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25176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283D385F" w14:textId="69A07880" w:rsidR="00740C89" w:rsidRPr="00740C89" w:rsidRDefault="00740C89" w:rsidP="009E1872">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
              <w:sz w:val="40"/>
              <w:szCs w:val="40"/>
            </w:rPr>
            <w:t>DANDELIO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474"/>
            <w:gridCol w:w="2466"/>
            <w:gridCol w:w="2335"/>
          </w:tblGrid>
          <w:tr w:rsidR="00740C89" w:rsidRPr="007D021F" w14:paraId="7F61F2B7" w14:textId="77777777" w:rsidTr="00AF6B3C">
            <w:trPr>
              <w:cantSplit/>
              <w:trHeight w:val="728"/>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9E1872" w:rsidRDefault="00740C89" w:rsidP="009E1872">
                <w:pPr>
                  <w:pStyle w:val="NoSpacing"/>
                  <w:spacing w:line="276" w:lineRule="auto"/>
                  <w:rPr>
                    <w:rFonts w:ascii="Times New Roman" w:hAnsi="Times New Roman" w:cs="Times New Roman"/>
                    <w:b/>
                  </w:rPr>
                </w:pPr>
                <w:r w:rsidRPr="009E1872">
                  <w:rPr>
                    <w:rFonts w:ascii="Times New Roman" w:hAnsi="Times New Roman" w:cs="Times New Roman"/>
                    <w:b/>
                  </w:rPr>
                  <w:t>Dandelion</w:t>
                </w:r>
              </w:p>
            </w:tc>
          </w:tr>
          <w:tr w:rsidR="00740C89" w:rsidRPr="007D021F" w14:paraId="6C84AE28" w14:textId="77777777" w:rsidTr="00AF6B3C">
            <w:trPr>
              <w:cantSplit/>
              <w:trHeight w:val="485"/>
              <w:jc w:val="center"/>
            </w:trPr>
            <w:tc>
              <w:tcPr>
                <w:tcW w:w="3474"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30FB62FA"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Lưu Ngọc Mạnh</w:t>
                </w:r>
              </w:p>
            </w:tc>
            <w:tc>
              <w:tcPr>
                <w:tcW w:w="2335" w:type="dxa"/>
                <w:tcBorders>
                  <w:top w:val="single" w:sz="4" w:space="0" w:color="auto"/>
                  <w:left w:val="single" w:sz="4" w:space="0" w:color="auto"/>
                  <w:bottom w:val="single" w:sz="4" w:space="0" w:color="auto"/>
                  <w:right w:val="single" w:sz="4" w:space="0" w:color="auto"/>
                </w:tcBorders>
                <w:vAlign w:val="center"/>
              </w:tcPr>
              <w:p w14:paraId="33D0CE3C" w14:textId="140A7E3E"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619</w:t>
                </w:r>
              </w:p>
            </w:tc>
          </w:tr>
          <w:tr w:rsidR="00740C89" w:rsidRPr="007D021F" w14:paraId="050EF340" w14:textId="77777777" w:rsidTr="00AF6B3C">
            <w:trPr>
              <w:cantSplit/>
              <w:trHeight w:val="485"/>
              <w:jc w:val="center"/>
            </w:trPr>
            <w:tc>
              <w:tcPr>
                <w:tcW w:w="3474"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1BEAEAE4"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Công Chính</w:t>
                </w:r>
              </w:p>
            </w:tc>
            <w:tc>
              <w:tcPr>
                <w:tcW w:w="2335" w:type="dxa"/>
                <w:tcBorders>
                  <w:top w:val="single" w:sz="4" w:space="0" w:color="auto"/>
                  <w:left w:val="single" w:sz="4" w:space="0" w:color="auto"/>
                  <w:bottom w:val="single" w:sz="4" w:space="0" w:color="auto"/>
                  <w:right w:val="single" w:sz="4" w:space="0" w:color="auto"/>
                </w:tcBorders>
                <w:vAlign w:val="center"/>
              </w:tcPr>
              <w:p w14:paraId="74DE0912" w14:textId="5C0DC445"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585</w:t>
                </w:r>
              </w:p>
            </w:tc>
          </w:tr>
          <w:tr w:rsidR="00740C89" w:rsidRPr="007D021F" w14:paraId="6393D8E0" w14:textId="77777777" w:rsidTr="00AF6B3C">
            <w:trPr>
              <w:cantSplit/>
              <w:trHeight w:val="485"/>
              <w:jc w:val="center"/>
            </w:trPr>
            <w:tc>
              <w:tcPr>
                <w:tcW w:w="3474"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Nguyễn Minh Huy</w:t>
                </w:r>
              </w:p>
            </w:tc>
            <w:tc>
              <w:tcPr>
                <w:tcW w:w="2335"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23</w:t>
                </w:r>
              </w:p>
            </w:tc>
          </w:tr>
          <w:tr w:rsidR="00740C89" w:rsidRPr="007D021F" w14:paraId="75D4B3F8" w14:textId="77777777" w:rsidTr="00AF6B3C">
            <w:trPr>
              <w:cantSplit/>
              <w:trHeight w:val="485"/>
              <w:jc w:val="center"/>
            </w:trPr>
            <w:tc>
              <w:tcPr>
                <w:tcW w:w="3474"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Dương Đức Anh</w:t>
                </w:r>
              </w:p>
            </w:tc>
            <w:tc>
              <w:tcPr>
                <w:tcW w:w="2335"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00</w:t>
                </w:r>
              </w:p>
            </w:tc>
          </w:tr>
          <w:tr w:rsidR="00740C89" w:rsidRPr="007D021F" w14:paraId="5318913A" w14:textId="77777777" w:rsidTr="00AF6B3C">
            <w:trPr>
              <w:cantSplit/>
              <w:trHeight w:val="485"/>
              <w:jc w:val="center"/>
            </w:trPr>
            <w:tc>
              <w:tcPr>
                <w:tcW w:w="3474"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Ngọc Trung</w:t>
                </w:r>
              </w:p>
            </w:tc>
            <w:tc>
              <w:tcPr>
                <w:tcW w:w="2335"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67</w:t>
                </w:r>
              </w:p>
            </w:tc>
          </w:tr>
          <w:tr w:rsidR="00740C89" w:rsidRPr="007D021F" w14:paraId="0BDA1C01" w14:textId="77777777" w:rsidTr="00AF6B3C">
            <w:trPr>
              <w:cantSplit/>
              <w:trHeight w:val="485"/>
              <w:jc w:val="center"/>
            </w:trPr>
            <w:tc>
              <w:tcPr>
                <w:tcW w:w="3474"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Cao Thị Phương Mai</w:t>
                </w:r>
              </w:p>
            </w:tc>
            <w:tc>
              <w:tcPr>
                <w:tcW w:w="2335"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08</w:t>
                </w:r>
              </w:p>
            </w:tc>
          </w:tr>
          <w:tr w:rsidR="00740C89" w:rsidRPr="007D021F" w14:paraId="71BC6705"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801"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801"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2DF9CA9D" w:rsidR="00740C89" w:rsidRPr="007D021F" w:rsidRDefault="008C2D17"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p w14:paraId="3C335037" w14:textId="028CADC4" w:rsidR="00151EF5" w:rsidRPr="007E4D2C" w:rsidRDefault="00AF6B3C" w:rsidP="001A4A0A">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2EDCFC41" w14:textId="77777777" w:rsidR="004D0D78" w:rsidRPr="004D0D78" w:rsidRDefault="000D1E85">
          <w:pPr>
            <w:pStyle w:val="TOC1"/>
            <w:rPr>
              <w:b w:val="0"/>
            </w:rPr>
          </w:pPr>
          <w:r w:rsidRPr="004D0D78">
            <w:fldChar w:fldCharType="begin"/>
          </w:r>
          <w:r w:rsidRPr="004D0D78">
            <w:instrText xml:space="preserve"> TOC \o "1-3" \h \z \u </w:instrText>
          </w:r>
          <w:r w:rsidRPr="004D0D78">
            <w:fldChar w:fldCharType="separate"/>
          </w:r>
          <w:hyperlink w:anchor="_Toc437560526" w:history="1">
            <w:r w:rsidR="004D0D78" w:rsidRPr="004D0D78">
              <w:rPr>
                <w:rStyle w:val="Hyperlink"/>
              </w:rPr>
              <w:t>1</w:t>
            </w:r>
            <w:r w:rsidR="004D0D78" w:rsidRPr="004D0D78">
              <w:rPr>
                <w:b w:val="0"/>
              </w:rPr>
              <w:tab/>
            </w:r>
            <w:r w:rsidR="004D0D78" w:rsidRPr="004D0D78">
              <w:rPr>
                <w:rStyle w:val="Hyperlink"/>
              </w:rPr>
              <w:t>INTRODUCTION</w:t>
            </w:r>
            <w:r w:rsidR="004D0D78" w:rsidRPr="004D0D78">
              <w:rPr>
                <w:webHidden/>
              </w:rPr>
              <w:tab/>
            </w:r>
            <w:r w:rsidR="004D0D78" w:rsidRPr="004D0D78">
              <w:rPr>
                <w:webHidden/>
              </w:rPr>
              <w:fldChar w:fldCharType="begin"/>
            </w:r>
            <w:r w:rsidR="004D0D78" w:rsidRPr="004D0D78">
              <w:rPr>
                <w:webHidden/>
              </w:rPr>
              <w:instrText xml:space="preserve"> PAGEREF _Toc437560526 \h </w:instrText>
            </w:r>
            <w:r w:rsidR="004D0D78" w:rsidRPr="004D0D78">
              <w:rPr>
                <w:webHidden/>
              </w:rPr>
            </w:r>
            <w:r w:rsidR="004D0D78" w:rsidRPr="004D0D78">
              <w:rPr>
                <w:webHidden/>
              </w:rPr>
              <w:fldChar w:fldCharType="separate"/>
            </w:r>
            <w:r w:rsidR="007A1B94">
              <w:rPr>
                <w:webHidden/>
              </w:rPr>
              <w:t>6</w:t>
            </w:r>
            <w:r w:rsidR="004D0D78" w:rsidRPr="004D0D78">
              <w:rPr>
                <w:webHidden/>
              </w:rPr>
              <w:fldChar w:fldCharType="end"/>
            </w:r>
          </w:hyperlink>
        </w:p>
        <w:p w14:paraId="6EC61D61" w14:textId="77777777" w:rsidR="004D0D78" w:rsidRPr="004D0D78" w:rsidRDefault="00AF6B3C">
          <w:pPr>
            <w:pStyle w:val="TOC2"/>
            <w:rPr>
              <w:iCs w:val="0"/>
              <w:sz w:val="22"/>
              <w:szCs w:val="22"/>
            </w:rPr>
          </w:pPr>
          <w:hyperlink w:anchor="_Toc437560527" w:history="1">
            <w:r w:rsidR="004D0D78" w:rsidRPr="004D0D78">
              <w:rPr>
                <w:rStyle w:val="Hyperlink"/>
                <w:sz w:val="22"/>
                <w:szCs w:val="22"/>
              </w:rPr>
              <w:t>1.1</w:t>
            </w:r>
            <w:r w:rsidR="004D0D78" w:rsidRPr="004D0D78">
              <w:rPr>
                <w:iCs w:val="0"/>
                <w:sz w:val="22"/>
                <w:szCs w:val="22"/>
              </w:rPr>
              <w:tab/>
            </w:r>
            <w:r w:rsidR="004D0D78" w:rsidRPr="004D0D78">
              <w:rPr>
                <w:rStyle w:val="Hyperlink"/>
                <w:sz w:val="22"/>
                <w:szCs w:val="22"/>
              </w:rPr>
              <w:t>Purpos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27 \h </w:instrText>
            </w:r>
            <w:r w:rsidR="004D0D78" w:rsidRPr="004D0D78">
              <w:rPr>
                <w:webHidden/>
                <w:sz w:val="22"/>
                <w:szCs w:val="22"/>
              </w:rPr>
            </w:r>
            <w:r w:rsidR="004D0D78" w:rsidRPr="004D0D78">
              <w:rPr>
                <w:webHidden/>
                <w:sz w:val="22"/>
                <w:szCs w:val="22"/>
              </w:rPr>
              <w:fldChar w:fldCharType="separate"/>
            </w:r>
            <w:r w:rsidR="007A1B94">
              <w:rPr>
                <w:webHidden/>
                <w:sz w:val="22"/>
                <w:szCs w:val="22"/>
              </w:rPr>
              <w:t>6</w:t>
            </w:r>
            <w:r w:rsidR="004D0D78" w:rsidRPr="004D0D78">
              <w:rPr>
                <w:webHidden/>
                <w:sz w:val="22"/>
                <w:szCs w:val="22"/>
              </w:rPr>
              <w:fldChar w:fldCharType="end"/>
            </w:r>
          </w:hyperlink>
        </w:p>
        <w:p w14:paraId="4162154A" w14:textId="77777777" w:rsidR="004D0D78" w:rsidRPr="004D0D78" w:rsidRDefault="00AF6B3C">
          <w:pPr>
            <w:pStyle w:val="TOC2"/>
            <w:rPr>
              <w:iCs w:val="0"/>
              <w:sz w:val="22"/>
              <w:szCs w:val="22"/>
            </w:rPr>
          </w:pPr>
          <w:hyperlink w:anchor="_Toc437560528" w:history="1">
            <w:r w:rsidR="004D0D78" w:rsidRPr="004D0D78">
              <w:rPr>
                <w:rStyle w:val="Hyperlink"/>
                <w:sz w:val="22"/>
                <w:szCs w:val="22"/>
              </w:rPr>
              <w:t>1.2</w:t>
            </w:r>
            <w:r w:rsidR="004D0D78" w:rsidRPr="004D0D78">
              <w:rPr>
                <w:iCs w:val="0"/>
                <w:sz w:val="22"/>
                <w:szCs w:val="22"/>
              </w:rPr>
              <w:tab/>
            </w:r>
            <w:r w:rsidR="004D0D78" w:rsidRPr="004D0D78">
              <w:rPr>
                <w:rStyle w:val="Hyperlink"/>
                <w:sz w:val="22"/>
                <w:szCs w:val="22"/>
              </w:rPr>
              <w:t>Acronyms and Definitions</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28 \h </w:instrText>
            </w:r>
            <w:r w:rsidR="004D0D78" w:rsidRPr="004D0D78">
              <w:rPr>
                <w:webHidden/>
                <w:sz w:val="22"/>
                <w:szCs w:val="22"/>
              </w:rPr>
            </w:r>
            <w:r w:rsidR="004D0D78" w:rsidRPr="004D0D78">
              <w:rPr>
                <w:webHidden/>
                <w:sz w:val="22"/>
                <w:szCs w:val="22"/>
              </w:rPr>
              <w:fldChar w:fldCharType="separate"/>
            </w:r>
            <w:r w:rsidR="007A1B94">
              <w:rPr>
                <w:webHidden/>
                <w:sz w:val="22"/>
                <w:szCs w:val="22"/>
              </w:rPr>
              <w:t>6</w:t>
            </w:r>
            <w:r w:rsidR="004D0D78" w:rsidRPr="004D0D78">
              <w:rPr>
                <w:webHidden/>
                <w:sz w:val="22"/>
                <w:szCs w:val="22"/>
              </w:rPr>
              <w:fldChar w:fldCharType="end"/>
            </w:r>
          </w:hyperlink>
        </w:p>
        <w:p w14:paraId="6AD785E2" w14:textId="77777777" w:rsidR="004D0D78" w:rsidRPr="004D0D78" w:rsidRDefault="00AF6B3C">
          <w:pPr>
            <w:pStyle w:val="TOC2"/>
            <w:rPr>
              <w:iCs w:val="0"/>
              <w:sz w:val="22"/>
              <w:szCs w:val="22"/>
            </w:rPr>
          </w:pPr>
          <w:hyperlink w:anchor="_Toc437560529" w:history="1">
            <w:r w:rsidR="004D0D78" w:rsidRPr="004D0D78">
              <w:rPr>
                <w:rStyle w:val="Hyperlink"/>
                <w:sz w:val="22"/>
                <w:szCs w:val="22"/>
              </w:rPr>
              <w:t>1.3</w:t>
            </w:r>
            <w:r w:rsidR="004D0D78" w:rsidRPr="004D0D78">
              <w:rPr>
                <w:iCs w:val="0"/>
                <w:sz w:val="22"/>
                <w:szCs w:val="22"/>
              </w:rPr>
              <w:tab/>
            </w:r>
            <w:r w:rsidR="004D0D78" w:rsidRPr="004D0D78">
              <w:rPr>
                <w:rStyle w:val="Hyperlink"/>
                <w:sz w:val="22"/>
                <w:szCs w:val="22"/>
              </w:rPr>
              <w:t>Abstrac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29 \h </w:instrText>
            </w:r>
            <w:r w:rsidR="004D0D78" w:rsidRPr="004D0D78">
              <w:rPr>
                <w:webHidden/>
                <w:sz w:val="22"/>
                <w:szCs w:val="22"/>
              </w:rPr>
            </w:r>
            <w:r w:rsidR="004D0D78" w:rsidRPr="004D0D78">
              <w:rPr>
                <w:webHidden/>
                <w:sz w:val="22"/>
                <w:szCs w:val="22"/>
              </w:rPr>
              <w:fldChar w:fldCharType="separate"/>
            </w:r>
            <w:r w:rsidR="007A1B94">
              <w:rPr>
                <w:webHidden/>
                <w:sz w:val="22"/>
                <w:szCs w:val="22"/>
              </w:rPr>
              <w:t>6</w:t>
            </w:r>
            <w:r w:rsidR="004D0D78" w:rsidRPr="004D0D78">
              <w:rPr>
                <w:webHidden/>
                <w:sz w:val="22"/>
                <w:szCs w:val="22"/>
              </w:rPr>
              <w:fldChar w:fldCharType="end"/>
            </w:r>
          </w:hyperlink>
        </w:p>
        <w:p w14:paraId="69380C4F" w14:textId="77777777" w:rsidR="004D0D78" w:rsidRPr="004D0D78" w:rsidRDefault="00AF6B3C">
          <w:pPr>
            <w:pStyle w:val="TOC2"/>
            <w:rPr>
              <w:iCs w:val="0"/>
              <w:sz w:val="22"/>
              <w:szCs w:val="22"/>
            </w:rPr>
          </w:pPr>
          <w:hyperlink w:anchor="_Toc437560530" w:history="1">
            <w:r w:rsidR="004D0D78" w:rsidRPr="004D0D78">
              <w:rPr>
                <w:rStyle w:val="Hyperlink"/>
                <w:sz w:val="22"/>
                <w:szCs w:val="22"/>
              </w:rPr>
              <w:t>1.4</w:t>
            </w:r>
            <w:r w:rsidR="004D0D78" w:rsidRPr="004D0D78">
              <w:rPr>
                <w:iCs w:val="0"/>
                <w:sz w:val="22"/>
                <w:szCs w:val="22"/>
              </w:rPr>
              <w:tab/>
            </w:r>
            <w:r w:rsidR="004D0D78" w:rsidRPr="004D0D78">
              <w:rPr>
                <w:rStyle w:val="Hyperlink"/>
                <w:sz w:val="22"/>
                <w:szCs w:val="22"/>
              </w:rPr>
              <w:t>Literature Review</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30 \h </w:instrText>
            </w:r>
            <w:r w:rsidR="004D0D78" w:rsidRPr="004D0D78">
              <w:rPr>
                <w:webHidden/>
                <w:sz w:val="22"/>
                <w:szCs w:val="22"/>
              </w:rPr>
            </w:r>
            <w:r w:rsidR="004D0D78" w:rsidRPr="004D0D78">
              <w:rPr>
                <w:webHidden/>
                <w:sz w:val="22"/>
                <w:szCs w:val="22"/>
              </w:rPr>
              <w:fldChar w:fldCharType="separate"/>
            </w:r>
            <w:r w:rsidR="007A1B94">
              <w:rPr>
                <w:webHidden/>
                <w:sz w:val="22"/>
                <w:szCs w:val="22"/>
              </w:rPr>
              <w:t>6</w:t>
            </w:r>
            <w:r w:rsidR="004D0D78" w:rsidRPr="004D0D78">
              <w:rPr>
                <w:webHidden/>
                <w:sz w:val="22"/>
                <w:szCs w:val="22"/>
              </w:rPr>
              <w:fldChar w:fldCharType="end"/>
            </w:r>
          </w:hyperlink>
        </w:p>
        <w:p w14:paraId="263D3168" w14:textId="77777777" w:rsidR="004D0D78" w:rsidRPr="004D0D78" w:rsidRDefault="00AF6B3C">
          <w:pPr>
            <w:pStyle w:val="TOC3"/>
            <w:rPr>
              <w:i w:val="0"/>
              <w:iCs w:val="0"/>
              <w:noProof/>
            </w:rPr>
          </w:pPr>
          <w:hyperlink w:anchor="_Toc437560531" w:history="1">
            <w:r w:rsidR="004D0D78" w:rsidRPr="004D0D78">
              <w:rPr>
                <w:rStyle w:val="Hyperlink"/>
                <w:i w:val="0"/>
                <w:noProof/>
              </w:rPr>
              <w:t>1.4.1</w:t>
            </w:r>
            <w:r w:rsidR="004D0D78" w:rsidRPr="004D0D78">
              <w:rPr>
                <w:i w:val="0"/>
                <w:iCs w:val="0"/>
                <w:noProof/>
              </w:rPr>
              <w:tab/>
            </w:r>
            <w:r w:rsidR="004D0D78" w:rsidRPr="004D0D78">
              <w:rPr>
                <w:rStyle w:val="Hyperlink"/>
                <w:i w:val="0"/>
                <w:noProof/>
              </w:rPr>
              <w:t>Kickstarter</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1 \h </w:instrText>
            </w:r>
            <w:r w:rsidR="004D0D78" w:rsidRPr="004D0D78">
              <w:rPr>
                <w:i w:val="0"/>
                <w:noProof/>
                <w:webHidden/>
              </w:rPr>
            </w:r>
            <w:r w:rsidR="004D0D78" w:rsidRPr="004D0D78">
              <w:rPr>
                <w:i w:val="0"/>
                <w:noProof/>
                <w:webHidden/>
              </w:rPr>
              <w:fldChar w:fldCharType="separate"/>
            </w:r>
            <w:r w:rsidR="007A1B94">
              <w:rPr>
                <w:i w:val="0"/>
                <w:noProof/>
                <w:webHidden/>
              </w:rPr>
              <w:t>7</w:t>
            </w:r>
            <w:r w:rsidR="004D0D78" w:rsidRPr="004D0D78">
              <w:rPr>
                <w:i w:val="0"/>
                <w:noProof/>
                <w:webHidden/>
              </w:rPr>
              <w:fldChar w:fldCharType="end"/>
            </w:r>
          </w:hyperlink>
        </w:p>
        <w:p w14:paraId="149D1C2E" w14:textId="77777777" w:rsidR="004D0D78" w:rsidRPr="004D0D78" w:rsidRDefault="00AF6B3C">
          <w:pPr>
            <w:pStyle w:val="TOC3"/>
            <w:rPr>
              <w:i w:val="0"/>
              <w:iCs w:val="0"/>
              <w:noProof/>
            </w:rPr>
          </w:pPr>
          <w:hyperlink w:anchor="_Toc437560532" w:history="1">
            <w:r w:rsidR="004D0D78" w:rsidRPr="004D0D78">
              <w:rPr>
                <w:rStyle w:val="Hyperlink"/>
                <w:i w:val="0"/>
                <w:noProof/>
              </w:rPr>
              <w:t>1.4.2</w:t>
            </w:r>
            <w:r w:rsidR="004D0D78" w:rsidRPr="004D0D78">
              <w:rPr>
                <w:i w:val="0"/>
                <w:iCs w:val="0"/>
                <w:noProof/>
              </w:rPr>
              <w:tab/>
            </w:r>
            <w:r w:rsidR="004D0D78" w:rsidRPr="004D0D78">
              <w:rPr>
                <w:rStyle w:val="Hyperlink"/>
                <w:i w:val="0"/>
                <w:noProof/>
              </w:rPr>
              <w:t>Comicola</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2 \h </w:instrText>
            </w:r>
            <w:r w:rsidR="004D0D78" w:rsidRPr="004D0D78">
              <w:rPr>
                <w:i w:val="0"/>
                <w:noProof/>
                <w:webHidden/>
              </w:rPr>
            </w:r>
            <w:r w:rsidR="004D0D78" w:rsidRPr="004D0D78">
              <w:rPr>
                <w:i w:val="0"/>
                <w:noProof/>
                <w:webHidden/>
              </w:rPr>
              <w:fldChar w:fldCharType="separate"/>
            </w:r>
            <w:r w:rsidR="007A1B94">
              <w:rPr>
                <w:i w:val="0"/>
                <w:noProof/>
                <w:webHidden/>
              </w:rPr>
              <w:t>8</w:t>
            </w:r>
            <w:r w:rsidR="004D0D78" w:rsidRPr="004D0D78">
              <w:rPr>
                <w:i w:val="0"/>
                <w:noProof/>
                <w:webHidden/>
              </w:rPr>
              <w:fldChar w:fldCharType="end"/>
            </w:r>
          </w:hyperlink>
        </w:p>
        <w:p w14:paraId="6A4EC96E" w14:textId="77777777" w:rsidR="004D0D78" w:rsidRPr="004D0D78" w:rsidRDefault="00AF6B3C">
          <w:pPr>
            <w:pStyle w:val="TOC2"/>
            <w:rPr>
              <w:iCs w:val="0"/>
              <w:sz w:val="22"/>
              <w:szCs w:val="22"/>
            </w:rPr>
          </w:pPr>
          <w:hyperlink w:anchor="_Toc437560533" w:history="1">
            <w:r w:rsidR="004D0D78" w:rsidRPr="004D0D78">
              <w:rPr>
                <w:rStyle w:val="Hyperlink"/>
                <w:sz w:val="22"/>
                <w:szCs w:val="22"/>
              </w:rPr>
              <w:t>1.5</w:t>
            </w:r>
            <w:r w:rsidR="004D0D78" w:rsidRPr="004D0D78">
              <w:rPr>
                <w:iCs w:val="0"/>
                <w:sz w:val="22"/>
                <w:szCs w:val="22"/>
              </w:rPr>
              <w:tab/>
            </w:r>
            <w:r w:rsidR="004D0D78" w:rsidRPr="004D0D78">
              <w:rPr>
                <w:rStyle w:val="Hyperlink"/>
                <w:sz w:val="22"/>
                <w:szCs w:val="22"/>
              </w:rPr>
              <w:t>Proposal</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33 \h </w:instrText>
            </w:r>
            <w:r w:rsidR="004D0D78" w:rsidRPr="004D0D78">
              <w:rPr>
                <w:webHidden/>
                <w:sz w:val="22"/>
                <w:szCs w:val="22"/>
              </w:rPr>
            </w:r>
            <w:r w:rsidR="004D0D78" w:rsidRPr="004D0D78">
              <w:rPr>
                <w:webHidden/>
                <w:sz w:val="22"/>
                <w:szCs w:val="22"/>
              </w:rPr>
              <w:fldChar w:fldCharType="separate"/>
            </w:r>
            <w:r w:rsidR="007A1B94">
              <w:rPr>
                <w:webHidden/>
                <w:sz w:val="22"/>
                <w:szCs w:val="22"/>
              </w:rPr>
              <w:t>8</w:t>
            </w:r>
            <w:r w:rsidR="004D0D78" w:rsidRPr="004D0D78">
              <w:rPr>
                <w:webHidden/>
                <w:sz w:val="22"/>
                <w:szCs w:val="22"/>
              </w:rPr>
              <w:fldChar w:fldCharType="end"/>
            </w:r>
          </w:hyperlink>
        </w:p>
        <w:p w14:paraId="6B926E0E" w14:textId="77777777" w:rsidR="004D0D78" w:rsidRPr="004D0D78" w:rsidRDefault="00AF6B3C">
          <w:pPr>
            <w:pStyle w:val="TOC3"/>
            <w:rPr>
              <w:i w:val="0"/>
              <w:iCs w:val="0"/>
              <w:noProof/>
            </w:rPr>
          </w:pPr>
          <w:hyperlink w:anchor="_Toc437560534" w:history="1">
            <w:r w:rsidR="004D0D78" w:rsidRPr="004D0D78">
              <w:rPr>
                <w:rStyle w:val="Hyperlink"/>
                <w:i w:val="0"/>
                <w:noProof/>
              </w:rPr>
              <w:t>1.5.1</w:t>
            </w:r>
            <w:r w:rsidR="004D0D78" w:rsidRPr="004D0D78">
              <w:rPr>
                <w:i w:val="0"/>
                <w:iCs w:val="0"/>
                <w:noProof/>
              </w:rPr>
              <w:tab/>
            </w:r>
            <w:r w:rsidR="004D0D78" w:rsidRPr="004D0D78">
              <w:rPr>
                <w:rStyle w:val="Hyperlink"/>
                <w:i w:val="0"/>
                <w:noProof/>
              </w:rPr>
              <w:t>The idea</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4 \h </w:instrText>
            </w:r>
            <w:r w:rsidR="004D0D78" w:rsidRPr="004D0D78">
              <w:rPr>
                <w:i w:val="0"/>
                <w:noProof/>
                <w:webHidden/>
              </w:rPr>
            </w:r>
            <w:r w:rsidR="004D0D78" w:rsidRPr="004D0D78">
              <w:rPr>
                <w:i w:val="0"/>
                <w:noProof/>
                <w:webHidden/>
              </w:rPr>
              <w:fldChar w:fldCharType="separate"/>
            </w:r>
            <w:r w:rsidR="007A1B94">
              <w:rPr>
                <w:i w:val="0"/>
                <w:noProof/>
                <w:webHidden/>
              </w:rPr>
              <w:t>8</w:t>
            </w:r>
            <w:r w:rsidR="004D0D78" w:rsidRPr="004D0D78">
              <w:rPr>
                <w:i w:val="0"/>
                <w:noProof/>
                <w:webHidden/>
              </w:rPr>
              <w:fldChar w:fldCharType="end"/>
            </w:r>
          </w:hyperlink>
        </w:p>
        <w:p w14:paraId="6B94FAE8" w14:textId="77777777" w:rsidR="004D0D78" w:rsidRPr="004D0D78" w:rsidRDefault="00AF6B3C">
          <w:pPr>
            <w:pStyle w:val="TOC3"/>
            <w:rPr>
              <w:i w:val="0"/>
              <w:iCs w:val="0"/>
              <w:noProof/>
            </w:rPr>
          </w:pPr>
          <w:hyperlink w:anchor="_Toc437560535" w:history="1">
            <w:r w:rsidR="004D0D78" w:rsidRPr="004D0D78">
              <w:rPr>
                <w:rStyle w:val="Hyperlink"/>
                <w:i w:val="0"/>
                <w:noProof/>
              </w:rPr>
              <w:t>1.5.2</w:t>
            </w:r>
            <w:r w:rsidR="004D0D78" w:rsidRPr="004D0D78">
              <w:rPr>
                <w:i w:val="0"/>
                <w:iCs w:val="0"/>
                <w:noProof/>
              </w:rPr>
              <w:tab/>
            </w:r>
            <w:r w:rsidR="004D0D78" w:rsidRPr="004D0D78">
              <w:rPr>
                <w:rStyle w:val="Hyperlink"/>
                <w:i w:val="0"/>
                <w:noProof/>
              </w:rPr>
              <w:t>The objectiv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5 \h </w:instrText>
            </w:r>
            <w:r w:rsidR="004D0D78" w:rsidRPr="004D0D78">
              <w:rPr>
                <w:i w:val="0"/>
                <w:noProof/>
                <w:webHidden/>
              </w:rPr>
            </w:r>
            <w:r w:rsidR="004D0D78" w:rsidRPr="004D0D78">
              <w:rPr>
                <w:i w:val="0"/>
                <w:noProof/>
                <w:webHidden/>
              </w:rPr>
              <w:fldChar w:fldCharType="separate"/>
            </w:r>
            <w:r w:rsidR="007A1B94">
              <w:rPr>
                <w:i w:val="0"/>
                <w:noProof/>
                <w:webHidden/>
              </w:rPr>
              <w:t>8</w:t>
            </w:r>
            <w:r w:rsidR="004D0D78" w:rsidRPr="004D0D78">
              <w:rPr>
                <w:i w:val="0"/>
                <w:noProof/>
                <w:webHidden/>
              </w:rPr>
              <w:fldChar w:fldCharType="end"/>
            </w:r>
          </w:hyperlink>
        </w:p>
        <w:p w14:paraId="4D6A7ECE" w14:textId="77777777" w:rsidR="004D0D78" w:rsidRPr="004D0D78" w:rsidRDefault="00AF6B3C">
          <w:pPr>
            <w:pStyle w:val="TOC3"/>
            <w:rPr>
              <w:i w:val="0"/>
              <w:iCs w:val="0"/>
              <w:noProof/>
            </w:rPr>
          </w:pPr>
          <w:hyperlink w:anchor="_Toc437560536" w:history="1">
            <w:r w:rsidR="004D0D78" w:rsidRPr="004D0D78">
              <w:rPr>
                <w:rStyle w:val="Hyperlink"/>
                <w:i w:val="0"/>
                <w:noProof/>
                <w:lang w:val="vi-VN"/>
              </w:rPr>
              <w:t>1.5.3</w:t>
            </w:r>
            <w:r w:rsidR="004D0D78" w:rsidRPr="004D0D78">
              <w:rPr>
                <w:i w:val="0"/>
                <w:iCs w:val="0"/>
                <w:noProof/>
              </w:rPr>
              <w:tab/>
            </w:r>
            <w:r w:rsidR="004D0D78" w:rsidRPr="004D0D78">
              <w:rPr>
                <w:rStyle w:val="Hyperlink"/>
                <w:i w:val="0"/>
                <w:noProof/>
                <w:lang w:val="vi-VN"/>
              </w:rPr>
              <w:t>Brief description about syste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6 \h </w:instrText>
            </w:r>
            <w:r w:rsidR="004D0D78" w:rsidRPr="004D0D78">
              <w:rPr>
                <w:i w:val="0"/>
                <w:noProof/>
                <w:webHidden/>
              </w:rPr>
            </w:r>
            <w:r w:rsidR="004D0D78" w:rsidRPr="004D0D78">
              <w:rPr>
                <w:i w:val="0"/>
                <w:noProof/>
                <w:webHidden/>
              </w:rPr>
              <w:fldChar w:fldCharType="separate"/>
            </w:r>
            <w:r w:rsidR="007A1B94">
              <w:rPr>
                <w:i w:val="0"/>
                <w:noProof/>
                <w:webHidden/>
              </w:rPr>
              <w:t>9</w:t>
            </w:r>
            <w:r w:rsidR="004D0D78" w:rsidRPr="004D0D78">
              <w:rPr>
                <w:i w:val="0"/>
                <w:noProof/>
                <w:webHidden/>
              </w:rPr>
              <w:fldChar w:fldCharType="end"/>
            </w:r>
          </w:hyperlink>
        </w:p>
        <w:p w14:paraId="098F8DAA" w14:textId="77777777" w:rsidR="004D0D78" w:rsidRPr="004D0D78" w:rsidRDefault="00AF6B3C">
          <w:pPr>
            <w:pStyle w:val="TOC3"/>
            <w:rPr>
              <w:i w:val="0"/>
              <w:iCs w:val="0"/>
              <w:noProof/>
            </w:rPr>
          </w:pPr>
          <w:hyperlink w:anchor="_Toc437560537" w:history="1">
            <w:r w:rsidR="004D0D78" w:rsidRPr="004D0D78">
              <w:rPr>
                <w:rStyle w:val="Hyperlink"/>
                <w:i w:val="0"/>
                <w:noProof/>
                <w:lang w:val="vi-VN"/>
              </w:rPr>
              <w:t>1.5.4</w:t>
            </w:r>
            <w:r w:rsidR="004D0D78" w:rsidRPr="004D0D78">
              <w:rPr>
                <w:i w:val="0"/>
                <w:iCs w:val="0"/>
                <w:noProof/>
              </w:rPr>
              <w:tab/>
            </w:r>
            <w:r w:rsidR="004D0D78" w:rsidRPr="004D0D78">
              <w:rPr>
                <w:rStyle w:val="Hyperlink"/>
                <w:i w:val="0"/>
                <w:noProof/>
                <w:lang w:val="vi-VN"/>
              </w:rPr>
              <w:t>System featur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7 \h </w:instrText>
            </w:r>
            <w:r w:rsidR="004D0D78" w:rsidRPr="004D0D78">
              <w:rPr>
                <w:i w:val="0"/>
                <w:noProof/>
                <w:webHidden/>
              </w:rPr>
            </w:r>
            <w:r w:rsidR="004D0D78" w:rsidRPr="004D0D78">
              <w:rPr>
                <w:i w:val="0"/>
                <w:noProof/>
                <w:webHidden/>
              </w:rPr>
              <w:fldChar w:fldCharType="separate"/>
            </w:r>
            <w:r w:rsidR="007A1B94">
              <w:rPr>
                <w:i w:val="0"/>
                <w:noProof/>
                <w:webHidden/>
              </w:rPr>
              <w:t>10</w:t>
            </w:r>
            <w:r w:rsidR="004D0D78" w:rsidRPr="004D0D78">
              <w:rPr>
                <w:i w:val="0"/>
                <w:noProof/>
                <w:webHidden/>
              </w:rPr>
              <w:fldChar w:fldCharType="end"/>
            </w:r>
          </w:hyperlink>
        </w:p>
        <w:p w14:paraId="633A6AA7" w14:textId="77777777" w:rsidR="004D0D78" w:rsidRPr="004D0D78" w:rsidRDefault="00AF6B3C">
          <w:pPr>
            <w:pStyle w:val="TOC2"/>
            <w:rPr>
              <w:iCs w:val="0"/>
              <w:sz w:val="22"/>
              <w:szCs w:val="22"/>
            </w:rPr>
          </w:pPr>
          <w:hyperlink w:anchor="_Toc437560538" w:history="1">
            <w:r w:rsidR="004D0D78" w:rsidRPr="004D0D78">
              <w:rPr>
                <w:rStyle w:val="Hyperlink"/>
                <w:sz w:val="22"/>
                <w:szCs w:val="22"/>
              </w:rPr>
              <w:t>1.6</w:t>
            </w:r>
            <w:r w:rsidR="004D0D78" w:rsidRPr="004D0D78">
              <w:rPr>
                <w:iCs w:val="0"/>
                <w:sz w:val="22"/>
                <w:szCs w:val="22"/>
              </w:rPr>
              <w:tab/>
            </w:r>
            <w:r w:rsidR="004D0D78" w:rsidRPr="004D0D78">
              <w:rPr>
                <w:rStyle w:val="Hyperlink"/>
                <w:sz w:val="22"/>
                <w:szCs w:val="22"/>
              </w:rPr>
              <w:t>Benefits from Projec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38 \h </w:instrText>
            </w:r>
            <w:r w:rsidR="004D0D78" w:rsidRPr="004D0D78">
              <w:rPr>
                <w:webHidden/>
                <w:sz w:val="22"/>
                <w:szCs w:val="22"/>
              </w:rPr>
            </w:r>
            <w:r w:rsidR="004D0D78" w:rsidRPr="004D0D78">
              <w:rPr>
                <w:webHidden/>
                <w:sz w:val="22"/>
                <w:szCs w:val="22"/>
              </w:rPr>
              <w:fldChar w:fldCharType="separate"/>
            </w:r>
            <w:r w:rsidR="007A1B94">
              <w:rPr>
                <w:webHidden/>
                <w:sz w:val="22"/>
                <w:szCs w:val="22"/>
              </w:rPr>
              <w:t>11</w:t>
            </w:r>
            <w:r w:rsidR="004D0D78" w:rsidRPr="004D0D78">
              <w:rPr>
                <w:webHidden/>
                <w:sz w:val="22"/>
                <w:szCs w:val="22"/>
              </w:rPr>
              <w:fldChar w:fldCharType="end"/>
            </w:r>
          </w:hyperlink>
        </w:p>
        <w:p w14:paraId="531A75D6" w14:textId="77777777" w:rsidR="004D0D78" w:rsidRPr="004D0D78" w:rsidRDefault="00AF6B3C">
          <w:pPr>
            <w:pStyle w:val="TOC3"/>
            <w:rPr>
              <w:i w:val="0"/>
              <w:iCs w:val="0"/>
              <w:noProof/>
            </w:rPr>
          </w:pPr>
          <w:hyperlink w:anchor="_Toc437560539" w:history="1">
            <w:r w:rsidR="004D0D78" w:rsidRPr="004D0D78">
              <w:rPr>
                <w:rStyle w:val="Hyperlink"/>
                <w:i w:val="0"/>
                <w:noProof/>
              </w:rPr>
              <w:t>1.6.1</w:t>
            </w:r>
            <w:r w:rsidR="004D0D78" w:rsidRPr="004D0D78">
              <w:rPr>
                <w:i w:val="0"/>
                <w:iCs w:val="0"/>
                <w:noProof/>
              </w:rPr>
              <w:tab/>
            </w:r>
            <w:r w:rsidR="004D0D78" w:rsidRPr="004D0D78">
              <w:rPr>
                <w:rStyle w:val="Hyperlink"/>
                <w:i w:val="0"/>
                <w:noProof/>
              </w:rPr>
              <w:t>For our group</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9 \h </w:instrText>
            </w:r>
            <w:r w:rsidR="004D0D78" w:rsidRPr="004D0D78">
              <w:rPr>
                <w:i w:val="0"/>
                <w:noProof/>
                <w:webHidden/>
              </w:rPr>
            </w:r>
            <w:r w:rsidR="004D0D78" w:rsidRPr="004D0D78">
              <w:rPr>
                <w:i w:val="0"/>
                <w:noProof/>
                <w:webHidden/>
              </w:rPr>
              <w:fldChar w:fldCharType="separate"/>
            </w:r>
            <w:r w:rsidR="007A1B94">
              <w:rPr>
                <w:i w:val="0"/>
                <w:noProof/>
                <w:webHidden/>
              </w:rPr>
              <w:t>11</w:t>
            </w:r>
            <w:r w:rsidR="004D0D78" w:rsidRPr="004D0D78">
              <w:rPr>
                <w:i w:val="0"/>
                <w:noProof/>
                <w:webHidden/>
              </w:rPr>
              <w:fldChar w:fldCharType="end"/>
            </w:r>
          </w:hyperlink>
        </w:p>
        <w:p w14:paraId="39278588" w14:textId="77777777" w:rsidR="004D0D78" w:rsidRPr="004D0D78" w:rsidRDefault="00AF6B3C">
          <w:pPr>
            <w:pStyle w:val="TOC3"/>
            <w:rPr>
              <w:i w:val="0"/>
              <w:iCs w:val="0"/>
              <w:noProof/>
            </w:rPr>
          </w:pPr>
          <w:hyperlink w:anchor="_Toc437560540" w:history="1">
            <w:r w:rsidR="004D0D78" w:rsidRPr="004D0D78">
              <w:rPr>
                <w:rStyle w:val="Hyperlink"/>
                <w:i w:val="0"/>
                <w:noProof/>
              </w:rPr>
              <w:t>1.6.2</w:t>
            </w:r>
            <w:r w:rsidR="004D0D78" w:rsidRPr="004D0D78">
              <w:rPr>
                <w:i w:val="0"/>
                <w:iCs w:val="0"/>
                <w:noProof/>
              </w:rPr>
              <w:tab/>
            </w:r>
            <w:r w:rsidR="004D0D78" w:rsidRPr="004D0D78">
              <w:rPr>
                <w:rStyle w:val="Hyperlink"/>
                <w:i w:val="0"/>
                <w:noProof/>
                <w:lang w:val="vi-VN"/>
              </w:rPr>
              <w:t>For Community</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0 \h </w:instrText>
            </w:r>
            <w:r w:rsidR="004D0D78" w:rsidRPr="004D0D78">
              <w:rPr>
                <w:i w:val="0"/>
                <w:noProof/>
                <w:webHidden/>
              </w:rPr>
            </w:r>
            <w:r w:rsidR="004D0D78" w:rsidRPr="004D0D78">
              <w:rPr>
                <w:i w:val="0"/>
                <w:noProof/>
                <w:webHidden/>
              </w:rPr>
              <w:fldChar w:fldCharType="separate"/>
            </w:r>
            <w:r w:rsidR="007A1B94">
              <w:rPr>
                <w:i w:val="0"/>
                <w:noProof/>
                <w:webHidden/>
              </w:rPr>
              <w:t>11</w:t>
            </w:r>
            <w:r w:rsidR="004D0D78" w:rsidRPr="004D0D78">
              <w:rPr>
                <w:i w:val="0"/>
                <w:noProof/>
                <w:webHidden/>
              </w:rPr>
              <w:fldChar w:fldCharType="end"/>
            </w:r>
          </w:hyperlink>
        </w:p>
        <w:p w14:paraId="3C3A96BC" w14:textId="77777777" w:rsidR="004D0D78" w:rsidRPr="004D0D78" w:rsidRDefault="00AF6B3C">
          <w:pPr>
            <w:pStyle w:val="TOC2"/>
            <w:rPr>
              <w:iCs w:val="0"/>
              <w:sz w:val="22"/>
              <w:szCs w:val="22"/>
            </w:rPr>
          </w:pPr>
          <w:hyperlink w:anchor="_Toc437560541" w:history="1">
            <w:r w:rsidR="004D0D78" w:rsidRPr="004D0D78">
              <w:rPr>
                <w:rStyle w:val="Hyperlink"/>
                <w:sz w:val="22"/>
                <w:szCs w:val="22"/>
              </w:rPr>
              <w:t>1.7</w:t>
            </w:r>
            <w:r w:rsidR="004D0D78" w:rsidRPr="004D0D78">
              <w:rPr>
                <w:iCs w:val="0"/>
                <w:sz w:val="22"/>
                <w:szCs w:val="22"/>
              </w:rPr>
              <w:tab/>
            </w:r>
            <w:r w:rsidR="004D0D78" w:rsidRPr="004D0D78">
              <w:rPr>
                <w:rStyle w:val="Hyperlink"/>
                <w:sz w:val="22"/>
                <w:szCs w:val="22"/>
              </w:rPr>
              <w:t>Critical Assumption and Constraints</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1 \h </w:instrText>
            </w:r>
            <w:r w:rsidR="004D0D78" w:rsidRPr="004D0D78">
              <w:rPr>
                <w:webHidden/>
                <w:sz w:val="22"/>
                <w:szCs w:val="22"/>
              </w:rPr>
            </w:r>
            <w:r w:rsidR="004D0D78" w:rsidRPr="004D0D78">
              <w:rPr>
                <w:webHidden/>
                <w:sz w:val="22"/>
                <w:szCs w:val="22"/>
              </w:rPr>
              <w:fldChar w:fldCharType="separate"/>
            </w:r>
            <w:r w:rsidR="007A1B94">
              <w:rPr>
                <w:webHidden/>
                <w:sz w:val="22"/>
                <w:szCs w:val="22"/>
              </w:rPr>
              <w:t>11</w:t>
            </w:r>
            <w:r w:rsidR="004D0D78" w:rsidRPr="004D0D78">
              <w:rPr>
                <w:webHidden/>
                <w:sz w:val="22"/>
                <w:szCs w:val="22"/>
              </w:rPr>
              <w:fldChar w:fldCharType="end"/>
            </w:r>
          </w:hyperlink>
        </w:p>
        <w:p w14:paraId="2EB58C74" w14:textId="77777777" w:rsidR="004D0D78" w:rsidRPr="004D0D78" w:rsidRDefault="00AF6B3C">
          <w:pPr>
            <w:pStyle w:val="TOC2"/>
            <w:rPr>
              <w:iCs w:val="0"/>
              <w:sz w:val="22"/>
              <w:szCs w:val="22"/>
            </w:rPr>
          </w:pPr>
          <w:hyperlink w:anchor="_Toc437560542" w:history="1">
            <w:r w:rsidR="004D0D78" w:rsidRPr="004D0D78">
              <w:rPr>
                <w:rStyle w:val="Hyperlink"/>
                <w:sz w:val="22"/>
                <w:szCs w:val="22"/>
              </w:rPr>
              <w:t>1.8</w:t>
            </w:r>
            <w:r w:rsidR="004D0D78" w:rsidRPr="004D0D78">
              <w:rPr>
                <w:iCs w:val="0"/>
                <w:sz w:val="22"/>
                <w:szCs w:val="22"/>
              </w:rPr>
              <w:tab/>
            </w:r>
            <w:r w:rsidR="004D0D78" w:rsidRPr="004D0D78">
              <w:rPr>
                <w:rStyle w:val="Hyperlink"/>
                <w:sz w:val="22"/>
                <w:szCs w:val="22"/>
              </w:rPr>
              <w:t>Potential Risks</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2 \h </w:instrText>
            </w:r>
            <w:r w:rsidR="004D0D78" w:rsidRPr="004D0D78">
              <w:rPr>
                <w:webHidden/>
                <w:sz w:val="22"/>
                <w:szCs w:val="22"/>
              </w:rPr>
            </w:r>
            <w:r w:rsidR="004D0D78" w:rsidRPr="004D0D78">
              <w:rPr>
                <w:webHidden/>
                <w:sz w:val="22"/>
                <w:szCs w:val="22"/>
              </w:rPr>
              <w:fldChar w:fldCharType="separate"/>
            </w:r>
            <w:r w:rsidR="007A1B94">
              <w:rPr>
                <w:webHidden/>
                <w:sz w:val="22"/>
                <w:szCs w:val="22"/>
              </w:rPr>
              <w:t>12</w:t>
            </w:r>
            <w:r w:rsidR="004D0D78" w:rsidRPr="004D0D78">
              <w:rPr>
                <w:webHidden/>
                <w:sz w:val="22"/>
                <w:szCs w:val="22"/>
              </w:rPr>
              <w:fldChar w:fldCharType="end"/>
            </w:r>
          </w:hyperlink>
        </w:p>
        <w:p w14:paraId="05DA1609" w14:textId="77777777" w:rsidR="004D0D78" w:rsidRPr="004D0D78" w:rsidRDefault="00AF6B3C">
          <w:pPr>
            <w:pStyle w:val="TOC1"/>
            <w:rPr>
              <w:b w:val="0"/>
            </w:rPr>
          </w:pPr>
          <w:hyperlink w:anchor="_Toc437560543" w:history="1">
            <w:r w:rsidR="004D0D78" w:rsidRPr="004D0D78">
              <w:rPr>
                <w:rStyle w:val="Hyperlink"/>
              </w:rPr>
              <w:t>2</w:t>
            </w:r>
            <w:r w:rsidR="004D0D78" w:rsidRPr="004D0D78">
              <w:rPr>
                <w:b w:val="0"/>
              </w:rPr>
              <w:tab/>
            </w:r>
            <w:r w:rsidR="004D0D78" w:rsidRPr="004D0D78">
              <w:rPr>
                <w:rStyle w:val="Hyperlink"/>
              </w:rPr>
              <w:t>PROJECT MANAGEMENT</w:t>
            </w:r>
            <w:r w:rsidR="004D0D78" w:rsidRPr="004D0D78">
              <w:rPr>
                <w:webHidden/>
              </w:rPr>
              <w:tab/>
            </w:r>
            <w:r w:rsidR="004D0D78" w:rsidRPr="004D0D78">
              <w:rPr>
                <w:webHidden/>
              </w:rPr>
              <w:fldChar w:fldCharType="begin"/>
            </w:r>
            <w:r w:rsidR="004D0D78" w:rsidRPr="004D0D78">
              <w:rPr>
                <w:webHidden/>
              </w:rPr>
              <w:instrText xml:space="preserve"> PAGEREF _Toc437560543 \h </w:instrText>
            </w:r>
            <w:r w:rsidR="004D0D78" w:rsidRPr="004D0D78">
              <w:rPr>
                <w:webHidden/>
              </w:rPr>
            </w:r>
            <w:r w:rsidR="004D0D78" w:rsidRPr="004D0D78">
              <w:rPr>
                <w:webHidden/>
              </w:rPr>
              <w:fldChar w:fldCharType="separate"/>
            </w:r>
            <w:r w:rsidR="007A1B94">
              <w:rPr>
                <w:webHidden/>
              </w:rPr>
              <w:t>13</w:t>
            </w:r>
            <w:r w:rsidR="004D0D78" w:rsidRPr="004D0D78">
              <w:rPr>
                <w:webHidden/>
              </w:rPr>
              <w:fldChar w:fldCharType="end"/>
            </w:r>
          </w:hyperlink>
        </w:p>
        <w:p w14:paraId="1A8C0D38" w14:textId="77777777" w:rsidR="004D0D78" w:rsidRPr="004D0D78" w:rsidRDefault="00AF6B3C">
          <w:pPr>
            <w:pStyle w:val="TOC2"/>
            <w:rPr>
              <w:iCs w:val="0"/>
              <w:sz w:val="22"/>
              <w:szCs w:val="22"/>
            </w:rPr>
          </w:pPr>
          <w:hyperlink w:anchor="_Toc437560544" w:history="1">
            <w:r w:rsidR="004D0D78" w:rsidRPr="004D0D78">
              <w:rPr>
                <w:rStyle w:val="Hyperlink"/>
                <w:sz w:val="22"/>
                <w:szCs w:val="22"/>
              </w:rPr>
              <w:t>2.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4 \h </w:instrText>
            </w:r>
            <w:r w:rsidR="004D0D78" w:rsidRPr="004D0D78">
              <w:rPr>
                <w:webHidden/>
                <w:sz w:val="22"/>
                <w:szCs w:val="22"/>
              </w:rPr>
            </w:r>
            <w:r w:rsidR="004D0D78" w:rsidRPr="004D0D78">
              <w:rPr>
                <w:webHidden/>
                <w:sz w:val="22"/>
                <w:szCs w:val="22"/>
              </w:rPr>
              <w:fldChar w:fldCharType="separate"/>
            </w:r>
            <w:r w:rsidR="007A1B94">
              <w:rPr>
                <w:webHidden/>
                <w:sz w:val="22"/>
                <w:szCs w:val="22"/>
              </w:rPr>
              <w:t>13</w:t>
            </w:r>
            <w:r w:rsidR="004D0D78" w:rsidRPr="004D0D78">
              <w:rPr>
                <w:webHidden/>
                <w:sz w:val="22"/>
                <w:szCs w:val="22"/>
              </w:rPr>
              <w:fldChar w:fldCharType="end"/>
            </w:r>
          </w:hyperlink>
        </w:p>
        <w:p w14:paraId="09E3EECB" w14:textId="77777777" w:rsidR="004D0D78" w:rsidRPr="004D0D78" w:rsidRDefault="00AF6B3C">
          <w:pPr>
            <w:pStyle w:val="TOC3"/>
            <w:rPr>
              <w:i w:val="0"/>
              <w:iCs w:val="0"/>
              <w:noProof/>
            </w:rPr>
          </w:pPr>
          <w:hyperlink w:anchor="_Toc437560545" w:history="1">
            <w:r w:rsidR="004D0D78" w:rsidRPr="004D0D78">
              <w:rPr>
                <w:rStyle w:val="Hyperlink"/>
                <w:i w:val="0"/>
                <w:noProof/>
              </w:rPr>
              <w:t>2.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5 \h </w:instrText>
            </w:r>
            <w:r w:rsidR="004D0D78" w:rsidRPr="004D0D78">
              <w:rPr>
                <w:i w:val="0"/>
                <w:noProof/>
                <w:webHidden/>
              </w:rPr>
            </w:r>
            <w:r w:rsidR="004D0D78" w:rsidRPr="004D0D78">
              <w:rPr>
                <w:i w:val="0"/>
                <w:noProof/>
                <w:webHidden/>
              </w:rPr>
              <w:fldChar w:fldCharType="separate"/>
            </w:r>
            <w:r w:rsidR="007A1B94">
              <w:rPr>
                <w:i w:val="0"/>
                <w:noProof/>
                <w:webHidden/>
              </w:rPr>
              <w:t>13</w:t>
            </w:r>
            <w:r w:rsidR="004D0D78" w:rsidRPr="004D0D78">
              <w:rPr>
                <w:i w:val="0"/>
                <w:noProof/>
                <w:webHidden/>
              </w:rPr>
              <w:fldChar w:fldCharType="end"/>
            </w:r>
          </w:hyperlink>
        </w:p>
        <w:p w14:paraId="084CA63C" w14:textId="77777777" w:rsidR="004D0D78" w:rsidRPr="004D0D78" w:rsidRDefault="00AF6B3C">
          <w:pPr>
            <w:pStyle w:val="TOC3"/>
            <w:rPr>
              <w:i w:val="0"/>
              <w:iCs w:val="0"/>
              <w:noProof/>
            </w:rPr>
          </w:pPr>
          <w:hyperlink w:anchor="_Toc437560546" w:history="1">
            <w:r w:rsidR="004D0D78" w:rsidRPr="004D0D78">
              <w:rPr>
                <w:rStyle w:val="Hyperlink"/>
                <w:i w:val="0"/>
                <w:noProof/>
              </w:rPr>
              <w:t>2.1.2</w:t>
            </w:r>
            <w:r w:rsidR="004D0D78" w:rsidRPr="004D0D78">
              <w:rPr>
                <w:i w:val="0"/>
                <w:iCs w:val="0"/>
                <w:noProof/>
              </w:rPr>
              <w:tab/>
            </w:r>
            <w:r w:rsidR="004D0D78" w:rsidRPr="004D0D78">
              <w:rPr>
                <w:rStyle w:val="Hyperlink"/>
                <w:i w:val="0"/>
                <w:noProof/>
              </w:rPr>
              <w:t>Definitions and Acronym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6 \h </w:instrText>
            </w:r>
            <w:r w:rsidR="004D0D78" w:rsidRPr="004D0D78">
              <w:rPr>
                <w:i w:val="0"/>
                <w:noProof/>
                <w:webHidden/>
              </w:rPr>
            </w:r>
            <w:r w:rsidR="004D0D78" w:rsidRPr="004D0D78">
              <w:rPr>
                <w:i w:val="0"/>
                <w:noProof/>
                <w:webHidden/>
              </w:rPr>
              <w:fldChar w:fldCharType="separate"/>
            </w:r>
            <w:r w:rsidR="007A1B94">
              <w:rPr>
                <w:i w:val="0"/>
                <w:noProof/>
                <w:webHidden/>
              </w:rPr>
              <w:t>13</w:t>
            </w:r>
            <w:r w:rsidR="004D0D78" w:rsidRPr="004D0D78">
              <w:rPr>
                <w:i w:val="0"/>
                <w:noProof/>
                <w:webHidden/>
              </w:rPr>
              <w:fldChar w:fldCharType="end"/>
            </w:r>
          </w:hyperlink>
        </w:p>
        <w:p w14:paraId="7F920005" w14:textId="77777777" w:rsidR="004D0D78" w:rsidRPr="004D0D78" w:rsidRDefault="00AF6B3C">
          <w:pPr>
            <w:pStyle w:val="TOC2"/>
            <w:rPr>
              <w:iCs w:val="0"/>
              <w:sz w:val="22"/>
              <w:szCs w:val="22"/>
            </w:rPr>
          </w:pPr>
          <w:hyperlink w:anchor="_Toc437560547" w:history="1">
            <w:r w:rsidR="004D0D78" w:rsidRPr="004D0D78">
              <w:rPr>
                <w:rStyle w:val="Hyperlink"/>
                <w:sz w:val="22"/>
                <w:szCs w:val="22"/>
              </w:rPr>
              <w:t>2.2</w:t>
            </w:r>
            <w:r w:rsidR="004D0D78" w:rsidRPr="004D0D78">
              <w:rPr>
                <w:iCs w:val="0"/>
                <w:sz w:val="22"/>
                <w:szCs w:val="22"/>
              </w:rPr>
              <w:tab/>
            </w:r>
            <w:r w:rsidR="004D0D78" w:rsidRPr="004D0D78">
              <w:rPr>
                <w:rStyle w:val="Hyperlink"/>
                <w:sz w:val="22"/>
                <w:szCs w:val="22"/>
              </w:rPr>
              <w:t>Project Overview</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7 \h </w:instrText>
            </w:r>
            <w:r w:rsidR="004D0D78" w:rsidRPr="004D0D78">
              <w:rPr>
                <w:webHidden/>
                <w:sz w:val="22"/>
                <w:szCs w:val="22"/>
              </w:rPr>
            </w:r>
            <w:r w:rsidR="004D0D78" w:rsidRPr="004D0D78">
              <w:rPr>
                <w:webHidden/>
                <w:sz w:val="22"/>
                <w:szCs w:val="22"/>
              </w:rPr>
              <w:fldChar w:fldCharType="separate"/>
            </w:r>
            <w:r w:rsidR="007A1B94">
              <w:rPr>
                <w:webHidden/>
                <w:sz w:val="22"/>
                <w:szCs w:val="22"/>
              </w:rPr>
              <w:t>13</w:t>
            </w:r>
            <w:r w:rsidR="004D0D78" w:rsidRPr="004D0D78">
              <w:rPr>
                <w:webHidden/>
                <w:sz w:val="22"/>
                <w:szCs w:val="22"/>
              </w:rPr>
              <w:fldChar w:fldCharType="end"/>
            </w:r>
          </w:hyperlink>
        </w:p>
        <w:p w14:paraId="1F17B0D0" w14:textId="77777777" w:rsidR="004D0D78" w:rsidRPr="004D0D78" w:rsidRDefault="00AF6B3C">
          <w:pPr>
            <w:pStyle w:val="TOC3"/>
            <w:rPr>
              <w:i w:val="0"/>
              <w:iCs w:val="0"/>
              <w:noProof/>
            </w:rPr>
          </w:pPr>
          <w:hyperlink w:anchor="_Toc437560548" w:history="1">
            <w:r w:rsidR="004D0D78" w:rsidRPr="004D0D78">
              <w:rPr>
                <w:rStyle w:val="Hyperlink"/>
                <w:i w:val="0"/>
                <w:noProof/>
              </w:rPr>
              <w:t>2.2.1</w:t>
            </w:r>
            <w:r w:rsidR="004D0D78" w:rsidRPr="004D0D78">
              <w:rPr>
                <w:i w:val="0"/>
                <w:iCs w:val="0"/>
                <w:noProof/>
              </w:rPr>
              <w:tab/>
            </w:r>
            <w:r w:rsidR="004D0D78" w:rsidRPr="004D0D78">
              <w:rPr>
                <w:rStyle w:val="Hyperlink"/>
                <w:i w:val="0"/>
                <w:noProof/>
              </w:rPr>
              <w:t>Project Descrip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8 \h </w:instrText>
            </w:r>
            <w:r w:rsidR="004D0D78" w:rsidRPr="004D0D78">
              <w:rPr>
                <w:i w:val="0"/>
                <w:noProof/>
                <w:webHidden/>
              </w:rPr>
            </w:r>
            <w:r w:rsidR="004D0D78" w:rsidRPr="004D0D78">
              <w:rPr>
                <w:i w:val="0"/>
                <w:noProof/>
                <w:webHidden/>
              </w:rPr>
              <w:fldChar w:fldCharType="separate"/>
            </w:r>
            <w:r w:rsidR="007A1B94">
              <w:rPr>
                <w:i w:val="0"/>
                <w:noProof/>
                <w:webHidden/>
              </w:rPr>
              <w:t>13</w:t>
            </w:r>
            <w:r w:rsidR="004D0D78" w:rsidRPr="004D0D78">
              <w:rPr>
                <w:i w:val="0"/>
                <w:noProof/>
                <w:webHidden/>
              </w:rPr>
              <w:fldChar w:fldCharType="end"/>
            </w:r>
          </w:hyperlink>
        </w:p>
        <w:p w14:paraId="6AE6CBBD" w14:textId="77777777" w:rsidR="004D0D78" w:rsidRPr="004D0D78" w:rsidRDefault="00AF6B3C">
          <w:pPr>
            <w:pStyle w:val="TOC3"/>
            <w:rPr>
              <w:i w:val="0"/>
              <w:iCs w:val="0"/>
              <w:noProof/>
            </w:rPr>
          </w:pPr>
          <w:hyperlink w:anchor="_Toc437560549" w:history="1">
            <w:r w:rsidR="004D0D78" w:rsidRPr="004D0D78">
              <w:rPr>
                <w:rStyle w:val="Hyperlink"/>
                <w:i w:val="0"/>
                <w:noProof/>
              </w:rPr>
              <w:t>2.2.2</w:t>
            </w:r>
            <w:r w:rsidR="004D0D78" w:rsidRPr="004D0D78">
              <w:rPr>
                <w:i w:val="0"/>
                <w:iCs w:val="0"/>
                <w:noProof/>
              </w:rPr>
              <w:tab/>
            </w:r>
            <w:r w:rsidR="004D0D78" w:rsidRPr="004D0D78">
              <w:rPr>
                <w:rStyle w:val="Hyperlink"/>
                <w:i w:val="0"/>
                <w:noProof/>
              </w:rPr>
              <w:t>Scope and 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9 \h </w:instrText>
            </w:r>
            <w:r w:rsidR="004D0D78" w:rsidRPr="004D0D78">
              <w:rPr>
                <w:i w:val="0"/>
                <w:noProof/>
                <w:webHidden/>
              </w:rPr>
            </w:r>
            <w:r w:rsidR="004D0D78" w:rsidRPr="004D0D78">
              <w:rPr>
                <w:i w:val="0"/>
                <w:noProof/>
                <w:webHidden/>
              </w:rPr>
              <w:fldChar w:fldCharType="separate"/>
            </w:r>
            <w:r w:rsidR="007A1B94">
              <w:rPr>
                <w:i w:val="0"/>
                <w:noProof/>
                <w:webHidden/>
              </w:rPr>
              <w:t>14</w:t>
            </w:r>
            <w:r w:rsidR="004D0D78" w:rsidRPr="004D0D78">
              <w:rPr>
                <w:i w:val="0"/>
                <w:noProof/>
                <w:webHidden/>
              </w:rPr>
              <w:fldChar w:fldCharType="end"/>
            </w:r>
          </w:hyperlink>
        </w:p>
        <w:p w14:paraId="332309FF" w14:textId="77777777" w:rsidR="004D0D78" w:rsidRPr="004D0D78" w:rsidRDefault="00AF6B3C">
          <w:pPr>
            <w:pStyle w:val="TOC3"/>
            <w:rPr>
              <w:i w:val="0"/>
              <w:iCs w:val="0"/>
              <w:noProof/>
            </w:rPr>
          </w:pPr>
          <w:hyperlink w:anchor="_Toc437560550" w:history="1">
            <w:r w:rsidR="004D0D78" w:rsidRPr="004D0D78">
              <w:rPr>
                <w:rStyle w:val="Hyperlink"/>
                <w:i w:val="0"/>
                <w:noProof/>
              </w:rPr>
              <w:t>2.2.3</w:t>
            </w:r>
            <w:r w:rsidR="004D0D78" w:rsidRPr="004D0D78">
              <w:rPr>
                <w:i w:val="0"/>
                <w:iCs w:val="0"/>
                <w:noProof/>
              </w:rPr>
              <w:tab/>
            </w:r>
            <w:r w:rsidR="004D0D78" w:rsidRPr="004D0D78">
              <w:rPr>
                <w:rStyle w:val="Hyperlink"/>
                <w:i w:val="0"/>
                <w:noProof/>
              </w:rPr>
              <w:t>Assumptions and Constrai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0 \h </w:instrText>
            </w:r>
            <w:r w:rsidR="004D0D78" w:rsidRPr="004D0D78">
              <w:rPr>
                <w:i w:val="0"/>
                <w:noProof/>
                <w:webHidden/>
              </w:rPr>
            </w:r>
            <w:r w:rsidR="004D0D78" w:rsidRPr="004D0D78">
              <w:rPr>
                <w:i w:val="0"/>
                <w:noProof/>
                <w:webHidden/>
              </w:rPr>
              <w:fldChar w:fldCharType="separate"/>
            </w:r>
            <w:r w:rsidR="007A1B94">
              <w:rPr>
                <w:i w:val="0"/>
                <w:noProof/>
                <w:webHidden/>
              </w:rPr>
              <w:t>15</w:t>
            </w:r>
            <w:r w:rsidR="004D0D78" w:rsidRPr="004D0D78">
              <w:rPr>
                <w:i w:val="0"/>
                <w:noProof/>
                <w:webHidden/>
              </w:rPr>
              <w:fldChar w:fldCharType="end"/>
            </w:r>
          </w:hyperlink>
        </w:p>
        <w:p w14:paraId="62434AAF" w14:textId="77777777" w:rsidR="004D0D78" w:rsidRPr="004D0D78" w:rsidRDefault="00AF6B3C">
          <w:pPr>
            <w:pStyle w:val="TOC3"/>
            <w:rPr>
              <w:i w:val="0"/>
              <w:iCs w:val="0"/>
              <w:noProof/>
            </w:rPr>
          </w:pPr>
          <w:hyperlink w:anchor="_Toc437560551" w:history="1">
            <w:r w:rsidR="004D0D78" w:rsidRPr="004D0D78">
              <w:rPr>
                <w:rStyle w:val="Hyperlink"/>
                <w:i w:val="0"/>
                <w:noProof/>
              </w:rPr>
              <w:t>2.2.4</w:t>
            </w:r>
            <w:r w:rsidR="004D0D78" w:rsidRPr="004D0D78">
              <w:rPr>
                <w:i w:val="0"/>
                <w:iCs w:val="0"/>
                <w:noProof/>
              </w:rPr>
              <w:tab/>
            </w:r>
            <w:r w:rsidR="004D0D78" w:rsidRPr="004D0D78">
              <w:rPr>
                <w:rStyle w:val="Hyperlink"/>
                <w:i w:val="0"/>
                <w:noProof/>
              </w:rPr>
              <w:t>Project Objectiv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1 \h </w:instrText>
            </w:r>
            <w:r w:rsidR="004D0D78" w:rsidRPr="004D0D78">
              <w:rPr>
                <w:i w:val="0"/>
                <w:noProof/>
                <w:webHidden/>
              </w:rPr>
            </w:r>
            <w:r w:rsidR="004D0D78" w:rsidRPr="004D0D78">
              <w:rPr>
                <w:i w:val="0"/>
                <w:noProof/>
                <w:webHidden/>
              </w:rPr>
              <w:fldChar w:fldCharType="separate"/>
            </w:r>
            <w:r w:rsidR="007A1B94">
              <w:rPr>
                <w:i w:val="0"/>
                <w:noProof/>
                <w:webHidden/>
              </w:rPr>
              <w:t>16</w:t>
            </w:r>
            <w:r w:rsidR="004D0D78" w:rsidRPr="004D0D78">
              <w:rPr>
                <w:i w:val="0"/>
                <w:noProof/>
                <w:webHidden/>
              </w:rPr>
              <w:fldChar w:fldCharType="end"/>
            </w:r>
          </w:hyperlink>
        </w:p>
        <w:p w14:paraId="4A950D9D" w14:textId="77777777" w:rsidR="004D0D78" w:rsidRPr="004D0D78" w:rsidRDefault="00AF6B3C">
          <w:pPr>
            <w:pStyle w:val="TOC3"/>
            <w:rPr>
              <w:i w:val="0"/>
              <w:iCs w:val="0"/>
              <w:noProof/>
            </w:rPr>
          </w:pPr>
          <w:hyperlink w:anchor="_Toc437560552" w:history="1">
            <w:r w:rsidR="004D0D78" w:rsidRPr="004D0D78">
              <w:rPr>
                <w:rStyle w:val="Hyperlink"/>
                <w:i w:val="0"/>
                <w:noProof/>
              </w:rPr>
              <w:t>2.2.5</w:t>
            </w:r>
            <w:r w:rsidR="004D0D78" w:rsidRPr="004D0D78">
              <w:rPr>
                <w:i w:val="0"/>
                <w:iCs w:val="0"/>
                <w:noProof/>
              </w:rPr>
              <w:tab/>
            </w:r>
            <w:r w:rsidR="004D0D78" w:rsidRPr="004D0D78">
              <w:rPr>
                <w:rStyle w:val="Hyperlink"/>
                <w:i w:val="0"/>
                <w:noProof/>
              </w:rPr>
              <w:t>Critical Dependenci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2 \h </w:instrText>
            </w:r>
            <w:r w:rsidR="004D0D78" w:rsidRPr="004D0D78">
              <w:rPr>
                <w:i w:val="0"/>
                <w:noProof/>
                <w:webHidden/>
              </w:rPr>
            </w:r>
            <w:r w:rsidR="004D0D78" w:rsidRPr="004D0D78">
              <w:rPr>
                <w:i w:val="0"/>
                <w:noProof/>
                <w:webHidden/>
              </w:rPr>
              <w:fldChar w:fldCharType="separate"/>
            </w:r>
            <w:r w:rsidR="007A1B94">
              <w:rPr>
                <w:i w:val="0"/>
                <w:noProof/>
                <w:webHidden/>
              </w:rPr>
              <w:t>17</w:t>
            </w:r>
            <w:r w:rsidR="004D0D78" w:rsidRPr="004D0D78">
              <w:rPr>
                <w:i w:val="0"/>
                <w:noProof/>
                <w:webHidden/>
              </w:rPr>
              <w:fldChar w:fldCharType="end"/>
            </w:r>
          </w:hyperlink>
        </w:p>
        <w:p w14:paraId="53382B68" w14:textId="77777777" w:rsidR="004D0D78" w:rsidRPr="004D0D78" w:rsidRDefault="00AF6B3C">
          <w:pPr>
            <w:pStyle w:val="TOC3"/>
            <w:rPr>
              <w:i w:val="0"/>
              <w:iCs w:val="0"/>
              <w:noProof/>
            </w:rPr>
          </w:pPr>
          <w:hyperlink w:anchor="_Toc437560553" w:history="1">
            <w:r w:rsidR="004D0D78" w:rsidRPr="004D0D78">
              <w:rPr>
                <w:rStyle w:val="Hyperlink"/>
                <w:i w:val="0"/>
                <w:noProof/>
              </w:rPr>
              <w:t>2.2.6</w:t>
            </w:r>
            <w:r w:rsidR="004D0D78" w:rsidRPr="004D0D78">
              <w:rPr>
                <w:i w:val="0"/>
                <w:iCs w:val="0"/>
                <w:noProof/>
              </w:rPr>
              <w:tab/>
            </w:r>
            <w:r w:rsidR="004D0D78" w:rsidRPr="004D0D78">
              <w:rPr>
                <w:rStyle w:val="Hyperlink"/>
                <w:i w:val="0"/>
                <w:noProof/>
              </w:rPr>
              <w:t>Project Risk</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3 \h </w:instrText>
            </w:r>
            <w:r w:rsidR="004D0D78" w:rsidRPr="004D0D78">
              <w:rPr>
                <w:i w:val="0"/>
                <w:noProof/>
                <w:webHidden/>
              </w:rPr>
            </w:r>
            <w:r w:rsidR="004D0D78" w:rsidRPr="004D0D78">
              <w:rPr>
                <w:i w:val="0"/>
                <w:noProof/>
                <w:webHidden/>
              </w:rPr>
              <w:fldChar w:fldCharType="separate"/>
            </w:r>
            <w:r w:rsidR="007A1B94">
              <w:rPr>
                <w:i w:val="0"/>
                <w:noProof/>
                <w:webHidden/>
              </w:rPr>
              <w:t>18</w:t>
            </w:r>
            <w:r w:rsidR="004D0D78" w:rsidRPr="004D0D78">
              <w:rPr>
                <w:i w:val="0"/>
                <w:noProof/>
                <w:webHidden/>
              </w:rPr>
              <w:fldChar w:fldCharType="end"/>
            </w:r>
          </w:hyperlink>
        </w:p>
        <w:p w14:paraId="2CE619C9" w14:textId="77777777" w:rsidR="004D0D78" w:rsidRPr="004D0D78" w:rsidRDefault="00AF6B3C">
          <w:pPr>
            <w:pStyle w:val="TOC2"/>
            <w:rPr>
              <w:iCs w:val="0"/>
              <w:sz w:val="22"/>
              <w:szCs w:val="22"/>
            </w:rPr>
          </w:pPr>
          <w:hyperlink w:anchor="_Toc437560554" w:history="1">
            <w:r w:rsidR="004D0D78" w:rsidRPr="004D0D78">
              <w:rPr>
                <w:rStyle w:val="Hyperlink"/>
                <w:sz w:val="22"/>
                <w:szCs w:val="22"/>
              </w:rPr>
              <w:t>2.3</w:t>
            </w:r>
            <w:r w:rsidR="004D0D78" w:rsidRPr="004D0D78">
              <w:rPr>
                <w:iCs w:val="0"/>
                <w:sz w:val="22"/>
                <w:szCs w:val="22"/>
              </w:rPr>
              <w:tab/>
            </w:r>
            <w:r w:rsidR="004D0D78" w:rsidRPr="004D0D78">
              <w:rPr>
                <w:rStyle w:val="Hyperlink"/>
                <w:sz w:val="22"/>
                <w:szCs w:val="22"/>
              </w:rPr>
              <w:t>Project Development Approach</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54 \h </w:instrText>
            </w:r>
            <w:r w:rsidR="004D0D78" w:rsidRPr="004D0D78">
              <w:rPr>
                <w:webHidden/>
                <w:sz w:val="22"/>
                <w:szCs w:val="22"/>
              </w:rPr>
            </w:r>
            <w:r w:rsidR="004D0D78" w:rsidRPr="004D0D78">
              <w:rPr>
                <w:webHidden/>
                <w:sz w:val="22"/>
                <w:szCs w:val="22"/>
              </w:rPr>
              <w:fldChar w:fldCharType="separate"/>
            </w:r>
            <w:r w:rsidR="007A1B94">
              <w:rPr>
                <w:webHidden/>
                <w:sz w:val="22"/>
                <w:szCs w:val="22"/>
              </w:rPr>
              <w:t>18</w:t>
            </w:r>
            <w:r w:rsidR="004D0D78" w:rsidRPr="004D0D78">
              <w:rPr>
                <w:webHidden/>
                <w:sz w:val="22"/>
                <w:szCs w:val="22"/>
              </w:rPr>
              <w:fldChar w:fldCharType="end"/>
            </w:r>
          </w:hyperlink>
        </w:p>
        <w:p w14:paraId="1278082B" w14:textId="77777777" w:rsidR="004D0D78" w:rsidRPr="004D0D78" w:rsidRDefault="00AF6B3C">
          <w:pPr>
            <w:pStyle w:val="TOC3"/>
            <w:rPr>
              <w:i w:val="0"/>
              <w:iCs w:val="0"/>
              <w:noProof/>
            </w:rPr>
          </w:pPr>
          <w:hyperlink w:anchor="_Toc437560555" w:history="1">
            <w:r w:rsidR="004D0D78" w:rsidRPr="004D0D78">
              <w:rPr>
                <w:rStyle w:val="Hyperlink"/>
                <w:i w:val="0"/>
                <w:noProof/>
              </w:rPr>
              <w:t>2.3.1</w:t>
            </w:r>
            <w:r w:rsidR="004D0D78" w:rsidRPr="004D0D78">
              <w:rPr>
                <w:i w:val="0"/>
                <w:iCs w:val="0"/>
                <w:noProof/>
              </w:rPr>
              <w:tab/>
            </w:r>
            <w:r w:rsidR="004D0D78" w:rsidRPr="004D0D78">
              <w:rPr>
                <w:rStyle w:val="Hyperlink"/>
                <w:i w:val="0"/>
                <w:noProof/>
              </w:rPr>
              <w:t>Project Proces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5 \h </w:instrText>
            </w:r>
            <w:r w:rsidR="004D0D78" w:rsidRPr="004D0D78">
              <w:rPr>
                <w:i w:val="0"/>
                <w:noProof/>
                <w:webHidden/>
              </w:rPr>
            </w:r>
            <w:r w:rsidR="004D0D78" w:rsidRPr="004D0D78">
              <w:rPr>
                <w:i w:val="0"/>
                <w:noProof/>
                <w:webHidden/>
              </w:rPr>
              <w:fldChar w:fldCharType="separate"/>
            </w:r>
            <w:r w:rsidR="007A1B94">
              <w:rPr>
                <w:i w:val="0"/>
                <w:noProof/>
                <w:webHidden/>
              </w:rPr>
              <w:t>18</w:t>
            </w:r>
            <w:r w:rsidR="004D0D78" w:rsidRPr="004D0D78">
              <w:rPr>
                <w:i w:val="0"/>
                <w:noProof/>
                <w:webHidden/>
              </w:rPr>
              <w:fldChar w:fldCharType="end"/>
            </w:r>
          </w:hyperlink>
        </w:p>
        <w:p w14:paraId="21DE0C6D" w14:textId="77777777" w:rsidR="004D0D78" w:rsidRPr="004D0D78" w:rsidRDefault="00AF6B3C">
          <w:pPr>
            <w:pStyle w:val="TOC3"/>
            <w:rPr>
              <w:i w:val="0"/>
              <w:iCs w:val="0"/>
              <w:noProof/>
            </w:rPr>
          </w:pPr>
          <w:hyperlink w:anchor="_Toc437560556" w:history="1">
            <w:r w:rsidR="004D0D78" w:rsidRPr="004D0D78">
              <w:rPr>
                <w:rStyle w:val="Hyperlink"/>
                <w:i w:val="0"/>
                <w:noProof/>
              </w:rPr>
              <w:t>2.3.2</w:t>
            </w:r>
            <w:r w:rsidR="004D0D78" w:rsidRPr="004D0D78">
              <w:rPr>
                <w:i w:val="0"/>
                <w:iCs w:val="0"/>
                <w:noProof/>
              </w:rPr>
              <w:tab/>
            </w:r>
            <w:r w:rsidR="004D0D78" w:rsidRPr="004D0D78">
              <w:rPr>
                <w:rStyle w:val="Hyperlink"/>
                <w:i w:val="0"/>
                <w:noProof/>
              </w:rPr>
              <w:t>Requirement Change Manage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6 \h </w:instrText>
            </w:r>
            <w:r w:rsidR="004D0D78" w:rsidRPr="004D0D78">
              <w:rPr>
                <w:i w:val="0"/>
                <w:noProof/>
                <w:webHidden/>
              </w:rPr>
            </w:r>
            <w:r w:rsidR="004D0D78" w:rsidRPr="004D0D78">
              <w:rPr>
                <w:i w:val="0"/>
                <w:noProof/>
                <w:webHidden/>
              </w:rPr>
              <w:fldChar w:fldCharType="separate"/>
            </w:r>
            <w:r w:rsidR="007A1B94">
              <w:rPr>
                <w:i w:val="0"/>
                <w:noProof/>
                <w:webHidden/>
              </w:rPr>
              <w:t>20</w:t>
            </w:r>
            <w:r w:rsidR="004D0D78" w:rsidRPr="004D0D78">
              <w:rPr>
                <w:i w:val="0"/>
                <w:noProof/>
                <w:webHidden/>
              </w:rPr>
              <w:fldChar w:fldCharType="end"/>
            </w:r>
          </w:hyperlink>
        </w:p>
        <w:p w14:paraId="5E8F6AEB" w14:textId="77777777" w:rsidR="004D0D78" w:rsidRPr="004D0D78" w:rsidRDefault="00AF6B3C">
          <w:pPr>
            <w:pStyle w:val="TOC3"/>
            <w:rPr>
              <w:i w:val="0"/>
              <w:iCs w:val="0"/>
              <w:noProof/>
            </w:rPr>
          </w:pPr>
          <w:hyperlink w:anchor="_Toc437560557" w:history="1">
            <w:r w:rsidR="004D0D78" w:rsidRPr="004D0D78">
              <w:rPr>
                <w:rStyle w:val="Hyperlink"/>
                <w:i w:val="0"/>
                <w:noProof/>
              </w:rPr>
              <w:t>2.3.3</w:t>
            </w:r>
            <w:r w:rsidR="004D0D78" w:rsidRPr="004D0D78">
              <w:rPr>
                <w:i w:val="0"/>
                <w:iCs w:val="0"/>
                <w:noProof/>
              </w:rPr>
              <w:tab/>
            </w:r>
            <w:r w:rsidR="004D0D78" w:rsidRPr="004D0D78">
              <w:rPr>
                <w:rStyle w:val="Hyperlink"/>
                <w:i w:val="0"/>
                <w:noProof/>
              </w:rPr>
              <w:t>Quality Manage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7 \h </w:instrText>
            </w:r>
            <w:r w:rsidR="004D0D78" w:rsidRPr="004D0D78">
              <w:rPr>
                <w:i w:val="0"/>
                <w:noProof/>
                <w:webHidden/>
              </w:rPr>
            </w:r>
            <w:r w:rsidR="004D0D78" w:rsidRPr="004D0D78">
              <w:rPr>
                <w:i w:val="0"/>
                <w:noProof/>
                <w:webHidden/>
              </w:rPr>
              <w:fldChar w:fldCharType="separate"/>
            </w:r>
            <w:r w:rsidR="007A1B94">
              <w:rPr>
                <w:i w:val="0"/>
                <w:noProof/>
                <w:webHidden/>
              </w:rPr>
              <w:t>20</w:t>
            </w:r>
            <w:r w:rsidR="004D0D78" w:rsidRPr="004D0D78">
              <w:rPr>
                <w:i w:val="0"/>
                <w:noProof/>
                <w:webHidden/>
              </w:rPr>
              <w:fldChar w:fldCharType="end"/>
            </w:r>
          </w:hyperlink>
        </w:p>
        <w:p w14:paraId="3F05917D" w14:textId="77777777" w:rsidR="004D0D78" w:rsidRPr="004D0D78" w:rsidRDefault="00AF6B3C">
          <w:pPr>
            <w:pStyle w:val="TOC2"/>
            <w:rPr>
              <w:iCs w:val="0"/>
              <w:sz w:val="22"/>
              <w:szCs w:val="22"/>
            </w:rPr>
          </w:pPr>
          <w:hyperlink w:anchor="_Toc437560558" w:history="1">
            <w:r w:rsidR="004D0D78" w:rsidRPr="004D0D78">
              <w:rPr>
                <w:rStyle w:val="Hyperlink"/>
                <w:sz w:val="22"/>
                <w:szCs w:val="22"/>
              </w:rPr>
              <w:t>2.4</w:t>
            </w:r>
            <w:r w:rsidR="004D0D78" w:rsidRPr="004D0D78">
              <w:rPr>
                <w:iCs w:val="0"/>
                <w:sz w:val="22"/>
                <w:szCs w:val="22"/>
              </w:rPr>
              <w:tab/>
            </w:r>
            <w:r w:rsidR="004D0D78" w:rsidRPr="004D0D78">
              <w:rPr>
                <w:rStyle w:val="Hyperlink"/>
                <w:sz w:val="22"/>
                <w:szCs w:val="22"/>
              </w:rPr>
              <w:t>Estim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58 \h </w:instrText>
            </w:r>
            <w:r w:rsidR="004D0D78" w:rsidRPr="004D0D78">
              <w:rPr>
                <w:webHidden/>
                <w:sz w:val="22"/>
                <w:szCs w:val="22"/>
              </w:rPr>
            </w:r>
            <w:r w:rsidR="004D0D78" w:rsidRPr="004D0D78">
              <w:rPr>
                <w:webHidden/>
                <w:sz w:val="22"/>
                <w:szCs w:val="22"/>
              </w:rPr>
              <w:fldChar w:fldCharType="separate"/>
            </w:r>
            <w:r w:rsidR="007A1B94">
              <w:rPr>
                <w:webHidden/>
                <w:sz w:val="22"/>
                <w:szCs w:val="22"/>
              </w:rPr>
              <w:t>23</w:t>
            </w:r>
            <w:r w:rsidR="004D0D78" w:rsidRPr="004D0D78">
              <w:rPr>
                <w:webHidden/>
                <w:sz w:val="22"/>
                <w:szCs w:val="22"/>
              </w:rPr>
              <w:fldChar w:fldCharType="end"/>
            </w:r>
          </w:hyperlink>
        </w:p>
        <w:p w14:paraId="53AB3343" w14:textId="77777777" w:rsidR="004D0D78" w:rsidRPr="004D0D78" w:rsidRDefault="00AF6B3C">
          <w:pPr>
            <w:pStyle w:val="TOC3"/>
            <w:rPr>
              <w:i w:val="0"/>
              <w:iCs w:val="0"/>
              <w:noProof/>
            </w:rPr>
          </w:pPr>
          <w:hyperlink w:anchor="_Toc437560559" w:history="1">
            <w:r w:rsidR="004D0D78" w:rsidRPr="004D0D78">
              <w:rPr>
                <w:rStyle w:val="Hyperlink"/>
                <w:i w:val="0"/>
                <w:noProof/>
              </w:rPr>
              <w:t>2.4.1</w:t>
            </w:r>
            <w:r w:rsidR="004D0D78" w:rsidRPr="004D0D78">
              <w:rPr>
                <w:i w:val="0"/>
                <w:iCs w:val="0"/>
                <w:noProof/>
              </w:rPr>
              <w:tab/>
            </w:r>
            <w:r w:rsidR="004D0D78" w:rsidRPr="004D0D78">
              <w:rPr>
                <w:rStyle w:val="Hyperlink"/>
                <w:i w:val="0"/>
                <w:noProof/>
              </w:rPr>
              <w:t>Siz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9 \h </w:instrText>
            </w:r>
            <w:r w:rsidR="004D0D78" w:rsidRPr="004D0D78">
              <w:rPr>
                <w:i w:val="0"/>
                <w:noProof/>
                <w:webHidden/>
              </w:rPr>
            </w:r>
            <w:r w:rsidR="004D0D78" w:rsidRPr="004D0D78">
              <w:rPr>
                <w:i w:val="0"/>
                <w:noProof/>
                <w:webHidden/>
              </w:rPr>
              <w:fldChar w:fldCharType="separate"/>
            </w:r>
            <w:r w:rsidR="007A1B94">
              <w:rPr>
                <w:i w:val="0"/>
                <w:noProof/>
                <w:webHidden/>
              </w:rPr>
              <w:t>23</w:t>
            </w:r>
            <w:r w:rsidR="004D0D78" w:rsidRPr="004D0D78">
              <w:rPr>
                <w:i w:val="0"/>
                <w:noProof/>
                <w:webHidden/>
              </w:rPr>
              <w:fldChar w:fldCharType="end"/>
            </w:r>
          </w:hyperlink>
        </w:p>
        <w:p w14:paraId="69DA7CC9" w14:textId="77777777" w:rsidR="004D0D78" w:rsidRPr="004D0D78" w:rsidRDefault="00AF6B3C">
          <w:pPr>
            <w:pStyle w:val="TOC3"/>
            <w:rPr>
              <w:i w:val="0"/>
              <w:iCs w:val="0"/>
              <w:noProof/>
            </w:rPr>
          </w:pPr>
          <w:hyperlink w:anchor="_Toc437560560" w:history="1">
            <w:r w:rsidR="004D0D78" w:rsidRPr="004D0D78">
              <w:rPr>
                <w:rStyle w:val="Hyperlink"/>
                <w:i w:val="0"/>
                <w:noProof/>
              </w:rPr>
              <w:t>2.4.2</w:t>
            </w:r>
            <w:r w:rsidR="004D0D78" w:rsidRPr="004D0D78">
              <w:rPr>
                <w:i w:val="0"/>
                <w:iCs w:val="0"/>
                <w:noProof/>
              </w:rPr>
              <w:tab/>
            </w:r>
            <w:r w:rsidR="004D0D78" w:rsidRPr="004D0D78">
              <w:rPr>
                <w:rStyle w:val="Hyperlink"/>
                <w:i w:val="0"/>
                <w:noProof/>
              </w:rPr>
              <w:t>Eff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0 \h </w:instrText>
            </w:r>
            <w:r w:rsidR="004D0D78" w:rsidRPr="004D0D78">
              <w:rPr>
                <w:i w:val="0"/>
                <w:noProof/>
                <w:webHidden/>
              </w:rPr>
            </w:r>
            <w:r w:rsidR="004D0D78" w:rsidRPr="004D0D78">
              <w:rPr>
                <w:i w:val="0"/>
                <w:noProof/>
                <w:webHidden/>
              </w:rPr>
              <w:fldChar w:fldCharType="separate"/>
            </w:r>
            <w:r w:rsidR="007A1B94">
              <w:rPr>
                <w:i w:val="0"/>
                <w:noProof/>
                <w:webHidden/>
              </w:rPr>
              <w:t>23</w:t>
            </w:r>
            <w:r w:rsidR="004D0D78" w:rsidRPr="004D0D78">
              <w:rPr>
                <w:i w:val="0"/>
                <w:noProof/>
                <w:webHidden/>
              </w:rPr>
              <w:fldChar w:fldCharType="end"/>
            </w:r>
          </w:hyperlink>
        </w:p>
        <w:p w14:paraId="7DF216FD" w14:textId="77777777" w:rsidR="004D0D78" w:rsidRPr="004D0D78" w:rsidRDefault="00AF6B3C">
          <w:pPr>
            <w:pStyle w:val="TOC3"/>
            <w:rPr>
              <w:i w:val="0"/>
              <w:iCs w:val="0"/>
              <w:noProof/>
            </w:rPr>
          </w:pPr>
          <w:hyperlink w:anchor="_Toc437560561" w:history="1">
            <w:r w:rsidR="004D0D78" w:rsidRPr="004D0D78">
              <w:rPr>
                <w:rStyle w:val="Hyperlink"/>
                <w:i w:val="0"/>
                <w:noProof/>
              </w:rPr>
              <w:t>2.4.3</w:t>
            </w:r>
            <w:r w:rsidR="004D0D78" w:rsidRPr="004D0D78">
              <w:rPr>
                <w:i w:val="0"/>
                <w:iCs w:val="0"/>
                <w:noProof/>
              </w:rPr>
              <w:tab/>
            </w:r>
            <w:r w:rsidR="004D0D78" w:rsidRPr="004D0D78">
              <w:rPr>
                <w:rStyle w:val="Hyperlink"/>
                <w:i w:val="0"/>
                <w:noProof/>
              </w:rPr>
              <w:t>Schedul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1 \h </w:instrText>
            </w:r>
            <w:r w:rsidR="004D0D78" w:rsidRPr="004D0D78">
              <w:rPr>
                <w:i w:val="0"/>
                <w:noProof/>
                <w:webHidden/>
              </w:rPr>
            </w:r>
            <w:r w:rsidR="004D0D78" w:rsidRPr="004D0D78">
              <w:rPr>
                <w:i w:val="0"/>
                <w:noProof/>
                <w:webHidden/>
              </w:rPr>
              <w:fldChar w:fldCharType="separate"/>
            </w:r>
            <w:r w:rsidR="007A1B94">
              <w:rPr>
                <w:i w:val="0"/>
                <w:noProof/>
                <w:webHidden/>
              </w:rPr>
              <w:t>23</w:t>
            </w:r>
            <w:r w:rsidR="004D0D78" w:rsidRPr="004D0D78">
              <w:rPr>
                <w:i w:val="0"/>
                <w:noProof/>
                <w:webHidden/>
              </w:rPr>
              <w:fldChar w:fldCharType="end"/>
            </w:r>
          </w:hyperlink>
        </w:p>
        <w:p w14:paraId="4B68DE4C" w14:textId="77777777" w:rsidR="004D0D78" w:rsidRPr="004D0D78" w:rsidRDefault="00AF6B3C">
          <w:pPr>
            <w:pStyle w:val="TOC3"/>
            <w:rPr>
              <w:i w:val="0"/>
              <w:iCs w:val="0"/>
              <w:noProof/>
            </w:rPr>
          </w:pPr>
          <w:hyperlink w:anchor="_Toc437560562" w:history="1">
            <w:r w:rsidR="004D0D78" w:rsidRPr="004D0D78">
              <w:rPr>
                <w:rStyle w:val="Hyperlink"/>
                <w:i w:val="0"/>
                <w:noProof/>
              </w:rPr>
              <w:t>2.4.4</w:t>
            </w:r>
            <w:r w:rsidR="004D0D78" w:rsidRPr="004D0D78">
              <w:rPr>
                <w:i w:val="0"/>
                <w:iCs w:val="0"/>
                <w:noProof/>
              </w:rPr>
              <w:tab/>
            </w:r>
            <w:r w:rsidR="004D0D78" w:rsidRPr="004D0D78">
              <w:rPr>
                <w:rStyle w:val="Hyperlink"/>
                <w:i w:val="0"/>
                <w:noProof/>
              </w:rPr>
              <w:t>Resourc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2 \h </w:instrText>
            </w:r>
            <w:r w:rsidR="004D0D78" w:rsidRPr="004D0D78">
              <w:rPr>
                <w:i w:val="0"/>
                <w:noProof/>
                <w:webHidden/>
              </w:rPr>
            </w:r>
            <w:r w:rsidR="004D0D78" w:rsidRPr="004D0D78">
              <w:rPr>
                <w:i w:val="0"/>
                <w:noProof/>
                <w:webHidden/>
              </w:rPr>
              <w:fldChar w:fldCharType="separate"/>
            </w:r>
            <w:r w:rsidR="007A1B94">
              <w:rPr>
                <w:i w:val="0"/>
                <w:noProof/>
                <w:webHidden/>
              </w:rPr>
              <w:t>0</w:t>
            </w:r>
            <w:r w:rsidR="004D0D78" w:rsidRPr="004D0D78">
              <w:rPr>
                <w:i w:val="0"/>
                <w:noProof/>
                <w:webHidden/>
              </w:rPr>
              <w:fldChar w:fldCharType="end"/>
            </w:r>
          </w:hyperlink>
        </w:p>
        <w:p w14:paraId="1124E327" w14:textId="77777777" w:rsidR="004D0D78" w:rsidRPr="004D0D78" w:rsidRDefault="00AF6B3C">
          <w:pPr>
            <w:pStyle w:val="TOC3"/>
            <w:rPr>
              <w:i w:val="0"/>
              <w:iCs w:val="0"/>
              <w:noProof/>
            </w:rPr>
          </w:pPr>
          <w:hyperlink w:anchor="_Toc437560563" w:history="1">
            <w:r w:rsidR="004D0D78" w:rsidRPr="004D0D78">
              <w:rPr>
                <w:rStyle w:val="Hyperlink"/>
                <w:i w:val="0"/>
                <w:noProof/>
              </w:rPr>
              <w:t>2.4.5</w:t>
            </w:r>
            <w:r w:rsidR="004D0D78" w:rsidRPr="004D0D78">
              <w:rPr>
                <w:i w:val="0"/>
                <w:iCs w:val="0"/>
                <w:noProof/>
              </w:rPr>
              <w:tab/>
            </w:r>
            <w:r w:rsidR="004D0D78" w:rsidRPr="004D0D78">
              <w:rPr>
                <w:rStyle w:val="Hyperlink"/>
                <w:i w:val="0"/>
                <w:noProof/>
              </w:rPr>
              <w:t>Infrastruct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3 \h </w:instrText>
            </w:r>
            <w:r w:rsidR="004D0D78" w:rsidRPr="004D0D78">
              <w:rPr>
                <w:i w:val="0"/>
                <w:noProof/>
                <w:webHidden/>
              </w:rPr>
            </w:r>
            <w:r w:rsidR="004D0D78" w:rsidRPr="004D0D78">
              <w:rPr>
                <w:i w:val="0"/>
                <w:noProof/>
                <w:webHidden/>
              </w:rPr>
              <w:fldChar w:fldCharType="separate"/>
            </w:r>
            <w:r w:rsidR="007A1B94">
              <w:rPr>
                <w:i w:val="0"/>
                <w:noProof/>
                <w:webHidden/>
              </w:rPr>
              <w:t>0</w:t>
            </w:r>
            <w:r w:rsidR="004D0D78" w:rsidRPr="004D0D78">
              <w:rPr>
                <w:i w:val="0"/>
                <w:noProof/>
                <w:webHidden/>
              </w:rPr>
              <w:fldChar w:fldCharType="end"/>
            </w:r>
          </w:hyperlink>
        </w:p>
        <w:p w14:paraId="4F2B04F7" w14:textId="77777777" w:rsidR="004D0D78" w:rsidRPr="004D0D78" w:rsidRDefault="00AF6B3C">
          <w:pPr>
            <w:pStyle w:val="TOC3"/>
            <w:rPr>
              <w:i w:val="0"/>
              <w:iCs w:val="0"/>
              <w:noProof/>
            </w:rPr>
          </w:pPr>
          <w:hyperlink w:anchor="_Toc437560564" w:history="1">
            <w:r w:rsidR="004D0D78" w:rsidRPr="004D0D78">
              <w:rPr>
                <w:rStyle w:val="Hyperlink"/>
                <w:i w:val="0"/>
                <w:noProof/>
              </w:rPr>
              <w:t>2.4.6</w:t>
            </w:r>
            <w:r w:rsidR="004D0D78" w:rsidRPr="004D0D78">
              <w:rPr>
                <w:i w:val="0"/>
                <w:iCs w:val="0"/>
                <w:noProof/>
              </w:rPr>
              <w:tab/>
            </w:r>
            <w:r w:rsidR="004D0D78" w:rsidRPr="004D0D78">
              <w:rPr>
                <w:rStyle w:val="Hyperlink"/>
                <w:i w:val="0"/>
                <w:noProof/>
              </w:rPr>
              <w:t>Training Pla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4 \h </w:instrText>
            </w:r>
            <w:r w:rsidR="004D0D78" w:rsidRPr="004D0D78">
              <w:rPr>
                <w:i w:val="0"/>
                <w:noProof/>
                <w:webHidden/>
              </w:rPr>
            </w:r>
            <w:r w:rsidR="004D0D78" w:rsidRPr="004D0D78">
              <w:rPr>
                <w:i w:val="0"/>
                <w:noProof/>
                <w:webHidden/>
              </w:rPr>
              <w:fldChar w:fldCharType="separate"/>
            </w:r>
            <w:r w:rsidR="007A1B94">
              <w:rPr>
                <w:i w:val="0"/>
                <w:noProof/>
                <w:webHidden/>
              </w:rPr>
              <w:t>0</w:t>
            </w:r>
            <w:r w:rsidR="004D0D78" w:rsidRPr="004D0D78">
              <w:rPr>
                <w:i w:val="0"/>
                <w:noProof/>
                <w:webHidden/>
              </w:rPr>
              <w:fldChar w:fldCharType="end"/>
            </w:r>
          </w:hyperlink>
        </w:p>
        <w:p w14:paraId="406A619B" w14:textId="77777777" w:rsidR="004D0D78" w:rsidRPr="004D0D78" w:rsidRDefault="00AF6B3C">
          <w:pPr>
            <w:pStyle w:val="TOC3"/>
            <w:rPr>
              <w:i w:val="0"/>
              <w:iCs w:val="0"/>
              <w:noProof/>
            </w:rPr>
          </w:pPr>
          <w:hyperlink w:anchor="_Toc437560565" w:history="1">
            <w:r w:rsidR="004D0D78" w:rsidRPr="004D0D78">
              <w:rPr>
                <w:rStyle w:val="Hyperlink"/>
                <w:i w:val="0"/>
                <w:noProof/>
              </w:rPr>
              <w:t>2.4.7</w:t>
            </w:r>
            <w:r w:rsidR="004D0D78" w:rsidRPr="004D0D78">
              <w:rPr>
                <w:i w:val="0"/>
                <w:iCs w:val="0"/>
                <w:noProof/>
              </w:rPr>
              <w:tab/>
            </w:r>
            <w:r w:rsidR="004D0D78" w:rsidRPr="004D0D78">
              <w:rPr>
                <w:rStyle w:val="Hyperlink"/>
                <w:i w:val="0"/>
                <w:noProof/>
              </w:rPr>
              <w:t>Financ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5 \h </w:instrText>
            </w:r>
            <w:r w:rsidR="004D0D78" w:rsidRPr="004D0D78">
              <w:rPr>
                <w:i w:val="0"/>
                <w:noProof/>
                <w:webHidden/>
              </w:rPr>
            </w:r>
            <w:r w:rsidR="004D0D78" w:rsidRPr="004D0D78">
              <w:rPr>
                <w:i w:val="0"/>
                <w:noProof/>
                <w:webHidden/>
              </w:rPr>
              <w:fldChar w:fldCharType="separate"/>
            </w:r>
            <w:r w:rsidR="007A1B94">
              <w:rPr>
                <w:i w:val="0"/>
                <w:noProof/>
                <w:webHidden/>
              </w:rPr>
              <w:t>1</w:t>
            </w:r>
            <w:r w:rsidR="004D0D78" w:rsidRPr="004D0D78">
              <w:rPr>
                <w:i w:val="0"/>
                <w:noProof/>
                <w:webHidden/>
              </w:rPr>
              <w:fldChar w:fldCharType="end"/>
            </w:r>
          </w:hyperlink>
        </w:p>
        <w:p w14:paraId="4C2F4409" w14:textId="77777777" w:rsidR="004D0D78" w:rsidRPr="004D0D78" w:rsidRDefault="00AF6B3C">
          <w:pPr>
            <w:pStyle w:val="TOC2"/>
            <w:rPr>
              <w:iCs w:val="0"/>
              <w:sz w:val="22"/>
              <w:szCs w:val="22"/>
            </w:rPr>
          </w:pPr>
          <w:hyperlink w:anchor="_Toc437560566" w:history="1">
            <w:r w:rsidR="004D0D78" w:rsidRPr="004D0D78">
              <w:rPr>
                <w:rStyle w:val="Hyperlink"/>
                <w:sz w:val="22"/>
                <w:szCs w:val="22"/>
              </w:rPr>
              <w:t>2.5</w:t>
            </w:r>
            <w:r w:rsidR="004D0D78" w:rsidRPr="004D0D78">
              <w:rPr>
                <w:iCs w:val="0"/>
                <w:sz w:val="22"/>
                <w:szCs w:val="22"/>
              </w:rPr>
              <w:tab/>
            </w:r>
            <w:r w:rsidR="004D0D78" w:rsidRPr="004D0D78">
              <w:rPr>
                <w:rStyle w:val="Hyperlink"/>
                <w:sz w:val="22"/>
                <w:szCs w:val="22"/>
              </w:rPr>
              <w:t>Project Organiz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66 \h </w:instrText>
            </w:r>
            <w:r w:rsidR="004D0D78" w:rsidRPr="004D0D78">
              <w:rPr>
                <w:webHidden/>
                <w:sz w:val="22"/>
                <w:szCs w:val="22"/>
              </w:rPr>
            </w:r>
            <w:r w:rsidR="004D0D78" w:rsidRPr="004D0D78">
              <w:rPr>
                <w:webHidden/>
                <w:sz w:val="22"/>
                <w:szCs w:val="22"/>
              </w:rPr>
              <w:fldChar w:fldCharType="separate"/>
            </w:r>
            <w:r w:rsidR="007A1B94">
              <w:rPr>
                <w:webHidden/>
                <w:sz w:val="22"/>
                <w:szCs w:val="22"/>
              </w:rPr>
              <w:t>1</w:t>
            </w:r>
            <w:r w:rsidR="004D0D78" w:rsidRPr="004D0D78">
              <w:rPr>
                <w:webHidden/>
                <w:sz w:val="22"/>
                <w:szCs w:val="22"/>
              </w:rPr>
              <w:fldChar w:fldCharType="end"/>
            </w:r>
          </w:hyperlink>
        </w:p>
        <w:p w14:paraId="4C51E71C" w14:textId="77777777" w:rsidR="004D0D78" w:rsidRPr="004D0D78" w:rsidRDefault="00AF6B3C">
          <w:pPr>
            <w:pStyle w:val="TOC3"/>
            <w:rPr>
              <w:i w:val="0"/>
              <w:iCs w:val="0"/>
              <w:noProof/>
            </w:rPr>
          </w:pPr>
          <w:hyperlink w:anchor="_Toc437560567" w:history="1">
            <w:r w:rsidR="004D0D78" w:rsidRPr="004D0D78">
              <w:rPr>
                <w:rStyle w:val="Hyperlink"/>
                <w:i w:val="0"/>
                <w:noProof/>
              </w:rPr>
              <w:t>2.5.1</w:t>
            </w:r>
            <w:r w:rsidR="004D0D78" w:rsidRPr="004D0D78">
              <w:rPr>
                <w:i w:val="0"/>
                <w:iCs w:val="0"/>
                <w:noProof/>
              </w:rPr>
              <w:tab/>
            </w:r>
            <w:r w:rsidR="004D0D78" w:rsidRPr="004D0D78">
              <w:rPr>
                <w:rStyle w:val="Hyperlink"/>
                <w:i w:val="0"/>
                <w:noProof/>
              </w:rPr>
              <w:t>Organization Struct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7 \h </w:instrText>
            </w:r>
            <w:r w:rsidR="004D0D78" w:rsidRPr="004D0D78">
              <w:rPr>
                <w:i w:val="0"/>
                <w:noProof/>
                <w:webHidden/>
              </w:rPr>
            </w:r>
            <w:r w:rsidR="004D0D78" w:rsidRPr="004D0D78">
              <w:rPr>
                <w:i w:val="0"/>
                <w:noProof/>
                <w:webHidden/>
              </w:rPr>
              <w:fldChar w:fldCharType="separate"/>
            </w:r>
            <w:r w:rsidR="007A1B94">
              <w:rPr>
                <w:i w:val="0"/>
                <w:noProof/>
                <w:webHidden/>
              </w:rPr>
              <w:t>1</w:t>
            </w:r>
            <w:r w:rsidR="004D0D78" w:rsidRPr="004D0D78">
              <w:rPr>
                <w:i w:val="0"/>
                <w:noProof/>
                <w:webHidden/>
              </w:rPr>
              <w:fldChar w:fldCharType="end"/>
            </w:r>
          </w:hyperlink>
        </w:p>
        <w:p w14:paraId="7D1BEED7" w14:textId="77777777" w:rsidR="004D0D78" w:rsidRPr="004D0D78" w:rsidRDefault="00AF6B3C">
          <w:pPr>
            <w:pStyle w:val="TOC3"/>
            <w:rPr>
              <w:i w:val="0"/>
              <w:iCs w:val="0"/>
              <w:noProof/>
            </w:rPr>
          </w:pPr>
          <w:hyperlink w:anchor="_Toc437560568" w:history="1">
            <w:r w:rsidR="004D0D78" w:rsidRPr="004D0D78">
              <w:rPr>
                <w:rStyle w:val="Hyperlink"/>
                <w:i w:val="0"/>
                <w:noProof/>
              </w:rPr>
              <w:t>2.5.2</w:t>
            </w:r>
            <w:r w:rsidR="004D0D78" w:rsidRPr="004D0D78">
              <w:rPr>
                <w:i w:val="0"/>
                <w:iCs w:val="0"/>
                <w:noProof/>
              </w:rPr>
              <w:tab/>
            </w:r>
            <w:r w:rsidR="004D0D78" w:rsidRPr="004D0D78">
              <w:rPr>
                <w:rStyle w:val="Hyperlink"/>
                <w:i w:val="0"/>
                <w:noProof/>
              </w:rPr>
              <w:t>Project Tea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8 \h </w:instrText>
            </w:r>
            <w:r w:rsidR="004D0D78" w:rsidRPr="004D0D78">
              <w:rPr>
                <w:i w:val="0"/>
                <w:noProof/>
                <w:webHidden/>
              </w:rPr>
            </w:r>
            <w:r w:rsidR="004D0D78" w:rsidRPr="004D0D78">
              <w:rPr>
                <w:i w:val="0"/>
                <w:noProof/>
                <w:webHidden/>
              </w:rPr>
              <w:fldChar w:fldCharType="separate"/>
            </w:r>
            <w:r w:rsidR="007A1B94">
              <w:rPr>
                <w:i w:val="0"/>
                <w:noProof/>
                <w:webHidden/>
              </w:rPr>
              <w:t>1</w:t>
            </w:r>
            <w:r w:rsidR="004D0D78" w:rsidRPr="004D0D78">
              <w:rPr>
                <w:i w:val="0"/>
                <w:noProof/>
                <w:webHidden/>
              </w:rPr>
              <w:fldChar w:fldCharType="end"/>
            </w:r>
          </w:hyperlink>
        </w:p>
        <w:p w14:paraId="33A6ADDC" w14:textId="77777777" w:rsidR="004D0D78" w:rsidRPr="004D0D78" w:rsidRDefault="00AF6B3C">
          <w:pPr>
            <w:pStyle w:val="TOC2"/>
            <w:rPr>
              <w:iCs w:val="0"/>
              <w:sz w:val="22"/>
              <w:szCs w:val="22"/>
            </w:rPr>
          </w:pPr>
          <w:hyperlink w:anchor="_Toc437560569" w:history="1">
            <w:r w:rsidR="004D0D78" w:rsidRPr="004D0D78">
              <w:rPr>
                <w:rStyle w:val="Hyperlink"/>
                <w:sz w:val="22"/>
                <w:szCs w:val="22"/>
              </w:rPr>
              <w:t>2.6</w:t>
            </w:r>
            <w:r w:rsidR="004D0D78" w:rsidRPr="004D0D78">
              <w:rPr>
                <w:iCs w:val="0"/>
                <w:sz w:val="22"/>
                <w:szCs w:val="22"/>
              </w:rPr>
              <w:tab/>
            </w:r>
            <w:r w:rsidR="004D0D78" w:rsidRPr="004D0D78">
              <w:rPr>
                <w:rStyle w:val="Hyperlink"/>
                <w:sz w:val="22"/>
                <w:szCs w:val="22"/>
              </w:rPr>
              <w:t>Communication &amp; Reporting</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69 \h </w:instrText>
            </w:r>
            <w:r w:rsidR="004D0D78" w:rsidRPr="004D0D78">
              <w:rPr>
                <w:webHidden/>
                <w:sz w:val="22"/>
                <w:szCs w:val="22"/>
              </w:rPr>
            </w:r>
            <w:r w:rsidR="004D0D78" w:rsidRPr="004D0D78">
              <w:rPr>
                <w:webHidden/>
                <w:sz w:val="22"/>
                <w:szCs w:val="22"/>
              </w:rPr>
              <w:fldChar w:fldCharType="separate"/>
            </w:r>
            <w:r w:rsidR="007A1B94">
              <w:rPr>
                <w:webHidden/>
                <w:sz w:val="22"/>
                <w:szCs w:val="22"/>
              </w:rPr>
              <w:t>3</w:t>
            </w:r>
            <w:r w:rsidR="004D0D78" w:rsidRPr="004D0D78">
              <w:rPr>
                <w:webHidden/>
                <w:sz w:val="22"/>
                <w:szCs w:val="22"/>
              </w:rPr>
              <w:fldChar w:fldCharType="end"/>
            </w:r>
          </w:hyperlink>
        </w:p>
        <w:p w14:paraId="1C689F39" w14:textId="77777777" w:rsidR="004D0D78" w:rsidRPr="004D0D78" w:rsidRDefault="00AF6B3C">
          <w:pPr>
            <w:pStyle w:val="TOC1"/>
            <w:rPr>
              <w:b w:val="0"/>
            </w:rPr>
          </w:pPr>
          <w:hyperlink w:anchor="_Toc437560570" w:history="1">
            <w:r w:rsidR="004D0D78" w:rsidRPr="004D0D78">
              <w:rPr>
                <w:rStyle w:val="Hyperlink"/>
              </w:rPr>
              <w:t>3</w:t>
            </w:r>
            <w:r w:rsidR="004D0D78" w:rsidRPr="004D0D78">
              <w:rPr>
                <w:b w:val="0"/>
              </w:rPr>
              <w:tab/>
            </w:r>
            <w:r w:rsidR="004D0D78" w:rsidRPr="004D0D78">
              <w:rPr>
                <w:rStyle w:val="Hyperlink"/>
              </w:rPr>
              <w:t>SOFTWARE REQUIREMENT</w:t>
            </w:r>
            <w:r w:rsidR="004D0D78" w:rsidRPr="004D0D78">
              <w:rPr>
                <w:webHidden/>
              </w:rPr>
              <w:tab/>
            </w:r>
            <w:r w:rsidR="004D0D78" w:rsidRPr="004D0D78">
              <w:rPr>
                <w:webHidden/>
              </w:rPr>
              <w:fldChar w:fldCharType="begin"/>
            </w:r>
            <w:r w:rsidR="004D0D78" w:rsidRPr="004D0D78">
              <w:rPr>
                <w:webHidden/>
              </w:rPr>
              <w:instrText xml:space="preserve"> PAGEREF _Toc437560570 \h </w:instrText>
            </w:r>
            <w:r w:rsidR="004D0D78" w:rsidRPr="004D0D78">
              <w:rPr>
                <w:webHidden/>
              </w:rPr>
            </w:r>
            <w:r w:rsidR="004D0D78" w:rsidRPr="004D0D78">
              <w:rPr>
                <w:webHidden/>
              </w:rPr>
              <w:fldChar w:fldCharType="separate"/>
            </w:r>
            <w:r w:rsidR="007A1B94">
              <w:rPr>
                <w:webHidden/>
              </w:rPr>
              <w:t>5</w:t>
            </w:r>
            <w:r w:rsidR="004D0D78" w:rsidRPr="004D0D78">
              <w:rPr>
                <w:webHidden/>
              </w:rPr>
              <w:fldChar w:fldCharType="end"/>
            </w:r>
          </w:hyperlink>
        </w:p>
        <w:p w14:paraId="74B1206D" w14:textId="77777777" w:rsidR="004D0D78" w:rsidRPr="004D0D78" w:rsidRDefault="00AF6B3C">
          <w:pPr>
            <w:pStyle w:val="TOC2"/>
            <w:rPr>
              <w:iCs w:val="0"/>
              <w:sz w:val="22"/>
              <w:szCs w:val="22"/>
            </w:rPr>
          </w:pPr>
          <w:hyperlink w:anchor="_Toc437560571" w:history="1">
            <w:r w:rsidR="004D0D78" w:rsidRPr="004D0D78">
              <w:rPr>
                <w:rStyle w:val="Hyperlink"/>
                <w:sz w:val="22"/>
                <w:szCs w:val="22"/>
              </w:rPr>
              <w:t>3.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71 \h </w:instrText>
            </w:r>
            <w:r w:rsidR="004D0D78" w:rsidRPr="004D0D78">
              <w:rPr>
                <w:webHidden/>
                <w:sz w:val="22"/>
                <w:szCs w:val="22"/>
              </w:rPr>
            </w:r>
            <w:r w:rsidR="004D0D78" w:rsidRPr="004D0D78">
              <w:rPr>
                <w:webHidden/>
                <w:sz w:val="22"/>
                <w:szCs w:val="22"/>
              </w:rPr>
              <w:fldChar w:fldCharType="separate"/>
            </w:r>
            <w:r w:rsidR="007A1B94">
              <w:rPr>
                <w:webHidden/>
                <w:sz w:val="22"/>
                <w:szCs w:val="22"/>
              </w:rPr>
              <w:t>5</w:t>
            </w:r>
            <w:r w:rsidR="004D0D78" w:rsidRPr="004D0D78">
              <w:rPr>
                <w:webHidden/>
                <w:sz w:val="22"/>
                <w:szCs w:val="22"/>
              </w:rPr>
              <w:fldChar w:fldCharType="end"/>
            </w:r>
          </w:hyperlink>
        </w:p>
        <w:p w14:paraId="4A35E3D1" w14:textId="77777777" w:rsidR="004D0D78" w:rsidRPr="004D0D78" w:rsidRDefault="00AF6B3C">
          <w:pPr>
            <w:pStyle w:val="TOC3"/>
            <w:rPr>
              <w:i w:val="0"/>
              <w:iCs w:val="0"/>
              <w:noProof/>
            </w:rPr>
          </w:pPr>
          <w:hyperlink w:anchor="_Toc437560572" w:history="1">
            <w:r w:rsidR="004D0D78" w:rsidRPr="004D0D78">
              <w:rPr>
                <w:rStyle w:val="Hyperlink"/>
                <w:i w:val="0"/>
                <w:noProof/>
              </w:rPr>
              <w:t>3.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2 \h </w:instrText>
            </w:r>
            <w:r w:rsidR="004D0D78" w:rsidRPr="004D0D78">
              <w:rPr>
                <w:i w:val="0"/>
                <w:noProof/>
                <w:webHidden/>
              </w:rPr>
            </w:r>
            <w:r w:rsidR="004D0D78" w:rsidRPr="004D0D78">
              <w:rPr>
                <w:i w:val="0"/>
                <w:noProof/>
                <w:webHidden/>
              </w:rPr>
              <w:fldChar w:fldCharType="separate"/>
            </w:r>
            <w:r w:rsidR="007A1B94">
              <w:rPr>
                <w:i w:val="0"/>
                <w:noProof/>
                <w:webHidden/>
              </w:rPr>
              <w:t>5</w:t>
            </w:r>
            <w:r w:rsidR="004D0D78" w:rsidRPr="004D0D78">
              <w:rPr>
                <w:i w:val="0"/>
                <w:noProof/>
                <w:webHidden/>
              </w:rPr>
              <w:fldChar w:fldCharType="end"/>
            </w:r>
          </w:hyperlink>
        </w:p>
        <w:p w14:paraId="1071AA43" w14:textId="77777777" w:rsidR="004D0D78" w:rsidRPr="004D0D78" w:rsidRDefault="00AF6B3C">
          <w:pPr>
            <w:pStyle w:val="TOC3"/>
            <w:rPr>
              <w:i w:val="0"/>
              <w:iCs w:val="0"/>
              <w:noProof/>
            </w:rPr>
          </w:pPr>
          <w:hyperlink w:anchor="_Toc437560573" w:history="1">
            <w:r w:rsidR="004D0D78" w:rsidRPr="004D0D78">
              <w:rPr>
                <w:rStyle w:val="Hyperlink"/>
                <w:i w:val="0"/>
                <w:noProof/>
              </w:rPr>
              <w:t>3.1.2</w:t>
            </w:r>
            <w:r w:rsidR="004D0D78" w:rsidRPr="004D0D78">
              <w:rPr>
                <w:i w:val="0"/>
                <w:iCs w:val="0"/>
                <w:noProof/>
              </w:rPr>
              <w:tab/>
            </w:r>
            <w:r w:rsidR="004D0D78" w:rsidRPr="004D0D78">
              <w:rPr>
                <w:rStyle w:val="Hyperlink"/>
                <w:i w:val="0"/>
                <w:noProof/>
              </w:rPr>
              <w:t>Definitions and Acronym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3 \h </w:instrText>
            </w:r>
            <w:r w:rsidR="004D0D78" w:rsidRPr="004D0D78">
              <w:rPr>
                <w:i w:val="0"/>
                <w:noProof/>
                <w:webHidden/>
              </w:rPr>
            </w:r>
            <w:r w:rsidR="004D0D78" w:rsidRPr="004D0D78">
              <w:rPr>
                <w:i w:val="0"/>
                <w:noProof/>
                <w:webHidden/>
              </w:rPr>
              <w:fldChar w:fldCharType="separate"/>
            </w:r>
            <w:r w:rsidR="007A1B94">
              <w:rPr>
                <w:i w:val="0"/>
                <w:noProof/>
                <w:webHidden/>
              </w:rPr>
              <w:t>5</w:t>
            </w:r>
            <w:r w:rsidR="004D0D78" w:rsidRPr="004D0D78">
              <w:rPr>
                <w:i w:val="0"/>
                <w:noProof/>
                <w:webHidden/>
              </w:rPr>
              <w:fldChar w:fldCharType="end"/>
            </w:r>
          </w:hyperlink>
        </w:p>
        <w:p w14:paraId="739D7DF1" w14:textId="77777777" w:rsidR="004D0D78" w:rsidRPr="004D0D78" w:rsidRDefault="00AF6B3C">
          <w:pPr>
            <w:pStyle w:val="TOC2"/>
            <w:rPr>
              <w:iCs w:val="0"/>
              <w:sz w:val="22"/>
              <w:szCs w:val="22"/>
            </w:rPr>
          </w:pPr>
          <w:hyperlink w:anchor="_Toc437560574" w:history="1">
            <w:r w:rsidR="004D0D78" w:rsidRPr="004D0D78">
              <w:rPr>
                <w:rStyle w:val="Hyperlink"/>
                <w:sz w:val="22"/>
                <w:szCs w:val="22"/>
              </w:rPr>
              <w:t>3.2</w:t>
            </w:r>
            <w:r w:rsidR="004D0D78" w:rsidRPr="004D0D78">
              <w:rPr>
                <w:iCs w:val="0"/>
                <w:sz w:val="22"/>
                <w:szCs w:val="22"/>
              </w:rPr>
              <w:tab/>
            </w:r>
            <w:r w:rsidR="004D0D78" w:rsidRPr="004D0D78">
              <w:rPr>
                <w:rStyle w:val="Hyperlink"/>
                <w:sz w:val="22"/>
                <w:szCs w:val="22"/>
              </w:rPr>
              <w:t>User Requirement Specific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74 \h </w:instrText>
            </w:r>
            <w:r w:rsidR="004D0D78" w:rsidRPr="004D0D78">
              <w:rPr>
                <w:webHidden/>
                <w:sz w:val="22"/>
                <w:szCs w:val="22"/>
              </w:rPr>
            </w:r>
            <w:r w:rsidR="004D0D78" w:rsidRPr="004D0D78">
              <w:rPr>
                <w:webHidden/>
                <w:sz w:val="22"/>
                <w:szCs w:val="22"/>
              </w:rPr>
              <w:fldChar w:fldCharType="separate"/>
            </w:r>
            <w:r w:rsidR="007A1B94">
              <w:rPr>
                <w:webHidden/>
                <w:sz w:val="22"/>
                <w:szCs w:val="22"/>
              </w:rPr>
              <w:t>6</w:t>
            </w:r>
            <w:r w:rsidR="004D0D78" w:rsidRPr="004D0D78">
              <w:rPr>
                <w:webHidden/>
                <w:sz w:val="22"/>
                <w:szCs w:val="22"/>
              </w:rPr>
              <w:fldChar w:fldCharType="end"/>
            </w:r>
          </w:hyperlink>
        </w:p>
        <w:p w14:paraId="7BF569D4" w14:textId="77777777" w:rsidR="004D0D78" w:rsidRPr="004D0D78" w:rsidRDefault="00AF6B3C">
          <w:pPr>
            <w:pStyle w:val="TOC3"/>
            <w:rPr>
              <w:i w:val="0"/>
              <w:iCs w:val="0"/>
              <w:noProof/>
            </w:rPr>
          </w:pPr>
          <w:hyperlink w:anchor="_Toc437560575" w:history="1">
            <w:r w:rsidR="004D0D78" w:rsidRPr="004D0D78">
              <w:rPr>
                <w:rStyle w:val="Hyperlink"/>
                <w:i w:val="0"/>
                <w:noProof/>
              </w:rPr>
              <w:t>3.2.1</w:t>
            </w:r>
            <w:r w:rsidR="004D0D78" w:rsidRPr="004D0D78">
              <w:rPr>
                <w:i w:val="0"/>
                <w:iCs w:val="0"/>
                <w:noProof/>
              </w:rPr>
              <w:tab/>
            </w:r>
            <w:r w:rsidR="004D0D78" w:rsidRPr="004D0D78">
              <w:rPr>
                <w:rStyle w:val="Hyperlink"/>
                <w:i w:val="0"/>
                <w:noProof/>
              </w:rPr>
              <w:t>Business Process Over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5 \h </w:instrText>
            </w:r>
            <w:r w:rsidR="004D0D78" w:rsidRPr="004D0D78">
              <w:rPr>
                <w:i w:val="0"/>
                <w:noProof/>
                <w:webHidden/>
              </w:rPr>
            </w:r>
            <w:r w:rsidR="004D0D78" w:rsidRPr="004D0D78">
              <w:rPr>
                <w:i w:val="0"/>
                <w:noProof/>
                <w:webHidden/>
              </w:rPr>
              <w:fldChar w:fldCharType="separate"/>
            </w:r>
            <w:r w:rsidR="007A1B94">
              <w:rPr>
                <w:i w:val="0"/>
                <w:noProof/>
                <w:webHidden/>
              </w:rPr>
              <w:t>6</w:t>
            </w:r>
            <w:r w:rsidR="004D0D78" w:rsidRPr="004D0D78">
              <w:rPr>
                <w:i w:val="0"/>
                <w:noProof/>
                <w:webHidden/>
              </w:rPr>
              <w:fldChar w:fldCharType="end"/>
            </w:r>
          </w:hyperlink>
        </w:p>
        <w:p w14:paraId="10E9DDC8" w14:textId="77777777" w:rsidR="004D0D78" w:rsidRPr="004D0D78" w:rsidRDefault="00AF6B3C">
          <w:pPr>
            <w:pStyle w:val="TOC3"/>
            <w:rPr>
              <w:i w:val="0"/>
              <w:iCs w:val="0"/>
              <w:noProof/>
            </w:rPr>
          </w:pPr>
          <w:hyperlink w:anchor="_Toc437560576" w:history="1">
            <w:r w:rsidR="004D0D78" w:rsidRPr="004D0D78">
              <w:rPr>
                <w:rStyle w:val="Hyperlink"/>
                <w:i w:val="0"/>
                <w:noProof/>
              </w:rPr>
              <w:t>3.2.2</w:t>
            </w:r>
            <w:r w:rsidR="004D0D78" w:rsidRPr="004D0D78">
              <w:rPr>
                <w:i w:val="0"/>
                <w:iCs w:val="0"/>
                <w:noProof/>
              </w:rPr>
              <w:tab/>
            </w:r>
            <w:r w:rsidR="004D0D78" w:rsidRPr="004D0D78">
              <w:rPr>
                <w:rStyle w:val="Hyperlink"/>
                <w:i w:val="0"/>
                <w:noProof/>
              </w:rPr>
              <w:t>Product Featur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6 \h </w:instrText>
            </w:r>
            <w:r w:rsidR="004D0D78" w:rsidRPr="004D0D78">
              <w:rPr>
                <w:i w:val="0"/>
                <w:noProof/>
                <w:webHidden/>
              </w:rPr>
            </w:r>
            <w:r w:rsidR="004D0D78" w:rsidRPr="004D0D78">
              <w:rPr>
                <w:i w:val="0"/>
                <w:noProof/>
                <w:webHidden/>
              </w:rPr>
              <w:fldChar w:fldCharType="separate"/>
            </w:r>
            <w:r w:rsidR="007A1B94">
              <w:rPr>
                <w:i w:val="0"/>
                <w:noProof/>
                <w:webHidden/>
              </w:rPr>
              <w:t>17</w:t>
            </w:r>
            <w:r w:rsidR="004D0D78" w:rsidRPr="004D0D78">
              <w:rPr>
                <w:i w:val="0"/>
                <w:noProof/>
                <w:webHidden/>
              </w:rPr>
              <w:fldChar w:fldCharType="end"/>
            </w:r>
          </w:hyperlink>
        </w:p>
        <w:p w14:paraId="76EE0D8E" w14:textId="77777777" w:rsidR="004D0D78" w:rsidRPr="004D0D78" w:rsidRDefault="00AF6B3C">
          <w:pPr>
            <w:pStyle w:val="TOC3"/>
            <w:rPr>
              <w:i w:val="0"/>
              <w:iCs w:val="0"/>
              <w:noProof/>
            </w:rPr>
          </w:pPr>
          <w:hyperlink w:anchor="_Toc437560577" w:history="1">
            <w:r w:rsidR="004D0D78" w:rsidRPr="004D0D78">
              <w:rPr>
                <w:rStyle w:val="Hyperlink"/>
                <w:i w:val="0"/>
                <w:noProof/>
              </w:rPr>
              <w:t>3.2.3</w:t>
            </w:r>
            <w:r w:rsidR="004D0D78" w:rsidRPr="004D0D78">
              <w:rPr>
                <w:i w:val="0"/>
                <w:iCs w:val="0"/>
                <w:noProof/>
              </w:rPr>
              <w:tab/>
            </w:r>
            <w:r w:rsidR="004D0D78" w:rsidRPr="004D0D78">
              <w:rPr>
                <w:rStyle w:val="Hyperlink"/>
                <w:i w:val="0"/>
                <w:noProof/>
              </w:rPr>
              <w:t>User characteristic</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7 \h </w:instrText>
            </w:r>
            <w:r w:rsidR="004D0D78" w:rsidRPr="004D0D78">
              <w:rPr>
                <w:i w:val="0"/>
                <w:noProof/>
                <w:webHidden/>
              </w:rPr>
            </w:r>
            <w:r w:rsidR="004D0D78" w:rsidRPr="004D0D78">
              <w:rPr>
                <w:i w:val="0"/>
                <w:noProof/>
                <w:webHidden/>
              </w:rPr>
              <w:fldChar w:fldCharType="separate"/>
            </w:r>
            <w:r w:rsidR="007A1B94">
              <w:rPr>
                <w:i w:val="0"/>
                <w:noProof/>
                <w:webHidden/>
              </w:rPr>
              <w:t>19</w:t>
            </w:r>
            <w:r w:rsidR="004D0D78" w:rsidRPr="004D0D78">
              <w:rPr>
                <w:i w:val="0"/>
                <w:noProof/>
                <w:webHidden/>
              </w:rPr>
              <w:fldChar w:fldCharType="end"/>
            </w:r>
          </w:hyperlink>
        </w:p>
        <w:p w14:paraId="258B00DD" w14:textId="77777777" w:rsidR="004D0D78" w:rsidRPr="004D0D78" w:rsidRDefault="00AF6B3C">
          <w:pPr>
            <w:pStyle w:val="TOC3"/>
            <w:rPr>
              <w:i w:val="0"/>
              <w:iCs w:val="0"/>
              <w:noProof/>
            </w:rPr>
          </w:pPr>
          <w:hyperlink w:anchor="_Toc437560578" w:history="1">
            <w:r w:rsidR="004D0D78" w:rsidRPr="004D0D78">
              <w:rPr>
                <w:rStyle w:val="Hyperlink"/>
                <w:i w:val="0"/>
                <w:noProof/>
              </w:rPr>
              <w:t>3.2.4</w:t>
            </w:r>
            <w:r w:rsidR="004D0D78" w:rsidRPr="004D0D78">
              <w:rPr>
                <w:i w:val="0"/>
                <w:iCs w:val="0"/>
                <w:noProof/>
              </w:rPr>
              <w:tab/>
            </w:r>
            <w:r w:rsidR="004D0D78" w:rsidRPr="004D0D78">
              <w:rPr>
                <w:rStyle w:val="Hyperlink"/>
                <w:i w:val="0"/>
                <w:noProof/>
              </w:rPr>
              <w:t>Functional Requireme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8 \h </w:instrText>
            </w:r>
            <w:r w:rsidR="004D0D78" w:rsidRPr="004D0D78">
              <w:rPr>
                <w:i w:val="0"/>
                <w:noProof/>
                <w:webHidden/>
              </w:rPr>
            </w:r>
            <w:r w:rsidR="004D0D78" w:rsidRPr="004D0D78">
              <w:rPr>
                <w:i w:val="0"/>
                <w:noProof/>
                <w:webHidden/>
              </w:rPr>
              <w:fldChar w:fldCharType="separate"/>
            </w:r>
            <w:r w:rsidR="007A1B94">
              <w:rPr>
                <w:i w:val="0"/>
                <w:noProof/>
                <w:webHidden/>
              </w:rPr>
              <w:t>19</w:t>
            </w:r>
            <w:r w:rsidR="004D0D78" w:rsidRPr="004D0D78">
              <w:rPr>
                <w:i w:val="0"/>
                <w:noProof/>
                <w:webHidden/>
              </w:rPr>
              <w:fldChar w:fldCharType="end"/>
            </w:r>
          </w:hyperlink>
        </w:p>
        <w:p w14:paraId="60ACF6EC" w14:textId="77777777" w:rsidR="004D0D78" w:rsidRPr="004D0D78" w:rsidRDefault="00AF6B3C">
          <w:pPr>
            <w:pStyle w:val="TOC3"/>
            <w:rPr>
              <w:i w:val="0"/>
              <w:iCs w:val="0"/>
              <w:noProof/>
            </w:rPr>
          </w:pPr>
          <w:hyperlink w:anchor="_Toc437560579" w:history="1">
            <w:r w:rsidR="004D0D78" w:rsidRPr="004D0D78">
              <w:rPr>
                <w:rStyle w:val="Hyperlink"/>
                <w:i w:val="0"/>
                <w:noProof/>
              </w:rPr>
              <w:t>3.2.5</w:t>
            </w:r>
            <w:r w:rsidR="004D0D78" w:rsidRPr="004D0D78">
              <w:rPr>
                <w:i w:val="0"/>
                <w:iCs w:val="0"/>
                <w:noProof/>
              </w:rPr>
              <w:tab/>
            </w:r>
            <w:r w:rsidR="004D0D78" w:rsidRPr="004D0D78">
              <w:rPr>
                <w:rStyle w:val="Hyperlink"/>
                <w:i w:val="0"/>
                <w:noProof/>
              </w:rPr>
              <w:t>Non-functional Require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9 \h </w:instrText>
            </w:r>
            <w:r w:rsidR="004D0D78" w:rsidRPr="004D0D78">
              <w:rPr>
                <w:i w:val="0"/>
                <w:noProof/>
                <w:webHidden/>
              </w:rPr>
            </w:r>
            <w:r w:rsidR="004D0D78" w:rsidRPr="004D0D78">
              <w:rPr>
                <w:i w:val="0"/>
                <w:noProof/>
                <w:webHidden/>
              </w:rPr>
              <w:fldChar w:fldCharType="separate"/>
            </w:r>
            <w:r w:rsidR="007A1B94">
              <w:rPr>
                <w:i w:val="0"/>
                <w:noProof/>
                <w:webHidden/>
              </w:rPr>
              <w:t>20</w:t>
            </w:r>
            <w:r w:rsidR="004D0D78" w:rsidRPr="004D0D78">
              <w:rPr>
                <w:i w:val="0"/>
                <w:noProof/>
                <w:webHidden/>
              </w:rPr>
              <w:fldChar w:fldCharType="end"/>
            </w:r>
          </w:hyperlink>
        </w:p>
        <w:p w14:paraId="6689B75D" w14:textId="77777777" w:rsidR="004D0D78" w:rsidRPr="004D0D78" w:rsidRDefault="00AF6B3C">
          <w:pPr>
            <w:pStyle w:val="TOC2"/>
            <w:rPr>
              <w:iCs w:val="0"/>
              <w:sz w:val="22"/>
              <w:szCs w:val="22"/>
            </w:rPr>
          </w:pPr>
          <w:hyperlink w:anchor="_Toc437560580" w:history="1">
            <w:r w:rsidR="004D0D78" w:rsidRPr="004D0D78">
              <w:rPr>
                <w:rStyle w:val="Hyperlink"/>
                <w:sz w:val="22"/>
                <w:szCs w:val="22"/>
              </w:rPr>
              <w:t>3.3</w:t>
            </w:r>
            <w:r w:rsidR="004D0D78" w:rsidRPr="004D0D78">
              <w:rPr>
                <w:iCs w:val="0"/>
                <w:sz w:val="22"/>
                <w:szCs w:val="22"/>
              </w:rPr>
              <w:tab/>
            </w:r>
            <w:r w:rsidR="004D0D78" w:rsidRPr="004D0D78">
              <w:rPr>
                <w:rStyle w:val="Hyperlink"/>
                <w:sz w:val="22"/>
                <w:szCs w:val="22"/>
              </w:rPr>
              <w:t>Software Requirements Specific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80 \h </w:instrText>
            </w:r>
            <w:r w:rsidR="004D0D78" w:rsidRPr="004D0D78">
              <w:rPr>
                <w:webHidden/>
                <w:sz w:val="22"/>
                <w:szCs w:val="22"/>
              </w:rPr>
            </w:r>
            <w:r w:rsidR="004D0D78" w:rsidRPr="004D0D78">
              <w:rPr>
                <w:webHidden/>
                <w:sz w:val="22"/>
                <w:szCs w:val="22"/>
              </w:rPr>
              <w:fldChar w:fldCharType="separate"/>
            </w:r>
            <w:r w:rsidR="007A1B94">
              <w:rPr>
                <w:webHidden/>
                <w:sz w:val="22"/>
                <w:szCs w:val="22"/>
              </w:rPr>
              <w:t>21</w:t>
            </w:r>
            <w:r w:rsidR="004D0D78" w:rsidRPr="004D0D78">
              <w:rPr>
                <w:webHidden/>
                <w:sz w:val="22"/>
                <w:szCs w:val="22"/>
              </w:rPr>
              <w:fldChar w:fldCharType="end"/>
            </w:r>
          </w:hyperlink>
        </w:p>
        <w:p w14:paraId="4C4C5FBF" w14:textId="77777777" w:rsidR="004D0D78" w:rsidRPr="004D0D78" w:rsidRDefault="00AF6B3C">
          <w:pPr>
            <w:pStyle w:val="TOC3"/>
            <w:rPr>
              <w:i w:val="0"/>
              <w:iCs w:val="0"/>
              <w:noProof/>
            </w:rPr>
          </w:pPr>
          <w:hyperlink w:anchor="_Toc437560581" w:history="1">
            <w:r w:rsidR="004D0D78" w:rsidRPr="004D0D78">
              <w:rPr>
                <w:rStyle w:val="Hyperlink"/>
                <w:i w:val="0"/>
                <w:noProof/>
              </w:rPr>
              <w:t>3.3.1</w:t>
            </w:r>
            <w:r w:rsidR="004D0D78" w:rsidRPr="004D0D78">
              <w:rPr>
                <w:i w:val="0"/>
                <w:iCs w:val="0"/>
                <w:noProof/>
              </w:rPr>
              <w:tab/>
            </w:r>
            <w:r w:rsidR="004D0D78" w:rsidRPr="004D0D78">
              <w:rPr>
                <w:rStyle w:val="Hyperlink"/>
                <w:i w:val="0"/>
                <w:noProof/>
              </w:rPr>
              <w:t>Overall Descrip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1 \h </w:instrText>
            </w:r>
            <w:r w:rsidR="004D0D78" w:rsidRPr="004D0D78">
              <w:rPr>
                <w:i w:val="0"/>
                <w:noProof/>
                <w:webHidden/>
              </w:rPr>
            </w:r>
            <w:r w:rsidR="004D0D78" w:rsidRPr="004D0D78">
              <w:rPr>
                <w:i w:val="0"/>
                <w:noProof/>
                <w:webHidden/>
              </w:rPr>
              <w:fldChar w:fldCharType="separate"/>
            </w:r>
            <w:r w:rsidR="007A1B94">
              <w:rPr>
                <w:i w:val="0"/>
                <w:noProof/>
                <w:webHidden/>
              </w:rPr>
              <w:t>21</w:t>
            </w:r>
            <w:r w:rsidR="004D0D78" w:rsidRPr="004D0D78">
              <w:rPr>
                <w:i w:val="0"/>
                <w:noProof/>
                <w:webHidden/>
              </w:rPr>
              <w:fldChar w:fldCharType="end"/>
            </w:r>
          </w:hyperlink>
        </w:p>
        <w:p w14:paraId="290210FC" w14:textId="77777777" w:rsidR="004D0D78" w:rsidRPr="004D0D78" w:rsidRDefault="00AF6B3C">
          <w:pPr>
            <w:pStyle w:val="TOC3"/>
            <w:rPr>
              <w:i w:val="0"/>
              <w:iCs w:val="0"/>
              <w:noProof/>
            </w:rPr>
          </w:pPr>
          <w:hyperlink w:anchor="_Toc437560582" w:history="1">
            <w:r w:rsidR="004D0D78" w:rsidRPr="004D0D78">
              <w:rPr>
                <w:rStyle w:val="Hyperlink"/>
                <w:i w:val="0"/>
                <w:noProof/>
              </w:rPr>
              <w:t>3.3.2</w:t>
            </w:r>
            <w:r w:rsidR="004D0D78" w:rsidRPr="004D0D78">
              <w:rPr>
                <w:i w:val="0"/>
                <w:iCs w:val="0"/>
                <w:noProof/>
              </w:rPr>
              <w:tab/>
            </w:r>
            <w:r w:rsidR="004D0D78" w:rsidRPr="004D0D78">
              <w:rPr>
                <w:rStyle w:val="Hyperlink"/>
                <w:i w:val="0"/>
                <w:noProof/>
              </w:rPr>
              <w:t>Functional Specifica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2 \h </w:instrText>
            </w:r>
            <w:r w:rsidR="004D0D78" w:rsidRPr="004D0D78">
              <w:rPr>
                <w:i w:val="0"/>
                <w:noProof/>
                <w:webHidden/>
              </w:rPr>
            </w:r>
            <w:r w:rsidR="004D0D78" w:rsidRPr="004D0D78">
              <w:rPr>
                <w:i w:val="0"/>
                <w:noProof/>
                <w:webHidden/>
              </w:rPr>
              <w:fldChar w:fldCharType="separate"/>
            </w:r>
            <w:r w:rsidR="007A1B94">
              <w:rPr>
                <w:i w:val="0"/>
                <w:noProof/>
                <w:webHidden/>
              </w:rPr>
              <w:t>23</w:t>
            </w:r>
            <w:r w:rsidR="004D0D78" w:rsidRPr="004D0D78">
              <w:rPr>
                <w:i w:val="0"/>
                <w:noProof/>
                <w:webHidden/>
              </w:rPr>
              <w:fldChar w:fldCharType="end"/>
            </w:r>
          </w:hyperlink>
        </w:p>
        <w:p w14:paraId="4F524AEB" w14:textId="77777777" w:rsidR="004D0D78" w:rsidRPr="004D0D78" w:rsidRDefault="00AF6B3C">
          <w:pPr>
            <w:pStyle w:val="TOC3"/>
            <w:rPr>
              <w:i w:val="0"/>
              <w:iCs w:val="0"/>
              <w:noProof/>
            </w:rPr>
          </w:pPr>
          <w:hyperlink w:anchor="_Toc437560583" w:history="1">
            <w:r w:rsidR="004D0D78" w:rsidRPr="004D0D78">
              <w:rPr>
                <w:rStyle w:val="Hyperlink"/>
                <w:i w:val="0"/>
                <w:noProof/>
              </w:rPr>
              <w:t>3.3.3</w:t>
            </w:r>
            <w:r w:rsidR="004D0D78" w:rsidRPr="004D0D78">
              <w:rPr>
                <w:i w:val="0"/>
                <w:iCs w:val="0"/>
                <w:noProof/>
              </w:rPr>
              <w:tab/>
            </w:r>
            <w:r w:rsidR="004D0D78" w:rsidRPr="004D0D78">
              <w:rPr>
                <w:rStyle w:val="Hyperlink"/>
                <w:i w:val="0"/>
                <w:noProof/>
              </w:rPr>
              <w:t>Non-Functional Specifica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3 \h </w:instrText>
            </w:r>
            <w:r w:rsidR="004D0D78" w:rsidRPr="004D0D78">
              <w:rPr>
                <w:i w:val="0"/>
                <w:noProof/>
                <w:webHidden/>
              </w:rPr>
            </w:r>
            <w:r w:rsidR="004D0D78" w:rsidRPr="004D0D78">
              <w:rPr>
                <w:i w:val="0"/>
                <w:noProof/>
                <w:webHidden/>
              </w:rPr>
              <w:fldChar w:fldCharType="separate"/>
            </w:r>
            <w:r w:rsidR="007A1B94">
              <w:rPr>
                <w:i w:val="0"/>
                <w:noProof/>
                <w:webHidden/>
              </w:rPr>
              <w:t>99</w:t>
            </w:r>
            <w:r w:rsidR="004D0D78" w:rsidRPr="004D0D78">
              <w:rPr>
                <w:i w:val="0"/>
                <w:noProof/>
                <w:webHidden/>
              </w:rPr>
              <w:fldChar w:fldCharType="end"/>
            </w:r>
          </w:hyperlink>
        </w:p>
        <w:p w14:paraId="2310FC21" w14:textId="77777777" w:rsidR="004D0D78" w:rsidRPr="004D0D78" w:rsidRDefault="00AF6B3C">
          <w:pPr>
            <w:pStyle w:val="TOC1"/>
            <w:rPr>
              <w:b w:val="0"/>
            </w:rPr>
          </w:pPr>
          <w:hyperlink w:anchor="_Toc437560584" w:history="1">
            <w:r w:rsidR="004D0D78" w:rsidRPr="004D0D78">
              <w:rPr>
                <w:rStyle w:val="Hyperlink"/>
              </w:rPr>
              <w:t>4</w:t>
            </w:r>
            <w:r w:rsidR="004D0D78" w:rsidRPr="004D0D78">
              <w:rPr>
                <w:b w:val="0"/>
              </w:rPr>
              <w:tab/>
            </w:r>
            <w:r w:rsidR="004D0D78" w:rsidRPr="004D0D78">
              <w:rPr>
                <w:rStyle w:val="Hyperlink"/>
              </w:rPr>
              <w:t>SOFTWARE DESIGN</w:t>
            </w:r>
            <w:r w:rsidR="004D0D78" w:rsidRPr="004D0D78">
              <w:rPr>
                <w:webHidden/>
              </w:rPr>
              <w:tab/>
            </w:r>
            <w:r w:rsidR="004D0D78" w:rsidRPr="004D0D78">
              <w:rPr>
                <w:webHidden/>
              </w:rPr>
              <w:fldChar w:fldCharType="begin"/>
            </w:r>
            <w:r w:rsidR="004D0D78" w:rsidRPr="004D0D78">
              <w:rPr>
                <w:webHidden/>
              </w:rPr>
              <w:instrText xml:space="preserve"> PAGEREF _Toc437560584 \h </w:instrText>
            </w:r>
            <w:r w:rsidR="004D0D78" w:rsidRPr="004D0D78">
              <w:rPr>
                <w:webHidden/>
              </w:rPr>
            </w:r>
            <w:r w:rsidR="004D0D78" w:rsidRPr="004D0D78">
              <w:rPr>
                <w:webHidden/>
              </w:rPr>
              <w:fldChar w:fldCharType="separate"/>
            </w:r>
            <w:r w:rsidR="007A1B94">
              <w:rPr>
                <w:webHidden/>
              </w:rPr>
              <w:t>101</w:t>
            </w:r>
            <w:r w:rsidR="004D0D78" w:rsidRPr="004D0D78">
              <w:rPr>
                <w:webHidden/>
              </w:rPr>
              <w:fldChar w:fldCharType="end"/>
            </w:r>
          </w:hyperlink>
        </w:p>
        <w:p w14:paraId="5DA540E6" w14:textId="77777777" w:rsidR="004D0D78" w:rsidRPr="004D0D78" w:rsidRDefault="00AF6B3C">
          <w:pPr>
            <w:pStyle w:val="TOC2"/>
            <w:rPr>
              <w:iCs w:val="0"/>
              <w:sz w:val="22"/>
              <w:szCs w:val="22"/>
            </w:rPr>
          </w:pPr>
          <w:hyperlink w:anchor="_Toc437560585" w:history="1">
            <w:r w:rsidR="004D0D78" w:rsidRPr="004D0D78">
              <w:rPr>
                <w:rStyle w:val="Hyperlink"/>
                <w:sz w:val="22"/>
                <w:szCs w:val="22"/>
              </w:rPr>
              <w:t>4.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85 \h </w:instrText>
            </w:r>
            <w:r w:rsidR="004D0D78" w:rsidRPr="004D0D78">
              <w:rPr>
                <w:webHidden/>
                <w:sz w:val="22"/>
                <w:szCs w:val="22"/>
              </w:rPr>
            </w:r>
            <w:r w:rsidR="004D0D78" w:rsidRPr="004D0D78">
              <w:rPr>
                <w:webHidden/>
                <w:sz w:val="22"/>
                <w:szCs w:val="22"/>
              </w:rPr>
              <w:fldChar w:fldCharType="separate"/>
            </w:r>
            <w:r w:rsidR="007A1B94">
              <w:rPr>
                <w:webHidden/>
                <w:sz w:val="22"/>
                <w:szCs w:val="22"/>
              </w:rPr>
              <w:t>101</w:t>
            </w:r>
            <w:r w:rsidR="004D0D78" w:rsidRPr="004D0D78">
              <w:rPr>
                <w:webHidden/>
                <w:sz w:val="22"/>
                <w:szCs w:val="22"/>
              </w:rPr>
              <w:fldChar w:fldCharType="end"/>
            </w:r>
          </w:hyperlink>
        </w:p>
        <w:p w14:paraId="27B79943" w14:textId="77777777" w:rsidR="004D0D78" w:rsidRPr="004D0D78" w:rsidRDefault="00AF6B3C">
          <w:pPr>
            <w:pStyle w:val="TOC3"/>
            <w:rPr>
              <w:i w:val="0"/>
              <w:iCs w:val="0"/>
              <w:noProof/>
            </w:rPr>
          </w:pPr>
          <w:hyperlink w:anchor="_Toc437560586" w:history="1">
            <w:r w:rsidR="004D0D78" w:rsidRPr="004D0D78">
              <w:rPr>
                <w:rStyle w:val="Hyperlink"/>
                <w:i w:val="0"/>
                <w:noProof/>
              </w:rPr>
              <w:t>4.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6 \h </w:instrText>
            </w:r>
            <w:r w:rsidR="004D0D78" w:rsidRPr="004D0D78">
              <w:rPr>
                <w:i w:val="0"/>
                <w:noProof/>
                <w:webHidden/>
              </w:rPr>
            </w:r>
            <w:r w:rsidR="004D0D78" w:rsidRPr="004D0D78">
              <w:rPr>
                <w:i w:val="0"/>
                <w:noProof/>
                <w:webHidden/>
              </w:rPr>
              <w:fldChar w:fldCharType="separate"/>
            </w:r>
            <w:r w:rsidR="007A1B94">
              <w:rPr>
                <w:i w:val="0"/>
                <w:noProof/>
                <w:webHidden/>
              </w:rPr>
              <w:t>101</w:t>
            </w:r>
            <w:r w:rsidR="004D0D78" w:rsidRPr="004D0D78">
              <w:rPr>
                <w:i w:val="0"/>
                <w:noProof/>
                <w:webHidden/>
              </w:rPr>
              <w:fldChar w:fldCharType="end"/>
            </w:r>
          </w:hyperlink>
        </w:p>
        <w:p w14:paraId="497F73C9" w14:textId="77777777" w:rsidR="004D0D78" w:rsidRPr="004D0D78" w:rsidRDefault="00AF6B3C">
          <w:pPr>
            <w:pStyle w:val="TOC3"/>
            <w:rPr>
              <w:i w:val="0"/>
              <w:iCs w:val="0"/>
              <w:noProof/>
            </w:rPr>
          </w:pPr>
          <w:hyperlink w:anchor="_Toc437560587" w:history="1">
            <w:r w:rsidR="004D0D78" w:rsidRPr="004D0D78">
              <w:rPr>
                <w:rStyle w:val="Hyperlink"/>
                <w:i w:val="0"/>
                <w:noProof/>
              </w:rPr>
              <w:t>4.1.2</w:t>
            </w:r>
            <w:r w:rsidR="004D0D78" w:rsidRPr="004D0D78">
              <w:rPr>
                <w:i w:val="0"/>
                <w:iCs w:val="0"/>
                <w:noProof/>
              </w:rPr>
              <w:tab/>
            </w:r>
            <w:r w:rsidR="004D0D78" w:rsidRPr="004D0D78">
              <w:rPr>
                <w:rStyle w:val="Hyperlink"/>
                <w:i w:val="0"/>
                <w:noProof/>
              </w:rPr>
              <w:t>Definitions, Acronyms, Abbreviation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7 \h </w:instrText>
            </w:r>
            <w:r w:rsidR="004D0D78" w:rsidRPr="004D0D78">
              <w:rPr>
                <w:i w:val="0"/>
                <w:noProof/>
                <w:webHidden/>
              </w:rPr>
            </w:r>
            <w:r w:rsidR="004D0D78" w:rsidRPr="004D0D78">
              <w:rPr>
                <w:i w:val="0"/>
                <w:noProof/>
                <w:webHidden/>
              </w:rPr>
              <w:fldChar w:fldCharType="separate"/>
            </w:r>
            <w:r w:rsidR="007A1B94">
              <w:rPr>
                <w:i w:val="0"/>
                <w:noProof/>
                <w:webHidden/>
              </w:rPr>
              <w:t>101</w:t>
            </w:r>
            <w:r w:rsidR="004D0D78" w:rsidRPr="004D0D78">
              <w:rPr>
                <w:i w:val="0"/>
                <w:noProof/>
                <w:webHidden/>
              </w:rPr>
              <w:fldChar w:fldCharType="end"/>
            </w:r>
          </w:hyperlink>
        </w:p>
        <w:p w14:paraId="3989B4B2" w14:textId="77777777" w:rsidR="004D0D78" w:rsidRPr="004D0D78" w:rsidRDefault="00AF6B3C">
          <w:pPr>
            <w:pStyle w:val="TOC2"/>
            <w:rPr>
              <w:iCs w:val="0"/>
              <w:sz w:val="22"/>
              <w:szCs w:val="22"/>
            </w:rPr>
          </w:pPr>
          <w:hyperlink w:anchor="_Toc437560588" w:history="1">
            <w:r w:rsidR="004D0D78" w:rsidRPr="004D0D78">
              <w:rPr>
                <w:rStyle w:val="Hyperlink"/>
                <w:sz w:val="22"/>
                <w:szCs w:val="22"/>
              </w:rPr>
              <w:t>4.2</w:t>
            </w:r>
            <w:r w:rsidR="004D0D78" w:rsidRPr="004D0D78">
              <w:rPr>
                <w:iCs w:val="0"/>
                <w:sz w:val="22"/>
                <w:szCs w:val="22"/>
              </w:rPr>
              <w:tab/>
            </w:r>
            <w:r w:rsidR="004D0D78" w:rsidRPr="004D0D78">
              <w:rPr>
                <w:rStyle w:val="Hyperlink"/>
                <w:sz w:val="22"/>
                <w:szCs w:val="22"/>
              </w:rPr>
              <w:t>Architecture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88 \h </w:instrText>
            </w:r>
            <w:r w:rsidR="004D0D78" w:rsidRPr="004D0D78">
              <w:rPr>
                <w:webHidden/>
                <w:sz w:val="22"/>
                <w:szCs w:val="22"/>
              </w:rPr>
            </w:r>
            <w:r w:rsidR="004D0D78" w:rsidRPr="004D0D78">
              <w:rPr>
                <w:webHidden/>
                <w:sz w:val="22"/>
                <w:szCs w:val="22"/>
              </w:rPr>
              <w:fldChar w:fldCharType="separate"/>
            </w:r>
            <w:r w:rsidR="007A1B94">
              <w:rPr>
                <w:webHidden/>
                <w:sz w:val="22"/>
                <w:szCs w:val="22"/>
              </w:rPr>
              <w:t>101</w:t>
            </w:r>
            <w:r w:rsidR="004D0D78" w:rsidRPr="004D0D78">
              <w:rPr>
                <w:webHidden/>
                <w:sz w:val="22"/>
                <w:szCs w:val="22"/>
              </w:rPr>
              <w:fldChar w:fldCharType="end"/>
            </w:r>
          </w:hyperlink>
        </w:p>
        <w:p w14:paraId="72E5DFDC" w14:textId="77777777" w:rsidR="004D0D78" w:rsidRPr="004D0D78" w:rsidRDefault="00AF6B3C">
          <w:pPr>
            <w:pStyle w:val="TOC3"/>
            <w:rPr>
              <w:i w:val="0"/>
              <w:iCs w:val="0"/>
              <w:noProof/>
            </w:rPr>
          </w:pPr>
          <w:hyperlink w:anchor="_Toc437560589" w:history="1">
            <w:r w:rsidR="004D0D78" w:rsidRPr="004D0D78">
              <w:rPr>
                <w:rStyle w:val="Hyperlink"/>
                <w:i w:val="0"/>
                <w:noProof/>
              </w:rPr>
              <w:t>4.2.1</w:t>
            </w:r>
            <w:r w:rsidR="004D0D78" w:rsidRPr="004D0D78">
              <w:rPr>
                <w:i w:val="0"/>
                <w:iCs w:val="0"/>
                <w:noProof/>
              </w:rPr>
              <w:tab/>
            </w:r>
            <w:r w:rsidR="004D0D78" w:rsidRPr="004D0D78">
              <w:rPr>
                <w:rStyle w:val="Hyperlink"/>
                <w:i w:val="0"/>
                <w:noProof/>
              </w:rPr>
              <w:t>Choice of Architecture Desig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9 \h </w:instrText>
            </w:r>
            <w:r w:rsidR="004D0D78" w:rsidRPr="004D0D78">
              <w:rPr>
                <w:i w:val="0"/>
                <w:noProof/>
                <w:webHidden/>
              </w:rPr>
            </w:r>
            <w:r w:rsidR="004D0D78" w:rsidRPr="004D0D78">
              <w:rPr>
                <w:i w:val="0"/>
                <w:noProof/>
                <w:webHidden/>
              </w:rPr>
              <w:fldChar w:fldCharType="separate"/>
            </w:r>
            <w:r w:rsidR="007A1B94">
              <w:rPr>
                <w:i w:val="0"/>
                <w:noProof/>
                <w:webHidden/>
              </w:rPr>
              <w:t>101</w:t>
            </w:r>
            <w:r w:rsidR="004D0D78" w:rsidRPr="004D0D78">
              <w:rPr>
                <w:i w:val="0"/>
                <w:noProof/>
                <w:webHidden/>
              </w:rPr>
              <w:fldChar w:fldCharType="end"/>
            </w:r>
          </w:hyperlink>
        </w:p>
        <w:p w14:paraId="77C9FAE5" w14:textId="77777777" w:rsidR="004D0D78" w:rsidRPr="004D0D78" w:rsidRDefault="00AF6B3C">
          <w:pPr>
            <w:pStyle w:val="TOC3"/>
            <w:rPr>
              <w:i w:val="0"/>
              <w:iCs w:val="0"/>
              <w:noProof/>
            </w:rPr>
          </w:pPr>
          <w:hyperlink w:anchor="_Toc437560590" w:history="1">
            <w:r w:rsidR="004D0D78" w:rsidRPr="004D0D78">
              <w:rPr>
                <w:rStyle w:val="Hyperlink"/>
                <w:i w:val="0"/>
                <w:noProof/>
              </w:rPr>
              <w:t>4.2.2</w:t>
            </w:r>
            <w:r w:rsidR="004D0D78" w:rsidRPr="004D0D78">
              <w:rPr>
                <w:i w:val="0"/>
                <w:iCs w:val="0"/>
                <w:noProof/>
              </w:rPr>
              <w:tab/>
            </w:r>
            <w:r w:rsidR="004D0D78" w:rsidRPr="004D0D78">
              <w:rPr>
                <w:rStyle w:val="Hyperlink"/>
                <w:i w:val="0"/>
                <w:noProof/>
              </w:rPr>
              <w:t>Architecture Representa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0 \h </w:instrText>
            </w:r>
            <w:r w:rsidR="004D0D78" w:rsidRPr="004D0D78">
              <w:rPr>
                <w:i w:val="0"/>
                <w:noProof/>
                <w:webHidden/>
              </w:rPr>
            </w:r>
            <w:r w:rsidR="004D0D78" w:rsidRPr="004D0D78">
              <w:rPr>
                <w:i w:val="0"/>
                <w:noProof/>
                <w:webHidden/>
              </w:rPr>
              <w:fldChar w:fldCharType="separate"/>
            </w:r>
            <w:r w:rsidR="007A1B94">
              <w:rPr>
                <w:i w:val="0"/>
                <w:noProof/>
                <w:webHidden/>
              </w:rPr>
              <w:t>107</w:t>
            </w:r>
            <w:r w:rsidR="004D0D78" w:rsidRPr="004D0D78">
              <w:rPr>
                <w:i w:val="0"/>
                <w:noProof/>
                <w:webHidden/>
              </w:rPr>
              <w:fldChar w:fldCharType="end"/>
            </w:r>
          </w:hyperlink>
        </w:p>
        <w:p w14:paraId="1AAB2CB0" w14:textId="77777777" w:rsidR="004D0D78" w:rsidRPr="004D0D78" w:rsidRDefault="00AF6B3C">
          <w:pPr>
            <w:pStyle w:val="TOC3"/>
            <w:rPr>
              <w:i w:val="0"/>
              <w:iCs w:val="0"/>
              <w:noProof/>
            </w:rPr>
          </w:pPr>
          <w:hyperlink w:anchor="_Toc437560591" w:history="1">
            <w:r w:rsidR="004D0D78" w:rsidRPr="004D0D78">
              <w:rPr>
                <w:rStyle w:val="Hyperlink"/>
                <w:i w:val="0"/>
                <w:noProof/>
              </w:rPr>
              <w:t>4.2.3</w:t>
            </w:r>
            <w:r w:rsidR="004D0D78" w:rsidRPr="004D0D78">
              <w:rPr>
                <w:i w:val="0"/>
                <w:iCs w:val="0"/>
                <w:noProof/>
              </w:rPr>
              <w:tab/>
            </w:r>
            <w:r w:rsidR="004D0D78" w:rsidRPr="004D0D78">
              <w:rPr>
                <w:rStyle w:val="Hyperlink"/>
                <w:i w:val="0"/>
                <w:noProof/>
              </w:rPr>
              <w:t>Architectural Goals and Constrai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1 \h </w:instrText>
            </w:r>
            <w:r w:rsidR="004D0D78" w:rsidRPr="004D0D78">
              <w:rPr>
                <w:i w:val="0"/>
                <w:noProof/>
                <w:webHidden/>
              </w:rPr>
            </w:r>
            <w:r w:rsidR="004D0D78" w:rsidRPr="004D0D78">
              <w:rPr>
                <w:i w:val="0"/>
                <w:noProof/>
                <w:webHidden/>
              </w:rPr>
              <w:fldChar w:fldCharType="separate"/>
            </w:r>
            <w:r w:rsidR="007A1B94">
              <w:rPr>
                <w:i w:val="0"/>
                <w:noProof/>
                <w:webHidden/>
              </w:rPr>
              <w:t>108</w:t>
            </w:r>
            <w:r w:rsidR="004D0D78" w:rsidRPr="004D0D78">
              <w:rPr>
                <w:i w:val="0"/>
                <w:noProof/>
                <w:webHidden/>
              </w:rPr>
              <w:fldChar w:fldCharType="end"/>
            </w:r>
          </w:hyperlink>
        </w:p>
        <w:p w14:paraId="33DE1B67" w14:textId="77777777" w:rsidR="004D0D78" w:rsidRPr="004D0D78" w:rsidRDefault="00AF6B3C">
          <w:pPr>
            <w:pStyle w:val="TOC3"/>
            <w:rPr>
              <w:i w:val="0"/>
              <w:iCs w:val="0"/>
              <w:noProof/>
            </w:rPr>
          </w:pPr>
          <w:hyperlink w:anchor="_Toc437560592" w:history="1">
            <w:r w:rsidR="004D0D78" w:rsidRPr="004D0D78">
              <w:rPr>
                <w:rStyle w:val="Hyperlink"/>
                <w:i w:val="0"/>
                <w:noProof/>
              </w:rPr>
              <w:t>4.2.4</w:t>
            </w:r>
            <w:r w:rsidR="004D0D78" w:rsidRPr="004D0D78">
              <w:rPr>
                <w:i w:val="0"/>
                <w:iCs w:val="0"/>
                <w:noProof/>
              </w:rPr>
              <w:tab/>
            </w:r>
            <w:r w:rsidR="004D0D78" w:rsidRPr="004D0D78">
              <w:rPr>
                <w:rStyle w:val="Hyperlink"/>
                <w:i w:val="0"/>
                <w:noProof/>
              </w:rPr>
              <w:t>Logical 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2 \h </w:instrText>
            </w:r>
            <w:r w:rsidR="004D0D78" w:rsidRPr="004D0D78">
              <w:rPr>
                <w:i w:val="0"/>
                <w:noProof/>
                <w:webHidden/>
              </w:rPr>
            </w:r>
            <w:r w:rsidR="004D0D78" w:rsidRPr="004D0D78">
              <w:rPr>
                <w:i w:val="0"/>
                <w:noProof/>
                <w:webHidden/>
              </w:rPr>
              <w:fldChar w:fldCharType="separate"/>
            </w:r>
            <w:r w:rsidR="007A1B94">
              <w:rPr>
                <w:i w:val="0"/>
                <w:noProof/>
                <w:webHidden/>
              </w:rPr>
              <w:t>109</w:t>
            </w:r>
            <w:r w:rsidR="004D0D78" w:rsidRPr="004D0D78">
              <w:rPr>
                <w:i w:val="0"/>
                <w:noProof/>
                <w:webHidden/>
              </w:rPr>
              <w:fldChar w:fldCharType="end"/>
            </w:r>
          </w:hyperlink>
        </w:p>
        <w:p w14:paraId="6ACE127C" w14:textId="77777777" w:rsidR="004D0D78" w:rsidRPr="004D0D78" w:rsidRDefault="00AF6B3C">
          <w:pPr>
            <w:pStyle w:val="TOC3"/>
            <w:rPr>
              <w:i w:val="0"/>
              <w:iCs w:val="0"/>
              <w:noProof/>
            </w:rPr>
          </w:pPr>
          <w:hyperlink w:anchor="_Toc437560593" w:history="1">
            <w:r w:rsidR="004D0D78" w:rsidRPr="004D0D78">
              <w:rPr>
                <w:rStyle w:val="Hyperlink"/>
                <w:i w:val="0"/>
                <w:noProof/>
              </w:rPr>
              <w:t>4.2.5</w:t>
            </w:r>
            <w:r w:rsidR="004D0D78" w:rsidRPr="004D0D78">
              <w:rPr>
                <w:i w:val="0"/>
                <w:iCs w:val="0"/>
                <w:noProof/>
              </w:rPr>
              <w:tab/>
            </w:r>
            <w:r w:rsidR="004D0D78" w:rsidRPr="004D0D78">
              <w:rPr>
                <w:rStyle w:val="Hyperlink"/>
                <w:i w:val="0"/>
                <w:noProof/>
              </w:rPr>
              <w:t>Process 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3 \h </w:instrText>
            </w:r>
            <w:r w:rsidR="004D0D78" w:rsidRPr="004D0D78">
              <w:rPr>
                <w:i w:val="0"/>
                <w:noProof/>
                <w:webHidden/>
              </w:rPr>
            </w:r>
            <w:r w:rsidR="004D0D78" w:rsidRPr="004D0D78">
              <w:rPr>
                <w:i w:val="0"/>
                <w:noProof/>
                <w:webHidden/>
              </w:rPr>
              <w:fldChar w:fldCharType="separate"/>
            </w:r>
            <w:r w:rsidR="007A1B94">
              <w:rPr>
                <w:i w:val="0"/>
                <w:noProof/>
                <w:webHidden/>
              </w:rPr>
              <w:t>113</w:t>
            </w:r>
            <w:r w:rsidR="004D0D78" w:rsidRPr="004D0D78">
              <w:rPr>
                <w:i w:val="0"/>
                <w:noProof/>
                <w:webHidden/>
              </w:rPr>
              <w:fldChar w:fldCharType="end"/>
            </w:r>
          </w:hyperlink>
        </w:p>
        <w:p w14:paraId="7EA8179A" w14:textId="77777777" w:rsidR="004D0D78" w:rsidRPr="004D0D78" w:rsidRDefault="00AF6B3C">
          <w:pPr>
            <w:pStyle w:val="TOC3"/>
            <w:rPr>
              <w:i w:val="0"/>
              <w:iCs w:val="0"/>
              <w:noProof/>
            </w:rPr>
          </w:pPr>
          <w:hyperlink w:anchor="_Toc437560594" w:history="1">
            <w:r w:rsidR="004D0D78" w:rsidRPr="004D0D78">
              <w:rPr>
                <w:rStyle w:val="Hyperlink"/>
                <w:i w:val="0"/>
                <w:noProof/>
              </w:rPr>
              <w:t>4.2.6</w:t>
            </w:r>
            <w:r w:rsidR="004D0D78" w:rsidRPr="004D0D78">
              <w:rPr>
                <w:i w:val="0"/>
                <w:iCs w:val="0"/>
                <w:noProof/>
              </w:rPr>
              <w:tab/>
            </w:r>
            <w:r w:rsidR="004D0D78" w:rsidRPr="004D0D78">
              <w:rPr>
                <w:rStyle w:val="Hyperlink"/>
                <w:i w:val="0"/>
                <w:noProof/>
              </w:rPr>
              <w:t>Deployment 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4 \h </w:instrText>
            </w:r>
            <w:r w:rsidR="004D0D78" w:rsidRPr="004D0D78">
              <w:rPr>
                <w:i w:val="0"/>
                <w:noProof/>
                <w:webHidden/>
              </w:rPr>
            </w:r>
            <w:r w:rsidR="004D0D78" w:rsidRPr="004D0D78">
              <w:rPr>
                <w:i w:val="0"/>
                <w:noProof/>
                <w:webHidden/>
              </w:rPr>
              <w:fldChar w:fldCharType="separate"/>
            </w:r>
            <w:r w:rsidR="007A1B94">
              <w:rPr>
                <w:i w:val="0"/>
                <w:noProof/>
                <w:webHidden/>
              </w:rPr>
              <w:t>115</w:t>
            </w:r>
            <w:r w:rsidR="004D0D78" w:rsidRPr="004D0D78">
              <w:rPr>
                <w:i w:val="0"/>
                <w:noProof/>
                <w:webHidden/>
              </w:rPr>
              <w:fldChar w:fldCharType="end"/>
            </w:r>
          </w:hyperlink>
        </w:p>
        <w:p w14:paraId="119E7931" w14:textId="77777777" w:rsidR="004D0D78" w:rsidRPr="004D0D78" w:rsidRDefault="00AF6B3C">
          <w:pPr>
            <w:pStyle w:val="TOC2"/>
            <w:rPr>
              <w:iCs w:val="0"/>
              <w:sz w:val="22"/>
              <w:szCs w:val="22"/>
            </w:rPr>
          </w:pPr>
          <w:hyperlink w:anchor="_Toc437560595" w:history="1">
            <w:r w:rsidR="004D0D78" w:rsidRPr="004D0D78">
              <w:rPr>
                <w:rStyle w:val="Hyperlink"/>
                <w:sz w:val="22"/>
                <w:szCs w:val="22"/>
              </w:rPr>
              <w:t>4.3</w:t>
            </w:r>
            <w:r w:rsidR="004D0D78" w:rsidRPr="004D0D78">
              <w:rPr>
                <w:iCs w:val="0"/>
                <w:sz w:val="22"/>
                <w:szCs w:val="22"/>
              </w:rPr>
              <w:tab/>
            </w:r>
            <w:r w:rsidR="004D0D78" w:rsidRPr="004D0D78">
              <w:rPr>
                <w:rStyle w:val="Hyperlink"/>
                <w:sz w:val="22"/>
                <w:szCs w:val="22"/>
              </w:rPr>
              <w:t>Detail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95 \h </w:instrText>
            </w:r>
            <w:r w:rsidR="004D0D78" w:rsidRPr="004D0D78">
              <w:rPr>
                <w:webHidden/>
                <w:sz w:val="22"/>
                <w:szCs w:val="22"/>
              </w:rPr>
            </w:r>
            <w:r w:rsidR="004D0D78" w:rsidRPr="004D0D78">
              <w:rPr>
                <w:webHidden/>
                <w:sz w:val="22"/>
                <w:szCs w:val="22"/>
              </w:rPr>
              <w:fldChar w:fldCharType="separate"/>
            </w:r>
            <w:r w:rsidR="007A1B94">
              <w:rPr>
                <w:webHidden/>
                <w:sz w:val="22"/>
                <w:szCs w:val="22"/>
              </w:rPr>
              <w:t>116</w:t>
            </w:r>
            <w:r w:rsidR="004D0D78" w:rsidRPr="004D0D78">
              <w:rPr>
                <w:webHidden/>
                <w:sz w:val="22"/>
                <w:szCs w:val="22"/>
              </w:rPr>
              <w:fldChar w:fldCharType="end"/>
            </w:r>
          </w:hyperlink>
        </w:p>
        <w:p w14:paraId="079C053A" w14:textId="77777777" w:rsidR="004D0D78" w:rsidRPr="004D0D78" w:rsidRDefault="00AF6B3C">
          <w:pPr>
            <w:pStyle w:val="TOC3"/>
            <w:rPr>
              <w:i w:val="0"/>
              <w:iCs w:val="0"/>
              <w:noProof/>
            </w:rPr>
          </w:pPr>
          <w:hyperlink w:anchor="_Toc437560596" w:history="1">
            <w:r w:rsidR="004D0D78" w:rsidRPr="004D0D78">
              <w:rPr>
                <w:rStyle w:val="Hyperlink"/>
                <w:i w:val="0"/>
                <w:noProof/>
              </w:rPr>
              <w:t>4.3.1</w:t>
            </w:r>
            <w:r w:rsidR="004D0D78" w:rsidRPr="004D0D78">
              <w:rPr>
                <w:i w:val="0"/>
                <w:iCs w:val="0"/>
                <w:noProof/>
              </w:rPr>
              <w:tab/>
            </w:r>
            <w:r w:rsidR="004D0D78" w:rsidRPr="004D0D78">
              <w:rPr>
                <w:rStyle w:val="Hyperlink"/>
                <w:i w:val="0"/>
                <w:noProof/>
              </w:rPr>
              <w:t>Packag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6 \h </w:instrText>
            </w:r>
            <w:r w:rsidR="004D0D78" w:rsidRPr="004D0D78">
              <w:rPr>
                <w:i w:val="0"/>
                <w:noProof/>
                <w:webHidden/>
              </w:rPr>
            </w:r>
            <w:r w:rsidR="004D0D78" w:rsidRPr="004D0D78">
              <w:rPr>
                <w:i w:val="0"/>
                <w:noProof/>
                <w:webHidden/>
              </w:rPr>
              <w:fldChar w:fldCharType="separate"/>
            </w:r>
            <w:r w:rsidR="007A1B94">
              <w:rPr>
                <w:i w:val="0"/>
                <w:noProof/>
                <w:webHidden/>
              </w:rPr>
              <w:t>116</w:t>
            </w:r>
            <w:r w:rsidR="004D0D78" w:rsidRPr="004D0D78">
              <w:rPr>
                <w:i w:val="0"/>
                <w:noProof/>
                <w:webHidden/>
              </w:rPr>
              <w:fldChar w:fldCharType="end"/>
            </w:r>
          </w:hyperlink>
        </w:p>
        <w:p w14:paraId="07812CEF" w14:textId="77777777" w:rsidR="004D0D78" w:rsidRPr="004D0D78" w:rsidRDefault="00AF6B3C">
          <w:pPr>
            <w:pStyle w:val="TOC3"/>
            <w:rPr>
              <w:i w:val="0"/>
              <w:iCs w:val="0"/>
              <w:noProof/>
            </w:rPr>
          </w:pPr>
          <w:hyperlink w:anchor="_Toc437560597" w:history="1">
            <w:r w:rsidR="004D0D78" w:rsidRPr="004D0D78">
              <w:rPr>
                <w:rStyle w:val="Hyperlink"/>
                <w:i w:val="0"/>
                <w:noProof/>
              </w:rPr>
              <w:t>4.3.2</w:t>
            </w:r>
            <w:r w:rsidR="004D0D78" w:rsidRPr="004D0D78">
              <w:rPr>
                <w:i w:val="0"/>
                <w:iCs w:val="0"/>
                <w:noProof/>
              </w:rPr>
              <w:tab/>
            </w:r>
            <w:r w:rsidR="004D0D78" w:rsidRPr="004D0D78">
              <w:rPr>
                <w:rStyle w:val="Hyperlink"/>
                <w:i w:val="0"/>
                <w:noProof/>
              </w:rPr>
              <w:t>Func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7 \h </w:instrText>
            </w:r>
            <w:r w:rsidR="004D0D78" w:rsidRPr="004D0D78">
              <w:rPr>
                <w:i w:val="0"/>
                <w:noProof/>
                <w:webHidden/>
              </w:rPr>
            </w:r>
            <w:r w:rsidR="004D0D78" w:rsidRPr="004D0D78">
              <w:rPr>
                <w:i w:val="0"/>
                <w:noProof/>
                <w:webHidden/>
              </w:rPr>
              <w:fldChar w:fldCharType="separate"/>
            </w:r>
            <w:r w:rsidR="007A1B94">
              <w:rPr>
                <w:i w:val="0"/>
                <w:noProof/>
                <w:webHidden/>
              </w:rPr>
              <w:t>144</w:t>
            </w:r>
            <w:r w:rsidR="004D0D78" w:rsidRPr="004D0D78">
              <w:rPr>
                <w:i w:val="0"/>
                <w:noProof/>
                <w:webHidden/>
              </w:rPr>
              <w:fldChar w:fldCharType="end"/>
            </w:r>
          </w:hyperlink>
        </w:p>
        <w:p w14:paraId="01A57C68" w14:textId="77777777" w:rsidR="004D0D78" w:rsidRPr="004D0D78" w:rsidRDefault="00AF6B3C">
          <w:pPr>
            <w:pStyle w:val="TOC2"/>
            <w:rPr>
              <w:iCs w:val="0"/>
              <w:sz w:val="22"/>
              <w:szCs w:val="22"/>
            </w:rPr>
          </w:pPr>
          <w:hyperlink w:anchor="_Toc437560598" w:history="1">
            <w:r w:rsidR="004D0D78" w:rsidRPr="004D0D78">
              <w:rPr>
                <w:rStyle w:val="Hyperlink"/>
                <w:sz w:val="22"/>
                <w:szCs w:val="22"/>
              </w:rPr>
              <w:t>4.4</w:t>
            </w:r>
            <w:r w:rsidR="004D0D78" w:rsidRPr="004D0D78">
              <w:rPr>
                <w:iCs w:val="0"/>
                <w:sz w:val="22"/>
                <w:szCs w:val="22"/>
              </w:rPr>
              <w:tab/>
            </w:r>
            <w:r w:rsidR="004D0D78" w:rsidRPr="004D0D78">
              <w:rPr>
                <w:rStyle w:val="Hyperlink"/>
                <w:sz w:val="22"/>
                <w:szCs w:val="22"/>
              </w:rPr>
              <w:t>Data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98 \h </w:instrText>
            </w:r>
            <w:r w:rsidR="004D0D78" w:rsidRPr="004D0D78">
              <w:rPr>
                <w:webHidden/>
                <w:sz w:val="22"/>
                <w:szCs w:val="22"/>
              </w:rPr>
            </w:r>
            <w:r w:rsidR="004D0D78" w:rsidRPr="004D0D78">
              <w:rPr>
                <w:webHidden/>
                <w:sz w:val="22"/>
                <w:szCs w:val="22"/>
              </w:rPr>
              <w:fldChar w:fldCharType="separate"/>
            </w:r>
            <w:r w:rsidR="007A1B94">
              <w:rPr>
                <w:webHidden/>
                <w:sz w:val="22"/>
                <w:szCs w:val="22"/>
              </w:rPr>
              <w:t>174</w:t>
            </w:r>
            <w:r w:rsidR="004D0D78" w:rsidRPr="004D0D78">
              <w:rPr>
                <w:webHidden/>
                <w:sz w:val="22"/>
                <w:szCs w:val="22"/>
              </w:rPr>
              <w:fldChar w:fldCharType="end"/>
            </w:r>
          </w:hyperlink>
        </w:p>
        <w:p w14:paraId="44A2625F" w14:textId="77777777" w:rsidR="004D0D78" w:rsidRPr="004D0D78" w:rsidRDefault="00AF6B3C">
          <w:pPr>
            <w:pStyle w:val="TOC3"/>
            <w:rPr>
              <w:i w:val="0"/>
              <w:iCs w:val="0"/>
              <w:noProof/>
            </w:rPr>
          </w:pPr>
          <w:hyperlink w:anchor="_Toc437560599" w:history="1">
            <w:r w:rsidR="004D0D78" w:rsidRPr="004D0D78">
              <w:rPr>
                <w:rStyle w:val="Hyperlink"/>
                <w:i w:val="0"/>
                <w:noProof/>
              </w:rPr>
              <w:t>4.4.1</w:t>
            </w:r>
            <w:r w:rsidR="004D0D78" w:rsidRPr="004D0D78">
              <w:rPr>
                <w:i w:val="0"/>
                <w:iCs w:val="0"/>
                <w:noProof/>
              </w:rPr>
              <w:tab/>
            </w:r>
            <w:r w:rsidR="004D0D78" w:rsidRPr="004D0D78">
              <w:rPr>
                <w:rStyle w:val="Hyperlink"/>
                <w:i w:val="0"/>
                <w:noProof/>
              </w:rPr>
              <w:t>Entity Relationship Diagra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9 \h </w:instrText>
            </w:r>
            <w:r w:rsidR="004D0D78" w:rsidRPr="004D0D78">
              <w:rPr>
                <w:i w:val="0"/>
                <w:noProof/>
                <w:webHidden/>
              </w:rPr>
            </w:r>
            <w:r w:rsidR="004D0D78" w:rsidRPr="004D0D78">
              <w:rPr>
                <w:i w:val="0"/>
                <w:noProof/>
                <w:webHidden/>
              </w:rPr>
              <w:fldChar w:fldCharType="separate"/>
            </w:r>
            <w:r w:rsidR="007A1B94">
              <w:rPr>
                <w:i w:val="0"/>
                <w:noProof/>
                <w:webHidden/>
              </w:rPr>
              <w:t>174</w:t>
            </w:r>
            <w:r w:rsidR="004D0D78" w:rsidRPr="004D0D78">
              <w:rPr>
                <w:i w:val="0"/>
                <w:noProof/>
                <w:webHidden/>
              </w:rPr>
              <w:fldChar w:fldCharType="end"/>
            </w:r>
          </w:hyperlink>
        </w:p>
        <w:p w14:paraId="24A4A005" w14:textId="77777777" w:rsidR="004D0D78" w:rsidRPr="004D0D78" w:rsidRDefault="00AF6B3C">
          <w:pPr>
            <w:pStyle w:val="TOC3"/>
            <w:rPr>
              <w:i w:val="0"/>
              <w:iCs w:val="0"/>
              <w:noProof/>
            </w:rPr>
          </w:pPr>
          <w:hyperlink w:anchor="_Toc437560600" w:history="1">
            <w:r w:rsidR="004D0D78" w:rsidRPr="004D0D78">
              <w:rPr>
                <w:rStyle w:val="Hyperlink"/>
                <w:i w:val="0"/>
                <w:noProof/>
              </w:rPr>
              <w:t>4.4.2</w:t>
            </w:r>
            <w:r w:rsidR="004D0D78" w:rsidRPr="004D0D78">
              <w:rPr>
                <w:i w:val="0"/>
                <w:iCs w:val="0"/>
                <w:noProof/>
              </w:rPr>
              <w:tab/>
            </w:r>
            <w:r w:rsidR="004D0D78" w:rsidRPr="004D0D78">
              <w:rPr>
                <w:rStyle w:val="Hyperlink"/>
                <w:i w:val="0"/>
                <w:noProof/>
              </w:rPr>
              <w:t>Table Diagra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0 \h </w:instrText>
            </w:r>
            <w:r w:rsidR="004D0D78" w:rsidRPr="004D0D78">
              <w:rPr>
                <w:i w:val="0"/>
                <w:noProof/>
                <w:webHidden/>
              </w:rPr>
            </w:r>
            <w:r w:rsidR="004D0D78" w:rsidRPr="004D0D78">
              <w:rPr>
                <w:i w:val="0"/>
                <w:noProof/>
                <w:webHidden/>
              </w:rPr>
              <w:fldChar w:fldCharType="separate"/>
            </w:r>
            <w:r w:rsidR="007A1B94">
              <w:rPr>
                <w:i w:val="0"/>
                <w:noProof/>
                <w:webHidden/>
              </w:rPr>
              <w:t>176</w:t>
            </w:r>
            <w:r w:rsidR="004D0D78" w:rsidRPr="004D0D78">
              <w:rPr>
                <w:i w:val="0"/>
                <w:noProof/>
                <w:webHidden/>
              </w:rPr>
              <w:fldChar w:fldCharType="end"/>
            </w:r>
          </w:hyperlink>
        </w:p>
        <w:p w14:paraId="5A9BA606" w14:textId="77777777" w:rsidR="004D0D78" w:rsidRPr="004D0D78" w:rsidRDefault="00AF6B3C">
          <w:pPr>
            <w:pStyle w:val="TOC2"/>
            <w:rPr>
              <w:iCs w:val="0"/>
              <w:sz w:val="22"/>
              <w:szCs w:val="22"/>
            </w:rPr>
          </w:pPr>
          <w:hyperlink w:anchor="_Toc437560601" w:history="1">
            <w:r w:rsidR="004D0D78" w:rsidRPr="004D0D78">
              <w:rPr>
                <w:rStyle w:val="Hyperlink"/>
                <w:sz w:val="22"/>
                <w:szCs w:val="22"/>
              </w:rPr>
              <w:t>4.5</w:t>
            </w:r>
            <w:r w:rsidR="004D0D78" w:rsidRPr="004D0D78">
              <w:rPr>
                <w:iCs w:val="0"/>
                <w:sz w:val="22"/>
                <w:szCs w:val="22"/>
              </w:rPr>
              <w:tab/>
            </w:r>
            <w:r w:rsidR="004D0D78" w:rsidRPr="004D0D78">
              <w:rPr>
                <w:rStyle w:val="Hyperlink"/>
                <w:sz w:val="22"/>
                <w:szCs w:val="22"/>
              </w:rPr>
              <w:t>Screen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01 \h </w:instrText>
            </w:r>
            <w:r w:rsidR="004D0D78" w:rsidRPr="004D0D78">
              <w:rPr>
                <w:webHidden/>
                <w:sz w:val="22"/>
                <w:szCs w:val="22"/>
              </w:rPr>
            </w:r>
            <w:r w:rsidR="004D0D78" w:rsidRPr="004D0D78">
              <w:rPr>
                <w:webHidden/>
                <w:sz w:val="22"/>
                <w:szCs w:val="22"/>
              </w:rPr>
              <w:fldChar w:fldCharType="separate"/>
            </w:r>
            <w:r w:rsidR="007A1B94">
              <w:rPr>
                <w:webHidden/>
                <w:sz w:val="22"/>
                <w:szCs w:val="22"/>
              </w:rPr>
              <w:t>184</w:t>
            </w:r>
            <w:r w:rsidR="004D0D78" w:rsidRPr="004D0D78">
              <w:rPr>
                <w:webHidden/>
                <w:sz w:val="22"/>
                <w:szCs w:val="22"/>
              </w:rPr>
              <w:fldChar w:fldCharType="end"/>
            </w:r>
          </w:hyperlink>
        </w:p>
        <w:p w14:paraId="203D1597" w14:textId="77777777" w:rsidR="004D0D78" w:rsidRPr="004D0D78" w:rsidRDefault="00AF6B3C">
          <w:pPr>
            <w:pStyle w:val="TOC3"/>
            <w:rPr>
              <w:i w:val="0"/>
              <w:iCs w:val="0"/>
              <w:noProof/>
            </w:rPr>
          </w:pPr>
          <w:hyperlink w:anchor="_Toc437560602" w:history="1">
            <w:r w:rsidR="004D0D78" w:rsidRPr="004D0D78">
              <w:rPr>
                <w:rStyle w:val="Hyperlink"/>
                <w:i w:val="0"/>
                <w:noProof/>
              </w:rPr>
              <w:t>4.5.1</w:t>
            </w:r>
            <w:r w:rsidR="004D0D78" w:rsidRPr="004D0D78">
              <w:rPr>
                <w:i w:val="0"/>
                <w:iCs w:val="0"/>
                <w:noProof/>
              </w:rPr>
              <w:tab/>
            </w:r>
            <w:r w:rsidR="004D0D78" w:rsidRPr="004D0D78">
              <w:rPr>
                <w:rStyle w:val="Hyperlink"/>
                <w:i w:val="0"/>
                <w:noProof/>
              </w:rPr>
              <w:t>User Cli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2 \h </w:instrText>
            </w:r>
            <w:r w:rsidR="004D0D78" w:rsidRPr="004D0D78">
              <w:rPr>
                <w:i w:val="0"/>
                <w:noProof/>
                <w:webHidden/>
              </w:rPr>
            </w:r>
            <w:r w:rsidR="004D0D78" w:rsidRPr="004D0D78">
              <w:rPr>
                <w:i w:val="0"/>
                <w:noProof/>
                <w:webHidden/>
              </w:rPr>
              <w:fldChar w:fldCharType="separate"/>
            </w:r>
            <w:r w:rsidR="007A1B94">
              <w:rPr>
                <w:i w:val="0"/>
                <w:noProof/>
                <w:webHidden/>
              </w:rPr>
              <w:t>184</w:t>
            </w:r>
            <w:r w:rsidR="004D0D78" w:rsidRPr="004D0D78">
              <w:rPr>
                <w:i w:val="0"/>
                <w:noProof/>
                <w:webHidden/>
              </w:rPr>
              <w:fldChar w:fldCharType="end"/>
            </w:r>
          </w:hyperlink>
        </w:p>
        <w:p w14:paraId="6271FA6D" w14:textId="77777777" w:rsidR="004D0D78" w:rsidRPr="004D0D78" w:rsidRDefault="00AF6B3C">
          <w:pPr>
            <w:pStyle w:val="TOC3"/>
            <w:rPr>
              <w:i w:val="0"/>
              <w:iCs w:val="0"/>
              <w:noProof/>
            </w:rPr>
          </w:pPr>
          <w:hyperlink w:anchor="_Toc437560603" w:history="1">
            <w:r w:rsidR="004D0D78" w:rsidRPr="004D0D78">
              <w:rPr>
                <w:rStyle w:val="Hyperlink"/>
                <w:i w:val="0"/>
                <w:noProof/>
              </w:rPr>
              <w:t>4.5.2</w:t>
            </w:r>
            <w:r w:rsidR="004D0D78" w:rsidRPr="004D0D78">
              <w:rPr>
                <w:i w:val="0"/>
                <w:iCs w:val="0"/>
                <w:noProof/>
              </w:rPr>
              <w:tab/>
            </w:r>
            <w:r w:rsidR="004D0D78" w:rsidRPr="004D0D78">
              <w:rPr>
                <w:rStyle w:val="Hyperlink"/>
                <w:i w:val="0"/>
                <w:noProof/>
              </w:rPr>
              <w:t>Admi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3 \h </w:instrText>
            </w:r>
            <w:r w:rsidR="004D0D78" w:rsidRPr="004D0D78">
              <w:rPr>
                <w:i w:val="0"/>
                <w:noProof/>
                <w:webHidden/>
              </w:rPr>
            </w:r>
            <w:r w:rsidR="004D0D78" w:rsidRPr="004D0D78">
              <w:rPr>
                <w:i w:val="0"/>
                <w:noProof/>
                <w:webHidden/>
              </w:rPr>
              <w:fldChar w:fldCharType="separate"/>
            </w:r>
            <w:r w:rsidR="007A1B94">
              <w:rPr>
                <w:i w:val="0"/>
                <w:noProof/>
                <w:webHidden/>
              </w:rPr>
              <w:t>216</w:t>
            </w:r>
            <w:r w:rsidR="004D0D78" w:rsidRPr="004D0D78">
              <w:rPr>
                <w:i w:val="0"/>
                <w:noProof/>
                <w:webHidden/>
              </w:rPr>
              <w:fldChar w:fldCharType="end"/>
            </w:r>
          </w:hyperlink>
        </w:p>
        <w:p w14:paraId="49A106C2" w14:textId="77777777" w:rsidR="004D0D78" w:rsidRPr="004D0D78" w:rsidRDefault="00AF6B3C">
          <w:pPr>
            <w:pStyle w:val="TOC1"/>
            <w:rPr>
              <w:b w:val="0"/>
            </w:rPr>
          </w:pPr>
          <w:hyperlink w:anchor="_Toc437560604" w:history="1">
            <w:r w:rsidR="004D0D78" w:rsidRPr="004D0D78">
              <w:rPr>
                <w:rStyle w:val="Hyperlink"/>
              </w:rPr>
              <w:t>5</w:t>
            </w:r>
            <w:r w:rsidR="004D0D78" w:rsidRPr="004D0D78">
              <w:rPr>
                <w:b w:val="0"/>
              </w:rPr>
              <w:tab/>
            </w:r>
            <w:r w:rsidR="004D0D78" w:rsidRPr="004D0D78">
              <w:rPr>
                <w:rStyle w:val="Hyperlink"/>
              </w:rPr>
              <w:t>SOFTWARE TESTING</w:t>
            </w:r>
            <w:r w:rsidR="004D0D78" w:rsidRPr="004D0D78">
              <w:rPr>
                <w:webHidden/>
              </w:rPr>
              <w:tab/>
            </w:r>
            <w:r w:rsidR="004D0D78" w:rsidRPr="004D0D78">
              <w:rPr>
                <w:webHidden/>
              </w:rPr>
              <w:fldChar w:fldCharType="begin"/>
            </w:r>
            <w:r w:rsidR="004D0D78" w:rsidRPr="004D0D78">
              <w:rPr>
                <w:webHidden/>
              </w:rPr>
              <w:instrText xml:space="preserve"> PAGEREF _Toc437560604 \h </w:instrText>
            </w:r>
            <w:r w:rsidR="004D0D78" w:rsidRPr="004D0D78">
              <w:rPr>
                <w:webHidden/>
              </w:rPr>
            </w:r>
            <w:r w:rsidR="004D0D78" w:rsidRPr="004D0D78">
              <w:rPr>
                <w:webHidden/>
              </w:rPr>
              <w:fldChar w:fldCharType="separate"/>
            </w:r>
            <w:r w:rsidR="007A1B94">
              <w:rPr>
                <w:webHidden/>
              </w:rPr>
              <w:t>232</w:t>
            </w:r>
            <w:r w:rsidR="004D0D78" w:rsidRPr="004D0D78">
              <w:rPr>
                <w:webHidden/>
              </w:rPr>
              <w:fldChar w:fldCharType="end"/>
            </w:r>
          </w:hyperlink>
        </w:p>
        <w:p w14:paraId="418D0E2D" w14:textId="77777777" w:rsidR="004D0D78" w:rsidRPr="004D0D78" w:rsidRDefault="00AF6B3C">
          <w:pPr>
            <w:pStyle w:val="TOC2"/>
            <w:rPr>
              <w:iCs w:val="0"/>
              <w:sz w:val="22"/>
              <w:szCs w:val="22"/>
            </w:rPr>
          </w:pPr>
          <w:hyperlink w:anchor="_Toc437560605" w:history="1">
            <w:r w:rsidR="004D0D78" w:rsidRPr="004D0D78">
              <w:rPr>
                <w:rStyle w:val="Hyperlink"/>
                <w:sz w:val="22"/>
                <w:szCs w:val="22"/>
              </w:rPr>
              <w:t>5.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05 \h </w:instrText>
            </w:r>
            <w:r w:rsidR="004D0D78" w:rsidRPr="004D0D78">
              <w:rPr>
                <w:webHidden/>
                <w:sz w:val="22"/>
                <w:szCs w:val="22"/>
              </w:rPr>
            </w:r>
            <w:r w:rsidR="004D0D78" w:rsidRPr="004D0D78">
              <w:rPr>
                <w:webHidden/>
                <w:sz w:val="22"/>
                <w:szCs w:val="22"/>
              </w:rPr>
              <w:fldChar w:fldCharType="separate"/>
            </w:r>
            <w:r w:rsidR="007A1B94">
              <w:rPr>
                <w:webHidden/>
                <w:sz w:val="22"/>
                <w:szCs w:val="22"/>
              </w:rPr>
              <w:t>232</w:t>
            </w:r>
            <w:r w:rsidR="004D0D78" w:rsidRPr="004D0D78">
              <w:rPr>
                <w:webHidden/>
                <w:sz w:val="22"/>
                <w:szCs w:val="22"/>
              </w:rPr>
              <w:fldChar w:fldCharType="end"/>
            </w:r>
          </w:hyperlink>
        </w:p>
        <w:p w14:paraId="5B65BC0C" w14:textId="77777777" w:rsidR="004D0D78" w:rsidRPr="004D0D78" w:rsidRDefault="00AF6B3C">
          <w:pPr>
            <w:pStyle w:val="TOC3"/>
            <w:rPr>
              <w:i w:val="0"/>
              <w:iCs w:val="0"/>
              <w:noProof/>
            </w:rPr>
          </w:pPr>
          <w:hyperlink w:anchor="_Toc437560606" w:history="1">
            <w:r w:rsidR="004D0D78" w:rsidRPr="004D0D78">
              <w:rPr>
                <w:rStyle w:val="Hyperlink"/>
                <w:i w:val="0"/>
                <w:noProof/>
              </w:rPr>
              <w:t>5.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6 \h </w:instrText>
            </w:r>
            <w:r w:rsidR="004D0D78" w:rsidRPr="004D0D78">
              <w:rPr>
                <w:i w:val="0"/>
                <w:noProof/>
                <w:webHidden/>
              </w:rPr>
            </w:r>
            <w:r w:rsidR="004D0D78" w:rsidRPr="004D0D78">
              <w:rPr>
                <w:i w:val="0"/>
                <w:noProof/>
                <w:webHidden/>
              </w:rPr>
              <w:fldChar w:fldCharType="separate"/>
            </w:r>
            <w:r w:rsidR="007A1B94">
              <w:rPr>
                <w:i w:val="0"/>
                <w:noProof/>
                <w:webHidden/>
              </w:rPr>
              <w:t>232</w:t>
            </w:r>
            <w:r w:rsidR="004D0D78" w:rsidRPr="004D0D78">
              <w:rPr>
                <w:i w:val="0"/>
                <w:noProof/>
                <w:webHidden/>
              </w:rPr>
              <w:fldChar w:fldCharType="end"/>
            </w:r>
          </w:hyperlink>
        </w:p>
        <w:p w14:paraId="68EC012F" w14:textId="77777777" w:rsidR="004D0D78" w:rsidRPr="004D0D78" w:rsidRDefault="00AF6B3C">
          <w:pPr>
            <w:pStyle w:val="TOC3"/>
            <w:rPr>
              <w:i w:val="0"/>
              <w:iCs w:val="0"/>
              <w:noProof/>
            </w:rPr>
          </w:pPr>
          <w:hyperlink w:anchor="_Toc437560607" w:history="1">
            <w:r w:rsidR="004D0D78" w:rsidRPr="004D0D78">
              <w:rPr>
                <w:rStyle w:val="Hyperlink"/>
                <w:i w:val="0"/>
                <w:noProof/>
              </w:rPr>
              <w:t>5.1.2</w:t>
            </w:r>
            <w:r w:rsidR="004D0D78" w:rsidRPr="004D0D78">
              <w:rPr>
                <w:i w:val="0"/>
                <w:iCs w:val="0"/>
                <w:noProof/>
              </w:rPr>
              <w:tab/>
            </w:r>
            <w:r w:rsidR="004D0D78" w:rsidRPr="004D0D78">
              <w:rPr>
                <w:rStyle w:val="Hyperlink"/>
                <w:i w:val="0"/>
                <w:noProof/>
              </w:rPr>
              <w:t>Definitions and Acronym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7 \h </w:instrText>
            </w:r>
            <w:r w:rsidR="004D0D78" w:rsidRPr="004D0D78">
              <w:rPr>
                <w:i w:val="0"/>
                <w:noProof/>
                <w:webHidden/>
              </w:rPr>
            </w:r>
            <w:r w:rsidR="004D0D78" w:rsidRPr="004D0D78">
              <w:rPr>
                <w:i w:val="0"/>
                <w:noProof/>
                <w:webHidden/>
              </w:rPr>
              <w:fldChar w:fldCharType="separate"/>
            </w:r>
            <w:r w:rsidR="007A1B94">
              <w:rPr>
                <w:i w:val="0"/>
                <w:noProof/>
                <w:webHidden/>
              </w:rPr>
              <w:t>232</w:t>
            </w:r>
            <w:r w:rsidR="004D0D78" w:rsidRPr="004D0D78">
              <w:rPr>
                <w:i w:val="0"/>
                <w:noProof/>
                <w:webHidden/>
              </w:rPr>
              <w:fldChar w:fldCharType="end"/>
            </w:r>
          </w:hyperlink>
        </w:p>
        <w:p w14:paraId="40F64656" w14:textId="77777777" w:rsidR="004D0D78" w:rsidRPr="004D0D78" w:rsidRDefault="00AF6B3C">
          <w:pPr>
            <w:pStyle w:val="TOC3"/>
            <w:rPr>
              <w:i w:val="0"/>
              <w:iCs w:val="0"/>
              <w:noProof/>
            </w:rPr>
          </w:pPr>
          <w:hyperlink w:anchor="_Toc437560608" w:history="1">
            <w:r w:rsidR="004D0D78" w:rsidRPr="004D0D78">
              <w:rPr>
                <w:rStyle w:val="Hyperlink"/>
                <w:i w:val="0"/>
                <w:noProof/>
              </w:rPr>
              <w:t>5.1.3</w:t>
            </w:r>
            <w:r w:rsidR="004D0D78" w:rsidRPr="004D0D78">
              <w:rPr>
                <w:i w:val="0"/>
                <w:iCs w:val="0"/>
                <w:noProof/>
              </w:rPr>
              <w:tab/>
            </w:r>
            <w:r w:rsidR="004D0D78" w:rsidRPr="004D0D78">
              <w:rPr>
                <w:rStyle w:val="Hyperlink"/>
                <w:i w:val="0"/>
                <w:noProof/>
              </w:rPr>
              <w:t>Scope of testing</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8 \h </w:instrText>
            </w:r>
            <w:r w:rsidR="004D0D78" w:rsidRPr="004D0D78">
              <w:rPr>
                <w:i w:val="0"/>
                <w:noProof/>
                <w:webHidden/>
              </w:rPr>
            </w:r>
            <w:r w:rsidR="004D0D78" w:rsidRPr="004D0D78">
              <w:rPr>
                <w:i w:val="0"/>
                <w:noProof/>
                <w:webHidden/>
              </w:rPr>
              <w:fldChar w:fldCharType="separate"/>
            </w:r>
            <w:r w:rsidR="007A1B94">
              <w:rPr>
                <w:i w:val="0"/>
                <w:noProof/>
                <w:webHidden/>
              </w:rPr>
              <w:t>233</w:t>
            </w:r>
            <w:r w:rsidR="004D0D78" w:rsidRPr="004D0D78">
              <w:rPr>
                <w:i w:val="0"/>
                <w:noProof/>
                <w:webHidden/>
              </w:rPr>
              <w:fldChar w:fldCharType="end"/>
            </w:r>
          </w:hyperlink>
        </w:p>
        <w:p w14:paraId="42F5180D" w14:textId="77777777" w:rsidR="004D0D78" w:rsidRPr="004D0D78" w:rsidRDefault="00AF6B3C">
          <w:pPr>
            <w:pStyle w:val="TOC3"/>
            <w:rPr>
              <w:i w:val="0"/>
              <w:iCs w:val="0"/>
              <w:noProof/>
            </w:rPr>
          </w:pPr>
          <w:hyperlink w:anchor="_Toc437560609" w:history="1">
            <w:r w:rsidR="004D0D78" w:rsidRPr="004D0D78">
              <w:rPr>
                <w:rStyle w:val="Hyperlink"/>
                <w:i w:val="0"/>
                <w:noProof/>
              </w:rPr>
              <w:t>5.1.4</w:t>
            </w:r>
            <w:r w:rsidR="004D0D78" w:rsidRPr="004D0D78">
              <w:rPr>
                <w:i w:val="0"/>
                <w:iCs w:val="0"/>
                <w:noProof/>
              </w:rPr>
              <w:tab/>
            </w:r>
            <w:r w:rsidR="004D0D78" w:rsidRPr="004D0D78">
              <w:rPr>
                <w:rStyle w:val="Hyperlink"/>
                <w:i w:val="0"/>
                <w:noProof/>
              </w:rPr>
              <w:t>Constrai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9 \h </w:instrText>
            </w:r>
            <w:r w:rsidR="004D0D78" w:rsidRPr="004D0D78">
              <w:rPr>
                <w:i w:val="0"/>
                <w:noProof/>
                <w:webHidden/>
              </w:rPr>
            </w:r>
            <w:r w:rsidR="004D0D78" w:rsidRPr="004D0D78">
              <w:rPr>
                <w:i w:val="0"/>
                <w:noProof/>
                <w:webHidden/>
              </w:rPr>
              <w:fldChar w:fldCharType="separate"/>
            </w:r>
            <w:r w:rsidR="007A1B94">
              <w:rPr>
                <w:i w:val="0"/>
                <w:noProof/>
                <w:webHidden/>
              </w:rPr>
              <w:t>234</w:t>
            </w:r>
            <w:r w:rsidR="004D0D78" w:rsidRPr="004D0D78">
              <w:rPr>
                <w:i w:val="0"/>
                <w:noProof/>
                <w:webHidden/>
              </w:rPr>
              <w:fldChar w:fldCharType="end"/>
            </w:r>
          </w:hyperlink>
        </w:p>
        <w:p w14:paraId="4FA87726" w14:textId="77777777" w:rsidR="004D0D78" w:rsidRPr="004D0D78" w:rsidRDefault="00AF6B3C">
          <w:pPr>
            <w:pStyle w:val="TOC2"/>
            <w:rPr>
              <w:iCs w:val="0"/>
              <w:sz w:val="22"/>
              <w:szCs w:val="22"/>
            </w:rPr>
          </w:pPr>
          <w:hyperlink w:anchor="_Toc437560610" w:history="1">
            <w:r w:rsidR="004D0D78" w:rsidRPr="004D0D78">
              <w:rPr>
                <w:rStyle w:val="Hyperlink"/>
                <w:sz w:val="22"/>
                <w:szCs w:val="22"/>
              </w:rPr>
              <w:t>5.2</w:t>
            </w:r>
            <w:r w:rsidR="004D0D78" w:rsidRPr="004D0D78">
              <w:rPr>
                <w:iCs w:val="0"/>
                <w:sz w:val="22"/>
                <w:szCs w:val="22"/>
              </w:rPr>
              <w:tab/>
            </w:r>
            <w:r w:rsidR="004D0D78" w:rsidRPr="004D0D78">
              <w:rPr>
                <w:rStyle w:val="Hyperlink"/>
                <w:sz w:val="22"/>
                <w:szCs w:val="22"/>
              </w:rPr>
              <w:t>Test pla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10 \h </w:instrText>
            </w:r>
            <w:r w:rsidR="004D0D78" w:rsidRPr="004D0D78">
              <w:rPr>
                <w:webHidden/>
                <w:sz w:val="22"/>
                <w:szCs w:val="22"/>
              </w:rPr>
            </w:r>
            <w:r w:rsidR="004D0D78" w:rsidRPr="004D0D78">
              <w:rPr>
                <w:webHidden/>
                <w:sz w:val="22"/>
                <w:szCs w:val="22"/>
              </w:rPr>
              <w:fldChar w:fldCharType="separate"/>
            </w:r>
            <w:r w:rsidR="007A1B94">
              <w:rPr>
                <w:webHidden/>
                <w:sz w:val="22"/>
                <w:szCs w:val="22"/>
              </w:rPr>
              <w:t>235</w:t>
            </w:r>
            <w:r w:rsidR="004D0D78" w:rsidRPr="004D0D78">
              <w:rPr>
                <w:webHidden/>
                <w:sz w:val="22"/>
                <w:szCs w:val="22"/>
              </w:rPr>
              <w:fldChar w:fldCharType="end"/>
            </w:r>
          </w:hyperlink>
        </w:p>
        <w:p w14:paraId="0CEFD123" w14:textId="77777777" w:rsidR="004D0D78" w:rsidRPr="004D0D78" w:rsidRDefault="00AF6B3C">
          <w:pPr>
            <w:pStyle w:val="TOC3"/>
            <w:rPr>
              <w:i w:val="0"/>
              <w:iCs w:val="0"/>
              <w:noProof/>
            </w:rPr>
          </w:pPr>
          <w:hyperlink w:anchor="_Toc437560611" w:history="1">
            <w:r w:rsidR="004D0D78" w:rsidRPr="004D0D78">
              <w:rPr>
                <w:rStyle w:val="Hyperlink"/>
                <w:i w:val="0"/>
                <w:noProof/>
              </w:rPr>
              <w:t>5.2.1</w:t>
            </w:r>
            <w:r w:rsidR="004D0D78" w:rsidRPr="004D0D78">
              <w:rPr>
                <w:i w:val="0"/>
                <w:iCs w:val="0"/>
                <w:noProof/>
              </w:rPr>
              <w:tab/>
            </w:r>
            <w:r w:rsidR="004D0D78" w:rsidRPr="004D0D78">
              <w:rPr>
                <w:rStyle w:val="Hyperlink"/>
                <w:i w:val="0"/>
                <w:noProof/>
              </w:rPr>
              <w:t>Test typ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1 \h </w:instrText>
            </w:r>
            <w:r w:rsidR="004D0D78" w:rsidRPr="004D0D78">
              <w:rPr>
                <w:i w:val="0"/>
                <w:noProof/>
                <w:webHidden/>
              </w:rPr>
            </w:r>
            <w:r w:rsidR="004D0D78" w:rsidRPr="004D0D78">
              <w:rPr>
                <w:i w:val="0"/>
                <w:noProof/>
                <w:webHidden/>
              </w:rPr>
              <w:fldChar w:fldCharType="separate"/>
            </w:r>
            <w:r w:rsidR="007A1B94">
              <w:rPr>
                <w:i w:val="0"/>
                <w:noProof/>
                <w:webHidden/>
              </w:rPr>
              <w:t>235</w:t>
            </w:r>
            <w:r w:rsidR="004D0D78" w:rsidRPr="004D0D78">
              <w:rPr>
                <w:i w:val="0"/>
                <w:noProof/>
                <w:webHidden/>
              </w:rPr>
              <w:fldChar w:fldCharType="end"/>
            </w:r>
          </w:hyperlink>
        </w:p>
        <w:p w14:paraId="6736E781" w14:textId="77777777" w:rsidR="004D0D78" w:rsidRPr="004D0D78" w:rsidRDefault="00AF6B3C">
          <w:pPr>
            <w:pStyle w:val="TOC3"/>
            <w:rPr>
              <w:i w:val="0"/>
              <w:iCs w:val="0"/>
              <w:noProof/>
            </w:rPr>
          </w:pPr>
          <w:hyperlink w:anchor="_Toc437560612" w:history="1">
            <w:r w:rsidR="004D0D78" w:rsidRPr="004D0D78">
              <w:rPr>
                <w:rStyle w:val="Hyperlink"/>
                <w:i w:val="0"/>
                <w:noProof/>
              </w:rPr>
              <w:t>5.2.2</w:t>
            </w:r>
            <w:r w:rsidR="004D0D78" w:rsidRPr="004D0D78">
              <w:rPr>
                <w:i w:val="0"/>
                <w:iCs w:val="0"/>
                <w:noProof/>
              </w:rPr>
              <w:tab/>
            </w:r>
            <w:r w:rsidR="004D0D78" w:rsidRPr="004D0D78">
              <w:rPr>
                <w:rStyle w:val="Hyperlink"/>
                <w:i w:val="0"/>
                <w:noProof/>
              </w:rPr>
              <w:t>Test stag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2 \h </w:instrText>
            </w:r>
            <w:r w:rsidR="004D0D78" w:rsidRPr="004D0D78">
              <w:rPr>
                <w:i w:val="0"/>
                <w:noProof/>
                <w:webHidden/>
              </w:rPr>
            </w:r>
            <w:r w:rsidR="004D0D78" w:rsidRPr="004D0D78">
              <w:rPr>
                <w:i w:val="0"/>
                <w:noProof/>
                <w:webHidden/>
              </w:rPr>
              <w:fldChar w:fldCharType="separate"/>
            </w:r>
            <w:r w:rsidR="007A1B94">
              <w:rPr>
                <w:i w:val="0"/>
                <w:noProof/>
                <w:webHidden/>
              </w:rPr>
              <w:t>237</w:t>
            </w:r>
            <w:r w:rsidR="004D0D78" w:rsidRPr="004D0D78">
              <w:rPr>
                <w:i w:val="0"/>
                <w:noProof/>
                <w:webHidden/>
              </w:rPr>
              <w:fldChar w:fldCharType="end"/>
            </w:r>
          </w:hyperlink>
        </w:p>
        <w:p w14:paraId="405C3E1E" w14:textId="77777777" w:rsidR="004D0D78" w:rsidRPr="004D0D78" w:rsidRDefault="00AF6B3C">
          <w:pPr>
            <w:pStyle w:val="TOC3"/>
            <w:rPr>
              <w:i w:val="0"/>
              <w:iCs w:val="0"/>
              <w:noProof/>
            </w:rPr>
          </w:pPr>
          <w:hyperlink w:anchor="_Toc437560613" w:history="1">
            <w:r w:rsidR="004D0D78" w:rsidRPr="004D0D78">
              <w:rPr>
                <w:rStyle w:val="Hyperlink"/>
                <w:i w:val="0"/>
                <w:noProof/>
              </w:rPr>
              <w:t>5.2.3</w:t>
            </w:r>
            <w:r w:rsidR="004D0D78" w:rsidRPr="004D0D78">
              <w:rPr>
                <w:i w:val="0"/>
                <w:iCs w:val="0"/>
                <w:noProof/>
              </w:rPr>
              <w:tab/>
            </w:r>
            <w:r w:rsidR="004D0D78" w:rsidRPr="004D0D78">
              <w:rPr>
                <w:rStyle w:val="Hyperlink"/>
                <w:i w:val="0"/>
                <w:noProof/>
              </w:rPr>
              <w:t>Test model</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3 \h </w:instrText>
            </w:r>
            <w:r w:rsidR="004D0D78" w:rsidRPr="004D0D78">
              <w:rPr>
                <w:i w:val="0"/>
                <w:noProof/>
                <w:webHidden/>
              </w:rPr>
            </w:r>
            <w:r w:rsidR="004D0D78" w:rsidRPr="004D0D78">
              <w:rPr>
                <w:i w:val="0"/>
                <w:noProof/>
                <w:webHidden/>
              </w:rPr>
              <w:fldChar w:fldCharType="separate"/>
            </w:r>
            <w:r w:rsidR="007A1B94">
              <w:rPr>
                <w:i w:val="0"/>
                <w:noProof/>
                <w:webHidden/>
              </w:rPr>
              <w:t>237</w:t>
            </w:r>
            <w:r w:rsidR="004D0D78" w:rsidRPr="004D0D78">
              <w:rPr>
                <w:i w:val="0"/>
                <w:noProof/>
                <w:webHidden/>
              </w:rPr>
              <w:fldChar w:fldCharType="end"/>
            </w:r>
          </w:hyperlink>
        </w:p>
        <w:p w14:paraId="2DC7E136" w14:textId="77777777" w:rsidR="004D0D78" w:rsidRPr="004D0D78" w:rsidRDefault="00AF6B3C">
          <w:pPr>
            <w:pStyle w:val="TOC3"/>
            <w:rPr>
              <w:i w:val="0"/>
              <w:iCs w:val="0"/>
              <w:noProof/>
            </w:rPr>
          </w:pPr>
          <w:hyperlink w:anchor="_Toc437560614" w:history="1">
            <w:r w:rsidR="004D0D78" w:rsidRPr="004D0D78">
              <w:rPr>
                <w:rStyle w:val="Hyperlink"/>
                <w:i w:val="0"/>
                <w:noProof/>
              </w:rPr>
              <w:t>5.2.4</w:t>
            </w:r>
            <w:r w:rsidR="004D0D78" w:rsidRPr="004D0D78">
              <w:rPr>
                <w:i w:val="0"/>
                <w:iCs w:val="0"/>
                <w:noProof/>
              </w:rPr>
              <w:tab/>
            </w:r>
            <w:r w:rsidR="004D0D78" w:rsidRPr="004D0D78">
              <w:rPr>
                <w:rStyle w:val="Hyperlink"/>
                <w:i w:val="0"/>
                <w:noProof/>
              </w:rPr>
              <w:t>Acceptance test criteria.</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4 \h </w:instrText>
            </w:r>
            <w:r w:rsidR="004D0D78" w:rsidRPr="004D0D78">
              <w:rPr>
                <w:i w:val="0"/>
                <w:noProof/>
                <w:webHidden/>
              </w:rPr>
            </w:r>
            <w:r w:rsidR="004D0D78" w:rsidRPr="004D0D78">
              <w:rPr>
                <w:i w:val="0"/>
                <w:noProof/>
                <w:webHidden/>
              </w:rPr>
              <w:fldChar w:fldCharType="separate"/>
            </w:r>
            <w:r w:rsidR="007A1B94">
              <w:rPr>
                <w:i w:val="0"/>
                <w:noProof/>
                <w:webHidden/>
              </w:rPr>
              <w:t>239</w:t>
            </w:r>
            <w:r w:rsidR="004D0D78" w:rsidRPr="004D0D78">
              <w:rPr>
                <w:i w:val="0"/>
                <w:noProof/>
                <w:webHidden/>
              </w:rPr>
              <w:fldChar w:fldCharType="end"/>
            </w:r>
          </w:hyperlink>
        </w:p>
        <w:p w14:paraId="6817A610" w14:textId="77777777" w:rsidR="004D0D78" w:rsidRPr="004D0D78" w:rsidRDefault="00AF6B3C">
          <w:pPr>
            <w:pStyle w:val="TOC3"/>
            <w:rPr>
              <w:i w:val="0"/>
              <w:iCs w:val="0"/>
              <w:noProof/>
            </w:rPr>
          </w:pPr>
          <w:hyperlink w:anchor="_Toc437560615" w:history="1">
            <w:r w:rsidR="004D0D78" w:rsidRPr="004D0D78">
              <w:rPr>
                <w:rStyle w:val="Hyperlink"/>
                <w:i w:val="0"/>
                <w:noProof/>
              </w:rPr>
              <w:t>5.2.5</w:t>
            </w:r>
            <w:r w:rsidR="004D0D78" w:rsidRPr="004D0D78">
              <w:rPr>
                <w:i w:val="0"/>
                <w:iCs w:val="0"/>
                <w:noProof/>
              </w:rPr>
              <w:tab/>
            </w:r>
            <w:r w:rsidR="004D0D78" w:rsidRPr="004D0D78">
              <w:rPr>
                <w:rStyle w:val="Hyperlink"/>
                <w:i w:val="0"/>
                <w:noProof/>
              </w:rPr>
              <w:t>Futures to be tested</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5 \h </w:instrText>
            </w:r>
            <w:r w:rsidR="004D0D78" w:rsidRPr="004D0D78">
              <w:rPr>
                <w:i w:val="0"/>
                <w:noProof/>
                <w:webHidden/>
              </w:rPr>
            </w:r>
            <w:r w:rsidR="004D0D78" w:rsidRPr="004D0D78">
              <w:rPr>
                <w:i w:val="0"/>
                <w:noProof/>
                <w:webHidden/>
              </w:rPr>
              <w:fldChar w:fldCharType="separate"/>
            </w:r>
            <w:r w:rsidR="007A1B94">
              <w:rPr>
                <w:i w:val="0"/>
                <w:noProof/>
                <w:webHidden/>
              </w:rPr>
              <w:t>239</w:t>
            </w:r>
            <w:r w:rsidR="004D0D78" w:rsidRPr="004D0D78">
              <w:rPr>
                <w:i w:val="0"/>
                <w:noProof/>
                <w:webHidden/>
              </w:rPr>
              <w:fldChar w:fldCharType="end"/>
            </w:r>
          </w:hyperlink>
        </w:p>
        <w:p w14:paraId="6E4A9EA8" w14:textId="77777777" w:rsidR="004D0D78" w:rsidRPr="004D0D78" w:rsidRDefault="00AF6B3C">
          <w:pPr>
            <w:pStyle w:val="TOC3"/>
            <w:rPr>
              <w:i w:val="0"/>
              <w:iCs w:val="0"/>
              <w:noProof/>
            </w:rPr>
          </w:pPr>
          <w:hyperlink w:anchor="_Toc437560616" w:history="1">
            <w:r w:rsidR="004D0D78" w:rsidRPr="004D0D78">
              <w:rPr>
                <w:rStyle w:val="Hyperlink"/>
                <w:i w:val="0"/>
                <w:noProof/>
              </w:rPr>
              <w:t>5.2.6</w:t>
            </w:r>
            <w:r w:rsidR="004D0D78" w:rsidRPr="004D0D78">
              <w:rPr>
                <w:i w:val="0"/>
                <w:iCs w:val="0"/>
                <w:noProof/>
              </w:rPr>
              <w:tab/>
            </w:r>
            <w:r w:rsidR="004D0D78" w:rsidRPr="004D0D78">
              <w:rPr>
                <w:rStyle w:val="Hyperlink"/>
                <w:i w:val="0"/>
                <w:noProof/>
              </w:rPr>
              <w:t>Feature not to be tested</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6 \h </w:instrText>
            </w:r>
            <w:r w:rsidR="004D0D78" w:rsidRPr="004D0D78">
              <w:rPr>
                <w:i w:val="0"/>
                <w:noProof/>
                <w:webHidden/>
              </w:rPr>
            </w:r>
            <w:r w:rsidR="004D0D78" w:rsidRPr="004D0D78">
              <w:rPr>
                <w:i w:val="0"/>
                <w:noProof/>
                <w:webHidden/>
              </w:rPr>
              <w:fldChar w:fldCharType="separate"/>
            </w:r>
            <w:r w:rsidR="007A1B94">
              <w:rPr>
                <w:i w:val="0"/>
                <w:noProof/>
                <w:webHidden/>
              </w:rPr>
              <w:t>239</w:t>
            </w:r>
            <w:r w:rsidR="004D0D78" w:rsidRPr="004D0D78">
              <w:rPr>
                <w:i w:val="0"/>
                <w:noProof/>
                <w:webHidden/>
              </w:rPr>
              <w:fldChar w:fldCharType="end"/>
            </w:r>
          </w:hyperlink>
        </w:p>
        <w:p w14:paraId="3FB593FC" w14:textId="77777777" w:rsidR="004D0D78" w:rsidRPr="004D0D78" w:rsidRDefault="00AF6B3C">
          <w:pPr>
            <w:pStyle w:val="TOC3"/>
            <w:rPr>
              <w:i w:val="0"/>
              <w:iCs w:val="0"/>
              <w:noProof/>
            </w:rPr>
          </w:pPr>
          <w:hyperlink w:anchor="_Toc437560617" w:history="1">
            <w:r w:rsidR="004D0D78" w:rsidRPr="004D0D78">
              <w:rPr>
                <w:rStyle w:val="Hyperlink"/>
                <w:i w:val="0"/>
                <w:noProof/>
              </w:rPr>
              <w:t>5.2.7</w:t>
            </w:r>
            <w:r w:rsidR="004D0D78" w:rsidRPr="004D0D78">
              <w:rPr>
                <w:i w:val="0"/>
                <w:iCs w:val="0"/>
                <w:noProof/>
              </w:rPr>
              <w:tab/>
            </w:r>
            <w:r w:rsidR="004D0D78" w:rsidRPr="004D0D78">
              <w:rPr>
                <w:rStyle w:val="Hyperlink"/>
                <w:i w:val="0"/>
                <w:noProof/>
              </w:rPr>
              <w:t>Resourc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7 \h </w:instrText>
            </w:r>
            <w:r w:rsidR="004D0D78" w:rsidRPr="004D0D78">
              <w:rPr>
                <w:i w:val="0"/>
                <w:noProof/>
                <w:webHidden/>
              </w:rPr>
            </w:r>
            <w:r w:rsidR="004D0D78" w:rsidRPr="004D0D78">
              <w:rPr>
                <w:i w:val="0"/>
                <w:noProof/>
                <w:webHidden/>
              </w:rPr>
              <w:fldChar w:fldCharType="separate"/>
            </w:r>
            <w:r w:rsidR="007A1B94">
              <w:rPr>
                <w:i w:val="0"/>
                <w:noProof/>
                <w:webHidden/>
              </w:rPr>
              <w:t>239</w:t>
            </w:r>
            <w:r w:rsidR="004D0D78" w:rsidRPr="004D0D78">
              <w:rPr>
                <w:i w:val="0"/>
                <w:noProof/>
                <w:webHidden/>
              </w:rPr>
              <w:fldChar w:fldCharType="end"/>
            </w:r>
          </w:hyperlink>
        </w:p>
        <w:p w14:paraId="33FAF540" w14:textId="77777777" w:rsidR="004D0D78" w:rsidRPr="004D0D78" w:rsidRDefault="00AF6B3C">
          <w:pPr>
            <w:pStyle w:val="TOC3"/>
            <w:rPr>
              <w:i w:val="0"/>
              <w:iCs w:val="0"/>
              <w:noProof/>
            </w:rPr>
          </w:pPr>
          <w:hyperlink w:anchor="_Toc437560618" w:history="1">
            <w:r w:rsidR="004D0D78" w:rsidRPr="004D0D78">
              <w:rPr>
                <w:rStyle w:val="Hyperlink"/>
                <w:i w:val="0"/>
                <w:noProof/>
              </w:rPr>
              <w:t>5.2.8</w:t>
            </w:r>
            <w:r w:rsidR="004D0D78" w:rsidRPr="004D0D78">
              <w:rPr>
                <w:i w:val="0"/>
                <w:iCs w:val="0"/>
                <w:noProof/>
              </w:rPr>
              <w:tab/>
            </w:r>
            <w:r w:rsidR="004D0D78" w:rsidRPr="004D0D78">
              <w:rPr>
                <w:rStyle w:val="Hyperlink"/>
                <w:i w:val="0"/>
                <w:noProof/>
              </w:rPr>
              <w:t>Test mileston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8 \h </w:instrText>
            </w:r>
            <w:r w:rsidR="004D0D78" w:rsidRPr="004D0D78">
              <w:rPr>
                <w:i w:val="0"/>
                <w:noProof/>
                <w:webHidden/>
              </w:rPr>
            </w:r>
            <w:r w:rsidR="004D0D78" w:rsidRPr="004D0D78">
              <w:rPr>
                <w:i w:val="0"/>
                <w:noProof/>
                <w:webHidden/>
              </w:rPr>
              <w:fldChar w:fldCharType="separate"/>
            </w:r>
            <w:r w:rsidR="007A1B94">
              <w:rPr>
                <w:i w:val="0"/>
                <w:noProof/>
                <w:webHidden/>
              </w:rPr>
              <w:t>240</w:t>
            </w:r>
            <w:r w:rsidR="004D0D78" w:rsidRPr="004D0D78">
              <w:rPr>
                <w:i w:val="0"/>
                <w:noProof/>
                <w:webHidden/>
              </w:rPr>
              <w:fldChar w:fldCharType="end"/>
            </w:r>
          </w:hyperlink>
        </w:p>
        <w:p w14:paraId="3D9F75C3" w14:textId="77777777" w:rsidR="004D0D78" w:rsidRPr="004D0D78" w:rsidRDefault="00AF6B3C">
          <w:pPr>
            <w:pStyle w:val="TOC3"/>
            <w:rPr>
              <w:i w:val="0"/>
              <w:iCs w:val="0"/>
              <w:noProof/>
            </w:rPr>
          </w:pPr>
          <w:hyperlink w:anchor="_Toc437560619" w:history="1">
            <w:r w:rsidR="004D0D78" w:rsidRPr="004D0D78">
              <w:rPr>
                <w:rStyle w:val="Hyperlink"/>
                <w:i w:val="0"/>
                <w:noProof/>
              </w:rPr>
              <w:t>5.2.9</w:t>
            </w:r>
            <w:r w:rsidR="004D0D78" w:rsidRPr="004D0D78">
              <w:rPr>
                <w:i w:val="0"/>
                <w:iCs w:val="0"/>
                <w:noProof/>
              </w:rPr>
              <w:tab/>
            </w:r>
            <w:r w:rsidR="004D0D78" w:rsidRPr="004D0D78">
              <w:rPr>
                <w:rStyle w:val="Hyperlink"/>
                <w:i w:val="0"/>
                <w:noProof/>
              </w:rPr>
              <w:t>Deliverabl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9 \h </w:instrText>
            </w:r>
            <w:r w:rsidR="004D0D78" w:rsidRPr="004D0D78">
              <w:rPr>
                <w:i w:val="0"/>
                <w:noProof/>
                <w:webHidden/>
              </w:rPr>
            </w:r>
            <w:r w:rsidR="004D0D78" w:rsidRPr="004D0D78">
              <w:rPr>
                <w:i w:val="0"/>
                <w:noProof/>
                <w:webHidden/>
              </w:rPr>
              <w:fldChar w:fldCharType="separate"/>
            </w:r>
            <w:r w:rsidR="007A1B94">
              <w:rPr>
                <w:i w:val="0"/>
                <w:noProof/>
                <w:webHidden/>
              </w:rPr>
              <w:t>241</w:t>
            </w:r>
            <w:r w:rsidR="004D0D78" w:rsidRPr="004D0D78">
              <w:rPr>
                <w:i w:val="0"/>
                <w:noProof/>
                <w:webHidden/>
              </w:rPr>
              <w:fldChar w:fldCharType="end"/>
            </w:r>
          </w:hyperlink>
        </w:p>
        <w:p w14:paraId="297587B1" w14:textId="77777777" w:rsidR="004D0D78" w:rsidRPr="004D0D78" w:rsidRDefault="00AF6B3C">
          <w:pPr>
            <w:pStyle w:val="TOC2"/>
            <w:rPr>
              <w:iCs w:val="0"/>
              <w:sz w:val="22"/>
              <w:szCs w:val="22"/>
            </w:rPr>
          </w:pPr>
          <w:hyperlink w:anchor="_Toc437560620" w:history="1">
            <w:r w:rsidR="004D0D78" w:rsidRPr="004D0D78">
              <w:rPr>
                <w:rStyle w:val="Hyperlink"/>
                <w:sz w:val="22"/>
                <w:szCs w:val="22"/>
              </w:rPr>
              <w:t>5.3</w:t>
            </w:r>
            <w:r w:rsidR="004D0D78" w:rsidRPr="004D0D78">
              <w:rPr>
                <w:iCs w:val="0"/>
                <w:sz w:val="22"/>
                <w:szCs w:val="22"/>
              </w:rPr>
              <w:tab/>
            </w:r>
            <w:r w:rsidR="004D0D78" w:rsidRPr="004D0D78">
              <w:rPr>
                <w:rStyle w:val="Hyperlink"/>
                <w:sz w:val="22"/>
                <w:szCs w:val="22"/>
              </w:rPr>
              <w:t>Test cas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20 \h </w:instrText>
            </w:r>
            <w:r w:rsidR="004D0D78" w:rsidRPr="004D0D78">
              <w:rPr>
                <w:webHidden/>
                <w:sz w:val="22"/>
                <w:szCs w:val="22"/>
              </w:rPr>
            </w:r>
            <w:r w:rsidR="004D0D78" w:rsidRPr="004D0D78">
              <w:rPr>
                <w:webHidden/>
                <w:sz w:val="22"/>
                <w:szCs w:val="22"/>
              </w:rPr>
              <w:fldChar w:fldCharType="separate"/>
            </w:r>
            <w:r w:rsidR="007A1B94">
              <w:rPr>
                <w:webHidden/>
                <w:sz w:val="22"/>
                <w:szCs w:val="22"/>
              </w:rPr>
              <w:t>241</w:t>
            </w:r>
            <w:r w:rsidR="004D0D78" w:rsidRPr="004D0D78">
              <w:rPr>
                <w:webHidden/>
                <w:sz w:val="22"/>
                <w:szCs w:val="22"/>
              </w:rPr>
              <w:fldChar w:fldCharType="end"/>
            </w:r>
          </w:hyperlink>
        </w:p>
        <w:p w14:paraId="1CE36094" w14:textId="77777777" w:rsidR="004D0D78" w:rsidRPr="004D0D78" w:rsidRDefault="00AF6B3C">
          <w:pPr>
            <w:pStyle w:val="TOC2"/>
            <w:rPr>
              <w:iCs w:val="0"/>
              <w:sz w:val="22"/>
              <w:szCs w:val="22"/>
            </w:rPr>
          </w:pPr>
          <w:hyperlink w:anchor="_Toc437560621" w:history="1">
            <w:r w:rsidR="004D0D78" w:rsidRPr="004D0D78">
              <w:rPr>
                <w:rStyle w:val="Hyperlink"/>
                <w:sz w:val="22"/>
                <w:szCs w:val="22"/>
              </w:rPr>
              <w:t>5.4</w:t>
            </w:r>
            <w:r w:rsidR="004D0D78" w:rsidRPr="004D0D78">
              <w:rPr>
                <w:iCs w:val="0"/>
                <w:sz w:val="22"/>
                <w:szCs w:val="22"/>
              </w:rPr>
              <w:tab/>
            </w:r>
            <w:r w:rsidR="004D0D78" w:rsidRPr="004D0D78">
              <w:rPr>
                <w:rStyle w:val="Hyperlink"/>
                <w:sz w:val="22"/>
                <w:szCs w:val="22"/>
              </w:rPr>
              <w:t>Test Repor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21 \h </w:instrText>
            </w:r>
            <w:r w:rsidR="004D0D78" w:rsidRPr="004D0D78">
              <w:rPr>
                <w:webHidden/>
                <w:sz w:val="22"/>
                <w:szCs w:val="22"/>
              </w:rPr>
            </w:r>
            <w:r w:rsidR="004D0D78" w:rsidRPr="004D0D78">
              <w:rPr>
                <w:webHidden/>
                <w:sz w:val="22"/>
                <w:szCs w:val="22"/>
              </w:rPr>
              <w:fldChar w:fldCharType="separate"/>
            </w:r>
            <w:r w:rsidR="007A1B94">
              <w:rPr>
                <w:webHidden/>
                <w:sz w:val="22"/>
                <w:szCs w:val="22"/>
              </w:rPr>
              <w:t>242</w:t>
            </w:r>
            <w:r w:rsidR="004D0D78" w:rsidRPr="004D0D78">
              <w:rPr>
                <w:webHidden/>
                <w:sz w:val="22"/>
                <w:szCs w:val="22"/>
              </w:rPr>
              <w:fldChar w:fldCharType="end"/>
            </w:r>
          </w:hyperlink>
        </w:p>
        <w:p w14:paraId="59FCC7FC" w14:textId="77777777" w:rsidR="004D0D78" w:rsidRPr="004D0D78" w:rsidRDefault="00AF6B3C">
          <w:pPr>
            <w:pStyle w:val="TOC3"/>
            <w:rPr>
              <w:i w:val="0"/>
              <w:iCs w:val="0"/>
              <w:noProof/>
            </w:rPr>
          </w:pPr>
          <w:hyperlink w:anchor="_Toc437560622" w:history="1">
            <w:r w:rsidR="004D0D78" w:rsidRPr="004D0D78">
              <w:rPr>
                <w:rStyle w:val="Hyperlink"/>
                <w:i w:val="0"/>
                <w:noProof/>
              </w:rPr>
              <w:t>5.4.1</w:t>
            </w:r>
            <w:r w:rsidR="004D0D78" w:rsidRPr="004D0D78">
              <w:rPr>
                <w:i w:val="0"/>
                <w:iCs w:val="0"/>
                <w:noProof/>
              </w:rPr>
              <w:tab/>
            </w:r>
            <w:r w:rsidR="004D0D78" w:rsidRPr="004D0D78">
              <w:rPr>
                <w:rStyle w:val="Hyperlink"/>
                <w:i w:val="0"/>
                <w:noProof/>
              </w:rPr>
              <w:t>System tes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2 \h </w:instrText>
            </w:r>
            <w:r w:rsidR="004D0D78" w:rsidRPr="004D0D78">
              <w:rPr>
                <w:i w:val="0"/>
                <w:noProof/>
                <w:webHidden/>
              </w:rPr>
            </w:r>
            <w:r w:rsidR="004D0D78" w:rsidRPr="004D0D78">
              <w:rPr>
                <w:i w:val="0"/>
                <w:noProof/>
                <w:webHidden/>
              </w:rPr>
              <w:fldChar w:fldCharType="separate"/>
            </w:r>
            <w:r w:rsidR="007A1B94">
              <w:rPr>
                <w:i w:val="0"/>
                <w:noProof/>
                <w:webHidden/>
              </w:rPr>
              <w:t>242</w:t>
            </w:r>
            <w:r w:rsidR="004D0D78" w:rsidRPr="004D0D78">
              <w:rPr>
                <w:i w:val="0"/>
                <w:noProof/>
                <w:webHidden/>
              </w:rPr>
              <w:fldChar w:fldCharType="end"/>
            </w:r>
          </w:hyperlink>
        </w:p>
        <w:p w14:paraId="5190ED8E" w14:textId="77777777" w:rsidR="004D0D78" w:rsidRPr="004D0D78" w:rsidRDefault="00AF6B3C">
          <w:pPr>
            <w:pStyle w:val="TOC3"/>
            <w:rPr>
              <w:i w:val="0"/>
              <w:iCs w:val="0"/>
              <w:noProof/>
            </w:rPr>
          </w:pPr>
          <w:hyperlink w:anchor="_Toc437560623" w:history="1">
            <w:r w:rsidR="004D0D78" w:rsidRPr="004D0D78">
              <w:rPr>
                <w:rStyle w:val="Hyperlink"/>
                <w:i w:val="0"/>
                <w:noProof/>
              </w:rPr>
              <w:t>5.4.2</w:t>
            </w:r>
            <w:r w:rsidR="004D0D78" w:rsidRPr="004D0D78">
              <w:rPr>
                <w:i w:val="0"/>
                <w:iCs w:val="0"/>
                <w:noProof/>
              </w:rPr>
              <w:tab/>
            </w:r>
            <w:r w:rsidR="004D0D78" w:rsidRPr="004D0D78">
              <w:rPr>
                <w:rStyle w:val="Hyperlink"/>
                <w:i w:val="0"/>
                <w:noProof/>
              </w:rPr>
              <w:t>Integration tes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3 \h </w:instrText>
            </w:r>
            <w:r w:rsidR="004D0D78" w:rsidRPr="004D0D78">
              <w:rPr>
                <w:i w:val="0"/>
                <w:noProof/>
                <w:webHidden/>
              </w:rPr>
            </w:r>
            <w:r w:rsidR="004D0D78" w:rsidRPr="004D0D78">
              <w:rPr>
                <w:i w:val="0"/>
                <w:noProof/>
                <w:webHidden/>
              </w:rPr>
              <w:fldChar w:fldCharType="separate"/>
            </w:r>
            <w:r w:rsidR="007A1B94">
              <w:rPr>
                <w:i w:val="0"/>
                <w:noProof/>
                <w:webHidden/>
              </w:rPr>
              <w:t>242</w:t>
            </w:r>
            <w:r w:rsidR="004D0D78" w:rsidRPr="004D0D78">
              <w:rPr>
                <w:i w:val="0"/>
                <w:noProof/>
                <w:webHidden/>
              </w:rPr>
              <w:fldChar w:fldCharType="end"/>
            </w:r>
          </w:hyperlink>
        </w:p>
        <w:p w14:paraId="3FF646B7" w14:textId="77777777" w:rsidR="004D0D78" w:rsidRPr="004D0D78" w:rsidRDefault="00AF6B3C">
          <w:pPr>
            <w:pStyle w:val="TOC3"/>
            <w:rPr>
              <w:i w:val="0"/>
              <w:iCs w:val="0"/>
              <w:noProof/>
            </w:rPr>
          </w:pPr>
          <w:hyperlink w:anchor="_Toc437560624" w:history="1">
            <w:r w:rsidR="004D0D78" w:rsidRPr="004D0D78">
              <w:rPr>
                <w:rStyle w:val="Hyperlink"/>
                <w:i w:val="0"/>
                <w:noProof/>
              </w:rPr>
              <w:t>5.4.3</w:t>
            </w:r>
            <w:r w:rsidR="004D0D78" w:rsidRPr="004D0D78">
              <w:rPr>
                <w:i w:val="0"/>
                <w:iCs w:val="0"/>
                <w:noProof/>
              </w:rPr>
              <w:tab/>
            </w:r>
            <w:r w:rsidR="004D0D78" w:rsidRPr="004D0D78">
              <w:rPr>
                <w:rStyle w:val="Hyperlink"/>
                <w:i w:val="0"/>
                <w:noProof/>
              </w:rPr>
              <w:t>Tes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4 \h </w:instrText>
            </w:r>
            <w:r w:rsidR="004D0D78" w:rsidRPr="004D0D78">
              <w:rPr>
                <w:i w:val="0"/>
                <w:noProof/>
                <w:webHidden/>
              </w:rPr>
            </w:r>
            <w:r w:rsidR="004D0D78" w:rsidRPr="004D0D78">
              <w:rPr>
                <w:i w:val="0"/>
                <w:noProof/>
                <w:webHidden/>
              </w:rPr>
              <w:fldChar w:fldCharType="separate"/>
            </w:r>
            <w:r w:rsidR="007A1B94">
              <w:rPr>
                <w:i w:val="0"/>
                <w:noProof/>
                <w:webHidden/>
              </w:rPr>
              <w:t>242</w:t>
            </w:r>
            <w:r w:rsidR="004D0D78" w:rsidRPr="004D0D78">
              <w:rPr>
                <w:i w:val="0"/>
                <w:noProof/>
                <w:webHidden/>
              </w:rPr>
              <w:fldChar w:fldCharType="end"/>
            </w:r>
          </w:hyperlink>
        </w:p>
        <w:p w14:paraId="6603A40F" w14:textId="77777777" w:rsidR="004D0D78" w:rsidRPr="004D0D78" w:rsidRDefault="00AF6B3C">
          <w:pPr>
            <w:pStyle w:val="TOC3"/>
            <w:rPr>
              <w:i w:val="0"/>
              <w:iCs w:val="0"/>
              <w:noProof/>
            </w:rPr>
          </w:pPr>
          <w:hyperlink w:anchor="_Toc437560625" w:history="1">
            <w:r w:rsidR="004D0D78" w:rsidRPr="004D0D78">
              <w:rPr>
                <w:rStyle w:val="Hyperlink"/>
                <w:i w:val="0"/>
                <w:noProof/>
              </w:rPr>
              <w:t>5.4.4</w:t>
            </w:r>
            <w:r w:rsidR="004D0D78" w:rsidRPr="004D0D78">
              <w:rPr>
                <w:i w:val="0"/>
                <w:iCs w:val="0"/>
                <w:noProof/>
              </w:rPr>
              <w:tab/>
            </w:r>
            <w:r w:rsidR="004D0D78" w:rsidRPr="004D0D78">
              <w:rPr>
                <w:rStyle w:val="Hyperlink"/>
                <w:i w:val="0"/>
                <w:noProof/>
              </w:rPr>
              <w:t>Defec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5 \h </w:instrText>
            </w:r>
            <w:r w:rsidR="004D0D78" w:rsidRPr="004D0D78">
              <w:rPr>
                <w:i w:val="0"/>
                <w:noProof/>
                <w:webHidden/>
              </w:rPr>
            </w:r>
            <w:r w:rsidR="004D0D78" w:rsidRPr="004D0D78">
              <w:rPr>
                <w:i w:val="0"/>
                <w:noProof/>
                <w:webHidden/>
              </w:rPr>
              <w:fldChar w:fldCharType="separate"/>
            </w:r>
            <w:r w:rsidR="007A1B94">
              <w:rPr>
                <w:i w:val="0"/>
                <w:noProof/>
                <w:webHidden/>
              </w:rPr>
              <w:t>242</w:t>
            </w:r>
            <w:r w:rsidR="004D0D78" w:rsidRPr="004D0D78">
              <w:rPr>
                <w:i w:val="0"/>
                <w:noProof/>
                <w:webHidden/>
              </w:rPr>
              <w:fldChar w:fldCharType="end"/>
            </w:r>
          </w:hyperlink>
        </w:p>
        <w:p w14:paraId="34B9BB87" w14:textId="77777777" w:rsidR="004D0D78" w:rsidRPr="004D0D78" w:rsidRDefault="00AF6B3C">
          <w:pPr>
            <w:pStyle w:val="TOC1"/>
            <w:rPr>
              <w:b w:val="0"/>
            </w:rPr>
          </w:pPr>
          <w:hyperlink w:anchor="_Toc437560626" w:history="1">
            <w:r w:rsidR="004D0D78" w:rsidRPr="004D0D78">
              <w:rPr>
                <w:rStyle w:val="Hyperlink"/>
              </w:rPr>
              <w:t>6</w:t>
            </w:r>
            <w:r w:rsidR="004D0D78" w:rsidRPr="004D0D78">
              <w:rPr>
                <w:b w:val="0"/>
              </w:rPr>
              <w:tab/>
            </w:r>
            <w:r w:rsidR="004D0D78" w:rsidRPr="004D0D78">
              <w:rPr>
                <w:rStyle w:val="Hyperlink"/>
              </w:rPr>
              <w:t>USER MANUAL</w:t>
            </w:r>
            <w:r w:rsidR="004D0D78" w:rsidRPr="004D0D78">
              <w:rPr>
                <w:webHidden/>
              </w:rPr>
              <w:tab/>
            </w:r>
            <w:r w:rsidR="004D0D78" w:rsidRPr="004D0D78">
              <w:rPr>
                <w:webHidden/>
              </w:rPr>
              <w:fldChar w:fldCharType="begin"/>
            </w:r>
            <w:r w:rsidR="004D0D78" w:rsidRPr="004D0D78">
              <w:rPr>
                <w:webHidden/>
              </w:rPr>
              <w:instrText xml:space="preserve"> PAGEREF _Toc437560626 \h </w:instrText>
            </w:r>
            <w:r w:rsidR="004D0D78" w:rsidRPr="004D0D78">
              <w:rPr>
                <w:webHidden/>
              </w:rPr>
            </w:r>
            <w:r w:rsidR="004D0D78" w:rsidRPr="004D0D78">
              <w:rPr>
                <w:webHidden/>
              </w:rPr>
              <w:fldChar w:fldCharType="separate"/>
            </w:r>
            <w:r w:rsidR="007A1B94">
              <w:rPr>
                <w:webHidden/>
              </w:rPr>
              <w:t>244</w:t>
            </w:r>
            <w:r w:rsidR="004D0D78" w:rsidRPr="004D0D78">
              <w:rPr>
                <w:webHidden/>
              </w:rPr>
              <w:fldChar w:fldCharType="end"/>
            </w:r>
          </w:hyperlink>
        </w:p>
        <w:p w14:paraId="545BE8FB" w14:textId="77777777" w:rsidR="004D0D78" w:rsidRPr="004D0D78" w:rsidRDefault="00AF6B3C">
          <w:pPr>
            <w:pStyle w:val="TOC2"/>
            <w:rPr>
              <w:iCs w:val="0"/>
              <w:sz w:val="22"/>
              <w:szCs w:val="22"/>
            </w:rPr>
          </w:pPr>
          <w:hyperlink w:anchor="_Toc437560627" w:history="1">
            <w:r w:rsidR="004D0D78" w:rsidRPr="004D0D78">
              <w:rPr>
                <w:rStyle w:val="Hyperlink"/>
                <w:sz w:val="22"/>
                <w:szCs w:val="22"/>
              </w:rPr>
              <w:t>6.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27 \h </w:instrText>
            </w:r>
            <w:r w:rsidR="004D0D78" w:rsidRPr="004D0D78">
              <w:rPr>
                <w:webHidden/>
                <w:sz w:val="22"/>
                <w:szCs w:val="22"/>
              </w:rPr>
            </w:r>
            <w:r w:rsidR="004D0D78" w:rsidRPr="004D0D78">
              <w:rPr>
                <w:webHidden/>
                <w:sz w:val="22"/>
                <w:szCs w:val="22"/>
              </w:rPr>
              <w:fldChar w:fldCharType="separate"/>
            </w:r>
            <w:r w:rsidR="007A1B94">
              <w:rPr>
                <w:webHidden/>
                <w:sz w:val="22"/>
                <w:szCs w:val="22"/>
              </w:rPr>
              <w:t>244</w:t>
            </w:r>
            <w:r w:rsidR="004D0D78" w:rsidRPr="004D0D78">
              <w:rPr>
                <w:webHidden/>
                <w:sz w:val="22"/>
                <w:szCs w:val="22"/>
              </w:rPr>
              <w:fldChar w:fldCharType="end"/>
            </w:r>
          </w:hyperlink>
        </w:p>
        <w:p w14:paraId="6505D533" w14:textId="77777777" w:rsidR="004D0D78" w:rsidRPr="004D0D78" w:rsidRDefault="00AF6B3C">
          <w:pPr>
            <w:pStyle w:val="TOC3"/>
            <w:rPr>
              <w:i w:val="0"/>
              <w:iCs w:val="0"/>
              <w:noProof/>
            </w:rPr>
          </w:pPr>
          <w:hyperlink w:anchor="_Toc437560628" w:history="1">
            <w:r w:rsidR="004D0D78" w:rsidRPr="004D0D78">
              <w:rPr>
                <w:rStyle w:val="Hyperlink"/>
                <w:i w:val="0"/>
                <w:noProof/>
              </w:rPr>
              <w:t>6.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8 \h </w:instrText>
            </w:r>
            <w:r w:rsidR="004D0D78" w:rsidRPr="004D0D78">
              <w:rPr>
                <w:i w:val="0"/>
                <w:noProof/>
                <w:webHidden/>
              </w:rPr>
            </w:r>
            <w:r w:rsidR="004D0D78" w:rsidRPr="004D0D78">
              <w:rPr>
                <w:i w:val="0"/>
                <w:noProof/>
                <w:webHidden/>
              </w:rPr>
              <w:fldChar w:fldCharType="separate"/>
            </w:r>
            <w:r w:rsidR="007A1B94">
              <w:rPr>
                <w:i w:val="0"/>
                <w:noProof/>
                <w:webHidden/>
              </w:rPr>
              <w:t>244</w:t>
            </w:r>
            <w:r w:rsidR="004D0D78" w:rsidRPr="004D0D78">
              <w:rPr>
                <w:i w:val="0"/>
                <w:noProof/>
                <w:webHidden/>
              </w:rPr>
              <w:fldChar w:fldCharType="end"/>
            </w:r>
          </w:hyperlink>
        </w:p>
        <w:p w14:paraId="2BD0F493" w14:textId="77777777" w:rsidR="004D0D78" w:rsidRPr="004D0D78" w:rsidRDefault="00AF6B3C">
          <w:pPr>
            <w:pStyle w:val="TOC3"/>
            <w:rPr>
              <w:i w:val="0"/>
              <w:iCs w:val="0"/>
              <w:noProof/>
            </w:rPr>
          </w:pPr>
          <w:hyperlink w:anchor="_Toc437560629" w:history="1">
            <w:r w:rsidR="004D0D78" w:rsidRPr="004D0D78">
              <w:rPr>
                <w:rStyle w:val="Hyperlink"/>
                <w:i w:val="0"/>
                <w:noProof/>
              </w:rPr>
              <w:t>6.1.2</w:t>
            </w:r>
            <w:r w:rsidR="004D0D78" w:rsidRPr="004D0D78">
              <w:rPr>
                <w:i w:val="0"/>
                <w:iCs w:val="0"/>
                <w:noProof/>
              </w:rPr>
              <w:tab/>
            </w:r>
            <w:r w:rsidR="004D0D78" w:rsidRPr="004D0D78">
              <w:rPr>
                <w:rStyle w:val="Hyperlink"/>
                <w:i w:val="0"/>
                <w:noProof/>
              </w:rPr>
              <w:t>Environ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9 \h </w:instrText>
            </w:r>
            <w:r w:rsidR="004D0D78" w:rsidRPr="004D0D78">
              <w:rPr>
                <w:i w:val="0"/>
                <w:noProof/>
                <w:webHidden/>
              </w:rPr>
            </w:r>
            <w:r w:rsidR="004D0D78" w:rsidRPr="004D0D78">
              <w:rPr>
                <w:i w:val="0"/>
                <w:noProof/>
                <w:webHidden/>
              </w:rPr>
              <w:fldChar w:fldCharType="separate"/>
            </w:r>
            <w:r w:rsidR="007A1B94">
              <w:rPr>
                <w:i w:val="0"/>
                <w:noProof/>
                <w:webHidden/>
              </w:rPr>
              <w:t>244</w:t>
            </w:r>
            <w:r w:rsidR="004D0D78" w:rsidRPr="004D0D78">
              <w:rPr>
                <w:i w:val="0"/>
                <w:noProof/>
                <w:webHidden/>
              </w:rPr>
              <w:fldChar w:fldCharType="end"/>
            </w:r>
          </w:hyperlink>
        </w:p>
        <w:p w14:paraId="0A43663A" w14:textId="77777777" w:rsidR="004D0D78" w:rsidRPr="004D0D78" w:rsidRDefault="00AF6B3C">
          <w:pPr>
            <w:pStyle w:val="TOC2"/>
            <w:rPr>
              <w:iCs w:val="0"/>
              <w:sz w:val="22"/>
              <w:szCs w:val="22"/>
            </w:rPr>
          </w:pPr>
          <w:hyperlink w:anchor="_Toc437560630" w:history="1">
            <w:r w:rsidR="004D0D78" w:rsidRPr="004D0D78">
              <w:rPr>
                <w:rStyle w:val="Hyperlink"/>
                <w:sz w:val="22"/>
                <w:szCs w:val="22"/>
              </w:rPr>
              <w:t>6.2</w:t>
            </w:r>
            <w:r w:rsidR="004D0D78" w:rsidRPr="004D0D78">
              <w:rPr>
                <w:iCs w:val="0"/>
                <w:sz w:val="22"/>
                <w:szCs w:val="22"/>
              </w:rPr>
              <w:tab/>
            </w:r>
            <w:r w:rsidR="004D0D78" w:rsidRPr="004D0D78">
              <w:rPr>
                <w:rStyle w:val="Hyperlink"/>
                <w:sz w:val="22"/>
                <w:szCs w:val="22"/>
              </w:rPr>
              <w:t>Installation Guidelin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30 \h </w:instrText>
            </w:r>
            <w:r w:rsidR="004D0D78" w:rsidRPr="004D0D78">
              <w:rPr>
                <w:webHidden/>
                <w:sz w:val="22"/>
                <w:szCs w:val="22"/>
              </w:rPr>
            </w:r>
            <w:r w:rsidR="004D0D78" w:rsidRPr="004D0D78">
              <w:rPr>
                <w:webHidden/>
                <w:sz w:val="22"/>
                <w:szCs w:val="22"/>
              </w:rPr>
              <w:fldChar w:fldCharType="separate"/>
            </w:r>
            <w:r w:rsidR="007A1B94">
              <w:rPr>
                <w:webHidden/>
                <w:sz w:val="22"/>
                <w:szCs w:val="22"/>
              </w:rPr>
              <w:t>244</w:t>
            </w:r>
            <w:r w:rsidR="004D0D78" w:rsidRPr="004D0D78">
              <w:rPr>
                <w:webHidden/>
                <w:sz w:val="22"/>
                <w:szCs w:val="22"/>
              </w:rPr>
              <w:fldChar w:fldCharType="end"/>
            </w:r>
          </w:hyperlink>
        </w:p>
        <w:p w14:paraId="56B562BC" w14:textId="77777777" w:rsidR="004D0D78" w:rsidRPr="004D0D78" w:rsidRDefault="00AF6B3C">
          <w:pPr>
            <w:pStyle w:val="TOC3"/>
            <w:rPr>
              <w:i w:val="0"/>
              <w:iCs w:val="0"/>
              <w:noProof/>
            </w:rPr>
          </w:pPr>
          <w:hyperlink w:anchor="_Toc437560631" w:history="1">
            <w:r w:rsidR="004D0D78" w:rsidRPr="004D0D78">
              <w:rPr>
                <w:rStyle w:val="Hyperlink"/>
                <w:i w:val="0"/>
                <w:noProof/>
              </w:rPr>
              <w:t>6.2.1</w:t>
            </w:r>
            <w:r w:rsidR="004D0D78" w:rsidRPr="004D0D78">
              <w:rPr>
                <w:i w:val="0"/>
                <w:iCs w:val="0"/>
                <w:noProof/>
              </w:rPr>
              <w:tab/>
            </w:r>
            <w:r w:rsidR="004D0D78" w:rsidRPr="004D0D78">
              <w:rPr>
                <w:rStyle w:val="Hyperlink"/>
                <w:i w:val="0"/>
                <w:noProof/>
              </w:rPr>
              <w:t>Connecting an ASP.NET MVC Web App with SQL Az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1 \h </w:instrText>
            </w:r>
            <w:r w:rsidR="004D0D78" w:rsidRPr="004D0D78">
              <w:rPr>
                <w:i w:val="0"/>
                <w:noProof/>
                <w:webHidden/>
              </w:rPr>
            </w:r>
            <w:r w:rsidR="004D0D78" w:rsidRPr="004D0D78">
              <w:rPr>
                <w:i w:val="0"/>
                <w:noProof/>
                <w:webHidden/>
              </w:rPr>
              <w:fldChar w:fldCharType="separate"/>
            </w:r>
            <w:r w:rsidR="007A1B94">
              <w:rPr>
                <w:i w:val="0"/>
                <w:noProof/>
                <w:webHidden/>
              </w:rPr>
              <w:t>244</w:t>
            </w:r>
            <w:r w:rsidR="004D0D78" w:rsidRPr="004D0D78">
              <w:rPr>
                <w:i w:val="0"/>
                <w:noProof/>
                <w:webHidden/>
              </w:rPr>
              <w:fldChar w:fldCharType="end"/>
            </w:r>
          </w:hyperlink>
        </w:p>
        <w:p w14:paraId="0799B1D3" w14:textId="77777777" w:rsidR="004D0D78" w:rsidRPr="004D0D78" w:rsidRDefault="00AF6B3C">
          <w:pPr>
            <w:pStyle w:val="TOC3"/>
            <w:rPr>
              <w:i w:val="0"/>
              <w:iCs w:val="0"/>
              <w:noProof/>
            </w:rPr>
          </w:pPr>
          <w:hyperlink w:anchor="_Toc437560632" w:history="1">
            <w:r w:rsidR="004D0D78" w:rsidRPr="004D0D78">
              <w:rPr>
                <w:rStyle w:val="Hyperlink"/>
                <w:i w:val="0"/>
                <w:noProof/>
              </w:rPr>
              <w:t>6.2.2</w:t>
            </w:r>
            <w:r w:rsidR="004D0D78" w:rsidRPr="004D0D78">
              <w:rPr>
                <w:i w:val="0"/>
                <w:iCs w:val="0"/>
                <w:noProof/>
              </w:rPr>
              <w:tab/>
            </w:r>
            <w:r w:rsidR="004D0D78" w:rsidRPr="004D0D78">
              <w:rPr>
                <w:rStyle w:val="Hyperlink"/>
                <w:i w:val="0"/>
                <w:noProof/>
              </w:rPr>
              <w:t>Create &amp; Deploying the Azure Websit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2 \h </w:instrText>
            </w:r>
            <w:r w:rsidR="004D0D78" w:rsidRPr="004D0D78">
              <w:rPr>
                <w:i w:val="0"/>
                <w:noProof/>
                <w:webHidden/>
              </w:rPr>
            </w:r>
            <w:r w:rsidR="004D0D78" w:rsidRPr="004D0D78">
              <w:rPr>
                <w:i w:val="0"/>
                <w:noProof/>
                <w:webHidden/>
              </w:rPr>
              <w:fldChar w:fldCharType="separate"/>
            </w:r>
            <w:r w:rsidR="007A1B94">
              <w:rPr>
                <w:i w:val="0"/>
                <w:noProof/>
                <w:webHidden/>
              </w:rPr>
              <w:t>249</w:t>
            </w:r>
            <w:r w:rsidR="004D0D78" w:rsidRPr="004D0D78">
              <w:rPr>
                <w:i w:val="0"/>
                <w:noProof/>
                <w:webHidden/>
              </w:rPr>
              <w:fldChar w:fldCharType="end"/>
            </w:r>
          </w:hyperlink>
        </w:p>
        <w:p w14:paraId="2E4791DE" w14:textId="77777777" w:rsidR="004D0D78" w:rsidRPr="004D0D78" w:rsidRDefault="00AF6B3C">
          <w:pPr>
            <w:pStyle w:val="TOC3"/>
            <w:rPr>
              <w:i w:val="0"/>
              <w:iCs w:val="0"/>
              <w:noProof/>
            </w:rPr>
          </w:pPr>
          <w:hyperlink w:anchor="_Toc437560633" w:history="1">
            <w:r w:rsidR="004D0D78" w:rsidRPr="004D0D78">
              <w:rPr>
                <w:rStyle w:val="Hyperlink"/>
                <w:i w:val="0"/>
                <w:noProof/>
              </w:rPr>
              <w:t>6.2.3</w:t>
            </w:r>
            <w:r w:rsidR="004D0D78" w:rsidRPr="004D0D78">
              <w:rPr>
                <w:i w:val="0"/>
                <w:iCs w:val="0"/>
                <w:noProof/>
              </w:rPr>
              <w:tab/>
            </w:r>
            <w:r w:rsidR="004D0D78" w:rsidRPr="004D0D78">
              <w:rPr>
                <w:rStyle w:val="Hyperlink"/>
                <w:i w:val="0"/>
                <w:noProof/>
              </w:rPr>
              <w:t>Connecting SQL Management Studio to SQL Az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3 \h </w:instrText>
            </w:r>
            <w:r w:rsidR="004D0D78" w:rsidRPr="004D0D78">
              <w:rPr>
                <w:i w:val="0"/>
                <w:noProof/>
                <w:webHidden/>
              </w:rPr>
            </w:r>
            <w:r w:rsidR="004D0D78" w:rsidRPr="004D0D78">
              <w:rPr>
                <w:i w:val="0"/>
                <w:noProof/>
                <w:webHidden/>
              </w:rPr>
              <w:fldChar w:fldCharType="separate"/>
            </w:r>
            <w:r w:rsidR="007A1B94">
              <w:rPr>
                <w:i w:val="0"/>
                <w:noProof/>
                <w:webHidden/>
              </w:rPr>
              <w:t>251</w:t>
            </w:r>
            <w:r w:rsidR="004D0D78" w:rsidRPr="004D0D78">
              <w:rPr>
                <w:i w:val="0"/>
                <w:noProof/>
                <w:webHidden/>
              </w:rPr>
              <w:fldChar w:fldCharType="end"/>
            </w:r>
          </w:hyperlink>
        </w:p>
        <w:p w14:paraId="0AB3BD8E" w14:textId="77777777" w:rsidR="004D0D78" w:rsidRPr="004D0D78" w:rsidRDefault="00AF6B3C">
          <w:pPr>
            <w:pStyle w:val="TOC2"/>
            <w:rPr>
              <w:iCs w:val="0"/>
              <w:sz w:val="22"/>
              <w:szCs w:val="22"/>
            </w:rPr>
          </w:pPr>
          <w:hyperlink w:anchor="_Toc437560634" w:history="1">
            <w:r w:rsidR="004D0D78" w:rsidRPr="004D0D78">
              <w:rPr>
                <w:rStyle w:val="Hyperlink"/>
                <w:sz w:val="22"/>
                <w:szCs w:val="22"/>
              </w:rPr>
              <w:t>6.3</w:t>
            </w:r>
            <w:r w:rsidR="004D0D78" w:rsidRPr="004D0D78">
              <w:rPr>
                <w:iCs w:val="0"/>
                <w:sz w:val="22"/>
                <w:szCs w:val="22"/>
              </w:rPr>
              <w:tab/>
            </w:r>
            <w:r w:rsidR="004D0D78" w:rsidRPr="004D0D78">
              <w:rPr>
                <w:rStyle w:val="Hyperlink"/>
                <w:sz w:val="22"/>
                <w:szCs w:val="22"/>
              </w:rPr>
              <w:t>User Guidelin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34 \h </w:instrText>
            </w:r>
            <w:r w:rsidR="004D0D78" w:rsidRPr="004D0D78">
              <w:rPr>
                <w:webHidden/>
                <w:sz w:val="22"/>
                <w:szCs w:val="22"/>
              </w:rPr>
            </w:r>
            <w:r w:rsidR="004D0D78" w:rsidRPr="004D0D78">
              <w:rPr>
                <w:webHidden/>
                <w:sz w:val="22"/>
                <w:szCs w:val="22"/>
              </w:rPr>
              <w:fldChar w:fldCharType="separate"/>
            </w:r>
            <w:r w:rsidR="007A1B94">
              <w:rPr>
                <w:webHidden/>
                <w:sz w:val="22"/>
                <w:szCs w:val="22"/>
              </w:rPr>
              <w:t>255</w:t>
            </w:r>
            <w:r w:rsidR="004D0D78" w:rsidRPr="004D0D78">
              <w:rPr>
                <w:webHidden/>
                <w:sz w:val="22"/>
                <w:szCs w:val="22"/>
              </w:rPr>
              <w:fldChar w:fldCharType="end"/>
            </w:r>
          </w:hyperlink>
        </w:p>
        <w:p w14:paraId="2C7BA423" w14:textId="77777777" w:rsidR="004D0D78" w:rsidRPr="004D0D78" w:rsidRDefault="00AF6B3C">
          <w:pPr>
            <w:pStyle w:val="TOC3"/>
            <w:rPr>
              <w:i w:val="0"/>
              <w:iCs w:val="0"/>
              <w:noProof/>
            </w:rPr>
          </w:pPr>
          <w:hyperlink w:anchor="_Toc437560635" w:history="1">
            <w:r w:rsidR="004D0D78" w:rsidRPr="004D0D78">
              <w:rPr>
                <w:rStyle w:val="Hyperlink"/>
                <w:i w:val="0"/>
                <w:noProof/>
              </w:rPr>
              <w:t>6.3.1</w:t>
            </w:r>
            <w:r w:rsidR="004D0D78" w:rsidRPr="004D0D78">
              <w:rPr>
                <w:i w:val="0"/>
                <w:iCs w:val="0"/>
                <w:noProof/>
              </w:rPr>
              <w:tab/>
            </w:r>
            <w:r w:rsidR="004D0D78" w:rsidRPr="004D0D78">
              <w:rPr>
                <w:rStyle w:val="Hyperlink"/>
                <w:i w:val="0"/>
                <w:noProof/>
              </w:rPr>
              <w:t>User Cli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5 \h </w:instrText>
            </w:r>
            <w:r w:rsidR="004D0D78" w:rsidRPr="004D0D78">
              <w:rPr>
                <w:i w:val="0"/>
                <w:noProof/>
                <w:webHidden/>
              </w:rPr>
            </w:r>
            <w:r w:rsidR="004D0D78" w:rsidRPr="004D0D78">
              <w:rPr>
                <w:i w:val="0"/>
                <w:noProof/>
                <w:webHidden/>
              </w:rPr>
              <w:fldChar w:fldCharType="separate"/>
            </w:r>
            <w:r w:rsidR="007A1B94">
              <w:rPr>
                <w:i w:val="0"/>
                <w:noProof/>
                <w:webHidden/>
              </w:rPr>
              <w:t>255</w:t>
            </w:r>
            <w:r w:rsidR="004D0D78" w:rsidRPr="004D0D78">
              <w:rPr>
                <w:i w:val="0"/>
                <w:noProof/>
                <w:webHidden/>
              </w:rPr>
              <w:fldChar w:fldCharType="end"/>
            </w:r>
          </w:hyperlink>
        </w:p>
        <w:p w14:paraId="1E54AB5B" w14:textId="77777777" w:rsidR="004D0D78" w:rsidRPr="004D0D78" w:rsidRDefault="00AF6B3C">
          <w:pPr>
            <w:pStyle w:val="TOC3"/>
            <w:rPr>
              <w:i w:val="0"/>
              <w:iCs w:val="0"/>
              <w:noProof/>
            </w:rPr>
          </w:pPr>
          <w:hyperlink w:anchor="_Toc437560636" w:history="1">
            <w:r w:rsidR="004D0D78" w:rsidRPr="004D0D78">
              <w:rPr>
                <w:rStyle w:val="Hyperlink"/>
                <w:i w:val="0"/>
                <w:noProof/>
              </w:rPr>
              <w:t>6.3.2</w:t>
            </w:r>
            <w:r w:rsidR="004D0D78" w:rsidRPr="004D0D78">
              <w:rPr>
                <w:i w:val="0"/>
                <w:iCs w:val="0"/>
                <w:noProof/>
              </w:rPr>
              <w:tab/>
            </w:r>
            <w:r w:rsidR="004D0D78" w:rsidRPr="004D0D78">
              <w:rPr>
                <w:rStyle w:val="Hyperlink"/>
                <w:i w:val="0"/>
                <w:noProof/>
              </w:rPr>
              <w:t>Admi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6 \h </w:instrText>
            </w:r>
            <w:r w:rsidR="004D0D78" w:rsidRPr="004D0D78">
              <w:rPr>
                <w:i w:val="0"/>
                <w:noProof/>
                <w:webHidden/>
              </w:rPr>
            </w:r>
            <w:r w:rsidR="004D0D78" w:rsidRPr="004D0D78">
              <w:rPr>
                <w:i w:val="0"/>
                <w:noProof/>
                <w:webHidden/>
              </w:rPr>
              <w:fldChar w:fldCharType="separate"/>
            </w:r>
            <w:r w:rsidR="007A1B94">
              <w:rPr>
                <w:i w:val="0"/>
                <w:noProof/>
                <w:webHidden/>
              </w:rPr>
              <w:t>277</w:t>
            </w:r>
            <w:r w:rsidR="004D0D78" w:rsidRPr="004D0D78">
              <w:rPr>
                <w:i w:val="0"/>
                <w:noProof/>
                <w:webHidden/>
              </w:rPr>
              <w:fldChar w:fldCharType="end"/>
            </w:r>
          </w:hyperlink>
        </w:p>
        <w:p w14:paraId="313E9754" w14:textId="77777777" w:rsidR="004D0D78" w:rsidRPr="004D0D78" w:rsidRDefault="00AF6B3C">
          <w:pPr>
            <w:pStyle w:val="TOC1"/>
            <w:rPr>
              <w:b w:val="0"/>
            </w:rPr>
          </w:pPr>
          <w:hyperlink w:anchor="_Toc437560637" w:history="1">
            <w:r w:rsidR="004D0D78" w:rsidRPr="004D0D78">
              <w:rPr>
                <w:rStyle w:val="Hyperlink"/>
              </w:rPr>
              <w:t>7</w:t>
            </w:r>
            <w:r w:rsidR="004D0D78" w:rsidRPr="004D0D78">
              <w:rPr>
                <w:b w:val="0"/>
              </w:rPr>
              <w:tab/>
            </w:r>
            <w:r w:rsidR="004D0D78" w:rsidRPr="004D0D78">
              <w:rPr>
                <w:rStyle w:val="Hyperlink"/>
              </w:rPr>
              <w:t>PROJECT RESULT REPORT</w:t>
            </w:r>
            <w:r w:rsidR="004D0D78" w:rsidRPr="004D0D78">
              <w:rPr>
                <w:webHidden/>
              </w:rPr>
              <w:tab/>
            </w:r>
            <w:r w:rsidR="004D0D78" w:rsidRPr="004D0D78">
              <w:rPr>
                <w:webHidden/>
              </w:rPr>
              <w:fldChar w:fldCharType="begin"/>
            </w:r>
            <w:r w:rsidR="004D0D78" w:rsidRPr="004D0D78">
              <w:rPr>
                <w:webHidden/>
              </w:rPr>
              <w:instrText xml:space="preserve"> PAGEREF _Toc437560637 \h </w:instrText>
            </w:r>
            <w:r w:rsidR="004D0D78" w:rsidRPr="004D0D78">
              <w:rPr>
                <w:webHidden/>
              </w:rPr>
            </w:r>
            <w:r w:rsidR="004D0D78" w:rsidRPr="004D0D78">
              <w:rPr>
                <w:webHidden/>
              </w:rPr>
              <w:fldChar w:fldCharType="separate"/>
            </w:r>
            <w:r w:rsidR="007A1B94">
              <w:rPr>
                <w:webHidden/>
              </w:rPr>
              <w:t>284</w:t>
            </w:r>
            <w:r w:rsidR="004D0D78" w:rsidRPr="004D0D78">
              <w:rPr>
                <w:webHidden/>
              </w:rPr>
              <w:fldChar w:fldCharType="end"/>
            </w:r>
          </w:hyperlink>
        </w:p>
        <w:p w14:paraId="4940401D" w14:textId="77777777" w:rsidR="004D0D78" w:rsidRPr="004D0D78" w:rsidRDefault="00AF6B3C">
          <w:pPr>
            <w:pStyle w:val="TOC2"/>
            <w:rPr>
              <w:iCs w:val="0"/>
              <w:sz w:val="22"/>
              <w:szCs w:val="22"/>
            </w:rPr>
          </w:pPr>
          <w:hyperlink w:anchor="_Toc437560638" w:history="1">
            <w:r w:rsidR="004D0D78" w:rsidRPr="004D0D78">
              <w:rPr>
                <w:rStyle w:val="Hyperlink"/>
                <w:sz w:val="22"/>
                <w:szCs w:val="22"/>
              </w:rPr>
              <w:t>7.1</w:t>
            </w:r>
            <w:r w:rsidR="004D0D78" w:rsidRPr="004D0D78">
              <w:rPr>
                <w:iCs w:val="0"/>
                <w:sz w:val="22"/>
                <w:szCs w:val="22"/>
              </w:rPr>
              <w:tab/>
            </w:r>
            <w:r w:rsidR="004D0D78" w:rsidRPr="004D0D78">
              <w:rPr>
                <w:rStyle w:val="Hyperlink"/>
                <w:sz w:val="22"/>
                <w:szCs w:val="22"/>
              </w:rPr>
              <w:t>Product Judging</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38 \h </w:instrText>
            </w:r>
            <w:r w:rsidR="004D0D78" w:rsidRPr="004D0D78">
              <w:rPr>
                <w:webHidden/>
                <w:sz w:val="22"/>
                <w:szCs w:val="22"/>
              </w:rPr>
            </w:r>
            <w:r w:rsidR="004D0D78" w:rsidRPr="004D0D78">
              <w:rPr>
                <w:webHidden/>
                <w:sz w:val="22"/>
                <w:szCs w:val="22"/>
              </w:rPr>
              <w:fldChar w:fldCharType="separate"/>
            </w:r>
            <w:r w:rsidR="007A1B94">
              <w:rPr>
                <w:webHidden/>
                <w:sz w:val="22"/>
                <w:szCs w:val="22"/>
              </w:rPr>
              <w:t>284</w:t>
            </w:r>
            <w:r w:rsidR="004D0D78" w:rsidRPr="004D0D78">
              <w:rPr>
                <w:webHidden/>
                <w:sz w:val="22"/>
                <w:szCs w:val="22"/>
              </w:rPr>
              <w:fldChar w:fldCharType="end"/>
            </w:r>
          </w:hyperlink>
        </w:p>
        <w:p w14:paraId="40E88721" w14:textId="77777777" w:rsidR="004D0D78" w:rsidRPr="004D0D78" w:rsidRDefault="00AF6B3C">
          <w:pPr>
            <w:pStyle w:val="TOC3"/>
            <w:rPr>
              <w:i w:val="0"/>
              <w:iCs w:val="0"/>
              <w:noProof/>
            </w:rPr>
          </w:pPr>
          <w:hyperlink w:anchor="_Toc437560639" w:history="1">
            <w:r w:rsidR="004D0D78" w:rsidRPr="004D0D78">
              <w:rPr>
                <w:rStyle w:val="Hyperlink"/>
                <w:i w:val="0"/>
                <w:noProof/>
              </w:rPr>
              <w:t>7.1.1</w:t>
            </w:r>
            <w:r w:rsidR="004D0D78" w:rsidRPr="004D0D78">
              <w:rPr>
                <w:i w:val="0"/>
                <w:iCs w:val="0"/>
                <w:noProof/>
              </w:rPr>
              <w:tab/>
            </w:r>
            <w:r w:rsidR="004D0D78" w:rsidRPr="004D0D78">
              <w:rPr>
                <w:rStyle w:val="Hyperlink"/>
                <w:i w:val="0"/>
                <w:noProof/>
              </w:rPr>
              <w:t>Advantage of Dandelion syste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9 \h </w:instrText>
            </w:r>
            <w:r w:rsidR="004D0D78" w:rsidRPr="004D0D78">
              <w:rPr>
                <w:i w:val="0"/>
                <w:noProof/>
                <w:webHidden/>
              </w:rPr>
            </w:r>
            <w:r w:rsidR="004D0D78" w:rsidRPr="004D0D78">
              <w:rPr>
                <w:i w:val="0"/>
                <w:noProof/>
                <w:webHidden/>
              </w:rPr>
              <w:fldChar w:fldCharType="separate"/>
            </w:r>
            <w:r w:rsidR="007A1B94">
              <w:rPr>
                <w:i w:val="0"/>
                <w:noProof/>
                <w:webHidden/>
              </w:rPr>
              <w:t>284</w:t>
            </w:r>
            <w:r w:rsidR="004D0D78" w:rsidRPr="004D0D78">
              <w:rPr>
                <w:i w:val="0"/>
                <w:noProof/>
                <w:webHidden/>
              </w:rPr>
              <w:fldChar w:fldCharType="end"/>
            </w:r>
          </w:hyperlink>
        </w:p>
        <w:p w14:paraId="3394DABA" w14:textId="77777777" w:rsidR="004D0D78" w:rsidRPr="004D0D78" w:rsidRDefault="00AF6B3C">
          <w:pPr>
            <w:pStyle w:val="TOC3"/>
            <w:rPr>
              <w:i w:val="0"/>
              <w:iCs w:val="0"/>
              <w:noProof/>
            </w:rPr>
          </w:pPr>
          <w:hyperlink w:anchor="_Toc437560640" w:history="1">
            <w:r w:rsidR="004D0D78" w:rsidRPr="004D0D78">
              <w:rPr>
                <w:rStyle w:val="Hyperlink"/>
                <w:i w:val="0"/>
                <w:noProof/>
              </w:rPr>
              <w:t>7.1.2</w:t>
            </w:r>
            <w:r w:rsidR="004D0D78" w:rsidRPr="004D0D78">
              <w:rPr>
                <w:i w:val="0"/>
                <w:iCs w:val="0"/>
                <w:noProof/>
              </w:rPr>
              <w:tab/>
            </w:r>
            <w:r w:rsidR="004D0D78" w:rsidRPr="004D0D78">
              <w:rPr>
                <w:rStyle w:val="Hyperlink"/>
                <w:i w:val="0"/>
                <w:noProof/>
              </w:rPr>
              <w:t>Current Limitation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40 \h </w:instrText>
            </w:r>
            <w:r w:rsidR="004D0D78" w:rsidRPr="004D0D78">
              <w:rPr>
                <w:i w:val="0"/>
                <w:noProof/>
                <w:webHidden/>
              </w:rPr>
            </w:r>
            <w:r w:rsidR="004D0D78" w:rsidRPr="004D0D78">
              <w:rPr>
                <w:i w:val="0"/>
                <w:noProof/>
                <w:webHidden/>
              </w:rPr>
              <w:fldChar w:fldCharType="separate"/>
            </w:r>
            <w:r w:rsidR="007A1B94">
              <w:rPr>
                <w:i w:val="0"/>
                <w:noProof/>
                <w:webHidden/>
              </w:rPr>
              <w:t>284</w:t>
            </w:r>
            <w:r w:rsidR="004D0D78" w:rsidRPr="004D0D78">
              <w:rPr>
                <w:i w:val="0"/>
                <w:noProof/>
                <w:webHidden/>
              </w:rPr>
              <w:fldChar w:fldCharType="end"/>
            </w:r>
          </w:hyperlink>
        </w:p>
        <w:p w14:paraId="7097CDF6" w14:textId="77777777" w:rsidR="004D0D78" w:rsidRPr="004D0D78" w:rsidRDefault="00AF6B3C">
          <w:pPr>
            <w:pStyle w:val="TOC3"/>
            <w:rPr>
              <w:i w:val="0"/>
              <w:iCs w:val="0"/>
              <w:noProof/>
            </w:rPr>
          </w:pPr>
          <w:hyperlink w:anchor="_Toc437560641" w:history="1">
            <w:r w:rsidR="004D0D78" w:rsidRPr="004D0D78">
              <w:rPr>
                <w:rStyle w:val="Hyperlink"/>
                <w:i w:val="0"/>
                <w:noProof/>
              </w:rPr>
              <w:t>7.1.3</w:t>
            </w:r>
            <w:r w:rsidR="004D0D78" w:rsidRPr="004D0D78">
              <w:rPr>
                <w:i w:val="0"/>
                <w:iCs w:val="0"/>
                <w:noProof/>
              </w:rPr>
              <w:tab/>
            </w:r>
            <w:r w:rsidR="004D0D78" w:rsidRPr="004D0D78">
              <w:rPr>
                <w:rStyle w:val="Hyperlink"/>
                <w:i w:val="0"/>
                <w:noProof/>
              </w:rPr>
              <w:t>Expectation in Fut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41 \h </w:instrText>
            </w:r>
            <w:r w:rsidR="004D0D78" w:rsidRPr="004D0D78">
              <w:rPr>
                <w:i w:val="0"/>
                <w:noProof/>
                <w:webHidden/>
              </w:rPr>
            </w:r>
            <w:r w:rsidR="004D0D78" w:rsidRPr="004D0D78">
              <w:rPr>
                <w:i w:val="0"/>
                <w:noProof/>
                <w:webHidden/>
              </w:rPr>
              <w:fldChar w:fldCharType="separate"/>
            </w:r>
            <w:r w:rsidR="007A1B94">
              <w:rPr>
                <w:i w:val="0"/>
                <w:noProof/>
                <w:webHidden/>
              </w:rPr>
              <w:t>284</w:t>
            </w:r>
            <w:r w:rsidR="004D0D78" w:rsidRPr="004D0D78">
              <w:rPr>
                <w:i w:val="0"/>
                <w:noProof/>
                <w:webHidden/>
              </w:rPr>
              <w:fldChar w:fldCharType="end"/>
            </w:r>
          </w:hyperlink>
        </w:p>
        <w:p w14:paraId="0AC53FA5" w14:textId="77777777" w:rsidR="004D0D78" w:rsidRPr="004D0D78" w:rsidRDefault="00AF6B3C">
          <w:pPr>
            <w:pStyle w:val="TOC2"/>
            <w:rPr>
              <w:iCs w:val="0"/>
              <w:sz w:val="22"/>
              <w:szCs w:val="22"/>
            </w:rPr>
          </w:pPr>
          <w:hyperlink w:anchor="_Toc437560642" w:history="1">
            <w:r w:rsidR="004D0D78" w:rsidRPr="004D0D78">
              <w:rPr>
                <w:rStyle w:val="Hyperlink"/>
                <w:sz w:val="22"/>
                <w:szCs w:val="22"/>
              </w:rPr>
              <w:t>7.2</w:t>
            </w:r>
            <w:r w:rsidR="004D0D78" w:rsidRPr="004D0D78">
              <w:rPr>
                <w:iCs w:val="0"/>
                <w:sz w:val="22"/>
                <w:szCs w:val="22"/>
              </w:rPr>
              <w:tab/>
            </w:r>
            <w:r w:rsidR="004D0D78" w:rsidRPr="004D0D78">
              <w:rPr>
                <w:rStyle w:val="Hyperlink"/>
                <w:sz w:val="22"/>
                <w:szCs w:val="22"/>
              </w:rPr>
              <w:t>Project</w:t>
            </w:r>
            <w:r w:rsidR="004D0D78" w:rsidRPr="004D0D78">
              <w:rPr>
                <w:rStyle w:val="Hyperlink"/>
                <w:sz w:val="22"/>
                <w:szCs w:val="22"/>
              </w:rPr>
              <w:t xml:space="preserve"> </w:t>
            </w:r>
            <w:r w:rsidR="004D0D78" w:rsidRPr="004D0D78">
              <w:rPr>
                <w:rStyle w:val="Hyperlink"/>
                <w:sz w:val="22"/>
                <w:szCs w:val="22"/>
              </w:rPr>
              <w:t>Summary</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42 \h </w:instrText>
            </w:r>
            <w:r w:rsidR="004D0D78" w:rsidRPr="004D0D78">
              <w:rPr>
                <w:webHidden/>
                <w:sz w:val="22"/>
                <w:szCs w:val="22"/>
              </w:rPr>
            </w:r>
            <w:r w:rsidR="004D0D78" w:rsidRPr="004D0D78">
              <w:rPr>
                <w:webHidden/>
                <w:sz w:val="22"/>
                <w:szCs w:val="22"/>
              </w:rPr>
              <w:fldChar w:fldCharType="separate"/>
            </w:r>
            <w:r w:rsidR="007A1B94">
              <w:rPr>
                <w:webHidden/>
                <w:sz w:val="22"/>
                <w:szCs w:val="22"/>
              </w:rPr>
              <w:t>284</w:t>
            </w:r>
            <w:r w:rsidR="004D0D78" w:rsidRPr="004D0D78">
              <w:rPr>
                <w:webHidden/>
                <w:sz w:val="22"/>
                <w:szCs w:val="22"/>
              </w:rPr>
              <w:fldChar w:fldCharType="end"/>
            </w:r>
          </w:hyperlink>
        </w:p>
        <w:p w14:paraId="4C27585C" w14:textId="77777777" w:rsidR="004D0D78" w:rsidRPr="004D0D78" w:rsidRDefault="00AF6B3C">
          <w:pPr>
            <w:pStyle w:val="TOC2"/>
            <w:rPr>
              <w:iCs w:val="0"/>
              <w:sz w:val="22"/>
              <w:szCs w:val="22"/>
            </w:rPr>
          </w:pPr>
          <w:hyperlink w:anchor="_Toc437560643" w:history="1">
            <w:r w:rsidR="004D0D78" w:rsidRPr="004D0D78">
              <w:rPr>
                <w:rStyle w:val="Hyperlink"/>
                <w:sz w:val="22"/>
                <w:szCs w:val="22"/>
              </w:rPr>
              <w:t>7.3</w:t>
            </w:r>
            <w:r w:rsidR="004D0D78" w:rsidRPr="004D0D78">
              <w:rPr>
                <w:iCs w:val="0"/>
                <w:sz w:val="22"/>
                <w:szCs w:val="22"/>
              </w:rPr>
              <w:tab/>
            </w:r>
            <w:r w:rsidR="004D0D78" w:rsidRPr="004D0D78">
              <w:rPr>
                <w:rStyle w:val="Hyperlink"/>
                <w:sz w:val="22"/>
                <w:szCs w:val="22"/>
              </w:rPr>
              <w:t>Lesson Learn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43 \h </w:instrText>
            </w:r>
            <w:r w:rsidR="004D0D78" w:rsidRPr="004D0D78">
              <w:rPr>
                <w:webHidden/>
                <w:sz w:val="22"/>
                <w:szCs w:val="22"/>
              </w:rPr>
            </w:r>
            <w:r w:rsidR="004D0D78" w:rsidRPr="004D0D78">
              <w:rPr>
                <w:webHidden/>
                <w:sz w:val="22"/>
                <w:szCs w:val="22"/>
              </w:rPr>
              <w:fldChar w:fldCharType="separate"/>
            </w:r>
            <w:r w:rsidR="007A1B94">
              <w:rPr>
                <w:webHidden/>
                <w:sz w:val="22"/>
                <w:szCs w:val="22"/>
              </w:rPr>
              <w:t>285</w:t>
            </w:r>
            <w:r w:rsidR="004D0D78" w:rsidRPr="004D0D78">
              <w:rPr>
                <w:webHidden/>
                <w:sz w:val="22"/>
                <w:szCs w:val="22"/>
              </w:rPr>
              <w:fldChar w:fldCharType="end"/>
            </w:r>
          </w:hyperlink>
        </w:p>
        <w:p w14:paraId="1C759CD6" w14:textId="77777777" w:rsidR="004D0D78" w:rsidRPr="004D0D78" w:rsidRDefault="00AF6B3C">
          <w:pPr>
            <w:pStyle w:val="TOC1"/>
            <w:rPr>
              <w:b w:val="0"/>
            </w:rPr>
          </w:pPr>
          <w:hyperlink w:anchor="_Toc437560644" w:history="1">
            <w:r w:rsidR="004D0D78" w:rsidRPr="004D0D78">
              <w:rPr>
                <w:rStyle w:val="Hyperlink"/>
              </w:rPr>
              <w:t>8</w:t>
            </w:r>
            <w:r w:rsidR="004D0D78" w:rsidRPr="004D0D78">
              <w:rPr>
                <w:b w:val="0"/>
              </w:rPr>
              <w:tab/>
            </w:r>
            <w:r w:rsidR="004D0D78" w:rsidRPr="004D0D78">
              <w:rPr>
                <w:rStyle w:val="Hyperlink"/>
              </w:rPr>
              <w:t>REFERENCES</w:t>
            </w:r>
            <w:r w:rsidR="004D0D78" w:rsidRPr="004D0D78">
              <w:rPr>
                <w:webHidden/>
              </w:rPr>
              <w:tab/>
            </w:r>
            <w:r w:rsidR="004D0D78" w:rsidRPr="004D0D78">
              <w:rPr>
                <w:webHidden/>
              </w:rPr>
              <w:fldChar w:fldCharType="begin"/>
            </w:r>
            <w:r w:rsidR="004D0D78" w:rsidRPr="004D0D78">
              <w:rPr>
                <w:webHidden/>
              </w:rPr>
              <w:instrText xml:space="preserve"> PAGEREF _Toc437560644 \h </w:instrText>
            </w:r>
            <w:r w:rsidR="004D0D78" w:rsidRPr="004D0D78">
              <w:rPr>
                <w:webHidden/>
              </w:rPr>
            </w:r>
            <w:r w:rsidR="004D0D78" w:rsidRPr="004D0D78">
              <w:rPr>
                <w:webHidden/>
              </w:rPr>
              <w:fldChar w:fldCharType="separate"/>
            </w:r>
            <w:r w:rsidR="007A1B94">
              <w:rPr>
                <w:webHidden/>
              </w:rPr>
              <w:t>286</w:t>
            </w:r>
            <w:r w:rsidR="004D0D78" w:rsidRPr="004D0D78">
              <w:rPr>
                <w:webHidden/>
              </w:rPr>
              <w:fldChar w:fldCharType="end"/>
            </w:r>
          </w:hyperlink>
        </w:p>
        <w:p w14:paraId="1687BA83" w14:textId="124AB052" w:rsidR="00251D1E" w:rsidRPr="003F2197" w:rsidRDefault="000D1E85" w:rsidP="003F2197">
          <w:pPr>
            <w:spacing w:line="276" w:lineRule="auto"/>
            <w:rPr>
              <w:rFonts w:ascii="Times New Roman" w:hAnsi="Times New Roman" w:cs="Times New Roman"/>
            </w:rPr>
          </w:pPr>
          <w:r w:rsidRPr="004D0D78">
            <w:rPr>
              <w:rFonts w:ascii="Times New Roman" w:hAnsi="Times New Roman" w:cs="Times New Roman"/>
              <w:b/>
              <w:bCs/>
              <w:noProof/>
            </w:rPr>
            <w:fldChar w:fldCharType="end"/>
          </w:r>
        </w:p>
      </w:sdtContent>
    </w:sdt>
    <w:p w14:paraId="1E83F3D0" w14:textId="472D316D" w:rsidR="003F2197" w:rsidRDefault="003F2197" w:rsidP="003F2197">
      <w:pPr>
        <w:rPr>
          <w:b/>
          <w:color w:val="00B050"/>
          <w:sz w:val="60"/>
          <w:szCs w:val="60"/>
        </w:rPr>
      </w:pPr>
      <w:r>
        <w:rPr>
          <w:b/>
          <w:color w:val="00B050"/>
          <w:sz w:val="60"/>
          <w:szCs w:val="60"/>
        </w:rPr>
        <w:br w:type="page"/>
      </w:r>
    </w:p>
    <w:p w14:paraId="080C0271" w14:textId="77777777" w:rsidR="00251D1E" w:rsidRDefault="00251D1E" w:rsidP="00251D1E">
      <w:pPr>
        <w:ind w:left="1440" w:firstLine="720"/>
        <w:rPr>
          <w:b/>
          <w:color w:val="00B050"/>
          <w:sz w:val="60"/>
          <w:szCs w:val="60"/>
        </w:rPr>
      </w:pPr>
      <w:r w:rsidRPr="00976DC0">
        <w:rPr>
          <w:b/>
          <w:color w:val="00B050"/>
          <w:sz w:val="60"/>
          <w:szCs w:val="60"/>
        </w:rPr>
        <w:lastRenderedPageBreak/>
        <w:t>Acknowledgements</w:t>
      </w:r>
    </w:p>
    <w:p w14:paraId="4FC65781" w14:textId="77777777" w:rsidR="00251D1E" w:rsidRPr="00976DC0" w:rsidRDefault="00251D1E" w:rsidP="00251D1E">
      <w:pPr>
        <w:keepNext/>
        <w:framePr w:dropCap="drop" w:lines="3" w:wrap="around" w:vAnchor="text" w:hAnchor="text"/>
        <w:spacing w:after="0" w:line="872" w:lineRule="exact"/>
        <w:textAlignment w:val="baseline"/>
        <w:rPr>
          <w:rFonts w:cs="Times New Roman"/>
          <w:position w:val="-9"/>
          <w:sz w:val="114"/>
        </w:rPr>
      </w:pPr>
      <w:r w:rsidRPr="00976DC0">
        <w:rPr>
          <w:rFonts w:cs="Times New Roman"/>
          <w:position w:val="-9"/>
          <w:sz w:val="114"/>
        </w:rPr>
        <w:t>D</w:t>
      </w:r>
    </w:p>
    <w:p w14:paraId="0717E162" w14:textId="77777777" w:rsidR="00251D1E" w:rsidRPr="00976DC0" w:rsidRDefault="00251D1E" w:rsidP="00251D1E">
      <w:pPr>
        <w:rPr>
          <w:rFonts w:cs="Times New Roman"/>
          <w:sz w:val="30"/>
          <w:szCs w:val="30"/>
        </w:rPr>
      </w:pPr>
      <w:r w:rsidRPr="00976DC0">
        <w:rPr>
          <w:rFonts w:cs="Times New Roman"/>
          <w:sz w:val="30"/>
          <w:szCs w:val="30"/>
        </w:rPr>
        <w:t>uring the implementation of this project, we have received overwhelming support from a number of people, to whom we would like to express our great appreciation. Without them, this project would have been done with much more obstacles than it was.</w:t>
      </w:r>
    </w:p>
    <w:p w14:paraId="3A2E2732" w14:textId="77777777" w:rsidR="00251D1E" w:rsidRPr="00976DC0" w:rsidRDefault="00251D1E" w:rsidP="00251D1E">
      <w:pPr>
        <w:rPr>
          <w:rFonts w:cs="Times New Roman"/>
          <w:sz w:val="30"/>
          <w:szCs w:val="30"/>
        </w:rPr>
      </w:pPr>
      <w:r w:rsidRPr="00976DC0">
        <w:rPr>
          <w:rFonts w:cs="Times New Roman"/>
          <w:sz w:val="30"/>
          <w:szCs w:val="30"/>
        </w:rPr>
        <w:t>First and foremost, we would like t</w:t>
      </w:r>
      <w:r>
        <w:rPr>
          <w:rFonts w:cs="Times New Roman"/>
          <w:sz w:val="30"/>
          <w:szCs w:val="30"/>
        </w:rPr>
        <w:t xml:space="preserve">o show our thankfulness to </w:t>
      </w:r>
      <w:r w:rsidRPr="00976DC0">
        <w:rPr>
          <w:rFonts w:cs="Times New Roman"/>
          <w:sz w:val="30"/>
          <w:szCs w:val="30"/>
        </w:rPr>
        <w:t>Lecturer Nguyễn Văn Sang, our supervisor of this project</w:t>
      </w:r>
      <w:r>
        <w:rPr>
          <w:rFonts w:cs="Times New Roman"/>
          <w:sz w:val="30"/>
          <w:szCs w:val="30"/>
        </w:rPr>
        <w:t xml:space="preserve"> during four months</w:t>
      </w:r>
      <w:r w:rsidRPr="00976DC0">
        <w:rPr>
          <w:rFonts w:cs="Times New Roman"/>
          <w:sz w:val="30"/>
          <w:szCs w:val="30"/>
        </w:rPr>
        <w:t xml:space="preserve"> and and teacher Nguyen Cuong, specialized consultants</w:t>
      </w:r>
      <w:r>
        <w:rPr>
          <w:rFonts w:cs="Times New Roman"/>
          <w:sz w:val="30"/>
          <w:szCs w:val="30"/>
        </w:rPr>
        <w:t>, who taught us Japanese</w:t>
      </w:r>
      <w:r w:rsidRPr="00976DC0">
        <w:rPr>
          <w:rFonts w:cs="Times New Roman"/>
          <w:sz w:val="30"/>
          <w:szCs w:val="30"/>
        </w:rPr>
        <w:t>. They have given us not only many valuable advices but also enthusiastic inspirations that helped raising our team members’ spirit to give us the possibility to complete this Capstone Project</w:t>
      </w:r>
      <w:r>
        <w:rPr>
          <w:rFonts w:cs="Times New Roman"/>
          <w:sz w:val="30"/>
          <w:szCs w:val="30"/>
        </w:rPr>
        <w:t>.</w:t>
      </w:r>
    </w:p>
    <w:p w14:paraId="17A284A7" w14:textId="77777777" w:rsidR="00251D1E" w:rsidRPr="00976DC0" w:rsidRDefault="00251D1E" w:rsidP="00251D1E">
      <w:pPr>
        <w:rPr>
          <w:rFonts w:cs="Times New Roman"/>
          <w:sz w:val="30"/>
          <w:szCs w:val="30"/>
        </w:rPr>
      </w:pPr>
      <w:r w:rsidRPr="00976DC0">
        <w:rPr>
          <w:rFonts w:cs="Times New Roman"/>
          <w:sz w:val="30"/>
          <w:szCs w:val="30"/>
        </w:rPr>
        <w:t>Last but not least, we are thankful to our families, our teachers and our friends in FPT University for their constant encouragement and support throughout this project.</w:t>
      </w:r>
    </w:p>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2E2BCF7E" w:rsidR="00735562" w:rsidRDefault="009E1872" w:rsidP="001A4A0A">
      <w:pPr>
        <w:pStyle w:val="Heading1"/>
        <w:numPr>
          <w:ilvl w:val="0"/>
          <w:numId w:val="2"/>
        </w:numPr>
        <w:spacing w:line="276" w:lineRule="auto"/>
        <w:rPr>
          <w:rFonts w:cs="Times New Roman"/>
          <w:szCs w:val="28"/>
        </w:rPr>
      </w:pPr>
      <w:bookmarkStart w:id="1" w:name="_Toc437560526"/>
      <w:r>
        <w:rPr>
          <w:rFonts w:cs="Times New Roman"/>
          <w:szCs w:val="28"/>
        </w:rPr>
        <w:lastRenderedPageBreak/>
        <w:t>I</w:t>
      </w:r>
      <w:r w:rsidR="00647144">
        <w:rPr>
          <w:rFonts w:cs="Times New Roman"/>
          <w:szCs w:val="28"/>
        </w:rPr>
        <w:t>NTRODUCTION</w:t>
      </w:r>
      <w:bookmarkEnd w:id="1"/>
    </w:p>
    <w:p w14:paraId="4B38C18E" w14:textId="5B665401" w:rsidR="00A35A49" w:rsidRDefault="00A35A49" w:rsidP="001A4A0A">
      <w:pPr>
        <w:pStyle w:val="Heading2"/>
        <w:spacing w:line="276" w:lineRule="auto"/>
      </w:pPr>
      <w:bookmarkStart w:id="2" w:name="_Toc437560527"/>
      <w:r>
        <w:t>Purpose</w:t>
      </w:r>
      <w:bookmarkEnd w:id="2"/>
    </w:p>
    <w:p w14:paraId="0D437ADD" w14:textId="7A7CF890" w:rsidR="00A35A49" w:rsidRDefault="009E1872" w:rsidP="008534AE">
      <w:pPr>
        <w:tabs>
          <w:tab w:val="left" w:pos="450"/>
        </w:tabs>
        <w:spacing w:line="276" w:lineRule="auto"/>
        <w:jc w:val="both"/>
        <w:rPr>
          <w:rFonts w:ascii="Times New Roman" w:hAnsi="Times New Roman" w:cs="Times New Roman"/>
        </w:rPr>
      </w:pPr>
      <w:r w:rsidRPr="007D021F">
        <w:rPr>
          <w:rFonts w:ascii="Times New Roman" w:hAnsi="Times New Roman" w:cs="Times New Roman"/>
        </w:rPr>
        <w:t xml:space="preserve">This </w:t>
      </w:r>
      <w:r w:rsidR="007240F0">
        <w:rPr>
          <w:rFonts w:ascii="Times New Roman" w:hAnsi="Times New Roman" w:cs="Times New Roman"/>
        </w:rPr>
        <w:t xml:space="preserve">part of </w:t>
      </w:r>
      <w:r w:rsidRPr="007D021F">
        <w:rPr>
          <w:rFonts w:ascii="Times New Roman" w:hAnsi="Times New Roman" w:cs="Times New Roman"/>
        </w:rPr>
        <w:t xml:space="preserve">document i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r>
        <w:rPr>
          <w:rFonts w:ascii="Times New Roman" w:hAnsi="Times New Roman" w:cs="Times New Roman"/>
        </w:rPr>
        <w:t>.</w:t>
      </w:r>
    </w:p>
    <w:p w14:paraId="7B17430F" w14:textId="77777777" w:rsidR="00166C0D" w:rsidRPr="00166C0D" w:rsidRDefault="00166C0D" w:rsidP="00166C0D">
      <w:pPr>
        <w:pStyle w:val="Heading2"/>
        <w:spacing w:line="276" w:lineRule="auto"/>
      </w:pPr>
      <w:bookmarkStart w:id="3" w:name="_Toc396213087"/>
      <w:bookmarkStart w:id="4" w:name="_Toc430290448"/>
      <w:bookmarkStart w:id="5" w:name="_Toc430713125"/>
      <w:bookmarkStart w:id="6" w:name="_Toc437560528"/>
      <w:r w:rsidRPr="00166C0D">
        <w:t>Acronyms and Definitions</w:t>
      </w:r>
      <w:bookmarkEnd w:id="3"/>
      <w:bookmarkEnd w:id="4"/>
      <w:bookmarkEnd w:id="5"/>
      <w:bookmarkEnd w:id="6"/>
    </w:p>
    <w:tbl>
      <w:tblPr>
        <w:tblStyle w:val="TableGrid"/>
        <w:tblpPr w:leftFromText="180" w:rightFromText="180" w:vertAnchor="text" w:tblpY="1"/>
        <w:tblW w:w="8275" w:type="dxa"/>
        <w:tblLook w:val="04A0" w:firstRow="1" w:lastRow="0" w:firstColumn="1" w:lastColumn="0" w:noHBand="0" w:noVBand="1"/>
      </w:tblPr>
      <w:tblGrid>
        <w:gridCol w:w="2695"/>
        <w:gridCol w:w="5580"/>
      </w:tblGrid>
      <w:tr w:rsidR="00166C0D" w:rsidRPr="007D021F" w14:paraId="28D8FDCA" w14:textId="77777777" w:rsidTr="00AF6B3C">
        <w:tc>
          <w:tcPr>
            <w:tcW w:w="2695" w:type="dxa"/>
            <w:shd w:val="clear" w:color="auto" w:fill="92D050"/>
          </w:tcPr>
          <w:p w14:paraId="4674A244"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580" w:type="dxa"/>
            <w:shd w:val="clear" w:color="auto" w:fill="92D050"/>
          </w:tcPr>
          <w:p w14:paraId="0381E273"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Definition</w:t>
            </w:r>
          </w:p>
        </w:tc>
      </w:tr>
      <w:tr w:rsidR="00166C0D" w:rsidRPr="007D021F" w14:paraId="659C42D8" w14:textId="77777777" w:rsidTr="00AF6B3C">
        <w:tc>
          <w:tcPr>
            <w:tcW w:w="2695" w:type="dxa"/>
          </w:tcPr>
          <w:p w14:paraId="278D081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DL</w:t>
            </w:r>
          </w:p>
        </w:tc>
        <w:tc>
          <w:tcPr>
            <w:tcW w:w="5580" w:type="dxa"/>
          </w:tcPr>
          <w:p w14:paraId="687B84A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andelion</w:t>
            </w:r>
          </w:p>
        </w:tc>
      </w:tr>
      <w:tr w:rsidR="00166C0D" w:rsidRPr="007D021F" w14:paraId="0BE7E7F7" w14:textId="77777777" w:rsidTr="00AF6B3C">
        <w:tc>
          <w:tcPr>
            <w:tcW w:w="2695" w:type="dxa"/>
          </w:tcPr>
          <w:p w14:paraId="36BD4C4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U</w:t>
            </w:r>
          </w:p>
        </w:tc>
        <w:tc>
          <w:tcPr>
            <w:tcW w:w="5580" w:type="dxa"/>
          </w:tcPr>
          <w:p w14:paraId="1725457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PT University</w:t>
            </w:r>
          </w:p>
        </w:tc>
      </w:tr>
      <w:tr w:rsidR="00166C0D" w:rsidRPr="007D021F" w14:paraId="5EC43CAD" w14:textId="77777777" w:rsidTr="00AF6B3C">
        <w:tc>
          <w:tcPr>
            <w:tcW w:w="2695" w:type="dxa"/>
          </w:tcPr>
          <w:p w14:paraId="5ABAA580"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amp;A</w:t>
            </w:r>
          </w:p>
        </w:tc>
        <w:tc>
          <w:tcPr>
            <w:tcW w:w="5580" w:type="dxa"/>
          </w:tcPr>
          <w:p w14:paraId="456C173C"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0265F00" w14:textId="294F9DB7" w:rsidR="00166C0D" w:rsidRDefault="00166C0D" w:rsidP="00166C0D">
      <w:pPr>
        <w:pStyle w:val="Table1-1"/>
      </w:pPr>
      <w:r w:rsidRPr="007D021F">
        <w:t>Definitions and Acronyms</w:t>
      </w:r>
    </w:p>
    <w:p w14:paraId="1BE830D8" w14:textId="29ED22D8" w:rsidR="00A35A49" w:rsidRDefault="00BE1850" w:rsidP="001A4A0A">
      <w:pPr>
        <w:pStyle w:val="Heading2"/>
        <w:spacing w:line="276" w:lineRule="auto"/>
      </w:pPr>
      <w:bookmarkStart w:id="7" w:name="_Toc437560529"/>
      <w:r>
        <w:t>Abstract</w:t>
      </w:r>
      <w:bookmarkEnd w:id="7"/>
    </w:p>
    <w:p w14:paraId="7AAEE217" w14:textId="06283A22" w:rsidR="00A35A49" w:rsidRPr="00451550" w:rsidRDefault="00BE1850" w:rsidP="008534AE">
      <w:pPr>
        <w:tabs>
          <w:tab w:val="left" w:pos="450"/>
        </w:tabs>
        <w:spacing w:line="276" w:lineRule="auto"/>
        <w:jc w:val="both"/>
        <w:rPr>
          <w:rFonts w:ascii="Times New Roman" w:hAnsi="Times New Roman" w:cs="Times New Roman"/>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r w:rsidR="00A35A49" w:rsidRPr="00451550">
        <w:rPr>
          <w:rFonts w:ascii="Times New Roman" w:hAnsi="Times New Roman" w:cs="Times New Roman"/>
        </w:rPr>
        <w:t>.</w:t>
      </w:r>
    </w:p>
    <w:p w14:paraId="36B9093C" w14:textId="67325E86" w:rsidR="00A35A49" w:rsidRDefault="00166C0D" w:rsidP="001A4A0A">
      <w:pPr>
        <w:pStyle w:val="Heading2"/>
        <w:spacing w:line="276" w:lineRule="auto"/>
      </w:pPr>
      <w:bookmarkStart w:id="8" w:name="_Toc396213089"/>
      <w:bookmarkStart w:id="9" w:name="_Toc430290450"/>
      <w:bookmarkStart w:id="10" w:name="_Toc430713127"/>
      <w:bookmarkStart w:id="11" w:name="_Toc437560530"/>
      <w:r w:rsidRPr="007D021F">
        <w:rPr>
          <w:rFonts w:cs="Times New Roman"/>
        </w:rPr>
        <w:t>L</w:t>
      </w:r>
      <w:r w:rsidR="00073879">
        <w:rPr>
          <w:rFonts w:cs="Times New Roman"/>
        </w:rPr>
        <w:t>iterature</w:t>
      </w:r>
      <w:r w:rsidRPr="007D021F">
        <w:rPr>
          <w:rFonts w:cs="Times New Roman"/>
        </w:rPr>
        <w:t xml:space="preserve"> R</w:t>
      </w:r>
      <w:bookmarkEnd w:id="8"/>
      <w:bookmarkEnd w:id="9"/>
      <w:bookmarkEnd w:id="10"/>
      <w:r w:rsidR="00073879">
        <w:rPr>
          <w:rFonts w:cs="Times New Roman"/>
        </w:rPr>
        <w:t>eview</w:t>
      </w:r>
      <w:bookmarkEnd w:id="11"/>
    </w:p>
    <w:p w14:paraId="0BEBE332" w14:textId="78EE7B00" w:rsidR="00BE1850" w:rsidRDefault="00BE1850" w:rsidP="008534AE">
      <w:pPr>
        <w:jc w:val="both"/>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59B94AAF" w14:textId="77777777" w:rsidR="00CD715F" w:rsidRPr="00685BE3" w:rsidRDefault="00CD715F" w:rsidP="00166C0D">
      <w:pPr>
        <w:pStyle w:val="Heading3"/>
      </w:pPr>
      <w:bookmarkStart w:id="12" w:name="_Toc437560531"/>
      <w:r w:rsidRPr="00685BE3">
        <w:lastRenderedPageBreak/>
        <w:t>Kickstarter</w:t>
      </w:r>
      <w:bookmarkEnd w:id="12"/>
    </w:p>
    <w:p w14:paraId="347301C7" w14:textId="77777777" w:rsidR="00CD715F" w:rsidRDefault="00CD715F" w:rsidP="00CD715F">
      <w:pPr>
        <w:spacing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AC9F245" wp14:editId="4171433B">
            <wp:extent cx="5257800" cy="2823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10" cy="2830671"/>
                    </a:xfrm>
                    <a:prstGeom prst="rect">
                      <a:avLst/>
                    </a:prstGeom>
                  </pic:spPr>
                </pic:pic>
              </a:graphicData>
            </a:graphic>
          </wp:inline>
        </w:drawing>
      </w:r>
    </w:p>
    <w:p w14:paraId="3B17FFD7" w14:textId="5B7AC307" w:rsidR="00CD715F" w:rsidRPr="00D42C50" w:rsidRDefault="00CD715F" w:rsidP="00D42C50">
      <w:pPr>
        <w:pStyle w:val="Figure1-1"/>
      </w:pPr>
      <w:r>
        <w:t>Website Kickstarter</w:t>
      </w:r>
    </w:p>
    <w:p w14:paraId="22BEBF10" w14:textId="77777777" w:rsidR="00CD715F" w:rsidRPr="007D021F" w:rsidRDefault="00CD715F" w:rsidP="008534AE">
      <w:pPr>
        <w:spacing w:line="276" w:lineRule="auto"/>
        <w:jc w:val="both"/>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0AB48821" w14:textId="77777777" w:rsidR="00CD715F" w:rsidRPr="00B2654B" w:rsidRDefault="00CD715F" w:rsidP="006D1318">
      <w:pPr>
        <w:pStyle w:val="ListParagraph"/>
        <w:numPr>
          <w:ilvl w:val="0"/>
          <w:numId w:val="13"/>
        </w:numPr>
        <w:spacing w:before="0" w:after="200"/>
        <w:jc w:val="left"/>
        <w:rPr>
          <w:b/>
          <w:u w:val="single"/>
        </w:rPr>
      </w:pPr>
      <w:r w:rsidRPr="00B2654B">
        <w:rPr>
          <w:b/>
          <w:u w:val="single"/>
        </w:rPr>
        <w:t>Advantages:</w:t>
      </w:r>
    </w:p>
    <w:p w14:paraId="4AD7201F" w14:textId="77777777" w:rsidR="00CD715F" w:rsidRDefault="00CD715F" w:rsidP="008534AE">
      <w:pPr>
        <w:pStyle w:val="ListParagraph"/>
        <w:numPr>
          <w:ilvl w:val="0"/>
          <w:numId w:val="11"/>
        </w:numPr>
        <w:spacing w:before="0" w:after="200"/>
      </w:pPr>
      <w:r>
        <w:t>The biggest major platform for crowdfunding</w:t>
      </w:r>
    </w:p>
    <w:p w14:paraId="39F81FB3" w14:textId="77777777" w:rsidR="00CD715F" w:rsidRDefault="00CD715F" w:rsidP="008534AE">
      <w:pPr>
        <w:pStyle w:val="ListParagraph"/>
        <w:numPr>
          <w:ilvl w:val="0"/>
          <w:numId w:val="11"/>
        </w:numPr>
        <w:spacing w:before="0" w:after="200"/>
      </w:pPr>
      <w:r>
        <w:t>Kickstarter positions itself mostly as a community for creative projects.</w:t>
      </w:r>
    </w:p>
    <w:p w14:paraId="7EE4F914" w14:textId="77777777" w:rsidR="00CD715F" w:rsidRPr="00821667" w:rsidRDefault="00CD715F" w:rsidP="008534AE">
      <w:pPr>
        <w:pStyle w:val="ListParagraph"/>
        <w:numPr>
          <w:ilvl w:val="0"/>
          <w:numId w:val="11"/>
        </w:numPr>
        <w:spacing w:before="0" w:after="200"/>
      </w:pPr>
      <w:r>
        <w:t>Kickstarter staff provide feedback to help your project succeed.</w:t>
      </w:r>
    </w:p>
    <w:p w14:paraId="3134796A" w14:textId="77777777" w:rsidR="00CD715F" w:rsidRPr="00B2654B" w:rsidRDefault="00CD715F" w:rsidP="008534AE">
      <w:pPr>
        <w:pStyle w:val="ListParagraph"/>
        <w:numPr>
          <w:ilvl w:val="0"/>
          <w:numId w:val="13"/>
        </w:numPr>
        <w:spacing w:before="0" w:after="200"/>
        <w:rPr>
          <w:b/>
          <w:u w:val="single"/>
        </w:rPr>
      </w:pPr>
      <w:r w:rsidRPr="00B2654B">
        <w:rPr>
          <w:b/>
          <w:u w:val="single"/>
        </w:rPr>
        <w:t>Disadvantages:</w:t>
      </w:r>
    </w:p>
    <w:p w14:paraId="4522A8CE" w14:textId="77777777" w:rsidR="00CD715F" w:rsidRDefault="00CD715F" w:rsidP="008534AE">
      <w:pPr>
        <w:pStyle w:val="ListParagraph"/>
        <w:numPr>
          <w:ilvl w:val="0"/>
          <w:numId w:val="11"/>
        </w:numPr>
        <w:spacing w:before="0" w:after="200"/>
      </w:pPr>
      <w:r>
        <w:t>You have to be based in the US, Canada, the UK, Australia, New Zealand or the Netherlands.</w:t>
      </w:r>
    </w:p>
    <w:p w14:paraId="5DB2C3BF" w14:textId="77777777" w:rsidR="00CD715F" w:rsidRPr="00821667" w:rsidRDefault="00CD715F" w:rsidP="008534AE">
      <w:pPr>
        <w:pStyle w:val="ListParagraph"/>
        <w:numPr>
          <w:ilvl w:val="0"/>
          <w:numId w:val="11"/>
        </w:numPr>
        <w:spacing w:before="0" w:after="200"/>
      </w:pPr>
      <w:r>
        <w:t>Only support PayPal, MasterCard, etc. These are not popular in Vietnam.</w:t>
      </w:r>
    </w:p>
    <w:p w14:paraId="2E0C5938" w14:textId="77777777" w:rsidR="00CD715F" w:rsidRPr="007D021F" w:rsidRDefault="00CD715F" w:rsidP="00CD715F">
      <w:pPr>
        <w:spacing w:line="276" w:lineRule="auto"/>
        <w:rPr>
          <w:rFonts w:ascii="Times New Roman" w:hAnsi="Times New Roman" w:cs="Times New Roman"/>
          <w:sz w:val="24"/>
        </w:rPr>
      </w:pPr>
    </w:p>
    <w:p w14:paraId="2AC7833A" w14:textId="77777777" w:rsidR="00CD715F" w:rsidRPr="007D021F" w:rsidRDefault="00CD715F" w:rsidP="00CD715F">
      <w:pPr>
        <w:spacing w:line="276" w:lineRule="auto"/>
        <w:rPr>
          <w:rFonts w:ascii="Times New Roman" w:hAnsi="Times New Roman" w:cs="Times New Roman"/>
          <w:i/>
          <w:sz w:val="24"/>
          <w:u w:val="single"/>
        </w:rPr>
      </w:pPr>
    </w:p>
    <w:p w14:paraId="5C4E1854" w14:textId="77777777" w:rsidR="00CD715F" w:rsidRDefault="00CD715F" w:rsidP="00CD715F">
      <w:pPr>
        <w:rPr>
          <w:rFonts w:ascii="Times New Roman" w:hAnsi="Times New Roman" w:cs="Times New Roman"/>
          <w:b/>
          <w:sz w:val="28"/>
          <w:szCs w:val="28"/>
        </w:rPr>
      </w:pPr>
    </w:p>
    <w:p w14:paraId="3B082F79" w14:textId="77777777" w:rsidR="00CD715F" w:rsidRPr="005E056A" w:rsidRDefault="00CD715F" w:rsidP="00166C0D">
      <w:pPr>
        <w:pStyle w:val="Heading3"/>
      </w:pPr>
      <w:bookmarkStart w:id="13" w:name="_Toc437560532"/>
      <w:r w:rsidRPr="005E056A">
        <w:lastRenderedPageBreak/>
        <w:t>Comicola</w:t>
      </w:r>
      <w:bookmarkEnd w:id="13"/>
    </w:p>
    <w:p w14:paraId="44121072" w14:textId="77777777" w:rsidR="00CD715F" w:rsidRDefault="00CD715F" w:rsidP="00CD715F">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A0A6A4" wp14:editId="5B8C4C1C">
            <wp:extent cx="5238750" cy="253203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6274" cy="2540503"/>
                    </a:xfrm>
                    <a:prstGeom prst="rect">
                      <a:avLst/>
                    </a:prstGeom>
                  </pic:spPr>
                </pic:pic>
              </a:graphicData>
            </a:graphic>
          </wp:inline>
        </w:drawing>
      </w:r>
    </w:p>
    <w:p w14:paraId="040DB6F1" w14:textId="145FAD4A" w:rsidR="00CD715F" w:rsidRPr="00D42C50" w:rsidRDefault="00CD715F" w:rsidP="00D42C50">
      <w:pPr>
        <w:pStyle w:val="Figure1-1"/>
      </w:pPr>
      <w:r>
        <w:t>Website Comicola</w:t>
      </w:r>
    </w:p>
    <w:p w14:paraId="1D2FE0A5" w14:textId="77777777" w:rsidR="00CD715F" w:rsidRDefault="00CD715F" w:rsidP="008534AE">
      <w:pPr>
        <w:spacing w:line="276" w:lineRule="auto"/>
        <w:jc w:val="both"/>
        <w:rPr>
          <w:rFonts w:ascii="Times New Roman" w:hAnsi="Times New Roman" w:cs="Times New Roman"/>
        </w:rPr>
      </w:pPr>
      <w:r>
        <w:rPr>
          <w:rFonts w:ascii="Times New Roman" w:hAnsi="Times New Roman" w:cs="Times New Roman"/>
        </w:rPr>
        <w:t>Comicola</w:t>
      </w:r>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50C9CA0B"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Advantages:</w:t>
      </w:r>
    </w:p>
    <w:p w14:paraId="6858F95C" w14:textId="77777777" w:rsidR="00CD715F" w:rsidRPr="007D021F" w:rsidRDefault="00CD715F" w:rsidP="008534AE">
      <w:pPr>
        <w:pStyle w:val="ListParagraph"/>
        <w:numPr>
          <w:ilvl w:val="1"/>
          <w:numId w:val="11"/>
        </w:numPr>
        <w:spacing w:before="0" w:after="200"/>
      </w:pPr>
      <w:r w:rsidRPr="007D021F">
        <w:t>Has friendly</w:t>
      </w:r>
      <w:r>
        <w:t xml:space="preserve"> user interface – Vietnamese</w:t>
      </w:r>
      <w:r w:rsidRPr="007D021F">
        <w:t xml:space="preserve">. </w:t>
      </w:r>
    </w:p>
    <w:p w14:paraId="386337CE" w14:textId="77777777" w:rsidR="00CD715F" w:rsidRPr="007D021F" w:rsidRDefault="00CD715F" w:rsidP="008534AE">
      <w:pPr>
        <w:pStyle w:val="ListParagraph"/>
        <w:numPr>
          <w:ilvl w:val="1"/>
          <w:numId w:val="11"/>
        </w:numPr>
        <w:spacing w:before="0" w:after="200"/>
      </w:pPr>
      <w:r>
        <w:t>Making payments easier for creators and backers.</w:t>
      </w:r>
    </w:p>
    <w:p w14:paraId="5160BD91"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Disadvantages:</w:t>
      </w:r>
    </w:p>
    <w:p w14:paraId="18648001" w14:textId="0BAABCA6" w:rsidR="00CD715F" w:rsidRPr="00BE1850" w:rsidRDefault="00CD715F" w:rsidP="008534AE">
      <w:pPr>
        <w:pStyle w:val="ListParagraph"/>
        <w:numPr>
          <w:ilvl w:val="1"/>
          <w:numId w:val="11"/>
        </w:numPr>
        <w:spacing w:before="0" w:after="200"/>
      </w:pPr>
      <w:r>
        <w:t>Just for comic project.</w:t>
      </w:r>
    </w:p>
    <w:p w14:paraId="0ED72B7B" w14:textId="180C189B" w:rsidR="004D1568" w:rsidRDefault="00CD715F" w:rsidP="001A4A0A">
      <w:pPr>
        <w:pStyle w:val="Heading2"/>
        <w:spacing w:line="276" w:lineRule="auto"/>
      </w:pPr>
      <w:bookmarkStart w:id="14" w:name="_Toc437560533"/>
      <w:r>
        <w:t>Proposal</w:t>
      </w:r>
      <w:bookmarkEnd w:id="14"/>
    </w:p>
    <w:p w14:paraId="6413181A" w14:textId="4B90800D" w:rsidR="00CD715F" w:rsidRDefault="00CD715F" w:rsidP="00CD715F">
      <w:pPr>
        <w:pStyle w:val="Heading3"/>
      </w:pPr>
      <w:bookmarkStart w:id="15" w:name="_Toc437560534"/>
      <w:r>
        <w:t>The idea</w:t>
      </w:r>
      <w:bookmarkEnd w:id="15"/>
    </w:p>
    <w:p w14:paraId="5E588806" w14:textId="644E58C4" w:rsidR="00CD715F" w:rsidRDefault="00CD715F" w:rsidP="008534AE">
      <w:pPr>
        <w:jc w:val="both"/>
        <w:rPr>
          <w:rFonts w:ascii="Times New Roman" w:hAnsi="Times New Roman" w:cs="Times New Roman"/>
          <w:color w:val="141823"/>
          <w:shd w:val="clear" w:color="auto" w:fill="FFFFFF"/>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2CB05024" w14:textId="22305EA9" w:rsidR="00CD715F" w:rsidRDefault="00CD715F" w:rsidP="00CD715F">
      <w:pPr>
        <w:pStyle w:val="Heading3"/>
      </w:pPr>
      <w:bookmarkStart w:id="16" w:name="_Toc437560535"/>
      <w:r>
        <w:t>The objective</w:t>
      </w:r>
      <w:bookmarkEnd w:id="16"/>
    </w:p>
    <w:p w14:paraId="111C9252"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25FD01"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1C67BF18"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w:t>
      </w:r>
      <w:r>
        <w:rPr>
          <w:rFonts w:ascii="Times New Roman" w:hAnsi="Times New Roman" w:cs="Times New Roman"/>
          <w:color w:val="0F2105"/>
        </w:rPr>
        <w:lastRenderedPageBreak/>
        <w:t>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67F0849E" w14:textId="45CD9426" w:rsidR="00CD715F" w:rsidRDefault="00CD715F" w:rsidP="00CD715F">
      <w:pPr>
        <w:pStyle w:val="Heading3"/>
        <w:rPr>
          <w:lang w:val="vi-VN"/>
        </w:rPr>
      </w:pPr>
      <w:bookmarkStart w:id="17" w:name="_Toc396213093"/>
      <w:bookmarkStart w:id="18" w:name="_Toc430290454"/>
      <w:bookmarkStart w:id="19" w:name="_Toc430713131"/>
      <w:bookmarkStart w:id="20" w:name="_Toc437560536"/>
      <w:r w:rsidRPr="00563CEA">
        <w:rPr>
          <w:lang w:val="vi-VN"/>
        </w:rPr>
        <w:t>Brief description about system</w:t>
      </w:r>
      <w:bookmarkEnd w:id="17"/>
      <w:bookmarkEnd w:id="18"/>
      <w:bookmarkEnd w:id="19"/>
      <w:bookmarkEnd w:id="20"/>
    </w:p>
    <w:p w14:paraId="1C2FE484" w14:textId="77777777" w:rsidR="00CD715F" w:rsidRPr="007D021F" w:rsidRDefault="00CD715F" w:rsidP="008534AE">
      <w:pPr>
        <w:spacing w:after="120" w:line="276" w:lineRule="auto"/>
        <w:jc w:val="both"/>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745E6574" w14:textId="77777777" w:rsidR="00CD715F" w:rsidRPr="007D021F" w:rsidRDefault="00CD715F" w:rsidP="008534AE">
      <w:pPr>
        <w:spacing w:after="120" w:line="276" w:lineRule="auto"/>
        <w:jc w:val="both"/>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64671A9C" w14:textId="77777777" w:rsidR="00CD715F" w:rsidRPr="007D021F" w:rsidRDefault="00CD715F" w:rsidP="00CD715F">
      <w:pPr>
        <w:spacing w:after="120" w:line="276" w:lineRule="auto"/>
        <w:rPr>
          <w:rFonts w:ascii="Times New Roman" w:hAnsi="Times New Roman" w:cs="Times New Roman"/>
          <w:szCs w:val="24"/>
        </w:rPr>
      </w:pPr>
    </w:p>
    <w:p w14:paraId="6274BC18" w14:textId="77777777" w:rsidR="00CD715F" w:rsidRDefault="00CD715F" w:rsidP="00CD715F">
      <w:pPr>
        <w:spacing w:after="120" w:line="276"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4BFBFFD" wp14:editId="1EF07B62">
            <wp:extent cx="5241427" cy="51715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264104" cy="5193916"/>
                    </a:xfrm>
                    <a:prstGeom prst="rect">
                      <a:avLst/>
                    </a:prstGeom>
                  </pic:spPr>
                </pic:pic>
              </a:graphicData>
            </a:graphic>
          </wp:inline>
        </w:drawing>
      </w:r>
    </w:p>
    <w:p w14:paraId="6F8CD765" w14:textId="2C78300B" w:rsidR="00CD715F" w:rsidRPr="00D42C50" w:rsidRDefault="00CD715F" w:rsidP="00D42C50">
      <w:pPr>
        <w:pStyle w:val="Figure1-1"/>
      </w:pPr>
      <w:r w:rsidRPr="00D42C50">
        <w:t>Brief descriptions diagram of DDL system</w:t>
      </w:r>
    </w:p>
    <w:p w14:paraId="3D5A6FDF" w14:textId="77777777" w:rsidR="00CD715F" w:rsidRPr="00CD715F" w:rsidRDefault="00CD715F" w:rsidP="00CD715F">
      <w:pPr>
        <w:pStyle w:val="Heading3"/>
        <w:rPr>
          <w:lang w:val="vi-VN"/>
        </w:rPr>
      </w:pPr>
      <w:bookmarkStart w:id="21" w:name="_Toc396213094"/>
      <w:bookmarkStart w:id="22" w:name="_Toc430290455"/>
      <w:bookmarkStart w:id="23" w:name="_Toc430713132"/>
      <w:bookmarkStart w:id="24" w:name="_Toc437560537"/>
      <w:r w:rsidRPr="00CD715F">
        <w:rPr>
          <w:lang w:val="vi-VN"/>
        </w:rPr>
        <w:lastRenderedPageBreak/>
        <w:t>System features</w:t>
      </w:r>
      <w:bookmarkEnd w:id="21"/>
      <w:bookmarkEnd w:id="22"/>
      <w:bookmarkEnd w:id="23"/>
      <w:bookmarkEnd w:id="24"/>
    </w:p>
    <w:p w14:paraId="518286C4" w14:textId="77777777" w:rsidR="00CD715F" w:rsidRPr="00653B02"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About the features of </w:t>
      </w:r>
      <w:r>
        <w:rPr>
          <w:rFonts w:ascii="Times New Roman" w:hAnsi="Times New Roman"/>
          <w:lang w:eastAsia="ja-JP"/>
        </w:rPr>
        <w:t>DDL</w:t>
      </w:r>
      <w:r w:rsidRPr="00653B02">
        <w:rPr>
          <w:rFonts w:ascii="Times New Roman" w:hAnsi="Times New Roman"/>
          <w:lang w:eastAsia="ja-JP"/>
        </w:rPr>
        <w:t xml:space="preserve">, we focus to provide for users main features as searching, </w:t>
      </w:r>
      <w:r>
        <w:rPr>
          <w:rFonts w:ascii="Times New Roman" w:hAnsi="Times New Roman"/>
          <w:lang w:eastAsia="ja-JP"/>
        </w:rPr>
        <w:t>filter project, create new project, back project, etc.</w:t>
      </w:r>
      <w:r w:rsidRPr="00653B02">
        <w:rPr>
          <w:rFonts w:ascii="Times New Roman" w:hAnsi="Times New Roman"/>
          <w:lang w:eastAsia="ja-JP"/>
        </w:rPr>
        <w:t xml:space="preserve"> Admin can manage members,</w:t>
      </w:r>
      <w:r>
        <w:rPr>
          <w:rFonts w:ascii="Times New Roman" w:hAnsi="Times New Roman"/>
          <w:lang w:eastAsia="ja-JP"/>
        </w:rPr>
        <w:t xml:space="preserve"> manage projects,</w:t>
      </w:r>
      <w:r w:rsidRPr="00653B02">
        <w:rPr>
          <w:rFonts w:ascii="Times New Roman" w:hAnsi="Times New Roman"/>
          <w:lang w:eastAsia="ja-JP"/>
        </w:rPr>
        <w:t xml:space="preserve"> manage database, manage contribute database and manage Q&amp;A. </w:t>
      </w:r>
    </w:p>
    <w:p w14:paraId="1778F55B" w14:textId="77777777" w:rsidR="00CD715F"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In here, we focus on features which can help users can understand the best way what user want to have with features of </w:t>
      </w:r>
      <w:r>
        <w:rPr>
          <w:rFonts w:ascii="Times New Roman" w:hAnsi="Times New Roman"/>
          <w:lang w:eastAsia="ja-JP"/>
        </w:rPr>
        <w:t>DDL</w:t>
      </w:r>
      <w:r w:rsidRPr="00653B02">
        <w:rPr>
          <w:rFonts w:ascii="Times New Roman" w:hAnsi="Times New Roman"/>
          <w:lang w:eastAsia="ja-JP"/>
        </w:rPr>
        <w:t xml:space="preserve">. There are the detailed features of </w:t>
      </w:r>
      <w:r>
        <w:rPr>
          <w:rFonts w:ascii="Times New Roman" w:hAnsi="Times New Roman"/>
          <w:lang w:eastAsia="ja-JP"/>
        </w:rPr>
        <w:t>DDL</w:t>
      </w:r>
      <w:r w:rsidRPr="00653B02">
        <w:rPr>
          <w:rFonts w:ascii="Times New Roman" w:hAnsi="Times New Roman"/>
          <w:lang w:eastAsia="ja-JP"/>
        </w:rPr>
        <w:t>:</w:t>
      </w:r>
    </w:p>
    <w:p w14:paraId="166969F8" w14:textId="77777777" w:rsidR="00CD715F" w:rsidRPr="005E4E48" w:rsidRDefault="00CD715F" w:rsidP="00CD715F">
      <w:pPr>
        <w:pStyle w:val="Heading4"/>
      </w:pPr>
      <w:bookmarkStart w:id="25" w:name="_Toc430290456"/>
      <w:bookmarkStart w:id="26" w:name="_Toc430713133"/>
      <w:r w:rsidRPr="005E4E48">
        <w:t>Client features</w:t>
      </w:r>
      <w:bookmarkEnd w:id="25"/>
      <w:bookmarkEnd w:id="26"/>
    </w:p>
    <w:p w14:paraId="651314A0" w14:textId="77777777" w:rsidR="00CD715F" w:rsidRPr="00624FC1" w:rsidRDefault="00CD715F" w:rsidP="008534AE">
      <w:pPr>
        <w:pStyle w:val="ListParagraph"/>
        <w:numPr>
          <w:ilvl w:val="0"/>
          <w:numId w:val="18"/>
        </w:numPr>
        <w:spacing w:before="0" w:after="200"/>
      </w:pPr>
      <w:r w:rsidRPr="00624FC1">
        <w:t>Register: User can register an account and login to use all features of DDL.</w:t>
      </w:r>
    </w:p>
    <w:p w14:paraId="280B2D8C" w14:textId="77777777" w:rsidR="00CD715F" w:rsidRPr="00624FC1" w:rsidRDefault="00CD715F" w:rsidP="008534AE">
      <w:pPr>
        <w:pStyle w:val="ListParagraph"/>
        <w:numPr>
          <w:ilvl w:val="0"/>
          <w:numId w:val="18"/>
        </w:numPr>
        <w:spacing w:before="0" w:after="200"/>
      </w:pPr>
      <w:r w:rsidRPr="00624FC1">
        <w:t>Login/Logout: Users login/logout an account to use or exit system DDL.</w:t>
      </w:r>
    </w:p>
    <w:p w14:paraId="4FDF0B28" w14:textId="77777777" w:rsidR="00CD715F" w:rsidRPr="00624FC1" w:rsidRDefault="00CD715F" w:rsidP="008534AE">
      <w:pPr>
        <w:pStyle w:val="ListParagraph"/>
        <w:numPr>
          <w:ilvl w:val="0"/>
          <w:numId w:val="18"/>
        </w:numPr>
        <w:spacing w:before="0" w:after="200"/>
      </w:pPr>
      <w:r w:rsidRPr="00624FC1">
        <w:t xml:space="preserve">Search: User and guest can search with code of project, name of project, name of creator; </w:t>
      </w:r>
      <w:r>
        <w:t>a</w:t>
      </w:r>
      <w:r w:rsidRPr="00624FC1">
        <w:t>nd system will display all of project relate to keywords.</w:t>
      </w:r>
    </w:p>
    <w:p w14:paraId="3ABBD952" w14:textId="439B4664" w:rsidR="00CD715F" w:rsidRPr="00624FC1" w:rsidRDefault="00CD715F" w:rsidP="008534AE">
      <w:pPr>
        <w:pStyle w:val="ListParagraph"/>
        <w:numPr>
          <w:ilvl w:val="0"/>
          <w:numId w:val="18"/>
        </w:numPr>
        <w:spacing w:before="0" w:after="200"/>
      </w:pPr>
      <w:r w:rsidRPr="00624FC1">
        <w:t>Filter: User can filter with category (Art, Comics, Game,</w:t>
      </w:r>
      <w:r>
        <w:t xml:space="preserve"> etc.)</w:t>
      </w:r>
      <w:r w:rsidRPr="00624FC1">
        <w:t>, Status (Popularity, Most Funded,</w:t>
      </w:r>
      <w:r>
        <w:t xml:space="preserve"> etc</w:t>
      </w:r>
      <w:r w:rsidRPr="00624FC1">
        <w:t>.). And system will display projects relate to these selected options.</w:t>
      </w:r>
    </w:p>
    <w:p w14:paraId="538CE5D2" w14:textId="77777777" w:rsidR="00CD715F" w:rsidRDefault="00CD715F" w:rsidP="008534AE">
      <w:pPr>
        <w:pStyle w:val="ListParagraph"/>
        <w:numPr>
          <w:ilvl w:val="0"/>
          <w:numId w:val="18"/>
        </w:numPr>
        <w:spacing w:before="0" w:after="200"/>
      </w:pPr>
      <w:r w:rsidRPr="00624FC1">
        <w:t>Project</w:t>
      </w:r>
    </w:p>
    <w:p w14:paraId="5F598A9F" w14:textId="77777777" w:rsidR="00CD715F" w:rsidRPr="00B53E6F" w:rsidRDefault="00CD715F" w:rsidP="008534AE">
      <w:pPr>
        <w:pStyle w:val="ListParagraph"/>
        <w:numPr>
          <w:ilvl w:val="1"/>
          <w:numId w:val="18"/>
        </w:numPr>
        <w:spacing w:before="0" w:after="200"/>
      </w:pPr>
      <w:r w:rsidRPr="00B53E6F">
        <w:t>Create New Project: Users can create new projects with basic info, reward, timeline, clip and some pictures.</w:t>
      </w:r>
    </w:p>
    <w:p w14:paraId="0927CDBB" w14:textId="77777777" w:rsidR="00CD715F" w:rsidRPr="00624FC1" w:rsidRDefault="00CD715F" w:rsidP="008534AE">
      <w:pPr>
        <w:pStyle w:val="ListParagraph"/>
        <w:numPr>
          <w:ilvl w:val="1"/>
          <w:numId w:val="18"/>
        </w:numPr>
        <w:spacing w:before="0" w:after="200"/>
      </w:pPr>
      <w:r w:rsidRPr="00624FC1">
        <w:t>Update Project Information: User can change and update information of projects which created.</w:t>
      </w:r>
    </w:p>
    <w:p w14:paraId="570C3BD9" w14:textId="77777777" w:rsidR="00CD715F" w:rsidRPr="00624FC1" w:rsidRDefault="00CD715F" w:rsidP="008534AE">
      <w:pPr>
        <w:pStyle w:val="ListParagraph"/>
        <w:numPr>
          <w:ilvl w:val="1"/>
          <w:numId w:val="18"/>
        </w:numPr>
        <w:spacing w:before="0" w:after="200"/>
      </w:pPr>
      <w:r w:rsidRPr="00624FC1">
        <w:t>Comment/Remind: Users can comment/remind a project to follow and discuss with another users.</w:t>
      </w:r>
    </w:p>
    <w:p w14:paraId="0B60E786" w14:textId="77777777" w:rsidR="00CD715F" w:rsidRPr="00624FC1" w:rsidRDefault="00CD715F" w:rsidP="008534AE">
      <w:pPr>
        <w:pStyle w:val="ListParagraph"/>
        <w:numPr>
          <w:ilvl w:val="1"/>
          <w:numId w:val="18"/>
        </w:numPr>
        <w:spacing w:before="0" w:after="200"/>
      </w:pPr>
      <w:r w:rsidRPr="00624FC1">
        <w:t>Report: User can report a project which violate regulation to administrator.</w:t>
      </w:r>
    </w:p>
    <w:p w14:paraId="1F9EC48B" w14:textId="77777777" w:rsidR="00CD715F" w:rsidRPr="00624FC1" w:rsidRDefault="00CD715F" w:rsidP="008534AE">
      <w:pPr>
        <w:pStyle w:val="ListParagraph"/>
        <w:numPr>
          <w:ilvl w:val="0"/>
          <w:numId w:val="19"/>
        </w:numPr>
        <w:spacing w:before="0" w:after="200"/>
      </w:pPr>
      <w:r w:rsidRPr="00624FC1">
        <w:t>Back Project: User can back another project to donate money to help project success and get rewards.</w:t>
      </w:r>
    </w:p>
    <w:p w14:paraId="28E6B934" w14:textId="77777777" w:rsidR="00CD715F" w:rsidRPr="00624FC1" w:rsidRDefault="00CD715F" w:rsidP="008534AE">
      <w:pPr>
        <w:pStyle w:val="ListParagraph"/>
        <w:numPr>
          <w:ilvl w:val="0"/>
          <w:numId w:val="19"/>
        </w:numPr>
        <w:spacing w:before="0" w:after="200"/>
      </w:pPr>
      <w:r w:rsidRPr="00624FC1">
        <w:t>Profile:</w:t>
      </w:r>
    </w:p>
    <w:p w14:paraId="365BB5EA" w14:textId="77777777" w:rsidR="00CD715F" w:rsidRPr="00624FC1" w:rsidRDefault="00CD715F" w:rsidP="008534AE">
      <w:pPr>
        <w:pStyle w:val="ListParagraph"/>
        <w:numPr>
          <w:ilvl w:val="1"/>
          <w:numId w:val="18"/>
        </w:numPr>
        <w:spacing w:before="0" w:after="200"/>
      </w:pPr>
      <w:r w:rsidRPr="00624FC1">
        <w:t>Change password: User can change password to keep security.</w:t>
      </w:r>
    </w:p>
    <w:p w14:paraId="775EAA6C" w14:textId="77777777" w:rsidR="00CD715F" w:rsidRPr="00624FC1" w:rsidRDefault="00CD715F" w:rsidP="008534AE">
      <w:pPr>
        <w:pStyle w:val="ListParagraph"/>
        <w:numPr>
          <w:ilvl w:val="1"/>
          <w:numId w:val="18"/>
        </w:numPr>
        <w:spacing w:before="0" w:after="200"/>
      </w:pPr>
      <w:r w:rsidRPr="00624FC1">
        <w:t>Update profile: User can change or update information.</w:t>
      </w:r>
    </w:p>
    <w:p w14:paraId="05BCD7F7" w14:textId="77777777" w:rsidR="00CD715F" w:rsidRPr="00624FC1" w:rsidRDefault="00CD715F" w:rsidP="008534AE">
      <w:pPr>
        <w:pStyle w:val="ListParagraph"/>
        <w:numPr>
          <w:ilvl w:val="1"/>
          <w:numId w:val="18"/>
        </w:numPr>
        <w:spacing w:before="0" w:after="200"/>
      </w:pPr>
      <w:r w:rsidRPr="00624FC1">
        <w:t>Manage created projects, backed projects, reminded projects: User can follow process of projects, follow project backed, project reminded. View statistical projects had created, backed, reminded.</w:t>
      </w:r>
    </w:p>
    <w:p w14:paraId="38B5D368" w14:textId="77777777" w:rsidR="00CD715F" w:rsidRPr="00624FC1" w:rsidRDefault="00CD715F" w:rsidP="008534AE">
      <w:pPr>
        <w:pStyle w:val="ListParagraph"/>
        <w:numPr>
          <w:ilvl w:val="1"/>
          <w:numId w:val="18"/>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5C341572" w14:textId="361CBF84" w:rsidR="00305FED" w:rsidRDefault="00CD715F" w:rsidP="00CD715F">
      <w:pPr>
        <w:pStyle w:val="Heading4"/>
      </w:pPr>
      <w:bookmarkStart w:id="27" w:name="_Toc430290457"/>
      <w:bookmarkStart w:id="28" w:name="_Toc430713134"/>
      <w:r>
        <w:t>Admin features</w:t>
      </w:r>
      <w:bookmarkEnd w:id="27"/>
      <w:bookmarkEnd w:id="28"/>
    </w:p>
    <w:p w14:paraId="019B12CA" w14:textId="77777777" w:rsidR="00CD715F" w:rsidRPr="00B53E6F" w:rsidRDefault="00CD715F" w:rsidP="008534AE">
      <w:pPr>
        <w:pStyle w:val="ListParagraph"/>
        <w:numPr>
          <w:ilvl w:val="0"/>
          <w:numId w:val="18"/>
        </w:numPr>
        <w:spacing w:before="0" w:after="200"/>
      </w:pPr>
      <w:r w:rsidRPr="00B53E6F">
        <w:t>Manage user:</w:t>
      </w:r>
    </w:p>
    <w:p w14:paraId="352C7778" w14:textId="77777777" w:rsidR="00CD715F" w:rsidRPr="00B53E6F" w:rsidRDefault="00CD715F" w:rsidP="008534AE">
      <w:pPr>
        <w:pStyle w:val="ListParagraph"/>
        <w:numPr>
          <w:ilvl w:val="1"/>
          <w:numId w:val="18"/>
        </w:numPr>
        <w:spacing w:before="0" w:after="200"/>
      </w:pPr>
      <w:r>
        <w:t>S</w:t>
      </w:r>
      <w:r w:rsidRPr="00B53E6F">
        <w:t>earch user: Admin can search with name of user and system will display simple information about that user(name, email, phone number)</w:t>
      </w:r>
    </w:p>
    <w:p w14:paraId="05F01742" w14:textId="77777777" w:rsidR="00CD715F" w:rsidRPr="00B53E6F" w:rsidRDefault="00CD715F" w:rsidP="008534AE">
      <w:pPr>
        <w:pStyle w:val="ListParagraph"/>
        <w:numPr>
          <w:ilvl w:val="1"/>
          <w:numId w:val="18"/>
        </w:numPr>
        <w:spacing w:before="0" w:after="200"/>
      </w:pPr>
      <w:r w:rsidRPr="00B53E6F">
        <w:t>Inactive/active user: admin can set user’s account to inactive or active.</w:t>
      </w:r>
    </w:p>
    <w:p w14:paraId="66B8E3BA" w14:textId="77777777" w:rsidR="00CD715F" w:rsidRPr="00B53E6F" w:rsidRDefault="00CD715F" w:rsidP="008534AE">
      <w:pPr>
        <w:pStyle w:val="ListParagraph"/>
        <w:numPr>
          <w:ilvl w:val="0"/>
          <w:numId w:val="18"/>
        </w:numPr>
        <w:spacing w:before="0" w:after="200"/>
      </w:pPr>
      <w:r w:rsidRPr="00B53E6F">
        <w:t xml:space="preserve">Manage project: </w:t>
      </w:r>
    </w:p>
    <w:p w14:paraId="5E054739" w14:textId="77777777" w:rsidR="00CD715F" w:rsidRPr="00B53E6F" w:rsidRDefault="00CD715F" w:rsidP="008534AE">
      <w:pPr>
        <w:pStyle w:val="ListParagraph"/>
        <w:numPr>
          <w:ilvl w:val="1"/>
          <w:numId w:val="18"/>
        </w:numPr>
        <w:spacing w:before="0" w:after="200"/>
      </w:pPr>
      <w:r>
        <w:t>S</w:t>
      </w:r>
      <w:r w:rsidRPr="00B53E6F">
        <w:t xml:space="preserve">earch project : </w:t>
      </w:r>
    </w:p>
    <w:p w14:paraId="0B8A4667" w14:textId="77777777" w:rsidR="00CD715F" w:rsidRPr="00B53E6F" w:rsidRDefault="00CD715F" w:rsidP="008534AE">
      <w:pPr>
        <w:pStyle w:val="ListParagraph"/>
        <w:numPr>
          <w:ilvl w:val="2"/>
          <w:numId w:val="17"/>
        </w:numPr>
        <w:spacing w:before="0" w:after="200"/>
      </w:pPr>
      <w:r w:rsidRPr="00B53E6F">
        <w:t>Search with project name: Admin can search with name of project and system will display simple information about that project.</w:t>
      </w:r>
    </w:p>
    <w:p w14:paraId="52BB9816" w14:textId="77777777" w:rsidR="00CD715F" w:rsidRPr="00B53E6F" w:rsidRDefault="00CD715F" w:rsidP="008534AE">
      <w:pPr>
        <w:pStyle w:val="ListParagraph"/>
        <w:numPr>
          <w:ilvl w:val="2"/>
          <w:numId w:val="17"/>
        </w:numPr>
        <w:spacing w:before="0" w:after="200"/>
      </w:pPr>
      <w:r w:rsidRPr="00B53E6F">
        <w:t>Search with category: Admin can search with category of project and system will display all project with that category</w:t>
      </w:r>
    </w:p>
    <w:p w14:paraId="01C66674" w14:textId="77777777" w:rsidR="00CD715F" w:rsidRPr="00B53E6F" w:rsidRDefault="00CD715F" w:rsidP="008534AE">
      <w:pPr>
        <w:pStyle w:val="ListParagraph"/>
        <w:numPr>
          <w:ilvl w:val="2"/>
          <w:numId w:val="17"/>
        </w:numPr>
        <w:spacing w:before="0" w:after="200"/>
      </w:pPr>
      <w:r w:rsidRPr="00B53E6F">
        <w:t>Search with Creator name: Admin can search with Creator name of project and system will display all project of that user.</w:t>
      </w:r>
    </w:p>
    <w:p w14:paraId="3355172E" w14:textId="77777777" w:rsidR="00CD715F" w:rsidRPr="00B53E6F" w:rsidRDefault="00CD715F" w:rsidP="008534AE">
      <w:pPr>
        <w:pStyle w:val="ListParagraph"/>
        <w:numPr>
          <w:ilvl w:val="1"/>
          <w:numId w:val="18"/>
        </w:numPr>
        <w:spacing w:before="0" w:after="200"/>
      </w:pPr>
      <w:r w:rsidRPr="00B53E6F">
        <w:lastRenderedPageBreak/>
        <w:t>Edit project status: Admin can set status of a project: pending to approved, pending to suspend, approved to suspend, etc.</w:t>
      </w:r>
    </w:p>
    <w:p w14:paraId="62670B8A" w14:textId="77777777" w:rsidR="00CD715F" w:rsidRPr="00B53E6F" w:rsidRDefault="00CD715F" w:rsidP="008534AE">
      <w:pPr>
        <w:pStyle w:val="ListParagraph"/>
        <w:numPr>
          <w:ilvl w:val="0"/>
          <w:numId w:val="18"/>
        </w:numPr>
        <w:spacing w:before="0" w:after="200"/>
      </w:pPr>
      <w:r w:rsidRPr="00B53E6F">
        <w:t xml:space="preserve">Manage Backing: </w:t>
      </w:r>
    </w:p>
    <w:p w14:paraId="26329715" w14:textId="77777777" w:rsidR="00CD715F" w:rsidRPr="00B53E6F" w:rsidRDefault="00CD715F" w:rsidP="008534AE">
      <w:pPr>
        <w:pStyle w:val="ListParagraph"/>
        <w:numPr>
          <w:ilvl w:val="1"/>
          <w:numId w:val="18"/>
        </w:numPr>
        <w:spacing w:before="0" w:after="200"/>
      </w:pPr>
      <w:r w:rsidRPr="00B53E6F">
        <w:t>Admin can view users who backed a project. Also, Admin can view simple information about that user and which reward they chose.</w:t>
      </w:r>
    </w:p>
    <w:p w14:paraId="7DDAD452" w14:textId="77777777" w:rsidR="00CD715F" w:rsidRPr="00B53E6F" w:rsidRDefault="00CD715F" w:rsidP="008534AE">
      <w:pPr>
        <w:pStyle w:val="ListParagraph"/>
        <w:numPr>
          <w:ilvl w:val="0"/>
          <w:numId w:val="18"/>
        </w:numPr>
        <w:spacing w:before="0" w:after="200"/>
      </w:pPr>
      <w:r w:rsidRPr="00B53E6F">
        <w:t xml:space="preserve">Manage Categories: </w:t>
      </w:r>
    </w:p>
    <w:p w14:paraId="4F1049DF" w14:textId="77777777" w:rsidR="00CD715F" w:rsidRPr="00B53E6F" w:rsidRDefault="00CD715F" w:rsidP="008534AE">
      <w:pPr>
        <w:pStyle w:val="ListParagraph"/>
        <w:numPr>
          <w:ilvl w:val="1"/>
          <w:numId w:val="18"/>
        </w:numPr>
        <w:spacing w:before="0" w:after="200"/>
      </w:pPr>
      <w:r w:rsidRPr="00B53E6F">
        <w:t>Add new category: Admin can add new category.</w:t>
      </w:r>
    </w:p>
    <w:p w14:paraId="3EEEC20F" w14:textId="77777777" w:rsidR="00CD715F" w:rsidRPr="00B53E6F" w:rsidRDefault="00CD715F" w:rsidP="008534AE">
      <w:pPr>
        <w:pStyle w:val="ListParagraph"/>
        <w:numPr>
          <w:ilvl w:val="1"/>
          <w:numId w:val="18"/>
        </w:numPr>
        <w:spacing w:before="0" w:after="200"/>
      </w:pPr>
      <w:r w:rsidRPr="00B53E6F">
        <w:t>Inactive/active category: Admin can set category’s status to inactive or active</w:t>
      </w:r>
    </w:p>
    <w:p w14:paraId="68978F51" w14:textId="77777777" w:rsidR="00CD715F" w:rsidRPr="00B53E6F" w:rsidRDefault="00CD715F" w:rsidP="008534AE">
      <w:pPr>
        <w:pStyle w:val="ListParagraph"/>
        <w:numPr>
          <w:ilvl w:val="0"/>
          <w:numId w:val="18"/>
        </w:numPr>
        <w:spacing w:before="0" w:after="200"/>
      </w:pPr>
      <w:r w:rsidRPr="00B53E6F">
        <w:t>Manage Slider: Slider list includes images what running at homepage.</w:t>
      </w:r>
    </w:p>
    <w:p w14:paraId="1961F669" w14:textId="77777777" w:rsidR="00CD715F" w:rsidRPr="00B53E6F" w:rsidRDefault="00CD715F" w:rsidP="008534AE">
      <w:pPr>
        <w:pStyle w:val="ListParagraph"/>
        <w:numPr>
          <w:ilvl w:val="1"/>
          <w:numId w:val="15"/>
        </w:numPr>
        <w:spacing w:before="0" w:after="200"/>
      </w:pPr>
      <w:r w:rsidRPr="00B53E6F">
        <w:t>Add new image: Admin can add new image to slider</w:t>
      </w:r>
    </w:p>
    <w:p w14:paraId="5E36E7C5" w14:textId="77777777" w:rsidR="00CD715F" w:rsidRPr="00B53E6F" w:rsidRDefault="00CD715F" w:rsidP="008534AE">
      <w:pPr>
        <w:pStyle w:val="ListParagraph"/>
        <w:numPr>
          <w:ilvl w:val="1"/>
          <w:numId w:val="15"/>
        </w:numPr>
        <w:spacing w:before="0" w:after="200"/>
      </w:pPr>
      <w:r w:rsidRPr="00B53E6F">
        <w:t>Inactive/active: Admin can set image’s status to inactive or active on slider.</w:t>
      </w:r>
    </w:p>
    <w:p w14:paraId="7B66514C" w14:textId="77777777" w:rsidR="00CD715F" w:rsidRPr="00B53E6F" w:rsidRDefault="00CD715F" w:rsidP="008534AE">
      <w:pPr>
        <w:pStyle w:val="ListParagraph"/>
        <w:numPr>
          <w:ilvl w:val="1"/>
          <w:numId w:val="15"/>
        </w:numPr>
        <w:spacing w:before="0" w:after="200"/>
      </w:pPr>
      <w:r w:rsidRPr="00B53E6F">
        <w:t>Delete image: Admin can delete image.</w:t>
      </w:r>
    </w:p>
    <w:p w14:paraId="1F49BD8F" w14:textId="77777777" w:rsidR="00CD715F" w:rsidRPr="00B53E6F" w:rsidRDefault="00CD715F" w:rsidP="008534AE">
      <w:pPr>
        <w:pStyle w:val="ListParagraph"/>
        <w:numPr>
          <w:ilvl w:val="0"/>
          <w:numId w:val="18"/>
        </w:numPr>
        <w:spacing w:before="0" w:after="200"/>
      </w:pPr>
      <w:r w:rsidRPr="00B53E6F">
        <w:t>Message: Admin can view received messages/sent messages.</w:t>
      </w:r>
    </w:p>
    <w:p w14:paraId="6AF9CE9E" w14:textId="77777777" w:rsidR="00CD715F" w:rsidRPr="00B53E6F" w:rsidRDefault="00CD715F" w:rsidP="008534AE">
      <w:pPr>
        <w:pStyle w:val="ListParagraph"/>
        <w:numPr>
          <w:ilvl w:val="1"/>
          <w:numId w:val="16"/>
        </w:numPr>
        <w:spacing w:before="0" w:after="200"/>
      </w:pPr>
      <w:r w:rsidRPr="00B53E6F">
        <w:t xml:space="preserve">Compose new message: Admin can compose new message to send to user. </w:t>
      </w:r>
    </w:p>
    <w:p w14:paraId="0C788208" w14:textId="77777777" w:rsidR="00CD715F" w:rsidRPr="00624FC1" w:rsidRDefault="00CD715F" w:rsidP="008534AE">
      <w:pPr>
        <w:pStyle w:val="ListParagraph"/>
        <w:numPr>
          <w:ilvl w:val="1"/>
          <w:numId w:val="16"/>
        </w:numPr>
        <w:spacing w:before="0" w:after="200"/>
      </w:pPr>
      <w:r w:rsidRPr="00B53E6F">
        <w:t>Delete message: Admin can delete received</w:t>
      </w:r>
      <w:r>
        <w:t xml:space="preserve"> messages/sent messages.</w:t>
      </w:r>
    </w:p>
    <w:p w14:paraId="091E6531" w14:textId="766D23CF" w:rsidR="00CD715F" w:rsidRDefault="00CD715F" w:rsidP="00CD715F">
      <w:pPr>
        <w:pStyle w:val="Heading2"/>
      </w:pPr>
      <w:bookmarkStart w:id="29" w:name="_Toc430290458"/>
      <w:bookmarkStart w:id="30" w:name="_Toc430713135"/>
      <w:bookmarkStart w:id="31" w:name="_Toc437560538"/>
      <w:r w:rsidRPr="007D021F">
        <w:t>B</w:t>
      </w:r>
      <w:r w:rsidR="00647144">
        <w:t>ene</w:t>
      </w:r>
      <w:r w:rsidR="00073879">
        <w:t>fit</w:t>
      </w:r>
      <w:r w:rsidR="00647144">
        <w:t>s f</w:t>
      </w:r>
      <w:r w:rsidR="00073879">
        <w:t>rom</w:t>
      </w:r>
      <w:r w:rsidRPr="007D021F">
        <w:t xml:space="preserve"> </w:t>
      </w:r>
      <w:bookmarkEnd w:id="29"/>
      <w:bookmarkEnd w:id="30"/>
      <w:r w:rsidR="00647144">
        <w:t>P</w:t>
      </w:r>
      <w:r w:rsidR="00073879">
        <w:t>roject</w:t>
      </w:r>
      <w:bookmarkEnd w:id="31"/>
    </w:p>
    <w:p w14:paraId="50A1D52C" w14:textId="0B5BD769" w:rsidR="00CD715F" w:rsidRDefault="00CD715F" w:rsidP="00CD715F">
      <w:pPr>
        <w:pStyle w:val="Heading3"/>
      </w:pPr>
      <w:bookmarkStart w:id="32" w:name="_Toc437560539"/>
      <w:r>
        <w:t>For our group</w:t>
      </w:r>
      <w:bookmarkEnd w:id="32"/>
    </w:p>
    <w:p w14:paraId="1E73003C"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3CDCBBEA" w14:textId="77777777" w:rsidR="00CD715F" w:rsidRPr="007D021F" w:rsidRDefault="00CD715F" w:rsidP="008534AE">
      <w:pPr>
        <w:pStyle w:val="ListParagraph"/>
        <w:numPr>
          <w:ilvl w:val="0"/>
          <w:numId w:val="20"/>
        </w:numPr>
        <w:spacing w:before="0" w:after="200"/>
      </w:pPr>
      <w:r w:rsidRPr="007D021F">
        <w:t>Have more experiences of software project management how to manage plan, time, member and risk.</w:t>
      </w:r>
    </w:p>
    <w:p w14:paraId="7B21C9BC" w14:textId="77777777" w:rsidR="00CD715F" w:rsidRPr="007D021F" w:rsidRDefault="00CD715F" w:rsidP="008534AE">
      <w:pPr>
        <w:pStyle w:val="ListParagraph"/>
        <w:numPr>
          <w:ilvl w:val="0"/>
          <w:numId w:val="20"/>
        </w:numPr>
        <w:spacing w:before="0" w:after="200"/>
      </w:pPr>
      <w:r w:rsidRPr="007D021F">
        <w:t>Have more knowledge and skill about .NET</w:t>
      </w:r>
      <w:r>
        <w:t xml:space="preserve"> MVC5 and AngularJS</w:t>
      </w:r>
      <w:r w:rsidRPr="007D021F">
        <w:t xml:space="preserve"> programming</w:t>
      </w:r>
    </w:p>
    <w:p w14:paraId="163E0883" w14:textId="51AD0BA5" w:rsidR="00CD715F" w:rsidRPr="00CD715F" w:rsidRDefault="00CD715F" w:rsidP="008534AE">
      <w:pPr>
        <w:pStyle w:val="ListParagraph"/>
        <w:numPr>
          <w:ilvl w:val="0"/>
          <w:numId w:val="20"/>
        </w:numPr>
        <w:spacing w:before="0" w:after="200"/>
      </w:pPr>
      <w:r w:rsidRPr="007D021F">
        <w:t>Know how to communicate with team members and how to teamwork more effective.</w:t>
      </w:r>
    </w:p>
    <w:p w14:paraId="6B7BE70D" w14:textId="4EB2C878" w:rsidR="00CD715F" w:rsidRPr="00CD715F" w:rsidRDefault="00CD715F" w:rsidP="00CD715F">
      <w:pPr>
        <w:pStyle w:val="Heading3"/>
      </w:pPr>
      <w:bookmarkStart w:id="33" w:name="_Toc396213097"/>
      <w:bookmarkStart w:id="34" w:name="_Toc430290460"/>
      <w:bookmarkStart w:id="35" w:name="_Toc430713137"/>
      <w:bookmarkStart w:id="36" w:name="_Toc437560540"/>
      <w:r w:rsidRPr="00FC5A4D">
        <w:rPr>
          <w:rFonts w:cs="Times New Roman"/>
          <w:lang w:val="vi-VN"/>
        </w:rPr>
        <w:t>For Community</w:t>
      </w:r>
      <w:bookmarkEnd w:id="33"/>
      <w:bookmarkEnd w:id="34"/>
      <w:bookmarkEnd w:id="35"/>
      <w:bookmarkEnd w:id="36"/>
    </w:p>
    <w:p w14:paraId="015C2362"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6C60C37" w14:textId="77777777" w:rsidR="00CD715F" w:rsidRPr="007D021F" w:rsidRDefault="00CD715F" w:rsidP="008534AE">
      <w:pPr>
        <w:pStyle w:val="ListParagraph"/>
        <w:numPr>
          <w:ilvl w:val="0"/>
          <w:numId w:val="21"/>
        </w:numPr>
        <w:spacing w:before="0" w:after="200"/>
      </w:pPr>
      <w:r w:rsidRPr="007D021F">
        <w:t>Easy join</w:t>
      </w:r>
      <w:r>
        <w:t xml:space="preserve"> to a community of crowdfunding</w:t>
      </w:r>
    </w:p>
    <w:p w14:paraId="36CF7ADD" w14:textId="77777777" w:rsidR="00CD715F" w:rsidRPr="006E2F7C" w:rsidRDefault="00CD715F" w:rsidP="008534AE">
      <w:pPr>
        <w:pStyle w:val="ListParagraph"/>
        <w:numPr>
          <w:ilvl w:val="0"/>
          <w:numId w:val="21"/>
        </w:numPr>
        <w:spacing w:before="0" w:after="200"/>
      </w:pPr>
      <w:r w:rsidRPr="007D021F">
        <w:t>Easy search for</w:t>
      </w:r>
      <w:r>
        <w:t xml:space="preserve"> interesting</w:t>
      </w:r>
      <w:r w:rsidRPr="007D021F">
        <w:t xml:space="preserve"> </w:t>
      </w:r>
      <w:r>
        <w:t>project</w:t>
      </w:r>
      <w:r w:rsidRPr="007D021F">
        <w:t xml:space="preserve"> information and </w:t>
      </w:r>
      <w:r>
        <w:t>back them</w:t>
      </w:r>
    </w:p>
    <w:p w14:paraId="07EBF177" w14:textId="50960021" w:rsidR="00CD715F" w:rsidRDefault="00CD715F" w:rsidP="008534AE">
      <w:pPr>
        <w:pStyle w:val="ListParagraph"/>
        <w:numPr>
          <w:ilvl w:val="0"/>
          <w:numId w:val="21"/>
        </w:numPr>
        <w:spacing w:before="0" w:after="200"/>
      </w:pPr>
      <w:r>
        <w:t>Easy to start a new project idea</w:t>
      </w:r>
    </w:p>
    <w:p w14:paraId="258FE335" w14:textId="650204C3" w:rsidR="00CD715F" w:rsidRDefault="003975BA" w:rsidP="003975BA">
      <w:pPr>
        <w:pStyle w:val="Heading2"/>
      </w:pPr>
      <w:bookmarkStart w:id="37" w:name="_Toc396213098"/>
      <w:bookmarkStart w:id="38" w:name="_Toc430290461"/>
      <w:bookmarkStart w:id="39" w:name="_Toc430713138"/>
      <w:bookmarkStart w:id="40" w:name="_Toc437560541"/>
      <w:r w:rsidRPr="007D021F">
        <w:t>C</w:t>
      </w:r>
      <w:r w:rsidR="00BA3AA8">
        <w:t>ritical</w:t>
      </w:r>
      <w:r w:rsidRPr="007D021F">
        <w:t xml:space="preserve"> A</w:t>
      </w:r>
      <w:r w:rsidR="00BA3AA8">
        <w:t>ssumption</w:t>
      </w:r>
      <w:r w:rsidR="00112A74">
        <w:t xml:space="preserve"> a</w:t>
      </w:r>
      <w:r w:rsidR="00BA3AA8">
        <w:t>nd</w:t>
      </w:r>
      <w:r w:rsidRPr="007D021F">
        <w:t xml:space="preserve"> C</w:t>
      </w:r>
      <w:r w:rsidR="00BA3AA8">
        <w:t>onstraint</w:t>
      </w:r>
      <w:bookmarkEnd w:id="37"/>
      <w:bookmarkEnd w:id="38"/>
      <w:bookmarkEnd w:id="39"/>
      <w:r w:rsidR="00BA3AA8">
        <w:t>s</w:t>
      </w:r>
      <w:bookmarkEnd w:id="40"/>
    </w:p>
    <w:p w14:paraId="389D30A6" w14:textId="77777777" w:rsidR="003975BA" w:rsidRPr="00B53E6F" w:rsidRDefault="003975BA" w:rsidP="008534AE">
      <w:pPr>
        <w:pStyle w:val="ListParagraph"/>
        <w:numPr>
          <w:ilvl w:val="0"/>
          <w:numId w:val="21"/>
        </w:numPr>
        <w:spacing w:before="0" w:after="200"/>
      </w:pPr>
      <w:r w:rsidRPr="00B53E6F">
        <w:t>Critical assumption:</w:t>
      </w:r>
    </w:p>
    <w:p w14:paraId="016030AB" w14:textId="77777777" w:rsidR="003975BA" w:rsidRPr="00B53E6F" w:rsidRDefault="003975BA" w:rsidP="008534AE">
      <w:pPr>
        <w:pStyle w:val="ListParagraph"/>
        <w:numPr>
          <w:ilvl w:val="1"/>
          <w:numId w:val="18"/>
        </w:numPr>
        <w:spacing w:before="0" w:after="200"/>
      </w:pPr>
      <w:r w:rsidRPr="00B53E6F">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6237B3DC" w14:textId="77777777" w:rsidR="003975BA" w:rsidRPr="00B53E6F" w:rsidRDefault="003975BA" w:rsidP="008534AE">
      <w:pPr>
        <w:pStyle w:val="ListParagraph"/>
        <w:numPr>
          <w:ilvl w:val="1"/>
          <w:numId w:val="18"/>
        </w:numPr>
        <w:spacing w:before="0" w:after="200"/>
      </w:pPr>
      <w:r w:rsidRPr="00B53E6F">
        <w:t xml:space="preserve">Human resources: Assume that all members in team have a good healthy to do their tasks. </w:t>
      </w:r>
    </w:p>
    <w:p w14:paraId="0DFBF16B" w14:textId="77777777" w:rsidR="003975BA" w:rsidRPr="007D021F" w:rsidRDefault="003975BA" w:rsidP="008534AE">
      <w:pPr>
        <w:pStyle w:val="ListParagraph"/>
        <w:numPr>
          <w:ilvl w:val="0"/>
          <w:numId w:val="22"/>
        </w:numPr>
        <w:tabs>
          <w:tab w:val="center" w:pos="4320"/>
        </w:tabs>
        <w:spacing w:before="0" w:after="200"/>
        <w:rPr>
          <w:rFonts w:eastAsiaTheme="majorEastAsia"/>
          <w:bCs/>
        </w:rPr>
      </w:pPr>
      <w:r w:rsidRPr="007D021F">
        <w:rPr>
          <w:rFonts w:eastAsiaTheme="majorEastAsia"/>
          <w:bCs/>
        </w:rPr>
        <w:t>Constraints:</w:t>
      </w:r>
    </w:p>
    <w:p w14:paraId="1569436E" w14:textId="77777777" w:rsidR="003975BA" w:rsidRPr="00B53E6F" w:rsidRDefault="003975BA" w:rsidP="008534AE">
      <w:pPr>
        <w:pStyle w:val="ListParagraph"/>
        <w:numPr>
          <w:ilvl w:val="1"/>
          <w:numId w:val="18"/>
        </w:numPr>
        <w:spacing w:before="0" w:after="200"/>
      </w:pPr>
      <w:r w:rsidRPr="00B53E6F">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24C973A" w14:textId="77777777" w:rsidR="003975BA" w:rsidRPr="00B53E6F" w:rsidRDefault="003975BA" w:rsidP="008534AE">
      <w:pPr>
        <w:pStyle w:val="ListParagraph"/>
        <w:numPr>
          <w:ilvl w:val="1"/>
          <w:numId w:val="18"/>
        </w:numPr>
        <w:spacing w:before="0" w:after="200"/>
      </w:pPr>
      <w:r w:rsidRPr="00B53E6F">
        <w:lastRenderedPageBreak/>
        <w:t>Quality: The products must be run well when users perform main functions in Google Chrome 40 and Firefox 30 or higher.</w:t>
      </w:r>
    </w:p>
    <w:p w14:paraId="4F522B64" w14:textId="77777777" w:rsidR="003975BA" w:rsidRPr="00B53E6F" w:rsidRDefault="003975BA" w:rsidP="008534AE">
      <w:pPr>
        <w:pStyle w:val="ListParagraph"/>
        <w:numPr>
          <w:ilvl w:val="1"/>
          <w:numId w:val="18"/>
        </w:numPr>
        <w:spacing w:before="0" w:after="200"/>
      </w:pPr>
      <w:r w:rsidRPr="00B53E6F">
        <w:t>Process: We have to follow the software processing of FPT Software</w:t>
      </w:r>
    </w:p>
    <w:p w14:paraId="1E577253" w14:textId="77777777" w:rsidR="003975BA" w:rsidRPr="00B53E6F" w:rsidRDefault="003975BA" w:rsidP="008534AE">
      <w:pPr>
        <w:pStyle w:val="ListParagraph"/>
        <w:numPr>
          <w:ilvl w:val="1"/>
          <w:numId w:val="18"/>
        </w:numPr>
        <w:spacing w:before="0" w:after="200"/>
      </w:pPr>
      <w:r w:rsidRPr="00B53E6F">
        <w:t>Human resources: There are 6 member in our team, each member have to study 2 subjects (Japanese and JFE) at school.</w:t>
      </w:r>
    </w:p>
    <w:p w14:paraId="24E2BF49" w14:textId="799B6361" w:rsidR="003975BA" w:rsidRPr="007D021F" w:rsidRDefault="003975BA" w:rsidP="003975BA">
      <w:pPr>
        <w:pStyle w:val="Heading2"/>
      </w:pPr>
      <w:bookmarkStart w:id="41" w:name="_Toc396213099"/>
      <w:bookmarkStart w:id="42" w:name="_Toc430290462"/>
      <w:bookmarkStart w:id="43" w:name="_Toc430713139"/>
      <w:bookmarkStart w:id="44" w:name="_Toc437560542"/>
      <w:r w:rsidRPr="007D021F">
        <w:t>P</w:t>
      </w:r>
      <w:r w:rsidR="00BA3AA8">
        <w:t>otential</w:t>
      </w:r>
      <w:r w:rsidRPr="007D021F">
        <w:t xml:space="preserve"> R</w:t>
      </w:r>
      <w:bookmarkEnd w:id="41"/>
      <w:bookmarkEnd w:id="42"/>
      <w:bookmarkEnd w:id="43"/>
      <w:r w:rsidR="00BA3AA8">
        <w:t>isks</w:t>
      </w:r>
      <w:bookmarkEnd w:id="44"/>
      <w:r w:rsidRPr="007D021F">
        <w:t xml:space="preserve"> </w:t>
      </w:r>
    </w:p>
    <w:p w14:paraId="29D12053" w14:textId="77777777" w:rsidR="003975BA" w:rsidRPr="007D021F" w:rsidRDefault="003975BA" w:rsidP="008534AE">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56D1CA98"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Under-estimate scope and time or miss deadline because lack of experience in group working, managing and controlling work.</w:t>
      </w:r>
    </w:p>
    <w:p w14:paraId="49561D22"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Loss data, source code before uploading data to server because of careless.</w:t>
      </w:r>
    </w:p>
    <w:p w14:paraId="07A87B1F"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Equipment got broken because of careless or accident.</w:t>
      </w:r>
    </w:p>
    <w:p w14:paraId="6587F89A"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Human resources: Team member cannot complete their works because of health reasons, key member leave team or un-cooperating on team.</w:t>
      </w:r>
    </w:p>
    <w:p w14:paraId="26452B80" w14:textId="10021DA4" w:rsidR="003975BA" w:rsidRDefault="003975BA" w:rsidP="003F2197">
      <w:pPr>
        <w:pStyle w:val="ListParagraph"/>
        <w:numPr>
          <w:ilvl w:val="0"/>
          <w:numId w:val="22"/>
        </w:numPr>
        <w:tabs>
          <w:tab w:val="center" w:pos="4320"/>
        </w:tabs>
        <w:spacing w:before="0" w:after="200"/>
        <w:rPr>
          <w:rFonts w:eastAsiaTheme="majorEastAsia"/>
          <w:bCs/>
        </w:rPr>
      </w:pPr>
      <w:r w:rsidRPr="00B53E6F">
        <w:rPr>
          <w:rFonts w:eastAsiaTheme="majorEastAsia"/>
          <w:bCs/>
        </w:rPr>
        <w:t>Change requirements: Requirement changed when some functions cannot be completed or some technologies is not suitable</w:t>
      </w:r>
    </w:p>
    <w:p w14:paraId="68A24EEB" w14:textId="1C3B4F8C" w:rsidR="003F2197" w:rsidRPr="003F2197" w:rsidRDefault="003F2197" w:rsidP="003F2197">
      <w:pPr>
        <w:rPr>
          <w:rFonts w:eastAsiaTheme="majorEastAsia"/>
          <w:bCs/>
        </w:rPr>
      </w:pPr>
      <w:r>
        <w:rPr>
          <w:rFonts w:eastAsiaTheme="majorEastAsia"/>
          <w:bCs/>
        </w:rPr>
        <w:br w:type="page"/>
      </w:r>
    </w:p>
    <w:p w14:paraId="19C1EBB2" w14:textId="7CE43543" w:rsidR="003975BA" w:rsidRDefault="00377095" w:rsidP="003975BA">
      <w:pPr>
        <w:pStyle w:val="Heading1"/>
      </w:pPr>
      <w:bookmarkStart w:id="45" w:name="_Toc437560543"/>
      <w:r>
        <w:lastRenderedPageBreak/>
        <w:t>PROJECT MANAGEMENT</w:t>
      </w:r>
      <w:bookmarkEnd w:id="45"/>
    </w:p>
    <w:p w14:paraId="2BF806FB" w14:textId="05A7C70E" w:rsidR="00166C0D" w:rsidRPr="00166C0D" w:rsidRDefault="00166C0D" w:rsidP="00166C0D">
      <w:pPr>
        <w:pStyle w:val="Heading2"/>
      </w:pPr>
      <w:bookmarkStart w:id="46" w:name="_Toc437560544"/>
      <w:r>
        <w:t>Introduction</w:t>
      </w:r>
      <w:bookmarkEnd w:id="46"/>
    </w:p>
    <w:p w14:paraId="4915B124" w14:textId="77777777" w:rsidR="00A3299D" w:rsidRDefault="00A3299D" w:rsidP="00166C0D">
      <w:pPr>
        <w:pStyle w:val="Heading3"/>
      </w:pPr>
      <w:bookmarkStart w:id="47" w:name="_Toc430709027"/>
      <w:bookmarkStart w:id="48" w:name="_Toc437560545"/>
      <w:r>
        <w:t>Purpose</w:t>
      </w:r>
      <w:bookmarkEnd w:id="47"/>
      <w:bookmarkEnd w:id="48"/>
    </w:p>
    <w:p w14:paraId="525CB196" w14:textId="1B60408B" w:rsidR="00A3299D" w:rsidRDefault="00A3299D" w:rsidP="008534AE">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Pr>
          <w:rFonts w:ascii="Times New Roman" w:hAnsi="Times New Roman" w:cs="Times New Roman"/>
          <w:color w:val="000000"/>
        </w:rPr>
        <w:t xml:space="preserve"> and</w:t>
      </w:r>
      <w:r>
        <w:rPr>
          <w:rFonts w:ascii="Times New Roman" w:hAnsi="Times New Roman" w:cs="Times New Roman"/>
          <w:color w:val="000000"/>
        </w:rPr>
        <w:br/>
        <w:t>infrastructures, schedule of this project.</w:t>
      </w:r>
    </w:p>
    <w:p w14:paraId="2A90DFC2" w14:textId="77777777" w:rsidR="00166C0D" w:rsidRPr="0084666E" w:rsidRDefault="00166C0D" w:rsidP="00166C0D">
      <w:pPr>
        <w:pStyle w:val="Heading3"/>
        <w:rPr>
          <w:rFonts w:cs="Times New Roman"/>
        </w:rPr>
      </w:pPr>
      <w:bookmarkStart w:id="49" w:name="_Toc430709028"/>
      <w:bookmarkStart w:id="50" w:name="_Toc437560546"/>
      <w:r>
        <w:t>Definitions and Acronyms</w:t>
      </w:r>
      <w:bookmarkEnd w:id="49"/>
      <w:bookmarkEnd w:id="50"/>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900734" w:rsidRPr="00900734" w14:paraId="259B921E" w14:textId="77777777" w:rsidTr="0090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92D050"/>
            <w:vAlign w:val="center"/>
          </w:tcPr>
          <w:p w14:paraId="12E4D279" w14:textId="77777777" w:rsidR="00166C0D" w:rsidRPr="00900734" w:rsidRDefault="00166C0D" w:rsidP="00900734">
            <w:pPr>
              <w:pStyle w:val="Bang"/>
              <w:spacing w:line="276" w:lineRule="auto"/>
              <w:rPr>
                <w:bCs w:val="0"/>
                <w:color w:val="auto"/>
                <w:sz w:val="22"/>
                <w:szCs w:val="22"/>
              </w:rPr>
            </w:pPr>
            <w:r w:rsidRPr="00900734">
              <w:rPr>
                <w:bCs w:val="0"/>
                <w:color w:val="auto"/>
                <w:sz w:val="22"/>
                <w:szCs w:val="22"/>
              </w:rPr>
              <w:t>Acronym</w:t>
            </w:r>
          </w:p>
        </w:tc>
        <w:tc>
          <w:tcPr>
            <w:tcW w:w="4930" w:type="dxa"/>
            <w:tcBorders>
              <w:top w:val="single" w:sz="4" w:space="0" w:color="auto"/>
              <w:left w:val="single" w:sz="4" w:space="0" w:color="auto"/>
              <w:bottom w:val="single" w:sz="4" w:space="0" w:color="auto"/>
              <w:right w:val="single" w:sz="4" w:space="0" w:color="auto"/>
            </w:tcBorders>
            <w:shd w:val="clear" w:color="auto" w:fill="92D050"/>
            <w:vAlign w:val="center"/>
          </w:tcPr>
          <w:p w14:paraId="6F6B19E3"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Definition</w:t>
            </w:r>
          </w:p>
        </w:tc>
        <w:tc>
          <w:tcPr>
            <w:tcW w:w="2145" w:type="dxa"/>
            <w:tcBorders>
              <w:top w:val="single" w:sz="4" w:space="0" w:color="auto"/>
              <w:left w:val="single" w:sz="4" w:space="0" w:color="auto"/>
              <w:bottom w:val="single" w:sz="4" w:space="0" w:color="auto"/>
              <w:right w:val="single" w:sz="4" w:space="0" w:color="auto"/>
            </w:tcBorders>
            <w:shd w:val="clear" w:color="auto" w:fill="92D050"/>
            <w:vAlign w:val="center"/>
          </w:tcPr>
          <w:p w14:paraId="7ACD0090"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Note</w:t>
            </w:r>
          </w:p>
        </w:tc>
      </w:tr>
      <w:tr w:rsidR="00166C0D" w:rsidRPr="007E4D2C" w14:paraId="4ECB0EDC" w14:textId="77777777" w:rsidTr="0090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tcBorders>
            <w:shd w:val="clear" w:color="auto" w:fill="auto"/>
          </w:tcPr>
          <w:p w14:paraId="5C4161D6" w14:textId="77777777" w:rsidR="00166C0D" w:rsidRPr="007E4D2C" w:rsidRDefault="00166C0D" w:rsidP="00A971EF">
            <w:pPr>
              <w:pStyle w:val="Bang"/>
              <w:spacing w:line="276" w:lineRule="auto"/>
              <w:rPr>
                <w:sz w:val="22"/>
                <w:szCs w:val="22"/>
              </w:rPr>
            </w:pPr>
            <w:r w:rsidRPr="007E4D2C">
              <w:rPr>
                <w:sz w:val="22"/>
                <w:szCs w:val="22"/>
              </w:rPr>
              <w:t>BA</w:t>
            </w:r>
          </w:p>
        </w:tc>
        <w:tc>
          <w:tcPr>
            <w:tcW w:w="4930" w:type="dxa"/>
            <w:tcBorders>
              <w:top w:val="single" w:sz="4" w:space="0" w:color="auto"/>
            </w:tcBorders>
            <w:shd w:val="clear" w:color="auto" w:fill="auto"/>
          </w:tcPr>
          <w:p w14:paraId="53533FE2"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tcBorders>
              <w:top w:val="single" w:sz="4" w:space="0" w:color="auto"/>
            </w:tcBorders>
            <w:shd w:val="clear" w:color="auto" w:fill="auto"/>
          </w:tcPr>
          <w:p w14:paraId="3BC6A595"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7897EE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F05DD92" w14:textId="77777777" w:rsidR="00166C0D" w:rsidRPr="007E4D2C" w:rsidRDefault="00166C0D" w:rsidP="00A971EF">
            <w:pPr>
              <w:pStyle w:val="Bang"/>
              <w:spacing w:line="276" w:lineRule="auto"/>
              <w:rPr>
                <w:sz w:val="22"/>
                <w:szCs w:val="22"/>
              </w:rPr>
            </w:pPr>
            <w:r w:rsidRPr="007E4D2C">
              <w:rPr>
                <w:sz w:val="22"/>
                <w:szCs w:val="22"/>
              </w:rPr>
              <w:t>BU</w:t>
            </w:r>
          </w:p>
        </w:tc>
        <w:tc>
          <w:tcPr>
            <w:tcW w:w="4930" w:type="dxa"/>
            <w:shd w:val="clear" w:color="auto" w:fill="auto"/>
          </w:tcPr>
          <w:p w14:paraId="7F120719"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71A73AD9"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3E0AA7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0D66FA9" w14:textId="77777777" w:rsidR="00166C0D" w:rsidRPr="007E4D2C" w:rsidRDefault="00166C0D" w:rsidP="00A971EF">
            <w:pPr>
              <w:pStyle w:val="Bang"/>
              <w:spacing w:line="276" w:lineRule="auto"/>
              <w:rPr>
                <w:sz w:val="22"/>
                <w:szCs w:val="22"/>
              </w:rPr>
            </w:pPr>
            <w:r w:rsidRPr="007E4D2C">
              <w:rPr>
                <w:sz w:val="22"/>
                <w:szCs w:val="22"/>
              </w:rPr>
              <w:t>CC</w:t>
            </w:r>
          </w:p>
        </w:tc>
        <w:tc>
          <w:tcPr>
            <w:tcW w:w="4930" w:type="dxa"/>
            <w:shd w:val="clear" w:color="auto" w:fill="auto"/>
          </w:tcPr>
          <w:p w14:paraId="2D867705"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1A90BF6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259FB2F"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9C613D5" w14:textId="77777777" w:rsidR="00166C0D" w:rsidRPr="007E4D2C" w:rsidRDefault="00166C0D" w:rsidP="00A971EF">
            <w:pPr>
              <w:pStyle w:val="Bang"/>
              <w:spacing w:line="276" w:lineRule="auto"/>
              <w:rPr>
                <w:sz w:val="22"/>
                <w:szCs w:val="22"/>
              </w:rPr>
            </w:pPr>
            <w:r w:rsidRPr="007E4D2C">
              <w:rPr>
                <w:sz w:val="22"/>
                <w:szCs w:val="22"/>
              </w:rPr>
              <w:t>CM</w:t>
            </w:r>
          </w:p>
        </w:tc>
        <w:tc>
          <w:tcPr>
            <w:tcW w:w="4930" w:type="dxa"/>
            <w:shd w:val="clear" w:color="auto" w:fill="auto"/>
          </w:tcPr>
          <w:p w14:paraId="7EF3A94B"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4B2970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6D1BEB0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10600A8" w14:textId="77777777" w:rsidR="00166C0D" w:rsidRPr="007E4D2C" w:rsidRDefault="00166C0D" w:rsidP="00A971EF">
            <w:pPr>
              <w:pStyle w:val="Bang"/>
              <w:spacing w:line="276" w:lineRule="auto"/>
              <w:rPr>
                <w:sz w:val="22"/>
                <w:szCs w:val="22"/>
              </w:rPr>
            </w:pPr>
            <w:r>
              <w:rPr>
                <w:sz w:val="22"/>
                <w:szCs w:val="22"/>
              </w:rPr>
              <w:t>DDL</w:t>
            </w:r>
          </w:p>
        </w:tc>
        <w:tc>
          <w:tcPr>
            <w:tcW w:w="4930" w:type="dxa"/>
            <w:shd w:val="clear" w:color="auto" w:fill="auto"/>
          </w:tcPr>
          <w:p w14:paraId="1E540AEB"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1933A3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00654026"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31580E7" w14:textId="77777777" w:rsidR="00166C0D" w:rsidRPr="007E4D2C" w:rsidRDefault="00166C0D" w:rsidP="00A971EF">
            <w:pPr>
              <w:pStyle w:val="Bang"/>
              <w:spacing w:line="276" w:lineRule="auto"/>
              <w:rPr>
                <w:sz w:val="22"/>
                <w:szCs w:val="22"/>
              </w:rPr>
            </w:pPr>
            <w:r w:rsidRPr="007E4D2C">
              <w:rPr>
                <w:sz w:val="22"/>
                <w:szCs w:val="22"/>
              </w:rPr>
              <w:t>DEV</w:t>
            </w:r>
          </w:p>
        </w:tc>
        <w:tc>
          <w:tcPr>
            <w:tcW w:w="4930" w:type="dxa"/>
            <w:shd w:val="clear" w:color="auto" w:fill="auto"/>
          </w:tcPr>
          <w:p w14:paraId="4AFF11D5"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365BF225"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4A2DF743"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75AA8F4" w14:textId="77777777" w:rsidR="00166C0D" w:rsidRPr="007E4D2C" w:rsidRDefault="00166C0D" w:rsidP="00A971EF">
            <w:pPr>
              <w:pStyle w:val="Bang"/>
              <w:spacing w:line="276" w:lineRule="auto"/>
              <w:rPr>
                <w:sz w:val="22"/>
                <w:szCs w:val="22"/>
              </w:rPr>
            </w:pPr>
            <w:r w:rsidRPr="007E4D2C">
              <w:rPr>
                <w:sz w:val="22"/>
                <w:szCs w:val="22"/>
              </w:rPr>
              <w:t>PIC</w:t>
            </w:r>
          </w:p>
        </w:tc>
        <w:tc>
          <w:tcPr>
            <w:tcW w:w="4930" w:type="dxa"/>
            <w:shd w:val="clear" w:color="auto" w:fill="auto"/>
          </w:tcPr>
          <w:p w14:paraId="7C10667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1C38CD70"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154EA52"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739A4F" w14:textId="77777777" w:rsidR="00166C0D" w:rsidRPr="007E4D2C" w:rsidRDefault="00166C0D" w:rsidP="00A971EF">
            <w:pPr>
              <w:pStyle w:val="Bang"/>
              <w:spacing w:line="276" w:lineRule="auto"/>
              <w:rPr>
                <w:sz w:val="22"/>
                <w:szCs w:val="22"/>
              </w:rPr>
            </w:pPr>
            <w:r w:rsidRPr="007E4D2C">
              <w:rPr>
                <w:sz w:val="22"/>
                <w:szCs w:val="22"/>
              </w:rPr>
              <w:t>PM</w:t>
            </w:r>
          </w:p>
        </w:tc>
        <w:tc>
          <w:tcPr>
            <w:tcW w:w="4930" w:type="dxa"/>
            <w:shd w:val="clear" w:color="auto" w:fill="auto"/>
          </w:tcPr>
          <w:p w14:paraId="4DF3A1CA"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6929B1A"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57909D2E"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01AE1646" w14:textId="77777777" w:rsidR="00166C0D" w:rsidRPr="007E4D2C" w:rsidRDefault="00166C0D" w:rsidP="00A971EF">
            <w:pPr>
              <w:pStyle w:val="Bang"/>
              <w:spacing w:line="276" w:lineRule="auto"/>
              <w:rPr>
                <w:sz w:val="22"/>
                <w:szCs w:val="22"/>
              </w:rPr>
            </w:pPr>
            <w:r w:rsidRPr="007E4D2C">
              <w:rPr>
                <w:sz w:val="22"/>
                <w:szCs w:val="22"/>
              </w:rPr>
              <w:t>PTL</w:t>
            </w:r>
          </w:p>
        </w:tc>
        <w:tc>
          <w:tcPr>
            <w:tcW w:w="4930" w:type="dxa"/>
            <w:shd w:val="clear" w:color="auto" w:fill="auto"/>
          </w:tcPr>
          <w:p w14:paraId="0E991DA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231429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2BAABFA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1EACFCA" w14:textId="77777777" w:rsidR="00166C0D" w:rsidRPr="007E4D2C" w:rsidRDefault="00166C0D" w:rsidP="00A971EF">
            <w:pPr>
              <w:pStyle w:val="Bang"/>
              <w:spacing w:line="276" w:lineRule="auto"/>
              <w:rPr>
                <w:sz w:val="22"/>
                <w:szCs w:val="22"/>
              </w:rPr>
            </w:pPr>
            <w:r w:rsidRPr="007E4D2C">
              <w:rPr>
                <w:sz w:val="22"/>
                <w:szCs w:val="22"/>
              </w:rPr>
              <w:t>QA</w:t>
            </w:r>
          </w:p>
        </w:tc>
        <w:tc>
          <w:tcPr>
            <w:tcW w:w="4930" w:type="dxa"/>
            <w:shd w:val="clear" w:color="auto" w:fill="auto"/>
          </w:tcPr>
          <w:p w14:paraId="08326FA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11F2D38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72035C96"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0877E66" w14:textId="77777777" w:rsidR="00166C0D" w:rsidRPr="007E4D2C" w:rsidRDefault="00166C0D" w:rsidP="00A971EF">
            <w:pPr>
              <w:pStyle w:val="Bang"/>
              <w:spacing w:line="276" w:lineRule="auto"/>
              <w:rPr>
                <w:sz w:val="22"/>
                <w:szCs w:val="22"/>
              </w:rPr>
            </w:pPr>
            <w:r w:rsidRPr="007E4D2C">
              <w:rPr>
                <w:sz w:val="22"/>
                <w:szCs w:val="22"/>
              </w:rPr>
              <w:t>SRS</w:t>
            </w:r>
          </w:p>
        </w:tc>
        <w:tc>
          <w:tcPr>
            <w:tcW w:w="4930" w:type="dxa"/>
            <w:shd w:val="clear" w:color="auto" w:fill="auto"/>
          </w:tcPr>
          <w:p w14:paraId="7908FE3F"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690EA60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F2C6DC8"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03D9BC" w14:textId="77777777" w:rsidR="00166C0D" w:rsidRPr="007E4D2C" w:rsidRDefault="00166C0D" w:rsidP="00A971EF">
            <w:pPr>
              <w:pStyle w:val="Bang"/>
              <w:spacing w:line="276" w:lineRule="auto"/>
              <w:rPr>
                <w:sz w:val="22"/>
                <w:szCs w:val="22"/>
              </w:rPr>
            </w:pPr>
            <w:r w:rsidRPr="007E4D2C">
              <w:rPr>
                <w:sz w:val="22"/>
                <w:szCs w:val="22"/>
              </w:rPr>
              <w:t>TC</w:t>
            </w:r>
          </w:p>
        </w:tc>
        <w:tc>
          <w:tcPr>
            <w:tcW w:w="4930" w:type="dxa"/>
            <w:shd w:val="clear" w:color="auto" w:fill="auto"/>
          </w:tcPr>
          <w:p w14:paraId="5CC4C2D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374494B"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2404ACC5"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7C5997" w14:textId="77777777" w:rsidR="00166C0D" w:rsidRPr="007E4D2C" w:rsidRDefault="00166C0D" w:rsidP="00A971EF">
            <w:pPr>
              <w:pStyle w:val="Bang"/>
              <w:spacing w:line="276" w:lineRule="auto"/>
              <w:rPr>
                <w:sz w:val="22"/>
                <w:szCs w:val="22"/>
              </w:rPr>
            </w:pPr>
            <w:r w:rsidRPr="007E4D2C">
              <w:rPr>
                <w:sz w:val="22"/>
                <w:szCs w:val="22"/>
              </w:rPr>
              <w:t>PCB</w:t>
            </w:r>
          </w:p>
        </w:tc>
        <w:tc>
          <w:tcPr>
            <w:tcW w:w="4930" w:type="dxa"/>
            <w:shd w:val="clear" w:color="auto" w:fill="auto"/>
          </w:tcPr>
          <w:p w14:paraId="6B85B7B7"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03E5DAB9" w14:textId="77777777" w:rsidR="00166C0D" w:rsidRPr="007E4D2C" w:rsidRDefault="00166C0D" w:rsidP="00A971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1905B84" w14:textId="211391B1" w:rsidR="00C7029B" w:rsidRPr="003F2197" w:rsidRDefault="00166C0D" w:rsidP="003F2197">
      <w:pPr>
        <w:pStyle w:val="Table2-1"/>
        <w:rPr>
          <w:color w:val="000000"/>
        </w:rPr>
      </w:pPr>
      <w:r w:rsidRPr="0084666E">
        <w:t>Definitions and acronyms</w:t>
      </w:r>
    </w:p>
    <w:p w14:paraId="521A6BE6" w14:textId="67AD20EB" w:rsidR="00C7029B" w:rsidRDefault="00C7029B" w:rsidP="00C7029B">
      <w:pPr>
        <w:pStyle w:val="Heading2"/>
      </w:pPr>
      <w:bookmarkStart w:id="51" w:name="_Toc452446886"/>
      <w:bookmarkStart w:id="52" w:name="_Toc396221079"/>
      <w:bookmarkStart w:id="53" w:name="_Toc430709029"/>
      <w:bookmarkStart w:id="54" w:name="_Toc437560547"/>
      <w:r w:rsidRPr="004B22AD">
        <w:t>P</w:t>
      </w:r>
      <w:r w:rsidR="00BA3AA8">
        <w:t>roject</w:t>
      </w:r>
      <w:r w:rsidRPr="004B22AD">
        <w:t xml:space="preserve"> O</w:t>
      </w:r>
      <w:bookmarkEnd w:id="51"/>
      <w:bookmarkEnd w:id="52"/>
      <w:bookmarkEnd w:id="53"/>
      <w:r w:rsidR="00BA3AA8">
        <w:t>verview</w:t>
      </w:r>
      <w:bookmarkEnd w:id="54"/>
    </w:p>
    <w:p w14:paraId="2B9425E2" w14:textId="77777777" w:rsidR="00C7029B" w:rsidRPr="004B22AD" w:rsidRDefault="00C7029B" w:rsidP="00C7029B">
      <w:pPr>
        <w:pStyle w:val="Heading3"/>
      </w:pPr>
      <w:bookmarkStart w:id="55" w:name="_Toc396221080"/>
      <w:bookmarkStart w:id="56" w:name="_Toc430709030"/>
      <w:bookmarkStart w:id="57" w:name="_Toc437560548"/>
      <w:r w:rsidRPr="004B22AD">
        <w:t>Project Description</w:t>
      </w:r>
      <w:bookmarkEnd w:id="55"/>
      <w:bookmarkEnd w:id="56"/>
      <w:bookmarkEnd w:id="57"/>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C7029B" w:rsidRPr="007E4D2C" w14:paraId="2DA6D592" w14:textId="77777777" w:rsidTr="0090073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92D050"/>
            <w:vAlign w:val="center"/>
            <w:hideMark/>
          </w:tcPr>
          <w:p w14:paraId="6D7E087F" w14:textId="77777777" w:rsidR="00C7029B" w:rsidRPr="003C5097" w:rsidRDefault="00C7029B" w:rsidP="00A971EF">
            <w:pPr>
              <w:pStyle w:val="bangcategory"/>
              <w:framePr w:hSpace="0" w:wrap="auto" w:xAlign="left" w:yAlign="inline"/>
              <w:suppressOverlap w:val="0"/>
              <w:rPr>
                <w:b/>
              </w:rPr>
            </w:pPr>
            <w:r w:rsidRPr="003C5097">
              <w:rPr>
                <w:b/>
              </w:rPr>
              <w:t>Project Code</w:t>
            </w:r>
          </w:p>
        </w:tc>
        <w:tc>
          <w:tcPr>
            <w:tcW w:w="2143" w:type="dxa"/>
            <w:tcBorders>
              <w:bottom w:val="single" w:sz="4" w:space="0" w:color="auto"/>
            </w:tcBorders>
            <w:shd w:val="clear" w:color="auto" w:fill="auto"/>
            <w:vAlign w:val="center"/>
            <w:hideMark/>
          </w:tcPr>
          <w:p w14:paraId="1718CF39"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DDL</w:t>
            </w:r>
          </w:p>
        </w:tc>
        <w:tc>
          <w:tcPr>
            <w:tcW w:w="1997" w:type="dxa"/>
            <w:tcBorders>
              <w:bottom w:val="single" w:sz="4" w:space="0" w:color="auto"/>
            </w:tcBorders>
            <w:shd w:val="clear" w:color="auto" w:fill="92D050"/>
            <w:vAlign w:val="center"/>
            <w:hideMark/>
          </w:tcPr>
          <w:p w14:paraId="2DD28484" w14:textId="77777777" w:rsidR="00C7029B" w:rsidRPr="003C5097" w:rsidRDefault="00C7029B" w:rsidP="00A971EF">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3C5097">
              <w:rPr>
                <w:b/>
              </w:rPr>
              <w:t>Contract Type</w:t>
            </w:r>
          </w:p>
        </w:tc>
        <w:tc>
          <w:tcPr>
            <w:tcW w:w="2045" w:type="dxa"/>
            <w:tcBorders>
              <w:bottom w:val="single" w:sz="4" w:space="0" w:color="auto"/>
            </w:tcBorders>
            <w:shd w:val="clear" w:color="auto" w:fill="auto"/>
            <w:vAlign w:val="center"/>
            <w:hideMark/>
          </w:tcPr>
          <w:p w14:paraId="00328862"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None</w:t>
            </w:r>
          </w:p>
        </w:tc>
      </w:tr>
      <w:tr w:rsidR="00C7029B" w:rsidRPr="007E4D2C" w14:paraId="38EFCE3F"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92D050"/>
            <w:vAlign w:val="center"/>
            <w:hideMark/>
          </w:tcPr>
          <w:p w14:paraId="745BFDD5" w14:textId="77777777" w:rsidR="00C7029B" w:rsidRPr="003C5097" w:rsidRDefault="00C7029B" w:rsidP="00A971EF">
            <w:pPr>
              <w:pStyle w:val="bangcategory"/>
              <w:framePr w:hSpace="0" w:wrap="auto" w:xAlign="left" w:yAlign="inline"/>
              <w:suppressOverlap w:val="0"/>
              <w:rPr>
                <w:b/>
              </w:rPr>
            </w:pPr>
            <w:r w:rsidRPr="003C5097">
              <w:rPr>
                <w:b/>
              </w:rPr>
              <w:t>Customer</w:t>
            </w:r>
          </w:p>
        </w:tc>
        <w:tc>
          <w:tcPr>
            <w:tcW w:w="2143" w:type="dxa"/>
            <w:tcBorders>
              <w:top w:val="single" w:sz="4" w:space="0" w:color="auto"/>
            </w:tcBorders>
            <w:shd w:val="clear" w:color="auto" w:fill="auto"/>
            <w:vAlign w:val="center"/>
            <w:hideMark/>
          </w:tcPr>
          <w:p w14:paraId="0825BAA9"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FPT University</w:t>
            </w:r>
          </w:p>
        </w:tc>
        <w:tc>
          <w:tcPr>
            <w:tcW w:w="1997" w:type="dxa"/>
            <w:tcBorders>
              <w:top w:val="single" w:sz="4" w:space="0" w:color="auto"/>
            </w:tcBorders>
            <w:shd w:val="clear" w:color="auto" w:fill="92D050"/>
            <w:vAlign w:val="center"/>
            <w:hideMark/>
          </w:tcPr>
          <w:p w14:paraId="2A7696A0"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2nd Customer</w:t>
            </w:r>
          </w:p>
        </w:tc>
        <w:tc>
          <w:tcPr>
            <w:tcW w:w="2045" w:type="dxa"/>
            <w:tcBorders>
              <w:top w:val="single" w:sz="4" w:space="0" w:color="auto"/>
            </w:tcBorders>
            <w:shd w:val="clear" w:color="auto" w:fill="auto"/>
            <w:vAlign w:val="center"/>
            <w:hideMark/>
          </w:tcPr>
          <w:p w14:paraId="227D3891"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49814501"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62C809DF" w14:textId="77777777" w:rsidR="00C7029B" w:rsidRPr="003C5097" w:rsidRDefault="00C7029B" w:rsidP="00A971EF">
            <w:pPr>
              <w:pStyle w:val="bangcategory"/>
              <w:framePr w:hSpace="0" w:wrap="auto" w:xAlign="left" w:yAlign="inline"/>
              <w:suppressOverlap w:val="0"/>
              <w:rPr>
                <w:b/>
              </w:rPr>
            </w:pPr>
            <w:r w:rsidRPr="003C5097">
              <w:rPr>
                <w:b/>
              </w:rPr>
              <w:t>Project Level</w:t>
            </w:r>
          </w:p>
        </w:tc>
        <w:tc>
          <w:tcPr>
            <w:tcW w:w="2143" w:type="dxa"/>
            <w:shd w:val="clear" w:color="auto" w:fill="auto"/>
            <w:vAlign w:val="center"/>
            <w:hideMark/>
          </w:tcPr>
          <w:p w14:paraId="2F2F98B0"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Group</w:t>
            </w:r>
          </w:p>
        </w:tc>
        <w:tc>
          <w:tcPr>
            <w:tcW w:w="1997" w:type="dxa"/>
            <w:shd w:val="clear" w:color="auto" w:fill="92D050"/>
            <w:vAlign w:val="center"/>
            <w:hideMark/>
          </w:tcPr>
          <w:p w14:paraId="50016843"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Project Rank</w:t>
            </w:r>
          </w:p>
        </w:tc>
        <w:tc>
          <w:tcPr>
            <w:tcW w:w="2045" w:type="dxa"/>
            <w:shd w:val="clear" w:color="auto" w:fill="auto"/>
            <w:vAlign w:val="center"/>
            <w:hideMark/>
          </w:tcPr>
          <w:p w14:paraId="6109A163"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61E42E08"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7F4122BB" w14:textId="77777777" w:rsidR="00C7029B" w:rsidRPr="003C5097" w:rsidRDefault="00C7029B" w:rsidP="00A971EF">
            <w:pPr>
              <w:pStyle w:val="bangcategory"/>
              <w:framePr w:hSpace="0" w:wrap="auto" w:xAlign="left" w:yAlign="inline"/>
              <w:suppressOverlap w:val="0"/>
              <w:rPr>
                <w:b/>
              </w:rPr>
            </w:pPr>
            <w:r w:rsidRPr="003C5097">
              <w:rPr>
                <w:b/>
              </w:rPr>
              <w:t>Application Type</w:t>
            </w:r>
          </w:p>
        </w:tc>
        <w:tc>
          <w:tcPr>
            <w:tcW w:w="2143" w:type="dxa"/>
            <w:shd w:val="clear" w:color="auto" w:fill="auto"/>
            <w:vAlign w:val="center"/>
            <w:hideMark/>
          </w:tcPr>
          <w:p w14:paraId="00DE6B4E"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Website</w:t>
            </w:r>
          </w:p>
        </w:tc>
        <w:tc>
          <w:tcPr>
            <w:tcW w:w="1997" w:type="dxa"/>
            <w:shd w:val="clear" w:color="auto" w:fill="92D050"/>
            <w:vAlign w:val="center"/>
            <w:hideMark/>
          </w:tcPr>
          <w:p w14:paraId="6FC73D1D"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Project Manager</w:t>
            </w:r>
          </w:p>
        </w:tc>
        <w:tc>
          <w:tcPr>
            <w:tcW w:w="2045" w:type="dxa"/>
            <w:shd w:val="clear" w:color="auto" w:fill="auto"/>
            <w:vAlign w:val="center"/>
            <w:hideMark/>
          </w:tcPr>
          <w:p w14:paraId="49808110"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Luu Ngoc Manh</w:t>
            </w:r>
          </w:p>
        </w:tc>
      </w:tr>
      <w:tr w:rsidR="00C7029B" w:rsidRPr="007E4D2C" w14:paraId="7FC3C1E7"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09C6E657" w14:textId="77777777" w:rsidR="00C7029B" w:rsidRPr="003C5097" w:rsidRDefault="00C7029B" w:rsidP="00A971EF">
            <w:pPr>
              <w:pStyle w:val="bangcategory"/>
              <w:framePr w:hSpace="0" w:wrap="auto" w:xAlign="left" w:yAlign="inline"/>
              <w:suppressOverlap w:val="0"/>
              <w:rPr>
                <w:b/>
              </w:rPr>
            </w:pPr>
            <w:r w:rsidRPr="003C5097">
              <w:rPr>
                <w:b/>
              </w:rPr>
              <w:t>Project Category</w:t>
            </w:r>
          </w:p>
        </w:tc>
        <w:tc>
          <w:tcPr>
            <w:tcW w:w="2143" w:type="dxa"/>
            <w:shd w:val="clear" w:color="auto" w:fill="auto"/>
            <w:vAlign w:val="center"/>
            <w:hideMark/>
          </w:tcPr>
          <w:p w14:paraId="2E7F4DA1"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Development</w:t>
            </w:r>
          </w:p>
        </w:tc>
        <w:tc>
          <w:tcPr>
            <w:tcW w:w="1997" w:type="dxa"/>
            <w:shd w:val="clear" w:color="auto" w:fill="92D050"/>
            <w:vAlign w:val="center"/>
            <w:hideMark/>
          </w:tcPr>
          <w:p w14:paraId="64D1F1E7"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Business Domain</w:t>
            </w:r>
          </w:p>
        </w:tc>
        <w:tc>
          <w:tcPr>
            <w:tcW w:w="2045" w:type="dxa"/>
            <w:shd w:val="clear" w:color="auto" w:fill="auto"/>
            <w:vAlign w:val="center"/>
            <w:hideMark/>
          </w:tcPr>
          <w:p w14:paraId="653A11A5" w14:textId="77777777" w:rsidR="00C7029B" w:rsidRPr="002A09A2" w:rsidRDefault="00C7029B" w:rsidP="00A971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E-commerce</w:t>
            </w:r>
          </w:p>
        </w:tc>
      </w:tr>
    </w:tbl>
    <w:p w14:paraId="73D0589F" w14:textId="5974C843" w:rsidR="00664771" w:rsidRDefault="00C7029B" w:rsidP="003F2197">
      <w:pPr>
        <w:pStyle w:val="Table2-1"/>
      </w:pPr>
      <w:r w:rsidRPr="00762290">
        <w:t>Project Description</w:t>
      </w:r>
    </w:p>
    <w:p w14:paraId="7ED2AB4F" w14:textId="77777777" w:rsidR="00C7029B" w:rsidRPr="004B22AD" w:rsidRDefault="00C7029B" w:rsidP="00C7029B">
      <w:pPr>
        <w:pStyle w:val="Heading3"/>
      </w:pPr>
      <w:bookmarkStart w:id="58" w:name="_Toc430709031"/>
      <w:bookmarkStart w:id="59" w:name="_Toc437560549"/>
      <w:r w:rsidRPr="004B22AD">
        <w:lastRenderedPageBreak/>
        <w:t>Scope and Purpose</w:t>
      </w:r>
      <w:bookmarkEnd w:id="58"/>
      <w:bookmarkEnd w:id="59"/>
    </w:p>
    <w:p w14:paraId="7302EDCE" w14:textId="4DF7E430" w:rsidR="00C7029B" w:rsidRPr="007E4D2C" w:rsidRDefault="00C7029B" w:rsidP="00C7029B">
      <w:pPr>
        <w:pStyle w:val="Heading4"/>
      </w:pPr>
      <w:bookmarkStart w:id="60" w:name="_Toc430709032"/>
      <w:r w:rsidRPr="007E4D2C">
        <w:t>Purpose</w:t>
      </w:r>
      <w:bookmarkEnd w:id="60"/>
      <w:r w:rsidRPr="007E4D2C">
        <w:t xml:space="preserve"> </w:t>
      </w:r>
    </w:p>
    <w:p w14:paraId="41A76DC0" w14:textId="62FE597F" w:rsidR="008534AE" w:rsidRPr="0050042C" w:rsidRDefault="00C7029B" w:rsidP="008534AE">
      <w:pPr>
        <w:spacing w:line="276" w:lineRule="auto"/>
        <w:jc w:val="both"/>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 xml:space="preserve">Nowadays people have a lot of idea to make things better. But many of people are short of funds to raise their idea. However, many thanks for internet they </w:t>
      </w:r>
      <w:r w:rsidR="008534AE">
        <w:rPr>
          <w:rFonts w:ascii="Times New Roman" w:hAnsi="Times New Roman" w:cs="Times New Roman"/>
          <w:iCs/>
          <w:color w:val="000000" w:themeColor="text1"/>
          <w:lang w:eastAsia="de-DE"/>
        </w:rPr>
        <w:t>can easy to show these ideas to everyone.</w:t>
      </w:r>
      <w:r w:rsidR="00652608">
        <w:rPr>
          <w:rFonts w:ascii="Times New Roman" w:hAnsi="Times New Roman" w:cs="Times New Roman"/>
          <w:iCs/>
          <w:color w:val="000000" w:themeColor="text1"/>
          <w:lang w:eastAsia="de-DE"/>
        </w:rPr>
        <w:t xml:space="preserve"> </w:t>
      </w:r>
      <w:r w:rsidR="008534AE" w:rsidRPr="0050042C">
        <w:rPr>
          <w:rFonts w:ascii="Times New Roman" w:hAnsi="Times New Roman" w:cs="Times New Roman"/>
          <w:iCs/>
          <w:color w:val="000000" w:themeColor="text1"/>
          <w:lang w:eastAsia="de-DE"/>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75A5E00" w14:textId="69ADCC99" w:rsidR="00C7029B" w:rsidRPr="007E4D2C" w:rsidRDefault="00C7029B" w:rsidP="00C7029B">
      <w:pPr>
        <w:pStyle w:val="Heading4"/>
      </w:pPr>
      <w:bookmarkStart w:id="61" w:name="_Toc430709033"/>
      <w:r w:rsidRPr="007E4D2C">
        <w:t>Scope</w:t>
      </w:r>
      <w:bookmarkEnd w:id="61"/>
    </w:p>
    <w:p w14:paraId="70D4F4F9" w14:textId="1D9E6622" w:rsidR="00C7029B" w:rsidRDefault="00AE5000" w:rsidP="00B45904">
      <w:pPr>
        <w:spacing w:line="276" w:lineRule="auto"/>
        <w:jc w:val="both"/>
        <w:rPr>
          <w:rFonts w:ascii="Times New Roman" w:hAnsi="Times New Roman" w:cs="Times New Roman"/>
        </w:rPr>
      </w:pPr>
      <w:r>
        <w:rPr>
          <w:rFonts w:ascii="Times New Roman" w:hAnsi="Times New Roman" w:cs="Times New Roman"/>
        </w:rPr>
        <w:t>Our project scope included:</w:t>
      </w:r>
    </w:p>
    <w:p w14:paraId="09264E81" w14:textId="477E2E90" w:rsidR="00AE5000" w:rsidRPr="00AE5000" w:rsidRDefault="00AE5000" w:rsidP="00B45904">
      <w:pPr>
        <w:pStyle w:val="ListParagraph"/>
        <w:numPr>
          <w:ilvl w:val="0"/>
          <w:numId w:val="33"/>
        </w:numPr>
      </w:pPr>
      <w:r>
        <w:rPr>
          <w:color w:val="000000"/>
        </w:rPr>
        <w:t>Developing user requirement and software requirement specification.</w:t>
      </w:r>
    </w:p>
    <w:p w14:paraId="39731D2E" w14:textId="2D8C4DE1" w:rsidR="00AE5000" w:rsidRPr="00AE5000" w:rsidRDefault="00AE5000" w:rsidP="00B45904">
      <w:pPr>
        <w:pStyle w:val="ListParagraph"/>
        <w:numPr>
          <w:ilvl w:val="0"/>
          <w:numId w:val="33"/>
        </w:numPr>
      </w:pPr>
      <w:r>
        <w:rPr>
          <w:color w:val="000000"/>
        </w:rPr>
        <w:t>Developing architecture and detailed design documents.</w:t>
      </w:r>
    </w:p>
    <w:p w14:paraId="4ECD1ADC" w14:textId="43610712" w:rsidR="00AE5000" w:rsidRPr="00AE5000" w:rsidRDefault="00AE5000" w:rsidP="00B45904">
      <w:pPr>
        <w:pStyle w:val="ListParagraph"/>
        <w:numPr>
          <w:ilvl w:val="0"/>
          <w:numId w:val="33"/>
        </w:numPr>
      </w:pPr>
      <w:r>
        <w:rPr>
          <w:color w:val="000000"/>
        </w:rPr>
        <w:t>Coding and unit test.</w:t>
      </w:r>
    </w:p>
    <w:p w14:paraId="713618C4" w14:textId="73F78EE5" w:rsidR="00AE5000" w:rsidRPr="00AE5000" w:rsidRDefault="00AE5000" w:rsidP="00B45904">
      <w:pPr>
        <w:pStyle w:val="ListParagraph"/>
        <w:numPr>
          <w:ilvl w:val="0"/>
          <w:numId w:val="33"/>
        </w:numPr>
      </w:pPr>
      <w:r>
        <w:rPr>
          <w:color w:val="000000"/>
        </w:rPr>
        <w:t>Developing test case and execute system test.</w:t>
      </w:r>
    </w:p>
    <w:p w14:paraId="757A6813" w14:textId="5ED3C6C0" w:rsidR="00AE5000" w:rsidRPr="00AE5000" w:rsidRDefault="00AE5000" w:rsidP="00B45904">
      <w:pPr>
        <w:pStyle w:val="ListParagraph"/>
        <w:numPr>
          <w:ilvl w:val="0"/>
          <w:numId w:val="33"/>
        </w:numPr>
      </w:pPr>
      <w:r>
        <w:rPr>
          <w:color w:val="000000"/>
        </w:rPr>
        <w:t>The developing software will have these following functions.</w:t>
      </w:r>
    </w:p>
    <w:p w14:paraId="34C6DF88" w14:textId="77777777" w:rsidR="00C7029B" w:rsidRPr="00C7029B" w:rsidRDefault="00C7029B" w:rsidP="00C7029B">
      <w:pPr>
        <w:pStyle w:val="Heading4"/>
      </w:pPr>
      <w:bookmarkStart w:id="62" w:name="_Toc430709034"/>
      <w:r w:rsidRPr="00C7029B">
        <w:t>The functions of Project</w:t>
      </w:r>
      <w:bookmarkEnd w:id="62"/>
      <w:r w:rsidRPr="00C7029B">
        <w:t xml:space="preserve"> </w:t>
      </w:r>
    </w:p>
    <w:p w14:paraId="4C7A2D9C" w14:textId="77777777" w:rsidR="00C7029B" w:rsidRPr="007E4D2C" w:rsidRDefault="00C7029B" w:rsidP="00C702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DDL</w:t>
      </w:r>
      <w:r w:rsidRPr="007E4D2C">
        <w:rPr>
          <w:rFonts w:ascii="Times New Roman" w:hAnsi="Times New Roman" w:cs="Times New Roman"/>
        </w:rPr>
        <w:t>’s project:</w:t>
      </w:r>
    </w:p>
    <w:p w14:paraId="0634A546" w14:textId="77777777" w:rsidR="00C7029B" w:rsidRDefault="00C7029B" w:rsidP="00901E93">
      <w:pPr>
        <w:pStyle w:val="Heading5"/>
      </w:pPr>
      <w:r>
        <w:t>Client Module</w:t>
      </w:r>
      <w:r w:rsidRPr="007E4D2C">
        <w:t>.</w:t>
      </w:r>
    </w:p>
    <w:p w14:paraId="2CB51B9D"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AF11DD1"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F11B537"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7561D419"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512AA1C"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ject</w:t>
      </w:r>
      <w:r>
        <w:rPr>
          <w:b/>
          <w:color w:val="000000" w:themeColor="text1"/>
          <w:lang w:eastAsia="de-DE"/>
        </w:rPr>
        <w:t>:</w:t>
      </w:r>
    </w:p>
    <w:p w14:paraId="7814C4B7"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FCBAACC"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536439F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470F8042"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38B8362C"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0E0319CB"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file:</w:t>
      </w:r>
    </w:p>
    <w:p w14:paraId="2801322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50ECC40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26280DB1"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9A20309" w14:textId="77777777" w:rsidR="00C7029B"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075B51E8" w14:textId="77777777" w:rsidR="00C7029B" w:rsidRPr="005C4C38" w:rsidRDefault="00C7029B" w:rsidP="004E00E3">
      <w:pPr>
        <w:pStyle w:val="Heading5"/>
      </w:pPr>
      <w:r w:rsidRPr="005C4C38">
        <w:lastRenderedPageBreak/>
        <w:t>Admin Module</w:t>
      </w:r>
    </w:p>
    <w:p w14:paraId="5561D86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Manage user:</w:t>
      </w:r>
    </w:p>
    <w:p w14:paraId="25B76D7D"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8F0233D" w14:textId="77777777" w:rsidR="00C7029B" w:rsidRPr="005C4C38" w:rsidRDefault="00C7029B" w:rsidP="00B45904">
      <w:pPr>
        <w:pStyle w:val="ListParagraph"/>
        <w:numPr>
          <w:ilvl w:val="1"/>
          <w:numId w:val="32"/>
        </w:numPr>
        <w:spacing w:before="0" w:after="160"/>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14:paraId="7F8491EE"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project: </w:t>
      </w:r>
    </w:p>
    <w:p w14:paraId="1BDF4F33"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Search project : </w:t>
      </w:r>
    </w:p>
    <w:p w14:paraId="60EE1531"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28AFE573"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F022EC9"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11C9D633"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072B1BB4"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1BD26C3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Categories: </w:t>
      </w:r>
    </w:p>
    <w:p w14:paraId="728E0059"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Add new category: Admin can add new category.</w:t>
      </w:r>
    </w:p>
    <w:p w14:paraId="4CB04108"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14:paraId="20BB9C8F"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871ECD2" w14:textId="77777777" w:rsidR="00C7029B" w:rsidRPr="00E947FC" w:rsidRDefault="00C7029B" w:rsidP="00B45904">
      <w:pPr>
        <w:pStyle w:val="ListParagraph"/>
        <w:numPr>
          <w:ilvl w:val="1"/>
          <w:numId w:val="32"/>
        </w:numPr>
        <w:spacing w:before="0" w:after="160"/>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25970A15"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 Inactive/active: Admin can set image’s status to inactive or active on slider.</w:t>
      </w:r>
    </w:p>
    <w:p w14:paraId="2E6AA0A5"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4BA1ABB0"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14445F4C"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Compose new message: Admin can compose new message to send to user. </w:t>
      </w:r>
    </w:p>
    <w:p w14:paraId="14ECB1E0" w14:textId="1E08B0B7" w:rsidR="00C7029B" w:rsidRDefault="00C7029B" w:rsidP="00B45904">
      <w:pPr>
        <w:pStyle w:val="ListParagraph"/>
        <w:numPr>
          <w:ilvl w:val="1"/>
          <w:numId w:val="32"/>
        </w:numPr>
        <w:spacing w:before="0" w:after="160"/>
        <w:rPr>
          <w:color w:val="000000" w:themeColor="text1"/>
          <w:lang w:eastAsia="de-DE"/>
        </w:rPr>
      </w:pPr>
      <w:r w:rsidRPr="005F2281">
        <w:rPr>
          <w:color w:val="000000" w:themeColor="text1"/>
          <w:lang w:eastAsia="de-DE"/>
        </w:rPr>
        <w:t>Delete message: Admin can delete received messages/sent messages</w:t>
      </w:r>
    </w:p>
    <w:p w14:paraId="11C28BB1" w14:textId="77777777" w:rsidR="004D1016" w:rsidRPr="004B22AD" w:rsidRDefault="004D1016" w:rsidP="004D1016">
      <w:pPr>
        <w:pStyle w:val="Heading3"/>
      </w:pPr>
      <w:bookmarkStart w:id="63" w:name="_Toc430709035"/>
      <w:bookmarkStart w:id="64" w:name="_Toc437560550"/>
      <w:r w:rsidRPr="004B22AD">
        <w:t>Assumptions and Constraints</w:t>
      </w:r>
      <w:bookmarkEnd w:id="63"/>
      <w:bookmarkEnd w:id="64"/>
      <w:r w:rsidRPr="004B22AD">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3C5097" w:rsidRPr="003C5097" w14:paraId="3DA3C1F5"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92D050"/>
          </w:tcPr>
          <w:p w14:paraId="6F75ADE9" w14:textId="77777777" w:rsidR="004D1016" w:rsidRPr="003C5097" w:rsidRDefault="004D1016" w:rsidP="00C24BE8">
            <w:pPr>
              <w:pStyle w:val="NormalIndent"/>
              <w:rPr>
                <w:color w:val="auto"/>
              </w:rPr>
            </w:pPr>
            <w:r w:rsidRPr="003C5097">
              <w:rPr>
                <w:color w:val="auto"/>
              </w:rPr>
              <w:t>No</w:t>
            </w:r>
          </w:p>
        </w:tc>
        <w:tc>
          <w:tcPr>
            <w:tcW w:w="3093" w:type="pct"/>
            <w:tcBorders>
              <w:top w:val="single" w:sz="4" w:space="0" w:color="auto"/>
              <w:left w:val="single" w:sz="4" w:space="0" w:color="auto"/>
              <w:bottom w:val="single" w:sz="4" w:space="0" w:color="auto"/>
              <w:right w:val="single" w:sz="4" w:space="0" w:color="auto"/>
            </w:tcBorders>
            <w:shd w:val="clear" w:color="auto" w:fill="92D050"/>
          </w:tcPr>
          <w:p w14:paraId="109DAEB8"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Description</w:t>
            </w:r>
          </w:p>
        </w:tc>
        <w:tc>
          <w:tcPr>
            <w:tcW w:w="1583" w:type="pct"/>
            <w:tcBorders>
              <w:top w:val="single" w:sz="4" w:space="0" w:color="auto"/>
              <w:left w:val="single" w:sz="4" w:space="0" w:color="auto"/>
              <w:bottom w:val="single" w:sz="4" w:space="0" w:color="auto"/>
              <w:right w:val="single" w:sz="4" w:space="0" w:color="auto"/>
            </w:tcBorders>
            <w:shd w:val="clear" w:color="auto" w:fill="92D050"/>
          </w:tcPr>
          <w:p w14:paraId="0C44920D"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Note</w:t>
            </w:r>
          </w:p>
        </w:tc>
      </w:tr>
      <w:tr w:rsidR="004D1016" w:rsidRPr="007E4D2C" w14:paraId="20AC9402" w14:textId="77777777" w:rsidTr="003C5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tcPr>
          <w:p w14:paraId="4E54A78C" w14:textId="77777777" w:rsidR="004D1016" w:rsidRPr="00A35095" w:rsidRDefault="004D1016" w:rsidP="00C24BE8">
            <w:pPr>
              <w:pStyle w:val="NormalIndent"/>
            </w:pPr>
            <w:r w:rsidRPr="00A35095">
              <w:t>Assumptions</w:t>
            </w:r>
          </w:p>
        </w:tc>
      </w:tr>
      <w:tr w:rsidR="004D1016" w:rsidRPr="007E4D2C" w14:paraId="50AD91D5" w14:textId="77777777" w:rsidTr="00A971EF">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17B6C4A8" w14:textId="77777777" w:rsidR="004D1016" w:rsidRPr="004D1016" w:rsidRDefault="004D1016" w:rsidP="00C24BE8">
            <w:pPr>
              <w:pStyle w:val="NormalIndent"/>
            </w:pPr>
            <w:r w:rsidRPr="004D1016">
              <w:t>1</w:t>
            </w:r>
          </w:p>
        </w:tc>
        <w:tc>
          <w:tcPr>
            <w:tcW w:w="3093" w:type="pct"/>
          </w:tcPr>
          <w:p w14:paraId="59A30FC9"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Customer reviewers will get seven days to approve a milestone document. If no comments are received within this time period, it will be considered as approved.</w:t>
            </w:r>
          </w:p>
        </w:tc>
        <w:tc>
          <w:tcPr>
            <w:tcW w:w="1583" w:type="pct"/>
          </w:tcPr>
          <w:p w14:paraId="5FA1790B"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External Interfaces</w:t>
            </w:r>
          </w:p>
        </w:tc>
      </w:tr>
      <w:tr w:rsidR="004D1016" w:rsidRPr="007E4D2C" w14:paraId="4B635A9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DC0755E" w14:textId="77777777" w:rsidR="004D1016" w:rsidRPr="00A35095" w:rsidRDefault="004D1016" w:rsidP="00C24BE8">
            <w:pPr>
              <w:pStyle w:val="NormalIndent"/>
            </w:pPr>
            <w:r w:rsidRPr="00A35095">
              <w:t>Constraints</w:t>
            </w:r>
          </w:p>
        </w:tc>
      </w:tr>
      <w:tr w:rsidR="004D1016" w:rsidRPr="007E4D2C" w14:paraId="473DCCEB"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D96F240" w14:textId="77777777" w:rsidR="004D1016" w:rsidRPr="004D1016" w:rsidRDefault="004D1016" w:rsidP="00C24BE8">
            <w:pPr>
              <w:pStyle w:val="NormalIndent"/>
            </w:pPr>
            <w:r w:rsidRPr="004D1016">
              <w:t>1</w:t>
            </w:r>
          </w:p>
        </w:tc>
        <w:tc>
          <w:tcPr>
            <w:tcW w:w="3093" w:type="pct"/>
            <w:shd w:val="clear" w:color="auto" w:fill="auto"/>
          </w:tcPr>
          <w:p w14:paraId="62D85F3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t>25</w:t>
            </w:r>
            <w:r w:rsidRPr="0050042C">
              <w:t>/12/2015</w:t>
            </w:r>
          </w:p>
        </w:tc>
        <w:tc>
          <w:tcPr>
            <w:tcW w:w="1583" w:type="pct"/>
            <w:shd w:val="clear" w:color="auto" w:fill="auto"/>
          </w:tcPr>
          <w:p w14:paraId="21C96BEB"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355EE5FD"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8EB3634" w14:textId="77777777" w:rsidR="004D1016" w:rsidRPr="004D1016" w:rsidRDefault="004D1016" w:rsidP="00C24BE8">
            <w:pPr>
              <w:pStyle w:val="NormalIndent"/>
            </w:pPr>
            <w:r w:rsidRPr="004D1016">
              <w:lastRenderedPageBreak/>
              <w:t>2</w:t>
            </w:r>
          </w:p>
        </w:tc>
        <w:tc>
          <w:tcPr>
            <w:tcW w:w="3093" w:type="pct"/>
            <w:shd w:val="clear" w:color="auto" w:fill="auto"/>
          </w:tcPr>
          <w:p w14:paraId="628B32C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11278D2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5697B20"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4A9E611" w14:textId="77777777" w:rsidR="004D1016" w:rsidRPr="004D1016" w:rsidRDefault="004D1016" w:rsidP="00C24BE8">
            <w:pPr>
              <w:pStyle w:val="NormalIndent"/>
            </w:pPr>
            <w:r w:rsidRPr="004D1016">
              <w:t>3</w:t>
            </w:r>
          </w:p>
        </w:tc>
        <w:tc>
          <w:tcPr>
            <w:tcW w:w="3093" w:type="pct"/>
            <w:shd w:val="clear" w:color="auto" w:fill="auto"/>
          </w:tcPr>
          <w:p w14:paraId="54EBD4C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2</w:t>
            </w:r>
            <w:r w:rsidRPr="0050042C">
              <w:rPr>
                <w:b/>
              </w:rPr>
              <w:t xml:space="preserve"> </w:t>
            </w:r>
            <w:r w:rsidRPr="0050042C">
              <w:t>days</w:t>
            </w:r>
            <w:r w:rsidRPr="0050042C">
              <w:rPr>
                <w:b/>
              </w:rPr>
              <w:t xml:space="preserve"> </w:t>
            </w:r>
            <w:r w:rsidRPr="0050042C">
              <w:t>since</w:t>
            </w:r>
            <w:r w:rsidRPr="0050042C">
              <w:rPr>
                <w:b/>
              </w:rPr>
              <w:t xml:space="preserve"> </w:t>
            </w:r>
            <w:r>
              <w:t>10</w:t>
            </w:r>
            <w:r w:rsidRPr="0050042C">
              <w:t xml:space="preserve">/09/2015 </w:t>
            </w:r>
          </w:p>
          <w:p w14:paraId="764E650D"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28</w:t>
            </w:r>
            <w:r w:rsidRPr="0050042C">
              <w:t>/09/2015</w:t>
            </w:r>
          </w:p>
        </w:tc>
        <w:tc>
          <w:tcPr>
            <w:tcW w:w="1583" w:type="pct"/>
            <w:shd w:val="clear" w:color="auto" w:fill="auto"/>
          </w:tcPr>
          <w:p w14:paraId="38879B9C"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CAAB32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AA55117" w14:textId="77777777" w:rsidR="004D1016" w:rsidRPr="004D1016" w:rsidRDefault="004D1016" w:rsidP="00C24BE8">
            <w:pPr>
              <w:pStyle w:val="NormalIndent"/>
            </w:pPr>
            <w:r w:rsidRPr="004D1016">
              <w:t>4</w:t>
            </w:r>
          </w:p>
        </w:tc>
        <w:tc>
          <w:tcPr>
            <w:tcW w:w="3093" w:type="pct"/>
            <w:shd w:val="clear" w:color="auto" w:fill="auto"/>
          </w:tcPr>
          <w:p w14:paraId="3324D0B9"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t>ign) must be completed within 18</w:t>
            </w:r>
            <w:r w:rsidRPr="0050042C">
              <w:t xml:space="preserve"> days since </w:t>
            </w:r>
            <w:r>
              <w:t>25</w:t>
            </w:r>
            <w:r w:rsidRPr="0050042C">
              <w:t xml:space="preserve">/09/2015 </w:t>
            </w:r>
          </w:p>
          <w:p w14:paraId="26681C4E"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t>20</w:t>
            </w:r>
            <w:r w:rsidRPr="0050042C">
              <w:t>/10/2015</w:t>
            </w:r>
          </w:p>
        </w:tc>
        <w:tc>
          <w:tcPr>
            <w:tcW w:w="1583" w:type="pct"/>
            <w:shd w:val="clear" w:color="auto" w:fill="auto"/>
          </w:tcPr>
          <w:p w14:paraId="0312A0AD"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299974C4"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BA71897" w14:textId="77777777" w:rsidR="004D1016" w:rsidRPr="004D1016" w:rsidRDefault="004D1016" w:rsidP="00C24BE8">
            <w:pPr>
              <w:pStyle w:val="NormalIndent"/>
            </w:pPr>
            <w:r w:rsidRPr="004D1016">
              <w:t>5</w:t>
            </w:r>
          </w:p>
        </w:tc>
        <w:tc>
          <w:tcPr>
            <w:tcW w:w="3093" w:type="pct"/>
            <w:shd w:val="clear" w:color="auto" w:fill="auto"/>
          </w:tcPr>
          <w:p w14:paraId="14671F5E"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2015</w:t>
            </w:r>
          </w:p>
          <w:p w14:paraId="532B09B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16/11</w:t>
            </w:r>
            <w:r w:rsidRPr="0050042C">
              <w:t>/2015</w:t>
            </w:r>
          </w:p>
        </w:tc>
        <w:tc>
          <w:tcPr>
            <w:tcW w:w="1583" w:type="pct"/>
            <w:shd w:val="clear" w:color="auto" w:fill="auto"/>
          </w:tcPr>
          <w:p w14:paraId="35200CD7"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5FA3E87"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2142D0" w14:textId="77777777" w:rsidR="004D1016" w:rsidRPr="004D1016" w:rsidRDefault="004D1016" w:rsidP="00C24BE8">
            <w:pPr>
              <w:pStyle w:val="NormalIndent"/>
            </w:pPr>
            <w:r w:rsidRPr="004D1016">
              <w:t>6</w:t>
            </w:r>
          </w:p>
        </w:tc>
        <w:tc>
          <w:tcPr>
            <w:tcW w:w="3093" w:type="pct"/>
            <w:shd w:val="clear" w:color="auto" w:fill="auto"/>
          </w:tcPr>
          <w:p w14:paraId="3A0D2DEF"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3/11</w:t>
            </w:r>
            <w:r w:rsidRPr="0050042C">
              <w:t>/2015</w:t>
            </w:r>
          </w:p>
          <w:p w14:paraId="26A7F3C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30</w:t>
            </w:r>
            <w:r w:rsidRPr="0050042C">
              <w:t>/11/2015</w:t>
            </w:r>
          </w:p>
        </w:tc>
        <w:tc>
          <w:tcPr>
            <w:tcW w:w="1583" w:type="pct"/>
            <w:shd w:val="clear" w:color="auto" w:fill="auto"/>
          </w:tcPr>
          <w:p w14:paraId="143FFDDA"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4DEBCA7"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C3DB2F0" w14:textId="77777777" w:rsidR="004D1016" w:rsidRPr="004D1016" w:rsidRDefault="004D1016" w:rsidP="00C24BE8">
            <w:pPr>
              <w:pStyle w:val="NormalIndent"/>
            </w:pPr>
            <w:r w:rsidRPr="004D1016">
              <w:t>8</w:t>
            </w:r>
          </w:p>
        </w:tc>
        <w:tc>
          <w:tcPr>
            <w:tcW w:w="3093" w:type="pct"/>
            <w:shd w:val="clear" w:color="auto" w:fill="auto"/>
          </w:tcPr>
          <w:p w14:paraId="0606584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llation guide on 5 days since 13</w:t>
            </w:r>
            <w:r w:rsidRPr="0050042C">
              <w:t>/11/2015</w:t>
            </w:r>
          </w:p>
          <w:p w14:paraId="3C74C939"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6</w:t>
            </w:r>
            <w:r w:rsidRPr="0050042C">
              <w:t>/12/2015</w:t>
            </w:r>
          </w:p>
        </w:tc>
        <w:tc>
          <w:tcPr>
            <w:tcW w:w="1583" w:type="pct"/>
            <w:shd w:val="clear" w:color="auto" w:fill="auto"/>
          </w:tcPr>
          <w:p w14:paraId="6758631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6E8601A8"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FF83533" w14:textId="77777777" w:rsidR="004D1016" w:rsidRPr="004D1016" w:rsidRDefault="004D1016" w:rsidP="00C24BE8">
            <w:pPr>
              <w:pStyle w:val="NormalIndent"/>
            </w:pPr>
            <w:r w:rsidRPr="004D1016">
              <w:t>9</w:t>
            </w:r>
          </w:p>
        </w:tc>
        <w:tc>
          <w:tcPr>
            <w:tcW w:w="3093" w:type="pct"/>
            <w:shd w:val="clear" w:color="auto" w:fill="auto"/>
          </w:tcPr>
          <w:p w14:paraId="601DB9E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t>23</w:t>
            </w:r>
            <w:r w:rsidRPr="0050042C">
              <w:t>/12/2015</w:t>
            </w:r>
          </w:p>
        </w:tc>
        <w:tc>
          <w:tcPr>
            <w:tcW w:w="1583" w:type="pct"/>
            <w:shd w:val="clear" w:color="auto" w:fill="auto"/>
          </w:tcPr>
          <w:p w14:paraId="6F717442"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6368B70A"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5FA89A3" w14:textId="77777777" w:rsidR="004D1016" w:rsidRPr="004D1016" w:rsidRDefault="004D1016" w:rsidP="00C24BE8">
            <w:pPr>
              <w:pStyle w:val="NormalIndent"/>
            </w:pPr>
            <w:r w:rsidRPr="004D1016">
              <w:t>10</w:t>
            </w:r>
          </w:p>
        </w:tc>
        <w:tc>
          <w:tcPr>
            <w:tcW w:w="3093" w:type="pct"/>
            <w:shd w:val="clear" w:color="auto" w:fill="auto"/>
          </w:tcPr>
          <w:p w14:paraId="177EF29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7C2CF2B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01E4FF46" w14:textId="5506E01A" w:rsidR="003F2197" w:rsidRPr="003C5097" w:rsidRDefault="004D1016" w:rsidP="003C5097">
      <w:pPr>
        <w:pStyle w:val="Table2-1"/>
        <w:rPr>
          <w:color w:val="000000" w:themeColor="text1"/>
          <w:lang w:eastAsia="de-DE"/>
        </w:rPr>
      </w:pPr>
      <w:r w:rsidRPr="00D417DE">
        <w:t>Project Description</w:t>
      </w:r>
    </w:p>
    <w:p w14:paraId="04D42F05" w14:textId="5B1C76EE" w:rsidR="000A7B99" w:rsidRDefault="000A7B99" w:rsidP="000A7B99">
      <w:pPr>
        <w:pStyle w:val="Heading3"/>
      </w:pPr>
      <w:bookmarkStart w:id="65" w:name="_Toc396221083"/>
      <w:bookmarkStart w:id="66" w:name="_Toc430709036"/>
      <w:bookmarkStart w:id="67" w:name="_Toc437560551"/>
      <w:r w:rsidRPr="004B22AD">
        <w:t>Project Objectives</w:t>
      </w:r>
      <w:bookmarkEnd w:id="65"/>
      <w:bookmarkEnd w:id="66"/>
      <w:bookmarkEnd w:id="67"/>
    </w:p>
    <w:p w14:paraId="01CCC6DA" w14:textId="25D28525" w:rsidR="000A7B99" w:rsidRDefault="000A7B99" w:rsidP="000A7B99">
      <w:pPr>
        <w:pStyle w:val="Heading4"/>
      </w:pPr>
      <w:bookmarkStart w:id="68" w:name="_Toc430709037"/>
      <w:r w:rsidRPr="007E4D2C">
        <w:t>Standard Objectives</w:t>
      </w:r>
      <w:bookmarkEnd w:id="68"/>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350"/>
        <w:gridCol w:w="1710"/>
        <w:gridCol w:w="2225"/>
      </w:tblGrid>
      <w:tr w:rsidR="000A7B99" w:rsidRPr="007E4D2C" w14:paraId="0F51E3F9"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92D050"/>
            <w:hideMark/>
          </w:tcPr>
          <w:p w14:paraId="01A1C00E" w14:textId="77777777" w:rsidR="000A7B99" w:rsidRPr="00437737" w:rsidRDefault="000A7B99" w:rsidP="00C24BE8">
            <w:pPr>
              <w:pStyle w:val="NormalIndent"/>
              <w:rPr>
                <w:color w:val="auto"/>
              </w:rPr>
            </w:pPr>
            <w:r w:rsidRPr="00437737">
              <w:rPr>
                <w:color w:val="auto"/>
              </w:rPr>
              <w:t>Metrics</w:t>
            </w:r>
          </w:p>
        </w:tc>
        <w:tc>
          <w:tcPr>
            <w:tcW w:w="1156" w:type="dxa"/>
            <w:tcBorders>
              <w:top w:val="single" w:sz="4" w:space="0" w:color="auto"/>
              <w:left w:val="single" w:sz="4" w:space="0" w:color="auto"/>
              <w:bottom w:val="single" w:sz="4" w:space="0" w:color="auto"/>
              <w:right w:val="single" w:sz="4" w:space="0" w:color="auto"/>
            </w:tcBorders>
            <w:shd w:val="clear" w:color="auto" w:fill="92D050"/>
            <w:hideMark/>
          </w:tcPr>
          <w:p w14:paraId="35518A04"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Unit</w:t>
            </w: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14:paraId="14288663"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Committed</w:t>
            </w:r>
          </w:p>
        </w:tc>
        <w:tc>
          <w:tcPr>
            <w:tcW w:w="1710" w:type="dxa"/>
            <w:tcBorders>
              <w:top w:val="single" w:sz="4" w:space="0" w:color="auto"/>
              <w:left w:val="single" w:sz="4" w:space="0" w:color="auto"/>
              <w:bottom w:val="single" w:sz="4" w:space="0" w:color="auto"/>
              <w:right w:val="single" w:sz="4" w:space="0" w:color="auto"/>
            </w:tcBorders>
            <w:shd w:val="clear" w:color="auto" w:fill="92D050"/>
            <w:hideMark/>
          </w:tcPr>
          <w:p w14:paraId="71B83527"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Re-committed</w:t>
            </w:r>
          </w:p>
        </w:tc>
        <w:tc>
          <w:tcPr>
            <w:tcW w:w="2225" w:type="dxa"/>
            <w:tcBorders>
              <w:top w:val="single" w:sz="4" w:space="0" w:color="auto"/>
              <w:left w:val="single" w:sz="4" w:space="0" w:color="auto"/>
              <w:bottom w:val="single" w:sz="4" w:space="0" w:color="auto"/>
              <w:right w:val="single" w:sz="4" w:space="0" w:color="auto"/>
            </w:tcBorders>
            <w:shd w:val="clear" w:color="auto" w:fill="92D050"/>
            <w:hideMark/>
          </w:tcPr>
          <w:p w14:paraId="42DC0FAB"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Note</w:t>
            </w:r>
          </w:p>
        </w:tc>
      </w:tr>
      <w:tr w:rsidR="000A7B99" w:rsidRPr="007E4D2C" w14:paraId="2D71D99B" w14:textId="77777777" w:rsidTr="00437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hideMark/>
          </w:tcPr>
          <w:p w14:paraId="53A37A8F"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Start Date</w:t>
            </w:r>
          </w:p>
        </w:tc>
        <w:tc>
          <w:tcPr>
            <w:tcW w:w="1156" w:type="dxa"/>
            <w:tcBorders>
              <w:top w:val="single" w:sz="4" w:space="0" w:color="auto"/>
            </w:tcBorders>
            <w:shd w:val="clear" w:color="auto" w:fill="auto"/>
          </w:tcPr>
          <w:p w14:paraId="41A19525"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tcBorders>
              <w:top w:val="single" w:sz="4" w:space="0" w:color="auto"/>
            </w:tcBorders>
            <w:shd w:val="clear" w:color="auto" w:fill="auto"/>
          </w:tcPr>
          <w:p w14:paraId="6EE37412" w14:textId="77777777" w:rsidR="000A7B99" w:rsidRPr="007E4D2C" w:rsidRDefault="000A7B99"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Pr="007E4D2C">
              <w:rPr>
                <w:rFonts w:cs="Times New Roman"/>
                <w:sz w:val="22"/>
                <w:szCs w:val="22"/>
              </w:rPr>
              <w:t>-2015</w:t>
            </w:r>
          </w:p>
        </w:tc>
        <w:tc>
          <w:tcPr>
            <w:tcW w:w="1710" w:type="dxa"/>
            <w:tcBorders>
              <w:top w:val="single" w:sz="4" w:space="0" w:color="auto"/>
            </w:tcBorders>
            <w:shd w:val="clear" w:color="auto" w:fill="auto"/>
          </w:tcPr>
          <w:p w14:paraId="26E8C94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tcBorders>
              <w:top w:val="single" w:sz="4" w:space="0" w:color="auto"/>
            </w:tcBorders>
            <w:shd w:val="clear" w:color="auto" w:fill="auto"/>
          </w:tcPr>
          <w:p w14:paraId="4B7DA00C"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1DBCA520"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B5E2B5"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73C6F399"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auto"/>
          </w:tcPr>
          <w:p w14:paraId="327C171D" w14:textId="62D7EBE1" w:rsidR="000A7B99" w:rsidRPr="007E4D2C" w:rsidRDefault="00437737"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3</w:t>
            </w:r>
            <w:r w:rsidR="000A7B99">
              <w:rPr>
                <w:rFonts w:cs="Times New Roman"/>
                <w:sz w:val="22"/>
                <w:szCs w:val="22"/>
              </w:rPr>
              <w:t>-12</w:t>
            </w:r>
            <w:r w:rsidR="000A7B99" w:rsidRPr="007E4D2C">
              <w:rPr>
                <w:rFonts w:cs="Times New Roman"/>
                <w:sz w:val="22"/>
                <w:szCs w:val="22"/>
              </w:rPr>
              <w:t>-2015</w:t>
            </w:r>
          </w:p>
        </w:tc>
        <w:tc>
          <w:tcPr>
            <w:tcW w:w="1710" w:type="dxa"/>
            <w:shd w:val="clear" w:color="auto" w:fill="auto"/>
          </w:tcPr>
          <w:p w14:paraId="5D8F87FA"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666076DB"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50DB17D2"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9176FE0"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432BC781"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350" w:type="dxa"/>
            <w:shd w:val="clear" w:color="auto" w:fill="auto"/>
          </w:tcPr>
          <w:p w14:paraId="0191859F" w14:textId="1F5D3D31" w:rsidR="000A7B99" w:rsidRPr="007E4D2C" w:rsidRDefault="00234DC3"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8</w:t>
            </w:r>
          </w:p>
        </w:tc>
        <w:tc>
          <w:tcPr>
            <w:tcW w:w="1710" w:type="dxa"/>
            <w:shd w:val="clear" w:color="auto" w:fill="auto"/>
          </w:tcPr>
          <w:p w14:paraId="46BFCB80"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6EEC3D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60264DAF"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02DA68A"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lastRenderedPageBreak/>
              <w:t>Team Size</w:t>
            </w:r>
          </w:p>
        </w:tc>
        <w:tc>
          <w:tcPr>
            <w:tcW w:w="1156" w:type="dxa"/>
            <w:shd w:val="clear" w:color="auto" w:fill="auto"/>
          </w:tcPr>
          <w:p w14:paraId="725AA80A"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350" w:type="dxa"/>
            <w:shd w:val="clear" w:color="auto" w:fill="auto"/>
          </w:tcPr>
          <w:p w14:paraId="1AED7269"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710" w:type="dxa"/>
            <w:shd w:val="clear" w:color="auto" w:fill="auto"/>
          </w:tcPr>
          <w:p w14:paraId="224AE1DD"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2DC7AC36"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09AB1337"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387F2A03"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017B7D1A"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797AF0E9"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7C7909C3"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4A78719B" w14:textId="77777777" w:rsidR="000A7B99" w:rsidRPr="007E4D2C" w:rsidRDefault="000A7B99"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7A9384A8"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0CD889"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1EDBB20C"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6D4A4BA1"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56444517"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141B68E3" w14:textId="77777777" w:rsidR="000A7B99" w:rsidRPr="007E4D2C" w:rsidRDefault="000A7B99"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511F77E1"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8552A14"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BFD48"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350" w:type="dxa"/>
            <w:shd w:val="clear" w:color="auto" w:fill="auto"/>
          </w:tcPr>
          <w:p w14:paraId="06709FF5"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710" w:type="dxa"/>
            <w:shd w:val="clear" w:color="auto" w:fill="auto"/>
          </w:tcPr>
          <w:p w14:paraId="29B52397"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25232A6E" w14:textId="77777777" w:rsidR="000A7B99" w:rsidRPr="007E4D2C" w:rsidRDefault="000A7B99" w:rsidP="00A971EF">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bl>
    <w:p w14:paraId="7D0E4ABD" w14:textId="2856262E" w:rsidR="002E36D4" w:rsidRDefault="002E36D4" w:rsidP="002E36D4">
      <w:pPr>
        <w:pStyle w:val="Table2-1"/>
      </w:pPr>
      <w:r w:rsidRPr="0004037A">
        <w:t>Standard Objectives</w:t>
      </w:r>
    </w:p>
    <w:p w14:paraId="609D8359" w14:textId="77777777" w:rsidR="00352D45" w:rsidRDefault="00352D45" w:rsidP="00352D45">
      <w:pPr>
        <w:pStyle w:val="Table2-1"/>
        <w:numPr>
          <w:ilvl w:val="0"/>
          <w:numId w:val="0"/>
        </w:numPr>
        <w:ind w:left="720"/>
        <w:jc w:val="left"/>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C0733D" w:rsidRPr="007E4D2C" w14:paraId="54D62DD3"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92D050"/>
          </w:tcPr>
          <w:p w14:paraId="5DE9C5BC" w14:textId="77777777" w:rsidR="00C0733D" w:rsidRPr="00B45904" w:rsidRDefault="00C0733D" w:rsidP="00C24BE8">
            <w:pPr>
              <w:pStyle w:val="NormalIndent"/>
              <w:rPr>
                <w:b/>
              </w:rPr>
            </w:pPr>
            <w:r w:rsidRPr="00B45904">
              <w:rPr>
                <w:b/>
              </w:rPr>
              <w:t>Metrics</w:t>
            </w:r>
          </w:p>
        </w:tc>
        <w:tc>
          <w:tcPr>
            <w:tcW w:w="759" w:type="pct"/>
            <w:vMerge w:val="restart"/>
            <w:shd w:val="clear" w:color="auto" w:fill="92D050"/>
          </w:tcPr>
          <w:p w14:paraId="6C539E67" w14:textId="77777777" w:rsidR="00C0733D" w:rsidRPr="00B45904" w:rsidRDefault="00C0733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5EF0BED7" w14:textId="77777777" w:rsidR="00C0733D" w:rsidRPr="00B45904" w:rsidRDefault="00C0733D" w:rsidP="00C24BE8">
            <w:pPr>
              <w:pStyle w:val="NormalIndent"/>
              <w:rPr>
                <w:b/>
              </w:rPr>
            </w:pPr>
            <w:r w:rsidRPr="00B45904">
              <w:rPr>
                <w:b/>
              </w:rPr>
              <w:t>Basic for setting Goals</w:t>
            </w:r>
          </w:p>
        </w:tc>
      </w:tr>
      <w:tr w:rsidR="00C0733D" w:rsidRPr="007E4D2C" w14:paraId="3D75E104" w14:textId="77777777" w:rsidTr="00164C37">
        <w:trPr>
          <w:jc w:val="center"/>
        </w:trPr>
        <w:tc>
          <w:tcPr>
            <w:cnfStyle w:val="000010000000" w:firstRow="0" w:lastRow="0" w:firstColumn="0" w:lastColumn="0" w:oddVBand="1" w:evenVBand="0" w:oddHBand="0" w:evenHBand="0" w:firstRowFirstColumn="0" w:firstRowLastColumn="0" w:lastRowFirstColumn="0" w:lastRowLastColumn="0"/>
            <w:tcW w:w="2327" w:type="pct"/>
            <w:vMerge/>
            <w:shd w:val="clear" w:color="auto" w:fill="92D050"/>
          </w:tcPr>
          <w:p w14:paraId="37A8CAD3" w14:textId="77777777" w:rsidR="00C0733D" w:rsidRPr="00B45904" w:rsidRDefault="00C0733D" w:rsidP="00C24BE8">
            <w:pPr>
              <w:pStyle w:val="NormalIndent"/>
              <w:rPr>
                <w:b/>
              </w:rPr>
            </w:pPr>
          </w:p>
        </w:tc>
        <w:tc>
          <w:tcPr>
            <w:tcW w:w="759" w:type="pct"/>
            <w:vMerge/>
            <w:shd w:val="clear" w:color="auto" w:fill="92D050"/>
          </w:tcPr>
          <w:p w14:paraId="6179CBF4" w14:textId="77777777" w:rsidR="00C0733D" w:rsidRPr="00B45904" w:rsidRDefault="00C0733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18923E8A" w14:textId="77777777" w:rsidR="00C0733D" w:rsidRPr="00B45904" w:rsidRDefault="00C0733D" w:rsidP="00C24BE8">
            <w:pPr>
              <w:pStyle w:val="NormalIndent"/>
              <w:rPr>
                <w:b/>
              </w:rPr>
            </w:pPr>
            <w:r w:rsidRPr="00B45904">
              <w:rPr>
                <w:b/>
              </w:rPr>
              <w:t>Average</w:t>
            </w:r>
          </w:p>
        </w:tc>
      </w:tr>
      <w:tr w:rsidR="00C0733D" w:rsidRPr="007E4D2C" w14:paraId="57FF007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E4628B9"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14952BF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39C50FE1"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625611F9"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CC15A8C"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BBA917"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4A52B77D"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5</w:t>
            </w:r>
          </w:p>
        </w:tc>
      </w:tr>
      <w:tr w:rsidR="00C0733D" w:rsidRPr="007E4D2C" w14:paraId="4994AC6F"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1AFC55F3"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7A129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F28C184"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7A79A205" w14:textId="77777777" w:rsidTr="00A971EF">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7A8031A"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38BE20D"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86BCBE4" w14:textId="77777777" w:rsidR="00C0733D" w:rsidRPr="007E4D2C" w:rsidRDefault="00C0733D" w:rsidP="00A971EF">
            <w:pPr>
              <w:pStyle w:val="bang0"/>
              <w:keepNext/>
              <w:ind w:left="0"/>
              <w:jc w:val="right"/>
              <w:rPr>
                <w:rFonts w:cs="Times New Roman"/>
                <w:sz w:val="22"/>
                <w:szCs w:val="22"/>
              </w:rPr>
            </w:pPr>
            <w:r w:rsidRPr="007E4D2C">
              <w:rPr>
                <w:rFonts w:cs="Times New Roman"/>
                <w:sz w:val="22"/>
                <w:szCs w:val="22"/>
              </w:rPr>
              <w:t>100</w:t>
            </w:r>
          </w:p>
        </w:tc>
      </w:tr>
    </w:tbl>
    <w:p w14:paraId="43D6D8D4" w14:textId="44A3008B" w:rsidR="001C02F6" w:rsidRDefault="00C0733D" w:rsidP="003F2197">
      <w:pPr>
        <w:pStyle w:val="Table2-1"/>
      </w:pPr>
      <w:r w:rsidRPr="00D63571">
        <w:t>Standard Objectives</w:t>
      </w:r>
      <w:r w:rsidR="003F2197">
        <w:t xml:space="preserve"> 2</w:t>
      </w:r>
    </w:p>
    <w:p w14:paraId="12790645" w14:textId="71D4F81F" w:rsidR="00F6704D" w:rsidRDefault="00F6704D" w:rsidP="00F6704D">
      <w:pPr>
        <w:pStyle w:val="Heading4"/>
      </w:pPr>
      <w:bookmarkStart w:id="69" w:name="_Toc430709038"/>
      <w:r w:rsidRPr="007E4D2C">
        <w:t>Specific Objectives</w:t>
      </w:r>
      <w:bookmarkEnd w:id="69"/>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F6704D" w:rsidRPr="00234FF3" w14:paraId="3376F030" w14:textId="77777777" w:rsidTr="00164C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92D050"/>
          </w:tcPr>
          <w:p w14:paraId="50C18092" w14:textId="77777777" w:rsidR="00F6704D" w:rsidRPr="00B45904" w:rsidRDefault="00F6704D" w:rsidP="00C24BE8">
            <w:pPr>
              <w:pStyle w:val="NormalIndent"/>
              <w:rPr>
                <w:b/>
              </w:rPr>
            </w:pPr>
            <w:r w:rsidRPr="00B45904">
              <w:rPr>
                <w:b/>
              </w:rPr>
              <w:t>Metrics</w:t>
            </w:r>
          </w:p>
        </w:tc>
        <w:tc>
          <w:tcPr>
            <w:tcW w:w="754" w:type="pct"/>
            <w:vMerge w:val="restart"/>
            <w:shd w:val="clear" w:color="auto" w:fill="92D050"/>
          </w:tcPr>
          <w:p w14:paraId="2A6E35A2" w14:textId="77777777" w:rsidR="00F6704D" w:rsidRPr="00B45904" w:rsidRDefault="00F6704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92D050"/>
          </w:tcPr>
          <w:p w14:paraId="610C6476" w14:textId="77777777" w:rsidR="00F6704D" w:rsidRPr="00B45904" w:rsidRDefault="00F6704D" w:rsidP="00C24BE8">
            <w:pPr>
              <w:pStyle w:val="NormalIndent"/>
              <w:rPr>
                <w:b/>
              </w:rPr>
            </w:pPr>
            <w:r w:rsidRPr="00B45904">
              <w:rPr>
                <w:b/>
              </w:rPr>
              <w:t>Basic for setting Goals</w:t>
            </w:r>
          </w:p>
        </w:tc>
      </w:tr>
      <w:tr w:rsidR="00F6704D" w:rsidRPr="00234FF3" w14:paraId="3AA39223" w14:textId="77777777" w:rsidTr="00164C37">
        <w:tc>
          <w:tcPr>
            <w:cnfStyle w:val="000010000000" w:firstRow="0" w:lastRow="0" w:firstColumn="0" w:lastColumn="0" w:oddVBand="1" w:evenVBand="0" w:oddHBand="0" w:evenHBand="0" w:firstRowFirstColumn="0" w:firstRowLastColumn="0" w:lastRowFirstColumn="0" w:lastRowLastColumn="0"/>
            <w:tcW w:w="2346" w:type="pct"/>
            <w:vMerge/>
            <w:shd w:val="clear" w:color="auto" w:fill="92D050"/>
          </w:tcPr>
          <w:p w14:paraId="74E93BCC" w14:textId="77777777" w:rsidR="00F6704D" w:rsidRPr="00B45904" w:rsidRDefault="00F6704D" w:rsidP="00C24BE8">
            <w:pPr>
              <w:pStyle w:val="NormalIndent"/>
              <w:rPr>
                <w:b/>
              </w:rPr>
            </w:pPr>
          </w:p>
        </w:tc>
        <w:tc>
          <w:tcPr>
            <w:tcW w:w="754" w:type="pct"/>
            <w:vMerge/>
            <w:shd w:val="clear" w:color="auto" w:fill="92D050"/>
          </w:tcPr>
          <w:p w14:paraId="32A80390"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92D050"/>
          </w:tcPr>
          <w:p w14:paraId="729D67ED" w14:textId="77777777" w:rsidR="00F6704D" w:rsidRPr="00B45904" w:rsidRDefault="00F6704D" w:rsidP="00C24BE8">
            <w:pPr>
              <w:pStyle w:val="NormalIndent"/>
              <w:rPr>
                <w:b/>
              </w:rPr>
            </w:pPr>
            <w:r w:rsidRPr="00B45904">
              <w:rPr>
                <w:b/>
              </w:rPr>
              <w:t>Plan</w:t>
            </w:r>
          </w:p>
        </w:tc>
        <w:tc>
          <w:tcPr>
            <w:tcW w:w="979" w:type="pct"/>
            <w:shd w:val="clear" w:color="auto" w:fill="92D050"/>
          </w:tcPr>
          <w:p w14:paraId="1BA8ED48"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r w:rsidRPr="00B45904">
              <w:rPr>
                <w:b/>
              </w:rPr>
              <w:t>Actual</w:t>
            </w:r>
          </w:p>
        </w:tc>
      </w:tr>
      <w:tr w:rsidR="00F6704D" w:rsidRPr="007E4D2C" w14:paraId="5591B29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302A1E49"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technology: MVC, Bootstrap, jQuery, AngularJS</w:t>
            </w:r>
          </w:p>
        </w:tc>
        <w:tc>
          <w:tcPr>
            <w:tcW w:w="754" w:type="pct"/>
            <w:shd w:val="clear" w:color="auto" w:fill="auto"/>
          </w:tcPr>
          <w:p w14:paraId="5AD89AA1"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2B0F099"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190AFCD2" w14:textId="77777777" w:rsidR="00F6704D" w:rsidRPr="006A133B" w:rsidRDefault="00F6704D"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F6704D" w:rsidRPr="007E4D2C" w14:paraId="3FDEFCEA" w14:textId="77777777" w:rsidTr="00A971EF">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17D54CC"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502AFF4F" w14:textId="77777777" w:rsidR="00F6704D" w:rsidRPr="006A133B" w:rsidRDefault="00F6704D"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1C915471"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0E612542" w14:textId="77777777" w:rsidR="00F6704D" w:rsidRPr="006A133B" w:rsidRDefault="00F6704D"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F6704D" w:rsidRPr="007E4D2C" w14:paraId="6E5FB8CD"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8996FBA"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616020CA"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FD6C6A4"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8F5294" w14:textId="6F67AB39" w:rsidR="00F6704D" w:rsidRPr="006A133B" w:rsidRDefault="004F6296" w:rsidP="00A971EF">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w:t>
            </w:r>
          </w:p>
        </w:tc>
      </w:tr>
    </w:tbl>
    <w:p w14:paraId="53BF3C4F" w14:textId="415F8F7E" w:rsidR="00DE2F68" w:rsidRDefault="00F6704D" w:rsidP="003F2197">
      <w:pPr>
        <w:pStyle w:val="Table2-1"/>
      </w:pPr>
      <w:r w:rsidRPr="00D63571">
        <w:t>Specific Objective</w:t>
      </w:r>
      <w:r>
        <w:t>s</w:t>
      </w:r>
    </w:p>
    <w:p w14:paraId="76FD7A38" w14:textId="7546A8C2" w:rsidR="000E0067" w:rsidRDefault="000E0067" w:rsidP="000E0067">
      <w:pPr>
        <w:pStyle w:val="Heading3"/>
      </w:pPr>
      <w:bookmarkStart w:id="70" w:name="_Toc430709039"/>
      <w:bookmarkStart w:id="71" w:name="_Toc437560552"/>
      <w:r w:rsidRPr="004B22AD">
        <w:t>Critical Dependencies</w:t>
      </w:r>
      <w:bookmarkEnd w:id="70"/>
      <w:bookmarkEnd w:id="71"/>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116"/>
        <w:gridCol w:w="2491"/>
        <w:gridCol w:w="1014"/>
      </w:tblGrid>
      <w:tr w:rsidR="009C4E1E" w:rsidRPr="007E4D2C" w14:paraId="68A69C2B"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92D050"/>
          </w:tcPr>
          <w:p w14:paraId="1686BC19" w14:textId="77777777" w:rsidR="009C4E1E" w:rsidRPr="00B45904" w:rsidRDefault="009C4E1E" w:rsidP="00C24BE8">
            <w:pPr>
              <w:pStyle w:val="NormalIndent"/>
              <w:rPr>
                <w:b/>
              </w:rPr>
            </w:pPr>
            <w:r w:rsidRPr="00B45904">
              <w:rPr>
                <w:b/>
              </w:rPr>
              <w:t>No</w:t>
            </w:r>
          </w:p>
        </w:tc>
        <w:tc>
          <w:tcPr>
            <w:tcW w:w="2479" w:type="pct"/>
            <w:shd w:val="clear" w:color="auto" w:fill="92D050"/>
          </w:tcPr>
          <w:p w14:paraId="49EAB890"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Dependenc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92D050"/>
          </w:tcPr>
          <w:p w14:paraId="4CB74FF7" w14:textId="77777777" w:rsidR="009C4E1E" w:rsidRPr="00B45904" w:rsidRDefault="009C4E1E" w:rsidP="00C24BE8">
            <w:pPr>
              <w:pStyle w:val="NormalIndent"/>
              <w:rPr>
                <w:b/>
              </w:rPr>
            </w:pPr>
            <w:r w:rsidRPr="00B45904">
              <w:rPr>
                <w:b/>
              </w:rPr>
              <w:t>Expected delivery date</w:t>
            </w:r>
          </w:p>
        </w:tc>
        <w:tc>
          <w:tcPr>
            <w:tcW w:w="611" w:type="pct"/>
            <w:shd w:val="clear" w:color="auto" w:fill="92D050"/>
          </w:tcPr>
          <w:p w14:paraId="2F83A6E6"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Note</w:t>
            </w:r>
          </w:p>
        </w:tc>
      </w:tr>
      <w:tr w:rsidR="009C4E1E" w:rsidRPr="007E4D2C" w14:paraId="6F247487"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5AC21CEC" w14:textId="77777777" w:rsidR="009C4E1E" w:rsidRPr="006A133B" w:rsidRDefault="009C4E1E" w:rsidP="00A971EF">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63DC7AE0"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C62C7DB" w14:textId="77777777" w:rsidR="009C4E1E" w:rsidRPr="006A133B" w:rsidRDefault="009C4E1E" w:rsidP="00AF5001">
            <w:pPr>
              <w:pStyle w:val="bang0"/>
              <w:ind w:left="0"/>
              <w:jc w:val="right"/>
              <w:rPr>
                <w:rFonts w:cs="Times New Roman"/>
                <w:sz w:val="22"/>
                <w:szCs w:val="22"/>
              </w:rPr>
            </w:pPr>
            <w:r>
              <w:rPr>
                <w:rFonts w:cs="Times New Roman"/>
                <w:sz w:val="22"/>
                <w:szCs w:val="22"/>
              </w:rPr>
              <w:t>25</w:t>
            </w:r>
            <w:r w:rsidRPr="006A133B">
              <w:rPr>
                <w:rFonts w:cs="Times New Roman"/>
                <w:sz w:val="22"/>
                <w:szCs w:val="22"/>
              </w:rPr>
              <w:t>/12/2015</w:t>
            </w:r>
          </w:p>
        </w:tc>
        <w:tc>
          <w:tcPr>
            <w:tcW w:w="611" w:type="pct"/>
            <w:shd w:val="clear" w:color="auto" w:fill="auto"/>
          </w:tcPr>
          <w:p w14:paraId="1499E64A"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A383768" w14:textId="77777777" w:rsidTr="00A250EB">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64976277" w14:textId="77777777" w:rsidR="009C4E1E" w:rsidRPr="006A133B" w:rsidRDefault="009C4E1E" w:rsidP="00A971EF">
            <w:pPr>
              <w:pStyle w:val="bang0"/>
              <w:ind w:left="0"/>
              <w:rPr>
                <w:rFonts w:cs="Times New Roman"/>
                <w:sz w:val="22"/>
                <w:szCs w:val="22"/>
              </w:rPr>
            </w:pPr>
            <w:r>
              <w:rPr>
                <w:rFonts w:cs="Times New Roman"/>
                <w:sz w:val="22"/>
                <w:szCs w:val="22"/>
              </w:rPr>
              <w:t>2</w:t>
            </w:r>
          </w:p>
        </w:tc>
        <w:tc>
          <w:tcPr>
            <w:tcW w:w="2479" w:type="pct"/>
            <w:shd w:val="clear" w:color="auto" w:fill="auto"/>
          </w:tcPr>
          <w:p w14:paraId="1EA96026"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62DA6160" w14:textId="77777777" w:rsidR="009C4E1E" w:rsidRPr="006A133B" w:rsidRDefault="009C4E1E" w:rsidP="00AF5001">
            <w:pPr>
              <w:pStyle w:val="bang0"/>
              <w:ind w:left="0"/>
              <w:jc w:val="right"/>
              <w:rPr>
                <w:rFonts w:cs="Times New Roman"/>
                <w:sz w:val="22"/>
                <w:szCs w:val="22"/>
              </w:rPr>
            </w:pPr>
            <w:r>
              <w:rPr>
                <w:rFonts w:cs="Times New Roman"/>
                <w:sz w:val="22"/>
                <w:szCs w:val="22"/>
              </w:rPr>
              <w:t>28/09</w:t>
            </w:r>
            <w:r w:rsidRPr="006A133B">
              <w:rPr>
                <w:rFonts w:cs="Times New Roman"/>
                <w:sz w:val="22"/>
                <w:szCs w:val="22"/>
              </w:rPr>
              <w:t>/2015</w:t>
            </w:r>
          </w:p>
        </w:tc>
        <w:tc>
          <w:tcPr>
            <w:tcW w:w="611" w:type="pct"/>
            <w:shd w:val="clear" w:color="auto" w:fill="auto"/>
          </w:tcPr>
          <w:p w14:paraId="6ED69C54" w14:textId="77777777" w:rsidR="009C4E1E" w:rsidRPr="006A133B" w:rsidRDefault="009C4E1E"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C4E1E" w:rsidRPr="007E4D2C" w14:paraId="712F6279"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19B2520C" w14:textId="77777777" w:rsidR="009C4E1E" w:rsidRPr="006A133B" w:rsidRDefault="009C4E1E" w:rsidP="00A971EF">
            <w:pPr>
              <w:pStyle w:val="bang0"/>
              <w:ind w:left="0"/>
              <w:rPr>
                <w:rFonts w:cs="Times New Roman"/>
                <w:sz w:val="22"/>
                <w:szCs w:val="22"/>
              </w:rPr>
            </w:pPr>
            <w:r>
              <w:rPr>
                <w:rFonts w:cs="Times New Roman"/>
                <w:sz w:val="22"/>
                <w:szCs w:val="22"/>
              </w:rPr>
              <w:lastRenderedPageBreak/>
              <w:t>3</w:t>
            </w:r>
          </w:p>
        </w:tc>
        <w:tc>
          <w:tcPr>
            <w:tcW w:w="2479" w:type="pct"/>
            <w:shd w:val="clear" w:color="auto" w:fill="auto"/>
          </w:tcPr>
          <w:p w14:paraId="690251DA"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90AFA94" w14:textId="77777777" w:rsidR="009C4E1E" w:rsidRPr="006A133B" w:rsidRDefault="009C4E1E" w:rsidP="00AF5001">
            <w:pPr>
              <w:pStyle w:val="bang0"/>
              <w:ind w:left="0"/>
              <w:jc w:val="right"/>
              <w:rPr>
                <w:rFonts w:cs="Times New Roman"/>
                <w:sz w:val="22"/>
                <w:szCs w:val="22"/>
              </w:rPr>
            </w:pPr>
            <w:r>
              <w:rPr>
                <w:rFonts w:cs="Times New Roman"/>
                <w:sz w:val="22"/>
                <w:szCs w:val="22"/>
              </w:rPr>
              <w:t>18</w:t>
            </w:r>
            <w:r w:rsidRPr="006A133B">
              <w:rPr>
                <w:rFonts w:cs="Times New Roman"/>
                <w:sz w:val="22"/>
                <w:szCs w:val="22"/>
              </w:rPr>
              <w:t>/12/2015</w:t>
            </w:r>
          </w:p>
        </w:tc>
        <w:tc>
          <w:tcPr>
            <w:tcW w:w="611" w:type="pct"/>
            <w:shd w:val="clear" w:color="auto" w:fill="auto"/>
          </w:tcPr>
          <w:p w14:paraId="553BC632"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19A70C9"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41E1B4E4" w14:textId="77777777" w:rsidR="009C4E1E" w:rsidRPr="006A133B" w:rsidRDefault="009C4E1E" w:rsidP="00A971EF">
            <w:pPr>
              <w:pStyle w:val="bang0"/>
              <w:ind w:left="0"/>
              <w:rPr>
                <w:rFonts w:cs="Times New Roman"/>
                <w:sz w:val="22"/>
                <w:szCs w:val="22"/>
              </w:rPr>
            </w:pPr>
            <w:r>
              <w:rPr>
                <w:rFonts w:cs="Times New Roman"/>
                <w:sz w:val="22"/>
                <w:szCs w:val="22"/>
              </w:rPr>
              <w:t>4</w:t>
            </w:r>
          </w:p>
        </w:tc>
        <w:tc>
          <w:tcPr>
            <w:tcW w:w="2479" w:type="pct"/>
            <w:shd w:val="clear" w:color="auto" w:fill="auto"/>
          </w:tcPr>
          <w:p w14:paraId="0AE56F44"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EEA2E6A" w14:textId="77777777" w:rsidR="009C4E1E" w:rsidRPr="006A133B" w:rsidRDefault="009C4E1E" w:rsidP="00AF5001">
            <w:pPr>
              <w:pStyle w:val="bang0"/>
              <w:ind w:left="0"/>
              <w:jc w:val="right"/>
              <w:rPr>
                <w:rFonts w:cs="Times New Roman"/>
                <w:sz w:val="22"/>
                <w:szCs w:val="22"/>
              </w:rPr>
            </w:pPr>
            <w:r w:rsidRPr="006A133B">
              <w:rPr>
                <w:rFonts w:cs="Times New Roman"/>
                <w:sz w:val="22"/>
                <w:szCs w:val="22"/>
              </w:rPr>
              <w:t>07/09/2015</w:t>
            </w:r>
          </w:p>
        </w:tc>
        <w:tc>
          <w:tcPr>
            <w:tcW w:w="611" w:type="pct"/>
            <w:shd w:val="clear" w:color="auto" w:fill="auto"/>
          </w:tcPr>
          <w:p w14:paraId="19036084" w14:textId="77777777" w:rsidR="009C4E1E" w:rsidRPr="006A133B" w:rsidRDefault="009C4E1E" w:rsidP="00A971EF">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72071F35" w14:textId="3B520193" w:rsidR="0043505B" w:rsidRPr="00DD31D6" w:rsidRDefault="009C4E1E" w:rsidP="003F2197">
      <w:pPr>
        <w:pStyle w:val="Table2-1"/>
      </w:pPr>
      <w:r w:rsidRPr="00DD31D6">
        <w:t>Critical Dependencies</w:t>
      </w:r>
    </w:p>
    <w:p w14:paraId="03124CD9" w14:textId="61C09DF7" w:rsidR="000E0067" w:rsidRDefault="006120B7" w:rsidP="006120B7">
      <w:pPr>
        <w:pStyle w:val="Heading3"/>
      </w:pPr>
      <w:bookmarkStart w:id="72" w:name="_Toc430709040"/>
      <w:bookmarkStart w:id="73" w:name="_Toc437560553"/>
      <w:r w:rsidRPr="006120B7">
        <w:t>Project Risk</w:t>
      </w:r>
      <w:bookmarkEnd w:id="72"/>
      <w:bookmarkEnd w:id="73"/>
    </w:p>
    <w:p w14:paraId="4EBB401D" w14:textId="77777777" w:rsidR="006120B7" w:rsidRPr="007E4D2C" w:rsidRDefault="006120B7" w:rsidP="00B45904">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0524202" w14:textId="4C39C7FD" w:rsidR="006120B7" w:rsidRDefault="006120B7" w:rsidP="006120B7">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p w14:paraId="3F5DC93E" w14:textId="7BE90EDB" w:rsidR="00B440FC" w:rsidRPr="00BC57E7" w:rsidRDefault="00BC57E7" w:rsidP="006120B7">
      <w:pPr>
        <w:spacing w:line="276" w:lineRule="auto"/>
        <w:rPr>
          <w:rFonts w:ascii="Times New Roman" w:hAnsi="Times New Roman" w:cs="Times New Roman"/>
          <w:sz w:val="36"/>
          <w:szCs w:val="36"/>
          <w:lang w:eastAsia="de-DE"/>
        </w:rPr>
      </w:pPr>
      <w:r w:rsidRPr="00BC57E7">
        <w:rPr>
          <w:rFonts w:ascii="Times New Roman" w:hAnsi="Times New Roman" w:cs="Times New Roman"/>
          <w:sz w:val="36"/>
          <w:szCs w:val="36"/>
          <w:highlight w:val="red"/>
          <w:lang w:eastAsia="de-DE"/>
        </w:rPr>
        <w:t>Phần này cần cho thêm bảng Risk</w:t>
      </w:r>
    </w:p>
    <w:p w14:paraId="33861690" w14:textId="35A6E1A1" w:rsidR="00B24BC8" w:rsidRDefault="00B24BC8" w:rsidP="00B24BC8">
      <w:pPr>
        <w:pStyle w:val="Heading2"/>
      </w:pPr>
      <w:bookmarkStart w:id="74" w:name="_Toc396221086"/>
      <w:bookmarkStart w:id="75" w:name="_Toc430709041"/>
      <w:bookmarkStart w:id="76" w:name="_Toc437560554"/>
      <w:r w:rsidRPr="004B22AD">
        <w:t>P</w:t>
      </w:r>
      <w:r w:rsidR="005F24AF">
        <w:t>roject</w:t>
      </w:r>
      <w:r w:rsidRPr="004B22AD">
        <w:t xml:space="preserve"> D</w:t>
      </w:r>
      <w:r w:rsidR="005F24AF">
        <w:t>evelopment</w:t>
      </w:r>
      <w:r w:rsidRPr="004B22AD">
        <w:t xml:space="preserve"> A</w:t>
      </w:r>
      <w:bookmarkEnd w:id="74"/>
      <w:bookmarkEnd w:id="75"/>
      <w:r w:rsidR="005F24AF">
        <w:t>pproach</w:t>
      </w:r>
      <w:bookmarkEnd w:id="76"/>
    </w:p>
    <w:p w14:paraId="1CB31249" w14:textId="679249D0" w:rsidR="003975BA" w:rsidRDefault="003975BA" w:rsidP="00B24BC8">
      <w:pPr>
        <w:pStyle w:val="Heading3"/>
      </w:pPr>
      <w:bookmarkStart w:id="77" w:name="_Toc437560555"/>
      <w:r>
        <w:t>Project Process</w:t>
      </w:r>
      <w:bookmarkEnd w:id="77"/>
    </w:p>
    <w:p w14:paraId="0ECF2EEC" w14:textId="158E24A4" w:rsidR="003975BA" w:rsidRPr="00A04A20" w:rsidRDefault="003975BA" w:rsidP="00B45904">
      <w:pPr>
        <w:jc w:val="both"/>
        <w:rPr>
          <w:rFonts w:ascii="Times New Roman" w:hAnsi="Times New Roman" w:cs="Times New Roman"/>
          <w:color w:val="000000"/>
        </w:rPr>
      </w:pPr>
      <w:r w:rsidRPr="00A04A20">
        <w:rPr>
          <w:rFonts w:ascii="Times New Roman" w:hAnsi="Times New Roman" w:cs="Times New Roman"/>
          <w:color w:val="000000"/>
        </w:rPr>
        <w:t>Process of this project is performed follow to Software Development Process of FPT Software.</w:t>
      </w:r>
    </w:p>
    <w:p w14:paraId="74DAEE49" w14:textId="77777777" w:rsidR="003975BA" w:rsidRPr="007E4D2C" w:rsidRDefault="003975BA" w:rsidP="00B24BC8">
      <w:pPr>
        <w:pStyle w:val="Heading4"/>
      </w:pPr>
      <w:bookmarkStart w:id="78" w:name="_Toc430709043"/>
      <w:r w:rsidRPr="007E4D2C">
        <w:t>FPT Software Process Model</w:t>
      </w:r>
      <w:bookmarkEnd w:id="78"/>
    </w:p>
    <w:p w14:paraId="0DF45DCF" w14:textId="77777777" w:rsidR="003975BA" w:rsidRDefault="003975BA" w:rsidP="003975BA">
      <w:r w:rsidRPr="00D417DE">
        <w:rPr>
          <w:noProof/>
        </w:rPr>
        <w:drawing>
          <wp:inline distT="0" distB="0" distL="0" distR="0" wp14:anchorId="52EF7214" wp14:editId="46F8529D">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72BF8844" w14:textId="648402C8" w:rsidR="003975BA" w:rsidRPr="001B12C2" w:rsidRDefault="003975BA" w:rsidP="00434876">
      <w:pPr>
        <w:pStyle w:val="Figure2-10"/>
      </w:pPr>
      <w:r w:rsidRPr="001B12C2">
        <w:t>FPT Software process model</w:t>
      </w:r>
    </w:p>
    <w:p w14:paraId="38DB9024"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5A357D3C" w14:textId="77777777" w:rsidR="003975BA" w:rsidRPr="007E4D2C" w:rsidRDefault="003975BA" w:rsidP="006D1318">
      <w:pPr>
        <w:pStyle w:val="ListParagraph"/>
        <w:numPr>
          <w:ilvl w:val="0"/>
          <w:numId w:val="24"/>
        </w:numPr>
      </w:pPr>
      <w:r w:rsidRPr="007E4D2C">
        <w:t>Initiation phase</w:t>
      </w:r>
    </w:p>
    <w:p w14:paraId="51123D90" w14:textId="77777777" w:rsidR="003975BA" w:rsidRPr="007E4D2C" w:rsidRDefault="003975BA" w:rsidP="006D1318">
      <w:pPr>
        <w:pStyle w:val="ListParagraph"/>
        <w:numPr>
          <w:ilvl w:val="0"/>
          <w:numId w:val="24"/>
        </w:numPr>
      </w:pPr>
      <w:r w:rsidRPr="007E4D2C">
        <w:lastRenderedPageBreak/>
        <w:t>Definition phase</w:t>
      </w:r>
    </w:p>
    <w:p w14:paraId="43D0A430" w14:textId="77777777" w:rsidR="003975BA" w:rsidRPr="007E4D2C" w:rsidRDefault="003975BA" w:rsidP="006D1318">
      <w:pPr>
        <w:pStyle w:val="ListParagraph"/>
        <w:numPr>
          <w:ilvl w:val="0"/>
          <w:numId w:val="24"/>
        </w:numPr>
      </w:pPr>
      <w:r w:rsidRPr="007E4D2C">
        <w:t>Solution phase</w:t>
      </w:r>
    </w:p>
    <w:p w14:paraId="3637AE57" w14:textId="77777777" w:rsidR="003975BA" w:rsidRPr="007E4D2C" w:rsidRDefault="003975BA" w:rsidP="006D1318">
      <w:pPr>
        <w:pStyle w:val="ListParagraph"/>
        <w:numPr>
          <w:ilvl w:val="0"/>
          <w:numId w:val="24"/>
        </w:numPr>
      </w:pPr>
      <w:r w:rsidRPr="007E4D2C">
        <w:t>Construction phase</w:t>
      </w:r>
    </w:p>
    <w:p w14:paraId="1127FE79" w14:textId="77777777" w:rsidR="003975BA" w:rsidRPr="007E4D2C" w:rsidRDefault="003975BA" w:rsidP="006D1318">
      <w:pPr>
        <w:pStyle w:val="ListParagraph"/>
        <w:numPr>
          <w:ilvl w:val="0"/>
          <w:numId w:val="24"/>
        </w:numPr>
      </w:pPr>
      <w:r w:rsidRPr="007E4D2C">
        <w:t>Transition</w:t>
      </w:r>
    </w:p>
    <w:p w14:paraId="0C22C8BF" w14:textId="793865FA" w:rsidR="003975BA" w:rsidRPr="003F2197" w:rsidRDefault="003975BA" w:rsidP="003975BA">
      <w:pPr>
        <w:pStyle w:val="ListParagraph"/>
        <w:numPr>
          <w:ilvl w:val="0"/>
          <w:numId w:val="24"/>
        </w:numPr>
      </w:pPr>
      <w:r w:rsidRPr="007E4D2C">
        <w:t>Termination</w:t>
      </w:r>
    </w:p>
    <w:p w14:paraId="2D7C01D5" w14:textId="77777777" w:rsidR="003975BA" w:rsidRPr="007E4D2C" w:rsidRDefault="003975BA" w:rsidP="00434876">
      <w:pPr>
        <w:pStyle w:val="Heading4"/>
      </w:pPr>
      <w:bookmarkStart w:id="79" w:name="_Toc430709044"/>
      <w:r w:rsidRPr="007E4D2C">
        <w:t>Project Life Cycle</w:t>
      </w:r>
      <w:bookmarkEnd w:id="79"/>
    </w:p>
    <w:p w14:paraId="095F15EF"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14:paraId="1FD9253A" w14:textId="77777777" w:rsidR="003975BA" w:rsidRPr="007E4D2C" w:rsidRDefault="003975BA" w:rsidP="006D1318">
      <w:pPr>
        <w:pStyle w:val="ListParagraph"/>
        <w:numPr>
          <w:ilvl w:val="0"/>
          <w:numId w:val="25"/>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6875ECC6" w14:textId="77777777" w:rsidR="003975BA" w:rsidRPr="007E4D2C" w:rsidRDefault="003975BA" w:rsidP="006D1318">
      <w:pPr>
        <w:pStyle w:val="ListParagraph"/>
        <w:numPr>
          <w:ilvl w:val="1"/>
          <w:numId w:val="23"/>
        </w:numPr>
        <w:ind w:left="1080"/>
      </w:pPr>
      <w:r w:rsidRPr="007E4D2C">
        <w:t>Identify business functions of the system</w:t>
      </w:r>
    </w:p>
    <w:p w14:paraId="0F094572" w14:textId="77777777" w:rsidR="003975BA" w:rsidRPr="007E4D2C" w:rsidRDefault="003975BA" w:rsidP="006D1318">
      <w:pPr>
        <w:pStyle w:val="ListParagraph"/>
        <w:numPr>
          <w:ilvl w:val="1"/>
          <w:numId w:val="23"/>
        </w:numPr>
        <w:ind w:left="1080"/>
      </w:pPr>
      <w:r w:rsidRPr="007E4D2C">
        <w:t>Determining the scope, conditions and limitations of the project</w:t>
      </w:r>
    </w:p>
    <w:p w14:paraId="71B9CDE6" w14:textId="77777777" w:rsidR="003975BA" w:rsidRPr="007E4D2C" w:rsidRDefault="003975BA" w:rsidP="006D1318">
      <w:pPr>
        <w:pStyle w:val="ListParagraph"/>
        <w:numPr>
          <w:ilvl w:val="1"/>
          <w:numId w:val="23"/>
        </w:numPr>
        <w:ind w:left="1080"/>
      </w:pPr>
      <w:r w:rsidRPr="007E4D2C">
        <w:t>List the main functions of the system</w:t>
      </w:r>
    </w:p>
    <w:p w14:paraId="001CE632" w14:textId="77777777" w:rsidR="003975BA" w:rsidRPr="007E4D2C" w:rsidRDefault="003975BA" w:rsidP="006D1318">
      <w:pPr>
        <w:pStyle w:val="ListParagraph"/>
        <w:numPr>
          <w:ilvl w:val="1"/>
          <w:numId w:val="23"/>
        </w:numPr>
        <w:ind w:left="1080"/>
      </w:pPr>
      <w:r w:rsidRPr="007E4D2C">
        <w:t>List one or more suitable architecture for the system</w:t>
      </w:r>
    </w:p>
    <w:p w14:paraId="6FB7C688" w14:textId="77777777" w:rsidR="003975BA" w:rsidRPr="007E4D2C" w:rsidRDefault="003975BA" w:rsidP="006D1318">
      <w:pPr>
        <w:pStyle w:val="ListParagraph"/>
        <w:numPr>
          <w:ilvl w:val="1"/>
          <w:numId w:val="23"/>
        </w:numPr>
        <w:ind w:left="1080"/>
      </w:pPr>
      <w:r w:rsidRPr="007E4D2C">
        <w:t>Identify project risks</w:t>
      </w:r>
    </w:p>
    <w:p w14:paraId="78483C5A" w14:textId="77777777" w:rsidR="003975BA" w:rsidRPr="007E4D2C" w:rsidRDefault="003975BA" w:rsidP="006D1318">
      <w:pPr>
        <w:pStyle w:val="ListParagraph"/>
        <w:numPr>
          <w:ilvl w:val="1"/>
          <w:numId w:val="23"/>
        </w:numPr>
        <w:ind w:left="1080"/>
      </w:pPr>
      <w:r w:rsidRPr="007E4D2C">
        <w:t>Complete Report #1, and Report #2</w:t>
      </w:r>
    </w:p>
    <w:p w14:paraId="064034F8" w14:textId="77777777" w:rsidR="003975BA" w:rsidRPr="007E4D2C" w:rsidRDefault="003975BA" w:rsidP="006D1318">
      <w:pPr>
        <w:pStyle w:val="ListParagraph"/>
        <w:numPr>
          <w:ilvl w:val="0"/>
          <w:numId w:val="25"/>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14:paraId="683CD3B3" w14:textId="77777777" w:rsidR="003975BA" w:rsidRPr="007E4D2C" w:rsidRDefault="003975BA" w:rsidP="006D1318">
      <w:pPr>
        <w:pStyle w:val="ListParagraph"/>
        <w:numPr>
          <w:ilvl w:val="1"/>
          <w:numId w:val="23"/>
        </w:numPr>
        <w:ind w:left="1080"/>
      </w:pPr>
      <w:r w:rsidRPr="007E4D2C">
        <w:t>Our</w:t>
      </w:r>
      <w:r w:rsidRPr="007E4D2C">
        <w:rPr>
          <w:i/>
          <w:iCs w:val="0"/>
        </w:rPr>
        <w:t xml:space="preserve"> </w:t>
      </w:r>
      <w:r w:rsidRPr="00485728">
        <w:rPr>
          <w:iCs w:val="0"/>
        </w:rPr>
        <w:t>primary objectives</w:t>
      </w:r>
      <w:r w:rsidRPr="007E4D2C">
        <w:rPr>
          <w:i/>
          <w:iCs w:val="0"/>
        </w:rPr>
        <w:t xml:space="preserve"> </w:t>
      </w:r>
      <w:r w:rsidRPr="007E4D2C">
        <w:rPr>
          <w:iCs w:val="0"/>
        </w:rPr>
        <w:t>are complete</w:t>
      </w:r>
      <w:r w:rsidRPr="007E4D2C">
        <w:rPr>
          <w:i/>
          <w:iCs w:val="0"/>
        </w:rPr>
        <w:t xml:space="preserve"> </w:t>
      </w:r>
      <w:r w:rsidRPr="007E4D2C">
        <w:rPr>
          <w:iCs w:val="0"/>
        </w:rPr>
        <w:t>Requirement Specification, Architecture Design and Database Design.</w:t>
      </w:r>
    </w:p>
    <w:p w14:paraId="0092706B" w14:textId="77777777" w:rsidR="003975BA" w:rsidRPr="007E4D2C" w:rsidRDefault="003975BA" w:rsidP="006D1318">
      <w:pPr>
        <w:pStyle w:val="ListParagraph"/>
        <w:numPr>
          <w:ilvl w:val="1"/>
          <w:numId w:val="23"/>
        </w:numPr>
        <w:ind w:left="1080"/>
      </w:pPr>
      <w:r w:rsidRPr="007E4D2C">
        <w:t>Finally, the plan must be provided (including estimates of cost and time) for the construction phase. The plan must ensure proper and accurate based on experience.</w:t>
      </w:r>
    </w:p>
    <w:p w14:paraId="0CEF6C0D" w14:textId="77777777" w:rsidR="003975BA" w:rsidRPr="007E4D2C" w:rsidRDefault="003975BA" w:rsidP="006D1318">
      <w:pPr>
        <w:pStyle w:val="ListParagraph"/>
        <w:numPr>
          <w:ilvl w:val="1"/>
          <w:numId w:val="23"/>
        </w:numPr>
        <w:ind w:left="1080"/>
      </w:pPr>
      <w:r w:rsidRPr="007E4D2C">
        <w:t>Complete Report #3 and Report #4</w:t>
      </w:r>
    </w:p>
    <w:p w14:paraId="5810E485" w14:textId="77777777" w:rsidR="003975BA" w:rsidRPr="007E4D2C" w:rsidRDefault="003975BA" w:rsidP="006D1318">
      <w:pPr>
        <w:pStyle w:val="ListParagraph"/>
        <w:numPr>
          <w:ilvl w:val="0"/>
          <w:numId w:val="25"/>
        </w:numPr>
      </w:pPr>
      <w:r w:rsidRPr="007E4D2C">
        <w:rPr>
          <w:b/>
        </w:rPr>
        <w:t>Construction Phase</w:t>
      </w:r>
      <w:r w:rsidRPr="007E4D2C">
        <w:t>: This is the longest phase of a project life cycle.</w:t>
      </w:r>
    </w:p>
    <w:p w14:paraId="1B1BB7B2" w14:textId="77777777" w:rsidR="003975BA" w:rsidRPr="007E4D2C" w:rsidRDefault="003975BA" w:rsidP="006D1318">
      <w:pPr>
        <w:pStyle w:val="ListParagraph"/>
        <w:numPr>
          <w:ilvl w:val="1"/>
          <w:numId w:val="23"/>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1162DCB7" w14:textId="77777777" w:rsidR="003975BA" w:rsidRPr="007E4D2C" w:rsidRDefault="003975BA" w:rsidP="006D1318">
      <w:pPr>
        <w:pStyle w:val="ListParagraph"/>
        <w:numPr>
          <w:ilvl w:val="1"/>
          <w:numId w:val="23"/>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18BA2309" w14:textId="77777777" w:rsidR="003975BA" w:rsidRPr="007E4D2C" w:rsidRDefault="003975BA" w:rsidP="006D1318">
      <w:pPr>
        <w:pStyle w:val="ListParagraph"/>
        <w:numPr>
          <w:ilvl w:val="1"/>
          <w:numId w:val="23"/>
        </w:numPr>
        <w:ind w:left="1080"/>
      </w:pPr>
      <w:r w:rsidRPr="007E4D2C">
        <w:t>This phase emphasizes the resource management and control operations to optimize cost, time and quality.</w:t>
      </w:r>
    </w:p>
    <w:p w14:paraId="37DEDFD8" w14:textId="77777777" w:rsidR="003975BA" w:rsidRPr="007E4D2C" w:rsidRDefault="003975BA" w:rsidP="006D1318">
      <w:pPr>
        <w:pStyle w:val="ListParagraph"/>
        <w:numPr>
          <w:ilvl w:val="1"/>
          <w:numId w:val="23"/>
        </w:numPr>
        <w:ind w:left="1080"/>
      </w:pPr>
      <w:r w:rsidRPr="007E4D2C">
        <w:t>Complete software packages and Report #5, Report #6</w:t>
      </w:r>
    </w:p>
    <w:p w14:paraId="7C3E378F" w14:textId="77777777" w:rsidR="003975BA" w:rsidRPr="007E4D2C" w:rsidRDefault="003975BA" w:rsidP="006D1318">
      <w:pPr>
        <w:pStyle w:val="ListParagraph"/>
        <w:numPr>
          <w:ilvl w:val="0"/>
          <w:numId w:val="25"/>
        </w:numPr>
      </w:pPr>
      <w:r w:rsidRPr="007E4D2C">
        <w:rPr>
          <w:b/>
        </w:rPr>
        <w:t>Termination Phase</w:t>
      </w:r>
      <w:r w:rsidRPr="007E4D2C">
        <w:t>: This is the final phase in the life cycle of a project.</w:t>
      </w:r>
    </w:p>
    <w:p w14:paraId="79E65DD6" w14:textId="77777777" w:rsidR="003975BA" w:rsidRPr="007E4D2C" w:rsidRDefault="003975BA" w:rsidP="006D1318">
      <w:pPr>
        <w:pStyle w:val="ListParagraph"/>
        <w:numPr>
          <w:ilvl w:val="1"/>
          <w:numId w:val="23"/>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575B2A16" w14:textId="1117C6A2" w:rsidR="00214E85" w:rsidRDefault="003975BA" w:rsidP="00214E85">
      <w:pPr>
        <w:pStyle w:val="ListParagraph"/>
        <w:numPr>
          <w:ilvl w:val="1"/>
          <w:numId w:val="23"/>
        </w:numPr>
        <w:ind w:left="1080"/>
      </w:pPr>
      <w:r w:rsidRPr="007E4D2C">
        <w:t>Phase transfer switch also includes the training system and the new system for the user.</w:t>
      </w:r>
    </w:p>
    <w:p w14:paraId="100C1BD9" w14:textId="2F994BE2" w:rsidR="001731E6" w:rsidRDefault="001731E6" w:rsidP="001731E6">
      <w:pPr>
        <w:pStyle w:val="Heading3"/>
      </w:pPr>
      <w:bookmarkStart w:id="80" w:name="_Toc430709045"/>
      <w:bookmarkStart w:id="81" w:name="_Toc437560556"/>
      <w:r w:rsidRPr="004B22AD">
        <w:lastRenderedPageBreak/>
        <w:t>Requirement Change Management</w:t>
      </w:r>
      <w:bookmarkEnd w:id="80"/>
      <w:bookmarkEnd w:id="81"/>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1731E6" w:rsidRPr="007E4D2C" w14:paraId="5EC63667" w14:textId="77777777" w:rsidTr="00EB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2D050"/>
          </w:tcPr>
          <w:p w14:paraId="3A52EEC6" w14:textId="77777777" w:rsidR="001731E6" w:rsidRPr="001B20BD" w:rsidRDefault="001731E6" w:rsidP="00C24BE8">
            <w:pPr>
              <w:pStyle w:val="NormalIndent"/>
            </w:pPr>
            <w:r w:rsidRPr="001B20BD">
              <w:t>Who logs the change request?</w:t>
            </w:r>
          </w:p>
        </w:tc>
        <w:tc>
          <w:tcPr>
            <w:tcW w:w="2836" w:type="pct"/>
            <w:tcBorders>
              <w:bottom w:val="none" w:sz="0" w:space="0" w:color="auto"/>
            </w:tcBorders>
          </w:tcPr>
          <w:p w14:paraId="1A9EF268" w14:textId="77777777" w:rsidR="001731E6" w:rsidRPr="001731E6" w:rsidRDefault="001731E6" w:rsidP="00C24BE8">
            <w:pPr>
              <w:pStyle w:val="NormalIndent"/>
              <w:cnfStyle w:val="100000000000" w:firstRow="1" w:lastRow="0" w:firstColumn="0" w:lastColumn="0" w:oddVBand="0" w:evenVBand="0" w:oddHBand="0" w:evenHBand="0" w:firstRowFirstColumn="0" w:firstRowLastColumn="0" w:lastRowFirstColumn="0" w:lastRowLastColumn="0"/>
            </w:pPr>
            <w:r w:rsidRPr="001731E6">
              <w:t>Any team members</w:t>
            </w:r>
          </w:p>
        </w:tc>
      </w:tr>
      <w:tr w:rsidR="001731E6" w:rsidRPr="007E4D2C" w14:paraId="6A02F47A"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7521F737" w14:textId="77777777" w:rsidR="001731E6" w:rsidRPr="001B20BD" w:rsidRDefault="001731E6" w:rsidP="00C24BE8">
            <w:pPr>
              <w:pStyle w:val="NormalIndent"/>
            </w:pPr>
            <w:r w:rsidRPr="001B20BD">
              <w:t>Who reviews the change request?</w:t>
            </w:r>
          </w:p>
        </w:tc>
        <w:tc>
          <w:tcPr>
            <w:tcW w:w="2836" w:type="pct"/>
          </w:tcPr>
          <w:p w14:paraId="3315E51A"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1731E6" w:rsidRPr="007E4D2C" w14:paraId="57CED806"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0E69EAF4" w14:textId="77777777" w:rsidR="001731E6" w:rsidRPr="001B20BD" w:rsidRDefault="001731E6" w:rsidP="00C24BE8">
            <w:pPr>
              <w:pStyle w:val="NormalIndent"/>
            </w:pPr>
            <w:r w:rsidRPr="001B20BD">
              <w:t>Who approves the change request?</w:t>
            </w:r>
          </w:p>
        </w:tc>
        <w:tc>
          <w:tcPr>
            <w:tcW w:w="2836" w:type="pct"/>
          </w:tcPr>
          <w:p w14:paraId="10674512"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64D18061"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5436F5F5"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5B86A759"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083B0CF2" w14:textId="154DCC2C" w:rsidR="00675B58" w:rsidRDefault="003F2197" w:rsidP="003F2197">
      <w:pPr>
        <w:pStyle w:val="Table2-1"/>
      </w:pPr>
      <w:r>
        <w:t>Requirement Change Management</w:t>
      </w:r>
    </w:p>
    <w:p w14:paraId="6D3963C0" w14:textId="41A6EF66" w:rsidR="009A5ACE" w:rsidRDefault="009A5ACE" w:rsidP="009A5ACE">
      <w:pPr>
        <w:pStyle w:val="Heading3"/>
      </w:pPr>
      <w:bookmarkStart w:id="82" w:name="_Toc430709046"/>
      <w:bookmarkStart w:id="83" w:name="_Toc437560557"/>
      <w:r w:rsidRPr="004B22AD">
        <w:t>Quality Management</w:t>
      </w:r>
      <w:bookmarkEnd w:id="82"/>
      <w:bookmarkEnd w:id="83"/>
    </w:p>
    <w:p w14:paraId="6F3A00B3" w14:textId="0EA8DCD5" w:rsidR="009A5ACE" w:rsidRDefault="009A5ACE" w:rsidP="009A5ACE">
      <w:pPr>
        <w:pStyle w:val="Heading4"/>
        <w:rPr>
          <w:rFonts w:cs="Times New Roman"/>
        </w:rPr>
      </w:pPr>
      <w:bookmarkStart w:id="84" w:name="_Toc430709047"/>
      <w:r w:rsidRPr="007E4D2C">
        <w:rPr>
          <w:rFonts w:cs="Times New Roman"/>
        </w:rPr>
        <w:t>Defect Prevention Strategy</w:t>
      </w:r>
      <w:bookmarkEnd w:id="84"/>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966"/>
        <w:gridCol w:w="2908"/>
      </w:tblGrid>
      <w:tr w:rsidR="009A5ACE" w:rsidRPr="007E4D2C" w14:paraId="2A50C3F1"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92D050"/>
          </w:tcPr>
          <w:p w14:paraId="4F46314D" w14:textId="77777777" w:rsidR="009A5ACE" w:rsidRPr="00B45904" w:rsidRDefault="009A5ACE" w:rsidP="00C24BE8">
            <w:pPr>
              <w:pStyle w:val="NormalIndent"/>
              <w:rPr>
                <w:b/>
              </w:rPr>
            </w:pPr>
            <w:r w:rsidRPr="00B45904">
              <w:rPr>
                <w:b/>
              </w:rPr>
              <w:t>Item (Process/Product)</w:t>
            </w:r>
          </w:p>
        </w:tc>
        <w:tc>
          <w:tcPr>
            <w:tcW w:w="1787" w:type="pct"/>
            <w:shd w:val="clear" w:color="auto" w:fill="92D050"/>
          </w:tcPr>
          <w:p w14:paraId="52DE3934" w14:textId="77777777" w:rsidR="009A5ACE" w:rsidRPr="00B45904" w:rsidRDefault="009A5AC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2D050"/>
          </w:tcPr>
          <w:p w14:paraId="32455EC0" w14:textId="77777777" w:rsidR="009A5ACE" w:rsidRPr="00B45904" w:rsidRDefault="009A5ACE" w:rsidP="00C24BE8">
            <w:pPr>
              <w:pStyle w:val="NormalIndent"/>
              <w:rPr>
                <w:b/>
              </w:rPr>
            </w:pPr>
            <w:r w:rsidRPr="00B45904">
              <w:rPr>
                <w:b/>
              </w:rPr>
              <w:t>Expected Benefits</w:t>
            </w:r>
          </w:p>
        </w:tc>
      </w:tr>
      <w:tr w:rsidR="009A5ACE"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Requirement missing</w:t>
            </w:r>
          </w:p>
        </w:tc>
        <w:tc>
          <w:tcPr>
            <w:tcW w:w="1787" w:type="pct"/>
            <w:shd w:val="clear" w:color="auto" w:fill="auto"/>
          </w:tcPr>
          <w:p w14:paraId="15BC11D7"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9A5ACE"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787" w:type="pct"/>
            <w:shd w:val="clear" w:color="auto" w:fill="auto"/>
          </w:tcPr>
          <w:p w14:paraId="593D9089"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29DECAA3"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9A5ACE"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Use wrong template</w:t>
            </w:r>
          </w:p>
        </w:tc>
        <w:tc>
          <w:tcPr>
            <w:tcW w:w="1787" w:type="pct"/>
            <w:shd w:val="clear" w:color="auto" w:fill="auto"/>
          </w:tcPr>
          <w:p w14:paraId="2FF2104E"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9A5ACE"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787" w:type="pct"/>
            <w:shd w:val="clear" w:color="auto" w:fill="auto"/>
          </w:tcPr>
          <w:p w14:paraId="1566C7E2" w14:textId="77777777" w:rsidR="009A5ACE"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230EDE87"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0BE81BA6" w14:textId="6708C54A" w:rsidR="0015289B" w:rsidRPr="007E4D2C" w:rsidRDefault="009A5ACE" w:rsidP="00E8323C">
      <w:pPr>
        <w:pStyle w:val="Table2-1"/>
      </w:pPr>
      <w:r>
        <w:t>Defect Prevention Strategy</w:t>
      </w:r>
    </w:p>
    <w:p w14:paraId="58AF5C5A" w14:textId="77777777" w:rsidR="00620BB5" w:rsidRDefault="00620BB5" w:rsidP="007149B4">
      <w:pPr>
        <w:pStyle w:val="Heading4"/>
      </w:pPr>
      <w:bookmarkStart w:id="85" w:name="_Toc430709048"/>
      <w:r w:rsidRPr="007E4D2C">
        <w:lastRenderedPageBreak/>
        <w:t>Review Strategy</w:t>
      </w:r>
      <w:bookmarkEnd w:id="85"/>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620BB5" w:rsidRPr="007E4D2C" w14:paraId="5B4DC6DE"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92D050"/>
          </w:tcPr>
          <w:p w14:paraId="3C67DB17" w14:textId="77777777" w:rsidR="00620BB5" w:rsidRPr="00B45904" w:rsidRDefault="00620BB5" w:rsidP="00C24BE8">
            <w:pPr>
              <w:pStyle w:val="NormalIndent"/>
              <w:rPr>
                <w:b/>
              </w:rPr>
            </w:pPr>
            <w:r w:rsidRPr="00B45904">
              <w:rPr>
                <w:b/>
              </w:rPr>
              <w:t>Review Item</w:t>
            </w:r>
          </w:p>
        </w:tc>
        <w:tc>
          <w:tcPr>
            <w:tcW w:w="818" w:type="pct"/>
            <w:shd w:val="clear" w:color="auto" w:fill="92D050"/>
          </w:tcPr>
          <w:p w14:paraId="774CE096"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92D050"/>
          </w:tcPr>
          <w:p w14:paraId="5B50D586" w14:textId="77777777" w:rsidR="00620BB5" w:rsidRPr="00B45904" w:rsidRDefault="00620BB5" w:rsidP="00C24BE8">
            <w:pPr>
              <w:pStyle w:val="NormalIndent"/>
              <w:rPr>
                <w:b/>
              </w:rPr>
            </w:pPr>
            <w:r w:rsidRPr="00B45904">
              <w:rPr>
                <w:b/>
              </w:rPr>
              <w:t>Review Type</w:t>
            </w:r>
          </w:p>
        </w:tc>
        <w:tc>
          <w:tcPr>
            <w:tcW w:w="1018" w:type="pct"/>
            <w:shd w:val="clear" w:color="auto" w:fill="92D050"/>
          </w:tcPr>
          <w:p w14:paraId="471C5969"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92D050"/>
            <w:vAlign w:val="center"/>
          </w:tcPr>
          <w:p w14:paraId="259EE1EB" w14:textId="77777777" w:rsidR="00620BB5" w:rsidRPr="00B45904" w:rsidRDefault="00620BB5" w:rsidP="00C24BE8">
            <w:pPr>
              <w:pStyle w:val="NormalIndent"/>
              <w:rPr>
                <w:b/>
              </w:rPr>
            </w:pPr>
            <w:r w:rsidRPr="00B45904">
              <w:rPr>
                <w:b/>
              </w:rPr>
              <w:t>Completion Criteria</w:t>
            </w:r>
          </w:p>
        </w:tc>
      </w:tr>
      <w:tr w:rsidR="00620BB5" w:rsidRPr="007E4D2C" w14:paraId="73DEA20F"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1D30BF6"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Plan</w:t>
            </w:r>
          </w:p>
          <w:p w14:paraId="287EC9F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Schedule</w:t>
            </w:r>
          </w:p>
          <w:p w14:paraId="2317BEC9"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60FEF09F"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14:paraId="2F61E82B"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A147C6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5EF48F5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672D0C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4639CE74"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2B20E62" w14:textId="77777777" w:rsidR="00620BB5" w:rsidRPr="00166B8E" w:rsidRDefault="00620BB5" w:rsidP="00A971EF">
            <w:pPr>
              <w:spacing w:line="276" w:lineRule="auto"/>
              <w:rPr>
                <w:rFonts w:ascii="Times New Roman" w:hAnsi="Times New Roman" w:cs="Times New Roman"/>
              </w:rPr>
            </w:pPr>
          </w:p>
        </w:tc>
      </w:tr>
      <w:tr w:rsidR="00620BB5" w:rsidRPr="007E4D2C" w14:paraId="1A48870F" w14:textId="77777777" w:rsidTr="00A971EF">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EFC1F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6945A3D8"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FAB77C7"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601ECCC1"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8A2028D" w14:textId="77777777" w:rsidR="00620BB5" w:rsidRPr="00166B8E" w:rsidRDefault="00620BB5" w:rsidP="00A971EF">
            <w:pPr>
              <w:spacing w:line="276" w:lineRule="auto"/>
              <w:rPr>
                <w:rFonts w:ascii="Times New Roman" w:hAnsi="Times New Roman" w:cs="Times New Roman"/>
              </w:rPr>
            </w:pPr>
          </w:p>
        </w:tc>
      </w:tr>
      <w:tr w:rsidR="00620BB5" w:rsidRPr="007E4D2C" w14:paraId="70E1282C" w14:textId="77777777" w:rsidTr="00A971EF">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6B7207E3"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10A58D93"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A34E87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1AC7E412"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1854628" w14:textId="77777777" w:rsidR="00620BB5" w:rsidRPr="00166B8E" w:rsidRDefault="00620BB5" w:rsidP="00A971EF">
            <w:pPr>
              <w:spacing w:line="276" w:lineRule="auto"/>
              <w:rPr>
                <w:rFonts w:ascii="Times New Roman" w:hAnsi="Times New Roman" w:cs="Times New Roman"/>
              </w:rPr>
            </w:pPr>
          </w:p>
        </w:tc>
      </w:tr>
      <w:tr w:rsidR="00620BB5" w:rsidRPr="007E4D2C" w14:paraId="4012FF7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8CF104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0AB14A25"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4E761DB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45E0E9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7631B16" w14:textId="77777777" w:rsidR="00620BB5" w:rsidRPr="00166B8E" w:rsidRDefault="00620BB5" w:rsidP="00A971EF">
            <w:pPr>
              <w:spacing w:line="276" w:lineRule="auto"/>
              <w:rPr>
                <w:rFonts w:ascii="Times New Roman" w:hAnsi="Times New Roman" w:cs="Times New Roman"/>
              </w:rPr>
            </w:pPr>
          </w:p>
        </w:tc>
      </w:tr>
      <w:tr w:rsidR="00620BB5" w:rsidRPr="007E4D2C" w14:paraId="08C5ADFC" w14:textId="77777777" w:rsidTr="00A971EF">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3DF8EB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2271C597"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01B5E88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3AA759FE"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3426EA" w14:textId="77777777" w:rsidR="00620BB5" w:rsidRPr="00166B8E" w:rsidRDefault="00620BB5" w:rsidP="00A971EF">
            <w:pPr>
              <w:spacing w:line="276" w:lineRule="auto"/>
              <w:rPr>
                <w:rFonts w:ascii="Times New Roman" w:hAnsi="Times New Roman" w:cs="Times New Roman"/>
              </w:rPr>
            </w:pPr>
          </w:p>
        </w:tc>
      </w:tr>
      <w:tr w:rsidR="00620BB5" w:rsidRPr="007E4D2C" w14:paraId="6B4E8F1D" w14:textId="77777777" w:rsidTr="00A971EF">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2B0614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14:paraId="638FEA1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314F27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5A58A5A"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AB98C77" w14:textId="77777777" w:rsidR="00620BB5" w:rsidRPr="00166B8E" w:rsidRDefault="00620BB5" w:rsidP="00A971EF">
            <w:pPr>
              <w:spacing w:line="276" w:lineRule="auto"/>
              <w:rPr>
                <w:rFonts w:ascii="Times New Roman" w:hAnsi="Times New Roman" w:cs="Times New Roman"/>
              </w:rPr>
            </w:pPr>
          </w:p>
        </w:tc>
      </w:tr>
    </w:tbl>
    <w:p w14:paraId="222A519C" w14:textId="3535CE03" w:rsidR="00F47EE6" w:rsidRPr="00620BB5" w:rsidRDefault="00620BB5" w:rsidP="00D4448B">
      <w:pPr>
        <w:pStyle w:val="Table2-1"/>
      </w:pPr>
      <w:r>
        <w:t xml:space="preserve"> Review Strategy</w:t>
      </w:r>
    </w:p>
    <w:p w14:paraId="774C903B" w14:textId="244985FD" w:rsidR="009A5ACE" w:rsidRDefault="00556AD6" w:rsidP="00620BB5">
      <w:pPr>
        <w:pStyle w:val="Heading4"/>
        <w:rPr>
          <w:rFonts w:cs="Times New Roman"/>
        </w:rPr>
      </w:pPr>
      <w:bookmarkStart w:id="86" w:name="_Toc430709049"/>
      <w:r w:rsidRPr="007E4D2C">
        <w:rPr>
          <w:rFonts w:cs="Times New Roman"/>
        </w:rPr>
        <w:t>Unit Testing Strategy</w:t>
      </w:r>
      <w:bookmarkEnd w:id="8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D42C50" w:rsidRPr="007E4D2C" w14:paraId="2202E684"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92D050"/>
          </w:tcPr>
          <w:p w14:paraId="46DEEF1C" w14:textId="77777777" w:rsidR="00D42C50" w:rsidRPr="00B45904" w:rsidRDefault="00D42C50" w:rsidP="00B45904">
            <w:pPr>
              <w:pStyle w:val="NormalIndent"/>
              <w:jc w:val="left"/>
              <w:rPr>
                <w:b/>
              </w:rPr>
            </w:pPr>
            <w:r w:rsidRPr="00B45904">
              <w:rPr>
                <w:b/>
              </w:rPr>
              <w:t>Item to be Unit Tested</w:t>
            </w:r>
          </w:p>
        </w:tc>
        <w:tc>
          <w:tcPr>
            <w:tcW w:w="1713" w:type="dxa"/>
            <w:shd w:val="clear" w:color="auto" w:fill="92D050"/>
          </w:tcPr>
          <w:p w14:paraId="7187D963"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92D050"/>
          </w:tcPr>
          <w:p w14:paraId="03ABB177" w14:textId="77777777" w:rsidR="00D42C50" w:rsidRPr="00B45904" w:rsidRDefault="00D42C50" w:rsidP="00B45904">
            <w:pPr>
              <w:pStyle w:val="NormalIndent"/>
              <w:jc w:val="left"/>
              <w:rPr>
                <w:b/>
              </w:rPr>
            </w:pPr>
            <w:r w:rsidRPr="00B45904">
              <w:rPr>
                <w:b/>
              </w:rPr>
              <w:t>Unit Test Technique</w:t>
            </w:r>
          </w:p>
        </w:tc>
        <w:tc>
          <w:tcPr>
            <w:tcW w:w="713" w:type="dxa"/>
            <w:shd w:val="clear" w:color="auto" w:fill="92D050"/>
          </w:tcPr>
          <w:p w14:paraId="6CC3D781"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92D050"/>
          </w:tcPr>
          <w:p w14:paraId="302F4F53" w14:textId="77777777" w:rsidR="00D42C50" w:rsidRPr="00B45904" w:rsidRDefault="00D42C50" w:rsidP="00B45904">
            <w:pPr>
              <w:pStyle w:val="NormalIndent"/>
              <w:jc w:val="left"/>
              <w:rPr>
                <w:b/>
              </w:rPr>
            </w:pPr>
            <w:r w:rsidRPr="00B45904">
              <w:rPr>
                <w:b/>
              </w:rPr>
              <w:t>Unit Test Completion Criteria</w:t>
            </w:r>
          </w:p>
        </w:tc>
      </w:tr>
      <w:tr w:rsidR="00D42C50" w:rsidRPr="007E4D2C" w14:paraId="7EA5DB2C" w14:textId="77777777" w:rsidTr="00A971EF">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645214BE"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3BF29F1B" w14:textId="77777777" w:rsidR="00D42C50" w:rsidRPr="00166B8E" w:rsidRDefault="00D42C5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65CE9FBB"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2D2A95E" w14:textId="77777777" w:rsidR="00D42C50" w:rsidRPr="00166B8E" w:rsidRDefault="00D42C5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26B84C39"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0750EEB8"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Number defects/KLOC: 3-4 defects/KLOC</w:t>
            </w:r>
          </w:p>
          <w:p w14:paraId="46E2AB50"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Statement coverage: 97%</w:t>
            </w:r>
          </w:p>
          <w:p w14:paraId="00D2E4D2"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Branch coverage: 100%</w:t>
            </w:r>
          </w:p>
          <w:p w14:paraId="35A10E14"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Path coverage: 100%</w:t>
            </w:r>
          </w:p>
        </w:tc>
      </w:tr>
    </w:tbl>
    <w:p w14:paraId="3BD61E59" w14:textId="77777777" w:rsidR="00D42C50" w:rsidRDefault="00D42C50" w:rsidP="00084A49">
      <w:pPr>
        <w:pStyle w:val="Table2-1"/>
      </w:pPr>
      <w:r>
        <w:t xml:space="preserve"> Unit Testing Strategy</w:t>
      </w:r>
    </w:p>
    <w:p w14:paraId="739AFBC8" w14:textId="77777777" w:rsidR="00B93E88" w:rsidRPr="007E4D2C" w:rsidRDefault="00B93E88" w:rsidP="00B93E88">
      <w:pPr>
        <w:pStyle w:val="Table2-1"/>
        <w:numPr>
          <w:ilvl w:val="0"/>
          <w:numId w:val="0"/>
        </w:numPr>
        <w:ind w:left="720"/>
        <w:jc w:val="left"/>
      </w:pPr>
    </w:p>
    <w:p w14:paraId="5F74534A" w14:textId="5D6F56E9" w:rsidR="00D42C50" w:rsidRDefault="00CF51D1" w:rsidP="00CF51D1">
      <w:pPr>
        <w:pStyle w:val="Heading4"/>
      </w:pPr>
      <w:bookmarkStart w:id="87" w:name="_Toc430709050"/>
      <w:r w:rsidRPr="007E4D2C">
        <w:lastRenderedPageBreak/>
        <w:t>Integration Testing Strategy</w:t>
      </w:r>
      <w:bookmarkEnd w:id="8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92D050"/>
          </w:tcPr>
          <w:p w14:paraId="0767CD50" w14:textId="77777777" w:rsidR="00CF51D1" w:rsidRPr="00B45904" w:rsidRDefault="00CF51D1" w:rsidP="00B45904">
            <w:pPr>
              <w:pStyle w:val="NormalIndent"/>
              <w:jc w:val="left"/>
              <w:rPr>
                <w:b/>
              </w:rPr>
            </w:pPr>
            <w:r w:rsidRPr="00B45904">
              <w:rPr>
                <w:b/>
              </w:rPr>
              <w:t>Item to be Integration Tested</w:t>
            </w:r>
          </w:p>
        </w:tc>
        <w:tc>
          <w:tcPr>
            <w:tcW w:w="1310" w:type="dxa"/>
            <w:shd w:val="clear" w:color="auto" w:fill="92D050"/>
          </w:tcPr>
          <w:p w14:paraId="343C2A10"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92D050"/>
          </w:tcPr>
          <w:p w14:paraId="032683E7" w14:textId="77777777" w:rsidR="00CF51D1" w:rsidRPr="00B45904" w:rsidRDefault="00CF51D1" w:rsidP="00B45904">
            <w:pPr>
              <w:pStyle w:val="NormalIndent"/>
              <w:jc w:val="left"/>
              <w:rPr>
                <w:b/>
              </w:rPr>
            </w:pPr>
            <w:r w:rsidRPr="00B45904">
              <w:rPr>
                <w:b/>
              </w:rPr>
              <w:t>Integration Test Technique</w:t>
            </w:r>
          </w:p>
        </w:tc>
        <w:tc>
          <w:tcPr>
            <w:tcW w:w="1170" w:type="dxa"/>
            <w:shd w:val="clear" w:color="auto" w:fill="92D050"/>
          </w:tcPr>
          <w:p w14:paraId="779EF175"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27A20CB8" w14:textId="77777777" w:rsidR="00CF51D1" w:rsidRPr="00B45904" w:rsidRDefault="00CF51D1" w:rsidP="00B45904">
            <w:pPr>
              <w:pStyle w:val="NormalIndent"/>
              <w:jc w:val="left"/>
              <w:rPr>
                <w:b/>
              </w:rPr>
            </w:pPr>
            <w:r w:rsidRPr="00B45904">
              <w:rPr>
                <w:b/>
              </w:rPr>
              <w:t>Completion Criteria</w:t>
            </w:r>
          </w:p>
        </w:tc>
      </w:tr>
      <w:tr w:rsidR="00CF51D1" w:rsidRPr="007E4D2C" w14:paraId="2C78CAE9" w14:textId="77777777" w:rsidTr="00A971EF">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2B9A0E68"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027743C"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4A31471" w14:textId="77777777" w:rsidR="00CF51D1" w:rsidRPr="00166B8E" w:rsidRDefault="00CF51D1" w:rsidP="00A971EF">
            <w:pPr>
              <w:spacing w:line="276" w:lineRule="auto"/>
              <w:rPr>
                <w:rFonts w:ascii="Times New Roman" w:hAnsi="Times New Roman" w:cs="Times New Roman"/>
              </w:rPr>
            </w:pPr>
          </w:p>
        </w:tc>
        <w:tc>
          <w:tcPr>
            <w:tcW w:w="1170" w:type="dxa"/>
            <w:shd w:val="clear" w:color="auto" w:fill="auto"/>
          </w:tcPr>
          <w:p w14:paraId="4F53E314"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03B60AA"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60F830E6"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310D20F1" w14:textId="77777777" w:rsidR="00CF51D1" w:rsidRDefault="00CF51D1" w:rsidP="00CF51D1">
      <w:pPr>
        <w:pStyle w:val="Table2-1"/>
      </w:pPr>
      <w:r>
        <w:t xml:space="preserve"> </w:t>
      </w:r>
      <w:r w:rsidRPr="00CE4D6B">
        <w:t>Integration Testing Strategy</w:t>
      </w:r>
    </w:p>
    <w:p w14:paraId="203385A6" w14:textId="77777777" w:rsidR="00B93E88" w:rsidRDefault="00B93E88" w:rsidP="00B93E88">
      <w:pPr>
        <w:pStyle w:val="Table2-1"/>
        <w:numPr>
          <w:ilvl w:val="0"/>
          <w:numId w:val="0"/>
        </w:numPr>
        <w:ind w:left="720"/>
        <w:jc w:val="left"/>
      </w:pPr>
    </w:p>
    <w:p w14:paraId="1BBA16A1" w14:textId="41A32EA5" w:rsidR="00B93E88" w:rsidRDefault="00B93E88" w:rsidP="00B93E88">
      <w:pPr>
        <w:pStyle w:val="Heading4"/>
      </w:pPr>
      <w:bookmarkStart w:id="88" w:name="_Toc430709051"/>
      <w:r w:rsidRPr="007E4D2C">
        <w:t>System Testing Strategy</w:t>
      </w:r>
      <w:bookmarkEnd w:id="8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92D050"/>
          </w:tcPr>
          <w:p w14:paraId="4C8AF4F1" w14:textId="77777777" w:rsidR="00B93E88" w:rsidRPr="0074355C" w:rsidRDefault="00B93E88" w:rsidP="008547E1">
            <w:pPr>
              <w:pStyle w:val="NormalIndent"/>
              <w:jc w:val="left"/>
              <w:rPr>
                <w:b/>
              </w:rPr>
            </w:pPr>
            <w:r w:rsidRPr="0074355C">
              <w:rPr>
                <w:b/>
              </w:rPr>
              <w:t>Item to be System Tested</w:t>
            </w:r>
          </w:p>
        </w:tc>
        <w:tc>
          <w:tcPr>
            <w:tcW w:w="1440" w:type="dxa"/>
            <w:shd w:val="clear" w:color="auto" w:fill="92D050"/>
          </w:tcPr>
          <w:p w14:paraId="09E3AEBA"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92D050"/>
          </w:tcPr>
          <w:p w14:paraId="7EB2BBA1" w14:textId="77777777" w:rsidR="00B93E88" w:rsidRPr="0074355C" w:rsidRDefault="00B93E88" w:rsidP="008547E1">
            <w:pPr>
              <w:pStyle w:val="NormalIndent"/>
              <w:jc w:val="left"/>
              <w:rPr>
                <w:b/>
              </w:rPr>
            </w:pPr>
            <w:r w:rsidRPr="0074355C">
              <w:rPr>
                <w:b/>
              </w:rPr>
              <w:t>System Test Technique</w:t>
            </w:r>
          </w:p>
        </w:tc>
        <w:tc>
          <w:tcPr>
            <w:tcW w:w="1170" w:type="dxa"/>
            <w:shd w:val="clear" w:color="auto" w:fill="92D050"/>
          </w:tcPr>
          <w:p w14:paraId="29D51A2F"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6F5A38F0" w14:textId="77777777" w:rsidR="00B93E88" w:rsidRPr="0074355C" w:rsidRDefault="00B93E88" w:rsidP="008547E1">
            <w:pPr>
              <w:pStyle w:val="NormalIndent"/>
              <w:jc w:val="left"/>
              <w:rPr>
                <w:b/>
              </w:rPr>
            </w:pPr>
            <w:r w:rsidRPr="0074355C">
              <w:rPr>
                <w:b/>
              </w:rPr>
              <w:t>Completion Criteria</w:t>
            </w:r>
          </w:p>
        </w:tc>
      </w:tr>
      <w:tr w:rsidR="00B93E88" w:rsidRPr="007E4D2C" w14:paraId="69F391AC"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27E187D"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0A7E2CE2"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8C99CB" w14:textId="77777777" w:rsidR="00B93E88" w:rsidRPr="007E4D2C" w:rsidRDefault="00B93E88" w:rsidP="00B93E88">
            <w:pPr>
              <w:spacing w:line="276" w:lineRule="auto"/>
              <w:rPr>
                <w:rFonts w:ascii="Times New Roman" w:hAnsi="Times New Roman" w:cs="Times New Roman"/>
              </w:rPr>
            </w:pPr>
          </w:p>
        </w:tc>
        <w:tc>
          <w:tcPr>
            <w:tcW w:w="1170" w:type="dxa"/>
            <w:shd w:val="clear" w:color="auto" w:fill="auto"/>
          </w:tcPr>
          <w:p w14:paraId="1DF4C35C"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1F76641"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UTC/KLOC: 60</w:t>
            </w:r>
          </w:p>
          <w:p w14:paraId="1B1AB08B"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91C203" w14:textId="3BAE02B9" w:rsidR="00CF51D1" w:rsidRDefault="00B93E88" w:rsidP="00CF51D1">
      <w:pPr>
        <w:pStyle w:val="Table2-1"/>
      </w:pPr>
      <w:r>
        <w:t xml:space="preserve"> </w:t>
      </w:r>
      <w:r w:rsidRPr="00CE4D6B">
        <w:t>System Testing Strategy</w:t>
      </w:r>
    </w:p>
    <w:p w14:paraId="437A75DB" w14:textId="77777777" w:rsidR="00B93E88" w:rsidRPr="00B93E88" w:rsidRDefault="00B93E88" w:rsidP="00B93E88">
      <w:pPr>
        <w:pStyle w:val="Heading4"/>
      </w:pPr>
      <w:bookmarkStart w:id="89" w:name="_Toc430709052"/>
      <w:r w:rsidRPr="00B93E88">
        <w:t>Estimates of Defects to be detected</w:t>
      </w:r>
      <w:bookmarkEnd w:id="8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tcPr>
          <w:p w14:paraId="4A1D93F3" w14:textId="77777777" w:rsidR="009C4F64" w:rsidRPr="0074355C" w:rsidRDefault="009C4F64" w:rsidP="00C24BE8">
            <w:pPr>
              <w:pStyle w:val="NormalIndent"/>
              <w:rPr>
                <w:b/>
              </w:rPr>
            </w:pPr>
            <w:r w:rsidRPr="0074355C">
              <w:rPr>
                <w:b/>
              </w:rPr>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14:paraId="6BC1B5E7"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tcPr>
          <w:p w14:paraId="016C5CF4" w14:textId="77777777" w:rsidR="009C4F64" w:rsidRPr="0074355C" w:rsidRDefault="009C4F64" w:rsidP="00C24BE8">
            <w:pPr>
              <w:pStyle w:val="NormalIndent"/>
              <w:rPr>
                <w:b/>
              </w:rPr>
            </w:pPr>
            <w:r w:rsidRPr="0074355C">
              <w:rPr>
                <w:b/>
              </w:rPr>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35369DD6"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Basic for Estimation</w:t>
            </w:r>
          </w:p>
        </w:tc>
      </w:tr>
      <w:tr w:rsidR="009C4F64" w:rsidRPr="007E4D2C" w14:paraId="275F63A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3816156"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77777777" w:rsidR="009C4F64" w:rsidRPr="00CE4D6B" w:rsidRDefault="009C4F64"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Referenced to similar project estimations</w:t>
            </w:r>
          </w:p>
        </w:tc>
      </w:tr>
      <w:tr w:rsidR="009C4F64" w:rsidRPr="007E4D2C" w14:paraId="14E644A9"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68624D9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16072AD2"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938CF50"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2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53AD8E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05447B5E"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3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48C4DCF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7DD2D45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48756F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058F324"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94DBEA4"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71F1EE9"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F1B5C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6D8353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F7D69B9"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7F4D32E"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vAlign w:val="center"/>
          </w:tcPr>
          <w:p w14:paraId="76976AB9" w14:textId="77777777" w:rsidR="009C4F64" w:rsidRPr="00CE4D6B" w:rsidRDefault="009C4F64" w:rsidP="00C24BE8">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14:paraId="29E6308C" w14:textId="77777777" w:rsidR="009C4F64" w:rsidRPr="00CE4D6B" w:rsidRDefault="009C4F64" w:rsidP="008547E1">
            <w:pPr>
              <w:pStyle w:val="NormalIndent"/>
              <w:jc w:val="righ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EE12FB7" w14:textId="77777777" w:rsidR="009C4F64" w:rsidRPr="00CE4D6B" w:rsidRDefault="009C4F64" w:rsidP="008547E1">
            <w:pPr>
              <w:pStyle w:val="NormalIndent"/>
              <w:jc w:val="righ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1FF07CEA"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6567210" w14:textId="77777777" w:rsidR="009C4F64" w:rsidRDefault="009C4F64" w:rsidP="004C2F52">
      <w:pPr>
        <w:pStyle w:val="Table2-1"/>
      </w:pPr>
      <w:r>
        <w:t xml:space="preserve"> </w:t>
      </w:r>
      <w:r w:rsidRPr="00CE4D6B">
        <w:t>Estimates of Defects</w:t>
      </w:r>
    </w:p>
    <w:p w14:paraId="23CBCD0C" w14:textId="77777777" w:rsidR="000069FB" w:rsidRDefault="000069FB" w:rsidP="000069FB">
      <w:pPr>
        <w:pStyle w:val="Table2-1"/>
        <w:numPr>
          <w:ilvl w:val="0"/>
          <w:numId w:val="0"/>
        </w:numPr>
        <w:ind w:left="720"/>
        <w:jc w:val="left"/>
      </w:pPr>
    </w:p>
    <w:p w14:paraId="450C7D7F" w14:textId="77777777" w:rsidR="000069FB" w:rsidRPr="000069FB" w:rsidRDefault="000069FB" w:rsidP="000069FB">
      <w:pPr>
        <w:pStyle w:val="Heading4"/>
      </w:pPr>
      <w:bookmarkStart w:id="90" w:name="_Toc430709053"/>
      <w:r w:rsidRPr="000069FB">
        <w:t>Measurements Program</w:t>
      </w:r>
      <w:bookmarkEnd w:id="9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92D050"/>
            <w:vAlign w:val="center"/>
          </w:tcPr>
          <w:p w14:paraId="4E4AFE10" w14:textId="77777777" w:rsidR="00ED4114" w:rsidRPr="0074355C" w:rsidRDefault="00ED4114" w:rsidP="00C24BE8">
            <w:pPr>
              <w:pStyle w:val="NormalIndent"/>
              <w:rPr>
                <w:b/>
              </w:rPr>
            </w:pPr>
            <w:r w:rsidRPr="0074355C">
              <w:rPr>
                <w:b/>
              </w:rPr>
              <w:t>Data to be collected</w:t>
            </w:r>
          </w:p>
        </w:tc>
        <w:tc>
          <w:tcPr>
            <w:tcW w:w="2970" w:type="dxa"/>
            <w:shd w:val="clear" w:color="auto" w:fill="92D050"/>
            <w:vAlign w:val="center"/>
          </w:tcPr>
          <w:p w14:paraId="2E01873A"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92D050"/>
            <w:vAlign w:val="center"/>
          </w:tcPr>
          <w:p w14:paraId="0BAD86A1" w14:textId="77777777" w:rsidR="00ED4114" w:rsidRPr="0074355C" w:rsidRDefault="00ED4114" w:rsidP="00C24BE8">
            <w:pPr>
              <w:pStyle w:val="NormalIndent"/>
              <w:rPr>
                <w:b/>
              </w:rPr>
            </w:pPr>
            <w:r w:rsidRPr="0074355C">
              <w:rPr>
                <w:b/>
              </w:rPr>
              <w:t>PIC</w:t>
            </w:r>
          </w:p>
        </w:tc>
        <w:tc>
          <w:tcPr>
            <w:tcW w:w="1595" w:type="dxa"/>
            <w:shd w:val="clear" w:color="auto" w:fill="92D050"/>
            <w:vAlign w:val="center"/>
          </w:tcPr>
          <w:p w14:paraId="1B1277B4"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When</w:t>
            </w:r>
          </w:p>
        </w:tc>
      </w:tr>
      <w:tr w:rsidR="00ED4114" w:rsidRPr="007E4D2C" w14:paraId="55729435"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07EA47CA" w14:textId="77777777" w:rsidR="00ED4114" w:rsidRPr="00CC5E75" w:rsidRDefault="00ED4114" w:rsidP="00A971EF">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30788CD"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ED4114" w:rsidRPr="007E4D2C" w14:paraId="28BB02F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7AC9C35" w14:textId="77777777" w:rsidR="00ED4114" w:rsidRPr="00CC5E75" w:rsidRDefault="00ED4114" w:rsidP="00A971EF">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F000195" w14:textId="77777777" w:rsidR="00ED4114" w:rsidRPr="00CC5E75" w:rsidRDefault="00ED4114" w:rsidP="00A971EF">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ED4114" w:rsidRPr="007E4D2C" w14:paraId="53AC5BE9"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96CAAB9" w14:textId="77777777" w:rsidR="00ED4114" w:rsidRPr="00CC5E75" w:rsidRDefault="00ED4114" w:rsidP="00A971EF">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243D820" w14:textId="77777777" w:rsidR="00ED4114" w:rsidRPr="00CC5E75" w:rsidRDefault="00ED4114" w:rsidP="00A971EF">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A971EF">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ED4114" w:rsidRPr="007E4D2C" w14:paraId="3520074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164ECD44" w14:textId="77777777" w:rsidR="00ED4114" w:rsidRPr="00CC5E75" w:rsidRDefault="00ED4114" w:rsidP="00A971EF">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08AD050"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47BA35AF" w14:textId="01196C85" w:rsidR="00024389" w:rsidRPr="00651924" w:rsidRDefault="00ED4114" w:rsidP="00546313">
      <w:pPr>
        <w:pStyle w:val="Table2-1"/>
      </w:pPr>
      <w:r>
        <w:t xml:space="preserve"> </w:t>
      </w:r>
      <w:r w:rsidRPr="00651924">
        <w:t>Measurements Program</w:t>
      </w:r>
    </w:p>
    <w:p w14:paraId="32F69477" w14:textId="159DAD0F" w:rsidR="00434A62" w:rsidRPr="004B22AD" w:rsidRDefault="00434A62" w:rsidP="00434A62">
      <w:pPr>
        <w:pStyle w:val="Heading2"/>
      </w:pPr>
      <w:bookmarkStart w:id="91" w:name="_Toc396221090"/>
      <w:bookmarkStart w:id="92" w:name="_Toc430709054"/>
      <w:bookmarkStart w:id="93" w:name="_Toc437560558"/>
      <w:r w:rsidRPr="004B22AD">
        <w:t>E</w:t>
      </w:r>
      <w:bookmarkEnd w:id="91"/>
      <w:bookmarkEnd w:id="92"/>
      <w:r w:rsidR="00BA3AA8">
        <w:t>stimation</w:t>
      </w:r>
      <w:bookmarkEnd w:id="93"/>
    </w:p>
    <w:p w14:paraId="5C85FF47" w14:textId="3ACB74FF" w:rsidR="000069FB" w:rsidRDefault="00434A62" w:rsidP="00434A62">
      <w:pPr>
        <w:pStyle w:val="Heading3"/>
      </w:pPr>
      <w:bookmarkStart w:id="94" w:name="_Toc437560559"/>
      <w:r>
        <w:t>Size</w:t>
      </w:r>
      <w:bookmarkEnd w:id="94"/>
    </w:p>
    <w:p w14:paraId="499416F1" w14:textId="3FB40EDA" w:rsidR="00B93E88" w:rsidRDefault="00434A62" w:rsidP="0074355C">
      <w:pPr>
        <w:pStyle w:val="Body"/>
        <w:ind w:left="0"/>
        <w:rPr>
          <w:rFonts w:ascii="Times New Roman" w:hAnsi="Times New Roman"/>
        </w:rPr>
      </w:pPr>
      <w:r w:rsidRPr="007E4D2C">
        <w:rPr>
          <w:rFonts w:ascii="Times New Roman" w:hAnsi="Times New Roman"/>
        </w:rPr>
        <w:t xml:space="preserve">This project is performed and must complete all requirements from teacher and FPT University. So size of our project is in Capstone Project limit. </w:t>
      </w:r>
    </w:p>
    <w:p w14:paraId="4CCC1AA6" w14:textId="77777777" w:rsidR="00434A62" w:rsidRPr="004B22AD" w:rsidRDefault="00434A62" w:rsidP="00434A62">
      <w:pPr>
        <w:pStyle w:val="Heading3"/>
      </w:pPr>
      <w:bookmarkStart w:id="95" w:name="_Toc396221092"/>
      <w:bookmarkStart w:id="96" w:name="_Toc430709056"/>
      <w:bookmarkStart w:id="97" w:name="_Toc437560560"/>
      <w:r w:rsidRPr="004B22AD">
        <w:t>Effort</w:t>
      </w:r>
      <w:bookmarkEnd w:id="95"/>
      <w:bookmarkEnd w:id="96"/>
      <w:bookmarkEnd w:id="97"/>
    </w:p>
    <w:p w14:paraId="73DAED57" w14:textId="56C5D30B" w:rsidR="00434A62" w:rsidRPr="007E4D2C" w:rsidRDefault="00434A62" w:rsidP="00434A62">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546313" w:rsidRPr="00546313" w14:paraId="34E885CA" w14:textId="77777777" w:rsidTr="00546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left w:val="single" w:sz="4" w:space="0" w:color="auto"/>
              <w:bottom w:val="single" w:sz="4" w:space="0" w:color="auto"/>
              <w:right w:val="single" w:sz="4" w:space="0" w:color="auto"/>
            </w:tcBorders>
            <w:shd w:val="clear" w:color="auto" w:fill="92D050"/>
          </w:tcPr>
          <w:p w14:paraId="0288B3E7" w14:textId="77777777" w:rsidR="00434A62" w:rsidRPr="00546313" w:rsidRDefault="00434A62" w:rsidP="00C24BE8">
            <w:pPr>
              <w:pStyle w:val="NormalIndent"/>
              <w:rPr>
                <w:color w:val="auto"/>
              </w:rPr>
            </w:pPr>
          </w:p>
        </w:tc>
        <w:tc>
          <w:tcPr>
            <w:tcW w:w="697" w:type="pct"/>
            <w:tcBorders>
              <w:top w:val="single" w:sz="4" w:space="0" w:color="auto"/>
              <w:left w:val="single" w:sz="4" w:space="0" w:color="auto"/>
              <w:bottom w:val="single" w:sz="4" w:space="0" w:color="auto"/>
              <w:right w:val="single" w:sz="4" w:space="0" w:color="auto"/>
            </w:tcBorders>
            <w:shd w:val="clear" w:color="auto" w:fill="92D050"/>
          </w:tcPr>
          <w:p w14:paraId="516A6069"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Initiation</w:t>
            </w:r>
          </w:p>
        </w:tc>
        <w:tc>
          <w:tcPr>
            <w:tcW w:w="683" w:type="pct"/>
            <w:tcBorders>
              <w:top w:val="single" w:sz="4" w:space="0" w:color="auto"/>
              <w:left w:val="single" w:sz="4" w:space="0" w:color="auto"/>
              <w:bottom w:val="single" w:sz="4" w:space="0" w:color="auto"/>
              <w:right w:val="single" w:sz="4" w:space="0" w:color="auto"/>
            </w:tcBorders>
            <w:shd w:val="clear" w:color="auto" w:fill="92D050"/>
          </w:tcPr>
          <w:p w14:paraId="79017E86"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Solution</w:t>
            </w:r>
          </w:p>
        </w:tc>
        <w:tc>
          <w:tcPr>
            <w:tcW w:w="1013" w:type="pct"/>
            <w:tcBorders>
              <w:top w:val="single" w:sz="4" w:space="0" w:color="auto"/>
              <w:left w:val="single" w:sz="4" w:space="0" w:color="auto"/>
              <w:bottom w:val="single" w:sz="4" w:space="0" w:color="auto"/>
              <w:right w:val="single" w:sz="4" w:space="0" w:color="auto"/>
            </w:tcBorders>
            <w:shd w:val="clear" w:color="auto" w:fill="92D050"/>
          </w:tcPr>
          <w:p w14:paraId="495FDE7A"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Construction</w:t>
            </w:r>
          </w:p>
        </w:tc>
        <w:tc>
          <w:tcPr>
            <w:tcW w:w="866" w:type="pct"/>
            <w:tcBorders>
              <w:top w:val="single" w:sz="4" w:space="0" w:color="auto"/>
              <w:left w:val="single" w:sz="4" w:space="0" w:color="auto"/>
              <w:bottom w:val="single" w:sz="4" w:space="0" w:color="auto"/>
              <w:right w:val="single" w:sz="4" w:space="0" w:color="auto"/>
            </w:tcBorders>
            <w:shd w:val="clear" w:color="auto" w:fill="92D050"/>
          </w:tcPr>
          <w:p w14:paraId="7DE6DBA3"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ermination</w:t>
            </w:r>
          </w:p>
        </w:tc>
        <w:tc>
          <w:tcPr>
            <w:tcW w:w="634" w:type="pct"/>
            <w:tcBorders>
              <w:top w:val="single" w:sz="4" w:space="0" w:color="auto"/>
              <w:left w:val="single" w:sz="4" w:space="0" w:color="auto"/>
              <w:bottom w:val="single" w:sz="4" w:space="0" w:color="auto"/>
              <w:right w:val="single" w:sz="4" w:space="0" w:color="auto"/>
            </w:tcBorders>
            <w:shd w:val="clear" w:color="auto" w:fill="92D050"/>
          </w:tcPr>
          <w:p w14:paraId="1C84FCF2"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otal</w:t>
            </w:r>
          </w:p>
        </w:tc>
      </w:tr>
      <w:tr w:rsidR="00434A62" w:rsidRPr="007E4D2C" w14:paraId="09846E27" w14:textId="77777777" w:rsidTr="005463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tcBorders>
            <w:shd w:val="clear" w:color="auto" w:fill="auto"/>
            <w:vAlign w:val="center"/>
          </w:tcPr>
          <w:p w14:paraId="576160DC"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tcBorders>
              <w:top w:val="single" w:sz="4" w:space="0" w:color="auto"/>
            </w:tcBorders>
            <w:shd w:val="clear" w:color="auto" w:fill="auto"/>
            <w:vAlign w:val="center"/>
          </w:tcPr>
          <w:p w14:paraId="4DCDC6E4"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tcBorders>
              <w:top w:val="single" w:sz="4" w:space="0" w:color="auto"/>
            </w:tcBorders>
            <w:shd w:val="clear" w:color="auto" w:fill="auto"/>
            <w:vAlign w:val="center"/>
          </w:tcPr>
          <w:p w14:paraId="6A53F30A"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tcBorders>
              <w:top w:val="single" w:sz="4" w:space="0" w:color="auto"/>
            </w:tcBorders>
            <w:shd w:val="clear" w:color="auto" w:fill="auto"/>
            <w:vAlign w:val="center"/>
          </w:tcPr>
          <w:p w14:paraId="319FBB2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tcBorders>
              <w:top w:val="single" w:sz="4" w:space="0" w:color="auto"/>
            </w:tcBorders>
            <w:shd w:val="clear" w:color="auto" w:fill="auto"/>
            <w:vAlign w:val="center"/>
          </w:tcPr>
          <w:p w14:paraId="57DB659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tcBorders>
              <w:top w:val="single" w:sz="4" w:space="0" w:color="auto"/>
            </w:tcBorders>
            <w:shd w:val="clear" w:color="auto" w:fill="auto"/>
            <w:vAlign w:val="center"/>
          </w:tcPr>
          <w:p w14:paraId="16D521F5" w14:textId="77777777" w:rsidR="00434A62" w:rsidRPr="000A07C1"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07C1">
              <w:rPr>
                <w:rFonts w:ascii="Times New Roman" w:hAnsi="Times New Roman" w:cs="Times New Roman"/>
                <w:b/>
              </w:rPr>
              <w:t>480</w:t>
            </w:r>
          </w:p>
        </w:tc>
      </w:tr>
      <w:tr w:rsidR="00434A62" w:rsidRPr="007E4D2C" w14:paraId="25E73BDF" w14:textId="77777777" w:rsidTr="00A971EF">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38827FD9"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016F6BB9"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A843B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2DDA26F6"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51564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40AC1D27"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08D4C71" w14:textId="2A99B642" w:rsidR="00024389" w:rsidRPr="00651924" w:rsidRDefault="00434A62" w:rsidP="00EF5F9A">
      <w:pPr>
        <w:pStyle w:val="Table2-1"/>
      </w:pPr>
      <w:r>
        <w:t xml:space="preserve"> </w:t>
      </w:r>
      <w:r w:rsidRPr="00651924">
        <w:t>Effort Estimation</w:t>
      </w:r>
    </w:p>
    <w:p w14:paraId="15EBA9BF" w14:textId="77777777" w:rsidR="00580914" w:rsidRPr="00580914" w:rsidRDefault="00580914" w:rsidP="00580914">
      <w:pPr>
        <w:pStyle w:val="Heading3"/>
      </w:pPr>
      <w:bookmarkStart w:id="98" w:name="_Toc396221093"/>
      <w:bookmarkStart w:id="99" w:name="_Toc430709057"/>
      <w:bookmarkStart w:id="100" w:name="_Toc437560561"/>
      <w:r w:rsidRPr="00580914">
        <w:t>Schedule</w:t>
      </w:r>
      <w:bookmarkEnd w:id="98"/>
      <w:bookmarkEnd w:id="99"/>
      <w:bookmarkEnd w:id="100"/>
    </w:p>
    <w:p w14:paraId="7C37DBE2" w14:textId="77777777" w:rsidR="00B87F3F" w:rsidRPr="00B87F3F" w:rsidRDefault="00B87F3F" w:rsidP="00B87F3F">
      <w:pPr>
        <w:pStyle w:val="Heading4"/>
      </w:pPr>
      <w:bookmarkStart w:id="101" w:name="_Toc430709058"/>
      <w:r w:rsidRPr="00B87F3F">
        <w:t>Project Milestone &amp; Deliverables</w:t>
      </w:r>
      <w:bookmarkEnd w:id="10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7378E1" w:rsidRPr="007E4D2C" w14:paraId="64AC5BDA"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92D050"/>
          </w:tcPr>
          <w:p w14:paraId="1FFFEA4C" w14:textId="77777777" w:rsidR="007378E1" w:rsidRPr="0074355C" w:rsidRDefault="007378E1" w:rsidP="00C24BE8">
            <w:pPr>
              <w:pStyle w:val="NormalIndent"/>
              <w:rPr>
                <w:b/>
              </w:rPr>
            </w:pPr>
            <w:r w:rsidRPr="0074355C">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92D050"/>
          </w:tcPr>
          <w:p w14:paraId="37CC32B6"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92D050"/>
          </w:tcPr>
          <w:p w14:paraId="2FC24670" w14:textId="77777777" w:rsidR="007378E1" w:rsidRPr="0074355C" w:rsidRDefault="007378E1" w:rsidP="00C24BE8">
            <w:pPr>
              <w:pStyle w:val="NormalIndent"/>
              <w:rPr>
                <w:b/>
              </w:rPr>
            </w:pPr>
            <w:r w:rsidRPr="0074355C">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92D050"/>
          </w:tcPr>
          <w:p w14:paraId="4B14F3C1"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92D050"/>
          </w:tcPr>
          <w:p w14:paraId="7DD80E5F" w14:textId="77777777" w:rsidR="007378E1" w:rsidRPr="0074355C" w:rsidRDefault="007378E1" w:rsidP="00C24BE8">
            <w:pPr>
              <w:pStyle w:val="NormalIndent"/>
              <w:rPr>
                <w:b/>
              </w:rPr>
            </w:pPr>
            <w:r w:rsidRPr="0074355C">
              <w:rPr>
                <w:b/>
              </w:rPr>
              <w:t>Delivery  media</w:t>
            </w:r>
          </w:p>
        </w:tc>
      </w:tr>
      <w:tr w:rsidR="007378E1" w:rsidRPr="007E4D2C" w14:paraId="2C9E6A66"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B873" w14:textId="77777777" w:rsidR="007378E1" w:rsidRPr="007E4D2C" w:rsidRDefault="007378E1" w:rsidP="00A971EF">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14CF016"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FA373CE"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Requirements agreed, Report 1 reviewed</w:t>
            </w:r>
          </w:p>
        </w:tc>
      </w:tr>
      <w:tr w:rsidR="007378E1" w:rsidRPr="007E4D2C" w14:paraId="3278F34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64863F"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F7F0BC2"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F2E86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CA392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FEFABC" w14:textId="77777777" w:rsidR="007378E1" w:rsidRPr="007E4D2C" w:rsidRDefault="007378E1" w:rsidP="00A971EF">
            <w:pPr>
              <w:pStyle w:val="bang0"/>
              <w:rPr>
                <w:rFonts w:cs="Times New Roman"/>
                <w:sz w:val="22"/>
                <w:szCs w:val="22"/>
              </w:rPr>
            </w:pPr>
          </w:p>
          <w:p w14:paraId="74E5E46C" w14:textId="77777777" w:rsidR="007378E1" w:rsidRPr="007E4D2C" w:rsidRDefault="007378E1" w:rsidP="00A971EF">
            <w:pPr>
              <w:pStyle w:val="bang0"/>
              <w:rPr>
                <w:rFonts w:cs="Times New Roman"/>
                <w:sz w:val="22"/>
                <w:szCs w:val="22"/>
              </w:rPr>
            </w:pPr>
          </w:p>
        </w:tc>
      </w:tr>
      <w:tr w:rsidR="007378E1" w:rsidRPr="007E4D2C" w14:paraId="64837FB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18CD5E"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8B774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6C8AE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18C5A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C62C745" w14:textId="77777777" w:rsidR="007378E1" w:rsidRPr="007E4D2C" w:rsidRDefault="007378E1" w:rsidP="00A971EF">
            <w:pPr>
              <w:pStyle w:val="bang0"/>
              <w:rPr>
                <w:rFonts w:cs="Times New Roman"/>
                <w:sz w:val="22"/>
                <w:szCs w:val="22"/>
              </w:rPr>
            </w:pPr>
          </w:p>
        </w:tc>
      </w:tr>
      <w:tr w:rsidR="007378E1" w:rsidRPr="007E4D2C" w14:paraId="1600E9C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7DE5C"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A367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DF7E17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91B6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35F05" w14:textId="77777777" w:rsidR="007378E1" w:rsidRPr="007E4D2C" w:rsidRDefault="007378E1" w:rsidP="00A971EF">
            <w:pPr>
              <w:pStyle w:val="bang0"/>
              <w:rPr>
                <w:rFonts w:cs="Times New Roman"/>
                <w:sz w:val="22"/>
                <w:szCs w:val="22"/>
              </w:rPr>
            </w:pPr>
          </w:p>
        </w:tc>
      </w:tr>
      <w:tr w:rsidR="007378E1" w:rsidRPr="007E4D2C" w14:paraId="0875ABC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156284"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713906"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A5513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29104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36710" w14:textId="77777777" w:rsidR="007378E1" w:rsidRPr="007E4D2C" w:rsidRDefault="007378E1" w:rsidP="00A971EF">
            <w:pPr>
              <w:pStyle w:val="bang0"/>
              <w:rPr>
                <w:rFonts w:cs="Times New Roman"/>
                <w:sz w:val="22"/>
                <w:szCs w:val="22"/>
              </w:rPr>
            </w:pPr>
          </w:p>
        </w:tc>
      </w:tr>
      <w:tr w:rsidR="007378E1" w:rsidRPr="007E4D2C" w14:paraId="0CF2A4E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4BB867"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EE095A"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AE9BBE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DA709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1D8135" w14:textId="77777777" w:rsidR="007378E1" w:rsidRPr="007E4D2C" w:rsidRDefault="007378E1" w:rsidP="00A971EF">
            <w:pPr>
              <w:pStyle w:val="bang0"/>
              <w:rPr>
                <w:rFonts w:cs="Times New Roman"/>
                <w:sz w:val="22"/>
                <w:szCs w:val="22"/>
              </w:rPr>
            </w:pPr>
          </w:p>
        </w:tc>
      </w:tr>
      <w:tr w:rsidR="007378E1" w:rsidRPr="007E4D2C" w14:paraId="060D056E"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D7F3" w14:textId="77777777" w:rsidR="007378E1" w:rsidRPr="007E4D2C" w:rsidRDefault="007378E1" w:rsidP="00A971EF">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88766C"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833CB5A" w14:textId="77777777" w:rsidR="007378E1" w:rsidRPr="007E4D2C" w:rsidRDefault="007378E1" w:rsidP="00A971EF">
            <w:pPr>
              <w:pStyle w:val="bang0"/>
              <w:rPr>
                <w:rFonts w:cs="Times New Roman"/>
                <w:sz w:val="22"/>
                <w:szCs w:val="22"/>
              </w:rPr>
            </w:pPr>
          </w:p>
        </w:tc>
      </w:tr>
      <w:tr w:rsidR="007378E1" w:rsidRPr="007E4D2C" w14:paraId="34FB4DB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960D40"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87243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6501D"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BC507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67963C" w14:textId="77777777" w:rsidR="007378E1" w:rsidRPr="007E4D2C" w:rsidRDefault="007378E1" w:rsidP="00A971EF">
            <w:pPr>
              <w:pStyle w:val="bang0"/>
              <w:rPr>
                <w:rFonts w:cs="Times New Roman"/>
                <w:sz w:val="22"/>
                <w:szCs w:val="22"/>
              </w:rPr>
            </w:pPr>
          </w:p>
        </w:tc>
      </w:tr>
      <w:tr w:rsidR="007378E1" w:rsidRPr="007E4D2C" w14:paraId="790A44C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E06D99"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D94871"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BD0A4B"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40A0A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603CD4" w14:textId="77777777" w:rsidR="007378E1" w:rsidRPr="007E4D2C" w:rsidRDefault="007378E1" w:rsidP="00A971EF">
            <w:pPr>
              <w:pStyle w:val="bang0"/>
              <w:rPr>
                <w:rFonts w:cs="Times New Roman"/>
                <w:sz w:val="22"/>
                <w:szCs w:val="22"/>
              </w:rPr>
            </w:pPr>
          </w:p>
        </w:tc>
      </w:tr>
      <w:tr w:rsidR="007378E1" w:rsidRPr="007E4D2C" w14:paraId="4C84C7E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FDE6E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91018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F402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151CD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FF91B0" w14:textId="77777777" w:rsidR="007378E1" w:rsidRPr="007E4D2C" w:rsidRDefault="007378E1" w:rsidP="00A971EF">
            <w:pPr>
              <w:pStyle w:val="bang0"/>
              <w:rPr>
                <w:rFonts w:cs="Times New Roman"/>
                <w:sz w:val="22"/>
                <w:szCs w:val="22"/>
              </w:rPr>
            </w:pPr>
          </w:p>
        </w:tc>
      </w:tr>
      <w:tr w:rsidR="007378E1" w:rsidRPr="007E4D2C" w14:paraId="044D020C"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CF5E74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B53F2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4521F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6-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342C2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E11C8" w14:textId="77777777" w:rsidR="007378E1" w:rsidRPr="007E4D2C" w:rsidRDefault="007378E1" w:rsidP="00A971EF">
            <w:pPr>
              <w:pStyle w:val="bang0"/>
              <w:rPr>
                <w:rFonts w:cs="Times New Roman"/>
                <w:sz w:val="22"/>
                <w:szCs w:val="22"/>
              </w:rPr>
            </w:pPr>
          </w:p>
        </w:tc>
      </w:tr>
      <w:tr w:rsidR="007378E1" w:rsidRPr="007E4D2C" w14:paraId="70ABB0E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54386A"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04FAD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D1917FA"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B998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92CA465" w14:textId="77777777" w:rsidR="007378E1" w:rsidRPr="007E4D2C" w:rsidRDefault="007378E1" w:rsidP="00A971EF">
            <w:pPr>
              <w:pStyle w:val="bang0"/>
              <w:rPr>
                <w:rFonts w:cs="Times New Roman"/>
                <w:sz w:val="22"/>
                <w:szCs w:val="22"/>
              </w:rPr>
            </w:pPr>
          </w:p>
        </w:tc>
      </w:tr>
      <w:tr w:rsidR="007378E1" w:rsidRPr="007E4D2C" w14:paraId="48F096FD"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AE4B37"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88209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56659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8448E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EE2AE7" w14:textId="77777777" w:rsidR="007378E1" w:rsidRPr="007E4D2C" w:rsidRDefault="007378E1" w:rsidP="00A971EF">
            <w:pPr>
              <w:pStyle w:val="bang0"/>
              <w:rPr>
                <w:rFonts w:cs="Times New Roman"/>
                <w:sz w:val="22"/>
                <w:szCs w:val="22"/>
              </w:rPr>
            </w:pPr>
          </w:p>
        </w:tc>
      </w:tr>
      <w:tr w:rsidR="007378E1" w:rsidRPr="007E4D2C" w14:paraId="6670848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0DD5528" w14:textId="77777777" w:rsidR="007378E1" w:rsidRPr="007E4D2C" w:rsidRDefault="007378E1" w:rsidP="00A971EF">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18B2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C950E4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52A8D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52104" w14:textId="77777777" w:rsidR="007378E1" w:rsidRPr="007E4D2C" w:rsidRDefault="007378E1" w:rsidP="00A971EF">
            <w:pPr>
              <w:pStyle w:val="bang0"/>
              <w:rPr>
                <w:rFonts w:cs="Times New Roman"/>
                <w:sz w:val="22"/>
                <w:szCs w:val="22"/>
              </w:rPr>
            </w:pPr>
          </w:p>
        </w:tc>
      </w:tr>
      <w:tr w:rsidR="007378E1" w:rsidRPr="007E4D2C" w14:paraId="3B4ADC2E"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98DC14" w14:textId="77777777" w:rsidR="007378E1" w:rsidRPr="007E4D2C" w:rsidRDefault="007378E1" w:rsidP="00A971EF">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3FA51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AE05B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1D9EC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60668D" w14:textId="77777777" w:rsidR="007378E1" w:rsidRPr="007E4D2C" w:rsidRDefault="007378E1" w:rsidP="00A971EF">
            <w:pPr>
              <w:pStyle w:val="bang0"/>
              <w:rPr>
                <w:rFonts w:cs="Times New Roman"/>
                <w:sz w:val="22"/>
                <w:szCs w:val="22"/>
              </w:rPr>
            </w:pPr>
          </w:p>
        </w:tc>
      </w:tr>
      <w:tr w:rsidR="007378E1" w:rsidRPr="007E4D2C" w14:paraId="65464E4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1EDA9F3" w14:textId="77777777" w:rsidR="007378E1" w:rsidRPr="007E4D2C" w:rsidRDefault="007378E1" w:rsidP="00A971EF">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9DB5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593F7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2-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E436BB"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148BDC" w14:textId="77777777" w:rsidR="007378E1" w:rsidRPr="007E4D2C" w:rsidRDefault="007378E1" w:rsidP="00A971EF">
            <w:pPr>
              <w:pStyle w:val="bang0"/>
              <w:rPr>
                <w:rFonts w:cs="Times New Roman"/>
                <w:sz w:val="22"/>
                <w:szCs w:val="22"/>
              </w:rPr>
            </w:pPr>
          </w:p>
        </w:tc>
      </w:tr>
      <w:tr w:rsidR="007378E1" w:rsidRPr="007E4D2C" w14:paraId="2CF19632"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5363EC7" w14:textId="77777777" w:rsidR="007378E1" w:rsidRPr="007E4D2C" w:rsidRDefault="007378E1" w:rsidP="00A971EF">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134697"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87D0B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5-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5EEFB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1F4D9E" w14:textId="77777777" w:rsidR="007378E1" w:rsidRPr="007E4D2C" w:rsidRDefault="007378E1" w:rsidP="00A971EF">
            <w:pPr>
              <w:pStyle w:val="bang0"/>
              <w:rPr>
                <w:rFonts w:cs="Times New Roman"/>
                <w:sz w:val="22"/>
                <w:szCs w:val="22"/>
              </w:rPr>
            </w:pPr>
          </w:p>
        </w:tc>
      </w:tr>
      <w:tr w:rsidR="007378E1" w:rsidRPr="007E4D2C" w14:paraId="6989318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BE53" w14:textId="77777777" w:rsidR="007378E1" w:rsidRPr="007E4D2C" w:rsidRDefault="007378E1" w:rsidP="00A971EF">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615EE8" w14:textId="77777777" w:rsidR="007378E1" w:rsidRPr="007E4D2C" w:rsidRDefault="007378E1"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C829B35" w14:textId="77777777" w:rsidR="007378E1" w:rsidRPr="007E4D2C" w:rsidRDefault="007378E1" w:rsidP="00A971EF">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7378E1" w:rsidRPr="007E4D2C" w14:paraId="2549841F"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3EAAFD"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3291A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0AF3DC" w14:textId="77777777" w:rsidR="007378E1" w:rsidRPr="007E4D2C" w:rsidRDefault="007378E1" w:rsidP="00A971EF">
            <w:pPr>
              <w:pStyle w:val="bang0"/>
              <w:ind w:left="0"/>
              <w:rPr>
                <w:rFonts w:cs="Times New Roman"/>
                <w:sz w:val="22"/>
                <w:szCs w:val="22"/>
              </w:rPr>
            </w:pPr>
            <w:r>
              <w:rPr>
                <w:rFonts w:cs="Times New Roman"/>
                <w:sz w:val="22"/>
                <w:szCs w:val="22"/>
              </w:rPr>
              <w:t>12-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3A153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34DA898" w14:textId="77777777" w:rsidR="007378E1" w:rsidRPr="007E4D2C" w:rsidRDefault="007378E1" w:rsidP="00A971EF">
            <w:pPr>
              <w:pStyle w:val="bang0"/>
              <w:rPr>
                <w:rFonts w:cs="Times New Roman"/>
                <w:sz w:val="22"/>
                <w:szCs w:val="22"/>
              </w:rPr>
            </w:pPr>
          </w:p>
        </w:tc>
      </w:tr>
      <w:tr w:rsidR="007378E1" w:rsidRPr="007E4D2C" w14:paraId="6B35AE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5E55E2"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11708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E17CCEE" w14:textId="77777777" w:rsidR="007378E1" w:rsidRPr="007E4D2C" w:rsidRDefault="007378E1" w:rsidP="00A971EF">
            <w:pPr>
              <w:pStyle w:val="bang0"/>
              <w:ind w:left="0"/>
              <w:rPr>
                <w:rFonts w:cs="Times New Roman"/>
                <w:sz w:val="22"/>
                <w:szCs w:val="22"/>
              </w:rPr>
            </w:pPr>
            <w:r>
              <w:rPr>
                <w:rFonts w:cs="Times New Roman"/>
                <w:sz w:val="22"/>
                <w:szCs w:val="22"/>
              </w:rPr>
              <w:t>10-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1D9C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4F7A304" w14:textId="77777777" w:rsidR="007378E1" w:rsidRPr="007E4D2C" w:rsidRDefault="007378E1" w:rsidP="00A971EF">
            <w:pPr>
              <w:pStyle w:val="bang0"/>
              <w:rPr>
                <w:rFonts w:cs="Times New Roman"/>
                <w:sz w:val="22"/>
                <w:szCs w:val="22"/>
              </w:rPr>
            </w:pPr>
          </w:p>
        </w:tc>
      </w:tr>
      <w:tr w:rsidR="007378E1" w:rsidRPr="007E4D2C" w14:paraId="3E90CEC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76C08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C5ACF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89BECC" w14:textId="77777777" w:rsidR="007378E1" w:rsidRPr="007E4D2C" w:rsidRDefault="007378E1" w:rsidP="00A971EF">
            <w:pPr>
              <w:pStyle w:val="bang0"/>
              <w:ind w:left="0"/>
              <w:rPr>
                <w:rFonts w:cs="Times New Roman"/>
                <w:sz w:val="22"/>
                <w:szCs w:val="22"/>
              </w:rPr>
            </w:pPr>
            <w:r>
              <w:rPr>
                <w:rFonts w:cs="Times New Roman"/>
                <w:sz w:val="22"/>
                <w:szCs w:val="22"/>
              </w:rPr>
              <w:t>24-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6978F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69537CC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E74D64" w14:textId="77777777" w:rsidR="007378E1" w:rsidRPr="007E4D2C" w:rsidRDefault="007378E1" w:rsidP="00A971EF">
            <w:pPr>
              <w:pStyle w:val="bang0"/>
              <w:rPr>
                <w:rFonts w:cs="Times New Roman"/>
                <w:sz w:val="22"/>
                <w:szCs w:val="22"/>
              </w:rPr>
            </w:pPr>
          </w:p>
        </w:tc>
      </w:tr>
      <w:tr w:rsidR="007378E1" w:rsidRPr="007E4D2C" w14:paraId="6E3972A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5A16F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F2EE32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CE4E6D" w14:textId="77777777" w:rsidR="007378E1" w:rsidRPr="007E4D2C" w:rsidRDefault="007378E1" w:rsidP="00A971EF">
            <w:pPr>
              <w:pStyle w:val="bang0"/>
              <w:ind w:left="0"/>
              <w:rPr>
                <w:rFonts w:cs="Times New Roman"/>
                <w:sz w:val="22"/>
                <w:szCs w:val="22"/>
              </w:rPr>
            </w:pPr>
            <w:r>
              <w:rPr>
                <w:rFonts w:cs="Times New Roman"/>
                <w:sz w:val="22"/>
                <w:szCs w:val="22"/>
              </w:rPr>
              <w:t>0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A388F5"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1CA0547" w14:textId="77777777" w:rsidR="007378E1" w:rsidRPr="007E4D2C" w:rsidRDefault="007378E1" w:rsidP="00A971EF">
            <w:pPr>
              <w:pStyle w:val="bang0"/>
              <w:rPr>
                <w:rFonts w:cs="Times New Roman"/>
                <w:sz w:val="22"/>
                <w:szCs w:val="22"/>
              </w:rPr>
            </w:pPr>
          </w:p>
        </w:tc>
      </w:tr>
      <w:tr w:rsidR="007378E1" w:rsidRPr="007E4D2C" w14:paraId="3A1737B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CF11052"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0BD98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A5E62A" w14:textId="77777777" w:rsidR="007378E1" w:rsidRPr="007E4D2C" w:rsidRDefault="007378E1" w:rsidP="00A971EF">
            <w:pPr>
              <w:pStyle w:val="bang0"/>
              <w:ind w:left="0"/>
              <w:rPr>
                <w:rFonts w:cs="Times New Roman"/>
                <w:sz w:val="22"/>
                <w:szCs w:val="22"/>
              </w:rPr>
            </w:pPr>
            <w:r>
              <w:rPr>
                <w:rFonts w:cs="Times New Roman"/>
                <w:sz w:val="22"/>
                <w:szCs w:val="22"/>
              </w:rPr>
              <w:t>1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7BC15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DB4BF2F" w14:textId="77777777" w:rsidR="007378E1" w:rsidRPr="007E4D2C" w:rsidRDefault="007378E1" w:rsidP="00A971EF">
            <w:pPr>
              <w:pStyle w:val="bang0"/>
              <w:rPr>
                <w:rFonts w:cs="Times New Roman"/>
                <w:sz w:val="22"/>
                <w:szCs w:val="22"/>
              </w:rPr>
            </w:pPr>
          </w:p>
        </w:tc>
      </w:tr>
      <w:tr w:rsidR="007378E1" w:rsidRPr="007E4D2C" w14:paraId="3D970CB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C1C99E"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606D3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4AC760" w14:textId="77777777" w:rsidR="007378E1" w:rsidRPr="007E4D2C" w:rsidRDefault="007378E1" w:rsidP="00A971EF">
            <w:pPr>
              <w:pStyle w:val="bang0"/>
              <w:ind w:left="0"/>
              <w:rPr>
                <w:rFonts w:cs="Times New Roman"/>
                <w:sz w:val="22"/>
                <w:szCs w:val="22"/>
              </w:rPr>
            </w:pPr>
            <w:r>
              <w:rPr>
                <w:rFonts w:cs="Times New Roman"/>
                <w:sz w:val="22"/>
                <w:szCs w:val="22"/>
              </w:rPr>
              <w:t>15-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CF7309"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7CECD8" w14:textId="77777777" w:rsidR="007378E1" w:rsidRPr="007E4D2C" w:rsidRDefault="007378E1" w:rsidP="00A971EF">
            <w:pPr>
              <w:pStyle w:val="bang0"/>
              <w:rPr>
                <w:rFonts w:cs="Times New Roman"/>
                <w:sz w:val="22"/>
                <w:szCs w:val="22"/>
              </w:rPr>
            </w:pPr>
          </w:p>
        </w:tc>
      </w:tr>
      <w:tr w:rsidR="007378E1" w:rsidRPr="007E4D2C" w14:paraId="325C1EB1"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6D06249" w14:textId="77777777" w:rsidR="007378E1" w:rsidRPr="007E4D2C" w:rsidRDefault="007378E1" w:rsidP="00A971EF">
            <w:pPr>
              <w:pStyle w:val="StylebangcategoryWhiteLeft"/>
              <w:framePr w:hSpace="0" w:wrap="auto" w:xAlign="left" w:yAlign="inline"/>
              <w:suppressOverlap w:val="0"/>
            </w:pPr>
            <w:r w:rsidRPr="007E4D2C">
              <w:lastRenderedPageBreak/>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3576A20"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B8F4523"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7378E1" w:rsidRPr="007E4D2C" w14:paraId="009BA0B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3123103"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EF093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418DF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F0611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CAD007" w14:textId="77777777" w:rsidR="007378E1" w:rsidRPr="007E4D2C" w:rsidRDefault="007378E1" w:rsidP="00A971EF">
            <w:pPr>
              <w:pStyle w:val="bang0"/>
              <w:rPr>
                <w:rFonts w:cs="Times New Roman"/>
                <w:sz w:val="22"/>
                <w:szCs w:val="22"/>
              </w:rPr>
            </w:pPr>
          </w:p>
        </w:tc>
      </w:tr>
      <w:tr w:rsidR="007378E1" w:rsidRPr="007E4D2C" w14:paraId="44CF8E63"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717634"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08E0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FE629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BD7624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E1E309" w14:textId="77777777" w:rsidR="007378E1" w:rsidRPr="007E4D2C" w:rsidRDefault="007378E1" w:rsidP="00A971EF">
            <w:pPr>
              <w:pStyle w:val="bang0"/>
              <w:rPr>
                <w:rFonts w:cs="Times New Roman"/>
                <w:sz w:val="22"/>
                <w:szCs w:val="22"/>
              </w:rPr>
            </w:pPr>
          </w:p>
        </w:tc>
      </w:tr>
      <w:tr w:rsidR="007378E1" w:rsidRPr="007E4D2C" w14:paraId="6ADFABD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99635B1"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296BD50"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E98320" w14:textId="2209768B" w:rsidR="007378E1" w:rsidRPr="007E4D2C" w:rsidRDefault="00340723" w:rsidP="00A971EF">
            <w:pPr>
              <w:spacing w:line="276" w:lineRule="auto"/>
              <w:jc w:val="center"/>
              <w:rPr>
                <w:rFonts w:ascii="Times New Roman" w:hAnsi="Times New Roman" w:cs="Times New Roman"/>
              </w:rPr>
            </w:pPr>
            <w:r>
              <w:rPr>
                <w:rFonts w:ascii="Times New Roman" w:hAnsi="Times New Roman" w:cs="Times New Roman"/>
              </w:rPr>
              <w:t>24</w:t>
            </w:r>
            <w:r w:rsidR="007378E1">
              <w:rPr>
                <w:rFonts w:ascii="Times New Roman" w:hAnsi="Times New Roman" w:cs="Times New Roman"/>
              </w:rPr>
              <w:t>-12</w:t>
            </w:r>
            <w:r w:rsidR="007378E1"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82D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C44D8C" w14:textId="77777777" w:rsidR="007378E1" w:rsidRPr="007E4D2C" w:rsidRDefault="007378E1" w:rsidP="00A971EF">
            <w:pPr>
              <w:pStyle w:val="bang0"/>
              <w:rPr>
                <w:rFonts w:cs="Times New Roman"/>
                <w:sz w:val="22"/>
                <w:szCs w:val="22"/>
              </w:rPr>
            </w:pPr>
          </w:p>
        </w:tc>
      </w:tr>
      <w:tr w:rsidR="007378E1" w:rsidRPr="007E4D2C" w14:paraId="316CF7A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CFD828"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A43EFD"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113C2F" w14:textId="4A666CFD" w:rsidR="007378E1" w:rsidRPr="007E4D2C" w:rsidRDefault="00340723" w:rsidP="00A971EF">
            <w:pPr>
              <w:spacing w:line="276" w:lineRule="auto"/>
              <w:jc w:val="center"/>
              <w:rPr>
                <w:rFonts w:ascii="Times New Roman" w:hAnsi="Times New Roman" w:cs="Times New Roman"/>
              </w:rPr>
            </w:pPr>
            <w:r>
              <w:rPr>
                <w:rFonts w:ascii="Times New Roman" w:hAnsi="Times New Roman" w:cs="Times New Roman"/>
              </w:rPr>
              <w:t>25</w:t>
            </w:r>
            <w:r w:rsidR="007378E1">
              <w:rPr>
                <w:rFonts w:ascii="Times New Roman" w:hAnsi="Times New Roman" w:cs="Times New Roman"/>
              </w:rPr>
              <w:t>-12</w:t>
            </w:r>
            <w:r w:rsidR="007378E1"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3ED3D4"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51566B" w14:textId="77777777" w:rsidR="007378E1" w:rsidRPr="007E4D2C" w:rsidRDefault="007378E1" w:rsidP="00A971EF">
            <w:pPr>
              <w:pStyle w:val="bang0"/>
              <w:rPr>
                <w:rFonts w:cs="Times New Roman"/>
                <w:sz w:val="22"/>
                <w:szCs w:val="22"/>
              </w:rPr>
            </w:pPr>
          </w:p>
        </w:tc>
      </w:tr>
    </w:tbl>
    <w:p w14:paraId="70E2B6E8" w14:textId="7957A361" w:rsidR="00024389" w:rsidRPr="001D700B" w:rsidRDefault="002B5700" w:rsidP="001D700B">
      <w:pPr>
        <w:pStyle w:val="Table2-1"/>
        <w:rPr>
          <w:color w:val="0000FF"/>
        </w:rPr>
      </w:pPr>
      <w:r>
        <w:t xml:space="preserve"> </w:t>
      </w:r>
      <w:r w:rsidR="0052125D" w:rsidRPr="00651924">
        <w:t>Project Milestone and Deliverables</w:t>
      </w:r>
    </w:p>
    <w:p w14:paraId="73939868" w14:textId="77777777" w:rsidR="00C457B2" w:rsidRDefault="00C457B2">
      <w:pPr>
        <w:rPr>
          <w:rFonts w:ascii="Times New Roman" w:eastAsiaTheme="majorEastAsia" w:hAnsi="Times New Roman" w:cstheme="majorBidi"/>
          <w:iCs/>
          <w:color w:val="2E74B5" w:themeColor="accent1" w:themeShade="BF"/>
          <w:sz w:val="24"/>
        </w:rPr>
      </w:pPr>
      <w:r>
        <w:br w:type="page"/>
      </w:r>
    </w:p>
    <w:p w14:paraId="3E3229DB" w14:textId="77777777" w:rsidR="00C457B2" w:rsidRDefault="00C457B2" w:rsidP="00024389">
      <w:pPr>
        <w:pStyle w:val="Heading4"/>
        <w:sectPr w:rsidR="00C457B2" w:rsidSect="00CD715F">
          <w:headerReference w:type="default" r:id="rId12"/>
          <w:footerReference w:type="default" r:id="rId13"/>
          <w:pgSz w:w="11909" w:h="16834" w:code="9"/>
          <w:pgMar w:top="1728" w:right="1800" w:bottom="1728" w:left="1152" w:header="720" w:footer="720" w:gutter="648"/>
          <w:pgNumType w:start="0"/>
          <w:cols w:space="709"/>
          <w:titlePg/>
          <w:docGrid w:linePitch="299"/>
        </w:sectPr>
      </w:pPr>
    </w:p>
    <w:p w14:paraId="7B9D6362" w14:textId="0905CA65" w:rsidR="00024389" w:rsidRPr="007E4D2C" w:rsidRDefault="00C457B2" w:rsidP="00024389">
      <w:pPr>
        <w:pStyle w:val="Heading4"/>
      </w:pPr>
      <w:r>
        <w:lastRenderedPageBreak/>
        <w:t>Detail S</w:t>
      </w:r>
      <w:r w:rsidR="00942221">
        <w:t>chedule</w:t>
      </w:r>
    </w:p>
    <w:p w14:paraId="7D41ACEB" w14:textId="514B12C5" w:rsidR="00C457B2" w:rsidRPr="005172E4" w:rsidRDefault="00FE701D" w:rsidP="00C457B2">
      <w:pPr>
        <w:spacing w:line="276" w:lineRule="auto"/>
        <w:jc w:val="both"/>
        <w:rPr>
          <w:color w:val="0000FF"/>
        </w:rPr>
      </w:pPr>
      <w:r w:rsidRPr="007E4D2C">
        <w:rPr>
          <w:rFonts w:ascii="Times New Roman" w:hAnsi="Times New Roman" w:cs="Times New Roman"/>
        </w:rPr>
        <w:t xml:space="preserve">The detail project schedule is available in file </w:t>
      </w:r>
      <w:r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xml:space="preserve">. </w:t>
      </w:r>
    </w:p>
    <w:p w14:paraId="3B6523F5" w14:textId="71AC2C10" w:rsidR="00C457B2" w:rsidRPr="00C457B2" w:rsidRDefault="00320625" w:rsidP="00C457B2">
      <w:pPr>
        <w:pStyle w:val="Body"/>
        <w:ind w:left="0"/>
      </w:pPr>
      <w:bookmarkStart w:id="102" w:name="_Toc430709060"/>
      <w:r>
        <w:rPr>
          <w:noProof/>
          <w:lang w:eastAsia="ja-JP"/>
        </w:rPr>
        <w:drawing>
          <wp:inline distT="0" distB="0" distL="0" distR="0" wp14:anchorId="7523617D" wp14:editId="66D12DC8">
            <wp:extent cx="8458200" cy="476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 b="84093"/>
                    <a:stretch/>
                  </pic:blipFill>
                  <pic:spPr bwMode="auto">
                    <a:xfrm>
                      <a:off x="0" y="0"/>
                      <a:ext cx="8478053" cy="4773678"/>
                    </a:xfrm>
                    <a:prstGeom prst="rect">
                      <a:avLst/>
                    </a:prstGeom>
                    <a:ln>
                      <a:noFill/>
                    </a:ln>
                    <a:extLst>
                      <a:ext uri="{53640926-AAD7-44D8-BBD7-CCE9431645EC}">
                        <a14:shadowObscured xmlns:a14="http://schemas.microsoft.com/office/drawing/2010/main"/>
                      </a:ext>
                    </a:extLst>
                  </pic:spPr>
                </pic:pic>
              </a:graphicData>
            </a:graphic>
          </wp:inline>
        </w:drawing>
      </w:r>
    </w:p>
    <w:p w14:paraId="19202CAB" w14:textId="531DC753" w:rsidR="00C457B2" w:rsidRDefault="00320625" w:rsidP="00C457B2">
      <w:pPr>
        <w:pStyle w:val="Body"/>
        <w:ind w:left="0"/>
      </w:pPr>
      <w:r>
        <w:rPr>
          <w:noProof/>
          <w:lang w:eastAsia="ja-JP"/>
        </w:rPr>
        <w:lastRenderedPageBreak/>
        <w:drawing>
          <wp:inline distT="0" distB="0" distL="0" distR="0" wp14:anchorId="38748A9D" wp14:editId="45BC2C27">
            <wp:extent cx="8458200" cy="5267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5906" b="67388"/>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6FA39504" w14:textId="01980B26" w:rsidR="00C457B2" w:rsidRPr="00C457B2" w:rsidRDefault="00320625" w:rsidP="00C457B2">
      <w:pPr>
        <w:pStyle w:val="Body"/>
        <w:ind w:left="0"/>
      </w:pPr>
      <w:r>
        <w:rPr>
          <w:noProof/>
          <w:lang w:eastAsia="ja-JP"/>
        </w:rPr>
        <w:lastRenderedPageBreak/>
        <w:drawing>
          <wp:inline distT="0" distB="0" distL="0" distR="0" wp14:anchorId="5E7F5C4C" wp14:editId="54BFF70F">
            <wp:extent cx="8458200" cy="523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32613" b="48758"/>
                    <a:stretch/>
                  </pic:blipFill>
                  <pic:spPr bwMode="auto">
                    <a:xfrm>
                      <a:off x="0" y="0"/>
                      <a:ext cx="8458200" cy="5238750"/>
                    </a:xfrm>
                    <a:prstGeom prst="rect">
                      <a:avLst/>
                    </a:prstGeom>
                    <a:ln>
                      <a:noFill/>
                    </a:ln>
                    <a:extLst>
                      <a:ext uri="{53640926-AAD7-44D8-BBD7-CCE9431645EC}">
                        <a14:shadowObscured xmlns:a14="http://schemas.microsoft.com/office/drawing/2010/main"/>
                      </a:ext>
                    </a:extLst>
                  </pic:spPr>
                </pic:pic>
              </a:graphicData>
            </a:graphic>
          </wp:inline>
        </w:drawing>
      </w:r>
    </w:p>
    <w:p w14:paraId="37466485" w14:textId="1A9C849C" w:rsidR="00C457B2" w:rsidRDefault="00320625" w:rsidP="00C457B2">
      <w:pPr>
        <w:pStyle w:val="Body"/>
        <w:ind w:left="0"/>
        <w:rPr>
          <w:rFonts w:eastAsiaTheme="majorEastAsia" w:cstheme="majorBidi"/>
          <w:color w:val="5B9BD5" w:themeColor="accent1"/>
          <w:sz w:val="24"/>
        </w:rPr>
      </w:pPr>
      <w:r>
        <w:rPr>
          <w:noProof/>
          <w:lang w:eastAsia="ja-JP"/>
        </w:rPr>
        <w:lastRenderedPageBreak/>
        <w:drawing>
          <wp:inline distT="0" distB="0" distL="0" distR="0" wp14:anchorId="1C9756D9" wp14:editId="6523A704">
            <wp:extent cx="8458200" cy="5267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51257" b="32062"/>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0FFC84EF" w14:textId="30E643C1" w:rsidR="00320625" w:rsidRDefault="00320625" w:rsidP="00320625">
      <w:pPr>
        <w:rPr>
          <w:lang w:eastAsia="de-DE"/>
        </w:rPr>
      </w:pPr>
      <w:r>
        <w:rPr>
          <w:noProof/>
        </w:rPr>
        <w:lastRenderedPageBreak/>
        <w:drawing>
          <wp:inline distT="0" distB="0" distL="0" distR="0" wp14:anchorId="28411A0A" wp14:editId="7B62E39E">
            <wp:extent cx="8458200" cy="5219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67967" b="14870"/>
                    <a:stretch/>
                  </pic:blipFill>
                  <pic:spPr bwMode="auto">
                    <a:xfrm>
                      <a:off x="0" y="0"/>
                      <a:ext cx="8458200" cy="5219700"/>
                    </a:xfrm>
                    <a:prstGeom prst="rect">
                      <a:avLst/>
                    </a:prstGeom>
                    <a:ln>
                      <a:noFill/>
                    </a:ln>
                    <a:extLst>
                      <a:ext uri="{53640926-AAD7-44D8-BBD7-CCE9431645EC}">
                        <a14:shadowObscured xmlns:a14="http://schemas.microsoft.com/office/drawing/2010/main"/>
                      </a:ext>
                    </a:extLst>
                  </pic:spPr>
                </pic:pic>
              </a:graphicData>
            </a:graphic>
          </wp:inline>
        </w:drawing>
      </w:r>
    </w:p>
    <w:p w14:paraId="7A2D2ED2" w14:textId="77777777" w:rsidR="00A30564" w:rsidRDefault="00320625" w:rsidP="00320625">
      <w:pPr>
        <w:rPr>
          <w:lang w:eastAsia="de-DE"/>
        </w:rPr>
      </w:pPr>
      <w:r>
        <w:rPr>
          <w:noProof/>
        </w:rPr>
        <w:lastRenderedPageBreak/>
        <w:drawing>
          <wp:inline distT="0" distB="0" distL="0" distR="0" wp14:anchorId="2A20FCE6" wp14:editId="78AEAB86">
            <wp:extent cx="8458200" cy="4486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85162" b="87"/>
                    <a:stretch/>
                  </pic:blipFill>
                  <pic:spPr bwMode="auto">
                    <a:xfrm>
                      <a:off x="0" y="0"/>
                      <a:ext cx="8458200" cy="4486275"/>
                    </a:xfrm>
                    <a:prstGeom prst="rect">
                      <a:avLst/>
                    </a:prstGeom>
                    <a:ln>
                      <a:noFill/>
                    </a:ln>
                    <a:extLst>
                      <a:ext uri="{53640926-AAD7-44D8-BBD7-CCE9431645EC}">
                        <a14:shadowObscured xmlns:a14="http://schemas.microsoft.com/office/drawing/2010/main"/>
                      </a:ext>
                    </a:extLst>
                  </pic:spPr>
                </pic:pic>
              </a:graphicData>
            </a:graphic>
          </wp:inline>
        </w:drawing>
      </w:r>
    </w:p>
    <w:p w14:paraId="24DC423F" w14:textId="1441F91E" w:rsidR="00320625" w:rsidRPr="00320625" w:rsidRDefault="00E87D2A" w:rsidP="00A30564">
      <w:pPr>
        <w:pStyle w:val="Figure2-10"/>
        <w:rPr>
          <w:lang w:eastAsia="de-DE"/>
        </w:rPr>
        <w:sectPr w:rsidR="00320625" w:rsidRPr="00320625" w:rsidSect="00C457B2">
          <w:pgSz w:w="16834" w:h="11909" w:orient="landscape" w:code="9"/>
          <w:pgMar w:top="1152" w:right="1728" w:bottom="1800" w:left="1728" w:header="720" w:footer="720" w:gutter="648"/>
          <w:pgNumType w:start="0"/>
          <w:cols w:space="709"/>
          <w:titlePg/>
          <w:docGrid w:linePitch="299"/>
        </w:sectPr>
      </w:pPr>
      <w:r>
        <w:rPr>
          <w:lang w:eastAsia="de-DE"/>
        </w:rPr>
        <w:t xml:space="preserve"> Project Schedule</w:t>
      </w:r>
    </w:p>
    <w:p w14:paraId="4BD44D10" w14:textId="4A4E0787" w:rsidR="00C457B2" w:rsidRDefault="00C457B2">
      <w:pPr>
        <w:rPr>
          <w:rFonts w:ascii="Times New Roman" w:eastAsiaTheme="majorEastAsia" w:hAnsi="Times New Roman" w:cstheme="majorBidi"/>
          <w:b/>
          <w:color w:val="5B9BD5" w:themeColor="accent1"/>
          <w:sz w:val="24"/>
          <w:szCs w:val="24"/>
        </w:rPr>
      </w:pPr>
    </w:p>
    <w:p w14:paraId="561C0D60" w14:textId="194A20AD" w:rsidR="00956F8A" w:rsidRPr="004B22AD" w:rsidRDefault="00956F8A" w:rsidP="00956F8A">
      <w:pPr>
        <w:pStyle w:val="Heading3"/>
      </w:pPr>
      <w:bookmarkStart w:id="103" w:name="_Toc437560562"/>
      <w:r w:rsidRPr="004B22AD">
        <w:t>Resource</w:t>
      </w:r>
      <w:bookmarkEnd w:id="102"/>
      <w:bookmarkEnd w:id="103"/>
    </w:p>
    <w:p w14:paraId="40532617" w14:textId="0AB8AE7A" w:rsidR="005D762A" w:rsidRDefault="00956F8A" w:rsidP="00956F8A">
      <w:pPr>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92207F" w:rsidRPr="0092207F">
          <w:rPr>
            <w:rStyle w:val="Hyperlink"/>
          </w:rPr>
          <w:t xml:space="preserve">2.5.2 </w:t>
        </w:r>
        <w:r w:rsidRPr="0092207F">
          <w:rPr>
            <w:rStyle w:val="Hyperlink"/>
          </w:rPr>
          <w:t>Project Team</w:t>
        </w:r>
      </w:hyperlink>
    </w:p>
    <w:p w14:paraId="7D3380A7" w14:textId="3BDB7C29" w:rsidR="00153262" w:rsidRDefault="00153262" w:rsidP="00153262">
      <w:pPr>
        <w:pStyle w:val="Heading3"/>
      </w:pPr>
      <w:bookmarkStart w:id="104" w:name="_Toc437560563"/>
      <w:r w:rsidRPr="004B22AD">
        <w:t>Infrastructure</w:t>
      </w:r>
      <w:bookmarkEnd w:id="104"/>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7C376D" w:rsidRPr="007E4D2C" w14:paraId="6965D7F0"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92D050"/>
          </w:tcPr>
          <w:p w14:paraId="54F8435A"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92D050"/>
          </w:tcPr>
          <w:p w14:paraId="533CBF8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92D050"/>
          </w:tcPr>
          <w:p w14:paraId="5C8C1367"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92D050"/>
          </w:tcPr>
          <w:p w14:paraId="04D1383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Note</w:t>
            </w:r>
          </w:p>
        </w:tc>
      </w:tr>
      <w:tr w:rsidR="007C376D" w:rsidRPr="007E4D2C" w14:paraId="17F5F263"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31A031C" w14:textId="77777777" w:rsidR="007C376D" w:rsidRPr="007E4D2C" w:rsidRDefault="007C376D" w:rsidP="00A971EF">
            <w:pPr>
              <w:pStyle w:val="StylebangcategoryWhiteLeft"/>
              <w:framePr w:hSpace="0" w:wrap="auto" w:xAlign="left" w:yAlign="inline"/>
              <w:suppressOverlap w:val="0"/>
            </w:pPr>
            <w:r w:rsidRPr="007E4D2C">
              <w:t>Development Environment</w:t>
            </w:r>
          </w:p>
        </w:tc>
      </w:tr>
      <w:tr w:rsidR="007C376D" w:rsidRPr="007E4D2C" w14:paraId="4644E27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1606FB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BA9E530"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FCA675C" w14:textId="77777777" w:rsidR="007C376D" w:rsidRPr="007E4D2C" w:rsidRDefault="007C376D" w:rsidP="00A971EF">
            <w:pPr>
              <w:pStyle w:val="bang0"/>
              <w:rPr>
                <w:rFonts w:cs="Times New Roman"/>
                <w:sz w:val="22"/>
                <w:szCs w:val="22"/>
              </w:rPr>
            </w:pPr>
          </w:p>
        </w:tc>
        <w:tc>
          <w:tcPr>
            <w:tcW w:w="875" w:type="dxa"/>
            <w:shd w:val="clear" w:color="auto" w:fill="auto"/>
          </w:tcPr>
          <w:p w14:paraId="52EC1740"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FFEF54"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5BB1D95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50EC733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A0DDCAE" w14:textId="77777777" w:rsidR="007C376D" w:rsidRPr="007E4D2C" w:rsidRDefault="007C376D" w:rsidP="00A971EF">
            <w:pPr>
              <w:pStyle w:val="bang0"/>
              <w:rPr>
                <w:rFonts w:cs="Times New Roman"/>
                <w:sz w:val="22"/>
                <w:szCs w:val="22"/>
              </w:rPr>
            </w:pPr>
          </w:p>
        </w:tc>
        <w:tc>
          <w:tcPr>
            <w:tcW w:w="875" w:type="dxa"/>
            <w:shd w:val="clear" w:color="auto" w:fill="auto"/>
          </w:tcPr>
          <w:p w14:paraId="20D7B9CF"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6435CA1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0B8D14A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E5EFC4D"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D01EC70" w14:textId="77777777" w:rsidR="007C376D" w:rsidRPr="007E4D2C" w:rsidRDefault="007C376D" w:rsidP="00A971EF">
            <w:pPr>
              <w:pStyle w:val="bang0"/>
              <w:rPr>
                <w:rFonts w:cs="Times New Roman"/>
                <w:sz w:val="22"/>
                <w:szCs w:val="22"/>
              </w:rPr>
            </w:pPr>
          </w:p>
        </w:tc>
        <w:tc>
          <w:tcPr>
            <w:tcW w:w="875" w:type="dxa"/>
            <w:shd w:val="clear" w:color="auto" w:fill="auto"/>
          </w:tcPr>
          <w:p w14:paraId="2DD8760E" w14:textId="77777777" w:rsidR="007C376D" w:rsidRPr="007E4D2C" w:rsidRDefault="007C376D"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1FEBE9"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E975189" w14:textId="77777777" w:rsidR="007C376D" w:rsidRPr="007E4D2C" w:rsidRDefault="007C376D" w:rsidP="00A971EF">
            <w:pPr>
              <w:pStyle w:val="StylebangcategoryWhiteLeft"/>
              <w:framePr w:hSpace="0" w:wrap="auto" w:xAlign="left" w:yAlign="inline"/>
              <w:suppressOverlap w:val="0"/>
            </w:pPr>
            <w:r w:rsidRPr="007E4D2C">
              <w:t>Technology</w:t>
            </w:r>
          </w:p>
        </w:tc>
      </w:tr>
      <w:tr w:rsidR="007C376D" w:rsidRPr="007E4D2C" w14:paraId="548F7E8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9A9F5E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084C6C5A"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E577DB" w14:textId="77777777" w:rsidR="007C376D" w:rsidRPr="007E4D2C" w:rsidRDefault="007C376D" w:rsidP="00A971EF">
            <w:pPr>
              <w:pStyle w:val="bang0"/>
              <w:rPr>
                <w:rFonts w:cs="Times New Roman"/>
                <w:sz w:val="22"/>
                <w:szCs w:val="22"/>
              </w:rPr>
            </w:pPr>
          </w:p>
        </w:tc>
        <w:tc>
          <w:tcPr>
            <w:tcW w:w="875" w:type="dxa"/>
            <w:shd w:val="clear" w:color="auto" w:fill="auto"/>
          </w:tcPr>
          <w:p w14:paraId="5C34117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577D86D5"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FF557D6"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23763F7"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202CF8D" w14:textId="77777777" w:rsidR="007C376D" w:rsidRPr="007E4D2C" w:rsidRDefault="007C376D" w:rsidP="00A971EF">
            <w:pPr>
              <w:pStyle w:val="bang0"/>
              <w:rPr>
                <w:rFonts w:cs="Times New Roman"/>
                <w:sz w:val="22"/>
                <w:szCs w:val="22"/>
              </w:rPr>
            </w:pPr>
          </w:p>
        </w:tc>
        <w:tc>
          <w:tcPr>
            <w:tcW w:w="875" w:type="dxa"/>
            <w:shd w:val="clear" w:color="auto" w:fill="auto"/>
          </w:tcPr>
          <w:p w14:paraId="00E11F61"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775245A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AA74DF" w14:textId="77777777" w:rsidR="007C376D" w:rsidRPr="007E4D2C" w:rsidRDefault="007C376D" w:rsidP="00A971EF">
            <w:pPr>
              <w:pStyle w:val="StylebangcategoryWhiteLeft"/>
              <w:framePr w:hSpace="0" w:wrap="auto" w:xAlign="left" w:yAlign="inline"/>
              <w:suppressOverlap w:val="0"/>
            </w:pPr>
            <w:r w:rsidRPr="007E4D2C">
              <w:t>Hardware Requirement</w:t>
            </w:r>
          </w:p>
        </w:tc>
      </w:tr>
      <w:tr w:rsidR="007C376D" w:rsidRPr="007E4D2C" w14:paraId="0C1448CD"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A4641A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6451696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2246588F" w14:textId="77777777" w:rsidR="007C376D" w:rsidRPr="007E4D2C" w:rsidRDefault="007C376D" w:rsidP="00A971EF">
            <w:pPr>
              <w:pStyle w:val="bang0"/>
              <w:rPr>
                <w:rFonts w:cs="Times New Roman"/>
                <w:sz w:val="22"/>
                <w:szCs w:val="22"/>
              </w:rPr>
            </w:pPr>
          </w:p>
        </w:tc>
        <w:tc>
          <w:tcPr>
            <w:tcW w:w="875" w:type="dxa"/>
            <w:shd w:val="clear" w:color="auto" w:fill="auto"/>
          </w:tcPr>
          <w:p w14:paraId="7FC0373E"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1A4693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1399CF2" w14:textId="77777777" w:rsidR="007C376D" w:rsidRPr="007E4D2C" w:rsidRDefault="007C376D" w:rsidP="00A971EF">
            <w:pPr>
              <w:pStyle w:val="StylebangcategoryWhiteLeft"/>
              <w:framePr w:hSpace="0" w:wrap="auto" w:xAlign="left" w:yAlign="inline"/>
              <w:suppressOverlap w:val="0"/>
            </w:pPr>
            <w:r w:rsidRPr="007E4D2C">
              <w:t>Equipment &amp; Tools</w:t>
            </w:r>
          </w:p>
        </w:tc>
      </w:tr>
      <w:tr w:rsidR="007C376D" w:rsidRPr="007E4D2C" w14:paraId="7FE48491"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092C08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38F19B2E"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7DB0D84" w14:textId="77777777" w:rsidR="007C376D" w:rsidRPr="007E4D2C" w:rsidRDefault="007C376D" w:rsidP="00A971EF">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19A23C00" w14:textId="77777777" w:rsidR="007C376D" w:rsidRPr="00980AD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p>
        </w:tc>
      </w:tr>
      <w:tr w:rsidR="007C376D" w:rsidRPr="007E4D2C" w14:paraId="607860E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CBEB43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3B13D661"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314169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34B3600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751BC517"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0529BB9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2D0F0CAA"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565AA0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18399BD4"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3061D1D6" w14:textId="63BD50E3" w:rsidR="00980ADC" w:rsidRDefault="0077051C" w:rsidP="00546313">
      <w:pPr>
        <w:pStyle w:val="Table2-1"/>
      </w:pPr>
      <w:r>
        <w:t xml:space="preserve"> </w:t>
      </w:r>
      <w:r w:rsidR="007C376D" w:rsidRPr="00651924">
        <w:t>Infrastructure</w:t>
      </w:r>
    </w:p>
    <w:p w14:paraId="0E81EEA9" w14:textId="77777777" w:rsidR="00980ADC" w:rsidRPr="004B22AD" w:rsidRDefault="00980ADC" w:rsidP="00980ADC">
      <w:pPr>
        <w:pStyle w:val="Heading3"/>
      </w:pPr>
      <w:bookmarkStart w:id="105" w:name="_Toc430709062"/>
      <w:bookmarkStart w:id="106" w:name="_Toc437560564"/>
      <w:r w:rsidRPr="004B22AD">
        <w:t>Training Plan</w:t>
      </w:r>
      <w:bookmarkEnd w:id="105"/>
      <w:bookmarkEnd w:id="10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442600" w:rsidRPr="007E4D2C" w14:paraId="6F76EABB"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92D050"/>
            <w:vAlign w:val="center"/>
          </w:tcPr>
          <w:p w14:paraId="483C2781" w14:textId="77777777" w:rsidR="00442600" w:rsidRPr="00546313" w:rsidRDefault="00442600" w:rsidP="00C24BE8">
            <w:pPr>
              <w:pStyle w:val="NormalIndent"/>
              <w:rPr>
                <w:b/>
              </w:rPr>
            </w:pPr>
            <w:r w:rsidRPr="00546313">
              <w:rPr>
                <w:b/>
              </w:rPr>
              <w:t>Training Area</w:t>
            </w:r>
          </w:p>
        </w:tc>
        <w:tc>
          <w:tcPr>
            <w:tcW w:w="1597" w:type="dxa"/>
            <w:shd w:val="clear" w:color="auto" w:fill="92D050"/>
            <w:vAlign w:val="center"/>
          </w:tcPr>
          <w:p w14:paraId="46C46504"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2D050"/>
            <w:vAlign w:val="center"/>
          </w:tcPr>
          <w:p w14:paraId="77642C88" w14:textId="77777777" w:rsidR="00442600" w:rsidRPr="00546313" w:rsidRDefault="00442600" w:rsidP="00C24BE8">
            <w:pPr>
              <w:pStyle w:val="NormalIndent"/>
              <w:rPr>
                <w:b/>
              </w:rPr>
            </w:pPr>
            <w:r w:rsidRPr="00546313">
              <w:rPr>
                <w:b/>
              </w:rPr>
              <w:t>Duration</w:t>
            </w:r>
          </w:p>
        </w:tc>
        <w:tc>
          <w:tcPr>
            <w:tcW w:w="2188" w:type="dxa"/>
            <w:shd w:val="clear" w:color="auto" w:fill="92D050"/>
            <w:vAlign w:val="center"/>
          </w:tcPr>
          <w:p w14:paraId="590D54B1"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Waiver Criteria</w:t>
            </w:r>
          </w:p>
        </w:tc>
      </w:tr>
      <w:tr w:rsidR="00442600" w:rsidRPr="007E4D2C" w14:paraId="73ACA7AA"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017FF5F" w14:textId="77777777" w:rsidR="00442600" w:rsidRPr="007E4D2C" w:rsidRDefault="00442600" w:rsidP="00A971EF">
            <w:pPr>
              <w:pStyle w:val="bang0"/>
              <w:ind w:left="0"/>
              <w:jc w:val="both"/>
              <w:rPr>
                <w:rFonts w:cs="Times New Roman"/>
                <w:sz w:val="22"/>
                <w:szCs w:val="22"/>
              </w:rPr>
            </w:pPr>
            <w:r w:rsidRPr="007E4D2C">
              <w:rPr>
                <w:rFonts w:cs="Times New Roman"/>
                <w:b/>
                <w:sz w:val="22"/>
                <w:szCs w:val="22"/>
              </w:rPr>
              <w:t>Technical</w:t>
            </w:r>
          </w:p>
        </w:tc>
      </w:tr>
      <w:tr w:rsidR="00442600" w:rsidRPr="007E4D2C" w14:paraId="69E097E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1A921E3"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1085E87F"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C34FA3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17711FE0"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7BA5BFCD"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82FAC30"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07EDADA5" w14:textId="77777777" w:rsidR="00442600" w:rsidRPr="007E4D2C" w:rsidRDefault="0044260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42B3E4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49FFF6A4"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3257A8D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0BC0D9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696225E8"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5551D21"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4B71C0" w14:textId="77777777" w:rsidR="00442600" w:rsidRPr="007E4D2C" w:rsidRDefault="00442600" w:rsidP="00A971EF">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42600" w:rsidRPr="007E4D2C" w14:paraId="44FEDBE6" w14:textId="77777777" w:rsidTr="00A971EF">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67F534F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b/>
              </w:rPr>
              <w:lastRenderedPageBreak/>
              <w:t>Process</w:t>
            </w:r>
          </w:p>
        </w:tc>
      </w:tr>
      <w:tr w:rsidR="00442600" w:rsidRPr="007E4D2C" w14:paraId="5CFC0FC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0046E86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3B4EE687"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CEE8F7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470319A8"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1F7B72AB"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CF7408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4727991"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6AE8E4F"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2196565A"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442600" w:rsidRPr="007E4D2C" w14:paraId="2D68F22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DEAD7E5"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15695ADD"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5CF8EA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069F6EC3"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7E001B40"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1D93D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3FBC5267"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6B209F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7352CAF"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297090E6" w14:textId="1852E86F" w:rsidR="000A1D7D" w:rsidRDefault="00442600" w:rsidP="0074355C">
      <w:pPr>
        <w:pStyle w:val="Table2-1"/>
      </w:pPr>
      <w:r>
        <w:t xml:space="preserve"> </w:t>
      </w:r>
      <w:r w:rsidRPr="00651924">
        <w:t>Training Plan</w:t>
      </w:r>
    </w:p>
    <w:p w14:paraId="1A2FC8E1" w14:textId="77777777" w:rsidR="000A1D7D" w:rsidRPr="004B22AD" w:rsidRDefault="000A1D7D" w:rsidP="000A1D7D">
      <w:pPr>
        <w:pStyle w:val="Heading3"/>
      </w:pPr>
      <w:bookmarkStart w:id="107" w:name="_Toc430709063"/>
      <w:bookmarkStart w:id="108" w:name="_Toc437560565"/>
      <w:r w:rsidRPr="004B22AD">
        <w:t>Finance</w:t>
      </w:r>
      <w:bookmarkEnd w:id="107"/>
      <w:bookmarkEnd w:id="108"/>
    </w:p>
    <w:p w14:paraId="5E73891E" w14:textId="0660547C" w:rsidR="000A1D7D" w:rsidRPr="007C376D" w:rsidRDefault="00A82EC9" w:rsidP="00C24BE8">
      <w:pPr>
        <w:pStyle w:val="NormalIndent"/>
      </w:pPr>
      <w:r w:rsidRPr="007E4D2C">
        <w:t>Because this project is non-business, it is a Capstone Project at FPT University. So we do not estimate about finance.</w:t>
      </w:r>
    </w:p>
    <w:p w14:paraId="4175DCA0" w14:textId="14CB2618" w:rsidR="003975BA" w:rsidRDefault="003975BA" w:rsidP="00815C50">
      <w:pPr>
        <w:pStyle w:val="Heading2"/>
      </w:pPr>
      <w:bookmarkStart w:id="109" w:name="_Toc437560566"/>
      <w:r>
        <w:t>Project Organization</w:t>
      </w:r>
      <w:bookmarkEnd w:id="109"/>
    </w:p>
    <w:p w14:paraId="6E5690E7" w14:textId="77777777" w:rsidR="003975BA" w:rsidRPr="004B22AD" w:rsidRDefault="003975BA" w:rsidP="00E52352">
      <w:pPr>
        <w:pStyle w:val="Heading3"/>
      </w:pPr>
      <w:bookmarkStart w:id="110" w:name="_Toc396221099"/>
      <w:bookmarkStart w:id="111" w:name="_Toc430709065"/>
      <w:bookmarkStart w:id="112" w:name="_Toc437560567"/>
      <w:r w:rsidRPr="004B22AD">
        <w:t>Organization Structure</w:t>
      </w:r>
      <w:bookmarkEnd w:id="110"/>
      <w:bookmarkEnd w:id="111"/>
      <w:bookmarkEnd w:id="112"/>
    </w:p>
    <w:p w14:paraId="0A01ED00" w14:textId="77777777" w:rsidR="003975BA" w:rsidRPr="007E4D2C" w:rsidRDefault="003975BA" w:rsidP="00C24BE8">
      <w:pPr>
        <w:pStyle w:val="NormalIndent"/>
      </w:pPr>
      <w:r w:rsidRPr="007E4D2C">
        <w:rPr>
          <w:noProof/>
        </w:rPr>
        <w:drawing>
          <wp:inline distT="0" distB="0" distL="0" distR="0" wp14:anchorId="6C2631DA" wp14:editId="1053672B">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D7738C" w14:textId="3B55FFE3" w:rsidR="003975BA" w:rsidRDefault="003975BA" w:rsidP="00076D92">
      <w:pPr>
        <w:pStyle w:val="Figure2-10"/>
      </w:pPr>
      <w:r w:rsidRPr="00076D92">
        <w:t>Organization</w:t>
      </w:r>
      <w:r w:rsidRPr="001B12C2">
        <w:t xml:space="preserve"> Structure</w:t>
      </w:r>
    </w:p>
    <w:p w14:paraId="4A060BA2" w14:textId="77777777" w:rsidR="003975BA" w:rsidRPr="003975BA" w:rsidRDefault="003975BA" w:rsidP="00076D92">
      <w:pPr>
        <w:pStyle w:val="Heading3"/>
      </w:pPr>
      <w:bookmarkStart w:id="113" w:name="_Project_Team"/>
      <w:bookmarkStart w:id="114" w:name="_Toc396221100"/>
      <w:bookmarkStart w:id="115" w:name="_Toc430709066"/>
      <w:bookmarkStart w:id="116" w:name="_Toc437560568"/>
      <w:bookmarkEnd w:id="113"/>
      <w:r w:rsidRPr="003975BA">
        <w:t>Project Team</w:t>
      </w:r>
      <w:bookmarkEnd w:id="114"/>
      <w:bookmarkEnd w:id="115"/>
      <w:bookmarkEnd w:id="116"/>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240"/>
        <w:gridCol w:w="1421"/>
        <w:gridCol w:w="832"/>
        <w:gridCol w:w="866"/>
        <w:gridCol w:w="868"/>
      </w:tblGrid>
      <w:tr w:rsidR="003975BA" w:rsidRPr="007E4D2C" w14:paraId="61B8853A" w14:textId="77777777" w:rsidTr="00546313">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92D050"/>
          </w:tcPr>
          <w:p w14:paraId="64F929BB" w14:textId="77777777" w:rsidR="003975BA" w:rsidRPr="0074355C" w:rsidRDefault="003975BA" w:rsidP="00C24BE8">
            <w:pPr>
              <w:pStyle w:val="NormalIndent"/>
              <w:rPr>
                <w:b/>
              </w:rPr>
            </w:pPr>
            <w:r w:rsidRPr="0074355C">
              <w:rPr>
                <w:b/>
              </w:rPr>
              <w:t>Role</w:t>
            </w:r>
          </w:p>
        </w:tc>
        <w:tc>
          <w:tcPr>
            <w:tcW w:w="1952" w:type="pct"/>
            <w:shd w:val="clear" w:color="auto" w:fill="92D050"/>
          </w:tcPr>
          <w:p w14:paraId="45C2C9A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92D050"/>
          </w:tcPr>
          <w:p w14:paraId="5CBE8932" w14:textId="77777777" w:rsidR="003975BA" w:rsidRPr="0074355C" w:rsidRDefault="003975BA" w:rsidP="00C24BE8">
            <w:pPr>
              <w:pStyle w:val="NormalIndent"/>
              <w:rPr>
                <w:b/>
              </w:rPr>
            </w:pPr>
            <w:r w:rsidRPr="0074355C">
              <w:rPr>
                <w:b/>
              </w:rPr>
              <w:t>Full name</w:t>
            </w:r>
          </w:p>
        </w:tc>
        <w:tc>
          <w:tcPr>
            <w:tcW w:w="501" w:type="pct"/>
            <w:shd w:val="clear" w:color="auto" w:fill="92D050"/>
          </w:tcPr>
          <w:p w14:paraId="14A21D3B"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ffort (%)</w:t>
            </w:r>
          </w:p>
        </w:tc>
        <w:tc>
          <w:tcPr>
            <w:cnfStyle w:val="000010000000" w:firstRow="0" w:lastRow="0" w:firstColumn="0" w:lastColumn="0" w:oddVBand="1" w:evenVBand="0" w:oddHBand="0" w:evenHBand="0" w:firstRowFirstColumn="0" w:firstRowLastColumn="0" w:lastRowFirstColumn="0" w:lastRowLastColumn="0"/>
            <w:tcW w:w="522" w:type="pct"/>
            <w:shd w:val="clear" w:color="auto" w:fill="92D050"/>
          </w:tcPr>
          <w:p w14:paraId="2A4820A6" w14:textId="77777777" w:rsidR="003975BA" w:rsidRPr="0074355C" w:rsidRDefault="003975BA" w:rsidP="00C24BE8">
            <w:pPr>
              <w:pStyle w:val="NormalIndent"/>
              <w:rPr>
                <w:b/>
              </w:rPr>
            </w:pPr>
            <w:r w:rsidRPr="0074355C">
              <w:rPr>
                <w:b/>
              </w:rPr>
              <w:t>Start date</w:t>
            </w:r>
          </w:p>
        </w:tc>
        <w:tc>
          <w:tcPr>
            <w:tcW w:w="523" w:type="pct"/>
            <w:shd w:val="clear" w:color="auto" w:fill="92D050"/>
          </w:tcPr>
          <w:p w14:paraId="2C194D5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r>
      <w:tr w:rsidR="003975BA" w:rsidRPr="007E4D2C" w14:paraId="55F82E53"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EDBE99E"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559E53A6"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5FBEDE2"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1CE1C421"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lastRenderedPageBreak/>
              <w:t>- Task assignment and tracking processing</w:t>
            </w:r>
          </w:p>
          <w:p w14:paraId="1C2DF557"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A29CBCB"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07C05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lastRenderedPageBreak/>
              <w:t>Luu Ngoc Manh</w:t>
            </w:r>
          </w:p>
        </w:tc>
        <w:tc>
          <w:tcPr>
            <w:tcW w:w="501" w:type="pct"/>
            <w:shd w:val="clear" w:color="auto" w:fill="FFFFFF" w:themeFill="background1"/>
          </w:tcPr>
          <w:p w14:paraId="50F0FE5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85AAF1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9FCE55E"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DDF3179"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D160490"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lastRenderedPageBreak/>
              <w:t>PTL</w:t>
            </w:r>
          </w:p>
        </w:tc>
        <w:tc>
          <w:tcPr>
            <w:tcW w:w="1952" w:type="pct"/>
            <w:shd w:val="clear" w:color="auto" w:fill="FFFFFF" w:themeFill="background1"/>
          </w:tcPr>
          <w:p w14:paraId="40B9DD0F"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624C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1722C7EF"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2C5CD093"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7FBA6C71"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6303009"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6679C3B3" w14:textId="77777777" w:rsidR="003975BA" w:rsidRPr="007E4D2C" w:rsidRDefault="003975BA" w:rsidP="00613C29">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68559493" w14:textId="77777777" w:rsidR="003975BA" w:rsidRPr="00A86156"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3631B07B"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2B4C39CC" w14:textId="77777777" w:rsidR="003975BA" w:rsidRPr="0090575F"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6521C28" w14:textId="77777777" w:rsidR="003975BA" w:rsidRPr="00A86156" w:rsidRDefault="003975BA" w:rsidP="00613C29">
            <w:pPr>
              <w:spacing w:line="276" w:lineRule="auto"/>
              <w:rPr>
                <w:rFonts w:ascii="Times New Roman" w:hAnsi="Times New Roman" w:cs="Times New Roman"/>
                <w:lang w:val="fr-FR"/>
              </w:rPr>
            </w:pPr>
            <w:r w:rsidRPr="00A86156">
              <w:rPr>
                <w:rFonts w:ascii="Times New Roman" w:hAnsi="Times New Roman" w:cs="Times New Roman"/>
                <w:lang w:val="fr-FR"/>
              </w:rPr>
              <w:t>Nguyen Minh Huy, Vu Ngoc Trung,</w:t>
            </w:r>
          </w:p>
          <w:p w14:paraId="370EE43A" w14:textId="77777777" w:rsidR="003975BA" w:rsidRPr="00A86156" w:rsidRDefault="003975BA" w:rsidP="00613C29">
            <w:pPr>
              <w:spacing w:line="276" w:lineRule="auto"/>
              <w:rPr>
                <w:rFonts w:ascii="Times New Roman" w:hAnsi="Times New Roman" w:cs="Times New Roman"/>
                <w:lang w:val="fr-FR"/>
              </w:rPr>
            </w:pPr>
          </w:p>
        </w:tc>
        <w:tc>
          <w:tcPr>
            <w:tcW w:w="501" w:type="pct"/>
            <w:shd w:val="clear" w:color="auto" w:fill="FFFFFF" w:themeFill="background1"/>
          </w:tcPr>
          <w:p w14:paraId="515659A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8BAAB5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2C4D2278"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318A79A4"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1AF85F7"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65B30D26" w14:textId="77777777" w:rsidR="003975BA"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10C6264"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Duong Duc Anh</w:t>
            </w:r>
          </w:p>
        </w:tc>
        <w:tc>
          <w:tcPr>
            <w:tcW w:w="501" w:type="pct"/>
            <w:shd w:val="clear" w:color="auto" w:fill="FFFFFF" w:themeFill="background1"/>
          </w:tcPr>
          <w:p w14:paraId="73276C45"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A717A05"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7E62DB78" w14:textId="77777777" w:rsidR="003975BA"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2015</w:t>
            </w:r>
          </w:p>
        </w:tc>
      </w:tr>
      <w:tr w:rsidR="003975BA" w:rsidRPr="007E4D2C" w14:paraId="0E465510"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69438C"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3</w:t>
            </w:r>
          </w:p>
        </w:tc>
        <w:tc>
          <w:tcPr>
            <w:tcW w:w="1952" w:type="pct"/>
            <w:shd w:val="clear" w:color="auto" w:fill="FFFFFF" w:themeFill="background1"/>
          </w:tcPr>
          <w:p w14:paraId="695129D3"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9BE66EE" w14:textId="77777777" w:rsidR="003975BA" w:rsidRPr="00A86156"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487FAC26"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4FC1906"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3658F89C"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3975BA" w:rsidRPr="007E4D2C" w14:paraId="06C4B5F1"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B39F8DD"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3A0D1D03"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241ED70E"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E2CFB31"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2EAD6F1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E8C0C4A" w14:textId="77777777" w:rsidR="003975BA" w:rsidRPr="007E4D2C" w:rsidRDefault="003975BA" w:rsidP="00613C29">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DC05689"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1ECDF236"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43848EE1" w14:textId="77777777" w:rsidR="003975BA" w:rsidRPr="007E4D2C" w:rsidRDefault="003975BA" w:rsidP="00613C29">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4F6A2DA5" w14:textId="77777777" w:rsidR="003975BA" w:rsidRPr="00A86156"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3765FFF7"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F196538"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C4D01E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14F4F6A" w14:textId="77777777" w:rsidR="003975BA" w:rsidRPr="007E4D2C" w:rsidRDefault="003975BA" w:rsidP="00613C29">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3AA67471"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0C1415C3"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DD1CF51" w14:textId="77777777" w:rsidR="003975BA" w:rsidRDefault="003975BA" w:rsidP="00613C29">
            <w:pPr>
              <w:pStyle w:val="bang0"/>
              <w:ind w:left="0"/>
              <w:jc w:val="left"/>
              <w:rPr>
                <w:rFonts w:cs="Times New Roman"/>
                <w:sz w:val="22"/>
                <w:szCs w:val="22"/>
              </w:rPr>
            </w:pPr>
            <w:r>
              <w:rPr>
                <w:rFonts w:cs="Times New Roman"/>
                <w:sz w:val="22"/>
                <w:szCs w:val="22"/>
              </w:rPr>
              <w:t>Design</w:t>
            </w:r>
          </w:p>
          <w:p w14:paraId="550B3E20" w14:textId="77777777" w:rsidR="003975BA" w:rsidRPr="007E4D2C" w:rsidRDefault="003975BA" w:rsidP="00613C29">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B5B3A74"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65DE2C09"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74C4271"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39DB57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3447EDA6"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674DB76"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25FD158E"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9938FC9" w14:textId="77777777" w:rsidR="003975BA" w:rsidRDefault="003975BA" w:rsidP="00613C29">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D0009D5"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585F4EF"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501" w:type="pct"/>
            <w:shd w:val="clear" w:color="auto" w:fill="FFFFFF" w:themeFill="background1"/>
          </w:tcPr>
          <w:p w14:paraId="2F127CBF"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348720B"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3D4BF4DA"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6605D216" w14:textId="7930B190" w:rsidR="003975BA" w:rsidRDefault="003975BA" w:rsidP="00971035">
      <w:pPr>
        <w:pStyle w:val="Table2-1"/>
      </w:pPr>
      <w:r>
        <w:t xml:space="preserve"> </w:t>
      </w:r>
      <w:r w:rsidRPr="00651924">
        <w:t>Project Team description</w:t>
      </w:r>
    </w:p>
    <w:p w14:paraId="0D1B28F8" w14:textId="77777777" w:rsidR="00A75657" w:rsidRDefault="00A75657" w:rsidP="005958BD">
      <w:pPr>
        <w:pStyle w:val="Table2-1"/>
        <w:numPr>
          <w:ilvl w:val="0"/>
          <w:numId w:val="0"/>
        </w:numPr>
        <w:ind w:left="720"/>
        <w:jc w:val="left"/>
      </w:pPr>
    </w:p>
    <w:p w14:paraId="4A6C85B6" w14:textId="77777777" w:rsidR="00971035" w:rsidRPr="00971035" w:rsidRDefault="00971035" w:rsidP="00971035">
      <w:pPr>
        <w:spacing w:line="276" w:lineRule="auto"/>
        <w:rPr>
          <w:rFonts w:ascii="Times New Roman" w:hAnsi="Times New Roman" w:cs="Times New Roman"/>
        </w:rPr>
      </w:pPr>
      <w:r w:rsidRPr="00971035">
        <w:rPr>
          <w:rFonts w:ascii="Times New Roman" w:hAnsi="Times New Roman" w:cs="Times New Roman"/>
        </w:rPr>
        <w:t>The detail of Human resource budget allocation over the whole project life is in the below table:</w:t>
      </w:r>
    </w:p>
    <w:tbl>
      <w:tblPr>
        <w:tblStyle w:val="GridTable3-Accent6"/>
        <w:tblpPr w:leftFromText="180" w:rightFromText="180" w:vertAnchor="text" w:tblpXSpec="center" w:tblpY="1"/>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360"/>
        <w:gridCol w:w="360"/>
        <w:gridCol w:w="360"/>
        <w:gridCol w:w="360"/>
        <w:gridCol w:w="360"/>
        <w:gridCol w:w="360"/>
        <w:gridCol w:w="360"/>
        <w:gridCol w:w="450"/>
        <w:gridCol w:w="450"/>
        <w:gridCol w:w="450"/>
        <w:gridCol w:w="450"/>
        <w:gridCol w:w="450"/>
        <w:gridCol w:w="450"/>
        <w:gridCol w:w="450"/>
        <w:gridCol w:w="1170"/>
      </w:tblGrid>
      <w:tr w:rsidR="00546313" w:rsidRPr="0086187F" w14:paraId="2216DFED" w14:textId="77777777" w:rsidTr="00546313">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715" w:type="dxa"/>
            <w:shd w:val="clear" w:color="auto" w:fill="92D050"/>
          </w:tcPr>
          <w:p w14:paraId="405265C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10" w:type="dxa"/>
            <w:shd w:val="clear" w:color="auto" w:fill="92D050"/>
          </w:tcPr>
          <w:p w14:paraId="3417EBF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14C37C8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2A8D2A2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0497BFB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4CA382C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7DC492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8EF66F7"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334DC6A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49C9F178"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6341606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E1C717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360" w:type="dxa"/>
            <w:shd w:val="clear" w:color="auto" w:fill="92D050"/>
          </w:tcPr>
          <w:p w14:paraId="043A9DF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7CB6A4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1B99D5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38D68B4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50" w:type="dxa"/>
            <w:shd w:val="clear" w:color="auto" w:fill="92D050"/>
          </w:tcPr>
          <w:p w14:paraId="19AA90E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3F864496"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D0217B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453BC09"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B61A43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7BE506F9"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C49857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4B927F7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E30285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2889132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2DAFE4A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4FE3CAAF"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50" w:type="dxa"/>
            <w:shd w:val="clear" w:color="auto" w:fill="92D050"/>
          </w:tcPr>
          <w:p w14:paraId="70E38A9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449B094"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92D050"/>
          </w:tcPr>
          <w:p w14:paraId="7A080E3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603D19" w:rsidRPr="007E4D2C" w14:paraId="78D19721" w14:textId="77777777" w:rsidTr="00603D19">
        <w:trPr>
          <w:trHeight w:val="847"/>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2994F8D"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lastRenderedPageBreak/>
              <w:t>PM</w:t>
            </w:r>
            <w:r>
              <w:rPr>
                <w:rFonts w:cs="Times New Roman"/>
                <w:sz w:val="22"/>
                <w:szCs w:val="22"/>
              </w:rPr>
              <w:t>/PTL</w:t>
            </w:r>
          </w:p>
        </w:tc>
        <w:tc>
          <w:tcPr>
            <w:tcW w:w="810" w:type="dxa"/>
            <w:shd w:val="clear" w:color="auto" w:fill="auto"/>
          </w:tcPr>
          <w:p w14:paraId="2E8DC6DD"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012E2AE"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F8EF13F"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C9D507"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EFE50E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D725BD8"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A7B03"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98DDA37"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F9255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E19EDF1"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CA1C00"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BA12A1B"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0D91C42"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41DF0A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BA55CD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1E71305"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8B78138" w14:textId="77777777" w:rsidTr="00603D1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B9FD7E8" w14:textId="77777777" w:rsidR="00971035" w:rsidRPr="007E4D2C" w:rsidRDefault="00971035" w:rsidP="00A971EF">
            <w:pPr>
              <w:pStyle w:val="bang0"/>
              <w:ind w:left="0"/>
              <w:jc w:val="both"/>
              <w:rPr>
                <w:rFonts w:cs="Times New Roman"/>
                <w:sz w:val="22"/>
                <w:szCs w:val="22"/>
              </w:rPr>
            </w:pPr>
            <w:r>
              <w:rPr>
                <w:rFonts w:cs="Times New Roman"/>
                <w:sz w:val="22"/>
                <w:szCs w:val="22"/>
              </w:rPr>
              <w:t>Dev</w:t>
            </w:r>
          </w:p>
        </w:tc>
        <w:tc>
          <w:tcPr>
            <w:tcW w:w="810" w:type="dxa"/>
            <w:shd w:val="clear" w:color="auto" w:fill="auto"/>
          </w:tcPr>
          <w:p w14:paraId="5E2AB021"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6B3BB7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582B265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A6A78E1"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1ABF5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CFEBDE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3C939B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9B8DF2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456A12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A7247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3D37ECD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584D3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BC9E67"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615C8F6"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2CCB3C7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BDA81F0"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CD8E49E" w14:textId="77777777" w:rsidTr="00603D19">
        <w:trPr>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2E5218E"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Dev</w:t>
            </w:r>
          </w:p>
        </w:tc>
        <w:tc>
          <w:tcPr>
            <w:tcW w:w="810" w:type="dxa"/>
            <w:shd w:val="clear" w:color="auto" w:fill="auto"/>
          </w:tcPr>
          <w:p w14:paraId="7B4500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13AC07C"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5F71CE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1CAB2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DFAE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2304D5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215027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B0C579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5389E7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C7CF58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0E5399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4DEB94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F77DDA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47FDE6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588339B4"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D49A201"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4B7EB71"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7C75C96" w14:textId="77777777" w:rsidR="00971035" w:rsidRPr="007E4D2C" w:rsidRDefault="00971035" w:rsidP="00A971EF">
            <w:pPr>
              <w:pStyle w:val="bang0"/>
              <w:ind w:left="0"/>
              <w:jc w:val="both"/>
              <w:rPr>
                <w:rFonts w:cs="Times New Roman"/>
                <w:sz w:val="22"/>
                <w:szCs w:val="22"/>
              </w:rPr>
            </w:pPr>
            <w:r>
              <w:rPr>
                <w:rFonts w:cs="Times New Roman"/>
                <w:sz w:val="22"/>
                <w:szCs w:val="22"/>
              </w:rPr>
              <w:t>Test Leader/Dev</w:t>
            </w:r>
          </w:p>
        </w:tc>
        <w:tc>
          <w:tcPr>
            <w:tcW w:w="810" w:type="dxa"/>
            <w:shd w:val="clear" w:color="auto" w:fill="auto"/>
          </w:tcPr>
          <w:p w14:paraId="7637C280"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2DAAC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6FE4F83"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53D5B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DD956D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5E513E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003A505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28693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58BCB2"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44BC17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494AEDE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A952BF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7C50218"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BEE1840"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8253EAC"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7E203C9"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043967E1" w14:textId="77777777" w:rsidTr="00603D19">
        <w:trPr>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ED03B73" w14:textId="77777777" w:rsidR="00971035" w:rsidRPr="007E4D2C" w:rsidRDefault="00971035" w:rsidP="00A971EF">
            <w:pPr>
              <w:pStyle w:val="bang0"/>
              <w:ind w:left="0"/>
              <w:jc w:val="both"/>
              <w:rPr>
                <w:rFonts w:cs="Times New Roman"/>
                <w:b/>
                <w:sz w:val="22"/>
                <w:szCs w:val="22"/>
              </w:rPr>
            </w:pPr>
            <w:r>
              <w:rPr>
                <w:rFonts w:cs="Times New Roman"/>
                <w:sz w:val="22"/>
                <w:szCs w:val="22"/>
              </w:rPr>
              <w:t>Tester/Designer/Dev</w:t>
            </w:r>
          </w:p>
        </w:tc>
        <w:tc>
          <w:tcPr>
            <w:tcW w:w="810" w:type="dxa"/>
            <w:shd w:val="clear" w:color="auto" w:fill="auto"/>
          </w:tcPr>
          <w:p w14:paraId="058565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9D285A"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D21E7FA"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8CD2F26"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29689A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2C15D3"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4E1C0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196840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654A71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89AD1F4"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6756B1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9AF97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16ACE"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4B1E21"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9CFA1C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D7ECADC"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EBFF8EE"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952C7AE" w14:textId="77777777" w:rsidR="00971035" w:rsidRPr="007E4D2C" w:rsidRDefault="00971035" w:rsidP="00A971EF">
            <w:pPr>
              <w:pStyle w:val="bang0"/>
              <w:ind w:left="0"/>
              <w:jc w:val="both"/>
              <w:rPr>
                <w:rFonts w:cs="Times New Roman"/>
                <w:sz w:val="22"/>
                <w:szCs w:val="22"/>
              </w:rPr>
            </w:pPr>
            <w:r>
              <w:rPr>
                <w:rFonts w:cs="Times New Roman"/>
                <w:sz w:val="22"/>
                <w:szCs w:val="22"/>
              </w:rPr>
              <w:t>Tester/Designer/Dev</w:t>
            </w:r>
          </w:p>
        </w:tc>
        <w:tc>
          <w:tcPr>
            <w:tcW w:w="810" w:type="dxa"/>
            <w:shd w:val="clear" w:color="auto" w:fill="auto"/>
          </w:tcPr>
          <w:p w14:paraId="67C326BD"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B21A4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FA69B5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35A21D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FF62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BD2E58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4BC17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EE7106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E78A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6182C3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863EEC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CCC164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C7E7A8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3B30633E"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4A5C0A3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8004E13"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7918A45F" w14:textId="77777777" w:rsidTr="00603D19">
        <w:trPr>
          <w:trHeight w:val="350"/>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5BDADFC" w14:textId="77777777" w:rsidR="00971035" w:rsidRPr="007E4D2C" w:rsidRDefault="00971035" w:rsidP="00A971EF">
            <w:pPr>
              <w:pStyle w:val="bang0"/>
              <w:ind w:left="0"/>
              <w:jc w:val="both"/>
              <w:rPr>
                <w:rFonts w:cs="Times New Roman"/>
                <w:b/>
                <w:sz w:val="22"/>
                <w:szCs w:val="22"/>
              </w:rPr>
            </w:pPr>
            <w:r w:rsidRPr="007E4D2C">
              <w:rPr>
                <w:rFonts w:cs="Times New Roman"/>
                <w:b/>
                <w:sz w:val="22"/>
                <w:szCs w:val="22"/>
              </w:rPr>
              <w:t>Total</w:t>
            </w:r>
          </w:p>
        </w:tc>
        <w:tc>
          <w:tcPr>
            <w:tcW w:w="810" w:type="dxa"/>
            <w:shd w:val="clear" w:color="auto" w:fill="auto"/>
          </w:tcPr>
          <w:p w14:paraId="48C86920"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B75BC87" w14:textId="77777777" w:rsidR="00971035" w:rsidRPr="007E4D2C" w:rsidRDefault="00971035" w:rsidP="00A971EF">
            <w:pPr>
              <w:pStyle w:val="bang0"/>
              <w:rPr>
                <w:rFonts w:cs="Times New Roman"/>
                <w:sz w:val="22"/>
                <w:szCs w:val="22"/>
              </w:rPr>
            </w:pPr>
          </w:p>
        </w:tc>
        <w:tc>
          <w:tcPr>
            <w:tcW w:w="360" w:type="dxa"/>
            <w:shd w:val="clear" w:color="auto" w:fill="auto"/>
          </w:tcPr>
          <w:p w14:paraId="7ECE60F4"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E6A6FA5" w14:textId="77777777" w:rsidR="00971035" w:rsidRPr="007E4D2C" w:rsidRDefault="00971035" w:rsidP="00A971EF">
            <w:pPr>
              <w:pStyle w:val="bang0"/>
              <w:rPr>
                <w:rFonts w:cs="Times New Roman"/>
                <w:sz w:val="22"/>
                <w:szCs w:val="22"/>
              </w:rPr>
            </w:pPr>
          </w:p>
        </w:tc>
        <w:tc>
          <w:tcPr>
            <w:tcW w:w="360" w:type="dxa"/>
            <w:shd w:val="clear" w:color="auto" w:fill="auto"/>
          </w:tcPr>
          <w:p w14:paraId="6449E24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17AE017" w14:textId="77777777" w:rsidR="00971035" w:rsidRPr="007E4D2C" w:rsidRDefault="00971035" w:rsidP="00A971EF">
            <w:pPr>
              <w:pStyle w:val="bang0"/>
              <w:rPr>
                <w:rFonts w:cs="Times New Roman"/>
                <w:sz w:val="22"/>
                <w:szCs w:val="22"/>
              </w:rPr>
            </w:pPr>
          </w:p>
        </w:tc>
        <w:tc>
          <w:tcPr>
            <w:tcW w:w="360" w:type="dxa"/>
            <w:shd w:val="clear" w:color="auto" w:fill="auto"/>
          </w:tcPr>
          <w:p w14:paraId="61F39677"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E03157" w14:textId="77777777" w:rsidR="00971035" w:rsidRPr="007E4D2C" w:rsidRDefault="00971035" w:rsidP="00A971EF">
            <w:pPr>
              <w:pStyle w:val="bang0"/>
              <w:rPr>
                <w:rFonts w:cs="Times New Roman"/>
                <w:sz w:val="22"/>
                <w:szCs w:val="22"/>
              </w:rPr>
            </w:pPr>
          </w:p>
        </w:tc>
        <w:tc>
          <w:tcPr>
            <w:tcW w:w="450" w:type="dxa"/>
            <w:shd w:val="clear" w:color="auto" w:fill="auto"/>
          </w:tcPr>
          <w:p w14:paraId="2BD1C14E"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8F199FD" w14:textId="77777777" w:rsidR="00971035" w:rsidRPr="007E4D2C" w:rsidRDefault="00971035" w:rsidP="00A971EF">
            <w:pPr>
              <w:pStyle w:val="bang0"/>
              <w:rPr>
                <w:rFonts w:cs="Times New Roman"/>
                <w:sz w:val="22"/>
                <w:szCs w:val="22"/>
              </w:rPr>
            </w:pPr>
          </w:p>
        </w:tc>
        <w:tc>
          <w:tcPr>
            <w:tcW w:w="450" w:type="dxa"/>
            <w:shd w:val="clear" w:color="auto" w:fill="auto"/>
          </w:tcPr>
          <w:p w14:paraId="57AD51C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F273B73" w14:textId="77777777" w:rsidR="00971035" w:rsidRPr="007E4D2C" w:rsidRDefault="00971035" w:rsidP="00A971EF">
            <w:pPr>
              <w:pStyle w:val="bang0"/>
              <w:rPr>
                <w:rFonts w:cs="Times New Roman"/>
                <w:sz w:val="22"/>
                <w:szCs w:val="22"/>
              </w:rPr>
            </w:pPr>
          </w:p>
        </w:tc>
        <w:tc>
          <w:tcPr>
            <w:tcW w:w="450" w:type="dxa"/>
            <w:shd w:val="clear" w:color="auto" w:fill="auto"/>
          </w:tcPr>
          <w:p w14:paraId="0F2083CC"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D6CD47E" w14:textId="77777777" w:rsidR="00971035" w:rsidRPr="007E4D2C" w:rsidRDefault="00971035" w:rsidP="00A971EF">
            <w:pPr>
              <w:pStyle w:val="bang0"/>
              <w:rPr>
                <w:rFonts w:cs="Times New Roman"/>
                <w:sz w:val="22"/>
                <w:szCs w:val="22"/>
              </w:rPr>
            </w:pPr>
          </w:p>
        </w:tc>
        <w:tc>
          <w:tcPr>
            <w:tcW w:w="450" w:type="dxa"/>
            <w:shd w:val="clear" w:color="auto" w:fill="auto"/>
          </w:tcPr>
          <w:p w14:paraId="0320C623"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B5DD09C" w14:textId="77777777" w:rsidR="00971035" w:rsidRPr="007E4D2C" w:rsidRDefault="00971035" w:rsidP="00A971EF">
            <w:pPr>
              <w:pStyle w:val="bang0"/>
              <w:ind w:left="0"/>
              <w:jc w:val="right"/>
              <w:rPr>
                <w:rFonts w:cs="Times New Roman"/>
                <w:sz w:val="22"/>
                <w:szCs w:val="22"/>
              </w:rPr>
            </w:pPr>
            <w:r>
              <w:rPr>
                <w:rFonts w:cs="Times New Roman"/>
                <w:b/>
                <w:sz w:val="22"/>
                <w:szCs w:val="22"/>
              </w:rPr>
              <w:t>480</w:t>
            </w:r>
          </w:p>
        </w:tc>
      </w:tr>
    </w:tbl>
    <w:p w14:paraId="2E38857B" w14:textId="4C8553A4" w:rsidR="0019324C" w:rsidRDefault="00971035" w:rsidP="00546313">
      <w:pPr>
        <w:pStyle w:val="Table2-1"/>
      </w:pPr>
      <w:r>
        <w:t xml:space="preserve"> </w:t>
      </w:r>
      <w:r w:rsidRPr="00651924">
        <w:t>Human Resource Budget Allocation</w:t>
      </w:r>
    </w:p>
    <w:p w14:paraId="26549811" w14:textId="3F7266C3" w:rsidR="00A3299D" w:rsidRDefault="0019324C" w:rsidP="0019324C">
      <w:pPr>
        <w:pStyle w:val="Heading2"/>
      </w:pPr>
      <w:bookmarkStart w:id="117" w:name="_Toc430709070"/>
      <w:bookmarkStart w:id="118" w:name="_Toc437560569"/>
      <w:r w:rsidRPr="004B22AD">
        <w:t>C</w:t>
      </w:r>
      <w:r w:rsidR="00BA3AA8">
        <w:t>ommunication</w:t>
      </w:r>
      <w:r w:rsidRPr="004B22AD">
        <w:t xml:space="preserve"> &amp; R</w:t>
      </w:r>
      <w:r w:rsidR="00BA3AA8">
        <w:t>eport</w:t>
      </w:r>
      <w:bookmarkEnd w:id="117"/>
      <w:r w:rsidR="00BA3AA8">
        <w:t>ing</w:t>
      </w:r>
      <w:bookmarkEnd w:id="11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41"/>
        <w:gridCol w:w="1349"/>
        <w:gridCol w:w="2070"/>
        <w:gridCol w:w="1464"/>
      </w:tblGrid>
      <w:tr w:rsidR="004E7E4A" w:rsidRPr="007E4D2C" w14:paraId="6EA20268"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92D050"/>
          </w:tcPr>
          <w:p w14:paraId="6D4128B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Communication Type</w:t>
            </w:r>
          </w:p>
        </w:tc>
        <w:tc>
          <w:tcPr>
            <w:tcW w:w="868" w:type="pct"/>
            <w:shd w:val="clear" w:color="auto" w:fill="92D050"/>
          </w:tcPr>
          <w:p w14:paraId="77C33CA8"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Method/Too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92D050"/>
          </w:tcPr>
          <w:p w14:paraId="17FAECF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When</w:t>
            </w:r>
          </w:p>
        </w:tc>
        <w:tc>
          <w:tcPr>
            <w:tcW w:w="1247" w:type="pct"/>
            <w:shd w:val="clear" w:color="auto" w:fill="92D050"/>
          </w:tcPr>
          <w:p w14:paraId="1060D9C2"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92D050"/>
          </w:tcPr>
          <w:p w14:paraId="6E8E92C8"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Participants/ Responsible</w:t>
            </w:r>
          </w:p>
        </w:tc>
      </w:tr>
      <w:tr w:rsidR="0019324C" w:rsidRPr="007E4D2C" w14:paraId="27A59C36"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434472" w14:textId="77777777" w:rsidR="0019324C" w:rsidRPr="007E4D2C" w:rsidRDefault="0019324C" w:rsidP="00A971EF">
            <w:pPr>
              <w:pStyle w:val="StylebangcategoryWhiteLeft"/>
              <w:framePr w:hSpace="0" w:wrap="auto" w:xAlign="left" w:yAlign="inline"/>
              <w:suppressOverlap w:val="0"/>
            </w:pPr>
            <w:r w:rsidRPr="007E4D2C">
              <w:t>Project Task Tracking</w:t>
            </w:r>
          </w:p>
        </w:tc>
      </w:tr>
      <w:tr w:rsidR="004E7E4A" w:rsidRPr="007E4D2C" w14:paraId="31A621F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7669272"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cheduling</w:t>
            </w:r>
          </w:p>
        </w:tc>
        <w:tc>
          <w:tcPr>
            <w:tcW w:w="868" w:type="pct"/>
            <w:shd w:val="clear" w:color="auto" w:fill="auto"/>
          </w:tcPr>
          <w:p w14:paraId="550CD630"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881C0CF" w14:textId="77777777" w:rsidR="0019324C" w:rsidRPr="007E4D2C" w:rsidRDefault="0019324C" w:rsidP="00A971EF">
            <w:pPr>
              <w:pStyle w:val="bang0"/>
              <w:ind w:left="0"/>
              <w:jc w:val="left"/>
              <w:rPr>
                <w:rFonts w:cs="Times New Roman"/>
                <w:sz w:val="22"/>
                <w:szCs w:val="22"/>
              </w:rPr>
            </w:pPr>
            <w:r w:rsidRPr="007E4D2C">
              <w:rPr>
                <w:rFonts w:cs="Times New Roman"/>
                <w:sz w:val="22"/>
                <w:szCs w:val="22"/>
              </w:rPr>
              <w:t>At the beginning of every stage, and weekly</w:t>
            </w:r>
          </w:p>
          <w:p w14:paraId="54CEA9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7" w:type="pct"/>
            <w:shd w:val="clear" w:color="auto" w:fill="auto"/>
          </w:tcPr>
          <w:p w14:paraId="173942FA" w14:textId="77777777" w:rsidR="0019324C" w:rsidRPr="007E4D2C" w:rsidRDefault="0019324C"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ACB3B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M</w:t>
            </w:r>
          </w:p>
        </w:tc>
      </w:tr>
      <w:tr w:rsidR="004E7E4A" w:rsidRPr="007E4D2C" w14:paraId="5F2C7AA1"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D71E74F"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lastRenderedPageBreak/>
              <w:t>Task assignment</w:t>
            </w:r>
          </w:p>
          <w:p w14:paraId="25C38EBA"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5A4744EB"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B2BD2EB"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5B47829F"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16AF456"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TL</w:t>
            </w:r>
          </w:p>
        </w:tc>
      </w:tr>
      <w:tr w:rsidR="004E7E4A" w:rsidRPr="007E4D2C" w14:paraId="3DEAF5E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8696833"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tatus reporting</w:t>
            </w:r>
          </w:p>
          <w:p w14:paraId="0ECF5415"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42D95E27"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27FDE4AC"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Daily</w:t>
            </w:r>
          </w:p>
        </w:tc>
        <w:tc>
          <w:tcPr>
            <w:tcW w:w="1247" w:type="pct"/>
            <w:shd w:val="clear" w:color="auto" w:fill="auto"/>
          </w:tcPr>
          <w:p w14:paraId="523A608B"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49687F8"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roject Team members</w:t>
            </w:r>
          </w:p>
        </w:tc>
      </w:tr>
      <w:tr w:rsidR="000B796C" w:rsidRPr="007E4D2C" w14:paraId="37342263"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E1D5AE1" w14:textId="00A07C12" w:rsidR="000B796C" w:rsidRPr="0089043A" w:rsidRDefault="000B796C" w:rsidP="000B796C">
            <w:pPr>
              <w:spacing w:line="276" w:lineRule="auto"/>
              <w:rPr>
                <w:rFonts w:ascii="Times New Roman" w:hAnsi="Times New Roman" w:cs="Times New Roman"/>
                <w:b/>
              </w:rPr>
            </w:pPr>
            <w:r w:rsidRPr="0089043A">
              <w:rPr>
                <w:rFonts w:ascii="Times New Roman" w:hAnsi="Times New Roman" w:cs="Times New Roman"/>
                <w:b/>
              </w:rPr>
              <w:t>Project Meeting</w:t>
            </w:r>
          </w:p>
        </w:tc>
      </w:tr>
      <w:tr w:rsidR="004E7E4A" w:rsidRPr="007E4D2C" w14:paraId="02EC9571"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E9E631B" w14:textId="095E5C9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Kick-off Meeting</w:t>
            </w:r>
          </w:p>
        </w:tc>
        <w:tc>
          <w:tcPr>
            <w:tcW w:w="868" w:type="pct"/>
            <w:shd w:val="clear" w:color="auto" w:fill="auto"/>
          </w:tcPr>
          <w:p w14:paraId="6D4CC4E5" w14:textId="0412EC18"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52A66F9" w14:textId="64F8030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Initiation stage</w:t>
            </w:r>
          </w:p>
        </w:tc>
        <w:tc>
          <w:tcPr>
            <w:tcW w:w="1247" w:type="pct"/>
            <w:shd w:val="clear" w:color="auto" w:fill="auto"/>
          </w:tcPr>
          <w:p w14:paraId="36BD39F2" w14:textId="1998E0C3"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4D96460" w14:textId="18F35BAE"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7C82D21D"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8BFACE8" w14:textId="4B10D69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8" w:type="pct"/>
            <w:shd w:val="clear" w:color="auto" w:fill="auto"/>
          </w:tcPr>
          <w:p w14:paraId="5C590152" w14:textId="6005110E"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D948ABE" w14:textId="3D6C3AC0"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Weekly and on event</w:t>
            </w:r>
          </w:p>
        </w:tc>
        <w:tc>
          <w:tcPr>
            <w:tcW w:w="1247" w:type="pct"/>
            <w:shd w:val="clear" w:color="auto" w:fill="auto"/>
          </w:tcPr>
          <w:p w14:paraId="7C16AA78"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project status</w:t>
            </w:r>
          </w:p>
          <w:p w14:paraId="0C96ABD1"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and resolve any open issue, risks, and changes</w:t>
            </w:r>
          </w:p>
          <w:p w14:paraId="269B80B4" w14:textId="0B4A2BE6"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6A53F86" w14:textId="3782C82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51B27C49"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9A4F58E" w14:textId="67763371"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Milestone Meetings</w:t>
            </w:r>
          </w:p>
        </w:tc>
        <w:tc>
          <w:tcPr>
            <w:tcW w:w="868" w:type="pct"/>
            <w:shd w:val="clear" w:color="auto" w:fill="auto"/>
          </w:tcPr>
          <w:p w14:paraId="386D09C6" w14:textId="3CA0556F" w:rsidR="009966C1" w:rsidRPr="007E4D2C" w:rsidRDefault="009966C1" w:rsidP="009966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A1CCBD1" w14:textId="6DFA65ED"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47" w:type="pct"/>
            <w:shd w:val="clear" w:color="auto" w:fill="auto"/>
          </w:tcPr>
          <w:p w14:paraId="4DC3F76D" w14:textId="3A2536CD" w:rsidR="009966C1" w:rsidRPr="00A971EF" w:rsidRDefault="009966C1" w:rsidP="009966C1">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1F7FD04" w14:textId="40B41A22"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0023DE" w:rsidRPr="007E4D2C" w14:paraId="3D85BBE4"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0552553" w14:textId="58A2EC55"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Supervisor Communication and Reporting:</w:t>
            </w:r>
          </w:p>
        </w:tc>
      </w:tr>
      <w:tr w:rsidR="000023DE" w:rsidRPr="007E4D2C" w14:paraId="28F56CF4" w14:textId="77777777" w:rsidTr="00632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1085D70" w14:textId="276A60E7"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Communication with Supervisor</w:t>
            </w:r>
          </w:p>
        </w:tc>
      </w:tr>
      <w:tr w:rsidR="004E7E4A" w:rsidRPr="007E4D2C" w14:paraId="2A9EE03F"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B411A2" w14:textId="0939F4AC"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68" w:type="pct"/>
            <w:shd w:val="clear" w:color="auto" w:fill="auto"/>
          </w:tcPr>
          <w:p w14:paraId="041567B2" w14:textId="0F6C22E9"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437C419" w14:textId="4283EF81"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When available</w:t>
            </w:r>
          </w:p>
        </w:tc>
        <w:tc>
          <w:tcPr>
            <w:tcW w:w="1247" w:type="pct"/>
            <w:shd w:val="clear" w:color="auto" w:fill="auto"/>
          </w:tcPr>
          <w:p w14:paraId="2A6AC1E9" w14:textId="5A87FDCE"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C9DBE6A" w14:textId="2E20AECA"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PM, Project Team Members, QA</w:t>
            </w:r>
          </w:p>
        </w:tc>
      </w:tr>
      <w:tr w:rsidR="009E2BA7" w:rsidRPr="007E4D2C" w14:paraId="2225664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6A1C448" w14:textId="66B76A2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Report</w:t>
            </w:r>
          </w:p>
        </w:tc>
        <w:tc>
          <w:tcPr>
            <w:tcW w:w="868" w:type="pct"/>
            <w:shd w:val="clear" w:color="auto" w:fill="auto"/>
          </w:tcPr>
          <w:p w14:paraId="06F3C052" w14:textId="256F795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025CC2D" w14:textId="408FA4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5pm Monday, Weekly</w:t>
            </w:r>
          </w:p>
        </w:tc>
        <w:tc>
          <w:tcPr>
            <w:tcW w:w="1247" w:type="pct"/>
            <w:shd w:val="clear" w:color="auto" w:fill="auto"/>
          </w:tcPr>
          <w:p w14:paraId="5516B1A3" w14:textId="61A87EC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2A9AB81" w14:textId="181566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72797AF6"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0194D4" w14:textId="080BEE2B"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8" w:type="pct"/>
            <w:shd w:val="clear" w:color="auto" w:fill="auto"/>
          </w:tcPr>
          <w:p w14:paraId="44B77776" w14:textId="4CBC8AE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D6EB9AA" w14:textId="7829FBAF" w:rsidR="009E2BA7" w:rsidRPr="000B796C" w:rsidRDefault="009E2BA7" w:rsidP="009E2BA7">
            <w:pPr>
              <w:spacing w:line="276" w:lineRule="auto"/>
              <w:rPr>
                <w:rFonts w:ascii="Times New Roman" w:hAnsi="Times New Roman" w:cs="Times New Roman"/>
              </w:rPr>
            </w:pPr>
            <w:r>
              <w:rPr>
                <w:rFonts w:ascii="Times New Roman" w:hAnsi="Times New Roman" w:cs="Times New Roman"/>
              </w:rPr>
              <w:t>12h30 Wednesday</w:t>
            </w:r>
            <w:r w:rsidRPr="007E4D2C">
              <w:rPr>
                <w:rFonts w:ascii="Times New Roman" w:hAnsi="Times New Roman" w:cs="Times New Roman"/>
              </w:rPr>
              <w:t>, Weekly</w:t>
            </w:r>
          </w:p>
        </w:tc>
        <w:tc>
          <w:tcPr>
            <w:tcW w:w="1247" w:type="pct"/>
            <w:shd w:val="clear" w:color="auto" w:fill="auto"/>
          </w:tcPr>
          <w:p w14:paraId="2BD599C2" w14:textId="7DA9701E"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C7869A4" w14:textId="683F1F5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5C80F294"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6C28BBE0" w14:textId="58A3255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lastRenderedPageBreak/>
              <w:t>Requirement gathering/clarification</w:t>
            </w:r>
          </w:p>
        </w:tc>
        <w:tc>
          <w:tcPr>
            <w:tcW w:w="868" w:type="pct"/>
            <w:shd w:val="clear" w:color="auto" w:fill="auto"/>
          </w:tcPr>
          <w:p w14:paraId="71BC7496" w14:textId="05DCBD20"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5D19434" w14:textId="0050166C"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7" w:type="pct"/>
            <w:shd w:val="clear" w:color="auto" w:fill="auto"/>
          </w:tcPr>
          <w:p w14:paraId="342F7684" w14:textId="1B78DDA4"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E287D0" w14:textId="06DB9D1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PM </w:t>
            </w:r>
          </w:p>
        </w:tc>
      </w:tr>
      <w:tr w:rsidR="009E2BA7" w:rsidRPr="007E4D2C" w14:paraId="38E96295"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0B0D894" w14:textId="357E30C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8" w:type="pct"/>
            <w:shd w:val="clear" w:color="auto" w:fill="auto"/>
          </w:tcPr>
          <w:p w14:paraId="6B71641B" w14:textId="4521610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81A3E71" w14:textId="2C9478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47" w:type="pct"/>
            <w:shd w:val="clear" w:color="auto" w:fill="auto"/>
          </w:tcPr>
          <w:p w14:paraId="21DA5EC7" w14:textId="7777777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172B728" w14:textId="56F0E495" w:rsidR="009E2BA7" w:rsidRPr="000B796C" w:rsidRDefault="009E2BA7" w:rsidP="009E2BA7">
            <w:pPr>
              <w:spacing w:line="276" w:lineRule="auto"/>
              <w:rPr>
                <w:rFonts w:ascii="Times New Roman" w:hAnsi="Times New Roman" w:cs="Times New Roman"/>
              </w:rPr>
            </w:pPr>
            <w:r w:rsidRPr="007E4D2C">
              <w:rPr>
                <w:rFonts w:cs="Times New Roman"/>
              </w:rPr>
              <w:t>PM</w:t>
            </w:r>
          </w:p>
        </w:tc>
      </w:tr>
      <w:tr w:rsidR="009E2BA7" w:rsidRPr="007E4D2C" w14:paraId="2482B896"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24A7BCD" w14:textId="727E0D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8" w:type="pct"/>
            <w:shd w:val="clear" w:color="auto" w:fill="auto"/>
          </w:tcPr>
          <w:p w14:paraId="3E7C406A" w14:textId="68EA4412"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FBFED49" w14:textId="7E425F3F"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40FEEE00" w14:textId="534CE5A1"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EFD3FBC" w14:textId="4812212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64093FE4"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7A8E18C6" w14:textId="77777777" w:rsidR="009E2BA7" w:rsidRPr="007E4D2C" w:rsidRDefault="009E2BA7" w:rsidP="009E2BA7">
            <w:pPr>
              <w:spacing w:line="276" w:lineRule="auto"/>
              <w:rPr>
                <w:rFonts w:ascii="Times New Roman" w:hAnsi="Times New Roman" w:cs="Times New Roman"/>
              </w:rPr>
            </w:pPr>
            <w:r w:rsidRPr="007E4D2C">
              <w:rPr>
                <w:rFonts w:ascii="Times New Roman" w:hAnsi="Times New Roman" w:cs="Times New Roman"/>
              </w:rPr>
              <w:t>Project Milestone Review</w:t>
            </w:r>
          </w:p>
          <w:p w14:paraId="73934212" w14:textId="77777777" w:rsidR="009E2BA7" w:rsidRPr="000B796C" w:rsidRDefault="009E2BA7" w:rsidP="009E2BA7">
            <w:pPr>
              <w:spacing w:line="276" w:lineRule="auto"/>
              <w:rPr>
                <w:rFonts w:ascii="Times New Roman" w:hAnsi="Times New Roman" w:cs="Times New Roman"/>
              </w:rPr>
            </w:pPr>
          </w:p>
        </w:tc>
        <w:tc>
          <w:tcPr>
            <w:tcW w:w="868" w:type="pct"/>
            <w:shd w:val="clear" w:color="auto" w:fill="auto"/>
          </w:tcPr>
          <w:p w14:paraId="735A925D" w14:textId="385954B3"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4ADF44A" w14:textId="561318B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End of every stage</w:t>
            </w:r>
          </w:p>
        </w:tc>
        <w:tc>
          <w:tcPr>
            <w:tcW w:w="1247" w:type="pct"/>
            <w:shd w:val="clear" w:color="auto" w:fill="auto"/>
          </w:tcPr>
          <w:p w14:paraId="5081BA7C" w14:textId="35A8EFF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DC0DC7" w14:textId="2D0AA06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bl>
    <w:p w14:paraId="50FABDDC" w14:textId="3C2B9C38" w:rsidR="0019324C" w:rsidRPr="0019324C" w:rsidRDefault="0019324C" w:rsidP="0019324C">
      <w:pPr>
        <w:pStyle w:val="Table2-1"/>
      </w:pPr>
      <w:r>
        <w:t xml:space="preserve"> Communication and Reporting Plan</w:t>
      </w:r>
    </w:p>
    <w:p w14:paraId="1263DC4F" w14:textId="2EF03DD9" w:rsidR="00715111" w:rsidRDefault="00377095" w:rsidP="00A3299D">
      <w:pPr>
        <w:pStyle w:val="Heading1"/>
      </w:pPr>
      <w:bookmarkStart w:id="119" w:name="_Toc437560570"/>
      <w:r>
        <w:t>SOFTWARE REQUIREMENT</w:t>
      </w:r>
      <w:bookmarkEnd w:id="119"/>
    </w:p>
    <w:p w14:paraId="1377ABAA" w14:textId="231CAB7C" w:rsidR="00A3299D" w:rsidRDefault="00AB6191" w:rsidP="00485728">
      <w:pPr>
        <w:pStyle w:val="Heading2"/>
      </w:pPr>
      <w:bookmarkStart w:id="120" w:name="_Toc437560571"/>
      <w:r>
        <w:t>Introduction</w:t>
      </w:r>
      <w:bookmarkEnd w:id="120"/>
    </w:p>
    <w:p w14:paraId="2FC7E804" w14:textId="6B697206" w:rsidR="00AB6191" w:rsidRDefault="00AB6191" w:rsidP="00AB6191">
      <w:pPr>
        <w:pStyle w:val="Heading3"/>
      </w:pPr>
      <w:bookmarkStart w:id="121" w:name="_Toc437560572"/>
      <w:r>
        <w:t>Purpose</w:t>
      </w:r>
      <w:bookmarkEnd w:id="121"/>
    </w:p>
    <w:p w14:paraId="4C44186A" w14:textId="4C5A8072" w:rsidR="00AB6191" w:rsidRPr="00827703" w:rsidRDefault="00AB6191" w:rsidP="0074355C">
      <w:pPr>
        <w:pStyle w:val="Table3-1"/>
        <w:numPr>
          <w:ilvl w:val="0"/>
          <w:numId w:val="0"/>
        </w:numPr>
        <w:jc w:val="both"/>
        <w:rPr>
          <w:b w:val="0"/>
        </w:rPr>
      </w:pPr>
      <w:r w:rsidRPr="00827703">
        <w:rPr>
          <w:b w:val="0"/>
        </w:rPr>
        <w:t xml:space="preserve">In this </w:t>
      </w:r>
      <w:r w:rsidR="00FB5C1F" w:rsidRPr="00827703">
        <w:rPr>
          <w:b w:val="0"/>
        </w:rPr>
        <w:t>chapter</w:t>
      </w:r>
      <w:r w:rsidRPr="00827703">
        <w:rPr>
          <w:b w:val="0"/>
        </w:rPr>
        <w: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70231375" w14:textId="4D7005B4" w:rsidR="007A6232" w:rsidRDefault="007A6232" w:rsidP="007A6232">
      <w:pPr>
        <w:pStyle w:val="Heading3"/>
      </w:pPr>
      <w:bookmarkStart w:id="122" w:name="_Toc431981010"/>
      <w:bookmarkStart w:id="123" w:name="_Toc437560573"/>
      <w:r w:rsidRPr="007A6232">
        <w:t>Definitions and Acronyms</w:t>
      </w:r>
      <w:bookmarkEnd w:id="122"/>
      <w:bookmarkEnd w:id="1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827703" w:rsidRPr="008F59AF" w14:paraId="20EF8780" w14:textId="77777777" w:rsidTr="00546313">
        <w:tc>
          <w:tcPr>
            <w:tcW w:w="1615" w:type="dxa"/>
            <w:shd w:val="clear" w:color="auto" w:fill="92D050"/>
          </w:tcPr>
          <w:p w14:paraId="4EE7119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119B4AE4"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92D050"/>
          </w:tcPr>
          <w:p w14:paraId="0D94CFA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Note</w:t>
            </w:r>
          </w:p>
        </w:tc>
      </w:tr>
      <w:tr w:rsidR="00827703" w:rsidRPr="008F59AF" w14:paraId="2A32D90A" w14:textId="77777777" w:rsidTr="00CB5D97">
        <w:tc>
          <w:tcPr>
            <w:tcW w:w="1615" w:type="dxa"/>
          </w:tcPr>
          <w:p w14:paraId="202DEBB4"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lastRenderedPageBreak/>
              <w:t>DDL</w:t>
            </w:r>
          </w:p>
        </w:tc>
        <w:tc>
          <w:tcPr>
            <w:tcW w:w="4140" w:type="dxa"/>
          </w:tcPr>
          <w:p w14:paraId="1CB826B1"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andelion system</w:t>
            </w:r>
          </w:p>
        </w:tc>
        <w:tc>
          <w:tcPr>
            <w:tcW w:w="2520" w:type="dxa"/>
          </w:tcPr>
          <w:p w14:paraId="5FB12705" w14:textId="77777777" w:rsidR="00827703" w:rsidRPr="008F59AF" w:rsidRDefault="00827703" w:rsidP="00CB5D97">
            <w:pPr>
              <w:spacing w:line="276" w:lineRule="auto"/>
              <w:rPr>
                <w:rFonts w:ascii="Times New Roman" w:hAnsi="Times New Roman" w:cs="Times New Roman"/>
              </w:rPr>
            </w:pPr>
          </w:p>
        </w:tc>
      </w:tr>
      <w:tr w:rsidR="00827703" w:rsidRPr="008F59AF" w14:paraId="34CE2818" w14:textId="77777777" w:rsidTr="00CB5D97">
        <w:tc>
          <w:tcPr>
            <w:tcW w:w="1615" w:type="dxa"/>
          </w:tcPr>
          <w:p w14:paraId="7BBD0F86"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SRS</w:t>
            </w:r>
          </w:p>
        </w:tc>
        <w:tc>
          <w:tcPr>
            <w:tcW w:w="4140" w:type="dxa"/>
          </w:tcPr>
          <w:p w14:paraId="1F097F0B" w14:textId="77777777" w:rsidR="00827703" w:rsidRDefault="00827703" w:rsidP="00CB5D97">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4A5B8A1C" w14:textId="77777777" w:rsidR="00827703" w:rsidRPr="008F59AF" w:rsidRDefault="00827703" w:rsidP="00CB5D97">
            <w:pPr>
              <w:keepNext/>
              <w:spacing w:line="276" w:lineRule="auto"/>
              <w:rPr>
                <w:rFonts w:ascii="Times New Roman" w:hAnsi="Times New Roman" w:cs="Times New Roman"/>
              </w:rPr>
            </w:pPr>
          </w:p>
        </w:tc>
      </w:tr>
      <w:tr w:rsidR="00827703" w:rsidRPr="008F59AF" w14:paraId="2F689DFF" w14:textId="77777777" w:rsidTr="00CB5D97">
        <w:tc>
          <w:tcPr>
            <w:tcW w:w="1615" w:type="dxa"/>
          </w:tcPr>
          <w:p w14:paraId="63E4E4FA"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Guest</w:t>
            </w:r>
          </w:p>
        </w:tc>
        <w:tc>
          <w:tcPr>
            <w:tcW w:w="4140" w:type="dxa"/>
          </w:tcPr>
          <w:p w14:paraId="5F3136DE"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7E12B9A3" w14:textId="77777777" w:rsidR="00827703" w:rsidRPr="008F59AF" w:rsidRDefault="00827703" w:rsidP="00CB5D97">
            <w:pPr>
              <w:keepNext/>
              <w:spacing w:line="276" w:lineRule="auto"/>
              <w:rPr>
                <w:rFonts w:ascii="Times New Roman" w:hAnsi="Times New Roman" w:cs="Times New Roman"/>
              </w:rPr>
            </w:pPr>
          </w:p>
        </w:tc>
      </w:tr>
      <w:tr w:rsidR="00827703" w:rsidRPr="008F59AF" w14:paraId="71E85248" w14:textId="77777777" w:rsidTr="00CB5D97">
        <w:tc>
          <w:tcPr>
            <w:tcW w:w="1615" w:type="dxa"/>
          </w:tcPr>
          <w:p w14:paraId="5B821C2C"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297FAA57"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21B683BB" w14:textId="77777777" w:rsidR="00827703" w:rsidRPr="008F59AF" w:rsidRDefault="00827703" w:rsidP="00CB5D97">
            <w:pPr>
              <w:keepNext/>
              <w:spacing w:line="276" w:lineRule="auto"/>
              <w:rPr>
                <w:rFonts w:ascii="Times New Roman" w:hAnsi="Times New Roman" w:cs="Times New Roman"/>
              </w:rPr>
            </w:pPr>
          </w:p>
        </w:tc>
      </w:tr>
      <w:tr w:rsidR="00827703" w:rsidRPr="008F59AF" w14:paraId="44F68568" w14:textId="77777777" w:rsidTr="00CB5D97">
        <w:tc>
          <w:tcPr>
            <w:tcW w:w="1615" w:type="dxa"/>
          </w:tcPr>
          <w:p w14:paraId="78A97A95"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Admin</w:t>
            </w:r>
          </w:p>
        </w:tc>
        <w:tc>
          <w:tcPr>
            <w:tcW w:w="4140" w:type="dxa"/>
          </w:tcPr>
          <w:p w14:paraId="18D08BA9"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138A8AAB" w14:textId="77777777" w:rsidR="00827703" w:rsidRPr="008F59AF" w:rsidRDefault="00827703" w:rsidP="00CB5D97">
            <w:pPr>
              <w:keepNext/>
              <w:spacing w:line="276" w:lineRule="auto"/>
              <w:rPr>
                <w:rFonts w:ascii="Times New Roman" w:hAnsi="Times New Roman" w:cs="Times New Roman"/>
              </w:rPr>
            </w:pPr>
          </w:p>
        </w:tc>
      </w:tr>
      <w:tr w:rsidR="00827703" w:rsidRPr="008F59AF" w14:paraId="650C6277" w14:textId="77777777" w:rsidTr="00CB5D97">
        <w:tc>
          <w:tcPr>
            <w:tcW w:w="1615" w:type="dxa"/>
          </w:tcPr>
          <w:p w14:paraId="4068C4F7"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User</w:t>
            </w:r>
          </w:p>
        </w:tc>
        <w:tc>
          <w:tcPr>
            <w:tcW w:w="4140" w:type="dxa"/>
          </w:tcPr>
          <w:p w14:paraId="0E591DF0"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0BDE2A60" w14:textId="77777777" w:rsidR="00827703" w:rsidRPr="008F59AF" w:rsidRDefault="00827703" w:rsidP="00CB5D97">
            <w:pPr>
              <w:keepNext/>
              <w:spacing w:line="276" w:lineRule="auto"/>
              <w:rPr>
                <w:rFonts w:ascii="Times New Roman" w:hAnsi="Times New Roman" w:cs="Times New Roman"/>
              </w:rPr>
            </w:pPr>
          </w:p>
        </w:tc>
      </w:tr>
    </w:tbl>
    <w:p w14:paraId="3753B7F4" w14:textId="6EC570C5" w:rsidR="00CB5D97" w:rsidRPr="00827703" w:rsidRDefault="00827703" w:rsidP="00546313">
      <w:pPr>
        <w:pStyle w:val="Table3-1"/>
      </w:pPr>
      <w:r w:rsidRPr="003528AD">
        <w:t>Definition and Acronyms</w:t>
      </w:r>
    </w:p>
    <w:p w14:paraId="42A00F82" w14:textId="54D8A273" w:rsidR="00485728" w:rsidRDefault="00485728" w:rsidP="00485728">
      <w:pPr>
        <w:pStyle w:val="Heading2"/>
      </w:pPr>
      <w:bookmarkStart w:id="124" w:name="_Toc437560574"/>
      <w:r>
        <w:t>Use</w:t>
      </w:r>
      <w:r w:rsidR="00CB5D97">
        <w:t>r</w:t>
      </w:r>
      <w:r>
        <w:t xml:space="preserve"> </w:t>
      </w:r>
      <w:r w:rsidR="00CB5D97">
        <w:t>Requirement Specification</w:t>
      </w:r>
      <w:bookmarkEnd w:id="124"/>
    </w:p>
    <w:p w14:paraId="0F1F875F" w14:textId="4D014A43" w:rsidR="00CB5D97" w:rsidRDefault="00CB5D97" w:rsidP="00CB5D97">
      <w:pPr>
        <w:pStyle w:val="Heading3"/>
      </w:pPr>
      <w:bookmarkStart w:id="125" w:name="_Toc430715379"/>
      <w:bookmarkStart w:id="126" w:name="_Toc430715825"/>
      <w:bookmarkStart w:id="127" w:name="_Toc430716268"/>
      <w:bookmarkStart w:id="128" w:name="_Toc430718477"/>
      <w:bookmarkStart w:id="129" w:name="_Toc437560575"/>
      <w:r w:rsidRPr="0082721D">
        <w:t>Business Process Overview</w:t>
      </w:r>
      <w:bookmarkEnd w:id="125"/>
      <w:bookmarkEnd w:id="126"/>
      <w:bookmarkEnd w:id="127"/>
      <w:bookmarkEnd w:id="128"/>
      <w:bookmarkEnd w:id="129"/>
    </w:p>
    <w:p w14:paraId="31C13783" w14:textId="77777777" w:rsidR="00CB5D97" w:rsidRPr="00384E91" w:rsidRDefault="00CB5D97" w:rsidP="00CB5D97">
      <w:pPr>
        <w:pStyle w:val="Heading4"/>
      </w:pPr>
      <w:r w:rsidRPr="00384E91">
        <w:t>Approve/Suspend workflow</w:t>
      </w:r>
    </w:p>
    <w:p w14:paraId="5C7B6844" w14:textId="77777777" w:rsidR="00CB5D97" w:rsidRDefault="00CB5D97" w:rsidP="00CB5D97">
      <w:pPr>
        <w:keepNext/>
        <w:spacing w:line="276" w:lineRule="auto"/>
        <w:jc w:val="center"/>
      </w:pPr>
      <w:r>
        <w:rPr>
          <w:rFonts w:ascii="Times New Roman" w:hAnsi="Times New Roman" w:cs="Times New Roman"/>
          <w:noProof/>
        </w:rPr>
        <w:drawing>
          <wp:inline distT="0" distB="0" distL="0" distR="0" wp14:anchorId="0FE5179C" wp14:editId="62C77298">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055BE414" w14:textId="18841088" w:rsidR="00CB5D97" w:rsidRDefault="00CB5D97" w:rsidP="008A4B3B">
      <w:pPr>
        <w:pStyle w:val="Figure3-1"/>
      </w:pPr>
      <w:r>
        <w:t xml:space="preserve">Approve/Suspend </w:t>
      </w:r>
      <w:r w:rsidRPr="008A4B3B">
        <w:t>workflow</w:t>
      </w:r>
    </w:p>
    <w:p w14:paraId="314991E8" w14:textId="77777777" w:rsidR="00CB5D97" w:rsidRPr="00025F95" w:rsidRDefault="00CB5D97" w:rsidP="00CB5D97">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6E6F456C" w14:textId="77777777" w:rsidR="00CB5D97" w:rsidRPr="00D4052F" w:rsidRDefault="00CB5D97" w:rsidP="006D1318">
      <w:pPr>
        <w:pStyle w:val="ListParagraph"/>
        <w:numPr>
          <w:ilvl w:val="0"/>
          <w:numId w:val="36"/>
        </w:numPr>
        <w:spacing w:before="0" w:after="160" w:line="360" w:lineRule="auto"/>
        <w:jc w:val="left"/>
      </w:pPr>
      <w:r w:rsidRPr="00D4052F">
        <w:t>Step 1: User click on projects list.</w:t>
      </w:r>
    </w:p>
    <w:p w14:paraId="3DC73FC3" w14:textId="77777777" w:rsidR="00CB5D97" w:rsidRPr="00D4052F" w:rsidRDefault="00CB5D97" w:rsidP="006D1318">
      <w:pPr>
        <w:pStyle w:val="ListParagraph"/>
        <w:numPr>
          <w:ilvl w:val="0"/>
          <w:numId w:val="36"/>
        </w:numPr>
        <w:spacing w:before="0" w:after="160" w:line="360" w:lineRule="auto"/>
        <w:jc w:val="left"/>
      </w:pPr>
      <w:r w:rsidRPr="00D4052F">
        <w:lastRenderedPageBreak/>
        <w:t>Step 2: System return projects list page.</w:t>
      </w:r>
    </w:p>
    <w:p w14:paraId="1FE5FBAD"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3: User click on button view</w:t>
      </w:r>
    </w:p>
    <w:p w14:paraId="54F4DB89" w14:textId="77777777" w:rsidR="00CB5D97" w:rsidRPr="00D4052F" w:rsidRDefault="00CB5D97" w:rsidP="006D1318">
      <w:pPr>
        <w:pStyle w:val="ListParagraph"/>
        <w:numPr>
          <w:ilvl w:val="0"/>
          <w:numId w:val="36"/>
        </w:numPr>
        <w:spacing w:before="0" w:after="160" w:line="360" w:lineRule="auto"/>
        <w:jc w:val="left"/>
      </w:pPr>
      <w:r w:rsidRPr="00D4052F">
        <w:t>Step 4: System return project detail page.</w:t>
      </w:r>
    </w:p>
    <w:p w14:paraId="5096FFBE"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5: User click on button Approved/Suspended</w:t>
      </w:r>
    </w:p>
    <w:p w14:paraId="4BDE0838" w14:textId="77777777" w:rsidR="00CB5D97" w:rsidRPr="00D4052F" w:rsidRDefault="00CB5D97" w:rsidP="006D1318">
      <w:pPr>
        <w:pStyle w:val="ListParagraph"/>
        <w:numPr>
          <w:ilvl w:val="0"/>
          <w:numId w:val="36"/>
        </w:numPr>
        <w:spacing w:before="0" w:after="160" w:line="360" w:lineRule="auto"/>
        <w:jc w:val="left"/>
      </w:pPr>
      <w:r w:rsidRPr="00D4052F">
        <w:t>Step 6: System return success message or error message.</w:t>
      </w:r>
    </w:p>
    <w:p w14:paraId="0A8BD6EF" w14:textId="1FEE3146" w:rsidR="00CB5D97" w:rsidRDefault="00CB5D97" w:rsidP="006D1318">
      <w:pPr>
        <w:pStyle w:val="ListParagraph"/>
        <w:numPr>
          <w:ilvl w:val="0"/>
          <w:numId w:val="36"/>
        </w:numPr>
        <w:spacing w:before="0" w:after="160" w:line="360" w:lineRule="auto"/>
        <w:jc w:val="left"/>
      </w:pPr>
      <w:r w:rsidRPr="00D4052F">
        <w:t>Step 7: System return projects list page.</w:t>
      </w:r>
    </w:p>
    <w:p w14:paraId="69B14425" w14:textId="77777777" w:rsidR="00F12B94" w:rsidRPr="0060736D" w:rsidRDefault="00F12B94" w:rsidP="00F12B94">
      <w:pPr>
        <w:pStyle w:val="Heading4"/>
      </w:pPr>
      <w:r>
        <w:t>Active/Inactive</w:t>
      </w:r>
      <w:r w:rsidRPr="00025F95">
        <w:t xml:space="preserve"> workflow</w:t>
      </w:r>
    </w:p>
    <w:p w14:paraId="50903E38" w14:textId="77777777" w:rsidR="00F12B94" w:rsidRDefault="00F12B94" w:rsidP="00F12B94">
      <w:pPr>
        <w:keepNext/>
        <w:spacing w:line="276" w:lineRule="auto"/>
        <w:jc w:val="center"/>
      </w:pPr>
      <w:r w:rsidRPr="005D19CB">
        <w:rPr>
          <w:rFonts w:ascii="Times New Roman" w:hAnsi="Times New Roman" w:cs="Times New Roman"/>
          <w:noProof/>
        </w:rPr>
        <w:drawing>
          <wp:inline distT="0" distB="0" distL="0" distR="0" wp14:anchorId="285F6966" wp14:editId="6F5B2C2B">
            <wp:extent cx="3046701" cy="4715123"/>
            <wp:effectExtent l="0" t="0" r="1905" b="0"/>
            <wp:docPr id="8" name="Picture 8"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48AFD112" w14:textId="3F4B4717" w:rsidR="00F12B94" w:rsidRPr="00610FFE" w:rsidRDefault="00F12B94" w:rsidP="00503EA3">
      <w:pPr>
        <w:pStyle w:val="Figure3-1"/>
      </w:pPr>
      <w:r w:rsidRPr="006D16BB">
        <w:t>Active/Inactive workflow</w:t>
      </w:r>
    </w:p>
    <w:p w14:paraId="1BF47A81" w14:textId="77777777" w:rsidR="00F12B94" w:rsidRDefault="00F12B94" w:rsidP="00F12B94">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D0C6DF9" w14:textId="77777777" w:rsidR="00F12B94" w:rsidRPr="0099242D" w:rsidRDefault="00F12B94" w:rsidP="006D1318">
      <w:pPr>
        <w:pStyle w:val="ListParagraph"/>
        <w:numPr>
          <w:ilvl w:val="0"/>
          <w:numId w:val="39"/>
        </w:numPr>
        <w:spacing w:before="0" w:after="160" w:line="360" w:lineRule="auto"/>
        <w:jc w:val="left"/>
      </w:pPr>
      <w:r w:rsidRPr="0099242D">
        <w:t>Step 1: User click on users list.</w:t>
      </w:r>
    </w:p>
    <w:p w14:paraId="30E3AB65" w14:textId="77777777" w:rsidR="00F12B94" w:rsidRPr="0099242D" w:rsidRDefault="00F12B94" w:rsidP="006D1318">
      <w:pPr>
        <w:pStyle w:val="ListParagraph"/>
        <w:numPr>
          <w:ilvl w:val="0"/>
          <w:numId w:val="39"/>
        </w:numPr>
        <w:spacing w:before="0" w:after="160" w:line="360" w:lineRule="auto"/>
        <w:jc w:val="left"/>
      </w:pPr>
      <w:r w:rsidRPr="0099242D">
        <w:t>Step 2: System return users list page.</w:t>
      </w:r>
    </w:p>
    <w:p w14:paraId="2933158A" w14:textId="77777777" w:rsidR="00F12B94" w:rsidRPr="0099242D" w:rsidRDefault="00F12B94" w:rsidP="006D1318">
      <w:pPr>
        <w:pStyle w:val="ListParagraph"/>
        <w:numPr>
          <w:ilvl w:val="0"/>
          <w:numId w:val="39"/>
        </w:numPr>
        <w:spacing w:before="0" w:after="160" w:line="360" w:lineRule="auto"/>
        <w:jc w:val="left"/>
      </w:pPr>
      <w:r w:rsidRPr="0099242D">
        <w:t>Step</w:t>
      </w:r>
      <w:r>
        <w:t xml:space="preserve"> </w:t>
      </w:r>
      <w:r w:rsidRPr="0099242D">
        <w:t>3: User click on button view a user</w:t>
      </w:r>
    </w:p>
    <w:p w14:paraId="27CE0C6D" w14:textId="77777777" w:rsidR="00F12B94" w:rsidRPr="0099242D" w:rsidRDefault="00F12B94" w:rsidP="006D1318">
      <w:pPr>
        <w:pStyle w:val="ListParagraph"/>
        <w:numPr>
          <w:ilvl w:val="0"/>
          <w:numId w:val="39"/>
        </w:numPr>
        <w:spacing w:before="0" w:after="160" w:line="360" w:lineRule="auto"/>
        <w:jc w:val="left"/>
      </w:pPr>
      <w:r w:rsidRPr="0099242D">
        <w:t>Step 4: System return user profile page.</w:t>
      </w:r>
    </w:p>
    <w:p w14:paraId="26BF7B67" w14:textId="77777777" w:rsidR="00F12B94" w:rsidRPr="0099242D" w:rsidRDefault="00F12B94" w:rsidP="006D1318">
      <w:pPr>
        <w:pStyle w:val="ListParagraph"/>
        <w:numPr>
          <w:ilvl w:val="0"/>
          <w:numId w:val="39"/>
        </w:numPr>
        <w:spacing w:before="0" w:after="160" w:line="360" w:lineRule="auto"/>
        <w:jc w:val="left"/>
      </w:pPr>
      <w:r w:rsidRPr="00AA7487">
        <w:t>Step</w:t>
      </w:r>
      <w:r>
        <w:t xml:space="preserve"> </w:t>
      </w:r>
      <w:r w:rsidRPr="00AA7487">
        <w:t>5</w:t>
      </w:r>
      <w:r w:rsidRPr="0099242D">
        <w:t>: User click on button Active/Inactive</w:t>
      </w:r>
    </w:p>
    <w:p w14:paraId="1AEDF50A" w14:textId="77777777" w:rsidR="00F12B94" w:rsidRPr="0099242D" w:rsidRDefault="00F12B94" w:rsidP="006D1318">
      <w:pPr>
        <w:pStyle w:val="ListParagraph"/>
        <w:numPr>
          <w:ilvl w:val="0"/>
          <w:numId w:val="39"/>
        </w:numPr>
        <w:spacing w:before="0" w:after="160" w:line="360" w:lineRule="auto"/>
        <w:jc w:val="left"/>
      </w:pPr>
      <w:r w:rsidRPr="0099242D">
        <w:lastRenderedPageBreak/>
        <w:t>Step 6: System return success message or error message.</w:t>
      </w:r>
    </w:p>
    <w:p w14:paraId="3546223B" w14:textId="35DE3336" w:rsidR="00F12B94" w:rsidRDefault="00F12B94" w:rsidP="006D1318">
      <w:pPr>
        <w:pStyle w:val="ListParagraph"/>
        <w:numPr>
          <w:ilvl w:val="0"/>
          <w:numId w:val="39"/>
        </w:numPr>
        <w:spacing w:before="0" w:after="160" w:line="360" w:lineRule="auto"/>
        <w:jc w:val="left"/>
      </w:pPr>
      <w:r w:rsidRPr="0099242D">
        <w:t>Step 7: System return users list page.</w:t>
      </w:r>
    </w:p>
    <w:p w14:paraId="490DC149" w14:textId="77777777" w:rsidR="00D46077" w:rsidRPr="0082721D" w:rsidRDefault="00D46077" w:rsidP="00D46077">
      <w:pPr>
        <w:pStyle w:val="Heading4"/>
      </w:pPr>
      <w:r w:rsidRPr="0082721D">
        <w:t>Add category workflow</w:t>
      </w:r>
    </w:p>
    <w:p w14:paraId="2FBCDC1F" w14:textId="77777777" w:rsidR="00D46077" w:rsidRDefault="00D46077" w:rsidP="00D46077">
      <w:pPr>
        <w:keepNext/>
        <w:spacing w:line="276" w:lineRule="auto"/>
        <w:jc w:val="center"/>
      </w:pPr>
      <w:r>
        <w:rPr>
          <w:rFonts w:ascii="Times New Roman" w:hAnsi="Times New Roman" w:cs="Times New Roman"/>
          <w:noProof/>
        </w:rPr>
        <w:drawing>
          <wp:inline distT="0" distB="0" distL="0" distR="0" wp14:anchorId="2186DC62" wp14:editId="4DC166C1">
            <wp:extent cx="3053301" cy="5365744"/>
            <wp:effectExtent l="0" t="0" r="0" b="6985"/>
            <wp:docPr id="3" name="Picture 3"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B55597D" w14:textId="7BDC6626" w:rsidR="00D46077" w:rsidRPr="00610FFE" w:rsidRDefault="00D46077" w:rsidP="00F12B94">
      <w:pPr>
        <w:pStyle w:val="Figure3-1"/>
      </w:pPr>
      <w:r w:rsidRPr="00E90DEC">
        <w:t>Add category workflow</w:t>
      </w:r>
    </w:p>
    <w:p w14:paraId="14571483" w14:textId="77777777" w:rsidR="00D46077" w:rsidRDefault="00D46077" w:rsidP="00D4607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6BBAA20E" w14:textId="77777777" w:rsidR="00D46077" w:rsidRPr="00720EE5" w:rsidRDefault="00D46077" w:rsidP="006D1318">
      <w:pPr>
        <w:pStyle w:val="ListParagraph"/>
        <w:numPr>
          <w:ilvl w:val="0"/>
          <w:numId w:val="37"/>
        </w:numPr>
        <w:spacing w:before="0" w:after="160" w:line="360" w:lineRule="auto"/>
        <w:jc w:val="left"/>
      </w:pPr>
      <w:r w:rsidRPr="00720EE5">
        <w:t>Step 1: User click on Category.</w:t>
      </w:r>
    </w:p>
    <w:p w14:paraId="71E7E353" w14:textId="77777777" w:rsidR="00D46077" w:rsidRPr="00720EE5" w:rsidRDefault="00D46077" w:rsidP="006D1318">
      <w:pPr>
        <w:pStyle w:val="ListParagraph"/>
        <w:numPr>
          <w:ilvl w:val="0"/>
          <w:numId w:val="37"/>
        </w:numPr>
        <w:spacing w:before="0" w:after="160" w:line="360" w:lineRule="auto"/>
        <w:jc w:val="left"/>
      </w:pPr>
      <w:r w:rsidRPr="00720EE5">
        <w:t>Step 2: System return category page.</w:t>
      </w:r>
    </w:p>
    <w:p w14:paraId="6808EB40"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3: User click on button new category</w:t>
      </w:r>
    </w:p>
    <w:p w14:paraId="3935D915" w14:textId="77777777" w:rsidR="00D46077" w:rsidRPr="00720EE5" w:rsidRDefault="00D46077" w:rsidP="006D1318">
      <w:pPr>
        <w:pStyle w:val="ListParagraph"/>
        <w:numPr>
          <w:ilvl w:val="0"/>
          <w:numId w:val="37"/>
        </w:numPr>
        <w:spacing w:before="0" w:after="160" w:line="360" w:lineRule="auto"/>
        <w:jc w:val="left"/>
      </w:pPr>
      <w:r w:rsidRPr="00720EE5">
        <w:t>Step 4: System return dialog “Add New Category”.</w:t>
      </w:r>
    </w:p>
    <w:p w14:paraId="61D5C482"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5: User fill information and click “Add”</w:t>
      </w:r>
    </w:p>
    <w:p w14:paraId="77381806" w14:textId="6CE67DB9" w:rsidR="00EA2CF3" w:rsidRPr="00720EE5" w:rsidRDefault="00D46077" w:rsidP="006D1318">
      <w:pPr>
        <w:pStyle w:val="ListParagraph"/>
        <w:numPr>
          <w:ilvl w:val="0"/>
          <w:numId w:val="37"/>
        </w:numPr>
        <w:spacing w:before="0" w:after="160" w:line="360" w:lineRule="auto"/>
        <w:jc w:val="left"/>
      </w:pPr>
      <w:r w:rsidRPr="00720EE5">
        <w:t>Step 6: System return success message or error message.</w:t>
      </w:r>
      <w:r w:rsidR="00EA2CF3" w:rsidRPr="00EA2CF3">
        <w:t xml:space="preserve"> </w:t>
      </w:r>
    </w:p>
    <w:p w14:paraId="3DFEA401" w14:textId="77777777" w:rsidR="00EA2CF3" w:rsidRPr="00720EE5" w:rsidRDefault="00EA2CF3" w:rsidP="006D1318">
      <w:pPr>
        <w:pStyle w:val="ListParagraph"/>
        <w:numPr>
          <w:ilvl w:val="0"/>
          <w:numId w:val="37"/>
        </w:numPr>
        <w:spacing w:before="0" w:after="160" w:line="360" w:lineRule="auto"/>
        <w:jc w:val="left"/>
      </w:pPr>
      <w:r w:rsidRPr="00720EE5">
        <w:lastRenderedPageBreak/>
        <w:t>Step 7: System return category page.</w:t>
      </w:r>
    </w:p>
    <w:p w14:paraId="2BFD4140" w14:textId="77777777" w:rsidR="00EA2CF3" w:rsidRPr="0082721D" w:rsidRDefault="00EA2CF3" w:rsidP="00EA2CF3">
      <w:pPr>
        <w:pStyle w:val="Heading4"/>
      </w:pPr>
      <w:r w:rsidRPr="0082721D">
        <w:t>Add slider workflow</w:t>
      </w:r>
    </w:p>
    <w:p w14:paraId="2DBCEED8" w14:textId="77777777" w:rsidR="00EA2CF3" w:rsidRDefault="00EA2CF3" w:rsidP="00EA2CF3">
      <w:pPr>
        <w:keepNext/>
        <w:spacing w:line="276" w:lineRule="auto"/>
        <w:jc w:val="center"/>
      </w:pPr>
      <w:r>
        <w:rPr>
          <w:rFonts w:ascii="Times New Roman" w:hAnsi="Times New Roman" w:cs="Times New Roman"/>
          <w:noProof/>
        </w:rPr>
        <w:drawing>
          <wp:inline distT="0" distB="0" distL="0" distR="0" wp14:anchorId="0791EBB6" wp14:editId="040C6C61">
            <wp:extent cx="3033114" cy="5029200"/>
            <wp:effectExtent l="0" t="0" r="0" b="0"/>
            <wp:docPr id="6" name="Picture 6"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4423AFF5" w14:textId="503564A6" w:rsidR="00EA2CF3" w:rsidRPr="00B1043A" w:rsidRDefault="00EA2CF3" w:rsidP="00B1043A">
      <w:pPr>
        <w:pStyle w:val="Figure3-1"/>
      </w:pPr>
      <w:r w:rsidRPr="00B1043A">
        <w:t>Add slider workflow</w:t>
      </w:r>
    </w:p>
    <w:p w14:paraId="28221B87" w14:textId="77777777" w:rsidR="00EA2CF3" w:rsidRDefault="00EA2CF3" w:rsidP="00EA2CF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F86D57F" w14:textId="77777777" w:rsidR="00EA2CF3" w:rsidRPr="005409DA" w:rsidRDefault="00EA2CF3" w:rsidP="006D1318">
      <w:pPr>
        <w:pStyle w:val="ListParagraph"/>
        <w:numPr>
          <w:ilvl w:val="0"/>
          <w:numId w:val="38"/>
        </w:numPr>
        <w:spacing w:before="0" w:after="160" w:line="360" w:lineRule="auto"/>
        <w:jc w:val="left"/>
      </w:pPr>
      <w:r w:rsidRPr="005409DA">
        <w:t>Step 1: User click on Slider.</w:t>
      </w:r>
    </w:p>
    <w:p w14:paraId="32B93F9B" w14:textId="77777777" w:rsidR="00EA2CF3" w:rsidRPr="005409DA" w:rsidRDefault="00EA2CF3" w:rsidP="006D1318">
      <w:pPr>
        <w:pStyle w:val="ListParagraph"/>
        <w:numPr>
          <w:ilvl w:val="0"/>
          <w:numId w:val="38"/>
        </w:numPr>
        <w:spacing w:before="0" w:after="160" w:line="360" w:lineRule="auto"/>
        <w:jc w:val="left"/>
      </w:pPr>
      <w:r w:rsidRPr="005409DA">
        <w:t>Step 2: System return slider page.</w:t>
      </w:r>
    </w:p>
    <w:p w14:paraId="07C9E851"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3: User click on button new slider.</w:t>
      </w:r>
    </w:p>
    <w:p w14:paraId="67E21815" w14:textId="77777777" w:rsidR="00EA2CF3" w:rsidRPr="005409DA" w:rsidRDefault="00EA2CF3" w:rsidP="006D1318">
      <w:pPr>
        <w:pStyle w:val="ListParagraph"/>
        <w:numPr>
          <w:ilvl w:val="0"/>
          <w:numId w:val="38"/>
        </w:numPr>
        <w:spacing w:before="0" w:after="160" w:line="360" w:lineRule="auto"/>
        <w:jc w:val="left"/>
      </w:pPr>
      <w:r w:rsidRPr="005409DA">
        <w:t>Step 4: System return dialog “Add New Slider”.</w:t>
      </w:r>
    </w:p>
    <w:p w14:paraId="67C2C15B"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5: User fill information and click “Add”</w:t>
      </w:r>
    </w:p>
    <w:p w14:paraId="3580B732" w14:textId="77777777" w:rsidR="00EA2CF3" w:rsidRPr="005409DA" w:rsidRDefault="00EA2CF3" w:rsidP="006D1318">
      <w:pPr>
        <w:pStyle w:val="ListParagraph"/>
        <w:numPr>
          <w:ilvl w:val="0"/>
          <w:numId w:val="38"/>
        </w:numPr>
        <w:spacing w:before="0" w:after="160" w:line="360" w:lineRule="auto"/>
        <w:jc w:val="left"/>
      </w:pPr>
      <w:r w:rsidRPr="005409DA">
        <w:t>Step 6: System return success message or error message.</w:t>
      </w:r>
    </w:p>
    <w:p w14:paraId="2600CBA9" w14:textId="77777777" w:rsidR="00EA2CF3" w:rsidRPr="005409DA" w:rsidRDefault="00EA2CF3" w:rsidP="006D1318">
      <w:pPr>
        <w:pStyle w:val="ListParagraph"/>
        <w:numPr>
          <w:ilvl w:val="0"/>
          <w:numId w:val="38"/>
        </w:numPr>
        <w:spacing w:before="0" w:after="160" w:line="360" w:lineRule="auto"/>
        <w:jc w:val="left"/>
      </w:pPr>
      <w:r w:rsidRPr="005409DA">
        <w:t>Step 7: System return slider page.</w:t>
      </w:r>
    </w:p>
    <w:p w14:paraId="720860F4" w14:textId="77777777" w:rsidR="003D222D" w:rsidRPr="0082721D" w:rsidRDefault="003D222D" w:rsidP="003D222D">
      <w:pPr>
        <w:pStyle w:val="Heading4"/>
      </w:pPr>
      <w:r w:rsidRPr="0082721D">
        <w:lastRenderedPageBreak/>
        <w:t>Sent message workflow</w:t>
      </w:r>
    </w:p>
    <w:p w14:paraId="467C6BBF" w14:textId="77777777" w:rsidR="003D222D" w:rsidRDefault="003D222D" w:rsidP="003D222D">
      <w:pPr>
        <w:keepNext/>
        <w:spacing w:line="276" w:lineRule="auto"/>
        <w:jc w:val="center"/>
      </w:pPr>
      <w:r>
        <w:rPr>
          <w:rFonts w:ascii="Times New Roman" w:hAnsi="Times New Roman" w:cs="Times New Roman"/>
          <w:noProof/>
        </w:rPr>
        <w:drawing>
          <wp:inline distT="0" distB="0" distL="0" distR="0" wp14:anchorId="21244F1E" wp14:editId="08FBFFC1">
            <wp:extent cx="2905125" cy="4682887"/>
            <wp:effectExtent l="0" t="0" r="0" b="3810"/>
            <wp:docPr id="9" name="Picture 9"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E3E6903" w14:textId="42B722C7" w:rsidR="003D222D" w:rsidRPr="00610FFE" w:rsidRDefault="003D222D" w:rsidP="002279BB">
      <w:pPr>
        <w:pStyle w:val="Figure3-1"/>
      </w:pPr>
      <w:r w:rsidRPr="00B154DF">
        <w:t>Sent message workflow</w:t>
      </w:r>
    </w:p>
    <w:p w14:paraId="2B4F5DC6" w14:textId="77777777" w:rsidR="003D222D" w:rsidRDefault="003D222D" w:rsidP="003D222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ECD4BEC" w14:textId="77777777" w:rsidR="003D222D" w:rsidRPr="005409DA" w:rsidRDefault="003D222D" w:rsidP="006D1318">
      <w:pPr>
        <w:pStyle w:val="ListParagraph"/>
        <w:numPr>
          <w:ilvl w:val="0"/>
          <w:numId w:val="40"/>
        </w:numPr>
        <w:spacing w:before="0" w:after="160" w:line="360" w:lineRule="auto"/>
        <w:jc w:val="left"/>
      </w:pPr>
      <w:r w:rsidRPr="005409DA">
        <w:t>Step 1: User click on Message.</w:t>
      </w:r>
    </w:p>
    <w:p w14:paraId="44E67227" w14:textId="77777777" w:rsidR="003D222D" w:rsidRPr="005409DA" w:rsidRDefault="003D222D" w:rsidP="006D1318">
      <w:pPr>
        <w:pStyle w:val="ListParagraph"/>
        <w:numPr>
          <w:ilvl w:val="0"/>
          <w:numId w:val="40"/>
        </w:numPr>
        <w:spacing w:before="0" w:after="160" w:line="360" w:lineRule="auto"/>
        <w:jc w:val="left"/>
      </w:pPr>
      <w:r w:rsidRPr="005409DA">
        <w:t>Step 2: System return message page.</w:t>
      </w:r>
    </w:p>
    <w:p w14:paraId="57B61EB4"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3: User click on “new message” button.</w:t>
      </w:r>
    </w:p>
    <w:p w14:paraId="00C4C5BF" w14:textId="77777777" w:rsidR="003D222D" w:rsidRPr="005409DA" w:rsidRDefault="003D222D" w:rsidP="006D1318">
      <w:pPr>
        <w:pStyle w:val="ListParagraph"/>
        <w:numPr>
          <w:ilvl w:val="0"/>
          <w:numId w:val="40"/>
        </w:numPr>
        <w:spacing w:before="0" w:after="160" w:line="360" w:lineRule="auto"/>
        <w:jc w:val="left"/>
      </w:pPr>
      <w:r w:rsidRPr="005409DA">
        <w:t>Step 4: System return dialog “New Message”.</w:t>
      </w:r>
    </w:p>
    <w:p w14:paraId="17E2E883"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5: User fill information and click “Sent”</w:t>
      </w:r>
    </w:p>
    <w:p w14:paraId="2AE3C64E" w14:textId="259B54C0" w:rsidR="00BA49FE" w:rsidRPr="005409DA" w:rsidRDefault="003D222D" w:rsidP="006D1318">
      <w:pPr>
        <w:pStyle w:val="ListParagraph"/>
        <w:numPr>
          <w:ilvl w:val="0"/>
          <w:numId w:val="40"/>
        </w:numPr>
        <w:spacing w:before="0" w:after="160" w:line="360" w:lineRule="auto"/>
        <w:jc w:val="left"/>
      </w:pPr>
      <w:r w:rsidRPr="005409DA">
        <w:t>Step 6: System return success message or error message.</w:t>
      </w:r>
      <w:r w:rsidR="00BA49FE" w:rsidRPr="00BA49FE">
        <w:t xml:space="preserve"> </w:t>
      </w:r>
    </w:p>
    <w:p w14:paraId="7F3B6B96" w14:textId="77777777" w:rsidR="00BA49FE" w:rsidRPr="005409DA" w:rsidRDefault="00BA49FE" w:rsidP="006D1318">
      <w:pPr>
        <w:pStyle w:val="ListParagraph"/>
        <w:numPr>
          <w:ilvl w:val="0"/>
          <w:numId w:val="40"/>
        </w:numPr>
        <w:spacing w:before="0" w:after="160" w:line="360" w:lineRule="auto"/>
        <w:jc w:val="left"/>
      </w:pPr>
      <w:r w:rsidRPr="005409DA">
        <w:t>Step 7: System return message page.</w:t>
      </w:r>
    </w:p>
    <w:p w14:paraId="16CBD6D1" w14:textId="77777777" w:rsidR="00BA49FE" w:rsidRPr="0082721D" w:rsidRDefault="00BA49FE" w:rsidP="00BA49FE">
      <w:pPr>
        <w:pStyle w:val="Heading4"/>
      </w:pPr>
      <w:r w:rsidRPr="0082721D">
        <w:lastRenderedPageBreak/>
        <w:t>Register workflow</w:t>
      </w:r>
    </w:p>
    <w:p w14:paraId="24FCCD72" w14:textId="77777777" w:rsidR="00BA49FE" w:rsidRDefault="00BA49FE" w:rsidP="00BA49FE">
      <w:pPr>
        <w:keepNext/>
        <w:spacing w:line="276" w:lineRule="auto"/>
        <w:jc w:val="center"/>
      </w:pPr>
      <w:r>
        <w:rPr>
          <w:noProof/>
        </w:rPr>
        <w:drawing>
          <wp:inline distT="0" distB="0" distL="0" distR="0" wp14:anchorId="12D4075D" wp14:editId="6B2B33F4">
            <wp:extent cx="4724400" cy="4810125"/>
            <wp:effectExtent l="0" t="0" r="0" b="9525"/>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116246C3" w14:textId="7375082E" w:rsidR="00BA49FE" w:rsidRPr="00610FFE" w:rsidRDefault="00BA49FE" w:rsidP="00BA49FE">
      <w:pPr>
        <w:pStyle w:val="Figure3-1"/>
      </w:pPr>
      <w:r w:rsidRPr="00355CAA">
        <w:t>Register workflow</w:t>
      </w:r>
    </w:p>
    <w:p w14:paraId="02417119" w14:textId="77777777" w:rsidR="00BA49FE" w:rsidRPr="00025F95" w:rsidRDefault="00BA49FE" w:rsidP="00BA49FE">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239C7FC9" w14:textId="77777777" w:rsidR="00BA49FE" w:rsidRPr="00575323" w:rsidRDefault="00BA49FE" w:rsidP="006D1318">
      <w:pPr>
        <w:pStyle w:val="ListParagraph"/>
        <w:numPr>
          <w:ilvl w:val="0"/>
          <w:numId w:val="41"/>
        </w:numPr>
        <w:spacing w:before="0" w:after="160" w:line="360" w:lineRule="auto"/>
        <w:jc w:val="left"/>
      </w:pPr>
      <w:r w:rsidRPr="00575323">
        <w:t>Step 1: User click register.</w:t>
      </w:r>
    </w:p>
    <w:p w14:paraId="45DF023C" w14:textId="77777777" w:rsidR="00BA49FE" w:rsidRPr="00575323" w:rsidRDefault="00BA49FE" w:rsidP="006D1318">
      <w:pPr>
        <w:pStyle w:val="ListParagraph"/>
        <w:numPr>
          <w:ilvl w:val="0"/>
          <w:numId w:val="41"/>
        </w:numPr>
        <w:spacing w:before="0" w:after="160" w:line="360" w:lineRule="auto"/>
        <w:jc w:val="left"/>
      </w:pPr>
      <w:r w:rsidRPr="00575323">
        <w:t>Step 2: System return register page.</w:t>
      </w:r>
    </w:p>
    <w:p w14:paraId="17659BD4" w14:textId="77777777" w:rsidR="00BA49FE" w:rsidRPr="00575323" w:rsidRDefault="00BA49FE" w:rsidP="006D1318">
      <w:pPr>
        <w:pStyle w:val="ListParagraph"/>
        <w:numPr>
          <w:ilvl w:val="0"/>
          <w:numId w:val="41"/>
        </w:numPr>
        <w:spacing w:before="0" w:after="160" w:line="360" w:lineRule="auto"/>
        <w:jc w:val="left"/>
      </w:pPr>
      <w:r w:rsidRPr="00575323">
        <w:t>Step 3: User fill all required fields and click Register or press Enter.</w:t>
      </w:r>
    </w:p>
    <w:p w14:paraId="3017DA4D" w14:textId="77777777" w:rsidR="00BA49FE" w:rsidRPr="00575323" w:rsidRDefault="00BA49FE" w:rsidP="006D1318">
      <w:pPr>
        <w:pStyle w:val="ListParagraph"/>
        <w:numPr>
          <w:ilvl w:val="0"/>
          <w:numId w:val="41"/>
        </w:numPr>
        <w:spacing w:before="0" w:after="160" w:line="360" w:lineRule="auto"/>
        <w:jc w:val="left"/>
      </w:pPr>
      <w:r w:rsidRPr="00575323">
        <w:t>Step 4: System return complete message.</w:t>
      </w:r>
    </w:p>
    <w:p w14:paraId="1E1E7DFD" w14:textId="77777777" w:rsidR="00BA49FE" w:rsidRPr="00575323" w:rsidRDefault="00BA49FE" w:rsidP="006D1318">
      <w:pPr>
        <w:pStyle w:val="ListParagraph"/>
        <w:numPr>
          <w:ilvl w:val="0"/>
          <w:numId w:val="41"/>
        </w:numPr>
        <w:spacing w:before="0" w:after="160" w:line="360" w:lineRule="auto"/>
        <w:jc w:val="left"/>
      </w:pPr>
      <w:r w:rsidRPr="00575323">
        <w:t>Step 5: System send confirm mail to user’s entered email.</w:t>
      </w:r>
    </w:p>
    <w:p w14:paraId="76FE9EF0" w14:textId="77777777" w:rsidR="003D222D" w:rsidRPr="005409DA" w:rsidRDefault="003D222D" w:rsidP="00BA49FE">
      <w:pPr>
        <w:pStyle w:val="ListParagraph"/>
        <w:spacing w:before="0" w:after="160" w:line="360" w:lineRule="auto"/>
        <w:jc w:val="left"/>
      </w:pPr>
    </w:p>
    <w:p w14:paraId="2FC5A62A" w14:textId="77777777" w:rsidR="005B4889" w:rsidRPr="0082721D" w:rsidRDefault="005B4889" w:rsidP="005B4889">
      <w:pPr>
        <w:pStyle w:val="Heading4"/>
      </w:pPr>
      <w:r w:rsidRPr="0082721D">
        <w:lastRenderedPageBreak/>
        <w:t>Search workflow</w:t>
      </w:r>
    </w:p>
    <w:p w14:paraId="4C8454AD" w14:textId="77777777" w:rsidR="005B4889" w:rsidRDefault="005B4889" w:rsidP="005B4889">
      <w:pPr>
        <w:keepNext/>
        <w:spacing w:line="276" w:lineRule="auto"/>
        <w:jc w:val="center"/>
      </w:pPr>
      <w:r>
        <w:rPr>
          <w:rFonts w:ascii="Times New Roman" w:hAnsi="Times New Roman" w:cs="Times New Roman"/>
          <w:noProof/>
          <w:sz w:val="24"/>
          <w:szCs w:val="24"/>
        </w:rPr>
        <w:drawing>
          <wp:inline distT="0" distB="0" distL="0" distR="0" wp14:anchorId="475AD6FA" wp14:editId="02F616AE">
            <wp:extent cx="4663440" cy="4663440"/>
            <wp:effectExtent l="0" t="0" r="3810" b="3810"/>
            <wp:docPr id="11" name="Picture 1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0BB14C44" w14:textId="46CA0D44" w:rsidR="005B4889" w:rsidRPr="00610FFE" w:rsidRDefault="005B4889" w:rsidP="001A7776">
      <w:pPr>
        <w:pStyle w:val="Figure3-1"/>
      </w:pPr>
      <w:r w:rsidRPr="003A3C2F">
        <w:t>Search workflow</w:t>
      </w:r>
    </w:p>
    <w:p w14:paraId="2BC770E5" w14:textId="77777777" w:rsidR="005B4889" w:rsidRPr="00E202B3" w:rsidRDefault="005B4889" w:rsidP="005B4889">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D42D0C5" w14:textId="77777777" w:rsidR="005B4889" w:rsidRPr="00E202B3" w:rsidRDefault="005B4889" w:rsidP="006D1318">
      <w:pPr>
        <w:pStyle w:val="ListParagraph"/>
        <w:numPr>
          <w:ilvl w:val="0"/>
          <w:numId w:val="42"/>
        </w:numPr>
        <w:spacing w:before="0" w:after="160" w:line="360" w:lineRule="auto"/>
      </w:pPr>
      <w:r w:rsidRPr="00E202B3">
        <w:t>Step 1: User input keyword into search text box and click Search or press Enter</w:t>
      </w:r>
    </w:p>
    <w:p w14:paraId="274FC54C" w14:textId="77777777" w:rsidR="005B4889" w:rsidRPr="00E202B3" w:rsidRDefault="005B4889" w:rsidP="006D1318">
      <w:pPr>
        <w:pStyle w:val="ListParagraph"/>
        <w:numPr>
          <w:ilvl w:val="0"/>
          <w:numId w:val="42"/>
        </w:numPr>
        <w:spacing w:before="0" w:after="160" w:line="360" w:lineRule="auto"/>
      </w:pPr>
      <w:r w:rsidRPr="00E202B3">
        <w:t>Step 2: System return search results or message if nothing found.</w:t>
      </w:r>
    </w:p>
    <w:p w14:paraId="3A50C323" w14:textId="77777777" w:rsidR="005B4889" w:rsidRPr="00E202B3" w:rsidRDefault="005B4889" w:rsidP="006D1318">
      <w:pPr>
        <w:pStyle w:val="ListParagraph"/>
        <w:numPr>
          <w:ilvl w:val="0"/>
          <w:numId w:val="42"/>
        </w:numPr>
        <w:spacing w:before="0" w:after="160" w:line="360" w:lineRule="auto"/>
      </w:pPr>
      <w:r w:rsidRPr="00E202B3">
        <w:t>Step 3: User can click returned results to view.</w:t>
      </w:r>
    </w:p>
    <w:p w14:paraId="355AF5C1" w14:textId="77777777" w:rsidR="00284D73" w:rsidRPr="0082721D" w:rsidRDefault="00284D73" w:rsidP="00284D73">
      <w:pPr>
        <w:pStyle w:val="Heading4"/>
      </w:pPr>
      <w:r w:rsidRPr="0082721D">
        <w:lastRenderedPageBreak/>
        <w:t>Comment workflow</w:t>
      </w:r>
    </w:p>
    <w:p w14:paraId="7D92B02C" w14:textId="77777777" w:rsidR="00284D73" w:rsidRDefault="00284D73" w:rsidP="00284D73">
      <w:pPr>
        <w:keepNext/>
        <w:spacing w:line="276" w:lineRule="auto"/>
        <w:jc w:val="center"/>
      </w:pPr>
      <w:r>
        <w:rPr>
          <w:noProof/>
        </w:rPr>
        <w:drawing>
          <wp:inline distT="0" distB="0" distL="0" distR="0" wp14:anchorId="45D95208" wp14:editId="3D2CCD6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7F7D77A0" w14:textId="7ACFDF39" w:rsidR="00284D73" w:rsidRPr="00610FFE" w:rsidRDefault="00284D73" w:rsidP="00284D73">
      <w:pPr>
        <w:pStyle w:val="Figure3-1"/>
      </w:pPr>
      <w:r w:rsidRPr="00457081">
        <w:t>Comment workflow</w:t>
      </w:r>
    </w:p>
    <w:p w14:paraId="0B6327D8" w14:textId="77777777" w:rsidR="00284D73" w:rsidRPr="00C04A70" w:rsidRDefault="00284D73" w:rsidP="00284D73">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5FC408A" w14:textId="77777777" w:rsidR="00284D73" w:rsidRPr="00C04A70" w:rsidRDefault="00284D73" w:rsidP="006D1318">
      <w:pPr>
        <w:pStyle w:val="ListParagraph"/>
        <w:numPr>
          <w:ilvl w:val="0"/>
          <w:numId w:val="43"/>
        </w:numPr>
        <w:spacing w:before="0" w:after="160" w:line="360" w:lineRule="auto"/>
      </w:pPr>
      <w:r w:rsidRPr="00C04A70">
        <w:t>Step 1: User click on a project.</w:t>
      </w:r>
    </w:p>
    <w:p w14:paraId="6944DB60" w14:textId="77777777" w:rsidR="00284D73" w:rsidRPr="00C04A70" w:rsidRDefault="00284D73" w:rsidP="006D1318">
      <w:pPr>
        <w:pStyle w:val="ListParagraph"/>
        <w:numPr>
          <w:ilvl w:val="0"/>
          <w:numId w:val="43"/>
        </w:numPr>
        <w:spacing w:before="0" w:after="160" w:line="360" w:lineRule="auto"/>
      </w:pPr>
      <w:r w:rsidRPr="00C04A70">
        <w:t>Step 2: System return Project information page.</w:t>
      </w:r>
    </w:p>
    <w:p w14:paraId="11A0EBC9" w14:textId="77777777" w:rsidR="00284D73" w:rsidRPr="00C04A70" w:rsidRDefault="00284D73" w:rsidP="006D1318">
      <w:pPr>
        <w:pStyle w:val="ListParagraph"/>
        <w:numPr>
          <w:ilvl w:val="0"/>
          <w:numId w:val="43"/>
        </w:numPr>
        <w:spacing w:before="0" w:after="160" w:line="360" w:lineRule="auto"/>
      </w:pPr>
      <w:r w:rsidRPr="00C04A70">
        <w:t>Step 3: User click on comment tab.</w:t>
      </w:r>
    </w:p>
    <w:p w14:paraId="658245CD" w14:textId="77777777" w:rsidR="00284D73" w:rsidRPr="00C04A70" w:rsidRDefault="00284D73" w:rsidP="006D1318">
      <w:pPr>
        <w:pStyle w:val="ListParagraph"/>
        <w:numPr>
          <w:ilvl w:val="0"/>
          <w:numId w:val="43"/>
        </w:numPr>
        <w:spacing w:before="0" w:after="160" w:line="360" w:lineRule="auto"/>
      </w:pPr>
      <w:r w:rsidRPr="00C04A70">
        <w:t>Step 4: System show comment tab.</w:t>
      </w:r>
    </w:p>
    <w:p w14:paraId="51BCA3C3" w14:textId="77777777" w:rsidR="00284D73" w:rsidRPr="00C04A70" w:rsidRDefault="00284D73" w:rsidP="006D1318">
      <w:pPr>
        <w:pStyle w:val="ListParagraph"/>
        <w:numPr>
          <w:ilvl w:val="0"/>
          <w:numId w:val="43"/>
        </w:numPr>
        <w:spacing w:before="0" w:after="160" w:line="360" w:lineRule="auto"/>
      </w:pPr>
      <w:r w:rsidRPr="00C04A70">
        <w:t>Step 5: User fill comment box.</w:t>
      </w:r>
    </w:p>
    <w:p w14:paraId="4CE344F5" w14:textId="77777777" w:rsidR="00284D73" w:rsidRPr="00C04A70" w:rsidRDefault="00284D73" w:rsidP="006D1318">
      <w:pPr>
        <w:pStyle w:val="ListParagraph"/>
        <w:numPr>
          <w:ilvl w:val="0"/>
          <w:numId w:val="43"/>
        </w:numPr>
        <w:spacing w:before="0" w:after="160" w:line="360" w:lineRule="auto"/>
      </w:pPr>
      <w:r w:rsidRPr="00C04A70">
        <w:t>Step 6: User click sent.</w:t>
      </w:r>
    </w:p>
    <w:p w14:paraId="23339358" w14:textId="77777777" w:rsidR="00265CB7" w:rsidRPr="0082721D" w:rsidRDefault="00265CB7" w:rsidP="00265CB7">
      <w:pPr>
        <w:pStyle w:val="Heading4"/>
      </w:pPr>
      <w:r w:rsidRPr="0082721D">
        <w:lastRenderedPageBreak/>
        <w:t>Back a project workflow</w:t>
      </w:r>
    </w:p>
    <w:p w14:paraId="0CA8632D" w14:textId="77777777" w:rsidR="00265CB7" w:rsidRDefault="00265CB7" w:rsidP="00265CB7">
      <w:pPr>
        <w:keepNext/>
        <w:spacing w:line="276" w:lineRule="auto"/>
        <w:jc w:val="center"/>
      </w:pPr>
      <w:r>
        <w:rPr>
          <w:rFonts w:ascii="Times New Roman" w:hAnsi="Times New Roman" w:cs="Times New Roman"/>
          <w:noProof/>
          <w:sz w:val="24"/>
          <w:szCs w:val="24"/>
        </w:rPr>
        <w:drawing>
          <wp:inline distT="0" distB="0" distL="0" distR="0" wp14:anchorId="099FF4AC" wp14:editId="587A1E2F">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32F15E69" w14:textId="5FE4D7A6" w:rsidR="00265CB7" w:rsidRPr="00610FFE" w:rsidRDefault="00265CB7" w:rsidP="00265CB7">
      <w:pPr>
        <w:pStyle w:val="Figure3-1"/>
      </w:pPr>
      <w:r w:rsidRPr="000A0E5B">
        <w:t>Back a project workflow</w:t>
      </w:r>
    </w:p>
    <w:p w14:paraId="70BFAA4C" w14:textId="77777777" w:rsidR="00265CB7" w:rsidRPr="00025F95" w:rsidRDefault="00265CB7" w:rsidP="00265CB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03F522BE" w14:textId="77777777" w:rsidR="00265CB7" w:rsidRPr="00A612DD" w:rsidRDefault="00265CB7" w:rsidP="006D1318">
      <w:pPr>
        <w:pStyle w:val="ListParagraph"/>
        <w:numPr>
          <w:ilvl w:val="0"/>
          <w:numId w:val="44"/>
        </w:numPr>
        <w:spacing w:before="0" w:after="160" w:line="360" w:lineRule="auto"/>
      </w:pPr>
      <w:r w:rsidRPr="00A612DD">
        <w:t>Step 1: User click on a project.</w:t>
      </w:r>
    </w:p>
    <w:p w14:paraId="6E4293AF" w14:textId="77777777" w:rsidR="00265CB7" w:rsidRPr="00A612DD" w:rsidRDefault="00265CB7" w:rsidP="006D1318">
      <w:pPr>
        <w:pStyle w:val="ListParagraph"/>
        <w:numPr>
          <w:ilvl w:val="0"/>
          <w:numId w:val="44"/>
        </w:numPr>
        <w:spacing w:before="0" w:after="160" w:line="360" w:lineRule="auto"/>
      </w:pPr>
      <w:r w:rsidRPr="00A612DD">
        <w:t>Step 2: System return Project information page.</w:t>
      </w:r>
    </w:p>
    <w:p w14:paraId="0B28976A" w14:textId="77777777" w:rsidR="00265CB7" w:rsidRPr="00A612DD" w:rsidRDefault="00265CB7" w:rsidP="006D1318">
      <w:pPr>
        <w:pStyle w:val="ListParagraph"/>
        <w:numPr>
          <w:ilvl w:val="0"/>
          <w:numId w:val="44"/>
        </w:numPr>
        <w:spacing w:before="0" w:after="160" w:line="360" w:lineRule="auto"/>
      </w:pPr>
      <w:r w:rsidRPr="00A612DD">
        <w:t>Step 3: User click on button back.</w:t>
      </w:r>
    </w:p>
    <w:p w14:paraId="2F457448" w14:textId="77777777" w:rsidR="00265CB7" w:rsidRPr="00A612DD" w:rsidRDefault="00265CB7" w:rsidP="006D1318">
      <w:pPr>
        <w:pStyle w:val="ListParagraph"/>
        <w:numPr>
          <w:ilvl w:val="0"/>
          <w:numId w:val="44"/>
        </w:numPr>
        <w:spacing w:before="0" w:after="160" w:line="360" w:lineRule="auto"/>
      </w:pPr>
      <w:r w:rsidRPr="00A612DD">
        <w:t>Step 4: System return Back page.</w:t>
      </w:r>
    </w:p>
    <w:p w14:paraId="168ABF88" w14:textId="77777777" w:rsidR="00265CB7" w:rsidRPr="00A612DD" w:rsidRDefault="00265CB7" w:rsidP="006D1318">
      <w:pPr>
        <w:pStyle w:val="ListParagraph"/>
        <w:numPr>
          <w:ilvl w:val="0"/>
          <w:numId w:val="44"/>
        </w:numPr>
        <w:spacing w:before="0" w:after="160" w:line="360" w:lineRule="auto"/>
      </w:pPr>
      <w:r w:rsidRPr="00A612DD">
        <w:t>Step 5: User choose back level then click continue.</w:t>
      </w:r>
    </w:p>
    <w:p w14:paraId="63E281EC" w14:textId="77777777" w:rsidR="00265CB7" w:rsidRPr="00A612DD" w:rsidRDefault="00265CB7" w:rsidP="006D1318">
      <w:pPr>
        <w:pStyle w:val="ListParagraph"/>
        <w:numPr>
          <w:ilvl w:val="0"/>
          <w:numId w:val="44"/>
        </w:numPr>
        <w:spacing w:before="0" w:after="160" w:line="360" w:lineRule="auto"/>
      </w:pPr>
      <w:r w:rsidRPr="00A612DD">
        <w:t>Step 6: System return Backer information page.</w:t>
      </w:r>
    </w:p>
    <w:p w14:paraId="039F1973" w14:textId="77777777" w:rsidR="00265CB7" w:rsidRPr="00A612DD" w:rsidRDefault="00265CB7" w:rsidP="006D1318">
      <w:pPr>
        <w:pStyle w:val="ListParagraph"/>
        <w:numPr>
          <w:ilvl w:val="0"/>
          <w:numId w:val="44"/>
        </w:numPr>
        <w:spacing w:before="0" w:after="160" w:line="360" w:lineRule="auto"/>
      </w:pPr>
      <w:r w:rsidRPr="00A612DD">
        <w:t>Step 7: User fill all fields then click submit.</w:t>
      </w:r>
    </w:p>
    <w:p w14:paraId="6B8016E6" w14:textId="77777777" w:rsidR="00937A89" w:rsidRPr="0082721D" w:rsidRDefault="00937A89" w:rsidP="00937A89">
      <w:pPr>
        <w:pStyle w:val="Heading4"/>
      </w:pPr>
      <w:r w:rsidRPr="0082721D">
        <w:lastRenderedPageBreak/>
        <w:t>Create a project workflow</w:t>
      </w:r>
    </w:p>
    <w:p w14:paraId="2BFB7499" w14:textId="77777777" w:rsidR="00937A89" w:rsidRDefault="00937A89" w:rsidP="00937A89">
      <w:pPr>
        <w:keepNext/>
        <w:spacing w:line="276" w:lineRule="auto"/>
        <w:jc w:val="center"/>
      </w:pPr>
      <w:r>
        <w:rPr>
          <w:noProof/>
        </w:rPr>
        <w:drawing>
          <wp:inline distT="0" distB="0" distL="0" distR="0" wp14:anchorId="716DD8E9" wp14:editId="1E276014">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8B4D730" w14:textId="679D9570" w:rsidR="00937A89" w:rsidRPr="00610FFE" w:rsidRDefault="00937A89" w:rsidP="005140F9">
      <w:pPr>
        <w:pStyle w:val="Figure3-1"/>
      </w:pPr>
      <w:r w:rsidRPr="00586D9B">
        <w:t>Create a project workflow</w:t>
      </w:r>
    </w:p>
    <w:p w14:paraId="7CB042D2" w14:textId="77777777" w:rsidR="00937A89" w:rsidRDefault="00937A89" w:rsidP="00937A89">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11007232" w14:textId="77777777" w:rsidR="00937A89" w:rsidRPr="00EA6DB5" w:rsidRDefault="00937A89" w:rsidP="006D1318">
      <w:pPr>
        <w:pStyle w:val="ListParagraph"/>
        <w:numPr>
          <w:ilvl w:val="0"/>
          <w:numId w:val="45"/>
        </w:numPr>
        <w:spacing w:before="0" w:after="160" w:line="360" w:lineRule="auto"/>
      </w:pPr>
      <w:r w:rsidRPr="00EA6DB5">
        <w:t>Step 1: User click on start button.</w:t>
      </w:r>
    </w:p>
    <w:p w14:paraId="59299E09" w14:textId="77777777" w:rsidR="00937A89" w:rsidRPr="00EA6DB5" w:rsidRDefault="00937A89" w:rsidP="006D1318">
      <w:pPr>
        <w:pStyle w:val="ListParagraph"/>
        <w:numPr>
          <w:ilvl w:val="0"/>
          <w:numId w:val="45"/>
        </w:numPr>
        <w:spacing w:before="0" w:after="160" w:line="360" w:lineRule="auto"/>
      </w:pPr>
      <w:r w:rsidRPr="00EA6DB5">
        <w:t>Step 2: System return Create page.</w:t>
      </w:r>
    </w:p>
    <w:p w14:paraId="2CA0B01D" w14:textId="77777777" w:rsidR="00937A89" w:rsidRPr="00EA6DB5" w:rsidRDefault="00937A89" w:rsidP="006D1318">
      <w:pPr>
        <w:pStyle w:val="ListParagraph"/>
        <w:numPr>
          <w:ilvl w:val="0"/>
          <w:numId w:val="45"/>
        </w:numPr>
        <w:spacing w:before="0" w:after="160" w:line="360" w:lineRule="auto"/>
      </w:pPr>
      <w:r w:rsidRPr="00EA6DB5">
        <w:t>Step 3: User choose type and country then click start.</w:t>
      </w:r>
    </w:p>
    <w:p w14:paraId="2B911124" w14:textId="77777777" w:rsidR="00937A89" w:rsidRPr="00EA6DB5" w:rsidRDefault="00937A89" w:rsidP="006D1318">
      <w:pPr>
        <w:pStyle w:val="ListParagraph"/>
        <w:numPr>
          <w:ilvl w:val="0"/>
          <w:numId w:val="45"/>
        </w:numPr>
        <w:spacing w:before="0" w:after="160" w:line="360" w:lineRule="auto"/>
      </w:pPr>
      <w:r w:rsidRPr="00EA6DB5">
        <w:t>Step 4: System return Basic page.</w:t>
      </w:r>
    </w:p>
    <w:p w14:paraId="774B6C4A" w14:textId="77777777" w:rsidR="00937A89" w:rsidRPr="00EA6DB5" w:rsidRDefault="00937A89" w:rsidP="006D1318">
      <w:pPr>
        <w:pStyle w:val="ListParagraph"/>
        <w:numPr>
          <w:ilvl w:val="0"/>
          <w:numId w:val="45"/>
        </w:numPr>
        <w:spacing w:before="0" w:after="160" w:line="360" w:lineRule="auto"/>
      </w:pPr>
      <w:r w:rsidRPr="00EA6DB5">
        <w:t>Step 5: User fill all the fields then click submit.</w:t>
      </w:r>
    </w:p>
    <w:p w14:paraId="23864766" w14:textId="77777777" w:rsidR="00937A89" w:rsidRPr="00EA6DB5" w:rsidRDefault="00937A89" w:rsidP="006D1318">
      <w:pPr>
        <w:pStyle w:val="ListParagraph"/>
        <w:numPr>
          <w:ilvl w:val="0"/>
          <w:numId w:val="45"/>
        </w:numPr>
        <w:spacing w:before="0" w:after="160" w:line="360" w:lineRule="auto"/>
      </w:pPr>
      <w:r w:rsidRPr="00EA6DB5">
        <w:t>Step 6: System return Backer information page.</w:t>
      </w:r>
    </w:p>
    <w:p w14:paraId="0560B6BA" w14:textId="77777777" w:rsidR="00EE0098" w:rsidRPr="0082721D" w:rsidRDefault="00EE0098" w:rsidP="00EE0098">
      <w:pPr>
        <w:pStyle w:val="Heading4"/>
      </w:pPr>
      <w:r w:rsidRPr="0082721D">
        <w:lastRenderedPageBreak/>
        <w:t>Remind a project workflow</w:t>
      </w:r>
    </w:p>
    <w:p w14:paraId="6A4EA5E1" w14:textId="77777777" w:rsidR="00EE0098" w:rsidRDefault="00EE0098" w:rsidP="00EE0098">
      <w:pPr>
        <w:keepNext/>
        <w:spacing w:line="276" w:lineRule="auto"/>
        <w:jc w:val="center"/>
      </w:pPr>
      <w:r>
        <w:rPr>
          <w:rFonts w:ascii="Times New Roman" w:hAnsi="Times New Roman" w:cs="Times New Roman"/>
          <w:noProof/>
        </w:rPr>
        <w:drawing>
          <wp:inline distT="0" distB="0" distL="0" distR="0" wp14:anchorId="6589FB38" wp14:editId="7977757F">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663E9E4C" w14:textId="7D33E122" w:rsidR="00EE0098" w:rsidRPr="00610FFE" w:rsidRDefault="00EE0098" w:rsidP="00FB326B">
      <w:pPr>
        <w:pStyle w:val="Figure3-1"/>
      </w:pPr>
      <w:r w:rsidRPr="00C521A3">
        <w:t>Remind a project workflow</w:t>
      </w:r>
    </w:p>
    <w:p w14:paraId="0B4BC997" w14:textId="77777777" w:rsidR="00EE0098" w:rsidRDefault="00EE0098" w:rsidP="00EE0098">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581629F" w14:textId="77777777" w:rsidR="00EE0098" w:rsidRPr="00813405" w:rsidRDefault="00EE0098" w:rsidP="006D1318">
      <w:pPr>
        <w:pStyle w:val="ListParagraph"/>
        <w:numPr>
          <w:ilvl w:val="0"/>
          <w:numId w:val="46"/>
        </w:numPr>
        <w:spacing w:before="0" w:after="160" w:line="360" w:lineRule="auto"/>
      </w:pPr>
      <w:r w:rsidRPr="00813405">
        <w:t>Step 1: User click on “Remind this project” button.</w:t>
      </w:r>
    </w:p>
    <w:p w14:paraId="7FB15383" w14:textId="77777777" w:rsidR="00EE0098" w:rsidRPr="00813405" w:rsidRDefault="00EE0098" w:rsidP="006D1318">
      <w:pPr>
        <w:pStyle w:val="ListParagraph"/>
        <w:numPr>
          <w:ilvl w:val="0"/>
          <w:numId w:val="46"/>
        </w:numPr>
        <w:spacing w:before="0" w:after="160" w:line="360" w:lineRule="auto"/>
        <w:jc w:val="left"/>
      </w:pPr>
      <w:r w:rsidRPr="00813405">
        <w:t>Step 2: System return success message or error message.</w:t>
      </w:r>
    </w:p>
    <w:p w14:paraId="50DDBC34" w14:textId="77777777" w:rsidR="00EE0098" w:rsidRPr="00813405" w:rsidRDefault="00EE0098" w:rsidP="006D1318">
      <w:pPr>
        <w:pStyle w:val="ListParagraph"/>
        <w:numPr>
          <w:ilvl w:val="0"/>
          <w:numId w:val="46"/>
        </w:numPr>
        <w:spacing w:before="0" w:after="160" w:line="360" w:lineRule="auto"/>
      </w:pPr>
      <w:r w:rsidRPr="00813405">
        <w:t>Step 3: System return Project Detail page.</w:t>
      </w:r>
    </w:p>
    <w:p w14:paraId="6D316755" w14:textId="77777777" w:rsidR="00A42A6D" w:rsidRPr="0082721D" w:rsidRDefault="00A42A6D" w:rsidP="00A42A6D">
      <w:pPr>
        <w:pStyle w:val="Heading4"/>
      </w:pPr>
      <w:r w:rsidRPr="0082721D">
        <w:lastRenderedPageBreak/>
        <w:t>Report a project workflow</w:t>
      </w:r>
    </w:p>
    <w:p w14:paraId="1B560D1C" w14:textId="77777777" w:rsidR="00A42A6D" w:rsidRDefault="00A42A6D" w:rsidP="00A42A6D">
      <w:pPr>
        <w:keepNext/>
        <w:spacing w:line="276" w:lineRule="auto"/>
        <w:jc w:val="center"/>
      </w:pPr>
      <w:r>
        <w:rPr>
          <w:rFonts w:ascii="Times New Roman" w:hAnsi="Times New Roman" w:cs="Times New Roman"/>
          <w:noProof/>
        </w:rPr>
        <w:drawing>
          <wp:inline distT="0" distB="0" distL="0" distR="0" wp14:anchorId="53C53756" wp14:editId="4FE8B995">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4F41ADEF" w14:textId="765E5085" w:rsidR="00A42A6D" w:rsidRPr="00610FFE" w:rsidRDefault="00A42A6D" w:rsidP="00554255">
      <w:pPr>
        <w:pStyle w:val="Figure3-1"/>
      </w:pPr>
      <w:r w:rsidRPr="00BF5A4E">
        <w:t>Report a project workflow</w:t>
      </w:r>
    </w:p>
    <w:p w14:paraId="25BA7D99" w14:textId="77777777" w:rsidR="00A42A6D" w:rsidRDefault="00A42A6D" w:rsidP="00A42A6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E710CE7" w14:textId="77777777" w:rsidR="00A42A6D" w:rsidRPr="00F94C7F" w:rsidRDefault="00A42A6D" w:rsidP="006D1318">
      <w:pPr>
        <w:pStyle w:val="ListParagraph"/>
        <w:numPr>
          <w:ilvl w:val="0"/>
          <w:numId w:val="47"/>
        </w:numPr>
        <w:spacing w:before="0" w:after="160" w:line="360" w:lineRule="auto"/>
      </w:pPr>
      <w:r w:rsidRPr="00F94C7F">
        <w:t>Step 1: User click on report button.</w:t>
      </w:r>
    </w:p>
    <w:p w14:paraId="5208EE35" w14:textId="77777777" w:rsidR="00A42A6D" w:rsidRPr="00F94C7F" w:rsidRDefault="00A42A6D" w:rsidP="006D1318">
      <w:pPr>
        <w:pStyle w:val="ListParagraph"/>
        <w:numPr>
          <w:ilvl w:val="0"/>
          <w:numId w:val="47"/>
        </w:numPr>
        <w:spacing w:before="0" w:after="160" w:line="360" w:lineRule="auto"/>
        <w:jc w:val="left"/>
      </w:pPr>
      <w:r w:rsidRPr="00F94C7F">
        <w:t>Step 2: System return “Report project” dialog.</w:t>
      </w:r>
    </w:p>
    <w:p w14:paraId="3BA73D7F" w14:textId="77777777" w:rsidR="00A42A6D" w:rsidRPr="00F94C7F" w:rsidRDefault="00A42A6D" w:rsidP="006D1318">
      <w:pPr>
        <w:pStyle w:val="ListParagraph"/>
        <w:numPr>
          <w:ilvl w:val="0"/>
          <w:numId w:val="47"/>
        </w:numPr>
        <w:spacing w:before="0" w:after="160" w:line="360" w:lineRule="auto"/>
        <w:jc w:val="left"/>
      </w:pPr>
      <w:r w:rsidRPr="00F94C7F">
        <w:t>Step 3: User fill information and click “Sent”</w:t>
      </w:r>
    </w:p>
    <w:p w14:paraId="6CDC6685" w14:textId="77777777" w:rsidR="0074355C" w:rsidRDefault="00A42A6D" w:rsidP="00A42A6D">
      <w:pPr>
        <w:pStyle w:val="ListParagraph"/>
        <w:numPr>
          <w:ilvl w:val="0"/>
          <w:numId w:val="47"/>
        </w:numPr>
        <w:spacing w:before="0" w:after="160" w:line="360" w:lineRule="auto"/>
        <w:jc w:val="left"/>
      </w:pPr>
      <w:r w:rsidRPr="00F94C7F">
        <w:t>Step 4: System return success message or error message.</w:t>
      </w:r>
    </w:p>
    <w:p w14:paraId="60E08CCF" w14:textId="5E55E464" w:rsidR="00D46077" w:rsidRPr="00720EE5" w:rsidRDefault="00A42A6D" w:rsidP="00A42A6D">
      <w:pPr>
        <w:pStyle w:val="ListParagraph"/>
        <w:numPr>
          <w:ilvl w:val="0"/>
          <w:numId w:val="47"/>
        </w:numPr>
        <w:spacing w:before="0" w:after="160" w:line="360" w:lineRule="auto"/>
        <w:jc w:val="left"/>
      </w:pPr>
      <w:r w:rsidRPr="0074355C">
        <w:t>Step 5: System return project detail page.</w:t>
      </w:r>
    </w:p>
    <w:p w14:paraId="036006BF" w14:textId="1A8D9792" w:rsidR="00D46077" w:rsidRPr="00CB5D97" w:rsidRDefault="00F053E8" w:rsidP="00F053E8">
      <w:pPr>
        <w:pStyle w:val="Heading3"/>
      </w:pPr>
      <w:bookmarkStart w:id="130" w:name="_Product_Features"/>
      <w:bookmarkStart w:id="131" w:name="_Toc430715380"/>
      <w:bookmarkStart w:id="132" w:name="_Toc430715826"/>
      <w:bookmarkStart w:id="133" w:name="_Toc430716269"/>
      <w:bookmarkStart w:id="134" w:name="_Toc430718478"/>
      <w:bookmarkStart w:id="135" w:name="_Toc437560576"/>
      <w:bookmarkEnd w:id="130"/>
      <w:r w:rsidRPr="0082721D">
        <w:t>Product Features</w:t>
      </w:r>
      <w:bookmarkEnd w:id="131"/>
      <w:bookmarkEnd w:id="132"/>
      <w:bookmarkEnd w:id="133"/>
      <w:bookmarkEnd w:id="134"/>
      <w:bookmarkEnd w:id="135"/>
    </w:p>
    <w:p w14:paraId="49FFE992" w14:textId="2F73AF0F" w:rsidR="00157023" w:rsidRDefault="00157023" w:rsidP="00157023">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79B06C2A" w14:textId="77777777" w:rsidR="00157023" w:rsidRPr="0082721D" w:rsidRDefault="00157023" w:rsidP="00157023">
      <w:pPr>
        <w:pStyle w:val="Heading4"/>
      </w:pPr>
      <w:bookmarkStart w:id="136" w:name="_Toc430040200"/>
      <w:r w:rsidRPr="0082721D">
        <w:t>Client features</w:t>
      </w:r>
      <w:bookmarkEnd w:id="136"/>
    </w:p>
    <w:p w14:paraId="00327734" w14:textId="77777777" w:rsidR="00157023" w:rsidRPr="00624FC1" w:rsidRDefault="00157023" w:rsidP="0074355C">
      <w:pPr>
        <w:pStyle w:val="ListParagraph"/>
        <w:numPr>
          <w:ilvl w:val="0"/>
          <w:numId w:val="52"/>
        </w:numPr>
        <w:spacing w:before="0" w:after="200"/>
      </w:pPr>
      <w:r w:rsidRPr="005B0FF6">
        <w:rPr>
          <w:b/>
        </w:rPr>
        <w:t>Register:</w:t>
      </w:r>
      <w:r w:rsidRPr="00624FC1">
        <w:t xml:space="preserve"> User can register an account and login to use all features of DDL.</w:t>
      </w:r>
    </w:p>
    <w:p w14:paraId="2B13C7C1" w14:textId="77777777" w:rsidR="00157023" w:rsidRPr="00624FC1" w:rsidRDefault="00157023" w:rsidP="0074355C">
      <w:pPr>
        <w:pStyle w:val="ListParagraph"/>
        <w:numPr>
          <w:ilvl w:val="0"/>
          <w:numId w:val="52"/>
        </w:numPr>
        <w:spacing w:before="0" w:after="200"/>
      </w:pPr>
      <w:r w:rsidRPr="005B0FF6">
        <w:rPr>
          <w:b/>
        </w:rPr>
        <w:t>Login/Logout</w:t>
      </w:r>
      <w:r w:rsidRPr="00624FC1">
        <w:t>: Users login/logout an account to use or exit system DDL.</w:t>
      </w:r>
    </w:p>
    <w:p w14:paraId="30E303FE" w14:textId="77777777" w:rsidR="00157023" w:rsidRPr="00624FC1" w:rsidRDefault="00157023" w:rsidP="0074355C">
      <w:pPr>
        <w:pStyle w:val="ListParagraph"/>
        <w:numPr>
          <w:ilvl w:val="0"/>
          <w:numId w:val="52"/>
        </w:numPr>
        <w:spacing w:before="0" w:after="200"/>
      </w:pPr>
      <w:r w:rsidRPr="005B0FF6">
        <w:rPr>
          <w:b/>
        </w:rPr>
        <w:t>Search:</w:t>
      </w:r>
      <w:r w:rsidRPr="00624FC1">
        <w:t xml:space="preserve"> User and guest can search with code of project, name of project, name of creator; </w:t>
      </w:r>
      <w:r>
        <w:t>a</w:t>
      </w:r>
      <w:r w:rsidRPr="00624FC1">
        <w:t>nd system will display all of project relate to keywords.</w:t>
      </w:r>
    </w:p>
    <w:p w14:paraId="101CF713" w14:textId="77777777" w:rsidR="00157023" w:rsidRPr="00624FC1" w:rsidRDefault="00157023" w:rsidP="0074355C">
      <w:pPr>
        <w:pStyle w:val="ListParagraph"/>
        <w:numPr>
          <w:ilvl w:val="0"/>
          <w:numId w:val="52"/>
        </w:numPr>
        <w:spacing w:before="0" w:after="200"/>
      </w:pPr>
      <w:r w:rsidRPr="005B0FF6">
        <w:rPr>
          <w:b/>
        </w:rPr>
        <w:lastRenderedPageBreak/>
        <w:t>Filter:</w:t>
      </w:r>
      <w:r w:rsidRPr="00624FC1">
        <w:t xml:space="preserve"> User can filter with category (Art, Comics, Game,</w:t>
      </w:r>
      <w:r>
        <w:t xml:space="preserve"> etc.)</w:t>
      </w:r>
      <w:r w:rsidRPr="00624FC1">
        <w:t>, place (Earth, Vietnam,</w:t>
      </w:r>
      <w:r>
        <w:t xml:space="preserve"> etc.</w:t>
      </w:r>
      <w:r w:rsidRPr="00624FC1">
        <w:t>), Status (Magic, Popularity, Most Funded,</w:t>
      </w:r>
      <w:r>
        <w:t xml:space="preserve"> etc</w:t>
      </w:r>
      <w:r w:rsidRPr="00624FC1">
        <w:t>.). And system will display projects relate to these selected options.</w:t>
      </w:r>
    </w:p>
    <w:p w14:paraId="423F5889" w14:textId="77777777" w:rsidR="00157023" w:rsidRPr="005B0FF6" w:rsidRDefault="00157023" w:rsidP="0074355C">
      <w:pPr>
        <w:pStyle w:val="ListParagraph"/>
        <w:numPr>
          <w:ilvl w:val="0"/>
          <w:numId w:val="52"/>
        </w:numPr>
        <w:spacing w:before="0" w:after="200"/>
        <w:rPr>
          <w:b/>
        </w:rPr>
      </w:pPr>
      <w:r w:rsidRPr="005B0FF6">
        <w:rPr>
          <w:b/>
        </w:rPr>
        <w:t>Project</w:t>
      </w:r>
    </w:p>
    <w:p w14:paraId="1334684C" w14:textId="77777777" w:rsidR="00157023" w:rsidRPr="00624FC1" w:rsidRDefault="00157023" w:rsidP="0074355C">
      <w:pPr>
        <w:pStyle w:val="ListParagraph"/>
        <w:numPr>
          <w:ilvl w:val="1"/>
          <w:numId w:val="52"/>
        </w:numPr>
        <w:spacing w:before="0" w:after="200"/>
      </w:pPr>
      <w:r w:rsidRPr="00624FC1">
        <w:t>Create New Project: Users can create new projects with basic info, reward, timeline, clip and some pictures.</w:t>
      </w:r>
    </w:p>
    <w:p w14:paraId="5C91EDFF" w14:textId="77777777" w:rsidR="00157023" w:rsidRPr="00624FC1" w:rsidRDefault="00157023" w:rsidP="0074355C">
      <w:pPr>
        <w:pStyle w:val="ListParagraph"/>
        <w:numPr>
          <w:ilvl w:val="1"/>
          <w:numId w:val="52"/>
        </w:numPr>
        <w:spacing w:before="0" w:after="200"/>
      </w:pPr>
      <w:r w:rsidRPr="00624FC1">
        <w:t>Update Project Information: User can change and update information of projects which created.</w:t>
      </w:r>
    </w:p>
    <w:p w14:paraId="656426ED" w14:textId="77777777" w:rsidR="00157023" w:rsidRPr="00624FC1" w:rsidRDefault="00157023" w:rsidP="0074355C">
      <w:pPr>
        <w:pStyle w:val="ListParagraph"/>
        <w:numPr>
          <w:ilvl w:val="1"/>
          <w:numId w:val="52"/>
        </w:numPr>
        <w:spacing w:before="0" w:after="200"/>
      </w:pPr>
      <w:r w:rsidRPr="00624FC1">
        <w:t>Comment/Remind: Users can comment/remind a project to follow and discuss with another users.</w:t>
      </w:r>
    </w:p>
    <w:p w14:paraId="4E364364" w14:textId="77777777" w:rsidR="00157023" w:rsidRPr="00624FC1" w:rsidRDefault="00157023" w:rsidP="0074355C">
      <w:pPr>
        <w:pStyle w:val="ListParagraph"/>
        <w:numPr>
          <w:ilvl w:val="1"/>
          <w:numId w:val="52"/>
        </w:numPr>
        <w:spacing w:before="0" w:after="200"/>
      </w:pPr>
      <w:r w:rsidRPr="00624FC1">
        <w:t>Report: User can report a project which violate regulation to administrator.</w:t>
      </w:r>
    </w:p>
    <w:p w14:paraId="12C41F62" w14:textId="77777777" w:rsidR="00157023" w:rsidRPr="00624FC1" w:rsidRDefault="00157023" w:rsidP="0074355C">
      <w:pPr>
        <w:pStyle w:val="ListParagraph"/>
        <w:numPr>
          <w:ilvl w:val="0"/>
          <w:numId w:val="52"/>
        </w:numPr>
        <w:spacing w:before="0" w:after="200"/>
      </w:pPr>
      <w:r w:rsidRPr="005B0FF6">
        <w:rPr>
          <w:b/>
        </w:rPr>
        <w:t>Back Project</w:t>
      </w:r>
      <w:r w:rsidRPr="00624FC1">
        <w:t>: User can back another project to donate money to help project success and get rewards.</w:t>
      </w:r>
    </w:p>
    <w:p w14:paraId="08F4B418" w14:textId="77777777" w:rsidR="00157023" w:rsidRPr="005B0FF6" w:rsidRDefault="00157023" w:rsidP="0074355C">
      <w:pPr>
        <w:pStyle w:val="ListParagraph"/>
        <w:numPr>
          <w:ilvl w:val="0"/>
          <w:numId w:val="52"/>
        </w:numPr>
        <w:spacing w:before="0" w:after="200"/>
        <w:rPr>
          <w:b/>
        </w:rPr>
      </w:pPr>
      <w:r w:rsidRPr="005B0FF6">
        <w:rPr>
          <w:b/>
        </w:rPr>
        <w:t>Profile:</w:t>
      </w:r>
    </w:p>
    <w:p w14:paraId="2EADA6C1" w14:textId="77777777" w:rsidR="00157023" w:rsidRPr="00624FC1" w:rsidRDefault="00157023" w:rsidP="0074355C">
      <w:pPr>
        <w:pStyle w:val="ListParagraph"/>
        <w:numPr>
          <w:ilvl w:val="1"/>
          <w:numId w:val="52"/>
        </w:numPr>
        <w:spacing w:before="0" w:after="200"/>
      </w:pPr>
      <w:r w:rsidRPr="00624FC1">
        <w:t>Change password: User can change password to keep security.</w:t>
      </w:r>
    </w:p>
    <w:p w14:paraId="56E31021" w14:textId="77777777" w:rsidR="00157023" w:rsidRPr="00624FC1" w:rsidRDefault="00157023" w:rsidP="0074355C">
      <w:pPr>
        <w:pStyle w:val="ListParagraph"/>
        <w:numPr>
          <w:ilvl w:val="1"/>
          <w:numId w:val="52"/>
        </w:numPr>
        <w:spacing w:before="0" w:after="200"/>
      </w:pPr>
      <w:r w:rsidRPr="00624FC1">
        <w:t>Update profile: User can change or update information.</w:t>
      </w:r>
    </w:p>
    <w:p w14:paraId="5FEEAFE8" w14:textId="77777777" w:rsidR="00157023" w:rsidRPr="00624FC1" w:rsidRDefault="00157023" w:rsidP="0074355C">
      <w:pPr>
        <w:pStyle w:val="ListParagraph"/>
        <w:numPr>
          <w:ilvl w:val="1"/>
          <w:numId w:val="52"/>
        </w:numPr>
        <w:spacing w:before="0" w:after="200"/>
      </w:pPr>
      <w:r w:rsidRPr="00624FC1">
        <w:t>Manage created projects, backed projects, reminded projects: User can follow process of projects, follow project backed, project reminded. View statistical projects had created, backed, reminded.</w:t>
      </w:r>
    </w:p>
    <w:p w14:paraId="62DF4307" w14:textId="77777777" w:rsidR="00157023" w:rsidRPr="00624FC1" w:rsidRDefault="00157023" w:rsidP="0074355C">
      <w:pPr>
        <w:pStyle w:val="ListParagraph"/>
        <w:numPr>
          <w:ilvl w:val="1"/>
          <w:numId w:val="52"/>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2A1B4507" w14:textId="77777777" w:rsidR="00157023" w:rsidRPr="0082721D" w:rsidRDefault="00157023" w:rsidP="00157023">
      <w:pPr>
        <w:pStyle w:val="Heading4"/>
      </w:pPr>
      <w:bookmarkStart w:id="137" w:name="_Toc430040201"/>
      <w:r w:rsidRPr="0082721D">
        <w:t>Admin features</w:t>
      </w:r>
      <w:bookmarkEnd w:id="137"/>
    </w:p>
    <w:p w14:paraId="7333DD14" w14:textId="77777777" w:rsidR="00157023" w:rsidRPr="00363D9F" w:rsidRDefault="00157023" w:rsidP="0074355C">
      <w:pPr>
        <w:pStyle w:val="ListParagraph"/>
        <w:numPr>
          <w:ilvl w:val="0"/>
          <w:numId w:val="48"/>
        </w:numPr>
        <w:spacing w:before="0" w:after="200"/>
        <w:ind w:left="720"/>
        <w:rPr>
          <w:b/>
        </w:rPr>
      </w:pPr>
      <w:r w:rsidRPr="00363D9F">
        <w:rPr>
          <w:b/>
        </w:rPr>
        <w:t>Manage user:</w:t>
      </w:r>
    </w:p>
    <w:p w14:paraId="27B549AB" w14:textId="77777777" w:rsidR="00157023" w:rsidRDefault="00157023" w:rsidP="0074355C">
      <w:pPr>
        <w:pStyle w:val="ListParagraph"/>
        <w:numPr>
          <w:ilvl w:val="1"/>
          <w:numId w:val="51"/>
        </w:numPr>
        <w:spacing w:before="0" w:after="200"/>
        <w:ind w:left="1440"/>
      </w:pPr>
      <w:r>
        <w:t>search user: Admin can search with name of user and system will display simple information about that user(name, email, phone number)</w:t>
      </w:r>
    </w:p>
    <w:p w14:paraId="70D7F345" w14:textId="77777777" w:rsidR="00157023" w:rsidRDefault="00157023" w:rsidP="0074355C">
      <w:pPr>
        <w:pStyle w:val="ListParagraph"/>
        <w:numPr>
          <w:ilvl w:val="1"/>
          <w:numId w:val="51"/>
        </w:numPr>
        <w:spacing w:before="0" w:after="200"/>
        <w:ind w:left="1440"/>
      </w:pPr>
      <w:r>
        <w:t>Inactive/active user: admin can set user’s account to inactive or active.</w:t>
      </w:r>
    </w:p>
    <w:p w14:paraId="279C8937" w14:textId="77777777" w:rsidR="00157023" w:rsidRPr="00363D9F" w:rsidRDefault="00157023" w:rsidP="0074355C">
      <w:pPr>
        <w:pStyle w:val="ListParagraph"/>
        <w:numPr>
          <w:ilvl w:val="0"/>
          <w:numId w:val="48"/>
        </w:numPr>
        <w:spacing w:before="0" w:after="200"/>
        <w:ind w:left="720"/>
        <w:rPr>
          <w:b/>
        </w:rPr>
      </w:pPr>
      <w:r w:rsidRPr="00363D9F">
        <w:rPr>
          <w:b/>
        </w:rPr>
        <w:t xml:space="preserve">Manage project: </w:t>
      </w:r>
    </w:p>
    <w:p w14:paraId="3B48D33B" w14:textId="77777777" w:rsidR="00157023" w:rsidRDefault="00157023" w:rsidP="0074355C">
      <w:pPr>
        <w:pStyle w:val="ListParagraph"/>
        <w:numPr>
          <w:ilvl w:val="1"/>
          <w:numId w:val="49"/>
        </w:numPr>
        <w:spacing w:before="0" w:after="200"/>
        <w:ind w:left="1440"/>
      </w:pPr>
      <w:r>
        <w:t xml:space="preserve">Search project : </w:t>
      </w:r>
    </w:p>
    <w:p w14:paraId="73DC4683" w14:textId="77777777" w:rsidR="00157023" w:rsidRDefault="00157023" w:rsidP="0074355C">
      <w:pPr>
        <w:pStyle w:val="ListParagraph"/>
        <w:numPr>
          <w:ilvl w:val="1"/>
          <w:numId w:val="49"/>
        </w:numPr>
        <w:spacing w:before="0" w:after="200"/>
        <w:ind w:left="1440"/>
      </w:pPr>
      <w:r>
        <w:t>Search with project name: Admin can search with name of project and system will display simple information about that project.</w:t>
      </w:r>
    </w:p>
    <w:p w14:paraId="648A05C0" w14:textId="77777777" w:rsidR="00157023" w:rsidRDefault="00157023" w:rsidP="0074355C">
      <w:pPr>
        <w:pStyle w:val="ListParagraph"/>
        <w:numPr>
          <w:ilvl w:val="1"/>
          <w:numId w:val="49"/>
        </w:numPr>
        <w:spacing w:before="0" w:after="200"/>
        <w:ind w:left="1440"/>
      </w:pPr>
      <w:r>
        <w:t>Search with category: Admin can search with category of project and system will display all project with that category</w:t>
      </w:r>
    </w:p>
    <w:p w14:paraId="1E0B81D3" w14:textId="77777777" w:rsidR="00157023" w:rsidRDefault="00157023" w:rsidP="0074355C">
      <w:pPr>
        <w:pStyle w:val="ListParagraph"/>
        <w:numPr>
          <w:ilvl w:val="1"/>
          <w:numId w:val="49"/>
        </w:numPr>
        <w:spacing w:before="0" w:after="200"/>
        <w:ind w:left="1440"/>
      </w:pPr>
      <w:r>
        <w:t>Search with Creator name: Admin can search with Creator name of project and system will display all project of that user.</w:t>
      </w:r>
    </w:p>
    <w:p w14:paraId="3A8044C8" w14:textId="77777777" w:rsidR="00157023" w:rsidRDefault="00157023" w:rsidP="0074355C">
      <w:pPr>
        <w:pStyle w:val="ListParagraph"/>
        <w:numPr>
          <w:ilvl w:val="1"/>
          <w:numId w:val="49"/>
        </w:numPr>
        <w:spacing w:before="0" w:after="200"/>
        <w:ind w:left="1440"/>
      </w:pPr>
      <w:r>
        <w:t>Edit project status: Admin can set status of a project: pending to approved, pending to suspend, approved to suspend, etc.</w:t>
      </w:r>
    </w:p>
    <w:p w14:paraId="65DB9148" w14:textId="77777777" w:rsidR="00157023" w:rsidRDefault="00157023" w:rsidP="0074355C">
      <w:pPr>
        <w:pStyle w:val="ListParagraph"/>
        <w:numPr>
          <w:ilvl w:val="0"/>
          <w:numId w:val="48"/>
        </w:numPr>
        <w:spacing w:before="0" w:after="200"/>
        <w:ind w:left="720"/>
      </w:pPr>
      <w:r w:rsidRPr="00F07299">
        <w:rPr>
          <w:b/>
        </w:rPr>
        <w:t>Manage Backing:</w:t>
      </w:r>
      <w:r>
        <w:t xml:space="preserve"> Admin can view users who backed a project. Also, Admin can view simple information about that user and which reward they chose.</w:t>
      </w:r>
    </w:p>
    <w:p w14:paraId="33617530" w14:textId="77777777" w:rsidR="00157023" w:rsidRPr="00F07299" w:rsidRDefault="00157023" w:rsidP="0074355C">
      <w:pPr>
        <w:pStyle w:val="ListParagraph"/>
        <w:numPr>
          <w:ilvl w:val="0"/>
          <w:numId w:val="48"/>
        </w:numPr>
        <w:spacing w:before="0" w:after="200"/>
        <w:ind w:left="720"/>
        <w:rPr>
          <w:b/>
        </w:rPr>
      </w:pPr>
      <w:r w:rsidRPr="00F07299">
        <w:rPr>
          <w:b/>
        </w:rPr>
        <w:t xml:space="preserve">Manage Categories: </w:t>
      </w:r>
    </w:p>
    <w:p w14:paraId="3CD979D8" w14:textId="77777777" w:rsidR="00157023" w:rsidRDefault="00157023" w:rsidP="0074355C">
      <w:pPr>
        <w:pStyle w:val="ListParagraph"/>
        <w:numPr>
          <w:ilvl w:val="1"/>
          <w:numId w:val="50"/>
        </w:numPr>
        <w:spacing w:before="0" w:after="200"/>
      </w:pPr>
      <w:r>
        <w:t>Add new category: Admin can add new category.</w:t>
      </w:r>
    </w:p>
    <w:p w14:paraId="7E243147" w14:textId="77777777" w:rsidR="00157023" w:rsidRDefault="00157023" w:rsidP="0074355C">
      <w:pPr>
        <w:pStyle w:val="ListParagraph"/>
        <w:numPr>
          <w:ilvl w:val="1"/>
          <w:numId w:val="50"/>
        </w:numPr>
        <w:spacing w:before="0" w:after="200"/>
      </w:pPr>
      <w:r>
        <w:t>inactive/active category: Admin can set category’s status to inactive or active</w:t>
      </w:r>
    </w:p>
    <w:p w14:paraId="4D835A84" w14:textId="77777777" w:rsidR="00157023" w:rsidRDefault="00157023" w:rsidP="0074355C">
      <w:pPr>
        <w:pStyle w:val="ListParagraph"/>
        <w:numPr>
          <w:ilvl w:val="0"/>
          <w:numId w:val="48"/>
        </w:numPr>
        <w:spacing w:before="0" w:after="200"/>
        <w:ind w:left="720"/>
      </w:pPr>
      <w:r w:rsidRPr="00F07299">
        <w:rPr>
          <w:b/>
        </w:rPr>
        <w:t>Manage Slider:</w:t>
      </w:r>
      <w:r>
        <w:t xml:space="preserve"> Slider list includes images what running at homepage.</w:t>
      </w:r>
    </w:p>
    <w:p w14:paraId="43345F2E" w14:textId="77777777" w:rsidR="00157023" w:rsidRDefault="00157023" w:rsidP="0074355C">
      <w:pPr>
        <w:pStyle w:val="ListParagraph"/>
        <w:numPr>
          <w:ilvl w:val="1"/>
          <w:numId w:val="15"/>
        </w:numPr>
        <w:spacing w:before="0" w:after="200"/>
      </w:pPr>
      <w:r>
        <w:t>Add new image: Admin can add new image to slider</w:t>
      </w:r>
    </w:p>
    <w:p w14:paraId="4B3450C3" w14:textId="77777777" w:rsidR="00157023" w:rsidRDefault="00157023" w:rsidP="0074355C">
      <w:pPr>
        <w:pStyle w:val="ListParagraph"/>
        <w:numPr>
          <w:ilvl w:val="1"/>
          <w:numId w:val="15"/>
        </w:numPr>
        <w:spacing w:before="0" w:after="200"/>
      </w:pPr>
      <w:r>
        <w:t>Inactive/active: Admin can set image’s status to inactive or active on slider.</w:t>
      </w:r>
    </w:p>
    <w:p w14:paraId="310B15A5" w14:textId="77777777" w:rsidR="00157023" w:rsidRDefault="00157023" w:rsidP="0074355C">
      <w:pPr>
        <w:pStyle w:val="ListParagraph"/>
        <w:numPr>
          <w:ilvl w:val="1"/>
          <w:numId w:val="15"/>
        </w:numPr>
        <w:spacing w:before="0" w:after="200"/>
      </w:pPr>
      <w:r>
        <w:lastRenderedPageBreak/>
        <w:t>Delete image: Admin can delete image.</w:t>
      </w:r>
    </w:p>
    <w:p w14:paraId="114A1563" w14:textId="77777777" w:rsidR="00157023" w:rsidRDefault="00157023" w:rsidP="0074355C">
      <w:pPr>
        <w:pStyle w:val="ListParagraph"/>
        <w:numPr>
          <w:ilvl w:val="0"/>
          <w:numId w:val="48"/>
        </w:numPr>
        <w:spacing w:before="0" w:after="200"/>
        <w:ind w:left="720"/>
      </w:pPr>
      <w:r w:rsidRPr="00F07299">
        <w:rPr>
          <w:b/>
        </w:rPr>
        <w:t>Message:</w:t>
      </w:r>
      <w:r>
        <w:t xml:space="preserve"> Admin can view </w:t>
      </w:r>
      <w:r w:rsidRPr="00497BA9">
        <w:t>received</w:t>
      </w:r>
      <w:r>
        <w:t xml:space="preserve"> messages/send messages.</w:t>
      </w:r>
    </w:p>
    <w:p w14:paraId="62234484" w14:textId="77777777" w:rsidR="00157023" w:rsidRDefault="00157023" w:rsidP="0074355C">
      <w:pPr>
        <w:pStyle w:val="ListParagraph"/>
        <w:numPr>
          <w:ilvl w:val="1"/>
          <w:numId w:val="16"/>
        </w:numPr>
        <w:spacing w:before="0" w:after="200"/>
      </w:pPr>
      <w:r>
        <w:t xml:space="preserve">Compose new message: Admin can compose new message to send to user. </w:t>
      </w:r>
    </w:p>
    <w:p w14:paraId="4C26D6DD" w14:textId="7E0855B7" w:rsidR="00CB5D97" w:rsidRDefault="00157023" w:rsidP="0074355C">
      <w:pPr>
        <w:pStyle w:val="ListParagraph"/>
        <w:numPr>
          <w:ilvl w:val="1"/>
          <w:numId w:val="16"/>
        </w:numPr>
        <w:spacing w:before="0" w:after="200"/>
      </w:pPr>
      <w:r>
        <w:t xml:space="preserve">Delete message: Admin can delete </w:t>
      </w:r>
      <w:r w:rsidRPr="00497BA9">
        <w:t>received</w:t>
      </w:r>
      <w:r>
        <w:t xml:space="preserve"> messages/sent messages.</w:t>
      </w:r>
    </w:p>
    <w:p w14:paraId="3683EB5D" w14:textId="77777777" w:rsidR="005C3E0C" w:rsidRDefault="005C3E0C" w:rsidP="005C3E0C">
      <w:pPr>
        <w:pStyle w:val="Heading3"/>
      </w:pPr>
      <w:bookmarkStart w:id="138" w:name="_Toc430715381"/>
      <w:bookmarkStart w:id="139" w:name="_Toc430715827"/>
      <w:bookmarkStart w:id="140" w:name="_Toc430716270"/>
      <w:bookmarkStart w:id="141" w:name="_Toc430718479"/>
      <w:bookmarkStart w:id="142" w:name="_Toc437560577"/>
      <w:r w:rsidRPr="0082721D">
        <w:t>User characteristic</w:t>
      </w:r>
      <w:bookmarkEnd w:id="138"/>
      <w:bookmarkEnd w:id="139"/>
      <w:bookmarkEnd w:id="140"/>
      <w:bookmarkEnd w:id="141"/>
      <w:bookmarkEnd w:id="142"/>
    </w:p>
    <w:p w14:paraId="7DE91CC8" w14:textId="77777777" w:rsidR="005C3E0C" w:rsidRPr="00B269FD" w:rsidRDefault="005C3E0C" w:rsidP="0074355C">
      <w:pPr>
        <w:jc w:val="both"/>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14:paraId="7302283A" w14:textId="77777777" w:rsidR="005C3E0C" w:rsidRPr="00025F95" w:rsidRDefault="005C3E0C" w:rsidP="0074355C">
      <w:pPr>
        <w:spacing w:line="276" w:lineRule="auto"/>
        <w:jc w:val="both"/>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34CE37C6" w14:textId="77777777" w:rsidR="005C3E0C" w:rsidRPr="00025F95" w:rsidRDefault="005C3E0C" w:rsidP="0074355C">
      <w:pPr>
        <w:pStyle w:val="ListParagraph"/>
        <w:numPr>
          <w:ilvl w:val="0"/>
          <w:numId w:val="53"/>
        </w:numPr>
        <w:spacing w:before="0" w:after="0"/>
        <w:ind w:left="720"/>
        <w:contextualSpacing w:val="0"/>
        <w:rPr>
          <w:b/>
          <w:color w:val="000000" w:themeColor="text1"/>
        </w:rPr>
      </w:pPr>
      <w:r w:rsidRPr="00025F95">
        <w:rPr>
          <w:b/>
          <w:color w:val="000000" w:themeColor="text1"/>
        </w:rPr>
        <w:t xml:space="preserve">Member: </w:t>
      </w:r>
      <w:r w:rsidRPr="00025F95">
        <w:rPr>
          <w:color w:val="000000" w:themeColor="text1"/>
        </w:rPr>
        <w:t xml:space="preserve">Have account on system, they can use all functions of website. For example: Searching, </w:t>
      </w:r>
      <w:r>
        <w:rPr>
          <w:color w:val="000000" w:themeColor="text1"/>
        </w:rPr>
        <w:t xml:space="preserve">create project, back project, </w:t>
      </w:r>
      <w:r w:rsidRPr="00025F95">
        <w:rPr>
          <w:color w:val="000000" w:themeColor="text1"/>
        </w:rPr>
        <w:t>etc…</w:t>
      </w:r>
    </w:p>
    <w:p w14:paraId="085AA721" w14:textId="663E86C3" w:rsidR="005C3E0C" w:rsidRDefault="005C3E0C" w:rsidP="0074355C">
      <w:pPr>
        <w:pStyle w:val="ListParagraph"/>
        <w:numPr>
          <w:ilvl w:val="0"/>
          <w:numId w:val="53"/>
        </w:numPr>
        <w:spacing w:before="0" w:after="0"/>
        <w:ind w:left="720"/>
        <w:contextualSpacing w:val="0"/>
        <w:rPr>
          <w:color w:val="000000" w:themeColor="text1"/>
        </w:rPr>
      </w:pPr>
      <w:r w:rsidRPr="00025F95">
        <w:rPr>
          <w:b/>
          <w:color w:val="000000" w:themeColor="text1"/>
        </w:rPr>
        <w:t xml:space="preserve">Administrator: </w:t>
      </w:r>
      <w:r w:rsidRPr="009C3745">
        <w:rPr>
          <w:color w:val="000000" w:themeColor="text1"/>
        </w:rPr>
        <w:t>They can use all functions of normal member and have an Administrator control panel to manage all configuration of system.</w:t>
      </w:r>
    </w:p>
    <w:p w14:paraId="6D5AD31A" w14:textId="77777777" w:rsidR="007F0E6A" w:rsidRPr="0082721D" w:rsidRDefault="007F0E6A" w:rsidP="00A37C37">
      <w:pPr>
        <w:pStyle w:val="Heading3"/>
      </w:pPr>
      <w:bookmarkStart w:id="143" w:name="_Toc430715382"/>
      <w:bookmarkStart w:id="144" w:name="_Toc430715828"/>
      <w:bookmarkStart w:id="145" w:name="_Toc430716271"/>
      <w:bookmarkStart w:id="146" w:name="_Toc430718480"/>
      <w:bookmarkStart w:id="147" w:name="_Toc437560578"/>
      <w:r w:rsidRPr="0082721D">
        <w:t>Functional Requirements</w:t>
      </w:r>
      <w:bookmarkEnd w:id="143"/>
      <w:bookmarkEnd w:id="144"/>
      <w:bookmarkEnd w:id="145"/>
      <w:bookmarkEnd w:id="146"/>
      <w:bookmarkEnd w:id="147"/>
    </w:p>
    <w:p w14:paraId="50617D70" w14:textId="77777777" w:rsidR="007F0E6A" w:rsidRPr="0082721D" w:rsidRDefault="007F0E6A" w:rsidP="00A37C37">
      <w:pPr>
        <w:pStyle w:val="Heading4"/>
      </w:pPr>
      <w:bookmarkStart w:id="148" w:name="_Toc430715383"/>
      <w:bookmarkStart w:id="149" w:name="_Toc430715829"/>
      <w:bookmarkStart w:id="150" w:name="_Toc430716272"/>
      <w:bookmarkStart w:id="151" w:name="_Toc430718481"/>
      <w:r w:rsidRPr="0082721D">
        <w:t xml:space="preserve">Common </w:t>
      </w:r>
      <w:r>
        <w:t>Function</w:t>
      </w:r>
      <w:bookmarkEnd w:id="148"/>
      <w:bookmarkEnd w:id="149"/>
      <w:bookmarkEnd w:id="150"/>
      <w:bookmarkEnd w:id="151"/>
    </w:p>
    <w:p w14:paraId="4716083B"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Access right: Guest and member</w:t>
      </w:r>
    </w:p>
    <w:p w14:paraId="33469168"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y guest and member. Guest or Member can search for their needs, results may be projects, creator, bankers or members’ name. </w:t>
      </w:r>
    </w:p>
    <w:p w14:paraId="354511AF" w14:textId="77777777" w:rsidR="007F0E6A" w:rsidRPr="0082721D" w:rsidRDefault="007F0E6A" w:rsidP="00A37C37">
      <w:pPr>
        <w:pStyle w:val="Heading4"/>
      </w:pPr>
      <w:bookmarkStart w:id="152" w:name="_Toc430715384"/>
      <w:bookmarkStart w:id="153" w:name="_Toc430715830"/>
      <w:bookmarkStart w:id="154" w:name="_Toc430716273"/>
      <w:bookmarkStart w:id="155" w:name="_Toc430718482"/>
      <w:r>
        <w:t>Discover Projects</w:t>
      </w:r>
      <w:bookmarkEnd w:id="152"/>
      <w:bookmarkEnd w:id="153"/>
      <w:bookmarkEnd w:id="154"/>
      <w:bookmarkEnd w:id="155"/>
    </w:p>
    <w:p w14:paraId="35C42451" w14:textId="77777777" w:rsidR="007F0E6A"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40B204AD" w14:textId="2E72B161"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view an overview of the projects. The system will display a Discover Screen for user. In this screen, have many category, favorite projects, popular projects. Users can use many options such as sort by category, place, popularity; link to Project Details Screen to view projects, and can back this project.</w:t>
      </w:r>
    </w:p>
    <w:p w14:paraId="086A451B" w14:textId="77777777" w:rsidR="007F0E6A" w:rsidRPr="0082721D" w:rsidRDefault="007F0E6A" w:rsidP="00A37C37">
      <w:pPr>
        <w:pStyle w:val="Heading4"/>
      </w:pPr>
      <w:bookmarkStart w:id="156" w:name="_Toc430715385"/>
      <w:bookmarkStart w:id="157" w:name="_Toc430715831"/>
      <w:bookmarkStart w:id="158" w:name="_Toc430716274"/>
      <w:bookmarkStart w:id="159" w:name="_Toc430718483"/>
      <w:r>
        <w:t>Create Project</w:t>
      </w:r>
      <w:bookmarkEnd w:id="156"/>
      <w:bookmarkEnd w:id="157"/>
      <w:bookmarkEnd w:id="158"/>
      <w:bookmarkEnd w:id="159"/>
    </w:p>
    <w:p w14:paraId="6FE9D1A1"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Access right: Member</w:t>
      </w:r>
      <w:r w:rsidRPr="001532AC">
        <w:rPr>
          <w:rFonts w:ascii="Times New Roman" w:hAnsi="Times New Roman" w:cs="Times New Roman"/>
          <w:b/>
        </w:rPr>
        <w:t xml:space="preserve"> </w:t>
      </w:r>
    </w:p>
    <w:p w14:paraId="781C0FDC"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create new project. The system will display a Suggest Create Project Screen for user to create. In this screen, users choose category projects, input name projects and click on button create. The chosen will be passed to Create Project Screen. In this screen, it devices on many tabs such as basic, reward, story, update, etc. And users have to fill in the fields. After finish, users can click button “submit to review” and wait for project approved.</w:t>
      </w:r>
    </w:p>
    <w:p w14:paraId="67996D38" w14:textId="77777777" w:rsidR="007F0E6A" w:rsidRPr="0082721D" w:rsidRDefault="007F0E6A" w:rsidP="00A37C37">
      <w:pPr>
        <w:pStyle w:val="Heading4"/>
      </w:pPr>
      <w:bookmarkStart w:id="160" w:name="_Toc430715386"/>
      <w:bookmarkStart w:id="161" w:name="_Toc430715832"/>
      <w:bookmarkStart w:id="162" w:name="_Toc430716275"/>
      <w:bookmarkStart w:id="163" w:name="_Toc430718484"/>
      <w:r>
        <w:t>Back Project</w:t>
      </w:r>
      <w:bookmarkEnd w:id="160"/>
      <w:bookmarkEnd w:id="161"/>
      <w:bookmarkEnd w:id="162"/>
      <w:bookmarkEnd w:id="163"/>
    </w:p>
    <w:p w14:paraId="03FFF8C1"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 xml:space="preserve">Access right: Member </w:t>
      </w:r>
    </w:p>
    <w:p w14:paraId="0DF6BDD0"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ack project. The system will display a Project Details Screen for user to back project. In this screen, users press on a reward or click on button “back this project”. The chosen will be passed to Back Project Screen. In this screen, have many rewards to users can choose and fill money to back. Then click on button “Continue”, the chosen will be passed </w:t>
      </w:r>
      <w:r w:rsidRPr="001532AC">
        <w:rPr>
          <w:rFonts w:ascii="Times New Roman" w:eastAsiaTheme="majorEastAsia" w:hAnsi="Times New Roman" w:cs="Times New Roman"/>
          <w:bCs/>
        </w:rPr>
        <w:lastRenderedPageBreak/>
        <w:t>to Payment Screen. In this screen, users can fill information and choose type payment and Bank to donate project (back project).</w:t>
      </w:r>
    </w:p>
    <w:p w14:paraId="4DDC82CB" w14:textId="77777777" w:rsidR="007F0E6A" w:rsidRDefault="007F0E6A" w:rsidP="00A37C37">
      <w:pPr>
        <w:pStyle w:val="Heading4"/>
      </w:pPr>
      <w:bookmarkStart w:id="164" w:name="_Toc430715387"/>
      <w:bookmarkStart w:id="165" w:name="_Toc430715833"/>
      <w:bookmarkStart w:id="166" w:name="_Toc430716276"/>
      <w:bookmarkStart w:id="167" w:name="_Toc430718485"/>
      <w:r>
        <w:t>Send/Receive m</w:t>
      </w:r>
      <w:r w:rsidRPr="000D62CD">
        <w:t>essage</w:t>
      </w:r>
      <w:r>
        <w:t>s</w:t>
      </w:r>
      <w:bookmarkEnd w:id="164"/>
      <w:bookmarkEnd w:id="165"/>
      <w:bookmarkEnd w:id="166"/>
      <w:bookmarkEnd w:id="167"/>
      <w:r w:rsidRPr="000D62CD">
        <w:t xml:space="preserve"> </w:t>
      </w:r>
    </w:p>
    <w:p w14:paraId="1F92825C" w14:textId="77777777" w:rsidR="007F0E6A" w:rsidRPr="001532AC" w:rsidRDefault="007F0E6A" w:rsidP="001532AC">
      <w:pPr>
        <w:rPr>
          <w:rFonts w:ascii="Times New Roman" w:hAnsi="Times New Roman" w:cs="Times New Roman"/>
          <w:b/>
        </w:rPr>
      </w:pPr>
      <w:r>
        <w:rPr>
          <w:rFonts w:ascii="Times New Roman" w:hAnsi="Times New Roman" w:cs="Times New Roman"/>
          <w:b/>
        </w:rPr>
        <w:t>Access right: Member and Administrator.</w:t>
      </w:r>
    </w:p>
    <w:p w14:paraId="529FCA61" w14:textId="77777777" w:rsidR="007F0E6A" w:rsidRPr="00474CDD" w:rsidRDefault="007F0E6A" w:rsidP="0074355C">
      <w:pPr>
        <w:spacing w:after="0"/>
        <w:jc w:val="both"/>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14:paraId="5723C59A" w14:textId="77777777" w:rsidR="007F0E6A" w:rsidRPr="0082721D" w:rsidRDefault="007F0E6A" w:rsidP="00A37C37">
      <w:pPr>
        <w:pStyle w:val="Heading4"/>
      </w:pPr>
      <w:bookmarkStart w:id="168" w:name="_Toc430715388"/>
      <w:bookmarkStart w:id="169" w:name="_Toc430715834"/>
      <w:bookmarkStart w:id="170" w:name="_Toc430716277"/>
      <w:bookmarkStart w:id="171" w:name="_Toc430718486"/>
      <w:r>
        <w:t>Management profile</w:t>
      </w:r>
      <w:bookmarkEnd w:id="168"/>
      <w:bookmarkEnd w:id="169"/>
      <w:bookmarkEnd w:id="170"/>
      <w:bookmarkEnd w:id="171"/>
    </w:p>
    <w:p w14:paraId="12608109"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1532AC">
        <w:rPr>
          <w:rFonts w:ascii="Times New Roman" w:hAnsi="Times New Roman" w:cs="Times New Roman"/>
          <w:b/>
        </w:rPr>
        <w:t xml:space="preserve"> </w:t>
      </w:r>
    </w:p>
    <w:p w14:paraId="1B42F2D0" w14:textId="77777777" w:rsidR="007F0E6A" w:rsidRPr="00025F95"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file. The system will display a Profile Screen. In this screen, users can update, modify their information such as: name, password, age, phone number and choose which information would be public; users also can view many information such as view backed project, created project, starred projects, favorite bankers.</w:t>
      </w:r>
    </w:p>
    <w:p w14:paraId="7269E668" w14:textId="77777777" w:rsidR="007F0E6A" w:rsidRPr="0082721D" w:rsidRDefault="007F0E6A" w:rsidP="00A37C37">
      <w:pPr>
        <w:pStyle w:val="Heading4"/>
      </w:pPr>
      <w:bookmarkStart w:id="172" w:name="_Toc392596765"/>
      <w:bookmarkStart w:id="173" w:name="_Toc430715389"/>
      <w:bookmarkStart w:id="174" w:name="_Toc430715835"/>
      <w:bookmarkStart w:id="175" w:name="_Toc430716278"/>
      <w:bookmarkStart w:id="176" w:name="_Toc430718487"/>
      <w:r w:rsidRPr="0082721D">
        <w:t>Management Member’s account</w:t>
      </w:r>
      <w:bookmarkEnd w:id="172"/>
      <w:bookmarkEnd w:id="173"/>
      <w:bookmarkEnd w:id="174"/>
      <w:bookmarkEnd w:id="175"/>
      <w:bookmarkEnd w:id="176"/>
    </w:p>
    <w:p w14:paraId="63B9239B"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5097ED04" w14:textId="77777777" w:rsidR="007F0E6A" w:rsidRPr="001532AC"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member’s account. The system will display a Management Member Screen. In this screen, admin can view information about member, status of member (active or Inactive).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dmin can block these member’s account temporarily, then these account cannot continue to use functions of website. Locked account will be unlocked when lock is expired</w:t>
      </w:r>
      <w:r>
        <w:rPr>
          <w:rFonts w:ascii="Times New Roman" w:hAnsi="Times New Roman" w:cs="Times New Roman"/>
        </w:rPr>
        <w:t xml:space="preserve">. If these </w:t>
      </w:r>
      <w:r w:rsidRPr="00025F95">
        <w:rPr>
          <w:rFonts w:ascii="Times New Roman" w:hAnsi="Times New Roman" w:cs="Times New Roman"/>
        </w:rPr>
        <w:t>account violate rules one more time, Admin can lock account permanently</w:t>
      </w:r>
      <w:r>
        <w:rPr>
          <w:rFonts w:ascii="Times New Roman" w:hAnsi="Times New Roman" w:cs="Times New Roman"/>
        </w:rPr>
        <w:t>.</w:t>
      </w:r>
    </w:p>
    <w:p w14:paraId="6F6C8805" w14:textId="77777777" w:rsidR="007F0E6A" w:rsidRDefault="007F0E6A" w:rsidP="0074355C">
      <w:pPr>
        <w:spacing w:after="0"/>
        <w:jc w:val="both"/>
        <w:rPr>
          <w:rFonts w:ascii="Times New Roman" w:hAnsi="Times New Roman" w:cs="Times New Roman"/>
        </w:rPr>
      </w:pPr>
      <w:r w:rsidRPr="00025F95">
        <w:rPr>
          <w:rFonts w:ascii="Times New Roman" w:hAnsi="Times New Roman" w:cs="Times New Roman"/>
        </w:rPr>
        <w:t>Warn: If member violate the rules (reported by others), admin can send message to warn this people from stopping violation and delete/modify violated post.</w:t>
      </w:r>
    </w:p>
    <w:p w14:paraId="31AB124A" w14:textId="77777777" w:rsidR="007F0E6A" w:rsidRDefault="007F0E6A" w:rsidP="00A37C37">
      <w:pPr>
        <w:pStyle w:val="Heading4"/>
      </w:pPr>
      <w:bookmarkStart w:id="177" w:name="_Toc430715390"/>
      <w:bookmarkStart w:id="178" w:name="_Toc430715836"/>
      <w:bookmarkStart w:id="179" w:name="_Toc430716279"/>
      <w:bookmarkStart w:id="180" w:name="_Toc430718488"/>
      <w:r w:rsidRPr="003526E9">
        <w:t>Management Project</w:t>
      </w:r>
      <w:bookmarkEnd w:id="177"/>
      <w:bookmarkEnd w:id="178"/>
      <w:bookmarkEnd w:id="179"/>
      <w:bookmarkEnd w:id="180"/>
    </w:p>
    <w:p w14:paraId="0AE97F12"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3ABC9561" w14:textId="77777777" w:rsidR="007F0E6A" w:rsidRPr="0025662A"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14:paraId="6FBB7AC9" w14:textId="77777777" w:rsidR="007F0E6A" w:rsidRPr="0082721D" w:rsidRDefault="007F0E6A" w:rsidP="00A37C37">
      <w:pPr>
        <w:pStyle w:val="Heading4"/>
      </w:pPr>
      <w:bookmarkStart w:id="181" w:name="_Toc430715391"/>
      <w:bookmarkStart w:id="182" w:name="_Toc430715837"/>
      <w:bookmarkStart w:id="183" w:name="_Toc430716280"/>
      <w:bookmarkStart w:id="184" w:name="_Toc430718489"/>
      <w:r w:rsidRPr="0082721D">
        <w:t xml:space="preserve">Management </w:t>
      </w:r>
      <w:r>
        <w:t>Dashboard Overview</w:t>
      </w:r>
      <w:bookmarkEnd w:id="181"/>
      <w:bookmarkEnd w:id="182"/>
      <w:bookmarkEnd w:id="183"/>
      <w:bookmarkEnd w:id="184"/>
    </w:p>
    <w:p w14:paraId="066254FA"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7839D00A" w14:textId="0562BA4A" w:rsidR="007F0E6A" w:rsidRDefault="007F0E6A" w:rsidP="0074355C">
      <w:pPr>
        <w:spacing w:after="0"/>
        <w:jc w:val="both"/>
        <w:rPr>
          <w:rFonts w:ascii="Times New Roman" w:hAnsi="Times New Roman" w:cs="Times New Roman"/>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active users, inactive users, number of created projects, backed project, bankers, etc.</w:t>
      </w:r>
    </w:p>
    <w:p w14:paraId="2243FDBE" w14:textId="77777777" w:rsidR="00AA008D" w:rsidRDefault="00AA008D" w:rsidP="00AA008D">
      <w:pPr>
        <w:pStyle w:val="Heading3"/>
      </w:pPr>
      <w:bookmarkStart w:id="185" w:name="_Toc430715392"/>
      <w:bookmarkStart w:id="186" w:name="_Toc430715838"/>
      <w:bookmarkStart w:id="187" w:name="_Toc430716281"/>
      <w:bookmarkStart w:id="188" w:name="_Toc430718490"/>
      <w:bookmarkStart w:id="189" w:name="_Toc437560579"/>
      <w:r w:rsidRPr="0082721D">
        <w:t>Non-functional Requirement</w:t>
      </w:r>
      <w:bookmarkEnd w:id="185"/>
      <w:bookmarkEnd w:id="186"/>
      <w:bookmarkEnd w:id="187"/>
      <w:bookmarkEnd w:id="188"/>
      <w:bookmarkEnd w:id="189"/>
    </w:p>
    <w:p w14:paraId="256A1D85" w14:textId="77777777" w:rsidR="00AA008D" w:rsidRDefault="00AA008D" w:rsidP="0074355C">
      <w:pPr>
        <w:spacing w:line="276" w:lineRule="auto"/>
        <w:jc w:val="both"/>
        <w:rPr>
          <w:rFonts w:ascii="Times New Roman" w:hAnsi="Times New Roman" w:cs="Times New Roman"/>
        </w:rPr>
      </w:pPr>
      <w:r w:rsidRPr="003C3456">
        <w:rPr>
          <w:rFonts w:ascii="Times New Roman" w:hAnsi="Times New Roman" w:cs="Times New Roman"/>
        </w:rPr>
        <w:t>The system has to satisfy these principles:</w:t>
      </w:r>
    </w:p>
    <w:p w14:paraId="72FB3355" w14:textId="77777777" w:rsidR="00AA008D" w:rsidRPr="00084FB4" w:rsidRDefault="00AA008D" w:rsidP="0074355C">
      <w:pPr>
        <w:pStyle w:val="ListParagraph"/>
        <w:numPr>
          <w:ilvl w:val="0"/>
          <w:numId w:val="54"/>
        </w:numPr>
        <w:spacing w:before="0" w:after="160"/>
      </w:pPr>
      <w:r w:rsidRPr="00B46068">
        <w:rPr>
          <w:b/>
        </w:rPr>
        <w:t>Learnable</w:t>
      </w:r>
      <w:r w:rsidRPr="00084FB4">
        <w:t xml:space="preserve">: The user interface must be easy to learn, even at the first time looking at the screen, user may immediately understand the function of each button or icon. </w:t>
      </w:r>
    </w:p>
    <w:p w14:paraId="29ED30AD" w14:textId="77777777" w:rsidR="00AA008D" w:rsidRPr="00084FB4" w:rsidRDefault="00AA008D" w:rsidP="0074355C">
      <w:pPr>
        <w:pStyle w:val="ListParagraph"/>
        <w:numPr>
          <w:ilvl w:val="0"/>
          <w:numId w:val="54"/>
        </w:numPr>
        <w:spacing w:before="0" w:after="160"/>
      </w:pPr>
      <w:r w:rsidRPr="00B46068">
        <w:rPr>
          <w:b/>
        </w:rPr>
        <w:t>Efficiency</w:t>
      </w:r>
      <w:r w:rsidRPr="00084FB4">
        <w:t>: The user interface must minimize the number of steps that the system takes to complete its task.</w:t>
      </w:r>
    </w:p>
    <w:p w14:paraId="0B712CCD" w14:textId="77777777" w:rsidR="00AA008D" w:rsidRDefault="00AA008D" w:rsidP="0074355C">
      <w:pPr>
        <w:pStyle w:val="ListParagraph"/>
        <w:numPr>
          <w:ilvl w:val="0"/>
          <w:numId w:val="54"/>
        </w:numPr>
        <w:spacing w:before="0" w:after="160"/>
      </w:pPr>
      <w:r w:rsidRPr="003E224F">
        <w:rPr>
          <w:b/>
        </w:rPr>
        <w:t>Memorable</w:t>
      </w:r>
      <w:r w:rsidRPr="003E224F">
        <w:t xml:space="preserve">: System contains some complex screens. Therefore, interface should be easier to use each time the user interacts with it. </w:t>
      </w:r>
    </w:p>
    <w:p w14:paraId="0FD060AF" w14:textId="77777777" w:rsidR="00AA008D" w:rsidRPr="003E224F" w:rsidRDefault="00AA008D" w:rsidP="0074355C">
      <w:pPr>
        <w:pStyle w:val="ListParagraph"/>
        <w:numPr>
          <w:ilvl w:val="0"/>
          <w:numId w:val="54"/>
        </w:numPr>
        <w:spacing w:before="0" w:after="160"/>
      </w:pPr>
      <w:r w:rsidRPr="003E224F">
        <w:rPr>
          <w:b/>
        </w:rPr>
        <w:t>Visibility</w:t>
      </w:r>
      <w:r w:rsidRPr="003E224F">
        <w:t xml:space="preserve">: Important information (example: text in nodes) should be clearly visible. </w:t>
      </w:r>
    </w:p>
    <w:p w14:paraId="4819D37E" w14:textId="77777777" w:rsidR="00AA008D" w:rsidRDefault="00AA008D" w:rsidP="0074355C">
      <w:pPr>
        <w:pStyle w:val="ListParagraph"/>
        <w:numPr>
          <w:ilvl w:val="0"/>
          <w:numId w:val="54"/>
        </w:numPr>
        <w:spacing w:before="0" w:after="160"/>
      </w:pPr>
      <w:r w:rsidRPr="00B46068">
        <w:rPr>
          <w:b/>
        </w:rPr>
        <w:lastRenderedPageBreak/>
        <w:t>Consistency</w:t>
      </w:r>
      <w:r>
        <w:t xml:space="preserve">: Like </w:t>
      </w:r>
      <w:r w:rsidRPr="00084FB4">
        <w:t>items should always be displayed and act the same way through the entire application.</w:t>
      </w:r>
    </w:p>
    <w:p w14:paraId="21D37246" w14:textId="77777777" w:rsidR="00AA008D" w:rsidRPr="00F37F67" w:rsidRDefault="00AA008D" w:rsidP="0074355C">
      <w:pPr>
        <w:pStyle w:val="ListParagraph"/>
        <w:numPr>
          <w:ilvl w:val="0"/>
          <w:numId w:val="54"/>
        </w:numPr>
        <w:spacing w:before="0" w:after="160"/>
        <w:rPr>
          <w:b/>
        </w:rPr>
      </w:pPr>
      <w:r w:rsidRPr="00F37F67">
        <w:rPr>
          <w:b/>
        </w:rPr>
        <w:t>Easy to maintain and upgrade</w:t>
      </w:r>
    </w:p>
    <w:p w14:paraId="47D3B7AE" w14:textId="77777777" w:rsidR="00AA008D" w:rsidRPr="002550B1" w:rsidRDefault="00AA008D" w:rsidP="0074355C">
      <w:pPr>
        <w:pStyle w:val="ListParagraph"/>
        <w:numPr>
          <w:ilvl w:val="0"/>
          <w:numId w:val="54"/>
        </w:numPr>
        <w:spacing w:before="0" w:after="160"/>
        <w:rPr>
          <w:b/>
        </w:rPr>
      </w:pPr>
      <w:r w:rsidRPr="002550B1">
        <w:rPr>
          <w:b/>
        </w:rPr>
        <w:t>Ensure data security capabilities, high performance</w:t>
      </w:r>
    </w:p>
    <w:p w14:paraId="203A564B" w14:textId="77777777" w:rsidR="00AA008D" w:rsidRPr="005A2FAA" w:rsidRDefault="00AA008D" w:rsidP="0074355C">
      <w:pPr>
        <w:pStyle w:val="ListParagraph"/>
        <w:numPr>
          <w:ilvl w:val="0"/>
          <w:numId w:val="54"/>
        </w:numPr>
        <w:spacing w:before="0" w:after="160"/>
        <w:rPr>
          <w:b/>
        </w:rPr>
      </w:pPr>
      <w:r w:rsidRPr="002550B1">
        <w:rPr>
          <w:b/>
        </w:rPr>
        <w:t>Scalability system</w:t>
      </w:r>
    </w:p>
    <w:p w14:paraId="483B33EE" w14:textId="7C3C4C80" w:rsidR="00AA008D" w:rsidRDefault="009C46E9" w:rsidP="009C46E9">
      <w:pPr>
        <w:pStyle w:val="Heading2"/>
      </w:pPr>
      <w:bookmarkStart w:id="190" w:name="_Toc437560580"/>
      <w:r>
        <w:t>Software Requirements Specification</w:t>
      </w:r>
      <w:bookmarkEnd w:id="190"/>
    </w:p>
    <w:p w14:paraId="1E59F5ED" w14:textId="02D41826" w:rsidR="009C46E9" w:rsidRDefault="009C46E9" w:rsidP="009C46E9">
      <w:pPr>
        <w:pStyle w:val="Heading3"/>
      </w:pPr>
      <w:bookmarkStart w:id="191" w:name="_Toc431981012"/>
      <w:bookmarkStart w:id="192" w:name="_Toc437560581"/>
      <w:r>
        <w:t>Overall D</w:t>
      </w:r>
      <w:bookmarkEnd w:id="191"/>
      <w:r>
        <w:t>escription</w:t>
      </w:r>
      <w:bookmarkEnd w:id="192"/>
    </w:p>
    <w:p w14:paraId="304FCEAD" w14:textId="607F164A" w:rsidR="009C46E9" w:rsidRDefault="009C46E9" w:rsidP="009C46E9">
      <w:pPr>
        <w:pStyle w:val="Heading4"/>
      </w:pPr>
      <w:r>
        <w:t>System use case</w:t>
      </w:r>
    </w:p>
    <w:p w14:paraId="1DAF132B" w14:textId="1C50B6F2" w:rsidR="009C46E9" w:rsidRPr="009C46E9" w:rsidRDefault="009C46E9" w:rsidP="009C46E9">
      <w:r>
        <w:rPr>
          <w:noProof/>
        </w:rPr>
        <w:drawing>
          <wp:inline distT="0" distB="0" distL="0" distR="0" wp14:anchorId="5F8726B2" wp14:editId="436171D7">
            <wp:extent cx="5276215" cy="4682204"/>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4682204"/>
                    </a:xfrm>
                    <a:prstGeom prst="rect">
                      <a:avLst/>
                    </a:prstGeom>
                  </pic:spPr>
                </pic:pic>
              </a:graphicData>
            </a:graphic>
          </wp:inline>
        </w:drawing>
      </w:r>
    </w:p>
    <w:p w14:paraId="51661FD0" w14:textId="42456714" w:rsidR="009C46E9" w:rsidRDefault="009C46E9" w:rsidP="009C46E9">
      <w:pPr>
        <w:pStyle w:val="Figure3-1"/>
      </w:pPr>
      <w:r w:rsidRPr="00A2137E">
        <w:t>Use case diagram of DDL system</w:t>
      </w:r>
    </w:p>
    <w:p w14:paraId="1264312C" w14:textId="5B3F60AA" w:rsidR="009C46E9" w:rsidRDefault="009C46E9" w:rsidP="009C46E9">
      <w:pPr>
        <w:pStyle w:val="Heading4"/>
      </w:pPr>
      <w:bookmarkStart w:id="193" w:name="_Toc431981015"/>
      <w:r w:rsidRPr="009C46E9">
        <w:t>Product Features</w:t>
      </w:r>
      <w:bookmarkEnd w:id="193"/>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84"/>
        <w:gridCol w:w="2629"/>
        <w:gridCol w:w="2075"/>
      </w:tblGrid>
      <w:tr w:rsidR="009C46E9" w14:paraId="764CEA2A" w14:textId="77777777" w:rsidTr="0054631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shd w:val="clear" w:color="auto" w:fill="92D050"/>
            <w:vAlign w:val="center"/>
          </w:tcPr>
          <w:p w14:paraId="3DF3F993" w14:textId="77777777" w:rsidR="009C46E9" w:rsidRPr="003924B2" w:rsidRDefault="009C46E9" w:rsidP="000B561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Borders>
              <w:top w:val="none" w:sz="0" w:space="0" w:color="auto"/>
              <w:left w:val="none" w:sz="0" w:space="0" w:color="auto"/>
              <w:bottom w:val="none" w:sz="0" w:space="0" w:color="auto"/>
              <w:right w:val="none" w:sz="0" w:space="0" w:color="auto"/>
            </w:tcBorders>
            <w:shd w:val="clear" w:color="auto" w:fill="92D050"/>
            <w:vAlign w:val="center"/>
          </w:tcPr>
          <w:p w14:paraId="53BA4A2D"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Borders>
              <w:top w:val="none" w:sz="0" w:space="0" w:color="auto"/>
              <w:left w:val="none" w:sz="0" w:space="0" w:color="auto"/>
              <w:bottom w:val="none" w:sz="0" w:space="0" w:color="auto"/>
              <w:right w:val="none" w:sz="0" w:space="0" w:color="auto"/>
            </w:tcBorders>
            <w:shd w:val="clear" w:color="auto" w:fill="92D050"/>
            <w:vAlign w:val="center"/>
          </w:tcPr>
          <w:p w14:paraId="2CBC8F05"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Borders>
              <w:top w:val="none" w:sz="0" w:space="0" w:color="auto"/>
              <w:left w:val="none" w:sz="0" w:space="0" w:color="auto"/>
              <w:bottom w:val="none" w:sz="0" w:space="0" w:color="auto"/>
              <w:right w:val="none" w:sz="0" w:space="0" w:color="auto"/>
            </w:tcBorders>
            <w:shd w:val="clear" w:color="auto" w:fill="92D050"/>
            <w:vAlign w:val="center"/>
          </w:tcPr>
          <w:p w14:paraId="58C77128"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9C46E9" w14:paraId="0C07409F"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7FC036E7"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Registered</w:t>
            </w:r>
          </w:p>
        </w:tc>
      </w:tr>
      <w:tr w:rsidR="009C46E9" w14:paraId="0AE2C76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D46BB41" w14:textId="1B135AFD" w:rsidR="009C46E9" w:rsidRPr="00B242BE" w:rsidRDefault="00B242BE" w:rsidP="00B242BE">
            <w:pPr>
              <w:tabs>
                <w:tab w:val="left" w:pos="255"/>
                <w:tab w:val="left" w:pos="615"/>
              </w:tabs>
              <w:rPr>
                <w:rFonts w:ascii="Times New Roman" w:hAnsi="Times New Roman" w:cs="Times New Roman"/>
                <w:b w:val="0"/>
              </w:rPr>
            </w:pPr>
            <w:r w:rsidRPr="00B242BE">
              <w:rPr>
                <w:rFonts w:ascii="Times New Roman" w:hAnsi="Times New Roman" w:cs="Times New Roman"/>
                <w:b w:val="0"/>
              </w:rPr>
              <w:t>UC001</w:t>
            </w:r>
          </w:p>
        </w:tc>
        <w:tc>
          <w:tcPr>
            <w:tcW w:w="2184" w:type="dxa"/>
            <w:vMerge w:val="restart"/>
            <w:tcBorders>
              <w:left w:val="none" w:sz="0" w:space="0" w:color="auto"/>
              <w:right w:val="none" w:sz="0" w:space="0" w:color="auto"/>
            </w:tcBorders>
            <w:shd w:val="clear" w:color="auto" w:fill="FFFFFF" w:themeFill="background1"/>
          </w:tcPr>
          <w:p w14:paraId="6D8A558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6EFFD64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tcBorders>
              <w:left w:val="none" w:sz="0" w:space="0" w:color="auto"/>
            </w:tcBorders>
            <w:shd w:val="clear" w:color="auto" w:fill="FFFFFF" w:themeFill="background1"/>
          </w:tcPr>
          <w:p w14:paraId="67CBA76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40C7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08AD35" w14:textId="16CCD3BC" w:rsidR="009C46E9" w:rsidRPr="00B242BE" w:rsidRDefault="00B242BE" w:rsidP="00B242BE">
            <w:r>
              <w:rPr>
                <w:rFonts w:ascii="Times New Roman" w:hAnsi="Times New Roman" w:cs="Times New Roman"/>
                <w:b w:val="0"/>
              </w:rPr>
              <w:t>UC002</w:t>
            </w:r>
          </w:p>
        </w:tc>
        <w:tc>
          <w:tcPr>
            <w:tcW w:w="2184" w:type="dxa"/>
            <w:vMerge/>
            <w:tcBorders>
              <w:left w:val="none" w:sz="0" w:space="0" w:color="auto"/>
              <w:right w:val="none" w:sz="0" w:space="0" w:color="auto"/>
            </w:tcBorders>
            <w:shd w:val="clear" w:color="auto" w:fill="FFFFFF" w:themeFill="background1"/>
          </w:tcPr>
          <w:p w14:paraId="1CE9AE9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BDB6C4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tcBorders>
              <w:left w:val="none" w:sz="0" w:space="0" w:color="auto"/>
            </w:tcBorders>
            <w:shd w:val="clear" w:color="auto" w:fill="FFFFFF" w:themeFill="background1"/>
          </w:tcPr>
          <w:p w14:paraId="3BD6046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697C31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0EB5F4" w14:textId="18AA2997" w:rsidR="009C46E9" w:rsidRPr="00B242BE" w:rsidRDefault="00B242BE" w:rsidP="00B242BE">
            <w:r>
              <w:rPr>
                <w:rFonts w:ascii="Times New Roman" w:hAnsi="Times New Roman" w:cs="Times New Roman"/>
                <w:b w:val="0"/>
              </w:rPr>
              <w:t>UC003</w:t>
            </w:r>
          </w:p>
        </w:tc>
        <w:tc>
          <w:tcPr>
            <w:tcW w:w="2184" w:type="dxa"/>
            <w:vMerge w:val="restart"/>
            <w:tcBorders>
              <w:left w:val="none" w:sz="0" w:space="0" w:color="auto"/>
              <w:right w:val="none" w:sz="0" w:space="0" w:color="auto"/>
            </w:tcBorders>
            <w:shd w:val="clear" w:color="auto" w:fill="FFFFFF" w:themeFill="background1"/>
          </w:tcPr>
          <w:p w14:paraId="6E67161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Borders>
              <w:left w:val="none" w:sz="0" w:space="0" w:color="auto"/>
              <w:right w:val="none" w:sz="0" w:space="0" w:color="auto"/>
            </w:tcBorders>
            <w:shd w:val="clear" w:color="auto" w:fill="FFFFFF" w:themeFill="background1"/>
          </w:tcPr>
          <w:p w14:paraId="03C8A43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tcBorders>
              <w:left w:val="none" w:sz="0" w:space="0" w:color="auto"/>
            </w:tcBorders>
            <w:shd w:val="clear" w:color="auto" w:fill="FFFFFF" w:themeFill="background1"/>
          </w:tcPr>
          <w:p w14:paraId="43509CA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808D08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723F0D9" w14:textId="4E81F2CB" w:rsidR="009C46E9" w:rsidRPr="00B242BE" w:rsidRDefault="00B242BE" w:rsidP="00B242BE">
            <w:r>
              <w:rPr>
                <w:rFonts w:ascii="Times New Roman" w:hAnsi="Times New Roman" w:cs="Times New Roman"/>
                <w:b w:val="0"/>
              </w:rPr>
              <w:t>UC004</w:t>
            </w:r>
          </w:p>
        </w:tc>
        <w:tc>
          <w:tcPr>
            <w:tcW w:w="2184" w:type="dxa"/>
            <w:vMerge/>
            <w:tcBorders>
              <w:left w:val="none" w:sz="0" w:space="0" w:color="auto"/>
              <w:right w:val="none" w:sz="0" w:space="0" w:color="auto"/>
            </w:tcBorders>
            <w:shd w:val="clear" w:color="auto" w:fill="FFFFFF" w:themeFill="background1"/>
          </w:tcPr>
          <w:p w14:paraId="08DB5DB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A8229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tcBorders>
              <w:left w:val="none" w:sz="0" w:space="0" w:color="auto"/>
            </w:tcBorders>
            <w:shd w:val="clear" w:color="auto" w:fill="FFFFFF" w:themeFill="background1"/>
          </w:tcPr>
          <w:p w14:paraId="674473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56749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535A12B" w14:textId="0A9BDEB5" w:rsidR="009C46E9" w:rsidRPr="00B242BE" w:rsidRDefault="00B242BE" w:rsidP="00B242BE">
            <w:r>
              <w:rPr>
                <w:rFonts w:ascii="Times New Roman" w:hAnsi="Times New Roman" w:cs="Times New Roman"/>
                <w:b w:val="0"/>
              </w:rPr>
              <w:t>UC005</w:t>
            </w:r>
          </w:p>
        </w:tc>
        <w:tc>
          <w:tcPr>
            <w:tcW w:w="2184" w:type="dxa"/>
            <w:vMerge/>
            <w:tcBorders>
              <w:left w:val="none" w:sz="0" w:space="0" w:color="auto"/>
              <w:right w:val="none" w:sz="0" w:space="0" w:color="auto"/>
            </w:tcBorders>
            <w:shd w:val="clear" w:color="auto" w:fill="FFFFFF" w:themeFill="background1"/>
          </w:tcPr>
          <w:p w14:paraId="4574B05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89D922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tcBorders>
              <w:left w:val="none" w:sz="0" w:space="0" w:color="auto"/>
            </w:tcBorders>
            <w:shd w:val="clear" w:color="auto" w:fill="FFFFFF" w:themeFill="background1"/>
          </w:tcPr>
          <w:p w14:paraId="3FFDDE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C48B2B6" w14:textId="77777777" w:rsidTr="000B561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32095D2F"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lastRenderedPageBreak/>
              <w:t>Guest</w:t>
            </w:r>
          </w:p>
        </w:tc>
      </w:tr>
      <w:tr w:rsidR="009C46E9" w14:paraId="633FF28A"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CB366" w14:textId="1A31B03E" w:rsidR="009C46E9" w:rsidRPr="00A5175A" w:rsidRDefault="00A5175A" w:rsidP="00A5175A">
            <w:pPr>
              <w:tabs>
                <w:tab w:val="left" w:pos="615"/>
                <w:tab w:val="center" w:pos="957"/>
              </w:tabs>
            </w:pPr>
            <w:r>
              <w:rPr>
                <w:rFonts w:ascii="Times New Roman" w:hAnsi="Times New Roman" w:cs="Times New Roman"/>
                <w:b w:val="0"/>
              </w:rPr>
              <w:t>UC006</w:t>
            </w:r>
          </w:p>
        </w:tc>
        <w:tc>
          <w:tcPr>
            <w:tcW w:w="2184" w:type="dxa"/>
            <w:tcBorders>
              <w:left w:val="none" w:sz="0" w:space="0" w:color="auto"/>
              <w:right w:val="none" w:sz="0" w:space="0" w:color="auto"/>
            </w:tcBorders>
            <w:shd w:val="clear" w:color="auto" w:fill="FFFFFF" w:themeFill="background1"/>
          </w:tcPr>
          <w:p w14:paraId="287B549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Borders>
              <w:left w:val="none" w:sz="0" w:space="0" w:color="auto"/>
              <w:right w:val="none" w:sz="0" w:space="0" w:color="auto"/>
            </w:tcBorders>
            <w:shd w:val="clear" w:color="auto" w:fill="FFFFFF" w:themeFill="background1"/>
          </w:tcPr>
          <w:p w14:paraId="1E697E3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tcBorders>
              <w:left w:val="none" w:sz="0" w:space="0" w:color="auto"/>
            </w:tcBorders>
            <w:shd w:val="clear" w:color="auto" w:fill="FFFFFF" w:themeFill="background1"/>
          </w:tcPr>
          <w:p w14:paraId="501C283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31DBA0D" w14:textId="77777777" w:rsidTr="000B561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27487E30"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Registered</w:t>
            </w:r>
          </w:p>
        </w:tc>
      </w:tr>
      <w:tr w:rsidR="009C46E9" w14:paraId="5F13D2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774A8E" w14:textId="4B1E8D19" w:rsidR="009C46E9" w:rsidRPr="00D255E8" w:rsidRDefault="00D255E8" w:rsidP="00D255E8">
            <w:r>
              <w:rPr>
                <w:rFonts w:ascii="Times New Roman" w:hAnsi="Times New Roman" w:cs="Times New Roman"/>
                <w:b w:val="0"/>
              </w:rPr>
              <w:t>UC007</w:t>
            </w:r>
          </w:p>
        </w:tc>
        <w:tc>
          <w:tcPr>
            <w:tcW w:w="2184" w:type="dxa"/>
            <w:vMerge w:val="restart"/>
            <w:tcBorders>
              <w:left w:val="none" w:sz="0" w:space="0" w:color="auto"/>
              <w:right w:val="none" w:sz="0" w:space="0" w:color="auto"/>
            </w:tcBorders>
            <w:shd w:val="clear" w:color="auto" w:fill="FFFFFF" w:themeFill="background1"/>
          </w:tcPr>
          <w:p w14:paraId="69740E83"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9" w:type="dxa"/>
            <w:tcBorders>
              <w:left w:val="none" w:sz="0" w:space="0" w:color="auto"/>
              <w:right w:val="none" w:sz="0" w:space="0" w:color="auto"/>
            </w:tcBorders>
            <w:shd w:val="clear" w:color="auto" w:fill="FFFFFF" w:themeFill="background1"/>
          </w:tcPr>
          <w:p w14:paraId="245DAB2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Borders>
              <w:left w:val="none" w:sz="0" w:space="0" w:color="auto"/>
            </w:tcBorders>
            <w:shd w:val="clear" w:color="auto" w:fill="FFFFFF" w:themeFill="background1"/>
          </w:tcPr>
          <w:p w14:paraId="387AEE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EBE0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688784D" w14:textId="52AA8EBE" w:rsidR="009C46E9" w:rsidRPr="00D255E8" w:rsidRDefault="00D255E8" w:rsidP="00D255E8">
            <w:r>
              <w:rPr>
                <w:rFonts w:ascii="Times New Roman" w:hAnsi="Times New Roman" w:cs="Times New Roman"/>
                <w:b w:val="0"/>
              </w:rPr>
              <w:t>UC008</w:t>
            </w:r>
          </w:p>
        </w:tc>
        <w:tc>
          <w:tcPr>
            <w:tcW w:w="2184" w:type="dxa"/>
            <w:vMerge/>
            <w:tcBorders>
              <w:left w:val="none" w:sz="0" w:space="0" w:color="auto"/>
              <w:right w:val="none" w:sz="0" w:space="0" w:color="auto"/>
            </w:tcBorders>
            <w:shd w:val="clear" w:color="auto" w:fill="FFFFFF" w:themeFill="background1"/>
          </w:tcPr>
          <w:p w14:paraId="0C7BDB12"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069004C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Borders>
              <w:left w:val="none" w:sz="0" w:space="0" w:color="auto"/>
            </w:tcBorders>
            <w:shd w:val="clear" w:color="auto" w:fill="FFFFFF" w:themeFill="background1"/>
          </w:tcPr>
          <w:p w14:paraId="5E1310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375C9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54DEF42" w14:textId="1B535984" w:rsidR="009C46E9" w:rsidRPr="00D255E8" w:rsidRDefault="00D255E8" w:rsidP="00D255E8">
            <w:r>
              <w:rPr>
                <w:rFonts w:ascii="Times New Roman" w:hAnsi="Times New Roman" w:cs="Times New Roman"/>
                <w:b w:val="0"/>
              </w:rPr>
              <w:t>UC009</w:t>
            </w:r>
          </w:p>
        </w:tc>
        <w:tc>
          <w:tcPr>
            <w:tcW w:w="2184" w:type="dxa"/>
            <w:vMerge/>
            <w:tcBorders>
              <w:left w:val="none" w:sz="0" w:space="0" w:color="auto"/>
              <w:right w:val="none" w:sz="0" w:space="0" w:color="auto"/>
            </w:tcBorders>
            <w:shd w:val="clear" w:color="auto" w:fill="FFFFFF" w:themeFill="background1"/>
          </w:tcPr>
          <w:p w14:paraId="59E09E74"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192B9C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Borders>
              <w:left w:val="none" w:sz="0" w:space="0" w:color="auto"/>
            </w:tcBorders>
            <w:shd w:val="clear" w:color="auto" w:fill="FFFFFF" w:themeFill="background1"/>
          </w:tcPr>
          <w:p w14:paraId="390ED6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205EB25" w14:textId="77777777" w:rsidTr="00375C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E7BD7C" w14:textId="3A887AE6" w:rsidR="009C46E9" w:rsidRPr="00035AFD" w:rsidRDefault="00D255E8" w:rsidP="00D255E8">
            <w:pPr>
              <w:rPr>
                <w:rFonts w:ascii="Times New Roman" w:hAnsi="Times New Roman" w:cs="Times New Roman"/>
                <w:b w:val="0"/>
              </w:rPr>
            </w:pPr>
            <w:r>
              <w:rPr>
                <w:rFonts w:ascii="Times New Roman" w:hAnsi="Times New Roman" w:cs="Times New Roman"/>
                <w:b w:val="0"/>
              </w:rPr>
              <w:t>UC010</w:t>
            </w:r>
          </w:p>
        </w:tc>
        <w:tc>
          <w:tcPr>
            <w:tcW w:w="2184" w:type="dxa"/>
            <w:vMerge/>
            <w:tcBorders>
              <w:left w:val="none" w:sz="0" w:space="0" w:color="auto"/>
              <w:right w:val="none" w:sz="0" w:space="0" w:color="auto"/>
            </w:tcBorders>
            <w:shd w:val="clear" w:color="auto" w:fill="FFFFFF" w:themeFill="background1"/>
          </w:tcPr>
          <w:p w14:paraId="745D1376"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44B17DA1" w14:textId="4A882564"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tc>
        <w:tc>
          <w:tcPr>
            <w:tcW w:w="2075" w:type="dxa"/>
            <w:tcBorders>
              <w:left w:val="none" w:sz="0" w:space="0" w:color="auto"/>
            </w:tcBorders>
            <w:shd w:val="clear" w:color="auto" w:fill="FFFFFF" w:themeFill="background1"/>
          </w:tcPr>
          <w:p w14:paraId="682D6EF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92A536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81AAAE2" w14:textId="57B7309B" w:rsidR="009C46E9" w:rsidRPr="00D255E8" w:rsidRDefault="00D255E8" w:rsidP="00D255E8">
            <w:r>
              <w:rPr>
                <w:rFonts w:ascii="Times New Roman" w:hAnsi="Times New Roman" w:cs="Times New Roman"/>
                <w:b w:val="0"/>
              </w:rPr>
              <w:t>UC011</w:t>
            </w:r>
          </w:p>
        </w:tc>
        <w:tc>
          <w:tcPr>
            <w:tcW w:w="2184" w:type="dxa"/>
            <w:vMerge/>
            <w:tcBorders>
              <w:left w:val="none" w:sz="0" w:space="0" w:color="auto"/>
              <w:right w:val="none" w:sz="0" w:space="0" w:color="auto"/>
            </w:tcBorders>
            <w:shd w:val="clear" w:color="auto" w:fill="FFFFFF" w:themeFill="background1"/>
          </w:tcPr>
          <w:p w14:paraId="221A5BA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3B987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tcBorders>
              <w:left w:val="none" w:sz="0" w:space="0" w:color="auto"/>
            </w:tcBorders>
            <w:shd w:val="clear" w:color="auto" w:fill="FFFFFF" w:themeFill="background1"/>
          </w:tcPr>
          <w:p w14:paraId="51551C4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54FFA7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7CDF260" w14:textId="084417F8" w:rsidR="009C46E9" w:rsidRPr="00D255E8" w:rsidRDefault="00D255E8" w:rsidP="00D255E8">
            <w:r>
              <w:rPr>
                <w:rFonts w:ascii="Times New Roman" w:hAnsi="Times New Roman" w:cs="Times New Roman"/>
                <w:b w:val="0"/>
              </w:rPr>
              <w:t>UC012</w:t>
            </w:r>
          </w:p>
        </w:tc>
        <w:tc>
          <w:tcPr>
            <w:tcW w:w="2184" w:type="dxa"/>
            <w:vMerge/>
            <w:tcBorders>
              <w:left w:val="none" w:sz="0" w:space="0" w:color="auto"/>
              <w:right w:val="none" w:sz="0" w:space="0" w:color="auto"/>
            </w:tcBorders>
            <w:shd w:val="clear" w:color="auto" w:fill="FFFFFF" w:themeFill="background1"/>
          </w:tcPr>
          <w:p w14:paraId="32D83E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CF2828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tcBorders>
              <w:left w:val="none" w:sz="0" w:space="0" w:color="auto"/>
            </w:tcBorders>
            <w:shd w:val="clear" w:color="auto" w:fill="FFFFFF" w:themeFill="background1"/>
          </w:tcPr>
          <w:p w14:paraId="6E8667F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3AA79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847E7C4" w14:textId="74B263C5" w:rsidR="009C46E9" w:rsidRPr="00D255E8" w:rsidRDefault="00D255E8" w:rsidP="00D255E8">
            <w:r>
              <w:rPr>
                <w:rFonts w:ascii="Times New Roman" w:hAnsi="Times New Roman" w:cs="Times New Roman"/>
                <w:b w:val="0"/>
              </w:rPr>
              <w:t>UC013</w:t>
            </w:r>
          </w:p>
        </w:tc>
        <w:tc>
          <w:tcPr>
            <w:tcW w:w="2184" w:type="dxa"/>
            <w:vMerge/>
            <w:tcBorders>
              <w:left w:val="none" w:sz="0" w:space="0" w:color="auto"/>
              <w:right w:val="none" w:sz="0" w:space="0" w:color="auto"/>
            </w:tcBorders>
            <w:shd w:val="clear" w:color="auto" w:fill="FFFFFF" w:themeFill="background1"/>
          </w:tcPr>
          <w:p w14:paraId="599329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B7E1B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tcBorders>
              <w:left w:val="none" w:sz="0" w:space="0" w:color="auto"/>
            </w:tcBorders>
            <w:shd w:val="clear" w:color="auto" w:fill="FFFFFF" w:themeFill="background1"/>
          </w:tcPr>
          <w:p w14:paraId="125AD21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F00D3E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3BAFD6" w14:textId="0E8B60AF" w:rsidR="009C46E9" w:rsidRPr="00D255E8" w:rsidRDefault="00D255E8" w:rsidP="00D255E8">
            <w:r>
              <w:rPr>
                <w:rFonts w:ascii="Times New Roman" w:hAnsi="Times New Roman" w:cs="Times New Roman"/>
                <w:b w:val="0"/>
              </w:rPr>
              <w:t>UC014</w:t>
            </w:r>
          </w:p>
        </w:tc>
        <w:tc>
          <w:tcPr>
            <w:tcW w:w="2184" w:type="dxa"/>
            <w:vMerge w:val="restart"/>
            <w:tcBorders>
              <w:left w:val="none" w:sz="0" w:space="0" w:color="auto"/>
              <w:right w:val="none" w:sz="0" w:space="0" w:color="auto"/>
            </w:tcBorders>
            <w:shd w:val="clear" w:color="auto" w:fill="FFFFFF" w:themeFill="background1"/>
          </w:tcPr>
          <w:p w14:paraId="46D55AC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Borders>
              <w:left w:val="none" w:sz="0" w:space="0" w:color="auto"/>
              <w:right w:val="none" w:sz="0" w:space="0" w:color="auto"/>
            </w:tcBorders>
            <w:shd w:val="clear" w:color="auto" w:fill="FFFFFF" w:themeFill="background1"/>
          </w:tcPr>
          <w:p w14:paraId="0207E9A0" w14:textId="4FBA1218"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r w:rsidR="00800260">
              <w:rPr>
                <w:rFonts w:ascii="Times New Roman" w:hAnsi="Times New Roman" w:cs="Times New Roman"/>
                <w:color w:val="000000"/>
              </w:rPr>
              <w:t xml:space="preserve"> project</w:t>
            </w:r>
          </w:p>
        </w:tc>
        <w:tc>
          <w:tcPr>
            <w:tcW w:w="2075" w:type="dxa"/>
            <w:tcBorders>
              <w:left w:val="none" w:sz="0" w:space="0" w:color="auto"/>
            </w:tcBorders>
            <w:shd w:val="clear" w:color="auto" w:fill="FFFFFF" w:themeFill="background1"/>
          </w:tcPr>
          <w:p w14:paraId="049A502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FF25E8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DCD8A64" w14:textId="7346C453" w:rsidR="009C46E9" w:rsidRPr="00D255E8" w:rsidRDefault="00D255E8" w:rsidP="00D255E8">
            <w:r>
              <w:rPr>
                <w:rFonts w:ascii="Times New Roman" w:hAnsi="Times New Roman" w:cs="Times New Roman"/>
                <w:b w:val="0"/>
              </w:rPr>
              <w:t>UC015</w:t>
            </w:r>
          </w:p>
        </w:tc>
        <w:tc>
          <w:tcPr>
            <w:tcW w:w="2184" w:type="dxa"/>
            <w:vMerge/>
            <w:tcBorders>
              <w:left w:val="none" w:sz="0" w:space="0" w:color="auto"/>
              <w:right w:val="none" w:sz="0" w:space="0" w:color="auto"/>
            </w:tcBorders>
            <w:shd w:val="clear" w:color="auto" w:fill="FFFFFF" w:themeFill="background1"/>
          </w:tcPr>
          <w:p w14:paraId="6142EE3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FBA7C77" w14:textId="3054FE5B"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r w:rsidR="00800260">
              <w:rPr>
                <w:rFonts w:ascii="Times New Roman" w:hAnsi="Times New Roman" w:cs="Times New Roman"/>
                <w:color w:val="000000"/>
              </w:rPr>
              <w:t xml:space="preserve"> project</w:t>
            </w:r>
          </w:p>
        </w:tc>
        <w:tc>
          <w:tcPr>
            <w:tcW w:w="2075" w:type="dxa"/>
            <w:tcBorders>
              <w:left w:val="none" w:sz="0" w:space="0" w:color="auto"/>
            </w:tcBorders>
            <w:shd w:val="clear" w:color="auto" w:fill="FFFFFF" w:themeFill="background1"/>
          </w:tcPr>
          <w:p w14:paraId="1045C7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F305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20E683" w14:textId="4502BFBC" w:rsidR="009C46E9" w:rsidRPr="00D255E8" w:rsidRDefault="00D255E8" w:rsidP="00D255E8">
            <w:r>
              <w:rPr>
                <w:rFonts w:ascii="Times New Roman" w:hAnsi="Times New Roman" w:cs="Times New Roman"/>
                <w:b w:val="0"/>
              </w:rPr>
              <w:t>UC016</w:t>
            </w:r>
          </w:p>
        </w:tc>
        <w:tc>
          <w:tcPr>
            <w:tcW w:w="2184" w:type="dxa"/>
            <w:vMerge/>
            <w:tcBorders>
              <w:left w:val="none" w:sz="0" w:space="0" w:color="auto"/>
              <w:right w:val="none" w:sz="0" w:space="0" w:color="auto"/>
            </w:tcBorders>
            <w:shd w:val="clear" w:color="auto" w:fill="FFFFFF" w:themeFill="background1"/>
          </w:tcPr>
          <w:p w14:paraId="393813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74CE16F" w14:textId="174F5988" w:rsidR="009C46E9" w:rsidRPr="009C46E9" w:rsidRDefault="00800260"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reminded project</w:t>
            </w:r>
          </w:p>
        </w:tc>
        <w:tc>
          <w:tcPr>
            <w:tcW w:w="2075" w:type="dxa"/>
            <w:tcBorders>
              <w:left w:val="none" w:sz="0" w:space="0" w:color="auto"/>
            </w:tcBorders>
            <w:shd w:val="clear" w:color="auto" w:fill="FFFFFF" w:themeFill="background1"/>
          </w:tcPr>
          <w:p w14:paraId="1B712DB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C4A57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2F2795" w14:textId="0BBA777C" w:rsidR="009C46E9" w:rsidRPr="00D255E8" w:rsidRDefault="00D255E8" w:rsidP="00D255E8">
            <w:r>
              <w:rPr>
                <w:rFonts w:ascii="Times New Roman" w:hAnsi="Times New Roman" w:cs="Times New Roman"/>
                <w:b w:val="0"/>
              </w:rPr>
              <w:t>UC017</w:t>
            </w:r>
          </w:p>
        </w:tc>
        <w:tc>
          <w:tcPr>
            <w:tcW w:w="2184" w:type="dxa"/>
            <w:vMerge/>
            <w:tcBorders>
              <w:left w:val="none" w:sz="0" w:space="0" w:color="auto"/>
              <w:right w:val="none" w:sz="0" w:space="0" w:color="auto"/>
            </w:tcBorders>
            <w:shd w:val="clear" w:color="auto" w:fill="FFFFFF" w:themeFill="background1"/>
          </w:tcPr>
          <w:p w14:paraId="710E3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E32888" w14:textId="5E8C455D" w:rsidR="009C46E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009C46E9" w:rsidRPr="009C46E9">
              <w:rPr>
                <w:rFonts w:ascii="Times New Roman" w:hAnsi="Times New Roman" w:cs="Times New Roman"/>
                <w:color w:val="000000"/>
              </w:rPr>
              <w:t>Public profile</w:t>
            </w:r>
          </w:p>
        </w:tc>
        <w:tc>
          <w:tcPr>
            <w:tcW w:w="2075" w:type="dxa"/>
            <w:tcBorders>
              <w:left w:val="none" w:sz="0" w:space="0" w:color="auto"/>
            </w:tcBorders>
            <w:shd w:val="clear" w:color="auto" w:fill="FFFFFF" w:themeFill="background1"/>
          </w:tcPr>
          <w:p w14:paraId="2A96BC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EC18B6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0C4E65" w14:textId="0A23A6AF" w:rsidR="009C46E9" w:rsidRPr="00035AFD" w:rsidRDefault="00035AFD" w:rsidP="00035AFD">
            <w:r>
              <w:rPr>
                <w:rFonts w:ascii="Times New Roman" w:hAnsi="Times New Roman" w:cs="Times New Roman"/>
                <w:b w:val="0"/>
              </w:rPr>
              <w:t>UC018</w:t>
            </w:r>
          </w:p>
        </w:tc>
        <w:tc>
          <w:tcPr>
            <w:tcW w:w="2184" w:type="dxa"/>
            <w:vMerge/>
            <w:tcBorders>
              <w:left w:val="none" w:sz="0" w:space="0" w:color="auto"/>
              <w:right w:val="none" w:sz="0" w:space="0" w:color="auto"/>
            </w:tcBorders>
            <w:shd w:val="clear" w:color="auto" w:fill="FFFFFF" w:themeFill="background1"/>
          </w:tcPr>
          <w:p w14:paraId="2528714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B8D88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Borders>
              <w:left w:val="none" w:sz="0" w:space="0" w:color="auto"/>
            </w:tcBorders>
            <w:shd w:val="clear" w:color="auto" w:fill="FFFFFF" w:themeFill="background1"/>
          </w:tcPr>
          <w:p w14:paraId="1FA958D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01C55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20D5505" w14:textId="27788C2B" w:rsidR="009C46E9" w:rsidRPr="00035AFD" w:rsidRDefault="00035AFD" w:rsidP="00035AFD">
            <w:r>
              <w:rPr>
                <w:rFonts w:ascii="Times New Roman" w:hAnsi="Times New Roman" w:cs="Times New Roman"/>
                <w:b w:val="0"/>
              </w:rPr>
              <w:t>UC019</w:t>
            </w:r>
          </w:p>
        </w:tc>
        <w:tc>
          <w:tcPr>
            <w:tcW w:w="2184" w:type="dxa"/>
            <w:vMerge/>
            <w:tcBorders>
              <w:left w:val="none" w:sz="0" w:space="0" w:color="auto"/>
              <w:right w:val="none" w:sz="0" w:space="0" w:color="auto"/>
            </w:tcBorders>
            <w:shd w:val="clear" w:color="auto" w:fill="FFFFFF" w:themeFill="background1"/>
          </w:tcPr>
          <w:p w14:paraId="7483648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FB556D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tcBorders>
              <w:left w:val="none" w:sz="0" w:space="0" w:color="auto"/>
            </w:tcBorders>
            <w:shd w:val="clear" w:color="auto" w:fill="FFFFFF" w:themeFill="background1"/>
          </w:tcPr>
          <w:p w14:paraId="1AD1DD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5DE47C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9F625C3" w14:textId="779A4902" w:rsidR="009C46E9" w:rsidRPr="00035AFD" w:rsidRDefault="00035AFD" w:rsidP="00035AFD">
            <w:r>
              <w:rPr>
                <w:rFonts w:ascii="Times New Roman" w:hAnsi="Times New Roman" w:cs="Times New Roman"/>
                <w:b w:val="0"/>
              </w:rPr>
              <w:t>UC020</w:t>
            </w:r>
          </w:p>
        </w:tc>
        <w:tc>
          <w:tcPr>
            <w:tcW w:w="2184" w:type="dxa"/>
            <w:vMerge w:val="restart"/>
            <w:tcBorders>
              <w:left w:val="none" w:sz="0" w:space="0" w:color="auto"/>
              <w:right w:val="none" w:sz="0" w:space="0" w:color="auto"/>
            </w:tcBorders>
            <w:shd w:val="clear" w:color="auto" w:fill="FFFFFF" w:themeFill="background1"/>
          </w:tcPr>
          <w:p w14:paraId="5313833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Borders>
              <w:left w:val="none" w:sz="0" w:space="0" w:color="auto"/>
              <w:right w:val="none" w:sz="0" w:space="0" w:color="auto"/>
            </w:tcBorders>
            <w:shd w:val="clear" w:color="auto" w:fill="FFFFFF" w:themeFill="background1"/>
          </w:tcPr>
          <w:p w14:paraId="2E9E4B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09B1D2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77DB34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B74EC78" w14:textId="56D84BBF" w:rsidR="009C46E9" w:rsidRPr="00035AFD" w:rsidRDefault="00035AFD" w:rsidP="00035AFD">
            <w:r>
              <w:rPr>
                <w:rFonts w:ascii="Times New Roman" w:hAnsi="Times New Roman" w:cs="Times New Roman"/>
                <w:b w:val="0"/>
              </w:rPr>
              <w:t>UC021</w:t>
            </w:r>
          </w:p>
        </w:tc>
        <w:tc>
          <w:tcPr>
            <w:tcW w:w="2184" w:type="dxa"/>
            <w:vMerge/>
            <w:tcBorders>
              <w:left w:val="none" w:sz="0" w:space="0" w:color="auto"/>
              <w:right w:val="none" w:sz="0" w:space="0" w:color="auto"/>
            </w:tcBorders>
            <w:shd w:val="clear" w:color="auto" w:fill="FFFFFF" w:themeFill="background1"/>
          </w:tcPr>
          <w:p w14:paraId="0FA09A8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F53F1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25EBCC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7DC639A"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547F0A" w14:textId="4EAC9F7E" w:rsidR="009C46E9" w:rsidRPr="00035AFD" w:rsidRDefault="00035AFD" w:rsidP="00035AFD">
            <w:r>
              <w:rPr>
                <w:rFonts w:ascii="Times New Roman" w:hAnsi="Times New Roman" w:cs="Times New Roman"/>
                <w:b w:val="0"/>
              </w:rPr>
              <w:t>UC022</w:t>
            </w:r>
          </w:p>
        </w:tc>
        <w:tc>
          <w:tcPr>
            <w:tcW w:w="2184" w:type="dxa"/>
            <w:vMerge/>
            <w:tcBorders>
              <w:left w:val="none" w:sz="0" w:space="0" w:color="auto"/>
              <w:right w:val="none" w:sz="0" w:space="0" w:color="auto"/>
            </w:tcBorders>
            <w:shd w:val="clear" w:color="auto" w:fill="FFFFFF" w:themeFill="background1"/>
          </w:tcPr>
          <w:p w14:paraId="009A9C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6BA8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2B32686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A1A14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E5F484" w14:textId="6535F770" w:rsidR="009C46E9" w:rsidRPr="00035AFD" w:rsidRDefault="00035AFD" w:rsidP="00035AFD">
            <w:r>
              <w:rPr>
                <w:rFonts w:ascii="Times New Roman" w:hAnsi="Times New Roman" w:cs="Times New Roman"/>
                <w:b w:val="0"/>
              </w:rPr>
              <w:t>UC023</w:t>
            </w:r>
          </w:p>
        </w:tc>
        <w:tc>
          <w:tcPr>
            <w:tcW w:w="2184" w:type="dxa"/>
            <w:vMerge w:val="restart"/>
            <w:tcBorders>
              <w:left w:val="none" w:sz="0" w:space="0" w:color="auto"/>
              <w:right w:val="none" w:sz="0" w:space="0" w:color="auto"/>
            </w:tcBorders>
            <w:shd w:val="clear" w:color="auto" w:fill="FFFFFF" w:themeFill="background1"/>
          </w:tcPr>
          <w:p w14:paraId="4CE269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Borders>
              <w:left w:val="none" w:sz="0" w:space="0" w:color="auto"/>
              <w:right w:val="none" w:sz="0" w:space="0" w:color="auto"/>
            </w:tcBorders>
            <w:shd w:val="clear" w:color="auto" w:fill="FFFFFF" w:themeFill="background1"/>
          </w:tcPr>
          <w:p w14:paraId="24F770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Borders>
              <w:left w:val="none" w:sz="0" w:space="0" w:color="auto"/>
            </w:tcBorders>
            <w:shd w:val="clear" w:color="auto" w:fill="FFFFFF" w:themeFill="background1"/>
          </w:tcPr>
          <w:p w14:paraId="43AC861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2D888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FB54170" w14:textId="7FD6872F" w:rsidR="009C46E9" w:rsidRPr="00035AFD" w:rsidRDefault="00035AFD" w:rsidP="00035AFD">
            <w:r>
              <w:rPr>
                <w:rFonts w:ascii="Times New Roman" w:hAnsi="Times New Roman" w:cs="Times New Roman"/>
                <w:b w:val="0"/>
              </w:rPr>
              <w:t>UC024</w:t>
            </w:r>
          </w:p>
        </w:tc>
        <w:tc>
          <w:tcPr>
            <w:tcW w:w="2184" w:type="dxa"/>
            <w:vMerge/>
            <w:tcBorders>
              <w:left w:val="none" w:sz="0" w:space="0" w:color="auto"/>
              <w:right w:val="none" w:sz="0" w:space="0" w:color="auto"/>
            </w:tcBorders>
            <w:shd w:val="clear" w:color="auto" w:fill="FFFFFF" w:themeFill="background1"/>
          </w:tcPr>
          <w:p w14:paraId="179C50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C1D2D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Borders>
              <w:left w:val="none" w:sz="0" w:space="0" w:color="auto"/>
            </w:tcBorders>
            <w:shd w:val="clear" w:color="auto" w:fill="FFFFFF" w:themeFill="background1"/>
          </w:tcPr>
          <w:p w14:paraId="40C1A0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76CA0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DC3FC5" w14:textId="3FB09574" w:rsidR="009C46E9" w:rsidRPr="00035AFD" w:rsidRDefault="00035AFD" w:rsidP="00035AFD">
            <w:r>
              <w:rPr>
                <w:rFonts w:ascii="Times New Roman" w:hAnsi="Times New Roman" w:cs="Times New Roman"/>
                <w:b w:val="0"/>
              </w:rPr>
              <w:t>UC025</w:t>
            </w:r>
          </w:p>
        </w:tc>
        <w:tc>
          <w:tcPr>
            <w:tcW w:w="2184" w:type="dxa"/>
            <w:vMerge/>
            <w:tcBorders>
              <w:left w:val="none" w:sz="0" w:space="0" w:color="auto"/>
              <w:right w:val="none" w:sz="0" w:space="0" w:color="auto"/>
            </w:tcBorders>
            <w:shd w:val="clear" w:color="auto" w:fill="FFFFFF" w:themeFill="background1"/>
          </w:tcPr>
          <w:p w14:paraId="4C874B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64520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tcBorders>
              <w:left w:val="none" w:sz="0" w:space="0" w:color="auto"/>
            </w:tcBorders>
            <w:shd w:val="clear" w:color="auto" w:fill="FFFFFF" w:themeFill="background1"/>
          </w:tcPr>
          <w:p w14:paraId="0CAAFB4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B33262"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63061D3" w14:textId="050991CA" w:rsidR="009C46E9" w:rsidRPr="00035AFD" w:rsidRDefault="00035AFD" w:rsidP="00035AFD">
            <w:r>
              <w:rPr>
                <w:rFonts w:ascii="Times New Roman" w:hAnsi="Times New Roman" w:cs="Times New Roman"/>
                <w:b w:val="0"/>
              </w:rPr>
              <w:t>UC026</w:t>
            </w:r>
          </w:p>
        </w:tc>
        <w:tc>
          <w:tcPr>
            <w:tcW w:w="2184" w:type="dxa"/>
            <w:vMerge/>
            <w:tcBorders>
              <w:left w:val="none" w:sz="0" w:space="0" w:color="auto"/>
              <w:bottom w:val="single" w:sz="4" w:space="0" w:color="auto"/>
              <w:right w:val="none" w:sz="0" w:space="0" w:color="auto"/>
            </w:tcBorders>
            <w:shd w:val="clear" w:color="auto" w:fill="FFFFFF" w:themeFill="background1"/>
          </w:tcPr>
          <w:p w14:paraId="6925D73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bottom w:val="single" w:sz="4" w:space="0" w:color="auto"/>
              <w:right w:val="none" w:sz="0" w:space="0" w:color="auto"/>
            </w:tcBorders>
            <w:shd w:val="clear" w:color="auto" w:fill="FFFFFF" w:themeFill="background1"/>
          </w:tcPr>
          <w:p w14:paraId="6BBDFA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Borders>
              <w:left w:val="none" w:sz="0" w:space="0" w:color="auto"/>
            </w:tcBorders>
            <w:shd w:val="clear" w:color="auto" w:fill="FFFFFF" w:themeFill="background1"/>
          </w:tcPr>
          <w:p w14:paraId="723635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6239" w14:paraId="5D0823D6" w14:textId="77777777" w:rsidTr="00E06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09A0A090" w14:textId="163B6DB0" w:rsidR="00E06239" w:rsidRPr="00035AFD" w:rsidRDefault="00035AFD" w:rsidP="00035AFD">
            <w:r>
              <w:rPr>
                <w:rFonts w:ascii="Times New Roman" w:hAnsi="Times New Roman" w:cs="Times New Roman"/>
                <w:b w:val="0"/>
              </w:rPr>
              <w:t>UC027</w:t>
            </w:r>
          </w:p>
        </w:tc>
        <w:tc>
          <w:tcPr>
            <w:tcW w:w="2184" w:type="dxa"/>
            <w:vMerge w:val="restart"/>
            <w:tcBorders>
              <w:left w:val="single" w:sz="4" w:space="0" w:color="auto"/>
              <w:right w:val="single" w:sz="4" w:space="0" w:color="auto"/>
            </w:tcBorders>
            <w:shd w:val="clear" w:color="auto" w:fill="FFFFFF" w:themeFill="background1"/>
          </w:tcPr>
          <w:p w14:paraId="723C684F"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tcBorders>
              <w:left w:val="single" w:sz="4" w:space="0" w:color="auto"/>
              <w:right w:val="single" w:sz="4" w:space="0" w:color="auto"/>
            </w:tcBorders>
            <w:shd w:val="clear" w:color="auto" w:fill="FFFFFF" w:themeFill="background1"/>
          </w:tcPr>
          <w:p w14:paraId="127AA127" w14:textId="14D5B520" w:rsidR="00E06239" w:rsidRPr="009C46E9" w:rsidRDefault="00F6505C"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tcBorders>
              <w:left w:val="single" w:sz="4" w:space="0" w:color="auto"/>
            </w:tcBorders>
            <w:shd w:val="clear" w:color="auto" w:fill="FFFFFF" w:themeFill="background1"/>
          </w:tcPr>
          <w:p w14:paraId="058511CA"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06239" w14:paraId="6E738333"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1C539E17" w14:textId="0F854DA8" w:rsidR="00E06239" w:rsidRPr="00035AFD" w:rsidRDefault="00035AFD" w:rsidP="00035AFD">
            <w:r>
              <w:rPr>
                <w:rFonts w:ascii="Times New Roman" w:hAnsi="Times New Roman" w:cs="Times New Roman"/>
                <w:b w:val="0"/>
              </w:rPr>
              <w:t>UC028</w:t>
            </w:r>
          </w:p>
        </w:tc>
        <w:tc>
          <w:tcPr>
            <w:tcW w:w="2184" w:type="dxa"/>
            <w:vMerge/>
            <w:tcBorders>
              <w:left w:val="single" w:sz="4" w:space="0" w:color="auto"/>
              <w:right w:val="single" w:sz="4" w:space="0" w:color="auto"/>
            </w:tcBorders>
            <w:shd w:val="clear" w:color="auto" w:fill="FFFFFF" w:themeFill="background1"/>
          </w:tcPr>
          <w:p w14:paraId="4EE4878F"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3031636C" w14:textId="7345C229" w:rsidR="00E06239" w:rsidRPr="009C46E9" w:rsidRDefault="00F6505C"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backing</w:t>
            </w:r>
          </w:p>
        </w:tc>
        <w:tc>
          <w:tcPr>
            <w:tcW w:w="2075" w:type="dxa"/>
            <w:tcBorders>
              <w:left w:val="single" w:sz="4" w:space="0" w:color="auto"/>
            </w:tcBorders>
            <w:shd w:val="clear" w:color="auto" w:fill="FFFFFF" w:themeFill="background1"/>
          </w:tcPr>
          <w:p w14:paraId="71C00457"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6239" w14:paraId="670D6A8D" w14:textId="77777777" w:rsidTr="00E06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607D36A2" w14:textId="6CE2491C" w:rsidR="00E06239" w:rsidRPr="00035AFD" w:rsidRDefault="00035AFD" w:rsidP="00035AFD">
            <w:r>
              <w:rPr>
                <w:rFonts w:ascii="Times New Roman" w:hAnsi="Times New Roman" w:cs="Times New Roman"/>
                <w:b w:val="0"/>
              </w:rPr>
              <w:t>UC029</w:t>
            </w:r>
          </w:p>
        </w:tc>
        <w:tc>
          <w:tcPr>
            <w:tcW w:w="2184" w:type="dxa"/>
            <w:vMerge/>
            <w:tcBorders>
              <w:left w:val="single" w:sz="4" w:space="0" w:color="auto"/>
              <w:right w:val="single" w:sz="4" w:space="0" w:color="auto"/>
            </w:tcBorders>
            <w:shd w:val="clear" w:color="auto" w:fill="FFFFFF" w:themeFill="background1"/>
          </w:tcPr>
          <w:p w14:paraId="3EA5CF7A"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7A154100" w14:textId="659238C1" w:rsidR="00E06239" w:rsidRPr="009C46E9" w:rsidRDefault="00F6505C"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tcBorders>
              <w:left w:val="single" w:sz="4" w:space="0" w:color="auto"/>
            </w:tcBorders>
            <w:shd w:val="clear" w:color="auto" w:fill="FFFFFF" w:themeFill="background1"/>
          </w:tcPr>
          <w:p w14:paraId="1C6B9A5C"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06239" w14:paraId="1D56C34C"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34F67617" w14:textId="4D66623D" w:rsidR="00E06239" w:rsidRPr="00035AFD" w:rsidRDefault="00035AFD" w:rsidP="00035AFD">
            <w:r>
              <w:rPr>
                <w:rFonts w:ascii="Times New Roman" w:hAnsi="Times New Roman" w:cs="Times New Roman"/>
                <w:b w:val="0"/>
              </w:rPr>
              <w:t>UC030</w:t>
            </w:r>
          </w:p>
        </w:tc>
        <w:tc>
          <w:tcPr>
            <w:tcW w:w="2184" w:type="dxa"/>
            <w:vMerge/>
            <w:tcBorders>
              <w:left w:val="single" w:sz="4" w:space="0" w:color="auto"/>
              <w:right w:val="single" w:sz="4" w:space="0" w:color="auto"/>
            </w:tcBorders>
            <w:shd w:val="clear" w:color="auto" w:fill="FFFFFF" w:themeFill="background1"/>
          </w:tcPr>
          <w:p w14:paraId="6E1D0E65"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6BBE21D0" w14:textId="04493F24" w:rsidR="00E0623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ack project</w:t>
            </w:r>
          </w:p>
        </w:tc>
        <w:tc>
          <w:tcPr>
            <w:tcW w:w="2075" w:type="dxa"/>
            <w:tcBorders>
              <w:left w:val="single" w:sz="4" w:space="0" w:color="auto"/>
            </w:tcBorders>
            <w:shd w:val="clear" w:color="auto" w:fill="FFFFFF" w:themeFill="background1"/>
          </w:tcPr>
          <w:p w14:paraId="782422C4"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9E66FCD" w14:textId="77777777" w:rsidTr="000B5610">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08BD86BB" w14:textId="77777777" w:rsidR="009C46E9" w:rsidRPr="00364EE7" w:rsidRDefault="009C46E9" w:rsidP="000B5610">
            <w:pPr>
              <w:rPr>
                <w:rFonts w:ascii="Times New Roman" w:hAnsi="Times New Roman" w:cs="Times New Roman"/>
              </w:rPr>
            </w:pPr>
            <w:r w:rsidRPr="00364EE7">
              <w:rPr>
                <w:rFonts w:ascii="Times New Roman" w:hAnsi="Times New Roman" w:cs="Times New Roman"/>
              </w:rPr>
              <w:t>Administrator</w:t>
            </w:r>
          </w:p>
        </w:tc>
      </w:tr>
      <w:tr w:rsidR="009C46E9" w14:paraId="3AB612B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5BEA55" w14:textId="2772F2AB" w:rsidR="009C46E9" w:rsidRPr="00035AFD" w:rsidRDefault="00035AFD" w:rsidP="00035AFD">
            <w:r>
              <w:rPr>
                <w:rFonts w:ascii="Times New Roman" w:hAnsi="Times New Roman" w:cs="Times New Roman"/>
                <w:b w:val="0"/>
              </w:rPr>
              <w:t>UC031</w:t>
            </w:r>
          </w:p>
        </w:tc>
        <w:tc>
          <w:tcPr>
            <w:tcW w:w="2184" w:type="dxa"/>
            <w:vMerge w:val="restart"/>
            <w:tcBorders>
              <w:left w:val="none" w:sz="0" w:space="0" w:color="auto"/>
              <w:right w:val="none" w:sz="0" w:space="0" w:color="auto"/>
            </w:tcBorders>
            <w:shd w:val="clear" w:color="auto" w:fill="FFFFFF" w:themeFill="background1"/>
          </w:tcPr>
          <w:p w14:paraId="0939971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01655F5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Borders>
              <w:left w:val="none" w:sz="0" w:space="0" w:color="auto"/>
            </w:tcBorders>
            <w:shd w:val="clear" w:color="auto" w:fill="FFFFFF" w:themeFill="background1"/>
          </w:tcPr>
          <w:p w14:paraId="290833C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732B2D6"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5F98E4C" w14:textId="4FA5B06F" w:rsidR="009C46E9" w:rsidRPr="00035AFD" w:rsidRDefault="00035AFD" w:rsidP="00035AFD">
            <w:r>
              <w:rPr>
                <w:rFonts w:ascii="Times New Roman" w:hAnsi="Times New Roman" w:cs="Times New Roman"/>
                <w:b w:val="0"/>
              </w:rPr>
              <w:t>UC032</w:t>
            </w:r>
          </w:p>
        </w:tc>
        <w:tc>
          <w:tcPr>
            <w:tcW w:w="2184" w:type="dxa"/>
            <w:vMerge/>
            <w:tcBorders>
              <w:left w:val="none" w:sz="0" w:space="0" w:color="auto"/>
              <w:right w:val="none" w:sz="0" w:space="0" w:color="auto"/>
            </w:tcBorders>
            <w:shd w:val="clear" w:color="auto" w:fill="FFFFFF" w:themeFill="background1"/>
          </w:tcPr>
          <w:p w14:paraId="01D4F39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191DCF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Borders>
              <w:left w:val="none" w:sz="0" w:space="0" w:color="auto"/>
            </w:tcBorders>
            <w:shd w:val="clear" w:color="auto" w:fill="FFFFFF" w:themeFill="background1"/>
          </w:tcPr>
          <w:p w14:paraId="33D6EC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CB43A4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8FEF332" w14:textId="0D7412E8" w:rsidR="009C46E9" w:rsidRPr="00035AFD" w:rsidRDefault="00035AFD" w:rsidP="00035AFD">
            <w:r>
              <w:rPr>
                <w:rFonts w:ascii="Times New Roman" w:hAnsi="Times New Roman" w:cs="Times New Roman"/>
                <w:b w:val="0"/>
              </w:rPr>
              <w:t>UC033</w:t>
            </w:r>
          </w:p>
        </w:tc>
        <w:tc>
          <w:tcPr>
            <w:tcW w:w="2184" w:type="dxa"/>
            <w:vMerge w:val="restart"/>
            <w:tcBorders>
              <w:left w:val="none" w:sz="0" w:space="0" w:color="auto"/>
              <w:right w:val="none" w:sz="0" w:space="0" w:color="auto"/>
            </w:tcBorders>
            <w:shd w:val="clear" w:color="auto" w:fill="FFFFFF" w:themeFill="background1"/>
          </w:tcPr>
          <w:p w14:paraId="17C4B50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Borders>
              <w:left w:val="none" w:sz="0" w:space="0" w:color="auto"/>
              <w:right w:val="none" w:sz="0" w:space="0" w:color="auto"/>
            </w:tcBorders>
            <w:shd w:val="clear" w:color="auto" w:fill="FFFFFF" w:themeFill="background1"/>
          </w:tcPr>
          <w:p w14:paraId="7061D50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Borders>
              <w:left w:val="none" w:sz="0" w:space="0" w:color="auto"/>
            </w:tcBorders>
            <w:shd w:val="clear" w:color="auto" w:fill="FFFFFF" w:themeFill="background1"/>
          </w:tcPr>
          <w:p w14:paraId="7435BD8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6EB9EE3"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2DBBF2" w14:textId="57FEF8F1" w:rsidR="009C46E9" w:rsidRPr="00035AFD" w:rsidRDefault="00035AFD" w:rsidP="00035AFD">
            <w:r>
              <w:rPr>
                <w:rFonts w:ascii="Times New Roman" w:hAnsi="Times New Roman" w:cs="Times New Roman"/>
                <w:b w:val="0"/>
              </w:rPr>
              <w:t>UC034</w:t>
            </w:r>
          </w:p>
        </w:tc>
        <w:tc>
          <w:tcPr>
            <w:tcW w:w="2184" w:type="dxa"/>
            <w:vMerge/>
            <w:tcBorders>
              <w:left w:val="none" w:sz="0" w:space="0" w:color="auto"/>
              <w:right w:val="none" w:sz="0" w:space="0" w:color="auto"/>
            </w:tcBorders>
            <w:shd w:val="clear" w:color="auto" w:fill="FFFFFF" w:themeFill="background1"/>
          </w:tcPr>
          <w:p w14:paraId="2A90053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223C6D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Borders>
              <w:left w:val="none" w:sz="0" w:space="0" w:color="auto"/>
            </w:tcBorders>
            <w:shd w:val="clear" w:color="auto" w:fill="FFFFFF" w:themeFill="background1"/>
          </w:tcPr>
          <w:p w14:paraId="6190467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57098A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3B66FF" w14:textId="6B930675" w:rsidR="009C46E9" w:rsidRPr="00035AFD" w:rsidRDefault="00035AFD" w:rsidP="00035AFD">
            <w:r>
              <w:rPr>
                <w:rFonts w:ascii="Times New Roman" w:hAnsi="Times New Roman" w:cs="Times New Roman"/>
                <w:b w:val="0"/>
              </w:rPr>
              <w:t>UC035</w:t>
            </w:r>
          </w:p>
        </w:tc>
        <w:tc>
          <w:tcPr>
            <w:tcW w:w="2184" w:type="dxa"/>
            <w:vMerge/>
            <w:tcBorders>
              <w:left w:val="none" w:sz="0" w:space="0" w:color="auto"/>
              <w:right w:val="none" w:sz="0" w:space="0" w:color="auto"/>
            </w:tcBorders>
            <w:shd w:val="clear" w:color="auto" w:fill="FFFFFF" w:themeFill="background1"/>
          </w:tcPr>
          <w:p w14:paraId="29EB1A4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B5C073C" w14:textId="50FF8D9D" w:rsidR="009C46E9" w:rsidRPr="009C46E9" w:rsidRDefault="00B10673"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ctivate </w:t>
            </w:r>
            <w:r w:rsidR="009C46E9" w:rsidRPr="009C46E9">
              <w:rPr>
                <w:rFonts w:ascii="Times New Roman" w:hAnsi="Times New Roman" w:cs="Times New Roman"/>
                <w:color w:val="000000"/>
              </w:rPr>
              <w:t>user's account</w:t>
            </w:r>
          </w:p>
        </w:tc>
        <w:tc>
          <w:tcPr>
            <w:tcW w:w="2075" w:type="dxa"/>
            <w:tcBorders>
              <w:left w:val="none" w:sz="0" w:space="0" w:color="auto"/>
            </w:tcBorders>
            <w:shd w:val="clear" w:color="auto" w:fill="FFFFFF" w:themeFill="background1"/>
          </w:tcPr>
          <w:p w14:paraId="548E62C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84A54B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9C29A2" w14:textId="2AE981B2" w:rsidR="009C46E9" w:rsidRPr="00035AFD" w:rsidRDefault="00035AFD" w:rsidP="00035AFD">
            <w:r>
              <w:rPr>
                <w:rFonts w:ascii="Times New Roman" w:hAnsi="Times New Roman" w:cs="Times New Roman"/>
                <w:b w:val="0"/>
              </w:rPr>
              <w:t>UC036</w:t>
            </w:r>
          </w:p>
        </w:tc>
        <w:tc>
          <w:tcPr>
            <w:tcW w:w="2184" w:type="dxa"/>
            <w:vMerge/>
            <w:tcBorders>
              <w:left w:val="none" w:sz="0" w:space="0" w:color="auto"/>
              <w:right w:val="none" w:sz="0" w:space="0" w:color="auto"/>
            </w:tcBorders>
            <w:shd w:val="clear" w:color="auto" w:fill="FFFFFF" w:themeFill="background1"/>
          </w:tcPr>
          <w:p w14:paraId="30F621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66F974" w14:textId="6163732E" w:rsidR="009C46E9" w:rsidRPr="009C46E9" w:rsidRDefault="00200BA8"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activate </w:t>
            </w:r>
            <w:r w:rsidR="009C46E9" w:rsidRPr="009C46E9">
              <w:rPr>
                <w:rFonts w:ascii="Times New Roman" w:hAnsi="Times New Roman" w:cs="Times New Roman"/>
                <w:color w:val="000000"/>
              </w:rPr>
              <w:t>user's account</w:t>
            </w:r>
          </w:p>
        </w:tc>
        <w:tc>
          <w:tcPr>
            <w:tcW w:w="2075" w:type="dxa"/>
            <w:tcBorders>
              <w:left w:val="none" w:sz="0" w:space="0" w:color="auto"/>
            </w:tcBorders>
            <w:shd w:val="clear" w:color="auto" w:fill="FFFFFF" w:themeFill="background1"/>
          </w:tcPr>
          <w:p w14:paraId="227CC97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881391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A0D2F0" w14:textId="749599B7" w:rsidR="009C46E9" w:rsidRPr="00035AFD" w:rsidRDefault="00035AFD" w:rsidP="00035AFD">
            <w:r>
              <w:rPr>
                <w:rFonts w:ascii="Times New Roman" w:hAnsi="Times New Roman" w:cs="Times New Roman"/>
                <w:b w:val="0"/>
              </w:rPr>
              <w:t>UC037</w:t>
            </w:r>
          </w:p>
        </w:tc>
        <w:tc>
          <w:tcPr>
            <w:tcW w:w="2184" w:type="dxa"/>
            <w:vMerge/>
            <w:tcBorders>
              <w:left w:val="none" w:sz="0" w:space="0" w:color="auto"/>
              <w:right w:val="none" w:sz="0" w:space="0" w:color="auto"/>
            </w:tcBorders>
            <w:shd w:val="clear" w:color="auto" w:fill="FFFFFF" w:themeFill="background1"/>
          </w:tcPr>
          <w:p w14:paraId="22C90E9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64182B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tcBorders>
              <w:left w:val="none" w:sz="0" w:space="0" w:color="auto"/>
            </w:tcBorders>
            <w:shd w:val="clear" w:color="auto" w:fill="FFFFFF" w:themeFill="background1"/>
          </w:tcPr>
          <w:p w14:paraId="6A3F468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6FE18D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A98211" w14:textId="567BD777" w:rsidR="009C46E9" w:rsidRPr="00035AFD" w:rsidRDefault="00035AFD" w:rsidP="00035AFD">
            <w:r>
              <w:rPr>
                <w:rFonts w:ascii="Times New Roman" w:hAnsi="Times New Roman" w:cs="Times New Roman"/>
                <w:b w:val="0"/>
              </w:rPr>
              <w:t>UC038</w:t>
            </w:r>
          </w:p>
        </w:tc>
        <w:tc>
          <w:tcPr>
            <w:tcW w:w="2184" w:type="dxa"/>
            <w:vMerge/>
            <w:tcBorders>
              <w:left w:val="none" w:sz="0" w:space="0" w:color="auto"/>
              <w:right w:val="none" w:sz="0" w:space="0" w:color="auto"/>
            </w:tcBorders>
            <w:shd w:val="clear" w:color="auto" w:fill="FFFFFF" w:themeFill="background1"/>
          </w:tcPr>
          <w:p w14:paraId="2AEF9EF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5B24CEF" w14:textId="14D7EADA"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sidR="00426988">
              <w:rPr>
                <w:rFonts w:ascii="Times New Roman" w:hAnsi="Times New Roman" w:cs="Times New Roman"/>
                <w:color w:val="000000"/>
              </w:rPr>
              <w:t xml:space="preserve"> user’s</w:t>
            </w:r>
            <w:r w:rsidRPr="009C46E9">
              <w:rPr>
                <w:rFonts w:ascii="Times New Roman" w:hAnsi="Times New Roman" w:cs="Times New Roman"/>
                <w:color w:val="000000"/>
              </w:rPr>
              <w:t xml:space="preserve"> dashboard</w:t>
            </w:r>
          </w:p>
        </w:tc>
        <w:tc>
          <w:tcPr>
            <w:tcW w:w="2075" w:type="dxa"/>
            <w:tcBorders>
              <w:left w:val="none" w:sz="0" w:space="0" w:color="auto"/>
            </w:tcBorders>
            <w:shd w:val="clear" w:color="auto" w:fill="FFFFFF" w:themeFill="background1"/>
          </w:tcPr>
          <w:p w14:paraId="643E598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1135C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0BC6CD" w14:textId="4632F030" w:rsidR="009C46E9" w:rsidRPr="00035AFD" w:rsidRDefault="00035AFD" w:rsidP="00035AFD">
            <w:r>
              <w:rPr>
                <w:rFonts w:ascii="Times New Roman" w:hAnsi="Times New Roman" w:cs="Times New Roman"/>
                <w:b w:val="0"/>
              </w:rPr>
              <w:t>UC039</w:t>
            </w:r>
          </w:p>
        </w:tc>
        <w:tc>
          <w:tcPr>
            <w:tcW w:w="2184" w:type="dxa"/>
            <w:vMerge w:val="restart"/>
            <w:tcBorders>
              <w:left w:val="none" w:sz="0" w:space="0" w:color="auto"/>
              <w:right w:val="none" w:sz="0" w:space="0" w:color="auto"/>
            </w:tcBorders>
            <w:shd w:val="clear" w:color="auto" w:fill="FFFFFF" w:themeFill="background1"/>
          </w:tcPr>
          <w:p w14:paraId="67D6600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tcBorders>
              <w:left w:val="none" w:sz="0" w:space="0" w:color="auto"/>
              <w:right w:val="none" w:sz="0" w:space="0" w:color="auto"/>
            </w:tcBorders>
            <w:shd w:val="clear" w:color="auto" w:fill="FFFFFF" w:themeFill="background1"/>
          </w:tcPr>
          <w:p w14:paraId="262E667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tcBorders>
              <w:left w:val="none" w:sz="0" w:space="0" w:color="auto"/>
            </w:tcBorders>
            <w:shd w:val="clear" w:color="auto" w:fill="FFFFFF" w:themeFill="background1"/>
          </w:tcPr>
          <w:p w14:paraId="5D1E14C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F9E13D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48A7F9" w14:textId="1D2BA7BE" w:rsidR="009C46E9" w:rsidRPr="00035AFD" w:rsidRDefault="00035AFD" w:rsidP="00035AFD">
            <w:r>
              <w:rPr>
                <w:rFonts w:ascii="Times New Roman" w:hAnsi="Times New Roman" w:cs="Times New Roman"/>
                <w:b w:val="0"/>
              </w:rPr>
              <w:t>UC040</w:t>
            </w:r>
          </w:p>
        </w:tc>
        <w:tc>
          <w:tcPr>
            <w:tcW w:w="2184" w:type="dxa"/>
            <w:vMerge/>
            <w:tcBorders>
              <w:left w:val="none" w:sz="0" w:space="0" w:color="auto"/>
              <w:right w:val="none" w:sz="0" w:space="0" w:color="auto"/>
            </w:tcBorders>
            <w:shd w:val="clear" w:color="auto" w:fill="FFFFFF" w:themeFill="background1"/>
          </w:tcPr>
          <w:p w14:paraId="2760D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A70D7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tcBorders>
              <w:left w:val="none" w:sz="0" w:space="0" w:color="auto"/>
            </w:tcBorders>
            <w:shd w:val="clear" w:color="auto" w:fill="FFFFFF" w:themeFill="background1"/>
          </w:tcPr>
          <w:p w14:paraId="28BD42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B97AD7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E6D3AD5" w14:textId="043716E7" w:rsidR="009C46E9" w:rsidRPr="00035AFD" w:rsidRDefault="00035AFD" w:rsidP="00035AFD">
            <w:r>
              <w:rPr>
                <w:rFonts w:ascii="Times New Roman" w:hAnsi="Times New Roman" w:cs="Times New Roman"/>
                <w:b w:val="0"/>
              </w:rPr>
              <w:t>UC041</w:t>
            </w:r>
          </w:p>
        </w:tc>
        <w:tc>
          <w:tcPr>
            <w:tcW w:w="2184" w:type="dxa"/>
            <w:vMerge/>
            <w:tcBorders>
              <w:left w:val="none" w:sz="0" w:space="0" w:color="auto"/>
              <w:right w:val="none" w:sz="0" w:space="0" w:color="auto"/>
            </w:tcBorders>
            <w:shd w:val="clear" w:color="auto" w:fill="FFFFFF" w:themeFill="background1"/>
          </w:tcPr>
          <w:p w14:paraId="6F77021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397871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tcBorders>
              <w:left w:val="none" w:sz="0" w:space="0" w:color="auto"/>
            </w:tcBorders>
            <w:shd w:val="clear" w:color="auto" w:fill="FFFFFF" w:themeFill="background1"/>
          </w:tcPr>
          <w:p w14:paraId="272759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D8D401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4E57C93" w14:textId="02DC5151" w:rsidR="009C46E9" w:rsidRPr="00035AFD" w:rsidRDefault="00035AFD" w:rsidP="00035AFD">
            <w:r>
              <w:rPr>
                <w:rFonts w:ascii="Times New Roman" w:hAnsi="Times New Roman" w:cs="Times New Roman"/>
                <w:b w:val="0"/>
              </w:rPr>
              <w:t>UC042</w:t>
            </w:r>
          </w:p>
        </w:tc>
        <w:tc>
          <w:tcPr>
            <w:tcW w:w="2184" w:type="dxa"/>
            <w:vMerge/>
            <w:tcBorders>
              <w:left w:val="none" w:sz="0" w:space="0" w:color="auto"/>
              <w:right w:val="none" w:sz="0" w:space="0" w:color="auto"/>
            </w:tcBorders>
            <w:shd w:val="clear" w:color="auto" w:fill="FFFFFF" w:themeFill="background1"/>
          </w:tcPr>
          <w:p w14:paraId="22E8F9E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EC7FF5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tcBorders>
              <w:left w:val="none" w:sz="0" w:space="0" w:color="auto"/>
            </w:tcBorders>
            <w:shd w:val="clear" w:color="auto" w:fill="FFFFFF" w:themeFill="background1"/>
          </w:tcPr>
          <w:p w14:paraId="399B801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C95FC3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E01DAD" w14:textId="6B2600DB" w:rsidR="009C46E9" w:rsidRPr="00035AFD" w:rsidRDefault="00035AFD" w:rsidP="00035AFD">
            <w:r>
              <w:rPr>
                <w:rFonts w:ascii="Times New Roman" w:hAnsi="Times New Roman" w:cs="Times New Roman"/>
                <w:b w:val="0"/>
              </w:rPr>
              <w:t>UC043</w:t>
            </w:r>
          </w:p>
        </w:tc>
        <w:tc>
          <w:tcPr>
            <w:tcW w:w="2184" w:type="dxa"/>
            <w:vMerge/>
            <w:tcBorders>
              <w:left w:val="none" w:sz="0" w:space="0" w:color="auto"/>
              <w:right w:val="none" w:sz="0" w:space="0" w:color="auto"/>
            </w:tcBorders>
            <w:shd w:val="clear" w:color="auto" w:fill="FFFFFF" w:themeFill="background1"/>
          </w:tcPr>
          <w:p w14:paraId="06DF4A9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F3D6D6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tcBorders>
              <w:left w:val="none" w:sz="0" w:space="0" w:color="auto"/>
            </w:tcBorders>
            <w:shd w:val="clear" w:color="auto" w:fill="FFFFFF" w:themeFill="background1"/>
          </w:tcPr>
          <w:p w14:paraId="329AED7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A87A81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FAF84C" w14:textId="3F54E70E" w:rsidR="009C46E9" w:rsidRPr="00035AFD" w:rsidRDefault="00035AFD" w:rsidP="00035AFD">
            <w:r>
              <w:rPr>
                <w:rFonts w:ascii="Times New Roman" w:hAnsi="Times New Roman" w:cs="Times New Roman"/>
                <w:b w:val="0"/>
              </w:rPr>
              <w:t>UC044</w:t>
            </w:r>
          </w:p>
        </w:tc>
        <w:tc>
          <w:tcPr>
            <w:tcW w:w="2184" w:type="dxa"/>
            <w:vMerge/>
            <w:tcBorders>
              <w:left w:val="none" w:sz="0" w:space="0" w:color="auto"/>
              <w:right w:val="none" w:sz="0" w:space="0" w:color="auto"/>
            </w:tcBorders>
            <w:shd w:val="clear" w:color="auto" w:fill="FFFFFF" w:themeFill="background1"/>
          </w:tcPr>
          <w:p w14:paraId="5714356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D50A5C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Borders>
              <w:left w:val="none" w:sz="0" w:space="0" w:color="auto"/>
            </w:tcBorders>
            <w:shd w:val="clear" w:color="auto" w:fill="FFFFFF" w:themeFill="background1"/>
          </w:tcPr>
          <w:p w14:paraId="59F581F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251947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14744A9" w14:textId="2D28B2CA" w:rsidR="009C46E9" w:rsidRPr="00035AFD" w:rsidRDefault="00035AFD" w:rsidP="00035AFD">
            <w:r>
              <w:rPr>
                <w:rFonts w:ascii="Times New Roman" w:hAnsi="Times New Roman" w:cs="Times New Roman"/>
                <w:b w:val="0"/>
              </w:rPr>
              <w:t>UC045</w:t>
            </w:r>
          </w:p>
        </w:tc>
        <w:tc>
          <w:tcPr>
            <w:tcW w:w="2184" w:type="dxa"/>
            <w:vMerge/>
            <w:tcBorders>
              <w:left w:val="none" w:sz="0" w:space="0" w:color="auto"/>
              <w:right w:val="none" w:sz="0" w:space="0" w:color="auto"/>
            </w:tcBorders>
            <w:shd w:val="clear" w:color="auto" w:fill="FFFFFF" w:themeFill="background1"/>
          </w:tcPr>
          <w:p w14:paraId="2621A88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44A8E5E" w14:textId="5A32CB29"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sidR="00426988">
              <w:rPr>
                <w:rFonts w:ascii="Times New Roman" w:hAnsi="Times New Roman" w:cs="Times New Roman"/>
                <w:color w:val="000000"/>
              </w:rPr>
              <w:t xml:space="preserve"> project’s</w:t>
            </w:r>
            <w:r w:rsidRPr="009C46E9">
              <w:rPr>
                <w:rFonts w:ascii="Times New Roman" w:hAnsi="Times New Roman" w:cs="Times New Roman"/>
                <w:color w:val="000000"/>
              </w:rPr>
              <w:t xml:space="preserve"> dashboard</w:t>
            </w:r>
          </w:p>
        </w:tc>
        <w:tc>
          <w:tcPr>
            <w:tcW w:w="2075" w:type="dxa"/>
            <w:tcBorders>
              <w:left w:val="none" w:sz="0" w:space="0" w:color="auto"/>
            </w:tcBorders>
            <w:shd w:val="clear" w:color="auto" w:fill="FFFFFF" w:themeFill="background1"/>
          </w:tcPr>
          <w:p w14:paraId="6B449D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E51B6B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B96894" w14:textId="4A78D128" w:rsidR="009C46E9" w:rsidRPr="00035AFD" w:rsidRDefault="00035AFD" w:rsidP="00035AFD">
            <w:r>
              <w:rPr>
                <w:rFonts w:ascii="Times New Roman" w:hAnsi="Times New Roman" w:cs="Times New Roman"/>
                <w:b w:val="0"/>
              </w:rPr>
              <w:t>UC046</w:t>
            </w:r>
          </w:p>
        </w:tc>
        <w:tc>
          <w:tcPr>
            <w:tcW w:w="2184" w:type="dxa"/>
            <w:vMerge w:val="restart"/>
            <w:tcBorders>
              <w:left w:val="none" w:sz="0" w:space="0" w:color="auto"/>
              <w:right w:val="none" w:sz="0" w:space="0" w:color="auto"/>
            </w:tcBorders>
            <w:shd w:val="clear" w:color="auto" w:fill="FFFFFF" w:themeFill="background1"/>
          </w:tcPr>
          <w:p w14:paraId="39EDDD5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tcBorders>
              <w:left w:val="none" w:sz="0" w:space="0" w:color="auto"/>
              <w:right w:val="none" w:sz="0" w:space="0" w:color="auto"/>
            </w:tcBorders>
            <w:shd w:val="clear" w:color="auto" w:fill="FFFFFF" w:themeFill="background1"/>
          </w:tcPr>
          <w:p w14:paraId="7550475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Borders>
              <w:left w:val="none" w:sz="0" w:space="0" w:color="auto"/>
            </w:tcBorders>
            <w:shd w:val="clear" w:color="auto" w:fill="FFFFFF" w:themeFill="background1"/>
          </w:tcPr>
          <w:p w14:paraId="23CCAE9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A9025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FDC1DC5" w14:textId="1258AD82" w:rsidR="009C46E9" w:rsidRPr="00035AFD" w:rsidRDefault="00035AFD" w:rsidP="00035AFD">
            <w:r>
              <w:rPr>
                <w:rFonts w:ascii="Times New Roman" w:hAnsi="Times New Roman" w:cs="Times New Roman"/>
                <w:b w:val="0"/>
              </w:rPr>
              <w:t>UC047</w:t>
            </w:r>
          </w:p>
        </w:tc>
        <w:tc>
          <w:tcPr>
            <w:tcW w:w="2184" w:type="dxa"/>
            <w:vMerge/>
            <w:tcBorders>
              <w:left w:val="none" w:sz="0" w:space="0" w:color="auto"/>
              <w:right w:val="none" w:sz="0" w:space="0" w:color="auto"/>
            </w:tcBorders>
            <w:shd w:val="clear" w:color="auto" w:fill="FFFFFF" w:themeFill="background1"/>
          </w:tcPr>
          <w:p w14:paraId="5A6ECF8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1C5A6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Borders>
              <w:left w:val="none" w:sz="0" w:space="0" w:color="auto"/>
            </w:tcBorders>
            <w:shd w:val="clear" w:color="auto" w:fill="FFFFFF" w:themeFill="background1"/>
          </w:tcPr>
          <w:p w14:paraId="22C47AD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A1D93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CCA9518" w14:textId="445F772E" w:rsidR="009C46E9" w:rsidRPr="00035AFD" w:rsidRDefault="00035AFD" w:rsidP="00035AFD">
            <w:r>
              <w:rPr>
                <w:rFonts w:ascii="Times New Roman" w:hAnsi="Times New Roman" w:cs="Times New Roman"/>
                <w:b w:val="0"/>
              </w:rPr>
              <w:lastRenderedPageBreak/>
              <w:t>UC048</w:t>
            </w:r>
          </w:p>
        </w:tc>
        <w:tc>
          <w:tcPr>
            <w:tcW w:w="2184" w:type="dxa"/>
            <w:vMerge/>
            <w:tcBorders>
              <w:left w:val="none" w:sz="0" w:space="0" w:color="auto"/>
              <w:right w:val="none" w:sz="0" w:space="0" w:color="auto"/>
            </w:tcBorders>
            <w:shd w:val="clear" w:color="auto" w:fill="FFFFFF" w:themeFill="background1"/>
          </w:tcPr>
          <w:p w14:paraId="02C6B8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C9B07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Borders>
              <w:left w:val="none" w:sz="0" w:space="0" w:color="auto"/>
            </w:tcBorders>
            <w:shd w:val="clear" w:color="auto" w:fill="FFFFFF" w:themeFill="background1"/>
          </w:tcPr>
          <w:p w14:paraId="0272D33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BF6FF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B97A54" w14:textId="4A80748A" w:rsidR="009C46E9" w:rsidRPr="00035AFD" w:rsidRDefault="00035AFD" w:rsidP="00035AFD">
            <w:r>
              <w:rPr>
                <w:rFonts w:ascii="Times New Roman" w:hAnsi="Times New Roman" w:cs="Times New Roman"/>
                <w:b w:val="0"/>
              </w:rPr>
              <w:t>UC049</w:t>
            </w:r>
          </w:p>
        </w:tc>
        <w:tc>
          <w:tcPr>
            <w:tcW w:w="2184" w:type="dxa"/>
            <w:vMerge/>
            <w:tcBorders>
              <w:left w:val="none" w:sz="0" w:space="0" w:color="auto"/>
              <w:right w:val="none" w:sz="0" w:space="0" w:color="auto"/>
            </w:tcBorders>
            <w:shd w:val="clear" w:color="auto" w:fill="FFFFFF" w:themeFill="background1"/>
          </w:tcPr>
          <w:p w14:paraId="0596A99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FF5FD6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Borders>
              <w:left w:val="none" w:sz="0" w:space="0" w:color="auto"/>
            </w:tcBorders>
            <w:shd w:val="clear" w:color="auto" w:fill="FFFFFF" w:themeFill="background1"/>
          </w:tcPr>
          <w:p w14:paraId="1B08642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40A9B9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0F3179" w14:textId="4E1380AF" w:rsidR="009C46E9" w:rsidRPr="00035AFD" w:rsidRDefault="00035AFD" w:rsidP="00035AFD">
            <w:r>
              <w:rPr>
                <w:rFonts w:ascii="Times New Roman" w:hAnsi="Times New Roman" w:cs="Times New Roman"/>
                <w:b w:val="0"/>
              </w:rPr>
              <w:t>UC050</w:t>
            </w:r>
          </w:p>
        </w:tc>
        <w:tc>
          <w:tcPr>
            <w:tcW w:w="2184" w:type="dxa"/>
            <w:vMerge w:val="restart"/>
            <w:tcBorders>
              <w:left w:val="none" w:sz="0" w:space="0" w:color="auto"/>
              <w:right w:val="none" w:sz="0" w:space="0" w:color="auto"/>
            </w:tcBorders>
            <w:shd w:val="clear" w:color="auto" w:fill="FFFFFF" w:themeFill="background1"/>
          </w:tcPr>
          <w:p w14:paraId="61E98C0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Borders>
              <w:left w:val="none" w:sz="0" w:space="0" w:color="auto"/>
              <w:right w:val="none" w:sz="0" w:space="0" w:color="auto"/>
            </w:tcBorders>
            <w:shd w:val="clear" w:color="auto" w:fill="FFFFFF" w:themeFill="background1"/>
          </w:tcPr>
          <w:p w14:paraId="57ADD4A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Borders>
              <w:left w:val="none" w:sz="0" w:space="0" w:color="auto"/>
            </w:tcBorders>
            <w:shd w:val="clear" w:color="auto" w:fill="FFFFFF" w:themeFill="background1"/>
          </w:tcPr>
          <w:p w14:paraId="42C4695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8DECAC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6005118" w14:textId="37906B40" w:rsidR="00035AFD" w:rsidRPr="00035AFD" w:rsidRDefault="00035AFD" w:rsidP="00035AFD">
            <w:r>
              <w:rPr>
                <w:rFonts w:ascii="Times New Roman" w:hAnsi="Times New Roman" w:cs="Times New Roman"/>
                <w:b w:val="0"/>
              </w:rPr>
              <w:t>UC051</w:t>
            </w:r>
          </w:p>
        </w:tc>
        <w:tc>
          <w:tcPr>
            <w:tcW w:w="2184" w:type="dxa"/>
            <w:vMerge/>
            <w:tcBorders>
              <w:left w:val="none" w:sz="0" w:space="0" w:color="auto"/>
              <w:right w:val="none" w:sz="0" w:space="0" w:color="auto"/>
            </w:tcBorders>
            <w:shd w:val="clear" w:color="auto" w:fill="FFFFFF" w:themeFill="background1"/>
          </w:tcPr>
          <w:p w14:paraId="7533B9A4"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C65C40F"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tcBorders>
              <w:left w:val="none" w:sz="0" w:space="0" w:color="auto"/>
            </w:tcBorders>
            <w:shd w:val="clear" w:color="auto" w:fill="FFFFFF" w:themeFill="background1"/>
          </w:tcPr>
          <w:p w14:paraId="471F5A7A"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4A63CFA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616AABC" w14:textId="6A18250A" w:rsidR="00035AFD" w:rsidRPr="00035AFD" w:rsidRDefault="00035AFD" w:rsidP="00035AFD">
            <w:r>
              <w:rPr>
                <w:rFonts w:ascii="Times New Roman" w:hAnsi="Times New Roman" w:cs="Times New Roman"/>
                <w:b w:val="0"/>
              </w:rPr>
              <w:t>UC052</w:t>
            </w:r>
          </w:p>
        </w:tc>
        <w:tc>
          <w:tcPr>
            <w:tcW w:w="2184" w:type="dxa"/>
            <w:vMerge/>
            <w:tcBorders>
              <w:left w:val="none" w:sz="0" w:space="0" w:color="auto"/>
              <w:right w:val="none" w:sz="0" w:space="0" w:color="auto"/>
            </w:tcBorders>
            <w:shd w:val="clear" w:color="auto" w:fill="FFFFFF" w:themeFill="background1"/>
          </w:tcPr>
          <w:p w14:paraId="1EA0B1B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5CF3F0F" w14:textId="1E250686"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ctivate </w:t>
            </w:r>
            <w:r w:rsidRPr="009C46E9">
              <w:rPr>
                <w:rFonts w:ascii="Times New Roman" w:hAnsi="Times New Roman" w:cs="Times New Roman"/>
                <w:color w:val="000000"/>
              </w:rPr>
              <w:t>category</w:t>
            </w:r>
          </w:p>
        </w:tc>
        <w:tc>
          <w:tcPr>
            <w:tcW w:w="2075" w:type="dxa"/>
            <w:tcBorders>
              <w:left w:val="none" w:sz="0" w:space="0" w:color="auto"/>
            </w:tcBorders>
            <w:shd w:val="clear" w:color="auto" w:fill="FFFFFF" w:themeFill="background1"/>
          </w:tcPr>
          <w:p w14:paraId="4AB2DA0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24F72EC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2223CF1" w14:textId="6F9C63AA" w:rsidR="00035AFD" w:rsidRPr="00035AFD" w:rsidRDefault="00035AFD" w:rsidP="00035AFD">
            <w:r>
              <w:rPr>
                <w:rFonts w:ascii="Times New Roman" w:hAnsi="Times New Roman" w:cs="Times New Roman"/>
                <w:b w:val="0"/>
              </w:rPr>
              <w:t>UC053</w:t>
            </w:r>
          </w:p>
        </w:tc>
        <w:tc>
          <w:tcPr>
            <w:tcW w:w="2184" w:type="dxa"/>
            <w:vMerge/>
            <w:tcBorders>
              <w:left w:val="none" w:sz="0" w:space="0" w:color="auto"/>
              <w:right w:val="none" w:sz="0" w:space="0" w:color="auto"/>
            </w:tcBorders>
            <w:shd w:val="clear" w:color="auto" w:fill="FFFFFF" w:themeFill="background1"/>
          </w:tcPr>
          <w:p w14:paraId="2688CC62"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915958E" w14:textId="406344B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activate </w:t>
            </w:r>
            <w:r w:rsidRPr="009C46E9">
              <w:rPr>
                <w:rFonts w:ascii="Times New Roman" w:hAnsi="Times New Roman" w:cs="Times New Roman"/>
                <w:color w:val="000000"/>
              </w:rPr>
              <w:t>category</w:t>
            </w:r>
          </w:p>
        </w:tc>
        <w:tc>
          <w:tcPr>
            <w:tcW w:w="2075" w:type="dxa"/>
            <w:tcBorders>
              <w:left w:val="none" w:sz="0" w:space="0" w:color="auto"/>
            </w:tcBorders>
            <w:shd w:val="clear" w:color="auto" w:fill="FFFFFF" w:themeFill="background1"/>
          </w:tcPr>
          <w:p w14:paraId="7C174D23"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55EA425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CA53E5" w14:textId="1EE13BBE" w:rsidR="00035AFD" w:rsidRPr="00035AFD" w:rsidRDefault="00035AFD" w:rsidP="00035AFD">
            <w:r>
              <w:rPr>
                <w:rFonts w:ascii="Times New Roman" w:hAnsi="Times New Roman" w:cs="Times New Roman"/>
                <w:b w:val="0"/>
              </w:rPr>
              <w:t>UC054</w:t>
            </w:r>
          </w:p>
        </w:tc>
        <w:tc>
          <w:tcPr>
            <w:tcW w:w="2184" w:type="dxa"/>
            <w:vMerge/>
            <w:tcBorders>
              <w:left w:val="none" w:sz="0" w:space="0" w:color="auto"/>
              <w:right w:val="none" w:sz="0" w:space="0" w:color="auto"/>
            </w:tcBorders>
            <w:shd w:val="clear" w:color="auto" w:fill="FFFFFF" w:themeFill="background1"/>
          </w:tcPr>
          <w:p w14:paraId="22015C99"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94A1C58"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Borders>
              <w:left w:val="none" w:sz="0" w:space="0" w:color="auto"/>
            </w:tcBorders>
            <w:shd w:val="clear" w:color="auto" w:fill="FFFFFF" w:themeFill="background1"/>
          </w:tcPr>
          <w:p w14:paraId="1B2E2FB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560E6CB1"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7001E43" w14:textId="15084D13" w:rsidR="00035AFD" w:rsidRPr="00035AFD" w:rsidRDefault="00035AFD" w:rsidP="00035AFD">
            <w:r>
              <w:rPr>
                <w:rFonts w:ascii="Times New Roman" w:hAnsi="Times New Roman" w:cs="Times New Roman"/>
                <w:b w:val="0"/>
              </w:rPr>
              <w:t>UC055</w:t>
            </w:r>
          </w:p>
        </w:tc>
        <w:tc>
          <w:tcPr>
            <w:tcW w:w="2184" w:type="dxa"/>
            <w:vMerge/>
            <w:tcBorders>
              <w:left w:val="none" w:sz="0" w:space="0" w:color="auto"/>
              <w:right w:val="none" w:sz="0" w:space="0" w:color="auto"/>
            </w:tcBorders>
            <w:shd w:val="clear" w:color="auto" w:fill="FFFFFF" w:themeFill="background1"/>
          </w:tcPr>
          <w:p w14:paraId="7A95A037"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93060C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Borders>
              <w:left w:val="none" w:sz="0" w:space="0" w:color="auto"/>
            </w:tcBorders>
            <w:shd w:val="clear" w:color="auto" w:fill="FFFFFF" w:themeFill="background1"/>
          </w:tcPr>
          <w:p w14:paraId="2FFE9E5F"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1E97392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D88692F" w14:textId="533195CF" w:rsidR="00035AFD" w:rsidRPr="00035AFD" w:rsidRDefault="00035AFD" w:rsidP="00035AFD">
            <w:r>
              <w:rPr>
                <w:rFonts w:ascii="Times New Roman" w:hAnsi="Times New Roman" w:cs="Times New Roman"/>
                <w:b w:val="0"/>
              </w:rPr>
              <w:t>UC056</w:t>
            </w:r>
          </w:p>
        </w:tc>
        <w:tc>
          <w:tcPr>
            <w:tcW w:w="2184" w:type="dxa"/>
            <w:vMerge w:val="restart"/>
            <w:tcBorders>
              <w:left w:val="none" w:sz="0" w:space="0" w:color="auto"/>
              <w:right w:val="none" w:sz="0" w:space="0" w:color="auto"/>
            </w:tcBorders>
            <w:shd w:val="clear" w:color="auto" w:fill="FFFFFF" w:themeFill="background1"/>
          </w:tcPr>
          <w:p w14:paraId="25382830" w14:textId="2003BA0C"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 Slides</w:t>
            </w:r>
          </w:p>
        </w:tc>
        <w:tc>
          <w:tcPr>
            <w:tcW w:w="2629" w:type="dxa"/>
            <w:tcBorders>
              <w:left w:val="none" w:sz="0" w:space="0" w:color="auto"/>
              <w:right w:val="none" w:sz="0" w:space="0" w:color="auto"/>
            </w:tcBorders>
            <w:shd w:val="clear" w:color="auto" w:fill="FFFFFF" w:themeFill="background1"/>
          </w:tcPr>
          <w:p w14:paraId="766A7381" w14:textId="2F269420"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slides</w:t>
            </w:r>
          </w:p>
        </w:tc>
        <w:tc>
          <w:tcPr>
            <w:tcW w:w="2075" w:type="dxa"/>
            <w:tcBorders>
              <w:left w:val="none" w:sz="0" w:space="0" w:color="auto"/>
            </w:tcBorders>
            <w:shd w:val="clear" w:color="auto" w:fill="FFFFFF" w:themeFill="background1"/>
          </w:tcPr>
          <w:p w14:paraId="6CDE134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3C18210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A777DD5" w14:textId="680FC087" w:rsidR="00035AFD" w:rsidRPr="00035AFD" w:rsidRDefault="00035AFD" w:rsidP="00035AFD">
            <w:r>
              <w:rPr>
                <w:rFonts w:ascii="Times New Roman" w:hAnsi="Times New Roman" w:cs="Times New Roman"/>
                <w:b w:val="0"/>
              </w:rPr>
              <w:t>UC057</w:t>
            </w:r>
          </w:p>
        </w:tc>
        <w:tc>
          <w:tcPr>
            <w:tcW w:w="2184" w:type="dxa"/>
            <w:vMerge/>
            <w:tcBorders>
              <w:left w:val="none" w:sz="0" w:space="0" w:color="auto"/>
              <w:right w:val="none" w:sz="0" w:space="0" w:color="auto"/>
            </w:tcBorders>
            <w:shd w:val="clear" w:color="auto" w:fill="FFFFFF" w:themeFill="background1"/>
          </w:tcPr>
          <w:p w14:paraId="45231BD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EF0ABB3" w14:textId="737CF2E3"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tivate slide</w:t>
            </w:r>
          </w:p>
        </w:tc>
        <w:tc>
          <w:tcPr>
            <w:tcW w:w="2075" w:type="dxa"/>
            <w:tcBorders>
              <w:left w:val="none" w:sz="0" w:space="0" w:color="auto"/>
            </w:tcBorders>
            <w:shd w:val="clear" w:color="auto" w:fill="FFFFFF" w:themeFill="background1"/>
          </w:tcPr>
          <w:p w14:paraId="21F7D7A2"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20BA292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4B77504" w14:textId="1C43F5A2" w:rsidR="00035AFD" w:rsidRPr="00035AFD" w:rsidRDefault="00035AFD" w:rsidP="00035AFD">
            <w:r>
              <w:rPr>
                <w:rFonts w:ascii="Times New Roman" w:hAnsi="Times New Roman" w:cs="Times New Roman"/>
                <w:b w:val="0"/>
              </w:rPr>
              <w:t>UC058</w:t>
            </w:r>
          </w:p>
        </w:tc>
        <w:tc>
          <w:tcPr>
            <w:tcW w:w="2184" w:type="dxa"/>
            <w:vMerge/>
            <w:tcBorders>
              <w:left w:val="none" w:sz="0" w:space="0" w:color="auto"/>
              <w:right w:val="none" w:sz="0" w:space="0" w:color="auto"/>
            </w:tcBorders>
            <w:shd w:val="clear" w:color="auto" w:fill="FFFFFF" w:themeFill="background1"/>
          </w:tcPr>
          <w:p w14:paraId="0D10D6C6"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0C25DF" w14:textId="6B8096F1"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activate slide</w:t>
            </w:r>
          </w:p>
        </w:tc>
        <w:tc>
          <w:tcPr>
            <w:tcW w:w="2075" w:type="dxa"/>
            <w:tcBorders>
              <w:left w:val="none" w:sz="0" w:space="0" w:color="auto"/>
            </w:tcBorders>
            <w:shd w:val="clear" w:color="auto" w:fill="FFFFFF" w:themeFill="background1"/>
          </w:tcPr>
          <w:p w14:paraId="1F15C1D7"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77ED036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CA758C" w14:textId="220A4872" w:rsidR="00035AFD" w:rsidRPr="00035AFD" w:rsidRDefault="00035AFD" w:rsidP="00035AFD">
            <w:r>
              <w:rPr>
                <w:rFonts w:ascii="Times New Roman" w:hAnsi="Times New Roman" w:cs="Times New Roman"/>
                <w:b w:val="0"/>
              </w:rPr>
              <w:t>UC059</w:t>
            </w:r>
          </w:p>
        </w:tc>
        <w:tc>
          <w:tcPr>
            <w:tcW w:w="2184" w:type="dxa"/>
            <w:vMerge/>
            <w:tcBorders>
              <w:left w:val="none" w:sz="0" w:space="0" w:color="auto"/>
              <w:right w:val="none" w:sz="0" w:space="0" w:color="auto"/>
            </w:tcBorders>
            <w:shd w:val="clear" w:color="auto" w:fill="FFFFFF" w:themeFill="background1"/>
          </w:tcPr>
          <w:p w14:paraId="120C394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9FF16B6" w14:textId="3CDE873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slide</w:t>
            </w:r>
          </w:p>
        </w:tc>
        <w:tc>
          <w:tcPr>
            <w:tcW w:w="2075" w:type="dxa"/>
            <w:tcBorders>
              <w:left w:val="none" w:sz="0" w:space="0" w:color="auto"/>
            </w:tcBorders>
            <w:shd w:val="clear" w:color="auto" w:fill="FFFFFF" w:themeFill="background1"/>
          </w:tcPr>
          <w:p w14:paraId="4A1738D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02E8A72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FB877FA" w14:textId="5188C8D2" w:rsidR="00035AFD" w:rsidRPr="00035AFD" w:rsidRDefault="00035AFD" w:rsidP="00035AFD">
            <w:r>
              <w:rPr>
                <w:rFonts w:ascii="Times New Roman" w:hAnsi="Times New Roman" w:cs="Times New Roman"/>
                <w:b w:val="0"/>
              </w:rPr>
              <w:t>UC060</w:t>
            </w:r>
          </w:p>
        </w:tc>
        <w:tc>
          <w:tcPr>
            <w:tcW w:w="2184" w:type="dxa"/>
            <w:vMerge/>
            <w:tcBorders>
              <w:left w:val="none" w:sz="0" w:space="0" w:color="auto"/>
              <w:right w:val="none" w:sz="0" w:space="0" w:color="auto"/>
            </w:tcBorders>
            <w:shd w:val="clear" w:color="auto" w:fill="FFFFFF" w:themeFill="background1"/>
          </w:tcPr>
          <w:p w14:paraId="32DF7183"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1127134" w14:textId="624EF0B1"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slide</w:t>
            </w:r>
          </w:p>
        </w:tc>
        <w:tc>
          <w:tcPr>
            <w:tcW w:w="2075" w:type="dxa"/>
            <w:tcBorders>
              <w:left w:val="none" w:sz="0" w:space="0" w:color="auto"/>
            </w:tcBorders>
            <w:shd w:val="clear" w:color="auto" w:fill="FFFFFF" w:themeFill="background1"/>
          </w:tcPr>
          <w:p w14:paraId="7B8D9DB8"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DA5BE1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260B6F8" w14:textId="150F7266" w:rsidR="00035AFD" w:rsidRPr="00035AFD" w:rsidRDefault="00035AFD" w:rsidP="00035AFD">
            <w:r>
              <w:rPr>
                <w:rFonts w:ascii="Times New Roman" w:hAnsi="Times New Roman" w:cs="Times New Roman"/>
                <w:b w:val="0"/>
              </w:rPr>
              <w:t>UC061</w:t>
            </w:r>
          </w:p>
        </w:tc>
        <w:tc>
          <w:tcPr>
            <w:tcW w:w="2184" w:type="dxa"/>
            <w:vMerge/>
            <w:tcBorders>
              <w:left w:val="none" w:sz="0" w:space="0" w:color="auto"/>
              <w:right w:val="none" w:sz="0" w:space="0" w:color="auto"/>
            </w:tcBorders>
            <w:shd w:val="clear" w:color="auto" w:fill="FFFFFF" w:themeFill="background1"/>
          </w:tcPr>
          <w:p w14:paraId="435805FD"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2EA86BD" w14:textId="57B0A7E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slide</w:t>
            </w:r>
          </w:p>
        </w:tc>
        <w:tc>
          <w:tcPr>
            <w:tcW w:w="2075" w:type="dxa"/>
            <w:tcBorders>
              <w:left w:val="none" w:sz="0" w:space="0" w:color="auto"/>
            </w:tcBorders>
            <w:shd w:val="clear" w:color="auto" w:fill="FFFFFF" w:themeFill="background1"/>
          </w:tcPr>
          <w:p w14:paraId="1A3FD39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66A250A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A798D6E" w14:textId="515F6129" w:rsidR="00035AFD" w:rsidRPr="00035AFD" w:rsidRDefault="00035AFD" w:rsidP="00035AFD">
            <w:r>
              <w:rPr>
                <w:rFonts w:ascii="Times New Roman" w:hAnsi="Times New Roman" w:cs="Times New Roman"/>
                <w:b w:val="0"/>
              </w:rPr>
              <w:t>UC062</w:t>
            </w:r>
          </w:p>
        </w:tc>
        <w:tc>
          <w:tcPr>
            <w:tcW w:w="2184" w:type="dxa"/>
            <w:vMerge w:val="restart"/>
            <w:tcBorders>
              <w:left w:val="none" w:sz="0" w:space="0" w:color="auto"/>
              <w:right w:val="none" w:sz="0" w:space="0" w:color="auto"/>
            </w:tcBorders>
            <w:shd w:val="clear" w:color="auto" w:fill="FFFFFF" w:themeFill="background1"/>
          </w:tcPr>
          <w:p w14:paraId="2433AD73" w14:textId="4A051FEC"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6D91CB3F"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Borders>
              <w:left w:val="none" w:sz="0" w:space="0" w:color="auto"/>
            </w:tcBorders>
            <w:shd w:val="clear" w:color="auto" w:fill="FFFFFF" w:themeFill="background1"/>
          </w:tcPr>
          <w:p w14:paraId="0D2F321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6B79E5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E34B8" w14:textId="3D0E8AE9" w:rsidR="00035AFD" w:rsidRPr="00035AFD" w:rsidRDefault="00035AFD" w:rsidP="00035AFD">
            <w:r>
              <w:rPr>
                <w:rFonts w:ascii="Times New Roman" w:hAnsi="Times New Roman" w:cs="Times New Roman"/>
                <w:b w:val="0"/>
              </w:rPr>
              <w:t>UC063</w:t>
            </w:r>
          </w:p>
        </w:tc>
        <w:tc>
          <w:tcPr>
            <w:tcW w:w="2184" w:type="dxa"/>
            <w:vMerge/>
            <w:tcBorders>
              <w:left w:val="none" w:sz="0" w:space="0" w:color="auto"/>
              <w:right w:val="none" w:sz="0" w:space="0" w:color="auto"/>
            </w:tcBorders>
            <w:shd w:val="clear" w:color="auto" w:fill="FFFFFF" w:themeFill="background1"/>
          </w:tcPr>
          <w:p w14:paraId="62396D4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02329E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700BFB61"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7A50958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4345CE" w14:textId="3B4FC4EB" w:rsidR="00035AFD" w:rsidRPr="00035AFD" w:rsidRDefault="00035AFD" w:rsidP="00035AFD">
            <w:r>
              <w:rPr>
                <w:rFonts w:ascii="Times New Roman" w:hAnsi="Times New Roman" w:cs="Times New Roman"/>
                <w:b w:val="0"/>
              </w:rPr>
              <w:t>UC064</w:t>
            </w:r>
          </w:p>
        </w:tc>
        <w:tc>
          <w:tcPr>
            <w:tcW w:w="2184" w:type="dxa"/>
            <w:vMerge/>
            <w:tcBorders>
              <w:left w:val="none" w:sz="0" w:space="0" w:color="auto"/>
              <w:right w:val="none" w:sz="0" w:space="0" w:color="auto"/>
            </w:tcBorders>
            <w:shd w:val="clear" w:color="auto" w:fill="FFFFFF" w:themeFill="background1"/>
          </w:tcPr>
          <w:p w14:paraId="38D9B884"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3888123"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6CEE5B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41DE663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85E884" w14:textId="1648D190" w:rsidR="00035AFD" w:rsidRPr="00035AFD" w:rsidRDefault="00035AFD" w:rsidP="00035AFD">
            <w:r>
              <w:rPr>
                <w:rFonts w:ascii="Times New Roman" w:hAnsi="Times New Roman" w:cs="Times New Roman"/>
                <w:b w:val="0"/>
              </w:rPr>
              <w:t>UC065</w:t>
            </w:r>
          </w:p>
        </w:tc>
        <w:tc>
          <w:tcPr>
            <w:tcW w:w="2184" w:type="dxa"/>
            <w:vMerge/>
            <w:tcBorders>
              <w:left w:val="none" w:sz="0" w:space="0" w:color="auto"/>
              <w:right w:val="none" w:sz="0" w:space="0" w:color="auto"/>
            </w:tcBorders>
            <w:shd w:val="clear" w:color="auto" w:fill="FFFFFF" w:themeFill="background1"/>
          </w:tcPr>
          <w:p w14:paraId="2C35BC89"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48EB089"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tcBorders>
              <w:left w:val="none" w:sz="0" w:space="0" w:color="auto"/>
            </w:tcBorders>
            <w:shd w:val="clear" w:color="auto" w:fill="FFFFFF" w:themeFill="background1"/>
          </w:tcPr>
          <w:p w14:paraId="111731C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293247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C0535C6" w14:textId="1732BB69" w:rsidR="00035AFD" w:rsidRPr="00035AFD" w:rsidRDefault="00035AFD" w:rsidP="00035AFD">
            <w:r>
              <w:rPr>
                <w:rFonts w:ascii="Times New Roman" w:hAnsi="Times New Roman" w:cs="Times New Roman"/>
                <w:b w:val="0"/>
              </w:rPr>
              <w:t>UC066</w:t>
            </w:r>
          </w:p>
        </w:tc>
        <w:tc>
          <w:tcPr>
            <w:tcW w:w="2184" w:type="dxa"/>
            <w:vMerge/>
            <w:tcBorders>
              <w:left w:val="none" w:sz="0" w:space="0" w:color="auto"/>
              <w:right w:val="none" w:sz="0" w:space="0" w:color="auto"/>
            </w:tcBorders>
            <w:shd w:val="clear" w:color="auto" w:fill="FFFFFF" w:themeFill="background1"/>
          </w:tcPr>
          <w:p w14:paraId="3EECB59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A0002DB"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0D7A5597"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730D6E9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8DB3109" w14:textId="592B6488" w:rsidR="00035AFD" w:rsidRPr="00035AFD" w:rsidRDefault="00035AFD" w:rsidP="00035AFD">
            <w:r>
              <w:rPr>
                <w:rFonts w:ascii="Times New Roman" w:hAnsi="Times New Roman" w:cs="Times New Roman"/>
                <w:b w:val="0"/>
              </w:rPr>
              <w:t>UC067</w:t>
            </w:r>
          </w:p>
        </w:tc>
        <w:tc>
          <w:tcPr>
            <w:tcW w:w="2184" w:type="dxa"/>
            <w:vMerge w:val="restart"/>
            <w:tcBorders>
              <w:left w:val="none" w:sz="0" w:space="0" w:color="auto"/>
              <w:right w:val="none" w:sz="0" w:space="0" w:color="auto"/>
            </w:tcBorders>
            <w:shd w:val="clear" w:color="auto" w:fill="FFFFFF" w:themeFill="background1"/>
          </w:tcPr>
          <w:p w14:paraId="5BF4CBCF" w14:textId="41A6781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593B9E1D" w14:textId="51C56A5C"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list reports</w:t>
            </w:r>
          </w:p>
        </w:tc>
        <w:tc>
          <w:tcPr>
            <w:tcW w:w="2075" w:type="dxa"/>
            <w:tcBorders>
              <w:left w:val="none" w:sz="0" w:space="0" w:color="auto"/>
            </w:tcBorders>
            <w:shd w:val="clear" w:color="auto" w:fill="FFFFFF" w:themeFill="background1"/>
          </w:tcPr>
          <w:p w14:paraId="5F2D972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7EF5376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55971FF" w14:textId="0BE158C6" w:rsidR="00035AFD" w:rsidRPr="00035AFD" w:rsidRDefault="00035AFD" w:rsidP="00035AFD">
            <w:r>
              <w:rPr>
                <w:rFonts w:ascii="Times New Roman" w:hAnsi="Times New Roman" w:cs="Times New Roman"/>
                <w:b w:val="0"/>
              </w:rPr>
              <w:t>UC068</w:t>
            </w:r>
          </w:p>
        </w:tc>
        <w:tc>
          <w:tcPr>
            <w:tcW w:w="2184" w:type="dxa"/>
            <w:vMerge/>
            <w:tcBorders>
              <w:left w:val="none" w:sz="0" w:space="0" w:color="auto"/>
              <w:right w:val="none" w:sz="0" w:space="0" w:color="auto"/>
            </w:tcBorders>
            <w:shd w:val="clear" w:color="auto" w:fill="FFFFFF" w:themeFill="background1"/>
          </w:tcPr>
          <w:p w14:paraId="3377324F"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ED1BF09"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Borders>
              <w:left w:val="none" w:sz="0" w:space="0" w:color="auto"/>
            </w:tcBorders>
            <w:shd w:val="clear" w:color="auto" w:fill="FFFFFF" w:themeFill="background1"/>
          </w:tcPr>
          <w:p w14:paraId="4F9AC144"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61DAD4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5C35C1" w14:textId="180277B6" w:rsidR="00035AFD" w:rsidRPr="00035AFD" w:rsidRDefault="00035AFD" w:rsidP="00035AFD">
            <w:r>
              <w:rPr>
                <w:rFonts w:ascii="Times New Roman" w:hAnsi="Times New Roman" w:cs="Times New Roman"/>
                <w:b w:val="0"/>
              </w:rPr>
              <w:t>UC069</w:t>
            </w:r>
          </w:p>
        </w:tc>
        <w:tc>
          <w:tcPr>
            <w:tcW w:w="2184" w:type="dxa"/>
            <w:vMerge/>
            <w:tcBorders>
              <w:left w:val="none" w:sz="0" w:space="0" w:color="auto"/>
              <w:right w:val="none" w:sz="0" w:space="0" w:color="auto"/>
            </w:tcBorders>
            <w:shd w:val="clear" w:color="auto" w:fill="FFFFFF" w:themeFill="background1"/>
          </w:tcPr>
          <w:p w14:paraId="0C86E8F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EA4C40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Borders>
              <w:left w:val="none" w:sz="0" w:space="0" w:color="auto"/>
            </w:tcBorders>
            <w:shd w:val="clear" w:color="auto" w:fill="FFFFFF" w:themeFill="background1"/>
          </w:tcPr>
          <w:p w14:paraId="0201B231"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5241F23" w14:textId="2598717D" w:rsidR="009C46E9" w:rsidRDefault="009C46E9" w:rsidP="00C9347F">
      <w:pPr>
        <w:pStyle w:val="Table3-1"/>
      </w:pPr>
      <w:r w:rsidRPr="0017027D">
        <w:t>List of use case diagram</w:t>
      </w:r>
    </w:p>
    <w:p w14:paraId="59A176DD" w14:textId="20571D63" w:rsidR="00C9347F" w:rsidRDefault="00C9347F" w:rsidP="00C9347F">
      <w:pPr>
        <w:pStyle w:val="Heading4"/>
      </w:pPr>
      <w:bookmarkStart w:id="194" w:name="_Toc431981016"/>
      <w:r w:rsidRPr="00853051">
        <w:t>User Characteristics</w:t>
      </w:r>
      <w:bookmarkEnd w:id="194"/>
    </w:p>
    <w:p w14:paraId="29119B23" w14:textId="77777777" w:rsidR="00C9347F" w:rsidRPr="008F59AF" w:rsidRDefault="00C9347F" w:rsidP="00C9347F">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Pr>
          <w:rFonts w:ascii="Times New Roman" w:eastAsiaTheme="majorEastAsia" w:hAnsi="Times New Roman" w:cs="Times New Roman"/>
          <w:bCs/>
        </w:rPr>
        <w:t>nyone wants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DDL has three objective users:</w:t>
      </w:r>
    </w:p>
    <w:p w14:paraId="23795619" w14:textId="77777777" w:rsidR="00C9347F" w:rsidRDefault="00C9347F" w:rsidP="006D1318">
      <w:pPr>
        <w:pStyle w:val="ListParagraph"/>
        <w:numPr>
          <w:ilvl w:val="0"/>
          <w:numId w:val="53"/>
        </w:numPr>
        <w:spacing w:before="0" w:after="0"/>
        <w:contextualSpacing w:val="0"/>
        <w:rPr>
          <w:b/>
          <w:color w:val="000000" w:themeColor="text1"/>
        </w:rPr>
      </w:pPr>
      <w:r>
        <w:rPr>
          <w:b/>
          <w:color w:val="000000" w:themeColor="text1"/>
        </w:rPr>
        <w:t>Guest</w:t>
      </w:r>
      <w:r w:rsidRPr="008F59AF">
        <w:rPr>
          <w:b/>
          <w:color w:val="000000" w:themeColor="text1"/>
        </w:rPr>
        <w:t xml:space="preserve">: </w:t>
      </w:r>
      <w:r w:rsidRPr="00D5322A">
        <w:rPr>
          <w:color w:val="000000" w:themeColor="text1"/>
        </w:rPr>
        <w:t xml:space="preserve">Users did not register, they can use some function like Register, Discover project, </w:t>
      </w:r>
      <w:r>
        <w:rPr>
          <w:color w:val="000000" w:themeColor="text1"/>
        </w:rPr>
        <w:t>Search, etc...</w:t>
      </w:r>
    </w:p>
    <w:p w14:paraId="00E8C265" w14:textId="77777777" w:rsidR="00C9347F" w:rsidRPr="008F59AF" w:rsidRDefault="00C9347F" w:rsidP="006D1318">
      <w:pPr>
        <w:pStyle w:val="ListParagraph"/>
        <w:numPr>
          <w:ilvl w:val="0"/>
          <w:numId w:val="53"/>
        </w:numPr>
        <w:spacing w:before="0" w:after="0"/>
        <w:contextualSpacing w:val="0"/>
        <w:rPr>
          <w:b/>
          <w:color w:val="000000" w:themeColor="text1"/>
        </w:rPr>
      </w:pPr>
      <w:r w:rsidRPr="00C9347F">
        <w:rPr>
          <w:b/>
          <w:color w:val="000000" w:themeColor="text1"/>
        </w:rPr>
        <w:t>Registered:</w:t>
      </w:r>
      <w:r>
        <w:rPr>
          <w:color w:val="000000" w:themeColor="text1"/>
        </w:rPr>
        <w:t xml:space="preserve"> Users have</w:t>
      </w:r>
      <w:r w:rsidRPr="008F59AF">
        <w:rPr>
          <w:color w:val="000000" w:themeColor="text1"/>
        </w:rPr>
        <w:t xml:space="preserve"> account on </w:t>
      </w:r>
      <w:r>
        <w:rPr>
          <w:color w:val="000000" w:themeColor="text1"/>
        </w:rPr>
        <w:t>DDL,</w:t>
      </w:r>
      <w:r w:rsidRPr="008F59AF">
        <w:rPr>
          <w:color w:val="000000" w:themeColor="text1"/>
        </w:rPr>
        <w:t xml:space="preserve"> they can use al</w:t>
      </w:r>
      <w:r>
        <w:rPr>
          <w:color w:val="000000" w:themeColor="text1"/>
        </w:rPr>
        <w:t>most</w:t>
      </w:r>
      <w:r w:rsidRPr="008F59AF">
        <w:rPr>
          <w:color w:val="000000" w:themeColor="text1"/>
        </w:rPr>
        <w:t xml:space="preserve"> functions of </w:t>
      </w:r>
      <w:r>
        <w:rPr>
          <w:color w:val="000000" w:themeColor="text1"/>
        </w:rPr>
        <w:t>DDL for user like Login, Logout, Create, Manage project, Comment, Report, etc…</w:t>
      </w:r>
    </w:p>
    <w:p w14:paraId="39A7112A" w14:textId="7C7650D7" w:rsidR="00C9347F" w:rsidRDefault="00C9347F" w:rsidP="006D1318">
      <w:pPr>
        <w:pStyle w:val="ListParagraph"/>
        <w:numPr>
          <w:ilvl w:val="0"/>
          <w:numId w:val="53"/>
        </w:numPr>
        <w:spacing w:before="0" w:after="0"/>
        <w:contextualSpacing w:val="0"/>
        <w:rPr>
          <w:color w:val="000000" w:themeColor="text1"/>
        </w:rPr>
      </w:pPr>
      <w:r w:rsidRPr="00C9347F">
        <w:rPr>
          <w:b/>
          <w:color w:val="000000" w:themeColor="text1"/>
        </w:rPr>
        <w:t>Administrator:</w:t>
      </w:r>
      <w:r w:rsidRPr="00C9347F">
        <w:rPr>
          <w:color w:val="000000" w:themeColor="text1"/>
        </w:rPr>
        <w:t xml:space="preserve"> They can use all functions of normal member and have an Administrator control panel to manage all information, project and configuration of DDL.</w:t>
      </w:r>
    </w:p>
    <w:p w14:paraId="0CD77E12" w14:textId="601BD2E7" w:rsidR="000C7613" w:rsidRDefault="000C7613" w:rsidP="00615B7E">
      <w:pPr>
        <w:pStyle w:val="Heading3"/>
      </w:pPr>
      <w:bookmarkStart w:id="195" w:name="_Toc431981022"/>
      <w:bookmarkStart w:id="196" w:name="_Toc437560582"/>
      <w:r w:rsidRPr="008F59AF">
        <w:t>F</w:t>
      </w:r>
      <w:r w:rsidR="00615B7E">
        <w:t>unctional</w:t>
      </w:r>
      <w:r w:rsidRPr="008F59AF">
        <w:t xml:space="preserve"> S</w:t>
      </w:r>
      <w:bookmarkEnd w:id="195"/>
      <w:r w:rsidR="00615B7E">
        <w:t>pecification</w:t>
      </w:r>
      <w:bookmarkEnd w:id="196"/>
    </w:p>
    <w:p w14:paraId="344885ED" w14:textId="79257C37" w:rsidR="00615B7E" w:rsidRDefault="00615B7E" w:rsidP="00615B7E">
      <w:pPr>
        <w:pStyle w:val="Heading4"/>
      </w:pPr>
      <w:bookmarkStart w:id="197" w:name="_Business_Rules"/>
      <w:bookmarkEnd w:id="197"/>
      <w:r>
        <w:t>Business Rules</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13"/>
      </w:tblGrid>
      <w:tr w:rsidR="00615B7E" w:rsidRPr="008F59AF" w14:paraId="69E70AFA" w14:textId="77777777" w:rsidTr="000F7256">
        <w:tc>
          <w:tcPr>
            <w:tcW w:w="562" w:type="dxa"/>
            <w:shd w:val="clear" w:color="auto" w:fill="92D050"/>
          </w:tcPr>
          <w:p w14:paraId="30BC4804" w14:textId="77777777" w:rsidR="00615B7E" w:rsidRPr="000B5610" w:rsidRDefault="00615B7E" w:rsidP="00C24BE8">
            <w:pPr>
              <w:pStyle w:val="NormalIndent"/>
              <w:rPr>
                <w:b/>
              </w:rPr>
            </w:pPr>
            <w:r w:rsidRPr="000B5610">
              <w:rPr>
                <w:b/>
              </w:rPr>
              <w:t>No</w:t>
            </w:r>
          </w:p>
        </w:tc>
        <w:tc>
          <w:tcPr>
            <w:tcW w:w="7713" w:type="dxa"/>
            <w:shd w:val="clear" w:color="auto" w:fill="92D050"/>
          </w:tcPr>
          <w:p w14:paraId="422393B9" w14:textId="77777777" w:rsidR="00615B7E" w:rsidRPr="000B5610" w:rsidRDefault="00615B7E" w:rsidP="00C24BE8">
            <w:pPr>
              <w:pStyle w:val="NormalIndent"/>
              <w:rPr>
                <w:b/>
              </w:rPr>
            </w:pPr>
            <w:r w:rsidRPr="000B5610">
              <w:rPr>
                <w:b/>
              </w:rPr>
              <w:t>Description</w:t>
            </w:r>
          </w:p>
        </w:tc>
      </w:tr>
      <w:tr w:rsidR="00615B7E" w:rsidRPr="008F59AF" w14:paraId="6C4C4BA8" w14:textId="77777777" w:rsidTr="000F7256">
        <w:tc>
          <w:tcPr>
            <w:tcW w:w="562" w:type="dxa"/>
            <w:vAlign w:val="center"/>
          </w:tcPr>
          <w:p w14:paraId="5F9D12CD" w14:textId="77777777" w:rsidR="00615B7E" w:rsidRPr="008F59AF" w:rsidRDefault="00615B7E" w:rsidP="00454BED">
            <w:pPr>
              <w:pStyle w:val="ListParagraph"/>
              <w:numPr>
                <w:ilvl w:val="0"/>
                <w:numId w:val="57"/>
              </w:numPr>
              <w:spacing w:before="0" w:after="160"/>
              <w:jc w:val="left"/>
            </w:pPr>
          </w:p>
        </w:tc>
        <w:tc>
          <w:tcPr>
            <w:tcW w:w="7713" w:type="dxa"/>
          </w:tcPr>
          <w:p w14:paraId="27E7379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earch textbox cannot be empty</w:t>
            </w:r>
          </w:p>
        </w:tc>
      </w:tr>
      <w:tr w:rsidR="00615B7E" w:rsidRPr="008F59AF" w14:paraId="4F1BB632" w14:textId="77777777" w:rsidTr="000F7256">
        <w:tc>
          <w:tcPr>
            <w:tcW w:w="562" w:type="dxa"/>
            <w:vAlign w:val="center"/>
          </w:tcPr>
          <w:p w14:paraId="45FF67E3" w14:textId="77777777" w:rsidR="00615B7E" w:rsidRPr="008F59AF" w:rsidRDefault="00615B7E" w:rsidP="00454BED">
            <w:pPr>
              <w:pStyle w:val="ListParagraph"/>
              <w:numPr>
                <w:ilvl w:val="0"/>
                <w:numId w:val="57"/>
              </w:numPr>
              <w:spacing w:before="0" w:after="160"/>
              <w:jc w:val="left"/>
            </w:pPr>
          </w:p>
        </w:tc>
        <w:tc>
          <w:tcPr>
            <w:tcW w:w="7713" w:type="dxa"/>
          </w:tcPr>
          <w:p w14:paraId="7241530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ontent is limited to 1000 characters</w:t>
            </w:r>
          </w:p>
        </w:tc>
      </w:tr>
      <w:tr w:rsidR="00615B7E" w:rsidRPr="008F59AF" w14:paraId="2A8CE780" w14:textId="77777777" w:rsidTr="000F7256">
        <w:tc>
          <w:tcPr>
            <w:tcW w:w="562" w:type="dxa"/>
            <w:vAlign w:val="center"/>
          </w:tcPr>
          <w:p w14:paraId="752976E6" w14:textId="77777777" w:rsidR="00615B7E" w:rsidRPr="008F59AF" w:rsidRDefault="00615B7E" w:rsidP="00454BED">
            <w:pPr>
              <w:pStyle w:val="ListParagraph"/>
              <w:numPr>
                <w:ilvl w:val="0"/>
                <w:numId w:val="57"/>
              </w:numPr>
              <w:spacing w:before="0" w:after="160"/>
              <w:jc w:val="left"/>
            </w:pPr>
          </w:p>
        </w:tc>
        <w:tc>
          <w:tcPr>
            <w:tcW w:w="7713" w:type="dxa"/>
          </w:tcPr>
          <w:p w14:paraId="52C3547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hat box cannot be empty</w:t>
            </w:r>
          </w:p>
        </w:tc>
      </w:tr>
      <w:tr w:rsidR="00615B7E" w:rsidRPr="008F59AF" w14:paraId="2878B34A" w14:textId="77777777" w:rsidTr="000F7256">
        <w:tc>
          <w:tcPr>
            <w:tcW w:w="562" w:type="dxa"/>
            <w:vAlign w:val="center"/>
          </w:tcPr>
          <w:p w14:paraId="7A99D3CA" w14:textId="77777777" w:rsidR="00615B7E" w:rsidRPr="008F59AF" w:rsidRDefault="00615B7E" w:rsidP="00454BED">
            <w:pPr>
              <w:pStyle w:val="ListParagraph"/>
              <w:numPr>
                <w:ilvl w:val="0"/>
                <w:numId w:val="57"/>
              </w:numPr>
              <w:spacing w:before="0" w:after="160"/>
              <w:jc w:val="left"/>
            </w:pPr>
          </w:p>
        </w:tc>
        <w:tc>
          <w:tcPr>
            <w:tcW w:w="7713" w:type="dxa"/>
          </w:tcPr>
          <w:p w14:paraId="7A5EF8B8"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ubject is limited to 1000 characters</w:t>
            </w:r>
          </w:p>
        </w:tc>
      </w:tr>
      <w:tr w:rsidR="00615B7E" w:rsidRPr="008F59AF" w14:paraId="4A1ED307" w14:textId="77777777" w:rsidTr="000F7256">
        <w:tc>
          <w:tcPr>
            <w:tcW w:w="562" w:type="dxa"/>
            <w:vAlign w:val="center"/>
          </w:tcPr>
          <w:p w14:paraId="3982EEE2" w14:textId="77777777" w:rsidR="00615B7E" w:rsidRPr="008F59AF" w:rsidRDefault="00615B7E" w:rsidP="00454BED">
            <w:pPr>
              <w:pStyle w:val="ListParagraph"/>
              <w:numPr>
                <w:ilvl w:val="0"/>
                <w:numId w:val="57"/>
              </w:numPr>
              <w:spacing w:before="0" w:after="160"/>
              <w:jc w:val="left"/>
            </w:pPr>
          </w:p>
        </w:tc>
        <w:tc>
          <w:tcPr>
            <w:tcW w:w="7713" w:type="dxa"/>
          </w:tcPr>
          <w:p w14:paraId="6F131523"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ame cannot be empty</w:t>
            </w:r>
          </w:p>
        </w:tc>
      </w:tr>
      <w:tr w:rsidR="00615B7E" w:rsidRPr="008F59AF" w14:paraId="3168BA35" w14:textId="77777777" w:rsidTr="000F7256">
        <w:tc>
          <w:tcPr>
            <w:tcW w:w="562" w:type="dxa"/>
            <w:vAlign w:val="center"/>
          </w:tcPr>
          <w:p w14:paraId="1B92A25D" w14:textId="77777777" w:rsidR="00615B7E" w:rsidRPr="008F59AF" w:rsidRDefault="00615B7E" w:rsidP="00454BED">
            <w:pPr>
              <w:pStyle w:val="ListParagraph"/>
              <w:numPr>
                <w:ilvl w:val="0"/>
                <w:numId w:val="57"/>
              </w:numPr>
              <w:spacing w:before="0" w:after="160"/>
              <w:jc w:val="left"/>
            </w:pPr>
          </w:p>
        </w:tc>
        <w:tc>
          <w:tcPr>
            <w:tcW w:w="7713" w:type="dxa"/>
          </w:tcPr>
          <w:p w14:paraId="636B960F"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If user accesses to nonexistent page, DDL displays error message “Page not found”</w:t>
            </w:r>
          </w:p>
        </w:tc>
      </w:tr>
      <w:tr w:rsidR="00615B7E" w:rsidRPr="008F59AF" w14:paraId="2E51FE89" w14:textId="77777777" w:rsidTr="000F7256">
        <w:tc>
          <w:tcPr>
            <w:tcW w:w="562" w:type="dxa"/>
            <w:vAlign w:val="center"/>
          </w:tcPr>
          <w:p w14:paraId="19BC474B" w14:textId="77777777" w:rsidR="00615B7E" w:rsidRPr="008F59AF" w:rsidRDefault="00615B7E" w:rsidP="00454BED">
            <w:pPr>
              <w:pStyle w:val="ListParagraph"/>
              <w:numPr>
                <w:ilvl w:val="0"/>
                <w:numId w:val="57"/>
              </w:numPr>
              <w:spacing w:before="0" w:after="160"/>
              <w:jc w:val="left"/>
            </w:pPr>
          </w:p>
        </w:tc>
        <w:tc>
          <w:tcPr>
            <w:tcW w:w="7713" w:type="dxa"/>
          </w:tcPr>
          <w:p w14:paraId="6707B90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Email must content characters ‘@’ and ‘.’</w:t>
            </w:r>
          </w:p>
        </w:tc>
      </w:tr>
      <w:tr w:rsidR="00615B7E" w:rsidRPr="008F59AF" w14:paraId="172DB674" w14:textId="77777777" w:rsidTr="000F7256">
        <w:tc>
          <w:tcPr>
            <w:tcW w:w="562" w:type="dxa"/>
            <w:vAlign w:val="center"/>
          </w:tcPr>
          <w:p w14:paraId="1A9EA211" w14:textId="77777777" w:rsidR="00615B7E" w:rsidRPr="008F59AF" w:rsidRDefault="00615B7E" w:rsidP="00454BED">
            <w:pPr>
              <w:pStyle w:val="ListParagraph"/>
              <w:numPr>
                <w:ilvl w:val="0"/>
                <w:numId w:val="57"/>
              </w:numPr>
              <w:spacing w:before="0" w:after="160"/>
              <w:jc w:val="left"/>
            </w:pPr>
          </w:p>
        </w:tc>
        <w:tc>
          <w:tcPr>
            <w:tcW w:w="7713" w:type="dxa"/>
          </w:tcPr>
          <w:p w14:paraId="52BC26EA"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of birth must be chosen</w:t>
            </w:r>
            <w:r w:rsidRPr="00615B7E">
              <w:rPr>
                <w:rFonts w:ascii="Times New Roman" w:eastAsiaTheme="minorEastAsia" w:hAnsi="Times New Roman" w:cs="Times New Roman"/>
                <w:i w:val="0"/>
                <w:iCs/>
                <w:color w:val="000000" w:themeColor="text1"/>
                <w:sz w:val="22"/>
                <w:szCs w:val="22"/>
              </w:rPr>
              <w:tab/>
            </w:r>
          </w:p>
        </w:tc>
      </w:tr>
      <w:tr w:rsidR="00615B7E" w:rsidRPr="008F59AF" w14:paraId="1FCC595A" w14:textId="77777777" w:rsidTr="000F7256">
        <w:tc>
          <w:tcPr>
            <w:tcW w:w="562" w:type="dxa"/>
            <w:vAlign w:val="center"/>
          </w:tcPr>
          <w:p w14:paraId="4FBD32A4" w14:textId="77777777" w:rsidR="00615B7E" w:rsidRPr="008F59AF" w:rsidRDefault="00615B7E" w:rsidP="00454BED">
            <w:pPr>
              <w:pStyle w:val="ListParagraph"/>
              <w:numPr>
                <w:ilvl w:val="0"/>
                <w:numId w:val="57"/>
              </w:numPr>
              <w:spacing w:before="0" w:after="160"/>
              <w:jc w:val="left"/>
            </w:pPr>
          </w:p>
        </w:tc>
        <w:tc>
          <w:tcPr>
            <w:tcW w:w="7713" w:type="dxa"/>
          </w:tcPr>
          <w:p w14:paraId="284CA7C1"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date is mm/dd/yyyy format</w:t>
            </w:r>
          </w:p>
        </w:tc>
      </w:tr>
      <w:tr w:rsidR="00615B7E" w:rsidRPr="008F59AF" w14:paraId="279F60A5" w14:textId="77777777" w:rsidTr="000F7256">
        <w:tc>
          <w:tcPr>
            <w:tcW w:w="562" w:type="dxa"/>
            <w:vAlign w:val="center"/>
          </w:tcPr>
          <w:p w14:paraId="7D8C9B0C" w14:textId="77777777" w:rsidR="00615B7E" w:rsidRPr="008F59AF" w:rsidRDefault="00615B7E" w:rsidP="00454BED">
            <w:pPr>
              <w:pStyle w:val="ListParagraph"/>
              <w:numPr>
                <w:ilvl w:val="0"/>
                <w:numId w:val="57"/>
              </w:numPr>
              <w:spacing w:before="0" w:after="160"/>
              <w:jc w:val="left"/>
            </w:pPr>
          </w:p>
        </w:tc>
        <w:tc>
          <w:tcPr>
            <w:tcW w:w="7713" w:type="dxa"/>
          </w:tcPr>
          <w:p w14:paraId="162514E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time input format is datetime</w:t>
            </w:r>
          </w:p>
        </w:tc>
      </w:tr>
      <w:tr w:rsidR="00615B7E" w:rsidRPr="008F59AF" w14:paraId="15647FD4" w14:textId="77777777" w:rsidTr="000F7256">
        <w:tc>
          <w:tcPr>
            <w:tcW w:w="562" w:type="dxa"/>
            <w:vAlign w:val="center"/>
          </w:tcPr>
          <w:p w14:paraId="284B7069" w14:textId="77777777" w:rsidR="00615B7E" w:rsidRPr="008F59AF" w:rsidRDefault="00615B7E" w:rsidP="00454BED">
            <w:pPr>
              <w:pStyle w:val="ListParagraph"/>
              <w:numPr>
                <w:ilvl w:val="0"/>
                <w:numId w:val="57"/>
              </w:numPr>
              <w:spacing w:before="0" w:after="160"/>
              <w:jc w:val="left"/>
            </w:pPr>
          </w:p>
        </w:tc>
        <w:tc>
          <w:tcPr>
            <w:tcW w:w="7713" w:type="dxa"/>
          </w:tcPr>
          <w:p w14:paraId="7124372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umber is rounded to 2 decimal number</w:t>
            </w:r>
          </w:p>
        </w:tc>
      </w:tr>
      <w:tr w:rsidR="00615B7E" w:rsidRPr="008F59AF" w14:paraId="5433425F" w14:textId="77777777" w:rsidTr="000F7256">
        <w:tc>
          <w:tcPr>
            <w:tcW w:w="562" w:type="dxa"/>
            <w:vAlign w:val="center"/>
          </w:tcPr>
          <w:p w14:paraId="4B88A562" w14:textId="77777777" w:rsidR="00615B7E" w:rsidRPr="008F59AF" w:rsidRDefault="00615B7E" w:rsidP="00454BED">
            <w:pPr>
              <w:pStyle w:val="ListParagraph"/>
              <w:numPr>
                <w:ilvl w:val="0"/>
                <w:numId w:val="57"/>
              </w:numPr>
              <w:spacing w:before="0" w:after="160"/>
              <w:jc w:val="left"/>
            </w:pPr>
          </w:p>
        </w:tc>
        <w:tc>
          <w:tcPr>
            <w:tcW w:w="7713" w:type="dxa"/>
          </w:tcPr>
          <w:p w14:paraId="543D716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Unit of money is VND</w:t>
            </w:r>
          </w:p>
        </w:tc>
      </w:tr>
      <w:tr w:rsidR="00615B7E" w:rsidRPr="008F59AF" w14:paraId="1F62F04E" w14:textId="77777777" w:rsidTr="000F7256">
        <w:tc>
          <w:tcPr>
            <w:tcW w:w="562" w:type="dxa"/>
            <w:vAlign w:val="center"/>
          </w:tcPr>
          <w:p w14:paraId="4D860FD3" w14:textId="77777777" w:rsidR="00615B7E" w:rsidRPr="008F59AF" w:rsidRDefault="00615B7E" w:rsidP="00454BED">
            <w:pPr>
              <w:pStyle w:val="ListParagraph"/>
              <w:numPr>
                <w:ilvl w:val="0"/>
                <w:numId w:val="57"/>
              </w:numPr>
              <w:spacing w:before="0" w:after="160"/>
              <w:jc w:val="left"/>
            </w:pPr>
          </w:p>
        </w:tc>
        <w:tc>
          <w:tcPr>
            <w:tcW w:w="7713" w:type="dxa"/>
          </w:tcPr>
          <w:p w14:paraId="2B19FF4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money is rounded to 2 decimal number</w:t>
            </w:r>
          </w:p>
        </w:tc>
      </w:tr>
      <w:tr w:rsidR="00615B7E" w:rsidRPr="008F59AF" w14:paraId="12DB5BFC" w14:textId="77777777" w:rsidTr="000F7256">
        <w:tc>
          <w:tcPr>
            <w:tcW w:w="562" w:type="dxa"/>
            <w:vAlign w:val="center"/>
          </w:tcPr>
          <w:p w14:paraId="31A9ABF1" w14:textId="77777777" w:rsidR="00615B7E" w:rsidRPr="008F59AF" w:rsidRDefault="00615B7E" w:rsidP="00454BED">
            <w:pPr>
              <w:pStyle w:val="ListParagraph"/>
              <w:numPr>
                <w:ilvl w:val="0"/>
                <w:numId w:val="57"/>
              </w:numPr>
              <w:spacing w:before="0" w:after="160"/>
              <w:jc w:val="left"/>
            </w:pPr>
          </w:p>
        </w:tc>
        <w:tc>
          <w:tcPr>
            <w:tcW w:w="7713" w:type="dxa"/>
          </w:tcPr>
          <w:p w14:paraId="5535FA97"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Allowed file extension: .jpg, .png, .bmp</w:t>
            </w:r>
          </w:p>
        </w:tc>
      </w:tr>
      <w:tr w:rsidR="00615B7E" w:rsidRPr="008F59AF" w14:paraId="37E6B471" w14:textId="77777777" w:rsidTr="000F7256">
        <w:tc>
          <w:tcPr>
            <w:tcW w:w="562" w:type="dxa"/>
            <w:vAlign w:val="center"/>
          </w:tcPr>
          <w:p w14:paraId="04647FF5" w14:textId="77777777" w:rsidR="00615B7E" w:rsidRPr="008F59AF" w:rsidRDefault="00615B7E" w:rsidP="00454BED">
            <w:pPr>
              <w:pStyle w:val="ListParagraph"/>
              <w:numPr>
                <w:ilvl w:val="0"/>
                <w:numId w:val="57"/>
              </w:numPr>
              <w:spacing w:before="0" w:after="160"/>
              <w:jc w:val="left"/>
            </w:pPr>
          </w:p>
        </w:tc>
        <w:tc>
          <w:tcPr>
            <w:tcW w:w="7713" w:type="dxa"/>
          </w:tcPr>
          <w:p w14:paraId="1E8D9054"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File size is limited to 100 MB</w:t>
            </w:r>
          </w:p>
        </w:tc>
      </w:tr>
      <w:tr w:rsidR="00615B7E" w:rsidRPr="008F59AF" w14:paraId="76914522" w14:textId="77777777" w:rsidTr="000F7256">
        <w:tc>
          <w:tcPr>
            <w:tcW w:w="562" w:type="dxa"/>
            <w:vAlign w:val="center"/>
          </w:tcPr>
          <w:p w14:paraId="28A5294C" w14:textId="77777777" w:rsidR="00615B7E" w:rsidRPr="008F59AF" w:rsidRDefault="00615B7E" w:rsidP="00454BED">
            <w:pPr>
              <w:pStyle w:val="ListParagraph"/>
              <w:numPr>
                <w:ilvl w:val="0"/>
                <w:numId w:val="57"/>
              </w:numPr>
              <w:spacing w:before="0" w:after="160"/>
              <w:jc w:val="left"/>
            </w:pPr>
          </w:p>
        </w:tc>
        <w:tc>
          <w:tcPr>
            <w:tcW w:w="7713" w:type="dxa"/>
          </w:tcPr>
          <w:p w14:paraId="632DFEB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Guest could back project without login</w:t>
            </w:r>
          </w:p>
        </w:tc>
      </w:tr>
      <w:tr w:rsidR="00615B7E" w:rsidRPr="008F59AF" w14:paraId="1F096893" w14:textId="77777777" w:rsidTr="000F7256">
        <w:tc>
          <w:tcPr>
            <w:tcW w:w="562" w:type="dxa"/>
            <w:vAlign w:val="center"/>
          </w:tcPr>
          <w:p w14:paraId="3E163252" w14:textId="77777777" w:rsidR="00615B7E" w:rsidRPr="008F59AF" w:rsidRDefault="00615B7E" w:rsidP="00454BED">
            <w:pPr>
              <w:pStyle w:val="ListParagraph"/>
              <w:numPr>
                <w:ilvl w:val="0"/>
                <w:numId w:val="57"/>
              </w:numPr>
              <w:spacing w:before="0" w:after="160"/>
              <w:jc w:val="left"/>
            </w:pPr>
          </w:p>
        </w:tc>
        <w:tc>
          <w:tcPr>
            <w:tcW w:w="7713" w:type="dxa"/>
          </w:tcPr>
          <w:p w14:paraId="74954F2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Message displayed like a Gmail format</w:t>
            </w:r>
          </w:p>
        </w:tc>
      </w:tr>
      <w:tr w:rsidR="00615B7E" w:rsidRPr="008F59AF" w14:paraId="5E321D4D" w14:textId="77777777" w:rsidTr="000F7256">
        <w:tc>
          <w:tcPr>
            <w:tcW w:w="562" w:type="dxa"/>
            <w:vAlign w:val="center"/>
          </w:tcPr>
          <w:p w14:paraId="46FDA33F" w14:textId="77777777" w:rsidR="00615B7E" w:rsidRPr="008F59AF" w:rsidRDefault="00615B7E" w:rsidP="00454BED">
            <w:pPr>
              <w:pStyle w:val="ListParagraph"/>
              <w:numPr>
                <w:ilvl w:val="0"/>
                <w:numId w:val="57"/>
              </w:numPr>
              <w:spacing w:before="0" w:after="160"/>
              <w:jc w:val="left"/>
            </w:pPr>
          </w:p>
        </w:tc>
        <w:tc>
          <w:tcPr>
            <w:tcW w:w="7713" w:type="dxa"/>
          </w:tcPr>
          <w:p w14:paraId="0B6C8B8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Rank is calculated depending on funding of the project</w:t>
            </w:r>
          </w:p>
        </w:tc>
      </w:tr>
    </w:tbl>
    <w:p w14:paraId="5D469DED" w14:textId="1ECCBCEF" w:rsidR="00615B7E" w:rsidRDefault="00615B7E" w:rsidP="00615B7E">
      <w:pPr>
        <w:pStyle w:val="Table3-1"/>
      </w:pPr>
      <w:r w:rsidRPr="008426EE">
        <w:t>Business rules</w:t>
      </w:r>
    </w:p>
    <w:p w14:paraId="6C0DD662" w14:textId="6B8B76A6" w:rsidR="00615B7E" w:rsidRPr="00EA7BA9" w:rsidRDefault="00615B7E" w:rsidP="00A023E4">
      <w:pPr>
        <w:pStyle w:val="Heading4"/>
      </w:pPr>
      <w:bookmarkStart w:id="198" w:name="_Toc431981025"/>
      <w:r w:rsidRPr="00EA7BA9">
        <w:t>Guest/ Registered Group Function</w:t>
      </w:r>
      <w:bookmarkEnd w:id="198"/>
    </w:p>
    <w:p w14:paraId="54EBB28B" w14:textId="35C49865" w:rsidR="00615B7E" w:rsidRPr="00615B7E" w:rsidRDefault="00EA7BA9" w:rsidP="00A023E4">
      <w:pPr>
        <w:pStyle w:val="Heading5"/>
      </w:pPr>
      <w:r>
        <w:t>Common Module</w:t>
      </w:r>
    </w:p>
    <w:p w14:paraId="6053B07E" w14:textId="539B4B24" w:rsidR="00615B7E" w:rsidRDefault="00EA7BA9" w:rsidP="00615B7E">
      <w:r>
        <w:rPr>
          <w:noProof/>
        </w:rPr>
        <w:drawing>
          <wp:inline distT="0" distB="0" distL="0" distR="0" wp14:anchorId="079E73E1" wp14:editId="64D0435F">
            <wp:extent cx="5274945" cy="3449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24B57C0A" w14:textId="2AC2161A" w:rsidR="00EA7BA9" w:rsidRDefault="00EA7BA9" w:rsidP="00EA7BA9">
      <w:pPr>
        <w:pStyle w:val="Figure3-1"/>
      </w:pPr>
      <w:r>
        <w:t>Common use case</w:t>
      </w:r>
    </w:p>
    <w:p w14:paraId="22C779D7" w14:textId="77777777" w:rsidR="00791F33" w:rsidRDefault="00791F33" w:rsidP="00791F33">
      <w:pPr>
        <w:pStyle w:val="Figure3-1"/>
        <w:numPr>
          <w:ilvl w:val="0"/>
          <w:numId w:val="0"/>
        </w:numPr>
        <w:ind w:left="720"/>
        <w:jc w:val="left"/>
      </w:pPr>
    </w:p>
    <w:p w14:paraId="065F3E56" w14:textId="4EAF21D6" w:rsidR="00EA7BA9" w:rsidRDefault="003E6769" w:rsidP="00A023E4">
      <w:pPr>
        <w:pStyle w:val="Heading6"/>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10E0E725" w14:textId="77777777" w:rsidTr="006C01D0">
        <w:tc>
          <w:tcPr>
            <w:tcW w:w="2074" w:type="dxa"/>
            <w:gridSpan w:val="2"/>
            <w:shd w:val="clear" w:color="auto" w:fill="92D050"/>
          </w:tcPr>
          <w:p w14:paraId="0434EEF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BF2F92"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92D050"/>
          </w:tcPr>
          <w:p w14:paraId="2A90F1B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9504A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621B8EF4" w14:textId="77777777" w:rsidTr="006C01D0">
        <w:tc>
          <w:tcPr>
            <w:tcW w:w="2074" w:type="dxa"/>
            <w:gridSpan w:val="2"/>
            <w:shd w:val="clear" w:color="auto" w:fill="92D050"/>
          </w:tcPr>
          <w:p w14:paraId="1F1033C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BA05CF9"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3E6769" w:rsidRPr="001C3B34" w14:paraId="2FC84C9C" w14:textId="77777777" w:rsidTr="006C01D0">
        <w:tc>
          <w:tcPr>
            <w:tcW w:w="2074" w:type="dxa"/>
            <w:gridSpan w:val="2"/>
            <w:shd w:val="clear" w:color="auto" w:fill="92D050"/>
          </w:tcPr>
          <w:p w14:paraId="5647FFF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332143"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B8FD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40249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2182040E" w14:textId="77777777" w:rsidTr="006C01D0">
        <w:tc>
          <w:tcPr>
            <w:tcW w:w="2074" w:type="dxa"/>
            <w:gridSpan w:val="2"/>
            <w:shd w:val="clear" w:color="auto" w:fill="92D050"/>
          </w:tcPr>
          <w:p w14:paraId="322FC66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DB2D1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C5CC23D"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D9468B6" w14:textId="77777777" w:rsidR="003E6769" w:rsidRPr="001C3B34" w:rsidRDefault="003E6769" w:rsidP="009F2984">
            <w:pPr>
              <w:spacing w:line="276" w:lineRule="auto"/>
              <w:rPr>
                <w:rFonts w:ascii="Times New Roman" w:hAnsi="Times New Roman" w:cs="Times New Roman"/>
              </w:rPr>
            </w:pPr>
          </w:p>
        </w:tc>
      </w:tr>
      <w:tr w:rsidR="003E6769" w:rsidRPr="001C3B34" w14:paraId="7AA6A76B" w14:textId="77777777" w:rsidTr="006C01D0">
        <w:tc>
          <w:tcPr>
            <w:tcW w:w="2074" w:type="dxa"/>
            <w:gridSpan w:val="2"/>
            <w:shd w:val="clear" w:color="auto" w:fill="92D050"/>
          </w:tcPr>
          <w:p w14:paraId="13E2632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F03AA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3E6769" w:rsidRPr="001C3B34" w14:paraId="4D35D7C3" w14:textId="77777777" w:rsidTr="006C01D0">
        <w:tc>
          <w:tcPr>
            <w:tcW w:w="2074" w:type="dxa"/>
            <w:gridSpan w:val="2"/>
            <w:shd w:val="clear" w:color="auto" w:fill="92D050"/>
          </w:tcPr>
          <w:p w14:paraId="6671BC2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4C80AF" w14:textId="77777777" w:rsidR="003E6769" w:rsidRPr="001C3B34" w:rsidRDefault="003E6769" w:rsidP="00454BED">
            <w:pPr>
              <w:pStyle w:val="ListParagraph"/>
              <w:numPr>
                <w:ilvl w:val="0"/>
                <w:numId w:val="58"/>
              </w:numPr>
              <w:spacing w:before="0" w:after="160"/>
              <w:jc w:val="left"/>
            </w:pPr>
            <w:r w:rsidRPr="001C3B34">
              <w:t>DDL  website is available</w:t>
            </w:r>
          </w:p>
          <w:p w14:paraId="75F182DA" w14:textId="77777777" w:rsidR="003E6769" w:rsidRPr="001C3B34" w:rsidRDefault="003E6769" w:rsidP="00454BED">
            <w:pPr>
              <w:pStyle w:val="ListParagraph"/>
              <w:numPr>
                <w:ilvl w:val="0"/>
                <w:numId w:val="58"/>
              </w:numPr>
              <w:spacing w:before="0" w:after="160"/>
              <w:jc w:val="left"/>
            </w:pPr>
            <w:r w:rsidRPr="001C3B34">
              <w:t>User browsed DDL website</w:t>
            </w:r>
          </w:p>
        </w:tc>
      </w:tr>
      <w:tr w:rsidR="003E6769" w:rsidRPr="001C3B34" w14:paraId="6489CB94" w14:textId="77777777" w:rsidTr="006C01D0">
        <w:tc>
          <w:tcPr>
            <w:tcW w:w="2074" w:type="dxa"/>
            <w:gridSpan w:val="2"/>
            <w:shd w:val="clear" w:color="auto" w:fill="92D050"/>
          </w:tcPr>
          <w:p w14:paraId="25A3235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8F8FB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click Discover</w:t>
            </w:r>
          </w:p>
        </w:tc>
      </w:tr>
      <w:tr w:rsidR="003E6769" w:rsidRPr="001C3B34" w14:paraId="2C635FE5" w14:textId="77777777" w:rsidTr="006C01D0">
        <w:tc>
          <w:tcPr>
            <w:tcW w:w="2074" w:type="dxa"/>
            <w:gridSpan w:val="2"/>
            <w:shd w:val="clear" w:color="auto" w:fill="92D050"/>
          </w:tcPr>
          <w:p w14:paraId="1553D41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FC62B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3E6769" w:rsidRPr="001C3B34" w14:paraId="10993EAA" w14:textId="77777777" w:rsidTr="006C01D0">
        <w:tc>
          <w:tcPr>
            <w:tcW w:w="8297" w:type="dxa"/>
            <w:gridSpan w:val="5"/>
            <w:shd w:val="clear" w:color="auto" w:fill="92D050"/>
          </w:tcPr>
          <w:p w14:paraId="7B62991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7CCE57B7" w14:textId="77777777" w:rsidTr="006C01D0">
        <w:tc>
          <w:tcPr>
            <w:tcW w:w="1037" w:type="dxa"/>
            <w:shd w:val="clear" w:color="auto" w:fill="92D050"/>
          </w:tcPr>
          <w:p w14:paraId="6205B1B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F80590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9E54D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71C44CC1" w14:textId="77777777" w:rsidTr="009F2984">
        <w:tc>
          <w:tcPr>
            <w:tcW w:w="1037" w:type="dxa"/>
          </w:tcPr>
          <w:p w14:paraId="1307F34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30DB98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09225E3"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3E6769" w:rsidRPr="001C3B34" w14:paraId="7CE4D4D4" w14:textId="77777777" w:rsidTr="009F2984">
        <w:tc>
          <w:tcPr>
            <w:tcW w:w="1037" w:type="dxa"/>
          </w:tcPr>
          <w:p w14:paraId="12C179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5B56D6"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1F11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3E6769" w:rsidRPr="001C3B34" w14:paraId="4B32B8B0" w14:textId="77777777" w:rsidTr="006C01D0">
        <w:tc>
          <w:tcPr>
            <w:tcW w:w="8297" w:type="dxa"/>
            <w:gridSpan w:val="5"/>
            <w:shd w:val="clear" w:color="auto" w:fill="92D050"/>
          </w:tcPr>
          <w:p w14:paraId="71C5C56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DCF1E18" w14:textId="77777777" w:rsidTr="009F2984">
        <w:tc>
          <w:tcPr>
            <w:tcW w:w="1037" w:type="dxa"/>
          </w:tcPr>
          <w:p w14:paraId="73E421A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1EC358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3E6769" w:rsidRPr="001C3B34" w14:paraId="16612409" w14:textId="77777777" w:rsidTr="006C01D0">
        <w:tc>
          <w:tcPr>
            <w:tcW w:w="1037" w:type="dxa"/>
            <w:shd w:val="clear" w:color="auto" w:fill="92D050"/>
          </w:tcPr>
          <w:p w14:paraId="7DC23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ECD112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C1896E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0DC3E44" w14:textId="77777777" w:rsidTr="009F2984">
        <w:tc>
          <w:tcPr>
            <w:tcW w:w="1037" w:type="dxa"/>
          </w:tcPr>
          <w:p w14:paraId="27B02F2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2D0CF8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59BB0D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00FAB7DF" w14:textId="77777777" w:rsidTr="009F2984">
        <w:tc>
          <w:tcPr>
            <w:tcW w:w="8297" w:type="dxa"/>
            <w:gridSpan w:val="5"/>
          </w:tcPr>
          <w:p w14:paraId="3C4D6A7B" w14:textId="77777777" w:rsidR="003E6769" w:rsidRPr="001C3B34" w:rsidRDefault="003E6769" w:rsidP="009F2984">
            <w:pPr>
              <w:spacing w:line="276" w:lineRule="auto"/>
              <w:rPr>
                <w:rFonts w:ascii="Times New Roman" w:hAnsi="Times New Roman" w:cs="Times New Roman"/>
              </w:rPr>
            </w:pPr>
          </w:p>
        </w:tc>
      </w:tr>
      <w:tr w:rsidR="003E6769" w:rsidRPr="001C3B34" w14:paraId="37BF7F50" w14:textId="77777777" w:rsidTr="006C01D0">
        <w:tc>
          <w:tcPr>
            <w:tcW w:w="8297" w:type="dxa"/>
            <w:gridSpan w:val="5"/>
            <w:shd w:val="clear" w:color="auto" w:fill="92D050"/>
          </w:tcPr>
          <w:p w14:paraId="2D6C888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531AB582" w14:textId="77777777" w:rsidTr="006C01D0">
        <w:tc>
          <w:tcPr>
            <w:tcW w:w="2074" w:type="dxa"/>
            <w:gridSpan w:val="2"/>
            <w:shd w:val="clear" w:color="auto" w:fill="92D050"/>
          </w:tcPr>
          <w:p w14:paraId="4883E9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9751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38138DE" w14:textId="77777777" w:rsidTr="006C01D0">
        <w:tc>
          <w:tcPr>
            <w:tcW w:w="2074" w:type="dxa"/>
            <w:gridSpan w:val="2"/>
            <w:shd w:val="clear" w:color="auto" w:fill="92D050"/>
          </w:tcPr>
          <w:p w14:paraId="42B214F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DA3DC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76FEF325" w14:textId="77777777" w:rsidTr="006C01D0">
        <w:tc>
          <w:tcPr>
            <w:tcW w:w="2074" w:type="dxa"/>
            <w:gridSpan w:val="2"/>
            <w:shd w:val="clear" w:color="auto" w:fill="92D050"/>
          </w:tcPr>
          <w:p w14:paraId="0F6F3EE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CC8B0B" w14:textId="15B8551A" w:rsidR="003E6769" w:rsidRPr="001C3B34" w:rsidRDefault="00AF6B3C"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702645E3" w14:textId="77777777" w:rsidTr="006C01D0">
        <w:tc>
          <w:tcPr>
            <w:tcW w:w="2074" w:type="dxa"/>
            <w:gridSpan w:val="2"/>
            <w:shd w:val="clear" w:color="auto" w:fill="92D050"/>
          </w:tcPr>
          <w:p w14:paraId="2DC2BD9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F01A1B"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0ADC5F13" w14:textId="37A1480B" w:rsidR="00A84D95" w:rsidRPr="003E6769" w:rsidRDefault="003E6769" w:rsidP="00C637BC">
      <w:pPr>
        <w:pStyle w:val="Table3-1"/>
      </w:pPr>
      <w:r>
        <w:t xml:space="preserve"> </w:t>
      </w:r>
      <w:r w:rsidRPr="001B70F5">
        <w:t>Discover Use case</w:t>
      </w:r>
    </w:p>
    <w:p w14:paraId="106FEAB6" w14:textId="77777777" w:rsidR="003E6769" w:rsidRPr="00C12A2D" w:rsidRDefault="003E6769" w:rsidP="00A023E4">
      <w:pPr>
        <w:pStyle w:val="Heading6"/>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00FC92E4" w14:textId="77777777" w:rsidTr="006C01D0">
        <w:tc>
          <w:tcPr>
            <w:tcW w:w="2074" w:type="dxa"/>
            <w:gridSpan w:val="2"/>
            <w:shd w:val="clear" w:color="auto" w:fill="92D050"/>
          </w:tcPr>
          <w:p w14:paraId="308C09F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67C611"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92D050"/>
          </w:tcPr>
          <w:p w14:paraId="3326328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6D08E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11B3E512" w14:textId="77777777" w:rsidTr="006C01D0">
        <w:tc>
          <w:tcPr>
            <w:tcW w:w="2074" w:type="dxa"/>
            <w:gridSpan w:val="2"/>
            <w:shd w:val="clear" w:color="auto" w:fill="92D050"/>
          </w:tcPr>
          <w:p w14:paraId="749BF50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E147407"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Search project</w:t>
            </w:r>
          </w:p>
        </w:tc>
      </w:tr>
      <w:tr w:rsidR="003E6769" w:rsidRPr="001C3B34" w14:paraId="12576254" w14:textId="77777777" w:rsidTr="006C01D0">
        <w:tc>
          <w:tcPr>
            <w:tcW w:w="2074" w:type="dxa"/>
            <w:gridSpan w:val="2"/>
            <w:shd w:val="clear" w:color="auto" w:fill="92D050"/>
          </w:tcPr>
          <w:p w14:paraId="3D67A3A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4BFF104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31FFA8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DB40F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7BA36DF8" w14:textId="77777777" w:rsidTr="006C01D0">
        <w:tc>
          <w:tcPr>
            <w:tcW w:w="2074" w:type="dxa"/>
            <w:gridSpan w:val="2"/>
            <w:shd w:val="clear" w:color="auto" w:fill="92D050"/>
          </w:tcPr>
          <w:p w14:paraId="3D63DEE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6AE1B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E62F4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553D1C7" w14:textId="77777777" w:rsidR="003E6769" w:rsidRPr="001C3B34" w:rsidRDefault="003E6769" w:rsidP="009F2984">
            <w:pPr>
              <w:spacing w:line="276" w:lineRule="auto"/>
              <w:rPr>
                <w:rFonts w:ascii="Times New Roman" w:hAnsi="Times New Roman" w:cs="Times New Roman"/>
              </w:rPr>
            </w:pPr>
          </w:p>
        </w:tc>
      </w:tr>
      <w:tr w:rsidR="003E6769" w:rsidRPr="001C3B34" w14:paraId="73591436" w14:textId="77777777" w:rsidTr="006C01D0">
        <w:tc>
          <w:tcPr>
            <w:tcW w:w="2074" w:type="dxa"/>
            <w:gridSpan w:val="2"/>
            <w:shd w:val="clear" w:color="auto" w:fill="92D050"/>
          </w:tcPr>
          <w:p w14:paraId="47BEC98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45A1B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3E6769" w:rsidRPr="001C3B34" w14:paraId="2003B799" w14:textId="77777777" w:rsidTr="006C01D0">
        <w:tc>
          <w:tcPr>
            <w:tcW w:w="2074" w:type="dxa"/>
            <w:gridSpan w:val="2"/>
            <w:shd w:val="clear" w:color="auto" w:fill="92D050"/>
          </w:tcPr>
          <w:p w14:paraId="3B6940D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E98798" w14:textId="77777777" w:rsidR="003E6769" w:rsidRPr="001C3B34" w:rsidRDefault="003E6769" w:rsidP="00454BED">
            <w:pPr>
              <w:pStyle w:val="ListParagraph"/>
              <w:numPr>
                <w:ilvl w:val="0"/>
                <w:numId w:val="59"/>
              </w:numPr>
              <w:spacing w:before="0" w:after="160"/>
              <w:ind w:left="243" w:hanging="180"/>
              <w:jc w:val="left"/>
            </w:pPr>
            <w:r w:rsidRPr="001C3B34">
              <w:t>DDL  website is available</w:t>
            </w:r>
          </w:p>
          <w:p w14:paraId="4D03A5FD" w14:textId="77777777" w:rsidR="003E6769" w:rsidRPr="001C3B34" w:rsidRDefault="003E6769" w:rsidP="00454BED">
            <w:pPr>
              <w:pStyle w:val="ListParagraph"/>
              <w:numPr>
                <w:ilvl w:val="0"/>
                <w:numId w:val="59"/>
              </w:numPr>
              <w:spacing w:before="0" w:after="160"/>
              <w:ind w:left="243" w:hanging="180"/>
              <w:jc w:val="left"/>
            </w:pPr>
            <w:r w:rsidRPr="001C3B34">
              <w:t>User browsed DDL website</w:t>
            </w:r>
          </w:p>
        </w:tc>
      </w:tr>
      <w:tr w:rsidR="003E6769" w:rsidRPr="001C3B34" w14:paraId="5309AB0E" w14:textId="77777777" w:rsidTr="006C01D0">
        <w:tc>
          <w:tcPr>
            <w:tcW w:w="2074" w:type="dxa"/>
            <w:gridSpan w:val="2"/>
            <w:shd w:val="clear" w:color="auto" w:fill="92D050"/>
          </w:tcPr>
          <w:p w14:paraId="49A7368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E2EF7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3E6769" w:rsidRPr="001C3B34" w14:paraId="7BE034DD" w14:textId="77777777" w:rsidTr="006C01D0">
        <w:tc>
          <w:tcPr>
            <w:tcW w:w="2074" w:type="dxa"/>
            <w:gridSpan w:val="2"/>
            <w:shd w:val="clear" w:color="auto" w:fill="92D050"/>
          </w:tcPr>
          <w:p w14:paraId="34F4177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35393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3E6769" w:rsidRPr="001C3B34" w14:paraId="656B8DA4" w14:textId="77777777" w:rsidTr="006C01D0">
        <w:tc>
          <w:tcPr>
            <w:tcW w:w="8297" w:type="dxa"/>
            <w:gridSpan w:val="5"/>
            <w:shd w:val="clear" w:color="auto" w:fill="92D050"/>
          </w:tcPr>
          <w:p w14:paraId="6358EC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312B1E41" w14:textId="77777777" w:rsidTr="006C01D0">
        <w:tc>
          <w:tcPr>
            <w:tcW w:w="1037" w:type="dxa"/>
            <w:shd w:val="clear" w:color="auto" w:fill="92D050"/>
          </w:tcPr>
          <w:p w14:paraId="6A25B0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2E6B79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1E659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6EE7561B" w14:textId="77777777" w:rsidTr="009F2984">
        <w:tc>
          <w:tcPr>
            <w:tcW w:w="1037" w:type="dxa"/>
          </w:tcPr>
          <w:p w14:paraId="5E346E6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C7BD6C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5EC8CE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3E6769" w:rsidRPr="001C3B34" w14:paraId="0233522A" w14:textId="77777777" w:rsidTr="009F2984">
        <w:tc>
          <w:tcPr>
            <w:tcW w:w="1037" w:type="dxa"/>
          </w:tcPr>
          <w:p w14:paraId="3BDF4D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0A2C15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EE06944"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3E6769" w:rsidRPr="001C3B34" w14:paraId="3C0A6468" w14:textId="77777777" w:rsidTr="009F2984">
        <w:tc>
          <w:tcPr>
            <w:tcW w:w="1037" w:type="dxa"/>
          </w:tcPr>
          <w:p w14:paraId="05E3C9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EA4257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3DB3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3E6769" w:rsidRPr="001C3B34" w14:paraId="17E9E834" w14:textId="77777777" w:rsidTr="006C01D0">
        <w:tc>
          <w:tcPr>
            <w:tcW w:w="8297" w:type="dxa"/>
            <w:gridSpan w:val="5"/>
            <w:shd w:val="clear" w:color="auto" w:fill="92D050"/>
          </w:tcPr>
          <w:p w14:paraId="75BABCC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0FCD7D2" w14:textId="77777777" w:rsidTr="009F2984">
        <w:tc>
          <w:tcPr>
            <w:tcW w:w="1037" w:type="dxa"/>
          </w:tcPr>
          <w:p w14:paraId="037DE3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F96A321"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3E6769" w:rsidRPr="001C3B34" w14:paraId="22E403F9" w14:textId="77777777" w:rsidTr="006C01D0">
        <w:tc>
          <w:tcPr>
            <w:tcW w:w="1037" w:type="dxa"/>
            <w:shd w:val="clear" w:color="auto" w:fill="92D050"/>
          </w:tcPr>
          <w:p w14:paraId="1EF05AE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5DCDC1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4F4155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EF52BCD" w14:textId="77777777" w:rsidTr="009F2984">
        <w:tc>
          <w:tcPr>
            <w:tcW w:w="1037" w:type="dxa"/>
          </w:tcPr>
          <w:p w14:paraId="20793EF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6671B64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6B1AF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62D71E43" w14:textId="77777777" w:rsidTr="009F2984">
        <w:tc>
          <w:tcPr>
            <w:tcW w:w="8297" w:type="dxa"/>
            <w:gridSpan w:val="5"/>
          </w:tcPr>
          <w:p w14:paraId="0E9E1D4F" w14:textId="77777777" w:rsidR="003E6769" w:rsidRPr="001C3B34" w:rsidRDefault="003E6769" w:rsidP="009F2984">
            <w:pPr>
              <w:spacing w:line="276" w:lineRule="auto"/>
              <w:rPr>
                <w:rFonts w:ascii="Times New Roman" w:hAnsi="Times New Roman" w:cs="Times New Roman"/>
              </w:rPr>
            </w:pPr>
          </w:p>
        </w:tc>
      </w:tr>
      <w:tr w:rsidR="003E6769" w:rsidRPr="001C3B34" w14:paraId="2A230C07" w14:textId="77777777" w:rsidTr="006C01D0">
        <w:tc>
          <w:tcPr>
            <w:tcW w:w="8297" w:type="dxa"/>
            <w:gridSpan w:val="5"/>
            <w:shd w:val="clear" w:color="auto" w:fill="92D050"/>
          </w:tcPr>
          <w:p w14:paraId="71B0E3E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0F88D9B6" w14:textId="77777777" w:rsidTr="006C01D0">
        <w:tc>
          <w:tcPr>
            <w:tcW w:w="2074" w:type="dxa"/>
            <w:gridSpan w:val="2"/>
            <w:shd w:val="clear" w:color="auto" w:fill="92D050"/>
          </w:tcPr>
          <w:p w14:paraId="1D91219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C173E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B3BE8B7" w14:textId="77777777" w:rsidTr="006C01D0">
        <w:tc>
          <w:tcPr>
            <w:tcW w:w="2074" w:type="dxa"/>
            <w:gridSpan w:val="2"/>
            <w:shd w:val="clear" w:color="auto" w:fill="92D050"/>
          </w:tcPr>
          <w:p w14:paraId="1014DEB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B07317"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5989089B" w14:textId="77777777" w:rsidTr="006C01D0">
        <w:tc>
          <w:tcPr>
            <w:tcW w:w="2074" w:type="dxa"/>
            <w:gridSpan w:val="2"/>
            <w:shd w:val="clear" w:color="auto" w:fill="92D050"/>
          </w:tcPr>
          <w:p w14:paraId="145B60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850121" w14:textId="13E843B3" w:rsidR="003E6769" w:rsidRPr="001C3B34" w:rsidRDefault="00AF6B3C"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4A4DF0A0" w14:textId="77777777" w:rsidTr="006C01D0">
        <w:tc>
          <w:tcPr>
            <w:tcW w:w="2074" w:type="dxa"/>
            <w:gridSpan w:val="2"/>
            <w:shd w:val="clear" w:color="auto" w:fill="92D050"/>
          </w:tcPr>
          <w:p w14:paraId="791C164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904257"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28EDC6E7" w14:textId="39039FA3" w:rsidR="00615B7E" w:rsidRDefault="003E6769" w:rsidP="003E6769">
      <w:pPr>
        <w:pStyle w:val="Table3-1"/>
      </w:pPr>
      <w:r>
        <w:t xml:space="preserve"> </w:t>
      </w:r>
      <w:r w:rsidRPr="001B70F5">
        <w:t>Search project Use case</w:t>
      </w:r>
    </w:p>
    <w:p w14:paraId="2CB02CC7" w14:textId="6169CB10" w:rsidR="00CA1C13" w:rsidRDefault="00A84D95" w:rsidP="00A023E4">
      <w:pPr>
        <w:pStyle w:val="Heading5"/>
      </w:pPr>
      <w:r>
        <w:lastRenderedPageBreak/>
        <w:t>View Project Module</w:t>
      </w:r>
    </w:p>
    <w:p w14:paraId="158E94F6" w14:textId="6ED98A29" w:rsidR="00A84D95" w:rsidRDefault="00375C67" w:rsidP="00A84D95">
      <w:pPr>
        <w:keepNext/>
        <w:spacing w:line="276" w:lineRule="auto"/>
      </w:pPr>
      <w:r>
        <w:rPr>
          <w:noProof/>
        </w:rPr>
        <w:drawing>
          <wp:inline distT="0" distB="0" distL="0" distR="0" wp14:anchorId="2A962FA5" wp14:editId="5EAEA462">
            <wp:extent cx="5274945" cy="4507865"/>
            <wp:effectExtent l="0" t="0" r="1905" b="6985"/>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274945" cy="4507865"/>
                    </a:xfrm>
                    <a:prstGeom prst="rect">
                      <a:avLst/>
                    </a:prstGeom>
                  </pic:spPr>
                </pic:pic>
              </a:graphicData>
            </a:graphic>
          </wp:inline>
        </w:drawing>
      </w:r>
    </w:p>
    <w:p w14:paraId="19F55811" w14:textId="1E1A1C8A" w:rsidR="00A84D95" w:rsidRDefault="00A84D95" w:rsidP="00A84D95">
      <w:pPr>
        <w:pStyle w:val="Figure3-1"/>
      </w:pPr>
      <w:r>
        <w:t>View Project Modu</w:t>
      </w:r>
      <w:r w:rsidRPr="00756551">
        <w:t>l</w:t>
      </w:r>
      <w:r>
        <w:t>e</w:t>
      </w:r>
      <w:r w:rsidRPr="00756551">
        <w:t xml:space="preserve"> use case</w:t>
      </w:r>
    </w:p>
    <w:p w14:paraId="6DE46376" w14:textId="77777777" w:rsidR="00A84D95" w:rsidRDefault="00A84D95" w:rsidP="00A023E4">
      <w:pPr>
        <w:pStyle w:val="Heading6"/>
      </w:pPr>
      <w:r w:rsidRPr="00AC508A">
        <w:t>UC00</w:t>
      </w:r>
      <w:r>
        <w:rPr>
          <w:rFonts w:hint="eastAsia"/>
        </w:rPr>
        <w:t>3</w:t>
      </w:r>
      <w:r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3"/>
        <w:gridCol w:w="964"/>
        <w:gridCol w:w="2192"/>
        <w:gridCol w:w="2439"/>
        <w:gridCol w:w="1865"/>
      </w:tblGrid>
      <w:tr w:rsidR="00A84D95" w:rsidRPr="00AC508A" w14:paraId="0127ED4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D8C4997" w14:textId="77777777" w:rsidR="00A84D95" w:rsidRPr="00A84D95" w:rsidRDefault="00A84D95" w:rsidP="00A84D95">
            <w:pPr>
              <w:spacing w:line="276" w:lineRule="auto"/>
              <w:rPr>
                <w:rFonts w:ascii="Times New Roman" w:eastAsia="Times New Roman" w:hAnsi="Times New Roman" w:cs="Times New Roman"/>
                <w:sz w:val="24"/>
                <w:szCs w:val="24"/>
              </w:rPr>
            </w:pPr>
            <w:r w:rsidRPr="00A84D95">
              <w:rPr>
                <w:rFonts w:ascii="Times New Roman" w:hAnsi="Times New Roman" w:cs="Times New Roman"/>
                <w:b/>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FD822" w14:textId="77777777" w:rsidR="00A84D95" w:rsidRPr="000A1F68" w:rsidRDefault="00A84D95"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143711F"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78F7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84D95" w:rsidRPr="00AC508A" w14:paraId="1CF876F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3C75C71"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411B"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84D95" w:rsidRPr="00AC508A" w14:paraId="0754839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2F8802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92845"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6A993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49BA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84D95" w:rsidRPr="00AC508A" w14:paraId="570BFBB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0489A6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8793A" w14:textId="77777777" w:rsidR="00A84D95" w:rsidRPr="00AC508A" w:rsidRDefault="00A84D95" w:rsidP="009F298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392F59B2"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890E145"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F0B94" w14:textId="77777777" w:rsidR="00A84D95" w:rsidRPr="00AC508A" w:rsidRDefault="00A84D95" w:rsidP="009F2984">
            <w:pPr>
              <w:spacing w:after="0" w:line="240" w:lineRule="auto"/>
              <w:rPr>
                <w:rFonts w:ascii="Times New Roman" w:eastAsia="Times New Roman" w:hAnsi="Times New Roman" w:cs="Times New Roman"/>
                <w:sz w:val="1"/>
                <w:szCs w:val="24"/>
              </w:rPr>
            </w:pPr>
          </w:p>
        </w:tc>
      </w:tr>
      <w:tr w:rsidR="00A84D95" w:rsidRPr="00AC508A" w14:paraId="461A073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C56C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9316E"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84D95" w:rsidRPr="00AC508A" w14:paraId="0954D1A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942A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795E"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6B94C36B"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4519C985" w14:textId="77777777" w:rsidR="00A84D95" w:rsidRPr="00AC508A" w:rsidRDefault="00A84D95" w:rsidP="009F2984">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84D95" w:rsidRPr="00AC508A" w14:paraId="02F7498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5FBC172"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lastRenderedPageBreak/>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8FAB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84D95" w:rsidRPr="00AC508A" w14:paraId="4A70B16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CD5E7E"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F16C"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84D95" w:rsidRPr="00AC508A" w14:paraId="789862E1"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53595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Normal Flow</w:t>
            </w:r>
          </w:p>
        </w:tc>
      </w:tr>
      <w:tr w:rsidR="00A84D95" w:rsidRPr="00AC508A" w14:paraId="717C825E"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9165BFC"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D38AF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871D5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ion</w:t>
            </w:r>
          </w:p>
        </w:tc>
      </w:tr>
      <w:tr w:rsidR="00A84D95" w:rsidRPr="00AC508A" w14:paraId="2F645CF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2371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8AA19"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2702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Click on View Project button or Click on name of the project</w:t>
            </w:r>
          </w:p>
        </w:tc>
      </w:tr>
      <w:tr w:rsidR="00A84D95" w:rsidRPr="00AC508A" w14:paraId="3078519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EFAF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EDF6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C3333"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isplay View Project page includes  5 tabs:</w:t>
            </w:r>
          </w:p>
          <w:p w14:paraId="58D516C0"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ampaign</w:t>
            </w:r>
          </w:p>
          <w:p w14:paraId="01D69AE5"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Update</w:t>
            </w:r>
          </w:p>
          <w:p w14:paraId="4CB6BECF" w14:textId="77777777" w:rsidR="00A84D95" w:rsidRDefault="00A84D95" w:rsidP="00A84D95">
            <w:pPr>
              <w:spacing w:after="0" w:line="240" w:lineRule="auto"/>
              <w:rPr>
                <w:rFonts w:ascii="Times New Roman" w:eastAsia="Times New Roman" w:hAnsi="Times New Roman" w:cs="Times New Roman"/>
                <w:color w:val="000000"/>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omments</w:t>
            </w:r>
          </w:p>
          <w:p w14:paraId="3526E6FD" w14:textId="19C2DB26" w:rsidR="00A84D95" w:rsidRPr="00A84D95" w:rsidRDefault="00A84D95" w:rsidP="00A84D95">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ith Campaign tab is default.</w:t>
            </w:r>
          </w:p>
        </w:tc>
      </w:tr>
      <w:tr w:rsidR="00A84D95" w:rsidRPr="00AC508A" w14:paraId="1A5AA8D8"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2DF44AF"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lternative Flows:  N/A</w:t>
            </w:r>
          </w:p>
        </w:tc>
      </w:tr>
      <w:tr w:rsidR="00A84D95" w:rsidRPr="00AC508A" w14:paraId="26319DB6"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30C33F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Exceptions: N/A</w:t>
            </w:r>
          </w:p>
        </w:tc>
      </w:tr>
      <w:tr w:rsidR="00A84D95" w:rsidRPr="00AC508A" w14:paraId="7EE9C84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87C1DF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83B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6F3240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B66294"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0A68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4828018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5DF2B5B"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F2917" w14:textId="31E27AD7" w:rsidR="00A84D95" w:rsidRPr="00A84D95" w:rsidRDefault="00AF6B3C" w:rsidP="009F2984">
            <w:pPr>
              <w:spacing w:after="0" w:line="0" w:lineRule="atLeast"/>
              <w:rPr>
                <w:rFonts w:ascii="Times New Roman" w:eastAsia="Times New Roman" w:hAnsi="Times New Roman" w:cs="Times New Roman"/>
                <w:sz w:val="24"/>
                <w:szCs w:val="24"/>
              </w:rPr>
            </w:pPr>
            <w:hyperlink w:anchor="_Business_Rules" w:history="1">
              <w:r w:rsidR="00A84D95" w:rsidRPr="000B5610">
                <w:rPr>
                  <w:rStyle w:val="Hyperlink"/>
                  <w:rFonts w:ascii="Times New Roman" w:eastAsia="Times New Roman" w:hAnsi="Times New Roman" w:cs="Times New Roman"/>
                </w:rPr>
                <w:t>B1</w:t>
              </w:r>
            </w:hyperlink>
          </w:p>
        </w:tc>
      </w:tr>
      <w:tr w:rsidR="00A84D95" w:rsidRPr="00AC508A" w14:paraId="5804009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CFEF16"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404AB" w14:textId="77777777" w:rsidR="00A84D95" w:rsidRPr="00A84D95" w:rsidRDefault="00A84D95" w:rsidP="009F2984">
            <w:pPr>
              <w:keepNext/>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N/A</w:t>
            </w:r>
          </w:p>
        </w:tc>
      </w:tr>
    </w:tbl>
    <w:p w14:paraId="0FC209F0" w14:textId="63C79BA5" w:rsidR="00A84D95" w:rsidRDefault="00A84D95" w:rsidP="00A84D95">
      <w:pPr>
        <w:pStyle w:val="Table2-1"/>
      </w:pPr>
      <w:r w:rsidRPr="00644714">
        <w:t>View campaign Use case</w:t>
      </w:r>
    </w:p>
    <w:p w14:paraId="2291135C" w14:textId="77777777" w:rsidR="00CE1A24" w:rsidRPr="00CA1F5B" w:rsidRDefault="00CE1A24" w:rsidP="00A023E4">
      <w:pPr>
        <w:pStyle w:val="Heading6"/>
      </w:pPr>
      <w:r w:rsidRPr="00AC508A">
        <w:t>UC00</w:t>
      </w:r>
      <w:r>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892"/>
        <w:gridCol w:w="1053"/>
        <w:gridCol w:w="2165"/>
        <w:gridCol w:w="2442"/>
        <w:gridCol w:w="1741"/>
      </w:tblGrid>
      <w:tr w:rsidR="00CE1A24" w:rsidRPr="00704840" w14:paraId="30C2DED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2A0816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CD45" w14:textId="77777777" w:rsidR="00CE1A24" w:rsidRPr="002414AA" w:rsidRDefault="00CE1A24"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7CC362"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04EF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CE1A24" w:rsidRPr="00704840" w14:paraId="4F0C7CF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EC5213"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56691"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CE1A24" w:rsidRPr="00704840" w14:paraId="1CFE693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23546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A5F4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D69297"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29C9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CE1A24" w:rsidRPr="00704840" w14:paraId="6289F8C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717D97E"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FA78B"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22CB412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A8E93AF"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94B6" w14:textId="77777777" w:rsidR="00CE1A24" w:rsidRPr="00704840" w:rsidRDefault="00CE1A24" w:rsidP="009F2984">
            <w:pPr>
              <w:spacing w:after="0" w:line="240" w:lineRule="auto"/>
              <w:rPr>
                <w:rFonts w:ascii="Times New Roman" w:eastAsia="Times New Roman" w:hAnsi="Times New Roman" w:cs="Times New Roman"/>
                <w:sz w:val="1"/>
                <w:szCs w:val="24"/>
              </w:rPr>
            </w:pPr>
          </w:p>
        </w:tc>
      </w:tr>
      <w:tr w:rsidR="00CE1A24" w:rsidRPr="00704840" w14:paraId="5F0A99A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21A1BC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946B7"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CE1A24" w:rsidRPr="00704840" w14:paraId="6A38124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B52D8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6A2F"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6FB9490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32330448"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CE1A24" w:rsidRPr="00704840" w14:paraId="7C8A1C2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22ED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0376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CE1A24" w:rsidRPr="00704840" w14:paraId="4021644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9678ED6"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F934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CE1A24" w:rsidRPr="00704840" w14:paraId="0FF5DB1C"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C10EA3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lastRenderedPageBreak/>
              <w:t>Normal Flow</w:t>
            </w:r>
          </w:p>
        </w:tc>
      </w:tr>
      <w:tr w:rsidR="00CE1A24" w:rsidRPr="00704840" w14:paraId="5402B94B"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5E36B3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94A64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BB92F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ion</w:t>
            </w:r>
          </w:p>
        </w:tc>
      </w:tr>
      <w:tr w:rsidR="00CE1A24" w:rsidRPr="00704840" w14:paraId="5DE0DCB6"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B53B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EC7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B8FF"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CE1A24" w:rsidRPr="00704840" w14:paraId="1521B449"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0164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435D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1E626"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6E171B5D"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0781BDA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13871DFA" w14:textId="77777777" w:rsidR="00CE1A24" w:rsidRDefault="00CE1A24" w:rsidP="00CE1A24">
            <w:pPr>
              <w:spacing w:after="0" w:line="240" w:lineRule="auto"/>
              <w:rPr>
                <w:rFonts w:ascii="Times New Roman" w:eastAsia="Times New Roman" w:hAnsi="Times New Roman" w:cs="Times New Roman"/>
                <w:color w:val="000000"/>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173631D0" w14:textId="4195A9EE" w:rsidR="00CE1A24" w:rsidRPr="00704840" w:rsidRDefault="00CE1A24" w:rsidP="00CE1A2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CE1A24" w:rsidRPr="00704840" w14:paraId="3C665374"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FF1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F82B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DE1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CE1A24" w:rsidRPr="00704840" w14:paraId="1EC5247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C51F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1863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ADC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CE1A24" w:rsidRPr="00704840" w14:paraId="21C097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C1521D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lternative Flows:  N/A</w:t>
            </w:r>
          </w:p>
        </w:tc>
      </w:tr>
      <w:tr w:rsidR="00CE1A24" w:rsidRPr="00704840" w14:paraId="36E96B74"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4853FB1"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Exceptions: N/A</w:t>
            </w:r>
          </w:p>
        </w:tc>
      </w:tr>
      <w:tr w:rsidR="00CE1A24" w:rsidRPr="00704840" w14:paraId="0882A24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3CC084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4130"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12DDECC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69887D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005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33B61AD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6D0F4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FA37" w14:textId="0A5B0E24" w:rsidR="00CE1A24" w:rsidRPr="00704840" w:rsidRDefault="00AF6B3C" w:rsidP="009F2984">
            <w:pPr>
              <w:spacing w:after="0" w:line="0" w:lineRule="atLeast"/>
              <w:rPr>
                <w:rFonts w:ascii="Times New Roman" w:eastAsia="Times New Roman" w:hAnsi="Times New Roman" w:cs="Times New Roman"/>
                <w:sz w:val="24"/>
                <w:szCs w:val="24"/>
              </w:rPr>
            </w:pPr>
            <w:hyperlink w:anchor="_Business_Rules" w:history="1">
              <w:r w:rsidR="00CE1A24" w:rsidRPr="000B5610">
                <w:rPr>
                  <w:rStyle w:val="Hyperlink"/>
                  <w:rFonts w:ascii="Times New Roman" w:eastAsia="Times New Roman" w:hAnsi="Times New Roman" w:cs="Times New Roman"/>
                </w:rPr>
                <w:t>B1</w:t>
              </w:r>
            </w:hyperlink>
          </w:p>
        </w:tc>
      </w:tr>
      <w:tr w:rsidR="00CE1A24" w:rsidRPr="00704840" w14:paraId="62B82B3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C2FDA7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C9120" w14:textId="77777777" w:rsidR="00CE1A24" w:rsidRPr="00704840" w:rsidRDefault="00CE1A24" w:rsidP="009F2984">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6A6C180E" w14:textId="5F30F3CF" w:rsidR="00A84D95" w:rsidRDefault="00CE1A24" w:rsidP="006C01D0">
      <w:pPr>
        <w:pStyle w:val="Table3-1"/>
      </w:pPr>
      <w:r>
        <w:t xml:space="preserve">View </w:t>
      </w:r>
      <w:r w:rsidRPr="006B11FB">
        <w:t>update Use case</w:t>
      </w:r>
    </w:p>
    <w:p w14:paraId="0246BB52" w14:textId="77777777" w:rsidR="00721676" w:rsidRPr="002229D6" w:rsidRDefault="00721676" w:rsidP="00A023E4">
      <w:pPr>
        <w:pStyle w:val="Heading6"/>
      </w:pPr>
      <w:r w:rsidRPr="00AC508A">
        <w:t>UC00</w:t>
      </w:r>
      <w:r>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3"/>
        <w:gridCol w:w="1112"/>
        <w:gridCol w:w="2145"/>
        <w:gridCol w:w="2445"/>
        <w:gridCol w:w="1658"/>
      </w:tblGrid>
      <w:tr w:rsidR="00721676" w:rsidRPr="002E1BD6" w14:paraId="756418B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8CE9A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22E8" w14:textId="77777777" w:rsidR="00721676" w:rsidRPr="002414AA" w:rsidRDefault="00721676"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03DF1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7A2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721676" w:rsidRPr="002E1BD6" w14:paraId="7DEBE2B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C15A87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D5BE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721676" w:rsidRPr="002E1BD6" w14:paraId="46A92D0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D649377"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A1D1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5BBB60E"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0CB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721676" w:rsidRPr="002E1BD6" w14:paraId="31D69FE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30A61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02CDF"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0A65E85"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8509A8"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036E4" w14:textId="77777777" w:rsidR="00721676" w:rsidRPr="002E1BD6" w:rsidRDefault="00721676" w:rsidP="009F2984">
            <w:pPr>
              <w:spacing w:after="0" w:line="240" w:lineRule="auto"/>
              <w:rPr>
                <w:rFonts w:ascii="Times New Roman" w:eastAsia="Times New Roman" w:hAnsi="Times New Roman" w:cs="Times New Roman"/>
                <w:sz w:val="1"/>
                <w:szCs w:val="24"/>
              </w:rPr>
            </w:pPr>
          </w:p>
        </w:tc>
      </w:tr>
      <w:tr w:rsidR="00721676" w:rsidRPr="002E1BD6" w14:paraId="1B5D69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1C0F095"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A362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721676" w:rsidRPr="002E1BD6" w14:paraId="1C4D238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A2C8A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875C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6ACB153A"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FA4C4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721676" w:rsidRPr="002E1BD6" w14:paraId="0B94A68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6589C7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6E0A4"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721676" w:rsidRPr="002E1BD6" w14:paraId="740B3D74"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C576A9"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627A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721676" w:rsidRPr="002E1BD6" w14:paraId="5F6110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416F8B"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Normal Flow</w:t>
            </w:r>
          </w:p>
        </w:tc>
      </w:tr>
      <w:tr w:rsidR="00721676" w:rsidRPr="002E1BD6" w14:paraId="3747EF63"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9C7779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lastRenderedPageBreak/>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44458F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15C589"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ion</w:t>
            </w:r>
          </w:p>
        </w:tc>
      </w:tr>
      <w:tr w:rsidR="00721676" w:rsidRPr="002E1BD6" w14:paraId="5929F730"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781E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F6C0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15FED"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721676" w:rsidRPr="002E1BD6" w14:paraId="4EFF4081"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CE27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832D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32C82"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0B9F5F3B"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7C15126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3C9145DC" w14:textId="77777777" w:rsidR="00721676" w:rsidRDefault="00721676" w:rsidP="00721676">
            <w:pPr>
              <w:spacing w:after="0" w:line="240" w:lineRule="auto"/>
              <w:rPr>
                <w:rFonts w:ascii="Times New Roman" w:eastAsia="Times New Roman" w:hAnsi="Times New Roman" w:cs="Times New Roman"/>
                <w:color w:val="000000"/>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9FCB6D7" w14:textId="2C31E922" w:rsidR="00721676" w:rsidRPr="002E1BD6" w:rsidRDefault="00721676" w:rsidP="0072167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721676" w:rsidRPr="002E1BD6" w14:paraId="2B0EBDE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A6C0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5B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5782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721676" w:rsidRPr="002E1BD6" w14:paraId="783DA482"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7B24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082C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CC5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721676" w:rsidRPr="002E1BD6" w14:paraId="0E4F8497"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DD0D2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Alternative Flows:  N/A</w:t>
            </w:r>
          </w:p>
        </w:tc>
      </w:tr>
      <w:tr w:rsidR="00721676" w:rsidRPr="002E1BD6" w14:paraId="248E5C6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B9E577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Exceptions: N/A</w:t>
            </w:r>
          </w:p>
        </w:tc>
      </w:tr>
      <w:tr w:rsidR="00721676" w:rsidRPr="002E1BD6" w14:paraId="43B17FA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7CA68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D563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781CC9D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B7A22CD"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5C7B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1336BFD0"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784D0C"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764A" w14:textId="422C80BA" w:rsidR="00721676" w:rsidRPr="002E1BD6" w:rsidRDefault="00AF6B3C" w:rsidP="009F2984">
            <w:pPr>
              <w:spacing w:after="0" w:line="0" w:lineRule="atLeast"/>
              <w:rPr>
                <w:rFonts w:ascii="Times New Roman" w:eastAsia="Times New Roman" w:hAnsi="Times New Roman" w:cs="Times New Roman"/>
                <w:sz w:val="24"/>
                <w:szCs w:val="24"/>
              </w:rPr>
            </w:pPr>
            <w:hyperlink w:anchor="_Business_Rules" w:history="1">
              <w:r w:rsidR="00721676" w:rsidRPr="000B5610">
                <w:rPr>
                  <w:rStyle w:val="Hyperlink"/>
                  <w:rFonts w:ascii="Times New Roman" w:eastAsia="Times New Roman" w:hAnsi="Times New Roman" w:cs="Times New Roman"/>
                </w:rPr>
                <w:t>B1</w:t>
              </w:r>
            </w:hyperlink>
          </w:p>
        </w:tc>
      </w:tr>
      <w:tr w:rsidR="00721676" w:rsidRPr="002E1BD6" w14:paraId="05E874D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6695A9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620E4" w14:textId="77777777" w:rsidR="00721676" w:rsidRPr="002E1BD6" w:rsidRDefault="00721676" w:rsidP="009F2984">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EAF2860" w14:textId="0961ACCC" w:rsidR="00721676" w:rsidRDefault="00721676" w:rsidP="00721676">
      <w:pPr>
        <w:pStyle w:val="Table3-1"/>
      </w:pPr>
      <w:r>
        <w:t xml:space="preserve"> </w:t>
      </w:r>
      <w:r w:rsidRPr="006B11FB">
        <w:t>View comments Use case</w:t>
      </w:r>
    </w:p>
    <w:p w14:paraId="032ED5D2" w14:textId="26B28DE2" w:rsidR="00721676" w:rsidRDefault="00721676" w:rsidP="00A023E4">
      <w:pPr>
        <w:pStyle w:val="Heading4"/>
      </w:pPr>
      <w:bookmarkStart w:id="199" w:name="_Toc431981026"/>
      <w:r w:rsidRPr="00853051">
        <w:t>Guest Group Function</w:t>
      </w:r>
      <w:bookmarkEnd w:id="199"/>
    </w:p>
    <w:p w14:paraId="6A5BDB71" w14:textId="60FE5FC1" w:rsidR="00721676" w:rsidRPr="00721676" w:rsidRDefault="00721676" w:rsidP="00A023E4">
      <w:pPr>
        <w:pStyle w:val="Heading5"/>
      </w:pPr>
      <w:r>
        <w:t>Common Module</w:t>
      </w:r>
    </w:p>
    <w:p w14:paraId="21064B37" w14:textId="5C105A3B" w:rsidR="00721676" w:rsidRDefault="00721676" w:rsidP="00721676">
      <w:pPr>
        <w:jc w:val="center"/>
      </w:pPr>
      <w:r>
        <w:rPr>
          <w:noProof/>
        </w:rPr>
        <w:drawing>
          <wp:inline distT="0" distB="0" distL="0" distR="0" wp14:anchorId="7A62807E" wp14:editId="2FE853AA">
            <wp:extent cx="3988435" cy="3122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7EDE7E31" w14:textId="19AC69EC" w:rsidR="00721676" w:rsidRPr="00721676" w:rsidRDefault="00721676" w:rsidP="00721676">
      <w:pPr>
        <w:pStyle w:val="Figure3-1"/>
      </w:pPr>
      <w:r>
        <w:t>Register Use case</w:t>
      </w:r>
    </w:p>
    <w:p w14:paraId="4CE4BC64" w14:textId="7B0C5015" w:rsidR="00A84D95" w:rsidRDefault="00721676" w:rsidP="00A023E4">
      <w:pPr>
        <w:pStyle w:val="Heading6"/>
      </w:pPr>
      <w:r>
        <w:lastRenderedPageBreak/>
        <w:t>UC0</w:t>
      </w:r>
      <w:r w:rsidR="00D776D9">
        <w:rPr>
          <w:rFonts w:hint="eastAsia"/>
        </w:rPr>
        <w:t>06</w:t>
      </w:r>
      <w:r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721676" w:rsidRPr="001C3B34" w14:paraId="12E0A7D3" w14:textId="77777777" w:rsidTr="006C01D0">
        <w:tc>
          <w:tcPr>
            <w:tcW w:w="2089" w:type="dxa"/>
            <w:gridSpan w:val="3"/>
            <w:shd w:val="clear" w:color="auto" w:fill="92D050"/>
          </w:tcPr>
          <w:p w14:paraId="012BA68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02A00779" w14:textId="58148068" w:rsidR="00721676" w:rsidRPr="001C3B34" w:rsidRDefault="00721676" w:rsidP="009F2984">
            <w:pPr>
              <w:spacing w:line="276" w:lineRule="auto"/>
              <w:rPr>
                <w:rFonts w:ascii="Times New Roman" w:hAnsi="Times New Roman" w:cs="Times New Roman"/>
              </w:rPr>
            </w:pPr>
            <w:r>
              <w:rPr>
                <w:rFonts w:ascii="Times New Roman" w:hAnsi="Times New Roman" w:cs="Times New Roman"/>
              </w:rPr>
              <w:t>UC0</w:t>
            </w:r>
            <w:r w:rsidR="00D776D9">
              <w:rPr>
                <w:rFonts w:ascii="Times New Roman" w:hAnsi="Times New Roman" w:cs="Times New Roman" w:hint="eastAsia"/>
              </w:rPr>
              <w:t>06</w:t>
            </w:r>
          </w:p>
        </w:tc>
        <w:tc>
          <w:tcPr>
            <w:tcW w:w="2069" w:type="dxa"/>
            <w:shd w:val="clear" w:color="auto" w:fill="92D050"/>
          </w:tcPr>
          <w:p w14:paraId="504B678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77D07335"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1.1</w:t>
            </w:r>
          </w:p>
        </w:tc>
      </w:tr>
      <w:tr w:rsidR="00721676" w:rsidRPr="001C3B34" w14:paraId="5B341AC3" w14:textId="77777777" w:rsidTr="006C01D0">
        <w:tc>
          <w:tcPr>
            <w:tcW w:w="2089" w:type="dxa"/>
            <w:gridSpan w:val="3"/>
            <w:shd w:val="clear" w:color="auto" w:fill="92D050"/>
          </w:tcPr>
          <w:p w14:paraId="4F930EF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57B1CDE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gister</w:t>
            </w:r>
          </w:p>
        </w:tc>
      </w:tr>
      <w:tr w:rsidR="00721676" w:rsidRPr="001C3B34" w14:paraId="4D754DB4" w14:textId="77777777" w:rsidTr="006C01D0">
        <w:tc>
          <w:tcPr>
            <w:tcW w:w="2089" w:type="dxa"/>
            <w:gridSpan w:val="3"/>
            <w:shd w:val="clear" w:color="auto" w:fill="92D050"/>
          </w:tcPr>
          <w:p w14:paraId="78F38580"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31557776" w14:textId="77777777" w:rsidR="00721676" w:rsidRPr="001C3B34" w:rsidRDefault="00721676"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92D050"/>
          </w:tcPr>
          <w:p w14:paraId="36D4BC5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1A4B151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21676" w:rsidRPr="001C3B34" w14:paraId="1D48E3CB" w14:textId="77777777" w:rsidTr="006C01D0">
        <w:tc>
          <w:tcPr>
            <w:tcW w:w="2089" w:type="dxa"/>
            <w:gridSpan w:val="3"/>
            <w:shd w:val="clear" w:color="auto" w:fill="92D050"/>
          </w:tcPr>
          <w:p w14:paraId="2832C244"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3E5376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92D050"/>
          </w:tcPr>
          <w:p w14:paraId="22EE72BE"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B4A5C9" w14:textId="77777777" w:rsidR="00721676" w:rsidRPr="001C3B34" w:rsidRDefault="00721676" w:rsidP="009F2984">
            <w:pPr>
              <w:spacing w:line="276" w:lineRule="auto"/>
              <w:rPr>
                <w:rFonts w:ascii="Times New Roman" w:hAnsi="Times New Roman" w:cs="Times New Roman"/>
              </w:rPr>
            </w:pPr>
          </w:p>
        </w:tc>
      </w:tr>
      <w:tr w:rsidR="00721676" w:rsidRPr="001C3B34" w14:paraId="647C4C79" w14:textId="77777777" w:rsidTr="006C01D0">
        <w:tc>
          <w:tcPr>
            <w:tcW w:w="2089" w:type="dxa"/>
            <w:gridSpan w:val="3"/>
            <w:shd w:val="clear" w:color="auto" w:fill="92D050"/>
          </w:tcPr>
          <w:p w14:paraId="1057991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0B981578" w14:textId="77777777" w:rsidR="00721676" w:rsidRPr="001C3B34" w:rsidRDefault="00721676" w:rsidP="009F2984">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721676" w:rsidRPr="001C3B34" w14:paraId="2B2089AF" w14:textId="77777777" w:rsidTr="006C01D0">
        <w:tc>
          <w:tcPr>
            <w:tcW w:w="2089" w:type="dxa"/>
            <w:gridSpan w:val="3"/>
            <w:shd w:val="clear" w:color="auto" w:fill="92D050"/>
          </w:tcPr>
          <w:p w14:paraId="0F8E9A6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6CC6DA41" w14:textId="77777777" w:rsidR="00721676" w:rsidRPr="001C3B34" w:rsidRDefault="00721676" w:rsidP="00454BED">
            <w:pPr>
              <w:pStyle w:val="ListParagraph"/>
              <w:numPr>
                <w:ilvl w:val="0"/>
                <w:numId w:val="61"/>
              </w:numPr>
              <w:spacing w:before="0" w:after="0"/>
              <w:jc w:val="left"/>
            </w:pPr>
            <w:r w:rsidRPr="001C3B34">
              <w:t>DDL must be connected to the Internet</w:t>
            </w:r>
          </w:p>
          <w:p w14:paraId="23AFD239" w14:textId="77777777" w:rsidR="00721676" w:rsidRPr="001C3B34" w:rsidRDefault="00721676" w:rsidP="00454BED">
            <w:pPr>
              <w:pStyle w:val="ListParagraph"/>
              <w:numPr>
                <w:ilvl w:val="0"/>
                <w:numId w:val="61"/>
              </w:numPr>
              <w:spacing w:before="0" w:after="0"/>
              <w:jc w:val="left"/>
            </w:pPr>
            <w:r w:rsidRPr="001C3B34">
              <w:t>User browsed DDL website</w:t>
            </w:r>
          </w:p>
        </w:tc>
      </w:tr>
      <w:tr w:rsidR="00721676" w:rsidRPr="001C3B34" w14:paraId="4CE7E093" w14:textId="77777777" w:rsidTr="006C01D0">
        <w:tc>
          <w:tcPr>
            <w:tcW w:w="2089" w:type="dxa"/>
            <w:gridSpan w:val="3"/>
            <w:shd w:val="clear" w:color="auto" w:fill="92D050"/>
          </w:tcPr>
          <w:p w14:paraId="1A4EC22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5A7B7297" w14:textId="77777777" w:rsidR="00721676" w:rsidRPr="001C3B34" w:rsidRDefault="00721676"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721676" w:rsidRPr="001C3B34" w14:paraId="55E6558A" w14:textId="77777777" w:rsidTr="006C01D0">
        <w:tc>
          <w:tcPr>
            <w:tcW w:w="2089" w:type="dxa"/>
            <w:gridSpan w:val="3"/>
            <w:shd w:val="clear" w:color="auto" w:fill="92D050"/>
          </w:tcPr>
          <w:p w14:paraId="769F397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556BC6A5" w14:textId="77777777" w:rsidR="00721676" w:rsidRPr="001C3B34" w:rsidRDefault="00721676" w:rsidP="00454BED">
            <w:pPr>
              <w:pStyle w:val="ListParagraph"/>
              <w:numPr>
                <w:ilvl w:val="0"/>
                <w:numId w:val="62"/>
              </w:numPr>
              <w:spacing w:before="0" w:after="0"/>
              <w:jc w:val="left"/>
            </w:pPr>
            <w:r w:rsidRPr="001C3B34">
              <w:t>Add account information to database</w:t>
            </w:r>
          </w:p>
          <w:p w14:paraId="22B08814" w14:textId="77777777" w:rsidR="00721676" w:rsidRPr="001C3B34" w:rsidRDefault="00721676" w:rsidP="00454BED">
            <w:pPr>
              <w:pStyle w:val="ListParagraph"/>
              <w:numPr>
                <w:ilvl w:val="0"/>
                <w:numId w:val="62"/>
              </w:numPr>
              <w:spacing w:before="0" w:after="0"/>
              <w:jc w:val="left"/>
            </w:pPr>
            <w:r w:rsidRPr="001C3B34">
              <w:t>Send confirm email</w:t>
            </w:r>
          </w:p>
          <w:p w14:paraId="69611C76" w14:textId="77777777" w:rsidR="00721676" w:rsidRPr="001C3B34" w:rsidRDefault="00721676" w:rsidP="00454BED">
            <w:pPr>
              <w:pStyle w:val="ListParagraph"/>
              <w:numPr>
                <w:ilvl w:val="0"/>
                <w:numId w:val="62"/>
              </w:numPr>
              <w:spacing w:before="0" w:after="0"/>
              <w:jc w:val="left"/>
            </w:pPr>
            <w:r w:rsidRPr="001C3B34">
              <w:t>Logs user into system</w:t>
            </w:r>
          </w:p>
          <w:p w14:paraId="4D8DD9B8" w14:textId="77777777" w:rsidR="00721676" w:rsidRPr="001C3B34" w:rsidRDefault="00721676" w:rsidP="00454BED">
            <w:pPr>
              <w:pStyle w:val="ListParagraph"/>
              <w:numPr>
                <w:ilvl w:val="0"/>
                <w:numId w:val="62"/>
              </w:numPr>
              <w:spacing w:before="0" w:after="0"/>
              <w:jc w:val="left"/>
            </w:pPr>
            <w:r w:rsidRPr="001C3B34">
              <w:t>Redirect user to Homepage and display as Member</w:t>
            </w:r>
          </w:p>
        </w:tc>
      </w:tr>
      <w:tr w:rsidR="00721676" w:rsidRPr="001C3B34" w14:paraId="5990EF4D" w14:textId="77777777" w:rsidTr="006C01D0">
        <w:tc>
          <w:tcPr>
            <w:tcW w:w="8297" w:type="dxa"/>
            <w:gridSpan w:val="6"/>
            <w:shd w:val="clear" w:color="auto" w:fill="92D050"/>
          </w:tcPr>
          <w:p w14:paraId="006C65F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21676" w:rsidRPr="001C3B34" w14:paraId="0928D48B" w14:textId="77777777" w:rsidTr="006C01D0">
        <w:tc>
          <w:tcPr>
            <w:tcW w:w="1037" w:type="dxa"/>
            <w:shd w:val="clear" w:color="auto" w:fill="92D050"/>
          </w:tcPr>
          <w:p w14:paraId="283941C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79C53D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034856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15902DF0" w14:textId="77777777" w:rsidTr="009F2984">
        <w:tc>
          <w:tcPr>
            <w:tcW w:w="1037" w:type="dxa"/>
          </w:tcPr>
          <w:p w14:paraId="7E6E8168" w14:textId="77777777" w:rsidR="00721676" w:rsidRPr="001C3B34" w:rsidRDefault="00721676" w:rsidP="00454BED">
            <w:pPr>
              <w:pStyle w:val="ListParagraph"/>
              <w:numPr>
                <w:ilvl w:val="0"/>
                <w:numId w:val="63"/>
              </w:numPr>
              <w:spacing w:before="0" w:after="0"/>
              <w:jc w:val="left"/>
            </w:pPr>
          </w:p>
        </w:tc>
        <w:tc>
          <w:tcPr>
            <w:tcW w:w="1052" w:type="dxa"/>
            <w:gridSpan w:val="2"/>
          </w:tcPr>
          <w:p w14:paraId="70676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4A68123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721676" w:rsidRPr="001C3B34" w14:paraId="758895FD" w14:textId="77777777" w:rsidTr="009F2984">
        <w:tc>
          <w:tcPr>
            <w:tcW w:w="1037" w:type="dxa"/>
          </w:tcPr>
          <w:p w14:paraId="573F151F" w14:textId="77777777" w:rsidR="00721676" w:rsidRPr="001C3B34" w:rsidRDefault="00721676" w:rsidP="00454BED">
            <w:pPr>
              <w:pStyle w:val="ListParagraph"/>
              <w:numPr>
                <w:ilvl w:val="0"/>
                <w:numId w:val="63"/>
              </w:numPr>
              <w:spacing w:before="0" w:after="0"/>
              <w:jc w:val="left"/>
            </w:pPr>
          </w:p>
        </w:tc>
        <w:tc>
          <w:tcPr>
            <w:tcW w:w="1052" w:type="dxa"/>
            <w:gridSpan w:val="2"/>
          </w:tcPr>
          <w:p w14:paraId="2A1A244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7EF4FE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includes:</w:t>
            </w:r>
          </w:p>
          <w:p w14:paraId="42D81D2A" w14:textId="77777777" w:rsidR="00721676" w:rsidRPr="001C3B34" w:rsidRDefault="00721676" w:rsidP="00454BED">
            <w:pPr>
              <w:pStyle w:val="ListParagraph"/>
              <w:numPr>
                <w:ilvl w:val="0"/>
                <w:numId w:val="60"/>
              </w:numPr>
              <w:spacing w:before="0" w:after="0"/>
              <w:jc w:val="left"/>
            </w:pPr>
            <w:r w:rsidRPr="001C3B34">
              <w:t>Header</w:t>
            </w:r>
          </w:p>
          <w:p w14:paraId="77E3B776" w14:textId="77777777" w:rsidR="00721676" w:rsidRPr="001C3B34" w:rsidRDefault="00721676" w:rsidP="00454BED">
            <w:pPr>
              <w:pStyle w:val="ListParagraph"/>
              <w:numPr>
                <w:ilvl w:val="0"/>
                <w:numId w:val="60"/>
              </w:numPr>
              <w:spacing w:before="0" w:after="0"/>
              <w:jc w:val="left"/>
            </w:pPr>
            <w:r w:rsidRPr="001C3B34">
              <w:t>User name text box</w:t>
            </w:r>
          </w:p>
          <w:p w14:paraId="76021696" w14:textId="77777777" w:rsidR="00721676" w:rsidRPr="001C3B34" w:rsidRDefault="00721676" w:rsidP="00454BED">
            <w:pPr>
              <w:pStyle w:val="ListParagraph"/>
              <w:numPr>
                <w:ilvl w:val="0"/>
                <w:numId w:val="60"/>
              </w:numPr>
              <w:spacing w:before="0" w:after="0"/>
              <w:jc w:val="left"/>
            </w:pPr>
            <w:r w:rsidRPr="001C3B34">
              <w:t>Password text box</w:t>
            </w:r>
          </w:p>
          <w:p w14:paraId="492967E9" w14:textId="77777777" w:rsidR="00721676" w:rsidRPr="001C3B34" w:rsidRDefault="00721676" w:rsidP="00454BED">
            <w:pPr>
              <w:pStyle w:val="ListParagraph"/>
              <w:numPr>
                <w:ilvl w:val="0"/>
                <w:numId w:val="60"/>
              </w:numPr>
              <w:spacing w:before="0" w:after="0"/>
              <w:jc w:val="left"/>
            </w:pPr>
            <w:r w:rsidRPr="001C3B34">
              <w:t>Email text box</w:t>
            </w:r>
          </w:p>
          <w:p w14:paraId="54843361" w14:textId="77777777" w:rsidR="00721676" w:rsidRPr="001C3B34" w:rsidRDefault="00721676" w:rsidP="00454BED">
            <w:pPr>
              <w:pStyle w:val="ListParagraph"/>
              <w:numPr>
                <w:ilvl w:val="0"/>
                <w:numId w:val="60"/>
              </w:numPr>
              <w:spacing w:before="0" w:after="0"/>
              <w:jc w:val="left"/>
            </w:pPr>
            <w:r w:rsidRPr="001C3B34">
              <w:t>Date of Birth date picker</w:t>
            </w:r>
          </w:p>
          <w:p w14:paraId="6EB3F2FE" w14:textId="77777777" w:rsidR="00721676" w:rsidRPr="001C3B34" w:rsidRDefault="00721676" w:rsidP="00454BED">
            <w:pPr>
              <w:pStyle w:val="ListParagraph"/>
              <w:numPr>
                <w:ilvl w:val="0"/>
                <w:numId w:val="60"/>
              </w:numPr>
              <w:spacing w:before="0" w:after="0"/>
              <w:jc w:val="left"/>
            </w:pPr>
            <w:r w:rsidRPr="001C3B34">
              <w:t>Phone number text box</w:t>
            </w:r>
          </w:p>
          <w:p w14:paraId="087DE38D" w14:textId="77777777" w:rsidR="00721676" w:rsidRPr="001C3B34" w:rsidRDefault="00721676" w:rsidP="00454BED">
            <w:pPr>
              <w:pStyle w:val="ListParagraph"/>
              <w:numPr>
                <w:ilvl w:val="0"/>
                <w:numId w:val="60"/>
              </w:numPr>
              <w:spacing w:before="0" w:after="0"/>
              <w:jc w:val="left"/>
            </w:pPr>
            <w:r w:rsidRPr="001C3B34">
              <w:t>Register button</w:t>
            </w:r>
          </w:p>
          <w:p w14:paraId="608F53A4" w14:textId="77777777" w:rsidR="00721676" w:rsidRPr="001C3B34" w:rsidRDefault="00721676" w:rsidP="00454BED">
            <w:pPr>
              <w:pStyle w:val="ListParagraph"/>
              <w:numPr>
                <w:ilvl w:val="0"/>
                <w:numId w:val="60"/>
              </w:numPr>
              <w:spacing w:before="0" w:after="0"/>
              <w:jc w:val="left"/>
            </w:pPr>
            <w:r w:rsidRPr="001C3B34">
              <w:t>Cancel button</w:t>
            </w:r>
          </w:p>
        </w:tc>
      </w:tr>
      <w:tr w:rsidR="00721676" w:rsidRPr="001C3B34" w14:paraId="4CE49BB1" w14:textId="77777777" w:rsidTr="009F2984">
        <w:tc>
          <w:tcPr>
            <w:tcW w:w="1037" w:type="dxa"/>
          </w:tcPr>
          <w:p w14:paraId="13EEFBD5" w14:textId="77777777" w:rsidR="00721676" w:rsidRPr="001C3B34" w:rsidRDefault="00721676" w:rsidP="00454BED">
            <w:pPr>
              <w:pStyle w:val="ListParagraph"/>
              <w:numPr>
                <w:ilvl w:val="0"/>
                <w:numId w:val="63"/>
              </w:numPr>
              <w:spacing w:before="0" w:after="0"/>
              <w:jc w:val="left"/>
            </w:pPr>
          </w:p>
        </w:tc>
        <w:tc>
          <w:tcPr>
            <w:tcW w:w="1052" w:type="dxa"/>
            <w:gridSpan w:val="2"/>
          </w:tcPr>
          <w:p w14:paraId="523FC3A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3422DD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Enters data in fields</w:t>
            </w:r>
          </w:p>
        </w:tc>
      </w:tr>
      <w:tr w:rsidR="00721676" w:rsidRPr="001C3B34" w14:paraId="225D4DD5" w14:textId="77777777" w:rsidTr="009F2984">
        <w:tc>
          <w:tcPr>
            <w:tcW w:w="1037" w:type="dxa"/>
          </w:tcPr>
          <w:p w14:paraId="7935BD5F" w14:textId="77777777" w:rsidR="00721676" w:rsidRPr="001C3B34" w:rsidRDefault="00721676" w:rsidP="00454BED">
            <w:pPr>
              <w:pStyle w:val="ListParagraph"/>
              <w:numPr>
                <w:ilvl w:val="0"/>
                <w:numId w:val="63"/>
              </w:numPr>
              <w:spacing w:before="0" w:after="0"/>
              <w:jc w:val="left"/>
            </w:pPr>
          </w:p>
        </w:tc>
        <w:tc>
          <w:tcPr>
            <w:tcW w:w="1052" w:type="dxa"/>
            <w:gridSpan w:val="2"/>
          </w:tcPr>
          <w:p w14:paraId="1DAEF12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5B673B5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w:t>
            </w:r>
          </w:p>
        </w:tc>
      </w:tr>
      <w:tr w:rsidR="00721676" w:rsidRPr="001C3B34" w14:paraId="6805FED2" w14:textId="77777777" w:rsidTr="009F2984">
        <w:tc>
          <w:tcPr>
            <w:tcW w:w="1037" w:type="dxa"/>
          </w:tcPr>
          <w:p w14:paraId="707F9F32" w14:textId="77777777" w:rsidR="00721676" w:rsidRPr="001C3B34" w:rsidRDefault="00721676" w:rsidP="00454BED">
            <w:pPr>
              <w:pStyle w:val="ListParagraph"/>
              <w:numPr>
                <w:ilvl w:val="0"/>
                <w:numId w:val="63"/>
              </w:numPr>
              <w:spacing w:before="0" w:after="0"/>
              <w:jc w:val="left"/>
            </w:pPr>
          </w:p>
        </w:tc>
        <w:tc>
          <w:tcPr>
            <w:tcW w:w="1052" w:type="dxa"/>
            <w:gridSpan w:val="2"/>
          </w:tcPr>
          <w:p w14:paraId="6B0B318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779001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Send confirm email</w:t>
            </w:r>
          </w:p>
        </w:tc>
      </w:tr>
      <w:tr w:rsidR="00721676" w:rsidRPr="001C3B34" w14:paraId="37654134" w14:textId="77777777" w:rsidTr="009F2984">
        <w:tc>
          <w:tcPr>
            <w:tcW w:w="1037" w:type="dxa"/>
          </w:tcPr>
          <w:p w14:paraId="490DB786" w14:textId="77777777" w:rsidR="00721676" w:rsidRPr="001C3B34" w:rsidRDefault="00721676" w:rsidP="00454BED">
            <w:pPr>
              <w:pStyle w:val="ListParagraph"/>
              <w:numPr>
                <w:ilvl w:val="0"/>
                <w:numId w:val="63"/>
              </w:numPr>
              <w:spacing w:before="0" w:after="0"/>
              <w:jc w:val="left"/>
            </w:pPr>
          </w:p>
        </w:tc>
        <w:tc>
          <w:tcPr>
            <w:tcW w:w="1052" w:type="dxa"/>
            <w:gridSpan w:val="2"/>
          </w:tcPr>
          <w:p w14:paraId="2E4665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DAFABF8"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721676" w:rsidRPr="001C3B34" w14:paraId="3E27DDE5" w14:textId="77777777" w:rsidTr="009F2984">
        <w:tc>
          <w:tcPr>
            <w:tcW w:w="1037" w:type="dxa"/>
          </w:tcPr>
          <w:p w14:paraId="42834840" w14:textId="77777777" w:rsidR="00721676" w:rsidRPr="001C3B34" w:rsidRDefault="00721676" w:rsidP="00454BED">
            <w:pPr>
              <w:pStyle w:val="ListParagraph"/>
              <w:numPr>
                <w:ilvl w:val="0"/>
                <w:numId w:val="63"/>
              </w:numPr>
              <w:spacing w:before="0" w:after="0"/>
              <w:jc w:val="left"/>
            </w:pPr>
          </w:p>
        </w:tc>
        <w:tc>
          <w:tcPr>
            <w:tcW w:w="1052" w:type="dxa"/>
            <w:gridSpan w:val="2"/>
          </w:tcPr>
          <w:p w14:paraId="417789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1DD343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721676" w:rsidRPr="001C3B34" w14:paraId="17FFDFFD" w14:textId="77777777" w:rsidTr="006C01D0">
        <w:tc>
          <w:tcPr>
            <w:tcW w:w="8297" w:type="dxa"/>
            <w:gridSpan w:val="6"/>
            <w:shd w:val="clear" w:color="auto" w:fill="92D050"/>
          </w:tcPr>
          <w:p w14:paraId="1A7866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21676" w:rsidRPr="001C3B34" w14:paraId="48A1FB71" w14:textId="77777777" w:rsidTr="006C01D0">
        <w:tc>
          <w:tcPr>
            <w:tcW w:w="1037" w:type="dxa"/>
            <w:shd w:val="clear" w:color="auto" w:fill="92D050"/>
          </w:tcPr>
          <w:p w14:paraId="4E40B0F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2D10B0F" w14:textId="77777777" w:rsidR="00721676" w:rsidRPr="001C3B34" w:rsidRDefault="00721676" w:rsidP="009F2984">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721676" w:rsidRPr="001C3B34" w14:paraId="4ACC040C" w14:textId="77777777" w:rsidTr="006C01D0">
        <w:tc>
          <w:tcPr>
            <w:tcW w:w="1037" w:type="dxa"/>
            <w:shd w:val="clear" w:color="auto" w:fill="92D050"/>
          </w:tcPr>
          <w:p w14:paraId="0937F259"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4259011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6B8AE6F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2B178348" w14:textId="77777777" w:rsidTr="009F2984">
        <w:tc>
          <w:tcPr>
            <w:tcW w:w="1037" w:type="dxa"/>
          </w:tcPr>
          <w:p w14:paraId="0FC42AB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3A64BB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DB4C5D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721676" w:rsidRPr="001C3B34" w14:paraId="60F79387" w14:textId="77777777" w:rsidTr="009F2984">
        <w:tc>
          <w:tcPr>
            <w:tcW w:w="8297" w:type="dxa"/>
            <w:gridSpan w:val="6"/>
          </w:tcPr>
          <w:p w14:paraId="40142C62" w14:textId="77777777" w:rsidR="00721676" w:rsidRPr="001C3B34" w:rsidRDefault="00721676" w:rsidP="009F2984">
            <w:pPr>
              <w:spacing w:line="276" w:lineRule="auto"/>
              <w:rPr>
                <w:rFonts w:ascii="Times New Roman" w:hAnsi="Times New Roman" w:cs="Times New Roman"/>
              </w:rPr>
            </w:pPr>
          </w:p>
        </w:tc>
      </w:tr>
      <w:tr w:rsidR="00721676" w:rsidRPr="001C3B34" w14:paraId="4F7104ED" w14:textId="77777777" w:rsidTr="009F2984">
        <w:tc>
          <w:tcPr>
            <w:tcW w:w="1037" w:type="dxa"/>
          </w:tcPr>
          <w:p w14:paraId="14E3796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5B5830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21676" w:rsidRPr="001C3B34" w14:paraId="216EFC4C" w14:textId="77777777" w:rsidTr="006C01D0">
        <w:tc>
          <w:tcPr>
            <w:tcW w:w="1037" w:type="dxa"/>
            <w:shd w:val="clear" w:color="auto" w:fill="92D050"/>
          </w:tcPr>
          <w:p w14:paraId="3DD6E0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7689D07"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92D050"/>
          </w:tcPr>
          <w:p w14:paraId="035CFD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71BAFEB2" w14:textId="77777777" w:rsidTr="009F2984">
        <w:tc>
          <w:tcPr>
            <w:tcW w:w="1037" w:type="dxa"/>
          </w:tcPr>
          <w:p w14:paraId="39D1A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B81281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64ECF68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21676" w:rsidRPr="001C3B34" w14:paraId="35E7724C" w14:textId="77777777" w:rsidTr="009F2984">
        <w:tc>
          <w:tcPr>
            <w:tcW w:w="8297" w:type="dxa"/>
            <w:gridSpan w:val="6"/>
          </w:tcPr>
          <w:p w14:paraId="2DC9E874" w14:textId="77777777" w:rsidR="00721676" w:rsidRPr="001C3B34" w:rsidRDefault="00721676" w:rsidP="009F2984">
            <w:pPr>
              <w:spacing w:line="276" w:lineRule="auto"/>
              <w:rPr>
                <w:rFonts w:ascii="Times New Roman" w:hAnsi="Times New Roman" w:cs="Times New Roman"/>
              </w:rPr>
            </w:pPr>
          </w:p>
        </w:tc>
      </w:tr>
      <w:tr w:rsidR="00721676" w:rsidRPr="001C3B34" w14:paraId="4B66DDC0" w14:textId="77777777" w:rsidTr="006C01D0">
        <w:tc>
          <w:tcPr>
            <w:tcW w:w="8297" w:type="dxa"/>
            <w:gridSpan w:val="6"/>
            <w:shd w:val="clear" w:color="auto" w:fill="92D050"/>
          </w:tcPr>
          <w:p w14:paraId="0B18A46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21676" w:rsidRPr="001C3B34" w14:paraId="7AF1CA74" w14:textId="77777777" w:rsidTr="009F2984">
        <w:tc>
          <w:tcPr>
            <w:tcW w:w="1037" w:type="dxa"/>
          </w:tcPr>
          <w:p w14:paraId="4455F7A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310A808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721676" w:rsidRPr="001C3B34" w14:paraId="6135B7ED" w14:textId="77777777" w:rsidTr="006C01D0">
        <w:tc>
          <w:tcPr>
            <w:tcW w:w="1037" w:type="dxa"/>
            <w:shd w:val="clear" w:color="auto" w:fill="92D050"/>
          </w:tcPr>
          <w:p w14:paraId="28F0B74F"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5B50C38"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7DA294D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4000F85D" w14:textId="77777777" w:rsidTr="009F2984">
        <w:tc>
          <w:tcPr>
            <w:tcW w:w="1037" w:type="dxa"/>
          </w:tcPr>
          <w:p w14:paraId="64DDF09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316497F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B27C6C2"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721676" w:rsidRPr="001C3B34" w14:paraId="256E8B42" w14:textId="77777777" w:rsidTr="009F2984">
        <w:tc>
          <w:tcPr>
            <w:tcW w:w="1037" w:type="dxa"/>
          </w:tcPr>
          <w:p w14:paraId="0044D33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1052" w:type="dxa"/>
            <w:gridSpan w:val="2"/>
          </w:tcPr>
          <w:p w14:paraId="6B68A1A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80D68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03F5FCFF" w14:textId="77777777" w:rsidTr="009F2984">
        <w:tc>
          <w:tcPr>
            <w:tcW w:w="8297" w:type="dxa"/>
            <w:gridSpan w:val="6"/>
          </w:tcPr>
          <w:p w14:paraId="1CE12285" w14:textId="77777777" w:rsidR="00721676" w:rsidRPr="001C3B34" w:rsidRDefault="00721676" w:rsidP="009F2984">
            <w:pPr>
              <w:spacing w:line="276" w:lineRule="auto"/>
              <w:rPr>
                <w:rFonts w:ascii="Times New Roman" w:hAnsi="Times New Roman" w:cs="Times New Roman"/>
              </w:rPr>
            </w:pPr>
          </w:p>
        </w:tc>
      </w:tr>
      <w:tr w:rsidR="00721676" w:rsidRPr="001C3B34" w14:paraId="57C7C1CF" w14:textId="77777777" w:rsidTr="009F2984">
        <w:tc>
          <w:tcPr>
            <w:tcW w:w="1037" w:type="dxa"/>
          </w:tcPr>
          <w:p w14:paraId="0EF76A5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4B7BC83"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721676" w:rsidRPr="001C3B34" w14:paraId="2F4C48D4" w14:textId="77777777" w:rsidTr="006C01D0">
        <w:tc>
          <w:tcPr>
            <w:tcW w:w="1037" w:type="dxa"/>
            <w:shd w:val="clear" w:color="auto" w:fill="92D050"/>
          </w:tcPr>
          <w:p w14:paraId="2563025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625D52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3130918B"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36FAADC5" w14:textId="77777777" w:rsidTr="009F2984">
        <w:tc>
          <w:tcPr>
            <w:tcW w:w="1037" w:type="dxa"/>
          </w:tcPr>
          <w:p w14:paraId="1C92C3D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5709667"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B46D233" w14:textId="77777777" w:rsidR="00721676" w:rsidRPr="001C3B34" w:rsidRDefault="00721676" w:rsidP="009F298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721676" w:rsidRPr="001C3B34" w14:paraId="43650D72" w14:textId="77777777" w:rsidTr="009F2984">
        <w:tc>
          <w:tcPr>
            <w:tcW w:w="1037" w:type="dxa"/>
          </w:tcPr>
          <w:p w14:paraId="49E91DB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F266D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0435D74"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202C8298" w14:textId="77777777" w:rsidTr="009F2984">
        <w:tc>
          <w:tcPr>
            <w:tcW w:w="8297" w:type="dxa"/>
            <w:gridSpan w:val="6"/>
          </w:tcPr>
          <w:p w14:paraId="16C1B43F" w14:textId="77777777" w:rsidR="00721676" w:rsidRPr="001C3B34" w:rsidRDefault="00721676" w:rsidP="009F2984">
            <w:pPr>
              <w:spacing w:line="276" w:lineRule="auto"/>
              <w:rPr>
                <w:rFonts w:ascii="Times New Roman" w:hAnsi="Times New Roman" w:cs="Times New Roman"/>
              </w:rPr>
            </w:pPr>
          </w:p>
        </w:tc>
      </w:tr>
      <w:tr w:rsidR="00721676" w:rsidRPr="001C3B34" w14:paraId="04476DCF" w14:textId="77777777" w:rsidTr="006C01D0">
        <w:tc>
          <w:tcPr>
            <w:tcW w:w="2089" w:type="dxa"/>
            <w:gridSpan w:val="3"/>
            <w:shd w:val="clear" w:color="auto" w:fill="92D050"/>
          </w:tcPr>
          <w:p w14:paraId="669AD36A" w14:textId="77777777" w:rsidR="00721676" w:rsidRPr="00AB0527" w:rsidRDefault="00721676" w:rsidP="00AB0527">
            <w:pPr>
              <w:spacing w:line="0" w:lineRule="atLeast"/>
              <w:rPr>
                <w:rFonts w:ascii="Times New Roman" w:eastAsia="Times New Roman" w:hAnsi="Times New Roman" w:cs="Times New Roman"/>
                <w:b/>
                <w:bCs/>
                <w:color w:val="000000"/>
              </w:rPr>
            </w:pPr>
            <w:r w:rsidRPr="00AB0527">
              <w:rPr>
                <w:rFonts w:ascii="Times New Roman" w:eastAsia="Times New Roman" w:hAnsi="Times New Roman" w:cs="Times New Roman"/>
                <w:b/>
                <w:bCs/>
                <w:color w:val="000000"/>
              </w:rPr>
              <w:t>Priority</w:t>
            </w:r>
          </w:p>
        </w:tc>
        <w:tc>
          <w:tcPr>
            <w:tcW w:w="6208" w:type="dxa"/>
            <w:gridSpan w:val="3"/>
          </w:tcPr>
          <w:p w14:paraId="5CAD6D5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E0B1D6F" w14:textId="77777777" w:rsidTr="006C01D0">
        <w:tc>
          <w:tcPr>
            <w:tcW w:w="2089" w:type="dxa"/>
            <w:gridSpan w:val="3"/>
            <w:shd w:val="clear" w:color="auto" w:fill="92D050"/>
          </w:tcPr>
          <w:p w14:paraId="434C463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602E5F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2798159" w14:textId="77777777" w:rsidTr="006C01D0">
        <w:tc>
          <w:tcPr>
            <w:tcW w:w="2089" w:type="dxa"/>
            <w:gridSpan w:val="3"/>
            <w:shd w:val="clear" w:color="auto" w:fill="92D050"/>
          </w:tcPr>
          <w:p w14:paraId="3B750CF5"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147EE08F" w14:textId="77777777" w:rsidR="00721676" w:rsidRPr="001C3B34" w:rsidRDefault="00721676" w:rsidP="009F2984">
            <w:pPr>
              <w:spacing w:line="276" w:lineRule="auto"/>
              <w:rPr>
                <w:rFonts w:ascii="Times New Roman" w:hAnsi="Times New Roman" w:cs="Times New Roman"/>
              </w:rPr>
            </w:pPr>
          </w:p>
        </w:tc>
      </w:tr>
      <w:tr w:rsidR="00721676" w:rsidRPr="001C3B34" w14:paraId="75349A86" w14:textId="77777777" w:rsidTr="006C01D0">
        <w:tc>
          <w:tcPr>
            <w:tcW w:w="2089" w:type="dxa"/>
            <w:gridSpan w:val="3"/>
            <w:shd w:val="clear" w:color="auto" w:fill="92D050"/>
          </w:tcPr>
          <w:p w14:paraId="6A64246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1ED53A9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N/A</w:t>
            </w:r>
          </w:p>
        </w:tc>
      </w:tr>
    </w:tbl>
    <w:p w14:paraId="48B5FE37" w14:textId="1A59B5CB" w:rsidR="00721676" w:rsidRDefault="00AB0527" w:rsidP="00AB0527">
      <w:pPr>
        <w:pStyle w:val="Table3-1"/>
      </w:pPr>
      <w:r>
        <w:t xml:space="preserve"> </w:t>
      </w:r>
      <w:r w:rsidR="00721676" w:rsidRPr="005725C7">
        <w:t>Register</w:t>
      </w:r>
      <w:r w:rsidR="00721676" w:rsidRPr="00B868DF">
        <w:t xml:space="preserve"> Use case</w:t>
      </w:r>
    </w:p>
    <w:p w14:paraId="69FA7767" w14:textId="77777777" w:rsidR="00AB0527" w:rsidRDefault="00AB0527" w:rsidP="00A023E4">
      <w:pPr>
        <w:pStyle w:val="Heading4"/>
      </w:pPr>
      <w:bookmarkStart w:id="200" w:name="_Toc431981027"/>
      <w:r w:rsidRPr="00AB0527">
        <w:t>Registered Group Function</w:t>
      </w:r>
      <w:bookmarkEnd w:id="200"/>
    </w:p>
    <w:p w14:paraId="0B7EE46E" w14:textId="1B5049BB" w:rsidR="00AB0527" w:rsidRDefault="00AB0527" w:rsidP="00A023E4">
      <w:pPr>
        <w:pStyle w:val="Heading5"/>
      </w:pPr>
      <w:r w:rsidRPr="000A128F">
        <w:t>Common</w:t>
      </w:r>
      <w:r>
        <w:rPr>
          <w:rFonts w:hint="eastAsia"/>
        </w:rPr>
        <w:t xml:space="preserve"> module</w:t>
      </w:r>
    </w:p>
    <w:p w14:paraId="7A38CFFA" w14:textId="4C40817C" w:rsidR="00AB0527" w:rsidRDefault="00375C67" w:rsidP="00AB0527">
      <w:pPr>
        <w:jc w:val="center"/>
      </w:pPr>
      <w:r>
        <w:rPr>
          <w:noProof/>
        </w:rPr>
        <w:drawing>
          <wp:inline distT="0" distB="0" distL="0" distR="0" wp14:anchorId="61B4521A" wp14:editId="5DBEAA67">
            <wp:extent cx="5274945" cy="4779645"/>
            <wp:effectExtent l="0" t="0" r="1905" b="1905"/>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4FA7FF09" w14:textId="4C8C1775" w:rsidR="00AB0527" w:rsidRDefault="00AB0527" w:rsidP="00AB0527">
      <w:pPr>
        <w:pStyle w:val="Figure3-1"/>
      </w:pPr>
      <w:r>
        <w:t>Registered common use case</w:t>
      </w:r>
    </w:p>
    <w:p w14:paraId="5D92FD84" w14:textId="65446194" w:rsidR="00AB0527" w:rsidRDefault="00AB0527" w:rsidP="00A023E4">
      <w:pPr>
        <w:pStyle w:val="Heading6"/>
      </w:pPr>
      <w:r>
        <w:t>UC0</w:t>
      </w:r>
      <w:r>
        <w:rPr>
          <w:rFonts w:hint="eastAsia"/>
        </w:rPr>
        <w:t>0</w:t>
      </w:r>
      <w:r w:rsidR="008A657F">
        <w:t>7</w:t>
      </w:r>
      <w:r>
        <w:t>-</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F5228" w:rsidRPr="001C3B34" w14:paraId="57FD61C7" w14:textId="77777777" w:rsidTr="006C01D0">
        <w:tc>
          <w:tcPr>
            <w:tcW w:w="2074" w:type="dxa"/>
            <w:gridSpan w:val="2"/>
            <w:shd w:val="clear" w:color="auto" w:fill="92D050"/>
          </w:tcPr>
          <w:p w14:paraId="2282DB3D"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121715B" w14:textId="076E3D66" w:rsidR="009F5228" w:rsidRPr="001C3B34" w:rsidRDefault="008A657F" w:rsidP="009F2984">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92D050"/>
          </w:tcPr>
          <w:p w14:paraId="4B065A6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C6A03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1.1</w:t>
            </w:r>
          </w:p>
        </w:tc>
      </w:tr>
      <w:tr w:rsidR="009F5228" w:rsidRPr="001C3B34" w14:paraId="6A9B7DC7" w14:textId="77777777" w:rsidTr="006C01D0">
        <w:tc>
          <w:tcPr>
            <w:tcW w:w="2074" w:type="dxa"/>
            <w:gridSpan w:val="2"/>
            <w:shd w:val="clear" w:color="auto" w:fill="92D050"/>
          </w:tcPr>
          <w:p w14:paraId="2E9CFC8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57910D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72C0D44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9F5228" w:rsidRPr="001C3B34" w14:paraId="7ADD67CF" w14:textId="77777777" w:rsidTr="006C01D0">
        <w:tc>
          <w:tcPr>
            <w:tcW w:w="2074" w:type="dxa"/>
            <w:gridSpan w:val="2"/>
            <w:shd w:val="clear" w:color="auto" w:fill="92D050"/>
          </w:tcPr>
          <w:p w14:paraId="6A3536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9521F" w14:textId="77777777" w:rsidR="009F5228" w:rsidRPr="001C3B34" w:rsidRDefault="009F5228"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1803E7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E90E7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24/09/2015</w:t>
            </w:r>
          </w:p>
        </w:tc>
      </w:tr>
      <w:tr w:rsidR="009F5228" w:rsidRPr="001C3B34" w14:paraId="0AEBE7F1" w14:textId="77777777" w:rsidTr="006C01D0">
        <w:tc>
          <w:tcPr>
            <w:tcW w:w="2074" w:type="dxa"/>
            <w:gridSpan w:val="2"/>
            <w:shd w:val="clear" w:color="auto" w:fill="92D050"/>
          </w:tcPr>
          <w:p w14:paraId="1AE47C5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81FCA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7C75D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4B89A2" w14:textId="77777777" w:rsidR="009F5228" w:rsidRPr="001C3B34" w:rsidRDefault="009F5228" w:rsidP="009F2984">
            <w:pPr>
              <w:spacing w:line="276" w:lineRule="auto"/>
              <w:rPr>
                <w:rFonts w:ascii="Times New Roman" w:hAnsi="Times New Roman" w:cs="Times New Roman"/>
              </w:rPr>
            </w:pPr>
          </w:p>
        </w:tc>
      </w:tr>
      <w:tr w:rsidR="009F5228" w:rsidRPr="001C3B34" w14:paraId="580F6624" w14:textId="77777777" w:rsidTr="006C01D0">
        <w:tc>
          <w:tcPr>
            <w:tcW w:w="2074" w:type="dxa"/>
            <w:gridSpan w:val="2"/>
            <w:shd w:val="clear" w:color="auto" w:fill="92D050"/>
          </w:tcPr>
          <w:p w14:paraId="172DC51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1EEFA91" w14:textId="77777777" w:rsidR="009F5228" w:rsidRPr="001C3B34" w:rsidRDefault="009F5228"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9F5228" w:rsidRPr="001C3B34" w14:paraId="53CB8A5D" w14:textId="77777777" w:rsidTr="006C01D0">
        <w:tc>
          <w:tcPr>
            <w:tcW w:w="2074" w:type="dxa"/>
            <w:gridSpan w:val="2"/>
            <w:shd w:val="clear" w:color="auto" w:fill="92D050"/>
          </w:tcPr>
          <w:p w14:paraId="61CE484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1B76D10" w14:textId="77777777" w:rsidR="009F5228" w:rsidRPr="001C3B34" w:rsidRDefault="009F5228" w:rsidP="00454BED">
            <w:pPr>
              <w:pStyle w:val="ListParagraph"/>
              <w:numPr>
                <w:ilvl w:val="0"/>
                <w:numId w:val="64"/>
              </w:numPr>
              <w:spacing w:before="0" w:after="160"/>
              <w:jc w:val="left"/>
            </w:pPr>
            <w:r w:rsidRPr="001C3B34">
              <w:t>DDL must be connected to the Internet</w:t>
            </w:r>
          </w:p>
          <w:p w14:paraId="34DFCB2A" w14:textId="77777777" w:rsidR="009F5228" w:rsidRPr="001C3B34" w:rsidRDefault="009F5228" w:rsidP="00454BED">
            <w:pPr>
              <w:pStyle w:val="ListParagraph"/>
              <w:numPr>
                <w:ilvl w:val="0"/>
                <w:numId w:val="64"/>
              </w:numPr>
              <w:spacing w:before="0" w:after="160"/>
              <w:jc w:val="left"/>
            </w:pPr>
            <w:r w:rsidRPr="001C3B34">
              <w:t>User browsed DDL website</w:t>
            </w:r>
          </w:p>
          <w:p w14:paraId="0881E79F" w14:textId="77777777" w:rsidR="009F5228" w:rsidRPr="001C3B34" w:rsidRDefault="009F5228" w:rsidP="00454BED">
            <w:pPr>
              <w:pStyle w:val="ListParagraph"/>
              <w:numPr>
                <w:ilvl w:val="0"/>
                <w:numId w:val="64"/>
              </w:numPr>
              <w:spacing w:before="0" w:after="160"/>
              <w:jc w:val="left"/>
            </w:pPr>
            <w:r w:rsidRPr="001C3B34">
              <w:t>Account Facebook/Google/Register must be exist and correctly</w:t>
            </w:r>
          </w:p>
          <w:p w14:paraId="7A9F7EAC" w14:textId="77777777" w:rsidR="009F5228" w:rsidRPr="001C3B34" w:rsidRDefault="009F5228" w:rsidP="00454BED">
            <w:pPr>
              <w:pStyle w:val="ListParagraph"/>
              <w:numPr>
                <w:ilvl w:val="0"/>
                <w:numId w:val="64"/>
              </w:numPr>
              <w:spacing w:before="0" w:after="160"/>
              <w:jc w:val="left"/>
              <w:rPr>
                <w:rFonts w:eastAsia="Times New Roman"/>
              </w:rPr>
            </w:pPr>
            <w:r w:rsidRPr="001C3B34">
              <w:t>User are viewing Login page</w:t>
            </w:r>
          </w:p>
        </w:tc>
      </w:tr>
      <w:tr w:rsidR="009F5228" w:rsidRPr="001C3B34" w14:paraId="4DE2C4C0" w14:textId="77777777" w:rsidTr="006C01D0">
        <w:tc>
          <w:tcPr>
            <w:tcW w:w="2074" w:type="dxa"/>
            <w:gridSpan w:val="2"/>
            <w:shd w:val="clear" w:color="auto" w:fill="92D050"/>
          </w:tcPr>
          <w:p w14:paraId="4287F19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4D2073" w14:textId="77777777" w:rsidR="009F5228" w:rsidRPr="001C3B34" w:rsidRDefault="009F5228"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9F5228" w:rsidRPr="001C3B34" w14:paraId="7E736780" w14:textId="77777777" w:rsidTr="006C01D0">
        <w:tc>
          <w:tcPr>
            <w:tcW w:w="2074" w:type="dxa"/>
            <w:gridSpan w:val="2"/>
            <w:shd w:val="clear" w:color="auto" w:fill="92D050"/>
          </w:tcPr>
          <w:p w14:paraId="0FA2E6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75F39B6" w14:textId="77777777" w:rsidR="009F5228" w:rsidRPr="001C3B34" w:rsidRDefault="009F5228" w:rsidP="00454BED">
            <w:pPr>
              <w:pStyle w:val="ListParagraph"/>
              <w:numPr>
                <w:ilvl w:val="0"/>
                <w:numId w:val="65"/>
              </w:numPr>
              <w:spacing w:before="0" w:after="160"/>
              <w:jc w:val="left"/>
            </w:pPr>
            <w:r w:rsidRPr="001C3B34">
              <w:t>Log user into system</w:t>
            </w:r>
          </w:p>
          <w:p w14:paraId="1B35EA8A" w14:textId="77777777" w:rsidR="009F5228" w:rsidRPr="001C3B34" w:rsidRDefault="009F5228" w:rsidP="00454BED">
            <w:pPr>
              <w:pStyle w:val="ListParagraph"/>
              <w:numPr>
                <w:ilvl w:val="0"/>
                <w:numId w:val="65"/>
              </w:numPr>
              <w:spacing w:before="0" w:after="160"/>
              <w:jc w:val="left"/>
            </w:pPr>
            <w:r w:rsidRPr="001C3B34">
              <w:t>Redirect user to previous page and display as Member</w:t>
            </w:r>
          </w:p>
        </w:tc>
      </w:tr>
      <w:tr w:rsidR="009F5228" w:rsidRPr="001C3B34" w14:paraId="12A970D3" w14:textId="77777777" w:rsidTr="006C01D0">
        <w:tc>
          <w:tcPr>
            <w:tcW w:w="8297" w:type="dxa"/>
            <w:gridSpan w:val="5"/>
            <w:shd w:val="clear" w:color="auto" w:fill="92D050"/>
          </w:tcPr>
          <w:p w14:paraId="2C56A29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9F5228" w:rsidRPr="001C3B34" w14:paraId="638B393F" w14:textId="77777777" w:rsidTr="006C01D0">
        <w:tc>
          <w:tcPr>
            <w:tcW w:w="1037" w:type="dxa"/>
            <w:shd w:val="clear" w:color="auto" w:fill="92D050"/>
          </w:tcPr>
          <w:p w14:paraId="095A17F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054F8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BBF3F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114EF99C" w14:textId="77777777" w:rsidTr="009F2984">
        <w:tc>
          <w:tcPr>
            <w:tcW w:w="1037" w:type="dxa"/>
          </w:tcPr>
          <w:p w14:paraId="6F202304" w14:textId="77777777" w:rsidR="009F5228" w:rsidRPr="001C3B34" w:rsidRDefault="009F5228" w:rsidP="00454BED">
            <w:pPr>
              <w:pStyle w:val="ListParagraph"/>
              <w:numPr>
                <w:ilvl w:val="0"/>
                <w:numId w:val="66"/>
              </w:numPr>
              <w:spacing w:before="0" w:after="160"/>
              <w:jc w:val="left"/>
            </w:pPr>
          </w:p>
        </w:tc>
        <w:tc>
          <w:tcPr>
            <w:tcW w:w="1037" w:type="dxa"/>
          </w:tcPr>
          <w:p w14:paraId="3EEC375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137A7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 in Homepage</w:t>
            </w:r>
          </w:p>
        </w:tc>
      </w:tr>
      <w:tr w:rsidR="009F5228" w:rsidRPr="001C3B34" w14:paraId="6233BF41" w14:textId="77777777" w:rsidTr="009F2984">
        <w:tc>
          <w:tcPr>
            <w:tcW w:w="1037" w:type="dxa"/>
          </w:tcPr>
          <w:p w14:paraId="1DCA943D" w14:textId="77777777" w:rsidR="009F5228" w:rsidRPr="001C3B34" w:rsidRDefault="009F5228" w:rsidP="00454BED">
            <w:pPr>
              <w:pStyle w:val="ListParagraph"/>
              <w:numPr>
                <w:ilvl w:val="0"/>
                <w:numId w:val="66"/>
              </w:numPr>
              <w:spacing w:before="0" w:after="160"/>
              <w:jc w:val="left"/>
            </w:pPr>
          </w:p>
        </w:tc>
        <w:tc>
          <w:tcPr>
            <w:tcW w:w="1037" w:type="dxa"/>
          </w:tcPr>
          <w:p w14:paraId="7FA5B55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32A818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includes:</w:t>
            </w:r>
          </w:p>
          <w:p w14:paraId="60B7F76D" w14:textId="77777777" w:rsidR="009F5228" w:rsidRPr="001C3B34" w:rsidRDefault="009F5228" w:rsidP="00454BED">
            <w:pPr>
              <w:pStyle w:val="ListParagraph"/>
              <w:numPr>
                <w:ilvl w:val="0"/>
                <w:numId w:val="60"/>
              </w:numPr>
              <w:spacing w:before="0" w:after="160"/>
              <w:jc w:val="left"/>
            </w:pPr>
            <w:r w:rsidRPr="001C3B34">
              <w:t>User name text box</w:t>
            </w:r>
          </w:p>
          <w:p w14:paraId="0C9BF335" w14:textId="77777777" w:rsidR="009F5228" w:rsidRPr="001C3B34" w:rsidRDefault="009F5228" w:rsidP="00454BED">
            <w:pPr>
              <w:pStyle w:val="ListParagraph"/>
              <w:numPr>
                <w:ilvl w:val="0"/>
                <w:numId w:val="60"/>
              </w:numPr>
              <w:spacing w:before="0" w:after="160"/>
              <w:jc w:val="left"/>
            </w:pPr>
            <w:r w:rsidRPr="001C3B34">
              <w:t>Password text box</w:t>
            </w:r>
          </w:p>
          <w:p w14:paraId="5812B405" w14:textId="5FDC03B3" w:rsidR="009F5228" w:rsidRPr="001C3B34" w:rsidRDefault="009F5228" w:rsidP="00454BED">
            <w:pPr>
              <w:pStyle w:val="ListParagraph"/>
              <w:numPr>
                <w:ilvl w:val="0"/>
                <w:numId w:val="60"/>
              </w:numPr>
              <w:spacing w:before="0" w:after="160"/>
              <w:jc w:val="left"/>
            </w:pPr>
            <w:r w:rsidRPr="001C3B34">
              <w:t>Login button</w:t>
            </w:r>
          </w:p>
          <w:p w14:paraId="2973F8B5" w14:textId="77777777" w:rsidR="00A0170E" w:rsidRDefault="009F5228" w:rsidP="00454BED">
            <w:pPr>
              <w:pStyle w:val="ListParagraph"/>
              <w:numPr>
                <w:ilvl w:val="0"/>
                <w:numId w:val="60"/>
              </w:numPr>
              <w:spacing w:before="0" w:after="160"/>
              <w:jc w:val="left"/>
            </w:pPr>
            <w:r w:rsidRPr="001C3B34">
              <w:t>Facebook button</w:t>
            </w:r>
          </w:p>
          <w:p w14:paraId="68BAD2BE" w14:textId="61190993" w:rsidR="009F5228" w:rsidRPr="001C3B34" w:rsidRDefault="009F5228" w:rsidP="00454BED">
            <w:pPr>
              <w:pStyle w:val="ListParagraph"/>
              <w:numPr>
                <w:ilvl w:val="0"/>
                <w:numId w:val="60"/>
              </w:numPr>
              <w:spacing w:before="0" w:after="160"/>
              <w:jc w:val="left"/>
            </w:pPr>
            <w:r w:rsidRPr="001C3B34">
              <w:t>Forgot password hyperlink</w:t>
            </w:r>
          </w:p>
        </w:tc>
      </w:tr>
      <w:tr w:rsidR="009F5228" w:rsidRPr="001C3B34" w14:paraId="3516707E" w14:textId="77777777" w:rsidTr="009F2984">
        <w:tc>
          <w:tcPr>
            <w:tcW w:w="1037" w:type="dxa"/>
          </w:tcPr>
          <w:p w14:paraId="763D0098" w14:textId="77777777" w:rsidR="009F5228" w:rsidRPr="001C3B34" w:rsidRDefault="009F5228" w:rsidP="00454BED">
            <w:pPr>
              <w:pStyle w:val="ListParagraph"/>
              <w:numPr>
                <w:ilvl w:val="0"/>
                <w:numId w:val="66"/>
              </w:numPr>
              <w:spacing w:before="0" w:after="160"/>
              <w:jc w:val="left"/>
            </w:pPr>
          </w:p>
        </w:tc>
        <w:tc>
          <w:tcPr>
            <w:tcW w:w="1037" w:type="dxa"/>
          </w:tcPr>
          <w:p w14:paraId="1D4CBB3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3B6C0F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9F5228" w:rsidRPr="001C3B34" w14:paraId="373FE8B1" w14:textId="77777777" w:rsidTr="009F2984">
        <w:tc>
          <w:tcPr>
            <w:tcW w:w="1037" w:type="dxa"/>
          </w:tcPr>
          <w:p w14:paraId="38E66FA9" w14:textId="77777777" w:rsidR="009F5228" w:rsidRPr="001C3B34" w:rsidRDefault="009F5228" w:rsidP="00454BED">
            <w:pPr>
              <w:pStyle w:val="ListParagraph"/>
              <w:numPr>
                <w:ilvl w:val="0"/>
                <w:numId w:val="66"/>
              </w:numPr>
              <w:spacing w:before="0" w:after="160"/>
              <w:jc w:val="left"/>
            </w:pPr>
          </w:p>
        </w:tc>
        <w:tc>
          <w:tcPr>
            <w:tcW w:w="1037" w:type="dxa"/>
          </w:tcPr>
          <w:p w14:paraId="7B5670B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2F4A3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w:t>
            </w:r>
          </w:p>
        </w:tc>
      </w:tr>
      <w:tr w:rsidR="009F5228" w:rsidRPr="001C3B34" w14:paraId="6F7BC580" w14:textId="77777777" w:rsidTr="009F2984">
        <w:tc>
          <w:tcPr>
            <w:tcW w:w="1037" w:type="dxa"/>
          </w:tcPr>
          <w:p w14:paraId="29CEA2AC" w14:textId="77777777" w:rsidR="009F5228" w:rsidRPr="001C3B34" w:rsidRDefault="009F5228" w:rsidP="00454BED">
            <w:pPr>
              <w:pStyle w:val="ListParagraph"/>
              <w:numPr>
                <w:ilvl w:val="0"/>
                <w:numId w:val="66"/>
              </w:numPr>
              <w:spacing w:before="0" w:after="160"/>
              <w:jc w:val="left"/>
            </w:pPr>
          </w:p>
        </w:tc>
        <w:tc>
          <w:tcPr>
            <w:tcW w:w="1037" w:type="dxa"/>
          </w:tcPr>
          <w:p w14:paraId="7743683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00F3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9F5228" w:rsidRPr="001C3B34" w14:paraId="6DE45EEF" w14:textId="77777777" w:rsidTr="009F2984">
        <w:tc>
          <w:tcPr>
            <w:tcW w:w="1037" w:type="dxa"/>
          </w:tcPr>
          <w:p w14:paraId="7A54A639" w14:textId="77777777" w:rsidR="009F5228" w:rsidRPr="001C3B34" w:rsidRDefault="009F5228" w:rsidP="00454BED">
            <w:pPr>
              <w:pStyle w:val="ListParagraph"/>
              <w:numPr>
                <w:ilvl w:val="0"/>
                <w:numId w:val="66"/>
              </w:numPr>
              <w:spacing w:before="0" w:after="160"/>
              <w:jc w:val="left"/>
            </w:pPr>
          </w:p>
        </w:tc>
        <w:tc>
          <w:tcPr>
            <w:tcW w:w="1037" w:type="dxa"/>
          </w:tcPr>
          <w:p w14:paraId="1C79DA1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9B1325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 popup</w:t>
            </w:r>
          </w:p>
        </w:tc>
      </w:tr>
      <w:tr w:rsidR="009F5228" w:rsidRPr="001C3B34" w14:paraId="38FF1624" w14:textId="77777777" w:rsidTr="009F2984">
        <w:tc>
          <w:tcPr>
            <w:tcW w:w="1037" w:type="dxa"/>
          </w:tcPr>
          <w:p w14:paraId="6D1AED49" w14:textId="77777777" w:rsidR="009F5228" w:rsidRPr="001C3B34" w:rsidRDefault="009F5228" w:rsidP="00454BED">
            <w:pPr>
              <w:pStyle w:val="ListParagraph"/>
              <w:numPr>
                <w:ilvl w:val="0"/>
                <w:numId w:val="66"/>
              </w:numPr>
              <w:spacing w:before="0" w:after="160"/>
              <w:jc w:val="left"/>
            </w:pPr>
          </w:p>
        </w:tc>
        <w:tc>
          <w:tcPr>
            <w:tcW w:w="1037" w:type="dxa"/>
          </w:tcPr>
          <w:p w14:paraId="3D0DEA1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9DAC6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9F5228" w:rsidRPr="001C3B34" w14:paraId="207CF839" w14:textId="77777777" w:rsidTr="006C01D0">
        <w:tc>
          <w:tcPr>
            <w:tcW w:w="8297" w:type="dxa"/>
            <w:gridSpan w:val="5"/>
            <w:shd w:val="clear" w:color="auto" w:fill="92D050"/>
          </w:tcPr>
          <w:p w14:paraId="2D01288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9F5228" w:rsidRPr="001C3B34" w14:paraId="6DD4C32F" w14:textId="77777777" w:rsidTr="009F2984">
        <w:tc>
          <w:tcPr>
            <w:tcW w:w="1037" w:type="dxa"/>
          </w:tcPr>
          <w:p w14:paraId="754B5E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766CD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9F5228" w:rsidRPr="001C3B34" w14:paraId="63C406FD" w14:textId="77777777" w:rsidTr="006C01D0">
        <w:tc>
          <w:tcPr>
            <w:tcW w:w="1037" w:type="dxa"/>
            <w:shd w:val="clear" w:color="auto" w:fill="92D050"/>
          </w:tcPr>
          <w:p w14:paraId="1650D804"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67BC15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4B4B6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71AF7BF1" w14:textId="77777777" w:rsidTr="009F2984">
        <w:tc>
          <w:tcPr>
            <w:tcW w:w="1037" w:type="dxa"/>
          </w:tcPr>
          <w:p w14:paraId="724CFA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E33754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2781E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9F5228" w:rsidRPr="001C3B34" w14:paraId="1DB3D6D4" w14:textId="77777777" w:rsidTr="009F2984">
        <w:tc>
          <w:tcPr>
            <w:tcW w:w="1037" w:type="dxa"/>
          </w:tcPr>
          <w:p w14:paraId="7432C48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5AA9A81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9A22D62" w14:textId="3800E4EA" w:rsidR="009F5228" w:rsidRPr="001C3B34" w:rsidRDefault="009F5228" w:rsidP="000D5984">
            <w:pPr>
              <w:spacing w:line="276" w:lineRule="auto"/>
              <w:rPr>
                <w:rFonts w:ascii="Times New Roman" w:hAnsi="Times New Roman" w:cs="Times New Roman"/>
              </w:rPr>
            </w:pPr>
            <w:r w:rsidRPr="001C3B34">
              <w:rPr>
                <w:rFonts w:ascii="Times New Roman" w:hAnsi="Times New Roman" w:cs="Times New Roman"/>
              </w:rPr>
              <w:t>Logs us</w:t>
            </w:r>
            <w:r w:rsidR="000D5984">
              <w:rPr>
                <w:rFonts w:ascii="Times New Roman" w:hAnsi="Times New Roman" w:cs="Times New Roman"/>
              </w:rPr>
              <w:t>er into system with Facebook</w:t>
            </w:r>
          </w:p>
        </w:tc>
      </w:tr>
      <w:tr w:rsidR="009F5228" w:rsidRPr="001C3B34" w14:paraId="58EBA78B" w14:textId="77777777" w:rsidTr="009F2984">
        <w:tc>
          <w:tcPr>
            <w:tcW w:w="8297" w:type="dxa"/>
            <w:gridSpan w:val="5"/>
          </w:tcPr>
          <w:p w14:paraId="17454EC5" w14:textId="77777777" w:rsidR="009F5228" w:rsidRPr="001C3B34" w:rsidRDefault="009F5228" w:rsidP="009F2984">
            <w:pPr>
              <w:spacing w:line="276" w:lineRule="auto"/>
              <w:rPr>
                <w:rFonts w:ascii="Times New Roman" w:hAnsi="Times New Roman" w:cs="Times New Roman"/>
              </w:rPr>
            </w:pPr>
          </w:p>
        </w:tc>
      </w:tr>
      <w:tr w:rsidR="009F5228" w:rsidRPr="001C3B34" w14:paraId="3B13111F" w14:textId="77777777" w:rsidTr="009F2984">
        <w:tc>
          <w:tcPr>
            <w:tcW w:w="1037" w:type="dxa"/>
          </w:tcPr>
          <w:p w14:paraId="6387606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B893DC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9F5228" w:rsidRPr="001C3B34" w14:paraId="7FED3029" w14:textId="77777777" w:rsidTr="006C01D0">
        <w:tc>
          <w:tcPr>
            <w:tcW w:w="1037" w:type="dxa"/>
            <w:shd w:val="clear" w:color="auto" w:fill="92D050"/>
          </w:tcPr>
          <w:p w14:paraId="65849D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94EC9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B4562D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6F6B1377" w14:textId="77777777" w:rsidTr="009F2984">
        <w:tc>
          <w:tcPr>
            <w:tcW w:w="1037" w:type="dxa"/>
          </w:tcPr>
          <w:p w14:paraId="495D8A3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48CE4A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2CD81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s popup.</w:t>
            </w:r>
          </w:p>
        </w:tc>
      </w:tr>
      <w:tr w:rsidR="009F5228" w:rsidRPr="001C3B34" w14:paraId="3DD12274" w14:textId="77777777" w:rsidTr="009F2984">
        <w:tc>
          <w:tcPr>
            <w:tcW w:w="8297" w:type="dxa"/>
            <w:gridSpan w:val="5"/>
          </w:tcPr>
          <w:p w14:paraId="79D6BB02" w14:textId="77777777" w:rsidR="009F5228" w:rsidRPr="001C3B34" w:rsidRDefault="009F5228" w:rsidP="009F2984">
            <w:pPr>
              <w:spacing w:line="276" w:lineRule="auto"/>
              <w:rPr>
                <w:rFonts w:ascii="Times New Roman" w:hAnsi="Times New Roman" w:cs="Times New Roman"/>
              </w:rPr>
            </w:pPr>
          </w:p>
        </w:tc>
      </w:tr>
      <w:tr w:rsidR="009F5228" w:rsidRPr="001C3B34" w14:paraId="1C2B3C33" w14:textId="77777777" w:rsidTr="009F2984">
        <w:tc>
          <w:tcPr>
            <w:tcW w:w="1037" w:type="dxa"/>
          </w:tcPr>
          <w:p w14:paraId="1B23972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3F6B8DC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9F5228" w:rsidRPr="001C3B34" w14:paraId="5CDBA03A" w14:textId="77777777" w:rsidTr="006C01D0">
        <w:tc>
          <w:tcPr>
            <w:tcW w:w="1037" w:type="dxa"/>
            <w:shd w:val="clear" w:color="auto" w:fill="92D050"/>
          </w:tcPr>
          <w:p w14:paraId="41B144B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A7338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17050E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32D97FC1" w14:textId="77777777" w:rsidTr="009F2984">
        <w:tc>
          <w:tcPr>
            <w:tcW w:w="1037" w:type="dxa"/>
          </w:tcPr>
          <w:p w14:paraId="709EBEC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15093C0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515FE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F5228" w:rsidRPr="001C3B34" w14:paraId="6E48DD1E" w14:textId="77777777" w:rsidTr="009F2984">
        <w:tc>
          <w:tcPr>
            <w:tcW w:w="8297" w:type="dxa"/>
            <w:gridSpan w:val="5"/>
          </w:tcPr>
          <w:p w14:paraId="5D06F098" w14:textId="77777777" w:rsidR="009F5228" w:rsidRPr="001C3B34" w:rsidRDefault="009F5228" w:rsidP="009F2984">
            <w:pPr>
              <w:spacing w:line="276" w:lineRule="auto"/>
              <w:rPr>
                <w:rFonts w:ascii="Times New Roman" w:hAnsi="Times New Roman" w:cs="Times New Roman"/>
              </w:rPr>
            </w:pPr>
          </w:p>
        </w:tc>
      </w:tr>
      <w:tr w:rsidR="009F5228" w:rsidRPr="001C3B34" w14:paraId="4ED25D1F" w14:textId="77777777" w:rsidTr="006C01D0">
        <w:tc>
          <w:tcPr>
            <w:tcW w:w="8297" w:type="dxa"/>
            <w:gridSpan w:val="5"/>
            <w:shd w:val="clear" w:color="auto" w:fill="92D050"/>
          </w:tcPr>
          <w:p w14:paraId="7C57C94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9F5228" w:rsidRPr="001C3B34" w14:paraId="51615212" w14:textId="77777777" w:rsidTr="009F2984">
        <w:tc>
          <w:tcPr>
            <w:tcW w:w="1037" w:type="dxa"/>
          </w:tcPr>
          <w:p w14:paraId="774B597B"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0B4C1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9F5228" w:rsidRPr="001C3B34" w14:paraId="4254055B" w14:textId="77777777" w:rsidTr="006C01D0">
        <w:tc>
          <w:tcPr>
            <w:tcW w:w="1037" w:type="dxa"/>
            <w:shd w:val="clear" w:color="auto" w:fill="92D050"/>
          </w:tcPr>
          <w:p w14:paraId="1D9662E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D5CA35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5F20FC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5CA70085" w14:textId="77777777" w:rsidTr="009F2984">
        <w:tc>
          <w:tcPr>
            <w:tcW w:w="1037" w:type="dxa"/>
          </w:tcPr>
          <w:p w14:paraId="2C5E59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9CCE2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9EA18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9F5228" w:rsidRPr="001C3B34" w14:paraId="53343E5A" w14:textId="77777777" w:rsidTr="009F2984">
        <w:tc>
          <w:tcPr>
            <w:tcW w:w="1037" w:type="dxa"/>
          </w:tcPr>
          <w:p w14:paraId="0DCBD7A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01D7D6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61DBA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9F5228" w:rsidRPr="001C3B34" w14:paraId="07E1BBAC" w14:textId="77777777" w:rsidTr="009F2984">
        <w:tc>
          <w:tcPr>
            <w:tcW w:w="8297" w:type="dxa"/>
            <w:gridSpan w:val="5"/>
          </w:tcPr>
          <w:p w14:paraId="1648F4BD" w14:textId="77777777" w:rsidR="009F5228" w:rsidRPr="001C3B34" w:rsidRDefault="009F5228" w:rsidP="009F2984">
            <w:pPr>
              <w:spacing w:line="276" w:lineRule="auto"/>
              <w:rPr>
                <w:rFonts w:ascii="Times New Roman" w:hAnsi="Times New Roman" w:cs="Times New Roman"/>
              </w:rPr>
            </w:pPr>
          </w:p>
        </w:tc>
      </w:tr>
      <w:tr w:rsidR="009F5228" w:rsidRPr="001C3B34" w14:paraId="2D1B35CF" w14:textId="77777777" w:rsidTr="006C01D0">
        <w:tc>
          <w:tcPr>
            <w:tcW w:w="2074" w:type="dxa"/>
            <w:gridSpan w:val="2"/>
            <w:shd w:val="clear" w:color="auto" w:fill="92D050"/>
          </w:tcPr>
          <w:p w14:paraId="79E974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18C3C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178C0A03" w14:textId="77777777" w:rsidTr="006C01D0">
        <w:tc>
          <w:tcPr>
            <w:tcW w:w="2074" w:type="dxa"/>
            <w:gridSpan w:val="2"/>
            <w:shd w:val="clear" w:color="auto" w:fill="92D050"/>
          </w:tcPr>
          <w:p w14:paraId="07EC067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4C1BD6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7B11D750" w14:textId="77777777" w:rsidTr="006C01D0">
        <w:tc>
          <w:tcPr>
            <w:tcW w:w="2074" w:type="dxa"/>
            <w:gridSpan w:val="2"/>
            <w:shd w:val="clear" w:color="auto" w:fill="92D050"/>
          </w:tcPr>
          <w:p w14:paraId="7268D6A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FF9C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r w:rsidR="009F5228" w:rsidRPr="001C3B34" w14:paraId="10EDA1E1" w14:textId="77777777" w:rsidTr="006C01D0">
        <w:tc>
          <w:tcPr>
            <w:tcW w:w="2074" w:type="dxa"/>
            <w:gridSpan w:val="2"/>
            <w:shd w:val="clear" w:color="auto" w:fill="92D050"/>
          </w:tcPr>
          <w:p w14:paraId="767E144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DD6161"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bl>
    <w:p w14:paraId="1F1CAB11" w14:textId="7DDCB1E0" w:rsidR="009F5228" w:rsidRPr="009F5228" w:rsidRDefault="009F5228" w:rsidP="009F5228">
      <w:pPr>
        <w:pStyle w:val="Table3-1"/>
      </w:pPr>
      <w:r w:rsidRPr="0037632E">
        <w:t>Login</w:t>
      </w:r>
      <w:r w:rsidRPr="00B868DF">
        <w:t xml:space="preserve"> Use case</w:t>
      </w:r>
    </w:p>
    <w:p w14:paraId="3FF11C20" w14:textId="12F781A0" w:rsidR="007E649D" w:rsidRDefault="007E649D" w:rsidP="00A023E4">
      <w:pPr>
        <w:pStyle w:val="Heading6"/>
      </w:pPr>
      <w:r>
        <w:t>UC0</w:t>
      </w:r>
      <w:r w:rsidR="008A657F">
        <w:rPr>
          <w:rFonts w:hint="eastAsia"/>
        </w:rPr>
        <w:t>08</w:t>
      </w:r>
      <w:r>
        <w:t>-</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15113D93" w14:textId="77777777" w:rsidTr="006C01D0">
        <w:tc>
          <w:tcPr>
            <w:tcW w:w="2074" w:type="dxa"/>
            <w:gridSpan w:val="2"/>
            <w:shd w:val="clear" w:color="auto" w:fill="92D050"/>
          </w:tcPr>
          <w:p w14:paraId="1FD0C8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A7A36C" w14:textId="7BBB2594"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sidR="008A657F">
              <w:rPr>
                <w:rFonts w:ascii="Times New Roman" w:hAnsi="Times New Roman" w:cs="Times New Roman" w:hint="eastAsia"/>
              </w:rPr>
              <w:t>08</w:t>
            </w:r>
          </w:p>
        </w:tc>
        <w:tc>
          <w:tcPr>
            <w:tcW w:w="2074" w:type="dxa"/>
            <w:shd w:val="clear" w:color="auto" w:fill="92D050"/>
          </w:tcPr>
          <w:p w14:paraId="65353B6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635B29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01DC0666" w14:textId="77777777" w:rsidTr="006C01D0">
        <w:tc>
          <w:tcPr>
            <w:tcW w:w="2074" w:type="dxa"/>
            <w:gridSpan w:val="2"/>
            <w:shd w:val="clear" w:color="auto" w:fill="92D050"/>
          </w:tcPr>
          <w:p w14:paraId="5173E7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811A5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Logout</w:t>
            </w:r>
          </w:p>
        </w:tc>
      </w:tr>
      <w:tr w:rsidR="007E649D" w:rsidRPr="001C3B34" w14:paraId="39DF5372" w14:textId="77777777" w:rsidTr="006C01D0">
        <w:tc>
          <w:tcPr>
            <w:tcW w:w="2074" w:type="dxa"/>
            <w:gridSpan w:val="2"/>
            <w:shd w:val="clear" w:color="auto" w:fill="92D050"/>
          </w:tcPr>
          <w:p w14:paraId="70EE308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C86ABB"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FB387F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74B8B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3C228B96" w14:textId="77777777" w:rsidTr="006C01D0">
        <w:tc>
          <w:tcPr>
            <w:tcW w:w="2074" w:type="dxa"/>
            <w:gridSpan w:val="2"/>
            <w:shd w:val="clear" w:color="auto" w:fill="92D050"/>
          </w:tcPr>
          <w:p w14:paraId="479105C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729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3F2902F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3638643" w14:textId="77777777" w:rsidR="007E649D" w:rsidRPr="001C3B34" w:rsidRDefault="007E649D" w:rsidP="009F2984">
            <w:pPr>
              <w:spacing w:line="276" w:lineRule="auto"/>
              <w:rPr>
                <w:rFonts w:ascii="Times New Roman" w:hAnsi="Times New Roman" w:cs="Times New Roman"/>
              </w:rPr>
            </w:pPr>
          </w:p>
        </w:tc>
      </w:tr>
      <w:tr w:rsidR="007E649D" w:rsidRPr="001C3B34" w14:paraId="06BC74A9" w14:textId="77777777" w:rsidTr="006C01D0">
        <w:tc>
          <w:tcPr>
            <w:tcW w:w="2074" w:type="dxa"/>
            <w:gridSpan w:val="2"/>
            <w:shd w:val="clear" w:color="auto" w:fill="92D050"/>
          </w:tcPr>
          <w:p w14:paraId="1451CB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102E29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7E649D" w:rsidRPr="001C3B34" w14:paraId="6F2E8524" w14:textId="77777777" w:rsidTr="006C01D0">
        <w:tc>
          <w:tcPr>
            <w:tcW w:w="2074" w:type="dxa"/>
            <w:gridSpan w:val="2"/>
            <w:shd w:val="clear" w:color="auto" w:fill="92D050"/>
          </w:tcPr>
          <w:p w14:paraId="06D41FC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411D4" w14:textId="77777777" w:rsidR="007E649D" w:rsidRPr="001C3B34" w:rsidRDefault="007E649D" w:rsidP="00454BED">
            <w:pPr>
              <w:pStyle w:val="ListParagraph"/>
              <w:numPr>
                <w:ilvl w:val="0"/>
                <w:numId w:val="67"/>
              </w:numPr>
              <w:spacing w:before="0" w:after="160"/>
              <w:jc w:val="left"/>
            </w:pPr>
            <w:r w:rsidRPr="001C3B34">
              <w:t>DDL must be connected to the Internet</w:t>
            </w:r>
          </w:p>
          <w:p w14:paraId="6CBCA125" w14:textId="77777777" w:rsidR="007E649D" w:rsidRPr="001C3B34" w:rsidRDefault="007E649D" w:rsidP="00454BED">
            <w:pPr>
              <w:pStyle w:val="ListParagraph"/>
              <w:numPr>
                <w:ilvl w:val="0"/>
                <w:numId w:val="67"/>
              </w:numPr>
              <w:spacing w:before="0" w:after="160"/>
              <w:jc w:val="left"/>
            </w:pPr>
            <w:r w:rsidRPr="001C3B34">
              <w:t>User browsed DDL website</w:t>
            </w:r>
          </w:p>
          <w:p w14:paraId="1B7EEBF3" w14:textId="77777777" w:rsidR="007E649D" w:rsidRPr="001C3B34" w:rsidRDefault="007E649D" w:rsidP="00454BED">
            <w:pPr>
              <w:pStyle w:val="ListParagraph"/>
              <w:numPr>
                <w:ilvl w:val="0"/>
                <w:numId w:val="67"/>
              </w:numPr>
              <w:spacing w:before="0" w:after="160"/>
              <w:jc w:val="left"/>
            </w:pPr>
            <w:r w:rsidRPr="001C3B34">
              <w:t>User logged in to system</w:t>
            </w:r>
          </w:p>
        </w:tc>
      </w:tr>
      <w:tr w:rsidR="007E649D" w:rsidRPr="001C3B34" w14:paraId="240849D3" w14:textId="77777777" w:rsidTr="006C01D0">
        <w:tc>
          <w:tcPr>
            <w:tcW w:w="2074" w:type="dxa"/>
            <w:gridSpan w:val="2"/>
            <w:shd w:val="clear" w:color="auto" w:fill="92D050"/>
          </w:tcPr>
          <w:p w14:paraId="66B6BB4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B3C5151"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7E649D" w:rsidRPr="001C3B34" w14:paraId="02682584" w14:textId="77777777" w:rsidTr="006C01D0">
        <w:tc>
          <w:tcPr>
            <w:tcW w:w="2074" w:type="dxa"/>
            <w:gridSpan w:val="2"/>
            <w:shd w:val="clear" w:color="auto" w:fill="92D050"/>
          </w:tcPr>
          <w:p w14:paraId="6D04DC5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6E87159B" w14:textId="77777777" w:rsidR="007E649D" w:rsidRPr="001C3B34" w:rsidRDefault="007E649D" w:rsidP="00454BED">
            <w:pPr>
              <w:pStyle w:val="ListParagraph"/>
              <w:numPr>
                <w:ilvl w:val="0"/>
                <w:numId w:val="68"/>
              </w:numPr>
              <w:spacing w:before="0" w:after="160"/>
              <w:jc w:val="left"/>
            </w:pPr>
            <w:r w:rsidRPr="001C3B34">
              <w:t>Log user out from system.</w:t>
            </w:r>
          </w:p>
          <w:p w14:paraId="4F54C721" w14:textId="77777777" w:rsidR="007E649D" w:rsidRPr="001C3B34" w:rsidRDefault="007E649D" w:rsidP="00454BED">
            <w:pPr>
              <w:pStyle w:val="ListParagraph"/>
              <w:numPr>
                <w:ilvl w:val="0"/>
                <w:numId w:val="68"/>
              </w:numPr>
              <w:spacing w:before="0" w:after="160"/>
              <w:jc w:val="left"/>
            </w:pPr>
            <w:r w:rsidRPr="001C3B34">
              <w:t>Redirect user to login page</w:t>
            </w:r>
          </w:p>
        </w:tc>
      </w:tr>
      <w:tr w:rsidR="007E649D" w:rsidRPr="001C3B34" w14:paraId="2C7E0FE7" w14:textId="77777777" w:rsidTr="006C01D0">
        <w:tc>
          <w:tcPr>
            <w:tcW w:w="8297" w:type="dxa"/>
            <w:gridSpan w:val="5"/>
            <w:shd w:val="clear" w:color="auto" w:fill="92D050"/>
          </w:tcPr>
          <w:p w14:paraId="7073FB5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771A8F36" w14:textId="77777777" w:rsidTr="006C01D0">
        <w:tc>
          <w:tcPr>
            <w:tcW w:w="1037" w:type="dxa"/>
            <w:shd w:val="clear" w:color="auto" w:fill="92D050"/>
          </w:tcPr>
          <w:p w14:paraId="7B34CC7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959A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D50FD8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70F5817" w14:textId="77777777" w:rsidTr="009F2984">
        <w:tc>
          <w:tcPr>
            <w:tcW w:w="1037" w:type="dxa"/>
          </w:tcPr>
          <w:p w14:paraId="50F4F7C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2CC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0AE56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Logout</w:t>
            </w:r>
          </w:p>
        </w:tc>
      </w:tr>
      <w:tr w:rsidR="007E649D" w:rsidRPr="001C3B34" w14:paraId="28E80C52" w14:textId="77777777" w:rsidTr="009F2984">
        <w:tc>
          <w:tcPr>
            <w:tcW w:w="1037" w:type="dxa"/>
          </w:tcPr>
          <w:p w14:paraId="32B3429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0FA68E"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D75526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page as Guest</w:t>
            </w:r>
          </w:p>
        </w:tc>
      </w:tr>
      <w:tr w:rsidR="007E649D" w:rsidRPr="001C3B34" w14:paraId="0EFF5243" w14:textId="77777777" w:rsidTr="006C01D0">
        <w:tc>
          <w:tcPr>
            <w:tcW w:w="8297" w:type="dxa"/>
            <w:gridSpan w:val="5"/>
            <w:shd w:val="clear" w:color="auto" w:fill="92D050"/>
          </w:tcPr>
          <w:p w14:paraId="692D6E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7E649D" w:rsidRPr="001C3B34" w14:paraId="4767041F" w14:textId="77777777" w:rsidTr="006C01D0">
        <w:tc>
          <w:tcPr>
            <w:tcW w:w="8297" w:type="dxa"/>
            <w:gridSpan w:val="5"/>
            <w:shd w:val="clear" w:color="auto" w:fill="92D050"/>
          </w:tcPr>
          <w:p w14:paraId="74038D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7E649D" w:rsidRPr="001C3B34" w14:paraId="44A5D61B" w14:textId="77777777" w:rsidTr="006C01D0">
        <w:tc>
          <w:tcPr>
            <w:tcW w:w="2074" w:type="dxa"/>
            <w:gridSpan w:val="2"/>
            <w:shd w:val="clear" w:color="auto" w:fill="92D050"/>
          </w:tcPr>
          <w:p w14:paraId="5615FE3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56AF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5EFFCA3A" w14:textId="77777777" w:rsidTr="006C01D0">
        <w:tc>
          <w:tcPr>
            <w:tcW w:w="2074" w:type="dxa"/>
            <w:gridSpan w:val="2"/>
            <w:shd w:val="clear" w:color="auto" w:fill="92D050"/>
          </w:tcPr>
          <w:p w14:paraId="2913A91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24BBF8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334245A3" w14:textId="77777777" w:rsidTr="006C01D0">
        <w:tc>
          <w:tcPr>
            <w:tcW w:w="2074" w:type="dxa"/>
            <w:gridSpan w:val="2"/>
            <w:shd w:val="clear" w:color="auto" w:fill="92D050"/>
          </w:tcPr>
          <w:p w14:paraId="15FDFC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D7DCE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5778CCE0" w14:textId="77777777" w:rsidTr="006C01D0">
        <w:tc>
          <w:tcPr>
            <w:tcW w:w="2074" w:type="dxa"/>
            <w:gridSpan w:val="2"/>
            <w:shd w:val="clear" w:color="auto" w:fill="92D050"/>
          </w:tcPr>
          <w:p w14:paraId="10764F2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5C6D22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6987B8B" w14:textId="687FCEE3" w:rsidR="00C00844" w:rsidRDefault="007E649D" w:rsidP="006C01D0">
      <w:pPr>
        <w:pStyle w:val="Table3-1"/>
      </w:pPr>
      <w:r w:rsidRPr="0010052D">
        <w:t>Logout</w:t>
      </w:r>
      <w:r w:rsidRPr="00B868DF">
        <w:t xml:space="preserve"> Use case</w:t>
      </w:r>
    </w:p>
    <w:p w14:paraId="029F006A" w14:textId="70F72ED2" w:rsidR="007E649D" w:rsidRDefault="007E649D" w:rsidP="00A023E4">
      <w:pPr>
        <w:pStyle w:val="Heading6"/>
      </w:pPr>
      <w:r>
        <w:t>UC0</w:t>
      </w:r>
      <w:r w:rsidR="008A657F">
        <w:rPr>
          <w:rFonts w:hint="eastAsia"/>
        </w:rPr>
        <w:t>09</w:t>
      </w:r>
      <w:r>
        <w:t>-</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4AE166DB" w14:textId="77777777" w:rsidTr="006C01D0">
        <w:tc>
          <w:tcPr>
            <w:tcW w:w="2074" w:type="dxa"/>
            <w:gridSpan w:val="2"/>
            <w:shd w:val="clear" w:color="auto" w:fill="92D050"/>
          </w:tcPr>
          <w:p w14:paraId="50D989B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4D12D" w14:textId="014C6369"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sidR="008A657F">
              <w:rPr>
                <w:rFonts w:ascii="Times New Roman" w:hAnsi="Times New Roman" w:cs="Times New Roman" w:hint="eastAsia"/>
              </w:rPr>
              <w:t>09</w:t>
            </w:r>
          </w:p>
        </w:tc>
        <w:tc>
          <w:tcPr>
            <w:tcW w:w="2074" w:type="dxa"/>
            <w:shd w:val="clear" w:color="auto" w:fill="92D050"/>
          </w:tcPr>
          <w:p w14:paraId="36597ED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62FF1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18B74B66" w14:textId="77777777" w:rsidTr="006C01D0">
        <w:tc>
          <w:tcPr>
            <w:tcW w:w="2074" w:type="dxa"/>
            <w:gridSpan w:val="2"/>
            <w:shd w:val="clear" w:color="auto" w:fill="92D050"/>
          </w:tcPr>
          <w:p w14:paraId="4433B44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98D88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Forgot password</w:t>
            </w:r>
          </w:p>
        </w:tc>
      </w:tr>
      <w:tr w:rsidR="007E649D" w:rsidRPr="001C3B34" w14:paraId="013AEE02" w14:textId="77777777" w:rsidTr="006C01D0">
        <w:tc>
          <w:tcPr>
            <w:tcW w:w="2074" w:type="dxa"/>
            <w:gridSpan w:val="2"/>
            <w:shd w:val="clear" w:color="auto" w:fill="92D050"/>
          </w:tcPr>
          <w:p w14:paraId="4AD43CC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2D7FE1"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B8FBA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DF8B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019E0371" w14:textId="77777777" w:rsidTr="006C01D0">
        <w:tc>
          <w:tcPr>
            <w:tcW w:w="2074" w:type="dxa"/>
            <w:gridSpan w:val="2"/>
            <w:shd w:val="clear" w:color="auto" w:fill="92D050"/>
          </w:tcPr>
          <w:p w14:paraId="4CC9635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F41B27"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03C28EB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EA03BB" w14:textId="77777777" w:rsidR="007E649D" w:rsidRPr="001C3B34" w:rsidRDefault="007E649D" w:rsidP="009F2984">
            <w:pPr>
              <w:spacing w:line="276" w:lineRule="auto"/>
              <w:rPr>
                <w:rFonts w:ascii="Times New Roman" w:hAnsi="Times New Roman" w:cs="Times New Roman"/>
              </w:rPr>
            </w:pPr>
          </w:p>
        </w:tc>
      </w:tr>
      <w:tr w:rsidR="007E649D" w:rsidRPr="001C3B34" w14:paraId="21A0BB3D" w14:textId="77777777" w:rsidTr="006C01D0">
        <w:tc>
          <w:tcPr>
            <w:tcW w:w="2074" w:type="dxa"/>
            <w:gridSpan w:val="2"/>
            <w:shd w:val="clear" w:color="auto" w:fill="92D050"/>
          </w:tcPr>
          <w:p w14:paraId="25F6A5B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4163D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7E649D" w:rsidRPr="001C3B34" w14:paraId="729A771A" w14:textId="77777777" w:rsidTr="006C01D0">
        <w:tc>
          <w:tcPr>
            <w:tcW w:w="2074" w:type="dxa"/>
            <w:gridSpan w:val="2"/>
            <w:shd w:val="clear" w:color="auto" w:fill="92D050"/>
          </w:tcPr>
          <w:p w14:paraId="2E3BD9D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2192B8" w14:textId="77777777" w:rsidR="007E649D" w:rsidRPr="001C3B34" w:rsidRDefault="007E649D" w:rsidP="00454BED">
            <w:pPr>
              <w:pStyle w:val="ListParagraph"/>
              <w:numPr>
                <w:ilvl w:val="0"/>
                <w:numId w:val="70"/>
              </w:numPr>
              <w:spacing w:before="0" w:after="160"/>
              <w:jc w:val="left"/>
            </w:pPr>
            <w:r w:rsidRPr="001C3B34">
              <w:t>DDL must be connected to the Internet</w:t>
            </w:r>
          </w:p>
          <w:p w14:paraId="28066B1C" w14:textId="77777777" w:rsidR="007E649D" w:rsidRPr="001C3B34" w:rsidRDefault="007E649D" w:rsidP="00454BED">
            <w:pPr>
              <w:pStyle w:val="ListParagraph"/>
              <w:numPr>
                <w:ilvl w:val="0"/>
                <w:numId w:val="70"/>
              </w:numPr>
              <w:spacing w:before="0" w:after="160"/>
              <w:jc w:val="left"/>
            </w:pPr>
            <w:r w:rsidRPr="001C3B34">
              <w:t>User browsed DDL website</w:t>
            </w:r>
          </w:p>
          <w:p w14:paraId="1947CD44" w14:textId="77777777" w:rsidR="007E649D" w:rsidRPr="001C3B34" w:rsidRDefault="007E649D" w:rsidP="00454BED">
            <w:pPr>
              <w:pStyle w:val="ListParagraph"/>
              <w:numPr>
                <w:ilvl w:val="0"/>
                <w:numId w:val="70"/>
              </w:numPr>
              <w:spacing w:before="0" w:after="160"/>
              <w:jc w:val="left"/>
              <w:rPr>
                <w:rFonts w:eastAsia="Times New Roman"/>
              </w:rPr>
            </w:pPr>
            <w:r w:rsidRPr="001C3B34">
              <w:t>User logged in to system</w:t>
            </w:r>
          </w:p>
        </w:tc>
      </w:tr>
      <w:tr w:rsidR="007E649D" w:rsidRPr="001C3B34" w14:paraId="160B63A9" w14:textId="77777777" w:rsidTr="006C01D0">
        <w:tc>
          <w:tcPr>
            <w:tcW w:w="2074" w:type="dxa"/>
            <w:gridSpan w:val="2"/>
            <w:shd w:val="clear" w:color="auto" w:fill="92D050"/>
          </w:tcPr>
          <w:p w14:paraId="2AD812A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E4FCA29"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7E649D" w:rsidRPr="001C3B34" w14:paraId="338D372E" w14:textId="77777777" w:rsidTr="006C01D0">
        <w:tc>
          <w:tcPr>
            <w:tcW w:w="2074" w:type="dxa"/>
            <w:gridSpan w:val="2"/>
            <w:shd w:val="clear" w:color="auto" w:fill="92D050"/>
          </w:tcPr>
          <w:p w14:paraId="4DFAF8E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2C6E38" w14:textId="77777777" w:rsidR="007E649D" w:rsidRPr="001C3B34" w:rsidRDefault="007E649D" w:rsidP="00454BED">
            <w:pPr>
              <w:pStyle w:val="ListParagraph"/>
              <w:numPr>
                <w:ilvl w:val="0"/>
                <w:numId w:val="71"/>
              </w:numPr>
              <w:spacing w:before="0" w:after="160"/>
              <w:jc w:val="left"/>
            </w:pPr>
            <w:r w:rsidRPr="001C3B34">
              <w:t>Send confirm email</w:t>
            </w:r>
          </w:p>
        </w:tc>
      </w:tr>
      <w:tr w:rsidR="007E649D" w:rsidRPr="001C3B34" w14:paraId="244AC468" w14:textId="77777777" w:rsidTr="006C01D0">
        <w:tc>
          <w:tcPr>
            <w:tcW w:w="8297" w:type="dxa"/>
            <w:gridSpan w:val="5"/>
            <w:shd w:val="clear" w:color="auto" w:fill="92D050"/>
          </w:tcPr>
          <w:p w14:paraId="4B8ABB9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3AAC5704" w14:textId="77777777" w:rsidTr="006C01D0">
        <w:tc>
          <w:tcPr>
            <w:tcW w:w="1037" w:type="dxa"/>
            <w:shd w:val="clear" w:color="auto" w:fill="92D050"/>
          </w:tcPr>
          <w:p w14:paraId="635D80A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51C78D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0543CC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3D3ADDE" w14:textId="77777777" w:rsidTr="009F2984">
        <w:tc>
          <w:tcPr>
            <w:tcW w:w="1037" w:type="dxa"/>
          </w:tcPr>
          <w:p w14:paraId="0092FB31" w14:textId="77777777" w:rsidR="007E649D" w:rsidRPr="001C3B34" w:rsidRDefault="007E649D" w:rsidP="00454BED">
            <w:pPr>
              <w:pStyle w:val="ListParagraph"/>
              <w:numPr>
                <w:ilvl w:val="0"/>
                <w:numId w:val="72"/>
              </w:numPr>
              <w:spacing w:before="0" w:after="160"/>
              <w:jc w:val="left"/>
            </w:pPr>
          </w:p>
        </w:tc>
        <w:tc>
          <w:tcPr>
            <w:tcW w:w="1037" w:type="dxa"/>
          </w:tcPr>
          <w:p w14:paraId="21BB344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D191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7E649D" w:rsidRPr="001C3B34" w14:paraId="2B70B4E9" w14:textId="77777777" w:rsidTr="009F2984">
        <w:tc>
          <w:tcPr>
            <w:tcW w:w="1037" w:type="dxa"/>
          </w:tcPr>
          <w:p w14:paraId="1AC202EB" w14:textId="77777777" w:rsidR="007E649D" w:rsidRPr="001C3B34" w:rsidRDefault="007E649D" w:rsidP="00454BED">
            <w:pPr>
              <w:pStyle w:val="ListParagraph"/>
              <w:numPr>
                <w:ilvl w:val="0"/>
                <w:numId w:val="72"/>
              </w:numPr>
              <w:spacing w:before="0" w:after="160"/>
              <w:jc w:val="left"/>
            </w:pPr>
          </w:p>
        </w:tc>
        <w:tc>
          <w:tcPr>
            <w:tcW w:w="1037" w:type="dxa"/>
          </w:tcPr>
          <w:p w14:paraId="1FF6A46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0DAB4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Email text box</w:t>
            </w:r>
          </w:p>
        </w:tc>
      </w:tr>
      <w:tr w:rsidR="007E649D" w:rsidRPr="001C3B34" w14:paraId="5F19F082" w14:textId="77777777" w:rsidTr="009F2984">
        <w:tc>
          <w:tcPr>
            <w:tcW w:w="1037" w:type="dxa"/>
          </w:tcPr>
          <w:p w14:paraId="1DD91AA0" w14:textId="77777777" w:rsidR="007E649D" w:rsidRPr="001C3B34" w:rsidRDefault="007E649D" w:rsidP="00454BED">
            <w:pPr>
              <w:pStyle w:val="ListParagraph"/>
              <w:numPr>
                <w:ilvl w:val="0"/>
                <w:numId w:val="72"/>
              </w:numPr>
              <w:spacing w:before="0" w:after="160"/>
              <w:jc w:val="left"/>
            </w:pPr>
          </w:p>
        </w:tc>
        <w:tc>
          <w:tcPr>
            <w:tcW w:w="1037" w:type="dxa"/>
          </w:tcPr>
          <w:p w14:paraId="2CDF26A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DA5C7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Enter registered email</w:t>
            </w:r>
          </w:p>
        </w:tc>
      </w:tr>
      <w:tr w:rsidR="007E649D" w:rsidRPr="001C3B34" w14:paraId="2BEAD84F" w14:textId="77777777" w:rsidTr="009F2984">
        <w:tc>
          <w:tcPr>
            <w:tcW w:w="1037" w:type="dxa"/>
          </w:tcPr>
          <w:p w14:paraId="012C9CAC" w14:textId="77777777" w:rsidR="007E649D" w:rsidRPr="001C3B34" w:rsidRDefault="007E649D" w:rsidP="00454BED">
            <w:pPr>
              <w:pStyle w:val="ListParagraph"/>
              <w:numPr>
                <w:ilvl w:val="0"/>
                <w:numId w:val="72"/>
              </w:numPr>
              <w:spacing w:before="0" w:after="160"/>
              <w:jc w:val="left"/>
            </w:pPr>
          </w:p>
        </w:tc>
        <w:tc>
          <w:tcPr>
            <w:tcW w:w="1037" w:type="dxa"/>
          </w:tcPr>
          <w:p w14:paraId="2783261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59DFC7" w14:textId="293B037B" w:rsidR="007E649D" w:rsidRPr="001C3B34" w:rsidRDefault="00802E5F" w:rsidP="009F2984">
            <w:pPr>
              <w:spacing w:line="276" w:lineRule="auto"/>
              <w:rPr>
                <w:rFonts w:ascii="Times New Roman" w:hAnsi="Times New Roman" w:cs="Times New Roman"/>
              </w:rPr>
            </w:pPr>
            <w:r>
              <w:rPr>
                <w:rFonts w:ascii="Times New Roman" w:hAnsi="Times New Roman" w:cs="Times New Roman"/>
              </w:rPr>
              <w:t>Click Send Code</w:t>
            </w:r>
          </w:p>
        </w:tc>
      </w:tr>
      <w:tr w:rsidR="007E649D" w:rsidRPr="001C3B34" w14:paraId="0BDA78C5" w14:textId="77777777" w:rsidTr="009F2984">
        <w:tc>
          <w:tcPr>
            <w:tcW w:w="1037" w:type="dxa"/>
          </w:tcPr>
          <w:p w14:paraId="6B790612" w14:textId="77777777" w:rsidR="007E649D" w:rsidRPr="001C3B34" w:rsidRDefault="007E649D" w:rsidP="00454BED">
            <w:pPr>
              <w:pStyle w:val="ListParagraph"/>
              <w:numPr>
                <w:ilvl w:val="0"/>
                <w:numId w:val="72"/>
              </w:numPr>
              <w:spacing w:before="0" w:after="160"/>
              <w:jc w:val="left"/>
            </w:pPr>
          </w:p>
        </w:tc>
        <w:tc>
          <w:tcPr>
            <w:tcW w:w="1037" w:type="dxa"/>
          </w:tcPr>
          <w:p w14:paraId="1CEAC34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52FDAB" w14:textId="03582CA1" w:rsidR="007E649D" w:rsidRPr="001C3B34" w:rsidRDefault="00802E5F" w:rsidP="00802E5F">
            <w:pPr>
              <w:spacing w:line="276" w:lineRule="auto"/>
              <w:rPr>
                <w:rFonts w:ascii="Times New Roman" w:hAnsi="Times New Roman" w:cs="Times New Roman"/>
              </w:rPr>
            </w:pPr>
            <w:r>
              <w:rPr>
                <w:rFonts w:ascii="Times New Roman" w:hAnsi="Times New Roman" w:cs="Times New Roman"/>
              </w:rPr>
              <w:t>Send</w:t>
            </w:r>
            <w:r w:rsidR="007E649D" w:rsidRPr="001C3B34">
              <w:rPr>
                <w:rFonts w:ascii="Times New Roman" w:hAnsi="Times New Roman" w:cs="Times New Roman"/>
              </w:rPr>
              <w:t xml:space="preserve"> </w:t>
            </w:r>
            <w:r>
              <w:rPr>
                <w:rFonts w:ascii="Times New Roman" w:hAnsi="Times New Roman" w:cs="Times New Roman"/>
              </w:rPr>
              <w:t>reset code to email</w:t>
            </w:r>
          </w:p>
        </w:tc>
      </w:tr>
      <w:tr w:rsidR="007E649D" w:rsidRPr="001C3B34" w14:paraId="249D8452" w14:textId="77777777" w:rsidTr="009F2984">
        <w:tc>
          <w:tcPr>
            <w:tcW w:w="1037" w:type="dxa"/>
          </w:tcPr>
          <w:p w14:paraId="5757C38E" w14:textId="77777777" w:rsidR="007E649D" w:rsidRPr="001C3B34" w:rsidRDefault="007E649D" w:rsidP="00454BED">
            <w:pPr>
              <w:pStyle w:val="ListParagraph"/>
              <w:numPr>
                <w:ilvl w:val="0"/>
                <w:numId w:val="72"/>
              </w:numPr>
              <w:spacing w:before="0" w:after="160"/>
              <w:jc w:val="left"/>
            </w:pPr>
          </w:p>
        </w:tc>
        <w:tc>
          <w:tcPr>
            <w:tcW w:w="1037" w:type="dxa"/>
          </w:tcPr>
          <w:p w14:paraId="5CF5FBF2" w14:textId="2FCF04D0" w:rsidR="007E649D"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CF5930" w14:textId="332D6BBF" w:rsidR="007E649D" w:rsidRPr="001C3B34" w:rsidRDefault="00802E5F" w:rsidP="009F2984">
            <w:pPr>
              <w:spacing w:line="276" w:lineRule="auto"/>
              <w:rPr>
                <w:rFonts w:ascii="Times New Roman" w:hAnsi="Times New Roman" w:cs="Times New Roman"/>
              </w:rPr>
            </w:pPr>
            <w:r>
              <w:rPr>
                <w:rFonts w:ascii="Times New Roman" w:hAnsi="Times New Roman" w:cs="Times New Roman"/>
              </w:rPr>
              <w:t>Enter reset code</w:t>
            </w:r>
          </w:p>
        </w:tc>
      </w:tr>
      <w:tr w:rsidR="00802E5F" w:rsidRPr="001C3B34" w14:paraId="747792BF" w14:textId="77777777" w:rsidTr="009F2984">
        <w:tc>
          <w:tcPr>
            <w:tcW w:w="1037" w:type="dxa"/>
          </w:tcPr>
          <w:p w14:paraId="0E656928" w14:textId="77777777" w:rsidR="00802E5F" w:rsidRPr="001C3B34" w:rsidRDefault="00802E5F" w:rsidP="00454BED">
            <w:pPr>
              <w:pStyle w:val="ListParagraph"/>
              <w:numPr>
                <w:ilvl w:val="0"/>
                <w:numId w:val="72"/>
              </w:numPr>
              <w:spacing w:before="0" w:after="160"/>
              <w:jc w:val="left"/>
            </w:pPr>
          </w:p>
        </w:tc>
        <w:tc>
          <w:tcPr>
            <w:tcW w:w="1037" w:type="dxa"/>
          </w:tcPr>
          <w:p w14:paraId="637FE3D1" w14:textId="68B4CC4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C53C349" w14:textId="580158EE" w:rsidR="00802E5F" w:rsidRPr="001C3B34" w:rsidRDefault="00802E5F" w:rsidP="009F2984">
            <w:pPr>
              <w:spacing w:line="276" w:lineRule="auto"/>
              <w:rPr>
                <w:rFonts w:ascii="Times New Roman" w:hAnsi="Times New Roman" w:cs="Times New Roman"/>
              </w:rPr>
            </w:pPr>
            <w:r>
              <w:rPr>
                <w:rFonts w:ascii="Times New Roman" w:hAnsi="Times New Roman" w:cs="Times New Roman"/>
              </w:rPr>
              <w:t>Click Reset</w:t>
            </w:r>
          </w:p>
        </w:tc>
      </w:tr>
      <w:tr w:rsidR="00802E5F" w:rsidRPr="001C3B34" w14:paraId="7D8B21B8" w14:textId="77777777" w:rsidTr="009F2984">
        <w:tc>
          <w:tcPr>
            <w:tcW w:w="1037" w:type="dxa"/>
          </w:tcPr>
          <w:p w14:paraId="77743240" w14:textId="77777777" w:rsidR="00802E5F" w:rsidRPr="001C3B34" w:rsidRDefault="00802E5F" w:rsidP="00454BED">
            <w:pPr>
              <w:pStyle w:val="ListParagraph"/>
              <w:numPr>
                <w:ilvl w:val="0"/>
                <w:numId w:val="72"/>
              </w:numPr>
              <w:spacing w:before="0" w:after="160"/>
              <w:jc w:val="left"/>
            </w:pPr>
          </w:p>
        </w:tc>
        <w:tc>
          <w:tcPr>
            <w:tcW w:w="1037" w:type="dxa"/>
          </w:tcPr>
          <w:p w14:paraId="3FB8CA85" w14:textId="7B0E45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2F3E212A" w14:textId="46BD74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Send new password to email</w:t>
            </w:r>
          </w:p>
        </w:tc>
      </w:tr>
      <w:tr w:rsidR="007E649D" w:rsidRPr="001C3B34" w14:paraId="2FBF8508" w14:textId="77777777" w:rsidTr="006C01D0">
        <w:tc>
          <w:tcPr>
            <w:tcW w:w="8297" w:type="dxa"/>
            <w:gridSpan w:val="5"/>
            <w:shd w:val="clear" w:color="auto" w:fill="92D050"/>
          </w:tcPr>
          <w:p w14:paraId="49E9F74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E649D" w:rsidRPr="001C3B34" w14:paraId="5527F0BB" w14:textId="77777777" w:rsidTr="009F2984">
        <w:tc>
          <w:tcPr>
            <w:tcW w:w="1037" w:type="dxa"/>
          </w:tcPr>
          <w:p w14:paraId="615F468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1F21222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7E649D" w:rsidRPr="001C3B34" w14:paraId="076B8FF7" w14:textId="77777777" w:rsidTr="006C01D0">
        <w:tc>
          <w:tcPr>
            <w:tcW w:w="1037" w:type="dxa"/>
            <w:shd w:val="clear" w:color="auto" w:fill="92D050"/>
          </w:tcPr>
          <w:p w14:paraId="784B2978"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682E43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67AFDE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5BFE5D8C" w14:textId="77777777" w:rsidTr="009F2984">
        <w:tc>
          <w:tcPr>
            <w:tcW w:w="1037" w:type="dxa"/>
          </w:tcPr>
          <w:p w14:paraId="447EB2A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B99565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910F2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7E649D" w:rsidRPr="001C3B34" w14:paraId="65C7FC7F" w14:textId="77777777" w:rsidTr="009F2984">
        <w:tc>
          <w:tcPr>
            <w:tcW w:w="8297" w:type="dxa"/>
            <w:gridSpan w:val="5"/>
          </w:tcPr>
          <w:p w14:paraId="4857A7AA" w14:textId="77777777" w:rsidR="007E649D" w:rsidRPr="001C3B34" w:rsidRDefault="007E649D" w:rsidP="009F2984">
            <w:pPr>
              <w:spacing w:line="276" w:lineRule="auto"/>
              <w:rPr>
                <w:rFonts w:ascii="Times New Roman" w:hAnsi="Times New Roman" w:cs="Times New Roman"/>
              </w:rPr>
            </w:pPr>
          </w:p>
        </w:tc>
      </w:tr>
      <w:tr w:rsidR="007E649D" w:rsidRPr="001C3B34" w14:paraId="39BEF6E9" w14:textId="77777777" w:rsidTr="009F2984">
        <w:tc>
          <w:tcPr>
            <w:tcW w:w="1037" w:type="dxa"/>
          </w:tcPr>
          <w:p w14:paraId="442E88E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845D31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E649D" w:rsidRPr="001C3B34" w14:paraId="02B81CEE" w14:textId="77777777" w:rsidTr="006C01D0">
        <w:tc>
          <w:tcPr>
            <w:tcW w:w="1037" w:type="dxa"/>
            <w:shd w:val="clear" w:color="auto" w:fill="92D050"/>
          </w:tcPr>
          <w:p w14:paraId="6E132A4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049B34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6F310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C645B0E" w14:textId="77777777" w:rsidTr="009F2984">
        <w:tc>
          <w:tcPr>
            <w:tcW w:w="1037" w:type="dxa"/>
          </w:tcPr>
          <w:p w14:paraId="6C3A8BF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1D182A5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1E4C5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E649D" w:rsidRPr="001C3B34" w14:paraId="554724FD" w14:textId="77777777" w:rsidTr="009F2984">
        <w:tc>
          <w:tcPr>
            <w:tcW w:w="8297" w:type="dxa"/>
            <w:gridSpan w:val="5"/>
          </w:tcPr>
          <w:p w14:paraId="31062F08" w14:textId="77777777" w:rsidR="007E649D" w:rsidRPr="001C3B34" w:rsidRDefault="007E649D" w:rsidP="009F2984">
            <w:pPr>
              <w:spacing w:line="276" w:lineRule="auto"/>
              <w:rPr>
                <w:rFonts w:ascii="Times New Roman" w:hAnsi="Times New Roman" w:cs="Times New Roman"/>
              </w:rPr>
            </w:pPr>
          </w:p>
        </w:tc>
      </w:tr>
      <w:tr w:rsidR="007E649D" w:rsidRPr="001C3B34" w14:paraId="5EDE712F" w14:textId="77777777" w:rsidTr="006C01D0">
        <w:tc>
          <w:tcPr>
            <w:tcW w:w="8297" w:type="dxa"/>
            <w:gridSpan w:val="5"/>
            <w:shd w:val="clear" w:color="auto" w:fill="92D050"/>
          </w:tcPr>
          <w:p w14:paraId="2562EB0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E649D" w:rsidRPr="001C3B34" w14:paraId="6A4CE847" w14:textId="77777777" w:rsidTr="009F2984">
        <w:tc>
          <w:tcPr>
            <w:tcW w:w="1037" w:type="dxa"/>
          </w:tcPr>
          <w:p w14:paraId="16A9008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C85F67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7E649D" w:rsidRPr="001C3B34" w14:paraId="0E412638" w14:textId="77777777" w:rsidTr="006C01D0">
        <w:tc>
          <w:tcPr>
            <w:tcW w:w="1037" w:type="dxa"/>
            <w:shd w:val="clear" w:color="auto" w:fill="92D050"/>
          </w:tcPr>
          <w:p w14:paraId="2377DCB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5B01B1"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65CB96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AA22DC0" w14:textId="77777777" w:rsidTr="009F2984">
        <w:trPr>
          <w:trHeight w:val="305"/>
        </w:trPr>
        <w:tc>
          <w:tcPr>
            <w:tcW w:w="1037" w:type="dxa"/>
            <w:shd w:val="clear" w:color="auto" w:fill="auto"/>
          </w:tcPr>
          <w:p w14:paraId="7463F39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985632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4D3A24C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7E649D" w:rsidRPr="001C3B34" w14:paraId="491EA54C" w14:textId="77777777" w:rsidTr="009F2984">
        <w:tc>
          <w:tcPr>
            <w:tcW w:w="1037" w:type="dxa"/>
          </w:tcPr>
          <w:p w14:paraId="4AC20CD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72A79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4E4E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Marks email text box</w:t>
            </w:r>
          </w:p>
        </w:tc>
      </w:tr>
      <w:tr w:rsidR="007E649D" w:rsidRPr="001C3B34" w14:paraId="2F004D48" w14:textId="77777777" w:rsidTr="009F2984">
        <w:tc>
          <w:tcPr>
            <w:tcW w:w="8297" w:type="dxa"/>
            <w:gridSpan w:val="5"/>
          </w:tcPr>
          <w:p w14:paraId="37B828C1" w14:textId="77777777" w:rsidR="007E649D" w:rsidRPr="001C3B34" w:rsidRDefault="007E649D" w:rsidP="009F2984">
            <w:pPr>
              <w:spacing w:line="276" w:lineRule="auto"/>
              <w:rPr>
                <w:rFonts w:ascii="Times New Roman" w:hAnsi="Times New Roman" w:cs="Times New Roman"/>
              </w:rPr>
            </w:pPr>
          </w:p>
        </w:tc>
      </w:tr>
      <w:tr w:rsidR="007E649D" w:rsidRPr="001C3B34" w14:paraId="10828F8B" w14:textId="77777777" w:rsidTr="006C01D0">
        <w:tc>
          <w:tcPr>
            <w:tcW w:w="2074" w:type="dxa"/>
            <w:gridSpan w:val="2"/>
            <w:shd w:val="clear" w:color="auto" w:fill="92D050"/>
          </w:tcPr>
          <w:p w14:paraId="39A17C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312C71"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21AC9BFC" w14:textId="77777777" w:rsidTr="006C01D0">
        <w:tc>
          <w:tcPr>
            <w:tcW w:w="2074" w:type="dxa"/>
            <w:gridSpan w:val="2"/>
            <w:shd w:val="clear" w:color="auto" w:fill="92D050"/>
          </w:tcPr>
          <w:p w14:paraId="7BC98C9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230C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1277C4DD" w14:textId="77777777" w:rsidTr="006C01D0">
        <w:tc>
          <w:tcPr>
            <w:tcW w:w="2074" w:type="dxa"/>
            <w:gridSpan w:val="2"/>
            <w:shd w:val="clear" w:color="auto" w:fill="92D050"/>
          </w:tcPr>
          <w:p w14:paraId="75E8C69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18A4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4D6CD21B" w14:textId="77777777" w:rsidTr="006C01D0">
        <w:tc>
          <w:tcPr>
            <w:tcW w:w="2074" w:type="dxa"/>
            <w:gridSpan w:val="2"/>
            <w:shd w:val="clear" w:color="auto" w:fill="92D050"/>
          </w:tcPr>
          <w:p w14:paraId="17C80B2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0D23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9CF6331" w14:textId="75F61521" w:rsidR="007E649D" w:rsidRDefault="007E649D" w:rsidP="00A023E4">
      <w:pPr>
        <w:pStyle w:val="Table3-1"/>
      </w:pPr>
      <w:r>
        <w:t xml:space="preserve"> </w:t>
      </w:r>
      <w:r w:rsidRPr="0010052D">
        <w:t>Forgot password</w:t>
      </w:r>
      <w:r w:rsidRPr="00B868DF">
        <w:t xml:space="preserve"> Use case</w:t>
      </w:r>
    </w:p>
    <w:p w14:paraId="66E736B4" w14:textId="3E2C027F" w:rsidR="00802E5F" w:rsidRDefault="00802E5F" w:rsidP="00A023E4">
      <w:pPr>
        <w:pStyle w:val="Heading6"/>
      </w:pPr>
      <w:r>
        <w:t>UC0</w:t>
      </w:r>
      <w:r w:rsidR="007B6880">
        <w:rPr>
          <w:rFonts w:hint="eastAsia"/>
        </w:rPr>
        <w:t>10</w:t>
      </w:r>
      <w:r>
        <w:t>-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02E5F" w:rsidRPr="001C3B34" w14:paraId="2C6CBA6E" w14:textId="77777777" w:rsidTr="006C01D0">
        <w:tc>
          <w:tcPr>
            <w:tcW w:w="2074" w:type="dxa"/>
            <w:gridSpan w:val="2"/>
            <w:shd w:val="clear" w:color="auto" w:fill="92D050"/>
          </w:tcPr>
          <w:p w14:paraId="4F2A7C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721EF" w14:textId="7D7F5420"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0</w:t>
            </w:r>
          </w:p>
        </w:tc>
        <w:tc>
          <w:tcPr>
            <w:tcW w:w="2074" w:type="dxa"/>
            <w:shd w:val="clear" w:color="auto" w:fill="92D050"/>
          </w:tcPr>
          <w:p w14:paraId="28AD8A2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99696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1</w:t>
            </w:r>
          </w:p>
        </w:tc>
      </w:tr>
      <w:tr w:rsidR="00802E5F" w:rsidRPr="001C3B34" w14:paraId="3F6A0C40" w14:textId="77777777" w:rsidTr="006C01D0">
        <w:tc>
          <w:tcPr>
            <w:tcW w:w="2074" w:type="dxa"/>
            <w:gridSpan w:val="2"/>
            <w:shd w:val="clear" w:color="auto" w:fill="92D050"/>
          </w:tcPr>
          <w:p w14:paraId="6238E207"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441F1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project</w:t>
            </w:r>
          </w:p>
        </w:tc>
      </w:tr>
      <w:tr w:rsidR="00802E5F" w:rsidRPr="001C3B34" w14:paraId="1FEC7125" w14:textId="77777777" w:rsidTr="006C01D0">
        <w:tc>
          <w:tcPr>
            <w:tcW w:w="2074" w:type="dxa"/>
            <w:gridSpan w:val="2"/>
            <w:shd w:val="clear" w:color="auto" w:fill="92D050"/>
          </w:tcPr>
          <w:p w14:paraId="6264CAFD"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CC40A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9D8F9FE"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B6F5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4/09/2015</w:t>
            </w:r>
          </w:p>
        </w:tc>
      </w:tr>
      <w:tr w:rsidR="00802E5F" w:rsidRPr="001C3B34" w14:paraId="674EC398" w14:textId="77777777" w:rsidTr="006C01D0">
        <w:tc>
          <w:tcPr>
            <w:tcW w:w="2074" w:type="dxa"/>
            <w:gridSpan w:val="2"/>
            <w:shd w:val="clear" w:color="auto" w:fill="92D050"/>
          </w:tcPr>
          <w:p w14:paraId="4CBD65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18FBBB2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C482F7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1058D" w14:textId="77777777" w:rsidR="00802E5F" w:rsidRPr="001C3B34" w:rsidRDefault="00802E5F" w:rsidP="009F2984">
            <w:pPr>
              <w:spacing w:line="276" w:lineRule="auto"/>
              <w:rPr>
                <w:rFonts w:ascii="Times New Roman" w:hAnsi="Times New Roman" w:cs="Times New Roman"/>
              </w:rPr>
            </w:pPr>
          </w:p>
        </w:tc>
      </w:tr>
      <w:tr w:rsidR="00802E5F" w:rsidRPr="001C3B34" w14:paraId="66A450FF" w14:textId="77777777" w:rsidTr="006C01D0">
        <w:tc>
          <w:tcPr>
            <w:tcW w:w="2074" w:type="dxa"/>
            <w:gridSpan w:val="2"/>
            <w:shd w:val="clear" w:color="auto" w:fill="92D050"/>
          </w:tcPr>
          <w:p w14:paraId="53B2821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35D7C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802E5F" w:rsidRPr="001C3B34" w14:paraId="684E7D0C" w14:textId="77777777" w:rsidTr="006C01D0">
        <w:tc>
          <w:tcPr>
            <w:tcW w:w="2074" w:type="dxa"/>
            <w:gridSpan w:val="2"/>
            <w:shd w:val="clear" w:color="auto" w:fill="92D050"/>
          </w:tcPr>
          <w:p w14:paraId="48C4471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E72E6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3BEB9CA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58E582D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7D9599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802E5F" w:rsidRPr="001C3B34" w14:paraId="43E2CA6D" w14:textId="77777777" w:rsidTr="006C01D0">
        <w:tc>
          <w:tcPr>
            <w:tcW w:w="2074" w:type="dxa"/>
            <w:gridSpan w:val="2"/>
            <w:shd w:val="clear" w:color="auto" w:fill="92D050"/>
          </w:tcPr>
          <w:p w14:paraId="26201FF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77CC3B" w14:textId="77777777" w:rsidR="00802E5F" w:rsidRPr="001C3B34" w:rsidRDefault="00802E5F"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802E5F" w:rsidRPr="001C3B34" w14:paraId="55580656" w14:textId="77777777" w:rsidTr="006C01D0">
        <w:tc>
          <w:tcPr>
            <w:tcW w:w="2074" w:type="dxa"/>
            <w:gridSpan w:val="2"/>
            <w:shd w:val="clear" w:color="auto" w:fill="92D050"/>
          </w:tcPr>
          <w:p w14:paraId="6E7C8D0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3AAEFD"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802E5F" w:rsidRPr="001C3B34" w14:paraId="3FBFE241" w14:textId="77777777" w:rsidTr="006C01D0">
        <w:tc>
          <w:tcPr>
            <w:tcW w:w="8297" w:type="dxa"/>
            <w:gridSpan w:val="5"/>
            <w:shd w:val="clear" w:color="auto" w:fill="92D050"/>
          </w:tcPr>
          <w:p w14:paraId="2CF7F6B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802E5F" w:rsidRPr="001C3B34" w14:paraId="02B485F3" w14:textId="77777777" w:rsidTr="006C01D0">
        <w:tc>
          <w:tcPr>
            <w:tcW w:w="1037" w:type="dxa"/>
            <w:shd w:val="clear" w:color="auto" w:fill="92D050"/>
          </w:tcPr>
          <w:p w14:paraId="3F57BE6A"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CA7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D3140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2A3B2C1F" w14:textId="77777777" w:rsidTr="009F2984">
        <w:tc>
          <w:tcPr>
            <w:tcW w:w="1037" w:type="dxa"/>
          </w:tcPr>
          <w:p w14:paraId="6283654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65D2841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821F83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tart</w:t>
            </w:r>
          </w:p>
        </w:tc>
      </w:tr>
      <w:tr w:rsidR="00802E5F" w:rsidRPr="001C3B34" w14:paraId="2850F235" w14:textId="77777777" w:rsidTr="009F2984">
        <w:tc>
          <w:tcPr>
            <w:tcW w:w="1037" w:type="dxa"/>
          </w:tcPr>
          <w:p w14:paraId="3B185D34"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0BC79B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965BE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802E5F" w:rsidRPr="001C3B34" w14:paraId="7A80C85E" w14:textId="77777777" w:rsidTr="009F2984">
        <w:tc>
          <w:tcPr>
            <w:tcW w:w="1037" w:type="dxa"/>
          </w:tcPr>
          <w:p w14:paraId="446898B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BB6BC6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66B0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802E5F" w:rsidRPr="001C3B34" w14:paraId="7402F12F" w14:textId="77777777" w:rsidTr="009F2984">
        <w:tc>
          <w:tcPr>
            <w:tcW w:w="1037" w:type="dxa"/>
          </w:tcPr>
          <w:p w14:paraId="3993B62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2C1029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8E1D3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button Start</w:t>
            </w:r>
          </w:p>
        </w:tc>
      </w:tr>
      <w:tr w:rsidR="00802E5F" w:rsidRPr="001C3B34" w14:paraId="411DD976" w14:textId="77777777" w:rsidTr="009F2984">
        <w:tc>
          <w:tcPr>
            <w:tcW w:w="1037" w:type="dxa"/>
          </w:tcPr>
          <w:p w14:paraId="2FEB992D"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C602BF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845E2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802E5F" w:rsidRPr="001C3B34" w14:paraId="0BD41E34" w14:textId="77777777" w:rsidTr="009F2984">
        <w:tc>
          <w:tcPr>
            <w:tcW w:w="1037" w:type="dxa"/>
          </w:tcPr>
          <w:p w14:paraId="312C5A09"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D86E0C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697C5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802E5F" w:rsidRPr="001C3B34" w14:paraId="0CFE9F06" w14:textId="77777777" w:rsidTr="009F2984">
        <w:tc>
          <w:tcPr>
            <w:tcW w:w="1037" w:type="dxa"/>
          </w:tcPr>
          <w:p w14:paraId="6397696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42B2D3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5B775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ubmit for review</w:t>
            </w:r>
          </w:p>
        </w:tc>
      </w:tr>
      <w:tr w:rsidR="00802E5F" w:rsidRPr="001C3B34" w14:paraId="1F6EACF8" w14:textId="77777777" w:rsidTr="009F2984">
        <w:tc>
          <w:tcPr>
            <w:tcW w:w="1037" w:type="dxa"/>
          </w:tcPr>
          <w:p w14:paraId="1F276F2A"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6E06AC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C7FC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802E5F" w:rsidRPr="001C3B34" w14:paraId="19B2AA6E" w14:textId="77777777" w:rsidTr="006C01D0">
        <w:tc>
          <w:tcPr>
            <w:tcW w:w="8297" w:type="dxa"/>
            <w:gridSpan w:val="5"/>
            <w:shd w:val="clear" w:color="auto" w:fill="92D050"/>
          </w:tcPr>
          <w:p w14:paraId="73EE57FE"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02E5F" w:rsidRPr="001C3B34" w14:paraId="35E55711" w14:textId="77777777" w:rsidTr="006C01D0">
        <w:tc>
          <w:tcPr>
            <w:tcW w:w="8297" w:type="dxa"/>
            <w:gridSpan w:val="5"/>
            <w:shd w:val="clear" w:color="auto" w:fill="92D050"/>
          </w:tcPr>
          <w:p w14:paraId="7640FAE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802E5F" w:rsidRPr="001C3B34" w14:paraId="75A77BA0" w14:textId="77777777" w:rsidTr="009F2984">
        <w:tc>
          <w:tcPr>
            <w:tcW w:w="1037" w:type="dxa"/>
          </w:tcPr>
          <w:p w14:paraId="3A49EC0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0F0EC5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802E5F" w:rsidRPr="001C3B34" w14:paraId="16423664" w14:textId="77777777" w:rsidTr="006C01D0">
        <w:tc>
          <w:tcPr>
            <w:tcW w:w="1037" w:type="dxa"/>
            <w:shd w:val="clear" w:color="auto" w:fill="92D050"/>
          </w:tcPr>
          <w:p w14:paraId="353E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FBC2FA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17C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1A2B27C3" w14:textId="77777777" w:rsidTr="009F2984">
        <w:tc>
          <w:tcPr>
            <w:tcW w:w="1037" w:type="dxa"/>
          </w:tcPr>
          <w:p w14:paraId="052D5C4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839708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E9F8E8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802E5F" w:rsidRPr="001C3B34" w14:paraId="328CB5A9" w14:textId="77777777" w:rsidTr="009F2984">
        <w:tc>
          <w:tcPr>
            <w:tcW w:w="8297" w:type="dxa"/>
            <w:gridSpan w:val="5"/>
          </w:tcPr>
          <w:p w14:paraId="04A11419" w14:textId="77777777" w:rsidR="00802E5F" w:rsidRPr="001C3B34" w:rsidRDefault="00802E5F" w:rsidP="009F2984">
            <w:pPr>
              <w:spacing w:line="276" w:lineRule="auto"/>
              <w:rPr>
                <w:rFonts w:ascii="Times New Roman" w:hAnsi="Times New Roman" w:cs="Times New Roman"/>
              </w:rPr>
            </w:pPr>
          </w:p>
        </w:tc>
      </w:tr>
      <w:tr w:rsidR="00802E5F" w:rsidRPr="001C3B34" w14:paraId="45D5C1F6" w14:textId="77777777" w:rsidTr="006C01D0">
        <w:tc>
          <w:tcPr>
            <w:tcW w:w="2074" w:type="dxa"/>
            <w:gridSpan w:val="2"/>
            <w:shd w:val="clear" w:color="auto" w:fill="92D050"/>
          </w:tcPr>
          <w:p w14:paraId="5B21DF2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B7F7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77370A5B" w14:textId="77777777" w:rsidTr="006C01D0">
        <w:tc>
          <w:tcPr>
            <w:tcW w:w="2074" w:type="dxa"/>
            <w:gridSpan w:val="2"/>
            <w:shd w:val="clear" w:color="auto" w:fill="92D050"/>
          </w:tcPr>
          <w:p w14:paraId="347ECA04"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18D88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4399148E" w14:textId="77777777" w:rsidTr="006C01D0">
        <w:tc>
          <w:tcPr>
            <w:tcW w:w="2074" w:type="dxa"/>
            <w:gridSpan w:val="2"/>
            <w:shd w:val="clear" w:color="auto" w:fill="92D050"/>
          </w:tcPr>
          <w:p w14:paraId="15952D2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F156B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r w:rsidR="00802E5F" w:rsidRPr="001C3B34" w14:paraId="03F4F788" w14:textId="77777777" w:rsidTr="006C01D0">
        <w:tc>
          <w:tcPr>
            <w:tcW w:w="2074" w:type="dxa"/>
            <w:gridSpan w:val="2"/>
            <w:shd w:val="clear" w:color="auto" w:fill="92D050"/>
          </w:tcPr>
          <w:p w14:paraId="62B67682"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D3AC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bl>
    <w:p w14:paraId="15167FF7" w14:textId="639AE683" w:rsidR="00EE29B9" w:rsidRDefault="00802E5F" w:rsidP="006C01D0">
      <w:pPr>
        <w:pStyle w:val="Table3-1"/>
      </w:pPr>
      <w:r w:rsidRPr="0010052D">
        <w:t>Create project</w:t>
      </w:r>
      <w:r w:rsidRPr="00B868DF">
        <w:t xml:space="preserve"> Use case</w:t>
      </w:r>
    </w:p>
    <w:p w14:paraId="0D87303E" w14:textId="0A0F37E2" w:rsidR="00EE29B9" w:rsidRDefault="00EE29B9" w:rsidP="00A023E4">
      <w:pPr>
        <w:pStyle w:val="Heading6"/>
      </w:pPr>
      <w:r>
        <w:lastRenderedPageBreak/>
        <w:t>UC0</w:t>
      </w:r>
      <w:r>
        <w:rPr>
          <w:rFonts w:hint="eastAsia"/>
        </w:rPr>
        <w:t>1</w:t>
      </w:r>
      <w:r w:rsidR="007B6880">
        <w:t>1</w:t>
      </w:r>
      <w:r>
        <w:t>-</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29B9" w:rsidRPr="001C3B34" w14:paraId="440BD175" w14:textId="77777777" w:rsidTr="006C01D0">
        <w:tc>
          <w:tcPr>
            <w:tcW w:w="2074" w:type="dxa"/>
            <w:gridSpan w:val="2"/>
            <w:shd w:val="clear" w:color="auto" w:fill="92D050"/>
          </w:tcPr>
          <w:p w14:paraId="1652852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CAFFB5" w14:textId="2E15FB44" w:rsidR="00EE29B9" w:rsidRPr="001C3B34" w:rsidRDefault="00EE29B9" w:rsidP="009F2984">
            <w:pPr>
              <w:spacing w:line="276" w:lineRule="auto"/>
              <w:rPr>
                <w:rFonts w:ascii="Times New Roman" w:hAnsi="Times New Roman" w:cs="Times New Roman"/>
              </w:rPr>
            </w:pPr>
            <w:r>
              <w:rPr>
                <w:rFonts w:ascii="Times New Roman" w:hAnsi="Times New Roman" w:cs="Times New Roman"/>
              </w:rPr>
              <w:t>UC0</w:t>
            </w:r>
            <w:r w:rsidR="007B6880">
              <w:rPr>
                <w:rFonts w:ascii="Times New Roman" w:hAnsi="Times New Roman" w:cs="Times New Roman" w:hint="eastAsia"/>
              </w:rPr>
              <w:t>11</w:t>
            </w:r>
          </w:p>
        </w:tc>
        <w:tc>
          <w:tcPr>
            <w:tcW w:w="2074" w:type="dxa"/>
            <w:shd w:val="clear" w:color="auto" w:fill="92D050"/>
          </w:tcPr>
          <w:p w14:paraId="64C0BB1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D6306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1</w:t>
            </w:r>
          </w:p>
        </w:tc>
      </w:tr>
      <w:tr w:rsidR="00EE29B9" w:rsidRPr="001C3B34" w14:paraId="45D29B62" w14:textId="77777777" w:rsidTr="006C01D0">
        <w:tc>
          <w:tcPr>
            <w:tcW w:w="2074" w:type="dxa"/>
            <w:gridSpan w:val="2"/>
            <w:shd w:val="clear" w:color="auto" w:fill="92D050"/>
          </w:tcPr>
          <w:p w14:paraId="146F60E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E4566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project</w:t>
            </w:r>
          </w:p>
        </w:tc>
      </w:tr>
      <w:tr w:rsidR="00EE29B9" w:rsidRPr="001C3B34" w14:paraId="40E1E7B5" w14:textId="77777777" w:rsidTr="006C01D0">
        <w:tc>
          <w:tcPr>
            <w:tcW w:w="2074" w:type="dxa"/>
            <w:gridSpan w:val="2"/>
            <w:shd w:val="clear" w:color="auto" w:fill="92D050"/>
          </w:tcPr>
          <w:p w14:paraId="3B9FD7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2559E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9F6319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D8EBF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EE29B9" w:rsidRPr="001C3B34" w14:paraId="0A98E5B9" w14:textId="77777777" w:rsidTr="006C01D0">
        <w:tc>
          <w:tcPr>
            <w:tcW w:w="2074" w:type="dxa"/>
            <w:gridSpan w:val="2"/>
            <w:shd w:val="clear" w:color="auto" w:fill="92D050"/>
          </w:tcPr>
          <w:p w14:paraId="3582D76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8E83A6"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15D737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9234EF4" w14:textId="77777777" w:rsidR="00EE29B9" w:rsidRPr="001C3B34" w:rsidRDefault="00EE29B9" w:rsidP="009F2984">
            <w:pPr>
              <w:spacing w:line="276" w:lineRule="auto"/>
              <w:rPr>
                <w:rFonts w:ascii="Times New Roman" w:hAnsi="Times New Roman" w:cs="Times New Roman"/>
              </w:rPr>
            </w:pPr>
          </w:p>
        </w:tc>
      </w:tr>
      <w:tr w:rsidR="00EE29B9" w:rsidRPr="001C3B34" w14:paraId="3211CAC7" w14:textId="77777777" w:rsidTr="006C01D0">
        <w:tc>
          <w:tcPr>
            <w:tcW w:w="2074" w:type="dxa"/>
            <w:gridSpan w:val="2"/>
            <w:shd w:val="clear" w:color="auto" w:fill="92D050"/>
          </w:tcPr>
          <w:p w14:paraId="26B1A01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75710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EE29B9" w:rsidRPr="001C3B34" w14:paraId="20D10B1C" w14:textId="77777777" w:rsidTr="006C01D0">
        <w:tc>
          <w:tcPr>
            <w:tcW w:w="2074" w:type="dxa"/>
            <w:gridSpan w:val="2"/>
            <w:shd w:val="clear" w:color="auto" w:fill="92D050"/>
          </w:tcPr>
          <w:p w14:paraId="6F9D0E8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425F6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851D11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05CF833A"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04EA051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EE29B9" w:rsidRPr="001C3B34" w14:paraId="68DAD7DB" w14:textId="77777777" w:rsidTr="006C01D0">
        <w:tc>
          <w:tcPr>
            <w:tcW w:w="2074" w:type="dxa"/>
            <w:gridSpan w:val="2"/>
            <w:shd w:val="clear" w:color="auto" w:fill="92D050"/>
          </w:tcPr>
          <w:p w14:paraId="0EA3F1EA"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2844F16" w14:textId="77777777" w:rsidR="00EE29B9" w:rsidRPr="001C3B34" w:rsidRDefault="00EE29B9"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EE29B9" w:rsidRPr="001C3B34" w14:paraId="6488CD1F" w14:textId="77777777" w:rsidTr="006C01D0">
        <w:tc>
          <w:tcPr>
            <w:tcW w:w="2074" w:type="dxa"/>
            <w:gridSpan w:val="2"/>
            <w:shd w:val="clear" w:color="auto" w:fill="92D050"/>
          </w:tcPr>
          <w:p w14:paraId="2E97D6BC"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15AC8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EE29B9" w:rsidRPr="001C3B34" w14:paraId="6FC7B869" w14:textId="77777777" w:rsidTr="006C01D0">
        <w:tc>
          <w:tcPr>
            <w:tcW w:w="8297" w:type="dxa"/>
            <w:gridSpan w:val="5"/>
            <w:shd w:val="clear" w:color="auto" w:fill="92D050"/>
          </w:tcPr>
          <w:p w14:paraId="6F3217C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EE29B9" w:rsidRPr="001C3B34" w14:paraId="4F090498" w14:textId="77777777" w:rsidTr="006C01D0">
        <w:tc>
          <w:tcPr>
            <w:tcW w:w="1037" w:type="dxa"/>
            <w:shd w:val="clear" w:color="auto" w:fill="92D050"/>
          </w:tcPr>
          <w:p w14:paraId="5BFA831D"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84C9D3"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F78C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EE29B9" w:rsidRPr="001C3B34" w14:paraId="31C5338C" w14:textId="77777777" w:rsidTr="009F2984">
        <w:tc>
          <w:tcPr>
            <w:tcW w:w="1037" w:type="dxa"/>
          </w:tcPr>
          <w:p w14:paraId="28020BB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187624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D2745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EE29B9" w:rsidRPr="001C3B34" w14:paraId="11C62932" w14:textId="77777777" w:rsidTr="009F2984">
        <w:tc>
          <w:tcPr>
            <w:tcW w:w="1037" w:type="dxa"/>
          </w:tcPr>
          <w:p w14:paraId="75575FE4"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406AC75"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12DD7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EE29B9" w:rsidRPr="001C3B34" w14:paraId="76BFA9BD" w14:textId="77777777" w:rsidTr="009F2984">
        <w:tc>
          <w:tcPr>
            <w:tcW w:w="1037" w:type="dxa"/>
          </w:tcPr>
          <w:p w14:paraId="7A27216D"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3A50A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3F80C"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EE29B9" w:rsidRPr="001C3B34" w14:paraId="3D05D97D" w14:textId="77777777" w:rsidTr="009F2984">
        <w:tc>
          <w:tcPr>
            <w:tcW w:w="1037" w:type="dxa"/>
          </w:tcPr>
          <w:p w14:paraId="31DFBF8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FC29DD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82E23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lick share to confirm</w:t>
            </w:r>
          </w:p>
        </w:tc>
      </w:tr>
      <w:tr w:rsidR="00EE29B9" w:rsidRPr="001C3B34" w14:paraId="4914F86E" w14:textId="77777777" w:rsidTr="006C01D0">
        <w:tc>
          <w:tcPr>
            <w:tcW w:w="8297" w:type="dxa"/>
            <w:gridSpan w:val="5"/>
            <w:shd w:val="clear" w:color="auto" w:fill="92D050"/>
          </w:tcPr>
          <w:p w14:paraId="247574F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29B9" w:rsidRPr="001C3B34" w14:paraId="31DB1BD9" w14:textId="77777777" w:rsidTr="006C01D0">
        <w:tc>
          <w:tcPr>
            <w:tcW w:w="8297" w:type="dxa"/>
            <w:gridSpan w:val="5"/>
            <w:shd w:val="clear" w:color="auto" w:fill="92D050"/>
          </w:tcPr>
          <w:p w14:paraId="448B5F7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EE29B9" w:rsidRPr="001C3B34" w14:paraId="1575BE96" w14:textId="77777777" w:rsidTr="006C01D0">
        <w:tc>
          <w:tcPr>
            <w:tcW w:w="2074" w:type="dxa"/>
            <w:gridSpan w:val="2"/>
            <w:shd w:val="clear" w:color="auto" w:fill="92D050"/>
          </w:tcPr>
          <w:p w14:paraId="3DC81AB7"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B5B1E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3B106DE9" w14:textId="77777777" w:rsidTr="006C01D0">
        <w:tc>
          <w:tcPr>
            <w:tcW w:w="2074" w:type="dxa"/>
            <w:gridSpan w:val="2"/>
            <w:shd w:val="clear" w:color="auto" w:fill="92D050"/>
          </w:tcPr>
          <w:p w14:paraId="611D3CA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ACF3C4"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507582BF" w14:textId="77777777" w:rsidTr="006C01D0">
        <w:tc>
          <w:tcPr>
            <w:tcW w:w="2074" w:type="dxa"/>
            <w:gridSpan w:val="2"/>
            <w:shd w:val="clear" w:color="auto" w:fill="92D050"/>
          </w:tcPr>
          <w:p w14:paraId="005556F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4F61AF8" w14:textId="77777777" w:rsidR="00EE29B9" w:rsidRPr="001C3B34" w:rsidRDefault="00EE29B9" w:rsidP="009F2984">
            <w:pPr>
              <w:spacing w:line="276" w:lineRule="auto"/>
              <w:rPr>
                <w:rFonts w:ascii="Times New Roman" w:hAnsi="Times New Roman" w:cs="Times New Roman"/>
              </w:rPr>
            </w:pPr>
          </w:p>
        </w:tc>
      </w:tr>
      <w:tr w:rsidR="00EE29B9" w:rsidRPr="001C3B34" w14:paraId="7D613EF2" w14:textId="77777777" w:rsidTr="006C01D0">
        <w:trPr>
          <w:trHeight w:val="278"/>
        </w:trPr>
        <w:tc>
          <w:tcPr>
            <w:tcW w:w="2074" w:type="dxa"/>
            <w:gridSpan w:val="2"/>
            <w:shd w:val="clear" w:color="auto" w:fill="92D050"/>
          </w:tcPr>
          <w:p w14:paraId="4725BB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DA13B0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N/A</w:t>
            </w:r>
          </w:p>
        </w:tc>
      </w:tr>
    </w:tbl>
    <w:p w14:paraId="1B37E5E6" w14:textId="10E97FE8" w:rsidR="00EE29B9" w:rsidRDefault="00D6194D" w:rsidP="00D6194D">
      <w:pPr>
        <w:pStyle w:val="Table3-1"/>
      </w:pPr>
      <w:r>
        <w:t xml:space="preserve"> </w:t>
      </w:r>
      <w:r w:rsidR="00EE29B9" w:rsidRPr="00EF0A81">
        <w:t>Share project</w:t>
      </w:r>
      <w:r w:rsidR="00EE29B9" w:rsidRPr="00B868DF">
        <w:t xml:space="preserve"> Use case</w:t>
      </w:r>
    </w:p>
    <w:p w14:paraId="026AD047" w14:textId="4B747243" w:rsidR="00D6194D" w:rsidRDefault="00D6194D" w:rsidP="00A023E4">
      <w:pPr>
        <w:pStyle w:val="Heading6"/>
      </w:pPr>
      <w:r>
        <w:t>UC0</w:t>
      </w:r>
      <w:r w:rsidR="007B6880">
        <w:rPr>
          <w:rFonts w:hint="eastAsia"/>
        </w:rPr>
        <w:t>12</w:t>
      </w:r>
      <w:r>
        <w:t>-</w:t>
      </w:r>
      <w:r w:rsidRPr="0055029E">
        <w:t xml:space="preserve"> </w:t>
      </w:r>
      <w:r>
        <w:t>Remind</w:t>
      </w:r>
      <w:r w:rsidRPr="001C3B34">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194D" w:rsidRPr="001C3B34" w14:paraId="5C7DF54D" w14:textId="77777777" w:rsidTr="006C01D0">
        <w:tc>
          <w:tcPr>
            <w:tcW w:w="2074" w:type="dxa"/>
            <w:gridSpan w:val="2"/>
            <w:shd w:val="clear" w:color="auto" w:fill="92D050"/>
          </w:tcPr>
          <w:p w14:paraId="56C4DA01"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EC4AA1" w14:textId="1C1EF488" w:rsidR="00D6194D" w:rsidRPr="001C3B34" w:rsidRDefault="00D6194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2</w:t>
            </w:r>
          </w:p>
        </w:tc>
        <w:tc>
          <w:tcPr>
            <w:tcW w:w="2074" w:type="dxa"/>
            <w:shd w:val="clear" w:color="auto" w:fill="92D050"/>
          </w:tcPr>
          <w:p w14:paraId="7BF7F36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241AC5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1</w:t>
            </w:r>
          </w:p>
        </w:tc>
      </w:tr>
      <w:tr w:rsidR="00D6194D" w:rsidRPr="001C3B34" w14:paraId="4CA02840" w14:textId="77777777" w:rsidTr="006C01D0">
        <w:tc>
          <w:tcPr>
            <w:tcW w:w="2074" w:type="dxa"/>
            <w:gridSpan w:val="2"/>
            <w:shd w:val="clear" w:color="auto" w:fill="92D050"/>
          </w:tcPr>
          <w:p w14:paraId="67386782"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E7CC93" w14:textId="6446B608" w:rsidR="00D6194D" w:rsidRPr="001C3B34" w:rsidRDefault="00D810A0" w:rsidP="009F2984">
            <w:pPr>
              <w:spacing w:line="276" w:lineRule="auto"/>
              <w:rPr>
                <w:rFonts w:ascii="Times New Roman" w:hAnsi="Times New Roman" w:cs="Times New Roman"/>
              </w:rPr>
            </w:pPr>
            <w:r>
              <w:rPr>
                <w:rFonts w:ascii="Times New Roman" w:hAnsi="Times New Roman" w:cs="Times New Roman"/>
              </w:rPr>
              <w:t>Remind</w:t>
            </w:r>
            <w:r w:rsidR="00D6194D" w:rsidRPr="001C3B34">
              <w:rPr>
                <w:rFonts w:ascii="Times New Roman" w:hAnsi="Times New Roman" w:cs="Times New Roman"/>
              </w:rPr>
              <w:t xml:space="preserve"> project</w:t>
            </w:r>
          </w:p>
        </w:tc>
      </w:tr>
      <w:tr w:rsidR="00D6194D" w:rsidRPr="001C3B34" w14:paraId="0581CB13" w14:textId="77777777" w:rsidTr="006C01D0">
        <w:tc>
          <w:tcPr>
            <w:tcW w:w="2074" w:type="dxa"/>
            <w:gridSpan w:val="2"/>
            <w:shd w:val="clear" w:color="auto" w:fill="92D050"/>
          </w:tcPr>
          <w:p w14:paraId="3734FB0A"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8F75AB"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8A1DC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85365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D6194D" w:rsidRPr="001C3B34" w14:paraId="5F716144" w14:textId="77777777" w:rsidTr="006C01D0">
        <w:tc>
          <w:tcPr>
            <w:tcW w:w="2074" w:type="dxa"/>
            <w:gridSpan w:val="2"/>
            <w:shd w:val="clear" w:color="auto" w:fill="92D050"/>
          </w:tcPr>
          <w:p w14:paraId="5F583ED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57708F8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43E454C"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F52AA2" w14:textId="77777777" w:rsidR="00D6194D" w:rsidRPr="001C3B34" w:rsidRDefault="00D6194D" w:rsidP="009F2984">
            <w:pPr>
              <w:spacing w:line="276" w:lineRule="auto"/>
              <w:rPr>
                <w:rFonts w:ascii="Times New Roman" w:hAnsi="Times New Roman" w:cs="Times New Roman"/>
              </w:rPr>
            </w:pPr>
          </w:p>
        </w:tc>
      </w:tr>
      <w:tr w:rsidR="00D6194D" w:rsidRPr="001C3B34" w14:paraId="2DB77D35" w14:textId="77777777" w:rsidTr="006C01D0">
        <w:tc>
          <w:tcPr>
            <w:tcW w:w="2074" w:type="dxa"/>
            <w:gridSpan w:val="2"/>
            <w:shd w:val="clear" w:color="auto" w:fill="92D050"/>
          </w:tcPr>
          <w:p w14:paraId="1BAD546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38CDAEC" w14:textId="7E8DC3A6" w:rsidR="00D6194D" w:rsidRPr="001C3B34" w:rsidRDefault="00D6194D" w:rsidP="004D7287">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r w:rsidR="004D7287">
              <w:rPr>
                <w:rFonts w:ascii="Times New Roman" w:hAnsi="Times New Roman" w:cs="Times New Roman"/>
              </w:rPr>
              <w:t>remind</w:t>
            </w:r>
            <w:r w:rsidRPr="001C3B34">
              <w:rPr>
                <w:rFonts w:ascii="Times New Roman" w:hAnsi="Times New Roman" w:cs="Times New Roman"/>
              </w:rPr>
              <w:t xml:space="preserve"> a project</w:t>
            </w:r>
          </w:p>
        </w:tc>
      </w:tr>
      <w:tr w:rsidR="00D6194D" w:rsidRPr="001C3B34" w14:paraId="206BC046" w14:textId="77777777" w:rsidTr="006C01D0">
        <w:tc>
          <w:tcPr>
            <w:tcW w:w="2074" w:type="dxa"/>
            <w:gridSpan w:val="2"/>
            <w:shd w:val="clear" w:color="auto" w:fill="92D050"/>
          </w:tcPr>
          <w:p w14:paraId="734B1C30"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38557A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D8038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4B0AEF4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D898978"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D6194D" w:rsidRPr="001C3B34" w14:paraId="07F52E2B" w14:textId="77777777" w:rsidTr="006C01D0">
        <w:tc>
          <w:tcPr>
            <w:tcW w:w="2074" w:type="dxa"/>
            <w:gridSpan w:val="2"/>
            <w:shd w:val="clear" w:color="auto" w:fill="92D050"/>
          </w:tcPr>
          <w:p w14:paraId="60BC04A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0CA3D0" w14:textId="77777777" w:rsidR="00D6194D" w:rsidRPr="001C3B34" w:rsidRDefault="00D6194D"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6194D" w:rsidRPr="001C3B34" w14:paraId="3F695B16" w14:textId="77777777" w:rsidTr="006C01D0">
        <w:tc>
          <w:tcPr>
            <w:tcW w:w="2074" w:type="dxa"/>
            <w:gridSpan w:val="2"/>
            <w:shd w:val="clear" w:color="auto" w:fill="92D050"/>
          </w:tcPr>
          <w:p w14:paraId="63F8E5A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8F6D84"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D6194D" w:rsidRPr="001C3B34" w14:paraId="4CDCDC23" w14:textId="77777777" w:rsidTr="006C01D0">
        <w:tc>
          <w:tcPr>
            <w:tcW w:w="8297" w:type="dxa"/>
            <w:gridSpan w:val="5"/>
            <w:shd w:val="clear" w:color="auto" w:fill="92D050"/>
          </w:tcPr>
          <w:p w14:paraId="47D837AE"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D6194D" w:rsidRPr="001C3B34" w14:paraId="644538A4" w14:textId="77777777" w:rsidTr="006C01D0">
        <w:tc>
          <w:tcPr>
            <w:tcW w:w="1037" w:type="dxa"/>
            <w:shd w:val="clear" w:color="auto" w:fill="92D050"/>
          </w:tcPr>
          <w:p w14:paraId="4FF600F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8F937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191B9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D6194D" w:rsidRPr="001C3B34" w14:paraId="4695F2BF" w14:textId="77777777" w:rsidTr="009F2984">
        <w:tc>
          <w:tcPr>
            <w:tcW w:w="1037" w:type="dxa"/>
          </w:tcPr>
          <w:p w14:paraId="4E9AC6EA"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2CDE8F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06ED2B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D6194D" w:rsidRPr="001C3B34" w14:paraId="4547F21C" w14:textId="77777777" w:rsidTr="009F2984">
        <w:tc>
          <w:tcPr>
            <w:tcW w:w="1037" w:type="dxa"/>
          </w:tcPr>
          <w:p w14:paraId="018E5B70"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D568731"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8D42C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D6194D" w:rsidRPr="001C3B34" w14:paraId="4A028E7D" w14:textId="77777777" w:rsidTr="009F2984">
        <w:tc>
          <w:tcPr>
            <w:tcW w:w="1037" w:type="dxa"/>
          </w:tcPr>
          <w:p w14:paraId="741FF4E2"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90284B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9B7F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D6194D" w:rsidRPr="001C3B34" w14:paraId="15F54E64" w14:textId="77777777" w:rsidTr="006C01D0">
        <w:tc>
          <w:tcPr>
            <w:tcW w:w="8297" w:type="dxa"/>
            <w:gridSpan w:val="5"/>
            <w:shd w:val="clear" w:color="auto" w:fill="92D050"/>
          </w:tcPr>
          <w:p w14:paraId="5F212780"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6194D" w:rsidRPr="001C3B34" w14:paraId="1C7569B7" w14:textId="77777777" w:rsidTr="006C01D0">
        <w:tc>
          <w:tcPr>
            <w:tcW w:w="8297" w:type="dxa"/>
            <w:gridSpan w:val="5"/>
            <w:shd w:val="clear" w:color="auto" w:fill="92D050"/>
          </w:tcPr>
          <w:p w14:paraId="7ECD139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D6194D" w:rsidRPr="001C3B34" w14:paraId="33F38D8E" w14:textId="77777777" w:rsidTr="006C01D0">
        <w:tc>
          <w:tcPr>
            <w:tcW w:w="2074" w:type="dxa"/>
            <w:gridSpan w:val="2"/>
            <w:shd w:val="clear" w:color="auto" w:fill="92D050"/>
          </w:tcPr>
          <w:p w14:paraId="5F654DA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C60AD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6E9D08F7" w14:textId="77777777" w:rsidTr="006C01D0">
        <w:tc>
          <w:tcPr>
            <w:tcW w:w="2074" w:type="dxa"/>
            <w:gridSpan w:val="2"/>
            <w:shd w:val="clear" w:color="auto" w:fill="92D050"/>
          </w:tcPr>
          <w:p w14:paraId="218A53E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2C1C48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0D31DAEE" w14:textId="77777777" w:rsidTr="006C01D0">
        <w:tc>
          <w:tcPr>
            <w:tcW w:w="2074" w:type="dxa"/>
            <w:gridSpan w:val="2"/>
            <w:shd w:val="clear" w:color="auto" w:fill="92D050"/>
          </w:tcPr>
          <w:p w14:paraId="196DE6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20CBA9" w14:textId="77777777" w:rsidR="00D6194D" w:rsidRPr="001C3B34" w:rsidRDefault="00D6194D" w:rsidP="009F2984">
            <w:pPr>
              <w:spacing w:line="276" w:lineRule="auto"/>
              <w:rPr>
                <w:rFonts w:ascii="Times New Roman" w:hAnsi="Times New Roman" w:cs="Times New Roman"/>
              </w:rPr>
            </w:pPr>
          </w:p>
        </w:tc>
      </w:tr>
      <w:tr w:rsidR="00D6194D" w:rsidRPr="001C3B34" w14:paraId="244D59EF" w14:textId="77777777" w:rsidTr="006C01D0">
        <w:trPr>
          <w:trHeight w:val="278"/>
        </w:trPr>
        <w:tc>
          <w:tcPr>
            <w:tcW w:w="2074" w:type="dxa"/>
            <w:gridSpan w:val="2"/>
            <w:shd w:val="clear" w:color="auto" w:fill="92D050"/>
          </w:tcPr>
          <w:p w14:paraId="4CA8895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A9C73D"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N/A</w:t>
            </w:r>
          </w:p>
        </w:tc>
      </w:tr>
    </w:tbl>
    <w:p w14:paraId="0A524338" w14:textId="3386390B" w:rsidR="00D6194D" w:rsidRDefault="00D6194D" w:rsidP="006C01D0">
      <w:pPr>
        <w:pStyle w:val="Table3-1"/>
      </w:pPr>
      <w:r w:rsidRPr="00EF0A81">
        <w:t>Star project</w:t>
      </w:r>
      <w:r w:rsidRPr="00B868DF">
        <w:t xml:space="preserve"> Use case</w:t>
      </w:r>
    </w:p>
    <w:p w14:paraId="7B781921" w14:textId="5DF4F5B9" w:rsidR="004D7287" w:rsidRDefault="004D7287" w:rsidP="00A023E4">
      <w:pPr>
        <w:pStyle w:val="Heading6"/>
      </w:pPr>
      <w:r>
        <w:t>UC0</w:t>
      </w:r>
      <w:r>
        <w:rPr>
          <w:rFonts w:hint="eastAsia"/>
        </w:rPr>
        <w:t>1</w:t>
      </w:r>
      <w:r w:rsidR="007B6880">
        <w:t>3</w:t>
      </w:r>
      <w:r>
        <w:t>-</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D7287" w:rsidRPr="001C3B34" w14:paraId="50BB8CD7" w14:textId="77777777" w:rsidTr="006C01D0">
        <w:tc>
          <w:tcPr>
            <w:tcW w:w="2074" w:type="dxa"/>
            <w:gridSpan w:val="2"/>
            <w:shd w:val="clear" w:color="auto" w:fill="92D050"/>
          </w:tcPr>
          <w:p w14:paraId="4968FF9F"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2361AF" w14:textId="6A37A67C" w:rsidR="004D7287" w:rsidRPr="001C3B34" w:rsidRDefault="004D7287"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3</w:t>
            </w:r>
          </w:p>
        </w:tc>
        <w:tc>
          <w:tcPr>
            <w:tcW w:w="2074" w:type="dxa"/>
            <w:shd w:val="clear" w:color="auto" w:fill="92D050"/>
          </w:tcPr>
          <w:p w14:paraId="5467582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ACD6D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1</w:t>
            </w:r>
          </w:p>
        </w:tc>
      </w:tr>
      <w:tr w:rsidR="004D7287" w:rsidRPr="001C3B34" w14:paraId="13402A81" w14:textId="77777777" w:rsidTr="006C01D0">
        <w:tc>
          <w:tcPr>
            <w:tcW w:w="2074" w:type="dxa"/>
            <w:gridSpan w:val="2"/>
            <w:shd w:val="clear" w:color="auto" w:fill="92D050"/>
          </w:tcPr>
          <w:p w14:paraId="4616E28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FE423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Report project</w:t>
            </w:r>
          </w:p>
        </w:tc>
      </w:tr>
      <w:tr w:rsidR="004D7287" w:rsidRPr="001C3B34" w14:paraId="5D918B50" w14:textId="77777777" w:rsidTr="006C01D0">
        <w:tc>
          <w:tcPr>
            <w:tcW w:w="2074" w:type="dxa"/>
            <w:gridSpan w:val="2"/>
            <w:shd w:val="clear" w:color="auto" w:fill="92D050"/>
          </w:tcPr>
          <w:p w14:paraId="1FAB5295"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8BEF0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5EA628"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191D9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4D7287" w:rsidRPr="001C3B34" w14:paraId="13542574" w14:textId="77777777" w:rsidTr="006C01D0">
        <w:tc>
          <w:tcPr>
            <w:tcW w:w="2074" w:type="dxa"/>
            <w:gridSpan w:val="2"/>
            <w:shd w:val="clear" w:color="auto" w:fill="92D050"/>
          </w:tcPr>
          <w:p w14:paraId="339A6B42"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118BB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A2A6D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A7AAE7" w14:textId="77777777" w:rsidR="004D7287" w:rsidRPr="001C3B34" w:rsidRDefault="004D7287" w:rsidP="009F2984">
            <w:pPr>
              <w:spacing w:line="276" w:lineRule="auto"/>
              <w:rPr>
                <w:rFonts w:ascii="Times New Roman" w:hAnsi="Times New Roman" w:cs="Times New Roman"/>
              </w:rPr>
            </w:pPr>
          </w:p>
        </w:tc>
      </w:tr>
      <w:tr w:rsidR="004D7287" w:rsidRPr="001C3B34" w14:paraId="390F0571" w14:textId="77777777" w:rsidTr="006C01D0">
        <w:tc>
          <w:tcPr>
            <w:tcW w:w="2074" w:type="dxa"/>
            <w:gridSpan w:val="2"/>
            <w:shd w:val="clear" w:color="auto" w:fill="92D050"/>
          </w:tcPr>
          <w:p w14:paraId="1E2D9C33"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CE07D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4D7287" w:rsidRPr="001C3B34" w14:paraId="063F1780" w14:textId="77777777" w:rsidTr="006C01D0">
        <w:tc>
          <w:tcPr>
            <w:tcW w:w="2074" w:type="dxa"/>
            <w:gridSpan w:val="2"/>
            <w:shd w:val="clear" w:color="auto" w:fill="92D050"/>
          </w:tcPr>
          <w:p w14:paraId="105087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B11F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CCCE25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6B13BA4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6EDF43F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lastRenderedPageBreak/>
              <w:t>4.User are on project information page</w:t>
            </w:r>
          </w:p>
        </w:tc>
      </w:tr>
      <w:tr w:rsidR="004D7287" w:rsidRPr="001C3B34" w14:paraId="716E2DAB" w14:textId="77777777" w:rsidTr="006C01D0">
        <w:tc>
          <w:tcPr>
            <w:tcW w:w="2074" w:type="dxa"/>
            <w:gridSpan w:val="2"/>
            <w:shd w:val="clear" w:color="auto" w:fill="92D050"/>
          </w:tcPr>
          <w:p w14:paraId="3D7548F7"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77CFFCD" w14:textId="77777777" w:rsidR="004D7287" w:rsidRPr="001C3B34" w:rsidRDefault="004D7287"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4D7287" w:rsidRPr="001C3B34" w14:paraId="0782D17C" w14:textId="77777777" w:rsidTr="006C01D0">
        <w:tc>
          <w:tcPr>
            <w:tcW w:w="2074" w:type="dxa"/>
            <w:gridSpan w:val="2"/>
            <w:shd w:val="clear" w:color="auto" w:fill="92D050"/>
          </w:tcPr>
          <w:p w14:paraId="2ADADCED"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95A47D7"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4D7287" w:rsidRPr="001C3B34" w14:paraId="032B679D" w14:textId="77777777" w:rsidTr="006C01D0">
        <w:tc>
          <w:tcPr>
            <w:tcW w:w="8297" w:type="dxa"/>
            <w:gridSpan w:val="5"/>
            <w:shd w:val="clear" w:color="auto" w:fill="92D050"/>
          </w:tcPr>
          <w:p w14:paraId="40AB355F"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4D7287" w:rsidRPr="001C3B34" w14:paraId="50E4DC8B" w14:textId="77777777" w:rsidTr="006C01D0">
        <w:tc>
          <w:tcPr>
            <w:tcW w:w="1037" w:type="dxa"/>
            <w:shd w:val="clear" w:color="auto" w:fill="92D050"/>
          </w:tcPr>
          <w:p w14:paraId="3332AD4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2F56D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522535C"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4D7287" w:rsidRPr="001C3B34" w14:paraId="3BAE8A4E" w14:textId="77777777" w:rsidTr="009F2984">
        <w:tc>
          <w:tcPr>
            <w:tcW w:w="1037" w:type="dxa"/>
          </w:tcPr>
          <w:p w14:paraId="76ED9E74"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4E4BFC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9EF87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4D7287" w:rsidRPr="001C3B34" w14:paraId="47D2CA23" w14:textId="77777777" w:rsidTr="009F2984">
        <w:tc>
          <w:tcPr>
            <w:tcW w:w="1037" w:type="dxa"/>
          </w:tcPr>
          <w:p w14:paraId="31FC9818"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263AEA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311A8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lick Report</w:t>
            </w:r>
          </w:p>
        </w:tc>
      </w:tr>
      <w:tr w:rsidR="004D7287" w:rsidRPr="001C3B34" w14:paraId="23E8E873" w14:textId="77777777" w:rsidTr="009F2984">
        <w:tc>
          <w:tcPr>
            <w:tcW w:w="1037" w:type="dxa"/>
          </w:tcPr>
          <w:p w14:paraId="7CA1838B"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5B405BB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C3F6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4D7287" w:rsidRPr="001C3B34" w14:paraId="2D26A1A4" w14:textId="77777777" w:rsidTr="009F2984">
        <w:tc>
          <w:tcPr>
            <w:tcW w:w="1037" w:type="dxa"/>
          </w:tcPr>
          <w:p w14:paraId="392A46B0"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5E6AFA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ED216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4D7287" w:rsidRPr="001C3B34" w14:paraId="0190EAE7" w14:textId="77777777" w:rsidTr="009F2984">
        <w:tc>
          <w:tcPr>
            <w:tcW w:w="1037" w:type="dxa"/>
          </w:tcPr>
          <w:p w14:paraId="3E13DFC7"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B7CAEE9"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4EDD6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Send report</w:t>
            </w:r>
          </w:p>
        </w:tc>
      </w:tr>
      <w:tr w:rsidR="004D7287" w:rsidRPr="001C3B34" w14:paraId="4CF37159" w14:textId="77777777" w:rsidTr="006C01D0">
        <w:tc>
          <w:tcPr>
            <w:tcW w:w="8297" w:type="dxa"/>
            <w:gridSpan w:val="5"/>
            <w:shd w:val="clear" w:color="auto" w:fill="92D050"/>
          </w:tcPr>
          <w:p w14:paraId="2F9046A8"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D7287" w:rsidRPr="001C3B34" w14:paraId="4E70BE4A" w14:textId="77777777" w:rsidTr="006C01D0">
        <w:tc>
          <w:tcPr>
            <w:tcW w:w="8297" w:type="dxa"/>
            <w:gridSpan w:val="5"/>
            <w:shd w:val="clear" w:color="auto" w:fill="92D050"/>
          </w:tcPr>
          <w:p w14:paraId="32505244"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4D7287" w:rsidRPr="001C3B34" w14:paraId="6375EE17" w14:textId="77777777" w:rsidTr="006C01D0">
        <w:tc>
          <w:tcPr>
            <w:tcW w:w="2074" w:type="dxa"/>
            <w:gridSpan w:val="2"/>
            <w:shd w:val="clear" w:color="auto" w:fill="92D050"/>
          </w:tcPr>
          <w:p w14:paraId="5640F094"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5A337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66ACCBF2" w14:textId="77777777" w:rsidTr="006C01D0">
        <w:tc>
          <w:tcPr>
            <w:tcW w:w="2074" w:type="dxa"/>
            <w:gridSpan w:val="2"/>
            <w:shd w:val="clear" w:color="auto" w:fill="92D050"/>
          </w:tcPr>
          <w:p w14:paraId="3E3BE49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ABD2E7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5CA16B59" w14:textId="77777777" w:rsidTr="006C01D0">
        <w:tc>
          <w:tcPr>
            <w:tcW w:w="2074" w:type="dxa"/>
            <w:gridSpan w:val="2"/>
            <w:shd w:val="clear" w:color="auto" w:fill="92D050"/>
          </w:tcPr>
          <w:p w14:paraId="0E18E3A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E21DE3" w14:textId="77777777" w:rsidR="004D7287" w:rsidRPr="001C3B34" w:rsidRDefault="004D7287" w:rsidP="009F2984">
            <w:pPr>
              <w:spacing w:line="276" w:lineRule="auto"/>
              <w:rPr>
                <w:rFonts w:ascii="Times New Roman" w:hAnsi="Times New Roman" w:cs="Times New Roman"/>
              </w:rPr>
            </w:pPr>
          </w:p>
        </w:tc>
      </w:tr>
      <w:tr w:rsidR="004D7287" w:rsidRPr="001C3B34" w14:paraId="7AA3C581" w14:textId="77777777" w:rsidTr="006C01D0">
        <w:trPr>
          <w:trHeight w:val="278"/>
        </w:trPr>
        <w:tc>
          <w:tcPr>
            <w:tcW w:w="2074" w:type="dxa"/>
            <w:gridSpan w:val="2"/>
            <w:shd w:val="clear" w:color="auto" w:fill="92D050"/>
          </w:tcPr>
          <w:p w14:paraId="37A0261A"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5E27516" w14:textId="77777777" w:rsidR="004D7287" w:rsidRDefault="004D7287" w:rsidP="009F2984">
            <w:pPr>
              <w:spacing w:line="276" w:lineRule="auto"/>
              <w:rPr>
                <w:rFonts w:ascii="Times New Roman" w:hAnsi="Times New Roman" w:cs="Times New Roman"/>
              </w:rPr>
            </w:pPr>
            <w:r w:rsidRPr="001C3B34">
              <w:rPr>
                <w:rFonts w:ascii="Times New Roman" w:hAnsi="Times New Roman" w:cs="Times New Roman"/>
              </w:rPr>
              <w:t>N/A</w:t>
            </w:r>
          </w:p>
          <w:p w14:paraId="2BB284F7" w14:textId="77777777" w:rsidR="004D7287" w:rsidRPr="001C3B34" w:rsidRDefault="004D7287" w:rsidP="009F2984">
            <w:pPr>
              <w:spacing w:line="276" w:lineRule="auto"/>
              <w:rPr>
                <w:rFonts w:ascii="Times New Roman" w:hAnsi="Times New Roman" w:cs="Times New Roman"/>
              </w:rPr>
            </w:pPr>
          </w:p>
        </w:tc>
      </w:tr>
    </w:tbl>
    <w:p w14:paraId="58BA917B" w14:textId="2759EF4E" w:rsidR="00090D67" w:rsidRDefault="003004C0" w:rsidP="00A023E4">
      <w:pPr>
        <w:pStyle w:val="Table3-1"/>
      </w:pPr>
      <w:r>
        <w:t xml:space="preserve"> </w:t>
      </w:r>
      <w:r w:rsidR="004D7287" w:rsidRPr="00FE0DF7">
        <w:t>Report project</w:t>
      </w:r>
      <w:r w:rsidR="004D7287" w:rsidRPr="00B868DF">
        <w:t xml:space="preserve"> Use case</w:t>
      </w:r>
    </w:p>
    <w:p w14:paraId="086C03FD" w14:textId="6FF0FB4B" w:rsidR="00090D67" w:rsidRDefault="00090D67" w:rsidP="001F2238">
      <w:pPr>
        <w:pStyle w:val="Heading5"/>
      </w:pPr>
      <w:r>
        <w:lastRenderedPageBreak/>
        <w:t>Personal information module</w:t>
      </w:r>
    </w:p>
    <w:p w14:paraId="0AE54D35" w14:textId="17BA0715" w:rsidR="00090D67" w:rsidRDefault="006B19EC" w:rsidP="00090D67">
      <w:r>
        <w:rPr>
          <w:noProof/>
        </w:rPr>
        <w:drawing>
          <wp:inline distT="0" distB="0" distL="0" distR="0" wp14:anchorId="56AE6AB3" wp14:editId="7C402619">
            <wp:extent cx="4982210" cy="5725160"/>
            <wp:effectExtent l="0" t="0" r="8890" b="889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7">
                      <a:extLst>
                        <a:ext uri="{28A0092B-C50C-407E-A947-70E740481C1C}">
                          <a14:useLocalDpi xmlns:a14="http://schemas.microsoft.com/office/drawing/2010/main" val="0"/>
                        </a:ext>
                      </a:extLst>
                    </a:blip>
                    <a:stretch>
                      <a:fillRect/>
                    </a:stretch>
                  </pic:blipFill>
                  <pic:spPr>
                    <a:xfrm>
                      <a:off x="0" y="0"/>
                      <a:ext cx="4982210" cy="5725160"/>
                    </a:xfrm>
                    <a:prstGeom prst="rect">
                      <a:avLst/>
                    </a:prstGeom>
                  </pic:spPr>
                </pic:pic>
              </a:graphicData>
            </a:graphic>
          </wp:inline>
        </w:drawing>
      </w:r>
    </w:p>
    <w:p w14:paraId="1CEDF5CF" w14:textId="58B26031" w:rsidR="00090D67" w:rsidRDefault="00090D67" w:rsidP="00090D67">
      <w:pPr>
        <w:pStyle w:val="Figure3-1"/>
      </w:pPr>
      <w:r>
        <w:t>Personal information module use cases</w:t>
      </w:r>
    </w:p>
    <w:p w14:paraId="1BEBE93E" w14:textId="155EF68E" w:rsidR="00090D67" w:rsidRPr="001A5962" w:rsidRDefault="00090D67" w:rsidP="001F2238">
      <w:pPr>
        <w:pStyle w:val="Heading6"/>
      </w:pPr>
      <w:r>
        <w:t>UC01</w:t>
      </w:r>
      <w:r w:rsidR="00566FFD">
        <w:rPr>
          <w:rFonts w:hint="eastAsia"/>
        </w:rPr>
        <w:t>4</w:t>
      </w:r>
      <w:r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0D67" w:rsidRPr="001C3B34" w14:paraId="57BE410B" w14:textId="77777777" w:rsidTr="006C01D0">
        <w:tc>
          <w:tcPr>
            <w:tcW w:w="2074" w:type="dxa"/>
            <w:gridSpan w:val="2"/>
            <w:shd w:val="clear" w:color="auto" w:fill="92D050"/>
          </w:tcPr>
          <w:p w14:paraId="445FA03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92AD75" w14:textId="662FF324" w:rsidR="00090D67" w:rsidRPr="001C3B34" w:rsidRDefault="00090D67" w:rsidP="009F2984">
            <w:pPr>
              <w:spacing w:line="276" w:lineRule="auto"/>
              <w:rPr>
                <w:rFonts w:ascii="Times New Roman" w:hAnsi="Times New Roman" w:cs="Times New Roman"/>
              </w:rPr>
            </w:pPr>
            <w:r>
              <w:rPr>
                <w:rFonts w:ascii="Times New Roman" w:hAnsi="Times New Roman" w:cs="Times New Roman"/>
              </w:rPr>
              <w:t>UC01</w:t>
            </w:r>
            <w:r w:rsidR="00566FFD">
              <w:rPr>
                <w:rFonts w:ascii="Times New Roman" w:hAnsi="Times New Roman" w:cs="Times New Roman" w:hint="eastAsia"/>
              </w:rPr>
              <w:t>4</w:t>
            </w:r>
          </w:p>
        </w:tc>
        <w:tc>
          <w:tcPr>
            <w:tcW w:w="2074" w:type="dxa"/>
            <w:shd w:val="clear" w:color="auto" w:fill="92D050"/>
          </w:tcPr>
          <w:p w14:paraId="4D1539E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25BD31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1</w:t>
            </w:r>
          </w:p>
        </w:tc>
      </w:tr>
      <w:tr w:rsidR="00090D67" w:rsidRPr="001C3B34" w14:paraId="1FD18E41" w14:textId="77777777" w:rsidTr="006C01D0">
        <w:tc>
          <w:tcPr>
            <w:tcW w:w="2074" w:type="dxa"/>
            <w:gridSpan w:val="2"/>
            <w:shd w:val="clear" w:color="auto" w:fill="92D050"/>
          </w:tcPr>
          <w:p w14:paraId="38D2307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9A2D87" w14:textId="53139B71" w:rsidR="00090D67" w:rsidRPr="001C3B34" w:rsidRDefault="0030163A" w:rsidP="009F2984">
            <w:pPr>
              <w:spacing w:line="276" w:lineRule="auto"/>
              <w:rPr>
                <w:rFonts w:ascii="Times New Roman" w:hAnsi="Times New Roman" w:cs="Times New Roman"/>
              </w:rPr>
            </w:pPr>
            <w:r>
              <w:rPr>
                <w:rFonts w:ascii="Times New Roman" w:hAnsi="Times New Roman" w:cs="Times New Roman"/>
              </w:rPr>
              <w:t>View</w:t>
            </w:r>
            <w:r w:rsidR="00090D67" w:rsidRPr="001C3B34">
              <w:rPr>
                <w:rFonts w:ascii="Times New Roman" w:hAnsi="Times New Roman" w:cs="Times New Roman"/>
              </w:rPr>
              <w:t xml:space="preserve"> backed project</w:t>
            </w:r>
          </w:p>
        </w:tc>
      </w:tr>
      <w:tr w:rsidR="00090D67" w:rsidRPr="001C3B34" w14:paraId="63C1460D" w14:textId="77777777" w:rsidTr="006C01D0">
        <w:tc>
          <w:tcPr>
            <w:tcW w:w="2074" w:type="dxa"/>
            <w:gridSpan w:val="2"/>
            <w:shd w:val="clear" w:color="auto" w:fill="92D050"/>
          </w:tcPr>
          <w:p w14:paraId="454B10F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BD73DF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B70B280"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D7CB1E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090D67" w:rsidRPr="001C3B34" w14:paraId="469DA1D1" w14:textId="77777777" w:rsidTr="006C01D0">
        <w:tc>
          <w:tcPr>
            <w:tcW w:w="2074" w:type="dxa"/>
            <w:gridSpan w:val="2"/>
            <w:shd w:val="clear" w:color="auto" w:fill="92D050"/>
          </w:tcPr>
          <w:p w14:paraId="08A952D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DBCE1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57DDC83"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81621B" w14:textId="77777777" w:rsidR="00090D67" w:rsidRPr="001C3B34" w:rsidRDefault="00090D67" w:rsidP="009F2984">
            <w:pPr>
              <w:spacing w:line="276" w:lineRule="auto"/>
              <w:rPr>
                <w:rFonts w:ascii="Times New Roman" w:hAnsi="Times New Roman" w:cs="Times New Roman"/>
              </w:rPr>
            </w:pPr>
          </w:p>
        </w:tc>
      </w:tr>
      <w:tr w:rsidR="00090D67" w:rsidRPr="001C3B34" w14:paraId="20BB464E" w14:textId="77777777" w:rsidTr="006C01D0">
        <w:tc>
          <w:tcPr>
            <w:tcW w:w="2074" w:type="dxa"/>
            <w:gridSpan w:val="2"/>
            <w:shd w:val="clear" w:color="auto" w:fill="92D050"/>
          </w:tcPr>
          <w:p w14:paraId="28559A01"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01F25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0D67" w:rsidRPr="001C3B34" w14:paraId="1AFB6FA3" w14:textId="77777777" w:rsidTr="006C01D0">
        <w:tc>
          <w:tcPr>
            <w:tcW w:w="2074" w:type="dxa"/>
            <w:gridSpan w:val="2"/>
            <w:shd w:val="clear" w:color="auto" w:fill="92D050"/>
          </w:tcPr>
          <w:p w14:paraId="4B84EF7C"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E43705"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F1FA5E3"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lastRenderedPageBreak/>
              <w:t>2.User browsed DDL website</w:t>
            </w:r>
          </w:p>
          <w:p w14:paraId="5C2BE4F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090D67" w:rsidRPr="001C3B34" w14:paraId="5CD41104" w14:textId="77777777" w:rsidTr="006C01D0">
        <w:tc>
          <w:tcPr>
            <w:tcW w:w="2074" w:type="dxa"/>
            <w:gridSpan w:val="2"/>
            <w:shd w:val="clear" w:color="auto" w:fill="92D050"/>
          </w:tcPr>
          <w:p w14:paraId="3AF67185"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1B6DC2B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0D67" w:rsidRPr="001C3B34" w14:paraId="50337795" w14:textId="77777777" w:rsidTr="006C01D0">
        <w:tc>
          <w:tcPr>
            <w:tcW w:w="2074" w:type="dxa"/>
            <w:gridSpan w:val="2"/>
            <w:shd w:val="clear" w:color="auto" w:fill="92D050"/>
          </w:tcPr>
          <w:p w14:paraId="4E9DB02D"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7C9381" w14:textId="77777777" w:rsidR="00090D67" w:rsidRPr="001C3B34" w:rsidRDefault="00090D67" w:rsidP="009F2984">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0D67" w:rsidRPr="001C3B34" w14:paraId="6E94B327" w14:textId="77777777" w:rsidTr="006C01D0">
        <w:tc>
          <w:tcPr>
            <w:tcW w:w="8297" w:type="dxa"/>
            <w:gridSpan w:val="5"/>
            <w:shd w:val="clear" w:color="auto" w:fill="92D050"/>
          </w:tcPr>
          <w:p w14:paraId="617F600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090D67" w:rsidRPr="001C3B34" w14:paraId="36F9FC84" w14:textId="77777777" w:rsidTr="006C01D0">
        <w:tc>
          <w:tcPr>
            <w:tcW w:w="1037" w:type="dxa"/>
            <w:shd w:val="clear" w:color="auto" w:fill="92D050"/>
          </w:tcPr>
          <w:p w14:paraId="59A9D69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39AC076"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2D66BFF"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090D67" w:rsidRPr="001C3B34" w14:paraId="2F4D4982" w14:textId="77777777" w:rsidTr="009F2984">
        <w:tc>
          <w:tcPr>
            <w:tcW w:w="1037" w:type="dxa"/>
          </w:tcPr>
          <w:p w14:paraId="2F59167E"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7C09EA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92BC4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0D67" w:rsidRPr="001C3B34" w14:paraId="32CDD0F2" w14:textId="77777777" w:rsidTr="009F2984">
        <w:tc>
          <w:tcPr>
            <w:tcW w:w="1037" w:type="dxa"/>
          </w:tcPr>
          <w:p w14:paraId="4309BAAC"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74B2608"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8FF010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isplay a menu includes:</w:t>
            </w:r>
          </w:p>
          <w:p w14:paraId="79D780F8" w14:textId="77777777" w:rsidR="00090D67" w:rsidRPr="001C3B34" w:rsidRDefault="00090D67" w:rsidP="00454BED">
            <w:pPr>
              <w:pStyle w:val="ListParagraph"/>
              <w:numPr>
                <w:ilvl w:val="0"/>
                <w:numId w:val="73"/>
              </w:numPr>
              <w:spacing w:before="0" w:after="160"/>
              <w:jc w:val="left"/>
            </w:pPr>
            <w:r w:rsidRPr="001C3B34">
              <w:t>View Profile menu item</w:t>
            </w:r>
          </w:p>
          <w:p w14:paraId="5B7BADF7" w14:textId="77777777" w:rsidR="00090D67" w:rsidRPr="001C3B34" w:rsidRDefault="00090D67" w:rsidP="00454BED">
            <w:pPr>
              <w:pStyle w:val="ListParagraph"/>
              <w:numPr>
                <w:ilvl w:val="0"/>
                <w:numId w:val="73"/>
              </w:numPr>
              <w:spacing w:before="0" w:after="160"/>
              <w:jc w:val="left"/>
            </w:pPr>
            <w:r w:rsidRPr="001C3B34">
              <w:t>Logout menu item</w:t>
            </w:r>
          </w:p>
        </w:tc>
      </w:tr>
      <w:tr w:rsidR="00090D67" w:rsidRPr="001C3B34" w14:paraId="47233BC8" w14:textId="77777777" w:rsidTr="009F2984">
        <w:tc>
          <w:tcPr>
            <w:tcW w:w="1037" w:type="dxa"/>
          </w:tcPr>
          <w:p w14:paraId="1CD5A331"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AE2490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1823D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View Profile</w:t>
            </w:r>
          </w:p>
        </w:tc>
      </w:tr>
      <w:tr w:rsidR="00090D67" w:rsidRPr="001C3B34" w14:paraId="229A24E2" w14:textId="77777777" w:rsidTr="009F2984">
        <w:tc>
          <w:tcPr>
            <w:tcW w:w="1037" w:type="dxa"/>
          </w:tcPr>
          <w:p w14:paraId="2DB9313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4A2B2E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B4FA5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9F3BF15" w14:textId="77777777" w:rsidR="00090D67" w:rsidRPr="001C3B34" w:rsidRDefault="00090D67" w:rsidP="00454BED">
            <w:pPr>
              <w:pStyle w:val="ListParagraph"/>
              <w:numPr>
                <w:ilvl w:val="0"/>
                <w:numId w:val="73"/>
              </w:numPr>
              <w:spacing w:before="0" w:after="160"/>
              <w:jc w:val="left"/>
            </w:pPr>
            <w:r w:rsidRPr="001C3B34">
              <w:t>Header</w:t>
            </w:r>
          </w:p>
          <w:p w14:paraId="36F6514F" w14:textId="77777777" w:rsidR="00090D67" w:rsidRPr="001C3B34" w:rsidRDefault="00090D67" w:rsidP="00454BED">
            <w:pPr>
              <w:pStyle w:val="ListParagraph"/>
              <w:numPr>
                <w:ilvl w:val="0"/>
                <w:numId w:val="73"/>
              </w:numPr>
              <w:spacing w:before="0" w:after="160"/>
              <w:jc w:val="left"/>
            </w:pPr>
            <w:r w:rsidRPr="001C3B34">
              <w:t>Backed project thumbnail</w:t>
            </w:r>
          </w:p>
        </w:tc>
      </w:tr>
      <w:tr w:rsidR="00090D67" w:rsidRPr="001C3B34" w14:paraId="3B8F2983" w14:textId="77777777" w:rsidTr="006C01D0">
        <w:tc>
          <w:tcPr>
            <w:tcW w:w="8297" w:type="dxa"/>
            <w:gridSpan w:val="5"/>
            <w:shd w:val="clear" w:color="auto" w:fill="92D050"/>
          </w:tcPr>
          <w:p w14:paraId="0E85BC22"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0D67" w:rsidRPr="001C3B34" w14:paraId="51DB6486" w14:textId="77777777" w:rsidTr="006C01D0">
        <w:tc>
          <w:tcPr>
            <w:tcW w:w="8297" w:type="dxa"/>
            <w:gridSpan w:val="5"/>
            <w:shd w:val="clear" w:color="auto" w:fill="92D050"/>
          </w:tcPr>
          <w:p w14:paraId="7E3853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090D67" w:rsidRPr="001C3B34" w14:paraId="48F8CC15" w14:textId="77777777" w:rsidTr="006C01D0">
        <w:tc>
          <w:tcPr>
            <w:tcW w:w="2074" w:type="dxa"/>
            <w:gridSpan w:val="2"/>
            <w:shd w:val="clear" w:color="auto" w:fill="92D050"/>
          </w:tcPr>
          <w:p w14:paraId="68AC42A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8679BB"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51E1BBF2" w14:textId="77777777" w:rsidTr="006C01D0">
        <w:tc>
          <w:tcPr>
            <w:tcW w:w="2074" w:type="dxa"/>
            <w:gridSpan w:val="2"/>
            <w:shd w:val="clear" w:color="auto" w:fill="92D050"/>
          </w:tcPr>
          <w:p w14:paraId="0BBA109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1BCF0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06779DAB" w14:textId="77777777" w:rsidTr="006C01D0">
        <w:tc>
          <w:tcPr>
            <w:tcW w:w="2074" w:type="dxa"/>
            <w:gridSpan w:val="2"/>
            <w:shd w:val="clear" w:color="auto" w:fill="92D050"/>
          </w:tcPr>
          <w:p w14:paraId="5BF4178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E3807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r w:rsidR="00090D67" w:rsidRPr="001C3B34" w14:paraId="1D5D2236" w14:textId="77777777" w:rsidTr="006C01D0">
        <w:tc>
          <w:tcPr>
            <w:tcW w:w="2074" w:type="dxa"/>
            <w:gridSpan w:val="2"/>
            <w:shd w:val="clear" w:color="auto" w:fill="92D050"/>
          </w:tcPr>
          <w:p w14:paraId="35E86092"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CD8467"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bl>
    <w:p w14:paraId="4E21274B" w14:textId="479A418B" w:rsidR="00090D67" w:rsidRDefault="00AC16C3" w:rsidP="00AC16C3">
      <w:pPr>
        <w:pStyle w:val="Table3-1"/>
      </w:pPr>
      <w:r>
        <w:t xml:space="preserve"> </w:t>
      </w:r>
      <w:r w:rsidR="008C1F6B">
        <w:t>View</w:t>
      </w:r>
      <w:r w:rsidR="00090D67" w:rsidRPr="00B868DF">
        <w:t xml:space="preserve"> backed project Use case</w:t>
      </w:r>
    </w:p>
    <w:p w14:paraId="69CEAB1B" w14:textId="59B5F6D4" w:rsidR="00D00A2C" w:rsidRPr="001A5962" w:rsidRDefault="00D00A2C" w:rsidP="001F2238">
      <w:pPr>
        <w:pStyle w:val="Heading6"/>
      </w:pPr>
      <w:r w:rsidRPr="001A5962">
        <w:t>UC01</w:t>
      </w:r>
      <w:r w:rsidR="002A530C">
        <w:rPr>
          <w:rFonts w:hint="eastAsia"/>
        </w:rPr>
        <w:t>5</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0A2C" w:rsidRPr="001C3B34" w14:paraId="2D2798EC" w14:textId="77777777" w:rsidTr="006C01D0">
        <w:tc>
          <w:tcPr>
            <w:tcW w:w="2074" w:type="dxa"/>
            <w:gridSpan w:val="2"/>
            <w:shd w:val="clear" w:color="auto" w:fill="92D050"/>
          </w:tcPr>
          <w:p w14:paraId="3887292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4206FF" w14:textId="6E63C069" w:rsidR="00D00A2C" w:rsidRPr="001C3B34" w:rsidRDefault="00D00A2C"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5</w:t>
            </w:r>
          </w:p>
        </w:tc>
        <w:tc>
          <w:tcPr>
            <w:tcW w:w="2074" w:type="dxa"/>
            <w:shd w:val="clear" w:color="auto" w:fill="92D050"/>
          </w:tcPr>
          <w:p w14:paraId="641331F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70959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1</w:t>
            </w:r>
          </w:p>
        </w:tc>
      </w:tr>
      <w:tr w:rsidR="00D00A2C" w:rsidRPr="001C3B34" w14:paraId="5B44BE93" w14:textId="77777777" w:rsidTr="006C01D0">
        <w:tc>
          <w:tcPr>
            <w:tcW w:w="2074" w:type="dxa"/>
            <w:gridSpan w:val="2"/>
            <w:shd w:val="clear" w:color="auto" w:fill="92D050"/>
          </w:tcPr>
          <w:p w14:paraId="6322721E"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80E7A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created project</w:t>
            </w:r>
          </w:p>
        </w:tc>
      </w:tr>
      <w:tr w:rsidR="00D00A2C" w:rsidRPr="001C3B34" w14:paraId="570D12BD" w14:textId="77777777" w:rsidTr="006C01D0">
        <w:tc>
          <w:tcPr>
            <w:tcW w:w="2074" w:type="dxa"/>
            <w:gridSpan w:val="2"/>
            <w:shd w:val="clear" w:color="auto" w:fill="92D050"/>
          </w:tcPr>
          <w:p w14:paraId="774FE85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92254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4AC16F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AC2B9"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00A2C" w:rsidRPr="001C3B34" w14:paraId="7289B600" w14:textId="77777777" w:rsidTr="006C01D0">
        <w:tc>
          <w:tcPr>
            <w:tcW w:w="2074" w:type="dxa"/>
            <w:gridSpan w:val="2"/>
            <w:shd w:val="clear" w:color="auto" w:fill="92D050"/>
          </w:tcPr>
          <w:p w14:paraId="2B94CD34"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9116F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72BAC4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17BB98A" w14:textId="77777777" w:rsidR="00D00A2C" w:rsidRPr="001C3B34" w:rsidRDefault="00D00A2C" w:rsidP="006704A5">
            <w:pPr>
              <w:spacing w:line="276" w:lineRule="auto"/>
              <w:rPr>
                <w:rFonts w:ascii="Times New Roman" w:hAnsi="Times New Roman" w:cs="Times New Roman"/>
              </w:rPr>
            </w:pPr>
          </w:p>
        </w:tc>
      </w:tr>
      <w:tr w:rsidR="00D00A2C" w:rsidRPr="001C3B34" w14:paraId="6905317A" w14:textId="77777777" w:rsidTr="006C01D0">
        <w:tc>
          <w:tcPr>
            <w:tcW w:w="2074" w:type="dxa"/>
            <w:gridSpan w:val="2"/>
            <w:shd w:val="clear" w:color="auto" w:fill="92D050"/>
          </w:tcPr>
          <w:p w14:paraId="28181A2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049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D00A2C" w:rsidRPr="001C3B34" w14:paraId="2905D9DA" w14:textId="77777777" w:rsidTr="006C01D0">
        <w:tc>
          <w:tcPr>
            <w:tcW w:w="2074" w:type="dxa"/>
            <w:gridSpan w:val="2"/>
            <w:shd w:val="clear" w:color="auto" w:fill="92D050"/>
          </w:tcPr>
          <w:p w14:paraId="0747F19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0AC56D"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44D591"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1C1F5F7"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00A2C" w:rsidRPr="001C3B34" w14:paraId="33BAE7AE" w14:textId="77777777" w:rsidTr="006C01D0">
        <w:tc>
          <w:tcPr>
            <w:tcW w:w="2074" w:type="dxa"/>
            <w:gridSpan w:val="2"/>
            <w:shd w:val="clear" w:color="auto" w:fill="92D050"/>
          </w:tcPr>
          <w:p w14:paraId="608340DB"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265C0866"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D00A2C" w:rsidRPr="001C3B34" w14:paraId="21FB1AC6" w14:textId="77777777" w:rsidTr="006C01D0">
        <w:tc>
          <w:tcPr>
            <w:tcW w:w="2074" w:type="dxa"/>
            <w:gridSpan w:val="2"/>
            <w:shd w:val="clear" w:color="auto" w:fill="92D050"/>
          </w:tcPr>
          <w:p w14:paraId="2456C1A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4FC310" w14:textId="77777777" w:rsidR="00D00A2C" w:rsidRPr="001C3B34" w:rsidRDefault="00D00A2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D00A2C" w:rsidRPr="001C3B34" w14:paraId="3E6C60FB" w14:textId="77777777" w:rsidTr="006C01D0">
        <w:tc>
          <w:tcPr>
            <w:tcW w:w="8297" w:type="dxa"/>
            <w:gridSpan w:val="5"/>
            <w:shd w:val="clear" w:color="auto" w:fill="92D050"/>
          </w:tcPr>
          <w:p w14:paraId="393EEF3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00A2C" w:rsidRPr="001C3B34" w14:paraId="49F8370D" w14:textId="77777777" w:rsidTr="006C01D0">
        <w:tc>
          <w:tcPr>
            <w:tcW w:w="1037" w:type="dxa"/>
            <w:shd w:val="clear" w:color="auto" w:fill="92D050"/>
          </w:tcPr>
          <w:p w14:paraId="5ED1600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5D435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1ECF17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00A2C" w:rsidRPr="001C3B34" w14:paraId="635039BE" w14:textId="77777777" w:rsidTr="006704A5">
        <w:tc>
          <w:tcPr>
            <w:tcW w:w="1037" w:type="dxa"/>
          </w:tcPr>
          <w:p w14:paraId="5264B8E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D154A54"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4D17A5E"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00A2C" w:rsidRPr="001C3B34" w14:paraId="15CD78F7" w14:textId="77777777" w:rsidTr="006704A5">
        <w:tc>
          <w:tcPr>
            <w:tcW w:w="1037" w:type="dxa"/>
          </w:tcPr>
          <w:p w14:paraId="17C426D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B11A58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8B73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C6A6EA9" w14:textId="77777777" w:rsidR="00D00A2C" w:rsidRPr="001C3B34" w:rsidRDefault="00D00A2C" w:rsidP="00454BED">
            <w:pPr>
              <w:pStyle w:val="ListParagraph"/>
              <w:numPr>
                <w:ilvl w:val="0"/>
                <w:numId w:val="73"/>
              </w:numPr>
              <w:spacing w:before="0" w:after="160"/>
              <w:jc w:val="left"/>
            </w:pPr>
            <w:r w:rsidRPr="001C3B34">
              <w:t>View Profile menu item</w:t>
            </w:r>
          </w:p>
          <w:p w14:paraId="3A241885" w14:textId="77777777" w:rsidR="00D00A2C" w:rsidRPr="001C3B34" w:rsidRDefault="00D00A2C" w:rsidP="00454BED">
            <w:pPr>
              <w:pStyle w:val="ListParagraph"/>
              <w:numPr>
                <w:ilvl w:val="0"/>
                <w:numId w:val="73"/>
              </w:numPr>
              <w:spacing w:before="0" w:after="160"/>
              <w:jc w:val="left"/>
            </w:pPr>
            <w:r w:rsidRPr="001C3B34">
              <w:t>Logout menu item</w:t>
            </w:r>
          </w:p>
        </w:tc>
      </w:tr>
      <w:tr w:rsidR="00D00A2C" w:rsidRPr="001C3B34" w14:paraId="785943ED" w14:textId="77777777" w:rsidTr="006704A5">
        <w:tc>
          <w:tcPr>
            <w:tcW w:w="1037" w:type="dxa"/>
          </w:tcPr>
          <w:p w14:paraId="06A65C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73BFEC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A9E8E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D00A2C" w:rsidRPr="001C3B34" w14:paraId="68532164" w14:textId="77777777" w:rsidTr="006704A5">
        <w:tc>
          <w:tcPr>
            <w:tcW w:w="1037" w:type="dxa"/>
          </w:tcPr>
          <w:p w14:paraId="138FE305"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04FD7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7CEFC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808C4C6" w14:textId="77777777" w:rsidR="00D00A2C" w:rsidRPr="001C3B34" w:rsidRDefault="00D00A2C" w:rsidP="00454BED">
            <w:pPr>
              <w:pStyle w:val="ListParagraph"/>
              <w:numPr>
                <w:ilvl w:val="0"/>
                <w:numId w:val="73"/>
              </w:numPr>
              <w:spacing w:before="0" w:after="160"/>
              <w:jc w:val="left"/>
            </w:pPr>
            <w:r w:rsidRPr="001C3B34">
              <w:t>Header</w:t>
            </w:r>
          </w:p>
          <w:p w14:paraId="73719AF8" w14:textId="77777777" w:rsidR="00D00A2C" w:rsidRPr="001C3B34" w:rsidRDefault="00D00A2C" w:rsidP="00454BED">
            <w:pPr>
              <w:pStyle w:val="ListParagraph"/>
              <w:numPr>
                <w:ilvl w:val="0"/>
                <w:numId w:val="73"/>
              </w:numPr>
              <w:spacing w:before="0" w:after="160"/>
              <w:jc w:val="left"/>
            </w:pPr>
            <w:r w:rsidRPr="001C3B34">
              <w:t>Created project thumbnail</w:t>
            </w:r>
          </w:p>
        </w:tc>
      </w:tr>
      <w:tr w:rsidR="00D00A2C" w:rsidRPr="001C3B34" w14:paraId="7E64E0FA" w14:textId="77777777" w:rsidTr="006C01D0">
        <w:tc>
          <w:tcPr>
            <w:tcW w:w="8297" w:type="dxa"/>
            <w:gridSpan w:val="5"/>
            <w:shd w:val="clear" w:color="auto" w:fill="92D050"/>
          </w:tcPr>
          <w:p w14:paraId="5834D89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00A2C" w:rsidRPr="001C3B34" w14:paraId="5216821D" w14:textId="77777777" w:rsidTr="006C01D0">
        <w:tc>
          <w:tcPr>
            <w:tcW w:w="8297" w:type="dxa"/>
            <w:gridSpan w:val="5"/>
            <w:shd w:val="clear" w:color="auto" w:fill="92D050"/>
          </w:tcPr>
          <w:p w14:paraId="7F17E0C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00A2C" w:rsidRPr="001C3B34" w14:paraId="3D4E5CA9" w14:textId="77777777" w:rsidTr="006C01D0">
        <w:tc>
          <w:tcPr>
            <w:tcW w:w="2074" w:type="dxa"/>
            <w:gridSpan w:val="2"/>
            <w:shd w:val="clear" w:color="auto" w:fill="92D050"/>
          </w:tcPr>
          <w:p w14:paraId="448A7451"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9D22D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CB07DF6" w14:textId="77777777" w:rsidTr="006C01D0">
        <w:tc>
          <w:tcPr>
            <w:tcW w:w="2074" w:type="dxa"/>
            <w:gridSpan w:val="2"/>
            <w:shd w:val="clear" w:color="auto" w:fill="92D050"/>
          </w:tcPr>
          <w:p w14:paraId="02458E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8A963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6D7CF8B" w14:textId="77777777" w:rsidTr="006C01D0">
        <w:tc>
          <w:tcPr>
            <w:tcW w:w="2074" w:type="dxa"/>
            <w:gridSpan w:val="2"/>
            <w:shd w:val="clear" w:color="auto" w:fill="92D050"/>
          </w:tcPr>
          <w:p w14:paraId="19DD450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ACC39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r w:rsidR="00D00A2C" w:rsidRPr="001C3B34" w14:paraId="752693BD" w14:textId="77777777" w:rsidTr="006C01D0">
        <w:tc>
          <w:tcPr>
            <w:tcW w:w="2074" w:type="dxa"/>
            <w:gridSpan w:val="2"/>
            <w:shd w:val="clear" w:color="auto" w:fill="92D050"/>
          </w:tcPr>
          <w:p w14:paraId="5041EB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069FA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bl>
    <w:p w14:paraId="2811A071" w14:textId="00456D9C" w:rsidR="00776371" w:rsidRDefault="004272EB" w:rsidP="006C01D0">
      <w:pPr>
        <w:pStyle w:val="Table3-1"/>
      </w:pPr>
      <w:r>
        <w:t xml:space="preserve"> </w:t>
      </w:r>
      <w:r w:rsidR="00D00A2C" w:rsidRPr="00B868DF">
        <w:t xml:space="preserve">View </w:t>
      </w:r>
      <w:r w:rsidR="005B0148">
        <w:t>created</w:t>
      </w:r>
      <w:r w:rsidR="00D00A2C" w:rsidRPr="00B868DF">
        <w:t xml:space="preserve"> project Use case</w:t>
      </w:r>
    </w:p>
    <w:p w14:paraId="23969039" w14:textId="15B3E5C7" w:rsidR="00776371" w:rsidRPr="001A5962" w:rsidRDefault="00776371" w:rsidP="001F2238">
      <w:pPr>
        <w:pStyle w:val="Heading6"/>
      </w:pPr>
      <w:r w:rsidRPr="001A5962">
        <w:t>UC01</w:t>
      </w:r>
      <w:r w:rsidR="002A530C">
        <w:rPr>
          <w:rFonts w:hint="eastAsia"/>
        </w:rPr>
        <w:t>6</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76371" w:rsidRPr="001C3B34" w14:paraId="7B79E7EC" w14:textId="77777777" w:rsidTr="006C01D0">
        <w:tc>
          <w:tcPr>
            <w:tcW w:w="2074" w:type="dxa"/>
            <w:gridSpan w:val="2"/>
            <w:shd w:val="clear" w:color="auto" w:fill="92D050"/>
          </w:tcPr>
          <w:p w14:paraId="6227A85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71A59D" w14:textId="4A19AD5B" w:rsidR="00776371" w:rsidRPr="001C3B34" w:rsidRDefault="00776371"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6</w:t>
            </w:r>
          </w:p>
        </w:tc>
        <w:tc>
          <w:tcPr>
            <w:tcW w:w="2074" w:type="dxa"/>
            <w:shd w:val="clear" w:color="auto" w:fill="92D050"/>
          </w:tcPr>
          <w:p w14:paraId="70EB3E9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CE114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1</w:t>
            </w:r>
          </w:p>
        </w:tc>
      </w:tr>
      <w:tr w:rsidR="00776371" w:rsidRPr="001C3B34" w14:paraId="123A66A1" w14:textId="77777777" w:rsidTr="006C01D0">
        <w:tc>
          <w:tcPr>
            <w:tcW w:w="2074" w:type="dxa"/>
            <w:gridSpan w:val="2"/>
            <w:shd w:val="clear" w:color="auto" w:fill="92D050"/>
          </w:tcPr>
          <w:p w14:paraId="0EC330B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317AA1"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starred project</w:t>
            </w:r>
          </w:p>
        </w:tc>
      </w:tr>
      <w:tr w:rsidR="00776371" w:rsidRPr="001C3B34" w14:paraId="13F4999E" w14:textId="77777777" w:rsidTr="006C01D0">
        <w:tc>
          <w:tcPr>
            <w:tcW w:w="2074" w:type="dxa"/>
            <w:gridSpan w:val="2"/>
            <w:shd w:val="clear" w:color="auto" w:fill="92D050"/>
          </w:tcPr>
          <w:p w14:paraId="657FF6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316E3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85D243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42564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776371" w:rsidRPr="001C3B34" w14:paraId="5579FA75" w14:textId="77777777" w:rsidTr="006C01D0">
        <w:tc>
          <w:tcPr>
            <w:tcW w:w="2074" w:type="dxa"/>
            <w:gridSpan w:val="2"/>
            <w:shd w:val="clear" w:color="auto" w:fill="92D050"/>
          </w:tcPr>
          <w:p w14:paraId="29B6023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80AEB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51BB39B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A1BA6F" w14:textId="77777777" w:rsidR="00776371" w:rsidRPr="001C3B34" w:rsidRDefault="00776371" w:rsidP="006704A5">
            <w:pPr>
              <w:spacing w:line="276" w:lineRule="auto"/>
              <w:rPr>
                <w:rFonts w:ascii="Times New Roman" w:hAnsi="Times New Roman" w:cs="Times New Roman"/>
              </w:rPr>
            </w:pPr>
          </w:p>
        </w:tc>
      </w:tr>
      <w:tr w:rsidR="00776371" w:rsidRPr="001C3B34" w14:paraId="1DD7ED18" w14:textId="77777777" w:rsidTr="006C01D0">
        <w:tc>
          <w:tcPr>
            <w:tcW w:w="2074" w:type="dxa"/>
            <w:gridSpan w:val="2"/>
            <w:shd w:val="clear" w:color="auto" w:fill="92D050"/>
          </w:tcPr>
          <w:p w14:paraId="438A34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1DE49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776371" w:rsidRPr="001C3B34" w14:paraId="153171E7" w14:textId="77777777" w:rsidTr="006C01D0">
        <w:tc>
          <w:tcPr>
            <w:tcW w:w="2074" w:type="dxa"/>
            <w:gridSpan w:val="2"/>
            <w:shd w:val="clear" w:color="auto" w:fill="92D050"/>
          </w:tcPr>
          <w:p w14:paraId="7FAF82F0"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3F2D7F"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1C121CE"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3A85F2"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76371" w:rsidRPr="001C3B34" w14:paraId="3E4355E3" w14:textId="77777777" w:rsidTr="006C01D0">
        <w:tc>
          <w:tcPr>
            <w:tcW w:w="2074" w:type="dxa"/>
            <w:gridSpan w:val="2"/>
            <w:shd w:val="clear" w:color="auto" w:fill="92D050"/>
          </w:tcPr>
          <w:p w14:paraId="24EB6E5B"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6F55ED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776371" w:rsidRPr="001C3B34" w14:paraId="4BDD035D" w14:textId="77777777" w:rsidTr="006C01D0">
        <w:tc>
          <w:tcPr>
            <w:tcW w:w="2074" w:type="dxa"/>
            <w:gridSpan w:val="2"/>
            <w:shd w:val="clear" w:color="auto" w:fill="92D050"/>
          </w:tcPr>
          <w:p w14:paraId="3842B6EA"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6FF37D" w14:textId="77777777" w:rsidR="00776371" w:rsidRPr="001C3B34" w:rsidRDefault="0077637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776371" w:rsidRPr="001C3B34" w14:paraId="642F85EB" w14:textId="77777777" w:rsidTr="006C01D0">
        <w:tc>
          <w:tcPr>
            <w:tcW w:w="8297" w:type="dxa"/>
            <w:gridSpan w:val="5"/>
            <w:shd w:val="clear" w:color="auto" w:fill="92D050"/>
          </w:tcPr>
          <w:p w14:paraId="78D6D17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776371" w:rsidRPr="001C3B34" w14:paraId="354E9E08" w14:textId="77777777" w:rsidTr="006C01D0">
        <w:tc>
          <w:tcPr>
            <w:tcW w:w="1037" w:type="dxa"/>
            <w:shd w:val="clear" w:color="auto" w:fill="92D050"/>
          </w:tcPr>
          <w:p w14:paraId="0E317C9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B8555C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820C9"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776371" w:rsidRPr="001C3B34" w14:paraId="37D9AAC5" w14:textId="77777777" w:rsidTr="006704A5">
        <w:tc>
          <w:tcPr>
            <w:tcW w:w="1037" w:type="dxa"/>
          </w:tcPr>
          <w:p w14:paraId="241158A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883881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907B5E2"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776371" w:rsidRPr="001C3B34" w14:paraId="6C6FCE7E" w14:textId="77777777" w:rsidTr="006704A5">
        <w:tc>
          <w:tcPr>
            <w:tcW w:w="1037" w:type="dxa"/>
          </w:tcPr>
          <w:p w14:paraId="3479113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968064"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FC8372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EF876D6" w14:textId="77777777" w:rsidR="00776371" w:rsidRPr="001C3B34" w:rsidRDefault="00776371" w:rsidP="00454BED">
            <w:pPr>
              <w:pStyle w:val="ListParagraph"/>
              <w:numPr>
                <w:ilvl w:val="0"/>
                <w:numId w:val="73"/>
              </w:numPr>
              <w:spacing w:before="0" w:after="160"/>
              <w:jc w:val="left"/>
            </w:pPr>
            <w:r w:rsidRPr="001C3B34">
              <w:t>View Profile menu item</w:t>
            </w:r>
          </w:p>
          <w:p w14:paraId="3CF3B4E7" w14:textId="77777777" w:rsidR="00776371" w:rsidRPr="001C3B34" w:rsidRDefault="00776371" w:rsidP="00454BED">
            <w:pPr>
              <w:pStyle w:val="ListParagraph"/>
              <w:numPr>
                <w:ilvl w:val="0"/>
                <w:numId w:val="73"/>
              </w:numPr>
              <w:spacing w:before="0" w:after="160"/>
              <w:jc w:val="left"/>
            </w:pPr>
            <w:r w:rsidRPr="001C3B34">
              <w:t>Logout menu item</w:t>
            </w:r>
          </w:p>
        </w:tc>
      </w:tr>
      <w:tr w:rsidR="00776371" w:rsidRPr="001C3B34" w14:paraId="0B6347AA" w14:textId="77777777" w:rsidTr="006704A5">
        <w:tc>
          <w:tcPr>
            <w:tcW w:w="1037" w:type="dxa"/>
          </w:tcPr>
          <w:p w14:paraId="1851AA0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F51BA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31825F"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776371" w:rsidRPr="001C3B34" w14:paraId="2E763F52" w14:textId="77777777" w:rsidTr="006704A5">
        <w:tc>
          <w:tcPr>
            <w:tcW w:w="1037" w:type="dxa"/>
          </w:tcPr>
          <w:p w14:paraId="7AC0ED5E"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5F1A38"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7DC5E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91E673F" w14:textId="77777777" w:rsidR="00776371" w:rsidRPr="001C3B34" w:rsidRDefault="00776371" w:rsidP="00454BED">
            <w:pPr>
              <w:pStyle w:val="ListParagraph"/>
              <w:numPr>
                <w:ilvl w:val="0"/>
                <w:numId w:val="73"/>
              </w:numPr>
              <w:spacing w:before="0" w:after="160"/>
              <w:jc w:val="left"/>
            </w:pPr>
            <w:r w:rsidRPr="001C3B34">
              <w:t>Header</w:t>
            </w:r>
          </w:p>
          <w:p w14:paraId="6E6B8911" w14:textId="77777777" w:rsidR="00776371" w:rsidRPr="001C3B34" w:rsidRDefault="00776371" w:rsidP="00454BED">
            <w:pPr>
              <w:pStyle w:val="ListParagraph"/>
              <w:numPr>
                <w:ilvl w:val="0"/>
                <w:numId w:val="73"/>
              </w:numPr>
              <w:spacing w:before="0" w:after="160"/>
              <w:jc w:val="left"/>
            </w:pPr>
            <w:r w:rsidRPr="001C3B34">
              <w:t>Starred project thumbnail</w:t>
            </w:r>
          </w:p>
        </w:tc>
      </w:tr>
      <w:tr w:rsidR="00776371" w:rsidRPr="001C3B34" w14:paraId="76EA1F1F" w14:textId="77777777" w:rsidTr="006C01D0">
        <w:tc>
          <w:tcPr>
            <w:tcW w:w="8297" w:type="dxa"/>
            <w:gridSpan w:val="5"/>
            <w:shd w:val="clear" w:color="auto" w:fill="92D050"/>
          </w:tcPr>
          <w:p w14:paraId="0968073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76371" w:rsidRPr="001C3B34" w14:paraId="6778A671" w14:textId="77777777" w:rsidTr="006C01D0">
        <w:tc>
          <w:tcPr>
            <w:tcW w:w="8297" w:type="dxa"/>
            <w:gridSpan w:val="5"/>
            <w:shd w:val="clear" w:color="auto" w:fill="92D050"/>
          </w:tcPr>
          <w:p w14:paraId="0EB8ED6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776371" w:rsidRPr="001C3B34" w14:paraId="35F5CF68" w14:textId="77777777" w:rsidTr="006C01D0">
        <w:tc>
          <w:tcPr>
            <w:tcW w:w="2074" w:type="dxa"/>
            <w:gridSpan w:val="2"/>
            <w:shd w:val="clear" w:color="auto" w:fill="92D050"/>
          </w:tcPr>
          <w:p w14:paraId="1A9619F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B6ED53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E774D3F" w14:textId="77777777" w:rsidTr="006C01D0">
        <w:tc>
          <w:tcPr>
            <w:tcW w:w="2074" w:type="dxa"/>
            <w:gridSpan w:val="2"/>
            <w:shd w:val="clear" w:color="auto" w:fill="92D050"/>
          </w:tcPr>
          <w:p w14:paraId="3222A65E"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5538F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02AC16C" w14:textId="77777777" w:rsidTr="006C01D0">
        <w:tc>
          <w:tcPr>
            <w:tcW w:w="2074" w:type="dxa"/>
            <w:gridSpan w:val="2"/>
            <w:shd w:val="clear" w:color="auto" w:fill="92D050"/>
          </w:tcPr>
          <w:p w14:paraId="01DB4AEC"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FBD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r w:rsidR="00776371" w:rsidRPr="001C3B34" w14:paraId="424C53CD" w14:textId="77777777" w:rsidTr="006C01D0">
        <w:tc>
          <w:tcPr>
            <w:tcW w:w="2074" w:type="dxa"/>
            <w:gridSpan w:val="2"/>
            <w:shd w:val="clear" w:color="auto" w:fill="92D050"/>
          </w:tcPr>
          <w:p w14:paraId="734B08B3"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99AB46"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0B77AB" w14:textId="6777BC0D" w:rsidR="004272EB" w:rsidRDefault="00130797" w:rsidP="001F2238">
      <w:pPr>
        <w:pStyle w:val="Table3-1"/>
      </w:pPr>
      <w:r>
        <w:t xml:space="preserve"> </w:t>
      </w:r>
      <w:r w:rsidR="00776371">
        <w:t>View</w:t>
      </w:r>
      <w:r w:rsidR="00776371" w:rsidRPr="00B868DF">
        <w:t xml:space="preserve"> </w:t>
      </w:r>
      <w:r w:rsidR="00776371">
        <w:t>reminded</w:t>
      </w:r>
      <w:r w:rsidR="00776371" w:rsidRPr="00B868DF">
        <w:t xml:space="preserve"> project Use case</w:t>
      </w:r>
    </w:p>
    <w:p w14:paraId="1EA1EB0D" w14:textId="7DE9DDE6" w:rsidR="005F62BC" w:rsidRPr="001A5962" w:rsidRDefault="005F62BC" w:rsidP="001F2238">
      <w:pPr>
        <w:pStyle w:val="Heading6"/>
      </w:pPr>
      <w:r w:rsidRPr="001A5962">
        <w:t>UC01</w:t>
      </w:r>
      <w:r w:rsidR="002A530C">
        <w:rPr>
          <w:rFonts w:hint="eastAsia"/>
        </w:rPr>
        <w:t>7</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F62BC" w:rsidRPr="001C3B34" w14:paraId="1DAFA0EA" w14:textId="77777777" w:rsidTr="006C01D0">
        <w:tc>
          <w:tcPr>
            <w:tcW w:w="2074" w:type="dxa"/>
            <w:gridSpan w:val="2"/>
            <w:shd w:val="clear" w:color="auto" w:fill="92D050"/>
          </w:tcPr>
          <w:p w14:paraId="44C30C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9B0DB6F" w14:textId="6FEAB802" w:rsidR="005F62BC" w:rsidRPr="001C3B34" w:rsidRDefault="005F62BC"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7</w:t>
            </w:r>
          </w:p>
        </w:tc>
        <w:tc>
          <w:tcPr>
            <w:tcW w:w="2074" w:type="dxa"/>
            <w:shd w:val="clear" w:color="auto" w:fill="92D050"/>
          </w:tcPr>
          <w:p w14:paraId="60DEECF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35B00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1</w:t>
            </w:r>
          </w:p>
        </w:tc>
      </w:tr>
      <w:tr w:rsidR="005F62BC" w:rsidRPr="001C3B34" w14:paraId="1F9CCF98" w14:textId="77777777" w:rsidTr="006C01D0">
        <w:tc>
          <w:tcPr>
            <w:tcW w:w="2074" w:type="dxa"/>
            <w:gridSpan w:val="2"/>
            <w:shd w:val="clear" w:color="auto" w:fill="92D050"/>
          </w:tcPr>
          <w:p w14:paraId="75BD01B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EF74847" w14:textId="27FAA5ED" w:rsidR="005F62BC" w:rsidRPr="001C3B34" w:rsidRDefault="00F90879" w:rsidP="006704A5">
            <w:pPr>
              <w:spacing w:line="276" w:lineRule="auto"/>
              <w:rPr>
                <w:rFonts w:ascii="Times New Roman" w:hAnsi="Times New Roman" w:cs="Times New Roman"/>
              </w:rPr>
            </w:pPr>
            <w:r>
              <w:rPr>
                <w:rFonts w:ascii="Times New Roman" w:hAnsi="Times New Roman" w:cs="Times New Roman"/>
              </w:rPr>
              <w:t xml:space="preserve">View </w:t>
            </w:r>
            <w:r w:rsidR="005F62BC">
              <w:rPr>
                <w:rFonts w:ascii="Times New Roman" w:hAnsi="Times New Roman" w:cs="Times New Roman"/>
              </w:rPr>
              <w:t>Public profile</w:t>
            </w:r>
          </w:p>
        </w:tc>
      </w:tr>
      <w:tr w:rsidR="005F62BC" w:rsidRPr="001C3B34" w14:paraId="477376F5" w14:textId="77777777" w:rsidTr="006C01D0">
        <w:tc>
          <w:tcPr>
            <w:tcW w:w="2074" w:type="dxa"/>
            <w:gridSpan w:val="2"/>
            <w:shd w:val="clear" w:color="auto" w:fill="92D050"/>
          </w:tcPr>
          <w:p w14:paraId="5DD4C12D"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03B5B6"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75EE335"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E3F24C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5F62BC" w:rsidRPr="001C3B34" w14:paraId="0F7A8033" w14:textId="77777777" w:rsidTr="006C01D0">
        <w:tc>
          <w:tcPr>
            <w:tcW w:w="2074" w:type="dxa"/>
            <w:gridSpan w:val="2"/>
            <w:shd w:val="clear" w:color="auto" w:fill="92D050"/>
          </w:tcPr>
          <w:p w14:paraId="33A76E78"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45C6CA"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44E7FB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9594CF" w14:textId="77777777" w:rsidR="005F62BC" w:rsidRPr="001C3B34" w:rsidRDefault="005F62BC" w:rsidP="006704A5">
            <w:pPr>
              <w:spacing w:line="276" w:lineRule="auto"/>
              <w:rPr>
                <w:rFonts w:ascii="Times New Roman" w:hAnsi="Times New Roman" w:cs="Times New Roman"/>
              </w:rPr>
            </w:pPr>
          </w:p>
        </w:tc>
      </w:tr>
      <w:tr w:rsidR="005F62BC" w:rsidRPr="001C3B34" w14:paraId="4E928C82" w14:textId="77777777" w:rsidTr="006C01D0">
        <w:tc>
          <w:tcPr>
            <w:tcW w:w="2074" w:type="dxa"/>
            <w:gridSpan w:val="2"/>
            <w:shd w:val="clear" w:color="auto" w:fill="92D050"/>
          </w:tcPr>
          <w:p w14:paraId="6994E47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0C9A9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5F62BC" w:rsidRPr="001C3B34" w14:paraId="477855CC" w14:textId="77777777" w:rsidTr="006C01D0">
        <w:tc>
          <w:tcPr>
            <w:tcW w:w="2074" w:type="dxa"/>
            <w:gridSpan w:val="2"/>
            <w:shd w:val="clear" w:color="auto" w:fill="92D050"/>
          </w:tcPr>
          <w:p w14:paraId="67253D4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ACB5C5" w14:textId="77777777" w:rsidR="005F62BC" w:rsidRPr="001C3B34" w:rsidRDefault="005F62BC" w:rsidP="00454BED">
            <w:pPr>
              <w:pStyle w:val="ListParagraph"/>
              <w:numPr>
                <w:ilvl w:val="0"/>
                <w:numId w:val="74"/>
              </w:numPr>
              <w:spacing w:before="0" w:after="160"/>
              <w:jc w:val="left"/>
            </w:pPr>
            <w:r w:rsidRPr="001C3B34">
              <w:t>DDL website is available</w:t>
            </w:r>
          </w:p>
          <w:p w14:paraId="6EC60C66" w14:textId="77777777" w:rsidR="005F62BC" w:rsidRPr="001C3B34" w:rsidRDefault="005F62BC" w:rsidP="00454BED">
            <w:pPr>
              <w:pStyle w:val="ListParagraph"/>
              <w:numPr>
                <w:ilvl w:val="0"/>
                <w:numId w:val="74"/>
              </w:numPr>
              <w:spacing w:before="0" w:after="160"/>
              <w:jc w:val="left"/>
            </w:pPr>
            <w:r w:rsidRPr="001C3B34">
              <w:t>User browsed DDL website</w:t>
            </w:r>
          </w:p>
          <w:p w14:paraId="3ED689FC" w14:textId="77777777" w:rsidR="005F62BC" w:rsidRPr="001C3B34" w:rsidRDefault="005F62BC" w:rsidP="00454BED">
            <w:pPr>
              <w:pStyle w:val="ListParagraph"/>
              <w:numPr>
                <w:ilvl w:val="0"/>
                <w:numId w:val="74"/>
              </w:numPr>
              <w:spacing w:before="0" w:after="160"/>
              <w:jc w:val="left"/>
            </w:pPr>
            <w:r w:rsidRPr="001C3B34">
              <w:t>User logged in to system</w:t>
            </w:r>
          </w:p>
        </w:tc>
      </w:tr>
      <w:tr w:rsidR="005F62BC" w:rsidRPr="001C3B34" w14:paraId="59E8DD8B" w14:textId="77777777" w:rsidTr="006C01D0">
        <w:tc>
          <w:tcPr>
            <w:tcW w:w="2074" w:type="dxa"/>
            <w:gridSpan w:val="2"/>
            <w:shd w:val="clear" w:color="auto" w:fill="92D050"/>
          </w:tcPr>
          <w:p w14:paraId="6E80575C"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CA465F9"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 click View Profile</w:t>
            </w:r>
          </w:p>
        </w:tc>
      </w:tr>
      <w:tr w:rsidR="005F62BC" w:rsidRPr="001C3B34" w14:paraId="35A24A2B" w14:textId="77777777" w:rsidTr="006C01D0">
        <w:tc>
          <w:tcPr>
            <w:tcW w:w="2074" w:type="dxa"/>
            <w:gridSpan w:val="2"/>
            <w:shd w:val="clear" w:color="auto" w:fill="92D050"/>
          </w:tcPr>
          <w:p w14:paraId="5588006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D844044" w14:textId="77777777" w:rsidR="005F62BC" w:rsidRPr="001C3B34" w:rsidRDefault="005F62B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5F62BC" w:rsidRPr="001C3B34" w14:paraId="709EA18E" w14:textId="77777777" w:rsidTr="006C01D0">
        <w:tc>
          <w:tcPr>
            <w:tcW w:w="8297" w:type="dxa"/>
            <w:gridSpan w:val="5"/>
            <w:shd w:val="clear" w:color="auto" w:fill="92D050"/>
          </w:tcPr>
          <w:p w14:paraId="2E0428D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5F62BC" w:rsidRPr="001C3B34" w14:paraId="4A52E8F0" w14:textId="77777777" w:rsidTr="006C01D0">
        <w:tc>
          <w:tcPr>
            <w:tcW w:w="1037" w:type="dxa"/>
            <w:shd w:val="clear" w:color="auto" w:fill="92D050"/>
          </w:tcPr>
          <w:p w14:paraId="10A8B74E"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8CE269"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D69D0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5F62BC" w:rsidRPr="001C3B34" w14:paraId="3F91D1F9" w14:textId="77777777" w:rsidTr="006704A5">
        <w:tc>
          <w:tcPr>
            <w:tcW w:w="1037" w:type="dxa"/>
          </w:tcPr>
          <w:p w14:paraId="69BF1F65"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6424483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F3871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F62BC" w:rsidRPr="001C3B34" w14:paraId="735E6D48" w14:textId="77777777" w:rsidTr="006704A5">
        <w:tc>
          <w:tcPr>
            <w:tcW w:w="1037" w:type="dxa"/>
          </w:tcPr>
          <w:p w14:paraId="583110C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D5D7B8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658F70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E0ACE99" w14:textId="77777777" w:rsidR="005F62BC" w:rsidRPr="001C3B34" w:rsidRDefault="005F62BC" w:rsidP="00454BED">
            <w:pPr>
              <w:pStyle w:val="ListParagraph"/>
              <w:numPr>
                <w:ilvl w:val="0"/>
                <w:numId w:val="73"/>
              </w:numPr>
              <w:spacing w:before="0" w:after="160"/>
              <w:jc w:val="left"/>
            </w:pPr>
            <w:r w:rsidRPr="001C3B34">
              <w:t>View Profile menu item</w:t>
            </w:r>
          </w:p>
          <w:p w14:paraId="4FA47662" w14:textId="77777777" w:rsidR="005F62BC" w:rsidRPr="001C3B34" w:rsidRDefault="005F62BC" w:rsidP="00454BED">
            <w:pPr>
              <w:pStyle w:val="ListParagraph"/>
              <w:numPr>
                <w:ilvl w:val="0"/>
                <w:numId w:val="73"/>
              </w:numPr>
              <w:spacing w:before="0" w:after="160"/>
              <w:jc w:val="left"/>
            </w:pPr>
            <w:r w:rsidRPr="001C3B34">
              <w:t>Logout menu item</w:t>
            </w:r>
          </w:p>
        </w:tc>
      </w:tr>
      <w:tr w:rsidR="005F62BC" w:rsidRPr="001C3B34" w14:paraId="0FA6D7BD" w14:textId="77777777" w:rsidTr="006704A5">
        <w:tc>
          <w:tcPr>
            <w:tcW w:w="1037" w:type="dxa"/>
          </w:tcPr>
          <w:p w14:paraId="089361A4"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915751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738F8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5F62BC" w:rsidRPr="001C3B34" w14:paraId="03BF28CD" w14:textId="77777777" w:rsidTr="006704A5">
        <w:tc>
          <w:tcPr>
            <w:tcW w:w="1037" w:type="dxa"/>
          </w:tcPr>
          <w:p w14:paraId="0EAF17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1E7E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E138AE"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35482EDF" w14:textId="77777777" w:rsidR="005F62BC" w:rsidRPr="001C3B34" w:rsidRDefault="005F62BC" w:rsidP="00454BED">
            <w:pPr>
              <w:pStyle w:val="ListParagraph"/>
              <w:numPr>
                <w:ilvl w:val="0"/>
                <w:numId w:val="73"/>
              </w:numPr>
              <w:spacing w:before="0" w:after="160"/>
              <w:jc w:val="left"/>
            </w:pPr>
            <w:r w:rsidRPr="001C3B34">
              <w:t>Header</w:t>
            </w:r>
          </w:p>
          <w:p w14:paraId="2D3AFBAD" w14:textId="77777777" w:rsidR="005F62BC" w:rsidRPr="001C3B34" w:rsidRDefault="005F62BC" w:rsidP="00454BED">
            <w:pPr>
              <w:pStyle w:val="ListParagraph"/>
              <w:numPr>
                <w:ilvl w:val="0"/>
                <w:numId w:val="73"/>
              </w:numPr>
              <w:spacing w:before="0" w:after="160"/>
              <w:jc w:val="left"/>
            </w:pPr>
            <w:r w:rsidRPr="001C3B34">
              <w:t>Cover image label</w:t>
            </w:r>
          </w:p>
          <w:p w14:paraId="0C0300D7" w14:textId="52A4352F" w:rsidR="005F62BC" w:rsidRPr="001C3B34" w:rsidRDefault="005F62BC" w:rsidP="00454BED">
            <w:pPr>
              <w:pStyle w:val="ListParagraph"/>
              <w:numPr>
                <w:ilvl w:val="0"/>
                <w:numId w:val="73"/>
              </w:numPr>
              <w:spacing w:before="0" w:after="160"/>
              <w:jc w:val="left"/>
            </w:pPr>
            <w:r w:rsidRPr="001C3B34">
              <w:t>Profile panel</w:t>
            </w:r>
          </w:p>
          <w:p w14:paraId="6A43E416" w14:textId="77777777" w:rsidR="005F62BC" w:rsidRPr="001C3B34" w:rsidRDefault="005F62BC" w:rsidP="00454BED">
            <w:pPr>
              <w:pStyle w:val="ListParagraph"/>
              <w:numPr>
                <w:ilvl w:val="0"/>
                <w:numId w:val="73"/>
              </w:numPr>
              <w:spacing w:before="0" w:after="160"/>
              <w:jc w:val="left"/>
            </w:pPr>
            <w:r w:rsidRPr="001C3B34">
              <w:t>Facebook connect status</w:t>
            </w:r>
          </w:p>
          <w:p w14:paraId="499211BC" w14:textId="77777777" w:rsidR="005F62BC" w:rsidRPr="001C3B34" w:rsidRDefault="005F62BC" w:rsidP="00454BED">
            <w:pPr>
              <w:pStyle w:val="ListParagraph"/>
              <w:numPr>
                <w:ilvl w:val="0"/>
                <w:numId w:val="73"/>
              </w:numPr>
              <w:spacing w:before="0" w:after="160"/>
              <w:jc w:val="left"/>
            </w:pPr>
            <w:r w:rsidRPr="001C3B34">
              <w:t>Contact button</w:t>
            </w:r>
          </w:p>
        </w:tc>
      </w:tr>
      <w:tr w:rsidR="005F62BC" w:rsidRPr="001C3B34" w14:paraId="53DC7571" w14:textId="77777777" w:rsidTr="006C01D0">
        <w:tc>
          <w:tcPr>
            <w:tcW w:w="8297" w:type="dxa"/>
            <w:gridSpan w:val="5"/>
            <w:shd w:val="clear" w:color="auto" w:fill="92D050"/>
          </w:tcPr>
          <w:p w14:paraId="578CE93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F62BC" w:rsidRPr="001C3B34" w14:paraId="482C0A5A" w14:textId="77777777" w:rsidTr="006C01D0">
        <w:tc>
          <w:tcPr>
            <w:tcW w:w="8297" w:type="dxa"/>
            <w:gridSpan w:val="5"/>
            <w:shd w:val="clear" w:color="auto" w:fill="92D050"/>
          </w:tcPr>
          <w:p w14:paraId="4B92574D"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5F62BC" w:rsidRPr="001C3B34" w14:paraId="5F73F4E3" w14:textId="77777777" w:rsidTr="006C01D0">
        <w:tc>
          <w:tcPr>
            <w:tcW w:w="2074" w:type="dxa"/>
            <w:gridSpan w:val="2"/>
            <w:shd w:val="clear" w:color="auto" w:fill="92D050"/>
          </w:tcPr>
          <w:p w14:paraId="5C95EF51"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F0AE15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00405648" w14:textId="77777777" w:rsidTr="006C01D0">
        <w:tc>
          <w:tcPr>
            <w:tcW w:w="2074" w:type="dxa"/>
            <w:gridSpan w:val="2"/>
            <w:shd w:val="clear" w:color="auto" w:fill="92D050"/>
          </w:tcPr>
          <w:p w14:paraId="7E86957B"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219AE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1373760F" w14:textId="77777777" w:rsidTr="006C01D0">
        <w:tc>
          <w:tcPr>
            <w:tcW w:w="2074" w:type="dxa"/>
            <w:gridSpan w:val="2"/>
            <w:shd w:val="clear" w:color="auto" w:fill="92D050"/>
          </w:tcPr>
          <w:p w14:paraId="3F3AAAC6"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B644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r w:rsidR="005F62BC" w:rsidRPr="001C3B34" w14:paraId="09FDFAF8" w14:textId="77777777" w:rsidTr="006C01D0">
        <w:tc>
          <w:tcPr>
            <w:tcW w:w="2074" w:type="dxa"/>
            <w:gridSpan w:val="2"/>
            <w:shd w:val="clear" w:color="auto" w:fill="92D050"/>
          </w:tcPr>
          <w:p w14:paraId="4F84DF5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77CCF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2FA1C1" w14:textId="6EBF05F2" w:rsidR="005F62BC" w:rsidRDefault="006C6C3B" w:rsidP="005F62BC">
      <w:pPr>
        <w:pStyle w:val="Table3-1"/>
      </w:pPr>
      <w:r>
        <w:t xml:space="preserve"> </w:t>
      </w:r>
      <w:r w:rsidR="005F62BC" w:rsidRPr="00111CB1">
        <w:t>Public profile</w:t>
      </w:r>
      <w:r w:rsidR="005F62BC" w:rsidRPr="00B868DF">
        <w:t xml:space="preserve"> Use case</w:t>
      </w:r>
    </w:p>
    <w:p w14:paraId="38C9F00E" w14:textId="7444373C" w:rsidR="009C768C" w:rsidRDefault="009C768C" w:rsidP="001F2238">
      <w:pPr>
        <w:pStyle w:val="Heading6"/>
      </w:pPr>
      <w:r>
        <w:t>UC0</w:t>
      </w:r>
      <w:r w:rsidR="002A530C">
        <w:rPr>
          <w:rFonts w:hint="eastAsia"/>
        </w:rPr>
        <w:t>18</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768C" w:rsidRPr="001C3B34" w14:paraId="5847BA48" w14:textId="77777777" w:rsidTr="006C01D0">
        <w:tc>
          <w:tcPr>
            <w:tcW w:w="2074" w:type="dxa"/>
            <w:gridSpan w:val="2"/>
            <w:shd w:val="clear" w:color="auto" w:fill="92D050"/>
          </w:tcPr>
          <w:p w14:paraId="360B0D6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EB4E2" w14:textId="5A472695" w:rsidR="009C768C" w:rsidRPr="001C3B34" w:rsidRDefault="009C768C"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18</w:t>
            </w:r>
          </w:p>
        </w:tc>
        <w:tc>
          <w:tcPr>
            <w:tcW w:w="2074" w:type="dxa"/>
            <w:shd w:val="clear" w:color="auto" w:fill="92D050"/>
          </w:tcPr>
          <w:p w14:paraId="0C3E3B5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77280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1</w:t>
            </w:r>
          </w:p>
        </w:tc>
      </w:tr>
      <w:tr w:rsidR="009C768C" w:rsidRPr="001C3B34" w14:paraId="7D8E50EA" w14:textId="77777777" w:rsidTr="006C01D0">
        <w:tc>
          <w:tcPr>
            <w:tcW w:w="2074" w:type="dxa"/>
            <w:gridSpan w:val="2"/>
            <w:shd w:val="clear" w:color="auto" w:fill="92D050"/>
          </w:tcPr>
          <w:p w14:paraId="52C2544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7951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Edit Profile</w:t>
            </w:r>
          </w:p>
        </w:tc>
      </w:tr>
      <w:tr w:rsidR="009C768C" w:rsidRPr="001C3B34" w14:paraId="5DCAF0FF" w14:textId="77777777" w:rsidTr="006C01D0">
        <w:tc>
          <w:tcPr>
            <w:tcW w:w="2074" w:type="dxa"/>
            <w:gridSpan w:val="2"/>
            <w:shd w:val="clear" w:color="auto" w:fill="92D050"/>
          </w:tcPr>
          <w:p w14:paraId="57C3137F"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CFDDF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E82CC48"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AE3BCB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9C768C" w:rsidRPr="001C3B34" w14:paraId="13F9F15B" w14:textId="77777777" w:rsidTr="006C01D0">
        <w:tc>
          <w:tcPr>
            <w:tcW w:w="2074" w:type="dxa"/>
            <w:gridSpan w:val="2"/>
            <w:shd w:val="clear" w:color="auto" w:fill="92D050"/>
          </w:tcPr>
          <w:p w14:paraId="4D8C5BE6"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CAE6AA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A3EA2A5"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F27831" w14:textId="77777777" w:rsidR="009C768C" w:rsidRPr="001C3B34" w:rsidRDefault="009C768C" w:rsidP="006704A5">
            <w:pPr>
              <w:spacing w:line="276" w:lineRule="auto"/>
              <w:rPr>
                <w:rFonts w:ascii="Times New Roman" w:hAnsi="Times New Roman" w:cs="Times New Roman"/>
              </w:rPr>
            </w:pPr>
          </w:p>
        </w:tc>
      </w:tr>
      <w:tr w:rsidR="009C768C" w:rsidRPr="001C3B34" w14:paraId="0406C12A" w14:textId="77777777" w:rsidTr="006C01D0">
        <w:tc>
          <w:tcPr>
            <w:tcW w:w="2074" w:type="dxa"/>
            <w:gridSpan w:val="2"/>
            <w:shd w:val="clear" w:color="auto" w:fill="92D050"/>
          </w:tcPr>
          <w:p w14:paraId="76ACE5C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F80C8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C768C" w:rsidRPr="001C3B34" w14:paraId="71AC6256" w14:textId="77777777" w:rsidTr="006C01D0">
        <w:tc>
          <w:tcPr>
            <w:tcW w:w="2074" w:type="dxa"/>
            <w:gridSpan w:val="2"/>
            <w:shd w:val="clear" w:color="auto" w:fill="92D050"/>
          </w:tcPr>
          <w:p w14:paraId="122D1B5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77F6D9D"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E9D0E08"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A301543"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C768C" w:rsidRPr="001C3B34" w14:paraId="45E6F728" w14:textId="77777777" w:rsidTr="006C01D0">
        <w:tc>
          <w:tcPr>
            <w:tcW w:w="2074" w:type="dxa"/>
            <w:gridSpan w:val="2"/>
            <w:shd w:val="clear" w:color="auto" w:fill="92D050"/>
          </w:tcPr>
          <w:p w14:paraId="7D45638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07BCE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C768C" w:rsidRPr="001C3B34" w14:paraId="4403897D" w14:textId="77777777" w:rsidTr="006C01D0">
        <w:tc>
          <w:tcPr>
            <w:tcW w:w="2074" w:type="dxa"/>
            <w:gridSpan w:val="2"/>
            <w:shd w:val="clear" w:color="auto" w:fill="92D050"/>
          </w:tcPr>
          <w:p w14:paraId="48A4A26E"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F83B30" w14:textId="77777777" w:rsidR="009C768C" w:rsidRPr="001C3B34" w:rsidRDefault="009C768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C768C" w:rsidRPr="001C3B34" w14:paraId="5DAAB12A" w14:textId="77777777" w:rsidTr="006C01D0">
        <w:tc>
          <w:tcPr>
            <w:tcW w:w="8297" w:type="dxa"/>
            <w:gridSpan w:val="5"/>
            <w:shd w:val="clear" w:color="auto" w:fill="92D050"/>
          </w:tcPr>
          <w:p w14:paraId="56BE4D5C"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9C768C" w:rsidRPr="001C3B34" w14:paraId="68A78E58" w14:textId="77777777" w:rsidTr="006C01D0">
        <w:tc>
          <w:tcPr>
            <w:tcW w:w="1037" w:type="dxa"/>
            <w:shd w:val="clear" w:color="auto" w:fill="92D050"/>
          </w:tcPr>
          <w:p w14:paraId="785B83E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9E11BF9"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BFB097A"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9C768C" w:rsidRPr="001C3B34" w14:paraId="4E57644D" w14:textId="77777777" w:rsidTr="006704A5">
        <w:tc>
          <w:tcPr>
            <w:tcW w:w="1037" w:type="dxa"/>
          </w:tcPr>
          <w:p w14:paraId="7F0CBE1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26E4E5A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49F56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C768C" w:rsidRPr="001C3B34" w14:paraId="334E4EAA" w14:textId="77777777" w:rsidTr="006704A5">
        <w:tc>
          <w:tcPr>
            <w:tcW w:w="1037" w:type="dxa"/>
          </w:tcPr>
          <w:p w14:paraId="09AFC48E"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14224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72C09A"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3F539522" w14:textId="77777777" w:rsidR="009C768C" w:rsidRPr="001C3B34" w:rsidRDefault="009C768C" w:rsidP="00454BED">
            <w:pPr>
              <w:pStyle w:val="ListParagraph"/>
              <w:numPr>
                <w:ilvl w:val="0"/>
                <w:numId w:val="73"/>
              </w:numPr>
              <w:spacing w:before="0" w:after="160"/>
              <w:jc w:val="left"/>
            </w:pPr>
            <w:r w:rsidRPr="001C3B34">
              <w:t>View Profile menu item</w:t>
            </w:r>
          </w:p>
          <w:p w14:paraId="048D143E" w14:textId="77777777" w:rsidR="009C768C" w:rsidRPr="001C3B34" w:rsidRDefault="009C768C" w:rsidP="00454BED">
            <w:pPr>
              <w:pStyle w:val="ListParagraph"/>
              <w:numPr>
                <w:ilvl w:val="0"/>
                <w:numId w:val="73"/>
              </w:numPr>
              <w:spacing w:before="0" w:after="160"/>
              <w:jc w:val="left"/>
            </w:pPr>
            <w:r w:rsidRPr="001C3B34">
              <w:t>Logout menu item</w:t>
            </w:r>
          </w:p>
        </w:tc>
      </w:tr>
      <w:tr w:rsidR="009C768C" w:rsidRPr="001C3B34" w14:paraId="1FF45E23" w14:textId="77777777" w:rsidTr="006704A5">
        <w:tc>
          <w:tcPr>
            <w:tcW w:w="1037" w:type="dxa"/>
          </w:tcPr>
          <w:p w14:paraId="5E2C95D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7C4665"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A577D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9C768C" w:rsidRPr="001C3B34" w14:paraId="3FA92F3B" w14:textId="77777777" w:rsidTr="006704A5">
        <w:tc>
          <w:tcPr>
            <w:tcW w:w="1037" w:type="dxa"/>
          </w:tcPr>
          <w:p w14:paraId="7CCC1A0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D10BE3D"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65F0FB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E9B17F" w14:textId="77777777" w:rsidR="009C768C" w:rsidRPr="001C3B34" w:rsidRDefault="009C768C" w:rsidP="00454BED">
            <w:pPr>
              <w:pStyle w:val="ListParagraph"/>
              <w:numPr>
                <w:ilvl w:val="0"/>
                <w:numId w:val="73"/>
              </w:numPr>
              <w:spacing w:before="0" w:after="160"/>
              <w:jc w:val="left"/>
            </w:pPr>
            <w:r w:rsidRPr="001C3B34">
              <w:t>Header</w:t>
            </w:r>
          </w:p>
          <w:p w14:paraId="6B4B37D1" w14:textId="77777777" w:rsidR="009C768C" w:rsidRPr="001C3B34" w:rsidRDefault="009C768C" w:rsidP="00454BED">
            <w:pPr>
              <w:pStyle w:val="ListParagraph"/>
              <w:numPr>
                <w:ilvl w:val="0"/>
                <w:numId w:val="73"/>
              </w:numPr>
              <w:spacing w:before="0" w:after="160"/>
              <w:jc w:val="left"/>
            </w:pPr>
            <w:r w:rsidRPr="001C3B34">
              <w:t>Profile text box</w:t>
            </w:r>
          </w:p>
        </w:tc>
      </w:tr>
      <w:tr w:rsidR="009C768C" w:rsidRPr="001C3B34" w14:paraId="20936E69" w14:textId="77777777" w:rsidTr="006C01D0">
        <w:tc>
          <w:tcPr>
            <w:tcW w:w="8297" w:type="dxa"/>
            <w:gridSpan w:val="5"/>
            <w:shd w:val="clear" w:color="auto" w:fill="92D050"/>
          </w:tcPr>
          <w:p w14:paraId="5885D04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C768C" w:rsidRPr="001C3B34" w14:paraId="2F84E169" w14:textId="77777777" w:rsidTr="006C01D0">
        <w:tc>
          <w:tcPr>
            <w:tcW w:w="8297" w:type="dxa"/>
            <w:gridSpan w:val="5"/>
            <w:shd w:val="clear" w:color="auto" w:fill="92D050"/>
          </w:tcPr>
          <w:p w14:paraId="52FF8457"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9C768C" w:rsidRPr="001C3B34" w14:paraId="2DB22BCC" w14:textId="77777777" w:rsidTr="006C01D0">
        <w:tc>
          <w:tcPr>
            <w:tcW w:w="2074" w:type="dxa"/>
            <w:gridSpan w:val="2"/>
            <w:shd w:val="clear" w:color="auto" w:fill="92D050"/>
          </w:tcPr>
          <w:p w14:paraId="17C850E3"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AD3E2D6"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520F0CF" w14:textId="77777777" w:rsidTr="006C01D0">
        <w:tc>
          <w:tcPr>
            <w:tcW w:w="2074" w:type="dxa"/>
            <w:gridSpan w:val="2"/>
            <w:shd w:val="clear" w:color="auto" w:fill="92D050"/>
          </w:tcPr>
          <w:p w14:paraId="2746F4E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82EC3F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4E4B579" w14:textId="77777777" w:rsidTr="006C01D0">
        <w:trPr>
          <w:trHeight w:val="64"/>
        </w:trPr>
        <w:tc>
          <w:tcPr>
            <w:tcW w:w="2074" w:type="dxa"/>
            <w:gridSpan w:val="2"/>
            <w:shd w:val="clear" w:color="auto" w:fill="92D050"/>
          </w:tcPr>
          <w:p w14:paraId="3BC32EB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9E4AD9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r w:rsidR="009C768C" w:rsidRPr="001C3B34" w14:paraId="53C0C6B0" w14:textId="77777777" w:rsidTr="006C01D0">
        <w:tc>
          <w:tcPr>
            <w:tcW w:w="2074" w:type="dxa"/>
            <w:gridSpan w:val="2"/>
            <w:shd w:val="clear" w:color="auto" w:fill="92D050"/>
          </w:tcPr>
          <w:p w14:paraId="3512DC91"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FA478F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D456E3D" w14:textId="1E7218F5" w:rsidR="009C768C" w:rsidRDefault="009C768C" w:rsidP="009C768C">
      <w:pPr>
        <w:pStyle w:val="Table3-1"/>
      </w:pPr>
      <w:r>
        <w:t xml:space="preserve"> </w:t>
      </w:r>
      <w:r w:rsidRPr="00BF3D97">
        <w:t>Edit Profile</w:t>
      </w:r>
      <w:r w:rsidRPr="00B868DF">
        <w:t xml:space="preserve"> Use case</w:t>
      </w:r>
    </w:p>
    <w:p w14:paraId="4E68CD0A" w14:textId="63951601" w:rsidR="0027204A" w:rsidRDefault="0027204A" w:rsidP="001F2238">
      <w:pPr>
        <w:pStyle w:val="Heading6"/>
      </w:pPr>
      <w:r>
        <w:t>UC0</w:t>
      </w:r>
      <w:r w:rsidR="002A530C">
        <w:rPr>
          <w:rFonts w:hint="eastAsia"/>
        </w:rPr>
        <w:t>19</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7204A" w:rsidRPr="001C3B34" w14:paraId="46485DDF" w14:textId="77777777" w:rsidTr="006C01D0">
        <w:tc>
          <w:tcPr>
            <w:tcW w:w="2074" w:type="dxa"/>
            <w:gridSpan w:val="2"/>
            <w:shd w:val="clear" w:color="auto" w:fill="92D050"/>
          </w:tcPr>
          <w:p w14:paraId="258EDB8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890DFA" w14:textId="0CF96A70"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C0</w:t>
            </w:r>
            <w:r w:rsidR="002A530C">
              <w:rPr>
                <w:rFonts w:ascii="Times New Roman" w:hAnsi="Times New Roman" w:cs="Times New Roman" w:hint="eastAsia"/>
              </w:rPr>
              <w:t>19</w:t>
            </w:r>
          </w:p>
        </w:tc>
        <w:tc>
          <w:tcPr>
            <w:tcW w:w="2074" w:type="dxa"/>
            <w:shd w:val="clear" w:color="auto" w:fill="92D050"/>
          </w:tcPr>
          <w:p w14:paraId="48EA2FA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32C8A6"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1</w:t>
            </w:r>
          </w:p>
        </w:tc>
      </w:tr>
      <w:tr w:rsidR="0027204A" w:rsidRPr="001C3B34" w14:paraId="26C532C4" w14:textId="77777777" w:rsidTr="006C01D0">
        <w:tc>
          <w:tcPr>
            <w:tcW w:w="2074" w:type="dxa"/>
            <w:gridSpan w:val="2"/>
            <w:shd w:val="clear" w:color="auto" w:fill="92D050"/>
          </w:tcPr>
          <w:p w14:paraId="61461E7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A0C592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hange password</w:t>
            </w:r>
          </w:p>
        </w:tc>
      </w:tr>
      <w:tr w:rsidR="0027204A" w:rsidRPr="001C3B34" w14:paraId="4FD3F51C" w14:textId="77777777" w:rsidTr="006C01D0">
        <w:tc>
          <w:tcPr>
            <w:tcW w:w="2074" w:type="dxa"/>
            <w:gridSpan w:val="2"/>
            <w:shd w:val="clear" w:color="auto" w:fill="92D050"/>
          </w:tcPr>
          <w:p w14:paraId="76395DDE"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1D3179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A3CE52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F04B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4/09/2015</w:t>
            </w:r>
          </w:p>
        </w:tc>
      </w:tr>
      <w:tr w:rsidR="0027204A" w:rsidRPr="001C3B34" w14:paraId="187CC92B" w14:textId="77777777" w:rsidTr="006C01D0">
        <w:tc>
          <w:tcPr>
            <w:tcW w:w="2074" w:type="dxa"/>
            <w:gridSpan w:val="2"/>
            <w:shd w:val="clear" w:color="auto" w:fill="92D050"/>
          </w:tcPr>
          <w:p w14:paraId="116F01D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A6B10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E2598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912672" w14:textId="77777777" w:rsidR="0027204A" w:rsidRPr="001C3B34" w:rsidRDefault="0027204A" w:rsidP="006704A5">
            <w:pPr>
              <w:spacing w:line="276" w:lineRule="auto"/>
              <w:rPr>
                <w:rFonts w:ascii="Times New Roman" w:hAnsi="Times New Roman" w:cs="Times New Roman"/>
              </w:rPr>
            </w:pPr>
          </w:p>
        </w:tc>
      </w:tr>
      <w:tr w:rsidR="0027204A" w:rsidRPr="001C3B34" w14:paraId="5970861C" w14:textId="77777777" w:rsidTr="006C01D0">
        <w:tc>
          <w:tcPr>
            <w:tcW w:w="2074" w:type="dxa"/>
            <w:gridSpan w:val="2"/>
            <w:shd w:val="clear" w:color="auto" w:fill="92D050"/>
          </w:tcPr>
          <w:p w14:paraId="063E43B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DB8E68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7204A" w:rsidRPr="001C3B34" w14:paraId="60785C3B" w14:textId="77777777" w:rsidTr="006C01D0">
        <w:tc>
          <w:tcPr>
            <w:tcW w:w="2074" w:type="dxa"/>
            <w:gridSpan w:val="2"/>
            <w:shd w:val="clear" w:color="auto" w:fill="92D050"/>
          </w:tcPr>
          <w:p w14:paraId="4CD5BB6F"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E84744E"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A6EAC26"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2CF2984"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7204A" w:rsidRPr="001C3B34" w14:paraId="3147FAB1" w14:textId="77777777" w:rsidTr="006C01D0">
        <w:tc>
          <w:tcPr>
            <w:tcW w:w="2074" w:type="dxa"/>
            <w:gridSpan w:val="2"/>
            <w:shd w:val="clear" w:color="auto" w:fill="92D050"/>
          </w:tcPr>
          <w:p w14:paraId="047734E2"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34665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7204A" w:rsidRPr="001C3B34" w14:paraId="1BB27A83" w14:textId="77777777" w:rsidTr="006C01D0">
        <w:tc>
          <w:tcPr>
            <w:tcW w:w="2074" w:type="dxa"/>
            <w:gridSpan w:val="2"/>
            <w:shd w:val="clear" w:color="auto" w:fill="92D050"/>
          </w:tcPr>
          <w:p w14:paraId="31692A59"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8A6E34" w14:textId="77777777" w:rsidR="0027204A" w:rsidRPr="001C3B34" w:rsidRDefault="0027204A"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7204A" w:rsidRPr="001C3B34" w14:paraId="4F8B3BB6" w14:textId="77777777" w:rsidTr="006C01D0">
        <w:tc>
          <w:tcPr>
            <w:tcW w:w="8297" w:type="dxa"/>
            <w:gridSpan w:val="5"/>
            <w:shd w:val="clear" w:color="auto" w:fill="92D050"/>
          </w:tcPr>
          <w:p w14:paraId="2912C13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27204A" w:rsidRPr="001C3B34" w14:paraId="28485218" w14:textId="77777777" w:rsidTr="006C01D0">
        <w:tc>
          <w:tcPr>
            <w:tcW w:w="1037" w:type="dxa"/>
            <w:shd w:val="clear" w:color="auto" w:fill="92D050"/>
          </w:tcPr>
          <w:p w14:paraId="2B7EA21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1C1DB3"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5AC265B"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27204A" w:rsidRPr="001C3B34" w14:paraId="758FA1C3" w14:textId="77777777" w:rsidTr="006704A5">
        <w:tc>
          <w:tcPr>
            <w:tcW w:w="1037" w:type="dxa"/>
          </w:tcPr>
          <w:p w14:paraId="79821ECF"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FE4DEF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4A75A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7204A" w:rsidRPr="001C3B34" w14:paraId="68E719ED" w14:textId="77777777" w:rsidTr="006704A5">
        <w:tc>
          <w:tcPr>
            <w:tcW w:w="1037" w:type="dxa"/>
          </w:tcPr>
          <w:p w14:paraId="223DB4D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44F97D0"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C7FDC2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02CC877" w14:textId="77777777" w:rsidR="0027204A" w:rsidRPr="001C3B34" w:rsidRDefault="0027204A" w:rsidP="00454BED">
            <w:pPr>
              <w:pStyle w:val="ListParagraph"/>
              <w:numPr>
                <w:ilvl w:val="0"/>
                <w:numId w:val="73"/>
              </w:numPr>
              <w:spacing w:before="0" w:after="160"/>
              <w:jc w:val="left"/>
            </w:pPr>
            <w:r w:rsidRPr="001C3B34">
              <w:lastRenderedPageBreak/>
              <w:t>View Profile menu item</w:t>
            </w:r>
          </w:p>
          <w:p w14:paraId="5113350D" w14:textId="77777777" w:rsidR="0027204A" w:rsidRPr="001C3B34" w:rsidRDefault="0027204A" w:rsidP="00454BED">
            <w:pPr>
              <w:pStyle w:val="ListParagraph"/>
              <w:numPr>
                <w:ilvl w:val="0"/>
                <w:numId w:val="73"/>
              </w:numPr>
              <w:spacing w:before="0" w:after="160"/>
              <w:jc w:val="left"/>
            </w:pPr>
            <w:r w:rsidRPr="001C3B34">
              <w:t>Logout menu item</w:t>
            </w:r>
          </w:p>
        </w:tc>
      </w:tr>
      <w:tr w:rsidR="0027204A" w:rsidRPr="001C3B34" w14:paraId="74524813" w14:textId="77777777" w:rsidTr="006704A5">
        <w:tc>
          <w:tcPr>
            <w:tcW w:w="1037" w:type="dxa"/>
          </w:tcPr>
          <w:p w14:paraId="04DA7809"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4C3BAA1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F81BE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27204A" w:rsidRPr="001C3B34" w14:paraId="35E02699" w14:textId="77777777" w:rsidTr="006704A5">
        <w:tc>
          <w:tcPr>
            <w:tcW w:w="1037" w:type="dxa"/>
          </w:tcPr>
          <w:p w14:paraId="13A3E9BB"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4A62E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C12C0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FC403C1" w14:textId="77777777" w:rsidR="0027204A" w:rsidRPr="001C3B34" w:rsidRDefault="0027204A" w:rsidP="00454BED">
            <w:pPr>
              <w:pStyle w:val="ListParagraph"/>
              <w:numPr>
                <w:ilvl w:val="0"/>
                <w:numId w:val="73"/>
              </w:numPr>
              <w:spacing w:before="0" w:after="160"/>
              <w:jc w:val="left"/>
            </w:pPr>
            <w:r w:rsidRPr="001C3B34">
              <w:t>Header</w:t>
            </w:r>
          </w:p>
          <w:p w14:paraId="4DD0E7D1" w14:textId="77777777" w:rsidR="0027204A" w:rsidRPr="001C3B34" w:rsidRDefault="0027204A" w:rsidP="00454BED">
            <w:pPr>
              <w:pStyle w:val="ListParagraph"/>
              <w:numPr>
                <w:ilvl w:val="0"/>
                <w:numId w:val="73"/>
              </w:numPr>
              <w:spacing w:before="0" w:after="160"/>
              <w:jc w:val="left"/>
            </w:pPr>
            <w:r w:rsidRPr="001C3B34">
              <w:t>Password and new password text box</w:t>
            </w:r>
          </w:p>
          <w:p w14:paraId="625A1B8F" w14:textId="77777777" w:rsidR="0027204A" w:rsidRPr="001C3B34" w:rsidRDefault="0027204A" w:rsidP="00454BED">
            <w:pPr>
              <w:pStyle w:val="ListParagraph"/>
              <w:numPr>
                <w:ilvl w:val="0"/>
                <w:numId w:val="73"/>
              </w:numPr>
              <w:spacing w:before="0" w:after="160"/>
              <w:jc w:val="left"/>
            </w:pPr>
            <w:r w:rsidRPr="001C3B34">
              <w:t>Mail confirm text box</w:t>
            </w:r>
          </w:p>
        </w:tc>
      </w:tr>
      <w:tr w:rsidR="0027204A" w:rsidRPr="001C3B34" w14:paraId="6A58DA67" w14:textId="77777777" w:rsidTr="006C01D0">
        <w:tc>
          <w:tcPr>
            <w:tcW w:w="8297" w:type="dxa"/>
            <w:gridSpan w:val="5"/>
            <w:shd w:val="clear" w:color="auto" w:fill="92D050"/>
          </w:tcPr>
          <w:p w14:paraId="733599C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7204A" w:rsidRPr="001C3B34" w14:paraId="6A43B278" w14:textId="77777777" w:rsidTr="006C01D0">
        <w:tc>
          <w:tcPr>
            <w:tcW w:w="8297" w:type="dxa"/>
            <w:gridSpan w:val="5"/>
            <w:shd w:val="clear" w:color="auto" w:fill="92D050"/>
          </w:tcPr>
          <w:p w14:paraId="6DBF985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27204A" w:rsidRPr="001C3B34" w14:paraId="65D2BC88" w14:textId="77777777" w:rsidTr="006C01D0">
        <w:tc>
          <w:tcPr>
            <w:tcW w:w="2074" w:type="dxa"/>
            <w:gridSpan w:val="2"/>
            <w:shd w:val="clear" w:color="auto" w:fill="92D050"/>
          </w:tcPr>
          <w:p w14:paraId="42228B6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24B824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793D43CB" w14:textId="77777777" w:rsidTr="006C01D0">
        <w:tc>
          <w:tcPr>
            <w:tcW w:w="2074" w:type="dxa"/>
            <w:gridSpan w:val="2"/>
            <w:shd w:val="clear" w:color="auto" w:fill="92D050"/>
          </w:tcPr>
          <w:p w14:paraId="6097913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AA9C5C"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19EC10C2" w14:textId="77777777" w:rsidTr="006C01D0">
        <w:tc>
          <w:tcPr>
            <w:tcW w:w="2074" w:type="dxa"/>
            <w:gridSpan w:val="2"/>
            <w:shd w:val="clear" w:color="auto" w:fill="92D050"/>
          </w:tcPr>
          <w:p w14:paraId="3E5EC2CD"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63F64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r w:rsidR="0027204A" w:rsidRPr="001C3B34" w14:paraId="5C3F3586" w14:textId="77777777" w:rsidTr="006C01D0">
        <w:tc>
          <w:tcPr>
            <w:tcW w:w="2074" w:type="dxa"/>
            <w:gridSpan w:val="2"/>
            <w:shd w:val="clear" w:color="auto" w:fill="92D050"/>
          </w:tcPr>
          <w:p w14:paraId="104BABD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0BDD8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bl>
    <w:p w14:paraId="5F8440D6" w14:textId="2AEC5F49" w:rsidR="0027204A" w:rsidRDefault="0027204A" w:rsidP="0027204A">
      <w:pPr>
        <w:pStyle w:val="Table3-1"/>
      </w:pPr>
      <w:r>
        <w:t xml:space="preserve"> </w:t>
      </w:r>
      <w:r w:rsidRPr="00BF3D97">
        <w:t>Change</w:t>
      </w:r>
      <w:r>
        <w:rPr>
          <w:rFonts w:hint="eastAsia"/>
        </w:rPr>
        <w:t xml:space="preserve"> </w:t>
      </w:r>
      <w:r>
        <w:t>password</w:t>
      </w:r>
    </w:p>
    <w:p w14:paraId="06804E74" w14:textId="5720A59C" w:rsidR="00211D61" w:rsidRDefault="00211D61" w:rsidP="001F2238">
      <w:pPr>
        <w:pStyle w:val="Heading5"/>
      </w:pPr>
      <w:r w:rsidRPr="002229D6">
        <w:lastRenderedPageBreak/>
        <w:t>Message</w:t>
      </w:r>
      <w:r>
        <w:t xml:space="preserve"> Module</w:t>
      </w:r>
    </w:p>
    <w:p w14:paraId="1A7E393A" w14:textId="558F86A4" w:rsidR="00211D61" w:rsidRDefault="00211D61" w:rsidP="006B5D94">
      <w:pPr>
        <w:jc w:val="center"/>
      </w:pPr>
      <w:r>
        <w:rPr>
          <w:noProof/>
        </w:rPr>
        <w:drawing>
          <wp:inline distT="0" distB="0" distL="0" distR="0" wp14:anchorId="7E2D1CC3" wp14:editId="23B56738">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14584EC" w14:textId="5045F4C3" w:rsidR="00211D61" w:rsidRDefault="00211D61" w:rsidP="00211D61">
      <w:pPr>
        <w:pStyle w:val="Figure3-1"/>
      </w:pPr>
      <w:r>
        <w:t>Message module use cases</w:t>
      </w:r>
    </w:p>
    <w:p w14:paraId="21F9BCC1" w14:textId="52AFE88A" w:rsidR="00124176" w:rsidRPr="002229D6" w:rsidRDefault="00124176" w:rsidP="001F2238">
      <w:pPr>
        <w:pStyle w:val="Heading6"/>
      </w:pPr>
      <w:r>
        <w:t>UC0</w:t>
      </w:r>
      <w:r w:rsidR="002A530C">
        <w:rPr>
          <w:rFonts w:hint="eastAsia"/>
        </w:rPr>
        <w:t>20</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00"/>
        <w:gridCol w:w="1907"/>
        <w:gridCol w:w="1916"/>
        <w:gridCol w:w="2490"/>
      </w:tblGrid>
      <w:tr w:rsidR="00124176" w:rsidRPr="001C3B34" w14:paraId="1BCEFD17" w14:textId="77777777" w:rsidTr="006C01D0">
        <w:tc>
          <w:tcPr>
            <w:tcW w:w="2074" w:type="dxa"/>
            <w:gridSpan w:val="2"/>
            <w:shd w:val="clear" w:color="auto" w:fill="92D050"/>
          </w:tcPr>
          <w:p w14:paraId="04CAEBA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BFB165" w14:textId="4063CA9E"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0</w:t>
            </w:r>
          </w:p>
        </w:tc>
        <w:tc>
          <w:tcPr>
            <w:tcW w:w="2074" w:type="dxa"/>
            <w:shd w:val="clear" w:color="auto" w:fill="92D050"/>
          </w:tcPr>
          <w:p w14:paraId="10056B5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AF31DE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301A7574" w14:textId="77777777" w:rsidTr="006C01D0">
        <w:tc>
          <w:tcPr>
            <w:tcW w:w="2074" w:type="dxa"/>
            <w:gridSpan w:val="2"/>
            <w:shd w:val="clear" w:color="auto" w:fill="92D050"/>
          </w:tcPr>
          <w:p w14:paraId="6ED00A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E2F1A8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124176" w:rsidRPr="001C3B34" w14:paraId="2EFA0EA7" w14:textId="77777777" w:rsidTr="006C01D0">
        <w:tc>
          <w:tcPr>
            <w:tcW w:w="2074" w:type="dxa"/>
            <w:gridSpan w:val="2"/>
            <w:shd w:val="clear" w:color="auto" w:fill="92D050"/>
          </w:tcPr>
          <w:p w14:paraId="0218C2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D7523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0178F3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18271916"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4740F2A8" w14:textId="77777777" w:rsidTr="006C01D0">
        <w:tc>
          <w:tcPr>
            <w:tcW w:w="2074" w:type="dxa"/>
            <w:gridSpan w:val="2"/>
            <w:shd w:val="clear" w:color="auto" w:fill="92D050"/>
          </w:tcPr>
          <w:p w14:paraId="4A10FAC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8723B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160893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0F7CF147" w14:textId="77777777" w:rsidR="00124176" w:rsidRPr="001C3B34" w:rsidRDefault="00124176" w:rsidP="006704A5">
            <w:pPr>
              <w:spacing w:line="276" w:lineRule="auto"/>
              <w:rPr>
                <w:rFonts w:ascii="Times New Roman" w:hAnsi="Times New Roman" w:cs="Times New Roman"/>
              </w:rPr>
            </w:pPr>
          </w:p>
        </w:tc>
      </w:tr>
      <w:tr w:rsidR="00124176" w:rsidRPr="001C3B34" w14:paraId="46E2BFE1" w14:textId="77777777" w:rsidTr="006C01D0">
        <w:tc>
          <w:tcPr>
            <w:tcW w:w="2074" w:type="dxa"/>
            <w:gridSpan w:val="2"/>
            <w:shd w:val="clear" w:color="auto" w:fill="92D050"/>
          </w:tcPr>
          <w:p w14:paraId="21A9E3E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0D99230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124176" w:rsidRPr="001C3B34" w14:paraId="7B20C4DF" w14:textId="77777777" w:rsidTr="006C01D0">
        <w:tc>
          <w:tcPr>
            <w:tcW w:w="2074" w:type="dxa"/>
            <w:gridSpan w:val="2"/>
            <w:shd w:val="clear" w:color="auto" w:fill="92D050"/>
          </w:tcPr>
          <w:p w14:paraId="03E7F4E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74AA22EB"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E0A80A4"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3F5E361"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24176" w:rsidRPr="001C3B34" w14:paraId="7153547A" w14:textId="77777777" w:rsidTr="006C01D0">
        <w:tc>
          <w:tcPr>
            <w:tcW w:w="2074" w:type="dxa"/>
            <w:gridSpan w:val="2"/>
            <w:shd w:val="clear" w:color="auto" w:fill="92D050"/>
          </w:tcPr>
          <w:p w14:paraId="332D878A"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921" w:type="dxa"/>
            <w:gridSpan w:val="3"/>
          </w:tcPr>
          <w:p w14:paraId="74B57B9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124176" w:rsidRPr="001C3B34" w14:paraId="72DCB381" w14:textId="77777777" w:rsidTr="006C01D0">
        <w:tc>
          <w:tcPr>
            <w:tcW w:w="2074" w:type="dxa"/>
            <w:gridSpan w:val="2"/>
            <w:shd w:val="clear" w:color="auto" w:fill="92D050"/>
          </w:tcPr>
          <w:p w14:paraId="24DCB9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42CAA304" w14:textId="77777777" w:rsidR="00124176" w:rsidRPr="001C3B34" w:rsidRDefault="00124176" w:rsidP="006704A5">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124176" w:rsidRPr="001C3B34" w14:paraId="6F998162" w14:textId="77777777" w:rsidTr="006C01D0">
        <w:tc>
          <w:tcPr>
            <w:tcW w:w="8995" w:type="dxa"/>
            <w:gridSpan w:val="5"/>
            <w:shd w:val="clear" w:color="auto" w:fill="92D050"/>
          </w:tcPr>
          <w:p w14:paraId="17DF610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144FA3D0" w14:textId="77777777" w:rsidTr="006C01D0">
        <w:tc>
          <w:tcPr>
            <w:tcW w:w="1037" w:type="dxa"/>
            <w:shd w:val="clear" w:color="auto" w:fill="92D050"/>
          </w:tcPr>
          <w:p w14:paraId="6F058FE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36D67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571D26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5EC1410E" w14:textId="77777777" w:rsidTr="006704A5">
        <w:tc>
          <w:tcPr>
            <w:tcW w:w="1037" w:type="dxa"/>
          </w:tcPr>
          <w:p w14:paraId="4E4C0CE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6979F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11BEC61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124176" w:rsidRPr="001C3B34" w14:paraId="1A82A99C" w14:textId="77777777" w:rsidTr="006704A5">
        <w:tc>
          <w:tcPr>
            <w:tcW w:w="1037" w:type="dxa"/>
          </w:tcPr>
          <w:p w14:paraId="36E9AFD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E0BD1A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6677BC6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124176" w:rsidRPr="001C3B34" w14:paraId="4218E017" w14:textId="77777777" w:rsidTr="006704A5">
        <w:tc>
          <w:tcPr>
            <w:tcW w:w="1037" w:type="dxa"/>
          </w:tcPr>
          <w:p w14:paraId="21B18D6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389958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403B683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124176" w:rsidRPr="001C3B34" w14:paraId="356A38C3" w14:textId="77777777" w:rsidTr="006704A5">
        <w:tc>
          <w:tcPr>
            <w:tcW w:w="1037" w:type="dxa"/>
          </w:tcPr>
          <w:p w14:paraId="4F59A659" w14:textId="77777777" w:rsidR="00124176" w:rsidRPr="001C3B34" w:rsidRDefault="00124176" w:rsidP="006704A5">
            <w:pPr>
              <w:spacing w:line="276" w:lineRule="auto"/>
              <w:rPr>
                <w:rFonts w:ascii="Times New Roman" w:hAnsi="Times New Roman" w:cs="Times New Roman"/>
              </w:rPr>
            </w:pPr>
          </w:p>
        </w:tc>
        <w:tc>
          <w:tcPr>
            <w:tcW w:w="1037" w:type="dxa"/>
          </w:tcPr>
          <w:p w14:paraId="3D4F95EC" w14:textId="77777777" w:rsidR="00124176" w:rsidRPr="001C3B34" w:rsidRDefault="00124176" w:rsidP="006704A5">
            <w:pPr>
              <w:spacing w:line="276" w:lineRule="auto"/>
              <w:rPr>
                <w:rFonts w:ascii="Times New Roman" w:hAnsi="Times New Roman" w:cs="Times New Roman"/>
              </w:rPr>
            </w:pPr>
          </w:p>
        </w:tc>
        <w:tc>
          <w:tcPr>
            <w:tcW w:w="6921" w:type="dxa"/>
            <w:gridSpan w:val="3"/>
          </w:tcPr>
          <w:p w14:paraId="313766A9" w14:textId="77777777" w:rsidR="00124176" w:rsidRPr="001C3B34" w:rsidRDefault="00124176" w:rsidP="006704A5">
            <w:pPr>
              <w:spacing w:line="276" w:lineRule="auto"/>
              <w:rPr>
                <w:rFonts w:ascii="Times New Roman" w:hAnsi="Times New Roman" w:cs="Times New Roman"/>
              </w:rPr>
            </w:pPr>
          </w:p>
        </w:tc>
      </w:tr>
      <w:tr w:rsidR="00124176" w:rsidRPr="001C3B34" w14:paraId="5AA8B497" w14:textId="77777777" w:rsidTr="006C01D0">
        <w:tc>
          <w:tcPr>
            <w:tcW w:w="8995" w:type="dxa"/>
            <w:gridSpan w:val="5"/>
            <w:shd w:val="clear" w:color="auto" w:fill="92D050"/>
          </w:tcPr>
          <w:p w14:paraId="471062B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24176" w:rsidRPr="001C3B34" w14:paraId="44A80B81" w14:textId="77777777" w:rsidTr="006C01D0">
        <w:tc>
          <w:tcPr>
            <w:tcW w:w="8995" w:type="dxa"/>
            <w:gridSpan w:val="5"/>
            <w:shd w:val="clear" w:color="auto" w:fill="92D050"/>
          </w:tcPr>
          <w:p w14:paraId="1524ED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10E942DE" w14:textId="77777777" w:rsidTr="006704A5">
        <w:tc>
          <w:tcPr>
            <w:tcW w:w="1037" w:type="dxa"/>
          </w:tcPr>
          <w:p w14:paraId="7DCE3BA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6BD2CC0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124176" w:rsidRPr="001C3B34" w14:paraId="18FBABC2" w14:textId="77777777" w:rsidTr="006C01D0">
        <w:tc>
          <w:tcPr>
            <w:tcW w:w="1037" w:type="dxa"/>
            <w:shd w:val="clear" w:color="auto" w:fill="92D050"/>
          </w:tcPr>
          <w:p w14:paraId="5FB705E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B6A652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0BB77B2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40D43DBB" w14:textId="77777777" w:rsidTr="006704A5">
        <w:tc>
          <w:tcPr>
            <w:tcW w:w="1037" w:type="dxa"/>
          </w:tcPr>
          <w:p w14:paraId="09F8F4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EBE9BE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6170D62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124176" w:rsidRPr="001C3B34" w14:paraId="24406BD0" w14:textId="77777777" w:rsidTr="006704A5">
        <w:tc>
          <w:tcPr>
            <w:tcW w:w="8995" w:type="dxa"/>
            <w:gridSpan w:val="5"/>
          </w:tcPr>
          <w:p w14:paraId="2951052E" w14:textId="77777777" w:rsidR="00124176" w:rsidRPr="001C3B34" w:rsidRDefault="00124176" w:rsidP="006704A5">
            <w:pPr>
              <w:spacing w:line="276" w:lineRule="auto"/>
              <w:rPr>
                <w:rFonts w:ascii="Times New Roman" w:hAnsi="Times New Roman" w:cs="Times New Roman"/>
              </w:rPr>
            </w:pPr>
          </w:p>
        </w:tc>
      </w:tr>
      <w:tr w:rsidR="00124176" w:rsidRPr="001C3B34" w14:paraId="439BC0A2" w14:textId="77777777" w:rsidTr="006C01D0">
        <w:tc>
          <w:tcPr>
            <w:tcW w:w="2074" w:type="dxa"/>
            <w:gridSpan w:val="2"/>
            <w:shd w:val="clear" w:color="auto" w:fill="92D050"/>
          </w:tcPr>
          <w:p w14:paraId="5674C39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58800DB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455A9357" w14:textId="77777777" w:rsidTr="006C01D0">
        <w:tc>
          <w:tcPr>
            <w:tcW w:w="2074" w:type="dxa"/>
            <w:gridSpan w:val="2"/>
            <w:shd w:val="clear" w:color="auto" w:fill="92D050"/>
          </w:tcPr>
          <w:p w14:paraId="4939F0C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4ED7BC2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202325C1" w14:textId="77777777" w:rsidTr="006C01D0">
        <w:tc>
          <w:tcPr>
            <w:tcW w:w="2074" w:type="dxa"/>
            <w:gridSpan w:val="2"/>
            <w:shd w:val="clear" w:color="auto" w:fill="92D050"/>
          </w:tcPr>
          <w:p w14:paraId="3ED342A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49B0D689"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r w:rsidR="00124176" w:rsidRPr="001C3B34" w14:paraId="53946A59" w14:textId="77777777" w:rsidTr="006C01D0">
        <w:tc>
          <w:tcPr>
            <w:tcW w:w="2074" w:type="dxa"/>
            <w:gridSpan w:val="2"/>
            <w:shd w:val="clear" w:color="auto" w:fill="92D050"/>
          </w:tcPr>
          <w:p w14:paraId="7F6C2AB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73B07564" w14:textId="77777777" w:rsidR="00124176" w:rsidRPr="001C3B34" w:rsidRDefault="00124176" w:rsidP="006704A5">
            <w:pPr>
              <w:keepNext/>
              <w:spacing w:line="276" w:lineRule="auto"/>
              <w:rPr>
                <w:rFonts w:ascii="Times New Roman" w:hAnsi="Times New Roman" w:cs="Times New Roman"/>
              </w:rPr>
            </w:pPr>
            <w:r w:rsidRPr="001C3B34">
              <w:rPr>
                <w:rFonts w:ascii="Times New Roman" w:hAnsi="Times New Roman" w:cs="Times New Roman"/>
              </w:rPr>
              <w:t>N/A</w:t>
            </w:r>
          </w:p>
        </w:tc>
      </w:tr>
    </w:tbl>
    <w:p w14:paraId="228F9394" w14:textId="661CEB51" w:rsidR="00A27740" w:rsidRDefault="00124176" w:rsidP="006C01D0">
      <w:pPr>
        <w:pStyle w:val="Table3-1"/>
      </w:pPr>
      <w:r>
        <w:t xml:space="preserve"> </w:t>
      </w:r>
      <w:r w:rsidRPr="008A4D90">
        <w:t>Search message Use case</w:t>
      </w:r>
    </w:p>
    <w:p w14:paraId="03B42AAC" w14:textId="0F7AFA66" w:rsidR="00124176" w:rsidRPr="002229D6" w:rsidRDefault="00124176" w:rsidP="001F2238">
      <w:pPr>
        <w:pStyle w:val="Heading6"/>
      </w:pPr>
      <w:r>
        <w:t>UC0</w:t>
      </w:r>
      <w:r w:rsidR="002A530C">
        <w:rPr>
          <w:rFonts w:hint="eastAsia"/>
        </w:rPr>
        <w:t>21</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24176" w:rsidRPr="001C3B34" w14:paraId="0698A01F" w14:textId="77777777" w:rsidTr="006C01D0">
        <w:tc>
          <w:tcPr>
            <w:tcW w:w="2074" w:type="dxa"/>
            <w:gridSpan w:val="2"/>
            <w:shd w:val="clear" w:color="auto" w:fill="92D050"/>
          </w:tcPr>
          <w:p w14:paraId="31D5BC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ACBD22" w14:textId="54F73C4C"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1</w:t>
            </w:r>
          </w:p>
        </w:tc>
        <w:tc>
          <w:tcPr>
            <w:tcW w:w="2074" w:type="dxa"/>
            <w:shd w:val="clear" w:color="auto" w:fill="92D050"/>
          </w:tcPr>
          <w:p w14:paraId="50E0A44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0A48D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53E73D0C" w14:textId="77777777" w:rsidTr="006C01D0">
        <w:tc>
          <w:tcPr>
            <w:tcW w:w="2074" w:type="dxa"/>
            <w:gridSpan w:val="2"/>
            <w:shd w:val="clear" w:color="auto" w:fill="92D050"/>
          </w:tcPr>
          <w:p w14:paraId="2843741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C9845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message</w:t>
            </w:r>
          </w:p>
        </w:tc>
      </w:tr>
      <w:tr w:rsidR="00124176" w:rsidRPr="001C3B34" w14:paraId="6F6F86AD" w14:textId="77777777" w:rsidTr="006C01D0">
        <w:tc>
          <w:tcPr>
            <w:tcW w:w="2074" w:type="dxa"/>
            <w:gridSpan w:val="2"/>
            <w:shd w:val="clear" w:color="auto" w:fill="92D050"/>
          </w:tcPr>
          <w:p w14:paraId="691DD2B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29C31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2F53C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3ADD92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030C51DE" w14:textId="77777777" w:rsidTr="006C01D0">
        <w:tc>
          <w:tcPr>
            <w:tcW w:w="2074" w:type="dxa"/>
            <w:gridSpan w:val="2"/>
            <w:shd w:val="clear" w:color="auto" w:fill="92D050"/>
          </w:tcPr>
          <w:p w14:paraId="248E83F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69BB4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5435C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445564B" w14:textId="77777777" w:rsidR="00124176" w:rsidRPr="001C3B34" w:rsidRDefault="00124176" w:rsidP="006704A5">
            <w:pPr>
              <w:spacing w:line="276" w:lineRule="auto"/>
              <w:rPr>
                <w:rFonts w:ascii="Times New Roman" w:hAnsi="Times New Roman" w:cs="Times New Roman"/>
              </w:rPr>
            </w:pPr>
          </w:p>
        </w:tc>
      </w:tr>
      <w:tr w:rsidR="00124176" w:rsidRPr="001C3B34" w14:paraId="2334B34E" w14:textId="77777777" w:rsidTr="006C01D0">
        <w:tc>
          <w:tcPr>
            <w:tcW w:w="2074" w:type="dxa"/>
            <w:gridSpan w:val="2"/>
            <w:shd w:val="clear" w:color="auto" w:fill="92D050"/>
          </w:tcPr>
          <w:p w14:paraId="0AAD643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EACF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24176" w:rsidRPr="001C3B34" w14:paraId="2589165C" w14:textId="77777777" w:rsidTr="006C01D0">
        <w:tc>
          <w:tcPr>
            <w:tcW w:w="2074" w:type="dxa"/>
            <w:gridSpan w:val="2"/>
            <w:shd w:val="clear" w:color="auto" w:fill="92D050"/>
          </w:tcPr>
          <w:p w14:paraId="37CF8F1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0B0C0A4" w14:textId="77777777" w:rsidR="00124176" w:rsidRPr="001C3B34" w:rsidRDefault="00124176" w:rsidP="00454BED">
            <w:pPr>
              <w:pStyle w:val="ListParagraph"/>
              <w:numPr>
                <w:ilvl w:val="0"/>
                <w:numId w:val="75"/>
              </w:numPr>
              <w:spacing w:before="0" w:after="160"/>
              <w:jc w:val="left"/>
            </w:pPr>
            <w:r w:rsidRPr="001C3B34">
              <w:t>DDL website is available</w:t>
            </w:r>
          </w:p>
          <w:p w14:paraId="07DB2D45" w14:textId="77777777" w:rsidR="00124176" w:rsidRPr="001C3B34" w:rsidRDefault="00124176" w:rsidP="00454BED">
            <w:pPr>
              <w:pStyle w:val="ListParagraph"/>
              <w:numPr>
                <w:ilvl w:val="0"/>
                <w:numId w:val="75"/>
              </w:numPr>
              <w:spacing w:before="0" w:after="160"/>
              <w:jc w:val="left"/>
            </w:pPr>
            <w:r w:rsidRPr="001C3B34">
              <w:t>User browsed DDL website</w:t>
            </w:r>
          </w:p>
          <w:p w14:paraId="7E6473CC" w14:textId="77777777" w:rsidR="00124176" w:rsidRPr="001C3B34" w:rsidRDefault="00124176" w:rsidP="00454BED">
            <w:pPr>
              <w:pStyle w:val="ListParagraph"/>
              <w:numPr>
                <w:ilvl w:val="0"/>
                <w:numId w:val="75"/>
              </w:numPr>
              <w:spacing w:before="0" w:after="160"/>
              <w:jc w:val="left"/>
            </w:pPr>
            <w:r w:rsidRPr="001C3B34">
              <w:t>User logged in to system</w:t>
            </w:r>
          </w:p>
          <w:p w14:paraId="6EBB611A" w14:textId="77777777" w:rsidR="00124176" w:rsidRPr="001C3B34" w:rsidRDefault="00124176" w:rsidP="00454BED">
            <w:pPr>
              <w:pStyle w:val="ListParagraph"/>
              <w:numPr>
                <w:ilvl w:val="0"/>
                <w:numId w:val="75"/>
              </w:numPr>
              <w:spacing w:before="0" w:after="160"/>
              <w:jc w:val="left"/>
            </w:pPr>
            <w:r w:rsidRPr="001C3B34">
              <w:lastRenderedPageBreak/>
              <w:t>User are on message page</w:t>
            </w:r>
          </w:p>
        </w:tc>
      </w:tr>
      <w:tr w:rsidR="00124176" w:rsidRPr="001C3B34" w14:paraId="5D21A17A" w14:textId="77777777" w:rsidTr="006C01D0">
        <w:tc>
          <w:tcPr>
            <w:tcW w:w="2074" w:type="dxa"/>
            <w:gridSpan w:val="2"/>
            <w:shd w:val="clear" w:color="auto" w:fill="92D050"/>
          </w:tcPr>
          <w:p w14:paraId="172BA14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FD65902" w14:textId="77777777" w:rsidR="00124176" w:rsidRPr="001C3B34" w:rsidRDefault="00124176"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24176" w:rsidRPr="001C3B34" w14:paraId="67FDDDEC" w14:textId="77777777" w:rsidTr="006C01D0">
        <w:tc>
          <w:tcPr>
            <w:tcW w:w="2074" w:type="dxa"/>
            <w:gridSpan w:val="2"/>
            <w:shd w:val="clear" w:color="auto" w:fill="92D050"/>
          </w:tcPr>
          <w:p w14:paraId="6E3CB9F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B7CB4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124176" w:rsidRPr="001C3B34" w14:paraId="1A68EC46" w14:textId="77777777" w:rsidTr="006C01D0">
        <w:tc>
          <w:tcPr>
            <w:tcW w:w="8297" w:type="dxa"/>
            <w:gridSpan w:val="5"/>
            <w:shd w:val="clear" w:color="auto" w:fill="92D050"/>
          </w:tcPr>
          <w:p w14:paraId="113787F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469FD0D5" w14:textId="77777777" w:rsidTr="006C01D0">
        <w:tc>
          <w:tcPr>
            <w:tcW w:w="1037" w:type="dxa"/>
            <w:shd w:val="clear" w:color="auto" w:fill="92D050"/>
          </w:tcPr>
          <w:p w14:paraId="463CFA7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C619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72B53E"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18235764" w14:textId="77777777" w:rsidTr="006704A5">
        <w:tc>
          <w:tcPr>
            <w:tcW w:w="1037" w:type="dxa"/>
          </w:tcPr>
          <w:p w14:paraId="7C1B55E4" w14:textId="77777777" w:rsidR="00124176" w:rsidRPr="001C3B34" w:rsidRDefault="00124176" w:rsidP="00454BED">
            <w:pPr>
              <w:pStyle w:val="ListParagraph"/>
              <w:numPr>
                <w:ilvl w:val="0"/>
                <w:numId w:val="76"/>
              </w:numPr>
              <w:spacing w:before="0" w:after="160"/>
              <w:jc w:val="left"/>
            </w:pPr>
          </w:p>
        </w:tc>
        <w:tc>
          <w:tcPr>
            <w:tcW w:w="1037" w:type="dxa"/>
          </w:tcPr>
          <w:p w14:paraId="3FBAF5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7686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124176" w:rsidRPr="001C3B34" w14:paraId="35DEC6A6" w14:textId="77777777" w:rsidTr="006704A5">
        <w:tc>
          <w:tcPr>
            <w:tcW w:w="1037" w:type="dxa"/>
          </w:tcPr>
          <w:p w14:paraId="1EDC65A2" w14:textId="77777777" w:rsidR="00124176" w:rsidRPr="001C3B34" w:rsidRDefault="00124176" w:rsidP="00454BED">
            <w:pPr>
              <w:pStyle w:val="ListParagraph"/>
              <w:numPr>
                <w:ilvl w:val="0"/>
                <w:numId w:val="76"/>
              </w:numPr>
              <w:spacing w:before="0" w:after="160"/>
              <w:jc w:val="left"/>
            </w:pPr>
          </w:p>
        </w:tc>
        <w:tc>
          <w:tcPr>
            <w:tcW w:w="1037" w:type="dxa"/>
          </w:tcPr>
          <w:p w14:paraId="0833BB3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3A1EBC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124176" w:rsidRPr="001C3B34" w14:paraId="53E62431" w14:textId="77777777" w:rsidTr="006704A5">
        <w:tc>
          <w:tcPr>
            <w:tcW w:w="1037" w:type="dxa"/>
          </w:tcPr>
          <w:p w14:paraId="3E779F3A" w14:textId="77777777" w:rsidR="00124176" w:rsidRPr="001C3B34" w:rsidRDefault="00124176" w:rsidP="00454BED">
            <w:pPr>
              <w:pStyle w:val="ListParagraph"/>
              <w:numPr>
                <w:ilvl w:val="0"/>
                <w:numId w:val="76"/>
              </w:numPr>
              <w:spacing w:before="0" w:after="160"/>
              <w:jc w:val="left"/>
            </w:pPr>
          </w:p>
        </w:tc>
        <w:tc>
          <w:tcPr>
            <w:tcW w:w="1037" w:type="dxa"/>
          </w:tcPr>
          <w:p w14:paraId="0E24548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CAA9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this message</w:t>
            </w:r>
          </w:p>
        </w:tc>
      </w:tr>
      <w:tr w:rsidR="00124176" w:rsidRPr="001C3B34" w14:paraId="01DB0199" w14:textId="77777777" w:rsidTr="006704A5">
        <w:tc>
          <w:tcPr>
            <w:tcW w:w="1037" w:type="dxa"/>
          </w:tcPr>
          <w:p w14:paraId="3F075AFF" w14:textId="77777777" w:rsidR="00124176" w:rsidRPr="001C3B34" w:rsidRDefault="00124176" w:rsidP="00454BED">
            <w:pPr>
              <w:pStyle w:val="ListParagraph"/>
              <w:numPr>
                <w:ilvl w:val="0"/>
                <w:numId w:val="76"/>
              </w:numPr>
              <w:spacing w:before="0" w:after="160"/>
              <w:jc w:val="left"/>
            </w:pPr>
          </w:p>
        </w:tc>
        <w:tc>
          <w:tcPr>
            <w:tcW w:w="1037" w:type="dxa"/>
          </w:tcPr>
          <w:p w14:paraId="183AB16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B431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s message</w:t>
            </w:r>
          </w:p>
        </w:tc>
      </w:tr>
      <w:tr w:rsidR="00124176" w:rsidRPr="001C3B34" w14:paraId="218C5A2C" w14:textId="77777777" w:rsidTr="006C01D0">
        <w:tc>
          <w:tcPr>
            <w:tcW w:w="8297" w:type="dxa"/>
            <w:gridSpan w:val="5"/>
            <w:shd w:val="clear" w:color="auto" w:fill="92D050"/>
          </w:tcPr>
          <w:p w14:paraId="49D8E9C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124176" w:rsidRPr="001C3B34" w14:paraId="2440C162" w14:textId="77777777" w:rsidTr="006704A5">
        <w:tc>
          <w:tcPr>
            <w:tcW w:w="1037" w:type="dxa"/>
          </w:tcPr>
          <w:p w14:paraId="206C184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DEC7B3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6CEDB044" w14:textId="77777777" w:rsidTr="006C01D0">
        <w:tc>
          <w:tcPr>
            <w:tcW w:w="1037" w:type="dxa"/>
            <w:shd w:val="clear" w:color="auto" w:fill="92D050"/>
          </w:tcPr>
          <w:p w14:paraId="634787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28C4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8F43D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0DBCB11F" w14:textId="77777777" w:rsidTr="006704A5">
        <w:tc>
          <w:tcPr>
            <w:tcW w:w="1037" w:type="dxa"/>
          </w:tcPr>
          <w:p w14:paraId="75900BE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2265A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460B99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2BB8C58E" w14:textId="77777777" w:rsidTr="006704A5">
        <w:tc>
          <w:tcPr>
            <w:tcW w:w="8297" w:type="dxa"/>
            <w:gridSpan w:val="5"/>
          </w:tcPr>
          <w:p w14:paraId="1AE3AEE2" w14:textId="77777777" w:rsidR="00124176" w:rsidRPr="001C3B34" w:rsidRDefault="00124176" w:rsidP="006704A5">
            <w:pPr>
              <w:spacing w:line="276" w:lineRule="auto"/>
              <w:rPr>
                <w:rFonts w:ascii="Times New Roman" w:hAnsi="Times New Roman" w:cs="Times New Roman"/>
              </w:rPr>
            </w:pPr>
          </w:p>
        </w:tc>
      </w:tr>
      <w:tr w:rsidR="00124176" w:rsidRPr="001C3B34" w14:paraId="22A44C05" w14:textId="77777777" w:rsidTr="006704A5">
        <w:tc>
          <w:tcPr>
            <w:tcW w:w="1037" w:type="dxa"/>
          </w:tcPr>
          <w:p w14:paraId="6A7FADE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F40590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0907FBA0" w14:textId="77777777" w:rsidTr="006C01D0">
        <w:tc>
          <w:tcPr>
            <w:tcW w:w="1037" w:type="dxa"/>
            <w:shd w:val="clear" w:color="auto" w:fill="92D050"/>
          </w:tcPr>
          <w:p w14:paraId="140513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CC5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BA818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D10142C" w14:textId="77777777" w:rsidTr="006704A5">
        <w:tc>
          <w:tcPr>
            <w:tcW w:w="1037" w:type="dxa"/>
          </w:tcPr>
          <w:p w14:paraId="124CEB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2C05171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A543F5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4514DB65" w14:textId="77777777" w:rsidTr="006704A5">
        <w:tc>
          <w:tcPr>
            <w:tcW w:w="8297" w:type="dxa"/>
            <w:gridSpan w:val="5"/>
          </w:tcPr>
          <w:p w14:paraId="1CE2D512" w14:textId="77777777" w:rsidR="00124176" w:rsidRPr="001C3B34" w:rsidRDefault="00124176" w:rsidP="006704A5">
            <w:pPr>
              <w:spacing w:line="276" w:lineRule="auto"/>
              <w:rPr>
                <w:rFonts w:ascii="Times New Roman" w:hAnsi="Times New Roman" w:cs="Times New Roman"/>
              </w:rPr>
            </w:pPr>
          </w:p>
        </w:tc>
      </w:tr>
      <w:tr w:rsidR="00124176" w:rsidRPr="001C3B34" w14:paraId="24DF4547" w14:textId="77777777" w:rsidTr="006C01D0">
        <w:tc>
          <w:tcPr>
            <w:tcW w:w="8297" w:type="dxa"/>
            <w:gridSpan w:val="5"/>
            <w:shd w:val="clear" w:color="auto" w:fill="92D050"/>
          </w:tcPr>
          <w:p w14:paraId="4C3192F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491E3A42" w14:textId="77777777" w:rsidTr="006704A5">
        <w:tc>
          <w:tcPr>
            <w:tcW w:w="1037" w:type="dxa"/>
          </w:tcPr>
          <w:p w14:paraId="247175D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FC2395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124176" w:rsidRPr="001C3B34" w14:paraId="0D2322F2" w14:textId="77777777" w:rsidTr="006C01D0">
        <w:tc>
          <w:tcPr>
            <w:tcW w:w="1037" w:type="dxa"/>
            <w:shd w:val="clear" w:color="auto" w:fill="92D050"/>
          </w:tcPr>
          <w:p w14:paraId="27ADE1A6"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4B677D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71F76F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EFF1CA7" w14:textId="77777777" w:rsidTr="006704A5">
        <w:tc>
          <w:tcPr>
            <w:tcW w:w="1037" w:type="dxa"/>
          </w:tcPr>
          <w:p w14:paraId="1800494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E08C8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2129C3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how a dialog error</w:t>
            </w:r>
          </w:p>
        </w:tc>
      </w:tr>
      <w:tr w:rsidR="00124176" w:rsidRPr="001C3B34" w14:paraId="7C4084C2" w14:textId="77777777" w:rsidTr="006704A5">
        <w:tc>
          <w:tcPr>
            <w:tcW w:w="8297" w:type="dxa"/>
            <w:gridSpan w:val="5"/>
          </w:tcPr>
          <w:p w14:paraId="4BFB217D" w14:textId="77777777" w:rsidR="00124176" w:rsidRPr="001C3B34" w:rsidRDefault="00124176" w:rsidP="006704A5">
            <w:pPr>
              <w:spacing w:line="276" w:lineRule="auto"/>
              <w:rPr>
                <w:rFonts w:ascii="Times New Roman" w:hAnsi="Times New Roman" w:cs="Times New Roman"/>
              </w:rPr>
            </w:pPr>
          </w:p>
        </w:tc>
      </w:tr>
      <w:tr w:rsidR="00124176" w:rsidRPr="001C3B34" w14:paraId="6ECF7217" w14:textId="77777777" w:rsidTr="006C01D0">
        <w:tc>
          <w:tcPr>
            <w:tcW w:w="2074" w:type="dxa"/>
            <w:gridSpan w:val="2"/>
            <w:shd w:val="clear" w:color="auto" w:fill="92D050"/>
          </w:tcPr>
          <w:p w14:paraId="52320A3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4BE2CF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2E2C34D" w14:textId="77777777" w:rsidTr="006C01D0">
        <w:tc>
          <w:tcPr>
            <w:tcW w:w="2074" w:type="dxa"/>
            <w:gridSpan w:val="2"/>
            <w:shd w:val="clear" w:color="auto" w:fill="92D050"/>
          </w:tcPr>
          <w:p w14:paraId="2758DA5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6BBEF9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F702991" w14:textId="77777777" w:rsidTr="006C01D0">
        <w:tc>
          <w:tcPr>
            <w:tcW w:w="2074" w:type="dxa"/>
            <w:gridSpan w:val="2"/>
            <w:shd w:val="clear" w:color="auto" w:fill="92D050"/>
          </w:tcPr>
          <w:p w14:paraId="106B463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0FB93" w14:textId="77777777" w:rsidR="00124176" w:rsidRPr="001C3B34" w:rsidRDefault="00124176" w:rsidP="006704A5">
            <w:pPr>
              <w:spacing w:line="276" w:lineRule="auto"/>
              <w:rPr>
                <w:rFonts w:ascii="Times New Roman" w:hAnsi="Times New Roman" w:cs="Times New Roman"/>
              </w:rPr>
            </w:pPr>
          </w:p>
        </w:tc>
      </w:tr>
      <w:tr w:rsidR="00124176" w:rsidRPr="001C3B34" w14:paraId="04304B3E" w14:textId="77777777" w:rsidTr="006C01D0">
        <w:trPr>
          <w:trHeight w:val="278"/>
        </w:trPr>
        <w:tc>
          <w:tcPr>
            <w:tcW w:w="2074" w:type="dxa"/>
            <w:gridSpan w:val="2"/>
            <w:shd w:val="clear" w:color="auto" w:fill="92D050"/>
          </w:tcPr>
          <w:p w14:paraId="1CF7808F"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E0BC27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bl>
    <w:p w14:paraId="328B3436" w14:textId="38CD2A2C" w:rsidR="00124176" w:rsidRDefault="00AF5D82" w:rsidP="00AF5D82">
      <w:pPr>
        <w:pStyle w:val="Table3-1"/>
      </w:pPr>
      <w:r>
        <w:t xml:space="preserve"> Send message use case</w:t>
      </w:r>
    </w:p>
    <w:p w14:paraId="1A14EC53" w14:textId="2A4E84CF" w:rsidR="00AF5D82" w:rsidRPr="002229D6" w:rsidRDefault="00AF5D82" w:rsidP="001F2238">
      <w:pPr>
        <w:pStyle w:val="Heading6"/>
      </w:pPr>
      <w:r>
        <w:lastRenderedPageBreak/>
        <w:t>UC0</w:t>
      </w:r>
      <w:r w:rsidR="002A530C">
        <w:rPr>
          <w:rFonts w:hint="eastAsia"/>
        </w:rPr>
        <w:t>22</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5D82" w:rsidRPr="001C3B34" w14:paraId="74EA575E" w14:textId="77777777" w:rsidTr="006C01D0">
        <w:tc>
          <w:tcPr>
            <w:tcW w:w="2074" w:type="dxa"/>
            <w:gridSpan w:val="2"/>
            <w:shd w:val="clear" w:color="auto" w:fill="92D050"/>
          </w:tcPr>
          <w:p w14:paraId="2FBAE938"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091E49C" w14:textId="13DF8890" w:rsidR="00AF5D82" w:rsidRPr="001C3B34" w:rsidRDefault="00AF5D82"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2</w:t>
            </w:r>
          </w:p>
        </w:tc>
        <w:tc>
          <w:tcPr>
            <w:tcW w:w="2074" w:type="dxa"/>
            <w:shd w:val="clear" w:color="auto" w:fill="92D050"/>
          </w:tcPr>
          <w:p w14:paraId="67FBF14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647BB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1</w:t>
            </w:r>
          </w:p>
        </w:tc>
      </w:tr>
      <w:tr w:rsidR="00AF5D82" w:rsidRPr="001C3B34" w14:paraId="10A36A84" w14:textId="77777777" w:rsidTr="006C01D0">
        <w:tc>
          <w:tcPr>
            <w:tcW w:w="2074" w:type="dxa"/>
            <w:gridSpan w:val="2"/>
            <w:shd w:val="clear" w:color="auto" w:fill="92D050"/>
          </w:tcPr>
          <w:p w14:paraId="5D26AD1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CAC2E4"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45837F7B" w14:textId="77777777" w:rsidTr="006C01D0">
        <w:tc>
          <w:tcPr>
            <w:tcW w:w="2074" w:type="dxa"/>
            <w:gridSpan w:val="2"/>
            <w:shd w:val="clear" w:color="auto" w:fill="92D050"/>
          </w:tcPr>
          <w:p w14:paraId="6839FA9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34EFB8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81506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A3370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F5D82" w:rsidRPr="001C3B34" w14:paraId="22820966" w14:textId="77777777" w:rsidTr="006C01D0">
        <w:tc>
          <w:tcPr>
            <w:tcW w:w="2074" w:type="dxa"/>
            <w:gridSpan w:val="2"/>
            <w:shd w:val="clear" w:color="auto" w:fill="92D050"/>
          </w:tcPr>
          <w:p w14:paraId="60BE6D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77A21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C933E5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7CBDA4A" w14:textId="77777777" w:rsidR="00AF5D82" w:rsidRPr="001C3B34" w:rsidRDefault="00AF5D82" w:rsidP="006704A5">
            <w:pPr>
              <w:spacing w:line="276" w:lineRule="auto"/>
              <w:rPr>
                <w:rFonts w:ascii="Times New Roman" w:hAnsi="Times New Roman" w:cs="Times New Roman"/>
              </w:rPr>
            </w:pPr>
          </w:p>
        </w:tc>
      </w:tr>
      <w:tr w:rsidR="00AF5D82" w:rsidRPr="001C3B34" w14:paraId="1D918CC1" w14:textId="77777777" w:rsidTr="006C01D0">
        <w:tc>
          <w:tcPr>
            <w:tcW w:w="2074" w:type="dxa"/>
            <w:gridSpan w:val="2"/>
            <w:shd w:val="clear" w:color="auto" w:fill="92D050"/>
          </w:tcPr>
          <w:p w14:paraId="71AF50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B3961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AF5D82" w:rsidRPr="001C3B34" w14:paraId="77D9CBC8" w14:textId="77777777" w:rsidTr="006C01D0">
        <w:tc>
          <w:tcPr>
            <w:tcW w:w="2074" w:type="dxa"/>
            <w:gridSpan w:val="2"/>
            <w:shd w:val="clear" w:color="auto" w:fill="92D050"/>
          </w:tcPr>
          <w:p w14:paraId="73D19BF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58E9A8"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DDL website is available</w:t>
            </w:r>
          </w:p>
          <w:p w14:paraId="2D08C25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User browsed DDL website</w:t>
            </w:r>
          </w:p>
          <w:p w14:paraId="4414B4E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3.User logged in to system</w:t>
            </w:r>
          </w:p>
          <w:p w14:paraId="696C392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AF5D82" w:rsidRPr="001C3B34" w14:paraId="58800F4E" w14:textId="77777777" w:rsidTr="006C01D0">
        <w:tc>
          <w:tcPr>
            <w:tcW w:w="2074" w:type="dxa"/>
            <w:gridSpan w:val="2"/>
            <w:shd w:val="clear" w:color="auto" w:fill="92D050"/>
          </w:tcPr>
          <w:p w14:paraId="796BBB7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033E76" w14:textId="77777777" w:rsidR="00AF5D82" w:rsidRPr="001C3B34" w:rsidRDefault="00AF5D82"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AF5D82" w:rsidRPr="001C3B34" w14:paraId="51BC6EC2" w14:textId="77777777" w:rsidTr="006C01D0">
        <w:tc>
          <w:tcPr>
            <w:tcW w:w="2074" w:type="dxa"/>
            <w:gridSpan w:val="2"/>
            <w:shd w:val="clear" w:color="auto" w:fill="92D050"/>
          </w:tcPr>
          <w:p w14:paraId="43D8066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A091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AF5D82" w:rsidRPr="001C3B34" w14:paraId="0DEE95D3" w14:textId="77777777" w:rsidTr="006C01D0">
        <w:tc>
          <w:tcPr>
            <w:tcW w:w="8297" w:type="dxa"/>
            <w:gridSpan w:val="5"/>
            <w:shd w:val="clear" w:color="auto" w:fill="92D050"/>
          </w:tcPr>
          <w:p w14:paraId="44F1DE6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F5D82" w:rsidRPr="001C3B34" w14:paraId="02C65EDD" w14:textId="77777777" w:rsidTr="006C01D0">
        <w:tc>
          <w:tcPr>
            <w:tcW w:w="1037" w:type="dxa"/>
            <w:shd w:val="clear" w:color="auto" w:fill="92D050"/>
          </w:tcPr>
          <w:p w14:paraId="14F6892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0F8A4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D0EA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73A7E35" w14:textId="77777777" w:rsidTr="006704A5">
        <w:tc>
          <w:tcPr>
            <w:tcW w:w="1037" w:type="dxa"/>
          </w:tcPr>
          <w:p w14:paraId="0F31EA47"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08F55CCC"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F5AEA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hoose a message</w:t>
            </w:r>
          </w:p>
        </w:tc>
      </w:tr>
      <w:tr w:rsidR="00AF5D82" w:rsidRPr="001C3B34" w14:paraId="2C9B5386" w14:textId="77777777" w:rsidTr="006704A5">
        <w:tc>
          <w:tcPr>
            <w:tcW w:w="1037" w:type="dxa"/>
          </w:tcPr>
          <w:p w14:paraId="5A0897E9"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6B8ABA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59CD4C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AF5D82" w:rsidRPr="001C3B34" w14:paraId="73FCF460" w14:textId="77777777" w:rsidTr="006704A5">
        <w:tc>
          <w:tcPr>
            <w:tcW w:w="1037" w:type="dxa"/>
          </w:tcPr>
          <w:p w14:paraId="5DDFF9DE"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481B0B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E6501A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Show confirm dialog</w:t>
            </w:r>
          </w:p>
        </w:tc>
      </w:tr>
      <w:tr w:rsidR="00AF5D82" w:rsidRPr="001C3B34" w14:paraId="6E6A8F78" w14:textId="77777777" w:rsidTr="006704A5">
        <w:tc>
          <w:tcPr>
            <w:tcW w:w="1037" w:type="dxa"/>
          </w:tcPr>
          <w:p w14:paraId="4A37F41F"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F9D1CC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66F8F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onfirm</w:t>
            </w:r>
          </w:p>
        </w:tc>
      </w:tr>
      <w:tr w:rsidR="00AF5D82" w:rsidRPr="001C3B34" w14:paraId="406388CF" w14:textId="77777777" w:rsidTr="006704A5">
        <w:tc>
          <w:tcPr>
            <w:tcW w:w="1037" w:type="dxa"/>
          </w:tcPr>
          <w:p w14:paraId="090EEA14"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C36C1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BBA97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010D40A2" w14:textId="77777777" w:rsidTr="006C01D0">
        <w:tc>
          <w:tcPr>
            <w:tcW w:w="8297" w:type="dxa"/>
            <w:gridSpan w:val="5"/>
            <w:shd w:val="clear" w:color="auto" w:fill="92D050"/>
          </w:tcPr>
          <w:p w14:paraId="4584571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AF5D82" w:rsidRPr="001C3B34" w14:paraId="7A9B685D" w14:textId="77777777" w:rsidTr="006704A5">
        <w:tc>
          <w:tcPr>
            <w:tcW w:w="1037" w:type="dxa"/>
          </w:tcPr>
          <w:p w14:paraId="74753A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4B7A3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AF5D82" w:rsidRPr="001C3B34" w14:paraId="619C5D0E" w14:textId="77777777" w:rsidTr="006C01D0">
        <w:tc>
          <w:tcPr>
            <w:tcW w:w="1037" w:type="dxa"/>
            <w:shd w:val="clear" w:color="auto" w:fill="92D050"/>
          </w:tcPr>
          <w:p w14:paraId="36FFAB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95C6C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9BEA3BD"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301B077" w14:textId="77777777" w:rsidTr="006704A5">
        <w:tc>
          <w:tcPr>
            <w:tcW w:w="1037" w:type="dxa"/>
          </w:tcPr>
          <w:p w14:paraId="46AAC24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1FEC99C7"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43BA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F5D82" w:rsidRPr="001C3B34" w14:paraId="1D783277" w14:textId="77777777" w:rsidTr="006704A5">
        <w:tc>
          <w:tcPr>
            <w:tcW w:w="8297" w:type="dxa"/>
            <w:gridSpan w:val="5"/>
          </w:tcPr>
          <w:p w14:paraId="62DB988D" w14:textId="77777777" w:rsidR="00AF5D82" w:rsidRPr="001C3B34" w:rsidRDefault="00AF5D82" w:rsidP="006704A5">
            <w:pPr>
              <w:spacing w:line="276" w:lineRule="auto"/>
              <w:rPr>
                <w:rFonts w:ascii="Times New Roman" w:hAnsi="Times New Roman" w:cs="Times New Roman"/>
              </w:rPr>
            </w:pPr>
          </w:p>
        </w:tc>
      </w:tr>
      <w:tr w:rsidR="00AF5D82" w:rsidRPr="001C3B34" w14:paraId="2DA42550" w14:textId="77777777" w:rsidTr="006C01D0">
        <w:tc>
          <w:tcPr>
            <w:tcW w:w="8297" w:type="dxa"/>
            <w:gridSpan w:val="5"/>
            <w:shd w:val="clear" w:color="auto" w:fill="92D050"/>
          </w:tcPr>
          <w:p w14:paraId="2734BF8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F5D82" w:rsidRPr="001C3B34" w14:paraId="6CD0E390" w14:textId="77777777" w:rsidTr="006C01D0">
        <w:tc>
          <w:tcPr>
            <w:tcW w:w="2074" w:type="dxa"/>
            <w:gridSpan w:val="2"/>
            <w:shd w:val="clear" w:color="auto" w:fill="92D050"/>
          </w:tcPr>
          <w:p w14:paraId="0D38394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FAB3C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4F6412F9" w14:textId="77777777" w:rsidTr="006C01D0">
        <w:tc>
          <w:tcPr>
            <w:tcW w:w="2074" w:type="dxa"/>
            <w:gridSpan w:val="2"/>
            <w:shd w:val="clear" w:color="auto" w:fill="92D050"/>
          </w:tcPr>
          <w:p w14:paraId="24B703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10E66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2B47B17F" w14:textId="77777777" w:rsidTr="006C01D0">
        <w:tc>
          <w:tcPr>
            <w:tcW w:w="2074" w:type="dxa"/>
            <w:gridSpan w:val="2"/>
            <w:shd w:val="clear" w:color="auto" w:fill="92D050"/>
          </w:tcPr>
          <w:p w14:paraId="4D38C9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99F48E" w14:textId="77777777" w:rsidR="00AF5D82" w:rsidRPr="001C3B34" w:rsidRDefault="00AF5D82" w:rsidP="006704A5">
            <w:pPr>
              <w:spacing w:line="276" w:lineRule="auto"/>
              <w:rPr>
                <w:rFonts w:ascii="Times New Roman" w:hAnsi="Times New Roman" w:cs="Times New Roman"/>
              </w:rPr>
            </w:pPr>
          </w:p>
        </w:tc>
      </w:tr>
      <w:tr w:rsidR="00AF5D82" w:rsidRPr="001C3B34" w14:paraId="285CE8DF" w14:textId="77777777" w:rsidTr="006C01D0">
        <w:trPr>
          <w:trHeight w:val="278"/>
        </w:trPr>
        <w:tc>
          <w:tcPr>
            <w:tcW w:w="2074" w:type="dxa"/>
            <w:gridSpan w:val="2"/>
            <w:shd w:val="clear" w:color="auto" w:fill="92D050"/>
          </w:tcPr>
          <w:p w14:paraId="78711AA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9018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N/A</w:t>
            </w:r>
          </w:p>
        </w:tc>
      </w:tr>
    </w:tbl>
    <w:p w14:paraId="569F88E4" w14:textId="70E6ECD5" w:rsidR="00AF5D82" w:rsidRDefault="00AF5D82" w:rsidP="00AF5D82">
      <w:pPr>
        <w:pStyle w:val="Table3-1"/>
      </w:pPr>
      <w:r>
        <w:lastRenderedPageBreak/>
        <w:t xml:space="preserve"> </w:t>
      </w:r>
      <w:r w:rsidRPr="00B868DF">
        <w:t>Delete message Use case</w:t>
      </w:r>
    </w:p>
    <w:p w14:paraId="3EFF327C" w14:textId="33F2577C" w:rsidR="006B5D94" w:rsidRDefault="006B5D94" w:rsidP="001F2238">
      <w:pPr>
        <w:pStyle w:val="Heading5"/>
      </w:pPr>
      <w:r w:rsidRPr="008A69D0">
        <w:t>Comment</w:t>
      </w:r>
      <w:r>
        <w:t xml:space="preserve"> module</w:t>
      </w:r>
    </w:p>
    <w:p w14:paraId="7312FE1F" w14:textId="487A4D19" w:rsidR="006B5D94" w:rsidRDefault="001367AA" w:rsidP="006B5D94">
      <w:pPr>
        <w:jc w:val="center"/>
      </w:pPr>
      <w:r>
        <w:rPr>
          <w:noProof/>
        </w:rPr>
        <w:drawing>
          <wp:inline distT="0" distB="0" distL="0" distR="0" wp14:anchorId="16EC973E" wp14:editId="0D72F33A">
            <wp:extent cx="5274945" cy="4374515"/>
            <wp:effectExtent l="0" t="0" r="1905" b="6985"/>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4B7C4F3A" w14:textId="4F13BB1B" w:rsidR="00993E57" w:rsidRDefault="00993E57" w:rsidP="00993E57">
      <w:pPr>
        <w:pStyle w:val="Figure3-1"/>
      </w:pPr>
      <w:r>
        <w:t>Comment module use cases</w:t>
      </w:r>
    </w:p>
    <w:p w14:paraId="7FF980F4" w14:textId="07B4CE4A" w:rsidR="00A82E43" w:rsidRDefault="00A82E43" w:rsidP="001F2238">
      <w:pPr>
        <w:pStyle w:val="Heading6"/>
      </w:pPr>
      <w:r>
        <w:t>UC0</w:t>
      </w:r>
      <w:r w:rsidR="002A530C">
        <w:rPr>
          <w:rFonts w:hint="eastAsia"/>
        </w:rPr>
        <w:t>23</w:t>
      </w:r>
      <w:r>
        <w:t xml:space="preserve">-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2E43" w:rsidRPr="001C3B34" w14:paraId="376AFAB6" w14:textId="77777777" w:rsidTr="006C01D0">
        <w:tc>
          <w:tcPr>
            <w:tcW w:w="2074" w:type="dxa"/>
            <w:gridSpan w:val="2"/>
            <w:shd w:val="clear" w:color="auto" w:fill="92D050"/>
          </w:tcPr>
          <w:p w14:paraId="21D51DB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E269FA" w14:textId="287CC072" w:rsidR="00A82E43" w:rsidRPr="001C3B34" w:rsidRDefault="00A82E43"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3</w:t>
            </w:r>
          </w:p>
        </w:tc>
        <w:tc>
          <w:tcPr>
            <w:tcW w:w="2074" w:type="dxa"/>
            <w:shd w:val="clear" w:color="auto" w:fill="92D050"/>
          </w:tcPr>
          <w:p w14:paraId="14084389"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C139C97"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1</w:t>
            </w:r>
          </w:p>
        </w:tc>
      </w:tr>
      <w:tr w:rsidR="00A82E43" w:rsidRPr="001C3B34" w14:paraId="4E3A260D" w14:textId="77777777" w:rsidTr="006C01D0">
        <w:tc>
          <w:tcPr>
            <w:tcW w:w="2074" w:type="dxa"/>
            <w:gridSpan w:val="2"/>
            <w:shd w:val="clear" w:color="auto" w:fill="92D050"/>
          </w:tcPr>
          <w:p w14:paraId="1E20F841"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E08AC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View list comment</w:t>
            </w:r>
          </w:p>
        </w:tc>
      </w:tr>
      <w:tr w:rsidR="00A82E43" w:rsidRPr="001C3B34" w14:paraId="5C943669" w14:textId="77777777" w:rsidTr="006C01D0">
        <w:tc>
          <w:tcPr>
            <w:tcW w:w="2074" w:type="dxa"/>
            <w:gridSpan w:val="2"/>
            <w:shd w:val="clear" w:color="auto" w:fill="92D050"/>
          </w:tcPr>
          <w:p w14:paraId="27D2AE7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F59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CE63ED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06165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82E43" w:rsidRPr="001C3B34" w14:paraId="0E4BC387" w14:textId="77777777" w:rsidTr="006C01D0">
        <w:tc>
          <w:tcPr>
            <w:tcW w:w="2074" w:type="dxa"/>
            <w:gridSpan w:val="2"/>
            <w:shd w:val="clear" w:color="auto" w:fill="92D050"/>
          </w:tcPr>
          <w:p w14:paraId="3CF8516E"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58C96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232F8C3"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7E3F36" w14:textId="77777777" w:rsidR="00A82E43" w:rsidRPr="001C3B34" w:rsidRDefault="00A82E43" w:rsidP="006704A5">
            <w:pPr>
              <w:spacing w:line="276" w:lineRule="auto"/>
              <w:rPr>
                <w:rFonts w:ascii="Times New Roman" w:hAnsi="Times New Roman" w:cs="Times New Roman"/>
              </w:rPr>
            </w:pPr>
          </w:p>
        </w:tc>
      </w:tr>
      <w:tr w:rsidR="00A82E43" w:rsidRPr="001C3B34" w14:paraId="0AB3FC10" w14:textId="77777777" w:rsidTr="006C01D0">
        <w:tc>
          <w:tcPr>
            <w:tcW w:w="2074" w:type="dxa"/>
            <w:gridSpan w:val="2"/>
            <w:shd w:val="clear" w:color="auto" w:fill="92D050"/>
          </w:tcPr>
          <w:p w14:paraId="0B98BB68"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5A427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A82E43" w:rsidRPr="001C3B34" w14:paraId="0C1CD5F1" w14:textId="77777777" w:rsidTr="006C01D0">
        <w:tc>
          <w:tcPr>
            <w:tcW w:w="2074" w:type="dxa"/>
            <w:gridSpan w:val="2"/>
            <w:shd w:val="clear" w:color="auto" w:fill="92D050"/>
          </w:tcPr>
          <w:p w14:paraId="35D9B3F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DA4034"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EDE088B"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6FAADDD"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9ECCA61"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A82E43" w:rsidRPr="001C3B34" w14:paraId="5243329D" w14:textId="77777777" w:rsidTr="006C01D0">
        <w:tc>
          <w:tcPr>
            <w:tcW w:w="2074" w:type="dxa"/>
            <w:gridSpan w:val="2"/>
            <w:shd w:val="clear" w:color="auto" w:fill="92D050"/>
          </w:tcPr>
          <w:p w14:paraId="494824D7"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BA1EF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A82E43" w:rsidRPr="001C3B34" w14:paraId="29A9D3D8" w14:textId="77777777" w:rsidTr="006C01D0">
        <w:tc>
          <w:tcPr>
            <w:tcW w:w="2074" w:type="dxa"/>
            <w:gridSpan w:val="2"/>
            <w:shd w:val="clear" w:color="auto" w:fill="92D050"/>
          </w:tcPr>
          <w:p w14:paraId="76F98A1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5E34C657" w14:textId="77777777" w:rsidR="00A82E43" w:rsidRPr="001C3B34" w:rsidRDefault="00A82E43"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A82E43" w:rsidRPr="001C3B34" w14:paraId="32A665E2" w14:textId="77777777" w:rsidTr="006C01D0">
        <w:tc>
          <w:tcPr>
            <w:tcW w:w="8297" w:type="dxa"/>
            <w:gridSpan w:val="5"/>
            <w:shd w:val="clear" w:color="auto" w:fill="92D050"/>
          </w:tcPr>
          <w:p w14:paraId="7330CFF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82E43" w:rsidRPr="001C3B34" w14:paraId="45B37186" w14:textId="77777777" w:rsidTr="006C01D0">
        <w:tc>
          <w:tcPr>
            <w:tcW w:w="1037" w:type="dxa"/>
            <w:shd w:val="clear" w:color="auto" w:fill="92D050"/>
          </w:tcPr>
          <w:p w14:paraId="349F696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29AF672"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ED5A70"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82E43" w:rsidRPr="001C3B34" w14:paraId="36DCD61F" w14:textId="77777777" w:rsidTr="006704A5">
        <w:tc>
          <w:tcPr>
            <w:tcW w:w="1037" w:type="dxa"/>
          </w:tcPr>
          <w:p w14:paraId="1016FED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D3A694C"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4E66C7E"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A82E43" w:rsidRPr="001C3B34" w14:paraId="39A292EF" w14:textId="77777777" w:rsidTr="006704A5">
        <w:tc>
          <w:tcPr>
            <w:tcW w:w="1037" w:type="dxa"/>
          </w:tcPr>
          <w:p w14:paraId="510F2D8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E51FB0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17AF0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A82E43" w:rsidRPr="001C3B34" w14:paraId="6E4EB688" w14:textId="77777777" w:rsidTr="006704A5">
        <w:tc>
          <w:tcPr>
            <w:tcW w:w="1037" w:type="dxa"/>
          </w:tcPr>
          <w:p w14:paraId="2CEBAA2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7EC418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9AFFA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A82E43" w:rsidRPr="001C3B34" w14:paraId="36BA4E02" w14:textId="77777777" w:rsidTr="006704A5">
        <w:tc>
          <w:tcPr>
            <w:tcW w:w="1037" w:type="dxa"/>
          </w:tcPr>
          <w:p w14:paraId="5CBD6BD3"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9DE778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9D971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A82E43" w:rsidRPr="001C3B34" w14:paraId="17B5807F" w14:textId="77777777" w:rsidTr="006C01D0">
        <w:tc>
          <w:tcPr>
            <w:tcW w:w="8297" w:type="dxa"/>
            <w:gridSpan w:val="5"/>
            <w:shd w:val="clear" w:color="auto" w:fill="92D050"/>
          </w:tcPr>
          <w:p w14:paraId="244F77D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2E43" w:rsidRPr="001C3B34" w14:paraId="4CC735A8" w14:textId="77777777" w:rsidTr="006C01D0">
        <w:tc>
          <w:tcPr>
            <w:tcW w:w="8297" w:type="dxa"/>
            <w:gridSpan w:val="5"/>
            <w:shd w:val="clear" w:color="auto" w:fill="92D050"/>
          </w:tcPr>
          <w:p w14:paraId="290F589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82E43" w:rsidRPr="001C3B34" w14:paraId="4605B8AD" w14:textId="77777777" w:rsidTr="006C01D0">
        <w:tc>
          <w:tcPr>
            <w:tcW w:w="2074" w:type="dxa"/>
            <w:gridSpan w:val="2"/>
            <w:shd w:val="clear" w:color="auto" w:fill="92D050"/>
          </w:tcPr>
          <w:p w14:paraId="116257D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D04C2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57C7ED86" w14:textId="77777777" w:rsidTr="006C01D0">
        <w:tc>
          <w:tcPr>
            <w:tcW w:w="2074" w:type="dxa"/>
            <w:gridSpan w:val="2"/>
            <w:shd w:val="clear" w:color="auto" w:fill="92D050"/>
          </w:tcPr>
          <w:p w14:paraId="648A962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3AEE65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0C50529D" w14:textId="77777777" w:rsidTr="006C01D0">
        <w:tc>
          <w:tcPr>
            <w:tcW w:w="2074" w:type="dxa"/>
            <w:gridSpan w:val="2"/>
            <w:shd w:val="clear" w:color="auto" w:fill="92D050"/>
          </w:tcPr>
          <w:p w14:paraId="2BF01DE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B8C45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r w:rsidR="00A82E43" w:rsidRPr="001C3B34" w14:paraId="40EEBC29" w14:textId="77777777" w:rsidTr="006C01D0">
        <w:tc>
          <w:tcPr>
            <w:tcW w:w="2074" w:type="dxa"/>
            <w:gridSpan w:val="2"/>
            <w:shd w:val="clear" w:color="auto" w:fill="92D050"/>
          </w:tcPr>
          <w:p w14:paraId="007DF5D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B4C809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bl>
    <w:p w14:paraId="08277691" w14:textId="46659216" w:rsidR="00A82E43" w:rsidRDefault="00A82E43" w:rsidP="00A82E43">
      <w:pPr>
        <w:pStyle w:val="Table3-1"/>
      </w:pPr>
      <w:r>
        <w:t xml:space="preserve"> </w:t>
      </w:r>
      <w:r w:rsidRPr="00FE0DF7">
        <w:t>View list comment</w:t>
      </w:r>
      <w:r w:rsidRPr="00B868DF">
        <w:t xml:space="preserve"> Use case</w:t>
      </w:r>
    </w:p>
    <w:p w14:paraId="11695898" w14:textId="270132D6" w:rsidR="00F64AA4" w:rsidRDefault="00F64AA4" w:rsidP="001F2238">
      <w:pPr>
        <w:pStyle w:val="Heading6"/>
      </w:pPr>
      <w:r>
        <w:t>UC0</w:t>
      </w:r>
      <w:r w:rsidR="002A530C">
        <w:rPr>
          <w:rFonts w:hint="eastAsia"/>
        </w:rPr>
        <w:t>24</w:t>
      </w:r>
      <w:r>
        <w:t>-</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4AA4" w:rsidRPr="001C3B34" w14:paraId="38C2B9A3" w14:textId="77777777" w:rsidTr="006C01D0">
        <w:tc>
          <w:tcPr>
            <w:tcW w:w="2074" w:type="dxa"/>
            <w:gridSpan w:val="2"/>
            <w:shd w:val="clear" w:color="auto" w:fill="92D050"/>
          </w:tcPr>
          <w:p w14:paraId="1178858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A667E0" w14:textId="344E2C09" w:rsidR="00F64AA4" w:rsidRPr="001C3B34" w:rsidRDefault="00F64AA4"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4</w:t>
            </w:r>
          </w:p>
        </w:tc>
        <w:tc>
          <w:tcPr>
            <w:tcW w:w="2074" w:type="dxa"/>
            <w:shd w:val="clear" w:color="auto" w:fill="92D050"/>
          </w:tcPr>
          <w:p w14:paraId="25EBD73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AB2BF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1</w:t>
            </w:r>
          </w:p>
        </w:tc>
      </w:tr>
      <w:tr w:rsidR="00F64AA4" w:rsidRPr="001C3B34" w14:paraId="67950FB4" w14:textId="77777777" w:rsidTr="006C01D0">
        <w:tc>
          <w:tcPr>
            <w:tcW w:w="2074" w:type="dxa"/>
            <w:gridSpan w:val="2"/>
            <w:shd w:val="clear" w:color="auto" w:fill="92D050"/>
          </w:tcPr>
          <w:p w14:paraId="2158755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9994265"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comment</w:t>
            </w:r>
          </w:p>
        </w:tc>
      </w:tr>
      <w:tr w:rsidR="00F64AA4" w:rsidRPr="001C3B34" w14:paraId="45F7E17A" w14:textId="77777777" w:rsidTr="006C01D0">
        <w:tc>
          <w:tcPr>
            <w:tcW w:w="2074" w:type="dxa"/>
            <w:gridSpan w:val="2"/>
            <w:shd w:val="clear" w:color="auto" w:fill="92D050"/>
          </w:tcPr>
          <w:p w14:paraId="5C8865A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AF80E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2F19063"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3CF7B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4/09/2015</w:t>
            </w:r>
          </w:p>
        </w:tc>
      </w:tr>
      <w:tr w:rsidR="00F64AA4" w:rsidRPr="001C3B34" w14:paraId="4AE452AE" w14:textId="77777777" w:rsidTr="006C01D0">
        <w:tc>
          <w:tcPr>
            <w:tcW w:w="2074" w:type="dxa"/>
            <w:gridSpan w:val="2"/>
            <w:shd w:val="clear" w:color="auto" w:fill="92D050"/>
          </w:tcPr>
          <w:p w14:paraId="5191CF6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CF54B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9F22C06"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8FD4D3" w14:textId="77777777" w:rsidR="00F64AA4" w:rsidRPr="001C3B34" w:rsidRDefault="00F64AA4" w:rsidP="006704A5">
            <w:pPr>
              <w:spacing w:line="276" w:lineRule="auto"/>
              <w:rPr>
                <w:rFonts w:ascii="Times New Roman" w:hAnsi="Times New Roman" w:cs="Times New Roman"/>
              </w:rPr>
            </w:pPr>
          </w:p>
        </w:tc>
      </w:tr>
      <w:tr w:rsidR="00F64AA4" w:rsidRPr="001C3B34" w14:paraId="216948EB" w14:textId="77777777" w:rsidTr="006C01D0">
        <w:tc>
          <w:tcPr>
            <w:tcW w:w="2074" w:type="dxa"/>
            <w:gridSpan w:val="2"/>
            <w:shd w:val="clear" w:color="auto" w:fill="92D050"/>
          </w:tcPr>
          <w:p w14:paraId="3444C79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AA82D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F64AA4" w:rsidRPr="001C3B34" w14:paraId="0671FCAA" w14:textId="77777777" w:rsidTr="006C01D0">
        <w:tc>
          <w:tcPr>
            <w:tcW w:w="2074" w:type="dxa"/>
            <w:gridSpan w:val="2"/>
            <w:shd w:val="clear" w:color="auto" w:fill="92D050"/>
          </w:tcPr>
          <w:p w14:paraId="5F1F33AA"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0DE7D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F84BA5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51EE5AA6"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0187CA1"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F64AA4" w:rsidRPr="001C3B34" w14:paraId="09209116" w14:textId="77777777" w:rsidTr="006C01D0">
        <w:tc>
          <w:tcPr>
            <w:tcW w:w="2074" w:type="dxa"/>
            <w:gridSpan w:val="2"/>
            <w:shd w:val="clear" w:color="auto" w:fill="92D050"/>
          </w:tcPr>
          <w:p w14:paraId="5DF6C6DE"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F382C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F64AA4" w:rsidRPr="001C3B34" w14:paraId="26491287" w14:textId="77777777" w:rsidTr="006C01D0">
        <w:tc>
          <w:tcPr>
            <w:tcW w:w="2074" w:type="dxa"/>
            <w:gridSpan w:val="2"/>
            <w:shd w:val="clear" w:color="auto" w:fill="92D050"/>
          </w:tcPr>
          <w:p w14:paraId="416ABEA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721C9D7" w14:textId="77777777" w:rsidR="00F64AA4" w:rsidRPr="001C3B34" w:rsidRDefault="00F64AA4"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F64AA4" w:rsidRPr="001C3B34" w14:paraId="497BD355" w14:textId="77777777" w:rsidTr="006C01D0">
        <w:tc>
          <w:tcPr>
            <w:tcW w:w="8297" w:type="dxa"/>
            <w:gridSpan w:val="5"/>
            <w:shd w:val="clear" w:color="auto" w:fill="92D050"/>
          </w:tcPr>
          <w:p w14:paraId="5C587B3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F64AA4" w:rsidRPr="001C3B34" w14:paraId="318C9CC4" w14:textId="77777777" w:rsidTr="006C01D0">
        <w:tc>
          <w:tcPr>
            <w:tcW w:w="1037" w:type="dxa"/>
            <w:shd w:val="clear" w:color="auto" w:fill="92D050"/>
          </w:tcPr>
          <w:p w14:paraId="2E67425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69C57F"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CA7F9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F64AA4" w:rsidRPr="001C3B34" w14:paraId="063FE6BC" w14:textId="77777777" w:rsidTr="006704A5">
        <w:tc>
          <w:tcPr>
            <w:tcW w:w="1037" w:type="dxa"/>
          </w:tcPr>
          <w:p w14:paraId="7A66E2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8176C8C"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AC18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F64AA4" w:rsidRPr="001C3B34" w14:paraId="21B9189E" w14:textId="77777777" w:rsidTr="006704A5">
        <w:tc>
          <w:tcPr>
            <w:tcW w:w="1037" w:type="dxa"/>
          </w:tcPr>
          <w:p w14:paraId="5C837C9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B503CFF"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40D1B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F64AA4" w:rsidRPr="001C3B34" w14:paraId="26B8076D" w14:textId="77777777" w:rsidTr="006704A5">
        <w:tc>
          <w:tcPr>
            <w:tcW w:w="1037" w:type="dxa"/>
          </w:tcPr>
          <w:p w14:paraId="54F22A6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51BCC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C43F2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F64AA4" w:rsidRPr="001C3B34" w14:paraId="7A6BC7EE" w14:textId="77777777" w:rsidTr="006704A5">
        <w:tc>
          <w:tcPr>
            <w:tcW w:w="1037" w:type="dxa"/>
          </w:tcPr>
          <w:p w14:paraId="7D019A1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180643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91EE31"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F64AA4" w:rsidRPr="001C3B34" w14:paraId="26D4C9EC" w14:textId="77777777" w:rsidTr="006704A5">
        <w:tc>
          <w:tcPr>
            <w:tcW w:w="1037" w:type="dxa"/>
          </w:tcPr>
          <w:p w14:paraId="13E1F8A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F0D475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B765CD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F64AA4" w:rsidRPr="001C3B34" w14:paraId="7AD08F6D" w14:textId="77777777" w:rsidTr="006704A5">
        <w:tc>
          <w:tcPr>
            <w:tcW w:w="1037" w:type="dxa"/>
          </w:tcPr>
          <w:p w14:paraId="4C533B7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301C870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746E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F64AA4" w:rsidRPr="001C3B34" w14:paraId="67D3117F" w14:textId="77777777" w:rsidTr="006C01D0">
        <w:tc>
          <w:tcPr>
            <w:tcW w:w="8297" w:type="dxa"/>
            <w:gridSpan w:val="5"/>
            <w:shd w:val="clear" w:color="auto" w:fill="92D050"/>
          </w:tcPr>
          <w:p w14:paraId="2E1B492D"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4AA4" w:rsidRPr="001C3B34" w14:paraId="3B0A609E" w14:textId="77777777" w:rsidTr="006C01D0">
        <w:tc>
          <w:tcPr>
            <w:tcW w:w="8297" w:type="dxa"/>
            <w:gridSpan w:val="5"/>
            <w:shd w:val="clear" w:color="auto" w:fill="92D050"/>
          </w:tcPr>
          <w:p w14:paraId="2753204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F64AA4" w:rsidRPr="001C3B34" w14:paraId="6D8C7509" w14:textId="77777777" w:rsidTr="006C01D0">
        <w:tc>
          <w:tcPr>
            <w:tcW w:w="2074" w:type="dxa"/>
            <w:gridSpan w:val="2"/>
            <w:shd w:val="clear" w:color="auto" w:fill="92D050"/>
          </w:tcPr>
          <w:p w14:paraId="18296DE9"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86A355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77877705" w14:textId="77777777" w:rsidTr="006C01D0">
        <w:tc>
          <w:tcPr>
            <w:tcW w:w="2074" w:type="dxa"/>
            <w:gridSpan w:val="2"/>
            <w:shd w:val="clear" w:color="auto" w:fill="92D050"/>
          </w:tcPr>
          <w:p w14:paraId="4072C9D7"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B6026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5554C508" w14:textId="77777777" w:rsidTr="006C01D0">
        <w:tc>
          <w:tcPr>
            <w:tcW w:w="2074" w:type="dxa"/>
            <w:gridSpan w:val="2"/>
            <w:shd w:val="clear" w:color="auto" w:fill="92D050"/>
          </w:tcPr>
          <w:p w14:paraId="22EDE4D8"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0E6D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r w:rsidR="00F64AA4" w:rsidRPr="001C3B34" w14:paraId="2ACE7FB3" w14:textId="77777777" w:rsidTr="006C01D0">
        <w:tc>
          <w:tcPr>
            <w:tcW w:w="2074" w:type="dxa"/>
            <w:gridSpan w:val="2"/>
            <w:shd w:val="clear" w:color="auto" w:fill="92D050"/>
          </w:tcPr>
          <w:p w14:paraId="3017B892"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08BC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bl>
    <w:p w14:paraId="34220196" w14:textId="2B71D06E" w:rsidR="00F64AA4" w:rsidRDefault="003C7849" w:rsidP="003C7849">
      <w:pPr>
        <w:pStyle w:val="Table3-1"/>
      </w:pPr>
      <w:r>
        <w:t xml:space="preserve"> </w:t>
      </w:r>
      <w:r w:rsidR="00F64AA4" w:rsidRPr="00FE0DF7">
        <w:t>Post comment</w:t>
      </w:r>
      <w:r w:rsidR="00F64AA4" w:rsidRPr="00B868DF">
        <w:t xml:space="preserve"> Use case</w:t>
      </w:r>
    </w:p>
    <w:p w14:paraId="4E300652" w14:textId="338A8CCC" w:rsidR="00DF063F" w:rsidRDefault="00DF063F" w:rsidP="001F2238">
      <w:pPr>
        <w:pStyle w:val="Heading6"/>
      </w:pPr>
      <w:r>
        <w:t>UC0</w:t>
      </w:r>
      <w:r w:rsidR="008F7B4E">
        <w:rPr>
          <w:rFonts w:hint="eastAsia"/>
        </w:rPr>
        <w:t>25</w:t>
      </w:r>
      <w:r>
        <w:t xml:space="preserve">-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F063F" w:rsidRPr="001C3B34" w14:paraId="6BB00866" w14:textId="77777777" w:rsidTr="006C01D0">
        <w:tc>
          <w:tcPr>
            <w:tcW w:w="2074" w:type="dxa"/>
            <w:gridSpan w:val="2"/>
            <w:shd w:val="clear" w:color="auto" w:fill="92D050"/>
          </w:tcPr>
          <w:p w14:paraId="236F65C9"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A09C60" w14:textId="20E8E7DB" w:rsidR="00DF063F" w:rsidRPr="001C3B34" w:rsidRDefault="00DF063F" w:rsidP="006704A5">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5</w:t>
            </w:r>
          </w:p>
        </w:tc>
        <w:tc>
          <w:tcPr>
            <w:tcW w:w="2074" w:type="dxa"/>
            <w:shd w:val="clear" w:color="auto" w:fill="92D050"/>
          </w:tcPr>
          <w:p w14:paraId="439BC5DF"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02E24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1</w:t>
            </w:r>
          </w:p>
        </w:tc>
      </w:tr>
      <w:tr w:rsidR="00DF063F" w:rsidRPr="001C3B34" w14:paraId="153E22CD" w14:textId="77777777" w:rsidTr="006C01D0">
        <w:tc>
          <w:tcPr>
            <w:tcW w:w="2074" w:type="dxa"/>
            <w:gridSpan w:val="2"/>
            <w:shd w:val="clear" w:color="auto" w:fill="92D050"/>
          </w:tcPr>
          <w:p w14:paraId="5B3F10E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77BA9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comment</w:t>
            </w:r>
          </w:p>
        </w:tc>
      </w:tr>
      <w:tr w:rsidR="00DF063F" w:rsidRPr="001C3B34" w14:paraId="59F38731" w14:textId="77777777" w:rsidTr="006C01D0">
        <w:tc>
          <w:tcPr>
            <w:tcW w:w="2074" w:type="dxa"/>
            <w:gridSpan w:val="2"/>
            <w:shd w:val="clear" w:color="auto" w:fill="92D050"/>
          </w:tcPr>
          <w:p w14:paraId="0BC9D430"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DDF46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5F4F6E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B077E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F063F" w:rsidRPr="001C3B34" w14:paraId="5B45708C" w14:textId="77777777" w:rsidTr="006C01D0">
        <w:tc>
          <w:tcPr>
            <w:tcW w:w="2074" w:type="dxa"/>
            <w:gridSpan w:val="2"/>
            <w:shd w:val="clear" w:color="auto" w:fill="92D050"/>
          </w:tcPr>
          <w:p w14:paraId="6E96533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26A5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FB5BECE"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A65B7B4" w14:textId="77777777" w:rsidR="00DF063F" w:rsidRPr="001C3B34" w:rsidRDefault="00DF063F" w:rsidP="006704A5">
            <w:pPr>
              <w:spacing w:line="276" w:lineRule="auto"/>
              <w:rPr>
                <w:rFonts w:ascii="Times New Roman" w:hAnsi="Times New Roman" w:cs="Times New Roman"/>
              </w:rPr>
            </w:pPr>
          </w:p>
        </w:tc>
      </w:tr>
      <w:tr w:rsidR="00DF063F" w:rsidRPr="001C3B34" w14:paraId="68CE579E" w14:textId="77777777" w:rsidTr="006C01D0">
        <w:tc>
          <w:tcPr>
            <w:tcW w:w="2074" w:type="dxa"/>
            <w:gridSpan w:val="2"/>
            <w:shd w:val="clear" w:color="auto" w:fill="92D050"/>
          </w:tcPr>
          <w:p w14:paraId="11FB83E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FEFA1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F063F" w:rsidRPr="001C3B34" w14:paraId="378050ED" w14:textId="77777777" w:rsidTr="006C01D0">
        <w:tc>
          <w:tcPr>
            <w:tcW w:w="2074" w:type="dxa"/>
            <w:gridSpan w:val="2"/>
            <w:shd w:val="clear" w:color="auto" w:fill="92D050"/>
          </w:tcPr>
          <w:p w14:paraId="4F04390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00C2884"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D7B3688"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1AE7CC83"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99D6D8B"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F063F" w:rsidRPr="001C3B34" w14:paraId="1D73EA3D" w14:textId="77777777" w:rsidTr="006C01D0">
        <w:tc>
          <w:tcPr>
            <w:tcW w:w="2074" w:type="dxa"/>
            <w:gridSpan w:val="2"/>
            <w:shd w:val="clear" w:color="auto" w:fill="92D050"/>
          </w:tcPr>
          <w:p w14:paraId="50AD6F5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95FF6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F063F" w:rsidRPr="001C3B34" w14:paraId="735DF36A" w14:textId="77777777" w:rsidTr="006C01D0">
        <w:tc>
          <w:tcPr>
            <w:tcW w:w="2074" w:type="dxa"/>
            <w:gridSpan w:val="2"/>
            <w:shd w:val="clear" w:color="auto" w:fill="92D050"/>
          </w:tcPr>
          <w:p w14:paraId="02EDD52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169BA5" w14:textId="77777777" w:rsidR="00DF063F" w:rsidRPr="001C3B34" w:rsidRDefault="00DF063F"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F063F" w:rsidRPr="001C3B34" w14:paraId="7AB39000" w14:textId="77777777" w:rsidTr="006C01D0">
        <w:tc>
          <w:tcPr>
            <w:tcW w:w="8297" w:type="dxa"/>
            <w:gridSpan w:val="5"/>
            <w:shd w:val="clear" w:color="auto" w:fill="92D050"/>
          </w:tcPr>
          <w:p w14:paraId="76501E9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F063F" w:rsidRPr="001C3B34" w14:paraId="70FD1DCE" w14:textId="77777777" w:rsidTr="006C01D0">
        <w:tc>
          <w:tcPr>
            <w:tcW w:w="1037" w:type="dxa"/>
            <w:shd w:val="clear" w:color="auto" w:fill="92D050"/>
          </w:tcPr>
          <w:p w14:paraId="55A852E6"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8127F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E7ADA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F063F" w:rsidRPr="001C3B34" w14:paraId="48C7DF0F" w14:textId="77777777" w:rsidTr="006704A5">
        <w:tc>
          <w:tcPr>
            <w:tcW w:w="1037" w:type="dxa"/>
          </w:tcPr>
          <w:p w14:paraId="396D4EA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16EA526"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C265C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F063F" w:rsidRPr="001C3B34" w14:paraId="0F8F1F80" w14:textId="77777777" w:rsidTr="006704A5">
        <w:tc>
          <w:tcPr>
            <w:tcW w:w="1037" w:type="dxa"/>
          </w:tcPr>
          <w:p w14:paraId="36C512D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70E4D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0846C1"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F063F" w:rsidRPr="001C3B34" w14:paraId="391F44AB" w14:textId="77777777" w:rsidTr="006704A5">
        <w:tc>
          <w:tcPr>
            <w:tcW w:w="1037" w:type="dxa"/>
          </w:tcPr>
          <w:p w14:paraId="00B82C9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4948F4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4A580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F063F" w:rsidRPr="001C3B34" w14:paraId="63811CFA" w14:textId="77777777" w:rsidTr="006704A5">
        <w:tc>
          <w:tcPr>
            <w:tcW w:w="1037" w:type="dxa"/>
          </w:tcPr>
          <w:p w14:paraId="7F9A208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56DF7F3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F36A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F063F" w:rsidRPr="001C3B34" w14:paraId="13353642" w14:textId="77777777" w:rsidTr="006704A5">
        <w:tc>
          <w:tcPr>
            <w:tcW w:w="1037" w:type="dxa"/>
          </w:tcPr>
          <w:p w14:paraId="6B41A15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FD8B1B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25E0F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DF063F" w:rsidRPr="001C3B34" w14:paraId="6D488AAA" w14:textId="77777777" w:rsidTr="006704A5">
        <w:tc>
          <w:tcPr>
            <w:tcW w:w="1037" w:type="dxa"/>
          </w:tcPr>
          <w:p w14:paraId="7B6F4E7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822899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06506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DF063F" w:rsidRPr="001C3B34" w14:paraId="6B2FA389" w14:textId="77777777" w:rsidTr="006704A5">
        <w:tc>
          <w:tcPr>
            <w:tcW w:w="1037" w:type="dxa"/>
          </w:tcPr>
          <w:p w14:paraId="12FC7B8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7B1B562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C6441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then click post</w:t>
            </w:r>
          </w:p>
        </w:tc>
      </w:tr>
      <w:tr w:rsidR="00DF063F" w:rsidRPr="001C3B34" w14:paraId="5FCC57ED" w14:textId="77777777" w:rsidTr="006C01D0">
        <w:tc>
          <w:tcPr>
            <w:tcW w:w="8297" w:type="dxa"/>
            <w:gridSpan w:val="5"/>
            <w:shd w:val="clear" w:color="auto" w:fill="92D050"/>
          </w:tcPr>
          <w:p w14:paraId="1DA1B5E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F063F" w:rsidRPr="001C3B34" w14:paraId="283E69B6" w14:textId="77777777" w:rsidTr="006C01D0">
        <w:tc>
          <w:tcPr>
            <w:tcW w:w="8297" w:type="dxa"/>
            <w:gridSpan w:val="5"/>
            <w:shd w:val="clear" w:color="auto" w:fill="92D050"/>
          </w:tcPr>
          <w:p w14:paraId="3D56065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F063F" w:rsidRPr="001C3B34" w14:paraId="0323B1C4" w14:textId="77777777" w:rsidTr="006C01D0">
        <w:tc>
          <w:tcPr>
            <w:tcW w:w="2074" w:type="dxa"/>
            <w:gridSpan w:val="2"/>
            <w:shd w:val="clear" w:color="auto" w:fill="92D050"/>
          </w:tcPr>
          <w:p w14:paraId="7D6A3BBD"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82AC9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3F58636B" w14:textId="77777777" w:rsidTr="006C01D0">
        <w:tc>
          <w:tcPr>
            <w:tcW w:w="2074" w:type="dxa"/>
            <w:gridSpan w:val="2"/>
            <w:shd w:val="clear" w:color="auto" w:fill="92D050"/>
          </w:tcPr>
          <w:p w14:paraId="0B67536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F6FD1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5CF675F5" w14:textId="77777777" w:rsidTr="006C01D0">
        <w:tc>
          <w:tcPr>
            <w:tcW w:w="2074" w:type="dxa"/>
            <w:gridSpan w:val="2"/>
            <w:shd w:val="clear" w:color="auto" w:fill="92D050"/>
          </w:tcPr>
          <w:p w14:paraId="3CEAC51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597006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r w:rsidR="00DF063F" w:rsidRPr="001C3B34" w14:paraId="7CFFBE29" w14:textId="77777777" w:rsidTr="006C01D0">
        <w:tc>
          <w:tcPr>
            <w:tcW w:w="2074" w:type="dxa"/>
            <w:gridSpan w:val="2"/>
            <w:shd w:val="clear" w:color="auto" w:fill="92D050"/>
          </w:tcPr>
          <w:p w14:paraId="76182758"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AA580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11AEC0" w14:textId="4FCFFBC1" w:rsidR="00D27341" w:rsidRDefault="00DF063F" w:rsidP="006C01D0">
      <w:pPr>
        <w:pStyle w:val="Table3-1"/>
      </w:pPr>
      <w:r>
        <w:t xml:space="preserve"> </w:t>
      </w:r>
      <w:r w:rsidRPr="00FE0DF7">
        <w:t>Registered user</w:t>
      </w:r>
      <w:r w:rsidRPr="001C3B34">
        <w:t xml:space="preserve"> </w:t>
      </w:r>
      <w:r w:rsidRPr="00B868DF">
        <w:t>Use case</w:t>
      </w:r>
    </w:p>
    <w:p w14:paraId="0B9500E8" w14:textId="557B30A0" w:rsidR="00D27341" w:rsidRDefault="00D27341" w:rsidP="001F2238">
      <w:pPr>
        <w:pStyle w:val="Heading6"/>
      </w:pPr>
      <w:r>
        <w:t>UC0</w:t>
      </w:r>
      <w:r w:rsidR="008F7B4E">
        <w:rPr>
          <w:rFonts w:hint="eastAsia"/>
        </w:rPr>
        <w:t>26</w:t>
      </w:r>
      <w:r>
        <w:t>-</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27341" w:rsidRPr="001C3B34" w14:paraId="6581D619" w14:textId="77777777" w:rsidTr="006C01D0">
        <w:tc>
          <w:tcPr>
            <w:tcW w:w="2074" w:type="dxa"/>
            <w:gridSpan w:val="2"/>
            <w:shd w:val="clear" w:color="auto" w:fill="92D050"/>
          </w:tcPr>
          <w:p w14:paraId="6E508325"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C40B7E" w14:textId="62FF49ED" w:rsidR="00D27341" w:rsidRPr="001C3B34" w:rsidRDefault="00D27341" w:rsidP="006704A5">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6</w:t>
            </w:r>
          </w:p>
        </w:tc>
        <w:tc>
          <w:tcPr>
            <w:tcW w:w="2074" w:type="dxa"/>
            <w:shd w:val="clear" w:color="auto" w:fill="92D050"/>
          </w:tcPr>
          <w:p w14:paraId="78F9ADB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8A80F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1</w:t>
            </w:r>
          </w:p>
        </w:tc>
      </w:tr>
      <w:tr w:rsidR="00D27341" w:rsidRPr="001C3B34" w14:paraId="5732B0D9" w14:textId="77777777" w:rsidTr="006C01D0">
        <w:tc>
          <w:tcPr>
            <w:tcW w:w="2074" w:type="dxa"/>
            <w:gridSpan w:val="2"/>
            <w:shd w:val="clear" w:color="auto" w:fill="92D050"/>
          </w:tcPr>
          <w:p w14:paraId="40FF6588"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0E6F43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comment</w:t>
            </w:r>
          </w:p>
        </w:tc>
      </w:tr>
      <w:tr w:rsidR="00D27341" w:rsidRPr="001C3B34" w14:paraId="69A8BAA4" w14:textId="77777777" w:rsidTr="006C01D0">
        <w:tc>
          <w:tcPr>
            <w:tcW w:w="2074" w:type="dxa"/>
            <w:gridSpan w:val="2"/>
            <w:shd w:val="clear" w:color="auto" w:fill="92D050"/>
          </w:tcPr>
          <w:p w14:paraId="4EB765C0"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C746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3E1B43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CCA37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27341" w:rsidRPr="001C3B34" w14:paraId="4240A13E" w14:textId="77777777" w:rsidTr="006C01D0">
        <w:tc>
          <w:tcPr>
            <w:tcW w:w="2074" w:type="dxa"/>
            <w:gridSpan w:val="2"/>
            <w:shd w:val="clear" w:color="auto" w:fill="92D050"/>
          </w:tcPr>
          <w:p w14:paraId="090D0351"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4F6D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BD99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AB1B3B" w14:textId="77777777" w:rsidR="00D27341" w:rsidRPr="001C3B34" w:rsidRDefault="00D27341" w:rsidP="006704A5">
            <w:pPr>
              <w:spacing w:line="276" w:lineRule="auto"/>
              <w:rPr>
                <w:rFonts w:ascii="Times New Roman" w:hAnsi="Times New Roman" w:cs="Times New Roman"/>
              </w:rPr>
            </w:pPr>
          </w:p>
        </w:tc>
      </w:tr>
      <w:tr w:rsidR="00D27341" w:rsidRPr="001C3B34" w14:paraId="32824630" w14:textId="77777777" w:rsidTr="006C01D0">
        <w:tc>
          <w:tcPr>
            <w:tcW w:w="2074" w:type="dxa"/>
            <w:gridSpan w:val="2"/>
            <w:shd w:val="clear" w:color="auto" w:fill="92D050"/>
          </w:tcPr>
          <w:p w14:paraId="44769633"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6CF1B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27341" w:rsidRPr="001C3B34" w14:paraId="315661EE" w14:textId="77777777" w:rsidTr="006C01D0">
        <w:tc>
          <w:tcPr>
            <w:tcW w:w="2074" w:type="dxa"/>
            <w:gridSpan w:val="2"/>
            <w:shd w:val="clear" w:color="auto" w:fill="92D050"/>
          </w:tcPr>
          <w:p w14:paraId="4ACB5C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9D1CA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460B30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0CC1836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6DA575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27341" w:rsidRPr="001C3B34" w14:paraId="32E55551" w14:textId="77777777" w:rsidTr="006C01D0">
        <w:tc>
          <w:tcPr>
            <w:tcW w:w="2074" w:type="dxa"/>
            <w:gridSpan w:val="2"/>
            <w:shd w:val="clear" w:color="auto" w:fill="92D050"/>
          </w:tcPr>
          <w:p w14:paraId="59F7A48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C6FAA4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27341" w:rsidRPr="001C3B34" w14:paraId="6FA01937" w14:textId="77777777" w:rsidTr="006C01D0">
        <w:tc>
          <w:tcPr>
            <w:tcW w:w="2074" w:type="dxa"/>
            <w:gridSpan w:val="2"/>
            <w:shd w:val="clear" w:color="auto" w:fill="92D050"/>
          </w:tcPr>
          <w:p w14:paraId="2306DC3E"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3C0BDE" w14:textId="77777777" w:rsidR="00D27341" w:rsidRPr="001C3B34" w:rsidRDefault="00D2734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27341" w:rsidRPr="001C3B34" w14:paraId="13E66954" w14:textId="77777777" w:rsidTr="006C01D0">
        <w:tc>
          <w:tcPr>
            <w:tcW w:w="8297" w:type="dxa"/>
            <w:gridSpan w:val="5"/>
            <w:shd w:val="clear" w:color="auto" w:fill="92D050"/>
          </w:tcPr>
          <w:p w14:paraId="6BF43D7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27341" w:rsidRPr="001C3B34" w14:paraId="3AAAD839" w14:textId="77777777" w:rsidTr="006C01D0">
        <w:tc>
          <w:tcPr>
            <w:tcW w:w="1037" w:type="dxa"/>
            <w:shd w:val="clear" w:color="auto" w:fill="92D050"/>
          </w:tcPr>
          <w:p w14:paraId="09637B6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83027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02E22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27341" w:rsidRPr="001C3B34" w14:paraId="2782CB8E" w14:textId="77777777" w:rsidTr="006704A5">
        <w:tc>
          <w:tcPr>
            <w:tcW w:w="1037" w:type="dxa"/>
          </w:tcPr>
          <w:p w14:paraId="4735C55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DFA09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21D8B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27341" w:rsidRPr="001C3B34" w14:paraId="240FEA19" w14:textId="77777777" w:rsidTr="006704A5">
        <w:tc>
          <w:tcPr>
            <w:tcW w:w="1037" w:type="dxa"/>
          </w:tcPr>
          <w:p w14:paraId="5FC7C47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DC9578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02EF23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27341" w:rsidRPr="001C3B34" w14:paraId="660FB009" w14:textId="77777777" w:rsidTr="006704A5">
        <w:tc>
          <w:tcPr>
            <w:tcW w:w="1037" w:type="dxa"/>
          </w:tcPr>
          <w:p w14:paraId="1194960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C4D583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E3D707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27341" w:rsidRPr="001C3B34" w14:paraId="2985036D" w14:textId="77777777" w:rsidTr="006704A5">
        <w:tc>
          <w:tcPr>
            <w:tcW w:w="1037" w:type="dxa"/>
          </w:tcPr>
          <w:p w14:paraId="02E135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4C73B6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F4D4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27341" w:rsidRPr="001C3B34" w14:paraId="4D011D4C" w14:textId="77777777" w:rsidTr="006704A5">
        <w:tc>
          <w:tcPr>
            <w:tcW w:w="1037" w:type="dxa"/>
          </w:tcPr>
          <w:p w14:paraId="6EE1238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lastRenderedPageBreak/>
              <w:t>5</w:t>
            </w:r>
          </w:p>
        </w:tc>
        <w:tc>
          <w:tcPr>
            <w:tcW w:w="1037" w:type="dxa"/>
          </w:tcPr>
          <w:p w14:paraId="4E1C84A0"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718C9C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D27341" w:rsidRPr="001C3B34" w14:paraId="7C9EBE80" w14:textId="77777777" w:rsidTr="006704A5">
        <w:tc>
          <w:tcPr>
            <w:tcW w:w="1037" w:type="dxa"/>
          </w:tcPr>
          <w:p w14:paraId="3ECDD62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99EA04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5782135"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the comment</w:t>
            </w:r>
          </w:p>
        </w:tc>
      </w:tr>
      <w:tr w:rsidR="00D27341" w:rsidRPr="001C3B34" w14:paraId="1B9B56B7" w14:textId="77777777" w:rsidTr="006704A5">
        <w:tc>
          <w:tcPr>
            <w:tcW w:w="1037" w:type="dxa"/>
          </w:tcPr>
          <w:p w14:paraId="70FF22F1" w14:textId="77777777" w:rsidR="00D27341" w:rsidRPr="001C3B34" w:rsidRDefault="00D27341" w:rsidP="006704A5">
            <w:pPr>
              <w:spacing w:line="276" w:lineRule="auto"/>
              <w:rPr>
                <w:rFonts w:ascii="Times New Roman" w:hAnsi="Times New Roman" w:cs="Times New Roman"/>
              </w:rPr>
            </w:pPr>
          </w:p>
        </w:tc>
        <w:tc>
          <w:tcPr>
            <w:tcW w:w="1037" w:type="dxa"/>
          </w:tcPr>
          <w:p w14:paraId="06EC6DDE" w14:textId="77777777" w:rsidR="00D27341" w:rsidRPr="001C3B34" w:rsidRDefault="00D27341" w:rsidP="006704A5">
            <w:pPr>
              <w:spacing w:line="276" w:lineRule="auto"/>
              <w:rPr>
                <w:rFonts w:ascii="Times New Roman" w:hAnsi="Times New Roman" w:cs="Times New Roman"/>
              </w:rPr>
            </w:pPr>
          </w:p>
        </w:tc>
        <w:tc>
          <w:tcPr>
            <w:tcW w:w="6223" w:type="dxa"/>
            <w:gridSpan w:val="3"/>
          </w:tcPr>
          <w:p w14:paraId="373F89EF" w14:textId="77777777" w:rsidR="00D27341" w:rsidRPr="001C3B34" w:rsidRDefault="00D27341" w:rsidP="006704A5">
            <w:pPr>
              <w:spacing w:line="276" w:lineRule="auto"/>
              <w:rPr>
                <w:rFonts w:ascii="Times New Roman" w:hAnsi="Times New Roman" w:cs="Times New Roman"/>
              </w:rPr>
            </w:pPr>
          </w:p>
        </w:tc>
      </w:tr>
      <w:tr w:rsidR="00D27341" w:rsidRPr="001C3B34" w14:paraId="748DFDC2" w14:textId="77777777" w:rsidTr="006C01D0">
        <w:tc>
          <w:tcPr>
            <w:tcW w:w="8297" w:type="dxa"/>
            <w:gridSpan w:val="5"/>
            <w:shd w:val="clear" w:color="auto" w:fill="92D050"/>
          </w:tcPr>
          <w:p w14:paraId="315A697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27341" w:rsidRPr="001C3B34" w14:paraId="4F2FB8B0" w14:textId="77777777" w:rsidTr="006C01D0">
        <w:tc>
          <w:tcPr>
            <w:tcW w:w="8297" w:type="dxa"/>
            <w:gridSpan w:val="5"/>
            <w:shd w:val="clear" w:color="auto" w:fill="92D050"/>
          </w:tcPr>
          <w:p w14:paraId="064CE667"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27341" w:rsidRPr="001C3B34" w14:paraId="040E2D3D" w14:textId="77777777" w:rsidTr="006C01D0">
        <w:tc>
          <w:tcPr>
            <w:tcW w:w="2074" w:type="dxa"/>
            <w:gridSpan w:val="2"/>
            <w:shd w:val="clear" w:color="auto" w:fill="92D050"/>
          </w:tcPr>
          <w:p w14:paraId="74CD056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5864D"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7C2F28C3" w14:textId="77777777" w:rsidTr="006C01D0">
        <w:tc>
          <w:tcPr>
            <w:tcW w:w="2074" w:type="dxa"/>
            <w:gridSpan w:val="2"/>
            <w:shd w:val="clear" w:color="auto" w:fill="92D050"/>
          </w:tcPr>
          <w:p w14:paraId="2EEA3AF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E55D0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2F160AC2" w14:textId="77777777" w:rsidTr="006C01D0">
        <w:tc>
          <w:tcPr>
            <w:tcW w:w="2074" w:type="dxa"/>
            <w:gridSpan w:val="2"/>
            <w:shd w:val="clear" w:color="auto" w:fill="92D050"/>
          </w:tcPr>
          <w:p w14:paraId="383BC2D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AE91A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r w:rsidR="00D27341" w:rsidRPr="001C3B34" w14:paraId="1F22DD50" w14:textId="77777777" w:rsidTr="006C01D0">
        <w:tc>
          <w:tcPr>
            <w:tcW w:w="2074" w:type="dxa"/>
            <w:gridSpan w:val="2"/>
            <w:shd w:val="clear" w:color="auto" w:fill="92D050"/>
          </w:tcPr>
          <w:p w14:paraId="7BA78792"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508D6B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69CD33" w14:textId="53640784" w:rsidR="00D27341" w:rsidRDefault="00D27341" w:rsidP="00D27341">
      <w:pPr>
        <w:pStyle w:val="Table3-1"/>
      </w:pPr>
      <w:r>
        <w:t xml:space="preserve"> </w:t>
      </w:r>
      <w:r w:rsidRPr="007A450C">
        <w:t>Delete comment</w:t>
      </w:r>
      <w:r w:rsidRPr="00B868DF">
        <w:t xml:space="preserve"> Use case</w:t>
      </w:r>
    </w:p>
    <w:p w14:paraId="3E5B4314" w14:textId="0287F2B3" w:rsidR="001367AA" w:rsidRDefault="00FB0495" w:rsidP="001F2238">
      <w:pPr>
        <w:pStyle w:val="Heading5"/>
      </w:pPr>
      <w:r>
        <w:t>Project Management</w:t>
      </w:r>
    </w:p>
    <w:p w14:paraId="2371306A" w14:textId="6D862AE0" w:rsidR="001367AA" w:rsidRDefault="001367AA" w:rsidP="001367AA">
      <w:r>
        <w:rPr>
          <w:noProof/>
        </w:rPr>
        <w:drawing>
          <wp:inline distT="0" distB="0" distL="0" distR="0" wp14:anchorId="4F27CF9B" wp14:editId="45544D71">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4E2BC39D" w14:textId="093ECA83" w:rsidR="001367AA" w:rsidRDefault="00CE6B99" w:rsidP="001367AA">
      <w:pPr>
        <w:pStyle w:val="Figure3-1"/>
      </w:pPr>
      <w:r>
        <w:t xml:space="preserve">Project management </w:t>
      </w:r>
      <w:r w:rsidR="001367AA">
        <w:t>use cases</w:t>
      </w:r>
    </w:p>
    <w:p w14:paraId="7C3125FE" w14:textId="3E2236F2" w:rsidR="001367AA" w:rsidRDefault="001367AA" w:rsidP="001F2238">
      <w:pPr>
        <w:pStyle w:val="Heading6"/>
      </w:pPr>
      <w:r>
        <w:t>UC0</w:t>
      </w:r>
      <w:r w:rsidR="008F7B4E">
        <w:rPr>
          <w:rFonts w:hint="eastAsia"/>
        </w:rPr>
        <w:t>27</w:t>
      </w:r>
      <w:r>
        <w:t>-</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4095E9BD" w14:textId="77777777" w:rsidTr="00A057FD">
        <w:tc>
          <w:tcPr>
            <w:tcW w:w="2074" w:type="dxa"/>
            <w:gridSpan w:val="2"/>
            <w:shd w:val="clear" w:color="auto" w:fill="92D050"/>
          </w:tcPr>
          <w:p w14:paraId="048B89F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37C860" w14:textId="4E2736BF"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7</w:t>
            </w:r>
          </w:p>
        </w:tc>
        <w:tc>
          <w:tcPr>
            <w:tcW w:w="2074" w:type="dxa"/>
            <w:shd w:val="clear" w:color="auto" w:fill="92D050"/>
          </w:tcPr>
          <w:p w14:paraId="0F0F05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4B7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3C837576" w14:textId="77777777" w:rsidTr="00A057FD">
        <w:tc>
          <w:tcPr>
            <w:tcW w:w="2074" w:type="dxa"/>
            <w:gridSpan w:val="2"/>
            <w:shd w:val="clear" w:color="auto" w:fill="92D050"/>
          </w:tcPr>
          <w:p w14:paraId="5234C7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C93F0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Project</w:t>
            </w:r>
          </w:p>
        </w:tc>
      </w:tr>
      <w:tr w:rsidR="001367AA" w:rsidRPr="001C3B34" w14:paraId="2E78A585" w14:textId="77777777" w:rsidTr="00A057FD">
        <w:tc>
          <w:tcPr>
            <w:tcW w:w="2074" w:type="dxa"/>
            <w:gridSpan w:val="2"/>
            <w:shd w:val="clear" w:color="auto" w:fill="92D050"/>
          </w:tcPr>
          <w:p w14:paraId="1A3E171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09BF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FFBD76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83E86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6666319" w14:textId="77777777" w:rsidTr="00A057FD">
        <w:tc>
          <w:tcPr>
            <w:tcW w:w="2074" w:type="dxa"/>
            <w:gridSpan w:val="2"/>
            <w:shd w:val="clear" w:color="auto" w:fill="92D050"/>
          </w:tcPr>
          <w:p w14:paraId="6572A5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A5066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97BBD7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214525" w14:textId="77777777" w:rsidR="001367AA" w:rsidRPr="001C3B34" w:rsidRDefault="001367AA" w:rsidP="003C08D9">
            <w:pPr>
              <w:spacing w:line="276" w:lineRule="auto"/>
              <w:rPr>
                <w:rFonts w:ascii="Times New Roman" w:hAnsi="Times New Roman" w:cs="Times New Roman"/>
              </w:rPr>
            </w:pPr>
          </w:p>
        </w:tc>
      </w:tr>
      <w:tr w:rsidR="001367AA" w:rsidRPr="001C3B34" w14:paraId="739D9719" w14:textId="77777777" w:rsidTr="00A057FD">
        <w:tc>
          <w:tcPr>
            <w:tcW w:w="2074" w:type="dxa"/>
            <w:gridSpan w:val="2"/>
            <w:shd w:val="clear" w:color="auto" w:fill="92D050"/>
          </w:tcPr>
          <w:p w14:paraId="00F49AF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E8AF6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26D13CCF" w14:textId="77777777" w:rsidTr="00A057FD">
        <w:tc>
          <w:tcPr>
            <w:tcW w:w="2074" w:type="dxa"/>
            <w:gridSpan w:val="2"/>
            <w:shd w:val="clear" w:color="auto" w:fill="92D050"/>
          </w:tcPr>
          <w:p w14:paraId="7FBA8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17939D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AC3716"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3C9FBE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23367892" w14:textId="77777777" w:rsidTr="00A057FD">
        <w:tc>
          <w:tcPr>
            <w:tcW w:w="2074" w:type="dxa"/>
            <w:gridSpan w:val="2"/>
            <w:shd w:val="clear" w:color="auto" w:fill="92D050"/>
          </w:tcPr>
          <w:p w14:paraId="4416A91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61B3A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Edit</w:t>
            </w:r>
          </w:p>
        </w:tc>
      </w:tr>
      <w:tr w:rsidR="001367AA" w:rsidRPr="001C3B34" w14:paraId="7C5CD9C4" w14:textId="77777777" w:rsidTr="00A057FD">
        <w:tc>
          <w:tcPr>
            <w:tcW w:w="2074" w:type="dxa"/>
            <w:gridSpan w:val="2"/>
            <w:shd w:val="clear" w:color="auto" w:fill="92D050"/>
          </w:tcPr>
          <w:p w14:paraId="7BBC3D8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911844"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1367AA" w:rsidRPr="001C3B34" w14:paraId="5C46050F" w14:textId="77777777" w:rsidTr="00A057FD">
        <w:tc>
          <w:tcPr>
            <w:tcW w:w="8297" w:type="dxa"/>
            <w:gridSpan w:val="5"/>
            <w:shd w:val="clear" w:color="auto" w:fill="92D050"/>
          </w:tcPr>
          <w:p w14:paraId="111B38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51C1FA" w14:textId="77777777" w:rsidTr="00A057FD">
        <w:tc>
          <w:tcPr>
            <w:tcW w:w="1037" w:type="dxa"/>
            <w:shd w:val="clear" w:color="auto" w:fill="92D050"/>
          </w:tcPr>
          <w:p w14:paraId="053D08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18C95A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95650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7F478106" w14:textId="77777777" w:rsidTr="003C08D9">
        <w:tc>
          <w:tcPr>
            <w:tcW w:w="1037" w:type="dxa"/>
          </w:tcPr>
          <w:p w14:paraId="5E8B710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7C184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1BB08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632FF14" w14:textId="77777777" w:rsidTr="003C08D9">
        <w:tc>
          <w:tcPr>
            <w:tcW w:w="1037" w:type="dxa"/>
          </w:tcPr>
          <w:p w14:paraId="752DB0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4D0705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722C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edit</w:t>
            </w:r>
          </w:p>
        </w:tc>
      </w:tr>
      <w:tr w:rsidR="001367AA" w:rsidRPr="001C3B34" w14:paraId="1BA9CD2F" w14:textId="77777777" w:rsidTr="003C08D9">
        <w:tc>
          <w:tcPr>
            <w:tcW w:w="1037" w:type="dxa"/>
          </w:tcPr>
          <w:p w14:paraId="4D7080E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0DE13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85661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information</w:t>
            </w:r>
          </w:p>
        </w:tc>
      </w:tr>
      <w:tr w:rsidR="001367AA" w:rsidRPr="001C3B34" w14:paraId="1582C312" w14:textId="77777777" w:rsidTr="003C08D9">
        <w:tc>
          <w:tcPr>
            <w:tcW w:w="1037" w:type="dxa"/>
          </w:tcPr>
          <w:p w14:paraId="5C3135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6D3D1E7"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72870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5EB84E5B" w14:textId="77777777" w:rsidTr="003C08D9">
        <w:tc>
          <w:tcPr>
            <w:tcW w:w="1037" w:type="dxa"/>
          </w:tcPr>
          <w:p w14:paraId="54824F5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62BD471"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DDL</w:t>
            </w:r>
          </w:p>
        </w:tc>
        <w:tc>
          <w:tcPr>
            <w:tcW w:w="6223" w:type="dxa"/>
            <w:gridSpan w:val="3"/>
          </w:tcPr>
          <w:p w14:paraId="7A81C03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ave change</w:t>
            </w:r>
          </w:p>
        </w:tc>
      </w:tr>
      <w:tr w:rsidR="001367AA" w:rsidRPr="001C3B34" w14:paraId="055649A9" w14:textId="77777777" w:rsidTr="00A057FD">
        <w:tc>
          <w:tcPr>
            <w:tcW w:w="8297" w:type="dxa"/>
            <w:gridSpan w:val="5"/>
            <w:shd w:val="clear" w:color="auto" w:fill="92D050"/>
          </w:tcPr>
          <w:p w14:paraId="5FA2D8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8C03918" w14:textId="77777777" w:rsidTr="00A057FD">
        <w:tc>
          <w:tcPr>
            <w:tcW w:w="8297" w:type="dxa"/>
            <w:gridSpan w:val="5"/>
            <w:shd w:val="clear" w:color="auto" w:fill="92D050"/>
          </w:tcPr>
          <w:p w14:paraId="5A548D5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1367AA" w:rsidRPr="001C3B34" w14:paraId="3B94EC02" w14:textId="77777777" w:rsidTr="003C08D9">
        <w:tc>
          <w:tcPr>
            <w:tcW w:w="1037" w:type="dxa"/>
          </w:tcPr>
          <w:p w14:paraId="015B47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5DD73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1367AA" w:rsidRPr="001C3B34" w14:paraId="55CF669A" w14:textId="77777777" w:rsidTr="00A057FD">
        <w:tc>
          <w:tcPr>
            <w:tcW w:w="1037" w:type="dxa"/>
            <w:shd w:val="clear" w:color="auto" w:fill="92D050"/>
          </w:tcPr>
          <w:p w14:paraId="5B2EE5F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13970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39DBFB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3071E62" w14:textId="77777777" w:rsidTr="003C08D9">
        <w:tc>
          <w:tcPr>
            <w:tcW w:w="1037" w:type="dxa"/>
          </w:tcPr>
          <w:p w14:paraId="10A00D7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731812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1354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28435802" w14:textId="77777777" w:rsidTr="00A057FD">
        <w:tc>
          <w:tcPr>
            <w:tcW w:w="8297" w:type="dxa"/>
            <w:gridSpan w:val="5"/>
            <w:shd w:val="clear" w:color="auto" w:fill="92D050"/>
          </w:tcPr>
          <w:p w14:paraId="632547E0" w14:textId="77777777" w:rsidR="001367AA" w:rsidRPr="001C3B34" w:rsidRDefault="001367AA" w:rsidP="003C08D9">
            <w:pPr>
              <w:spacing w:line="276" w:lineRule="auto"/>
              <w:rPr>
                <w:rFonts w:ascii="Times New Roman" w:hAnsi="Times New Roman" w:cs="Times New Roman"/>
                <w:b/>
              </w:rPr>
            </w:pPr>
          </w:p>
        </w:tc>
      </w:tr>
      <w:tr w:rsidR="001367AA" w:rsidRPr="001C3B34" w14:paraId="349E8E1F" w14:textId="77777777" w:rsidTr="00A057FD">
        <w:tc>
          <w:tcPr>
            <w:tcW w:w="2074" w:type="dxa"/>
            <w:gridSpan w:val="2"/>
            <w:shd w:val="clear" w:color="auto" w:fill="92D050"/>
          </w:tcPr>
          <w:p w14:paraId="3A94135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DB645B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A918948" w14:textId="77777777" w:rsidTr="00A057FD">
        <w:tc>
          <w:tcPr>
            <w:tcW w:w="2074" w:type="dxa"/>
            <w:gridSpan w:val="2"/>
            <w:shd w:val="clear" w:color="auto" w:fill="92D050"/>
          </w:tcPr>
          <w:p w14:paraId="41BF1E0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EF68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27F6AFF1" w14:textId="77777777" w:rsidTr="00A057FD">
        <w:tc>
          <w:tcPr>
            <w:tcW w:w="2074" w:type="dxa"/>
            <w:gridSpan w:val="2"/>
            <w:shd w:val="clear" w:color="auto" w:fill="92D050"/>
          </w:tcPr>
          <w:p w14:paraId="0C4C3D3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D61B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03DCBB8" w14:textId="77777777" w:rsidTr="00A057FD">
        <w:tc>
          <w:tcPr>
            <w:tcW w:w="2074" w:type="dxa"/>
            <w:gridSpan w:val="2"/>
            <w:shd w:val="clear" w:color="auto" w:fill="92D050"/>
          </w:tcPr>
          <w:p w14:paraId="3DC88A2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6950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6DBD1EF1" w14:textId="31F907E6" w:rsidR="001367AA" w:rsidRDefault="00A057FD" w:rsidP="00A057FD">
      <w:pPr>
        <w:pStyle w:val="Table3-1"/>
      </w:pPr>
      <w:r>
        <w:t xml:space="preserve"> </w:t>
      </w:r>
      <w:r w:rsidR="001367AA" w:rsidRPr="00436625">
        <w:t>Edit Project</w:t>
      </w:r>
      <w:r w:rsidR="001367AA" w:rsidRPr="00B868DF">
        <w:t xml:space="preserve"> Use case</w:t>
      </w:r>
    </w:p>
    <w:p w14:paraId="0B59003C" w14:textId="7ABE75A1" w:rsidR="001367AA" w:rsidRPr="00930A0D" w:rsidRDefault="001367AA" w:rsidP="001F2238">
      <w:pPr>
        <w:pStyle w:val="Heading6"/>
      </w:pPr>
      <w:r>
        <w:t>UC0</w:t>
      </w:r>
      <w:r w:rsidR="008F7B4E">
        <w:rPr>
          <w:rFonts w:hint="eastAsia"/>
        </w:rPr>
        <w:t>28</w:t>
      </w:r>
      <w:r>
        <w:t>-View list B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5D7AB5DC" w14:textId="77777777" w:rsidTr="00A057FD">
        <w:tc>
          <w:tcPr>
            <w:tcW w:w="2074" w:type="dxa"/>
            <w:gridSpan w:val="2"/>
            <w:shd w:val="clear" w:color="auto" w:fill="92D050"/>
          </w:tcPr>
          <w:p w14:paraId="706ABAD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8F8B8C" w14:textId="19AAFC91" w:rsidR="001367AA" w:rsidRPr="001C3B34" w:rsidRDefault="001367AA" w:rsidP="003C08D9">
            <w:pPr>
              <w:spacing w:line="276" w:lineRule="auto"/>
              <w:rPr>
                <w:rFonts w:ascii="Times New Roman" w:hAnsi="Times New Roman" w:cs="Times New Roman"/>
              </w:rPr>
            </w:pPr>
            <w:r>
              <w:t>UC0</w:t>
            </w:r>
            <w:r w:rsidR="008F7B4E">
              <w:rPr>
                <w:rFonts w:hint="eastAsia"/>
              </w:rPr>
              <w:t>28</w:t>
            </w:r>
          </w:p>
        </w:tc>
        <w:tc>
          <w:tcPr>
            <w:tcW w:w="2074" w:type="dxa"/>
            <w:shd w:val="clear" w:color="auto" w:fill="92D050"/>
          </w:tcPr>
          <w:p w14:paraId="22E95C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13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5F4EB802" w14:textId="77777777" w:rsidTr="00A057FD">
        <w:tc>
          <w:tcPr>
            <w:tcW w:w="2074" w:type="dxa"/>
            <w:gridSpan w:val="2"/>
            <w:shd w:val="clear" w:color="auto" w:fill="92D050"/>
          </w:tcPr>
          <w:p w14:paraId="479F8F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F49DA7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View list backer</w:t>
            </w:r>
          </w:p>
        </w:tc>
      </w:tr>
      <w:tr w:rsidR="001367AA" w:rsidRPr="001C3B34" w14:paraId="180051F1" w14:textId="77777777" w:rsidTr="00A057FD">
        <w:tc>
          <w:tcPr>
            <w:tcW w:w="2074" w:type="dxa"/>
            <w:gridSpan w:val="2"/>
            <w:shd w:val="clear" w:color="auto" w:fill="92D050"/>
          </w:tcPr>
          <w:p w14:paraId="69F6081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A0E1E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D0801D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3B462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A6729DA" w14:textId="77777777" w:rsidTr="00A057FD">
        <w:tc>
          <w:tcPr>
            <w:tcW w:w="2074" w:type="dxa"/>
            <w:gridSpan w:val="2"/>
            <w:shd w:val="clear" w:color="auto" w:fill="92D050"/>
          </w:tcPr>
          <w:p w14:paraId="5F544E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404F080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2F3978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60935F1" w14:textId="77777777" w:rsidR="001367AA" w:rsidRPr="001C3B34" w:rsidRDefault="001367AA" w:rsidP="003C08D9">
            <w:pPr>
              <w:spacing w:line="276" w:lineRule="auto"/>
              <w:rPr>
                <w:rFonts w:ascii="Times New Roman" w:hAnsi="Times New Roman" w:cs="Times New Roman"/>
              </w:rPr>
            </w:pPr>
          </w:p>
        </w:tc>
      </w:tr>
      <w:tr w:rsidR="001367AA" w:rsidRPr="001C3B34" w14:paraId="38D6AE38" w14:textId="77777777" w:rsidTr="00A057FD">
        <w:tc>
          <w:tcPr>
            <w:tcW w:w="2074" w:type="dxa"/>
            <w:gridSpan w:val="2"/>
            <w:shd w:val="clear" w:color="auto" w:fill="92D050"/>
          </w:tcPr>
          <w:p w14:paraId="12BD7F1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C1689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30E7768A" w14:textId="77777777" w:rsidTr="00A057FD">
        <w:tc>
          <w:tcPr>
            <w:tcW w:w="2074" w:type="dxa"/>
            <w:gridSpan w:val="2"/>
            <w:shd w:val="clear" w:color="auto" w:fill="92D050"/>
          </w:tcPr>
          <w:p w14:paraId="1EE65EC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CDE5BD"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3F32C0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2ED9E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43AF0641" w14:textId="77777777" w:rsidTr="00A057FD">
        <w:tc>
          <w:tcPr>
            <w:tcW w:w="2074" w:type="dxa"/>
            <w:gridSpan w:val="2"/>
            <w:shd w:val="clear" w:color="auto" w:fill="92D050"/>
          </w:tcPr>
          <w:p w14:paraId="3ABB494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F6E4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1367AA" w:rsidRPr="001C3B34" w14:paraId="12FC1F5C" w14:textId="77777777" w:rsidTr="00A057FD">
        <w:tc>
          <w:tcPr>
            <w:tcW w:w="2074" w:type="dxa"/>
            <w:gridSpan w:val="2"/>
            <w:shd w:val="clear" w:color="auto" w:fill="92D050"/>
          </w:tcPr>
          <w:p w14:paraId="2C8FC3C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5787A9"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10D3AC49" w14:textId="77777777" w:rsidTr="00A057FD">
        <w:tc>
          <w:tcPr>
            <w:tcW w:w="8297" w:type="dxa"/>
            <w:gridSpan w:val="5"/>
            <w:shd w:val="clear" w:color="auto" w:fill="92D050"/>
          </w:tcPr>
          <w:p w14:paraId="6D4BD26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B46307" w14:textId="77777777" w:rsidTr="00A057FD">
        <w:tc>
          <w:tcPr>
            <w:tcW w:w="1037" w:type="dxa"/>
            <w:shd w:val="clear" w:color="auto" w:fill="92D050"/>
          </w:tcPr>
          <w:p w14:paraId="2385318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7C9ED0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97B9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4B8F8E54" w14:textId="77777777" w:rsidTr="003C08D9">
        <w:tc>
          <w:tcPr>
            <w:tcW w:w="1037" w:type="dxa"/>
          </w:tcPr>
          <w:p w14:paraId="2647E3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EE500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244FC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CED4485" w14:textId="77777777" w:rsidTr="003C08D9">
        <w:tc>
          <w:tcPr>
            <w:tcW w:w="1037" w:type="dxa"/>
          </w:tcPr>
          <w:p w14:paraId="5D54187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E3C436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3D2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1367AA" w:rsidRPr="001C3B34" w14:paraId="0849EA6A" w14:textId="77777777" w:rsidTr="003C08D9">
        <w:tc>
          <w:tcPr>
            <w:tcW w:w="1037" w:type="dxa"/>
          </w:tcPr>
          <w:p w14:paraId="656A93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9C54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C684C7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list backer table</w:t>
            </w:r>
          </w:p>
        </w:tc>
      </w:tr>
      <w:tr w:rsidR="001367AA" w:rsidRPr="001C3B34" w14:paraId="5F32310D" w14:textId="77777777" w:rsidTr="00A057FD">
        <w:tc>
          <w:tcPr>
            <w:tcW w:w="8297" w:type="dxa"/>
            <w:gridSpan w:val="5"/>
            <w:shd w:val="clear" w:color="auto" w:fill="92D050"/>
          </w:tcPr>
          <w:p w14:paraId="16B2A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DF29463" w14:textId="77777777" w:rsidTr="00A057FD">
        <w:tc>
          <w:tcPr>
            <w:tcW w:w="8297" w:type="dxa"/>
            <w:gridSpan w:val="5"/>
            <w:shd w:val="clear" w:color="auto" w:fill="92D050"/>
          </w:tcPr>
          <w:p w14:paraId="23909D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23358515" w14:textId="77777777" w:rsidTr="00A057FD">
        <w:tc>
          <w:tcPr>
            <w:tcW w:w="2074" w:type="dxa"/>
            <w:gridSpan w:val="2"/>
            <w:shd w:val="clear" w:color="auto" w:fill="92D050"/>
          </w:tcPr>
          <w:p w14:paraId="5E3387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9DCB5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CDC7D15" w14:textId="77777777" w:rsidTr="00A057FD">
        <w:tc>
          <w:tcPr>
            <w:tcW w:w="2074" w:type="dxa"/>
            <w:gridSpan w:val="2"/>
            <w:shd w:val="clear" w:color="auto" w:fill="92D050"/>
          </w:tcPr>
          <w:p w14:paraId="573F33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E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23D3807" w14:textId="77777777" w:rsidTr="00A057FD">
        <w:tc>
          <w:tcPr>
            <w:tcW w:w="2074" w:type="dxa"/>
            <w:gridSpan w:val="2"/>
            <w:shd w:val="clear" w:color="auto" w:fill="92D050"/>
          </w:tcPr>
          <w:p w14:paraId="01B7401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223A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BD853DA" w14:textId="77777777" w:rsidTr="00A057FD">
        <w:tc>
          <w:tcPr>
            <w:tcW w:w="2074" w:type="dxa"/>
            <w:gridSpan w:val="2"/>
            <w:shd w:val="clear" w:color="auto" w:fill="92D050"/>
          </w:tcPr>
          <w:p w14:paraId="719B3FB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E8C4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1515A73E" w14:textId="568DDC79" w:rsidR="001367AA" w:rsidRPr="00436625" w:rsidRDefault="001367AA" w:rsidP="00A057FD">
      <w:pPr>
        <w:pStyle w:val="Table3-1"/>
      </w:pPr>
      <w:r>
        <w:t>View list backing</w:t>
      </w:r>
      <w:r w:rsidRPr="00B868DF">
        <w:t xml:space="preserve"> Use case</w:t>
      </w:r>
    </w:p>
    <w:p w14:paraId="7ABDAF37" w14:textId="26042EBD" w:rsidR="001367AA" w:rsidRPr="00930A0D" w:rsidRDefault="001367AA" w:rsidP="001F2238">
      <w:pPr>
        <w:pStyle w:val="Heading6"/>
      </w:pPr>
      <w:r>
        <w:t>UC0</w:t>
      </w:r>
      <w:r w:rsidR="008F7B4E">
        <w:rPr>
          <w:rFonts w:hint="eastAsia"/>
        </w:rPr>
        <w:t>29</w:t>
      </w:r>
      <w:r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1816B72" w14:textId="77777777" w:rsidTr="001367AA">
        <w:tc>
          <w:tcPr>
            <w:tcW w:w="2074" w:type="dxa"/>
            <w:gridSpan w:val="2"/>
            <w:shd w:val="clear" w:color="auto" w:fill="92D050"/>
          </w:tcPr>
          <w:p w14:paraId="59F7CB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5792E0" w14:textId="518E573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9</w:t>
            </w:r>
          </w:p>
        </w:tc>
        <w:tc>
          <w:tcPr>
            <w:tcW w:w="2074" w:type="dxa"/>
            <w:shd w:val="clear" w:color="auto" w:fill="92D050"/>
          </w:tcPr>
          <w:p w14:paraId="44AA694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96853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481D4ECC" w14:textId="77777777" w:rsidTr="001367AA">
        <w:tc>
          <w:tcPr>
            <w:tcW w:w="2074" w:type="dxa"/>
            <w:gridSpan w:val="2"/>
            <w:shd w:val="clear" w:color="auto" w:fill="92D050"/>
          </w:tcPr>
          <w:p w14:paraId="7D03AD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1215DE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update project</w:t>
            </w:r>
          </w:p>
        </w:tc>
      </w:tr>
      <w:tr w:rsidR="001367AA" w:rsidRPr="001C3B34" w14:paraId="64944B6B" w14:textId="77777777" w:rsidTr="001367AA">
        <w:tc>
          <w:tcPr>
            <w:tcW w:w="2074" w:type="dxa"/>
            <w:gridSpan w:val="2"/>
            <w:shd w:val="clear" w:color="auto" w:fill="92D050"/>
          </w:tcPr>
          <w:p w14:paraId="2764D20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1DB5D2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7912A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0B38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41C30A8B" w14:textId="77777777" w:rsidTr="001367AA">
        <w:tc>
          <w:tcPr>
            <w:tcW w:w="2074" w:type="dxa"/>
            <w:gridSpan w:val="2"/>
            <w:shd w:val="clear" w:color="auto" w:fill="92D050"/>
          </w:tcPr>
          <w:p w14:paraId="281E27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EBCA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BB84DC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8DC4C9" w14:textId="77777777" w:rsidR="001367AA" w:rsidRPr="001C3B34" w:rsidRDefault="001367AA" w:rsidP="003C08D9">
            <w:pPr>
              <w:spacing w:line="276" w:lineRule="auto"/>
              <w:rPr>
                <w:rFonts w:ascii="Times New Roman" w:hAnsi="Times New Roman" w:cs="Times New Roman"/>
              </w:rPr>
            </w:pPr>
          </w:p>
        </w:tc>
      </w:tr>
      <w:tr w:rsidR="001367AA" w:rsidRPr="001C3B34" w14:paraId="7CD57F1A" w14:textId="77777777" w:rsidTr="001367AA">
        <w:tc>
          <w:tcPr>
            <w:tcW w:w="2074" w:type="dxa"/>
            <w:gridSpan w:val="2"/>
            <w:shd w:val="clear" w:color="auto" w:fill="92D050"/>
          </w:tcPr>
          <w:p w14:paraId="727840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5BBF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6CEB5EB0" w14:textId="77777777" w:rsidTr="001367AA">
        <w:tc>
          <w:tcPr>
            <w:tcW w:w="2074" w:type="dxa"/>
            <w:gridSpan w:val="2"/>
            <w:shd w:val="clear" w:color="auto" w:fill="92D050"/>
          </w:tcPr>
          <w:p w14:paraId="257A032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4D8C391"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AD372EF"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CED0B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0D522DD2" w14:textId="77777777" w:rsidTr="001367AA">
        <w:tc>
          <w:tcPr>
            <w:tcW w:w="2074" w:type="dxa"/>
            <w:gridSpan w:val="2"/>
            <w:shd w:val="clear" w:color="auto" w:fill="92D050"/>
          </w:tcPr>
          <w:p w14:paraId="1C9C79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E47B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add update</w:t>
            </w:r>
          </w:p>
        </w:tc>
      </w:tr>
      <w:tr w:rsidR="001367AA" w:rsidRPr="001C3B34" w14:paraId="7F2A77CA" w14:textId="77777777" w:rsidTr="001367AA">
        <w:tc>
          <w:tcPr>
            <w:tcW w:w="2074" w:type="dxa"/>
            <w:gridSpan w:val="2"/>
            <w:shd w:val="clear" w:color="auto" w:fill="92D050"/>
          </w:tcPr>
          <w:p w14:paraId="24B4815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3BD1EAD3"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62B8DBE3" w14:textId="77777777" w:rsidTr="001367AA">
        <w:tc>
          <w:tcPr>
            <w:tcW w:w="8297" w:type="dxa"/>
            <w:gridSpan w:val="5"/>
            <w:shd w:val="clear" w:color="auto" w:fill="92D050"/>
          </w:tcPr>
          <w:p w14:paraId="1B428A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644C07BA" w14:textId="77777777" w:rsidTr="001367AA">
        <w:tc>
          <w:tcPr>
            <w:tcW w:w="1037" w:type="dxa"/>
            <w:shd w:val="clear" w:color="auto" w:fill="92D050"/>
          </w:tcPr>
          <w:p w14:paraId="68D8888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5F98C1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17F1B6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51A669E4" w14:textId="77777777" w:rsidTr="003C08D9">
        <w:tc>
          <w:tcPr>
            <w:tcW w:w="1037" w:type="dxa"/>
          </w:tcPr>
          <w:p w14:paraId="53D1505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0034D4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B78C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727677A9" w14:textId="77777777" w:rsidTr="003C08D9">
        <w:tc>
          <w:tcPr>
            <w:tcW w:w="1037" w:type="dxa"/>
          </w:tcPr>
          <w:p w14:paraId="78392B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36F45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485F2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update tab</w:t>
            </w:r>
          </w:p>
        </w:tc>
      </w:tr>
      <w:tr w:rsidR="001367AA" w:rsidRPr="001C3B34" w14:paraId="5BD2DFC5" w14:textId="77777777" w:rsidTr="003C08D9">
        <w:tc>
          <w:tcPr>
            <w:tcW w:w="1037" w:type="dxa"/>
          </w:tcPr>
          <w:p w14:paraId="45D986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FE63D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4804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add update</w:t>
            </w:r>
          </w:p>
        </w:tc>
      </w:tr>
      <w:tr w:rsidR="001367AA" w:rsidRPr="001C3B34" w14:paraId="2CCF8001" w14:textId="77777777" w:rsidTr="003C08D9">
        <w:tc>
          <w:tcPr>
            <w:tcW w:w="1037" w:type="dxa"/>
          </w:tcPr>
          <w:p w14:paraId="43DF5F8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B61C65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03E0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1367AA" w:rsidRPr="001C3B34" w14:paraId="18EE843B" w14:textId="77777777" w:rsidTr="003C08D9">
        <w:tc>
          <w:tcPr>
            <w:tcW w:w="1037" w:type="dxa"/>
          </w:tcPr>
          <w:p w14:paraId="2F6E657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936EAB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D7EEB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18B49820" w14:textId="77777777" w:rsidTr="003C08D9">
        <w:tc>
          <w:tcPr>
            <w:tcW w:w="1037" w:type="dxa"/>
          </w:tcPr>
          <w:p w14:paraId="11538E6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D8B878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CDBD62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1367AA" w:rsidRPr="001C3B34" w14:paraId="2EEC8838" w14:textId="77777777" w:rsidTr="001367AA">
        <w:tc>
          <w:tcPr>
            <w:tcW w:w="8297" w:type="dxa"/>
            <w:gridSpan w:val="5"/>
            <w:shd w:val="clear" w:color="auto" w:fill="92D050"/>
          </w:tcPr>
          <w:p w14:paraId="633CCF6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046CA0CF" w14:textId="77777777" w:rsidTr="001367AA">
        <w:tc>
          <w:tcPr>
            <w:tcW w:w="8297" w:type="dxa"/>
            <w:gridSpan w:val="5"/>
            <w:shd w:val="clear" w:color="auto" w:fill="92D050"/>
          </w:tcPr>
          <w:p w14:paraId="433286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504B3BD4" w14:textId="77777777" w:rsidTr="003C08D9">
        <w:tc>
          <w:tcPr>
            <w:tcW w:w="1037" w:type="dxa"/>
          </w:tcPr>
          <w:p w14:paraId="5661D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2213DC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1367AA" w:rsidRPr="001C3B34" w14:paraId="5B3B74AA" w14:textId="77777777" w:rsidTr="001367AA">
        <w:tc>
          <w:tcPr>
            <w:tcW w:w="1037" w:type="dxa"/>
            <w:shd w:val="clear" w:color="auto" w:fill="92D050"/>
          </w:tcPr>
          <w:p w14:paraId="714313A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54C94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0BA6E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149CDDAF" w14:textId="77777777" w:rsidTr="003C08D9">
        <w:tc>
          <w:tcPr>
            <w:tcW w:w="1037" w:type="dxa"/>
          </w:tcPr>
          <w:p w14:paraId="12F784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B3A33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8A098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3A14A1AE" w14:textId="77777777" w:rsidTr="001367AA">
        <w:tc>
          <w:tcPr>
            <w:tcW w:w="2074" w:type="dxa"/>
            <w:gridSpan w:val="2"/>
            <w:shd w:val="clear" w:color="auto" w:fill="92D050"/>
          </w:tcPr>
          <w:p w14:paraId="60F1414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628EF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61DBF02" w14:textId="77777777" w:rsidTr="001367AA">
        <w:tc>
          <w:tcPr>
            <w:tcW w:w="2074" w:type="dxa"/>
            <w:gridSpan w:val="2"/>
            <w:shd w:val="clear" w:color="auto" w:fill="92D050"/>
          </w:tcPr>
          <w:p w14:paraId="448B704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5ED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F4C6047" w14:textId="77777777" w:rsidTr="001367AA">
        <w:tc>
          <w:tcPr>
            <w:tcW w:w="2074" w:type="dxa"/>
            <w:gridSpan w:val="2"/>
            <w:shd w:val="clear" w:color="auto" w:fill="92D050"/>
          </w:tcPr>
          <w:p w14:paraId="2E3576A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16F1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02D6EFD3" w14:textId="77777777" w:rsidTr="001367AA">
        <w:tc>
          <w:tcPr>
            <w:tcW w:w="2074" w:type="dxa"/>
            <w:gridSpan w:val="2"/>
            <w:shd w:val="clear" w:color="auto" w:fill="92D050"/>
          </w:tcPr>
          <w:p w14:paraId="0016405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AEF4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0ABB2E46" w14:textId="70B015EA" w:rsidR="001367AA" w:rsidRDefault="001367AA" w:rsidP="00A057FD">
      <w:pPr>
        <w:pStyle w:val="Table3-1"/>
      </w:pPr>
      <w:r w:rsidRPr="00DF2860">
        <w:t>Add update project</w:t>
      </w:r>
      <w:r w:rsidRPr="00B868DF">
        <w:t xml:space="preserve"> Use case</w:t>
      </w:r>
    </w:p>
    <w:p w14:paraId="49EAE4E2" w14:textId="036549AB" w:rsidR="001367AA" w:rsidRPr="00CA1F5B" w:rsidRDefault="001367AA" w:rsidP="001F2238">
      <w:pPr>
        <w:pStyle w:val="Heading6"/>
      </w:pPr>
      <w:r>
        <w:t>UC03</w:t>
      </w:r>
      <w:r w:rsidR="008F7B4E">
        <w:rPr>
          <w:rFonts w:hint="eastAsia"/>
        </w:rPr>
        <w:t>0</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51E9899" w14:textId="77777777" w:rsidTr="001367AA">
        <w:tc>
          <w:tcPr>
            <w:tcW w:w="2074" w:type="dxa"/>
            <w:gridSpan w:val="2"/>
            <w:shd w:val="clear" w:color="auto" w:fill="92D050"/>
          </w:tcPr>
          <w:p w14:paraId="535B9E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DA1244" w14:textId="1976C866"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30</w:t>
            </w:r>
          </w:p>
        </w:tc>
        <w:tc>
          <w:tcPr>
            <w:tcW w:w="2074" w:type="dxa"/>
            <w:shd w:val="clear" w:color="auto" w:fill="92D050"/>
          </w:tcPr>
          <w:p w14:paraId="54FBA3E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4CBAFA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06B82183" w14:textId="77777777" w:rsidTr="001367AA">
        <w:tc>
          <w:tcPr>
            <w:tcW w:w="2074" w:type="dxa"/>
            <w:gridSpan w:val="2"/>
            <w:shd w:val="clear" w:color="auto" w:fill="92D050"/>
          </w:tcPr>
          <w:p w14:paraId="21D0F3E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828F7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project</w:t>
            </w:r>
          </w:p>
        </w:tc>
      </w:tr>
      <w:tr w:rsidR="001367AA" w:rsidRPr="001C3B34" w14:paraId="79796F1B" w14:textId="77777777" w:rsidTr="001367AA">
        <w:tc>
          <w:tcPr>
            <w:tcW w:w="2074" w:type="dxa"/>
            <w:gridSpan w:val="2"/>
            <w:shd w:val="clear" w:color="auto" w:fill="92D050"/>
          </w:tcPr>
          <w:p w14:paraId="60EA59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77BB0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14F7C6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4220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5AF22178" w14:textId="77777777" w:rsidTr="001367AA">
        <w:tc>
          <w:tcPr>
            <w:tcW w:w="2074" w:type="dxa"/>
            <w:gridSpan w:val="2"/>
            <w:shd w:val="clear" w:color="auto" w:fill="92D050"/>
          </w:tcPr>
          <w:p w14:paraId="42A84A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3E36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6C9932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1EB427" w14:textId="77777777" w:rsidR="001367AA" w:rsidRPr="001C3B34" w:rsidRDefault="001367AA" w:rsidP="003C08D9">
            <w:pPr>
              <w:spacing w:line="276" w:lineRule="auto"/>
              <w:rPr>
                <w:rFonts w:ascii="Times New Roman" w:hAnsi="Times New Roman" w:cs="Times New Roman"/>
              </w:rPr>
            </w:pPr>
          </w:p>
        </w:tc>
      </w:tr>
      <w:tr w:rsidR="001367AA" w:rsidRPr="001C3B34" w14:paraId="725B28A9" w14:textId="77777777" w:rsidTr="001367AA">
        <w:tc>
          <w:tcPr>
            <w:tcW w:w="2074" w:type="dxa"/>
            <w:gridSpan w:val="2"/>
            <w:shd w:val="clear" w:color="auto" w:fill="92D050"/>
          </w:tcPr>
          <w:p w14:paraId="15FAE89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5BA97B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1367AA" w:rsidRPr="001C3B34" w14:paraId="27577864" w14:textId="77777777" w:rsidTr="001367AA">
        <w:tc>
          <w:tcPr>
            <w:tcW w:w="2074" w:type="dxa"/>
            <w:gridSpan w:val="2"/>
            <w:shd w:val="clear" w:color="auto" w:fill="92D050"/>
          </w:tcPr>
          <w:p w14:paraId="2E33CBC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1DC98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DDL website is available</w:t>
            </w:r>
          </w:p>
          <w:p w14:paraId="55C9A6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User browsed DDL website</w:t>
            </w:r>
          </w:p>
          <w:p w14:paraId="33F4F2C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User logged in to system</w:t>
            </w:r>
          </w:p>
          <w:p w14:paraId="5713A2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67AA" w:rsidRPr="001C3B34" w14:paraId="0890904F" w14:textId="77777777" w:rsidTr="001367AA">
        <w:tc>
          <w:tcPr>
            <w:tcW w:w="2074" w:type="dxa"/>
            <w:gridSpan w:val="2"/>
            <w:shd w:val="clear" w:color="auto" w:fill="92D050"/>
          </w:tcPr>
          <w:p w14:paraId="61B2699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1489E12F" w14:textId="77777777" w:rsidR="001367AA" w:rsidRPr="001C3B34" w:rsidRDefault="001367AA" w:rsidP="003C08D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1367AA" w:rsidRPr="001C3B34" w14:paraId="644F9585" w14:textId="77777777" w:rsidTr="001367AA">
        <w:tc>
          <w:tcPr>
            <w:tcW w:w="2074" w:type="dxa"/>
            <w:gridSpan w:val="2"/>
            <w:shd w:val="clear" w:color="auto" w:fill="92D050"/>
          </w:tcPr>
          <w:p w14:paraId="2CFCDE1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E03B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1367AA" w:rsidRPr="001C3B34" w14:paraId="03592780" w14:textId="77777777" w:rsidTr="001367AA">
        <w:tc>
          <w:tcPr>
            <w:tcW w:w="8297" w:type="dxa"/>
            <w:gridSpan w:val="5"/>
            <w:shd w:val="clear" w:color="auto" w:fill="92D050"/>
          </w:tcPr>
          <w:p w14:paraId="5C27F11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190FE31F" w14:textId="77777777" w:rsidTr="001367AA">
        <w:tc>
          <w:tcPr>
            <w:tcW w:w="1037" w:type="dxa"/>
            <w:shd w:val="clear" w:color="auto" w:fill="92D050"/>
          </w:tcPr>
          <w:p w14:paraId="0E4CFD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AD3EE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351ED7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03C5979B" w14:textId="77777777" w:rsidTr="003C08D9">
        <w:tc>
          <w:tcPr>
            <w:tcW w:w="1037" w:type="dxa"/>
          </w:tcPr>
          <w:p w14:paraId="1188DD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AA73F8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3D4D2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w:t>
            </w:r>
          </w:p>
        </w:tc>
      </w:tr>
      <w:tr w:rsidR="001367AA" w:rsidRPr="001C3B34" w14:paraId="1908D4C3" w14:textId="77777777" w:rsidTr="003C08D9">
        <w:tc>
          <w:tcPr>
            <w:tcW w:w="1037" w:type="dxa"/>
          </w:tcPr>
          <w:p w14:paraId="4E55BEE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A8929C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B13FE2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1367AA" w:rsidRPr="001C3B34" w14:paraId="215A9A0D" w14:textId="77777777" w:rsidTr="003C08D9">
        <w:tc>
          <w:tcPr>
            <w:tcW w:w="1037" w:type="dxa"/>
          </w:tcPr>
          <w:p w14:paraId="02D70D18"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F1DF3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10DF7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Back this project</w:t>
            </w:r>
          </w:p>
        </w:tc>
      </w:tr>
      <w:tr w:rsidR="001367AA" w:rsidRPr="001C3B34" w14:paraId="15A08BCE" w14:textId="77777777" w:rsidTr="003C08D9">
        <w:tc>
          <w:tcPr>
            <w:tcW w:w="1037" w:type="dxa"/>
          </w:tcPr>
          <w:p w14:paraId="2BD49D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16B7448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BB9B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reward</w:t>
            </w:r>
          </w:p>
        </w:tc>
      </w:tr>
      <w:tr w:rsidR="001367AA" w:rsidRPr="001C3B34" w14:paraId="4F700FD2" w14:textId="77777777" w:rsidTr="003C08D9">
        <w:tc>
          <w:tcPr>
            <w:tcW w:w="1037" w:type="dxa"/>
          </w:tcPr>
          <w:p w14:paraId="4B202E0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C91EA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D2A0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continue</w:t>
            </w:r>
          </w:p>
        </w:tc>
      </w:tr>
      <w:tr w:rsidR="001367AA" w:rsidRPr="001C3B34" w14:paraId="30A94EB9" w14:textId="77777777" w:rsidTr="003C08D9">
        <w:tc>
          <w:tcPr>
            <w:tcW w:w="1037" w:type="dxa"/>
          </w:tcPr>
          <w:p w14:paraId="191BD76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5C23B51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E79E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1367AA" w:rsidRPr="001C3B34" w14:paraId="5F7D5959" w14:textId="77777777" w:rsidTr="003C08D9">
        <w:tc>
          <w:tcPr>
            <w:tcW w:w="1037" w:type="dxa"/>
          </w:tcPr>
          <w:p w14:paraId="6A3DCBA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5FBB75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5A03E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all information</w:t>
            </w:r>
          </w:p>
        </w:tc>
      </w:tr>
      <w:tr w:rsidR="001367AA" w:rsidRPr="001C3B34" w14:paraId="2DEE3589" w14:textId="77777777" w:rsidTr="003C08D9">
        <w:tc>
          <w:tcPr>
            <w:tcW w:w="1037" w:type="dxa"/>
          </w:tcPr>
          <w:p w14:paraId="66D99CD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56311C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AE4DE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1367AA" w:rsidRPr="001C3B34" w14:paraId="333A21B8" w14:textId="77777777" w:rsidTr="003C08D9">
        <w:tc>
          <w:tcPr>
            <w:tcW w:w="1037" w:type="dxa"/>
          </w:tcPr>
          <w:p w14:paraId="2688943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60AB252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BDFA5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1367AA" w:rsidRPr="001C3B34" w14:paraId="2B91F6F8" w14:textId="77777777" w:rsidTr="003C08D9">
        <w:tc>
          <w:tcPr>
            <w:tcW w:w="1037" w:type="dxa"/>
          </w:tcPr>
          <w:p w14:paraId="582C4D3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369AE16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C58B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ubmit</w:t>
            </w:r>
          </w:p>
        </w:tc>
      </w:tr>
      <w:tr w:rsidR="001367AA" w:rsidRPr="001C3B34" w14:paraId="3D6D2AFC" w14:textId="77777777" w:rsidTr="003C08D9">
        <w:tc>
          <w:tcPr>
            <w:tcW w:w="1037" w:type="dxa"/>
          </w:tcPr>
          <w:p w14:paraId="19BC4F5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83CFF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7254FA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ubmit this payment</w:t>
            </w:r>
          </w:p>
        </w:tc>
      </w:tr>
      <w:tr w:rsidR="001367AA" w:rsidRPr="001C3B34" w14:paraId="250F5279" w14:textId="77777777" w:rsidTr="001367AA">
        <w:tc>
          <w:tcPr>
            <w:tcW w:w="8297" w:type="dxa"/>
            <w:gridSpan w:val="5"/>
            <w:shd w:val="clear" w:color="auto" w:fill="92D050"/>
          </w:tcPr>
          <w:p w14:paraId="2016C84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1FED7215" w14:textId="77777777" w:rsidTr="001367AA">
        <w:tc>
          <w:tcPr>
            <w:tcW w:w="8297" w:type="dxa"/>
            <w:gridSpan w:val="5"/>
            <w:shd w:val="clear" w:color="auto" w:fill="92D050"/>
          </w:tcPr>
          <w:p w14:paraId="57DBA24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w:t>
            </w:r>
          </w:p>
        </w:tc>
      </w:tr>
      <w:tr w:rsidR="001367AA" w:rsidRPr="001C3B34" w14:paraId="4107197E" w14:textId="77777777" w:rsidTr="003C08D9">
        <w:tc>
          <w:tcPr>
            <w:tcW w:w="1037" w:type="dxa"/>
          </w:tcPr>
          <w:p w14:paraId="733E65D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3BD6F87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1367AA" w:rsidRPr="001C3B34" w14:paraId="07527C4B" w14:textId="77777777" w:rsidTr="001367AA">
        <w:tc>
          <w:tcPr>
            <w:tcW w:w="1037" w:type="dxa"/>
            <w:shd w:val="clear" w:color="auto" w:fill="92D050"/>
          </w:tcPr>
          <w:p w14:paraId="4869C0F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C1C23B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93CD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0FEF790" w14:textId="77777777" w:rsidTr="003C08D9">
        <w:tc>
          <w:tcPr>
            <w:tcW w:w="1037" w:type="dxa"/>
          </w:tcPr>
          <w:p w14:paraId="0276F5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8C1A2C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78E813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7F8AB950" w14:textId="77777777" w:rsidTr="003C08D9">
        <w:tc>
          <w:tcPr>
            <w:tcW w:w="8297" w:type="dxa"/>
            <w:gridSpan w:val="5"/>
          </w:tcPr>
          <w:p w14:paraId="706C2314" w14:textId="77777777" w:rsidR="001367AA" w:rsidRPr="001C3B34" w:rsidRDefault="001367AA" w:rsidP="003C08D9">
            <w:pPr>
              <w:spacing w:line="276" w:lineRule="auto"/>
              <w:rPr>
                <w:rFonts w:ascii="Times New Roman" w:hAnsi="Times New Roman" w:cs="Times New Roman"/>
              </w:rPr>
            </w:pPr>
          </w:p>
        </w:tc>
      </w:tr>
      <w:tr w:rsidR="001367AA" w:rsidRPr="001C3B34" w14:paraId="22F5BD6A" w14:textId="77777777" w:rsidTr="001367AA">
        <w:tc>
          <w:tcPr>
            <w:tcW w:w="2074" w:type="dxa"/>
            <w:gridSpan w:val="2"/>
            <w:shd w:val="clear" w:color="auto" w:fill="92D050"/>
          </w:tcPr>
          <w:p w14:paraId="07F426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730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5513FA1C" w14:textId="77777777" w:rsidTr="001367AA">
        <w:tc>
          <w:tcPr>
            <w:tcW w:w="2074" w:type="dxa"/>
            <w:gridSpan w:val="2"/>
            <w:shd w:val="clear" w:color="auto" w:fill="92D050"/>
          </w:tcPr>
          <w:p w14:paraId="487040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7218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70659A21" w14:textId="77777777" w:rsidTr="001367AA">
        <w:tc>
          <w:tcPr>
            <w:tcW w:w="2074" w:type="dxa"/>
            <w:gridSpan w:val="2"/>
            <w:shd w:val="clear" w:color="auto" w:fill="92D050"/>
          </w:tcPr>
          <w:p w14:paraId="7A6EDB6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34F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676A9C00" w14:textId="77777777" w:rsidTr="001367AA">
        <w:tc>
          <w:tcPr>
            <w:tcW w:w="2074" w:type="dxa"/>
            <w:gridSpan w:val="2"/>
            <w:shd w:val="clear" w:color="auto" w:fill="92D050"/>
          </w:tcPr>
          <w:p w14:paraId="04D6D2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53BC46" w14:textId="77777777" w:rsidR="001367AA" w:rsidRPr="001C3B34" w:rsidRDefault="001367AA" w:rsidP="003C08D9">
            <w:pPr>
              <w:keepNext/>
              <w:spacing w:line="276" w:lineRule="auto"/>
              <w:rPr>
                <w:rFonts w:ascii="Times New Roman" w:hAnsi="Times New Roman" w:cs="Times New Roman"/>
              </w:rPr>
            </w:pPr>
            <w:r w:rsidRPr="001C3B34">
              <w:rPr>
                <w:rFonts w:ascii="Times New Roman" w:hAnsi="Times New Roman" w:cs="Times New Roman"/>
              </w:rPr>
              <w:t>N/A</w:t>
            </w:r>
          </w:p>
        </w:tc>
      </w:tr>
    </w:tbl>
    <w:p w14:paraId="7FEF8C47" w14:textId="7642C23C" w:rsidR="001367AA" w:rsidRDefault="001367AA" w:rsidP="00A057FD">
      <w:pPr>
        <w:pStyle w:val="Table3-1"/>
      </w:pPr>
      <w:r w:rsidRPr="00644714">
        <w:t>Back project Use case</w:t>
      </w:r>
    </w:p>
    <w:p w14:paraId="1B3DB7C7" w14:textId="02EB9FEF" w:rsidR="001367AA" w:rsidRDefault="003C08D9" w:rsidP="001F2238">
      <w:pPr>
        <w:pStyle w:val="Heading4"/>
      </w:pPr>
      <w:bookmarkStart w:id="201" w:name="_Toc431981028"/>
      <w:r w:rsidRPr="00853051">
        <w:lastRenderedPageBreak/>
        <w:t>Administrator Group Function</w:t>
      </w:r>
      <w:bookmarkEnd w:id="201"/>
    </w:p>
    <w:p w14:paraId="4B06DC5F" w14:textId="37CDD9E1" w:rsidR="003C08D9" w:rsidRDefault="003C08D9" w:rsidP="001F2238">
      <w:pPr>
        <w:pStyle w:val="Heading5"/>
      </w:pPr>
      <w:r w:rsidRPr="008A69D0">
        <w:t>Common</w:t>
      </w:r>
      <w:r>
        <w:rPr>
          <w:rFonts w:hint="eastAsia"/>
        </w:rPr>
        <w:t xml:space="preserve"> module</w:t>
      </w:r>
    </w:p>
    <w:p w14:paraId="6F2C6B98" w14:textId="4CA67BB7" w:rsidR="003C08D9" w:rsidRPr="003C08D9" w:rsidRDefault="003C08D9" w:rsidP="003C08D9">
      <w:r>
        <w:rPr>
          <w:noProof/>
        </w:rPr>
        <w:drawing>
          <wp:inline distT="0" distB="0" distL="0" distR="0" wp14:anchorId="29E50AC0" wp14:editId="52DA3779">
            <wp:extent cx="5267325" cy="4219575"/>
            <wp:effectExtent l="0" t="0" r="9525" b="9525"/>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3F812261" w14:textId="174A496E" w:rsidR="00D27341" w:rsidRDefault="003C08D9" w:rsidP="003C08D9">
      <w:pPr>
        <w:pStyle w:val="Figure3-1"/>
      </w:pPr>
      <w:r>
        <w:t>Common use case of administrator group function</w:t>
      </w:r>
    </w:p>
    <w:p w14:paraId="357D1B83" w14:textId="2C23525A" w:rsidR="003C08D9" w:rsidRDefault="003C08D9" w:rsidP="001F2238">
      <w:pPr>
        <w:pStyle w:val="Heading6"/>
      </w:pPr>
      <w:r>
        <w:t>UC0</w:t>
      </w:r>
      <w:r w:rsidR="00AC12BD">
        <w:rPr>
          <w:rFonts w:hint="eastAsia"/>
        </w:rPr>
        <w:t>31</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9"/>
        <w:gridCol w:w="2178"/>
        <w:gridCol w:w="2034"/>
        <w:gridCol w:w="2023"/>
        <w:gridCol w:w="13"/>
      </w:tblGrid>
      <w:tr w:rsidR="003C08D9" w:rsidRPr="008F59AF" w14:paraId="5F5016B1" w14:textId="77777777" w:rsidTr="00A057FD">
        <w:tc>
          <w:tcPr>
            <w:tcW w:w="2074" w:type="dxa"/>
            <w:gridSpan w:val="2"/>
            <w:shd w:val="clear" w:color="auto" w:fill="92D050"/>
          </w:tcPr>
          <w:p w14:paraId="1B953A0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46DFABF4" w14:textId="086587E2" w:rsidR="003C08D9" w:rsidRPr="008F59AF" w:rsidRDefault="00AC12BD" w:rsidP="003C08D9">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92D050"/>
          </w:tcPr>
          <w:p w14:paraId="0DD49D3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309F035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1</w:t>
            </w:r>
          </w:p>
        </w:tc>
      </w:tr>
      <w:tr w:rsidR="003C08D9" w:rsidRPr="008F59AF" w14:paraId="4DBE4C45" w14:textId="77777777" w:rsidTr="00A057FD">
        <w:tc>
          <w:tcPr>
            <w:tcW w:w="2074" w:type="dxa"/>
            <w:gridSpan w:val="2"/>
            <w:shd w:val="clear" w:color="auto" w:fill="92D050"/>
          </w:tcPr>
          <w:p w14:paraId="1E836855"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32464B2A" w14:textId="77777777" w:rsidR="003C08D9" w:rsidRPr="008F59AF" w:rsidRDefault="003C08D9" w:rsidP="003C08D9">
            <w:pPr>
              <w:spacing w:line="276" w:lineRule="auto"/>
              <w:rPr>
                <w:rFonts w:ascii="Times New Roman" w:hAnsi="Times New Roman" w:cs="Times New Roman"/>
              </w:rPr>
            </w:pPr>
            <w:r w:rsidRPr="00B16B20">
              <w:rPr>
                <w:rFonts w:ascii="Times New Roman" w:hAnsi="Times New Roman" w:cs="Times New Roman"/>
              </w:rPr>
              <w:t>Admin login</w:t>
            </w:r>
          </w:p>
        </w:tc>
      </w:tr>
      <w:tr w:rsidR="003C08D9" w:rsidRPr="008F59AF" w14:paraId="1B17DFE7" w14:textId="77777777" w:rsidTr="00A057FD">
        <w:tc>
          <w:tcPr>
            <w:tcW w:w="2074" w:type="dxa"/>
            <w:gridSpan w:val="2"/>
            <w:shd w:val="clear" w:color="auto" w:fill="92D050"/>
          </w:tcPr>
          <w:p w14:paraId="1880CDE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20671046"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CE8179C"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5EDE8EC4"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C08D9" w:rsidRPr="008F59AF" w14:paraId="715A57EB" w14:textId="77777777" w:rsidTr="00A057FD">
        <w:tc>
          <w:tcPr>
            <w:tcW w:w="2074" w:type="dxa"/>
            <w:gridSpan w:val="2"/>
            <w:shd w:val="clear" w:color="auto" w:fill="92D050"/>
          </w:tcPr>
          <w:p w14:paraId="7DF56D9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4B794CE9" w14:textId="77777777" w:rsidR="003C08D9" w:rsidRPr="008F59AF" w:rsidRDefault="003C08D9" w:rsidP="003C08D9">
            <w:pPr>
              <w:spacing w:line="276" w:lineRule="auto"/>
              <w:rPr>
                <w:rFonts w:ascii="Times New Roman" w:hAnsi="Times New Roman" w:cs="Times New Roman"/>
              </w:rPr>
            </w:pPr>
            <w:r>
              <w:rPr>
                <w:rFonts w:cs="Times New Roman"/>
              </w:rPr>
              <w:t>Administrator(Admin)</w:t>
            </w:r>
          </w:p>
        </w:tc>
        <w:tc>
          <w:tcPr>
            <w:tcW w:w="2074" w:type="dxa"/>
            <w:shd w:val="clear" w:color="auto" w:fill="92D050"/>
          </w:tcPr>
          <w:p w14:paraId="07885C9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1554CD72" w14:textId="77777777" w:rsidR="003C08D9" w:rsidRPr="008F59AF" w:rsidRDefault="003C08D9" w:rsidP="003C08D9">
            <w:pPr>
              <w:spacing w:line="276" w:lineRule="auto"/>
              <w:rPr>
                <w:rFonts w:ascii="Times New Roman" w:hAnsi="Times New Roman" w:cs="Times New Roman"/>
              </w:rPr>
            </w:pPr>
          </w:p>
        </w:tc>
      </w:tr>
      <w:tr w:rsidR="003C08D9" w:rsidRPr="008F59AF" w14:paraId="58FAC0AA" w14:textId="77777777" w:rsidTr="00A057FD">
        <w:tc>
          <w:tcPr>
            <w:tcW w:w="2074" w:type="dxa"/>
            <w:gridSpan w:val="2"/>
            <w:shd w:val="clear" w:color="auto" w:fill="92D050"/>
          </w:tcPr>
          <w:p w14:paraId="31EBB37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3A5138B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3C08D9" w:rsidRPr="008F59AF" w14:paraId="5E5A7D60" w14:textId="77777777" w:rsidTr="00A057FD">
        <w:tc>
          <w:tcPr>
            <w:tcW w:w="2074" w:type="dxa"/>
            <w:gridSpan w:val="2"/>
            <w:shd w:val="clear" w:color="auto" w:fill="92D050"/>
          </w:tcPr>
          <w:p w14:paraId="26BE2C53"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68B73B93" w14:textId="77777777" w:rsidR="003C08D9" w:rsidRPr="008F59AF" w:rsidRDefault="003C08D9" w:rsidP="003C08D9">
            <w:pPr>
              <w:pStyle w:val="ListParagraph"/>
              <w:numPr>
                <w:ilvl w:val="0"/>
                <w:numId w:val="59"/>
              </w:numPr>
              <w:spacing w:before="0" w:after="160"/>
              <w:ind w:left="243" w:hanging="180"/>
              <w:jc w:val="left"/>
            </w:pPr>
            <w:r>
              <w:t xml:space="preserve"> DDL</w:t>
            </w:r>
            <w:r w:rsidRPr="008F59AF">
              <w:t xml:space="preserve"> website is available</w:t>
            </w:r>
          </w:p>
          <w:p w14:paraId="587564EC" w14:textId="77777777" w:rsidR="003C08D9" w:rsidRDefault="003C08D9" w:rsidP="003C08D9">
            <w:pPr>
              <w:pStyle w:val="ListParagraph"/>
              <w:numPr>
                <w:ilvl w:val="0"/>
                <w:numId w:val="59"/>
              </w:numPr>
              <w:spacing w:before="0" w:after="160"/>
              <w:ind w:left="243" w:hanging="180"/>
              <w:jc w:val="left"/>
            </w:pPr>
            <w:r>
              <w:t xml:space="preserve"> Admin browsed DDL</w:t>
            </w:r>
            <w:r w:rsidRPr="008F59AF">
              <w:t xml:space="preserve"> website</w:t>
            </w:r>
          </w:p>
          <w:p w14:paraId="2AAD8881" w14:textId="77777777" w:rsidR="003C08D9" w:rsidRPr="00A47DF6" w:rsidRDefault="003C08D9" w:rsidP="003C08D9">
            <w:pPr>
              <w:pStyle w:val="ListParagraph"/>
              <w:numPr>
                <w:ilvl w:val="0"/>
                <w:numId w:val="59"/>
              </w:numPr>
              <w:spacing w:before="0" w:after="160"/>
              <w:ind w:left="243" w:hanging="180"/>
              <w:jc w:val="left"/>
            </w:pPr>
            <w:r>
              <w:t xml:space="preserve"> Admin</w:t>
            </w:r>
            <w:r w:rsidRPr="008F59AF">
              <w:t xml:space="preserve"> are viewing Login page</w:t>
            </w:r>
            <w:r>
              <w:t xml:space="preserve"> for admin</w:t>
            </w:r>
          </w:p>
        </w:tc>
      </w:tr>
      <w:tr w:rsidR="003C08D9" w:rsidRPr="008F59AF" w14:paraId="3F48E895" w14:textId="77777777" w:rsidTr="00A057FD">
        <w:tc>
          <w:tcPr>
            <w:tcW w:w="2074" w:type="dxa"/>
            <w:gridSpan w:val="2"/>
            <w:shd w:val="clear" w:color="auto" w:fill="92D050"/>
          </w:tcPr>
          <w:p w14:paraId="5088B4C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278BF529" w14:textId="77777777" w:rsidR="003C08D9" w:rsidRPr="008F59AF" w:rsidRDefault="003C08D9" w:rsidP="003C08D9">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3C08D9" w:rsidRPr="008F59AF" w14:paraId="1F2DC62A" w14:textId="77777777" w:rsidTr="00A057FD">
        <w:tc>
          <w:tcPr>
            <w:tcW w:w="2074" w:type="dxa"/>
            <w:gridSpan w:val="2"/>
            <w:shd w:val="clear" w:color="auto" w:fill="92D050"/>
          </w:tcPr>
          <w:p w14:paraId="6B0F68EE"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49395345" w14:textId="77777777" w:rsidR="003C08D9" w:rsidRPr="008F59AF" w:rsidRDefault="003C08D9" w:rsidP="003C08D9">
            <w:pPr>
              <w:pStyle w:val="ListParagraph"/>
              <w:numPr>
                <w:ilvl w:val="0"/>
                <w:numId w:val="65"/>
              </w:numPr>
              <w:spacing w:before="0" w:after="160"/>
              <w:jc w:val="left"/>
            </w:pPr>
            <w:r w:rsidRPr="008F59AF">
              <w:t xml:space="preserve">Log </w:t>
            </w:r>
            <w:r>
              <w:t>Admin</w:t>
            </w:r>
            <w:r w:rsidRPr="008F59AF">
              <w:t xml:space="preserve"> into system</w:t>
            </w:r>
          </w:p>
          <w:p w14:paraId="373C4B9E" w14:textId="77777777" w:rsidR="003C08D9" w:rsidRPr="00A47DF6" w:rsidRDefault="003C08D9" w:rsidP="003C08D9">
            <w:pPr>
              <w:pStyle w:val="ListParagraph"/>
              <w:numPr>
                <w:ilvl w:val="0"/>
                <w:numId w:val="65"/>
              </w:numPr>
              <w:spacing w:before="0" w:after="160"/>
              <w:jc w:val="left"/>
            </w:pPr>
            <w:r w:rsidRPr="00A47DF6">
              <w:t xml:space="preserve">Redirect </w:t>
            </w:r>
            <w:r>
              <w:t>Admin to Admin home page</w:t>
            </w:r>
          </w:p>
        </w:tc>
      </w:tr>
      <w:tr w:rsidR="003C08D9" w:rsidRPr="008F59AF" w14:paraId="465CD1E1" w14:textId="77777777" w:rsidTr="00A057FD">
        <w:tc>
          <w:tcPr>
            <w:tcW w:w="8401" w:type="dxa"/>
            <w:gridSpan w:val="6"/>
            <w:shd w:val="clear" w:color="auto" w:fill="92D050"/>
          </w:tcPr>
          <w:p w14:paraId="3A1803F6"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Normal Flow</w:t>
            </w:r>
          </w:p>
        </w:tc>
      </w:tr>
      <w:tr w:rsidR="003C08D9" w:rsidRPr="008F59AF" w14:paraId="06FEF3CB" w14:textId="77777777" w:rsidTr="00A057FD">
        <w:tc>
          <w:tcPr>
            <w:tcW w:w="1037" w:type="dxa"/>
            <w:shd w:val="clear" w:color="auto" w:fill="92D050"/>
          </w:tcPr>
          <w:p w14:paraId="71EC729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16F4DA2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92D050"/>
          </w:tcPr>
          <w:p w14:paraId="4A6104B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5266ADA9" w14:textId="77777777" w:rsidTr="003C08D9">
        <w:trPr>
          <w:trHeight w:val="782"/>
        </w:trPr>
        <w:tc>
          <w:tcPr>
            <w:tcW w:w="1037" w:type="dxa"/>
          </w:tcPr>
          <w:p w14:paraId="7DDB6A4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88A365"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5F13AB9" w14:textId="77777777" w:rsidR="003C08D9" w:rsidRPr="005A7730" w:rsidRDefault="003C08D9" w:rsidP="003C08D9">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3C08D9" w:rsidRPr="008F59AF" w14:paraId="7449A0ED" w14:textId="77777777" w:rsidTr="003C08D9">
        <w:tc>
          <w:tcPr>
            <w:tcW w:w="1037" w:type="dxa"/>
          </w:tcPr>
          <w:p w14:paraId="48212029"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9DB90B9" w14:textId="77777777" w:rsidR="003C08D9" w:rsidRPr="008F59AF" w:rsidRDefault="003C08D9" w:rsidP="003C08D9">
            <w:pPr>
              <w:spacing w:line="276" w:lineRule="auto"/>
              <w:rPr>
                <w:rFonts w:ascii="Times New Roman" w:hAnsi="Times New Roman" w:cs="Times New Roman"/>
              </w:rPr>
            </w:pPr>
            <w:r>
              <w:rPr>
                <w:rFonts w:cs="Times New Roman"/>
              </w:rPr>
              <w:t>Admin</w:t>
            </w:r>
          </w:p>
        </w:tc>
        <w:tc>
          <w:tcPr>
            <w:tcW w:w="6327" w:type="dxa"/>
            <w:gridSpan w:val="4"/>
          </w:tcPr>
          <w:p w14:paraId="374BDC27" w14:textId="77777777" w:rsidR="003C08D9" w:rsidRPr="00B618C3"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3C08D9" w:rsidRPr="008F59AF" w14:paraId="4D3C13B4" w14:textId="77777777" w:rsidTr="003C08D9">
        <w:tc>
          <w:tcPr>
            <w:tcW w:w="1037" w:type="dxa"/>
          </w:tcPr>
          <w:p w14:paraId="47AF9F5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3</w:t>
            </w:r>
          </w:p>
        </w:tc>
        <w:tc>
          <w:tcPr>
            <w:tcW w:w="1037" w:type="dxa"/>
          </w:tcPr>
          <w:p w14:paraId="37813841"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7357F96A" w14:textId="77777777" w:rsidR="003C08D9"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Verify:</w:t>
            </w:r>
          </w:p>
          <w:p w14:paraId="1108559E" w14:textId="77777777" w:rsidR="003C08D9" w:rsidRDefault="003C08D9" w:rsidP="003C08D9">
            <w:pPr>
              <w:pStyle w:val="ListParagraph"/>
              <w:numPr>
                <w:ilvl w:val="1"/>
                <w:numId w:val="59"/>
              </w:numPr>
              <w:tabs>
                <w:tab w:val="center" w:pos="3003"/>
              </w:tabs>
              <w:spacing w:before="0" w:after="160"/>
              <w:ind w:left="720"/>
              <w:jc w:val="left"/>
            </w:pPr>
            <w:r>
              <w:t>Email address</w:t>
            </w:r>
          </w:p>
          <w:p w14:paraId="07C9367D" w14:textId="77777777" w:rsidR="003C08D9" w:rsidRPr="005A7730" w:rsidRDefault="003C08D9" w:rsidP="003C08D9">
            <w:pPr>
              <w:pStyle w:val="ListParagraph"/>
              <w:numPr>
                <w:ilvl w:val="1"/>
                <w:numId w:val="59"/>
              </w:numPr>
              <w:tabs>
                <w:tab w:val="center" w:pos="3003"/>
              </w:tabs>
              <w:spacing w:before="0" w:after="160"/>
              <w:ind w:left="720"/>
              <w:jc w:val="left"/>
            </w:pPr>
            <w:r>
              <w:t>Password</w:t>
            </w:r>
          </w:p>
        </w:tc>
      </w:tr>
      <w:tr w:rsidR="003C08D9" w:rsidRPr="008F59AF" w14:paraId="190E5FA5" w14:textId="77777777" w:rsidTr="003C08D9">
        <w:tc>
          <w:tcPr>
            <w:tcW w:w="1037" w:type="dxa"/>
          </w:tcPr>
          <w:p w14:paraId="14CCC65F"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4</w:t>
            </w:r>
          </w:p>
        </w:tc>
        <w:tc>
          <w:tcPr>
            <w:tcW w:w="1037" w:type="dxa"/>
          </w:tcPr>
          <w:p w14:paraId="0EE2E628"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31A4567D" w14:textId="77777777" w:rsidR="003C08D9" w:rsidRPr="008F59AF" w:rsidRDefault="003C08D9" w:rsidP="00E930D8">
            <w:pPr>
              <w:pStyle w:val="ListParagraph"/>
              <w:numPr>
                <w:ilvl w:val="0"/>
                <w:numId w:val="183"/>
              </w:numPr>
              <w:spacing w:before="0" w:after="160"/>
              <w:jc w:val="left"/>
            </w:pPr>
            <w:r w:rsidRPr="008F59AF">
              <w:t xml:space="preserve">Log </w:t>
            </w:r>
            <w:r>
              <w:t>Admin</w:t>
            </w:r>
            <w:r w:rsidRPr="008F59AF">
              <w:t xml:space="preserve"> into system</w:t>
            </w:r>
          </w:p>
          <w:p w14:paraId="0896B79B" w14:textId="77777777" w:rsidR="003C08D9" w:rsidRPr="005A7730" w:rsidRDefault="003C08D9" w:rsidP="00E930D8">
            <w:pPr>
              <w:pStyle w:val="ListParagraph"/>
              <w:numPr>
                <w:ilvl w:val="0"/>
                <w:numId w:val="183"/>
              </w:numPr>
              <w:tabs>
                <w:tab w:val="center" w:pos="3003"/>
              </w:tabs>
              <w:spacing w:before="0" w:after="160"/>
              <w:jc w:val="left"/>
            </w:pPr>
            <w:r w:rsidRPr="005A7730">
              <w:t xml:space="preserve">Redirect </w:t>
            </w:r>
            <w:r>
              <w:t>Admin</w:t>
            </w:r>
            <w:r w:rsidRPr="005A7730">
              <w:t xml:space="preserve"> to Admin home page</w:t>
            </w:r>
          </w:p>
        </w:tc>
      </w:tr>
      <w:tr w:rsidR="003C08D9" w:rsidRPr="008F59AF" w14:paraId="32E9C108" w14:textId="77777777" w:rsidTr="00A057FD">
        <w:tc>
          <w:tcPr>
            <w:tcW w:w="8401" w:type="dxa"/>
            <w:gridSpan w:val="6"/>
            <w:shd w:val="clear" w:color="auto" w:fill="92D050"/>
          </w:tcPr>
          <w:p w14:paraId="5778087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3C08D9" w:rsidRPr="008F59AF" w14:paraId="0E3A16C8" w14:textId="77777777" w:rsidTr="00A057FD">
        <w:tc>
          <w:tcPr>
            <w:tcW w:w="8401" w:type="dxa"/>
            <w:gridSpan w:val="6"/>
            <w:shd w:val="clear" w:color="auto" w:fill="92D050"/>
          </w:tcPr>
          <w:p w14:paraId="4C9F16CA"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3C08D9" w:rsidRPr="008F59AF" w14:paraId="2A7C6447" w14:textId="77777777" w:rsidTr="003C08D9">
        <w:trPr>
          <w:gridAfter w:val="1"/>
          <w:wAfter w:w="13" w:type="dxa"/>
        </w:trPr>
        <w:tc>
          <w:tcPr>
            <w:tcW w:w="1037" w:type="dxa"/>
          </w:tcPr>
          <w:p w14:paraId="6588B08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47E80108"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3C08D9" w:rsidRPr="008F59AF" w14:paraId="79F51E28" w14:textId="77777777" w:rsidTr="00A057FD">
        <w:trPr>
          <w:gridAfter w:val="1"/>
          <w:wAfter w:w="13" w:type="dxa"/>
        </w:trPr>
        <w:tc>
          <w:tcPr>
            <w:tcW w:w="1037" w:type="dxa"/>
            <w:shd w:val="clear" w:color="auto" w:fill="92D050"/>
          </w:tcPr>
          <w:p w14:paraId="011FBF8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A0264D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92D050"/>
          </w:tcPr>
          <w:p w14:paraId="08E2A589"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6419718A" w14:textId="77777777" w:rsidTr="003C08D9">
        <w:trPr>
          <w:gridAfter w:val="1"/>
          <w:wAfter w:w="13" w:type="dxa"/>
        </w:trPr>
        <w:tc>
          <w:tcPr>
            <w:tcW w:w="1037" w:type="dxa"/>
          </w:tcPr>
          <w:p w14:paraId="4B92D6DF"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1</w:t>
            </w:r>
          </w:p>
        </w:tc>
        <w:tc>
          <w:tcPr>
            <w:tcW w:w="1037" w:type="dxa"/>
          </w:tcPr>
          <w:p w14:paraId="5B4A0A0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42702A7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3C08D9" w:rsidRPr="008F59AF" w14:paraId="13687E5E" w14:textId="77777777" w:rsidTr="003C08D9">
        <w:trPr>
          <w:gridAfter w:val="1"/>
          <w:wAfter w:w="13" w:type="dxa"/>
        </w:trPr>
        <w:tc>
          <w:tcPr>
            <w:tcW w:w="1037" w:type="dxa"/>
          </w:tcPr>
          <w:p w14:paraId="3F25AD53"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2</w:t>
            </w:r>
          </w:p>
        </w:tc>
        <w:tc>
          <w:tcPr>
            <w:tcW w:w="1037" w:type="dxa"/>
          </w:tcPr>
          <w:p w14:paraId="23771C1A"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2B7DC7D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Mark error fields</w:t>
            </w:r>
          </w:p>
        </w:tc>
      </w:tr>
      <w:tr w:rsidR="003C08D9" w:rsidRPr="008F59AF" w14:paraId="723DD6C2" w14:textId="77777777" w:rsidTr="00A057FD">
        <w:tc>
          <w:tcPr>
            <w:tcW w:w="2074" w:type="dxa"/>
            <w:gridSpan w:val="2"/>
            <w:shd w:val="clear" w:color="auto" w:fill="92D050"/>
          </w:tcPr>
          <w:p w14:paraId="2AC487E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509EAC1E"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6C6C60A2" w14:textId="77777777" w:rsidTr="00A057FD">
        <w:tc>
          <w:tcPr>
            <w:tcW w:w="2074" w:type="dxa"/>
            <w:gridSpan w:val="2"/>
            <w:shd w:val="clear" w:color="auto" w:fill="92D050"/>
          </w:tcPr>
          <w:p w14:paraId="4964C4D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39E0496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34BB5A1D" w14:textId="77777777" w:rsidTr="00A057FD">
        <w:tc>
          <w:tcPr>
            <w:tcW w:w="2074" w:type="dxa"/>
            <w:gridSpan w:val="2"/>
            <w:shd w:val="clear" w:color="auto" w:fill="92D050"/>
          </w:tcPr>
          <w:p w14:paraId="14C428D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46012BB" w14:textId="0600BA64" w:rsidR="003C08D9" w:rsidRPr="008F59AF" w:rsidRDefault="00AF6B3C" w:rsidP="003C08D9">
            <w:pPr>
              <w:spacing w:line="276" w:lineRule="auto"/>
              <w:rPr>
                <w:rFonts w:ascii="Times New Roman" w:hAnsi="Times New Roman" w:cs="Times New Roman"/>
              </w:rPr>
            </w:pPr>
            <w:hyperlink w:anchor="_Business_Rules" w:history="1">
              <w:r w:rsidR="003C08D9" w:rsidRPr="008F59AF">
                <w:rPr>
                  <w:rStyle w:val="Hyperlink"/>
                  <w:rFonts w:ascii="Times New Roman" w:hAnsi="Times New Roman" w:cs="Times New Roman"/>
                </w:rPr>
                <w:t>B1</w:t>
              </w:r>
            </w:hyperlink>
          </w:p>
        </w:tc>
      </w:tr>
      <w:tr w:rsidR="003C08D9" w:rsidRPr="008F59AF" w14:paraId="0D5D8218" w14:textId="77777777" w:rsidTr="00A057FD">
        <w:tc>
          <w:tcPr>
            <w:tcW w:w="2074" w:type="dxa"/>
            <w:gridSpan w:val="2"/>
            <w:shd w:val="clear" w:color="auto" w:fill="92D050"/>
          </w:tcPr>
          <w:p w14:paraId="127CDDA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5B4F542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N/A</w:t>
            </w:r>
          </w:p>
        </w:tc>
      </w:tr>
    </w:tbl>
    <w:p w14:paraId="66DAE32C" w14:textId="5427C7B8" w:rsidR="003C08D9" w:rsidRDefault="003C08D9" w:rsidP="00A057FD">
      <w:pPr>
        <w:pStyle w:val="Table3-1"/>
      </w:pPr>
      <w:r w:rsidRPr="00DF2860">
        <w:t>Admin login</w:t>
      </w:r>
      <w:r w:rsidRPr="00B868DF">
        <w:t xml:space="preserve"> Use case</w:t>
      </w:r>
    </w:p>
    <w:p w14:paraId="4754A414" w14:textId="11124DDF" w:rsidR="00A057FD" w:rsidRDefault="00A057FD" w:rsidP="001F2238">
      <w:pPr>
        <w:pStyle w:val="Heading6"/>
      </w:pPr>
      <w:r>
        <w:t>UC0</w:t>
      </w:r>
      <w:r w:rsidR="00AC12BD">
        <w:rPr>
          <w:rFonts w:hint="eastAsia"/>
        </w:rPr>
        <w:t>32</w:t>
      </w:r>
      <w:r w:rsidRPr="008F59AF">
        <w:t>-</w:t>
      </w:r>
      <w:r w:rsidRPr="00FE6592">
        <w:t xml:space="preserve"> </w:t>
      </w:r>
      <w:r>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0529874A" w14:textId="77777777" w:rsidTr="001354BA">
        <w:tc>
          <w:tcPr>
            <w:tcW w:w="2074" w:type="dxa"/>
            <w:gridSpan w:val="2"/>
            <w:shd w:val="clear" w:color="auto" w:fill="92D050"/>
          </w:tcPr>
          <w:p w14:paraId="152761A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D9AA45" w14:textId="40D6B1D4"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AC12BD">
              <w:rPr>
                <w:rFonts w:ascii="Times New Roman" w:hAnsi="Times New Roman" w:cs="Times New Roman" w:hint="eastAsia"/>
              </w:rPr>
              <w:t>32</w:t>
            </w:r>
          </w:p>
        </w:tc>
        <w:tc>
          <w:tcPr>
            <w:tcW w:w="2074" w:type="dxa"/>
            <w:shd w:val="clear" w:color="auto" w:fill="92D050"/>
          </w:tcPr>
          <w:p w14:paraId="1365DCC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D486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44F91C63" w14:textId="77777777" w:rsidTr="001354BA">
        <w:tc>
          <w:tcPr>
            <w:tcW w:w="2074" w:type="dxa"/>
            <w:gridSpan w:val="2"/>
            <w:shd w:val="clear" w:color="auto" w:fill="92D050"/>
          </w:tcPr>
          <w:p w14:paraId="2537CE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F2C8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 logout</w:t>
            </w:r>
          </w:p>
        </w:tc>
      </w:tr>
      <w:tr w:rsidR="00A057FD" w:rsidRPr="008F59AF" w14:paraId="7C9A932D" w14:textId="77777777" w:rsidTr="001354BA">
        <w:tc>
          <w:tcPr>
            <w:tcW w:w="2074" w:type="dxa"/>
            <w:gridSpan w:val="2"/>
            <w:shd w:val="clear" w:color="auto" w:fill="92D050"/>
          </w:tcPr>
          <w:p w14:paraId="23C2D35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326E2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DB779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2CF0FB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30671DBF" w14:textId="77777777" w:rsidTr="001354BA">
        <w:tc>
          <w:tcPr>
            <w:tcW w:w="2074" w:type="dxa"/>
            <w:gridSpan w:val="2"/>
            <w:shd w:val="clear" w:color="auto" w:fill="92D050"/>
          </w:tcPr>
          <w:p w14:paraId="510D324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24F0DFD" w14:textId="77777777" w:rsidR="00A057FD" w:rsidRPr="007C5C94"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D852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EFCBB7" w14:textId="77777777" w:rsidR="00A057FD" w:rsidRPr="008F59AF" w:rsidRDefault="00A057FD" w:rsidP="001354BA">
            <w:pPr>
              <w:spacing w:line="276" w:lineRule="auto"/>
              <w:rPr>
                <w:rFonts w:ascii="Times New Roman" w:hAnsi="Times New Roman" w:cs="Times New Roman"/>
              </w:rPr>
            </w:pPr>
          </w:p>
        </w:tc>
      </w:tr>
      <w:tr w:rsidR="00A057FD" w:rsidRPr="008F59AF" w14:paraId="321C8861" w14:textId="77777777" w:rsidTr="001354BA">
        <w:tc>
          <w:tcPr>
            <w:tcW w:w="2074" w:type="dxa"/>
            <w:gridSpan w:val="2"/>
            <w:shd w:val="clear" w:color="auto" w:fill="92D050"/>
          </w:tcPr>
          <w:p w14:paraId="7EED024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57E1C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A057FD" w:rsidRPr="008F59AF" w14:paraId="75882FCE" w14:textId="77777777" w:rsidTr="001354BA">
        <w:tc>
          <w:tcPr>
            <w:tcW w:w="2074" w:type="dxa"/>
            <w:gridSpan w:val="2"/>
            <w:shd w:val="clear" w:color="auto" w:fill="92D050"/>
          </w:tcPr>
          <w:p w14:paraId="0BA8C6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DFB74F" w14:textId="77777777" w:rsidR="00A057FD" w:rsidRPr="004D4CDD" w:rsidRDefault="00A057FD" w:rsidP="00E930D8">
            <w:pPr>
              <w:pStyle w:val="ListParagraph"/>
              <w:numPr>
                <w:ilvl w:val="0"/>
                <w:numId w:val="184"/>
              </w:numPr>
              <w:spacing w:before="0" w:after="160"/>
              <w:jc w:val="left"/>
            </w:pPr>
            <w:r w:rsidRPr="008E2EDF">
              <w:t xml:space="preserve"> </w:t>
            </w:r>
            <w:r>
              <w:t xml:space="preserve">Admin logged in DDL website as Administrator </w:t>
            </w:r>
          </w:p>
        </w:tc>
      </w:tr>
      <w:tr w:rsidR="00A057FD" w:rsidRPr="008F59AF" w14:paraId="1A98A0BA" w14:textId="77777777" w:rsidTr="001354BA">
        <w:tc>
          <w:tcPr>
            <w:tcW w:w="2074" w:type="dxa"/>
            <w:gridSpan w:val="2"/>
            <w:shd w:val="clear" w:color="auto" w:fill="92D050"/>
          </w:tcPr>
          <w:p w14:paraId="049EF77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187321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A057FD" w:rsidRPr="008F59AF" w14:paraId="4E7108E5" w14:textId="77777777" w:rsidTr="001354BA">
        <w:tc>
          <w:tcPr>
            <w:tcW w:w="2074" w:type="dxa"/>
            <w:gridSpan w:val="2"/>
            <w:shd w:val="clear" w:color="auto" w:fill="92D050"/>
          </w:tcPr>
          <w:p w14:paraId="6C5ABE4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42D1A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A057FD" w:rsidRPr="008F59AF" w14:paraId="7E2B60B6" w14:textId="77777777" w:rsidTr="001354BA">
        <w:tc>
          <w:tcPr>
            <w:tcW w:w="8392" w:type="dxa"/>
            <w:gridSpan w:val="5"/>
            <w:shd w:val="clear" w:color="auto" w:fill="92D050"/>
          </w:tcPr>
          <w:p w14:paraId="616F195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A057FD" w:rsidRPr="008F59AF" w14:paraId="4A6ED171" w14:textId="77777777" w:rsidTr="001354BA">
        <w:tc>
          <w:tcPr>
            <w:tcW w:w="1037" w:type="dxa"/>
            <w:shd w:val="clear" w:color="auto" w:fill="92D050"/>
          </w:tcPr>
          <w:p w14:paraId="612A24F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8D92B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E749B1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6EEB928E" w14:textId="77777777" w:rsidTr="001354BA">
        <w:tc>
          <w:tcPr>
            <w:tcW w:w="1037" w:type="dxa"/>
          </w:tcPr>
          <w:p w14:paraId="1865C13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2B1C9FA" w14:textId="77777777" w:rsidR="00A057FD" w:rsidRPr="008F59AF" w:rsidRDefault="00A057FD" w:rsidP="001354BA">
            <w:pPr>
              <w:spacing w:line="276" w:lineRule="auto"/>
              <w:rPr>
                <w:rFonts w:ascii="Times New Roman" w:hAnsi="Times New Roman" w:cs="Times New Roman"/>
              </w:rPr>
            </w:pPr>
            <w:r>
              <w:rPr>
                <w:rFonts w:cs="Times New Roman"/>
              </w:rPr>
              <w:t>Admin</w:t>
            </w:r>
          </w:p>
        </w:tc>
        <w:tc>
          <w:tcPr>
            <w:tcW w:w="6318" w:type="dxa"/>
            <w:gridSpan w:val="3"/>
          </w:tcPr>
          <w:p w14:paraId="499E2661" w14:textId="77777777" w:rsidR="00A057FD" w:rsidRPr="007F1E12" w:rsidRDefault="00A057FD" w:rsidP="00E930D8">
            <w:pPr>
              <w:pStyle w:val="ListParagraph"/>
              <w:numPr>
                <w:ilvl w:val="0"/>
                <w:numId w:val="183"/>
              </w:numPr>
              <w:spacing w:before="0" w:after="160"/>
              <w:jc w:val="left"/>
            </w:pPr>
            <w:r w:rsidRPr="007F1E12">
              <w:t>Click on dropdown at right side of DDL website</w:t>
            </w:r>
          </w:p>
          <w:p w14:paraId="533337AC" w14:textId="77777777" w:rsidR="00A057FD" w:rsidRPr="007F1E12" w:rsidRDefault="00A057FD" w:rsidP="00E930D8">
            <w:pPr>
              <w:pStyle w:val="ListParagraph"/>
              <w:numPr>
                <w:ilvl w:val="0"/>
                <w:numId w:val="183"/>
              </w:numPr>
              <w:spacing w:before="0" w:after="160"/>
              <w:jc w:val="left"/>
            </w:pPr>
            <w:r>
              <w:t>Choose Logout option</w:t>
            </w:r>
          </w:p>
        </w:tc>
      </w:tr>
      <w:tr w:rsidR="00A057FD" w:rsidRPr="008F59AF" w14:paraId="25857112" w14:textId="77777777" w:rsidTr="001354BA">
        <w:tc>
          <w:tcPr>
            <w:tcW w:w="1037" w:type="dxa"/>
          </w:tcPr>
          <w:p w14:paraId="5E623FF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A3C62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9AB545D" w14:textId="77777777" w:rsidR="00A057FD" w:rsidRPr="007F1E12" w:rsidRDefault="00A057FD" w:rsidP="00E930D8">
            <w:pPr>
              <w:pStyle w:val="ListParagraph"/>
              <w:numPr>
                <w:ilvl w:val="0"/>
                <w:numId w:val="183"/>
              </w:numPr>
              <w:tabs>
                <w:tab w:val="center" w:pos="3003"/>
              </w:tabs>
              <w:spacing w:before="0" w:after="160"/>
              <w:jc w:val="left"/>
            </w:pPr>
            <w:r w:rsidRPr="007F1E12">
              <w:t>Logout Admin</w:t>
            </w:r>
          </w:p>
          <w:p w14:paraId="3CD07E2E" w14:textId="77777777" w:rsidR="00A057FD" w:rsidRPr="007F1E12" w:rsidRDefault="00A057FD" w:rsidP="00E930D8">
            <w:pPr>
              <w:pStyle w:val="ListParagraph"/>
              <w:numPr>
                <w:ilvl w:val="0"/>
                <w:numId w:val="183"/>
              </w:numPr>
              <w:tabs>
                <w:tab w:val="center" w:pos="3003"/>
              </w:tabs>
              <w:spacing w:before="0" w:after="160"/>
              <w:jc w:val="left"/>
            </w:pPr>
            <w:r>
              <w:t>Redirect to Admin Login page</w:t>
            </w:r>
          </w:p>
        </w:tc>
      </w:tr>
      <w:tr w:rsidR="00A057FD" w:rsidRPr="008F59AF" w14:paraId="05352D03" w14:textId="77777777" w:rsidTr="001354BA">
        <w:tc>
          <w:tcPr>
            <w:tcW w:w="8392" w:type="dxa"/>
            <w:gridSpan w:val="5"/>
            <w:shd w:val="clear" w:color="auto" w:fill="92D050"/>
          </w:tcPr>
          <w:p w14:paraId="0B4F888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A057FD" w:rsidRPr="008F59AF" w14:paraId="4F6F84DF" w14:textId="77777777" w:rsidTr="001354BA">
        <w:tc>
          <w:tcPr>
            <w:tcW w:w="8392" w:type="dxa"/>
            <w:gridSpan w:val="5"/>
            <w:shd w:val="clear" w:color="auto" w:fill="92D050"/>
          </w:tcPr>
          <w:p w14:paraId="640C85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15FEFF7" w14:textId="77777777" w:rsidTr="001354BA">
        <w:tc>
          <w:tcPr>
            <w:tcW w:w="2074" w:type="dxa"/>
            <w:gridSpan w:val="2"/>
            <w:shd w:val="clear" w:color="auto" w:fill="92D050"/>
          </w:tcPr>
          <w:p w14:paraId="04494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9BD61D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A1A13" w14:textId="77777777" w:rsidTr="001354BA">
        <w:tc>
          <w:tcPr>
            <w:tcW w:w="2074" w:type="dxa"/>
            <w:gridSpan w:val="2"/>
            <w:shd w:val="clear" w:color="auto" w:fill="92D050"/>
          </w:tcPr>
          <w:p w14:paraId="1885B5A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C9719E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F3169CF" w14:textId="77777777" w:rsidTr="001354BA">
        <w:tc>
          <w:tcPr>
            <w:tcW w:w="2074" w:type="dxa"/>
            <w:gridSpan w:val="2"/>
            <w:shd w:val="clear" w:color="auto" w:fill="92D050"/>
          </w:tcPr>
          <w:p w14:paraId="03570C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7D68FC" w14:textId="77777777" w:rsidR="00A057FD" w:rsidRPr="008F59AF" w:rsidRDefault="00AF6B3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30890A80" w14:textId="77777777" w:rsidTr="001354BA">
        <w:tc>
          <w:tcPr>
            <w:tcW w:w="2074" w:type="dxa"/>
            <w:gridSpan w:val="2"/>
            <w:shd w:val="clear" w:color="auto" w:fill="92D050"/>
          </w:tcPr>
          <w:p w14:paraId="75B4F10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98EA62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14648C4C" w14:textId="77777777" w:rsidR="00A057FD" w:rsidRPr="008200CB" w:rsidRDefault="00A057FD" w:rsidP="00A057FD">
      <w:pPr>
        <w:pStyle w:val="Table3-1"/>
      </w:pPr>
      <w:r w:rsidRPr="00DF2860">
        <w:t>Admin logout</w:t>
      </w:r>
      <w:r w:rsidRPr="00B868DF">
        <w:t xml:space="preserve"> Use case</w:t>
      </w:r>
    </w:p>
    <w:p w14:paraId="69E2CF69" w14:textId="77777777" w:rsidR="00A057FD" w:rsidRDefault="00A057FD" w:rsidP="001F2238">
      <w:pPr>
        <w:pStyle w:val="Heading5"/>
      </w:pPr>
      <w:r w:rsidRPr="008A69D0">
        <w:lastRenderedPageBreak/>
        <w:t>Manage user's account</w:t>
      </w:r>
    </w:p>
    <w:p w14:paraId="3D3BCD68" w14:textId="77777777" w:rsidR="00A057FD" w:rsidRDefault="00A057FD" w:rsidP="00A057FD">
      <w:r>
        <w:rPr>
          <w:noProof/>
        </w:rPr>
        <w:drawing>
          <wp:inline distT="0" distB="0" distL="0" distR="0" wp14:anchorId="405C7CEF" wp14:editId="3731BCCF">
            <wp:extent cx="5274945" cy="5258435"/>
            <wp:effectExtent l="0" t="0" r="1905" b="0"/>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3A43D597" w14:textId="7FB1BF00" w:rsidR="00A057FD" w:rsidRPr="008F59AF" w:rsidRDefault="00A057FD" w:rsidP="001F2238">
      <w:pPr>
        <w:pStyle w:val="Heading6"/>
      </w:pPr>
      <w:r>
        <w:t>UC0</w:t>
      </w:r>
      <w:r w:rsidR="00C76975">
        <w:rPr>
          <w:rFonts w:hint="eastAsia"/>
        </w:rPr>
        <w:t>33</w:t>
      </w:r>
      <w:r w:rsidRPr="008F59AF">
        <w:t>-</w:t>
      </w:r>
      <w:r w:rsidRPr="00FE6592">
        <w:t xml:space="preserve"> </w:t>
      </w:r>
      <w:r w:rsidRPr="00CF2130">
        <w:t xml:space="preserve">View </w:t>
      </w:r>
      <w:r>
        <w:t xml:space="preserve">user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22"/>
        <w:gridCol w:w="2208"/>
        <w:gridCol w:w="1990"/>
        <w:gridCol w:w="2074"/>
      </w:tblGrid>
      <w:tr w:rsidR="00A057FD" w:rsidRPr="008F59AF" w14:paraId="52B071C9" w14:textId="77777777" w:rsidTr="00A057FD">
        <w:tc>
          <w:tcPr>
            <w:tcW w:w="2074" w:type="dxa"/>
            <w:gridSpan w:val="2"/>
            <w:shd w:val="clear" w:color="auto" w:fill="92D050"/>
          </w:tcPr>
          <w:p w14:paraId="5765CE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ID</w:t>
            </w:r>
          </w:p>
        </w:tc>
        <w:tc>
          <w:tcPr>
            <w:tcW w:w="2169" w:type="dxa"/>
          </w:tcPr>
          <w:p w14:paraId="77A7847B" w14:textId="601D0239" w:rsidR="00A057FD" w:rsidRPr="00A057FD" w:rsidRDefault="00C76975" w:rsidP="001354BA">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92D050"/>
          </w:tcPr>
          <w:p w14:paraId="70926B3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Version</w:t>
            </w:r>
          </w:p>
        </w:tc>
        <w:tc>
          <w:tcPr>
            <w:tcW w:w="2166" w:type="dxa"/>
          </w:tcPr>
          <w:p w14:paraId="3C2781E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1</w:t>
            </w:r>
          </w:p>
        </w:tc>
      </w:tr>
      <w:tr w:rsidR="00A057FD" w:rsidRPr="008F59AF" w14:paraId="63AF36B6" w14:textId="77777777" w:rsidTr="00A057FD">
        <w:tc>
          <w:tcPr>
            <w:tcW w:w="2074" w:type="dxa"/>
            <w:gridSpan w:val="2"/>
            <w:shd w:val="clear" w:color="auto" w:fill="92D050"/>
          </w:tcPr>
          <w:p w14:paraId="5609FC31"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Name</w:t>
            </w:r>
          </w:p>
        </w:tc>
        <w:tc>
          <w:tcPr>
            <w:tcW w:w="6409" w:type="dxa"/>
            <w:gridSpan w:val="3"/>
          </w:tcPr>
          <w:p w14:paraId="581CCB47"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View user list</w:t>
            </w:r>
          </w:p>
        </w:tc>
      </w:tr>
      <w:tr w:rsidR="00A057FD" w:rsidRPr="008F59AF" w14:paraId="57AB695F" w14:textId="77777777" w:rsidTr="00A057FD">
        <w:tc>
          <w:tcPr>
            <w:tcW w:w="2074" w:type="dxa"/>
            <w:gridSpan w:val="2"/>
            <w:shd w:val="clear" w:color="auto" w:fill="92D050"/>
          </w:tcPr>
          <w:p w14:paraId="53D2CEB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Created by:</w:t>
            </w:r>
          </w:p>
        </w:tc>
        <w:tc>
          <w:tcPr>
            <w:tcW w:w="2169" w:type="dxa"/>
          </w:tcPr>
          <w:p w14:paraId="595214B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MaiCTP</w:t>
            </w:r>
          </w:p>
        </w:tc>
        <w:tc>
          <w:tcPr>
            <w:tcW w:w="2074" w:type="dxa"/>
            <w:shd w:val="clear" w:color="auto" w:fill="92D050"/>
          </w:tcPr>
          <w:p w14:paraId="3CF13ABF"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ate Created:</w:t>
            </w:r>
          </w:p>
        </w:tc>
        <w:tc>
          <w:tcPr>
            <w:tcW w:w="2166" w:type="dxa"/>
          </w:tcPr>
          <w:p w14:paraId="0D6786C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8/09/2015</w:t>
            </w:r>
          </w:p>
        </w:tc>
      </w:tr>
      <w:tr w:rsidR="00A057FD" w:rsidRPr="008F59AF" w14:paraId="4B6877CC" w14:textId="77777777" w:rsidTr="00A057FD">
        <w:tc>
          <w:tcPr>
            <w:tcW w:w="2074" w:type="dxa"/>
            <w:gridSpan w:val="2"/>
            <w:shd w:val="clear" w:color="auto" w:fill="92D050"/>
          </w:tcPr>
          <w:p w14:paraId="65F647D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imary Actor</w:t>
            </w:r>
          </w:p>
        </w:tc>
        <w:tc>
          <w:tcPr>
            <w:tcW w:w="2169" w:type="dxa"/>
          </w:tcPr>
          <w:p w14:paraId="342FC7C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istrator(Admin)</w:t>
            </w:r>
          </w:p>
        </w:tc>
        <w:tc>
          <w:tcPr>
            <w:tcW w:w="2074" w:type="dxa"/>
            <w:shd w:val="clear" w:color="auto" w:fill="92D050"/>
          </w:tcPr>
          <w:p w14:paraId="280FAC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econdary Actor</w:t>
            </w:r>
          </w:p>
        </w:tc>
        <w:tc>
          <w:tcPr>
            <w:tcW w:w="2166" w:type="dxa"/>
          </w:tcPr>
          <w:p w14:paraId="7C510637" w14:textId="77777777" w:rsidR="00A057FD" w:rsidRPr="00A057FD" w:rsidRDefault="00A057FD" w:rsidP="001354BA">
            <w:pPr>
              <w:spacing w:line="276" w:lineRule="auto"/>
              <w:rPr>
                <w:rFonts w:ascii="Times New Roman" w:hAnsi="Times New Roman" w:cs="Times New Roman"/>
              </w:rPr>
            </w:pPr>
          </w:p>
        </w:tc>
      </w:tr>
      <w:tr w:rsidR="00A057FD" w:rsidRPr="008F59AF" w14:paraId="1E3A73BC" w14:textId="77777777" w:rsidTr="00A057FD">
        <w:tc>
          <w:tcPr>
            <w:tcW w:w="2074" w:type="dxa"/>
            <w:gridSpan w:val="2"/>
            <w:shd w:val="clear" w:color="auto" w:fill="92D050"/>
          </w:tcPr>
          <w:p w14:paraId="01C8A4DB"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escription:</w:t>
            </w:r>
          </w:p>
        </w:tc>
        <w:tc>
          <w:tcPr>
            <w:tcW w:w="6409" w:type="dxa"/>
            <w:gridSpan w:val="3"/>
          </w:tcPr>
          <w:p w14:paraId="09690D9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This function allows Administrator to view User list of the project</w:t>
            </w:r>
          </w:p>
        </w:tc>
      </w:tr>
      <w:tr w:rsidR="00A057FD" w:rsidRPr="008F59AF" w14:paraId="334EDCD3" w14:textId="77777777" w:rsidTr="00A057FD">
        <w:tc>
          <w:tcPr>
            <w:tcW w:w="2074" w:type="dxa"/>
            <w:gridSpan w:val="2"/>
            <w:shd w:val="clear" w:color="auto" w:fill="92D050"/>
          </w:tcPr>
          <w:p w14:paraId="4376A7AA"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econditions:</w:t>
            </w:r>
          </w:p>
        </w:tc>
        <w:tc>
          <w:tcPr>
            <w:tcW w:w="6409" w:type="dxa"/>
            <w:gridSpan w:val="3"/>
          </w:tcPr>
          <w:p w14:paraId="3A0AEE13" w14:textId="77777777" w:rsidR="00A057FD" w:rsidRPr="00A057FD" w:rsidRDefault="00A057FD" w:rsidP="00E930D8">
            <w:pPr>
              <w:pStyle w:val="ListParagraph"/>
              <w:numPr>
                <w:ilvl w:val="0"/>
                <w:numId w:val="186"/>
              </w:numPr>
              <w:spacing w:before="0" w:after="160"/>
              <w:jc w:val="left"/>
            </w:pPr>
            <w:r w:rsidRPr="00A057FD">
              <w:t xml:space="preserve"> DDL website is available</w:t>
            </w:r>
          </w:p>
          <w:p w14:paraId="505C31CF" w14:textId="77777777" w:rsidR="00A057FD" w:rsidRPr="00A057FD" w:rsidRDefault="00A057FD" w:rsidP="00E930D8">
            <w:pPr>
              <w:pStyle w:val="ListParagraph"/>
              <w:numPr>
                <w:ilvl w:val="0"/>
                <w:numId w:val="186"/>
              </w:numPr>
              <w:spacing w:before="0" w:after="160"/>
              <w:jc w:val="left"/>
            </w:pPr>
            <w:r w:rsidRPr="00A057FD">
              <w:t xml:space="preserve"> Admin browsed DDL website</w:t>
            </w:r>
          </w:p>
          <w:p w14:paraId="7BEFA30B" w14:textId="77777777" w:rsidR="00A057FD" w:rsidRPr="00A057FD" w:rsidRDefault="00A057FD" w:rsidP="00E930D8">
            <w:pPr>
              <w:pStyle w:val="ListParagraph"/>
              <w:numPr>
                <w:ilvl w:val="0"/>
                <w:numId w:val="186"/>
              </w:numPr>
              <w:spacing w:before="0" w:after="160"/>
              <w:jc w:val="left"/>
            </w:pPr>
            <w:r w:rsidRPr="00A057FD">
              <w:t xml:space="preserve"> Admin logged in as Administrator </w:t>
            </w:r>
          </w:p>
        </w:tc>
      </w:tr>
      <w:tr w:rsidR="00A057FD" w:rsidRPr="008F59AF" w14:paraId="749FA883" w14:textId="77777777" w:rsidTr="00A057FD">
        <w:tc>
          <w:tcPr>
            <w:tcW w:w="2074" w:type="dxa"/>
            <w:gridSpan w:val="2"/>
            <w:shd w:val="clear" w:color="auto" w:fill="92D050"/>
          </w:tcPr>
          <w:p w14:paraId="737A5FF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Trigger:</w:t>
            </w:r>
          </w:p>
        </w:tc>
        <w:tc>
          <w:tcPr>
            <w:tcW w:w="6409" w:type="dxa"/>
            <w:gridSpan w:val="3"/>
          </w:tcPr>
          <w:p w14:paraId="38C18F3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 clicks on Users List</w:t>
            </w:r>
          </w:p>
        </w:tc>
      </w:tr>
      <w:tr w:rsidR="00A057FD" w:rsidRPr="008F59AF" w14:paraId="01C2376B" w14:textId="77777777" w:rsidTr="00A057FD">
        <w:tc>
          <w:tcPr>
            <w:tcW w:w="2074" w:type="dxa"/>
            <w:gridSpan w:val="2"/>
            <w:shd w:val="clear" w:color="auto" w:fill="92D050"/>
          </w:tcPr>
          <w:p w14:paraId="2C1095A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ost conditions:</w:t>
            </w:r>
          </w:p>
        </w:tc>
        <w:tc>
          <w:tcPr>
            <w:tcW w:w="6409" w:type="dxa"/>
            <w:gridSpan w:val="3"/>
          </w:tcPr>
          <w:p w14:paraId="1349655C"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Users List is displayed</w:t>
            </w:r>
          </w:p>
        </w:tc>
      </w:tr>
      <w:tr w:rsidR="00A057FD" w:rsidRPr="008F59AF" w14:paraId="04B5EC95" w14:textId="77777777" w:rsidTr="00A057FD">
        <w:tc>
          <w:tcPr>
            <w:tcW w:w="8483" w:type="dxa"/>
            <w:gridSpan w:val="5"/>
            <w:shd w:val="clear" w:color="auto" w:fill="92D050"/>
          </w:tcPr>
          <w:p w14:paraId="12D4B1CE"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lastRenderedPageBreak/>
              <w:t>Normal Flow</w:t>
            </w:r>
          </w:p>
        </w:tc>
      </w:tr>
      <w:tr w:rsidR="00A057FD" w:rsidRPr="008F59AF" w14:paraId="4161E592" w14:textId="77777777" w:rsidTr="00A057FD">
        <w:tc>
          <w:tcPr>
            <w:tcW w:w="1037" w:type="dxa"/>
            <w:shd w:val="clear" w:color="auto" w:fill="92D050"/>
          </w:tcPr>
          <w:p w14:paraId="5241B1D9"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3D50A1A2"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5955887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8F59AF" w14:paraId="5E53D2D1" w14:textId="77777777" w:rsidTr="001354BA">
        <w:tc>
          <w:tcPr>
            <w:tcW w:w="1037" w:type="dxa"/>
          </w:tcPr>
          <w:p w14:paraId="63B0FAC9"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w:t>
            </w:r>
          </w:p>
        </w:tc>
        <w:tc>
          <w:tcPr>
            <w:tcW w:w="1037" w:type="dxa"/>
          </w:tcPr>
          <w:p w14:paraId="1791EEAD"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w:t>
            </w:r>
          </w:p>
        </w:tc>
        <w:tc>
          <w:tcPr>
            <w:tcW w:w="6409" w:type="dxa"/>
            <w:gridSpan w:val="3"/>
          </w:tcPr>
          <w:p w14:paraId="547E2DC6" w14:textId="77777777" w:rsidR="00A057FD" w:rsidRPr="00A057FD" w:rsidRDefault="00A057FD" w:rsidP="00E930D8">
            <w:pPr>
              <w:pStyle w:val="ListParagraph"/>
              <w:numPr>
                <w:ilvl w:val="0"/>
                <w:numId w:val="183"/>
              </w:numPr>
              <w:spacing w:before="0" w:after="160"/>
              <w:jc w:val="left"/>
            </w:pPr>
            <w:r w:rsidRPr="00A057FD">
              <w:t>Click on Users at left side</w:t>
            </w:r>
          </w:p>
          <w:p w14:paraId="07AEF759" w14:textId="77777777" w:rsidR="00A057FD" w:rsidRPr="00A057FD" w:rsidRDefault="00A057FD" w:rsidP="00E930D8">
            <w:pPr>
              <w:pStyle w:val="ListParagraph"/>
              <w:numPr>
                <w:ilvl w:val="0"/>
                <w:numId w:val="183"/>
              </w:numPr>
              <w:spacing w:before="0" w:after="160"/>
              <w:jc w:val="left"/>
            </w:pPr>
            <w:r w:rsidRPr="00A057FD">
              <w:t>Click on Users List</w:t>
            </w:r>
          </w:p>
        </w:tc>
      </w:tr>
      <w:tr w:rsidR="00A057FD" w:rsidRPr="008F59AF" w14:paraId="17C496B3" w14:textId="77777777" w:rsidTr="001354BA">
        <w:tc>
          <w:tcPr>
            <w:tcW w:w="1037" w:type="dxa"/>
          </w:tcPr>
          <w:p w14:paraId="50CB92B0"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w:t>
            </w:r>
          </w:p>
        </w:tc>
        <w:tc>
          <w:tcPr>
            <w:tcW w:w="1037" w:type="dxa"/>
          </w:tcPr>
          <w:p w14:paraId="2CC73FF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72ED618F" w14:textId="77777777" w:rsidR="00A057FD" w:rsidRPr="00A057FD" w:rsidRDefault="00A057FD" w:rsidP="001354BA">
            <w:pPr>
              <w:tabs>
                <w:tab w:val="center" w:pos="3003"/>
              </w:tabs>
              <w:spacing w:line="276" w:lineRule="auto"/>
              <w:rPr>
                <w:rFonts w:ascii="Times New Roman" w:hAnsi="Times New Roman" w:cs="Times New Roman"/>
              </w:rPr>
            </w:pPr>
            <w:r w:rsidRPr="00A057FD">
              <w:rPr>
                <w:rFonts w:ascii="Times New Roman" w:hAnsi="Times New Roman" w:cs="Times New Roman"/>
              </w:rPr>
              <w:t>Display list of users</w:t>
            </w:r>
          </w:p>
        </w:tc>
      </w:tr>
      <w:tr w:rsidR="00A057FD" w:rsidRPr="008F59AF" w14:paraId="0DA28D17" w14:textId="77777777" w:rsidTr="00A057FD">
        <w:tc>
          <w:tcPr>
            <w:tcW w:w="8483" w:type="dxa"/>
            <w:gridSpan w:val="5"/>
            <w:shd w:val="clear" w:color="auto" w:fill="92D050"/>
          </w:tcPr>
          <w:p w14:paraId="6BD60C4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t xml:space="preserve">Alternative Flows:  </w:t>
            </w:r>
          </w:p>
        </w:tc>
      </w:tr>
      <w:tr w:rsidR="00A057FD" w:rsidRPr="001C3B34" w14:paraId="3C62352C" w14:textId="77777777" w:rsidTr="001354BA">
        <w:tc>
          <w:tcPr>
            <w:tcW w:w="1037" w:type="dxa"/>
          </w:tcPr>
          <w:p w14:paraId="300B57F0"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T1</w:t>
            </w:r>
          </w:p>
        </w:tc>
        <w:tc>
          <w:tcPr>
            <w:tcW w:w="7446" w:type="dxa"/>
            <w:gridSpan w:val="4"/>
          </w:tcPr>
          <w:p w14:paraId="3E396EF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t step 1 in the main flows, if do not have any user</w:t>
            </w:r>
          </w:p>
        </w:tc>
      </w:tr>
      <w:tr w:rsidR="00A057FD" w:rsidRPr="001C3B34" w14:paraId="5F304CD6" w14:textId="77777777" w:rsidTr="00A057FD">
        <w:tc>
          <w:tcPr>
            <w:tcW w:w="1037" w:type="dxa"/>
            <w:shd w:val="clear" w:color="auto" w:fill="92D050"/>
          </w:tcPr>
          <w:p w14:paraId="1E9EAB1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481707A5"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368D20C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F7011E" w14:paraId="575562A2" w14:textId="77777777" w:rsidTr="001354BA">
        <w:tc>
          <w:tcPr>
            <w:tcW w:w="1037" w:type="dxa"/>
          </w:tcPr>
          <w:p w14:paraId="5B008AF4"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1</w:t>
            </w:r>
          </w:p>
        </w:tc>
        <w:tc>
          <w:tcPr>
            <w:tcW w:w="1037" w:type="dxa"/>
          </w:tcPr>
          <w:p w14:paraId="3EDF8AF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20E39EF2"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isplay “</w:t>
            </w:r>
            <w:r w:rsidRPr="00A057FD">
              <w:rPr>
                <w:rFonts w:ascii="Times New Roman" w:hAnsi="Times New Roman" w:cs="Times New Roman"/>
                <w:color w:val="333333"/>
              </w:rPr>
              <w:t>Do not have any user” message</w:t>
            </w:r>
          </w:p>
        </w:tc>
      </w:tr>
      <w:tr w:rsidR="00A057FD" w:rsidRPr="001C3B34" w14:paraId="36AAA8BD" w14:textId="77777777" w:rsidTr="001354BA">
        <w:tc>
          <w:tcPr>
            <w:tcW w:w="8483" w:type="dxa"/>
            <w:gridSpan w:val="5"/>
          </w:tcPr>
          <w:p w14:paraId="01B5CDF4" w14:textId="77777777" w:rsidR="00A057FD" w:rsidRPr="001C3B34" w:rsidRDefault="00A057FD" w:rsidP="001354BA">
            <w:pPr>
              <w:spacing w:line="276" w:lineRule="auto"/>
            </w:pPr>
          </w:p>
        </w:tc>
      </w:tr>
      <w:tr w:rsidR="00A057FD" w:rsidRPr="008F59AF" w14:paraId="5413C42C" w14:textId="77777777" w:rsidTr="00A057FD">
        <w:tc>
          <w:tcPr>
            <w:tcW w:w="8483" w:type="dxa"/>
            <w:gridSpan w:val="5"/>
            <w:shd w:val="clear" w:color="auto" w:fill="92D050"/>
          </w:tcPr>
          <w:p w14:paraId="4C181CC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C90297B" w14:textId="77777777" w:rsidTr="00A057FD">
        <w:tc>
          <w:tcPr>
            <w:tcW w:w="2074" w:type="dxa"/>
            <w:gridSpan w:val="2"/>
            <w:shd w:val="clear" w:color="auto" w:fill="92D050"/>
          </w:tcPr>
          <w:p w14:paraId="15599E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A1BEE4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994AB3" w14:textId="77777777" w:rsidTr="00A057FD">
        <w:tc>
          <w:tcPr>
            <w:tcW w:w="2074" w:type="dxa"/>
            <w:gridSpan w:val="2"/>
            <w:shd w:val="clear" w:color="auto" w:fill="92D050"/>
          </w:tcPr>
          <w:p w14:paraId="1193FC7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754874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AF705FF" w14:textId="77777777" w:rsidTr="00A057FD">
        <w:tc>
          <w:tcPr>
            <w:tcW w:w="2074" w:type="dxa"/>
            <w:gridSpan w:val="2"/>
            <w:shd w:val="clear" w:color="auto" w:fill="92D050"/>
          </w:tcPr>
          <w:p w14:paraId="4ED39A8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26DD1839" w14:textId="1E7298E2" w:rsidR="00A057FD" w:rsidRPr="008F59AF" w:rsidRDefault="00AF6B3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1F7DD4D" w14:textId="77777777" w:rsidTr="00A057FD">
        <w:tc>
          <w:tcPr>
            <w:tcW w:w="2074" w:type="dxa"/>
            <w:gridSpan w:val="2"/>
            <w:shd w:val="clear" w:color="auto" w:fill="92D050"/>
          </w:tcPr>
          <w:p w14:paraId="41ADBF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196D1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2CF1B6EE" w14:textId="50BB99A4" w:rsidR="00A057FD" w:rsidRPr="008200CB" w:rsidRDefault="00A057FD" w:rsidP="00A057FD">
      <w:pPr>
        <w:pStyle w:val="Table3-1"/>
      </w:pPr>
      <w:r w:rsidRPr="00DF2860">
        <w:t>View user list</w:t>
      </w:r>
      <w:r w:rsidRPr="00B868DF">
        <w:t xml:space="preserve"> Use case</w:t>
      </w:r>
    </w:p>
    <w:p w14:paraId="500387C6" w14:textId="4DBED814" w:rsidR="00A057FD" w:rsidRPr="008F59AF" w:rsidRDefault="00A057FD" w:rsidP="001F2238">
      <w:pPr>
        <w:pStyle w:val="Heading6"/>
      </w:pPr>
      <w:r>
        <w:t>UC0</w:t>
      </w:r>
      <w:r w:rsidR="00C76975">
        <w:rPr>
          <w:rFonts w:hint="eastAsia"/>
        </w:rPr>
        <w:t>34</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5BDCFD26" w14:textId="77777777" w:rsidTr="00A057FD">
        <w:tc>
          <w:tcPr>
            <w:tcW w:w="2074" w:type="dxa"/>
            <w:gridSpan w:val="2"/>
            <w:shd w:val="clear" w:color="auto" w:fill="92D050"/>
          </w:tcPr>
          <w:p w14:paraId="327CA36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966709" w14:textId="751B540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C76975">
              <w:rPr>
                <w:rFonts w:ascii="Times New Roman" w:hAnsi="Times New Roman" w:cs="Times New Roman" w:hint="eastAsia"/>
              </w:rPr>
              <w:t>34</w:t>
            </w:r>
          </w:p>
        </w:tc>
        <w:tc>
          <w:tcPr>
            <w:tcW w:w="2074" w:type="dxa"/>
            <w:shd w:val="clear" w:color="auto" w:fill="92D050"/>
          </w:tcPr>
          <w:p w14:paraId="0EFBA75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4EFA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D5B927" w14:textId="77777777" w:rsidTr="00A057FD">
        <w:tc>
          <w:tcPr>
            <w:tcW w:w="2074" w:type="dxa"/>
            <w:gridSpan w:val="2"/>
            <w:shd w:val="clear" w:color="auto" w:fill="92D050"/>
          </w:tcPr>
          <w:p w14:paraId="47E88E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BDC259" w14:textId="77777777" w:rsidR="00A057FD" w:rsidRPr="008F59AF" w:rsidRDefault="00A057FD" w:rsidP="001354BA">
            <w:pPr>
              <w:spacing w:line="276" w:lineRule="auto"/>
              <w:rPr>
                <w:rFonts w:ascii="Times New Roman" w:hAnsi="Times New Roman" w:cs="Times New Roman"/>
              </w:rPr>
            </w:pPr>
            <w:r w:rsidRPr="00510A36">
              <w:rPr>
                <w:rFonts w:ascii="Times New Roman" w:hAnsi="Times New Roman" w:cs="Times New Roman"/>
              </w:rPr>
              <w:t>View user profile</w:t>
            </w:r>
          </w:p>
        </w:tc>
      </w:tr>
      <w:tr w:rsidR="00A057FD" w:rsidRPr="008F59AF" w14:paraId="6187B56E" w14:textId="77777777" w:rsidTr="00A057FD">
        <w:tc>
          <w:tcPr>
            <w:tcW w:w="2074" w:type="dxa"/>
            <w:gridSpan w:val="2"/>
            <w:shd w:val="clear" w:color="auto" w:fill="92D050"/>
          </w:tcPr>
          <w:p w14:paraId="3B2D11CB" w14:textId="77777777" w:rsidR="00A057FD" w:rsidRPr="008F59AF" w:rsidRDefault="00A057FD" w:rsidP="001354B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B105FB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E3456C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F1063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8C52FB6" w14:textId="77777777" w:rsidTr="00A057FD">
        <w:tc>
          <w:tcPr>
            <w:tcW w:w="2074" w:type="dxa"/>
            <w:gridSpan w:val="2"/>
            <w:shd w:val="clear" w:color="auto" w:fill="92D050"/>
          </w:tcPr>
          <w:p w14:paraId="2E48342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065573"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508F1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37A518" w14:textId="77777777" w:rsidR="00A057FD" w:rsidRPr="008F59AF" w:rsidRDefault="00A057FD" w:rsidP="001354BA">
            <w:pPr>
              <w:spacing w:line="276" w:lineRule="auto"/>
              <w:rPr>
                <w:rFonts w:ascii="Times New Roman" w:hAnsi="Times New Roman" w:cs="Times New Roman"/>
              </w:rPr>
            </w:pPr>
          </w:p>
        </w:tc>
      </w:tr>
      <w:tr w:rsidR="00A057FD" w:rsidRPr="008F59AF" w14:paraId="13D63567" w14:textId="77777777" w:rsidTr="00A057FD">
        <w:tc>
          <w:tcPr>
            <w:tcW w:w="2074" w:type="dxa"/>
            <w:gridSpan w:val="2"/>
            <w:shd w:val="clear" w:color="auto" w:fill="92D050"/>
          </w:tcPr>
          <w:p w14:paraId="0FC410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AB25C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A057FD" w:rsidRPr="008F59AF" w14:paraId="7ACC70A7" w14:textId="77777777" w:rsidTr="00A057FD">
        <w:tc>
          <w:tcPr>
            <w:tcW w:w="2074" w:type="dxa"/>
            <w:gridSpan w:val="2"/>
            <w:shd w:val="clear" w:color="auto" w:fill="92D050"/>
          </w:tcPr>
          <w:p w14:paraId="1BCB7F5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8E02A87" w14:textId="77777777" w:rsidR="00A057FD" w:rsidRPr="00B7781C" w:rsidRDefault="00A057FD" w:rsidP="001354B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A057FD" w:rsidRPr="008F59AF" w14:paraId="02E30383" w14:textId="77777777" w:rsidTr="00A057FD">
        <w:tc>
          <w:tcPr>
            <w:tcW w:w="2074" w:type="dxa"/>
            <w:gridSpan w:val="2"/>
            <w:shd w:val="clear" w:color="auto" w:fill="92D050"/>
          </w:tcPr>
          <w:p w14:paraId="100AC14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7A5E8D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A057FD" w:rsidRPr="008F59AF" w14:paraId="5CED1F30" w14:textId="77777777" w:rsidTr="00A057FD">
        <w:tc>
          <w:tcPr>
            <w:tcW w:w="2074" w:type="dxa"/>
            <w:gridSpan w:val="2"/>
            <w:shd w:val="clear" w:color="auto" w:fill="92D050"/>
          </w:tcPr>
          <w:p w14:paraId="5A0A65E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F4E47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Profile of this user is displayed</w:t>
            </w:r>
          </w:p>
        </w:tc>
      </w:tr>
      <w:tr w:rsidR="00A057FD" w:rsidRPr="008F59AF" w14:paraId="15DD5FC1" w14:textId="77777777" w:rsidTr="00A057FD">
        <w:tc>
          <w:tcPr>
            <w:tcW w:w="8392" w:type="dxa"/>
            <w:gridSpan w:val="5"/>
            <w:shd w:val="clear" w:color="auto" w:fill="92D050"/>
          </w:tcPr>
          <w:p w14:paraId="0FD2679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6D0E71D" w14:textId="77777777" w:rsidTr="00A057FD">
        <w:tc>
          <w:tcPr>
            <w:tcW w:w="1037" w:type="dxa"/>
            <w:shd w:val="clear" w:color="auto" w:fill="92D050"/>
          </w:tcPr>
          <w:p w14:paraId="68AF3CA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B71F8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4122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7FC9AE07" w14:textId="77777777" w:rsidTr="001354BA">
        <w:tc>
          <w:tcPr>
            <w:tcW w:w="1037" w:type="dxa"/>
          </w:tcPr>
          <w:p w14:paraId="573F116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8AD23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DB04EBE"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A057FD" w:rsidRPr="008F59AF" w14:paraId="10AB6C59" w14:textId="77777777" w:rsidTr="001354BA">
        <w:tc>
          <w:tcPr>
            <w:tcW w:w="1037" w:type="dxa"/>
          </w:tcPr>
          <w:p w14:paraId="77264F0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13B2D5E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EC5ADDA"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A057FD" w:rsidRPr="008F59AF" w14:paraId="0D0E080F" w14:textId="77777777" w:rsidTr="00A057FD">
        <w:tc>
          <w:tcPr>
            <w:tcW w:w="8392" w:type="dxa"/>
            <w:gridSpan w:val="5"/>
            <w:shd w:val="clear" w:color="auto" w:fill="92D050"/>
          </w:tcPr>
          <w:p w14:paraId="1B68583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B26286" w14:textId="77777777" w:rsidTr="00A057FD">
        <w:tc>
          <w:tcPr>
            <w:tcW w:w="8392" w:type="dxa"/>
            <w:gridSpan w:val="5"/>
            <w:shd w:val="clear" w:color="auto" w:fill="92D050"/>
          </w:tcPr>
          <w:p w14:paraId="6E57F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CC2833C" w14:textId="77777777" w:rsidTr="00A057FD">
        <w:tc>
          <w:tcPr>
            <w:tcW w:w="2074" w:type="dxa"/>
            <w:gridSpan w:val="2"/>
            <w:shd w:val="clear" w:color="auto" w:fill="92D050"/>
          </w:tcPr>
          <w:p w14:paraId="5C7A8A9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424A45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1A35596" w14:textId="77777777" w:rsidTr="00A057FD">
        <w:tc>
          <w:tcPr>
            <w:tcW w:w="2074" w:type="dxa"/>
            <w:gridSpan w:val="2"/>
            <w:shd w:val="clear" w:color="auto" w:fill="92D050"/>
          </w:tcPr>
          <w:p w14:paraId="7D319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202D4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7469460" w14:textId="77777777" w:rsidTr="00A057FD">
        <w:tc>
          <w:tcPr>
            <w:tcW w:w="2074" w:type="dxa"/>
            <w:gridSpan w:val="2"/>
            <w:shd w:val="clear" w:color="auto" w:fill="92D050"/>
          </w:tcPr>
          <w:p w14:paraId="2217518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E9EFF" w14:textId="67C37771" w:rsidR="00A057FD" w:rsidRPr="008F59AF" w:rsidRDefault="00AF6B3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0628B0AC" w14:textId="77777777" w:rsidTr="00A057FD">
        <w:tc>
          <w:tcPr>
            <w:tcW w:w="2074" w:type="dxa"/>
            <w:gridSpan w:val="2"/>
            <w:shd w:val="clear" w:color="auto" w:fill="92D050"/>
          </w:tcPr>
          <w:p w14:paraId="59B6E48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86A6EC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620E6AEF" w14:textId="0492B774" w:rsidR="00A057FD" w:rsidRDefault="00A057FD" w:rsidP="00A057FD">
      <w:pPr>
        <w:pStyle w:val="Table3-1"/>
      </w:pPr>
      <w:r w:rsidRPr="001479EF">
        <w:t>View user profile</w:t>
      </w:r>
      <w:r w:rsidRPr="00B868DF">
        <w:t xml:space="preserve"> Use case</w:t>
      </w:r>
    </w:p>
    <w:p w14:paraId="5E29325B" w14:textId="545DE6C7" w:rsidR="00A057FD" w:rsidRPr="008F59AF" w:rsidRDefault="00A057FD" w:rsidP="001F2238">
      <w:pPr>
        <w:pStyle w:val="Heading6"/>
      </w:pPr>
      <w:r>
        <w:t>UC0</w:t>
      </w:r>
      <w:r w:rsidR="004112C1">
        <w:rPr>
          <w:rFonts w:hint="eastAsia"/>
        </w:rPr>
        <w:t>35</w:t>
      </w:r>
      <w:r w:rsidRPr="008F59AF">
        <w:t>-</w:t>
      </w:r>
      <w:r w:rsidRPr="00FE6592">
        <w:t xml:space="preserve"> </w:t>
      </w:r>
      <w:r>
        <w:t>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8756D2B" w14:textId="77777777" w:rsidTr="001354BA">
        <w:tc>
          <w:tcPr>
            <w:tcW w:w="2074" w:type="dxa"/>
            <w:gridSpan w:val="2"/>
            <w:shd w:val="clear" w:color="auto" w:fill="92D050"/>
          </w:tcPr>
          <w:p w14:paraId="6D7DBD9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BDF900B" w14:textId="03CFE86C"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4112C1">
              <w:rPr>
                <w:rFonts w:ascii="Times New Roman" w:hAnsi="Times New Roman" w:cs="Times New Roman" w:hint="eastAsia"/>
              </w:rPr>
              <w:t>35</w:t>
            </w:r>
          </w:p>
        </w:tc>
        <w:tc>
          <w:tcPr>
            <w:tcW w:w="2074" w:type="dxa"/>
            <w:shd w:val="clear" w:color="auto" w:fill="92D050"/>
          </w:tcPr>
          <w:p w14:paraId="1AA5BA6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2ECFB6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04B3C6E2" w14:textId="77777777" w:rsidTr="001354BA">
        <w:tc>
          <w:tcPr>
            <w:tcW w:w="2074" w:type="dxa"/>
            <w:gridSpan w:val="2"/>
            <w:shd w:val="clear" w:color="auto" w:fill="92D050"/>
          </w:tcPr>
          <w:p w14:paraId="0BE9E0C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6617AE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A057FD" w:rsidRPr="008F59AF" w14:paraId="212D0FA3" w14:textId="77777777" w:rsidTr="001354BA">
        <w:tc>
          <w:tcPr>
            <w:tcW w:w="2074" w:type="dxa"/>
            <w:gridSpan w:val="2"/>
            <w:shd w:val="clear" w:color="auto" w:fill="92D050"/>
          </w:tcPr>
          <w:p w14:paraId="7FE187F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A2A13F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B4C4FF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9A52FF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67A40EC6" w14:textId="77777777" w:rsidTr="001354BA">
        <w:tc>
          <w:tcPr>
            <w:tcW w:w="2074" w:type="dxa"/>
            <w:gridSpan w:val="2"/>
            <w:shd w:val="clear" w:color="auto" w:fill="92D050"/>
          </w:tcPr>
          <w:p w14:paraId="58BDA6F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BA7DB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3767DB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C2EA52" w14:textId="77777777" w:rsidR="00A057FD" w:rsidRPr="008F59AF" w:rsidRDefault="00A057FD" w:rsidP="001354BA">
            <w:pPr>
              <w:spacing w:line="276" w:lineRule="auto"/>
              <w:rPr>
                <w:rFonts w:ascii="Times New Roman" w:hAnsi="Times New Roman" w:cs="Times New Roman"/>
              </w:rPr>
            </w:pPr>
          </w:p>
        </w:tc>
      </w:tr>
      <w:tr w:rsidR="00A057FD" w:rsidRPr="008F59AF" w14:paraId="3B8F31E7" w14:textId="77777777" w:rsidTr="001354BA">
        <w:tc>
          <w:tcPr>
            <w:tcW w:w="2074" w:type="dxa"/>
            <w:gridSpan w:val="2"/>
            <w:shd w:val="clear" w:color="auto" w:fill="92D050"/>
          </w:tcPr>
          <w:p w14:paraId="1BD7AA9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B8CC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A057FD" w:rsidRPr="008F59AF" w14:paraId="2DD9CCF0" w14:textId="77777777" w:rsidTr="001354BA">
        <w:tc>
          <w:tcPr>
            <w:tcW w:w="2074" w:type="dxa"/>
            <w:gridSpan w:val="2"/>
            <w:shd w:val="clear" w:color="auto" w:fill="92D050"/>
          </w:tcPr>
          <w:p w14:paraId="7F7A369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E8D5098" w14:textId="77777777" w:rsidR="00A057FD" w:rsidRDefault="00A057FD" w:rsidP="00E930D8">
            <w:pPr>
              <w:pStyle w:val="ListParagraph"/>
              <w:numPr>
                <w:ilvl w:val="0"/>
                <w:numId w:val="183"/>
              </w:numPr>
              <w:spacing w:before="0" w:after="160"/>
              <w:jc w:val="left"/>
            </w:pPr>
            <w:r w:rsidRPr="009B4295">
              <w:t>Admin is viewing  Users List</w:t>
            </w:r>
          </w:p>
          <w:p w14:paraId="5E5995EF" w14:textId="77777777" w:rsidR="00A057FD" w:rsidRPr="009B4295" w:rsidRDefault="00A057FD" w:rsidP="00E930D8">
            <w:pPr>
              <w:pStyle w:val="ListParagraph"/>
              <w:numPr>
                <w:ilvl w:val="0"/>
                <w:numId w:val="183"/>
              </w:numPr>
              <w:spacing w:before="0" w:after="160"/>
              <w:jc w:val="left"/>
            </w:pPr>
            <w:r>
              <w:t>Status of this user is deactivate</w:t>
            </w:r>
          </w:p>
        </w:tc>
      </w:tr>
      <w:tr w:rsidR="00A057FD" w:rsidRPr="008F59AF" w14:paraId="6FBA595D" w14:textId="77777777" w:rsidTr="001354BA">
        <w:tc>
          <w:tcPr>
            <w:tcW w:w="2074" w:type="dxa"/>
            <w:gridSpan w:val="2"/>
            <w:shd w:val="clear" w:color="auto" w:fill="92D050"/>
          </w:tcPr>
          <w:p w14:paraId="1797E83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9B4FF7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A057FD" w:rsidRPr="008F59AF" w14:paraId="0F44CE7A" w14:textId="77777777" w:rsidTr="001354BA">
        <w:tc>
          <w:tcPr>
            <w:tcW w:w="2074" w:type="dxa"/>
            <w:gridSpan w:val="2"/>
            <w:shd w:val="clear" w:color="auto" w:fill="92D050"/>
          </w:tcPr>
          <w:p w14:paraId="5B0347C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7E4CAC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activated</w:t>
            </w:r>
          </w:p>
        </w:tc>
      </w:tr>
      <w:tr w:rsidR="00A057FD" w:rsidRPr="008F59AF" w14:paraId="0A208CE8" w14:textId="77777777" w:rsidTr="001354BA">
        <w:tc>
          <w:tcPr>
            <w:tcW w:w="8392" w:type="dxa"/>
            <w:gridSpan w:val="5"/>
            <w:shd w:val="clear" w:color="auto" w:fill="92D050"/>
          </w:tcPr>
          <w:p w14:paraId="5DB1D40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11B0D623" w14:textId="77777777" w:rsidTr="001354BA">
        <w:tc>
          <w:tcPr>
            <w:tcW w:w="1037" w:type="dxa"/>
            <w:shd w:val="clear" w:color="auto" w:fill="92D050"/>
          </w:tcPr>
          <w:p w14:paraId="1DCA4AC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4A31AA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42E7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5A9B2EC" w14:textId="77777777" w:rsidTr="001354BA">
        <w:tc>
          <w:tcPr>
            <w:tcW w:w="1037" w:type="dxa"/>
          </w:tcPr>
          <w:p w14:paraId="4813A9A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6104B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FF13DB"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A057FD" w:rsidRPr="008F59AF" w14:paraId="478CD2E8" w14:textId="77777777" w:rsidTr="001354BA">
        <w:tc>
          <w:tcPr>
            <w:tcW w:w="1037" w:type="dxa"/>
          </w:tcPr>
          <w:p w14:paraId="5A41AC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487518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4EBF97" w14:textId="77777777" w:rsidR="00A057FD" w:rsidRDefault="00A057FD" w:rsidP="00E930D8">
            <w:pPr>
              <w:pStyle w:val="ListParagraph"/>
              <w:numPr>
                <w:ilvl w:val="0"/>
                <w:numId w:val="183"/>
              </w:numPr>
              <w:tabs>
                <w:tab w:val="center" w:pos="3003"/>
              </w:tabs>
              <w:spacing w:before="0" w:after="160"/>
              <w:jc w:val="left"/>
            </w:pPr>
            <w:r>
              <w:t>Change displayed status from Deactivate to Activate</w:t>
            </w:r>
          </w:p>
          <w:p w14:paraId="4618FC1E" w14:textId="77777777" w:rsidR="00A057FD" w:rsidRPr="009B4295" w:rsidRDefault="00A057FD" w:rsidP="00E930D8">
            <w:pPr>
              <w:pStyle w:val="ListParagraph"/>
              <w:numPr>
                <w:ilvl w:val="0"/>
                <w:numId w:val="183"/>
              </w:numPr>
              <w:tabs>
                <w:tab w:val="center" w:pos="3003"/>
              </w:tabs>
              <w:spacing w:before="0" w:after="160"/>
              <w:jc w:val="left"/>
            </w:pPr>
            <w:r>
              <w:t>Change status of this user’s account to Activate on database</w:t>
            </w:r>
          </w:p>
        </w:tc>
      </w:tr>
      <w:tr w:rsidR="00A057FD" w:rsidRPr="008F59AF" w14:paraId="5CE03C4A" w14:textId="77777777" w:rsidTr="001354BA">
        <w:tc>
          <w:tcPr>
            <w:tcW w:w="8392" w:type="dxa"/>
            <w:gridSpan w:val="5"/>
            <w:shd w:val="clear" w:color="auto" w:fill="92D050"/>
          </w:tcPr>
          <w:p w14:paraId="0083D71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FAE9A4" w14:textId="77777777" w:rsidTr="001354BA">
        <w:tc>
          <w:tcPr>
            <w:tcW w:w="8392" w:type="dxa"/>
            <w:gridSpan w:val="5"/>
            <w:shd w:val="clear" w:color="auto" w:fill="92D050"/>
          </w:tcPr>
          <w:p w14:paraId="2175CB0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69E6F3D" w14:textId="77777777" w:rsidTr="001354BA">
        <w:tc>
          <w:tcPr>
            <w:tcW w:w="2074" w:type="dxa"/>
            <w:gridSpan w:val="2"/>
            <w:shd w:val="clear" w:color="auto" w:fill="92D050"/>
          </w:tcPr>
          <w:p w14:paraId="3AE21C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6A933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B6E9B86" w14:textId="77777777" w:rsidTr="001354BA">
        <w:tc>
          <w:tcPr>
            <w:tcW w:w="2074" w:type="dxa"/>
            <w:gridSpan w:val="2"/>
            <w:shd w:val="clear" w:color="auto" w:fill="92D050"/>
          </w:tcPr>
          <w:p w14:paraId="071E2AD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5F2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298CA7F" w14:textId="77777777" w:rsidTr="001354BA">
        <w:tc>
          <w:tcPr>
            <w:tcW w:w="2074" w:type="dxa"/>
            <w:gridSpan w:val="2"/>
            <w:shd w:val="clear" w:color="auto" w:fill="92D050"/>
          </w:tcPr>
          <w:p w14:paraId="5D51596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4DF38F5" w14:textId="35DFBDDC" w:rsidR="00A057FD" w:rsidRPr="008F59AF" w:rsidRDefault="00AF6B3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F649699" w14:textId="77777777" w:rsidTr="001354BA">
        <w:tc>
          <w:tcPr>
            <w:tcW w:w="2074" w:type="dxa"/>
            <w:gridSpan w:val="2"/>
            <w:shd w:val="clear" w:color="auto" w:fill="92D050"/>
          </w:tcPr>
          <w:p w14:paraId="4A9D4C8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0F8D50C1" w14:textId="77777777" w:rsidR="00A057FD" w:rsidRDefault="00A057FD" w:rsidP="001354BA">
            <w:pPr>
              <w:spacing w:line="276" w:lineRule="auto"/>
              <w:rPr>
                <w:rFonts w:ascii="Times New Roman" w:hAnsi="Times New Roman" w:cs="Times New Roman"/>
              </w:rPr>
            </w:pPr>
            <w:r w:rsidRPr="008F59AF">
              <w:rPr>
                <w:rFonts w:ascii="Times New Roman" w:hAnsi="Times New Roman" w:cs="Times New Roman"/>
              </w:rPr>
              <w:t>N/A</w:t>
            </w:r>
          </w:p>
          <w:p w14:paraId="3B5FA5B3" w14:textId="77777777" w:rsidR="00A057FD" w:rsidRPr="008F59AF" w:rsidRDefault="00A057FD" w:rsidP="001354BA">
            <w:pPr>
              <w:spacing w:line="276" w:lineRule="auto"/>
              <w:rPr>
                <w:rFonts w:ascii="Times New Roman" w:hAnsi="Times New Roman" w:cs="Times New Roman"/>
              </w:rPr>
            </w:pPr>
          </w:p>
        </w:tc>
      </w:tr>
    </w:tbl>
    <w:p w14:paraId="30F24BDE" w14:textId="313749C2" w:rsidR="00A057FD" w:rsidRDefault="001354BA" w:rsidP="001354BA">
      <w:pPr>
        <w:pStyle w:val="Table3-1"/>
      </w:pPr>
      <w:r>
        <w:t xml:space="preserve"> </w:t>
      </w:r>
      <w:r w:rsidR="00A057FD" w:rsidRPr="00EA4D02">
        <w:t>Activate user's account</w:t>
      </w:r>
      <w:r w:rsidR="00A057FD" w:rsidRPr="00B868DF">
        <w:t xml:space="preserve"> Use case</w:t>
      </w:r>
    </w:p>
    <w:p w14:paraId="5A5546C8" w14:textId="61D192E4" w:rsidR="00A057FD" w:rsidRPr="008F59AF" w:rsidRDefault="00A057FD" w:rsidP="001F2238">
      <w:pPr>
        <w:pStyle w:val="Heading6"/>
      </w:pPr>
      <w:r>
        <w:t>UC03</w:t>
      </w:r>
      <w:r w:rsidR="004112C1">
        <w:rPr>
          <w:rFonts w:hint="eastAsia"/>
        </w:rPr>
        <w:t>6</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45FAFCF2" w14:textId="77777777" w:rsidTr="001354BA">
        <w:tc>
          <w:tcPr>
            <w:tcW w:w="2074" w:type="dxa"/>
            <w:gridSpan w:val="2"/>
            <w:shd w:val="clear" w:color="auto" w:fill="92D050"/>
          </w:tcPr>
          <w:p w14:paraId="14895D4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CBE825" w14:textId="7AC44EF5"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3</w:t>
            </w:r>
            <w:r w:rsidR="004112C1">
              <w:rPr>
                <w:rFonts w:ascii="Times New Roman" w:hAnsi="Times New Roman" w:cs="Times New Roman" w:hint="eastAsia"/>
              </w:rPr>
              <w:t>6</w:t>
            </w:r>
          </w:p>
        </w:tc>
        <w:tc>
          <w:tcPr>
            <w:tcW w:w="2074" w:type="dxa"/>
            <w:shd w:val="clear" w:color="auto" w:fill="92D050"/>
          </w:tcPr>
          <w:p w14:paraId="4D95C99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64040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18BDE2AB" w14:textId="77777777" w:rsidTr="001354BA">
        <w:tc>
          <w:tcPr>
            <w:tcW w:w="2074" w:type="dxa"/>
            <w:gridSpan w:val="2"/>
            <w:shd w:val="clear" w:color="auto" w:fill="92D050"/>
          </w:tcPr>
          <w:p w14:paraId="48C6B48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A09102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r>
      <w:tr w:rsidR="00A057FD" w:rsidRPr="008F59AF" w14:paraId="22EFEE2B" w14:textId="77777777" w:rsidTr="001354BA">
        <w:tc>
          <w:tcPr>
            <w:tcW w:w="2074" w:type="dxa"/>
            <w:gridSpan w:val="2"/>
            <w:shd w:val="clear" w:color="auto" w:fill="92D050"/>
          </w:tcPr>
          <w:p w14:paraId="47AD719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3EAB166"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DA47B3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1782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CB6E574" w14:textId="77777777" w:rsidTr="001354BA">
        <w:tc>
          <w:tcPr>
            <w:tcW w:w="2074" w:type="dxa"/>
            <w:gridSpan w:val="2"/>
            <w:shd w:val="clear" w:color="auto" w:fill="92D050"/>
          </w:tcPr>
          <w:p w14:paraId="6990A1B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97D45F"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7BB2EE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025D03" w14:textId="77777777" w:rsidR="00A057FD" w:rsidRPr="008F59AF" w:rsidRDefault="00A057FD" w:rsidP="001354BA">
            <w:pPr>
              <w:spacing w:line="276" w:lineRule="auto"/>
              <w:rPr>
                <w:rFonts w:ascii="Times New Roman" w:hAnsi="Times New Roman" w:cs="Times New Roman"/>
              </w:rPr>
            </w:pPr>
          </w:p>
        </w:tc>
      </w:tr>
      <w:tr w:rsidR="00A057FD" w:rsidRPr="008F59AF" w14:paraId="07A00259" w14:textId="77777777" w:rsidTr="001354BA">
        <w:tc>
          <w:tcPr>
            <w:tcW w:w="2074" w:type="dxa"/>
            <w:gridSpan w:val="2"/>
            <w:shd w:val="clear" w:color="auto" w:fill="92D050"/>
          </w:tcPr>
          <w:p w14:paraId="5F8D50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61F27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A057FD" w:rsidRPr="008F59AF" w14:paraId="4C3485E8" w14:textId="77777777" w:rsidTr="001354BA">
        <w:tc>
          <w:tcPr>
            <w:tcW w:w="2074" w:type="dxa"/>
            <w:gridSpan w:val="2"/>
            <w:shd w:val="clear" w:color="auto" w:fill="92D050"/>
          </w:tcPr>
          <w:p w14:paraId="2086C38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D072E63" w14:textId="77777777" w:rsidR="00A057FD" w:rsidRDefault="00A057FD" w:rsidP="00E930D8">
            <w:pPr>
              <w:pStyle w:val="ListParagraph"/>
              <w:numPr>
                <w:ilvl w:val="0"/>
                <w:numId w:val="183"/>
              </w:numPr>
              <w:spacing w:before="0" w:after="160"/>
              <w:jc w:val="left"/>
            </w:pPr>
            <w:r w:rsidRPr="009B4295">
              <w:t>Admin is viewing  Users List</w:t>
            </w:r>
          </w:p>
          <w:p w14:paraId="478B75D7" w14:textId="77777777" w:rsidR="00A057FD" w:rsidRPr="009B4295" w:rsidRDefault="00A057FD" w:rsidP="00E930D8">
            <w:pPr>
              <w:pStyle w:val="ListParagraph"/>
              <w:numPr>
                <w:ilvl w:val="0"/>
                <w:numId w:val="183"/>
              </w:numPr>
              <w:spacing w:before="0" w:after="160"/>
              <w:jc w:val="left"/>
            </w:pPr>
            <w:r>
              <w:t>Status of this user is activate</w:t>
            </w:r>
          </w:p>
        </w:tc>
      </w:tr>
      <w:tr w:rsidR="00A057FD" w:rsidRPr="008F59AF" w14:paraId="1D98A70C" w14:textId="77777777" w:rsidTr="001354BA">
        <w:tc>
          <w:tcPr>
            <w:tcW w:w="2074" w:type="dxa"/>
            <w:gridSpan w:val="2"/>
            <w:shd w:val="clear" w:color="auto" w:fill="92D050"/>
          </w:tcPr>
          <w:p w14:paraId="1601F61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44A9D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057FD" w:rsidRPr="008F59AF" w14:paraId="5BF96700" w14:textId="77777777" w:rsidTr="001354BA">
        <w:tc>
          <w:tcPr>
            <w:tcW w:w="2074" w:type="dxa"/>
            <w:gridSpan w:val="2"/>
            <w:shd w:val="clear" w:color="auto" w:fill="92D050"/>
          </w:tcPr>
          <w:p w14:paraId="044D42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2EC3D5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deactivated</w:t>
            </w:r>
          </w:p>
        </w:tc>
      </w:tr>
      <w:tr w:rsidR="00A057FD" w:rsidRPr="008F59AF" w14:paraId="0C152DCD" w14:textId="77777777" w:rsidTr="001354BA">
        <w:tc>
          <w:tcPr>
            <w:tcW w:w="8392" w:type="dxa"/>
            <w:gridSpan w:val="5"/>
            <w:shd w:val="clear" w:color="auto" w:fill="92D050"/>
          </w:tcPr>
          <w:p w14:paraId="09F160A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0D9B8A57" w14:textId="77777777" w:rsidTr="001354BA">
        <w:tc>
          <w:tcPr>
            <w:tcW w:w="1037" w:type="dxa"/>
            <w:shd w:val="clear" w:color="auto" w:fill="92D050"/>
          </w:tcPr>
          <w:p w14:paraId="238ACA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78C7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A78212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36D2EE09" w14:textId="77777777" w:rsidTr="001354BA">
        <w:tc>
          <w:tcPr>
            <w:tcW w:w="1037" w:type="dxa"/>
          </w:tcPr>
          <w:p w14:paraId="2316EA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0C68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3C7EA3"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A057FD" w:rsidRPr="008F59AF" w14:paraId="74791FB2" w14:textId="77777777" w:rsidTr="001354BA">
        <w:tc>
          <w:tcPr>
            <w:tcW w:w="1037" w:type="dxa"/>
          </w:tcPr>
          <w:p w14:paraId="5502994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BFE42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F9FB8ED" w14:textId="77777777" w:rsidR="00A057FD" w:rsidRDefault="00A057FD" w:rsidP="00E930D8">
            <w:pPr>
              <w:pStyle w:val="ListParagraph"/>
              <w:numPr>
                <w:ilvl w:val="0"/>
                <w:numId w:val="183"/>
              </w:numPr>
              <w:tabs>
                <w:tab w:val="center" w:pos="3003"/>
              </w:tabs>
              <w:spacing w:before="0" w:after="160"/>
              <w:jc w:val="left"/>
            </w:pPr>
            <w:r>
              <w:t>Change displayed status from Activate to Deactivate</w:t>
            </w:r>
          </w:p>
          <w:p w14:paraId="0D864E5E" w14:textId="77777777" w:rsidR="00A057FD" w:rsidRPr="009B4295" w:rsidRDefault="00A057FD" w:rsidP="00E930D8">
            <w:pPr>
              <w:pStyle w:val="ListParagraph"/>
              <w:numPr>
                <w:ilvl w:val="0"/>
                <w:numId w:val="183"/>
              </w:numPr>
              <w:tabs>
                <w:tab w:val="center" w:pos="3003"/>
              </w:tabs>
              <w:spacing w:before="0" w:after="160"/>
              <w:jc w:val="left"/>
            </w:pPr>
            <w:r>
              <w:t>Change status of this user’s account to Deactivate on database</w:t>
            </w:r>
          </w:p>
        </w:tc>
      </w:tr>
      <w:tr w:rsidR="00A057FD" w:rsidRPr="008F59AF" w14:paraId="5BEDEB77" w14:textId="77777777" w:rsidTr="001354BA">
        <w:tc>
          <w:tcPr>
            <w:tcW w:w="8392" w:type="dxa"/>
            <w:gridSpan w:val="5"/>
            <w:shd w:val="clear" w:color="auto" w:fill="92D050"/>
          </w:tcPr>
          <w:p w14:paraId="65C1EEA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BD7C196" w14:textId="77777777" w:rsidTr="001354BA">
        <w:tc>
          <w:tcPr>
            <w:tcW w:w="8392" w:type="dxa"/>
            <w:gridSpan w:val="5"/>
            <w:shd w:val="clear" w:color="auto" w:fill="92D050"/>
          </w:tcPr>
          <w:p w14:paraId="516F09C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C18155C" w14:textId="77777777" w:rsidTr="001354BA">
        <w:tc>
          <w:tcPr>
            <w:tcW w:w="2074" w:type="dxa"/>
            <w:gridSpan w:val="2"/>
            <w:shd w:val="clear" w:color="auto" w:fill="92D050"/>
          </w:tcPr>
          <w:p w14:paraId="0F2A4F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2EB66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1E66245" w14:textId="77777777" w:rsidTr="001354BA">
        <w:tc>
          <w:tcPr>
            <w:tcW w:w="2074" w:type="dxa"/>
            <w:gridSpan w:val="2"/>
            <w:shd w:val="clear" w:color="auto" w:fill="92D050"/>
          </w:tcPr>
          <w:p w14:paraId="52F84E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D53F3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C6BE0" w14:textId="77777777" w:rsidTr="001354BA">
        <w:tc>
          <w:tcPr>
            <w:tcW w:w="2074" w:type="dxa"/>
            <w:gridSpan w:val="2"/>
            <w:shd w:val="clear" w:color="auto" w:fill="92D050"/>
          </w:tcPr>
          <w:p w14:paraId="7E54A34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0085C5F" w14:textId="33E29A28" w:rsidR="00A057FD" w:rsidRPr="008F59AF" w:rsidRDefault="00AF6B3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1C21A87" w14:textId="77777777" w:rsidTr="001354BA">
        <w:tc>
          <w:tcPr>
            <w:tcW w:w="2074" w:type="dxa"/>
            <w:gridSpan w:val="2"/>
            <w:shd w:val="clear" w:color="auto" w:fill="92D050"/>
          </w:tcPr>
          <w:p w14:paraId="5C532F2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45405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4E808D7A" w14:textId="77777777" w:rsidR="00A057FD" w:rsidRDefault="00A057FD" w:rsidP="00A057FD">
      <w:pPr>
        <w:pStyle w:val="Caption"/>
        <w:ind w:firstLine="720"/>
      </w:pPr>
      <w:r>
        <w:t>Table 2- 51</w:t>
      </w:r>
      <w:r w:rsidRPr="00DF2860">
        <w:t>:</w:t>
      </w:r>
      <w:r w:rsidRPr="00DF2860">
        <w:rPr>
          <w:b w:val="0"/>
        </w:rPr>
        <w:t xml:space="preserve"> </w:t>
      </w:r>
      <w:r w:rsidRPr="00EA4D02">
        <w:rPr>
          <w:b w:val="0"/>
        </w:rPr>
        <w:t>Deactivate user's account</w:t>
      </w:r>
      <w:r w:rsidRPr="00B868DF">
        <w:rPr>
          <w:b w:val="0"/>
        </w:rPr>
        <w:t xml:space="preserve"> Use case</w:t>
      </w:r>
    </w:p>
    <w:p w14:paraId="34C05265" w14:textId="6E52F7CF" w:rsidR="00A057FD" w:rsidRPr="008F59AF" w:rsidRDefault="00A057FD" w:rsidP="001F2238">
      <w:pPr>
        <w:pStyle w:val="Heading6"/>
      </w:pPr>
      <w:r>
        <w:t>UC0</w:t>
      </w:r>
      <w:r w:rsidR="004112C1">
        <w:rPr>
          <w:rFonts w:hint="eastAsia"/>
        </w:rPr>
        <w:t>37</w:t>
      </w:r>
      <w:r w:rsidRPr="008F59AF">
        <w:t>-</w:t>
      </w:r>
      <w:r w:rsidRPr="00FE6592">
        <w:t xml:space="preserve"> </w:t>
      </w:r>
      <w:r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E83E1E9" w14:textId="77777777" w:rsidTr="001354BA">
        <w:tc>
          <w:tcPr>
            <w:tcW w:w="2074" w:type="dxa"/>
            <w:gridSpan w:val="2"/>
            <w:shd w:val="clear" w:color="auto" w:fill="92D050"/>
          </w:tcPr>
          <w:p w14:paraId="5125B4B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91FFDC" w14:textId="2C1D582B"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4112C1">
              <w:rPr>
                <w:rFonts w:ascii="Times New Roman" w:hAnsi="Times New Roman" w:cs="Times New Roman" w:hint="eastAsia"/>
              </w:rPr>
              <w:t>37</w:t>
            </w:r>
          </w:p>
        </w:tc>
        <w:tc>
          <w:tcPr>
            <w:tcW w:w="2074" w:type="dxa"/>
            <w:shd w:val="clear" w:color="auto" w:fill="92D050"/>
          </w:tcPr>
          <w:p w14:paraId="321163A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029CBF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BAAADC" w14:textId="77777777" w:rsidTr="001354BA">
        <w:tc>
          <w:tcPr>
            <w:tcW w:w="2074" w:type="dxa"/>
            <w:gridSpan w:val="2"/>
            <w:shd w:val="clear" w:color="auto" w:fill="92D050"/>
          </w:tcPr>
          <w:p w14:paraId="647E6D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12F46C4" w14:textId="77777777" w:rsidR="00A057FD" w:rsidRPr="008F59AF" w:rsidRDefault="00A057FD" w:rsidP="001354BA">
            <w:pPr>
              <w:spacing w:line="276" w:lineRule="auto"/>
              <w:rPr>
                <w:rFonts w:ascii="Times New Roman" w:hAnsi="Times New Roman" w:cs="Times New Roman"/>
              </w:rPr>
            </w:pPr>
            <w:r w:rsidRPr="007A2220">
              <w:rPr>
                <w:rFonts w:ascii="Times New Roman" w:hAnsi="Times New Roman" w:cs="Times New Roman"/>
              </w:rPr>
              <w:t>Search user's account</w:t>
            </w:r>
          </w:p>
        </w:tc>
      </w:tr>
      <w:tr w:rsidR="00A057FD" w:rsidRPr="008F59AF" w14:paraId="49FA529F" w14:textId="77777777" w:rsidTr="001354BA">
        <w:tc>
          <w:tcPr>
            <w:tcW w:w="2074" w:type="dxa"/>
            <w:gridSpan w:val="2"/>
            <w:shd w:val="clear" w:color="auto" w:fill="92D050"/>
          </w:tcPr>
          <w:p w14:paraId="2D39BC1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1AF0EC0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79AF1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1D6D6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B256F12" w14:textId="77777777" w:rsidTr="001354BA">
        <w:tc>
          <w:tcPr>
            <w:tcW w:w="2074" w:type="dxa"/>
            <w:gridSpan w:val="2"/>
            <w:shd w:val="clear" w:color="auto" w:fill="92D050"/>
          </w:tcPr>
          <w:p w14:paraId="234067B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D7BC08"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75575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49B76B2" w14:textId="77777777" w:rsidR="00A057FD" w:rsidRPr="008F59AF" w:rsidRDefault="00A057FD" w:rsidP="001354BA">
            <w:pPr>
              <w:spacing w:line="276" w:lineRule="auto"/>
              <w:rPr>
                <w:rFonts w:ascii="Times New Roman" w:hAnsi="Times New Roman" w:cs="Times New Roman"/>
              </w:rPr>
            </w:pPr>
          </w:p>
        </w:tc>
      </w:tr>
      <w:tr w:rsidR="00A057FD" w:rsidRPr="008F59AF" w14:paraId="77C826B5" w14:textId="77777777" w:rsidTr="001354BA">
        <w:tc>
          <w:tcPr>
            <w:tcW w:w="2074" w:type="dxa"/>
            <w:gridSpan w:val="2"/>
            <w:shd w:val="clear" w:color="auto" w:fill="92D050"/>
          </w:tcPr>
          <w:p w14:paraId="3622C84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6B05B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A057FD" w:rsidRPr="008F59AF" w14:paraId="5FDEC862" w14:textId="77777777" w:rsidTr="001354BA">
        <w:tc>
          <w:tcPr>
            <w:tcW w:w="2074" w:type="dxa"/>
            <w:gridSpan w:val="2"/>
            <w:shd w:val="clear" w:color="auto" w:fill="92D050"/>
          </w:tcPr>
          <w:p w14:paraId="5481E2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5CC7630" w14:textId="77777777" w:rsidR="00A057FD" w:rsidRPr="002F6733" w:rsidRDefault="00A057FD" w:rsidP="001354B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A057FD" w:rsidRPr="008F59AF" w14:paraId="4D6EB8F9" w14:textId="77777777" w:rsidTr="001354BA">
        <w:tc>
          <w:tcPr>
            <w:tcW w:w="2074" w:type="dxa"/>
            <w:gridSpan w:val="2"/>
            <w:shd w:val="clear" w:color="auto" w:fill="92D050"/>
          </w:tcPr>
          <w:p w14:paraId="00BA33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4C8A9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A057FD" w:rsidRPr="008F59AF" w14:paraId="7736723A" w14:textId="77777777" w:rsidTr="001354BA">
        <w:tc>
          <w:tcPr>
            <w:tcW w:w="2074" w:type="dxa"/>
            <w:gridSpan w:val="2"/>
            <w:shd w:val="clear" w:color="auto" w:fill="92D050"/>
          </w:tcPr>
          <w:p w14:paraId="2BBB0B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1A878F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isplay list of searched user</w:t>
            </w:r>
          </w:p>
        </w:tc>
      </w:tr>
      <w:tr w:rsidR="00A057FD" w:rsidRPr="008F59AF" w14:paraId="00036DFA" w14:textId="77777777" w:rsidTr="001354BA">
        <w:tc>
          <w:tcPr>
            <w:tcW w:w="8392" w:type="dxa"/>
            <w:gridSpan w:val="5"/>
            <w:shd w:val="clear" w:color="auto" w:fill="92D050"/>
          </w:tcPr>
          <w:p w14:paraId="7EC8FF9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745F835F" w14:textId="77777777" w:rsidTr="001354BA">
        <w:tc>
          <w:tcPr>
            <w:tcW w:w="1037" w:type="dxa"/>
            <w:shd w:val="clear" w:color="auto" w:fill="92D050"/>
          </w:tcPr>
          <w:p w14:paraId="1E9EC3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AB8CC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F4565D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19A52965" w14:textId="77777777" w:rsidTr="001354BA">
        <w:tc>
          <w:tcPr>
            <w:tcW w:w="1037" w:type="dxa"/>
          </w:tcPr>
          <w:p w14:paraId="0F3FD72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2E1F4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772C966" w14:textId="77777777" w:rsidR="00A057FD" w:rsidRPr="008D37FB" w:rsidRDefault="00A057FD" w:rsidP="00E930D8">
            <w:pPr>
              <w:pStyle w:val="ListParagraph"/>
              <w:numPr>
                <w:ilvl w:val="0"/>
                <w:numId w:val="183"/>
              </w:numPr>
              <w:spacing w:before="0" w:after="160"/>
              <w:jc w:val="left"/>
            </w:pPr>
            <w:r>
              <w:t>Type name of user whom want to search</w:t>
            </w:r>
          </w:p>
        </w:tc>
      </w:tr>
      <w:tr w:rsidR="00A057FD" w:rsidRPr="008F59AF" w14:paraId="6EEAB6E7" w14:textId="77777777" w:rsidTr="001354BA">
        <w:tc>
          <w:tcPr>
            <w:tcW w:w="1037" w:type="dxa"/>
          </w:tcPr>
          <w:p w14:paraId="7031CB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50367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D472F34" w14:textId="77777777" w:rsidR="00A057FD" w:rsidRPr="008D37FB" w:rsidRDefault="00A057FD" w:rsidP="00E930D8">
            <w:pPr>
              <w:pStyle w:val="ListParagraph"/>
              <w:numPr>
                <w:ilvl w:val="0"/>
                <w:numId w:val="183"/>
              </w:numPr>
              <w:tabs>
                <w:tab w:val="center" w:pos="3003"/>
              </w:tabs>
              <w:spacing w:before="0" w:after="160"/>
              <w:jc w:val="left"/>
            </w:pPr>
            <w:r>
              <w:t>Display list of users who have the name is typed</w:t>
            </w:r>
          </w:p>
        </w:tc>
      </w:tr>
      <w:tr w:rsidR="00A057FD" w:rsidRPr="008F59AF" w14:paraId="344250FA" w14:textId="77777777" w:rsidTr="001354BA">
        <w:tc>
          <w:tcPr>
            <w:tcW w:w="8392" w:type="dxa"/>
            <w:gridSpan w:val="5"/>
            <w:shd w:val="clear" w:color="auto" w:fill="92D050"/>
          </w:tcPr>
          <w:p w14:paraId="3D77B4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2E96D16F" w14:textId="77777777" w:rsidTr="001354BA">
        <w:tc>
          <w:tcPr>
            <w:tcW w:w="1037" w:type="dxa"/>
          </w:tcPr>
          <w:p w14:paraId="6F2957E4" w14:textId="77777777" w:rsidR="00A057FD" w:rsidRPr="001C3B34" w:rsidRDefault="00A057FD" w:rsidP="001354BA">
            <w:pPr>
              <w:spacing w:line="276" w:lineRule="auto"/>
              <w:rPr>
                <w:b/>
              </w:rPr>
            </w:pPr>
            <w:r w:rsidRPr="001C3B34">
              <w:rPr>
                <w:b/>
              </w:rPr>
              <w:t>AT1</w:t>
            </w:r>
          </w:p>
        </w:tc>
        <w:tc>
          <w:tcPr>
            <w:tcW w:w="7355" w:type="dxa"/>
            <w:gridSpan w:val="4"/>
          </w:tcPr>
          <w:p w14:paraId="201DB433" w14:textId="77777777" w:rsidR="00A057FD" w:rsidRPr="001C3B34" w:rsidRDefault="00A057FD" w:rsidP="001354BA">
            <w:pPr>
              <w:spacing w:line="276" w:lineRule="auto"/>
            </w:pPr>
            <w:r>
              <w:t>At step 1 in the main flows, if the typed name is not exist</w:t>
            </w:r>
          </w:p>
        </w:tc>
      </w:tr>
      <w:tr w:rsidR="00A057FD" w:rsidRPr="001C3B34" w14:paraId="4F5BADEB" w14:textId="77777777" w:rsidTr="001354BA">
        <w:tc>
          <w:tcPr>
            <w:tcW w:w="1037" w:type="dxa"/>
            <w:shd w:val="clear" w:color="auto" w:fill="92D050"/>
          </w:tcPr>
          <w:p w14:paraId="6AED5F0C" w14:textId="77777777" w:rsidR="00A057FD" w:rsidRPr="001C3B34" w:rsidRDefault="00A057FD" w:rsidP="001354BA">
            <w:pPr>
              <w:spacing w:line="276" w:lineRule="auto"/>
              <w:rPr>
                <w:b/>
              </w:rPr>
            </w:pPr>
            <w:r w:rsidRPr="001C3B34">
              <w:rPr>
                <w:b/>
              </w:rPr>
              <w:t>Step</w:t>
            </w:r>
          </w:p>
        </w:tc>
        <w:tc>
          <w:tcPr>
            <w:tcW w:w="1037" w:type="dxa"/>
            <w:shd w:val="clear" w:color="auto" w:fill="92D050"/>
          </w:tcPr>
          <w:p w14:paraId="2F643364" w14:textId="77777777" w:rsidR="00A057FD" w:rsidRPr="001C3B34" w:rsidRDefault="00A057FD" w:rsidP="001354BA">
            <w:pPr>
              <w:spacing w:line="276" w:lineRule="auto"/>
              <w:rPr>
                <w:b/>
              </w:rPr>
            </w:pPr>
            <w:r w:rsidRPr="001C3B34">
              <w:rPr>
                <w:b/>
              </w:rPr>
              <w:t>Actor</w:t>
            </w:r>
          </w:p>
        </w:tc>
        <w:tc>
          <w:tcPr>
            <w:tcW w:w="6318" w:type="dxa"/>
            <w:gridSpan w:val="3"/>
            <w:shd w:val="clear" w:color="auto" w:fill="92D050"/>
          </w:tcPr>
          <w:p w14:paraId="321449B0" w14:textId="77777777" w:rsidR="00A057FD" w:rsidRPr="001C3B34" w:rsidRDefault="00A057FD" w:rsidP="001354BA">
            <w:pPr>
              <w:spacing w:line="276" w:lineRule="auto"/>
              <w:rPr>
                <w:b/>
              </w:rPr>
            </w:pPr>
            <w:r w:rsidRPr="001C3B34">
              <w:rPr>
                <w:b/>
              </w:rPr>
              <w:t>Action</w:t>
            </w:r>
          </w:p>
        </w:tc>
      </w:tr>
      <w:tr w:rsidR="00A057FD" w:rsidRPr="001C3B34" w14:paraId="64FFD623" w14:textId="77777777" w:rsidTr="001354BA">
        <w:tc>
          <w:tcPr>
            <w:tcW w:w="1037" w:type="dxa"/>
          </w:tcPr>
          <w:p w14:paraId="0B2BE711" w14:textId="77777777" w:rsidR="00A057FD" w:rsidRPr="001C3B34" w:rsidRDefault="00A057FD" w:rsidP="001354BA">
            <w:pPr>
              <w:spacing w:line="276" w:lineRule="auto"/>
            </w:pPr>
            <w:r w:rsidRPr="001C3B34">
              <w:t>2.1</w:t>
            </w:r>
          </w:p>
        </w:tc>
        <w:tc>
          <w:tcPr>
            <w:tcW w:w="1037" w:type="dxa"/>
          </w:tcPr>
          <w:p w14:paraId="2E4C30B9" w14:textId="77777777" w:rsidR="00A057FD" w:rsidRPr="001C3B34" w:rsidRDefault="00A057FD" w:rsidP="001354BA">
            <w:pPr>
              <w:spacing w:line="276" w:lineRule="auto"/>
            </w:pPr>
            <w:r w:rsidRPr="001C3B34">
              <w:t>DDL</w:t>
            </w:r>
          </w:p>
        </w:tc>
        <w:tc>
          <w:tcPr>
            <w:tcW w:w="6318" w:type="dxa"/>
            <w:gridSpan w:val="3"/>
          </w:tcPr>
          <w:p w14:paraId="3BF5EFDD" w14:textId="77777777" w:rsidR="00A057FD" w:rsidRPr="00F7011E" w:rsidRDefault="00A057FD" w:rsidP="001354BA">
            <w:pPr>
              <w:spacing w:line="276" w:lineRule="auto"/>
            </w:pPr>
            <w:r w:rsidRPr="00F7011E">
              <w:t>Display “</w:t>
            </w:r>
            <w:r w:rsidRPr="00F7011E">
              <w:rPr>
                <w:color w:val="333333"/>
              </w:rPr>
              <w:t>No matching records found” message</w:t>
            </w:r>
          </w:p>
        </w:tc>
      </w:tr>
      <w:tr w:rsidR="00A057FD" w:rsidRPr="001C3B34" w14:paraId="7AF076EC" w14:textId="77777777" w:rsidTr="001354BA">
        <w:tc>
          <w:tcPr>
            <w:tcW w:w="8392" w:type="dxa"/>
            <w:gridSpan w:val="5"/>
          </w:tcPr>
          <w:p w14:paraId="45C6E949" w14:textId="77777777" w:rsidR="00A057FD" w:rsidRPr="001C3B34" w:rsidRDefault="00A057FD" w:rsidP="001354BA">
            <w:pPr>
              <w:spacing w:line="276" w:lineRule="auto"/>
            </w:pPr>
          </w:p>
        </w:tc>
      </w:tr>
      <w:tr w:rsidR="00A057FD" w:rsidRPr="008F59AF" w14:paraId="423EAF24" w14:textId="77777777" w:rsidTr="001354BA">
        <w:tc>
          <w:tcPr>
            <w:tcW w:w="8392" w:type="dxa"/>
            <w:gridSpan w:val="5"/>
            <w:shd w:val="clear" w:color="auto" w:fill="92D050"/>
          </w:tcPr>
          <w:p w14:paraId="760F41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E2DBCF8" w14:textId="77777777" w:rsidTr="001354BA">
        <w:tc>
          <w:tcPr>
            <w:tcW w:w="2074" w:type="dxa"/>
            <w:gridSpan w:val="2"/>
            <w:shd w:val="clear" w:color="auto" w:fill="92D050"/>
          </w:tcPr>
          <w:p w14:paraId="79D1CCD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AB7ED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0A4868B" w14:textId="77777777" w:rsidTr="001354BA">
        <w:tc>
          <w:tcPr>
            <w:tcW w:w="2074" w:type="dxa"/>
            <w:gridSpan w:val="2"/>
            <w:shd w:val="clear" w:color="auto" w:fill="92D050"/>
          </w:tcPr>
          <w:p w14:paraId="4BB75F2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4C9E6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6E3EBA" w14:textId="77777777" w:rsidTr="001354BA">
        <w:tc>
          <w:tcPr>
            <w:tcW w:w="2074" w:type="dxa"/>
            <w:gridSpan w:val="2"/>
            <w:shd w:val="clear" w:color="auto" w:fill="92D050"/>
          </w:tcPr>
          <w:p w14:paraId="22CA65B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9AC70BF" w14:textId="1740A297" w:rsidR="00A057FD" w:rsidRPr="008F59AF" w:rsidRDefault="00AF6B3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20E823CD" w14:textId="77777777" w:rsidTr="001354BA">
        <w:tc>
          <w:tcPr>
            <w:tcW w:w="2074" w:type="dxa"/>
            <w:gridSpan w:val="2"/>
            <w:shd w:val="clear" w:color="auto" w:fill="92D050"/>
          </w:tcPr>
          <w:p w14:paraId="5B6962A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F974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04B229D9" w14:textId="549C6609" w:rsidR="00A057FD" w:rsidRDefault="00A057FD" w:rsidP="001354BA">
      <w:pPr>
        <w:pStyle w:val="Table3-1"/>
      </w:pPr>
      <w:r w:rsidRPr="00BE3017">
        <w:t>Search user's account</w:t>
      </w:r>
      <w:r w:rsidRPr="00B868DF">
        <w:t xml:space="preserve"> Use case</w:t>
      </w:r>
    </w:p>
    <w:p w14:paraId="705DDB10" w14:textId="560531AB" w:rsidR="00A057FD" w:rsidRDefault="00A057FD" w:rsidP="00A057FD">
      <w:pPr>
        <w:pStyle w:val="Table3-1"/>
      </w:pPr>
    </w:p>
    <w:p w14:paraId="5BA9F53D" w14:textId="10A83FE2" w:rsidR="00A057FD" w:rsidRPr="008F59AF" w:rsidRDefault="00A057FD" w:rsidP="001F2238">
      <w:pPr>
        <w:pStyle w:val="Heading6"/>
      </w:pPr>
      <w:r>
        <w:t>UC0</w:t>
      </w:r>
      <w:r w:rsidR="00D02395">
        <w:rPr>
          <w:rFonts w:hint="eastAsia"/>
        </w:rPr>
        <w:t>38</w:t>
      </w:r>
      <w:r w:rsidRPr="008F59AF">
        <w:t>-</w:t>
      </w:r>
      <w:r w:rsidRPr="00FE6592">
        <w:t xml:space="preserve"> </w:t>
      </w:r>
      <w:r w:rsidRPr="00645044">
        <w:t xml:space="preserve">View </w:t>
      </w:r>
      <w:r>
        <w:t xml:space="preserve">user’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7CD2111B" w14:textId="77777777" w:rsidTr="00A057FD">
        <w:tc>
          <w:tcPr>
            <w:tcW w:w="2074" w:type="dxa"/>
            <w:gridSpan w:val="2"/>
            <w:shd w:val="clear" w:color="auto" w:fill="92D050"/>
          </w:tcPr>
          <w:p w14:paraId="22320BE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FEDE6D" w14:textId="1F1F7D7C"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D02395">
              <w:rPr>
                <w:rFonts w:ascii="Times New Roman" w:hAnsi="Times New Roman" w:cs="Times New Roman" w:hint="eastAsia"/>
              </w:rPr>
              <w:t>38</w:t>
            </w:r>
          </w:p>
        </w:tc>
        <w:tc>
          <w:tcPr>
            <w:tcW w:w="2074" w:type="dxa"/>
            <w:shd w:val="clear" w:color="auto" w:fill="92D050"/>
          </w:tcPr>
          <w:p w14:paraId="70A7E9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4A519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C79B882" w14:textId="77777777" w:rsidTr="00A057FD">
        <w:tc>
          <w:tcPr>
            <w:tcW w:w="2074" w:type="dxa"/>
            <w:gridSpan w:val="2"/>
            <w:shd w:val="clear" w:color="auto" w:fill="92D050"/>
          </w:tcPr>
          <w:p w14:paraId="21E745C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6BA3DA" w14:textId="77777777" w:rsidR="00A057FD" w:rsidRPr="008F59AF" w:rsidRDefault="00A057FD" w:rsidP="001354B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A057FD" w:rsidRPr="008F59AF" w14:paraId="4FC9ACF0" w14:textId="77777777" w:rsidTr="00A057FD">
        <w:tc>
          <w:tcPr>
            <w:tcW w:w="2074" w:type="dxa"/>
            <w:gridSpan w:val="2"/>
            <w:shd w:val="clear" w:color="auto" w:fill="92D050"/>
          </w:tcPr>
          <w:p w14:paraId="64A85D0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05642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BE016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EBD509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2558409" w14:textId="77777777" w:rsidTr="00A057FD">
        <w:tc>
          <w:tcPr>
            <w:tcW w:w="2074" w:type="dxa"/>
            <w:gridSpan w:val="2"/>
            <w:shd w:val="clear" w:color="auto" w:fill="92D050"/>
          </w:tcPr>
          <w:p w14:paraId="06FC453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F8E4A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5692DB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F0C9FA7" w14:textId="77777777" w:rsidR="00A057FD" w:rsidRPr="008F59AF" w:rsidRDefault="00A057FD" w:rsidP="001354BA">
            <w:pPr>
              <w:spacing w:line="276" w:lineRule="auto"/>
              <w:rPr>
                <w:rFonts w:ascii="Times New Roman" w:hAnsi="Times New Roman" w:cs="Times New Roman"/>
              </w:rPr>
            </w:pPr>
          </w:p>
        </w:tc>
      </w:tr>
      <w:tr w:rsidR="00A057FD" w:rsidRPr="008F59AF" w14:paraId="6C8F27B7" w14:textId="77777777" w:rsidTr="00A057FD">
        <w:tc>
          <w:tcPr>
            <w:tcW w:w="2074" w:type="dxa"/>
            <w:gridSpan w:val="2"/>
            <w:shd w:val="clear" w:color="auto" w:fill="92D050"/>
          </w:tcPr>
          <w:p w14:paraId="55B73A3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1412E0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A057FD" w:rsidRPr="008F59AF" w14:paraId="3C628529" w14:textId="77777777" w:rsidTr="00A057FD">
        <w:tc>
          <w:tcPr>
            <w:tcW w:w="2074" w:type="dxa"/>
            <w:gridSpan w:val="2"/>
            <w:shd w:val="clear" w:color="auto" w:fill="92D050"/>
          </w:tcPr>
          <w:p w14:paraId="4AF396C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7DEC67DF" w14:textId="77777777" w:rsidR="00A057FD" w:rsidRPr="000249D8" w:rsidRDefault="00A057FD" w:rsidP="00E930D8">
            <w:pPr>
              <w:pStyle w:val="ListParagraph"/>
              <w:numPr>
                <w:ilvl w:val="0"/>
                <w:numId w:val="187"/>
              </w:numPr>
              <w:spacing w:before="0" w:after="160"/>
              <w:jc w:val="left"/>
            </w:pPr>
            <w:r w:rsidRPr="000249D8">
              <w:t xml:space="preserve"> DDL website is available</w:t>
            </w:r>
          </w:p>
          <w:p w14:paraId="7159C175" w14:textId="77777777" w:rsidR="00A057FD" w:rsidRPr="000249D8" w:rsidRDefault="00A057FD" w:rsidP="00E930D8">
            <w:pPr>
              <w:pStyle w:val="ListParagraph"/>
              <w:numPr>
                <w:ilvl w:val="0"/>
                <w:numId w:val="187"/>
              </w:numPr>
              <w:spacing w:before="0" w:after="160"/>
              <w:jc w:val="left"/>
            </w:pPr>
            <w:r w:rsidRPr="000249D8">
              <w:t xml:space="preserve"> Admin browsed DDL website</w:t>
            </w:r>
          </w:p>
          <w:p w14:paraId="1B5F91A1" w14:textId="77777777" w:rsidR="00A057FD" w:rsidRPr="000249D8" w:rsidRDefault="00A057FD" w:rsidP="00E930D8">
            <w:pPr>
              <w:pStyle w:val="ListParagraph"/>
              <w:numPr>
                <w:ilvl w:val="0"/>
                <w:numId w:val="187"/>
              </w:numPr>
              <w:spacing w:before="0" w:after="160"/>
              <w:jc w:val="left"/>
            </w:pPr>
            <w:r w:rsidRPr="000249D8">
              <w:t xml:space="preserve"> Admin logged in as Administrator </w:t>
            </w:r>
          </w:p>
        </w:tc>
      </w:tr>
      <w:tr w:rsidR="00A057FD" w:rsidRPr="008F59AF" w14:paraId="112143C8" w14:textId="77777777" w:rsidTr="00A057FD">
        <w:tc>
          <w:tcPr>
            <w:tcW w:w="2074" w:type="dxa"/>
            <w:gridSpan w:val="2"/>
            <w:shd w:val="clear" w:color="auto" w:fill="92D050"/>
          </w:tcPr>
          <w:p w14:paraId="2A9B4E2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31253B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A057FD" w:rsidRPr="008F59AF" w14:paraId="5B175904" w14:textId="77777777" w:rsidTr="00A057FD">
        <w:tc>
          <w:tcPr>
            <w:tcW w:w="2074" w:type="dxa"/>
            <w:gridSpan w:val="2"/>
            <w:shd w:val="clear" w:color="auto" w:fill="92D050"/>
          </w:tcPr>
          <w:p w14:paraId="443216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83606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ashboard about user is displayed</w:t>
            </w:r>
          </w:p>
        </w:tc>
      </w:tr>
      <w:tr w:rsidR="00A057FD" w:rsidRPr="008F59AF" w14:paraId="17FF8C72" w14:textId="77777777" w:rsidTr="00A057FD">
        <w:tc>
          <w:tcPr>
            <w:tcW w:w="8392" w:type="dxa"/>
            <w:gridSpan w:val="5"/>
            <w:shd w:val="clear" w:color="auto" w:fill="92D050"/>
          </w:tcPr>
          <w:p w14:paraId="29BECE5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467A1DC" w14:textId="77777777" w:rsidTr="00A057FD">
        <w:tc>
          <w:tcPr>
            <w:tcW w:w="1037" w:type="dxa"/>
            <w:shd w:val="clear" w:color="auto" w:fill="92D050"/>
          </w:tcPr>
          <w:p w14:paraId="41BBAFE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581D7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77025D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4C9CC1A" w14:textId="77777777" w:rsidTr="001354BA">
        <w:tc>
          <w:tcPr>
            <w:tcW w:w="1037" w:type="dxa"/>
          </w:tcPr>
          <w:p w14:paraId="06B954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EDB77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47DB938" w14:textId="77777777" w:rsidR="00A057FD" w:rsidRDefault="00A057FD" w:rsidP="00E930D8">
            <w:pPr>
              <w:pStyle w:val="ListParagraph"/>
              <w:numPr>
                <w:ilvl w:val="0"/>
                <w:numId w:val="183"/>
              </w:numPr>
              <w:spacing w:before="0" w:after="160"/>
              <w:jc w:val="left"/>
            </w:pPr>
            <w:r w:rsidRPr="00510A36">
              <w:t>Click on Users at left side</w:t>
            </w:r>
          </w:p>
          <w:p w14:paraId="36375BCE" w14:textId="77777777" w:rsidR="00A057FD" w:rsidRPr="00510A36" w:rsidRDefault="00A057FD" w:rsidP="00E930D8">
            <w:pPr>
              <w:pStyle w:val="ListParagraph"/>
              <w:numPr>
                <w:ilvl w:val="0"/>
                <w:numId w:val="183"/>
              </w:numPr>
              <w:spacing w:before="0" w:after="160"/>
              <w:jc w:val="left"/>
            </w:pPr>
            <w:r>
              <w:t>Click on Dashboard</w:t>
            </w:r>
          </w:p>
        </w:tc>
      </w:tr>
      <w:tr w:rsidR="00A057FD" w:rsidRPr="008F59AF" w14:paraId="439890B5" w14:textId="77777777" w:rsidTr="001354BA">
        <w:tc>
          <w:tcPr>
            <w:tcW w:w="1037" w:type="dxa"/>
          </w:tcPr>
          <w:p w14:paraId="4CA7A1E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FA744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4AC5F2"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A057FD" w:rsidRPr="008F59AF" w14:paraId="0C6D6142" w14:textId="77777777" w:rsidTr="00A057FD">
        <w:tc>
          <w:tcPr>
            <w:tcW w:w="8392" w:type="dxa"/>
            <w:gridSpan w:val="5"/>
            <w:shd w:val="clear" w:color="auto" w:fill="92D050"/>
          </w:tcPr>
          <w:p w14:paraId="4EF447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CF9464C" w14:textId="77777777" w:rsidTr="00A057FD">
        <w:tc>
          <w:tcPr>
            <w:tcW w:w="8392" w:type="dxa"/>
            <w:gridSpan w:val="5"/>
            <w:shd w:val="clear" w:color="auto" w:fill="92D050"/>
          </w:tcPr>
          <w:p w14:paraId="5B38CC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39563413" w14:textId="77777777" w:rsidTr="00A057FD">
        <w:tc>
          <w:tcPr>
            <w:tcW w:w="2074" w:type="dxa"/>
            <w:gridSpan w:val="2"/>
            <w:shd w:val="clear" w:color="auto" w:fill="92D050"/>
          </w:tcPr>
          <w:p w14:paraId="720AAC3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7CEB2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64DBF88" w14:textId="77777777" w:rsidTr="00A057FD">
        <w:tc>
          <w:tcPr>
            <w:tcW w:w="2074" w:type="dxa"/>
            <w:gridSpan w:val="2"/>
            <w:shd w:val="clear" w:color="auto" w:fill="92D050"/>
          </w:tcPr>
          <w:p w14:paraId="3B188E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82DF6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30599E1" w14:textId="77777777" w:rsidTr="00A057FD">
        <w:tc>
          <w:tcPr>
            <w:tcW w:w="2074" w:type="dxa"/>
            <w:gridSpan w:val="2"/>
            <w:shd w:val="clear" w:color="auto" w:fill="92D050"/>
          </w:tcPr>
          <w:p w14:paraId="7FB9B8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57C13" w14:textId="1A15EF2B" w:rsidR="00A057FD" w:rsidRPr="008F59AF" w:rsidRDefault="00AF6B3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A3E418D" w14:textId="77777777" w:rsidTr="00A057FD">
        <w:tc>
          <w:tcPr>
            <w:tcW w:w="2074" w:type="dxa"/>
            <w:gridSpan w:val="2"/>
            <w:shd w:val="clear" w:color="auto" w:fill="92D050"/>
          </w:tcPr>
          <w:p w14:paraId="28ED105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99813D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1B1DD61" w14:textId="0A251ED4" w:rsidR="00A057FD" w:rsidRDefault="00A057FD" w:rsidP="00A057FD">
      <w:pPr>
        <w:pStyle w:val="Table3-1"/>
      </w:pPr>
      <w:r w:rsidRPr="00330730">
        <w:t>View user’s dashboard</w:t>
      </w:r>
      <w:r w:rsidRPr="00B868DF">
        <w:t xml:space="preserve"> Use case</w:t>
      </w:r>
    </w:p>
    <w:p w14:paraId="4972E60C" w14:textId="77777777" w:rsidR="003E68E2" w:rsidRDefault="003E68E2" w:rsidP="001F2238">
      <w:pPr>
        <w:pStyle w:val="Heading5"/>
      </w:pPr>
      <w:r w:rsidRPr="008A69D0">
        <w:lastRenderedPageBreak/>
        <w:t>Manage projects</w:t>
      </w:r>
    </w:p>
    <w:p w14:paraId="57F0394B" w14:textId="77777777" w:rsidR="003E68E2" w:rsidRDefault="003E68E2" w:rsidP="003E68E2">
      <w:r>
        <w:rPr>
          <w:noProof/>
        </w:rPr>
        <w:drawing>
          <wp:inline distT="0" distB="0" distL="0" distR="0" wp14:anchorId="5AFD0F47" wp14:editId="39400DB4">
            <wp:extent cx="5274945" cy="4638040"/>
            <wp:effectExtent l="0" t="0" r="1905"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3D5E1AAE" w14:textId="54CEEC3C" w:rsidR="003E68E2" w:rsidRDefault="003E68E2" w:rsidP="003E68E2">
      <w:pPr>
        <w:pStyle w:val="Figure3-1"/>
      </w:pPr>
      <w:r>
        <w:t>Manage project use cases</w:t>
      </w:r>
    </w:p>
    <w:p w14:paraId="35D2D168" w14:textId="6347BAD2" w:rsidR="003E68E2" w:rsidRPr="008F59AF" w:rsidRDefault="00D02395" w:rsidP="001F2238">
      <w:pPr>
        <w:pStyle w:val="Heading6"/>
      </w:pPr>
      <w:r>
        <w:t>UC039</w:t>
      </w:r>
      <w:r w:rsidR="003E68E2" w:rsidRPr="008F59AF">
        <w:t>-</w:t>
      </w:r>
      <w:r w:rsidR="003E68E2" w:rsidRPr="00FE6592">
        <w:t xml:space="preserve"> </w:t>
      </w:r>
      <w:r w:rsidR="003E68E2">
        <w:t xml:space="preserve">View project </w:t>
      </w:r>
      <w:r w:rsidR="003E68E2"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60B3A731" w14:textId="77777777" w:rsidTr="003E68E2">
        <w:tc>
          <w:tcPr>
            <w:tcW w:w="2074" w:type="dxa"/>
            <w:gridSpan w:val="2"/>
            <w:shd w:val="clear" w:color="auto" w:fill="92D050"/>
          </w:tcPr>
          <w:p w14:paraId="73B8507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0F46663" w14:textId="318913EB" w:rsidR="003E68E2" w:rsidRPr="008F59AF" w:rsidRDefault="00D02395" w:rsidP="00152D4B">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92D050"/>
          </w:tcPr>
          <w:p w14:paraId="3B08A66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55E581D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7BD558ED" w14:textId="77777777" w:rsidTr="003E68E2">
        <w:tc>
          <w:tcPr>
            <w:tcW w:w="2074" w:type="dxa"/>
            <w:gridSpan w:val="2"/>
            <w:shd w:val="clear" w:color="auto" w:fill="92D050"/>
          </w:tcPr>
          <w:p w14:paraId="6721ED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A3F40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3E68E2" w:rsidRPr="008F59AF" w14:paraId="233D2BE3" w14:textId="77777777" w:rsidTr="003E68E2">
        <w:tc>
          <w:tcPr>
            <w:tcW w:w="2074" w:type="dxa"/>
            <w:gridSpan w:val="2"/>
            <w:shd w:val="clear" w:color="auto" w:fill="92D050"/>
          </w:tcPr>
          <w:p w14:paraId="42C178A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33D8E2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B82796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794AF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EA93A5C" w14:textId="77777777" w:rsidTr="003E68E2">
        <w:tc>
          <w:tcPr>
            <w:tcW w:w="2074" w:type="dxa"/>
            <w:gridSpan w:val="2"/>
            <w:shd w:val="clear" w:color="auto" w:fill="92D050"/>
          </w:tcPr>
          <w:p w14:paraId="7CC974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8B7A02"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CD489F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0BD0659" w14:textId="77777777" w:rsidR="003E68E2" w:rsidRPr="008F59AF" w:rsidRDefault="003E68E2" w:rsidP="00152D4B">
            <w:pPr>
              <w:spacing w:line="276" w:lineRule="auto"/>
              <w:rPr>
                <w:rFonts w:ascii="Times New Roman" w:hAnsi="Times New Roman" w:cs="Times New Roman"/>
              </w:rPr>
            </w:pPr>
          </w:p>
        </w:tc>
      </w:tr>
      <w:tr w:rsidR="003E68E2" w:rsidRPr="008F59AF" w14:paraId="76D4B189" w14:textId="77777777" w:rsidTr="003E68E2">
        <w:tc>
          <w:tcPr>
            <w:tcW w:w="2074" w:type="dxa"/>
            <w:gridSpan w:val="2"/>
            <w:shd w:val="clear" w:color="auto" w:fill="92D050"/>
          </w:tcPr>
          <w:p w14:paraId="0D308D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AB041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3E68E2" w:rsidRPr="008F59AF" w14:paraId="25275AF0" w14:textId="77777777" w:rsidTr="003E68E2">
        <w:tc>
          <w:tcPr>
            <w:tcW w:w="2074" w:type="dxa"/>
            <w:gridSpan w:val="2"/>
            <w:shd w:val="clear" w:color="auto" w:fill="92D050"/>
          </w:tcPr>
          <w:p w14:paraId="58ABC23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0478689" w14:textId="77777777" w:rsidR="003E68E2" w:rsidRPr="00C41C24" w:rsidRDefault="003E68E2" w:rsidP="00E930D8">
            <w:pPr>
              <w:pStyle w:val="ListParagraph"/>
              <w:numPr>
                <w:ilvl w:val="0"/>
                <w:numId w:val="188"/>
              </w:numPr>
              <w:spacing w:before="0" w:after="160"/>
              <w:jc w:val="left"/>
            </w:pPr>
            <w:r w:rsidRPr="00C41C24">
              <w:t xml:space="preserve"> DDL website is available</w:t>
            </w:r>
          </w:p>
          <w:p w14:paraId="63011095" w14:textId="77777777" w:rsidR="003E68E2" w:rsidRPr="00C41C24" w:rsidRDefault="003E68E2" w:rsidP="00E930D8">
            <w:pPr>
              <w:pStyle w:val="ListParagraph"/>
              <w:numPr>
                <w:ilvl w:val="0"/>
                <w:numId w:val="188"/>
              </w:numPr>
              <w:spacing w:before="0" w:after="160"/>
              <w:jc w:val="left"/>
            </w:pPr>
            <w:r w:rsidRPr="00C41C24">
              <w:t xml:space="preserve"> Admin browsed DDL website</w:t>
            </w:r>
          </w:p>
          <w:p w14:paraId="3AE603AA" w14:textId="77777777" w:rsidR="003E68E2" w:rsidRPr="00C41C24" w:rsidRDefault="003E68E2" w:rsidP="00E930D8">
            <w:pPr>
              <w:pStyle w:val="ListParagraph"/>
              <w:numPr>
                <w:ilvl w:val="0"/>
                <w:numId w:val="188"/>
              </w:numPr>
              <w:spacing w:before="0" w:after="160"/>
              <w:jc w:val="left"/>
            </w:pPr>
            <w:r w:rsidRPr="00C41C24">
              <w:t xml:space="preserve"> Admin logged in as Administrator </w:t>
            </w:r>
          </w:p>
        </w:tc>
      </w:tr>
      <w:tr w:rsidR="003E68E2" w:rsidRPr="008F59AF" w14:paraId="32075E36" w14:textId="77777777" w:rsidTr="003E68E2">
        <w:tc>
          <w:tcPr>
            <w:tcW w:w="2074" w:type="dxa"/>
            <w:gridSpan w:val="2"/>
            <w:shd w:val="clear" w:color="auto" w:fill="92D050"/>
          </w:tcPr>
          <w:p w14:paraId="71D87C4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924C0D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3E68E2" w:rsidRPr="008F59AF" w14:paraId="24D4E0E8" w14:textId="77777777" w:rsidTr="003E68E2">
        <w:tc>
          <w:tcPr>
            <w:tcW w:w="2074" w:type="dxa"/>
            <w:gridSpan w:val="2"/>
            <w:shd w:val="clear" w:color="auto" w:fill="92D050"/>
          </w:tcPr>
          <w:p w14:paraId="5FB610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66A3613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Project List is displayed</w:t>
            </w:r>
          </w:p>
        </w:tc>
      </w:tr>
      <w:tr w:rsidR="003E68E2" w:rsidRPr="008F59AF" w14:paraId="401F4AE7" w14:textId="77777777" w:rsidTr="003E68E2">
        <w:tc>
          <w:tcPr>
            <w:tcW w:w="8487" w:type="dxa"/>
            <w:gridSpan w:val="6"/>
            <w:shd w:val="clear" w:color="auto" w:fill="92D050"/>
          </w:tcPr>
          <w:p w14:paraId="15C4F6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C47C1CF" w14:textId="77777777" w:rsidTr="003E68E2">
        <w:tc>
          <w:tcPr>
            <w:tcW w:w="1037" w:type="dxa"/>
            <w:shd w:val="clear" w:color="auto" w:fill="92D050"/>
          </w:tcPr>
          <w:p w14:paraId="0B894A0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CE9944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17EB63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96565E3" w14:textId="77777777" w:rsidTr="00152D4B">
        <w:tc>
          <w:tcPr>
            <w:tcW w:w="1037" w:type="dxa"/>
          </w:tcPr>
          <w:p w14:paraId="27E2F89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967A34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EECBC2" w14:textId="77777777" w:rsidR="003E68E2" w:rsidRDefault="003E68E2" w:rsidP="00E930D8">
            <w:pPr>
              <w:pStyle w:val="ListParagraph"/>
              <w:numPr>
                <w:ilvl w:val="0"/>
                <w:numId w:val="183"/>
              </w:numPr>
              <w:spacing w:before="0" w:after="160"/>
              <w:jc w:val="left"/>
            </w:pPr>
            <w:r w:rsidRPr="00510A36">
              <w:t xml:space="preserve">Click on </w:t>
            </w:r>
            <w:r>
              <w:t>Project</w:t>
            </w:r>
            <w:r w:rsidRPr="00510A36">
              <w:t xml:space="preserve"> at left side</w:t>
            </w:r>
          </w:p>
          <w:p w14:paraId="0F0B8E79" w14:textId="77777777" w:rsidR="003E68E2" w:rsidRPr="00510A36" w:rsidRDefault="003E68E2" w:rsidP="00E930D8">
            <w:pPr>
              <w:pStyle w:val="ListParagraph"/>
              <w:numPr>
                <w:ilvl w:val="0"/>
                <w:numId w:val="183"/>
              </w:numPr>
              <w:spacing w:before="0" w:after="160"/>
              <w:jc w:val="left"/>
            </w:pPr>
            <w:r>
              <w:t>Click on Projects List</w:t>
            </w:r>
          </w:p>
        </w:tc>
      </w:tr>
      <w:tr w:rsidR="003E68E2" w:rsidRPr="008F59AF" w14:paraId="7D3C6C03" w14:textId="77777777" w:rsidTr="00152D4B">
        <w:tc>
          <w:tcPr>
            <w:tcW w:w="1037" w:type="dxa"/>
          </w:tcPr>
          <w:p w14:paraId="52029C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93D3E1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4D84DDC3"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3E68E2" w:rsidRPr="008F59AF" w14:paraId="6EB02AA7" w14:textId="77777777" w:rsidTr="003E68E2">
        <w:tc>
          <w:tcPr>
            <w:tcW w:w="8487" w:type="dxa"/>
            <w:gridSpan w:val="6"/>
            <w:shd w:val="clear" w:color="auto" w:fill="92D050"/>
          </w:tcPr>
          <w:p w14:paraId="120897B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6EF5683" w14:textId="77777777" w:rsidTr="00152D4B">
        <w:tc>
          <w:tcPr>
            <w:tcW w:w="1037" w:type="dxa"/>
          </w:tcPr>
          <w:p w14:paraId="77614233" w14:textId="77777777" w:rsidR="003E68E2" w:rsidRPr="001C3B34" w:rsidRDefault="003E68E2" w:rsidP="00152D4B">
            <w:pPr>
              <w:spacing w:line="276" w:lineRule="auto"/>
              <w:rPr>
                <w:b/>
              </w:rPr>
            </w:pPr>
            <w:r w:rsidRPr="001C3B34">
              <w:rPr>
                <w:b/>
              </w:rPr>
              <w:t>AT1</w:t>
            </w:r>
          </w:p>
        </w:tc>
        <w:tc>
          <w:tcPr>
            <w:tcW w:w="7450" w:type="dxa"/>
            <w:gridSpan w:val="5"/>
          </w:tcPr>
          <w:p w14:paraId="69359057" w14:textId="77777777" w:rsidR="003E68E2" w:rsidRPr="001C3B34" w:rsidRDefault="003E68E2" w:rsidP="00152D4B">
            <w:pPr>
              <w:spacing w:line="276" w:lineRule="auto"/>
            </w:pPr>
            <w:r>
              <w:t>At step 1 in the main flows, if do not have any project</w:t>
            </w:r>
          </w:p>
        </w:tc>
      </w:tr>
      <w:tr w:rsidR="003E68E2" w:rsidRPr="001C3B34" w14:paraId="3C99E575" w14:textId="77777777" w:rsidTr="003E68E2">
        <w:tc>
          <w:tcPr>
            <w:tcW w:w="1037" w:type="dxa"/>
            <w:shd w:val="clear" w:color="auto" w:fill="92D050"/>
          </w:tcPr>
          <w:p w14:paraId="66D6B18F"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5566B036"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5F82EBB8" w14:textId="77777777" w:rsidR="003E68E2" w:rsidRPr="001C3B34" w:rsidRDefault="003E68E2" w:rsidP="00152D4B">
            <w:pPr>
              <w:spacing w:line="276" w:lineRule="auto"/>
              <w:rPr>
                <w:b/>
              </w:rPr>
            </w:pPr>
            <w:r w:rsidRPr="001C3B34">
              <w:rPr>
                <w:b/>
              </w:rPr>
              <w:t>Action</w:t>
            </w:r>
          </w:p>
        </w:tc>
      </w:tr>
      <w:tr w:rsidR="003E68E2" w:rsidRPr="00F7011E" w14:paraId="185B4860" w14:textId="77777777" w:rsidTr="00152D4B">
        <w:tc>
          <w:tcPr>
            <w:tcW w:w="1037" w:type="dxa"/>
          </w:tcPr>
          <w:p w14:paraId="77049DC1" w14:textId="77777777" w:rsidR="003E68E2" w:rsidRPr="001C3B34" w:rsidRDefault="003E68E2" w:rsidP="00152D4B">
            <w:pPr>
              <w:spacing w:line="276" w:lineRule="auto"/>
            </w:pPr>
            <w:r w:rsidRPr="001C3B34">
              <w:t>2.1</w:t>
            </w:r>
          </w:p>
        </w:tc>
        <w:tc>
          <w:tcPr>
            <w:tcW w:w="1037" w:type="dxa"/>
          </w:tcPr>
          <w:p w14:paraId="0724F6AB" w14:textId="77777777" w:rsidR="003E68E2" w:rsidRPr="001C3B34" w:rsidRDefault="003E68E2" w:rsidP="00152D4B">
            <w:pPr>
              <w:spacing w:line="276" w:lineRule="auto"/>
            </w:pPr>
            <w:r w:rsidRPr="001C3B34">
              <w:t>DDL</w:t>
            </w:r>
          </w:p>
        </w:tc>
        <w:tc>
          <w:tcPr>
            <w:tcW w:w="6413" w:type="dxa"/>
            <w:gridSpan w:val="4"/>
          </w:tcPr>
          <w:p w14:paraId="3017B3D9" w14:textId="77777777" w:rsidR="003E68E2" w:rsidRPr="00F7011E" w:rsidRDefault="003E68E2" w:rsidP="00152D4B">
            <w:pPr>
              <w:spacing w:line="276" w:lineRule="auto"/>
            </w:pPr>
            <w:r w:rsidRPr="00F7011E">
              <w:t>Display “</w:t>
            </w:r>
            <w:r>
              <w:rPr>
                <w:color w:val="333333"/>
              </w:rPr>
              <w:t xml:space="preserve">Do not have any </w:t>
            </w:r>
            <w:r>
              <w:t>project</w:t>
            </w:r>
            <w:r w:rsidRPr="00F7011E">
              <w:rPr>
                <w:color w:val="333333"/>
              </w:rPr>
              <w:t>” message</w:t>
            </w:r>
          </w:p>
        </w:tc>
      </w:tr>
      <w:tr w:rsidR="003E68E2" w:rsidRPr="001C3B34" w14:paraId="396FA1AC" w14:textId="77777777" w:rsidTr="00152D4B">
        <w:tc>
          <w:tcPr>
            <w:tcW w:w="8487" w:type="dxa"/>
            <w:gridSpan w:val="6"/>
          </w:tcPr>
          <w:p w14:paraId="00F45BBA" w14:textId="77777777" w:rsidR="003E68E2" w:rsidRPr="001C3B34" w:rsidRDefault="003E68E2" w:rsidP="00152D4B">
            <w:pPr>
              <w:spacing w:line="276" w:lineRule="auto"/>
            </w:pPr>
          </w:p>
        </w:tc>
      </w:tr>
      <w:tr w:rsidR="003E68E2" w:rsidRPr="008F59AF" w14:paraId="54B19E4E" w14:textId="77777777" w:rsidTr="003E68E2">
        <w:trPr>
          <w:gridAfter w:val="1"/>
          <w:wAfter w:w="95" w:type="dxa"/>
        </w:trPr>
        <w:tc>
          <w:tcPr>
            <w:tcW w:w="8392" w:type="dxa"/>
            <w:gridSpan w:val="5"/>
            <w:shd w:val="clear" w:color="auto" w:fill="92D050"/>
          </w:tcPr>
          <w:p w14:paraId="0A9A18A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37A6A9B" w14:textId="77777777" w:rsidTr="003E68E2">
        <w:trPr>
          <w:gridAfter w:val="1"/>
          <w:wAfter w:w="95" w:type="dxa"/>
        </w:trPr>
        <w:tc>
          <w:tcPr>
            <w:tcW w:w="2074" w:type="dxa"/>
            <w:gridSpan w:val="2"/>
            <w:shd w:val="clear" w:color="auto" w:fill="92D050"/>
          </w:tcPr>
          <w:p w14:paraId="3D1301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D1B82E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DBC289E" w14:textId="77777777" w:rsidTr="003E68E2">
        <w:trPr>
          <w:gridAfter w:val="1"/>
          <w:wAfter w:w="95" w:type="dxa"/>
        </w:trPr>
        <w:tc>
          <w:tcPr>
            <w:tcW w:w="2074" w:type="dxa"/>
            <w:gridSpan w:val="2"/>
            <w:shd w:val="clear" w:color="auto" w:fill="92D050"/>
          </w:tcPr>
          <w:p w14:paraId="4A58921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2E9C87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DE4C13D" w14:textId="77777777" w:rsidTr="003E68E2">
        <w:trPr>
          <w:gridAfter w:val="1"/>
          <w:wAfter w:w="95" w:type="dxa"/>
        </w:trPr>
        <w:tc>
          <w:tcPr>
            <w:tcW w:w="2074" w:type="dxa"/>
            <w:gridSpan w:val="2"/>
            <w:shd w:val="clear" w:color="auto" w:fill="92D050"/>
          </w:tcPr>
          <w:p w14:paraId="566EEF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8E2BFCB" w14:textId="6BA2F62F" w:rsidR="003E68E2" w:rsidRPr="008F59AF" w:rsidRDefault="00AF6B3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180EC93E" w14:textId="77777777" w:rsidTr="003E68E2">
        <w:trPr>
          <w:gridAfter w:val="1"/>
          <w:wAfter w:w="95" w:type="dxa"/>
        </w:trPr>
        <w:tc>
          <w:tcPr>
            <w:tcW w:w="2074" w:type="dxa"/>
            <w:gridSpan w:val="2"/>
            <w:shd w:val="clear" w:color="auto" w:fill="92D050"/>
          </w:tcPr>
          <w:p w14:paraId="3BD6099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D3BBEA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A4B1390" w14:textId="16FC9328" w:rsidR="003E68E2" w:rsidRDefault="003E68E2" w:rsidP="003E68E2">
      <w:pPr>
        <w:pStyle w:val="Table3-1"/>
      </w:pPr>
      <w:r w:rsidRPr="00330730">
        <w:t>View project list</w:t>
      </w:r>
      <w:r w:rsidRPr="00B868DF">
        <w:t xml:space="preserve"> Use case</w:t>
      </w:r>
    </w:p>
    <w:p w14:paraId="7D3A2C16" w14:textId="76FF7851" w:rsidR="003E68E2" w:rsidRPr="008F59AF" w:rsidRDefault="00D02395" w:rsidP="001F2238">
      <w:pPr>
        <w:pStyle w:val="Heading6"/>
      </w:pPr>
      <w:r>
        <w:t>UC040</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61E9586" w14:textId="77777777" w:rsidTr="003E68E2">
        <w:tc>
          <w:tcPr>
            <w:tcW w:w="2074" w:type="dxa"/>
            <w:gridSpan w:val="2"/>
            <w:shd w:val="clear" w:color="auto" w:fill="92D050"/>
          </w:tcPr>
          <w:p w14:paraId="3BBA51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5DD878F" w14:textId="3F86EECB" w:rsidR="003E68E2" w:rsidRPr="008F59AF" w:rsidRDefault="00D02395" w:rsidP="00152D4B">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92D050"/>
          </w:tcPr>
          <w:p w14:paraId="4EA66D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D6524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7B45FA9" w14:textId="77777777" w:rsidTr="003E68E2">
        <w:tc>
          <w:tcPr>
            <w:tcW w:w="2074" w:type="dxa"/>
            <w:gridSpan w:val="2"/>
            <w:shd w:val="clear" w:color="auto" w:fill="92D050"/>
          </w:tcPr>
          <w:p w14:paraId="0E5B36E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C572F09" w14:textId="77777777" w:rsidR="003E68E2" w:rsidRPr="008F59AF" w:rsidRDefault="003E68E2" w:rsidP="00152D4B">
            <w:pPr>
              <w:spacing w:line="276" w:lineRule="auto"/>
              <w:rPr>
                <w:rFonts w:ascii="Times New Roman" w:hAnsi="Times New Roman" w:cs="Times New Roman"/>
              </w:rPr>
            </w:pPr>
            <w:r w:rsidRPr="002F6733">
              <w:rPr>
                <w:rFonts w:ascii="Times New Roman" w:hAnsi="Times New Roman" w:cs="Times New Roman"/>
              </w:rPr>
              <w:t>Search project</w:t>
            </w:r>
          </w:p>
        </w:tc>
      </w:tr>
      <w:tr w:rsidR="003E68E2" w:rsidRPr="008F59AF" w14:paraId="42895FCE" w14:textId="77777777" w:rsidTr="003E68E2">
        <w:tc>
          <w:tcPr>
            <w:tcW w:w="2074" w:type="dxa"/>
            <w:gridSpan w:val="2"/>
            <w:shd w:val="clear" w:color="auto" w:fill="92D050"/>
          </w:tcPr>
          <w:p w14:paraId="7DC6A5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D151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334F7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7B702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264594BA" w14:textId="77777777" w:rsidTr="003E68E2">
        <w:tc>
          <w:tcPr>
            <w:tcW w:w="2074" w:type="dxa"/>
            <w:gridSpan w:val="2"/>
            <w:shd w:val="clear" w:color="auto" w:fill="92D050"/>
          </w:tcPr>
          <w:p w14:paraId="2B2D360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07F973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39D91A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EA0EC6" w14:textId="77777777" w:rsidR="003E68E2" w:rsidRPr="008F59AF" w:rsidRDefault="003E68E2" w:rsidP="00152D4B">
            <w:pPr>
              <w:spacing w:line="276" w:lineRule="auto"/>
              <w:rPr>
                <w:rFonts w:ascii="Times New Roman" w:hAnsi="Times New Roman" w:cs="Times New Roman"/>
              </w:rPr>
            </w:pPr>
          </w:p>
        </w:tc>
      </w:tr>
      <w:tr w:rsidR="003E68E2" w:rsidRPr="008F59AF" w14:paraId="6094BB63" w14:textId="77777777" w:rsidTr="003E68E2">
        <w:tc>
          <w:tcPr>
            <w:tcW w:w="2074" w:type="dxa"/>
            <w:gridSpan w:val="2"/>
            <w:shd w:val="clear" w:color="auto" w:fill="92D050"/>
          </w:tcPr>
          <w:p w14:paraId="566772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99C69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3E68E2" w:rsidRPr="008F59AF" w14:paraId="2EE9BFF7" w14:textId="77777777" w:rsidTr="003E68E2">
        <w:tc>
          <w:tcPr>
            <w:tcW w:w="2074" w:type="dxa"/>
            <w:gridSpan w:val="2"/>
            <w:shd w:val="clear" w:color="auto" w:fill="92D050"/>
          </w:tcPr>
          <w:p w14:paraId="44E5A8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98B452E" w14:textId="77777777" w:rsidR="003E68E2" w:rsidRPr="002F6733" w:rsidRDefault="003E68E2" w:rsidP="00152D4B">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3E68E2" w:rsidRPr="008F59AF" w14:paraId="6A1A472D" w14:textId="77777777" w:rsidTr="003E68E2">
        <w:tc>
          <w:tcPr>
            <w:tcW w:w="2074" w:type="dxa"/>
            <w:gridSpan w:val="2"/>
            <w:shd w:val="clear" w:color="auto" w:fill="92D050"/>
          </w:tcPr>
          <w:p w14:paraId="587640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A0925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3E68E2" w:rsidRPr="008F59AF" w14:paraId="68AFBCE3" w14:textId="77777777" w:rsidTr="003E68E2">
        <w:tc>
          <w:tcPr>
            <w:tcW w:w="2074" w:type="dxa"/>
            <w:gridSpan w:val="2"/>
            <w:shd w:val="clear" w:color="auto" w:fill="92D050"/>
          </w:tcPr>
          <w:p w14:paraId="0D297F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BFC4A0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isplay list of searched project</w:t>
            </w:r>
          </w:p>
        </w:tc>
      </w:tr>
      <w:tr w:rsidR="003E68E2" w:rsidRPr="008F59AF" w14:paraId="25BF8E27" w14:textId="77777777" w:rsidTr="003E68E2">
        <w:tc>
          <w:tcPr>
            <w:tcW w:w="8392" w:type="dxa"/>
            <w:gridSpan w:val="5"/>
            <w:shd w:val="clear" w:color="auto" w:fill="92D050"/>
          </w:tcPr>
          <w:p w14:paraId="38EE36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3709267" w14:textId="77777777" w:rsidTr="003E68E2">
        <w:tc>
          <w:tcPr>
            <w:tcW w:w="1037" w:type="dxa"/>
            <w:shd w:val="clear" w:color="auto" w:fill="92D050"/>
          </w:tcPr>
          <w:p w14:paraId="40BD41A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8BF1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EB867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97B491A" w14:textId="77777777" w:rsidTr="00152D4B">
        <w:tc>
          <w:tcPr>
            <w:tcW w:w="1037" w:type="dxa"/>
          </w:tcPr>
          <w:p w14:paraId="20AD63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6E0DFC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F6E34F" w14:textId="77777777" w:rsidR="003E68E2" w:rsidRPr="008D37FB" w:rsidRDefault="003E68E2" w:rsidP="00E930D8">
            <w:pPr>
              <w:pStyle w:val="ListParagraph"/>
              <w:numPr>
                <w:ilvl w:val="0"/>
                <w:numId w:val="183"/>
              </w:numPr>
              <w:spacing w:before="0" w:after="160"/>
              <w:jc w:val="left"/>
            </w:pPr>
            <w:r>
              <w:t>Type name of project which want to search</w:t>
            </w:r>
          </w:p>
        </w:tc>
      </w:tr>
      <w:tr w:rsidR="003E68E2" w:rsidRPr="008F59AF" w14:paraId="0C13BBC5" w14:textId="77777777" w:rsidTr="00152D4B">
        <w:tc>
          <w:tcPr>
            <w:tcW w:w="1037" w:type="dxa"/>
          </w:tcPr>
          <w:p w14:paraId="09B070F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0E9A93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0C75E6" w14:textId="77777777" w:rsidR="003E68E2" w:rsidRPr="008D37FB" w:rsidRDefault="003E68E2" w:rsidP="00E930D8">
            <w:pPr>
              <w:pStyle w:val="ListParagraph"/>
              <w:numPr>
                <w:ilvl w:val="0"/>
                <w:numId w:val="183"/>
              </w:numPr>
              <w:tabs>
                <w:tab w:val="center" w:pos="3003"/>
              </w:tabs>
              <w:spacing w:before="0" w:after="160"/>
              <w:jc w:val="left"/>
            </w:pPr>
            <w:r>
              <w:t>Display list of projects which have the name is typed</w:t>
            </w:r>
          </w:p>
        </w:tc>
      </w:tr>
      <w:tr w:rsidR="003E68E2" w:rsidRPr="008F59AF" w14:paraId="4F036432" w14:textId="77777777" w:rsidTr="003E68E2">
        <w:tc>
          <w:tcPr>
            <w:tcW w:w="8392" w:type="dxa"/>
            <w:gridSpan w:val="5"/>
            <w:shd w:val="clear" w:color="auto" w:fill="92D050"/>
          </w:tcPr>
          <w:p w14:paraId="6C17256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r w:rsidR="003E68E2" w:rsidRPr="001C3B34" w14:paraId="458164A7" w14:textId="77777777" w:rsidTr="00152D4B">
        <w:tc>
          <w:tcPr>
            <w:tcW w:w="1037" w:type="dxa"/>
          </w:tcPr>
          <w:p w14:paraId="5027A269" w14:textId="77777777" w:rsidR="003E68E2" w:rsidRPr="001C3B34" w:rsidRDefault="003E68E2" w:rsidP="00152D4B">
            <w:pPr>
              <w:spacing w:line="276" w:lineRule="auto"/>
              <w:rPr>
                <w:b/>
              </w:rPr>
            </w:pPr>
            <w:r w:rsidRPr="001C3B34">
              <w:rPr>
                <w:b/>
              </w:rPr>
              <w:t>AT1</w:t>
            </w:r>
          </w:p>
        </w:tc>
        <w:tc>
          <w:tcPr>
            <w:tcW w:w="7355" w:type="dxa"/>
            <w:gridSpan w:val="4"/>
          </w:tcPr>
          <w:p w14:paraId="1B8E8497" w14:textId="77777777" w:rsidR="003E68E2" w:rsidRPr="001C3B34" w:rsidRDefault="003E68E2" w:rsidP="00152D4B">
            <w:pPr>
              <w:spacing w:line="276" w:lineRule="auto"/>
            </w:pPr>
            <w:r>
              <w:t>At step 1 in the main flows, if the typed name is not exist</w:t>
            </w:r>
          </w:p>
        </w:tc>
      </w:tr>
      <w:tr w:rsidR="003E68E2" w:rsidRPr="001C3B34" w14:paraId="59989092" w14:textId="77777777" w:rsidTr="003E68E2">
        <w:tc>
          <w:tcPr>
            <w:tcW w:w="1037" w:type="dxa"/>
            <w:shd w:val="clear" w:color="auto" w:fill="92D050"/>
          </w:tcPr>
          <w:p w14:paraId="0FFF45AB"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4F207348" w14:textId="77777777" w:rsidR="003E68E2" w:rsidRPr="001C3B34" w:rsidRDefault="003E68E2" w:rsidP="00152D4B">
            <w:pPr>
              <w:spacing w:line="276" w:lineRule="auto"/>
              <w:rPr>
                <w:b/>
              </w:rPr>
            </w:pPr>
            <w:r w:rsidRPr="001C3B34">
              <w:rPr>
                <w:b/>
              </w:rPr>
              <w:t>Actor</w:t>
            </w:r>
          </w:p>
        </w:tc>
        <w:tc>
          <w:tcPr>
            <w:tcW w:w="6318" w:type="dxa"/>
            <w:gridSpan w:val="3"/>
            <w:shd w:val="clear" w:color="auto" w:fill="92D050"/>
          </w:tcPr>
          <w:p w14:paraId="2AF379E8" w14:textId="77777777" w:rsidR="003E68E2" w:rsidRPr="001C3B34" w:rsidRDefault="003E68E2" w:rsidP="00152D4B">
            <w:pPr>
              <w:spacing w:line="276" w:lineRule="auto"/>
              <w:rPr>
                <w:b/>
              </w:rPr>
            </w:pPr>
            <w:r w:rsidRPr="001C3B34">
              <w:rPr>
                <w:b/>
              </w:rPr>
              <w:t>Action</w:t>
            </w:r>
          </w:p>
        </w:tc>
      </w:tr>
      <w:tr w:rsidR="003E68E2" w:rsidRPr="001C3B34" w14:paraId="23194976" w14:textId="77777777" w:rsidTr="00152D4B">
        <w:tc>
          <w:tcPr>
            <w:tcW w:w="1037" w:type="dxa"/>
          </w:tcPr>
          <w:p w14:paraId="4CEF2255" w14:textId="77777777" w:rsidR="003E68E2" w:rsidRPr="001C3B34" w:rsidRDefault="003E68E2" w:rsidP="00152D4B">
            <w:pPr>
              <w:spacing w:line="276" w:lineRule="auto"/>
            </w:pPr>
            <w:r w:rsidRPr="001C3B34">
              <w:t>2.1</w:t>
            </w:r>
          </w:p>
        </w:tc>
        <w:tc>
          <w:tcPr>
            <w:tcW w:w="1037" w:type="dxa"/>
          </w:tcPr>
          <w:p w14:paraId="0D04E2EF" w14:textId="77777777" w:rsidR="003E68E2" w:rsidRPr="001C3B34" w:rsidRDefault="003E68E2" w:rsidP="00152D4B">
            <w:pPr>
              <w:spacing w:line="276" w:lineRule="auto"/>
            </w:pPr>
            <w:r w:rsidRPr="001C3B34">
              <w:t>DDL</w:t>
            </w:r>
          </w:p>
        </w:tc>
        <w:tc>
          <w:tcPr>
            <w:tcW w:w="6318" w:type="dxa"/>
            <w:gridSpan w:val="3"/>
          </w:tcPr>
          <w:p w14:paraId="0F82AC51" w14:textId="77777777" w:rsidR="003E68E2" w:rsidRPr="00F7011E" w:rsidRDefault="003E68E2" w:rsidP="00152D4B">
            <w:pPr>
              <w:spacing w:line="276" w:lineRule="auto"/>
            </w:pPr>
            <w:r w:rsidRPr="00F7011E">
              <w:t>Display “</w:t>
            </w:r>
            <w:r w:rsidRPr="00F7011E">
              <w:rPr>
                <w:color w:val="333333"/>
              </w:rPr>
              <w:t>No matching records found” message</w:t>
            </w:r>
          </w:p>
        </w:tc>
      </w:tr>
      <w:tr w:rsidR="003E68E2" w:rsidRPr="001C3B34" w14:paraId="2D9C1106" w14:textId="77777777" w:rsidTr="00152D4B">
        <w:tc>
          <w:tcPr>
            <w:tcW w:w="8392" w:type="dxa"/>
            <w:gridSpan w:val="5"/>
          </w:tcPr>
          <w:p w14:paraId="1C2409E3" w14:textId="77777777" w:rsidR="003E68E2" w:rsidRPr="001C3B34" w:rsidRDefault="003E68E2" w:rsidP="00152D4B">
            <w:pPr>
              <w:spacing w:line="276" w:lineRule="auto"/>
            </w:pPr>
          </w:p>
        </w:tc>
      </w:tr>
      <w:tr w:rsidR="003E68E2" w:rsidRPr="008F59AF" w14:paraId="2D91EDCC" w14:textId="77777777" w:rsidTr="003E68E2">
        <w:tc>
          <w:tcPr>
            <w:tcW w:w="8392" w:type="dxa"/>
            <w:gridSpan w:val="5"/>
            <w:shd w:val="clear" w:color="auto" w:fill="92D050"/>
          </w:tcPr>
          <w:p w14:paraId="5745D8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0C62270C" w14:textId="77777777" w:rsidTr="003E68E2">
        <w:tc>
          <w:tcPr>
            <w:tcW w:w="2074" w:type="dxa"/>
            <w:gridSpan w:val="2"/>
            <w:shd w:val="clear" w:color="auto" w:fill="92D050"/>
          </w:tcPr>
          <w:p w14:paraId="525C6AA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E743D5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9C1CF" w14:textId="77777777" w:rsidTr="003E68E2">
        <w:tc>
          <w:tcPr>
            <w:tcW w:w="2074" w:type="dxa"/>
            <w:gridSpan w:val="2"/>
            <w:shd w:val="clear" w:color="auto" w:fill="92D050"/>
          </w:tcPr>
          <w:p w14:paraId="2C80B52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B353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8835637" w14:textId="77777777" w:rsidTr="003E68E2">
        <w:tc>
          <w:tcPr>
            <w:tcW w:w="2074" w:type="dxa"/>
            <w:gridSpan w:val="2"/>
            <w:shd w:val="clear" w:color="auto" w:fill="92D050"/>
          </w:tcPr>
          <w:p w14:paraId="57ACFD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28FFA55" w14:textId="7AA25E32" w:rsidR="003E68E2" w:rsidRPr="008F59AF" w:rsidRDefault="00AF6B3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B94A51C" w14:textId="77777777" w:rsidTr="003E68E2">
        <w:tc>
          <w:tcPr>
            <w:tcW w:w="2074" w:type="dxa"/>
            <w:gridSpan w:val="2"/>
            <w:shd w:val="clear" w:color="auto" w:fill="92D050"/>
          </w:tcPr>
          <w:p w14:paraId="318F2C7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A9725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408F08C6" w14:textId="5256D9FC" w:rsidR="003E68E2" w:rsidRDefault="003E68E2" w:rsidP="003E68E2">
      <w:pPr>
        <w:pStyle w:val="Table3-1"/>
      </w:pPr>
      <w:r w:rsidRPr="00024A83">
        <w:t>Search project</w:t>
      </w:r>
      <w:r w:rsidRPr="00B868DF">
        <w:t xml:space="preserve"> Use case</w:t>
      </w:r>
    </w:p>
    <w:p w14:paraId="4A507975" w14:textId="4E32A282" w:rsidR="003E68E2" w:rsidRPr="008F59AF" w:rsidRDefault="00F167B9" w:rsidP="001F2238">
      <w:pPr>
        <w:pStyle w:val="Heading6"/>
      </w:pPr>
      <w:r>
        <w:t>UC041</w:t>
      </w:r>
      <w:r w:rsidR="003E68E2" w:rsidRPr="008F59AF">
        <w:t>-</w:t>
      </w:r>
      <w:r w:rsidR="003E68E2" w:rsidRPr="00FE6592">
        <w:t xml:space="preserve"> </w:t>
      </w:r>
      <w:r w:rsidR="003E68E2" w:rsidRPr="0011159A">
        <w:t>View</w:t>
      </w:r>
      <w:r w:rsidR="003E68E2">
        <w:t xml:space="preserve"> </w:t>
      </w:r>
      <w:r w:rsidR="003E68E2"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9A51CCA" w14:textId="77777777" w:rsidTr="003E68E2">
        <w:tc>
          <w:tcPr>
            <w:tcW w:w="2074" w:type="dxa"/>
            <w:gridSpan w:val="2"/>
            <w:shd w:val="clear" w:color="auto" w:fill="92D050"/>
          </w:tcPr>
          <w:p w14:paraId="0C505C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E8B47F" w14:textId="6A5F72F9" w:rsidR="003E68E2" w:rsidRPr="008F59AF" w:rsidRDefault="00F167B9" w:rsidP="00152D4B">
            <w:pPr>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92D050"/>
          </w:tcPr>
          <w:p w14:paraId="5761281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4B6D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8DB3C07" w14:textId="77777777" w:rsidTr="003E68E2">
        <w:tc>
          <w:tcPr>
            <w:tcW w:w="2074" w:type="dxa"/>
            <w:gridSpan w:val="2"/>
            <w:shd w:val="clear" w:color="auto" w:fill="92D050"/>
          </w:tcPr>
          <w:p w14:paraId="4E4E6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E75601" w14:textId="77777777" w:rsidR="003E68E2" w:rsidRPr="008F59AF" w:rsidRDefault="003E68E2" w:rsidP="00152D4B">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3E68E2" w:rsidRPr="008F59AF" w14:paraId="69C526DB" w14:textId="77777777" w:rsidTr="003E68E2">
        <w:tc>
          <w:tcPr>
            <w:tcW w:w="2074" w:type="dxa"/>
            <w:gridSpan w:val="2"/>
            <w:shd w:val="clear" w:color="auto" w:fill="92D050"/>
          </w:tcPr>
          <w:p w14:paraId="6D9AC64F"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5B6C8D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044FC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A09D7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4AA1510" w14:textId="77777777" w:rsidTr="003E68E2">
        <w:tc>
          <w:tcPr>
            <w:tcW w:w="2074" w:type="dxa"/>
            <w:gridSpan w:val="2"/>
            <w:shd w:val="clear" w:color="auto" w:fill="92D050"/>
          </w:tcPr>
          <w:p w14:paraId="4B7096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57BCE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5F6BA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706A48" w14:textId="77777777" w:rsidR="003E68E2" w:rsidRPr="008F59AF" w:rsidRDefault="003E68E2" w:rsidP="00152D4B">
            <w:pPr>
              <w:spacing w:line="276" w:lineRule="auto"/>
              <w:rPr>
                <w:rFonts w:ascii="Times New Roman" w:hAnsi="Times New Roman" w:cs="Times New Roman"/>
              </w:rPr>
            </w:pPr>
          </w:p>
        </w:tc>
      </w:tr>
      <w:tr w:rsidR="003E68E2" w:rsidRPr="008F59AF" w14:paraId="06FD63C2" w14:textId="77777777" w:rsidTr="003E68E2">
        <w:tc>
          <w:tcPr>
            <w:tcW w:w="2074" w:type="dxa"/>
            <w:gridSpan w:val="2"/>
            <w:shd w:val="clear" w:color="auto" w:fill="92D050"/>
          </w:tcPr>
          <w:p w14:paraId="5BF6D68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79129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3E68E2" w:rsidRPr="008F59AF" w14:paraId="38794B3E" w14:textId="77777777" w:rsidTr="003E68E2">
        <w:tc>
          <w:tcPr>
            <w:tcW w:w="2074" w:type="dxa"/>
            <w:gridSpan w:val="2"/>
            <w:shd w:val="clear" w:color="auto" w:fill="92D050"/>
          </w:tcPr>
          <w:p w14:paraId="41E8CB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D3553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3E68E2" w:rsidRPr="008F59AF" w14:paraId="0BECC6C0" w14:textId="77777777" w:rsidTr="003E68E2">
        <w:tc>
          <w:tcPr>
            <w:tcW w:w="2074" w:type="dxa"/>
            <w:gridSpan w:val="2"/>
            <w:shd w:val="clear" w:color="auto" w:fill="92D050"/>
          </w:tcPr>
          <w:p w14:paraId="204853B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1BFF37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74119EA7" w14:textId="77777777" w:rsidTr="003E68E2">
        <w:tc>
          <w:tcPr>
            <w:tcW w:w="2074" w:type="dxa"/>
            <w:gridSpan w:val="2"/>
            <w:shd w:val="clear" w:color="auto" w:fill="92D050"/>
          </w:tcPr>
          <w:p w14:paraId="15915A0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38048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Information of this project is displayed</w:t>
            </w:r>
          </w:p>
        </w:tc>
      </w:tr>
      <w:tr w:rsidR="003E68E2" w:rsidRPr="008F59AF" w14:paraId="223DDA1C" w14:textId="77777777" w:rsidTr="003E68E2">
        <w:tc>
          <w:tcPr>
            <w:tcW w:w="8392" w:type="dxa"/>
            <w:gridSpan w:val="5"/>
            <w:shd w:val="clear" w:color="auto" w:fill="92D050"/>
          </w:tcPr>
          <w:p w14:paraId="63006C0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E1A37B" w14:textId="77777777" w:rsidTr="003E68E2">
        <w:tc>
          <w:tcPr>
            <w:tcW w:w="1037" w:type="dxa"/>
            <w:shd w:val="clear" w:color="auto" w:fill="92D050"/>
          </w:tcPr>
          <w:p w14:paraId="39E51E2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C321B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9F1A8B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375B1C55" w14:textId="77777777" w:rsidTr="00152D4B">
        <w:tc>
          <w:tcPr>
            <w:tcW w:w="1037" w:type="dxa"/>
          </w:tcPr>
          <w:p w14:paraId="2949985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7657E8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B484E5"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3E68E2" w:rsidRPr="008F59AF" w14:paraId="319692F2" w14:textId="77777777" w:rsidTr="00152D4B">
        <w:tc>
          <w:tcPr>
            <w:tcW w:w="1037" w:type="dxa"/>
          </w:tcPr>
          <w:p w14:paraId="3D5ACC3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59EE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0FCF7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3E68E2" w:rsidRPr="008F59AF" w14:paraId="4D2C8A77" w14:textId="77777777" w:rsidTr="003E68E2">
        <w:tc>
          <w:tcPr>
            <w:tcW w:w="8392" w:type="dxa"/>
            <w:gridSpan w:val="5"/>
            <w:shd w:val="clear" w:color="auto" w:fill="92D050"/>
          </w:tcPr>
          <w:p w14:paraId="789026C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542979A" w14:textId="77777777" w:rsidTr="003E68E2">
        <w:tc>
          <w:tcPr>
            <w:tcW w:w="8392" w:type="dxa"/>
            <w:gridSpan w:val="5"/>
            <w:shd w:val="clear" w:color="auto" w:fill="92D050"/>
          </w:tcPr>
          <w:p w14:paraId="40C8DF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C0EAF53" w14:textId="77777777" w:rsidTr="003E68E2">
        <w:tc>
          <w:tcPr>
            <w:tcW w:w="2074" w:type="dxa"/>
            <w:gridSpan w:val="2"/>
            <w:shd w:val="clear" w:color="auto" w:fill="92D050"/>
          </w:tcPr>
          <w:p w14:paraId="16BEE45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44B692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2AE7807" w14:textId="77777777" w:rsidTr="003E68E2">
        <w:tc>
          <w:tcPr>
            <w:tcW w:w="2074" w:type="dxa"/>
            <w:gridSpan w:val="2"/>
            <w:shd w:val="clear" w:color="auto" w:fill="92D050"/>
          </w:tcPr>
          <w:p w14:paraId="6A68E4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550101C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AEBA55C" w14:textId="77777777" w:rsidTr="003E68E2">
        <w:tc>
          <w:tcPr>
            <w:tcW w:w="2074" w:type="dxa"/>
            <w:gridSpan w:val="2"/>
            <w:shd w:val="clear" w:color="auto" w:fill="92D050"/>
          </w:tcPr>
          <w:p w14:paraId="1A3F6F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AA00C1" w14:textId="31DA8651" w:rsidR="003E68E2" w:rsidRPr="008F59AF" w:rsidRDefault="00AF6B3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CDE7129" w14:textId="77777777" w:rsidTr="003E68E2">
        <w:tc>
          <w:tcPr>
            <w:tcW w:w="2074" w:type="dxa"/>
            <w:gridSpan w:val="2"/>
            <w:shd w:val="clear" w:color="auto" w:fill="92D050"/>
          </w:tcPr>
          <w:p w14:paraId="2D338B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D7E2F0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3915B798" w14:textId="452B833D" w:rsidR="003E68E2" w:rsidRDefault="003E68E2" w:rsidP="003E68E2">
      <w:pPr>
        <w:pStyle w:val="Table3-1"/>
      </w:pPr>
      <w:r w:rsidRPr="00FB4993">
        <w:t>View (review) project</w:t>
      </w:r>
      <w:r w:rsidRPr="00B868DF">
        <w:t xml:space="preserve"> Use case</w:t>
      </w:r>
    </w:p>
    <w:p w14:paraId="113119E3" w14:textId="7A8EBCB0" w:rsidR="003E68E2" w:rsidRPr="008F59AF" w:rsidRDefault="00E12169" w:rsidP="001F2238">
      <w:pPr>
        <w:pStyle w:val="Heading6"/>
      </w:pPr>
      <w:r>
        <w:t>UC042</w:t>
      </w:r>
      <w:r w:rsidR="003E68E2" w:rsidRPr="008F59AF">
        <w:t>-</w:t>
      </w:r>
      <w:r w:rsidR="003E68E2" w:rsidRPr="00FE6592">
        <w:t xml:space="preserve"> </w:t>
      </w:r>
      <w:r w:rsidR="003E68E2"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60A5EC2" w14:textId="77777777" w:rsidTr="003E68E2">
        <w:tc>
          <w:tcPr>
            <w:tcW w:w="2074" w:type="dxa"/>
            <w:gridSpan w:val="2"/>
            <w:shd w:val="clear" w:color="auto" w:fill="92D050"/>
          </w:tcPr>
          <w:p w14:paraId="23BAE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A8D2" w14:textId="2C67365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92D050"/>
          </w:tcPr>
          <w:p w14:paraId="7EC66A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DDDA3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03E3AA21" w14:textId="77777777" w:rsidTr="003E68E2">
        <w:tc>
          <w:tcPr>
            <w:tcW w:w="2074" w:type="dxa"/>
            <w:gridSpan w:val="2"/>
            <w:shd w:val="clear" w:color="auto" w:fill="92D050"/>
          </w:tcPr>
          <w:p w14:paraId="56E1F0F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4E658A6" w14:textId="77777777" w:rsidR="003E68E2" w:rsidRPr="008F59AF" w:rsidRDefault="003E68E2" w:rsidP="00152D4B">
            <w:pPr>
              <w:spacing w:line="276" w:lineRule="auto"/>
              <w:rPr>
                <w:rFonts w:ascii="Times New Roman" w:hAnsi="Times New Roman" w:cs="Times New Roman"/>
              </w:rPr>
            </w:pPr>
            <w:r w:rsidRPr="0097746C">
              <w:rPr>
                <w:rFonts w:ascii="Times New Roman" w:hAnsi="Times New Roman" w:cs="Times New Roman"/>
              </w:rPr>
              <w:t>Approve project</w:t>
            </w:r>
          </w:p>
        </w:tc>
      </w:tr>
      <w:tr w:rsidR="003E68E2" w:rsidRPr="008F59AF" w14:paraId="65631644" w14:textId="77777777" w:rsidTr="003E68E2">
        <w:tc>
          <w:tcPr>
            <w:tcW w:w="2074" w:type="dxa"/>
            <w:gridSpan w:val="2"/>
            <w:shd w:val="clear" w:color="auto" w:fill="92D050"/>
          </w:tcPr>
          <w:p w14:paraId="500274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94D7AA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C6618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3CB9D6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4431EB9" w14:textId="77777777" w:rsidTr="003E68E2">
        <w:tc>
          <w:tcPr>
            <w:tcW w:w="2074" w:type="dxa"/>
            <w:gridSpan w:val="2"/>
            <w:shd w:val="clear" w:color="auto" w:fill="92D050"/>
          </w:tcPr>
          <w:p w14:paraId="255A2D6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F8CCE8B"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7DC6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D72213" w14:textId="77777777" w:rsidR="003E68E2" w:rsidRPr="008F59AF" w:rsidRDefault="003E68E2" w:rsidP="00152D4B">
            <w:pPr>
              <w:spacing w:line="276" w:lineRule="auto"/>
              <w:rPr>
                <w:rFonts w:ascii="Times New Roman" w:hAnsi="Times New Roman" w:cs="Times New Roman"/>
              </w:rPr>
            </w:pPr>
          </w:p>
        </w:tc>
      </w:tr>
      <w:tr w:rsidR="003E68E2" w:rsidRPr="008F59AF" w14:paraId="7D9BDBB7" w14:textId="77777777" w:rsidTr="003E68E2">
        <w:tc>
          <w:tcPr>
            <w:tcW w:w="2074" w:type="dxa"/>
            <w:gridSpan w:val="2"/>
            <w:shd w:val="clear" w:color="auto" w:fill="92D050"/>
          </w:tcPr>
          <w:p w14:paraId="4DFE87A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A719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3F23E83E" w14:textId="77777777" w:rsidTr="003E68E2">
        <w:tc>
          <w:tcPr>
            <w:tcW w:w="2074" w:type="dxa"/>
            <w:gridSpan w:val="2"/>
            <w:shd w:val="clear" w:color="auto" w:fill="92D050"/>
          </w:tcPr>
          <w:p w14:paraId="5F48E42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A65A2EF" w14:textId="77777777" w:rsidR="003E68E2" w:rsidRDefault="003E68E2" w:rsidP="00E930D8">
            <w:pPr>
              <w:pStyle w:val="ListParagraph"/>
              <w:numPr>
                <w:ilvl w:val="0"/>
                <w:numId w:val="183"/>
              </w:numPr>
              <w:spacing w:before="0" w:after="160"/>
              <w:jc w:val="left"/>
            </w:pPr>
            <w:r w:rsidRPr="009B4295">
              <w:t xml:space="preserve">Admin is viewing  </w:t>
            </w:r>
            <w:r>
              <w:t>Project</w:t>
            </w:r>
            <w:r w:rsidRPr="009B4295">
              <w:t xml:space="preserve"> List</w:t>
            </w:r>
          </w:p>
          <w:p w14:paraId="78285A7A" w14:textId="77777777" w:rsidR="003E68E2" w:rsidRPr="009B4295" w:rsidRDefault="003E68E2" w:rsidP="00E930D8">
            <w:pPr>
              <w:pStyle w:val="ListParagraph"/>
              <w:numPr>
                <w:ilvl w:val="0"/>
                <w:numId w:val="183"/>
              </w:numPr>
              <w:spacing w:before="0" w:after="160"/>
              <w:jc w:val="left"/>
            </w:pPr>
            <w:r>
              <w:t xml:space="preserve">Status of this Project is </w:t>
            </w:r>
            <w:r w:rsidRPr="00D31C73">
              <w:t>Suspend</w:t>
            </w:r>
          </w:p>
        </w:tc>
      </w:tr>
      <w:tr w:rsidR="003E68E2" w:rsidRPr="008F59AF" w14:paraId="3B95C8A2" w14:textId="77777777" w:rsidTr="003E68E2">
        <w:tc>
          <w:tcPr>
            <w:tcW w:w="2074" w:type="dxa"/>
            <w:gridSpan w:val="2"/>
            <w:shd w:val="clear" w:color="auto" w:fill="92D050"/>
          </w:tcPr>
          <w:p w14:paraId="5F9157F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920A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7A207C9F" w14:textId="77777777" w:rsidTr="003E68E2">
        <w:tc>
          <w:tcPr>
            <w:tcW w:w="2074" w:type="dxa"/>
            <w:gridSpan w:val="2"/>
            <w:shd w:val="clear" w:color="auto" w:fill="92D050"/>
          </w:tcPr>
          <w:p w14:paraId="7C3ECA4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E25D4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approved</w:t>
            </w:r>
          </w:p>
        </w:tc>
      </w:tr>
      <w:tr w:rsidR="003E68E2" w:rsidRPr="008F59AF" w14:paraId="526D72FE" w14:textId="77777777" w:rsidTr="003E68E2">
        <w:tc>
          <w:tcPr>
            <w:tcW w:w="8392" w:type="dxa"/>
            <w:gridSpan w:val="5"/>
            <w:shd w:val="clear" w:color="auto" w:fill="92D050"/>
          </w:tcPr>
          <w:p w14:paraId="4B59E33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75A9C63" w14:textId="77777777" w:rsidTr="003E68E2">
        <w:tc>
          <w:tcPr>
            <w:tcW w:w="1037" w:type="dxa"/>
            <w:shd w:val="clear" w:color="auto" w:fill="92D050"/>
          </w:tcPr>
          <w:p w14:paraId="4BE149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CDADFE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3CD55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4805C31" w14:textId="77777777" w:rsidTr="00152D4B">
        <w:tc>
          <w:tcPr>
            <w:tcW w:w="1037" w:type="dxa"/>
          </w:tcPr>
          <w:p w14:paraId="7A2E63D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0B851A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A21F9FF"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3E68E2" w:rsidRPr="008F59AF" w14:paraId="45BED127" w14:textId="77777777" w:rsidTr="00152D4B">
        <w:tc>
          <w:tcPr>
            <w:tcW w:w="1037" w:type="dxa"/>
          </w:tcPr>
          <w:p w14:paraId="6B5D924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C081E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7448769" w14:textId="77777777" w:rsidR="003E68E2" w:rsidRDefault="003E68E2" w:rsidP="00E930D8">
            <w:pPr>
              <w:pStyle w:val="ListParagraph"/>
              <w:numPr>
                <w:ilvl w:val="0"/>
                <w:numId w:val="183"/>
              </w:numPr>
              <w:tabs>
                <w:tab w:val="center" w:pos="3003"/>
              </w:tabs>
              <w:spacing w:before="0" w:after="160"/>
              <w:jc w:val="left"/>
            </w:pPr>
            <w:r>
              <w:t xml:space="preserve">Change displayed status to </w:t>
            </w:r>
            <w:r w:rsidRPr="0097746C">
              <w:t>Approve</w:t>
            </w:r>
          </w:p>
          <w:p w14:paraId="3B0B90CD" w14:textId="77777777" w:rsidR="003E68E2" w:rsidRPr="009B4295" w:rsidRDefault="003E68E2" w:rsidP="00E930D8">
            <w:pPr>
              <w:pStyle w:val="ListParagraph"/>
              <w:numPr>
                <w:ilvl w:val="0"/>
                <w:numId w:val="183"/>
              </w:numPr>
              <w:tabs>
                <w:tab w:val="center" w:pos="3003"/>
              </w:tabs>
              <w:spacing w:before="0" w:after="160"/>
              <w:jc w:val="left"/>
            </w:pPr>
            <w:r>
              <w:t xml:space="preserve">Change status of this user’s account to </w:t>
            </w:r>
            <w:r w:rsidRPr="0097746C">
              <w:t xml:space="preserve">Approve </w:t>
            </w:r>
            <w:r>
              <w:t>on database</w:t>
            </w:r>
          </w:p>
        </w:tc>
      </w:tr>
      <w:tr w:rsidR="003E68E2" w:rsidRPr="008F59AF" w14:paraId="4A7C94B9" w14:textId="77777777" w:rsidTr="003E68E2">
        <w:tc>
          <w:tcPr>
            <w:tcW w:w="8392" w:type="dxa"/>
            <w:gridSpan w:val="5"/>
            <w:shd w:val="clear" w:color="auto" w:fill="92D050"/>
          </w:tcPr>
          <w:p w14:paraId="446AA65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2589A82" w14:textId="77777777" w:rsidTr="003E68E2">
        <w:tc>
          <w:tcPr>
            <w:tcW w:w="8392" w:type="dxa"/>
            <w:gridSpan w:val="5"/>
            <w:shd w:val="clear" w:color="auto" w:fill="92D050"/>
          </w:tcPr>
          <w:p w14:paraId="286268B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69BE94" w14:textId="77777777" w:rsidTr="003E68E2">
        <w:tc>
          <w:tcPr>
            <w:tcW w:w="2074" w:type="dxa"/>
            <w:gridSpan w:val="2"/>
            <w:shd w:val="clear" w:color="auto" w:fill="92D050"/>
          </w:tcPr>
          <w:p w14:paraId="7C2C5F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583E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7516F52" w14:textId="77777777" w:rsidTr="003E68E2">
        <w:tc>
          <w:tcPr>
            <w:tcW w:w="2074" w:type="dxa"/>
            <w:gridSpan w:val="2"/>
            <w:shd w:val="clear" w:color="auto" w:fill="92D050"/>
          </w:tcPr>
          <w:p w14:paraId="6CC109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4846CD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5BC07D" w14:textId="77777777" w:rsidTr="003E68E2">
        <w:tc>
          <w:tcPr>
            <w:tcW w:w="2074" w:type="dxa"/>
            <w:gridSpan w:val="2"/>
            <w:shd w:val="clear" w:color="auto" w:fill="92D050"/>
          </w:tcPr>
          <w:p w14:paraId="7A285B2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93CDF9F" w14:textId="0C075FB6" w:rsidR="003E68E2" w:rsidRPr="008F59AF" w:rsidRDefault="00AF6B3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556D3A2" w14:textId="77777777" w:rsidTr="003E68E2">
        <w:tc>
          <w:tcPr>
            <w:tcW w:w="2074" w:type="dxa"/>
            <w:gridSpan w:val="2"/>
            <w:shd w:val="clear" w:color="auto" w:fill="92D050"/>
          </w:tcPr>
          <w:p w14:paraId="6DF43A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D6C787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7F01DC98" w14:textId="3807F7A2" w:rsidR="003E68E2" w:rsidRDefault="003E68E2" w:rsidP="003E68E2">
      <w:pPr>
        <w:pStyle w:val="Table3-1"/>
      </w:pPr>
      <w:r w:rsidRPr="00A5230D">
        <w:t>Approve project</w:t>
      </w:r>
      <w:r w:rsidRPr="00B868DF">
        <w:t xml:space="preserve"> Use case</w:t>
      </w:r>
    </w:p>
    <w:p w14:paraId="05789EE5" w14:textId="7FEB908A" w:rsidR="003E68E2" w:rsidRPr="008F59AF" w:rsidRDefault="00E12169" w:rsidP="001F2238">
      <w:pPr>
        <w:pStyle w:val="Heading6"/>
      </w:pPr>
      <w:r>
        <w:t>UC043</w:t>
      </w:r>
      <w:r w:rsidR="003E68E2" w:rsidRPr="008F59AF">
        <w:t>-</w:t>
      </w:r>
      <w:r w:rsidR="003E68E2" w:rsidRPr="00FE6592">
        <w:t xml:space="preserve"> </w:t>
      </w:r>
      <w:r w:rsidR="003E68E2"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A729AFD" w14:textId="77777777" w:rsidTr="003E68E2">
        <w:tc>
          <w:tcPr>
            <w:tcW w:w="2074" w:type="dxa"/>
            <w:gridSpan w:val="2"/>
            <w:shd w:val="clear" w:color="auto" w:fill="92D050"/>
          </w:tcPr>
          <w:p w14:paraId="7F746B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49B280" w14:textId="3EB8E310"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92D050"/>
          </w:tcPr>
          <w:p w14:paraId="1651AF0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50A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28473AA" w14:textId="77777777" w:rsidTr="003E68E2">
        <w:tc>
          <w:tcPr>
            <w:tcW w:w="2074" w:type="dxa"/>
            <w:gridSpan w:val="2"/>
            <w:shd w:val="clear" w:color="auto" w:fill="92D050"/>
          </w:tcPr>
          <w:p w14:paraId="19B0E66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3282E47E" w14:textId="77777777" w:rsidR="003E68E2" w:rsidRPr="008F59AF" w:rsidRDefault="003E68E2" w:rsidP="00152D4B">
            <w:pPr>
              <w:spacing w:line="276" w:lineRule="auto"/>
              <w:rPr>
                <w:rFonts w:ascii="Times New Roman" w:hAnsi="Times New Roman" w:cs="Times New Roman"/>
              </w:rPr>
            </w:pPr>
            <w:r w:rsidRPr="00A0407A">
              <w:rPr>
                <w:rFonts w:ascii="Times New Roman" w:hAnsi="Times New Roman" w:cs="Times New Roman"/>
              </w:rPr>
              <w:t>Suspend project</w:t>
            </w:r>
          </w:p>
        </w:tc>
      </w:tr>
      <w:tr w:rsidR="003E68E2" w:rsidRPr="008F59AF" w14:paraId="6842B93F" w14:textId="77777777" w:rsidTr="003E68E2">
        <w:tc>
          <w:tcPr>
            <w:tcW w:w="2074" w:type="dxa"/>
            <w:gridSpan w:val="2"/>
            <w:shd w:val="clear" w:color="auto" w:fill="92D050"/>
          </w:tcPr>
          <w:p w14:paraId="0E561B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87AEEE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F2CD6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61BEC3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BC149AE" w14:textId="77777777" w:rsidTr="003E68E2">
        <w:tc>
          <w:tcPr>
            <w:tcW w:w="2074" w:type="dxa"/>
            <w:gridSpan w:val="2"/>
            <w:shd w:val="clear" w:color="auto" w:fill="92D050"/>
          </w:tcPr>
          <w:p w14:paraId="62C9A4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CA73F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CFBB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5BBF29" w14:textId="77777777" w:rsidR="003E68E2" w:rsidRPr="008F59AF" w:rsidRDefault="003E68E2" w:rsidP="00152D4B">
            <w:pPr>
              <w:spacing w:line="276" w:lineRule="auto"/>
              <w:rPr>
                <w:rFonts w:ascii="Times New Roman" w:hAnsi="Times New Roman" w:cs="Times New Roman"/>
              </w:rPr>
            </w:pPr>
          </w:p>
        </w:tc>
      </w:tr>
      <w:tr w:rsidR="003E68E2" w:rsidRPr="008F59AF" w14:paraId="1095530F" w14:textId="77777777" w:rsidTr="003E68E2">
        <w:tc>
          <w:tcPr>
            <w:tcW w:w="2074" w:type="dxa"/>
            <w:gridSpan w:val="2"/>
            <w:shd w:val="clear" w:color="auto" w:fill="92D050"/>
          </w:tcPr>
          <w:p w14:paraId="413484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CB4E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51B4A46B" w14:textId="77777777" w:rsidTr="003E68E2">
        <w:tc>
          <w:tcPr>
            <w:tcW w:w="2074" w:type="dxa"/>
            <w:gridSpan w:val="2"/>
            <w:shd w:val="clear" w:color="auto" w:fill="92D050"/>
          </w:tcPr>
          <w:p w14:paraId="4BA019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03EB49" w14:textId="77777777" w:rsidR="003E68E2" w:rsidRDefault="003E68E2" w:rsidP="00E930D8">
            <w:pPr>
              <w:pStyle w:val="ListParagraph"/>
              <w:numPr>
                <w:ilvl w:val="0"/>
                <w:numId w:val="183"/>
              </w:numPr>
              <w:spacing w:before="0" w:after="160"/>
              <w:jc w:val="left"/>
            </w:pPr>
            <w:r w:rsidRPr="009B4295">
              <w:t xml:space="preserve">Admin is viewing  </w:t>
            </w:r>
            <w:r>
              <w:t>Project</w:t>
            </w:r>
            <w:r w:rsidRPr="009B4295">
              <w:t xml:space="preserve"> List</w:t>
            </w:r>
          </w:p>
          <w:p w14:paraId="29663965" w14:textId="77777777" w:rsidR="003E68E2" w:rsidRPr="009B4295" w:rsidRDefault="003E68E2" w:rsidP="00E930D8">
            <w:pPr>
              <w:pStyle w:val="ListParagraph"/>
              <w:numPr>
                <w:ilvl w:val="0"/>
                <w:numId w:val="183"/>
              </w:numPr>
              <w:spacing w:before="0" w:after="160"/>
              <w:jc w:val="left"/>
            </w:pPr>
            <w:r>
              <w:t>Status of this Project is Approve</w:t>
            </w:r>
          </w:p>
        </w:tc>
      </w:tr>
      <w:tr w:rsidR="003E68E2" w:rsidRPr="008F59AF" w14:paraId="0B541FC7" w14:textId="77777777" w:rsidTr="003E68E2">
        <w:tc>
          <w:tcPr>
            <w:tcW w:w="2074" w:type="dxa"/>
            <w:gridSpan w:val="2"/>
            <w:shd w:val="clear" w:color="auto" w:fill="92D050"/>
          </w:tcPr>
          <w:p w14:paraId="1A1476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1AF5C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6F2F837F" w14:textId="77777777" w:rsidTr="003E68E2">
        <w:tc>
          <w:tcPr>
            <w:tcW w:w="2074" w:type="dxa"/>
            <w:gridSpan w:val="2"/>
            <w:shd w:val="clear" w:color="auto" w:fill="92D050"/>
          </w:tcPr>
          <w:p w14:paraId="3553BD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88C734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3E68E2" w:rsidRPr="008F59AF" w14:paraId="4F401469" w14:textId="77777777" w:rsidTr="003E68E2">
        <w:tc>
          <w:tcPr>
            <w:tcW w:w="8392" w:type="dxa"/>
            <w:gridSpan w:val="5"/>
            <w:shd w:val="clear" w:color="auto" w:fill="92D050"/>
          </w:tcPr>
          <w:p w14:paraId="0CD4800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1700F507" w14:textId="77777777" w:rsidTr="003E68E2">
        <w:tc>
          <w:tcPr>
            <w:tcW w:w="1037" w:type="dxa"/>
            <w:shd w:val="clear" w:color="auto" w:fill="92D050"/>
          </w:tcPr>
          <w:p w14:paraId="685BDC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730C56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5130D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501D13B" w14:textId="77777777" w:rsidTr="00152D4B">
        <w:tc>
          <w:tcPr>
            <w:tcW w:w="1037" w:type="dxa"/>
          </w:tcPr>
          <w:p w14:paraId="1AC4CA1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897ED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7D3D79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3E68E2" w:rsidRPr="008F59AF" w14:paraId="0049FE1C" w14:textId="77777777" w:rsidTr="00152D4B">
        <w:tc>
          <w:tcPr>
            <w:tcW w:w="1037" w:type="dxa"/>
          </w:tcPr>
          <w:p w14:paraId="61C4B26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1FDF25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645C46D" w14:textId="77777777" w:rsidR="003E68E2" w:rsidRDefault="003E68E2" w:rsidP="00E930D8">
            <w:pPr>
              <w:pStyle w:val="ListParagraph"/>
              <w:numPr>
                <w:ilvl w:val="0"/>
                <w:numId w:val="183"/>
              </w:numPr>
              <w:tabs>
                <w:tab w:val="center" w:pos="3003"/>
              </w:tabs>
              <w:spacing w:before="0" w:after="160"/>
              <w:jc w:val="left"/>
            </w:pPr>
            <w:r>
              <w:t xml:space="preserve">Change displayed status to </w:t>
            </w:r>
            <w:r w:rsidRPr="00D31C73">
              <w:t>Suspend</w:t>
            </w:r>
          </w:p>
          <w:p w14:paraId="0D8D4984" w14:textId="77777777" w:rsidR="003E68E2" w:rsidRPr="009B4295" w:rsidRDefault="003E68E2" w:rsidP="00E930D8">
            <w:pPr>
              <w:pStyle w:val="ListParagraph"/>
              <w:numPr>
                <w:ilvl w:val="0"/>
                <w:numId w:val="183"/>
              </w:numPr>
              <w:tabs>
                <w:tab w:val="center" w:pos="3003"/>
              </w:tabs>
              <w:spacing w:before="0" w:after="160"/>
              <w:jc w:val="left"/>
            </w:pPr>
            <w:r>
              <w:t xml:space="preserve">Change status of this user’s account to </w:t>
            </w:r>
            <w:r w:rsidRPr="00D31C73">
              <w:t xml:space="preserve">Suspend </w:t>
            </w:r>
            <w:r>
              <w:t>on database</w:t>
            </w:r>
          </w:p>
        </w:tc>
      </w:tr>
      <w:tr w:rsidR="003E68E2" w:rsidRPr="008F59AF" w14:paraId="4FCB46A2" w14:textId="77777777" w:rsidTr="003E68E2">
        <w:tc>
          <w:tcPr>
            <w:tcW w:w="8392" w:type="dxa"/>
            <w:gridSpan w:val="5"/>
            <w:shd w:val="clear" w:color="auto" w:fill="92D050"/>
          </w:tcPr>
          <w:p w14:paraId="31A631A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C58BD3B" w14:textId="77777777" w:rsidTr="003E68E2">
        <w:tc>
          <w:tcPr>
            <w:tcW w:w="8392" w:type="dxa"/>
            <w:gridSpan w:val="5"/>
            <w:shd w:val="clear" w:color="auto" w:fill="92D050"/>
          </w:tcPr>
          <w:p w14:paraId="446185D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6CE29E87" w14:textId="77777777" w:rsidTr="003E68E2">
        <w:tc>
          <w:tcPr>
            <w:tcW w:w="2074" w:type="dxa"/>
            <w:gridSpan w:val="2"/>
            <w:shd w:val="clear" w:color="auto" w:fill="92D050"/>
          </w:tcPr>
          <w:p w14:paraId="236073C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645553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E3833D" w14:textId="77777777" w:rsidTr="003E68E2">
        <w:tc>
          <w:tcPr>
            <w:tcW w:w="2074" w:type="dxa"/>
            <w:gridSpan w:val="2"/>
            <w:shd w:val="clear" w:color="auto" w:fill="92D050"/>
          </w:tcPr>
          <w:p w14:paraId="4CE89D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2FA85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3365201" w14:textId="77777777" w:rsidTr="003E68E2">
        <w:tc>
          <w:tcPr>
            <w:tcW w:w="2074" w:type="dxa"/>
            <w:gridSpan w:val="2"/>
            <w:shd w:val="clear" w:color="auto" w:fill="92D050"/>
          </w:tcPr>
          <w:p w14:paraId="462E9A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E5E95D" w14:textId="582E6727" w:rsidR="003E68E2" w:rsidRPr="008F59AF" w:rsidRDefault="00AF6B3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2EAACE46" w14:textId="77777777" w:rsidTr="003E68E2">
        <w:tc>
          <w:tcPr>
            <w:tcW w:w="2074" w:type="dxa"/>
            <w:gridSpan w:val="2"/>
            <w:shd w:val="clear" w:color="auto" w:fill="92D050"/>
          </w:tcPr>
          <w:p w14:paraId="55F4B3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78B864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9B818A9" w14:textId="315699B9" w:rsidR="003E68E2" w:rsidRDefault="003E68E2" w:rsidP="003E68E2">
      <w:pPr>
        <w:pStyle w:val="Table3-1"/>
      </w:pPr>
      <w:r w:rsidRPr="00A5230D">
        <w:t>Suspend project</w:t>
      </w:r>
      <w:r w:rsidRPr="00B868DF">
        <w:t xml:space="preserve"> Use case</w:t>
      </w:r>
    </w:p>
    <w:p w14:paraId="5697054D" w14:textId="6DDC1B83" w:rsidR="003E68E2" w:rsidRPr="008F59AF" w:rsidRDefault="00E12169" w:rsidP="004E6712">
      <w:pPr>
        <w:pStyle w:val="Heading6"/>
      </w:pPr>
      <w:r>
        <w:t>UC044</w:t>
      </w:r>
      <w:r w:rsidR="003E68E2" w:rsidRPr="008F59AF">
        <w:t>-</w:t>
      </w:r>
      <w:r w:rsidR="003E68E2" w:rsidRPr="00FE6592">
        <w:t xml:space="preserve"> </w:t>
      </w:r>
      <w:r w:rsidR="003E68E2" w:rsidRPr="00AC6103">
        <w:t>Export</w:t>
      </w:r>
      <w:r w:rsidR="003E68E2">
        <w:t xml:space="preserve"> project </w:t>
      </w:r>
      <w:r w:rsidR="003E68E2"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5B6C8366" w14:textId="77777777" w:rsidTr="003E68E2">
        <w:tc>
          <w:tcPr>
            <w:tcW w:w="2074" w:type="dxa"/>
            <w:gridSpan w:val="2"/>
            <w:shd w:val="clear" w:color="auto" w:fill="92D050"/>
          </w:tcPr>
          <w:p w14:paraId="7AB3491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08DE30" w14:textId="4D63A68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92D050"/>
          </w:tcPr>
          <w:p w14:paraId="2E40ACA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22B8A7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31607BD5" w14:textId="77777777" w:rsidTr="003E68E2">
        <w:tc>
          <w:tcPr>
            <w:tcW w:w="2074" w:type="dxa"/>
            <w:gridSpan w:val="2"/>
            <w:shd w:val="clear" w:color="auto" w:fill="92D050"/>
          </w:tcPr>
          <w:p w14:paraId="6CF9BD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3E488CA"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5C0D46FE" w14:textId="77777777" w:rsidTr="003E68E2">
        <w:tc>
          <w:tcPr>
            <w:tcW w:w="2074" w:type="dxa"/>
            <w:gridSpan w:val="2"/>
            <w:shd w:val="clear" w:color="auto" w:fill="92D050"/>
          </w:tcPr>
          <w:p w14:paraId="5D7B7B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2BEE3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5FC8E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AAC3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FF10347" w14:textId="77777777" w:rsidTr="003E68E2">
        <w:tc>
          <w:tcPr>
            <w:tcW w:w="2074" w:type="dxa"/>
            <w:gridSpan w:val="2"/>
            <w:shd w:val="clear" w:color="auto" w:fill="92D050"/>
          </w:tcPr>
          <w:p w14:paraId="046975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CC72FC5"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080760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B3BCB3F" w14:textId="77777777" w:rsidR="003E68E2" w:rsidRPr="008F59AF" w:rsidRDefault="003E68E2" w:rsidP="00152D4B">
            <w:pPr>
              <w:spacing w:line="276" w:lineRule="auto"/>
              <w:rPr>
                <w:rFonts w:ascii="Times New Roman" w:hAnsi="Times New Roman" w:cs="Times New Roman"/>
              </w:rPr>
            </w:pPr>
          </w:p>
        </w:tc>
      </w:tr>
      <w:tr w:rsidR="003E68E2" w:rsidRPr="008F59AF" w14:paraId="4626CACC" w14:textId="77777777" w:rsidTr="003E68E2">
        <w:tc>
          <w:tcPr>
            <w:tcW w:w="2074" w:type="dxa"/>
            <w:gridSpan w:val="2"/>
            <w:shd w:val="clear" w:color="auto" w:fill="92D050"/>
          </w:tcPr>
          <w:p w14:paraId="5C17C15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61EF5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3E68E2" w:rsidRPr="008F59AF" w14:paraId="6EED8E20" w14:textId="77777777" w:rsidTr="003E68E2">
        <w:tc>
          <w:tcPr>
            <w:tcW w:w="2074" w:type="dxa"/>
            <w:gridSpan w:val="2"/>
            <w:shd w:val="clear" w:color="auto" w:fill="92D050"/>
          </w:tcPr>
          <w:p w14:paraId="593EBBD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6B8143F" w14:textId="77777777" w:rsidR="003E68E2" w:rsidRPr="001A6EFF" w:rsidRDefault="003E68E2" w:rsidP="00E930D8">
            <w:pPr>
              <w:pStyle w:val="ListParagraph"/>
              <w:numPr>
                <w:ilvl w:val="0"/>
                <w:numId w:val="183"/>
              </w:numPr>
              <w:spacing w:before="0" w:after="160"/>
              <w:jc w:val="left"/>
            </w:pPr>
            <w:r w:rsidRPr="009B4295">
              <w:t xml:space="preserve">Admin is viewing  </w:t>
            </w:r>
            <w:r>
              <w:t>Project</w:t>
            </w:r>
            <w:r w:rsidRPr="009B4295">
              <w:t xml:space="preserve"> List</w:t>
            </w:r>
          </w:p>
        </w:tc>
      </w:tr>
      <w:tr w:rsidR="003E68E2" w:rsidRPr="008F59AF" w14:paraId="5943935A" w14:textId="77777777" w:rsidTr="003E68E2">
        <w:tc>
          <w:tcPr>
            <w:tcW w:w="2074" w:type="dxa"/>
            <w:gridSpan w:val="2"/>
            <w:shd w:val="clear" w:color="auto" w:fill="92D050"/>
          </w:tcPr>
          <w:p w14:paraId="2A7248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D4B9FE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74C799B1" w14:textId="77777777" w:rsidTr="003E68E2">
        <w:tc>
          <w:tcPr>
            <w:tcW w:w="2074" w:type="dxa"/>
            <w:gridSpan w:val="2"/>
            <w:shd w:val="clear" w:color="auto" w:fill="92D050"/>
          </w:tcPr>
          <w:p w14:paraId="1078C38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03F1F81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3E68E2" w:rsidRPr="008F59AF" w14:paraId="070C7812" w14:textId="77777777" w:rsidTr="003E68E2">
        <w:tc>
          <w:tcPr>
            <w:tcW w:w="8392" w:type="dxa"/>
            <w:gridSpan w:val="5"/>
            <w:shd w:val="clear" w:color="auto" w:fill="92D050"/>
          </w:tcPr>
          <w:p w14:paraId="2860078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28E5F69" w14:textId="77777777" w:rsidTr="003E68E2">
        <w:tc>
          <w:tcPr>
            <w:tcW w:w="1037" w:type="dxa"/>
            <w:shd w:val="clear" w:color="auto" w:fill="92D050"/>
          </w:tcPr>
          <w:p w14:paraId="0466F15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C45E6F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0BB0A7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76FF7AE" w14:textId="77777777" w:rsidTr="00152D4B">
        <w:tc>
          <w:tcPr>
            <w:tcW w:w="1037" w:type="dxa"/>
          </w:tcPr>
          <w:p w14:paraId="6AEF1E9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75E38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A63C9C"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3E68E2" w:rsidRPr="008F59AF" w14:paraId="0EE1C197" w14:textId="77777777" w:rsidTr="00152D4B">
        <w:tc>
          <w:tcPr>
            <w:tcW w:w="1037" w:type="dxa"/>
          </w:tcPr>
          <w:p w14:paraId="3D7D7AD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1DF7A6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566AC03"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3E68E2" w:rsidRPr="008F59AF" w14:paraId="0F107C76" w14:textId="77777777" w:rsidTr="003E68E2">
        <w:tc>
          <w:tcPr>
            <w:tcW w:w="8392" w:type="dxa"/>
            <w:gridSpan w:val="5"/>
            <w:shd w:val="clear" w:color="auto" w:fill="92D050"/>
          </w:tcPr>
          <w:p w14:paraId="05CC70D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9AEA8D6" w14:textId="77777777" w:rsidTr="003E68E2">
        <w:tc>
          <w:tcPr>
            <w:tcW w:w="8392" w:type="dxa"/>
            <w:gridSpan w:val="5"/>
            <w:shd w:val="clear" w:color="auto" w:fill="92D050"/>
          </w:tcPr>
          <w:p w14:paraId="0683646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876E878" w14:textId="77777777" w:rsidTr="003E68E2">
        <w:tc>
          <w:tcPr>
            <w:tcW w:w="2074" w:type="dxa"/>
            <w:gridSpan w:val="2"/>
            <w:shd w:val="clear" w:color="auto" w:fill="92D050"/>
          </w:tcPr>
          <w:p w14:paraId="3C90248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D578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859C800" w14:textId="77777777" w:rsidTr="003E68E2">
        <w:tc>
          <w:tcPr>
            <w:tcW w:w="2074" w:type="dxa"/>
            <w:gridSpan w:val="2"/>
            <w:shd w:val="clear" w:color="auto" w:fill="92D050"/>
          </w:tcPr>
          <w:p w14:paraId="24C0F9E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4085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24B8A51" w14:textId="77777777" w:rsidTr="003E68E2">
        <w:tc>
          <w:tcPr>
            <w:tcW w:w="2074" w:type="dxa"/>
            <w:gridSpan w:val="2"/>
            <w:shd w:val="clear" w:color="auto" w:fill="92D050"/>
          </w:tcPr>
          <w:p w14:paraId="675A8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6A85181" w14:textId="531826D8" w:rsidR="003E68E2" w:rsidRPr="008F59AF" w:rsidRDefault="00AF6B3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B7F3713" w14:textId="77777777" w:rsidTr="003E68E2">
        <w:tc>
          <w:tcPr>
            <w:tcW w:w="2074" w:type="dxa"/>
            <w:gridSpan w:val="2"/>
            <w:shd w:val="clear" w:color="auto" w:fill="92D050"/>
          </w:tcPr>
          <w:p w14:paraId="370638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4A1BA9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A70AB0B" w14:textId="75ECCE2F" w:rsidR="003E68E2" w:rsidRDefault="003E68E2" w:rsidP="003E68E2">
      <w:pPr>
        <w:pStyle w:val="Table3-1"/>
      </w:pPr>
      <w:r w:rsidRPr="00A5230D">
        <w:t>Export users list</w:t>
      </w:r>
      <w:r w:rsidRPr="00B868DF">
        <w:t xml:space="preserve"> Use case</w:t>
      </w:r>
    </w:p>
    <w:p w14:paraId="7F5EA859" w14:textId="3C33A90B" w:rsidR="003E68E2" w:rsidRPr="008F59AF" w:rsidRDefault="00E12169" w:rsidP="004E6712">
      <w:pPr>
        <w:pStyle w:val="Heading6"/>
      </w:pPr>
      <w:r>
        <w:t>UC045</w:t>
      </w:r>
      <w:r w:rsidR="003E68E2" w:rsidRPr="008F59AF">
        <w:t>-</w:t>
      </w:r>
      <w:r w:rsidR="003E68E2" w:rsidRPr="00FE6592">
        <w:t xml:space="preserve"> </w:t>
      </w:r>
      <w:r w:rsidR="003E68E2" w:rsidRPr="00645044">
        <w:t xml:space="preserve">View </w:t>
      </w:r>
      <w:r w:rsidR="003E68E2">
        <w:t xml:space="preserve">project’s </w:t>
      </w:r>
      <w:r w:rsidR="003E68E2"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C5C1455" w14:textId="77777777" w:rsidTr="003E68E2">
        <w:tc>
          <w:tcPr>
            <w:tcW w:w="2074" w:type="dxa"/>
            <w:gridSpan w:val="2"/>
            <w:shd w:val="clear" w:color="auto" w:fill="92D050"/>
          </w:tcPr>
          <w:p w14:paraId="6D6D58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FBC917" w14:textId="354A1D62"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92D050"/>
          </w:tcPr>
          <w:p w14:paraId="545E2F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C5037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A8DFC23" w14:textId="77777777" w:rsidTr="003E68E2">
        <w:tc>
          <w:tcPr>
            <w:tcW w:w="2074" w:type="dxa"/>
            <w:gridSpan w:val="2"/>
            <w:shd w:val="clear" w:color="auto" w:fill="92D050"/>
          </w:tcPr>
          <w:p w14:paraId="2384E6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85229F"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3E68E2" w:rsidRPr="008F59AF" w14:paraId="7FFC19E3" w14:textId="77777777" w:rsidTr="003E68E2">
        <w:tc>
          <w:tcPr>
            <w:tcW w:w="2074" w:type="dxa"/>
            <w:gridSpan w:val="2"/>
            <w:shd w:val="clear" w:color="auto" w:fill="92D050"/>
          </w:tcPr>
          <w:p w14:paraId="140EA4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C5ED8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435C2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D76C1F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7C88CA3" w14:textId="77777777" w:rsidTr="003E68E2">
        <w:tc>
          <w:tcPr>
            <w:tcW w:w="2074" w:type="dxa"/>
            <w:gridSpan w:val="2"/>
            <w:shd w:val="clear" w:color="auto" w:fill="92D050"/>
          </w:tcPr>
          <w:p w14:paraId="057A0EB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693D9C0"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1156EF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E4F003B" w14:textId="77777777" w:rsidR="003E68E2" w:rsidRPr="008F59AF" w:rsidRDefault="003E68E2" w:rsidP="00152D4B">
            <w:pPr>
              <w:spacing w:line="276" w:lineRule="auto"/>
              <w:rPr>
                <w:rFonts w:ascii="Times New Roman" w:hAnsi="Times New Roman" w:cs="Times New Roman"/>
              </w:rPr>
            </w:pPr>
          </w:p>
        </w:tc>
      </w:tr>
      <w:tr w:rsidR="003E68E2" w:rsidRPr="008F59AF" w14:paraId="5F842ED0" w14:textId="77777777" w:rsidTr="003E68E2">
        <w:tc>
          <w:tcPr>
            <w:tcW w:w="2074" w:type="dxa"/>
            <w:gridSpan w:val="2"/>
            <w:shd w:val="clear" w:color="auto" w:fill="92D050"/>
          </w:tcPr>
          <w:p w14:paraId="33C7FB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A02264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3E68E2" w:rsidRPr="008F59AF" w14:paraId="2901A813" w14:textId="77777777" w:rsidTr="003E68E2">
        <w:tc>
          <w:tcPr>
            <w:tcW w:w="2074" w:type="dxa"/>
            <w:gridSpan w:val="2"/>
            <w:shd w:val="clear" w:color="auto" w:fill="92D050"/>
          </w:tcPr>
          <w:p w14:paraId="6D04CF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95AD8F" w14:textId="77777777" w:rsidR="003E68E2" w:rsidRPr="0069379F" w:rsidRDefault="003E68E2" w:rsidP="00E930D8">
            <w:pPr>
              <w:pStyle w:val="ListParagraph"/>
              <w:numPr>
                <w:ilvl w:val="0"/>
                <w:numId w:val="189"/>
              </w:numPr>
              <w:spacing w:before="0" w:after="160"/>
              <w:jc w:val="left"/>
            </w:pPr>
            <w:r w:rsidRPr="0069379F">
              <w:t xml:space="preserve"> DDL website is available</w:t>
            </w:r>
          </w:p>
          <w:p w14:paraId="45302CA0" w14:textId="77777777" w:rsidR="003E68E2" w:rsidRPr="0069379F" w:rsidRDefault="003E68E2" w:rsidP="00E930D8">
            <w:pPr>
              <w:pStyle w:val="ListParagraph"/>
              <w:numPr>
                <w:ilvl w:val="0"/>
                <w:numId w:val="189"/>
              </w:numPr>
              <w:spacing w:before="0" w:after="160"/>
              <w:jc w:val="left"/>
            </w:pPr>
            <w:r w:rsidRPr="0069379F">
              <w:t xml:space="preserve"> Admin browsed DDL website</w:t>
            </w:r>
          </w:p>
          <w:p w14:paraId="642CE2B2" w14:textId="77777777" w:rsidR="003E68E2" w:rsidRPr="000249D8" w:rsidRDefault="003E68E2" w:rsidP="00E930D8">
            <w:pPr>
              <w:pStyle w:val="ListParagraph"/>
              <w:numPr>
                <w:ilvl w:val="0"/>
                <w:numId w:val="189"/>
              </w:numPr>
              <w:spacing w:before="0" w:after="160"/>
              <w:jc w:val="left"/>
            </w:pPr>
            <w:r w:rsidRPr="000249D8">
              <w:t xml:space="preserve"> Admin logged in as Administrator </w:t>
            </w:r>
          </w:p>
        </w:tc>
      </w:tr>
      <w:tr w:rsidR="003E68E2" w:rsidRPr="008F59AF" w14:paraId="0C08CA9A" w14:textId="77777777" w:rsidTr="003E68E2">
        <w:tc>
          <w:tcPr>
            <w:tcW w:w="2074" w:type="dxa"/>
            <w:gridSpan w:val="2"/>
            <w:shd w:val="clear" w:color="auto" w:fill="92D050"/>
          </w:tcPr>
          <w:p w14:paraId="3F99997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A1961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410B70BB" w14:textId="77777777" w:rsidTr="003E68E2">
        <w:tc>
          <w:tcPr>
            <w:tcW w:w="2074" w:type="dxa"/>
            <w:gridSpan w:val="2"/>
            <w:shd w:val="clear" w:color="auto" w:fill="92D050"/>
          </w:tcPr>
          <w:p w14:paraId="4851374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EC2C4F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ashboard about project is displayed</w:t>
            </w:r>
          </w:p>
        </w:tc>
      </w:tr>
      <w:tr w:rsidR="003E68E2" w:rsidRPr="008F59AF" w14:paraId="1AC05386" w14:textId="77777777" w:rsidTr="003E68E2">
        <w:tc>
          <w:tcPr>
            <w:tcW w:w="8392" w:type="dxa"/>
            <w:gridSpan w:val="5"/>
            <w:shd w:val="clear" w:color="auto" w:fill="92D050"/>
          </w:tcPr>
          <w:p w14:paraId="6EF07B8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E5FE692" w14:textId="77777777" w:rsidTr="003E68E2">
        <w:tc>
          <w:tcPr>
            <w:tcW w:w="1037" w:type="dxa"/>
            <w:shd w:val="clear" w:color="auto" w:fill="92D050"/>
          </w:tcPr>
          <w:p w14:paraId="5F50EED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EE823B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AAF33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52F5564" w14:textId="77777777" w:rsidTr="00152D4B">
        <w:tc>
          <w:tcPr>
            <w:tcW w:w="1037" w:type="dxa"/>
          </w:tcPr>
          <w:p w14:paraId="201D48E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81B16A"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07FE288" w14:textId="77777777" w:rsidR="003E68E2" w:rsidRDefault="003E68E2" w:rsidP="00E930D8">
            <w:pPr>
              <w:pStyle w:val="ListParagraph"/>
              <w:numPr>
                <w:ilvl w:val="0"/>
                <w:numId w:val="183"/>
              </w:numPr>
              <w:spacing w:before="0" w:after="160"/>
              <w:jc w:val="left"/>
            </w:pPr>
            <w:r w:rsidRPr="00510A36">
              <w:t xml:space="preserve">Click on </w:t>
            </w:r>
            <w:r>
              <w:t>Project</w:t>
            </w:r>
            <w:r w:rsidRPr="00510A36">
              <w:t xml:space="preserve"> at left side</w:t>
            </w:r>
          </w:p>
          <w:p w14:paraId="75226FFE" w14:textId="77777777" w:rsidR="003E68E2" w:rsidRPr="00510A36" w:rsidRDefault="003E68E2" w:rsidP="00E930D8">
            <w:pPr>
              <w:pStyle w:val="ListParagraph"/>
              <w:numPr>
                <w:ilvl w:val="0"/>
                <w:numId w:val="183"/>
              </w:numPr>
              <w:spacing w:before="0" w:after="160"/>
              <w:jc w:val="left"/>
            </w:pPr>
            <w:r>
              <w:t>Click on Dashboard</w:t>
            </w:r>
          </w:p>
        </w:tc>
      </w:tr>
      <w:tr w:rsidR="003E68E2" w:rsidRPr="008F59AF" w14:paraId="6E78C221" w14:textId="77777777" w:rsidTr="00152D4B">
        <w:tc>
          <w:tcPr>
            <w:tcW w:w="1037" w:type="dxa"/>
          </w:tcPr>
          <w:p w14:paraId="43EBA96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2CDD6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9B00C0"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3E68E2" w:rsidRPr="008F59AF" w14:paraId="39D2051B" w14:textId="77777777" w:rsidTr="003E68E2">
        <w:tc>
          <w:tcPr>
            <w:tcW w:w="8392" w:type="dxa"/>
            <w:gridSpan w:val="5"/>
            <w:shd w:val="clear" w:color="auto" w:fill="92D050"/>
          </w:tcPr>
          <w:p w14:paraId="29BC59E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1D4E98FA" w14:textId="77777777" w:rsidTr="003E68E2">
        <w:tc>
          <w:tcPr>
            <w:tcW w:w="8392" w:type="dxa"/>
            <w:gridSpan w:val="5"/>
            <w:shd w:val="clear" w:color="auto" w:fill="92D050"/>
          </w:tcPr>
          <w:p w14:paraId="491A9EE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3E68E2" w:rsidRPr="008F59AF" w14:paraId="11358654" w14:textId="77777777" w:rsidTr="003E68E2">
        <w:tc>
          <w:tcPr>
            <w:tcW w:w="2074" w:type="dxa"/>
            <w:gridSpan w:val="2"/>
            <w:shd w:val="clear" w:color="auto" w:fill="92D050"/>
          </w:tcPr>
          <w:p w14:paraId="6B4F63D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FB72C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161929B" w14:textId="77777777" w:rsidTr="003E68E2">
        <w:tc>
          <w:tcPr>
            <w:tcW w:w="2074" w:type="dxa"/>
            <w:gridSpan w:val="2"/>
            <w:shd w:val="clear" w:color="auto" w:fill="92D050"/>
          </w:tcPr>
          <w:p w14:paraId="4D6EFB3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A8376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1075021" w14:textId="77777777" w:rsidTr="003E68E2">
        <w:tc>
          <w:tcPr>
            <w:tcW w:w="2074" w:type="dxa"/>
            <w:gridSpan w:val="2"/>
            <w:shd w:val="clear" w:color="auto" w:fill="92D050"/>
          </w:tcPr>
          <w:p w14:paraId="6741FC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97823EE" w14:textId="04410060" w:rsidR="003E68E2" w:rsidRPr="008F59AF" w:rsidRDefault="00AF6B3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2FBA479" w14:textId="77777777" w:rsidTr="003E68E2">
        <w:tc>
          <w:tcPr>
            <w:tcW w:w="2074" w:type="dxa"/>
            <w:gridSpan w:val="2"/>
            <w:shd w:val="clear" w:color="auto" w:fill="92D050"/>
          </w:tcPr>
          <w:p w14:paraId="5099E6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B33F2F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55A16F7E" w14:textId="65B1D460" w:rsidR="001354BA" w:rsidRDefault="003E68E2" w:rsidP="003E68E2">
      <w:pPr>
        <w:pStyle w:val="Table3-1"/>
      </w:pPr>
      <w:r w:rsidRPr="00E70EE4">
        <w:t>View project’s dashboard</w:t>
      </w:r>
      <w:r w:rsidRPr="00B868DF">
        <w:t xml:space="preserve"> Use case</w:t>
      </w:r>
    </w:p>
    <w:p w14:paraId="4E28D4FB" w14:textId="77777777" w:rsidR="003E68E2" w:rsidRDefault="003E68E2" w:rsidP="004E6712">
      <w:pPr>
        <w:pStyle w:val="Heading5"/>
      </w:pPr>
      <w:r w:rsidRPr="00B24A47">
        <w:t>Manage backings</w:t>
      </w:r>
    </w:p>
    <w:p w14:paraId="0F7F745B" w14:textId="77777777" w:rsidR="003E68E2" w:rsidRDefault="003E68E2" w:rsidP="003E68E2">
      <w:pPr>
        <w:rPr>
          <w:noProof/>
        </w:rPr>
      </w:pPr>
      <w:r>
        <w:rPr>
          <w:noProof/>
        </w:rPr>
        <w:drawing>
          <wp:inline distT="0" distB="0" distL="0" distR="0" wp14:anchorId="6518E1A1" wp14:editId="0694BD53">
            <wp:extent cx="5274945" cy="4552950"/>
            <wp:effectExtent l="0" t="0" r="1905" b="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31BF52E0" w14:textId="08FB9A88" w:rsidR="003E68E2" w:rsidRDefault="003E68E2" w:rsidP="003E68E2">
      <w:pPr>
        <w:pStyle w:val="Figure3-1"/>
        <w:rPr>
          <w:noProof/>
        </w:rPr>
      </w:pPr>
      <w:r>
        <w:rPr>
          <w:noProof/>
        </w:rPr>
        <w:t>Manage Backing Use cases</w:t>
      </w:r>
    </w:p>
    <w:p w14:paraId="279F925D" w14:textId="77E1B99A" w:rsidR="003E68E2" w:rsidRPr="008F59AF" w:rsidRDefault="00E12169" w:rsidP="004E6712">
      <w:pPr>
        <w:pStyle w:val="Heading6"/>
      </w:pPr>
      <w:r>
        <w:t>UC046</w:t>
      </w:r>
      <w:r w:rsidR="003E68E2" w:rsidRPr="008F59AF">
        <w:t>-</w:t>
      </w:r>
      <w:r w:rsidR="003E68E2" w:rsidRPr="00FE6592">
        <w:t xml:space="preserve"> </w:t>
      </w:r>
      <w:r w:rsidR="003E68E2"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2B221E16" w14:textId="77777777" w:rsidTr="003E68E2">
        <w:tc>
          <w:tcPr>
            <w:tcW w:w="2074" w:type="dxa"/>
            <w:gridSpan w:val="2"/>
            <w:shd w:val="clear" w:color="auto" w:fill="92D050"/>
          </w:tcPr>
          <w:p w14:paraId="2FBEC2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43170AC" w14:textId="1349D25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92D050"/>
          </w:tcPr>
          <w:p w14:paraId="37BC48C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D3FFEE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CC0E04B" w14:textId="77777777" w:rsidTr="003E68E2">
        <w:tc>
          <w:tcPr>
            <w:tcW w:w="2074" w:type="dxa"/>
            <w:gridSpan w:val="2"/>
            <w:shd w:val="clear" w:color="auto" w:fill="92D050"/>
          </w:tcPr>
          <w:p w14:paraId="56E900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3CE4F31" w14:textId="77777777" w:rsidR="003E68E2" w:rsidRPr="00B161FA" w:rsidRDefault="003E68E2" w:rsidP="003E68E2">
            <w:pPr>
              <w:pStyle w:val="Heading5"/>
              <w:numPr>
                <w:ilvl w:val="0"/>
                <w:numId w:val="0"/>
              </w:numPr>
              <w:tabs>
                <w:tab w:val="left" w:pos="1710"/>
              </w:tabs>
              <w:spacing w:line="276" w:lineRule="auto"/>
              <w:ind w:left="1008" w:hanging="1008"/>
            </w:pPr>
            <w:r w:rsidRPr="002A4C0D">
              <w:rPr>
                <w:rFonts w:eastAsiaTheme="minorEastAsia" w:cs="Times New Roman"/>
                <w:b w:val="0"/>
                <w:color w:val="auto"/>
              </w:rPr>
              <w:t>View backing list</w:t>
            </w:r>
          </w:p>
        </w:tc>
      </w:tr>
      <w:tr w:rsidR="003E68E2" w:rsidRPr="008F59AF" w14:paraId="766B5226" w14:textId="77777777" w:rsidTr="003E68E2">
        <w:tc>
          <w:tcPr>
            <w:tcW w:w="2074" w:type="dxa"/>
            <w:gridSpan w:val="2"/>
            <w:shd w:val="clear" w:color="auto" w:fill="92D050"/>
          </w:tcPr>
          <w:p w14:paraId="6E6980C0"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07D27F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C73A71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3BDF090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679640AB" w14:textId="77777777" w:rsidTr="003E68E2">
        <w:tc>
          <w:tcPr>
            <w:tcW w:w="2074" w:type="dxa"/>
            <w:gridSpan w:val="2"/>
            <w:shd w:val="clear" w:color="auto" w:fill="92D050"/>
          </w:tcPr>
          <w:p w14:paraId="0E3B638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6534B1"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A322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D63C556" w14:textId="77777777" w:rsidR="003E68E2" w:rsidRPr="008F59AF" w:rsidRDefault="003E68E2" w:rsidP="00152D4B">
            <w:pPr>
              <w:spacing w:line="276" w:lineRule="auto"/>
              <w:rPr>
                <w:rFonts w:ascii="Times New Roman" w:hAnsi="Times New Roman" w:cs="Times New Roman"/>
              </w:rPr>
            </w:pPr>
          </w:p>
        </w:tc>
      </w:tr>
      <w:tr w:rsidR="003E68E2" w:rsidRPr="008F59AF" w14:paraId="521015B7" w14:textId="77777777" w:rsidTr="003E68E2">
        <w:tc>
          <w:tcPr>
            <w:tcW w:w="2074" w:type="dxa"/>
            <w:gridSpan w:val="2"/>
            <w:shd w:val="clear" w:color="auto" w:fill="92D050"/>
          </w:tcPr>
          <w:p w14:paraId="0A3BC47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13" w:type="dxa"/>
            <w:gridSpan w:val="4"/>
          </w:tcPr>
          <w:p w14:paraId="31EC51E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3E68E2" w:rsidRPr="008F59AF" w14:paraId="0CD1A991" w14:textId="77777777" w:rsidTr="003E68E2">
        <w:tc>
          <w:tcPr>
            <w:tcW w:w="2074" w:type="dxa"/>
            <w:gridSpan w:val="2"/>
            <w:shd w:val="clear" w:color="auto" w:fill="92D050"/>
          </w:tcPr>
          <w:p w14:paraId="4E1DE9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C9EE231" w14:textId="77777777" w:rsidR="003E68E2" w:rsidRPr="00B161FA" w:rsidRDefault="003E68E2" w:rsidP="00E930D8">
            <w:pPr>
              <w:pStyle w:val="ListParagraph"/>
              <w:numPr>
                <w:ilvl w:val="0"/>
                <w:numId w:val="190"/>
              </w:numPr>
              <w:spacing w:before="0" w:after="160"/>
              <w:jc w:val="left"/>
            </w:pPr>
            <w:r w:rsidRPr="00B161FA">
              <w:t xml:space="preserve"> DDL website is available</w:t>
            </w:r>
          </w:p>
          <w:p w14:paraId="26585CA7" w14:textId="77777777" w:rsidR="003E68E2" w:rsidRPr="00B161FA" w:rsidRDefault="003E68E2" w:rsidP="00E930D8">
            <w:pPr>
              <w:pStyle w:val="ListParagraph"/>
              <w:numPr>
                <w:ilvl w:val="0"/>
                <w:numId w:val="190"/>
              </w:numPr>
              <w:spacing w:before="0" w:after="160"/>
              <w:jc w:val="left"/>
            </w:pPr>
            <w:r w:rsidRPr="00B161FA">
              <w:t xml:space="preserve"> Admin browsed DDL website</w:t>
            </w:r>
          </w:p>
          <w:p w14:paraId="26E7270B" w14:textId="77777777" w:rsidR="003E68E2" w:rsidRPr="004D4CDD" w:rsidRDefault="003E68E2" w:rsidP="00E930D8">
            <w:pPr>
              <w:pStyle w:val="ListParagraph"/>
              <w:numPr>
                <w:ilvl w:val="0"/>
                <w:numId w:val="190"/>
              </w:numPr>
              <w:spacing w:before="0" w:after="160"/>
              <w:jc w:val="left"/>
            </w:pPr>
            <w:r>
              <w:t xml:space="preserve"> Admin logged in as Administrator </w:t>
            </w:r>
          </w:p>
        </w:tc>
      </w:tr>
      <w:tr w:rsidR="003E68E2" w:rsidRPr="008F59AF" w14:paraId="020D6E56" w14:textId="77777777" w:rsidTr="003E68E2">
        <w:tc>
          <w:tcPr>
            <w:tcW w:w="2074" w:type="dxa"/>
            <w:gridSpan w:val="2"/>
            <w:shd w:val="clear" w:color="auto" w:fill="92D050"/>
          </w:tcPr>
          <w:p w14:paraId="6262C7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290A4C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3E68E2" w:rsidRPr="008F59AF" w14:paraId="675A1ECF" w14:textId="77777777" w:rsidTr="003E68E2">
        <w:tc>
          <w:tcPr>
            <w:tcW w:w="2074" w:type="dxa"/>
            <w:gridSpan w:val="2"/>
            <w:shd w:val="clear" w:color="auto" w:fill="92D050"/>
          </w:tcPr>
          <w:p w14:paraId="584E942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5995EAB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3E68E2" w:rsidRPr="008F59AF" w14:paraId="0DE8B7D5" w14:textId="77777777" w:rsidTr="003E68E2">
        <w:tc>
          <w:tcPr>
            <w:tcW w:w="8487" w:type="dxa"/>
            <w:gridSpan w:val="6"/>
            <w:shd w:val="clear" w:color="auto" w:fill="92D050"/>
          </w:tcPr>
          <w:p w14:paraId="075CC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2E18E2B0" w14:textId="77777777" w:rsidTr="003E68E2">
        <w:tc>
          <w:tcPr>
            <w:tcW w:w="1037" w:type="dxa"/>
            <w:shd w:val="clear" w:color="auto" w:fill="92D050"/>
          </w:tcPr>
          <w:p w14:paraId="33E12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F5045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257C56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CE22D11" w14:textId="77777777" w:rsidTr="00152D4B">
        <w:tc>
          <w:tcPr>
            <w:tcW w:w="1037" w:type="dxa"/>
          </w:tcPr>
          <w:p w14:paraId="0BBD32B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45023F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4181D556" w14:textId="77777777" w:rsidR="003E68E2" w:rsidRPr="00675C73" w:rsidRDefault="003E68E2" w:rsidP="00152D4B">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3E68E2" w:rsidRPr="008F59AF" w14:paraId="31D47283" w14:textId="77777777" w:rsidTr="00152D4B">
        <w:tc>
          <w:tcPr>
            <w:tcW w:w="1037" w:type="dxa"/>
          </w:tcPr>
          <w:p w14:paraId="7BE7C36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541668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905E2A4"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3E68E2" w:rsidRPr="008F59AF" w14:paraId="4EC47764" w14:textId="77777777" w:rsidTr="003E68E2">
        <w:tc>
          <w:tcPr>
            <w:tcW w:w="8487" w:type="dxa"/>
            <w:gridSpan w:val="6"/>
            <w:shd w:val="clear" w:color="auto" w:fill="92D050"/>
          </w:tcPr>
          <w:p w14:paraId="3E39E9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60D6FC2A" w14:textId="77777777" w:rsidTr="00152D4B">
        <w:tc>
          <w:tcPr>
            <w:tcW w:w="1037" w:type="dxa"/>
          </w:tcPr>
          <w:p w14:paraId="6225101E" w14:textId="77777777" w:rsidR="003E68E2" w:rsidRPr="001C3B34" w:rsidRDefault="003E68E2" w:rsidP="00152D4B">
            <w:pPr>
              <w:spacing w:line="276" w:lineRule="auto"/>
              <w:rPr>
                <w:b/>
              </w:rPr>
            </w:pPr>
            <w:r w:rsidRPr="001C3B34">
              <w:rPr>
                <w:b/>
              </w:rPr>
              <w:t>AT1</w:t>
            </w:r>
          </w:p>
        </w:tc>
        <w:tc>
          <w:tcPr>
            <w:tcW w:w="7450" w:type="dxa"/>
            <w:gridSpan w:val="5"/>
          </w:tcPr>
          <w:p w14:paraId="42E8321B" w14:textId="77777777" w:rsidR="003E68E2" w:rsidRPr="001C3B34" w:rsidRDefault="003E68E2" w:rsidP="00152D4B">
            <w:pPr>
              <w:spacing w:line="276" w:lineRule="auto"/>
            </w:pPr>
            <w:r>
              <w:t>At step 1 in the main flows, if do not have any b</w:t>
            </w:r>
            <w:r w:rsidRPr="00B161FA">
              <w:t>acking</w:t>
            </w:r>
          </w:p>
        </w:tc>
      </w:tr>
      <w:tr w:rsidR="003E68E2" w:rsidRPr="001C3B34" w14:paraId="53992348" w14:textId="77777777" w:rsidTr="003E68E2">
        <w:tc>
          <w:tcPr>
            <w:tcW w:w="1037" w:type="dxa"/>
            <w:shd w:val="clear" w:color="auto" w:fill="92D050"/>
          </w:tcPr>
          <w:p w14:paraId="3294C69A"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1093D8A4"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12EAC520" w14:textId="77777777" w:rsidR="003E68E2" w:rsidRPr="001C3B34" w:rsidRDefault="003E68E2" w:rsidP="00152D4B">
            <w:pPr>
              <w:spacing w:line="276" w:lineRule="auto"/>
              <w:rPr>
                <w:b/>
              </w:rPr>
            </w:pPr>
            <w:r w:rsidRPr="001C3B34">
              <w:rPr>
                <w:b/>
              </w:rPr>
              <w:t>Action</w:t>
            </w:r>
          </w:p>
        </w:tc>
      </w:tr>
      <w:tr w:rsidR="003E68E2" w:rsidRPr="00F7011E" w14:paraId="16DC4864" w14:textId="77777777" w:rsidTr="00152D4B">
        <w:tc>
          <w:tcPr>
            <w:tcW w:w="1037" w:type="dxa"/>
          </w:tcPr>
          <w:p w14:paraId="34EB6603" w14:textId="77777777" w:rsidR="003E68E2" w:rsidRPr="001C3B34" w:rsidRDefault="003E68E2" w:rsidP="00152D4B">
            <w:pPr>
              <w:spacing w:line="276" w:lineRule="auto"/>
            </w:pPr>
            <w:r w:rsidRPr="001C3B34">
              <w:t>2.1</w:t>
            </w:r>
          </w:p>
        </w:tc>
        <w:tc>
          <w:tcPr>
            <w:tcW w:w="1037" w:type="dxa"/>
          </w:tcPr>
          <w:p w14:paraId="45B5474C" w14:textId="77777777" w:rsidR="003E68E2" w:rsidRPr="001C3B34" w:rsidRDefault="003E68E2" w:rsidP="00152D4B">
            <w:pPr>
              <w:spacing w:line="276" w:lineRule="auto"/>
            </w:pPr>
            <w:r w:rsidRPr="001C3B34">
              <w:t>DDL</w:t>
            </w:r>
          </w:p>
        </w:tc>
        <w:tc>
          <w:tcPr>
            <w:tcW w:w="6413" w:type="dxa"/>
            <w:gridSpan w:val="4"/>
          </w:tcPr>
          <w:p w14:paraId="567D1004" w14:textId="77777777" w:rsidR="003E68E2" w:rsidRPr="00F7011E" w:rsidRDefault="003E68E2" w:rsidP="00152D4B">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3E68E2" w:rsidRPr="001C3B34" w14:paraId="5D1CE253" w14:textId="77777777" w:rsidTr="00152D4B">
        <w:tc>
          <w:tcPr>
            <w:tcW w:w="8487" w:type="dxa"/>
            <w:gridSpan w:val="6"/>
          </w:tcPr>
          <w:p w14:paraId="1BD1DD20" w14:textId="77777777" w:rsidR="003E68E2" w:rsidRPr="001C3B34" w:rsidRDefault="003E68E2" w:rsidP="00152D4B">
            <w:pPr>
              <w:spacing w:line="276" w:lineRule="auto"/>
            </w:pPr>
          </w:p>
        </w:tc>
      </w:tr>
      <w:tr w:rsidR="003E68E2" w:rsidRPr="008F59AF" w14:paraId="42D3A105" w14:textId="77777777" w:rsidTr="003E68E2">
        <w:trPr>
          <w:gridAfter w:val="1"/>
          <w:wAfter w:w="95" w:type="dxa"/>
        </w:trPr>
        <w:tc>
          <w:tcPr>
            <w:tcW w:w="8392" w:type="dxa"/>
            <w:gridSpan w:val="5"/>
            <w:shd w:val="clear" w:color="auto" w:fill="92D050"/>
          </w:tcPr>
          <w:p w14:paraId="382371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B6FC654" w14:textId="77777777" w:rsidTr="003E68E2">
        <w:trPr>
          <w:gridAfter w:val="1"/>
          <w:wAfter w:w="95" w:type="dxa"/>
        </w:trPr>
        <w:tc>
          <w:tcPr>
            <w:tcW w:w="2074" w:type="dxa"/>
            <w:gridSpan w:val="2"/>
            <w:shd w:val="clear" w:color="auto" w:fill="92D050"/>
          </w:tcPr>
          <w:p w14:paraId="4BD51B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7C951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C06BA04" w14:textId="77777777" w:rsidTr="003E68E2">
        <w:trPr>
          <w:gridAfter w:val="1"/>
          <w:wAfter w:w="95" w:type="dxa"/>
        </w:trPr>
        <w:tc>
          <w:tcPr>
            <w:tcW w:w="2074" w:type="dxa"/>
            <w:gridSpan w:val="2"/>
            <w:shd w:val="clear" w:color="auto" w:fill="92D050"/>
          </w:tcPr>
          <w:p w14:paraId="1A1868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7B08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FFCBA27" w14:textId="77777777" w:rsidTr="003E68E2">
        <w:trPr>
          <w:gridAfter w:val="1"/>
          <w:wAfter w:w="95" w:type="dxa"/>
        </w:trPr>
        <w:tc>
          <w:tcPr>
            <w:tcW w:w="2074" w:type="dxa"/>
            <w:gridSpan w:val="2"/>
            <w:shd w:val="clear" w:color="auto" w:fill="92D050"/>
          </w:tcPr>
          <w:p w14:paraId="391B07C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D05BBA6" w14:textId="3BCE494B" w:rsidR="003E68E2" w:rsidRPr="008F59AF" w:rsidRDefault="00AF6B3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0C6B8F5B" w14:textId="77777777" w:rsidTr="003E68E2">
        <w:trPr>
          <w:gridAfter w:val="1"/>
          <w:wAfter w:w="95" w:type="dxa"/>
        </w:trPr>
        <w:tc>
          <w:tcPr>
            <w:tcW w:w="2074" w:type="dxa"/>
            <w:gridSpan w:val="2"/>
            <w:shd w:val="clear" w:color="auto" w:fill="92D050"/>
          </w:tcPr>
          <w:p w14:paraId="5D7E44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020911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156741AB" w14:textId="18167BB7" w:rsidR="003E68E2" w:rsidRDefault="003E68E2" w:rsidP="003E68E2">
      <w:pPr>
        <w:pStyle w:val="Table3-1"/>
      </w:pPr>
      <w:r w:rsidRPr="002900AD">
        <w:t>View backing list</w:t>
      </w:r>
      <w:r w:rsidRPr="00B868DF">
        <w:t xml:space="preserve"> Use case</w:t>
      </w:r>
    </w:p>
    <w:p w14:paraId="354F0C06" w14:textId="6232E6D8" w:rsidR="003E68E2" w:rsidRPr="008F59AF" w:rsidRDefault="00E12169" w:rsidP="004E6712">
      <w:pPr>
        <w:pStyle w:val="Heading6"/>
      </w:pPr>
      <w:r>
        <w:t>UC047</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28"/>
        <w:gridCol w:w="2208"/>
        <w:gridCol w:w="2022"/>
        <w:gridCol w:w="2024"/>
      </w:tblGrid>
      <w:tr w:rsidR="003E68E2" w:rsidRPr="008F59AF" w14:paraId="1352B669" w14:textId="77777777" w:rsidTr="003E68E2">
        <w:tc>
          <w:tcPr>
            <w:tcW w:w="2074" w:type="dxa"/>
            <w:gridSpan w:val="2"/>
            <w:shd w:val="clear" w:color="auto" w:fill="92D050"/>
          </w:tcPr>
          <w:p w14:paraId="348CFFEC"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ID</w:t>
            </w:r>
          </w:p>
        </w:tc>
        <w:tc>
          <w:tcPr>
            <w:tcW w:w="2169" w:type="dxa"/>
          </w:tcPr>
          <w:p w14:paraId="2042CDFD" w14:textId="1D629AA9" w:rsidR="003E68E2" w:rsidRPr="003E68E2" w:rsidRDefault="00E12169" w:rsidP="00152D4B">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92D050"/>
          </w:tcPr>
          <w:p w14:paraId="3DE520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A2833A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0B2B6A8" w14:textId="77777777" w:rsidTr="003E68E2">
        <w:tc>
          <w:tcPr>
            <w:tcW w:w="2074" w:type="dxa"/>
            <w:gridSpan w:val="2"/>
            <w:shd w:val="clear" w:color="auto" w:fill="92D050"/>
          </w:tcPr>
          <w:p w14:paraId="672C8FB7"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Name</w:t>
            </w:r>
          </w:p>
        </w:tc>
        <w:tc>
          <w:tcPr>
            <w:tcW w:w="6318" w:type="dxa"/>
            <w:gridSpan w:val="3"/>
          </w:tcPr>
          <w:p w14:paraId="33925AD0"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Search backing</w:t>
            </w:r>
          </w:p>
        </w:tc>
      </w:tr>
      <w:tr w:rsidR="003E68E2" w:rsidRPr="008F59AF" w14:paraId="0C88860A" w14:textId="77777777" w:rsidTr="003E68E2">
        <w:tc>
          <w:tcPr>
            <w:tcW w:w="2074" w:type="dxa"/>
            <w:gridSpan w:val="2"/>
            <w:shd w:val="clear" w:color="auto" w:fill="92D050"/>
          </w:tcPr>
          <w:p w14:paraId="3315FD6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Created by:</w:t>
            </w:r>
          </w:p>
        </w:tc>
        <w:tc>
          <w:tcPr>
            <w:tcW w:w="2169" w:type="dxa"/>
          </w:tcPr>
          <w:p w14:paraId="6DA674D6"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MaiCTP</w:t>
            </w:r>
          </w:p>
        </w:tc>
        <w:tc>
          <w:tcPr>
            <w:tcW w:w="2074" w:type="dxa"/>
            <w:shd w:val="clear" w:color="auto" w:fill="92D050"/>
          </w:tcPr>
          <w:p w14:paraId="25DD26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01E114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E574F54" w14:textId="77777777" w:rsidTr="003E68E2">
        <w:tc>
          <w:tcPr>
            <w:tcW w:w="2074" w:type="dxa"/>
            <w:gridSpan w:val="2"/>
            <w:shd w:val="clear" w:color="auto" w:fill="92D050"/>
          </w:tcPr>
          <w:p w14:paraId="6C8AF38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mary Actor</w:t>
            </w:r>
          </w:p>
        </w:tc>
        <w:tc>
          <w:tcPr>
            <w:tcW w:w="2169" w:type="dxa"/>
          </w:tcPr>
          <w:p w14:paraId="29ADE108"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istrator(Admin)</w:t>
            </w:r>
          </w:p>
        </w:tc>
        <w:tc>
          <w:tcPr>
            <w:tcW w:w="2074" w:type="dxa"/>
            <w:shd w:val="clear" w:color="auto" w:fill="92D050"/>
          </w:tcPr>
          <w:p w14:paraId="0E9EB8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2A9306" w14:textId="77777777" w:rsidR="003E68E2" w:rsidRPr="008F59AF" w:rsidRDefault="003E68E2" w:rsidP="00152D4B">
            <w:pPr>
              <w:spacing w:line="276" w:lineRule="auto"/>
              <w:rPr>
                <w:rFonts w:ascii="Times New Roman" w:hAnsi="Times New Roman" w:cs="Times New Roman"/>
              </w:rPr>
            </w:pPr>
          </w:p>
        </w:tc>
      </w:tr>
      <w:tr w:rsidR="003E68E2" w:rsidRPr="008F59AF" w14:paraId="3622DDAD" w14:textId="77777777" w:rsidTr="003E68E2">
        <w:tc>
          <w:tcPr>
            <w:tcW w:w="2074" w:type="dxa"/>
            <w:gridSpan w:val="2"/>
            <w:shd w:val="clear" w:color="auto" w:fill="92D050"/>
          </w:tcPr>
          <w:p w14:paraId="068B36F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Description:</w:t>
            </w:r>
          </w:p>
        </w:tc>
        <w:tc>
          <w:tcPr>
            <w:tcW w:w="6318" w:type="dxa"/>
            <w:gridSpan w:val="3"/>
          </w:tcPr>
          <w:p w14:paraId="25C949D9"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This function allows Administrator to search a backing</w:t>
            </w:r>
          </w:p>
        </w:tc>
      </w:tr>
      <w:tr w:rsidR="003E68E2" w:rsidRPr="008F59AF" w14:paraId="55A4FDD0" w14:textId="77777777" w:rsidTr="003E68E2">
        <w:tc>
          <w:tcPr>
            <w:tcW w:w="2074" w:type="dxa"/>
            <w:gridSpan w:val="2"/>
            <w:shd w:val="clear" w:color="auto" w:fill="92D050"/>
          </w:tcPr>
          <w:p w14:paraId="729F1980"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econditions:</w:t>
            </w:r>
          </w:p>
        </w:tc>
        <w:tc>
          <w:tcPr>
            <w:tcW w:w="6318" w:type="dxa"/>
            <w:gridSpan w:val="3"/>
          </w:tcPr>
          <w:p w14:paraId="5CA233A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is viewing Backing List</w:t>
            </w:r>
          </w:p>
        </w:tc>
      </w:tr>
      <w:tr w:rsidR="003E68E2" w:rsidRPr="008F59AF" w14:paraId="336347E4" w14:textId="77777777" w:rsidTr="003E68E2">
        <w:tc>
          <w:tcPr>
            <w:tcW w:w="2074" w:type="dxa"/>
            <w:gridSpan w:val="2"/>
            <w:shd w:val="clear" w:color="auto" w:fill="92D050"/>
          </w:tcPr>
          <w:p w14:paraId="35A9F479"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lastRenderedPageBreak/>
              <w:t>Trigger:</w:t>
            </w:r>
          </w:p>
        </w:tc>
        <w:tc>
          <w:tcPr>
            <w:tcW w:w="6318" w:type="dxa"/>
            <w:gridSpan w:val="3"/>
          </w:tcPr>
          <w:p w14:paraId="54148C9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types name of backing on Search textbox</w:t>
            </w:r>
          </w:p>
        </w:tc>
      </w:tr>
      <w:tr w:rsidR="003E68E2" w:rsidRPr="008F59AF" w14:paraId="701E79C8" w14:textId="77777777" w:rsidTr="003E68E2">
        <w:tc>
          <w:tcPr>
            <w:tcW w:w="2074" w:type="dxa"/>
            <w:gridSpan w:val="2"/>
            <w:shd w:val="clear" w:color="auto" w:fill="92D050"/>
          </w:tcPr>
          <w:p w14:paraId="02C9BC0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ost conditions:</w:t>
            </w:r>
          </w:p>
        </w:tc>
        <w:tc>
          <w:tcPr>
            <w:tcW w:w="6318" w:type="dxa"/>
            <w:gridSpan w:val="3"/>
          </w:tcPr>
          <w:p w14:paraId="103F86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list of searched backing</w:t>
            </w:r>
          </w:p>
        </w:tc>
      </w:tr>
      <w:tr w:rsidR="003E68E2" w:rsidRPr="008F59AF" w14:paraId="275AB400" w14:textId="77777777" w:rsidTr="003E68E2">
        <w:tc>
          <w:tcPr>
            <w:tcW w:w="8392" w:type="dxa"/>
            <w:gridSpan w:val="5"/>
            <w:shd w:val="clear" w:color="auto" w:fill="92D050"/>
          </w:tcPr>
          <w:p w14:paraId="5C32E3D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Normal Flow</w:t>
            </w:r>
          </w:p>
        </w:tc>
      </w:tr>
      <w:tr w:rsidR="003E68E2" w:rsidRPr="008F59AF" w14:paraId="47D18BBB" w14:textId="77777777" w:rsidTr="003E68E2">
        <w:tc>
          <w:tcPr>
            <w:tcW w:w="1037" w:type="dxa"/>
            <w:shd w:val="clear" w:color="auto" w:fill="92D050"/>
          </w:tcPr>
          <w:p w14:paraId="5DB82D2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7DA82F9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3837981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8F59AF" w14:paraId="6A3CA5ED" w14:textId="77777777" w:rsidTr="00152D4B">
        <w:tc>
          <w:tcPr>
            <w:tcW w:w="1037" w:type="dxa"/>
          </w:tcPr>
          <w:p w14:paraId="4CEA70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1</w:t>
            </w:r>
          </w:p>
        </w:tc>
        <w:tc>
          <w:tcPr>
            <w:tcW w:w="1037" w:type="dxa"/>
          </w:tcPr>
          <w:p w14:paraId="58F1A4B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w:t>
            </w:r>
          </w:p>
        </w:tc>
        <w:tc>
          <w:tcPr>
            <w:tcW w:w="6318" w:type="dxa"/>
            <w:gridSpan w:val="3"/>
          </w:tcPr>
          <w:p w14:paraId="49480034" w14:textId="77777777" w:rsidR="003E68E2" w:rsidRPr="003E68E2" w:rsidRDefault="003E68E2" w:rsidP="00E930D8">
            <w:pPr>
              <w:pStyle w:val="ListParagraph"/>
              <w:numPr>
                <w:ilvl w:val="0"/>
                <w:numId w:val="183"/>
              </w:numPr>
              <w:spacing w:before="0" w:after="160"/>
              <w:jc w:val="left"/>
            </w:pPr>
            <w:r w:rsidRPr="003E68E2">
              <w:t>Type name of backing which want to search</w:t>
            </w:r>
          </w:p>
        </w:tc>
      </w:tr>
      <w:tr w:rsidR="003E68E2" w:rsidRPr="008F59AF" w14:paraId="290B7E45" w14:textId="77777777" w:rsidTr="00152D4B">
        <w:tc>
          <w:tcPr>
            <w:tcW w:w="1037" w:type="dxa"/>
          </w:tcPr>
          <w:p w14:paraId="33B6698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w:t>
            </w:r>
          </w:p>
        </w:tc>
        <w:tc>
          <w:tcPr>
            <w:tcW w:w="1037" w:type="dxa"/>
          </w:tcPr>
          <w:p w14:paraId="77FB90F2"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08F48E80" w14:textId="77777777" w:rsidR="003E68E2" w:rsidRPr="003E68E2" w:rsidRDefault="003E68E2" w:rsidP="00E930D8">
            <w:pPr>
              <w:pStyle w:val="ListParagraph"/>
              <w:numPr>
                <w:ilvl w:val="0"/>
                <w:numId w:val="183"/>
              </w:numPr>
              <w:tabs>
                <w:tab w:val="center" w:pos="3003"/>
              </w:tabs>
              <w:spacing w:before="0" w:after="160"/>
              <w:jc w:val="left"/>
            </w:pPr>
            <w:r w:rsidRPr="003E68E2">
              <w:t>Display list of backings which have the name is typed</w:t>
            </w:r>
          </w:p>
        </w:tc>
      </w:tr>
      <w:tr w:rsidR="003E68E2" w:rsidRPr="008F59AF" w14:paraId="1C0A10FB" w14:textId="77777777" w:rsidTr="003E68E2">
        <w:tc>
          <w:tcPr>
            <w:tcW w:w="8392" w:type="dxa"/>
            <w:gridSpan w:val="5"/>
            <w:shd w:val="clear" w:color="auto" w:fill="92D050"/>
          </w:tcPr>
          <w:p w14:paraId="38F7F8A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 xml:space="preserve">Alternative Flows:  </w:t>
            </w:r>
          </w:p>
        </w:tc>
      </w:tr>
      <w:tr w:rsidR="003E68E2" w:rsidRPr="001C3B34" w14:paraId="108F9398" w14:textId="77777777" w:rsidTr="00152D4B">
        <w:tc>
          <w:tcPr>
            <w:tcW w:w="1037" w:type="dxa"/>
          </w:tcPr>
          <w:p w14:paraId="493A348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T1</w:t>
            </w:r>
          </w:p>
        </w:tc>
        <w:tc>
          <w:tcPr>
            <w:tcW w:w="7355" w:type="dxa"/>
            <w:gridSpan w:val="4"/>
          </w:tcPr>
          <w:p w14:paraId="58FD82C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t step 1 in the main flows, if the typed name is not exist</w:t>
            </w:r>
          </w:p>
        </w:tc>
      </w:tr>
      <w:tr w:rsidR="003E68E2" w:rsidRPr="001C3B34" w14:paraId="195171AF" w14:textId="77777777" w:rsidTr="003E68E2">
        <w:tc>
          <w:tcPr>
            <w:tcW w:w="1037" w:type="dxa"/>
            <w:shd w:val="clear" w:color="auto" w:fill="92D050"/>
          </w:tcPr>
          <w:p w14:paraId="6F1DECA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6A0BE87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65E18FAB"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1C3B34" w14:paraId="59FA3DC7" w14:textId="77777777" w:rsidTr="00152D4B">
        <w:tc>
          <w:tcPr>
            <w:tcW w:w="1037" w:type="dxa"/>
          </w:tcPr>
          <w:p w14:paraId="648302E4"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1</w:t>
            </w:r>
          </w:p>
        </w:tc>
        <w:tc>
          <w:tcPr>
            <w:tcW w:w="1037" w:type="dxa"/>
          </w:tcPr>
          <w:p w14:paraId="1112C723"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186E492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w:t>
            </w:r>
            <w:r w:rsidRPr="003E68E2">
              <w:rPr>
                <w:rFonts w:ascii="Times New Roman" w:hAnsi="Times New Roman" w:cs="Times New Roman"/>
                <w:color w:val="333333"/>
              </w:rPr>
              <w:t>No matching records found” message</w:t>
            </w:r>
          </w:p>
        </w:tc>
      </w:tr>
      <w:tr w:rsidR="003E68E2" w:rsidRPr="001C3B34" w14:paraId="3B37D600" w14:textId="77777777" w:rsidTr="00152D4B">
        <w:tc>
          <w:tcPr>
            <w:tcW w:w="8392" w:type="dxa"/>
            <w:gridSpan w:val="5"/>
          </w:tcPr>
          <w:p w14:paraId="7020F3DA" w14:textId="77777777" w:rsidR="003E68E2" w:rsidRPr="003E68E2" w:rsidRDefault="003E68E2" w:rsidP="00152D4B">
            <w:pPr>
              <w:spacing w:line="276" w:lineRule="auto"/>
              <w:rPr>
                <w:rFonts w:ascii="Times New Roman" w:hAnsi="Times New Roman" w:cs="Times New Roman"/>
              </w:rPr>
            </w:pPr>
          </w:p>
        </w:tc>
      </w:tr>
      <w:tr w:rsidR="003E68E2" w:rsidRPr="008F59AF" w14:paraId="38926866" w14:textId="77777777" w:rsidTr="003E68E2">
        <w:tc>
          <w:tcPr>
            <w:tcW w:w="8392" w:type="dxa"/>
            <w:gridSpan w:val="5"/>
            <w:shd w:val="clear" w:color="auto" w:fill="92D050"/>
          </w:tcPr>
          <w:p w14:paraId="681995B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Exceptions: N/A</w:t>
            </w:r>
          </w:p>
        </w:tc>
      </w:tr>
      <w:tr w:rsidR="003E68E2" w:rsidRPr="008F59AF" w14:paraId="3E1937E5" w14:textId="77777777" w:rsidTr="003E68E2">
        <w:tc>
          <w:tcPr>
            <w:tcW w:w="2074" w:type="dxa"/>
            <w:gridSpan w:val="2"/>
            <w:shd w:val="clear" w:color="auto" w:fill="92D050"/>
          </w:tcPr>
          <w:p w14:paraId="63BBEAB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ority</w:t>
            </w:r>
          </w:p>
        </w:tc>
        <w:tc>
          <w:tcPr>
            <w:tcW w:w="6318" w:type="dxa"/>
            <w:gridSpan w:val="3"/>
          </w:tcPr>
          <w:p w14:paraId="3B29651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EAE1131" w14:textId="77777777" w:rsidTr="003E68E2">
        <w:tc>
          <w:tcPr>
            <w:tcW w:w="2074" w:type="dxa"/>
            <w:gridSpan w:val="2"/>
            <w:shd w:val="clear" w:color="auto" w:fill="92D050"/>
          </w:tcPr>
          <w:p w14:paraId="688219A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Frequency of Use:</w:t>
            </w:r>
          </w:p>
        </w:tc>
        <w:tc>
          <w:tcPr>
            <w:tcW w:w="6318" w:type="dxa"/>
            <w:gridSpan w:val="3"/>
          </w:tcPr>
          <w:p w14:paraId="621F87E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950CAB7" w14:textId="77777777" w:rsidTr="003E68E2">
        <w:tc>
          <w:tcPr>
            <w:tcW w:w="2074" w:type="dxa"/>
            <w:gridSpan w:val="2"/>
            <w:shd w:val="clear" w:color="auto" w:fill="92D050"/>
          </w:tcPr>
          <w:p w14:paraId="26D6884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Business Rules:</w:t>
            </w:r>
          </w:p>
        </w:tc>
        <w:tc>
          <w:tcPr>
            <w:tcW w:w="6318" w:type="dxa"/>
            <w:gridSpan w:val="3"/>
          </w:tcPr>
          <w:p w14:paraId="0F37C36C" w14:textId="3B4A3BF6" w:rsidR="003E68E2" w:rsidRPr="003E68E2" w:rsidRDefault="00AF6B3C" w:rsidP="00152D4B">
            <w:pPr>
              <w:spacing w:line="276" w:lineRule="auto"/>
              <w:rPr>
                <w:rFonts w:ascii="Times New Roman" w:hAnsi="Times New Roman" w:cs="Times New Roman"/>
              </w:rPr>
            </w:pPr>
            <w:hyperlink w:anchor="_Business_Rules" w:history="1">
              <w:r w:rsidR="003E68E2" w:rsidRPr="003E68E2">
                <w:rPr>
                  <w:rStyle w:val="Hyperlink"/>
                  <w:rFonts w:ascii="Times New Roman" w:hAnsi="Times New Roman" w:cs="Times New Roman"/>
                </w:rPr>
                <w:t>B1</w:t>
              </w:r>
            </w:hyperlink>
          </w:p>
        </w:tc>
      </w:tr>
      <w:tr w:rsidR="003E68E2" w:rsidRPr="008F59AF" w14:paraId="7B842A2E" w14:textId="77777777" w:rsidTr="003E68E2">
        <w:tc>
          <w:tcPr>
            <w:tcW w:w="2074" w:type="dxa"/>
            <w:gridSpan w:val="2"/>
            <w:shd w:val="clear" w:color="auto" w:fill="92D050"/>
          </w:tcPr>
          <w:p w14:paraId="5B7DCF6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Other Information:</w:t>
            </w:r>
          </w:p>
        </w:tc>
        <w:tc>
          <w:tcPr>
            <w:tcW w:w="6318" w:type="dxa"/>
            <w:gridSpan w:val="3"/>
          </w:tcPr>
          <w:p w14:paraId="048B9FF5"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N/A</w:t>
            </w:r>
          </w:p>
        </w:tc>
      </w:tr>
    </w:tbl>
    <w:p w14:paraId="18531F0C" w14:textId="42C47157" w:rsidR="003E68E2" w:rsidRDefault="003E68E2" w:rsidP="003E68E2">
      <w:pPr>
        <w:pStyle w:val="Table3-1"/>
      </w:pPr>
      <w:r w:rsidRPr="00BD6433">
        <w:t>Search backing</w:t>
      </w:r>
      <w:r w:rsidRPr="00B868DF">
        <w:t xml:space="preserve"> Use case</w:t>
      </w:r>
    </w:p>
    <w:p w14:paraId="47DADE69" w14:textId="7AF966B8" w:rsidR="003E68E2" w:rsidRPr="008F59AF" w:rsidRDefault="00E12169" w:rsidP="004E6712">
      <w:pPr>
        <w:pStyle w:val="Heading6"/>
      </w:pPr>
      <w:r>
        <w:t>UC048</w:t>
      </w:r>
      <w:r w:rsidR="003E68E2" w:rsidRPr="008F59AF">
        <w:t>-</w:t>
      </w:r>
      <w:r w:rsidR="003E68E2" w:rsidRPr="00FE6592">
        <w:t xml:space="preserve"> </w:t>
      </w:r>
      <w:r w:rsidR="003E68E2"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06BAAB1" w14:textId="77777777" w:rsidTr="003E68E2">
        <w:tc>
          <w:tcPr>
            <w:tcW w:w="2074" w:type="dxa"/>
            <w:gridSpan w:val="2"/>
            <w:shd w:val="clear" w:color="auto" w:fill="92D050"/>
          </w:tcPr>
          <w:p w14:paraId="32932DD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BCA9" w14:textId="7B74B585"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92D050"/>
          </w:tcPr>
          <w:p w14:paraId="01BF846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47113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D652F0C" w14:textId="77777777" w:rsidTr="003E68E2">
        <w:tc>
          <w:tcPr>
            <w:tcW w:w="2074" w:type="dxa"/>
            <w:gridSpan w:val="2"/>
            <w:shd w:val="clear" w:color="auto" w:fill="92D050"/>
          </w:tcPr>
          <w:p w14:paraId="1D803E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BFD3EF5" w14:textId="77777777" w:rsidR="003E68E2" w:rsidRPr="008F59AF" w:rsidRDefault="003E68E2" w:rsidP="00152D4B">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3E68E2" w:rsidRPr="008F59AF" w14:paraId="089205A1" w14:textId="77777777" w:rsidTr="003E68E2">
        <w:tc>
          <w:tcPr>
            <w:tcW w:w="2074" w:type="dxa"/>
            <w:gridSpan w:val="2"/>
            <w:shd w:val="clear" w:color="auto" w:fill="92D050"/>
          </w:tcPr>
          <w:p w14:paraId="4DCAA45E"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72108F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0509F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FFC99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188456A" w14:textId="77777777" w:rsidTr="003E68E2">
        <w:tc>
          <w:tcPr>
            <w:tcW w:w="2074" w:type="dxa"/>
            <w:gridSpan w:val="2"/>
            <w:shd w:val="clear" w:color="auto" w:fill="92D050"/>
          </w:tcPr>
          <w:p w14:paraId="64EEAD8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3831AA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7A295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48238A" w14:textId="77777777" w:rsidR="003E68E2" w:rsidRPr="008F59AF" w:rsidRDefault="003E68E2" w:rsidP="00152D4B">
            <w:pPr>
              <w:spacing w:line="276" w:lineRule="auto"/>
              <w:rPr>
                <w:rFonts w:ascii="Times New Roman" w:hAnsi="Times New Roman" w:cs="Times New Roman"/>
              </w:rPr>
            </w:pPr>
          </w:p>
        </w:tc>
      </w:tr>
      <w:tr w:rsidR="003E68E2" w:rsidRPr="008F59AF" w14:paraId="3DE6EFE7" w14:textId="77777777" w:rsidTr="003E68E2">
        <w:tc>
          <w:tcPr>
            <w:tcW w:w="2074" w:type="dxa"/>
            <w:gridSpan w:val="2"/>
            <w:shd w:val="clear" w:color="auto" w:fill="92D050"/>
          </w:tcPr>
          <w:p w14:paraId="23DBDD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BA65F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3E68E2" w:rsidRPr="008F59AF" w14:paraId="41A10BD8" w14:textId="77777777" w:rsidTr="003E68E2">
        <w:tc>
          <w:tcPr>
            <w:tcW w:w="2074" w:type="dxa"/>
            <w:gridSpan w:val="2"/>
            <w:shd w:val="clear" w:color="auto" w:fill="92D050"/>
          </w:tcPr>
          <w:p w14:paraId="5F8E40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F55977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3E68E2" w:rsidRPr="008F59AF" w14:paraId="6D990708" w14:textId="77777777" w:rsidTr="003E68E2">
        <w:tc>
          <w:tcPr>
            <w:tcW w:w="2074" w:type="dxa"/>
            <w:gridSpan w:val="2"/>
            <w:shd w:val="clear" w:color="auto" w:fill="92D050"/>
          </w:tcPr>
          <w:p w14:paraId="5A50464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4A5898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18D3726F" w14:textId="77777777" w:rsidTr="003E68E2">
        <w:tc>
          <w:tcPr>
            <w:tcW w:w="2074" w:type="dxa"/>
            <w:gridSpan w:val="2"/>
            <w:shd w:val="clear" w:color="auto" w:fill="92D050"/>
          </w:tcPr>
          <w:p w14:paraId="22AFB0B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91A80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3E68E2" w:rsidRPr="008F59AF" w14:paraId="76553081" w14:textId="77777777" w:rsidTr="003E68E2">
        <w:tc>
          <w:tcPr>
            <w:tcW w:w="8392" w:type="dxa"/>
            <w:gridSpan w:val="5"/>
            <w:shd w:val="clear" w:color="auto" w:fill="92D050"/>
          </w:tcPr>
          <w:p w14:paraId="02D9BD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83142A8" w14:textId="77777777" w:rsidTr="003E68E2">
        <w:tc>
          <w:tcPr>
            <w:tcW w:w="1037" w:type="dxa"/>
            <w:shd w:val="clear" w:color="auto" w:fill="92D050"/>
          </w:tcPr>
          <w:p w14:paraId="3D32BCA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E7D14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F81F8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1BDAF09" w14:textId="77777777" w:rsidTr="00152D4B">
        <w:tc>
          <w:tcPr>
            <w:tcW w:w="1037" w:type="dxa"/>
          </w:tcPr>
          <w:p w14:paraId="54D6FD9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56CAC25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8FABC6"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3E68E2" w:rsidRPr="008F59AF" w14:paraId="68A65815" w14:textId="77777777" w:rsidTr="00152D4B">
        <w:tc>
          <w:tcPr>
            <w:tcW w:w="1037" w:type="dxa"/>
          </w:tcPr>
          <w:p w14:paraId="34F0B98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0A07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D1473B"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3E68E2" w:rsidRPr="008F59AF" w14:paraId="71AC04A4" w14:textId="77777777" w:rsidTr="003E68E2">
        <w:tc>
          <w:tcPr>
            <w:tcW w:w="8392" w:type="dxa"/>
            <w:gridSpan w:val="5"/>
            <w:shd w:val="clear" w:color="auto" w:fill="92D050"/>
          </w:tcPr>
          <w:p w14:paraId="508DF9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468996B2" w14:textId="77777777" w:rsidTr="003E68E2">
        <w:tc>
          <w:tcPr>
            <w:tcW w:w="8392" w:type="dxa"/>
            <w:gridSpan w:val="5"/>
            <w:shd w:val="clear" w:color="auto" w:fill="92D050"/>
          </w:tcPr>
          <w:p w14:paraId="6F3B070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7BF17161" w14:textId="77777777" w:rsidTr="003E68E2">
        <w:tc>
          <w:tcPr>
            <w:tcW w:w="2074" w:type="dxa"/>
            <w:gridSpan w:val="2"/>
            <w:shd w:val="clear" w:color="auto" w:fill="92D050"/>
          </w:tcPr>
          <w:p w14:paraId="27670DF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8ECA3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72128A75" w14:textId="77777777" w:rsidTr="003E68E2">
        <w:tc>
          <w:tcPr>
            <w:tcW w:w="2074" w:type="dxa"/>
            <w:gridSpan w:val="2"/>
            <w:shd w:val="clear" w:color="auto" w:fill="92D050"/>
          </w:tcPr>
          <w:p w14:paraId="789793A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A08E3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FC74AC3" w14:textId="77777777" w:rsidTr="003E68E2">
        <w:tc>
          <w:tcPr>
            <w:tcW w:w="2074" w:type="dxa"/>
            <w:gridSpan w:val="2"/>
            <w:shd w:val="clear" w:color="auto" w:fill="92D050"/>
          </w:tcPr>
          <w:p w14:paraId="4C568FF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FDD81BF" w14:textId="6B47AAA6" w:rsidR="003E68E2" w:rsidRPr="008F59AF" w:rsidRDefault="00AF6B3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1A14BB6" w14:textId="77777777" w:rsidTr="003E68E2">
        <w:tc>
          <w:tcPr>
            <w:tcW w:w="2074" w:type="dxa"/>
            <w:gridSpan w:val="2"/>
            <w:shd w:val="clear" w:color="auto" w:fill="92D050"/>
          </w:tcPr>
          <w:p w14:paraId="7B8BF48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30C92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3E25297" w14:textId="44B79CBD" w:rsidR="003E68E2" w:rsidRDefault="003E68E2" w:rsidP="003E68E2">
      <w:pPr>
        <w:pStyle w:val="Table3-1"/>
      </w:pPr>
      <w:r w:rsidRPr="00BD6433">
        <w:t>View backing's information</w:t>
      </w:r>
      <w:r w:rsidRPr="00B868DF">
        <w:t xml:space="preserve"> Use case</w:t>
      </w:r>
    </w:p>
    <w:p w14:paraId="7C876403" w14:textId="55868904" w:rsidR="003E68E2" w:rsidRPr="008F59AF" w:rsidRDefault="00CA0721" w:rsidP="004E6712">
      <w:pPr>
        <w:pStyle w:val="Heading6"/>
      </w:pPr>
      <w:r>
        <w:t>UC049</w:t>
      </w:r>
      <w:r w:rsidR="003E68E2" w:rsidRPr="008F59AF">
        <w:t>-</w:t>
      </w:r>
      <w:r w:rsidR="003E68E2" w:rsidRPr="00FE6592">
        <w:t xml:space="preserve"> </w:t>
      </w:r>
      <w:r w:rsidR="003E68E2" w:rsidRPr="00C36674">
        <w:t>Export backings</w:t>
      </w:r>
      <w:r w:rsidR="003E68E2">
        <w:t xml:space="preserve"> </w:t>
      </w:r>
      <w:r w:rsidR="003E68E2"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544EE95" w14:textId="77777777" w:rsidTr="003E68E2">
        <w:tc>
          <w:tcPr>
            <w:tcW w:w="2074" w:type="dxa"/>
            <w:gridSpan w:val="2"/>
            <w:shd w:val="clear" w:color="auto" w:fill="92D050"/>
          </w:tcPr>
          <w:p w14:paraId="7114BC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87CCEE" w14:textId="4B80039A" w:rsidR="003E68E2" w:rsidRPr="008F59AF" w:rsidRDefault="00CA0721" w:rsidP="00152D4B">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92D050"/>
          </w:tcPr>
          <w:p w14:paraId="4BCD97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498A2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0AA2C4" w14:textId="77777777" w:rsidTr="003E68E2">
        <w:tc>
          <w:tcPr>
            <w:tcW w:w="2074" w:type="dxa"/>
            <w:gridSpan w:val="2"/>
            <w:shd w:val="clear" w:color="auto" w:fill="92D050"/>
          </w:tcPr>
          <w:p w14:paraId="40816E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74EF3C"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356430E2" w14:textId="77777777" w:rsidTr="003E68E2">
        <w:tc>
          <w:tcPr>
            <w:tcW w:w="2074" w:type="dxa"/>
            <w:gridSpan w:val="2"/>
            <w:shd w:val="clear" w:color="auto" w:fill="92D050"/>
          </w:tcPr>
          <w:p w14:paraId="70132E7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EA6F5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BE03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A98DD0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C8104DD" w14:textId="77777777" w:rsidTr="003E68E2">
        <w:tc>
          <w:tcPr>
            <w:tcW w:w="2074" w:type="dxa"/>
            <w:gridSpan w:val="2"/>
            <w:shd w:val="clear" w:color="auto" w:fill="92D050"/>
          </w:tcPr>
          <w:p w14:paraId="5FB411A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1760A3"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E2FC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003F16" w14:textId="77777777" w:rsidR="003E68E2" w:rsidRPr="008F59AF" w:rsidRDefault="003E68E2" w:rsidP="00152D4B">
            <w:pPr>
              <w:spacing w:line="276" w:lineRule="auto"/>
              <w:rPr>
                <w:rFonts w:ascii="Times New Roman" w:hAnsi="Times New Roman" w:cs="Times New Roman"/>
              </w:rPr>
            </w:pPr>
          </w:p>
        </w:tc>
      </w:tr>
      <w:tr w:rsidR="003E68E2" w:rsidRPr="008F59AF" w14:paraId="485B3503" w14:textId="77777777" w:rsidTr="003E68E2">
        <w:tc>
          <w:tcPr>
            <w:tcW w:w="2074" w:type="dxa"/>
            <w:gridSpan w:val="2"/>
            <w:shd w:val="clear" w:color="auto" w:fill="92D050"/>
          </w:tcPr>
          <w:p w14:paraId="1CA44B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600D0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3E68E2" w:rsidRPr="008F59AF" w14:paraId="22F72CF0" w14:textId="77777777" w:rsidTr="003E68E2">
        <w:tc>
          <w:tcPr>
            <w:tcW w:w="2074" w:type="dxa"/>
            <w:gridSpan w:val="2"/>
            <w:shd w:val="clear" w:color="auto" w:fill="92D050"/>
          </w:tcPr>
          <w:p w14:paraId="6E0DA1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BE7B428" w14:textId="77777777" w:rsidR="003E68E2" w:rsidRPr="00C36674" w:rsidRDefault="003E68E2" w:rsidP="00152D4B">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3E68E2" w:rsidRPr="008F59AF" w14:paraId="3B1017C3" w14:textId="77777777" w:rsidTr="003E68E2">
        <w:tc>
          <w:tcPr>
            <w:tcW w:w="2074" w:type="dxa"/>
            <w:gridSpan w:val="2"/>
            <w:shd w:val="clear" w:color="auto" w:fill="92D050"/>
          </w:tcPr>
          <w:p w14:paraId="7F83B4D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BCE0F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6F4037F2" w14:textId="77777777" w:rsidTr="003E68E2">
        <w:tc>
          <w:tcPr>
            <w:tcW w:w="2074" w:type="dxa"/>
            <w:gridSpan w:val="2"/>
            <w:shd w:val="clear" w:color="auto" w:fill="92D050"/>
          </w:tcPr>
          <w:p w14:paraId="736C633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0260F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3E68E2" w:rsidRPr="008F59AF" w14:paraId="1551E807" w14:textId="77777777" w:rsidTr="003E68E2">
        <w:tc>
          <w:tcPr>
            <w:tcW w:w="8392" w:type="dxa"/>
            <w:gridSpan w:val="5"/>
            <w:shd w:val="clear" w:color="auto" w:fill="92D050"/>
          </w:tcPr>
          <w:p w14:paraId="0DAF33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65E22935" w14:textId="77777777" w:rsidTr="003E68E2">
        <w:tc>
          <w:tcPr>
            <w:tcW w:w="1037" w:type="dxa"/>
            <w:shd w:val="clear" w:color="auto" w:fill="92D050"/>
          </w:tcPr>
          <w:p w14:paraId="023F10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8628B2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78073A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AC3A190" w14:textId="77777777" w:rsidTr="00152D4B">
        <w:tc>
          <w:tcPr>
            <w:tcW w:w="1037" w:type="dxa"/>
          </w:tcPr>
          <w:p w14:paraId="3053B80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6C80CA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39B602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3E68E2" w:rsidRPr="008F59AF" w14:paraId="1CA2A13A" w14:textId="77777777" w:rsidTr="00152D4B">
        <w:tc>
          <w:tcPr>
            <w:tcW w:w="1037" w:type="dxa"/>
          </w:tcPr>
          <w:p w14:paraId="4E19E76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CF4F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224AF5"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3E68E2" w:rsidRPr="008F59AF" w14:paraId="4B99FA87" w14:textId="77777777" w:rsidTr="003E68E2">
        <w:tc>
          <w:tcPr>
            <w:tcW w:w="8392" w:type="dxa"/>
            <w:gridSpan w:val="5"/>
            <w:shd w:val="clear" w:color="auto" w:fill="92D050"/>
          </w:tcPr>
          <w:p w14:paraId="260FEA3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1AA5ADA" w14:textId="77777777" w:rsidTr="003E68E2">
        <w:tc>
          <w:tcPr>
            <w:tcW w:w="8392" w:type="dxa"/>
            <w:gridSpan w:val="5"/>
            <w:shd w:val="clear" w:color="auto" w:fill="92D050"/>
          </w:tcPr>
          <w:p w14:paraId="6D2CF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C7C0B4" w14:textId="77777777" w:rsidTr="003E68E2">
        <w:tc>
          <w:tcPr>
            <w:tcW w:w="2074" w:type="dxa"/>
            <w:gridSpan w:val="2"/>
            <w:shd w:val="clear" w:color="auto" w:fill="92D050"/>
          </w:tcPr>
          <w:p w14:paraId="2F6C5C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30E4D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4E856" w14:textId="77777777" w:rsidTr="003E68E2">
        <w:tc>
          <w:tcPr>
            <w:tcW w:w="2074" w:type="dxa"/>
            <w:gridSpan w:val="2"/>
            <w:shd w:val="clear" w:color="auto" w:fill="92D050"/>
          </w:tcPr>
          <w:p w14:paraId="0338A70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F6BED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9DB925C" w14:textId="77777777" w:rsidTr="003E68E2">
        <w:tc>
          <w:tcPr>
            <w:tcW w:w="2074" w:type="dxa"/>
            <w:gridSpan w:val="2"/>
            <w:shd w:val="clear" w:color="auto" w:fill="92D050"/>
          </w:tcPr>
          <w:p w14:paraId="1DA2004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AF1D093" w14:textId="12599D9C" w:rsidR="003E68E2" w:rsidRPr="008F59AF" w:rsidRDefault="00AF6B3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611C553" w14:textId="77777777" w:rsidTr="003E68E2">
        <w:tc>
          <w:tcPr>
            <w:tcW w:w="2074" w:type="dxa"/>
            <w:gridSpan w:val="2"/>
            <w:shd w:val="clear" w:color="auto" w:fill="92D050"/>
          </w:tcPr>
          <w:p w14:paraId="578AB01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7E92F0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CBDB6C2" w14:textId="7753698D" w:rsidR="003E68E2" w:rsidRDefault="003E68E2" w:rsidP="00D02395">
      <w:pPr>
        <w:pStyle w:val="Table3-1"/>
      </w:pPr>
      <w:r w:rsidRPr="00BD6433">
        <w:t>Export backings list</w:t>
      </w:r>
      <w:r w:rsidRPr="00B868DF">
        <w:t xml:space="preserve"> Use case</w:t>
      </w:r>
    </w:p>
    <w:p w14:paraId="3FF68E91" w14:textId="77777777" w:rsidR="00D726E6" w:rsidRPr="00B24A47" w:rsidRDefault="00D726E6" w:rsidP="004E6712">
      <w:pPr>
        <w:pStyle w:val="Heading5"/>
      </w:pPr>
      <w:r w:rsidRPr="00B24A47">
        <w:t>Manage Categories</w:t>
      </w:r>
    </w:p>
    <w:p w14:paraId="70C83288" w14:textId="77777777" w:rsidR="00D726E6" w:rsidRDefault="00D726E6" w:rsidP="00D726E6">
      <w:r>
        <w:rPr>
          <w:noProof/>
        </w:rPr>
        <w:drawing>
          <wp:inline distT="0" distB="0" distL="0" distR="0" wp14:anchorId="6D687FDD" wp14:editId="5CFE40E3">
            <wp:extent cx="5274945" cy="5543550"/>
            <wp:effectExtent l="0" t="0" r="1905"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5543550"/>
                    </a:xfrm>
                    <a:prstGeom prst="rect">
                      <a:avLst/>
                    </a:prstGeom>
                  </pic:spPr>
                </pic:pic>
              </a:graphicData>
            </a:graphic>
          </wp:inline>
        </w:drawing>
      </w:r>
    </w:p>
    <w:p w14:paraId="5001C73E" w14:textId="6F0EE060" w:rsidR="00D726E6" w:rsidRDefault="00D726E6" w:rsidP="00D726E6">
      <w:pPr>
        <w:pStyle w:val="Figure3-1"/>
      </w:pPr>
      <w:r>
        <w:t>Manage categories use cases</w:t>
      </w:r>
    </w:p>
    <w:p w14:paraId="4B476DC9" w14:textId="717FC255" w:rsidR="00D726E6" w:rsidRPr="008F59AF" w:rsidRDefault="009A3CB5" w:rsidP="004E6712">
      <w:pPr>
        <w:pStyle w:val="Heading6"/>
      </w:pPr>
      <w:r>
        <w:t>UC050</w:t>
      </w:r>
      <w:r w:rsidR="00D726E6" w:rsidRPr="008F59AF">
        <w:t>-</w:t>
      </w:r>
      <w:r w:rsidR="00D726E6" w:rsidRPr="00FE6592">
        <w:t xml:space="preserve"> </w:t>
      </w:r>
      <w:r w:rsidR="00D726E6" w:rsidRPr="0012035B">
        <w:t>View</w:t>
      </w:r>
      <w:r w:rsidR="00D726E6">
        <w:t xml:space="preserve"> category </w:t>
      </w:r>
      <w:r w:rsidR="00D726E6"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D726E6" w:rsidRPr="008F59AF" w14:paraId="10CB9709" w14:textId="77777777" w:rsidTr="00D726E6">
        <w:tc>
          <w:tcPr>
            <w:tcW w:w="2074" w:type="dxa"/>
            <w:gridSpan w:val="2"/>
            <w:shd w:val="clear" w:color="auto" w:fill="92D050"/>
          </w:tcPr>
          <w:p w14:paraId="0E4BA4E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70195C0" w14:textId="414DBCE6" w:rsidR="00D726E6" w:rsidRPr="008F59AF" w:rsidRDefault="009A3CB5" w:rsidP="00152D4B">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92D050"/>
          </w:tcPr>
          <w:p w14:paraId="62DA8E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75A6886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9FA04CF" w14:textId="77777777" w:rsidTr="00D726E6">
        <w:tc>
          <w:tcPr>
            <w:tcW w:w="2074" w:type="dxa"/>
            <w:gridSpan w:val="2"/>
            <w:shd w:val="clear" w:color="auto" w:fill="92D050"/>
          </w:tcPr>
          <w:p w14:paraId="6D6DEFF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2D9C8DD6" w14:textId="77777777" w:rsidR="00D726E6" w:rsidRPr="008F59AF" w:rsidRDefault="00D726E6" w:rsidP="00152D4B">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D726E6" w:rsidRPr="008F59AF" w14:paraId="75B46E9D" w14:textId="77777777" w:rsidTr="00D726E6">
        <w:tc>
          <w:tcPr>
            <w:tcW w:w="2074" w:type="dxa"/>
            <w:gridSpan w:val="2"/>
            <w:shd w:val="clear" w:color="auto" w:fill="92D050"/>
          </w:tcPr>
          <w:p w14:paraId="379770A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7C8E5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10E848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24FF6AE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51C5EBCA" w14:textId="77777777" w:rsidTr="00D726E6">
        <w:tc>
          <w:tcPr>
            <w:tcW w:w="2074" w:type="dxa"/>
            <w:gridSpan w:val="2"/>
            <w:shd w:val="clear" w:color="auto" w:fill="92D050"/>
          </w:tcPr>
          <w:p w14:paraId="260474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401FD7F"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66B1E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1DC2B5D2" w14:textId="77777777" w:rsidR="00D726E6" w:rsidRPr="008F59AF" w:rsidRDefault="00D726E6" w:rsidP="00152D4B">
            <w:pPr>
              <w:spacing w:line="276" w:lineRule="auto"/>
              <w:rPr>
                <w:rFonts w:ascii="Times New Roman" w:hAnsi="Times New Roman" w:cs="Times New Roman"/>
              </w:rPr>
            </w:pPr>
          </w:p>
        </w:tc>
      </w:tr>
      <w:tr w:rsidR="00D726E6" w:rsidRPr="008F59AF" w14:paraId="3AAFE8CB" w14:textId="77777777" w:rsidTr="00D726E6">
        <w:tc>
          <w:tcPr>
            <w:tcW w:w="2074" w:type="dxa"/>
            <w:gridSpan w:val="2"/>
            <w:shd w:val="clear" w:color="auto" w:fill="92D050"/>
          </w:tcPr>
          <w:p w14:paraId="30F38E8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13" w:type="dxa"/>
            <w:gridSpan w:val="4"/>
          </w:tcPr>
          <w:p w14:paraId="0AB0C63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D726E6" w:rsidRPr="008F59AF" w14:paraId="2AB66052" w14:textId="77777777" w:rsidTr="00D726E6">
        <w:tc>
          <w:tcPr>
            <w:tcW w:w="2074" w:type="dxa"/>
            <w:gridSpan w:val="2"/>
            <w:shd w:val="clear" w:color="auto" w:fill="92D050"/>
          </w:tcPr>
          <w:p w14:paraId="098286E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F7EB0AC" w14:textId="77777777" w:rsidR="00D726E6" w:rsidRPr="00F0000B" w:rsidRDefault="00D726E6" w:rsidP="00E930D8">
            <w:pPr>
              <w:pStyle w:val="ListParagraph"/>
              <w:numPr>
                <w:ilvl w:val="0"/>
                <w:numId w:val="192"/>
              </w:numPr>
              <w:spacing w:before="0" w:after="160"/>
              <w:jc w:val="left"/>
            </w:pPr>
            <w:r w:rsidRPr="00F0000B">
              <w:t xml:space="preserve"> DDL website is available</w:t>
            </w:r>
          </w:p>
          <w:p w14:paraId="6A4CA560" w14:textId="77777777" w:rsidR="00D726E6" w:rsidRPr="00F0000B" w:rsidRDefault="00D726E6" w:rsidP="00E930D8">
            <w:pPr>
              <w:pStyle w:val="ListParagraph"/>
              <w:numPr>
                <w:ilvl w:val="0"/>
                <w:numId w:val="192"/>
              </w:numPr>
              <w:spacing w:before="0" w:after="160"/>
              <w:jc w:val="left"/>
            </w:pPr>
            <w:r w:rsidRPr="00F0000B">
              <w:t xml:space="preserve"> Admin browsed DDL website</w:t>
            </w:r>
          </w:p>
          <w:p w14:paraId="19714D7C" w14:textId="77777777" w:rsidR="00D726E6" w:rsidRPr="004D4CDD" w:rsidRDefault="00D726E6" w:rsidP="00E930D8">
            <w:pPr>
              <w:pStyle w:val="ListParagraph"/>
              <w:numPr>
                <w:ilvl w:val="0"/>
                <w:numId w:val="192"/>
              </w:numPr>
              <w:spacing w:before="0" w:after="160"/>
              <w:jc w:val="left"/>
            </w:pPr>
            <w:r>
              <w:t xml:space="preserve"> Admin logged in as Administrator </w:t>
            </w:r>
          </w:p>
        </w:tc>
      </w:tr>
      <w:tr w:rsidR="00D726E6" w:rsidRPr="008F59AF" w14:paraId="23E3F68E" w14:textId="77777777" w:rsidTr="00D726E6">
        <w:tc>
          <w:tcPr>
            <w:tcW w:w="2074" w:type="dxa"/>
            <w:gridSpan w:val="2"/>
            <w:shd w:val="clear" w:color="auto" w:fill="92D050"/>
          </w:tcPr>
          <w:p w14:paraId="3199EE3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7953EE2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D726E6" w:rsidRPr="008F59AF" w14:paraId="481137DB" w14:textId="77777777" w:rsidTr="00D726E6">
        <w:tc>
          <w:tcPr>
            <w:tcW w:w="2074" w:type="dxa"/>
            <w:gridSpan w:val="2"/>
            <w:shd w:val="clear" w:color="auto" w:fill="92D050"/>
          </w:tcPr>
          <w:p w14:paraId="7B767BD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B79507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ategory List is displayed</w:t>
            </w:r>
          </w:p>
        </w:tc>
      </w:tr>
      <w:tr w:rsidR="00D726E6" w:rsidRPr="008F59AF" w14:paraId="13DBA3C2" w14:textId="77777777" w:rsidTr="00D726E6">
        <w:tc>
          <w:tcPr>
            <w:tcW w:w="8487" w:type="dxa"/>
            <w:gridSpan w:val="6"/>
            <w:shd w:val="clear" w:color="auto" w:fill="92D050"/>
          </w:tcPr>
          <w:p w14:paraId="579896B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73BB29DB" w14:textId="77777777" w:rsidTr="00D726E6">
        <w:tc>
          <w:tcPr>
            <w:tcW w:w="1037" w:type="dxa"/>
            <w:shd w:val="clear" w:color="auto" w:fill="92D050"/>
          </w:tcPr>
          <w:p w14:paraId="6C260D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0AECB13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35575DE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2F93C1CA" w14:textId="77777777" w:rsidTr="00152D4B">
        <w:tc>
          <w:tcPr>
            <w:tcW w:w="1037" w:type="dxa"/>
          </w:tcPr>
          <w:p w14:paraId="6E41B1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F711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B39625" w14:textId="77777777" w:rsidR="00D726E6" w:rsidRPr="00FF4D1E" w:rsidRDefault="00D726E6" w:rsidP="00152D4B">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D726E6" w:rsidRPr="008F59AF" w14:paraId="32AAC68A" w14:textId="77777777" w:rsidTr="00152D4B">
        <w:tc>
          <w:tcPr>
            <w:tcW w:w="1037" w:type="dxa"/>
          </w:tcPr>
          <w:p w14:paraId="527E2CA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D8343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FB8E15F" w14:textId="77777777" w:rsidR="00D726E6" w:rsidRPr="00B618C3"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D726E6" w:rsidRPr="008F59AF" w14:paraId="051B353D" w14:textId="77777777" w:rsidTr="00D726E6">
        <w:tc>
          <w:tcPr>
            <w:tcW w:w="8487" w:type="dxa"/>
            <w:gridSpan w:val="6"/>
            <w:shd w:val="clear" w:color="auto" w:fill="92D050"/>
          </w:tcPr>
          <w:p w14:paraId="5C8F6B7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5D950652" w14:textId="77777777" w:rsidTr="00152D4B">
        <w:tc>
          <w:tcPr>
            <w:tcW w:w="1037" w:type="dxa"/>
          </w:tcPr>
          <w:p w14:paraId="7FD619AE"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450" w:type="dxa"/>
            <w:gridSpan w:val="5"/>
          </w:tcPr>
          <w:p w14:paraId="53A4351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do not have any category</w:t>
            </w:r>
          </w:p>
        </w:tc>
      </w:tr>
      <w:tr w:rsidR="00D726E6" w:rsidRPr="001C3B34" w14:paraId="07916254" w14:textId="77777777" w:rsidTr="00D726E6">
        <w:tc>
          <w:tcPr>
            <w:tcW w:w="1037" w:type="dxa"/>
            <w:shd w:val="clear" w:color="auto" w:fill="92D050"/>
          </w:tcPr>
          <w:p w14:paraId="392071A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2CB3C7F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413" w:type="dxa"/>
            <w:gridSpan w:val="4"/>
            <w:shd w:val="clear" w:color="auto" w:fill="92D050"/>
          </w:tcPr>
          <w:p w14:paraId="080A209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F7011E" w14:paraId="4F6FDCA6" w14:textId="77777777" w:rsidTr="00152D4B">
        <w:tc>
          <w:tcPr>
            <w:tcW w:w="1037" w:type="dxa"/>
          </w:tcPr>
          <w:p w14:paraId="6F75F4B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1B395C1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413" w:type="dxa"/>
            <w:gridSpan w:val="4"/>
          </w:tcPr>
          <w:p w14:paraId="028F5300"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 xml:space="preserve">Do not have any </w:t>
            </w:r>
            <w:r w:rsidRPr="00D726E6">
              <w:rPr>
                <w:rFonts w:ascii="Times New Roman" w:hAnsi="Times New Roman" w:cs="Times New Roman"/>
              </w:rPr>
              <w:t>category</w:t>
            </w:r>
            <w:r w:rsidRPr="00D726E6">
              <w:rPr>
                <w:rFonts w:ascii="Times New Roman" w:hAnsi="Times New Roman" w:cs="Times New Roman"/>
                <w:color w:val="333333"/>
              </w:rPr>
              <w:t>” message</w:t>
            </w:r>
          </w:p>
        </w:tc>
      </w:tr>
      <w:tr w:rsidR="00D726E6" w:rsidRPr="001C3B34" w14:paraId="29F33E7F" w14:textId="77777777" w:rsidTr="00152D4B">
        <w:tc>
          <w:tcPr>
            <w:tcW w:w="8487" w:type="dxa"/>
            <w:gridSpan w:val="6"/>
          </w:tcPr>
          <w:p w14:paraId="1170A83F" w14:textId="77777777" w:rsidR="00D726E6" w:rsidRPr="001C3B34" w:rsidRDefault="00D726E6" w:rsidP="00152D4B">
            <w:pPr>
              <w:spacing w:line="276" w:lineRule="auto"/>
            </w:pPr>
          </w:p>
        </w:tc>
      </w:tr>
      <w:tr w:rsidR="00D726E6" w:rsidRPr="008F59AF" w14:paraId="7676246E" w14:textId="77777777" w:rsidTr="00D726E6">
        <w:trPr>
          <w:gridAfter w:val="1"/>
          <w:wAfter w:w="95" w:type="dxa"/>
        </w:trPr>
        <w:tc>
          <w:tcPr>
            <w:tcW w:w="8392" w:type="dxa"/>
            <w:gridSpan w:val="5"/>
            <w:shd w:val="clear" w:color="auto" w:fill="92D050"/>
          </w:tcPr>
          <w:p w14:paraId="73B15E2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6B3ADC38" w14:textId="77777777" w:rsidTr="00D726E6">
        <w:trPr>
          <w:gridAfter w:val="1"/>
          <w:wAfter w:w="95" w:type="dxa"/>
        </w:trPr>
        <w:tc>
          <w:tcPr>
            <w:tcW w:w="2074" w:type="dxa"/>
            <w:gridSpan w:val="2"/>
            <w:shd w:val="clear" w:color="auto" w:fill="92D050"/>
          </w:tcPr>
          <w:p w14:paraId="2D60929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E368D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0252BEA" w14:textId="77777777" w:rsidTr="00D726E6">
        <w:trPr>
          <w:gridAfter w:val="1"/>
          <w:wAfter w:w="95" w:type="dxa"/>
        </w:trPr>
        <w:tc>
          <w:tcPr>
            <w:tcW w:w="2074" w:type="dxa"/>
            <w:gridSpan w:val="2"/>
            <w:shd w:val="clear" w:color="auto" w:fill="92D050"/>
          </w:tcPr>
          <w:p w14:paraId="4C1F4C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7D7E2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41CA27A" w14:textId="77777777" w:rsidTr="00D726E6">
        <w:trPr>
          <w:gridAfter w:val="1"/>
          <w:wAfter w:w="95" w:type="dxa"/>
        </w:trPr>
        <w:tc>
          <w:tcPr>
            <w:tcW w:w="2074" w:type="dxa"/>
            <w:gridSpan w:val="2"/>
            <w:shd w:val="clear" w:color="auto" w:fill="92D050"/>
          </w:tcPr>
          <w:p w14:paraId="0D128E7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BF1537D" w14:textId="1D3BF199" w:rsidR="00D726E6" w:rsidRPr="008F59AF" w:rsidRDefault="00AF6B3C"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68032319" w14:textId="77777777" w:rsidTr="00D726E6">
        <w:trPr>
          <w:gridAfter w:val="1"/>
          <w:wAfter w:w="95" w:type="dxa"/>
        </w:trPr>
        <w:tc>
          <w:tcPr>
            <w:tcW w:w="2074" w:type="dxa"/>
            <w:gridSpan w:val="2"/>
            <w:shd w:val="clear" w:color="auto" w:fill="92D050"/>
          </w:tcPr>
          <w:p w14:paraId="2991E16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8150B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B665803" w14:textId="6A05F4FC" w:rsidR="00D726E6" w:rsidRDefault="00D726E6" w:rsidP="00D726E6">
      <w:pPr>
        <w:pStyle w:val="Table3-1"/>
      </w:pPr>
      <w:r w:rsidRPr="00AD16FE">
        <w:t>View category list</w:t>
      </w:r>
      <w:r w:rsidRPr="00B868DF">
        <w:t xml:space="preserve"> Use case</w:t>
      </w:r>
    </w:p>
    <w:p w14:paraId="004B5471" w14:textId="6CF74AE2" w:rsidR="00D726E6" w:rsidRPr="00227907" w:rsidRDefault="009A3CB5" w:rsidP="004E6712">
      <w:pPr>
        <w:pStyle w:val="Heading6"/>
      </w:pPr>
      <w:r>
        <w:t>UC051</w:t>
      </w:r>
      <w:r w:rsidR="00D726E6" w:rsidRPr="0091469F">
        <w:t xml:space="preserve">- </w:t>
      </w:r>
      <w:r w:rsidR="00D726E6"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70ED11FA" w14:textId="77777777" w:rsidTr="00D726E6">
        <w:tc>
          <w:tcPr>
            <w:tcW w:w="2074" w:type="dxa"/>
            <w:gridSpan w:val="2"/>
            <w:shd w:val="clear" w:color="auto" w:fill="92D050"/>
          </w:tcPr>
          <w:p w14:paraId="64F335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153011C" w14:textId="7057B119" w:rsidR="00D726E6" w:rsidRPr="008F59AF" w:rsidRDefault="009A3CB5" w:rsidP="00152D4B">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92D050"/>
          </w:tcPr>
          <w:p w14:paraId="485E6C9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79638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7EC4A" w14:textId="77777777" w:rsidTr="00D726E6">
        <w:tc>
          <w:tcPr>
            <w:tcW w:w="2074" w:type="dxa"/>
            <w:gridSpan w:val="2"/>
            <w:shd w:val="clear" w:color="auto" w:fill="92D050"/>
          </w:tcPr>
          <w:p w14:paraId="51D7AA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9B0A0DC" w14:textId="77777777" w:rsidR="00D726E6" w:rsidRPr="008F59AF" w:rsidRDefault="00D726E6" w:rsidP="00152D4B">
            <w:pPr>
              <w:spacing w:line="276" w:lineRule="auto"/>
              <w:rPr>
                <w:rFonts w:ascii="Times New Roman" w:hAnsi="Times New Roman" w:cs="Times New Roman"/>
              </w:rPr>
            </w:pPr>
            <w:r w:rsidRPr="00F20B27">
              <w:rPr>
                <w:rFonts w:ascii="Times New Roman" w:hAnsi="Times New Roman" w:cs="Times New Roman"/>
              </w:rPr>
              <w:t>Search category</w:t>
            </w:r>
          </w:p>
        </w:tc>
      </w:tr>
      <w:tr w:rsidR="00D726E6" w:rsidRPr="008F59AF" w14:paraId="0175C63D" w14:textId="77777777" w:rsidTr="00D726E6">
        <w:tc>
          <w:tcPr>
            <w:tcW w:w="2074" w:type="dxa"/>
            <w:gridSpan w:val="2"/>
            <w:shd w:val="clear" w:color="auto" w:fill="92D050"/>
          </w:tcPr>
          <w:p w14:paraId="78D0C0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B8723F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A7B6D9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C28BA0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666B98C" w14:textId="77777777" w:rsidTr="00D726E6">
        <w:tc>
          <w:tcPr>
            <w:tcW w:w="2074" w:type="dxa"/>
            <w:gridSpan w:val="2"/>
            <w:shd w:val="clear" w:color="auto" w:fill="92D050"/>
          </w:tcPr>
          <w:p w14:paraId="1E42B2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FD63037"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704B3B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A6E595A" w14:textId="77777777" w:rsidR="00D726E6" w:rsidRPr="008F59AF" w:rsidRDefault="00D726E6" w:rsidP="00152D4B">
            <w:pPr>
              <w:spacing w:line="276" w:lineRule="auto"/>
              <w:rPr>
                <w:rFonts w:ascii="Times New Roman" w:hAnsi="Times New Roman" w:cs="Times New Roman"/>
              </w:rPr>
            </w:pPr>
          </w:p>
        </w:tc>
      </w:tr>
      <w:tr w:rsidR="00D726E6" w:rsidRPr="008F59AF" w14:paraId="02DB3333" w14:textId="77777777" w:rsidTr="00D726E6">
        <w:tc>
          <w:tcPr>
            <w:tcW w:w="2074" w:type="dxa"/>
            <w:gridSpan w:val="2"/>
            <w:shd w:val="clear" w:color="auto" w:fill="92D050"/>
          </w:tcPr>
          <w:p w14:paraId="4DE900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BBB9F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D726E6" w:rsidRPr="008F59AF" w14:paraId="77D4F666" w14:textId="77777777" w:rsidTr="00D726E6">
        <w:tc>
          <w:tcPr>
            <w:tcW w:w="2074" w:type="dxa"/>
            <w:gridSpan w:val="2"/>
            <w:shd w:val="clear" w:color="auto" w:fill="92D050"/>
          </w:tcPr>
          <w:p w14:paraId="2E47CA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3351E38" w14:textId="77777777" w:rsidR="00D726E6" w:rsidRPr="002F6733"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D726E6" w:rsidRPr="008F59AF" w14:paraId="59381C7F" w14:textId="77777777" w:rsidTr="00D726E6">
        <w:tc>
          <w:tcPr>
            <w:tcW w:w="2074" w:type="dxa"/>
            <w:gridSpan w:val="2"/>
            <w:shd w:val="clear" w:color="auto" w:fill="92D050"/>
          </w:tcPr>
          <w:p w14:paraId="3FFD9FC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7FE6EDA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D726E6" w:rsidRPr="008F59AF" w14:paraId="6E1BCD9C" w14:textId="77777777" w:rsidTr="00D726E6">
        <w:tc>
          <w:tcPr>
            <w:tcW w:w="2074" w:type="dxa"/>
            <w:gridSpan w:val="2"/>
            <w:shd w:val="clear" w:color="auto" w:fill="92D050"/>
          </w:tcPr>
          <w:p w14:paraId="58AA25A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27358A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D726E6" w:rsidRPr="008F59AF" w14:paraId="49932667" w14:textId="77777777" w:rsidTr="00D726E6">
        <w:tc>
          <w:tcPr>
            <w:tcW w:w="8392" w:type="dxa"/>
            <w:gridSpan w:val="5"/>
            <w:shd w:val="clear" w:color="auto" w:fill="92D050"/>
          </w:tcPr>
          <w:p w14:paraId="3BABD18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15E26C3" w14:textId="77777777" w:rsidTr="00D726E6">
        <w:tc>
          <w:tcPr>
            <w:tcW w:w="1037" w:type="dxa"/>
            <w:shd w:val="clear" w:color="auto" w:fill="92D050"/>
          </w:tcPr>
          <w:p w14:paraId="2D3513E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848B67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88CEC9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2B9EE26" w14:textId="77777777" w:rsidTr="00152D4B">
        <w:tc>
          <w:tcPr>
            <w:tcW w:w="1037" w:type="dxa"/>
          </w:tcPr>
          <w:p w14:paraId="7401FDF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B793252"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8C26D1" w14:textId="77777777" w:rsidR="00D726E6" w:rsidRPr="00990EE3" w:rsidRDefault="00D726E6" w:rsidP="00152D4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D726E6" w:rsidRPr="008F59AF" w14:paraId="030B176A" w14:textId="77777777" w:rsidTr="00152D4B">
        <w:tc>
          <w:tcPr>
            <w:tcW w:w="1037" w:type="dxa"/>
          </w:tcPr>
          <w:p w14:paraId="61F219E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w:t>
            </w:r>
          </w:p>
        </w:tc>
        <w:tc>
          <w:tcPr>
            <w:tcW w:w="1037" w:type="dxa"/>
          </w:tcPr>
          <w:p w14:paraId="1FD93ECA"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C4A8CDE" w14:textId="77777777" w:rsidR="00D726E6" w:rsidRPr="00D726E6" w:rsidRDefault="00D726E6" w:rsidP="00152D4B">
            <w:pPr>
              <w:tabs>
                <w:tab w:val="center" w:pos="3003"/>
              </w:tabs>
              <w:spacing w:line="276" w:lineRule="auto"/>
              <w:rPr>
                <w:rFonts w:ascii="Times New Roman" w:hAnsi="Times New Roman" w:cs="Times New Roman"/>
              </w:rPr>
            </w:pPr>
            <w:r w:rsidRPr="00D726E6">
              <w:rPr>
                <w:rFonts w:ascii="Times New Roman" w:hAnsi="Times New Roman" w:cs="Times New Roman"/>
              </w:rPr>
              <w:t>Display list of categories which have the name is typed</w:t>
            </w:r>
          </w:p>
        </w:tc>
      </w:tr>
      <w:tr w:rsidR="00D726E6" w:rsidRPr="008F59AF" w14:paraId="6ED30BAF" w14:textId="77777777" w:rsidTr="00D726E6">
        <w:tc>
          <w:tcPr>
            <w:tcW w:w="8392" w:type="dxa"/>
            <w:gridSpan w:val="5"/>
            <w:shd w:val="clear" w:color="auto" w:fill="92D050"/>
          </w:tcPr>
          <w:p w14:paraId="5B8DED3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2BB81C29" w14:textId="77777777" w:rsidTr="00152D4B">
        <w:tc>
          <w:tcPr>
            <w:tcW w:w="1037" w:type="dxa"/>
          </w:tcPr>
          <w:p w14:paraId="31743734"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355" w:type="dxa"/>
            <w:gridSpan w:val="4"/>
          </w:tcPr>
          <w:p w14:paraId="52769ED4"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the typed name is not exist</w:t>
            </w:r>
          </w:p>
        </w:tc>
      </w:tr>
      <w:tr w:rsidR="00D726E6" w:rsidRPr="001C3B34" w14:paraId="79CA063F" w14:textId="77777777" w:rsidTr="00D726E6">
        <w:tc>
          <w:tcPr>
            <w:tcW w:w="1037" w:type="dxa"/>
            <w:shd w:val="clear" w:color="auto" w:fill="92D050"/>
          </w:tcPr>
          <w:p w14:paraId="511D0F02"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62D5AFD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318" w:type="dxa"/>
            <w:gridSpan w:val="3"/>
            <w:shd w:val="clear" w:color="auto" w:fill="92D050"/>
          </w:tcPr>
          <w:p w14:paraId="3AC6DAF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1C3B34" w14:paraId="6D232F2B" w14:textId="77777777" w:rsidTr="00152D4B">
        <w:tc>
          <w:tcPr>
            <w:tcW w:w="1037" w:type="dxa"/>
          </w:tcPr>
          <w:p w14:paraId="565E8FA7"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04B9E1BF"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A161B5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No matching records found” message</w:t>
            </w:r>
          </w:p>
        </w:tc>
      </w:tr>
      <w:tr w:rsidR="00D726E6" w:rsidRPr="001C3B34" w14:paraId="0CC32218" w14:textId="77777777" w:rsidTr="00152D4B">
        <w:tc>
          <w:tcPr>
            <w:tcW w:w="8392" w:type="dxa"/>
            <w:gridSpan w:val="5"/>
          </w:tcPr>
          <w:p w14:paraId="79D573A9" w14:textId="77777777" w:rsidR="00D726E6" w:rsidRPr="00D726E6" w:rsidRDefault="00D726E6" w:rsidP="00152D4B">
            <w:pPr>
              <w:spacing w:line="276" w:lineRule="auto"/>
              <w:rPr>
                <w:rFonts w:ascii="Times New Roman" w:hAnsi="Times New Roman" w:cs="Times New Roman"/>
              </w:rPr>
            </w:pPr>
          </w:p>
        </w:tc>
      </w:tr>
      <w:tr w:rsidR="00D726E6" w:rsidRPr="008F59AF" w14:paraId="4E52A0F0" w14:textId="77777777" w:rsidTr="00D726E6">
        <w:tc>
          <w:tcPr>
            <w:tcW w:w="8392" w:type="dxa"/>
            <w:gridSpan w:val="5"/>
            <w:shd w:val="clear" w:color="auto" w:fill="92D050"/>
          </w:tcPr>
          <w:p w14:paraId="34FFA46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Exceptions: N/A</w:t>
            </w:r>
          </w:p>
        </w:tc>
      </w:tr>
      <w:tr w:rsidR="00D726E6" w:rsidRPr="008F59AF" w14:paraId="3114EAAA" w14:textId="77777777" w:rsidTr="00D726E6">
        <w:tc>
          <w:tcPr>
            <w:tcW w:w="2074" w:type="dxa"/>
            <w:gridSpan w:val="2"/>
            <w:shd w:val="clear" w:color="auto" w:fill="92D050"/>
          </w:tcPr>
          <w:p w14:paraId="52F506C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Priority</w:t>
            </w:r>
          </w:p>
        </w:tc>
        <w:tc>
          <w:tcPr>
            <w:tcW w:w="6318" w:type="dxa"/>
            <w:gridSpan w:val="3"/>
          </w:tcPr>
          <w:p w14:paraId="1D1105B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28BA075B" w14:textId="77777777" w:rsidTr="00D726E6">
        <w:tc>
          <w:tcPr>
            <w:tcW w:w="2074" w:type="dxa"/>
            <w:gridSpan w:val="2"/>
            <w:shd w:val="clear" w:color="auto" w:fill="92D050"/>
          </w:tcPr>
          <w:p w14:paraId="0A7B438B"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Frequency of Use:</w:t>
            </w:r>
          </w:p>
        </w:tc>
        <w:tc>
          <w:tcPr>
            <w:tcW w:w="6318" w:type="dxa"/>
            <w:gridSpan w:val="3"/>
          </w:tcPr>
          <w:p w14:paraId="35DADF6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031F9333" w14:textId="77777777" w:rsidTr="00D726E6">
        <w:tc>
          <w:tcPr>
            <w:tcW w:w="2074" w:type="dxa"/>
            <w:gridSpan w:val="2"/>
            <w:shd w:val="clear" w:color="auto" w:fill="92D050"/>
          </w:tcPr>
          <w:p w14:paraId="03B8EEB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Business Rules:</w:t>
            </w:r>
          </w:p>
        </w:tc>
        <w:tc>
          <w:tcPr>
            <w:tcW w:w="6318" w:type="dxa"/>
            <w:gridSpan w:val="3"/>
          </w:tcPr>
          <w:p w14:paraId="68AAFFAE" w14:textId="14EE0851" w:rsidR="00D726E6" w:rsidRPr="00D726E6" w:rsidRDefault="00AF6B3C" w:rsidP="00152D4B">
            <w:pPr>
              <w:spacing w:line="276" w:lineRule="auto"/>
              <w:rPr>
                <w:rFonts w:ascii="Times New Roman" w:hAnsi="Times New Roman" w:cs="Times New Roman"/>
              </w:rPr>
            </w:pPr>
            <w:hyperlink w:anchor="_Business_Rules" w:history="1">
              <w:r w:rsidR="00D726E6" w:rsidRPr="00D726E6">
                <w:rPr>
                  <w:rStyle w:val="Hyperlink"/>
                  <w:rFonts w:ascii="Times New Roman" w:hAnsi="Times New Roman" w:cs="Times New Roman"/>
                </w:rPr>
                <w:t>B1</w:t>
              </w:r>
            </w:hyperlink>
          </w:p>
        </w:tc>
      </w:tr>
      <w:tr w:rsidR="00D726E6" w:rsidRPr="008F59AF" w14:paraId="6F91735F" w14:textId="77777777" w:rsidTr="00D726E6">
        <w:tc>
          <w:tcPr>
            <w:tcW w:w="2074" w:type="dxa"/>
            <w:gridSpan w:val="2"/>
            <w:shd w:val="clear" w:color="auto" w:fill="92D050"/>
          </w:tcPr>
          <w:p w14:paraId="6D5ECEF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369F7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3A03F21B" w14:textId="40F023C0" w:rsidR="00D726E6" w:rsidRDefault="00D726E6" w:rsidP="00D726E6">
      <w:pPr>
        <w:pStyle w:val="Table3-1"/>
      </w:pPr>
      <w:r w:rsidRPr="00267770">
        <w:t>Search category</w:t>
      </w:r>
      <w:r w:rsidRPr="00B868DF">
        <w:t xml:space="preserve"> Use case</w:t>
      </w:r>
    </w:p>
    <w:p w14:paraId="446BD38B" w14:textId="604A1E3E" w:rsidR="00D726E6" w:rsidRPr="00F20B27" w:rsidRDefault="00FF3F1D" w:rsidP="004E6712">
      <w:pPr>
        <w:pStyle w:val="Heading6"/>
      </w:pPr>
      <w:r>
        <w:t>UC052</w:t>
      </w:r>
      <w:r w:rsidR="00D726E6" w:rsidRPr="00F20B27">
        <w:t xml:space="preserve">- Activate </w:t>
      </w:r>
      <w:r w:rsidR="00D726E6"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4D891AB6" w14:textId="77777777" w:rsidTr="00D726E6">
        <w:tc>
          <w:tcPr>
            <w:tcW w:w="2074" w:type="dxa"/>
            <w:gridSpan w:val="2"/>
            <w:shd w:val="clear" w:color="auto" w:fill="92D050"/>
          </w:tcPr>
          <w:p w14:paraId="779F5E4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7EFA686" w14:textId="44AD662C"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92D050"/>
          </w:tcPr>
          <w:p w14:paraId="7FD444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D533E4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73075C37" w14:textId="77777777" w:rsidTr="00D726E6">
        <w:tc>
          <w:tcPr>
            <w:tcW w:w="2074" w:type="dxa"/>
            <w:gridSpan w:val="2"/>
            <w:shd w:val="clear" w:color="auto" w:fill="92D050"/>
          </w:tcPr>
          <w:p w14:paraId="1FD287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AC676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D726E6" w:rsidRPr="008F59AF" w14:paraId="6EF2D100" w14:textId="77777777" w:rsidTr="00D726E6">
        <w:tc>
          <w:tcPr>
            <w:tcW w:w="2074" w:type="dxa"/>
            <w:gridSpan w:val="2"/>
            <w:shd w:val="clear" w:color="auto" w:fill="92D050"/>
          </w:tcPr>
          <w:p w14:paraId="7C69919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903C93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4C129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71CDD8"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00BF1567" w14:textId="77777777" w:rsidTr="00D726E6">
        <w:tc>
          <w:tcPr>
            <w:tcW w:w="2074" w:type="dxa"/>
            <w:gridSpan w:val="2"/>
            <w:shd w:val="clear" w:color="auto" w:fill="92D050"/>
          </w:tcPr>
          <w:p w14:paraId="7448DED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A98CE78"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335A3A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D3A071" w14:textId="77777777" w:rsidR="00D726E6" w:rsidRPr="008F59AF" w:rsidRDefault="00D726E6" w:rsidP="00152D4B">
            <w:pPr>
              <w:spacing w:line="276" w:lineRule="auto"/>
              <w:rPr>
                <w:rFonts w:ascii="Times New Roman" w:hAnsi="Times New Roman" w:cs="Times New Roman"/>
              </w:rPr>
            </w:pPr>
          </w:p>
        </w:tc>
      </w:tr>
      <w:tr w:rsidR="00D726E6" w:rsidRPr="008F59AF" w14:paraId="391E75DA" w14:textId="77777777" w:rsidTr="00D726E6">
        <w:tc>
          <w:tcPr>
            <w:tcW w:w="2074" w:type="dxa"/>
            <w:gridSpan w:val="2"/>
            <w:shd w:val="clear" w:color="auto" w:fill="92D050"/>
          </w:tcPr>
          <w:p w14:paraId="3DA4B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2A4E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D726E6" w:rsidRPr="008F59AF" w14:paraId="650C580B" w14:textId="77777777" w:rsidTr="00D726E6">
        <w:tc>
          <w:tcPr>
            <w:tcW w:w="2074" w:type="dxa"/>
            <w:gridSpan w:val="2"/>
            <w:shd w:val="clear" w:color="auto" w:fill="92D050"/>
          </w:tcPr>
          <w:p w14:paraId="609C027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C165F26" w14:textId="77777777" w:rsidR="00D726E6" w:rsidRDefault="00D726E6" w:rsidP="00E930D8">
            <w:pPr>
              <w:pStyle w:val="ListParagraph"/>
              <w:numPr>
                <w:ilvl w:val="0"/>
                <w:numId w:val="183"/>
              </w:numPr>
              <w:spacing w:before="0" w:after="160"/>
              <w:jc w:val="left"/>
            </w:pPr>
            <w:r w:rsidRPr="009B4295">
              <w:t xml:space="preserve">Admin is </w:t>
            </w:r>
            <w:r>
              <w:t>viewing C</w:t>
            </w:r>
            <w:r w:rsidRPr="00345993">
              <w:t xml:space="preserve">ategory </w:t>
            </w:r>
            <w:r w:rsidRPr="009B4295">
              <w:t>List</w:t>
            </w:r>
          </w:p>
          <w:p w14:paraId="614D1430" w14:textId="77777777" w:rsidR="00D726E6" w:rsidRPr="009B4295" w:rsidRDefault="00D726E6" w:rsidP="00E930D8">
            <w:pPr>
              <w:pStyle w:val="ListParagraph"/>
              <w:numPr>
                <w:ilvl w:val="0"/>
                <w:numId w:val="183"/>
              </w:numPr>
              <w:spacing w:before="0" w:after="160"/>
              <w:jc w:val="left"/>
            </w:pPr>
            <w:r>
              <w:t xml:space="preserve">Status of this </w:t>
            </w:r>
            <w:r w:rsidRPr="00345993">
              <w:t xml:space="preserve">category </w:t>
            </w:r>
            <w:r>
              <w:t>is deactivate</w:t>
            </w:r>
          </w:p>
        </w:tc>
      </w:tr>
      <w:tr w:rsidR="00D726E6" w:rsidRPr="008F59AF" w14:paraId="1ABFE7B7" w14:textId="77777777" w:rsidTr="00D726E6">
        <w:tc>
          <w:tcPr>
            <w:tcW w:w="2074" w:type="dxa"/>
            <w:gridSpan w:val="2"/>
            <w:shd w:val="clear" w:color="auto" w:fill="92D050"/>
          </w:tcPr>
          <w:p w14:paraId="259A795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2D9BD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726E6" w:rsidRPr="008F59AF" w14:paraId="0ECF4841" w14:textId="77777777" w:rsidTr="00D726E6">
        <w:tc>
          <w:tcPr>
            <w:tcW w:w="2074" w:type="dxa"/>
            <w:gridSpan w:val="2"/>
            <w:shd w:val="clear" w:color="auto" w:fill="92D050"/>
          </w:tcPr>
          <w:p w14:paraId="4F2906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3F811C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D726E6" w:rsidRPr="008F59AF" w14:paraId="28D64E2A" w14:textId="77777777" w:rsidTr="00D726E6">
        <w:tc>
          <w:tcPr>
            <w:tcW w:w="8392" w:type="dxa"/>
            <w:gridSpan w:val="5"/>
            <w:shd w:val="clear" w:color="auto" w:fill="92D050"/>
          </w:tcPr>
          <w:p w14:paraId="41139F6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71D8771" w14:textId="77777777" w:rsidTr="00D726E6">
        <w:tc>
          <w:tcPr>
            <w:tcW w:w="1037" w:type="dxa"/>
            <w:shd w:val="clear" w:color="auto" w:fill="92D050"/>
          </w:tcPr>
          <w:p w14:paraId="408179C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22882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713367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FF1D4D7" w14:textId="77777777" w:rsidTr="00152D4B">
        <w:tc>
          <w:tcPr>
            <w:tcW w:w="1037" w:type="dxa"/>
          </w:tcPr>
          <w:p w14:paraId="32E1B87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186E92D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03DAE8"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D726E6" w:rsidRPr="008F59AF" w14:paraId="6A4CDCF5" w14:textId="77777777" w:rsidTr="00152D4B">
        <w:tc>
          <w:tcPr>
            <w:tcW w:w="1037" w:type="dxa"/>
          </w:tcPr>
          <w:p w14:paraId="5B7F1EC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CCE75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D340FA" w14:textId="77777777" w:rsidR="00D726E6" w:rsidRDefault="00D726E6" w:rsidP="00E930D8">
            <w:pPr>
              <w:pStyle w:val="ListParagraph"/>
              <w:numPr>
                <w:ilvl w:val="0"/>
                <w:numId w:val="183"/>
              </w:numPr>
              <w:tabs>
                <w:tab w:val="center" w:pos="3003"/>
              </w:tabs>
              <w:spacing w:before="0" w:after="160"/>
              <w:jc w:val="left"/>
            </w:pPr>
            <w:r>
              <w:t>Change displayed status from Deactivate to Activate</w:t>
            </w:r>
          </w:p>
          <w:p w14:paraId="5C70B140" w14:textId="77777777" w:rsidR="00D726E6" w:rsidRPr="009B4295" w:rsidRDefault="00D726E6" w:rsidP="00E930D8">
            <w:pPr>
              <w:pStyle w:val="ListParagraph"/>
              <w:numPr>
                <w:ilvl w:val="0"/>
                <w:numId w:val="183"/>
              </w:numPr>
              <w:tabs>
                <w:tab w:val="center" w:pos="3003"/>
              </w:tabs>
              <w:spacing w:before="0" w:after="160"/>
              <w:jc w:val="left"/>
            </w:pPr>
            <w:r>
              <w:t xml:space="preserve">Change status of this </w:t>
            </w:r>
            <w:r w:rsidRPr="00345993">
              <w:t>category</w:t>
            </w:r>
            <w:r>
              <w:t xml:space="preserve"> to Activate on database</w:t>
            </w:r>
          </w:p>
        </w:tc>
      </w:tr>
      <w:tr w:rsidR="00D726E6" w:rsidRPr="008F59AF" w14:paraId="33E832E3" w14:textId="77777777" w:rsidTr="00D726E6">
        <w:tc>
          <w:tcPr>
            <w:tcW w:w="8392" w:type="dxa"/>
            <w:gridSpan w:val="5"/>
            <w:shd w:val="clear" w:color="auto" w:fill="92D050"/>
          </w:tcPr>
          <w:p w14:paraId="21C594B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6AB15C80" w14:textId="77777777" w:rsidTr="00D726E6">
        <w:tc>
          <w:tcPr>
            <w:tcW w:w="8392" w:type="dxa"/>
            <w:gridSpan w:val="5"/>
            <w:shd w:val="clear" w:color="auto" w:fill="92D050"/>
          </w:tcPr>
          <w:p w14:paraId="6DF4FD9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36E59481" w14:textId="77777777" w:rsidTr="00D726E6">
        <w:tc>
          <w:tcPr>
            <w:tcW w:w="2074" w:type="dxa"/>
            <w:gridSpan w:val="2"/>
            <w:shd w:val="clear" w:color="auto" w:fill="92D050"/>
          </w:tcPr>
          <w:p w14:paraId="313681D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F680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C3E98B4" w14:textId="77777777" w:rsidTr="00D726E6">
        <w:tc>
          <w:tcPr>
            <w:tcW w:w="2074" w:type="dxa"/>
            <w:gridSpan w:val="2"/>
            <w:shd w:val="clear" w:color="auto" w:fill="92D050"/>
          </w:tcPr>
          <w:p w14:paraId="207EDD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0FB925"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006CA9E" w14:textId="77777777" w:rsidTr="00D726E6">
        <w:tc>
          <w:tcPr>
            <w:tcW w:w="2074" w:type="dxa"/>
            <w:gridSpan w:val="2"/>
            <w:shd w:val="clear" w:color="auto" w:fill="92D050"/>
          </w:tcPr>
          <w:p w14:paraId="0875308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427C7" w14:textId="427520F5" w:rsidR="00D726E6" w:rsidRPr="008F59AF" w:rsidRDefault="00AF6B3C"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20A28D46" w14:textId="77777777" w:rsidTr="00D726E6">
        <w:tc>
          <w:tcPr>
            <w:tcW w:w="2074" w:type="dxa"/>
            <w:gridSpan w:val="2"/>
            <w:shd w:val="clear" w:color="auto" w:fill="92D050"/>
          </w:tcPr>
          <w:p w14:paraId="4F97FA9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4767CE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17128ABA" w14:textId="1FC60790" w:rsidR="00D726E6" w:rsidRDefault="00D726E6" w:rsidP="00D726E6">
      <w:pPr>
        <w:pStyle w:val="Table3-1"/>
      </w:pPr>
      <w:r w:rsidRPr="00692D87">
        <w:t>Activate category</w:t>
      </w:r>
      <w:r w:rsidRPr="00B868DF">
        <w:t xml:space="preserve"> Use case</w:t>
      </w:r>
    </w:p>
    <w:p w14:paraId="3D60C24F" w14:textId="5548D93E" w:rsidR="00D726E6" w:rsidRPr="003D167C" w:rsidRDefault="00FF3F1D" w:rsidP="004E6712">
      <w:pPr>
        <w:pStyle w:val="Heading6"/>
      </w:pPr>
      <w:r>
        <w:t>UC053</w:t>
      </w:r>
      <w:r w:rsidR="00D726E6"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DB7836C" w14:textId="77777777" w:rsidTr="00D726E6">
        <w:tc>
          <w:tcPr>
            <w:tcW w:w="2074" w:type="dxa"/>
            <w:gridSpan w:val="2"/>
            <w:shd w:val="clear" w:color="auto" w:fill="92D050"/>
          </w:tcPr>
          <w:p w14:paraId="440B282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0FC5F1" w14:textId="7295A3C5"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92D050"/>
          </w:tcPr>
          <w:p w14:paraId="272998B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1D4D9E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8F2DA" w14:textId="77777777" w:rsidTr="00D726E6">
        <w:tc>
          <w:tcPr>
            <w:tcW w:w="2074" w:type="dxa"/>
            <w:gridSpan w:val="2"/>
            <w:shd w:val="clear" w:color="auto" w:fill="92D050"/>
          </w:tcPr>
          <w:p w14:paraId="6439BBA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E0B1F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D726E6" w:rsidRPr="008F59AF" w14:paraId="6FFE0EF4" w14:textId="77777777" w:rsidTr="00D726E6">
        <w:tc>
          <w:tcPr>
            <w:tcW w:w="2074" w:type="dxa"/>
            <w:gridSpan w:val="2"/>
            <w:shd w:val="clear" w:color="auto" w:fill="92D050"/>
          </w:tcPr>
          <w:p w14:paraId="20297B0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261693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E0F8E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5D88F4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E28CB4" w14:textId="77777777" w:rsidTr="00D726E6">
        <w:tc>
          <w:tcPr>
            <w:tcW w:w="2074" w:type="dxa"/>
            <w:gridSpan w:val="2"/>
            <w:shd w:val="clear" w:color="auto" w:fill="92D050"/>
          </w:tcPr>
          <w:p w14:paraId="0090974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07991E"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C89D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FA68900" w14:textId="77777777" w:rsidR="00D726E6" w:rsidRPr="008F59AF" w:rsidRDefault="00D726E6" w:rsidP="00152D4B">
            <w:pPr>
              <w:spacing w:line="276" w:lineRule="auto"/>
              <w:rPr>
                <w:rFonts w:ascii="Times New Roman" w:hAnsi="Times New Roman" w:cs="Times New Roman"/>
              </w:rPr>
            </w:pPr>
          </w:p>
        </w:tc>
      </w:tr>
      <w:tr w:rsidR="00D726E6" w:rsidRPr="008F59AF" w14:paraId="01C37CCF" w14:textId="77777777" w:rsidTr="00D726E6">
        <w:tc>
          <w:tcPr>
            <w:tcW w:w="2074" w:type="dxa"/>
            <w:gridSpan w:val="2"/>
            <w:shd w:val="clear" w:color="auto" w:fill="92D050"/>
          </w:tcPr>
          <w:p w14:paraId="783CCF1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FE0E52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D726E6" w:rsidRPr="008F59AF" w14:paraId="254D6652" w14:textId="77777777" w:rsidTr="00D726E6">
        <w:tc>
          <w:tcPr>
            <w:tcW w:w="2074" w:type="dxa"/>
            <w:gridSpan w:val="2"/>
            <w:shd w:val="clear" w:color="auto" w:fill="92D050"/>
          </w:tcPr>
          <w:p w14:paraId="4397C5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08C1095" w14:textId="77777777" w:rsidR="00D726E6" w:rsidRDefault="00D726E6" w:rsidP="00E930D8">
            <w:pPr>
              <w:pStyle w:val="ListParagraph"/>
              <w:numPr>
                <w:ilvl w:val="0"/>
                <w:numId w:val="183"/>
              </w:numPr>
              <w:spacing w:before="0" w:after="160"/>
              <w:jc w:val="left"/>
            </w:pPr>
            <w:r>
              <w:t>Admin is viewing C</w:t>
            </w:r>
            <w:r w:rsidRPr="00A972C1">
              <w:t xml:space="preserve">ategory </w:t>
            </w:r>
            <w:r w:rsidRPr="009B4295">
              <w:t>List</w:t>
            </w:r>
          </w:p>
          <w:p w14:paraId="0864FD13" w14:textId="77777777" w:rsidR="00D726E6" w:rsidRPr="009B4295" w:rsidRDefault="00D726E6" w:rsidP="00E930D8">
            <w:pPr>
              <w:pStyle w:val="ListParagraph"/>
              <w:numPr>
                <w:ilvl w:val="0"/>
                <w:numId w:val="183"/>
              </w:numPr>
              <w:spacing w:before="0" w:after="160"/>
              <w:jc w:val="left"/>
            </w:pPr>
            <w:r>
              <w:t xml:space="preserve">Status of this </w:t>
            </w:r>
            <w:r w:rsidRPr="00A972C1">
              <w:t xml:space="preserve">category </w:t>
            </w:r>
            <w:r>
              <w:t>is activate</w:t>
            </w:r>
          </w:p>
        </w:tc>
      </w:tr>
      <w:tr w:rsidR="00D726E6" w:rsidRPr="008F59AF" w14:paraId="486C55BD" w14:textId="77777777" w:rsidTr="00D726E6">
        <w:tc>
          <w:tcPr>
            <w:tcW w:w="2074" w:type="dxa"/>
            <w:gridSpan w:val="2"/>
            <w:shd w:val="clear" w:color="auto" w:fill="92D050"/>
          </w:tcPr>
          <w:p w14:paraId="255B15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642F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D726E6" w:rsidRPr="008F59AF" w14:paraId="63DC6FBF" w14:textId="77777777" w:rsidTr="00D726E6">
        <w:tc>
          <w:tcPr>
            <w:tcW w:w="2074" w:type="dxa"/>
            <w:gridSpan w:val="2"/>
            <w:shd w:val="clear" w:color="auto" w:fill="92D050"/>
          </w:tcPr>
          <w:p w14:paraId="7F2210B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E8539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D726E6" w:rsidRPr="008F59AF" w14:paraId="19DA6AF5" w14:textId="77777777" w:rsidTr="00D726E6">
        <w:tc>
          <w:tcPr>
            <w:tcW w:w="8392" w:type="dxa"/>
            <w:gridSpan w:val="5"/>
            <w:shd w:val="clear" w:color="auto" w:fill="92D050"/>
          </w:tcPr>
          <w:p w14:paraId="1AB7D7B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20B7B54" w14:textId="77777777" w:rsidTr="00D726E6">
        <w:tc>
          <w:tcPr>
            <w:tcW w:w="1037" w:type="dxa"/>
            <w:shd w:val="clear" w:color="auto" w:fill="92D050"/>
          </w:tcPr>
          <w:p w14:paraId="6B4601A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7BB7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DEE179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7CE1C49" w14:textId="77777777" w:rsidTr="00152D4B">
        <w:tc>
          <w:tcPr>
            <w:tcW w:w="1037" w:type="dxa"/>
          </w:tcPr>
          <w:p w14:paraId="6D873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7FDC75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D60D6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D726E6" w:rsidRPr="008F59AF" w14:paraId="24D3E05B" w14:textId="77777777" w:rsidTr="00152D4B">
        <w:tc>
          <w:tcPr>
            <w:tcW w:w="1037" w:type="dxa"/>
          </w:tcPr>
          <w:p w14:paraId="392008D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D00F94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968D1D8" w14:textId="77777777" w:rsidR="00D726E6" w:rsidRDefault="00D726E6" w:rsidP="00E930D8">
            <w:pPr>
              <w:pStyle w:val="ListParagraph"/>
              <w:numPr>
                <w:ilvl w:val="0"/>
                <w:numId w:val="183"/>
              </w:numPr>
              <w:tabs>
                <w:tab w:val="center" w:pos="3003"/>
              </w:tabs>
              <w:spacing w:before="0" w:after="160"/>
              <w:jc w:val="left"/>
            </w:pPr>
            <w:r>
              <w:t>Change displayed status from Activate to Deactivate</w:t>
            </w:r>
          </w:p>
          <w:p w14:paraId="55472143" w14:textId="77777777" w:rsidR="00D726E6" w:rsidRPr="009B4295" w:rsidRDefault="00D726E6" w:rsidP="00E930D8">
            <w:pPr>
              <w:pStyle w:val="ListParagraph"/>
              <w:numPr>
                <w:ilvl w:val="0"/>
                <w:numId w:val="183"/>
              </w:numPr>
              <w:tabs>
                <w:tab w:val="center" w:pos="3003"/>
              </w:tabs>
              <w:spacing w:before="0" w:after="160"/>
              <w:jc w:val="left"/>
            </w:pPr>
            <w:r>
              <w:t xml:space="preserve">Change status of this </w:t>
            </w:r>
            <w:r w:rsidRPr="009810DA">
              <w:t xml:space="preserve">category </w:t>
            </w:r>
            <w:r>
              <w:t>to Deactivate on database</w:t>
            </w:r>
          </w:p>
        </w:tc>
      </w:tr>
      <w:tr w:rsidR="00D726E6" w:rsidRPr="008F59AF" w14:paraId="57BAC331" w14:textId="77777777" w:rsidTr="00D726E6">
        <w:tc>
          <w:tcPr>
            <w:tcW w:w="8392" w:type="dxa"/>
            <w:gridSpan w:val="5"/>
            <w:shd w:val="clear" w:color="auto" w:fill="92D050"/>
          </w:tcPr>
          <w:p w14:paraId="6F52D4C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34C525F0" w14:textId="77777777" w:rsidTr="00D726E6">
        <w:tc>
          <w:tcPr>
            <w:tcW w:w="8392" w:type="dxa"/>
            <w:gridSpan w:val="5"/>
            <w:shd w:val="clear" w:color="auto" w:fill="92D050"/>
          </w:tcPr>
          <w:p w14:paraId="32DF1F6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0A6418C4" w14:textId="77777777" w:rsidTr="00D726E6">
        <w:tc>
          <w:tcPr>
            <w:tcW w:w="2074" w:type="dxa"/>
            <w:gridSpan w:val="2"/>
            <w:shd w:val="clear" w:color="auto" w:fill="92D050"/>
          </w:tcPr>
          <w:p w14:paraId="0A4D286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13C47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283D77C" w14:textId="77777777" w:rsidTr="00D726E6">
        <w:tc>
          <w:tcPr>
            <w:tcW w:w="2074" w:type="dxa"/>
            <w:gridSpan w:val="2"/>
            <w:shd w:val="clear" w:color="auto" w:fill="92D050"/>
          </w:tcPr>
          <w:p w14:paraId="3D16D8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30784F3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59AB33F8" w14:textId="77777777" w:rsidTr="00D726E6">
        <w:tc>
          <w:tcPr>
            <w:tcW w:w="2074" w:type="dxa"/>
            <w:gridSpan w:val="2"/>
            <w:shd w:val="clear" w:color="auto" w:fill="92D050"/>
          </w:tcPr>
          <w:p w14:paraId="66EE761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535BD47" w14:textId="7C68EC7E" w:rsidR="00D726E6" w:rsidRPr="008F59AF" w:rsidRDefault="00AF6B3C"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074950DC" w14:textId="77777777" w:rsidTr="00D726E6">
        <w:tc>
          <w:tcPr>
            <w:tcW w:w="2074" w:type="dxa"/>
            <w:gridSpan w:val="2"/>
            <w:shd w:val="clear" w:color="auto" w:fill="92D050"/>
          </w:tcPr>
          <w:p w14:paraId="17F58F8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28F1C9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643654" w14:textId="61529168" w:rsidR="00D726E6" w:rsidRDefault="00D726E6" w:rsidP="00D726E6">
      <w:pPr>
        <w:pStyle w:val="Table3-1"/>
      </w:pPr>
      <w:r w:rsidRPr="00692D87">
        <w:t>Deactivate category</w:t>
      </w:r>
      <w:r w:rsidRPr="00B868DF">
        <w:t xml:space="preserve"> Use case</w:t>
      </w:r>
    </w:p>
    <w:p w14:paraId="3B85098F" w14:textId="67F53722" w:rsidR="00D726E6" w:rsidRPr="008F59AF" w:rsidRDefault="00FF3F1D" w:rsidP="004E6712">
      <w:pPr>
        <w:pStyle w:val="Heading6"/>
      </w:pPr>
      <w:r>
        <w:t>UC054</w:t>
      </w:r>
      <w:r w:rsidR="00D726E6" w:rsidRPr="008F59AF">
        <w:t>-</w:t>
      </w:r>
      <w:r w:rsidR="00D726E6" w:rsidRPr="0091469F">
        <w:t xml:space="preserve"> </w:t>
      </w:r>
      <w:r w:rsidR="00D726E6"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FA4C321" w14:textId="77777777" w:rsidTr="00D726E6">
        <w:tc>
          <w:tcPr>
            <w:tcW w:w="2074" w:type="dxa"/>
            <w:gridSpan w:val="2"/>
            <w:shd w:val="clear" w:color="auto" w:fill="92D050"/>
          </w:tcPr>
          <w:p w14:paraId="79CC930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8308852" w14:textId="63D094D5"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92D050"/>
          </w:tcPr>
          <w:p w14:paraId="38EA8E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68AC4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54A56380" w14:textId="77777777" w:rsidTr="00D726E6">
        <w:tc>
          <w:tcPr>
            <w:tcW w:w="2074" w:type="dxa"/>
            <w:gridSpan w:val="2"/>
            <w:shd w:val="clear" w:color="auto" w:fill="92D050"/>
          </w:tcPr>
          <w:p w14:paraId="4EDEA5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E7E0C29" w14:textId="77777777" w:rsidR="00D726E6" w:rsidRPr="008F59AF" w:rsidRDefault="00D726E6" w:rsidP="00152D4B">
            <w:pPr>
              <w:spacing w:line="276" w:lineRule="auto"/>
              <w:rPr>
                <w:rFonts w:ascii="Times New Roman" w:hAnsi="Times New Roman" w:cs="Times New Roman"/>
              </w:rPr>
            </w:pPr>
            <w:r w:rsidRPr="00A07EB9">
              <w:rPr>
                <w:rFonts w:ascii="Times New Roman" w:hAnsi="Times New Roman" w:cs="Times New Roman"/>
              </w:rPr>
              <w:t>Add new category</w:t>
            </w:r>
          </w:p>
        </w:tc>
      </w:tr>
      <w:tr w:rsidR="00D726E6" w:rsidRPr="008F59AF" w14:paraId="2797991B" w14:textId="77777777" w:rsidTr="00D726E6">
        <w:tc>
          <w:tcPr>
            <w:tcW w:w="2074" w:type="dxa"/>
            <w:gridSpan w:val="2"/>
            <w:shd w:val="clear" w:color="auto" w:fill="92D050"/>
          </w:tcPr>
          <w:p w14:paraId="67E700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417FBB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71F88F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FD7745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5F40D8F" w14:textId="77777777" w:rsidTr="00D726E6">
        <w:tc>
          <w:tcPr>
            <w:tcW w:w="2074" w:type="dxa"/>
            <w:gridSpan w:val="2"/>
            <w:shd w:val="clear" w:color="auto" w:fill="92D050"/>
          </w:tcPr>
          <w:p w14:paraId="7DD976A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AAAAD5"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687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34695F7" w14:textId="77777777" w:rsidR="00D726E6" w:rsidRPr="008F59AF" w:rsidRDefault="00D726E6" w:rsidP="00152D4B">
            <w:pPr>
              <w:spacing w:line="276" w:lineRule="auto"/>
              <w:rPr>
                <w:rFonts w:ascii="Times New Roman" w:hAnsi="Times New Roman" w:cs="Times New Roman"/>
              </w:rPr>
            </w:pPr>
          </w:p>
        </w:tc>
      </w:tr>
      <w:tr w:rsidR="00D726E6" w:rsidRPr="008F59AF" w14:paraId="70C7ED01" w14:textId="77777777" w:rsidTr="00D726E6">
        <w:tc>
          <w:tcPr>
            <w:tcW w:w="2074" w:type="dxa"/>
            <w:gridSpan w:val="2"/>
            <w:shd w:val="clear" w:color="auto" w:fill="92D050"/>
          </w:tcPr>
          <w:p w14:paraId="1EB8DED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49F1A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D726E6" w:rsidRPr="008F59AF" w14:paraId="61908344" w14:textId="77777777" w:rsidTr="00D726E6">
        <w:tc>
          <w:tcPr>
            <w:tcW w:w="2074" w:type="dxa"/>
            <w:gridSpan w:val="2"/>
            <w:shd w:val="clear" w:color="auto" w:fill="92D050"/>
          </w:tcPr>
          <w:p w14:paraId="40DC23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521F88"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7F86E86A" w14:textId="77777777" w:rsidTr="00D726E6">
        <w:tc>
          <w:tcPr>
            <w:tcW w:w="2074" w:type="dxa"/>
            <w:gridSpan w:val="2"/>
            <w:shd w:val="clear" w:color="auto" w:fill="92D050"/>
          </w:tcPr>
          <w:p w14:paraId="00089FE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AE6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D726E6" w:rsidRPr="008F59AF" w14:paraId="00BB1EED" w14:textId="77777777" w:rsidTr="00D726E6">
        <w:tc>
          <w:tcPr>
            <w:tcW w:w="2074" w:type="dxa"/>
            <w:gridSpan w:val="2"/>
            <w:shd w:val="clear" w:color="auto" w:fill="92D050"/>
          </w:tcPr>
          <w:p w14:paraId="758F247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77C48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D726E6" w:rsidRPr="008F59AF" w14:paraId="3E45FD8D" w14:textId="77777777" w:rsidTr="00D726E6">
        <w:tc>
          <w:tcPr>
            <w:tcW w:w="8392" w:type="dxa"/>
            <w:gridSpan w:val="5"/>
            <w:shd w:val="clear" w:color="auto" w:fill="92D050"/>
          </w:tcPr>
          <w:p w14:paraId="259E203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4795200" w14:textId="77777777" w:rsidTr="00D726E6">
        <w:tc>
          <w:tcPr>
            <w:tcW w:w="1037" w:type="dxa"/>
            <w:shd w:val="clear" w:color="auto" w:fill="92D050"/>
          </w:tcPr>
          <w:p w14:paraId="1E1CD1F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2AFDAA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F6518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07DBD1B7" w14:textId="77777777" w:rsidTr="00152D4B">
        <w:tc>
          <w:tcPr>
            <w:tcW w:w="1037" w:type="dxa"/>
          </w:tcPr>
          <w:p w14:paraId="5D4B9C0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8AE4E3A"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FBE70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D726E6" w:rsidRPr="008F59AF" w14:paraId="34D5B70A" w14:textId="77777777" w:rsidTr="00152D4B">
        <w:tc>
          <w:tcPr>
            <w:tcW w:w="1037" w:type="dxa"/>
          </w:tcPr>
          <w:p w14:paraId="170913D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4B58C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99A82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5192270A" w14:textId="77777777" w:rsidTr="00152D4B">
        <w:tc>
          <w:tcPr>
            <w:tcW w:w="1037" w:type="dxa"/>
          </w:tcPr>
          <w:p w14:paraId="05DBDBA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5E86EB36"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FA6A61" w14:textId="77777777" w:rsidR="00D726E6" w:rsidRDefault="00D726E6" w:rsidP="00E930D8">
            <w:pPr>
              <w:pStyle w:val="ListParagraph"/>
              <w:numPr>
                <w:ilvl w:val="0"/>
                <w:numId w:val="183"/>
              </w:numPr>
              <w:tabs>
                <w:tab w:val="center" w:pos="3003"/>
              </w:tabs>
              <w:spacing w:before="0" w:after="160"/>
              <w:jc w:val="left"/>
            </w:pPr>
            <w:r>
              <w:t>Type C</w:t>
            </w:r>
            <w:r w:rsidRPr="00A07EB9">
              <w:t>ategory</w:t>
            </w:r>
            <w:r>
              <w:t xml:space="preserve"> Name</w:t>
            </w:r>
          </w:p>
          <w:p w14:paraId="39CFFD6E" w14:textId="77777777" w:rsidR="00D726E6" w:rsidRDefault="00D726E6" w:rsidP="00E930D8">
            <w:pPr>
              <w:pStyle w:val="ListParagraph"/>
              <w:numPr>
                <w:ilvl w:val="0"/>
                <w:numId w:val="183"/>
              </w:numPr>
              <w:tabs>
                <w:tab w:val="center" w:pos="3003"/>
              </w:tabs>
              <w:spacing w:before="0" w:after="160"/>
              <w:jc w:val="left"/>
            </w:pPr>
            <w:r>
              <w:t>Type Description</w:t>
            </w:r>
          </w:p>
          <w:p w14:paraId="7B3A37E7" w14:textId="77777777" w:rsidR="00D726E6" w:rsidRDefault="00D726E6" w:rsidP="00E930D8">
            <w:pPr>
              <w:pStyle w:val="ListParagraph"/>
              <w:numPr>
                <w:ilvl w:val="0"/>
                <w:numId w:val="183"/>
              </w:numPr>
              <w:tabs>
                <w:tab w:val="center" w:pos="3003"/>
              </w:tabs>
              <w:spacing w:before="0" w:after="160"/>
              <w:jc w:val="left"/>
            </w:pPr>
            <w:r>
              <w:t>Choose picture from Admin’s computer</w:t>
            </w:r>
          </w:p>
          <w:p w14:paraId="037F9C0C" w14:textId="77777777" w:rsidR="00D726E6" w:rsidRPr="00EF3972" w:rsidRDefault="00D726E6" w:rsidP="00E930D8">
            <w:pPr>
              <w:pStyle w:val="ListParagraph"/>
              <w:numPr>
                <w:ilvl w:val="0"/>
                <w:numId w:val="183"/>
              </w:numPr>
              <w:tabs>
                <w:tab w:val="center" w:pos="3003"/>
              </w:tabs>
              <w:spacing w:before="0" w:after="160"/>
              <w:jc w:val="left"/>
            </w:pPr>
            <w:r>
              <w:t>Click Add button</w:t>
            </w:r>
          </w:p>
        </w:tc>
      </w:tr>
      <w:tr w:rsidR="00D726E6" w:rsidRPr="008F59AF" w14:paraId="1D057CE6" w14:textId="77777777" w:rsidTr="00D726E6">
        <w:tc>
          <w:tcPr>
            <w:tcW w:w="8392" w:type="dxa"/>
            <w:gridSpan w:val="5"/>
            <w:shd w:val="clear" w:color="auto" w:fill="92D050"/>
          </w:tcPr>
          <w:p w14:paraId="6EF08AB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D726E6" w:rsidRPr="001C3B34" w14:paraId="30096200" w14:textId="77777777" w:rsidTr="00152D4B">
        <w:tc>
          <w:tcPr>
            <w:tcW w:w="1037" w:type="dxa"/>
          </w:tcPr>
          <w:p w14:paraId="769539E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55DA3AA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395B4DC5" w14:textId="77777777" w:rsidTr="00D726E6">
        <w:tc>
          <w:tcPr>
            <w:tcW w:w="1037" w:type="dxa"/>
            <w:shd w:val="clear" w:color="auto" w:fill="92D050"/>
          </w:tcPr>
          <w:p w14:paraId="73017675"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A2A6C41"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887B5EE"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21DEAE00" w14:textId="77777777" w:rsidTr="00152D4B">
        <w:tc>
          <w:tcPr>
            <w:tcW w:w="1037" w:type="dxa"/>
          </w:tcPr>
          <w:p w14:paraId="7EC33E0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32F8CF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7240252A"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D726E6" w:rsidRPr="001C3B34" w14:paraId="25D38E5E" w14:textId="77777777" w:rsidTr="00152D4B">
        <w:tc>
          <w:tcPr>
            <w:tcW w:w="8297" w:type="dxa"/>
            <w:gridSpan w:val="3"/>
          </w:tcPr>
          <w:p w14:paraId="76C605A5" w14:textId="77777777" w:rsidR="00D726E6" w:rsidRPr="001C3B34" w:rsidRDefault="00D726E6" w:rsidP="00152D4B">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09"/>
      </w:tblGrid>
      <w:tr w:rsidR="00D726E6" w:rsidRPr="008F59AF" w14:paraId="461BA6F7" w14:textId="77777777" w:rsidTr="00D726E6">
        <w:tc>
          <w:tcPr>
            <w:tcW w:w="8392" w:type="dxa"/>
            <w:shd w:val="clear" w:color="auto" w:fill="92D050"/>
          </w:tcPr>
          <w:p w14:paraId="400976B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D726E6" w:rsidRPr="001C3B34" w14:paraId="6AF7DDF9" w14:textId="77777777" w:rsidTr="00152D4B">
        <w:tc>
          <w:tcPr>
            <w:tcW w:w="1037" w:type="dxa"/>
          </w:tcPr>
          <w:p w14:paraId="2DE127D3"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31C1982E"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D726E6" w:rsidRPr="001C3B34" w14:paraId="6790358F" w14:textId="77777777" w:rsidTr="00D726E6">
        <w:tc>
          <w:tcPr>
            <w:tcW w:w="1037" w:type="dxa"/>
            <w:shd w:val="clear" w:color="auto" w:fill="92D050"/>
          </w:tcPr>
          <w:p w14:paraId="420B7B5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D868E98"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3E19319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752BDDB8" w14:textId="77777777" w:rsidTr="00152D4B">
        <w:tc>
          <w:tcPr>
            <w:tcW w:w="1037" w:type="dxa"/>
          </w:tcPr>
          <w:p w14:paraId="2263A8A3"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449281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6593E10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D726E6" w:rsidRPr="001C3B34" w14:paraId="3F56D04C" w14:textId="77777777" w:rsidTr="00152D4B">
        <w:tc>
          <w:tcPr>
            <w:tcW w:w="1037" w:type="dxa"/>
          </w:tcPr>
          <w:p w14:paraId="2EE5CD7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107034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4514859E"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D726E6" w:rsidRPr="001C3B34" w14:paraId="0C04855D" w14:textId="77777777" w:rsidTr="00152D4B">
        <w:tc>
          <w:tcPr>
            <w:tcW w:w="8297" w:type="dxa"/>
            <w:gridSpan w:val="3"/>
          </w:tcPr>
          <w:p w14:paraId="0081BB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4566798B" w14:textId="77777777" w:rsidTr="00D726E6">
        <w:tc>
          <w:tcPr>
            <w:tcW w:w="2074" w:type="dxa"/>
            <w:shd w:val="clear" w:color="auto" w:fill="92D050"/>
          </w:tcPr>
          <w:p w14:paraId="247CE74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tcPr>
          <w:p w14:paraId="66C241E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4628026A" w14:textId="77777777" w:rsidTr="00D726E6">
        <w:tc>
          <w:tcPr>
            <w:tcW w:w="2074" w:type="dxa"/>
            <w:shd w:val="clear" w:color="auto" w:fill="92D050"/>
          </w:tcPr>
          <w:p w14:paraId="0751A4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620DCAC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DEFADC7" w14:textId="77777777" w:rsidTr="00D726E6">
        <w:tc>
          <w:tcPr>
            <w:tcW w:w="2074" w:type="dxa"/>
            <w:shd w:val="clear" w:color="auto" w:fill="92D050"/>
          </w:tcPr>
          <w:p w14:paraId="07F16E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5419D43B" w14:textId="61675FEA" w:rsidR="00D726E6" w:rsidRPr="008F59AF" w:rsidRDefault="00AF6B3C"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7862E181" w14:textId="77777777" w:rsidTr="00D726E6">
        <w:tc>
          <w:tcPr>
            <w:tcW w:w="2074" w:type="dxa"/>
            <w:shd w:val="clear" w:color="auto" w:fill="92D050"/>
          </w:tcPr>
          <w:p w14:paraId="6EEA9D0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399731E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25E7169D" w14:textId="504E120D" w:rsidR="00D726E6" w:rsidRDefault="00D726E6" w:rsidP="00D726E6">
      <w:pPr>
        <w:pStyle w:val="Table3-1"/>
      </w:pPr>
      <w:r w:rsidRPr="005706BB">
        <w:t>Add new category</w:t>
      </w:r>
      <w:r w:rsidRPr="00B868DF">
        <w:t xml:space="preserve"> Use case</w:t>
      </w:r>
    </w:p>
    <w:p w14:paraId="2D5B4B52" w14:textId="424DF50B" w:rsidR="00D726E6" w:rsidRPr="008F59AF" w:rsidRDefault="00FF3F1D" w:rsidP="004E6712">
      <w:pPr>
        <w:pStyle w:val="Heading6"/>
      </w:pPr>
      <w:r>
        <w:t>UC055</w:t>
      </w:r>
      <w:r w:rsidR="00D726E6" w:rsidRPr="008F59AF">
        <w:t>-</w:t>
      </w:r>
      <w:r w:rsidR="00D726E6" w:rsidRPr="0091469F">
        <w:t xml:space="preserve"> </w:t>
      </w:r>
      <w:r w:rsidR="00D726E6"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009D13F4" w14:textId="77777777" w:rsidTr="00D726E6">
        <w:tc>
          <w:tcPr>
            <w:tcW w:w="2074" w:type="dxa"/>
            <w:gridSpan w:val="2"/>
            <w:shd w:val="clear" w:color="auto" w:fill="92D050"/>
          </w:tcPr>
          <w:p w14:paraId="22654AC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F3754A" w14:textId="510F0FC7"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92D050"/>
          </w:tcPr>
          <w:p w14:paraId="70E7510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D504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46973BDD" w14:textId="77777777" w:rsidTr="00D726E6">
        <w:tc>
          <w:tcPr>
            <w:tcW w:w="2074" w:type="dxa"/>
            <w:gridSpan w:val="2"/>
            <w:shd w:val="clear" w:color="auto" w:fill="92D050"/>
          </w:tcPr>
          <w:p w14:paraId="251323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4A7C80" w14:textId="77777777" w:rsidR="00D726E6" w:rsidRPr="008F59AF" w:rsidRDefault="00D726E6" w:rsidP="00152D4B">
            <w:pPr>
              <w:spacing w:line="276" w:lineRule="auto"/>
              <w:rPr>
                <w:rFonts w:ascii="Times New Roman" w:hAnsi="Times New Roman" w:cs="Times New Roman"/>
              </w:rPr>
            </w:pPr>
            <w:r w:rsidRPr="003E73AC">
              <w:rPr>
                <w:rFonts w:ascii="Times New Roman" w:hAnsi="Times New Roman" w:cs="Times New Roman"/>
              </w:rPr>
              <w:t>Edit category</w:t>
            </w:r>
          </w:p>
        </w:tc>
      </w:tr>
      <w:tr w:rsidR="00D726E6" w:rsidRPr="008F59AF" w14:paraId="4652F661" w14:textId="77777777" w:rsidTr="00D726E6">
        <w:tc>
          <w:tcPr>
            <w:tcW w:w="2074" w:type="dxa"/>
            <w:gridSpan w:val="2"/>
            <w:shd w:val="clear" w:color="auto" w:fill="92D050"/>
          </w:tcPr>
          <w:p w14:paraId="32E06B1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679617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99C113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CD9F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59D847" w14:textId="77777777" w:rsidTr="00D726E6">
        <w:tc>
          <w:tcPr>
            <w:tcW w:w="2074" w:type="dxa"/>
            <w:gridSpan w:val="2"/>
            <w:shd w:val="clear" w:color="auto" w:fill="92D050"/>
          </w:tcPr>
          <w:p w14:paraId="77C2C7A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72E290"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06A50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98FF294" w14:textId="77777777" w:rsidR="00D726E6" w:rsidRPr="008F59AF" w:rsidRDefault="00D726E6" w:rsidP="00152D4B">
            <w:pPr>
              <w:spacing w:line="276" w:lineRule="auto"/>
              <w:rPr>
                <w:rFonts w:ascii="Times New Roman" w:hAnsi="Times New Roman" w:cs="Times New Roman"/>
              </w:rPr>
            </w:pPr>
          </w:p>
        </w:tc>
      </w:tr>
      <w:tr w:rsidR="00D726E6" w:rsidRPr="008F59AF" w14:paraId="01E91553" w14:textId="77777777" w:rsidTr="00D726E6">
        <w:tc>
          <w:tcPr>
            <w:tcW w:w="2074" w:type="dxa"/>
            <w:gridSpan w:val="2"/>
            <w:shd w:val="clear" w:color="auto" w:fill="92D050"/>
          </w:tcPr>
          <w:p w14:paraId="7BCB103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391BB7"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D726E6" w:rsidRPr="008F59AF" w14:paraId="62F8CD34" w14:textId="77777777" w:rsidTr="00D726E6">
        <w:tc>
          <w:tcPr>
            <w:tcW w:w="2074" w:type="dxa"/>
            <w:gridSpan w:val="2"/>
            <w:shd w:val="clear" w:color="auto" w:fill="92D050"/>
          </w:tcPr>
          <w:p w14:paraId="65E3BC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C1D442"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0B4D558C" w14:textId="77777777" w:rsidTr="00D726E6">
        <w:tc>
          <w:tcPr>
            <w:tcW w:w="2074" w:type="dxa"/>
            <w:gridSpan w:val="2"/>
            <w:shd w:val="clear" w:color="auto" w:fill="92D050"/>
          </w:tcPr>
          <w:p w14:paraId="7DE52D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BFCC6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D726E6" w:rsidRPr="008F59AF" w14:paraId="147DC073" w14:textId="77777777" w:rsidTr="00D726E6">
        <w:tc>
          <w:tcPr>
            <w:tcW w:w="2074" w:type="dxa"/>
            <w:gridSpan w:val="2"/>
            <w:shd w:val="clear" w:color="auto" w:fill="92D050"/>
          </w:tcPr>
          <w:p w14:paraId="30D791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F0446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Category is edited </w:t>
            </w:r>
          </w:p>
        </w:tc>
      </w:tr>
      <w:tr w:rsidR="00D726E6" w:rsidRPr="008F59AF" w14:paraId="13B2A4E0" w14:textId="77777777" w:rsidTr="00D726E6">
        <w:tc>
          <w:tcPr>
            <w:tcW w:w="8392" w:type="dxa"/>
            <w:gridSpan w:val="5"/>
            <w:shd w:val="clear" w:color="auto" w:fill="92D050"/>
          </w:tcPr>
          <w:p w14:paraId="374CADC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573EB60D" w14:textId="77777777" w:rsidTr="00D726E6">
        <w:tc>
          <w:tcPr>
            <w:tcW w:w="1037" w:type="dxa"/>
            <w:shd w:val="clear" w:color="auto" w:fill="92D050"/>
          </w:tcPr>
          <w:p w14:paraId="476BDE1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0342BD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C81B66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AFD85E8" w14:textId="77777777" w:rsidTr="00152D4B">
        <w:tc>
          <w:tcPr>
            <w:tcW w:w="1037" w:type="dxa"/>
          </w:tcPr>
          <w:p w14:paraId="1BDAF28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961A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E7AE059"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D726E6" w:rsidRPr="008F59AF" w14:paraId="1DC57512" w14:textId="77777777" w:rsidTr="00152D4B">
        <w:tc>
          <w:tcPr>
            <w:tcW w:w="1037" w:type="dxa"/>
          </w:tcPr>
          <w:p w14:paraId="4B06E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80906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63080A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32D68040" w14:textId="77777777" w:rsidTr="00152D4B">
        <w:tc>
          <w:tcPr>
            <w:tcW w:w="1037" w:type="dxa"/>
          </w:tcPr>
          <w:p w14:paraId="3B28EF8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2C7B0762"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6D70A8E" w14:textId="77777777" w:rsidR="00D726E6" w:rsidRDefault="00D726E6" w:rsidP="00E930D8">
            <w:pPr>
              <w:pStyle w:val="ListParagraph"/>
              <w:numPr>
                <w:ilvl w:val="0"/>
                <w:numId w:val="183"/>
              </w:numPr>
              <w:tabs>
                <w:tab w:val="center" w:pos="3003"/>
              </w:tabs>
              <w:spacing w:before="0" w:after="160"/>
              <w:jc w:val="left"/>
            </w:pPr>
            <w:r>
              <w:t>Type C</w:t>
            </w:r>
            <w:r w:rsidRPr="00A07EB9">
              <w:t>ategory</w:t>
            </w:r>
            <w:r>
              <w:t xml:space="preserve"> Name</w:t>
            </w:r>
          </w:p>
          <w:p w14:paraId="02BC95CC" w14:textId="77777777" w:rsidR="00D726E6" w:rsidRDefault="00D726E6" w:rsidP="00E930D8">
            <w:pPr>
              <w:pStyle w:val="ListParagraph"/>
              <w:numPr>
                <w:ilvl w:val="0"/>
                <w:numId w:val="183"/>
              </w:numPr>
              <w:tabs>
                <w:tab w:val="center" w:pos="3003"/>
              </w:tabs>
              <w:spacing w:before="0" w:after="160"/>
              <w:jc w:val="left"/>
            </w:pPr>
            <w:r>
              <w:t>Type Description</w:t>
            </w:r>
          </w:p>
          <w:p w14:paraId="17CB6D08" w14:textId="77777777" w:rsidR="00D726E6" w:rsidRDefault="00D726E6" w:rsidP="00E930D8">
            <w:pPr>
              <w:pStyle w:val="ListParagraph"/>
              <w:numPr>
                <w:ilvl w:val="0"/>
                <w:numId w:val="183"/>
              </w:numPr>
              <w:tabs>
                <w:tab w:val="center" w:pos="3003"/>
              </w:tabs>
              <w:spacing w:before="0" w:after="160"/>
              <w:jc w:val="left"/>
            </w:pPr>
            <w:r>
              <w:t>Choose picture from Admin’s computer</w:t>
            </w:r>
          </w:p>
          <w:p w14:paraId="72228F0B" w14:textId="77777777" w:rsidR="00D726E6" w:rsidRPr="00EF3972" w:rsidRDefault="00D726E6" w:rsidP="00E930D8">
            <w:pPr>
              <w:pStyle w:val="ListParagraph"/>
              <w:numPr>
                <w:ilvl w:val="0"/>
                <w:numId w:val="183"/>
              </w:numPr>
              <w:tabs>
                <w:tab w:val="center" w:pos="3003"/>
              </w:tabs>
              <w:spacing w:before="0" w:after="160"/>
              <w:jc w:val="left"/>
            </w:pPr>
            <w:r>
              <w:t>Click Add button</w:t>
            </w:r>
          </w:p>
        </w:tc>
      </w:tr>
      <w:tr w:rsidR="00D726E6" w:rsidRPr="008F59AF" w14:paraId="09E87F12" w14:textId="77777777" w:rsidTr="00D726E6">
        <w:tc>
          <w:tcPr>
            <w:tcW w:w="8392" w:type="dxa"/>
            <w:gridSpan w:val="5"/>
            <w:shd w:val="clear" w:color="auto" w:fill="92D050"/>
          </w:tcPr>
          <w:p w14:paraId="6A02D6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D726E6" w:rsidRPr="001C3B34" w14:paraId="7A6FE41C" w14:textId="77777777" w:rsidTr="00152D4B">
        <w:tc>
          <w:tcPr>
            <w:tcW w:w="1037" w:type="dxa"/>
          </w:tcPr>
          <w:p w14:paraId="375F91D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86B60DD"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2AAC0FA5" w14:textId="77777777" w:rsidTr="00D726E6">
        <w:tc>
          <w:tcPr>
            <w:tcW w:w="1037" w:type="dxa"/>
            <w:shd w:val="clear" w:color="auto" w:fill="92D050"/>
          </w:tcPr>
          <w:p w14:paraId="318F009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6170CA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4D4D5469"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5FED0236" w14:textId="77777777" w:rsidTr="00152D4B">
        <w:tc>
          <w:tcPr>
            <w:tcW w:w="1037" w:type="dxa"/>
          </w:tcPr>
          <w:p w14:paraId="25E0FC1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332EAD2"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367618B" w14:textId="77777777" w:rsidR="00D726E6" w:rsidRDefault="00D726E6" w:rsidP="00E930D8">
            <w:pPr>
              <w:pStyle w:val="ListParagraph"/>
              <w:numPr>
                <w:ilvl w:val="0"/>
                <w:numId w:val="183"/>
              </w:numPr>
              <w:spacing w:before="0" w:after="0"/>
              <w:jc w:val="left"/>
            </w:pPr>
            <w:r w:rsidRPr="00287AC7">
              <w:t xml:space="preserve">Turn off </w:t>
            </w:r>
            <w:r>
              <w:t>Edit</w:t>
            </w:r>
            <w:r w:rsidRPr="00287AC7">
              <w:t xml:space="preserve"> category popup</w:t>
            </w:r>
          </w:p>
          <w:p w14:paraId="0015D084" w14:textId="77777777" w:rsidR="00D726E6" w:rsidRPr="00287AC7" w:rsidRDefault="00D726E6" w:rsidP="00E930D8">
            <w:pPr>
              <w:pStyle w:val="ListParagraph"/>
              <w:numPr>
                <w:ilvl w:val="0"/>
                <w:numId w:val="183"/>
              </w:numPr>
              <w:spacing w:before="0" w:after="0"/>
              <w:jc w:val="left"/>
            </w:pPr>
            <w:r>
              <w:t>Keep old information of this category</w:t>
            </w:r>
          </w:p>
        </w:tc>
      </w:tr>
      <w:tr w:rsidR="00D726E6" w:rsidRPr="001C3B34" w14:paraId="599FE953" w14:textId="77777777" w:rsidTr="00D726E6">
        <w:trPr>
          <w:trHeight w:val="296"/>
        </w:trPr>
        <w:tc>
          <w:tcPr>
            <w:tcW w:w="8388" w:type="dxa"/>
            <w:gridSpan w:val="3"/>
          </w:tcPr>
          <w:p w14:paraId="227ABC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7BFBB337" w14:textId="77777777" w:rsidTr="00D726E6">
        <w:tc>
          <w:tcPr>
            <w:tcW w:w="8392" w:type="dxa"/>
            <w:gridSpan w:val="2"/>
            <w:shd w:val="clear" w:color="auto" w:fill="92D050"/>
          </w:tcPr>
          <w:p w14:paraId="66C7044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Exceptions: N/A</w:t>
            </w:r>
          </w:p>
        </w:tc>
      </w:tr>
      <w:tr w:rsidR="00D726E6" w:rsidRPr="008F59AF" w14:paraId="1C176ABC" w14:textId="77777777" w:rsidTr="00D726E6">
        <w:tc>
          <w:tcPr>
            <w:tcW w:w="2074" w:type="dxa"/>
            <w:shd w:val="clear" w:color="auto" w:fill="92D050"/>
          </w:tcPr>
          <w:p w14:paraId="021731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EC9503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377D434" w14:textId="77777777" w:rsidTr="00D726E6">
        <w:tc>
          <w:tcPr>
            <w:tcW w:w="2074" w:type="dxa"/>
            <w:shd w:val="clear" w:color="auto" w:fill="92D050"/>
          </w:tcPr>
          <w:p w14:paraId="496678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28B3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C8F11F5" w14:textId="77777777" w:rsidTr="00D726E6">
        <w:tc>
          <w:tcPr>
            <w:tcW w:w="2074" w:type="dxa"/>
            <w:shd w:val="clear" w:color="auto" w:fill="92D050"/>
          </w:tcPr>
          <w:p w14:paraId="0714C1E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425FB427" w14:textId="3B1E6B5E" w:rsidR="00D726E6" w:rsidRPr="008F59AF" w:rsidRDefault="00AF6B3C"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47B74EB1" w14:textId="77777777" w:rsidTr="00D726E6">
        <w:tc>
          <w:tcPr>
            <w:tcW w:w="2074" w:type="dxa"/>
            <w:shd w:val="clear" w:color="auto" w:fill="92D050"/>
          </w:tcPr>
          <w:p w14:paraId="47B0E36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tcPr>
          <w:p w14:paraId="680FF85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E52A667" w14:textId="3CCFB28A" w:rsidR="00D726E6" w:rsidRDefault="00D726E6" w:rsidP="00D726E6">
      <w:pPr>
        <w:pStyle w:val="Table3-1"/>
      </w:pPr>
      <w:r w:rsidRPr="00AA1807">
        <w:t>Edit category</w:t>
      </w:r>
      <w:r w:rsidRPr="00B868DF">
        <w:t xml:space="preserve"> Use case</w:t>
      </w:r>
    </w:p>
    <w:p w14:paraId="1D7E0C31" w14:textId="77777777" w:rsidR="00152D4B" w:rsidRPr="00B24A47" w:rsidRDefault="00152D4B" w:rsidP="004E6712">
      <w:pPr>
        <w:pStyle w:val="Heading5"/>
      </w:pPr>
      <w:r w:rsidRPr="00B24A47">
        <w:t>Manage Sliders</w:t>
      </w:r>
    </w:p>
    <w:p w14:paraId="07A6846D" w14:textId="77777777" w:rsidR="00152D4B" w:rsidRDefault="00152D4B" w:rsidP="00152D4B">
      <w:r>
        <w:rPr>
          <w:noProof/>
        </w:rPr>
        <w:drawing>
          <wp:inline distT="0" distB="0" distL="0" distR="0" wp14:anchorId="4BEE8859" wp14:editId="18F19686">
            <wp:extent cx="5077534" cy="5877745"/>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5077534" cy="5877745"/>
                    </a:xfrm>
                    <a:prstGeom prst="rect">
                      <a:avLst/>
                    </a:prstGeom>
                  </pic:spPr>
                </pic:pic>
              </a:graphicData>
            </a:graphic>
          </wp:inline>
        </w:drawing>
      </w:r>
    </w:p>
    <w:p w14:paraId="1A330E29" w14:textId="3DE89FB1" w:rsidR="00152D4B" w:rsidRDefault="002833A4" w:rsidP="002833A4">
      <w:pPr>
        <w:pStyle w:val="Figure3-1"/>
      </w:pPr>
      <w:r>
        <w:t>Manage slides use cases</w:t>
      </w:r>
    </w:p>
    <w:p w14:paraId="33B2F617" w14:textId="64468B5B" w:rsidR="00152D4B" w:rsidRPr="008F59AF" w:rsidRDefault="00FF3F1D" w:rsidP="004E6712">
      <w:pPr>
        <w:pStyle w:val="Heading6"/>
      </w:pPr>
      <w:r>
        <w:t>UC056</w:t>
      </w:r>
      <w:r w:rsidR="00152D4B" w:rsidRPr="008F59AF">
        <w:t>-</w:t>
      </w:r>
      <w:r w:rsidR="00152D4B" w:rsidRPr="00FE6592">
        <w:t xml:space="preserve"> </w:t>
      </w:r>
      <w:r w:rsidR="00152D4B" w:rsidRPr="00BE57D6">
        <w:t>View</w:t>
      </w:r>
      <w:r w:rsidR="00152D4B">
        <w:t xml:space="preserve"> </w:t>
      </w:r>
      <w:r w:rsidR="00152D4B"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24"/>
        <w:gridCol w:w="2169"/>
        <w:gridCol w:w="2005"/>
        <w:gridCol w:w="2090"/>
      </w:tblGrid>
      <w:tr w:rsidR="00152D4B" w:rsidRPr="008F59AF" w14:paraId="65C75251" w14:textId="77777777" w:rsidTr="002833A4">
        <w:tc>
          <w:tcPr>
            <w:tcW w:w="2074" w:type="dxa"/>
            <w:gridSpan w:val="2"/>
            <w:shd w:val="clear" w:color="auto" w:fill="92D050"/>
          </w:tcPr>
          <w:p w14:paraId="739796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837334" w14:textId="7C5BFAB0"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92D050"/>
          </w:tcPr>
          <w:p w14:paraId="62E760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6167CA4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181A4B59" w14:textId="77777777" w:rsidTr="002833A4">
        <w:tc>
          <w:tcPr>
            <w:tcW w:w="2074" w:type="dxa"/>
            <w:gridSpan w:val="2"/>
            <w:shd w:val="clear" w:color="auto" w:fill="92D050"/>
          </w:tcPr>
          <w:p w14:paraId="2AADCF6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68FB9F47" w14:textId="77777777" w:rsidR="00152D4B" w:rsidRPr="008F59AF" w:rsidRDefault="00152D4B" w:rsidP="00152D4B">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152D4B" w:rsidRPr="008F59AF" w14:paraId="765C2299" w14:textId="77777777" w:rsidTr="002833A4">
        <w:tc>
          <w:tcPr>
            <w:tcW w:w="2074" w:type="dxa"/>
            <w:gridSpan w:val="2"/>
            <w:shd w:val="clear" w:color="auto" w:fill="92D050"/>
          </w:tcPr>
          <w:p w14:paraId="43C966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5C0C7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655DBC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26DC8EB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3EA04B3C" w14:textId="77777777" w:rsidTr="002833A4">
        <w:tc>
          <w:tcPr>
            <w:tcW w:w="2074" w:type="dxa"/>
            <w:gridSpan w:val="2"/>
            <w:shd w:val="clear" w:color="auto" w:fill="92D050"/>
          </w:tcPr>
          <w:p w14:paraId="47A84E2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ECB10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F4C776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638D4BC2" w14:textId="77777777" w:rsidR="00152D4B" w:rsidRPr="008F59AF" w:rsidRDefault="00152D4B" w:rsidP="00152D4B">
            <w:pPr>
              <w:spacing w:line="276" w:lineRule="auto"/>
              <w:rPr>
                <w:rFonts w:ascii="Times New Roman" w:hAnsi="Times New Roman" w:cs="Times New Roman"/>
              </w:rPr>
            </w:pPr>
          </w:p>
        </w:tc>
      </w:tr>
      <w:tr w:rsidR="00152D4B" w:rsidRPr="008F59AF" w14:paraId="2DE5D290" w14:textId="77777777" w:rsidTr="002833A4">
        <w:tc>
          <w:tcPr>
            <w:tcW w:w="2074" w:type="dxa"/>
            <w:gridSpan w:val="2"/>
            <w:shd w:val="clear" w:color="auto" w:fill="92D050"/>
          </w:tcPr>
          <w:p w14:paraId="26731D0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09" w:type="dxa"/>
            <w:gridSpan w:val="3"/>
          </w:tcPr>
          <w:p w14:paraId="292C91E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152D4B" w:rsidRPr="008F59AF" w14:paraId="5E14A01C" w14:textId="77777777" w:rsidTr="002833A4">
        <w:tc>
          <w:tcPr>
            <w:tcW w:w="2074" w:type="dxa"/>
            <w:gridSpan w:val="2"/>
            <w:shd w:val="clear" w:color="auto" w:fill="92D050"/>
          </w:tcPr>
          <w:p w14:paraId="64CBA60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73ACE122" w14:textId="77777777" w:rsidR="00152D4B" w:rsidRPr="00BE57D6" w:rsidRDefault="00152D4B" w:rsidP="00E930D8">
            <w:pPr>
              <w:pStyle w:val="ListParagraph"/>
              <w:numPr>
                <w:ilvl w:val="0"/>
                <w:numId w:val="193"/>
              </w:numPr>
              <w:spacing w:before="0" w:after="160"/>
              <w:jc w:val="left"/>
            </w:pPr>
            <w:r w:rsidRPr="00BE57D6">
              <w:t xml:space="preserve"> DDL website is available</w:t>
            </w:r>
          </w:p>
          <w:p w14:paraId="4A45D4F4" w14:textId="77777777" w:rsidR="00152D4B" w:rsidRPr="00BE57D6" w:rsidRDefault="00152D4B" w:rsidP="00E930D8">
            <w:pPr>
              <w:pStyle w:val="ListParagraph"/>
              <w:numPr>
                <w:ilvl w:val="0"/>
                <w:numId w:val="193"/>
              </w:numPr>
              <w:spacing w:before="0" w:after="160"/>
              <w:jc w:val="left"/>
            </w:pPr>
            <w:r w:rsidRPr="00BE57D6">
              <w:t xml:space="preserve"> Admin browsed DDL website</w:t>
            </w:r>
          </w:p>
          <w:p w14:paraId="74077B5D" w14:textId="77777777" w:rsidR="00152D4B" w:rsidRPr="004D4CDD" w:rsidRDefault="00152D4B" w:rsidP="00E930D8">
            <w:pPr>
              <w:pStyle w:val="ListParagraph"/>
              <w:numPr>
                <w:ilvl w:val="0"/>
                <w:numId w:val="193"/>
              </w:numPr>
              <w:spacing w:before="0" w:after="160"/>
              <w:jc w:val="left"/>
            </w:pPr>
            <w:r>
              <w:t xml:space="preserve"> Admin logged in as Administrator </w:t>
            </w:r>
          </w:p>
        </w:tc>
      </w:tr>
      <w:tr w:rsidR="00152D4B" w:rsidRPr="008F59AF" w14:paraId="3D56855D" w14:textId="77777777" w:rsidTr="002833A4">
        <w:tc>
          <w:tcPr>
            <w:tcW w:w="2074" w:type="dxa"/>
            <w:gridSpan w:val="2"/>
            <w:shd w:val="clear" w:color="auto" w:fill="92D050"/>
          </w:tcPr>
          <w:p w14:paraId="584F3FC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734F1E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152D4B" w:rsidRPr="008F59AF" w14:paraId="07BF50FA" w14:textId="77777777" w:rsidTr="002833A4">
        <w:tc>
          <w:tcPr>
            <w:tcW w:w="2074" w:type="dxa"/>
            <w:gridSpan w:val="2"/>
            <w:shd w:val="clear" w:color="auto" w:fill="92D050"/>
          </w:tcPr>
          <w:p w14:paraId="3B47254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336D6B6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152D4B" w:rsidRPr="008F59AF" w14:paraId="724EE1B8" w14:textId="77777777" w:rsidTr="002833A4">
        <w:tc>
          <w:tcPr>
            <w:tcW w:w="8483" w:type="dxa"/>
            <w:gridSpan w:val="5"/>
            <w:shd w:val="clear" w:color="auto" w:fill="92D050"/>
          </w:tcPr>
          <w:p w14:paraId="51923D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960FA57" w14:textId="77777777" w:rsidTr="002833A4">
        <w:tc>
          <w:tcPr>
            <w:tcW w:w="1037" w:type="dxa"/>
            <w:shd w:val="clear" w:color="auto" w:fill="92D050"/>
          </w:tcPr>
          <w:p w14:paraId="573637D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0937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92D050"/>
          </w:tcPr>
          <w:p w14:paraId="3AAEA79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54241A" w14:textId="77777777" w:rsidTr="00152D4B">
        <w:tc>
          <w:tcPr>
            <w:tcW w:w="1037" w:type="dxa"/>
          </w:tcPr>
          <w:p w14:paraId="7870C04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8E755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2C38279B" w14:textId="77777777" w:rsidR="00152D4B" w:rsidRPr="00FF4D1E" w:rsidRDefault="00152D4B" w:rsidP="00152D4B">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152D4B" w:rsidRPr="008F59AF" w14:paraId="4C2DAEC6" w14:textId="77777777" w:rsidTr="00152D4B">
        <w:tc>
          <w:tcPr>
            <w:tcW w:w="1037" w:type="dxa"/>
          </w:tcPr>
          <w:p w14:paraId="13F9B52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DA7DD2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BDD19A5" w14:textId="77777777" w:rsidR="00152D4B" w:rsidRPr="00B618C3"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152D4B" w:rsidRPr="008F59AF" w14:paraId="2682D129" w14:textId="77777777" w:rsidTr="002833A4">
        <w:tc>
          <w:tcPr>
            <w:tcW w:w="8483" w:type="dxa"/>
            <w:gridSpan w:val="5"/>
            <w:shd w:val="clear" w:color="auto" w:fill="92D050"/>
          </w:tcPr>
          <w:p w14:paraId="0F96C7FC"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b/>
              </w:rPr>
              <w:t xml:space="preserve">Alternative Flows:  </w:t>
            </w:r>
          </w:p>
        </w:tc>
      </w:tr>
      <w:tr w:rsidR="00152D4B" w:rsidRPr="001C3B34" w14:paraId="0B78FEAE" w14:textId="77777777" w:rsidTr="00152D4B">
        <w:tc>
          <w:tcPr>
            <w:tcW w:w="1037" w:type="dxa"/>
          </w:tcPr>
          <w:p w14:paraId="039ED7BB"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T1</w:t>
            </w:r>
          </w:p>
        </w:tc>
        <w:tc>
          <w:tcPr>
            <w:tcW w:w="7446" w:type="dxa"/>
            <w:gridSpan w:val="4"/>
          </w:tcPr>
          <w:p w14:paraId="7FC6DF7F"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At step 1 in the main flows, if do not have any slider</w:t>
            </w:r>
          </w:p>
        </w:tc>
      </w:tr>
      <w:tr w:rsidR="00152D4B" w:rsidRPr="001C3B34" w14:paraId="168104C6" w14:textId="77777777" w:rsidTr="002833A4">
        <w:tc>
          <w:tcPr>
            <w:tcW w:w="1037" w:type="dxa"/>
            <w:shd w:val="clear" w:color="auto" w:fill="92D050"/>
          </w:tcPr>
          <w:p w14:paraId="3BCF1049"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Step</w:t>
            </w:r>
          </w:p>
        </w:tc>
        <w:tc>
          <w:tcPr>
            <w:tcW w:w="1037" w:type="dxa"/>
            <w:shd w:val="clear" w:color="auto" w:fill="92D050"/>
          </w:tcPr>
          <w:p w14:paraId="11B08768"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or</w:t>
            </w:r>
          </w:p>
        </w:tc>
        <w:tc>
          <w:tcPr>
            <w:tcW w:w="6409" w:type="dxa"/>
            <w:gridSpan w:val="3"/>
            <w:shd w:val="clear" w:color="auto" w:fill="92D050"/>
          </w:tcPr>
          <w:p w14:paraId="3C474DD0"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ion</w:t>
            </w:r>
          </w:p>
        </w:tc>
      </w:tr>
      <w:tr w:rsidR="00152D4B" w:rsidRPr="00F7011E" w14:paraId="41CCB3E5" w14:textId="77777777" w:rsidTr="00152D4B">
        <w:tc>
          <w:tcPr>
            <w:tcW w:w="1037" w:type="dxa"/>
          </w:tcPr>
          <w:p w14:paraId="6EA0DC18"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2.1</w:t>
            </w:r>
          </w:p>
        </w:tc>
        <w:tc>
          <w:tcPr>
            <w:tcW w:w="1037" w:type="dxa"/>
          </w:tcPr>
          <w:p w14:paraId="2C287F74"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DL</w:t>
            </w:r>
          </w:p>
        </w:tc>
        <w:tc>
          <w:tcPr>
            <w:tcW w:w="6409" w:type="dxa"/>
            <w:gridSpan w:val="3"/>
          </w:tcPr>
          <w:p w14:paraId="28AE4D00"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isplay “</w:t>
            </w:r>
            <w:r w:rsidRPr="002833A4">
              <w:rPr>
                <w:rFonts w:ascii="Times New Roman" w:hAnsi="Times New Roman" w:cs="Times New Roman"/>
                <w:color w:val="333333"/>
              </w:rPr>
              <w:t xml:space="preserve">Do not have any </w:t>
            </w:r>
            <w:r w:rsidRPr="002833A4">
              <w:rPr>
                <w:rFonts w:ascii="Times New Roman" w:hAnsi="Times New Roman" w:cs="Times New Roman"/>
              </w:rPr>
              <w:t>slider</w:t>
            </w:r>
            <w:r w:rsidRPr="002833A4">
              <w:rPr>
                <w:rFonts w:ascii="Times New Roman" w:hAnsi="Times New Roman" w:cs="Times New Roman"/>
                <w:color w:val="333333"/>
              </w:rPr>
              <w:t>” message</w:t>
            </w:r>
          </w:p>
        </w:tc>
      </w:tr>
      <w:tr w:rsidR="00152D4B" w:rsidRPr="001C3B34" w14:paraId="511EFDD6" w14:textId="77777777" w:rsidTr="00152D4B">
        <w:tc>
          <w:tcPr>
            <w:tcW w:w="8483" w:type="dxa"/>
            <w:gridSpan w:val="5"/>
          </w:tcPr>
          <w:p w14:paraId="651E2930" w14:textId="77777777" w:rsidR="00152D4B" w:rsidRPr="001C3B34" w:rsidRDefault="00152D4B" w:rsidP="00152D4B">
            <w:pPr>
              <w:spacing w:line="276" w:lineRule="auto"/>
            </w:pPr>
          </w:p>
        </w:tc>
      </w:tr>
      <w:tr w:rsidR="00152D4B" w:rsidRPr="008F59AF" w14:paraId="7E457DD4" w14:textId="77777777" w:rsidTr="002833A4">
        <w:tc>
          <w:tcPr>
            <w:tcW w:w="8483" w:type="dxa"/>
            <w:gridSpan w:val="5"/>
            <w:shd w:val="clear" w:color="auto" w:fill="92D050"/>
          </w:tcPr>
          <w:p w14:paraId="2CFCEE0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06B8AC" w14:textId="77777777" w:rsidTr="002833A4">
        <w:tc>
          <w:tcPr>
            <w:tcW w:w="2074" w:type="dxa"/>
            <w:gridSpan w:val="2"/>
            <w:shd w:val="clear" w:color="auto" w:fill="92D050"/>
          </w:tcPr>
          <w:p w14:paraId="4AF919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515B4F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3A19DA" w14:textId="77777777" w:rsidTr="002833A4">
        <w:tc>
          <w:tcPr>
            <w:tcW w:w="2074" w:type="dxa"/>
            <w:gridSpan w:val="2"/>
            <w:shd w:val="clear" w:color="auto" w:fill="92D050"/>
          </w:tcPr>
          <w:p w14:paraId="17E775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5815F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4D9CDF6" w14:textId="77777777" w:rsidTr="002833A4">
        <w:tc>
          <w:tcPr>
            <w:tcW w:w="2074" w:type="dxa"/>
            <w:gridSpan w:val="2"/>
            <w:shd w:val="clear" w:color="auto" w:fill="92D050"/>
          </w:tcPr>
          <w:p w14:paraId="22FEA44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1DF1EB3A" w14:textId="097555A6" w:rsidR="00152D4B" w:rsidRPr="008F59AF" w:rsidRDefault="00AF6B3C"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7606F984" w14:textId="77777777" w:rsidTr="002833A4">
        <w:tc>
          <w:tcPr>
            <w:tcW w:w="2074" w:type="dxa"/>
            <w:gridSpan w:val="2"/>
            <w:shd w:val="clear" w:color="auto" w:fill="92D050"/>
          </w:tcPr>
          <w:p w14:paraId="12BF318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BDCF0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049F384A" w14:textId="341BEF74" w:rsidR="00152D4B" w:rsidRDefault="00152D4B" w:rsidP="002833A4">
      <w:pPr>
        <w:pStyle w:val="Table3-1"/>
      </w:pPr>
      <w:r w:rsidRPr="00AA1807">
        <w:t>View slider list</w:t>
      </w:r>
      <w:r w:rsidRPr="00B868DF">
        <w:t xml:space="preserve"> Use case</w:t>
      </w:r>
    </w:p>
    <w:p w14:paraId="6B3F21C2" w14:textId="263A65D7" w:rsidR="00152D4B" w:rsidRPr="00AC33D4" w:rsidRDefault="00FF3F1D" w:rsidP="004E6712">
      <w:pPr>
        <w:pStyle w:val="Heading6"/>
      </w:pPr>
      <w:r>
        <w:t>UC057</w:t>
      </w:r>
      <w:r w:rsidR="00152D4B" w:rsidRPr="00F20B27">
        <w:t xml:space="preserve">- </w:t>
      </w:r>
      <w:r w:rsidR="00152D4B"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6C3F4738" w14:textId="77777777" w:rsidTr="002833A4">
        <w:tc>
          <w:tcPr>
            <w:tcW w:w="2074" w:type="dxa"/>
            <w:gridSpan w:val="2"/>
            <w:shd w:val="clear" w:color="auto" w:fill="92D050"/>
          </w:tcPr>
          <w:p w14:paraId="6FFEF6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3352423" w14:textId="692CA1B9"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92D050"/>
          </w:tcPr>
          <w:p w14:paraId="48B8059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B588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3761951E" w14:textId="77777777" w:rsidTr="002833A4">
        <w:tc>
          <w:tcPr>
            <w:tcW w:w="2074" w:type="dxa"/>
            <w:gridSpan w:val="2"/>
            <w:shd w:val="clear" w:color="auto" w:fill="92D050"/>
          </w:tcPr>
          <w:p w14:paraId="529C2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AA858C0" w14:textId="77777777" w:rsidR="00152D4B" w:rsidRPr="008F59AF" w:rsidRDefault="00152D4B" w:rsidP="00152D4B">
            <w:pPr>
              <w:spacing w:line="276" w:lineRule="auto"/>
              <w:rPr>
                <w:rFonts w:ascii="Times New Roman" w:hAnsi="Times New Roman" w:cs="Times New Roman"/>
              </w:rPr>
            </w:pPr>
            <w:r w:rsidRPr="00EF0F56">
              <w:rPr>
                <w:rFonts w:ascii="Times New Roman" w:hAnsi="Times New Roman" w:cs="Times New Roman"/>
              </w:rPr>
              <w:t>Active slider</w:t>
            </w:r>
          </w:p>
        </w:tc>
      </w:tr>
      <w:tr w:rsidR="00152D4B" w:rsidRPr="008F59AF" w14:paraId="587B8FE2" w14:textId="77777777" w:rsidTr="002833A4">
        <w:tc>
          <w:tcPr>
            <w:tcW w:w="2074" w:type="dxa"/>
            <w:gridSpan w:val="2"/>
            <w:shd w:val="clear" w:color="auto" w:fill="92D050"/>
          </w:tcPr>
          <w:p w14:paraId="35A271C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3F4670B"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221D2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6A30EC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1B9853A5" w14:textId="77777777" w:rsidTr="002833A4">
        <w:tc>
          <w:tcPr>
            <w:tcW w:w="2074" w:type="dxa"/>
            <w:gridSpan w:val="2"/>
            <w:shd w:val="clear" w:color="auto" w:fill="92D050"/>
          </w:tcPr>
          <w:p w14:paraId="174BC0E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033EB54"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2D7E30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2EA5B7" w14:textId="77777777" w:rsidR="00152D4B" w:rsidRPr="008F59AF" w:rsidRDefault="00152D4B" w:rsidP="00152D4B">
            <w:pPr>
              <w:spacing w:line="276" w:lineRule="auto"/>
              <w:rPr>
                <w:rFonts w:ascii="Times New Roman" w:hAnsi="Times New Roman" w:cs="Times New Roman"/>
              </w:rPr>
            </w:pPr>
          </w:p>
        </w:tc>
      </w:tr>
      <w:tr w:rsidR="00152D4B" w:rsidRPr="008F59AF" w14:paraId="1AA2CCDA" w14:textId="77777777" w:rsidTr="002833A4">
        <w:tc>
          <w:tcPr>
            <w:tcW w:w="2074" w:type="dxa"/>
            <w:gridSpan w:val="2"/>
            <w:shd w:val="clear" w:color="auto" w:fill="92D050"/>
          </w:tcPr>
          <w:p w14:paraId="3DCDA59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555E0E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152D4B" w:rsidRPr="008F59AF" w14:paraId="36A45A11" w14:textId="77777777" w:rsidTr="002833A4">
        <w:tc>
          <w:tcPr>
            <w:tcW w:w="2074" w:type="dxa"/>
            <w:gridSpan w:val="2"/>
            <w:shd w:val="clear" w:color="auto" w:fill="92D050"/>
          </w:tcPr>
          <w:p w14:paraId="7299781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4A22E8F" w14:textId="77777777" w:rsidR="00152D4B" w:rsidRDefault="00152D4B" w:rsidP="00E930D8">
            <w:pPr>
              <w:pStyle w:val="ListParagraph"/>
              <w:numPr>
                <w:ilvl w:val="0"/>
                <w:numId w:val="183"/>
              </w:numPr>
              <w:spacing w:before="0" w:after="160"/>
              <w:jc w:val="left"/>
            </w:pPr>
            <w:r w:rsidRPr="009B4295">
              <w:t xml:space="preserve">Admin is </w:t>
            </w:r>
            <w:r>
              <w:t>viewing Sl</w:t>
            </w:r>
            <w:r w:rsidRPr="00EF0F56">
              <w:t>ider</w:t>
            </w:r>
            <w:r w:rsidRPr="009B4295">
              <w:t xml:space="preserve"> List</w:t>
            </w:r>
          </w:p>
          <w:p w14:paraId="5CE0C9A3" w14:textId="77777777" w:rsidR="00152D4B" w:rsidRPr="009B4295" w:rsidRDefault="00152D4B" w:rsidP="00E930D8">
            <w:pPr>
              <w:pStyle w:val="ListParagraph"/>
              <w:numPr>
                <w:ilvl w:val="0"/>
                <w:numId w:val="183"/>
              </w:numPr>
              <w:spacing w:before="0" w:after="160"/>
              <w:jc w:val="left"/>
            </w:pPr>
            <w:r>
              <w:t xml:space="preserve">Status of this </w:t>
            </w:r>
            <w:r w:rsidRPr="00EF0F56">
              <w:t>slider</w:t>
            </w:r>
            <w:r>
              <w:t xml:space="preserve"> is deactivate</w:t>
            </w:r>
          </w:p>
        </w:tc>
      </w:tr>
      <w:tr w:rsidR="00152D4B" w:rsidRPr="008F59AF" w14:paraId="03163DCC" w14:textId="77777777" w:rsidTr="002833A4">
        <w:tc>
          <w:tcPr>
            <w:tcW w:w="2074" w:type="dxa"/>
            <w:gridSpan w:val="2"/>
            <w:shd w:val="clear" w:color="auto" w:fill="92D050"/>
          </w:tcPr>
          <w:p w14:paraId="5A200E9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1ADBF3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52D4B" w:rsidRPr="008F59AF" w14:paraId="1318497E" w14:textId="77777777" w:rsidTr="002833A4">
        <w:tc>
          <w:tcPr>
            <w:tcW w:w="2074" w:type="dxa"/>
            <w:gridSpan w:val="2"/>
            <w:shd w:val="clear" w:color="auto" w:fill="92D050"/>
          </w:tcPr>
          <w:p w14:paraId="074D5A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D87857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152D4B" w:rsidRPr="008F59AF" w14:paraId="0AEB60AC" w14:textId="77777777" w:rsidTr="002833A4">
        <w:tc>
          <w:tcPr>
            <w:tcW w:w="8392" w:type="dxa"/>
            <w:gridSpan w:val="5"/>
            <w:shd w:val="clear" w:color="auto" w:fill="92D050"/>
          </w:tcPr>
          <w:p w14:paraId="25C8297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4B7A6744" w14:textId="77777777" w:rsidTr="002833A4">
        <w:tc>
          <w:tcPr>
            <w:tcW w:w="1037" w:type="dxa"/>
            <w:shd w:val="clear" w:color="auto" w:fill="92D050"/>
          </w:tcPr>
          <w:p w14:paraId="02E86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7DB58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4CC44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635690B7" w14:textId="77777777" w:rsidTr="00152D4B">
        <w:tc>
          <w:tcPr>
            <w:tcW w:w="1037" w:type="dxa"/>
          </w:tcPr>
          <w:p w14:paraId="31D8702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53307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D77ADE2"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152D4B" w:rsidRPr="008F59AF" w14:paraId="428C5766" w14:textId="77777777" w:rsidTr="00152D4B">
        <w:tc>
          <w:tcPr>
            <w:tcW w:w="1037" w:type="dxa"/>
          </w:tcPr>
          <w:p w14:paraId="0AFA9F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BCA09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0D867B3" w14:textId="77777777" w:rsidR="00152D4B" w:rsidRDefault="00152D4B" w:rsidP="00E930D8">
            <w:pPr>
              <w:pStyle w:val="ListParagraph"/>
              <w:numPr>
                <w:ilvl w:val="0"/>
                <w:numId w:val="183"/>
              </w:numPr>
              <w:tabs>
                <w:tab w:val="center" w:pos="3003"/>
              </w:tabs>
              <w:spacing w:before="0" w:after="160"/>
              <w:jc w:val="left"/>
            </w:pPr>
            <w:r>
              <w:t>Change displayed status from Deactivate to Activate</w:t>
            </w:r>
          </w:p>
          <w:p w14:paraId="290F1459" w14:textId="77777777" w:rsidR="00152D4B" w:rsidRPr="009B4295" w:rsidRDefault="00152D4B" w:rsidP="00E930D8">
            <w:pPr>
              <w:pStyle w:val="ListParagraph"/>
              <w:numPr>
                <w:ilvl w:val="0"/>
                <w:numId w:val="183"/>
              </w:numPr>
              <w:tabs>
                <w:tab w:val="center" w:pos="3003"/>
              </w:tabs>
              <w:spacing w:before="0" w:after="160"/>
              <w:jc w:val="left"/>
            </w:pPr>
            <w:r>
              <w:t xml:space="preserve">Change status of this </w:t>
            </w:r>
            <w:r w:rsidRPr="00EF0F56">
              <w:t>slider</w:t>
            </w:r>
            <w:r>
              <w:t xml:space="preserve"> to Activate on database</w:t>
            </w:r>
          </w:p>
        </w:tc>
      </w:tr>
      <w:tr w:rsidR="00152D4B" w:rsidRPr="008F59AF" w14:paraId="67156967" w14:textId="77777777" w:rsidTr="002833A4">
        <w:tc>
          <w:tcPr>
            <w:tcW w:w="8392" w:type="dxa"/>
            <w:gridSpan w:val="5"/>
            <w:shd w:val="clear" w:color="auto" w:fill="92D050"/>
          </w:tcPr>
          <w:p w14:paraId="1D01BF5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41F9CCED" w14:textId="77777777" w:rsidTr="002833A4">
        <w:tc>
          <w:tcPr>
            <w:tcW w:w="8392" w:type="dxa"/>
            <w:gridSpan w:val="5"/>
            <w:shd w:val="clear" w:color="auto" w:fill="92D050"/>
          </w:tcPr>
          <w:p w14:paraId="3B7992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1CBE68B" w14:textId="77777777" w:rsidTr="002833A4">
        <w:tc>
          <w:tcPr>
            <w:tcW w:w="2074" w:type="dxa"/>
            <w:gridSpan w:val="2"/>
            <w:shd w:val="clear" w:color="auto" w:fill="92D050"/>
          </w:tcPr>
          <w:p w14:paraId="273775A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5A9E53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B9F32AD" w14:textId="77777777" w:rsidTr="002833A4">
        <w:tc>
          <w:tcPr>
            <w:tcW w:w="2074" w:type="dxa"/>
            <w:gridSpan w:val="2"/>
            <w:shd w:val="clear" w:color="auto" w:fill="92D050"/>
          </w:tcPr>
          <w:p w14:paraId="765841B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2DE779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752A6A4A" w14:textId="77777777" w:rsidTr="002833A4">
        <w:tc>
          <w:tcPr>
            <w:tcW w:w="2074" w:type="dxa"/>
            <w:gridSpan w:val="2"/>
            <w:shd w:val="clear" w:color="auto" w:fill="92D050"/>
          </w:tcPr>
          <w:p w14:paraId="4567E79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2D9142" w14:textId="6CFBD005" w:rsidR="00152D4B" w:rsidRPr="008F59AF" w:rsidRDefault="00AF6B3C"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2A44836" w14:textId="77777777" w:rsidTr="002833A4">
        <w:tc>
          <w:tcPr>
            <w:tcW w:w="2074" w:type="dxa"/>
            <w:gridSpan w:val="2"/>
            <w:shd w:val="clear" w:color="auto" w:fill="92D050"/>
          </w:tcPr>
          <w:p w14:paraId="773C868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00D2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3730081" w14:textId="66B932B0" w:rsidR="00152D4B" w:rsidRDefault="00152D4B" w:rsidP="002833A4">
      <w:pPr>
        <w:pStyle w:val="Table3-1"/>
      </w:pPr>
      <w:r w:rsidRPr="00AA1807">
        <w:t>Active slider</w:t>
      </w:r>
      <w:r w:rsidRPr="00B868DF">
        <w:t xml:space="preserve"> Use case</w:t>
      </w:r>
    </w:p>
    <w:p w14:paraId="1DE73A3F" w14:textId="6F61618D" w:rsidR="00152D4B" w:rsidRPr="003D167C" w:rsidRDefault="00FF3F1D" w:rsidP="004E6712">
      <w:pPr>
        <w:pStyle w:val="Heading6"/>
      </w:pPr>
      <w:r>
        <w:t>UC058</w:t>
      </w:r>
      <w:r w:rsidR="00152D4B" w:rsidRPr="003D167C">
        <w:t xml:space="preserve">- Deactivate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456CE785" w14:textId="77777777" w:rsidTr="002833A4">
        <w:tc>
          <w:tcPr>
            <w:tcW w:w="2074" w:type="dxa"/>
            <w:gridSpan w:val="2"/>
            <w:shd w:val="clear" w:color="auto" w:fill="92D050"/>
          </w:tcPr>
          <w:p w14:paraId="4AB2442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3ED47A9" w14:textId="235BB3CD" w:rsidR="00152D4B" w:rsidRPr="008F59AF" w:rsidRDefault="004430AF" w:rsidP="00152D4B">
            <w:pPr>
              <w:spacing w:line="276" w:lineRule="auto"/>
              <w:rPr>
                <w:rFonts w:ascii="Times New Roman" w:hAnsi="Times New Roman" w:cs="Times New Roman"/>
              </w:rPr>
            </w:pPr>
            <w:r>
              <w:rPr>
                <w:rFonts w:ascii="Times New Roman" w:hAnsi="Times New Roman" w:cs="Times New Roman"/>
              </w:rPr>
              <w:t>UC</w:t>
            </w:r>
            <w:r w:rsidR="00FF3F1D">
              <w:rPr>
                <w:rFonts w:ascii="Times New Roman" w:hAnsi="Times New Roman" w:cs="Times New Roman"/>
              </w:rPr>
              <w:t>058</w:t>
            </w:r>
          </w:p>
        </w:tc>
        <w:tc>
          <w:tcPr>
            <w:tcW w:w="2074" w:type="dxa"/>
            <w:shd w:val="clear" w:color="auto" w:fill="92D050"/>
          </w:tcPr>
          <w:p w14:paraId="30E300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A198B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00199FF7" w14:textId="77777777" w:rsidTr="002833A4">
        <w:tc>
          <w:tcPr>
            <w:tcW w:w="2074" w:type="dxa"/>
            <w:gridSpan w:val="2"/>
            <w:shd w:val="clear" w:color="auto" w:fill="92D050"/>
          </w:tcPr>
          <w:p w14:paraId="7DFAABE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4A103C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152D4B" w:rsidRPr="008F59AF" w14:paraId="349886EA" w14:textId="77777777" w:rsidTr="002833A4">
        <w:tc>
          <w:tcPr>
            <w:tcW w:w="2074" w:type="dxa"/>
            <w:gridSpan w:val="2"/>
            <w:shd w:val="clear" w:color="auto" w:fill="92D050"/>
          </w:tcPr>
          <w:p w14:paraId="721A779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6A797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BC2350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7917F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EE1C0F2" w14:textId="77777777" w:rsidTr="002833A4">
        <w:tc>
          <w:tcPr>
            <w:tcW w:w="2074" w:type="dxa"/>
            <w:gridSpan w:val="2"/>
            <w:shd w:val="clear" w:color="auto" w:fill="92D050"/>
          </w:tcPr>
          <w:p w14:paraId="5A7C9D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9AD06B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DE895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C38C14" w14:textId="77777777" w:rsidR="00152D4B" w:rsidRPr="008F59AF" w:rsidRDefault="00152D4B" w:rsidP="00152D4B">
            <w:pPr>
              <w:spacing w:line="276" w:lineRule="auto"/>
              <w:rPr>
                <w:rFonts w:ascii="Times New Roman" w:hAnsi="Times New Roman" w:cs="Times New Roman"/>
              </w:rPr>
            </w:pPr>
          </w:p>
        </w:tc>
      </w:tr>
      <w:tr w:rsidR="00152D4B" w:rsidRPr="008F59AF" w14:paraId="086D5D2B" w14:textId="77777777" w:rsidTr="002833A4">
        <w:tc>
          <w:tcPr>
            <w:tcW w:w="2074" w:type="dxa"/>
            <w:gridSpan w:val="2"/>
            <w:shd w:val="clear" w:color="auto" w:fill="92D050"/>
          </w:tcPr>
          <w:p w14:paraId="05B3CA0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D5B08C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152D4B" w:rsidRPr="008F59AF" w14:paraId="6D841778" w14:textId="77777777" w:rsidTr="002833A4">
        <w:tc>
          <w:tcPr>
            <w:tcW w:w="2074" w:type="dxa"/>
            <w:gridSpan w:val="2"/>
            <w:shd w:val="clear" w:color="auto" w:fill="92D050"/>
          </w:tcPr>
          <w:p w14:paraId="669BF3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7C7BE39" w14:textId="77777777" w:rsidR="00152D4B" w:rsidRDefault="00152D4B" w:rsidP="00E930D8">
            <w:pPr>
              <w:pStyle w:val="ListParagraph"/>
              <w:numPr>
                <w:ilvl w:val="0"/>
                <w:numId w:val="183"/>
              </w:numPr>
              <w:spacing w:before="0" w:after="160"/>
              <w:jc w:val="left"/>
            </w:pPr>
            <w:r>
              <w:t>Admin is viewing S</w:t>
            </w:r>
            <w:r w:rsidRPr="00EF0F56">
              <w:t>lider</w:t>
            </w:r>
            <w:r w:rsidRPr="009B4295">
              <w:t xml:space="preserve"> List</w:t>
            </w:r>
          </w:p>
          <w:p w14:paraId="14D9404A" w14:textId="77777777" w:rsidR="00152D4B" w:rsidRPr="009B4295" w:rsidRDefault="00152D4B" w:rsidP="00E930D8">
            <w:pPr>
              <w:pStyle w:val="ListParagraph"/>
              <w:numPr>
                <w:ilvl w:val="0"/>
                <w:numId w:val="183"/>
              </w:numPr>
              <w:spacing w:before="0" w:after="160"/>
              <w:jc w:val="left"/>
            </w:pPr>
            <w:r>
              <w:t xml:space="preserve">Status of this </w:t>
            </w:r>
            <w:r w:rsidRPr="00EF0F56">
              <w:t>slider</w:t>
            </w:r>
            <w:r>
              <w:t xml:space="preserve"> is activate</w:t>
            </w:r>
          </w:p>
        </w:tc>
      </w:tr>
      <w:tr w:rsidR="00152D4B" w:rsidRPr="008F59AF" w14:paraId="3CDB02D4" w14:textId="77777777" w:rsidTr="002833A4">
        <w:tc>
          <w:tcPr>
            <w:tcW w:w="2074" w:type="dxa"/>
            <w:gridSpan w:val="2"/>
            <w:shd w:val="clear" w:color="auto" w:fill="92D050"/>
          </w:tcPr>
          <w:p w14:paraId="7F85467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6ECFE0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52D4B" w:rsidRPr="008F59AF" w14:paraId="050B4DD6" w14:textId="77777777" w:rsidTr="002833A4">
        <w:tc>
          <w:tcPr>
            <w:tcW w:w="2074" w:type="dxa"/>
            <w:gridSpan w:val="2"/>
            <w:shd w:val="clear" w:color="auto" w:fill="92D050"/>
          </w:tcPr>
          <w:p w14:paraId="39084B2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3792E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152D4B" w:rsidRPr="008F59AF" w14:paraId="5FCB01F7" w14:textId="77777777" w:rsidTr="002833A4">
        <w:tc>
          <w:tcPr>
            <w:tcW w:w="8392" w:type="dxa"/>
            <w:gridSpan w:val="5"/>
            <w:shd w:val="clear" w:color="auto" w:fill="92D050"/>
          </w:tcPr>
          <w:p w14:paraId="1DB5BAC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5FE2927" w14:textId="77777777" w:rsidTr="002833A4">
        <w:tc>
          <w:tcPr>
            <w:tcW w:w="1037" w:type="dxa"/>
            <w:shd w:val="clear" w:color="auto" w:fill="92D050"/>
          </w:tcPr>
          <w:p w14:paraId="0A1737E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C7495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3566F7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75B6B839" w14:textId="77777777" w:rsidTr="00152D4B">
        <w:tc>
          <w:tcPr>
            <w:tcW w:w="1037" w:type="dxa"/>
          </w:tcPr>
          <w:p w14:paraId="127D94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AFD8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E9D5AF0"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152D4B" w:rsidRPr="008F59AF" w14:paraId="791F8784" w14:textId="77777777" w:rsidTr="00152D4B">
        <w:tc>
          <w:tcPr>
            <w:tcW w:w="1037" w:type="dxa"/>
          </w:tcPr>
          <w:p w14:paraId="7DC6597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D6326B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CFFC8A" w14:textId="77777777" w:rsidR="00152D4B" w:rsidRDefault="00152D4B" w:rsidP="00E930D8">
            <w:pPr>
              <w:pStyle w:val="ListParagraph"/>
              <w:numPr>
                <w:ilvl w:val="0"/>
                <w:numId w:val="183"/>
              </w:numPr>
              <w:tabs>
                <w:tab w:val="center" w:pos="3003"/>
              </w:tabs>
              <w:spacing w:before="0" w:after="160"/>
              <w:jc w:val="left"/>
            </w:pPr>
            <w:r>
              <w:t>Change displayed status from Activate to Deactivate</w:t>
            </w:r>
          </w:p>
          <w:p w14:paraId="0918025E" w14:textId="77777777" w:rsidR="00152D4B" w:rsidRPr="009B4295" w:rsidRDefault="00152D4B" w:rsidP="00E930D8">
            <w:pPr>
              <w:pStyle w:val="ListParagraph"/>
              <w:numPr>
                <w:ilvl w:val="0"/>
                <w:numId w:val="183"/>
              </w:numPr>
              <w:tabs>
                <w:tab w:val="center" w:pos="3003"/>
              </w:tabs>
              <w:spacing w:before="0" w:after="160"/>
              <w:jc w:val="left"/>
            </w:pPr>
            <w:r>
              <w:lastRenderedPageBreak/>
              <w:t xml:space="preserve">Change status of this </w:t>
            </w:r>
            <w:r w:rsidRPr="00EF0F56">
              <w:t>slider</w:t>
            </w:r>
            <w:r>
              <w:t xml:space="preserve"> to Deactivate on database</w:t>
            </w:r>
          </w:p>
        </w:tc>
      </w:tr>
      <w:tr w:rsidR="00152D4B" w:rsidRPr="008F59AF" w14:paraId="6E6D87F6" w14:textId="77777777" w:rsidTr="002833A4">
        <w:tc>
          <w:tcPr>
            <w:tcW w:w="8392" w:type="dxa"/>
            <w:gridSpan w:val="5"/>
            <w:shd w:val="clear" w:color="auto" w:fill="92D050"/>
          </w:tcPr>
          <w:p w14:paraId="499EDC1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152D4B" w:rsidRPr="008F59AF" w14:paraId="2A3CB772" w14:textId="77777777" w:rsidTr="002833A4">
        <w:tc>
          <w:tcPr>
            <w:tcW w:w="8392" w:type="dxa"/>
            <w:gridSpan w:val="5"/>
            <w:shd w:val="clear" w:color="auto" w:fill="92D050"/>
          </w:tcPr>
          <w:p w14:paraId="7B05D80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FF09CB" w14:textId="77777777" w:rsidTr="002833A4">
        <w:tc>
          <w:tcPr>
            <w:tcW w:w="2074" w:type="dxa"/>
            <w:gridSpan w:val="2"/>
            <w:shd w:val="clear" w:color="auto" w:fill="92D050"/>
          </w:tcPr>
          <w:p w14:paraId="7656477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7014D4A"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7D16AFF" w14:textId="77777777" w:rsidTr="002833A4">
        <w:tc>
          <w:tcPr>
            <w:tcW w:w="2074" w:type="dxa"/>
            <w:gridSpan w:val="2"/>
            <w:shd w:val="clear" w:color="auto" w:fill="92D050"/>
          </w:tcPr>
          <w:p w14:paraId="4E27788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B47AD5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16C6D6B" w14:textId="77777777" w:rsidTr="002833A4">
        <w:tc>
          <w:tcPr>
            <w:tcW w:w="2074" w:type="dxa"/>
            <w:gridSpan w:val="2"/>
            <w:shd w:val="clear" w:color="auto" w:fill="92D050"/>
          </w:tcPr>
          <w:p w14:paraId="68029F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7B40D3B" w14:textId="5F3B8B67" w:rsidR="00152D4B" w:rsidRPr="008F59AF" w:rsidRDefault="00AF6B3C"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A89277B" w14:textId="77777777" w:rsidTr="002833A4">
        <w:tc>
          <w:tcPr>
            <w:tcW w:w="2074" w:type="dxa"/>
            <w:gridSpan w:val="2"/>
            <w:shd w:val="clear" w:color="auto" w:fill="92D050"/>
          </w:tcPr>
          <w:p w14:paraId="17AE8BA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E310B3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5ABC9158" w14:textId="53F72132" w:rsidR="00152D4B" w:rsidRDefault="00152D4B" w:rsidP="002833A4">
      <w:pPr>
        <w:pStyle w:val="Table3-1"/>
      </w:pPr>
      <w:r w:rsidRPr="00AA1807">
        <w:t>Deactivate slider</w:t>
      </w:r>
      <w:r w:rsidRPr="00B868DF">
        <w:t xml:space="preserve"> Use case</w:t>
      </w:r>
    </w:p>
    <w:p w14:paraId="0F20B9E2" w14:textId="7A3F20AD" w:rsidR="00152D4B" w:rsidRPr="008F59AF" w:rsidRDefault="00FF3F1D" w:rsidP="004E6712">
      <w:pPr>
        <w:pStyle w:val="Heading6"/>
      </w:pPr>
      <w:r>
        <w:t>UC059</w:t>
      </w:r>
      <w:r w:rsidR="00152D4B" w:rsidRPr="008F59AF">
        <w:t>-</w:t>
      </w:r>
      <w:r w:rsidR="00152D4B" w:rsidRPr="0091469F">
        <w:t xml:space="preserve"> </w:t>
      </w:r>
      <w:r w:rsidR="00152D4B" w:rsidRPr="00A07EB9">
        <w:t xml:space="preserve">Add new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2987A176" w14:textId="77777777" w:rsidTr="002833A4">
        <w:tc>
          <w:tcPr>
            <w:tcW w:w="2074" w:type="dxa"/>
            <w:gridSpan w:val="2"/>
            <w:shd w:val="clear" w:color="auto" w:fill="92D050"/>
          </w:tcPr>
          <w:p w14:paraId="7587CF9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32DDEA" w14:textId="3AA9F951"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9</w:t>
            </w:r>
          </w:p>
        </w:tc>
        <w:tc>
          <w:tcPr>
            <w:tcW w:w="2074" w:type="dxa"/>
            <w:shd w:val="clear" w:color="auto" w:fill="92D050"/>
          </w:tcPr>
          <w:p w14:paraId="18785E1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CBF14A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9218F81" w14:textId="77777777" w:rsidTr="002833A4">
        <w:tc>
          <w:tcPr>
            <w:tcW w:w="2074" w:type="dxa"/>
            <w:gridSpan w:val="2"/>
            <w:shd w:val="clear" w:color="auto" w:fill="92D050"/>
          </w:tcPr>
          <w:p w14:paraId="5349E31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499BE2C" w14:textId="77777777" w:rsidR="00152D4B" w:rsidRPr="008F59AF" w:rsidRDefault="00152D4B" w:rsidP="00152D4B">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152D4B" w:rsidRPr="008F59AF" w14:paraId="67FB6DC8" w14:textId="77777777" w:rsidTr="002833A4">
        <w:tc>
          <w:tcPr>
            <w:tcW w:w="2074" w:type="dxa"/>
            <w:gridSpan w:val="2"/>
            <w:shd w:val="clear" w:color="auto" w:fill="92D050"/>
          </w:tcPr>
          <w:p w14:paraId="078B027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AEA1DF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8D6A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646DF9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7E9BE458" w14:textId="77777777" w:rsidTr="002833A4">
        <w:tc>
          <w:tcPr>
            <w:tcW w:w="2074" w:type="dxa"/>
            <w:gridSpan w:val="2"/>
            <w:shd w:val="clear" w:color="auto" w:fill="92D050"/>
          </w:tcPr>
          <w:p w14:paraId="33AF73A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F4AE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1DEEB7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FCC199" w14:textId="77777777" w:rsidR="00152D4B" w:rsidRPr="008F59AF" w:rsidRDefault="00152D4B" w:rsidP="00152D4B">
            <w:pPr>
              <w:spacing w:line="276" w:lineRule="auto"/>
              <w:rPr>
                <w:rFonts w:ascii="Times New Roman" w:hAnsi="Times New Roman" w:cs="Times New Roman"/>
              </w:rPr>
            </w:pPr>
          </w:p>
        </w:tc>
      </w:tr>
      <w:tr w:rsidR="00152D4B" w:rsidRPr="008F59AF" w14:paraId="29D5BDF1" w14:textId="77777777" w:rsidTr="002833A4">
        <w:tc>
          <w:tcPr>
            <w:tcW w:w="2074" w:type="dxa"/>
            <w:gridSpan w:val="2"/>
            <w:shd w:val="clear" w:color="auto" w:fill="92D050"/>
          </w:tcPr>
          <w:p w14:paraId="3D940C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9EB0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152D4B" w:rsidRPr="008F59AF" w14:paraId="22DA66B3" w14:textId="77777777" w:rsidTr="002833A4">
        <w:tc>
          <w:tcPr>
            <w:tcW w:w="2074" w:type="dxa"/>
            <w:gridSpan w:val="2"/>
            <w:shd w:val="clear" w:color="auto" w:fill="92D050"/>
          </w:tcPr>
          <w:p w14:paraId="07E495E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757801A"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152D4B" w:rsidRPr="008F59AF" w14:paraId="61D94AAE" w14:textId="77777777" w:rsidTr="002833A4">
        <w:tc>
          <w:tcPr>
            <w:tcW w:w="2074" w:type="dxa"/>
            <w:gridSpan w:val="2"/>
            <w:shd w:val="clear" w:color="auto" w:fill="92D050"/>
          </w:tcPr>
          <w:p w14:paraId="2FA2A12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D0DB4A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52D4B" w:rsidRPr="008F59AF" w14:paraId="581E579E" w14:textId="77777777" w:rsidTr="002833A4">
        <w:tc>
          <w:tcPr>
            <w:tcW w:w="2074" w:type="dxa"/>
            <w:gridSpan w:val="2"/>
            <w:shd w:val="clear" w:color="auto" w:fill="92D050"/>
          </w:tcPr>
          <w:p w14:paraId="6812DC6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69DA06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 xml:space="preserve">New slider is added </w:t>
            </w:r>
          </w:p>
        </w:tc>
      </w:tr>
      <w:tr w:rsidR="00152D4B" w:rsidRPr="008F59AF" w14:paraId="64F352FE" w14:textId="77777777" w:rsidTr="002833A4">
        <w:tc>
          <w:tcPr>
            <w:tcW w:w="8392" w:type="dxa"/>
            <w:gridSpan w:val="5"/>
            <w:shd w:val="clear" w:color="auto" w:fill="92D050"/>
          </w:tcPr>
          <w:p w14:paraId="1F1432F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3FAEBB9D" w14:textId="77777777" w:rsidTr="002833A4">
        <w:tc>
          <w:tcPr>
            <w:tcW w:w="1037" w:type="dxa"/>
            <w:shd w:val="clear" w:color="auto" w:fill="92D050"/>
          </w:tcPr>
          <w:p w14:paraId="65C3B56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0126C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C668C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A69B2AE" w14:textId="77777777" w:rsidTr="00152D4B">
        <w:tc>
          <w:tcPr>
            <w:tcW w:w="1037" w:type="dxa"/>
          </w:tcPr>
          <w:p w14:paraId="2D6052B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52512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F5B98"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152D4B" w:rsidRPr="008F59AF" w14:paraId="3FD085DC" w14:textId="77777777" w:rsidTr="00152D4B">
        <w:tc>
          <w:tcPr>
            <w:tcW w:w="1037" w:type="dxa"/>
          </w:tcPr>
          <w:p w14:paraId="53F89C98"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39C55D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955AF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152D4B" w:rsidRPr="008F59AF" w14:paraId="07922351" w14:textId="77777777" w:rsidTr="00152D4B">
        <w:tc>
          <w:tcPr>
            <w:tcW w:w="1037" w:type="dxa"/>
          </w:tcPr>
          <w:p w14:paraId="3DAC1C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ED2AF1F"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94E3F2" w14:textId="77777777" w:rsidR="00152D4B" w:rsidRDefault="00152D4B" w:rsidP="00E930D8">
            <w:pPr>
              <w:pStyle w:val="ListParagraph"/>
              <w:numPr>
                <w:ilvl w:val="0"/>
                <w:numId w:val="183"/>
              </w:numPr>
              <w:tabs>
                <w:tab w:val="center" w:pos="3003"/>
              </w:tabs>
              <w:spacing w:before="0" w:after="160"/>
              <w:jc w:val="left"/>
            </w:pPr>
            <w:r>
              <w:t xml:space="preserve">Type </w:t>
            </w:r>
            <w:r w:rsidRPr="0038525D">
              <w:rPr>
                <w:bCs/>
                <w:color w:val="333333"/>
                <w:szCs w:val="21"/>
                <w:shd w:val="clear" w:color="auto" w:fill="FFFFFF"/>
              </w:rPr>
              <w:t>Slider Title</w:t>
            </w:r>
          </w:p>
          <w:p w14:paraId="41F990C8" w14:textId="77777777" w:rsidR="00152D4B" w:rsidRPr="0038525D" w:rsidRDefault="00152D4B" w:rsidP="00E930D8">
            <w:pPr>
              <w:pStyle w:val="ListParagraph"/>
              <w:numPr>
                <w:ilvl w:val="0"/>
                <w:numId w:val="183"/>
              </w:numPr>
              <w:tabs>
                <w:tab w:val="center" w:pos="3003"/>
              </w:tabs>
              <w:spacing w:before="0" w:after="160"/>
              <w:jc w:val="left"/>
            </w:pPr>
            <w:r>
              <w:t xml:space="preserve">Type </w:t>
            </w:r>
            <w:r w:rsidRPr="0038525D">
              <w:rPr>
                <w:bCs/>
                <w:color w:val="333333"/>
                <w:shd w:val="clear" w:color="auto" w:fill="FFFFFF"/>
              </w:rPr>
              <w:t>Slider Description</w:t>
            </w:r>
          </w:p>
          <w:p w14:paraId="1E3428A4" w14:textId="77777777" w:rsidR="00152D4B" w:rsidRDefault="00152D4B" w:rsidP="00E930D8">
            <w:pPr>
              <w:pStyle w:val="ListParagraph"/>
              <w:numPr>
                <w:ilvl w:val="0"/>
                <w:numId w:val="183"/>
              </w:numPr>
              <w:tabs>
                <w:tab w:val="center" w:pos="3003"/>
              </w:tabs>
              <w:spacing w:before="0" w:after="160"/>
              <w:jc w:val="left"/>
            </w:pPr>
            <w:r>
              <w:t xml:space="preserve">Type </w:t>
            </w:r>
            <w:r w:rsidRPr="0038525D">
              <w:rPr>
                <w:bCs/>
                <w:color w:val="333333"/>
                <w:shd w:val="clear" w:color="auto" w:fill="FFFFFF"/>
              </w:rPr>
              <w:t>Slider Url</w:t>
            </w:r>
          </w:p>
          <w:p w14:paraId="5207E934" w14:textId="77777777" w:rsidR="00152D4B" w:rsidRDefault="00152D4B" w:rsidP="00E930D8">
            <w:pPr>
              <w:pStyle w:val="ListParagraph"/>
              <w:numPr>
                <w:ilvl w:val="0"/>
                <w:numId w:val="183"/>
              </w:numPr>
              <w:tabs>
                <w:tab w:val="center" w:pos="3003"/>
              </w:tabs>
              <w:spacing w:before="0" w:after="160"/>
              <w:jc w:val="left"/>
            </w:pPr>
            <w:r>
              <w:t>Choose picture from Admin’s computer</w:t>
            </w:r>
          </w:p>
          <w:p w14:paraId="148A50A0" w14:textId="77777777" w:rsidR="00152D4B" w:rsidRPr="00640A4D" w:rsidRDefault="00152D4B" w:rsidP="00E930D8">
            <w:pPr>
              <w:pStyle w:val="ListParagraph"/>
              <w:numPr>
                <w:ilvl w:val="0"/>
                <w:numId w:val="183"/>
              </w:numPr>
              <w:tabs>
                <w:tab w:val="center" w:pos="3003"/>
              </w:tabs>
              <w:spacing w:before="0" w:after="160"/>
              <w:jc w:val="left"/>
            </w:pPr>
            <w:r>
              <w:t xml:space="preserve">Choose </w:t>
            </w:r>
            <w:r w:rsidRPr="00640A4D">
              <w:t>Button Color</w:t>
            </w:r>
          </w:p>
          <w:p w14:paraId="1943D0B6" w14:textId="77777777" w:rsidR="00152D4B" w:rsidRPr="00640A4D" w:rsidRDefault="00152D4B" w:rsidP="00E930D8">
            <w:pPr>
              <w:pStyle w:val="ListParagraph"/>
              <w:numPr>
                <w:ilvl w:val="0"/>
                <w:numId w:val="183"/>
              </w:numPr>
              <w:tabs>
                <w:tab w:val="center" w:pos="3003"/>
              </w:tabs>
              <w:spacing w:before="0" w:after="160"/>
              <w:jc w:val="left"/>
            </w:pPr>
            <w:r w:rsidRPr="00640A4D">
              <w:t>Choose Slider Order</w:t>
            </w:r>
          </w:p>
          <w:p w14:paraId="59AA8DA3" w14:textId="77777777" w:rsidR="00152D4B" w:rsidRDefault="00152D4B" w:rsidP="00E930D8">
            <w:pPr>
              <w:pStyle w:val="ListParagraph"/>
              <w:numPr>
                <w:ilvl w:val="0"/>
                <w:numId w:val="183"/>
              </w:numPr>
              <w:tabs>
                <w:tab w:val="center" w:pos="3003"/>
              </w:tabs>
              <w:spacing w:before="0" w:after="160"/>
              <w:jc w:val="left"/>
            </w:pPr>
            <w:r w:rsidRPr="00640A4D">
              <w:t>Choose status</w:t>
            </w:r>
          </w:p>
          <w:p w14:paraId="7F0896E7" w14:textId="77777777" w:rsidR="00152D4B" w:rsidRPr="00EF3972" w:rsidRDefault="00152D4B" w:rsidP="00E930D8">
            <w:pPr>
              <w:pStyle w:val="ListParagraph"/>
              <w:numPr>
                <w:ilvl w:val="0"/>
                <w:numId w:val="183"/>
              </w:numPr>
              <w:tabs>
                <w:tab w:val="center" w:pos="3003"/>
              </w:tabs>
              <w:spacing w:before="0" w:after="160"/>
              <w:jc w:val="left"/>
            </w:pPr>
            <w:r>
              <w:t>Click Add button</w:t>
            </w:r>
          </w:p>
        </w:tc>
      </w:tr>
      <w:tr w:rsidR="00152D4B" w:rsidRPr="008F59AF" w14:paraId="16DB1997" w14:textId="77777777" w:rsidTr="002833A4">
        <w:tc>
          <w:tcPr>
            <w:tcW w:w="8392" w:type="dxa"/>
            <w:gridSpan w:val="5"/>
            <w:shd w:val="clear" w:color="auto" w:fill="92D050"/>
          </w:tcPr>
          <w:p w14:paraId="0C6196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52D4B" w:rsidRPr="001C3B34" w14:paraId="5552B017" w14:textId="77777777" w:rsidTr="00152D4B">
        <w:tc>
          <w:tcPr>
            <w:tcW w:w="1037" w:type="dxa"/>
          </w:tcPr>
          <w:p w14:paraId="6E717D8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12EAD0A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5F870B40" w14:textId="77777777" w:rsidTr="002833A4">
        <w:tc>
          <w:tcPr>
            <w:tcW w:w="1037" w:type="dxa"/>
            <w:shd w:val="clear" w:color="auto" w:fill="92D050"/>
          </w:tcPr>
          <w:p w14:paraId="603A490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70FA5B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E55756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790F5D8F" w14:textId="77777777" w:rsidTr="00152D4B">
        <w:tc>
          <w:tcPr>
            <w:tcW w:w="1037" w:type="dxa"/>
          </w:tcPr>
          <w:p w14:paraId="5AC76DB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lastRenderedPageBreak/>
              <w:t>3.1</w:t>
            </w:r>
          </w:p>
        </w:tc>
        <w:tc>
          <w:tcPr>
            <w:tcW w:w="1037" w:type="dxa"/>
          </w:tcPr>
          <w:p w14:paraId="2FC7F82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25884D6F" w14:textId="77777777" w:rsidR="00152D4B" w:rsidRPr="001C3B34" w:rsidRDefault="00152D4B" w:rsidP="00152D4B">
            <w:pPr>
              <w:spacing w:line="276" w:lineRule="auto"/>
              <w:rPr>
                <w:rFonts w:ascii="Times New Roman" w:hAnsi="Times New Roman" w:cs="Times New Roman"/>
              </w:rPr>
            </w:pPr>
            <w:r>
              <w:rPr>
                <w:rFonts w:ascii="Times New Roman" w:hAnsi="Times New Roman" w:cs="Times New Roman"/>
              </w:rPr>
              <w:t>Turn off Add new slider popup</w:t>
            </w:r>
          </w:p>
        </w:tc>
      </w:tr>
      <w:tr w:rsidR="00152D4B" w:rsidRPr="001C3B34" w14:paraId="5829415E" w14:textId="77777777" w:rsidTr="00152D4B">
        <w:tc>
          <w:tcPr>
            <w:tcW w:w="8297" w:type="dxa"/>
            <w:gridSpan w:val="3"/>
          </w:tcPr>
          <w:p w14:paraId="5D8526AA"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152D4B" w:rsidRPr="008F59AF" w14:paraId="1EB444A5" w14:textId="77777777" w:rsidTr="002833A4">
        <w:tc>
          <w:tcPr>
            <w:tcW w:w="8392" w:type="dxa"/>
            <w:shd w:val="clear" w:color="auto" w:fill="92D050"/>
          </w:tcPr>
          <w:p w14:paraId="41BD85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1"/>
        <w:gridCol w:w="1034"/>
        <w:gridCol w:w="6234"/>
      </w:tblGrid>
      <w:tr w:rsidR="00152D4B" w:rsidRPr="001C3B34" w14:paraId="48793BFB" w14:textId="77777777" w:rsidTr="00152D4B">
        <w:tc>
          <w:tcPr>
            <w:tcW w:w="1037" w:type="dxa"/>
          </w:tcPr>
          <w:p w14:paraId="04BA419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872000F" w14:textId="77777777" w:rsidR="00152D4B" w:rsidRPr="00183E89" w:rsidRDefault="00152D4B" w:rsidP="00E930D8">
            <w:pPr>
              <w:pStyle w:val="ListParagraph"/>
              <w:numPr>
                <w:ilvl w:val="0"/>
                <w:numId w:val="183"/>
              </w:numPr>
              <w:tabs>
                <w:tab w:val="center" w:pos="3003"/>
              </w:tabs>
              <w:spacing w:before="0" w:after="0"/>
              <w:jc w:val="left"/>
            </w:pPr>
            <w:r>
              <w:t xml:space="preserve">At step 3 in main flow, if Admin does not type </w:t>
            </w:r>
            <w:r w:rsidRPr="0038525D">
              <w:rPr>
                <w:bCs/>
                <w:color w:val="333333"/>
                <w:szCs w:val="21"/>
                <w:shd w:val="clear" w:color="auto" w:fill="FFFFFF"/>
              </w:rPr>
              <w:t>Slider Title</w:t>
            </w:r>
            <w:r w:rsidRPr="00183E89">
              <w:t xml:space="preserve">/ </w:t>
            </w:r>
            <w:r w:rsidRPr="0038525D">
              <w:rPr>
                <w:bCs/>
                <w:color w:val="333333"/>
                <w:shd w:val="clear" w:color="auto" w:fill="FFFFFF"/>
              </w:rPr>
              <w:t>Slider Description</w:t>
            </w:r>
            <w:r>
              <w:rPr>
                <w:bCs/>
                <w:color w:val="333333"/>
                <w:shd w:val="clear" w:color="auto" w:fill="FFFFFF"/>
              </w:rPr>
              <w:t xml:space="preserve">/ </w:t>
            </w:r>
            <w:r w:rsidRPr="0038525D">
              <w:rPr>
                <w:bCs/>
                <w:color w:val="333333"/>
                <w:shd w:val="clear" w:color="auto" w:fill="FFFFFF"/>
              </w:rPr>
              <w:t>Slider Url</w:t>
            </w:r>
            <w:r w:rsidRPr="00183E89">
              <w:t xml:space="preserve"> or does not choose picture</w:t>
            </w:r>
            <w:r>
              <w:t xml:space="preserve">/ </w:t>
            </w:r>
            <w:r w:rsidRPr="00640A4D">
              <w:t>Button Color</w:t>
            </w:r>
            <w:r>
              <w:t xml:space="preserve">/ </w:t>
            </w:r>
            <w:r w:rsidRPr="00640A4D">
              <w:t>Slider Order</w:t>
            </w:r>
            <w:r>
              <w:t xml:space="preserve">/ </w:t>
            </w:r>
            <w:r w:rsidRPr="00640A4D">
              <w:t>status</w:t>
            </w:r>
          </w:p>
        </w:tc>
      </w:tr>
      <w:tr w:rsidR="00152D4B" w:rsidRPr="001C3B34" w14:paraId="46229E1B" w14:textId="77777777" w:rsidTr="002833A4">
        <w:tc>
          <w:tcPr>
            <w:tcW w:w="1037" w:type="dxa"/>
            <w:shd w:val="clear" w:color="auto" w:fill="92D050"/>
          </w:tcPr>
          <w:p w14:paraId="6DFEE1D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62A4D17"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7FDC6BDB"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2DCC3880" w14:textId="77777777" w:rsidTr="00152D4B">
        <w:tc>
          <w:tcPr>
            <w:tcW w:w="1037" w:type="dxa"/>
          </w:tcPr>
          <w:p w14:paraId="39183ADD"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1970DF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AFED8B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52D4B" w:rsidRPr="001C3B34" w14:paraId="4A30249E" w14:textId="77777777" w:rsidTr="00152D4B">
        <w:tc>
          <w:tcPr>
            <w:tcW w:w="1037" w:type="dxa"/>
          </w:tcPr>
          <w:p w14:paraId="0EA0487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3607C48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630B790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152D4B" w:rsidRPr="001C3B34" w14:paraId="0949AA66" w14:textId="77777777" w:rsidTr="002833A4">
        <w:tc>
          <w:tcPr>
            <w:tcW w:w="8388" w:type="dxa"/>
            <w:gridSpan w:val="3"/>
            <w:shd w:val="clear" w:color="auto" w:fill="92D050"/>
          </w:tcPr>
          <w:p w14:paraId="33F99804"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DAD69A2" w14:textId="77777777" w:rsidTr="002833A4">
        <w:tc>
          <w:tcPr>
            <w:tcW w:w="2074" w:type="dxa"/>
            <w:shd w:val="clear" w:color="auto" w:fill="92D050"/>
          </w:tcPr>
          <w:p w14:paraId="6A1AAF7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CCA73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C2FB0B7" w14:textId="77777777" w:rsidTr="002833A4">
        <w:tc>
          <w:tcPr>
            <w:tcW w:w="2074" w:type="dxa"/>
            <w:shd w:val="clear" w:color="auto" w:fill="92D050"/>
          </w:tcPr>
          <w:p w14:paraId="20BA3B8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23897A9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4DF6EAAB" w14:textId="77777777" w:rsidTr="002833A4">
        <w:trPr>
          <w:trHeight w:val="64"/>
        </w:trPr>
        <w:tc>
          <w:tcPr>
            <w:tcW w:w="2074" w:type="dxa"/>
            <w:shd w:val="clear" w:color="auto" w:fill="92D050"/>
          </w:tcPr>
          <w:p w14:paraId="7C9B447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B9F0104" w14:textId="2DB17265" w:rsidR="00152D4B" w:rsidRPr="008F59AF" w:rsidRDefault="00AF6B3C"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7BF9654" w14:textId="77777777" w:rsidTr="002833A4">
        <w:tc>
          <w:tcPr>
            <w:tcW w:w="2074" w:type="dxa"/>
            <w:shd w:val="clear" w:color="auto" w:fill="92D050"/>
          </w:tcPr>
          <w:p w14:paraId="1495717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42EF02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119138E4" w14:textId="59F0F0C7" w:rsidR="00152D4B" w:rsidRDefault="00152D4B" w:rsidP="002833A4">
      <w:pPr>
        <w:pStyle w:val="Table3-1"/>
      </w:pPr>
      <w:r w:rsidRPr="00AA1807">
        <w:t>Add new slider</w:t>
      </w:r>
      <w:r w:rsidRPr="00B868DF">
        <w:t xml:space="preserve"> Use case</w:t>
      </w:r>
    </w:p>
    <w:p w14:paraId="0B40479E" w14:textId="09DC4692" w:rsidR="00152D4B" w:rsidRPr="008F59AF" w:rsidRDefault="00EF30F8" w:rsidP="004E6712">
      <w:pPr>
        <w:pStyle w:val="Heading6"/>
      </w:pPr>
      <w:r>
        <w:t>UC060</w:t>
      </w:r>
      <w:r w:rsidR="00152D4B" w:rsidRPr="008F59AF">
        <w:t>-</w:t>
      </w:r>
      <w:r w:rsidR="00152D4B" w:rsidRPr="0091469F">
        <w:t xml:space="preserve"> </w:t>
      </w:r>
      <w:r w:rsidR="00152D4B" w:rsidRPr="003E73AC">
        <w:t xml:space="preserve">Edit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AF9E29A" w14:textId="77777777" w:rsidTr="002833A4">
        <w:tc>
          <w:tcPr>
            <w:tcW w:w="2074" w:type="dxa"/>
            <w:gridSpan w:val="2"/>
            <w:shd w:val="clear" w:color="auto" w:fill="92D050"/>
          </w:tcPr>
          <w:p w14:paraId="3C0822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1252DD" w14:textId="315D9DA5" w:rsidR="00152D4B" w:rsidRPr="008F59AF" w:rsidRDefault="00EF30F8" w:rsidP="00152D4B">
            <w:pPr>
              <w:spacing w:line="276" w:lineRule="auto"/>
              <w:rPr>
                <w:rFonts w:ascii="Times New Roman" w:hAnsi="Times New Roman" w:cs="Times New Roman"/>
              </w:rPr>
            </w:pPr>
            <w:r>
              <w:rPr>
                <w:rFonts w:ascii="Times New Roman" w:hAnsi="Times New Roman" w:cs="Times New Roman"/>
              </w:rPr>
              <w:t>UC060</w:t>
            </w:r>
          </w:p>
        </w:tc>
        <w:tc>
          <w:tcPr>
            <w:tcW w:w="2074" w:type="dxa"/>
            <w:shd w:val="clear" w:color="auto" w:fill="92D050"/>
          </w:tcPr>
          <w:p w14:paraId="1D0199F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7C5C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7E3016C6" w14:textId="77777777" w:rsidTr="002833A4">
        <w:tc>
          <w:tcPr>
            <w:tcW w:w="2074" w:type="dxa"/>
            <w:gridSpan w:val="2"/>
            <w:shd w:val="clear" w:color="auto" w:fill="92D050"/>
          </w:tcPr>
          <w:p w14:paraId="5F77198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71BBD0A" w14:textId="77777777" w:rsidR="00152D4B" w:rsidRPr="008F59AF" w:rsidRDefault="00152D4B" w:rsidP="00152D4B">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152D4B" w:rsidRPr="008F59AF" w14:paraId="0DABED9D" w14:textId="77777777" w:rsidTr="002833A4">
        <w:tc>
          <w:tcPr>
            <w:tcW w:w="2074" w:type="dxa"/>
            <w:gridSpan w:val="2"/>
            <w:shd w:val="clear" w:color="auto" w:fill="92D050"/>
          </w:tcPr>
          <w:p w14:paraId="15E6AA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D30AB1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F1F6A9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809C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6F4E0E2" w14:textId="77777777" w:rsidTr="002833A4">
        <w:tc>
          <w:tcPr>
            <w:tcW w:w="2074" w:type="dxa"/>
            <w:gridSpan w:val="2"/>
            <w:shd w:val="clear" w:color="auto" w:fill="92D050"/>
          </w:tcPr>
          <w:p w14:paraId="17C75D1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64B89B5"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AEEC7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714F1D" w14:textId="77777777" w:rsidR="00152D4B" w:rsidRPr="008F59AF" w:rsidRDefault="00152D4B" w:rsidP="00152D4B">
            <w:pPr>
              <w:spacing w:line="276" w:lineRule="auto"/>
              <w:rPr>
                <w:rFonts w:ascii="Times New Roman" w:hAnsi="Times New Roman" w:cs="Times New Roman"/>
              </w:rPr>
            </w:pPr>
          </w:p>
        </w:tc>
      </w:tr>
      <w:tr w:rsidR="00152D4B" w:rsidRPr="008F59AF" w14:paraId="1465EA63" w14:textId="77777777" w:rsidTr="002833A4">
        <w:tc>
          <w:tcPr>
            <w:tcW w:w="2074" w:type="dxa"/>
            <w:gridSpan w:val="2"/>
            <w:shd w:val="clear" w:color="auto" w:fill="92D050"/>
          </w:tcPr>
          <w:p w14:paraId="7B63ED4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393B3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152D4B" w:rsidRPr="008F59AF" w14:paraId="296AB58F" w14:textId="77777777" w:rsidTr="002833A4">
        <w:tc>
          <w:tcPr>
            <w:tcW w:w="2074" w:type="dxa"/>
            <w:gridSpan w:val="2"/>
            <w:shd w:val="clear" w:color="auto" w:fill="92D050"/>
          </w:tcPr>
          <w:p w14:paraId="24DD97C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158A62"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5294282E" w14:textId="77777777" w:rsidTr="002833A4">
        <w:tc>
          <w:tcPr>
            <w:tcW w:w="2074" w:type="dxa"/>
            <w:gridSpan w:val="2"/>
            <w:shd w:val="clear" w:color="auto" w:fill="92D050"/>
          </w:tcPr>
          <w:p w14:paraId="7DC3EE4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0986CD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52D4B" w:rsidRPr="008F59AF" w14:paraId="682FEB21" w14:textId="77777777" w:rsidTr="002833A4">
        <w:tc>
          <w:tcPr>
            <w:tcW w:w="2074" w:type="dxa"/>
            <w:gridSpan w:val="2"/>
            <w:shd w:val="clear" w:color="auto" w:fill="92D050"/>
          </w:tcPr>
          <w:p w14:paraId="18D64FC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BEF0F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152D4B" w:rsidRPr="008F59AF" w14:paraId="1D0E1D33" w14:textId="77777777" w:rsidTr="002833A4">
        <w:tc>
          <w:tcPr>
            <w:tcW w:w="8392" w:type="dxa"/>
            <w:gridSpan w:val="5"/>
            <w:shd w:val="clear" w:color="auto" w:fill="92D050"/>
          </w:tcPr>
          <w:p w14:paraId="115C4D4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26FB843C" w14:textId="77777777" w:rsidTr="002833A4">
        <w:tc>
          <w:tcPr>
            <w:tcW w:w="1037" w:type="dxa"/>
            <w:shd w:val="clear" w:color="auto" w:fill="92D050"/>
          </w:tcPr>
          <w:p w14:paraId="4182F7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4BCF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F518F8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35295D" w14:textId="77777777" w:rsidTr="00152D4B">
        <w:tc>
          <w:tcPr>
            <w:tcW w:w="1037" w:type="dxa"/>
          </w:tcPr>
          <w:p w14:paraId="1A0CBE2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E7952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0525289"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152D4B" w:rsidRPr="008F59AF" w14:paraId="1DACFBF2" w14:textId="77777777" w:rsidTr="00152D4B">
        <w:tc>
          <w:tcPr>
            <w:tcW w:w="1037" w:type="dxa"/>
          </w:tcPr>
          <w:p w14:paraId="6F80953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2E98DA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4EB9B2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152D4B" w:rsidRPr="008F59AF" w14:paraId="158A661A" w14:textId="77777777" w:rsidTr="00152D4B">
        <w:tc>
          <w:tcPr>
            <w:tcW w:w="1037" w:type="dxa"/>
          </w:tcPr>
          <w:p w14:paraId="104A2A4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8451547"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4E07B4" w14:textId="77777777" w:rsidR="00152D4B" w:rsidRPr="00361173" w:rsidRDefault="00152D4B" w:rsidP="00152D4B">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152D4B" w:rsidRPr="008F59AF" w14:paraId="16F086B8" w14:textId="77777777" w:rsidTr="002833A4">
        <w:tc>
          <w:tcPr>
            <w:tcW w:w="8392" w:type="dxa"/>
            <w:gridSpan w:val="5"/>
            <w:shd w:val="clear" w:color="auto" w:fill="92D050"/>
          </w:tcPr>
          <w:p w14:paraId="797BA1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0140CA96" w14:textId="77777777" w:rsidTr="00152D4B">
        <w:tc>
          <w:tcPr>
            <w:tcW w:w="1037" w:type="dxa"/>
          </w:tcPr>
          <w:p w14:paraId="246D103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07130F5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6373F9D2" w14:textId="77777777" w:rsidTr="002833A4">
        <w:tc>
          <w:tcPr>
            <w:tcW w:w="1037" w:type="dxa"/>
            <w:shd w:val="clear" w:color="auto" w:fill="92D050"/>
          </w:tcPr>
          <w:p w14:paraId="2DA89CA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88DB8E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2FFBA19E"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0E5D2D6B" w14:textId="77777777" w:rsidTr="00152D4B">
        <w:tc>
          <w:tcPr>
            <w:tcW w:w="1037" w:type="dxa"/>
          </w:tcPr>
          <w:p w14:paraId="7343DBCE"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D546AF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986CC1" w14:textId="77777777" w:rsidR="00152D4B" w:rsidRDefault="00152D4B" w:rsidP="00E930D8">
            <w:pPr>
              <w:pStyle w:val="ListParagraph"/>
              <w:numPr>
                <w:ilvl w:val="0"/>
                <w:numId w:val="183"/>
              </w:numPr>
              <w:spacing w:before="0" w:after="0"/>
              <w:jc w:val="left"/>
            </w:pPr>
            <w:r w:rsidRPr="00287AC7">
              <w:t xml:space="preserve">Turn off </w:t>
            </w:r>
            <w:r>
              <w:t>Edit</w:t>
            </w:r>
            <w:r w:rsidRPr="00287AC7">
              <w:t xml:space="preserve"> </w:t>
            </w:r>
            <w:r w:rsidRPr="00F9716B">
              <w:t>slider</w:t>
            </w:r>
            <w:r>
              <w:t xml:space="preserve"> </w:t>
            </w:r>
            <w:r w:rsidRPr="00287AC7">
              <w:t>popup</w:t>
            </w:r>
          </w:p>
          <w:p w14:paraId="44911EF3" w14:textId="77777777" w:rsidR="00152D4B" w:rsidRPr="00287AC7" w:rsidRDefault="00152D4B" w:rsidP="00E930D8">
            <w:pPr>
              <w:pStyle w:val="ListParagraph"/>
              <w:numPr>
                <w:ilvl w:val="0"/>
                <w:numId w:val="183"/>
              </w:numPr>
              <w:spacing w:before="0" w:after="0"/>
              <w:jc w:val="left"/>
            </w:pPr>
            <w:r>
              <w:lastRenderedPageBreak/>
              <w:t xml:space="preserve">Keep old information of this </w:t>
            </w:r>
            <w:r w:rsidRPr="00F9716B">
              <w:t>slider</w:t>
            </w:r>
          </w:p>
        </w:tc>
      </w:tr>
      <w:tr w:rsidR="00152D4B" w:rsidRPr="001C3B34" w14:paraId="5B8EF79E" w14:textId="77777777" w:rsidTr="00152D4B">
        <w:tc>
          <w:tcPr>
            <w:tcW w:w="8388" w:type="dxa"/>
            <w:gridSpan w:val="3"/>
          </w:tcPr>
          <w:p w14:paraId="27A40CE2"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CBAC76E" w14:textId="77777777" w:rsidTr="002833A4">
        <w:tc>
          <w:tcPr>
            <w:tcW w:w="8392" w:type="dxa"/>
            <w:gridSpan w:val="2"/>
            <w:shd w:val="clear" w:color="auto" w:fill="92D050"/>
          </w:tcPr>
          <w:p w14:paraId="16BE471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B459C7D" w14:textId="77777777" w:rsidTr="002833A4">
        <w:tc>
          <w:tcPr>
            <w:tcW w:w="2074" w:type="dxa"/>
            <w:shd w:val="clear" w:color="auto" w:fill="92D050"/>
          </w:tcPr>
          <w:p w14:paraId="44817A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64B8BF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0775769" w14:textId="77777777" w:rsidTr="002833A4">
        <w:tc>
          <w:tcPr>
            <w:tcW w:w="2074" w:type="dxa"/>
            <w:shd w:val="clear" w:color="auto" w:fill="92D050"/>
          </w:tcPr>
          <w:p w14:paraId="0891106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02EDA3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2CCDF642" w14:textId="77777777" w:rsidTr="002833A4">
        <w:tc>
          <w:tcPr>
            <w:tcW w:w="2074" w:type="dxa"/>
            <w:shd w:val="clear" w:color="auto" w:fill="92D050"/>
          </w:tcPr>
          <w:p w14:paraId="5D613DA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686CF5C" w14:textId="73FF3640" w:rsidR="00152D4B" w:rsidRPr="008F59AF" w:rsidRDefault="00AF6B3C"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1FA65D6C" w14:textId="77777777" w:rsidTr="002833A4">
        <w:tc>
          <w:tcPr>
            <w:tcW w:w="2074" w:type="dxa"/>
            <w:shd w:val="clear" w:color="auto" w:fill="92D050"/>
          </w:tcPr>
          <w:p w14:paraId="746D0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5169D8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5ACB1B" w14:textId="488FA61B" w:rsidR="00152D4B" w:rsidRDefault="00152D4B" w:rsidP="002833A4">
      <w:pPr>
        <w:pStyle w:val="Table3-1"/>
      </w:pPr>
      <w:r w:rsidRPr="00006911">
        <w:t>Edit slider</w:t>
      </w:r>
      <w:r w:rsidRPr="00B868DF">
        <w:t xml:space="preserve"> Use case</w:t>
      </w:r>
    </w:p>
    <w:p w14:paraId="522EA09A" w14:textId="317A126E" w:rsidR="00152D4B" w:rsidRPr="008F59AF" w:rsidRDefault="00EF30F8" w:rsidP="004E6712">
      <w:pPr>
        <w:pStyle w:val="Heading6"/>
      </w:pPr>
      <w:r>
        <w:t>UC061</w:t>
      </w:r>
      <w:r w:rsidR="00152D4B" w:rsidRPr="008F59AF">
        <w:t>-</w:t>
      </w:r>
      <w:r w:rsidR="00152D4B" w:rsidRPr="0091469F">
        <w:t xml:space="preserve"> </w:t>
      </w:r>
      <w:r w:rsidR="00152D4B">
        <w:t>Delete</w:t>
      </w:r>
      <w:r w:rsidR="00152D4B" w:rsidRPr="003E73AC">
        <w:t xml:space="preserve">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CB62DBC" w14:textId="77777777" w:rsidTr="002833A4">
        <w:tc>
          <w:tcPr>
            <w:tcW w:w="2074" w:type="dxa"/>
            <w:gridSpan w:val="2"/>
            <w:shd w:val="clear" w:color="auto" w:fill="92D050"/>
          </w:tcPr>
          <w:p w14:paraId="61D40CF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020B1E" w14:textId="65397681" w:rsidR="00152D4B" w:rsidRPr="008F59AF" w:rsidRDefault="004430AF" w:rsidP="00152D4B">
            <w:pPr>
              <w:spacing w:line="276" w:lineRule="auto"/>
              <w:rPr>
                <w:rFonts w:ascii="Times New Roman" w:hAnsi="Times New Roman" w:cs="Times New Roman"/>
              </w:rPr>
            </w:pPr>
            <w:r>
              <w:rPr>
                <w:rFonts w:ascii="Times New Roman" w:hAnsi="Times New Roman" w:cs="Times New Roman"/>
              </w:rPr>
              <w:t>U</w:t>
            </w:r>
            <w:r w:rsidR="00EF30F8">
              <w:rPr>
                <w:rFonts w:ascii="Times New Roman" w:hAnsi="Times New Roman" w:cs="Times New Roman"/>
              </w:rPr>
              <w:t>C061</w:t>
            </w:r>
          </w:p>
        </w:tc>
        <w:tc>
          <w:tcPr>
            <w:tcW w:w="2074" w:type="dxa"/>
            <w:shd w:val="clear" w:color="auto" w:fill="92D050"/>
          </w:tcPr>
          <w:p w14:paraId="2C7137E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7A164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C6CC7B0" w14:textId="77777777" w:rsidTr="002833A4">
        <w:tc>
          <w:tcPr>
            <w:tcW w:w="2074" w:type="dxa"/>
            <w:gridSpan w:val="2"/>
            <w:shd w:val="clear" w:color="auto" w:fill="92D050"/>
          </w:tcPr>
          <w:p w14:paraId="74057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0446F4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152D4B" w:rsidRPr="008F59AF" w14:paraId="0FDCEDE3" w14:textId="77777777" w:rsidTr="002833A4">
        <w:tc>
          <w:tcPr>
            <w:tcW w:w="2074" w:type="dxa"/>
            <w:gridSpan w:val="2"/>
            <w:shd w:val="clear" w:color="auto" w:fill="92D050"/>
          </w:tcPr>
          <w:p w14:paraId="643571D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C58A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C311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C8E083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54108078" w14:textId="77777777" w:rsidTr="002833A4">
        <w:tc>
          <w:tcPr>
            <w:tcW w:w="2074" w:type="dxa"/>
            <w:gridSpan w:val="2"/>
            <w:shd w:val="clear" w:color="auto" w:fill="92D050"/>
          </w:tcPr>
          <w:p w14:paraId="299EC5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16327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9BE56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0BBEA18" w14:textId="77777777" w:rsidR="00152D4B" w:rsidRPr="008F59AF" w:rsidRDefault="00152D4B" w:rsidP="00152D4B">
            <w:pPr>
              <w:spacing w:line="276" w:lineRule="auto"/>
              <w:rPr>
                <w:rFonts w:ascii="Times New Roman" w:hAnsi="Times New Roman" w:cs="Times New Roman"/>
              </w:rPr>
            </w:pPr>
          </w:p>
        </w:tc>
      </w:tr>
      <w:tr w:rsidR="00152D4B" w:rsidRPr="008F59AF" w14:paraId="27D20AA3" w14:textId="77777777" w:rsidTr="002833A4">
        <w:tc>
          <w:tcPr>
            <w:tcW w:w="2074" w:type="dxa"/>
            <w:gridSpan w:val="2"/>
            <w:shd w:val="clear" w:color="auto" w:fill="92D050"/>
          </w:tcPr>
          <w:p w14:paraId="181D6F1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C3A68C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152D4B" w:rsidRPr="008F59AF" w14:paraId="3450F2C5" w14:textId="77777777" w:rsidTr="002833A4">
        <w:tc>
          <w:tcPr>
            <w:tcW w:w="2074" w:type="dxa"/>
            <w:gridSpan w:val="2"/>
            <w:shd w:val="clear" w:color="auto" w:fill="92D050"/>
          </w:tcPr>
          <w:p w14:paraId="3FEEC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5E66F84"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09452618" w14:textId="77777777" w:rsidTr="002833A4">
        <w:tc>
          <w:tcPr>
            <w:tcW w:w="2074" w:type="dxa"/>
            <w:gridSpan w:val="2"/>
            <w:shd w:val="clear" w:color="auto" w:fill="92D050"/>
          </w:tcPr>
          <w:p w14:paraId="207E44E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26743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152D4B" w:rsidRPr="008F59AF" w14:paraId="04E69BE7" w14:textId="77777777" w:rsidTr="002833A4">
        <w:tc>
          <w:tcPr>
            <w:tcW w:w="2074" w:type="dxa"/>
            <w:gridSpan w:val="2"/>
            <w:shd w:val="clear" w:color="auto" w:fill="92D050"/>
          </w:tcPr>
          <w:p w14:paraId="3CD31E7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449A78"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152D4B" w:rsidRPr="008F59AF" w14:paraId="4146C38D" w14:textId="77777777" w:rsidTr="002833A4">
        <w:tc>
          <w:tcPr>
            <w:tcW w:w="8392" w:type="dxa"/>
            <w:gridSpan w:val="5"/>
            <w:shd w:val="clear" w:color="auto" w:fill="92D050"/>
          </w:tcPr>
          <w:p w14:paraId="1DF7AA2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62F9986B" w14:textId="77777777" w:rsidTr="002833A4">
        <w:tc>
          <w:tcPr>
            <w:tcW w:w="1037" w:type="dxa"/>
            <w:shd w:val="clear" w:color="auto" w:fill="92D050"/>
          </w:tcPr>
          <w:p w14:paraId="52C8D2F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D51FFE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DD442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0994B2A" w14:textId="77777777" w:rsidTr="00152D4B">
        <w:tc>
          <w:tcPr>
            <w:tcW w:w="1037" w:type="dxa"/>
          </w:tcPr>
          <w:p w14:paraId="1C59361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7BBA9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B1DDDE"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152D4B" w:rsidRPr="008F59AF" w14:paraId="32D71545" w14:textId="77777777" w:rsidTr="00152D4B">
        <w:tc>
          <w:tcPr>
            <w:tcW w:w="1037" w:type="dxa"/>
          </w:tcPr>
          <w:p w14:paraId="53E568F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2F8BC5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B5E7C65"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152D4B" w:rsidRPr="008F59AF" w14:paraId="222010D9" w14:textId="77777777" w:rsidTr="00152D4B">
        <w:tc>
          <w:tcPr>
            <w:tcW w:w="1037" w:type="dxa"/>
          </w:tcPr>
          <w:p w14:paraId="0057C51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4230F911"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CFE8BA" w14:textId="77777777" w:rsidR="00152D4B" w:rsidRPr="00ED59A1"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152D4B" w:rsidRPr="008F59AF" w14:paraId="190342AA" w14:textId="77777777" w:rsidTr="002833A4">
        <w:tc>
          <w:tcPr>
            <w:tcW w:w="8392" w:type="dxa"/>
            <w:gridSpan w:val="5"/>
            <w:shd w:val="clear" w:color="auto" w:fill="92D050"/>
          </w:tcPr>
          <w:p w14:paraId="4333104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5D4F0D4E" w14:textId="77777777" w:rsidTr="00152D4B">
        <w:tc>
          <w:tcPr>
            <w:tcW w:w="1037" w:type="dxa"/>
          </w:tcPr>
          <w:p w14:paraId="2D213E5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F6052A2"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4E601CF4" w14:textId="77777777" w:rsidTr="002833A4">
        <w:tc>
          <w:tcPr>
            <w:tcW w:w="1037" w:type="dxa"/>
            <w:shd w:val="clear" w:color="auto" w:fill="92D050"/>
          </w:tcPr>
          <w:p w14:paraId="3CBE5E4D"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E34783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DF440A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3A6A08D1" w14:textId="77777777" w:rsidTr="00152D4B">
        <w:tc>
          <w:tcPr>
            <w:tcW w:w="1037" w:type="dxa"/>
          </w:tcPr>
          <w:p w14:paraId="5843ACF5"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74F178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04799A5" w14:textId="77777777" w:rsidR="00152D4B" w:rsidRDefault="00152D4B" w:rsidP="00E930D8">
            <w:pPr>
              <w:pStyle w:val="ListParagraph"/>
              <w:numPr>
                <w:ilvl w:val="0"/>
                <w:numId w:val="183"/>
              </w:numPr>
              <w:spacing w:before="0" w:after="0"/>
              <w:jc w:val="left"/>
            </w:pPr>
            <w:r w:rsidRPr="00287AC7">
              <w:t xml:space="preserve">Turn off </w:t>
            </w:r>
            <w:r>
              <w:t>Delete</w:t>
            </w:r>
            <w:r w:rsidRPr="00F9716B">
              <w:t xml:space="preserve"> slider</w:t>
            </w:r>
            <w:r>
              <w:t xml:space="preserve"> </w:t>
            </w:r>
            <w:r w:rsidRPr="00287AC7">
              <w:t>popup</w:t>
            </w:r>
          </w:p>
          <w:p w14:paraId="05DE40D6" w14:textId="77777777" w:rsidR="00152D4B" w:rsidRPr="00287AC7" w:rsidRDefault="00152D4B" w:rsidP="00E930D8">
            <w:pPr>
              <w:pStyle w:val="ListParagraph"/>
              <w:numPr>
                <w:ilvl w:val="0"/>
                <w:numId w:val="183"/>
              </w:numPr>
              <w:spacing w:before="0" w:after="0"/>
              <w:jc w:val="left"/>
            </w:pPr>
            <w:r>
              <w:t>Keep all information of this slider</w:t>
            </w:r>
          </w:p>
        </w:tc>
      </w:tr>
      <w:tr w:rsidR="00152D4B" w:rsidRPr="001C3B34" w14:paraId="22E8D899" w14:textId="77777777" w:rsidTr="00152D4B">
        <w:tc>
          <w:tcPr>
            <w:tcW w:w="8388" w:type="dxa"/>
            <w:gridSpan w:val="3"/>
          </w:tcPr>
          <w:p w14:paraId="10E100D0"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3A247B21" w14:textId="77777777" w:rsidTr="002833A4">
        <w:tc>
          <w:tcPr>
            <w:tcW w:w="8392" w:type="dxa"/>
            <w:gridSpan w:val="2"/>
            <w:shd w:val="clear" w:color="auto" w:fill="92D050"/>
          </w:tcPr>
          <w:p w14:paraId="59CA1F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32F4F50" w14:textId="77777777" w:rsidTr="002833A4">
        <w:tc>
          <w:tcPr>
            <w:tcW w:w="2074" w:type="dxa"/>
            <w:shd w:val="clear" w:color="auto" w:fill="92D050"/>
          </w:tcPr>
          <w:p w14:paraId="2494755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E67122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F45E1A" w14:textId="77777777" w:rsidTr="002833A4">
        <w:tc>
          <w:tcPr>
            <w:tcW w:w="2074" w:type="dxa"/>
            <w:shd w:val="clear" w:color="auto" w:fill="92D050"/>
          </w:tcPr>
          <w:p w14:paraId="49026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9A77D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8CC6AA2" w14:textId="77777777" w:rsidTr="002833A4">
        <w:tc>
          <w:tcPr>
            <w:tcW w:w="2074" w:type="dxa"/>
            <w:shd w:val="clear" w:color="auto" w:fill="92D050"/>
          </w:tcPr>
          <w:p w14:paraId="0CCAF3F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60FE59EB" w14:textId="1E65E3D9" w:rsidR="00152D4B" w:rsidRPr="008F59AF" w:rsidRDefault="00AF6B3C"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B1DE69F" w14:textId="77777777" w:rsidTr="002833A4">
        <w:tc>
          <w:tcPr>
            <w:tcW w:w="2074" w:type="dxa"/>
            <w:shd w:val="clear" w:color="auto" w:fill="92D050"/>
          </w:tcPr>
          <w:p w14:paraId="75238FA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704B12D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22D588A" w14:textId="457CB000" w:rsidR="003E68E2" w:rsidRDefault="00152D4B" w:rsidP="002833A4">
      <w:pPr>
        <w:pStyle w:val="Table3-1"/>
      </w:pPr>
      <w:r w:rsidRPr="0083759F">
        <w:t>Delete slider</w:t>
      </w:r>
      <w:r w:rsidRPr="00B868DF">
        <w:t xml:space="preserve"> Use case</w:t>
      </w:r>
    </w:p>
    <w:p w14:paraId="480DD895" w14:textId="77777777" w:rsidR="00C75785" w:rsidRPr="00B24A47" w:rsidRDefault="00C75785" w:rsidP="004E6712">
      <w:pPr>
        <w:pStyle w:val="Heading5"/>
      </w:pPr>
      <w:r w:rsidRPr="00B24A47">
        <w:t>Manage Message</w:t>
      </w:r>
    </w:p>
    <w:p w14:paraId="563AB8A0" w14:textId="77777777" w:rsidR="00C75785" w:rsidRPr="00C70FB0" w:rsidRDefault="00C75785" w:rsidP="00C75785">
      <w:r>
        <w:rPr>
          <w:noProof/>
        </w:rPr>
        <w:drawing>
          <wp:inline distT="0" distB="0" distL="0" distR="0" wp14:anchorId="3E402D47" wp14:editId="3F15DEF3">
            <wp:extent cx="5274945" cy="477520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25C9AC91" w14:textId="0C768593" w:rsidR="00C75785" w:rsidRDefault="00C75785" w:rsidP="00C75785">
      <w:pPr>
        <w:pStyle w:val="Figure3-1"/>
      </w:pPr>
      <w:r>
        <w:t>Manage message use case</w:t>
      </w:r>
    </w:p>
    <w:p w14:paraId="44EDF35E" w14:textId="39F966AA" w:rsidR="00C75785" w:rsidRPr="008F59AF" w:rsidRDefault="00EF30F8" w:rsidP="004E6712">
      <w:pPr>
        <w:pStyle w:val="Heading6"/>
      </w:pPr>
      <w:r>
        <w:t>UC062</w:t>
      </w:r>
      <w:r w:rsidR="00C75785" w:rsidRPr="008F59AF">
        <w:t>-</w:t>
      </w:r>
      <w:r w:rsidR="00C75785" w:rsidRPr="00FE6592">
        <w:t xml:space="preserve"> </w:t>
      </w:r>
      <w:r w:rsidR="00C75785" w:rsidRPr="006A7F2F">
        <w:t>View</w:t>
      </w:r>
      <w:r w:rsidR="00C75785">
        <w:t xml:space="preserve"> message</w:t>
      </w:r>
      <w:r w:rsidR="00C75785"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3C3684C1" w14:textId="77777777" w:rsidTr="00C75785">
        <w:tc>
          <w:tcPr>
            <w:tcW w:w="2074" w:type="dxa"/>
            <w:gridSpan w:val="2"/>
            <w:shd w:val="clear" w:color="auto" w:fill="92D050"/>
          </w:tcPr>
          <w:p w14:paraId="779E3BE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C6E110D" w14:textId="600AA24E"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2</w:t>
            </w:r>
          </w:p>
        </w:tc>
        <w:tc>
          <w:tcPr>
            <w:tcW w:w="2074" w:type="dxa"/>
            <w:shd w:val="clear" w:color="auto" w:fill="92D050"/>
          </w:tcPr>
          <w:p w14:paraId="7590CF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6DA3E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6105F87D" w14:textId="77777777" w:rsidTr="00C75785">
        <w:tc>
          <w:tcPr>
            <w:tcW w:w="2074" w:type="dxa"/>
            <w:gridSpan w:val="2"/>
            <w:shd w:val="clear" w:color="auto" w:fill="92D050"/>
          </w:tcPr>
          <w:p w14:paraId="128FA8C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4B54EE" w14:textId="77777777" w:rsidR="00C75785" w:rsidRPr="008F59AF" w:rsidRDefault="00C75785"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5785" w:rsidRPr="008F59AF" w14:paraId="23170B08" w14:textId="77777777" w:rsidTr="00C75785">
        <w:tc>
          <w:tcPr>
            <w:tcW w:w="2074" w:type="dxa"/>
            <w:gridSpan w:val="2"/>
            <w:shd w:val="clear" w:color="auto" w:fill="92D050"/>
          </w:tcPr>
          <w:p w14:paraId="3D1ABEEF"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1BA36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D58725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5268DB4"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0B636D20" w14:textId="77777777" w:rsidTr="00C75785">
        <w:tc>
          <w:tcPr>
            <w:tcW w:w="2074" w:type="dxa"/>
            <w:gridSpan w:val="2"/>
            <w:shd w:val="clear" w:color="auto" w:fill="92D050"/>
          </w:tcPr>
          <w:p w14:paraId="460F072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99317F2"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0A8D8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EE391F6" w14:textId="77777777" w:rsidR="00C75785" w:rsidRPr="008F59AF" w:rsidRDefault="00C75785" w:rsidP="005D4805">
            <w:pPr>
              <w:spacing w:line="276" w:lineRule="auto"/>
              <w:rPr>
                <w:rFonts w:ascii="Times New Roman" w:hAnsi="Times New Roman" w:cs="Times New Roman"/>
              </w:rPr>
            </w:pPr>
          </w:p>
        </w:tc>
      </w:tr>
      <w:tr w:rsidR="00C75785" w:rsidRPr="008F59AF" w14:paraId="518FE0C4" w14:textId="77777777" w:rsidTr="00C75785">
        <w:tc>
          <w:tcPr>
            <w:tcW w:w="2074" w:type="dxa"/>
            <w:gridSpan w:val="2"/>
            <w:shd w:val="clear" w:color="auto" w:fill="92D050"/>
          </w:tcPr>
          <w:p w14:paraId="005E278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71F947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5785" w:rsidRPr="008F59AF" w14:paraId="0156DA8D" w14:textId="77777777" w:rsidTr="00C75785">
        <w:tc>
          <w:tcPr>
            <w:tcW w:w="2074" w:type="dxa"/>
            <w:gridSpan w:val="2"/>
            <w:shd w:val="clear" w:color="auto" w:fill="92D050"/>
          </w:tcPr>
          <w:p w14:paraId="17AE9C4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0ADA71C" w14:textId="77777777" w:rsidR="00C75785" w:rsidRPr="006A7F2F" w:rsidRDefault="00C75785" w:rsidP="00E930D8">
            <w:pPr>
              <w:pStyle w:val="ListParagraph"/>
              <w:numPr>
                <w:ilvl w:val="0"/>
                <w:numId w:val="194"/>
              </w:numPr>
              <w:spacing w:before="0" w:after="160"/>
              <w:jc w:val="left"/>
            </w:pPr>
            <w:r w:rsidRPr="006A7F2F">
              <w:t xml:space="preserve"> DDL website is available</w:t>
            </w:r>
          </w:p>
          <w:p w14:paraId="40F09ECF" w14:textId="77777777" w:rsidR="00C75785" w:rsidRPr="006A7F2F" w:rsidRDefault="00C75785" w:rsidP="00E930D8">
            <w:pPr>
              <w:pStyle w:val="ListParagraph"/>
              <w:numPr>
                <w:ilvl w:val="0"/>
                <w:numId w:val="194"/>
              </w:numPr>
              <w:spacing w:before="0" w:after="160"/>
              <w:jc w:val="left"/>
            </w:pPr>
            <w:r w:rsidRPr="006A7F2F">
              <w:t xml:space="preserve"> Admin browsed DDL website</w:t>
            </w:r>
          </w:p>
          <w:p w14:paraId="6A094988" w14:textId="77777777" w:rsidR="00C75785" w:rsidRPr="004D4CDD" w:rsidRDefault="00C75785" w:rsidP="00E930D8">
            <w:pPr>
              <w:pStyle w:val="ListParagraph"/>
              <w:numPr>
                <w:ilvl w:val="0"/>
                <w:numId w:val="194"/>
              </w:numPr>
              <w:spacing w:before="0" w:after="160"/>
              <w:jc w:val="left"/>
            </w:pPr>
            <w:r>
              <w:lastRenderedPageBreak/>
              <w:t xml:space="preserve"> Admin logged in as Administrator </w:t>
            </w:r>
          </w:p>
        </w:tc>
      </w:tr>
      <w:tr w:rsidR="00C75785" w:rsidRPr="008F59AF" w14:paraId="109F378B" w14:textId="77777777" w:rsidTr="00C75785">
        <w:tc>
          <w:tcPr>
            <w:tcW w:w="2074" w:type="dxa"/>
            <w:gridSpan w:val="2"/>
            <w:shd w:val="clear" w:color="auto" w:fill="92D050"/>
          </w:tcPr>
          <w:p w14:paraId="7C0AF52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4B6C30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5785" w:rsidRPr="008F59AF" w14:paraId="1B95B3D7" w14:textId="77777777" w:rsidTr="00C75785">
        <w:tc>
          <w:tcPr>
            <w:tcW w:w="2074" w:type="dxa"/>
            <w:gridSpan w:val="2"/>
            <w:shd w:val="clear" w:color="auto" w:fill="92D050"/>
          </w:tcPr>
          <w:p w14:paraId="472291B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43DA2A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List is displayed</w:t>
            </w:r>
          </w:p>
        </w:tc>
      </w:tr>
      <w:tr w:rsidR="00C75785" w:rsidRPr="008F59AF" w14:paraId="639926AC" w14:textId="77777777" w:rsidTr="00C75785">
        <w:tc>
          <w:tcPr>
            <w:tcW w:w="8392" w:type="dxa"/>
            <w:gridSpan w:val="5"/>
            <w:shd w:val="clear" w:color="auto" w:fill="92D050"/>
          </w:tcPr>
          <w:p w14:paraId="59210A68"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384F1132" w14:textId="77777777" w:rsidTr="00C75785">
        <w:tc>
          <w:tcPr>
            <w:tcW w:w="1037" w:type="dxa"/>
            <w:shd w:val="clear" w:color="auto" w:fill="92D050"/>
          </w:tcPr>
          <w:p w14:paraId="056D8E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F100F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6BFD4A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576C3E9C" w14:textId="77777777" w:rsidTr="005D4805">
        <w:tc>
          <w:tcPr>
            <w:tcW w:w="1037" w:type="dxa"/>
          </w:tcPr>
          <w:p w14:paraId="4C5379E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8DC2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CA37FD7" w14:textId="77777777" w:rsidR="00C75785" w:rsidRPr="00FF4D1E" w:rsidRDefault="00C75785" w:rsidP="005D4805">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5785" w:rsidRPr="008F59AF" w14:paraId="274B2C9D" w14:textId="77777777" w:rsidTr="005D4805">
        <w:tc>
          <w:tcPr>
            <w:tcW w:w="1037" w:type="dxa"/>
          </w:tcPr>
          <w:p w14:paraId="6EAAC8E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8EA24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91BEA2" w14:textId="77777777" w:rsidR="00C75785" w:rsidRPr="00B618C3"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5785" w:rsidRPr="008F59AF" w14:paraId="06304836" w14:textId="77777777" w:rsidTr="00C75785">
        <w:tc>
          <w:tcPr>
            <w:tcW w:w="8392" w:type="dxa"/>
            <w:gridSpan w:val="5"/>
            <w:shd w:val="clear" w:color="auto" w:fill="92D050"/>
          </w:tcPr>
          <w:p w14:paraId="09FB3BC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4382925A" w14:textId="77777777" w:rsidTr="00C75785">
        <w:tc>
          <w:tcPr>
            <w:tcW w:w="8392" w:type="dxa"/>
            <w:gridSpan w:val="5"/>
            <w:shd w:val="clear" w:color="auto" w:fill="92D050"/>
          </w:tcPr>
          <w:p w14:paraId="054F051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1F6155DB" w14:textId="77777777" w:rsidTr="00C75785">
        <w:tc>
          <w:tcPr>
            <w:tcW w:w="2074" w:type="dxa"/>
            <w:gridSpan w:val="2"/>
            <w:shd w:val="clear" w:color="auto" w:fill="92D050"/>
          </w:tcPr>
          <w:p w14:paraId="0335687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2F5EBB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2791A05B" w14:textId="77777777" w:rsidTr="00C75785">
        <w:tc>
          <w:tcPr>
            <w:tcW w:w="2074" w:type="dxa"/>
            <w:gridSpan w:val="2"/>
            <w:shd w:val="clear" w:color="auto" w:fill="92D050"/>
          </w:tcPr>
          <w:p w14:paraId="742772C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86AE2F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0BCA756F" w14:textId="77777777" w:rsidTr="00C75785">
        <w:tc>
          <w:tcPr>
            <w:tcW w:w="2074" w:type="dxa"/>
            <w:gridSpan w:val="2"/>
            <w:shd w:val="clear" w:color="auto" w:fill="92D050"/>
          </w:tcPr>
          <w:p w14:paraId="18C184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FB3FC6" w14:textId="27FCA6B6" w:rsidR="00C75785" w:rsidRPr="008F59AF" w:rsidRDefault="00AF6B3C"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6BB21DD" w14:textId="77777777" w:rsidTr="00C75785">
        <w:tc>
          <w:tcPr>
            <w:tcW w:w="2074" w:type="dxa"/>
            <w:gridSpan w:val="2"/>
            <w:shd w:val="clear" w:color="auto" w:fill="92D050"/>
          </w:tcPr>
          <w:p w14:paraId="7107E96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791281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040F07A3" w14:textId="42AB63DF" w:rsidR="00C75785" w:rsidRDefault="00C75785" w:rsidP="00C75785">
      <w:pPr>
        <w:pStyle w:val="Table3-1"/>
      </w:pPr>
      <w:r w:rsidRPr="00604864">
        <w:t>View message list</w:t>
      </w:r>
      <w:r w:rsidRPr="00B868DF">
        <w:t xml:space="preserve"> Use case</w:t>
      </w:r>
    </w:p>
    <w:p w14:paraId="4FA49E81" w14:textId="7CB6BD8D" w:rsidR="00C75785" w:rsidRPr="0091469F" w:rsidRDefault="00EF30F8" w:rsidP="004E6712">
      <w:pPr>
        <w:pStyle w:val="Heading6"/>
      </w:pPr>
      <w:r>
        <w:t>UC063</w:t>
      </w:r>
      <w:r w:rsidR="00C75785" w:rsidRPr="0091469F">
        <w:t xml:space="preserve">- </w:t>
      </w:r>
      <w:r w:rsidR="00C75785" w:rsidRPr="00F20B27">
        <w:t xml:space="preserve">Search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22B4E39" w14:textId="77777777" w:rsidTr="00C75785">
        <w:tc>
          <w:tcPr>
            <w:tcW w:w="2074" w:type="dxa"/>
            <w:gridSpan w:val="2"/>
            <w:shd w:val="clear" w:color="auto" w:fill="92D050"/>
          </w:tcPr>
          <w:p w14:paraId="79618DB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873B17" w14:textId="1B1F753C"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3</w:t>
            </w:r>
          </w:p>
        </w:tc>
        <w:tc>
          <w:tcPr>
            <w:tcW w:w="2074" w:type="dxa"/>
            <w:shd w:val="clear" w:color="auto" w:fill="92D050"/>
          </w:tcPr>
          <w:p w14:paraId="14F2BA7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EE78021"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1D895D3B" w14:textId="77777777" w:rsidTr="00C75785">
        <w:tc>
          <w:tcPr>
            <w:tcW w:w="2074" w:type="dxa"/>
            <w:gridSpan w:val="2"/>
            <w:shd w:val="clear" w:color="auto" w:fill="92D050"/>
          </w:tcPr>
          <w:p w14:paraId="6264D18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0C7D6D4" w14:textId="77777777" w:rsidR="00C75785" w:rsidRPr="008F59AF" w:rsidRDefault="00C75785" w:rsidP="005D4805">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5785" w:rsidRPr="008F59AF" w14:paraId="37910E49" w14:textId="77777777" w:rsidTr="00C75785">
        <w:tc>
          <w:tcPr>
            <w:tcW w:w="2074" w:type="dxa"/>
            <w:gridSpan w:val="2"/>
            <w:shd w:val="clear" w:color="auto" w:fill="92D050"/>
          </w:tcPr>
          <w:p w14:paraId="39CA6E9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601354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765B4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D96F5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026FEB1" w14:textId="77777777" w:rsidTr="00C75785">
        <w:tc>
          <w:tcPr>
            <w:tcW w:w="2074" w:type="dxa"/>
            <w:gridSpan w:val="2"/>
            <w:shd w:val="clear" w:color="auto" w:fill="92D050"/>
          </w:tcPr>
          <w:p w14:paraId="52DDCA6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1AAC0F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EBA6F2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146B1FD" w14:textId="77777777" w:rsidR="00C75785" w:rsidRPr="008F59AF" w:rsidRDefault="00C75785" w:rsidP="005D4805">
            <w:pPr>
              <w:spacing w:line="276" w:lineRule="auto"/>
              <w:rPr>
                <w:rFonts w:ascii="Times New Roman" w:hAnsi="Times New Roman" w:cs="Times New Roman"/>
              </w:rPr>
            </w:pPr>
          </w:p>
        </w:tc>
      </w:tr>
      <w:tr w:rsidR="00C75785" w:rsidRPr="008F59AF" w14:paraId="1F6F0E7D" w14:textId="77777777" w:rsidTr="00C75785">
        <w:tc>
          <w:tcPr>
            <w:tcW w:w="2074" w:type="dxa"/>
            <w:gridSpan w:val="2"/>
            <w:shd w:val="clear" w:color="auto" w:fill="92D050"/>
          </w:tcPr>
          <w:p w14:paraId="0305A69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AD4C3F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5785" w:rsidRPr="008F59AF" w14:paraId="431F50F4" w14:textId="77777777" w:rsidTr="00C75785">
        <w:tc>
          <w:tcPr>
            <w:tcW w:w="2074" w:type="dxa"/>
            <w:gridSpan w:val="2"/>
            <w:shd w:val="clear" w:color="auto" w:fill="92D050"/>
          </w:tcPr>
          <w:p w14:paraId="028B928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F8096A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5B2F5A2D" w14:textId="77777777" w:rsidTr="00C75785">
        <w:tc>
          <w:tcPr>
            <w:tcW w:w="2074" w:type="dxa"/>
            <w:gridSpan w:val="2"/>
            <w:shd w:val="clear" w:color="auto" w:fill="92D050"/>
          </w:tcPr>
          <w:p w14:paraId="23718B1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5F2B5A5"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5785" w:rsidRPr="008F59AF" w14:paraId="46A4B21B" w14:textId="77777777" w:rsidTr="00C75785">
        <w:tc>
          <w:tcPr>
            <w:tcW w:w="2074" w:type="dxa"/>
            <w:gridSpan w:val="2"/>
            <w:shd w:val="clear" w:color="auto" w:fill="92D050"/>
          </w:tcPr>
          <w:p w14:paraId="42A3450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9B8E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isplay list of searched message</w:t>
            </w:r>
          </w:p>
        </w:tc>
      </w:tr>
      <w:tr w:rsidR="00C75785" w:rsidRPr="008F59AF" w14:paraId="4F23236D" w14:textId="77777777" w:rsidTr="00C75785">
        <w:tc>
          <w:tcPr>
            <w:tcW w:w="8392" w:type="dxa"/>
            <w:gridSpan w:val="5"/>
            <w:shd w:val="clear" w:color="auto" w:fill="92D050"/>
          </w:tcPr>
          <w:p w14:paraId="375190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26FAFCA3" w14:textId="77777777" w:rsidTr="00C75785">
        <w:tc>
          <w:tcPr>
            <w:tcW w:w="1037" w:type="dxa"/>
            <w:shd w:val="clear" w:color="auto" w:fill="92D050"/>
          </w:tcPr>
          <w:p w14:paraId="1212DAE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8647C4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20077A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BD036E8" w14:textId="77777777" w:rsidTr="005D4805">
        <w:tc>
          <w:tcPr>
            <w:tcW w:w="1037" w:type="dxa"/>
          </w:tcPr>
          <w:p w14:paraId="05BAD12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AF7B4F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E7419A" w14:textId="77777777" w:rsidR="00C75785" w:rsidRDefault="00C75785" w:rsidP="00E930D8">
            <w:pPr>
              <w:pStyle w:val="ListParagraph"/>
              <w:numPr>
                <w:ilvl w:val="0"/>
                <w:numId w:val="183"/>
              </w:numPr>
              <w:spacing w:before="0" w:after="160"/>
              <w:jc w:val="left"/>
            </w:pPr>
            <w:r w:rsidRPr="00A211EA">
              <w:t>Type name of category which want to search</w:t>
            </w:r>
          </w:p>
          <w:p w14:paraId="31CC75CE" w14:textId="77777777" w:rsidR="00C75785" w:rsidRPr="00A211EA" w:rsidRDefault="00C75785" w:rsidP="00E930D8">
            <w:pPr>
              <w:pStyle w:val="ListParagraph"/>
              <w:numPr>
                <w:ilvl w:val="0"/>
                <w:numId w:val="183"/>
              </w:numPr>
              <w:spacing w:before="0" w:after="160"/>
              <w:jc w:val="left"/>
            </w:pPr>
            <w:r>
              <w:t>Click on Search button</w:t>
            </w:r>
          </w:p>
        </w:tc>
      </w:tr>
      <w:tr w:rsidR="00C75785" w:rsidRPr="008F59AF" w14:paraId="5B68DF48" w14:textId="77777777" w:rsidTr="005D4805">
        <w:tc>
          <w:tcPr>
            <w:tcW w:w="1037" w:type="dxa"/>
          </w:tcPr>
          <w:p w14:paraId="4DD7184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CC40C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9DCEC79"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5785" w:rsidRPr="008F59AF" w14:paraId="0AE6746E" w14:textId="77777777" w:rsidTr="00C75785">
        <w:tc>
          <w:tcPr>
            <w:tcW w:w="8392" w:type="dxa"/>
            <w:gridSpan w:val="5"/>
            <w:shd w:val="clear" w:color="auto" w:fill="92D050"/>
          </w:tcPr>
          <w:p w14:paraId="614ABAA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760CBB6" w14:textId="77777777" w:rsidTr="00C75785">
        <w:tc>
          <w:tcPr>
            <w:tcW w:w="8392" w:type="dxa"/>
            <w:gridSpan w:val="5"/>
            <w:shd w:val="clear" w:color="auto" w:fill="92D050"/>
          </w:tcPr>
          <w:p w14:paraId="460D4D7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C75785" w:rsidRPr="001C3B34" w14:paraId="41842F9E" w14:textId="77777777" w:rsidTr="005D4805">
        <w:tc>
          <w:tcPr>
            <w:tcW w:w="1037" w:type="dxa"/>
          </w:tcPr>
          <w:p w14:paraId="2773A88F"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1B164C92"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1 in the main flows, if the typed name is not exist</w:t>
            </w:r>
          </w:p>
        </w:tc>
      </w:tr>
      <w:tr w:rsidR="00C75785" w:rsidRPr="001C3B34" w14:paraId="2FBAEE09" w14:textId="77777777" w:rsidTr="00C75785">
        <w:tc>
          <w:tcPr>
            <w:tcW w:w="1037" w:type="dxa"/>
            <w:shd w:val="clear" w:color="auto" w:fill="92D050"/>
          </w:tcPr>
          <w:p w14:paraId="07238B2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799F21D3"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68E18BB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F7011E" w14:paraId="60A5E1DD" w14:textId="77777777" w:rsidTr="005D4805">
        <w:tc>
          <w:tcPr>
            <w:tcW w:w="1037" w:type="dxa"/>
          </w:tcPr>
          <w:p w14:paraId="314AAC55"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2.1</w:t>
            </w:r>
          </w:p>
        </w:tc>
        <w:tc>
          <w:tcPr>
            <w:tcW w:w="1037" w:type="dxa"/>
          </w:tcPr>
          <w:p w14:paraId="18C20349"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604C9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isplay “</w:t>
            </w:r>
            <w:r w:rsidRPr="00C75785">
              <w:rPr>
                <w:rFonts w:ascii="Times New Roman" w:hAnsi="Times New Roman" w:cs="Times New Roman"/>
                <w:color w:val="333333"/>
              </w:rPr>
              <w:t>No matching records found” message</w:t>
            </w:r>
          </w:p>
        </w:tc>
      </w:tr>
      <w:tr w:rsidR="00C75785" w:rsidRPr="001C3B34" w14:paraId="09E050E8" w14:textId="77777777" w:rsidTr="005D4805">
        <w:tc>
          <w:tcPr>
            <w:tcW w:w="8392" w:type="dxa"/>
            <w:gridSpan w:val="5"/>
          </w:tcPr>
          <w:p w14:paraId="56D6CF6C" w14:textId="77777777" w:rsidR="00C75785" w:rsidRPr="001C3B34" w:rsidRDefault="00C75785" w:rsidP="005D4805">
            <w:pPr>
              <w:spacing w:line="276" w:lineRule="auto"/>
            </w:pPr>
          </w:p>
        </w:tc>
      </w:tr>
      <w:tr w:rsidR="00C75785" w:rsidRPr="008F59AF" w14:paraId="3305586B" w14:textId="77777777" w:rsidTr="00C75785">
        <w:tc>
          <w:tcPr>
            <w:tcW w:w="2074" w:type="dxa"/>
            <w:gridSpan w:val="2"/>
            <w:shd w:val="clear" w:color="auto" w:fill="92D050"/>
          </w:tcPr>
          <w:p w14:paraId="7D8C929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4E1BC6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6F1DBFA9" w14:textId="1185114D" w:rsidR="00C75785" w:rsidRDefault="00C75785" w:rsidP="00C75785">
      <w:pPr>
        <w:pStyle w:val="Table3-1"/>
      </w:pPr>
      <w:r w:rsidRPr="004A58EE">
        <w:t>Search message</w:t>
      </w:r>
      <w:r w:rsidRPr="00B868DF">
        <w:t xml:space="preserve"> Use case</w:t>
      </w:r>
    </w:p>
    <w:p w14:paraId="634E9879" w14:textId="33F510FA" w:rsidR="00C75785" w:rsidRPr="0091469F" w:rsidRDefault="00EF30F8" w:rsidP="004E6712">
      <w:pPr>
        <w:pStyle w:val="Heading6"/>
      </w:pPr>
      <w:r>
        <w:t>UC064</w:t>
      </w:r>
      <w:r w:rsidR="00C75785" w:rsidRPr="0091469F">
        <w:t xml:space="preserve">- </w:t>
      </w:r>
      <w:r w:rsidR="00C75785">
        <w:t>Send</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6660037F" w14:textId="77777777" w:rsidTr="00C75785">
        <w:tc>
          <w:tcPr>
            <w:tcW w:w="2074" w:type="dxa"/>
            <w:gridSpan w:val="2"/>
            <w:shd w:val="clear" w:color="auto" w:fill="92D050"/>
          </w:tcPr>
          <w:p w14:paraId="593C515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0877D3" w14:textId="7374FC24"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4</w:t>
            </w:r>
          </w:p>
        </w:tc>
        <w:tc>
          <w:tcPr>
            <w:tcW w:w="2074" w:type="dxa"/>
            <w:shd w:val="clear" w:color="auto" w:fill="92D050"/>
          </w:tcPr>
          <w:p w14:paraId="31E9CCF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1690E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3B2A2FFE" w14:textId="77777777" w:rsidTr="00C75785">
        <w:tc>
          <w:tcPr>
            <w:tcW w:w="2074" w:type="dxa"/>
            <w:gridSpan w:val="2"/>
            <w:shd w:val="clear" w:color="auto" w:fill="92D050"/>
          </w:tcPr>
          <w:p w14:paraId="0C731C0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07A3F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5785" w:rsidRPr="008F59AF" w14:paraId="19DBDFEE" w14:textId="77777777" w:rsidTr="00C75785">
        <w:tc>
          <w:tcPr>
            <w:tcW w:w="2074" w:type="dxa"/>
            <w:gridSpan w:val="2"/>
            <w:shd w:val="clear" w:color="auto" w:fill="92D050"/>
          </w:tcPr>
          <w:p w14:paraId="5C80076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A7E17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825CA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29C0F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328590F8" w14:textId="77777777" w:rsidTr="00C75785">
        <w:tc>
          <w:tcPr>
            <w:tcW w:w="2074" w:type="dxa"/>
            <w:gridSpan w:val="2"/>
            <w:shd w:val="clear" w:color="auto" w:fill="92D050"/>
          </w:tcPr>
          <w:p w14:paraId="232A630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26253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E6F6E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3E565F8" w14:textId="77777777" w:rsidR="00C75785" w:rsidRPr="008F59AF" w:rsidRDefault="00C75785" w:rsidP="005D4805">
            <w:pPr>
              <w:spacing w:line="276" w:lineRule="auto"/>
              <w:rPr>
                <w:rFonts w:ascii="Times New Roman" w:hAnsi="Times New Roman" w:cs="Times New Roman"/>
              </w:rPr>
            </w:pPr>
          </w:p>
        </w:tc>
      </w:tr>
      <w:tr w:rsidR="00C75785" w:rsidRPr="008F59AF" w14:paraId="6E0B1AF0" w14:textId="77777777" w:rsidTr="00C75785">
        <w:tc>
          <w:tcPr>
            <w:tcW w:w="2074" w:type="dxa"/>
            <w:gridSpan w:val="2"/>
            <w:shd w:val="clear" w:color="auto" w:fill="92D050"/>
          </w:tcPr>
          <w:p w14:paraId="4917449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CAE8403"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5785" w:rsidRPr="008F59AF" w14:paraId="6B297950" w14:textId="77777777" w:rsidTr="00C75785">
        <w:tc>
          <w:tcPr>
            <w:tcW w:w="2074" w:type="dxa"/>
            <w:gridSpan w:val="2"/>
            <w:shd w:val="clear" w:color="auto" w:fill="92D050"/>
          </w:tcPr>
          <w:p w14:paraId="3B155DB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DB8874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37DEE86B" w14:textId="77777777" w:rsidTr="00C75785">
        <w:tc>
          <w:tcPr>
            <w:tcW w:w="2074" w:type="dxa"/>
            <w:gridSpan w:val="2"/>
            <w:shd w:val="clear" w:color="auto" w:fill="92D050"/>
          </w:tcPr>
          <w:p w14:paraId="311FF4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FFA80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5785" w:rsidRPr="008F59AF" w14:paraId="6046E84B" w14:textId="77777777" w:rsidTr="00C75785">
        <w:tc>
          <w:tcPr>
            <w:tcW w:w="2074" w:type="dxa"/>
            <w:gridSpan w:val="2"/>
            <w:shd w:val="clear" w:color="auto" w:fill="92D050"/>
          </w:tcPr>
          <w:p w14:paraId="7D8727B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50B5E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send</w:t>
            </w:r>
          </w:p>
        </w:tc>
      </w:tr>
      <w:tr w:rsidR="00C75785" w:rsidRPr="008F59AF" w14:paraId="1308944F" w14:textId="77777777" w:rsidTr="00C75785">
        <w:tc>
          <w:tcPr>
            <w:tcW w:w="8392" w:type="dxa"/>
            <w:gridSpan w:val="5"/>
            <w:shd w:val="clear" w:color="auto" w:fill="92D050"/>
          </w:tcPr>
          <w:p w14:paraId="1B4A78C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7701C947" w14:textId="77777777" w:rsidTr="00C75785">
        <w:tc>
          <w:tcPr>
            <w:tcW w:w="1037" w:type="dxa"/>
            <w:shd w:val="clear" w:color="auto" w:fill="92D050"/>
          </w:tcPr>
          <w:p w14:paraId="4B2E53A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4BBC9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38E593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1D4C97D" w14:textId="77777777" w:rsidTr="005D4805">
        <w:tc>
          <w:tcPr>
            <w:tcW w:w="1037" w:type="dxa"/>
          </w:tcPr>
          <w:p w14:paraId="1A93A66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D6274D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05EB"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5785" w:rsidRPr="008F59AF" w14:paraId="30018F50" w14:textId="77777777" w:rsidTr="005D4805">
        <w:tc>
          <w:tcPr>
            <w:tcW w:w="1037" w:type="dxa"/>
          </w:tcPr>
          <w:p w14:paraId="5B426DF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E8187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A328ABE"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5785" w:rsidRPr="008F59AF" w14:paraId="40BFB393" w14:textId="77777777" w:rsidTr="005D4805">
        <w:tc>
          <w:tcPr>
            <w:tcW w:w="1037" w:type="dxa"/>
          </w:tcPr>
          <w:p w14:paraId="46E3C64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2B3B7ACD"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E2C37F" w14:textId="77777777" w:rsidR="00C75785" w:rsidRDefault="00C75785" w:rsidP="00E930D8">
            <w:pPr>
              <w:pStyle w:val="ListParagraph"/>
              <w:numPr>
                <w:ilvl w:val="0"/>
                <w:numId w:val="183"/>
              </w:numPr>
              <w:tabs>
                <w:tab w:val="center" w:pos="3003"/>
              </w:tabs>
              <w:spacing w:before="0" w:after="160"/>
              <w:jc w:val="left"/>
            </w:pPr>
            <w:r w:rsidRPr="009B5C45">
              <w:t>Type all needed information at popup</w:t>
            </w:r>
          </w:p>
          <w:p w14:paraId="4D729B61" w14:textId="77777777" w:rsidR="00C75785" w:rsidRPr="009B5C45" w:rsidRDefault="00C75785" w:rsidP="00E930D8">
            <w:pPr>
              <w:pStyle w:val="ListParagraph"/>
              <w:numPr>
                <w:ilvl w:val="0"/>
                <w:numId w:val="183"/>
              </w:numPr>
              <w:tabs>
                <w:tab w:val="center" w:pos="3003"/>
              </w:tabs>
              <w:spacing w:before="0" w:after="160"/>
              <w:jc w:val="left"/>
            </w:pPr>
            <w:r>
              <w:t>Click on Send button</w:t>
            </w:r>
          </w:p>
        </w:tc>
      </w:tr>
      <w:tr w:rsidR="00C75785" w:rsidRPr="008F59AF" w14:paraId="4E8B9068" w14:textId="77777777" w:rsidTr="005D4805">
        <w:tc>
          <w:tcPr>
            <w:tcW w:w="1037" w:type="dxa"/>
          </w:tcPr>
          <w:p w14:paraId="1558F85B"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4</w:t>
            </w:r>
          </w:p>
        </w:tc>
        <w:tc>
          <w:tcPr>
            <w:tcW w:w="1037" w:type="dxa"/>
          </w:tcPr>
          <w:p w14:paraId="113C6865"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57D9A0C" w14:textId="77777777" w:rsidR="00C75785"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C75785" w:rsidRPr="008F59AF" w14:paraId="513EAF49" w14:textId="77777777" w:rsidTr="00C75785">
        <w:tc>
          <w:tcPr>
            <w:tcW w:w="8392" w:type="dxa"/>
            <w:gridSpan w:val="5"/>
            <w:shd w:val="clear" w:color="auto" w:fill="92D050"/>
          </w:tcPr>
          <w:p w14:paraId="5B2FBBA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b/>
              </w:rPr>
              <w:t xml:space="preserve">Alternative Flows:  </w:t>
            </w:r>
          </w:p>
        </w:tc>
      </w:tr>
      <w:tr w:rsidR="00C75785" w:rsidRPr="001C3B34" w14:paraId="147C2207" w14:textId="77777777" w:rsidTr="005D4805">
        <w:tc>
          <w:tcPr>
            <w:tcW w:w="1037" w:type="dxa"/>
          </w:tcPr>
          <w:p w14:paraId="6CD77782"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211096F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3 in the main flows, if Admin click on Close button</w:t>
            </w:r>
          </w:p>
        </w:tc>
      </w:tr>
      <w:tr w:rsidR="00C75785" w:rsidRPr="001C3B34" w14:paraId="6B6F935F" w14:textId="77777777" w:rsidTr="00C75785">
        <w:tc>
          <w:tcPr>
            <w:tcW w:w="1037" w:type="dxa"/>
            <w:shd w:val="clear" w:color="auto" w:fill="92D050"/>
          </w:tcPr>
          <w:p w14:paraId="79322508"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13C3907B"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508A79CD"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1C3B34" w14:paraId="6140D34F" w14:textId="77777777" w:rsidTr="005D4805">
        <w:tc>
          <w:tcPr>
            <w:tcW w:w="1037" w:type="dxa"/>
          </w:tcPr>
          <w:p w14:paraId="3275A4EA"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3.1</w:t>
            </w:r>
          </w:p>
        </w:tc>
        <w:tc>
          <w:tcPr>
            <w:tcW w:w="1037" w:type="dxa"/>
          </w:tcPr>
          <w:p w14:paraId="664473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B02B0AD" w14:textId="77777777" w:rsidR="00C75785" w:rsidRPr="00C75785" w:rsidRDefault="00C75785" w:rsidP="00E930D8">
            <w:pPr>
              <w:pStyle w:val="ListParagraph"/>
              <w:numPr>
                <w:ilvl w:val="0"/>
                <w:numId w:val="183"/>
              </w:numPr>
              <w:spacing w:before="0" w:after="160"/>
              <w:jc w:val="left"/>
            </w:pPr>
            <w:r w:rsidRPr="00C75785">
              <w:t>Close Send Message popup</w:t>
            </w:r>
          </w:p>
        </w:tc>
      </w:tr>
      <w:tr w:rsidR="00C75785" w:rsidRPr="001C3B34" w14:paraId="42E8CF2A" w14:textId="77777777" w:rsidTr="005D4805">
        <w:tc>
          <w:tcPr>
            <w:tcW w:w="8392" w:type="dxa"/>
            <w:gridSpan w:val="5"/>
          </w:tcPr>
          <w:p w14:paraId="0EF75E49" w14:textId="77777777" w:rsidR="00C75785" w:rsidRPr="001C3B34" w:rsidRDefault="00C75785" w:rsidP="005D4805">
            <w:pPr>
              <w:spacing w:line="276" w:lineRule="auto"/>
            </w:pPr>
          </w:p>
        </w:tc>
      </w:tr>
      <w:tr w:rsidR="00C75785" w:rsidRPr="008F59AF" w14:paraId="24F7F38C" w14:textId="77777777" w:rsidTr="00C75785">
        <w:tc>
          <w:tcPr>
            <w:tcW w:w="8392" w:type="dxa"/>
            <w:gridSpan w:val="5"/>
            <w:shd w:val="clear" w:color="auto" w:fill="92D050"/>
          </w:tcPr>
          <w:p w14:paraId="7860646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2DA51668" w14:textId="77777777" w:rsidTr="00C75785">
        <w:tc>
          <w:tcPr>
            <w:tcW w:w="2074" w:type="dxa"/>
            <w:gridSpan w:val="2"/>
            <w:shd w:val="clear" w:color="auto" w:fill="92D050"/>
          </w:tcPr>
          <w:p w14:paraId="574703B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5A669D1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31595D36" w14:textId="33FC7255" w:rsidR="00C75785" w:rsidRDefault="00C75785" w:rsidP="00C75785">
      <w:pPr>
        <w:pStyle w:val="Table3-1"/>
      </w:pPr>
      <w:r w:rsidRPr="00A20975">
        <w:t>Send message</w:t>
      </w:r>
      <w:r w:rsidRPr="00B868DF">
        <w:t xml:space="preserve"> Use case</w:t>
      </w:r>
    </w:p>
    <w:p w14:paraId="4C59BAC1" w14:textId="1B310A1B" w:rsidR="00C75785" w:rsidRPr="0091469F" w:rsidRDefault="004430AF" w:rsidP="004E6712">
      <w:pPr>
        <w:pStyle w:val="Heading6"/>
      </w:pPr>
      <w:r>
        <w:t>UC06</w:t>
      </w:r>
      <w:r w:rsidR="00EF30F8">
        <w:t>5</w:t>
      </w:r>
      <w:r w:rsidR="00C75785" w:rsidRPr="0091469F">
        <w:t xml:space="preserve">- </w:t>
      </w:r>
      <w:r w:rsidR="00C75785">
        <w:t>View</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037A8AF3" w14:textId="77777777" w:rsidTr="00C75785">
        <w:tc>
          <w:tcPr>
            <w:tcW w:w="2074" w:type="dxa"/>
            <w:gridSpan w:val="2"/>
            <w:shd w:val="clear" w:color="auto" w:fill="92D050"/>
          </w:tcPr>
          <w:p w14:paraId="295E6BA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654FB4D" w14:textId="6FB60F2A"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5</w:t>
            </w:r>
          </w:p>
        </w:tc>
        <w:tc>
          <w:tcPr>
            <w:tcW w:w="2074" w:type="dxa"/>
            <w:shd w:val="clear" w:color="auto" w:fill="92D050"/>
          </w:tcPr>
          <w:p w14:paraId="253988B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3DF8B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6EC5734" w14:textId="77777777" w:rsidTr="00C75785">
        <w:tc>
          <w:tcPr>
            <w:tcW w:w="2074" w:type="dxa"/>
            <w:gridSpan w:val="2"/>
            <w:shd w:val="clear" w:color="auto" w:fill="92D050"/>
          </w:tcPr>
          <w:p w14:paraId="0F314E4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19547B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View message</w:t>
            </w:r>
          </w:p>
        </w:tc>
      </w:tr>
      <w:tr w:rsidR="00C75785" w:rsidRPr="008F59AF" w14:paraId="7DA8D9AF" w14:textId="77777777" w:rsidTr="00C75785">
        <w:tc>
          <w:tcPr>
            <w:tcW w:w="2074" w:type="dxa"/>
            <w:gridSpan w:val="2"/>
            <w:shd w:val="clear" w:color="auto" w:fill="92D050"/>
          </w:tcPr>
          <w:p w14:paraId="33DA09C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EB617B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AB8D46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FBA004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6E390518" w14:textId="77777777" w:rsidTr="00C75785">
        <w:tc>
          <w:tcPr>
            <w:tcW w:w="2074" w:type="dxa"/>
            <w:gridSpan w:val="2"/>
            <w:shd w:val="clear" w:color="auto" w:fill="92D050"/>
          </w:tcPr>
          <w:p w14:paraId="51B41C7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5B5C274"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8F183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45C2660" w14:textId="77777777" w:rsidR="00C75785" w:rsidRPr="008F59AF" w:rsidRDefault="00C75785" w:rsidP="005D4805">
            <w:pPr>
              <w:spacing w:line="276" w:lineRule="auto"/>
              <w:rPr>
                <w:rFonts w:ascii="Times New Roman" w:hAnsi="Times New Roman" w:cs="Times New Roman"/>
              </w:rPr>
            </w:pPr>
          </w:p>
        </w:tc>
      </w:tr>
      <w:tr w:rsidR="00C75785" w:rsidRPr="008F59AF" w14:paraId="7F25C9D6" w14:textId="77777777" w:rsidTr="00C75785">
        <w:tc>
          <w:tcPr>
            <w:tcW w:w="2074" w:type="dxa"/>
            <w:gridSpan w:val="2"/>
            <w:shd w:val="clear" w:color="auto" w:fill="92D050"/>
          </w:tcPr>
          <w:p w14:paraId="1C8549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06F0BD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5785" w:rsidRPr="008F59AF" w14:paraId="24BC2FC6" w14:textId="77777777" w:rsidTr="00C75785">
        <w:tc>
          <w:tcPr>
            <w:tcW w:w="2074" w:type="dxa"/>
            <w:gridSpan w:val="2"/>
            <w:shd w:val="clear" w:color="auto" w:fill="92D050"/>
          </w:tcPr>
          <w:p w14:paraId="67BD005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C1FAB7"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6CBDD4AA" w14:textId="77777777" w:rsidTr="00C75785">
        <w:tc>
          <w:tcPr>
            <w:tcW w:w="2074" w:type="dxa"/>
            <w:gridSpan w:val="2"/>
            <w:shd w:val="clear" w:color="auto" w:fill="92D050"/>
          </w:tcPr>
          <w:p w14:paraId="62818AF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BDA7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5785" w:rsidRPr="008F59AF" w14:paraId="0CECF89A" w14:textId="77777777" w:rsidTr="00C75785">
        <w:tc>
          <w:tcPr>
            <w:tcW w:w="2074" w:type="dxa"/>
            <w:gridSpan w:val="2"/>
            <w:shd w:val="clear" w:color="auto" w:fill="92D050"/>
          </w:tcPr>
          <w:p w14:paraId="49947A2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01E7EA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viewed</w:t>
            </w:r>
          </w:p>
        </w:tc>
      </w:tr>
      <w:tr w:rsidR="00C75785" w:rsidRPr="008F59AF" w14:paraId="68F236B6" w14:textId="77777777" w:rsidTr="00C75785">
        <w:tc>
          <w:tcPr>
            <w:tcW w:w="8392" w:type="dxa"/>
            <w:gridSpan w:val="5"/>
            <w:shd w:val="clear" w:color="auto" w:fill="92D050"/>
          </w:tcPr>
          <w:p w14:paraId="7A09E70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38B9C486" w14:textId="77777777" w:rsidTr="00C75785">
        <w:tc>
          <w:tcPr>
            <w:tcW w:w="1037" w:type="dxa"/>
            <w:shd w:val="clear" w:color="auto" w:fill="92D050"/>
          </w:tcPr>
          <w:p w14:paraId="2F29E58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556ED6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DDF98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2870DC46" w14:textId="77777777" w:rsidTr="005D4805">
        <w:tc>
          <w:tcPr>
            <w:tcW w:w="1037" w:type="dxa"/>
          </w:tcPr>
          <w:p w14:paraId="49B5096B"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7255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B9F46ED"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5785" w:rsidRPr="008F59AF" w14:paraId="24BC1448" w14:textId="77777777" w:rsidTr="005D4805">
        <w:tc>
          <w:tcPr>
            <w:tcW w:w="1037" w:type="dxa"/>
          </w:tcPr>
          <w:p w14:paraId="0CBF2BB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CFDE85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3C76D61"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5785" w:rsidRPr="008F59AF" w14:paraId="104BD744" w14:textId="77777777" w:rsidTr="00C75785">
        <w:tc>
          <w:tcPr>
            <w:tcW w:w="8392" w:type="dxa"/>
            <w:gridSpan w:val="5"/>
            <w:shd w:val="clear" w:color="auto" w:fill="92D050"/>
          </w:tcPr>
          <w:p w14:paraId="5E62D32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9A8E337" w14:textId="77777777" w:rsidTr="00C75785">
        <w:tc>
          <w:tcPr>
            <w:tcW w:w="8392" w:type="dxa"/>
            <w:gridSpan w:val="5"/>
            <w:shd w:val="clear" w:color="auto" w:fill="92D050"/>
          </w:tcPr>
          <w:p w14:paraId="488DF97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52ED3535" w14:textId="77777777" w:rsidTr="00C75785">
        <w:tc>
          <w:tcPr>
            <w:tcW w:w="2074" w:type="dxa"/>
            <w:gridSpan w:val="2"/>
            <w:shd w:val="clear" w:color="auto" w:fill="92D050"/>
          </w:tcPr>
          <w:p w14:paraId="2F216E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091581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711F1DB3" w14:textId="1EA17B1B" w:rsidR="00C75785" w:rsidRDefault="00C75785" w:rsidP="00C75785">
      <w:pPr>
        <w:pStyle w:val="Table3-1"/>
      </w:pPr>
      <w:r w:rsidRPr="00A20975">
        <w:t>View message</w:t>
      </w:r>
      <w:r w:rsidRPr="00B868DF">
        <w:t xml:space="preserve"> Use case</w:t>
      </w:r>
    </w:p>
    <w:p w14:paraId="51C34800" w14:textId="39A76A07" w:rsidR="00C75785" w:rsidRPr="008F59AF" w:rsidRDefault="00EF30F8" w:rsidP="004E6712">
      <w:pPr>
        <w:pStyle w:val="Heading6"/>
      </w:pPr>
      <w:r>
        <w:t>UC066</w:t>
      </w:r>
      <w:r w:rsidR="00C75785" w:rsidRPr="008F59AF">
        <w:t>-</w:t>
      </w:r>
      <w:r w:rsidR="00C75785" w:rsidRPr="0091469F">
        <w:t xml:space="preserve"> </w:t>
      </w:r>
      <w:r w:rsidR="00C75785">
        <w:t>Delete</w:t>
      </w:r>
      <w:r w:rsidR="00C75785" w:rsidRPr="003E73AC">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CD6D220" w14:textId="77777777" w:rsidTr="00C75785">
        <w:tc>
          <w:tcPr>
            <w:tcW w:w="2074" w:type="dxa"/>
            <w:gridSpan w:val="2"/>
            <w:shd w:val="clear" w:color="auto" w:fill="92D050"/>
          </w:tcPr>
          <w:p w14:paraId="4BADF8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C13B796" w14:textId="33D639B2"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6</w:t>
            </w:r>
          </w:p>
        </w:tc>
        <w:tc>
          <w:tcPr>
            <w:tcW w:w="2074" w:type="dxa"/>
            <w:shd w:val="clear" w:color="auto" w:fill="92D050"/>
          </w:tcPr>
          <w:p w14:paraId="4B76F3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D77828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4F2B469" w14:textId="77777777" w:rsidTr="00C75785">
        <w:tc>
          <w:tcPr>
            <w:tcW w:w="2074" w:type="dxa"/>
            <w:gridSpan w:val="2"/>
            <w:shd w:val="clear" w:color="auto" w:fill="92D050"/>
          </w:tcPr>
          <w:p w14:paraId="3847FD1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C5A25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5785" w:rsidRPr="008F59AF" w14:paraId="40A7E510" w14:textId="77777777" w:rsidTr="00C75785">
        <w:tc>
          <w:tcPr>
            <w:tcW w:w="2074" w:type="dxa"/>
            <w:gridSpan w:val="2"/>
            <w:shd w:val="clear" w:color="auto" w:fill="92D050"/>
          </w:tcPr>
          <w:p w14:paraId="6DFFE5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D20CD03"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E659B3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B0096D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476D5C2" w14:textId="77777777" w:rsidTr="00C75785">
        <w:tc>
          <w:tcPr>
            <w:tcW w:w="2074" w:type="dxa"/>
            <w:gridSpan w:val="2"/>
            <w:shd w:val="clear" w:color="auto" w:fill="92D050"/>
          </w:tcPr>
          <w:p w14:paraId="040B75A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AE1FA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10201A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506E472" w14:textId="77777777" w:rsidR="00C75785" w:rsidRPr="008F59AF" w:rsidRDefault="00C75785" w:rsidP="005D4805">
            <w:pPr>
              <w:spacing w:line="276" w:lineRule="auto"/>
              <w:rPr>
                <w:rFonts w:ascii="Times New Roman" w:hAnsi="Times New Roman" w:cs="Times New Roman"/>
              </w:rPr>
            </w:pPr>
          </w:p>
        </w:tc>
      </w:tr>
      <w:tr w:rsidR="00C75785" w:rsidRPr="008F59AF" w14:paraId="6E3E35F3" w14:textId="77777777" w:rsidTr="00C75785">
        <w:tc>
          <w:tcPr>
            <w:tcW w:w="2074" w:type="dxa"/>
            <w:gridSpan w:val="2"/>
            <w:shd w:val="clear" w:color="auto" w:fill="92D050"/>
          </w:tcPr>
          <w:p w14:paraId="6DF3665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DAA02E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5785" w:rsidRPr="008F59AF" w14:paraId="67E10F7C" w14:textId="77777777" w:rsidTr="00C75785">
        <w:tc>
          <w:tcPr>
            <w:tcW w:w="2074" w:type="dxa"/>
            <w:gridSpan w:val="2"/>
            <w:shd w:val="clear" w:color="auto" w:fill="92D050"/>
          </w:tcPr>
          <w:p w14:paraId="63A8A9E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8B0238" w14:textId="77777777" w:rsidR="00C75785" w:rsidRPr="00A07EB9" w:rsidRDefault="00C75785" w:rsidP="005D4805">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5785" w:rsidRPr="008F59AF" w14:paraId="63E93B94" w14:textId="77777777" w:rsidTr="00C75785">
        <w:tc>
          <w:tcPr>
            <w:tcW w:w="2074" w:type="dxa"/>
            <w:gridSpan w:val="2"/>
            <w:shd w:val="clear" w:color="auto" w:fill="92D050"/>
          </w:tcPr>
          <w:p w14:paraId="401BEC8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4DC0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5785" w:rsidRPr="008F59AF" w14:paraId="0511E4E0" w14:textId="77777777" w:rsidTr="00C75785">
        <w:tc>
          <w:tcPr>
            <w:tcW w:w="2074" w:type="dxa"/>
            <w:gridSpan w:val="2"/>
            <w:shd w:val="clear" w:color="auto" w:fill="92D050"/>
          </w:tcPr>
          <w:p w14:paraId="059F79D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211846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deleted</w:t>
            </w:r>
          </w:p>
        </w:tc>
      </w:tr>
      <w:tr w:rsidR="00C75785" w:rsidRPr="008F59AF" w14:paraId="2620AD1C" w14:textId="77777777" w:rsidTr="00C75785">
        <w:tc>
          <w:tcPr>
            <w:tcW w:w="8392" w:type="dxa"/>
            <w:gridSpan w:val="5"/>
            <w:shd w:val="clear" w:color="auto" w:fill="92D050"/>
          </w:tcPr>
          <w:p w14:paraId="1A861D59"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1BE4BD37" w14:textId="77777777" w:rsidTr="00C75785">
        <w:tc>
          <w:tcPr>
            <w:tcW w:w="1037" w:type="dxa"/>
            <w:shd w:val="clear" w:color="auto" w:fill="92D050"/>
          </w:tcPr>
          <w:p w14:paraId="4E9DD37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17C6D4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1C0C8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66BBD3A5" w14:textId="77777777" w:rsidTr="005D4805">
        <w:tc>
          <w:tcPr>
            <w:tcW w:w="1037" w:type="dxa"/>
          </w:tcPr>
          <w:p w14:paraId="313B9EC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4804A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0E83166" w14:textId="77777777" w:rsidR="00C75785" w:rsidRPr="00A9643B" w:rsidRDefault="00C75785" w:rsidP="005D480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5785" w:rsidRPr="008F59AF" w14:paraId="29A06AD1" w14:textId="77777777" w:rsidTr="005D4805">
        <w:tc>
          <w:tcPr>
            <w:tcW w:w="1037" w:type="dxa"/>
          </w:tcPr>
          <w:p w14:paraId="4EB3469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EA913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75882D8" w14:textId="77777777" w:rsidR="00C75785" w:rsidRPr="001A6EFF"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5785" w:rsidRPr="008F59AF" w14:paraId="6CDB494B" w14:textId="77777777" w:rsidTr="005D4805">
        <w:tc>
          <w:tcPr>
            <w:tcW w:w="1037" w:type="dxa"/>
          </w:tcPr>
          <w:p w14:paraId="0A2E9F4F"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39A242D6"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0EADADE" w14:textId="77777777" w:rsidR="00C75785" w:rsidRPr="00ED59A1"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5785" w:rsidRPr="008F59AF" w14:paraId="5C4E52AA" w14:textId="77777777" w:rsidTr="00C75785">
        <w:tc>
          <w:tcPr>
            <w:tcW w:w="8392" w:type="dxa"/>
            <w:gridSpan w:val="5"/>
            <w:shd w:val="clear" w:color="auto" w:fill="92D050"/>
          </w:tcPr>
          <w:p w14:paraId="3397A98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C75785" w:rsidRPr="001C3B34" w14:paraId="05B6CE1E" w14:textId="77777777" w:rsidTr="005D4805">
        <w:tc>
          <w:tcPr>
            <w:tcW w:w="1037" w:type="dxa"/>
          </w:tcPr>
          <w:p w14:paraId="43C6225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31F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5785" w:rsidRPr="001C3B34" w14:paraId="58D085EB" w14:textId="77777777" w:rsidTr="00C75785">
        <w:tc>
          <w:tcPr>
            <w:tcW w:w="1037" w:type="dxa"/>
            <w:shd w:val="clear" w:color="auto" w:fill="92D050"/>
          </w:tcPr>
          <w:p w14:paraId="510E145D"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07DB"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1AA2EC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ion</w:t>
            </w:r>
          </w:p>
        </w:tc>
      </w:tr>
      <w:tr w:rsidR="00C75785" w:rsidRPr="001C3B34" w14:paraId="025EA875" w14:textId="77777777" w:rsidTr="005D4805">
        <w:tc>
          <w:tcPr>
            <w:tcW w:w="1037" w:type="dxa"/>
          </w:tcPr>
          <w:p w14:paraId="52AE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AA06EA"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3D7F255" w14:textId="77777777" w:rsidR="00C75785" w:rsidRDefault="00C75785" w:rsidP="00E930D8">
            <w:pPr>
              <w:pStyle w:val="ListParagraph"/>
              <w:numPr>
                <w:ilvl w:val="0"/>
                <w:numId w:val="183"/>
              </w:numPr>
              <w:spacing w:before="0" w:after="0"/>
              <w:jc w:val="left"/>
            </w:pPr>
            <w:r w:rsidRPr="00287AC7">
              <w:t xml:space="preserve">Turn off </w:t>
            </w:r>
            <w:r>
              <w:t>Delete</w:t>
            </w:r>
            <w:r w:rsidRPr="00F9716B">
              <w:t xml:space="preserve"> </w:t>
            </w:r>
            <w:r>
              <w:t xml:space="preserve">message </w:t>
            </w:r>
            <w:r w:rsidRPr="00287AC7">
              <w:t>popup</w:t>
            </w:r>
          </w:p>
          <w:p w14:paraId="4E7890FA" w14:textId="77777777" w:rsidR="00C75785" w:rsidRPr="00287AC7" w:rsidRDefault="00C75785" w:rsidP="00E930D8">
            <w:pPr>
              <w:pStyle w:val="ListParagraph"/>
              <w:numPr>
                <w:ilvl w:val="0"/>
                <w:numId w:val="183"/>
              </w:numPr>
              <w:spacing w:before="0" w:after="0"/>
              <w:jc w:val="left"/>
            </w:pPr>
            <w:r>
              <w:t>Keep all information of this message</w:t>
            </w:r>
          </w:p>
        </w:tc>
      </w:tr>
      <w:tr w:rsidR="00C75785" w:rsidRPr="001C3B34" w14:paraId="066F7B33" w14:textId="77777777" w:rsidTr="005D4805">
        <w:tc>
          <w:tcPr>
            <w:tcW w:w="8388" w:type="dxa"/>
            <w:gridSpan w:val="3"/>
          </w:tcPr>
          <w:p w14:paraId="0471379F" w14:textId="77777777" w:rsidR="00C75785" w:rsidRPr="001C3B34" w:rsidRDefault="00C75785" w:rsidP="005D4805">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C75785" w:rsidRPr="008F59AF" w14:paraId="18A3125D" w14:textId="77777777" w:rsidTr="00C75785">
        <w:tc>
          <w:tcPr>
            <w:tcW w:w="8392" w:type="dxa"/>
            <w:gridSpan w:val="2"/>
            <w:shd w:val="clear" w:color="auto" w:fill="92D050"/>
          </w:tcPr>
          <w:p w14:paraId="7DD612F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Exceptions: N/A</w:t>
            </w:r>
          </w:p>
        </w:tc>
      </w:tr>
      <w:tr w:rsidR="00C75785" w:rsidRPr="008F59AF" w14:paraId="314324C3" w14:textId="77777777" w:rsidTr="00C75785">
        <w:tc>
          <w:tcPr>
            <w:tcW w:w="2074" w:type="dxa"/>
            <w:shd w:val="clear" w:color="auto" w:fill="92D050"/>
          </w:tcPr>
          <w:p w14:paraId="43042B0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1F2F8E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440538EA" w14:textId="77777777" w:rsidTr="00C75785">
        <w:tc>
          <w:tcPr>
            <w:tcW w:w="2074" w:type="dxa"/>
            <w:shd w:val="clear" w:color="auto" w:fill="92D050"/>
          </w:tcPr>
          <w:p w14:paraId="77E60F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FF9FA5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1B9025D5" w14:textId="77777777" w:rsidTr="00C75785">
        <w:tc>
          <w:tcPr>
            <w:tcW w:w="2074" w:type="dxa"/>
            <w:shd w:val="clear" w:color="auto" w:fill="92D050"/>
          </w:tcPr>
          <w:p w14:paraId="17653F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22FB71A" w14:textId="12C2C12A" w:rsidR="00C75785" w:rsidRPr="008F59AF" w:rsidRDefault="00AF6B3C"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F50DFAB" w14:textId="77777777" w:rsidTr="00C75785">
        <w:tc>
          <w:tcPr>
            <w:tcW w:w="2074" w:type="dxa"/>
            <w:shd w:val="clear" w:color="auto" w:fill="92D050"/>
          </w:tcPr>
          <w:p w14:paraId="0408178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57A490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54985FD5" w14:textId="4516E82B" w:rsidR="00152D4B" w:rsidRDefault="00C75785" w:rsidP="00C75785">
      <w:pPr>
        <w:pStyle w:val="Table3-1"/>
      </w:pPr>
      <w:r w:rsidRPr="00A20975">
        <w:t>Delete message</w:t>
      </w:r>
      <w:r w:rsidRPr="00B868DF">
        <w:t xml:space="preserve"> Use case</w:t>
      </w:r>
    </w:p>
    <w:p w14:paraId="3298651D" w14:textId="77777777" w:rsidR="00DE5811" w:rsidRPr="00B24A47" w:rsidRDefault="00DE5811" w:rsidP="004E6712">
      <w:pPr>
        <w:pStyle w:val="Heading5"/>
      </w:pPr>
      <w:r w:rsidRPr="00B24A47">
        <w:t>Manage Report</w:t>
      </w:r>
    </w:p>
    <w:p w14:paraId="1B6BE95F" w14:textId="77777777" w:rsidR="00DE5811" w:rsidRDefault="00DE5811" w:rsidP="00DE5811">
      <w:r>
        <w:rPr>
          <w:noProof/>
        </w:rPr>
        <w:drawing>
          <wp:inline distT="0" distB="0" distL="0" distR="0" wp14:anchorId="6A3F5415" wp14:editId="1A89A0EB">
            <wp:extent cx="5274945" cy="3974465"/>
            <wp:effectExtent l="0" t="0" r="190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15E4A134" w14:textId="7372AE13" w:rsidR="00DE5811" w:rsidRDefault="00DE5811" w:rsidP="00DE5811">
      <w:pPr>
        <w:pStyle w:val="Figure3-1"/>
      </w:pPr>
      <w:r>
        <w:lastRenderedPageBreak/>
        <w:t>Manage report use cases</w:t>
      </w:r>
    </w:p>
    <w:p w14:paraId="7F090A80" w14:textId="04531BF4" w:rsidR="00DE5811" w:rsidRPr="008F59AF" w:rsidRDefault="00EF30F8" w:rsidP="004E6712">
      <w:pPr>
        <w:pStyle w:val="Heading6"/>
      </w:pPr>
      <w:r>
        <w:t>UC067</w:t>
      </w:r>
      <w:r w:rsidR="00DE5811" w:rsidRPr="008F59AF">
        <w:t>-</w:t>
      </w:r>
      <w:r w:rsidR="00DE5811" w:rsidRPr="00FE6592">
        <w:t xml:space="preserve"> </w:t>
      </w:r>
      <w:r w:rsidR="00DE5811" w:rsidRPr="006A7F2F">
        <w:t>View</w:t>
      </w:r>
      <w:r w:rsidR="00DE5811">
        <w:t xml:space="preserve"> report</w:t>
      </w:r>
      <w:r w:rsidR="00DE5811"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9DA7E20" w14:textId="77777777" w:rsidTr="00DE5811">
        <w:tc>
          <w:tcPr>
            <w:tcW w:w="2074" w:type="dxa"/>
            <w:gridSpan w:val="2"/>
            <w:shd w:val="clear" w:color="auto" w:fill="92D050"/>
          </w:tcPr>
          <w:p w14:paraId="18E4BCB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27DD98" w14:textId="726C8E63" w:rsidR="00DE5811" w:rsidRPr="008F59AF" w:rsidRDefault="00EF30F8" w:rsidP="005D4805">
            <w:pPr>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92D050"/>
          </w:tcPr>
          <w:p w14:paraId="066CDD6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7648FB"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65C37DDA" w14:textId="77777777" w:rsidTr="00DE5811">
        <w:tc>
          <w:tcPr>
            <w:tcW w:w="2074" w:type="dxa"/>
            <w:gridSpan w:val="2"/>
            <w:shd w:val="clear" w:color="auto" w:fill="92D050"/>
          </w:tcPr>
          <w:p w14:paraId="7E25939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9D4096" w14:textId="77777777" w:rsidR="00DE5811" w:rsidRPr="008F59AF" w:rsidRDefault="00DE5811"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DE5811" w:rsidRPr="008F59AF" w14:paraId="37CE7A04" w14:textId="77777777" w:rsidTr="00DE5811">
        <w:tc>
          <w:tcPr>
            <w:tcW w:w="2074" w:type="dxa"/>
            <w:gridSpan w:val="2"/>
            <w:shd w:val="clear" w:color="auto" w:fill="92D050"/>
          </w:tcPr>
          <w:p w14:paraId="17BFF95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ACDC4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F504B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CC334D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D2CA412" w14:textId="77777777" w:rsidTr="00DE5811">
        <w:tc>
          <w:tcPr>
            <w:tcW w:w="2074" w:type="dxa"/>
            <w:gridSpan w:val="2"/>
            <w:shd w:val="clear" w:color="auto" w:fill="92D050"/>
          </w:tcPr>
          <w:p w14:paraId="072BC37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4F74703"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6C053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4103778" w14:textId="77777777" w:rsidR="00DE5811" w:rsidRPr="008F59AF" w:rsidRDefault="00DE5811" w:rsidP="005D4805">
            <w:pPr>
              <w:spacing w:line="276" w:lineRule="auto"/>
              <w:rPr>
                <w:rFonts w:ascii="Times New Roman" w:hAnsi="Times New Roman" w:cs="Times New Roman"/>
              </w:rPr>
            </w:pPr>
          </w:p>
        </w:tc>
      </w:tr>
      <w:tr w:rsidR="00DE5811" w:rsidRPr="008F59AF" w14:paraId="29ED4D79" w14:textId="77777777" w:rsidTr="00DE5811">
        <w:tc>
          <w:tcPr>
            <w:tcW w:w="2074" w:type="dxa"/>
            <w:gridSpan w:val="2"/>
            <w:shd w:val="clear" w:color="auto" w:fill="92D050"/>
          </w:tcPr>
          <w:p w14:paraId="349F508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EE247E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DE5811" w:rsidRPr="008F59AF" w14:paraId="7E049A60" w14:textId="77777777" w:rsidTr="00DE5811">
        <w:tc>
          <w:tcPr>
            <w:tcW w:w="2074" w:type="dxa"/>
            <w:gridSpan w:val="2"/>
            <w:shd w:val="clear" w:color="auto" w:fill="92D050"/>
          </w:tcPr>
          <w:p w14:paraId="0FC1EBA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D7A5790" w14:textId="77777777" w:rsidR="00DE5811" w:rsidRPr="001A2E45" w:rsidRDefault="00DE5811" w:rsidP="00E930D8">
            <w:pPr>
              <w:pStyle w:val="ListParagraph"/>
              <w:numPr>
                <w:ilvl w:val="0"/>
                <w:numId w:val="195"/>
              </w:numPr>
              <w:spacing w:before="0" w:after="160"/>
              <w:jc w:val="left"/>
            </w:pPr>
            <w:r w:rsidRPr="001A2E45">
              <w:t xml:space="preserve"> DDL website is available</w:t>
            </w:r>
          </w:p>
          <w:p w14:paraId="797DE662" w14:textId="77777777" w:rsidR="00DE5811" w:rsidRPr="001A2E45" w:rsidRDefault="00DE5811" w:rsidP="00E930D8">
            <w:pPr>
              <w:pStyle w:val="ListParagraph"/>
              <w:numPr>
                <w:ilvl w:val="0"/>
                <w:numId w:val="195"/>
              </w:numPr>
              <w:spacing w:before="0" w:after="160"/>
              <w:jc w:val="left"/>
            </w:pPr>
            <w:r w:rsidRPr="001A2E45">
              <w:t xml:space="preserve"> Admin browsed DDL website</w:t>
            </w:r>
          </w:p>
          <w:p w14:paraId="6DFC2AD8" w14:textId="77777777" w:rsidR="00DE5811" w:rsidRPr="004D4CDD" w:rsidRDefault="00DE5811" w:rsidP="00E930D8">
            <w:pPr>
              <w:pStyle w:val="ListParagraph"/>
              <w:numPr>
                <w:ilvl w:val="0"/>
                <w:numId w:val="195"/>
              </w:numPr>
              <w:spacing w:before="0" w:after="160"/>
              <w:jc w:val="left"/>
            </w:pPr>
            <w:r>
              <w:t xml:space="preserve"> Admin logged in as Administrator </w:t>
            </w:r>
          </w:p>
        </w:tc>
      </w:tr>
      <w:tr w:rsidR="00DE5811" w:rsidRPr="008F59AF" w14:paraId="40CDB7B0" w14:textId="77777777" w:rsidTr="00DE5811">
        <w:tc>
          <w:tcPr>
            <w:tcW w:w="2074" w:type="dxa"/>
            <w:gridSpan w:val="2"/>
            <w:shd w:val="clear" w:color="auto" w:fill="92D050"/>
          </w:tcPr>
          <w:p w14:paraId="11A3431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F51D10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DE5811" w:rsidRPr="008F59AF" w14:paraId="32668658" w14:textId="77777777" w:rsidTr="00DE5811">
        <w:tc>
          <w:tcPr>
            <w:tcW w:w="2074" w:type="dxa"/>
            <w:gridSpan w:val="2"/>
            <w:shd w:val="clear" w:color="auto" w:fill="92D050"/>
          </w:tcPr>
          <w:p w14:paraId="2F0CBE3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6EA37A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Report List is displayed</w:t>
            </w:r>
          </w:p>
        </w:tc>
      </w:tr>
      <w:tr w:rsidR="00DE5811" w:rsidRPr="008F59AF" w14:paraId="0DF9F6A9" w14:textId="77777777" w:rsidTr="00DE5811">
        <w:tc>
          <w:tcPr>
            <w:tcW w:w="8392" w:type="dxa"/>
            <w:gridSpan w:val="5"/>
            <w:shd w:val="clear" w:color="auto" w:fill="92D050"/>
          </w:tcPr>
          <w:p w14:paraId="223CB50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2D78781B" w14:textId="77777777" w:rsidTr="00DE5811">
        <w:tc>
          <w:tcPr>
            <w:tcW w:w="1037" w:type="dxa"/>
            <w:shd w:val="clear" w:color="auto" w:fill="92D050"/>
          </w:tcPr>
          <w:p w14:paraId="4978637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A8BF3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5FB870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7D398AA8" w14:textId="77777777" w:rsidTr="005D4805">
        <w:tc>
          <w:tcPr>
            <w:tcW w:w="1037" w:type="dxa"/>
          </w:tcPr>
          <w:p w14:paraId="01A465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AE0243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DACF17" w14:textId="77777777" w:rsidR="00DE5811" w:rsidRDefault="00DE5811" w:rsidP="00E930D8">
            <w:pPr>
              <w:pStyle w:val="ListParagraph"/>
              <w:numPr>
                <w:ilvl w:val="0"/>
                <w:numId w:val="183"/>
              </w:numPr>
              <w:spacing w:before="0" w:after="160"/>
              <w:jc w:val="left"/>
            </w:pPr>
            <w:r w:rsidRPr="001A2E45">
              <w:t>Click on Report at left side</w:t>
            </w:r>
          </w:p>
          <w:p w14:paraId="1C477AAA" w14:textId="77777777" w:rsidR="00DE5811" w:rsidRPr="001A2E45" w:rsidRDefault="00DE5811" w:rsidP="00E930D8">
            <w:pPr>
              <w:pStyle w:val="ListParagraph"/>
              <w:numPr>
                <w:ilvl w:val="0"/>
                <w:numId w:val="183"/>
              </w:numPr>
              <w:spacing w:before="0" w:after="160"/>
              <w:jc w:val="left"/>
            </w:pPr>
            <w:r>
              <w:t>Click on User/ Project</w:t>
            </w:r>
          </w:p>
        </w:tc>
      </w:tr>
      <w:tr w:rsidR="00DE5811" w:rsidRPr="008F59AF" w14:paraId="3C303D4A" w14:textId="77777777" w:rsidTr="005D4805">
        <w:tc>
          <w:tcPr>
            <w:tcW w:w="1037" w:type="dxa"/>
          </w:tcPr>
          <w:p w14:paraId="23894E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59ED3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21AE81"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DE5811" w:rsidRPr="008F59AF" w14:paraId="63CAEFB6" w14:textId="77777777" w:rsidTr="00DE5811">
        <w:tc>
          <w:tcPr>
            <w:tcW w:w="8392" w:type="dxa"/>
            <w:gridSpan w:val="5"/>
            <w:shd w:val="clear" w:color="auto" w:fill="92D050"/>
          </w:tcPr>
          <w:p w14:paraId="21AC231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6E606D8F" w14:textId="77777777" w:rsidTr="00DE5811">
        <w:tc>
          <w:tcPr>
            <w:tcW w:w="8392" w:type="dxa"/>
            <w:gridSpan w:val="5"/>
            <w:shd w:val="clear" w:color="auto" w:fill="92D050"/>
          </w:tcPr>
          <w:p w14:paraId="7B5B087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1B0FF862" w14:textId="77777777" w:rsidTr="00DE5811">
        <w:tc>
          <w:tcPr>
            <w:tcW w:w="2074" w:type="dxa"/>
            <w:gridSpan w:val="2"/>
            <w:shd w:val="clear" w:color="auto" w:fill="92D050"/>
          </w:tcPr>
          <w:p w14:paraId="0457E6F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432C8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3679ADB6" w14:textId="77777777" w:rsidTr="00DE5811">
        <w:tc>
          <w:tcPr>
            <w:tcW w:w="2074" w:type="dxa"/>
            <w:gridSpan w:val="2"/>
            <w:shd w:val="clear" w:color="auto" w:fill="92D050"/>
          </w:tcPr>
          <w:p w14:paraId="4EB88A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895661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0404DBE3" w14:textId="77777777" w:rsidTr="00DE5811">
        <w:tc>
          <w:tcPr>
            <w:tcW w:w="2074" w:type="dxa"/>
            <w:gridSpan w:val="2"/>
            <w:shd w:val="clear" w:color="auto" w:fill="92D050"/>
          </w:tcPr>
          <w:p w14:paraId="7509EB8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9E17D4" w14:textId="4C12D11C" w:rsidR="00DE5811" w:rsidRPr="008F59AF" w:rsidRDefault="00AF6B3C"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59BCE3C5" w14:textId="77777777" w:rsidTr="00DE5811">
        <w:tc>
          <w:tcPr>
            <w:tcW w:w="2074" w:type="dxa"/>
            <w:gridSpan w:val="2"/>
            <w:shd w:val="clear" w:color="auto" w:fill="92D050"/>
          </w:tcPr>
          <w:p w14:paraId="49744BF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D92F49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3E7AE3E5" w14:textId="0E354A0D" w:rsidR="00DE5811" w:rsidRDefault="00DE5811" w:rsidP="00DE5811">
      <w:pPr>
        <w:pStyle w:val="Table3-1"/>
      </w:pPr>
      <w:r w:rsidRPr="00A20975">
        <w:t>View report list</w:t>
      </w:r>
      <w:r w:rsidRPr="00B868DF">
        <w:t xml:space="preserve"> Use case</w:t>
      </w:r>
    </w:p>
    <w:p w14:paraId="0B858E2E" w14:textId="61872252" w:rsidR="00DE5811" w:rsidRPr="008F59AF" w:rsidRDefault="009A3CB5" w:rsidP="004E6712">
      <w:pPr>
        <w:pStyle w:val="Heading6"/>
      </w:pPr>
      <w:r>
        <w:t>UC068</w:t>
      </w:r>
      <w:r w:rsidR="00DE5811" w:rsidRPr="008F59AF">
        <w:t>-</w:t>
      </w:r>
      <w:r w:rsidR="00DE5811" w:rsidRPr="00FE6592">
        <w:t xml:space="preserve"> </w:t>
      </w:r>
      <w:r w:rsidR="00DE5811" w:rsidRPr="0011159A">
        <w:t>View</w:t>
      </w:r>
      <w:r w:rsidR="00DE5811">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2A87426" w14:textId="77777777" w:rsidTr="00DE5811">
        <w:tc>
          <w:tcPr>
            <w:tcW w:w="2074" w:type="dxa"/>
            <w:gridSpan w:val="2"/>
            <w:shd w:val="clear" w:color="auto" w:fill="92D050"/>
          </w:tcPr>
          <w:p w14:paraId="1DAC20D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F751020" w14:textId="078D3F26" w:rsidR="00DE5811" w:rsidRPr="008F59AF" w:rsidRDefault="009A3CB5" w:rsidP="005D4805">
            <w:pPr>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92D050"/>
          </w:tcPr>
          <w:p w14:paraId="78F8A00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FDE8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7A9E1CA4" w14:textId="77777777" w:rsidTr="00DE5811">
        <w:tc>
          <w:tcPr>
            <w:tcW w:w="2074" w:type="dxa"/>
            <w:gridSpan w:val="2"/>
            <w:shd w:val="clear" w:color="auto" w:fill="92D050"/>
          </w:tcPr>
          <w:p w14:paraId="737CBB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3428968" w14:textId="77777777" w:rsidR="00DE5811" w:rsidRPr="008F59AF" w:rsidRDefault="00DE5811" w:rsidP="005D4805">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DE5811" w:rsidRPr="008F59AF" w14:paraId="3A542E4A" w14:textId="77777777" w:rsidTr="00DE5811">
        <w:tc>
          <w:tcPr>
            <w:tcW w:w="2074" w:type="dxa"/>
            <w:gridSpan w:val="2"/>
            <w:shd w:val="clear" w:color="auto" w:fill="92D050"/>
          </w:tcPr>
          <w:p w14:paraId="1EBDB2D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E81E3D9"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80EF99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188DB5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6195D6FD" w14:textId="77777777" w:rsidTr="00DE5811">
        <w:tc>
          <w:tcPr>
            <w:tcW w:w="2074" w:type="dxa"/>
            <w:gridSpan w:val="2"/>
            <w:shd w:val="clear" w:color="auto" w:fill="92D050"/>
          </w:tcPr>
          <w:p w14:paraId="4A80ACD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5748E46"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82F42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1DDB5D6" w14:textId="77777777" w:rsidR="00DE5811" w:rsidRPr="008F59AF" w:rsidRDefault="00DE5811" w:rsidP="005D4805">
            <w:pPr>
              <w:spacing w:line="276" w:lineRule="auto"/>
              <w:rPr>
                <w:rFonts w:ascii="Times New Roman" w:hAnsi="Times New Roman" w:cs="Times New Roman"/>
              </w:rPr>
            </w:pPr>
          </w:p>
        </w:tc>
      </w:tr>
      <w:tr w:rsidR="00DE5811" w:rsidRPr="008F59AF" w14:paraId="20BCBF2B" w14:textId="77777777" w:rsidTr="00DE5811">
        <w:tc>
          <w:tcPr>
            <w:tcW w:w="2074" w:type="dxa"/>
            <w:gridSpan w:val="2"/>
            <w:shd w:val="clear" w:color="auto" w:fill="92D050"/>
          </w:tcPr>
          <w:p w14:paraId="4C6598A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9F0CD8"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DE5811" w:rsidRPr="008F59AF" w14:paraId="0BA07705" w14:textId="77777777" w:rsidTr="00DE5811">
        <w:tc>
          <w:tcPr>
            <w:tcW w:w="2074" w:type="dxa"/>
            <w:gridSpan w:val="2"/>
            <w:shd w:val="clear" w:color="auto" w:fill="92D050"/>
          </w:tcPr>
          <w:p w14:paraId="03FEA27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5AABCB3B"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628C4F37" w14:textId="77777777" w:rsidTr="00DE5811">
        <w:tc>
          <w:tcPr>
            <w:tcW w:w="2074" w:type="dxa"/>
            <w:gridSpan w:val="2"/>
            <w:shd w:val="clear" w:color="auto" w:fill="92D050"/>
          </w:tcPr>
          <w:p w14:paraId="2602B37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0AB9BF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DE5811" w:rsidRPr="008F59AF" w14:paraId="0B606CFC" w14:textId="77777777" w:rsidTr="00DE5811">
        <w:tc>
          <w:tcPr>
            <w:tcW w:w="2074" w:type="dxa"/>
            <w:gridSpan w:val="2"/>
            <w:shd w:val="clear" w:color="auto" w:fill="92D050"/>
          </w:tcPr>
          <w:p w14:paraId="3BC7D90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CDED36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etail of this report is displayed</w:t>
            </w:r>
          </w:p>
        </w:tc>
      </w:tr>
      <w:tr w:rsidR="00DE5811" w:rsidRPr="008F59AF" w14:paraId="2FAE1A20" w14:textId="77777777" w:rsidTr="00DE5811">
        <w:tc>
          <w:tcPr>
            <w:tcW w:w="8392" w:type="dxa"/>
            <w:gridSpan w:val="5"/>
            <w:shd w:val="clear" w:color="auto" w:fill="92D050"/>
          </w:tcPr>
          <w:p w14:paraId="0D41C84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682D5310" w14:textId="77777777" w:rsidTr="00DE5811">
        <w:tc>
          <w:tcPr>
            <w:tcW w:w="1037" w:type="dxa"/>
            <w:shd w:val="clear" w:color="auto" w:fill="92D050"/>
          </w:tcPr>
          <w:p w14:paraId="452D038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AED644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2DCD6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43B7FCFE" w14:textId="77777777" w:rsidTr="005D4805">
        <w:tc>
          <w:tcPr>
            <w:tcW w:w="1037" w:type="dxa"/>
          </w:tcPr>
          <w:p w14:paraId="2DD86F9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3CF6F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4DAA9FC"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DE5811" w:rsidRPr="008F59AF" w14:paraId="5B2783F4" w14:textId="77777777" w:rsidTr="005D4805">
        <w:tc>
          <w:tcPr>
            <w:tcW w:w="1037" w:type="dxa"/>
          </w:tcPr>
          <w:p w14:paraId="04716AF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E20BB7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C510F0"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DE5811" w:rsidRPr="008F59AF" w14:paraId="4E54A8CB" w14:textId="77777777" w:rsidTr="00DE5811">
        <w:tc>
          <w:tcPr>
            <w:tcW w:w="8392" w:type="dxa"/>
            <w:gridSpan w:val="5"/>
            <w:shd w:val="clear" w:color="auto" w:fill="92D050"/>
          </w:tcPr>
          <w:p w14:paraId="15FE0D6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3E122B3E" w14:textId="77777777" w:rsidTr="00DE5811">
        <w:tc>
          <w:tcPr>
            <w:tcW w:w="8392" w:type="dxa"/>
            <w:gridSpan w:val="5"/>
            <w:shd w:val="clear" w:color="auto" w:fill="92D050"/>
          </w:tcPr>
          <w:p w14:paraId="20DC4A11"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6D9F75D0" w14:textId="77777777" w:rsidTr="00DE5811">
        <w:tc>
          <w:tcPr>
            <w:tcW w:w="2074" w:type="dxa"/>
            <w:gridSpan w:val="2"/>
            <w:shd w:val="clear" w:color="auto" w:fill="92D050"/>
          </w:tcPr>
          <w:p w14:paraId="5A11C4C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6B735F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115F533" w14:textId="77777777" w:rsidTr="00DE5811">
        <w:tc>
          <w:tcPr>
            <w:tcW w:w="2074" w:type="dxa"/>
            <w:gridSpan w:val="2"/>
            <w:shd w:val="clear" w:color="auto" w:fill="92D050"/>
          </w:tcPr>
          <w:p w14:paraId="1977A84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E7F34B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3E7FF71" w14:textId="77777777" w:rsidTr="00DE5811">
        <w:tc>
          <w:tcPr>
            <w:tcW w:w="2074" w:type="dxa"/>
            <w:gridSpan w:val="2"/>
            <w:shd w:val="clear" w:color="auto" w:fill="92D050"/>
          </w:tcPr>
          <w:p w14:paraId="126C592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1A50CC6" w14:textId="487E8283" w:rsidR="00DE5811" w:rsidRPr="008F59AF" w:rsidRDefault="00AF6B3C"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4D819CBE" w14:textId="77777777" w:rsidTr="00DE5811">
        <w:tc>
          <w:tcPr>
            <w:tcW w:w="2074" w:type="dxa"/>
            <w:gridSpan w:val="2"/>
            <w:shd w:val="clear" w:color="auto" w:fill="92D050"/>
          </w:tcPr>
          <w:p w14:paraId="463F610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7A0E4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006709A8" w14:textId="3833E3A2" w:rsidR="00DE5811" w:rsidRDefault="00DE5811" w:rsidP="00DE5811">
      <w:pPr>
        <w:pStyle w:val="Table3-1"/>
      </w:pPr>
      <w:r w:rsidRPr="00A20975">
        <w:t>View report detail</w:t>
      </w:r>
      <w:r w:rsidRPr="00B868DF">
        <w:t xml:space="preserve"> Use case</w:t>
      </w:r>
    </w:p>
    <w:p w14:paraId="0BEA2356" w14:textId="405E786A" w:rsidR="00DE5811" w:rsidRPr="008F59AF" w:rsidRDefault="009A3CB5" w:rsidP="004E6712">
      <w:pPr>
        <w:pStyle w:val="Heading6"/>
      </w:pPr>
      <w:r>
        <w:t>UC0</w:t>
      </w:r>
      <w:r w:rsidR="00DE5811">
        <w:t>6</w:t>
      </w:r>
      <w:r>
        <w:t>9</w:t>
      </w:r>
      <w:r w:rsidR="00DE5811" w:rsidRPr="008F59AF">
        <w:t>-</w:t>
      </w:r>
      <w:r w:rsidR="00DE5811" w:rsidRPr="00FE6592">
        <w:t xml:space="preserve"> </w:t>
      </w:r>
      <w:r w:rsidR="00DE5811"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5C0DFC36" w14:textId="77777777" w:rsidTr="00DE5811">
        <w:tc>
          <w:tcPr>
            <w:tcW w:w="2074" w:type="dxa"/>
            <w:gridSpan w:val="2"/>
            <w:shd w:val="clear" w:color="auto" w:fill="92D050"/>
          </w:tcPr>
          <w:p w14:paraId="305A61A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61097F" w14:textId="1A0215F0" w:rsidR="00DE5811" w:rsidRPr="008F59AF" w:rsidRDefault="009A3CB5" w:rsidP="005D4805">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92D050"/>
          </w:tcPr>
          <w:p w14:paraId="23B5FC7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A2CFE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2AD9C0FB" w14:textId="77777777" w:rsidTr="00DE5811">
        <w:tc>
          <w:tcPr>
            <w:tcW w:w="2074" w:type="dxa"/>
            <w:gridSpan w:val="2"/>
            <w:shd w:val="clear" w:color="auto" w:fill="92D050"/>
          </w:tcPr>
          <w:p w14:paraId="1F91836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6B48EF" w14:textId="77777777" w:rsidR="00DE5811" w:rsidRPr="008F59AF" w:rsidRDefault="00DE5811" w:rsidP="005D4805">
            <w:pPr>
              <w:spacing w:line="276" w:lineRule="auto"/>
              <w:rPr>
                <w:rFonts w:ascii="Times New Roman" w:hAnsi="Times New Roman" w:cs="Times New Roman"/>
              </w:rPr>
            </w:pPr>
            <w:r w:rsidRPr="00D742A4">
              <w:rPr>
                <w:rFonts w:ascii="Times New Roman" w:hAnsi="Times New Roman" w:cs="Times New Roman"/>
              </w:rPr>
              <w:t>Change report's status</w:t>
            </w:r>
          </w:p>
        </w:tc>
      </w:tr>
      <w:tr w:rsidR="00DE5811" w:rsidRPr="008F59AF" w14:paraId="0945905D" w14:textId="77777777" w:rsidTr="00DE5811">
        <w:tc>
          <w:tcPr>
            <w:tcW w:w="2074" w:type="dxa"/>
            <w:gridSpan w:val="2"/>
            <w:shd w:val="clear" w:color="auto" w:fill="92D050"/>
          </w:tcPr>
          <w:p w14:paraId="7ECD33F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14ED828"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8C739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E80646"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59BB009" w14:textId="77777777" w:rsidTr="00DE5811">
        <w:tc>
          <w:tcPr>
            <w:tcW w:w="2074" w:type="dxa"/>
            <w:gridSpan w:val="2"/>
            <w:shd w:val="clear" w:color="auto" w:fill="92D050"/>
          </w:tcPr>
          <w:p w14:paraId="4CBFE69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FE58DD"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0A41BF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2D161A4" w14:textId="77777777" w:rsidR="00DE5811" w:rsidRPr="008F59AF" w:rsidRDefault="00DE5811" w:rsidP="005D4805">
            <w:pPr>
              <w:spacing w:line="276" w:lineRule="auto"/>
              <w:rPr>
                <w:rFonts w:ascii="Times New Roman" w:hAnsi="Times New Roman" w:cs="Times New Roman"/>
              </w:rPr>
            </w:pPr>
          </w:p>
        </w:tc>
      </w:tr>
      <w:tr w:rsidR="00DE5811" w:rsidRPr="008F59AF" w14:paraId="30EA86D8" w14:textId="77777777" w:rsidTr="00DE5811">
        <w:tc>
          <w:tcPr>
            <w:tcW w:w="2074" w:type="dxa"/>
            <w:gridSpan w:val="2"/>
            <w:shd w:val="clear" w:color="auto" w:fill="92D050"/>
          </w:tcPr>
          <w:p w14:paraId="70BD32D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5545FC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DE5811" w:rsidRPr="008F59AF" w14:paraId="09160FDB" w14:textId="77777777" w:rsidTr="00DE5811">
        <w:tc>
          <w:tcPr>
            <w:tcW w:w="2074" w:type="dxa"/>
            <w:gridSpan w:val="2"/>
            <w:shd w:val="clear" w:color="auto" w:fill="92D050"/>
          </w:tcPr>
          <w:p w14:paraId="3043DF7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6E1A224"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45B267A8" w14:textId="77777777" w:rsidTr="00DE5811">
        <w:tc>
          <w:tcPr>
            <w:tcW w:w="2074" w:type="dxa"/>
            <w:gridSpan w:val="2"/>
            <w:shd w:val="clear" w:color="auto" w:fill="92D050"/>
          </w:tcPr>
          <w:p w14:paraId="2E6AF0B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A08F9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DE5811" w:rsidRPr="008F59AF" w14:paraId="0C829482" w14:textId="77777777" w:rsidTr="00DE5811">
        <w:tc>
          <w:tcPr>
            <w:tcW w:w="2074" w:type="dxa"/>
            <w:gridSpan w:val="2"/>
            <w:shd w:val="clear" w:color="auto" w:fill="92D050"/>
          </w:tcPr>
          <w:p w14:paraId="683F67E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81FAE2"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Status of this report is changed</w:t>
            </w:r>
          </w:p>
        </w:tc>
      </w:tr>
      <w:tr w:rsidR="00DE5811" w:rsidRPr="008F59AF" w14:paraId="64C11AAE" w14:textId="77777777" w:rsidTr="00DE5811">
        <w:tc>
          <w:tcPr>
            <w:tcW w:w="8392" w:type="dxa"/>
            <w:gridSpan w:val="5"/>
            <w:shd w:val="clear" w:color="auto" w:fill="92D050"/>
          </w:tcPr>
          <w:p w14:paraId="088801F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7549268E" w14:textId="77777777" w:rsidTr="00DE5811">
        <w:tc>
          <w:tcPr>
            <w:tcW w:w="1037" w:type="dxa"/>
            <w:shd w:val="clear" w:color="auto" w:fill="92D050"/>
          </w:tcPr>
          <w:p w14:paraId="5F2961E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19D827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A37E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1AC41172" w14:textId="77777777" w:rsidTr="005D4805">
        <w:tc>
          <w:tcPr>
            <w:tcW w:w="1037" w:type="dxa"/>
          </w:tcPr>
          <w:p w14:paraId="12591B5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F7A6E8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F04642"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DE5811" w:rsidRPr="008F59AF" w14:paraId="6FDE6C50" w14:textId="77777777" w:rsidTr="005D4805">
        <w:tc>
          <w:tcPr>
            <w:tcW w:w="1037" w:type="dxa"/>
          </w:tcPr>
          <w:p w14:paraId="6EDDF01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51A77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E921761" w14:textId="77777777" w:rsidR="00DE5811" w:rsidRDefault="00DE5811" w:rsidP="00E930D8">
            <w:pPr>
              <w:pStyle w:val="ListParagraph"/>
              <w:numPr>
                <w:ilvl w:val="0"/>
                <w:numId w:val="183"/>
              </w:numPr>
              <w:tabs>
                <w:tab w:val="center" w:pos="3003"/>
              </w:tabs>
              <w:spacing w:before="0" w:after="160"/>
              <w:jc w:val="left"/>
            </w:pPr>
            <w:r>
              <w:t>Display changed status as content of the button</w:t>
            </w:r>
          </w:p>
          <w:p w14:paraId="4597E950" w14:textId="77777777" w:rsidR="00DE5811" w:rsidRPr="00C7771C" w:rsidRDefault="00DE5811" w:rsidP="00E930D8">
            <w:pPr>
              <w:pStyle w:val="ListParagraph"/>
              <w:numPr>
                <w:ilvl w:val="0"/>
                <w:numId w:val="183"/>
              </w:numPr>
              <w:tabs>
                <w:tab w:val="center" w:pos="3003"/>
              </w:tabs>
              <w:spacing w:before="0" w:after="160"/>
              <w:jc w:val="left"/>
            </w:pPr>
            <w:r>
              <w:lastRenderedPageBreak/>
              <w:t>Change status of report in database</w:t>
            </w:r>
          </w:p>
        </w:tc>
      </w:tr>
      <w:tr w:rsidR="00DE5811" w:rsidRPr="008F59AF" w14:paraId="48205723" w14:textId="77777777" w:rsidTr="00DE5811">
        <w:tc>
          <w:tcPr>
            <w:tcW w:w="8392" w:type="dxa"/>
            <w:gridSpan w:val="5"/>
            <w:shd w:val="clear" w:color="auto" w:fill="92D050"/>
          </w:tcPr>
          <w:p w14:paraId="42EE397D"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DE5811" w:rsidRPr="008F59AF" w14:paraId="0B0F3E52" w14:textId="77777777" w:rsidTr="00DE5811">
        <w:tc>
          <w:tcPr>
            <w:tcW w:w="8392" w:type="dxa"/>
            <w:gridSpan w:val="5"/>
            <w:shd w:val="clear" w:color="auto" w:fill="92D050"/>
          </w:tcPr>
          <w:p w14:paraId="1BBBB4A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35FCA62A" w14:textId="77777777" w:rsidTr="00DE5811">
        <w:tc>
          <w:tcPr>
            <w:tcW w:w="2074" w:type="dxa"/>
            <w:gridSpan w:val="2"/>
            <w:shd w:val="clear" w:color="auto" w:fill="92D050"/>
          </w:tcPr>
          <w:p w14:paraId="62D691B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A1606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77A9DBE6" w14:textId="77777777" w:rsidTr="00DE5811">
        <w:tc>
          <w:tcPr>
            <w:tcW w:w="2074" w:type="dxa"/>
            <w:gridSpan w:val="2"/>
            <w:shd w:val="clear" w:color="auto" w:fill="92D050"/>
          </w:tcPr>
          <w:p w14:paraId="387F63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A08336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5267B0E9" w14:textId="77777777" w:rsidTr="00DE5811">
        <w:tc>
          <w:tcPr>
            <w:tcW w:w="2074" w:type="dxa"/>
            <w:gridSpan w:val="2"/>
            <w:shd w:val="clear" w:color="auto" w:fill="92D050"/>
          </w:tcPr>
          <w:p w14:paraId="4A65F7B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4DC4C4B" w14:textId="25DA7508" w:rsidR="00DE5811" w:rsidRPr="008F59AF" w:rsidRDefault="00AF6B3C"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3999D526" w14:textId="77777777" w:rsidTr="00DE5811">
        <w:tc>
          <w:tcPr>
            <w:tcW w:w="2074" w:type="dxa"/>
            <w:gridSpan w:val="2"/>
            <w:shd w:val="clear" w:color="auto" w:fill="92D050"/>
          </w:tcPr>
          <w:p w14:paraId="6EFAC86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5E7685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12764186" w14:textId="2CEF1171" w:rsidR="00C75785" w:rsidRDefault="00DE5811" w:rsidP="00DE5811">
      <w:pPr>
        <w:pStyle w:val="Table3-1"/>
      </w:pPr>
      <w:r w:rsidRPr="00A20975">
        <w:t>Change report's status</w:t>
      </w:r>
      <w:r w:rsidRPr="00B868DF">
        <w:t xml:space="preserve"> Use case</w:t>
      </w:r>
    </w:p>
    <w:p w14:paraId="67FEC8D7" w14:textId="7D35BB02" w:rsidR="002421D3" w:rsidRPr="008F59AF" w:rsidRDefault="002421D3" w:rsidP="002421D3">
      <w:pPr>
        <w:pStyle w:val="Heading3"/>
      </w:pPr>
      <w:bookmarkStart w:id="202" w:name="_Toc431981029"/>
      <w:bookmarkStart w:id="203" w:name="_Toc437560583"/>
      <w:r w:rsidRPr="008F59AF">
        <w:t>N</w:t>
      </w:r>
      <w:r w:rsidR="001B43FF">
        <w:t>on</w:t>
      </w:r>
      <w:r w:rsidRPr="008F59AF">
        <w:t>-F</w:t>
      </w:r>
      <w:r w:rsidR="001B43FF">
        <w:t xml:space="preserve">unctional </w:t>
      </w:r>
      <w:r w:rsidRPr="008F59AF">
        <w:t>S</w:t>
      </w:r>
      <w:bookmarkEnd w:id="202"/>
      <w:r w:rsidR="001B43FF">
        <w:t>pecification</w:t>
      </w:r>
      <w:bookmarkEnd w:id="203"/>
    </w:p>
    <w:p w14:paraId="346BD299" w14:textId="77777777" w:rsidR="002421D3" w:rsidRPr="00853051" w:rsidRDefault="002421D3" w:rsidP="002421D3">
      <w:pPr>
        <w:pStyle w:val="Heading4"/>
      </w:pPr>
      <w:bookmarkStart w:id="204" w:name="_Toc295216401"/>
      <w:bookmarkStart w:id="205" w:name="_Toc301273476"/>
      <w:bookmarkStart w:id="206" w:name="_Toc395608487"/>
      <w:bookmarkStart w:id="207" w:name="_Toc431981030"/>
      <w:r w:rsidRPr="00853051">
        <w:t>Reliability</w:t>
      </w:r>
      <w:bookmarkEnd w:id="204"/>
      <w:bookmarkEnd w:id="205"/>
      <w:bookmarkEnd w:id="206"/>
      <w:bookmarkEnd w:id="207"/>
    </w:p>
    <w:p w14:paraId="277B000A" w14:textId="77777777" w:rsidR="002421D3" w:rsidRPr="00EF497E" w:rsidRDefault="002421D3" w:rsidP="00E930D8">
      <w:pPr>
        <w:pStyle w:val="ListParagraph"/>
        <w:numPr>
          <w:ilvl w:val="0"/>
          <w:numId w:val="200"/>
        </w:numPr>
        <w:autoSpaceDE w:val="0"/>
        <w:autoSpaceDN w:val="0"/>
        <w:adjustRightInd w:val="0"/>
        <w:spacing w:after="0"/>
      </w:pPr>
      <w:bookmarkStart w:id="208" w:name="_Toc230624193"/>
      <w:bookmarkStart w:id="209" w:name="_Toc295216402"/>
      <w:bookmarkStart w:id="210" w:name="_Toc301273477"/>
      <w:r w:rsidRPr="00EF497E">
        <w:t>Mean time between failures: The mean time between each failure is expected to be about 480 hours of using.</w:t>
      </w:r>
    </w:p>
    <w:p w14:paraId="34BD4BE9" w14:textId="77777777" w:rsidR="002421D3" w:rsidRPr="00EF497E" w:rsidRDefault="002421D3" w:rsidP="00E930D8">
      <w:pPr>
        <w:pStyle w:val="ListParagraph"/>
        <w:numPr>
          <w:ilvl w:val="0"/>
          <w:numId w:val="200"/>
        </w:numPr>
        <w:autoSpaceDE w:val="0"/>
        <w:autoSpaceDN w:val="0"/>
        <w:adjustRightInd w:val="0"/>
        <w:spacing w:after="0"/>
      </w:pPr>
      <w:r w:rsidRPr="00EF497E">
        <w:t>The maximum bugs per function are 2 bugs/a function when user uses software within 2 months. The average number of bugs in the software during system testing is about to be around 1 bugs/KLOC.</w:t>
      </w:r>
    </w:p>
    <w:p w14:paraId="5D160009" w14:textId="77777777" w:rsidR="002421D3" w:rsidRPr="00EF497E" w:rsidRDefault="002421D3" w:rsidP="00E930D8">
      <w:pPr>
        <w:pStyle w:val="ListParagraph"/>
        <w:numPr>
          <w:ilvl w:val="0"/>
          <w:numId w:val="200"/>
        </w:numPr>
        <w:autoSpaceDE w:val="0"/>
        <w:autoSpaceDN w:val="0"/>
        <w:adjustRightInd w:val="0"/>
        <w:spacing w:after="0"/>
      </w:pPr>
      <w:r w:rsidRPr="00EF497E">
        <w:t>The database must be backed up daily and can be recovered if necessary</w:t>
      </w:r>
    </w:p>
    <w:p w14:paraId="300C43AB" w14:textId="77777777" w:rsidR="002421D3" w:rsidRPr="00853051" w:rsidRDefault="002421D3" w:rsidP="002421D3">
      <w:pPr>
        <w:pStyle w:val="Heading4"/>
      </w:pPr>
      <w:bookmarkStart w:id="211" w:name="_Toc395608488"/>
      <w:bookmarkStart w:id="212" w:name="_Toc431981031"/>
      <w:r w:rsidRPr="00853051">
        <w:t>Performance Requirements</w:t>
      </w:r>
      <w:bookmarkEnd w:id="208"/>
      <w:bookmarkEnd w:id="209"/>
      <w:bookmarkEnd w:id="210"/>
      <w:bookmarkEnd w:id="211"/>
      <w:bookmarkEnd w:id="212"/>
    </w:p>
    <w:p w14:paraId="618CCE43" w14:textId="77777777" w:rsidR="002421D3" w:rsidRPr="00853051" w:rsidRDefault="002421D3" w:rsidP="004B7B91">
      <w:pPr>
        <w:pStyle w:val="Heading5"/>
      </w:pPr>
      <w:bookmarkStart w:id="213" w:name="_Toc431981032"/>
      <w:r w:rsidRPr="00853051">
        <w:t>Availability</w:t>
      </w:r>
      <w:bookmarkEnd w:id="213"/>
      <w:r w:rsidRPr="00853051">
        <w:t xml:space="preserve"> </w:t>
      </w:r>
    </w:p>
    <w:p w14:paraId="174D57F6" w14:textId="1E5C830B"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 Web browser with internet connection.</w:t>
      </w:r>
    </w:p>
    <w:p w14:paraId="0D34392F" w14:textId="77777777" w:rsidR="002421D3" w:rsidRPr="00853051" w:rsidRDefault="002421D3" w:rsidP="004B7B91">
      <w:pPr>
        <w:pStyle w:val="Heading5"/>
      </w:pPr>
      <w:bookmarkStart w:id="214" w:name="_Toc431981033"/>
      <w:r w:rsidRPr="00853051">
        <w:t>Response time</w:t>
      </w:r>
      <w:bookmarkEnd w:id="214"/>
    </w:p>
    <w:p w14:paraId="2782781F" w14:textId="1A38EDDE" w:rsidR="002421D3" w:rsidRPr="008F59AF" w:rsidRDefault="002421D3" w:rsidP="00320885">
      <w:pPr>
        <w:spacing w:line="276" w:lineRule="auto"/>
        <w:jc w:val="both"/>
        <w:rPr>
          <w:rFonts w:ascii="Times New Roman" w:hAnsi="Times New Roman" w:cs="Times New Roman"/>
        </w:rPr>
      </w:pPr>
      <w:r w:rsidRPr="008F59AF">
        <w:rPr>
          <w:rFonts w:ascii="Times New Roman" w:hAnsi="Times New Roman" w:cs="Times New Roman"/>
        </w:rPr>
        <w:t>In term of response time, waiting time of processing will be 2 to 5 seconds; time to process any functions will not exceed 7 seconds.</w:t>
      </w:r>
    </w:p>
    <w:p w14:paraId="53471201" w14:textId="77777777" w:rsidR="002421D3" w:rsidRPr="00853051" w:rsidRDefault="002421D3" w:rsidP="002421D3">
      <w:pPr>
        <w:pStyle w:val="Heading5"/>
      </w:pPr>
      <w:bookmarkStart w:id="215" w:name="_Toc395608490"/>
      <w:bookmarkStart w:id="216" w:name="_Toc431981034"/>
      <w:bookmarkStart w:id="217" w:name="_Toc230624206"/>
      <w:bookmarkStart w:id="218" w:name="_Toc295216405"/>
      <w:bookmarkStart w:id="219" w:name="_Toc301273480"/>
      <w:r w:rsidRPr="00853051">
        <w:t>Maintainability</w:t>
      </w:r>
      <w:bookmarkEnd w:id="215"/>
      <w:bookmarkEnd w:id="216"/>
    </w:p>
    <w:p w14:paraId="688A9AE9" w14:textId="2CC9743A" w:rsidR="002421D3" w:rsidRPr="00EF497E" w:rsidRDefault="002421D3" w:rsidP="00E930D8">
      <w:pPr>
        <w:pStyle w:val="ListParagraph"/>
        <w:numPr>
          <w:ilvl w:val="0"/>
          <w:numId w:val="200"/>
        </w:numPr>
        <w:autoSpaceDE w:val="0"/>
        <w:autoSpaceDN w:val="0"/>
        <w:adjustRightInd w:val="0"/>
        <w:spacing w:after="0"/>
        <w:rPr>
          <w:b/>
        </w:rPr>
      </w:pPr>
      <w:r w:rsidRPr="00EF497E">
        <w:rPr>
          <w:b/>
        </w:rPr>
        <w:t>Coding standards and naming conventions</w:t>
      </w:r>
      <w:r w:rsidR="00EF497E">
        <w:rPr>
          <w:b/>
        </w:rPr>
        <w:t>:</w:t>
      </w:r>
    </w:p>
    <w:p w14:paraId="2865C1B9" w14:textId="77777777" w:rsidR="002421D3" w:rsidRPr="00D5259D" w:rsidRDefault="002421D3" w:rsidP="00E930D8">
      <w:pPr>
        <w:pStyle w:val="ListParagraph"/>
        <w:numPr>
          <w:ilvl w:val="1"/>
          <w:numId w:val="196"/>
        </w:numPr>
        <w:spacing w:before="0" w:after="0"/>
        <w:ind w:left="1166" w:hanging="446"/>
        <w:rPr>
          <w:noProof/>
        </w:rPr>
      </w:pPr>
      <w:r w:rsidRPr="008F59AF">
        <w:rPr>
          <w:noProof/>
        </w:rPr>
        <w:t>Output of the project must include coding standards and naming conventions documentations. Implementation code must be easy to maintain.</w:t>
      </w:r>
    </w:p>
    <w:p w14:paraId="62C5B151" w14:textId="77777777" w:rsidR="002421D3" w:rsidRPr="008F59AF" w:rsidRDefault="002421D3" w:rsidP="00E930D8">
      <w:pPr>
        <w:pStyle w:val="ListParagraph"/>
        <w:numPr>
          <w:ilvl w:val="1"/>
          <w:numId w:val="196"/>
        </w:numPr>
        <w:spacing w:before="0" w:after="0"/>
        <w:ind w:left="1166" w:hanging="446"/>
        <w:rPr>
          <w:noProof/>
        </w:rPr>
      </w:pPr>
      <w:r w:rsidRPr="008F59AF">
        <w:rPr>
          <w:noProof/>
        </w:rPr>
        <w:t>If some components are reused, the documentations of those components must also be included.</w:t>
      </w:r>
    </w:p>
    <w:p w14:paraId="55306BD5" w14:textId="477CAB9D" w:rsidR="002421D3" w:rsidRPr="00EF497E" w:rsidRDefault="002421D3" w:rsidP="00E930D8">
      <w:pPr>
        <w:pStyle w:val="ListParagraph"/>
        <w:numPr>
          <w:ilvl w:val="0"/>
          <w:numId w:val="200"/>
        </w:numPr>
        <w:autoSpaceDE w:val="0"/>
        <w:autoSpaceDN w:val="0"/>
        <w:adjustRightInd w:val="0"/>
        <w:spacing w:after="0"/>
        <w:rPr>
          <w:b/>
        </w:rPr>
      </w:pPr>
      <w:r w:rsidRPr="00EF497E">
        <w:rPr>
          <w:b/>
        </w:rPr>
        <w:t>Design</w:t>
      </w:r>
      <w:r w:rsidR="00EF497E">
        <w:rPr>
          <w:b/>
        </w:rPr>
        <w:t>:</w:t>
      </w:r>
    </w:p>
    <w:p w14:paraId="3DA5AA70" w14:textId="77777777" w:rsidR="002421D3" w:rsidRPr="008F59AF" w:rsidRDefault="002421D3" w:rsidP="00E930D8">
      <w:pPr>
        <w:pStyle w:val="ListParagraph"/>
        <w:numPr>
          <w:ilvl w:val="1"/>
          <w:numId w:val="196"/>
        </w:numPr>
        <w:spacing w:before="0" w:after="0"/>
        <w:ind w:left="1166" w:hanging="446"/>
        <w:rPr>
          <w:noProof/>
        </w:rPr>
      </w:pPr>
      <w:r w:rsidRPr="008F59AF">
        <w:rPr>
          <w:noProof/>
        </w:rPr>
        <w:t>The design of the system must be loosely coupled that chances on some module will not affect others.</w:t>
      </w:r>
    </w:p>
    <w:p w14:paraId="17885F49" w14:textId="14D08F03" w:rsidR="002421D3" w:rsidRPr="00EF497E" w:rsidRDefault="002421D3" w:rsidP="00E930D8">
      <w:pPr>
        <w:pStyle w:val="ListParagraph"/>
        <w:numPr>
          <w:ilvl w:val="0"/>
          <w:numId w:val="200"/>
        </w:numPr>
        <w:autoSpaceDE w:val="0"/>
        <w:autoSpaceDN w:val="0"/>
        <w:adjustRightInd w:val="0"/>
        <w:spacing w:after="0"/>
        <w:rPr>
          <w:b/>
        </w:rPr>
      </w:pPr>
      <w:r w:rsidRPr="00EF497E">
        <w:rPr>
          <w:b/>
        </w:rPr>
        <w:t>Logging</w:t>
      </w:r>
      <w:r w:rsidR="00EF497E" w:rsidRPr="00EF497E">
        <w:rPr>
          <w:b/>
        </w:rPr>
        <w:t>:</w:t>
      </w:r>
    </w:p>
    <w:p w14:paraId="65BC29C4" w14:textId="77777777" w:rsidR="002421D3" w:rsidRPr="008F59AF" w:rsidRDefault="002421D3" w:rsidP="00E930D8">
      <w:pPr>
        <w:pStyle w:val="ListParagraph"/>
        <w:numPr>
          <w:ilvl w:val="1"/>
          <w:numId w:val="196"/>
        </w:numPr>
        <w:spacing w:before="0" w:after="0"/>
        <w:ind w:left="1166" w:hanging="446"/>
        <w:rPr>
          <w:noProof/>
        </w:rPr>
      </w:pPr>
      <w:r w:rsidRPr="008F59AF">
        <w:rPr>
          <w:noProof/>
        </w:rPr>
        <w:t>All the errors should be logged, supporting for bug fixing and maintenance.</w:t>
      </w:r>
    </w:p>
    <w:p w14:paraId="7E9B3185" w14:textId="77777777" w:rsidR="002421D3" w:rsidRPr="008F59AF" w:rsidRDefault="002421D3" w:rsidP="00E930D8">
      <w:pPr>
        <w:pStyle w:val="ListParagraph"/>
        <w:numPr>
          <w:ilvl w:val="1"/>
          <w:numId w:val="196"/>
        </w:numPr>
        <w:spacing w:before="0" w:after="0"/>
        <w:ind w:left="1166" w:hanging="446"/>
        <w:rPr>
          <w:noProof/>
        </w:rPr>
      </w:pPr>
      <w:r w:rsidRPr="008F59AF">
        <w:rPr>
          <w:noProof/>
        </w:rPr>
        <w:t>All strange or sensitive situations should also be logged.</w:t>
      </w:r>
    </w:p>
    <w:p w14:paraId="200B2BED" w14:textId="77777777" w:rsidR="00EF497E" w:rsidRDefault="002421D3" w:rsidP="00E930D8">
      <w:pPr>
        <w:pStyle w:val="ListParagraph"/>
        <w:numPr>
          <w:ilvl w:val="0"/>
          <w:numId w:val="200"/>
        </w:numPr>
        <w:autoSpaceDE w:val="0"/>
        <w:autoSpaceDN w:val="0"/>
        <w:adjustRightInd w:val="0"/>
        <w:spacing w:after="0"/>
      </w:pPr>
      <w:r w:rsidRPr="00EF497E">
        <w:rPr>
          <w:b/>
        </w:rPr>
        <w:t>Mean time to repair</w:t>
      </w:r>
      <w:r w:rsidRPr="00EF497E">
        <w:t xml:space="preserve">: </w:t>
      </w:r>
    </w:p>
    <w:p w14:paraId="22C7BC0C" w14:textId="67A0E1A9" w:rsidR="002421D3" w:rsidRPr="008F59AF" w:rsidRDefault="002421D3" w:rsidP="00E930D8">
      <w:pPr>
        <w:pStyle w:val="ListParagraph"/>
        <w:numPr>
          <w:ilvl w:val="1"/>
          <w:numId w:val="196"/>
        </w:numPr>
        <w:spacing w:before="0" w:after="0"/>
        <w:ind w:left="1166" w:hanging="446"/>
        <w:rPr>
          <w:noProof/>
        </w:rPr>
      </w:pPr>
      <w:r w:rsidRPr="008F59AF">
        <w:rPr>
          <w:noProof/>
        </w:rPr>
        <w:t>Immediately when Administrator finds out problem or website is attacked/</w:t>
      </w:r>
      <w:r>
        <w:rPr>
          <w:noProof/>
        </w:rPr>
        <w:t xml:space="preserve"> </w:t>
      </w:r>
      <w:r w:rsidRPr="008F59AF">
        <w:rPr>
          <w:noProof/>
        </w:rPr>
        <w:t>hacked by someone. Average 1 day.</w:t>
      </w:r>
    </w:p>
    <w:p w14:paraId="6385CE3B" w14:textId="77777777" w:rsidR="002421D3" w:rsidRPr="00853051" w:rsidRDefault="002421D3" w:rsidP="002421D3">
      <w:pPr>
        <w:pStyle w:val="Heading5"/>
      </w:pPr>
      <w:bookmarkStart w:id="220" w:name="_Toc395608491"/>
      <w:bookmarkStart w:id="221" w:name="_Toc431981035"/>
      <w:r w:rsidRPr="00853051">
        <w:lastRenderedPageBreak/>
        <w:t>Usability</w:t>
      </w:r>
      <w:bookmarkEnd w:id="217"/>
      <w:bookmarkEnd w:id="218"/>
      <w:bookmarkEnd w:id="219"/>
      <w:bookmarkEnd w:id="220"/>
      <w:bookmarkEnd w:id="221"/>
    </w:p>
    <w:p w14:paraId="0957847C" w14:textId="77777777" w:rsidR="001B43FF" w:rsidRPr="001B43FF" w:rsidRDefault="002421D3" w:rsidP="00E930D8">
      <w:pPr>
        <w:pStyle w:val="ListParagraph"/>
        <w:numPr>
          <w:ilvl w:val="0"/>
          <w:numId w:val="201"/>
        </w:numPr>
      </w:pPr>
      <w:r w:rsidRPr="001B43FF">
        <w:t xml:space="preserve">Usability Requirements support the following from the perspective of its primary users: Efficiency of use:  user can complete each function in less than 12 actions </w:t>
      </w:r>
    </w:p>
    <w:p w14:paraId="41F56D45" w14:textId="7D82389F" w:rsidR="002421D3" w:rsidRPr="001B43FF" w:rsidRDefault="002421D3" w:rsidP="00E930D8">
      <w:pPr>
        <w:pStyle w:val="ListParagraph"/>
        <w:numPr>
          <w:ilvl w:val="0"/>
          <w:numId w:val="201"/>
        </w:numPr>
      </w:pPr>
      <w:r w:rsidRPr="001B43FF">
        <w:t>Intuitiveness:  User can understand approximately 90% help/ error messages</w:t>
      </w:r>
    </w:p>
    <w:p w14:paraId="7F6DBE37" w14:textId="77777777" w:rsidR="002421D3" w:rsidRPr="00853051" w:rsidRDefault="002421D3" w:rsidP="002421D3">
      <w:pPr>
        <w:pStyle w:val="Heading5"/>
      </w:pPr>
      <w:bookmarkStart w:id="222" w:name="_Toc295216406"/>
      <w:bookmarkStart w:id="223" w:name="_Toc301273481"/>
      <w:bookmarkStart w:id="224" w:name="_Toc395608492"/>
      <w:bookmarkStart w:id="225" w:name="_Toc431981036"/>
      <w:bookmarkStart w:id="226" w:name="_Toc230624211"/>
      <w:r w:rsidRPr="00853051">
        <w:t>Security Requirements</w:t>
      </w:r>
      <w:bookmarkEnd w:id="222"/>
      <w:bookmarkEnd w:id="223"/>
      <w:bookmarkEnd w:id="224"/>
      <w:bookmarkEnd w:id="225"/>
    </w:p>
    <w:bookmarkEnd w:id="226"/>
    <w:p w14:paraId="30272F21" w14:textId="77777777"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6A47D53C" w14:textId="77777777" w:rsidR="002421D3" w:rsidRPr="008F59AF" w:rsidRDefault="002421D3" w:rsidP="00320885">
      <w:pPr>
        <w:numPr>
          <w:ilvl w:val="0"/>
          <w:numId w:val="197"/>
        </w:num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60CC4D3D" w14:textId="77777777" w:rsidR="002421D3" w:rsidRPr="008F59AF" w:rsidRDefault="002421D3" w:rsidP="00E930D8">
      <w:pPr>
        <w:numPr>
          <w:ilvl w:val="0"/>
          <w:numId w:val="197"/>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18BC1353" w14:textId="77777777" w:rsidR="002421D3" w:rsidRPr="00853051" w:rsidRDefault="002421D3" w:rsidP="002421D3">
      <w:pPr>
        <w:pStyle w:val="Heading5"/>
      </w:pPr>
      <w:bookmarkStart w:id="227" w:name="_Toc295216407"/>
      <w:bookmarkStart w:id="228" w:name="_Toc301273482"/>
      <w:bookmarkStart w:id="229" w:name="_Toc395608493"/>
      <w:bookmarkStart w:id="230" w:name="_Toc431981037"/>
      <w:r w:rsidRPr="00853051">
        <w:t>Hardware/Software Requirements</w:t>
      </w:r>
      <w:bookmarkEnd w:id="227"/>
      <w:bookmarkEnd w:id="228"/>
      <w:bookmarkEnd w:id="229"/>
      <w:bookmarkEnd w:id="230"/>
    </w:p>
    <w:p w14:paraId="4D2CE61F" w14:textId="77777777" w:rsidR="00E94209" w:rsidRDefault="002421D3" w:rsidP="00E930D8">
      <w:pPr>
        <w:pStyle w:val="ListParagraph"/>
        <w:numPr>
          <w:ilvl w:val="0"/>
          <w:numId w:val="198"/>
        </w:numPr>
        <w:autoSpaceDE w:val="0"/>
        <w:autoSpaceDN w:val="0"/>
        <w:adjustRightInd w:val="0"/>
        <w:spacing w:after="0"/>
        <w:rPr>
          <w:b/>
        </w:rPr>
      </w:pPr>
      <w:r w:rsidRPr="00E94209">
        <w:rPr>
          <w:b/>
        </w:rPr>
        <w:t xml:space="preserve">Hardware requirement: </w:t>
      </w:r>
    </w:p>
    <w:p w14:paraId="0C292B77" w14:textId="77777777" w:rsidR="00E94209" w:rsidRPr="00E94209" w:rsidRDefault="002421D3" w:rsidP="00E930D8">
      <w:pPr>
        <w:pStyle w:val="ListParagraph"/>
        <w:numPr>
          <w:ilvl w:val="1"/>
          <w:numId w:val="199"/>
        </w:numPr>
        <w:autoSpaceDE w:val="0"/>
        <w:autoSpaceDN w:val="0"/>
        <w:adjustRightInd w:val="0"/>
        <w:spacing w:after="0"/>
        <w:rPr>
          <w:b/>
        </w:rPr>
      </w:pPr>
      <w:r w:rsidRPr="00E94209">
        <w:t>Server: Azure server, IIS8 or higher</w:t>
      </w:r>
    </w:p>
    <w:p w14:paraId="1E7F7B40" w14:textId="22752C34" w:rsidR="002421D3" w:rsidRPr="00E94209" w:rsidRDefault="002421D3" w:rsidP="00E930D8">
      <w:pPr>
        <w:pStyle w:val="ListParagraph"/>
        <w:numPr>
          <w:ilvl w:val="1"/>
          <w:numId w:val="199"/>
        </w:numPr>
        <w:autoSpaceDE w:val="0"/>
        <w:autoSpaceDN w:val="0"/>
        <w:adjustRightInd w:val="0"/>
        <w:spacing w:after="0"/>
        <w:rPr>
          <w:b/>
        </w:rPr>
      </w:pPr>
      <w:r w:rsidRPr="00E94209">
        <w:t>Client: PC/Laptop (window 7, window 8, window 10)</w:t>
      </w:r>
    </w:p>
    <w:p w14:paraId="0490A982" w14:textId="77777777" w:rsidR="006B1B27" w:rsidRPr="006B1B27" w:rsidRDefault="002421D3" w:rsidP="00E930D8">
      <w:pPr>
        <w:pStyle w:val="ListParagraph"/>
        <w:numPr>
          <w:ilvl w:val="0"/>
          <w:numId w:val="198"/>
        </w:numPr>
        <w:autoSpaceDE w:val="0"/>
        <w:autoSpaceDN w:val="0"/>
        <w:adjustRightInd w:val="0"/>
        <w:spacing w:after="0"/>
        <w:rPr>
          <w:b/>
        </w:rPr>
      </w:pPr>
      <w:r w:rsidRPr="006B1B27">
        <w:rPr>
          <w:b/>
        </w:rPr>
        <w:t xml:space="preserve">Software requirements: </w:t>
      </w:r>
    </w:p>
    <w:p w14:paraId="5810AB65" w14:textId="3CC398DF" w:rsidR="000058FC" w:rsidRPr="0074355C" w:rsidRDefault="002421D3" w:rsidP="00E930D8">
      <w:pPr>
        <w:pStyle w:val="ListParagraph"/>
        <w:numPr>
          <w:ilvl w:val="1"/>
          <w:numId w:val="199"/>
        </w:numPr>
        <w:autoSpaceDE w:val="0"/>
        <w:autoSpaceDN w:val="0"/>
        <w:adjustRightInd w:val="0"/>
        <w:spacing w:after="0"/>
        <w:rPr>
          <w:b/>
          <w:sz w:val="40"/>
          <w:szCs w:val="40"/>
        </w:rPr>
      </w:pPr>
      <w:r w:rsidRPr="006B1B27">
        <w:t>Web browser (Chrome 40.0, Firefox 30.0) with internet connection</w:t>
      </w:r>
      <w:r w:rsidR="006B1B27" w:rsidRPr="0074355C">
        <w:rPr>
          <w:sz w:val="40"/>
          <w:szCs w:val="40"/>
        </w:rPr>
        <w:t xml:space="preserve"> </w:t>
      </w:r>
      <w:r w:rsidR="000058FC" w:rsidRPr="0074355C">
        <w:rPr>
          <w:sz w:val="40"/>
          <w:szCs w:val="40"/>
        </w:rPr>
        <w:br w:type="page"/>
      </w:r>
    </w:p>
    <w:p w14:paraId="6C8176EE" w14:textId="3878702E" w:rsidR="00D27341" w:rsidRDefault="00377095" w:rsidP="000058FC">
      <w:pPr>
        <w:pStyle w:val="Heading1"/>
      </w:pPr>
      <w:bookmarkStart w:id="231" w:name="_Toc437560584"/>
      <w:r>
        <w:lastRenderedPageBreak/>
        <w:t>SOFTWARE DESIGN</w:t>
      </w:r>
      <w:bookmarkEnd w:id="231"/>
    </w:p>
    <w:p w14:paraId="3CD2054C" w14:textId="46F03E62" w:rsidR="000058FC" w:rsidRDefault="000058FC" w:rsidP="000058FC">
      <w:pPr>
        <w:pStyle w:val="Heading2"/>
      </w:pPr>
      <w:bookmarkStart w:id="232" w:name="_Toc437560585"/>
      <w:r>
        <w:t>Introduction</w:t>
      </w:r>
      <w:bookmarkEnd w:id="232"/>
    </w:p>
    <w:p w14:paraId="5D95627D" w14:textId="4D255DBE" w:rsidR="000058FC" w:rsidRDefault="000058FC" w:rsidP="000058FC">
      <w:pPr>
        <w:pStyle w:val="Heading3"/>
      </w:pPr>
      <w:bookmarkStart w:id="233" w:name="_Toc437560586"/>
      <w:r>
        <w:t>Purpose</w:t>
      </w:r>
      <w:bookmarkEnd w:id="233"/>
    </w:p>
    <w:p w14:paraId="11282BCF" w14:textId="1EC58F4E" w:rsidR="000058FC" w:rsidRDefault="000058FC" w:rsidP="000058F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8534AE">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454BED">
      <w:pPr>
        <w:pStyle w:val="ListParagraph"/>
        <w:numPr>
          <w:ilvl w:val="0"/>
          <w:numId w:val="77"/>
        </w:numPr>
      </w:pPr>
      <w:r w:rsidRPr="000058FC">
        <w:t>A</w:t>
      </w:r>
      <w:r>
        <w:rPr>
          <w:rFonts w:hint="eastAsia"/>
        </w:rPr>
        <w:t>rchitecture Design</w:t>
      </w:r>
      <w:r w:rsidR="00C86793">
        <w:t>.</w:t>
      </w:r>
    </w:p>
    <w:p w14:paraId="057F2B8B" w14:textId="47F72767" w:rsidR="000058FC" w:rsidRDefault="000058FC" w:rsidP="00454BED">
      <w:pPr>
        <w:pStyle w:val="ListParagraph"/>
        <w:numPr>
          <w:ilvl w:val="0"/>
          <w:numId w:val="77"/>
        </w:numPr>
      </w:pPr>
      <w:r w:rsidRPr="000058FC">
        <w:t>D</w:t>
      </w:r>
      <w:r>
        <w:rPr>
          <w:rFonts w:hint="eastAsia"/>
        </w:rPr>
        <w:t>etail Design</w:t>
      </w:r>
      <w:r w:rsidR="00C86793">
        <w:t>.</w:t>
      </w:r>
    </w:p>
    <w:p w14:paraId="51E27CD8" w14:textId="7AB614E9" w:rsidR="000058FC" w:rsidRDefault="000058FC" w:rsidP="00454BED">
      <w:pPr>
        <w:pStyle w:val="ListParagraph"/>
        <w:numPr>
          <w:ilvl w:val="0"/>
          <w:numId w:val="77"/>
        </w:numPr>
      </w:pPr>
      <w:r w:rsidRPr="000058FC">
        <w:t>D</w:t>
      </w:r>
      <w:r w:rsidRPr="000058FC">
        <w:rPr>
          <w:rFonts w:hint="eastAsia"/>
        </w:rPr>
        <w:t>atabase design.</w:t>
      </w:r>
    </w:p>
    <w:p w14:paraId="5CE918F4" w14:textId="756F4000" w:rsidR="00C86793" w:rsidRDefault="00C86793" w:rsidP="00454BED">
      <w:pPr>
        <w:pStyle w:val="ListParagraph"/>
        <w:numPr>
          <w:ilvl w:val="0"/>
          <w:numId w:val="77"/>
        </w:numPr>
      </w:pPr>
      <w:r>
        <w:t>Screen design.</w:t>
      </w:r>
    </w:p>
    <w:p w14:paraId="576CB097" w14:textId="166AF703" w:rsidR="00B11EB2" w:rsidRDefault="00B11EB2" w:rsidP="00B11EB2">
      <w:pPr>
        <w:pStyle w:val="Heading3"/>
      </w:pPr>
      <w:bookmarkStart w:id="234" w:name="_Toc420530774"/>
      <w:bookmarkStart w:id="235" w:name="_Toc436939358"/>
      <w:bookmarkStart w:id="236" w:name="_Toc437560587"/>
      <w:r w:rsidRPr="00451550">
        <w:t>Definitions, Acronyms, Abbreviations</w:t>
      </w:r>
      <w:bookmarkEnd w:id="234"/>
      <w:bookmarkEnd w:id="235"/>
      <w:bookmarkEnd w:id="236"/>
    </w:p>
    <w:tbl>
      <w:tblPr>
        <w:tblStyle w:val="TableGrid"/>
        <w:tblW w:w="8275" w:type="dxa"/>
        <w:tblLook w:val="04A0" w:firstRow="1" w:lastRow="0" w:firstColumn="1" w:lastColumn="0" w:noHBand="0" w:noVBand="1"/>
      </w:tblPr>
      <w:tblGrid>
        <w:gridCol w:w="1615"/>
        <w:gridCol w:w="4140"/>
        <w:gridCol w:w="2520"/>
      </w:tblGrid>
      <w:tr w:rsidR="00B11EB2" w:rsidRPr="00451550" w14:paraId="16ABB074" w14:textId="77777777" w:rsidTr="006704A5">
        <w:tc>
          <w:tcPr>
            <w:tcW w:w="1615" w:type="dxa"/>
            <w:shd w:val="clear" w:color="auto" w:fill="92D050"/>
          </w:tcPr>
          <w:p w14:paraId="2C2A81B3"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75BE873E"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295756DA"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6704A5">
        <w:tc>
          <w:tcPr>
            <w:tcW w:w="1615" w:type="dxa"/>
          </w:tcPr>
          <w:p w14:paraId="539D2203"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4E2EBF0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7264607D"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6B0EB76C" w14:textId="77777777" w:rsidTr="006704A5">
        <w:tc>
          <w:tcPr>
            <w:tcW w:w="1615" w:type="dxa"/>
          </w:tcPr>
          <w:p w14:paraId="33A74F9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34A61DB1"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3CDD91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7D75B73E" w14:textId="77777777" w:rsidTr="006704A5">
        <w:tc>
          <w:tcPr>
            <w:tcW w:w="1615" w:type="dxa"/>
          </w:tcPr>
          <w:p w14:paraId="2E9FA98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3E37DDFD"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04BF800"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5C9C8AE" w14:textId="77777777" w:rsidTr="006704A5">
        <w:tc>
          <w:tcPr>
            <w:tcW w:w="1615" w:type="dxa"/>
          </w:tcPr>
          <w:p w14:paraId="2803BBE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324CC192"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45AAD568"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59CE6C64" w14:textId="77777777" w:rsidTr="006704A5">
        <w:tc>
          <w:tcPr>
            <w:tcW w:w="1615" w:type="dxa"/>
          </w:tcPr>
          <w:p w14:paraId="69248324"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38C7E44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678E5136"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BCCF9DA" w14:textId="77777777" w:rsidTr="006704A5">
        <w:tc>
          <w:tcPr>
            <w:tcW w:w="1615" w:type="dxa"/>
          </w:tcPr>
          <w:p w14:paraId="5F21281F"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160D0767"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CE1C19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EC185F" w:rsidRPr="00451550" w14:paraId="2A962499" w14:textId="77777777" w:rsidTr="006704A5">
        <w:tc>
          <w:tcPr>
            <w:tcW w:w="1615" w:type="dxa"/>
          </w:tcPr>
          <w:p w14:paraId="551B1F52" w14:textId="0CEF7AB4"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0C8D81D5" w14:textId="5A43005D"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2BBA7137" w14:textId="77777777" w:rsidR="00EC185F" w:rsidRPr="00D01D57" w:rsidRDefault="00EC185F" w:rsidP="00EC185F">
            <w:pPr>
              <w:tabs>
                <w:tab w:val="left" w:pos="450"/>
              </w:tabs>
              <w:spacing w:before="120" w:line="276" w:lineRule="auto"/>
              <w:rPr>
                <w:rFonts w:ascii="Times New Roman" w:hAnsi="Times New Roman" w:cs="Times New Roman"/>
              </w:rPr>
            </w:pPr>
          </w:p>
        </w:tc>
      </w:tr>
    </w:tbl>
    <w:p w14:paraId="2092E5D7" w14:textId="5995EE66" w:rsidR="00B11EB2" w:rsidRPr="00B11EB2" w:rsidRDefault="00B11EB2" w:rsidP="00B11EB2">
      <w:pPr>
        <w:pStyle w:val="Table4-1"/>
      </w:pPr>
      <w:r w:rsidRPr="006C574E">
        <w:t>Definitions and Acronyms</w:t>
      </w:r>
    </w:p>
    <w:p w14:paraId="0D27FB5B" w14:textId="77777777" w:rsidR="000058FC" w:rsidRDefault="000058FC" w:rsidP="000058FC"/>
    <w:p w14:paraId="37EDC253" w14:textId="3744AC64" w:rsidR="00EC185F" w:rsidRDefault="00EC185F" w:rsidP="00EC185F">
      <w:pPr>
        <w:pStyle w:val="Heading2"/>
      </w:pPr>
      <w:bookmarkStart w:id="237" w:name="_Toc437560588"/>
      <w:r>
        <w:t>Architecture design</w:t>
      </w:r>
      <w:bookmarkEnd w:id="237"/>
    </w:p>
    <w:p w14:paraId="3A0768F0" w14:textId="0D5743D6" w:rsidR="00EC185F" w:rsidRDefault="00EC185F" w:rsidP="00EC185F">
      <w:pPr>
        <w:pStyle w:val="Heading3"/>
      </w:pPr>
      <w:bookmarkStart w:id="238" w:name="_Toc420530777"/>
      <w:bookmarkStart w:id="239" w:name="_Toc436939361"/>
      <w:bookmarkStart w:id="240" w:name="_Toc437560589"/>
      <w:r w:rsidRPr="00451550">
        <w:t>C</w:t>
      </w:r>
      <w:r>
        <w:t>hoice of</w:t>
      </w:r>
      <w:r w:rsidRPr="00451550">
        <w:t xml:space="preserve"> </w:t>
      </w:r>
      <w:bookmarkEnd w:id="238"/>
      <w:bookmarkEnd w:id="239"/>
      <w:r>
        <w:t>Architecture Design</w:t>
      </w:r>
      <w:bookmarkEnd w:id="240"/>
    </w:p>
    <w:p w14:paraId="67D2262E" w14:textId="4AC9F768" w:rsidR="00EC185F" w:rsidRDefault="00EC185F" w:rsidP="00EC185F">
      <w:pPr>
        <w:pStyle w:val="Heading4"/>
      </w:pPr>
      <w:bookmarkStart w:id="241" w:name="_Toc436939362"/>
      <w:r>
        <w:t>MVC Model</w:t>
      </w:r>
      <w:bookmarkEnd w:id="241"/>
    </w:p>
    <w:p w14:paraId="41251E42" w14:textId="7B6A523F" w:rsidR="00EC185F" w:rsidRDefault="00EC185F" w:rsidP="008534AE">
      <w:pPr>
        <w:jc w:val="both"/>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Pr>
          <w:rFonts w:ascii="Times New Roman" w:hAnsi="Times New Roman" w:cs="Times New Roman"/>
        </w:rPr>
        <w:t>crowdfunding website, where people can start their ideas and make it real.  The system of DDL</w:t>
      </w:r>
      <w:r w:rsidRPr="00363C85">
        <w:rPr>
          <w:rFonts w:ascii="Times New Roman" w:hAnsi="Times New Roman" w:cs="Times New Roman"/>
        </w:rPr>
        <w:t xml:space="preserve"> is structured based on MVC combined with layered architecture.</w:t>
      </w:r>
    </w:p>
    <w:p w14:paraId="38E24009" w14:textId="40AA7253" w:rsidR="00EC185F" w:rsidRDefault="00EC185F" w:rsidP="00AD764B">
      <w:pPr>
        <w:pStyle w:val="Heading5"/>
      </w:pPr>
      <w:bookmarkStart w:id="242" w:name="_Toc436939363"/>
      <w:r>
        <w:t>MVC Model Overview</w:t>
      </w:r>
      <w:bookmarkEnd w:id="242"/>
    </w:p>
    <w:p w14:paraId="03D018D8" w14:textId="77777777" w:rsidR="00EC185F" w:rsidRDefault="00EC185F" w:rsidP="008534AE">
      <w:pPr>
        <w:spacing w:line="276" w:lineRule="auto"/>
        <w:jc w:val="both"/>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65F0A41B" w14:textId="6155CDFD" w:rsidR="00EC185F" w:rsidRDefault="00EC185F" w:rsidP="008534AE">
      <w:pPr>
        <w:jc w:val="both"/>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r>
      <w:r w:rsidRPr="00403947">
        <w:rPr>
          <w:rFonts w:ascii="Times New Roman" w:hAnsi="Times New Roman" w:cs="Times New Roman"/>
        </w:rPr>
        <w:lastRenderedPageBreak/>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40920FD0" w14:textId="3E75801F" w:rsidR="00FC31A8" w:rsidRDefault="00FC31A8" w:rsidP="00EC185F">
      <w:pPr>
        <w:rPr>
          <w:rFonts w:ascii="Times New Roman" w:hAnsi="Times New Roman" w:cs="Times New Roman"/>
        </w:rPr>
      </w:pPr>
      <w:r w:rsidRPr="00CF2CE2">
        <w:rPr>
          <w:noProof/>
        </w:rPr>
        <w:drawing>
          <wp:inline distT="0" distB="0" distL="0" distR="0" wp14:anchorId="3CC0EBC5" wp14:editId="5021BB7C">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3922527F" w14:textId="465FDC24" w:rsidR="00FC31A8" w:rsidRPr="00790FB7" w:rsidRDefault="00FC31A8" w:rsidP="00FC31A8">
      <w:pPr>
        <w:pStyle w:val="Figure4-1"/>
        <w:rPr>
          <w:rFonts w:cs="Times New Roman"/>
        </w:rPr>
      </w:pPr>
      <w:r w:rsidRPr="006C574E">
        <w:t>MVC Model</w:t>
      </w:r>
    </w:p>
    <w:p w14:paraId="186D26C6" w14:textId="77777777" w:rsidR="00F714F1" w:rsidRDefault="00F714F1" w:rsidP="0074355C">
      <w:pPr>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C08CC7B" w14:textId="77777777" w:rsidR="00F714F1" w:rsidRPr="00DF3B7E" w:rsidRDefault="00F714F1" w:rsidP="00454BED">
      <w:pPr>
        <w:pStyle w:val="ListParagraph"/>
        <w:numPr>
          <w:ilvl w:val="0"/>
          <w:numId w:val="79"/>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2899868B" w14:textId="77777777" w:rsidR="00F714F1" w:rsidRPr="00DF3B7E" w:rsidRDefault="00F714F1" w:rsidP="00454BED">
      <w:pPr>
        <w:pStyle w:val="ListParagraph"/>
        <w:numPr>
          <w:ilvl w:val="0"/>
          <w:numId w:val="79"/>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24CB3FB7" w14:textId="77777777" w:rsidR="00F714F1" w:rsidRDefault="00F714F1" w:rsidP="00454BED">
      <w:pPr>
        <w:pStyle w:val="ListParagraph"/>
        <w:numPr>
          <w:ilvl w:val="0"/>
          <w:numId w:val="79"/>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Default="00B84AF2" w:rsidP="00AD764B">
      <w:pPr>
        <w:pStyle w:val="Heading5"/>
        <w:rPr>
          <w:shd w:val="clear" w:color="auto" w:fill="FFFFFF"/>
        </w:rPr>
      </w:pPr>
      <w:bookmarkStart w:id="243" w:name="_Toc436939364"/>
      <w:r>
        <w:rPr>
          <w:shd w:val="clear" w:color="auto" w:fill="FFFFFF"/>
        </w:rPr>
        <w:t>Advantages and disadvantages of MVC Model</w:t>
      </w:r>
      <w:bookmarkEnd w:id="243"/>
    </w:p>
    <w:p w14:paraId="20AA88BC" w14:textId="77777777" w:rsidR="00B84AF2" w:rsidRPr="001A4A0A" w:rsidRDefault="00B84AF2" w:rsidP="00454BED">
      <w:pPr>
        <w:pStyle w:val="ListParagraph"/>
        <w:numPr>
          <w:ilvl w:val="0"/>
          <w:numId w:val="81"/>
        </w:numPr>
      </w:pPr>
      <w:r w:rsidRPr="001A4A0A">
        <w:t>Advantages</w:t>
      </w:r>
      <w:r>
        <w:t>:</w:t>
      </w:r>
    </w:p>
    <w:p w14:paraId="494C62BF" w14:textId="77777777" w:rsidR="00B84AF2" w:rsidRPr="00E60BF2" w:rsidRDefault="00B84AF2" w:rsidP="00454BED">
      <w:pPr>
        <w:pStyle w:val="ListParagraph"/>
        <w:numPr>
          <w:ilvl w:val="0"/>
          <w:numId w:val="80"/>
        </w:numPr>
        <w:spacing w:before="120" w:after="0"/>
      </w:pPr>
      <w:r>
        <w:t>MVC separates system into components, which can be developed, maintained and upgraded individually without pausing system.</w:t>
      </w:r>
    </w:p>
    <w:p w14:paraId="12751A0C" w14:textId="77777777" w:rsidR="00B84AF2" w:rsidRDefault="00B84AF2" w:rsidP="00454BED">
      <w:pPr>
        <w:pStyle w:val="ListParagraph"/>
        <w:numPr>
          <w:ilvl w:val="0"/>
          <w:numId w:val="80"/>
        </w:numPr>
        <w:spacing w:before="120" w:after="0"/>
      </w:pPr>
      <w:r>
        <w:t>Develop tools is useful and easy to use.</w:t>
      </w:r>
    </w:p>
    <w:p w14:paraId="3174FDFA" w14:textId="77777777" w:rsidR="00B84AF2" w:rsidRDefault="00B84AF2" w:rsidP="00454BED">
      <w:pPr>
        <w:pStyle w:val="ListParagraph"/>
        <w:numPr>
          <w:ilvl w:val="0"/>
          <w:numId w:val="80"/>
        </w:numPr>
        <w:spacing w:before="120" w:after="0"/>
      </w:pPr>
      <w:r>
        <w:t>Large of documentary sources.</w:t>
      </w:r>
    </w:p>
    <w:p w14:paraId="70401B76" w14:textId="77777777" w:rsidR="00B84AF2" w:rsidRPr="001A4A0A" w:rsidRDefault="00B84AF2" w:rsidP="00454BED">
      <w:pPr>
        <w:pStyle w:val="ListParagraph"/>
        <w:numPr>
          <w:ilvl w:val="0"/>
          <w:numId w:val="81"/>
        </w:numPr>
        <w:tabs>
          <w:tab w:val="left" w:pos="450"/>
        </w:tabs>
        <w:spacing w:before="120" w:after="0"/>
      </w:pPr>
      <w:r w:rsidRPr="001A4A0A">
        <w:t>Disadvantages</w:t>
      </w:r>
      <w:r>
        <w:t>:</w:t>
      </w:r>
    </w:p>
    <w:p w14:paraId="666A6E2F" w14:textId="77777777" w:rsidR="00B84AF2" w:rsidRPr="00CF2CE2" w:rsidRDefault="00B84AF2" w:rsidP="00454BED">
      <w:pPr>
        <w:pStyle w:val="ListParagraph"/>
        <w:numPr>
          <w:ilvl w:val="0"/>
          <w:numId w:val="80"/>
        </w:numPr>
        <w:spacing w:before="120" w:after="0"/>
      </w:pPr>
      <w:r>
        <w:t xml:space="preserve">For small projects </w:t>
      </w:r>
      <w:r w:rsidRPr="00CF2CE2">
        <w:t>that apply MVC model caused cumbersome, time consuming</w:t>
      </w:r>
      <w:r>
        <w:t xml:space="preserve"> </w:t>
      </w:r>
      <w:r w:rsidRPr="00CF2CE2">
        <w:t>in development process.</w:t>
      </w:r>
    </w:p>
    <w:p w14:paraId="1C11E5B5" w14:textId="77777777" w:rsidR="00B84AF2" w:rsidRPr="00CF2CE2" w:rsidRDefault="00B84AF2" w:rsidP="00454BED">
      <w:pPr>
        <w:pStyle w:val="ListParagraph"/>
        <w:numPr>
          <w:ilvl w:val="0"/>
          <w:numId w:val="80"/>
        </w:numPr>
        <w:spacing w:before="120" w:after="0"/>
      </w:pPr>
      <w:r w:rsidRPr="00CF2CE2">
        <w:t>Time consuming to transits data between components.</w:t>
      </w:r>
    </w:p>
    <w:p w14:paraId="75A6020E" w14:textId="77777777" w:rsidR="00B84AF2" w:rsidRPr="00CF2CE2" w:rsidRDefault="00B84AF2" w:rsidP="00454BED">
      <w:pPr>
        <w:pStyle w:val="ListParagraph"/>
        <w:numPr>
          <w:ilvl w:val="0"/>
          <w:numId w:val="80"/>
        </w:numPr>
        <w:spacing w:before="120" w:after="0"/>
      </w:pPr>
      <w:r w:rsidRPr="00CF2CE2">
        <w:t>Not suitable for agent-oriented applications such as interactive mobile and robotics applications.</w:t>
      </w:r>
    </w:p>
    <w:p w14:paraId="7CA9C0DA" w14:textId="77777777" w:rsidR="00B84AF2" w:rsidRPr="00CF2CE2" w:rsidRDefault="00B84AF2" w:rsidP="00454BED">
      <w:pPr>
        <w:pStyle w:val="ListParagraph"/>
        <w:numPr>
          <w:ilvl w:val="0"/>
          <w:numId w:val="80"/>
        </w:numPr>
        <w:spacing w:before="120" w:after="0"/>
      </w:pPr>
      <w:r w:rsidRPr="00CF2CE2">
        <w:lastRenderedPageBreak/>
        <w:t>Multiple pairs of controllers and views based on the same data model make data model change expensive.</w:t>
      </w:r>
    </w:p>
    <w:p w14:paraId="17586F72" w14:textId="77777777" w:rsidR="00B84AF2" w:rsidRDefault="00B84AF2" w:rsidP="00454BED">
      <w:pPr>
        <w:pStyle w:val="ListParagraph"/>
        <w:numPr>
          <w:ilvl w:val="0"/>
          <w:numId w:val="80"/>
        </w:numPr>
        <w:spacing w:before="120" w:after="0"/>
      </w:pPr>
      <w:r w:rsidRPr="00CF2CE2">
        <w:t>The division between the View and the Controller is not clear in some cases.</w:t>
      </w:r>
    </w:p>
    <w:p w14:paraId="4C40596F" w14:textId="77777777" w:rsidR="00B84AF2" w:rsidRDefault="00B84AF2" w:rsidP="00B84AF2">
      <w:pPr>
        <w:pStyle w:val="ListParagraph"/>
        <w:spacing w:before="120" w:after="0"/>
        <w:ind w:left="1080"/>
      </w:pPr>
    </w:p>
    <w:p w14:paraId="2C4768AA" w14:textId="538263ED" w:rsidR="00B84AF2" w:rsidRDefault="00B84AF2" w:rsidP="00AD764B">
      <w:pPr>
        <w:pStyle w:val="Heading5"/>
      </w:pPr>
      <w:bookmarkStart w:id="244" w:name="_Toc436939365"/>
      <w:r>
        <w:t>The reasons for choosing MVC Model</w:t>
      </w:r>
      <w:bookmarkEnd w:id="244"/>
    </w:p>
    <w:p w14:paraId="6231AD96" w14:textId="77777777" w:rsidR="00B84AF2" w:rsidRPr="005821FB"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26DD42D6" w14:textId="77777777" w:rsidR="00B84AF2" w:rsidRPr="005821FB"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Better support for test-driven development.</w:t>
      </w:r>
    </w:p>
    <w:p w14:paraId="1159E270" w14:textId="77777777" w:rsidR="00B84AF2"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40509C3C" w14:textId="77777777" w:rsidR="00B84AF2" w:rsidRDefault="00B84AF2" w:rsidP="00454BED">
      <w:pPr>
        <w:pStyle w:val="ListParagraph"/>
        <w:numPr>
          <w:ilvl w:val="0"/>
          <w:numId w:val="82"/>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1394F6FF" w14:textId="77777777" w:rsidR="00B84AF2" w:rsidRDefault="00B84AF2" w:rsidP="00AD764B">
      <w:pPr>
        <w:pStyle w:val="Heading4"/>
        <w:rPr>
          <w:shd w:val="clear" w:color="auto" w:fill="FFFFFF"/>
        </w:rPr>
      </w:pPr>
      <w:bookmarkStart w:id="245" w:name="_Toc436939366"/>
      <w:r>
        <w:rPr>
          <w:shd w:val="clear" w:color="auto" w:fill="FFFFFF"/>
        </w:rPr>
        <w:t>.Net Framework</w:t>
      </w:r>
      <w:bookmarkEnd w:id="245"/>
    </w:p>
    <w:p w14:paraId="15B1D118" w14:textId="77777777" w:rsidR="00B84AF2" w:rsidRPr="00EB4C15" w:rsidRDefault="00B84AF2" w:rsidP="00AD764B">
      <w:pPr>
        <w:pStyle w:val="Heading5"/>
      </w:pPr>
      <w:bookmarkStart w:id="246" w:name="_Toc436939367"/>
      <w:r>
        <w:t>.Net Framework Overview</w:t>
      </w:r>
      <w:bookmarkEnd w:id="246"/>
    </w:p>
    <w:p w14:paraId="26D25917" w14:textId="77777777" w:rsidR="00B84AF2" w:rsidRDefault="00B84AF2" w:rsidP="008534AE">
      <w:pPr>
        <w:jc w:val="both"/>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6EB08C10" w14:textId="77777777" w:rsidR="00B84AF2" w:rsidRPr="00EB4C15" w:rsidRDefault="00B84AF2" w:rsidP="008534AE">
      <w:pPr>
        <w:spacing w:after="0" w:line="276" w:lineRule="auto"/>
        <w:jc w:val="both"/>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05FA314F"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6A4261F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minimizes software deployment and versioning conflicts.</w:t>
      </w:r>
    </w:p>
    <w:p w14:paraId="0FB5186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3175C87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eliminates the performance problems of scripted or interpreted environments.</w:t>
      </w:r>
    </w:p>
    <w:p w14:paraId="0E9834AE"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0029BA93" w14:textId="77777777" w:rsidR="00B84AF2"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build all communication on industry standards to ensure that code based on the .NET Framework can integrate with any other code.</w:t>
      </w:r>
    </w:p>
    <w:p w14:paraId="5BE75831" w14:textId="77777777" w:rsidR="00B84AF2" w:rsidRDefault="00B84AF2" w:rsidP="00AD764B">
      <w:pPr>
        <w:pStyle w:val="Heading5"/>
        <w:rPr>
          <w:shd w:val="clear" w:color="auto" w:fill="FFFFFF"/>
        </w:rPr>
      </w:pPr>
      <w:bookmarkStart w:id="247" w:name="_Toc436939368"/>
      <w:r>
        <w:rPr>
          <w:shd w:val="clear" w:color="auto" w:fill="FFFFFF"/>
        </w:rPr>
        <w:t>Advantages and disadvantages of .Net Framework</w:t>
      </w:r>
      <w:bookmarkEnd w:id="247"/>
    </w:p>
    <w:p w14:paraId="552F31E2" w14:textId="77777777" w:rsidR="00B84AF2" w:rsidRPr="00EB4C15" w:rsidRDefault="00B84AF2" w:rsidP="00454BED">
      <w:pPr>
        <w:pStyle w:val="ListParagraph"/>
        <w:numPr>
          <w:ilvl w:val="0"/>
          <w:numId w:val="83"/>
        </w:numPr>
        <w:spacing w:after="0" w:line="315" w:lineRule="atLeast"/>
        <w:textAlignment w:val="baseline"/>
        <w:rPr>
          <w:shd w:val="clear" w:color="auto" w:fill="FFFFFF"/>
        </w:rPr>
      </w:pPr>
      <w:r w:rsidRPr="00EB4C15">
        <w:rPr>
          <w:shd w:val="clear" w:color="auto" w:fill="FFFFFF"/>
        </w:rPr>
        <w:t>Advantages</w:t>
      </w:r>
    </w:p>
    <w:p w14:paraId="0E998A6A"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335FB9C8"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7A670D1D"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5E6EFB1C"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62A43876"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5116F828"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793B08F2"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68D313C3" w14:textId="77777777" w:rsidR="00B84AF2" w:rsidRPr="00EB4C15" w:rsidRDefault="00B84AF2" w:rsidP="00454BED">
      <w:pPr>
        <w:pStyle w:val="ListParagraph"/>
        <w:numPr>
          <w:ilvl w:val="0"/>
          <w:numId w:val="83"/>
        </w:numPr>
        <w:spacing w:after="0" w:line="315" w:lineRule="atLeast"/>
        <w:textAlignment w:val="baseline"/>
        <w:rPr>
          <w:shd w:val="clear" w:color="auto" w:fill="FFFFFF"/>
        </w:rPr>
      </w:pPr>
      <w:r w:rsidRPr="00EB4C15">
        <w:rPr>
          <w:shd w:val="clear" w:color="auto" w:fill="FFFFFF"/>
        </w:rPr>
        <w:lastRenderedPageBreak/>
        <w:t>Disadvantages</w:t>
      </w:r>
    </w:p>
    <w:p w14:paraId="04AA16C1"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0C37A7B5"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4E298A11"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2AA29AAC"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3B1492EC" w14:textId="77777777" w:rsidR="00B84AF2"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1F554ACB" w14:textId="77777777" w:rsidR="00B84AF2" w:rsidRDefault="00B84AF2" w:rsidP="00AD764B">
      <w:pPr>
        <w:pStyle w:val="Heading5"/>
        <w:rPr>
          <w:shd w:val="clear" w:color="auto" w:fill="FFFFFF"/>
        </w:rPr>
      </w:pPr>
      <w:bookmarkStart w:id="248" w:name="_Toc436939369"/>
      <w:r>
        <w:rPr>
          <w:shd w:val="clear" w:color="auto" w:fill="FFFFFF"/>
        </w:rPr>
        <w:t>The reasons for choosing .Net Framework</w:t>
      </w:r>
      <w:bookmarkEnd w:id="248"/>
    </w:p>
    <w:p w14:paraId="2623062B" w14:textId="77777777" w:rsidR="00B84AF2" w:rsidRPr="005B7CCC" w:rsidRDefault="00B84AF2" w:rsidP="00454BED">
      <w:pPr>
        <w:pStyle w:val="ListParagraph"/>
        <w:numPr>
          <w:ilvl w:val="0"/>
          <w:numId w:val="86"/>
        </w:numPr>
        <w:rPr>
          <w:shd w:val="clear" w:color="auto" w:fill="FFFFFF"/>
        </w:rPr>
      </w:pPr>
      <w:r w:rsidRPr="005B7CCC">
        <w:rPr>
          <w:shd w:val="clear" w:color="auto" w:fill="FFFFFF"/>
        </w:rPr>
        <w:t>Consistent with DDL system.</w:t>
      </w:r>
    </w:p>
    <w:p w14:paraId="28B070D8" w14:textId="77777777" w:rsidR="00B84AF2" w:rsidRPr="005B7CCC" w:rsidRDefault="00B84AF2" w:rsidP="00454BED">
      <w:pPr>
        <w:pStyle w:val="ListParagraph"/>
        <w:numPr>
          <w:ilvl w:val="0"/>
          <w:numId w:val="86"/>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4D45AFE" w14:textId="625710F2" w:rsidR="00B84AF2" w:rsidRPr="001329F8" w:rsidRDefault="00B84AF2" w:rsidP="00454BED">
      <w:pPr>
        <w:pStyle w:val="ListParagraph"/>
        <w:numPr>
          <w:ilvl w:val="0"/>
          <w:numId w:val="86"/>
        </w:numPr>
        <w:rPr>
          <w:shd w:val="clear" w:color="auto" w:fill="FFFFFF"/>
        </w:rPr>
      </w:pPr>
      <w:r w:rsidRPr="005B7CCC">
        <w:rPr>
          <w:shd w:val="clear" w:color="auto" w:fill="FFFFFF"/>
        </w:rPr>
        <w:t>Many members can use and have experiences using C# (a language of .Net Framework)</w:t>
      </w:r>
    </w:p>
    <w:p w14:paraId="71FA4469" w14:textId="77777777" w:rsidR="00B84AF2" w:rsidRDefault="00B84AF2" w:rsidP="00AD764B">
      <w:pPr>
        <w:pStyle w:val="Heading4"/>
        <w:rPr>
          <w:shd w:val="clear" w:color="auto" w:fill="FFFFFF"/>
        </w:rPr>
      </w:pPr>
      <w:bookmarkStart w:id="249" w:name="_Toc436939370"/>
      <w:r>
        <w:rPr>
          <w:shd w:val="clear" w:color="auto" w:fill="FFFFFF"/>
        </w:rPr>
        <w:t>AngularJS</w:t>
      </w:r>
      <w:bookmarkEnd w:id="249"/>
    </w:p>
    <w:p w14:paraId="291F5393" w14:textId="77777777" w:rsidR="00B84AF2" w:rsidRDefault="00B84AF2" w:rsidP="00AD764B">
      <w:pPr>
        <w:pStyle w:val="Heading5"/>
      </w:pPr>
      <w:bookmarkStart w:id="250" w:name="_Toc436939371"/>
      <w:r>
        <w:t>AngularJS Overview</w:t>
      </w:r>
      <w:bookmarkEnd w:id="250"/>
    </w:p>
    <w:p w14:paraId="31D609BE" w14:textId="77777777" w:rsidR="00B84AF2" w:rsidRDefault="00B84AF2" w:rsidP="008534AE">
      <w:pPr>
        <w:spacing w:line="276" w:lineRule="auto"/>
        <w:jc w:val="both"/>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7B40819B" w14:textId="77777777" w:rsidR="00B84AF2" w:rsidRDefault="00B84AF2" w:rsidP="00B84AF2">
      <w:pPr>
        <w:keepNext/>
        <w:spacing w:line="276" w:lineRule="auto"/>
        <w:jc w:val="center"/>
      </w:pPr>
      <w:r>
        <w:rPr>
          <w:rFonts w:ascii="Times New Roman" w:hAnsi="Times New Roman" w:cs="Times New Roman"/>
          <w:noProof/>
          <w:shd w:val="clear" w:color="auto" w:fill="FFFFFF"/>
        </w:rPr>
        <w:drawing>
          <wp:inline distT="0" distB="0" distL="0" distR="0" wp14:anchorId="213B9A29" wp14:editId="0695D8E9">
            <wp:extent cx="5323205"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74B9115D" w14:textId="77777777" w:rsidR="00B84AF2" w:rsidRPr="00B92D18"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7A1B94">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7A1B94">
        <w:rPr>
          <w:rFonts w:ascii="Times New Roman" w:hAnsi="Times New Roman"/>
          <w:noProof/>
          <w:sz w:val="22"/>
        </w:rPr>
        <w:t>1</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Multi Page Application</w:t>
      </w:r>
    </w:p>
    <w:p w14:paraId="7ADC18F0" w14:textId="77777777" w:rsidR="00B84AF2" w:rsidRDefault="00B84AF2" w:rsidP="00B84AF2">
      <w:pPr>
        <w:keepNext/>
        <w:jc w:val="center"/>
      </w:pPr>
      <w:r>
        <w:rPr>
          <w:noProof/>
        </w:rPr>
        <w:lastRenderedPageBreak/>
        <w:drawing>
          <wp:inline distT="0" distB="0" distL="0" distR="0" wp14:anchorId="3DAF1718" wp14:editId="0115D342">
            <wp:extent cx="5323205" cy="290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51">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68B5AEA3" w14:textId="77777777" w:rsidR="00B84AF2"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7A1B94">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7A1B94">
        <w:rPr>
          <w:rFonts w:ascii="Times New Roman" w:hAnsi="Times New Roman"/>
          <w:noProof/>
          <w:sz w:val="22"/>
        </w:rPr>
        <w:t>2</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Single Page Application</w:t>
      </w:r>
    </w:p>
    <w:p w14:paraId="1CF9A25F" w14:textId="77777777" w:rsidR="00B84AF2" w:rsidRPr="005E4472" w:rsidRDefault="00B84AF2" w:rsidP="00B84AF2"/>
    <w:p w14:paraId="2FD6D35B" w14:textId="77777777" w:rsidR="00B84AF2" w:rsidRPr="005E4472" w:rsidRDefault="00B84AF2" w:rsidP="00B84AF2"/>
    <w:p w14:paraId="5F77106A" w14:textId="77777777" w:rsidR="00B84AF2" w:rsidRPr="00483463" w:rsidRDefault="00B84AF2" w:rsidP="00454BED">
      <w:pPr>
        <w:pStyle w:val="ListParagraph"/>
        <w:numPr>
          <w:ilvl w:val="0"/>
          <w:numId w:val="87"/>
        </w:numPr>
        <w:rPr>
          <w:shd w:val="clear" w:color="auto" w:fill="FFFFFF"/>
        </w:rPr>
      </w:pPr>
      <w:r w:rsidRPr="00483463">
        <w:rPr>
          <w:shd w:val="clear" w:color="auto" w:fill="FFFFFF"/>
        </w:rPr>
        <w:t>Features:</w:t>
      </w:r>
    </w:p>
    <w:p w14:paraId="75BDA1D9"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is a powerful JavaScript based development framework to create RICH Internet Application</w:t>
      </w:r>
      <w:r>
        <w:rPr>
          <w:shd w:val="clear" w:color="auto" w:fill="FFFFFF"/>
        </w:rPr>
        <w:t xml:space="preserve"> </w:t>
      </w:r>
      <w:r w:rsidRPr="00483463">
        <w:rPr>
          <w:shd w:val="clear" w:color="auto" w:fill="FFFFFF"/>
        </w:rPr>
        <w:t>(RIA).</w:t>
      </w:r>
    </w:p>
    <w:p w14:paraId="06F6FEE4"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provides developers options to write client side application (using JavaScript) in a clean MVC</w:t>
      </w:r>
      <w:r>
        <w:rPr>
          <w:shd w:val="clear" w:color="auto" w:fill="FFFFFF"/>
        </w:rPr>
        <w:t xml:space="preserve"> </w:t>
      </w:r>
      <w:r w:rsidRPr="00483463">
        <w:rPr>
          <w:shd w:val="clear" w:color="auto" w:fill="FFFFFF"/>
        </w:rPr>
        <w:t>(Model View Controller) way.</w:t>
      </w:r>
    </w:p>
    <w:p w14:paraId="4C9D2A73"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pplication written in AngularJS is cross-browser compliant. AngularJS automatically handles JavaScript code suitable for each browser.</w:t>
      </w:r>
    </w:p>
    <w:p w14:paraId="44724B67"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6FC38F26" w14:textId="77777777" w:rsidR="00B84AF2" w:rsidRDefault="00B84AF2" w:rsidP="008534AE">
      <w:pPr>
        <w:pStyle w:val="NormalWeb"/>
        <w:spacing w:before="0" w:beforeAutospacing="0" w:after="240" w:afterAutospacing="0" w:line="360" w:lineRule="atLeast"/>
        <w:ind w:left="48" w:right="48"/>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C5791C0" w14:textId="77777777" w:rsidR="00B84AF2" w:rsidRDefault="00B84AF2" w:rsidP="00454BED">
      <w:pPr>
        <w:pStyle w:val="NormalWeb"/>
        <w:numPr>
          <w:ilvl w:val="0"/>
          <w:numId w:val="87"/>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067F50CA"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5D4B0749"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2635450"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57A63DE7" w14:textId="3BC9540D" w:rsidR="00B84AF2" w:rsidRPr="00483463" w:rsidRDefault="00B84AF2" w:rsidP="00454BED">
      <w:pPr>
        <w:pStyle w:val="ListParagraph"/>
        <w:numPr>
          <w:ilvl w:val="0"/>
          <w:numId w:val="86"/>
        </w:numPr>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C63765">
        <w:rPr>
          <w:shd w:val="clear" w:color="auto" w:fill="FFFFFF"/>
        </w:rPr>
        <w:t xml:space="preserve">ces for example $http to make </w:t>
      </w:r>
      <w:r w:rsidRPr="00483463">
        <w:rPr>
          <w:shd w:val="clear" w:color="auto" w:fill="FFFFFF"/>
        </w:rPr>
        <w:t>XMLHttpRequests. These are singleton objects which are instantiated only once in app.</w:t>
      </w:r>
    </w:p>
    <w:p w14:paraId="1FA1B3A4"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19756390"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lastRenderedPageBreak/>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7793BA4"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0F1E27D"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2A8A9C12"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22921D08"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5A70821D" w14:textId="77777777" w:rsidR="00B84AF2" w:rsidRDefault="00B84AF2" w:rsidP="00454BED">
      <w:pPr>
        <w:pStyle w:val="ListParagraph"/>
        <w:numPr>
          <w:ilvl w:val="0"/>
          <w:numId w:val="86"/>
        </w:numPr>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93C73F2" w14:textId="77777777" w:rsidR="00B84AF2" w:rsidRDefault="00B84AF2" w:rsidP="00AD764B">
      <w:pPr>
        <w:pStyle w:val="Heading5"/>
        <w:rPr>
          <w:shd w:val="clear" w:color="auto" w:fill="FFFFFF"/>
        </w:rPr>
      </w:pPr>
      <w:bookmarkStart w:id="251" w:name="_Toc436939372"/>
      <w:r>
        <w:rPr>
          <w:shd w:val="clear" w:color="auto" w:fill="FFFFFF"/>
        </w:rPr>
        <w:t>Advantages and disadvantages of AngularJS</w:t>
      </w:r>
      <w:bookmarkEnd w:id="251"/>
    </w:p>
    <w:p w14:paraId="0F38C37D" w14:textId="77777777" w:rsidR="00B84AF2" w:rsidRDefault="00B84AF2" w:rsidP="00454BED">
      <w:pPr>
        <w:pStyle w:val="ListParagraph"/>
        <w:numPr>
          <w:ilvl w:val="0"/>
          <w:numId w:val="88"/>
        </w:numPr>
        <w:jc w:val="left"/>
      </w:pPr>
      <w:r>
        <w:t>Advantages:</w:t>
      </w:r>
    </w:p>
    <w:p w14:paraId="0FB04B36"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capability to create Single Page Application in a very clean and maintainable way.</w:t>
      </w:r>
    </w:p>
    <w:p w14:paraId="7941FDF4"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data binding capability to HTML thus giving user a rich and responsive experience</w:t>
      </w:r>
    </w:p>
    <w:p w14:paraId="73B86157"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code is unit testable.</w:t>
      </w:r>
    </w:p>
    <w:p w14:paraId="037B2F6F"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uses dependency injection and make use of separation of concerns.</w:t>
      </w:r>
    </w:p>
    <w:p w14:paraId="27D76D4C"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reusable components.</w:t>
      </w:r>
    </w:p>
    <w:p w14:paraId="0E88CA63"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With AngularJS, developer write less code and get more functionality.</w:t>
      </w:r>
    </w:p>
    <w:p w14:paraId="30C90046"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In AngularJS, views are pure html pages, and controllers written in JavaScript do the business processing.</w:t>
      </w:r>
    </w:p>
    <w:p w14:paraId="2A1C3BC6" w14:textId="77777777" w:rsidR="00B84AF2" w:rsidRDefault="00B84AF2" w:rsidP="00454BED">
      <w:pPr>
        <w:pStyle w:val="ListParagraph"/>
        <w:numPr>
          <w:ilvl w:val="0"/>
          <w:numId w:val="88"/>
        </w:numPr>
        <w:spacing w:after="0" w:line="315" w:lineRule="atLeast"/>
        <w:jc w:val="left"/>
        <w:textAlignment w:val="baseline"/>
        <w:rPr>
          <w:shd w:val="clear" w:color="auto" w:fill="FFFFFF"/>
        </w:rPr>
      </w:pPr>
      <w:r w:rsidRPr="00B92D18">
        <w:rPr>
          <w:shd w:val="clear" w:color="auto" w:fill="FFFFFF"/>
        </w:rPr>
        <w:t>Disadvantages:</w:t>
      </w:r>
    </w:p>
    <w:p w14:paraId="182DD334"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310C352D" w14:textId="77777777" w:rsidR="00B84AF2" w:rsidRPr="008C33D2" w:rsidRDefault="00B84AF2" w:rsidP="00454BED">
      <w:pPr>
        <w:pStyle w:val="ListParagraph"/>
        <w:numPr>
          <w:ilvl w:val="0"/>
          <w:numId w:val="89"/>
        </w:numPr>
        <w:spacing w:after="0" w:line="315" w:lineRule="atLeas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Pr="008C33D2">
        <w:t>.</w:t>
      </w:r>
    </w:p>
    <w:p w14:paraId="3C60DD88" w14:textId="77777777" w:rsidR="00B84AF2" w:rsidRDefault="00B84AF2" w:rsidP="00AD764B">
      <w:pPr>
        <w:pStyle w:val="Heading5"/>
      </w:pPr>
      <w:bookmarkStart w:id="252" w:name="_Toc436939373"/>
      <w:r>
        <w:t>The reason for choosing AngularJS</w:t>
      </w:r>
      <w:bookmarkEnd w:id="252"/>
    </w:p>
    <w:p w14:paraId="6B1F909B" w14:textId="75D70C04" w:rsidR="00B84AF2" w:rsidRDefault="00B84AF2" w:rsidP="00454BED">
      <w:pPr>
        <w:pStyle w:val="ListParagraph"/>
        <w:numPr>
          <w:ilvl w:val="0"/>
          <w:numId w:val="88"/>
        </w:numPr>
      </w:pPr>
      <w:r>
        <w:t>AngularJS supports to c</w:t>
      </w:r>
      <w:r w:rsidR="00B6407A">
        <w:t>reate a website faster via Rest</w:t>
      </w:r>
      <w:r>
        <w:t>Api and MVC Model.</w:t>
      </w:r>
    </w:p>
    <w:p w14:paraId="34FB8139" w14:textId="77777777" w:rsidR="00B84AF2" w:rsidRDefault="00B84AF2" w:rsidP="00454BED">
      <w:pPr>
        <w:pStyle w:val="ListParagraph"/>
        <w:numPr>
          <w:ilvl w:val="0"/>
          <w:numId w:val="88"/>
        </w:numPr>
      </w:pPr>
      <w:r>
        <w:t xml:space="preserve">Provide </w:t>
      </w:r>
      <w:r w:rsidRPr="008C33D2">
        <w:t>a more fluid user experience akin to a desktop application</w:t>
      </w:r>
      <w:r>
        <w:t>.</w:t>
      </w:r>
    </w:p>
    <w:p w14:paraId="2F992560" w14:textId="77777777" w:rsidR="00B84AF2" w:rsidRDefault="00B84AF2" w:rsidP="00454BED">
      <w:pPr>
        <w:pStyle w:val="ListParagraph"/>
        <w:numPr>
          <w:ilvl w:val="0"/>
          <w:numId w:val="88"/>
        </w:numPr>
      </w:pPr>
      <w:r>
        <w:t>All team members want to study a new language.</w:t>
      </w:r>
    </w:p>
    <w:p w14:paraId="6BD09220" w14:textId="76DBCE15" w:rsidR="00AD764B" w:rsidRDefault="00AD764B" w:rsidP="00AD764B">
      <w:pPr>
        <w:pStyle w:val="Heading3"/>
      </w:pPr>
      <w:bookmarkStart w:id="253" w:name="_Toc420530785"/>
      <w:bookmarkStart w:id="254" w:name="_Toc436939374"/>
      <w:bookmarkStart w:id="255" w:name="_Toc437560590"/>
      <w:r w:rsidRPr="00D36F12">
        <w:lastRenderedPageBreak/>
        <w:t>A</w:t>
      </w:r>
      <w:r w:rsidR="00AD74F4">
        <w:t>rchitecture</w:t>
      </w:r>
      <w:r w:rsidRPr="00D36F12">
        <w:t xml:space="preserve"> R</w:t>
      </w:r>
      <w:bookmarkEnd w:id="253"/>
      <w:bookmarkEnd w:id="254"/>
      <w:r w:rsidR="00AD74F4">
        <w:t>epresentation</w:t>
      </w:r>
      <w:bookmarkEnd w:id="255"/>
    </w:p>
    <w:p w14:paraId="66B8B0C6" w14:textId="1FC2F93B" w:rsidR="00B84AF2" w:rsidRDefault="00AD764B" w:rsidP="00B84AF2">
      <w:r>
        <w:rPr>
          <w:noProof/>
        </w:rPr>
        <w:drawing>
          <wp:inline distT="0" distB="0" distL="0" distR="0" wp14:anchorId="15E0089B" wp14:editId="66AC91B9">
            <wp:extent cx="5276215" cy="71704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055F4CDD" w14:textId="68F06E81" w:rsidR="00AD764B" w:rsidRDefault="00AD764B" w:rsidP="00AD764B">
      <w:pPr>
        <w:pStyle w:val="Figure4-1"/>
      </w:pPr>
      <w:r w:rsidRPr="006C574E">
        <w:t>System Overview</w:t>
      </w:r>
    </w:p>
    <w:p w14:paraId="3585716C" w14:textId="77777777" w:rsidR="00AD764B" w:rsidRPr="00451550" w:rsidRDefault="00AD764B" w:rsidP="006C3F8F">
      <w:pPr>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B5D0297" w14:textId="77777777" w:rsidR="00AD764B" w:rsidRPr="006C574E" w:rsidRDefault="00AD764B" w:rsidP="00454BED">
      <w:pPr>
        <w:pStyle w:val="ListParagraph"/>
        <w:numPr>
          <w:ilvl w:val="0"/>
          <w:numId w:val="90"/>
        </w:numPr>
        <w:tabs>
          <w:tab w:val="left" w:pos="450"/>
        </w:tabs>
        <w:spacing w:line="360" w:lineRule="auto"/>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14:paraId="1A394A34" w14:textId="77777777" w:rsidR="00AD764B" w:rsidRPr="006C574E" w:rsidRDefault="00AD764B" w:rsidP="00454BED">
      <w:pPr>
        <w:pStyle w:val="ListParagraph"/>
        <w:numPr>
          <w:ilvl w:val="0"/>
          <w:numId w:val="90"/>
        </w:numPr>
        <w:tabs>
          <w:tab w:val="left" w:pos="450"/>
        </w:tabs>
        <w:spacing w:line="360" w:lineRule="auto"/>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 and</w:t>
      </w:r>
      <w:r w:rsidRPr="006C574E">
        <w:t xml:space="preserve"> jQuery, it sends user gestures to controller and allows controller to select view.</w:t>
      </w:r>
    </w:p>
    <w:p w14:paraId="22E05D39" w14:textId="77777777" w:rsidR="00AD764B" w:rsidRDefault="00AD764B" w:rsidP="00454BED">
      <w:pPr>
        <w:pStyle w:val="ListParagraph"/>
        <w:numPr>
          <w:ilvl w:val="0"/>
          <w:numId w:val="90"/>
        </w:numPr>
        <w:tabs>
          <w:tab w:val="left" w:pos="450"/>
        </w:tabs>
        <w:spacing w:line="360" w:lineRule="auto"/>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14650D41" w14:textId="77777777" w:rsidR="00AD764B" w:rsidRDefault="00AD764B" w:rsidP="00454BED">
      <w:pPr>
        <w:pStyle w:val="ListParagraph"/>
        <w:numPr>
          <w:ilvl w:val="0"/>
          <w:numId w:val="90"/>
        </w:numPr>
        <w:tabs>
          <w:tab w:val="left" w:pos="450"/>
        </w:tabs>
        <w:spacing w:line="360" w:lineRule="auto"/>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03BA3D46" w14:textId="77777777" w:rsidR="00AD764B" w:rsidRDefault="00AD764B" w:rsidP="00454BED">
      <w:pPr>
        <w:pStyle w:val="ListParagraph"/>
        <w:numPr>
          <w:ilvl w:val="0"/>
          <w:numId w:val="90"/>
        </w:numPr>
        <w:tabs>
          <w:tab w:val="left" w:pos="450"/>
        </w:tabs>
        <w:spacing w:line="360" w:lineRule="auto"/>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197C154B" w14:textId="19ADB14C" w:rsidR="00AD764B" w:rsidRDefault="004F48B0" w:rsidP="009A55C6">
      <w:pPr>
        <w:pStyle w:val="Heading3"/>
      </w:pPr>
      <w:bookmarkStart w:id="256" w:name="_Toc420530786"/>
      <w:bookmarkStart w:id="257" w:name="_Toc436939375"/>
      <w:bookmarkStart w:id="258" w:name="_Toc437560591"/>
      <w:r>
        <w:t>Architectural</w:t>
      </w:r>
      <w:r w:rsidR="009A55C6" w:rsidRPr="00451550">
        <w:t xml:space="preserve"> G</w:t>
      </w:r>
      <w:r>
        <w:t>oals and</w:t>
      </w:r>
      <w:r w:rsidR="009A55C6" w:rsidRPr="00451550">
        <w:t xml:space="preserve"> C</w:t>
      </w:r>
      <w:r>
        <w:t>onstraint</w:t>
      </w:r>
      <w:bookmarkEnd w:id="256"/>
      <w:bookmarkEnd w:id="257"/>
      <w:r>
        <w:t>s</w:t>
      </w:r>
      <w:bookmarkEnd w:id="258"/>
    </w:p>
    <w:p w14:paraId="6CF94488" w14:textId="77777777" w:rsidR="009A55C6" w:rsidRDefault="009A55C6" w:rsidP="00454BED">
      <w:pPr>
        <w:pStyle w:val="ListParagraph"/>
        <w:numPr>
          <w:ilvl w:val="0"/>
          <w:numId w:val="92"/>
        </w:numPr>
        <w:tabs>
          <w:tab w:val="left" w:pos="450"/>
        </w:tabs>
        <w:spacing w:before="120" w:after="0"/>
        <w:rPr>
          <w:b/>
        </w:rPr>
      </w:pPr>
      <w:r>
        <w:rPr>
          <w:b/>
        </w:rPr>
        <w:t>Availability:</w:t>
      </w:r>
    </w:p>
    <w:p w14:paraId="31C6FE3B" w14:textId="77777777" w:rsidR="009A55C6" w:rsidRPr="00451550" w:rsidRDefault="009A55C6" w:rsidP="00454BED">
      <w:pPr>
        <w:pStyle w:val="ListParagraph"/>
        <w:numPr>
          <w:ilvl w:val="0"/>
          <w:numId w:val="91"/>
        </w:numPr>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454BED">
      <w:pPr>
        <w:pStyle w:val="ListParagraph"/>
        <w:numPr>
          <w:ilvl w:val="0"/>
          <w:numId w:val="92"/>
        </w:numPr>
        <w:tabs>
          <w:tab w:val="left" w:pos="450"/>
        </w:tabs>
        <w:spacing w:before="120" w:after="0"/>
        <w:rPr>
          <w:b/>
        </w:rPr>
      </w:pPr>
      <w:r>
        <w:rPr>
          <w:b/>
        </w:rPr>
        <w:t>Maintainability:</w:t>
      </w:r>
    </w:p>
    <w:p w14:paraId="2BAE8258" w14:textId="77777777" w:rsidR="009A55C6" w:rsidRPr="003E67C2" w:rsidRDefault="009A55C6" w:rsidP="00454BED">
      <w:pPr>
        <w:pStyle w:val="ListParagraph"/>
        <w:numPr>
          <w:ilvl w:val="1"/>
          <w:numId w:val="92"/>
        </w:numPr>
        <w:tabs>
          <w:tab w:val="left" w:pos="450"/>
        </w:tabs>
        <w:spacing w:before="120" w:after="0"/>
        <w:rPr>
          <w:b/>
        </w:rPr>
      </w:pPr>
      <w:r w:rsidRPr="00451550">
        <w:t>Coding standards and naming conventions</w:t>
      </w:r>
      <w:r>
        <w:t>:</w:t>
      </w:r>
    </w:p>
    <w:p w14:paraId="60CB3246"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6E548C21"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code must be clearly commented, including class, method documentations.</w:t>
      </w:r>
    </w:p>
    <w:p w14:paraId="3C90D2FD"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If some components are reused, the documentations of those components must also be included.</w:t>
      </w:r>
    </w:p>
    <w:p w14:paraId="1AFAF746" w14:textId="77777777" w:rsidR="009A55C6" w:rsidRPr="00451550" w:rsidRDefault="009A55C6" w:rsidP="00454BED">
      <w:pPr>
        <w:pStyle w:val="ListParagraph"/>
        <w:numPr>
          <w:ilvl w:val="0"/>
          <w:numId w:val="91"/>
        </w:numPr>
        <w:tabs>
          <w:tab w:val="left" w:pos="450"/>
        </w:tabs>
        <w:spacing w:before="120" w:after="0"/>
      </w:pPr>
      <w:r w:rsidRPr="00451550">
        <w:t>Design</w:t>
      </w:r>
      <w:r>
        <w:t>:</w:t>
      </w:r>
    </w:p>
    <w:p w14:paraId="28ECF739"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The design of the system must be loosely coupled that chances on some module will not affect others.</w:t>
      </w:r>
    </w:p>
    <w:p w14:paraId="25D5016D" w14:textId="77777777" w:rsidR="009A55C6" w:rsidRPr="00451550" w:rsidRDefault="009A55C6" w:rsidP="00454BED">
      <w:pPr>
        <w:pStyle w:val="ListParagraph"/>
        <w:numPr>
          <w:ilvl w:val="0"/>
          <w:numId w:val="91"/>
        </w:numPr>
        <w:tabs>
          <w:tab w:val="left" w:pos="450"/>
        </w:tabs>
        <w:spacing w:before="120" w:after="0"/>
      </w:pPr>
      <w:r w:rsidRPr="00451550">
        <w:lastRenderedPageBreak/>
        <w:t>Logging</w:t>
      </w:r>
      <w:r>
        <w:t>:</w:t>
      </w:r>
    </w:p>
    <w:p w14:paraId="77A48384"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the errors should be logged, supporting for bug fixing and maintenance.</w:t>
      </w:r>
    </w:p>
    <w:p w14:paraId="7D5665BF"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454BED">
      <w:pPr>
        <w:pStyle w:val="ListParagraph"/>
        <w:numPr>
          <w:ilvl w:val="0"/>
          <w:numId w:val="92"/>
        </w:numPr>
        <w:tabs>
          <w:tab w:val="left" w:pos="450"/>
        </w:tabs>
        <w:spacing w:before="120" w:after="0"/>
        <w:rPr>
          <w:b/>
        </w:rPr>
      </w:pPr>
      <w:r>
        <w:rPr>
          <w:b/>
        </w:rPr>
        <w:t>Usability:</w:t>
      </w:r>
    </w:p>
    <w:p w14:paraId="31F5119B" w14:textId="77777777" w:rsidR="009A55C6" w:rsidRPr="00451550" w:rsidRDefault="009A55C6" w:rsidP="00454BED">
      <w:pPr>
        <w:pStyle w:val="ListParagraph"/>
        <w:numPr>
          <w:ilvl w:val="1"/>
          <w:numId w:val="93"/>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454BED">
      <w:pPr>
        <w:pStyle w:val="ListParagraph"/>
        <w:numPr>
          <w:ilvl w:val="0"/>
          <w:numId w:val="92"/>
        </w:numPr>
        <w:tabs>
          <w:tab w:val="left" w:pos="450"/>
        </w:tabs>
        <w:spacing w:before="120" w:after="0"/>
        <w:rPr>
          <w:b/>
        </w:rPr>
      </w:pPr>
      <w:r>
        <w:rPr>
          <w:b/>
        </w:rPr>
        <w:t>Capacity and scalability:</w:t>
      </w:r>
    </w:p>
    <w:p w14:paraId="1B2B1369" w14:textId="19561964" w:rsidR="00B55D69" w:rsidRPr="006C3F8F" w:rsidRDefault="009A55C6" w:rsidP="00454BED">
      <w:pPr>
        <w:pStyle w:val="ListParagraph"/>
        <w:numPr>
          <w:ilvl w:val="1"/>
          <w:numId w:val="93"/>
        </w:numPr>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640799">
      <w:pPr>
        <w:pStyle w:val="Heading3"/>
      </w:pPr>
      <w:bookmarkStart w:id="259" w:name="_Toc436939390"/>
      <w:bookmarkStart w:id="260" w:name="_Toc437560592"/>
      <w:r>
        <w:t>Logical View</w:t>
      </w:r>
      <w:bookmarkEnd w:id="259"/>
      <w:bookmarkEnd w:id="260"/>
    </w:p>
    <w:p w14:paraId="4168B885" w14:textId="697BAD1E" w:rsidR="00640799" w:rsidRDefault="00640799" w:rsidP="00640799">
      <w:pPr>
        <w:pStyle w:val="Heading4"/>
      </w:pPr>
      <w:bookmarkStart w:id="261" w:name="_Toc436939391"/>
      <w:r>
        <w:t>Overview</w:t>
      </w:r>
      <w:bookmarkEnd w:id="261"/>
    </w:p>
    <w:p w14:paraId="07402C2A" w14:textId="483E64AF" w:rsidR="00640799" w:rsidRDefault="00640799" w:rsidP="006C3F8F">
      <w:pPr>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sidR="006C3F8F">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14:paraId="43EAEA19" w14:textId="77777777" w:rsidR="00640799" w:rsidRPr="005E4472" w:rsidRDefault="00640799" w:rsidP="00454BED">
      <w:pPr>
        <w:pStyle w:val="ListParagraph"/>
        <w:numPr>
          <w:ilvl w:val="1"/>
          <w:numId w:val="92"/>
        </w:numPr>
        <w:tabs>
          <w:tab w:val="left" w:pos="450"/>
        </w:tabs>
        <w:spacing w:before="120" w:after="0"/>
      </w:pPr>
      <w:r w:rsidRPr="005E4472">
        <w:t>Controller contain the interface between</w:t>
      </w:r>
      <w:r>
        <w:t>:</w:t>
      </w:r>
    </w:p>
    <w:p w14:paraId="2623ACAE"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Associated models</w:t>
      </w:r>
    </w:p>
    <w:p w14:paraId="41A462C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Associated views</w:t>
      </w:r>
    </w:p>
    <w:p w14:paraId="5A6D744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The input devices (e.g., keyboard, pointing device, time).</w:t>
      </w:r>
    </w:p>
    <w:p w14:paraId="3411E244"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Send commands to the model to update the model's state.</w:t>
      </w:r>
    </w:p>
    <w:p w14:paraId="2D221FD3" w14:textId="77777777" w:rsidR="00640799" w:rsidRPr="005E4472" w:rsidRDefault="00640799" w:rsidP="00454BED">
      <w:pPr>
        <w:pStyle w:val="ListParagraph"/>
        <w:numPr>
          <w:ilvl w:val="1"/>
          <w:numId w:val="92"/>
        </w:numPr>
        <w:tabs>
          <w:tab w:val="left" w:pos="450"/>
        </w:tabs>
        <w:spacing w:before="120" w:after="0"/>
      </w:pPr>
      <w:r w:rsidRPr="005E4472">
        <w:t>Model is:</w:t>
      </w:r>
    </w:p>
    <w:p w14:paraId="112BA25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 xml:space="preserve">the domain-specific software simulation </w:t>
      </w:r>
    </w:p>
    <w:p w14:paraId="51FECDE6"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 xml:space="preserve">Or implementation of the application's central structure. </w:t>
      </w:r>
    </w:p>
    <w:p w14:paraId="372DCD8B" w14:textId="77777777" w:rsidR="00640799" w:rsidRPr="00451550" w:rsidRDefault="00640799" w:rsidP="00454BED">
      <w:pPr>
        <w:pStyle w:val="ListParagraph"/>
        <w:numPr>
          <w:ilvl w:val="1"/>
          <w:numId w:val="92"/>
        </w:numPr>
        <w:tabs>
          <w:tab w:val="left" w:pos="450"/>
        </w:tabs>
        <w:spacing w:before="120" w:after="0"/>
      </w:pPr>
      <w:r w:rsidRPr="005E4472">
        <w:t>View</w:t>
      </w:r>
      <w:r>
        <w:t>:</w:t>
      </w:r>
      <w:r w:rsidRPr="005E4472">
        <w:t xml:space="preserve"> deal with everything graphical</w:t>
      </w:r>
      <w:r>
        <w:t>:</w:t>
      </w:r>
    </w:p>
    <w:p w14:paraId="733310EE"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Requests data from their model</w:t>
      </w:r>
    </w:p>
    <w:p w14:paraId="091D6696" w14:textId="77777777" w:rsidR="00640799" w:rsidRDefault="00640799" w:rsidP="00454BED">
      <w:pPr>
        <w:pStyle w:val="ListParagraph"/>
        <w:numPr>
          <w:ilvl w:val="2"/>
          <w:numId w:val="93"/>
        </w:numPr>
        <w:tabs>
          <w:tab w:val="left" w:pos="450"/>
        </w:tabs>
        <w:spacing w:before="120" w:after="0"/>
        <w:rPr>
          <w:noProof/>
        </w:rPr>
      </w:pPr>
      <w:r>
        <w:rPr>
          <w:noProof/>
        </w:rPr>
        <w:t xml:space="preserve">Display </w:t>
      </w:r>
      <w:r w:rsidRPr="005E4472">
        <w:rPr>
          <w:noProof/>
        </w:rPr>
        <w:t>the data</w:t>
      </w:r>
      <w:r>
        <w:rPr>
          <w:noProof/>
        </w:rPr>
        <w:t>.</w:t>
      </w:r>
    </w:p>
    <w:p w14:paraId="47F5402A" w14:textId="77777777" w:rsidR="00640799" w:rsidRDefault="00640799" w:rsidP="00454BED">
      <w:pPr>
        <w:pStyle w:val="ListParagraph"/>
        <w:numPr>
          <w:ilvl w:val="1"/>
          <w:numId w:val="92"/>
        </w:numPr>
        <w:tabs>
          <w:tab w:val="left" w:pos="450"/>
        </w:tabs>
        <w:spacing w:before="120" w:after="0"/>
        <w:rPr>
          <w:noProof/>
        </w:rPr>
      </w:pPr>
      <w:r>
        <w:t xml:space="preserve">Repository: </w:t>
      </w:r>
    </w:p>
    <w:p w14:paraId="26AB6386" w14:textId="77777777" w:rsidR="00640799" w:rsidRDefault="00640799" w:rsidP="00454BED">
      <w:pPr>
        <w:pStyle w:val="ListParagraph"/>
        <w:numPr>
          <w:ilvl w:val="2"/>
          <w:numId w:val="93"/>
        </w:numPr>
        <w:tabs>
          <w:tab w:val="left" w:pos="450"/>
        </w:tabs>
        <w:spacing w:before="120" w:after="0"/>
        <w:rPr>
          <w:noProof/>
        </w:rPr>
      </w:pPr>
      <w:r>
        <w:rPr>
          <w:noProof/>
        </w:rPr>
        <w:t>Create queries to DB.</w:t>
      </w:r>
    </w:p>
    <w:p w14:paraId="1815E479" w14:textId="77777777" w:rsidR="00640799" w:rsidRDefault="00640799" w:rsidP="00454BED">
      <w:pPr>
        <w:pStyle w:val="ListParagraph"/>
        <w:numPr>
          <w:ilvl w:val="2"/>
          <w:numId w:val="93"/>
        </w:numPr>
        <w:tabs>
          <w:tab w:val="left" w:pos="450"/>
        </w:tabs>
        <w:spacing w:before="120" w:after="0"/>
        <w:rPr>
          <w:noProof/>
        </w:rPr>
      </w:pPr>
      <w:r>
        <w:rPr>
          <w:noProof/>
        </w:rPr>
        <w:t>Process data.</w:t>
      </w:r>
    </w:p>
    <w:p w14:paraId="1AEAB2CD" w14:textId="77777777" w:rsidR="00640799" w:rsidRPr="005E4472" w:rsidRDefault="00640799" w:rsidP="00454BED">
      <w:pPr>
        <w:pStyle w:val="ListParagraph"/>
        <w:numPr>
          <w:ilvl w:val="2"/>
          <w:numId w:val="93"/>
        </w:numPr>
        <w:tabs>
          <w:tab w:val="left" w:pos="450"/>
        </w:tabs>
        <w:spacing w:before="120" w:after="0"/>
        <w:rPr>
          <w:noProof/>
        </w:rPr>
      </w:pPr>
      <w:r>
        <w:rPr>
          <w:noProof/>
        </w:rPr>
        <w:t>Return to controller.</w:t>
      </w:r>
    </w:p>
    <w:p w14:paraId="45BD38FD" w14:textId="20850D87" w:rsidR="00640799" w:rsidRDefault="00640799" w:rsidP="00640799">
      <w:pPr>
        <w:pStyle w:val="Heading4"/>
      </w:pPr>
      <w:bookmarkStart w:id="262" w:name="_Toc436939392"/>
      <w:r w:rsidRPr="00451550">
        <w:lastRenderedPageBreak/>
        <w:t>Architecturally Significant Design Packages</w:t>
      </w:r>
      <w:bookmarkEnd w:id="262"/>
    </w:p>
    <w:p w14:paraId="2B64B203" w14:textId="04F795D5" w:rsidR="00640799" w:rsidRDefault="008100C0" w:rsidP="00640799">
      <w:pPr>
        <w:jc w:val="center"/>
      </w:pPr>
      <w:r>
        <w:rPr>
          <w:noProof/>
        </w:rPr>
        <w:drawing>
          <wp:inline distT="0" distB="0" distL="0" distR="0" wp14:anchorId="293BACC0" wp14:editId="2AFC4624">
            <wp:extent cx="52762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2FAC69E7" w14:textId="5D9966B4" w:rsidR="00640799" w:rsidRDefault="00640799" w:rsidP="00640799">
      <w:pPr>
        <w:pStyle w:val="Figure4-1"/>
      </w:pPr>
      <w:r w:rsidRPr="00532D95">
        <w:t>Package Diagram</w:t>
      </w:r>
    </w:p>
    <w:p w14:paraId="62952948" w14:textId="77777777" w:rsidR="006704A5" w:rsidRPr="00532D95" w:rsidRDefault="006704A5" w:rsidP="00454BED">
      <w:pPr>
        <w:pStyle w:val="ListParagraph"/>
        <w:numPr>
          <w:ilvl w:val="0"/>
          <w:numId w:val="92"/>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6704A5" w:rsidRPr="00451550" w14:paraId="4BF002B3"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0F5DA758" w14:textId="77777777" w:rsidR="006704A5" w:rsidRPr="00532D95" w:rsidRDefault="006704A5" w:rsidP="006704A5">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6E99BE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1B0FE5C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6704A5" w:rsidRPr="00451550" w14:paraId="102FAD2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1A47853"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2DA8E63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User</w:t>
            </w:r>
          </w:p>
        </w:tc>
        <w:tc>
          <w:tcPr>
            <w:tcW w:w="5130" w:type="dxa"/>
          </w:tcPr>
          <w:p w14:paraId="439397B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w:t>
            </w:r>
            <w:r w:rsidRPr="00532D95">
              <w:rPr>
                <w:rFonts w:cs="Times New Roman"/>
              </w:rPr>
              <w:t xml:space="preserve"> in database</w:t>
            </w:r>
          </w:p>
        </w:tc>
      </w:tr>
      <w:tr w:rsidR="006704A5" w:rsidRPr="00451550" w14:paraId="166F82B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013A0EB"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5C111DB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17AE57EB"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roject</w:t>
            </w:r>
            <w:r w:rsidRPr="00532D95">
              <w:rPr>
                <w:rFonts w:cs="Times New Roman"/>
              </w:rPr>
              <w:t xml:space="preserve"> in database</w:t>
            </w:r>
          </w:p>
        </w:tc>
      </w:tr>
      <w:tr w:rsidR="006704A5" w:rsidRPr="00451550" w14:paraId="39778E5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EF5ECEF"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B8F79D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A42385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w:t>
            </w:r>
            <w:r w:rsidRPr="00532D95">
              <w:rPr>
                <w:rFonts w:cs="Times New Roman"/>
              </w:rPr>
              <w:t xml:space="preserve"> in database</w:t>
            </w:r>
          </w:p>
        </w:tc>
      </w:tr>
      <w:tr w:rsidR="006704A5" w:rsidRPr="00451550" w14:paraId="73505663"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3A9D40D4"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3DCCE3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Log</w:t>
            </w:r>
          </w:p>
        </w:tc>
        <w:tc>
          <w:tcPr>
            <w:tcW w:w="5130" w:type="dxa"/>
          </w:tcPr>
          <w:p w14:paraId="7851C06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pdateLog</w:t>
            </w:r>
            <w:r w:rsidRPr="00532D95">
              <w:rPr>
                <w:rFonts w:cs="Times New Roman"/>
              </w:rPr>
              <w:t xml:space="preserve"> in database</w:t>
            </w:r>
          </w:p>
        </w:tc>
      </w:tr>
      <w:tr w:rsidR="006704A5" w:rsidRPr="00451550" w14:paraId="18C6601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C0EFBBD"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5DC718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44FC293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mind</w:t>
            </w:r>
            <w:r w:rsidRPr="00532D95">
              <w:rPr>
                <w:rFonts w:cs="Times New Roman"/>
              </w:rPr>
              <w:t xml:space="preserve"> in database</w:t>
            </w:r>
          </w:p>
        </w:tc>
      </w:tr>
      <w:tr w:rsidR="006704A5" w:rsidRPr="00451550" w14:paraId="046AE82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0D618A9C"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720F28E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4AA0585E"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ategory</w:t>
            </w:r>
            <w:r w:rsidRPr="00532D95">
              <w:rPr>
                <w:rFonts w:cs="Times New Roman"/>
              </w:rPr>
              <w:t xml:space="preserve"> in database</w:t>
            </w:r>
          </w:p>
        </w:tc>
      </w:tr>
      <w:tr w:rsidR="006704A5" w:rsidRPr="00451550" w14:paraId="02542DF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4586654"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E5A4F4D"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09A10B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ward</w:t>
            </w:r>
            <w:r w:rsidRPr="00532D95">
              <w:rPr>
                <w:rFonts w:cs="Times New Roman"/>
              </w:rPr>
              <w:t xml:space="preserve"> in database</w:t>
            </w:r>
          </w:p>
        </w:tc>
      </w:tr>
      <w:tr w:rsidR="006704A5" w:rsidRPr="00E60BF2" w14:paraId="6725666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72750C0A"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F5BC04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DEBB90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w:t>
            </w:r>
            <w:r w:rsidRPr="00532D95">
              <w:rPr>
                <w:rFonts w:cs="Times New Roman"/>
              </w:rPr>
              <w:t xml:space="preserve"> in database</w:t>
            </w:r>
          </w:p>
        </w:tc>
      </w:tr>
      <w:tr w:rsidR="006704A5" w:rsidRPr="00E60BF2" w14:paraId="71656395"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20D76899"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2D478DF"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2C2DBAD6"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6704A5" w:rsidRPr="00451550" w14:paraId="53E3DD7B"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9AA32AE"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7167183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1B1A1D5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w:t>
            </w:r>
            <w:r w:rsidRPr="00532D95">
              <w:rPr>
                <w:rFonts w:cs="Times New Roman"/>
              </w:rPr>
              <w:t xml:space="preserve"> in database</w:t>
            </w:r>
          </w:p>
        </w:tc>
      </w:tr>
      <w:tr w:rsidR="006704A5" w:rsidRPr="00451550" w14:paraId="15ED89B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7B499D6"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67EA50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138CA6F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QuestionAnswer</w:t>
            </w:r>
            <w:r w:rsidRPr="00532D95">
              <w:rPr>
                <w:rFonts w:cs="Times New Roman"/>
              </w:rPr>
              <w:t xml:space="preserve"> in database</w:t>
            </w:r>
          </w:p>
        </w:tc>
      </w:tr>
      <w:tr w:rsidR="006704A5" w:rsidRPr="00451550" w14:paraId="597471D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4C9690E"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DD018AC"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34F6F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Message</w:t>
            </w:r>
            <w:r w:rsidRPr="00532D95">
              <w:rPr>
                <w:rFonts w:cs="Times New Roman"/>
              </w:rPr>
              <w:t xml:space="preserve"> in database</w:t>
            </w:r>
          </w:p>
        </w:tc>
      </w:tr>
      <w:tr w:rsidR="006704A5" w:rsidRPr="00451550" w14:paraId="71866FE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340FD41"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F409BE0"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Project</w:t>
            </w:r>
          </w:p>
        </w:tc>
        <w:tc>
          <w:tcPr>
            <w:tcW w:w="5130" w:type="dxa"/>
          </w:tcPr>
          <w:p w14:paraId="7CA8C4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Project</w:t>
            </w:r>
            <w:r w:rsidRPr="00532D95">
              <w:rPr>
                <w:rFonts w:cs="Times New Roman"/>
              </w:rPr>
              <w:t xml:space="preserve"> in database</w:t>
            </w:r>
          </w:p>
        </w:tc>
      </w:tr>
      <w:tr w:rsidR="006704A5" w:rsidRPr="00451550" w14:paraId="66FF4632"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D810827"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6A22A266"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4DBD01E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6704A5" w:rsidRPr="00451550" w14:paraId="1A73C3B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A34E459"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A2911A9"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6497466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w:t>
            </w:r>
            <w:r w:rsidRPr="00532D95">
              <w:rPr>
                <w:rFonts w:cs="Times New Roman"/>
              </w:rPr>
              <w:t xml:space="preserve"> in database</w:t>
            </w:r>
          </w:p>
        </w:tc>
      </w:tr>
      <w:tr w:rsidR="006704A5" w:rsidRPr="00451550" w14:paraId="42AB4C58"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62914F5"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5115D90A"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4E342CE6" w14:textId="77777777" w:rsidR="006704A5" w:rsidRPr="00532D95" w:rsidRDefault="006704A5" w:rsidP="006704A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09CAF2D" w14:textId="0F351256" w:rsidR="006704A5" w:rsidRPr="00DA3CE5" w:rsidRDefault="006704A5" w:rsidP="00A27AC3">
      <w:pPr>
        <w:pStyle w:val="Table4-1"/>
      </w:pPr>
      <w:r w:rsidRPr="00DA3CE5">
        <w:t xml:space="preserve">Model </w:t>
      </w:r>
      <w:r w:rsidR="008F01D0">
        <w:t>Package</w:t>
      </w:r>
    </w:p>
    <w:p w14:paraId="55F917B4" w14:textId="77777777" w:rsidR="006704A5" w:rsidRDefault="006704A5" w:rsidP="00454BED">
      <w:pPr>
        <w:pStyle w:val="ListParagraph"/>
        <w:numPr>
          <w:ilvl w:val="0"/>
          <w:numId w:val="95"/>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6704A5" w:rsidRPr="00451550" w14:paraId="53C624F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500F43B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4A659FC"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2CD71ED2"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4B7A7C21"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3843CC4"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331C17C6"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57C8E869"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188EA0C"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0C87A967"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6704A5" w:rsidRPr="00451550" w14:paraId="3373855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34F8E22B"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4B095FD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41AE9B3D"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62864EB9"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5586E7B2"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6704A5" w:rsidRPr="00451550" w14:paraId="316A7742"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1CFF143"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5167852F"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Pr="00E60BF2">
              <w:rPr>
                <w:rFonts w:cs="Times New Roman"/>
              </w:rPr>
              <w:t>Controller</w:t>
            </w:r>
          </w:p>
        </w:tc>
        <w:tc>
          <w:tcPr>
            <w:tcW w:w="4860" w:type="dxa"/>
          </w:tcPr>
          <w:p w14:paraId="0B6D4102"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9639089"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BACDB6A"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61D63B3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C6DDB4B"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7D82AE8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196F3D0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5B85EFDE"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3C4FF0D0"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3053D61B"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2ABB800"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40BEC938"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723A2E80"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3D16D771"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75D9485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B498B4C"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6F71B30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77ED29B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60674BF1"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3DD4199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2BBA4CF7"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25275B4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ApiController</w:t>
            </w:r>
          </w:p>
        </w:tc>
        <w:tc>
          <w:tcPr>
            <w:tcW w:w="4860" w:type="dxa"/>
          </w:tcPr>
          <w:p w14:paraId="71E65BF5"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Message from client.</w:t>
            </w:r>
          </w:p>
          <w:p w14:paraId="2D62AEAE"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1FF05D4"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CE74BB1"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204F8CD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ApiController</w:t>
            </w:r>
          </w:p>
        </w:tc>
        <w:tc>
          <w:tcPr>
            <w:tcW w:w="4860" w:type="dxa"/>
          </w:tcPr>
          <w:p w14:paraId="26DB994F"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Slider from client.</w:t>
            </w:r>
          </w:p>
          <w:p w14:paraId="519526D1" w14:textId="77777777" w:rsidR="006704A5" w:rsidRPr="00E60BF2" w:rsidRDefault="006704A5" w:rsidP="00454BED">
            <w:pPr>
              <w:pStyle w:val="ListParagraph"/>
              <w:keepNext/>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55D33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F8F710F"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0CF0F42A"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12D3AD14"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Report User or Project from client.</w:t>
            </w:r>
          </w:p>
          <w:p w14:paraId="5DA3861F"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24F7C2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898541"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0DC9E71B"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15B3BE25"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Category from client.</w:t>
            </w:r>
          </w:p>
          <w:p w14:paraId="2B9241EC"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4FE29CC2" w14:textId="2F302575" w:rsidR="006704A5" w:rsidRDefault="006704A5" w:rsidP="00A27AC3">
      <w:pPr>
        <w:pStyle w:val="Table4-1"/>
      </w:pPr>
      <w:r w:rsidRPr="00905996">
        <w:t xml:space="preserve">Controller </w:t>
      </w:r>
      <w:r w:rsidR="002E3CA8">
        <w:t>Package</w:t>
      </w:r>
    </w:p>
    <w:p w14:paraId="43A4A414" w14:textId="77777777" w:rsidR="006704A5" w:rsidRDefault="006704A5" w:rsidP="00454BED">
      <w:pPr>
        <w:pStyle w:val="ListParagraph"/>
        <w:numPr>
          <w:ilvl w:val="0"/>
          <w:numId w:val="95"/>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704A5" w:rsidRPr="00451550" w14:paraId="6E4154C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1E3778C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21E24E"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1BF3AD05"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7B7B3F8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B5D7C4E"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2C76907B"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B9197D9"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704A5" w:rsidRPr="00451550" w14:paraId="34A436E7"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2408312"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3FF11465"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1EA82BC7"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704A5" w:rsidRPr="00451550" w14:paraId="5C4D2DD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ADB0BF2"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6065F61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29EAC84"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704A5" w:rsidRPr="00451550" w14:paraId="339A57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7E3EABF"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1DB154D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371173F5"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704A5" w:rsidRPr="00451550" w14:paraId="59E8E1FA"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178BEB"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795F821F"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600FD19A"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704A5" w:rsidRPr="00451550" w14:paraId="49668F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6321646"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5A8D6F3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7EEF9CFD"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6704A5" w:rsidRPr="00451550" w14:paraId="7F1F315E"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E91342D"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238BA493" w14:textId="77777777" w:rsidR="006704A5" w:rsidRPr="006B221E"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3F35698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98FD200" w14:textId="2F088FDB" w:rsidR="00A27AC3" w:rsidRPr="00A27AC3" w:rsidRDefault="00A27AC3" w:rsidP="00A27AC3">
      <w:pPr>
        <w:pStyle w:val="Table4-1"/>
      </w:pPr>
      <w:r>
        <w:t>Repository</w:t>
      </w:r>
      <w:r w:rsidR="002E3CA8">
        <w:t xml:space="preserve"> Package</w:t>
      </w:r>
    </w:p>
    <w:p w14:paraId="7B588C6C" w14:textId="77777777" w:rsidR="008100C0" w:rsidRDefault="008100C0" w:rsidP="00454BED">
      <w:pPr>
        <w:pStyle w:val="ListParagraph"/>
        <w:numPr>
          <w:ilvl w:val="0"/>
          <w:numId w:val="95"/>
        </w:numPr>
        <w:rPr>
          <w:b/>
        </w:rPr>
      </w:pPr>
      <w:r>
        <w:rPr>
          <w:b/>
        </w:rPr>
        <w:t>DTOs:</w:t>
      </w:r>
    </w:p>
    <w:p w14:paraId="0F1013C2" w14:textId="77777777" w:rsidR="008100C0" w:rsidRPr="006B221E" w:rsidRDefault="008100C0" w:rsidP="008100C0">
      <w:pPr>
        <w:pStyle w:val="ListParagraph"/>
        <w:tabs>
          <w:tab w:val="left" w:pos="450"/>
        </w:tabs>
        <w:spacing w:before="120" w:after="0" w:line="360" w:lineRule="auto"/>
        <w:ind w:left="360"/>
      </w:pPr>
      <w:r w:rsidRPr="00451550">
        <w:t xml:space="preserve">Include </w:t>
      </w:r>
      <w:r>
        <w:t>many data transfer object classes.</w:t>
      </w:r>
    </w:p>
    <w:p w14:paraId="76D2AB27" w14:textId="77777777" w:rsidR="008100C0" w:rsidRDefault="008100C0" w:rsidP="00454BED">
      <w:pPr>
        <w:pStyle w:val="ListParagraph"/>
        <w:numPr>
          <w:ilvl w:val="0"/>
          <w:numId w:val="95"/>
        </w:numPr>
        <w:rPr>
          <w:b/>
        </w:rPr>
      </w:pPr>
      <w:r w:rsidRPr="00532D95">
        <w:rPr>
          <w:b/>
        </w:rPr>
        <w:t>View</w:t>
      </w:r>
      <w:r>
        <w:rPr>
          <w:b/>
        </w:rPr>
        <w:t>:</w:t>
      </w:r>
    </w:p>
    <w:p w14:paraId="0AFCE16B" w14:textId="77777777" w:rsidR="008100C0" w:rsidRPr="00532D95" w:rsidRDefault="008100C0" w:rsidP="008100C0">
      <w:pPr>
        <w:pStyle w:val="ListParagraph"/>
        <w:tabs>
          <w:tab w:val="left" w:pos="450"/>
        </w:tabs>
        <w:spacing w:before="120" w:after="0" w:line="360" w:lineRule="auto"/>
        <w:ind w:left="360"/>
      </w:pPr>
      <w:r w:rsidRPr="00451550">
        <w:t>Include many .</w:t>
      </w:r>
      <w:r>
        <w:t>cshtml</w:t>
      </w:r>
      <w:r w:rsidRPr="00451550">
        <w:t xml:space="preserve"> file</w:t>
      </w:r>
    </w:p>
    <w:p w14:paraId="02A321F8" w14:textId="0B4B3C98" w:rsidR="004E0E0F" w:rsidRPr="00BC62EA" w:rsidRDefault="008100C0" w:rsidP="004E0E0F">
      <w:pPr>
        <w:pStyle w:val="Heading3"/>
      </w:pPr>
      <w:bookmarkStart w:id="263" w:name="_Toc436939393"/>
      <w:bookmarkStart w:id="264" w:name="_Toc437560593"/>
      <w:r>
        <w:lastRenderedPageBreak/>
        <w:t>Process vie</w:t>
      </w:r>
      <w:bookmarkEnd w:id="263"/>
      <w:r w:rsidR="004E0E0F">
        <w:t>w</w:t>
      </w:r>
      <w:bookmarkEnd w:id="264"/>
    </w:p>
    <w:p w14:paraId="475AD673" w14:textId="77777777" w:rsidR="004E0E0F" w:rsidRDefault="004E0E0F" w:rsidP="004E0E0F">
      <w:pPr>
        <w:keepNext/>
      </w:pPr>
      <w:r>
        <w:rPr>
          <w:noProof/>
        </w:rPr>
        <w:drawing>
          <wp:inline distT="0" distB="0" distL="0" distR="0" wp14:anchorId="1AFA2AD0" wp14:editId="0A4928D6">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02E1CBD5" w14:textId="32D5F22E" w:rsidR="004E0E0F" w:rsidRDefault="004E0E0F" w:rsidP="004E0E0F">
      <w:pPr>
        <w:pStyle w:val="Figure4-1"/>
      </w:pPr>
      <w:r w:rsidRPr="00F03AC9">
        <w:t>Login activity diagram</w:t>
      </w:r>
    </w:p>
    <w:p w14:paraId="2B554A86" w14:textId="77777777" w:rsidR="004E0E0F" w:rsidRPr="00CA173A" w:rsidRDefault="004E0E0F" w:rsidP="004E0E0F"/>
    <w:p w14:paraId="0218CD9A" w14:textId="77777777" w:rsidR="004E0E0F" w:rsidRDefault="004E0E0F" w:rsidP="004E0E0F">
      <w:pPr>
        <w:keepNext/>
      </w:pPr>
      <w:r>
        <w:rPr>
          <w:noProof/>
        </w:rPr>
        <w:drawing>
          <wp:inline distT="0" distB="0" distL="0" distR="0" wp14:anchorId="33B040DB" wp14:editId="0BB4E45C">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C944C0A" w14:textId="7AFF6516" w:rsidR="004E0E0F" w:rsidRDefault="004E0E0F" w:rsidP="004E0E0F">
      <w:pPr>
        <w:pStyle w:val="Figure4-1"/>
      </w:pPr>
      <w:r w:rsidRPr="008918FF">
        <w:t>Search Project activity di</w:t>
      </w:r>
      <w:r>
        <w:t>a</w:t>
      </w:r>
      <w:r w:rsidRPr="008918FF">
        <w:t>gram</w:t>
      </w:r>
    </w:p>
    <w:p w14:paraId="3035CCDD" w14:textId="77777777" w:rsidR="004E0E0F" w:rsidRDefault="004E0E0F" w:rsidP="004E0E0F">
      <w:pPr>
        <w:keepNext/>
      </w:pPr>
      <w:r>
        <w:rPr>
          <w:noProof/>
        </w:rPr>
        <w:lastRenderedPageBreak/>
        <w:drawing>
          <wp:inline distT="0" distB="0" distL="0" distR="0" wp14:anchorId="35A945E2" wp14:editId="39EACC3D">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1B0111B8" w14:textId="03EF315C" w:rsidR="004E0E0F" w:rsidRDefault="004E0E0F" w:rsidP="004E0E0F">
      <w:pPr>
        <w:pStyle w:val="Figure4-1"/>
      </w:pPr>
      <w:r w:rsidRPr="008918FF">
        <w:t>Create Project activity diagram</w:t>
      </w:r>
    </w:p>
    <w:p w14:paraId="13118977" w14:textId="77777777" w:rsidR="004E0E0F" w:rsidRPr="00CA173A" w:rsidRDefault="004E0E0F" w:rsidP="004E0E0F"/>
    <w:p w14:paraId="22D34C3F" w14:textId="77777777" w:rsidR="004E0E0F" w:rsidRDefault="004E0E0F" w:rsidP="004E0E0F">
      <w:pPr>
        <w:keepNext/>
      </w:pPr>
      <w:r>
        <w:rPr>
          <w:noProof/>
        </w:rPr>
        <w:drawing>
          <wp:inline distT="0" distB="0" distL="0" distR="0" wp14:anchorId="7FAA1187" wp14:editId="3A6F7249">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1F20DCF3" w14:textId="6ACB70D0" w:rsidR="004E0E0F" w:rsidRDefault="004E0E0F" w:rsidP="004E0E0F">
      <w:pPr>
        <w:pStyle w:val="Figure4-1"/>
      </w:pPr>
      <w:r>
        <w:t xml:space="preserve"> </w:t>
      </w:r>
      <w:r w:rsidRPr="008918FF">
        <w:t>Back Project activity diagram</w:t>
      </w:r>
    </w:p>
    <w:p w14:paraId="4AC9201E" w14:textId="77777777" w:rsidR="004E0E0F" w:rsidRDefault="004E0E0F" w:rsidP="004E0E0F">
      <w:pPr>
        <w:keepNext/>
      </w:pPr>
      <w:r>
        <w:rPr>
          <w:noProof/>
        </w:rPr>
        <w:lastRenderedPageBreak/>
        <w:drawing>
          <wp:inline distT="0" distB="0" distL="0" distR="0" wp14:anchorId="6080394D" wp14:editId="3223368F">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58">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20E20C2F" w14:textId="0BF0E1E5" w:rsidR="004E0E0F" w:rsidRPr="008918FF" w:rsidRDefault="004E0E0F" w:rsidP="004E0E0F">
      <w:pPr>
        <w:pStyle w:val="Figure4-1"/>
      </w:pPr>
      <w:r w:rsidRPr="008918FF">
        <w:t>De-active User activity diagram</w:t>
      </w:r>
    </w:p>
    <w:p w14:paraId="6BE11344" w14:textId="77777777" w:rsidR="008100C0" w:rsidRDefault="008100C0" w:rsidP="008100C0"/>
    <w:p w14:paraId="4BADD979" w14:textId="77777777" w:rsidR="008823E8" w:rsidRDefault="008823E8" w:rsidP="008823E8">
      <w:pPr>
        <w:pStyle w:val="Heading3"/>
      </w:pPr>
      <w:bookmarkStart w:id="265" w:name="_Toc436939394"/>
      <w:bookmarkStart w:id="266" w:name="_Toc437560594"/>
      <w:r>
        <w:t>Deployment View</w:t>
      </w:r>
      <w:bookmarkEnd w:id="265"/>
      <w:bookmarkEnd w:id="266"/>
    </w:p>
    <w:p w14:paraId="677CD5D0" w14:textId="77777777" w:rsidR="008823E8" w:rsidRDefault="008823E8" w:rsidP="008823E8">
      <w:pPr>
        <w:keepNext/>
        <w:jc w:val="center"/>
      </w:pPr>
      <w:r>
        <w:rPr>
          <w:noProof/>
        </w:rPr>
        <w:drawing>
          <wp:inline distT="0" distB="0" distL="0" distR="0" wp14:anchorId="32B4F382" wp14:editId="62EE941F">
            <wp:extent cx="5276215" cy="3486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3B238B1E" w14:textId="48ECCAD0" w:rsidR="008823E8" w:rsidRPr="00900EC9" w:rsidRDefault="008823E8" w:rsidP="008823E8">
      <w:pPr>
        <w:pStyle w:val="Figure4-1"/>
      </w:pPr>
      <w:r w:rsidRPr="00DD611F">
        <w:t>Deployment Diagram</w:t>
      </w:r>
    </w:p>
    <w:p w14:paraId="5D9CCFB8" w14:textId="77777777" w:rsidR="008823E8" w:rsidRPr="000A6114" w:rsidRDefault="008823E8" w:rsidP="008823E8"/>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8823E8" w14:paraId="71137683" w14:textId="77777777" w:rsidTr="007B7D3B">
        <w:trPr>
          <w:trHeight w:val="527"/>
        </w:trPr>
        <w:tc>
          <w:tcPr>
            <w:tcW w:w="433" w:type="pct"/>
            <w:shd w:val="clear" w:color="auto" w:fill="92D050"/>
            <w:vAlign w:val="center"/>
            <w:hideMark/>
          </w:tcPr>
          <w:p w14:paraId="63D9AD2B"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30D536F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7EAA949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8823E8" w14:paraId="321E7D0A" w14:textId="77777777" w:rsidTr="007B7D3B">
        <w:tc>
          <w:tcPr>
            <w:tcW w:w="433" w:type="pct"/>
            <w:vAlign w:val="center"/>
            <w:hideMark/>
          </w:tcPr>
          <w:p w14:paraId="12B683FE"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7EF2593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3256CC02" w14:textId="77777777" w:rsidR="008823E8"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46DD47F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8823E8" w14:paraId="6165E281" w14:textId="77777777" w:rsidTr="007B7D3B">
        <w:tc>
          <w:tcPr>
            <w:tcW w:w="433" w:type="pct"/>
            <w:vAlign w:val="center"/>
            <w:hideMark/>
          </w:tcPr>
          <w:p w14:paraId="56AFA5D9"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B7A5F08"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09C90A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8823E8" w14:paraId="4F7A6FB5" w14:textId="77777777" w:rsidTr="007B7D3B">
        <w:tc>
          <w:tcPr>
            <w:tcW w:w="433" w:type="pct"/>
            <w:vAlign w:val="center"/>
            <w:hideMark/>
          </w:tcPr>
          <w:p w14:paraId="1CAF6387"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0F8A04C4"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CE59B0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8823E8" w14:paraId="71AC82A4" w14:textId="77777777" w:rsidTr="007B7D3B">
        <w:tc>
          <w:tcPr>
            <w:tcW w:w="433" w:type="pct"/>
            <w:vAlign w:val="center"/>
            <w:hideMark/>
          </w:tcPr>
          <w:p w14:paraId="271C43C1"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02600428"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388C191F"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Pr>
                <w:rFonts w:ascii="Times New Roman" w:hAnsi="Times New Roman" w:cs="Times New Roman"/>
              </w:rPr>
              <w:t>Firefox 30, Chrome 40</w:t>
            </w:r>
            <w:r w:rsidRPr="000A6114">
              <w:rPr>
                <w:rFonts w:ascii="Times New Roman" w:hAnsi="Times New Roman" w:cs="Times New Roman"/>
              </w:rPr>
              <w:t xml:space="preserve"> or higher.</w:t>
            </w:r>
          </w:p>
        </w:tc>
      </w:tr>
      <w:tr w:rsidR="008823E8" w14:paraId="4A2FEE33" w14:textId="77777777" w:rsidTr="007B7D3B">
        <w:tc>
          <w:tcPr>
            <w:tcW w:w="433" w:type="pct"/>
            <w:vAlign w:val="center"/>
          </w:tcPr>
          <w:p w14:paraId="021CD042"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266E1F10"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69AA6D4C"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Pr>
                <w:rFonts w:ascii="Times New Roman" w:hAnsi="Times New Roman" w:cs="Times New Roman"/>
              </w:rPr>
              <w:t>server is hosted by Azure Web Service.</w:t>
            </w:r>
          </w:p>
        </w:tc>
      </w:tr>
    </w:tbl>
    <w:p w14:paraId="30599344" w14:textId="75B5578E" w:rsidR="008823E8" w:rsidRDefault="008823E8" w:rsidP="008823E8">
      <w:pPr>
        <w:pStyle w:val="Table4-1"/>
      </w:pPr>
      <w:r w:rsidRPr="000A6114">
        <w:t>Deployment Diagram Description</w:t>
      </w:r>
    </w:p>
    <w:p w14:paraId="7EB796EF" w14:textId="2E2FAD8E" w:rsidR="008823E8" w:rsidRDefault="008823E8" w:rsidP="008823E8">
      <w:pPr>
        <w:pStyle w:val="Heading2"/>
      </w:pPr>
      <w:bookmarkStart w:id="267" w:name="_Toc437560595"/>
      <w:r>
        <w:t>Detail Design</w:t>
      </w:r>
      <w:bookmarkEnd w:id="267"/>
    </w:p>
    <w:p w14:paraId="759FDDB5" w14:textId="1F8B25F9" w:rsidR="008823E8" w:rsidRDefault="008823E8" w:rsidP="008823E8">
      <w:pPr>
        <w:pStyle w:val="Heading3"/>
      </w:pPr>
      <w:bookmarkStart w:id="268" w:name="_Toc436766153"/>
      <w:bookmarkStart w:id="269" w:name="_Toc437560596"/>
      <w:r w:rsidRPr="00E00E12">
        <w:t>Package</w:t>
      </w:r>
      <w:bookmarkEnd w:id="268"/>
      <w:bookmarkEnd w:id="269"/>
    </w:p>
    <w:p w14:paraId="2E8911FA" w14:textId="2AEC416F" w:rsidR="008823E8" w:rsidRDefault="008823E8" w:rsidP="008823E8">
      <w:pPr>
        <w:pStyle w:val="Heading4"/>
      </w:pPr>
      <w:bookmarkStart w:id="270" w:name="_Toc428399983"/>
      <w:bookmarkStart w:id="271" w:name="_Toc436766154"/>
      <w:r w:rsidRPr="00E00E12">
        <w:t>Package Diagram</w:t>
      </w:r>
      <w:bookmarkEnd w:id="270"/>
      <w:bookmarkEnd w:id="271"/>
    </w:p>
    <w:p w14:paraId="7DDC9C3F" w14:textId="77777777" w:rsidR="008823E8" w:rsidRDefault="008823E8" w:rsidP="008823E8">
      <w:pPr>
        <w:pStyle w:val="Body"/>
        <w:ind w:left="0"/>
      </w:pPr>
      <w:r>
        <w:rPr>
          <w:noProof/>
          <w:lang w:eastAsia="ja-JP"/>
        </w:rPr>
        <w:drawing>
          <wp:inline distT="0" distB="0" distL="0" distR="0" wp14:anchorId="5D31A396" wp14:editId="545D90F3">
            <wp:extent cx="5276215" cy="46774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13632290" w14:textId="77777777" w:rsidR="008823E8" w:rsidRDefault="008823E8" w:rsidP="008823E8">
      <w:pPr>
        <w:pStyle w:val="Figure4-1"/>
      </w:pPr>
      <w:r w:rsidRPr="00E00E12">
        <w:t>Package Diagram</w:t>
      </w:r>
    </w:p>
    <w:p w14:paraId="44970F59" w14:textId="33B9BDDA" w:rsidR="008823E8" w:rsidRDefault="007B7D3B" w:rsidP="007B7D3B">
      <w:pPr>
        <w:pStyle w:val="Heading4"/>
      </w:pPr>
      <w:bookmarkStart w:id="272" w:name="_Toc428399984"/>
      <w:bookmarkStart w:id="273" w:name="_Toc436766155"/>
      <w:r w:rsidRPr="00E00E12">
        <w:lastRenderedPageBreak/>
        <w:t>Package Description</w:t>
      </w:r>
      <w:bookmarkEnd w:id="272"/>
      <w:bookmarkEnd w:id="273"/>
    </w:p>
    <w:p w14:paraId="2BFE029D" w14:textId="4AB71255" w:rsidR="007B7D3B" w:rsidRDefault="007B7D3B" w:rsidP="007B7D3B">
      <w:pPr>
        <w:pStyle w:val="Heading5"/>
      </w:pPr>
      <w:bookmarkStart w:id="274" w:name="_Toc428399985"/>
      <w:bookmarkStart w:id="275" w:name="_Toc436766156"/>
      <w:r w:rsidRPr="00E00E12">
        <w:t>Model</w:t>
      </w:r>
      <w:bookmarkEnd w:id="274"/>
      <w:bookmarkEnd w:id="275"/>
    </w:p>
    <w:p w14:paraId="57DF0948" w14:textId="3172E032" w:rsidR="007B7D3B" w:rsidRDefault="007B7D3B" w:rsidP="007B7D3B">
      <w:pPr>
        <w:pStyle w:val="Heading6"/>
      </w:pPr>
      <w:r>
        <w:t>DDL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51"/>
        <w:gridCol w:w="926"/>
        <w:gridCol w:w="900"/>
        <w:gridCol w:w="3330"/>
      </w:tblGrid>
      <w:tr w:rsidR="00FB3440" w:rsidRPr="00B00B24" w14:paraId="45EAFE83" w14:textId="77777777" w:rsidTr="00F03BD2">
        <w:tc>
          <w:tcPr>
            <w:tcW w:w="567" w:type="dxa"/>
            <w:shd w:val="clear" w:color="auto" w:fill="92D050"/>
          </w:tcPr>
          <w:p w14:paraId="546DCBDA" w14:textId="77777777" w:rsidR="00FB3440" w:rsidRPr="00FB3440" w:rsidRDefault="00FB3440" w:rsidP="00FB3440">
            <w:pPr>
              <w:tabs>
                <w:tab w:val="left" w:pos="450"/>
              </w:tabs>
              <w:spacing w:before="120" w:after="0" w:line="276" w:lineRule="auto"/>
              <w:rPr>
                <w:rFonts w:cs="Times New Roman"/>
              </w:rPr>
            </w:pPr>
            <w:r w:rsidRPr="00FB3440">
              <w:rPr>
                <w:rFonts w:ascii="Times New Roman" w:hAnsi="Times New Roman" w:cs="Times New Roman"/>
                <w:b/>
              </w:rPr>
              <w:t>No</w:t>
            </w:r>
          </w:p>
        </w:tc>
        <w:tc>
          <w:tcPr>
            <w:tcW w:w="1701" w:type="dxa"/>
            <w:shd w:val="clear" w:color="auto" w:fill="92D050"/>
          </w:tcPr>
          <w:p w14:paraId="13324BE8"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Field Name</w:t>
            </w:r>
          </w:p>
        </w:tc>
        <w:tc>
          <w:tcPr>
            <w:tcW w:w="851" w:type="dxa"/>
            <w:shd w:val="clear" w:color="auto" w:fill="92D050"/>
          </w:tcPr>
          <w:p w14:paraId="0B96B15E"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Type</w:t>
            </w:r>
          </w:p>
        </w:tc>
        <w:tc>
          <w:tcPr>
            <w:tcW w:w="926" w:type="dxa"/>
            <w:shd w:val="clear" w:color="auto" w:fill="92D050"/>
          </w:tcPr>
          <w:p w14:paraId="2F1F0B76"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fault</w:t>
            </w:r>
          </w:p>
        </w:tc>
        <w:tc>
          <w:tcPr>
            <w:tcW w:w="900" w:type="dxa"/>
            <w:shd w:val="clear" w:color="auto" w:fill="92D050"/>
          </w:tcPr>
          <w:p w14:paraId="55077D11"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Note</w:t>
            </w:r>
          </w:p>
        </w:tc>
        <w:tc>
          <w:tcPr>
            <w:tcW w:w="3330" w:type="dxa"/>
            <w:shd w:val="clear" w:color="auto" w:fill="92D050"/>
          </w:tcPr>
          <w:p w14:paraId="1B55CECB"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scription</w:t>
            </w:r>
          </w:p>
        </w:tc>
      </w:tr>
      <w:tr w:rsidR="00FB3440" w:rsidRPr="005908E2" w14:paraId="30FAA48C" w14:textId="77777777" w:rsidTr="00F03BD2">
        <w:tc>
          <w:tcPr>
            <w:tcW w:w="567" w:type="dxa"/>
          </w:tcPr>
          <w:p w14:paraId="6332CD57" w14:textId="1A14019A" w:rsidR="00FB3440" w:rsidRPr="00FB3440" w:rsidRDefault="00FB3440" w:rsidP="00454BED">
            <w:pPr>
              <w:pStyle w:val="ListParagraph"/>
              <w:numPr>
                <w:ilvl w:val="0"/>
                <w:numId w:val="101"/>
              </w:numPr>
              <w:tabs>
                <w:tab w:val="left" w:pos="450"/>
              </w:tabs>
              <w:spacing w:before="120" w:after="0"/>
              <w:jc w:val="left"/>
            </w:pPr>
          </w:p>
        </w:tc>
        <w:tc>
          <w:tcPr>
            <w:tcW w:w="1701" w:type="dxa"/>
          </w:tcPr>
          <w:p w14:paraId="2EFC76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ID</w:t>
            </w:r>
          </w:p>
        </w:tc>
        <w:tc>
          <w:tcPr>
            <w:tcW w:w="851" w:type="dxa"/>
          </w:tcPr>
          <w:p w14:paraId="264A66D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nt</w:t>
            </w:r>
          </w:p>
        </w:tc>
        <w:tc>
          <w:tcPr>
            <w:tcW w:w="926" w:type="dxa"/>
          </w:tcPr>
          <w:p w14:paraId="0F58C2FE"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5B3D3F2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7AD5DF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ID</w:t>
            </w:r>
          </w:p>
        </w:tc>
      </w:tr>
      <w:tr w:rsidR="00FB3440" w:rsidRPr="005908E2" w14:paraId="783FA89B" w14:textId="77777777" w:rsidTr="00F03BD2">
        <w:tc>
          <w:tcPr>
            <w:tcW w:w="567" w:type="dxa"/>
          </w:tcPr>
          <w:p w14:paraId="1A876435" w14:textId="0C8E1E95" w:rsidR="00FB3440" w:rsidRPr="00FB3440" w:rsidRDefault="00FB3440" w:rsidP="00454BED">
            <w:pPr>
              <w:pStyle w:val="ListParagraph"/>
              <w:numPr>
                <w:ilvl w:val="0"/>
                <w:numId w:val="101"/>
              </w:numPr>
              <w:tabs>
                <w:tab w:val="left" w:pos="450"/>
              </w:tabs>
              <w:spacing w:before="120" w:after="0"/>
              <w:jc w:val="left"/>
            </w:pPr>
          </w:p>
        </w:tc>
        <w:tc>
          <w:tcPr>
            <w:tcW w:w="1701" w:type="dxa"/>
          </w:tcPr>
          <w:p w14:paraId="571BF475"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Name</w:t>
            </w:r>
          </w:p>
        </w:tc>
        <w:tc>
          <w:tcPr>
            <w:tcW w:w="851" w:type="dxa"/>
          </w:tcPr>
          <w:p w14:paraId="667E16F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0E4452EF"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6E2E53B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024DA85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name</w:t>
            </w:r>
          </w:p>
        </w:tc>
      </w:tr>
      <w:tr w:rsidR="00FB3440" w:rsidRPr="005908E2" w14:paraId="7C466345" w14:textId="77777777" w:rsidTr="00F03BD2">
        <w:tc>
          <w:tcPr>
            <w:tcW w:w="567" w:type="dxa"/>
          </w:tcPr>
          <w:p w14:paraId="3D343973"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178CB3FE"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assword</w:t>
            </w:r>
          </w:p>
        </w:tc>
        <w:tc>
          <w:tcPr>
            <w:tcW w:w="851" w:type="dxa"/>
          </w:tcPr>
          <w:p w14:paraId="0BE1C82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FC75DF2"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4E6C037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0CD3A6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password</w:t>
            </w:r>
          </w:p>
        </w:tc>
      </w:tr>
      <w:tr w:rsidR="00FB3440" w:rsidRPr="005908E2" w14:paraId="0B18FB65" w14:textId="77777777" w:rsidTr="00F03BD2">
        <w:tc>
          <w:tcPr>
            <w:tcW w:w="567" w:type="dxa"/>
          </w:tcPr>
          <w:p w14:paraId="335B56D0"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521E30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Active</w:t>
            </w:r>
          </w:p>
        </w:tc>
        <w:tc>
          <w:tcPr>
            <w:tcW w:w="851" w:type="dxa"/>
          </w:tcPr>
          <w:p w14:paraId="6B26F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513CCBF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2469306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72719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active status (inactive, active)</w:t>
            </w:r>
          </w:p>
        </w:tc>
      </w:tr>
      <w:tr w:rsidR="00FB3440" w:rsidRPr="005908E2" w14:paraId="2AF0A7A7" w14:textId="77777777" w:rsidTr="00F03BD2">
        <w:tc>
          <w:tcPr>
            <w:tcW w:w="567" w:type="dxa"/>
          </w:tcPr>
          <w:p w14:paraId="5870F5BB"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008FEEF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CreatedDate</w:t>
            </w:r>
          </w:p>
        </w:tc>
        <w:tc>
          <w:tcPr>
            <w:tcW w:w="851" w:type="dxa"/>
          </w:tcPr>
          <w:p w14:paraId="2CCE252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7B7463AB"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3B20914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6B72B75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date</w:t>
            </w:r>
          </w:p>
        </w:tc>
      </w:tr>
      <w:tr w:rsidR="00FB3440" w:rsidRPr="005908E2" w14:paraId="0BE1BB5F" w14:textId="77777777" w:rsidTr="00F03BD2">
        <w:tc>
          <w:tcPr>
            <w:tcW w:w="567" w:type="dxa"/>
          </w:tcPr>
          <w:p w14:paraId="6D5C6EBB"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0E10FD9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oginType</w:t>
            </w:r>
          </w:p>
        </w:tc>
        <w:tc>
          <w:tcPr>
            <w:tcW w:w="851" w:type="dxa"/>
          </w:tcPr>
          <w:p w14:paraId="3CDC3A1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7ACF70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18D47E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40CD8B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type includes: normal, Facebook or both</w:t>
            </w:r>
          </w:p>
        </w:tc>
      </w:tr>
      <w:tr w:rsidR="00FB3440" w:rsidRPr="005908E2" w14:paraId="4D93C975" w14:textId="77777777" w:rsidTr="00F03BD2">
        <w:tc>
          <w:tcPr>
            <w:tcW w:w="567" w:type="dxa"/>
          </w:tcPr>
          <w:p w14:paraId="6DDDE069"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73F6FF1F"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astLogin</w:t>
            </w:r>
          </w:p>
        </w:tc>
        <w:tc>
          <w:tcPr>
            <w:tcW w:w="851" w:type="dxa"/>
          </w:tcPr>
          <w:p w14:paraId="65A6468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36EC1257"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19886C0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1A4E28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last login</w:t>
            </w:r>
          </w:p>
        </w:tc>
      </w:tr>
      <w:tr w:rsidR="00FB3440" w:rsidRPr="005908E2" w14:paraId="2C199896" w14:textId="77777777" w:rsidTr="00F03BD2">
        <w:tc>
          <w:tcPr>
            <w:tcW w:w="567" w:type="dxa"/>
          </w:tcPr>
          <w:p w14:paraId="39A47AFA"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760E8AC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Type</w:t>
            </w:r>
          </w:p>
        </w:tc>
        <w:tc>
          <w:tcPr>
            <w:tcW w:w="851" w:type="dxa"/>
          </w:tcPr>
          <w:p w14:paraId="26EE085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14C2158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4C0601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33324D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type (admin or nomal user)</w:t>
            </w:r>
          </w:p>
        </w:tc>
      </w:tr>
      <w:tr w:rsidR="00FB3440" w14:paraId="18064BFA" w14:textId="77777777" w:rsidTr="00F03BD2">
        <w:tc>
          <w:tcPr>
            <w:tcW w:w="567" w:type="dxa"/>
          </w:tcPr>
          <w:p w14:paraId="6CFF80B7"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20F9DE9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Verify</w:t>
            </w:r>
          </w:p>
        </w:tc>
        <w:tc>
          <w:tcPr>
            <w:tcW w:w="851" w:type="dxa"/>
          </w:tcPr>
          <w:p w14:paraId="2CDD5FA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43AAB1B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067016C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527196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 email verify status</w:t>
            </w:r>
          </w:p>
        </w:tc>
      </w:tr>
    </w:tbl>
    <w:p w14:paraId="3543A297" w14:textId="5EC484A1" w:rsidR="007B7D3B" w:rsidRDefault="004926B3" w:rsidP="004926B3">
      <w:pPr>
        <w:pStyle w:val="Table4-1"/>
      </w:pPr>
      <w:r>
        <w:t>DDL_User model</w:t>
      </w:r>
    </w:p>
    <w:p w14:paraId="74369013" w14:textId="77777777" w:rsidR="004926B3" w:rsidRDefault="004926B3" w:rsidP="004C7286">
      <w:pPr>
        <w:pStyle w:val="Heading6"/>
      </w:pPr>
      <w:r>
        <w:t>Userinfo</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900"/>
        <w:gridCol w:w="990"/>
        <w:gridCol w:w="900"/>
        <w:gridCol w:w="3240"/>
      </w:tblGrid>
      <w:tr w:rsidR="004926B3" w:rsidRPr="005908E2" w14:paraId="06D12776" w14:textId="77777777" w:rsidTr="00F03BD2">
        <w:tc>
          <w:tcPr>
            <w:tcW w:w="567" w:type="dxa"/>
            <w:shd w:val="clear" w:color="auto" w:fill="92D050"/>
          </w:tcPr>
          <w:p w14:paraId="6C42317F"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w:t>
            </w:r>
          </w:p>
        </w:tc>
        <w:tc>
          <w:tcPr>
            <w:tcW w:w="1678" w:type="dxa"/>
            <w:shd w:val="clear" w:color="auto" w:fill="92D050"/>
          </w:tcPr>
          <w:p w14:paraId="4271B412"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Field Name</w:t>
            </w:r>
          </w:p>
        </w:tc>
        <w:tc>
          <w:tcPr>
            <w:tcW w:w="900" w:type="dxa"/>
            <w:shd w:val="clear" w:color="auto" w:fill="92D050"/>
          </w:tcPr>
          <w:p w14:paraId="1F15F5C6"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Type</w:t>
            </w:r>
          </w:p>
        </w:tc>
        <w:tc>
          <w:tcPr>
            <w:tcW w:w="990" w:type="dxa"/>
            <w:shd w:val="clear" w:color="auto" w:fill="92D050"/>
          </w:tcPr>
          <w:p w14:paraId="2882819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fault</w:t>
            </w:r>
          </w:p>
        </w:tc>
        <w:tc>
          <w:tcPr>
            <w:tcW w:w="900" w:type="dxa"/>
            <w:shd w:val="clear" w:color="auto" w:fill="92D050"/>
          </w:tcPr>
          <w:p w14:paraId="31B2AE2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te</w:t>
            </w:r>
          </w:p>
        </w:tc>
        <w:tc>
          <w:tcPr>
            <w:tcW w:w="3240" w:type="dxa"/>
            <w:shd w:val="clear" w:color="auto" w:fill="92D050"/>
          </w:tcPr>
          <w:p w14:paraId="2ED04418"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scription</w:t>
            </w:r>
          </w:p>
        </w:tc>
      </w:tr>
      <w:tr w:rsidR="004926B3" w:rsidRPr="005908E2" w14:paraId="2AAD0B83" w14:textId="77777777" w:rsidTr="00F03BD2">
        <w:tc>
          <w:tcPr>
            <w:tcW w:w="567" w:type="dxa"/>
          </w:tcPr>
          <w:p w14:paraId="20E38C12"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54815CD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UserID</w:t>
            </w:r>
          </w:p>
        </w:tc>
        <w:tc>
          <w:tcPr>
            <w:tcW w:w="900" w:type="dxa"/>
          </w:tcPr>
          <w:p w14:paraId="01D376D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int</w:t>
            </w:r>
          </w:p>
        </w:tc>
        <w:tc>
          <w:tcPr>
            <w:tcW w:w="990" w:type="dxa"/>
          </w:tcPr>
          <w:p w14:paraId="28826AE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2E4ACE4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6D8151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ID</w:t>
            </w:r>
          </w:p>
        </w:tc>
      </w:tr>
      <w:tr w:rsidR="004926B3" w:rsidRPr="005908E2" w14:paraId="7CF8841E" w14:textId="77777777" w:rsidTr="00F03BD2">
        <w:tc>
          <w:tcPr>
            <w:tcW w:w="567" w:type="dxa"/>
          </w:tcPr>
          <w:p w14:paraId="4B9F6E5D"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3E59D47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ullName</w:t>
            </w:r>
          </w:p>
        </w:tc>
        <w:tc>
          <w:tcPr>
            <w:tcW w:w="900" w:type="dxa"/>
          </w:tcPr>
          <w:p w14:paraId="17384AD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659C1F1A"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162121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A5D00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ull name</w:t>
            </w:r>
          </w:p>
        </w:tc>
      </w:tr>
      <w:tr w:rsidR="004926B3" w:rsidRPr="005908E2" w14:paraId="63C79589" w14:textId="77777777" w:rsidTr="00F03BD2">
        <w:tc>
          <w:tcPr>
            <w:tcW w:w="567" w:type="dxa"/>
          </w:tcPr>
          <w:p w14:paraId="64F169CF"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1C750E3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ofileImage</w:t>
            </w:r>
          </w:p>
        </w:tc>
        <w:tc>
          <w:tcPr>
            <w:tcW w:w="900" w:type="dxa"/>
          </w:tcPr>
          <w:p w14:paraId="51AFB3B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C8E5BDB"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C66BB5F"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6C2F0B0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rofile image</w:t>
            </w:r>
          </w:p>
        </w:tc>
      </w:tr>
      <w:tr w:rsidR="004926B3" w:rsidRPr="005908E2" w14:paraId="01F74D7E" w14:textId="77777777" w:rsidTr="00F03BD2">
        <w:tc>
          <w:tcPr>
            <w:tcW w:w="567" w:type="dxa"/>
          </w:tcPr>
          <w:p w14:paraId="7AC0A260"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4B22358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Biography</w:t>
            </w:r>
          </w:p>
        </w:tc>
        <w:tc>
          <w:tcPr>
            <w:tcW w:w="900" w:type="dxa"/>
          </w:tcPr>
          <w:p w14:paraId="7A6BA72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0EF83E5D"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647D3C7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3849F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biography</w:t>
            </w:r>
          </w:p>
        </w:tc>
      </w:tr>
      <w:tr w:rsidR="004926B3" w:rsidRPr="005908E2" w14:paraId="2F7A4962" w14:textId="77777777" w:rsidTr="00F03BD2">
        <w:tc>
          <w:tcPr>
            <w:tcW w:w="567" w:type="dxa"/>
          </w:tcPr>
          <w:p w14:paraId="076495D2"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38D451DD"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Address</w:t>
            </w:r>
          </w:p>
        </w:tc>
        <w:tc>
          <w:tcPr>
            <w:tcW w:w="900" w:type="dxa"/>
          </w:tcPr>
          <w:p w14:paraId="44555B1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1993C39E"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4C4447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883485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address</w:t>
            </w:r>
          </w:p>
        </w:tc>
      </w:tr>
      <w:tr w:rsidR="004926B3" w:rsidRPr="005908E2" w14:paraId="3B5E1911" w14:textId="77777777" w:rsidTr="00F03BD2">
        <w:tc>
          <w:tcPr>
            <w:tcW w:w="567" w:type="dxa"/>
          </w:tcPr>
          <w:p w14:paraId="015DF50B"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0C8E629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Gender</w:t>
            </w:r>
          </w:p>
        </w:tc>
        <w:tc>
          <w:tcPr>
            <w:tcW w:w="900" w:type="dxa"/>
          </w:tcPr>
          <w:p w14:paraId="4D6817A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D60A29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male</w:t>
            </w:r>
          </w:p>
        </w:tc>
        <w:tc>
          <w:tcPr>
            <w:tcW w:w="900" w:type="dxa"/>
          </w:tcPr>
          <w:p w14:paraId="6F499A0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75A7A47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gender</w:t>
            </w:r>
          </w:p>
        </w:tc>
      </w:tr>
      <w:tr w:rsidR="004926B3" w:rsidRPr="005908E2" w14:paraId="508B789F" w14:textId="77777777" w:rsidTr="00F03BD2">
        <w:tc>
          <w:tcPr>
            <w:tcW w:w="567" w:type="dxa"/>
          </w:tcPr>
          <w:p w14:paraId="23F469EF"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7290B79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honeNumber</w:t>
            </w:r>
          </w:p>
        </w:tc>
        <w:tc>
          <w:tcPr>
            <w:tcW w:w="900" w:type="dxa"/>
          </w:tcPr>
          <w:p w14:paraId="34E0C7F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E635486"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3AE68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44F39AEE"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hone number</w:t>
            </w:r>
          </w:p>
        </w:tc>
      </w:tr>
      <w:tr w:rsidR="004926B3" w:rsidRPr="005908E2" w14:paraId="114B7536" w14:textId="77777777" w:rsidTr="00F03BD2">
        <w:tc>
          <w:tcPr>
            <w:tcW w:w="567" w:type="dxa"/>
          </w:tcPr>
          <w:p w14:paraId="119F55A3"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28A51AF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OfBirth</w:t>
            </w:r>
          </w:p>
        </w:tc>
        <w:tc>
          <w:tcPr>
            <w:tcW w:w="900" w:type="dxa"/>
          </w:tcPr>
          <w:p w14:paraId="6107696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time</w:t>
            </w:r>
          </w:p>
        </w:tc>
        <w:tc>
          <w:tcPr>
            <w:tcW w:w="990" w:type="dxa"/>
          </w:tcPr>
          <w:p w14:paraId="7462F2FF"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1311206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3146AA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date of birth</w:t>
            </w:r>
          </w:p>
        </w:tc>
      </w:tr>
      <w:tr w:rsidR="004926B3" w:rsidRPr="005908E2" w14:paraId="53AE209A" w14:textId="77777777" w:rsidTr="00F03BD2">
        <w:tc>
          <w:tcPr>
            <w:tcW w:w="567" w:type="dxa"/>
          </w:tcPr>
          <w:p w14:paraId="16DC607A"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1F6DE33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Website</w:t>
            </w:r>
          </w:p>
        </w:tc>
        <w:tc>
          <w:tcPr>
            <w:tcW w:w="900" w:type="dxa"/>
          </w:tcPr>
          <w:p w14:paraId="55B285F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3CCAAF39"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46B0EAA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C271DC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website</w:t>
            </w:r>
          </w:p>
        </w:tc>
      </w:tr>
      <w:tr w:rsidR="004926B3" w:rsidRPr="005908E2" w14:paraId="1AB7FC90" w14:textId="77777777" w:rsidTr="00F03BD2">
        <w:tc>
          <w:tcPr>
            <w:tcW w:w="567" w:type="dxa"/>
          </w:tcPr>
          <w:p w14:paraId="5A258E75"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6DD7088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acebookURL</w:t>
            </w:r>
          </w:p>
        </w:tc>
        <w:tc>
          <w:tcPr>
            <w:tcW w:w="900" w:type="dxa"/>
          </w:tcPr>
          <w:p w14:paraId="6D6EFD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607DA8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065640F0"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605E1E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acebook link</w:t>
            </w:r>
          </w:p>
        </w:tc>
      </w:tr>
    </w:tbl>
    <w:p w14:paraId="1F60E925" w14:textId="77777777" w:rsidR="004926B3" w:rsidRPr="00BD5B47" w:rsidRDefault="004926B3" w:rsidP="009149A2">
      <w:pPr>
        <w:pStyle w:val="Table4-1"/>
      </w:pPr>
      <w:r>
        <w:t>UserInfo model</w:t>
      </w:r>
    </w:p>
    <w:p w14:paraId="1981058A" w14:textId="77777777" w:rsidR="009149A2" w:rsidRDefault="009149A2" w:rsidP="004926B3">
      <w:pPr>
        <w:pStyle w:val="Table4-1"/>
        <w:numPr>
          <w:ilvl w:val="0"/>
          <w:numId w:val="0"/>
        </w:numPr>
        <w:ind w:left="720" w:hanging="360"/>
        <w:jc w:val="left"/>
      </w:pPr>
    </w:p>
    <w:p w14:paraId="6E7FDF1F" w14:textId="77777777" w:rsidR="009149A2" w:rsidRDefault="009149A2" w:rsidP="004C7286">
      <w:pPr>
        <w:pStyle w:val="Heading6"/>
      </w:pPr>
      <w:r>
        <w:lastRenderedPageBreak/>
        <w:t>Projec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918"/>
        <w:gridCol w:w="900"/>
        <w:gridCol w:w="3060"/>
      </w:tblGrid>
      <w:tr w:rsidR="009149A2" w:rsidRPr="005908E2" w14:paraId="0716F384" w14:textId="77777777" w:rsidTr="00F03BD2">
        <w:tc>
          <w:tcPr>
            <w:tcW w:w="567" w:type="dxa"/>
            <w:shd w:val="clear" w:color="auto" w:fill="92D050"/>
          </w:tcPr>
          <w:p w14:paraId="3A9FAC2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w:t>
            </w:r>
          </w:p>
        </w:tc>
        <w:tc>
          <w:tcPr>
            <w:tcW w:w="1701" w:type="dxa"/>
            <w:shd w:val="clear" w:color="auto" w:fill="92D050"/>
          </w:tcPr>
          <w:p w14:paraId="1A9B8891"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Field Name</w:t>
            </w:r>
          </w:p>
        </w:tc>
        <w:tc>
          <w:tcPr>
            <w:tcW w:w="1129" w:type="dxa"/>
            <w:shd w:val="clear" w:color="auto" w:fill="92D050"/>
          </w:tcPr>
          <w:p w14:paraId="5BD2F1F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Type</w:t>
            </w:r>
          </w:p>
        </w:tc>
        <w:tc>
          <w:tcPr>
            <w:tcW w:w="918" w:type="dxa"/>
            <w:shd w:val="clear" w:color="auto" w:fill="92D050"/>
          </w:tcPr>
          <w:p w14:paraId="4698D7DC"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fault</w:t>
            </w:r>
          </w:p>
        </w:tc>
        <w:tc>
          <w:tcPr>
            <w:tcW w:w="900" w:type="dxa"/>
            <w:shd w:val="clear" w:color="auto" w:fill="92D050"/>
          </w:tcPr>
          <w:p w14:paraId="709DF1EE"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te</w:t>
            </w:r>
          </w:p>
        </w:tc>
        <w:tc>
          <w:tcPr>
            <w:tcW w:w="3060" w:type="dxa"/>
            <w:shd w:val="clear" w:color="auto" w:fill="92D050"/>
          </w:tcPr>
          <w:p w14:paraId="76571D96"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scription</w:t>
            </w:r>
          </w:p>
        </w:tc>
      </w:tr>
      <w:tr w:rsidR="009149A2" w:rsidRPr="005908E2" w14:paraId="09D241ED" w14:textId="77777777" w:rsidTr="00F03BD2">
        <w:tc>
          <w:tcPr>
            <w:tcW w:w="567" w:type="dxa"/>
          </w:tcPr>
          <w:p w14:paraId="1688B159"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150865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ID</w:t>
            </w:r>
          </w:p>
        </w:tc>
        <w:tc>
          <w:tcPr>
            <w:tcW w:w="1129" w:type="dxa"/>
          </w:tcPr>
          <w:p w14:paraId="7E1C1C2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1771898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9B57C5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271262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D</w:t>
            </w:r>
          </w:p>
        </w:tc>
      </w:tr>
      <w:tr w:rsidR="009149A2" w:rsidRPr="005908E2" w14:paraId="7418708F" w14:textId="77777777" w:rsidTr="00F03BD2">
        <w:tc>
          <w:tcPr>
            <w:tcW w:w="567" w:type="dxa"/>
          </w:tcPr>
          <w:p w14:paraId="6237CFB4"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1228057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Code</w:t>
            </w:r>
          </w:p>
        </w:tc>
        <w:tc>
          <w:tcPr>
            <w:tcW w:w="1129" w:type="dxa"/>
          </w:tcPr>
          <w:p w14:paraId="2467186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21FDD4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B7950B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81AB82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ode with fixed format</w:t>
            </w:r>
          </w:p>
        </w:tc>
      </w:tr>
      <w:tr w:rsidR="009149A2" w:rsidRPr="005908E2" w14:paraId="608E1EA0" w14:textId="77777777" w:rsidTr="00F03BD2">
        <w:tc>
          <w:tcPr>
            <w:tcW w:w="567" w:type="dxa"/>
          </w:tcPr>
          <w:p w14:paraId="68A31276"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308241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ategoryID</w:t>
            </w:r>
          </w:p>
        </w:tc>
        <w:tc>
          <w:tcPr>
            <w:tcW w:w="1129" w:type="dxa"/>
          </w:tcPr>
          <w:p w14:paraId="7A5D5D6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AD5D49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84AB0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58750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ategory</w:t>
            </w:r>
          </w:p>
        </w:tc>
      </w:tr>
      <w:tr w:rsidR="009149A2" w:rsidRPr="005908E2" w14:paraId="6611021C" w14:textId="77777777" w:rsidTr="00F03BD2">
        <w:tc>
          <w:tcPr>
            <w:tcW w:w="567" w:type="dxa"/>
          </w:tcPr>
          <w:p w14:paraId="4739C9D9"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F016EF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orID</w:t>
            </w:r>
          </w:p>
        </w:tc>
        <w:tc>
          <w:tcPr>
            <w:tcW w:w="1129" w:type="dxa"/>
          </w:tcPr>
          <w:p w14:paraId="450B9BA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95E4069"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5FD9DC9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3EFEAD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UserID who created project</w:t>
            </w:r>
          </w:p>
        </w:tc>
      </w:tr>
      <w:tr w:rsidR="009149A2" w:rsidRPr="005908E2" w14:paraId="70EBBA8E" w14:textId="77777777" w:rsidTr="00F03BD2">
        <w:tc>
          <w:tcPr>
            <w:tcW w:w="567" w:type="dxa"/>
          </w:tcPr>
          <w:p w14:paraId="358ADB5E"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2B0E6DE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Title</w:t>
            </w:r>
          </w:p>
        </w:tc>
        <w:tc>
          <w:tcPr>
            <w:tcW w:w="1129" w:type="dxa"/>
          </w:tcPr>
          <w:p w14:paraId="639B1F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103BB72"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73AF05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B21F61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title</w:t>
            </w:r>
          </w:p>
        </w:tc>
      </w:tr>
      <w:tr w:rsidR="009149A2" w:rsidRPr="005908E2" w14:paraId="3AB033E5" w14:textId="77777777" w:rsidTr="00F03BD2">
        <w:tc>
          <w:tcPr>
            <w:tcW w:w="567" w:type="dxa"/>
          </w:tcPr>
          <w:p w14:paraId="1E60DBBD"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4DAA8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Risk</w:t>
            </w:r>
          </w:p>
        </w:tc>
        <w:tc>
          <w:tcPr>
            <w:tcW w:w="1129" w:type="dxa"/>
          </w:tcPr>
          <w:p w14:paraId="53894F8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BDBB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E8926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F458FF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risk</w:t>
            </w:r>
          </w:p>
        </w:tc>
      </w:tr>
      <w:tr w:rsidR="009149A2" w:rsidRPr="005908E2" w14:paraId="4CC4E92C" w14:textId="77777777" w:rsidTr="00F03BD2">
        <w:tc>
          <w:tcPr>
            <w:tcW w:w="567" w:type="dxa"/>
          </w:tcPr>
          <w:p w14:paraId="14C3B122"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326F30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mageURL</w:t>
            </w:r>
          </w:p>
        </w:tc>
        <w:tc>
          <w:tcPr>
            <w:tcW w:w="1129" w:type="dxa"/>
          </w:tcPr>
          <w:p w14:paraId="6E96467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161A335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62FC6C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1EA838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mage link</w:t>
            </w:r>
          </w:p>
        </w:tc>
      </w:tr>
      <w:tr w:rsidR="009149A2" w:rsidRPr="005908E2" w14:paraId="4D485033" w14:textId="77777777" w:rsidTr="00F03BD2">
        <w:tc>
          <w:tcPr>
            <w:tcW w:w="567" w:type="dxa"/>
          </w:tcPr>
          <w:p w14:paraId="3932250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3C495C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ubDescription</w:t>
            </w:r>
          </w:p>
        </w:tc>
        <w:tc>
          <w:tcPr>
            <w:tcW w:w="1129" w:type="dxa"/>
          </w:tcPr>
          <w:p w14:paraId="37B1D6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3C890C3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0A7AE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BCDB29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ub description</w:t>
            </w:r>
          </w:p>
        </w:tc>
      </w:tr>
      <w:tr w:rsidR="009149A2" w:rsidRPr="005908E2" w14:paraId="0FB0343E" w14:textId="77777777" w:rsidTr="00F03BD2">
        <w:tc>
          <w:tcPr>
            <w:tcW w:w="567" w:type="dxa"/>
          </w:tcPr>
          <w:p w14:paraId="6A39812D"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3B1D949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ocation</w:t>
            </w:r>
          </w:p>
        </w:tc>
        <w:tc>
          <w:tcPr>
            <w:tcW w:w="1129" w:type="dxa"/>
          </w:tcPr>
          <w:p w14:paraId="78D9EDE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B894FB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C54A7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C7CA7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location created</w:t>
            </w:r>
          </w:p>
        </w:tc>
      </w:tr>
      <w:tr w:rsidR="009149A2" w:rsidRPr="005908E2" w14:paraId="067134A3" w14:textId="77777777" w:rsidTr="00F03BD2">
        <w:tc>
          <w:tcPr>
            <w:tcW w:w="567" w:type="dxa"/>
          </w:tcPr>
          <w:p w14:paraId="75D0FAA6"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D2CA1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Expired</w:t>
            </w:r>
          </w:p>
        </w:tc>
        <w:tc>
          <w:tcPr>
            <w:tcW w:w="1129" w:type="dxa"/>
          </w:tcPr>
          <w:p w14:paraId="642E14F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6E79841"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DC8E2D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EB3E5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expired</w:t>
            </w:r>
          </w:p>
        </w:tc>
      </w:tr>
      <w:tr w:rsidR="009149A2" w:rsidRPr="005908E2" w14:paraId="40B45F73" w14:textId="77777777" w:rsidTr="00F03BD2">
        <w:tc>
          <w:tcPr>
            <w:tcW w:w="567" w:type="dxa"/>
          </w:tcPr>
          <w:p w14:paraId="3FFD0D62"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9F73CF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urrentFunded</w:t>
            </w:r>
          </w:p>
        </w:tc>
        <w:tc>
          <w:tcPr>
            <w:tcW w:w="1129" w:type="dxa"/>
          </w:tcPr>
          <w:p w14:paraId="4CEAE42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mical</w:t>
            </w:r>
          </w:p>
        </w:tc>
        <w:tc>
          <w:tcPr>
            <w:tcW w:w="918" w:type="dxa"/>
          </w:tcPr>
          <w:p w14:paraId="6A3FF29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249F10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9AF9A0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ed status</w:t>
            </w:r>
          </w:p>
        </w:tc>
      </w:tr>
      <w:tr w:rsidR="009149A2" w:rsidRPr="005908E2" w14:paraId="1DB7F18F" w14:textId="77777777" w:rsidTr="00F03BD2">
        <w:trPr>
          <w:trHeight w:val="407"/>
        </w:trPr>
        <w:tc>
          <w:tcPr>
            <w:tcW w:w="567" w:type="dxa"/>
          </w:tcPr>
          <w:p w14:paraId="62BE8A0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42C1304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Funded</w:t>
            </w:r>
          </w:p>
        </w:tc>
        <w:tc>
          <w:tcPr>
            <w:tcW w:w="1129" w:type="dxa"/>
          </w:tcPr>
          <w:p w14:paraId="08665E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A3A8F2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3926CB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62508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funded</w:t>
            </w:r>
          </w:p>
        </w:tc>
      </w:tr>
      <w:tr w:rsidR="009149A2" w:rsidRPr="005908E2" w14:paraId="60F12522" w14:textId="77777777" w:rsidTr="00F03BD2">
        <w:tc>
          <w:tcPr>
            <w:tcW w:w="567" w:type="dxa"/>
          </w:tcPr>
          <w:p w14:paraId="34BABC83"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ADEC4F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edDate</w:t>
            </w:r>
          </w:p>
        </w:tc>
        <w:tc>
          <w:tcPr>
            <w:tcW w:w="1129" w:type="dxa"/>
          </w:tcPr>
          <w:p w14:paraId="4F36BCE6"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01F9B1E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32B99E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ABD083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reatedDate</w:t>
            </w:r>
          </w:p>
        </w:tc>
      </w:tr>
      <w:tr w:rsidR="009149A2" w:rsidRPr="005908E2" w14:paraId="3C255B57" w14:textId="77777777" w:rsidTr="00F03BD2">
        <w:tc>
          <w:tcPr>
            <w:tcW w:w="567" w:type="dxa"/>
          </w:tcPr>
          <w:p w14:paraId="1E2A6C8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C93704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ExpiredDate</w:t>
            </w:r>
          </w:p>
        </w:tc>
        <w:tc>
          <w:tcPr>
            <w:tcW w:w="1129" w:type="dxa"/>
          </w:tcPr>
          <w:p w14:paraId="1F484F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34259CE7"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0129D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21AE70A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expired date</w:t>
            </w:r>
          </w:p>
        </w:tc>
      </w:tr>
      <w:tr w:rsidR="009149A2" w:rsidRPr="005908E2" w14:paraId="57D2240B" w14:textId="77777777" w:rsidTr="00F03BD2">
        <w:tc>
          <w:tcPr>
            <w:tcW w:w="567" w:type="dxa"/>
          </w:tcPr>
          <w:p w14:paraId="002DDED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AC9B2F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FundingGoal</w:t>
            </w:r>
          </w:p>
        </w:tc>
        <w:tc>
          <w:tcPr>
            <w:tcW w:w="1129" w:type="dxa"/>
          </w:tcPr>
          <w:p w14:paraId="26E3B30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cimal</w:t>
            </w:r>
          </w:p>
        </w:tc>
        <w:tc>
          <w:tcPr>
            <w:tcW w:w="918" w:type="dxa"/>
          </w:tcPr>
          <w:p w14:paraId="0858012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33178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0BDA7BF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ing goal</w:t>
            </w:r>
          </w:p>
        </w:tc>
      </w:tr>
      <w:tr w:rsidR="009149A2" w:rsidRPr="005908E2" w14:paraId="2C2E5787" w14:textId="77777777" w:rsidTr="00F03BD2">
        <w:tc>
          <w:tcPr>
            <w:tcW w:w="567" w:type="dxa"/>
          </w:tcPr>
          <w:p w14:paraId="33BDA31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D27B00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scription</w:t>
            </w:r>
          </w:p>
        </w:tc>
        <w:tc>
          <w:tcPr>
            <w:tcW w:w="1129" w:type="dxa"/>
          </w:tcPr>
          <w:p w14:paraId="4698FF9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76923824"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280B9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F604B1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description</w:t>
            </w:r>
          </w:p>
        </w:tc>
      </w:tr>
      <w:tr w:rsidR="009149A2" w:rsidRPr="005908E2" w14:paraId="2CC5901F" w14:textId="77777777" w:rsidTr="00F03BD2">
        <w:tc>
          <w:tcPr>
            <w:tcW w:w="567" w:type="dxa"/>
          </w:tcPr>
          <w:p w14:paraId="08E08E5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29C07CB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inkVideo</w:t>
            </w:r>
          </w:p>
        </w:tc>
        <w:tc>
          <w:tcPr>
            <w:tcW w:w="1129" w:type="dxa"/>
          </w:tcPr>
          <w:p w14:paraId="587D304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2E02D"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4A4EEEE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12FAB2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video link</w:t>
            </w:r>
          </w:p>
        </w:tc>
      </w:tr>
      <w:tr w:rsidR="009149A2" w:rsidRPr="005908E2" w14:paraId="6E820375" w14:textId="77777777" w:rsidTr="00F03BD2">
        <w:tc>
          <w:tcPr>
            <w:tcW w:w="567" w:type="dxa"/>
          </w:tcPr>
          <w:p w14:paraId="3236BB65"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8BFEC2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ory</w:t>
            </w:r>
          </w:p>
        </w:tc>
        <w:tc>
          <w:tcPr>
            <w:tcW w:w="1129" w:type="dxa"/>
          </w:tcPr>
          <w:p w14:paraId="75D2910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A1331E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6F56B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5DBF5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ory</w:t>
            </w:r>
          </w:p>
        </w:tc>
      </w:tr>
      <w:tr w:rsidR="009149A2" w:rsidRPr="005908E2" w14:paraId="3C1A4491" w14:textId="77777777" w:rsidTr="00F03BD2">
        <w:tc>
          <w:tcPr>
            <w:tcW w:w="567" w:type="dxa"/>
          </w:tcPr>
          <w:p w14:paraId="0CCB88C8"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74B1C1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opularPoint</w:t>
            </w:r>
          </w:p>
        </w:tc>
        <w:tc>
          <w:tcPr>
            <w:tcW w:w="1129" w:type="dxa"/>
          </w:tcPr>
          <w:p w14:paraId="1780E0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462A4DF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0</w:t>
            </w:r>
          </w:p>
        </w:tc>
        <w:tc>
          <w:tcPr>
            <w:tcW w:w="900" w:type="dxa"/>
          </w:tcPr>
          <w:p w14:paraId="5FFE65C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D92999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popular point</w:t>
            </w:r>
          </w:p>
        </w:tc>
      </w:tr>
      <w:tr w:rsidR="009149A2" w:rsidRPr="005908E2" w14:paraId="1BB7F6B1" w14:textId="77777777" w:rsidTr="00F03BD2">
        <w:tc>
          <w:tcPr>
            <w:tcW w:w="567" w:type="dxa"/>
          </w:tcPr>
          <w:p w14:paraId="56C52FF0"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5CCEC0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atus</w:t>
            </w:r>
          </w:p>
        </w:tc>
        <w:tc>
          <w:tcPr>
            <w:tcW w:w="1129" w:type="dxa"/>
          </w:tcPr>
          <w:p w14:paraId="0188446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63B403A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raft</w:t>
            </w:r>
          </w:p>
        </w:tc>
        <w:tc>
          <w:tcPr>
            <w:tcW w:w="900" w:type="dxa"/>
          </w:tcPr>
          <w:p w14:paraId="0BFDAD7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DF3595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atus ( draft, pending, approved, suspended)</w:t>
            </w:r>
          </w:p>
        </w:tc>
      </w:tr>
    </w:tbl>
    <w:p w14:paraId="7B7F96B9" w14:textId="77777777" w:rsidR="009149A2" w:rsidRDefault="009149A2" w:rsidP="004C7286">
      <w:pPr>
        <w:pStyle w:val="Table4-1"/>
      </w:pPr>
      <w:r>
        <w:t>Project model</w:t>
      </w:r>
    </w:p>
    <w:p w14:paraId="7E20B6D5" w14:textId="77777777" w:rsidR="004C7286" w:rsidRDefault="004C7286" w:rsidP="004C7286">
      <w:pPr>
        <w:pStyle w:val="Heading6"/>
      </w:pPr>
      <w:r>
        <w:t>Ques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863"/>
        <w:gridCol w:w="990"/>
        <w:gridCol w:w="900"/>
        <w:gridCol w:w="3060"/>
      </w:tblGrid>
      <w:tr w:rsidR="004C7286" w:rsidRPr="00920860" w14:paraId="67DD9CAB" w14:textId="77777777" w:rsidTr="00F03BD2">
        <w:tc>
          <w:tcPr>
            <w:tcW w:w="535" w:type="dxa"/>
            <w:shd w:val="clear" w:color="auto" w:fill="92D050"/>
          </w:tcPr>
          <w:p w14:paraId="4813126C" w14:textId="77777777" w:rsidR="004C7286" w:rsidRPr="000E47A0" w:rsidRDefault="004C7286" w:rsidP="00F03BD2">
            <w:pPr>
              <w:pStyle w:val="NormalIndent"/>
              <w:rPr>
                <w:b/>
              </w:rPr>
            </w:pPr>
            <w:r w:rsidRPr="000E47A0">
              <w:rPr>
                <w:b/>
              </w:rPr>
              <w:t>No</w:t>
            </w:r>
          </w:p>
        </w:tc>
        <w:tc>
          <w:tcPr>
            <w:tcW w:w="1927" w:type="dxa"/>
            <w:shd w:val="clear" w:color="auto" w:fill="92D050"/>
          </w:tcPr>
          <w:p w14:paraId="1EB69B9E" w14:textId="77777777" w:rsidR="004C7286" w:rsidRPr="000E47A0" w:rsidRDefault="004C7286" w:rsidP="00F03BD2">
            <w:pPr>
              <w:pStyle w:val="NormalIndent"/>
              <w:rPr>
                <w:b/>
              </w:rPr>
            </w:pPr>
            <w:r w:rsidRPr="000E47A0">
              <w:rPr>
                <w:b/>
              </w:rPr>
              <w:t>Field Name</w:t>
            </w:r>
          </w:p>
        </w:tc>
        <w:tc>
          <w:tcPr>
            <w:tcW w:w="863" w:type="dxa"/>
            <w:shd w:val="clear" w:color="auto" w:fill="92D050"/>
          </w:tcPr>
          <w:p w14:paraId="5E7CC2D4" w14:textId="77777777" w:rsidR="004C7286" w:rsidRPr="000E47A0" w:rsidRDefault="004C7286" w:rsidP="00F03BD2">
            <w:pPr>
              <w:pStyle w:val="NormalIndent"/>
              <w:rPr>
                <w:b/>
              </w:rPr>
            </w:pPr>
            <w:r w:rsidRPr="000E47A0">
              <w:rPr>
                <w:b/>
              </w:rPr>
              <w:t>Type</w:t>
            </w:r>
          </w:p>
        </w:tc>
        <w:tc>
          <w:tcPr>
            <w:tcW w:w="990" w:type="dxa"/>
            <w:shd w:val="clear" w:color="auto" w:fill="92D050"/>
          </w:tcPr>
          <w:p w14:paraId="734B3553" w14:textId="77777777" w:rsidR="004C7286" w:rsidRPr="000E47A0" w:rsidRDefault="004C7286" w:rsidP="00F03BD2">
            <w:pPr>
              <w:pStyle w:val="NormalIndent"/>
              <w:rPr>
                <w:b/>
              </w:rPr>
            </w:pPr>
            <w:r w:rsidRPr="000E47A0">
              <w:rPr>
                <w:b/>
              </w:rPr>
              <w:t>Default</w:t>
            </w:r>
          </w:p>
        </w:tc>
        <w:tc>
          <w:tcPr>
            <w:tcW w:w="900" w:type="dxa"/>
            <w:shd w:val="clear" w:color="auto" w:fill="92D050"/>
          </w:tcPr>
          <w:p w14:paraId="2749AA17" w14:textId="77777777" w:rsidR="004C7286" w:rsidRPr="000E47A0" w:rsidRDefault="004C7286" w:rsidP="00F03BD2">
            <w:pPr>
              <w:pStyle w:val="NormalIndent"/>
              <w:rPr>
                <w:b/>
              </w:rPr>
            </w:pPr>
            <w:r w:rsidRPr="000E47A0">
              <w:rPr>
                <w:b/>
              </w:rPr>
              <w:t>Note</w:t>
            </w:r>
          </w:p>
        </w:tc>
        <w:tc>
          <w:tcPr>
            <w:tcW w:w="3060" w:type="dxa"/>
            <w:shd w:val="clear" w:color="auto" w:fill="92D050"/>
          </w:tcPr>
          <w:p w14:paraId="500EEE6D" w14:textId="77777777" w:rsidR="004C7286" w:rsidRPr="000E47A0" w:rsidRDefault="004C7286" w:rsidP="00F03BD2">
            <w:pPr>
              <w:pStyle w:val="NormalIndent"/>
              <w:rPr>
                <w:b/>
              </w:rPr>
            </w:pPr>
            <w:r w:rsidRPr="000E47A0">
              <w:rPr>
                <w:b/>
              </w:rPr>
              <w:t>Description</w:t>
            </w:r>
          </w:p>
        </w:tc>
      </w:tr>
      <w:tr w:rsidR="004C7286" w:rsidRPr="00920860" w14:paraId="1F052777" w14:textId="77777777" w:rsidTr="00F03BD2">
        <w:tc>
          <w:tcPr>
            <w:tcW w:w="535" w:type="dxa"/>
          </w:tcPr>
          <w:p w14:paraId="3BD03A7E"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3E60BC9B" w14:textId="77777777" w:rsidR="004C7286" w:rsidRPr="005908E2" w:rsidRDefault="004C7286" w:rsidP="00F03BD2">
            <w:pPr>
              <w:pStyle w:val="NormalIndent"/>
            </w:pPr>
            <w:r w:rsidRPr="005908E2">
              <w:t>Quest</w:t>
            </w:r>
            <w:r>
              <w:t>ion</w:t>
            </w:r>
            <w:r w:rsidRPr="005908E2">
              <w:t>ID</w:t>
            </w:r>
          </w:p>
        </w:tc>
        <w:tc>
          <w:tcPr>
            <w:tcW w:w="863" w:type="dxa"/>
          </w:tcPr>
          <w:p w14:paraId="20304F11" w14:textId="77777777" w:rsidR="004C7286" w:rsidRPr="005908E2" w:rsidRDefault="004C7286" w:rsidP="00F03BD2">
            <w:pPr>
              <w:pStyle w:val="NormalIndent"/>
            </w:pPr>
            <w:r w:rsidRPr="005908E2">
              <w:t>Int</w:t>
            </w:r>
          </w:p>
        </w:tc>
        <w:tc>
          <w:tcPr>
            <w:tcW w:w="990" w:type="dxa"/>
          </w:tcPr>
          <w:p w14:paraId="785600F6" w14:textId="77777777" w:rsidR="004C7286" w:rsidRPr="005908E2" w:rsidRDefault="004C7286" w:rsidP="00F03BD2">
            <w:pPr>
              <w:pStyle w:val="NormalIndent"/>
            </w:pPr>
          </w:p>
        </w:tc>
        <w:tc>
          <w:tcPr>
            <w:tcW w:w="900" w:type="dxa"/>
          </w:tcPr>
          <w:p w14:paraId="166FC9A4" w14:textId="77777777" w:rsidR="004C7286" w:rsidRPr="005908E2" w:rsidRDefault="004C7286" w:rsidP="00F03BD2">
            <w:pPr>
              <w:pStyle w:val="NormalIndent"/>
            </w:pPr>
            <w:r w:rsidRPr="00C44A0F">
              <w:t>private</w:t>
            </w:r>
          </w:p>
        </w:tc>
        <w:tc>
          <w:tcPr>
            <w:tcW w:w="3060" w:type="dxa"/>
          </w:tcPr>
          <w:p w14:paraId="59975E2F" w14:textId="77777777" w:rsidR="004C7286" w:rsidRPr="005908E2" w:rsidRDefault="004C7286" w:rsidP="00F03BD2">
            <w:pPr>
              <w:pStyle w:val="NormalIndent"/>
            </w:pPr>
            <w:r w:rsidRPr="005908E2">
              <w:t>question’s ID</w:t>
            </w:r>
          </w:p>
        </w:tc>
      </w:tr>
      <w:tr w:rsidR="004C7286" w:rsidRPr="00920860" w14:paraId="190CA44E" w14:textId="77777777" w:rsidTr="00F03BD2">
        <w:tc>
          <w:tcPr>
            <w:tcW w:w="535" w:type="dxa"/>
          </w:tcPr>
          <w:p w14:paraId="23C7B369"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3F3A78F2" w14:textId="77777777" w:rsidR="004C7286" w:rsidRPr="005908E2" w:rsidRDefault="004C7286" w:rsidP="00F03BD2">
            <w:pPr>
              <w:pStyle w:val="NormalIndent"/>
            </w:pPr>
            <w:r w:rsidRPr="005908E2">
              <w:t>ProjectID</w:t>
            </w:r>
          </w:p>
        </w:tc>
        <w:tc>
          <w:tcPr>
            <w:tcW w:w="863" w:type="dxa"/>
          </w:tcPr>
          <w:p w14:paraId="413E9F6D" w14:textId="77777777" w:rsidR="004C7286" w:rsidRPr="005908E2" w:rsidRDefault="004C7286" w:rsidP="00F03BD2">
            <w:pPr>
              <w:pStyle w:val="NormalIndent"/>
            </w:pPr>
            <w:r w:rsidRPr="005908E2">
              <w:t>Int</w:t>
            </w:r>
          </w:p>
        </w:tc>
        <w:tc>
          <w:tcPr>
            <w:tcW w:w="990" w:type="dxa"/>
          </w:tcPr>
          <w:p w14:paraId="1A76E554" w14:textId="77777777" w:rsidR="004C7286" w:rsidRPr="005908E2" w:rsidRDefault="004C7286" w:rsidP="00F03BD2">
            <w:pPr>
              <w:pStyle w:val="NormalIndent"/>
            </w:pPr>
          </w:p>
        </w:tc>
        <w:tc>
          <w:tcPr>
            <w:tcW w:w="900" w:type="dxa"/>
          </w:tcPr>
          <w:p w14:paraId="5E487AFD" w14:textId="77777777" w:rsidR="004C7286" w:rsidRPr="005908E2" w:rsidRDefault="004C7286" w:rsidP="00F03BD2">
            <w:pPr>
              <w:pStyle w:val="NormalIndent"/>
            </w:pPr>
            <w:r w:rsidRPr="00C44A0F">
              <w:t>private</w:t>
            </w:r>
          </w:p>
        </w:tc>
        <w:tc>
          <w:tcPr>
            <w:tcW w:w="3060" w:type="dxa"/>
          </w:tcPr>
          <w:p w14:paraId="1DA333F3" w14:textId="77777777" w:rsidR="004C7286" w:rsidRPr="005908E2" w:rsidRDefault="004C7286" w:rsidP="00F03BD2">
            <w:pPr>
              <w:pStyle w:val="NormalIndent"/>
            </w:pPr>
            <w:r w:rsidRPr="005908E2">
              <w:t>question’s project id</w:t>
            </w:r>
          </w:p>
        </w:tc>
      </w:tr>
      <w:tr w:rsidR="004C7286" w:rsidRPr="00920860" w14:paraId="4AD23CFF" w14:textId="77777777" w:rsidTr="00F03BD2">
        <w:tc>
          <w:tcPr>
            <w:tcW w:w="535" w:type="dxa"/>
          </w:tcPr>
          <w:p w14:paraId="15081290"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71BCEA10" w14:textId="77777777" w:rsidR="004C7286" w:rsidRPr="005908E2" w:rsidRDefault="004C7286" w:rsidP="00F03BD2">
            <w:pPr>
              <w:pStyle w:val="NormalIndent"/>
            </w:pPr>
            <w:r w:rsidRPr="005908E2">
              <w:t>Question</w:t>
            </w:r>
          </w:p>
        </w:tc>
        <w:tc>
          <w:tcPr>
            <w:tcW w:w="863" w:type="dxa"/>
          </w:tcPr>
          <w:p w14:paraId="776C5A26" w14:textId="77777777" w:rsidR="004C7286" w:rsidRPr="005908E2" w:rsidRDefault="004C7286" w:rsidP="00F03BD2">
            <w:pPr>
              <w:pStyle w:val="NormalIndent"/>
            </w:pPr>
            <w:r w:rsidRPr="005908E2">
              <w:t>String</w:t>
            </w:r>
          </w:p>
        </w:tc>
        <w:tc>
          <w:tcPr>
            <w:tcW w:w="990" w:type="dxa"/>
          </w:tcPr>
          <w:p w14:paraId="12CB6B34" w14:textId="77777777" w:rsidR="004C7286" w:rsidRPr="005908E2" w:rsidRDefault="004C7286" w:rsidP="00F03BD2">
            <w:pPr>
              <w:pStyle w:val="NormalIndent"/>
            </w:pPr>
          </w:p>
        </w:tc>
        <w:tc>
          <w:tcPr>
            <w:tcW w:w="900" w:type="dxa"/>
          </w:tcPr>
          <w:p w14:paraId="20DC660F" w14:textId="77777777" w:rsidR="004C7286" w:rsidRPr="005908E2" w:rsidRDefault="004C7286" w:rsidP="00F03BD2">
            <w:pPr>
              <w:pStyle w:val="NormalIndent"/>
            </w:pPr>
            <w:r w:rsidRPr="00C44A0F">
              <w:t>private</w:t>
            </w:r>
          </w:p>
        </w:tc>
        <w:tc>
          <w:tcPr>
            <w:tcW w:w="3060" w:type="dxa"/>
          </w:tcPr>
          <w:p w14:paraId="424421D2" w14:textId="77777777" w:rsidR="004C7286" w:rsidRPr="005908E2" w:rsidRDefault="004C7286" w:rsidP="00F03BD2">
            <w:pPr>
              <w:pStyle w:val="NormalIndent"/>
            </w:pPr>
            <w:r w:rsidRPr="005908E2">
              <w:t>question’s question</w:t>
            </w:r>
          </w:p>
        </w:tc>
      </w:tr>
      <w:tr w:rsidR="004C7286" w:rsidRPr="00920860" w14:paraId="4EEB3A17" w14:textId="77777777" w:rsidTr="00F03BD2">
        <w:tc>
          <w:tcPr>
            <w:tcW w:w="535" w:type="dxa"/>
          </w:tcPr>
          <w:p w14:paraId="7E7AD5F4"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496EF13E" w14:textId="77777777" w:rsidR="004C7286" w:rsidRPr="005908E2" w:rsidRDefault="004C7286" w:rsidP="00F03BD2">
            <w:pPr>
              <w:pStyle w:val="NormalIndent"/>
            </w:pPr>
            <w:r w:rsidRPr="005908E2">
              <w:t>Answer</w:t>
            </w:r>
          </w:p>
        </w:tc>
        <w:tc>
          <w:tcPr>
            <w:tcW w:w="863" w:type="dxa"/>
          </w:tcPr>
          <w:p w14:paraId="4029BE40" w14:textId="77777777" w:rsidR="004C7286" w:rsidRPr="005908E2" w:rsidRDefault="004C7286" w:rsidP="00F03BD2">
            <w:pPr>
              <w:pStyle w:val="NormalIndent"/>
            </w:pPr>
            <w:r w:rsidRPr="005908E2">
              <w:t>String</w:t>
            </w:r>
          </w:p>
        </w:tc>
        <w:tc>
          <w:tcPr>
            <w:tcW w:w="990" w:type="dxa"/>
          </w:tcPr>
          <w:p w14:paraId="1C747837" w14:textId="77777777" w:rsidR="004C7286" w:rsidRPr="005908E2" w:rsidRDefault="004C7286" w:rsidP="00F03BD2">
            <w:pPr>
              <w:pStyle w:val="NormalIndent"/>
            </w:pPr>
          </w:p>
        </w:tc>
        <w:tc>
          <w:tcPr>
            <w:tcW w:w="900" w:type="dxa"/>
          </w:tcPr>
          <w:p w14:paraId="3B349D17" w14:textId="77777777" w:rsidR="004C7286" w:rsidRPr="005908E2" w:rsidRDefault="004C7286" w:rsidP="00F03BD2">
            <w:pPr>
              <w:pStyle w:val="NormalIndent"/>
            </w:pPr>
            <w:r w:rsidRPr="00C44A0F">
              <w:t>private</w:t>
            </w:r>
          </w:p>
        </w:tc>
        <w:tc>
          <w:tcPr>
            <w:tcW w:w="3060" w:type="dxa"/>
          </w:tcPr>
          <w:p w14:paraId="6C7B3D4A" w14:textId="77777777" w:rsidR="004C7286" w:rsidRPr="005908E2" w:rsidRDefault="004C7286" w:rsidP="00F03BD2">
            <w:pPr>
              <w:pStyle w:val="NormalIndent"/>
            </w:pPr>
            <w:r w:rsidRPr="005908E2">
              <w:t>question’s answer</w:t>
            </w:r>
          </w:p>
        </w:tc>
      </w:tr>
      <w:tr w:rsidR="004C7286" w:rsidRPr="00920860" w14:paraId="0331EF85" w14:textId="77777777" w:rsidTr="00F03BD2">
        <w:tc>
          <w:tcPr>
            <w:tcW w:w="535" w:type="dxa"/>
          </w:tcPr>
          <w:p w14:paraId="31206816"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4345E4C4" w14:textId="77777777" w:rsidR="004C7286" w:rsidRPr="005908E2" w:rsidRDefault="004C7286" w:rsidP="00F03BD2">
            <w:pPr>
              <w:pStyle w:val="NormalIndent"/>
            </w:pPr>
            <w:r w:rsidRPr="005908E2">
              <w:t>CreatedDate</w:t>
            </w:r>
          </w:p>
        </w:tc>
        <w:tc>
          <w:tcPr>
            <w:tcW w:w="863" w:type="dxa"/>
          </w:tcPr>
          <w:p w14:paraId="6B6605B2" w14:textId="77777777" w:rsidR="004C7286" w:rsidRPr="005908E2" w:rsidRDefault="004C7286" w:rsidP="00F03BD2">
            <w:pPr>
              <w:pStyle w:val="NormalIndent"/>
            </w:pPr>
            <w:r w:rsidRPr="005908E2">
              <w:t>Datetime</w:t>
            </w:r>
          </w:p>
        </w:tc>
        <w:tc>
          <w:tcPr>
            <w:tcW w:w="990" w:type="dxa"/>
          </w:tcPr>
          <w:p w14:paraId="43F57D58" w14:textId="77777777" w:rsidR="004C7286" w:rsidRPr="005908E2" w:rsidRDefault="004C7286" w:rsidP="00F03BD2">
            <w:pPr>
              <w:pStyle w:val="NormalIndent"/>
            </w:pPr>
          </w:p>
        </w:tc>
        <w:tc>
          <w:tcPr>
            <w:tcW w:w="900" w:type="dxa"/>
          </w:tcPr>
          <w:p w14:paraId="3BD6603A" w14:textId="77777777" w:rsidR="004C7286" w:rsidRPr="005908E2" w:rsidRDefault="004C7286" w:rsidP="00F03BD2">
            <w:pPr>
              <w:pStyle w:val="NormalIndent"/>
            </w:pPr>
            <w:r w:rsidRPr="00C44A0F">
              <w:t>private</w:t>
            </w:r>
          </w:p>
        </w:tc>
        <w:tc>
          <w:tcPr>
            <w:tcW w:w="3060" w:type="dxa"/>
          </w:tcPr>
          <w:p w14:paraId="2A3660F2" w14:textId="77777777" w:rsidR="004C7286" w:rsidRPr="005908E2" w:rsidRDefault="004C7286" w:rsidP="00F03BD2">
            <w:pPr>
              <w:pStyle w:val="NormalIndent"/>
            </w:pPr>
            <w:r w:rsidRPr="005908E2">
              <w:t>question’s created date</w:t>
            </w:r>
          </w:p>
        </w:tc>
      </w:tr>
    </w:tbl>
    <w:p w14:paraId="2F3133ED" w14:textId="00C6B267" w:rsidR="004C7286" w:rsidRDefault="004C7286" w:rsidP="00E6726D">
      <w:pPr>
        <w:pStyle w:val="Table4-1"/>
      </w:pPr>
      <w:r>
        <w:t>Question Model</w:t>
      </w:r>
    </w:p>
    <w:p w14:paraId="7B5928F0" w14:textId="77777777" w:rsidR="004C7286" w:rsidRDefault="004C7286" w:rsidP="004C7286">
      <w:pPr>
        <w:pStyle w:val="Heading6"/>
      </w:pPr>
      <w:r>
        <w:t>Category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00"/>
        <w:gridCol w:w="990"/>
        <w:gridCol w:w="900"/>
        <w:gridCol w:w="3060"/>
      </w:tblGrid>
      <w:tr w:rsidR="004C7286" w:rsidRPr="00920860" w14:paraId="0A826E9C" w14:textId="77777777" w:rsidTr="00F03BD2">
        <w:tc>
          <w:tcPr>
            <w:tcW w:w="562" w:type="dxa"/>
            <w:shd w:val="clear" w:color="auto" w:fill="92D050"/>
          </w:tcPr>
          <w:p w14:paraId="26847786" w14:textId="77777777" w:rsidR="004C7286" w:rsidRPr="005908E2" w:rsidRDefault="004C7286" w:rsidP="00F03BD2">
            <w:pPr>
              <w:pStyle w:val="NormalIndent"/>
              <w:rPr>
                <w:b/>
                <w:iCs w:val="0"/>
              </w:rPr>
            </w:pPr>
            <w:r w:rsidRPr="005908E2">
              <w:rPr>
                <w:b/>
                <w:iCs w:val="0"/>
              </w:rPr>
              <w:t>No</w:t>
            </w:r>
          </w:p>
        </w:tc>
        <w:tc>
          <w:tcPr>
            <w:tcW w:w="1863" w:type="dxa"/>
            <w:shd w:val="clear" w:color="auto" w:fill="92D050"/>
          </w:tcPr>
          <w:p w14:paraId="42EA1EBB" w14:textId="77777777" w:rsidR="004C7286" w:rsidRPr="005908E2" w:rsidRDefault="004C7286" w:rsidP="00F03BD2">
            <w:pPr>
              <w:pStyle w:val="NormalIndent"/>
              <w:rPr>
                <w:b/>
                <w:iCs w:val="0"/>
              </w:rPr>
            </w:pPr>
            <w:r w:rsidRPr="005908E2">
              <w:rPr>
                <w:b/>
                <w:iCs w:val="0"/>
              </w:rPr>
              <w:t>Field Name</w:t>
            </w:r>
          </w:p>
        </w:tc>
        <w:tc>
          <w:tcPr>
            <w:tcW w:w="900" w:type="dxa"/>
            <w:shd w:val="clear" w:color="auto" w:fill="92D050"/>
          </w:tcPr>
          <w:p w14:paraId="2AA9B79D" w14:textId="77777777" w:rsidR="004C7286" w:rsidRPr="005908E2" w:rsidRDefault="004C7286" w:rsidP="00F03BD2">
            <w:pPr>
              <w:pStyle w:val="NormalIndent"/>
              <w:rPr>
                <w:b/>
                <w:iCs w:val="0"/>
              </w:rPr>
            </w:pPr>
            <w:r w:rsidRPr="005908E2">
              <w:rPr>
                <w:b/>
                <w:iCs w:val="0"/>
              </w:rPr>
              <w:t>Type</w:t>
            </w:r>
          </w:p>
        </w:tc>
        <w:tc>
          <w:tcPr>
            <w:tcW w:w="990" w:type="dxa"/>
            <w:shd w:val="clear" w:color="auto" w:fill="92D050"/>
          </w:tcPr>
          <w:p w14:paraId="4BF5C70B" w14:textId="77777777" w:rsidR="004C7286" w:rsidRPr="005908E2" w:rsidRDefault="004C7286" w:rsidP="00F03BD2">
            <w:pPr>
              <w:pStyle w:val="NormalIndent"/>
              <w:rPr>
                <w:b/>
                <w:iCs w:val="0"/>
              </w:rPr>
            </w:pPr>
            <w:r>
              <w:rPr>
                <w:b/>
                <w:iCs w:val="0"/>
              </w:rPr>
              <w:t>Default</w:t>
            </w:r>
          </w:p>
        </w:tc>
        <w:tc>
          <w:tcPr>
            <w:tcW w:w="900" w:type="dxa"/>
            <w:shd w:val="clear" w:color="auto" w:fill="92D050"/>
          </w:tcPr>
          <w:p w14:paraId="2EE1D600" w14:textId="77777777" w:rsidR="004C7286" w:rsidRPr="005908E2" w:rsidRDefault="004C7286" w:rsidP="00F03BD2">
            <w:pPr>
              <w:pStyle w:val="NormalIndent"/>
              <w:rPr>
                <w:b/>
                <w:iCs w:val="0"/>
              </w:rPr>
            </w:pPr>
            <w:r>
              <w:rPr>
                <w:b/>
                <w:iCs w:val="0"/>
              </w:rPr>
              <w:t>Note</w:t>
            </w:r>
          </w:p>
        </w:tc>
        <w:tc>
          <w:tcPr>
            <w:tcW w:w="3060" w:type="dxa"/>
            <w:shd w:val="clear" w:color="auto" w:fill="92D050"/>
          </w:tcPr>
          <w:p w14:paraId="28DB9225" w14:textId="77777777" w:rsidR="004C7286" w:rsidRPr="005908E2" w:rsidRDefault="004C7286" w:rsidP="00F03BD2">
            <w:pPr>
              <w:pStyle w:val="NormalIndent"/>
              <w:rPr>
                <w:b/>
                <w:iCs w:val="0"/>
              </w:rPr>
            </w:pPr>
            <w:r w:rsidRPr="005908E2">
              <w:rPr>
                <w:b/>
                <w:iCs w:val="0"/>
              </w:rPr>
              <w:t>Description</w:t>
            </w:r>
          </w:p>
        </w:tc>
      </w:tr>
      <w:tr w:rsidR="004C7286" w:rsidRPr="00920860" w14:paraId="71002C18" w14:textId="77777777" w:rsidTr="00F03BD2">
        <w:tc>
          <w:tcPr>
            <w:tcW w:w="562" w:type="dxa"/>
          </w:tcPr>
          <w:p w14:paraId="48DA0FFE"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0A45B63" w14:textId="77777777" w:rsidR="004C7286" w:rsidRPr="005908E2" w:rsidRDefault="004C7286" w:rsidP="00F03BD2">
            <w:pPr>
              <w:pStyle w:val="NormalIndent"/>
              <w:rPr>
                <w:iCs w:val="0"/>
              </w:rPr>
            </w:pPr>
            <w:r w:rsidRPr="005908E2">
              <w:t>CategoryID</w:t>
            </w:r>
          </w:p>
        </w:tc>
        <w:tc>
          <w:tcPr>
            <w:tcW w:w="900" w:type="dxa"/>
          </w:tcPr>
          <w:p w14:paraId="6C52D62E" w14:textId="77777777" w:rsidR="004C7286" w:rsidRPr="005908E2" w:rsidRDefault="004C7286" w:rsidP="00F03BD2">
            <w:pPr>
              <w:pStyle w:val="NormalIndent"/>
              <w:rPr>
                <w:iCs w:val="0"/>
              </w:rPr>
            </w:pPr>
            <w:r w:rsidRPr="005908E2">
              <w:rPr>
                <w:iCs w:val="0"/>
              </w:rPr>
              <w:t>int</w:t>
            </w:r>
          </w:p>
        </w:tc>
        <w:tc>
          <w:tcPr>
            <w:tcW w:w="990" w:type="dxa"/>
          </w:tcPr>
          <w:p w14:paraId="40EF8E3C" w14:textId="77777777" w:rsidR="004C7286" w:rsidRPr="005908E2" w:rsidRDefault="004C7286" w:rsidP="00F03BD2">
            <w:pPr>
              <w:pStyle w:val="NormalIndent"/>
              <w:rPr>
                <w:iCs w:val="0"/>
              </w:rPr>
            </w:pPr>
          </w:p>
        </w:tc>
        <w:tc>
          <w:tcPr>
            <w:tcW w:w="900" w:type="dxa"/>
          </w:tcPr>
          <w:p w14:paraId="41306073" w14:textId="77777777" w:rsidR="004C7286" w:rsidRPr="005908E2" w:rsidRDefault="004C7286" w:rsidP="00F03BD2">
            <w:pPr>
              <w:pStyle w:val="NormalIndent"/>
              <w:rPr>
                <w:iCs w:val="0"/>
              </w:rPr>
            </w:pPr>
            <w:r w:rsidRPr="00A362C6">
              <w:t>private</w:t>
            </w:r>
          </w:p>
        </w:tc>
        <w:tc>
          <w:tcPr>
            <w:tcW w:w="3060" w:type="dxa"/>
          </w:tcPr>
          <w:p w14:paraId="77F0EEA5" w14:textId="77777777" w:rsidR="004C7286" w:rsidRPr="005908E2" w:rsidRDefault="004C7286" w:rsidP="00F03BD2">
            <w:pPr>
              <w:pStyle w:val="NormalIndent"/>
              <w:rPr>
                <w:iCs w:val="0"/>
              </w:rPr>
            </w:pPr>
            <w:r w:rsidRPr="005908E2">
              <w:t>Category’s ID</w:t>
            </w:r>
          </w:p>
        </w:tc>
      </w:tr>
      <w:tr w:rsidR="004C7286" w:rsidRPr="00920860" w14:paraId="1B7C14A9" w14:textId="77777777" w:rsidTr="00F03BD2">
        <w:tc>
          <w:tcPr>
            <w:tcW w:w="562" w:type="dxa"/>
          </w:tcPr>
          <w:p w14:paraId="2EA8942C"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144934C7" w14:textId="77777777" w:rsidR="004C7286" w:rsidRPr="005908E2" w:rsidRDefault="004C7286" w:rsidP="00F03BD2">
            <w:pPr>
              <w:pStyle w:val="NormalIndent"/>
              <w:rPr>
                <w:iCs w:val="0"/>
              </w:rPr>
            </w:pPr>
            <w:r w:rsidRPr="005908E2">
              <w:t>Name</w:t>
            </w:r>
          </w:p>
        </w:tc>
        <w:tc>
          <w:tcPr>
            <w:tcW w:w="900" w:type="dxa"/>
          </w:tcPr>
          <w:p w14:paraId="577A7322" w14:textId="77777777" w:rsidR="004C7286" w:rsidRPr="005908E2" w:rsidRDefault="004C7286" w:rsidP="00F03BD2">
            <w:pPr>
              <w:pStyle w:val="NormalIndent"/>
              <w:rPr>
                <w:iCs w:val="0"/>
              </w:rPr>
            </w:pPr>
            <w:r w:rsidRPr="005908E2">
              <w:rPr>
                <w:iCs w:val="0"/>
              </w:rPr>
              <w:t>String</w:t>
            </w:r>
          </w:p>
        </w:tc>
        <w:tc>
          <w:tcPr>
            <w:tcW w:w="990" w:type="dxa"/>
          </w:tcPr>
          <w:p w14:paraId="0F9FCC13" w14:textId="77777777" w:rsidR="004C7286" w:rsidRPr="005908E2" w:rsidRDefault="004C7286" w:rsidP="00F03BD2">
            <w:pPr>
              <w:pStyle w:val="NormalIndent"/>
              <w:rPr>
                <w:iCs w:val="0"/>
              </w:rPr>
            </w:pPr>
          </w:p>
        </w:tc>
        <w:tc>
          <w:tcPr>
            <w:tcW w:w="900" w:type="dxa"/>
          </w:tcPr>
          <w:p w14:paraId="0064BDE3" w14:textId="77777777" w:rsidR="004C7286" w:rsidRPr="005908E2" w:rsidRDefault="004C7286" w:rsidP="00F03BD2">
            <w:pPr>
              <w:pStyle w:val="NormalIndent"/>
              <w:rPr>
                <w:iCs w:val="0"/>
              </w:rPr>
            </w:pPr>
            <w:r w:rsidRPr="00A362C6">
              <w:t>private</w:t>
            </w:r>
          </w:p>
        </w:tc>
        <w:tc>
          <w:tcPr>
            <w:tcW w:w="3060" w:type="dxa"/>
          </w:tcPr>
          <w:p w14:paraId="33D55DCB" w14:textId="77777777" w:rsidR="004C7286" w:rsidRPr="005908E2" w:rsidRDefault="004C7286" w:rsidP="00F03BD2">
            <w:pPr>
              <w:pStyle w:val="NormalIndent"/>
              <w:rPr>
                <w:iCs w:val="0"/>
              </w:rPr>
            </w:pPr>
            <w:r w:rsidRPr="005908E2">
              <w:t>Category’s name</w:t>
            </w:r>
          </w:p>
        </w:tc>
      </w:tr>
      <w:tr w:rsidR="004C7286" w:rsidRPr="00920860" w14:paraId="38A7AC63" w14:textId="77777777" w:rsidTr="00F03BD2">
        <w:tc>
          <w:tcPr>
            <w:tcW w:w="562" w:type="dxa"/>
          </w:tcPr>
          <w:p w14:paraId="02314614"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375A26F6" w14:textId="77777777" w:rsidR="004C7286" w:rsidRPr="005908E2" w:rsidRDefault="004C7286" w:rsidP="00F03BD2">
            <w:pPr>
              <w:pStyle w:val="NormalIndent"/>
              <w:rPr>
                <w:iCs w:val="0"/>
              </w:rPr>
            </w:pPr>
            <w:r>
              <w:t>IsActive</w:t>
            </w:r>
          </w:p>
        </w:tc>
        <w:tc>
          <w:tcPr>
            <w:tcW w:w="900" w:type="dxa"/>
          </w:tcPr>
          <w:p w14:paraId="18957FF7" w14:textId="77777777" w:rsidR="004C7286" w:rsidRPr="005908E2" w:rsidRDefault="004C7286" w:rsidP="00F03BD2">
            <w:pPr>
              <w:pStyle w:val="NormalIndent"/>
              <w:rPr>
                <w:iCs w:val="0"/>
              </w:rPr>
            </w:pPr>
            <w:r>
              <w:rPr>
                <w:iCs w:val="0"/>
              </w:rPr>
              <w:t>bool</w:t>
            </w:r>
          </w:p>
        </w:tc>
        <w:tc>
          <w:tcPr>
            <w:tcW w:w="990" w:type="dxa"/>
          </w:tcPr>
          <w:p w14:paraId="3A5AF3FB" w14:textId="77777777" w:rsidR="004C7286" w:rsidRPr="005908E2" w:rsidRDefault="004C7286" w:rsidP="00F03BD2">
            <w:pPr>
              <w:pStyle w:val="NormalIndent"/>
              <w:rPr>
                <w:iCs w:val="0"/>
              </w:rPr>
            </w:pPr>
            <w:r>
              <w:rPr>
                <w:iCs w:val="0"/>
              </w:rPr>
              <w:t>false</w:t>
            </w:r>
          </w:p>
        </w:tc>
        <w:tc>
          <w:tcPr>
            <w:tcW w:w="900" w:type="dxa"/>
          </w:tcPr>
          <w:p w14:paraId="4E4EC870" w14:textId="77777777" w:rsidR="004C7286" w:rsidRPr="005908E2" w:rsidRDefault="004C7286" w:rsidP="00F03BD2">
            <w:pPr>
              <w:pStyle w:val="NormalIndent"/>
              <w:rPr>
                <w:iCs w:val="0"/>
              </w:rPr>
            </w:pPr>
            <w:r w:rsidRPr="00A362C6">
              <w:t>private</w:t>
            </w:r>
          </w:p>
        </w:tc>
        <w:tc>
          <w:tcPr>
            <w:tcW w:w="3060" w:type="dxa"/>
          </w:tcPr>
          <w:p w14:paraId="3F6C4BE0" w14:textId="77777777" w:rsidR="004C7286" w:rsidRPr="005908E2" w:rsidRDefault="004C7286" w:rsidP="00F03BD2">
            <w:pPr>
              <w:pStyle w:val="NormalIndent"/>
              <w:rPr>
                <w:iCs w:val="0"/>
              </w:rPr>
            </w:pPr>
            <w:r w:rsidRPr="00663447">
              <w:t>Category’s active status</w:t>
            </w:r>
          </w:p>
        </w:tc>
      </w:tr>
      <w:tr w:rsidR="004C7286" w:rsidRPr="00920860" w14:paraId="287EB3B0" w14:textId="77777777" w:rsidTr="00F03BD2">
        <w:tc>
          <w:tcPr>
            <w:tcW w:w="562" w:type="dxa"/>
          </w:tcPr>
          <w:p w14:paraId="138D2DE8" w14:textId="77777777" w:rsidR="004C7286" w:rsidRPr="00920860" w:rsidRDefault="004C7286" w:rsidP="00454BED">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2A26CBE3" w14:textId="77777777" w:rsidR="004C7286" w:rsidRPr="005908E2" w:rsidRDefault="004C7286" w:rsidP="00F03BD2">
            <w:pPr>
              <w:pStyle w:val="NormalIndent"/>
              <w:rPr>
                <w:iCs w:val="0"/>
              </w:rPr>
            </w:pPr>
            <w:r w:rsidRPr="005908E2">
              <w:t>Description</w:t>
            </w:r>
          </w:p>
        </w:tc>
        <w:tc>
          <w:tcPr>
            <w:tcW w:w="900" w:type="dxa"/>
          </w:tcPr>
          <w:p w14:paraId="2D689C8E" w14:textId="77777777" w:rsidR="004C7286" w:rsidRPr="005908E2" w:rsidRDefault="004C7286" w:rsidP="00F03BD2">
            <w:pPr>
              <w:pStyle w:val="NormalIndent"/>
              <w:rPr>
                <w:iCs w:val="0"/>
              </w:rPr>
            </w:pPr>
            <w:r w:rsidRPr="005908E2">
              <w:rPr>
                <w:iCs w:val="0"/>
              </w:rPr>
              <w:t>String</w:t>
            </w:r>
          </w:p>
        </w:tc>
        <w:tc>
          <w:tcPr>
            <w:tcW w:w="990" w:type="dxa"/>
          </w:tcPr>
          <w:p w14:paraId="214ACC4E" w14:textId="77777777" w:rsidR="004C7286" w:rsidRPr="005908E2" w:rsidRDefault="004C7286" w:rsidP="00F03BD2">
            <w:pPr>
              <w:pStyle w:val="NormalIndent"/>
              <w:rPr>
                <w:iCs w:val="0"/>
              </w:rPr>
            </w:pPr>
          </w:p>
        </w:tc>
        <w:tc>
          <w:tcPr>
            <w:tcW w:w="900" w:type="dxa"/>
          </w:tcPr>
          <w:p w14:paraId="4D8C8235" w14:textId="77777777" w:rsidR="004C7286" w:rsidRPr="005908E2" w:rsidRDefault="004C7286" w:rsidP="00F03BD2">
            <w:pPr>
              <w:pStyle w:val="NormalIndent"/>
              <w:rPr>
                <w:iCs w:val="0"/>
              </w:rPr>
            </w:pPr>
            <w:r w:rsidRPr="00A362C6">
              <w:t>private</w:t>
            </w:r>
          </w:p>
        </w:tc>
        <w:tc>
          <w:tcPr>
            <w:tcW w:w="3060" w:type="dxa"/>
          </w:tcPr>
          <w:p w14:paraId="226C1C19" w14:textId="77777777" w:rsidR="004C7286" w:rsidRPr="005908E2" w:rsidRDefault="004C7286" w:rsidP="00F03BD2">
            <w:pPr>
              <w:pStyle w:val="NormalIndent"/>
              <w:keepNext/>
              <w:rPr>
                <w:iCs w:val="0"/>
              </w:rPr>
            </w:pPr>
            <w:r w:rsidRPr="005908E2">
              <w:t>Category’s description</w:t>
            </w:r>
          </w:p>
        </w:tc>
      </w:tr>
    </w:tbl>
    <w:p w14:paraId="1FC04127" w14:textId="77777777" w:rsidR="004C7286" w:rsidRDefault="004C7286" w:rsidP="004C7286">
      <w:pPr>
        <w:pStyle w:val="Table4-1"/>
      </w:pPr>
      <w:r>
        <w:t>Category Model</w:t>
      </w:r>
    </w:p>
    <w:p w14:paraId="603CEEFE" w14:textId="77777777" w:rsidR="00E6726D" w:rsidRPr="00BA40D0" w:rsidRDefault="00E6726D" w:rsidP="00E6726D">
      <w:pPr>
        <w:pStyle w:val="Heading6"/>
      </w:pPr>
      <w:r>
        <w:t>UpdateLog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90"/>
        <w:gridCol w:w="990"/>
        <w:gridCol w:w="744"/>
        <w:gridCol w:w="3126"/>
      </w:tblGrid>
      <w:tr w:rsidR="00E6726D" w:rsidRPr="00920860" w14:paraId="307EC2A6" w14:textId="77777777" w:rsidTr="00F03BD2">
        <w:tc>
          <w:tcPr>
            <w:tcW w:w="562" w:type="dxa"/>
            <w:shd w:val="clear" w:color="auto" w:fill="92D050"/>
          </w:tcPr>
          <w:p w14:paraId="1CA963C9" w14:textId="77777777" w:rsidR="00E6726D" w:rsidRPr="005908E2" w:rsidRDefault="00E6726D" w:rsidP="00F03BD2">
            <w:pPr>
              <w:pStyle w:val="NormalIndent"/>
              <w:rPr>
                <w:b/>
                <w:iCs w:val="0"/>
              </w:rPr>
            </w:pPr>
            <w:r w:rsidRPr="005908E2">
              <w:rPr>
                <w:b/>
                <w:iCs w:val="0"/>
              </w:rPr>
              <w:t>No</w:t>
            </w:r>
          </w:p>
        </w:tc>
        <w:tc>
          <w:tcPr>
            <w:tcW w:w="1863" w:type="dxa"/>
            <w:shd w:val="clear" w:color="auto" w:fill="92D050"/>
          </w:tcPr>
          <w:p w14:paraId="2965E3DF" w14:textId="77777777" w:rsidR="00E6726D" w:rsidRPr="005908E2" w:rsidRDefault="00E6726D" w:rsidP="00F03BD2">
            <w:pPr>
              <w:pStyle w:val="NormalIndent"/>
              <w:rPr>
                <w:b/>
                <w:iCs w:val="0"/>
              </w:rPr>
            </w:pPr>
            <w:r w:rsidRPr="005908E2">
              <w:rPr>
                <w:b/>
                <w:iCs w:val="0"/>
              </w:rPr>
              <w:t>Field Name</w:t>
            </w:r>
          </w:p>
        </w:tc>
        <w:tc>
          <w:tcPr>
            <w:tcW w:w="990" w:type="dxa"/>
            <w:shd w:val="clear" w:color="auto" w:fill="92D050"/>
          </w:tcPr>
          <w:p w14:paraId="44E3B149" w14:textId="77777777" w:rsidR="00E6726D" w:rsidRPr="005908E2" w:rsidRDefault="00E6726D" w:rsidP="00F03BD2">
            <w:pPr>
              <w:pStyle w:val="NormalIndent"/>
              <w:rPr>
                <w:b/>
                <w:iCs w:val="0"/>
              </w:rPr>
            </w:pPr>
            <w:r w:rsidRPr="005908E2">
              <w:rPr>
                <w:b/>
                <w:iCs w:val="0"/>
              </w:rPr>
              <w:t>Type</w:t>
            </w:r>
          </w:p>
        </w:tc>
        <w:tc>
          <w:tcPr>
            <w:tcW w:w="990" w:type="dxa"/>
            <w:shd w:val="clear" w:color="auto" w:fill="92D050"/>
          </w:tcPr>
          <w:p w14:paraId="6E151E1A" w14:textId="77777777" w:rsidR="00E6726D" w:rsidRPr="005908E2" w:rsidRDefault="00E6726D" w:rsidP="00F03BD2">
            <w:pPr>
              <w:pStyle w:val="NormalIndent"/>
              <w:rPr>
                <w:b/>
                <w:iCs w:val="0"/>
              </w:rPr>
            </w:pPr>
            <w:r>
              <w:rPr>
                <w:b/>
                <w:iCs w:val="0"/>
              </w:rPr>
              <w:t>Default</w:t>
            </w:r>
          </w:p>
        </w:tc>
        <w:tc>
          <w:tcPr>
            <w:tcW w:w="744" w:type="dxa"/>
            <w:shd w:val="clear" w:color="auto" w:fill="92D050"/>
          </w:tcPr>
          <w:p w14:paraId="3B30AA74" w14:textId="77777777" w:rsidR="00E6726D" w:rsidRPr="005908E2" w:rsidRDefault="00E6726D" w:rsidP="00F03BD2">
            <w:pPr>
              <w:pStyle w:val="NormalIndent"/>
              <w:rPr>
                <w:b/>
                <w:iCs w:val="0"/>
              </w:rPr>
            </w:pPr>
            <w:r>
              <w:rPr>
                <w:b/>
                <w:iCs w:val="0"/>
              </w:rPr>
              <w:t>Note</w:t>
            </w:r>
          </w:p>
        </w:tc>
        <w:tc>
          <w:tcPr>
            <w:tcW w:w="3126" w:type="dxa"/>
            <w:shd w:val="clear" w:color="auto" w:fill="92D050"/>
          </w:tcPr>
          <w:p w14:paraId="55080A44" w14:textId="77777777" w:rsidR="00E6726D" w:rsidRPr="005908E2" w:rsidRDefault="00E6726D" w:rsidP="00F03BD2">
            <w:pPr>
              <w:pStyle w:val="NormalIndent"/>
              <w:rPr>
                <w:b/>
                <w:iCs w:val="0"/>
              </w:rPr>
            </w:pPr>
            <w:r w:rsidRPr="005908E2">
              <w:rPr>
                <w:b/>
                <w:iCs w:val="0"/>
              </w:rPr>
              <w:t>Description</w:t>
            </w:r>
          </w:p>
        </w:tc>
      </w:tr>
      <w:tr w:rsidR="00E6726D" w:rsidRPr="00920860" w14:paraId="766FCE53" w14:textId="77777777" w:rsidTr="00F03BD2">
        <w:tc>
          <w:tcPr>
            <w:tcW w:w="562" w:type="dxa"/>
          </w:tcPr>
          <w:p w14:paraId="09FE1C05"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7485AAC1" w14:textId="77777777" w:rsidR="00E6726D" w:rsidRPr="005908E2" w:rsidRDefault="00E6726D" w:rsidP="00F03BD2">
            <w:pPr>
              <w:pStyle w:val="NormalIndent"/>
              <w:rPr>
                <w:iCs w:val="0"/>
              </w:rPr>
            </w:pPr>
            <w:r w:rsidRPr="005908E2">
              <w:t>UpdateID</w:t>
            </w:r>
          </w:p>
        </w:tc>
        <w:tc>
          <w:tcPr>
            <w:tcW w:w="990" w:type="dxa"/>
          </w:tcPr>
          <w:p w14:paraId="46F49E22" w14:textId="77777777" w:rsidR="00E6726D" w:rsidRPr="005908E2" w:rsidRDefault="00E6726D" w:rsidP="00F03BD2">
            <w:pPr>
              <w:pStyle w:val="NormalIndent"/>
              <w:rPr>
                <w:iCs w:val="0"/>
              </w:rPr>
            </w:pPr>
            <w:r w:rsidRPr="005908E2">
              <w:t>int</w:t>
            </w:r>
          </w:p>
        </w:tc>
        <w:tc>
          <w:tcPr>
            <w:tcW w:w="990" w:type="dxa"/>
          </w:tcPr>
          <w:p w14:paraId="3163471C" w14:textId="77777777" w:rsidR="00E6726D" w:rsidRPr="005908E2" w:rsidRDefault="00E6726D" w:rsidP="00F03BD2">
            <w:pPr>
              <w:pStyle w:val="NormalIndent"/>
              <w:rPr>
                <w:iCs w:val="0"/>
              </w:rPr>
            </w:pPr>
          </w:p>
        </w:tc>
        <w:tc>
          <w:tcPr>
            <w:tcW w:w="744" w:type="dxa"/>
          </w:tcPr>
          <w:p w14:paraId="48ABBEF5" w14:textId="77777777" w:rsidR="00E6726D" w:rsidRPr="005908E2" w:rsidRDefault="00E6726D" w:rsidP="00F03BD2">
            <w:pPr>
              <w:pStyle w:val="NormalIndent"/>
              <w:rPr>
                <w:iCs w:val="0"/>
              </w:rPr>
            </w:pPr>
            <w:r w:rsidRPr="002A5BC2">
              <w:t>private</w:t>
            </w:r>
          </w:p>
        </w:tc>
        <w:tc>
          <w:tcPr>
            <w:tcW w:w="3126" w:type="dxa"/>
          </w:tcPr>
          <w:p w14:paraId="7FC9A946" w14:textId="77777777" w:rsidR="00E6726D" w:rsidRPr="005908E2" w:rsidRDefault="00E6726D" w:rsidP="00F03BD2">
            <w:pPr>
              <w:pStyle w:val="NormalIndent"/>
              <w:rPr>
                <w:iCs w:val="0"/>
              </w:rPr>
            </w:pPr>
            <w:r w:rsidRPr="005908E2">
              <w:rPr>
                <w:iCs w:val="0"/>
              </w:rPr>
              <w:t>Update’s ID</w:t>
            </w:r>
          </w:p>
        </w:tc>
      </w:tr>
      <w:tr w:rsidR="00E6726D" w:rsidRPr="00920860" w14:paraId="22BB01BD" w14:textId="77777777" w:rsidTr="00F03BD2">
        <w:tc>
          <w:tcPr>
            <w:tcW w:w="562" w:type="dxa"/>
          </w:tcPr>
          <w:p w14:paraId="3A4B3592"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7252FFC6" w14:textId="77777777" w:rsidR="00E6726D" w:rsidRPr="005908E2" w:rsidRDefault="00E6726D" w:rsidP="00F03BD2">
            <w:pPr>
              <w:pStyle w:val="NormalIndent"/>
              <w:rPr>
                <w:iCs w:val="0"/>
              </w:rPr>
            </w:pPr>
            <w:r w:rsidRPr="005908E2">
              <w:t>ProjectID</w:t>
            </w:r>
          </w:p>
        </w:tc>
        <w:tc>
          <w:tcPr>
            <w:tcW w:w="990" w:type="dxa"/>
          </w:tcPr>
          <w:p w14:paraId="752B31AF" w14:textId="77777777" w:rsidR="00E6726D" w:rsidRPr="005908E2" w:rsidRDefault="00E6726D" w:rsidP="00F03BD2">
            <w:pPr>
              <w:pStyle w:val="NormalIndent"/>
              <w:rPr>
                <w:iCs w:val="0"/>
              </w:rPr>
            </w:pPr>
            <w:r w:rsidRPr="005908E2">
              <w:t>Int</w:t>
            </w:r>
          </w:p>
        </w:tc>
        <w:tc>
          <w:tcPr>
            <w:tcW w:w="990" w:type="dxa"/>
          </w:tcPr>
          <w:p w14:paraId="151DF000" w14:textId="77777777" w:rsidR="00E6726D" w:rsidRPr="005908E2" w:rsidRDefault="00E6726D" w:rsidP="00F03BD2">
            <w:pPr>
              <w:pStyle w:val="NormalIndent"/>
              <w:rPr>
                <w:iCs w:val="0"/>
              </w:rPr>
            </w:pPr>
          </w:p>
        </w:tc>
        <w:tc>
          <w:tcPr>
            <w:tcW w:w="744" w:type="dxa"/>
          </w:tcPr>
          <w:p w14:paraId="388CF95B" w14:textId="77777777" w:rsidR="00E6726D" w:rsidRPr="005908E2" w:rsidRDefault="00E6726D" w:rsidP="00F03BD2">
            <w:pPr>
              <w:pStyle w:val="NormalIndent"/>
              <w:rPr>
                <w:iCs w:val="0"/>
              </w:rPr>
            </w:pPr>
            <w:r w:rsidRPr="002A5BC2">
              <w:t>private</w:t>
            </w:r>
          </w:p>
        </w:tc>
        <w:tc>
          <w:tcPr>
            <w:tcW w:w="3126" w:type="dxa"/>
          </w:tcPr>
          <w:p w14:paraId="1346EB3B" w14:textId="77777777" w:rsidR="00E6726D" w:rsidRPr="005908E2" w:rsidRDefault="00E6726D" w:rsidP="00F03BD2">
            <w:pPr>
              <w:pStyle w:val="NormalIndent"/>
              <w:rPr>
                <w:iCs w:val="0"/>
              </w:rPr>
            </w:pPr>
            <w:r w:rsidRPr="005908E2">
              <w:rPr>
                <w:iCs w:val="0"/>
              </w:rPr>
              <w:t>Update’s project id</w:t>
            </w:r>
          </w:p>
        </w:tc>
      </w:tr>
      <w:tr w:rsidR="00E6726D" w:rsidRPr="00920860" w14:paraId="6B10C94E" w14:textId="77777777" w:rsidTr="00F03BD2">
        <w:tc>
          <w:tcPr>
            <w:tcW w:w="562" w:type="dxa"/>
          </w:tcPr>
          <w:p w14:paraId="7B3E7830"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2695C30C" w14:textId="77777777" w:rsidR="00E6726D" w:rsidRPr="005908E2" w:rsidRDefault="00E6726D" w:rsidP="00F03BD2">
            <w:pPr>
              <w:pStyle w:val="NormalIndent"/>
              <w:rPr>
                <w:iCs w:val="0"/>
              </w:rPr>
            </w:pPr>
            <w:r w:rsidRPr="005908E2">
              <w:t>Title</w:t>
            </w:r>
          </w:p>
        </w:tc>
        <w:tc>
          <w:tcPr>
            <w:tcW w:w="990" w:type="dxa"/>
          </w:tcPr>
          <w:p w14:paraId="5A6875B4" w14:textId="77777777" w:rsidR="00E6726D" w:rsidRPr="005908E2" w:rsidRDefault="00E6726D" w:rsidP="00F03BD2">
            <w:pPr>
              <w:pStyle w:val="NormalIndent"/>
              <w:rPr>
                <w:iCs w:val="0"/>
              </w:rPr>
            </w:pPr>
            <w:r w:rsidRPr="005908E2">
              <w:t>String</w:t>
            </w:r>
          </w:p>
        </w:tc>
        <w:tc>
          <w:tcPr>
            <w:tcW w:w="990" w:type="dxa"/>
          </w:tcPr>
          <w:p w14:paraId="74786C21" w14:textId="77777777" w:rsidR="00E6726D" w:rsidRPr="005908E2" w:rsidRDefault="00E6726D" w:rsidP="00F03BD2">
            <w:pPr>
              <w:pStyle w:val="NormalIndent"/>
              <w:rPr>
                <w:iCs w:val="0"/>
              </w:rPr>
            </w:pPr>
          </w:p>
        </w:tc>
        <w:tc>
          <w:tcPr>
            <w:tcW w:w="744" w:type="dxa"/>
          </w:tcPr>
          <w:p w14:paraId="4AD923DA" w14:textId="77777777" w:rsidR="00E6726D" w:rsidRPr="005908E2" w:rsidRDefault="00E6726D" w:rsidP="00F03BD2">
            <w:pPr>
              <w:pStyle w:val="NormalIndent"/>
              <w:rPr>
                <w:iCs w:val="0"/>
              </w:rPr>
            </w:pPr>
            <w:r w:rsidRPr="002A5BC2">
              <w:t>private</w:t>
            </w:r>
          </w:p>
        </w:tc>
        <w:tc>
          <w:tcPr>
            <w:tcW w:w="3126" w:type="dxa"/>
          </w:tcPr>
          <w:p w14:paraId="07413166" w14:textId="77777777" w:rsidR="00E6726D" w:rsidRPr="005908E2" w:rsidRDefault="00E6726D" w:rsidP="00F03BD2">
            <w:pPr>
              <w:pStyle w:val="NormalIndent"/>
              <w:rPr>
                <w:iCs w:val="0"/>
              </w:rPr>
            </w:pPr>
            <w:r w:rsidRPr="005908E2">
              <w:rPr>
                <w:iCs w:val="0"/>
              </w:rPr>
              <w:t>Update’s title</w:t>
            </w:r>
          </w:p>
        </w:tc>
      </w:tr>
      <w:tr w:rsidR="00E6726D" w:rsidRPr="00920860" w14:paraId="26E694DA" w14:textId="77777777" w:rsidTr="00F03BD2">
        <w:tc>
          <w:tcPr>
            <w:tcW w:w="562" w:type="dxa"/>
          </w:tcPr>
          <w:p w14:paraId="7E079876" w14:textId="77777777" w:rsidR="00E6726D" w:rsidRPr="00920860" w:rsidRDefault="00E6726D" w:rsidP="00454BED">
            <w:pPr>
              <w:pStyle w:val="comment"/>
              <w:numPr>
                <w:ilvl w:val="0"/>
                <w:numId w:val="108"/>
              </w:numPr>
              <w:jc w:val="both"/>
              <w:rPr>
                <w:rFonts w:ascii="Times New Roman" w:hAnsi="Times New Roman" w:cs="Times New Roman"/>
                <w:i w:val="0"/>
                <w:color w:val="000000" w:themeColor="text1"/>
                <w:sz w:val="22"/>
                <w:szCs w:val="22"/>
              </w:rPr>
            </w:pPr>
          </w:p>
        </w:tc>
        <w:tc>
          <w:tcPr>
            <w:tcW w:w="1863" w:type="dxa"/>
          </w:tcPr>
          <w:p w14:paraId="0470F310" w14:textId="77777777" w:rsidR="00E6726D" w:rsidRPr="005908E2" w:rsidRDefault="00E6726D" w:rsidP="00F03BD2">
            <w:pPr>
              <w:pStyle w:val="NormalIndent"/>
              <w:rPr>
                <w:iCs w:val="0"/>
              </w:rPr>
            </w:pPr>
            <w:r w:rsidRPr="005908E2">
              <w:t>Description</w:t>
            </w:r>
          </w:p>
        </w:tc>
        <w:tc>
          <w:tcPr>
            <w:tcW w:w="990" w:type="dxa"/>
          </w:tcPr>
          <w:p w14:paraId="7C295A97" w14:textId="77777777" w:rsidR="00E6726D" w:rsidRPr="005908E2" w:rsidRDefault="00E6726D" w:rsidP="00F03BD2">
            <w:pPr>
              <w:pStyle w:val="NormalIndent"/>
              <w:rPr>
                <w:iCs w:val="0"/>
              </w:rPr>
            </w:pPr>
            <w:r w:rsidRPr="005908E2">
              <w:t>String</w:t>
            </w:r>
          </w:p>
        </w:tc>
        <w:tc>
          <w:tcPr>
            <w:tcW w:w="990" w:type="dxa"/>
          </w:tcPr>
          <w:p w14:paraId="59855262" w14:textId="77777777" w:rsidR="00E6726D" w:rsidRPr="005908E2" w:rsidRDefault="00E6726D" w:rsidP="00F03BD2">
            <w:pPr>
              <w:pStyle w:val="NormalIndent"/>
              <w:rPr>
                <w:iCs w:val="0"/>
              </w:rPr>
            </w:pPr>
          </w:p>
        </w:tc>
        <w:tc>
          <w:tcPr>
            <w:tcW w:w="744" w:type="dxa"/>
          </w:tcPr>
          <w:p w14:paraId="6AB6596F" w14:textId="77777777" w:rsidR="00E6726D" w:rsidRPr="005908E2" w:rsidRDefault="00E6726D" w:rsidP="00F03BD2">
            <w:pPr>
              <w:pStyle w:val="NormalIndent"/>
              <w:rPr>
                <w:iCs w:val="0"/>
              </w:rPr>
            </w:pPr>
            <w:r w:rsidRPr="002A5BC2">
              <w:t>private</w:t>
            </w:r>
          </w:p>
        </w:tc>
        <w:tc>
          <w:tcPr>
            <w:tcW w:w="3126" w:type="dxa"/>
          </w:tcPr>
          <w:p w14:paraId="7091DD60" w14:textId="77777777" w:rsidR="00E6726D" w:rsidRPr="005908E2" w:rsidRDefault="00E6726D" w:rsidP="00F03BD2">
            <w:pPr>
              <w:pStyle w:val="NormalIndent"/>
              <w:rPr>
                <w:iCs w:val="0"/>
              </w:rPr>
            </w:pPr>
            <w:r w:rsidRPr="005908E2">
              <w:rPr>
                <w:iCs w:val="0"/>
              </w:rPr>
              <w:t>Update’s  description</w:t>
            </w:r>
          </w:p>
        </w:tc>
      </w:tr>
      <w:tr w:rsidR="00E6726D" w:rsidRPr="00920860" w14:paraId="115C213F" w14:textId="77777777" w:rsidTr="00F03BD2">
        <w:tc>
          <w:tcPr>
            <w:tcW w:w="562" w:type="dxa"/>
          </w:tcPr>
          <w:p w14:paraId="76E9351A" w14:textId="77777777" w:rsidR="00E6726D" w:rsidRPr="00920860" w:rsidRDefault="00E6726D" w:rsidP="00454BED">
            <w:pPr>
              <w:pStyle w:val="comment"/>
              <w:numPr>
                <w:ilvl w:val="0"/>
                <w:numId w:val="108"/>
              </w:numPr>
              <w:jc w:val="both"/>
              <w:rPr>
                <w:rFonts w:ascii="Times New Roman" w:hAnsi="Times New Roman" w:cs="Times New Roman"/>
                <w:i w:val="0"/>
                <w:color w:val="000000" w:themeColor="text1"/>
                <w:sz w:val="22"/>
                <w:szCs w:val="22"/>
              </w:rPr>
            </w:pPr>
          </w:p>
        </w:tc>
        <w:tc>
          <w:tcPr>
            <w:tcW w:w="1863" w:type="dxa"/>
          </w:tcPr>
          <w:p w14:paraId="6BA71257" w14:textId="77777777" w:rsidR="00E6726D" w:rsidRPr="005908E2" w:rsidRDefault="00E6726D" w:rsidP="00F03BD2">
            <w:pPr>
              <w:pStyle w:val="NormalIndent"/>
              <w:rPr>
                <w:iCs w:val="0"/>
              </w:rPr>
            </w:pPr>
            <w:r w:rsidRPr="005908E2">
              <w:t>CreatedDate</w:t>
            </w:r>
          </w:p>
        </w:tc>
        <w:tc>
          <w:tcPr>
            <w:tcW w:w="990" w:type="dxa"/>
          </w:tcPr>
          <w:p w14:paraId="03778307" w14:textId="77777777" w:rsidR="00E6726D" w:rsidRPr="005908E2" w:rsidRDefault="00E6726D" w:rsidP="00F03BD2">
            <w:pPr>
              <w:pStyle w:val="NormalIndent"/>
              <w:rPr>
                <w:iCs w:val="0"/>
              </w:rPr>
            </w:pPr>
            <w:r w:rsidRPr="005908E2">
              <w:t>datetime</w:t>
            </w:r>
          </w:p>
        </w:tc>
        <w:tc>
          <w:tcPr>
            <w:tcW w:w="990" w:type="dxa"/>
          </w:tcPr>
          <w:p w14:paraId="1AEA5AEB" w14:textId="77777777" w:rsidR="00E6726D" w:rsidRPr="005908E2" w:rsidRDefault="00E6726D" w:rsidP="00F03BD2">
            <w:pPr>
              <w:pStyle w:val="NormalIndent"/>
              <w:rPr>
                <w:iCs w:val="0"/>
              </w:rPr>
            </w:pPr>
          </w:p>
        </w:tc>
        <w:tc>
          <w:tcPr>
            <w:tcW w:w="744" w:type="dxa"/>
          </w:tcPr>
          <w:p w14:paraId="2BAEA5C4" w14:textId="77777777" w:rsidR="00E6726D" w:rsidRPr="005908E2" w:rsidRDefault="00E6726D" w:rsidP="00F03BD2">
            <w:pPr>
              <w:pStyle w:val="NormalIndent"/>
              <w:rPr>
                <w:iCs w:val="0"/>
              </w:rPr>
            </w:pPr>
            <w:r w:rsidRPr="002A5BC2">
              <w:t>private</w:t>
            </w:r>
          </w:p>
        </w:tc>
        <w:tc>
          <w:tcPr>
            <w:tcW w:w="3126" w:type="dxa"/>
          </w:tcPr>
          <w:p w14:paraId="661A131D" w14:textId="77777777" w:rsidR="00E6726D" w:rsidRPr="005908E2" w:rsidRDefault="00E6726D" w:rsidP="00F03BD2">
            <w:pPr>
              <w:pStyle w:val="NormalIndent"/>
              <w:keepNext/>
              <w:rPr>
                <w:iCs w:val="0"/>
              </w:rPr>
            </w:pPr>
            <w:r w:rsidRPr="005908E2">
              <w:rPr>
                <w:iCs w:val="0"/>
              </w:rPr>
              <w:t>Update’s created date</w:t>
            </w:r>
          </w:p>
        </w:tc>
      </w:tr>
    </w:tbl>
    <w:p w14:paraId="16741BF8" w14:textId="77777777" w:rsidR="00E6726D" w:rsidRDefault="00E6726D" w:rsidP="00E6726D">
      <w:pPr>
        <w:pStyle w:val="Table4-1"/>
      </w:pPr>
      <w:r>
        <w:t>Update Model</w:t>
      </w:r>
    </w:p>
    <w:p w14:paraId="7F61C7C4" w14:textId="77777777" w:rsidR="00E6726D" w:rsidRDefault="00E6726D" w:rsidP="00E6726D">
      <w:pPr>
        <w:pStyle w:val="Heading6"/>
      </w:pPr>
      <w:r>
        <w:t>ReportProjec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53D4D960" w14:textId="77777777" w:rsidTr="00F03BD2">
        <w:tc>
          <w:tcPr>
            <w:tcW w:w="562" w:type="dxa"/>
            <w:shd w:val="clear" w:color="auto" w:fill="92D050"/>
          </w:tcPr>
          <w:p w14:paraId="65399FC4" w14:textId="77777777" w:rsidR="00E6726D" w:rsidRPr="00CF1A9C" w:rsidRDefault="00E6726D" w:rsidP="00F03BD2">
            <w:pPr>
              <w:pStyle w:val="NormalIndent"/>
              <w:rPr>
                <w:b/>
                <w:iCs w:val="0"/>
              </w:rPr>
            </w:pPr>
            <w:r w:rsidRPr="00CF1A9C">
              <w:rPr>
                <w:b/>
                <w:iCs w:val="0"/>
              </w:rPr>
              <w:t>No</w:t>
            </w:r>
          </w:p>
        </w:tc>
        <w:tc>
          <w:tcPr>
            <w:tcW w:w="1773" w:type="dxa"/>
            <w:shd w:val="clear" w:color="auto" w:fill="92D050"/>
          </w:tcPr>
          <w:p w14:paraId="6EB2FBE4" w14:textId="77777777" w:rsidR="00E6726D" w:rsidRPr="00CF1A9C" w:rsidRDefault="00E6726D" w:rsidP="00F03BD2">
            <w:pPr>
              <w:pStyle w:val="NormalIndent"/>
              <w:rPr>
                <w:b/>
                <w:iCs w:val="0"/>
              </w:rPr>
            </w:pPr>
            <w:r w:rsidRPr="00CF1A9C">
              <w:rPr>
                <w:b/>
                <w:iCs w:val="0"/>
              </w:rPr>
              <w:t>Field Name</w:t>
            </w:r>
          </w:p>
        </w:tc>
        <w:tc>
          <w:tcPr>
            <w:tcW w:w="990" w:type="dxa"/>
            <w:shd w:val="clear" w:color="auto" w:fill="92D050"/>
          </w:tcPr>
          <w:p w14:paraId="637643ED" w14:textId="77777777" w:rsidR="00E6726D" w:rsidRPr="00CF1A9C" w:rsidRDefault="00E6726D" w:rsidP="00F03BD2">
            <w:pPr>
              <w:pStyle w:val="NormalIndent"/>
              <w:rPr>
                <w:b/>
                <w:iCs w:val="0"/>
              </w:rPr>
            </w:pPr>
            <w:r w:rsidRPr="00CF1A9C">
              <w:rPr>
                <w:b/>
                <w:iCs w:val="0"/>
              </w:rPr>
              <w:t>Type</w:t>
            </w:r>
          </w:p>
        </w:tc>
        <w:tc>
          <w:tcPr>
            <w:tcW w:w="1019" w:type="dxa"/>
            <w:shd w:val="clear" w:color="auto" w:fill="92D050"/>
          </w:tcPr>
          <w:p w14:paraId="4B18BCBB" w14:textId="77777777" w:rsidR="00E6726D" w:rsidRPr="00CF1A9C" w:rsidRDefault="00E6726D" w:rsidP="00F03BD2">
            <w:pPr>
              <w:pStyle w:val="NormalIndent"/>
              <w:rPr>
                <w:b/>
                <w:iCs w:val="0"/>
              </w:rPr>
            </w:pPr>
            <w:r>
              <w:rPr>
                <w:b/>
                <w:iCs w:val="0"/>
              </w:rPr>
              <w:t>Default</w:t>
            </w:r>
          </w:p>
        </w:tc>
        <w:tc>
          <w:tcPr>
            <w:tcW w:w="871" w:type="dxa"/>
            <w:shd w:val="clear" w:color="auto" w:fill="92D050"/>
          </w:tcPr>
          <w:p w14:paraId="0F0D1F6A" w14:textId="77777777" w:rsidR="00E6726D" w:rsidRPr="00CF1A9C" w:rsidRDefault="00E6726D" w:rsidP="00F03BD2">
            <w:pPr>
              <w:pStyle w:val="NormalIndent"/>
              <w:rPr>
                <w:b/>
                <w:iCs w:val="0"/>
              </w:rPr>
            </w:pPr>
            <w:r>
              <w:rPr>
                <w:b/>
                <w:iCs w:val="0"/>
              </w:rPr>
              <w:t>Note</w:t>
            </w:r>
          </w:p>
        </w:tc>
        <w:tc>
          <w:tcPr>
            <w:tcW w:w="3150" w:type="dxa"/>
            <w:shd w:val="clear" w:color="auto" w:fill="92D050"/>
          </w:tcPr>
          <w:p w14:paraId="057AD1F2" w14:textId="77777777" w:rsidR="00E6726D" w:rsidRPr="00CF1A9C" w:rsidRDefault="00E6726D" w:rsidP="00F03BD2">
            <w:pPr>
              <w:pStyle w:val="NormalIndent"/>
              <w:rPr>
                <w:b/>
                <w:iCs w:val="0"/>
              </w:rPr>
            </w:pPr>
            <w:r w:rsidRPr="00CF1A9C">
              <w:rPr>
                <w:b/>
                <w:iCs w:val="0"/>
              </w:rPr>
              <w:t>Description</w:t>
            </w:r>
          </w:p>
        </w:tc>
      </w:tr>
      <w:tr w:rsidR="00E6726D" w:rsidRPr="00920860" w14:paraId="08E179EB" w14:textId="77777777" w:rsidTr="00F03BD2">
        <w:tc>
          <w:tcPr>
            <w:tcW w:w="562" w:type="dxa"/>
          </w:tcPr>
          <w:p w14:paraId="27A41503"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5CC6E576" w14:textId="77777777" w:rsidR="00E6726D" w:rsidRPr="00CF1A9C" w:rsidRDefault="00E6726D" w:rsidP="00F03BD2">
            <w:pPr>
              <w:pStyle w:val="NormalIndent"/>
              <w:rPr>
                <w:iCs w:val="0"/>
              </w:rPr>
            </w:pPr>
            <w:r>
              <w:t>Report</w:t>
            </w:r>
            <w:r w:rsidRPr="00CF1A9C">
              <w:t>ID</w:t>
            </w:r>
          </w:p>
        </w:tc>
        <w:tc>
          <w:tcPr>
            <w:tcW w:w="990" w:type="dxa"/>
          </w:tcPr>
          <w:p w14:paraId="555DC3BF" w14:textId="77777777" w:rsidR="00E6726D" w:rsidRPr="00CF1A9C" w:rsidRDefault="00E6726D" w:rsidP="00F03BD2">
            <w:pPr>
              <w:pStyle w:val="NormalIndent"/>
              <w:rPr>
                <w:iCs w:val="0"/>
              </w:rPr>
            </w:pPr>
            <w:r w:rsidRPr="00CF1A9C">
              <w:t>int</w:t>
            </w:r>
          </w:p>
        </w:tc>
        <w:tc>
          <w:tcPr>
            <w:tcW w:w="1019" w:type="dxa"/>
          </w:tcPr>
          <w:p w14:paraId="092B551A" w14:textId="77777777" w:rsidR="00E6726D" w:rsidRPr="00CF1A9C" w:rsidRDefault="00E6726D" w:rsidP="00F03BD2">
            <w:pPr>
              <w:pStyle w:val="NormalIndent"/>
              <w:rPr>
                <w:iCs w:val="0"/>
              </w:rPr>
            </w:pPr>
          </w:p>
        </w:tc>
        <w:tc>
          <w:tcPr>
            <w:tcW w:w="871" w:type="dxa"/>
          </w:tcPr>
          <w:p w14:paraId="5E6C6A56" w14:textId="77777777" w:rsidR="00E6726D" w:rsidRPr="00CF1A9C" w:rsidRDefault="00E6726D" w:rsidP="00F03BD2">
            <w:pPr>
              <w:pStyle w:val="NormalIndent"/>
              <w:rPr>
                <w:iCs w:val="0"/>
              </w:rPr>
            </w:pPr>
            <w:r w:rsidRPr="009D0050">
              <w:t>private</w:t>
            </w:r>
          </w:p>
        </w:tc>
        <w:tc>
          <w:tcPr>
            <w:tcW w:w="3150" w:type="dxa"/>
          </w:tcPr>
          <w:p w14:paraId="00383F4F" w14:textId="77777777" w:rsidR="00E6726D" w:rsidRPr="00CF1A9C" w:rsidRDefault="00E6726D" w:rsidP="00F03BD2">
            <w:pPr>
              <w:pStyle w:val="NormalIndent"/>
              <w:rPr>
                <w:iCs w:val="0"/>
              </w:rPr>
            </w:pPr>
            <w:r w:rsidRPr="00CF1A9C">
              <w:rPr>
                <w:iCs w:val="0"/>
              </w:rPr>
              <w:t>Report ’s ID</w:t>
            </w:r>
          </w:p>
        </w:tc>
      </w:tr>
      <w:tr w:rsidR="00E6726D" w:rsidRPr="00920860" w14:paraId="387758D4" w14:textId="77777777" w:rsidTr="00F03BD2">
        <w:tc>
          <w:tcPr>
            <w:tcW w:w="562" w:type="dxa"/>
          </w:tcPr>
          <w:p w14:paraId="4D0ED309"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4CC2DDFF" w14:textId="77777777" w:rsidR="00E6726D" w:rsidRPr="00CF1A9C" w:rsidRDefault="00E6726D" w:rsidP="00F03BD2">
            <w:pPr>
              <w:pStyle w:val="NormalIndent"/>
              <w:rPr>
                <w:iCs w:val="0"/>
              </w:rPr>
            </w:pPr>
            <w:r w:rsidRPr="00CF1A9C">
              <w:t>ProjectID</w:t>
            </w:r>
          </w:p>
        </w:tc>
        <w:tc>
          <w:tcPr>
            <w:tcW w:w="990" w:type="dxa"/>
          </w:tcPr>
          <w:p w14:paraId="6ACB531B" w14:textId="77777777" w:rsidR="00E6726D" w:rsidRPr="00CF1A9C" w:rsidRDefault="00E6726D" w:rsidP="00F03BD2">
            <w:pPr>
              <w:pStyle w:val="NormalIndent"/>
              <w:rPr>
                <w:iCs w:val="0"/>
              </w:rPr>
            </w:pPr>
            <w:r w:rsidRPr="00CF1A9C">
              <w:t>int</w:t>
            </w:r>
          </w:p>
        </w:tc>
        <w:tc>
          <w:tcPr>
            <w:tcW w:w="1019" w:type="dxa"/>
          </w:tcPr>
          <w:p w14:paraId="154019FD" w14:textId="77777777" w:rsidR="00E6726D" w:rsidRPr="00CF1A9C" w:rsidRDefault="00E6726D" w:rsidP="00F03BD2">
            <w:pPr>
              <w:pStyle w:val="NormalIndent"/>
              <w:rPr>
                <w:iCs w:val="0"/>
              </w:rPr>
            </w:pPr>
          </w:p>
        </w:tc>
        <w:tc>
          <w:tcPr>
            <w:tcW w:w="871" w:type="dxa"/>
          </w:tcPr>
          <w:p w14:paraId="5731B708" w14:textId="77777777" w:rsidR="00E6726D" w:rsidRPr="00CF1A9C" w:rsidRDefault="00E6726D" w:rsidP="00F03BD2">
            <w:pPr>
              <w:pStyle w:val="NormalIndent"/>
              <w:rPr>
                <w:iCs w:val="0"/>
              </w:rPr>
            </w:pPr>
            <w:r w:rsidRPr="009D0050">
              <w:t>private</w:t>
            </w:r>
          </w:p>
        </w:tc>
        <w:tc>
          <w:tcPr>
            <w:tcW w:w="3150" w:type="dxa"/>
          </w:tcPr>
          <w:p w14:paraId="2947899F" w14:textId="77777777" w:rsidR="00E6726D" w:rsidRPr="00CF1A9C" w:rsidRDefault="00E6726D" w:rsidP="00F03BD2">
            <w:pPr>
              <w:pStyle w:val="NormalIndent"/>
              <w:rPr>
                <w:iCs w:val="0"/>
              </w:rPr>
            </w:pPr>
            <w:r w:rsidRPr="00CF1A9C">
              <w:rPr>
                <w:iCs w:val="0"/>
              </w:rPr>
              <w:t>Report ’s project id</w:t>
            </w:r>
          </w:p>
        </w:tc>
      </w:tr>
      <w:tr w:rsidR="00E6726D" w:rsidRPr="00920860" w14:paraId="73C46892" w14:textId="77777777" w:rsidTr="00F03BD2">
        <w:tc>
          <w:tcPr>
            <w:tcW w:w="562" w:type="dxa"/>
          </w:tcPr>
          <w:p w14:paraId="55977C1B"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2F80EF67" w14:textId="77777777" w:rsidR="00E6726D" w:rsidRPr="00CF1A9C" w:rsidRDefault="00E6726D" w:rsidP="00F03BD2">
            <w:pPr>
              <w:pStyle w:val="NormalIndent"/>
              <w:rPr>
                <w:iCs w:val="0"/>
              </w:rPr>
            </w:pPr>
            <w:r w:rsidRPr="00CF1A9C">
              <w:t>UserID</w:t>
            </w:r>
          </w:p>
        </w:tc>
        <w:tc>
          <w:tcPr>
            <w:tcW w:w="990" w:type="dxa"/>
          </w:tcPr>
          <w:p w14:paraId="006D02DC" w14:textId="77777777" w:rsidR="00E6726D" w:rsidRPr="00CF1A9C" w:rsidRDefault="00E6726D" w:rsidP="00F03BD2">
            <w:pPr>
              <w:pStyle w:val="NormalIndent"/>
              <w:rPr>
                <w:iCs w:val="0"/>
              </w:rPr>
            </w:pPr>
            <w:r w:rsidRPr="00CF1A9C">
              <w:t>int</w:t>
            </w:r>
          </w:p>
        </w:tc>
        <w:tc>
          <w:tcPr>
            <w:tcW w:w="1019" w:type="dxa"/>
          </w:tcPr>
          <w:p w14:paraId="71136D7D" w14:textId="77777777" w:rsidR="00E6726D" w:rsidRPr="00CF1A9C" w:rsidRDefault="00E6726D" w:rsidP="00F03BD2">
            <w:pPr>
              <w:pStyle w:val="NormalIndent"/>
              <w:rPr>
                <w:iCs w:val="0"/>
              </w:rPr>
            </w:pPr>
          </w:p>
        </w:tc>
        <w:tc>
          <w:tcPr>
            <w:tcW w:w="871" w:type="dxa"/>
          </w:tcPr>
          <w:p w14:paraId="115C3DC4" w14:textId="77777777" w:rsidR="00E6726D" w:rsidRPr="00CF1A9C" w:rsidRDefault="00E6726D" w:rsidP="00F03BD2">
            <w:pPr>
              <w:pStyle w:val="NormalIndent"/>
              <w:rPr>
                <w:iCs w:val="0"/>
              </w:rPr>
            </w:pPr>
            <w:r w:rsidRPr="009D0050">
              <w:t>private</w:t>
            </w:r>
          </w:p>
        </w:tc>
        <w:tc>
          <w:tcPr>
            <w:tcW w:w="3150" w:type="dxa"/>
          </w:tcPr>
          <w:p w14:paraId="1ABA2FB1" w14:textId="77777777" w:rsidR="00E6726D" w:rsidRPr="00CF1A9C" w:rsidRDefault="00E6726D" w:rsidP="00F03BD2">
            <w:pPr>
              <w:pStyle w:val="NormalIndent"/>
              <w:rPr>
                <w:iCs w:val="0"/>
              </w:rPr>
            </w:pPr>
            <w:r w:rsidRPr="00CF1A9C">
              <w:rPr>
                <w:iCs w:val="0"/>
              </w:rPr>
              <w:t>Report ’s user id, who report project</w:t>
            </w:r>
          </w:p>
        </w:tc>
      </w:tr>
      <w:tr w:rsidR="00E6726D" w:rsidRPr="00920860" w14:paraId="3F59C01C" w14:textId="77777777" w:rsidTr="00F03BD2">
        <w:tc>
          <w:tcPr>
            <w:tcW w:w="562" w:type="dxa"/>
          </w:tcPr>
          <w:p w14:paraId="50ECAFFC"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232835A2" w14:textId="77777777" w:rsidR="00E6726D" w:rsidRPr="00CF1A9C" w:rsidRDefault="00E6726D" w:rsidP="00F03BD2">
            <w:pPr>
              <w:pStyle w:val="NormalIndent"/>
              <w:rPr>
                <w:iCs w:val="0"/>
              </w:rPr>
            </w:pPr>
            <w:r>
              <w:t>Subject</w:t>
            </w:r>
          </w:p>
        </w:tc>
        <w:tc>
          <w:tcPr>
            <w:tcW w:w="990" w:type="dxa"/>
          </w:tcPr>
          <w:p w14:paraId="589E4E95" w14:textId="77777777" w:rsidR="00E6726D" w:rsidRPr="00CF1A9C" w:rsidRDefault="00E6726D" w:rsidP="00F03BD2">
            <w:pPr>
              <w:pStyle w:val="NormalIndent"/>
              <w:rPr>
                <w:iCs w:val="0"/>
              </w:rPr>
            </w:pPr>
            <w:r>
              <w:t>String</w:t>
            </w:r>
          </w:p>
        </w:tc>
        <w:tc>
          <w:tcPr>
            <w:tcW w:w="1019" w:type="dxa"/>
          </w:tcPr>
          <w:p w14:paraId="4C3995F3" w14:textId="77777777" w:rsidR="00E6726D" w:rsidRPr="00CF1A9C" w:rsidRDefault="00E6726D" w:rsidP="00F03BD2">
            <w:pPr>
              <w:pStyle w:val="NormalIndent"/>
              <w:rPr>
                <w:iCs w:val="0"/>
              </w:rPr>
            </w:pPr>
          </w:p>
        </w:tc>
        <w:tc>
          <w:tcPr>
            <w:tcW w:w="871" w:type="dxa"/>
          </w:tcPr>
          <w:p w14:paraId="583A73BA" w14:textId="77777777" w:rsidR="00E6726D" w:rsidRDefault="00E6726D" w:rsidP="00F03BD2">
            <w:pPr>
              <w:pStyle w:val="NormalIndent"/>
              <w:rPr>
                <w:iCs w:val="0"/>
              </w:rPr>
            </w:pPr>
            <w:r w:rsidRPr="009D0050">
              <w:t>private</w:t>
            </w:r>
          </w:p>
        </w:tc>
        <w:tc>
          <w:tcPr>
            <w:tcW w:w="3150" w:type="dxa"/>
          </w:tcPr>
          <w:p w14:paraId="5576885A" w14:textId="77777777" w:rsidR="00E6726D" w:rsidRPr="00CF1A9C" w:rsidRDefault="00E6726D" w:rsidP="00F03BD2">
            <w:pPr>
              <w:pStyle w:val="NormalIndent"/>
              <w:rPr>
                <w:iCs w:val="0"/>
              </w:rPr>
            </w:pPr>
            <w:r w:rsidRPr="00CF1A9C">
              <w:rPr>
                <w:iCs w:val="0"/>
              </w:rPr>
              <w:t xml:space="preserve">Report ’s </w:t>
            </w:r>
            <w:r>
              <w:rPr>
                <w:iCs w:val="0"/>
              </w:rPr>
              <w:t>subject</w:t>
            </w:r>
          </w:p>
        </w:tc>
      </w:tr>
      <w:tr w:rsidR="00E6726D" w:rsidRPr="00920860" w14:paraId="05B3A76D" w14:textId="77777777" w:rsidTr="00F03BD2">
        <w:tc>
          <w:tcPr>
            <w:tcW w:w="562" w:type="dxa"/>
          </w:tcPr>
          <w:p w14:paraId="712BBCB9"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35F3FB25" w14:textId="77777777" w:rsidR="00E6726D" w:rsidRPr="00CF1A9C" w:rsidRDefault="00E6726D" w:rsidP="00F03BD2">
            <w:pPr>
              <w:pStyle w:val="NormalIndent"/>
              <w:rPr>
                <w:iCs w:val="0"/>
              </w:rPr>
            </w:pPr>
            <w:r w:rsidRPr="00CF1A9C">
              <w:t>ReportContent</w:t>
            </w:r>
          </w:p>
        </w:tc>
        <w:tc>
          <w:tcPr>
            <w:tcW w:w="990" w:type="dxa"/>
          </w:tcPr>
          <w:p w14:paraId="6BF690AE" w14:textId="77777777" w:rsidR="00E6726D" w:rsidRPr="00CF1A9C" w:rsidRDefault="00E6726D" w:rsidP="00F03BD2">
            <w:pPr>
              <w:pStyle w:val="NormalIndent"/>
              <w:rPr>
                <w:iCs w:val="0"/>
              </w:rPr>
            </w:pPr>
            <w:r w:rsidRPr="00CF1A9C">
              <w:t>String</w:t>
            </w:r>
          </w:p>
        </w:tc>
        <w:tc>
          <w:tcPr>
            <w:tcW w:w="1019" w:type="dxa"/>
          </w:tcPr>
          <w:p w14:paraId="6D196609" w14:textId="77777777" w:rsidR="00E6726D" w:rsidRPr="00CF1A9C" w:rsidRDefault="00E6726D" w:rsidP="00F03BD2">
            <w:pPr>
              <w:pStyle w:val="NormalIndent"/>
              <w:rPr>
                <w:iCs w:val="0"/>
              </w:rPr>
            </w:pPr>
          </w:p>
        </w:tc>
        <w:tc>
          <w:tcPr>
            <w:tcW w:w="871" w:type="dxa"/>
          </w:tcPr>
          <w:p w14:paraId="026C46CF" w14:textId="77777777" w:rsidR="00E6726D" w:rsidRPr="00CF1A9C" w:rsidRDefault="00E6726D" w:rsidP="00F03BD2">
            <w:pPr>
              <w:pStyle w:val="NormalIndent"/>
              <w:rPr>
                <w:iCs w:val="0"/>
              </w:rPr>
            </w:pPr>
            <w:r w:rsidRPr="009D0050">
              <w:t>private</w:t>
            </w:r>
          </w:p>
        </w:tc>
        <w:tc>
          <w:tcPr>
            <w:tcW w:w="3150" w:type="dxa"/>
          </w:tcPr>
          <w:p w14:paraId="0EE51718" w14:textId="77777777" w:rsidR="00E6726D" w:rsidRPr="00CF1A9C" w:rsidRDefault="00E6726D" w:rsidP="00F03BD2">
            <w:pPr>
              <w:pStyle w:val="NormalIndent"/>
              <w:rPr>
                <w:iCs w:val="0"/>
              </w:rPr>
            </w:pPr>
            <w:r w:rsidRPr="00CF1A9C">
              <w:rPr>
                <w:iCs w:val="0"/>
              </w:rPr>
              <w:t>Report ’s content</w:t>
            </w:r>
          </w:p>
        </w:tc>
      </w:tr>
      <w:tr w:rsidR="00E6726D" w:rsidRPr="00920860" w14:paraId="5EEF6919" w14:textId="77777777" w:rsidTr="00F03BD2">
        <w:tc>
          <w:tcPr>
            <w:tcW w:w="562" w:type="dxa"/>
          </w:tcPr>
          <w:p w14:paraId="582AB173"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78E67319" w14:textId="77777777" w:rsidR="00E6726D" w:rsidRPr="00CF1A9C" w:rsidRDefault="00E6726D" w:rsidP="00F03BD2">
            <w:pPr>
              <w:pStyle w:val="NormalIndent"/>
              <w:rPr>
                <w:iCs w:val="0"/>
              </w:rPr>
            </w:pPr>
            <w:r w:rsidRPr="00CF1A9C">
              <w:t>ReportDate</w:t>
            </w:r>
          </w:p>
        </w:tc>
        <w:tc>
          <w:tcPr>
            <w:tcW w:w="990" w:type="dxa"/>
          </w:tcPr>
          <w:p w14:paraId="3BDA7C9F" w14:textId="77777777" w:rsidR="00E6726D" w:rsidRPr="00CF1A9C" w:rsidRDefault="00E6726D" w:rsidP="00F03BD2">
            <w:pPr>
              <w:pStyle w:val="NormalIndent"/>
              <w:rPr>
                <w:iCs w:val="0"/>
              </w:rPr>
            </w:pPr>
            <w:r w:rsidRPr="00CF1A9C">
              <w:t>datetime</w:t>
            </w:r>
          </w:p>
        </w:tc>
        <w:tc>
          <w:tcPr>
            <w:tcW w:w="1019" w:type="dxa"/>
          </w:tcPr>
          <w:p w14:paraId="47EBA106" w14:textId="77777777" w:rsidR="00E6726D" w:rsidRPr="00CF1A9C" w:rsidRDefault="00E6726D" w:rsidP="00F03BD2">
            <w:pPr>
              <w:pStyle w:val="NormalIndent"/>
              <w:rPr>
                <w:iCs w:val="0"/>
              </w:rPr>
            </w:pPr>
          </w:p>
        </w:tc>
        <w:tc>
          <w:tcPr>
            <w:tcW w:w="871" w:type="dxa"/>
          </w:tcPr>
          <w:p w14:paraId="358D4509" w14:textId="77777777" w:rsidR="00E6726D" w:rsidRPr="00CF1A9C" w:rsidRDefault="00E6726D" w:rsidP="00F03BD2">
            <w:pPr>
              <w:pStyle w:val="NormalIndent"/>
              <w:rPr>
                <w:iCs w:val="0"/>
              </w:rPr>
            </w:pPr>
            <w:r w:rsidRPr="009D0050">
              <w:t>private</w:t>
            </w:r>
          </w:p>
        </w:tc>
        <w:tc>
          <w:tcPr>
            <w:tcW w:w="3150" w:type="dxa"/>
          </w:tcPr>
          <w:p w14:paraId="079E4CA7" w14:textId="77777777" w:rsidR="00E6726D" w:rsidRPr="00CF1A9C" w:rsidRDefault="00E6726D" w:rsidP="00F03BD2">
            <w:pPr>
              <w:pStyle w:val="NormalIndent"/>
              <w:rPr>
                <w:iCs w:val="0"/>
              </w:rPr>
            </w:pPr>
            <w:r w:rsidRPr="00CF1A9C">
              <w:rPr>
                <w:iCs w:val="0"/>
              </w:rPr>
              <w:t>Report ’s report date</w:t>
            </w:r>
          </w:p>
        </w:tc>
      </w:tr>
      <w:tr w:rsidR="00E6726D" w:rsidRPr="00920860" w14:paraId="2D258EFD" w14:textId="77777777" w:rsidTr="00F03BD2">
        <w:tc>
          <w:tcPr>
            <w:tcW w:w="562" w:type="dxa"/>
          </w:tcPr>
          <w:p w14:paraId="219FDA65"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0C8A2744" w14:textId="77777777" w:rsidR="00E6726D" w:rsidRPr="00CF1A9C" w:rsidRDefault="00E6726D" w:rsidP="00F03BD2">
            <w:pPr>
              <w:pStyle w:val="NormalIndent"/>
              <w:rPr>
                <w:iCs w:val="0"/>
              </w:rPr>
            </w:pPr>
            <w:r w:rsidRPr="00CF1A9C">
              <w:t>Status</w:t>
            </w:r>
          </w:p>
        </w:tc>
        <w:tc>
          <w:tcPr>
            <w:tcW w:w="990" w:type="dxa"/>
          </w:tcPr>
          <w:p w14:paraId="2B1115A0" w14:textId="77777777" w:rsidR="00E6726D" w:rsidRPr="00CF1A9C" w:rsidRDefault="00E6726D" w:rsidP="00F03BD2">
            <w:pPr>
              <w:pStyle w:val="NormalIndent"/>
              <w:rPr>
                <w:iCs w:val="0"/>
              </w:rPr>
            </w:pPr>
            <w:r w:rsidRPr="00CF1A9C">
              <w:t>String</w:t>
            </w:r>
          </w:p>
        </w:tc>
        <w:tc>
          <w:tcPr>
            <w:tcW w:w="1019" w:type="dxa"/>
          </w:tcPr>
          <w:p w14:paraId="49775E43" w14:textId="77777777" w:rsidR="00E6726D" w:rsidRPr="00CF1A9C" w:rsidRDefault="00E6726D" w:rsidP="00F03BD2">
            <w:pPr>
              <w:pStyle w:val="NormalIndent"/>
              <w:rPr>
                <w:iCs w:val="0"/>
              </w:rPr>
            </w:pPr>
            <w:r>
              <w:rPr>
                <w:iCs w:val="0"/>
              </w:rPr>
              <w:t>new</w:t>
            </w:r>
          </w:p>
        </w:tc>
        <w:tc>
          <w:tcPr>
            <w:tcW w:w="871" w:type="dxa"/>
          </w:tcPr>
          <w:p w14:paraId="03680098" w14:textId="77777777" w:rsidR="00E6726D" w:rsidRPr="00CF1A9C" w:rsidRDefault="00E6726D" w:rsidP="00F03BD2">
            <w:pPr>
              <w:pStyle w:val="NormalIndent"/>
              <w:rPr>
                <w:iCs w:val="0"/>
              </w:rPr>
            </w:pPr>
            <w:r w:rsidRPr="009D0050">
              <w:t>private</w:t>
            </w:r>
          </w:p>
        </w:tc>
        <w:tc>
          <w:tcPr>
            <w:tcW w:w="3150" w:type="dxa"/>
          </w:tcPr>
          <w:p w14:paraId="47EB68F0" w14:textId="77777777" w:rsidR="00E6726D" w:rsidRPr="00CF1A9C" w:rsidRDefault="00E6726D" w:rsidP="00F03BD2">
            <w:pPr>
              <w:pStyle w:val="NormalIndent"/>
              <w:keepNext/>
              <w:rPr>
                <w:iCs w:val="0"/>
              </w:rPr>
            </w:pPr>
            <w:r w:rsidRPr="00CF1A9C">
              <w:rPr>
                <w:iCs w:val="0"/>
              </w:rPr>
              <w:t>Report’s status</w:t>
            </w:r>
            <w:r>
              <w:rPr>
                <w:iCs w:val="0"/>
              </w:rPr>
              <w:t xml:space="preserve"> (new, viewed, done)</w:t>
            </w:r>
          </w:p>
        </w:tc>
      </w:tr>
    </w:tbl>
    <w:p w14:paraId="14EB448C" w14:textId="77777777" w:rsidR="00E6726D" w:rsidRDefault="00E6726D" w:rsidP="00E6726D">
      <w:pPr>
        <w:pStyle w:val="Table4-1"/>
      </w:pPr>
      <w:r>
        <w:t>ReportProject Model</w:t>
      </w:r>
    </w:p>
    <w:p w14:paraId="20B17106" w14:textId="77777777" w:rsidR="00E6726D" w:rsidRDefault="00E6726D" w:rsidP="00E6726D">
      <w:pPr>
        <w:pStyle w:val="Heading6"/>
      </w:pPr>
      <w:r>
        <w:t>Remind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2ED62D64" w14:textId="77777777" w:rsidTr="00F03BD2">
        <w:tc>
          <w:tcPr>
            <w:tcW w:w="562" w:type="dxa"/>
            <w:shd w:val="clear" w:color="auto" w:fill="92D050"/>
          </w:tcPr>
          <w:p w14:paraId="5249B591" w14:textId="77777777" w:rsidR="00E6726D" w:rsidRPr="003B11C6" w:rsidRDefault="00E6726D" w:rsidP="00F03BD2">
            <w:pPr>
              <w:pStyle w:val="NormalIndent"/>
              <w:rPr>
                <w:b/>
                <w:iCs w:val="0"/>
              </w:rPr>
            </w:pPr>
            <w:r w:rsidRPr="003B11C6">
              <w:rPr>
                <w:b/>
                <w:iCs w:val="0"/>
              </w:rPr>
              <w:t>No</w:t>
            </w:r>
          </w:p>
        </w:tc>
        <w:tc>
          <w:tcPr>
            <w:tcW w:w="1773" w:type="dxa"/>
            <w:shd w:val="clear" w:color="auto" w:fill="92D050"/>
          </w:tcPr>
          <w:p w14:paraId="70C752F7" w14:textId="77777777" w:rsidR="00E6726D" w:rsidRPr="003B11C6" w:rsidRDefault="00E6726D" w:rsidP="00F03BD2">
            <w:pPr>
              <w:pStyle w:val="NormalIndent"/>
              <w:rPr>
                <w:b/>
                <w:iCs w:val="0"/>
              </w:rPr>
            </w:pPr>
            <w:r w:rsidRPr="003B11C6">
              <w:rPr>
                <w:b/>
                <w:iCs w:val="0"/>
              </w:rPr>
              <w:t>Field Name</w:t>
            </w:r>
          </w:p>
        </w:tc>
        <w:tc>
          <w:tcPr>
            <w:tcW w:w="990" w:type="dxa"/>
            <w:shd w:val="clear" w:color="auto" w:fill="92D050"/>
          </w:tcPr>
          <w:p w14:paraId="29C6BF06" w14:textId="77777777" w:rsidR="00E6726D" w:rsidRPr="003B11C6" w:rsidRDefault="00E6726D" w:rsidP="00F03BD2">
            <w:pPr>
              <w:pStyle w:val="NormalIndent"/>
              <w:rPr>
                <w:b/>
                <w:iCs w:val="0"/>
              </w:rPr>
            </w:pPr>
            <w:r w:rsidRPr="003B11C6">
              <w:rPr>
                <w:b/>
                <w:iCs w:val="0"/>
              </w:rPr>
              <w:t>Type</w:t>
            </w:r>
          </w:p>
        </w:tc>
        <w:tc>
          <w:tcPr>
            <w:tcW w:w="1019" w:type="dxa"/>
            <w:shd w:val="clear" w:color="auto" w:fill="92D050"/>
          </w:tcPr>
          <w:p w14:paraId="489B153B" w14:textId="77777777" w:rsidR="00E6726D" w:rsidRPr="003B11C6" w:rsidRDefault="00E6726D" w:rsidP="00F03BD2">
            <w:pPr>
              <w:pStyle w:val="NormalIndent"/>
              <w:rPr>
                <w:b/>
                <w:iCs w:val="0"/>
              </w:rPr>
            </w:pPr>
            <w:r>
              <w:rPr>
                <w:b/>
                <w:iCs w:val="0"/>
              </w:rPr>
              <w:t>Default</w:t>
            </w:r>
          </w:p>
        </w:tc>
        <w:tc>
          <w:tcPr>
            <w:tcW w:w="871" w:type="dxa"/>
            <w:shd w:val="clear" w:color="auto" w:fill="92D050"/>
          </w:tcPr>
          <w:p w14:paraId="008A604A" w14:textId="77777777" w:rsidR="00E6726D" w:rsidRPr="003B11C6" w:rsidRDefault="00E6726D" w:rsidP="00F03BD2">
            <w:pPr>
              <w:pStyle w:val="NormalIndent"/>
              <w:rPr>
                <w:b/>
                <w:iCs w:val="0"/>
              </w:rPr>
            </w:pPr>
            <w:r>
              <w:rPr>
                <w:b/>
                <w:iCs w:val="0"/>
              </w:rPr>
              <w:t>Note</w:t>
            </w:r>
          </w:p>
        </w:tc>
        <w:tc>
          <w:tcPr>
            <w:tcW w:w="3150" w:type="dxa"/>
            <w:shd w:val="clear" w:color="auto" w:fill="92D050"/>
          </w:tcPr>
          <w:p w14:paraId="579CA0EB" w14:textId="77777777" w:rsidR="00E6726D" w:rsidRPr="003B11C6" w:rsidRDefault="00E6726D" w:rsidP="00F03BD2">
            <w:pPr>
              <w:pStyle w:val="NormalIndent"/>
              <w:rPr>
                <w:b/>
                <w:iCs w:val="0"/>
              </w:rPr>
            </w:pPr>
            <w:r w:rsidRPr="003B11C6">
              <w:rPr>
                <w:b/>
                <w:iCs w:val="0"/>
              </w:rPr>
              <w:t>Description</w:t>
            </w:r>
          </w:p>
        </w:tc>
      </w:tr>
      <w:tr w:rsidR="00E6726D" w:rsidRPr="00920860" w14:paraId="153FC649" w14:textId="77777777" w:rsidTr="00F03BD2">
        <w:tc>
          <w:tcPr>
            <w:tcW w:w="562" w:type="dxa"/>
          </w:tcPr>
          <w:p w14:paraId="69982859"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0D50C211" w14:textId="77777777" w:rsidR="00E6726D" w:rsidRPr="009071C7" w:rsidRDefault="00E6726D" w:rsidP="00F03BD2">
            <w:pPr>
              <w:pStyle w:val="NormalIndent"/>
              <w:rPr>
                <w:iCs w:val="0"/>
              </w:rPr>
            </w:pPr>
            <w:r w:rsidRPr="009071C7">
              <w:t>RemindID</w:t>
            </w:r>
          </w:p>
        </w:tc>
        <w:tc>
          <w:tcPr>
            <w:tcW w:w="990" w:type="dxa"/>
          </w:tcPr>
          <w:p w14:paraId="6E31B095" w14:textId="77777777" w:rsidR="00E6726D" w:rsidRPr="009071C7" w:rsidRDefault="00E6726D" w:rsidP="00F03BD2">
            <w:pPr>
              <w:pStyle w:val="NormalIndent"/>
              <w:rPr>
                <w:iCs w:val="0"/>
              </w:rPr>
            </w:pPr>
            <w:r w:rsidRPr="009071C7">
              <w:t>int</w:t>
            </w:r>
          </w:p>
        </w:tc>
        <w:tc>
          <w:tcPr>
            <w:tcW w:w="1019" w:type="dxa"/>
          </w:tcPr>
          <w:p w14:paraId="03503CFE" w14:textId="77777777" w:rsidR="00E6726D" w:rsidRPr="009071C7" w:rsidRDefault="00E6726D" w:rsidP="00F03BD2">
            <w:pPr>
              <w:pStyle w:val="NormalIndent"/>
              <w:rPr>
                <w:iCs w:val="0"/>
              </w:rPr>
            </w:pPr>
          </w:p>
        </w:tc>
        <w:tc>
          <w:tcPr>
            <w:tcW w:w="871" w:type="dxa"/>
          </w:tcPr>
          <w:p w14:paraId="38408F4D" w14:textId="77777777" w:rsidR="00E6726D" w:rsidRPr="009071C7" w:rsidRDefault="00E6726D" w:rsidP="00F03BD2">
            <w:pPr>
              <w:pStyle w:val="NormalIndent"/>
              <w:rPr>
                <w:iCs w:val="0"/>
              </w:rPr>
            </w:pPr>
            <w:r w:rsidRPr="001756F1">
              <w:t>private</w:t>
            </w:r>
          </w:p>
        </w:tc>
        <w:tc>
          <w:tcPr>
            <w:tcW w:w="3150" w:type="dxa"/>
          </w:tcPr>
          <w:p w14:paraId="1FC64B34" w14:textId="77777777" w:rsidR="00E6726D" w:rsidRPr="009071C7" w:rsidRDefault="00E6726D" w:rsidP="00F03BD2">
            <w:pPr>
              <w:pStyle w:val="NormalIndent"/>
              <w:rPr>
                <w:iCs w:val="0"/>
              </w:rPr>
            </w:pPr>
            <w:r w:rsidRPr="009071C7">
              <w:t>Remind’s ID</w:t>
            </w:r>
          </w:p>
        </w:tc>
      </w:tr>
      <w:tr w:rsidR="00E6726D" w:rsidRPr="00920860" w14:paraId="68306A2B" w14:textId="77777777" w:rsidTr="00F03BD2">
        <w:tc>
          <w:tcPr>
            <w:tcW w:w="562" w:type="dxa"/>
          </w:tcPr>
          <w:p w14:paraId="4AA6A16E"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758BDAAA" w14:textId="77777777" w:rsidR="00E6726D" w:rsidRPr="009071C7" w:rsidRDefault="00E6726D" w:rsidP="00F03BD2">
            <w:pPr>
              <w:pStyle w:val="NormalIndent"/>
              <w:rPr>
                <w:iCs w:val="0"/>
              </w:rPr>
            </w:pPr>
            <w:r w:rsidRPr="009071C7">
              <w:t>ProjectID</w:t>
            </w:r>
          </w:p>
        </w:tc>
        <w:tc>
          <w:tcPr>
            <w:tcW w:w="990" w:type="dxa"/>
          </w:tcPr>
          <w:p w14:paraId="1150A692" w14:textId="77777777" w:rsidR="00E6726D" w:rsidRPr="009071C7" w:rsidRDefault="00E6726D" w:rsidP="00F03BD2">
            <w:pPr>
              <w:pStyle w:val="NormalIndent"/>
              <w:rPr>
                <w:iCs w:val="0"/>
              </w:rPr>
            </w:pPr>
            <w:r w:rsidRPr="009071C7">
              <w:t>int</w:t>
            </w:r>
          </w:p>
        </w:tc>
        <w:tc>
          <w:tcPr>
            <w:tcW w:w="1019" w:type="dxa"/>
          </w:tcPr>
          <w:p w14:paraId="5E12D76D" w14:textId="77777777" w:rsidR="00E6726D" w:rsidRPr="009071C7" w:rsidRDefault="00E6726D" w:rsidP="00F03BD2">
            <w:pPr>
              <w:pStyle w:val="NormalIndent"/>
              <w:rPr>
                <w:iCs w:val="0"/>
              </w:rPr>
            </w:pPr>
          </w:p>
        </w:tc>
        <w:tc>
          <w:tcPr>
            <w:tcW w:w="871" w:type="dxa"/>
          </w:tcPr>
          <w:p w14:paraId="13DF46C5" w14:textId="77777777" w:rsidR="00E6726D" w:rsidRPr="009071C7" w:rsidRDefault="00E6726D" w:rsidP="00F03BD2">
            <w:pPr>
              <w:pStyle w:val="NormalIndent"/>
              <w:rPr>
                <w:iCs w:val="0"/>
              </w:rPr>
            </w:pPr>
            <w:r w:rsidRPr="001756F1">
              <w:t>private</w:t>
            </w:r>
          </w:p>
        </w:tc>
        <w:tc>
          <w:tcPr>
            <w:tcW w:w="3150" w:type="dxa"/>
          </w:tcPr>
          <w:p w14:paraId="77AAA2B1" w14:textId="77777777" w:rsidR="00E6726D" w:rsidRPr="009071C7" w:rsidRDefault="00E6726D" w:rsidP="00F03BD2">
            <w:pPr>
              <w:pStyle w:val="NormalIndent"/>
              <w:rPr>
                <w:iCs w:val="0"/>
              </w:rPr>
            </w:pPr>
            <w:r w:rsidRPr="009071C7">
              <w:t xml:space="preserve">Remind’s </w:t>
            </w:r>
            <w:r>
              <w:t>project id</w:t>
            </w:r>
          </w:p>
        </w:tc>
      </w:tr>
      <w:tr w:rsidR="00E6726D" w:rsidRPr="00920860" w14:paraId="13625A46" w14:textId="77777777" w:rsidTr="00F03BD2">
        <w:tc>
          <w:tcPr>
            <w:tcW w:w="562" w:type="dxa"/>
          </w:tcPr>
          <w:p w14:paraId="2465D5DB"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71C9EB0D" w14:textId="77777777" w:rsidR="00E6726D" w:rsidRPr="009071C7" w:rsidRDefault="00E6726D" w:rsidP="00F03BD2">
            <w:pPr>
              <w:pStyle w:val="NormalIndent"/>
              <w:rPr>
                <w:iCs w:val="0"/>
              </w:rPr>
            </w:pPr>
            <w:r w:rsidRPr="009071C7">
              <w:t>UserID</w:t>
            </w:r>
          </w:p>
        </w:tc>
        <w:tc>
          <w:tcPr>
            <w:tcW w:w="990" w:type="dxa"/>
          </w:tcPr>
          <w:p w14:paraId="6A4B5046" w14:textId="77777777" w:rsidR="00E6726D" w:rsidRPr="009071C7" w:rsidRDefault="00E6726D" w:rsidP="00F03BD2">
            <w:pPr>
              <w:pStyle w:val="NormalIndent"/>
              <w:rPr>
                <w:iCs w:val="0"/>
              </w:rPr>
            </w:pPr>
            <w:r w:rsidRPr="009071C7">
              <w:t>int</w:t>
            </w:r>
          </w:p>
        </w:tc>
        <w:tc>
          <w:tcPr>
            <w:tcW w:w="1019" w:type="dxa"/>
          </w:tcPr>
          <w:p w14:paraId="665385B0" w14:textId="77777777" w:rsidR="00E6726D" w:rsidRPr="009071C7" w:rsidRDefault="00E6726D" w:rsidP="00F03BD2">
            <w:pPr>
              <w:pStyle w:val="NormalIndent"/>
              <w:rPr>
                <w:iCs w:val="0"/>
              </w:rPr>
            </w:pPr>
          </w:p>
        </w:tc>
        <w:tc>
          <w:tcPr>
            <w:tcW w:w="871" w:type="dxa"/>
          </w:tcPr>
          <w:p w14:paraId="2D3C9F3C" w14:textId="77777777" w:rsidR="00E6726D" w:rsidRPr="009071C7" w:rsidRDefault="00E6726D" w:rsidP="00F03BD2">
            <w:pPr>
              <w:pStyle w:val="NormalIndent"/>
              <w:rPr>
                <w:iCs w:val="0"/>
              </w:rPr>
            </w:pPr>
            <w:r w:rsidRPr="001756F1">
              <w:t>private</w:t>
            </w:r>
          </w:p>
        </w:tc>
        <w:tc>
          <w:tcPr>
            <w:tcW w:w="3150" w:type="dxa"/>
          </w:tcPr>
          <w:p w14:paraId="09B582AA" w14:textId="77777777" w:rsidR="00E6726D" w:rsidRPr="009071C7" w:rsidRDefault="00E6726D" w:rsidP="00F03BD2">
            <w:pPr>
              <w:pStyle w:val="NormalIndent"/>
              <w:keepNext/>
              <w:rPr>
                <w:iCs w:val="0"/>
              </w:rPr>
            </w:pPr>
            <w:r w:rsidRPr="009071C7">
              <w:t xml:space="preserve">Remind’s </w:t>
            </w:r>
            <w:r>
              <w:t>user id</w:t>
            </w:r>
          </w:p>
        </w:tc>
      </w:tr>
    </w:tbl>
    <w:p w14:paraId="3F2DF0D8" w14:textId="77777777" w:rsidR="00E6726D" w:rsidRDefault="00E6726D" w:rsidP="00E915E7">
      <w:pPr>
        <w:pStyle w:val="Table4-1"/>
      </w:pPr>
      <w:r w:rsidRPr="00E915E7">
        <w:t>Remind</w:t>
      </w:r>
      <w:r>
        <w:t xml:space="preserve"> Model</w:t>
      </w:r>
    </w:p>
    <w:p w14:paraId="6E02A971" w14:textId="77777777" w:rsidR="00E6726D" w:rsidRDefault="00E6726D" w:rsidP="00E915E7">
      <w:pPr>
        <w:pStyle w:val="Heading6"/>
      </w:pPr>
      <w:r>
        <w:t>Backing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63FF80B1" w14:textId="77777777" w:rsidTr="00F03BD2">
        <w:tc>
          <w:tcPr>
            <w:tcW w:w="562" w:type="dxa"/>
            <w:shd w:val="clear" w:color="auto" w:fill="92D050"/>
          </w:tcPr>
          <w:p w14:paraId="772B4E68" w14:textId="77777777" w:rsidR="00E6726D" w:rsidRPr="00C73CDD" w:rsidRDefault="00E6726D" w:rsidP="00F03BD2">
            <w:pPr>
              <w:pStyle w:val="NormalIndent"/>
              <w:rPr>
                <w:b/>
                <w:iCs w:val="0"/>
              </w:rPr>
            </w:pPr>
            <w:r w:rsidRPr="00C73CDD">
              <w:rPr>
                <w:b/>
                <w:iCs w:val="0"/>
              </w:rPr>
              <w:t>No</w:t>
            </w:r>
          </w:p>
        </w:tc>
        <w:tc>
          <w:tcPr>
            <w:tcW w:w="1773" w:type="dxa"/>
            <w:shd w:val="clear" w:color="auto" w:fill="92D050"/>
          </w:tcPr>
          <w:p w14:paraId="536BDD72" w14:textId="77777777" w:rsidR="00E6726D" w:rsidRPr="00C73CDD" w:rsidRDefault="00E6726D" w:rsidP="00F03BD2">
            <w:pPr>
              <w:pStyle w:val="NormalIndent"/>
              <w:rPr>
                <w:b/>
                <w:iCs w:val="0"/>
              </w:rPr>
            </w:pPr>
            <w:r w:rsidRPr="00C73CDD">
              <w:rPr>
                <w:b/>
                <w:iCs w:val="0"/>
              </w:rPr>
              <w:t>Field Name</w:t>
            </w:r>
          </w:p>
        </w:tc>
        <w:tc>
          <w:tcPr>
            <w:tcW w:w="990" w:type="dxa"/>
            <w:shd w:val="clear" w:color="auto" w:fill="92D050"/>
          </w:tcPr>
          <w:p w14:paraId="6C1B4D61" w14:textId="77777777" w:rsidR="00E6726D" w:rsidRPr="00C73CDD" w:rsidRDefault="00E6726D" w:rsidP="00F03BD2">
            <w:pPr>
              <w:pStyle w:val="NormalIndent"/>
              <w:rPr>
                <w:b/>
                <w:iCs w:val="0"/>
              </w:rPr>
            </w:pPr>
            <w:r w:rsidRPr="00C73CDD">
              <w:rPr>
                <w:b/>
                <w:iCs w:val="0"/>
              </w:rPr>
              <w:t>Type</w:t>
            </w:r>
          </w:p>
        </w:tc>
        <w:tc>
          <w:tcPr>
            <w:tcW w:w="990" w:type="dxa"/>
            <w:shd w:val="clear" w:color="auto" w:fill="92D050"/>
          </w:tcPr>
          <w:p w14:paraId="6E7482D0" w14:textId="77777777" w:rsidR="00E6726D" w:rsidRPr="00C73CDD" w:rsidRDefault="00E6726D" w:rsidP="00F03BD2">
            <w:pPr>
              <w:pStyle w:val="NormalIndent"/>
              <w:rPr>
                <w:b/>
                <w:iCs w:val="0"/>
              </w:rPr>
            </w:pPr>
            <w:r>
              <w:rPr>
                <w:b/>
                <w:iCs w:val="0"/>
              </w:rPr>
              <w:t>Default</w:t>
            </w:r>
          </w:p>
        </w:tc>
        <w:tc>
          <w:tcPr>
            <w:tcW w:w="900" w:type="dxa"/>
            <w:shd w:val="clear" w:color="auto" w:fill="92D050"/>
          </w:tcPr>
          <w:p w14:paraId="06CB5A14" w14:textId="77777777" w:rsidR="00E6726D" w:rsidRPr="00C73CDD" w:rsidRDefault="00E6726D" w:rsidP="00F03BD2">
            <w:pPr>
              <w:pStyle w:val="NormalIndent"/>
              <w:rPr>
                <w:b/>
                <w:iCs w:val="0"/>
              </w:rPr>
            </w:pPr>
            <w:r>
              <w:rPr>
                <w:b/>
                <w:iCs w:val="0"/>
              </w:rPr>
              <w:t>Note</w:t>
            </w:r>
          </w:p>
        </w:tc>
        <w:tc>
          <w:tcPr>
            <w:tcW w:w="3150" w:type="dxa"/>
            <w:shd w:val="clear" w:color="auto" w:fill="92D050"/>
          </w:tcPr>
          <w:p w14:paraId="424B7620" w14:textId="77777777" w:rsidR="00E6726D" w:rsidRPr="00C73CDD" w:rsidRDefault="00E6726D" w:rsidP="00F03BD2">
            <w:pPr>
              <w:pStyle w:val="NormalIndent"/>
              <w:rPr>
                <w:b/>
                <w:iCs w:val="0"/>
              </w:rPr>
            </w:pPr>
            <w:r w:rsidRPr="00C73CDD">
              <w:rPr>
                <w:b/>
                <w:iCs w:val="0"/>
              </w:rPr>
              <w:t>Description</w:t>
            </w:r>
          </w:p>
        </w:tc>
      </w:tr>
      <w:tr w:rsidR="00E6726D" w:rsidRPr="00920860" w14:paraId="5C05C0F5" w14:textId="77777777" w:rsidTr="00F03BD2">
        <w:tc>
          <w:tcPr>
            <w:tcW w:w="562" w:type="dxa"/>
          </w:tcPr>
          <w:p w14:paraId="5BF8E2B0"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61D525A" w14:textId="77777777" w:rsidR="00E6726D" w:rsidRPr="00C73CDD" w:rsidRDefault="00E6726D" w:rsidP="00F03BD2">
            <w:pPr>
              <w:pStyle w:val="NormalIndent"/>
              <w:rPr>
                <w:iCs w:val="0"/>
              </w:rPr>
            </w:pPr>
            <w:r w:rsidRPr="00C73CDD">
              <w:t>BackingID</w:t>
            </w:r>
          </w:p>
        </w:tc>
        <w:tc>
          <w:tcPr>
            <w:tcW w:w="990" w:type="dxa"/>
          </w:tcPr>
          <w:p w14:paraId="5DED2D6C" w14:textId="77777777" w:rsidR="00E6726D" w:rsidRPr="00C73CDD" w:rsidRDefault="00E6726D" w:rsidP="00F03BD2">
            <w:pPr>
              <w:pStyle w:val="NormalIndent"/>
              <w:rPr>
                <w:iCs w:val="0"/>
              </w:rPr>
            </w:pPr>
            <w:r w:rsidRPr="00C73CDD">
              <w:t>int</w:t>
            </w:r>
          </w:p>
        </w:tc>
        <w:tc>
          <w:tcPr>
            <w:tcW w:w="990" w:type="dxa"/>
          </w:tcPr>
          <w:p w14:paraId="6EF46345" w14:textId="77777777" w:rsidR="00E6726D" w:rsidRPr="00C73CDD" w:rsidRDefault="00E6726D" w:rsidP="00F03BD2">
            <w:pPr>
              <w:pStyle w:val="NormalIndent"/>
              <w:rPr>
                <w:iCs w:val="0"/>
              </w:rPr>
            </w:pPr>
          </w:p>
        </w:tc>
        <w:tc>
          <w:tcPr>
            <w:tcW w:w="900" w:type="dxa"/>
          </w:tcPr>
          <w:p w14:paraId="30914282" w14:textId="77777777" w:rsidR="00E6726D" w:rsidRPr="00C73CDD" w:rsidRDefault="00E6726D" w:rsidP="00F03BD2">
            <w:pPr>
              <w:pStyle w:val="NormalIndent"/>
              <w:rPr>
                <w:iCs w:val="0"/>
              </w:rPr>
            </w:pPr>
            <w:r w:rsidRPr="00B04372">
              <w:t>private</w:t>
            </w:r>
          </w:p>
        </w:tc>
        <w:tc>
          <w:tcPr>
            <w:tcW w:w="3150" w:type="dxa"/>
          </w:tcPr>
          <w:p w14:paraId="4FB13331" w14:textId="77777777" w:rsidR="00E6726D" w:rsidRPr="00C73CDD" w:rsidRDefault="00E6726D" w:rsidP="00F03BD2">
            <w:pPr>
              <w:pStyle w:val="NormalIndent"/>
              <w:rPr>
                <w:iCs w:val="0"/>
              </w:rPr>
            </w:pPr>
            <w:r w:rsidRPr="00C73CDD">
              <w:rPr>
                <w:iCs w:val="0"/>
              </w:rPr>
              <w:t>Back’s ID</w:t>
            </w:r>
          </w:p>
        </w:tc>
      </w:tr>
      <w:tr w:rsidR="00E6726D" w:rsidRPr="00920860" w14:paraId="4C2EE953" w14:textId="77777777" w:rsidTr="00F03BD2">
        <w:tc>
          <w:tcPr>
            <w:tcW w:w="562" w:type="dxa"/>
          </w:tcPr>
          <w:p w14:paraId="63C84EE5"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6878382" w14:textId="77777777" w:rsidR="00E6726D" w:rsidRPr="00C73CDD" w:rsidRDefault="00E6726D" w:rsidP="00F03BD2">
            <w:pPr>
              <w:pStyle w:val="NormalIndent"/>
              <w:rPr>
                <w:iCs w:val="0"/>
              </w:rPr>
            </w:pPr>
            <w:r w:rsidRPr="00C73CDD">
              <w:t>UserID</w:t>
            </w:r>
          </w:p>
        </w:tc>
        <w:tc>
          <w:tcPr>
            <w:tcW w:w="990" w:type="dxa"/>
          </w:tcPr>
          <w:p w14:paraId="67CCBD4F" w14:textId="77777777" w:rsidR="00E6726D" w:rsidRPr="00C73CDD" w:rsidRDefault="00E6726D" w:rsidP="00F03BD2">
            <w:pPr>
              <w:pStyle w:val="NormalIndent"/>
              <w:rPr>
                <w:iCs w:val="0"/>
              </w:rPr>
            </w:pPr>
            <w:r w:rsidRPr="00C73CDD">
              <w:t>int</w:t>
            </w:r>
          </w:p>
        </w:tc>
        <w:tc>
          <w:tcPr>
            <w:tcW w:w="990" w:type="dxa"/>
          </w:tcPr>
          <w:p w14:paraId="34876A8C" w14:textId="77777777" w:rsidR="00E6726D" w:rsidRPr="00C73CDD" w:rsidRDefault="00E6726D" w:rsidP="00F03BD2">
            <w:pPr>
              <w:pStyle w:val="NormalIndent"/>
              <w:rPr>
                <w:iCs w:val="0"/>
              </w:rPr>
            </w:pPr>
          </w:p>
        </w:tc>
        <w:tc>
          <w:tcPr>
            <w:tcW w:w="900" w:type="dxa"/>
          </w:tcPr>
          <w:p w14:paraId="4A0F5773" w14:textId="77777777" w:rsidR="00E6726D" w:rsidRPr="00C73CDD" w:rsidRDefault="00E6726D" w:rsidP="00F03BD2">
            <w:pPr>
              <w:pStyle w:val="NormalIndent"/>
              <w:rPr>
                <w:iCs w:val="0"/>
              </w:rPr>
            </w:pPr>
            <w:r w:rsidRPr="00B04372">
              <w:t>private</w:t>
            </w:r>
          </w:p>
        </w:tc>
        <w:tc>
          <w:tcPr>
            <w:tcW w:w="3150" w:type="dxa"/>
          </w:tcPr>
          <w:p w14:paraId="499AA168" w14:textId="77777777" w:rsidR="00E6726D" w:rsidRPr="00C73CDD" w:rsidRDefault="00E6726D" w:rsidP="00F03BD2">
            <w:pPr>
              <w:pStyle w:val="NormalIndent"/>
              <w:rPr>
                <w:iCs w:val="0"/>
              </w:rPr>
            </w:pPr>
            <w:r w:rsidRPr="00C73CDD">
              <w:rPr>
                <w:iCs w:val="0"/>
              </w:rPr>
              <w:t>Back’s user id</w:t>
            </w:r>
          </w:p>
        </w:tc>
      </w:tr>
      <w:tr w:rsidR="00E6726D" w:rsidRPr="00920860" w14:paraId="749CEED4" w14:textId="77777777" w:rsidTr="00F03BD2">
        <w:tc>
          <w:tcPr>
            <w:tcW w:w="562" w:type="dxa"/>
          </w:tcPr>
          <w:p w14:paraId="3EB9E720"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CE48585" w14:textId="77777777" w:rsidR="00E6726D" w:rsidRPr="00C73CDD" w:rsidRDefault="00E6726D" w:rsidP="00F03BD2">
            <w:pPr>
              <w:pStyle w:val="NormalIndent"/>
              <w:rPr>
                <w:iCs w:val="0"/>
              </w:rPr>
            </w:pPr>
            <w:r w:rsidRPr="00C73CDD">
              <w:t>ProjectID</w:t>
            </w:r>
          </w:p>
        </w:tc>
        <w:tc>
          <w:tcPr>
            <w:tcW w:w="990" w:type="dxa"/>
          </w:tcPr>
          <w:p w14:paraId="65E349C8" w14:textId="77777777" w:rsidR="00E6726D" w:rsidRPr="00C73CDD" w:rsidRDefault="00E6726D" w:rsidP="00F03BD2">
            <w:pPr>
              <w:pStyle w:val="NormalIndent"/>
              <w:rPr>
                <w:iCs w:val="0"/>
              </w:rPr>
            </w:pPr>
            <w:r w:rsidRPr="00C73CDD">
              <w:t>int</w:t>
            </w:r>
          </w:p>
        </w:tc>
        <w:tc>
          <w:tcPr>
            <w:tcW w:w="990" w:type="dxa"/>
          </w:tcPr>
          <w:p w14:paraId="5B927145" w14:textId="77777777" w:rsidR="00E6726D" w:rsidRPr="00C73CDD" w:rsidRDefault="00E6726D" w:rsidP="00F03BD2">
            <w:pPr>
              <w:pStyle w:val="NormalIndent"/>
              <w:rPr>
                <w:iCs w:val="0"/>
              </w:rPr>
            </w:pPr>
          </w:p>
        </w:tc>
        <w:tc>
          <w:tcPr>
            <w:tcW w:w="900" w:type="dxa"/>
          </w:tcPr>
          <w:p w14:paraId="1C104853" w14:textId="77777777" w:rsidR="00E6726D" w:rsidRPr="00C73CDD" w:rsidRDefault="00E6726D" w:rsidP="00F03BD2">
            <w:pPr>
              <w:pStyle w:val="NormalIndent"/>
              <w:rPr>
                <w:iCs w:val="0"/>
              </w:rPr>
            </w:pPr>
            <w:r w:rsidRPr="007C1CA4">
              <w:t>private</w:t>
            </w:r>
          </w:p>
        </w:tc>
        <w:tc>
          <w:tcPr>
            <w:tcW w:w="3150" w:type="dxa"/>
          </w:tcPr>
          <w:p w14:paraId="37B34CFA" w14:textId="77777777" w:rsidR="00E6726D" w:rsidRPr="00C73CDD" w:rsidRDefault="00E6726D" w:rsidP="00F03BD2">
            <w:pPr>
              <w:pStyle w:val="NormalIndent"/>
              <w:rPr>
                <w:iCs w:val="0"/>
              </w:rPr>
            </w:pPr>
            <w:r w:rsidRPr="00C73CDD">
              <w:rPr>
                <w:iCs w:val="0"/>
              </w:rPr>
              <w:t>Back’s project id</w:t>
            </w:r>
          </w:p>
        </w:tc>
      </w:tr>
      <w:tr w:rsidR="00E6726D" w:rsidRPr="00920860" w14:paraId="068497F3" w14:textId="77777777" w:rsidTr="00F03BD2">
        <w:tc>
          <w:tcPr>
            <w:tcW w:w="562" w:type="dxa"/>
          </w:tcPr>
          <w:p w14:paraId="43833D51"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CD42179" w14:textId="77777777" w:rsidR="00E6726D" w:rsidRPr="00C73CDD" w:rsidRDefault="00E6726D" w:rsidP="00F03BD2">
            <w:pPr>
              <w:pStyle w:val="NormalIndent"/>
              <w:rPr>
                <w:iCs w:val="0"/>
              </w:rPr>
            </w:pPr>
            <w:r w:rsidRPr="00C73CDD">
              <w:t>BackedDate</w:t>
            </w:r>
          </w:p>
        </w:tc>
        <w:tc>
          <w:tcPr>
            <w:tcW w:w="990" w:type="dxa"/>
          </w:tcPr>
          <w:p w14:paraId="1114D8A8" w14:textId="77777777" w:rsidR="00E6726D" w:rsidRPr="00C73CDD" w:rsidRDefault="00E6726D" w:rsidP="00F03BD2">
            <w:pPr>
              <w:pStyle w:val="NormalIndent"/>
              <w:rPr>
                <w:iCs w:val="0"/>
              </w:rPr>
            </w:pPr>
            <w:r w:rsidRPr="00C73CDD">
              <w:t>Datetime</w:t>
            </w:r>
          </w:p>
        </w:tc>
        <w:tc>
          <w:tcPr>
            <w:tcW w:w="990" w:type="dxa"/>
          </w:tcPr>
          <w:p w14:paraId="67C85343" w14:textId="77777777" w:rsidR="00E6726D" w:rsidRPr="00C73CDD" w:rsidRDefault="00E6726D" w:rsidP="00F03BD2">
            <w:pPr>
              <w:pStyle w:val="NormalIndent"/>
              <w:rPr>
                <w:iCs w:val="0"/>
              </w:rPr>
            </w:pPr>
          </w:p>
        </w:tc>
        <w:tc>
          <w:tcPr>
            <w:tcW w:w="900" w:type="dxa"/>
          </w:tcPr>
          <w:p w14:paraId="0B2F0DF4" w14:textId="77777777" w:rsidR="00E6726D" w:rsidRPr="00C73CDD" w:rsidRDefault="00E6726D" w:rsidP="00F03BD2">
            <w:pPr>
              <w:pStyle w:val="NormalIndent"/>
              <w:rPr>
                <w:iCs w:val="0"/>
              </w:rPr>
            </w:pPr>
            <w:r w:rsidRPr="007C1CA4">
              <w:t>private</w:t>
            </w:r>
          </w:p>
        </w:tc>
        <w:tc>
          <w:tcPr>
            <w:tcW w:w="3150" w:type="dxa"/>
          </w:tcPr>
          <w:p w14:paraId="27371099" w14:textId="77777777" w:rsidR="00E6726D" w:rsidRPr="00C73CDD" w:rsidRDefault="00E6726D" w:rsidP="00F03BD2">
            <w:pPr>
              <w:pStyle w:val="NormalIndent"/>
              <w:rPr>
                <w:iCs w:val="0"/>
              </w:rPr>
            </w:pPr>
            <w:r w:rsidRPr="00C73CDD">
              <w:rPr>
                <w:iCs w:val="0"/>
              </w:rPr>
              <w:t>Back’s date</w:t>
            </w:r>
          </w:p>
        </w:tc>
      </w:tr>
      <w:tr w:rsidR="00E6726D" w:rsidRPr="00920860" w14:paraId="63B7703A" w14:textId="77777777" w:rsidTr="00F03BD2">
        <w:tc>
          <w:tcPr>
            <w:tcW w:w="562" w:type="dxa"/>
          </w:tcPr>
          <w:p w14:paraId="27C5FB01"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13B11E7" w14:textId="77777777" w:rsidR="00E6726D" w:rsidRPr="00C73CDD" w:rsidRDefault="00E6726D" w:rsidP="00F03BD2">
            <w:pPr>
              <w:pStyle w:val="NormalIndent"/>
              <w:rPr>
                <w:iCs w:val="0"/>
              </w:rPr>
            </w:pPr>
            <w:r w:rsidRPr="00C73CDD">
              <w:t>Description</w:t>
            </w:r>
          </w:p>
        </w:tc>
        <w:tc>
          <w:tcPr>
            <w:tcW w:w="990" w:type="dxa"/>
          </w:tcPr>
          <w:p w14:paraId="022AC222" w14:textId="77777777" w:rsidR="00E6726D" w:rsidRPr="00C73CDD" w:rsidRDefault="00E6726D" w:rsidP="00F03BD2">
            <w:pPr>
              <w:pStyle w:val="NormalIndent"/>
              <w:rPr>
                <w:iCs w:val="0"/>
              </w:rPr>
            </w:pPr>
            <w:r w:rsidRPr="00C73CDD">
              <w:t>String</w:t>
            </w:r>
          </w:p>
        </w:tc>
        <w:tc>
          <w:tcPr>
            <w:tcW w:w="990" w:type="dxa"/>
          </w:tcPr>
          <w:p w14:paraId="3D664587" w14:textId="77777777" w:rsidR="00E6726D" w:rsidRPr="00C73CDD" w:rsidRDefault="00E6726D" w:rsidP="00F03BD2">
            <w:pPr>
              <w:pStyle w:val="NormalIndent"/>
              <w:rPr>
                <w:iCs w:val="0"/>
              </w:rPr>
            </w:pPr>
          </w:p>
        </w:tc>
        <w:tc>
          <w:tcPr>
            <w:tcW w:w="900" w:type="dxa"/>
          </w:tcPr>
          <w:p w14:paraId="17862836" w14:textId="77777777" w:rsidR="00E6726D" w:rsidRPr="00C73CDD" w:rsidRDefault="00E6726D" w:rsidP="00F03BD2">
            <w:pPr>
              <w:pStyle w:val="NormalIndent"/>
              <w:rPr>
                <w:iCs w:val="0"/>
              </w:rPr>
            </w:pPr>
            <w:r w:rsidRPr="007C1CA4">
              <w:t>private</w:t>
            </w:r>
          </w:p>
        </w:tc>
        <w:tc>
          <w:tcPr>
            <w:tcW w:w="3150" w:type="dxa"/>
          </w:tcPr>
          <w:p w14:paraId="10C153C5" w14:textId="77777777" w:rsidR="00E6726D" w:rsidRPr="00C73CDD" w:rsidRDefault="00E6726D" w:rsidP="00F03BD2">
            <w:pPr>
              <w:pStyle w:val="NormalIndent"/>
              <w:rPr>
                <w:iCs w:val="0"/>
              </w:rPr>
            </w:pPr>
            <w:r w:rsidRPr="00C73CDD">
              <w:rPr>
                <w:iCs w:val="0"/>
              </w:rPr>
              <w:t>Back’s description</w:t>
            </w:r>
          </w:p>
        </w:tc>
      </w:tr>
      <w:tr w:rsidR="00E6726D" w:rsidRPr="00920860" w14:paraId="3E1306C9" w14:textId="77777777" w:rsidTr="00F03BD2">
        <w:tc>
          <w:tcPr>
            <w:tcW w:w="562" w:type="dxa"/>
          </w:tcPr>
          <w:p w14:paraId="0F593BBD"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6D556CE4" w14:textId="77777777" w:rsidR="00E6726D" w:rsidRPr="00C73CDD" w:rsidRDefault="00E6726D" w:rsidP="00F03BD2">
            <w:pPr>
              <w:pStyle w:val="NormalIndent"/>
              <w:rPr>
                <w:iCs w:val="0"/>
              </w:rPr>
            </w:pPr>
            <w:r w:rsidRPr="00C73CDD">
              <w:t>IsPublic</w:t>
            </w:r>
          </w:p>
        </w:tc>
        <w:tc>
          <w:tcPr>
            <w:tcW w:w="990" w:type="dxa"/>
          </w:tcPr>
          <w:p w14:paraId="013F5F9E" w14:textId="77777777" w:rsidR="00E6726D" w:rsidRPr="00C73CDD" w:rsidRDefault="00E6726D" w:rsidP="00F03BD2">
            <w:pPr>
              <w:pStyle w:val="NormalIndent"/>
              <w:rPr>
                <w:iCs w:val="0"/>
              </w:rPr>
            </w:pPr>
            <w:r w:rsidRPr="00C73CDD">
              <w:t>bool</w:t>
            </w:r>
          </w:p>
        </w:tc>
        <w:tc>
          <w:tcPr>
            <w:tcW w:w="990" w:type="dxa"/>
          </w:tcPr>
          <w:p w14:paraId="7743DC61" w14:textId="77777777" w:rsidR="00E6726D" w:rsidRPr="00C73CDD" w:rsidRDefault="00E6726D" w:rsidP="00F03BD2">
            <w:pPr>
              <w:pStyle w:val="NormalIndent"/>
              <w:rPr>
                <w:iCs w:val="0"/>
              </w:rPr>
            </w:pPr>
            <w:r>
              <w:rPr>
                <w:iCs w:val="0"/>
              </w:rPr>
              <w:t>true</w:t>
            </w:r>
          </w:p>
        </w:tc>
        <w:tc>
          <w:tcPr>
            <w:tcW w:w="900" w:type="dxa"/>
          </w:tcPr>
          <w:p w14:paraId="016A66FC" w14:textId="77777777" w:rsidR="00E6726D" w:rsidRPr="00C73CDD" w:rsidRDefault="00E6726D" w:rsidP="00F03BD2">
            <w:pPr>
              <w:pStyle w:val="NormalIndent"/>
              <w:rPr>
                <w:iCs w:val="0"/>
              </w:rPr>
            </w:pPr>
            <w:r w:rsidRPr="007C1CA4">
              <w:t>private</w:t>
            </w:r>
          </w:p>
        </w:tc>
        <w:tc>
          <w:tcPr>
            <w:tcW w:w="3150" w:type="dxa"/>
          </w:tcPr>
          <w:p w14:paraId="69FD8638" w14:textId="77777777" w:rsidR="00E6726D" w:rsidRPr="00C73CDD" w:rsidRDefault="00E6726D" w:rsidP="00F03BD2">
            <w:pPr>
              <w:pStyle w:val="NormalIndent"/>
              <w:keepNext/>
              <w:rPr>
                <w:iCs w:val="0"/>
              </w:rPr>
            </w:pPr>
            <w:r>
              <w:rPr>
                <w:iCs w:val="0"/>
              </w:rPr>
              <w:t>Is back</w:t>
            </w:r>
            <w:r w:rsidRPr="00C73CDD">
              <w:rPr>
                <w:iCs w:val="0"/>
              </w:rPr>
              <w:t xml:space="preserve"> public</w:t>
            </w:r>
          </w:p>
        </w:tc>
      </w:tr>
    </w:tbl>
    <w:p w14:paraId="7AF8164C" w14:textId="77777777" w:rsidR="00E6726D" w:rsidRDefault="00E6726D" w:rsidP="00572AAF">
      <w:pPr>
        <w:pStyle w:val="Table4-1"/>
      </w:pPr>
      <w:r>
        <w:t>Backing Model</w:t>
      </w:r>
    </w:p>
    <w:p w14:paraId="1A7C542D" w14:textId="77777777" w:rsidR="00E6726D" w:rsidRDefault="00E6726D" w:rsidP="00572AAF">
      <w:pPr>
        <w:pStyle w:val="Heading6"/>
      </w:pPr>
      <w:r>
        <w:t>BackingDetail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661D16" w14:paraId="1AD00767" w14:textId="77777777" w:rsidTr="00F03BD2">
        <w:tc>
          <w:tcPr>
            <w:tcW w:w="562" w:type="dxa"/>
            <w:shd w:val="clear" w:color="auto" w:fill="92D050"/>
          </w:tcPr>
          <w:p w14:paraId="2EB611D9" w14:textId="77777777" w:rsidR="00E6726D" w:rsidRPr="00661D16" w:rsidRDefault="00E6726D" w:rsidP="00F03BD2">
            <w:pPr>
              <w:pStyle w:val="NormalIndent"/>
              <w:rPr>
                <w:b/>
                <w:iCs w:val="0"/>
              </w:rPr>
            </w:pPr>
            <w:r>
              <w:rPr>
                <w:b/>
                <w:iCs w:val="0"/>
              </w:rPr>
              <w:t>No</w:t>
            </w:r>
          </w:p>
        </w:tc>
        <w:tc>
          <w:tcPr>
            <w:tcW w:w="1773" w:type="dxa"/>
            <w:shd w:val="clear" w:color="auto" w:fill="92D050"/>
          </w:tcPr>
          <w:p w14:paraId="19D780F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7B7B09A6"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3A2E0C8E"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3A4891E"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2A2CFC19" w14:textId="77777777" w:rsidR="00E6726D" w:rsidRPr="00661D16" w:rsidRDefault="00E6726D" w:rsidP="00F03BD2">
            <w:pPr>
              <w:pStyle w:val="NormalIndent"/>
              <w:rPr>
                <w:b/>
                <w:iCs w:val="0"/>
              </w:rPr>
            </w:pPr>
            <w:r w:rsidRPr="00661D16">
              <w:rPr>
                <w:b/>
                <w:iCs w:val="0"/>
              </w:rPr>
              <w:t>Description</w:t>
            </w:r>
          </w:p>
        </w:tc>
      </w:tr>
      <w:tr w:rsidR="00E6726D" w:rsidRPr="00661D16" w14:paraId="0AE08579" w14:textId="77777777" w:rsidTr="00F03BD2">
        <w:tc>
          <w:tcPr>
            <w:tcW w:w="562" w:type="dxa"/>
          </w:tcPr>
          <w:p w14:paraId="39B8B65C"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7E38CD3F" w14:textId="77777777" w:rsidR="00E6726D" w:rsidRPr="00661D16" w:rsidRDefault="00E6726D" w:rsidP="00F03BD2">
            <w:pPr>
              <w:pStyle w:val="NormalIndent"/>
              <w:rPr>
                <w:iCs w:val="0"/>
              </w:rPr>
            </w:pPr>
            <w:r>
              <w:t>BackingID</w:t>
            </w:r>
          </w:p>
        </w:tc>
        <w:tc>
          <w:tcPr>
            <w:tcW w:w="990" w:type="dxa"/>
          </w:tcPr>
          <w:p w14:paraId="6426E451" w14:textId="77777777" w:rsidR="00E6726D" w:rsidRPr="00661D16" w:rsidRDefault="00E6726D" w:rsidP="00F03BD2">
            <w:pPr>
              <w:pStyle w:val="NormalIndent"/>
              <w:rPr>
                <w:iCs w:val="0"/>
              </w:rPr>
            </w:pPr>
            <w:r w:rsidRPr="00661D16">
              <w:t>int</w:t>
            </w:r>
          </w:p>
        </w:tc>
        <w:tc>
          <w:tcPr>
            <w:tcW w:w="990" w:type="dxa"/>
          </w:tcPr>
          <w:p w14:paraId="4311F023" w14:textId="77777777" w:rsidR="00E6726D" w:rsidRPr="00661D16" w:rsidRDefault="00E6726D" w:rsidP="00F03BD2">
            <w:pPr>
              <w:pStyle w:val="NormalIndent"/>
              <w:rPr>
                <w:iCs w:val="0"/>
              </w:rPr>
            </w:pPr>
          </w:p>
        </w:tc>
        <w:tc>
          <w:tcPr>
            <w:tcW w:w="900" w:type="dxa"/>
          </w:tcPr>
          <w:p w14:paraId="22363A18" w14:textId="77777777" w:rsidR="00E6726D" w:rsidRPr="00661D16" w:rsidRDefault="00E6726D" w:rsidP="00F03BD2">
            <w:pPr>
              <w:pStyle w:val="NormalIndent"/>
              <w:rPr>
                <w:iCs w:val="0"/>
              </w:rPr>
            </w:pPr>
            <w:r w:rsidRPr="0085106A">
              <w:t>private</w:t>
            </w:r>
          </w:p>
        </w:tc>
        <w:tc>
          <w:tcPr>
            <w:tcW w:w="3150" w:type="dxa"/>
          </w:tcPr>
          <w:p w14:paraId="155F7A38" w14:textId="77777777" w:rsidR="00E6726D" w:rsidRPr="00661D16" w:rsidRDefault="00E6726D" w:rsidP="00F03BD2">
            <w:pPr>
              <w:pStyle w:val="NormalIndent"/>
              <w:rPr>
                <w:iCs w:val="0"/>
              </w:rPr>
            </w:pPr>
            <w:r w:rsidRPr="00C73CDD">
              <w:rPr>
                <w:iCs w:val="0"/>
              </w:rPr>
              <w:t>Back</w:t>
            </w:r>
            <w:r>
              <w:rPr>
                <w:iCs w:val="0"/>
              </w:rPr>
              <w:t>ing</w:t>
            </w:r>
            <w:r w:rsidRPr="00C73CDD">
              <w:rPr>
                <w:iCs w:val="0"/>
              </w:rPr>
              <w:t>’s ID</w:t>
            </w:r>
          </w:p>
        </w:tc>
      </w:tr>
      <w:tr w:rsidR="00E6726D" w:rsidRPr="00661D16" w14:paraId="3B98EA42" w14:textId="77777777" w:rsidTr="00F03BD2">
        <w:tc>
          <w:tcPr>
            <w:tcW w:w="562" w:type="dxa"/>
          </w:tcPr>
          <w:p w14:paraId="626D1F3D"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0F544E6A" w14:textId="77777777" w:rsidR="00E6726D" w:rsidRDefault="00E6726D" w:rsidP="00F03BD2">
            <w:pPr>
              <w:pStyle w:val="NormalIndent"/>
            </w:pPr>
            <w:r>
              <w:t>BackerName</w:t>
            </w:r>
          </w:p>
        </w:tc>
        <w:tc>
          <w:tcPr>
            <w:tcW w:w="990" w:type="dxa"/>
          </w:tcPr>
          <w:p w14:paraId="3050F786" w14:textId="77777777" w:rsidR="00E6726D" w:rsidRPr="00661D16" w:rsidRDefault="00E6726D" w:rsidP="00F03BD2">
            <w:pPr>
              <w:pStyle w:val="NormalIndent"/>
            </w:pPr>
            <w:r>
              <w:t>string</w:t>
            </w:r>
          </w:p>
        </w:tc>
        <w:tc>
          <w:tcPr>
            <w:tcW w:w="990" w:type="dxa"/>
          </w:tcPr>
          <w:p w14:paraId="2D34A04E" w14:textId="77777777" w:rsidR="00E6726D" w:rsidRPr="00661D16" w:rsidRDefault="00E6726D" w:rsidP="00F03BD2">
            <w:pPr>
              <w:pStyle w:val="NormalIndent"/>
              <w:rPr>
                <w:iCs w:val="0"/>
              </w:rPr>
            </w:pPr>
          </w:p>
        </w:tc>
        <w:tc>
          <w:tcPr>
            <w:tcW w:w="900" w:type="dxa"/>
          </w:tcPr>
          <w:p w14:paraId="56F694E5" w14:textId="77777777" w:rsidR="00E6726D" w:rsidRPr="0085106A" w:rsidRDefault="00E6726D" w:rsidP="00F03BD2">
            <w:pPr>
              <w:pStyle w:val="NormalIndent"/>
            </w:pPr>
            <w:r>
              <w:t>private</w:t>
            </w:r>
          </w:p>
        </w:tc>
        <w:tc>
          <w:tcPr>
            <w:tcW w:w="3150" w:type="dxa"/>
          </w:tcPr>
          <w:p w14:paraId="4CBAF6BF" w14:textId="77777777" w:rsidR="00E6726D" w:rsidRPr="00C73CDD" w:rsidRDefault="00E6726D" w:rsidP="00F03BD2">
            <w:pPr>
              <w:pStyle w:val="NormalIndent"/>
              <w:rPr>
                <w:iCs w:val="0"/>
              </w:rPr>
            </w:pPr>
            <w:r>
              <w:rPr>
                <w:iCs w:val="0"/>
              </w:rPr>
              <w:t>Name of backer</w:t>
            </w:r>
          </w:p>
        </w:tc>
      </w:tr>
      <w:tr w:rsidR="00E6726D" w:rsidRPr="00661D16" w14:paraId="4F132500" w14:textId="77777777" w:rsidTr="00F03BD2">
        <w:tc>
          <w:tcPr>
            <w:tcW w:w="562" w:type="dxa"/>
          </w:tcPr>
          <w:p w14:paraId="745FBCE4"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7DE6BA5" w14:textId="77777777" w:rsidR="00E6726D" w:rsidRPr="00661D16" w:rsidRDefault="00E6726D" w:rsidP="00F03BD2">
            <w:pPr>
              <w:pStyle w:val="NormalIndent"/>
              <w:rPr>
                <w:iCs w:val="0"/>
              </w:rPr>
            </w:pPr>
            <w:r w:rsidRPr="00E25708">
              <w:rPr>
                <w:iCs w:val="0"/>
              </w:rPr>
              <w:t>RewardPkgID</w:t>
            </w:r>
          </w:p>
        </w:tc>
        <w:tc>
          <w:tcPr>
            <w:tcW w:w="990" w:type="dxa"/>
          </w:tcPr>
          <w:p w14:paraId="4AD4534F" w14:textId="77777777" w:rsidR="00E6726D" w:rsidRPr="00661D16" w:rsidRDefault="00E6726D" w:rsidP="00F03BD2">
            <w:pPr>
              <w:pStyle w:val="NormalIndent"/>
              <w:rPr>
                <w:iCs w:val="0"/>
              </w:rPr>
            </w:pPr>
            <w:r w:rsidRPr="00E25708">
              <w:rPr>
                <w:iCs w:val="0"/>
              </w:rPr>
              <w:t>int</w:t>
            </w:r>
          </w:p>
        </w:tc>
        <w:tc>
          <w:tcPr>
            <w:tcW w:w="990" w:type="dxa"/>
          </w:tcPr>
          <w:p w14:paraId="4E8CEAA5" w14:textId="77777777" w:rsidR="00E6726D" w:rsidRPr="00661D16" w:rsidRDefault="00E6726D" w:rsidP="00F03BD2">
            <w:pPr>
              <w:pStyle w:val="NormalIndent"/>
              <w:rPr>
                <w:iCs w:val="0"/>
              </w:rPr>
            </w:pPr>
          </w:p>
        </w:tc>
        <w:tc>
          <w:tcPr>
            <w:tcW w:w="900" w:type="dxa"/>
          </w:tcPr>
          <w:p w14:paraId="0F1299D4" w14:textId="77777777" w:rsidR="00E6726D" w:rsidRPr="00661D16" w:rsidRDefault="00E6726D" w:rsidP="00F03BD2">
            <w:pPr>
              <w:pStyle w:val="NormalIndent"/>
              <w:rPr>
                <w:iCs w:val="0"/>
              </w:rPr>
            </w:pPr>
            <w:r w:rsidRPr="0085106A">
              <w:t>private</w:t>
            </w:r>
          </w:p>
        </w:tc>
        <w:tc>
          <w:tcPr>
            <w:tcW w:w="3150" w:type="dxa"/>
          </w:tcPr>
          <w:p w14:paraId="57A42458" w14:textId="77777777" w:rsidR="00E6726D" w:rsidRPr="00661D16" w:rsidRDefault="00E6726D" w:rsidP="00F03BD2">
            <w:pPr>
              <w:pStyle w:val="NormalIndent"/>
              <w:rPr>
                <w:iCs w:val="0"/>
              </w:rPr>
            </w:pPr>
            <w:r>
              <w:rPr>
                <w:iCs w:val="0"/>
              </w:rPr>
              <w:t>Identify number of reward package</w:t>
            </w:r>
          </w:p>
        </w:tc>
      </w:tr>
      <w:tr w:rsidR="00E6726D" w:rsidRPr="00661D16" w14:paraId="71155900" w14:textId="77777777" w:rsidTr="00F03BD2">
        <w:tc>
          <w:tcPr>
            <w:tcW w:w="562" w:type="dxa"/>
          </w:tcPr>
          <w:p w14:paraId="2C7F5375"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BB17CE8" w14:textId="77777777" w:rsidR="00E6726D" w:rsidRPr="00661D16" w:rsidRDefault="00E6726D" w:rsidP="00F03BD2">
            <w:pPr>
              <w:pStyle w:val="NormalIndent"/>
              <w:rPr>
                <w:iCs w:val="0"/>
              </w:rPr>
            </w:pPr>
            <w:r w:rsidRPr="00E25708">
              <w:rPr>
                <w:iCs w:val="0"/>
              </w:rPr>
              <w:t>PledgedAmount</w:t>
            </w:r>
          </w:p>
        </w:tc>
        <w:tc>
          <w:tcPr>
            <w:tcW w:w="990" w:type="dxa"/>
          </w:tcPr>
          <w:p w14:paraId="53119C1C" w14:textId="77777777" w:rsidR="00E6726D" w:rsidRPr="00661D16" w:rsidRDefault="00E6726D" w:rsidP="00F03BD2">
            <w:pPr>
              <w:pStyle w:val="NormalIndent"/>
              <w:rPr>
                <w:iCs w:val="0"/>
              </w:rPr>
            </w:pPr>
            <w:r w:rsidRPr="00E25708">
              <w:rPr>
                <w:iCs w:val="0"/>
              </w:rPr>
              <w:t>decimal</w:t>
            </w:r>
          </w:p>
        </w:tc>
        <w:tc>
          <w:tcPr>
            <w:tcW w:w="990" w:type="dxa"/>
          </w:tcPr>
          <w:p w14:paraId="659EB11E" w14:textId="77777777" w:rsidR="00E6726D" w:rsidRPr="00661D16" w:rsidRDefault="00E6726D" w:rsidP="00F03BD2">
            <w:pPr>
              <w:pStyle w:val="NormalIndent"/>
              <w:rPr>
                <w:iCs w:val="0"/>
              </w:rPr>
            </w:pPr>
            <w:r>
              <w:rPr>
                <w:iCs w:val="0"/>
              </w:rPr>
              <w:t>0</w:t>
            </w:r>
          </w:p>
        </w:tc>
        <w:tc>
          <w:tcPr>
            <w:tcW w:w="900" w:type="dxa"/>
          </w:tcPr>
          <w:p w14:paraId="13FDA8AA" w14:textId="77777777" w:rsidR="00E6726D" w:rsidRPr="00661D16" w:rsidRDefault="00E6726D" w:rsidP="00F03BD2">
            <w:pPr>
              <w:pStyle w:val="NormalIndent"/>
              <w:rPr>
                <w:iCs w:val="0"/>
              </w:rPr>
            </w:pPr>
            <w:r w:rsidRPr="0085106A">
              <w:t>private</w:t>
            </w:r>
          </w:p>
        </w:tc>
        <w:tc>
          <w:tcPr>
            <w:tcW w:w="3150" w:type="dxa"/>
          </w:tcPr>
          <w:p w14:paraId="053C304B" w14:textId="77777777" w:rsidR="00E6726D" w:rsidRPr="00661D16" w:rsidRDefault="00E6726D" w:rsidP="00F03BD2">
            <w:pPr>
              <w:pStyle w:val="NormalIndent"/>
              <w:rPr>
                <w:iCs w:val="0"/>
              </w:rPr>
            </w:pPr>
            <w:r>
              <w:rPr>
                <w:iCs w:val="0"/>
              </w:rPr>
              <w:t>total pledged amount</w:t>
            </w:r>
          </w:p>
        </w:tc>
      </w:tr>
      <w:tr w:rsidR="00E6726D" w:rsidRPr="00661D16" w14:paraId="4C21E368" w14:textId="77777777" w:rsidTr="00F03BD2">
        <w:tc>
          <w:tcPr>
            <w:tcW w:w="562" w:type="dxa"/>
          </w:tcPr>
          <w:p w14:paraId="5B045833"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0B87877" w14:textId="77777777" w:rsidR="00E6726D" w:rsidRPr="00E25708" w:rsidRDefault="00E6726D" w:rsidP="00F03BD2">
            <w:pPr>
              <w:pStyle w:val="NormalIndent"/>
              <w:rPr>
                <w:iCs w:val="0"/>
              </w:rPr>
            </w:pPr>
            <w:r w:rsidRPr="00E25708">
              <w:rPr>
                <w:iCs w:val="0"/>
              </w:rPr>
              <w:t>Quantity</w:t>
            </w:r>
          </w:p>
        </w:tc>
        <w:tc>
          <w:tcPr>
            <w:tcW w:w="990" w:type="dxa"/>
          </w:tcPr>
          <w:p w14:paraId="4FF24233" w14:textId="77777777" w:rsidR="00E6726D" w:rsidRPr="00E25708" w:rsidRDefault="00E6726D" w:rsidP="00F03BD2">
            <w:pPr>
              <w:pStyle w:val="NormalIndent"/>
              <w:rPr>
                <w:iCs w:val="0"/>
              </w:rPr>
            </w:pPr>
            <w:r w:rsidRPr="00E25708">
              <w:rPr>
                <w:iCs w:val="0"/>
              </w:rPr>
              <w:t>int</w:t>
            </w:r>
          </w:p>
        </w:tc>
        <w:tc>
          <w:tcPr>
            <w:tcW w:w="990" w:type="dxa"/>
          </w:tcPr>
          <w:p w14:paraId="1BE2779F" w14:textId="77777777" w:rsidR="00E6726D" w:rsidRPr="00661D16" w:rsidRDefault="00E6726D" w:rsidP="00F03BD2">
            <w:pPr>
              <w:pStyle w:val="NormalIndent"/>
              <w:rPr>
                <w:iCs w:val="0"/>
              </w:rPr>
            </w:pPr>
            <w:r>
              <w:rPr>
                <w:iCs w:val="0"/>
              </w:rPr>
              <w:t>1</w:t>
            </w:r>
          </w:p>
        </w:tc>
        <w:tc>
          <w:tcPr>
            <w:tcW w:w="900" w:type="dxa"/>
          </w:tcPr>
          <w:p w14:paraId="5A13C11D" w14:textId="77777777" w:rsidR="00E6726D" w:rsidRPr="006E3047" w:rsidRDefault="00E6726D" w:rsidP="00F03BD2">
            <w:pPr>
              <w:pStyle w:val="NormalIndent"/>
              <w:rPr>
                <w:iCs w:val="0"/>
              </w:rPr>
            </w:pPr>
            <w:r w:rsidRPr="0085106A">
              <w:t>private</w:t>
            </w:r>
          </w:p>
        </w:tc>
        <w:tc>
          <w:tcPr>
            <w:tcW w:w="3150" w:type="dxa"/>
          </w:tcPr>
          <w:p w14:paraId="42E451C6" w14:textId="77777777" w:rsidR="00E6726D" w:rsidRPr="00661D16" w:rsidRDefault="00E6726D" w:rsidP="00F03BD2">
            <w:pPr>
              <w:pStyle w:val="NormalIndent"/>
              <w:rPr>
                <w:iCs w:val="0"/>
              </w:rPr>
            </w:pPr>
            <w:r>
              <w:rPr>
                <w:iCs w:val="0"/>
              </w:rPr>
              <w:t>quantity of reward</w:t>
            </w:r>
          </w:p>
        </w:tc>
      </w:tr>
      <w:tr w:rsidR="00E6726D" w:rsidRPr="00661D16" w14:paraId="66966954" w14:textId="77777777" w:rsidTr="00F03BD2">
        <w:tc>
          <w:tcPr>
            <w:tcW w:w="562" w:type="dxa"/>
          </w:tcPr>
          <w:p w14:paraId="4B1DFBC0"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84FCEF6" w14:textId="77777777" w:rsidR="00E6726D" w:rsidRPr="00E25708" w:rsidRDefault="00E6726D" w:rsidP="00F03BD2">
            <w:pPr>
              <w:pStyle w:val="NormalIndent"/>
              <w:rPr>
                <w:iCs w:val="0"/>
              </w:rPr>
            </w:pPr>
            <w:r w:rsidRPr="00E25708">
              <w:rPr>
                <w:iCs w:val="0"/>
              </w:rPr>
              <w:t>Description</w:t>
            </w:r>
          </w:p>
        </w:tc>
        <w:tc>
          <w:tcPr>
            <w:tcW w:w="990" w:type="dxa"/>
          </w:tcPr>
          <w:p w14:paraId="08C3A7E2" w14:textId="77777777" w:rsidR="00E6726D" w:rsidRPr="00E25708" w:rsidRDefault="00E6726D" w:rsidP="00F03BD2">
            <w:pPr>
              <w:pStyle w:val="NormalIndent"/>
              <w:rPr>
                <w:iCs w:val="0"/>
              </w:rPr>
            </w:pPr>
            <w:r w:rsidRPr="00E25708">
              <w:rPr>
                <w:iCs w:val="0"/>
              </w:rPr>
              <w:t>string</w:t>
            </w:r>
          </w:p>
        </w:tc>
        <w:tc>
          <w:tcPr>
            <w:tcW w:w="990" w:type="dxa"/>
          </w:tcPr>
          <w:p w14:paraId="550C4DE3" w14:textId="77777777" w:rsidR="00E6726D" w:rsidRPr="00661D16" w:rsidRDefault="00E6726D" w:rsidP="00F03BD2">
            <w:pPr>
              <w:pStyle w:val="NormalIndent"/>
              <w:rPr>
                <w:iCs w:val="0"/>
              </w:rPr>
            </w:pPr>
          </w:p>
        </w:tc>
        <w:tc>
          <w:tcPr>
            <w:tcW w:w="900" w:type="dxa"/>
          </w:tcPr>
          <w:p w14:paraId="5414CD90" w14:textId="77777777" w:rsidR="00E6726D" w:rsidRPr="006E3047" w:rsidRDefault="00E6726D" w:rsidP="00F03BD2">
            <w:pPr>
              <w:pStyle w:val="NormalIndent"/>
              <w:rPr>
                <w:iCs w:val="0"/>
              </w:rPr>
            </w:pPr>
            <w:r w:rsidRPr="0085106A">
              <w:t>private</w:t>
            </w:r>
          </w:p>
        </w:tc>
        <w:tc>
          <w:tcPr>
            <w:tcW w:w="3150" w:type="dxa"/>
          </w:tcPr>
          <w:p w14:paraId="3D1EEDD2" w14:textId="77777777" w:rsidR="00E6726D" w:rsidRPr="00661D16" w:rsidRDefault="00E6726D" w:rsidP="00F03BD2">
            <w:pPr>
              <w:pStyle w:val="NormalIndent"/>
              <w:rPr>
                <w:iCs w:val="0"/>
              </w:rPr>
            </w:pPr>
            <w:r>
              <w:rPr>
                <w:iCs w:val="0"/>
              </w:rPr>
              <w:t>Backing’s description</w:t>
            </w:r>
          </w:p>
        </w:tc>
      </w:tr>
      <w:tr w:rsidR="00E6726D" w:rsidRPr="00661D16" w14:paraId="7F5DEFF4" w14:textId="77777777" w:rsidTr="00F03BD2">
        <w:tc>
          <w:tcPr>
            <w:tcW w:w="562" w:type="dxa"/>
          </w:tcPr>
          <w:p w14:paraId="3353A5C4"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B0B1969" w14:textId="77777777" w:rsidR="00E6726D" w:rsidRPr="00E25708" w:rsidRDefault="00E6726D" w:rsidP="00F03BD2">
            <w:pPr>
              <w:pStyle w:val="NormalIndent"/>
              <w:rPr>
                <w:iCs w:val="0"/>
              </w:rPr>
            </w:pPr>
            <w:r w:rsidRPr="00E25708">
              <w:rPr>
                <w:iCs w:val="0"/>
              </w:rPr>
              <w:t>Address</w:t>
            </w:r>
          </w:p>
        </w:tc>
        <w:tc>
          <w:tcPr>
            <w:tcW w:w="990" w:type="dxa"/>
          </w:tcPr>
          <w:p w14:paraId="63DA9660" w14:textId="77777777" w:rsidR="00E6726D" w:rsidRPr="00E25708" w:rsidRDefault="00E6726D" w:rsidP="00F03BD2">
            <w:pPr>
              <w:pStyle w:val="NormalIndent"/>
              <w:rPr>
                <w:iCs w:val="0"/>
              </w:rPr>
            </w:pPr>
            <w:r w:rsidRPr="00E25708">
              <w:rPr>
                <w:iCs w:val="0"/>
              </w:rPr>
              <w:t>string</w:t>
            </w:r>
          </w:p>
        </w:tc>
        <w:tc>
          <w:tcPr>
            <w:tcW w:w="990" w:type="dxa"/>
          </w:tcPr>
          <w:p w14:paraId="53C7DAC8" w14:textId="77777777" w:rsidR="00E6726D" w:rsidRPr="00661D16" w:rsidRDefault="00E6726D" w:rsidP="00F03BD2">
            <w:pPr>
              <w:pStyle w:val="NormalIndent"/>
              <w:rPr>
                <w:iCs w:val="0"/>
              </w:rPr>
            </w:pPr>
          </w:p>
        </w:tc>
        <w:tc>
          <w:tcPr>
            <w:tcW w:w="900" w:type="dxa"/>
          </w:tcPr>
          <w:p w14:paraId="352118CD" w14:textId="77777777" w:rsidR="00E6726D" w:rsidRPr="006E3047" w:rsidRDefault="00E6726D" w:rsidP="00F03BD2">
            <w:pPr>
              <w:pStyle w:val="NormalIndent"/>
              <w:rPr>
                <w:iCs w:val="0"/>
              </w:rPr>
            </w:pPr>
            <w:r w:rsidRPr="0085106A">
              <w:t>private</w:t>
            </w:r>
          </w:p>
        </w:tc>
        <w:tc>
          <w:tcPr>
            <w:tcW w:w="3150" w:type="dxa"/>
          </w:tcPr>
          <w:p w14:paraId="51C14AC3" w14:textId="77777777" w:rsidR="00E6726D" w:rsidRPr="00661D16" w:rsidRDefault="00E6726D" w:rsidP="00F03BD2">
            <w:pPr>
              <w:pStyle w:val="NormalIndent"/>
              <w:rPr>
                <w:iCs w:val="0"/>
              </w:rPr>
            </w:pPr>
            <w:r>
              <w:rPr>
                <w:iCs w:val="0"/>
              </w:rPr>
              <w:t>Backer’s address</w:t>
            </w:r>
          </w:p>
        </w:tc>
      </w:tr>
      <w:tr w:rsidR="00E6726D" w:rsidRPr="00661D16" w14:paraId="4FB1A681" w14:textId="77777777" w:rsidTr="00F03BD2">
        <w:tc>
          <w:tcPr>
            <w:tcW w:w="562" w:type="dxa"/>
          </w:tcPr>
          <w:p w14:paraId="51CB7108"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04BC1075" w14:textId="77777777" w:rsidR="00E6726D" w:rsidRPr="00E25708" w:rsidRDefault="00E6726D" w:rsidP="00F03BD2">
            <w:pPr>
              <w:pStyle w:val="NormalIndent"/>
              <w:rPr>
                <w:iCs w:val="0"/>
              </w:rPr>
            </w:pPr>
            <w:r w:rsidRPr="00E25708">
              <w:rPr>
                <w:iCs w:val="0"/>
              </w:rPr>
              <w:t>PhoneNumber</w:t>
            </w:r>
          </w:p>
        </w:tc>
        <w:tc>
          <w:tcPr>
            <w:tcW w:w="990" w:type="dxa"/>
          </w:tcPr>
          <w:p w14:paraId="3DD01618" w14:textId="77777777" w:rsidR="00E6726D" w:rsidRPr="00E25708" w:rsidRDefault="00E6726D" w:rsidP="00F03BD2">
            <w:pPr>
              <w:pStyle w:val="NormalIndent"/>
              <w:rPr>
                <w:iCs w:val="0"/>
              </w:rPr>
            </w:pPr>
            <w:r w:rsidRPr="00E25708">
              <w:rPr>
                <w:iCs w:val="0"/>
              </w:rPr>
              <w:t>string</w:t>
            </w:r>
          </w:p>
        </w:tc>
        <w:tc>
          <w:tcPr>
            <w:tcW w:w="990" w:type="dxa"/>
          </w:tcPr>
          <w:p w14:paraId="72EC7C65" w14:textId="77777777" w:rsidR="00E6726D" w:rsidRPr="00661D16" w:rsidRDefault="00E6726D" w:rsidP="00F03BD2">
            <w:pPr>
              <w:pStyle w:val="NormalIndent"/>
              <w:rPr>
                <w:iCs w:val="0"/>
              </w:rPr>
            </w:pPr>
          </w:p>
        </w:tc>
        <w:tc>
          <w:tcPr>
            <w:tcW w:w="900" w:type="dxa"/>
          </w:tcPr>
          <w:p w14:paraId="756D1B2F" w14:textId="77777777" w:rsidR="00E6726D" w:rsidRPr="006E3047" w:rsidRDefault="00E6726D" w:rsidP="00F03BD2">
            <w:pPr>
              <w:pStyle w:val="NormalIndent"/>
              <w:rPr>
                <w:iCs w:val="0"/>
              </w:rPr>
            </w:pPr>
            <w:r w:rsidRPr="0085106A">
              <w:t>private</w:t>
            </w:r>
          </w:p>
        </w:tc>
        <w:tc>
          <w:tcPr>
            <w:tcW w:w="3150" w:type="dxa"/>
          </w:tcPr>
          <w:p w14:paraId="75B8DADF" w14:textId="77777777" w:rsidR="00E6726D" w:rsidRPr="00661D16" w:rsidRDefault="00E6726D" w:rsidP="00F03BD2">
            <w:pPr>
              <w:pStyle w:val="NormalIndent"/>
              <w:rPr>
                <w:iCs w:val="0"/>
              </w:rPr>
            </w:pPr>
            <w:r>
              <w:rPr>
                <w:iCs w:val="0"/>
              </w:rPr>
              <w:t>Backer’s phone number</w:t>
            </w:r>
          </w:p>
        </w:tc>
      </w:tr>
      <w:tr w:rsidR="00E6726D" w:rsidRPr="00661D16" w14:paraId="01743D47" w14:textId="77777777" w:rsidTr="00F03BD2">
        <w:tc>
          <w:tcPr>
            <w:tcW w:w="562" w:type="dxa"/>
          </w:tcPr>
          <w:p w14:paraId="6D4D88B0"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281C25F" w14:textId="77777777" w:rsidR="00E6726D" w:rsidRPr="00E25708" w:rsidRDefault="00E6726D" w:rsidP="00F03BD2">
            <w:pPr>
              <w:pStyle w:val="NormalIndent"/>
              <w:rPr>
                <w:iCs w:val="0"/>
              </w:rPr>
            </w:pPr>
            <w:r w:rsidRPr="00E25708">
              <w:rPr>
                <w:iCs w:val="0"/>
              </w:rPr>
              <w:t>Email</w:t>
            </w:r>
          </w:p>
        </w:tc>
        <w:tc>
          <w:tcPr>
            <w:tcW w:w="990" w:type="dxa"/>
          </w:tcPr>
          <w:p w14:paraId="570A88DB" w14:textId="77777777" w:rsidR="00E6726D" w:rsidRPr="00E25708" w:rsidRDefault="00E6726D" w:rsidP="00F03BD2">
            <w:pPr>
              <w:pStyle w:val="NormalIndent"/>
              <w:rPr>
                <w:iCs w:val="0"/>
              </w:rPr>
            </w:pPr>
            <w:r w:rsidRPr="00E25708">
              <w:rPr>
                <w:iCs w:val="0"/>
              </w:rPr>
              <w:t>string</w:t>
            </w:r>
          </w:p>
        </w:tc>
        <w:tc>
          <w:tcPr>
            <w:tcW w:w="990" w:type="dxa"/>
          </w:tcPr>
          <w:p w14:paraId="4A312B4D" w14:textId="77777777" w:rsidR="00E6726D" w:rsidRPr="00661D16" w:rsidRDefault="00E6726D" w:rsidP="00F03BD2">
            <w:pPr>
              <w:pStyle w:val="NormalIndent"/>
              <w:rPr>
                <w:iCs w:val="0"/>
              </w:rPr>
            </w:pPr>
          </w:p>
        </w:tc>
        <w:tc>
          <w:tcPr>
            <w:tcW w:w="900" w:type="dxa"/>
          </w:tcPr>
          <w:p w14:paraId="5B56F878" w14:textId="77777777" w:rsidR="00E6726D" w:rsidRPr="006E3047" w:rsidRDefault="00E6726D" w:rsidP="00F03BD2">
            <w:pPr>
              <w:pStyle w:val="NormalIndent"/>
              <w:rPr>
                <w:iCs w:val="0"/>
              </w:rPr>
            </w:pPr>
            <w:r w:rsidRPr="0085106A">
              <w:t>private</w:t>
            </w:r>
          </w:p>
        </w:tc>
        <w:tc>
          <w:tcPr>
            <w:tcW w:w="3150" w:type="dxa"/>
          </w:tcPr>
          <w:p w14:paraId="32870915" w14:textId="77777777" w:rsidR="00E6726D" w:rsidRPr="00661D16" w:rsidRDefault="00E6726D" w:rsidP="00F03BD2">
            <w:pPr>
              <w:pStyle w:val="NormalIndent"/>
              <w:rPr>
                <w:iCs w:val="0"/>
              </w:rPr>
            </w:pPr>
            <w:r>
              <w:rPr>
                <w:iCs w:val="0"/>
              </w:rPr>
              <w:t>Backer’s email</w:t>
            </w:r>
          </w:p>
        </w:tc>
      </w:tr>
    </w:tbl>
    <w:p w14:paraId="635F8DAE" w14:textId="77777777" w:rsidR="00E6726D" w:rsidRPr="00BE3F20" w:rsidRDefault="00E6726D" w:rsidP="00572AAF">
      <w:pPr>
        <w:pStyle w:val="Table4-1"/>
      </w:pPr>
      <w:r>
        <w:t>BackingDetail Model</w:t>
      </w:r>
    </w:p>
    <w:p w14:paraId="63CB3197" w14:textId="77777777" w:rsidR="00E6726D" w:rsidRDefault="00E6726D" w:rsidP="00572AAF">
      <w:pPr>
        <w:pStyle w:val="Heading6"/>
      </w:pPr>
      <w:r>
        <w:t>Comm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0CAD2D44" w14:textId="77777777" w:rsidTr="00F03BD2">
        <w:tc>
          <w:tcPr>
            <w:tcW w:w="562" w:type="dxa"/>
            <w:shd w:val="clear" w:color="auto" w:fill="92D050"/>
          </w:tcPr>
          <w:p w14:paraId="053A49F2" w14:textId="77777777" w:rsidR="00E6726D" w:rsidRPr="00661D16" w:rsidRDefault="00E6726D" w:rsidP="00F03BD2">
            <w:pPr>
              <w:pStyle w:val="NormalIndent"/>
              <w:rPr>
                <w:b/>
                <w:iCs w:val="0"/>
              </w:rPr>
            </w:pPr>
            <w:r>
              <w:rPr>
                <w:b/>
                <w:iCs w:val="0"/>
              </w:rPr>
              <w:t>No</w:t>
            </w:r>
          </w:p>
        </w:tc>
        <w:tc>
          <w:tcPr>
            <w:tcW w:w="1773" w:type="dxa"/>
            <w:shd w:val="clear" w:color="auto" w:fill="92D050"/>
          </w:tcPr>
          <w:p w14:paraId="2833857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5B93AA5A"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4AFB1829"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DDAB217"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69EEE3FC" w14:textId="77777777" w:rsidR="00E6726D" w:rsidRPr="00661D16" w:rsidRDefault="00E6726D" w:rsidP="00F03BD2">
            <w:pPr>
              <w:pStyle w:val="NormalIndent"/>
              <w:rPr>
                <w:b/>
                <w:iCs w:val="0"/>
              </w:rPr>
            </w:pPr>
            <w:r w:rsidRPr="00661D16">
              <w:rPr>
                <w:b/>
                <w:iCs w:val="0"/>
              </w:rPr>
              <w:t>Description</w:t>
            </w:r>
          </w:p>
        </w:tc>
      </w:tr>
      <w:tr w:rsidR="00E6726D" w:rsidRPr="00920860" w14:paraId="3241A900" w14:textId="77777777" w:rsidTr="00F03BD2">
        <w:tc>
          <w:tcPr>
            <w:tcW w:w="562" w:type="dxa"/>
          </w:tcPr>
          <w:p w14:paraId="6AAE40B3"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39F4F94E" w14:textId="77777777" w:rsidR="00E6726D" w:rsidRPr="00661D16" w:rsidRDefault="00E6726D" w:rsidP="00F03BD2">
            <w:pPr>
              <w:pStyle w:val="NormalIndent"/>
              <w:rPr>
                <w:iCs w:val="0"/>
              </w:rPr>
            </w:pPr>
            <w:r w:rsidRPr="00661D16">
              <w:t>CmtID</w:t>
            </w:r>
          </w:p>
        </w:tc>
        <w:tc>
          <w:tcPr>
            <w:tcW w:w="990" w:type="dxa"/>
          </w:tcPr>
          <w:p w14:paraId="060CFCDB" w14:textId="77777777" w:rsidR="00E6726D" w:rsidRPr="00661D16" w:rsidRDefault="00E6726D" w:rsidP="00F03BD2">
            <w:pPr>
              <w:pStyle w:val="NormalIndent"/>
              <w:rPr>
                <w:iCs w:val="0"/>
              </w:rPr>
            </w:pPr>
            <w:r w:rsidRPr="00661D16">
              <w:t>int</w:t>
            </w:r>
          </w:p>
        </w:tc>
        <w:tc>
          <w:tcPr>
            <w:tcW w:w="990" w:type="dxa"/>
          </w:tcPr>
          <w:p w14:paraId="3B4D1707" w14:textId="77777777" w:rsidR="00E6726D" w:rsidRPr="00661D16" w:rsidRDefault="00E6726D" w:rsidP="00F03BD2">
            <w:pPr>
              <w:pStyle w:val="NormalIndent"/>
              <w:rPr>
                <w:iCs w:val="0"/>
              </w:rPr>
            </w:pPr>
          </w:p>
        </w:tc>
        <w:tc>
          <w:tcPr>
            <w:tcW w:w="900" w:type="dxa"/>
          </w:tcPr>
          <w:p w14:paraId="17794D99" w14:textId="77777777" w:rsidR="00E6726D" w:rsidRPr="00661D16" w:rsidRDefault="00E6726D" w:rsidP="00F03BD2">
            <w:pPr>
              <w:pStyle w:val="NormalIndent"/>
              <w:rPr>
                <w:iCs w:val="0"/>
              </w:rPr>
            </w:pPr>
            <w:r w:rsidRPr="0051676E">
              <w:t>private</w:t>
            </w:r>
          </w:p>
        </w:tc>
        <w:tc>
          <w:tcPr>
            <w:tcW w:w="3150" w:type="dxa"/>
          </w:tcPr>
          <w:p w14:paraId="23A2A932" w14:textId="77777777" w:rsidR="00E6726D" w:rsidRPr="00661D16" w:rsidRDefault="00E6726D" w:rsidP="00F03BD2">
            <w:pPr>
              <w:pStyle w:val="NormalIndent"/>
              <w:rPr>
                <w:iCs w:val="0"/>
              </w:rPr>
            </w:pPr>
            <w:r w:rsidRPr="00661D16">
              <w:rPr>
                <w:iCs w:val="0"/>
              </w:rPr>
              <w:t>Comment’s ID</w:t>
            </w:r>
          </w:p>
        </w:tc>
      </w:tr>
      <w:tr w:rsidR="00E6726D" w:rsidRPr="00920860" w14:paraId="22CEA305" w14:textId="77777777" w:rsidTr="00F03BD2">
        <w:tc>
          <w:tcPr>
            <w:tcW w:w="562" w:type="dxa"/>
          </w:tcPr>
          <w:p w14:paraId="1BFD2391"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594A3EDA" w14:textId="77777777" w:rsidR="00E6726D" w:rsidRPr="00661D16" w:rsidRDefault="00E6726D" w:rsidP="00F03BD2">
            <w:pPr>
              <w:pStyle w:val="NormalIndent"/>
              <w:rPr>
                <w:iCs w:val="0"/>
              </w:rPr>
            </w:pPr>
            <w:r w:rsidRPr="00661D16">
              <w:t>UserID</w:t>
            </w:r>
          </w:p>
        </w:tc>
        <w:tc>
          <w:tcPr>
            <w:tcW w:w="990" w:type="dxa"/>
          </w:tcPr>
          <w:p w14:paraId="105A0E7C" w14:textId="77777777" w:rsidR="00E6726D" w:rsidRPr="00661D16" w:rsidRDefault="00E6726D" w:rsidP="00F03BD2">
            <w:pPr>
              <w:pStyle w:val="NormalIndent"/>
              <w:rPr>
                <w:iCs w:val="0"/>
              </w:rPr>
            </w:pPr>
            <w:r w:rsidRPr="00661D16">
              <w:t>int</w:t>
            </w:r>
          </w:p>
        </w:tc>
        <w:tc>
          <w:tcPr>
            <w:tcW w:w="990" w:type="dxa"/>
          </w:tcPr>
          <w:p w14:paraId="69EA63FD" w14:textId="77777777" w:rsidR="00E6726D" w:rsidRPr="00661D16" w:rsidRDefault="00E6726D" w:rsidP="00F03BD2">
            <w:pPr>
              <w:pStyle w:val="NormalIndent"/>
              <w:rPr>
                <w:iCs w:val="0"/>
              </w:rPr>
            </w:pPr>
          </w:p>
        </w:tc>
        <w:tc>
          <w:tcPr>
            <w:tcW w:w="900" w:type="dxa"/>
          </w:tcPr>
          <w:p w14:paraId="600AE2E9" w14:textId="77777777" w:rsidR="00E6726D" w:rsidRPr="00661D16" w:rsidRDefault="00E6726D" w:rsidP="00F03BD2">
            <w:pPr>
              <w:pStyle w:val="NormalIndent"/>
              <w:rPr>
                <w:iCs w:val="0"/>
              </w:rPr>
            </w:pPr>
            <w:r w:rsidRPr="0051676E">
              <w:t>private</w:t>
            </w:r>
          </w:p>
        </w:tc>
        <w:tc>
          <w:tcPr>
            <w:tcW w:w="3150" w:type="dxa"/>
          </w:tcPr>
          <w:p w14:paraId="1CAFE41B" w14:textId="77777777" w:rsidR="00E6726D" w:rsidRPr="00661D16" w:rsidRDefault="00E6726D" w:rsidP="00F03BD2">
            <w:pPr>
              <w:pStyle w:val="NormalIndent"/>
              <w:rPr>
                <w:iCs w:val="0"/>
              </w:rPr>
            </w:pPr>
            <w:r w:rsidRPr="00661D16">
              <w:rPr>
                <w:iCs w:val="0"/>
              </w:rPr>
              <w:t>Comment’s  user id</w:t>
            </w:r>
          </w:p>
        </w:tc>
      </w:tr>
      <w:tr w:rsidR="00E6726D" w:rsidRPr="00920860" w14:paraId="54E81494" w14:textId="77777777" w:rsidTr="00F03BD2">
        <w:tc>
          <w:tcPr>
            <w:tcW w:w="562" w:type="dxa"/>
          </w:tcPr>
          <w:p w14:paraId="6C50CE08"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72FCF33A" w14:textId="77777777" w:rsidR="00E6726D" w:rsidRPr="00661D16" w:rsidRDefault="00E6726D" w:rsidP="00F03BD2">
            <w:pPr>
              <w:pStyle w:val="NormalIndent"/>
              <w:rPr>
                <w:iCs w:val="0"/>
              </w:rPr>
            </w:pPr>
            <w:r w:rsidRPr="00661D16">
              <w:t>ProjectID</w:t>
            </w:r>
          </w:p>
        </w:tc>
        <w:tc>
          <w:tcPr>
            <w:tcW w:w="990" w:type="dxa"/>
          </w:tcPr>
          <w:p w14:paraId="6D0BEEAE" w14:textId="77777777" w:rsidR="00E6726D" w:rsidRPr="00661D16" w:rsidRDefault="00E6726D" w:rsidP="00F03BD2">
            <w:pPr>
              <w:pStyle w:val="NormalIndent"/>
              <w:rPr>
                <w:iCs w:val="0"/>
              </w:rPr>
            </w:pPr>
            <w:r w:rsidRPr="00661D16">
              <w:t>int</w:t>
            </w:r>
          </w:p>
        </w:tc>
        <w:tc>
          <w:tcPr>
            <w:tcW w:w="990" w:type="dxa"/>
          </w:tcPr>
          <w:p w14:paraId="7DD077BA" w14:textId="77777777" w:rsidR="00E6726D" w:rsidRPr="00661D16" w:rsidRDefault="00E6726D" w:rsidP="00F03BD2">
            <w:pPr>
              <w:pStyle w:val="NormalIndent"/>
              <w:rPr>
                <w:iCs w:val="0"/>
              </w:rPr>
            </w:pPr>
          </w:p>
        </w:tc>
        <w:tc>
          <w:tcPr>
            <w:tcW w:w="900" w:type="dxa"/>
          </w:tcPr>
          <w:p w14:paraId="418E17C7" w14:textId="77777777" w:rsidR="00E6726D" w:rsidRPr="00661D16" w:rsidRDefault="00E6726D" w:rsidP="00F03BD2">
            <w:pPr>
              <w:pStyle w:val="NormalIndent"/>
              <w:rPr>
                <w:iCs w:val="0"/>
              </w:rPr>
            </w:pPr>
            <w:r w:rsidRPr="0051676E">
              <w:t>private</w:t>
            </w:r>
          </w:p>
        </w:tc>
        <w:tc>
          <w:tcPr>
            <w:tcW w:w="3150" w:type="dxa"/>
          </w:tcPr>
          <w:p w14:paraId="0332F4DB" w14:textId="77777777" w:rsidR="00E6726D" w:rsidRPr="00661D16" w:rsidRDefault="00E6726D" w:rsidP="00F03BD2">
            <w:pPr>
              <w:pStyle w:val="NormalIndent"/>
              <w:rPr>
                <w:iCs w:val="0"/>
              </w:rPr>
            </w:pPr>
            <w:r w:rsidRPr="00661D16">
              <w:rPr>
                <w:iCs w:val="0"/>
              </w:rPr>
              <w:t>Comment’s  project id</w:t>
            </w:r>
          </w:p>
        </w:tc>
      </w:tr>
      <w:tr w:rsidR="00E6726D" w:rsidRPr="00920860" w14:paraId="3210266A" w14:textId="77777777" w:rsidTr="00F03BD2">
        <w:tc>
          <w:tcPr>
            <w:tcW w:w="562" w:type="dxa"/>
          </w:tcPr>
          <w:p w14:paraId="666A533F"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180894CC" w14:textId="77777777" w:rsidR="00E6726D" w:rsidRPr="00661D16" w:rsidRDefault="00E6726D" w:rsidP="00F03BD2">
            <w:pPr>
              <w:pStyle w:val="NormalIndent"/>
              <w:rPr>
                <w:iCs w:val="0"/>
              </w:rPr>
            </w:pPr>
            <w:r w:rsidRPr="00661D16">
              <w:t>CmtContent</w:t>
            </w:r>
          </w:p>
        </w:tc>
        <w:tc>
          <w:tcPr>
            <w:tcW w:w="990" w:type="dxa"/>
          </w:tcPr>
          <w:p w14:paraId="1C4101B8" w14:textId="77777777" w:rsidR="00E6726D" w:rsidRPr="00661D16" w:rsidRDefault="00E6726D" w:rsidP="00F03BD2">
            <w:pPr>
              <w:pStyle w:val="NormalIndent"/>
              <w:rPr>
                <w:iCs w:val="0"/>
              </w:rPr>
            </w:pPr>
            <w:r w:rsidRPr="00661D16">
              <w:t>String</w:t>
            </w:r>
          </w:p>
        </w:tc>
        <w:tc>
          <w:tcPr>
            <w:tcW w:w="990" w:type="dxa"/>
          </w:tcPr>
          <w:p w14:paraId="04EBBEBF" w14:textId="77777777" w:rsidR="00E6726D" w:rsidRPr="00661D16" w:rsidRDefault="00E6726D" w:rsidP="00F03BD2">
            <w:pPr>
              <w:pStyle w:val="NormalIndent"/>
              <w:rPr>
                <w:iCs w:val="0"/>
              </w:rPr>
            </w:pPr>
          </w:p>
        </w:tc>
        <w:tc>
          <w:tcPr>
            <w:tcW w:w="900" w:type="dxa"/>
          </w:tcPr>
          <w:p w14:paraId="63016320" w14:textId="77777777" w:rsidR="00E6726D" w:rsidRPr="00661D16" w:rsidRDefault="00E6726D" w:rsidP="00F03BD2">
            <w:pPr>
              <w:pStyle w:val="NormalIndent"/>
              <w:rPr>
                <w:iCs w:val="0"/>
              </w:rPr>
            </w:pPr>
            <w:r w:rsidRPr="0051676E">
              <w:t>private</w:t>
            </w:r>
          </w:p>
        </w:tc>
        <w:tc>
          <w:tcPr>
            <w:tcW w:w="3150" w:type="dxa"/>
          </w:tcPr>
          <w:p w14:paraId="4744B63D" w14:textId="77777777" w:rsidR="00E6726D" w:rsidRPr="00661D16" w:rsidRDefault="00E6726D" w:rsidP="00F03BD2">
            <w:pPr>
              <w:pStyle w:val="NormalIndent"/>
              <w:rPr>
                <w:iCs w:val="0"/>
              </w:rPr>
            </w:pPr>
            <w:r w:rsidRPr="00661D16">
              <w:rPr>
                <w:iCs w:val="0"/>
              </w:rPr>
              <w:t>Comment’s content</w:t>
            </w:r>
          </w:p>
        </w:tc>
      </w:tr>
      <w:tr w:rsidR="00E6726D" w:rsidRPr="00920860" w14:paraId="2F695DB8" w14:textId="77777777" w:rsidTr="00F03BD2">
        <w:tc>
          <w:tcPr>
            <w:tcW w:w="562" w:type="dxa"/>
          </w:tcPr>
          <w:p w14:paraId="309E8BB2"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4D6207AD" w14:textId="77777777" w:rsidR="00E6726D" w:rsidRPr="00661D16" w:rsidRDefault="00E6726D" w:rsidP="00F03BD2">
            <w:pPr>
              <w:pStyle w:val="NormalIndent"/>
              <w:rPr>
                <w:iCs w:val="0"/>
              </w:rPr>
            </w:pPr>
            <w:r w:rsidRPr="00661D16">
              <w:t>CmtDate</w:t>
            </w:r>
          </w:p>
        </w:tc>
        <w:tc>
          <w:tcPr>
            <w:tcW w:w="990" w:type="dxa"/>
          </w:tcPr>
          <w:p w14:paraId="44CD53C9" w14:textId="77777777" w:rsidR="00E6726D" w:rsidRPr="00661D16" w:rsidRDefault="00E6726D" w:rsidP="00F03BD2">
            <w:pPr>
              <w:pStyle w:val="NormalIndent"/>
              <w:rPr>
                <w:iCs w:val="0"/>
              </w:rPr>
            </w:pPr>
            <w:r w:rsidRPr="00661D16">
              <w:t>Datetime</w:t>
            </w:r>
          </w:p>
        </w:tc>
        <w:tc>
          <w:tcPr>
            <w:tcW w:w="990" w:type="dxa"/>
          </w:tcPr>
          <w:p w14:paraId="14141AFE" w14:textId="77777777" w:rsidR="00E6726D" w:rsidRPr="00661D16" w:rsidRDefault="00E6726D" w:rsidP="00F03BD2">
            <w:pPr>
              <w:pStyle w:val="NormalIndent"/>
              <w:rPr>
                <w:iCs w:val="0"/>
              </w:rPr>
            </w:pPr>
          </w:p>
        </w:tc>
        <w:tc>
          <w:tcPr>
            <w:tcW w:w="900" w:type="dxa"/>
          </w:tcPr>
          <w:p w14:paraId="625C3500" w14:textId="77777777" w:rsidR="00E6726D" w:rsidRPr="00661D16" w:rsidRDefault="00E6726D" w:rsidP="00F03BD2">
            <w:pPr>
              <w:pStyle w:val="NormalIndent"/>
              <w:rPr>
                <w:iCs w:val="0"/>
              </w:rPr>
            </w:pPr>
            <w:r w:rsidRPr="0051676E">
              <w:t>private</w:t>
            </w:r>
          </w:p>
        </w:tc>
        <w:tc>
          <w:tcPr>
            <w:tcW w:w="3150" w:type="dxa"/>
          </w:tcPr>
          <w:p w14:paraId="066A19B8" w14:textId="77777777" w:rsidR="00E6726D" w:rsidRPr="00661D16" w:rsidRDefault="00E6726D" w:rsidP="00F03BD2">
            <w:pPr>
              <w:pStyle w:val="NormalIndent"/>
              <w:rPr>
                <w:iCs w:val="0"/>
              </w:rPr>
            </w:pPr>
            <w:r w:rsidRPr="00661D16">
              <w:rPr>
                <w:iCs w:val="0"/>
              </w:rPr>
              <w:t>Comment’s date</w:t>
            </w:r>
          </w:p>
        </w:tc>
      </w:tr>
      <w:tr w:rsidR="00E6726D" w:rsidRPr="00920860" w14:paraId="74596E30" w14:textId="77777777" w:rsidTr="00F03BD2">
        <w:tc>
          <w:tcPr>
            <w:tcW w:w="562" w:type="dxa"/>
          </w:tcPr>
          <w:p w14:paraId="783D2652"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5CF406C2" w14:textId="77777777" w:rsidR="00E6726D" w:rsidRPr="00661D16" w:rsidRDefault="00E6726D" w:rsidP="00F03BD2">
            <w:pPr>
              <w:pStyle w:val="NormalIndent"/>
              <w:rPr>
                <w:iCs w:val="0"/>
              </w:rPr>
            </w:pPr>
            <w:r w:rsidRPr="00661D16">
              <w:t>IsHide</w:t>
            </w:r>
          </w:p>
        </w:tc>
        <w:tc>
          <w:tcPr>
            <w:tcW w:w="990" w:type="dxa"/>
          </w:tcPr>
          <w:p w14:paraId="18B41AC5" w14:textId="77777777" w:rsidR="00E6726D" w:rsidRPr="00661D16" w:rsidRDefault="00E6726D" w:rsidP="00F03BD2">
            <w:pPr>
              <w:pStyle w:val="NormalIndent"/>
              <w:rPr>
                <w:iCs w:val="0"/>
              </w:rPr>
            </w:pPr>
            <w:r w:rsidRPr="00661D16">
              <w:t>bool</w:t>
            </w:r>
          </w:p>
        </w:tc>
        <w:tc>
          <w:tcPr>
            <w:tcW w:w="990" w:type="dxa"/>
          </w:tcPr>
          <w:p w14:paraId="5073A652" w14:textId="77777777" w:rsidR="00E6726D" w:rsidRPr="00661D16" w:rsidRDefault="00E6726D" w:rsidP="00F03BD2">
            <w:pPr>
              <w:pStyle w:val="NormalIndent"/>
              <w:rPr>
                <w:iCs w:val="0"/>
              </w:rPr>
            </w:pPr>
            <w:r>
              <w:rPr>
                <w:iCs w:val="0"/>
              </w:rPr>
              <w:t>false</w:t>
            </w:r>
          </w:p>
        </w:tc>
        <w:tc>
          <w:tcPr>
            <w:tcW w:w="900" w:type="dxa"/>
          </w:tcPr>
          <w:p w14:paraId="7FC07ED0" w14:textId="77777777" w:rsidR="00E6726D" w:rsidRPr="00661D16" w:rsidRDefault="00E6726D" w:rsidP="00F03BD2">
            <w:pPr>
              <w:pStyle w:val="NormalIndent"/>
              <w:rPr>
                <w:iCs w:val="0"/>
              </w:rPr>
            </w:pPr>
            <w:r w:rsidRPr="0051676E">
              <w:t>private</w:t>
            </w:r>
          </w:p>
        </w:tc>
        <w:tc>
          <w:tcPr>
            <w:tcW w:w="3150" w:type="dxa"/>
          </w:tcPr>
          <w:p w14:paraId="16CDE867" w14:textId="77777777" w:rsidR="00E6726D" w:rsidRPr="00661D16" w:rsidRDefault="00E6726D" w:rsidP="00F03BD2">
            <w:pPr>
              <w:pStyle w:val="NormalIndent"/>
              <w:keepNext/>
              <w:rPr>
                <w:iCs w:val="0"/>
              </w:rPr>
            </w:pPr>
            <w:r w:rsidRPr="00661D16">
              <w:rPr>
                <w:iCs w:val="0"/>
              </w:rPr>
              <w:t>Is Comment’s hide</w:t>
            </w:r>
          </w:p>
        </w:tc>
      </w:tr>
      <w:tr w:rsidR="00E6726D" w:rsidRPr="00920860" w14:paraId="1440DBA0" w14:textId="77777777" w:rsidTr="00F03BD2">
        <w:tc>
          <w:tcPr>
            <w:tcW w:w="562" w:type="dxa"/>
          </w:tcPr>
          <w:p w14:paraId="25E51F2D"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61E9BF03" w14:textId="77777777" w:rsidR="00E6726D" w:rsidRPr="00661D16" w:rsidRDefault="00E6726D" w:rsidP="00F03BD2">
            <w:pPr>
              <w:pStyle w:val="NormalIndent"/>
            </w:pPr>
            <w:r w:rsidRPr="00BD4CDC">
              <w:t>UpdatedDate</w:t>
            </w:r>
          </w:p>
        </w:tc>
        <w:tc>
          <w:tcPr>
            <w:tcW w:w="990" w:type="dxa"/>
          </w:tcPr>
          <w:p w14:paraId="5F51C2BC" w14:textId="77777777" w:rsidR="00E6726D" w:rsidRPr="00661D16" w:rsidRDefault="00E6726D" w:rsidP="00F03BD2">
            <w:pPr>
              <w:pStyle w:val="NormalIndent"/>
            </w:pPr>
            <w:r w:rsidRPr="00661D16">
              <w:t>Datetime</w:t>
            </w:r>
          </w:p>
        </w:tc>
        <w:tc>
          <w:tcPr>
            <w:tcW w:w="990" w:type="dxa"/>
          </w:tcPr>
          <w:p w14:paraId="5EA88EAC" w14:textId="77777777" w:rsidR="00E6726D" w:rsidRPr="00661D16" w:rsidRDefault="00E6726D" w:rsidP="00F03BD2">
            <w:pPr>
              <w:pStyle w:val="NormalIndent"/>
              <w:rPr>
                <w:iCs w:val="0"/>
              </w:rPr>
            </w:pPr>
          </w:p>
        </w:tc>
        <w:tc>
          <w:tcPr>
            <w:tcW w:w="900" w:type="dxa"/>
          </w:tcPr>
          <w:p w14:paraId="0376374D" w14:textId="77777777" w:rsidR="00E6726D" w:rsidRPr="006E3047" w:rsidRDefault="00E6726D" w:rsidP="00F03BD2">
            <w:pPr>
              <w:pStyle w:val="NormalIndent"/>
              <w:rPr>
                <w:iCs w:val="0"/>
              </w:rPr>
            </w:pPr>
            <w:r w:rsidRPr="0051676E">
              <w:t>private</w:t>
            </w:r>
          </w:p>
        </w:tc>
        <w:tc>
          <w:tcPr>
            <w:tcW w:w="3150" w:type="dxa"/>
          </w:tcPr>
          <w:p w14:paraId="69343E24" w14:textId="77777777" w:rsidR="00E6726D" w:rsidRPr="00661D16" w:rsidRDefault="00E6726D" w:rsidP="00F03BD2">
            <w:pPr>
              <w:pStyle w:val="NormalIndent"/>
              <w:keepNext/>
              <w:rPr>
                <w:iCs w:val="0"/>
              </w:rPr>
            </w:pPr>
            <w:r>
              <w:rPr>
                <w:iCs w:val="0"/>
              </w:rPr>
              <w:t>Comment;’s updated datetime</w:t>
            </w:r>
          </w:p>
        </w:tc>
      </w:tr>
      <w:tr w:rsidR="00E6726D" w:rsidRPr="00920860" w14:paraId="70128562" w14:textId="77777777" w:rsidTr="00F03BD2">
        <w:tc>
          <w:tcPr>
            <w:tcW w:w="562" w:type="dxa"/>
          </w:tcPr>
          <w:p w14:paraId="173635DC"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15BCFD42" w14:textId="77777777" w:rsidR="00E6726D" w:rsidRPr="00661D16" w:rsidRDefault="00E6726D" w:rsidP="00F03BD2">
            <w:pPr>
              <w:pStyle w:val="NormalIndent"/>
            </w:pPr>
            <w:r w:rsidRPr="00BD4CDC">
              <w:t>IsEdited</w:t>
            </w:r>
          </w:p>
        </w:tc>
        <w:tc>
          <w:tcPr>
            <w:tcW w:w="990" w:type="dxa"/>
          </w:tcPr>
          <w:p w14:paraId="0E4C99A2" w14:textId="77777777" w:rsidR="00E6726D" w:rsidRPr="00661D16" w:rsidRDefault="00E6726D" w:rsidP="00F03BD2">
            <w:pPr>
              <w:pStyle w:val="NormalIndent"/>
            </w:pPr>
            <w:r w:rsidRPr="00661D16">
              <w:t>bool</w:t>
            </w:r>
          </w:p>
        </w:tc>
        <w:tc>
          <w:tcPr>
            <w:tcW w:w="990" w:type="dxa"/>
          </w:tcPr>
          <w:p w14:paraId="2BAE885C" w14:textId="77777777" w:rsidR="00E6726D" w:rsidRPr="00661D16" w:rsidRDefault="00E6726D" w:rsidP="00F03BD2">
            <w:pPr>
              <w:pStyle w:val="NormalIndent"/>
              <w:rPr>
                <w:iCs w:val="0"/>
              </w:rPr>
            </w:pPr>
            <w:r>
              <w:rPr>
                <w:iCs w:val="0"/>
              </w:rPr>
              <w:t>false</w:t>
            </w:r>
          </w:p>
        </w:tc>
        <w:tc>
          <w:tcPr>
            <w:tcW w:w="900" w:type="dxa"/>
          </w:tcPr>
          <w:p w14:paraId="61B20737" w14:textId="77777777" w:rsidR="00E6726D" w:rsidRPr="006E3047" w:rsidRDefault="00E6726D" w:rsidP="00F03BD2">
            <w:pPr>
              <w:pStyle w:val="NormalIndent"/>
              <w:rPr>
                <w:iCs w:val="0"/>
              </w:rPr>
            </w:pPr>
            <w:r w:rsidRPr="0051676E">
              <w:t>private</w:t>
            </w:r>
          </w:p>
        </w:tc>
        <w:tc>
          <w:tcPr>
            <w:tcW w:w="3150" w:type="dxa"/>
          </w:tcPr>
          <w:p w14:paraId="05CBA200" w14:textId="77777777" w:rsidR="00E6726D" w:rsidRPr="00661D16" w:rsidRDefault="00E6726D" w:rsidP="00F03BD2">
            <w:pPr>
              <w:pStyle w:val="NormalIndent"/>
              <w:keepNext/>
              <w:rPr>
                <w:iCs w:val="0"/>
              </w:rPr>
            </w:pPr>
            <w:r>
              <w:rPr>
                <w:iCs w:val="0"/>
              </w:rPr>
              <w:t>Is comment edited</w:t>
            </w:r>
          </w:p>
        </w:tc>
      </w:tr>
    </w:tbl>
    <w:p w14:paraId="1193E0F6" w14:textId="77777777" w:rsidR="00E6726D" w:rsidRDefault="00E6726D" w:rsidP="00572AAF">
      <w:pPr>
        <w:pStyle w:val="Table4-1"/>
      </w:pPr>
      <w:r>
        <w:t>Comment Model</w:t>
      </w:r>
    </w:p>
    <w:p w14:paraId="712A079E" w14:textId="77777777" w:rsidR="00E6726D" w:rsidRDefault="00E6726D" w:rsidP="00572AAF">
      <w:pPr>
        <w:pStyle w:val="Heading6"/>
      </w:pPr>
      <w:r>
        <w:t>ReportUser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51BE4CEE" w14:textId="77777777" w:rsidTr="00F03BD2">
        <w:tc>
          <w:tcPr>
            <w:tcW w:w="562" w:type="dxa"/>
            <w:shd w:val="clear" w:color="auto" w:fill="92D050"/>
          </w:tcPr>
          <w:p w14:paraId="747338D3" w14:textId="77777777" w:rsidR="00E6726D" w:rsidRPr="00790273" w:rsidRDefault="00E6726D" w:rsidP="00F03BD2">
            <w:pPr>
              <w:pStyle w:val="NormalIndent"/>
              <w:rPr>
                <w:b/>
                <w:iCs w:val="0"/>
              </w:rPr>
            </w:pPr>
            <w:r w:rsidRPr="00790273">
              <w:rPr>
                <w:b/>
                <w:iCs w:val="0"/>
              </w:rPr>
              <w:t>No</w:t>
            </w:r>
          </w:p>
        </w:tc>
        <w:tc>
          <w:tcPr>
            <w:tcW w:w="1773" w:type="dxa"/>
            <w:shd w:val="clear" w:color="auto" w:fill="92D050"/>
          </w:tcPr>
          <w:p w14:paraId="0357DD62" w14:textId="77777777" w:rsidR="00E6726D" w:rsidRPr="00790273" w:rsidRDefault="00E6726D" w:rsidP="00F03BD2">
            <w:pPr>
              <w:pStyle w:val="NormalIndent"/>
              <w:rPr>
                <w:b/>
                <w:iCs w:val="0"/>
              </w:rPr>
            </w:pPr>
            <w:r w:rsidRPr="00790273">
              <w:rPr>
                <w:b/>
                <w:iCs w:val="0"/>
              </w:rPr>
              <w:t>Field Name</w:t>
            </w:r>
          </w:p>
        </w:tc>
        <w:tc>
          <w:tcPr>
            <w:tcW w:w="990" w:type="dxa"/>
            <w:shd w:val="clear" w:color="auto" w:fill="92D050"/>
          </w:tcPr>
          <w:p w14:paraId="5CD4AD46"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66084ADE" w14:textId="77777777" w:rsidR="00E6726D" w:rsidRDefault="00E6726D" w:rsidP="00F03BD2">
            <w:pPr>
              <w:pStyle w:val="NormalIndent"/>
              <w:rPr>
                <w:b/>
                <w:iCs w:val="0"/>
              </w:rPr>
            </w:pPr>
            <w:r>
              <w:rPr>
                <w:b/>
                <w:iCs w:val="0"/>
              </w:rPr>
              <w:t>Default</w:t>
            </w:r>
          </w:p>
        </w:tc>
        <w:tc>
          <w:tcPr>
            <w:tcW w:w="900" w:type="dxa"/>
            <w:shd w:val="clear" w:color="auto" w:fill="92D050"/>
          </w:tcPr>
          <w:p w14:paraId="672D0AD3" w14:textId="77777777" w:rsidR="00E6726D" w:rsidRPr="00790273" w:rsidRDefault="00E6726D" w:rsidP="00F03BD2">
            <w:pPr>
              <w:pStyle w:val="NormalIndent"/>
              <w:rPr>
                <w:b/>
                <w:iCs w:val="0"/>
              </w:rPr>
            </w:pPr>
            <w:r>
              <w:rPr>
                <w:b/>
                <w:iCs w:val="0"/>
              </w:rPr>
              <w:t>Note</w:t>
            </w:r>
          </w:p>
        </w:tc>
        <w:tc>
          <w:tcPr>
            <w:tcW w:w="3150" w:type="dxa"/>
            <w:shd w:val="clear" w:color="auto" w:fill="92D050"/>
          </w:tcPr>
          <w:p w14:paraId="46053B3C" w14:textId="77777777" w:rsidR="00E6726D" w:rsidRPr="00790273" w:rsidRDefault="00E6726D" w:rsidP="00F03BD2">
            <w:pPr>
              <w:pStyle w:val="NormalIndent"/>
              <w:rPr>
                <w:b/>
                <w:iCs w:val="0"/>
              </w:rPr>
            </w:pPr>
            <w:r w:rsidRPr="00790273">
              <w:rPr>
                <w:b/>
                <w:iCs w:val="0"/>
              </w:rPr>
              <w:t>Description</w:t>
            </w:r>
          </w:p>
        </w:tc>
      </w:tr>
      <w:tr w:rsidR="00E6726D" w:rsidRPr="00920860" w14:paraId="53FD0364" w14:textId="77777777" w:rsidTr="00F03BD2">
        <w:tc>
          <w:tcPr>
            <w:tcW w:w="562" w:type="dxa"/>
          </w:tcPr>
          <w:p w14:paraId="0C9A2207"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101818AC" w14:textId="77777777" w:rsidR="00E6726D" w:rsidRPr="009C7222" w:rsidRDefault="00E6726D" w:rsidP="00F03BD2">
            <w:pPr>
              <w:pStyle w:val="NormalIndent"/>
              <w:rPr>
                <w:iCs w:val="0"/>
              </w:rPr>
            </w:pPr>
            <w:r w:rsidRPr="009C7222">
              <w:t>ReportID</w:t>
            </w:r>
          </w:p>
        </w:tc>
        <w:tc>
          <w:tcPr>
            <w:tcW w:w="990" w:type="dxa"/>
          </w:tcPr>
          <w:p w14:paraId="077745D2" w14:textId="77777777" w:rsidR="00E6726D" w:rsidRPr="009C7222" w:rsidRDefault="00E6726D" w:rsidP="00F03BD2">
            <w:pPr>
              <w:pStyle w:val="NormalIndent"/>
              <w:rPr>
                <w:iCs w:val="0"/>
              </w:rPr>
            </w:pPr>
            <w:r w:rsidRPr="009C7222">
              <w:t>int</w:t>
            </w:r>
          </w:p>
        </w:tc>
        <w:tc>
          <w:tcPr>
            <w:tcW w:w="990" w:type="dxa"/>
          </w:tcPr>
          <w:p w14:paraId="05BE39C6" w14:textId="77777777" w:rsidR="00E6726D" w:rsidRPr="006E3047" w:rsidRDefault="00E6726D" w:rsidP="00F03BD2">
            <w:pPr>
              <w:pStyle w:val="NormalIndent"/>
              <w:rPr>
                <w:iCs w:val="0"/>
              </w:rPr>
            </w:pPr>
          </w:p>
        </w:tc>
        <w:tc>
          <w:tcPr>
            <w:tcW w:w="900" w:type="dxa"/>
          </w:tcPr>
          <w:p w14:paraId="6DBB020C" w14:textId="77777777" w:rsidR="00E6726D" w:rsidRPr="009C7222" w:rsidRDefault="00E6726D" w:rsidP="00F03BD2">
            <w:pPr>
              <w:pStyle w:val="NormalIndent"/>
              <w:rPr>
                <w:iCs w:val="0"/>
              </w:rPr>
            </w:pPr>
            <w:r w:rsidRPr="00C60172">
              <w:t>private</w:t>
            </w:r>
          </w:p>
        </w:tc>
        <w:tc>
          <w:tcPr>
            <w:tcW w:w="3150" w:type="dxa"/>
          </w:tcPr>
          <w:p w14:paraId="3A4A6B23" w14:textId="77777777" w:rsidR="00E6726D" w:rsidRPr="009C7222" w:rsidRDefault="00E6726D" w:rsidP="00F03BD2">
            <w:pPr>
              <w:pStyle w:val="NormalIndent"/>
              <w:rPr>
                <w:iCs w:val="0"/>
              </w:rPr>
            </w:pPr>
            <w:r w:rsidRPr="009C7222">
              <w:rPr>
                <w:iCs w:val="0"/>
              </w:rPr>
              <w:t>Report’s ID</w:t>
            </w:r>
          </w:p>
        </w:tc>
      </w:tr>
      <w:tr w:rsidR="00E6726D" w:rsidRPr="00920860" w14:paraId="26C207E8" w14:textId="77777777" w:rsidTr="00F03BD2">
        <w:tc>
          <w:tcPr>
            <w:tcW w:w="562" w:type="dxa"/>
          </w:tcPr>
          <w:p w14:paraId="2C77FFD3"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129E1C18" w14:textId="77777777" w:rsidR="00E6726D" w:rsidRPr="009C7222" w:rsidRDefault="00E6726D" w:rsidP="00F03BD2">
            <w:pPr>
              <w:pStyle w:val="NormalIndent"/>
              <w:rPr>
                <w:iCs w:val="0"/>
              </w:rPr>
            </w:pPr>
            <w:r w:rsidRPr="009C7222">
              <w:t>ReportUserID</w:t>
            </w:r>
          </w:p>
        </w:tc>
        <w:tc>
          <w:tcPr>
            <w:tcW w:w="990" w:type="dxa"/>
          </w:tcPr>
          <w:p w14:paraId="56A88169" w14:textId="77777777" w:rsidR="00E6726D" w:rsidRPr="009C7222" w:rsidRDefault="00E6726D" w:rsidP="00F03BD2">
            <w:pPr>
              <w:pStyle w:val="NormalIndent"/>
              <w:rPr>
                <w:iCs w:val="0"/>
              </w:rPr>
            </w:pPr>
            <w:r w:rsidRPr="009C7222">
              <w:t>int</w:t>
            </w:r>
          </w:p>
        </w:tc>
        <w:tc>
          <w:tcPr>
            <w:tcW w:w="990" w:type="dxa"/>
          </w:tcPr>
          <w:p w14:paraId="197977EE" w14:textId="77777777" w:rsidR="00E6726D" w:rsidRPr="006E3047" w:rsidRDefault="00E6726D" w:rsidP="00F03BD2">
            <w:pPr>
              <w:pStyle w:val="NormalIndent"/>
              <w:rPr>
                <w:iCs w:val="0"/>
              </w:rPr>
            </w:pPr>
          </w:p>
        </w:tc>
        <w:tc>
          <w:tcPr>
            <w:tcW w:w="900" w:type="dxa"/>
          </w:tcPr>
          <w:p w14:paraId="63FAB6AE" w14:textId="77777777" w:rsidR="00E6726D" w:rsidRPr="009C7222" w:rsidRDefault="00E6726D" w:rsidP="00F03BD2">
            <w:pPr>
              <w:pStyle w:val="NormalIndent"/>
              <w:rPr>
                <w:iCs w:val="0"/>
              </w:rPr>
            </w:pPr>
            <w:r w:rsidRPr="00C60172">
              <w:t>private</w:t>
            </w:r>
          </w:p>
        </w:tc>
        <w:tc>
          <w:tcPr>
            <w:tcW w:w="3150" w:type="dxa"/>
          </w:tcPr>
          <w:p w14:paraId="243F2D85" w14:textId="77777777" w:rsidR="00E6726D" w:rsidRPr="009C7222" w:rsidRDefault="00E6726D" w:rsidP="00F03BD2">
            <w:pPr>
              <w:pStyle w:val="NormalIndent"/>
              <w:rPr>
                <w:iCs w:val="0"/>
              </w:rPr>
            </w:pPr>
            <w:r w:rsidRPr="009C7222">
              <w:rPr>
                <w:iCs w:val="0"/>
              </w:rPr>
              <w:t>Report’s  report user ID</w:t>
            </w:r>
          </w:p>
        </w:tc>
      </w:tr>
      <w:tr w:rsidR="00E6726D" w:rsidRPr="00920860" w14:paraId="1FC1EACE" w14:textId="77777777" w:rsidTr="00F03BD2">
        <w:tc>
          <w:tcPr>
            <w:tcW w:w="562" w:type="dxa"/>
          </w:tcPr>
          <w:p w14:paraId="7CB618C8"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70E1B820" w14:textId="77777777" w:rsidR="00E6726D" w:rsidRPr="009C7222" w:rsidRDefault="00E6726D" w:rsidP="00F03BD2">
            <w:pPr>
              <w:pStyle w:val="NormalIndent"/>
              <w:rPr>
                <w:iCs w:val="0"/>
              </w:rPr>
            </w:pPr>
            <w:r w:rsidRPr="009C7222">
              <w:t>ReportedUserID</w:t>
            </w:r>
          </w:p>
        </w:tc>
        <w:tc>
          <w:tcPr>
            <w:tcW w:w="990" w:type="dxa"/>
          </w:tcPr>
          <w:p w14:paraId="1E618D0D" w14:textId="77777777" w:rsidR="00E6726D" w:rsidRPr="009C7222" w:rsidRDefault="00E6726D" w:rsidP="00F03BD2">
            <w:pPr>
              <w:pStyle w:val="NormalIndent"/>
              <w:rPr>
                <w:iCs w:val="0"/>
              </w:rPr>
            </w:pPr>
            <w:r w:rsidRPr="009C7222">
              <w:t>int</w:t>
            </w:r>
          </w:p>
        </w:tc>
        <w:tc>
          <w:tcPr>
            <w:tcW w:w="990" w:type="dxa"/>
          </w:tcPr>
          <w:p w14:paraId="1F6CF514" w14:textId="77777777" w:rsidR="00E6726D" w:rsidRPr="00DB697F" w:rsidRDefault="00E6726D" w:rsidP="00F03BD2">
            <w:pPr>
              <w:pStyle w:val="NormalIndent"/>
              <w:rPr>
                <w:iCs w:val="0"/>
              </w:rPr>
            </w:pPr>
          </w:p>
        </w:tc>
        <w:tc>
          <w:tcPr>
            <w:tcW w:w="900" w:type="dxa"/>
          </w:tcPr>
          <w:p w14:paraId="3202D370" w14:textId="77777777" w:rsidR="00E6726D" w:rsidRPr="009C7222" w:rsidRDefault="00E6726D" w:rsidP="00F03BD2">
            <w:pPr>
              <w:pStyle w:val="NormalIndent"/>
              <w:rPr>
                <w:iCs w:val="0"/>
              </w:rPr>
            </w:pPr>
            <w:r w:rsidRPr="00C60172">
              <w:t>private</w:t>
            </w:r>
          </w:p>
        </w:tc>
        <w:tc>
          <w:tcPr>
            <w:tcW w:w="3150" w:type="dxa"/>
          </w:tcPr>
          <w:p w14:paraId="31763AFE" w14:textId="77777777" w:rsidR="00E6726D" w:rsidRPr="009C7222" w:rsidRDefault="00E6726D" w:rsidP="00F03BD2">
            <w:pPr>
              <w:pStyle w:val="NormalIndent"/>
              <w:rPr>
                <w:iCs w:val="0"/>
              </w:rPr>
            </w:pPr>
            <w:r w:rsidRPr="009C7222">
              <w:rPr>
                <w:iCs w:val="0"/>
              </w:rPr>
              <w:t>Report’s  reported user ID</w:t>
            </w:r>
          </w:p>
        </w:tc>
      </w:tr>
      <w:tr w:rsidR="00E6726D" w:rsidRPr="00920860" w14:paraId="57437449" w14:textId="77777777" w:rsidTr="00F03BD2">
        <w:tc>
          <w:tcPr>
            <w:tcW w:w="562" w:type="dxa"/>
          </w:tcPr>
          <w:p w14:paraId="6D59B414"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255E5BE7" w14:textId="77777777" w:rsidR="00E6726D" w:rsidRPr="009C7222" w:rsidRDefault="00E6726D" w:rsidP="00F03BD2">
            <w:pPr>
              <w:pStyle w:val="NormalIndent"/>
              <w:rPr>
                <w:iCs w:val="0"/>
              </w:rPr>
            </w:pPr>
            <w:r w:rsidRPr="009C7222">
              <w:t>Status</w:t>
            </w:r>
          </w:p>
        </w:tc>
        <w:tc>
          <w:tcPr>
            <w:tcW w:w="990" w:type="dxa"/>
          </w:tcPr>
          <w:p w14:paraId="2FF8717B" w14:textId="77777777" w:rsidR="00E6726D" w:rsidRPr="009C7222" w:rsidRDefault="00E6726D" w:rsidP="00F03BD2">
            <w:pPr>
              <w:pStyle w:val="NormalIndent"/>
              <w:rPr>
                <w:iCs w:val="0"/>
              </w:rPr>
            </w:pPr>
            <w:r w:rsidRPr="009C7222">
              <w:t>String</w:t>
            </w:r>
          </w:p>
        </w:tc>
        <w:tc>
          <w:tcPr>
            <w:tcW w:w="990" w:type="dxa"/>
          </w:tcPr>
          <w:p w14:paraId="692636E0" w14:textId="77777777" w:rsidR="00E6726D" w:rsidRPr="00DB697F" w:rsidRDefault="00E6726D" w:rsidP="00F03BD2">
            <w:pPr>
              <w:pStyle w:val="NormalIndent"/>
              <w:rPr>
                <w:iCs w:val="0"/>
              </w:rPr>
            </w:pPr>
          </w:p>
        </w:tc>
        <w:tc>
          <w:tcPr>
            <w:tcW w:w="900" w:type="dxa"/>
          </w:tcPr>
          <w:p w14:paraId="7A141C3E" w14:textId="77777777" w:rsidR="00E6726D" w:rsidRPr="009C7222" w:rsidRDefault="00E6726D" w:rsidP="00F03BD2">
            <w:pPr>
              <w:pStyle w:val="NormalIndent"/>
              <w:rPr>
                <w:iCs w:val="0"/>
              </w:rPr>
            </w:pPr>
            <w:r w:rsidRPr="00C60172">
              <w:t>private</w:t>
            </w:r>
          </w:p>
        </w:tc>
        <w:tc>
          <w:tcPr>
            <w:tcW w:w="3150" w:type="dxa"/>
          </w:tcPr>
          <w:p w14:paraId="708C73CD" w14:textId="77777777" w:rsidR="00E6726D" w:rsidRPr="009C7222" w:rsidRDefault="00E6726D" w:rsidP="00F03BD2">
            <w:pPr>
              <w:pStyle w:val="NormalIndent"/>
              <w:rPr>
                <w:iCs w:val="0"/>
              </w:rPr>
            </w:pPr>
            <w:r w:rsidRPr="009C7222">
              <w:rPr>
                <w:iCs w:val="0"/>
              </w:rPr>
              <w:t>Report’s status</w:t>
            </w:r>
            <w:r>
              <w:rPr>
                <w:iCs w:val="0"/>
              </w:rPr>
              <w:t xml:space="preserve"> (new, viewed, done)</w:t>
            </w:r>
          </w:p>
        </w:tc>
      </w:tr>
      <w:tr w:rsidR="00E6726D" w:rsidRPr="00920860" w14:paraId="4C261D97" w14:textId="77777777" w:rsidTr="00F03BD2">
        <w:tc>
          <w:tcPr>
            <w:tcW w:w="562" w:type="dxa"/>
          </w:tcPr>
          <w:p w14:paraId="51D0F540"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585D8532" w14:textId="77777777" w:rsidR="00E6726D" w:rsidRPr="009C7222" w:rsidRDefault="00E6726D" w:rsidP="00F03BD2">
            <w:pPr>
              <w:pStyle w:val="NormalIndent"/>
              <w:rPr>
                <w:iCs w:val="0"/>
              </w:rPr>
            </w:pPr>
            <w:r>
              <w:t>Subject</w:t>
            </w:r>
          </w:p>
        </w:tc>
        <w:tc>
          <w:tcPr>
            <w:tcW w:w="990" w:type="dxa"/>
          </w:tcPr>
          <w:p w14:paraId="16CBAD0D" w14:textId="77777777" w:rsidR="00E6726D" w:rsidRPr="009C7222" w:rsidRDefault="00E6726D" w:rsidP="00F03BD2">
            <w:pPr>
              <w:pStyle w:val="NormalIndent"/>
              <w:rPr>
                <w:iCs w:val="0"/>
              </w:rPr>
            </w:pPr>
            <w:r>
              <w:t>String</w:t>
            </w:r>
          </w:p>
        </w:tc>
        <w:tc>
          <w:tcPr>
            <w:tcW w:w="990" w:type="dxa"/>
          </w:tcPr>
          <w:p w14:paraId="1EBA960E" w14:textId="77777777" w:rsidR="00E6726D" w:rsidRPr="00DB697F" w:rsidRDefault="00E6726D" w:rsidP="00F03BD2">
            <w:pPr>
              <w:pStyle w:val="NormalIndent"/>
              <w:rPr>
                <w:iCs w:val="0"/>
              </w:rPr>
            </w:pPr>
          </w:p>
        </w:tc>
        <w:tc>
          <w:tcPr>
            <w:tcW w:w="900" w:type="dxa"/>
          </w:tcPr>
          <w:p w14:paraId="771B51C0" w14:textId="77777777" w:rsidR="00E6726D" w:rsidRPr="009C7222" w:rsidRDefault="00E6726D" w:rsidP="00F03BD2">
            <w:pPr>
              <w:pStyle w:val="NormalIndent"/>
              <w:rPr>
                <w:iCs w:val="0"/>
              </w:rPr>
            </w:pPr>
            <w:r w:rsidRPr="00C60172">
              <w:t>private</w:t>
            </w:r>
          </w:p>
        </w:tc>
        <w:tc>
          <w:tcPr>
            <w:tcW w:w="3150" w:type="dxa"/>
          </w:tcPr>
          <w:p w14:paraId="6E1C3B91" w14:textId="77777777" w:rsidR="00E6726D" w:rsidRPr="009C7222" w:rsidRDefault="00E6726D" w:rsidP="00F03BD2">
            <w:pPr>
              <w:pStyle w:val="NormalIndent"/>
              <w:rPr>
                <w:iCs w:val="0"/>
              </w:rPr>
            </w:pPr>
            <w:r w:rsidRPr="009C7222">
              <w:rPr>
                <w:iCs w:val="0"/>
              </w:rPr>
              <w:t xml:space="preserve">Report’s </w:t>
            </w:r>
            <w:r>
              <w:rPr>
                <w:iCs w:val="0"/>
              </w:rPr>
              <w:t>Subject</w:t>
            </w:r>
          </w:p>
        </w:tc>
      </w:tr>
      <w:tr w:rsidR="00E6726D" w:rsidRPr="00920860" w14:paraId="4BC9B35E" w14:textId="77777777" w:rsidTr="00F03BD2">
        <w:tc>
          <w:tcPr>
            <w:tcW w:w="562" w:type="dxa"/>
          </w:tcPr>
          <w:p w14:paraId="6D4A03B1"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4B7C9556" w14:textId="77777777" w:rsidR="00E6726D" w:rsidRPr="009C7222" w:rsidRDefault="00E6726D" w:rsidP="00F03BD2">
            <w:pPr>
              <w:pStyle w:val="NormalIndent"/>
              <w:rPr>
                <w:iCs w:val="0"/>
              </w:rPr>
            </w:pPr>
            <w:r w:rsidRPr="009C7222">
              <w:t>ReportContent</w:t>
            </w:r>
          </w:p>
        </w:tc>
        <w:tc>
          <w:tcPr>
            <w:tcW w:w="990" w:type="dxa"/>
          </w:tcPr>
          <w:p w14:paraId="0579DDC9" w14:textId="77777777" w:rsidR="00E6726D" w:rsidRPr="009C7222" w:rsidRDefault="00E6726D" w:rsidP="00F03BD2">
            <w:pPr>
              <w:pStyle w:val="NormalIndent"/>
              <w:rPr>
                <w:iCs w:val="0"/>
              </w:rPr>
            </w:pPr>
            <w:r w:rsidRPr="009C7222">
              <w:t>String</w:t>
            </w:r>
          </w:p>
        </w:tc>
        <w:tc>
          <w:tcPr>
            <w:tcW w:w="990" w:type="dxa"/>
          </w:tcPr>
          <w:p w14:paraId="2F3E1DD2" w14:textId="77777777" w:rsidR="00E6726D" w:rsidRPr="00DB697F" w:rsidRDefault="00E6726D" w:rsidP="00F03BD2">
            <w:pPr>
              <w:pStyle w:val="NormalIndent"/>
              <w:rPr>
                <w:iCs w:val="0"/>
              </w:rPr>
            </w:pPr>
          </w:p>
        </w:tc>
        <w:tc>
          <w:tcPr>
            <w:tcW w:w="900" w:type="dxa"/>
          </w:tcPr>
          <w:p w14:paraId="7D0AC4CC" w14:textId="77777777" w:rsidR="00E6726D" w:rsidRPr="009C7222" w:rsidRDefault="00E6726D" w:rsidP="00F03BD2">
            <w:pPr>
              <w:pStyle w:val="NormalIndent"/>
              <w:rPr>
                <w:iCs w:val="0"/>
              </w:rPr>
            </w:pPr>
            <w:r w:rsidRPr="00C60172">
              <w:t>private</w:t>
            </w:r>
          </w:p>
        </w:tc>
        <w:tc>
          <w:tcPr>
            <w:tcW w:w="3150" w:type="dxa"/>
          </w:tcPr>
          <w:p w14:paraId="212CB934" w14:textId="77777777" w:rsidR="00E6726D" w:rsidRPr="009C7222" w:rsidRDefault="00E6726D" w:rsidP="00F03BD2">
            <w:pPr>
              <w:pStyle w:val="NormalIndent"/>
              <w:rPr>
                <w:iCs w:val="0"/>
              </w:rPr>
            </w:pPr>
            <w:r w:rsidRPr="009C7222">
              <w:rPr>
                <w:iCs w:val="0"/>
              </w:rPr>
              <w:t>Report’s content</w:t>
            </w:r>
          </w:p>
        </w:tc>
      </w:tr>
      <w:tr w:rsidR="00E6726D" w:rsidRPr="00920860" w14:paraId="0CD5E632" w14:textId="77777777" w:rsidTr="00F03BD2">
        <w:tc>
          <w:tcPr>
            <w:tcW w:w="562" w:type="dxa"/>
          </w:tcPr>
          <w:p w14:paraId="13F2EED3"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69C0C7AD" w14:textId="77777777" w:rsidR="00E6726D" w:rsidRPr="009C7222" w:rsidRDefault="00E6726D" w:rsidP="00F03BD2">
            <w:pPr>
              <w:pStyle w:val="NormalIndent"/>
              <w:rPr>
                <w:iCs w:val="0"/>
              </w:rPr>
            </w:pPr>
            <w:r w:rsidRPr="009C7222">
              <w:t>ReportDate</w:t>
            </w:r>
          </w:p>
        </w:tc>
        <w:tc>
          <w:tcPr>
            <w:tcW w:w="990" w:type="dxa"/>
          </w:tcPr>
          <w:p w14:paraId="23B92C70" w14:textId="77777777" w:rsidR="00E6726D" w:rsidRPr="009C7222" w:rsidRDefault="00E6726D" w:rsidP="00F03BD2">
            <w:pPr>
              <w:pStyle w:val="NormalIndent"/>
              <w:rPr>
                <w:iCs w:val="0"/>
              </w:rPr>
            </w:pPr>
            <w:r w:rsidRPr="009C7222">
              <w:t>datetime</w:t>
            </w:r>
          </w:p>
        </w:tc>
        <w:tc>
          <w:tcPr>
            <w:tcW w:w="990" w:type="dxa"/>
          </w:tcPr>
          <w:p w14:paraId="11EA9071" w14:textId="77777777" w:rsidR="00E6726D" w:rsidRPr="00DB697F" w:rsidRDefault="00E6726D" w:rsidP="00F03BD2">
            <w:pPr>
              <w:pStyle w:val="NormalIndent"/>
              <w:rPr>
                <w:iCs w:val="0"/>
              </w:rPr>
            </w:pPr>
          </w:p>
        </w:tc>
        <w:tc>
          <w:tcPr>
            <w:tcW w:w="900" w:type="dxa"/>
          </w:tcPr>
          <w:p w14:paraId="6EB40B07" w14:textId="77777777" w:rsidR="00E6726D" w:rsidRPr="009C7222" w:rsidRDefault="00E6726D" w:rsidP="00F03BD2">
            <w:pPr>
              <w:pStyle w:val="NormalIndent"/>
              <w:rPr>
                <w:iCs w:val="0"/>
              </w:rPr>
            </w:pPr>
            <w:r w:rsidRPr="00C60172">
              <w:t>private</w:t>
            </w:r>
          </w:p>
        </w:tc>
        <w:tc>
          <w:tcPr>
            <w:tcW w:w="3150" w:type="dxa"/>
          </w:tcPr>
          <w:p w14:paraId="0C17EC6E" w14:textId="77777777" w:rsidR="00E6726D" w:rsidRPr="009C7222" w:rsidRDefault="00E6726D" w:rsidP="00F03BD2">
            <w:pPr>
              <w:pStyle w:val="NormalIndent"/>
              <w:keepNext/>
              <w:rPr>
                <w:iCs w:val="0"/>
              </w:rPr>
            </w:pPr>
            <w:r w:rsidRPr="009C7222">
              <w:rPr>
                <w:iCs w:val="0"/>
              </w:rPr>
              <w:t>Report’s date</w:t>
            </w:r>
          </w:p>
        </w:tc>
      </w:tr>
    </w:tbl>
    <w:p w14:paraId="04ECC26B" w14:textId="1417A13C" w:rsidR="00E6726D" w:rsidRDefault="00E6726D" w:rsidP="00E6726D">
      <w:pPr>
        <w:pStyle w:val="Table4-1"/>
      </w:pPr>
      <w:r>
        <w:t xml:space="preserve"> ReportUser Model</w:t>
      </w:r>
    </w:p>
    <w:p w14:paraId="09EB2378" w14:textId="77777777" w:rsidR="00E6726D" w:rsidRDefault="00E6726D" w:rsidP="00E6726D">
      <w:pPr>
        <w:pStyle w:val="Heading6"/>
      </w:pPr>
      <w:r>
        <w:t>Slid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019EECEE" w14:textId="77777777" w:rsidTr="00F03BD2">
        <w:tc>
          <w:tcPr>
            <w:tcW w:w="562" w:type="dxa"/>
            <w:shd w:val="clear" w:color="auto" w:fill="92D050"/>
          </w:tcPr>
          <w:p w14:paraId="1CBC6699" w14:textId="77777777" w:rsidR="00E6726D" w:rsidRPr="00790273" w:rsidRDefault="00E6726D" w:rsidP="00F03BD2">
            <w:pPr>
              <w:pStyle w:val="NormalIndent"/>
              <w:rPr>
                <w:b/>
                <w:iCs w:val="0"/>
              </w:rPr>
            </w:pPr>
            <w:r w:rsidRPr="00790273">
              <w:rPr>
                <w:b/>
                <w:iCs w:val="0"/>
              </w:rPr>
              <w:t>No</w:t>
            </w:r>
          </w:p>
        </w:tc>
        <w:tc>
          <w:tcPr>
            <w:tcW w:w="1683" w:type="dxa"/>
            <w:shd w:val="clear" w:color="auto" w:fill="92D050"/>
          </w:tcPr>
          <w:p w14:paraId="02B8B14F" w14:textId="77777777" w:rsidR="00E6726D" w:rsidRPr="00790273" w:rsidRDefault="00E6726D" w:rsidP="00F03BD2">
            <w:pPr>
              <w:pStyle w:val="NormalIndent"/>
              <w:rPr>
                <w:b/>
                <w:iCs w:val="0"/>
              </w:rPr>
            </w:pPr>
            <w:r w:rsidRPr="00790273">
              <w:rPr>
                <w:b/>
                <w:iCs w:val="0"/>
              </w:rPr>
              <w:t>Field Name</w:t>
            </w:r>
          </w:p>
        </w:tc>
        <w:tc>
          <w:tcPr>
            <w:tcW w:w="1080" w:type="dxa"/>
            <w:shd w:val="clear" w:color="auto" w:fill="92D050"/>
          </w:tcPr>
          <w:p w14:paraId="0276E03F"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25857B60" w14:textId="77777777" w:rsidR="00E6726D" w:rsidRDefault="00E6726D" w:rsidP="00F03BD2">
            <w:pPr>
              <w:pStyle w:val="NormalIndent"/>
              <w:rPr>
                <w:b/>
                <w:iCs w:val="0"/>
              </w:rPr>
            </w:pPr>
            <w:r>
              <w:rPr>
                <w:b/>
                <w:iCs w:val="0"/>
              </w:rPr>
              <w:t>Default</w:t>
            </w:r>
          </w:p>
        </w:tc>
        <w:tc>
          <w:tcPr>
            <w:tcW w:w="900" w:type="dxa"/>
            <w:shd w:val="clear" w:color="auto" w:fill="92D050"/>
          </w:tcPr>
          <w:p w14:paraId="0CDADBFA" w14:textId="77777777" w:rsidR="00E6726D" w:rsidRPr="00790273" w:rsidRDefault="00E6726D" w:rsidP="00F03BD2">
            <w:pPr>
              <w:pStyle w:val="NormalIndent"/>
              <w:rPr>
                <w:b/>
                <w:iCs w:val="0"/>
              </w:rPr>
            </w:pPr>
            <w:r>
              <w:rPr>
                <w:b/>
                <w:iCs w:val="0"/>
              </w:rPr>
              <w:t>Note</w:t>
            </w:r>
          </w:p>
        </w:tc>
        <w:tc>
          <w:tcPr>
            <w:tcW w:w="3060" w:type="dxa"/>
            <w:shd w:val="clear" w:color="auto" w:fill="92D050"/>
          </w:tcPr>
          <w:p w14:paraId="4335CA4E" w14:textId="77777777" w:rsidR="00E6726D" w:rsidRPr="00790273" w:rsidRDefault="00E6726D" w:rsidP="00F03BD2">
            <w:pPr>
              <w:pStyle w:val="NormalIndent"/>
              <w:rPr>
                <w:b/>
                <w:iCs w:val="0"/>
              </w:rPr>
            </w:pPr>
            <w:r w:rsidRPr="00790273">
              <w:rPr>
                <w:b/>
                <w:iCs w:val="0"/>
              </w:rPr>
              <w:t>Description</w:t>
            </w:r>
          </w:p>
        </w:tc>
      </w:tr>
      <w:tr w:rsidR="00E6726D" w:rsidRPr="00920860" w14:paraId="13A89C71" w14:textId="77777777" w:rsidTr="00F03BD2">
        <w:tc>
          <w:tcPr>
            <w:tcW w:w="562" w:type="dxa"/>
          </w:tcPr>
          <w:p w14:paraId="48F40ABA"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54C581D" w14:textId="77777777" w:rsidR="00E6726D" w:rsidRPr="009C7222" w:rsidRDefault="00E6726D" w:rsidP="00F03BD2">
            <w:pPr>
              <w:pStyle w:val="NormalIndent"/>
              <w:rPr>
                <w:iCs w:val="0"/>
              </w:rPr>
            </w:pPr>
            <w:r w:rsidRPr="009C7222">
              <w:t>SlideID</w:t>
            </w:r>
          </w:p>
        </w:tc>
        <w:tc>
          <w:tcPr>
            <w:tcW w:w="1080" w:type="dxa"/>
          </w:tcPr>
          <w:p w14:paraId="6CDD2DF8" w14:textId="77777777" w:rsidR="00E6726D" w:rsidRPr="009C7222" w:rsidRDefault="00E6726D" w:rsidP="00F03BD2">
            <w:pPr>
              <w:pStyle w:val="NormalIndent"/>
              <w:rPr>
                <w:iCs w:val="0"/>
              </w:rPr>
            </w:pPr>
            <w:r w:rsidRPr="009C7222">
              <w:t>int</w:t>
            </w:r>
          </w:p>
        </w:tc>
        <w:tc>
          <w:tcPr>
            <w:tcW w:w="990" w:type="dxa"/>
          </w:tcPr>
          <w:p w14:paraId="7C397056" w14:textId="77777777" w:rsidR="00E6726D" w:rsidRPr="006E3047" w:rsidRDefault="00E6726D" w:rsidP="00F03BD2">
            <w:pPr>
              <w:pStyle w:val="NormalIndent"/>
              <w:rPr>
                <w:iCs w:val="0"/>
              </w:rPr>
            </w:pPr>
          </w:p>
        </w:tc>
        <w:tc>
          <w:tcPr>
            <w:tcW w:w="900" w:type="dxa"/>
          </w:tcPr>
          <w:p w14:paraId="42978D27" w14:textId="77777777" w:rsidR="00E6726D" w:rsidRPr="009C7222" w:rsidRDefault="00E6726D" w:rsidP="00F03BD2">
            <w:pPr>
              <w:pStyle w:val="NormalIndent"/>
              <w:rPr>
                <w:iCs w:val="0"/>
              </w:rPr>
            </w:pPr>
            <w:r w:rsidRPr="00CD30C9">
              <w:t>private</w:t>
            </w:r>
          </w:p>
        </w:tc>
        <w:tc>
          <w:tcPr>
            <w:tcW w:w="3060" w:type="dxa"/>
          </w:tcPr>
          <w:p w14:paraId="4B0ED906" w14:textId="77777777" w:rsidR="00E6726D" w:rsidRPr="009C7222" w:rsidRDefault="00E6726D" w:rsidP="00F03BD2">
            <w:pPr>
              <w:pStyle w:val="NormalIndent"/>
              <w:rPr>
                <w:iCs w:val="0"/>
              </w:rPr>
            </w:pPr>
            <w:r w:rsidRPr="009C7222">
              <w:rPr>
                <w:iCs w:val="0"/>
              </w:rPr>
              <w:t>Slide’s ID</w:t>
            </w:r>
          </w:p>
        </w:tc>
      </w:tr>
      <w:tr w:rsidR="00E6726D" w:rsidRPr="00920860" w14:paraId="5350D134" w14:textId="77777777" w:rsidTr="00F03BD2">
        <w:tc>
          <w:tcPr>
            <w:tcW w:w="562" w:type="dxa"/>
          </w:tcPr>
          <w:p w14:paraId="468645AF"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282C31FA" w14:textId="77777777" w:rsidR="00E6726D" w:rsidRPr="009C7222" w:rsidRDefault="00E6726D" w:rsidP="00F03BD2">
            <w:pPr>
              <w:pStyle w:val="NormalIndent"/>
              <w:rPr>
                <w:iCs w:val="0"/>
              </w:rPr>
            </w:pPr>
            <w:r w:rsidRPr="009C7222">
              <w:t>SlideTitle</w:t>
            </w:r>
          </w:p>
        </w:tc>
        <w:tc>
          <w:tcPr>
            <w:tcW w:w="1080" w:type="dxa"/>
          </w:tcPr>
          <w:p w14:paraId="428610C6" w14:textId="77777777" w:rsidR="00E6726D" w:rsidRPr="009C7222" w:rsidRDefault="00E6726D" w:rsidP="00F03BD2">
            <w:pPr>
              <w:pStyle w:val="NormalIndent"/>
              <w:rPr>
                <w:iCs w:val="0"/>
              </w:rPr>
            </w:pPr>
            <w:r w:rsidRPr="009C7222">
              <w:t>String</w:t>
            </w:r>
          </w:p>
        </w:tc>
        <w:tc>
          <w:tcPr>
            <w:tcW w:w="990" w:type="dxa"/>
          </w:tcPr>
          <w:p w14:paraId="2C3E4450" w14:textId="77777777" w:rsidR="00E6726D" w:rsidRPr="00534222" w:rsidRDefault="00E6726D" w:rsidP="00F03BD2">
            <w:pPr>
              <w:pStyle w:val="NormalIndent"/>
              <w:rPr>
                <w:iCs w:val="0"/>
              </w:rPr>
            </w:pPr>
          </w:p>
        </w:tc>
        <w:tc>
          <w:tcPr>
            <w:tcW w:w="900" w:type="dxa"/>
          </w:tcPr>
          <w:p w14:paraId="6BCF765E" w14:textId="77777777" w:rsidR="00E6726D" w:rsidRPr="009C7222" w:rsidRDefault="00E6726D" w:rsidP="00F03BD2">
            <w:pPr>
              <w:pStyle w:val="NormalIndent"/>
              <w:rPr>
                <w:iCs w:val="0"/>
              </w:rPr>
            </w:pPr>
            <w:r w:rsidRPr="00CD30C9">
              <w:t>private</w:t>
            </w:r>
          </w:p>
        </w:tc>
        <w:tc>
          <w:tcPr>
            <w:tcW w:w="3060" w:type="dxa"/>
          </w:tcPr>
          <w:p w14:paraId="10FCF507" w14:textId="77777777" w:rsidR="00E6726D" w:rsidRPr="009C7222" w:rsidRDefault="00E6726D" w:rsidP="00F03BD2">
            <w:pPr>
              <w:pStyle w:val="NormalIndent"/>
              <w:rPr>
                <w:iCs w:val="0"/>
              </w:rPr>
            </w:pPr>
            <w:r w:rsidRPr="009C7222">
              <w:rPr>
                <w:iCs w:val="0"/>
              </w:rPr>
              <w:t>Slide’s title</w:t>
            </w:r>
          </w:p>
        </w:tc>
      </w:tr>
      <w:tr w:rsidR="00E6726D" w:rsidRPr="00920860" w14:paraId="3FDA7535" w14:textId="77777777" w:rsidTr="00F03BD2">
        <w:tc>
          <w:tcPr>
            <w:tcW w:w="562" w:type="dxa"/>
          </w:tcPr>
          <w:p w14:paraId="5E76928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5E12330" w14:textId="77777777" w:rsidR="00E6726D" w:rsidRPr="009C7222" w:rsidRDefault="00E6726D" w:rsidP="00F03BD2">
            <w:pPr>
              <w:pStyle w:val="NormalIndent"/>
              <w:rPr>
                <w:iCs w:val="0"/>
              </w:rPr>
            </w:pPr>
            <w:r w:rsidRPr="009C7222">
              <w:t>Order</w:t>
            </w:r>
          </w:p>
        </w:tc>
        <w:tc>
          <w:tcPr>
            <w:tcW w:w="1080" w:type="dxa"/>
          </w:tcPr>
          <w:p w14:paraId="290F947F" w14:textId="77777777" w:rsidR="00E6726D" w:rsidRPr="009C7222" w:rsidRDefault="00E6726D" w:rsidP="00F03BD2">
            <w:pPr>
              <w:pStyle w:val="NormalIndent"/>
              <w:rPr>
                <w:iCs w:val="0"/>
              </w:rPr>
            </w:pPr>
            <w:r w:rsidRPr="009C7222">
              <w:t>int</w:t>
            </w:r>
          </w:p>
        </w:tc>
        <w:tc>
          <w:tcPr>
            <w:tcW w:w="990" w:type="dxa"/>
          </w:tcPr>
          <w:p w14:paraId="55C09E7B" w14:textId="77777777" w:rsidR="00E6726D" w:rsidRPr="00534222" w:rsidRDefault="00E6726D" w:rsidP="00F03BD2">
            <w:pPr>
              <w:pStyle w:val="NormalIndent"/>
              <w:rPr>
                <w:iCs w:val="0"/>
              </w:rPr>
            </w:pPr>
          </w:p>
        </w:tc>
        <w:tc>
          <w:tcPr>
            <w:tcW w:w="900" w:type="dxa"/>
          </w:tcPr>
          <w:p w14:paraId="598CC66C" w14:textId="77777777" w:rsidR="00E6726D" w:rsidRPr="009C7222" w:rsidRDefault="00E6726D" w:rsidP="00F03BD2">
            <w:pPr>
              <w:pStyle w:val="NormalIndent"/>
              <w:rPr>
                <w:iCs w:val="0"/>
              </w:rPr>
            </w:pPr>
            <w:r w:rsidRPr="00CD30C9">
              <w:t>private</w:t>
            </w:r>
          </w:p>
        </w:tc>
        <w:tc>
          <w:tcPr>
            <w:tcW w:w="3060" w:type="dxa"/>
          </w:tcPr>
          <w:p w14:paraId="08A5131A" w14:textId="77777777" w:rsidR="00E6726D" w:rsidRPr="009C7222" w:rsidRDefault="00E6726D" w:rsidP="00F03BD2">
            <w:pPr>
              <w:pStyle w:val="NormalIndent"/>
              <w:rPr>
                <w:iCs w:val="0"/>
              </w:rPr>
            </w:pPr>
            <w:r w:rsidRPr="009C7222">
              <w:rPr>
                <w:iCs w:val="0"/>
              </w:rPr>
              <w:t>Slide’s order</w:t>
            </w:r>
          </w:p>
        </w:tc>
      </w:tr>
      <w:tr w:rsidR="00E6726D" w:rsidRPr="00920860" w14:paraId="5894E7C3" w14:textId="77777777" w:rsidTr="00F03BD2">
        <w:tc>
          <w:tcPr>
            <w:tcW w:w="562" w:type="dxa"/>
          </w:tcPr>
          <w:p w14:paraId="3ACF44E7"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C9312CE" w14:textId="77777777" w:rsidR="00E6726D" w:rsidRPr="009C7222" w:rsidRDefault="00E6726D" w:rsidP="00F03BD2">
            <w:pPr>
              <w:pStyle w:val="NormalIndent"/>
              <w:rPr>
                <w:iCs w:val="0"/>
              </w:rPr>
            </w:pPr>
            <w:r w:rsidRPr="009C7222">
              <w:t>Description</w:t>
            </w:r>
          </w:p>
        </w:tc>
        <w:tc>
          <w:tcPr>
            <w:tcW w:w="1080" w:type="dxa"/>
          </w:tcPr>
          <w:p w14:paraId="71454E36" w14:textId="77777777" w:rsidR="00E6726D" w:rsidRPr="009C7222" w:rsidRDefault="00E6726D" w:rsidP="00F03BD2">
            <w:pPr>
              <w:pStyle w:val="NormalIndent"/>
              <w:rPr>
                <w:iCs w:val="0"/>
              </w:rPr>
            </w:pPr>
            <w:r w:rsidRPr="009C7222">
              <w:t>String</w:t>
            </w:r>
          </w:p>
        </w:tc>
        <w:tc>
          <w:tcPr>
            <w:tcW w:w="990" w:type="dxa"/>
          </w:tcPr>
          <w:p w14:paraId="0AD6649B" w14:textId="77777777" w:rsidR="00E6726D" w:rsidRPr="00534222" w:rsidRDefault="00E6726D" w:rsidP="00F03BD2">
            <w:pPr>
              <w:pStyle w:val="NormalIndent"/>
              <w:rPr>
                <w:iCs w:val="0"/>
              </w:rPr>
            </w:pPr>
          </w:p>
        </w:tc>
        <w:tc>
          <w:tcPr>
            <w:tcW w:w="900" w:type="dxa"/>
          </w:tcPr>
          <w:p w14:paraId="5DDE52DE" w14:textId="77777777" w:rsidR="00E6726D" w:rsidRPr="009C7222" w:rsidRDefault="00E6726D" w:rsidP="00F03BD2">
            <w:pPr>
              <w:pStyle w:val="NormalIndent"/>
              <w:rPr>
                <w:iCs w:val="0"/>
              </w:rPr>
            </w:pPr>
            <w:r w:rsidRPr="00CD30C9">
              <w:t>private</w:t>
            </w:r>
          </w:p>
        </w:tc>
        <w:tc>
          <w:tcPr>
            <w:tcW w:w="3060" w:type="dxa"/>
          </w:tcPr>
          <w:p w14:paraId="351DF035" w14:textId="77777777" w:rsidR="00E6726D" w:rsidRPr="009C7222" w:rsidRDefault="00E6726D" w:rsidP="00F03BD2">
            <w:pPr>
              <w:pStyle w:val="NormalIndent"/>
              <w:rPr>
                <w:iCs w:val="0"/>
              </w:rPr>
            </w:pPr>
            <w:r w:rsidRPr="009C7222">
              <w:rPr>
                <w:iCs w:val="0"/>
              </w:rPr>
              <w:t>Slide’s description</w:t>
            </w:r>
          </w:p>
        </w:tc>
      </w:tr>
      <w:tr w:rsidR="00E6726D" w:rsidRPr="00920860" w14:paraId="55D8E837" w14:textId="77777777" w:rsidTr="00F03BD2">
        <w:tc>
          <w:tcPr>
            <w:tcW w:w="562" w:type="dxa"/>
          </w:tcPr>
          <w:p w14:paraId="638BFAC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C1FB2EE" w14:textId="77777777" w:rsidR="00E6726D" w:rsidRPr="009C7222" w:rsidRDefault="00E6726D" w:rsidP="00F03BD2">
            <w:pPr>
              <w:pStyle w:val="NormalIndent"/>
              <w:rPr>
                <w:iCs w:val="0"/>
              </w:rPr>
            </w:pPr>
            <w:r w:rsidRPr="009C7222">
              <w:t>ImageLink</w:t>
            </w:r>
          </w:p>
        </w:tc>
        <w:tc>
          <w:tcPr>
            <w:tcW w:w="1080" w:type="dxa"/>
          </w:tcPr>
          <w:p w14:paraId="37200EC2" w14:textId="77777777" w:rsidR="00E6726D" w:rsidRPr="009C7222" w:rsidRDefault="00E6726D" w:rsidP="00F03BD2">
            <w:pPr>
              <w:pStyle w:val="NormalIndent"/>
              <w:rPr>
                <w:iCs w:val="0"/>
              </w:rPr>
            </w:pPr>
            <w:r w:rsidRPr="009C7222">
              <w:t>String</w:t>
            </w:r>
          </w:p>
        </w:tc>
        <w:tc>
          <w:tcPr>
            <w:tcW w:w="990" w:type="dxa"/>
          </w:tcPr>
          <w:p w14:paraId="63E2E817" w14:textId="77777777" w:rsidR="00E6726D" w:rsidRPr="00534222" w:rsidRDefault="00E6726D" w:rsidP="00F03BD2">
            <w:pPr>
              <w:pStyle w:val="NormalIndent"/>
              <w:rPr>
                <w:iCs w:val="0"/>
              </w:rPr>
            </w:pPr>
          </w:p>
        </w:tc>
        <w:tc>
          <w:tcPr>
            <w:tcW w:w="900" w:type="dxa"/>
          </w:tcPr>
          <w:p w14:paraId="12EE9C5D" w14:textId="77777777" w:rsidR="00E6726D" w:rsidRPr="009C7222" w:rsidRDefault="00E6726D" w:rsidP="00F03BD2">
            <w:pPr>
              <w:pStyle w:val="NormalIndent"/>
              <w:rPr>
                <w:iCs w:val="0"/>
              </w:rPr>
            </w:pPr>
            <w:r w:rsidRPr="00CD30C9">
              <w:t>private</w:t>
            </w:r>
          </w:p>
        </w:tc>
        <w:tc>
          <w:tcPr>
            <w:tcW w:w="3060" w:type="dxa"/>
          </w:tcPr>
          <w:p w14:paraId="66F165BD" w14:textId="77777777" w:rsidR="00E6726D" w:rsidRPr="009C7222" w:rsidRDefault="00E6726D" w:rsidP="00F03BD2">
            <w:pPr>
              <w:pStyle w:val="NormalIndent"/>
              <w:rPr>
                <w:iCs w:val="0"/>
              </w:rPr>
            </w:pPr>
            <w:r w:rsidRPr="009C7222">
              <w:rPr>
                <w:iCs w:val="0"/>
              </w:rPr>
              <w:t>Slide’s image link</w:t>
            </w:r>
          </w:p>
        </w:tc>
      </w:tr>
      <w:tr w:rsidR="00E6726D" w:rsidRPr="00920860" w14:paraId="7ED670E8" w14:textId="77777777" w:rsidTr="00F03BD2">
        <w:tc>
          <w:tcPr>
            <w:tcW w:w="562" w:type="dxa"/>
          </w:tcPr>
          <w:p w14:paraId="7D5156A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4771CBD" w14:textId="77777777" w:rsidR="00E6726D" w:rsidRPr="009C7222" w:rsidRDefault="00E6726D" w:rsidP="00F03BD2">
            <w:pPr>
              <w:pStyle w:val="NormalIndent"/>
            </w:pPr>
            <w:r>
              <w:t>VideoUrl</w:t>
            </w:r>
          </w:p>
        </w:tc>
        <w:tc>
          <w:tcPr>
            <w:tcW w:w="1080" w:type="dxa"/>
          </w:tcPr>
          <w:p w14:paraId="58965C18" w14:textId="77777777" w:rsidR="00E6726D" w:rsidRPr="009C7222" w:rsidRDefault="00E6726D" w:rsidP="00F03BD2">
            <w:pPr>
              <w:pStyle w:val="NormalIndent"/>
            </w:pPr>
            <w:r>
              <w:t>String</w:t>
            </w:r>
          </w:p>
        </w:tc>
        <w:tc>
          <w:tcPr>
            <w:tcW w:w="990" w:type="dxa"/>
          </w:tcPr>
          <w:p w14:paraId="1B57F1F7" w14:textId="77777777" w:rsidR="00E6726D" w:rsidRPr="00534222" w:rsidRDefault="00E6726D" w:rsidP="00F03BD2">
            <w:pPr>
              <w:pStyle w:val="NormalIndent"/>
              <w:rPr>
                <w:iCs w:val="0"/>
              </w:rPr>
            </w:pPr>
          </w:p>
        </w:tc>
        <w:tc>
          <w:tcPr>
            <w:tcW w:w="900" w:type="dxa"/>
          </w:tcPr>
          <w:p w14:paraId="17EA6421" w14:textId="77777777" w:rsidR="00E6726D" w:rsidRPr="00CD30C9" w:rsidRDefault="00E6726D" w:rsidP="00F03BD2">
            <w:pPr>
              <w:pStyle w:val="NormalIndent"/>
            </w:pPr>
            <w:r>
              <w:t>private</w:t>
            </w:r>
          </w:p>
        </w:tc>
        <w:tc>
          <w:tcPr>
            <w:tcW w:w="3060" w:type="dxa"/>
          </w:tcPr>
          <w:p w14:paraId="160FFFD6" w14:textId="77777777" w:rsidR="00E6726D" w:rsidRPr="009C7222" w:rsidRDefault="00E6726D" w:rsidP="00F03BD2">
            <w:pPr>
              <w:pStyle w:val="NormalIndent"/>
              <w:rPr>
                <w:iCs w:val="0"/>
              </w:rPr>
            </w:pPr>
            <w:r>
              <w:rPr>
                <w:iCs w:val="0"/>
              </w:rPr>
              <w:t>Slide’s video</w:t>
            </w:r>
          </w:p>
        </w:tc>
      </w:tr>
      <w:tr w:rsidR="00E6726D" w:rsidRPr="00920860" w14:paraId="1396E2E5" w14:textId="77777777" w:rsidTr="00F03BD2">
        <w:tc>
          <w:tcPr>
            <w:tcW w:w="562" w:type="dxa"/>
          </w:tcPr>
          <w:p w14:paraId="03B66F05"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8CDB450" w14:textId="77777777" w:rsidR="00E6726D" w:rsidRPr="009C7222" w:rsidRDefault="00E6726D" w:rsidP="00F03BD2">
            <w:pPr>
              <w:pStyle w:val="NormalIndent"/>
              <w:rPr>
                <w:iCs w:val="0"/>
              </w:rPr>
            </w:pPr>
            <w:r>
              <w:t>IsActive</w:t>
            </w:r>
          </w:p>
        </w:tc>
        <w:tc>
          <w:tcPr>
            <w:tcW w:w="1080" w:type="dxa"/>
          </w:tcPr>
          <w:p w14:paraId="568B1BF5" w14:textId="77777777" w:rsidR="00E6726D" w:rsidRPr="009C7222" w:rsidRDefault="00E6726D" w:rsidP="00F03BD2">
            <w:pPr>
              <w:pStyle w:val="NormalIndent"/>
              <w:rPr>
                <w:iCs w:val="0"/>
              </w:rPr>
            </w:pPr>
            <w:r>
              <w:t>bool</w:t>
            </w:r>
          </w:p>
        </w:tc>
        <w:tc>
          <w:tcPr>
            <w:tcW w:w="990" w:type="dxa"/>
          </w:tcPr>
          <w:p w14:paraId="31BC5701" w14:textId="77777777" w:rsidR="00E6726D" w:rsidRPr="00534222" w:rsidRDefault="00E6726D" w:rsidP="00F03BD2">
            <w:pPr>
              <w:pStyle w:val="NormalIndent"/>
              <w:rPr>
                <w:iCs w:val="0"/>
              </w:rPr>
            </w:pPr>
            <w:r>
              <w:rPr>
                <w:iCs w:val="0"/>
              </w:rPr>
              <w:t>false</w:t>
            </w:r>
          </w:p>
        </w:tc>
        <w:tc>
          <w:tcPr>
            <w:tcW w:w="900" w:type="dxa"/>
          </w:tcPr>
          <w:p w14:paraId="21628267" w14:textId="77777777" w:rsidR="00E6726D" w:rsidRPr="009C7222" w:rsidRDefault="00E6726D" w:rsidP="00F03BD2">
            <w:pPr>
              <w:pStyle w:val="NormalIndent"/>
              <w:rPr>
                <w:iCs w:val="0"/>
              </w:rPr>
            </w:pPr>
            <w:r w:rsidRPr="00CD30C9">
              <w:t>private</w:t>
            </w:r>
          </w:p>
        </w:tc>
        <w:tc>
          <w:tcPr>
            <w:tcW w:w="3060" w:type="dxa"/>
          </w:tcPr>
          <w:p w14:paraId="5B31765E" w14:textId="77777777" w:rsidR="00E6726D" w:rsidRPr="009C7222" w:rsidRDefault="00E6726D" w:rsidP="00F03BD2">
            <w:pPr>
              <w:pStyle w:val="NormalIndent"/>
              <w:rPr>
                <w:iCs w:val="0"/>
              </w:rPr>
            </w:pPr>
            <w:r w:rsidRPr="009C7222">
              <w:rPr>
                <w:iCs w:val="0"/>
              </w:rPr>
              <w:t xml:space="preserve">Slide’s </w:t>
            </w:r>
            <w:r>
              <w:rPr>
                <w:iCs w:val="0"/>
              </w:rPr>
              <w:t>isActive status</w:t>
            </w:r>
          </w:p>
        </w:tc>
      </w:tr>
      <w:tr w:rsidR="00E6726D" w:rsidRPr="00920860" w14:paraId="50787B93" w14:textId="77777777" w:rsidTr="00F03BD2">
        <w:tc>
          <w:tcPr>
            <w:tcW w:w="562" w:type="dxa"/>
          </w:tcPr>
          <w:p w14:paraId="1E8B308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CD07903" w14:textId="77777777" w:rsidR="00E6726D" w:rsidRPr="009C7222" w:rsidRDefault="00E6726D" w:rsidP="00F03BD2">
            <w:pPr>
              <w:pStyle w:val="NormalIndent"/>
              <w:rPr>
                <w:iCs w:val="0"/>
              </w:rPr>
            </w:pPr>
            <w:r w:rsidRPr="009C7222">
              <w:t>SliderURL</w:t>
            </w:r>
          </w:p>
        </w:tc>
        <w:tc>
          <w:tcPr>
            <w:tcW w:w="1080" w:type="dxa"/>
          </w:tcPr>
          <w:p w14:paraId="44BF521D" w14:textId="77777777" w:rsidR="00E6726D" w:rsidRPr="009C7222" w:rsidRDefault="00E6726D" w:rsidP="00F03BD2">
            <w:pPr>
              <w:pStyle w:val="NormalIndent"/>
              <w:rPr>
                <w:iCs w:val="0"/>
              </w:rPr>
            </w:pPr>
            <w:r w:rsidRPr="009C7222">
              <w:t>String</w:t>
            </w:r>
          </w:p>
        </w:tc>
        <w:tc>
          <w:tcPr>
            <w:tcW w:w="990" w:type="dxa"/>
          </w:tcPr>
          <w:p w14:paraId="7ABDFD32" w14:textId="77777777" w:rsidR="00E6726D" w:rsidRPr="00534222" w:rsidRDefault="00E6726D" w:rsidP="00F03BD2">
            <w:pPr>
              <w:pStyle w:val="NormalIndent"/>
              <w:rPr>
                <w:iCs w:val="0"/>
              </w:rPr>
            </w:pPr>
          </w:p>
        </w:tc>
        <w:tc>
          <w:tcPr>
            <w:tcW w:w="900" w:type="dxa"/>
          </w:tcPr>
          <w:p w14:paraId="65A75F1F" w14:textId="77777777" w:rsidR="00E6726D" w:rsidRPr="009C7222" w:rsidRDefault="00E6726D" w:rsidP="00F03BD2">
            <w:pPr>
              <w:pStyle w:val="NormalIndent"/>
              <w:rPr>
                <w:iCs w:val="0"/>
              </w:rPr>
            </w:pPr>
            <w:r w:rsidRPr="00CD30C9">
              <w:t>private</w:t>
            </w:r>
          </w:p>
        </w:tc>
        <w:tc>
          <w:tcPr>
            <w:tcW w:w="3060" w:type="dxa"/>
          </w:tcPr>
          <w:p w14:paraId="60F9211F" w14:textId="77777777" w:rsidR="00E6726D" w:rsidRPr="009C7222" w:rsidRDefault="00E6726D" w:rsidP="00F03BD2">
            <w:pPr>
              <w:pStyle w:val="NormalIndent"/>
              <w:rPr>
                <w:iCs w:val="0"/>
              </w:rPr>
            </w:pPr>
            <w:r w:rsidRPr="009C7222">
              <w:rPr>
                <w:iCs w:val="0"/>
              </w:rPr>
              <w:t>Slide’s slide URL</w:t>
            </w:r>
          </w:p>
        </w:tc>
      </w:tr>
      <w:tr w:rsidR="00E6726D" w:rsidRPr="00920860" w14:paraId="4BB0A714" w14:textId="77777777" w:rsidTr="00F03BD2">
        <w:tc>
          <w:tcPr>
            <w:tcW w:w="562" w:type="dxa"/>
          </w:tcPr>
          <w:p w14:paraId="3929A406"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D864A0F" w14:textId="77777777" w:rsidR="00E6726D" w:rsidRPr="009C7222" w:rsidRDefault="00E6726D" w:rsidP="00F03BD2">
            <w:pPr>
              <w:pStyle w:val="NormalIndent"/>
              <w:rPr>
                <w:iCs w:val="0"/>
              </w:rPr>
            </w:pPr>
            <w:r w:rsidRPr="009C7222">
              <w:t>ButtonColor</w:t>
            </w:r>
          </w:p>
        </w:tc>
        <w:tc>
          <w:tcPr>
            <w:tcW w:w="1080" w:type="dxa"/>
          </w:tcPr>
          <w:p w14:paraId="73D3C6B0" w14:textId="77777777" w:rsidR="00E6726D" w:rsidRPr="009C7222" w:rsidRDefault="00E6726D" w:rsidP="00F03BD2">
            <w:pPr>
              <w:pStyle w:val="NormalIndent"/>
              <w:rPr>
                <w:iCs w:val="0"/>
              </w:rPr>
            </w:pPr>
            <w:r w:rsidRPr="009C7222">
              <w:t>String</w:t>
            </w:r>
          </w:p>
        </w:tc>
        <w:tc>
          <w:tcPr>
            <w:tcW w:w="990" w:type="dxa"/>
          </w:tcPr>
          <w:p w14:paraId="1E7A3258" w14:textId="77777777" w:rsidR="00E6726D" w:rsidRPr="00534222" w:rsidRDefault="00E6726D" w:rsidP="00F03BD2">
            <w:pPr>
              <w:pStyle w:val="NormalIndent"/>
              <w:rPr>
                <w:iCs w:val="0"/>
              </w:rPr>
            </w:pPr>
            <w:r>
              <w:rPr>
                <w:iCs w:val="0"/>
              </w:rPr>
              <w:t>green</w:t>
            </w:r>
          </w:p>
        </w:tc>
        <w:tc>
          <w:tcPr>
            <w:tcW w:w="900" w:type="dxa"/>
          </w:tcPr>
          <w:p w14:paraId="50EA1CBB" w14:textId="77777777" w:rsidR="00E6726D" w:rsidRPr="009C7222" w:rsidRDefault="00E6726D" w:rsidP="00F03BD2">
            <w:pPr>
              <w:pStyle w:val="NormalIndent"/>
              <w:rPr>
                <w:iCs w:val="0"/>
              </w:rPr>
            </w:pPr>
            <w:r w:rsidRPr="00CD30C9">
              <w:t>private</w:t>
            </w:r>
          </w:p>
        </w:tc>
        <w:tc>
          <w:tcPr>
            <w:tcW w:w="3060" w:type="dxa"/>
          </w:tcPr>
          <w:p w14:paraId="405D05B4" w14:textId="77777777" w:rsidR="00E6726D" w:rsidRPr="009C7222" w:rsidRDefault="00E6726D" w:rsidP="00F03BD2">
            <w:pPr>
              <w:pStyle w:val="NormalIndent"/>
              <w:rPr>
                <w:iCs w:val="0"/>
              </w:rPr>
            </w:pPr>
            <w:r w:rsidRPr="009C7222">
              <w:rPr>
                <w:iCs w:val="0"/>
              </w:rPr>
              <w:t>Slide’s button color</w:t>
            </w:r>
          </w:p>
        </w:tc>
      </w:tr>
      <w:tr w:rsidR="00E6726D" w:rsidRPr="00920860" w14:paraId="3535F038" w14:textId="77777777" w:rsidTr="00F03BD2">
        <w:tc>
          <w:tcPr>
            <w:tcW w:w="562" w:type="dxa"/>
          </w:tcPr>
          <w:p w14:paraId="5306783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A3DC60B" w14:textId="77777777" w:rsidR="00E6726D" w:rsidRPr="009C7222" w:rsidRDefault="00E6726D" w:rsidP="00F03BD2">
            <w:pPr>
              <w:pStyle w:val="NormalIndent"/>
              <w:rPr>
                <w:iCs w:val="0"/>
              </w:rPr>
            </w:pPr>
            <w:r w:rsidRPr="009C7222">
              <w:t>CreatedDate</w:t>
            </w:r>
          </w:p>
        </w:tc>
        <w:tc>
          <w:tcPr>
            <w:tcW w:w="1080" w:type="dxa"/>
          </w:tcPr>
          <w:p w14:paraId="6EE37074" w14:textId="77777777" w:rsidR="00E6726D" w:rsidRPr="009C7222" w:rsidRDefault="00E6726D" w:rsidP="00F03BD2">
            <w:pPr>
              <w:pStyle w:val="NormalIndent"/>
              <w:rPr>
                <w:iCs w:val="0"/>
              </w:rPr>
            </w:pPr>
            <w:r w:rsidRPr="009C7222">
              <w:t>datetime</w:t>
            </w:r>
          </w:p>
        </w:tc>
        <w:tc>
          <w:tcPr>
            <w:tcW w:w="990" w:type="dxa"/>
          </w:tcPr>
          <w:p w14:paraId="265E17E4" w14:textId="77777777" w:rsidR="00E6726D" w:rsidRPr="00534222" w:rsidRDefault="00E6726D" w:rsidP="00F03BD2">
            <w:pPr>
              <w:pStyle w:val="NormalIndent"/>
              <w:rPr>
                <w:iCs w:val="0"/>
              </w:rPr>
            </w:pPr>
          </w:p>
        </w:tc>
        <w:tc>
          <w:tcPr>
            <w:tcW w:w="900" w:type="dxa"/>
          </w:tcPr>
          <w:p w14:paraId="02C74226" w14:textId="77777777" w:rsidR="00E6726D" w:rsidRPr="009C7222" w:rsidRDefault="00E6726D" w:rsidP="00F03BD2">
            <w:pPr>
              <w:pStyle w:val="NormalIndent"/>
              <w:rPr>
                <w:iCs w:val="0"/>
              </w:rPr>
            </w:pPr>
            <w:r w:rsidRPr="00CD30C9">
              <w:t>private</w:t>
            </w:r>
          </w:p>
        </w:tc>
        <w:tc>
          <w:tcPr>
            <w:tcW w:w="3060" w:type="dxa"/>
          </w:tcPr>
          <w:p w14:paraId="314167C0" w14:textId="77777777" w:rsidR="00E6726D" w:rsidRPr="009C7222" w:rsidRDefault="00E6726D" w:rsidP="00F03BD2">
            <w:pPr>
              <w:pStyle w:val="NormalIndent"/>
              <w:rPr>
                <w:iCs w:val="0"/>
              </w:rPr>
            </w:pPr>
            <w:r w:rsidRPr="009C7222">
              <w:rPr>
                <w:iCs w:val="0"/>
              </w:rPr>
              <w:t>Slide’s created date</w:t>
            </w:r>
          </w:p>
        </w:tc>
      </w:tr>
      <w:tr w:rsidR="00E6726D" w:rsidRPr="00920860" w14:paraId="437B2F26" w14:textId="77777777" w:rsidTr="00F03BD2">
        <w:tc>
          <w:tcPr>
            <w:tcW w:w="562" w:type="dxa"/>
          </w:tcPr>
          <w:p w14:paraId="714D590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F5E3737" w14:textId="77777777" w:rsidR="00E6726D" w:rsidRPr="009C7222" w:rsidRDefault="00E6726D" w:rsidP="00F03BD2">
            <w:pPr>
              <w:pStyle w:val="NormalIndent"/>
            </w:pPr>
            <w:r w:rsidRPr="00017F08">
              <w:t>TextColor</w:t>
            </w:r>
          </w:p>
        </w:tc>
        <w:tc>
          <w:tcPr>
            <w:tcW w:w="1080" w:type="dxa"/>
          </w:tcPr>
          <w:p w14:paraId="1C791D9D" w14:textId="77777777" w:rsidR="00E6726D" w:rsidRPr="009C7222" w:rsidRDefault="00E6726D" w:rsidP="00F03BD2">
            <w:pPr>
              <w:pStyle w:val="NormalIndent"/>
            </w:pPr>
            <w:r>
              <w:t>string</w:t>
            </w:r>
          </w:p>
        </w:tc>
        <w:tc>
          <w:tcPr>
            <w:tcW w:w="990" w:type="dxa"/>
          </w:tcPr>
          <w:p w14:paraId="6D71C156" w14:textId="77777777" w:rsidR="00E6726D" w:rsidRPr="00534222" w:rsidRDefault="00E6726D" w:rsidP="00F03BD2">
            <w:pPr>
              <w:pStyle w:val="NormalIndent"/>
              <w:rPr>
                <w:iCs w:val="0"/>
              </w:rPr>
            </w:pPr>
            <w:r>
              <w:rPr>
                <w:iCs w:val="0"/>
              </w:rPr>
              <w:t>light</w:t>
            </w:r>
          </w:p>
        </w:tc>
        <w:tc>
          <w:tcPr>
            <w:tcW w:w="900" w:type="dxa"/>
          </w:tcPr>
          <w:p w14:paraId="4012EE03" w14:textId="77777777" w:rsidR="00E6726D" w:rsidRPr="00CD30C9" w:rsidRDefault="00E6726D" w:rsidP="00F03BD2">
            <w:pPr>
              <w:pStyle w:val="NormalIndent"/>
            </w:pPr>
            <w:r>
              <w:t>private</w:t>
            </w:r>
          </w:p>
        </w:tc>
        <w:tc>
          <w:tcPr>
            <w:tcW w:w="3060" w:type="dxa"/>
          </w:tcPr>
          <w:p w14:paraId="3141C6FA" w14:textId="77777777" w:rsidR="00E6726D" w:rsidRPr="009C7222" w:rsidRDefault="00E6726D" w:rsidP="00F03BD2">
            <w:pPr>
              <w:pStyle w:val="NormalIndent"/>
              <w:rPr>
                <w:iCs w:val="0"/>
              </w:rPr>
            </w:pPr>
            <w:r>
              <w:rPr>
                <w:iCs w:val="0"/>
              </w:rPr>
              <w:t>slide’s text color</w:t>
            </w:r>
          </w:p>
        </w:tc>
      </w:tr>
      <w:tr w:rsidR="00E6726D" w:rsidRPr="00920860" w14:paraId="1F38850F" w14:textId="77777777" w:rsidTr="00F03BD2">
        <w:tc>
          <w:tcPr>
            <w:tcW w:w="562" w:type="dxa"/>
          </w:tcPr>
          <w:p w14:paraId="67CCA5D6"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102E533" w14:textId="77777777" w:rsidR="00E6726D" w:rsidRPr="009C7222" w:rsidRDefault="00E6726D" w:rsidP="00F03BD2">
            <w:pPr>
              <w:pStyle w:val="NormalIndent"/>
              <w:rPr>
                <w:iCs w:val="0"/>
              </w:rPr>
            </w:pPr>
            <w:r w:rsidRPr="009C7222">
              <w:t>ButtonText</w:t>
            </w:r>
          </w:p>
        </w:tc>
        <w:tc>
          <w:tcPr>
            <w:tcW w:w="1080" w:type="dxa"/>
          </w:tcPr>
          <w:p w14:paraId="571FA2ED" w14:textId="77777777" w:rsidR="00E6726D" w:rsidRPr="009C7222" w:rsidRDefault="00E6726D" w:rsidP="00F03BD2">
            <w:pPr>
              <w:pStyle w:val="NormalIndent"/>
              <w:rPr>
                <w:iCs w:val="0"/>
              </w:rPr>
            </w:pPr>
            <w:r w:rsidRPr="009C7222">
              <w:t>String</w:t>
            </w:r>
          </w:p>
        </w:tc>
        <w:tc>
          <w:tcPr>
            <w:tcW w:w="990" w:type="dxa"/>
          </w:tcPr>
          <w:p w14:paraId="73BA5049" w14:textId="77777777" w:rsidR="00E6726D" w:rsidRPr="00534222" w:rsidRDefault="00E6726D" w:rsidP="00F03BD2">
            <w:pPr>
              <w:pStyle w:val="NormalIndent"/>
              <w:rPr>
                <w:iCs w:val="0"/>
              </w:rPr>
            </w:pPr>
          </w:p>
        </w:tc>
        <w:tc>
          <w:tcPr>
            <w:tcW w:w="900" w:type="dxa"/>
          </w:tcPr>
          <w:p w14:paraId="4DA6F9D4" w14:textId="77777777" w:rsidR="00E6726D" w:rsidRPr="009C7222" w:rsidRDefault="00E6726D" w:rsidP="00F03BD2">
            <w:pPr>
              <w:pStyle w:val="NormalIndent"/>
              <w:rPr>
                <w:iCs w:val="0"/>
              </w:rPr>
            </w:pPr>
            <w:r w:rsidRPr="00CD30C9">
              <w:t>private</w:t>
            </w:r>
          </w:p>
        </w:tc>
        <w:tc>
          <w:tcPr>
            <w:tcW w:w="3060" w:type="dxa"/>
          </w:tcPr>
          <w:p w14:paraId="19CB16DB" w14:textId="77777777" w:rsidR="00E6726D" w:rsidRPr="009C7222" w:rsidRDefault="00E6726D" w:rsidP="00F03BD2">
            <w:pPr>
              <w:pStyle w:val="NormalIndent"/>
              <w:keepNext/>
              <w:rPr>
                <w:iCs w:val="0"/>
              </w:rPr>
            </w:pPr>
            <w:r w:rsidRPr="009C7222">
              <w:rPr>
                <w:iCs w:val="0"/>
              </w:rPr>
              <w:t>Slide’s button text</w:t>
            </w:r>
          </w:p>
        </w:tc>
      </w:tr>
    </w:tbl>
    <w:p w14:paraId="56555E73" w14:textId="77777777" w:rsidR="00E6726D" w:rsidRDefault="00E6726D" w:rsidP="00E6726D">
      <w:pPr>
        <w:pStyle w:val="Table4-1"/>
      </w:pPr>
      <w:r>
        <w:t>Slide Model</w:t>
      </w:r>
    </w:p>
    <w:p w14:paraId="24153EFD" w14:textId="77777777" w:rsidR="00E6726D" w:rsidRDefault="00E6726D" w:rsidP="00E6726D">
      <w:pPr>
        <w:pStyle w:val="Heading6"/>
      </w:pPr>
      <w:r>
        <w:t>Convers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2BD538E8" w14:textId="77777777" w:rsidTr="00F03BD2">
        <w:tc>
          <w:tcPr>
            <w:tcW w:w="562" w:type="dxa"/>
            <w:shd w:val="clear" w:color="auto" w:fill="92D050"/>
          </w:tcPr>
          <w:p w14:paraId="5E1E4840" w14:textId="77777777" w:rsidR="00E6726D" w:rsidRPr="0074094C" w:rsidRDefault="00E6726D" w:rsidP="00F03BD2">
            <w:pPr>
              <w:pStyle w:val="NormalIndent"/>
              <w:rPr>
                <w:b/>
                <w:iCs w:val="0"/>
              </w:rPr>
            </w:pPr>
            <w:r w:rsidRPr="0074094C">
              <w:rPr>
                <w:b/>
                <w:iCs w:val="0"/>
              </w:rPr>
              <w:t>No</w:t>
            </w:r>
          </w:p>
        </w:tc>
        <w:tc>
          <w:tcPr>
            <w:tcW w:w="1683" w:type="dxa"/>
            <w:shd w:val="clear" w:color="auto" w:fill="92D050"/>
          </w:tcPr>
          <w:p w14:paraId="4AC69F02" w14:textId="77777777" w:rsidR="00E6726D" w:rsidRPr="0074094C" w:rsidRDefault="00E6726D" w:rsidP="00F03BD2">
            <w:pPr>
              <w:pStyle w:val="NormalIndent"/>
              <w:rPr>
                <w:b/>
                <w:iCs w:val="0"/>
              </w:rPr>
            </w:pPr>
            <w:r w:rsidRPr="0074094C">
              <w:rPr>
                <w:b/>
                <w:iCs w:val="0"/>
              </w:rPr>
              <w:t>Field Name</w:t>
            </w:r>
          </w:p>
        </w:tc>
        <w:tc>
          <w:tcPr>
            <w:tcW w:w="1080" w:type="dxa"/>
            <w:shd w:val="clear" w:color="auto" w:fill="92D050"/>
          </w:tcPr>
          <w:p w14:paraId="40CEEED0" w14:textId="77777777" w:rsidR="00E6726D" w:rsidRPr="0074094C" w:rsidRDefault="00E6726D" w:rsidP="00F03BD2">
            <w:pPr>
              <w:pStyle w:val="NormalIndent"/>
              <w:rPr>
                <w:b/>
                <w:iCs w:val="0"/>
              </w:rPr>
            </w:pPr>
            <w:r w:rsidRPr="0074094C">
              <w:rPr>
                <w:b/>
                <w:iCs w:val="0"/>
              </w:rPr>
              <w:t>Type</w:t>
            </w:r>
          </w:p>
        </w:tc>
        <w:tc>
          <w:tcPr>
            <w:tcW w:w="990" w:type="dxa"/>
            <w:shd w:val="clear" w:color="auto" w:fill="92D050"/>
          </w:tcPr>
          <w:p w14:paraId="5DAC684B" w14:textId="77777777" w:rsidR="00E6726D" w:rsidRPr="0074094C" w:rsidRDefault="00E6726D" w:rsidP="00F03BD2">
            <w:pPr>
              <w:pStyle w:val="NormalIndent"/>
              <w:rPr>
                <w:b/>
                <w:iCs w:val="0"/>
              </w:rPr>
            </w:pPr>
            <w:r>
              <w:rPr>
                <w:b/>
                <w:iCs w:val="0"/>
              </w:rPr>
              <w:t>Default</w:t>
            </w:r>
          </w:p>
        </w:tc>
        <w:tc>
          <w:tcPr>
            <w:tcW w:w="900" w:type="dxa"/>
            <w:shd w:val="clear" w:color="auto" w:fill="92D050"/>
          </w:tcPr>
          <w:p w14:paraId="3A29F112" w14:textId="77777777" w:rsidR="00E6726D" w:rsidRPr="0074094C" w:rsidRDefault="00E6726D" w:rsidP="00F03BD2">
            <w:pPr>
              <w:pStyle w:val="NormalIndent"/>
              <w:rPr>
                <w:b/>
                <w:iCs w:val="0"/>
              </w:rPr>
            </w:pPr>
            <w:r>
              <w:rPr>
                <w:b/>
                <w:iCs w:val="0"/>
              </w:rPr>
              <w:t>Note</w:t>
            </w:r>
          </w:p>
        </w:tc>
        <w:tc>
          <w:tcPr>
            <w:tcW w:w="3060" w:type="dxa"/>
            <w:shd w:val="clear" w:color="auto" w:fill="92D050"/>
          </w:tcPr>
          <w:p w14:paraId="7612019F" w14:textId="77777777" w:rsidR="00E6726D" w:rsidRPr="0074094C" w:rsidRDefault="00E6726D" w:rsidP="00F03BD2">
            <w:pPr>
              <w:pStyle w:val="NormalIndent"/>
              <w:rPr>
                <w:b/>
                <w:iCs w:val="0"/>
              </w:rPr>
            </w:pPr>
            <w:r w:rsidRPr="0074094C">
              <w:rPr>
                <w:b/>
                <w:iCs w:val="0"/>
              </w:rPr>
              <w:t>Description</w:t>
            </w:r>
          </w:p>
        </w:tc>
      </w:tr>
      <w:tr w:rsidR="00E6726D" w:rsidRPr="00920860" w14:paraId="33289874" w14:textId="77777777" w:rsidTr="00F03BD2">
        <w:tc>
          <w:tcPr>
            <w:tcW w:w="562" w:type="dxa"/>
          </w:tcPr>
          <w:p w14:paraId="2DF4F7C5"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29D21217" w14:textId="77777777" w:rsidR="00E6726D" w:rsidRPr="0074094C" w:rsidRDefault="00E6726D" w:rsidP="00F03BD2">
            <w:pPr>
              <w:pStyle w:val="NormalIndent"/>
              <w:rPr>
                <w:iCs w:val="0"/>
              </w:rPr>
            </w:pPr>
            <w:r w:rsidRPr="0074094C">
              <w:t>ConversationID</w:t>
            </w:r>
          </w:p>
        </w:tc>
        <w:tc>
          <w:tcPr>
            <w:tcW w:w="1080" w:type="dxa"/>
          </w:tcPr>
          <w:p w14:paraId="7B0CC7CE" w14:textId="77777777" w:rsidR="00E6726D" w:rsidRPr="0074094C" w:rsidRDefault="00E6726D" w:rsidP="00F03BD2">
            <w:pPr>
              <w:pStyle w:val="NormalIndent"/>
              <w:rPr>
                <w:iCs w:val="0"/>
              </w:rPr>
            </w:pPr>
            <w:r w:rsidRPr="0074094C">
              <w:t>int</w:t>
            </w:r>
          </w:p>
        </w:tc>
        <w:tc>
          <w:tcPr>
            <w:tcW w:w="990" w:type="dxa"/>
          </w:tcPr>
          <w:p w14:paraId="345A26AB" w14:textId="77777777" w:rsidR="00E6726D" w:rsidRPr="0074094C" w:rsidRDefault="00E6726D" w:rsidP="00F03BD2">
            <w:pPr>
              <w:pStyle w:val="NormalIndent"/>
              <w:rPr>
                <w:iCs w:val="0"/>
              </w:rPr>
            </w:pPr>
          </w:p>
        </w:tc>
        <w:tc>
          <w:tcPr>
            <w:tcW w:w="900" w:type="dxa"/>
          </w:tcPr>
          <w:p w14:paraId="018A3947" w14:textId="77777777" w:rsidR="00E6726D" w:rsidRPr="0074094C" w:rsidRDefault="00E6726D" w:rsidP="00F03BD2">
            <w:pPr>
              <w:pStyle w:val="NormalIndent"/>
              <w:rPr>
                <w:iCs w:val="0"/>
              </w:rPr>
            </w:pPr>
            <w:r w:rsidRPr="00582703">
              <w:t>private</w:t>
            </w:r>
          </w:p>
        </w:tc>
        <w:tc>
          <w:tcPr>
            <w:tcW w:w="3060" w:type="dxa"/>
          </w:tcPr>
          <w:p w14:paraId="2EC41363" w14:textId="77777777" w:rsidR="00E6726D" w:rsidRPr="0074094C" w:rsidRDefault="00E6726D" w:rsidP="00F03BD2">
            <w:pPr>
              <w:pStyle w:val="NormalIndent"/>
              <w:rPr>
                <w:iCs w:val="0"/>
              </w:rPr>
            </w:pPr>
            <w:r w:rsidRPr="0074094C">
              <w:rPr>
                <w:iCs w:val="0"/>
              </w:rPr>
              <w:t>Conversation’s ID</w:t>
            </w:r>
          </w:p>
        </w:tc>
      </w:tr>
      <w:tr w:rsidR="00E6726D" w:rsidRPr="00920860" w14:paraId="3B689E02" w14:textId="77777777" w:rsidTr="00F03BD2">
        <w:tc>
          <w:tcPr>
            <w:tcW w:w="562" w:type="dxa"/>
          </w:tcPr>
          <w:p w14:paraId="376D772A"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D81605B" w14:textId="77777777" w:rsidR="00E6726D" w:rsidRPr="0074094C" w:rsidRDefault="00E6726D" w:rsidP="00F03BD2">
            <w:pPr>
              <w:pStyle w:val="NormalIndent"/>
              <w:rPr>
                <w:iCs w:val="0"/>
              </w:rPr>
            </w:pPr>
            <w:r w:rsidRPr="0074094C">
              <w:t>CreatorID</w:t>
            </w:r>
          </w:p>
        </w:tc>
        <w:tc>
          <w:tcPr>
            <w:tcW w:w="1080" w:type="dxa"/>
          </w:tcPr>
          <w:p w14:paraId="675A8056" w14:textId="77777777" w:rsidR="00E6726D" w:rsidRPr="0074094C" w:rsidRDefault="00E6726D" w:rsidP="00F03BD2">
            <w:pPr>
              <w:pStyle w:val="NormalIndent"/>
              <w:rPr>
                <w:iCs w:val="0"/>
              </w:rPr>
            </w:pPr>
            <w:r w:rsidRPr="0074094C">
              <w:t>int</w:t>
            </w:r>
          </w:p>
        </w:tc>
        <w:tc>
          <w:tcPr>
            <w:tcW w:w="990" w:type="dxa"/>
          </w:tcPr>
          <w:p w14:paraId="15FA580F" w14:textId="77777777" w:rsidR="00E6726D" w:rsidRPr="0074094C" w:rsidRDefault="00E6726D" w:rsidP="00F03BD2">
            <w:pPr>
              <w:pStyle w:val="NormalIndent"/>
              <w:rPr>
                <w:iCs w:val="0"/>
              </w:rPr>
            </w:pPr>
          </w:p>
        </w:tc>
        <w:tc>
          <w:tcPr>
            <w:tcW w:w="900" w:type="dxa"/>
          </w:tcPr>
          <w:p w14:paraId="4010F1BE" w14:textId="77777777" w:rsidR="00E6726D" w:rsidRPr="0074094C" w:rsidRDefault="00E6726D" w:rsidP="00F03BD2">
            <w:pPr>
              <w:pStyle w:val="NormalIndent"/>
              <w:rPr>
                <w:iCs w:val="0"/>
              </w:rPr>
            </w:pPr>
            <w:r w:rsidRPr="00582703">
              <w:t>private</w:t>
            </w:r>
          </w:p>
        </w:tc>
        <w:tc>
          <w:tcPr>
            <w:tcW w:w="3060" w:type="dxa"/>
          </w:tcPr>
          <w:p w14:paraId="6516EC00" w14:textId="77777777" w:rsidR="00E6726D" w:rsidRPr="0074094C" w:rsidRDefault="00E6726D" w:rsidP="00F03BD2">
            <w:pPr>
              <w:pStyle w:val="NormalIndent"/>
              <w:rPr>
                <w:iCs w:val="0"/>
              </w:rPr>
            </w:pPr>
            <w:r w:rsidRPr="0074094C">
              <w:rPr>
                <w:iCs w:val="0"/>
              </w:rPr>
              <w:t>Conversation’s creator id</w:t>
            </w:r>
          </w:p>
        </w:tc>
      </w:tr>
      <w:tr w:rsidR="00E6726D" w:rsidRPr="00920860" w14:paraId="4FEE71CF" w14:textId="77777777" w:rsidTr="00F03BD2">
        <w:tc>
          <w:tcPr>
            <w:tcW w:w="562" w:type="dxa"/>
          </w:tcPr>
          <w:p w14:paraId="37827CAE"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23F603C4" w14:textId="77777777" w:rsidR="00E6726D" w:rsidRPr="0074094C" w:rsidRDefault="00E6726D" w:rsidP="00F03BD2">
            <w:pPr>
              <w:pStyle w:val="NormalIndent"/>
              <w:rPr>
                <w:iCs w:val="0"/>
              </w:rPr>
            </w:pPr>
            <w:r w:rsidRPr="0074094C">
              <w:t xml:space="preserve">ReceiverID </w:t>
            </w:r>
          </w:p>
        </w:tc>
        <w:tc>
          <w:tcPr>
            <w:tcW w:w="1080" w:type="dxa"/>
          </w:tcPr>
          <w:p w14:paraId="2FFB46E7" w14:textId="77777777" w:rsidR="00E6726D" w:rsidRPr="0074094C" w:rsidRDefault="00E6726D" w:rsidP="00F03BD2">
            <w:pPr>
              <w:pStyle w:val="NormalIndent"/>
              <w:rPr>
                <w:iCs w:val="0"/>
              </w:rPr>
            </w:pPr>
            <w:r w:rsidRPr="0074094C">
              <w:t>int</w:t>
            </w:r>
          </w:p>
        </w:tc>
        <w:tc>
          <w:tcPr>
            <w:tcW w:w="990" w:type="dxa"/>
          </w:tcPr>
          <w:p w14:paraId="55DBD772" w14:textId="77777777" w:rsidR="00E6726D" w:rsidRPr="0074094C" w:rsidRDefault="00E6726D" w:rsidP="00F03BD2">
            <w:pPr>
              <w:pStyle w:val="NormalIndent"/>
              <w:rPr>
                <w:iCs w:val="0"/>
              </w:rPr>
            </w:pPr>
          </w:p>
        </w:tc>
        <w:tc>
          <w:tcPr>
            <w:tcW w:w="900" w:type="dxa"/>
          </w:tcPr>
          <w:p w14:paraId="6DE50DD9" w14:textId="77777777" w:rsidR="00E6726D" w:rsidRPr="0074094C" w:rsidRDefault="00E6726D" w:rsidP="00F03BD2">
            <w:pPr>
              <w:pStyle w:val="NormalIndent"/>
              <w:rPr>
                <w:iCs w:val="0"/>
              </w:rPr>
            </w:pPr>
            <w:r w:rsidRPr="00582703">
              <w:t>private</w:t>
            </w:r>
          </w:p>
        </w:tc>
        <w:tc>
          <w:tcPr>
            <w:tcW w:w="3060" w:type="dxa"/>
          </w:tcPr>
          <w:p w14:paraId="07512B15" w14:textId="77777777" w:rsidR="00E6726D" w:rsidRPr="0074094C" w:rsidRDefault="00E6726D" w:rsidP="00F03BD2">
            <w:pPr>
              <w:pStyle w:val="NormalIndent"/>
              <w:rPr>
                <w:iCs w:val="0"/>
              </w:rPr>
            </w:pPr>
            <w:r w:rsidRPr="0074094C">
              <w:rPr>
                <w:iCs w:val="0"/>
              </w:rPr>
              <w:t>Conversation’s receiver</w:t>
            </w:r>
          </w:p>
        </w:tc>
      </w:tr>
      <w:tr w:rsidR="00E6726D" w:rsidRPr="00920860" w14:paraId="3EEB9F15" w14:textId="77777777" w:rsidTr="00F03BD2">
        <w:tc>
          <w:tcPr>
            <w:tcW w:w="562" w:type="dxa"/>
          </w:tcPr>
          <w:p w14:paraId="09910059"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1AC70A43" w14:textId="77777777" w:rsidR="00E6726D" w:rsidRPr="0074094C" w:rsidRDefault="00E6726D" w:rsidP="00F03BD2">
            <w:pPr>
              <w:pStyle w:val="NormalIndent"/>
              <w:rPr>
                <w:iCs w:val="0"/>
              </w:rPr>
            </w:pPr>
            <w:r w:rsidRPr="0074094C">
              <w:t>Subject</w:t>
            </w:r>
          </w:p>
        </w:tc>
        <w:tc>
          <w:tcPr>
            <w:tcW w:w="1080" w:type="dxa"/>
          </w:tcPr>
          <w:p w14:paraId="60E15B18" w14:textId="77777777" w:rsidR="00E6726D" w:rsidRPr="0074094C" w:rsidRDefault="00E6726D" w:rsidP="00F03BD2">
            <w:pPr>
              <w:pStyle w:val="NormalIndent"/>
              <w:rPr>
                <w:iCs w:val="0"/>
              </w:rPr>
            </w:pPr>
            <w:r w:rsidRPr="0074094C">
              <w:t>String</w:t>
            </w:r>
          </w:p>
        </w:tc>
        <w:tc>
          <w:tcPr>
            <w:tcW w:w="990" w:type="dxa"/>
          </w:tcPr>
          <w:p w14:paraId="40708EBF" w14:textId="77777777" w:rsidR="00E6726D" w:rsidRPr="0074094C" w:rsidRDefault="00E6726D" w:rsidP="00F03BD2">
            <w:pPr>
              <w:pStyle w:val="NormalIndent"/>
              <w:rPr>
                <w:iCs w:val="0"/>
              </w:rPr>
            </w:pPr>
          </w:p>
        </w:tc>
        <w:tc>
          <w:tcPr>
            <w:tcW w:w="900" w:type="dxa"/>
          </w:tcPr>
          <w:p w14:paraId="392105DC" w14:textId="77777777" w:rsidR="00E6726D" w:rsidRPr="0074094C" w:rsidRDefault="00E6726D" w:rsidP="00F03BD2">
            <w:pPr>
              <w:pStyle w:val="NormalIndent"/>
              <w:rPr>
                <w:iCs w:val="0"/>
              </w:rPr>
            </w:pPr>
            <w:r w:rsidRPr="00582703">
              <w:t>private</w:t>
            </w:r>
          </w:p>
        </w:tc>
        <w:tc>
          <w:tcPr>
            <w:tcW w:w="3060" w:type="dxa"/>
          </w:tcPr>
          <w:p w14:paraId="42EAA5E8" w14:textId="77777777" w:rsidR="00E6726D" w:rsidRPr="0074094C" w:rsidRDefault="00E6726D" w:rsidP="00F03BD2">
            <w:pPr>
              <w:pStyle w:val="NormalIndent"/>
              <w:rPr>
                <w:iCs w:val="0"/>
              </w:rPr>
            </w:pPr>
            <w:r w:rsidRPr="0074094C">
              <w:rPr>
                <w:iCs w:val="0"/>
              </w:rPr>
              <w:t>Conversation’s subject</w:t>
            </w:r>
          </w:p>
        </w:tc>
      </w:tr>
      <w:tr w:rsidR="00E6726D" w:rsidRPr="00920860" w14:paraId="3C3A0B4F" w14:textId="77777777" w:rsidTr="00F03BD2">
        <w:tc>
          <w:tcPr>
            <w:tcW w:w="562" w:type="dxa"/>
          </w:tcPr>
          <w:p w14:paraId="7042AE62"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4928E9ED" w14:textId="77777777" w:rsidR="00E6726D" w:rsidRPr="0074094C" w:rsidRDefault="00E6726D" w:rsidP="00F03BD2">
            <w:pPr>
              <w:pStyle w:val="NormalIndent"/>
              <w:rPr>
                <w:iCs w:val="0"/>
              </w:rPr>
            </w:pPr>
            <w:r w:rsidRPr="0074094C">
              <w:t>CreatedDate</w:t>
            </w:r>
          </w:p>
        </w:tc>
        <w:tc>
          <w:tcPr>
            <w:tcW w:w="1080" w:type="dxa"/>
          </w:tcPr>
          <w:p w14:paraId="41A2FA8C" w14:textId="77777777" w:rsidR="00E6726D" w:rsidRPr="0074094C" w:rsidRDefault="00E6726D" w:rsidP="00F03BD2">
            <w:pPr>
              <w:pStyle w:val="NormalIndent"/>
              <w:rPr>
                <w:iCs w:val="0"/>
              </w:rPr>
            </w:pPr>
            <w:r w:rsidRPr="0074094C">
              <w:t>Datetime</w:t>
            </w:r>
          </w:p>
        </w:tc>
        <w:tc>
          <w:tcPr>
            <w:tcW w:w="990" w:type="dxa"/>
          </w:tcPr>
          <w:p w14:paraId="24729159" w14:textId="77777777" w:rsidR="00E6726D" w:rsidRPr="0074094C" w:rsidRDefault="00E6726D" w:rsidP="00F03BD2">
            <w:pPr>
              <w:pStyle w:val="NormalIndent"/>
              <w:rPr>
                <w:iCs w:val="0"/>
              </w:rPr>
            </w:pPr>
          </w:p>
        </w:tc>
        <w:tc>
          <w:tcPr>
            <w:tcW w:w="900" w:type="dxa"/>
          </w:tcPr>
          <w:p w14:paraId="5A3EB78E" w14:textId="77777777" w:rsidR="00E6726D" w:rsidRPr="0074094C" w:rsidRDefault="00E6726D" w:rsidP="00F03BD2">
            <w:pPr>
              <w:pStyle w:val="NormalIndent"/>
              <w:rPr>
                <w:iCs w:val="0"/>
              </w:rPr>
            </w:pPr>
            <w:r w:rsidRPr="00582703">
              <w:t>private</w:t>
            </w:r>
          </w:p>
        </w:tc>
        <w:tc>
          <w:tcPr>
            <w:tcW w:w="3060" w:type="dxa"/>
          </w:tcPr>
          <w:p w14:paraId="3314B394" w14:textId="77777777" w:rsidR="00E6726D" w:rsidRPr="0074094C" w:rsidRDefault="00E6726D" w:rsidP="00F03BD2">
            <w:pPr>
              <w:pStyle w:val="NormalIndent"/>
              <w:rPr>
                <w:iCs w:val="0"/>
              </w:rPr>
            </w:pPr>
            <w:r w:rsidRPr="0074094C">
              <w:rPr>
                <w:iCs w:val="0"/>
              </w:rPr>
              <w:t>Conversation’s created date</w:t>
            </w:r>
          </w:p>
        </w:tc>
      </w:tr>
      <w:tr w:rsidR="00E6726D" w:rsidRPr="00920860" w14:paraId="6F037C80" w14:textId="77777777" w:rsidTr="00F03BD2">
        <w:tc>
          <w:tcPr>
            <w:tcW w:w="562" w:type="dxa"/>
          </w:tcPr>
          <w:p w14:paraId="19D0A7AC"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4BD4062" w14:textId="77777777" w:rsidR="00E6726D" w:rsidRPr="0074094C" w:rsidRDefault="00E6726D" w:rsidP="00F03BD2">
            <w:pPr>
              <w:pStyle w:val="NormalIndent"/>
              <w:rPr>
                <w:iCs w:val="0"/>
              </w:rPr>
            </w:pPr>
            <w:r w:rsidRPr="0074094C">
              <w:t>UpdatedDate</w:t>
            </w:r>
          </w:p>
        </w:tc>
        <w:tc>
          <w:tcPr>
            <w:tcW w:w="1080" w:type="dxa"/>
          </w:tcPr>
          <w:p w14:paraId="1B5BD3B5" w14:textId="77777777" w:rsidR="00E6726D" w:rsidRPr="0074094C" w:rsidRDefault="00E6726D" w:rsidP="00F03BD2">
            <w:pPr>
              <w:pStyle w:val="NormalIndent"/>
              <w:rPr>
                <w:iCs w:val="0"/>
              </w:rPr>
            </w:pPr>
            <w:r w:rsidRPr="0074094C">
              <w:t>Datetime</w:t>
            </w:r>
          </w:p>
        </w:tc>
        <w:tc>
          <w:tcPr>
            <w:tcW w:w="990" w:type="dxa"/>
          </w:tcPr>
          <w:p w14:paraId="2CD59402" w14:textId="77777777" w:rsidR="00E6726D" w:rsidRPr="0074094C" w:rsidRDefault="00E6726D" w:rsidP="00F03BD2">
            <w:pPr>
              <w:pStyle w:val="NormalIndent"/>
              <w:rPr>
                <w:iCs w:val="0"/>
              </w:rPr>
            </w:pPr>
          </w:p>
        </w:tc>
        <w:tc>
          <w:tcPr>
            <w:tcW w:w="900" w:type="dxa"/>
          </w:tcPr>
          <w:p w14:paraId="189BCE9F" w14:textId="77777777" w:rsidR="00E6726D" w:rsidRPr="0074094C" w:rsidRDefault="00E6726D" w:rsidP="00F03BD2">
            <w:pPr>
              <w:pStyle w:val="NormalIndent"/>
              <w:rPr>
                <w:iCs w:val="0"/>
              </w:rPr>
            </w:pPr>
            <w:r w:rsidRPr="00582703">
              <w:t>private</w:t>
            </w:r>
          </w:p>
        </w:tc>
        <w:tc>
          <w:tcPr>
            <w:tcW w:w="3060" w:type="dxa"/>
          </w:tcPr>
          <w:p w14:paraId="2C525E96" w14:textId="77777777" w:rsidR="00E6726D" w:rsidRPr="0074094C" w:rsidRDefault="00E6726D" w:rsidP="00F03BD2">
            <w:pPr>
              <w:pStyle w:val="NormalIndent"/>
              <w:rPr>
                <w:iCs w:val="0"/>
              </w:rPr>
            </w:pPr>
            <w:r w:rsidRPr="0074094C">
              <w:rPr>
                <w:iCs w:val="0"/>
              </w:rPr>
              <w:t>Conversation’s update date</w:t>
            </w:r>
          </w:p>
        </w:tc>
      </w:tr>
      <w:tr w:rsidR="00E6726D" w:rsidRPr="00920860" w14:paraId="229372A1" w14:textId="77777777" w:rsidTr="00F03BD2">
        <w:tc>
          <w:tcPr>
            <w:tcW w:w="562" w:type="dxa"/>
          </w:tcPr>
          <w:p w14:paraId="73CC3CCC"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D455983" w14:textId="77777777" w:rsidR="00E6726D" w:rsidRPr="0074094C" w:rsidRDefault="00E6726D" w:rsidP="00F03BD2">
            <w:pPr>
              <w:pStyle w:val="NormalIndent"/>
              <w:rPr>
                <w:iCs w:val="0"/>
              </w:rPr>
            </w:pPr>
            <w:r w:rsidRPr="0074094C">
              <w:t>DeleteStatus</w:t>
            </w:r>
          </w:p>
        </w:tc>
        <w:tc>
          <w:tcPr>
            <w:tcW w:w="1080" w:type="dxa"/>
          </w:tcPr>
          <w:p w14:paraId="6887FD15" w14:textId="77777777" w:rsidR="00E6726D" w:rsidRPr="0074094C" w:rsidRDefault="00E6726D" w:rsidP="00F03BD2">
            <w:pPr>
              <w:pStyle w:val="NormalIndent"/>
              <w:rPr>
                <w:iCs w:val="0"/>
              </w:rPr>
            </w:pPr>
            <w:r w:rsidRPr="005908E2">
              <w:t>String</w:t>
            </w:r>
          </w:p>
        </w:tc>
        <w:tc>
          <w:tcPr>
            <w:tcW w:w="990" w:type="dxa"/>
          </w:tcPr>
          <w:p w14:paraId="440510A1" w14:textId="77777777" w:rsidR="00E6726D" w:rsidRPr="0074094C" w:rsidRDefault="00E6726D" w:rsidP="00F03BD2">
            <w:pPr>
              <w:pStyle w:val="NormalIndent"/>
              <w:rPr>
                <w:iCs w:val="0"/>
              </w:rPr>
            </w:pPr>
            <w:r>
              <w:rPr>
                <w:iCs w:val="0"/>
              </w:rPr>
              <w:t>no</w:t>
            </w:r>
          </w:p>
        </w:tc>
        <w:tc>
          <w:tcPr>
            <w:tcW w:w="900" w:type="dxa"/>
          </w:tcPr>
          <w:p w14:paraId="115BCFF3" w14:textId="77777777" w:rsidR="00E6726D" w:rsidRPr="0074094C" w:rsidRDefault="00E6726D" w:rsidP="00F03BD2">
            <w:pPr>
              <w:pStyle w:val="NormalIndent"/>
              <w:rPr>
                <w:iCs w:val="0"/>
              </w:rPr>
            </w:pPr>
            <w:r w:rsidRPr="00582703">
              <w:t>private</w:t>
            </w:r>
          </w:p>
        </w:tc>
        <w:tc>
          <w:tcPr>
            <w:tcW w:w="3060" w:type="dxa"/>
          </w:tcPr>
          <w:p w14:paraId="0A45607E" w14:textId="77777777" w:rsidR="00E6726D" w:rsidRPr="0074094C" w:rsidRDefault="00E6726D" w:rsidP="00F03BD2">
            <w:pPr>
              <w:pStyle w:val="NormalIndent"/>
              <w:rPr>
                <w:iCs w:val="0"/>
              </w:rPr>
            </w:pPr>
            <w:r w:rsidRPr="0074094C">
              <w:rPr>
                <w:iCs w:val="0"/>
              </w:rPr>
              <w:t>Conversation’s user delete status</w:t>
            </w:r>
          </w:p>
        </w:tc>
      </w:tr>
      <w:tr w:rsidR="00E6726D" w:rsidRPr="00920860" w14:paraId="02E2525C" w14:textId="77777777" w:rsidTr="00F03BD2">
        <w:tc>
          <w:tcPr>
            <w:tcW w:w="562" w:type="dxa"/>
          </w:tcPr>
          <w:p w14:paraId="0DA14E74"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004B61F4" w14:textId="77777777" w:rsidR="00E6726D" w:rsidRPr="0074094C" w:rsidRDefault="00E6726D" w:rsidP="00F03BD2">
            <w:pPr>
              <w:pStyle w:val="NormalIndent"/>
              <w:rPr>
                <w:iCs w:val="0"/>
              </w:rPr>
            </w:pPr>
            <w:r w:rsidRPr="0074094C">
              <w:t>ViewStatus</w:t>
            </w:r>
          </w:p>
        </w:tc>
        <w:tc>
          <w:tcPr>
            <w:tcW w:w="1080" w:type="dxa"/>
          </w:tcPr>
          <w:p w14:paraId="66F98EC0" w14:textId="77777777" w:rsidR="00E6726D" w:rsidRPr="0074094C" w:rsidRDefault="00E6726D" w:rsidP="00F03BD2">
            <w:pPr>
              <w:pStyle w:val="NormalIndent"/>
              <w:rPr>
                <w:iCs w:val="0"/>
              </w:rPr>
            </w:pPr>
            <w:r w:rsidRPr="005908E2">
              <w:t>String</w:t>
            </w:r>
          </w:p>
        </w:tc>
        <w:tc>
          <w:tcPr>
            <w:tcW w:w="990" w:type="dxa"/>
          </w:tcPr>
          <w:p w14:paraId="0EE6560A" w14:textId="77777777" w:rsidR="00E6726D" w:rsidRPr="0074094C" w:rsidRDefault="00E6726D" w:rsidP="00F03BD2">
            <w:pPr>
              <w:pStyle w:val="NormalIndent"/>
              <w:rPr>
                <w:iCs w:val="0"/>
              </w:rPr>
            </w:pPr>
            <w:r>
              <w:rPr>
                <w:iCs w:val="0"/>
              </w:rPr>
              <w:t>creator</w:t>
            </w:r>
          </w:p>
        </w:tc>
        <w:tc>
          <w:tcPr>
            <w:tcW w:w="900" w:type="dxa"/>
          </w:tcPr>
          <w:p w14:paraId="357F69EB" w14:textId="77777777" w:rsidR="00E6726D" w:rsidRPr="0074094C" w:rsidRDefault="00E6726D" w:rsidP="00F03BD2">
            <w:pPr>
              <w:pStyle w:val="NormalIndent"/>
              <w:rPr>
                <w:iCs w:val="0"/>
              </w:rPr>
            </w:pPr>
            <w:r w:rsidRPr="00582703">
              <w:t>private</w:t>
            </w:r>
          </w:p>
        </w:tc>
        <w:tc>
          <w:tcPr>
            <w:tcW w:w="3060" w:type="dxa"/>
          </w:tcPr>
          <w:p w14:paraId="740F1D42" w14:textId="77777777" w:rsidR="00E6726D" w:rsidRPr="0074094C" w:rsidRDefault="00E6726D" w:rsidP="00F03BD2">
            <w:pPr>
              <w:pStyle w:val="NormalIndent"/>
              <w:keepNext/>
              <w:rPr>
                <w:iCs w:val="0"/>
              </w:rPr>
            </w:pPr>
            <w:r w:rsidRPr="0074094C">
              <w:rPr>
                <w:iCs w:val="0"/>
              </w:rPr>
              <w:t>Conversation’s user view status</w:t>
            </w:r>
          </w:p>
        </w:tc>
      </w:tr>
    </w:tbl>
    <w:p w14:paraId="3F7E3DC2" w14:textId="77777777" w:rsidR="00E6726D" w:rsidRDefault="00E6726D" w:rsidP="00E6726D">
      <w:pPr>
        <w:pStyle w:val="Table4-1"/>
      </w:pPr>
      <w:r w:rsidRPr="0035478B">
        <w:t>Conversation</w:t>
      </w:r>
      <w:r>
        <w:t xml:space="preserve"> Model</w:t>
      </w:r>
    </w:p>
    <w:p w14:paraId="69140701" w14:textId="77777777" w:rsidR="00E6726D" w:rsidRDefault="00E6726D" w:rsidP="00E6726D">
      <w:pPr>
        <w:pStyle w:val="Heading6"/>
      </w:pPr>
      <w:bookmarkStart w:id="276" w:name="_Toc431202003"/>
      <w:r>
        <w:t xml:space="preserve">Message </w:t>
      </w:r>
      <w:bookmarkEnd w:id="276"/>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65E016E5" w14:textId="77777777" w:rsidTr="00F03BD2">
        <w:tc>
          <w:tcPr>
            <w:tcW w:w="562" w:type="dxa"/>
            <w:shd w:val="clear" w:color="auto" w:fill="92D050"/>
          </w:tcPr>
          <w:p w14:paraId="405DA5CD"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63AE8DA6"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3A7D13E3"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6B70CB98" w14:textId="77777777" w:rsidR="00E6726D" w:rsidRDefault="00E6726D" w:rsidP="00F03BD2">
            <w:pPr>
              <w:pStyle w:val="NormalIndent"/>
              <w:rPr>
                <w:b/>
                <w:iCs w:val="0"/>
              </w:rPr>
            </w:pPr>
            <w:r>
              <w:rPr>
                <w:b/>
                <w:iCs w:val="0"/>
              </w:rPr>
              <w:t>Default</w:t>
            </w:r>
          </w:p>
        </w:tc>
        <w:tc>
          <w:tcPr>
            <w:tcW w:w="900" w:type="dxa"/>
            <w:shd w:val="clear" w:color="auto" w:fill="92D050"/>
          </w:tcPr>
          <w:p w14:paraId="613F8825"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5D56CC15" w14:textId="77777777" w:rsidR="00E6726D" w:rsidRPr="00A177DD" w:rsidRDefault="00E6726D" w:rsidP="00F03BD2">
            <w:pPr>
              <w:pStyle w:val="NormalIndent"/>
              <w:rPr>
                <w:b/>
                <w:iCs w:val="0"/>
              </w:rPr>
            </w:pPr>
            <w:r w:rsidRPr="00A177DD">
              <w:rPr>
                <w:b/>
                <w:iCs w:val="0"/>
              </w:rPr>
              <w:t>Description</w:t>
            </w:r>
          </w:p>
        </w:tc>
      </w:tr>
      <w:tr w:rsidR="00E6726D" w:rsidRPr="00920860" w14:paraId="6F1041F0" w14:textId="77777777" w:rsidTr="00F03BD2">
        <w:tc>
          <w:tcPr>
            <w:tcW w:w="562" w:type="dxa"/>
          </w:tcPr>
          <w:p w14:paraId="60DB4427"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6D27AC3" w14:textId="77777777" w:rsidR="00E6726D" w:rsidRPr="0074094C" w:rsidRDefault="00E6726D" w:rsidP="00F03BD2">
            <w:pPr>
              <w:pStyle w:val="NormalIndent"/>
              <w:rPr>
                <w:iCs w:val="0"/>
              </w:rPr>
            </w:pPr>
            <w:r w:rsidRPr="0074094C">
              <w:t>MessageID</w:t>
            </w:r>
          </w:p>
        </w:tc>
        <w:tc>
          <w:tcPr>
            <w:tcW w:w="1080" w:type="dxa"/>
          </w:tcPr>
          <w:p w14:paraId="63BC6893" w14:textId="77777777" w:rsidR="00E6726D" w:rsidRPr="0074094C" w:rsidRDefault="00E6726D" w:rsidP="00F03BD2">
            <w:pPr>
              <w:pStyle w:val="NormalIndent"/>
              <w:rPr>
                <w:iCs w:val="0"/>
              </w:rPr>
            </w:pPr>
            <w:r w:rsidRPr="0074094C">
              <w:t>int</w:t>
            </w:r>
          </w:p>
        </w:tc>
        <w:tc>
          <w:tcPr>
            <w:tcW w:w="990" w:type="dxa"/>
          </w:tcPr>
          <w:p w14:paraId="4E04B228" w14:textId="77777777" w:rsidR="00E6726D" w:rsidRPr="006E3047" w:rsidRDefault="00E6726D" w:rsidP="00F03BD2">
            <w:pPr>
              <w:pStyle w:val="NormalIndent"/>
              <w:rPr>
                <w:iCs w:val="0"/>
              </w:rPr>
            </w:pPr>
          </w:p>
        </w:tc>
        <w:tc>
          <w:tcPr>
            <w:tcW w:w="900" w:type="dxa"/>
          </w:tcPr>
          <w:p w14:paraId="253391CF" w14:textId="77777777" w:rsidR="00E6726D" w:rsidRPr="000C6AF8" w:rsidRDefault="00E6726D" w:rsidP="00F03BD2">
            <w:pPr>
              <w:pStyle w:val="NormalIndent"/>
              <w:rPr>
                <w:iCs w:val="0"/>
              </w:rPr>
            </w:pPr>
            <w:r w:rsidRPr="000C6AF8">
              <w:t>private</w:t>
            </w:r>
          </w:p>
        </w:tc>
        <w:tc>
          <w:tcPr>
            <w:tcW w:w="3060" w:type="dxa"/>
          </w:tcPr>
          <w:p w14:paraId="466D6D8B" w14:textId="77777777" w:rsidR="00E6726D" w:rsidRPr="0074094C" w:rsidRDefault="00E6726D" w:rsidP="00F03BD2">
            <w:pPr>
              <w:pStyle w:val="NormalIndent"/>
              <w:rPr>
                <w:iCs w:val="0"/>
              </w:rPr>
            </w:pPr>
            <w:r w:rsidRPr="0074094C">
              <w:rPr>
                <w:iCs w:val="0"/>
              </w:rPr>
              <w:t>Message’s ID</w:t>
            </w:r>
          </w:p>
        </w:tc>
      </w:tr>
      <w:tr w:rsidR="00E6726D" w:rsidRPr="00920860" w14:paraId="684BD4F4" w14:textId="77777777" w:rsidTr="00F03BD2">
        <w:tc>
          <w:tcPr>
            <w:tcW w:w="562" w:type="dxa"/>
          </w:tcPr>
          <w:p w14:paraId="5DBE8939"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1A3456B" w14:textId="77777777" w:rsidR="00E6726D" w:rsidRPr="0074094C" w:rsidRDefault="00E6726D" w:rsidP="00F03BD2">
            <w:pPr>
              <w:pStyle w:val="NormalIndent"/>
              <w:rPr>
                <w:iCs w:val="0"/>
              </w:rPr>
            </w:pPr>
            <w:r w:rsidRPr="0074094C">
              <w:t>ConversationID</w:t>
            </w:r>
          </w:p>
        </w:tc>
        <w:tc>
          <w:tcPr>
            <w:tcW w:w="1080" w:type="dxa"/>
          </w:tcPr>
          <w:p w14:paraId="1FAB016D" w14:textId="77777777" w:rsidR="00E6726D" w:rsidRPr="0074094C" w:rsidRDefault="00E6726D" w:rsidP="00F03BD2">
            <w:pPr>
              <w:pStyle w:val="NormalIndent"/>
              <w:rPr>
                <w:iCs w:val="0"/>
              </w:rPr>
            </w:pPr>
            <w:r w:rsidRPr="0074094C">
              <w:t>int</w:t>
            </w:r>
          </w:p>
        </w:tc>
        <w:tc>
          <w:tcPr>
            <w:tcW w:w="990" w:type="dxa"/>
          </w:tcPr>
          <w:p w14:paraId="7E626745" w14:textId="77777777" w:rsidR="00E6726D" w:rsidRDefault="00E6726D" w:rsidP="00F03BD2">
            <w:pPr>
              <w:pStyle w:val="NormalIndent"/>
              <w:rPr>
                <w:iCs w:val="0"/>
              </w:rPr>
            </w:pPr>
          </w:p>
        </w:tc>
        <w:tc>
          <w:tcPr>
            <w:tcW w:w="900" w:type="dxa"/>
          </w:tcPr>
          <w:p w14:paraId="2020B682" w14:textId="77777777" w:rsidR="00E6726D" w:rsidRPr="000C6AF8" w:rsidRDefault="00E6726D" w:rsidP="00F03BD2">
            <w:pPr>
              <w:pStyle w:val="NormalIndent"/>
              <w:rPr>
                <w:iCs w:val="0"/>
              </w:rPr>
            </w:pPr>
            <w:r w:rsidRPr="000C6AF8">
              <w:t>private</w:t>
            </w:r>
          </w:p>
        </w:tc>
        <w:tc>
          <w:tcPr>
            <w:tcW w:w="3060" w:type="dxa"/>
          </w:tcPr>
          <w:p w14:paraId="22065732" w14:textId="77777777" w:rsidR="00E6726D" w:rsidRPr="0074094C" w:rsidRDefault="00E6726D" w:rsidP="00F03BD2">
            <w:pPr>
              <w:pStyle w:val="NormalIndent"/>
              <w:rPr>
                <w:iCs w:val="0"/>
              </w:rPr>
            </w:pPr>
            <w:r w:rsidRPr="0074094C">
              <w:rPr>
                <w:iCs w:val="0"/>
              </w:rPr>
              <w:t>Message’s conversation id</w:t>
            </w:r>
          </w:p>
        </w:tc>
      </w:tr>
      <w:tr w:rsidR="00E6726D" w:rsidRPr="00920860" w14:paraId="6E1D6D31" w14:textId="77777777" w:rsidTr="00F03BD2">
        <w:tc>
          <w:tcPr>
            <w:tcW w:w="562" w:type="dxa"/>
          </w:tcPr>
          <w:p w14:paraId="403592E5"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62513780" w14:textId="77777777" w:rsidR="00E6726D" w:rsidRPr="0074094C" w:rsidRDefault="00E6726D" w:rsidP="00F03BD2">
            <w:pPr>
              <w:pStyle w:val="NormalIndent"/>
              <w:rPr>
                <w:iCs w:val="0"/>
              </w:rPr>
            </w:pPr>
            <w:r w:rsidRPr="0074094C">
              <w:t xml:space="preserve">UserID </w:t>
            </w:r>
          </w:p>
        </w:tc>
        <w:tc>
          <w:tcPr>
            <w:tcW w:w="1080" w:type="dxa"/>
          </w:tcPr>
          <w:p w14:paraId="60CB214F" w14:textId="77777777" w:rsidR="00E6726D" w:rsidRPr="0074094C" w:rsidRDefault="00E6726D" w:rsidP="00F03BD2">
            <w:pPr>
              <w:pStyle w:val="NormalIndent"/>
              <w:rPr>
                <w:iCs w:val="0"/>
              </w:rPr>
            </w:pPr>
            <w:r w:rsidRPr="0074094C">
              <w:t>int</w:t>
            </w:r>
          </w:p>
        </w:tc>
        <w:tc>
          <w:tcPr>
            <w:tcW w:w="990" w:type="dxa"/>
          </w:tcPr>
          <w:p w14:paraId="6BC9BE8B" w14:textId="77777777" w:rsidR="00E6726D" w:rsidRPr="0074094C" w:rsidRDefault="00E6726D" w:rsidP="00F03BD2">
            <w:pPr>
              <w:pStyle w:val="NormalIndent"/>
              <w:rPr>
                <w:iCs w:val="0"/>
              </w:rPr>
            </w:pPr>
          </w:p>
        </w:tc>
        <w:tc>
          <w:tcPr>
            <w:tcW w:w="900" w:type="dxa"/>
          </w:tcPr>
          <w:p w14:paraId="359FDB73" w14:textId="77777777" w:rsidR="00E6726D" w:rsidRPr="000C6AF8" w:rsidRDefault="00E6726D" w:rsidP="00F03BD2">
            <w:pPr>
              <w:pStyle w:val="NormalIndent"/>
              <w:rPr>
                <w:iCs w:val="0"/>
              </w:rPr>
            </w:pPr>
            <w:r w:rsidRPr="000C6AF8">
              <w:t>private</w:t>
            </w:r>
          </w:p>
        </w:tc>
        <w:tc>
          <w:tcPr>
            <w:tcW w:w="3060" w:type="dxa"/>
          </w:tcPr>
          <w:p w14:paraId="50B2957B" w14:textId="77777777" w:rsidR="00E6726D" w:rsidRPr="0074094C" w:rsidRDefault="00E6726D" w:rsidP="00F03BD2">
            <w:pPr>
              <w:pStyle w:val="NormalIndent"/>
              <w:rPr>
                <w:iCs w:val="0"/>
              </w:rPr>
            </w:pPr>
            <w:r w:rsidRPr="0074094C">
              <w:rPr>
                <w:iCs w:val="0"/>
              </w:rPr>
              <w:t>Message’s user id</w:t>
            </w:r>
          </w:p>
        </w:tc>
      </w:tr>
      <w:tr w:rsidR="00E6726D" w:rsidRPr="00920860" w14:paraId="5F3DB32F" w14:textId="77777777" w:rsidTr="00F03BD2">
        <w:tc>
          <w:tcPr>
            <w:tcW w:w="562" w:type="dxa"/>
          </w:tcPr>
          <w:p w14:paraId="79F2E503"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64899CD" w14:textId="77777777" w:rsidR="00E6726D" w:rsidRPr="0074094C" w:rsidRDefault="00E6726D" w:rsidP="00F03BD2">
            <w:pPr>
              <w:pStyle w:val="NormalIndent"/>
              <w:rPr>
                <w:iCs w:val="0"/>
              </w:rPr>
            </w:pPr>
            <w:r w:rsidRPr="0074094C">
              <w:t>MessageContent</w:t>
            </w:r>
          </w:p>
        </w:tc>
        <w:tc>
          <w:tcPr>
            <w:tcW w:w="1080" w:type="dxa"/>
          </w:tcPr>
          <w:p w14:paraId="5A413519" w14:textId="77777777" w:rsidR="00E6726D" w:rsidRPr="0074094C" w:rsidRDefault="00E6726D" w:rsidP="00F03BD2">
            <w:pPr>
              <w:pStyle w:val="NormalIndent"/>
              <w:rPr>
                <w:iCs w:val="0"/>
              </w:rPr>
            </w:pPr>
            <w:r w:rsidRPr="0074094C">
              <w:t>String</w:t>
            </w:r>
          </w:p>
        </w:tc>
        <w:tc>
          <w:tcPr>
            <w:tcW w:w="990" w:type="dxa"/>
          </w:tcPr>
          <w:p w14:paraId="129EE204" w14:textId="77777777" w:rsidR="00E6726D" w:rsidRPr="0074094C" w:rsidRDefault="00E6726D" w:rsidP="00F03BD2">
            <w:pPr>
              <w:pStyle w:val="NormalIndent"/>
              <w:rPr>
                <w:iCs w:val="0"/>
              </w:rPr>
            </w:pPr>
          </w:p>
        </w:tc>
        <w:tc>
          <w:tcPr>
            <w:tcW w:w="900" w:type="dxa"/>
          </w:tcPr>
          <w:p w14:paraId="74517670" w14:textId="77777777" w:rsidR="00E6726D" w:rsidRPr="000C6AF8" w:rsidRDefault="00E6726D" w:rsidP="00F03BD2">
            <w:pPr>
              <w:pStyle w:val="NormalIndent"/>
              <w:rPr>
                <w:iCs w:val="0"/>
              </w:rPr>
            </w:pPr>
            <w:r w:rsidRPr="000C6AF8">
              <w:t>private</w:t>
            </w:r>
          </w:p>
        </w:tc>
        <w:tc>
          <w:tcPr>
            <w:tcW w:w="3060" w:type="dxa"/>
          </w:tcPr>
          <w:p w14:paraId="74398F5C" w14:textId="77777777" w:rsidR="00E6726D" w:rsidRPr="0074094C" w:rsidRDefault="00E6726D" w:rsidP="00F03BD2">
            <w:pPr>
              <w:pStyle w:val="NormalIndent"/>
              <w:rPr>
                <w:iCs w:val="0"/>
              </w:rPr>
            </w:pPr>
            <w:r w:rsidRPr="0074094C">
              <w:rPr>
                <w:iCs w:val="0"/>
              </w:rPr>
              <w:t>Message’s content</w:t>
            </w:r>
          </w:p>
        </w:tc>
      </w:tr>
      <w:tr w:rsidR="00E6726D" w:rsidRPr="00920860" w14:paraId="3093AA60" w14:textId="77777777" w:rsidTr="00F03BD2">
        <w:tc>
          <w:tcPr>
            <w:tcW w:w="562" w:type="dxa"/>
          </w:tcPr>
          <w:p w14:paraId="5D0FE82A"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64A8825" w14:textId="77777777" w:rsidR="00E6726D" w:rsidRPr="0074094C" w:rsidRDefault="00E6726D" w:rsidP="00F03BD2">
            <w:pPr>
              <w:pStyle w:val="NormalIndent"/>
              <w:rPr>
                <w:iCs w:val="0"/>
              </w:rPr>
            </w:pPr>
            <w:r w:rsidRPr="0074094C">
              <w:t>SentTime</w:t>
            </w:r>
          </w:p>
        </w:tc>
        <w:tc>
          <w:tcPr>
            <w:tcW w:w="1080" w:type="dxa"/>
          </w:tcPr>
          <w:p w14:paraId="3455DB11" w14:textId="77777777" w:rsidR="00E6726D" w:rsidRPr="0074094C" w:rsidRDefault="00E6726D" w:rsidP="00F03BD2">
            <w:pPr>
              <w:pStyle w:val="NormalIndent"/>
              <w:rPr>
                <w:iCs w:val="0"/>
              </w:rPr>
            </w:pPr>
            <w:r w:rsidRPr="0074094C">
              <w:t>Datetime</w:t>
            </w:r>
          </w:p>
        </w:tc>
        <w:tc>
          <w:tcPr>
            <w:tcW w:w="990" w:type="dxa"/>
          </w:tcPr>
          <w:p w14:paraId="5CC1FD08" w14:textId="77777777" w:rsidR="00E6726D" w:rsidRPr="0074094C" w:rsidRDefault="00E6726D" w:rsidP="00F03BD2">
            <w:pPr>
              <w:pStyle w:val="NormalIndent"/>
              <w:rPr>
                <w:iCs w:val="0"/>
              </w:rPr>
            </w:pPr>
          </w:p>
        </w:tc>
        <w:tc>
          <w:tcPr>
            <w:tcW w:w="900" w:type="dxa"/>
          </w:tcPr>
          <w:p w14:paraId="1914FE4A" w14:textId="77777777" w:rsidR="00E6726D" w:rsidRPr="000C6AF8" w:rsidRDefault="00E6726D" w:rsidP="00F03BD2">
            <w:pPr>
              <w:pStyle w:val="NormalIndent"/>
              <w:rPr>
                <w:iCs w:val="0"/>
              </w:rPr>
            </w:pPr>
            <w:r w:rsidRPr="000C6AF8">
              <w:t>private</w:t>
            </w:r>
          </w:p>
        </w:tc>
        <w:tc>
          <w:tcPr>
            <w:tcW w:w="3060" w:type="dxa"/>
          </w:tcPr>
          <w:p w14:paraId="556C2350" w14:textId="77777777" w:rsidR="00E6726D" w:rsidRPr="0074094C" w:rsidRDefault="00E6726D" w:rsidP="00F03BD2">
            <w:pPr>
              <w:pStyle w:val="NormalIndent"/>
              <w:keepNext/>
              <w:rPr>
                <w:iCs w:val="0"/>
              </w:rPr>
            </w:pPr>
            <w:r w:rsidRPr="0074094C">
              <w:rPr>
                <w:iCs w:val="0"/>
              </w:rPr>
              <w:t>Message’s sent time</w:t>
            </w:r>
          </w:p>
        </w:tc>
      </w:tr>
    </w:tbl>
    <w:p w14:paraId="2BFBF773" w14:textId="77777777" w:rsidR="00E6726D" w:rsidRDefault="00E6726D" w:rsidP="00E6726D">
      <w:pPr>
        <w:pStyle w:val="Table4-1"/>
      </w:pPr>
      <w:r w:rsidRPr="0035478B">
        <w:t xml:space="preserve">Message </w:t>
      </w:r>
      <w:r>
        <w:t>Model</w:t>
      </w:r>
    </w:p>
    <w:p w14:paraId="7C50B0B2" w14:textId="77777777" w:rsidR="00E6726D" w:rsidRDefault="00E6726D" w:rsidP="00E6726D">
      <w:pPr>
        <w:pStyle w:val="Heading6"/>
      </w:pPr>
      <w:bookmarkStart w:id="277" w:name="_Toc431202004"/>
      <w:r>
        <w:t xml:space="preserve">RewardPkg </w:t>
      </w:r>
      <w:bookmarkEnd w:id="277"/>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31DC4B20" w14:textId="77777777" w:rsidTr="00F03BD2">
        <w:tc>
          <w:tcPr>
            <w:tcW w:w="562" w:type="dxa"/>
            <w:shd w:val="clear" w:color="auto" w:fill="92D050"/>
          </w:tcPr>
          <w:p w14:paraId="3E97862A"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5602C981"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43F9484F"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4D57CE7F" w14:textId="77777777" w:rsidR="00E6726D" w:rsidRPr="00A177DD" w:rsidRDefault="00E6726D" w:rsidP="00F03BD2">
            <w:pPr>
              <w:pStyle w:val="NormalIndent"/>
              <w:rPr>
                <w:b/>
                <w:iCs w:val="0"/>
              </w:rPr>
            </w:pPr>
            <w:r>
              <w:rPr>
                <w:b/>
                <w:iCs w:val="0"/>
              </w:rPr>
              <w:t>Default</w:t>
            </w:r>
          </w:p>
        </w:tc>
        <w:tc>
          <w:tcPr>
            <w:tcW w:w="900" w:type="dxa"/>
            <w:shd w:val="clear" w:color="auto" w:fill="92D050"/>
          </w:tcPr>
          <w:p w14:paraId="3C99C923"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72C605E0" w14:textId="77777777" w:rsidR="00E6726D" w:rsidRPr="00A177DD" w:rsidRDefault="00E6726D" w:rsidP="00F03BD2">
            <w:pPr>
              <w:pStyle w:val="NormalIndent"/>
              <w:rPr>
                <w:b/>
                <w:iCs w:val="0"/>
              </w:rPr>
            </w:pPr>
            <w:r w:rsidRPr="00A177DD">
              <w:rPr>
                <w:b/>
                <w:iCs w:val="0"/>
              </w:rPr>
              <w:t>Description</w:t>
            </w:r>
          </w:p>
        </w:tc>
      </w:tr>
      <w:tr w:rsidR="00E6726D" w:rsidRPr="00920860" w14:paraId="30687DE0" w14:textId="77777777" w:rsidTr="00F03BD2">
        <w:tc>
          <w:tcPr>
            <w:tcW w:w="562" w:type="dxa"/>
          </w:tcPr>
          <w:p w14:paraId="6B3AE210"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CFF7F0A" w14:textId="77777777" w:rsidR="00E6726D" w:rsidRPr="0074094C" w:rsidRDefault="00E6726D" w:rsidP="00F03BD2">
            <w:pPr>
              <w:pStyle w:val="NormalIndent"/>
              <w:rPr>
                <w:iCs w:val="0"/>
              </w:rPr>
            </w:pPr>
            <w:r>
              <w:t>RewardID</w:t>
            </w:r>
          </w:p>
        </w:tc>
        <w:tc>
          <w:tcPr>
            <w:tcW w:w="1080" w:type="dxa"/>
          </w:tcPr>
          <w:p w14:paraId="00B98CF6" w14:textId="77777777" w:rsidR="00E6726D" w:rsidRPr="0074094C" w:rsidRDefault="00E6726D" w:rsidP="00F03BD2">
            <w:pPr>
              <w:pStyle w:val="NormalIndent"/>
              <w:rPr>
                <w:iCs w:val="0"/>
              </w:rPr>
            </w:pPr>
            <w:r w:rsidRPr="0074094C">
              <w:t>int</w:t>
            </w:r>
          </w:p>
        </w:tc>
        <w:tc>
          <w:tcPr>
            <w:tcW w:w="990" w:type="dxa"/>
          </w:tcPr>
          <w:p w14:paraId="6961632D" w14:textId="77777777" w:rsidR="00E6726D" w:rsidRPr="0074094C" w:rsidRDefault="00E6726D" w:rsidP="00F03BD2">
            <w:pPr>
              <w:pStyle w:val="NormalIndent"/>
              <w:rPr>
                <w:iCs w:val="0"/>
              </w:rPr>
            </w:pPr>
          </w:p>
        </w:tc>
        <w:tc>
          <w:tcPr>
            <w:tcW w:w="900" w:type="dxa"/>
          </w:tcPr>
          <w:p w14:paraId="58269CD3" w14:textId="77777777" w:rsidR="00E6726D" w:rsidRPr="0074094C" w:rsidRDefault="00E6726D" w:rsidP="00F03BD2">
            <w:pPr>
              <w:pStyle w:val="NormalIndent"/>
              <w:rPr>
                <w:iCs w:val="0"/>
              </w:rPr>
            </w:pPr>
            <w:r w:rsidRPr="00A40453">
              <w:t>private</w:t>
            </w:r>
          </w:p>
        </w:tc>
        <w:tc>
          <w:tcPr>
            <w:tcW w:w="3060" w:type="dxa"/>
          </w:tcPr>
          <w:p w14:paraId="5C5B2A09" w14:textId="77777777" w:rsidR="00E6726D" w:rsidRPr="0074094C" w:rsidRDefault="00E6726D" w:rsidP="00F03BD2">
            <w:pPr>
              <w:pStyle w:val="NormalIndent"/>
              <w:rPr>
                <w:iCs w:val="0"/>
              </w:rPr>
            </w:pPr>
            <w:r>
              <w:rPr>
                <w:iCs w:val="0"/>
              </w:rPr>
              <w:t>Reward</w:t>
            </w:r>
            <w:r w:rsidRPr="0074094C">
              <w:rPr>
                <w:iCs w:val="0"/>
              </w:rPr>
              <w:t>’s ID</w:t>
            </w:r>
          </w:p>
        </w:tc>
      </w:tr>
      <w:tr w:rsidR="00E6726D" w:rsidRPr="00920860" w14:paraId="66CF74B4" w14:textId="77777777" w:rsidTr="00F03BD2">
        <w:tc>
          <w:tcPr>
            <w:tcW w:w="562" w:type="dxa"/>
          </w:tcPr>
          <w:p w14:paraId="33B1D5B7"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8609111" w14:textId="77777777" w:rsidR="00E6726D" w:rsidRPr="0074094C" w:rsidRDefault="00E6726D" w:rsidP="00F03BD2">
            <w:pPr>
              <w:pStyle w:val="NormalIndent"/>
              <w:rPr>
                <w:iCs w:val="0"/>
              </w:rPr>
            </w:pPr>
            <w:r>
              <w:t>ProjectID</w:t>
            </w:r>
          </w:p>
        </w:tc>
        <w:tc>
          <w:tcPr>
            <w:tcW w:w="1080" w:type="dxa"/>
          </w:tcPr>
          <w:p w14:paraId="3BAA0CDF" w14:textId="77777777" w:rsidR="00E6726D" w:rsidRPr="0074094C" w:rsidRDefault="00E6726D" w:rsidP="00F03BD2">
            <w:pPr>
              <w:pStyle w:val="NormalIndent"/>
              <w:rPr>
                <w:iCs w:val="0"/>
              </w:rPr>
            </w:pPr>
            <w:r w:rsidRPr="0074094C">
              <w:t>int</w:t>
            </w:r>
          </w:p>
        </w:tc>
        <w:tc>
          <w:tcPr>
            <w:tcW w:w="990" w:type="dxa"/>
          </w:tcPr>
          <w:p w14:paraId="05BC9CBC" w14:textId="77777777" w:rsidR="00E6726D" w:rsidRPr="0074094C" w:rsidRDefault="00E6726D" w:rsidP="00F03BD2">
            <w:pPr>
              <w:pStyle w:val="NormalIndent"/>
              <w:rPr>
                <w:iCs w:val="0"/>
              </w:rPr>
            </w:pPr>
          </w:p>
        </w:tc>
        <w:tc>
          <w:tcPr>
            <w:tcW w:w="900" w:type="dxa"/>
          </w:tcPr>
          <w:p w14:paraId="2FD583FB" w14:textId="77777777" w:rsidR="00E6726D" w:rsidRPr="0074094C" w:rsidRDefault="00E6726D" w:rsidP="00F03BD2">
            <w:pPr>
              <w:pStyle w:val="NormalIndent"/>
              <w:rPr>
                <w:iCs w:val="0"/>
              </w:rPr>
            </w:pPr>
            <w:r w:rsidRPr="00A40453">
              <w:t>private</w:t>
            </w:r>
          </w:p>
        </w:tc>
        <w:tc>
          <w:tcPr>
            <w:tcW w:w="3060" w:type="dxa"/>
          </w:tcPr>
          <w:p w14:paraId="2D350A0E" w14:textId="77777777" w:rsidR="00E6726D" w:rsidRPr="0074094C" w:rsidRDefault="00E6726D" w:rsidP="00F03BD2">
            <w:pPr>
              <w:pStyle w:val="NormalIndent"/>
              <w:rPr>
                <w:iCs w:val="0"/>
              </w:rPr>
            </w:pPr>
            <w:r w:rsidRPr="004C3E24">
              <w:rPr>
                <w:iCs w:val="0"/>
              </w:rPr>
              <w:t xml:space="preserve">Reward’s </w:t>
            </w:r>
            <w:r>
              <w:rPr>
                <w:iCs w:val="0"/>
              </w:rPr>
              <w:t>project id</w:t>
            </w:r>
          </w:p>
        </w:tc>
      </w:tr>
      <w:tr w:rsidR="00E6726D" w:rsidRPr="00920860" w14:paraId="2F1812EA" w14:textId="77777777" w:rsidTr="00F03BD2">
        <w:tc>
          <w:tcPr>
            <w:tcW w:w="562" w:type="dxa"/>
          </w:tcPr>
          <w:p w14:paraId="3FBD1161"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535096F8" w14:textId="77777777" w:rsidR="00E6726D" w:rsidRPr="0074094C" w:rsidRDefault="00E6726D" w:rsidP="00F03BD2">
            <w:pPr>
              <w:pStyle w:val="NormalIndent"/>
              <w:rPr>
                <w:iCs w:val="0"/>
              </w:rPr>
            </w:pPr>
            <w:r>
              <w:t>LimitedQuantity</w:t>
            </w:r>
          </w:p>
        </w:tc>
        <w:tc>
          <w:tcPr>
            <w:tcW w:w="1080" w:type="dxa"/>
          </w:tcPr>
          <w:p w14:paraId="55BC950A" w14:textId="77777777" w:rsidR="00E6726D" w:rsidRPr="0074094C" w:rsidRDefault="00E6726D" w:rsidP="00F03BD2">
            <w:pPr>
              <w:pStyle w:val="NormalIndent"/>
              <w:rPr>
                <w:iCs w:val="0"/>
              </w:rPr>
            </w:pPr>
            <w:r>
              <w:t>int</w:t>
            </w:r>
          </w:p>
        </w:tc>
        <w:tc>
          <w:tcPr>
            <w:tcW w:w="990" w:type="dxa"/>
          </w:tcPr>
          <w:p w14:paraId="3EAE7E85" w14:textId="77777777" w:rsidR="00E6726D" w:rsidRPr="0074094C" w:rsidRDefault="00E6726D" w:rsidP="00F03BD2">
            <w:pPr>
              <w:pStyle w:val="NormalIndent"/>
              <w:rPr>
                <w:iCs w:val="0"/>
              </w:rPr>
            </w:pPr>
          </w:p>
        </w:tc>
        <w:tc>
          <w:tcPr>
            <w:tcW w:w="900" w:type="dxa"/>
          </w:tcPr>
          <w:p w14:paraId="47387EA5" w14:textId="77777777" w:rsidR="00E6726D" w:rsidRPr="0074094C" w:rsidRDefault="00E6726D" w:rsidP="00F03BD2">
            <w:pPr>
              <w:pStyle w:val="NormalIndent"/>
              <w:rPr>
                <w:iCs w:val="0"/>
              </w:rPr>
            </w:pPr>
            <w:r w:rsidRPr="00A40453">
              <w:t>private</w:t>
            </w:r>
          </w:p>
        </w:tc>
        <w:tc>
          <w:tcPr>
            <w:tcW w:w="3060" w:type="dxa"/>
          </w:tcPr>
          <w:p w14:paraId="5D5F60F9" w14:textId="77777777" w:rsidR="00E6726D" w:rsidRPr="0074094C" w:rsidRDefault="00E6726D" w:rsidP="00F03BD2">
            <w:pPr>
              <w:pStyle w:val="NormalIndent"/>
              <w:rPr>
                <w:iCs w:val="0"/>
              </w:rPr>
            </w:pPr>
            <w:r w:rsidRPr="004C3E24">
              <w:rPr>
                <w:iCs w:val="0"/>
              </w:rPr>
              <w:t xml:space="preserve">Reward’s </w:t>
            </w:r>
            <w:r>
              <w:rPr>
                <w:iCs w:val="0"/>
              </w:rPr>
              <w:t>limited quantity</w:t>
            </w:r>
          </w:p>
        </w:tc>
      </w:tr>
      <w:tr w:rsidR="00E6726D" w:rsidRPr="00920860" w14:paraId="2C2127CC" w14:textId="77777777" w:rsidTr="00F03BD2">
        <w:tc>
          <w:tcPr>
            <w:tcW w:w="562" w:type="dxa"/>
          </w:tcPr>
          <w:p w14:paraId="499A6869"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3A44FF9" w14:textId="77777777" w:rsidR="00E6726D" w:rsidRDefault="00E6726D" w:rsidP="00F03BD2">
            <w:pPr>
              <w:pStyle w:val="NormalIndent"/>
              <w:rPr>
                <w:iCs w:val="0"/>
              </w:rPr>
            </w:pPr>
            <w:r>
              <w:t>Type</w:t>
            </w:r>
          </w:p>
        </w:tc>
        <w:tc>
          <w:tcPr>
            <w:tcW w:w="1080" w:type="dxa"/>
          </w:tcPr>
          <w:p w14:paraId="119CD668" w14:textId="77777777" w:rsidR="00E6726D" w:rsidRPr="0074094C" w:rsidRDefault="00E6726D" w:rsidP="00F03BD2">
            <w:pPr>
              <w:pStyle w:val="NormalIndent"/>
              <w:rPr>
                <w:iCs w:val="0"/>
              </w:rPr>
            </w:pPr>
            <w:r w:rsidRPr="005908E2">
              <w:t>String</w:t>
            </w:r>
          </w:p>
        </w:tc>
        <w:tc>
          <w:tcPr>
            <w:tcW w:w="990" w:type="dxa"/>
          </w:tcPr>
          <w:p w14:paraId="48DA0A2E" w14:textId="77777777" w:rsidR="00E6726D" w:rsidRPr="0074094C" w:rsidRDefault="00E6726D" w:rsidP="00F03BD2">
            <w:pPr>
              <w:pStyle w:val="NormalIndent"/>
              <w:rPr>
                <w:iCs w:val="0"/>
              </w:rPr>
            </w:pPr>
          </w:p>
        </w:tc>
        <w:tc>
          <w:tcPr>
            <w:tcW w:w="900" w:type="dxa"/>
          </w:tcPr>
          <w:p w14:paraId="6FC55B9A" w14:textId="77777777" w:rsidR="00E6726D" w:rsidRPr="006E3047" w:rsidRDefault="00E6726D" w:rsidP="00F03BD2">
            <w:pPr>
              <w:pStyle w:val="NormalIndent"/>
              <w:rPr>
                <w:iCs w:val="0"/>
              </w:rPr>
            </w:pPr>
            <w:r w:rsidRPr="00A40453">
              <w:t>private</w:t>
            </w:r>
          </w:p>
        </w:tc>
        <w:tc>
          <w:tcPr>
            <w:tcW w:w="3060" w:type="dxa"/>
          </w:tcPr>
          <w:p w14:paraId="01581B6F" w14:textId="77777777" w:rsidR="00E6726D" w:rsidRPr="004C3E24" w:rsidRDefault="00E6726D" w:rsidP="00F03BD2">
            <w:pPr>
              <w:pStyle w:val="NormalIndent"/>
              <w:rPr>
                <w:iCs w:val="0"/>
              </w:rPr>
            </w:pPr>
            <w:r w:rsidRPr="004C3E24">
              <w:rPr>
                <w:iCs w:val="0"/>
              </w:rPr>
              <w:t xml:space="preserve">Reward’s </w:t>
            </w:r>
            <w:r>
              <w:rPr>
                <w:iCs w:val="0"/>
              </w:rPr>
              <w:t>type (noReward, limited, unlimited)</w:t>
            </w:r>
          </w:p>
        </w:tc>
      </w:tr>
      <w:tr w:rsidR="00E6726D" w:rsidRPr="00920860" w14:paraId="1246285A" w14:textId="77777777" w:rsidTr="00F03BD2">
        <w:tc>
          <w:tcPr>
            <w:tcW w:w="562" w:type="dxa"/>
          </w:tcPr>
          <w:p w14:paraId="0F0098FA"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24F961F6" w14:textId="77777777" w:rsidR="00E6726D" w:rsidRPr="0074094C" w:rsidRDefault="00E6726D" w:rsidP="00F03BD2">
            <w:pPr>
              <w:pStyle w:val="NormalIndent"/>
              <w:rPr>
                <w:iCs w:val="0"/>
              </w:rPr>
            </w:pPr>
            <w:r>
              <w:t>Description</w:t>
            </w:r>
          </w:p>
        </w:tc>
        <w:tc>
          <w:tcPr>
            <w:tcW w:w="1080" w:type="dxa"/>
          </w:tcPr>
          <w:p w14:paraId="0E2FDFDE" w14:textId="77777777" w:rsidR="00E6726D" w:rsidRPr="0074094C" w:rsidRDefault="00E6726D" w:rsidP="00F03BD2">
            <w:pPr>
              <w:pStyle w:val="NormalIndent"/>
              <w:rPr>
                <w:iCs w:val="0"/>
              </w:rPr>
            </w:pPr>
            <w:r>
              <w:t>String</w:t>
            </w:r>
          </w:p>
        </w:tc>
        <w:tc>
          <w:tcPr>
            <w:tcW w:w="990" w:type="dxa"/>
          </w:tcPr>
          <w:p w14:paraId="5DABFA09" w14:textId="77777777" w:rsidR="00E6726D" w:rsidRPr="0074094C" w:rsidRDefault="00E6726D" w:rsidP="00F03BD2">
            <w:pPr>
              <w:pStyle w:val="NormalIndent"/>
              <w:rPr>
                <w:iCs w:val="0"/>
              </w:rPr>
            </w:pPr>
          </w:p>
        </w:tc>
        <w:tc>
          <w:tcPr>
            <w:tcW w:w="900" w:type="dxa"/>
          </w:tcPr>
          <w:p w14:paraId="29A41E2C" w14:textId="77777777" w:rsidR="00E6726D" w:rsidRPr="0074094C" w:rsidRDefault="00E6726D" w:rsidP="00F03BD2">
            <w:pPr>
              <w:pStyle w:val="NormalIndent"/>
              <w:rPr>
                <w:iCs w:val="0"/>
              </w:rPr>
            </w:pPr>
            <w:r w:rsidRPr="00A40453">
              <w:t>private</w:t>
            </w:r>
          </w:p>
        </w:tc>
        <w:tc>
          <w:tcPr>
            <w:tcW w:w="3060" w:type="dxa"/>
          </w:tcPr>
          <w:p w14:paraId="1826598D" w14:textId="77777777" w:rsidR="00E6726D" w:rsidRPr="004C3E24" w:rsidRDefault="00E6726D" w:rsidP="00F03BD2">
            <w:pPr>
              <w:pStyle w:val="NormalIndent"/>
              <w:keepNext/>
              <w:rPr>
                <w:iCs w:val="0"/>
              </w:rPr>
            </w:pPr>
            <w:r w:rsidRPr="00604052">
              <w:rPr>
                <w:iCs w:val="0"/>
              </w:rPr>
              <w:t xml:space="preserve">Reward’s </w:t>
            </w:r>
            <w:r>
              <w:rPr>
                <w:iCs w:val="0"/>
              </w:rPr>
              <w:t>description</w:t>
            </w:r>
          </w:p>
        </w:tc>
      </w:tr>
      <w:tr w:rsidR="00E6726D" w:rsidRPr="00920860" w14:paraId="3DF5AD7A" w14:textId="77777777" w:rsidTr="00F03BD2">
        <w:tc>
          <w:tcPr>
            <w:tcW w:w="562" w:type="dxa"/>
          </w:tcPr>
          <w:p w14:paraId="2886CC07"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564DFF62" w14:textId="77777777" w:rsidR="00E6726D" w:rsidRPr="0074094C" w:rsidRDefault="00E6726D" w:rsidP="00F03BD2">
            <w:pPr>
              <w:pStyle w:val="NormalIndent"/>
              <w:rPr>
                <w:iCs w:val="0"/>
              </w:rPr>
            </w:pPr>
            <w:r>
              <w:t>EstimatedDeliveryDate</w:t>
            </w:r>
          </w:p>
        </w:tc>
        <w:tc>
          <w:tcPr>
            <w:tcW w:w="1080" w:type="dxa"/>
          </w:tcPr>
          <w:p w14:paraId="094B4073" w14:textId="77777777" w:rsidR="00E6726D" w:rsidRPr="0074094C" w:rsidRDefault="00E6726D" w:rsidP="00F03BD2">
            <w:pPr>
              <w:pStyle w:val="NormalIndent"/>
              <w:rPr>
                <w:iCs w:val="0"/>
              </w:rPr>
            </w:pPr>
            <w:r>
              <w:t>datetime</w:t>
            </w:r>
          </w:p>
        </w:tc>
        <w:tc>
          <w:tcPr>
            <w:tcW w:w="990" w:type="dxa"/>
          </w:tcPr>
          <w:p w14:paraId="26F43A32" w14:textId="77777777" w:rsidR="00E6726D" w:rsidRPr="0074094C" w:rsidRDefault="00E6726D" w:rsidP="00F03BD2">
            <w:pPr>
              <w:pStyle w:val="NormalIndent"/>
              <w:rPr>
                <w:iCs w:val="0"/>
              </w:rPr>
            </w:pPr>
          </w:p>
        </w:tc>
        <w:tc>
          <w:tcPr>
            <w:tcW w:w="900" w:type="dxa"/>
          </w:tcPr>
          <w:p w14:paraId="02694F68" w14:textId="77777777" w:rsidR="00E6726D" w:rsidRPr="0074094C" w:rsidRDefault="00E6726D" w:rsidP="00F03BD2">
            <w:pPr>
              <w:pStyle w:val="NormalIndent"/>
              <w:rPr>
                <w:iCs w:val="0"/>
              </w:rPr>
            </w:pPr>
            <w:r>
              <w:rPr>
                <w:iCs w:val="0"/>
              </w:rPr>
              <w:t>public</w:t>
            </w:r>
          </w:p>
        </w:tc>
        <w:tc>
          <w:tcPr>
            <w:tcW w:w="3060" w:type="dxa"/>
          </w:tcPr>
          <w:p w14:paraId="1D1807F3" w14:textId="77777777" w:rsidR="00E6726D" w:rsidRPr="004C3E24" w:rsidRDefault="00E6726D" w:rsidP="00F03BD2">
            <w:pPr>
              <w:pStyle w:val="NormalIndent"/>
              <w:keepNext/>
              <w:rPr>
                <w:iCs w:val="0"/>
              </w:rPr>
            </w:pPr>
            <w:r w:rsidRPr="00604052">
              <w:rPr>
                <w:iCs w:val="0"/>
              </w:rPr>
              <w:t xml:space="preserve">Reward’s </w:t>
            </w:r>
            <w:r>
              <w:rPr>
                <w:iCs w:val="0"/>
              </w:rPr>
              <w:t>estimated delivery date</w:t>
            </w:r>
          </w:p>
        </w:tc>
      </w:tr>
      <w:tr w:rsidR="00E6726D" w:rsidRPr="00920860" w14:paraId="1A6891D0" w14:textId="77777777" w:rsidTr="00F03BD2">
        <w:tc>
          <w:tcPr>
            <w:tcW w:w="562" w:type="dxa"/>
          </w:tcPr>
          <w:p w14:paraId="150CF4A5"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2D1210D2" w14:textId="77777777" w:rsidR="00E6726D" w:rsidRPr="0074094C" w:rsidRDefault="00E6726D" w:rsidP="00F03BD2">
            <w:pPr>
              <w:pStyle w:val="NormalIndent"/>
              <w:rPr>
                <w:iCs w:val="0"/>
              </w:rPr>
            </w:pPr>
            <w:r>
              <w:t>IsHide</w:t>
            </w:r>
          </w:p>
        </w:tc>
        <w:tc>
          <w:tcPr>
            <w:tcW w:w="1080" w:type="dxa"/>
          </w:tcPr>
          <w:p w14:paraId="291C0894" w14:textId="77777777" w:rsidR="00E6726D" w:rsidRPr="0074094C" w:rsidRDefault="00E6726D" w:rsidP="00F03BD2">
            <w:pPr>
              <w:pStyle w:val="NormalIndent"/>
              <w:rPr>
                <w:iCs w:val="0"/>
              </w:rPr>
            </w:pPr>
            <w:r>
              <w:t>bool</w:t>
            </w:r>
          </w:p>
        </w:tc>
        <w:tc>
          <w:tcPr>
            <w:tcW w:w="990" w:type="dxa"/>
          </w:tcPr>
          <w:p w14:paraId="3381E9C3" w14:textId="77777777" w:rsidR="00E6726D" w:rsidRPr="0074094C" w:rsidRDefault="00E6726D" w:rsidP="00F03BD2">
            <w:pPr>
              <w:pStyle w:val="NormalIndent"/>
              <w:rPr>
                <w:iCs w:val="0"/>
              </w:rPr>
            </w:pPr>
            <w:r>
              <w:rPr>
                <w:iCs w:val="0"/>
              </w:rPr>
              <w:t>true</w:t>
            </w:r>
          </w:p>
        </w:tc>
        <w:tc>
          <w:tcPr>
            <w:tcW w:w="900" w:type="dxa"/>
          </w:tcPr>
          <w:p w14:paraId="19F1A912" w14:textId="77777777" w:rsidR="00E6726D" w:rsidRPr="0074094C" w:rsidRDefault="00E6726D" w:rsidP="00F03BD2">
            <w:pPr>
              <w:pStyle w:val="NormalIndent"/>
              <w:rPr>
                <w:iCs w:val="0"/>
              </w:rPr>
            </w:pPr>
            <w:r w:rsidRPr="006E3047">
              <w:rPr>
                <w:iCs w:val="0"/>
              </w:rPr>
              <w:t>public</w:t>
            </w:r>
          </w:p>
        </w:tc>
        <w:tc>
          <w:tcPr>
            <w:tcW w:w="3060" w:type="dxa"/>
          </w:tcPr>
          <w:p w14:paraId="66EFD919" w14:textId="77777777" w:rsidR="00E6726D" w:rsidRPr="004C3E24" w:rsidRDefault="00E6726D" w:rsidP="00F03BD2">
            <w:pPr>
              <w:pStyle w:val="NormalIndent"/>
              <w:keepNext/>
              <w:rPr>
                <w:iCs w:val="0"/>
              </w:rPr>
            </w:pPr>
            <w:r>
              <w:rPr>
                <w:iCs w:val="0"/>
              </w:rPr>
              <w:t xml:space="preserve">Is </w:t>
            </w:r>
            <w:r w:rsidRPr="00604052">
              <w:rPr>
                <w:iCs w:val="0"/>
              </w:rPr>
              <w:t>Reward</w:t>
            </w:r>
            <w:r>
              <w:rPr>
                <w:iCs w:val="0"/>
              </w:rPr>
              <w:t xml:space="preserve"> hide</w:t>
            </w:r>
          </w:p>
        </w:tc>
      </w:tr>
    </w:tbl>
    <w:p w14:paraId="38AEAA76" w14:textId="77777777" w:rsidR="00E6726D" w:rsidRDefault="00E6726D" w:rsidP="00E6726D">
      <w:pPr>
        <w:pStyle w:val="Table4-1"/>
      </w:pPr>
      <w:r>
        <w:t>Reward package</w:t>
      </w:r>
      <w:r w:rsidRPr="0035478B">
        <w:t xml:space="preserve"> table</w:t>
      </w:r>
    </w:p>
    <w:p w14:paraId="3D1B2CF1" w14:textId="77777777" w:rsidR="00371F86" w:rsidRPr="00E00E12" w:rsidRDefault="00371F86" w:rsidP="00371F86">
      <w:pPr>
        <w:pStyle w:val="Heading5"/>
      </w:pPr>
      <w:bookmarkStart w:id="278" w:name="_Toc436766157"/>
      <w:r>
        <w:t>DTOs</w:t>
      </w:r>
      <w:bookmarkEnd w:id="278"/>
    </w:p>
    <w:p w14:paraId="5697E993" w14:textId="77777777" w:rsidR="00371F86" w:rsidRPr="00F03BD2" w:rsidRDefault="00371F86" w:rsidP="00371F86">
      <w:pPr>
        <w:pStyle w:val="Body"/>
        <w:ind w:left="0"/>
        <w:rPr>
          <w:rFonts w:ascii="Times New Roman" w:hAnsi="Times New Roman"/>
        </w:rPr>
      </w:pPr>
      <w:r w:rsidRPr="00F03BD2">
        <w:rPr>
          <w:rFonts w:ascii="Times New Roman" w:hAnsi="Times New Roman"/>
        </w:rPr>
        <w:t>Contain many data transfer object classes.</w:t>
      </w:r>
    </w:p>
    <w:p w14:paraId="1CE885F2" w14:textId="77777777" w:rsidR="00371F86" w:rsidRPr="00E00E12" w:rsidRDefault="00371F86" w:rsidP="00371F86">
      <w:pPr>
        <w:pStyle w:val="Heading5"/>
      </w:pPr>
      <w:bookmarkStart w:id="279" w:name="_Toc428399986"/>
      <w:bookmarkStart w:id="280" w:name="_Toc436766158"/>
      <w:r w:rsidRPr="00E00E12">
        <w:lastRenderedPageBreak/>
        <w:t>View</w:t>
      </w:r>
      <w:bookmarkEnd w:id="279"/>
      <w:bookmarkEnd w:id="280"/>
    </w:p>
    <w:p w14:paraId="1EA75A63" w14:textId="283EC1BB" w:rsidR="00E6726D" w:rsidRDefault="00371F86" w:rsidP="00F03BD2">
      <w:pPr>
        <w:pStyle w:val="Body"/>
        <w:ind w:left="0"/>
        <w:rPr>
          <w:rFonts w:ascii="Times New Roman" w:hAnsi="Times New Roman"/>
        </w:rPr>
      </w:pPr>
      <w:r w:rsidRPr="00F03BD2">
        <w:rPr>
          <w:rFonts w:ascii="Times New Roman" w:hAnsi="Times New Roman"/>
        </w:rPr>
        <w:t>Contain many .cshtml files to display user interface.</w:t>
      </w:r>
    </w:p>
    <w:p w14:paraId="72237F03" w14:textId="77777777" w:rsidR="00F03BD2" w:rsidRPr="00E00E12" w:rsidRDefault="00F03BD2" w:rsidP="00F03BD2">
      <w:pPr>
        <w:pStyle w:val="Heading5"/>
      </w:pPr>
      <w:bookmarkStart w:id="281" w:name="_Toc436766159"/>
      <w:r>
        <w:t>Repository</w:t>
      </w:r>
      <w:bookmarkEnd w:id="281"/>
    </w:p>
    <w:p w14:paraId="2B76C258" w14:textId="005B5C42" w:rsidR="00F03BD2" w:rsidRDefault="00F03BD2" w:rsidP="00B677D2">
      <w:pPr>
        <w:pStyle w:val="Heading6"/>
      </w:pPr>
      <w:r w:rsidRPr="00B677D2">
        <w:t>UserRepository</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8039DB" w:rsidRPr="00E00E12" w14:paraId="479BD3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F92FA88" w14:textId="77777777" w:rsidR="008039DB" w:rsidRPr="004E1FF3" w:rsidRDefault="008039DB" w:rsidP="00314E18">
            <w:pPr>
              <w:pStyle w:val="NormalIndent"/>
              <w:rPr>
                <w:iCs w:val="0"/>
              </w:rPr>
            </w:pPr>
            <w:r>
              <w:rPr>
                <w:iCs w:val="0"/>
              </w:rPr>
              <w:t>No</w:t>
            </w:r>
          </w:p>
        </w:tc>
        <w:tc>
          <w:tcPr>
            <w:tcW w:w="2740" w:type="dxa"/>
            <w:shd w:val="clear" w:color="auto" w:fill="92D050"/>
          </w:tcPr>
          <w:p w14:paraId="14A1E31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2190A45F"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44FE95E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75C953A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628C83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0095801"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4181EC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ckingFullInforListForExport</w:t>
            </w:r>
          </w:p>
        </w:tc>
        <w:tc>
          <w:tcPr>
            <w:tcW w:w="1220" w:type="dxa"/>
          </w:tcPr>
          <w:p w14:paraId="305868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ABBE0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List</w:t>
            </w:r>
            <w:r>
              <w:rPr>
                <w:iCs w:val="0"/>
              </w:rPr>
              <w:t>&lt;Object&gt;</w:t>
            </w:r>
          </w:p>
        </w:tc>
        <w:tc>
          <w:tcPr>
            <w:tcW w:w="1734" w:type="dxa"/>
          </w:tcPr>
          <w:p w14:paraId="24AE84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list for export</w:t>
            </w:r>
          </w:p>
        </w:tc>
      </w:tr>
      <w:tr w:rsidR="008039DB" w:rsidRPr="00E00E12" w14:paraId="19EDDE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95E4D5"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278AD1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UserTop</w:t>
            </w:r>
          </w:p>
        </w:tc>
        <w:tc>
          <w:tcPr>
            <w:tcW w:w="1220" w:type="dxa"/>
          </w:tcPr>
          <w:p w14:paraId="3A94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F4ECE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ictionary</w:t>
            </w:r>
            <w:r>
              <w:rPr>
                <w:iCs w:val="0"/>
              </w:rPr>
              <w:t>&lt;Object&gt;</w:t>
            </w:r>
          </w:p>
        </w:tc>
        <w:tc>
          <w:tcPr>
            <w:tcW w:w="1734" w:type="dxa"/>
          </w:tcPr>
          <w:p w14:paraId="3D62FF6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user</w:t>
            </w:r>
          </w:p>
        </w:tc>
      </w:tr>
      <w:tr w:rsidR="008039DB" w:rsidRPr="00E00E12" w14:paraId="7A062D9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750FE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06F0D1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NewPassword</w:t>
            </w:r>
          </w:p>
        </w:tc>
        <w:tc>
          <w:tcPr>
            <w:tcW w:w="1220" w:type="dxa"/>
          </w:tcPr>
          <w:p w14:paraId="5FA35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86D18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2C4F51E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new password from random string</w:t>
            </w:r>
          </w:p>
        </w:tc>
      </w:tr>
      <w:tr w:rsidR="008039DB" w:rsidRPr="00E00E12" w14:paraId="311C23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0FBA71"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8707112"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esetCode</w:t>
            </w:r>
          </w:p>
        </w:tc>
        <w:tc>
          <w:tcPr>
            <w:tcW w:w="1220" w:type="dxa"/>
          </w:tcPr>
          <w:p w14:paraId="7CAE88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EACAD8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5189DE2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eset password code from random string</w:t>
            </w:r>
          </w:p>
        </w:tc>
      </w:tr>
      <w:tr w:rsidR="008039DB" w:rsidRPr="00E00E12" w14:paraId="2ACD95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9B504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463A66F"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andomString</w:t>
            </w:r>
          </w:p>
        </w:tc>
        <w:tc>
          <w:tcPr>
            <w:tcW w:w="1220" w:type="dxa"/>
          </w:tcPr>
          <w:p w14:paraId="1DF4C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070" w:type="dxa"/>
          </w:tcPr>
          <w:p w14:paraId="527844E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6AF742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andom string</w:t>
            </w:r>
          </w:p>
        </w:tc>
      </w:tr>
      <w:tr w:rsidR="008039DB" w:rsidRPr="00E00E12" w14:paraId="5D902D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DD8E2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DA3AFE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3BA1330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r>
              <w:rPr>
                <w:iCs w:val="0"/>
              </w:rPr>
              <w:t xml:space="preserve">, </w:t>
            </w:r>
            <w:r w:rsidRPr="00820962">
              <w:rPr>
                <w:iCs w:val="0"/>
              </w:rPr>
              <w:t>string</w:t>
            </w:r>
          </w:p>
        </w:tc>
        <w:tc>
          <w:tcPr>
            <w:tcW w:w="2070" w:type="dxa"/>
          </w:tcPr>
          <w:p w14:paraId="322F46D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5ABE9C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email and password</w:t>
            </w:r>
          </w:p>
        </w:tc>
      </w:tr>
      <w:tr w:rsidR="008039DB" w:rsidRPr="00E00E12" w14:paraId="6E4895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F1BE64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C5E9E0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04E1DAE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6797675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36657B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or email</w:t>
            </w:r>
          </w:p>
        </w:tc>
      </w:tr>
      <w:tr w:rsidR="008039DB" w:rsidRPr="00E00E12" w14:paraId="4D24E5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8B88BC"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109934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sicInfo</w:t>
            </w:r>
          </w:p>
        </w:tc>
        <w:tc>
          <w:tcPr>
            <w:tcW w:w="1220" w:type="dxa"/>
          </w:tcPr>
          <w:p w14:paraId="3764C65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3018E6F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UserBasicInfoDTO</w:t>
            </w:r>
          </w:p>
        </w:tc>
        <w:tc>
          <w:tcPr>
            <w:tcW w:w="1734" w:type="dxa"/>
          </w:tcPr>
          <w:p w14:paraId="4662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user</w:t>
            </w:r>
          </w:p>
        </w:tc>
      </w:tr>
      <w:tr w:rsidR="008039DB" w:rsidRPr="00E00E12" w14:paraId="4E2CEF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B851860"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C04C92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InsertUser</w:t>
            </w:r>
          </w:p>
        </w:tc>
        <w:tc>
          <w:tcPr>
            <w:tcW w:w="1220" w:type="dxa"/>
          </w:tcPr>
          <w:p w14:paraId="3EA6CD4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01E791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4C17F5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sert user into DB</w:t>
            </w:r>
          </w:p>
        </w:tc>
      </w:tr>
      <w:tr w:rsidR="008039DB" w:rsidRPr="00E00E12" w14:paraId="75145E6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CF50DC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01E846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Facebook</w:t>
            </w:r>
          </w:p>
        </w:tc>
        <w:tc>
          <w:tcPr>
            <w:tcW w:w="1220" w:type="dxa"/>
          </w:tcPr>
          <w:p w14:paraId="3DC9451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ynamic</w:t>
            </w:r>
          </w:p>
        </w:tc>
        <w:tc>
          <w:tcPr>
            <w:tcW w:w="2070" w:type="dxa"/>
          </w:tcPr>
          <w:p w14:paraId="6D6C8AF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781C69D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from facebook information</w:t>
            </w:r>
          </w:p>
        </w:tc>
      </w:tr>
      <w:tr w:rsidR="008039DB" w:rsidRPr="00E00E12" w14:paraId="1209E1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976696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EB6D2D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w:t>
            </w:r>
          </w:p>
        </w:tc>
        <w:tc>
          <w:tcPr>
            <w:tcW w:w="1220" w:type="dxa"/>
          </w:tcPr>
          <w:p w14:paraId="06C23E1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RegisterDTO</w:t>
            </w:r>
          </w:p>
        </w:tc>
        <w:tc>
          <w:tcPr>
            <w:tcW w:w="2070" w:type="dxa"/>
          </w:tcPr>
          <w:p w14:paraId="64D4F1F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5853630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by normal way</w:t>
            </w:r>
          </w:p>
        </w:tc>
      </w:tr>
      <w:tr w:rsidR="008039DB" w:rsidRPr="00E00E12" w14:paraId="647EA00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273C8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C4ABBF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VerifyAccount</w:t>
            </w:r>
          </w:p>
        </w:tc>
        <w:tc>
          <w:tcPr>
            <w:tcW w:w="1220" w:type="dxa"/>
          </w:tcPr>
          <w:p w14:paraId="7A1A159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r>
              <w:rPr>
                <w:iCs w:val="0"/>
              </w:rPr>
              <w:t>,</w:t>
            </w:r>
            <w:r>
              <w:t xml:space="preserve"> </w:t>
            </w:r>
            <w:r w:rsidRPr="00420B23">
              <w:rPr>
                <w:iCs w:val="0"/>
              </w:rPr>
              <w:t>string</w:t>
            </w:r>
          </w:p>
        </w:tc>
        <w:tc>
          <w:tcPr>
            <w:tcW w:w="2070" w:type="dxa"/>
          </w:tcPr>
          <w:p w14:paraId="55BC709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393940F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Verify account by code</w:t>
            </w:r>
          </w:p>
        </w:tc>
      </w:tr>
      <w:tr w:rsidR="008039DB" w:rsidRPr="00E00E12" w14:paraId="3523586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8CDBA8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77AB227"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pdateUser</w:t>
            </w:r>
          </w:p>
        </w:tc>
        <w:tc>
          <w:tcPr>
            <w:tcW w:w="1220" w:type="dxa"/>
          </w:tcPr>
          <w:p w14:paraId="7911507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848DE5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0E85914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information of a user</w:t>
            </w:r>
          </w:p>
        </w:tc>
      </w:tr>
      <w:tr w:rsidR="008039DB" w:rsidRPr="00E00E12" w14:paraId="6F9C30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803AB82"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FD75B44"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endCodeResetPassword</w:t>
            </w:r>
          </w:p>
        </w:tc>
        <w:tc>
          <w:tcPr>
            <w:tcW w:w="1220" w:type="dxa"/>
          </w:tcPr>
          <w:p w14:paraId="73D50CA7"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p>
        </w:tc>
        <w:tc>
          <w:tcPr>
            <w:tcW w:w="2070" w:type="dxa"/>
          </w:tcPr>
          <w:p w14:paraId="4F53516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4A6714F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reset code into DB</w:t>
            </w:r>
          </w:p>
        </w:tc>
      </w:tr>
      <w:tr w:rsidR="008039DB" w:rsidRPr="00E00E12" w14:paraId="7DA224F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F1367E"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1C45B4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setPassword</w:t>
            </w:r>
          </w:p>
        </w:tc>
        <w:tc>
          <w:tcPr>
            <w:tcW w:w="1220" w:type="dxa"/>
          </w:tcPr>
          <w:p w14:paraId="04EDEAD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2070" w:type="dxa"/>
          </w:tcPr>
          <w:p w14:paraId="3657EBB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65FB882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set password of a user</w:t>
            </w:r>
          </w:p>
        </w:tc>
      </w:tr>
      <w:tr w:rsidR="008039DB" w:rsidRPr="00E00E12" w14:paraId="65DDB95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071F74B"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F28DBF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ListUserName</w:t>
            </w:r>
          </w:p>
        </w:tc>
        <w:tc>
          <w:tcPr>
            <w:tcW w:w="1220" w:type="dxa"/>
          </w:tcPr>
          <w:p w14:paraId="1D8BD69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18B457B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UserNameDTO&gt;</w:t>
            </w:r>
          </w:p>
        </w:tc>
        <w:tc>
          <w:tcPr>
            <w:tcW w:w="1734" w:type="dxa"/>
          </w:tcPr>
          <w:p w14:paraId="5995E0C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username of user in system.</w:t>
            </w:r>
          </w:p>
        </w:tc>
      </w:tr>
      <w:tr w:rsidR="008039DB" w:rsidRPr="00E00E12" w14:paraId="31563CA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1D1B07"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5A280C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ublicInfo</w:t>
            </w:r>
          </w:p>
        </w:tc>
        <w:tc>
          <w:tcPr>
            <w:tcW w:w="1220" w:type="dxa"/>
          </w:tcPr>
          <w:p w14:paraId="66335D0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5B85F19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PublicInfoDTO</w:t>
            </w:r>
          </w:p>
        </w:tc>
        <w:tc>
          <w:tcPr>
            <w:tcW w:w="1734" w:type="dxa"/>
          </w:tcPr>
          <w:p w14:paraId="3C91682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8039DB" w:rsidRPr="00E00E12" w14:paraId="7FEDA3B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4626069"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D19726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EditInfo</w:t>
            </w:r>
          </w:p>
        </w:tc>
        <w:tc>
          <w:tcPr>
            <w:tcW w:w="1220" w:type="dxa"/>
          </w:tcPr>
          <w:p w14:paraId="34461C6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00BD60F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p>
        </w:tc>
        <w:tc>
          <w:tcPr>
            <w:tcW w:w="1734" w:type="dxa"/>
          </w:tcPr>
          <w:p w14:paraId="7C3E5F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information of a user to display in edit profile page.</w:t>
            </w:r>
          </w:p>
        </w:tc>
      </w:tr>
      <w:tr w:rsidR="008039DB" w:rsidRPr="00E00E12" w14:paraId="162E306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AEBF6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7CF1D27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UserInfo</w:t>
            </w:r>
          </w:p>
        </w:tc>
        <w:tc>
          <w:tcPr>
            <w:tcW w:w="1220" w:type="dxa"/>
          </w:tcPr>
          <w:p w14:paraId="64242FB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r>
              <w:rPr>
                <w:iCs w:val="0"/>
              </w:rPr>
              <w:t>,</w:t>
            </w:r>
          </w:p>
          <w:p w14:paraId="5B467A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39E6F04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6B9D8CC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profile of a user.</w:t>
            </w:r>
          </w:p>
        </w:tc>
      </w:tr>
      <w:tr w:rsidR="008039DB" w:rsidRPr="00E00E12" w14:paraId="76B8FEB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03497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A262B9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assword</w:t>
            </w:r>
          </w:p>
        </w:tc>
        <w:tc>
          <w:tcPr>
            <w:tcW w:w="1220" w:type="dxa"/>
          </w:tcPr>
          <w:p w14:paraId="556396D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89DFB5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1734" w:type="dxa"/>
          </w:tcPr>
          <w:p w14:paraId="0FC0E9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a user.</w:t>
            </w:r>
          </w:p>
        </w:tc>
      </w:tr>
      <w:tr w:rsidR="008039DB" w:rsidRPr="00E00E12" w14:paraId="74B9AE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20FD93E"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50DECA0"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Password</w:t>
            </w:r>
          </w:p>
        </w:tc>
        <w:tc>
          <w:tcPr>
            <w:tcW w:w="1220" w:type="dxa"/>
          </w:tcPr>
          <w:p w14:paraId="223B8C72"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p w14:paraId="6187AE7B"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2070" w:type="dxa"/>
          </w:tcPr>
          <w:p w14:paraId="2D3D7FF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2B6249E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a user.</w:t>
            </w:r>
          </w:p>
        </w:tc>
      </w:tr>
      <w:tr w:rsidR="008039DB" w:rsidRPr="00E00E12" w14:paraId="2D2120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2555813"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F20802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ListForAdmin</w:t>
            </w:r>
          </w:p>
        </w:tc>
        <w:tc>
          <w:tcPr>
            <w:tcW w:w="1220" w:type="dxa"/>
          </w:tcPr>
          <w:p w14:paraId="4CE25627"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220FF04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ListDTO</w:t>
            </w:r>
          </w:p>
        </w:tc>
        <w:tc>
          <w:tcPr>
            <w:tcW w:w="1734" w:type="dxa"/>
          </w:tcPr>
          <w:p w14:paraId="5882CD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 page.</w:t>
            </w:r>
          </w:p>
        </w:tc>
      </w:tr>
      <w:tr w:rsidR="008039DB" w:rsidRPr="00E00E12" w14:paraId="60044D1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AD5BC73"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4AB6BC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UserStatus</w:t>
            </w:r>
          </w:p>
        </w:tc>
        <w:tc>
          <w:tcPr>
            <w:tcW w:w="1220" w:type="dxa"/>
          </w:tcPr>
          <w:p w14:paraId="5F53AA8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27C2F8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7DD4992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user</w:t>
            </w:r>
          </w:p>
        </w:tc>
      </w:tr>
      <w:tr w:rsidR="008039DB" w:rsidRPr="00E00E12" w14:paraId="738A63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0DBEE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4A624896"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DashboardForAdmin</w:t>
            </w:r>
          </w:p>
        </w:tc>
        <w:tc>
          <w:tcPr>
            <w:tcW w:w="1220" w:type="dxa"/>
          </w:tcPr>
          <w:p w14:paraId="37878F10"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66883A3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DashboardDTO</w:t>
            </w:r>
          </w:p>
        </w:tc>
        <w:tc>
          <w:tcPr>
            <w:tcW w:w="1734" w:type="dxa"/>
          </w:tcPr>
          <w:p w14:paraId="132E554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dash board for admin page.</w:t>
            </w:r>
          </w:p>
        </w:tc>
      </w:tr>
      <w:tr w:rsidR="008039DB" w:rsidRPr="00E00E12" w14:paraId="4CC6086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29555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0FBBD26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TopBacker</w:t>
            </w:r>
          </w:p>
        </w:tc>
        <w:tc>
          <w:tcPr>
            <w:tcW w:w="1220" w:type="dxa"/>
          </w:tcPr>
          <w:p w14:paraId="3382C308"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3A80E40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TopBackerDTO&gt;</w:t>
            </w:r>
          </w:p>
        </w:tc>
        <w:tc>
          <w:tcPr>
            <w:tcW w:w="1734" w:type="dxa"/>
          </w:tcPr>
          <w:p w14:paraId="7DB967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backer of dandelion.</w:t>
            </w:r>
          </w:p>
        </w:tc>
      </w:tr>
      <w:tr w:rsidR="008039DB" w:rsidRPr="00E00E12" w14:paraId="718401A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D2737"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91653FB"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RecentUser</w:t>
            </w:r>
          </w:p>
        </w:tc>
        <w:tc>
          <w:tcPr>
            <w:tcW w:w="1220" w:type="dxa"/>
          </w:tcPr>
          <w:p w14:paraId="08A0865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14EC6B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RecentUserDTO&gt;</w:t>
            </w:r>
          </w:p>
        </w:tc>
        <w:tc>
          <w:tcPr>
            <w:tcW w:w="1734" w:type="dxa"/>
          </w:tcPr>
          <w:p w14:paraId="162A582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login user.</w:t>
            </w:r>
          </w:p>
        </w:tc>
      </w:tr>
    </w:tbl>
    <w:p w14:paraId="703FE2FE" w14:textId="3897BD2D" w:rsidR="008039DB" w:rsidRPr="00F43E10" w:rsidRDefault="0055750F" w:rsidP="0055750F">
      <w:pPr>
        <w:pStyle w:val="Table4-1"/>
      </w:pPr>
      <w:r>
        <w:t xml:space="preserve"> </w:t>
      </w:r>
      <w:r w:rsidR="008039DB">
        <w:t>User Repository</w:t>
      </w:r>
    </w:p>
    <w:p w14:paraId="5DF41233" w14:textId="77777777" w:rsidR="008039DB" w:rsidRDefault="008039DB" w:rsidP="00B677D2">
      <w:pPr>
        <w:pStyle w:val="Heading6"/>
      </w:pPr>
      <w:r>
        <w:t>ProjectRepository</w:t>
      </w:r>
    </w:p>
    <w:tbl>
      <w:tblPr>
        <w:tblStyle w:val="Style1"/>
        <w:tblW w:w="8299" w:type="dxa"/>
        <w:tblLayout w:type="fixed"/>
        <w:tblLook w:val="04A0" w:firstRow="1" w:lastRow="0" w:firstColumn="1" w:lastColumn="0" w:noHBand="0" w:noVBand="1"/>
      </w:tblPr>
      <w:tblGrid>
        <w:gridCol w:w="535"/>
        <w:gridCol w:w="1710"/>
        <w:gridCol w:w="1800"/>
        <w:gridCol w:w="2430"/>
        <w:gridCol w:w="1824"/>
      </w:tblGrid>
      <w:tr w:rsidR="008039DB" w:rsidRPr="00E00E12" w14:paraId="0D4BFF6E" w14:textId="77777777" w:rsidTr="0055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776B05F7" w14:textId="77777777" w:rsidR="008039DB" w:rsidRPr="004E1FF3" w:rsidRDefault="008039DB" w:rsidP="00314E18">
            <w:pPr>
              <w:pStyle w:val="NormalIndent"/>
              <w:rPr>
                <w:iCs w:val="0"/>
              </w:rPr>
            </w:pPr>
            <w:r>
              <w:rPr>
                <w:iCs w:val="0"/>
              </w:rPr>
              <w:t>No</w:t>
            </w:r>
          </w:p>
        </w:tc>
        <w:tc>
          <w:tcPr>
            <w:tcW w:w="1710" w:type="dxa"/>
            <w:shd w:val="clear" w:color="auto" w:fill="92D050"/>
          </w:tcPr>
          <w:p w14:paraId="5FD0D3F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800" w:type="dxa"/>
            <w:shd w:val="clear" w:color="auto" w:fill="92D050"/>
          </w:tcPr>
          <w:p w14:paraId="69604853"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430" w:type="dxa"/>
            <w:shd w:val="clear" w:color="auto" w:fill="92D050"/>
          </w:tcPr>
          <w:p w14:paraId="2DC38EB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824" w:type="dxa"/>
            <w:shd w:val="clear" w:color="auto" w:fill="92D050"/>
          </w:tcPr>
          <w:p w14:paraId="4245DD6A"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746D91B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2E33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923C7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projectTitleList</w:t>
            </w:r>
          </w:p>
        </w:tc>
        <w:tc>
          <w:tcPr>
            <w:tcW w:w="1800" w:type="dxa"/>
          </w:tcPr>
          <w:p w14:paraId="0CA51E5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3589053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List&lt;ProjectTitleDTO&gt;</w:t>
            </w:r>
          </w:p>
        </w:tc>
        <w:tc>
          <w:tcPr>
            <w:tcW w:w="1824" w:type="dxa"/>
          </w:tcPr>
          <w:p w14:paraId="64999EC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title project</w:t>
            </w:r>
          </w:p>
        </w:tc>
      </w:tr>
      <w:tr w:rsidR="008039DB" w:rsidRPr="00E00E12" w14:paraId="7A8A8BF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A7CB7C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DA34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StatisticsInfor</w:t>
            </w:r>
          </w:p>
        </w:tc>
        <w:tc>
          <w:tcPr>
            <w:tcW w:w="1800" w:type="dxa"/>
          </w:tcPr>
          <w:p w14:paraId="4D2B8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1B2AE9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Dictionary&lt;string, int&gt;</w:t>
            </w:r>
          </w:p>
        </w:tc>
        <w:tc>
          <w:tcPr>
            <w:tcW w:w="1824" w:type="dxa"/>
          </w:tcPr>
          <w:p w14:paraId="58561C5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statistic information </w:t>
            </w:r>
          </w:p>
        </w:tc>
      </w:tr>
      <w:tr w:rsidR="008039DB" w:rsidRPr="00E00E12" w14:paraId="3ECCAB1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28C32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6D34DA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Top</w:t>
            </w:r>
          </w:p>
        </w:tc>
        <w:tc>
          <w:tcPr>
            <w:tcW w:w="1800" w:type="dxa"/>
          </w:tcPr>
          <w:p w14:paraId="135749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16B800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2BE6580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14CAE5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CCC45F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3A48F1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w:t>
            </w:r>
          </w:p>
        </w:tc>
        <w:tc>
          <w:tcPr>
            <w:tcW w:w="1800" w:type="dxa"/>
          </w:tcPr>
          <w:p w14:paraId="6B130D7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int</w:t>
            </w:r>
            <w:r>
              <w:rPr>
                <w:iCs w:val="0"/>
              </w:rPr>
              <w:t xml:space="preserve">, </w:t>
            </w:r>
            <w:r w:rsidRPr="005814E2">
              <w:rPr>
                <w:iCs w:val="0"/>
              </w:rPr>
              <w:t>int</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p>
        </w:tc>
        <w:tc>
          <w:tcPr>
            <w:tcW w:w="2430" w:type="dxa"/>
          </w:tcPr>
          <w:p w14:paraId="54F8AE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6356D23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options</w:t>
            </w:r>
          </w:p>
        </w:tc>
      </w:tr>
      <w:tr w:rsidR="008039DB" w:rsidRPr="00E00E12" w14:paraId="73F475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6D97D4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0A6FF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orderBy</w:t>
            </w:r>
          </w:p>
        </w:tc>
        <w:tc>
          <w:tcPr>
            <w:tcW w:w="1800" w:type="dxa"/>
          </w:tcPr>
          <w:p w14:paraId="41B514B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xml:space="preserve">, </w:t>
            </w:r>
            <w:r w:rsidRPr="003C497D">
              <w:rPr>
                <w:iCs w:val="0"/>
              </w:rPr>
              <w:t>IQueryable&lt;ProjectBasicViewDTO&gt;</w:t>
            </w:r>
          </w:p>
        </w:tc>
        <w:tc>
          <w:tcPr>
            <w:tcW w:w="2430" w:type="dxa"/>
          </w:tcPr>
          <w:p w14:paraId="5AE8A6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IQueryable&lt;ProjectBasicViewDTO&gt;</w:t>
            </w:r>
          </w:p>
        </w:tc>
        <w:tc>
          <w:tcPr>
            <w:tcW w:w="1824" w:type="dxa"/>
          </w:tcPr>
          <w:p w14:paraId="2A50AC7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rder list project by options</w:t>
            </w:r>
          </w:p>
        </w:tc>
      </w:tr>
      <w:tr w:rsidR="008039DB" w:rsidRPr="00E00E12" w14:paraId="6BA9FEB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58BC0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B33129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yCategory</w:t>
            </w:r>
          </w:p>
        </w:tc>
        <w:tc>
          <w:tcPr>
            <w:tcW w:w="1800" w:type="dxa"/>
          </w:tcPr>
          <w:p w14:paraId="515C28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7840E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0034263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by category</w:t>
            </w:r>
          </w:p>
        </w:tc>
      </w:tr>
      <w:tr w:rsidR="008039DB" w:rsidRPr="00E00E12" w14:paraId="064B148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39E89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419705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TotalFund</w:t>
            </w:r>
          </w:p>
        </w:tc>
        <w:tc>
          <w:tcPr>
            <w:tcW w:w="1800" w:type="dxa"/>
          </w:tcPr>
          <w:p w14:paraId="7EF77E9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77C1320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49A97DC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tal funded</w:t>
            </w:r>
          </w:p>
        </w:tc>
      </w:tr>
      <w:tr w:rsidR="008039DB" w:rsidRPr="00E00E12" w14:paraId="3420FFD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95F8C10"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18CEF7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reatProject</w:t>
            </w:r>
          </w:p>
        </w:tc>
        <w:tc>
          <w:tcPr>
            <w:tcW w:w="1800" w:type="dxa"/>
          </w:tcPr>
          <w:p w14:paraId="06CAB3A5"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CreateDTO</w:t>
            </w:r>
            <w:r>
              <w:rPr>
                <w:iCs w:val="0"/>
              </w:rPr>
              <w:t>,</w:t>
            </w:r>
          </w:p>
          <w:p w14:paraId="295A828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104D663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0457B75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project</w:t>
            </w:r>
          </w:p>
        </w:tc>
      </w:tr>
      <w:tr w:rsidR="008039DB" w:rsidRPr="00E00E12" w14:paraId="14447E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02906C"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6B727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Basic</w:t>
            </w:r>
          </w:p>
        </w:tc>
        <w:tc>
          <w:tcPr>
            <w:tcW w:w="1800" w:type="dxa"/>
          </w:tcPr>
          <w:p w14:paraId="571373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 string</w:t>
            </w:r>
          </w:p>
        </w:tc>
        <w:tc>
          <w:tcPr>
            <w:tcW w:w="2430" w:type="dxa"/>
          </w:tcPr>
          <w:p w14:paraId="20517C7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7120D97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project</w:t>
            </w:r>
          </w:p>
        </w:tc>
      </w:tr>
      <w:tr w:rsidR="008039DB" w:rsidRPr="00E00E12" w14:paraId="313652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2BDA79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0D4254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Story</w:t>
            </w:r>
          </w:p>
        </w:tc>
        <w:tc>
          <w:tcPr>
            <w:tcW w:w="1800" w:type="dxa"/>
          </w:tcPr>
          <w:p w14:paraId="45A6D635"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r>
              <w:rPr>
                <w:iCs w:val="0"/>
              </w:rPr>
              <w:t>, string</w:t>
            </w:r>
          </w:p>
        </w:tc>
        <w:tc>
          <w:tcPr>
            <w:tcW w:w="2430" w:type="dxa"/>
          </w:tcPr>
          <w:p w14:paraId="2C7478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B46ABB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8039DB" w:rsidRPr="00E00E12" w14:paraId="70E66688"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C0E0CA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208A57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asic</w:t>
            </w:r>
          </w:p>
        </w:tc>
        <w:tc>
          <w:tcPr>
            <w:tcW w:w="1800" w:type="dxa"/>
          </w:tcPr>
          <w:p w14:paraId="70C143B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w:t>
            </w:r>
            <w:r>
              <w:t xml:space="preserve"> </w:t>
            </w:r>
            <w:r w:rsidRPr="003C497D">
              <w:rPr>
                <w:iCs w:val="0"/>
              </w:rPr>
              <w:t>string</w:t>
            </w:r>
          </w:p>
        </w:tc>
        <w:tc>
          <w:tcPr>
            <w:tcW w:w="2430" w:type="dxa"/>
          </w:tcPr>
          <w:p w14:paraId="414F89C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2364E6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8039DB" w:rsidRPr="00E00E12" w14:paraId="1365CC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1F86D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27CC9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Story</w:t>
            </w:r>
          </w:p>
        </w:tc>
        <w:tc>
          <w:tcPr>
            <w:tcW w:w="1800" w:type="dxa"/>
          </w:tcPr>
          <w:p w14:paraId="485729F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52F10CA5"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47EE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8039DB" w:rsidRPr="00E00E12" w14:paraId="55EFD51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56C2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C241F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ubmitProject</w:t>
            </w:r>
          </w:p>
        </w:tc>
        <w:tc>
          <w:tcPr>
            <w:tcW w:w="1800" w:type="dxa"/>
          </w:tcPr>
          <w:p w14:paraId="5969BD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w:t>
            </w:r>
          </w:p>
        </w:tc>
        <w:tc>
          <w:tcPr>
            <w:tcW w:w="2430" w:type="dxa"/>
          </w:tcPr>
          <w:p w14:paraId="4891317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string&gt;</w:t>
            </w:r>
          </w:p>
        </w:tc>
        <w:tc>
          <w:tcPr>
            <w:tcW w:w="1824" w:type="dxa"/>
          </w:tcPr>
          <w:p w14:paraId="0524201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review</w:t>
            </w:r>
          </w:p>
        </w:tc>
      </w:tr>
      <w:tr w:rsidR="008039DB" w:rsidRPr="00E00E12" w14:paraId="6ABF5A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CCFB3AA"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72C83C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BackProjectInfo</w:t>
            </w:r>
          </w:p>
        </w:tc>
        <w:tc>
          <w:tcPr>
            <w:tcW w:w="1800" w:type="dxa"/>
          </w:tcPr>
          <w:p w14:paraId="01C96A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26FC03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InfoBackDTO</w:t>
            </w:r>
          </w:p>
        </w:tc>
        <w:tc>
          <w:tcPr>
            <w:tcW w:w="1824" w:type="dxa"/>
          </w:tcPr>
          <w:p w14:paraId="2D2B21E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 of a project</w:t>
            </w:r>
          </w:p>
        </w:tc>
      </w:tr>
      <w:tr w:rsidR="008039DB" w:rsidRPr="00E00E12" w14:paraId="101809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A058F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24E1CD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ackProject</w:t>
            </w:r>
          </w:p>
        </w:tc>
        <w:tc>
          <w:tcPr>
            <w:tcW w:w="1800" w:type="dxa"/>
          </w:tcPr>
          <w:p w14:paraId="19B587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2430" w:type="dxa"/>
          </w:tcPr>
          <w:p w14:paraId="642E3EC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5D2C85D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a project</w:t>
            </w:r>
          </w:p>
        </w:tc>
      </w:tr>
      <w:tr w:rsidR="008039DB" w:rsidRPr="00E00E12" w14:paraId="3D94698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376FD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ACA3D9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aculateProjectPoint</w:t>
            </w:r>
          </w:p>
        </w:tc>
        <w:tc>
          <w:tcPr>
            <w:tcW w:w="1800" w:type="dxa"/>
          </w:tcPr>
          <w:p w14:paraId="7BAA4D7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int</w:t>
            </w:r>
          </w:p>
        </w:tc>
        <w:tc>
          <w:tcPr>
            <w:tcW w:w="2430" w:type="dxa"/>
          </w:tcPr>
          <w:p w14:paraId="4F6B504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824" w:type="dxa"/>
          </w:tcPr>
          <w:p w14:paraId="62F3C9D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alculate popular point</w:t>
            </w:r>
          </w:p>
        </w:tc>
      </w:tr>
      <w:tr w:rsidR="008039DB" w:rsidRPr="00E00E12" w14:paraId="08F3090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1A1EB2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BC772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GetBackingDetail</w:t>
            </w:r>
          </w:p>
        </w:tc>
        <w:tc>
          <w:tcPr>
            <w:tcW w:w="1800" w:type="dxa"/>
          </w:tcPr>
          <w:p w14:paraId="6D8B82A0"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1C1F383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1824" w:type="dxa"/>
          </w:tcPr>
          <w:p w14:paraId="74BCC58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of a backing</w:t>
            </w:r>
          </w:p>
        </w:tc>
      </w:tr>
      <w:tr w:rsidR="008039DB" w:rsidRPr="00E00E12" w14:paraId="24590DE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EAD95D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459A26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endingProjectList</w:t>
            </w:r>
          </w:p>
        </w:tc>
        <w:tc>
          <w:tcPr>
            <w:tcW w:w="1800" w:type="dxa"/>
          </w:tcPr>
          <w:p w14:paraId="4DB859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34430F8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BB7C6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project</w:t>
            </w:r>
          </w:p>
        </w:tc>
      </w:tr>
      <w:tr w:rsidR="008039DB" w:rsidRPr="00E00E12" w14:paraId="777BD23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7765F4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3313DB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List</w:t>
            </w:r>
          </w:p>
        </w:tc>
        <w:tc>
          <w:tcPr>
            <w:tcW w:w="1800" w:type="dxa"/>
          </w:tcPr>
          <w:p w14:paraId="731A88E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C02C87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71D0EF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w:t>
            </w:r>
          </w:p>
        </w:tc>
      </w:tr>
      <w:tr w:rsidR="008039DB" w:rsidRPr="00E00E12" w14:paraId="7FA95F7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BBB7A"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294262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ChangeProjectStatus</w:t>
            </w:r>
          </w:p>
        </w:tc>
        <w:tc>
          <w:tcPr>
            <w:tcW w:w="1800" w:type="dxa"/>
          </w:tcPr>
          <w:p w14:paraId="6887FF5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xml:space="preserve">, </w:t>
            </w:r>
            <w:r w:rsidRPr="003C497D">
              <w:rPr>
                <w:iCs w:val="0"/>
              </w:rPr>
              <w:t>string</w:t>
            </w:r>
          </w:p>
        </w:tc>
        <w:tc>
          <w:tcPr>
            <w:tcW w:w="2430" w:type="dxa"/>
          </w:tcPr>
          <w:p w14:paraId="445C1C7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ool</w:t>
            </w:r>
          </w:p>
        </w:tc>
        <w:tc>
          <w:tcPr>
            <w:tcW w:w="1824" w:type="dxa"/>
          </w:tcPr>
          <w:p w14:paraId="1CBC522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 approve, reject)</w:t>
            </w:r>
          </w:p>
        </w:tc>
      </w:tr>
      <w:tr w:rsidR="008039DB" w:rsidRPr="00E00E12" w14:paraId="446B481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C121C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F3930A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w:t>
            </w:r>
          </w:p>
        </w:tc>
        <w:tc>
          <w:tcPr>
            <w:tcW w:w="1800" w:type="dxa"/>
          </w:tcPr>
          <w:p w14:paraId="600C1E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C0D526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DTO</w:t>
            </w:r>
          </w:p>
        </w:tc>
        <w:tc>
          <w:tcPr>
            <w:tcW w:w="1824" w:type="dxa"/>
          </w:tcPr>
          <w:p w14:paraId="361E53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8039DB" w:rsidRPr="00E00E12" w14:paraId="167DDD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2BA3FEC"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E33343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TopProjectList</w:t>
            </w:r>
          </w:p>
        </w:tc>
        <w:tc>
          <w:tcPr>
            <w:tcW w:w="1800" w:type="dxa"/>
          </w:tcPr>
          <w:p w14:paraId="2D665ED9"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B5167E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D0BBDD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7FFFF26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B6E51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47FC56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w:t>
            </w:r>
          </w:p>
        </w:tc>
        <w:tc>
          <w:tcPr>
            <w:tcW w:w="1800" w:type="dxa"/>
          </w:tcPr>
          <w:p w14:paraId="34C5BC3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20D3619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DTO</w:t>
            </w:r>
          </w:p>
        </w:tc>
        <w:tc>
          <w:tcPr>
            <w:tcW w:w="1824" w:type="dxa"/>
          </w:tcPr>
          <w:p w14:paraId="68542A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 of project</w:t>
            </w:r>
          </w:p>
        </w:tc>
      </w:tr>
      <w:tr w:rsidR="008039DB" w:rsidRPr="00E00E12" w14:paraId="144BE8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045D7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782BA0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StatisticTable</w:t>
            </w:r>
          </w:p>
        </w:tc>
        <w:tc>
          <w:tcPr>
            <w:tcW w:w="1800" w:type="dxa"/>
          </w:tcPr>
          <w:p w14:paraId="4D26AA6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5F641C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AdminDashboardInfoDTO&gt;</w:t>
            </w:r>
          </w:p>
        </w:tc>
        <w:tc>
          <w:tcPr>
            <w:tcW w:w="1824" w:type="dxa"/>
          </w:tcPr>
          <w:p w14:paraId="1EB1566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w:t>
            </w:r>
          </w:p>
        </w:tc>
      </w:tr>
      <w:tr w:rsidR="008039DB" w:rsidRPr="00E00E12" w14:paraId="025195A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14535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9CDE9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ProjectDetail</w:t>
            </w:r>
          </w:p>
        </w:tc>
        <w:tc>
          <w:tcPr>
            <w:tcW w:w="1800" w:type="dxa"/>
          </w:tcPr>
          <w:p w14:paraId="3B94013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7FF65D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BF28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8039DB" w:rsidRPr="00E00E12" w14:paraId="2737132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EE5EB2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57AEA5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Question</w:t>
            </w:r>
          </w:p>
        </w:tc>
        <w:tc>
          <w:tcPr>
            <w:tcW w:w="1800" w:type="dxa"/>
          </w:tcPr>
          <w:p w14:paraId="777D25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17066A2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p>
        </w:tc>
        <w:tc>
          <w:tcPr>
            <w:tcW w:w="1824" w:type="dxa"/>
          </w:tcPr>
          <w:p w14:paraId="6C23747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of a project</w:t>
            </w:r>
          </w:p>
        </w:tc>
      </w:tr>
      <w:tr w:rsidR="008039DB" w:rsidRPr="00E00E12" w14:paraId="109BE92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E7969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D87FDC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Question</w:t>
            </w:r>
          </w:p>
        </w:tc>
        <w:tc>
          <w:tcPr>
            <w:tcW w:w="1800" w:type="dxa"/>
          </w:tcPr>
          <w:p w14:paraId="651EE77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QuestionDTO</w:t>
            </w:r>
            <w:r>
              <w:rPr>
                <w:iCs w:val="0"/>
              </w:rPr>
              <w:t xml:space="preserve">, </w:t>
            </w:r>
            <w:r w:rsidRPr="00C741AE">
              <w:rPr>
                <w:iCs w:val="0"/>
              </w:rPr>
              <w:t>string</w:t>
            </w:r>
          </w:p>
        </w:tc>
        <w:tc>
          <w:tcPr>
            <w:tcW w:w="2430" w:type="dxa"/>
          </w:tcPr>
          <w:p w14:paraId="6DA1F6E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7988CF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uestion</w:t>
            </w:r>
          </w:p>
        </w:tc>
      </w:tr>
      <w:tr w:rsidR="008039DB" w:rsidRPr="00E00E12" w14:paraId="539A08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84BF46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4EBE39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Question</w:t>
            </w:r>
          </w:p>
        </w:tc>
        <w:tc>
          <w:tcPr>
            <w:tcW w:w="1800" w:type="dxa"/>
          </w:tcPr>
          <w:p w14:paraId="0886FF5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r>
              <w:rPr>
                <w:iCs w:val="0"/>
              </w:rPr>
              <w:t xml:space="preserve">, </w:t>
            </w:r>
            <w:r w:rsidRPr="00C741AE">
              <w:rPr>
                <w:iCs w:val="0"/>
              </w:rPr>
              <w:t>string</w:t>
            </w:r>
          </w:p>
        </w:tc>
        <w:tc>
          <w:tcPr>
            <w:tcW w:w="2430" w:type="dxa"/>
          </w:tcPr>
          <w:p w14:paraId="3DFE33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1603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 question</w:t>
            </w:r>
          </w:p>
        </w:tc>
      </w:tr>
      <w:tr w:rsidR="008039DB" w:rsidRPr="00E00E12" w14:paraId="3FED67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7575C2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D77FFC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Question</w:t>
            </w:r>
          </w:p>
        </w:tc>
        <w:tc>
          <w:tcPr>
            <w:tcW w:w="1800" w:type="dxa"/>
          </w:tcPr>
          <w:p w14:paraId="0F9BDEB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r>
              <w:rPr>
                <w:iCs w:val="0"/>
              </w:rPr>
              <w:t xml:space="preserve">, </w:t>
            </w:r>
            <w:r w:rsidRPr="00C741AE">
              <w:rPr>
                <w:iCs w:val="0"/>
              </w:rPr>
              <w:t>string</w:t>
            </w:r>
          </w:p>
        </w:tc>
        <w:tc>
          <w:tcPr>
            <w:tcW w:w="2430" w:type="dxa"/>
          </w:tcPr>
          <w:p w14:paraId="69BCDF0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0DC4549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uestion</w:t>
            </w:r>
          </w:p>
        </w:tc>
      </w:tr>
      <w:tr w:rsidR="008039DB" w:rsidRPr="00E00E12" w14:paraId="52810F2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99A9F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F1A27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Question</w:t>
            </w:r>
          </w:p>
        </w:tc>
        <w:tc>
          <w:tcPr>
            <w:tcW w:w="1800" w:type="dxa"/>
          </w:tcPr>
          <w:p w14:paraId="39767A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1154F08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29CC01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uestion</w:t>
            </w:r>
          </w:p>
        </w:tc>
      </w:tr>
      <w:tr w:rsidR="008039DB" w:rsidRPr="00E00E12" w14:paraId="689335C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C2F809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564485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w:t>
            </w:r>
          </w:p>
        </w:tc>
        <w:tc>
          <w:tcPr>
            <w:tcW w:w="1800" w:type="dxa"/>
          </w:tcPr>
          <w:p w14:paraId="733904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D6058D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243D8E9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w:t>
            </w:r>
          </w:p>
        </w:tc>
      </w:tr>
      <w:tr w:rsidR="008039DB" w:rsidRPr="00E00E12" w14:paraId="5E7F64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282083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1826E1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ByCode</w:t>
            </w:r>
          </w:p>
        </w:tc>
        <w:tc>
          <w:tcPr>
            <w:tcW w:w="1800" w:type="dxa"/>
          </w:tcPr>
          <w:p w14:paraId="03C72EA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0B5631B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04BCEA9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 by project code</w:t>
            </w:r>
          </w:p>
        </w:tc>
      </w:tr>
      <w:tr w:rsidR="008039DB" w:rsidRPr="00E00E12" w14:paraId="5D23DA3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845D5A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2282C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RewardPkg</w:t>
            </w:r>
          </w:p>
        </w:tc>
        <w:tc>
          <w:tcPr>
            <w:tcW w:w="1800" w:type="dxa"/>
          </w:tcPr>
          <w:p w14:paraId="68FF994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RewardPkgDTO</w:t>
            </w:r>
            <w:r>
              <w:rPr>
                <w:iCs w:val="0"/>
              </w:rPr>
              <w:t xml:space="preserve">, </w:t>
            </w:r>
            <w:r w:rsidRPr="00C741AE">
              <w:rPr>
                <w:iCs w:val="0"/>
              </w:rPr>
              <w:t>string</w:t>
            </w:r>
          </w:p>
        </w:tc>
        <w:tc>
          <w:tcPr>
            <w:tcW w:w="2430" w:type="dxa"/>
          </w:tcPr>
          <w:p w14:paraId="30A73C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p>
        </w:tc>
        <w:tc>
          <w:tcPr>
            <w:tcW w:w="1824" w:type="dxa"/>
          </w:tcPr>
          <w:p w14:paraId="1AD0F3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Pkg</w:t>
            </w:r>
          </w:p>
        </w:tc>
      </w:tr>
      <w:tr w:rsidR="008039DB" w:rsidRPr="00E00E12" w14:paraId="3BC2638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7B5D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288D4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RewardPkg</w:t>
            </w:r>
          </w:p>
        </w:tc>
        <w:tc>
          <w:tcPr>
            <w:tcW w:w="1800" w:type="dxa"/>
          </w:tcPr>
          <w:p w14:paraId="364C031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r>
              <w:rPr>
                <w:iCs w:val="0"/>
              </w:rPr>
              <w:t>, string</w:t>
            </w:r>
          </w:p>
        </w:tc>
        <w:tc>
          <w:tcPr>
            <w:tcW w:w="2430" w:type="dxa"/>
          </w:tcPr>
          <w:p w14:paraId="1D1F81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A8333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w:t>
            </w:r>
            <w:r w:rsidRPr="006E757A">
              <w:rPr>
                <w:iCs w:val="0"/>
              </w:rPr>
              <w:t xml:space="preserve"> a rewardPkg</w:t>
            </w:r>
          </w:p>
        </w:tc>
      </w:tr>
      <w:tr w:rsidR="008039DB" w:rsidRPr="00E00E12" w14:paraId="3DA6803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703C7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BCD14C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RewardPkg</w:t>
            </w:r>
          </w:p>
        </w:tc>
        <w:tc>
          <w:tcPr>
            <w:tcW w:w="1800" w:type="dxa"/>
          </w:tcPr>
          <w:p w14:paraId="55A1C9F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3ACDD5C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58E42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w:t>
            </w:r>
            <w:r w:rsidRPr="006E757A">
              <w:rPr>
                <w:iCs w:val="0"/>
              </w:rPr>
              <w:t xml:space="preserve"> a rewardPkg</w:t>
            </w:r>
          </w:p>
        </w:tc>
      </w:tr>
      <w:tr w:rsidR="008039DB" w:rsidRPr="00E00E12" w14:paraId="4D65F2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125C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66329C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UpdateLog</w:t>
            </w:r>
          </w:p>
        </w:tc>
        <w:tc>
          <w:tcPr>
            <w:tcW w:w="1800" w:type="dxa"/>
          </w:tcPr>
          <w:p w14:paraId="35473D2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09026E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3D464F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Log</w:t>
            </w:r>
          </w:p>
        </w:tc>
      </w:tr>
      <w:tr w:rsidR="008039DB" w:rsidRPr="00E00E12" w14:paraId="5B0745D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B2110A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E895AA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UpdateLog</w:t>
            </w:r>
          </w:p>
        </w:tc>
        <w:tc>
          <w:tcPr>
            <w:tcW w:w="1800" w:type="dxa"/>
          </w:tcPr>
          <w:p w14:paraId="166837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w:t>
            </w:r>
            <w:r w:rsidRPr="00C741AE">
              <w:rPr>
                <w:iCs w:val="0"/>
              </w:rPr>
              <w:t xml:space="preserve"> UpdateLogDTO</w:t>
            </w:r>
            <w:r>
              <w:rPr>
                <w:iCs w:val="0"/>
              </w:rPr>
              <w:t>, string</w:t>
            </w:r>
          </w:p>
        </w:tc>
        <w:tc>
          <w:tcPr>
            <w:tcW w:w="2430" w:type="dxa"/>
          </w:tcPr>
          <w:p w14:paraId="371A7AA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0DDFBAA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w:t>
            </w:r>
            <w:r w:rsidRPr="000B324C">
              <w:rPr>
                <w:iCs w:val="0"/>
              </w:rPr>
              <w:t xml:space="preserve"> updateLog</w:t>
            </w:r>
          </w:p>
        </w:tc>
      </w:tr>
      <w:tr w:rsidR="008039DB" w:rsidRPr="00E00E12" w14:paraId="1DF76AD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10E5DE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F3483B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UpdateLog</w:t>
            </w:r>
          </w:p>
        </w:tc>
        <w:tc>
          <w:tcPr>
            <w:tcW w:w="1800" w:type="dxa"/>
          </w:tcPr>
          <w:p w14:paraId="7CADCA6F"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r>
              <w:rPr>
                <w:iCs w:val="0"/>
              </w:rPr>
              <w:t>, string</w:t>
            </w:r>
          </w:p>
        </w:tc>
        <w:tc>
          <w:tcPr>
            <w:tcW w:w="2430" w:type="dxa"/>
          </w:tcPr>
          <w:p w14:paraId="323C050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439A9FF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w:t>
            </w:r>
            <w:r w:rsidRPr="000B324C">
              <w:rPr>
                <w:iCs w:val="0"/>
              </w:rPr>
              <w:t xml:space="preserve"> updateLog</w:t>
            </w:r>
          </w:p>
        </w:tc>
      </w:tr>
      <w:tr w:rsidR="008039DB" w:rsidRPr="00E00E12" w14:paraId="447A91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CACF70"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A84D5E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UpdateLog</w:t>
            </w:r>
          </w:p>
        </w:tc>
        <w:tc>
          <w:tcPr>
            <w:tcW w:w="1800" w:type="dxa"/>
          </w:tcPr>
          <w:p w14:paraId="550ECD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r>
              <w:rPr>
                <w:iCs w:val="0"/>
              </w:rPr>
              <w:t>, string</w:t>
            </w:r>
          </w:p>
        </w:tc>
        <w:tc>
          <w:tcPr>
            <w:tcW w:w="2430" w:type="dxa"/>
          </w:tcPr>
          <w:p w14:paraId="33DDF06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645C501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updateLog</w:t>
            </w:r>
          </w:p>
        </w:tc>
      </w:tr>
      <w:tr w:rsidR="008039DB" w:rsidRPr="00E00E12" w14:paraId="5B0CE32F"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D3265B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1752A9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UpdateLog</w:t>
            </w:r>
          </w:p>
        </w:tc>
        <w:tc>
          <w:tcPr>
            <w:tcW w:w="1800" w:type="dxa"/>
          </w:tcPr>
          <w:p w14:paraId="06EEFE0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199333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2A76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updateLog</w:t>
            </w:r>
          </w:p>
        </w:tc>
      </w:tr>
      <w:tr w:rsidR="008039DB" w:rsidRPr="00E00E12" w14:paraId="165AB2D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874662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480BFF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ProjectByCode</w:t>
            </w:r>
          </w:p>
        </w:tc>
        <w:tc>
          <w:tcPr>
            <w:tcW w:w="1800" w:type="dxa"/>
          </w:tcPr>
          <w:p w14:paraId="1A5124A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35F6C2F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6A1C04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 project by Code</w:t>
            </w:r>
          </w:p>
        </w:tc>
      </w:tr>
      <w:tr w:rsidR="008039DB" w:rsidRPr="00E00E12" w14:paraId="3CA69EA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8AF74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E3C78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Comment</w:t>
            </w:r>
          </w:p>
        </w:tc>
        <w:tc>
          <w:tcPr>
            <w:tcW w:w="1800" w:type="dxa"/>
          </w:tcPr>
          <w:p w14:paraId="50D6FC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DateTime</w:t>
            </w:r>
            <w:r>
              <w:rPr>
                <w:iCs w:val="0"/>
              </w:rPr>
              <w:t>, string</w:t>
            </w:r>
          </w:p>
        </w:tc>
        <w:tc>
          <w:tcPr>
            <w:tcW w:w="2430" w:type="dxa"/>
          </w:tcPr>
          <w:p w14:paraId="62B0931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2B06BDA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0535C18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F20AD6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3AA231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UpdateLog</w:t>
            </w:r>
          </w:p>
        </w:tc>
        <w:tc>
          <w:tcPr>
            <w:tcW w:w="1800" w:type="dxa"/>
          </w:tcPr>
          <w:p w14:paraId="3111D45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140B1D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09866D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Log of a project</w:t>
            </w:r>
          </w:p>
        </w:tc>
      </w:tr>
      <w:tr w:rsidR="008039DB" w:rsidRPr="00E00E12" w14:paraId="4ADD910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A4D0F6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954122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History</w:t>
            </w:r>
          </w:p>
        </w:tc>
        <w:tc>
          <w:tcPr>
            <w:tcW w:w="1800" w:type="dxa"/>
          </w:tcPr>
          <w:p w14:paraId="2949E74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3B02D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59E8965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w:t>
            </w:r>
          </w:p>
        </w:tc>
      </w:tr>
      <w:tr w:rsidR="008039DB" w:rsidRPr="00E00E12" w14:paraId="27309E3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11298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160465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ackingInfo</w:t>
            </w:r>
          </w:p>
        </w:tc>
        <w:tc>
          <w:tcPr>
            <w:tcW w:w="1800" w:type="dxa"/>
          </w:tcPr>
          <w:p w14:paraId="5577A8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6A859DF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BackingInfoDTO&gt;</w:t>
            </w:r>
          </w:p>
        </w:tc>
        <w:tc>
          <w:tcPr>
            <w:tcW w:w="1824" w:type="dxa"/>
          </w:tcPr>
          <w:p w14:paraId="2308E4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w:t>
            </w:r>
          </w:p>
        </w:tc>
      </w:tr>
      <w:tr w:rsidR="008039DB" w:rsidRPr="00E00E12" w14:paraId="58F51D4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F33662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1E381E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w:t>
            </w:r>
          </w:p>
        </w:tc>
        <w:tc>
          <w:tcPr>
            <w:tcW w:w="1800" w:type="dxa"/>
          </w:tcPr>
          <w:p w14:paraId="4FFC0FB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F3457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76BD58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w:t>
            </w:r>
          </w:p>
        </w:tc>
      </w:tr>
      <w:tr w:rsidR="008039DB" w:rsidRPr="00E00E12" w14:paraId="0FDA6A5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E7190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5CCD80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StarredProject</w:t>
            </w:r>
          </w:p>
        </w:tc>
        <w:tc>
          <w:tcPr>
            <w:tcW w:w="1800" w:type="dxa"/>
          </w:tcPr>
          <w:p w14:paraId="4E891A7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7CC8A2B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8181B4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w:t>
            </w:r>
          </w:p>
        </w:tc>
      </w:tr>
      <w:tr w:rsidR="008039DB" w:rsidRPr="00E00E12" w14:paraId="55E0519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92EBB1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0CC2445"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reatedProject</w:t>
            </w:r>
          </w:p>
        </w:tc>
        <w:tc>
          <w:tcPr>
            <w:tcW w:w="1800" w:type="dxa"/>
          </w:tcPr>
          <w:p w14:paraId="5298266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2065E97"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96795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w:t>
            </w:r>
          </w:p>
        </w:tc>
      </w:tr>
      <w:tr w:rsidR="008039DB" w:rsidRPr="00E00E12" w14:paraId="34EA845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A780E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A09C0D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Reminded</w:t>
            </w:r>
          </w:p>
        </w:tc>
        <w:tc>
          <w:tcPr>
            <w:tcW w:w="1800" w:type="dxa"/>
          </w:tcPr>
          <w:p w14:paraId="7338C40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63C580B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AE882B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nremind a project</w:t>
            </w:r>
          </w:p>
        </w:tc>
      </w:tr>
      <w:tr w:rsidR="008039DB" w:rsidRPr="00E00E12" w14:paraId="3E5D52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E3AE6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0A5C8F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Draft</w:t>
            </w:r>
          </w:p>
        </w:tc>
        <w:tc>
          <w:tcPr>
            <w:tcW w:w="1800" w:type="dxa"/>
          </w:tcPr>
          <w:p w14:paraId="231B334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58BD1C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FBEA6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8039DB" w:rsidRPr="00E00E12" w14:paraId="624520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D3AADF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F2FB54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mindProject</w:t>
            </w:r>
          </w:p>
        </w:tc>
        <w:tc>
          <w:tcPr>
            <w:tcW w:w="1800" w:type="dxa"/>
          </w:tcPr>
          <w:p w14:paraId="1449CC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string</w:t>
            </w:r>
          </w:p>
        </w:tc>
        <w:tc>
          <w:tcPr>
            <w:tcW w:w="2430" w:type="dxa"/>
          </w:tcPr>
          <w:p w14:paraId="6E4342F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56D042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8039DB" w:rsidRPr="00E00E12" w14:paraId="18FC53F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0C753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5F8BDE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omments</w:t>
            </w:r>
          </w:p>
        </w:tc>
        <w:tc>
          <w:tcPr>
            <w:tcW w:w="1800" w:type="dxa"/>
          </w:tcPr>
          <w:p w14:paraId="52993BD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bool, Datetime</w:t>
            </w:r>
          </w:p>
        </w:tc>
        <w:tc>
          <w:tcPr>
            <w:tcW w:w="2430" w:type="dxa"/>
          </w:tcPr>
          <w:p w14:paraId="5B99EF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3B7BD73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46AC630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2CFA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F9E51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dComment</w:t>
            </w:r>
          </w:p>
        </w:tc>
        <w:tc>
          <w:tcPr>
            <w:tcW w:w="1800" w:type="dxa"/>
          </w:tcPr>
          <w:p w14:paraId="47A6C35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CommentDTO</w:t>
            </w:r>
            <w:r>
              <w:rPr>
                <w:iCs w:val="0"/>
              </w:rPr>
              <w:t xml:space="preserve">, </w:t>
            </w:r>
            <w:r w:rsidRPr="00C741AE">
              <w:rPr>
                <w:iCs w:val="0"/>
              </w:rPr>
              <w:t>DateTime</w:t>
            </w:r>
          </w:p>
        </w:tc>
        <w:tc>
          <w:tcPr>
            <w:tcW w:w="2430" w:type="dxa"/>
          </w:tcPr>
          <w:p w14:paraId="63A023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1174BE1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comment</w:t>
            </w:r>
          </w:p>
        </w:tc>
      </w:tr>
      <w:tr w:rsidR="008039DB" w:rsidRPr="00E00E12" w14:paraId="46C6C24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E5FB6A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8EEAD2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howHideComment</w:t>
            </w:r>
          </w:p>
        </w:tc>
        <w:tc>
          <w:tcPr>
            <w:tcW w:w="1800" w:type="dxa"/>
          </w:tcPr>
          <w:p w14:paraId="1774DF5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79A925A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691787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comment</w:t>
            </w:r>
          </w:p>
        </w:tc>
      </w:tr>
      <w:tr w:rsidR="008039DB" w:rsidRPr="00E00E12" w14:paraId="27C4FFC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216F6B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6032EF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Comment</w:t>
            </w:r>
          </w:p>
        </w:tc>
        <w:tc>
          <w:tcPr>
            <w:tcW w:w="1800" w:type="dxa"/>
          </w:tcPr>
          <w:p w14:paraId="532E39F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 string</w:t>
            </w:r>
          </w:p>
        </w:tc>
        <w:tc>
          <w:tcPr>
            <w:tcW w:w="2430" w:type="dxa"/>
          </w:tcPr>
          <w:p w14:paraId="2F735A7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7762E3A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comment</w:t>
            </w:r>
          </w:p>
        </w:tc>
      </w:tr>
      <w:tr w:rsidR="008039DB" w:rsidRPr="00E00E12" w14:paraId="441751C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B96058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55E223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Comment</w:t>
            </w:r>
          </w:p>
        </w:tc>
        <w:tc>
          <w:tcPr>
            <w:tcW w:w="1800" w:type="dxa"/>
          </w:tcPr>
          <w:p w14:paraId="1754927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2282E4C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1290479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bl>
    <w:p w14:paraId="4DA85A84" w14:textId="77777777" w:rsidR="008039DB" w:rsidRPr="00F43E10" w:rsidRDefault="008039DB" w:rsidP="0055750F">
      <w:pPr>
        <w:pStyle w:val="Table4-1"/>
      </w:pPr>
      <w:r>
        <w:t>Project Repository</w:t>
      </w:r>
    </w:p>
    <w:p w14:paraId="4EA54807" w14:textId="77777777" w:rsidR="008039DB" w:rsidRDefault="008039DB" w:rsidP="00B677D2">
      <w:pPr>
        <w:pStyle w:val="Heading6"/>
      </w:pPr>
      <w:r>
        <w:t>ReportRepository</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8039DB" w:rsidRPr="00E00E12" w14:paraId="6D10B8B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14:paraId="35C918B9" w14:textId="77777777" w:rsidR="008039DB" w:rsidRPr="004E1FF3" w:rsidRDefault="008039DB" w:rsidP="00314E18">
            <w:pPr>
              <w:pStyle w:val="NormalIndent"/>
              <w:rPr>
                <w:iCs w:val="0"/>
              </w:rPr>
            </w:pPr>
            <w:r>
              <w:rPr>
                <w:iCs w:val="0"/>
              </w:rPr>
              <w:t>No</w:t>
            </w:r>
          </w:p>
        </w:tc>
        <w:tc>
          <w:tcPr>
            <w:tcW w:w="1860" w:type="dxa"/>
            <w:shd w:val="clear" w:color="auto" w:fill="92D050"/>
          </w:tcPr>
          <w:p w14:paraId="7EC6456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76246B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176" w:type="dxa"/>
            <w:shd w:val="clear" w:color="auto" w:fill="92D050"/>
          </w:tcPr>
          <w:p w14:paraId="30404F92"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544" w:type="dxa"/>
            <w:shd w:val="clear" w:color="auto" w:fill="92D050"/>
          </w:tcPr>
          <w:p w14:paraId="2E3973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4A649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58AF556"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2EF2A834"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Project</w:t>
            </w:r>
          </w:p>
        </w:tc>
        <w:tc>
          <w:tcPr>
            <w:tcW w:w="1218" w:type="dxa"/>
          </w:tcPr>
          <w:p w14:paraId="2E2BA31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5B1B844A"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49AEDEC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project report function</w:t>
            </w:r>
          </w:p>
        </w:tc>
      </w:tr>
      <w:tr w:rsidR="008039DB" w:rsidRPr="00E00E12" w14:paraId="3187AA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A4F09C5"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15367B33"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User</w:t>
            </w:r>
          </w:p>
        </w:tc>
        <w:tc>
          <w:tcPr>
            <w:tcW w:w="1218" w:type="dxa"/>
          </w:tcPr>
          <w:p w14:paraId="66210295"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1B6CEAAB"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3C73621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user report function</w:t>
            </w:r>
          </w:p>
        </w:tc>
      </w:tr>
      <w:tr w:rsidR="008039DB" w:rsidRPr="00E00E12" w14:paraId="08170B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CAACABE"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7F30C172"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GetReportProjects</w:t>
            </w:r>
          </w:p>
        </w:tc>
        <w:tc>
          <w:tcPr>
            <w:tcW w:w="1218" w:type="dxa"/>
          </w:tcPr>
          <w:p w14:paraId="0C7A3E3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176" w:type="dxa"/>
          </w:tcPr>
          <w:p w14:paraId="48B2352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List&lt;ReportProjectDTO&gt;</w:t>
            </w:r>
          </w:p>
        </w:tc>
        <w:tc>
          <w:tcPr>
            <w:tcW w:w="2544" w:type="dxa"/>
          </w:tcPr>
          <w:p w14:paraId="77AECDB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w:t>
            </w:r>
          </w:p>
        </w:tc>
      </w:tr>
      <w:tr w:rsidR="008039DB" w:rsidRPr="00E00E12" w14:paraId="5455B8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303A5D"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103BEA63"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ProjectStatus</w:t>
            </w:r>
          </w:p>
        </w:tc>
        <w:tc>
          <w:tcPr>
            <w:tcW w:w="1218" w:type="dxa"/>
          </w:tcPr>
          <w:p w14:paraId="659BA15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E8899F6"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79873DAB"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project report</w:t>
            </w:r>
          </w:p>
        </w:tc>
      </w:tr>
      <w:tr w:rsidR="008039DB" w:rsidRPr="00E00E12" w14:paraId="4EC55E1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8144B2"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3535594D"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UserStatus</w:t>
            </w:r>
          </w:p>
        </w:tc>
        <w:tc>
          <w:tcPr>
            <w:tcW w:w="1218" w:type="dxa"/>
          </w:tcPr>
          <w:p w14:paraId="5AAFA38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F2179F7"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6250BF3C"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user report</w:t>
            </w:r>
          </w:p>
        </w:tc>
      </w:tr>
    </w:tbl>
    <w:p w14:paraId="04B6F3B8" w14:textId="4124FF68" w:rsidR="008039DB" w:rsidRPr="00F43E10" w:rsidRDefault="002B78F7" w:rsidP="002B78F7">
      <w:pPr>
        <w:pStyle w:val="Table4-1"/>
      </w:pPr>
      <w:r>
        <w:t xml:space="preserve"> </w:t>
      </w:r>
      <w:r w:rsidR="008039DB">
        <w:t>Report Repository</w:t>
      </w:r>
    </w:p>
    <w:p w14:paraId="79B09423" w14:textId="77777777" w:rsidR="008039DB" w:rsidRDefault="008039DB" w:rsidP="00B677D2">
      <w:pPr>
        <w:pStyle w:val="Heading6"/>
      </w:pPr>
      <w:r>
        <w:t>MessageRepository</w:t>
      </w:r>
    </w:p>
    <w:tbl>
      <w:tblPr>
        <w:tblStyle w:val="Style1"/>
        <w:tblW w:w="0" w:type="auto"/>
        <w:tblLayout w:type="fixed"/>
        <w:tblLook w:val="04A0" w:firstRow="1" w:lastRow="0" w:firstColumn="1" w:lastColumn="0" w:noHBand="0" w:noVBand="1"/>
      </w:tblPr>
      <w:tblGrid>
        <w:gridCol w:w="535"/>
        <w:gridCol w:w="2250"/>
        <w:gridCol w:w="1260"/>
        <w:gridCol w:w="2610"/>
        <w:gridCol w:w="1644"/>
      </w:tblGrid>
      <w:tr w:rsidR="008039DB" w:rsidRPr="00E00E12" w14:paraId="0B7E9AA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62FE8B2" w14:textId="77777777" w:rsidR="008039DB" w:rsidRPr="004E1FF3" w:rsidRDefault="008039DB" w:rsidP="00314E18">
            <w:pPr>
              <w:pStyle w:val="NormalIndent"/>
              <w:rPr>
                <w:iCs w:val="0"/>
              </w:rPr>
            </w:pPr>
            <w:r>
              <w:rPr>
                <w:iCs w:val="0"/>
              </w:rPr>
              <w:t>No</w:t>
            </w:r>
          </w:p>
        </w:tc>
        <w:tc>
          <w:tcPr>
            <w:tcW w:w="2250" w:type="dxa"/>
            <w:shd w:val="clear" w:color="auto" w:fill="92D050"/>
          </w:tcPr>
          <w:p w14:paraId="76FEB06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23C17087"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610" w:type="dxa"/>
            <w:shd w:val="clear" w:color="auto" w:fill="92D050"/>
          </w:tcPr>
          <w:p w14:paraId="4F06A51D"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44" w:type="dxa"/>
            <w:shd w:val="clear" w:color="auto" w:fill="92D050"/>
          </w:tcPr>
          <w:p w14:paraId="4CF91A9B"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4E20AC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300CE0B"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20ED44C1"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Conversation</w:t>
            </w:r>
          </w:p>
        </w:tc>
        <w:tc>
          <w:tcPr>
            <w:tcW w:w="1260" w:type="dxa"/>
          </w:tcPr>
          <w:p w14:paraId="497361E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string</w:t>
            </w:r>
          </w:p>
        </w:tc>
        <w:tc>
          <w:tcPr>
            <w:tcW w:w="2610" w:type="dxa"/>
          </w:tcPr>
          <w:p w14:paraId="6A7FA0D3"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3D49AA8D"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List list converstion of a user.</w:t>
            </w:r>
          </w:p>
        </w:tc>
      </w:tr>
      <w:tr w:rsidR="008039DB" w:rsidRPr="00E00E12" w14:paraId="2DCA5C5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7DFD74"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A7126EE"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SentConversation</w:t>
            </w:r>
          </w:p>
        </w:tc>
        <w:tc>
          <w:tcPr>
            <w:tcW w:w="1260" w:type="dxa"/>
          </w:tcPr>
          <w:p w14:paraId="21EF3F7F"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263A61A"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 xml:space="preserve">List&lt;ConversationBasicDTO&gt; </w:t>
            </w:r>
          </w:p>
        </w:tc>
        <w:tc>
          <w:tcPr>
            <w:tcW w:w="1644" w:type="dxa"/>
          </w:tcPr>
          <w:p w14:paraId="73E831C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sent conversation of a user.</w:t>
            </w:r>
          </w:p>
        </w:tc>
      </w:tr>
      <w:tr w:rsidR="008039DB" w:rsidRPr="00E00E12" w14:paraId="56F4843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74610C2"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65FDCC6C"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ReceivedConversation</w:t>
            </w:r>
          </w:p>
        </w:tc>
        <w:tc>
          <w:tcPr>
            <w:tcW w:w="1260" w:type="dxa"/>
          </w:tcPr>
          <w:p w14:paraId="5498454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0A723F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571B8CC7"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ceiver conversation of a user</w:t>
            </w:r>
          </w:p>
        </w:tc>
      </w:tr>
      <w:tr w:rsidR="008039DB" w:rsidRPr="00E00E12" w14:paraId="1B55A5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D81D8BF"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79650740"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Converation</w:t>
            </w:r>
          </w:p>
        </w:tc>
        <w:tc>
          <w:tcPr>
            <w:tcW w:w="1260" w:type="dxa"/>
          </w:tcPr>
          <w:p w14:paraId="33D429CC"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6D544136"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ConversationDetailDTO</w:t>
            </w:r>
          </w:p>
        </w:tc>
        <w:tc>
          <w:tcPr>
            <w:tcW w:w="1644" w:type="dxa"/>
          </w:tcPr>
          <w:p w14:paraId="5456A71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conversation detail</w:t>
            </w:r>
          </w:p>
        </w:tc>
      </w:tr>
      <w:tr w:rsidR="008039DB" w:rsidRPr="00E00E12" w14:paraId="01BD67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BFDDC4"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EAB7E9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Message</w:t>
            </w:r>
          </w:p>
        </w:tc>
        <w:tc>
          <w:tcPr>
            <w:tcW w:w="1260" w:type="dxa"/>
          </w:tcPr>
          <w:p w14:paraId="5424779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DTO</w:t>
            </w:r>
            <w:r>
              <w:rPr>
                <w:iCs w:val="0"/>
              </w:rPr>
              <w:t>,</w:t>
            </w:r>
          </w:p>
          <w:p w14:paraId="160DBF8B"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2879F47D"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MessageDTO</w:t>
            </w:r>
          </w:p>
        </w:tc>
        <w:tc>
          <w:tcPr>
            <w:tcW w:w="1644" w:type="dxa"/>
          </w:tcPr>
          <w:p w14:paraId="69A533B4"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ly a conversation</w:t>
            </w:r>
          </w:p>
        </w:tc>
      </w:tr>
      <w:tr w:rsidR="008039DB" w:rsidRPr="00E00E12" w14:paraId="2324D1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382437"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6D22AD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w:t>
            </w:r>
          </w:p>
        </w:tc>
        <w:tc>
          <w:tcPr>
            <w:tcW w:w="1260" w:type="dxa"/>
          </w:tcPr>
          <w:p w14:paraId="37C2A1A5"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40C0167A"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bool</w:t>
            </w:r>
          </w:p>
        </w:tc>
        <w:tc>
          <w:tcPr>
            <w:tcW w:w="1644" w:type="dxa"/>
          </w:tcPr>
          <w:p w14:paraId="242B1080"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nversation</w:t>
            </w:r>
          </w:p>
        </w:tc>
      </w:tr>
      <w:tr w:rsidR="008039DB" w:rsidRPr="00E00E12" w14:paraId="5AA71E9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899EEA"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78A26A05"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MessageList</w:t>
            </w:r>
          </w:p>
        </w:tc>
        <w:tc>
          <w:tcPr>
            <w:tcW w:w="1260" w:type="dxa"/>
          </w:tcPr>
          <w:p w14:paraId="09CA3B0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r>
              <w:rPr>
                <w:iCs w:val="0"/>
              </w:rPr>
              <w:t>, string</w:t>
            </w:r>
          </w:p>
        </w:tc>
        <w:tc>
          <w:tcPr>
            <w:tcW w:w="2610" w:type="dxa"/>
          </w:tcPr>
          <w:p w14:paraId="2E4837AB"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1644" w:type="dxa"/>
          </w:tcPr>
          <w:p w14:paraId="238C5BB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list conversation</w:t>
            </w:r>
          </w:p>
        </w:tc>
      </w:tr>
    </w:tbl>
    <w:p w14:paraId="584E9ADE" w14:textId="77777777" w:rsidR="008039DB" w:rsidRPr="00F43E10" w:rsidRDefault="008039DB" w:rsidP="00572F55">
      <w:pPr>
        <w:pStyle w:val="Table4-1"/>
      </w:pPr>
      <w:r>
        <w:t>Message Repository</w:t>
      </w:r>
    </w:p>
    <w:p w14:paraId="5A982012" w14:textId="77777777" w:rsidR="008039DB" w:rsidRDefault="008039DB" w:rsidP="00B677D2">
      <w:pPr>
        <w:pStyle w:val="Heading6"/>
      </w:pPr>
      <w:r>
        <w:lastRenderedPageBreak/>
        <w:t>Slide Repository</w:t>
      </w:r>
    </w:p>
    <w:tbl>
      <w:tblPr>
        <w:tblStyle w:val="Style1"/>
        <w:tblW w:w="0" w:type="auto"/>
        <w:tblLook w:val="04A0" w:firstRow="1" w:lastRow="0" w:firstColumn="1" w:lastColumn="0" w:noHBand="0" w:noVBand="1"/>
      </w:tblPr>
      <w:tblGrid>
        <w:gridCol w:w="512"/>
        <w:gridCol w:w="2031"/>
        <w:gridCol w:w="1218"/>
        <w:gridCol w:w="1711"/>
        <w:gridCol w:w="2827"/>
      </w:tblGrid>
      <w:tr w:rsidR="008039DB" w:rsidRPr="00E00E12" w14:paraId="3FDF5494"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1913422F" w14:textId="77777777" w:rsidR="008039DB" w:rsidRPr="004E1FF3" w:rsidRDefault="008039DB" w:rsidP="00314E18">
            <w:pPr>
              <w:pStyle w:val="NormalIndent"/>
              <w:rPr>
                <w:iCs w:val="0"/>
              </w:rPr>
            </w:pPr>
            <w:r>
              <w:rPr>
                <w:iCs w:val="0"/>
              </w:rPr>
              <w:t>No</w:t>
            </w:r>
          </w:p>
        </w:tc>
        <w:tc>
          <w:tcPr>
            <w:tcW w:w="2031" w:type="dxa"/>
            <w:shd w:val="clear" w:color="auto" w:fill="92D050"/>
          </w:tcPr>
          <w:p w14:paraId="12DED14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90F603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11" w:type="dxa"/>
            <w:shd w:val="clear" w:color="auto" w:fill="92D050"/>
          </w:tcPr>
          <w:p w14:paraId="2DEB0C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827" w:type="dxa"/>
            <w:shd w:val="clear" w:color="auto" w:fill="92D050"/>
          </w:tcPr>
          <w:p w14:paraId="2D4B614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6D5FDFE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5BC9AAA"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5F8650F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GetSlides</w:t>
            </w:r>
          </w:p>
        </w:tc>
        <w:tc>
          <w:tcPr>
            <w:tcW w:w="1218" w:type="dxa"/>
          </w:tcPr>
          <w:p w14:paraId="3EDDBCA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11" w:type="dxa"/>
          </w:tcPr>
          <w:p w14:paraId="5B9BE641"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6DD284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w:t>
            </w:r>
          </w:p>
        </w:tc>
      </w:tr>
      <w:tr w:rsidR="008039DB" w:rsidRPr="00E00E12" w14:paraId="219A6E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21D50CD"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09B17EA6"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reateSlide</w:t>
            </w:r>
          </w:p>
        </w:tc>
        <w:tc>
          <w:tcPr>
            <w:tcW w:w="1218" w:type="dxa"/>
          </w:tcPr>
          <w:p w14:paraId="7954664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35E529BB"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37EC6B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8039DB" w:rsidRPr="00E00E12" w14:paraId="6AA6FB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C83FB7E"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2E53E8B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EditSlide</w:t>
            </w:r>
          </w:p>
        </w:tc>
        <w:tc>
          <w:tcPr>
            <w:tcW w:w="1218" w:type="dxa"/>
          </w:tcPr>
          <w:p w14:paraId="64147DF0"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013053E2"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60EA39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w:t>
            </w:r>
          </w:p>
        </w:tc>
      </w:tr>
      <w:tr w:rsidR="008039DB" w:rsidRPr="00E00E12" w14:paraId="7E13D7C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2310F728"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5CE689E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Slide</w:t>
            </w:r>
          </w:p>
        </w:tc>
        <w:tc>
          <w:tcPr>
            <w:tcW w:w="1218" w:type="dxa"/>
          </w:tcPr>
          <w:p w14:paraId="1346457B"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09E4473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2827" w:type="dxa"/>
          </w:tcPr>
          <w:p w14:paraId="158DDAE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8039DB" w:rsidRPr="00E00E12" w14:paraId="733B1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A4939BE"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46390910"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SlideStatus</w:t>
            </w:r>
          </w:p>
        </w:tc>
        <w:tc>
          <w:tcPr>
            <w:tcW w:w="1218" w:type="dxa"/>
          </w:tcPr>
          <w:p w14:paraId="151D78E4"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26B380A5"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4F5B0E2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8039DB" w:rsidRPr="00E00E12" w14:paraId="732D8A5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D88B71B"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40E55F73"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Order</w:t>
            </w:r>
          </w:p>
        </w:tc>
        <w:tc>
          <w:tcPr>
            <w:tcW w:w="1218" w:type="dxa"/>
          </w:tcPr>
          <w:p w14:paraId="3A8B940C"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711" w:type="dxa"/>
          </w:tcPr>
          <w:p w14:paraId="17BB5EF6"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A36CB9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 slide’s order</w:t>
            </w:r>
          </w:p>
        </w:tc>
      </w:tr>
    </w:tbl>
    <w:p w14:paraId="3520282F" w14:textId="77777777" w:rsidR="008039DB" w:rsidRPr="00F43E10" w:rsidRDefault="008039DB" w:rsidP="00B677D2">
      <w:pPr>
        <w:pStyle w:val="Table4-1"/>
      </w:pPr>
      <w:r>
        <w:t>Slide Repository</w:t>
      </w:r>
    </w:p>
    <w:p w14:paraId="7E7AF06A" w14:textId="77777777" w:rsidR="00B677D2" w:rsidRPr="00E00E12" w:rsidRDefault="00B677D2" w:rsidP="00B677D2">
      <w:pPr>
        <w:pStyle w:val="Heading5"/>
      </w:pPr>
      <w:bookmarkStart w:id="282" w:name="_Toc436766160"/>
      <w:r>
        <w:t>Controller</w:t>
      </w:r>
      <w:bookmarkEnd w:id="282"/>
    </w:p>
    <w:p w14:paraId="4BEEFD88" w14:textId="33F4B11E" w:rsidR="00F03BD2" w:rsidRDefault="00B677D2" w:rsidP="00B677D2">
      <w:pPr>
        <w:pStyle w:val="Heading6"/>
      </w:pPr>
      <w:r>
        <w:t>LoginController</w:t>
      </w:r>
    </w:p>
    <w:tbl>
      <w:tblPr>
        <w:tblStyle w:val="Style1"/>
        <w:tblW w:w="0" w:type="auto"/>
        <w:tblLook w:val="04A0" w:firstRow="1" w:lastRow="0" w:firstColumn="1" w:lastColumn="0" w:noHBand="0" w:noVBand="1"/>
      </w:tblPr>
      <w:tblGrid>
        <w:gridCol w:w="517"/>
        <w:gridCol w:w="2061"/>
        <w:gridCol w:w="1218"/>
        <w:gridCol w:w="1378"/>
        <w:gridCol w:w="3125"/>
      </w:tblGrid>
      <w:tr w:rsidR="00B677D2" w:rsidRPr="00E00E12" w14:paraId="72A22866"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C41CD35" w14:textId="77777777" w:rsidR="00B677D2" w:rsidRPr="004E1FF3" w:rsidRDefault="00B677D2" w:rsidP="00314E18">
            <w:pPr>
              <w:pStyle w:val="NormalIndent"/>
              <w:rPr>
                <w:iCs w:val="0"/>
              </w:rPr>
            </w:pPr>
            <w:r>
              <w:rPr>
                <w:iCs w:val="0"/>
              </w:rPr>
              <w:t>No</w:t>
            </w:r>
          </w:p>
        </w:tc>
        <w:tc>
          <w:tcPr>
            <w:tcW w:w="2061" w:type="dxa"/>
            <w:shd w:val="clear" w:color="auto" w:fill="92D050"/>
          </w:tcPr>
          <w:p w14:paraId="636A589F"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1D6BAF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25CF11C3"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13E927A2"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2D976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1F4B3E2"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33A5D5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AuthenFacebook</w:t>
            </w:r>
          </w:p>
        </w:tc>
        <w:tc>
          <w:tcPr>
            <w:tcW w:w="1218" w:type="dxa"/>
          </w:tcPr>
          <w:p w14:paraId="7BF94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6427C4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FA73B3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 to request</w:t>
            </w:r>
            <w:r w:rsidRPr="004E1FF3">
              <w:rPr>
                <w:iCs w:val="0"/>
              </w:rPr>
              <w:t xml:space="preserve"> login </w:t>
            </w:r>
            <w:r>
              <w:rPr>
                <w:iCs w:val="0"/>
              </w:rPr>
              <w:t>to</w:t>
            </w:r>
            <w:r w:rsidRPr="004E1FF3">
              <w:rPr>
                <w:iCs w:val="0"/>
              </w:rPr>
              <w:t xml:space="preserve"> Facebo</w:t>
            </w:r>
            <w:r>
              <w:rPr>
                <w:iCs w:val="0"/>
              </w:rPr>
              <w:t>o</w:t>
            </w:r>
            <w:r w:rsidRPr="004E1FF3">
              <w:rPr>
                <w:iCs w:val="0"/>
              </w:rPr>
              <w:t>k</w:t>
            </w:r>
          </w:p>
        </w:tc>
      </w:tr>
      <w:tr w:rsidR="00B677D2" w:rsidRPr="00E00E12" w14:paraId="413159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4F187F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60F8FC5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FacebookCallback</w:t>
            </w:r>
          </w:p>
        </w:tc>
        <w:tc>
          <w:tcPr>
            <w:tcW w:w="1218" w:type="dxa"/>
          </w:tcPr>
          <w:p w14:paraId="4AF4B27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286FC0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622F072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unction callback, get data from Facebook</w:t>
            </w:r>
          </w:p>
        </w:tc>
      </w:tr>
      <w:tr w:rsidR="00B677D2" w:rsidRPr="00E00E12" w14:paraId="6E7172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D41702A"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7278B77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ForgotPassword</w:t>
            </w:r>
          </w:p>
        </w:tc>
        <w:tc>
          <w:tcPr>
            <w:tcW w:w="1218" w:type="dxa"/>
          </w:tcPr>
          <w:p w14:paraId="1C2484D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008EF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31E30C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Set user’s password to a random string and send to</w:t>
            </w:r>
            <w:r>
              <w:rPr>
                <w:iCs w:val="0"/>
              </w:rPr>
              <w:t xml:space="preserve"> email of</w:t>
            </w:r>
            <w:r w:rsidRPr="004E1FF3">
              <w:rPr>
                <w:iCs w:val="0"/>
              </w:rPr>
              <w:t xml:space="preserve"> user</w:t>
            </w:r>
          </w:p>
        </w:tc>
      </w:tr>
      <w:tr w:rsidR="00B677D2" w:rsidRPr="00E00E12" w14:paraId="0473FD7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138AD50"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465D820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in</w:t>
            </w:r>
          </w:p>
        </w:tc>
        <w:tc>
          <w:tcPr>
            <w:tcW w:w="1218" w:type="dxa"/>
          </w:tcPr>
          <w:p w14:paraId="0C52D1B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0450F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46367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user</w:t>
            </w:r>
          </w:p>
        </w:tc>
      </w:tr>
      <w:tr w:rsidR="00B677D2" w:rsidRPr="00E00E12" w14:paraId="05BC3E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0CF7F1E"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634C87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in</w:t>
            </w:r>
          </w:p>
        </w:tc>
        <w:tc>
          <w:tcPr>
            <w:tcW w:w="1218" w:type="dxa"/>
          </w:tcPr>
          <w:p w14:paraId="09EE7F7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1D9DD04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4A4CF76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C6DC9C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1A465F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3AE7886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out</w:t>
            </w:r>
          </w:p>
        </w:tc>
        <w:tc>
          <w:tcPr>
            <w:tcW w:w="1218" w:type="dxa"/>
          </w:tcPr>
          <w:p w14:paraId="5F686D3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432F81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263DEF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current user from DDL.</w:t>
            </w:r>
          </w:p>
        </w:tc>
      </w:tr>
      <w:tr w:rsidR="00B677D2" w:rsidRPr="00E00E12" w14:paraId="05D9A99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E2B089"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059B382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2EC54B5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1E7298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25" w:type="dxa"/>
          </w:tcPr>
          <w:p w14:paraId="7C312E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admin.</w:t>
            </w:r>
          </w:p>
        </w:tc>
      </w:tr>
      <w:tr w:rsidR="00B677D2" w:rsidRPr="00E00E12" w14:paraId="48A2E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A4C365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28CC6BD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4551C33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6CBBD47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CD313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1D473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C2D132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584399E0" w14:textId="77777777" w:rsidR="00B677D2" w:rsidRPr="00AD5A46"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out</w:t>
            </w:r>
          </w:p>
        </w:tc>
        <w:tc>
          <w:tcPr>
            <w:tcW w:w="1218" w:type="dxa"/>
          </w:tcPr>
          <w:p w14:paraId="34730BC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C96BBB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DAD063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for admin page.</w:t>
            </w:r>
          </w:p>
        </w:tc>
      </w:tr>
      <w:tr w:rsidR="00B677D2" w:rsidRPr="00E00E12" w14:paraId="29F5C62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E6F2B92"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09E78B5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ctive</w:t>
            </w:r>
          </w:p>
        </w:tc>
        <w:tc>
          <w:tcPr>
            <w:tcW w:w="1218" w:type="dxa"/>
          </w:tcPr>
          <w:p w14:paraId="12D9092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378" w:type="dxa"/>
          </w:tcPr>
          <w:p w14:paraId="2B401B3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561F4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erify email account, active new account with code.</w:t>
            </w:r>
          </w:p>
        </w:tc>
      </w:tr>
    </w:tbl>
    <w:p w14:paraId="54BEBBED" w14:textId="77777777" w:rsidR="00B677D2" w:rsidRDefault="00B677D2" w:rsidP="00B677D2">
      <w:pPr>
        <w:pStyle w:val="Table4-1"/>
      </w:pPr>
      <w:r>
        <w:lastRenderedPageBreak/>
        <w:t>Login Controller</w:t>
      </w:r>
    </w:p>
    <w:p w14:paraId="343C4811" w14:textId="77777777" w:rsidR="00B677D2" w:rsidRDefault="00B677D2" w:rsidP="00B677D2">
      <w:pPr>
        <w:pStyle w:val="Heading6"/>
      </w:pPr>
      <w:r>
        <w:t>Home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2AEB2BAF"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07A58D45" w14:textId="77777777" w:rsidR="00B677D2" w:rsidRPr="004E1FF3" w:rsidRDefault="00B677D2" w:rsidP="00314E18">
            <w:pPr>
              <w:pStyle w:val="NormalIndent"/>
              <w:rPr>
                <w:iCs w:val="0"/>
              </w:rPr>
            </w:pPr>
            <w:r>
              <w:rPr>
                <w:iCs w:val="0"/>
              </w:rPr>
              <w:t>No</w:t>
            </w:r>
          </w:p>
        </w:tc>
        <w:tc>
          <w:tcPr>
            <w:tcW w:w="2041" w:type="dxa"/>
            <w:shd w:val="clear" w:color="auto" w:fill="92D050"/>
          </w:tcPr>
          <w:p w14:paraId="7529426A"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AE5DF1C"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6FACFFB9"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ADB522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4FB91E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F7B50A"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2BE8F9A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dex</w:t>
            </w:r>
          </w:p>
        </w:tc>
        <w:tc>
          <w:tcPr>
            <w:tcW w:w="1218" w:type="dxa"/>
          </w:tcPr>
          <w:p w14:paraId="23BE5E4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9337E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7930F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client.</w:t>
            </w:r>
          </w:p>
        </w:tc>
      </w:tr>
      <w:tr w:rsidR="00B677D2" w:rsidRPr="00E00E12" w14:paraId="24EA8C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E1DA02"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72752A6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AdminIndex</w:t>
            </w:r>
          </w:p>
        </w:tc>
        <w:tc>
          <w:tcPr>
            <w:tcW w:w="1218" w:type="dxa"/>
          </w:tcPr>
          <w:p w14:paraId="13E8D40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61A573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B91014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admin.</w:t>
            </w:r>
          </w:p>
        </w:tc>
      </w:tr>
      <w:tr w:rsidR="00B677D2" w:rsidRPr="00E00E12" w14:paraId="4C19E1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1F1148"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23E6CE0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68799D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C9B5C7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0F37007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w:t>
            </w:r>
            <w:r w:rsidRPr="00D97C05">
              <w:rPr>
                <w:iCs w:val="0"/>
              </w:rPr>
              <w:t xml:space="preserve"> page</w:t>
            </w:r>
          </w:p>
        </w:tc>
      </w:tr>
    </w:tbl>
    <w:p w14:paraId="17DE40D3" w14:textId="1C712F0B" w:rsidR="00B677D2" w:rsidRPr="00373D9B" w:rsidRDefault="00235436" w:rsidP="00B677D2">
      <w:pPr>
        <w:pStyle w:val="Table4-1"/>
      </w:pPr>
      <w:r>
        <w:t xml:space="preserve"> </w:t>
      </w:r>
      <w:r w:rsidR="00B677D2">
        <w:t>Home Controller</w:t>
      </w:r>
    </w:p>
    <w:p w14:paraId="3A63FD1A" w14:textId="77777777" w:rsidR="00B677D2" w:rsidRDefault="00B677D2" w:rsidP="00235436">
      <w:pPr>
        <w:pStyle w:val="Heading6"/>
      </w:pPr>
      <w:r>
        <w:t>ClientPartialController</w:t>
      </w:r>
    </w:p>
    <w:tbl>
      <w:tblPr>
        <w:tblStyle w:val="Style1"/>
        <w:tblW w:w="0" w:type="auto"/>
        <w:tblLook w:val="04A0" w:firstRow="1" w:lastRow="0" w:firstColumn="1" w:lastColumn="0" w:noHBand="0" w:noVBand="1"/>
      </w:tblPr>
      <w:tblGrid>
        <w:gridCol w:w="515"/>
        <w:gridCol w:w="2159"/>
        <w:gridCol w:w="1218"/>
        <w:gridCol w:w="1378"/>
        <w:gridCol w:w="3029"/>
      </w:tblGrid>
      <w:tr w:rsidR="00B677D2" w:rsidRPr="00E00E12" w14:paraId="0615E24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14:paraId="28F1B387" w14:textId="77777777" w:rsidR="00B677D2" w:rsidRPr="004E1FF3" w:rsidRDefault="00B677D2" w:rsidP="00314E18">
            <w:pPr>
              <w:pStyle w:val="NormalIndent"/>
              <w:rPr>
                <w:iCs w:val="0"/>
              </w:rPr>
            </w:pPr>
            <w:r>
              <w:rPr>
                <w:iCs w:val="0"/>
              </w:rPr>
              <w:t>No</w:t>
            </w:r>
          </w:p>
        </w:tc>
        <w:tc>
          <w:tcPr>
            <w:tcW w:w="2159" w:type="dxa"/>
            <w:shd w:val="clear" w:color="auto" w:fill="92D050"/>
          </w:tcPr>
          <w:p w14:paraId="5B810DCB"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0FB1717"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3BB187E0"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029" w:type="dxa"/>
            <w:shd w:val="clear" w:color="auto" w:fill="92D050"/>
          </w:tcPr>
          <w:p w14:paraId="24B670E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53F0BB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097670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B588D8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ome</w:t>
            </w:r>
          </w:p>
        </w:tc>
        <w:tc>
          <w:tcPr>
            <w:tcW w:w="1218" w:type="dxa"/>
          </w:tcPr>
          <w:p w14:paraId="2F3B266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B3DF3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2A0F55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home page</w:t>
            </w:r>
          </w:p>
        </w:tc>
      </w:tr>
      <w:tr w:rsidR="00B677D2" w:rsidRPr="00E00E12" w14:paraId="3F5CE1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543229A"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B9356D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gister</w:t>
            </w:r>
          </w:p>
        </w:tc>
        <w:tc>
          <w:tcPr>
            <w:tcW w:w="1218" w:type="dxa"/>
          </w:tcPr>
          <w:p w14:paraId="2E7781B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9B772B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DB8A3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page</w:t>
            </w:r>
          </w:p>
        </w:tc>
      </w:tr>
      <w:tr w:rsidR="00B677D2" w:rsidRPr="00E00E12" w14:paraId="7ED8698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9558E4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24039E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RegisterSuccess</w:t>
            </w:r>
          </w:p>
        </w:tc>
        <w:tc>
          <w:tcPr>
            <w:tcW w:w="1218" w:type="dxa"/>
          </w:tcPr>
          <w:p w14:paraId="44FADD7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70DEF3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C9E456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successful page</w:t>
            </w:r>
          </w:p>
        </w:tc>
      </w:tr>
      <w:tr w:rsidR="00B677D2" w:rsidRPr="00E00E12" w14:paraId="67DD9FF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F54A72C"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D9E22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orgotPassword</w:t>
            </w:r>
          </w:p>
        </w:tc>
        <w:tc>
          <w:tcPr>
            <w:tcW w:w="1218" w:type="dxa"/>
          </w:tcPr>
          <w:p w14:paraId="368DD3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9EEE9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D8F91E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ForgotPassword page</w:t>
            </w:r>
          </w:p>
        </w:tc>
      </w:tr>
      <w:tr w:rsidR="00B677D2" w:rsidRPr="00E00E12" w14:paraId="18553D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4DA38A"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987A77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cover</w:t>
            </w:r>
          </w:p>
        </w:tc>
        <w:tc>
          <w:tcPr>
            <w:tcW w:w="1218" w:type="dxa"/>
          </w:tcPr>
          <w:p w14:paraId="342F90B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D071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AA71EC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discovery</w:t>
            </w:r>
            <w:r w:rsidRPr="00D97C05">
              <w:rPr>
                <w:iCs w:val="0"/>
              </w:rPr>
              <w:t xml:space="preserve"> page</w:t>
            </w:r>
          </w:p>
        </w:tc>
      </w:tr>
      <w:tr w:rsidR="00B677D2" w:rsidRPr="00E00E12" w14:paraId="6D73CE0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9168CE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1284E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w:t>
            </w:r>
          </w:p>
        </w:tc>
        <w:tc>
          <w:tcPr>
            <w:tcW w:w="1218" w:type="dxa"/>
          </w:tcPr>
          <w:p w14:paraId="524794F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2B1A8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3A49EFA"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message list</w:t>
            </w:r>
            <w:r w:rsidRPr="00D97C05">
              <w:rPr>
                <w:iCs w:val="0"/>
              </w:rPr>
              <w:t xml:space="preserve"> page</w:t>
            </w:r>
          </w:p>
        </w:tc>
      </w:tr>
      <w:tr w:rsidR="00B677D2" w:rsidRPr="00E00E12" w14:paraId="00E20D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EB41AB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E71CA9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Detail</w:t>
            </w:r>
          </w:p>
        </w:tc>
        <w:tc>
          <w:tcPr>
            <w:tcW w:w="1218" w:type="dxa"/>
          </w:tcPr>
          <w:p w14:paraId="5E7653E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C7DBC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EB856AC"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message detail </w:t>
            </w:r>
            <w:r w:rsidRPr="00D97C05">
              <w:rPr>
                <w:iCs w:val="0"/>
              </w:rPr>
              <w:t>page</w:t>
            </w:r>
          </w:p>
        </w:tc>
      </w:tr>
      <w:tr w:rsidR="00B677D2" w:rsidRPr="00E00E12" w14:paraId="0B2D121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B33962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514ADD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Project</w:t>
            </w:r>
          </w:p>
        </w:tc>
        <w:tc>
          <w:tcPr>
            <w:tcW w:w="1218" w:type="dxa"/>
          </w:tcPr>
          <w:p w14:paraId="055CE0C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28E2F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69773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create project </w:t>
            </w:r>
            <w:r w:rsidRPr="00D97C05">
              <w:rPr>
                <w:iCs w:val="0"/>
              </w:rPr>
              <w:t>page</w:t>
            </w:r>
          </w:p>
        </w:tc>
      </w:tr>
      <w:tr w:rsidR="00B677D2" w:rsidRPr="00E00E12" w14:paraId="36AAA42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B1C3D9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573DB5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rojectDetail</w:t>
            </w:r>
          </w:p>
        </w:tc>
        <w:tc>
          <w:tcPr>
            <w:tcW w:w="1218" w:type="dxa"/>
          </w:tcPr>
          <w:p w14:paraId="28B3754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7A5D26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F8544BB"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03F73E3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B69686E"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5D817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ject</w:t>
            </w:r>
          </w:p>
        </w:tc>
        <w:tc>
          <w:tcPr>
            <w:tcW w:w="1218" w:type="dxa"/>
          </w:tcPr>
          <w:p w14:paraId="6DFC3EA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FC7B9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11D168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Edit Project page</w:t>
            </w:r>
          </w:p>
        </w:tc>
      </w:tr>
      <w:tr w:rsidR="00B677D2" w:rsidRPr="00E00E12" w14:paraId="2FF368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F1AE0A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5295F9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tistics</w:t>
            </w:r>
          </w:p>
        </w:tc>
        <w:tc>
          <w:tcPr>
            <w:tcW w:w="1218" w:type="dxa"/>
          </w:tcPr>
          <w:p w14:paraId="1F45773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6FBD59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63D124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tatistics</w:t>
            </w:r>
            <w:r w:rsidRPr="00D97C05">
              <w:rPr>
                <w:iCs w:val="0"/>
              </w:rPr>
              <w:t xml:space="preserve"> page</w:t>
            </w:r>
          </w:p>
        </w:tc>
      </w:tr>
      <w:tr w:rsidR="00B677D2" w:rsidRPr="00E00E12" w14:paraId="6A376F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80E9B8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5371750A" w14:textId="77777777" w:rsidR="00B677D2" w:rsidRPr="00BD140C"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earch</w:t>
            </w:r>
          </w:p>
        </w:tc>
        <w:tc>
          <w:tcPr>
            <w:tcW w:w="1218" w:type="dxa"/>
          </w:tcPr>
          <w:p w14:paraId="42A3E9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5348C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BF67D7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earch result page</w:t>
            </w:r>
            <w:r w:rsidRPr="00D97C05">
              <w:rPr>
                <w:iCs w:val="0"/>
              </w:rPr>
              <w:t xml:space="preserve"> page</w:t>
            </w:r>
          </w:p>
        </w:tc>
      </w:tr>
      <w:tr w:rsidR="00B677D2" w:rsidRPr="00E00E12" w14:paraId="2BB1C72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BC53ECE"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9074CB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Project</w:t>
            </w:r>
          </w:p>
        </w:tc>
        <w:tc>
          <w:tcPr>
            <w:tcW w:w="1218" w:type="dxa"/>
          </w:tcPr>
          <w:p w14:paraId="7815CC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752950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62B06D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first</w:t>
            </w:r>
            <w:r w:rsidRPr="00D97C05">
              <w:rPr>
                <w:iCs w:val="0"/>
              </w:rPr>
              <w:t xml:space="preserve"> </w:t>
            </w:r>
            <w:r>
              <w:rPr>
                <w:iCs w:val="0"/>
              </w:rPr>
              <w:t>Backing</w:t>
            </w:r>
            <w:r w:rsidRPr="00D97C05">
              <w:rPr>
                <w:iCs w:val="0"/>
              </w:rPr>
              <w:t xml:space="preserve"> page</w:t>
            </w:r>
            <w:r>
              <w:rPr>
                <w:iCs w:val="0"/>
              </w:rPr>
              <w:t xml:space="preserve"> with list rewards of project.</w:t>
            </w:r>
          </w:p>
        </w:tc>
      </w:tr>
      <w:tr w:rsidR="00B677D2" w:rsidRPr="00E00E12" w14:paraId="4E3FEE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E32490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A29A4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PaymentProject</w:t>
            </w:r>
          </w:p>
        </w:tc>
        <w:tc>
          <w:tcPr>
            <w:tcW w:w="1218" w:type="dxa"/>
          </w:tcPr>
          <w:p w14:paraId="3A8A847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F08BA7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CE592D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second</w:t>
            </w:r>
            <w:r w:rsidRPr="00D97C05">
              <w:rPr>
                <w:iCs w:val="0"/>
              </w:rPr>
              <w:t xml:space="preserve"> </w:t>
            </w:r>
            <w:r>
              <w:rPr>
                <w:iCs w:val="0"/>
              </w:rPr>
              <w:t>Backing</w:t>
            </w:r>
            <w:r w:rsidRPr="00D97C05">
              <w:rPr>
                <w:iCs w:val="0"/>
              </w:rPr>
              <w:t xml:space="preserve"> page</w:t>
            </w:r>
            <w:r>
              <w:rPr>
                <w:iCs w:val="0"/>
              </w:rPr>
              <w:t xml:space="preserve"> to input backing information.</w:t>
            </w:r>
          </w:p>
        </w:tc>
      </w:tr>
      <w:tr w:rsidR="00B677D2" w:rsidRPr="00E00E12" w14:paraId="12B413F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59BF9F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BD0FD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ublicProfile</w:t>
            </w:r>
          </w:p>
        </w:tc>
        <w:tc>
          <w:tcPr>
            <w:tcW w:w="1218" w:type="dxa"/>
          </w:tcPr>
          <w:p w14:paraId="2B924FE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70F73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6DF61B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ublic Profile page</w:t>
            </w:r>
          </w:p>
        </w:tc>
      </w:tr>
      <w:tr w:rsidR="00B677D2" w:rsidRPr="00E00E12" w14:paraId="494D15B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16F32A4"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1F688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file</w:t>
            </w:r>
          </w:p>
        </w:tc>
        <w:tc>
          <w:tcPr>
            <w:tcW w:w="1218" w:type="dxa"/>
          </w:tcPr>
          <w:p w14:paraId="29E84EE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275C5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10D60F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rofile </w:t>
            </w:r>
            <w:r w:rsidRPr="00D97C05">
              <w:rPr>
                <w:iCs w:val="0"/>
              </w:rPr>
              <w:t>page</w:t>
            </w:r>
          </w:p>
        </w:tc>
      </w:tr>
      <w:tr w:rsidR="00B677D2" w:rsidRPr="00E00E12" w14:paraId="5DB9D1A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D477D6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AA2A36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EditPassword</w:t>
            </w:r>
          </w:p>
        </w:tc>
        <w:tc>
          <w:tcPr>
            <w:tcW w:w="1218" w:type="dxa"/>
          </w:tcPr>
          <w:p w14:paraId="3C64394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BF5565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DFE3EBE"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assword </w:t>
            </w:r>
            <w:r w:rsidRPr="00D97C05">
              <w:rPr>
                <w:iCs w:val="0"/>
              </w:rPr>
              <w:t>page</w:t>
            </w:r>
          </w:p>
        </w:tc>
      </w:tr>
      <w:tr w:rsidR="00B677D2" w:rsidRPr="00E00E12" w14:paraId="7235B6F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AD745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55645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essage</w:t>
            </w:r>
          </w:p>
        </w:tc>
        <w:tc>
          <w:tcPr>
            <w:tcW w:w="1218" w:type="dxa"/>
          </w:tcPr>
          <w:p w14:paraId="39C40C7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11E82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A88EE9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page</w:t>
            </w:r>
          </w:p>
        </w:tc>
      </w:tr>
      <w:tr w:rsidR="00B677D2" w:rsidRPr="00E00E12" w14:paraId="25C22C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1BA51F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33E852C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ackedProject</w:t>
            </w:r>
          </w:p>
        </w:tc>
        <w:tc>
          <w:tcPr>
            <w:tcW w:w="1218" w:type="dxa"/>
          </w:tcPr>
          <w:p w14:paraId="72BC0CB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3405DF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7626B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Project page</w:t>
            </w:r>
          </w:p>
        </w:tc>
      </w:tr>
      <w:tr w:rsidR="00B677D2" w:rsidRPr="00E00E12" w14:paraId="12B72BA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53F282C"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2F4E15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edProjectHistory</w:t>
            </w:r>
          </w:p>
        </w:tc>
        <w:tc>
          <w:tcPr>
            <w:tcW w:w="1218" w:type="dxa"/>
          </w:tcPr>
          <w:p w14:paraId="0774EF9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C1938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E91996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history page</w:t>
            </w:r>
          </w:p>
        </w:tc>
      </w:tr>
      <w:tr w:rsidR="00B677D2" w:rsidRPr="00E00E12" w14:paraId="698C3AB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811461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9BA6CD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dProject</w:t>
            </w:r>
          </w:p>
        </w:tc>
        <w:tc>
          <w:tcPr>
            <w:tcW w:w="1218" w:type="dxa"/>
          </w:tcPr>
          <w:p w14:paraId="2FEF67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E5AC8F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BDC9D5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Created Project</w:t>
            </w:r>
            <w:r w:rsidRPr="00D97C05">
              <w:rPr>
                <w:iCs w:val="0"/>
              </w:rPr>
              <w:t xml:space="preserve"> page</w:t>
            </w:r>
          </w:p>
        </w:tc>
      </w:tr>
      <w:tr w:rsidR="00B677D2" w:rsidRPr="00E00E12" w14:paraId="3DA851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3B555D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EAB37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rredProject</w:t>
            </w:r>
          </w:p>
        </w:tc>
        <w:tc>
          <w:tcPr>
            <w:tcW w:w="1218" w:type="dxa"/>
          </w:tcPr>
          <w:p w14:paraId="2985C8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C77AE8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66EA47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Reminded Project </w:t>
            </w:r>
            <w:r w:rsidRPr="00D97C05">
              <w:rPr>
                <w:iCs w:val="0"/>
              </w:rPr>
              <w:t>page</w:t>
            </w:r>
          </w:p>
        </w:tc>
      </w:tr>
      <w:tr w:rsidR="00B677D2" w:rsidRPr="00E00E12" w14:paraId="76C08BD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D38832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C0C6FA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ListBacker</w:t>
            </w:r>
          </w:p>
        </w:tc>
        <w:tc>
          <w:tcPr>
            <w:tcW w:w="1218" w:type="dxa"/>
          </w:tcPr>
          <w:p w14:paraId="0424E0B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5CEA8F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4352B07"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page with</w:t>
            </w:r>
            <w:r w:rsidRPr="00D97C05">
              <w:rPr>
                <w:iCs w:val="0"/>
              </w:rPr>
              <w:t xml:space="preserve"> </w:t>
            </w:r>
            <w:r>
              <w:rPr>
                <w:iCs w:val="0"/>
              </w:rPr>
              <w:t>list backing of a project.</w:t>
            </w:r>
          </w:p>
        </w:tc>
      </w:tr>
      <w:tr w:rsidR="00B677D2" w:rsidRPr="00E00E12" w14:paraId="6DE23C1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3C1072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F3C336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338D57F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73FB7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0C81E2B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6193386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B2873D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9F089D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NotFound</w:t>
            </w:r>
          </w:p>
        </w:tc>
        <w:tc>
          <w:tcPr>
            <w:tcW w:w="1218" w:type="dxa"/>
          </w:tcPr>
          <w:p w14:paraId="1BE416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832C07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E0F71F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67E72852" w14:textId="75EB7C69" w:rsidR="00B677D2" w:rsidRPr="0012161F" w:rsidRDefault="00B677D2" w:rsidP="00B677D2">
      <w:pPr>
        <w:pStyle w:val="Table4-1"/>
      </w:pPr>
      <w:r>
        <w:t xml:space="preserve"> ClientPartialController</w:t>
      </w:r>
    </w:p>
    <w:p w14:paraId="2A02C362" w14:textId="77777777" w:rsidR="00B677D2" w:rsidRDefault="00B677D2" w:rsidP="00B677D2">
      <w:pPr>
        <w:pStyle w:val="Heading6"/>
      </w:pPr>
      <w:r>
        <w:t>AdminPartial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50DF8BE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470E482A" w14:textId="77777777" w:rsidR="00B677D2" w:rsidRPr="004E1FF3" w:rsidRDefault="00B677D2" w:rsidP="00314E18">
            <w:pPr>
              <w:pStyle w:val="NormalIndent"/>
              <w:rPr>
                <w:iCs w:val="0"/>
              </w:rPr>
            </w:pPr>
            <w:r>
              <w:rPr>
                <w:iCs w:val="0"/>
              </w:rPr>
              <w:t>No</w:t>
            </w:r>
          </w:p>
        </w:tc>
        <w:tc>
          <w:tcPr>
            <w:tcW w:w="2041" w:type="dxa"/>
            <w:shd w:val="clear" w:color="auto" w:fill="92D050"/>
          </w:tcPr>
          <w:p w14:paraId="09F34AA1"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5582AE0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115AE41D"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66EDEE6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6A1C95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B08113D"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F8A1A9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Dashboard</w:t>
            </w:r>
          </w:p>
        </w:tc>
        <w:tc>
          <w:tcPr>
            <w:tcW w:w="1218" w:type="dxa"/>
          </w:tcPr>
          <w:p w14:paraId="202AECF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9D2B9E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432561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dashboard page.</w:t>
            </w:r>
          </w:p>
        </w:tc>
      </w:tr>
      <w:tr w:rsidR="00B677D2" w:rsidRPr="00E00E12" w14:paraId="5A8FAF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5AAD7B2"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621B0C9"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ashboard</w:t>
            </w:r>
          </w:p>
        </w:tc>
        <w:tc>
          <w:tcPr>
            <w:tcW w:w="1218" w:type="dxa"/>
          </w:tcPr>
          <w:p w14:paraId="358809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ED3F9D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52514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ashboard page</w:t>
            </w:r>
          </w:p>
        </w:tc>
      </w:tr>
      <w:tr w:rsidR="00B677D2" w:rsidRPr="00E00E12" w14:paraId="053EE9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448658"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40E2BD5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List</w:t>
            </w:r>
          </w:p>
        </w:tc>
        <w:tc>
          <w:tcPr>
            <w:tcW w:w="1218" w:type="dxa"/>
          </w:tcPr>
          <w:p w14:paraId="558708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8564D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1E0B9A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List page</w:t>
            </w:r>
          </w:p>
        </w:tc>
      </w:tr>
      <w:tr w:rsidR="00B677D2" w:rsidRPr="00E00E12" w14:paraId="1ED9E63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97D7AB7"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3DD9B6E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etail</w:t>
            </w:r>
          </w:p>
        </w:tc>
        <w:tc>
          <w:tcPr>
            <w:tcW w:w="1218" w:type="dxa"/>
          </w:tcPr>
          <w:p w14:paraId="644A1EB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A8872A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FA317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4F0154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860D2C0"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2581C746"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Slide</w:t>
            </w:r>
          </w:p>
        </w:tc>
        <w:tc>
          <w:tcPr>
            <w:tcW w:w="1218" w:type="dxa"/>
          </w:tcPr>
          <w:p w14:paraId="7EC692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2F8FD8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52246C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slide page.</w:t>
            </w:r>
          </w:p>
        </w:tc>
      </w:tr>
      <w:tr w:rsidR="00B677D2" w:rsidRPr="00E00E12" w14:paraId="4396282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20D08B"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2ED11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List</w:t>
            </w:r>
          </w:p>
        </w:tc>
        <w:tc>
          <w:tcPr>
            <w:tcW w:w="1218" w:type="dxa"/>
          </w:tcPr>
          <w:p w14:paraId="3BC3686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288435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w:t>
            </w:r>
          </w:p>
        </w:tc>
        <w:tc>
          <w:tcPr>
            <w:tcW w:w="3145" w:type="dxa"/>
          </w:tcPr>
          <w:p w14:paraId="508CC60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list for admin.</w:t>
            </w:r>
          </w:p>
        </w:tc>
      </w:tr>
      <w:tr w:rsidR="00B677D2" w:rsidRPr="00E00E12" w14:paraId="67204C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28F34AF"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AE5199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Detail</w:t>
            </w:r>
          </w:p>
        </w:tc>
        <w:tc>
          <w:tcPr>
            <w:tcW w:w="1218" w:type="dxa"/>
          </w:tcPr>
          <w:p w14:paraId="4213344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5C98F2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08706E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detail for admin.</w:t>
            </w:r>
          </w:p>
        </w:tc>
      </w:tr>
      <w:tr w:rsidR="00B677D2" w:rsidRPr="00E00E12" w14:paraId="4E2F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D2CEEC9"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1FD1861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Dashboard</w:t>
            </w:r>
          </w:p>
        </w:tc>
        <w:tc>
          <w:tcPr>
            <w:tcW w:w="1218" w:type="dxa"/>
          </w:tcPr>
          <w:p w14:paraId="4411D78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B853D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19D64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User Dashboard project </w:t>
            </w:r>
            <w:r w:rsidRPr="00D97C05">
              <w:rPr>
                <w:iCs w:val="0"/>
              </w:rPr>
              <w:t>page</w:t>
            </w:r>
          </w:p>
        </w:tc>
      </w:tr>
      <w:tr w:rsidR="00B677D2" w:rsidRPr="00E00E12" w14:paraId="22D128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0BEB6B"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41531F6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List</w:t>
            </w:r>
          </w:p>
        </w:tc>
        <w:tc>
          <w:tcPr>
            <w:tcW w:w="1218" w:type="dxa"/>
          </w:tcPr>
          <w:p w14:paraId="2CE830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2871C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56038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User List page</w:t>
            </w:r>
          </w:p>
        </w:tc>
      </w:tr>
      <w:tr w:rsidR="00B677D2" w:rsidRPr="00E00E12" w14:paraId="4BADA08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D0DAE85"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20ED037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UserProfile</w:t>
            </w:r>
          </w:p>
        </w:tc>
        <w:tc>
          <w:tcPr>
            <w:tcW w:w="1218" w:type="dxa"/>
          </w:tcPr>
          <w:p w14:paraId="3FAB2D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4EB008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67FB0C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file of a user page</w:t>
            </w:r>
          </w:p>
        </w:tc>
      </w:tr>
      <w:tr w:rsidR="00B677D2" w:rsidRPr="00E00E12" w14:paraId="205E7A7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EF52E64"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F01A51D"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BackingList</w:t>
            </w:r>
          </w:p>
        </w:tc>
        <w:tc>
          <w:tcPr>
            <w:tcW w:w="1218" w:type="dxa"/>
          </w:tcPr>
          <w:p w14:paraId="7D28543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F34174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C6EC3E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ing list page.</w:t>
            </w:r>
          </w:p>
        </w:tc>
      </w:tr>
      <w:tr w:rsidR="00B677D2" w:rsidRPr="00E00E12" w14:paraId="4411F3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38C0EC0"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0F1EC3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Category</w:t>
            </w:r>
          </w:p>
        </w:tc>
        <w:tc>
          <w:tcPr>
            <w:tcW w:w="1218" w:type="dxa"/>
          </w:tcPr>
          <w:p w14:paraId="2A3CFB9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8D213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413FB51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category page.</w:t>
            </w:r>
          </w:p>
        </w:tc>
      </w:tr>
      <w:tr w:rsidR="00B677D2" w:rsidRPr="00E00E12" w14:paraId="15C7B9C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AD5AF3"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38871CC8"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Project</w:t>
            </w:r>
          </w:p>
        </w:tc>
        <w:tc>
          <w:tcPr>
            <w:tcW w:w="1218" w:type="dxa"/>
          </w:tcPr>
          <w:p w14:paraId="3267EBE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D23FE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37E98C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user page.</w:t>
            </w:r>
          </w:p>
        </w:tc>
      </w:tr>
      <w:tr w:rsidR="00B677D2" w:rsidRPr="00E00E12" w14:paraId="510E54A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A2F89DF"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CC903C7"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User</w:t>
            </w:r>
          </w:p>
        </w:tc>
        <w:tc>
          <w:tcPr>
            <w:tcW w:w="1218" w:type="dxa"/>
          </w:tcPr>
          <w:p w14:paraId="46A2EC5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351B9F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21583C4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project page</w:t>
            </w:r>
          </w:p>
        </w:tc>
      </w:tr>
      <w:tr w:rsidR="00B677D2" w:rsidRPr="00E00E12" w14:paraId="4002DF6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DD3509C"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1EC82965"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NotFound</w:t>
            </w:r>
          </w:p>
        </w:tc>
        <w:tc>
          <w:tcPr>
            <w:tcW w:w="1218" w:type="dxa"/>
          </w:tcPr>
          <w:p w14:paraId="7FE8C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143F10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6838E9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1AB433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9420987"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05744AF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Error</w:t>
            </w:r>
          </w:p>
        </w:tc>
        <w:tc>
          <w:tcPr>
            <w:tcW w:w="1218" w:type="dxa"/>
          </w:tcPr>
          <w:p w14:paraId="596CFE8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56CA91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9F34A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0E3320DA" w14:textId="62380DA1" w:rsidR="00B677D2" w:rsidRPr="005339D3" w:rsidRDefault="00B677D2" w:rsidP="00B677D2">
      <w:pPr>
        <w:pStyle w:val="Table4-1"/>
      </w:pPr>
      <w:r>
        <w:t xml:space="preserve"> AdminPartialController</w:t>
      </w:r>
    </w:p>
    <w:p w14:paraId="54253641" w14:textId="77777777" w:rsidR="00BA0783" w:rsidRDefault="00BA0783" w:rsidP="006C78DF">
      <w:pPr>
        <w:pStyle w:val="Heading6"/>
      </w:pPr>
      <w:r>
        <w:t>UserApiController</w:t>
      </w:r>
      <w:r w:rsidRPr="001A1A9C">
        <w:t xml:space="preserve"> </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BA0783" w:rsidRPr="00E00E12" w14:paraId="4DB4B608"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329F2DBC" w14:textId="77777777" w:rsidR="00BA0783" w:rsidRPr="004E1FF3" w:rsidRDefault="00BA0783" w:rsidP="00314E18">
            <w:pPr>
              <w:pStyle w:val="NormalIndent"/>
              <w:rPr>
                <w:iCs w:val="0"/>
              </w:rPr>
            </w:pPr>
            <w:r>
              <w:rPr>
                <w:iCs w:val="0"/>
              </w:rPr>
              <w:t>No</w:t>
            </w:r>
          </w:p>
        </w:tc>
        <w:tc>
          <w:tcPr>
            <w:tcW w:w="2477" w:type="dxa"/>
            <w:shd w:val="clear" w:color="auto" w:fill="92D050"/>
          </w:tcPr>
          <w:p w14:paraId="1FAA6223"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66838E3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90" w:type="dxa"/>
            <w:shd w:val="clear" w:color="auto" w:fill="92D050"/>
          </w:tcPr>
          <w:p w14:paraId="5FF3A1FB"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84" w:type="dxa"/>
            <w:shd w:val="clear" w:color="auto" w:fill="92D050"/>
          </w:tcPr>
          <w:p w14:paraId="2099F76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33A351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8B830AB" w14:textId="77777777" w:rsidR="00BA0783" w:rsidRPr="004E1FF3" w:rsidRDefault="00BA0783" w:rsidP="00454BED">
            <w:pPr>
              <w:pStyle w:val="comment"/>
              <w:numPr>
                <w:ilvl w:val="0"/>
                <w:numId w:val="128"/>
              </w:numPr>
              <w:ind w:right="110"/>
              <w:jc w:val="right"/>
              <w:rPr>
                <w:rFonts w:ascii="Times New Roman" w:hAnsi="Times New Roman" w:cs="Times New Roman"/>
                <w:i w:val="0"/>
                <w:color w:val="000000" w:themeColor="text1"/>
                <w:sz w:val="22"/>
                <w:szCs w:val="22"/>
              </w:rPr>
            </w:pPr>
          </w:p>
        </w:tc>
        <w:tc>
          <w:tcPr>
            <w:tcW w:w="2477" w:type="dxa"/>
          </w:tcPr>
          <w:p w14:paraId="3D2FC8D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gister</w:t>
            </w:r>
          </w:p>
        </w:tc>
        <w:tc>
          <w:tcPr>
            <w:tcW w:w="1260" w:type="dxa"/>
          </w:tcPr>
          <w:p w14:paraId="6D38CD33"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725095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2E483D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user api</w:t>
            </w:r>
          </w:p>
        </w:tc>
      </w:tr>
      <w:tr w:rsidR="00BA0783" w:rsidRPr="00E00E12" w14:paraId="50DC82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B731AFE"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9DF4D3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setPassword</w:t>
            </w:r>
          </w:p>
        </w:tc>
        <w:tc>
          <w:tcPr>
            <w:tcW w:w="1260" w:type="dxa"/>
          </w:tcPr>
          <w:p w14:paraId="76A18FF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string</w:t>
            </w:r>
          </w:p>
        </w:tc>
        <w:tc>
          <w:tcPr>
            <w:tcW w:w="1890" w:type="dxa"/>
          </w:tcPr>
          <w:p w14:paraId="2F1BF86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F1557F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set password to random string for a user and send to user’s email.</w:t>
            </w:r>
          </w:p>
        </w:tc>
      </w:tr>
      <w:tr w:rsidR="00BA0783" w:rsidRPr="00E00E12" w14:paraId="457F500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68E5941"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E02D8C0"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ListUserName</w:t>
            </w:r>
          </w:p>
        </w:tc>
        <w:tc>
          <w:tcPr>
            <w:tcW w:w="1260" w:type="dxa"/>
          </w:tcPr>
          <w:p w14:paraId="1E41F1D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2E70EB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52C148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pi to get list username which matched with input string.</w:t>
            </w:r>
          </w:p>
          <w:p w14:paraId="171CC35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This function is used by message page.</w:t>
            </w:r>
          </w:p>
        </w:tc>
      </w:tr>
      <w:tr w:rsidR="00BA0783" w:rsidRPr="00E00E12" w14:paraId="47B6F18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402CF6F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180AB82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eckLoginStatus</w:t>
            </w:r>
          </w:p>
        </w:tc>
        <w:tc>
          <w:tcPr>
            <w:tcW w:w="1260" w:type="dxa"/>
          </w:tcPr>
          <w:p w14:paraId="6E47448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3F1D98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D67F1DF"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eck login status of current user.</w:t>
            </w:r>
          </w:p>
        </w:tc>
      </w:tr>
      <w:tr w:rsidR="00BA0783" w:rsidRPr="00E00E12" w14:paraId="6586AD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05D5350"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751FA88"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PublicInfo</w:t>
            </w:r>
          </w:p>
        </w:tc>
        <w:tc>
          <w:tcPr>
            <w:tcW w:w="1260" w:type="dxa"/>
          </w:tcPr>
          <w:p w14:paraId="0F04FE6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DA0D52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E1E8FFD"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BA0783" w:rsidRPr="00E00E12" w14:paraId="3DAE783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AC1E511"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B7DBCD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InfoEdit</w:t>
            </w:r>
          </w:p>
        </w:tc>
        <w:tc>
          <w:tcPr>
            <w:tcW w:w="1260" w:type="dxa"/>
          </w:tcPr>
          <w:p w14:paraId="21C2E4D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CD0F5E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077564F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ersonal information of current user.</w:t>
            </w:r>
          </w:p>
        </w:tc>
      </w:tr>
      <w:tr w:rsidR="00BA0783" w:rsidRPr="00E00E12" w14:paraId="2C86816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945FFA9"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D6DED0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EditUserInfo</w:t>
            </w:r>
          </w:p>
        </w:tc>
        <w:tc>
          <w:tcPr>
            <w:tcW w:w="1260" w:type="dxa"/>
          </w:tcPr>
          <w:p w14:paraId="3D2A2DCF"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162C2E0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37ED7AA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Api to edit information of current user.</w:t>
            </w:r>
          </w:p>
        </w:tc>
      </w:tr>
      <w:tr w:rsidR="00BA0783" w:rsidRPr="00E00E12" w14:paraId="236EA2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F1E28A0"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309596C"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asswordEdit</w:t>
            </w:r>
          </w:p>
        </w:tc>
        <w:tc>
          <w:tcPr>
            <w:tcW w:w="1260" w:type="dxa"/>
          </w:tcPr>
          <w:p w14:paraId="18B828CD"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020C8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5A76F89"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assword of current user.</w:t>
            </w:r>
          </w:p>
        </w:tc>
      </w:tr>
      <w:tr w:rsidR="00BA0783" w:rsidRPr="00E00E12" w14:paraId="737CC5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650762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7D1C6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Password</w:t>
            </w:r>
          </w:p>
        </w:tc>
        <w:tc>
          <w:tcPr>
            <w:tcW w:w="1260" w:type="dxa"/>
          </w:tcPr>
          <w:p w14:paraId="05AF90C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B5191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433F6E7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ange password of current user.</w:t>
            </w:r>
          </w:p>
        </w:tc>
      </w:tr>
      <w:tr w:rsidR="00BA0783" w:rsidRPr="00E00E12" w14:paraId="06F2A8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4B0F71F"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6405286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BackedProjectForAdmin</w:t>
            </w:r>
          </w:p>
        </w:tc>
        <w:tc>
          <w:tcPr>
            <w:tcW w:w="1260" w:type="dxa"/>
          </w:tcPr>
          <w:p w14:paraId="34EC67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C50BF17"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0BFBE4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a user.</w:t>
            </w:r>
          </w:p>
        </w:tc>
      </w:tr>
      <w:tr w:rsidR="00BA0783" w:rsidRPr="00E00E12" w14:paraId="136F02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644293B"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1FEE903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CreatedProjectForAdmin</w:t>
            </w:r>
          </w:p>
        </w:tc>
        <w:tc>
          <w:tcPr>
            <w:tcW w:w="1260" w:type="dxa"/>
          </w:tcPr>
          <w:p w14:paraId="1E1EF79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250CB6B1"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C97A8A"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 of a user.</w:t>
            </w:r>
          </w:p>
        </w:tc>
      </w:tr>
      <w:tr w:rsidR="00BA0783" w:rsidRPr="00E00E12" w14:paraId="5B40BB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4D1508A"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D0B88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DashboardForAdmin</w:t>
            </w:r>
          </w:p>
        </w:tc>
        <w:tc>
          <w:tcPr>
            <w:tcW w:w="1260" w:type="dxa"/>
          </w:tcPr>
          <w:p w14:paraId="0E793829"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5B6C413A"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630F4115"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p>
        </w:tc>
      </w:tr>
      <w:tr w:rsidR="00BA0783" w:rsidRPr="00E00E12" w14:paraId="719250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D73E31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41DB4F48"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ListForAdmin</w:t>
            </w:r>
          </w:p>
        </w:tc>
        <w:tc>
          <w:tcPr>
            <w:tcW w:w="1260" w:type="dxa"/>
          </w:tcPr>
          <w:p w14:paraId="157D4EE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348D448"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1C0471E6"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w:t>
            </w:r>
          </w:p>
        </w:tc>
      </w:tr>
      <w:tr w:rsidR="00BA0783" w:rsidRPr="00E00E12" w14:paraId="1A57DE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52E2909"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6E901A2"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rofileForAdmin</w:t>
            </w:r>
          </w:p>
        </w:tc>
        <w:tc>
          <w:tcPr>
            <w:tcW w:w="1260" w:type="dxa"/>
          </w:tcPr>
          <w:p w14:paraId="53F062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8050FA9"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05369752"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rofile of a user for admin page.</w:t>
            </w:r>
          </w:p>
        </w:tc>
      </w:tr>
      <w:tr w:rsidR="00BA0783" w:rsidRPr="00E00E12" w14:paraId="7894747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80D6EFF"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667F4A4"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UserStatus</w:t>
            </w:r>
          </w:p>
        </w:tc>
        <w:tc>
          <w:tcPr>
            <w:tcW w:w="1260" w:type="dxa"/>
          </w:tcPr>
          <w:p w14:paraId="0D2126C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BD942AF"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8E01BB9"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Set active or deactive a user.</w:t>
            </w:r>
          </w:p>
        </w:tc>
      </w:tr>
      <w:tr w:rsidR="00BA0783" w:rsidRPr="00E00E12" w14:paraId="4B73519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2455837"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6956256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sidRPr="0001729B">
              <w:rPr>
                <w:iCs w:val="0"/>
              </w:rPr>
              <w:t>GetUserTop</w:t>
            </w:r>
          </w:p>
        </w:tc>
        <w:tc>
          <w:tcPr>
            <w:tcW w:w="1260" w:type="dxa"/>
          </w:tcPr>
          <w:p w14:paraId="28E597CB"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AFD0324"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76E3EF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user for statistic</w:t>
            </w:r>
          </w:p>
        </w:tc>
      </w:tr>
      <w:tr w:rsidR="00BA0783" w:rsidRPr="00E00E12" w14:paraId="02440C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20EEED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1EDA32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TopBacker</w:t>
            </w:r>
          </w:p>
        </w:tc>
        <w:tc>
          <w:tcPr>
            <w:tcW w:w="1260" w:type="dxa"/>
          </w:tcPr>
          <w:p w14:paraId="049891A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181A31"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B1ACE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backer for admin</w:t>
            </w:r>
          </w:p>
        </w:tc>
      </w:tr>
      <w:tr w:rsidR="00BA0783" w:rsidRPr="00E00E12" w14:paraId="35620B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798470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7E9B0B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User</w:t>
            </w:r>
          </w:p>
        </w:tc>
        <w:tc>
          <w:tcPr>
            <w:tcW w:w="1260" w:type="dxa"/>
          </w:tcPr>
          <w:p w14:paraId="5B2D066E"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95C903C"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1F164BA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ast 10 logged user.</w:t>
            </w:r>
          </w:p>
        </w:tc>
      </w:tr>
      <w:tr w:rsidR="00BA0783" w:rsidRPr="00E00E12" w14:paraId="31F382A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D66F84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424F0B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Backing</w:t>
            </w:r>
          </w:p>
        </w:tc>
        <w:tc>
          <w:tcPr>
            <w:tcW w:w="1260" w:type="dxa"/>
          </w:tcPr>
          <w:p w14:paraId="6D71E8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5E810E8"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2DD6188"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ast 10 backing </w:t>
            </w:r>
          </w:p>
        </w:tc>
      </w:tr>
    </w:tbl>
    <w:p w14:paraId="65E868BB" w14:textId="07518124" w:rsidR="00BA0783" w:rsidRDefault="00BA0783" w:rsidP="00BA0783">
      <w:pPr>
        <w:pStyle w:val="Table4-1"/>
      </w:pPr>
      <w:r>
        <w:t xml:space="preserve"> </w:t>
      </w:r>
      <w:r w:rsidR="008F7518">
        <w:t>User</w:t>
      </w:r>
      <w:r w:rsidR="006C78DF">
        <w:t>API</w:t>
      </w:r>
      <w:r>
        <w:t>Controller</w:t>
      </w:r>
    </w:p>
    <w:p w14:paraId="2006B7E2" w14:textId="77777777" w:rsidR="00BA0783" w:rsidRDefault="00BA0783" w:rsidP="00BA0783">
      <w:pPr>
        <w:pStyle w:val="Heading6"/>
      </w:pPr>
      <w:r>
        <w:t>ProjectApiController</w:t>
      </w:r>
    </w:p>
    <w:tbl>
      <w:tblPr>
        <w:tblStyle w:val="Style1"/>
        <w:tblW w:w="0" w:type="auto"/>
        <w:tblLook w:val="04A0" w:firstRow="1" w:lastRow="0" w:firstColumn="1" w:lastColumn="0" w:noHBand="0" w:noVBand="1"/>
      </w:tblPr>
      <w:tblGrid>
        <w:gridCol w:w="491"/>
        <w:gridCol w:w="2933"/>
        <w:gridCol w:w="1218"/>
        <w:gridCol w:w="1992"/>
        <w:gridCol w:w="1665"/>
      </w:tblGrid>
      <w:tr w:rsidR="00BA0783" w:rsidRPr="00E00E12" w14:paraId="051B6B9C"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3CC92CCC" w14:textId="77777777" w:rsidR="00BA0783" w:rsidRPr="004E1FF3" w:rsidRDefault="00BA0783" w:rsidP="00314E18">
            <w:pPr>
              <w:pStyle w:val="NormalIndent"/>
              <w:rPr>
                <w:iCs w:val="0"/>
              </w:rPr>
            </w:pPr>
            <w:r>
              <w:rPr>
                <w:iCs w:val="0"/>
              </w:rPr>
              <w:t>No</w:t>
            </w:r>
          </w:p>
        </w:tc>
        <w:tc>
          <w:tcPr>
            <w:tcW w:w="2933" w:type="dxa"/>
            <w:shd w:val="clear" w:color="auto" w:fill="92D050"/>
          </w:tcPr>
          <w:p w14:paraId="0CC863D5"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EAA8E0F"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7018D1AD"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65" w:type="dxa"/>
            <w:shd w:val="clear" w:color="auto" w:fill="92D050"/>
          </w:tcPr>
          <w:p w14:paraId="0330E059"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07CC89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7FBF8C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8377C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Project</w:t>
            </w:r>
          </w:p>
        </w:tc>
        <w:tc>
          <w:tcPr>
            <w:tcW w:w="1218" w:type="dxa"/>
          </w:tcPr>
          <w:p w14:paraId="1696A5D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2C6459C2"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665" w:type="dxa"/>
          </w:tcPr>
          <w:p w14:paraId="20D4339B"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new project</w:t>
            </w:r>
          </w:p>
        </w:tc>
      </w:tr>
      <w:tr w:rsidR="00BA0783" w:rsidRPr="00E00E12" w14:paraId="04CCF69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CCDF07B"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38F751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Basic</w:t>
            </w:r>
          </w:p>
        </w:tc>
        <w:tc>
          <w:tcPr>
            <w:tcW w:w="1218" w:type="dxa"/>
          </w:tcPr>
          <w:p w14:paraId="018B444E"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6C8151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4DEDCE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draft project</w:t>
            </w:r>
          </w:p>
        </w:tc>
      </w:tr>
      <w:tr w:rsidR="00BA0783" w:rsidRPr="00E00E12" w14:paraId="6FA58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61CB79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6BB6F7F"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Story</w:t>
            </w:r>
          </w:p>
        </w:tc>
        <w:tc>
          <w:tcPr>
            <w:tcW w:w="1218" w:type="dxa"/>
          </w:tcPr>
          <w:p w14:paraId="6FB146F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EFC0D7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69CFD1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BA0783" w:rsidRPr="00E00E12" w14:paraId="57DD1D9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BEAC10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7FB5C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asic</w:t>
            </w:r>
          </w:p>
        </w:tc>
        <w:tc>
          <w:tcPr>
            <w:tcW w:w="1218" w:type="dxa"/>
          </w:tcPr>
          <w:p w14:paraId="4116386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C7EFA6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E59D8B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BA0783" w:rsidRPr="00E00E12" w14:paraId="37EA554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8C4C34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F8384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ory</w:t>
            </w:r>
          </w:p>
        </w:tc>
        <w:tc>
          <w:tcPr>
            <w:tcW w:w="1218" w:type="dxa"/>
          </w:tcPr>
          <w:p w14:paraId="438123A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C41EFB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956FA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BA0783" w:rsidRPr="00E00E12" w14:paraId="287504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D57FCC"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0947F2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w:t>
            </w:r>
          </w:p>
        </w:tc>
        <w:tc>
          <w:tcPr>
            <w:tcW w:w="1218" w:type="dxa"/>
          </w:tcPr>
          <w:p w14:paraId="7BDE4D3C"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A45E9B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724C3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w:t>
            </w:r>
          </w:p>
        </w:tc>
      </w:tr>
      <w:tr w:rsidR="00BA0783" w:rsidRPr="00E00E12" w14:paraId="195D52C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4C6E7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B37ADC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ByCode</w:t>
            </w:r>
          </w:p>
        </w:tc>
        <w:tc>
          <w:tcPr>
            <w:tcW w:w="1218" w:type="dxa"/>
          </w:tcPr>
          <w:p w14:paraId="72130C4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FCBD1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939617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 by code.</w:t>
            </w:r>
          </w:p>
        </w:tc>
      </w:tr>
      <w:tr w:rsidR="00BA0783" w:rsidRPr="00E00E12" w14:paraId="4B2FE0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3E2EE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9A491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RewardPkg</w:t>
            </w:r>
          </w:p>
        </w:tc>
        <w:tc>
          <w:tcPr>
            <w:tcW w:w="1218" w:type="dxa"/>
          </w:tcPr>
          <w:p w14:paraId="01F36DF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Object</w:t>
            </w:r>
          </w:p>
        </w:tc>
        <w:tc>
          <w:tcPr>
            <w:tcW w:w="1992" w:type="dxa"/>
          </w:tcPr>
          <w:p w14:paraId="72CDAE4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7A40A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reward package for a project</w:t>
            </w:r>
          </w:p>
        </w:tc>
      </w:tr>
      <w:tr w:rsidR="00BA0783" w:rsidRPr="00E00E12" w14:paraId="749A6B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EA6C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0E0150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RewardPkg</w:t>
            </w:r>
          </w:p>
        </w:tc>
        <w:tc>
          <w:tcPr>
            <w:tcW w:w="1218" w:type="dxa"/>
          </w:tcPr>
          <w:p w14:paraId="6F92878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36525E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A6CA24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 package of project</w:t>
            </w:r>
          </w:p>
        </w:tc>
      </w:tr>
      <w:tr w:rsidR="00BA0783" w:rsidRPr="00E00E12" w14:paraId="66DB8F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2BB07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E1E0D8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RewardPkg</w:t>
            </w:r>
          </w:p>
        </w:tc>
        <w:tc>
          <w:tcPr>
            <w:tcW w:w="1218" w:type="dxa"/>
          </w:tcPr>
          <w:p w14:paraId="01F9489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3626E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4331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ward package</w:t>
            </w:r>
          </w:p>
        </w:tc>
      </w:tr>
      <w:tr w:rsidR="00BA0783" w:rsidRPr="00E00E12" w14:paraId="67E2CF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015251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63BA81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w:t>
            </w:r>
          </w:p>
        </w:tc>
        <w:tc>
          <w:tcPr>
            <w:tcW w:w="1218" w:type="dxa"/>
          </w:tcPr>
          <w:p w14:paraId="09AD171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5B637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D036FB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31889E1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351584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2B466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UpdateLog</w:t>
            </w:r>
          </w:p>
        </w:tc>
        <w:tc>
          <w:tcPr>
            <w:tcW w:w="1218" w:type="dxa"/>
          </w:tcPr>
          <w:p w14:paraId="3DDE32E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105287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4925285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an update log for a project</w:t>
            </w:r>
          </w:p>
        </w:tc>
      </w:tr>
      <w:tr w:rsidR="00BA0783" w:rsidRPr="00E00E12" w14:paraId="7E97BF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124C89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B2F4D1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UpdateLog</w:t>
            </w:r>
          </w:p>
        </w:tc>
        <w:tc>
          <w:tcPr>
            <w:tcW w:w="1218" w:type="dxa"/>
          </w:tcPr>
          <w:p w14:paraId="40ACA90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3ADDEE5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F0DC6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n update log of project.</w:t>
            </w:r>
          </w:p>
        </w:tc>
      </w:tr>
      <w:tr w:rsidR="00BA0783" w:rsidRPr="00E00E12" w14:paraId="41C916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E87AD8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61913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UpdateLog</w:t>
            </w:r>
          </w:p>
        </w:tc>
        <w:tc>
          <w:tcPr>
            <w:tcW w:w="1218" w:type="dxa"/>
          </w:tcPr>
          <w:p w14:paraId="1B08081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E2BFEA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D516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n update log of project.</w:t>
            </w:r>
          </w:p>
        </w:tc>
      </w:tr>
      <w:tr w:rsidR="00BA0783" w:rsidRPr="00E00E12" w14:paraId="3324399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A78D47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7B308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Question</w:t>
            </w:r>
          </w:p>
        </w:tc>
        <w:tc>
          <w:tcPr>
            <w:tcW w:w="1218" w:type="dxa"/>
          </w:tcPr>
          <w:p w14:paraId="59022C7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371E27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30A09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and answer of a project</w:t>
            </w:r>
          </w:p>
        </w:tc>
      </w:tr>
      <w:tr w:rsidR="00BA0783" w:rsidRPr="00E00E12" w14:paraId="068470C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FC2ADA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A8CAEF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Question</w:t>
            </w:r>
          </w:p>
        </w:tc>
        <w:tc>
          <w:tcPr>
            <w:tcW w:w="1218" w:type="dxa"/>
          </w:tcPr>
          <w:p w14:paraId="422034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87CDB5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F83E8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amp;A</w:t>
            </w:r>
          </w:p>
        </w:tc>
      </w:tr>
      <w:tr w:rsidR="00BA0783" w:rsidRPr="00E00E12" w14:paraId="7059C1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E8508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66F02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Question</w:t>
            </w:r>
          </w:p>
        </w:tc>
        <w:tc>
          <w:tcPr>
            <w:tcW w:w="1218" w:type="dxa"/>
          </w:tcPr>
          <w:p w14:paraId="501844E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E188D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F007A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amp;A</w:t>
            </w:r>
          </w:p>
        </w:tc>
      </w:tr>
      <w:tr w:rsidR="00BA0783" w:rsidRPr="00E00E12" w14:paraId="6A12DE5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E591F6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C16A56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Question</w:t>
            </w:r>
          </w:p>
        </w:tc>
        <w:tc>
          <w:tcPr>
            <w:tcW w:w="1218" w:type="dxa"/>
          </w:tcPr>
          <w:p w14:paraId="0BD5663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4BE621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6C68CC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amp;A</w:t>
            </w:r>
          </w:p>
        </w:tc>
      </w:tr>
      <w:tr w:rsidR="00BA0783" w:rsidRPr="00E00E12" w14:paraId="45A065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E8B71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AC43D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ubmitProject</w:t>
            </w:r>
          </w:p>
        </w:tc>
        <w:tc>
          <w:tcPr>
            <w:tcW w:w="1218" w:type="dxa"/>
          </w:tcPr>
          <w:p w14:paraId="457188D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2F9CA6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7A024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admin to review</w:t>
            </w:r>
          </w:p>
        </w:tc>
      </w:tr>
      <w:tr w:rsidR="00BA0783" w:rsidRPr="00E00E12" w14:paraId="16E9858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56D09D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1E42D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BackProject</w:t>
            </w:r>
          </w:p>
        </w:tc>
        <w:tc>
          <w:tcPr>
            <w:tcW w:w="1218" w:type="dxa"/>
          </w:tcPr>
          <w:p w14:paraId="2AF6D02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99C3BC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9AE83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for a project</w:t>
            </w:r>
          </w:p>
        </w:tc>
      </w:tr>
      <w:tr w:rsidR="00BA0783" w:rsidRPr="00E00E12" w14:paraId="59DEC03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7B414D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28F2CB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ProjectInfo</w:t>
            </w:r>
          </w:p>
        </w:tc>
        <w:tc>
          <w:tcPr>
            <w:tcW w:w="1218" w:type="dxa"/>
          </w:tcPr>
          <w:p w14:paraId="79B2D7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D06CD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90E04E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BA0783" w:rsidRPr="00E00E12" w14:paraId="4FD794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1812E4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3D98F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endingProjectList</w:t>
            </w:r>
          </w:p>
        </w:tc>
        <w:tc>
          <w:tcPr>
            <w:tcW w:w="1218" w:type="dxa"/>
          </w:tcPr>
          <w:p w14:paraId="2C6B609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E650C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5A4D6F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rejected project</w:t>
            </w:r>
          </w:p>
        </w:tc>
      </w:tr>
      <w:tr w:rsidR="00BA0783" w:rsidRPr="00E00E12" w14:paraId="246E8A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66EE0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C530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GeneralInfo</w:t>
            </w:r>
          </w:p>
        </w:tc>
        <w:tc>
          <w:tcPr>
            <w:tcW w:w="1218" w:type="dxa"/>
          </w:tcPr>
          <w:p w14:paraId="2EF1923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48222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F7F5F0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project information</w:t>
            </w:r>
          </w:p>
        </w:tc>
      </w:tr>
      <w:tr w:rsidR="00BA0783" w:rsidRPr="00E00E12" w14:paraId="3E2B87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FD0D2B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92F847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List</w:t>
            </w:r>
          </w:p>
        </w:tc>
        <w:tc>
          <w:tcPr>
            <w:tcW w:w="1218" w:type="dxa"/>
          </w:tcPr>
          <w:p w14:paraId="3EF919C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55FA8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1C218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list for admin</w:t>
            </w:r>
          </w:p>
        </w:tc>
      </w:tr>
      <w:tr w:rsidR="00BA0783" w:rsidRPr="00E00E12" w14:paraId="1EA7609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FC525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8EFA1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Detail</w:t>
            </w:r>
          </w:p>
        </w:tc>
        <w:tc>
          <w:tcPr>
            <w:tcW w:w="1218" w:type="dxa"/>
          </w:tcPr>
          <w:p w14:paraId="5C203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A7CC8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01E1F6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BA0783" w:rsidRPr="00E00E12" w14:paraId="6ECF477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630BD0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6D14ED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Comment</w:t>
            </w:r>
          </w:p>
        </w:tc>
        <w:tc>
          <w:tcPr>
            <w:tcW w:w="1218" w:type="dxa"/>
          </w:tcPr>
          <w:p w14:paraId="06C9C9D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651517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8AF0E9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055ECF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0F66CD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8BA334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UpdateLogList</w:t>
            </w:r>
          </w:p>
        </w:tc>
        <w:tc>
          <w:tcPr>
            <w:tcW w:w="1218" w:type="dxa"/>
          </w:tcPr>
          <w:p w14:paraId="0A4DBCA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634A28C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F0C492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 log list of a project</w:t>
            </w:r>
          </w:p>
        </w:tc>
      </w:tr>
      <w:tr w:rsidR="00BA0783" w:rsidRPr="00E00E12" w14:paraId="2B5232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5ACB5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380D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ChangeProjectStatus</w:t>
            </w:r>
          </w:p>
        </w:tc>
        <w:tc>
          <w:tcPr>
            <w:tcW w:w="1218" w:type="dxa"/>
          </w:tcPr>
          <w:p w14:paraId="0879C7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2EC699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9BBA9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w:t>
            </w:r>
          </w:p>
        </w:tc>
      </w:tr>
      <w:tr w:rsidR="00BA0783" w:rsidRPr="00E00E12" w14:paraId="27D9FA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B77D86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FB4F9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ListBacker</w:t>
            </w:r>
          </w:p>
        </w:tc>
        <w:tc>
          <w:tcPr>
            <w:tcW w:w="1218" w:type="dxa"/>
          </w:tcPr>
          <w:p w14:paraId="2CE2CAC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138A54A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CDDE65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ing of a project.</w:t>
            </w:r>
          </w:p>
        </w:tc>
      </w:tr>
      <w:tr w:rsidR="00BA0783" w:rsidRPr="00E00E12" w14:paraId="4C877F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72E11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2312C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DashboardInfo</w:t>
            </w:r>
          </w:p>
        </w:tc>
        <w:tc>
          <w:tcPr>
            <w:tcW w:w="1218" w:type="dxa"/>
          </w:tcPr>
          <w:p w14:paraId="338BF1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ABA5A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A3E8B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information for admin.</w:t>
            </w:r>
          </w:p>
        </w:tc>
      </w:tr>
      <w:tr w:rsidR="00BA0783" w:rsidRPr="00E00E12" w14:paraId="1A79EF9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541032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A2295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TopProjectList</w:t>
            </w:r>
          </w:p>
        </w:tc>
        <w:tc>
          <w:tcPr>
            <w:tcW w:w="1218" w:type="dxa"/>
          </w:tcPr>
          <w:p w14:paraId="0BD51B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99F82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581DB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w:t>
            </w:r>
          </w:p>
        </w:tc>
      </w:tr>
      <w:tr w:rsidR="00BA0783" w:rsidRPr="00E00E12" w14:paraId="0C7F797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2E87CF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0E1F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Statistic</w:t>
            </w:r>
          </w:p>
        </w:tc>
        <w:tc>
          <w:tcPr>
            <w:tcW w:w="1218" w:type="dxa"/>
          </w:tcPr>
          <w:p w14:paraId="04E0943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6A3FB2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BE788F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by year</w:t>
            </w:r>
          </w:p>
        </w:tc>
      </w:tr>
      <w:tr w:rsidR="00BA0783" w:rsidRPr="00E00E12" w14:paraId="0598AE2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163105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075973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StatisticTable</w:t>
            </w:r>
          </w:p>
        </w:tc>
        <w:tc>
          <w:tcPr>
            <w:tcW w:w="1218" w:type="dxa"/>
          </w:tcPr>
          <w:p w14:paraId="5A37F8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049B01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5F57B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table by year</w:t>
            </w:r>
          </w:p>
        </w:tc>
      </w:tr>
      <w:tr w:rsidR="00BA0783" w:rsidRPr="00E00E12" w14:paraId="13941A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5E7D6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FE248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Top</w:t>
            </w:r>
          </w:p>
        </w:tc>
        <w:tc>
          <w:tcPr>
            <w:tcW w:w="1218" w:type="dxa"/>
          </w:tcPr>
          <w:p w14:paraId="7CCBFA6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85307F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4650C4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 by category</w:t>
            </w:r>
          </w:p>
        </w:tc>
      </w:tr>
      <w:tr w:rsidR="00BA0783" w:rsidRPr="00E00E12" w14:paraId="6BBCDC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B7D83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EEE5CA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w:t>
            </w:r>
          </w:p>
        </w:tc>
        <w:tc>
          <w:tcPr>
            <w:tcW w:w="1218" w:type="dxa"/>
          </w:tcPr>
          <w:p w14:paraId="0964F54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Int, int, string, string, string, </w:t>
            </w:r>
          </w:p>
          <w:p w14:paraId="0122FF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string, bool, string </w:t>
            </w:r>
          </w:p>
        </w:tc>
        <w:tc>
          <w:tcPr>
            <w:tcW w:w="1992" w:type="dxa"/>
          </w:tcPr>
          <w:p w14:paraId="36AE203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1169E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with multi option</w:t>
            </w:r>
          </w:p>
        </w:tc>
      </w:tr>
      <w:tr w:rsidR="00BA0783" w:rsidRPr="00E00E12" w14:paraId="160086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76ED67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226B6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yCategory</w:t>
            </w:r>
          </w:p>
        </w:tc>
        <w:tc>
          <w:tcPr>
            <w:tcW w:w="1218" w:type="dxa"/>
          </w:tcPr>
          <w:p w14:paraId="22341E7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481D6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41C8AA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category</w:t>
            </w:r>
          </w:p>
        </w:tc>
      </w:tr>
      <w:tr w:rsidR="00BA0783" w:rsidRPr="00E00E12" w14:paraId="6CFB36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D2D436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80149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atisticList</w:t>
            </w:r>
          </w:p>
        </w:tc>
        <w:tc>
          <w:tcPr>
            <w:tcW w:w="1218" w:type="dxa"/>
          </w:tcPr>
          <w:p w14:paraId="18A3ECC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3C07AE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A3777C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statistic</w:t>
            </w:r>
          </w:p>
        </w:tc>
      </w:tr>
      <w:tr w:rsidR="00BA0783" w:rsidRPr="00E00E12" w14:paraId="7FB6C60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C6BABC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9AAFE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tisticListForHome</w:t>
            </w:r>
          </w:p>
        </w:tc>
        <w:tc>
          <w:tcPr>
            <w:tcW w:w="1218" w:type="dxa"/>
          </w:tcPr>
          <w:p w14:paraId="3FF7965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84F93B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FE2ED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for home page.</w:t>
            </w:r>
          </w:p>
        </w:tc>
      </w:tr>
      <w:tr w:rsidR="00BA0783" w:rsidRPr="00E00E12" w14:paraId="42F066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D76AE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02C3B7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Detail</w:t>
            </w:r>
          </w:p>
        </w:tc>
        <w:tc>
          <w:tcPr>
            <w:tcW w:w="1218" w:type="dxa"/>
          </w:tcPr>
          <w:p w14:paraId="1BF121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A43D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3E7E95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by project code</w:t>
            </w:r>
          </w:p>
        </w:tc>
      </w:tr>
      <w:tr w:rsidR="00BA0783" w:rsidRPr="00E00E12" w14:paraId="07E1C5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BA5CF4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30C83D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mmentList</w:t>
            </w:r>
          </w:p>
        </w:tc>
        <w:tc>
          <w:tcPr>
            <w:tcW w:w="1218" w:type="dxa"/>
          </w:tcPr>
          <w:p w14:paraId="522BCF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75C980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E64B0D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5C72BD2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B742044"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106CF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List</w:t>
            </w:r>
          </w:p>
        </w:tc>
        <w:tc>
          <w:tcPr>
            <w:tcW w:w="1218" w:type="dxa"/>
          </w:tcPr>
          <w:p w14:paraId="6D60E7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9AAF06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DD6972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509B101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8CEEA9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50B6F6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w:t>
            </w:r>
          </w:p>
        </w:tc>
        <w:tc>
          <w:tcPr>
            <w:tcW w:w="1218" w:type="dxa"/>
          </w:tcPr>
          <w:p w14:paraId="52BD077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38D3A29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105BB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current user.</w:t>
            </w:r>
          </w:p>
        </w:tc>
      </w:tr>
      <w:tr w:rsidR="00BA0783" w:rsidRPr="00E00E12" w14:paraId="2D056E8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7C4F3F5"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9CFE14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History</w:t>
            </w:r>
          </w:p>
        </w:tc>
        <w:tc>
          <w:tcPr>
            <w:tcW w:w="1218" w:type="dxa"/>
          </w:tcPr>
          <w:p w14:paraId="07027AD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52F9B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0E74AC5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 of current user.</w:t>
            </w:r>
          </w:p>
        </w:tc>
      </w:tr>
      <w:tr w:rsidR="00BA0783" w:rsidRPr="00E00E12" w14:paraId="084AA93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46E562F"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7ED2FC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rredProject</w:t>
            </w:r>
          </w:p>
        </w:tc>
        <w:tc>
          <w:tcPr>
            <w:tcW w:w="1218" w:type="dxa"/>
          </w:tcPr>
          <w:p w14:paraId="414FA6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B0DDC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399D0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s of current user.</w:t>
            </w:r>
          </w:p>
        </w:tc>
      </w:tr>
      <w:tr w:rsidR="00BA0783" w:rsidRPr="00E00E12" w14:paraId="5C7A87D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4A138C"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BDCABA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reatedProject</w:t>
            </w:r>
          </w:p>
        </w:tc>
        <w:tc>
          <w:tcPr>
            <w:tcW w:w="1218" w:type="dxa"/>
          </w:tcPr>
          <w:p w14:paraId="1BB26F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678ED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ADEB2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s of current user</w:t>
            </w:r>
          </w:p>
        </w:tc>
      </w:tr>
      <w:tr w:rsidR="00BA0783" w:rsidRPr="00E00E12" w14:paraId="12B2C8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BB3FB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1892BA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Draft</w:t>
            </w:r>
          </w:p>
        </w:tc>
        <w:tc>
          <w:tcPr>
            <w:tcW w:w="1218" w:type="dxa"/>
          </w:tcPr>
          <w:p w14:paraId="265D428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2CEBF4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08C555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BA0783" w:rsidRPr="00E00E12" w14:paraId="024830D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FD3935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2C7C5D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Reminded</w:t>
            </w:r>
          </w:p>
        </w:tc>
        <w:tc>
          <w:tcPr>
            <w:tcW w:w="1218" w:type="dxa"/>
          </w:tcPr>
          <w:p w14:paraId="64FCEE1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645E7C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2D9A2D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minded project</w:t>
            </w:r>
          </w:p>
        </w:tc>
      </w:tr>
      <w:tr w:rsidR="00BA0783" w:rsidRPr="00E00E12" w14:paraId="00817F5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86D784"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E069EE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ingInfo</w:t>
            </w:r>
          </w:p>
        </w:tc>
        <w:tc>
          <w:tcPr>
            <w:tcW w:w="1218" w:type="dxa"/>
          </w:tcPr>
          <w:p w14:paraId="7F0AB40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8A915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99E7F2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information</w:t>
            </w:r>
          </w:p>
        </w:tc>
      </w:tr>
      <w:tr w:rsidR="00BA0783" w:rsidRPr="00E00E12" w14:paraId="2DB8C4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2FE397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DEE76E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mindProject</w:t>
            </w:r>
          </w:p>
        </w:tc>
        <w:tc>
          <w:tcPr>
            <w:tcW w:w="1218" w:type="dxa"/>
          </w:tcPr>
          <w:p w14:paraId="70551D0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47663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2A2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BA0783" w:rsidRPr="00E00E12" w14:paraId="32CEAAB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44529AB"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C5C58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Backer</w:t>
            </w:r>
          </w:p>
        </w:tc>
        <w:tc>
          <w:tcPr>
            <w:tcW w:w="1218" w:type="dxa"/>
          </w:tcPr>
          <w:p w14:paraId="4DCAFF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7FB938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FC7E5F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s list of a project</w:t>
            </w:r>
          </w:p>
        </w:tc>
      </w:tr>
      <w:tr w:rsidR="00BA0783" w:rsidRPr="00E00E12" w14:paraId="34F5994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D783B45"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886AB8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portProject</w:t>
            </w:r>
          </w:p>
        </w:tc>
        <w:tc>
          <w:tcPr>
            <w:tcW w:w="1218" w:type="dxa"/>
          </w:tcPr>
          <w:p w14:paraId="716EE4E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46507F1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9282A9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ort a bad project</w:t>
            </w:r>
          </w:p>
        </w:tc>
      </w:tr>
      <w:tr w:rsidR="00BA0783" w:rsidRPr="00E00E12" w14:paraId="6B7AFC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06E14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BFD7D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omment</w:t>
            </w:r>
          </w:p>
        </w:tc>
        <w:tc>
          <w:tcPr>
            <w:tcW w:w="1218" w:type="dxa"/>
          </w:tcPr>
          <w:p w14:paraId="66D196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Object, string</w:t>
            </w:r>
          </w:p>
        </w:tc>
        <w:tc>
          <w:tcPr>
            <w:tcW w:w="1992" w:type="dxa"/>
          </w:tcPr>
          <w:p w14:paraId="118837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1D8F6A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omment to a project</w:t>
            </w:r>
          </w:p>
        </w:tc>
      </w:tr>
      <w:tr w:rsidR="00BA0783" w:rsidRPr="00E00E12" w14:paraId="1270A7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846A40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910AC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howHideComment</w:t>
            </w:r>
          </w:p>
        </w:tc>
        <w:tc>
          <w:tcPr>
            <w:tcW w:w="1218" w:type="dxa"/>
          </w:tcPr>
          <w:p w14:paraId="0FBDC29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7DDEEE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C83AC2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status of a comment</w:t>
            </w:r>
          </w:p>
        </w:tc>
      </w:tr>
      <w:tr w:rsidR="00BA0783" w:rsidRPr="00E00E12" w14:paraId="589662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7037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BDD75A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Comment</w:t>
            </w:r>
          </w:p>
        </w:tc>
        <w:tc>
          <w:tcPr>
            <w:tcW w:w="1218" w:type="dxa"/>
          </w:tcPr>
          <w:p w14:paraId="19F6633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992" w:type="dxa"/>
          </w:tcPr>
          <w:p w14:paraId="1C4880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483350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comment</w:t>
            </w:r>
          </w:p>
        </w:tc>
      </w:tr>
      <w:tr w:rsidR="00BA0783" w:rsidRPr="00E00E12" w14:paraId="081DA58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5EE57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F95A9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Comment</w:t>
            </w:r>
          </w:p>
        </w:tc>
        <w:tc>
          <w:tcPr>
            <w:tcW w:w="1218" w:type="dxa"/>
          </w:tcPr>
          <w:p w14:paraId="2BA3A1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F7FB6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17B093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r w:rsidR="00BA0783" w:rsidRPr="00E00E12" w14:paraId="43221E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462F88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3E4B1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p>
        </w:tc>
        <w:tc>
          <w:tcPr>
            <w:tcW w:w="1218" w:type="dxa"/>
          </w:tcPr>
          <w:p w14:paraId="4782007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1587FF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pPr>
          </w:p>
        </w:tc>
        <w:tc>
          <w:tcPr>
            <w:tcW w:w="1665" w:type="dxa"/>
          </w:tcPr>
          <w:p w14:paraId="1B3108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r>
    </w:tbl>
    <w:p w14:paraId="0F03A76A" w14:textId="0DB31D57" w:rsidR="00BA0783" w:rsidRDefault="00BA0783" w:rsidP="00BA0783">
      <w:pPr>
        <w:pStyle w:val="Table4-1"/>
      </w:pPr>
      <w:r>
        <w:t xml:space="preserve"> </w:t>
      </w:r>
      <w:r w:rsidR="001F7F2C">
        <w:t>ProjectApi</w:t>
      </w:r>
      <w:r>
        <w:t>Controller</w:t>
      </w:r>
    </w:p>
    <w:p w14:paraId="60F3BDB3" w14:textId="77777777" w:rsidR="0091240F" w:rsidRDefault="0091240F" w:rsidP="00C36935">
      <w:pPr>
        <w:pStyle w:val="Heading6"/>
      </w:pPr>
      <w:r w:rsidRPr="00C36935">
        <w:t>MessageApiController</w:t>
      </w:r>
    </w:p>
    <w:tbl>
      <w:tblPr>
        <w:tblStyle w:val="Style1"/>
        <w:tblW w:w="0" w:type="auto"/>
        <w:tblLook w:val="04A0" w:firstRow="1" w:lastRow="0" w:firstColumn="1" w:lastColumn="0" w:noHBand="0" w:noVBand="1"/>
      </w:tblPr>
      <w:tblGrid>
        <w:gridCol w:w="487"/>
        <w:gridCol w:w="3141"/>
        <w:gridCol w:w="1218"/>
        <w:gridCol w:w="1992"/>
        <w:gridCol w:w="1461"/>
      </w:tblGrid>
      <w:tr w:rsidR="0091240F" w:rsidRPr="00E00E12" w14:paraId="1185028B"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01C173D8" w14:textId="77777777" w:rsidR="0091240F" w:rsidRPr="004E1FF3" w:rsidRDefault="0091240F" w:rsidP="00314E18">
            <w:pPr>
              <w:pStyle w:val="NormalIndent"/>
              <w:rPr>
                <w:iCs w:val="0"/>
              </w:rPr>
            </w:pPr>
            <w:r>
              <w:rPr>
                <w:iCs w:val="0"/>
              </w:rPr>
              <w:t>No</w:t>
            </w:r>
          </w:p>
        </w:tc>
        <w:tc>
          <w:tcPr>
            <w:tcW w:w="3141" w:type="dxa"/>
            <w:shd w:val="clear" w:color="auto" w:fill="92D050"/>
          </w:tcPr>
          <w:p w14:paraId="7585C39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27AD527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3F40C10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461" w:type="dxa"/>
            <w:shd w:val="clear" w:color="auto" w:fill="92D050"/>
          </w:tcPr>
          <w:p w14:paraId="323AB6D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E64794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6BF36F5"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60AC322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NewMessage</w:t>
            </w:r>
          </w:p>
        </w:tc>
        <w:tc>
          <w:tcPr>
            <w:tcW w:w="1218" w:type="dxa"/>
          </w:tcPr>
          <w:p w14:paraId="490C607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ADCFFA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0B48AEB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message</w:t>
            </w:r>
          </w:p>
        </w:tc>
      </w:tr>
      <w:tr w:rsidR="0091240F" w:rsidRPr="00E00E12" w14:paraId="795AD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6F8D72DB"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207C224A"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ListConversations</w:t>
            </w:r>
          </w:p>
        </w:tc>
        <w:tc>
          <w:tcPr>
            <w:tcW w:w="1218" w:type="dxa"/>
          </w:tcPr>
          <w:p w14:paraId="553C2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F79AD05"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9EFA35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message of current user</w:t>
            </w:r>
          </w:p>
        </w:tc>
      </w:tr>
      <w:tr w:rsidR="0091240F" w:rsidRPr="00E00E12" w14:paraId="5ADF57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C9F57A9"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7F2A68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SentConversations</w:t>
            </w:r>
          </w:p>
        </w:tc>
        <w:tc>
          <w:tcPr>
            <w:tcW w:w="1218" w:type="dxa"/>
          </w:tcPr>
          <w:p w14:paraId="32EAF1A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A45ED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67A9098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ent message of current user.</w:t>
            </w:r>
          </w:p>
        </w:tc>
      </w:tr>
      <w:tr w:rsidR="0091240F" w:rsidRPr="00E00E12" w14:paraId="58D24A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45378865"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E78646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ReceivedConversations</w:t>
            </w:r>
          </w:p>
        </w:tc>
        <w:tc>
          <w:tcPr>
            <w:tcW w:w="1218" w:type="dxa"/>
          </w:tcPr>
          <w:p w14:paraId="6BAFC75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517F0FD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290D1E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received message of current user.</w:t>
            </w:r>
          </w:p>
        </w:tc>
      </w:tr>
      <w:tr w:rsidR="0091240F" w:rsidRPr="00E00E12" w14:paraId="5721036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168ECAFE"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F0E296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nversation</w:t>
            </w:r>
          </w:p>
        </w:tc>
        <w:tc>
          <w:tcPr>
            <w:tcW w:w="1218" w:type="dxa"/>
          </w:tcPr>
          <w:p w14:paraId="5D57E215"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F89355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DD03229"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message detail.</w:t>
            </w:r>
          </w:p>
        </w:tc>
      </w:tr>
      <w:tr w:rsidR="0091240F" w:rsidRPr="00E00E12" w14:paraId="2A76F5B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88D0660"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453A56EF"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Reply</w:t>
            </w:r>
          </w:p>
        </w:tc>
        <w:tc>
          <w:tcPr>
            <w:tcW w:w="1218" w:type="dxa"/>
          </w:tcPr>
          <w:p w14:paraId="6A25E24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A673E6C"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5D293A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ly to a message</w:t>
            </w:r>
          </w:p>
        </w:tc>
      </w:tr>
      <w:tr w:rsidR="0091240F" w:rsidRPr="00E00E12" w14:paraId="3DFF3E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0BC2533"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3CEBDB36"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w:t>
            </w:r>
          </w:p>
        </w:tc>
        <w:tc>
          <w:tcPr>
            <w:tcW w:w="1218" w:type="dxa"/>
          </w:tcPr>
          <w:p w14:paraId="3F457D9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7F09F17"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51411E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message</w:t>
            </w:r>
          </w:p>
        </w:tc>
      </w:tr>
      <w:tr w:rsidR="0091240F" w:rsidRPr="00E00E12" w14:paraId="6E7A2B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04014933"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4061DEE0"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List</w:t>
            </w:r>
          </w:p>
        </w:tc>
        <w:tc>
          <w:tcPr>
            <w:tcW w:w="1218" w:type="dxa"/>
          </w:tcPr>
          <w:p w14:paraId="05B01DC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7426ED"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30629B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list of messages.</w:t>
            </w:r>
          </w:p>
        </w:tc>
      </w:tr>
      <w:tr w:rsidR="0091240F" w:rsidRPr="00E00E12" w14:paraId="73CB6B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FECD397"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1B7E3148"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NumberNewMessage</w:t>
            </w:r>
          </w:p>
        </w:tc>
        <w:tc>
          <w:tcPr>
            <w:tcW w:w="1218" w:type="dxa"/>
          </w:tcPr>
          <w:p w14:paraId="5335606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1C174E4"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35AE1E4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number new message of current user.</w:t>
            </w:r>
          </w:p>
        </w:tc>
      </w:tr>
    </w:tbl>
    <w:p w14:paraId="5DF23B55" w14:textId="682AE6E4" w:rsidR="0091240F" w:rsidRPr="001A1A9C" w:rsidRDefault="0024319C" w:rsidP="006C7C65">
      <w:pPr>
        <w:pStyle w:val="Table4-1"/>
      </w:pPr>
      <w:r>
        <w:t xml:space="preserve"> </w:t>
      </w:r>
      <w:r w:rsidR="006C7C65">
        <w:t>MessageApi</w:t>
      </w:r>
      <w:r w:rsidR="0091240F">
        <w:t>Controller</w:t>
      </w:r>
    </w:p>
    <w:p w14:paraId="30DB12E8" w14:textId="77777777" w:rsidR="0091240F" w:rsidRDefault="0091240F" w:rsidP="006C7C65">
      <w:pPr>
        <w:pStyle w:val="Heading6"/>
      </w:pPr>
      <w:r>
        <w:t>SlideApiController</w:t>
      </w:r>
    </w:p>
    <w:tbl>
      <w:tblPr>
        <w:tblStyle w:val="Style1"/>
        <w:tblW w:w="0" w:type="auto"/>
        <w:tblLook w:val="04A0" w:firstRow="1" w:lastRow="0" w:firstColumn="1" w:lastColumn="0" w:noHBand="0" w:noVBand="1"/>
      </w:tblPr>
      <w:tblGrid>
        <w:gridCol w:w="510"/>
        <w:gridCol w:w="2028"/>
        <w:gridCol w:w="1218"/>
        <w:gridCol w:w="1842"/>
        <w:gridCol w:w="2701"/>
      </w:tblGrid>
      <w:tr w:rsidR="0091240F" w:rsidRPr="00E00E12" w14:paraId="1CB8496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F711EC1" w14:textId="77777777" w:rsidR="0091240F" w:rsidRPr="004E1FF3" w:rsidRDefault="0091240F" w:rsidP="00314E18">
            <w:pPr>
              <w:pStyle w:val="NormalIndent"/>
              <w:rPr>
                <w:iCs w:val="0"/>
              </w:rPr>
            </w:pPr>
            <w:r>
              <w:rPr>
                <w:iCs w:val="0"/>
              </w:rPr>
              <w:t>No</w:t>
            </w:r>
          </w:p>
        </w:tc>
        <w:tc>
          <w:tcPr>
            <w:tcW w:w="2041" w:type="dxa"/>
            <w:shd w:val="clear" w:color="auto" w:fill="92D050"/>
          </w:tcPr>
          <w:p w14:paraId="11B5AF1A"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20B3BE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040512D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1B15FE2"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550586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4E46C40"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2A19B4C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w:t>
            </w:r>
          </w:p>
        </w:tc>
        <w:tc>
          <w:tcPr>
            <w:tcW w:w="1218" w:type="dxa"/>
          </w:tcPr>
          <w:p w14:paraId="373A2FB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E4509A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90D9E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active slides</w:t>
            </w:r>
          </w:p>
        </w:tc>
      </w:tr>
      <w:tr w:rsidR="0091240F" w:rsidRPr="00E00E12" w14:paraId="6B0F57C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00502A9"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B43EF66"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ForAdmin</w:t>
            </w:r>
          </w:p>
        </w:tc>
        <w:tc>
          <w:tcPr>
            <w:tcW w:w="1218" w:type="dxa"/>
          </w:tcPr>
          <w:p w14:paraId="28440C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59B7D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1CA5B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s for admin page.</w:t>
            </w:r>
          </w:p>
        </w:tc>
      </w:tr>
      <w:tr w:rsidR="0091240F" w:rsidRPr="00E00E12" w14:paraId="48D4E1E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6A7E48E"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31F80550"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reateSlide</w:t>
            </w:r>
          </w:p>
        </w:tc>
        <w:tc>
          <w:tcPr>
            <w:tcW w:w="1218" w:type="dxa"/>
          </w:tcPr>
          <w:p w14:paraId="12F08CD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3158694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7CB99B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91240F" w:rsidRPr="00E00E12" w14:paraId="538B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9EB9F15"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4F42B0A2"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DeleteSlide</w:t>
            </w:r>
          </w:p>
        </w:tc>
        <w:tc>
          <w:tcPr>
            <w:tcW w:w="1218" w:type="dxa"/>
          </w:tcPr>
          <w:p w14:paraId="4C7F260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44E363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625E37A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91240F" w:rsidRPr="00E00E12" w14:paraId="0B2036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B77EA5E"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266E134"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SlideStatus</w:t>
            </w:r>
          </w:p>
        </w:tc>
        <w:tc>
          <w:tcPr>
            <w:tcW w:w="1218" w:type="dxa"/>
          </w:tcPr>
          <w:p w14:paraId="1FDA6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1876AE0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1BFE702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91240F" w:rsidRPr="00E00E12" w14:paraId="3026216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DDB3D2F"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0EC7175C"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EditSlide</w:t>
            </w:r>
          </w:p>
        </w:tc>
        <w:tc>
          <w:tcPr>
            <w:tcW w:w="1218" w:type="dxa"/>
          </w:tcPr>
          <w:p w14:paraId="06D7CB7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1FA539B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0A3349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 information</w:t>
            </w:r>
          </w:p>
        </w:tc>
      </w:tr>
      <w:tr w:rsidR="0091240F" w:rsidRPr="00E00E12" w14:paraId="568EB9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1DD7438"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7C05A77"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Order</w:t>
            </w:r>
          </w:p>
        </w:tc>
        <w:tc>
          <w:tcPr>
            <w:tcW w:w="1218" w:type="dxa"/>
          </w:tcPr>
          <w:p w14:paraId="595B641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378" w:type="dxa"/>
          </w:tcPr>
          <w:p w14:paraId="221ABC0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76AC99A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order of a slide.</w:t>
            </w:r>
          </w:p>
        </w:tc>
      </w:tr>
    </w:tbl>
    <w:p w14:paraId="3C5E7327" w14:textId="3B1CFC03" w:rsidR="0091240F" w:rsidRPr="00663BFB" w:rsidRDefault="002A5714" w:rsidP="002A5714">
      <w:pPr>
        <w:pStyle w:val="Table4-1"/>
      </w:pPr>
      <w:r>
        <w:t>MessageApi</w:t>
      </w:r>
      <w:r w:rsidR="0091240F">
        <w:t>Controller</w:t>
      </w:r>
    </w:p>
    <w:p w14:paraId="0E747EEE" w14:textId="77777777" w:rsidR="0091240F" w:rsidRDefault="0091240F" w:rsidP="002A5714">
      <w:pPr>
        <w:pStyle w:val="Heading6"/>
      </w:pPr>
      <w:r>
        <w:t>ReportApiController</w:t>
      </w:r>
    </w:p>
    <w:tbl>
      <w:tblPr>
        <w:tblStyle w:val="Style1"/>
        <w:tblW w:w="0" w:type="auto"/>
        <w:tblLook w:val="04A0" w:firstRow="1" w:lastRow="0" w:firstColumn="1" w:lastColumn="0" w:noHBand="0" w:noVBand="1"/>
      </w:tblPr>
      <w:tblGrid>
        <w:gridCol w:w="509"/>
        <w:gridCol w:w="2068"/>
        <w:gridCol w:w="1218"/>
        <w:gridCol w:w="1842"/>
        <w:gridCol w:w="2662"/>
      </w:tblGrid>
      <w:tr w:rsidR="0091240F" w:rsidRPr="00E00E12" w14:paraId="28FB85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92D050"/>
          </w:tcPr>
          <w:p w14:paraId="2636292F" w14:textId="77777777" w:rsidR="0091240F" w:rsidRPr="004E1FF3" w:rsidRDefault="0091240F" w:rsidP="00314E18">
            <w:pPr>
              <w:pStyle w:val="NormalIndent"/>
              <w:rPr>
                <w:iCs w:val="0"/>
              </w:rPr>
            </w:pPr>
            <w:r>
              <w:rPr>
                <w:iCs w:val="0"/>
              </w:rPr>
              <w:t>No</w:t>
            </w:r>
          </w:p>
        </w:tc>
        <w:tc>
          <w:tcPr>
            <w:tcW w:w="2098" w:type="dxa"/>
            <w:shd w:val="clear" w:color="auto" w:fill="92D050"/>
          </w:tcPr>
          <w:p w14:paraId="06D6B6CF"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62FE8A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66" w:type="dxa"/>
            <w:shd w:val="clear" w:color="auto" w:fill="92D050"/>
          </w:tcPr>
          <w:p w14:paraId="26FD5D7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01" w:type="dxa"/>
            <w:shd w:val="clear" w:color="auto" w:fill="92D050"/>
          </w:tcPr>
          <w:p w14:paraId="60F8199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3F4EEB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438E947"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265A191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Projects</w:t>
            </w:r>
          </w:p>
        </w:tc>
        <w:tc>
          <w:tcPr>
            <w:tcW w:w="1218" w:type="dxa"/>
          </w:tcPr>
          <w:p w14:paraId="698262F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4A1ACFF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1A8AF0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 for admin.</w:t>
            </w:r>
          </w:p>
        </w:tc>
      </w:tr>
      <w:tr w:rsidR="0091240F" w:rsidRPr="00E00E12" w14:paraId="0852D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19DCBDD"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2DA2C1EA"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Users</w:t>
            </w:r>
          </w:p>
        </w:tc>
        <w:tc>
          <w:tcPr>
            <w:tcW w:w="1218" w:type="dxa"/>
          </w:tcPr>
          <w:p w14:paraId="57F605AC"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1444854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23B8EC6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user report for admin.</w:t>
            </w:r>
          </w:p>
        </w:tc>
      </w:tr>
      <w:tr w:rsidR="0091240F" w:rsidRPr="00E00E12" w14:paraId="3362280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6CC0A028"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34CD00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ReportStatus</w:t>
            </w:r>
          </w:p>
        </w:tc>
        <w:tc>
          <w:tcPr>
            <w:tcW w:w="1218" w:type="dxa"/>
          </w:tcPr>
          <w:p w14:paraId="379D580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2A47124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3962DA8"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status of a report</w:t>
            </w:r>
          </w:p>
        </w:tc>
      </w:tr>
    </w:tbl>
    <w:p w14:paraId="57A74008" w14:textId="2DB2753C" w:rsidR="0091240F" w:rsidRPr="00245F12" w:rsidRDefault="002A6529" w:rsidP="002A6529">
      <w:pPr>
        <w:pStyle w:val="Table4-1"/>
      </w:pPr>
      <w:r>
        <w:t xml:space="preserve"> ReportApi</w:t>
      </w:r>
      <w:r w:rsidR="0091240F">
        <w:t>Controller</w:t>
      </w:r>
    </w:p>
    <w:p w14:paraId="46504D6B" w14:textId="77777777" w:rsidR="0091240F" w:rsidRDefault="0091240F" w:rsidP="002A6529">
      <w:pPr>
        <w:pStyle w:val="Heading6"/>
      </w:pPr>
      <w:r>
        <w:t>CategoryApiController</w:t>
      </w:r>
    </w:p>
    <w:tbl>
      <w:tblPr>
        <w:tblStyle w:val="Style1"/>
        <w:tblW w:w="0" w:type="auto"/>
        <w:tblLook w:val="04A0" w:firstRow="1" w:lastRow="0" w:firstColumn="1" w:lastColumn="0" w:noHBand="0" w:noVBand="1"/>
      </w:tblPr>
      <w:tblGrid>
        <w:gridCol w:w="500"/>
        <w:gridCol w:w="2577"/>
        <w:gridCol w:w="1218"/>
        <w:gridCol w:w="1842"/>
        <w:gridCol w:w="2162"/>
      </w:tblGrid>
      <w:tr w:rsidR="0091240F" w:rsidRPr="00E00E12" w14:paraId="2EFB785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shd w:val="clear" w:color="auto" w:fill="92D050"/>
          </w:tcPr>
          <w:p w14:paraId="11B6EBE6" w14:textId="77777777" w:rsidR="0091240F" w:rsidRPr="004E1FF3" w:rsidRDefault="0091240F" w:rsidP="00314E18">
            <w:pPr>
              <w:pStyle w:val="NormalIndent"/>
              <w:rPr>
                <w:iCs w:val="0"/>
              </w:rPr>
            </w:pPr>
            <w:r>
              <w:rPr>
                <w:iCs w:val="0"/>
              </w:rPr>
              <w:t>No</w:t>
            </w:r>
          </w:p>
        </w:tc>
        <w:tc>
          <w:tcPr>
            <w:tcW w:w="2577" w:type="dxa"/>
            <w:shd w:val="clear" w:color="auto" w:fill="92D050"/>
          </w:tcPr>
          <w:p w14:paraId="31848ADB"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4CFC52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71CB61F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62" w:type="dxa"/>
            <w:shd w:val="clear" w:color="auto" w:fill="92D050"/>
          </w:tcPr>
          <w:p w14:paraId="22799FF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4C7AEC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00455E4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003DAE9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listDataForStatistic</w:t>
            </w:r>
          </w:p>
        </w:tc>
        <w:tc>
          <w:tcPr>
            <w:tcW w:w="1218" w:type="dxa"/>
          </w:tcPr>
          <w:p w14:paraId="5960B66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4318F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F21F5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data for statistic page.</w:t>
            </w:r>
          </w:p>
        </w:tc>
      </w:tr>
      <w:tr w:rsidR="0091240F" w:rsidRPr="00E00E12" w14:paraId="1A51D92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2B8872DD"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2CAB643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AllCategories</w:t>
            </w:r>
          </w:p>
        </w:tc>
        <w:tc>
          <w:tcPr>
            <w:tcW w:w="1218" w:type="dxa"/>
          </w:tcPr>
          <w:p w14:paraId="4630B3A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5569CCF0"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56E7EBE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w:t>
            </w:r>
          </w:p>
        </w:tc>
      </w:tr>
      <w:tr w:rsidR="0091240F" w:rsidRPr="00E00E12" w14:paraId="49B0A62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1049E0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392EA1B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yProjectCount</w:t>
            </w:r>
          </w:p>
        </w:tc>
        <w:tc>
          <w:tcPr>
            <w:tcW w:w="1218" w:type="dxa"/>
          </w:tcPr>
          <w:p w14:paraId="4CFE03E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47E79CE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B7A9B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 with project count.</w:t>
            </w:r>
          </w:p>
        </w:tc>
      </w:tr>
      <w:tr w:rsidR="0091240F" w:rsidRPr="00E00E12" w14:paraId="4BD0A10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8E246DD"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3BC53DF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Create</w:t>
            </w:r>
          </w:p>
        </w:tc>
        <w:tc>
          <w:tcPr>
            <w:tcW w:w="1218" w:type="dxa"/>
          </w:tcPr>
          <w:p w14:paraId="18E6F09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A9A69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7D694D8A"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y for create project page.</w:t>
            </w:r>
          </w:p>
        </w:tc>
      </w:tr>
      <w:tr w:rsidR="0091240F" w:rsidRPr="00E00E12" w14:paraId="786E75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DBEEADB"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40448E74" w14:textId="77777777" w:rsidR="0091240F"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Admin</w:t>
            </w:r>
          </w:p>
        </w:tc>
        <w:tc>
          <w:tcPr>
            <w:tcW w:w="1218" w:type="dxa"/>
          </w:tcPr>
          <w:p w14:paraId="2119C9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75462B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1FF0EAD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ies for admin page.</w:t>
            </w:r>
          </w:p>
        </w:tc>
      </w:tr>
      <w:tr w:rsidR="0091240F" w:rsidRPr="00E00E12" w14:paraId="6F02E6C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40A453F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7B354174"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CategoryStatus</w:t>
            </w:r>
          </w:p>
        </w:tc>
        <w:tc>
          <w:tcPr>
            <w:tcW w:w="1218" w:type="dxa"/>
          </w:tcPr>
          <w:p w14:paraId="451CF77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842" w:type="dxa"/>
          </w:tcPr>
          <w:p w14:paraId="034ED2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01E9523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deactive a category</w:t>
            </w:r>
          </w:p>
        </w:tc>
      </w:tr>
      <w:tr w:rsidR="0091240F" w:rsidRPr="00E00E12" w14:paraId="26BCB76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D5D8F33"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694B8166"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AddNewCategory</w:t>
            </w:r>
          </w:p>
        </w:tc>
        <w:tc>
          <w:tcPr>
            <w:tcW w:w="1218" w:type="dxa"/>
          </w:tcPr>
          <w:p w14:paraId="10B01926"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4EC17A4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6F7CEDD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dd new category</w:t>
            </w:r>
          </w:p>
        </w:tc>
      </w:tr>
      <w:tr w:rsidR="0091240F" w:rsidRPr="00E00E12" w14:paraId="269A18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30D4DF15"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717EFB59"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EditCategory</w:t>
            </w:r>
          </w:p>
        </w:tc>
        <w:tc>
          <w:tcPr>
            <w:tcW w:w="1218" w:type="dxa"/>
          </w:tcPr>
          <w:p w14:paraId="2F7D73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7AC6C9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372F24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information of a category</w:t>
            </w:r>
          </w:p>
        </w:tc>
      </w:tr>
    </w:tbl>
    <w:p w14:paraId="00B099EF" w14:textId="66DBCD98" w:rsidR="0091240F" w:rsidRPr="00245F12" w:rsidRDefault="0091240F" w:rsidP="0091240F">
      <w:pPr>
        <w:pStyle w:val="Table4-1"/>
      </w:pPr>
      <w:r>
        <w:t>CategoryApiController</w:t>
      </w:r>
    </w:p>
    <w:p w14:paraId="7AA9199C" w14:textId="77777777" w:rsidR="0091240F" w:rsidRPr="0056340F" w:rsidRDefault="0091240F" w:rsidP="0091240F">
      <w:pPr>
        <w:pStyle w:val="Table4-1"/>
        <w:numPr>
          <w:ilvl w:val="0"/>
          <w:numId w:val="0"/>
        </w:numPr>
        <w:ind w:left="720" w:hanging="360"/>
        <w:jc w:val="left"/>
      </w:pPr>
    </w:p>
    <w:p w14:paraId="4D3B963A" w14:textId="01E9749E" w:rsidR="00B677D2" w:rsidRDefault="00314E18" w:rsidP="00314E18">
      <w:pPr>
        <w:pStyle w:val="Heading3"/>
      </w:pPr>
      <w:bookmarkStart w:id="283" w:name="_Toc436766161"/>
      <w:bookmarkStart w:id="284" w:name="_Toc437560597"/>
      <w:r>
        <w:lastRenderedPageBreak/>
        <w:t>Function</w:t>
      </w:r>
      <w:bookmarkEnd w:id="283"/>
      <w:bookmarkEnd w:id="284"/>
    </w:p>
    <w:p w14:paraId="19192BD2" w14:textId="7E1B2C8D" w:rsidR="00314E18" w:rsidRDefault="00314E18" w:rsidP="00314E18">
      <w:pPr>
        <w:pStyle w:val="Heading4"/>
      </w:pPr>
      <w:bookmarkStart w:id="285" w:name="_Toc436766162"/>
      <w:r>
        <w:t>Common</w:t>
      </w:r>
      <w:bookmarkEnd w:id="285"/>
    </w:p>
    <w:p w14:paraId="738925BD" w14:textId="5E5570F6" w:rsidR="00314E18" w:rsidRDefault="00314E18" w:rsidP="00314E18">
      <w:pPr>
        <w:pStyle w:val="Heading5"/>
      </w:pPr>
      <w:bookmarkStart w:id="286" w:name="_Toc436766163"/>
      <w:r>
        <w:t>Class diagram</w:t>
      </w:r>
      <w:bookmarkEnd w:id="286"/>
    </w:p>
    <w:p w14:paraId="6892229E" w14:textId="77777777" w:rsidR="00314E18" w:rsidRDefault="00314E18" w:rsidP="00314E18">
      <w:r>
        <w:rPr>
          <w:noProof/>
        </w:rPr>
        <w:drawing>
          <wp:inline distT="0" distB="0" distL="0" distR="0" wp14:anchorId="4420FA72" wp14:editId="4034C719">
            <wp:extent cx="5276215" cy="31896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on.png"/>
                    <pic:cNvPicPr/>
                  </pic:nvPicPr>
                  <pic:blipFill>
                    <a:blip r:embed="rId60">
                      <a:extLst>
                        <a:ext uri="{28A0092B-C50C-407E-A947-70E740481C1C}">
                          <a14:useLocalDpi xmlns:a14="http://schemas.microsoft.com/office/drawing/2010/main" val="0"/>
                        </a:ext>
                      </a:extLst>
                    </a:blip>
                    <a:stretch>
                      <a:fillRect/>
                    </a:stretch>
                  </pic:blipFill>
                  <pic:spPr>
                    <a:xfrm>
                      <a:off x="0" y="0"/>
                      <a:ext cx="5276215" cy="3189605"/>
                    </a:xfrm>
                    <a:prstGeom prst="rect">
                      <a:avLst/>
                    </a:prstGeom>
                  </pic:spPr>
                </pic:pic>
              </a:graphicData>
            </a:graphic>
          </wp:inline>
        </w:drawing>
      </w:r>
    </w:p>
    <w:p w14:paraId="494701E8" w14:textId="77777777" w:rsidR="00314E18" w:rsidRDefault="00314E18" w:rsidP="00314E18">
      <w:pPr>
        <w:pStyle w:val="Figure4-1"/>
      </w:pPr>
      <w:r>
        <w:t>Common functions class diagram</w:t>
      </w:r>
    </w:p>
    <w:p w14:paraId="240339B0" w14:textId="7674FCE1" w:rsidR="00314E18" w:rsidRPr="00406D99" w:rsidRDefault="00314E18" w:rsidP="00314E18">
      <w:pPr>
        <w:pStyle w:val="Heading5"/>
      </w:pPr>
      <w:bookmarkStart w:id="287" w:name="_Toc436766164"/>
      <w:r>
        <w:t>Sequence diagram</w:t>
      </w:r>
      <w:bookmarkEnd w:id="287"/>
    </w:p>
    <w:p w14:paraId="633500C9" w14:textId="5474A380" w:rsidR="00314E18" w:rsidRDefault="00314E18" w:rsidP="00314E18">
      <w:pPr>
        <w:pStyle w:val="Heading6"/>
      </w:pPr>
      <w:r>
        <w:t>Login</w:t>
      </w:r>
    </w:p>
    <w:p w14:paraId="107BC975" w14:textId="53140E2A" w:rsidR="00314E18" w:rsidRPr="00314E18" w:rsidRDefault="00314E18" w:rsidP="00314E18">
      <w:r>
        <w:rPr>
          <w:noProof/>
        </w:rPr>
        <w:drawing>
          <wp:inline distT="0" distB="0" distL="0" distR="0" wp14:anchorId="43703062" wp14:editId="6A834F57">
            <wp:extent cx="5276215" cy="29095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2909570"/>
                    </a:xfrm>
                    <a:prstGeom prst="rect">
                      <a:avLst/>
                    </a:prstGeom>
                  </pic:spPr>
                </pic:pic>
              </a:graphicData>
            </a:graphic>
          </wp:inline>
        </w:drawing>
      </w:r>
    </w:p>
    <w:p w14:paraId="2B0ABDAB" w14:textId="77777777" w:rsidR="001F0049" w:rsidRDefault="001F0049" w:rsidP="001F0049">
      <w:pPr>
        <w:pStyle w:val="Figure4-1"/>
      </w:pPr>
      <w:r>
        <w:t>Login sequence diagram</w:t>
      </w:r>
    </w:p>
    <w:p w14:paraId="5D1E0763" w14:textId="77777777" w:rsidR="001F0049" w:rsidRDefault="001F0049" w:rsidP="001F0049">
      <w:pPr>
        <w:pStyle w:val="Heading6"/>
      </w:pPr>
      <w:r w:rsidRPr="0001729B">
        <w:lastRenderedPageBreak/>
        <w:t>Logout</w:t>
      </w:r>
    </w:p>
    <w:p w14:paraId="640E4D4F" w14:textId="77777777" w:rsidR="001F0049" w:rsidRDefault="001F0049" w:rsidP="001F0049">
      <w:r>
        <w:rPr>
          <w:noProof/>
        </w:rPr>
        <w:drawing>
          <wp:inline distT="0" distB="0" distL="0" distR="0" wp14:anchorId="12663B9C" wp14:editId="77098C96">
            <wp:extent cx="5276215" cy="325818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62">
                      <a:extLst>
                        <a:ext uri="{28A0092B-C50C-407E-A947-70E740481C1C}">
                          <a14:useLocalDpi xmlns:a14="http://schemas.microsoft.com/office/drawing/2010/main" val="0"/>
                        </a:ext>
                      </a:extLst>
                    </a:blip>
                    <a:stretch>
                      <a:fillRect/>
                    </a:stretch>
                  </pic:blipFill>
                  <pic:spPr>
                    <a:xfrm>
                      <a:off x="0" y="0"/>
                      <a:ext cx="5276215" cy="3258185"/>
                    </a:xfrm>
                    <a:prstGeom prst="rect">
                      <a:avLst/>
                    </a:prstGeom>
                  </pic:spPr>
                </pic:pic>
              </a:graphicData>
            </a:graphic>
          </wp:inline>
        </w:drawing>
      </w:r>
    </w:p>
    <w:p w14:paraId="13B8C291" w14:textId="77777777" w:rsidR="001F0049" w:rsidRPr="0001729B" w:rsidRDefault="001F0049" w:rsidP="001F0049">
      <w:pPr>
        <w:pStyle w:val="Figure4-1"/>
      </w:pPr>
      <w:r>
        <w:t>Logout sequence diagram</w:t>
      </w:r>
    </w:p>
    <w:p w14:paraId="320CF99C" w14:textId="77777777" w:rsidR="001F0049" w:rsidRDefault="001F0049" w:rsidP="001F0049">
      <w:pPr>
        <w:pStyle w:val="Heading6"/>
      </w:pPr>
      <w:r>
        <w:t>Register</w:t>
      </w:r>
    </w:p>
    <w:p w14:paraId="36D0B3B5" w14:textId="77777777" w:rsidR="001F0049" w:rsidRDefault="001F0049" w:rsidP="001F0049">
      <w:r>
        <w:rPr>
          <w:noProof/>
        </w:rPr>
        <w:drawing>
          <wp:inline distT="0" distB="0" distL="0" distR="0" wp14:anchorId="44634A2E" wp14:editId="3021B1EF">
            <wp:extent cx="5276215" cy="439547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63">
                      <a:extLst>
                        <a:ext uri="{28A0092B-C50C-407E-A947-70E740481C1C}">
                          <a14:useLocalDpi xmlns:a14="http://schemas.microsoft.com/office/drawing/2010/main" val="0"/>
                        </a:ext>
                      </a:extLst>
                    </a:blip>
                    <a:stretch>
                      <a:fillRect/>
                    </a:stretch>
                  </pic:blipFill>
                  <pic:spPr>
                    <a:xfrm>
                      <a:off x="0" y="0"/>
                      <a:ext cx="5276215" cy="4395470"/>
                    </a:xfrm>
                    <a:prstGeom prst="rect">
                      <a:avLst/>
                    </a:prstGeom>
                  </pic:spPr>
                </pic:pic>
              </a:graphicData>
            </a:graphic>
          </wp:inline>
        </w:drawing>
      </w:r>
    </w:p>
    <w:p w14:paraId="7F8AFF04" w14:textId="77777777" w:rsidR="001F0049" w:rsidRPr="0001729B" w:rsidRDefault="001F0049" w:rsidP="001F0049">
      <w:pPr>
        <w:pStyle w:val="Figure4-1"/>
      </w:pPr>
      <w:r>
        <w:lastRenderedPageBreak/>
        <w:t>Register sequence diagram</w:t>
      </w:r>
    </w:p>
    <w:p w14:paraId="0E294667" w14:textId="77777777" w:rsidR="001F0049" w:rsidRDefault="001F0049" w:rsidP="001F0049">
      <w:pPr>
        <w:pStyle w:val="Heading6"/>
      </w:pPr>
      <w:r>
        <w:t>Forgot Password</w:t>
      </w:r>
    </w:p>
    <w:p w14:paraId="607EA2BA" w14:textId="77777777" w:rsidR="001F0049" w:rsidRDefault="001F0049" w:rsidP="001F0049">
      <w:r>
        <w:rPr>
          <w:noProof/>
        </w:rPr>
        <w:drawing>
          <wp:inline distT="0" distB="0" distL="0" distR="0" wp14:anchorId="237ED3A8" wp14:editId="538A8868">
            <wp:extent cx="5276215" cy="679323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_password.png"/>
                    <pic:cNvPicPr/>
                  </pic:nvPicPr>
                  <pic:blipFill>
                    <a:blip r:embed="rId64">
                      <a:extLst>
                        <a:ext uri="{28A0092B-C50C-407E-A947-70E740481C1C}">
                          <a14:useLocalDpi xmlns:a14="http://schemas.microsoft.com/office/drawing/2010/main" val="0"/>
                        </a:ext>
                      </a:extLst>
                    </a:blip>
                    <a:stretch>
                      <a:fillRect/>
                    </a:stretch>
                  </pic:blipFill>
                  <pic:spPr>
                    <a:xfrm>
                      <a:off x="0" y="0"/>
                      <a:ext cx="5276215" cy="6793230"/>
                    </a:xfrm>
                    <a:prstGeom prst="rect">
                      <a:avLst/>
                    </a:prstGeom>
                  </pic:spPr>
                </pic:pic>
              </a:graphicData>
            </a:graphic>
          </wp:inline>
        </w:drawing>
      </w:r>
    </w:p>
    <w:p w14:paraId="75359415" w14:textId="77777777" w:rsidR="001F0049" w:rsidRPr="0001729B" w:rsidRDefault="001F0049" w:rsidP="001F0049">
      <w:pPr>
        <w:pStyle w:val="Figure4-1"/>
      </w:pPr>
      <w:r>
        <w:t>Forgot password sequence diagram</w:t>
      </w:r>
    </w:p>
    <w:p w14:paraId="314616D2" w14:textId="77777777" w:rsidR="001F56E5" w:rsidRDefault="001F56E5" w:rsidP="001F56E5">
      <w:pPr>
        <w:pStyle w:val="Heading4"/>
      </w:pPr>
      <w:bookmarkStart w:id="288" w:name="_Toc436766165"/>
      <w:r>
        <w:lastRenderedPageBreak/>
        <w:t>Project management</w:t>
      </w:r>
      <w:bookmarkEnd w:id="288"/>
    </w:p>
    <w:p w14:paraId="4C8334F4" w14:textId="77777777" w:rsidR="001F56E5" w:rsidRDefault="001F56E5" w:rsidP="001F56E5">
      <w:pPr>
        <w:pStyle w:val="Heading5"/>
      </w:pPr>
      <w:bookmarkStart w:id="289" w:name="_Toc436766166"/>
      <w:r>
        <w:t>Class diagram</w:t>
      </w:r>
      <w:bookmarkEnd w:id="289"/>
    </w:p>
    <w:p w14:paraId="60934D94" w14:textId="77777777" w:rsidR="001F56E5" w:rsidRDefault="001F56E5" w:rsidP="001F56E5">
      <w:r>
        <w:rPr>
          <w:noProof/>
        </w:rPr>
        <w:drawing>
          <wp:inline distT="0" distB="0" distL="0" distR="0" wp14:anchorId="33E603C3" wp14:editId="1A2B1992">
            <wp:extent cx="5276215" cy="43103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_class_diagram.png"/>
                    <pic:cNvPicPr/>
                  </pic:nvPicPr>
                  <pic:blipFill>
                    <a:blip r:embed="rId65">
                      <a:extLst>
                        <a:ext uri="{28A0092B-C50C-407E-A947-70E740481C1C}">
                          <a14:useLocalDpi xmlns:a14="http://schemas.microsoft.com/office/drawing/2010/main" val="0"/>
                        </a:ext>
                      </a:extLst>
                    </a:blip>
                    <a:stretch>
                      <a:fillRect/>
                    </a:stretch>
                  </pic:blipFill>
                  <pic:spPr>
                    <a:xfrm>
                      <a:off x="0" y="0"/>
                      <a:ext cx="5276215" cy="4310380"/>
                    </a:xfrm>
                    <a:prstGeom prst="rect">
                      <a:avLst/>
                    </a:prstGeom>
                  </pic:spPr>
                </pic:pic>
              </a:graphicData>
            </a:graphic>
          </wp:inline>
        </w:drawing>
      </w:r>
    </w:p>
    <w:p w14:paraId="0E1417E9" w14:textId="77777777" w:rsidR="001F56E5" w:rsidRPr="002B6537" w:rsidRDefault="001F56E5" w:rsidP="001F56E5">
      <w:pPr>
        <w:pStyle w:val="Figure4-1"/>
      </w:pPr>
      <w:r>
        <w:t>Project management class diagram</w:t>
      </w:r>
    </w:p>
    <w:p w14:paraId="0A9AF968" w14:textId="50C17945" w:rsidR="00F03BD2" w:rsidRDefault="001F56E5" w:rsidP="001F56E5">
      <w:pPr>
        <w:pStyle w:val="Heading5"/>
      </w:pPr>
      <w:bookmarkStart w:id="290" w:name="_Toc436766167"/>
      <w:r>
        <w:lastRenderedPageBreak/>
        <w:t>Sequence diagram</w:t>
      </w:r>
      <w:bookmarkEnd w:id="290"/>
    </w:p>
    <w:p w14:paraId="1B389D82" w14:textId="77777777" w:rsidR="001F56E5" w:rsidRDefault="001F56E5" w:rsidP="00AE265B">
      <w:pPr>
        <w:pStyle w:val="Heading6"/>
      </w:pPr>
      <w:r>
        <w:t>Create project</w:t>
      </w:r>
    </w:p>
    <w:p w14:paraId="65FF354D" w14:textId="77777777" w:rsidR="001F56E5" w:rsidRDefault="001F56E5" w:rsidP="001F56E5">
      <w:pPr>
        <w:keepNext/>
      </w:pPr>
      <w:r>
        <w:rPr>
          <w:noProof/>
        </w:rPr>
        <w:drawing>
          <wp:inline distT="0" distB="0" distL="0" distR="0" wp14:anchorId="60D3651C" wp14:editId="28DAD72A">
            <wp:extent cx="5276215" cy="40233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66">
                      <a:extLst>
                        <a:ext uri="{28A0092B-C50C-407E-A947-70E740481C1C}">
                          <a14:useLocalDpi xmlns:a14="http://schemas.microsoft.com/office/drawing/2010/main" val="0"/>
                        </a:ext>
                      </a:extLst>
                    </a:blip>
                    <a:stretch>
                      <a:fillRect/>
                    </a:stretch>
                  </pic:blipFill>
                  <pic:spPr>
                    <a:xfrm>
                      <a:off x="0" y="0"/>
                      <a:ext cx="5276215" cy="4023360"/>
                    </a:xfrm>
                    <a:prstGeom prst="rect">
                      <a:avLst/>
                    </a:prstGeom>
                  </pic:spPr>
                </pic:pic>
              </a:graphicData>
            </a:graphic>
          </wp:inline>
        </w:drawing>
      </w:r>
    </w:p>
    <w:p w14:paraId="0AACCA34" w14:textId="77777777" w:rsidR="001F56E5" w:rsidRDefault="001F56E5" w:rsidP="00AE265B">
      <w:pPr>
        <w:pStyle w:val="Figure4-1"/>
      </w:pPr>
      <w:r>
        <w:t>Create project sequence diagram</w:t>
      </w:r>
    </w:p>
    <w:p w14:paraId="21D5F0B4" w14:textId="77777777" w:rsidR="001F56E5" w:rsidRDefault="001F56E5" w:rsidP="00AE265B">
      <w:pPr>
        <w:pStyle w:val="Heading6"/>
      </w:pPr>
      <w:r>
        <w:lastRenderedPageBreak/>
        <w:t>Edit project basic</w:t>
      </w:r>
    </w:p>
    <w:p w14:paraId="277FEBA1" w14:textId="19DC64BE" w:rsidR="001F56E5" w:rsidRDefault="001F56E5" w:rsidP="001F56E5">
      <w:r>
        <w:rPr>
          <w:noProof/>
        </w:rPr>
        <w:drawing>
          <wp:inline distT="0" distB="0" distL="0" distR="0" wp14:anchorId="1DFEEA23" wp14:editId="08CC1F60">
            <wp:extent cx="5270500" cy="3942080"/>
            <wp:effectExtent l="0" t="0" r="6350" b="1270"/>
            <wp:docPr id="55" name="Picture 55" descr="edit_projec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_project_basi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3B5C43F6" w14:textId="0F8FC362" w:rsidR="00F46431" w:rsidRPr="00915C26" w:rsidRDefault="001F56E5" w:rsidP="00454BED">
      <w:pPr>
        <w:pStyle w:val="Figure4-1"/>
      </w:pPr>
      <w:r>
        <w:t>Edit project basic sequence diagram</w:t>
      </w:r>
    </w:p>
    <w:p w14:paraId="3B1A59A4" w14:textId="5094C329" w:rsidR="001F56E5" w:rsidRDefault="00AE265B" w:rsidP="00AE265B">
      <w:pPr>
        <w:pStyle w:val="Heading6"/>
      </w:pPr>
      <w:r>
        <w:t>Create reward package</w:t>
      </w:r>
    </w:p>
    <w:p w14:paraId="7CEDB407" w14:textId="5B240BDC" w:rsidR="001F56E5" w:rsidRDefault="001F56E5" w:rsidP="001F56E5">
      <w:r>
        <w:rPr>
          <w:noProof/>
        </w:rPr>
        <w:drawing>
          <wp:inline distT="0" distB="0" distL="0" distR="0" wp14:anchorId="576910AA" wp14:editId="53D98730">
            <wp:extent cx="5279390" cy="3398520"/>
            <wp:effectExtent l="0" t="0" r="0" b="0"/>
            <wp:docPr id="54" name="Picture 54" descr="crea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_rewar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9390" cy="3398520"/>
                    </a:xfrm>
                    <a:prstGeom prst="rect">
                      <a:avLst/>
                    </a:prstGeom>
                    <a:noFill/>
                    <a:ln>
                      <a:noFill/>
                    </a:ln>
                  </pic:spPr>
                </pic:pic>
              </a:graphicData>
            </a:graphic>
          </wp:inline>
        </w:drawing>
      </w:r>
    </w:p>
    <w:p w14:paraId="65116A5A" w14:textId="16226DAF" w:rsidR="00CD6E2C" w:rsidRDefault="001F56E5" w:rsidP="00454BED">
      <w:pPr>
        <w:pStyle w:val="Figure4-1"/>
      </w:pPr>
      <w:r>
        <w:t>Create reward packet sequence diagram</w:t>
      </w:r>
    </w:p>
    <w:p w14:paraId="6510C707" w14:textId="20A8ED1D" w:rsidR="001F56E5" w:rsidRDefault="006922AB" w:rsidP="006922AB">
      <w:pPr>
        <w:pStyle w:val="Heading6"/>
      </w:pPr>
      <w:r>
        <w:lastRenderedPageBreak/>
        <w:t>Edit reward package</w:t>
      </w:r>
    </w:p>
    <w:p w14:paraId="4FB03880" w14:textId="28EDA939" w:rsidR="001F56E5" w:rsidRDefault="001F56E5" w:rsidP="001F56E5">
      <w:pPr>
        <w:pStyle w:val="figurecaption"/>
        <w:numPr>
          <w:ilvl w:val="0"/>
          <w:numId w:val="0"/>
        </w:numPr>
        <w:jc w:val="left"/>
      </w:pPr>
      <w:r>
        <w:rPr>
          <w:noProof/>
        </w:rPr>
        <w:drawing>
          <wp:inline distT="0" distB="0" distL="0" distR="0" wp14:anchorId="74B11C53" wp14:editId="5E2E1522">
            <wp:extent cx="5270500" cy="3580130"/>
            <wp:effectExtent l="0" t="0" r="6350" b="1270"/>
            <wp:docPr id="53" name="Picture 53" descr="edit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_rew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580130"/>
                    </a:xfrm>
                    <a:prstGeom prst="rect">
                      <a:avLst/>
                    </a:prstGeom>
                    <a:noFill/>
                    <a:ln>
                      <a:noFill/>
                    </a:ln>
                  </pic:spPr>
                </pic:pic>
              </a:graphicData>
            </a:graphic>
          </wp:inline>
        </w:drawing>
      </w:r>
    </w:p>
    <w:p w14:paraId="367461FD" w14:textId="77777777" w:rsidR="001F56E5" w:rsidRDefault="001F56E5" w:rsidP="006922AB">
      <w:pPr>
        <w:pStyle w:val="Figure4-1"/>
      </w:pPr>
      <w:r>
        <w:t>Edit reward packet sequence diagram</w:t>
      </w:r>
    </w:p>
    <w:p w14:paraId="33A1174A" w14:textId="77777777" w:rsidR="006922AB" w:rsidRDefault="006922AB" w:rsidP="006922AB">
      <w:pPr>
        <w:pStyle w:val="figurecaption"/>
        <w:numPr>
          <w:ilvl w:val="0"/>
          <w:numId w:val="0"/>
        </w:numPr>
        <w:ind w:left="720"/>
        <w:jc w:val="left"/>
      </w:pPr>
    </w:p>
    <w:p w14:paraId="29DFF86F" w14:textId="2AF07050" w:rsidR="001F56E5" w:rsidRDefault="00CD6E2C" w:rsidP="006922AB">
      <w:pPr>
        <w:pStyle w:val="Heading6"/>
      </w:pPr>
      <w:r>
        <w:t>Delete reward package</w:t>
      </w:r>
    </w:p>
    <w:p w14:paraId="104A85C8" w14:textId="0537B4B5" w:rsidR="001F56E5" w:rsidRPr="00915C26" w:rsidRDefault="001F56E5" w:rsidP="001F56E5">
      <w:pPr>
        <w:pStyle w:val="figurecaption"/>
        <w:numPr>
          <w:ilvl w:val="0"/>
          <w:numId w:val="0"/>
        </w:numPr>
        <w:jc w:val="left"/>
      </w:pPr>
      <w:r>
        <w:rPr>
          <w:noProof/>
        </w:rPr>
        <w:drawing>
          <wp:inline distT="0" distB="0" distL="0" distR="0" wp14:anchorId="4998A2CC" wp14:editId="26DCF1DF">
            <wp:extent cx="5270500" cy="3605530"/>
            <wp:effectExtent l="0" t="0" r="6350" b="0"/>
            <wp:docPr id="52" name="Picture 52" descr="dele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_rewar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p>
    <w:p w14:paraId="53C12479" w14:textId="60753A8D" w:rsidR="006922AB" w:rsidRDefault="001F56E5" w:rsidP="00454BED">
      <w:pPr>
        <w:pStyle w:val="Figure4-1"/>
      </w:pPr>
      <w:r>
        <w:lastRenderedPageBreak/>
        <w:t>Delete reward packet sequence diagram</w:t>
      </w:r>
    </w:p>
    <w:p w14:paraId="584C78D8" w14:textId="77777777" w:rsidR="001F56E5" w:rsidRDefault="001F56E5" w:rsidP="006922AB">
      <w:pPr>
        <w:pStyle w:val="Heading6"/>
      </w:pPr>
      <w:r>
        <w:t>Edit project story</w:t>
      </w:r>
    </w:p>
    <w:p w14:paraId="08C4C97E" w14:textId="1AE4D513" w:rsidR="001F56E5" w:rsidRPr="00915C26" w:rsidRDefault="001F56E5" w:rsidP="001F56E5">
      <w:r>
        <w:rPr>
          <w:noProof/>
        </w:rPr>
        <w:drawing>
          <wp:inline distT="0" distB="0" distL="0" distR="0" wp14:anchorId="7FAA55AE" wp14:editId="416A023E">
            <wp:extent cx="5227320" cy="3364230"/>
            <wp:effectExtent l="0" t="0" r="0" b="7620"/>
            <wp:docPr id="51" name="Picture 51" descr="edit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_stor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7320" cy="3364230"/>
                    </a:xfrm>
                    <a:prstGeom prst="rect">
                      <a:avLst/>
                    </a:prstGeom>
                    <a:noFill/>
                    <a:ln>
                      <a:noFill/>
                    </a:ln>
                  </pic:spPr>
                </pic:pic>
              </a:graphicData>
            </a:graphic>
          </wp:inline>
        </w:drawing>
      </w:r>
    </w:p>
    <w:p w14:paraId="3C98FA25" w14:textId="60D74701" w:rsidR="006922AB" w:rsidRDefault="001F56E5" w:rsidP="00454BED">
      <w:pPr>
        <w:pStyle w:val="Figure4-1"/>
      </w:pPr>
      <w:r>
        <w:t>Edit project story sequence diagram</w:t>
      </w:r>
    </w:p>
    <w:p w14:paraId="490FC9DA" w14:textId="77777777" w:rsidR="001F56E5" w:rsidRDefault="001F56E5" w:rsidP="006922AB">
      <w:pPr>
        <w:pStyle w:val="Heading6"/>
      </w:pPr>
      <w:r>
        <w:t>Create update log</w:t>
      </w:r>
    </w:p>
    <w:p w14:paraId="7DBF82B0" w14:textId="33363DC7" w:rsidR="001F56E5" w:rsidRPr="00915C26" w:rsidRDefault="001F56E5" w:rsidP="001F56E5">
      <w:r>
        <w:rPr>
          <w:noProof/>
        </w:rPr>
        <w:drawing>
          <wp:inline distT="0" distB="0" distL="0" distR="0" wp14:anchorId="44A5F1CA" wp14:editId="442AA62F">
            <wp:extent cx="5270500" cy="3942080"/>
            <wp:effectExtent l="0" t="0" r="6350" b="1270"/>
            <wp:docPr id="50" name="Picture 50" descr="crea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_updateLo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40489C17" w14:textId="7F2CC406" w:rsidR="006922AB" w:rsidRDefault="001F56E5" w:rsidP="00454BED">
      <w:pPr>
        <w:pStyle w:val="Figure4-1"/>
      </w:pPr>
      <w:r>
        <w:lastRenderedPageBreak/>
        <w:t>Create update log sequence diagram</w:t>
      </w:r>
    </w:p>
    <w:p w14:paraId="6E9AD5F1" w14:textId="77777777" w:rsidR="001F56E5" w:rsidRDefault="001F56E5" w:rsidP="006922AB">
      <w:pPr>
        <w:pStyle w:val="Heading6"/>
      </w:pPr>
      <w:r>
        <w:t>Edit update log</w:t>
      </w:r>
    </w:p>
    <w:p w14:paraId="450E6B0C" w14:textId="0DD01E11" w:rsidR="001F56E5" w:rsidRPr="00915C26" w:rsidRDefault="001F56E5" w:rsidP="001F56E5">
      <w:r>
        <w:rPr>
          <w:noProof/>
        </w:rPr>
        <w:drawing>
          <wp:inline distT="0" distB="0" distL="0" distR="0" wp14:anchorId="2D39BCB5" wp14:editId="46B0F5BD">
            <wp:extent cx="5270500" cy="3416300"/>
            <wp:effectExtent l="0" t="0" r="6350" b="0"/>
            <wp:docPr id="49" name="Picture 49" descr="edit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_updateLo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3416300"/>
                    </a:xfrm>
                    <a:prstGeom prst="rect">
                      <a:avLst/>
                    </a:prstGeom>
                    <a:noFill/>
                    <a:ln>
                      <a:noFill/>
                    </a:ln>
                  </pic:spPr>
                </pic:pic>
              </a:graphicData>
            </a:graphic>
          </wp:inline>
        </w:drawing>
      </w:r>
    </w:p>
    <w:p w14:paraId="19A02CBE" w14:textId="537AEF66" w:rsidR="006922AB" w:rsidRDefault="001F56E5" w:rsidP="00454BED">
      <w:pPr>
        <w:pStyle w:val="Figure4-1"/>
      </w:pPr>
      <w:r>
        <w:t>Edit update log sequence diagram</w:t>
      </w:r>
    </w:p>
    <w:p w14:paraId="4E72C62A" w14:textId="77777777" w:rsidR="001F56E5" w:rsidRDefault="001F56E5" w:rsidP="006922AB">
      <w:pPr>
        <w:pStyle w:val="Heading6"/>
      </w:pPr>
      <w:r>
        <w:t>Delete update log</w:t>
      </w:r>
    </w:p>
    <w:p w14:paraId="2429180B" w14:textId="41298015" w:rsidR="001F56E5" w:rsidRDefault="001F56E5" w:rsidP="001F56E5">
      <w:pPr>
        <w:pStyle w:val="figurecaption"/>
        <w:numPr>
          <w:ilvl w:val="0"/>
          <w:numId w:val="0"/>
        </w:numPr>
        <w:jc w:val="left"/>
      </w:pPr>
      <w:r>
        <w:rPr>
          <w:noProof/>
        </w:rPr>
        <w:drawing>
          <wp:inline distT="0" distB="0" distL="0" distR="0" wp14:anchorId="1B093BEE" wp14:editId="658BD9A5">
            <wp:extent cx="5270500" cy="3924935"/>
            <wp:effectExtent l="0" t="0" r="6350" b="0"/>
            <wp:docPr id="46" name="Picture 46" descr="dele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_updateLo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14:paraId="28D54AB8" w14:textId="43506EEF" w:rsidR="006922AB" w:rsidRDefault="001F56E5" w:rsidP="00454BED">
      <w:pPr>
        <w:pStyle w:val="Figure4-1"/>
      </w:pPr>
      <w:r>
        <w:lastRenderedPageBreak/>
        <w:t>Delete update log sequence diagram</w:t>
      </w:r>
    </w:p>
    <w:p w14:paraId="37FC4D4A" w14:textId="77777777" w:rsidR="001F56E5" w:rsidRDefault="001F56E5" w:rsidP="006922AB">
      <w:pPr>
        <w:pStyle w:val="Heading6"/>
      </w:pPr>
      <w:r>
        <w:t>Create Q&amp;A</w:t>
      </w:r>
    </w:p>
    <w:p w14:paraId="652DD078" w14:textId="7B3F7009" w:rsidR="001F56E5" w:rsidRPr="00915C26" w:rsidRDefault="001F56E5" w:rsidP="001F56E5">
      <w:r>
        <w:rPr>
          <w:noProof/>
        </w:rPr>
        <w:drawing>
          <wp:inline distT="0" distB="0" distL="0" distR="0" wp14:anchorId="4C4CDA93" wp14:editId="4206001F">
            <wp:extent cx="5270500" cy="3855720"/>
            <wp:effectExtent l="0" t="0" r="6350" b="0"/>
            <wp:docPr id="45" name="Picture 45" descr="crea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_Q&amp;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3855720"/>
                    </a:xfrm>
                    <a:prstGeom prst="rect">
                      <a:avLst/>
                    </a:prstGeom>
                    <a:noFill/>
                    <a:ln>
                      <a:noFill/>
                    </a:ln>
                  </pic:spPr>
                </pic:pic>
              </a:graphicData>
            </a:graphic>
          </wp:inline>
        </w:drawing>
      </w:r>
    </w:p>
    <w:p w14:paraId="24790291" w14:textId="3F831544" w:rsidR="007C7BF8" w:rsidRDefault="001F56E5" w:rsidP="00454BED">
      <w:pPr>
        <w:pStyle w:val="Figure4-1"/>
      </w:pPr>
      <w:r>
        <w:t>Create Q&amp;A sequence diagram</w:t>
      </w:r>
    </w:p>
    <w:p w14:paraId="7FC43EF8" w14:textId="77777777" w:rsidR="001F56E5" w:rsidRDefault="001F56E5" w:rsidP="007C7BF8">
      <w:pPr>
        <w:pStyle w:val="Heading6"/>
      </w:pPr>
      <w:r>
        <w:t>Edit Q&amp;A</w:t>
      </w:r>
    </w:p>
    <w:p w14:paraId="26B0BFE2" w14:textId="64620722" w:rsidR="001F56E5" w:rsidRDefault="001F56E5" w:rsidP="001F56E5">
      <w:pPr>
        <w:pStyle w:val="figurecaption"/>
        <w:numPr>
          <w:ilvl w:val="0"/>
          <w:numId w:val="0"/>
        </w:numPr>
        <w:jc w:val="left"/>
      </w:pPr>
      <w:r>
        <w:rPr>
          <w:noProof/>
        </w:rPr>
        <w:drawing>
          <wp:inline distT="0" distB="0" distL="0" distR="0" wp14:anchorId="3B6A0D53" wp14:editId="4DDAF7D2">
            <wp:extent cx="5270500" cy="3519805"/>
            <wp:effectExtent l="0" t="0" r="6350" b="4445"/>
            <wp:docPr id="44" name="Picture 44" descr="edit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_Q&amp;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3519805"/>
                    </a:xfrm>
                    <a:prstGeom prst="rect">
                      <a:avLst/>
                    </a:prstGeom>
                    <a:noFill/>
                    <a:ln>
                      <a:noFill/>
                    </a:ln>
                  </pic:spPr>
                </pic:pic>
              </a:graphicData>
            </a:graphic>
          </wp:inline>
        </w:drawing>
      </w:r>
    </w:p>
    <w:p w14:paraId="71F7F54A" w14:textId="2F7FA6DF" w:rsidR="001F56E5" w:rsidRDefault="001F56E5" w:rsidP="00454BED">
      <w:pPr>
        <w:pStyle w:val="Figure4-1"/>
      </w:pPr>
      <w:r>
        <w:lastRenderedPageBreak/>
        <w:t>Edit Q&amp;A sequence diagram</w:t>
      </w:r>
    </w:p>
    <w:p w14:paraId="46A3FDAD" w14:textId="77777777" w:rsidR="001F56E5" w:rsidRDefault="001F56E5" w:rsidP="001F56E5">
      <w:pPr>
        <w:pStyle w:val="Heading6"/>
      </w:pPr>
      <w:r>
        <w:t>Delete Q&amp;A</w:t>
      </w:r>
    </w:p>
    <w:p w14:paraId="1C47A127" w14:textId="145A58C5" w:rsidR="001F56E5" w:rsidRDefault="001F56E5" w:rsidP="001F56E5">
      <w:pPr>
        <w:pStyle w:val="figurecaption"/>
        <w:numPr>
          <w:ilvl w:val="0"/>
          <w:numId w:val="0"/>
        </w:numPr>
        <w:jc w:val="left"/>
      </w:pPr>
      <w:r>
        <w:rPr>
          <w:noProof/>
        </w:rPr>
        <w:drawing>
          <wp:inline distT="0" distB="0" distL="0" distR="0" wp14:anchorId="6E8DED69" wp14:editId="06054CA7">
            <wp:extent cx="5270500" cy="3666490"/>
            <wp:effectExtent l="0" t="0" r="6350" b="0"/>
            <wp:docPr id="43" name="Picture 43" descr="dele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_Q&amp;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02FE1DB4" w14:textId="77777777" w:rsidR="001F56E5" w:rsidRDefault="001F56E5" w:rsidP="001F56E5">
      <w:pPr>
        <w:pStyle w:val="Figure4-1"/>
      </w:pPr>
      <w:r>
        <w:t>Delete Q&amp;A sequence diagram</w:t>
      </w:r>
    </w:p>
    <w:p w14:paraId="69C62F45" w14:textId="77777777" w:rsidR="001F56E5" w:rsidRDefault="001F56E5" w:rsidP="001F56E5">
      <w:pPr>
        <w:pStyle w:val="Heading6"/>
      </w:pPr>
      <w:r>
        <w:lastRenderedPageBreak/>
        <w:t>Delete project</w:t>
      </w:r>
    </w:p>
    <w:p w14:paraId="731062B3" w14:textId="26A6A9A2" w:rsidR="001F56E5" w:rsidRPr="008B6A3B" w:rsidRDefault="001F56E5" w:rsidP="001F56E5">
      <w:r>
        <w:rPr>
          <w:noProof/>
        </w:rPr>
        <w:drawing>
          <wp:inline distT="0" distB="0" distL="0" distR="0" wp14:anchorId="55D9C131" wp14:editId="5C6B97AD">
            <wp:extent cx="5270500" cy="4037330"/>
            <wp:effectExtent l="0" t="0" r="6350" b="1270"/>
            <wp:docPr id="42" name="Picture 42" descr="delet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_proj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56A76ECD" w14:textId="77777777" w:rsidR="001F56E5" w:rsidRPr="005E7387" w:rsidRDefault="001F56E5" w:rsidP="001F56E5">
      <w:pPr>
        <w:pStyle w:val="Figure4-1"/>
      </w:pPr>
      <w:r>
        <w:t>Delete project sequence diagram</w:t>
      </w:r>
    </w:p>
    <w:p w14:paraId="70529F63" w14:textId="77777777" w:rsidR="001F56E5" w:rsidRDefault="001F56E5" w:rsidP="001F56E5">
      <w:pPr>
        <w:pStyle w:val="Heading6"/>
      </w:pPr>
      <w:r>
        <w:t>Change project status</w:t>
      </w:r>
    </w:p>
    <w:p w14:paraId="2CB98EE7" w14:textId="5E4185E8" w:rsidR="001F56E5" w:rsidRDefault="001F56E5" w:rsidP="001F56E5">
      <w:r>
        <w:rPr>
          <w:noProof/>
        </w:rPr>
        <w:drawing>
          <wp:inline distT="0" distB="0" distL="0" distR="0" wp14:anchorId="1DD54BF2" wp14:editId="032FDD18">
            <wp:extent cx="5270500" cy="3648710"/>
            <wp:effectExtent l="0" t="0" r="6350" b="8890"/>
            <wp:docPr id="41" name="Picture 41" descr="change_project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_project_statu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3648710"/>
                    </a:xfrm>
                    <a:prstGeom prst="rect">
                      <a:avLst/>
                    </a:prstGeom>
                    <a:noFill/>
                    <a:ln>
                      <a:noFill/>
                    </a:ln>
                  </pic:spPr>
                </pic:pic>
              </a:graphicData>
            </a:graphic>
          </wp:inline>
        </w:drawing>
      </w:r>
    </w:p>
    <w:p w14:paraId="65AC0A29" w14:textId="77777777" w:rsidR="001F56E5" w:rsidRDefault="001F56E5" w:rsidP="001F56E5">
      <w:pPr>
        <w:pStyle w:val="Figure4-1"/>
      </w:pPr>
      <w:r>
        <w:lastRenderedPageBreak/>
        <w:t>Change project status sequence diagram</w:t>
      </w:r>
    </w:p>
    <w:p w14:paraId="140EA35C" w14:textId="77777777" w:rsidR="001F56E5" w:rsidRDefault="001F56E5" w:rsidP="001F56E5">
      <w:pPr>
        <w:pStyle w:val="Heading6"/>
      </w:pPr>
      <w:r>
        <w:t xml:space="preserve">Back project </w:t>
      </w:r>
    </w:p>
    <w:p w14:paraId="109DB972" w14:textId="65B645A0" w:rsidR="001F56E5" w:rsidRDefault="001F56E5" w:rsidP="001F56E5">
      <w:r>
        <w:rPr>
          <w:noProof/>
        </w:rPr>
        <w:drawing>
          <wp:inline distT="0" distB="0" distL="0" distR="0" wp14:anchorId="1ACF3FE9" wp14:editId="0D072229">
            <wp:extent cx="5279390" cy="3588385"/>
            <wp:effectExtent l="0" t="0" r="0" b="0"/>
            <wp:docPr id="40" name="Picture 40" descr="back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_proj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3588385"/>
                    </a:xfrm>
                    <a:prstGeom prst="rect">
                      <a:avLst/>
                    </a:prstGeom>
                    <a:noFill/>
                    <a:ln>
                      <a:noFill/>
                    </a:ln>
                  </pic:spPr>
                </pic:pic>
              </a:graphicData>
            </a:graphic>
          </wp:inline>
        </w:drawing>
      </w:r>
    </w:p>
    <w:p w14:paraId="0DE006A9" w14:textId="77777777" w:rsidR="001F56E5" w:rsidRDefault="001F56E5" w:rsidP="001F56E5">
      <w:pPr>
        <w:pStyle w:val="Figure4-1"/>
      </w:pPr>
      <w:r>
        <w:t>Back project sequence diagram</w:t>
      </w:r>
    </w:p>
    <w:p w14:paraId="666C365E" w14:textId="77777777" w:rsidR="001F56E5" w:rsidRDefault="001F56E5" w:rsidP="001F56E5">
      <w:pPr>
        <w:pStyle w:val="Heading6"/>
      </w:pPr>
      <w:r>
        <w:lastRenderedPageBreak/>
        <w:t xml:space="preserve">Submit project </w:t>
      </w:r>
    </w:p>
    <w:p w14:paraId="606E9E18" w14:textId="6EE5BC34" w:rsidR="001F56E5" w:rsidRDefault="001F56E5" w:rsidP="001F56E5">
      <w:pPr>
        <w:pStyle w:val="figurecaption"/>
        <w:numPr>
          <w:ilvl w:val="0"/>
          <w:numId w:val="0"/>
        </w:numPr>
        <w:jc w:val="left"/>
      </w:pPr>
      <w:r>
        <w:rPr>
          <w:noProof/>
        </w:rPr>
        <w:drawing>
          <wp:inline distT="0" distB="0" distL="0" distR="0" wp14:anchorId="1BD37B94" wp14:editId="4B3943AA">
            <wp:extent cx="5270500" cy="3977005"/>
            <wp:effectExtent l="0" t="0" r="6350" b="4445"/>
            <wp:docPr id="39" name="Picture 39" descr="submit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t_proj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3977005"/>
                    </a:xfrm>
                    <a:prstGeom prst="rect">
                      <a:avLst/>
                    </a:prstGeom>
                    <a:noFill/>
                    <a:ln>
                      <a:noFill/>
                    </a:ln>
                  </pic:spPr>
                </pic:pic>
              </a:graphicData>
            </a:graphic>
          </wp:inline>
        </w:drawing>
      </w:r>
    </w:p>
    <w:p w14:paraId="0EB3F8C8" w14:textId="77777777" w:rsidR="001F56E5" w:rsidRDefault="001F56E5" w:rsidP="001F56E5">
      <w:pPr>
        <w:pStyle w:val="Figure4-1"/>
      </w:pPr>
      <w:r>
        <w:t>Submit project sequence diagram</w:t>
      </w:r>
    </w:p>
    <w:p w14:paraId="295BC003" w14:textId="77777777" w:rsidR="001F56E5" w:rsidRDefault="001F56E5" w:rsidP="001F56E5">
      <w:pPr>
        <w:pStyle w:val="Heading6"/>
      </w:pPr>
      <w:r>
        <w:lastRenderedPageBreak/>
        <w:t>Remind Project</w:t>
      </w:r>
    </w:p>
    <w:p w14:paraId="3FE20523" w14:textId="77777777" w:rsidR="001F56E5" w:rsidRDefault="001F56E5" w:rsidP="001F56E5">
      <w:r>
        <w:rPr>
          <w:noProof/>
        </w:rPr>
        <w:drawing>
          <wp:inline distT="0" distB="0" distL="0" distR="0" wp14:anchorId="6E7D20A0" wp14:editId="51598712">
            <wp:extent cx="5276215" cy="4213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ndProject.jpg"/>
                    <pic:cNvPicPr/>
                  </pic:nvPicPr>
                  <pic:blipFill>
                    <a:blip r:embed="rId82">
                      <a:extLst>
                        <a:ext uri="{28A0092B-C50C-407E-A947-70E740481C1C}">
                          <a14:useLocalDpi xmlns:a14="http://schemas.microsoft.com/office/drawing/2010/main" val="0"/>
                        </a:ext>
                      </a:extLst>
                    </a:blip>
                    <a:stretch>
                      <a:fillRect/>
                    </a:stretch>
                  </pic:blipFill>
                  <pic:spPr>
                    <a:xfrm>
                      <a:off x="0" y="0"/>
                      <a:ext cx="5276215" cy="4213225"/>
                    </a:xfrm>
                    <a:prstGeom prst="rect">
                      <a:avLst/>
                    </a:prstGeom>
                  </pic:spPr>
                </pic:pic>
              </a:graphicData>
            </a:graphic>
          </wp:inline>
        </w:drawing>
      </w:r>
    </w:p>
    <w:p w14:paraId="29563A5D" w14:textId="5E50E3C7" w:rsidR="001F56E5" w:rsidRPr="001F56E5" w:rsidRDefault="001F56E5" w:rsidP="001F56E5">
      <w:pPr>
        <w:pStyle w:val="Figure4-1"/>
      </w:pPr>
      <w:r>
        <w:t>Remind project sequence diagram</w:t>
      </w:r>
    </w:p>
    <w:p w14:paraId="73EF9672" w14:textId="77777777" w:rsidR="00293BF3" w:rsidRPr="00906289" w:rsidRDefault="00293BF3" w:rsidP="00293BF3">
      <w:pPr>
        <w:pStyle w:val="Heading4"/>
      </w:pPr>
      <w:bookmarkStart w:id="291" w:name="_Toc436766168"/>
      <w:r>
        <w:lastRenderedPageBreak/>
        <w:t>Comment</w:t>
      </w:r>
      <w:bookmarkEnd w:id="291"/>
      <w:r w:rsidRPr="00B11624">
        <w:t xml:space="preserve"> </w:t>
      </w:r>
    </w:p>
    <w:p w14:paraId="496B76D8" w14:textId="77777777" w:rsidR="00293BF3" w:rsidRDefault="00293BF3" w:rsidP="00293BF3">
      <w:pPr>
        <w:pStyle w:val="Heading5"/>
      </w:pPr>
      <w:bookmarkStart w:id="292" w:name="_Toc436766169"/>
      <w:r>
        <w:t>Class diagram</w:t>
      </w:r>
      <w:bookmarkEnd w:id="292"/>
    </w:p>
    <w:p w14:paraId="3ABB17CF" w14:textId="77777777" w:rsidR="00293BF3" w:rsidRDefault="00293BF3" w:rsidP="00293BF3">
      <w:r>
        <w:rPr>
          <w:noProof/>
        </w:rPr>
        <w:drawing>
          <wp:inline distT="0" distB="0" distL="0" distR="0" wp14:anchorId="5FA2A9B6" wp14:editId="7E55A732">
            <wp:extent cx="5276215" cy="352488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276215" cy="3524885"/>
                    </a:xfrm>
                    <a:prstGeom prst="rect">
                      <a:avLst/>
                    </a:prstGeom>
                  </pic:spPr>
                </pic:pic>
              </a:graphicData>
            </a:graphic>
          </wp:inline>
        </w:drawing>
      </w:r>
    </w:p>
    <w:p w14:paraId="368D23C9" w14:textId="77777777" w:rsidR="00293BF3" w:rsidRPr="00056A8D" w:rsidRDefault="00293BF3" w:rsidP="00293BF3">
      <w:pPr>
        <w:pStyle w:val="Figure4-1"/>
      </w:pPr>
      <w:r>
        <w:t>Comment function class diagram</w:t>
      </w:r>
    </w:p>
    <w:p w14:paraId="3B6445D8" w14:textId="77777777" w:rsidR="00293BF3" w:rsidRDefault="00293BF3" w:rsidP="00293BF3">
      <w:pPr>
        <w:pStyle w:val="Heading5"/>
      </w:pPr>
      <w:bookmarkStart w:id="293" w:name="_Toc436766170"/>
      <w:r>
        <w:t>Sequence diagram</w:t>
      </w:r>
      <w:bookmarkEnd w:id="293"/>
    </w:p>
    <w:p w14:paraId="10D83561" w14:textId="77777777" w:rsidR="00293BF3" w:rsidRDefault="00293BF3" w:rsidP="00293BF3">
      <w:pPr>
        <w:pStyle w:val="Heading6"/>
      </w:pPr>
      <w:r>
        <w:t>Add new comment</w:t>
      </w:r>
    </w:p>
    <w:p w14:paraId="51848FC5" w14:textId="77777777" w:rsidR="00293BF3" w:rsidRDefault="00293BF3" w:rsidP="00293BF3">
      <w:r>
        <w:rPr>
          <w:noProof/>
        </w:rPr>
        <w:drawing>
          <wp:inline distT="0" distB="0" distL="0" distR="0" wp14:anchorId="567E0C35" wp14:editId="3CA7290B">
            <wp:extent cx="5276215" cy="25908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comment.png"/>
                    <pic:cNvPicPr/>
                  </pic:nvPicPr>
                  <pic:blipFill>
                    <a:blip r:embed="rId84">
                      <a:extLst>
                        <a:ext uri="{28A0092B-C50C-407E-A947-70E740481C1C}">
                          <a14:useLocalDpi xmlns:a14="http://schemas.microsoft.com/office/drawing/2010/main" val="0"/>
                        </a:ext>
                      </a:extLst>
                    </a:blip>
                    <a:stretch>
                      <a:fillRect/>
                    </a:stretch>
                  </pic:blipFill>
                  <pic:spPr>
                    <a:xfrm>
                      <a:off x="0" y="0"/>
                      <a:ext cx="5276215" cy="2590800"/>
                    </a:xfrm>
                    <a:prstGeom prst="rect">
                      <a:avLst/>
                    </a:prstGeom>
                  </pic:spPr>
                </pic:pic>
              </a:graphicData>
            </a:graphic>
          </wp:inline>
        </w:drawing>
      </w:r>
    </w:p>
    <w:p w14:paraId="658C67FC" w14:textId="77777777" w:rsidR="00293BF3" w:rsidRPr="0001729B" w:rsidRDefault="00293BF3" w:rsidP="00293BF3">
      <w:pPr>
        <w:pStyle w:val="Figure4-1"/>
      </w:pPr>
      <w:r>
        <w:t>Add new comment sequence diagram</w:t>
      </w:r>
    </w:p>
    <w:p w14:paraId="70273856" w14:textId="77777777" w:rsidR="00293BF3" w:rsidRDefault="00293BF3" w:rsidP="00293BF3">
      <w:pPr>
        <w:pStyle w:val="Heading6"/>
      </w:pPr>
      <w:r>
        <w:lastRenderedPageBreak/>
        <w:t>Edit comment</w:t>
      </w:r>
    </w:p>
    <w:p w14:paraId="2BA9397F" w14:textId="77777777" w:rsidR="00293BF3" w:rsidRPr="0001729B" w:rsidRDefault="00293BF3" w:rsidP="00293BF3">
      <w:r>
        <w:rPr>
          <w:noProof/>
        </w:rPr>
        <w:drawing>
          <wp:inline distT="0" distB="0" distL="0" distR="0" wp14:anchorId="7E8484AA" wp14:editId="3CE26FB0">
            <wp:extent cx="5276215" cy="24396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_comment.png"/>
                    <pic:cNvPicPr/>
                  </pic:nvPicPr>
                  <pic:blipFill>
                    <a:blip r:embed="rId85">
                      <a:extLst>
                        <a:ext uri="{28A0092B-C50C-407E-A947-70E740481C1C}">
                          <a14:useLocalDpi xmlns:a14="http://schemas.microsoft.com/office/drawing/2010/main" val="0"/>
                        </a:ext>
                      </a:extLst>
                    </a:blip>
                    <a:stretch>
                      <a:fillRect/>
                    </a:stretch>
                  </pic:blipFill>
                  <pic:spPr>
                    <a:xfrm>
                      <a:off x="0" y="0"/>
                      <a:ext cx="5276215" cy="2439670"/>
                    </a:xfrm>
                    <a:prstGeom prst="rect">
                      <a:avLst/>
                    </a:prstGeom>
                  </pic:spPr>
                </pic:pic>
              </a:graphicData>
            </a:graphic>
          </wp:inline>
        </w:drawing>
      </w:r>
    </w:p>
    <w:p w14:paraId="31A38A3F" w14:textId="2305CC34" w:rsidR="00293BF3" w:rsidRPr="0001729B" w:rsidRDefault="00293BF3" w:rsidP="00454BED">
      <w:pPr>
        <w:pStyle w:val="Figure4-1"/>
      </w:pPr>
      <w:r>
        <w:t>Edit comment sequence diagram</w:t>
      </w:r>
    </w:p>
    <w:p w14:paraId="6F818218" w14:textId="77777777" w:rsidR="00293BF3" w:rsidRDefault="00293BF3" w:rsidP="00293BF3">
      <w:pPr>
        <w:pStyle w:val="Heading6"/>
      </w:pPr>
      <w:r>
        <w:t>Show/hide comment</w:t>
      </w:r>
    </w:p>
    <w:p w14:paraId="5668B972" w14:textId="77777777" w:rsidR="00293BF3" w:rsidRPr="0001729B" w:rsidRDefault="00293BF3" w:rsidP="00293BF3">
      <w:r>
        <w:rPr>
          <w:noProof/>
        </w:rPr>
        <w:drawing>
          <wp:inline distT="0" distB="0" distL="0" distR="0" wp14:anchorId="55E37C24" wp14:editId="131E5CAE">
            <wp:extent cx="5276215" cy="37598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_hide_comment.png"/>
                    <pic:cNvPicPr/>
                  </pic:nvPicPr>
                  <pic:blipFill>
                    <a:blip r:embed="rId86">
                      <a:extLst>
                        <a:ext uri="{28A0092B-C50C-407E-A947-70E740481C1C}">
                          <a14:useLocalDpi xmlns:a14="http://schemas.microsoft.com/office/drawing/2010/main" val="0"/>
                        </a:ext>
                      </a:extLst>
                    </a:blip>
                    <a:stretch>
                      <a:fillRect/>
                    </a:stretch>
                  </pic:blipFill>
                  <pic:spPr>
                    <a:xfrm>
                      <a:off x="0" y="0"/>
                      <a:ext cx="5276215" cy="3759835"/>
                    </a:xfrm>
                    <a:prstGeom prst="rect">
                      <a:avLst/>
                    </a:prstGeom>
                  </pic:spPr>
                </pic:pic>
              </a:graphicData>
            </a:graphic>
          </wp:inline>
        </w:drawing>
      </w:r>
    </w:p>
    <w:p w14:paraId="0A9F2575" w14:textId="77777777" w:rsidR="00293BF3" w:rsidRPr="0001729B" w:rsidRDefault="00293BF3" w:rsidP="00293BF3">
      <w:pPr>
        <w:pStyle w:val="Figure4-1"/>
      </w:pPr>
      <w:r>
        <w:t>Show/hide comment sequence diagram</w:t>
      </w:r>
    </w:p>
    <w:p w14:paraId="166CA138" w14:textId="77777777" w:rsidR="00293BF3" w:rsidRDefault="00293BF3" w:rsidP="00293BF3">
      <w:pPr>
        <w:pStyle w:val="Heading6"/>
      </w:pPr>
      <w:r>
        <w:lastRenderedPageBreak/>
        <w:t>Delete comment</w:t>
      </w:r>
    </w:p>
    <w:p w14:paraId="60719F28" w14:textId="77777777" w:rsidR="00293BF3" w:rsidRDefault="00293BF3" w:rsidP="00293BF3">
      <w:r>
        <w:rPr>
          <w:noProof/>
        </w:rPr>
        <w:drawing>
          <wp:inline distT="0" distB="0" distL="0" distR="0" wp14:anchorId="0ED62C65" wp14:editId="4971E679">
            <wp:extent cx="5276215" cy="245554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_comment.png"/>
                    <pic:cNvPicPr/>
                  </pic:nvPicPr>
                  <pic:blipFill>
                    <a:blip r:embed="rId87">
                      <a:extLst>
                        <a:ext uri="{28A0092B-C50C-407E-A947-70E740481C1C}">
                          <a14:useLocalDpi xmlns:a14="http://schemas.microsoft.com/office/drawing/2010/main" val="0"/>
                        </a:ext>
                      </a:extLst>
                    </a:blip>
                    <a:stretch>
                      <a:fillRect/>
                    </a:stretch>
                  </pic:blipFill>
                  <pic:spPr>
                    <a:xfrm>
                      <a:off x="0" y="0"/>
                      <a:ext cx="5276215" cy="2455545"/>
                    </a:xfrm>
                    <a:prstGeom prst="rect">
                      <a:avLst/>
                    </a:prstGeom>
                  </pic:spPr>
                </pic:pic>
              </a:graphicData>
            </a:graphic>
          </wp:inline>
        </w:drawing>
      </w:r>
    </w:p>
    <w:p w14:paraId="01F3BC1E" w14:textId="77777777" w:rsidR="00293BF3" w:rsidRPr="0001729B" w:rsidRDefault="00293BF3" w:rsidP="00293BF3">
      <w:pPr>
        <w:pStyle w:val="Figure4-1"/>
      </w:pPr>
      <w:r>
        <w:t>Delete comment sequence diagram</w:t>
      </w:r>
    </w:p>
    <w:p w14:paraId="5417F984" w14:textId="77777777" w:rsidR="003D7B29" w:rsidRDefault="003D7B29" w:rsidP="003D7B29">
      <w:pPr>
        <w:pStyle w:val="Heading4"/>
      </w:pPr>
      <w:bookmarkStart w:id="294" w:name="_Toc436766171"/>
      <w:r>
        <w:t>Message</w:t>
      </w:r>
      <w:bookmarkEnd w:id="294"/>
    </w:p>
    <w:p w14:paraId="36CC293A" w14:textId="77777777" w:rsidR="003D7B29" w:rsidRDefault="003D7B29" w:rsidP="003D7B29">
      <w:pPr>
        <w:pStyle w:val="Heading5"/>
      </w:pPr>
      <w:bookmarkStart w:id="295" w:name="_Toc436766172"/>
      <w:r>
        <w:t>Class diagram</w:t>
      </w:r>
      <w:bookmarkEnd w:id="295"/>
    </w:p>
    <w:p w14:paraId="51565B9A" w14:textId="77777777" w:rsidR="003D7B29" w:rsidRDefault="003D7B29" w:rsidP="003D7B29">
      <w:r>
        <w:rPr>
          <w:noProof/>
        </w:rPr>
        <w:drawing>
          <wp:inline distT="0" distB="0" distL="0" distR="0" wp14:anchorId="529E5772" wp14:editId="1F8D8C5A">
            <wp:extent cx="5276215" cy="41040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5276215" cy="4104005"/>
                    </a:xfrm>
                    <a:prstGeom prst="rect">
                      <a:avLst/>
                    </a:prstGeom>
                  </pic:spPr>
                </pic:pic>
              </a:graphicData>
            </a:graphic>
          </wp:inline>
        </w:drawing>
      </w:r>
    </w:p>
    <w:p w14:paraId="7905125C" w14:textId="77777777" w:rsidR="003D7B29" w:rsidRPr="00F05C8B" w:rsidRDefault="003D7B29" w:rsidP="003D7B29">
      <w:pPr>
        <w:pStyle w:val="Figure4-1"/>
      </w:pPr>
      <w:r>
        <w:t>Message function class diagram</w:t>
      </w:r>
    </w:p>
    <w:p w14:paraId="27588724" w14:textId="77777777" w:rsidR="003D7B29" w:rsidRDefault="003D7B29" w:rsidP="00453D3D">
      <w:pPr>
        <w:pStyle w:val="Heading5"/>
      </w:pPr>
      <w:bookmarkStart w:id="296" w:name="_Toc436766173"/>
      <w:r>
        <w:lastRenderedPageBreak/>
        <w:t>Sequence diagram</w:t>
      </w:r>
      <w:bookmarkEnd w:id="296"/>
    </w:p>
    <w:p w14:paraId="0A45498C" w14:textId="77777777" w:rsidR="003D7B29" w:rsidRDefault="003D7B29" w:rsidP="003D7B29">
      <w:pPr>
        <w:pStyle w:val="Heading6"/>
      </w:pPr>
      <w:r>
        <w:t>Send message</w:t>
      </w:r>
    </w:p>
    <w:p w14:paraId="1F232EB1" w14:textId="77777777" w:rsidR="003D7B29" w:rsidRDefault="003D7B29" w:rsidP="003D7B29">
      <w:r>
        <w:rPr>
          <w:noProof/>
        </w:rPr>
        <w:drawing>
          <wp:inline distT="0" distB="0" distL="0" distR="0" wp14:anchorId="16314640" wp14:editId="7B60C7B5">
            <wp:extent cx="5276215" cy="36709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_message.png"/>
                    <pic:cNvPicPr/>
                  </pic:nvPicPr>
                  <pic:blipFill>
                    <a:blip r:embed="rId89">
                      <a:extLst>
                        <a:ext uri="{28A0092B-C50C-407E-A947-70E740481C1C}">
                          <a14:useLocalDpi xmlns:a14="http://schemas.microsoft.com/office/drawing/2010/main" val="0"/>
                        </a:ext>
                      </a:extLst>
                    </a:blip>
                    <a:stretch>
                      <a:fillRect/>
                    </a:stretch>
                  </pic:blipFill>
                  <pic:spPr>
                    <a:xfrm>
                      <a:off x="0" y="0"/>
                      <a:ext cx="5276215" cy="3670935"/>
                    </a:xfrm>
                    <a:prstGeom prst="rect">
                      <a:avLst/>
                    </a:prstGeom>
                  </pic:spPr>
                </pic:pic>
              </a:graphicData>
            </a:graphic>
          </wp:inline>
        </w:drawing>
      </w:r>
    </w:p>
    <w:p w14:paraId="23C303EF" w14:textId="77777777" w:rsidR="003D7B29" w:rsidRPr="003753E2" w:rsidRDefault="003D7B29" w:rsidP="003D7B29">
      <w:pPr>
        <w:pStyle w:val="Figure4-1"/>
      </w:pPr>
      <w:r>
        <w:t>Send message sequence diagram</w:t>
      </w:r>
    </w:p>
    <w:p w14:paraId="0B7AB42E" w14:textId="77777777" w:rsidR="003D7B29" w:rsidRDefault="003D7B29" w:rsidP="003D7B29">
      <w:pPr>
        <w:pStyle w:val="Heading6"/>
      </w:pPr>
      <w:r>
        <w:t>Delete message</w:t>
      </w:r>
    </w:p>
    <w:p w14:paraId="7D5EFFB4" w14:textId="77777777" w:rsidR="003D7B29" w:rsidRDefault="003D7B29" w:rsidP="003D7B29">
      <w:r>
        <w:rPr>
          <w:noProof/>
        </w:rPr>
        <w:drawing>
          <wp:inline distT="0" distB="0" distL="0" distR="0" wp14:anchorId="4ADA6F60" wp14:editId="38EFA332">
            <wp:extent cx="5276215" cy="295783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_message.png"/>
                    <pic:cNvPicPr/>
                  </pic:nvPicPr>
                  <pic:blipFill>
                    <a:blip r:embed="rId90">
                      <a:extLst>
                        <a:ext uri="{28A0092B-C50C-407E-A947-70E740481C1C}">
                          <a14:useLocalDpi xmlns:a14="http://schemas.microsoft.com/office/drawing/2010/main" val="0"/>
                        </a:ext>
                      </a:extLst>
                    </a:blip>
                    <a:stretch>
                      <a:fillRect/>
                    </a:stretch>
                  </pic:blipFill>
                  <pic:spPr>
                    <a:xfrm>
                      <a:off x="0" y="0"/>
                      <a:ext cx="5276215" cy="2957830"/>
                    </a:xfrm>
                    <a:prstGeom prst="rect">
                      <a:avLst/>
                    </a:prstGeom>
                  </pic:spPr>
                </pic:pic>
              </a:graphicData>
            </a:graphic>
          </wp:inline>
        </w:drawing>
      </w:r>
    </w:p>
    <w:p w14:paraId="4084A908" w14:textId="77777777" w:rsidR="003D7B29" w:rsidRPr="003753E2" w:rsidRDefault="003D7B29" w:rsidP="003D7B29">
      <w:pPr>
        <w:pStyle w:val="Figure4-1"/>
      </w:pPr>
      <w:r>
        <w:t>Delete message sequence diagram</w:t>
      </w:r>
    </w:p>
    <w:p w14:paraId="3C556F7F" w14:textId="77777777" w:rsidR="003D7B29" w:rsidRDefault="003D7B29" w:rsidP="003D7B29">
      <w:pPr>
        <w:pStyle w:val="Heading6"/>
      </w:pPr>
      <w:r>
        <w:lastRenderedPageBreak/>
        <w:t>Reply message</w:t>
      </w:r>
    </w:p>
    <w:p w14:paraId="34A341F0" w14:textId="77777777" w:rsidR="003D7B29" w:rsidRDefault="003D7B29" w:rsidP="003D7B29">
      <w:r>
        <w:rPr>
          <w:noProof/>
        </w:rPr>
        <w:drawing>
          <wp:inline distT="0" distB="0" distL="0" distR="0" wp14:anchorId="5C548F87" wp14:editId="33130A22">
            <wp:extent cx="5276215" cy="2369820"/>
            <wp:effectExtent l="0" t="0" r="635"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ly_message.png"/>
                    <pic:cNvPicPr/>
                  </pic:nvPicPr>
                  <pic:blipFill>
                    <a:blip r:embed="rId91">
                      <a:extLst>
                        <a:ext uri="{28A0092B-C50C-407E-A947-70E740481C1C}">
                          <a14:useLocalDpi xmlns:a14="http://schemas.microsoft.com/office/drawing/2010/main" val="0"/>
                        </a:ext>
                      </a:extLst>
                    </a:blip>
                    <a:stretch>
                      <a:fillRect/>
                    </a:stretch>
                  </pic:blipFill>
                  <pic:spPr>
                    <a:xfrm>
                      <a:off x="0" y="0"/>
                      <a:ext cx="5276215" cy="2369820"/>
                    </a:xfrm>
                    <a:prstGeom prst="rect">
                      <a:avLst/>
                    </a:prstGeom>
                  </pic:spPr>
                </pic:pic>
              </a:graphicData>
            </a:graphic>
          </wp:inline>
        </w:drawing>
      </w:r>
    </w:p>
    <w:p w14:paraId="7625761E" w14:textId="77777777" w:rsidR="003D7B29" w:rsidRPr="003753E2" w:rsidRDefault="003D7B29" w:rsidP="003D7B29">
      <w:pPr>
        <w:pStyle w:val="Figure4-1"/>
      </w:pPr>
      <w:r>
        <w:t>Reply message sequence diagram</w:t>
      </w:r>
    </w:p>
    <w:p w14:paraId="7A888D7E" w14:textId="77777777" w:rsidR="00DF040A" w:rsidRDefault="00DF040A" w:rsidP="00DF040A">
      <w:pPr>
        <w:pStyle w:val="Heading4"/>
      </w:pPr>
      <w:bookmarkStart w:id="297" w:name="_Toc436766174"/>
      <w:r>
        <w:t>User Management</w:t>
      </w:r>
      <w:bookmarkEnd w:id="297"/>
    </w:p>
    <w:p w14:paraId="63A9264A" w14:textId="77777777" w:rsidR="00DF040A" w:rsidRDefault="00DF040A" w:rsidP="00DF040A">
      <w:pPr>
        <w:pStyle w:val="Heading5"/>
      </w:pPr>
      <w:bookmarkStart w:id="298" w:name="_Toc436766175"/>
      <w:r>
        <w:t>Class diagram</w:t>
      </w:r>
      <w:bookmarkEnd w:id="298"/>
    </w:p>
    <w:p w14:paraId="6B2EC71D" w14:textId="77777777" w:rsidR="00DF040A" w:rsidRDefault="00DF040A" w:rsidP="00DF040A">
      <w:r>
        <w:rPr>
          <w:noProof/>
        </w:rPr>
        <w:drawing>
          <wp:inline distT="0" distB="0" distL="0" distR="0" wp14:anchorId="282C3509" wp14:editId="42FB53BD">
            <wp:extent cx="5276215" cy="3208020"/>
            <wp:effectExtent l="0" t="0" r="635" b="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png"/>
                    <pic:cNvPicPr/>
                  </pic:nvPicPr>
                  <pic:blipFill>
                    <a:blip r:embed="rId92">
                      <a:extLst>
                        <a:ext uri="{28A0092B-C50C-407E-A947-70E740481C1C}">
                          <a14:useLocalDpi xmlns:a14="http://schemas.microsoft.com/office/drawing/2010/main" val="0"/>
                        </a:ext>
                      </a:extLst>
                    </a:blip>
                    <a:stretch>
                      <a:fillRect/>
                    </a:stretch>
                  </pic:blipFill>
                  <pic:spPr>
                    <a:xfrm>
                      <a:off x="0" y="0"/>
                      <a:ext cx="5276215" cy="3208020"/>
                    </a:xfrm>
                    <a:prstGeom prst="rect">
                      <a:avLst/>
                    </a:prstGeom>
                  </pic:spPr>
                </pic:pic>
              </a:graphicData>
            </a:graphic>
          </wp:inline>
        </w:drawing>
      </w:r>
    </w:p>
    <w:p w14:paraId="7C998264" w14:textId="77777777" w:rsidR="00DF040A" w:rsidRPr="00FA6D95" w:rsidRDefault="00DF040A" w:rsidP="00DF040A">
      <w:pPr>
        <w:pStyle w:val="Figure4-1"/>
      </w:pPr>
      <w:r>
        <w:t>User management class diagram</w:t>
      </w:r>
    </w:p>
    <w:p w14:paraId="4EFBAA1E" w14:textId="77777777" w:rsidR="00DF040A" w:rsidRDefault="00DF040A" w:rsidP="00385D02">
      <w:pPr>
        <w:pStyle w:val="Heading5"/>
      </w:pPr>
      <w:bookmarkStart w:id="299" w:name="_Toc436766176"/>
      <w:r>
        <w:lastRenderedPageBreak/>
        <w:t>Sequence diagram</w:t>
      </w:r>
      <w:bookmarkEnd w:id="299"/>
    </w:p>
    <w:p w14:paraId="27BA25C1" w14:textId="77777777" w:rsidR="00DF040A" w:rsidRDefault="00DF040A" w:rsidP="00385D02">
      <w:pPr>
        <w:pStyle w:val="Heading6"/>
      </w:pPr>
      <w:r>
        <w:t>Edit profile</w:t>
      </w:r>
    </w:p>
    <w:p w14:paraId="2B472353" w14:textId="77777777" w:rsidR="00DF040A" w:rsidRDefault="00DF040A" w:rsidP="00DF040A">
      <w:r>
        <w:rPr>
          <w:noProof/>
        </w:rPr>
        <w:drawing>
          <wp:inline distT="0" distB="0" distL="0" distR="0" wp14:anchorId="73F5E4B7" wp14:editId="3B542F26">
            <wp:extent cx="5276215" cy="3320415"/>
            <wp:effectExtent l="0" t="0" r="635"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rofile.jpg"/>
                    <pic:cNvPicPr/>
                  </pic:nvPicPr>
                  <pic:blipFill>
                    <a:blip r:embed="rId93">
                      <a:extLst>
                        <a:ext uri="{28A0092B-C50C-407E-A947-70E740481C1C}">
                          <a14:useLocalDpi xmlns:a14="http://schemas.microsoft.com/office/drawing/2010/main" val="0"/>
                        </a:ext>
                      </a:extLst>
                    </a:blip>
                    <a:stretch>
                      <a:fillRect/>
                    </a:stretch>
                  </pic:blipFill>
                  <pic:spPr>
                    <a:xfrm>
                      <a:off x="0" y="0"/>
                      <a:ext cx="5276215" cy="3320415"/>
                    </a:xfrm>
                    <a:prstGeom prst="rect">
                      <a:avLst/>
                    </a:prstGeom>
                  </pic:spPr>
                </pic:pic>
              </a:graphicData>
            </a:graphic>
          </wp:inline>
        </w:drawing>
      </w:r>
    </w:p>
    <w:p w14:paraId="6322E232" w14:textId="77777777" w:rsidR="00DF040A" w:rsidRDefault="00DF040A" w:rsidP="00DF040A">
      <w:pPr>
        <w:pStyle w:val="Figure4-1"/>
      </w:pPr>
      <w:r>
        <w:t>Edit profile sequence diagram</w:t>
      </w:r>
    </w:p>
    <w:p w14:paraId="4C4C7719" w14:textId="77777777" w:rsidR="00DF040A" w:rsidRDefault="00DF040A" w:rsidP="00DF040A">
      <w:pPr>
        <w:pStyle w:val="Heading6"/>
      </w:pPr>
      <w:r>
        <w:t>Change password</w:t>
      </w:r>
    </w:p>
    <w:p w14:paraId="2C81D93E" w14:textId="77777777" w:rsidR="00DF040A" w:rsidRDefault="00DF040A" w:rsidP="00DF040A">
      <w:r>
        <w:rPr>
          <w:noProof/>
        </w:rPr>
        <w:drawing>
          <wp:inline distT="0" distB="0" distL="0" distR="0" wp14:anchorId="27A1A996" wp14:editId="7FF39EBA">
            <wp:extent cx="5276215" cy="3895090"/>
            <wp:effectExtent l="0" t="0" r="635"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assword.jpg"/>
                    <pic:cNvPicPr/>
                  </pic:nvPicPr>
                  <pic:blipFill>
                    <a:blip r:embed="rId94">
                      <a:extLst>
                        <a:ext uri="{28A0092B-C50C-407E-A947-70E740481C1C}">
                          <a14:useLocalDpi xmlns:a14="http://schemas.microsoft.com/office/drawing/2010/main" val="0"/>
                        </a:ext>
                      </a:extLst>
                    </a:blip>
                    <a:stretch>
                      <a:fillRect/>
                    </a:stretch>
                  </pic:blipFill>
                  <pic:spPr>
                    <a:xfrm>
                      <a:off x="0" y="0"/>
                      <a:ext cx="5276215" cy="3895090"/>
                    </a:xfrm>
                    <a:prstGeom prst="rect">
                      <a:avLst/>
                    </a:prstGeom>
                  </pic:spPr>
                </pic:pic>
              </a:graphicData>
            </a:graphic>
          </wp:inline>
        </w:drawing>
      </w:r>
    </w:p>
    <w:p w14:paraId="0C77ED3A" w14:textId="77777777" w:rsidR="00DF040A" w:rsidRDefault="00DF040A" w:rsidP="00DF040A">
      <w:pPr>
        <w:pStyle w:val="Figure4-1"/>
      </w:pPr>
      <w:r>
        <w:t>Change password sequence diagram</w:t>
      </w:r>
    </w:p>
    <w:p w14:paraId="6FD48B68" w14:textId="77777777" w:rsidR="00DF040A" w:rsidRDefault="00DF040A" w:rsidP="00DF040A">
      <w:pPr>
        <w:pStyle w:val="Heading6"/>
      </w:pPr>
      <w:r>
        <w:lastRenderedPageBreak/>
        <w:t>Active/deactive user</w:t>
      </w:r>
    </w:p>
    <w:p w14:paraId="47F4FD9B" w14:textId="77777777" w:rsidR="00DF040A" w:rsidRDefault="00DF040A" w:rsidP="00DF040A">
      <w:r>
        <w:rPr>
          <w:noProof/>
        </w:rPr>
        <w:drawing>
          <wp:inline distT="0" distB="0" distL="0" distR="0" wp14:anchorId="401D5176" wp14:editId="3FCAFA81">
            <wp:extent cx="5276215" cy="3776345"/>
            <wp:effectExtent l="0" t="0" r="635"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ActiveOrLockUser.jpg"/>
                    <pic:cNvPicPr/>
                  </pic:nvPicPr>
                  <pic:blipFill>
                    <a:blip r:embed="rId95">
                      <a:extLst>
                        <a:ext uri="{28A0092B-C50C-407E-A947-70E740481C1C}">
                          <a14:useLocalDpi xmlns:a14="http://schemas.microsoft.com/office/drawing/2010/main" val="0"/>
                        </a:ext>
                      </a:extLst>
                    </a:blip>
                    <a:stretch>
                      <a:fillRect/>
                    </a:stretch>
                  </pic:blipFill>
                  <pic:spPr>
                    <a:xfrm>
                      <a:off x="0" y="0"/>
                      <a:ext cx="5276215" cy="3776345"/>
                    </a:xfrm>
                    <a:prstGeom prst="rect">
                      <a:avLst/>
                    </a:prstGeom>
                  </pic:spPr>
                </pic:pic>
              </a:graphicData>
            </a:graphic>
          </wp:inline>
        </w:drawing>
      </w:r>
    </w:p>
    <w:p w14:paraId="1CB201A5" w14:textId="77777777" w:rsidR="00DF040A" w:rsidRPr="00782979" w:rsidRDefault="00DF040A" w:rsidP="00DF040A">
      <w:pPr>
        <w:pStyle w:val="Figure4-1"/>
      </w:pPr>
      <w:r>
        <w:t>Active/ deactive user sequence diagram</w:t>
      </w:r>
    </w:p>
    <w:p w14:paraId="34C9317C" w14:textId="77777777" w:rsidR="00385D02" w:rsidRPr="00906289" w:rsidRDefault="00385D02" w:rsidP="00385D02">
      <w:pPr>
        <w:pStyle w:val="Heading4"/>
      </w:pPr>
      <w:bookmarkStart w:id="300" w:name="_Toc436766177"/>
      <w:r>
        <w:t>Report</w:t>
      </w:r>
      <w:r w:rsidRPr="00906289">
        <w:t xml:space="preserve"> </w:t>
      </w:r>
      <w:r>
        <w:t>Management</w:t>
      </w:r>
      <w:bookmarkEnd w:id="300"/>
    </w:p>
    <w:p w14:paraId="4FE99A95" w14:textId="77777777" w:rsidR="00385D02" w:rsidRDefault="00385D02" w:rsidP="00385D02">
      <w:pPr>
        <w:pStyle w:val="Heading5"/>
      </w:pPr>
      <w:bookmarkStart w:id="301" w:name="_Toc436766178"/>
      <w:r>
        <w:t>Class diagram</w:t>
      </w:r>
      <w:bookmarkEnd w:id="301"/>
    </w:p>
    <w:p w14:paraId="4FDC1CE6" w14:textId="77777777" w:rsidR="00385D02" w:rsidRDefault="00385D02" w:rsidP="00385D02">
      <w:r>
        <w:rPr>
          <w:noProof/>
        </w:rPr>
        <w:drawing>
          <wp:inline distT="0" distB="0" distL="0" distR="0" wp14:anchorId="19774160" wp14:editId="0F13BF91">
            <wp:extent cx="5276215" cy="3231515"/>
            <wp:effectExtent l="0" t="0" r="635" b="6985"/>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png"/>
                    <pic:cNvPicPr/>
                  </pic:nvPicPr>
                  <pic:blipFill>
                    <a:blip r:embed="rId96">
                      <a:extLst>
                        <a:ext uri="{28A0092B-C50C-407E-A947-70E740481C1C}">
                          <a14:useLocalDpi xmlns:a14="http://schemas.microsoft.com/office/drawing/2010/main" val="0"/>
                        </a:ext>
                      </a:extLst>
                    </a:blip>
                    <a:stretch>
                      <a:fillRect/>
                    </a:stretch>
                  </pic:blipFill>
                  <pic:spPr>
                    <a:xfrm>
                      <a:off x="0" y="0"/>
                      <a:ext cx="5276215" cy="3231515"/>
                    </a:xfrm>
                    <a:prstGeom prst="rect">
                      <a:avLst/>
                    </a:prstGeom>
                  </pic:spPr>
                </pic:pic>
              </a:graphicData>
            </a:graphic>
          </wp:inline>
        </w:drawing>
      </w:r>
    </w:p>
    <w:p w14:paraId="4A4D7B12" w14:textId="77777777" w:rsidR="00385D02" w:rsidRPr="00FA6D95" w:rsidRDefault="00385D02" w:rsidP="00385D02">
      <w:pPr>
        <w:pStyle w:val="figurecaption"/>
      </w:pPr>
      <w:r>
        <w:t>Report management class diagram</w:t>
      </w:r>
    </w:p>
    <w:p w14:paraId="51B962B1" w14:textId="77777777" w:rsidR="00385D02" w:rsidRDefault="00385D02" w:rsidP="00746F8F">
      <w:pPr>
        <w:pStyle w:val="Heading5"/>
      </w:pPr>
      <w:bookmarkStart w:id="302" w:name="_Toc436766179"/>
      <w:r>
        <w:lastRenderedPageBreak/>
        <w:t>Sequence diagram</w:t>
      </w:r>
      <w:bookmarkEnd w:id="302"/>
    </w:p>
    <w:p w14:paraId="500BF784" w14:textId="77777777" w:rsidR="00385D02" w:rsidRDefault="00385D02" w:rsidP="00746F8F">
      <w:pPr>
        <w:pStyle w:val="Heading6"/>
      </w:pPr>
      <w:r>
        <w:t>Report Project</w:t>
      </w:r>
    </w:p>
    <w:p w14:paraId="76236D46" w14:textId="77777777" w:rsidR="00385D02" w:rsidRDefault="00385D02" w:rsidP="00385D02">
      <w:r>
        <w:rPr>
          <w:noProof/>
        </w:rPr>
        <w:drawing>
          <wp:inline distT="0" distB="0" distL="0" distR="0" wp14:anchorId="683A8254" wp14:editId="27A6C721">
            <wp:extent cx="5276215" cy="2421255"/>
            <wp:effectExtent l="0" t="0" r="635"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rojec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6215" cy="2421255"/>
                    </a:xfrm>
                    <a:prstGeom prst="rect">
                      <a:avLst/>
                    </a:prstGeom>
                  </pic:spPr>
                </pic:pic>
              </a:graphicData>
            </a:graphic>
          </wp:inline>
        </w:drawing>
      </w:r>
    </w:p>
    <w:p w14:paraId="48240CF7" w14:textId="77777777" w:rsidR="00385D02" w:rsidRDefault="00385D02" w:rsidP="00746F8F">
      <w:pPr>
        <w:pStyle w:val="Figure4-1"/>
      </w:pPr>
      <w:r>
        <w:t>Report project sequence diagram</w:t>
      </w:r>
    </w:p>
    <w:p w14:paraId="2A12475C" w14:textId="77777777" w:rsidR="00385D02" w:rsidRDefault="00385D02" w:rsidP="00746F8F">
      <w:pPr>
        <w:pStyle w:val="Heading6"/>
      </w:pPr>
      <w:r>
        <w:t>Report User</w:t>
      </w:r>
    </w:p>
    <w:p w14:paraId="1A484FEB" w14:textId="77777777" w:rsidR="00385D02" w:rsidRDefault="00385D02" w:rsidP="00385D02">
      <w:r>
        <w:rPr>
          <w:noProof/>
        </w:rPr>
        <w:drawing>
          <wp:inline distT="0" distB="0" distL="0" distR="0" wp14:anchorId="44320512" wp14:editId="4DF95356">
            <wp:extent cx="5276215" cy="2418715"/>
            <wp:effectExtent l="0" t="0" r="635" b="635"/>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Use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6215" cy="2418715"/>
                    </a:xfrm>
                    <a:prstGeom prst="rect">
                      <a:avLst/>
                    </a:prstGeom>
                  </pic:spPr>
                </pic:pic>
              </a:graphicData>
            </a:graphic>
          </wp:inline>
        </w:drawing>
      </w:r>
    </w:p>
    <w:p w14:paraId="632EA663" w14:textId="77777777" w:rsidR="00385D02" w:rsidRDefault="00385D02" w:rsidP="00746F8F">
      <w:pPr>
        <w:pStyle w:val="Figure4-1"/>
      </w:pPr>
      <w:r>
        <w:t>Report user sequence diagram</w:t>
      </w:r>
    </w:p>
    <w:p w14:paraId="0FB210C4" w14:textId="77777777" w:rsidR="00385D02" w:rsidRDefault="00385D02" w:rsidP="006561B7">
      <w:pPr>
        <w:pStyle w:val="Heading6"/>
      </w:pPr>
      <w:r>
        <w:lastRenderedPageBreak/>
        <w:t>Change project report status</w:t>
      </w:r>
    </w:p>
    <w:p w14:paraId="3D39D8CA" w14:textId="77777777" w:rsidR="00385D02" w:rsidRDefault="00385D02" w:rsidP="00385D02">
      <w:r>
        <w:rPr>
          <w:noProof/>
        </w:rPr>
        <w:drawing>
          <wp:inline distT="0" distB="0" distL="0" distR="0" wp14:anchorId="70FEF53D" wp14:editId="00130DB0">
            <wp:extent cx="5276215" cy="2231390"/>
            <wp:effectExtent l="0" t="0" r="635" b="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geReportProjectStatu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6215" cy="2231390"/>
                    </a:xfrm>
                    <a:prstGeom prst="rect">
                      <a:avLst/>
                    </a:prstGeom>
                  </pic:spPr>
                </pic:pic>
              </a:graphicData>
            </a:graphic>
          </wp:inline>
        </w:drawing>
      </w:r>
    </w:p>
    <w:p w14:paraId="6F3E8FF4" w14:textId="77777777" w:rsidR="00385D02" w:rsidRDefault="00385D02" w:rsidP="00385D02">
      <w:pPr>
        <w:pStyle w:val="Figure4-1"/>
      </w:pPr>
      <w:r>
        <w:t>Change project report status sequence diagram</w:t>
      </w:r>
    </w:p>
    <w:p w14:paraId="4E2563EC" w14:textId="77777777" w:rsidR="00385D02" w:rsidRDefault="00385D02" w:rsidP="00385D02">
      <w:pPr>
        <w:pStyle w:val="Heading6"/>
      </w:pPr>
      <w:r>
        <w:t>Change user report status</w:t>
      </w:r>
    </w:p>
    <w:p w14:paraId="0B773E50" w14:textId="77777777" w:rsidR="00385D02" w:rsidRDefault="00385D02" w:rsidP="00385D02">
      <w:r>
        <w:rPr>
          <w:noProof/>
        </w:rPr>
        <w:drawing>
          <wp:inline distT="0" distB="0" distL="0" distR="0" wp14:anchorId="7600DB65" wp14:editId="19EDB652">
            <wp:extent cx="5276215" cy="2255520"/>
            <wp:effectExtent l="0" t="0" r="635"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ngeReportUserStatu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6215" cy="2255520"/>
                    </a:xfrm>
                    <a:prstGeom prst="rect">
                      <a:avLst/>
                    </a:prstGeom>
                  </pic:spPr>
                </pic:pic>
              </a:graphicData>
            </a:graphic>
          </wp:inline>
        </w:drawing>
      </w:r>
    </w:p>
    <w:p w14:paraId="789E33EA" w14:textId="77777777" w:rsidR="00385D02" w:rsidRPr="00591C69" w:rsidRDefault="00385D02" w:rsidP="00385D02">
      <w:pPr>
        <w:pStyle w:val="Figure4-1"/>
      </w:pPr>
      <w:r>
        <w:t>Change project report status sequence diagram</w:t>
      </w:r>
    </w:p>
    <w:p w14:paraId="47EC475F" w14:textId="77777777" w:rsidR="001B0D44" w:rsidRPr="00906289" w:rsidRDefault="001B0D44" w:rsidP="001B0D44">
      <w:pPr>
        <w:pStyle w:val="Heading4"/>
      </w:pPr>
      <w:bookmarkStart w:id="303" w:name="_Toc436766180"/>
      <w:r>
        <w:lastRenderedPageBreak/>
        <w:t>Manage Slide</w:t>
      </w:r>
      <w:bookmarkEnd w:id="303"/>
      <w:r w:rsidRPr="00247B57">
        <w:t xml:space="preserve"> </w:t>
      </w:r>
    </w:p>
    <w:p w14:paraId="4E7ADCDB" w14:textId="77777777" w:rsidR="001B0D44" w:rsidRDefault="001B0D44" w:rsidP="001B0D44">
      <w:pPr>
        <w:pStyle w:val="Heading5"/>
      </w:pPr>
      <w:bookmarkStart w:id="304" w:name="_Toc436766181"/>
      <w:r>
        <w:t>Class diagram</w:t>
      </w:r>
      <w:bookmarkEnd w:id="304"/>
    </w:p>
    <w:p w14:paraId="5A779320" w14:textId="77777777" w:rsidR="001B0D44" w:rsidRDefault="001B0D44" w:rsidP="001B0D44">
      <w:r>
        <w:rPr>
          <w:noProof/>
        </w:rPr>
        <w:drawing>
          <wp:inline distT="0" distB="0" distL="0" distR="0" wp14:anchorId="0DED2632" wp14:editId="5DDF0508">
            <wp:extent cx="5276215" cy="3276600"/>
            <wp:effectExtent l="0" t="0" r="635"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png"/>
                    <pic:cNvPicPr/>
                  </pic:nvPicPr>
                  <pic:blipFill>
                    <a:blip r:embed="rId101">
                      <a:extLst>
                        <a:ext uri="{28A0092B-C50C-407E-A947-70E740481C1C}">
                          <a14:useLocalDpi xmlns:a14="http://schemas.microsoft.com/office/drawing/2010/main" val="0"/>
                        </a:ext>
                      </a:extLst>
                    </a:blip>
                    <a:stretch>
                      <a:fillRect/>
                    </a:stretch>
                  </pic:blipFill>
                  <pic:spPr>
                    <a:xfrm>
                      <a:off x="0" y="0"/>
                      <a:ext cx="5276215" cy="3276600"/>
                    </a:xfrm>
                    <a:prstGeom prst="rect">
                      <a:avLst/>
                    </a:prstGeom>
                  </pic:spPr>
                </pic:pic>
              </a:graphicData>
            </a:graphic>
          </wp:inline>
        </w:drawing>
      </w:r>
    </w:p>
    <w:p w14:paraId="0DA1CA31" w14:textId="4194FE4E" w:rsidR="004C7286" w:rsidRDefault="001B0D44" w:rsidP="00454BED">
      <w:pPr>
        <w:pStyle w:val="figurecaption"/>
      </w:pPr>
      <w:r>
        <w:t>Manage Slide class diagram</w:t>
      </w:r>
    </w:p>
    <w:p w14:paraId="3EAB6954" w14:textId="77777777" w:rsidR="00CE5156" w:rsidRDefault="00CE5156" w:rsidP="00943A2C">
      <w:pPr>
        <w:pStyle w:val="Heading5"/>
      </w:pPr>
      <w:bookmarkStart w:id="305" w:name="_Toc436766182"/>
      <w:r>
        <w:t>Sequence diagram</w:t>
      </w:r>
      <w:bookmarkEnd w:id="305"/>
    </w:p>
    <w:p w14:paraId="50F488B1" w14:textId="77777777" w:rsidR="00CE5156" w:rsidRDefault="00CE5156" w:rsidP="00943A2C">
      <w:pPr>
        <w:pStyle w:val="Heading6"/>
      </w:pPr>
      <w:r>
        <w:t>Add slide</w:t>
      </w:r>
    </w:p>
    <w:p w14:paraId="502CCB96" w14:textId="77777777" w:rsidR="00CE5156" w:rsidRDefault="00CE5156" w:rsidP="00CE5156">
      <w:r>
        <w:rPr>
          <w:noProof/>
        </w:rPr>
        <w:drawing>
          <wp:inline distT="0" distB="0" distL="0" distR="0" wp14:anchorId="58E1B794" wp14:editId="664C8F1E">
            <wp:extent cx="5276215" cy="2693035"/>
            <wp:effectExtent l="0" t="0" r="635"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add.png"/>
                    <pic:cNvPicPr/>
                  </pic:nvPicPr>
                  <pic:blipFill>
                    <a:blip r:embed="rId102">
                      <a:extLst>
                        <a:ext uri="{28A0092B-C50C-407E-A947-70E740481C1C}">
                          <a14:useLocalDpi xmlns:a14="http://schemas.microsoft.com/office/drawing/2010/main" val="0"/>
                        </a:ext>
                      </a:extLst>
                    </a:blip>
                    <a:stretch>
                      <a:fillRect/>
                    </a:stretch>
                  </pic:blipFill>
                  <pic:spPr>
                    <a:xfrm>
                      <a:off x="0" y="0"/>
                      <a:ext cx="5276215" cy="2693035"/>
                    </a:xfrm>
                    <a:prstGeom prst="rect">
                      <a:avLst/>
                    </a:prstGeom>
                  </pic:spPr>
                </pic:pic>
              </a:graphicData>
            </a:graphic>
          </wp:inline>
        </w:drawing>
      </w:r>
    </w:p>
    <w:p w14:paraId="618B18CD" w14:textId="77777777" w:rsidR="00CE5156" w:rsidRPr="008430D3" w:rsidRDefault="00CE5156" w:rsidP="00CE5156">
      <w:pPr>
        <w:pStyle w:val="Figure4-1"/>
      </w:pPr>
      <w:r>
        <w:t>Add slide sequence diagram</w:t>
      </w:r>
    </w:p>
    <w:p w14:paraId="30434C1C" w14:textId="77777777" w:rsidR="00CE5156" w:rsidRDefault="00CE5156" w:rsidP="00CE5156">
      <w:pPr>
        <w:pStyle w:val="Heading6"/>
      </w:pPr>
      <w:r>
        <w:lastRenderedPageBreak/>
        <w:t>Edit slide</w:t>
      </w:r>
    </w:p>
    <w:p w14:paraId="20CBADA2" w14:textId="77777777" w:rsidR="00CE5156" w:rsidRDefault="00CE5156" w:rsidP="00CE5156">
      <w:r>
        <w:rPr>
          <w:noProof/>
        </w:rPr>
        <w:drawing>
          <wp:inline distT="0" distB="0" distL="0" distR="0" wp14:anchorId="221B5063" wp14:editId="0CE79B51">
            <wp:extent cx="5276215" cy="3292475"/>
            <wp:effectExtent l="0" t="0" r="635" b="3175"/>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edit.png"/>
                    <pic:cNvPicPr/>
                  </pic:nvPicPr>
                  <pic:blipFill>
                    <a:blip r:embed="rId103">
                      <a:extLst>
                        <a:ext uri="{28A0092B-C50C-407E-A947-70E740481C1C}">
                          <a14:useLocalDpi xmlns:a14="http://schemas.microsoft.com/office/drawing/2010/main" val="0"/>
                        </a:ext>
                      </a:extLst>
                    </a:blip>
                    <a:stretch>
                      <a:fillRect/>
                    </a:stretch>
                  </pic:blipFill>
                  <pic:spPr>
                    <a:xfrm>
                      <a:off x="0" y="0"/>
                      <a:ext cx="5276215" cy="3292475"/>
                    </a:xfrm>
                    <a:prstGeom prst="rect">
                      <a:avLst/>
                    </a:prstGeom>
                  </pic:spPr>
                </pic:pic>
              </a:graphicData>
            </a:graphic>
          </wp:inline>
        </w:drawing>
      </w:r>
    </w:p>
    <w:p w14:paraId="40D0E310" w14:textId="77777777" w:rsidR="00CE5156" w:rsidRPr="008430D3" w:rsidRDefault="00CE5156" w:rsidP="00CE5156">
      <w:pPr>
        <w:pStyle w:val="Figure4-1"/>
      </w:pPr>
      <w:r>
        <w:t>Edit slide sequence diagram</w:t>
      </w:r>
    </w:p>
    <w:p w14:paraId="28A3B408" w14:textId="77777777" w:rsidR="00CE5156" w:rsidRDefault="00CE5156" w:rsidP="00CE5156">
      <w:pPr>
        <w:pStyle w:val="Heading6"/>
      </w:pPr>
      <w:r>
        <w:t>Delete slide</w:t>
      </w:r>
    </w:p>
    <w:p w14:paraId="2B3E5ADE" w14:textId="77777777" w:rsidR="00CE5156" w:rsidRDefault="00CE5156" w:rsidP="00CE5156">
      <w:r>
        <w:rPr>
          <w:noProof/>
        </w:rPr>
        <w:drawing>
          <wp:inline distT="0" distB="0" distL="0" distR="0" wp14:anchorId="2C3E327E" wp14:editId="6923CADC">
            <wp:extent cx="5276215" cy="4007485"/>
            <wp:effectExtent l="0" t="0" r="635"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_delete.png"/>
                    <pic:cNvPicPr/>
                  </pic:nvPicPr>
                  <pic:blipFill>
                    <a:blip r:embed="rId104">
                      <a:extLst>
                        <a:ext uri="{28A0092B-C50C-407E-A947-70E740481C1C}">
                          <a14:useLocalDpi xmlns:a14="http://schemas.microsoft.com/office/drawing/2010/main" val="0"/>
                        </a:ext>
                      </a:extLst>
                    </a:blip>
                    <a:stretch>
                      <a:fillRect/>
                    </a:stretch>
                  </pic:blipFill>
                  <pic:spPr>
                    <a:xfrm>
                      <a:off x="0" y="0"/>
                      <a:ext cx="5276215" cy="4007485"/>
                    </a:xfrm>
                    <a:prstGeom prst="rect">
                      <a:avLst/>
                    </a:prstGeom>
                  </pic:spPr>
                </pic:pic>
              </a:graphicData>
            </a:graphic>
          </wp:inline>
        </w:drawing>
      </w:r>
    </w:p>
    <w:p w14:paraId="1230C6D3" w14:textId="77777777" w:rsidR="00CE5156" w:rsidRPr="008430D3" w:rsidRDefault="00CE5156" w:rsidP="00CE5156">
      <w:pPr>
        <w:pStyle w:val="Figure4-1"/>
      </w:pPr>
      <w:r>
        <w:t>Delete slide sequence diagram</w:t>
      </w:r>
    </w:p>
    <w:p w14:paraId="74484DC3" w14:textId="77777777" w:rsidR="00CE5156" w:rsidRDefault="00CE5156" w:rsidP="00CE5156">
      <w:pPr>
        <w:pStyle w:val="Heading6"/>
      </w:pPr>
      <w:r>
        <w:lastRenderedPageBreak/>
        <w:t>Active/deactive slide</w:t>
      </w:r>
    </w:p>
    <w:p w14:paraId="14DC2C20" w14:textId="77777777" w:rsidR="00CE5156" w:rsidRDefault="00CE5156" w:rsidP="00CE5156">
      <w:r>
        <w:rPr>
          <w:noProof/>
        </w:rPr>
        <w:drawing>
          <wp:inline distT="0" distB="0" distL="0" distR="0" wp14:anchorId="1D2A57E1" wp14:editId="7C7A132C">
            <wp:extent cx="5276215" cy="3796665"/>
            <wp:effectExtent l="0" t="0" r="635" b="0"/>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_active_deactive.png"/>
                    <pic:cNvPicPr/>
                  </pic:nvPicPr>
                  <pic:blipFill>
                    <a:blip r:embed="rId105">
                      <a:extLst>
                        <a:ext uri="{28A0092B-C50C-407E-A947-70E740481C1C}">
                          <a14:useLocalDpi xmlns:a14="http://schemas.microsoft.com/office/drawing/2010/main" val="0"/>
                        </a:ext>
                      </a:extLst>
                    </a:blip>
                    <a:stretch>
                      <a:fillRect/>
                    </a:stretch>
                  </pic:blipFill>
                  <pic:spPr>
                    <a:xfrm>
                      <a:off x="0" y="0"/>
                      <a:ext cx="5276215" cy="3796665"/>
                    </a:xfrm>
                    <a:prstGeom prst="rect">
                      <a:avLst/>
                    </a:prstGeom>
                  </pic:spPr>
                </pic:pic>
              </a:graphicData>
            </a:graphic>
          </wp:inline>
        </w:drawing>
      </w:r>
    </w:p>
    <w:p w14:paraId="5D958BE2" w14:textId="77777777" w:rsidR="00CE5156" w:rsidRDefault="00CE5156" w:rsidP="00CE5156">
      <w:pPr>
        <w:pStyle w:val="Figure4-1"/>
      </w:pPr>
      <w:r>
        <w:t>Active/deactive slide sequence diagram</w:t>
      </w:r>
    </w:p>
    <w:p w14:paraId="4210E4AE" w14:textId="77777777" w:rsidR="000C3808" w:rsidRDefault="000C3808" w:rsidP="000C3808">
      <w:pPr>
        <w:pStyle w:val="Heading6"/>
      </w:pPr>
      <w:r>
        <w:lastRenderedPageBreak/>
        <w:t>Change slide order</w:t>
      </w:r>
    </w:p>
    <w:p w14:paraId="1D21C181" w14:textId="77777777" w:rsidR="000C3808" w:rsidRDefault="000C3808" w:rsidP="000C3808">
      <w:r>
        <w:rPr>
          <w:noProof/>
        </w:rPr>
        <w:drawing>
          <wp:inline distT="0" distB="0" distL="0" distR="0" wp14:anchorId="0035346E" wp14:editId="14290A13">
            <wp:extent cx="5276215" cy="3962400"/>
            <wp:effectExtent l="0" t="0" r="635"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_changeOrder.png"/>
                    <pic:cNvPicPr/>
                  </pic:nvPicPr>
                  <pic:blipFill>
                    <a:blip r:embed="rId106">
                      <a:extLst>
                        <a:ext uri="{28A0092B-C50C-407E-A947-70E740481C1C}">
                          <a14:useLocalDpi xmlns:a14="http://schemas.microsoft.com/office/drawing/2010/main" val="0"/>
                        </a:ext>
                      </a:extLst>
                    </a:blip>
                    <a:stretch>
                      <a:fillRect/>
                    </a:stretch>
                  </pic:blipFill>
                  <pic:spPr>
                    <a:xfrm>
                      <a:off x="0" y="0"/>
                      <a:ext cx="5276215" cy="3962400"/>
                    </a:xfrm>
                    <a:prstGeom prst="rect">
                      <a:avLst/>
                    </a:prstGeom>
                  </pic:spPr>
                </pic:pic>
              </a:graphicData>
            </a:graphic>
          </wp:inline>
        </w:drawing>
      </w:r>
    </w:p>
    <w:p w14:paraId="78F6BEB7" w14:textId="646A2551" w:rsidR="000C3808" w:rsidRDefault="000C3808" w:rsidP="00002892">
      <w:pPr>
        <w:pStyle w:val="Figure4-1"/>
      </w:pPr>
      <w:r>
        <w:t>Change slide order sequence diagram</w:t>
      </w:r>
    </w:p>
    <w:p w14:paraId="28D706B4" w14:textId="77777777" w:rsidR="001F4EF0" w:rsidRPr="00906289" w:rsidRDefault="001F4EF0" w:rsidP="00EE66D3">
      <w:pPr>
        <w:pStyle w:val="Heading4"/>
      </w:pPr>
      <w:bookmarkStart w:id="306" w:name="_Toc436766183"/>
      <w:r>
        <w:t>Manage Category</w:t>
      </w:r>
      <w:bookmarkEnd w:id="306"/>
      <w:r w:rsidRPr="00247B57">
        <w:t xml:space="preserve"> </w:t>
      </w:r>
    </w:p>
    <w:p w14:paraId="5C28F610" w14:textId="77777777" w:rsidR="001F4EF0" w:rsidRDefault="001F4EF0" w:rsidP="00EE66D3">
      <w:pPr>
        <w:pStyle w:val="Heading5"/>
      </w:pPr>
      <w:bookmarkStart w:id="307" w:name="_Toc436766184"/>
      <w:r>
        <w:t>Class diagram</w:t>
      </w:r>
      <w:bookmarkEnd w:id="307"/>
    </w:p>
    <w:p w14:paraId="2A74B960" w14:textId="77777777" w:rsidR="001F4EF0" w:rsidRDefault="001F4EF0" w:rsidP="001F4EF0">
      <w:r>
        <w:rPr>
          <w:noProof/>
        </w:rPr>
        <w:drawing>
          <wp:inline distT="0" distB="0" distL="0" distR="0" wp14:anchorId="701F42AC" wp14:editId="7A4DA988">
            <wp:extent cx="5276215" cy="3203575"/>
            <wp:effectExtent l="0" t="0" r="635"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egory.png"/>
                    <pic:cNvPicPr/>
                  </pic:nvPicPr>
                  <pic:blipFill>
                    <a:blip r:embed="rId107">
                      <a:extLst>
                        <a:ext uri="{28A0092B-C50C-407E-A947-70E740481C1C}">
                          <a14:useLocalDpi xmlns:a14="http://schemas.microsoft.com/office/drawing/2010/main" val="0"/>
                        </a:ext>
                      </a:extLst>
                    </a:blip>
                    <a:stretch>
                      <a:fillRect/>
                    </a:stretch>
                  </pic:blipFill>
                  <pic:spPr>
                    <a:xfrm>
                      <a:off x="0" y="0"/>
                      <a:ext cx="5276215" cy="3203575"/>
                    </a:xfrm>
                    <a:prstGeom prst="rect">
                      <a:avLst/>
                    </a:prstGeom>
                  </pic:spPr>
                </pic:pic>
              </a:graphicData>
            </a:graphic>
          </wp:inline>
        </w:drawing>
      </w:r>
    </w:p>
    <w:p w14:paraId="5AF8717D" w14:textId="77777777" w:rsidR="001F4EF0" w:rsidRDefault="001F4EF0" w:rsidP="001F4EF0">
      <w:pPr>
        <w:pStyle w:val="figurecaption"/>
      </w:pPr>
      <w:r>
        <w:t>Manage category class diagram</w:t>
      </w:r>
    </w:p>
    <w:p w14:paraId="0826AB8B" w14:textId="77777777" w:rsidR="001F4EF0" w:rsidRDefault="001F4EF0" w:rsidP="00EE66D3">
      <w:pPr>
        <w:pStyle w:val="Heading5"/>
      </w:pPr>
      <w:bookmarkStart w:id="308" w:name="_Toc436766185"/>
      <w:r>
        <w:lastRenderedPageBreak/>
        <w:t>Sequence diagram</w:t>
      </w:r>
      <w:bookmarkEnd w:id="308"/>
    </w:p>
    <w:p w14:paraId="4E8FB2E3" w14:textId="77777777" w:rsidR="001F4EF0" w:rsidRDefault="001F4EF0" w:rsidP="00EE66D3">
      <w:pPr>
        <w:pStyle w:val="Heading6"/>
      </w:pPr>
      <w:r>
        <w:t>Add category</w:t>
      </w:r>
    </w:p>
    <w:p w14:paraId="79CE7B90" w14:textId="77777777" w:rsidR="001F4EF0" w:rsidRDefault="001F4EF0" w:rsidP="001F4EF0">
      <w:r>
        <w:rPr>
          <w:noProof/>
        </w:rPr>
        <w:drawing>
          <wp:inline distT="0" distB="0" distL="0" distR="0" wp14:anchorId="106DB9B9" wp14:editId="5C7AB6A9">
            <wp:extent cx="5276215" cy="2819400"/>
            <wp:effectExtent l="0" t="0" r="635"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y_add.png"/>
                    <pic:cNvPicPr/>
                  </pic:nvPicPr>
                  <pic:blipFill>
                    <a:blip r:embed="rId108">
                      <a:extLst>
                        <a:ext uri="{28A0092B-C50C-407E-A947-70E740481C1C}">
                          <a14:useLocalDpi xmlns:a14="http://schemas.microsoft.com/office/drawing/2010/main" val="0"/>
                        </a:ext>
                      </a:extLst>
                    </a:blip>
                    <a:stretch>
                      <a:fillRect/>
                    </a:stretch>
                  </pic:blipFill>
                  <pic:spPr>
                    <a:xfrm>
                      <a:off x="0" y="0"/>
                      <a:ext cx="5276215" cy="2819400"/>
                    </a:xfrm>
                    <a:prstGeom prst="rect">
                      <a:avLst/>
                    </a:prstGeom>
                  </pic:spPr>
                </pic:pic>
              </a:graphicData>
            </a:graphic>
          </wp:inline>
        </w:drawing>
      </w:r>
    </w:p>
    <w:p w14:paraId="01673FFF" w14:textId="77777777" w:rsidR="001F4EF0" w:rsidRPr="008430D3" w:rsidRDefault="001F4EF0" w:rsidP="00EE66D3">
      <w:pPr>
        <w:pStyle w:val="Figure4-1"/>
      </w:pPr>
      <w:r>
        <w:t>Add category sequence diagram</w:t>
      </w:r>
    </w:p>
    <w:p w14:paraId="710ED6B3" w14:textId="77777777" w:rsidR="001F4EF0" w:rsidRDefault="001F4EF0" w:rsidP="00EE66D3">
      <w:pPr>
        <w:pStyle w:val="Heading6"/>
      </w:pPr>
      <w:r>
        <w:t>Edit category</w:t>
      </w:r>
    </w:p>
    <w:p w14:paraId="614F92A7" w14:textId="77777777" w:rsidR="001F4EF0" w:rsidRDefault="001F4EF0" w:rsidP="001F4EF0">
      <w:r>
        <w:rPr>
          <w:noProof/>
        </w:rPr>
        <w:drawing>
          <wp:inline distT="0" distB="0" distL="0" distR="0" wp14:anchorId="6ABE6408" wp14:editId="251083AA">
            <wp:extent cx="5276215" cy="3788410"/>
            <wp:effectExtent l="0" t="0" r="635" b="254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gory_edit.png"/>
                    <pic:cNvPicPr/>
                  </pic:nvPicPr>
                  <pic:blipFill>
                    <a:blip r:embed="rId109">
                      <a:extLst>
                        <a:ext uri="{28A0092B-C50C-407E-A947-70E740481C1C}">
                          <a14:useLocalDpi xmlns:a14="http://schemas.microsoft.com/office/drawing/2010/main" val="0"/>
                        </a:ext>
                      </a:extLst>
                    </a:blip>
                    <a:stretch>
                      <a:fillRect/>
                    </a:stretch>
                  </pic:blipFill>
                  <pic:spPr>
                    <a:xfrm>
                      <a:off x="0" y="0"/>
                      <a:ext cx="5276215" cy="3788410"/>
                    </a:xfrm>
                    <a:prstGeom prst="rect">
                      <a:avLst/>
                    </a:prstGeom>
                  </pic:spPr>
                </pic:pic>
              </a:graphicData>
            </a:graphic>
          </wp:inline>
        </w:drawing>
      </w:r>
    </w:p>
    <w:p w14:paraId="44B9FF30" w14:textId="77777777" w:rsidR="001F4EF0" w:rsidRPr="00084F4C" w:rsidRDefault="001F4EF0" w:rsidP="00EE66D3">
      <w:pPr>
        <w:pStyle w:val="Figure4-1"/>
      </w:pPr>
      <w:r>
        <w:t>Edit category sequence diagram</w:t>
      </w:r>
    </w:p>
    <w:p w14:paraId="2E7FAB35" w14:textId="77777777" w:rsidR="001F4EF0" w:rsidRDefault="001F4EF0" w:rsidP="00EE66D3">
      <w:pPr>
        <w:pStyle w:val="Heading6"/>
      </w:pPr>
      <w:r>
        <w:lastRenderedPageBreak/>
        <w:t>Active/deactive category</w:t>
      </w:r>
    </w:p>
    <w:p w14:paraId="72D7D0C4" w14:textId="77777777" w:rsidR="001F4EF0" w:rsidRDefault="001F4EF0" w:rsidP="001F4EF0">
      <w:r>
        <w:rPr>
          <w:noProof/>
        </w:rPr>
        <w:drawing>
          <wp:inline distT="0" distB="0" distL="0" distR="0" wp14:anchorId="0597D4CC" wp14:editId="2CCB46E4">
            <wp:extent cx="5276215" cy="4157345"/>
            <wp:effectExtent l="0" t="0" r="635"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y_active_deactive.png"/>
                    <pic:cNvPicPr/>
                  </pic:nvPicPr>
                  <pic:blipFill>
                    <a:blip r:embed="rId110">
                      <a:extLst>
                        <a:ext uri="{28A0092B-C50C-407E-A947-70E740481C1C}">
                          <a14:useLocalDpi xmlns:a14="http://schemas.microsoft.com/office/drawing/2010/main" val="0"/>
                        </a:ext>
                      </a:extLst>
                    </a:blip>
                    <a:stretch>
                      <a:fillRect/>
                    </a:stretch>
                  </pic:blipFill>
                  <pic:spPr>
                    <a:xfrm>
                      <a:off x="0" y="0"/>
                      <a:ext cx="5276215" cy="4157345"/>
                    </a:xfrm>
                    <a:prstGeom prst="rect">
                      <a:avLst/>
                    </a:prstGeom>
                  </pic:spPr>
                </pic:pic>
              </a:graphicData>
            </a:graphic>
          </wp:inline>
        </w:drawing>
      </w:r>
    </w:p>
    <w:p w14:paraId="1B26AA0B" w14:textId="0F2135FE" w:rsidR="001F4EF0" w:rsidRPr="008430D3" w:rsidRDefault="001F4EF0" w:rsidP="00454BED">
      <w:pPr>
        <w:pStyle w:val="Table4-1"/>
      </w:pPr>
      <w:r>
        <w:t>Active/deactive category sequence diagram</w:t>
      </w:r>
    </w:p>
    <w:p w14:paraId="05BE3AA1" w14:textId="3FAC8F99" w:rsidR="009149A2" w:rsidRDefault="001F7FBD" w:rsidP="001F7FBD">
      <w:pPr>
        <w:pStyle w:val="Heading2"/>
      </w:pPr>
      <w:bookmarkStart w:id="309" w:name="_Toc437560598"/>
      <w:r>
        <w:lastRenderedPageBreak/>
        <w:t>Data design</w:t>
      </w:r>
      <w:bookmarkEnd w:id="309"/>
    </w:p>
    <w:p w14:paraId="578886AC" w14:textId="77777777" w:rsidR="001F7FBD" w:rsidRDefault="001F7FBD" w:rsidP="001F7FBD">
      <w:pPr>
        <w:pStyle w:val="Heading3"/>
      </w:pPr>
      <w:bookmarkStart w:id="310" w:name="_Toc427824172"/>
      <w:bookmarkStart w:id="311" w:name="_Toc436761658"/>
      <w:bookmarkStart w:id="312" w:name="_Toc437560599"/>
      <w:r w:rsidRPr="00C145C7">
        <w:t>Entity Relationship Diagram</w:t>
      </w:r>
      <w:bookmarkEnd w:id="310"/>
      <w:bookmarkEnd w:id="311"/>
      <w:bookmarkEnd w:id="312"/>
    </w:p>
    <w:p w14:paraId="2BA35525" w14:textId="77777777" w:rsidR="001F7FBD" w:rsidRDefault="001F7FBD" w:rsidP="001F7FBD">
      <w:pPr>
        <w:keepNext/>
      </w:pPr>
      <w:r>
        <w:rPr>
          <w:noProof/>
        </w:rPr>
        <w:drawing>
          <wp:inline distT="0" distB="0" distL="0" distR="0" wp14:anchorId="131E5042" wp14:editId="0CF9B4F1">
            <wp:extent cx="5486400" cy="375285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2.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34062C0E" w14:textId="4FCB4EF7" w:rsidR="001F7FBD" w:rsidRPr="005D3BE8" w:rsidRDefault="001F7FBD" w:rsidP="00454BED">
      <w:pPr>
        <w:pStyle w:val="Figure4-1"/>
      </w:pPr>
      <w:r w:rsidRPr="00C145C7">
        <w:t>Entity Relationship Diagram</w:t>
      </w:r>
    </w:p>
    <w:p w14:paraId="6BD4F717" w14:textId="77777777" w:rsidR="001F7FBD" w:rsidRDefault="001F7FBD" w:rsidP="001F7FBD">
      <w:pPr>
        <w:pStyle w:val="Heading4"/>
      </w:pPr>
      <w:bookmarkStart w:id="313" w:name="_Toc436761659"/>
      <w:r w:rsidRPr="009171DC">
        <w:t xml:space="preserve">Entity </w:t>
      </w:r>
      <w:r>
        <w:t>description</w:t>
      </w:r>
      <w:bookmarkEnd w:id="313"/>
    </w:p>
    <w:tbl>
      <w:tblPr>
        <w:tblStyle w:val="TableGrid"/>
        <w:tblW w:w="0" w:type="auto"/>
        <w:tblLook w:val="04A0" w:firstRow="1" w:lastRow="0" w:firstColumn="1" w:lastColumn="0" w:noHBand="0" w:noVBand="1"/>
      </w:tblPr>
      <w:tblGrid>
        <w:gridCol w:w="616"/>
        <w:gridCol w:w="2852"/>
        <w:gridCol w:w="4831"/>
      </w:tblGrid>
      <w:tr w:rsidR="001F7FBD" w14:paraId="222ED64D" w14:textId="77777777" w:rsidTr="001F7FBD">
        <w:tc>
          <w:tcPr>
            <w:tcW w:w="625" w:type="dxa"/>
            <w:shd w:val="clear" w:color="auto" w:fill="92D050"/>
          </w:tcPr>
          <w:p w14:paraId="64181DAC" w14:textId="77777777" w:rsidR="001F7FBD" w:rsidRPr="005D3BE8" w:rsidRDefault="001F7FBD" w:rsidP="001F7FBD">
            <w:pPr>
              <w:pStyle w:val="NormalIndent"/>
              <w:spacing w:before="80" w:after="80" w:line="276" w:lineRule="auto"/>
              <w:rPr>
                <w:b/>
                <w:iCs w:val="0"/>
              </w:rPr>
            </w:pPr>
            <w:r w:rsidRPr="005D3BE8">
              <w:rPr>
                <w:b/>
              </w:rPr>
              <w:t>No</w:t>
            </w:r>
          </w:p>
        </w:tc>
        <w:tc>
          <w:tcPr>
            <w:tcW w:w="2939" w:type="dxa"/>
            <w:shd w:val="clear" w:color="auto" w:fill="92D050"/>
          </w:tcPr>
          <w:p w14:paraId="0C37341E" w14:textId="77777777" w:rsidR="001F7FBD" w:rsidRPr="005D3BE8" w:rsidRDefault="001F7FBD" w:rsidP="001F7FBD">
            <w:pPr>
              <w:pStyle w:val="NormalIndent"/>
              <w:spacing w:before="80" w:after="80" w:line="276" w:lineRule="auto"/>
              <w:rPr>
                <w:b/>
                <w:iCs w:val="0"/>
              </w:rPr>
            </w:pPr>
            <w:r w:rsidRPr="005D3BE8">
              <w:rPr>
                <w:b/>
              </w:rPr>
              <w:t>Entity</w:t>
            </w:r>
          </w:p>
        </w:tc>
        <w:tc>
          <w:tcPr>
            <w:tcW w:w="5066" w:type="dxa"/>
            <w:shd w:val="clear" w:color="auto" w:fill="92D050"/>
          </w:tcPr>
          <w:p w14:paraId="3CD71434" w14:textId="77777777" w:rsidR="001F7FBD" w:rsidRPr="005D3BE8" w:rsidRDefault="001F7FBD" w:rsidP="001F7FBD">
            <w:pPr>
              <w:pStyle w:val="NormalIndent"/>
              <w:spacing w:before="80" w:after="80" w:line="276" w:lineRule="auto"/>
              <w:rPr>
                <w:b/>
                <w:iCs w:val="0"/>
              </w:rPr>
            </w:pPr>
            <w:r w:rsidRPr="005D3BE8">
              <w:rPr>
                <w:b/>
              </w:rPr>
              <w:t>Description</w:t>
            </w:r>
          </w:p>
        </w:tc>
      </w:tr>
      <w:tr w:rsidR="001F7FBD" w14:paraId="06977778" w14:textId="77777777" w:rsidTr="001F7FBD">
        <w:tc>
          <w:tcPr>
            <w:tcW w:w="625" w:type="dxa"/>
            <w:vAlign w:val="center"/>
          </w:tcPr>
          <w:p w14:paraId="79DFFF6B" w14:textId="77777777" w:rsidR="001F7FBD" w:rsidRDefault="001F7FBD" w:rsidP="00454BED">
            <w:pPr>
              <w:pStyle w:val="ListParagraph"/>
              <w:numPr>
                <w:ilvl w:val="0"/>
                <w:numId w:val="134"/>
              </w:numPr>
              <w:spacing w:before="0" w:after="0" w:line="240" w:lineRule="auto"/>
              <w:jc w:val="left"/>
            </w:pPr>
          </w:p>
        </w:tc>
        <w:tc>
          <w:tcPr>
            <w:tcW w:w="2939" w:type="dxa"/>
          </w:tcPr>
          <w:p w14:paraId="21569599" w14:textId="77777777" w:rsidR="001F7FBD" w:rsidRPr="005D3BE8" w:rsidRDefault="001F7FBD" w:rsidP="001F7FBD">
            <w:pPr>
              <w:pStyle w:val="NormalIndent"/>
              <w:spacing w:before="80" w:after="80" w:line="276" w:lineRule="auto"/>
              <w:rPr>
                <w:iCs w:val="0"/>
              </w:rPr>
            </w:pPr>
            <w:r>
              <w:rPr>
                <w:iCs w:val="0"/>
              </w:rPr>
              <w:t>DDL_</w:t>
            </w:r>
            <w:r w:rsidRPr="005D3BE8">
              <w:t>User</w:t>
            </w:r>
          </w:p>
        </w:tc>
        <w:tc>
          <w:tcPr>
            <w:tcW w:w="5066" w:type="dxa"/>
          </w:tcPr>
          <w:p w14:paraId="11B5CD73" w14:textId="77777777" w:rsidR="001F7FBD" w:rsidRPr="005D3BE8" w:rsidRDefault="001F7FBD" w:rsidP="001F7FBD">
            <w:pPr>
              <w:pStyle w:val="NormalIndent"/>
              <w:spacing w:before="80" w:after="80" w:line="276" w:lineRule="auto"/>
              <w:rPr>
                <w:iCs w:val="0"/>
              </w:rPr>
            </w:pPr>
            <w:r w:rsidRPr="005D3BE8">
              <w:t>User is all people who using DDL feature</w:t>
            </w:r>
          </w:p>
        </w:tc>
      </w:tr>
      <w:tr w:rsidR="001F7FBD" w14:paraId="6F0D5AAB" w14:textId="77777777" w:rsidTr="001F7FBD">
        <w:tc>
          <w:tcPr>
            <w:tcW w:w="625" w:type="dxa"/>
            <w:vAlign w:val="center"/>
          </w:tcPr>
          <w:p w14:paraId="7BCEDD07" w14:textId="77777777" w:rsidR="001F7FBD" w:rsidRDefault="001F7FBD" w:rsidP="00454BED">
            <w:pPr>
              <w:pStyle w:val="ListParagraph"/>
              <w:numPr>
                <w:ilvl w:val="0"/>
                <w:numId w:val="134"/>
              </w:numPr>
              <w:spacing w:before="0" w:after="0" w:line="240" w:lineRule="auto"/>
              <w:jc w:val="left"/>
            </w:pPr>
          </w:p>
        </w:tc>
        <w:tc>
          <w:tcPr>
            <w:tcW w:w="2939" w:type="dxa"/>
          </w:tcPr>
          <w:p w14:paraId="4A025CB7" w14:textId="77777777" w:rsidR="001F7FBD" w:rsidRPr="005D3BE8" w:rsidRDefault="001F7FBD" w:rsidP="001F7FBD">
            <w:pPr>
              <w:pStyle w:val="NormalIndent"/>
              <w:spacing w:before="80" w:after="80" w:line="276" w:lineRule="auto"/>
              <w:rPr>
                <w:iCs w:val="0"/>
              </w:rPr>
            </w:pPr>
            <w:r w:rsidRPr="005D3BE8">
              <w:t>Project</w:t>
            </w:r>
          </w:p>
        </w:tc>
        <w:tc>
          <w:tcPr>
            <w:tcW w:w="5066" w:type="dxa"/>
          </w:tcPr>
          <w:p w14:paraId="57ABA608" w14:textId="77777777" w:rsidR="001F7FBD" w:rsidRPr="005D3BE8" w:rsidRDefault="001F7FBD" w:rsidP="001F7FBD">
            <w:pPr>
              <w:pStyle w:val="NormalIndent"/>
              <w:spacing w:before="80" w:after="80" w:line="276" w:lineRule="auto"/>
              <w:rPr>
                <w:iCs w:val="0"/>
              </w:rPr>
            </w:pPr>
            <w:r w:rsidRPr="005D3BE8">
              <w:t xml:space="preserve">A project which user created, includes content, schedule, photo, video to descripting. </w:t>
            </w:r>
          </w:p>
        </w:tc>
      </w:tr>
      <w:tr w:rsidR="001F7FBD" w14:paraId="30C6B006" w14:textId="77777777" w:rsidTr="001F7FBD">
        <w:tc>
          <w:tcPr>
            <w:tcW w:w="625" w:type="dxa"/>
            <w:vAlign w:val="center"/>
          </w:tcPr>
          <w:p w14:paraId="6E5C432F" w14:textId="77777777" w:rsidR="001F7FBD" w:rsidRDefault="001F7FBD" w:rsidP="00454BED">
            <w:pPr>
              <w:pStyle w:val="ListParagraph"/>
              <w:numPr>
                <w:ilvl w:val="0"/>
                <w:numId w:val="134"/>
              </w:numPr>
              <w:spacing w:before="0" w:after="0" w:line="240" w:lineRule="auto"/>
              <w:jc w:val="left"/>
            </w:pPr>
          </w:p>
        </w:tc>
        <w:tc>
          <w:tcPr>
            <w:tcW w:w="2939" w:type="dxa"/>
          </w:tcPr>
          <w:p w14:paraId="648A6605" w14:textId="77777777" w:rsidR="001F7FBD" w:rsidRPr="005D3BE8" w:rsidRDefault="001F7FBD" w:rsidP="001F7FBD">
            <w:pPr>
              <w:pStyle w:val="NormalIndent"/>
              <w:spacing w:before="80" w:after="80" w:line="276" w:lineRule="auto"/>
              <w:rPr>
                <w:iCs w:val="0"/>
              </w:rPr>
            </w:pPr>
            <w:r w:rsidRPr="005D3BE8">
              <w:t>Category</w:t>
            </w:r>
          </w:p>
        </w:tc>
        <w:tc>
          <w:tcPr>
            <w:tcW w:w="5066" w:type="dxa"/>
          </w:tcPr>
          <w:p w14:paraId="2C78C913" w14:textId="77777777" w:rsidR="001F7FBD" w:rsidRPr="005D3BE8" w:rsidRDefault="001F7FBD" w:rsidP="001F7FBD">
            <w:pPr>
              <w:pStyle w:val="NormalIndent"/>
              <w:spacing w:before="80" w:after="80" w:line="276" w:lineRule="auto"/>
              <w:rPr>
                <w:iCs w:val="0"/>
              </w:rPr>
            </w:pPr>
            <w:r w:rsidRPr="005D3BE8">
              <w:t>A category which user use to filter project</w:t>
            </w:r>
          </w:p>
        </w:tc>
      </w:tr>
      <w:tr w:rsidR="001F7FBD" w14:paraId="62871BCF" w14:textId="77777777" w:rsidTr="001F7FBD">
        <w:tc>
          <w:tcPr>
            <w:tcW w:w="625" w:type="dxa"/>
            <w:vAlign w:val="center"/>
          </w:tcPr>
          <w:p w14:paraId="515BB304" w14:textId="77777777" w:rsidR="001F7FBD" w:rsidRDefault="001F7FBD" w:rsidP="00454BED">
            <w:pPr>
              <w:pStyle w:val="ListParagraph"/>
              <w:numPr>
                <w:ilvl w:val="0"/>
                <w:numId w:val="134"/>
              </w:numPr>
              <w:spacing w:before="0" w:after="0" w:line="240" w:lineRule="auto"/>
              <w:jc w:val="left"/>
            </w:pPr>
          </w:p>
        </w:tc>
        <w:tc>
          <w:tcPr>
            <w:tcW w:w="2939" w:type="dxa"/>
          </w:tcPr>
          <w:p w14:paraId="45EF7C51" w14:textId="77777777" w:rsidR="001F7FBD" w:rsidRPr="005D3BE8" w:rsidRDefault="001F7FBD" w:rsidP="001F7FBD">
            <w:pPr>
              <w:pStyle w:val="NormalIndent"/>
              <w:spacing w:before="80" w:after="80" w:line="276" w:lineRule="auto"/>
              <w:rPr>
                <w:iCs w:val="0"/>
              </w:rPr>
            </w:pPr>
            <w:r w:rsidRPr="005D3BE8">
              <w:t>Update</w:t>
            </w:r>
          </w:p>
        </w:tc>
        <w:tc>
          <w:tcPr>
            <w:tcW w:w="5066" w:type="dxa"/>
          </w:tcPr>
          <w:p w14:paraId="0F80FD6E" w14:textId="77777777" w:rsidR="001F7FBD" w:rsidRPr="005D3BE8" w:rsidRDefault="001F7FBD" w:rsidP="001F7FBD">
            <w:pPr>
              <w:pStyle w:val="NormalIndent"/>
              <w:spacing w:before="80" w:after="80" w:line="276" w:lineRule="auto"/>
              <w:rPr>
                <w:iCs w:val="0"/>
              </w:rPr>
            </w:pPr>
            <w:r w:rsidRPr="005D3BE8">
              <w:t>A Update which user use to save/update change of project</w:t>
            </w:r>
          </w:p>
        </w:tc>
      </w:tr>
      <w:tr w:rsidR="001F7FBD" w14:paraId="5BBFED7B" w14:textId="77777777" w:rsidTr="001F7FBD">
        <w:tc>
          <w:tcPr>
            <w:tcW w:w="625" w:type="dxa"/>
            <w:vAlign w:val="center"/>
          </w:tcPr>
          <w:p w14:paraId="7442AC89" w14:textId="77777777" w:rsidR="001F7FBD" w:rsidRDefault="001F7FBD" w:rsidP="00454BED">
            <w:pPr>
              <w:pStyle w:val="ListParagraph"/>
              <w:numPr>
                <w:ilvl w:val="0"/>
                <w:numId w:val="134"/>
              </w:numPr>
              <w:spacing w:before="0" w:after="0" w:line="240" w:lineRule="auto"/>
              <w:jc w:val="left"/>
              <w:rPr>
                <w:noProof/>
              </w:rPr>
            </w:pPr>
          </w:p>
        </w:tc>
        <w:tc>
          <w:tcPr>
            <w:tcW w:w="2939" w:type="dxa"/>
          </w:tcPr>
          <w:p w14:paraId="3CE209E4" w14:textId="77777777" w:rsidR="001F7FBD" w:rsidRPr="005D3BE8" w:rsidRDefault="001F7FBD" w:rsidP="001F7FBD">
            <w:pPr>
              <w:pStyle w:val="NormalIndent"/>
              <w:spacing w:before="80" w:after="80" w:line="276" w:lineRule="auto"/>
              <w:rPr>
                <w:iCs w:val="0"/>
              </w:rPr>
            </w:pPr>
            <w:r w:rsidRPr="005D3BE8">
              <w:t>QuestionAnswer</w:t>
            </w:r>
          </w:p>
        </w:tc>
        <w:tc>
          <w:tcPr>
            <w:tcW w:w="5066" w:type="dxa"/>
          </w:tcPr>
          <w:p w14:paraId="46A24F10" w14:textId="77777777" w:rsidR="001F7FBD" w:rsidRPr="005D3BE8" w:rsidRDefault="001F7FBD" w:rsidP="001F7FBD">
            <w:pPr>
              <w:pStyle w:val="NormalIndent"/>
              <w:spacing w:before="80" w:after="80" w:line="276" w:lineRule="auto"/>
              <w:rPr>
                <w:iCs w:val="0"/>
              </w:rPr>
            </w:pPr>
            <w:r w:rsidRPr="005D3BE8">
              <w:t>A QuestionAnswer which save question</w:t>
            </w:r>
            <w:r>
              <w:t>s and answers of project.</w:t>
            </w:r>
          </w:p>
        </w:tc>
      </w:tr>
      <w:tr w:rsidR="001F7FBD" w14:paraId="49B08D94" w14:textId="77777777" w:rsidTr="001F7FBD">
        <w:tc>
          <w:tcPr>
            <w:tcW w:w="625" w:type="dxa"/>
            <w:vAlign w:val="center"/>
          </w:tcPr>
          <w:p w14:paraId="6D066B43" w14:textId="77777777" w:rsidR="001F7FBD" w:rsidRDefault="001F7FBD" w:rsidP="00454BED">
            <w:pPr>
              <w:pStyle w:val="ListParagraph"/>
              <w:numPr>
                <w:ilvl w:val="0"/>
                <w:numId w:val="134"/>
              </w:numPr>
              <w:spacing w:before="0" w:after="0" w:line="240" w:lineRule="auto"/>
              <w:jc w:val="left"/>
              <w:rPr>
                <w:noProof/>
              </w:rPr>
            </w:pPr>
          </w:p>
        </w:tc>
        <w:tc>
          <w:tcPr>
            <w:tcW w:w="2939" w:type="dxa"/>
          </w:tcPr>
          <w:p w14:paraId="2A4DD28A" w14:textId="77777777" w:rsidR="001F7FBD" w:rsidRPr="005D3BE8" w:rsidRDefault="001F7FBD" w:rsidP="001F7FBD">
            <w:pPr>
              <w:pStyle w:val="NormalIndent"/>
              <w:spacing w:before="80" w:after="80" w:line="276" w:lineRule="auto"/>
              <w:rPr>
                <w:iCs w:val="0"/>
              </w:rPr>
            </w:pPr>
            <w:r w:rsidRPr="005D3BE8">
              <w:t>RewardPkg</w:t>
            </w:r>
          </w:p>
        </w:tc>
        <w:tc>
          <w:tcPr>
            <w:tcW w:w="5066" w:type="dxa"/>
          </w:tcPr>
          <w:p w14:paraId="0692D2E0" w14:textId="77777777" w:rsidR="001F7FBD" w:rsidRPr="005D3BE8" w:rsidRDefault="001F7FBD" w:rsidP="001F7FBD">
            <w:pPr>
              <w:pStyle w:val="NormalIndent"/>
              <w:spacing w:before="80" w:after="80" w:line="276" w:lineRule="auto"/>
              <w:rPr>
                <w:iCs w:val="0"/>
              </w:rPr>
            </w:pPr>
            <w:r w:rsidRPr="005D3BE8">
              <w:t>A RewardPkg which user distribution rewards by packet</w:t>
            </w:r>
          </w:p>
        </w:tc>
      </w:tr>
      <w:tr w:rsidR="001F7FBD" w14:paraId="1A845767" w14:textId="77777777" w:rsidTr="001F7FBD">
        <w:tc>
          <w:tcPr>
            <w:tcW w:w="625" w:type="dxa"/>
            <w:vAlign w:val="center"/>
          </w:tcPr>
          <w:p w14:paraId="15343512" w14:textId="77777777" w:rsidR="001F7FBD" w:rsidRDefault="001F7FBD" w:rsidP="00454BED">
            <w:pPr>
              <w:pStyle w:val="ListParagraph"/>
              <w:numPr>
                <w:ilvl w:val="0"/>
                <w:numId w:val="134"/>
              </w:numPr>
              <w:spacing w:before="0" w:after="0" w:line="240" w:lineRule="auto"/>
              <w:jc w:val="left"/>
            </w:pPr>
          </w:p>
        </w:tc>
        <w:tc>
          <w:tcPr>
            <w:tcW w:w="2939" w:type="dxa"/>
          </w:tcPr>
          <w:p w14:paraId="0EE49FE6" w14:textId="77777777" w:rsidR="001F7FBD" w:rsidRPr="005D3BE8" w:rsidRDefault="001F7FBD" w:rsidP="001F7FBD">
            <w:pPr>
              <w:pStyle w:val="NormalIndent"/>
              <w:spacing w:before="80" w:after="80" w:line="276" w:lineRule="auto"/>
              <w:rPr>
                <w:iCs w:val="0"/>
              </w:rPr>
            </w:pPr>
            <w:r w:rsidRPr="005D3BE8">
              <w:t>Conversation</w:t>
            </w:r>
          </w:p>
        </w:tc>
        <w:tc>
          <w:tcPr>
            <w:tcW w:w="5066" w:type="dxa"/>
          </w:tcPr>
          <w:p w14:paraId="73D70268" w14:textId="77777777" w:rsidR="001F7FBD" w:rsidRPr="005D3BE8" w:rsidRDefault="001F7FBD" w:rsidP="001F7FBD">
            <w:pPr>
              <w:pStyle w:val="NormalIndent"/>
              <w:spacing w:before="80" w:after="80" w:line="276" w:lineRule="auto"/>
              <w:rPr>
                <w:iCs w:val="0"/>
              </w:rPr>
            </w:pPr>
            <w:r w:rsidRPr="005D3BE8">
              <w:t>A Conversation which user created and joined to send and receive message together</w:t>
            </w:r>
          </w:p>
        </w:tc>
      </w:tr>
      <w:tr w:rsidR="001F7FBD" w14:paraId="36D3E95F" w14:textId="77777777" w:rsidTr="001F7FBD">
        <w:tc>
          <w:tcPr>
            <w:tcW w:w="625" w:type="dxa"/>
            <w:vAlign w:val="center"/>
          </w:tcPr>
          <w:p w14:paraId="6219DB90" w14:textId="77777777" w:rsidR="001F7FBD" w:rsidRDefault="001F7FBD" w:rsidP="00454BED">
            <w:pPr>
              <w:pStyle w:val="ListParagraph"/>
              <w:numPr>
                <w:ilvl w:val="0"/>
                <w:numId w:val="134"/>
              </w:numPr>
              <w:spacing w:before="0" w:after="0" w:line="240" w:lineRule="auto"/>
              <w:jc w:val="left"/>
            </w:pPr>
          </w:p>
        </w:tc>
        <w:tc>
          <w:tcPr>
            <w:tcW w:w="2939" w:type="dxa"/>
          </w:tcPr>
          <w:p w14:paraId="150918A7" w14:textId="77777777" w:rsidR="001F7FBD" w:rsidRPr="005D3BE8" w:rsidRDefault="001F7FBD" w:rsidP="001F7FBD">
            <w:pPr>
              <w:pStyle w:val="NormalIndent"/>
              <w:spacing w:before="80" w:after="80" w:line="276" w:lineRule="auto"/>
              <w:rPr>
                <w:iCs w:val="0"/>
              </w:rPr>
            </w:pPr>
            <w:r w:rsidRPr="005D3BE8">
              <w:t>Message</w:t>
            </w:r>
          </w:p>
        </w:tc>
        <w:tc>
          <w:tcPr>
            <w:tcW w:w="5066" w:type="dxa"/>
          </w:tcPr>
          <w:p w14:paraId="19038361" w14:textId="77777777" w:rsidR="001F7FBD" w:rsidRPr="005D3BE8" w:rsidRDefault="001F7FBD" w:rsidP="001F7FBD">
            <w:pPr>
              <w:pStyle w:val="NormalIndent"/>
              <w:spacing w:before="80" w:after="80" w:line="276" w:lineRule="auto"/>
              <w:rPr>
                <w:iCs w:val="0"/>
              </w:rPr>
            </w:pPr>
            <w:r w:rsidRPr="005D3BE8">
              <w:t>A Message which user send or receive to talk together</w:t>
            </w:r>
          </w:p>
        </w:tc>
      </w:tr>
    </w:tbl>
    <w:p w14:paraId="7AAC9FC6" w14:textId="4D5AD840" w:rsidR="001F7FBD" w:rsidRPr="0048723D" w:rsidRDefault="001F7FBD" w:rsidP="001F7FBD">
      <w:pPr>
        <w:pStyle w:val="Table4-1"/>
      </w:pPr>
      <w:bookmarkStart w:id="314" w:name="_Toc427824174"/>
      <w:r>
        <w:t xml:space="preserve"> </w:t>
      </w:r>
      <w:r w:rsidRPr="009171DC">
        <w:t xml:space="preserve">Entity </w:t>
      </w:r>
      <w:r>
        <w:t>description</w:t>
      </w:r>
      <w:r w:rsidRPr="00AE2159">
        <w:t xml:space="preserve"> </w:t>
      </w:r>
    </w:p>
    <w:p w14:paraId="4B7A6CF5" w14:textId="77777777" w:rsidR="001F7FBD" w:rsidRPr="004B5945" w:rsidRDefault="001F7FBD" w:rsidP="001F7FBD">
      <w:pPr>
        <w:pStyle w:val="Heading4"/>
      </w:pPr>
      <w:bookmarkStart w:id="315" w:name="_Toc436761660"/>
      <w:r>
        <w:t>Relationship</w:t>
      </w:r>
      <w:bookmarkEnd w:id="314"/>
      <w:bookmarkEnd w:id="315"/>
    </w:p>
    <w:tbl>
      <w:tblPr>
        <w:tblStyle w:val="TableGrid"/>
        <w:tblW w:w="8635" w:type="dxa"/>
        <w:tblLayout w:type="fixed"/>
        <w:tblLook w:val="04A0" w:firstRow="1" w:lastRow="0" w:firstColumn="1" w:lastColumn="0" w:noHBand="0" w:noVBand="1"/>
      </w:tblPr>
      <w:tblGrid>
        <w:gridCol w:w="562"/>
        <w:gridCol w:w="1413"/>
        <w:gridCol w:w="1564"/>
        <w:gridCol w:w="1226"/>
        <w:gridCol w:w="1080"/>
        <w:gridCol w:w="2790"/>
      </w:tblGrid>
      <w:tr w:rsidR="001F7FBD" w14:paraId="4BAC929B" w14:textId="77777777" w:rsidTr="001F7FBD">
        <w:tc>
          <w:tcPr>
            <w:tcW w:w="562" w:type="dxa"/>
            <w:shd w:val="clear" w:color="auto" w:fill="92D050"/>
          </w:tcPr>
          <w:p w14:paraId="32B2E0ED" w14:textId="77777777" w:rsidR="001F7FBD" w:rsidRPr="005908E2" w:rsidRDefault="001F7FBD" w:rsidP="001F7FBD">
            <w:pPr>
              <w:pStyle w:val="NormalIndent"/>
              <w:spacing w:before="80" w:after="80" w:line="276" w:lineRule="auto"/>
              <w:rPr>
                <w:b/>
                <w:iCs w:val="0"/>
              </w:rPr>
            </w:pPr>
            <w:r w:rsidRPr="005908E2">
              <w:rPr>
                <w:b/>
              </w:rPr>
              <w:t>No</w:t>
            </w:r>
          </w:p>
        </w:tc>
        <w:tc>
          <w:tcPr>
            <w:tcW w:w="1413" w:type="dxa"/>
            <w:shd w:val="clear" w:color="auto" w:fill="92D050"/>
          </w:tcPr>
          <w:p w14:paraId="136BA97C" w14:textId="77777777" w:rsidR="001F7FBD" w:rsidRPr="005908E2" w:rsidRDefault="001F7FBD" w:rsidP="001F7FBD">
            <w:pPr>
              <w:pStyle w:val="NormalIndent"/>
              <w:spacing w:before="80" w:after="80" w:line="276" w:lineRule="auto"/>
              <w:rPr>
                <w:b/>
                <w:iCs w:val="0"/>
              </w:rPr>
            </w:pPr>
            <w:r w:rsidRPr="005908E2">
              <w:rPr>
                <w:b/>
              </w:rPr>
              <w:t>Relation</w:t>
            </w:r>
          </w:p>
        </w:tc>
        <w:tc>
          <w:tcPr>
            <w:tcW w:w="1564" w:type="dxa"/>
            <w:shd w:val="clear" w:color="auto" w:fill="92D050"/>
          </w:tcPr>
          <w:p w14:paraId="2451B52B" w14:textId="77777777" w:rsidR="001F7FBD" w:rsidRPr="005908E2" w:rsidRDefault="001F7FBD" w:rsidP="001F7FBD">
            <w:pPr>
              <w:pStyle w:val="NormalIndent"/>
              <w:spacing w:before="80" w:after="80" w:line="276" w:lineRule="auto"/>
              <w:rPr>
                <w:b/>
                <w:iCs w:val="0"/>
              </w:rPr>
            </w:pPr>
            <w:r w:rsidRPr="005908E2">
              <w:rPr>
                <w:b/>
              </w:rPr>
              <w:t>Properties</w:t>
            </w:r>
          </w:p>
        </w:tc>
        <w:tc>
          <w:tcPr>
            <w:tcW w:w="1226" w:type="dxa"/>
            <w:shd w:val="clear" w:color="auto" w:fill="92D050"/>
          </w:tcPr>
          <w:p w14:paraId="6D9FF228" w14:textId="77777777" w:rsidR="001F7FBD" w:rsidRPr="005908E2" w:rsidRDefault="001F7FBD" w:rsidP="001F7FBD">
            <w:pPr>
              <w:pStyle w:val="NormalIndent"/>
              <w:spacing w:before="80" w:after="80" w:line="276" w:lineRule="auto"/>
              <w:rPr>
                <w:b/>
                <w:iCs w:val="0"/>
              </w:rPr>
            </w:pPr>
            <w:r w:rsidRPr="005908E2">
              <w:rPr>
                <w:b/>
              </w:rPr>
              <w:t>From</w:t>
            </w:r>
          </w:p>
        </w:tc>
        <w:tc>
          <w:tcPr>
            <w:tcW w:w="1080" w:type="dxa"/>
            <w:shd w:val="clear" w:color="auto" w:fill="92D050"/>
          </w:tcPr>
          <w:p w14:paraId="2C19E9EF" w14:textId="77777777" w:rsidR="001F7FBD" w:rsidRPr="005908E2" w:rsidRDefault="001F7FBD" w:rsidP="001F7FBD">
            <w:pPr>
              <w:pStyle w:val="NormalIndent"/>
              <w:spacing w:before="80" w:after="80" w:line="276" w:lineRule="auto"/>
              <w:rPr>
                <w:b/>
                <w:iCs w:val="0"/>
              </w:rPr>
            </w:pPr>
            <w:r w:rsidRPr="005908E2">
              <w:rPr>
                <w:b/>
              </w:rPr>
              <w:t>To</w:t>
            </w:r>
          </w:p>
        </w:tc>
        <w:tc>
          <w:tcPr>
            <w:tcW w:w="2790" w:type="dxa"/>
            <w:shd w:val="clear" w:color="auto" w:fill="92D050"/>
          </w:tcPr>
          <w:p w14:paraId="793043F9" w14:textId="77777777" w:rsidR="001F7FBD" w:rsidRPr="005908E2" w:rsidRDefault="001F7FBD" w:rsidP="001F7FBD">
            <w:pPr>
              <w:pStyle w:val="NormalIndent"/>
              <w:spacing w:before="80" w:after="80" w:line="276" w:lineRule="auto"/>
              <w:rPr>
                <w:b/>
                <w:iCs w:val="0"/>
              </w:rPr>
            </w:pPr>
            <w:r w:rsidRPr="005908E2">
              <w:rPr>
                <w:b/>
              </w:rPr>
              <w:t>Description</w:t>
            </w:r>
          </w:p>
        </w:tc>
      </w:tr>
      <w:tr w:rsidR="001F7FBD" w14:paraId="4E4BC62F" w14:textId="77777777" w:rsidTr="001F7FBD">
        <w:tc>
          <w:tcPr>
            <w:tcW w:w="562" w:type="dxa"/>
            <w:vAlign w:val="center"/>
          </w:tcPr>
          <w:p w14:paraId="3681148F"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10FE7A09" w14:textId="77777777" w:rsidR="001F7FBD" w:rsidRPr="005908E2" w:rsidRDefault="001F7FBD" w:rsidP="001F7FBD">
            <w:pPr>
              <w:pStyle w:val="NormalIndent"/>
              <w:spacing w:before="80" w:after="80" w:line="276" w:lineRule="auto"/>
              <w:jc w:val="left"/>
              <w:rPr>
                <w:iCs w:val="0"/>
              </w:rPr>
            </w:pPr>
            <w:r w:rsidRPr="005908E2">
              <w:t>CONTAINS</w:t>
            </w:r>
          </w:p>
        </w:tc>
        <w:tc>
          <w:tcPr>
            <w:tcW w:w="1564" w:type="dxa"/>
            <w:vAlign w:val="center"/>
          </w:tcPr>
          <w:p w14:paraId="0D9C54B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16A6863" w14:textId="77777777" w:rsidR="001F7FBD" w:rsidRPr="005908E2" w:rsidRDefault="001F7FBD" w:rsidP="001F7FBD">
            <w:pPr>
              <w:pStyle w:val="NormalIndent"/>
              <w:spacing w:before="80" w:after="80" w:line="276" w:lineRule="auto"/>
              <w:jc w:val="left"/>
              <w:rPr>
                <w:iCs w:val="0"/>
              </w:rPr>
            </w:pPr>
            <w:r>
              <w:t>Cate</w:t>
            </w:r>
            <w:r w:rsidRPr="005908E2">
              <w:t xml:space="preserve">gory </w:t>
            </w:r>
          </w:p>
        </w:tc>
        <w:tc>
          <w:tcPr>
            <w:tcW w:w="1080" w:type="dxa"/>
            <w:vAlign w:val="center"/>
          </w:tcPr>
          <w:p w14:paraId="2A33867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5BB522A" w14:textId="77777777" w:rsidR="001F7FBD" w:rsidRPr="005908E2" w:rsidRDefault="001F7FBD" w:rsidP="001F7FBD">
            <w:pPr>
              <w:pStyle w:val="NormalIndent"/>
              <w:spacing w:before="80" w:after="80" w:line="276" w:lineRule="auto"/>
              <w:jc w:val="left"/>
              <w:rPr>
                <w:iCs w:val="0"/>
              </w:rPr>
            </w:pPr>
            <w:r w:rsidRPr="005908E2">
              <w:t xml:space="preserve">A category </w:t>
            </w:r>
            <w:r>
              <w:t>contains many projects</w:t>
            </w:r>
          </w:p>
        </w:tc>
      </w:tr>
      <w:tr w:rsidR="001F7FBD" w14:paraId="2B04B172" w14:textId="77777777" w:rsidTr="001F7FBD">
        <w:tc>
          <w:tcPr>
            <w:tcW w:w="562" w:type="dxa"/>
            <w:vAlign w:val="center"/>
          </w:tcPr>
          <w:p w14:paraId="4BFEEA5E"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0D71E434"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654C6060"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3E1A39A3"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0F21F83C" w14:textId="77777777" w:rsidR="001F7FBD" w:rsidRPr="005908E2" w:rsidRDefault="001F7FBD" w:rsidP="001F7FBD">
            <w:pPr>
              <w:pStyle w:val="NormalIndent"/>
              <w:spacing w:before="80" w:after="80" w:line="276" w:lineRule="auto"/>
              <w:jc w:val="left"/>
              <w:rPr>
                <w:iCs w:val="0"/>
              </w:rPr>
            </w:pPr>
            <w:r w:rsidRPr="005908E2">
              <w:t>Update</w:t>
            </w:r>
          </w:p>
        </w:tc>
        <w:tc>
          <w:tcPr>
            <w:tcW w:w="2790" w:type="dxa"/>
            <w:vAlign w:val="center"/>
          </w:tcPr>
          <w:p w14:paraId="253CDD5B" w14:textId="77777777" w:rsidR="001F7FBD" w:rsidRPr="005908E2" w:rsidRDefault="001F7FBD" w:rsidP="001F7FBD">
            <w:pPr>
              <w:pStyle w:val="NormalIndent"/>
              <w:spacing w:before="80" w:after="80" w:line="276" w:lineRule="auto"/>
              <w:jc w:val="left"/>
              <w:rPr>
                <w:iCs w:val="0"/>
              </w:rPr>
            </w:pPr>
            <w:r w:rsidRPr="005908E2">
              <w:t>A update of project which was changed by creator</w:t>
            </w:r>
          </w:p>
        </w:tc>
      </w:tr>
      <w:tr w:rsidR="001F7FBD" w14:paraId="17AEFB45" w14:textId="77777777" w:rsidTr="001F7FBD">
        <w:tc>
          <w:tcPr>
            <w:tcW w:w="562" w:type="dxa"/>
            <w:vAlign w:val="center"/>
          </w:tcPr>
          <w:p w14:paraId="6E181D88"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2E31D04F"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481141BD"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5913BDBC"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6562B979" w14:textId="77777777" w:rsidR="001F7FBD" w:rsidRPr="005908E2" w:rsidRDefault="001F7FBD" w:rsidP="001F7FBD">
            <w:pPr>
              <w:pStyle w:val="NormalIndent"/>
              <w:spacing w:before="80" w:after="80" w:line="276" w:lineRule="auto"/>
              <w:jc w:val="left"/>
              <w:rPr>
                <w:iCs w:val="0"/>
              </w:rPr>
            </w:pPr>
            <w:r w:rsidRPr="005908E2">
              <w:t>QuestionAnswer</w:t>
            </w:r>
          </w:p>
        </w:tc>
        <w:tc>
          <w:tcPr>
            <w:tcW w:w="2790" w:type="dxa"/>
            <w:vAlign w:val="center"/>
          </w:tcPr>
          <w:p w14:paraId="1772518B" w14:textId="77777777" w:rsidR="001F7FBD" w:rsidRPr="005908E2" w:rsidRDefault="001F7FBD" w:rsidP="001F7FBD">
            <w:pPr>
              <w:pStyle w:val="NormalIndent"/>
              <w:spacing w:before="80" w:after="80" w:line="276" w:lineRule="auto"/>
              <w:jc w:val="left"/>
              <w:rPr>
                <w:iCs w:val="0"/>
              </w:rPr>
            </w:pPr>
            <w:r w:rsidRPr="005908E2">
              <w:t>A common question and answer of use project which created by creator</w:t>
            </w:r>
          </w:p>
        </w:tc>
      </w:tr>
      <w:tr w:rsidR="001F7FBD" w14:paraId="478D9A1D" w14:textId="77777777" w:rsidTr="001F7FBD">
        <w:tc>
          <w:tcPr>
            <w:tcW w:w="562" w:type="dxa"/>
            <w:vAlign w:val="center"/>
          </w:tcPr>
          <w:p w14:paraId="2EEA3B4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AF07831"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63FDD7F"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7B2127FA"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42078FAA" w14:textId="77777777" w:rsidR="001F7FBD" w:rsidRPr="005908E2" w:rsidRDefault="001F7FBD" w:rsidP="001F7FBD">
            <w:pPr>
              <w:pStyle w:val="NormalIndent"/>
              <w:spacing w:before="80" w:after="80" w:line="276" w:lineRule="auto"/>
              <w:jc w:val="left"/>
              <w:rPr>
                <w:iCs w:val="0"/>
              </w:rPr>
            </w:pPr>
            <w:r w:rsidRPr="005908E2">
              <w:t>RewardPkg</w:t>
            </w:r>
          </w:p>
        </w:tc>
        <w:tc>
          <w:tcPr>
            <w:tcW w:w="2790" w:type="dxa"/>
            <w:vAlign w:val="center"/>
          </w:tcPr>
          <w:p w14:paraId="371F51B0" w14:textId="77777777" w:rsidR="001F7FBD" w:rsidRPr="005908E2" w:rsidRDefault="001F7FBD" w:rsidP="001F7FBD">
            <w:pPr>
              <w:pStyle w:val="NormalIndent"/>
              <w:spacing w:before="80" w:after="80" w:line="276" w:lineRule="auto"/>
              <w:jc w:val="left"/>
              <w:rPr>
                <w:iCs w:val="0"/>
              </w:rPr>
            </w:pPr>
            <w:r w:rsidRPr="005908E2">
              <w:t>A Reward packet of project which creator device to get funded</w:t>
            </w:r>
          </w:p>
        </w:tc>
      </w:tr>
      <w:tr w:rsidR="001F7FBD" w14:paraId="225AF6FE" w14:textId="77777777" w:rsidTr="001F7FBD">
        <w:tc>
          <w:tcPr>
            <w:tcW w:w="562" w:type="dxa"/>
            <w:vAlign w:val="center"/>
          </w:tcPr>
          <w:p w14:paraId="1E5E27D3"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1D2A829A" w14:textId="77777777" w:rsidR="001F7FBD" w:rsidRPr="005908E2" w:rsidRDefault="001F7FBD" w:rsidP="001F7FBD">
            <w:pPr>
              <w:pStyle w:val="NormalIndent"/>
              <w:spacing w:before="80" w:after="80" w:line="276" w:lineRule="auto"/>
              <w:jc w:val="left"/>
              <w:rPr>
                <w:iCs w:val="0"/>
              </w:rPr>
            </w:pPr>
            <w:r w:rsidRPr="005908E2">
              <w:t>COMMENT</w:t>
            </w:r>
          </w:p>
        </w:tc>
        <w:tc>
          <w:tcPr>
            <w:tcW w:w="1564" w:type="dxa"/>
            <w:vAlign w:val="center"/>
          </w:tcPr>
          <w:p w14:paraId="02E10339" w14:textId="77777777" w:rsidR="001F7FBD" w:rsidRPr="005908E2" w:rsidRDefault="001F7FBD" w:rsidP="001F7FBD">
            <w:pPr>
              <w:pStyle w:val="NormalIndent"/>
              <w:spacing w:before="80" w:after="80" w:line="276" w:lineRule="auto"/>
              <w:jc w:val="left"/>
              <w:rPr>
                <w:iCs w:val="0"/>
              </w:rPr>
            </w:pPr>
            <w:r w:rsidRPr="005908E2">
              <w:t>UserID</w:t>
            </w:r>
          </w:p>
          <w:p w14:paraId="0D455ACE"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38B9540D"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38DA3E92"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279F3903" w14:textId="77777777" w:rsidR="001F7FBD" w:rsidRPr="005908E2" w:rsidRDefault="001F7FBD" w:rsidP="001F7FBD">
            <w:pPr>
              <w:pStyle w:val="NormalIndent"/>
              <w:spacing w:before="80" w:after="80" w:line="276" w:lineRule="auto"/>
              <w:jc w:val="left"/>
              <w:rPr>
                <w:iCs w:val="0"/>
              </w:rPr>
            </w:pPr>
            <w:r w:rsidRPr="005908E2">
              <w:t>A Comment which user give to project</w:t>
            </w:r>
          </w:p>
        </w:tc>
      </w:tr>
      <w:tr w:rsidR="001F7FBD" w14:paraId="6EF70CE5" w14:textId="77777777" w:rsidTr="001F7FBD">
        <w:tc>
          <w:tcPr>
            <w:tcW w:w="562" w:type="dxa"/>
            <w:vAlign w:val="center"/>
          </w:tcPr>
          <w:p w14:paraId="16C22C0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21F62B5" w14:textId="77777777" w:rsidR="001F7FBD" w:rsidRPr="005908E2" w:rsidRDefault="001F7FBD" w:rsidP="001F7FBD">
            <w:pPr>
              <w:pStyle w:val="NormalIndent"/>
              <w:spacing w:before="80" w:after="80" w:line="276" w:lineRule="auto"/>
              <w:jc w:val="left"/>
              <w:rPr>
                <w:iCs w:val="0"/>
              </w:rPr>
            </w:pPr>
            <w:r w:rsidRPr="005908E2">
              <w:t>BACK</w:t>
            </w:r>
          </w:p>
        </w:tc>
        <w:tc>
          <w:tcPr>
            <w:tcW w:w="1564" w:type="dxa"/>
            <w:vAlign w:val="center"/>
          </w:tcPr>
          <w:p w14:paraId="791A77A4" w14:textId="77777777" w:rsidR="001F7FBD" w:rsidRPr="005908E2" w:rsidRDefault="001F7FBD" w:rsidP="001F7FBD">
            <w:pPr>
              <w:pStyle w:val="NormalIndent"/>
              <w:spacing w:before="80" w:after="80" w:line="276" w:lineRule="auto"/>
              <w:jc w:val="left"/>
              <w:rPr>
                <w:iCs w:val="0"/>
              </w:rPr>
            </w:pPr>
            <w:r w:rsidRPr="005908E2">
              <w:t>UserID</w:t>
            </w:r>
          </w:p>
          <w:p w14:paraId="076CD022"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74795E13"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F1AE1C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7555930B" w14:textId="77777777" w:rsidR="001F7FBD" w:rsidRPr="005908E2" w:rsidRDefault="001F7FBD" w:rsidP="001F7FBD">
            <w:pPr>
              <w:pStyle w:val="NormalIndent"/>
              <w:spacing w:before="80" w:after="80" w:line="276" w:lineRule="auto"/>
              <w:jc w:val="left"/>
              <w:rPr>
                <w:iCs w:val="0"/>
              </w:rPr>
            </w:pPr>
            <w:r w:rsidRPr="005908E2">
              <w:t>A project which user  backing project</w:t>
            </w:r>
          </w:p>
        </w:tc>
      </w:tr>
      <w:tr w:rsidR="001F7FBD" w14:paraId="3CC7720E" w14:textId="77777777" w:rsidTr="001F7FBD">
        <w:tc>
          <w:tcPr>
            <w:tcW w:w="562" w:type="dxa"/>
            <w:vAlign w:val="center"/>
          </w:tcPr>
          <w:p w14:paraId="16B6AFCB"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7982C94C" w14:textId="77777777" w:rsidR="001F7FBD" w:rsidRPr="005908E2" w:rsidRDefault="001F7FBD" w:rsidP="001F7FBD">
            <w:pPr>
              <w:pStyle w:val="NormalIndent"/>
              <w:spacing w:before="80" w:after="80" w:line="276" w:lineRule="auto"/>
              <w:jc w:val="left"/>
              <w:rPr>
                <w:iCs w:val="0"/>
              </w:rPr>
            </w:pPr>
            <w:r w:rsidRPr="005908E2">
              <w:t>REMIND</w:t>
            </w:r>
          </w:p>
        </w:tc>
        <w:tc>
          <w:tcPr>
            <w:tcW w:w="1564" w:type="dxa"/>
            <w:vAlign w:val="center"/>
          </w:tcPr>
          <w:p w14:paraId="29715E8C" w14:textId="77777777" w:rsidR="001F7FBD" w:rsidRPr="005908E2" w:rsidRDefault="001F7FBD" w:rsidP="001F7FBD">
            <w:pPr>
              <w:pStyle w:val="NormalIndent"/>
              <w:spacing w:before="80" w:after="80" w:line="276" w:lineRule="auto"/>
              <w:jc w:val="left"/>
              <w:rPr>
                <w:iCs w:val="0"/>
              </w:rPr>
            </w:pPr>
            <w:r w:rsidRPr="005908E2">
              <w:t>UserID</w:t>
            </w:r>
          </w:p>
          <w:p w14:paraId="7D44F719"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59C87CE8"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7B6CAFD0"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3A1AF1C" w14:textId="77777777" w:rsidR="001F7FBD" w:rsidRPr="005908E2" w:rsidRDefault="001F7FBD" w:rsidP="001F7FBD">
            <w:pPr>
              <w:pStyle w:val="NormalIndent"/>
              <w:spacing w:before="80" w:after="80" w:line="276" w:lineRule="auto"/>
              <w:jc w:val="left"/>
              <w:rPr>
                <w:iCs w:val="0"/>
              </w:rPr>
            </w:pPr>
            <w:r w:rsidRPr="005908E2">
              <w:t>A Remind which user bookmark a project.</w:t>
            </w:r>
          </w:p>
        </w:tc>
      </w:tr>
      <w:tr w:rsidR="001F7FBD" w14:paraId="245D06D2" w14:textId="77777777" w:rsidTr="001F7FBD">
        <w:tc>
          <w:tcPr>
            <w:tcW w:w="562" w:type="dxa"/>
            <w:vAlign w:val="center"/>
          </w:tcPr>
          <w:p w14:paraId="4A6F555B"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2C2A6ED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72EAB4FF" w14:textId="77777777" w:rsidR="001F7FBD" w:rsidRPr="005908E2" w:rsidRDefault="001F7FBD" w:rsidP="001F7FBD">
            <w:pPr>
              <w:pStyle w:val="NormalIndent"/>
              <w:spacing w:before="80" w:after="80" w:line="276" w:lineRule="auto"/>
              <w:jc w:val="left"/>
              <w:rPr>
                <w:iCs w:val="0"/>
              </w:rPr>
            </w:pPr>
            <w:r w:rsidRPr="005908E2">
              <w:t>UserID</w:t>
            </w:r>
          </w:p>
          <w:p w14:paraId="312E8FC0"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624D8EFE"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547382BC"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E6B45AE" w14:textId="77777777" w:rsidR="001F7FBD" w:rsidRPr="005908E2" w:rsidRDefault="001F7FBD" w:rsidP="001F7FBD">
            <w:pPr>
              <w:pStyle w:val="NormalIndent"/>
              <w:spacing w:before="80" w:after="80" w:line="276" w:lineRule="auto"/>
              <w:jc w:val="left"/>
              <w:rPr>
                <w:iCs w:val="0"/>
              </w:rPr>
            </w:pPr>
            <w:r w:rsidRPr="005908E2">
              <w:t xml:space="preserve">A Report  which user report </w:t>
            </w:r>
            <w:r>
              <w:t xml:space="preserve">a </w:t>
            </w:r>
            <w:r w:rsidRPr="005908E2">
              <w:t>project</w:t>
            </w:r>
            <w:r w:rsidRPr="005908E2">
              <w:br/>
            </w:r>
          </w:p>
        </w:tc>
      </w:tr>
      <w:tr w:rsidR="001F7FBD" w14:paraId="71A10F79" w14:textId="77777777" w:rsidTr="001F7FBD">
        <w:tc>
          <w:tcPr>
            <w:tcW w:w="562" w:type="dxa"/>
            <w:vAlign w:val="center"/>
          </w:tcPr>
          <w:p w14:paraId="1FDB5B4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D49034A" w14:textId="77777777" w:rsidR="001F7FBD" w:rsidRPr="005908E2" w:rsidRDefault="001F7FBD" w:rsidP="001F7FBD">
            <w:pPr>
              <w:pStyle w:val="NormalIndent"/>
              <w:spacing w:before="80" w:after="80" w:line="276" w:lineRule="auto"/>
              <w:jc w:val="left"/>
              <w:rPr>
                <w:iCs w:val="0"/>
              </w:rPr>
            </w:pPr>
            <w:r w:rsidRPr="005908E2">
              <w:t>CREATE</w:t>
            </w:r>
          </w:p>
        </w:tc>
        <w:tc>
          <w:tcPr>
            <w:tcW w:w="1564" w:type="dxa"/>
            <w:vAlign w:val="center"/>
          </w:tcPr>
          <w:p w14:paraId="35100194"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219607C"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2974717"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08F3996" w14:textId="77777777" w:rsidR="001F7FBD" w:rsidRPr="005908E2" w:rsidRDefault="001F7FBD" w:rsidP="001F7FBD">
            <w:pPr>
              <w:pStyle w:val="NormalIndent"/>
              <w:spacing w:before="80" w:after="80" w:line="276" w:lineRule="auto"/>
              <w:jc w:val="left"/>
              <w:rPr>
                <w:iCs w:val="0"/>
              </w:rPr>
            </w:pPr>
            <w:r w:rsidRPr="005908E2">
              <w:t>A Create which user created project</w:t>
            </w:r>
          </w:p>
        </w:tc>
      </w:tr>
      <w:tr w:rsidR="001F7FBD" w14:paraId="1B82D62D" w14:textId="77777777" w:rsidTr="001F7FBD">
        <w:tc>
          <w:tcPr>
            <w:tcW w:w="562" w:type="dxa"/>
            <w:vAlign w:val="center"/>
          </w:tcPr>
          <w:p w14:paraId="4ADB88F2"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3218CA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191D82E4" w14:textId="77777777" w:rsidR="001F7FBD" w:rsidRPr="005908E2" w:rsidRDefault="001F7FBD" w:rsidP="001F7FBD">
            <w:pPr>
              <w:pStyle w:val="NormalIndent"/>
              <w:spacing w:before="80" w:after="80" w:line="276" w:lineRule="auto"/>
              <w:jc w:val="left"/>
              <w:rPr>
                <w:iCs w:val="0"/>
              </w:rPr>
            </w:pPr>
            <w:r w:rsidRPr="005908E2">
              <w:t>ReportUseID</w:t>
            </w:r>
          </w:p>
          <w:p w14:paraId="1C331C5A" w14:textId="77777777" w:rsidR="001F7FBD" w:rsidRPr="005908E2" w:rsidRDefault="001F7FBD" w:rsidP="001F7FBD">
            <w:pPr>
              <w:pStyle w:val="NormalIndent"/>
              <w:spacing w:before="80" w:after="80" w:line="276" w:lineRule="auto"/>
              <w:jc w:val="left"/>
              <w:rPr>
                <w:iCs w:val="0"/>
              </w:rPr>
            </w:pPr>
            <w:r w:rsidRPr="005908E2">
              <w:t>ReportedUseID</w:t>
            </w:r>
          </w:p>
        </w:tc>
        <w:tc>
          <w:tcPr>
            <w:tcW w:w="1226" w:type="dxa"/>
            <w:vAlign w:val="center"/>
          </w:tcPr>
          <w:p w14:paraId="6FD37306"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1DF08E37" w14:textId="77777777" w:rsidR="001F7FBD" w:rsidRPr="005908E2" w:rsidRDefault="001F7FBD" w:rsidP="001F7FBD">
            <w:pPr>
              <w:pStyle w:val="NormalIndent"/>
              <w:spacing w:before="80" w:after="80" w:line="276" w:lineRule="auto"/>
              <w:jc w:val="left"/>
              <w:rPr>
                <w:iCs w:val="0"/>
              </w:rPr>
            </w:pPr>
          </w:p>
        </w:tc>
        <w:tc>
          <w:tcPr>
            <w:tcW w:w="2790" w:type="dxa"/>
            <w:vAlign w:val="center"/>
          </w:tcPr>
          <w:p w14:paraId="308C9026" w14:textId="77777777" w:rsidR="001F7FBD" w:rsidRPr="005908E2" w:rsidRDefault="001F7FBD" w:rsidP="001F7FBD">
            <w:pPr>
              <w:pStyle w:val="NormalIndent"/>
              <w:spacing w:before="80" w:after="80" w:line="276" w:lineRule="auto"/>
              <w:jc w:val="left"/>
              <w:rPr>
                <w:iCs w:val="0"/>
              </w:rPr>
            </w:pPr>
            <w:r w:rsidRPr="005908E2">
              <w:t>A Report which User report another user</w:t>
            </w:r>
          </w:p>
        </w:tc>
      </w:tr>
      <w:tr w:rsidR="001F7FBD" w14:paraId="3208A17D" w14:textId="77777777" w:rsidTr="001F7FBD">
        <w:tc>
          <w:tcPr>
            <w:tcW w:w="562" w:type="dxa"/>
            <w:vAlign w:val="center"/>
          </w:tcPr>
          <w:p w14:paraId="055F440F"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2C2A068" w14:textId="77777777" w:rsidR="001F7FBD" w:rsidRPr="005908E2" w:rsidRDefault="001F7FBD" w:rsidP="001F7FBD">
            <w:pPr>
              <w:pStyle w:val="NormalIndent"/>
              <w:spacing w:before="80" w:after="80" w:line="276" w:lineRule="auto"/>
              <w:jc w:val="left"/>
              <w:rPr>
                <w:iCs w:val="0"/>
              </w:rPr>
            </w:pPr>
            <w:r w:rsidRPr="005908E2">
              <w:t>JOIN</w:t>
            </w:r>
          </w:p>
        </w:tc>
        <w:tc>
          <w:tcPr>
            <w:tcW w:w="1564" w:type="dxa"/>
            <w:vAlign w:val="center"/>
          </w:tcPr>
          <w:p w14:paraId="6F908F0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17CB9979" w14:textId="77777777" w:rsidR="001F7FBD" w:rsidRPr="005908E2" w:rsidRDefault="001F7FBD" w:rsidP="001F7FBD">
            <w:pPr>
              <w:pStyle w:val="NormalIndent"/>
              <w:spacing w:before="80" w:after="80" w:line="276" w:lineRule="auto"/>
              <w:jc w:val="left"/>
              <w:rPr>
                <w:iCs w:val="0"/>
              </w:rPr>
            </w:pPr>
            <w:r w:rsidRPr="005908E2">
              <w:t>User</w:t>
            </w:r>
          </w:p>
        </w:tc>
        <w:tc>
          <w:tcPr>
            <w:tcW w:w="1080" w:type="dxa"/>
            <w:vAlign w:val="center"/>
          </w:tcPr>
          <w:p w14:paraId="78CB64BC" w14:textId="77777777" w:rsidR="001F7FBD" w:rsidRPr="005908E2" w:rsidRDefault="001F7FBD" w:rsidP="001F7FBD">
            <w:pPr>
              <w:pStyle w:val="NormalIndent"/>
              <w:spacing w:before="80" w:after="80" w:line="276" w:lineRule="auto"/>
              <w:jc w:val="left"/>
              <w:rPr>
                <w:iCs w:val="0"/>
              </w:rPr>
            </w:pPr>
            <w:r w:rsidRPr="005908E2">
              <w:t>Conversation</w:t>
            </w:r>
          </w:p>
        </w:tc>
        <w:tc>
          <w:tcPr>
            <w:tcW w:w="2790" w:type="dxa"/>
            <w:vAlign w:val="center"/>
          </w:tcPr>
          <w:p w14:paraId="2DE47FD4" w14:textId="77777777" w:rsidR="001F7FBD" w:rsidRPr="005908E2" w:rsidRDefault="001F7FBD" w:rsidP="001F7FBD">
            <w:pPr>
              <w:pStyle w:val="NormalIndent"/>
              <w:spacing w:before="80" w:after="80" w:line="276" w:lineRule="auto"/>
              <w:jc w:val="left"/>
              <w:rPr>
                <w:iCs w:val="0"/>
              </w:rPr>
            </w:pPr>
            <w:r w:rsidRPr="005908E2">
              <w:t>A Join which user joined or created a conversation</w:t>
            </w:r>
          </w:p>
        </w:tc>
      </w:tr>
      <w:tr w:rsidR="001F7FBD" w14:paraId="7E86E60D" w14:textId="77777777" w:rsidTr="001F7FBD">
        <w:tc>
          <w:tcPr>
            <w:tcW w:w="562" w:type="dxa"/>
            <w:vAlign w:val="center"/>
          </w:tcPr>
          <w:p w14:paraId="1027F81A"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865C00E"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285C549"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00EE4017" w14:textId="77777777" w:rsidR="001F7FBD" w:rsidRPr="005908E2" w:rsidRDefault="001F7FBD" w:rsidP="001F7FBD">
            <w:pPr>
              <w:pStyle w:val="NormalIndent"/>
              <w:spacing w:before="80" w:after="80" w:line="276" w:lineRule="auto"/>
              <w:jc w:val="left"/>
              <w:rPr>
                <w:iCs w:val="0"/>
              </w:rPr>
            </w:pPr>
            <w:r w:rsidRPr="005908E2">
              <w:t>Conversation</w:t>
            </w:r>
          </w:p>
        </w:tc>
        <w:tc>
          <w:tcPr>
            <w:tcW w:w="1080" w:type="dxa"/>
            <w:vAlign w:val="center"/>
          </w:tcPr>
          <w:p w14:paraId="4F1D592B"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33F2A3E9" w14:textId="77777777" w:rsidR="001F7FBD" w:rsidRPr="005908E2" w:rsidRDefault="001F7FBD" w:rsidP="001F7FBD">
            <w:pPr>
              <w:pStyle w:val="NormalIndent"/>
              <w:spacing w:before="80" w:after="80" w:line="276" w:lineRule="auto"/>
              <w:jc w:val="left"/>
              <w:rPr>
                <w:iCs w:val="0"/>
              </w:rPr>
            </w:pPr>
            <w:r w:rsidRPr="005908E2">
              <w:t>A Has which conversation has message(s)</w:t>
            </w:r>
          </w:p>
        </w:tc>
      </w:tr>
      <w:tr w:rsidR="001F7FBD" w14:paraId="211AE293" w14:textId="77777777" w:rsidTr="001F7FBD">
        <w:tc>
          <w:tcPr>
            <w:tcW w:w="562" w:type="dxa"/>
            <w:vAlign w:val="center"/>
          </w:tcPr>
          <w:p w14:paraId="18347AB5"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0544081" w14:textId="77777777" w:rsidR="001F7FBD" w:rsidRPr="005908E2" w:rsidRDefault="001F7FBD" w:rsidP="001F7FBD">
            <w:pPr>
              <w:pStyle w:val="NormalIndent"/>
              <w:spacing w:before="80" w:after="80" w:line="276" w:lineRule="auto"/>
              <w:jc w:val="left"/>
              <w:rPr>
                <w:iCs w:val="0"/>
              </w:rPr>
            </w:pPr>
            <w:r w:rsidRPr="005908E2">
              <w:t>SEND</w:t>
            </w:r>
          </w:p>
        </w:tc>
        <w:tc>
          <w:tcPr>
            <w:tcW w:w="1564" w:type="dxa"/>
            <w:vAlign w:val="center"/>
          </w:tcPr>
          <w:p w14:paraId="2B3B6B08"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2185E767"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290B1790"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2993AB2F" w14:textId="77777777" w:rsidR="001F7FBD" w:rsidRPr="005908E2" w:rsidRDefault="001F7FBD" w:rsidP="001F7FBD">
            <w:pPr>
              <w:pStyle w:val="NormalIndent"/>
              <w:keepNext/>
              <w:spacing w:before="80" w:after="80" w:line="276" w:lineRule="auto"/>
              <w:jc w:val="left"/>
              <w:rPr>
                <w:iCs w:val="0"/>
              </w:rPr>
            </w:pPr>
            <w:r w:rsidRPr="005908E2">
              <w:t>A Send which User create and send message</w:t>
            </w:r>
          </w:p>
        </w:tc>
      </w:tr>
    </w:tbl>
    <w:p w14:paraId="1F72D33B" w14:textId="77647E9A" w:rsidR="001F7FBD" w:rsidRPr="00F76F36" w:rsidRDefault="001F7FBD" w:rsidP="001F7FBD">
      <w:pPr>
        <w:pStyle w:val="Table4-1"/>
      </w:pPr>
      <w:r>
        <w:lastRenderedPageBreak/>
        <w:t xml:space="preserve"> </w:t>
      </w:r>
      <w:r w:rsidRPr="00F76F36">
        <w:t>Relationship description</w:t>
      </w:r>
    </w:p>
    <w:p w14:paraId="5A0DA990" w14:textId="5D34C06E" w:rsidR="001F7FBD" w:rsidRDefault="000B5610" w:rsidP="000B5610">
      <w:pPr>
        <w:pStyle w:val="Heading3"/>
      </w:pPr>
      <w:bookmarkStart w:id="316" w:name="_Toc436761661"/>
      <w:bookmarkStart w:id="317" w:name="_Toc437560600"/>
      <w:r>
        <w:t>Table Diagram</w:t>
      </w:r>
      <w:bookmarkEnd w:id="316"/>
      <w:bookmarkEnd w:id="317"/>
    </w:p>
    <w:p w14:paraId="5D34E2A8" w14:textId="570641BF" w:rsidR="000B5610" w:rsidRDefault="000B5610" w:rsidP="000B5610">
      <w:r>
        <w:rPr>
          <w:noProof/>
        </w:rPr>
        <w:drawing>
          <wp:inline distT="0" distB="0" distL="0" distR="0" wp14:anchorId="26153180" wp14:editId="620742A5">
            <wp:extent cx="5276215" cy="7465844"/>
            <wp:effectExtent l="0" t="0" r="635" b="1905"/>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design.png"/>
                    <pic:cNvPicPr/>
                  </pic:nvPicPr>
                  <pic:blipFill>
                    <a:blip r:embed="rId112">
                      <a:extLst>
                        <a:ext uri="{28A0092B-C50C-407E-A947-70E740481C1C}">
                          <a14:useLocalDpi xmlns:a14="http://schemas.microsoft.com/office/drawing/2010/main" val="0"/>
                        </a:ext>
                      </a:extLst>
                    </a:blip>
                    <a:stretch>
                      <a:fillRect/>
                    </a:stretch>
                  </pic:blipFill>
                  <pic:spPr>
                    <a:xfrm>
                      <a:off x="0" y="0"/>
                      <a:ext cx="5276215" cy="7465844"/>
                    </a:xfrm>
                    <a:prstGeom prst="rect">
                      <a:avLst/>
                    </a:prstGeom>
                  </pic:spPr>
                </pic:pic>
              </a:graphicData>
            </a:graphic>
          </wp:inline>
        </w:drawing>
      </w:r>
    </w:p>
    <w:p w14:paraId="4B948C48" w14:textId="2BD05DD7" w:rsidR="000B5610" w:rsidRDefault="000B5610" w:rsidP="000B5610">
      <w:pPr>
        <w:pStyle w:val="Figure4-1"/>
      </w:pPr>
      <w:r w:rsidRPr="00607841">
        <w:t>Table Diagram</w:t>
      </w:r>
    </w:p>
    <w:p w14:paraId="67216045" w14:textId="2D9DE04E" w:rsidR="000B5610" w:rsidRDefault="000B5610" w:rsidP="000B5610">
      <w:pPr>
        <w:pStyle w:val="Heading4"/>
      </w:pPr>
      <w:bookmarkStart w:id="318" w:name="_Toc436761662"/>
      <w:r>
        <w:lastRenderedPageBreak/>
        <w:t>DDL_User table</w:t>
      </w:r>
      <w:bookmarkEnd w:id="318"/>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170"/>
        <w:gridCol w:w="810"/>
        <w:gridCol w:w="4050"/>
      </w:tblGrid>
      <w:tr w:rsidR="000B5610" w:rsidRPr="00920860" w14:paraId="59C5604B" w14:textId="77777777" w:rsidTr="000E0A21">
        <w:tc>
          <w:tcPr>
            <w:tcW w:w="540" w:type="dxa"/>
            <w:shd w:val="clear" w:color="auto" w:fill="92D050"/>
          </w:tcPr>
          <w:p w14:paraId="1CD45612" w14:textId="77777777" w:rsidR="000B5610" w:rsidRPr="005908E2" w:rsidRDefault="000B5610" w:rsidP="00AA4E49">
            <w:pPr>
              <w:pStyle w:val="NormalIndent"/>
              <w:spacing w:before="80" w:after="80" w:line="276" w:lineRule="auto"/>
              <w:rPr>
                <w:b/>
                <w:iCs w:val="0"/>
              </w:rPr>
            </w:pPr>
            <w:r w:rsidRPr="005908E2">
              <w:rPr>
                <w:b/>
              </w:rPr>
              <w:t>No</w:t>
            </w:r>
          </w:p>
        </w:tc>
        <w:tc>
          <w:tcPr>
            <w:tcW w:w="1710" w:type="dxa"/>
            <w:shd w:val="clear" w:color="auto" w:fill="92D050"/>
          </w:tcPr>
          <w:p w14:paraId="18F6A61E" w14:textId="77777777" w:rsidR="000B5610" w:rsidRPr="005908E2" w:rsidRDefault="000B5610" w:rsidP="00AA4E49">
            <w:pPr>
              <w:pStyle w:val="NormalIndent"/>
              <w:spacing w:before="80" w:after="80" w:line="276" w:lineRule="auto"/>
              <w:rPr>
                <w:b/>
                <w:iCs w:val="0"/>
              </w:rPr>
            </w:pPr>
            <w:r w:rsidRPr="005908E2">
              <w:rPr>
                <w:b/>
              </w:rPr>
              <w:t>Field Name</w:t>
            </w:r>
          </w:p>
        </w:tc>
        <w:tc>
          <w:tcPr>
            <w:tcW w:w="1170" w:type="dxa"/>
            <w:shd w:val="clear" w:color="auto" w:fill="92D050"/>
          </w:tcPr>
          <w:p w14:paraId="494F7B81" w14:textId="77777777" w:rsidR="000B5610" w:rsidRPr="005908E2" w:rsidRDefault="000B5610" w:rsidP="00AA4E49">
            <w:pPr>
              <w:pStyle w:val="NormalIndent"/>
              <w:spacing w:before="80" w:after="80" w:line="276" w:lineRule="auto"/>
              <w:rPr>
                <w:b/>
                <w:iCs w:val="0"/>
              </w:rPr>
            </w:pPr>
            <w:r w:rsidRPr="005908E2">
              <w:rPr>
                <w:b/>
              </w:rPr>
              <w:t>Type</w:t>
            </w:r>
          </w:p>
        </w:tc>
        <w:tc>
          <w:tcPr>
            <w:tcW w:w="810" w:type="dxa"/>
            <w:shd w:val="clear" w:color="auto" w:fill="92D050"/>
          </w:tcPr>
          <w:p w14:paraId="0941DCF5" w14:textId="77777777" w:rsidR="000B5610" w:rsidRPr="005908E2" w:rsidRDefault="000B5610" w:rsidP="00AA4E49">
            <w:pPr>
              <w:pStyle w:val="NormalIndent"/>
              <w:spacing w:before="80" w:after="80" w:line="276" w:lineRule="auto"/>
              <w:rPr>
                <w:b/>
                <w:iCs w:val="0"/>
              </w:rPr>
            </w:pPr>
            <w:r w:rsidRPr="005908E2">
              <w:rPr>
                <w:b/>
              </w:rPr>
              <w:t>Allow Null</w:t>
            </w:r>
          </w:p>
        </w:tc>
        <w:tc>
          <w:tcPr>
            <w:tcW w:w="4050" w:type="dxa"/>
            <w:shd w:val="clear" w:color="auto" w:fill="92D050"/>
          </w:tcPr>
          <w:p w14:paraId="3EC6555B" w14:textId="77777777" w:rsidR="000B5610" w:rsidRPr="005908E2" w:rsidRDefault="000B5610" w:rsidP="00AA4E49">
            <w:pPr>
              <w:pStyle w:val="NormalIndent"/>
              <w:spacing w:before="80" w:after="80" w:line="276" w:lineRule="auto"/>
              <w:rPr>
                <w:b/>
                <w:iCs w:val="0"/>
              </w:rPr>
            </w:pPr>
            <w:r w:rsidRPr="005908E2">
              <w:rPr>
                <w:b/>
              </w:rPr>
              <w:t>Description</w:t>
            </w:r>
          </w:p>
        </w:tc>
      </w:tr>
      <w:tr w:rsidR="000B5610" w:rsidRPr="00920860" w14:paraId="3F7A18A6" w14:textId="77777777" w:rsidTr="000E0A21">
        <w:tc>
          <w:tcPr>
            <w:tcW w:w="540" w:type="dxa"/>
          </w:tcPr>
          <w:p w14:paraId="040C0E18"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5D8550F6" w14:textId="77777777" w:rsidR="000B5610" w:rsidRPr="005908E2" w:rsidRDefault="000B5610" w:rsidP="00AA4E49">
            <w:pPr>
              <w:pStyle w:val="NormalIndent"/>
              <w:spacing w:before="80" w:after="80" w:line="276" w:lineRule="auto"/>
              <w:rPr>
                <w:iCs w:val="0"/>
              </w:rPr>
            </w:pPr>
            <w:r>
              <w:t>U</w:t>
            </w:r>
            <w:r w:rsidRPr="005908E2">
              <w:t>serID</w:t>
            </w:r>
          </w:p>
        </w:tc>
        <w:tc>
          <w:tcPr>
            <w:tcW w:w="1170" w:type="dxa"/>
          </w:tcPr>
          <w:p w14:paraId="5E7FC794" w14:textId="77777777" w:rsidR="000B5610" w:rsidRPr="005908E2" w:rsidRDefault="000B5610" w:rsidP="00AA4E49">
            <w:pPr>
              <w:pStyle w:val="NormalIndent"/>
              <w:spacing w:before="80" w:after="80" w:line="276" w:lineRule="auto"/>
              <w:rPr>
                <w:iCs w:val="0"/>
              </w:rPr>
            </w:pPr>
            <w:r w:rsidRPr="005908E2">
              <w:t>int</w:t>
            </w:r>
          </w:p>
        </w:tc>
        <w:tc>
          <w:tcPr>
            <w:tcW w:w="810" w:type="dxa"/>
          </w:tcPr>
          <w:p w14:paraId="67186D47"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2F2527F1" w14:textId="77777777" w:rsidR="000B5610" w:rsidRPr="005908E2" w:rsidRDefault="000B5610" w:rsidP="00AA4E49">
            <w:pPr>
              <w:pStyle w:val="NormalIndent"/>
              <w:spacing w:before="80" w:after="80" w:line="276" w:lineRule="auto"/>
              <w:rPr>
                <w:iCs w:val="0"/>
              </w:rPr>
            </w:pPr>
            <w:r w:rsidRPr="005908E2">
              <w:t>User’s ID</w:t>
            </w:r>
          </w:p>
        </w:tc>
      </w:tr>
      <w:tr w:rsidR="000B5610" w:rsidRPr="00920860" w14:paraId="04A8E3B8" w14:textId="77777777" w:rsidTr="000E0A21">
        <w:tc>
          <w:tcPr>
            <w:tcW w:w="540" w:type="dxa"/>
          </w:tcPr>
          <w:p w14:paraId="4A1078D0"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74F79B9A" w14:textId="77777777" w:rsidR="000B5610" w:rsidRPr="005908E2" w:rsidRDefault="000B5610" w:rsidP="00AA4E49">
            <w:pPr>
              <w:pStyle w:val="NormalIndent"/>
              <w:spacing w:before="80" w:after="80" w:line="276" w:lineRule="auto"/>
              <w:rPr>
                <w:iCs w:val="0"/>
              </w:rPr>
            </w:pPr>
            <w:r w:rsidRPr="005908E2">
              <w:t>UserName</w:t>
            </w:r>
          </w:p>
        </w:tc>
        <w:tc>
          <w:tcPr>
            <w:tcW w:w="1170" w:type="dxa"/>
          </w:tcPr>
          <w:p w14:paraId="5A194D3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17B34086"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52BF017C" w14:textId="77777777" w:rsidR="000B5610" w:rsidRPr="005908E2" w:rsidRDefault="000B5610" w:rsidP="00AA4E49">
            <w:pPr>
              <w:pStyle w:val="NormalIndent"/>
              <w:spacing w:before="80" w:after="80" w:line="276" w:lineRule="auto"/>
              <w:rPr>
                <w:iCs w:val="0"/>
              </w:rPr>
            </w:pPr>
            <w:r w:rsidRPr="005908E2">
              <w:t>User’s name</w:t>
            </w:r>
          </w:p>
        </w:tc>
      </w:tr>
      <w:tr w:rsidR="000B5610" w:rsidRPr="00920860" w14:paraId="7AAD1287" w14:textId="77777777" w:rsidTr="000E0A21">
        <w:tc>
          <w:tcPr>
            <w:tcW w:w="540" w:type="dxa"/>
          </w:tcPr>
          <w:p w14:paraId="5E34AC02"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25B7C256" w14:textId="77777777" w:rsidR="000B5610" w:rsidRPr="005908E2" w:rsidRDefault="000B5610" w:rsidP="00AA4E49">
            <w:pPr>
              <w:pStyle w:val="NormalIndent"/>
              <w:spacing w:before="80" w:after="80" w:line="276" w:lineRule="auto"/>
              <w:rPr>
                <w:iCs w:val="0"/>
              </w:rPr>
            </w:pPr>
            <w:r>
              <w:t>P</w:t>
            </w:r>
            <w:r w:rsidRPr="005908E2">
              <w:t>assword</w:t>
            </w:r>
          </w:p>
        </w:tc>
        <w:tc>
          <w:tcPr>
            <w:tcW w:w="1170" w:type="dxa"/>
          </w:tcPr>
          <w:p w14:paraId="15A72F84"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49D69F5D"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49AC8668" w14:textId="77777777" w:rsidR="000B5610" w:rsidRPr="005908E2" w:rsidRDefault="000B5610" w:rsidP="00AA4E49">
            <w:pPr>
              <w:pStyle w:val="NormalIndent"/>
              <w:spacing w:before="80" w:after="80" w:line="276" w:lineRule="auto"/>
              <w:rPr>
                <w:iCs w:val="0"/>
              </w:rPr>
            </w:pPr>
            <w:r w:rsidRPr="005908E2">
              <w:t>User’s password</w:t>
            </w:r>
          </w:p>
        </w:tc>
      </w:tr>
      <w:tr w:rsidR="000B5610" w:rsidRPr="00920860" w14:paraId="4BAC9486" w14:textId="77777777" w:rsidTr="000E0A21">
        <w:trPr>
          <w:trHeight w:val="407"/>
        </w:trPr>
        <w:tc>
          <w:tcPr>
            <w:tcW w:w="540" w:type="dxa"/>
          </w:tcPr>
          <w:p w14:paraId="5CACC193"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6A8AFA0B" w14:textId="77777777" w:rsidR="000B5610" w:rsidRPr="005908E2" w:rsidRDefault="000B5610" w:rsidP="00AA4E49">
            <w:pPr>
              <w:pStyle w:val="NormalIndent"/>
              <w:spacing w:before="80" w:after="80" w:line="276" w:lineRule="auto"/>
              <w:rPr>
                <w:iCs w:val="0"/>
              </w:rPr>
            </w:pPr>
            <w:r>
              <w:t>IsActive</w:t>
            </w:r>
          </w:p>
        </w:tc>
        <w:tc>
          <w:tcPr>
            <w:tcW w:w="1170" w:type="dxa"/>
          </w:tcPr>
          <w:p w14:paraId="70A7696F" w14:textId="77777777" w:rsidR="000B5610" w:rsidRPr="005908E2" w:rsidRDefault="000B5610" w:rsidP="00AA4E49">
            <w:pPr>
              <w:pStyle w:val="NormalIndent"/>
              <w:spacing w:before="80" w:after="80" w:line="276" w:lineRule="auto"/>
              <w:rPr>
                <w:iCs w:val="0"/>
              </w:rPr>
            </w:pPr>
            <w:r>
              <w:t>bool</w:t>
            </w:r>
          </w:p>
        </w:tc>
        <w:tc>
          <w:tcPr>
            <w:tcW w:w="810" w:type="dxa"/>
          </w:tcPr>
          <w:p w14:paraId="6184C7AD" w14:textId="77777777" w:rsidR="000B5610" w:rsidRPr="005908E2" w:rsidRDefault="000B5610" w:rsidP="00AA4E49">
            <w:pPr>
              <w:pStyle w:val="NormalIndent"/>
              <w:spacing w:before="80" w:after="80" w:line="276" w:lineRule="auto"/>
              <w:rPr>
                <w:iCs w:val="0"/>
              </w:rPr>
            </w:pPr>
          </w:p>
        </w:tc>
        <w:tc>
          <w:tcPr>
            <w:tcW w:w="4050" w:type="dxa"/>
          </w:tcPr>
          <w:p w14:paraId="3DED1788" w14:textId="77777777" w:rsidR="000B5610" w:rsidRPr="005908E2" w:rsidRDefault="000B5610" w:rsidP="00AA4E49">
            <w:pPr>
              <w:pStyle w:val="NormalIndent"/>
              <w:spacing w:before="80" w:after="80" w:line="276" w:lineRule="auto"/>
              <w:rPr>
                <w:iCs w:val="0"/>
              </w:rPr>
            </w:pPr>
            <w:r w:rsidRPr="005908E2">
              <w:t xml:space="preserve">User’s </w:t>
            </w:r>
            <w:r>
              <w:t xml:space="preserve">active </w:t>
            </w:r>
            <w:r w:rsidRPr="005908E2">
              <w:t>status</w:t>
            </w:r>
            <w:r>
              <w:t xml:space="preserve"> (inactive, active)</w:t>
            </w:r>
          </w:p>
        </w:tc>
      </w:tr>
      <w:tr w:rsidR="000B5610" w:rsidRPr="00920860" w14:paraId="7D9EA0D8" w14:textId="77777777" w:rsidTr="000E0A21">
        <w:tc>
          <w:tcPr>
            <w:tcW w:w="540" w:type="dxa"/>
          </w:tcPr>
          <w:p w14:paraId="36CAA389"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16F083DB" w14:textId="77777777" w:rsidR="000B5610" w:rsidRPr="005908E2" w:rsidRDefault="000B5610" w:rsidP="00AA4E49">
            <w:pPr>
              <w:pStyle w:val="NormalIndent"/>
              <w:spacing w:before="80" w:after="80" w:line="276" w:lineRule="auto"/>
              <w:rPr>
                <w:iCs w:val="0"/>
              </w:rPr>
            </w:pPr>
            <w:r w:rsidRPr="005908E2">
              <w:t>CreatedDate</w:t>
            </w:r>
          </w:p>
        </w:tc>
        <w:tc>
          <w:tcPr>
            <w:tcW w:w="1170" w:type="dxa"/>
          </w:tcPr>
          <w:p w14:paraId="23FF2E2B"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0F9AF7A6" w14:textId="77777777" w:rsidR="000B5610" w:rsidRPr="005908E2" w:rsidRDefault="000B5610" w:rsidP="00AA4E49">
            <w:pPr>
              <w:pStyle w:val="NormalIndent"/>
              <w:spacing w:before="80" w:after="80" w:line="276" w:lineRule="auto"/>
              <w:rPr>
                <w:iCs w:val="0"/>
              </w:rPr>
            </w:pPr>
          </w:p>
        </w:tc>
        <w:tc>
          <w:tcPr>
            <w:tcW w:w="4050" w:type="dxa"/>
          </w:tcPr>
          <w:p w14:paraId="471B4E7B" w14:textId="77777777" w:rsidR="000B5610" w:rsidRPr="005908E2" w:rsidRDefault="000B5610" w:rsidP="00AA4E49">
            <w:pPr>
              <w:pStyle w:val="NormalIndent"/>
              <w:spacing w:before="80" w:after="80" w:line="276" w:lineRule="auto"/>
              <w:rPr>
                <w:iCs w:val="0"/>
              </w:rPr>
            </w:pPr>
            <w:r w:rsidRPr="005908E2">
              <w:t>User’s created date</w:t>
            </w:r>
          </w:p>
        </w:tc>
      </w:tr>
      <w:tr w:rsidR="000B5610" w:rsidRPr="00920860" w14:paraId="62DF7F7D" w14:textId="77777777" w:rsidTr="000E0A21">
        <w:tc>
          <w:tcPr>
            <w:tcW w:w="540" w:type="dxa"/>
          </w:tcPr>
          <w:p w14:paraId="498D6858"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50E8C4C5" w14:textId="77777777" w:rsidR="000B5610" w:rsidRPr="005908E2" w:rsidRDefault="000B5610" w:rsidP="00AA4E49">
            <w:pPr>
              <w:pStyle w:val="NormalIndent"/>
              <w:spacing w:before="80" w:after="80" w:line="276" w:lineRule="auto"/>
              <w:rPr>
                <w:iCs w:val="0"/>
              </w:rPr>
            </w:pPr>
            <w:r w:rsidRPr="005908E2">
              <w:t>LoginType</w:t>
            </w:r>
          </w:p>
        </w:tc>
        <w:tc>
          <w:tcPr>
            <w:tcW w:w="1170" w:type="dxa"/>
          </w:tcPr>
          <w:p w14:paraId="0CD19A6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01C226D" w14:textId="77777777" w:rsidR="000B5610" w:rsidRPr="005908E2" w:rsidRDefault="000B5610" w:rsidP="00AA4E49">
            <w:pPr>
              <w:pStyle w:val="NormalIndent"/>
              <w:spacing w:before="80" w:after="80" w:line="276" w:lineRule="auto"/>
              <w:rPr>
                <w:iCs w:val="0"/>
              </w:rPr>
            </w:pPr>
          </w:p>
        </w:tc>
        <w:tc>
          <w:tcPr>
            <w:tcW w:w="4050" w:type="dxa"/>
          </w:tcPr>
          <w:p w14:paraId="3261895D" w14:textId="77777777" w:rsidR="000B5610" w:rsidRPr="005908E2" w:rsidRDefault="000B5610" w:rsidP="00AA4E49">
            <w:pPr>
              <w:pStyle w:val="NormalIndent"/>
              <w:spacing w:before="80" w:after="80" w:line="276" w:lineRule="auto"/>
              <w:rPr>
                <w:iCs w:val="0"/>
              </w:rPr>
            </w:pPr>
            <w:r w:rsidRPr="005908E2">
              <w:t>User’s created type includes: normal, Facebook or both</w:t>
            </w:r>
          </w:p>
        </w:tc>
      </w:tr>
      <w:tr w:rsidR="000B5610" w:rsidRPr="00920860" w14:paraId="724A56AB" w14:textId="77777777" w:rsidTr="000E0A21">
        <w:tc>
          <w:tcPr>
            <w:tcW w:w="540" w:type="dxa"/>
          </w:tcPr>
          <w:p w14:paraId="332ABBEC"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09781A97" w14:textId="77777777" w:rsidR="000B5610" w:rsidRPr="005908E2" w:rsidRDefault="000B5610" w:rsidP="00AA4E49">
            <w:pPr>
              <w:pStyle w:val="NormalIndent"/>
              <w:spacing w:before="80" w:after="80" w:line="276" w:lineRule="auto"/>
              <w:rPr>
                <w:iCs w:val="0"/>
              </w:rPr>
            </w:pPr>
            <w:r w:rsidRPr="005908E2">
              <w:t>LastLogin</w:t>
            </w:r>
          </w:p>
        </w:tc>
        <w:tc>
          <w:tcPr>
            <w:tcW w:w="1170" w:type="dxa"/>
          </w:tcPr>
          <w:p w14:paraId="5FA0BBC4"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34502EC9" w14:textId="77777777" w:rsidR="000B5610" w:rsidRPr="005908E2" w:rsidRDefault="000B5610" w:rsidP="00AA4E49">
            <w:pPr>
              <w:pStyle w:val="NormalIndent"/>
              <w:spacing w:before="80" w:after="80" w:line="276" w:lineRule="auto"/>
              <w:rPr>
                <w:iCs w:val="0"/>
              </w:rPr>
            </w:pPr>
          </w:p>
        </w:tc>
        <w:tc>
          <w:tcPr>
            <w:tcW w:w="4050" w:type="dxa"/>
          </w:tcPr>
          <w:p w14:paraId="031FB408" w14:textId="77777777" w:rsidR="000B5610" w:rsidRPr="005908E2" w:rsidRDefault="000B5610" w:rsidP="00AA4E49">
            <w:pPr>
              <w:pStyle w:val="NormalIndent"/>
              <w:spacing w:before="80" w:after="80" w:line="276" w:lineRule="auto"/>
              <w:rPr>
                <w:iCs w:val="0"/>
              </w:rPr>
            </w:pPr>
            <w:r w:rsidRPr="005908E2">
              <w:t>User’s last login</w:t>
            </w:r>
          </w:p>
        </w:tc>
      </w:tr>
      <w:tr w:rsidR="000B5610" w:rsidRPr="00920860" w14:paraId="413C22F3" w14:textId="77777777" w:rsidTr="000E0A21">
        <w:tc>
          <w:tcPr>
            <w:tcW w:w="540" w:type="dxa"/>
          </w:tcPr>
          <w:p w14:paraId="28EBCE11"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794D3AF6" w14:textId="77777777" w:rsidR="000B5610" w:rsidRPr="005908E2" w:rsidRDefault="000B5610" w:rsidP="00AA4E49">
            <w:pPr>
              <w:pStyle w:val="NormalIndent"/>
              <w:spacing w:before="80" w:after="80" w:line="276" w:lineRule="auto"/>
              <w:rPr>
                <w:iCs w:val="0"/>
              </w:rPr>
            </w:pPr>
            <w:r w:rsidRPr="005908E2">
              <w:t>UserType</w:t>
            </w:r>
          </w:p>
        </w:tc>
        <w:tc>
          <w:tcPr>
            <w:tcW w:w="1170" w:type="dxa"/>
          </w:tcPr>
          <w:p w14:paraId="22DBF8F0"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BE9D58B" w14:textId="77777777" w:rsidR="000B5610" w:rsidRPr="005908E2" w:rsidRDefault="000B5610" w:rsidP="00AA4E49">
            <w:pPr>
              <w:pStyle w:val="NormalIndent"/>
              <w:spacing w:before="80" w:after="80" w:line="276" w:lineRule="auto"/>
              <w:rPr>
                <w:iCs w:val="0"/>
              </w:rPr>
            </w:pPr>
          </w:p>
        </w:tc>
        <w:tc>
          <w:tcPr>
            <w:tcW w:w="4050" w:type="dxa"/>
          </w:tcPr>
          <w:p w14:paraId="04B224D8" w14:textId="77777777" w:rsidR="000B5610" w:rsidRPr="005908E2" w:rsidRDefault="000B5610" w:rsidP="00AA4E49">
            <w:pPr>
              <w:pStyle w:val="NormalIndent"/>
              <w:spacing w:before="80" w:after="80" w:line="276" w:lineRule="auto"/>
              <w:rPr>
                <w:iCs w:val="0"/>
              </w:rPr>
            </w:pPr>
            <w:r w:rsidRPr="005908E2">
              <w:t>User’s type (admin or nomal user)</w:t>
            </w:r>
          </w:p>
        </w:tc>
      </w:tr>
      <w:tr w:rsidR="000B5610" w:rsidRPr="00920860" w14:paraId="3D0356DA" w14:textId="77777777" w:rsidTr="000E0A21">
        <w:tc>
          <w:tcPr>
            <w:tcW w:w="540" w:type="dxa"/>
          </w:tcPr>
          <w:p w14:paraId="3B158BC2"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449F7641" w14:textId="77777777" w:rsidR="000B5610" w:rsidRPr="005908E2" w:rsidRDefault="000B5610" w:rsidP="00AA4E49">
            <w:pPr>
              <w:pStyle w:val="NormalIndent"/>
              <w:spacing w:before="80" w:after="80" w:line="276" w:lineRule="auto"/>
              <w:rPr>
                <w:iCs w:val="0"/>
              </w:rPr>
            </w:pPr>
            <w:r>
              <w:t>IsVerify</w:t>
            </w:r>
          </w:p>
        </w:tc>
        <w:tc>
          <w:tcPr>
            <w:tcW w:w="1170" w:type="dxa"/>
          </w:tcPr>
          <w:p w14:paraId="34888138" w14:textId="77777777" w:rsidR="000B5610" w:rsidRPr="005908E2" w:rsidRDefault="000B5610" w:rsidP="00AA4E49">
            <w:pPr>
              <w:pStyle w:val="NormalIndent"/>
              <w:spacing w:before="80" w:after="80" w:line="276" w:lineRule="auto"/>
              <w:rPr>
                <w:iCs w:val="0"/>
              </w:rPr>
            </w:pPr>
            <w:r>
              <w:t>bool</w:t>
            </w:r>
          </w:p>
        </w:tc>
        <w:tc>
          <w:tcPr>
            <w:tcW w:w="810" w:type="dxa"/>
          </w:tcPr>
          <w:p w14:paraId="73D20081" w14:textId="77777777" w:rsidR="000B5610" w:rsidRPr="005908E2" w:rsidRDefault="000B5610" w:rsidP="00AA4E49">
            <w:pPr>
              <w:pStyle w:val="NormalIndent"/>
              <w:spacing w:before="80" w:after="80" w:line="276" w:lineRule="auto"/>
              <w:rPr>
                <w:iCs w:val="0"/>
              </w:rPr>
            </w:pPr>
          </w:p>
        </w:tc>
        <w:tc>
          <w:tcPr>
            <w:tcW w:w="4050" w:type="dxa"/>
          </w:tcPr>
          <w:p w14:paraId="5A6A59C9" w14:textId="77777777" w:rsidR="000B5610" w:rsidRPr="005908E2" w:rsidRDefault="000B5610" w:rsidP="00AA4E49">
            <w:pPr>
              <w:pStyle w:val="NormalIndent"/>
              <w:spacing w:before="80" w:after="80" w:line="276" w:lineRule="auto"/>
              <w:rPr>
                <w:iCs w:val="0"/>
              </w:rPr>
            </w:pPr>
            <w:r w:rsidRPr="00052459">
              <w:t>User’ email verify status</w:t>
            </w:r>
          </w:p>
        </w:tc>
      </w:tr>
      <w:tr w:rsidR="000B5610" w:rsidRPr="00920860" w14:paraId="456E7544" w14:textId="77777777" w:rsidTr="000E0A21">
        <w:tc>
          <w:tcPr>
            <w:tcW w:w="540" w:type="dxa"/>
          </w:tcPr>
          <w:p w14:paraId="4427B313"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420DBD7D" w14:textId="77777777" w:rsidR="000B5610" w:rsidRDefault="000B5610" w:rsidP="000E0A21">
            <w:pPr>
              <w:pStyle w:val="NormalIndent"/>
              <w:spacing w:before="80" w:after="80" w:line="276" w:lineRule="auto"/>
              <w:jc w:val="left"/>
              <w:rPr>
                <w:iCs w:val="0"/>
              </w:rPr>
            </w:pPr>
            <w:r>
              <w:t>VerifyCode</w:t>
            </w:r>
          </w:p>
        </w:tc>
        <w:tc>
          <w:tcPr>
            <w:tcW w:w="1170" w:type="dxa"/>
          </w:tcPr>
          <w:p w14:paraId="242B393B" w14:textId="77777777" w:rsidR="000B5610" w:rsidRDefault="000B5610" w:rsidP="00AA4E49">
            <w:pPr>
              <w:pStyle w:val="NormalIndent"/>
              <w:spacing w:before="80" w:after="80" w:line="276" w:lineRule="auto"/>
              <w:rPr>
                <w:iCs w:val="0"/>
              </w:rPr>
            </w:pPr>
            <w:r>
              <w:t>String</w:t>
            </w:r>
          </w:p>
        </w:tc>
        <w:tc>
          <w:tcPr>
            <w:tcW w:w="810" w:type="dxa"/>
          </w:tcPr>
          <w:p w14:paraId="293F5797" w14:textId="77777777" w:rsidR="000B5610" w:rsidRPr="005908E2" w:rsidRDefault="000B5610" w:rsidP="00AA4E49">
            <w:pPr>
              <w:pStyle w:val="NormalIndent"/>
              <w:spacing w:before="80" w:after="80" w:line="276" w:lineRule="auto"/>
              <w:rPr>
                <w:iCs w:val="0"/>
              </w:rPr>
            </w:pPr>
          </w:p>
        </w:tc>
        <w:tc>
          <w:tcPr>
            <w:tcW w:w="4050" w:type="dxa"/>
          </w:tcPr>
          <w:p w14:paraId="7E0FF672" w14:textId="77777777" w:rsidR="000B5610" w:rsidRPr="00052459" w:rsidRDefault="000B5610" w:rsidP="00AA4E49">
            <w:pPr>
              <w:pStyle w:val="NormalIndent"/>
              <w:spacing w:before="80" w:after="80" w:line="276" w:lineRule="auto"/>
              <w:rPr>
                <w:iCs w:val="0"/>
              </w:rPr>
            </w:pPr>
            <w:r>
              <w:t>User’s verify code</w:t>
            </w:r>
          </w:p>
        </w:tc>
      </w:tr>
      <w:tr w:rsidR="000B5610" w:rsidRPr="00920860" w14:paraId="06D178FC" w14:textId="77777777" w:rsidTr="000E0A21">
        <w:tc>
          <w:tcPr>
            <w:tcW w:w="540" w:type="dxa"/>
          </w:tcPr>
          <w:p w14:paraId="3995834D"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37DAF365" w14:textId="77777777" w:rsidR="000B5610" w:rsidRDefault="000B5610" w:rsidP="00AA4E49">
            <w:pPr>
              <w:pStyle w:val="NormalIndent"/>
              <w:spacing w:before="80" w:after="80" w:line="276" w:lineRule="auto"/>
              <w:rPr>
                <w:iCs w:val="0"/>
              </w:rPr>
            </w:pPr>
            <w:r w:rsidRPr="005908E2">
              <w:t>Email</w:t>
            </w:r>
          </w:p>
        </w:tc>
        <w:tc>
          <w:tcPr>
            <w:tcW w:w="1170" w:type="dxa"/>
          </w:tcPr>
          <w:p w14:paraId="65B83C09" w14:textId="77777777" w:rsidR="000B5610" w:rsidRDefault="000B5610" w:rsidP="00AA4E49">
            <w:pPr>
              <w:pStyle w:val="NormalIndent"/>
              <w:spacing w:before="80" w:after="80" w:line="276" w:lineRule="auto"/>
              <w:rPr>
                <w:iCs w:val="0"/>
              </w:rPr>
            </w:pPr>
            <w:r w:rsidRPr="005908E2">
              <w:t>String</w:t>
            </w:r>
          </w:p>
        </w:tc>
        <w:tc>
          <w:tcPr>
            <w:tcW w:w="810" w:type="dxa"/>
          </w:tcPr>
          <w:p w14:paraId="67E41702"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34539D97" w14:textId="77777777" w:rsidR="000B5610" w:rsidRDefault="000B5610" w:rsidP="00AA4E49">
            <w:pPr>
              <w:pStyle w:val="NormalIndent"/>
              <w:spacing w:before="80" w:after="80" w:line="276" w:lineRule="auto"/>
              <w:rPr>
                <w:iCs w:val="0"/>
              </w:rPr>
            </w:pPr>
            <w:r>
              <w:t xml:space="preserve">User’s </w:t>
            </w:r>
            <w:r w:rsidRPr="005908E2">
              <w:t>email</w:t>
            </w:r>
          </w:p>
        </w:tc>
      </w:tr>
    </w:tbl>
    <w:p w14:paraId="2D1B07D5" w14:textId="1D3C3F28" w:rsidR="000B5610" w:rsidRDefault="000B5610" w:rsidP="000B5610">
      <w:pPr>
        <w:pStyle w:val="Table4-1"/>
      </w:pPr>
      <w:r>
        <w:t xml:space="preserve"> </w:t>
      </w:r>
      <w:r w:rsidRPr="00F76F36">
        <w:t>User table</w:t>
      </w:r>
    </w:p>
    <w:p w14:paraId="12A2CC30" w14:textId="77777777" w:rsidR="000E0A21" w:rsidRDefault="000E0A21" w:rsidP="009B60E3">
      <w:pPr>
        <w:pStyle w:val="Heading4"/>
      </w:pPr>
      <w:bookmarkStart w:id="319" w:name="_Toc436761663"/>
      <w:r>
        <w:t>UserInfo table</w:t>
      </w:r>
      <w:bookmarkEnd w:id="31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0"/>
        <w:gridCol w:w="1134"/>
        <w:gridCol w:w="850"/>
        <w:gridCol w:w="3744"/>
      </w:tblGrid>
      <w:tr w:rsidR="000E0A21" w:rsidRPr="00920860" w14:paraId="77A9307F" w14:textId="77777777" w:rsidTr="000E0A21">
        <w:tc>
          <w:tcPr>
            <w:tcW w:w="567" w:type="dxa"/>
            <w:shd w:val="clear" w:color="auto" w:fill="92D050"/>
          </w:tcPr>
          <w:p w14:paraId="0A800A95" w14:textId="77777777" w:rsidR="000E0A21" w:rsidRPr="005908E2" w:rsidRDefault="000E0A21" w:rsidP="00AA4E49">
            <w:pPr>
              <w:pStyle w:val="NormalIndent"/>
              <w:spacing w:before="80" w:after="80" w:line="276" w:lineRule="auto"/>
              <w:rPr>
                <w:b/>
                <w:iCs w:val="0"/>
              </w:rPr>
            </w:pPr>
            <w:r w:rsidRPr="005908E2">
              <w:rPr>
                <w:b/>
              </w:rPr>
              <w:t>No</w:t>
            </w:r>
          </w:p>
        </w:tc>
        <w:tc>
          <w:tcPr>
            <w:tcW w:w="1980" w:type="dxa"/>
            <w:shd w:val="clear" w:color="auto" w:fill="92D050"/>
          </w:tcPr>
          <w:p w14:paraId="6D22B1FF" w14:textId="77777777" w:rsidR="000E0A21" w:rsidRPr="005908E2" w:rsidRDefault="000E0A21" w:rsidP="00AA4E49">
            <w:pPr>
              <w:pStyle w:val="NormalIndent"/>
              <w:spacing w:before="80" w:after="80" w:line="276" w:lineRule="auto"/>
              <w:rPr>
                <w:b/>
                <w:iCs w:val="0"/>
              </w:rPr>
            </w:pPr>
            <w:r w:rsidRPr="005908E2">
              <w:rPr>
                <w:b/>
              </w:rPr>
              <w:t>Field Name</w:t>
            </w:r>
          </w:p>
        </w:tc>
        <w:tc>
          <w:tcPr>
            <w:tcW w:w="1134" w:type="dxa"/>
            <w:shd w:val="clear" w:color="auto" w:fill="92D050"/>
          </w:tcPr>
          <w:p w14:paraId="6713627E" w14:textId="77777777" w:rsidR="000E0A21" w:rsidRPr="005908E2" w:rsidRDefault="000E0A21" w:rsidP="00AA4E49">
            <w:pPr>
              <w:pStyle w:val="NormalIndent"/>
              <w:spacing w:before="80" w:after="80" w:line="276" w:lineRule="auto"/>
              <w:rPr>
                <w:b/>
                <w:iCs w:val="0"/>
              </w:rPr>
            </w:pPr>
            <w:r w:rsidRPr="005908E2">
              <w:rPr>
                <w:b/>
              </w:rPr>
              <w:t>Type</w:t>
            </w:r>
          </w:p>
        </w:tc>
        <w:tc>
          <w:tcPr>
            <w:tcW w:w="850" w:type="dxa"/>
            <w:shd w:val="clear" w:color="auto" w:fill="92D050"/>
          </w:tcPr>
          <w:p w14:paraId="6DB67A7A" w14:textId="77777777" w:rsidR="000E0A21" w:rsidRPr="005908E2" w:rsidRDefault="000E0A21" w:rsidP="00AA4E49">
            <w:pPr>
              <w:pStyle w:val="NormalIndent"/>
              <w:spacing w:before="80" w:after="80" w:line="276" w:lineRule="auto"/>
              <w:rPr>
                <w:b/>
                <w:iCs w:val="0"/>
              </w:rPr>
            </w:pPr>
            <w:r w:rsidRPr="005908E2">
              <w:rPr>
                <w:b/>
              </w:rPr>
              <w:t>Allow Null</w:t>
            </w:r>
          </w:p>
        </w:tc>
        <w:tc>
          <w:tcPr>
            <w:tcW w:w="3744" w:type="dxa"/>
            <w:shd w:val="clear" w:color="auto" w:fill="92D050"/>
          </w:tcPr>
          <w:p w14:paraId="0C857A15" w14:textId="77777777" w:rsidR="000E0A21" w:rsidRPr="005908E2" w:rsidRDefault="000E0A21" w:rsidP="00AA4E49">
            <w:pPr>
              <w:pStyle w:val="NormalIndent"/>
              <w:spacing w:before="80" w:after="80" w:line="276" w:lineRule="auto"/>
              <w:rPr>
                <w:b/>
                <w:iCs w:val="0"/>
              </w:rPr>
            </w:pPr>
            <w:r w:rsidRPr="005908E2">
              <w:rPr>
                <w:b/>
              </w:rPr>
              <w:t>Description</w:t>
            </w:r>
          </w:p>
        </w:tc>
      </w:tr>
      <w:tr w:rsidR="000E0A21" w:rsidRPr="00920860" w14:paraId="627CE7BD" w14:textId="77777777" w:rsidTr="000E0A21">
        <w:tc>
          <w:tcPr>
            <w:tcW w:w="567" w:type="dxa"/>
          </w:tcPr>
          <w:p w14:paraId="30B6732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626D1C59" w14:textId="77777777" w:rsidR="000E0A21" w:rsidRPr="005908E2" w:rsidRDefault="000E0A21" w:rsidP="00AA4E49">
            <w:pPr>
              <w:pStyle w:val="NormalIndent"/>
              <w:spacing w:before="80" w:after="80" w:line="276" w:lineRule="auto"/>
              <w:rPr>
                <w:iCs w:val="0"/>
              </w:rPr>
            </w:pPr>
            <w:r>
              <w:t>U</w:t>
            </w:r>
            <w:r w:rsidRPr="005908E2">
              <w:t>serID</w:t>
            </w:r>
          </w:p>
        </w:tc>
        <w:tc>
          <w:tcPr>
            <w:tcW w:w="1134" w:type="dxa"/>
          </w:tcPr>
          <w:p w14:paraId="0EE57979" w14:textId="77777777" w:rsidR="000E0A21" w:rsidRPr="005908E2" w:rsidRDefault="000E0A21" w:rsidP="00AA4E49">
            <w:pPr>
              <w:pStyle w:val="NormalIndent"/>
              <w:spacing w:before="80" w:after="80" w:line="276" w:lineRule="auto"/>
              <w:rPr>
                <w:iCs w:val="0"/>
              </w:rPr>
            </w:pPr>
            <w:r w:rsidRPr="005908E2">
              <w:t>int</w:t>
            </w:r>
          </w:p>
        </w:tc>
        <w:tc>
          <w:tcPr>
            <w:tcW w:w="850" w:type="dxa"/>
          </w:tcPr>
          <w:p w14:paraId="1471C31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6B5622AB" w14:textId="77777777" w:rsidR="000E0A21" w:rsidRPr="005908E2" w:rsidRDefault="000E0A21" w:rsidP="00AA4E49">
            <w:pPr>
              <w:pStyle w:val="NormalIndent"/>
              <w:spacing w:before="80" w:after="80" w:line="276" w:lineRule="auto"/>
              <w:rPr>
                <w:iCs w:val="0"/>
              </w:rPr>
            </w:pPr>
            <w:r w:rsidRPr="00830DF3">
              <w:t>Person</w:t>
            </w:r>
            <w:r>
              <w:t>’s</w:t>
            </w:r>
            <w:r w:rsidRPr="00830DF3">
              <w:t xml:space="preserve"> </w:t>
            </w:r>
            <w:r w:rsidRPr="005908E2">
              <w:t>ID</w:t>
            </w:r>
          </w:p>
        </w:tc>
      </w:tr>
      <w:tr w:rsidR="000E0A21" w:rsidRPr="00920860" w14:paraId="07B51141" w14:textId="77777777" w:rsidTr="000E0A21">
        <w:tc>
          <w:tcPr>
            <w:tcW w:w="567" w:type="dxa"/>
          </w:tcPr>
          <w:p w14:paraId="6CD333F8"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7D7DAA06" w14:textId="77777777" w:rsidR="000E0A21" w:rsidRPr="005908E2" w:rsidRDefault="000E0A21" w:rsidP="00AA4E49">
            <w:pPr>
              <w:pStyle w:val="NormalIndent"/>
              <w:spacing w:before="80" w:after="80" w:line="276" w:lineRule="auto"/>
              <w:rPr>
                <w:iCs w:val="0"/>
              </w:rPr>
            </w:pPr>
            <w:r w:rsidRPr="005908E2">
              <w:t>FullName</w:t>
            </w:r>
          </w:p>
        </w:tc>
        <w:tc>
          <w:tcPr>
            <w:tcW w:w="1134" w:type="dxa"/>
          </w:tcPr>
          <w:p w14:paraId="58F0AEF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24757DF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4A6E6211"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full name</w:t>
            </w:r>
          </w:p>
        </w:tc>
      </w:tr>
      <w:tr w:rsidR="000E0A21" w:rsidRPr="00920860" w14:paraId="433BEC29" w14:textId="77777777" w:rsidTr="000E0A21">
        <w:tc>
          <w:tcPr>
            <w:tcW w:w="567" w:type="dxa"/>
          </w:tcPr>
          <w:p w14:paraId="48638D61"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2E33A6DE" w14:textId="77777777" w:rsidR="000E0A21" w:rsidRPr="005908E2" w:rsidRDefault="000E0A21" w:rsidP="00AA4E49">
            <w:pPr>
              <w:pStyle w:val="NormalIndent"/>
              <w:spacing w:before="80" w:after="80" w:line="276" w:lineRule="auto"/>
              <w:rPr>
                <w:iCs w:val="0"/>
              </w:rPr>
            </w:pPr>
            <w:r w:rsidRPr="005908E2">
              <w:t>ProfileImage</w:t>
            </w:r>
          </w:p>
        </w:tc>
        <w:tc>
          <w:tcPr>
            <w:tcW w:w="1134" w:type="dxa"/>
          </w:tcPr>
          <w:p w14:paraId="0E956A5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1C6CD6" w14:textId="77777777" w:rsidR="000E0A21" w:rsidRPr="005908E2" w:rsidRDefault="000E0A21" w:rsidP="00AA4E49">
            <w:pPr>
              <w:pStyle w:val="NormalIndent"/>
              <w:spacing w:before="80" w:after="80" w:line="276" w:lineRule="auto"/>
              <w:rPr>
                <w:iCs w:val="0"/>
              </w:rPr>
            </w:pPr>
          </w:p>
        </w:tc>
        <w:tc>
          <w:tcPr>
            <w:tcW w:w="3744" w:type="dxa"/>
          </w:tcPr>
          <w:p w14:paraId="7E88053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rofile image</w:t>
            </w:r>
          </w:p>
        </w:tc>
      </w:tr>
      <w:tr w:rsidR="000E0A21" w:rsidRPr="00920860" w14:paraId="20BBFF0E" w14:textId="77777777" w:rsidTr="000E0A21">
        <w:tc>
          <w:tcPr>
            <w:tcW w:w="567" w:type="dxa"/>
          </w:tcPr>
          <w:p w14:paraId="6CDFC61F"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5FC07C4F" w14:textId="77777777" w:rsidR="000E0A21" w:rsidRPr="005908E2" w:rsidRDefault="000E0A21" w:rsidP="00AA4E49">
            <w:pPr>
              <w:pStyle w:val="NormalIndent"/>
              <w:spacing w:before="80" w:after="80" w:line="276" w:lineRule="auto"/>
              <w:rPr>
                <w:iCs w:val="0"/>
              </w:rPr>
            </w:pPr>
            <w:r w:rsidRPr="005908E2">
              <w:t>Biography</w:t>
            </w:r>
          </w:p>
        </w:tc>
        <w:tc>
          <w:tcPr>
            <w:tcW w:w="1134" w:type="dxa"/>
          </w:tcPr>
          <w:p w14:paraId="766DD603"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6EB81FD5" w14:textId="77777777" w:rsidR="000E0A21" w:rsidRPr="005908E2" w:rsidRDefault="000E0A21" w:rsidP="00AA4E49">
            <w:pPr>
              <w:pStyle w:val="NormalIndent"/>
              <w:spacing w:before="80" w:after="80" w:line="276" w:lineRule="auto"/>
              <w:rPr>
                <w:iCs w:val="0"/>
              </w:rPr>
            </w:pPr>
          </w:p>
        </w:tc>
        <w:tc>
          <w:tcPr>
            <w:tcW w:w="3744" w:type="dxa"/>
          </w:tcPr>
          <w:p w14:paraId="28AA1A34"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biography</w:t>
            </w:r>
          </w:p>
        </w:tc>
      </w:tr>
      <w:tr w:rsidR="000E0A21" w:rsidRPr="00920860" w14:paraId="1632FFB4" w14:textId="77777777" w:rsidTr="000E0A21">
        <w:tc>
          <w:tcPr>
            <w:tcW w:w="567" w:type="dxa"/>
          </w:tcPr>
          <w:p w14:paraId="67347E78"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63E4BF3F" w14:textId="77777777" w:rsidR="000E0A21" w:rsidRPr="005908E2" w:rsidRDefault="000E0A21" w:rsidP="00AA4E49">
            <w:pPr>
              <w:pStyle w:val="NormalIndent"/>
              <w:spacing w:before="80" w:after="80" w:line="276" w:lineRule="auto"/>
              <w:rPr>
                <w:iCs w:val="0"/>
              </w:rPr>
            </w:pPr>
            <w:r>
              <w:t>A</w:t>
            </w:r>
            <w:r w:rsidRPr="005908E2">
              <w:t>ddress</w:t>
            </w:r>
          </w:p>
        </w:tc>
        <w:tc>
          <w:tcPr>
            <w:tcW w:w="1134" w:type="dxa"/>
          </w:tcPr>
          <w:p w14:paraId="5989C52D"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5E41C4" w14:textId="77777777" w:rsidR="000E0A21" w:rsidRPr="005908E2" w:rsidRDefault="000E0A21" w:rsidP="00AA4E49">
            <w:pPr>
              <w:pStyle w:val="NormalIndent"/>
              <w:spacing w:before="80" w:after="80" w:line="276" w:lineRule="auto"/>
              <w:rPr>
                <w:iCs w:val="0"/>
              </w:rPr>
            </w:pPr>
          </w:p>
        </w:tc>
        <w:tc>
          <w:tcPr>
            <w:tcW w:w="3744" w:type="dxa"/>
          </w:tcPr>
          <w:p w14:paraId="5C0DBDB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address</w:t>
            </w:r>
          </w:p>
        </w:tc>
      </w:tr>
      <w:tr w:rsidR="000E0A21" w:rsidRPr="00920860" w14:paraId="29B9994D" w14:textId="77777777" w:rsidTr="000E0A21">
        <w:tc>
          <w:tcPr>
            <w:tcW w:w="567" w:type="dxa"/>
          </w:tcPr>
          <w:p w14:paraId="3D884C0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30DA2FEB" w14:textId="77777777" w:rsidR="000E0A21" w:rsidRPr="005908E2" w:rsidRDefault="000E0A21" w:rsidP="00AA4E49">
            <w:pPr>
              <w:pStyle w:val="NormalIndent"/>
              <w:spacing w:before="80" w:after="80" w:line="276" w:lineRule="auto"/>
              <w:rPr>
                <w:iCs w:val="0"/>
              </w:rPr>
            </w:pPr>
            <w:r w:rsidRPr="005908E2">
              <w:t>Gender</w:t>
            </w:r>
          </w:p>
        </w:tc>
        <w:tc>
          <w:tcPr>
            <w:tcW w:w="1134" w:type="dxa"/>
          </w:tcPr>
          <w:p w14:paraId="3D6D0FC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C024099" w14:textId="77777777" w:rsidR="000E0A21" w:rsidRPr="005908E2" w:rsidRDefault="000E0A21" w:rsidP="00AA4E49">
            <w:pPr>
              <w:pStyle w:val="NormalIndent"/>
              <w:spacing w:before="80" w:after="80" w:line="276" w:lineRule="auto"/>
              <w:rPr>
                <w:iCs w:val="0"/>
              </w:rPr>
            </w:pPr>
          </w:p>
        </w:tc>
        <w:tc>
          <w:tcPr>
            <w:tcW w:w="3744" w:type="dxa"/>
          </w:tcPr>
          <w:p w14:paraId="1D74ED2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gender</w:t>
            </w:r>
          </w:p>
        </w:tc>
      </w:tr>
      <w:tr w:rsidR="000E0A21" w:rsidRPr="00920860" w14:paraId="7958E520" w14:textId="77777777" w:rsidTr="000E0A21">
        <w:tc>
          <w:tcPr>
            <w:tcW w:w="567" w:type="dxa"/>
          </w:tcPr>
          <w:p w14:paraId="503AED0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7FA4C989" w14:textId="77777777" w:rsidR="000E0A21" w:rsidRPr="005908E2" w:rsidRDefault="000E0A21" w:rsidP="00AA4E49">
            <w:pPr>
              <w:pStyle w:val="NormalIndent"/>
              <w:spacing w:before="80" w:after="80" w:line="276" w:lineRule="auto"/>
              <w:rPr>
                <w:iCs w:val="0"/>
              </w:rPr>
            </w:pPr>
            <w:r w:rsidRPr="005908E2">
              <w:t>Phone</w:t>
            </w:r>
            <w:r>
              <w:t>Number</w:t>
            </w:r>
          </w:p>
        </w:tc>
        <w:tc>
          <w:tcPr>
            <w:tcW w:w="1134" w:type="dxa"/>
          </w:tcPr>
          <w:p w14:paraId="6FD4875A"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475967D4" w14:textId="77777777" w:rsidR="000E0A21" w:rsidRPr="005908E2" w:rsidRDefault="000E0A21" w:rsidP="00AA4E49">
            <w:pPr>
              <w:pStyle w:val="NormalIndent"/>
              <w:spacing w:before="80" w:after="80" w:line="276" w:lineRule="auto"/>
              <w:rPr>
                <w:iCs w:val="0"/>
              </w:rPr>
            </w:pPr>
          </w:p>
        </w:tc>
        <w:tc>
          <w:tcPr>
            <w:tcW w:w="3744" w:type="dxa"/>
          </w:tcPr>
          <w:p w14:paraId="4BF10BA7"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hone number</w:t>
            </w:r>
          </w:p>
        </w:tc>
      </w:tr>
      <w:tr w:rsidR="000E0A21" w:rsidRPr="00920860" w14:paraId="075C7EC5" w14:textId="77777777" w:rsidTr="000E0A21">
        <w:tc>
          <w:tcPr>
            <w:tcW w:w="567" w:type="dxa"/>
          </w:tcPr>
          <w:p w14:paraId="625AE632"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543E09D1" w14:textId="77777777" w:rsidR="000E0A21" w:rsidRPr="005908E2" w:rsidRDefault="000E0A21" w:rsidP="00AA4E49">
            <w:pPr>
              <w:pStyle w:val="NormalIndent"/>
              <w:spacing w:before="80" w:after="80" w:line="276" w:lineRule="auto"/>
              <w:rPr>
                <w:iCs w:val="0"/>
              </w:rPr>
            </w:pPr>
            <w:r>
              <w:t>D</w:t>
            </w:r>
            <w:r w:rsidRPr="005908E2">
              <w:t>ateOfBirth</w:t>
            </w:r>
          </w:p>
        </w:tc>
        <w:tc>
          <w:tcPr>
            <w:tcW w:w="1134" w:type="dxa"/>
          </w:tcPr>
          <w:p w14:paraId="6B0B8837" w14:textId="77777777" w:rsidR="000E0A21" w:rsidRPr="005908E2" w:rsidRDefault="000E0A21" w:rsidP="00AA4E49">
            <w:pPr>
              <w:pStyle w:val="NormalIndent"/>
              <w:spacing w:before="80" w:after="80" w:line="276" w:lineRule="auto"/>
              <w:rPr>
                <w:iCs w:val="0"/>
              </w:rPr>
            </w:pPr>
            <w:r w:rsidRPr="005908E2">
              <w:t>Datetime</w:t>
            </w:r>
          </w:p>
        </w:tc>
        <w:tc>
          <w:tcPr>
            <w:tcW w:w="850" w:type="dxa"/>
          </w:tcPr>
          <w:p w14:paraId="34759866" w14:textId="77777777" w:rsidR="000E0A21" w:rsidRPr="005908E2" w:rsidRDefault="000E0A21" w:rsidP="00AA4E49">
            <w:pPr>
              <w:pStyle w:val="NormalIndent"/>
              <w:spacing w:before="80" w:after="80" w:line="276" w:lineRule="auto"/>
              <w:rPr>
                <w:iCs w:val="0"/>
              </w:rPr>
            </w:pPr>
          </w:p>
        </w:tc>
        <w:tc>
          <w:tcPr>
            <w:tcW w:w="3744" w:type="dxa"/>
          </w:tcPr>
          <w:p w14:paraId="1E64429F"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date of birth</w:t>
            </w:r>
          </w:p>
        </w:tc>
      </w:tr>
      <w:tr w:rsidR="000E0A21" w:rsidRPr="00920860" w14:paraId="2E526E8A" w14:textId="77777777" w:rsidTr="000E0A21">
        <w:tc>
          <w:tcPr>
            <w:tcW w:w="567" w:type="dxa"/>
          </w:tcPr>
          <w:p w14:paraId="0277F71B"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4F4F6860" w14:textId="77777777" w:rsidR="000E0A21" w:rsidRPr="005908E2" w:rsidRDefault="000E0A21" w:rsidP="00AA4E49">
            <w:pPr>
              <w:pStyle w:val="NormalIndent"/>
              <w:spacing w:before="80" w:after="80" w:line="276" w:lineRule="auto"/>
              <w:rPr>
                <w:iCs w:val="0"/>
              </w:rPr>
            </w:pPr>
            <w:r w:rsidRPr="005908E2">
              <w:t>Country</w:t>
            </w:r>
          </w:p>
        </w:tc>
        <w:tc>
          <w:tcPr>
            <w:tcW w:w="1134" w:type="dxa"/>
          </w:tcPr>
          <w:p w14:paraId="3464131B"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7E3DB052" w14:textId="77777777" w:rsidR="000E0A21" w:rsidRPr="005908E2" w:rsidRDefault="000E0A21" w:rsidP="00AA4E49">
            <w:pPr>
              <w:pStyle w:val="NormalIndent"/>
              <w:spacing w:before="80" w:after="80" w:line="276" w:lineRule="auto"/>
              <w:rPr>
                <w:iCs w:val="0"/>
              </w:rPr>
            </w:pPr>
          </w:p>
        </w:tc>
        <w:tc>
          <w:tcPr>
            <w:tcW w:w="3744" w:type="dxa"/>
          </w:tcPr>
          <w:p w14:paraId="1FA23EDD"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country</w:t>
            </w:r>
          </w:p>
        </w:tc>
      </w:tr>
      <w:tr w:rsidR="000E0A21" w:rsidRPr="00920860" w14:paraId="3E22191D" w14:textId="77777777" w:rsidTr="000E0A21">
        <w:tc>
          <w:tcPr>
            <w:tcW w:w="567" w:type="dxa"/>
          </w:tcPr>
          <w:p w14:paraId="2B677E33"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3C612ABE" w14:textId="77777777" w:rsidR="000E0A21" w:rsidRPr="005908E2" w:rsidRDefault="000E0A21" w:rsidP="00AA4E49">
            <w:pPr>
              <w:pStyle w:val="NormalIndent"/>
              <w:spacing w:before="80" w:after="80" w:line="276" w:lineRule="auto"/>
              <w:rPr>
                <w:iCs w:val="0"/>
              </w:rPr>
            </w:pPr>
            <w:r w:rsidRPr="005908E2">
              <w:t>Website</w:t>
            </w:r>
          </w:p>
        </w:tc>
        <w:tc>
          <w:tcPr>
            <w:tcW w:w="1134" w:type="dxa"/>
          </w:tcPr>
          <w:p w14:paraId="76B1880C"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3BD2A13" w14:textId="77777777" w:rsidR="000E0A21" w:rsidRPr="005908E2" w:rsidRDefault="000E0A21" w:rsidP="00AA4E49">
            <w:pPr>
              <w:pStyle w:val="NormalIndent"/>
              <w:spacing w:before="80" w:after="80" w:line="276" w:lineRule="auto"/>
              <w:rPr>
                <w:iCs w:val="0"/>
              </w:rPr>
            </w:pPr>
          </w:p>
        </w:tc>
        <w:tc>
          <w:tcPr>
            <w:tcW w:w="3744" w:type="dxa"/>
          </w:tcPr>
          <w:p w14:paraId="5B03DC2A"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website</w:t>
            </w:r>
          </w:p>
        </w:tc>
      </w:tr>
      <w:tr w:rsidR="000E0A21" w:rsidRPr="00920860" w14:paraId="2AB45437" w14:textId="77777777" w:rsidTr="000E0A21">
        <w:tc>
          <w:tcPr>
            <w:tcW w:w="567" w:type="dxa"/>
          </w:tcPr>
          <w:p w14:paraId="3D2A4FEB"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1B48B0CE" w14:textId="77777777" w:rsidR="000E0A21" w:rsidRPr="005908E2" w:rsidRDefault="000E0A21" w:rsidP="00AA4E49">
            <w:pPr>
              <w:pStyle w:val="NormalIndent"/>
              <w:spacing w:before="80" w:after="80" w:line="276" w:lineRule="auto"/>
              <w:rPr>
                <w:iCs w:val="0"/>
              </w:rPr>
            </w:pPr>
            <w:r w:rsidRPr="005908E2">
              <w:t>FacebookURL</w:t>
            </w:r>
          </w:p>
        </w:tc>
        <w:tc>
          <w:tcPr>
            <w:tcW w:w="1134" w:type="dxa"/>
          </w:tcPr>
          <w:p w14:paraId="4EB39EC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5BDF5797" w14:textId="77777777" w:rsidR="000E0A21" w:rsidRPr="005908E2" w:rsidRDefault="000E0A21" w:rsidP="00AA4E49">
            <w:pPr>
              <w:pStyle w:val="NormalIndent"/>
              <w:spacing w:before="80" w:after="80" w:line="276" w:lineRule="auto"/>
              <w:rPr>
                <w:iCs w:val="0"/>
              </w:rPr>
            </w:pPr>
          </w:p>
        </w:tc>
        <w:tc>
          <w:tcPr>
            <w:tcW w:w="3744" w:type="dxa"/>
          </w:tcPr>
          <w:p w14:paraId="22301C24" w14:textId="77777777" w:rsidR="000E0A21" w:rsidRPr="005908E2" w:rsidRDefault="000E0A21" w:rsidP="00AA4E49">
            <w:pPr>
              <w:pStyle w:val="NormalIndent"/>
              <w:keepNext/>
              <w:spacing w:before="80" w:after="80" w:line="276" w:lineRule="auto"/>
              <w:rPr>
                <w:iCs w:val="0"/>
              </w:rPr>
            </w:pPr>
            <w:r w:rsidRPr="00830DF3">
              <w:t>Person</w:t>
            </w:r>
            <w:r>
              <w:t>’s</w:t>
            </w:r>
            <w:r w:rsidRPr="005908E2">
              <w:t xml:space="preserve"> facebook link</w:t>
            </w:r>
          </w:p>
        </w:tc>
      </w:tr>
    </w:tbl>
    <w:p w14:paraId="630F923A" w14:textId="3B3C7B0F" w:rsidR="000E0A21" w:rsidRDefault="000E0A21" w:rsidP="000E0A21">
      <w:pPr>
        <w:pStyle w:val="Table4-1"/>
      </w:pPr>
      <w:r>
        <w:t xml:space="preserve"> UserInfo</w:t>
      </w:r>
      <w:r w:rsidRPr="00F76F36">
        <w:t xml:space="preserve"> table</w:t>
      </w:r>
    </w:p>
    <w:p w14:paraId="735AD7F2" w14:textId="77777777" w:rsidR="0019734F" w:rsidRDefault="0019734F" w:rsidP="009B60E3">
      <w:pPr>
        <w:pStyle w:val="Heading4"/>
      </w:pPr>
      <w:bookmarkStart w:id="320" w:name="_Toc436761664"/>
      <w:r>
        <w:t>Project table</w:t>
      </w:r>
      <w:bookmarkEnd w:id="32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027"/>
      </w:tblGrid>
      <w:tr w:rsidR="0019734F" w:rsidRPr="00920860" w14:paraId="4205058C" w14:textId="77777777" w:rsidTr="0019734F">
        <w:tc>
          <w:tcPr>
            <w:tcW w:w="567" w:type="dxa"/>
            <w:shd w:val="clear" w:color="auto" w:fill="92D050"/>
          </w:tcPr>
          <w:p w14:paraId="7F1B4A22" w14:textId="77777777" w:rsidR="0019734F" w:rsidRPr="005908E2" w:rsidRDefault="0019734F" w:rsidP="00AA4E49">
            <w:pPr>
              <w:pStyle w:val="NormalIndent"/>
              <w:spacing w:before="80" w:after="80" w:line="276" w:lineRule="auto"/>
              <w:rPr>
                <w:b/>
                <w:iCs w:val="0"/>
              </w:rPr>
            </w:pPr>
            <w:r w:rsidRPr="005908E2">
              <w:rPr>
                <w:b/>
              </w:rPr>
              <w:t>No</w:t>
            </w:r>
          </w:p>
        </w:tc>
        <w:tc>
          <w:tcPr>
            <w:tcW w:w="1701" w:type="dxa"/>
            <w:shd w:val="clear" w:color="auto" w:fill="92D050"/>
          </w:tcPr>
          <w:p w14:paraId="54F7F7DB" w14:textId="77777777" w:rsidR="0019734F" w:rsidRPr="005908E2" w:rsidRDefault="0019734F" w:rsidP="00AA4E49">
            <w:pPr>
              <w:pStyle w:val="NormalIndent"/>
              <w:spacing w:before="80" w:after="80" w:line="276" w:lineRule="auto"/>
              <w:rPr>
                <w:b/>
                <w:iCs w:val="0"/>
              </w:rPr>
            </w:pPr>
            <w:r w:rsidRPr="005908E2">
              <w:rPr>
                <w:b/>
              </w:rPr>
              <w:t>Field Name</w:t>
            </w:r>
          </w:p>
        </w:tc>
        <w:tc>
          <w:tcPr>
            <w:tcW w:w="1129" w:type="dxa"/>
            <w:shd w:val="clear" w:color="auto" w:fill="92D050"/>
          </w:tcPr>
          <w:p w14:paraId="47EC6FFD" w14:textId="77777777" w:rsidR="0019734F" w:rsidRPr="005908E2" w:rsidRDefault="0019734F" w:rsidP="00AA4E49">
            <w:pPr>
              <w:pStyle w:val="NormalIndent"/>
              <w:spacing w:before="80" w:after="80" w:line="276" w:lineRule="auto"/>
              <w:rPr>
                <w:b/>
                <w:iCs w:val="0"/>
              </w:rPr>
            </w:pPr>
            <w:r w:rsidRPr="005908E2">
              <w:rPr>
                <w:b/>
              </w:rPr>
              <w:t>Type</w:t>
            </w:r>
          </w:p>
        </w:tc>
        <w:tc>
          <w:tcPr>
            <w:tcW w:w="851" w:type="dxa"/>
            <w:shd w:val="clear" w:color="auto" w:fill="92D050"/>
          </w:tcPr>
          <w:p w14:paraId="5491182C" w14:textId="77777777" w:rsidR="0019734F" w:rsidRPr="005908E2" w:rsidRDefault="0019734F" w:rsidP="00AA4E49">
            <w:pPr>
              <w:pStyle w:val="NormalIndent"/>
              <w:spacing w:before="80" w:after="80" w:line="276" w:lineRule="auto"/>
              <w:rPr>
                <w:b/>
                <w:iCs w:val="0"/>
              </w:rPr>
            </w:pPr>
            <w:r w:rsidRPr="005908E2">
              <w:rPr>
                <w:b/>
              </w:rPr>
              <w:t>Allow Null</w:t>
            </w:r>
          </w:p>
        </w:tc>
        <w:tc>
          <w:tcPr>
            <w:tcW w:w="4027" w:type="dxa"/>
            <w:shd w:val="clear" w:color="auto" w:fill="92D050"/>
          </w:tcPr>
          <w:p w14:paraId="5D5932F7"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0212156" w14:textId="77777777" w:rsidTr="0019734F">
        <w:tc>
          <w:tcPr>
            <w:tcW w:w="567" w:type="dxa"/>
          </w:tcPr>
          <w:p w14:paraId="55B2A13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0DF1D76" w14:textId="77777777" w:rsidR="0019734F" w:rsidRPr="005908E2" w:rsidRDefault="0019734F" w:rsidP="00AA4E49">
            <w:pPr>
              <w:pStyle w:val="NormalIndent"/>
              <w:spacing w:before="80" w:after="80" w:line="276" w:lineRule="auto"/>
              <w:rPr>
                <w:iCs w:val="0"/>
              </w:rPr>
            </w:pPr>
            <w:r w:rsidRPr="005908E2">
              <w:t>ProjectID</w:t>
            </w:r>
          </w:p>
        </w:tc>
        <w:tc>
          <w:tcPr>
            <w:tcW w:w="1129" w:type="dxa"/>
          </w:tcPr>
          <w:p w14:paraId="4A79FBFA"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4C483EE"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420620B2" w14:textId="77777777" w:rsidR="0019734F" w:rsidRPr="005908E2" w:rsidRDefault="0019734F" w:rsidP="00AA4E49">
            <w:pPr>
              <w:pStyle w:val="NormalIndent"/>
              <w:spacing w:before="80" w:after="80" w:line="276" w:lineRule="auto"/>
              <w:rPr>
                <w:iCs w:val="0"/>
              </w:rPr>
            </w:pPr>
            <w:r w:rsidRPr="005908E2">
              <w:t>Project’s ID</w:t>
            </w:r>
          </w:p>
        </w:tc>
      </w:tr>
      <w:tr w:rsidR="0019734F" w:rsidRPr="00920860" w14:paraId="32C07DB1" w14:textId="77777777" w:rsidTr="0019734F">
        <w:tc>
          <w:tcPr>
            <w:tcW w:w="567" w:type="dxa"/>
          </w:tcPr>
          <w:p w14:paraId="12089D76"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F8D7AB4" w14:textId="77777777" w:rsidR="0019734F" w:rsidRPr="005908E2" w:rsidRDefault="0019734F" w:rsidP="00AA4E49">
            <w:pPr>
              <w:pStyle w:val="NormalIndent"/>
              <w:spacing w:before="80" w:after="80" w:line="276" w:lineRule="auto"/>
              <w:rPr>
                <w:iCs w:val="0"/>
              </w:rPr>
            </w:pPr>
            <w:r w:rsidRPr="005908E2">
              <w:t>ProjectCode</w:t>
            </w:r>
          </w:p>
        </w:tc>
        <w:tc>
          <w:tcPr>
            <w:tcW w:w="1129" w:type="dxa"/>
          </w:tcPr>
          <w:p w14:paraId="21A93480"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34FC7C5"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6AFD663" w14:textId="77777777" w:rsidR="0019734F" w:rsidRPr="005908E2" w:rsidRDefault="0019734F" w:rsidP="00AA4E49">
            <w:pPr>
              <w:pStyle w:val="NormalIndent"/>
              <w:spacing w:before="80" w:after="80" w:line="276" w:lineRule="auto"/>
              <w:rPr>
                <w:iCs w:val="0"/>
              </w:rPr>
            </w:pPr>
            <w:r w:rsidRPr="005908E2">
              <w:t>Project’s code</w:t>
            </w:r>
            <w:r>
              <w:t xml:space="preserve"> with fixed format</w:t>
            </w:r>
          </w:p>
        </w:tc>
      </w:tr>
      <w:tr w:rsidR="0019734F" w:rsidRPr="00920860" w14:paraId="1B0A421C" w14:textId="77777777" w:rsidTr="0019734F">
        <w:tc>
          <w:tcPr>
            <w:tcW w:w="567" w:type="dxa"/>
          </w:tcPr>
          <w:p w14:paraId="1DA2AE18"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4FD8A71" w14:textId="77777777" w:rsidR="0019734F" w:rsidRPr="005908E2" w:rsidRDefault="0019734F" w:rsidP="00AA4E49">
            <w:pPr>
              <w:pStyle w:val="NormalIndent"/>
              <w:spacing w:before="80" w:after="80" w:line="276" w:lineRule="auto"/>
              <w:rPr>
                <w:iCs w:val="0"/>
              </w:rPr>
            </w:pPr>
            <w:r w:rsidRPr="005908E2">
              <w:t>CategoryID</w:t>
            </w:r>
          </w:p>
        </w:tc>
        <w:tc>
          <w:tcPr>
            <w:tcW w:w="1129" w:type="dxa"/>
          </w:tcPr>
          <w:p w14:paraId="0DB4BB9D"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98E301A"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0ED84CE2" w14:textId="77777777" w:rsidR="0019734F" w:rsidRPr="005908E2" w:rsidRDefault="0019734F" w:rsidP="00AA4E49">
            <w:pPr>
              <w:pStyle w:val="NormalIndent"/>
              <w:spacing w:before="80" w:after="80" w:line="276" w:lineRule="auto"/>
              <w:rPr>
                <w:iCs w:val="0"/>
              </w:rPr>
            </w:pPr>
            <w:r w:rsidRPr="005908E2">
              <w:t>Project’s category</w:t>
            </w:r>
          </w:p>
        </w:tc>
      </w:tr>
      <w:tr w:rsidR="0019734F" w:rsidRPr="00920860" w14:paraId="73F7826F" w14:textId="77777777" w:rsidTr="0019734F">
        <w:tc>
          <w:tcPr>
            <w:tcW w:w="567" w:type="dxa"/>
          </w:tcPr>
          <w:p w14:paraId="7396F500"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141F01F" w14:textId="77777777" w:rsidR="0019734F" w:rsidRPr="005908E2" w:rsidRDefault="0019734F" w:rsidP="00AA4E49">
            <w:pPr>
              <w:pStyle w:val="NormalIndent"/>
              <w:spacing w:before="80" w:after="80" w:line="276" w:lineRule="auto"/>
              <w:rPr>
                <w:iCs w:val="0"/>
              </w:rPr>
            </w:pPr>
            <w:r>
              <w:t>CreatorID</w:t>
            </w:r>
          </w:p>
        </w:tc>
        <w:tc>
          <w:tcPr>
            <w:tcW w:w="1129" w:type="dxa"/>
          </w:tcPr>
          <w:p w14:paraId="59A5971F"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0A37381"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992E8BD" w14:textId="77777777" w:rsidR="0019734F" w:rsidRPr="005908E2" w:rsidRDefault="0019734F" w:rsidP="00AA4E49">
            <w:pPr>
              <w:pStyle w:val="NormalIndent"/>
              <w:spacing w:before="80" w:after="80" w:line="276" w:lineRule="auto"/>
              <w:rPr>
                <w:iCs w:val="0"/>
              </w:rPr>
            </w:pPr>
            <w:r w:rsidRPr="005908E2">
              <w:t>Project’s UserID who created project</w:t>
            </w:r>
          </w:p>
        </w:tc>
      </w:tr>
      <w:tr w:rsidR="0019734F" w:rsidRPr="00920860" w14:paraId="048555C2" w14:textId="77777777" w:rsidTr="0019734F">
        <w:tc>
          <w:tcPr>
            <w:tcW w:w="567" w:type="dxa"/>
          </w:tcPr>
          <w:p w14:paraId="7953CC1D"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ECA750A" w14:textId="77777777" w:rsidR="0019734F" w:rsidRPr="005908E2" w:rsidRDefault="0019734F" w:rsidP="00AA4E49">
            <w:pPr>
              <w:pStyle w:val="NormalIndent"/>
              <w:spacing w:before="80" w:after="80" w:line="276" w:lineRule="auto"/>
              <w:rPr>
                <w:iCs w:val="0"/>
              </w:rPr>
            </w:pPr>
            <w:r w:rsidRPr="005908E2">
              <w:t>ProjectTitle</w:t>
            </w:r>
          </w:p>
        </w:tc>
        <w:tc>
          <w:tcPr>
            <w:tcW w:w="1129" w:type="dxa"/>
          </w:tcPr>
          <w:p w14:paraId="57F8C7E3"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E1945B3" w14:textId="77777777" w:rsidR="0019734F" w:rsidRPr="005908E2" w:rsidRDefault="0019734F" w:rsidP="00AA4E49">
            <w:pPr>
              <w:pStyle w:val="NormalIndent"/>
              <w:spacing w:before="80" w:after="80" w:line="276" w:lineRule="auto"/>
              <w:rPr>
                <w:iCs w:val="0"/>
              </w:rPr>
            </w:pPr>
          </w:p>
        </w:tc>
        <w:tc>
          <w:tcPr>
            <w:tcW w:w="4027" w:type="dxa"/>
          </w:tcPr>
          <w:p w14:paraId="2A93D5FF" w14:textId="77777777" w:rsidR="0019734F" w:rsidRPr="005908E2" w:rsidRDefault="0019734F" w:rsidP="00AA4E49">
            <w:pPr>
              <w:pStyle w:val="NormalIndent"/>
              <w:spacing w:before="80" w:after="80" w:line="276" w:lineRule="auto"/>
              <w:rPr>
                <w:iCs w:val="0"/>
              </w:rPr>
            </w:pPr>
            <w:r w:rsidRPr="005908E2">
              <w:t>Project’s title</w:t>
            </w:r>
          </w:p>
        </w:tc>
      </w:tr>
      <w:tr w:rsidR="0019734F" w:rsidRPr="00920860" w14:paraId="51728402" w14:textId="77777777" w:rsidTr="0019734F">
        <w:tc>
          <w:tcPr>
            <w:tcW w:w="567" w:type="dxa"/>
          </w:tcPr>
          <w:p w14:paraId="0A3796D9"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1A2AC1F" w14:textId="77777777" w:rsidR="0019734F" w:rsidRPr="005908E2" w:rsidRDefault="0019734F" w:rsidP="00AA4E49">
            <w:pPr>
              <w:pStyle w:val="NormalIndent"/>
              <w:spacing w:before="80" w:after="80" w:line="276" w:lineRule="auto"/>
              <w:rPr>
                <w:iCs w:val="0"/>
              </w:rPr>
            </w:pPr>
            <w:r w:rsidRPr="005908E2">
              <w:t>Risk</w:t>
            </w:r>
          </w:p>
        </w:tc>
        <w:tc>
          <w:tcPr>
            <w:tcW w:w="1129" w:type="dxa"/>
          </w:tcPr>
          <w:p w14:paraId="28B1D7F6"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9B6C2C5" w14:textId="77777777" w:rsidR="0019734F" w:rsidRPr="005908E2" w:rsidRDefault="0019734F" w:rsidP="00AA4E49">
            <w:pPr>
              <w:pStyle w:val="NormalIndent"/>
              <w:spacing w:before="80" w:after="80" w:line="276" w:lineRule="auto"/>
              <w:rPr>
                <w:iCs w:val="0"/>
              </w:rPr>
            </w:pPr>
          </w:p>
        </w:tc>
        <w:tc>
          <w:tcPr>
            <w:tcW w:w="4027" w:type="dxa"/>
          </w:tcPr>
          <w:p w14:paraId="035AE792" w14:textId="77777777" w:rsidR="0019734F" w:rsidRPr="005908E2" w:rsidRDefault="0019734F" w:rsidP="00AA4E49">
            <w:pPr>
              <w:pStyle w:val="NormalIndent"/>
              <w:spacing w:before="80" w:after="80" w:line="276" w:lineRule="auto"/>
              <w:rPr>
                <w:iCs w:val="0"/>
              </w:rPr>
            </w:pPr>
            <w:r w:rsidRPr="005908E2">
              <w:t>Project’s risk</w:t>
            </w:r>
          </w:p>
        </w:tc>
      </w:tr>
      <w:tr w:rsidR="0019734F" w:rsidRPr="00920860" w14:paraId="7010A546" w14:textId="77777777" w:rsidTr="0019734F">
        <w:tc>
          <w:tcPr>
            <w:tcW w:w="567" w:type="dxa"/>
          </w:tcPr>
          <w:p w14:paraId="313F34DE"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0DBF0F4" w14:textId="77777777" w:rsidR="0019734F" w:rsidRPr="005908E2" w:rsidRDefault="0019734F" w:rsidP="00AA4E49">
            <w:pPr>
              <w:pStyle w:val="NormalIndent"/>
              <w:spacing w:before="80" w:after="80" w:line="276" w:lineRule="auto"/>
              <w:rPr>
                <w:iCs w:val="0"/>
              </w:rPr>
            </w:pPr>
            <w:r w:rsidRPr="005908E2">
              <w:t>Image</w:t>
            </w:r>
            <w:r>
              <w:t>URL</w:t>
            </w:r>
          </w:p>
        </w:tc>
        <w:tc>
          <w:tcPr>
            <w:tcW w:w="1129" w:type="dxa"/>
          </w:tcPr>
          <w:p w14:paraId="70B7A557"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04EFF9A" w14:textId="77777777" w:rsidR="0019734F" w:rsidRPr="005908E2" w:rsidRDefault="0019734F" w:rsidP="00AA4E49">
            <w:pPr>
              <w:pStyle w:val="NormalIndent"/>
              <w:spacing w:before="80" w:after="80" w:line="276" w:lineRule="auto"/>
              <w:rPr>
                <w:iCs w:val="0"/>
              </w:rPr>
            </w:pPr>
          </w:p>
        </w:tc>
        <w:tc>
          <w:tcPr>
            <w:tcW w:w="4027" w:type="dxa"/>
          </w:tcPr>
          <w:p w14:paraId="01B0A0AC" w14:textId="77777777" w:rsidR="0019734F" w:rsidRPr="005908E2" w:rsidRDefault="0019734F" w:rsidP="00AA4E49">
            <w:pPr>
              <w:pStyle w:val="NormalIndent"/>
              <w:spacing w:before="80" w:after="80" w:line="276" w:lineRule="auto"/>
              <w:rPr>
                <w:iCs w:val="0"/>
              </w:rPr>
            </w:pPr>
            <w:r w:rsidRPr="005908E2">
              <w:t>Project’s image link</w:t>
            </w:r>
          </w:p>
        </w:tc>
      </w:tr>
      <w:tr w:rsidR="0019734F" w:rsidRPr="00920860" w14:paraId="2B778EE0" w14:textId="77777777" w:rsidTr="0019734F">
        <w:tc>
          <w:tcPr>
            <w:tcW w:w="567" w:type="dxa"/>
          </w:tcPr>
          <w:p w14:paraId="49A15083"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C9A9984" w14:textId="77777777" w:rsidR="0019734F" w:rsidRPr="005908E2" w:rsidRDefault="0019734F" w:rsidP="00AA4E49">
            <w:pPr>
              <w:pStyle w:val="NormalIndent"/>
              <w:spacing w:before="80" w:after="80" w:line="276" w:lineRule="auto"/>
              <w:rPr>
                <w:iCs w:val="0"/>
              </w:rPr>
            </w:pPr>
            <w:r w:rsidRPr="005908E2">
              <w:t>SubDescription</w:t>
            </w:r>
          </w:p>
        </w:tc>
        <w:tc>
          <w:tcPr>
            <w:tcW w:w="1129" w:type="dxa"/>
          </w:tcPr>
          <w:p w14:paraId="62003451"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CE3FFB0" w14:textId="77777777" w:rsidR="0019734F" w:rsidRPr="005908E2" w:rsidRDefault="0019734F" w:rsidP="00AA4E49">
            <w:pPr>
              <w:pStyle w:val="NormalIndent"/>
              <w:spacing w:before="80" w:after="80" w:line="276" w:lineRule="auto"/>
              <w:rPr>
                <w:iCs w:val="0"/>
              </w:rPr>
            </w:pPr>
          </w:p>
        </w:tc>
        <w:tc>
          <w:tcPr>
            <w:tcW w:w="4027" w:type="dxa"/>
          </w:tcPr>
          <w:p w14:paraId="11D4CADF" w14:textId="77777777" w:rsidR="0019734F" w:rsidRPr="005908E2" w:rsidRDefault="0019734F" w:rsidP="00AA4E49">
            <w:pPr>
              <w:pStyle w:val="NormalIndent"/>
              <w:spacing w:before="80" w:after="80" w:line="276" w:lineRule="auto"/>
              <w:rPr>
                <w:iCs w:val="0"/>
              </w:rPr>
            </w:pPr>
            <w:r w:rsidRPr="005908E2">
              <w:t>Project’s sub description</w:t>
            </w:r>
          </w:p>
        </w:tc>
      </w:tr>
      <w:tr w:rsidR="0019734F" w:rsidRPr="00920860" w14:paraId="2F65421C" w14:textId="77777777" w:rsidTr="0019734F">
        <w:tc>
          <w:tcPr>
            <w:tcW w:w="567" w:type="dxa"/>
          </w:tcPr>
          <w:p w14:paraId="24B0F441"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33972307" w14:textId="77777777" w:rsidR="0019734F" w:rsidRPr="005908E2" w:rsidRDefault="0019734F" w:rsidP="00AA4E49">
            <w:pPr>
              <w:pStyle w:val="NormalIndent"/>
              <w:spacing w:before="80" w:after="80" w:line="276" w:lineRule="auto"/>
              <w:rPr>
                <w:iCs w:val="0"/>
              </w:rPr>
            </w:pPr>
            <w:r w:rsidRPr="005908E2">
              <w:t>Location</w:t>
            </w:r>
          </w:p>
        </w:tc>
        <w:tc>
          <w:tcPr>
            <w:tcW w:w="1129" w:type="dxa"/>
          </w:tcPr>
          <w:p w14:paraId="48278CF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0580699" w14:textId="77777777" w:rsidR="0019734F" w:rsidRPr="005908E2" w:rsidRDefault="0019734F" w:rsidP="00AA4E49">
            <w:pPr>
              <w:pStyle w:val="NormalIndent"/>
              <w:spacing w:before="80" w:after="80" w:line="276" w:lineRule="auto"/>
              <w:rPr>
                <w:iCs w:val="0"/>
              </w:rPr>
            </w:pPr>
          </w:p>
        </w:tc>
        <w:tc>
          <w:tcPr>
            <w:tcW w:w="4027" w:type="dxa"/>
          </w:tcPr>
          <w:p w14:paraId="3C01E2C4" w14:textId="77777777" w:rsidR="0019734F" w:rsidRPr="005908E2" w:rsidRDefault="0019734F" w:rsidP="00AA4E49">
            <w:pPr>
              <w:pStyle w:val="NormalIndent"/>
              <w:spacing w:before="80" w:after="80" w:line="276" w:lineRule="auto"/>
              <w:rPr>
                <w:iCs w:val="0"/>
              </w:rPr>
            </w:pPr>
            <w:r w:rsidRPr="005908E2">
              <w:t>Project’s location created</w:t>
            </w:r>
          </w:p>
        </w:tc>
      </w:tr>
      <w:tr w:rsidR="0019734F" w:rsidRPr="00920860" w14:paraId="60995148" w14:textId="77777777" w:rsidTr="0019734F">
        <w:tc>
          <w:tcPr>
            <w:tcW w:w="567" w:type="dxa"/>
          </w:tcPr>
          <w:p w14:paraId="5AA5FBE5"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2CBD6439" w14:textId="77777777" w:rsidR="0019734F" w:rsidRPr="005908E2" w:rsidRDefault="0019734F" w:rsidP="00AA4E49">
            <w:pPr>
              <w:pStyle w:val="NormalIndent"/>
              <w:spacing w:before="80" w:after="80" w:line="276" w:lineRule="auto"/>
              <w:rPr>
                <w:iCs w:val="0"/>
              </w:rPr>
            </w:pPr>
            <w:r w:rsidRPr="005908E2">
              <w:t>IsExpired</w:t>
            </w:r>
          </w:p>
        </w:tc>
        <w:tc>
          <w:tcPr>
            <w:tcW w:w="1129" w:type="dxa"/>
          </w:tcPr>
          <w:p w14:paraId="78BAA4FD"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2B586649" w14:textId="77777777" w:rsidR="0019734F" w:rsidRPr="005908E2" w:rsidRDefault="0019734F" w:rsidP="00AA4E49">
            <w:pPr>
              <w:pStyle w:val="NormalIndent"/>
              <w:spacing w:before="80" w:after="80" w:line="276" w:lineRule="auto"/>
              <w:rPr>
                <w:iCs w:val="0"/>
              </w:rPr>
            </w:pPr>
          </w:p>
        </w:tc>
        <w:tc>
          <w:tcPr>
            <w:tcW w:w="4027" w:type="dxa"/>
          </w:tcPr>
          <w:p w14:paraId="7958D968" w14:textId="77777777" w:rsidR="0019734F" w:rsidRPr="005908E2" w:rsidRDefault="0019734F" w:rsidP="00AA4E49">
            <w:pPr>
              <w:pStyle w:val="NormalIndent"/>
              <w:spacing w:before="80" w:after="80" w:line="276" w:lineRule="auto"/>
              <w:rPr>
                <w:iCs w:val="0"/>
              </w:rPr>
            </w:pPr>
            <w:r w:rsidRPr="005908E2">
              <w:t>Is Project’s expired</w:t>
            </w:r>
          </w:p>
        </w:tc>
      </w:tr>
      <w:tr w:rsidR="0019734F" w:rsidRPr="00920860" w14:paraId="32B8D02C" w14:textId="77777777" w:rsidTr="0019734F">
        <w:tc>
          <w:tcPr>
            <w:tcW w:w="567" w:type="dxa"/>
          </w:tcPr>
          <w:p w14:paraId="74D02393"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FF1B83C" w14:textId="77777777" w:rsidR="0019734F" w:rsidRPr="005908E2" w:rsidRDefault="0019734F" w:rsidP="00AA4E49">
            <w:pPr>
              <w:pStyle w:val="NormalIndent"/>
              <w:spacing w:before="80" w:after="80" w:line="276" w:lineRule="auto"/>
              <w:rPr>
                <w:iCs w:val="0"/>
              </w:rPr>
            </w:pPr>
            <w:r w:rsidRPr="005908E2">
              <w:t>CurrentFunded</w:t>
            </w:r>
          </w:p>
        </w:tc>
        <w:tc>
          <w:tcPr>
            <w:tcW w:w="1129" w:type="dxa"/>
          </w:tcPr>
          <w:p w14:paraId="2735BD20" w14:textId="77777777" w:rsidR="0019734F" w:rsidRPr="005908E2" w:rsidRDefault="0019734F" w:rsidP="00AA4E49">
            <w:pPr>
              <w:pStyle w:val="NormalIndent"/>
              <w:spacing w:before="80" w:after="80" w:line="276" w:lineRule="auto"/>
              <w:rPr>
                <w:iCs w:val="0"/>
              </w:rPr>
            </w:pPr>
            <w:r>
              <w:t>decimal</w:t>
            </w:r>
          </w:p>
        </w:tc>
        <w:tc>
          <w:tcPr>
            <w:tcW w:w="851" w:type="dxa"/>
          </w:tcPr>
          <w:p w14:paraId="53A53AAF" w14:textId="77777777" w:rsidR="0019734F" w:rsidRPr="005908E2" w:rsidRDefault="0019734F" w:rsidP="00AA4E49">
            <w:pPr>
              <w:pStyle w:val="NormalIndent"/>
              <w:spacing w:before="80" w:after="80" w:line="276" w:lineRule="auto"/>
              <w:rPr>
                <w:iCs w:val="0"/>
              </w:rPr>
            </w:pPr>
          </w:p>
        </w:tc>
        <w:tc>
          <w:tcPr>
            <w:tcW w:w="4027" w:type="dxa"/>
          </w:tcPr>
          <w:p w14:paraId="04C91F0C" w14:textId="77777777" w:rsidR="0019734F" w:rsidRPr="005908E2" w:rsidRDefault="0019734F" w:rsidP="00AA4E49">
            <w:pPr>
              <w:pStyle w:val="NormalIndent"/>
              <w:spacing w:before="80" w:after="80" w:line="276" w:lineRule="auto"/>
              <w:rPr>
                <w:iCs w:val="0"/>
              </w:rPr>
            </w:pPr>
            <w:r w:rsidRPr="005908E2">
              <w:t>Project’s funded status</w:t>
            </w:r>
          </w:p>
        </w:tc>
      </w:tr>
      <w:tr w:rsidR="0019734F" w:rsidRPr="00920860" w14:paraId="1713DAD8" w14:textId="77777777" w:rsidTr="0019734F">
        <w:trPr>
          <w:trHeight w:val="407"/>
        </w:trPr>
        <w:tc>
          <w:tcPr>
            <w:tcW w:w="567" w:type="dxa"/>
          </w:tcPr>
          <w:p w14:paraId="7717066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95D256F" w14:textId="77777777" w:rsidR="0019734F" w:rsidRPr="005908E2" w:rsidRDefault="0019734F" w:rsidP="00AA4E49">
            <w:pPr>
              <w:pStyle w:val="NormalIndent"/>
              <w:spacing w:before="80" w:after="80" w:line="276" w:lineRule="auto"/>
              <w:rPr>
                <w:iCs w:val="0"/>
              </w:rPr>
            </w:pPr>
            <w:r w:rsidRPr="005908E2">
              <w:t>IsFunded</w:t>
            </w:r>
          </w:p>
        </w:tc>
        <w:tc>
          <w:tcPr>
            <w:tcW w:w="1129" w:type="dxa"/>
          </w:tcPr>
          <w:p w14:paraId="1571FDF3"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512818F6" w14:textId="77777777" w:rsidR="0019734F" w:rsidRPr="005908E2" w:rsidRDefault="0019734F" w:rsidP="00AA4E49">
            <w:pPr>
              <w:pStyle w:val="NormalIndent"/>
              <w:spacing w:before="80" w:after="80" w:line="276" w:lineRule="auto"/>
              <w:rPr>
                <w:iCs w:val="0"/>
              </w:rPr>
            </w:pPr>
          </w:p>
        </w:tc>
        <w:tc>
          <w:tcPr>
            <w:tcW w:w="4027" w:type="dxa"/>
          </w:tcPr>
          <w:p w14:paraId="0A526C5D" w14:textId="77777777" w:rsidR="0019734F" w:rsidRPr="005908E2" w:rsidRDefault="0019734F" w:rsidP="00AA4E49">
            <w:pPr>
              <w:pStyle w:val="NormalIndent"/>
              <w:spacing w:before="80" w:after="80" w:line="276" w:lineRule="auto"/>
              <w:rPr>
                <w:iCs w:val="0"/>
              </w:rPr>
            </w:pPr>
            <w:r w:rsidRPr="005908E2">
              <w:t>Is Project’s funded</w:t>
            </w:r>
          </w:p>
        </w:tc>
      </w:tr>
      <w:tr w:rsidR="0019734F" w:rsidRPr="00920860" w14:paraId="1CC99D15" w14:textId="77777777" w:rsidTr="0019734F">
        <w:tc>
          <w:tcPr>
            <w:tcW w:w="567" w:type="dxa"/>
          </w:tcPr>
          <w:p w14:paraId="6FBF46A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805E7EF" w14:textId="77777777" w:rsidR="0019734F" w:rsidRPr="005908E2" w:rsidRDefault="0019734F" w:rsidP="00AA4E49">
            <w:pPr>
              <w:pStyle w:val="NormalIndent"/>
              <w:spacing w:before="80" w:after="80" w:line="276" w:lineRule="auto"/>
              <w:rPr>
                <w:iCs w:val="0"/>
              </w:rPr>
            </w:pPr>
            <w:r w:rsidRPr="005908E2">
              <w:t>CreatedDate</w:t>
            </w:r>
          </w:p>
        </w:tc>
        <w:tc>
          <w:tcPr>
            <w:tcW w:w="1129" w:type="dxa"/>
          </w:tcPr>
          <w:p w14:paraId="359F7419"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4135A65E" w14:textId="77777777" w:rsidR="0019734F" w:rsidRPr="005908E2" w:rsidRDefault="0019734F" w:rsidP="00AA4E49">
            <w:pPr>
              <w:pStyle w:val="NormalIndent"/>
              <w:spacing w:before="80" w:after="80" w:line="276" w:lineRule="auto"/>
              <w:rPr>
                <w:iCs w:val="0"/>
              </w:rPr>
            </w:pPr>
          </w:p>
        </w:tc>
        <w:tc>
          <w:tcPr>
            <w:tcW w:w="4027" w:type="dxa"/>
          </w:tcPr>
          <w:p w14:paraId="423C4255" w14:textId="77777777" w:rsidR="0019734F" w:rsidRPr="005908E2" w:rsidRDefault="0019734F" w:rsidP="00AA4E49">
            <w:pPr>
              <w:pStyle w:val="NormalIndent"/>
              <w:spacing w:before="80" w:after="80" w:line="276" w:lineRule="auto"/>
              <w:rPr>
                <w:iCs w:val="0"/>
              </w:rPr>
            </w:pPr>
            <w:r w:rsidRPr="005908E2">
              <w:t>Project’s createdDate</w:t>
            </w:r>
          </w:p>
        </w:tc>
      </w:tr>
      <w:tr w:rsidR="0019734F" w:rsidRPr="00920860" w14:paraId="6BA8241A" w14:textId="77777777" w:rsidTr="0019734F">
        <w:tc>
          <w:tcPr>
            <w:tcW w:w="567" w:type="dxa"/>
          </w:tcPr>
          <w:p w14:paraId="7D9BFF2C"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499454D" w14:textId="77777777" w:rsidR="0019734F" w:rsidRPr="005908E2" w:rsidRDefault="0019734F" w:rsidP="00AA4E49">
            <w:pPr>
              <w:pStyle w:val="NormalIndent"/>
              <w:spacing w:before="80" w:after="80" w:line="276" w:lineRule="auto"/>
              <w:rPr>
                <w:iCs w:val="0"/>
              </w:rPr>
            </w:pPr>
            <w:r w:rsidRPr="005908E2">
              <w:t>ExpiredDate</w:t>
            </w:r>
          </w:p>
        </w:tc>
        <w:tc>
          <w:tcPr>
            <w:tcW w:w="1129" w:type="dxa"/>
          </w:tcPr>
          <w:p w14:paraId="670480CC"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32CE0C8B" w14:textId="77777777" w:rsidR="0019734F" w:rsidRPr="005908E2" w:rsidRDefault="0019734F" w:rsidP="00AA4E49">
            <w:pPr>
              <w:pStyle w:val="NormalIndent"/>
              <w:spacing w:before="80" w:after="80" w:line="276" w:lineRule="auto"/>
              <w:rPr>
                <w:iCs w:val="0"/>
              </w:rPr>
            </w:pPr>
          </w:p>
        </w:tc>
        <w:tc>
          <w:tcPr>
            <w:tcW w:w="4027" w:type="dxa"/>
          </w:tcPr>
          <w:p w14:paraId="25C402B2" w14:textId="77777777" w:rsidR="0019734F" w:rsidRPr="005908E2" w:rsidRDefault="0019734F" w:rsidP="00AA4E49">
            <w:pPr>
              <w:pStyle w:val="NormalIndent"/>
              <w:spacing w:before="80" w:after="80" w:line="276" w:lineRule="auto"/>
              <w:rPr>
                <w:iCs w:val="0"/>
              </w:rPr>
            </w:pPr>
            <w:r w:rsidRPr="005908E2">
              <w:t>Project’s expired date</w:t>
            </w:r>
          </w:p>
        </w:tc>
      </w:tr>
      <w:tr w:rsidR="0019734F" w:rsidRPr="00920860" w14:paraId="5E245574" w14:textId="77777777" w:rsidTr="0019734F">
        <w:tc>
          <w:tcPr>
            <w:tcW w:w="567" w:type="dxa"/>
          </w:tcPr>
          <w:p w14:paraId="2C7DF78D"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778EAAAB" w14:textId="77777777" w:rsidR="0019734F" w:rsidRPr="005908E2" w:rsidRDefault="0019734F" w:rsidP="00AA4E49">
            <w:pPr>
              <w:pStyle w:val="NormalIndent"/>
              <w:spacing w:before="80" w:after="80" w:line="276" w:lineRule="auto"/>
              <w:rPr>
                <w:iCs w:val="0"/>
              </w:rPr>
            </w:pPr>
            <w:r w:rsidRPr="005908E2">
              <w:t>FundingGoal</w:t>
            </w:r>
          </w:p>
        </w:tc>
        <w:tc>
          <w:tcPr>
            <w:tcW w:w="1129" w:type="dxa"/>
          </w:tcPr>
          <w:p w14:paraId="37366925" w14:textId="77777777" w:rsidR="0019734F" w:rsidRPr="005908E2" w:rsidRDefault="0019734F" w:rsidP="00AA4E49">
            <w:pPr>
              <w:pStyle w:val="NormalIndent"/>
              <w:spacing w:before="80" w:after="80" w:line="276" w:lineRule="auto"/>
              <w:rPr>
                <w:iCs w:val="0"/>
              </w:rPr>
            </w:pPr>
            <w:r>
              <w:t>decimal</w:t>
            </w:r>
          </w:p>
        </w:tc>
        <w:tc>
          <w:tcPr>
            <w:tcW w:w="851" w:type="dxa"/>
          </w:tcPr>
          <w:p w14:paraId="3D6C7035" w14:textId="77777777" w:rsidR="0019734F" w:rsidRPr="005908E2" w:rsidRDefault="0019734F" w:rsidP="00AA4E49">
            <w:pPr>
              <w:pStyle w:val="NormalIndent"/>
              <w:spacing w:before="80" w:after="80" w:line="276" w:lineRule="auto"/>
              <w:rPr>
                <w:iCs w:val="0"/>
              </w:rPr>
            </w:pPr>
          </w:p>
        </w:tc>
        <w:tc>
          <w:tcPr>
            <w:tcW w:w="4027" w:type="dxa"/>
          </w:tcPr>
          <w:p w14:paraId="04196AD6" w14:textId="77777777" w:rsidR="0019734F" w:rsidRPr="005908E2" w:rsidRDefault="0019734F" w:rsidP="00AA4E49">
            <w:pPr>
              <w:pStyle w:val="NormalIndent"/>
              <w:spacing w:before="80" w:after="80" w:line="276" w:lineRule="auto"/>
              <w:rPr>
                <w:iCs w:val="0"/>
              </w:rPr>
            </w:pPr>
            <w:r w:rsidRPr="005908E2">
              <w:t>Project’s funding goal</w:t>
            </w:r>
          </w:p>
        </w:tc>
      </w:tr>
      <w:tr w:rsidR="0019734F" w:rsidRPr="00920860" w14:paraId="50BA1A0F" w14:textId="77777777" w:rsidTr="0019734F">
        <w:tc>
          <w:tcPr>
            <w:tcW w:w="567" w:type="dxa"/>
          </w:tcPr>
          <w:p w14:paraId="32EF2872"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BEF6712" w14:textId="77777777" w:rsidR="0019734F" w:rsidRPr="005908E2" w:rsidRDefault="0019734F" w:rsidP="00AA4E49">
            <w:pPr>
              <w:pStyle w:val="NormalIndent"/>
              <w:spacing w:before="80" w:after="80" w:line="276" w:lineRule="auto"/>
              <w:rPr>
                <w:iCs w:val="0"/>
              </w:rPr>
            </w:pPr>
            <w:r w:rsidRPr="005908E2">
              <w:t>Description</w:t>
            </w:r>
          </w:p>
        </w:tc>
        <w:tc>
          <w:tcPr>
            <w:tcW w:w="1129" w:type="dxa"/>
          </w:tcPr>
          <w:p w14:paraId="4A51E638"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2F9D387" w14:textId="77777777" w:rsidR="0019734F" w:rsidRPr="005908E2" w:rsidRDefault="0019734F" w:rsidP="00AA4E49">
            <w:pPr>
              <w:pStyle w:val="NormalIndent"/>
              <w:spacing w:before="80" w:after="80" w:line="276" w:lineRule="auto"/>
              <w:rPr>
                <w:iCs w:val="0"/>
              </w:rPr>
            </w:pPr>
          </w:p>
        </w:tc>
        <w:tc>
          <w:tcPr>
            <w:tcW w:w="4027" w:type="dxa"/>
          </w:tcPr>
          <w:p w14:paraId="0534AC13" w14:textId="77777777" w:rsidR="0019734F" w:rsidRPr="005908E2" w:rsidRDefault="0019734F" w:rsidP="00AA4E49">
            <w:pPr>
              <w:pStyle w:val="NormalIndent"/>
              <w:spacing w:before="80" w:after="80" w:line="276" w:lineRule="auto"/>
              <w:rPr>
                <w:iCs w:val="0"/>
              </w:rPr>
            </w:pPr>
            <w:r w:rsidRPr="005908E2">
              <w:t>Project’s description</w:t>
            </w:r>
          </w:p>
        </w:tc>
      </w:tr>
      <w:tr w:rsidR="0019734F" w:rsidRPr="00920860" w14:paraId="5252CE2B" w14:textId="77777777" w:rsidTr="0019734F">
        <w:tc>
          <w:tcPr>
            <w:tcW w:w="567" w:type="dxa"/>
          </w:tcPr>
          <w:p w14:paraId="0E86A46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5E5D5C3B" w14:textId="77777777" w:rsidR="0019734F" w:rsidRPr="005908E2" w:rsidRDefault="0019734F" w:rsidP="00AA4E49">
            <w:pPr>
              <w:pStyle w:val="NormalIndent"/>
              <w:spacing w:before="80" w:after="80" w:line="276" w:lineRule="auto"/>
              <w:rPr>
                <w:iCs w:val="0"/>
              </w:rPr>
            </w:pPr>
            <w:r w:rsidRPr="005908E2">
              <w:t>LinkVideo</w:t>
            </w:r>
          </w:p>
        </w:tc>
        <w:tc>
          <w:tcPr>
            <w:tcW w:w="1129" w:type="dxa"/>
          </w:tcPr>
          <w:p w14:paraId="3EA81D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27AB7F9" w14:textId="77777777" w:rsidR="0019734F" w:rsidRPr="005908E2" w:rsidRDefault="0019734F" w:rsidP="00AA4E49">
            <w:pPr>
              <w:pStyle w:val="NormalIndent"/>
              <w:spacing w:before="80" w:after="80" w:line="276" w:lineRule="auto"/>
              <w:rPr>
                <w:iCs w:val="0"/>
              </w:rPr>
            </w:pPr>
          </w:p>
        </w:tc>
        <w:tc>
          <w:tcPr>
            <w:tcW w:w="4027" w:type="dxa"/>
          </w:tcPr>
          <w:p w14:paraId="48F0A0BA" w14:textId="77777777" w:rsidR="0019734F" w:rsidRPr="005908E2" w:rsidRDefault="0019734F" w:rsidP="00AA4E49">
            <w:pPr>
              <w:pStyle w:val="NormalIndent"/>
              <w:spacing w:before="80" w:after="80" w:line="276" w:lineRule="auto"/>
              <w:rPr>
                <w:iCs w:val="0"/>
              </w:rPr>
            </w:pPr>
            <w:r w:rsidRPr="005908E2">
              <w:t>Project’s video link</w:t>
            </w:r>
          </w:p>
        </w:tc>
      </w:tr>
      <w:tr w:rsidR="0019734F" w:rsidRPr="00920860" w14:paraId="07F3FC56" w14:textId="77777777" w:rsidTr="0019734F">
        <w:tc>
          <w:tcPr>
            <w:tcW w:w="567" w:type="dxa"/>
          </w:tcPr>
          <w:p w14:paraId="4DBC3637"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878B9B7" w14:textId="77777777" w:rsidR="0019734F" w:rsidRPr="005908E2" w:rsidRDefault="0019734F" w:rsidP="00AA4E49">
            <w:pPr>
              <w:pStyle w:val="NormalIndent"/>
              <w:spacing w:before="80" w:after="80" w:line="276" w:lineRule="auto"/>
              <w:rPr>
                <w:iCs w:val="0"/>
              </w:rPr>
            </w:pPr>
            <w:r w:rsidRPr="005908E2">
              <w:t>Story</w:t>
            </w:r>
          </w:p>
        </w:tc>
        <w:tc>
          <w:tcPr>
            <w:tcW w:w="1129" w:type="dxa"/>
          </w:tcPr>
          <w:p w14:paraId="5A79843C"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02D2DB13" w14:textId="77777777" w:rsidR="0019734F" w:rsidRPr="005908E2" w:rsidRDefault="0019734F" w:rsidP="00AA4E49">
            <w:pPr>
              <w:pStyle w:val="NormalIndent"/>
              <w:spacing w:before="80" w:after="80" w:line="276" w:lineRule="auto"/>
              <w:rPr>
                <w:iCs w:val="0"/>
              </w:rPr>
            </w:pPr>
          </w:p>
        </w:tc>
        <w:tc>
          <w:tcPr>
            <w:tcW w:w="4027" w:type="dxa"/>
          </w:tcPr>
          <w:p w14:paraId="6E2B233E" w14:textId="77777777" w:rsidR="0019734F" w:rsidRPr="005908E2" w:rsidRDefault="0019734F" w:rsidP="00AA4E49">
            <w:pPr>
              <w:pStyle w:val="NormalIndent"/>
              <w:spacing w:before="80" w:after="80" w:line="276" w:lineRule="auto"/>
              <w:rPr>
                <w:iCs w:val="0"/>
              </w:rPr>
            </w:pPr>
            <w:r w:rsidRPr="005908E2">
              <w:t>Project’s story</w:t>
            </w:r>
          </w:p>
        </w:tc>
      </w:tr>
      <w:tr w:rsidR="0019734F" w:rsidRPr="00920860" w14:paraId="067C8492" w14:textId="77777777" w:rsidTr="0019734F">
        <w:tc>
          <w:tcPr>
            <w:tcW w:w="567" w:type="dxa"/>
          </w:tcPr>
          <w:p w14:paraId="36242E8F"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251AEA16" w14:textId="77777777" w:rsidR="0019734F" w:rsidRPr="005908E2" w:rsidRDefault="0019734F" w:rsidP="00AA4E49">
            <w:pPr>
              <w:pStyle w:val="NormalIndent"/>
              <w:spacing w:before="80" w:after="80" w:line="276" w:lineRule="auto"/>
              <w:rPr>
                <w:iCs w:val="0"/>
              </w:rPr>
            </w:pPr>
            <w:r w:rsidRPr="005908E2">
              <w:t>PopularPoint</w:t>
            </w:r>
          </w:p>
        </w:tc>
        <w:tc>
          <w:tcPr>
            <w:tcW w:w="1129" w:type="dxa"/>
          </w:tcPr>
          <w:p w14:paraId="14930212"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6C3293B" w14:textId="77777777" w:rsidR="0019734F" w:rsidRPr="005908E2" w:rsidRDefault="0019734F" w:rsidP="00AA4E49">
            <w:pPr>
              <w:pStyle w:val="NormalIndent"/>
              <w:spacing w:before="80" w:after="80" w:line="276" w:lineRule="auto"/>
              <w:rPr>
                <w:iCs w:val="0"/>
              </w:rPr>
            </w:pPr>
          </w:p>
        </w:tc>
        <w:tc>
          <w:tcPr>
            <w:tcW w:w="4027" w:type="dxa"/>
          </w:tcPr>
          <w:p w14:paraId="68119B37" w14:textId="77777777" w:rsidR="0019734F" w:rsidRPr="005908E2" w:rsidRDefault="0019734F" w:rsidP="00AA4E49">
            <w:pPr>
              <w:pStyle w:val="NormalIndent"/>
              <w:keepNext/>
              <w:spacing w:before="80" w:after="80" w:line="276" w:lineRule="auto"/>
              <w:rPr>
                <w:iCs w:val="0"/>
              </w:rPr>
            </w:pPr>
            <w:r w:rsidRPr="005908E2">
              <w:t>Project’s  popular point</w:t>
            </w:r>
          </w:p>
        </w:tc>
      </w:tr>
      <w:tr w:rsidR="0019734F" w:rsidRPr="00920860" w14:paraId="0A64507B" w14:textId="77777777" w:rsidTr="0019734F">
        <w:tc>
          <w:tcPr>
            <w:tcW w:w="567" w:type="dxa"/>
          </w:tcPr>
          <w:p w14:paraId="71F6849E"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94A885A" w14:textId="77777777" w:rsidR="0019734F" w:rsidRPr="005908E2" w:rsidRDefault="0019734F" w:rsidP="00AA4E49">
            <w:pPr>
              <w:pStyle w:val="NormalIndent"/>
              <w:spacing w:before="80" w:after="80" w:line="276" w:lineRule="auto"/>
              <w:rPr>
                <w:iCs w:val="0"/>
              </w:rPr>
            </w:pPr>
            <w:r>
              <w:t>Status</w:t>
            </w:r>
          </w:p>
        </w:tc>
        <w:tc>
          <w:tcPr>
            <w:tcW w:w="1129" w:type="dxa"/>
          </w:tcPr>
          <w:p w14:paraId="5B5DAE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3F67B60" w14:textId="77777777" w:rsidR="0019734F" w:rsidRPr="005908E2" w:rsidRDefault="0019734F" w:rsidP="00AA4E49">
            <w:pPr>
              <w:pStyle w:val="NormalIndent"/>
              <w:spacing w:before="80" w:after="80" w:line="276" w:lineRule="auto"/>
              <w:rPr>
                <w:iCs w:val="0"/>
              </w:rPr>
            </w:pPr>
          </w:p>
        </w:tc>
        <w:tc>
          <w:tcPr>
            <w:tcW w:w="4027" w:type="dxa"/>
          </w:tcPr>
          <w:p w14:paraId="11E7F30F" w14:textId="77777777" w:rsidR="0019734F" w:rsidRPr="005908E2" w:rsidRDefault="0019734F" w:rsidP="00AA4E49">
            <w:pPr>
              <w:pStyle w:val="NormalIndent"/>
              <w:keepNext/>
              <w:spacing w:before="80" w:after="80" w:line="276" w:lineRule="auto"/>
              <w:rPr>
                <w:iCs w:val="0"/>
              </w:rPr>
            </w:pPr>
            <w:r w:rsidRPr="001039D5">
              <w:t>Project’s  status ( draft, pending, approved, suspended)</w:t>
            </w:r>
          </w:p>
        </w:tc>
      </w:tr>
      <w:tr w:rsidR="0019734F" w:rsidRPr="00920860" w14:paraId="387A98C6" w14:textId="77777777" w:rsidTr="0019734F">
        <w:tc>
          <w:tcPr>
            <w:tcW w:w="567" w:type="dxa"/>
          </w:tcPr>
          <w:p w14:paraId="457043D8"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7EE7820B" w14:textId="77777777" w:rsidR="0019734F" w:rsidRDefault="0019734F" w:rsidP="00AA4E49">
            <w:pPr>
              <w:pStyle w:val="NormalIndent"/>
              <w:spacing w:before="80" w:after="80" w:line="276" w:lineRule="auto"/>
              <w:rPr>
                <w:iCs w:val="0"/>
              </w:rPr>
            </w:pPr>
            <w:r>
              <w:t>UpdatedDate</w:t>
            </w:r>
          </w:p>
        </w:tc>
        <w:tc>
          <w:tcPr>
            <w:tcW w:w="1129" w:type="dxa"/>
          </w:tcPr>
          <w:p w14:paraId="1274D244" w14:textId="77777777" w:rsidR="0019734F" w:rsidRDefault="0019734F" w:rsidP="00AA4E49">
            <w:pPr>
              <w:pStyle w:val="NormalIndent"/>
              <w:spacing w:before="80" w:after="80" w:line="276" w:lineRule="auto"/>
              <w:rPr>
                <w:iCs w:val="0"/>
              </w:rPr>
            </w:pPr>
            <w:r>
              <w:t>Datetime</w:t>
            </w:r>
          </w:p>
        </w:tc>
        <w:tc>
          <w:tcPr>
            <w:tcW w:w="851" w:type="dxa"/>
          </w:tcPr>
          <w:p w14:paraId="26B32E55" w14:textId="77777777" w:rsidR="0019734F" w:rsidRPr="005908E2" w:rsidRDefault="0019734F" w:rsidP="00AA4E49">
            <w:pPr>
              <w:pStyle w:val="NormalIndent"/>
              <w:spacing w:before="80" w:after="80" w:line="276" w:lineRule="auto"/>
              <w:rPr>
                <w:iCs w:val="0"/>
              </w:rPr>
            </w:pPr>
          </w:p>
        </w:tc>
        <w:tc>
          <w:tcPr>
            <w:tcW w:w="4027" w:type="dxa"/>
          </w:tcPr>
          <w:p w14:paraId="43052C20" w14:textId="77777777" w:rsidR="0019734F" w:rsidRPr="001039D5" w:rsidRDefault="0019734F" w:rsidP="00AA4E49">
            <w:pPr>
              <w:pStyle w:val="NormalIndent"/>
              <w:keepNext/>
              <w:spacing w:before="80" w:after="80" w:line="276" w:lineRule="auto"/>
              <w:rPr>
                <w:iCs w:val="0"/>
              </w:rPr>
            </w:pPr>
            <w:r w:rsidRPr="005908E2">
              <w:t xml:space="preserve">Project’s </w:t>
            </w:r>
            <w:r>
              <w:t>updated</w:t>
            </w:r>
            <w:r w:rsidRPr="005908E2">
              <w:t>Date</w:t>
            </w:r>
          </w:p>
        </w:tc>
      </w:tr>
      <w:tr w:rsidR="0019734F" w:rsidRPr="00920860" w14:paraId="44696AF3" w14:textId="77777777" w:rsidTr="0019734F">
        <w:tc>
          <w:tcPr>
            <w:tcW w:w="567" w:type="dxa"/>
          </w:tcPr>
          <w:p w14:paraId="5243B2E7"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A3332FE" w14:textId="77777777" w:rsidR="0019734F" w:rsidRDefault="0019734F" w:rsidP="00AA4E49">
            <w:pPr>
              <w:pStyle w:val="NormalIndent"/>
              <w:spacing w:before="80" w:after="80" w:line="276" w:lineRule="auto"/>
              <w:rPr>
                <w:iCs w:val="0"/>
              </w:rPr>
            </w:pPr>
            <w:r>
              <w:t>PointOfTheDay</w:t>
            </w:r>
          </w:p>
        </w:tc>
        <w:tc>
          <w:tcPr>
            <w:tcW w:w="1129" w:type="dxa"/>
          </w:tcPr>
          <w:p w14:paraId="69380367" w14:textId="77777777" w:rsidR="0019734F" w:rsidRDefault="0019734F" w:rsidP="00AA4E49">
            <w:pPr>
              <w:pStyle w:val="NormalIndent"/>
              <w:spacing w:before="80" w:after="80" w:line="276" w:lineRule="auto"/>
              <w:rPr>
                <w:iCs w:val="0"/>
              </w:rPr>
            </w:pPr>
            <w:r w:rsidRPr="005908E2">
              <w:t>int</w:t>
            </w:r>
          </w:p>
        </w:tc>
        <w:tc>
          <w:tcPr>
            <w:tcW w:w="851" w:type="dxa"/>
          </w:tcPr>
          <w:p w14:paraId="24E76B0C" w14:textId="77777777" w:rsidR="0019734F" w:rsidRPr="005908E2" w:rsidRDefault="0019734F" w:rsidP="00AA4E49">
            <w:pPr>
              <w:pStyle w:val="NormalIndent"/>
              <w:spacing w:before="80" w:after="80" w:line="276" w:lineRule="auto"/>
              <w:rPr>
                <w:iCs w:val="0"/>
              </w:rPr>
            </w:pPr>
          </w:p>
        </w:tc>
        <w:tc>
          <w:tcPr>
            <w:tcW w:w="4027" w:type="dxa"/>
          </w:tcPr>
          <w:p w14:paraId="5D028306" w14:textId="77777777" w:rsidR="0019734F" w:rsidRPr="005908E2" w:rsidRDefault="0019734F" w:rsidP="00AA4E49">
            <w:pPr>
              <w:pStyle w:val="NormalIndent"/>
              <w:keepNext/>
              <w:spacing w:before="80" w:after="80" w:line="276" w:lineRule="auto"/>
              <w:rPr>
                <w:iCs w:val="0"/>
              </w:rPr>
            </w:pPr>
            <w:r w:rsidRPr="005908E2">
              <w:t>Project’s  popular point</w:t>
            </w:r>
            <w:r>
              <w:t xml:space="preserve"> of the day</w:t>
            </w:r>
          </w:p>
        </w:tc>
      </w:tr>
    </w:tbl>
    <w:p w14:paraId="786379F1" w14:textId="328BCE50" w:rsidR="0019734F" w:rsidRDefault="0019734F" w:rsidP="0019734F">
      <w:pPr>
        <w:pStyle w:val="Table4-1"/>
      </w:pPr>
      <w:r>
        <w:t xml:space="preserve"> </w:t>
      </w:r>
      <w:r w:rsidRPr="00F76F36">
        <w:t>Project table</w:t>
      </w:r>
    </w:p>
    <w:p w14:paraId="330F67C1" w14:textId="77777777" w:rsidR="0019734F" w:rsidRDefault="0019734F" w:rsidP="009B60E3">
      <w:pPr>
        <w:pStyle w:val="Heading4"/>
      </w:pPr>
      <w:bookmarkStart w:id="321" w:name="_Toc436761665"/>
      <w:r>
        <w:t>Question table</w:t>
      </w:r>
      <w:bookmarkEnd w:id="32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810"/>
        <w:gridCol w:w="3780"/>
      </w:tblGrid>
      <w:tr w:rsidR="0019734F" w:rsidRPr="00920860" w14:paraId="6C3846EF" w14:textId="77777777" w:rsidTr="009B60E3">
        <w:tc>
          <w:tcPr>
            <w:tcW w:w="562" w:type="dxa"/>
            <w:shd w:val="clear" w:color="auto" w:fill="92D050"/>
          </w:tcPr>
          <w:p w14:paraId="710C23EA" w14:textId="77777777" w:rsidR="0019734F" w:rsidRPr="005908E2" w:rsidRDefault="0019734F" w:rsidP="00AA4E49">
            <w:pPr>
              <w:pStyle w:val="NormalIndent"/>
              <w:spacing w:before="80" w:after="80" w:line="276" w:lineRule="auto"/>
              <w:rPr>
                <w:b/>
                <w:iCs w:val="0"/>
              </w:rPr>
            </w:pPr>
            <w:r w:rsidRPr="005908E2">
              <w:rPr>
                <w:b/>
              </w:rPr>
              <w:t>No</w:t>
            </w:r>
          </w:p>
        </w:tc>
        <w:tc>
          <w:tcPr>
            <w:tcW w:w="1985" w:type="dxa"/>
            <w:shd w:val="clear" w:color="auto" w:fill="92D050"/>
          </w:tcPr>
          <w:p w14:paraId="79CAA8D0" w14:textId="77777777" w:rsidR="0019734F" w:rsidRPr="005908E2" w:rsidRDefault="0019734F" w:rsidP="00AA4E49">
            <w:pPr>
              <w:pStyle w:val="NormalIndent"/>
              <w:spacing w:before="80" w:after="80" w:line="276" w:lineRule="auto"/>
              <w:rPr>
                <w:b/>
                <w:iCs w:val="0"/>
              </w:rPr>
            </w:pPr>
            <w:r w:rsidRPr="005908E2">
              <w:rPr>
                <w:b/>
              </w:rPr>
              <w:t>Field Name</w:t>
            </w:r>
          </w:p>
        </w:tc>
        <w:tc>
          <w:tcPr>
            <w:tcW w:w="1138" w:type="dxa"/>
            <w:shd w:val="clear" w:color="auto" w:fill="92D050"/>
          </w:tcPr>
          <w:p w14:paraId="6EBB2779" w14:textId="77777777" w:rsidR="0019734F" w:rsidRPr="005908E2" w:rsidRDefault="0019734F" w:rsidP="00AA4E49">
            <w:pPr>
              <w:pStyle w:val="NormalIndent"/>
              <w:spacing w:before="80" w:after="80" w:line="276" w:lineRule="auto"/>
              <w:rPr>
                <w:b/>
                <w:iCs w:val="0"/>
              </w:rPr>
            </w:pPr>
            <w:r w:rsidRPr="005908E2">
              <w:rPr>
                <w:b/>
              </w:rPr>
              <w:t>Type</w:t>
            </w:r>
          </w:p>
        </w:tc>
        <w:tc>
          <w:tcPr>
            <w:tcW w:w="810" w:type="dxa"/>
            <w:shd w:val="clear" w:color="auto" w:fill="92D050"/>
          </w:tcPr>
          <w:p w14:paraId="1CE64D29" w14:textId="77777777" w:rsidR="0019734F" w:rsidRPr="005908E2" w:rsidRDefault="0019734F" w:rsidP="00AA4E49">
            <w:pPr>
              <w:pStyle w:val="NormalIndent"/>
              <w:spacing w:before="80" w:after="80" w:line="276" w:lineRule="auto"/>
              <w:rPr>
                <w:b/>
                <w:iCs w:val="0"/>
              </w:rPr>
            </w:pPr>
            <w:r w:rsidRPr="005908E2">
              <w:rPr>
                <w:b/>
              </w:rPr>
              <w:t>Allow Null</w:t>
            </w:r>
          </w:p>
        </w:tc>
        <w:tc>
          <w:tcPr>
            <w:tcW w:w="3780" w:type="dxa"/>
            <w:shd w:val="clear" w:color="auto" w:fill="92D050"/>
          </w:tcPr>
          <w:p w14:paraId="4A2AEFA4"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7ED6781" w14:textId="77777777" w:rsidTr="009B60E3">
        <w:tc>
          <w:tcPr>
            <w:tcW w:w="562" w:type="dxa"/>
          </w:tcPr>
          <w:p w14:paraId="46062F4B"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76511C72" w14:textId="77777777" w:rsidR="0019734F" w:rsidRPr="005908E2" w:rsidRDefault="0019734F" w:rsidP="00AA4E49">
            <w:pPr>
              <w:pStyle w:val="NormalIndent"/>
              <w:spacing w:before="80" w:after="80" w:line="276" w:lineRule="auto"/>
              <w:rPr>
                <w:iCs w:val="0"/>
              </w:rPr>
            </w:pPr>
            <w:r w:rsidRPr="005908E2">
              <w:t>Quest</w:t>
            </w:r>
            <w:r>
              <w:t>ion</w:t>
            </w:r>
            <w:r w:rsidRPr="005908E2">
              <w:t>ID</w:t>
            </w:r>
          </w:p>
        </w:tc>
        <w:tc>
          <w:tcPr>
            <w:tcW w:w="1138" w:type="dxa"/>
          </w:tcPr>
          <w:p w14:paraId="20BD3734"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15FB8E0D"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6E853920" w14:textId="77777777" w:rsidR="0019734F" w:rsidRPr="005908E2" w:rsidRDefault="0019734F" w:rsidP="00AA4E49">
            <w:pPr>
              <w:pStyle w:val="NormalIndent"/>
              <w:spacing w:before="80" w:after="80" w:line="276" w:lineRule="auto"/>
              <w:rPr>
                <w:iCs w:val="0"/>
              </w:rPr>
            </w:pPr>
            <w:r w:rsidRPr="005908E2">
              <w:t>question and answer’s ID</w:t>
            </w:r>
          </w:p>
        </w:tc>
      </w:tr>
      <w:tr w:rsidR="0019734F" w:rsidRPr="00920860" w14:paraId="0FD56BA7" w14:textId="77777777" w:rsidTr="009B60E3">
        <w:tc>
          <w:tcPr>
            <w:tcW w:w="562" w:type="dxa"/>
          </w:tcPr>
          <w:p w14:paraId="39A8827A"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10A24828" w14:textId="77777777" w:rsidR="0019734F" w:rsidRPr="005908E2" w:rsidRDefault="0019734F" w:rsidP="00AA4E49">
            <w:pPr>
              <w:pStyle w:val="NormalIndent"/>
              <w:spacing w:before="80" w:after="80" w:line="276" w:lineRule="auto"/>
              <w:rPr>
                <w:iCs w:val="0"/>
              </w:rPr>
            </w:pPr>
            <w:r w:rsidRPr="005908E2">
              <w:t>ProjectID</w:t>
            </w:r>
          </w:p>
        </w:tc>
        <w:tc>
          <w:tcPr>
            <w:tcW w:w="1138" w:type="dxa"/>
          </w:tcPr>
          <w:p w14:paraId="3CB6E519"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4F7FBD42"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728C6A42" w14:textId="77777777" w:rsidR="0019734F" w:rsidRPr="005908E2" w:rsidRDefault="0019734F" w:rsidP="00AA4E49">
            <w:pPr>
              <w:pStyle w:val="NormalIndent"/>
              <w:spacing w:before="80" w:after="80" w:line="276" w:lineRule="auto"/>
              <w:rPr>
                <w:iCs w:val="0"/>
              </w:rPr>
            </w:pPr>
            <w:r w:rsidRPr="005908E2">
              <w:t>question and answer’s project id</w:t>
            </w:r>
          </w:p>
        </w:tc>
      </w:tr>
      <w:tr w:rsidR="0019734F" w:rsidRPr="00920860" w14:paraId="71802E16" w14:textId="77777777" w:rsidTr="009B60E3">
        <w:tc>
          <w:tcPr>
            <w:tcW w:w="562" w:type="dxa"/>
          </w:tcPr>
          <w:p w14:paraId="098F9AF2"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6537EF02" w14:textId="77777777" w:rsidR="0019734F" w:rsidRPr="005908E2" w:rsidRDefault="0019734F" w:rsidP="00AA4E49">
            <w:pPr>
              <w:pStyle w:val="NormalIndent"/>
              <w:spacing w:before="80" w:after="80" w:line="276" w:lineRule="auto"/>
              <w:rPr>
                <w:iCs w:val="0"/>
              </w:rPr>
            </w:pPr>
            <w:r w:rsidRPr="005908E2">
              <w:t>Question</w:t>
            </w:r>
          </w:p>
        </w:tc>
        <w:tc>
          <w:tcPr>
            <w:tcW w:w="1138" w:type="dxa"/>
          </w:tcPr>
          <w:p w14:paraId="2DD9094D"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7A46A630" w14:textId="77777777" w:rsidR="0019734F" w:rsidRPr="005908E2" w:rsidRDefault="0019734F" w:rsidP="00AA4E49">
            <w:pPr>
              <w:pStyle w:val="NormalIndent"/>
              <w:spacing w:before="80" w:after="80" w:line="276" w:lineRule="auto"/>
              <w:rPr>
                <w:iCs w:val="0"/>
              </w:rPr>
            </w:pPr>
          </w:p>
        </w:tc>
        <w:tc>
          <w:tcPr>
            <w:tcW w:w="3780" w:type="dxa"/>
          </w:tcPr>
          <w:p w14:paraId="036269C4" w14:textId="77777777" w:rsidR="0019734F" w:rsidRPr="005908E2" w:rsidRDefault="0019734F" w:rsidP="00AA4E49">
            <w:pPr>
              <w:pStyle w:val="NormalIndent"/>
              <w:spacing w:before="80" w:after="80" w:line="276" w:lineRule="auto"/>
              <w:rPr>
                <w:iCs w:val="0"/>
              </w:rPr>
            </w:pPr>
            <w:r w:rsidRPr="005908E2">
              <w:t>question and answer’s question</w:t>
            </w:r>
          </w:p>
        </w:tc>
      </w:tr>
      <w:tr w:rsidR="0019734F" w:rsidRPr="00920860" w14:paraId="06DD7336" w14:textId="77777777" w:rsidTr="009B60E3">
        <w:tc>
          <w:tcPr>
            <w:tcW w:w="562" w:type="dxa"/>
          </w:tcPr>
          <w:p w14:paraId="5D74F06F" w14:textId="77777777" w:rsidR="0019734F" w:rsidRPr="00920860" w:rsidRDefault="0019734F" w:rsidP="00454BED">
            <w:pPr>
              <w:pStyle w:val="comment"/>
              <w:numPr>
                <w:ilvl w:val="0"/>
                <w:numId w:val="106"/>
              </w:numPr>
              <w:jc w:val="both"/>
              <w:rPr>
                <w:rFonts w:ascii="Times New Roman" w:hAnsi="Times New Roman" w:cs="Times New Roman"/>
                <w:i w:val="0"/>
                <w:color w:val="000000" w:themeColor="text1"/>
                <w:sz w:val="22"/>
                <w:szCs w:val="22"/>
              </w:rPr>
            </w:pPr>
          </w:p>
        </w:tc>
        <w:tc>
          <w:tcPr>
            <w:tcW w:w="1985" w:type="dxa"/>
          </w:tcPr>
          <w:p w14:paraId="6A38C8A2" w14:textId="77777777" w:rsidR="0019734F" w:rsidRPr="005908E2" w:rsidRDefault="0019734F" w:rsidP="00AA4E49">
            <w:pPr>
              <w:pStyle w:val="NormalIndent"/>
              <w:spacing w:before="80" w:after="80" w:line="276" w:lineRule="auto"/>
              <w:rPr>
                <w:iCs w:val="0"/>
              </w:rPr>
            </w:pPr>
            <w:r w:rsidRPr="005908E2">
              <w:t>Answer</w:t>
            </w:r>
          </w:p>
        </w:tc>
        <w:tc>
          <w:tcPr>
            <w:tcW w:w="1138" w:type="dxa"/>
          </w:tcPr>
          <w:p w14:paraId="1F75E7CA"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0949EA4E" w14:textId="77777777" w:rsidR="0019734F" w:rsidRPr="005908E2" w:rsidRDefault="0019734F" w:rsidP="00AA4E49">
            <w:pPr>
              <w:pStyle w:val="NormalIndent"/>
              <w:spacing w:before="80" w:after="80" w:line="276" w:lineRule="auto"/>
              <w:rPr>
                <w:iCs w:val="0"/>
              </w:rPr>
            </w:pPr>
          </w:p>
        </w:tc>
        <w:tc>
          <w:tcPr>
            <w:tcW w:w="3780" w:type="dxa"/>
          </w:tcPr>
          <w:p w14:paraId="73AE7578" w14:textId="77777777" w:rsidR="0019734F" w:rsidRPr="005908E2" w:rsidRDefault="0019734F" w:rsidP="00AA4E49">
            <w:pPr>
              <w:pStyle w:val="NormalIndent"/>
              <w:spacing w:before="80" w:after="80" w:line="276" w:lineRule="auto"/>
              <w:rPr>
                <w:iCs w:val="0"/>
              </w:rPr>
            </w:pPr>
            <w:r w:rsidRPr="005908E2">
              <w:t>question and answer’s answer</w:t>
            </w:r>
          </w:p>
        </w:tc>
      </w:tr>
      <w:tr w:rsidR="0019734F" w:rsidRPr="00920860" w14:paraId="7774C7B5" w14:textId="77777777" w:rsidTr="009B60E3">
        <w:tc>
          <w:tcPr>
            <w:tcW w:w="562" w:type="dxa"/>
          </w:tcPr>
          <w:p w14:paraId="78998068" w14:textId="77777777" w:rsidR="0019734F" w:rsidRPr="00920860" w:rsidRDefault="0019734F" w:rsidP="00454BED">
            <w:pPr>
              <w:pStyle w:val="comment"/>
              <w:numPr>
                <w:ilvl w:val="0"/>
                <w:numId w:val="106"/>
              </w:numPr>
              <w:jc w:val="both"/>
              <w:rPr>
                <w:rFonts w:ascii="Times New Roman" w:hAnsi="Times New Roman" w:cs="Times New Roman"/>
                <w:i w:val="0"/>
                <w:color w:val="000000" w:themeColor="text1"/>
                <w:sz w:val="22"/>
                <w:szCs w:val="22"/>
              </w:rPr>
            </w:pPr>
          </w:p>
        </w:tc>
        <w:tc>
          <w:tcPr>
            <w:tcW w:w="1985" w:type="dxa"/>
          </w:tcPr>
          <w:p w14:paraId="33E012EA" w14:textId="77777777" w:rsidR="0019734F" w:rsidRPr="005908E2" w:rsidRDefault="0019734F" w:rsidP="00AA4E49">
            <w:pPr>
              <w:pStyle w:val="NormalIndent"/>
              <w:spacing w:before="80" w:after="80" w:line="276" w:lineRule="auto"/>
              <w:rPr>
                <w:iCs w:val="0"/>
              </w:rPr>
            </w:pPr>
            <w:r w:rsidRPr="005908E2">
              <w:t>CreatedDate</w:t>
            </w:r>
          </w:p>
        </w:tc>
        <w:tc>
          <w:tcPr>
            <w:tcW w:w="1138" w:type="dxa"/>
          </w:tcPr>
          <w:p w14:paraId="36425BAC" w14:textId="77777777" w:rsidR="0019734F" w:rsidRPr="005908E2" w:rsidRDefault="0019734F" w:rsidP="00AA4E49">
            <w:pPr>
              <w:pStyle w:val="NormalIndent"/>
              <w:spacing w:before="80" w:after="80" w:line="276" w:lineRule="auto"/>
              <w:rPr>
                <w:iCs w:val="0"/>
              </w:rPr>
            </w:pPr>
            <w:r w:rsidRPr="005908E2">
              <w:t>Datetime</w:t>
            </w:r>
          </w:p>
        </w:tc>
        <w:tc>
          <w:tcPr>
            <w:tcW w:w="810" w:type="dxa"/>
          </w:tcPr>
          <w:p w14:paraId="2AC3A5F5" w14:textId="77777777" w:rsidR="0019734F" w:rsidRPr="005908E2" w:rsidRDefault="0019734F" w:rsidP="00AA4E49">
            <w:pPr>
              <w:pStyle w:val="NormalIndent"/>
              <w:spacing w:before="80" w:after="80" w:line="276" w:lineRule="auto"/>
              <w:rPr>
                <w:iCs w:val="0"/>
              </w:rPr>
            </w:pPr>
          </w:p>
        </w:tc>
        <w:tc>
          <w:tcPr>
            <w:tcW w:w="3780" w:type="dxa"/>
          </w:tcPr>
          <w:p w14:paraId="2EC284FE" w14:textId="77777777" w:rsidR="0019734F" w:rsidRPr="005908E2" w:rsidRDefault="0019734F" w:rsidP="00AA4E49">
            <w:pPr>
              <w:pStyle w:val="NormalIndent"/>
              <w:keepNext/>
              <w:spacing w:before="80" w:after="80" w:line="276" w:lineRule="auto"/>
              <w:rPr>
                <w:iCs w:val="0"/>
              </w:rPr>
            </w:pPr>
            <w:r w:rsidRPr="005908E2">
              <w:t>question and answer’s created date</w:t>
            </w:r>
          </w:p>
        </w:tc>
      </w:tr>
    </w:tbl>
    <w:p w14:paraId="3876B119" w14:textId="0CC46D6A" w:rsidR="0019734F" w:rsidRPr="00A929C4" w:rsidRDefault="0019734F" w:rsidP="0019734F">
      <w:pPr>
        <w:pStyle w:val="Table4-1"/>
      </w:pPr>
      <w:r>
        <w:t xml:space="preserve"> </w:t>
      </w:r>
      <w:r w:rsidRPr="00F76F36">
        <w:t>QuestionAnswer table</w:t>
      </w:r>
    </w:p>
    <w:p w14:paraId="336A0A5D" w14:textId="77777777" w:rsidR="009B60E3" w:rsidRDefault="009B60E3" w:rsidP="009B60E3">
      <w:pPr>
        <w:pStyle w:val="Heading4"/>
      </w:pPr>
      <w:bookmarkStart w:id="322" w:name="_Toc436761666"/>
      <w:r>
        <w:t>Category table</w:t>
      </w:r>
      <w:bookmarkEnd w:id="32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9B60E3" w:rsidRPr="00920860" w14:paraId="1C52752C" w14:textId="77777777" w:rsidTr="009B60E3">
        <w:tc>
          <w:tcPr>
            <w:tcW w:w="562" w:type="dxa"/>
            <w:shd w:val="clear" w:color="auto" w:fill="92D050"/>
          </w:tcPr>
          <w:p w14:paraId="061C65C9"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0A7974E3" w14:textId="77777777" w:rsidR="009B60E3" w:rsidRPr="005908E2" w:rsidRDefault="009B60E3" w:rsidP="00AA4E49">
            <w:pPr>
              <w:pStyle w:val="NormalIndent"/>
              <w:spacing w:before="80" w:after="80" w:line="276" w:lineRule="auto"/>
              <w:rPr>
                <w:b/>
                <w:iCs w:val="0"/>
              </w:rPr>
            </w:pPr>
            <w:r w:rsidRPr="005908E2">
              <w:rPr>
                <w:b/>
              </w:rPr>
              <w:t>Field Name</w:t>
            </w:r>
          </w:p>
        </w:tc>
        <w:tc>
          <w:tcPr>
            <w:tcW w:w="1134" w:type="dxa"/>
            <w:shd w:val="clear" w:color="auto" w:fill="92D050"/>
          </w:tcPr>
          <w:p w14:paraId="7085EA06" w14:textId="77777777" w:rsidR="009B60E3" w:rsidRPr="005908E2" w:rsidRDefault="009B60E3" w:rsidP="00AA4E49">
            <w:pPr>
              <w:pStyle w:val="NormalIndent"/>
              <w:spacing w:before="80" w:after="80" w:line="276" w:lineRule="auto"/>
              <w:rPr>
                <w:b/>
                <w:iCs w:val="0"/>
              </w:rPr>
            </w:pPr>
            <w:r w:rsidRPr="005908E2">
              <w:rPr>
                <w:b/>
              </w:rPr>
              <w:t>Type</w:t>
            </w:r>
          </w:p>
        </w:tc>
        <w:tc>
          <w:tcPr>
            <w:tcW w:w="850" w:type="dxa"/>
            <w:shd w:val="clear" w:color="auto" w:fill="92D050"/>
          </w:tcPr>
          <w:p w14:paraId="5C6FE5E8" w14:textId="77777777" w:rsidR="009B60E3" w:rsidRPr="005908E2" w:rsidRDefault="009B60E3" w:rsidP="00AA4E49">
            <w:pPr>
              <w:pStyle w:val="NormalIndent"/>
              <w:spacing w:before="80" w:after="80" w:line="276" w:lineRule="auto"/>
              <w:rPr>
                <w:b/>
                <w:iCs w:val="0"/>
              </w:rPr>
            </w:pPr>
            <w:r w:rsidRPr="005908E2">
              <w:rPr>
                <w:b/>
              </w:rPr>
              <w:t>Allow Null</w:t>
            </w:r>
          </w:p>
        </w:tc>
        <w:tc>
          <w:tcPr>
            <w:tcW w:w="3744" w:type="dxa"/>
            <w:shd w:val="clear" w:color="auto" w:fill="92D050"/>
          </w:tcPr>
          <w:p w14:paraId="4BD3EDB1"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16B65494" w14:textId="77777777" w:rsidTr="009B60E3">
        <w:tc>
          <w:tcPr>
            <w:tcW w:w="562" w:type="dxa"/>
          </w:tcPr>
          <w:p w14:paraId="2265D29B"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374D51EF" w14:textId="77777777" w:rsidR="009B60E3" w:rsidRPr="005908E2" w:rsidRDefault="009B60E3" w:rsidP="00AA4E49">
            <w:pPr>
              <w:pStyle w:val="NormalIndent"/>
              <w:spacing w:before="80" w:after="80" w:line="276" w:lineRule="auto"/>
              <w:rPr>
                <w:iCs w:val="0"/>
              </w:rPr>
            </w:pPr>
            <w:r w:rsidRPr="005908E2">
              <w:t>CategoryID</w:t>
            </w:r>
          </w:p>
        </w:tc>
        <w:tc>
          <w:tcPr>
            <w:tcW w:w="1134" w:type="dxa"/>
          </w:tcPr>
          <w:p w14:paraId="2C4D1E8F" w14:textId="77777777" w:rsidR="009B60E3" w:rsidRPr="005908E2" w:rsidRDefault="009B60E3" w:rsidP="00AA4E49">
            <w:pPr>
              <w:pStyle w:val="NormalIndent"/>
              <w:spacing w:before="80" w:after="80" w:line="276" w:lineRule="auto"/>
              <w:rPr>
                <w:iCs w:val="0"/>
              </w:rPr>
            </w:pPr>
            <w:r w:rsidRPr="005908E2">
              <w:t>int</w:t>
            </w:r>
          </w:p>
        </w:tc>
        <w:tc>
          <w:tcPr>
            <w:tcW w:w="850" w:type="dxa"/>
          </w:tcPr>
          <w:p w14:paraId="259A1A89" w14:textId="77777777" w:rsidR="009B60E3" w:rsidRPr="005908E2" w:rsidRDefault="009B60E3" w:rsidP="00AA4E49">
            <w:pPr>
              <w:pStyle w:val="NormalIndent"/>
              <w:spacing w:before="80" w:after="80" w:line="276" w:lineRule="auto"/>
              <w:rPr>
                <w:iCs w:val="0"/>
              </w:rPr>
            </w:pPr>
            <w:r w:rsidRPr="005908E2">
              <w:t>No</w:t>
            </w:r>
          </w:p>
        </w:tc>
        <w:tc>
          <w:tcPr>
            <w:tcW w:w="3744" w:type="dxa"/>
          </w:tcPr>
          <w:p w14:paraId="23F8B14B" w14:textId="77777777" w:rsidR="009B60E3" w:rsidRPr="005908E2" w:rsidRDefault="009B60E3" w:rsidP="00AA4E49">
            <w:pPr>
              <w:pStyle w:val="NormalIndent"/>
              <w:spacing w:before="80" w:after="80" w:line="276" w:lineRule="auto"/>
              <w:rPr>
                <w:iCs w:val="0"/>
              </w:rPr>
            </w:pPr>
            <w:r w:rsidRPr="005908E2">
              <w:t>Category’s ID</w:t>
            </w:r>
          </w:p>
        </w:tc>
      </w:tr>
      <w:tr w:rsidR="009B60E3" w:rsidRPr="00920860" w14:paraId="1D33EED4" w14:textId="77777777" w:rsidTr="009B60E3">
        <w:tc>
          <w:tcPr>
            <w:tcW w:w="562" w:type="dxa"/>
          </w:tcPr>
          <w:p w14:paraId="6BD76C6F"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4267C0C8" w14:textId="77777777" w:rsidR="009B60E3" w:rsidRPr="005908E2" w:rsidRDefault="009B60E3" w:rsidP="00AA4E49">
            <w:pPr>
              <w:pStyle w:val="NormalIndent"/>
              <w:spacing w:before="80" w:after="80" w:line="276" w:lineRule="auto"/>
              <w:rPr>
                <w:iCs w:val="0"/>
              </w:rPr>
            </w:pPr>
            <w:r w:rsidRPr="005908E2">
              <w:t>Name</w:t>
            </w:r>
          </w:p>
        </w:tc>
        <w:tc>
          <w:tcPr>
            <w:tcW w:w="1134" w:type="dxa"/>
          </w:tcPr>
          <w:p w14:paraId="215B8636"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4F387904" w14:textId="77777777" w:rsidR="009B60E3" w:rsidRPr="005908E2" w:rsidRDefault="009B60E3" w:rsidP="00AA4E49">
            <w:pPr>
              <w:pStyle w:val="NormalIndent"/>
              <w:spacing w:before="80" w:after="80" w:line="276" w:lineRule="auto"/>
              <w:rPr>
                <w:iCs w:val="0"/>
              </w:rPr>
            </w:pPr>
          </w:p>
        </w:tc>
        <w:tc>
          <w:tcPr>
            <w:tcW w:w="3744" w:type="dxa"/>
          </w:tcPr>
          <w:p w14:paraId="44877F85" w14:textId="77777777" w:rsidR="009B60E3" w:rsidRPr="005908E2" w:rsidRDefault="009B60E3" w:rsidP="00AA4E49">
            <w:pPr>
              <w:pStyle w:val="NormalIndent"/>
              <w:spacing w:before="80" w:after="80" w:line="276" w:lineRule="auto"/>
              <w:rPr>
                <w:iCs w:val="0"/>
              </w:rPr>
            </w:pPr>
            <w:r w:rsidRPr="005908E2">
              <w:t>Category’s name</w:t>
            </w:r>
          </w:p>
        </w:tc>
      </w:tr>
      <w:tr w:rsidR="009B60E3" w:rsidRPr="00920860" w14:paraId="44955104" w14:textId="77777777" w:rsidTr="009B60E3">
        <w:tc>
          <w:tcPr>
            <w:tcW w:w="562" w:type="dxa"/>
          </w:tcPr>
          <w:p w14:paraId="6C5E08DD"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6E86FBEC" w14:textId="77777777" w:rsidR="009B60E3" w:rsidRPr="005908E2" w:rsidRDefault="009B60E3" w:rsidP="00AA4E49">
            <w:pPr>
              <w:pStyle w:val="NormalIndent"/>
              <w:spacing w:before="80" w:after="80" w:line="276" w:lineRule="auto"/>
              <w:rPr>
                <w:iCs w:val="0"/>
              </w:rPr>
            </w:pPr>
            <w:r>
              <w:t>IsActive</w:t>
            </w:r>
          </w:p>
        </w:tc>
        <w:tc>
          <w:tcPr>
            <w:tcW w:w="1134" w:type="dxa"/>
          </w:tcPr>
          <w:p w14:paraId="4B7B6D77" w14:textId="77777777" w:rsidR="009B60E3" w:rsidRPr="005908E2" w:rsidRDefault="009B60E3" w:rsidP="00AA4E49">
            <w:pPr>
              <w:pStyle w:val="NormalIndent"/>
              <w:spacing w:before="80" w:after="80" w:line="276" w:lineRule="auto"/>
              <w:rPr>
                <w:iCs w:val="0"/>
              </w:rPr>
            </w:pPr>
            <w:r>
              <w:t>bool</w:t>
            </w:r>
          </w:p>
        </w:tc>
        <w:tc>
          <w:tcPr>
            <w:tcW w:w="850" w:type="dxa"/>
          </w:tcPr>
          <w:p w14:paraId="59235B40" w14:textId="77777777" w:rsidR="009B60E3" w:rsidRPr="005908E2" w:rsidRDefault="009B60E3" w:rsidP="00AA4E49">
            <w:pPr>
              <w:pStyle w:val="NormalIndent"/>
              <w:spacing w:before="80" w:after="80" w:line="276" w:lineRule="auto"/>
              <w:rPr>
                <w:iCs w:val="0"/>
              </w:rPr>
            </w:pPr>
          </w:p>
        </w:tc>
        <w:tc>
          <w:tcPr>
            <w:tcW w:w="3744" w:type="dxa"/>
          </w:tcPr>
          <w:p w14:paraId="3C708B1B" w14:textId="77777777" w:rsidR="009B60E3" w:rsidRPr="005908E2" w:rsidRDefault="009B60E3" w:rsidP="00AA4E49">
            <w:pPr>
              <w:pStyle w:val="NormalIndent"/>
              <w:spacing w:before="80" w:after="80" w:line="276" w:lineRule="auto"/>
              <w:rPr>
                <w:iCs w:val="0"/>
              </w:rPr>
            </w:pPr>
            <w:r w:rsidRPr="00663447">
              <w:t>Category’s active status</w:t>
            </w:r>
          </w:p>
        </w:tc>
      </w:tr>
      <w:tr w:rsidR="009B60E3" w:rsidRPr="00920860" w14:paraId="37BEE7C5" w14:textId="77777777" w:rsidTr="009B60E3">
        <w:tc>
          <w:tcPr>
            <w:tcW w:w="562" w:type="dxa"/>
          </w:tcPr>
          <w:p w14:paraId="2F51E7DC" w14:textId="77777777" w:rsidR="009B60E3" w:rsidRPr="00920860" w:rsidRDefault="009B60E3" w:rsidP="00454BED">
            <w:pPr>
              <w:pStyle w:val="comment"/>
              <w:numPr>
                <w:ilvl w:val="0"/>
                <w:numId w:val="107"/>
              </w:numPr>
              <w:jc w:val="both"/>
              <w:rPr>
                <w:rFonts w:ascii="Times New Roman" w:hAnsi="Times New Roman" w:cs="Times New Roman"/>
                <w:i w:val="0"/>
                <w:color w:val="000000" w:themeColor="text1"/>
                <w:sz w:val="22"/>
                <w:szCs w:val="22"/>
              </w:rPr>
            </w:pPr>
          </w:p>
        </w:tc>
        <w:tc>
          <w:tcPr>
            <w:tcW w:w="1985" w:type="dxa"/>
          </w:tcPr>
          <w:p w14:paraId="7438C1DA" w14:textId="77777777" w:rsidR="009B60E3" w:rsidRPr="005908E2" w:rsidRDefault="009B60E3" w:rsidP="00AA4E49">
            <w:pPr>
              <w:pStyle w:val="NormalIndent"/>
              <w:spacing w:before="80" w:after="80" w:line="276" w:lineRule="auto"/>
              <w:rPr>
                <w:iCs w:val="0"/>
              </w:rPr>
            </w:pPr>
            <w:r w:rsidRPr="005908E2">
              <w:t>Description</w:t>
            </w:r>
          </w:p>
        </w:tc>
        <w:tc>
          <w:tcPr>
            <w:tcW w:w="1134" w:type="dxa"/>
          </w:tcPr>
          <w:p w14:paraId="4071CDB8"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68EDD9B1" w14:textId="77777777" w:rsidR="009B60E3" w:rsidRPr="005908E2" w:rsidRDefault="009B60E3" w:rsidP="00AA4E49">
            <w:pPr>
              <w:pStyle w:val="NormalIndent"/>
              <w:spacing w:before="80" w:after="80" w:line="276" w:lineRule="auto"/>
              <w:rPr>
                <w:iCs w:val="0"/>
              </w:rPr>
            </w:pPr>
          </w:p>
        </w:tc>
        <w:tc>
          <w:tcPr>
            <w:tcW w:w="3744" w:type="dxa"/>
          </w:tcPr>
          <w:p w14:paraId="07C550F1" w14:textId="77777777" w:rsidR="009B60E3" w:rsidRPr="005908E2" w:rsidRDefault="009B60E3" w:rsidP="00AA4E49">
            <w:pPr>
              <w:pStyle w:val="NormalIndent"/>
              <w:keepNext/>
              <w:spacing w:before="80" w:after="80" w:line="276" w:lineRule="auto"/>
              <w:rPr>
                <w:iCs w:val="0"/>
              </w:rPr>
            </w:pPr>
            <w:r w:rsidRPr="005908E2">
              <w:t>Category’s description</w:t>
            </w:r>
          </w:p>
        </w:tc>
      </w:tr>
    </w:tbl>
    <w:p w14:paraId="23D86D77" w14:textId="7777B4A4" w:rsidR="000B5610" w:rsidRDefault="009B60E3" w:rsidP="009B60E3">
      <w:pPr>
        <w:pStyle w:val="Table4-1"/>
      </w:pPr>
      <w:r>
        <w:t xml:space="preserve"> </w:t>
      </w:r>
      <w:r w:rsidRPr="0035478B">
        <w:t>Category table</w:t>
      </w:r>
    </w:p>
    <w:p w14:paraId="46BC88B8" w14:textId="77777777" w:rsidR="009B60E3" w:rsidRDefault="009B60E3" w:rsidP="009B60E3">
      <w:pPr>
        <w:pStyle w:val="Heading4"/>
      </w:pPr>
      <w:bookmarkStart w:id="323" w:name="_Toc436761667"/>
      <w:r>
        <w:t>UpdateLog table</w:t>
      </w:r>
      <w:bookmarkEnd w:id="3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9B60E3" w:rsidRPr="00920860" w14:paraId="6C8E0579" w14:textId="77777777" w:rsidTr="009B60E3">
        <w:tc>
          <w:tcPr>
            <w:tcW w:w="562" w:type="dxa"/>
            <w:shd w:val="clear" w:color="auto" w:fill="92D050"/>
          </w:tcPr>
          <w:p w14:paraId="49D5C6D2"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2939472C" w14:textId="77777777" w:rsidR="009B60E3" w:rsidRPr="005908E2" w:rsidRDefault="009B60E3" w:rsidP="00AA4E49">
            <w:pPr>
              <w:pStyle w:val="NormalIndent"/>
              <w:spacing w:before="80" w:after="80" w:line="276" w:lineRule="auto"/>
              <w:rPr>
                <w:b/>
                <w:iCs w:val="0"/>
              </w:rPr>
            </w:pPr>
            <w:r w:rsidRPr="005908E2">
              <w:rPr>
                <w:b/>
              </w:rPr>
              <w:t>Field Name</w:t>
            </w:r>
          </w:p>
        </w:tc>
        <w:tc>
          <w:tcPr>
            <w:tcW w:w="992" w:type="dxa"/>
            <w:shd w:val="clear" w:color="auto" w:fill="92D050"/>
          </w:tcPr>
          <w:p w14:paraId="156C3782" w14:textId="77777777" w:rsidR="009B60E3" w:rsidRPr="005908E2" w:rsidRDefault="009B60E3" w:rsidP="00AA4E49">
            <w:pPr>
              <w:pStyle w:val="NormalIndent"/>
              <w:spacing w:before="80" w:after="80" w:line="276" w:lineRule="auto"/>
              <w:rPr>
                <w:b/>
                <w:iCs w:val="0"/>
              </w:rPr>
            </w:pPr>
            <w:r w:rsidRPr="005908E2">
              <w:rPr>
                <w:b/>
              </w:rPr>
              <w:t>Type</w:t>
            </w:r>
          </w:p>
        </w:tc>
        <w:tc>
          <w:tcPr>
            <w:tcW w:w="805" w:type="dxa"/>
            <w:shd w:val="clear" w:color="auto" w:fill="92D050"/>
          </w:tcPr>
          <w:p w14:paraId="739A2581" w14:textId="77777777" w:rsidR="009B60E3" w:rsidRPr="005908E2" w:rsidRDefault="009B60E3" w:rsidP="00AA4E49">
            <w:pPr>
              <w:pStyle w:val="NormalIndent"/>
              <w:spacing w:before="80" w:after="80" w:line="276" w:lineRule="auto"/>
              <w:rPr>
                <w:b/>
                <w:iCs w:val="0"/>
              </w:rPr>
            </w:pPr>
            <w:r w:rsidRPr="005908E2">
              <w:rPr>
                <w:b/>
              </w:rPr>
              <w:t>Allow Null</w:t>
            </w:r>
          </w:p>
        </w:tc>
        <w:tc>
          <w:tcPr>
            <w:tcW w:w="3931" w:type="dxa"/>
            <w:shd w:val="clear" w:color="auto" w:fill="92D050"/>
          </w:tcPr>
          <w:p w14:paraId="7B9DB74D"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71A13488" w14:textId="77777777" w:rsidTr="009B60E3">
        <w:tc>
          <w:tcPr>
            <w:tcW w:w="562" w:type="dxa"/>
          </w:tcPr>
          <w:p w14:paraId="1F74E094"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61D85DB6" w14:textId="77777777" w:rsidR="009B60E3" w:rsidRPr="005908E2" w:rsidRDefault="009B60E3" w:rsidP="00AA4E49">
            <w:pPr>
              <w:pStyle w:val="NormalIndent"/>
              <w:spacing w:before="80" w:after="80" w:line="276" w:lineRule="auto"/>
              <w:rPr>
                <w:iCs w:val="0"/>
              </w:rPr>
            </w:pPr>
            <w:r w:rsidRPr="005908E2">
              <w:t>UpdateID</w:t>
            </w:r>
          </w:p>
        </w:tc>
        <w:tc>
          <w:tcPr>
            <w:tcW w:w="992" w:type="dxa"/>
          </w:tcPr>
          <w:p w14:paraId="4490080D"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6491BB01"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45BFFEDD" w14:textId="77777777" w:rsidR="009B60E3" w:rsidRPr="005908E2" w:rsidRDefault="009B60E3" w:rsidP="00AA4E49">
            <w:pPr>
              <w:pStyle w:val="NormalIndent"/>
              <w:spacing w:before="80" w:after="80" w:line="276" w:lineRule="auto"/>
              <w:rPr>
                <w:iCs w:val="0"/>
              </w:rPr>
            </w:pPr>
            <w:r w:rsidRPr="005908E2">
              <w:t>Update’s ID</w:t>
            </w:r>
          </w:p>
        </w:tc>
      </w:tr>
      <w:tr w:rsidR="009B60E3" w:rsidRPr="00920860" w14:paraId="6D1A881E" w14:textId="77777777" w:rsidTr="009B60E3">
        <w:tc>
          <w:tcPr>
            <w:tcW w:w="562" w:type="dxa"/>
          </w:tcPr>
          <w:p w14:paraId="506933DA"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6EF70224" w14:textId="77777777" w:rsidR="009B60E3" w:rsidRPr="005908E2" w:rsidRDefault="009B60E3" w:rsidP="00AA4E49">
            <w:pPr>
              <w:pStyle w:val="NormalIndent"/>
              <w:spacing w:before="80" w:after="80" w:line="276" w:lineRule="auto"/>
              <w:rPr>
                <w:iCs w:val="0"/>
              </w:rPr>
            </w:pPr>
            <w:r w:rsidRPr="005908E2">
              <w:t>ProjectID</w:t>
            </w:r>
          </w:p>
        </w:tc>
        <w:tc>
          <w:tcPr>
            <w:tcW w:w="992" w:type="dxa"/>
          </w:tcPr>
          <w:p w14:paraId="151A1804"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25180B86"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267EE4C1" w14:textId="77777777" w:rsidR="009B60E3" w:rsidRPr="005908E2" w:rsidRDefault="009B60E3" w:rsidP="00AA4E49">
            <w:pPr>
              <w:pStyle w:val="NormalIndent"/>
              <w:spacing w:before="80" w:after="80" w:line="276" w:lineRule="auto"/>
              <w:rPr>
                <w:iCs w:val="0"/>
              </w:rPr>
            </w:pPr>
            <w:r w:rsidRPr="005908E2">
              <w:t>Update’s project id</w:t>
            </w:r>
          </w:p>
        </w:tc>
      </w:tr>
      <w:tr w:rsidR="009B60E3" w:rsidRPr="00920860" w14:paraId="6EFBC350" w14:textId="77777777" w:rsidTr="009B60E3">
        <w:tc>
          <w:tcPr>
            <w:tcW w:w="562" w:type="dxa"/>
          </w:tcPr>
          <w:p w14:paraId="2DE4D618"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3EF61F79" w14:textId="77777777" w:rsidR="009B60E3" w:rsidRPr="005908E2" w:rsidRDefault="009B60E3" w:rsidP="00AA4E49">
            <w:pPr>
              <w:pStyle w:val="NormalIndent"/>
              <w:spacing w:before="80" w:after="80" w:line="276" w:lineRule="auto"/>
              <w:rPr>
                <w:iCs w:val="0"/>
              </w:rPr>
            </w:pPr>
            <w:r w:rsidRPr="005908E2">
              <w:t>Title</w:t>
            </w:r>
          </w:p>
        </w:tc>
        <w:tc>
          <w:tcPr>
            <w:tcW w:w="992" w:type="dxa"/>
          </w:tcPr>
          <w:p w14:paraId="03224D1D"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55F4F114" w14:textId="77777777" w:rsidR="009B60E3" w:rsidRPr="005908E2" w:rsidRDefault="009B60E3" w:rsidP="00AA4E49">
            <w:pPr>
              <w:pStyle w:val="NormalIndent"/>
              <w:spacing w:before="80" w:after="80" w:line="276" w:lineRule="auto"/>
              <w:rPr>
                <w:iCs w:val="0"/>
              </w:rPr>
            </w:pPr>
          </w:p>
        </w:tc>
        <w:tc>
          <w:tcPr>
            <w:tcW w:w="3931" w:type="dxa"/>
          </w:tcPr>
          <w:p w14:paraId="30D1782A" w14:textId="77777777" w:rsidR="009B60E3" w:rsidRPr="005908E2" w:rsidRDefault="009B60E3" w:rsidP="00AA4E49">
            <w:pPr>
              <w:pStyle w:val="NormalIndent"/>
              <w:spacing w:before="80" w:after="80" w:line="276" w:lineRule="auto"/>
              <w:rPr>
                <w:iCs w:val="0"/>
              </w:rPr>
            </w:pPr>
            <w:r w:rsidRPr="005908E2">
              <w:t>Update’s title</w:t>
            </w:r>
          </w:p>
        </w:tc>
      </w:tr>
      <w:tr w:rsidR="009B60E3" w:rsidRPr="00920860" w14:paraId="2464F3E1" w14:textId="77777777" w:rsidTr="009B60E3">
        <w:tc>
          <w:tcPr>
            <w:tcW w:w="562" w:type="dxa"/>
          </w:tcPr>
          <w:p w14:paraId="4B80CF05" w14:textId="77777777" w:rsidR="009B60E3" w:rsidRPr="00920860" w:rsidRDefault="009B60E3" w:rsidP="00454BED">
            <w:pPr>
              <w:pStyle w:val="comment"/>
              <w:numPr>
                <w:ilvl w:val="0"/>
                <w:numId w:val="108"/>
              </w:numPr>
              <w:jc w:val="both"/>
              <w:rPr>
                <w:rFonts w:ascii="Times New Roman" w:hAnsi="Times New Roman" w:cs="Times New Roman"/>
                <w:i w:val="0"/>
                <w:color w:val="000000" w:themeColor="text1"/>
                <w:sz w:val="22"/>
                <w:szCs w:val="22"/>
              </w:rPr>
            </w:pPr>
          </w:p>
        </w:tc>
        <w:tc>
          <w:tcPr>
            <w:tcW w:w="1985" w:type="dxa"/>
          </w:tcPr>
          <w:p w14:paraId="2792CF81" w14:textId="77777777" w:rsidR="009B60E3" w:rsidRPr="005908E2" w:rsidRDefault="009B60E3" w:rsidP="00AA4E49">
            <w:pPr>
              <w:pStyle w:val="NormalIndent"/>
              <w:spacing w:before="80" w:after="80" w:line="276" w:lineRule="auto"/>
              <w:rPr>
                <w:iCs w:val="0"/>
              </w:rPr>
            </w:pPr>
            <w:r w:rsidRPr="005908E2">
              <w:t>Description</w:t>
            </w:r>
          </w:p>
        </w:tc>
        <w:tc>
          <w:tcPr>
            <w:tcW w:w="992" w:type="dxa"/>
          </w:tcPr>
          <w:p w14:paraId="462F55CA"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20FAFCA1" w14:textId="77777777" w:rsidR="009B60E3" w:rsidRPr="005908E2" w:rsidRDefault="009B60E3" w:rsidP="00AA4E49">
            <w:pPr>
              <w:pStyle w:val="NormalIndent"/>
              <w:spacing w:before="80" w:after="80" w:line="276" w:lineRule="auto"/>
              <w:rPr>
                <w:iCs w:val="0"/>
              </w:rPr>
            </w:pPr>
          </w:p>
        </w:tc>
        <w:tc>
          <w:tcPr>
            <w:tcW w:w="3931" w:type="dxa"/>
          </w:tcPr>
          <w:p w14:paraId="57BA6296" w14:textId="77777777" w:rsidR="009B60E3" w:rsidRPr="005908E2" w:rsidRDefault="009B60E3" w:rsidP="00AA4E49">
            <w:pPr>
              <w:pStyle w:val="NormalIndent"/>
              <w:spacing w:before="80" w:after="80" w:line="276" w:lineRule="auto"/>
              <w:rPr>
                <w:iCs w:val="0"/>
              </w:rPr>
            </w:pPr>
            <w:r w:rsidRPr="005908E2">
              <w:t>Update’s  description</w:t>
            </w:r>
          </w:p>
        </w:tc>
      </w:tr>
      <w:tr w:rsidR="009B60E3" w:rsidRPr="00920860" w14:paraId="5D7BE9FA" w14:textId="77777777" w:rsidTr="009B60E3">
        <w:tc>
          <w:tcPr>
            <w:tcW w:w="562" w:type="dxa"/>
          </w:tcPr>
          <w:p w14:paraId="4FECBAFB" w14:textId="77777777" w:rsidR="009B60E3" w:rsidRPr="00920860" w:rsidRDefault="009B60E3" w:rsidP="00454BED">
            <w:pPr>
              <w:pStyle w:val="comment"/>
              <w:numPr>
                <w:ilvl w:val="0"/>
                <w:numId w:val="108"/>
              </w:numPr>
              <w:jc w:val="both"/>
              <w:rPr>
                <w:rFonts w:ascii="Times New Roman" w:hAnsi="Times New Roman" w:cs="Times New Roman"/>
                <w:i w:val="0"/>
                <w:color w:val="000000" w:themeColor="text1"/>
                <w:sz w:val="22"/>
                <w:szCs w:val="22"/>
              </w:rPr>
            </w:pPr>
          </w:p>
        </w:tc>
        <w:tc>
          <w:tcPr>
            <w:tcW w:w="1985" w:type="dxa"/>
          </w:tcPr>
          <w:p w14:paraId="47CE0A85" w14:textId="77777777" w:rsidR="009B60E3" w:rsidRPr="005908E2" w:rsidRDefault="009B60E3" w:rsidP="00AA4E49">
            <w:pPr>
              <w:pStyle w:val="NormalIndent"/>
              <w:spacing w:before="80" w:after="80" w:line="276" w:lineRule="auto"/>
              <w:rPr>
                <w:iCs w:val="0"/>
              </w:rPr>
            </w:pPr>
            <w:r w:rsidRPr="005908E2">
              <w:t>CreatedDate</w:t>
            </w:r>
          </w:p>
        </w:tc>
        <w:tc>
          <w:tcPr>
            <w:tcW w:w="992" w:type="dxa"/>
          </w:tcPr>
          <w:p w14:paraId="46767A44" w14:textId="77777777" w:rsidR="009B60E3" w:rsidRPr="005908E2" w:rsidRDefault="009B60E3" w:rsidP="00AA4E49">
            <w:pPr>
              <w:pStyle w:val="NormalIndent"/>
              <w:spacing w:before="80" w:after="80" w:line="276" w:lineRule="auto"/>
              <w:rPr>
                <w:iCs w:val="0"/>
              </w:rPr>
            </w:pPr>
            <w:r w:rsidRPr="005908E2">
              <w:t>datetime</w:t>
            </w:r>
          </w:p>
        </w:tc>
        <w:tc>
          <w:tcPr>
            <w:tcW w:w="805" w:type="dxa"/>
          </w:tcPr>
          <w:p w14:paraId="4A3D5666" w14:textId="77777777" w:rsidR="009B60E3" w:rsidRPr="005908E2" w:rsidRDefault="009B60E3" w:rsidP="00AA4E49">
            <w:pPr>
              <w:pStyle w:val="NormalIndent"/>
              <w:spacing w:before="80" w:after="80" w:line="276" w:lineRule="auto"/>
              <w:rPr>
                <w:iCs w:val="0"/>
              </w:rPr>
            </w:pPr>
          </w:p>
        </w:tc>
        <w:tc>
          <w:tcPr>
            <w:tcW w:w="3931" w:type="dxa"/>
          </w:tcPr>
          <w:p w14:paraId="2E285CC6" w14:textId="77777777" w:rsidR="009B60E3" w:rsidRPr="005908E2" w:rsidRDefault="009B60E3" w:rsidP="00AA4E49">
            <w:pPr>
              <w:pStyle w:val="NormalIndent"/>
              <w:keepNext/>
              <w:spacing w:before="80" w:after="80" w:line="276" w:lineRule="auto"/>
              <w:rPr>
                <w:iCs w:val="0"/>
              </w:rPr>
            </w:pPr>
            <w:r w:rsidRPr="005908E2">
              <w:t>Update’s created date</w:t>
            </w:r>
          </w:p>
        </w:tc>
      </w:tr>
    </w:tbl>
    <w:p w14:paraId="59FA7649" w14:textId="58CB8234" w:rsidR="009B60E3" w:rsidRDefault="00F93E22" w:rsidP="00F93E22">
      <w:pPr>
        <w:pStyle w:val="Table4-1"/>
      </w:pPr>
      <w:r>
        <w:t xml:space="preserve"> </w:t>
      </w:r>
      <w:r w:rsidR="009B60E3" w:rsidRPr="0035478B">
        <w:t>Update</w:t>
      </w:r>
      <w:r w:rsidR="009B60E3">
        <w:t>Log</w:t>
      </w:r>
      <w:r w:rsidR="009B60E3" w:rsidRPr="0035478B">
        <w:t xml:space="preserve"> table</w:t>
      </w:r>
    </w:p>
    <w:p w14:paraId="3F7AB423" w14:textId="77777777" w:rsidR="00F93E22" w:rsidRDefault="00F93E22" w:rsidP="008074C7">
      <w:pPr>
        <w:pStyle w:val="Heading4"/>
      </w:pPr>
      <w:bookmarkStart w:id="324" w:name="_Toc436761668"/>
      <w:r>
        <w:lastRenderedPageBreak/>
        <w:t>ReportProject table</w:t>
      </w:r>
      <w:bookmarkEnd w:id="3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27F69A0C" w14:textId="77777777" w:rsidTr="00F93E22">
        <w:tc>
          <w:tcPr>
            <w:tcW w:w="562" w:type="dxa"/>
            <w:shd w:val="clear" w:color="auto" w:fill="92D050"/>
          </w:tcPr>
          <w:p w14:paraId="615D661C" w14:textId="77777777" w:rsidR="00F93E22" w:rsidRPr="00CF1A9C" w:rsidRDefault="00F93E22" w:rsidP="00AA4E49">
            <w:pPr>
              <w:pStyle w:val="NormalIndent"/>
              <w:spacing w:before="80" w:after="80" w:line="276" w:lineRule="auto"/>
              <w:rPr>
                <w:b/>
                <w:iCs w:val="0"/>
              </w:rPr>
            </w:pPr>
            <w:r w:rsidRPr="00CF1A9C">
              <w:rPr>
                <w:b/>
              </w:rPr>
              <w:t>No</w:t>
            </w:r>
          </w:p>
        </w:tc>
        <w:tc>
          <w:tcPr>
            <w:tcW w:w="1985" w:type="dxa"/>
            <w:shd w:val="clear" w:color="auto" w:fill="92D050"/>
          </w:tcPr>
          <w:p w14:paraId="57233BF4" w14:textId="77777777" w:rsidR="00F93E22" w:rsidRPr="00CF1A9C" w:rsidRDefault="00F93E22" w:rsidP="00AA4E49">
            <w:pPr>
              <w:pStyle w:val="NormalIndent"/>
              <w:spacing w:before="80" w:after="80" w:line="276" w:lineRule="auto"/>
              <w:rPr>
                <w:b/>
                <w:iCs w:val="0"/>
              </w:rPr>
            </w:pPr>
            <w:r w:rsidRPr="00CF1A9C">
              <w:rPr>
                <w:b/>
              </w:rPr>
              <w:t>Field Name</w:t>
            </w:r>
          </w:p>
        </w:tc>
        <w:tc>
          <w:tcPr>
            <w:tcW w:w="992" w:type="dxa"/>
            <w:shd w:val="clear" w:color="auto" w:fill="92D050"/>
          </w:tcPr>
          <w:p w14:paraId="7DBFDC2C" w14:textId="77777777" w:rsidR="00F93E22" w:rsidRPr="00CF1A9C" w:rsidRDefault="00F93E22" w:rsidP="00AA4E49">
            <w:pPr>
              <w:pStyle w:val="NormalIndent"/>
              <w:spacing w:before="80" w:after="80" w:line="276" w:lineRule="auto"/>
              <w:rPr>
                <w:b/>
                <w:iCs w:val="0"/>
              </w:rPr>
            </w:pPr>
            <w:r w:rsidRPr="00CF1A9C">
              <w:rPr>
                <w:b/>
              </w:rPr>
              <w:t>Type</w:t>
            </w:r>
          </w:p>
        </w:tc>
        <w:tc>
          <w:tcPr>
            <w:tcW w:w="805" w:type="dxa"/>
            <w:shd w:val="clear" w:color="auto" w:fill="92D050"/>
          </w:tcPr>
          <w:p w14:paraId="446E90B3" w14:textId="77777777" w:rsidR="00F93E22" w:rsidRPr="00CF1A9C" w:rsidRDefault="00F93E22" w:rsidP="00AA4E49">
            <w:pPr>
              <w:pStyle w:val="NormalIndent"/>
              <w:spacing w:before="80" w:after="80" w:line="276" w:lineRule="auto"/>
              <w:rPr>
                <w:b/>
                <w:iCs w:val="0"/>
              </w:rPr>
            </w:pPr>
            <w:r w:rsidRPr="00CF1A9C">
              <w:rPr>
                <w:b/>
              </w:rPr>
              <w:t>Allow Null</w:t>
            </w:r>
          </w:p>
        </w:tc>
        <w:tc>
          <w:tcPr>
            <w:tcW w:w="3931" w:type="dxa"/>
            <w:shd w:val="clear" w:color="auto" w:fill="92D050"/>
          </w:tcPr>
          <w:p w14:paraId="60B201A9" w14:textId="77777777" w:rsidR="00F93E22" w:rsidRPr="00CF1A9C" w:rsidRDefault="00F93E22" w:rsidP="00AA4E49">
            <w:pPr>
              <w:pStyle w:val="NormalIndent"/>
              <w:spacing w:before="80" w:after="80" w:line="276" w:lineRule="auto"/>
              <w:rPr>
                <w:b/>
                <w:iCs w:val="0"/>
              </w:rPr>
            </w:pPr>
            <w:r w:rsidRPr="00CF1A9C">
              <w:rPr>
                <w:b/>
              </w:rPr>
              <w:t>Description</w:t>
            </w:r>
          </w:p>
        </w:tc>
      </w:tr>
      <w:tr w:rsidR="00F93E22" w:rsidRPr="00920860" w14:paraId="64C412BC" w14:textId="77777777" w:rsidTr="00F93E22">
        <w:tc>
          <w:tcPr>
            <w:tcW w:w="562" w:type="dxa"/>
          </w:tcPr>
          <w:p w14:paraId="3A80762E"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6D42A8E9" w14:textId="77777777" w:rsidR="00F93E22" w:rsidRPr="00CF1A9C" w:rsidRDefault="00F93E22" w:rsidP="00AA4E49">
            <w:pPr>
              <w:pStyle w:val="NormalIndent"/>
              <w:spacing w:before="80" w:after="80" w:line="276" w:lineRule="auto"/>
              <w:rPr>
                <w:iCs w:val="0"/>
              </w:rPr>
            </w:pPr>
            <w:r>
              <w:t>Report</w:t>
            </w:r>
            <w:r w:rsidRPr="00CF1A9C">
              <w:t>ID</w:t>
            </w:r>
          </w:p>
        </w:tc>
        <w:tc>
          <w:tcPr>
            <w:tcW w:w="992" w:type="dxa"/>
          </w:tcPr>
          <w:p w14:paraId="3156E98F"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6E4AD09D"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473203AE" w14:textId="77777777" w:rsidR="00F93E22" w:rsidRPr="00CF1A9C" w:rsidRDefault="00F93E22" w:rsidP="00AA4E49">
            <w:pPr>
              <w:pStyle w:val="NormalIndent"/>
              <w:spacing w:before="80" w:after="80" w:line="276" w:lineRule="auto"/>
              <w:rPr>
                <w:iCs w:val="0"/>
              </w:rPr>
            </w:pPr>
            <w:r w:rsidRPr="00CF1A9C">
              <w:t>Report ’s ID</w:t>
            </w:r>
          </w:p>
        </w:tc>
      </w:tr>
      <w:tr w:rsidR="00F93E22" w:rsidRPr="00920860" w14:paraId="78E61BC9" w14:textId="77777777" w:rsidTr="00F93E22">
        <w:tc>
          <w:tcPr>
            <w:tcW w:w="562" w:type="dxa"/>
          </w:tcPr>
          <w:p w14:paraId="510F9F0C"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5F5566A6" w14:textId="77777777" w:rsidR="00F93E22" w:rsidRPr="00CF1A9C" w:rsidRDefault="00F93E22" w:rsidP="00AA4E49">
            <w:pPr>
              <w:pStyle w:val="NormalIndent"/>
              <w:spacing w:before="80" w:after="80" w:line="276" w:lineRule="auto"/>
              <w:rPr>
                <w:iCs w:val="0"/>
              </w:rPr>
            </w:pPr>
            <w:r w:rsidRPr="00CF1A9C">
              <w:t>ProjectID</w:t>
            </w:r>
          </w:p>
        </w:tc>
        <w:tc>
          <w:tcPr>
            <w:tcW w:w="992" w:type="dxa"/>
          </w:tcPr>
          <w:p w14:paraId="6A4FDF98"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1541BCA3"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15EE7AB4" w14:textId="77777777" w:rsidR="00F93E22" w:rsidRPr="00CF1A9C" w:rsidRDefault="00F93E22" w:rsidP="00AA4E49">
            <w:pPr>
              <w:pStyle w:val="NormalIndent"/>
              <w:spacing w:before="80" w:after="80" w:line="276" w:lineRule="auto"/>
              <w:rPr>
                <w:iCs w:val="0"/>
              </w:rPr>
            </w:pPr>
            <w:r w:rsidRPr="00CF1A9C">
              <w:t>Report ’s project id</w:t>
            </w:r>
          </w:p>
        </w:tc>
      </w:tr>
      <w:tr w:rsidR="00F93E22" w:rsidRPr="00920860" w14:paraId="3FFD078C" w14:textId="77777777" w:rsidTr="00F93E22">
        <w:tc>
          <w:tcPr>
            <w:tcW w:w="562" w:type="dxa"/>
          </w:tcPr>
          <w:p w14:paraId="2EC4EA67"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536138F9" w14:textId="77777777" w:rsidR="00F93E22" w:rsidRPr="00CF1A9C" w:rsidRDefault="00F93E22" w:rsidP="00AA4E49">
            <w:pPr>
              <w:pStyle w:val="NormalIndent"/>
              <w:spacing w:before="80" w:after="80" w:line="276" w:lineRule="auto"/>
              <w:rPr>
                <w:iCs w:val="0"/>
              </w:rPr>
            </w:pPr>
            <w:r w:rsidRPr="00CF1A9C">
              <w:t>UserID</w:t>
            </w:r>
          </w:p>
        </w:tc>
        <w:tc>
          <w:tcPr>
            <w:tcW w:w="992" w:type="dxa"/>
          </w:tcPr>
          <w:p w14:paraId="53D39434"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76E9705F"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7488D269" w14:textId="77777777" w:rsidR="00F93E22" w:rsidRPr="00CF1A9C" w:rsidRDefault="00F93E22" w:rsidP="00AA4E49">
            <w:pPr>
              <w:pStyle w:val="NormalIndent"/>
              <w:spacing w:before="80" w:after="80" w:line="276" w:lineRule="auto"/>
              <w:rPr>
                <w:iCs w:val="0"/>
              </w:rPr>
            </w:pPr>
            <w:r w:rsidRPr="00CF1A9C">
              <w:t>Report ’s user id, who report project</w:t>
            </w:r>
          </w:p>
        </w:tc>
      </w:tr>
      <w:tr w:rsidR="00F93E22" w:rsidRPr="00920860" w14:paraId="32A03C51" w14:textId="77777777" w:rsidTr="00F93E22">
        <w:tc>
          <w:tcPr>
            <w:tcW w:w="562" w:type="dxa"/>
          </w:tcPr>
          <w:p w14:paraId="69175402"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3EFEBBE0" w14:textId="77777777" w:rsidR="00F93E22" w:rsidRPr="00CF1A9C" w:rsidRDefault="00F93E22" w:rsidP="00AA4E49">
            <w:pPr>
              <w:pStyle w:val="NormalIndent"/>
              <w:spacing w:before="80" w:after="80" w:line="276" w:lineRule="auto"/>
              <w:rPr>
                <w:iCs w:val="0"/>
              </w:rPr>
            </w:pPr>
            <w:r>
              <w:t>Subject</w:t>
            </w:r>
          </w:p>
        </w:tc>
        <w:tc>
          <w:tcPr>
            <w:tcW w:w="992" w:type="dxa"/>
          </w:tcPr>
          <w:p w14:paraId="4D7A5079" w14:textId="77777777" w:rsidR="00F93E22" w:rsidRPr="00CF1A9C" w:rsidRDefault="00F93E22" w:rsidP="00AA4E49">
            <w:pPr>
              <w:pStyle w:val="NormalIndent"/>
              <w:spacing w:before="80" w:after="80" w:line="276" w:lineRule="auto"/>
              <w:rPr>
                <w:iCs w:val="0"/>
              </w:rPr>
            </w:pPr>
            <w:r>
              <w:t>String</w:t>
            </w:r>
          </w:p>
        </w:tc>
        <w:tc>
          <w:tcPr>
            <w:tcW w:w="805" w:type="dxa"/>
          </w:tcPr>
          <w:p w14:paraId="686E1276" w14:textId="77777777" w:rsidR="00F93E22" w:rsidRPr="00CF1A9C" w:rsidRDefault="00F93E22" w:rsidP="00AA4E49">
            <w:pPr>
              <w:pStyle w:val="NormalIndent"/>
              <w:spacing w:before="80" w:after="80" w:line="276" w:lineRule="auto"/>
              <w:rPr>
                <w:iCs w:val="0"/>
              </w:rPr>
            </w:pPr>
          </w:p>
        </w:tc>
        <w:tc>
          <w:tcPr>
            <w:tcW w:w="3931" w:type="dxa"/>
          </w:tcPr>
          <w:p w14:paraId="61C73745" w14:textId="77777777" w:rsidR="00F93E22" w:rsidRPr="00CF1A9C" w:rsidRDefault="00F93E22" w:rsidP="00AA4E49">
            <w:pPr>
              <w:pStyle w:val="NormalIndent"/>
              <w:spacing w:before="80" w:after="80" w:line="276" w:lineRule="auto"/>
              <w:rPr>
                <w:iCs w:val="0"/>
              </w:rPr>
            </w:pPr>
            <w:r w:rsidRPr="00DB653F">
              <w:t>Report ’s subject</w:t>
            </w:r>
          </w:p>
        </w:tc>
      </w:tr>
      <w:tr w:rsidR="00F93E22" w:rsidRPr="00920860" w14:paraId="29B29D9F" w14:textId="77777777" w:rsidTr="00F93E22">
        <w:tc>
          <w:tcPr>
            <w:tcW w:w="562" w:type="dxa"/>
          </w:tcPr>
          <w:p w14:paraId="4836B8A1"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7655E415" w14:textId="77777777" w:rsidR="00F93E22" w:rsidRPr="00CF1A9C" w:rsidRDefault="00F93E22" w:rsidP="00AA4E49">
            <w:pPr>
              <w:pStyle w:val="NormalIndent"/>
              <w:spacing w:before="80" w:after="80" w:line="276" w:lineRule="auto"/>
              <w:rPr>
                <w:iCs w:val="0"/>
              </w:rPr>
            </w:pPr>
            <w:r w:rsidRPr="00CF1A9C">
              <w:t>ReportContent</w:t>
            </w:r>
          </w:p>
        </w:tc>
        <w:tc>
          <w:tcPr>
            <w:tcW w:w="992" w:type="dxa"/>
          </w:tcPr>
          <w:p w14:paraId="581BF389"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435ABCFD" w14:textId="77777777" w:rsidR="00F93E22" w:rsidRPr="00CF1A9C" w:rsidRDefault="00F93E22" w:rsidP="00AA4E49">
            <w:pPr>
              <w:pStyle w:val="NormalIndent"/>
              <w:spacing w:before="80" w:after="80" w:line="276" w:lineRule="auto"/>
              <w:rPr>
                <w:iCs w:val="0"/>
              </w:rPr>
            </w:pPr>
          </w:p>
        </w:tc>
        <w:tc>
          <w:tcPr>
            <w:tcW w:w="3931" w:type="dxa"/>
          </w:tcPr>
          <w:p w14:paraId="0B11172C" w14:textId="77777777" w:rsidR="00F93E22" w:rsidRPr="00CF1A9C" w:rsidRDefault="00F93E22" w:rsidP="00AA4E49">
            <w:pPr>
              <w:pStyle w:val="NormalIndent"/>
              <w:spacing w:before="80" w:after="80" w:line="276" w:lineRule="auto"/>
              <w:rPr>
                <w:iCs w:val="0"/>
              </w:rPr>
            </w:pPr>
            <w:r w:rsidRPr="00CF1A9C">
              <w:t>Report ’s report content</w:t>
            </w:r>
          </w:p>
        </w:tc>
      </w:tr>
      <w:tr w:rsidR="00F93E22" w:rsidRPr="00920860" w14:paraId="2D45776A" w14:textId="77777777" w:rsidTr="00F93E22">
        <w:tc>
          <w:tcPr>
            <w:tcW w:w="562" w:type="dxa"/>
          </w:tcPr>
          <w:p w14:paraId="44559DCD"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23938E6D" w14:textId="77777777" w:rsidR="00F93E22" w:rsidRPr="00CF1A9C" w:rsidRDefault="00F93E22" w:rsidP="00AA4E49">
            <w:pPr>
              <w:pStyle w:val="NormalIndent"/>
              <w:spacing w:before="80" w:after="80" w:line="276" w:lineRule="auto"/>
              <w:rPr>
                <w:iCs w:val="0"/>
              </w:rPr>
            </w:pPr>
            <w:r w:rsidRPr="00CF1A9C">
              <w:t>ReportDate</w:t>
            </w:r>
          </w:p>
        </w:tc>
        <w:tc>
          <w:tcPr>
            <w:tcW w:w="992" w:type="dxa"/>
          </w:tcPr>
          <w:p w14:paraId="6ECBB3FA" w14:textId="77777777" w:rsidR="00F93E22" w:rsidRPr="00CF1A9C" w:rsidRDefault="00F93E22" w:rsidP="00AA4E49">
            <w:pPr>
              <w:pStyle w:val="NormalIndent"/>
              <w:spacing w:before="80" w:after="80" w:line="276" w:lineRule="auto"/>
              <w:rPr>
                <w:iCs w:val="0"/>
              </w:rPr>
            </w:pPr>
            <w:r w:rsidRPr="00CF1A9C">
              <w:t>datetime</w:t>
            </w:r>
          </w:p>
        </w:tc>
        <w:tc>
          <w:tcPr>
            <w:tcW w:w="805" w:type="dxa"/>
          </w:tcPr>
          <w:p w14:paraId="17C4697F" w14:textId="77777777" w:rsidR="00F93E22" w:rsidRPr="00CF1A9C" w:rsidRDefault="00F93E22" w:rsidP="00AA4E49">
            <w:pPr>
              <w:pStyle w:val="NormalIndent"/>
              <w:spacing w:before="80" w:after="80" w:line="276" w:lineRule="auto"/>
              <w:rPr>
                <w:iCs w:val="0"/>
              </w:rPr>
            </w:pPr>
          </w:p>
        </w:tc>
        <w:tc>
          <w:tcPr>
            <w:tcW w:w="3931" w:type="dxa"/>
          </w:tcPr>
          <w:p w14:paraId="650FE15C" w14:textId="77777777" w:rsidR="00F93E22" w:rsidRPr="00CF1A9C" w:rsidRDefault="00F93E22" w:rsidP="00AA4E49">
            <w:pPr>
              <w:pStyle w:val="NormalIndent"/>
              <w:spacing w:before="80" w:after="80" w:line="276" w:lineRule="auto"/>
              <w:rPr>
                <w:iCs w:val="0"/>
              </w:rPr>
            </w:pPr>
            <w:r w:rsidRPr="00CF1A9C">
              <w:t>Report ’s report date</w:t>
            </w:r>
          </w:p>
        </w:tc>
      </w:tr>
      <w:tr w:rsidR="00F93E22" w:rsidRPr="00920860" w14:paraId="6CAACE97" w14:textId="77777777" w:rsidTr="00F93E22">
        <w:tc>
          <w:tcPr>
            <w:tcW w:w="562" w:type="dxa"/>
          </w:tcPr>
          <w:p w14:paraId="5D02F40C"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555968B1" w14:textId="77777777" w:rsidR="00F93E22" w:rsidRPr="00CF1A9C" w:rsidRDefault="00F93E22" w:rsidP="00AA4E49">
            <w:pPr>
              <w:pStyle w:val="NormalIndent"/>
              <w:spacing w:before="80" w:after="80" w:line="276" w:lineRule="auto"/>
              <w:rPr>
                <w:iCs w:val="0"/>
              </w:rPr>
            </w:pPr>
            <w:r w:rsidRPr="00CF1A9C">
              <w:t>Status</w:t>
            </w:r>
          </w:p>
        </w:tc>
        <w:tc>
          <w:tcPr>
            <w:tcW w:w="992" w:type="dxa"/>
          </w:tcPr>
          <w:p w14:paraId="62124390"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71B6CF6A" w14:textId="77777777" w:rsidR="00F93E22" w:rsidRPr="00CF1A9C" w:rsidRDefault="00F93E22" w:rsidP="00AA4E49">
            <w:pPr>
              <w:pStyle w:val="NormalIndent"/>
              <w:spacing w:before="80" w:after="80" w:line="276" w:lineRule="auto"/>
              <w:rPr>
                <w:iCs w:val="0"/>
              </w:rPr>
            </w:pPr>
          </w:p>
        </w:tc>
        <w:tc>
          <w:tcPr>
            <w:tcW w:w="3931" w:type="dxa"/>
          </w:tcPr>
          <w:p w14:paraId="0D400920" w14:textId="77777777" w:rsidR="00F93E22" w:rsidRPr="00CF1A9C" w:rsidRDefault="00F93E22" w:rsidP="00AA4E49">
            <w:pPr>
              <w:pStyle w:val="NormalIndent"/>
              <w:keepNext/>
              <w:spacing w:before="80" w:after="80" w:line="276" w:lineRule="auto"/>
              <w:rPr>
                <w:iCs w:val="0"/>
              </w:rPr>
            </w:pPr>
            <w:r w:rsidRPr="00CF1A9C">
              <w:t>Report’s status</w:t>
            </w:r>
          </w:p>
        </w:tc>
      </w:tr>
    </w:tbl>
    <w:p w14:paraId="6FC45902" w14:textId="62059295" w:rsidR="00F93E22" w:rsidRPr="00F93E22" w:rsidRDefault="00F93E22" w:rsidP="00454BED">
      <w:pPr>
        <w:pStyle w:val="Table4-1"/>
        <w:numPr>
          <w:ilvl w:val="0"/>
          <w:numId w:val="78"/>
        </w:numPr>
      </w:pPr>
      <w:r w:rsidRPr="00F93E22">
        <w:t>ReportPost table</w:t>
      </w:r>
    </w:p>
    <w:p w14:paraId="5A97A021" w14:textId="77777777" w:rsidR="00F93E22" w:rsidRDefault="00F93E22" w:rsidP="008074C7">
      <w:pPr>
        <w:pStyle w:val="Heading4"/>
      </w:pPr>
      <w:bookmarkStart w:id="325" w:name="_Toc436761669"/>
      <w:r>
        <w:t>Remind table</w:t>
      </w:r>
      <w:bookmarkEnd w:id="32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3F4D77B0" w14:textId="77777777" w:rsidTr="00F93E22">
        <w:tc>
          <w:tcPr>
            <w:tcW w:w="562" w:type="dxa"/>
            <w:shd w:val="clear" w:color="auto" w:fill="92D050"/>
          </w:tcPr>
          <w:p w14:paraId="05E6FC51" w14:textId="77777777" w:rsidR="00F93E22" w:rsidRPr="003B11C6" w:rsidRDefault="00F93E22" w:rsidP="00AA4E49">
            <w:pPr>
              <w:pStyle w:val="NormalIndent"/>
              <w:spacing w:before="80" w:after="80" w:line="276" w:lineRule="auto"/>
              <w:rPr>
                <w:b/>
                <w:iCs w:val="0"/>
              </w:rPr>
            </w:pPr>
            <w:r w:rsidRPr="003B11C6">
              <w:rPr>
                <w:b/>
              </w:rPr>
              <w:t>No</w:t>
            </w:r>
          </w:p>
        </w:tc>
        <w:tc>
          <w:tcPr>
            <w:tcW w:w="1985" w:type="dxa"/>
            <w:shd w:val="clear" w:color="auto" w:fill="92D050"/>
          </w:tcPr>
          <w:p w14:paraId="096A593D" w14:textId="77777777" w:rsidR="00F93E22" w:rsidRPr="003B11C6" w:rsidRDefault="00F93E22" w:rsidP="00AA4E49">
            <w:pPr>
              <w:pStyle w:val="NormalIndent"/>
              <w:spacing w:before="80" w:after="80" w:line="276" w:lineRule="auto"/>
              <w:rPr>
                <w:b/>
                <w:iCs w:val="0"/>
              </w:rPr>
            </w:pPr>
            <w:r w:rsidRPr="003B11C6">
              <w:rPr>
                <w:b/>
              </w:rPr>
              <w:t>Field Name</w:t>
            </w:r>
          </w:p>
        </w:tc>
        <w:tc>
          <w:tcPr>
            <w:tcW w:w="992" w:type="dxa"/>
            <w:shd w:val="clear" w:color="auto" w:fill="92D050"/>
          </w:tcPr>
          <w:p w14:paraId="4FEE3A46" w14:textId="77777777" w:rsidR="00F93E22" w:rsidRPr="003B11C6" w:rsidRDefault="00F93E22" w:rsidP="00AA4E49">
            <w:pPr>
              <w:pStyle w:val="NormalIndent"/>
              <w:spacing w:before="80" w:after="80" w:line="276" w:lineRule="auto"/>
              <w:rPr>
                <w:b/>
                <w:iCs w:val="0"/>
              </w:rPr>
            </w:pPr>
            <w:r w:rsidRPr="003B11C6">
              <w:rPr>
                <w:b/>
              </w:rPr>
              <w:t>Type</w:t>
            </w:r>
          </w:p>
        </w:tc>
        <w:tc>
          <w:tcPr>
            <w:tcW w:w="805" w:type="dxa"/>
            <w:shd w:val="clear" w:color="auto" w:fill="92D050"/>
          </w:tcPr>
          <w:p w14:paraId="013E635B" w14:textId="77777777" w:rsidR="00F93E22" w:rsidRPr="003B11C6" w:rsidRDefault="00F93E22" w:rsidP="00AA4E49">
            <w:pPr>
              <w:pStyle w:val="NormalIndent"/>
              <w:spacing w:before="80" w:after="80" w:line="276" w:lineRule="auto"/>
              <w:rPr>
                <w:b/>
                <w:iCs w:val="0"/>
              </w:rPr>
            </w:pPr>
            <w:r w:rsidRPr="003B11C6">
              <w:rPr>
                <w:b/>
              </w:rPr>
              <w:t>Allow Null</w:t>
            </w:r>
          </w:p>
        </w:tc>
        <w:tc>
          <w:tcPr>
            <w:tcW w:w="3931" w:type="dxa"/>
            <w:shd w:val="clear" w:color="auto" w:fill="92D050"/>
          </w:tcPr>
          <w:p w14:paraId="517637F4" w14:textId="77777777" w:rsidR="00F93E22" w:rsidRPr="003B11C6" w:rsidRDefault="00F93E22" w:rsidP="00AA4E49">
            <w:pPr>
              <w:pStyle w:val="NormalIndent"/>
              <w:spacing w:before="80" w:after="80" w:line="276" w:lineRule="auto"/>
              <w:rPr>
                <w:b/>
                <w:iCs w:val="0"/>
              </w:rPr>
            </w:pPr>
            <w:r w:rsidRPr="003B11C6">
              <w:rPr>
                <w:b/>
              </w:rPr>
              <w:t>Description</w:t>
            </w:r>
          </w:p>
        </w:tc>
      </w:tr>
      <w:tr w:rsidR="00F93E22" w:rsidRPr="00920860" w14:paraId="13902359" w14:textId="77777777" w:rsidTr="00F93E22">
        <w:tc>
          <w:tcPr>
            <w:tcW w:w="562" w:type="dxa"/>
          </w:tcPr>
          <w:p w14:paraId="19F57D65"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79D85917" w14:textId="77777777" w:rsidR="00F93E22" w:rsidRPr="009071C7" w:rsidRDefault="00F93E22" w:rsidP="00AA4E49">
            <w:pPr>
              <w:pStyle w:val="NormalIndent"/>
              <w:spacing w:before="80" w:after="80" w:line="276" w:lineRule="auto"/>
              <w:rPr>
                <w:iCs w:val="0"/>
              </w:rPr>
            </w:pPr>
            <w:r w:rsidRPr="009071C7">
              <w:t>RemindID</w:t>
            </w:r>
          </w:p>
        </w:tc>
        <w:tc>
          <w:tcPr>
            <w:tcW w:w="992" w:type="dxa"/>
          </w:tcPr>
          <w:p w14:paraId="7BDEB98B"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2A8102CE"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325575AC" w14:textId="77777777" w:rsidR="00F93E22" w:rsidRPr="009071C7" w:rsidRDefault="00F93E22" w:rsidP="00AA4E49">
            <w:pPr>
              <w:pStyle w:val="NormalIndent"/>
              <w:spacing w:before="80" w:after="80" w:line="276" w:lineRule="auto"/>
              <w:rPr>
                <w:iCs w:val="0"/>
              </w:rPr>
            </w:pPr>
            <w:r w:rsidRPr="009071C7">
              <w:t>Remind’s ID</w:t>
            </w:r>
          </w:p>
        </w:tc>
      </w:tr>
      <w:tr w:rsidR="00F93E22" w:rsidRPr="00920860" w14:paraId="1F48FD86" w14:textId="77777777" w:rsidTr="00F93E22">
        <w:tc>
          <w:tcPr>
            <w:tcW w:w="562" w:type="dxa"/>
          </w:tcPr>
          <w:p w14:paraId="1BA8DB56"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37F32917" w14:textId="77777777" w:rsidR="00F93E22" w:rsidRPr="009071C7" w:rsidRDefault="00F93E22" w:rsidP="00AA4E49">
            <w:pPr>
              <w:pStyle w:val="NormalIndent"/>
              <w:spacing w:before="80" w:after="80" w:line="276" w:lineRule="auto"/>
              <w:rPr>
                <w:iCs w:val="0"/>
              </w:rPr>
            </w:pPr>
            <w:r w:rsidRPr="009071C7">
              <w:t>ProjectID</w:t>
            </w:r>
          </w:p>
        </w:tc>
        <w:tc>
          <w:tcPr>
            <w:tcW w:w="992" w:type="dxa"/>
          </w:tcPr>
          <w:p w14:paraId="067C2FB3"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653E9F6C"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2E76D152" w14:textId="77777777" w:rsidR="00F93E22" w:rsidRPr="009071C7" w:rsidRDefault="00F93E22" w:rsidP="00AA4E49">
            <w:pPr>
              <w:pStyle w:val="NormalIndent"/>
              <w:spacing w:before="80" w:after="80" w:line="276" w:lineRule="auto"/>
              <w:rPr>
                <w:iCs w:val="0"/>
              </w:rPr>
            </w:pPr>
            <w:r w:rsidRPr="009071C7">
              <w:t xml:space="preserve">Remind’s </w:t>
            </w:r>
            <w:r>
              <w:t>project id</w:t>
            </w:r>
          </w:p>
        </w:tc>
      </w:tr>
      <w:tr w:rsidR="00F93E22" w:rsidRPr="00920860" w14:paraId="6D7210A7" w14:textId="77777777" w:rsidTr="00F93E22">
        <w:tc>
          <w:tcPr>
            <w:tcW w:w="562" w:type="dxa"/>
          </w:tcPr>
          <w:p w14:paraId="4E32C323"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C74FE2B" w14:textId="77777777" w:rsidR="00F93E22" w:rsidRPr="009071C7" w:rsidRDefault="00F93E22" w:rsidP="00AA4E49">
            <w:pPr>
              <w:pStyle w:val="NormalIndent"/>
              <w:spacing w:before="80" w:after="80" w:line="276" w:lineRule="auto"/>
              <w:rPr>
                <w:iCs w:val="0"/>
              </w:rPr>
            </w:pPr>
            <w:r w:rsidRPr="009071C7">
              <w:t>UserID</w:t>
            </w:r>
          </w:p>
        </w:tc>
        <w:tc>
          <w:tcPr>
            <w:tcW w:w="992" w:type="dxa"/>
          </w:tcPr>
          <w:p w14:paraId="7F477309"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7315220B"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0CC7F0EB" w14:textId="77777777" w:rsidR="00F93E22" w:rsidRPr="009071C7" w:rsidRDefault="00F93E22" w:rsidP="00AA4E49">
            <w:pPr>
              <w:pStyle w:val="NormalIndent"/>
              <w:keepNext/>
              <w:spacing w:before="80" w:after="80" w:line="276" w:lineRule="auto"/>
              <w:rPr>
                <w:iCs w:val="0"/>
              </w:rPr>
            </w:pPr>
            <w:r w:rsidRPr="009071C7">
              <w:t xml:space="preserve">Remind’s </w:t>
            </w:r>
            <w:r>
              <w:t>user id</w:t>
            </w:r>
          </w:p>
        </w:tc>
      </w:tr>
    </w:tbl>
    <w:p w14:paraId="4BF5DA18" w14:textId="0AD55AE3" w:rsidR="00F93E22" w:rsidRDefault="00F93E22" w:rsidP="00F93E22">
      <w:pPr>
        <w:pStyle w:val="Table4-1"/>
      </w:pPr>
      <w:r w:rsidRPr="00F93E22">
        <w:t>Remind table</w:t>
      </w:r>
    </w:p>
    <w:p w14:paraId="31BC9546" w14:textId="77777777" w:rsidR="00F93E22" w:rsidRDefault="00F93E22" w:rsidP="008074C7">
      <w:pPr>
        <w:pStyle w:val="Heading4"/>
      </w:pPr>
      <w:bookmarkStart w:id="326" w:name="_Toc436761670"/>
      <w:r>
        <w:t>Backing table</w:t>
      </w:r>
      <w:bookmarkEnd w:id="32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F93E22" w:rsidRPr="00920860" w14:paraId="2AB52AB4" w14:textId="77777777" w:rsidTr="00F93E22">
        <w:tc>
          <w:tcPr>
            <w:tcW w:w="562" w:type="dxa"/>
            <w:shd w:val="clear" w:color="auto" w:fill="92D050"/>
          </w:tcPr>
          <w:p w14:paraId="2AB76E01" w14:textId="77777777" w:rsidR="00F93E22" w:rsidRPr="00C73CDD" w:rsidRDefault="00F93E22" w:rsidP="00AA4E49">
            <w:pPr>
              <w:pStyle w:val="NormalIndent"/>
              <w:spacing w:before="80" w:after="80" w:line="276" w:lineRule="auto"/>
              <w:rPr>
                <w:b/>
                <w:iCs w:val="0"/>
              </w:rPr>
            </w:pPr>
            <w:r w:rsidRPr="00C73CDD">
              <w:rPr>
                <w:b/>
              </w:rPr>
              <w:t>No</w:t>
            </w:r>
          </w:p>
        </w:tc>
        <w:tc>
          <w:tcPr>
            <w:tcW w:w="1985" w:type="dxa"/>
            <w:shd w:val="clear" w:color="auto" w:fill="92D050"/>
          </w:tcPr>
          <w:p w14:paraId="5A03F274" w14:textId="77777777" w:rsidR="00F93E22" w:rsidRPr="00C73CDD" w:rsidRDefault="00F93E22" w:rsidP="00AA4E49">
            <w:pPr>
              <w:pStyle w:val="NormalIndent"/>
              <w:spacing w:before="80" w:after="80" w:line="276" w:lineRule="auto"/>
              <w:rPr>
                <w:b/>
                <w:iCs w:val="0"/>
              </w:rPr>
            </w:pPr>
            <w:r w:rsidRPr="00C73CDD">
              <w:rPr>
                <w:b/>
              </w:rPr>
              <w:t>Field Name</w:t>
            </w:r>
          </w:p>
        </w:tc>
        <w:tc>
          <w:tcPr>
            <w:tcW w:w="1134" w:type="dxa"/>
            <w:shd w:val="clear" w:color="auto" w:fill="92D050"/>
          </w:tcPr>
          <w:p w14:paraId="64794107" w14:textId="77777777" w:rsidR="00F93E22" w:rsidRPr="00C73CDD" w:rsidRDefault="00F93E22" w:rsidP="00AA4E49">
            <w:pPr>
              <w:pStyle w:val="NormalIndent"/>
              <w:spacing w:before="80" w:after="80" w:line="276" w:lineRule="auto"/>
              <w:rPr>
                <w:b/>
                <w:iCs w:val="0"/>
              </w:rPr>
            </w:pPr>
            <w:r w:rsidRPr="00C73CDD">
              <w:rPr>
                <w:b/>
              </w:rPr>
              <w:t>Type</w:t>
            </w:r>
          </w:p>
        </w:tc>
        <w:tc>
          <w:tcPr>
            <w:tcW w:w="850" w:type="dxa"/>
            <w:shd w:val="clear" w:color="auto" w:fill="92D050"/>
          </w:tcPr>
          <w:p w14:paraId="1AC0912C" w14:textId="77777777" w:rsidR="00F93E22" w:rsidRPr="00C73CDD" w:rsidRDefault="00F93E22" w:rsidP="00AA4E49">
            <w:pPr>
              <w:pStyle w:val="NormalIndent"/>
              <w:spacing w:before="80" w:after="80" w:line="276" w:lineRule="auto"/>
              <w:rPr>
                <w:b/>
                <w:iCs w:val="0"/>
              </w:rPr>
            </w:pPr>
            <w:r w:rsidRPr="00C73CDD">
              <w:rPr>
                <w:b/>
              </w:rPr>
              <w:t>Allow Null</w:t>
            </w:r>
          </w:p>
        </w:tc>
        <w:tc>
          <w:tcPr>
            <w:tcW w:w="3744" w:type="dxa"/>
            <w:shd w:val="clear" w:color="auto" w:fill="92D050"/>
          </w:tcPr>
          <w:p w14:paraId="688E007A" w14:textId="77777777" w:rsidR="00F93E22" w:rsidRPr="00C73CDD" w:rsidRDefault="00F93E22" w:rsidP="00AA4E49">
            <w:pPr>
              <w:pStyle w:val="NormalIndent"/>
              <w:spacing w:before="80" w:after="80" w:line="276" w:lineRule="auto"/>
              <w:rPr>
                <w:b/>
                <w:iCs w:val="0"/>
              </w:rPr>
            </w:pPr>
            <w:r w:rsidRPr="00C73CDD">
              <w:rPr>
                <w:b/>
              </w:rPr>
              <w:t>Description</w:t>
            </w:r>
          </w:p>
        </w:tc>
      </w:tr>
      <w:tr w:rsidR="00F93E22" w:rsidRPr="00920860" w14:paraId="6A86A62E" w14:textId="77777777" w:rsidTr="00F93E22">
        <w:tc>
          <w:tcPr>
            <w:tcW w:w="562" w:type="dxa"/>
          </w:tcPr>
          <w:p w14:paraId="033401D4"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D36CB99" w14:textId="77777777" w:rsidR="00F93E22" w:rsidRPr="00C73CDD" w:rsidRDefault="00F93E22" w:rsidP="00AA4E49">
            <w:pPr>
              <w:pStyle w:val="NormalIndent"/>
              <w:spacing w:before="80" w:after="80" w:line="276" w:lineRule="auto"/>
              <w:rPr>
                <w:iCs w:val="0"/>
              </w:rPr>
            </w:pPr>
            <w:r w:rsidRPr="00C73CDD">
              <w:t>BackingID</w:t>
            </w:r>
          </w:p>
        </w:tc>
        <w:tc>
          <w:tcPr>
            <w:tcW w:w="1134" w:type="dxa"/>
          </w:tcPr>
          <w:p w14:paraId="3A2DA585"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0433B051"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4DFFD477" w14:textId="77777777" w:rsidR="00F93E22" w:rsidRPr="00C73CDD" w:rsidRDefault="00F93E22" w:rsidP="00AA4E49">
            <w:pPr>
              <w:pStyle w:val="NormalIndent"/>
              <w:spacing w:before="80" w:after="80" w:line="276" w:lineRule="auto"/>
              <w:rPr>
                <w:iCs w:val="0"/>
              </w:rPr>
            </w:pPr>
            <w:r w:rsidRPr="00C73CDD">
              <w:t>Back’s ID</w:t>
            </w:r>
          </w:p>
        </w:tc>
      </w:tr>
      <w:tr w:rsidR="00F93E22" w:rsidRPr="00920860" w14:paraId="32E20A96" w14:textId="77777777" w:rsidTr="00F93E22">
        <w:tc>
          <w:tcPr>
            <w:tcW w:w="562" w:type="dxa"/>
          </w:tcPr>
          <w:p w14:paraId="4AA22174"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48EA4AD0" w14:textId="77777777" w:rsidR="00F93E22" w:rsidRPr="00C73CDD" w:rsidRDefault="00F93E22" w:rsidP="00AA4E49">
            <w:pPr>
              <w:pStyle w:val="NormalIndent"/>
              <w:spacing w:before="80" w:after="80" w:line="276" w:lineRule="auto"/>
              <w:rPr>
                <w:iCs w:val="0"/>
              </w:rPr>
            </w:pPr>
            <w:r w:rsidRPr="00C73CDD">
              <w:t>UserID</w:t>
            </w:r>
          </w:p>
        </w:tc>
        <w:tc>
          <w:tcPr>
            <w:tcW w:w="1134" w:type="dxa"/>
          </w:tcPr>
          <w:p w14:paraId="5F44E813"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71880AEC"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0B1800C4" w14:textId="77777777" w:rsidR="00F93E22" w:rsidRPr="00C73CDD" w:rsidRDefault="00F93E22" w:rsidP="00AA4E49">
            <w:pPr>
              <w:pStyle w:val="NormalIndent"/>
              <w:spacing w:before="80" w:after="80" w:line="276" w:lineRule="auto"/>
              <w:rPr>
                <w:iCs w:val="0"/>
              </w:rPr>
            </w:pPr>
            <w:r w:rsidRPr="00C73CDD">
              <w:t>Back’s user id</w:t>
            </w:r>
          </w:p>
        </w:tc>
      </w:tr>
      <w:tr w:rsidR="00F93E22" w:rsidRPr="00920860" w14:paraId="447266AB" w14:textId="77777777" w:rsidTr="00F93E22">
        <w:tc>
          <w:tcPr>
            <w:tcW w:w="562" w:type="dxa"/>
          </w:tcPr>
          <w:p w14:paraId="24BCFCDA"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013D014E" w14:textId="77777777" w:rsidR="00F93E22" w:rsidRPr="00C73CDD" w:rsidRDefault="00F93E22" w:rsidP="00AA4E49">
            <w:pPr>
              <w:pStyle w:val="NormalIndent"/>
              <w:spacing w:before="80" w:after="80" w:line="276" w:lineRule="auto"/>
              <w:rPr>
                <w:iCs w:val="0"/>
              </w:rPr>
            </w:pPr>
            <w:r w:rsidRPr="00C73CDD">
              <w:t>ProjectID</w:t>
            </w:r>
          </w:p>
        </w:tc>
        <w:tc>
          <w:tcPr>
            <w:tcW w:w="1134" w:type="dxa"/>
          </w:tcPr>
          <w:p w14:paraId="1C67B31A"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514EB4E7"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537ED9B2" w14:textId="77777777" w:rsidR="00F93E22" w:rsidRPr="00C73CDD" w:rsidRDefault="00F93E22" w:rsidP="00AA4E49">
            <w:pPr>
              <w:pStyle w:val="NormalIndent"/>
              <w:spacing w:before="80" w:after="80" w:line="276" w:lineRule="auto"/>
              <w:rPr>
                <w:iCs w:val="0"/>
              </w:rPr>
            </w:pPr>
            <w:r w:rsidRPr="00C73CDD">
              <w:t>Back’s project id</w:t>
            </w:r>
          </w:p>
        </w:tc>
      </w:tr>
      <w:tr w:rsidR="00F93E22" w:rsidRPr="00920860" w14:paraId="334EA928" w14:textId="77777777" w:rsidTr="00F93E22">
        <w:tc>
          <w:tcPr>
            <w:tcW w:w="562" w:type="dxa"/>
          </w:tcPr>
          <w:p w14:paraId="73D98243"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A6743DD" w14:textId="77777777" w:rsidR="00F93E22" w:rsidRPr="00C73CDD" w:rsidRDefault="00F93E22" w:rsidP="00AA4E49">
            <w:pPr>
              <w:pStyle w:val="NormalIndent"/>
              <w:spacing w:before="80" w:after="80" w:line="276" w:lineRule="auto"/>
              <w:rPr>
                <w:iCs w:val="0"/>
              </w:rPr>
            </w:pPr>
            <w:r w:rsidRPr="00C73CDD">
              <w:t>BackedDate</w:t>
            </w:r>
          </w:p>
        </w:tc>
        <w:tc>
          <w:tcPr>
            <w:tcW w:w="1134" w:type="dxa"/>
          </w:tcPr>
          <w:p w14:paraId="66A37B7B" w14:textId="77777777" w:rsidR="00F93E22" w:rsidRPr="00C73CDD" w:rsidRDefault="00F93E22" w:rsidP="00AA4E49">
            <w:pPr>
              <w:pStyle w:val="NormalIndent"/>
              <w:spacing w:before="80" w:after="80" w:line="276" w:lineRule="auto"/>
              <w:rPr>
                <w:iCs w:val="0"/>
              </w:rPr>
            </w:pPr>
            <w:r w:rsidRPr="00C73CDD">
              <w:t>Datetime</w:t>
            </w:r>
          </w:p>
        </w:tc>
        <w:tc>
          <w:tcPr>
            <w:tcW w:w="850" w:type="dxa"/>
          </w:tcPr>
          <w:p w14:paraId="28C503D0" w14:textId="77777777" w:rsidR="00F93E22" w:rsidRPr="00C73CDD" w:rsidRDefault="00F93E22" w:rsidP="00AA4E49">
            <w:pPr>
              <w:pStyle w:val="NormalIndent"/>
              <w:spacing w:before="80" w:after="80" w:line="276" w:lineRule="auto"/>
              <w:rPr>
                <w:iCs w:val="0"/>
              </w:rPr>
            </w:pPr>
          </w:p>
        </w:tc>
        <w:tc>
          <w:tcPr>
            <w:tcW w:w="3744" w:type="dxa"/>
          </w:tcPr>
          <w:p w14:paraId="29300C25" w14:textId="77777777" w:rsidR="00F93E22" w:rsidRPr="00C73CDD" w:rsidRDefault="00F93E22" w:rsidP="00AA4E49">
            <w:pPr>
              <w:pStyle w:val="NormalIndent"/>
              <w:spacing w:before="80" w:after="80" w:line="276" w:lineRule="auto"/>
              <w:rPr>
                <w:iCs w:val="0"/>
              </w:rPr>
            </w:pPr>
            <w:r w:rsidRPr="00C73CDD">
              <w:t>Back’s date</w:t>
            </w:r>
          </w:p>
        </w:tc>
      </w:tr>
      <w:tr w:rsidR="00F93E22" w:rsidRPr="00920860" w14:paraId="292906BF" w14:textId="77777777" w:rsidTr="00F93E22">
        <w:tc>
          <w:tcPr>
            <w:tcW w:w="562" w:type="dxa"/>
          </w:tcPr>
          <w:p w14:paraId="6BBC2278"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2B83459D" w14:textId="77777777" w:rsidR="00F93E22" w:rsidRPr="00C73CDD" w:rsidRDefault="00F93E22" w:rsidP="00AA4E49">
            <w:pPr>
              <w:pStyle w:val="NormalIndent"/>
              <w:spacing w:before="80" w:after="80" w:line="276" w:lineRule="auto"/>
              <w:rPr>
                <w:iCs w:val="0"/>
              </w:rPr>
            </w:pPr>
            <w:r w:rsidRPr="00C73CDD">
              <w:t>Description</w:t>
            </w:r>
          </w:p>
        </w:tc>
        <w:tc>
          <w:tcPr>
            <w:tcW w:w="1134" w:type="dxa"/>
          </w:tcPr>
          <w:p w14:paraId="661260CA" w14:textId="77777777" w:rsidR="00F93E22" w:rsidRPr="00C73CDD" w:rsidRDefault="00F93E22" w:rsidP="00AA4E49">
            <w:pPr>
              <w:pStyle w:val="NormalIndent"/>
              <w:spacing w:before="80" w:after="80" w:line="276" w:lineRule="auto"/>
              <w:rPr>
                <w:iCs w:val="0"/>
              </w:rPr>
            </w:pPr>
            <w:r w:rsidRPr="00C73CDD">
              <w:t>String</w:t>
            </w:r>
          </w:p>
        </w:tc>
        <w:tc>
          <w:tcPr>
            <w:tcW w:w="850" w:type="dxa"/>
          </w:tcPr>
          <w:p w14:paraId="6A180D88" w14:textId="77777777" w:rsidR="00F93E22" w:rsidRPr="00C73CDD" w:rsidRDefault="00F93E22" w:rsidP="00AA4E49">
            <w:pPr>
              <w:pStyle w:val="NormalIndent"/>
              <w:spacing w:before="80" w:after="80" w:line="276" w:lineRule="auto"/>
              <w:rPr>
                <w:iCs w:val="0"/>
              </w:rPr>
            </w:pPr>
          </w:p>
        </w:tc>
        <w:tc>
          <w:tcPr>
            <w:tcW w:w="3744" w:type="dxa"/>
          </w:tcPr>
          <w:p w14:paraId="37CC06AE" w14:textId="77777777" w:rsidR="00F93E22" w:rsidRPr="00C73CDD" w:rsidRDefault="00F93E22" w:rsidP="00AA4E49">
            <w:pPr>
              <w:pStyle w:val="NormalIndent"/>
              <w:spacing w:before="80" w:after="80" w:line="276" w:lineRule="auto"/>
              <w:rPr>
                <w:iCs w:val="0"/>
              </w:rPr>
            </w:pPr>
            <w:r w:rsidRPr="00C73CDD">
              <w:t>Back’s description</w:t>
            </w:r>
          </w:p>
        </w:tc>
      </w:tr>
      <w:tr w:rsidR="00F93E22" w:rsidRPr="00920860" w14:paraId="359AD2A8" w14:textId="77777777" w:rsidTr="00F93E22">
        <w:tc>
          <w:tcPr>
            <w:tcW w:w="562" w:type="dxa"/>
          </w:tcPr>
          <w:p w14:paraId="25F49672"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333C4AB6" w14:textId="77777777" w:rsidR="00F93E22" w:rsidRPr="00C73CDD" w:rsidRDefault="00F93E22" w:rsidP="00AA4E49">
            <w:pPr>
              <w:pStyle w:val="NormalIndent"/>
              <w:spacing w:before="80" w:after="80" w:line="276" w:lineRule="auto"/>
              <w:rPr>
                <w:iCs w:val="0"/>
              </w:rPr>
            </w:pPr>
            <w:r w:rsidRPr="00C73CDD">
              <w:t>IsPublic</w:t>
            </w:r>
          </w:p>
        </w:tc>
        <w:tc>
          <w:tcPr>
            <w:tcW w:w="1134" w:type="dxa"/>
          </w:tcPr>
          <w:p w14:paraId="2B0B03E8" w14:textId="77777777" w:rsidR="00F93E22" w:rsidRPr="00C73CDD" w:rsidRDefault="00F93E22" w:rsidP="00AA4E49">
            <w:pPr>
              <w:pStyle w:val="NormalIndent"/>
              <w:spacing w:before="80" w:after="80" w:line="276" w:lineRule="auto"/>
              <w:rPr>
                <w:iCs w:val="0"/>
              </w:rPr>
            </w:pPr>
            <w:r w:rsidRPr="00C73CDD">
              <w:t>bool</w:t>
            </w:r>
          </w:p>
        </w:tc>
        <w:tc>
          <w:tcPr>
            <w:tcW w:w="850" w:type="dxa"/>
          </w:tcPr>
          <w:p w14:paraId="60A1A250" w14:textId="77777777" w:rsidR="00F93E22" w:rsidRPr="00C73CDD" w:rsidRDefault="00F93E22" w:rsidP="00AA4E49">
            <w:pPr>
              <w:pStyle w:val="NormalIndent"/>
              <w:spacing w:before="80" w:after="80" w:line="276" w:lineRule="auto"/>
              <w:rPr>
                <w:iCs w:val="0"/>
              </w:rPr>
            </w:pPr>
          </w:p>
        </w:tc>
        <w:tc>
          <w:tcPr>
            <w:tcW w:w="3744" w:type="dxa"/>
          </w:tcPr>
          <w:p w14:paraId="33DCB865" w14:textId="77777777" w:rsidR="00F93E22" w:rsidRPr="00C73CDD" w:rsidRDefault="00F93E22" w:rsidP="00AA4E49">
            <w:pPr>
              <w:pStyle w:val="NormalIndent"/>
              <w:keepNext/>
              <w:spacing w:before="80" w:after="80" w:line="276" w:lineRule="auto"/>
              <w:rPr>
                <w:iCs w:val="0"/>
              </w:rPr>
            </w:pPr>
            <w:r w:rsidRPr="00C73CDD">
              <w:t>Is Back public</w:t>
            </w:r>
          </w:p>
        </w:tc>
      </w:tr>
    </w:tbl>
    <w:p w14:paraId="104E2121" w14:textId="53E4475B" w:rsidR="00F93E22" w:rsidRDefault="00F93E22" w:rsidP="00F93E22">
      <w:pPr>
        <w:pStyle w:val="Table4-1"/>
      </w:pPr>
      <w:r w:rsidRPr="008074C7">
        <w:t>Backing table</w:t>
      </w:r>
    </w:p>
    <w:p w14:paraId="0D3275A2" w14:textId="77777777" w:rsidR="008074C7" w:rsidRDefault="008074C7" w:rsidP="008074C7">
      <w:pPr>
        <w:pStyle w:val="Heading4"/>
      </w:pPr>
      <w:bookmarkStart w:id="327" w:name="_Toc436761671"/>
      <w:r>
        <w:lastRenderedPageBreak/>
        <w:t>Comment table</w:t>
      </w:r>
      <w:bookmarkEnd w:id="32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F6A8E8C" w14:textId="77777777" w:rsidTr="008074C7">
        <w:tc>
          <w:tcPr>
            <w:tcW w:w="562" w:type="dxa"/>
            <w:shd w:val="clear" w:color="auto" w:fill="92D050"/>
          </w:tcPr>
          <w:p w14:paraId="63D78870" w14:textId="77777777" w:rsidR="008074C7" w:rsidRPr="00661D16" w:rsidRDefault="008074C7" w:rsidP="00AA4E49">
            <w:pPr>
              <w:pStyle w:val="NormalIndent"/>
              <w:spacing w:before="80" w:after="80" w:line="276" w:lineRule="auto"/>
              <w:rPr>
                <w:b/>
                <w:iCs w:val="0"/>
              </w:rPr>
            </w:pPr>
            <w:r>
              <w:rPr>
                <w:b/>
              </w:rPr>
              <w:t>No</w:t>
            </w:r>
          </w:p>
        </w:tc>
        <w:tc>
          <w:tcPr>
            <w:tcW w:w="1985" w:type="dxa"/>
            <w:shd w:val="clear" w:color="auto" w:fill="92D050"/>
          </w:tcPr>
          <w:p w14:paraId="5E9A208E" w14:textId="77777777" w:rsidR="008074C7" w:rsidRPr="00661D16" w:rsidRDefault="008074C7" w:rsidP="00AA4E49">
            <w:pPr>
              <w:pStyle w:val="NormalIndent"/>
              <w:spacing w:before="80" w:after="80" w:line="276" w:lineRule="auto"/>
              <w:rPr>
                <w:b/>
                <w:iCs w:val="0"/>
              </w:rPr>
            </w:pPr>
            <w:r w:rsidRPr="00661D16">
              <w:rPr>
                <w:b/>
              </w:rPr>
              <w:t>Field Name</w:t>
            </w:r>
          </w:p>
        </w:tc>
        <w:tc>
          <w:tcPr>
            <w:tcW w:w="1134" w:type="dxa"/>
            <w:shd w:val="clear" w:color="auto" w:fill="92D050"/>
          </w:tcPr>
          <w:p w14:paraId="59DFC8B1" w14:textId="77777777" w:rsidR="008074C7" w:rsidRPr="00661D16" w:rsidRDefault="008074C7" w:rsidP="00AA4E49">
            <w:pPr>
              <w:pStyle w:val="NormalIndent"/>
              <w:spacing w:before="80" w:after="80" w:line="276" w:lineRule="auto"/>
              <w:rPr>
                <w:b/>
                <w:iCs w:val="0"/>
              </w:rPr>
            </w:pPr>
            <w:r w:rsidRPr="00661D16">
              <w:rPr>
                <w:b/>
              </w:rPr>
              <w:t>Type</w:t>
            </w:r>
          </w:p>
        </w:tc>
        <w:tc>
          <w:tcPr>
            <w:tcW w:w="850" w:type="dxa"/>
            <w:shd w:val="clear" w:color="auto" w:fill="92D050"/>
          </w:tcPr>
          <w:p w14:paraId="792317B9" w14:textId="77777777" w:rsidR="008074C7" w:rsidRPr="00661D16" w:rsidRDefault="008074C7" w:rsidP="00AA4E49">
            <w:pPr>
              <w:pStyle w:val="NormalIndent"/>
              <w:spacing w:before="80" w:after="80" w:line="276" w:lineRule="auto"/>
              <w:rPr>
                <w:b/>
                <w:iCs w:val="0"/>
              </w:rPr>
            </w:pPr>
            <w:r w:rsidRPr="00661D16">
              <w:rPr>
                <w:b/>
              </w:rPr>
              <w:t>Allow Null</w:t>
            </w:r>
          </w:p>
        </w:tc>
        <w:tc>
          <w:tcPr>
            <w:tcW w:w="3744" w:type="dxa"/>
            <w:shd w:val="clear" w:color="auto" w:fill="92D050"/>
          </w:tcPr>
          <w:p w14:paraId="525203D9" w14:textId="77777777" w:rsidR="008074C7" w:rsidRPr="00661D16" w:rsidRDefault="008074C7" w:rsidP="00AA4E49">
            <w:pPr>
              <w:pStyle w:val="NormalIndent"/>
              <w:spacing w:before="80" w:after="80" w:line="276" w:lineRule="auto"/>
              <w:rPr>
                <w:b/>
                <w:iCs w:val="0"/>
              </w:rPr>
            </w:pPr>
            <w:r w:rsidRPr="00661D16">
              <w:rPr>
                <w:b/>
              </w:rPr>
              <w:t>Description</w:t>
            </w:r>
          </w:p>
        </w:tc>
      </w:tr>
      <w:tr w:rsidR="008074C7" w:rsidRPr="00920860" w14:paraId="1E197979" w14:textId="77777777" w:rsidTr="008074C7">
        <w:tc>
          <w:tcPr>
            <w:tcW w:w="562" w:type="dxa"/>
          </w:tcPr>
          <w:p w14:paraId="25EB6E39"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53F0409F" w14:textId="77777777" w:rsidR="008074C7" w:rsidRPr="00661D16" w:rsidRDefault="008074C7" w:rsidP="00AA4E49">
            <w:pPr>
              <w:pStyle w:val="NormalIndent"/>
              <w:spacing w:before="80" w:after="80" w:line="276" w:lineRule="auto"/>
              <w:rPr>
                <w:iCs w:val="0"/>
              </w:rPr>
            </w:pPr>
            <w:r w:rsidRPr="00661D16">
              <w:t>CmtID</w:t>
            </w:r>
          </w:p>
        </w:tc>
        <w:tc>
          <w:tcPr>
            <w:tcW w:w="1134" w:type="dxa"/>
          </w:tcPr>
          <w:p w14:paraId="42EBEB47"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6FADE2A0"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CDBFA2D" w14:textId="77777777" w:rsidR="008074C7" w:rsidRPr="00661D16" w:rsidRDefault="008074C7" w:rsidP="00AA4E49">
            <w:pPr>
              <w:pStyle w:val="NormalIndent"/>
              <w:spacing w:before="80" w:after="80" w:line="276" w:lineRule="auto"/>
              <w:rPr>
                <w:iCs w:val="0"/>
              </w:rPr>
            </w:pPr>
            <w:r w:rsidRPr="00661D16">
              <w:t>Comment’s ID</w:t>
            </w:r>
          </w:p>
        </w:tc>
      </w:tr>
      <w:tr w:rsidR="008074C7" w:rsidRPr="00920860" w14:paraId="0A74C95A" w14:textId="77777777" w:rsidTr="008074C7">
        <w:tc>
          <w:tcPr>
            <w:tcW w:w="562" w:type="dxa"/>
          </w:tcPr>
          <w:p w14:paraId="5255EACD"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451D9E21" w14:textId="77777777" w:rsidR="008074C7" w:rsidRPr="00661D16" w:rsidRDefault="008074C7" w:rsidP="00AA4E49">
            <w:pPr>
              <w:pStyle w:val="NormalIndent"/>
              <w:spacing w:before="80" w:after="80" w:line="276" w:lineRule="auto"/>
              <w:rPr>
                <w:iCs w:val="0"/>
              </w:rPr>
            </w:pPr>
            <w:r w:rsidRPr="00661D16">
              <w:t>UserID</w:t>
            </w:r>
          </w:p>
        </w:tc>
        <w:tc>
          <w:tcPr>
            <w:tcW w:w="1134" w:type="dxa"/>
          </w:tcPr>
          <w:p w14:paraId="1C4821CC"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6453F5E"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99CABB9" w14:textId="77777777" w:rsidR="008074C7" w:rsidRPr="00661D16" w:rsidRDefault="008074C7" w:rsidP="00AA4E49">
            <w:pPr>
              <w:pStyle w:val="NormalIndent"/>
              <w:spacing w:before="80" w:after="80" w:line="276" w:lineRule="auto"/>
              <w:rPr>
                <w:iCs w:val="0"/>
              </w:rPr>
            </w:pPr>
            <w:r w:rsidRPr="00661D16">
              <w:t>Comment’s  user id</w:t>
            </w:r>
          </w:p>
        </w:tc>
      </w:tr>
      <w:tr w:rsidR="008074C7" w:rsidRPr="00920860" w14:paraId="29202145" w14:textId="77777777" w:rsidTr="008074C7">
        <w:tc>
          <w:tcPr>
            <w:tcW w:w="562" w:type="dxa"/>
          </w:tcPr>
          <w:p w14:paraId="3D5D3FF6"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3D6B9809" w14:textId="77777777" w:rsidR="008074C7" w:rsidRPr="00661D16" w:rsidRDefault="008074C7" w:rsidP="00AA4E49">
            <w:pPr>
              <w:pStyle w:val="NormalIndent"/>
              <w:spacing w:before="80" w:after="80" w:line="276" w:lineRule="auto"/>
              <w:rPr>
                <w:iCs w:val="0"/>
              </w:rPr>
            </w:pPr>
            <w:r w:rsidRPr="00661D16">
              <w:t>ProjectID</w:t>
            </w:r>
          </w:p>
        </w:tc>
        <w:tc>
          <w:tcPr>
            <w:tcW w:w="1134" w:type="dxa"/>
          </w:tcPr>
          <w:p w14:paraId="63B458AD"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8BAC2A9"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4FCA90C1" w14:textId="77777777" w:rsidR="008074C7" w:rsidRPr="00661D16" w:rsidRDefault="008074C7" w:rsidP="00AA4E49">
            <w:pPr>
              <w:pStyle w:val="NormalIndent"/>
              <w:spacing w:before="80" w:after="80" w:line="276" w:lineRule="auto"/>
              <w:rPr>
                <w:iCs w:val="0"/>
              </w:rPr>
            </w:pPr>
            <w:r w:rsidRPr="00661D16">
              <w:t>Comment’s  project id</w:t>
            </w:r>
          </w:p>
        </w:tc>
      </w:tr>
      <w:tr w:rsidR="008074C7" w:rsidRPr="00920860" w14:paraId="3486008C" w14:textId="77777777" w:rsidTr="008074C7">
        <w:tc>
          <w:tcPr>
            <w:tcW w:w="562" w:type="dxa"/>
          </w:tcPr>
          <w:p w14:paraId="50A90FC9"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00CF62F2" w14:textId="77777777" w:rsidR="008074C7" w:rsidRPr="00661D16" w:rsidRDefault="008074C7" w:rsidP="00AA4E49">
            <w:pPr>
              <w:pStyle w:val="NormalIndent"/>
              <w:spacing w:before="80" w:after="80" w:line="276" w:lineRule="auto"/>
              <w:rPr>
                <w:iCs w:val="0"/>
              </w:rPr>
            </w:pPr>
            <w:r w:rsidRPr="00661D16">
              <w:t>CmtContent</w:t>
            </w:r>
          </w:p>
        </w:tc>
        <w:tc>
          <w:tcPr>
            <w:tcW w:w="1134" w:type="dxa"/>
          </w:tcPr>
          <w:p w14:paraId="2F1397FC" w14:textId="77777777" w:rsidR="008074C7" w:rsidRPr="00661D16" w:rsidRDefault="008074C7" w:rsidP="00AA4E49">
            <w:pPr>
              <w:pStyle w:val="NormalIndent"/>
              <w:spacing w:before="80" w:after="80" w:line="276" w:lineRule="auto"/>
              <w:rPr>
                <w:iCs w:val="0"/>
              </w:rPr>
            </w:pPr>
            <w:r w:rsidRPr="00661D16">
              <w:t>String</w:t>
            </w:r>
          </w:p>
        </w:tc>
        <w:tc>
          <w:tcPr>
            <w:tcW w:w="850" w:type="dxa"/>
          </w:tcPr>
          <w:p w14:paraId="1DBA6F9F" w14:textId="77777777" w:rsidR="008074C7" w:rsidRPr="00661D16" w:rsidRDefault="008074C7" w:rsidP="00AA4E49">
            <w:pPr>
              <w:pStyle w:val="NormalIndent"/>
              <w:spacing w:before="80" w:after="80" w:line="276" w:lineRule="auto"/>
              <w:rPr>
                <w:iCs w:val="0"/>
              </w:rPr>
            </w:pPr>
          </w:p>
        </w:tc>
        <w:tc>
          <w:tcPr>
            <w:tcW w:w="3744" w:type="dxa"/>
          </w:tcPr>
          <w:p w14:paraId="1458FA46" w14:textId="77777777" w:rsidR="008074C7" w:rsidRPr="00661D16" w:rsidRDefault="008074C7" w:rsidP="00AA4E49">
            <w:pPr>
              <w:pStyle w:val="NormalIndent"/>
              <w:spacing w:before="80" w:after="80" w:line="276" w:lineRule="auto"/>
              <w:rPr>
                <w:iCs w:val="0"/>
              </w:rPr>
            </w:pPr>
            <w:r w:rsidRPr="00661D16">
              <w:t>Comment’s content</w:t>
            </w:r>
          </w:p>
        </w:tc>
      </w:tr>
      <w:tr w:rsidR="008074C7" w:rsidRPr="00920860" w14:paraId="6CC02C09" w14:textId="77777777" w:rsidTr="008074C7">
        <w:tc>
          <w:tcPr>
            <w:tcW w:w="562" w:type="dxa"/>
          </w:tcPr>
          <w:p w14:paraId="13CFC408"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24A0157A" w14:textId="77777777" w:rsidR="008074C7" w:rsidRPr="00661D16" w:rsidRDefault="008074C7" w:rsidP="00AA4E49">
            <w:pPr>
              <w:pStyle w:val="NormalIndent"/>
              <w:spacing w:before="80" w:after="80" w:line="276" w:lineRule="auto"/>
              <w:rPr>
                <w:iCs w:val="0"/>
              </w:rPr>
            </w:pPr>
            <w:r w:rsidRPr="00661D16">
              <w:t>CmtDate</w:t>
            </w:r>
          </w:p>
        </w:tc>
        <w:tc>
          <w:tcPr>
            <w:tcW w:w="1134" w:type="dxa"/>
          </w:tcPr>
          <w:p w14:paraId="2C64ABBF"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2D1D85FB" w14:textId="77777777" w:rsidR="008074C7" w:rsidRPr="00661D16" w:rsidRDefault="008074C7" w:rsidP="00AA4E49">
            <w:pPr>
              <w:pStyle w:val="NormalIndent"/>
              <w:spacing w:before="80" w:after="80" w:line="276" w:lineRule="auto"/>
              <w:rPr>
                <w:iCs w:val="0"/>
              </w:rPr>
            </w:pPr>
          </w:p>
        </w:tc>
        <w:tc>
          <w:tcPr>
            <w:tcW w:w="3744" w:type="dxa"/>
          </w:tcPr>
          <w:p w14:paraId="60A9CA3B" w14:textId="77777777" w:rsidR="008074C7" w:rsidRPr="00661D16" w:rsidRDefault="008074C7" w:rsidP="00AA4E49">
            <w:pPr>
              <w:pStyle w:val="NormalIndent"/>
              <w:spacing w:before="80" w:after="80" w:line="276" w:lineRule="auto"/>
              <w:rPr>
                <w:iCs w:val="0"/>
              </w:rPr>
            </w:pPr>
            <w:r w:rsidRPr="00661D16">
              <w:t>Comment’s date</w:t>
            </w:r>
          </w:p>
        </w:tc>
      </w:tr>
      <w:tr w:rsidR="008074C7" w:rsidRPr="00920860" w14:paraId="74F74A5B" w14:textId="77777777" w:rsidTr="008074C7">
        <w:tc>
          <w:tcPr>
            <w:tcW w:w="562" w:type="dxa"/>
          </w:tcPr>
          <w:p w14:paraId="23663B53"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23FEA1EA" w14:textId="77777777" w:rsidR="008074C7" w:rsidRPr="00661D16" w:rsidRDefault="008074C7" w:rsidP="00AA4E49">
            <w:pPr>
              <w:pStyle w:val="NormalIndent"/>
              <w:spacing w:before="80" w:after="80" w:line="276" w:lineRule="auto"/>
              <w:rPr>
                <w:iCs w:val="0"/>
              </w:rPr>
            </w:pPr>
            <w:r w:rsidRPr="00661D16">
              <w:t>IsHide</w:t>
            </w:r>
          </w:p>
        </w:tc>
        <w:tc>
          <w:tcPr>
            <w:tcW w:w="1134" w:type="dxa"/>
          </w:tcPr>
          <w:p w14:paraId="7A9661C6"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7631EBFA" w14:textId="77777777" w:rsidR="008074C7" w:rsidRPr="00661D16" w:rsidRDefault="008074C7" w:rsidP="00AA4E49">
            <w:pPr>
              <w:pStyle w:val="NormalIndent"/>
              <w:spacing w:before="80" w:after="80" w:line="276" w:lineRule="auto"/>
              <w:rPr>
                <w:iCs w:val="0"/>
              </w:rPr>
            </w:pPr>
          </w:p>
        </w:tc>
        <w:tc>
          <w:tcPr>
            <w:tcW w:w="3744" w:type="dxa"/>
          </w:tcPr>
          <w:p w14:paraId="7436CA2E" w14:textId="77777777" w:rsidR="008074C7" w:rsidRPr="00661D16" w:rsidRDefault="008074C7" w:rsidP="00AA4E49">
            <w:pPr>
              <w:pStyle w:val="NormalIndent"/>
              <w:keepNext/>
              <w:spacing w:before="80" w:after="80" w:line="276" w:lineRule="auto"/>
              <w:rPr>
                <w:iCs w:val="0"/>
              </w:rPr>
            </w:pPr>
            <w:r w:rsidRPr="00661D16">
              <w:t>Is Comment’s hide</w:t>
            </w:r>
          </w:p>
        </w:tc>
      </w:tr>
      <w:tr w:rsidR="008074C7" w:rsidRPr="00920860" w14:paraId="3DEAB67B" w14:textId="77777777" w:rsidTr="008074C7">
        <w:tc>
          <w:tcPr>
            <w:tcW w:w="562" w:type="dxa"/>
          </w:tcPr>
          <w:p w14:paraId="4DEC8ACE"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0695E385" w14:textId="77777777" w:rsidR="008074C7" w:rsidRPr="00661D16" w:rsidRDefault="008074C7" w:rsidP="00AA4E49">
            <w:pPr>
              <w:pStyle w:val="NormalIndent"/>
              <w:spacing w:before="80" w:after="80" w:line="276" w:lineRule="auto"/>
              <w:rPr>
                <w:iCs w:val="0"/>
              </w:rPr>
            </w:pPr>
            <w:r w:rsidRPr="00BD4CDC">
              <w:t>UpdatedDate</w:t>
            </w:r>
          </w:p>
        </w:tc>
        <w:tc>
          <w:tcPr>
            <w:tcW w:w="1134" w:type="dxa"/>
          </w:tcPr>
          <w:p w14:paraId="3F462142"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0076C6CF" w14:textId="77777777" w:rsidR="008074C7" w:rsidRPr="00661D16" w:rsidRDefault="008074C7" w:rsidP="00AA4E49">
            <w:pPr>
              <w:pStyle w:val="NormalIndent"/>
              <w:spacing w:before="80" w:after="80" w:line="276" w:lineRule="auto"/>
              <w:rPr>
                <w:iCs w:val="0"/>
              </w:rPr>
            </w:pPr>
          </w:p>
        </w:tc>
        <w:tc>
          <w:tcPr>
            <w:tcW w:w="3744" w:type="dxa"/>
          </w:tcPr>
          <w:p w14:paraId="67B5A0E7" w14:textId="77777777" w:rsidR="008074C7" w:rsidRPr="00661D16" w:rsidRDefault="008074C7" w:rsidP="00AA4E49">
            <w:pPr>
              <w:pStyle w:val="NormalIndent"/>
              <w:keepNext/>
              <w:spacing w:before="80" w:after="80" w:line="276" w:lineRule="auto"/>
              <w:rPr>
                <w:iCs w:val="0"/>
              </w:rPr>
            </w:pPr>
            <w:r w:rsidRPr="00661D16">
              <w:t>Comment’s</w:t>
            </w:r>
            <w:r>
              <w:t xml:space="preserve"> updated</w:t>
            </w:r>
            <w:r w:rsidRPr="00661D16">
              <w:t xml:space="preserve"> date</w:t>
            </w:r>
          </w:p>
        </w:tc>
      </w:tr>
      <w:tr w:rsidR="008074C7" w:rsidRPr="00920860" w14:paraId="272D3635" w14:textId="77777777" w:rsidTr="008074C7">
        <w:tc>
          <w:tcPr>
            <w:tcW w:w="562" w:type="dxa"/>
          </w:tcPr>
          <w:p w14:paraId="70675596"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474B5194" w14:textId="77777777" w:rsidR="008074C7" w:rsidRPr="00BD4CDC" w:rsidRDefault="008074C7" w:rsidP="00AA4E49">
            <w:pPr>
              <w:pStyle w:val="NormalIndent"/>
              <w:spacing w:before="80" w:after="80" w:line="276" w:lineRule="auto"/>
              <w:rPr>
                <w:iCs w:val="0"/>
              </w:rPr>
            </w:pPr>
            <w:r w:rsidRPr="00BD4CDC">
              <w:t>IsEdited</w:t>
            </w:r>
          </w:p>
        </w:tc>
        <w:tc>
          <w:tcPr>
            <w:tcW w:w="1134" w:type="dxa"/>
          </w:tcPr>
          <w:p w14:paraId="2F857ECC"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2F5E1E65" w14:textId="77777777" w:rsidR="008074C7" w:rsidRPr="00661D16" w:rsidRDefault="008074C7" w:rsidP="00AA4E49">
            <w:pPr>
              <w:pStyle w:val="NormalIndent"/>
              <w:spacing w:before="80" w:after="80" w:line="276" w:lineRule="auto"/>
              <w:rPr>
                <w:iCs w:val="0"/>
              </w:rPr>
            </w:pPr>
          </w:p>
        </w:tc>
        <w:tc>
          <w:tcPr>
            <w:tcW w:w="3744" w:type="dxa"/>
          </w:tcPr>
          <w:p w14:paraId="48C0CAB4" w14:textId="77777777" w:rsidR="008074C7" w:rsidRPr="00661D16" w:rsidRDefault="008074C7" w:rsidP="00AA4E49">
            <w:pPr>
              <w:pStyle w:val="NormalIndent"/>
              <w:keepNext/>
              <w:spacing w:before="80" w:after="80" w:line="276" w:lineRule="auto"/>
              <w:rPr>
                <w:iCs w:val="0"/>
              </w:rPr>
            </w:pPr>
            <w:r w:rsidRPr="00661D16">
              <w:t xml:space="preserve">Is Comment’s </w:t>
            </w:r>
            <w:r>
              <w:t>edit</w:t>
            </w:r>
          </w:p>
        </w:tc>
      </w:tr>
    </w:tbl>
    <w:p w14:paraId="0C85486D" w14:textId="58ACDCB0" w:rsidR="008074C7" w:rsidRPr="008074C7" w:rsidRDefault="008074C7" w:rsidP="008074C7">
      <w:pPr>
        <w:pStyle w:val="Table4-1"/>
      </w:pPr>
      <w:r w:rsidRPr="008074C7">
        <w:t>Comment table</w:t>
      </w:r>
    </w:p>
    <w:p w14:paraId="703847C6" w14:textId="77777777" w:rsidR="008074C7" w:rsidRDefault="008074C7" w:rsidP="008074C7">
      <w:pPr>
        <w:pStyle w:val="Heading4"/>
      </w:pPr>
      <w:bookmarkStart w:id="328" w:name="_Toc436761672"/>
      <w:r>
        <w:t>ReportUser table</w:t>
      </w:r>
      <w:bookmarkEnd w:id="328"/>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03E8946" w14:textId="77777777" w:rsidTr="008074C7">
        <w:tc>
          <w:tcPr>
            <w:tcW w:w="562" w:type="dxa"/>
            <w:shd w:val="clear" w:color="auto" w:fill="92D050"/>
          </w:tcPr>
          <w:p w14:paraId="3A267064"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6FB270BC"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2B9BD648"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147856E9"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67AAD872"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3D61B3B8" w14:textId="77777777" w:rsidTr="008074C7">
        <w:tc>
          <w:tcPr>
            <w:tcW w:w="562" w:type="dxa"/>
          </w:tcPr>
          <w:p w14:paraId="1A24FF93"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86D6646" w14:textId="77777777" w:rsidR="008074C7" w:rsidRPr="009C7222" w:rsidRDefault="008074C7" w:rsidP="00AA4E49">
            <w:pPr>
              <w:pStyle w:val="NormalIndent"/>
              <w:spacing w:before="80" w:after="80" w:line="276" w:lineRule="auto"/>
              <w:rPr>
                <w:iCs w:val="0"/>
              </w:rPr>
            </w:pPr>
            <w:r w:rsidRPr="009C7222">
              <w:t>ReportID</w:t>
            </w:r>
          </w:p>
        </w:tc>
        <w:tc>
          <w:tcPr>
            <w:tcW w:w="1134" w:type="dxa"/>
          </w:tcPr>
          <w:p w14:paraId="37F943ED"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0AFB349"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1F7DEFB5" w14:textId="77777777" w:rsidR="008074C7" w:rsidRPr="009C7222" w:rsidRDefault="008074C7" w:rsidP="00AA4E49">
            <w:pPr>
              <w:pStyle w:val="NormalIndent"/>
              <w:spacing w:before="80" w:after="80" w:line="276" w:lineRule="auto"/>
              <w:rPr>
                <w:iCs w:val="0"/>
              </w:rPr>
            </w:pPr>
            <w:r w:rsidRPr="009C7222">
              <w:t>Report’s ID</w:t>
            </w:r>
          </w:p>
        </w:tc>
      </w:tr>
      <w:tr w:rsidR="008074C7" w:rsidRPr="00920860" w14:paraId="6CAD2FAE" w14:textId="77777777" w:rsidTr="008074C7">
        <w:tc>
          <w:tcPr>
            <w:tcW w:w="562" w:type="dxa"/>
          </w:tcPr>
          <w:p w14:paraId="68385FD3"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5C11484" w14:textId="77777777" w:rsidR="008074C7" w:rsidRPr="009C7222" w:rsidRDefault="008074C7" w:rsidP="00AA4E49">
            <w:pPr>
              <w:pStyle w:val="NormalIndent"/>
              <w:spacing w:before="80" w:after="80" w:line="276" w:lineRule="auto"/>
              <w:rPr>
                <w:iCs w:val="0"/>
              </w:rPr>
            </w:pPr>
            <w:r w:rsidRPr="009C7222">
              <w:t>ReportUserID</w:t>
            </w:r>
          </w:p>
        </w:tc>
        <w:tc>
          <w:tcPr>
            <w:tcW w:w="1134" w:type="dxa"/>
          </w:tcPr>
          <w:p w14:paraId="6B3CF740"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1CE6304A"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45D738DC" w14:textId="77777777" w:rsidR="008074C7" w:rsidRPr="009C7222" w:rsidRDefault="008074C7" w:rsidP="00AA4E49">
            <w:pPr>
              <w:pStyle w:val="NormalIndent"/>
              <w:spacing w:before="80" w:after="80" w:line="276" w:lineRule="auto"/>
              <w:rPr>
                <w:iCs w:val="0"/>
              </w:rPr>
            </w:pPr>
            <w:r w:rsidRPr="009C7222">
              <w:t>Report’s  report user ID</w:t>
            </w:r>
          </w:p>
        </w:tc>
      </w:tr>
      <w:tr w:rsidR="008074C7" w:rsidRPr="00920860" w14:paraId="14B97C13" w14:textId="77777777" w:rsidTr="008074C7">
        <w:tc>
          <w:tcPr>
            <w:tcW w:w="562" w:type="dxa"/>
          </w:tcPr>
          <w:p w14:paraId="4B0B054B"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00D6FB6C" w14:textId="77777777" w:rsidR="008074C7" w:rsidRPr="009C7222" w:rsidRDefault="008074C7" w:rsidP="00AA4E49">
            <w:pPr>
              <w:pStyle w:val="NormalIndent"/>
              <w:spacing w:before="80" w:after="80" w:line="276" w:lineRule="auto"/>
              <w:rPr>
                <w:iCs w:val="0"/>
              </w:rPr>
            </w:pPr>
            <w:r w:rsidRPr="009C7222">
              <w:t>ReportedUserID</w:t>
            </w:r>
          </w:p>
        </w:tc>
        <w:tc>
          <w:tcPr>
            <w:tcW w:w="1134" w:type="dxa"/>
          </w:tcPr>
          <w:p w14:paraId="5278044C"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6149BBF0"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64BBD3CE" w14:textId="77777777" w:rsidR="008074C7" w:rsidRPr="009C7222" w:rsidRDefault="008074C7" w:rsidP="00AA4E49">
            <w:pPr>
              <w:pStyle w:val="NormalIndent"/>
              <w:spacing w:before="80" w:after="80" w:line="276" w:lineRule="auto"/>
              <w:rPr>
                <w:iCs w:val="0"/>
              </w:rPr>
            </w:pPr>
            <w:r w:rsidRPr="009C7222">
              <w:t>Report’s  reported user ID</w:t>
            </w:r>
          </w:p>
        </w:tc>
      </w:tr>
      <w:tr w:rsidR="008074C7" w:rsidRPr="00920860" w14:paraId="0689D4B9" w14:textId="77777777" w:rsidTr="008074C7">
        <w:tc>
          <w:tcPr>
            <w:tcW w:w="562" w:type="dxa"/>
          </w:tcPr>
          <w:p w14:paraId="2AD9B082"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7C552944" w14:textId="77777777" w:rsidR="008074C7" w:rsidRPr="009C7222" w:rsidRDefault="008074C7" w:rsidP="00AA4E49">
            <w:pPr>
              <w:pStyle w:val="NormalIndent"/>
              <w:spacing w:before="80" w:after="80" w:line="276" w:lineRule="auto"/>
              <w:rPr>
                <w:iCs w:val="0"/>
              </w:rPr>
            </w:pPr>
            <w:r w:rsidRPr="009C7222">
              <w:t>Status</w:t>
            </w:r>
          </w:p>
        </w:tc>
        <w:tc>
          <w:tcPr>
            <w:tcW w:w="1134" w:type="dxa"/>
          </w:tcPr>
          <w:p w14:paraId="6A1CFED3"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568DEDC" w14:textId="77777777" w:rsidR="008074C7" w:rsidRPr="009C7222" w:rsidRDefault="008074C7" w:rsidP="00AA4E49">
            <w:pPr>
              <w:pStyle w:val="NormalIndent"/>
              <w:spacing w:before="80" w:after="80" w:line="276" w:lineRule="auto"/>
              <w:rPr>
                <w:iCs w:val="0"/>
              </w:rPr>
            </w:pPr>
          </w:p>
        </w:tc>
        <w:tc>
          <w:tcPr>
            <w:tcW w:w="3744" w:type="dxa"/>
          </w:tcPr>
          <w:p w14:paraId="533A8193" w14:textId="77777777" w:rsidR="008074C7" w:rsidRPr="009C7222" w:rsidRDefault="008074C7" w:rsidP="00AA4E49">
            <w:pPr>
              <w:pStyle w:val="NormalIndent"/>
              <w:spacing w:before="80" w:after="80" w:line="276" w:lineRule="auto"/>
              <w:rPr>
                <w:iCs w:val="0"/>
              </w:rPr>
            </w:pPr>
            <w:r w:rsidRPr="009C7222">
              <w:t>Report’s status</w:t>
            </w:r>
          </w:p>
        </w:tc>
      </w:tr>
      <w:tr w:rsidR="008074C7" w:rsidRPr="00920860" w14:paraId="37AC7AD7" w14:textId="77777777" w:rsidTr="008074C7">
        <w:tc>
          <w:tcPr>
            <w:tcW w:w="562" w:type="dxa"/>
          </w:tcPr>
          <w:p w14:paraId="70B27B65"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0A34C8C2" w14:textId="77777777" w:rsidR="008074C7" w:rsidRPr="009C7222" w:rsidRDefault="008074C7" w:rsidP="00AA4E49">
            <w:pPr>
              <w:pStyle w:val="NormalIndent"/>
              <w:spacing w:before="80" w:after="80" w:line="276" w:lineRule="auto"/>
              <w:rPr>
                <w:iCs w:val="0"/>
              </w:rPr>
            </w:pPr>
            <w:r>
              <w:t>Subject</w:t>
            </w:r>
          </w:p>
        </w:tc>
        <w:tc>
          <w:tcPr>
            <w:tcW w:w="1134" w:type="dxa"/>
          </w:tcPr>
          <w:p w14:paraId="26065FB8" w14:textId="77777777" w:rsidR="008074C7" w:rsidRPr="009C7222" w:rsidRDefault="008074C7" w:rsidP="00AA4E49">
            <w:pPr>
              <w:pStyle w:val="NormalIndent"/>
              <w:spacing w:before="80" w:after="80" w:line="276" w:lineRule="auto"/>
              <w:rPr>
                <w:iCs w:val="0"/>
              </w:rPr>
            </w:pPr>
            <w:r>
              <w:t>String</w:t>
            </w:r>
          </w:p>
        </w:tc>
        <w:tc>
          <w:tcPr>
            <w:tcW w:w="850" w:type="dxa"/>
          </w:tcPr>
          <w:p w14:paraId="5D92D3E2" w14:textId="77777777" w:rsidR="008074C7" w:rsidRPr="009C7222" w:rsidRDefault="008074C7" w:rsidP="00AA4E49">
            <w:pPr>
              <w:pStyle w:val="NormalIndent"/>
              <w:spacing w:before="80" w:after="80" w:line="276" w:lineRule="auto"/>
              <w:rPr>
                <w:iCs w:val="0"/>
              </w:rPr>
            </w:pPr>
          </w:p>
        </w:tc>
        <w:tc>
          <w:tcPr>
            <w:tcW w:w="3744" w:type="dxa"/>
          </w:tcPr>
          <w:p w14:paraId="64D76E39" w14:textId="77777777" w:rsidR="008074C7" w:rsidRPr="009C7222" w:rsidRDefault="008074C7" w:rsidP="00AA4E49">
            <w:pPr>
              <w:pStyle w:val="NormalIndent"/>
              <w:spacing w:before="80" w:after="80" w:line="276" w:lineRule="auto"/>
              <w:rPr>
                <w:iCs w:val="0"/>
              </w:rPr>
            </w:pPr>
            <w:r w:rsidRPr="003060E3">
              <w:t>Report ’s subject</w:t>
            </w:r>
          </w:p>
        </w:tc>
      </w:tr>
      <w:tr w:rsidR="008074C7" w:rsidRPr="00920860" w14:paraId="77E5227C" w14:textId="77777777" w:rsidTr="008074C7">
        <w:tc>
          <w:tcPr>
            <w:tcW w:w="562" w:type="dxa"/>
          </w:tcPr>
          <w:p w14:paraId="6EF166CA"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E0147AC" w14:textId="77777777" w:rsidR="008074C7" w:rsidRPr="009C7222" w:rsidRDefault="008074C7" w:rsidP="00AA4E49">
            <w:pPr>
              <w:pStyle w:val="NormalIndent"/>
              <w:spacing w:before="80" w:after="80" w:line="276" w:lineRule="auto"/>
              <w:rPr>
                <w:iCs w:val="0"/>
              </w:rPr>
            </w:pPr>
            <w:r w:rsidRPr="009C7222">
              <w:t>ReportContent</w:t>
            </w:r>
          </w:p>
        </w:tc>
        <w:tc>
          <w:tcPr>
            <w:tcW w:w="1134" w:type="dxa"/>
          </w:tcPr>
          <w:p w14:paraId="522767B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4CC32708" w14:textId="77777777" w:rsidR="008074C7" w:rsidRPr="009C7222" w:rsidRDefault="008074C7" w:rsidP="00AA4E49">
            <w:pPr>
              <w:pStyle w:val="NormalIndent"/>
              <w:spacing w:before="80" w:after="80" w:line="276" w:lineRule="auto"/>
              <w:rPr>
                <w:iCs w:val="0"/>
              </w:rPr>
            </w:pPr>
          </w:p>
        </w:tc>
        <w:tc>
          <w:tcPr>
            <w:tcW w:w="3744" w:type="dxa"/>
          </w:tcPr>
          <w:p w14:paraId="75BD3D49" w14:textId="77777777" w:rsidR="008074C7" w:rsidRPr="009C7222" w:rsidRDefault="008074C7" w:rsidP="00AA4E49">
            <w:pPr>
              <w:pStyle w:val="NormalIndent"/>
              <w:spacing w:before="80" w:after="80" w:line="276" w:lineRule="auto"/>
              <w:rPr>
                <w:iCs w:val="0"/>
              </w:rPr>
            </w:pPr>
            <w:r w:rsidRPr="009C7222">
              <w:t>Report’s content</w:t>
            </w:r>
          </w:p>
        </w:tc>
      </w:tr>
      <w:tr w:rsidR="008074C7" w:rsidRPr="00920860" w14:paraId="165284C1" w14:textId="77777777" w:rsidTr="008074C7">
        <w:tc>
          <w:tcPr>
            <w:tcW w:w="562" w:type="dxa"/>
          </w:tcPr>
          <w:p w14:paraId="2C68F0C0"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0E8B969" w14:textId="77777777" w:rsidR="008074C7" w:rsidRPr="009C7222" w:rsidRDefault="008074C7" w:rsidP="00AA4E49">
            <w:pPr>
              <w:pStyle w:val="NormalIndent"/>
              <w:spacing w:before="80" w:after="80" w:line="276" w:lineRule="auto"/>
              <w:rPr>
                <w:iCs w:val="0"/>
              </w:rPr>
            </w:pPr>
            <w:r w:rsidRPr="009C7222">
              <w:t>ReportDate</w:t>
            </w:r>
          </w:p>
        </w:tc>
        <w:tc>
          <w:tcPr>
            <w:tcW w:w="1134" w:type="dxa"/>
          </w:tcPr>
          <w:p w14:paraId="0B1DCBD0"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112095CD" w14:textId="77777777" w:rsidR="008074C7" w:rsidRPr="009C7222" w:rsidRDefault="008074C7" w:rsidP="00AA4E49">
            <w:pPr>
              <w:pStyle w:val="NormalIndent"/>
              <w:spacing w:before="80" w:after="80" w:line="276" w:lineRule="auto"/>
              <w:rPr>
                <w:iCs w:val="0"/>
              </w:rPr>
            </w:pPr>
          </w:p>
        </w:tc>
        <w:tc>
          <w:tcPr>
            <w:tcW w:w="3744" w:type="dxa"/>
          </w:tcPr>
          <w:p w14:paraId="2A1F8588" w14:textId="77777777" w:rsidR="008074C7" w:rsidRPr="009C7222" w:rsidRDefault="008074C7" w:rsidP="00AA4E49">
            <w:pPr>
              <w:pStyle w:val="NormalIndent"/>
              <w:keepNext/>
              <w:spacing w:before="80" w:after="80" w:line="276" w:lineRule="auto"/>
              <w:rPr>
                <w:iCs w:val="0"/>
              </w:rPr>
            </w:pPr>
            <w:r w:rsidRPr="009C7222">
              <w:t>Report’s date</w:t>
            </w:r>
          </w:p>
        </w:tc>
      </w:tr>
    </w:tbl>
    <w:p w14:paraId="76BBAB7D" w14:textId="118CA9FF" w:rsidR="008074C7" w:rsidRDefault="008074C7" w:rsidP="008074C7">
      <w:pPr>
        <w:pStyle w:val="Table4-1"/>
      </w:pPr>
      <w:r w:rsidRPr="008074C7">
        <w:t>ReportUser table</w:t>
      </w:r>
    </w:p>
    <w:p w14:paraId="18AED046" w14:textId="77777777" w:rsidR="008074C7" w:rsidRDefault="008074C7" w:rsidP="008074C7">
      <w:pPr>
        <w:pStyle w:val="Heading4"/>
      </w:pPr>
      <w:bookmarkStart w:id="329" w:name="_Toc436761673"/>
      <w:r>
        <w:t>Slide table</w:t>
      </w:r>
      <w:bookmarkEnd w:id="32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454D9F3E" w14:textId="77777777" w:rsidTr="008074C7">
        <w:tc>
          <w:tcPr>
            <w:tcW w:w="562" w:type="dxa"/>
            <w:shd w:val="clear" w:color="auto" w:fill="92D050"/>
          </w:tcPr>
          <w:p w14:paraId="0578DCA2"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08B4E61B"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1EEC5694"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6BC22B27"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12FE6AA3"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78D2346C" w14:textId="77777777" w:rsidTr="008074C7">
        <w:tc>
          <w:tcPr>
            <w:tcW w:w="562" w:type="dxa"/>
          </w:tcPr>
          <w:p w14:paraId="4DE2F7EC"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74DEFE1" w14:textId="77777777" w:rsidR="008074C7" w:rsidRPr="009C7222" w:rsidRDefault="008074C7" w:rsidP="00AA4E49">
            <w:pPr>
              <w:pStyle w:val="NormalIndent"/>
              <w:spacing w:before="80" w:after="80" w:line="276" w:lineRule="auto"/>
              <w:rPr>
                <w:iCs w:val="0"/>
              </w:rPr>
            </w:pPr>
            <w:r w:rsidRPr="009C7222">
              <w:t>SlideID</w:t>
            </w:r>
          </w:p>
        </w:tc>
        <w:tc>
          <w:tcPr>
            <w:tcW w:w="1134" w:type="dxa"/>
          </w:tcPr>
          <w:p w14:paraId="23F847BB"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06E4A53B"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0CA3892D" w14:textId="77777777" w:rsidR="008074C7" w:rsidRPr="009C7222" w:rsidRDefault="008074C7" w:rsidP="00AA4E49">
            <w:pPr>
              <w:pStyle w:val="NormalIndent"/>
              <w:spacing w:before="80" w:after="80" w:line="276" w:lineRule="auto"/>
              <w:rPr>
                <w:iCs w:val="0"/>
              </w:rPr>
            </w:pPr>
            <w:r w:rsidRPr="009C7222">
              <w:t>Slide’s ID</w:t>
            </w:r>
          </w:p>
        </w:tc>
      </w:tr>
      <w:tr w:rsidR="008074C7" w:rsidRPr="00920860" w14:paraId="0F2E7CA6" w14:textId="77777777" w:rsidTr="008074C7">
        <w:tc>
          <w:tcPr>
            <w:tcW w:w="562" w:type="dxa"/>
          </w:tcPr>
          <w:p w14:paraId="33321277"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2FB2331" w14:textId="77777777" w:rsidR="008074C7" w:rsidRPr="009C7222" w:rsidRDefault="008074C7" w:rsidP="00AA4E49">
            <w:pPr>
              <w:pStyle w:val="NormalIndent"/>
              <w:spacing w:before="80" w:after="80" w:line="276" w:lineRule="auto"/>
              <w:rPr>
                <w:iCs w:val="0"/>
              </w:rPr>
            </w:pPr>
            <w:r>
              <w:t>UserID</w:t>
            </w:r>
          </w:p>
        </w:tc>
        <w:tc>
          <w:tcPr>
            <w:tcW w:w="1134" w:type="dxa"/>
          </w:tcPr>
          <w:p w14:paraId="1781DEFA" w14:textId="77777777" w:rsidR="008074C7" w:rsidRPr="009C7222" w:rsidRDefault="008074C7" w:rsidP="00AA4E49">
            <w:pPr>
              <w:pStyle w:val="NormalIndent"/>
              <w:spacing w:before="80" w:after="80" w:line="276" w:lineRule="auto"/>
              <w:rPr>
                <w:iCs w:val="0"/>
              </w:rPr>
            </w:pPr>
            <w:r>
              <w:t>Int</w:t>
            </w:r>
          </w:p>
        </w:tc>
        <w:tc>
          <w:tcPr>
            <w:tcW w:w="850" w:type="dxa"/>
          </w:tcPr>
          <w:p w14:paraId="6C53DDEE" w14:textId="77777777" w:rsidR="008074C7" w:rsidRPr="009C7222" w:rsidRDefault="008074C7" w:rsidP="00AA4E49">
            <w:pPr>
              <w:pStyle w:val="NormalIndent"/>
              <w:spacing w:before="80" w:after="80" w:line="276" w:lineRule="auto"/>
              <w:rPr>
                <w:iCs w:val="0"/>
              </w:rPr>
            </w:pPr>
          </w:p>
        </w:tc>
        <w:tc>
          <w:tcPr>
            <w:tcW w:w="3744" w:type="dxa"/>
          </w:tcPr>
          <w:p w14:paraId="6875EDBE" w14:textId="77777777" w:rsidR="008074C7" w:rsidRPr="009C7222" w:rsidRDefault="008074C7" w:rsidP="00AA4E49">
            <w:pPr>
              <w:pStyle w:val="NormalIndent"/>
              <w:spacing w:before="80" w:after="80" w:line="276" w:lineRule="auto"/>
              <w:rPr>
                <w:iCs w:val="0"/>
              </w:rPr>
            </w:pPr>
            <w:r w:rsidRPr="008157FD">
              <w:t>user id of user who create slide</w:t>
            </w:r>
          </w:p>
        </w:tc>
      </w:tr>
      <w:tr w:rsidR="008074C7" w:rsidRPr="00920860" w14:paraId="36F8436D" w14:textId="77777777" w:rsidTr="008074C7">
        <w:tc>
          <w:tcPr>
            <w:tcW w:w="562" w:type="dxa"/>
          </w:tcPr>
          <w:p w14:paraId="0570B1FE"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F690DE7" w14:textId="77777777" w:rsidR="008074C7" w:rsidRPr="009C7222" w:rsidRDefault="008074C7" w:rsidP="00AA4E49">
            <w:pPr>
              <w:pStyle w:val="NormalIndent"/>
              <w:spacing w:before="80" w:after="80" w:line="276" w:lineRule="auto"/>
              <w:rPr>
                <w:iCs w:val="0"/>
              </w:rPr>
            </w:pPr>
            <w:r w:rsidRPr="009C7222">
              <w:t>SlideTitle</w:t>
            </w:r>
          </w:p>
        </w:tc>
        <w:tc>
          <w:tcPr>
            <w:tcW w:w="1134" w:type="dxa"/>
          </w:tcPr>
          <w:p w14:paraId="0C472C5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217CBBC8" w14:textId="77777777" w:rsidR="008074C7" w:rsidRPr="009C7222" w:rsidRDefault="008074C7" w:rsidP="00AA4E49">
            <w:pPr>
              <w:pStyle w:val="NormalIndent"/>
              <w:spacing w:before="80" w:after="80" w:line="276" w:lineRule="auto"/>
              <w:rPr>
                <w:iCs w:val="0"/>
              </w:rPr>
            </w:pPr>
          </w:p>
        </w:tc>
        <w:tc>
          <w:tcPr>
            <w:tcW w:w="3744" w:type="dxa"/>
          </w:tcPr>
          <w:p w14:paraId="493CA7A5" w14:textId="77777777" w:rsidR="008074C7" w:rsidRPr="009C7222" w:rsidRDefault="008074C7" w:rsidP="00AA4E49">
            <w:pPr>
              <w:pStyle w:val="NormalIndent"/>
              <w:spacing w:before="80" w:after="80" w:line="276" w:lineRule="auto"/>
              <w:rPr>
                <w:iCs w:val="0"/>
              </w:rPr>
            </w:pPr>
            <w:r w:rsidRPr="009C7222">
              <w:t>Slide’s title</w:t>
            </w:r>
          </w:p>
        </w:tc>
      </w:tr>
      <w:tr w:rsidR="008074C7" w:rsidRPr="00920860" w14:paraId="0D4E83A2" w14:textId="77777777" w:rsidTr="008074C7">
        <w:tc>
          <w:tcPr>
            <w:tcW w:w="562" w:type="dxa"/>
          </w:tcPr>
          <w:p w14:paraId="6D3F884F"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95D2520" w14:textId="77777777" w:rsidR="008074C7" w:rsidRPr="009C7222" w:rsidRDefault="008074C7" w:rsidP="00AA4E49">
            <w:pPr>
              <w:pStyle w:val="NormalIndent"/>
              <w:spacing w:before="80" w:after="80" w:line="276" w:lineRule="auto"/>
              <w:rPr>
                <w:iCs w:val="0"/>
              </w:rPr>
            </w:pPr>
            <w:r w:rsidRPr="009C7222">
              <w:t>Order</w:t>
            </w:r>
          </w:p>
        </w:tc>
        <w:tc>
          <w:tcPr>
            <w:tcW w:w="1134" w:type="dxa"/>
          </w:tcPr>
          <w:p w14:paraId="45662227"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A3910B9" w14:textId="77777777" w:rsidR="008074C7" w:rsidRPr="009C7222" w:rsidRDefault="008074C7" w:rsidP="00AA4E49">
            <w:pPr>
              <w:pStyle w:val="NormalIndent"/>
              <w:spacing w:before="80" w:after="80" w:line="276" w:lineRule="auto"/>
              <w:rPr>
                <w:iCs w:val="0"/>
              </w:rPr>
            </w:pPr>
          </w:p>
        </w:tc>
        <w:tc>
          <w:tcPr>
            <w:tcW w:w="3744" w:type="dxa"/>
          </w:tcPr>
          <w:p w14:paraId="7A43923F" w14:textId="77777777" w:rsidR="008074C7" w:rsidRPr="009C7222" w:rsidRDefault="008074C7" w:rsidP="00AA4E49">
            <w:pPr>
              <w:pStyle w:val="NormalIndent"/>
              <w:spacing w:before="80" w:after="80" w:line="276" w:lineRule="auto"/>
              <w:rPr>
                <w:iCs w:val="0"/>
              </w:rPr>
            </w:pPr>
            <w:r w:rsidRPr="009C7222">
              <w:t>Slide’s order</w:t>
            </w:r>
          </w:p>
        </w:tc>
      </w:tr>
      <w:tr w:rsidR="008074C7" w:rsidRPr="00920860" w14:paraId="1B169202" w14:textId="77777777" w:rsidTr="008074C7">
        <w:tc>
          <w:tcPr>
            <w:tcW w:w="562" w:type="dxa"/>
          </w:tcPr>
          <w:p w14:paraId="181CA45D"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DDA3457" w14:textId="77777777" w:rsidR="008074C7" w:rsidRPr="009C7222" w:rsidRDefault="008074C7" w:rsidP="00AA4E49">
            <w:pPr>
              <w:pStyle w:val="NormalIndent"/>
              <w:spacing w:before="80" w:after="80" w:line="276" w:lineRule="auto"/>
              <w:rPr>
                <w:iCs w:val="0"/>
              </w:rPr>
            </w:pPr>
            <w:r w:rsidRPr="009C7222">
              <w:t>Description</w:t>
            </w:r>
          </w:p>
        </w:tc>
        <w:tc>
          <w:tcPr>
            <w:tcW w:w="1134" w:type="dxa"/>
          </w:tcPr>
          <w:p w14:paraId="5716BC0E"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1E3945BF" w14:textId="77777777" w:rsidR="008074C7" w:rsidRPr="009C7222" w:rsidRDefault="008074C7" w:rsidP="00AA4E49">
            <w:pPr>
              <w:pStyle w:val="NormalIndent"/>
              <w:spacing w:before="80" w:after="80" w:line="276" w:lineRule="auto"/>
              <w:rPr>
                <w:iCs w:val="0"/>
              </w:rPr>
            </w:pPr>
          </w:p>
        </w:tc>
        <w:tc>
          <w:tcPr>
            <w:tcW w:w="3744" w:type="dxa"/>
          </w:tcPr>
          <w:p w14:paraId="16357001" w14:textId="77777777" w:rsidR="008074C7" w:rsidRPr="009C7222" w:rsidRDefault="008074C7" w:rsidP="00AA4E49">
            <w:pPr>
              <w:pStyle w:val="NormalIndent"/>
              <w:spacing w:before="80" w:after="80" w:line="276" w:lineRule="auto"/>
              <w:rPr>
                <w:iCs w:val="0"/>
              </w:rPr>
            </w:pPr>
            <w:r w:rsidRPr="009C7222">
              <w:t>Slide’s description</w:t>
            </w:r>
          </w:p>
        </w:tc>
      </w:tr>
      <w:tr w:rsidR="008074C7" w:rsidRPr="00920860" w14:paraId="798DFF26" w14:textId="77777777" w:rsidTr="008074C7">
        <w:tc>
          <w:tcPr>
            <w:tcW w:w="562" w:type="dxa"/>
          </w:tcPr>
          <w:p w14:paraId="4BEC20AE"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CAE97C4" w14:textId="77777777" w:rsidR="008074C7" w:rsidRPr="009C7222" w:rsidRDefault="008074C7" w:rsidP="00AA4E49">
            <w:pPr>
              <w:pStyle w:val="NormalIndent"/>
              <w:spacing w:before="80" w:after="80" w:line="276" w:lineRule="auto"/>
              <w:rPr>
                <w:iCs w:val="0"/>
              </w:rPr>
            </w:pPr>
            <w:r w:rsidRPr="009C7222">
              <w:t>ImageLink</w:t>
            </w:r>
          </w:p>
        </w:tc>
        <w:tc>
          <w:tcPr>
            <w:tcW w:w="1134" w:type="dxa"/>
          </w:tcPr>
          <w:p w14:paraId="11010AE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00C0B71" w14:textId="77777777" w:rsidR="008074C7" w:rsidRPr="009C7222" w:rsidRDefault="008074C7" w:rsidP="00AA4E49">
            <w:pPr>
              <w:pStyle w:val="NormalIndent"/>
              <w:spacing w:before="80" w:after="80" w:line="276" w:lineRule="auto"/>
              <w:rPr>
                <w:iCs w:val="0"/>
              </w:rPr>
            </w:pPr>
          </w:p>
        </w:tc>
        <w:tc>
          <w:tcPr>
            <w:tcW w:w="3744" w:type="dxa"/>
          </w:tcPr>
          <w:p w14:paraId="191FF1DA" w14:textId="77777777" w:rsidR="008074C7" w:rsidRPr="009C7222" w:rsidRDefault="008074C7" w:rsidP="00AA4E49">
            <w:pPr>
              <w:pStyle w:val="NormalIndent"/>
              <w:spacing w:before="80" w:after="80" w:line="276" w:lineRule="auto"/>
              <w:rPr>
                <w:iCs w:val="0"/>
              </w:rPr>
            </w:pPr>
            <w:r w:rsidRPr="009C7222">
              <w:t>Slide’s image link</w:t>
            </w:r>
          </w:p>
        </w:tc>
      </w:tr>
      <w:tr w:rsidR="008074C7" w:rsidRPr="00920860" w14:paraId="68DBA2F0" w14:textId="77777777" w:rsidTr="008074C7">
        <w:tc>
          <w:tcPr>
            <w:tcW w:w="562" w:type="dxa"/>
          </w:tcPr>
          <w:p w14:paraId="57825588"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E181EA5" w14:textId="77777777" w:rsidR="008074C7" w:rsidRPr="009C7222" w:rsidRDefault="008074C7" w:rsidP="00AA4E49">
            <w:pPr>
              <w:pStyle w:val="NormalIndent"/>
              <w:spacing w:before="80" w:after="80" w:line="276" w:lineRule="auto"/>
              <w:rPr>
                <w:iCs w:val="0"/>
              </w:rPr>
            </w:pPr>
            <w:r>
              <w:t>IsActive</w:t>
            </w:r>
          </w:p>
        </w:tc>
        <w:tc>
          <w:tcPr>
            <w:tcW w:w="1134" w:type="dxa"/>
          </w:tcPr>
          <w:p w14:paraId="3E5C6A6C" w14:textId="77777777" w:rsidR="008074C7" w:rsidRPr="009C7222" w:rsidRDefault="008074C7" w:rsidP="00AA4E49">
            <w:pPr>
              <w:pStyle w:val="NormalIndent"/>
              <w:spacing w:before="80" w:after="80" w:line="276" w:lineRule="auto"/>
              <w:rPr>
                <w:iCs w:val="0"/>
              </w:rPr>
            </w:pPr>
            <w:r>
              <w:t>bool</w:t>
            </w:r>
          </w:p>
        </w:tc>
        <w:tc>
          <w:tcPr>
            <w:tcW w:w="850" w:type="dxa"/>
          </w:tcPr>
          <w:p w14:paraId="7A6B79D6" w14:textId="77777777" w:rsidR="008074C7" w:rsidRPr="009C7222" w:rsidRDefault="008074C7" w:rsidP="00AA4E49">
            <w:pPr>
              <w:pStyle w:val="NormalIndent"/>
              <w:spacing w:before="80" w:after="80" w:line="276" w:lineRule="auto"/>
              <w:rPr>
                <w:iCs w:val="0"/>
              </w:rPr>
            </w:pPr>
          </w:p>
        </w:tc>
        <w:tc>
          <w:tcPr>
            <w:tcW w:w="3744" w:type="dxa"/>
          </w:tcPr>
          <w:p w14:paraId="082E0753" w14:textId="77777777" w:rsidR="008074C7" w:rsidRPr="009C7222" w:rsidRDefault="008074C7" w:rsidP="00AA4E49">
            <w:pPr>
              <w:pStyle w:val="NormalIndent"/>
              <w:spacing w:before="80" w:after="80" w:line="276" w:lineRule="auto"/>
              <w:rPr>
                <w:iCs w:val="0"/>
              </w:rPr>
            </w:pPr>
            <w:r w:rsidRPr="009C7222">
              <w:t xml:space="preserve">Slide’s </w:t>
            </w:r>
            <w:r w:rsidRPr="0008587C">
              <w:t>is</w:t>
            </w:r>
            <w:r>
              <w:t xml:space="preserve"> </w:t>
            </w:r>
            <w:r w:rsidRPr="0008587C">
              <w:t>Active status</w:t>
            </w:r>
          </w:p>
        </w:tc>
      </w:tr>
      <w:tr w:rsidR="008074C7" w:rsidRPr="00920860" w14:paraId="6C2CADBE" w14:textId="77777777" w:rsidTr="008074C7">
        <w:tc>
          <w:tcPr>
            <w:tcW w:w="562" w:type="dxa"/>
          </w:tcPr>
          <w:p w14:paraId="4D06BC56"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673FF58" w14:textId="77777777" w:rsidR="008074C7" w:rsidRPr="009C7222" w:rsidRDefault="008074C7" w:rsidP="00AA4E49">
            <w:pPr>
              <w:pStyle w:val="NormalIndent"/>
              <w:spacing w:before="80" w:after="80" w:line="276" w:lineRule="auto"/>
              <w:rPr>
                <w:iCs w:val="0"/>
              </w:rPr>
            </w:pPr>
            <w:r w:rsidRPr="009C7222">
              <w:t>SliderURL</w:t>
            </w:r>
          </w:p>
        </w:tc>
        <w:tc>
          <w:tcPr>
            <w:tcW w:w="1134" w:type="dxa"/>
          </w:tcPr>
          <w:p w14:paraId="7B178D1C"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18D6993" w14:textId="77777777" w:rsidR="008074C7" w:rsidRPr="009C7222" w:rsidRDefault="008074C7" w:rsidP="00AA4E49">
            <w:pPr>
              <w:pStyle w:val="NormalIndent"/>
              <w:spacing w:before="80" w:after="80" w:line="276" w:lineRule="auto"/>
              <w:rPr>
                <w:iCs w:val="0"/>
              </w:rPr>
            </w:pPr>
          </w:p>
        </w:tc>
        <w:tc>
          <w:tcPr>
            <w:tcW w:w="3744" w:type="dxa"/>
          </w:tcPr>
          <w:p w14:paraId="391816BA" w14:textId="77777777" w:rsidR="008074C7" w:rsidRPr="009C7222" w:rsidRDefault="008074C7" w:rsidP="00AA4E49">
            <w:pPr>
              <w:pStyle w:val="NormalIndent"/>
              <w:spacing w:before="80" w:after="80" w:line="276" w:lineRule="auto"/>
              <w:rPr>
                <w:iCs w:val="0"/>
              </w:rPr>
            </w:pPr>
            <w:r w:rsidRPr="009C7222">
              <w:t>Slide’s slide URL</w:t>
            </w:r>
          </w:p>
        </w:tc>
      </w:tr>
      <w:tr w:rsidR="008074C7" w:rsidRPr="00920860" w14:paraId="07EF4519" w14:textId="77777777" w:rsidTr="008074C7">
        <w:tc>
          <w:tcPr>
            <w:tcW w:w="562" w:type="dxa"/>
          </w:tcPr>
          <w:p w14:paraId="09123981"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B34B77F" w14:textId="77777777" w:rsidR="008074C7" w:rsidRPr="009C7222" w:rsidRDefault="008074C7" w:rsidP="00AA4E49">
            <w:pPr>
              <w:pStyle w:val="NormalIndent"/>
              <w:spacing w:before="80" w:after="80" w:line="276" w:lineRule="auto"/>
              <w:rPr>
                <w:iCs w:val="0"/>
              </w:rPr>
            </w:pPr>
            <w:r w:rsidRPr="009C7222">
              <w:t>ButtonColor</w:t>
            </w:r>
          </w:p>
        </w:tc>
        <w:tc>
          <w:tcPr>
            <w:tcW w:w="1134" w:type="dxa"/>
          </w:tcPr>
          <w:p w14:paraId="50704E5D"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F7B2DB5" w14:textId="77777777" w:rsidR="008074C7" w:rsidRPr="009C7222" w:rsidRDefault="008074C7" w:rsidP="00AA4E49">
            <w:pPr>
              <w:pStyle w:val="NormalIndent"/>
              <w:spacing w:before="80" w:after="80" w:line="276" w:lineRule="auto"/>
              <w:rPr>
                <w:iCs w:val="0"/>
              </w:rPr>
            </w:pPr>
          </w:p>
        </w:tc>
        <w:tc>
          <w:tcPr>
            <w:tcW w:w="3744" w:type="dxa"/>
          </w:tcPr>
          <w:p w14:paraId="3395767C" w14:textId="77777777" w:rsidR="008074C7" w:rsidRPr="009C7222" w:rsidRDefault="008074C7" w:rsidP="00AA4E49">
            <w:pPr>
              <w:pStyle w:val="NormalIndent"/>
              <w:spacing w:before="80" w:after="80" w:line="276" w:lineRule="auto"/>
              <w:rPr>
                <w:iCs w:val="0"/>
              </w:rPr>
            </w:pPr>
            <w:r w:rsidRPr="009C7222">
              <w:t>Slide’s button color</w:t>
            </w:r>
          </w:p>
        </w:tc>
      </w:tr>
      <w:tr w:rsidR="008074C7" w:rsidRPr="00920860" w14:paraId="1E4033A0" w14:textId="77777777" w:rsidTr="008074C7">
        <w:tc>
          <w:tcPr>
            <w:tcW w:w="562" w:type="dxa"/>
          </w:tcPr>
          <w:p w14:paraId="013A7F97"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C3D7D7A" w14:textId="77777777" w:rsidR="008074C7" w:rsidRPr="009C7222" w:rsidRDefault="008074C7" w:rsidP="00AA4E49">
            <w:pPr>
              <w:pStyle w:val="NormalIndent"/>
              <w:spacing w:before="80" w:after="80" w:line="276" w:lineRule="auto"/>
              <w:rPr>
                <w:iCs w:val="0"/>
              </w:rPr>
            </w:pPr>
            <w:r w:rsidRPr="009C7222">
              <w:t>CreatedDate</w:t>
            </w:r>
          </w:p>
        </w:tc>
        <w:tc>
          <w:tcPr>
            <w:tcW w:w="1134" w:type="dxa"/>
          </w:tcPr>
          <w:p w14:paraId="1E037EF3"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0729F61D" w14:textId="77777777" w:rsidR="008074C7" w:rsidRPr="009C7222" w:rsidRDefault="008074C7" w:rsidP="00AA4E49">
            <w:pPr>
              <w:pStyle w:val="NormalIndent"/>
              <w:spacing w:before="80" w:after="80" w:line="276" w:lineRule="auto"/>
              <w:rPr>
                <w:iCs w:val="0"/>
              </w:rPr>
            </w:pPr>
          </w:p>
        </w:tc>
        <w:tc>
          <w:tcPr>
            <w:tcW w:w="3744" w:type="dxa"/>
          </w:tcPr>
          <w:p w14:paraId="6FD37519" w14:textId="77777777" w:rsidR="008074C7" w:rsidRPr="009C7222" w:rsidRDefault="008074C7" w:rsidP="00AA4E49">
            <w:pPr>
              <w:pStyle w:val="NormalIndent"/>
              <w:spacing w:before="80" w:after="80" w:line="276" w:lineRule="auto"/>
              <w:rPr>
                <w:iCs w:val="0"/>
              </w:rPr>
            </w:pPr>
            <w:r w:rsidRPr="009C7222">
              <w:t>Slide’s created date</w:t>
            </w:r>
          </w:p>
        </w:tc>
      </w:tr>
      <w:tr w:rsidR="008074C7" w:rsidRPr="00920860" w14:paraId="365B4B16" w14:textId="77777777" w:rsidTr="008074C7">
        <w:tc>
          <w:tcPr>
            <w:tcW w:w="562" w:type="dxa"/>
          </w:tcPr>
          <w:p w14:paraId="20093833"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CBDC369" w14:textId="77777777" w:rsidR="008074C7" w:rsidRPr="009C7222" w:rsidRDefault="008074C7" w:rsidP="00AA4E49">
            <w:pPr>
              <w:pStyle w:val="NormalIndent"/>
              <w:spacing w:before="80" w:after="80" w:line="276" w:lineRule="auto"/>
              <w:rPr>
                <w:iCs w:val="0"/>
              </w:rPr>
            </w:pPr>
            <w:r w:rsidRPr="009C7222">
              <w:t>ButtonText</w:t>
            </w:r>
          </w:p>
        </w:tc>
        <w:tc>
          <w:tcPr>
            <w:tcW w:w="1134" w:type="dxa"/>
          </w:tcPr>
          <w:p w14:paraId="36FE668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8B09C57" w14:textId="77777777" w:rsidR="008074C7" w:rsidRPr="009C7222" w:rsidRDefault="008074C7" w:rsidP="00AA4E49">
            <w:pPr>
              <w:pStyle w:val="NormalIndent"/>
              <w:spacing w:before="80" w:after="80" w:line="276" w:lineRule="auto"/>
              <w:rPr>
                <w:iCs w:val="0"/>
              </w:rPr>
            </w:pPr>
          </w:p>
        </w:tc>
        <w:tc>
          <w:tcPr>
            <w:tcW w:w="3744" w:type="dxa"/>
          </w:tcPr>
          <w:p w14:paraId="0A6A9824" w14:textId="77777777" w:rsidR="008074C7" w:rsidRPr="009C7222" w:rsidRDefault="008074C7" w:rsidP="00AA4E49">
            <w:pPr>
              <w:pStyle w:val="NormalIndent"/>
              <w:keepNext/>
              <w:spacing w:before="80" w:after="80" w:line="276" w:lineRule="auto"/>
              <w:rPr>
                <w:iCs w:val="0"/>
              </w:rPr>
            </w:pPr>
            <w:r w:rsidRPr="009C7222">
              <w:t>Slide’s button text</w:t>
            </w:r>
          </w:p>
        </w:tc>
      </w:tr>
      <w:tr w:rsidR="008074C7" w:rsidRPr="00920860" w14:paraId="150C7AD8" w14:textId="77777777" w:rsidTr="008074C7">
        <w:tc>
          <w:tcPr>
            <w:tcW w:w="562" w:type="dxa"/>
          </w:tcPr>
          <w:p w14:paraId="675C52B2"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5BDD7059" w14:textId="77777777" w:rsidR="008074C7" w:rsidRPr="009C7222" w:rsidRDefault="008074C7" w:rsidP="00AA4E49">
            <w:pPr>
              <w:pStyle w:val="NormalIndent"/>
              <w:spacing w:before="80" w:after="80" w:line="276" w:lineRule="auto"/>
              <w:rPr>
                <w:iCs w:val="0"/>
              </w:rPr>
            </w:pPr>
            <w:r>
              <w:t>Text color</w:t>
            </w:r>
          </w:p>
        </w:tc>
        <w:tc>
          <w:tcPr>
            <w:tcW w:w="1134" w:type="dxa"/>
          </w:tcPr>
          <w:p w14:paraId="592BDF92"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032CCAB2" w14:textId="77777777" w:rsidR="008074C7" w:rsidRPr="009C7222" w:rsidRDefault="008074C7" w:rsidP="00AA4E49">
            <w:pPr>
              <w:pStyle w:val="NormalIndent"/>
              <w:spacing w:before="80" w:after="80" w:line="276" w:lineRule="auto"/>
              <w:rPr>
                <w:iCs w:val="0"/>
              </w:rPr>
            </w:pPr>
          </w:p>
        </w:tc>
        <w:tc>
          <w:tcPr>
            <w:tcW w:w="3744" w:type="dxa"/>
          </w:tcPr>
          <w:p w14:paraId="6868BC4B" w14:textId="77777777" w:rsidR="008074C7" w:rsidRPr="009C7222" w:rsidRDefault="008074C7" w:rsidP="00AA4E49">
            <w:pPr>
              <w:pStyle w:val="NormalIndent"/>
              <w:keepNext/>
              <w:spacing w:before="80" w:after="80" w:line="276" w:lineRule="auto"/>
              <w:rPr>
                <w:iCs w:val="0"/>
              </w:rPr>
            </w:pPr>
            <w:r w:rsidRPr="009C7222">
              <w:t>Slide’s text</w:t>
            </w:r>
            <w:r>
              <w:t xml:space="preserve"> color</w:t>
            </w:r>
          </w:p>
        </w:tc>
      </w:tr>
    </w:tbl>
    <w:p w14:paraId="1AD162AC" w14:textId="6C430CA8" w:rsidR="008074C7" w:rsidRDefault="001D75FB" w:rsidP="008074C7">
      <w:pPr>
        <w:pStyle w:val="Table4-1"/>
      </w:pPr>
      <w:r>
        <w:t xml:space="preserve"> </w:t>
      </w:r>
      <w:r w:rsidR="008074C7" w:rsidRPr="008074C7">
        <w:t>Slide table</w:t>
      </w:r>
    </w:p>
    <w:p w14:paraId="7325E7A7" w14:textId="77777777" w:rsidR="008074C7" w:rsidRDefault="008074C7" w:rsidP="001D75FB">
      <w:pPr>
        <w:pStyle w:val="Heading4"/>
      </w:pPr>
      <w:bookmarkStart w:id="330" w:name="_Toc436761674"/>
      <w:r>
        <w:t>Conversation table</w:t>
      </w:r>
      <w:bookmarkEnd w:id="330"/>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498E58B6" w14:textId="77777777" w:rsidTr="00AA4E49">
        <w:tc>
          <w:tcPr>
            <w:tcW w:w="562" w:type="dxa"/>
            <w:shd w:val="clear" w:color="auto" w:fill="92D050"/>
          </w:tcPr>
          <w:p w14:paraId="1034F791" w14:textId="77777777" w:rsidR="008074C7" w:rsidRPr="0074094C" w:rsidRDefault="008074C7" w:rsidP="00AA4E49">
            <w:pPr>
              <w:pStyle w:val="NormalIndent"/>
              <w:spacing w:before="80" w:after="80" w:line="276" w:lineRule="auto"/>
              <w:rPr>
                <w:b/>
                <w:iCs w:val="0"/>
              </w:rPr>
            </w:pPr>
            <w:r w:rsidRPr="0074094C">
              <w:rPr>
                <w:b/>
              </w:rPr>
              <w:t>No</w:t>
            </w:r>
          </w:p>
        </w:tc>
        <w:tc>
          <w:tcPr>
            <w:tcW w:w="1985" w:type="dxa"/>
            <w:shd w:val="clear" w:color="auto" w:fill="92D050"/>
          </w:tcPr>
          <w:p w14:paraId="5B0A3FEE" w14:textId="77777777" w:rsidR="008074C7" w:rsidRPr="0074094C" w:rsidRDefault="008074C7" w:rsidP="00AA4E49">
            <w:pPr>
              <w:pStyle w:val="NormalIndent"/>
              <w:spacing w:before="80" w:after="80" w:line="276" w:lineRule="auto"/>
              <w:rPr>
                <w:b/>
                <w:iCs w:val="0"/>
              </w:rPr>
            </w:pPr>
            <w:r w:rsidRPr="0074094C">
              <w:rPr>
                <w:b/>
              </w:rPr>
              <w:t>Field Name</w:t>
            </w:r>
          </w:p>
        </w:tc>
        <w:tc>
          <w:tcPr>
            <w:tcW w:w="1134" w:type="dxa"/>
            <w:shd w:val="clear" w:color="auto" w:fill="92D050"/>
          </w:tcPr>
          <w:p w14:paraId="33436787" w14:textId="77777777" w:rsidR="008074C7" w:rsidRPr="0074094C" w:rsidRDefault="008074C7" w:rsidP="00AA4E49">
            <w:pPr>
              <w:pStyle w:val="NormalIndent"/>
              <w:spacing w:before="80" w:after="80" w:line="276" w:lineRule="auto"/>
              <w:rPr>
                <w:b/>
                <w:iCs w:val="0"/>
              </w:rPr>
            </w:pPr>
            <w:r w:rsidRPr="0074094C">
              <w:rPr>
                <w:b/>
              </w:rPr>
              <w:t>Type</w:t>
            </w:r>
          </w:p>
        </w:tc>
        <w:tc>
          <w:tcPr>
            <w:tcW w:w="850" w:type="dxa"/>
            <w:shd w:val="clear" w:color="auto" w:fill="92D050"/>
          </w:tcPr>
          <w:p w14:paraId="3BE76642" w14:textId="77777777" w:rsidR="008074C7" w:rsidRPr="0074094C" w:rsidRDefault="008074C7" w:rsidP="00AA4E49">
            <w:pPr>
              <w:pStyle w:val="NormalIndent"/>
              <w:spacing w:before="80" w:after="80" w:line="276" w:lineRule="auto"/>
              <w:rPr>
                <w:b/>
                <w:iCs w:val="0"/>
              </w:rPr>
            </w:pPr>
            <w:r w:rsidRPr="0074094C">
              <w:rPr>
                <w:b/>
              </w:rPr>
              <w:t>Allow Null</w:t>
            </w:r>
          </w:p>
        </w:tc>
        <w:tc>
          <w:tcPr>
            <w:tcW w:w="4104" w:type="dxa"/>
            <w:shd w:val="clear" w:color="auto" w:fill="92D050"/>
          </w:tcPr>
          <w:p w14:paraId="374ABF01" w14:textId="77777777" w:rsidR="008074C7" w:rsidRPr="0074094C" w:rsidRDefault="008074C7" w:rsidP="00AA4E49">
            <w:pPr>
              <w:pStyle w:val="NormalIndent"/>
              <w:spacing w:before="80" w:after="80" w:line="276" w:lineRule="auto"/>
              <w:rPr>
                <w:b/>
                <w:iCs w:val="0"/>
              </w:rPr>
            </w:pPr>
            <w:r w:rsidRPr="0074094C">
              <w:rPr>
                <w:b/>
              </w:rPr>
              <w:t>Description</w:t>
            </w:r>
          </w:p>
        </w:tc>
      </w:tr>
      <w:tr w:rsidR="008074C7" w:rsidRPr="00920860" w14:paraId="27929CCC" w14:textId="77777777" w:rsidTr="00AA4E49">
        <w:tc>
          <w:tcPr>
            <w:tcW w:w="562" w:type="dxa"/>
          </w:tcPr>
          <w:p w14:paraId="74EE25AA"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6F27EC02"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6995EF4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80A5070"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7EBCAF00" w14:textId="77777777" w:rsidR="008074C7" w:rsidRPr="0074094C" w:rsidRDefault="008074C7" w:rsidP="00AA4E49">
            <w:pPr>
              <w:pStyle w:val="NormalIndent"/>
              <w:spacing w:before="80" w:after="80" w:line="276" w:lineRule="auto"/>
              <w:rPr>
                <w:iCs w:val="0"/>
              </w:rPr>
            </w:pPr>
            <w:r w:rsidRPr="0074094C">
              <w:t>Conversation’s ID</w:t>
            </w:r>
          </w:p>
        </w:tc>
      </w:tr>
      <w:tr w:rsidR="008074C7" w:rsidRPr="00920860" w14:paraId="5D87FF00" w14:textId="77777777" w:rsidTr="00AA4E49">
        <w:tc>
          <w:tcPr>
            <w:tcW w:w="562" w:type="dxa"/>
          </w:tcPr>
          <w:p w14:paraId="3E95F316"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199B5695" w14:textId="77777777" w:rsidR="008074C7" w:rsidRPr="0074094C" w:rsidRDefault="008074C7" w:rsidP="00AA4E49">
            <w:pPr>
              <w:pStyle w:val="NormalIndent"/>
              <w:spacing w:before="80" w:after="80" w:line="276" w:lineRule="auto"/>
              <w:rPr>
                <w:iCs w:val="0"/>
              </w:rPr>
            </w:pPr>
            <w:r w:rsidRPr="0074094C">
              <w:t>CreatorID</w:t>
            </w:r>
          </w:p>
        </w:tc>
        <w:tc>
          <w:tcPr>
            <w:tcW w:w="1134" w:type="dxa"/>
          </w:tcPr>
          <w:p w14:paraId="77553F75"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1C70679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F42B78A" w14:textId="77777777" w:rsidR="008074C7" w:rsidRPr="0074094C" w:rsidRDefault="008074C7" w:rsidP="00AA4E49">
            <w:pPr>
              <w:pStyle w:val="NormalIndent"/>
              <w:spacing w:before="80" w:after="80" w:line="276" w:lineRule="auto"/>
              <w:rPr>
                <w:iCs w:val="0"/>
              </w:rPr>
            </w:pPr>
            <w:r w:rsidRPr="0074094C">
              <w:t>Conversation’s creator id</w:t>
            </w:r>
          </w:p>
        </w:tc>
      </w:tr>
      <w:tr w:rsidR="008074C7" w:rsidRPr="00920860" w14:paraId="3ADD4444" w14:textId="77777777" w:rsidTr="00AA4E49">
        <w:tc>
          <w:tcPr>
            <w:tcW w:w="562" w:type="dxa"/>
          </w:tcPr>
          <w:p w14:paraId="454E82FC"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7003CB2C" w14:textId="77777777" w:rsidR="008074C7" w:rsidRPr="0074094C" w:rsidRDefault="008074C7" w:rsidP="00AA4E49">
            <w:pPr>
              <w:pStyle w:val="NormalIndent"/>
              <w:spacing w:before="80" w:after="80" w:line="276" w:lineRule="auto"/>
              <w:rPr>
                <w:iCs w:val="0"/>
              </w:rPr>
            </w:pPr>
            <w:r w:rsidRPr="0074094C">
              <w:t xml:space="preserve">ReceiverID </w:t>
            </w:r>
          </w:p>
        </w:tc>
        <w:tc>
          <w:tcPr>
            <w:tcW w:w="1134" w:type="dxa"/>
          </w:tcPr>
          <w:p w14:paraId="5C9637B7"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09E45481"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78A975B" w14:textId="77777777" w:rsidR="008074C7" w:rsidRPr="0074094C" w:rsidRDefault="008074C7" w:rsidP="00AA4E49">
            <w:pPr>
              <w:pStyle w:val="NormalIndent"/>
              <w:spacing w:before="80" w:after="80" w:line="276" w:lineRule="auto"/>
              <w:rPr>
                <w:iCs w:val="0"/>
              </w:rPr>
            </w:pPr>
            <w:r w:rsidRPr="0074094C">
              <w:t>Conversation’s receiver</w:t>
            </w:r>
          </w:p>
        </w:tc>
      </w:tr>
      <w:tr w:rsidR="008074C7" w:rsidRPr="00920860" w14:paraId="3E1CD53D" w14:textId="77777777" w:rsidTr="00AA4E49">
        <w:tc>
          <w:tcPr>
            <w:tcW w:w="562" w:type="dxa"/>
          </w:tcPr>
          <w:p w14:paraId="5590C61C"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2E0CFF1C" w14:textId="77777777" w:rsidR="008074C7" w:rsidRPr="0074094C" w:rsidRDefault="008074C7" w:rsidP="00AA4E49">
            <w:pPr>
              <w:pStyle w:val="NormalIndent"/>
              <w:spacing w:before="80" w:after="80" w:line="276" w:lineRule="auto"/>
              <w:rPr>
                <w:iCs w:val="0"/>
              </w:rPr>
            </w:pPr>
            <w:r w:rsidRPr="0074094C">
              <w:t>Subject</w:t>
            </w:r>
          </w:p>
        </w:tc>
        <w:tc>
          <w:tcPr>
            <w:tcW w:w="1134" w:type="dxa"/>
          </w:tcPr>
          <w:p w14:paraId="43A38DF8"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48A30CB" w14:textId="77777777" w:rsidR="008074C7" w:rsidRPr="0074094C" w:rsidRDefault="008074C7" w:rsidP="00AA4E49">
            <w:pPr>
              <w:pStyle w:val="NormalIndent"/>
              <w:spacing w:before="80" w:after="80" w:line="276" w:lineRule="auto"/>
              <w:rPr>
                <w:iCs w:val="0"/>
              </w:rPr>
            </w:pPr>
          </w:p>
        </w:tc>
        <w:tc>
          <w:tcPr>
            <w:tcW w:w="4104" w:type="dxa"/>
          </w:tcPr>
          <w:p w14:paraId="747EC372" w14:textId="77777777" w:rsidR="008074C7" w:rsidRPr="0074094C" w:rsidRDefault="008074C7" w:rsidP="00AA4E49">
            <w:pPr>
              <w:pStyle w:val="NormalIndent"/>
              <w:spacing w:before="80" w:after="80" w:line="276" w:lineRule="auto"/>
              <w:rPr>
                <w:iCs w:val="0"/>
              </w:rPr>
            </w:pPr>
            <w:r w:rsidRPr="0074094C">
              <w:t>Conversation’s subject</w:t>
            </w:r>
          </w:p>
        </w:tc>
      </w:tr>
      <w:tr w:rsidR="008074C7" w:rsidRPr="00920860" w14:paraId="60B6F689" w14:textId="77777777" w:rsidTr="00AA4E49">
        <w:tc>
          <w:tcPr>
            <w:tcW w:w="562" w:type="dxa"/>
          </w:tcPr>
          <w:p w14:paraId="732D637E"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2F4ECCEA" w14:textId="77777777" w:rsidR="008074C7" w:rsidRPr="0074094C" w:rsidRDefault="008074C7" w:rsidP="00AA4E49">
            <w:pPr>
              <w:pStyle w:val="NormalIndent"/>
              <w:spacing w:before="80" w:after="80" w:line="276" w:lineRule="auto"/>
              <w:rPr>
                <w:iCs w:val="0"/>
              </w:rPr>
            </w:pPr>
            <w:r w:rsidRPr="0074094C">
              <w:t>CreatedDate</w:t>
            </w:r>
          </w:p>
        </w:tc>
        <w:tc>
          <w:tcPr>
            <w:tcW w:w="1134" w:type="dxa"/>
          </w:tcPr>
          <w:p w14:paraId="7D17F576"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1B30A283" w14:textId="77777777" w:rsidR="008074C7" w:rsidRPr="0074094C" w:rsidRDefault="008074C7" w:rsidP="00AA4E49">
            <w:pPr>
              <w:pStyle w:val="NormalIndent"/>
              <w:spacing w:before="80" w:after="80" w:line="276" w:lineRule="auto"/>
              <w:rPr>
                <w:iCs w:val="0"/>
              </w:rPr>
            </w:pPr>
          </w:p>
        </w:tc>
        <w:tc>
          <w:tcPr>
            <w:tcW w:w="4104" w:type="dxa"/>
          </w:tcPr>
          <w:p w14:paraId="33D72BC5" w14:textId="77777777" w:rsidR="008074C7" w:rsidRPr="0074094C" w:rsidRDefault="008074C7" w:rsidP="00AA4E49">
            <w:pPr>
              <w:pStyle w:val="NormalIndent"/>
              <w:spacing w:before="80" w:after="80" w:line="276" w:lineRule="auto"/>
              <w:rPr>
                <w:iCs w:val="0"/>
              </w:rPr>
            </w:pPr>
            <w:r w:rsidRPr="0074094C">
              <w:t>Conversation’s created date</w:t>
            </w:r>
          </w:p>
        </w:tc>
      </w:tr>
      <w:tr w:rsidR="008074C7" w:rsidRPr="00920860" w14:paraId="4B31FA13" w14:textId="77777777" w:rsidTr="00AA4E49">
        <w:tc>
          <w:tcPr>
            <w:tcW w:w="562" w:type="dxa"/>
          </w:tcPr>
          <w:p w14:paraId="661CDB08"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7C0BA602" w14:textId="77777777" w:rsidR="008074C7" w:rsidRPr="0074094C" w:rsidRDefault="008074C7" w:rsidP="00AA4E49">
            <w:pPr>
              <w:pStyle w:val="NormalIndent"/>
              <w:spacing w:before="80" w:after="80" w:line="276" w:lineRule="auto"/>
              <w:rPr>
                <w:iCs w:val="0"/>
              </w:rPr>
            </w:pPr>
            <w:r w:rsidRPr="0074094C">
              <w:t>UpdatedDate</w:t>
            </w:r>
          </w:p>
        </w:tc>
        <w:tc>
          <w:tcPr>
            <w:tcW w:w="1134" w:type="dxa"/>
          </w:tcPr>
          <w:p w14:paraId="65EC8E5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3F1D83EF" w14:textId="77777777" w:rsidR="008074C7" w:rsidRPr="0074094C" w:rsidRDefault="008074C7" w:rsidP="00AA4E49">
            <w:pPr>
              <w:pStyle w:val="NormalIndent"/>
              <w:spacing w:before="80" w:after="80" w:line="276" w:lineRule="auto"/>
              <w:rPr>
                <w:iCs w:val="0"/>
              </w:rPr>
            </w:pPr>
          </w:p>
        </w:tc>
        <w:tc>
          <w:tcPr>
            <w:tcW w:w="4104" w:type="dxa"/>
          </w:tcPr>
          <w:p w14:paraId="6A5B49FA" w14:textId="77777777" w:rsidR="008074C7" w:rsidRPr="0074094C" w:rsidRDefault="008074C7" w:rsidP="00AA4E49">
            <w:pPr>
              <w:pStyle w:val="NormalIndent"/>
              <w:spacing w:before="80" w:after="80" w:line="276" w:lineRule="auto"/>
              <w:rPr>
                <w:iCs w:val="0"/>
              </w:rPr>
            </w:pPr>
            <w:r w:rsidRPr="0074094C">
              <w:t>Conversation’s update date</w:t>
            </w:r>
          </w:p>
        </w:tc>
      </w:tr>
      <w:tr w:rsidR="008074C7" w:rsidRPr="00920860" w14:paraId="577C00D1" w14:textId="77777777" w:rsidTr="00AA4E49">
        <w:tc>
          <w:tcPr>
            <w:tcW w:w="562" w:type="dxa"/>
          </w:tcPr>
          <w:p w14:paraId="57538737"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3A771A6E" w14:textId="77777777" w:rsidR="008074C7" w:rsidRPr="0074094C" w:rsidRDefault="008074C7" w:rsidP="00AA4E49">
            <w:pPr>
              <w:pStyle w:val="NormalIndent"/>
              <w:spacing w:before="80" w:after="80" w:line="276" w:lineRule="auto"/>
              <w:rPr>
                <w:iCs w:val="0"/>
              </w:rPr>
            </w:pPr>
            <w:r w:rsidRPr="0074094C">
              <w:t>DeleteStatus</w:t>
            </w:r>
          </w:p>
        </w:tc>
        <w:tc>
          <w:tcPr>
            <w:tcW w:w="1134" w:type="dxa"/>
          </w:tcPr>
          <w:p w14:paraId="063DB273"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07F39A02" w14:textId="77777777" w:rsidR="008074C7" w:rsidRPr="0074094C" w:rsidRDefault="008074C7" w:rsidP="00AA4E49">
            <w:pPr>
              <w:pStyle w:val="NormalIndent"/>
              <w:spacing w:before="80" w:after="80" w:line="276" w:lineRule="auto"/>
              <w:rPr>
                <w:iCs w:val="0"/>
              </w:rPr>
            </w:pPr>
          </w:p>
        </w:tc>
        <w:tc>
          <w:tcPr>
            <w:tcW w:w="4104" w:type="dxa"/>
          </w:tcPr>
          <w:p w14:paraId="2767E2FE" w14:textId="77777777" w:rsidR="008074C7" w:rsidRPr="0074094C" w:rsidRDefault="008074C7" w:rsidP="00AA4E49">
            <w:pPr>
              <w:pStyle w:val="NormalIndent"/>
              <w:spacing w:before="80" w:after="80" w:line="276" w:lineRule="auto"/>
              <w:rPr>
                <w:iCs w:val="0"/>
              </w:rPr>
            </w:pPr>
            <w:r w:rsidRPr="0074094C">
              <w:t>Conversation’s user delete status</w:t>
            </w:r>
          </w:p>
        </w:tc>
      </w:tr>
      <w:tr w:rsidR="008074C7" w:rsidRPr="00920860" w14:paraId="11C6F849" w14:textId="77777777" w:rsidTr="00AA4E49">
        <w:tc>
          <w:tcPr>
            <w:tcW w:w="562" w:type="dxa"/>
          </w:tcPr>
          <w:p w14:paraId="4B3823E6"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43C5FD74" w14:textId="77777777" w:rsidR="008074C7" w:rsidRPr="0074094C" w:rsidRDefault="008074C7" w:rsidP="00AA4E49">
            <w:pPr>
              <w:pStyle w:val="NormalIndent"/>
              <w:spacing w:before="80" w:after="80" w:line="276" w:lineRule="auto"/>
              <w:rPr>
                <w:iCs w:val="0"/>
              </w:rPr>
            </w:pPr>
            <w:r w:rsidRPr="0074094C">
              <w:t>ViewStatus</w:t>
            </w:r>
          </w:p>
        </w:tc>
        <w:tc>
          <w:tcPr>
            <w:tcW w:w="1134" w:type="dxa"/>
          </w:tcPr>
          <w:p w14:paraId="1D992F3F"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18B65124" w14:textId="77777777" w:rsidR="008074C7" w:rsidRPr="0074094C" w:rsidRDefault="008074C7" w:rsidP="00AA4E49">
            <w:pPr>
              <w:pStyle w:val="NormalIndent"/>
              <w:spacing w:before="80" w:after="80" w:line="276" w:lineRule="auto"/>
              <w:rPr>
                <w:iCs w:val="0"/>
              </w:rPr>
            </w:pPr>
          </w:p>
        </w:tc>
        <w:tc>
          <w:tcPr>
            <w:tcW w:w="4104" w:type="dxa"/>
          </w:tcPr>
          <w:p w14:paraId="25538FF9" w14:textId="77777777" w:rsidR="008074C7" w:rsidRPr="0074094C" w:rsidRDefault="008074C7" w:rsidP="00AA4E49">
            <w:pPr>
              <w:pStyle w:val="NormalIndent"/>
              <w:keepNext/>
              <w:spacing w:before="80" w:after="80" w:line="276" w:lineRule="auto"/>
              <w:rPr>
                <w:iCs w:val="0"/>
              </w:rPr>
            </w:pPr>
            <w:r w:rsidRPr="0074094C">
              <w:t>Conversation’s user view status</w:t>
            </w:r>
          </w:p>
        </w:tc>
      </w:tr>
    </w:tbl>
    <w:p w14:paraId="192FBE2C" w14:textId="000F7689" w:rsidR="008074C7" w:rsidRPr="001D75FB" w:rsidRDefault="001D75FB" w:rsidP="001D75FB">
      <w:pPr>
        <w:pStyle w:val="Table4-1"/>
      </w:pPr>
      <w:r>
        <w:t xml:space="preserve"> </w:t>
      </w:r>
      <w:r w:rsidR="008074C7" w:rsidRPr="001D75FB">
        <w:t>Conversation table</w:t>
      </w:r>
    </w:p>
    <w:p w14:paraId="579F538F" w14:textId="77777777" w:rsidR="008074C7" w:rsidRDefault="008074C7" w:rsidP="001D75FB">
      <w:pPr>
        <w:pStyle w:val="Heading4"/>
      </w:pPr>
      <w:bookmarkStart w:id="331" w:name="_Toc436761675"/>
      <w:r>
        <w:t>Message table</w:t>
      </w:r>
      <w:bookmarkEnd w:id="33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7D24E13E" w14:textId="77777777" w:rsidTr="00AA4E49">
        <w:tc>
          <w:tcPr>
            <w:tcW w:w="562" w:type="dxa"/>
            <w:shd w:val="clear" w:color="auto" w:fill="92D050"/>
          </w:tcPr>
          <w:p w14:paraId="165569EC"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65CD3575"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0C88C896"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7683D85D" w14:textId="77777777" w:rsidR="008074C7" w:rsidRPr="00A177DD" w:rsidRDefault="008074C7" w:rsidP="00AA4E49">
            <w:pPr>
              <w:pStyle w:val="NormalIndent"/>
              <w:spacing w:before="80" w:after="80" w:line="276" w:lineRule="auto"/>
              <w:rPr>
                <w:b/>
                <w:iCs w:val="0"/>
              </w:rPr>
            </w:pPr>
            <w:r w:rsidRPr="00A177DD">
              <w:rPr>
                <w:b/>
              </w:rPr>
              <w:t>Allow Null</w:t>
            </w:r>
          </w:p>
        </w:tc>
        <w:tc>
          <w:tcPr>
            <w:tcW w:w="4104" w:type="dxa"/>
            <w:shd w:val="clear" w:color="auto" w:fill="92D050"/>
          </w:tcPr>
          <w:p w14:paraId="3B1058A1"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2DBD7DF9" w14:textId="77777777" w:rsidTr="00AA4E49">
        <w:tc>
          <w:tcPr>
            <w:tcW w:w="562" w:type="dxa"/>
          </w:tcPr>
          <w:p w14:paraId="0AE1EFAD"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8B485E9" w14:textId="77777777" w:rsidR="008074C7" w:rsidRPr="0074094C" w:rsidRDefault="008074C7" w:rsidP="00AA4E49">
            <w:pPr>
              <w:pStyle w:val="NormalIndent"/>
              <w:spacing w:before="80" w:after="80" w:line="276" w:lineRule="auto"/>
              <w:rPr>
                <w:iCs w:val="0"/>
              </w:rPr>
            </w:pPr>
            <w:r w:rsidRPr="0074094C">
              <w:t>MessageID</w:t>
            </w:r>
          </w:p>
        </w:tc>
        <w:tc>
          <w:tcPr>
            <w:tcW w:w="1134" w:type="dxa"/>
          </w:tcPr>
          <w:p w14:paraId="6081E8C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2CAF4EC"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6F230681" w14:textId="77777777" w:rsidR="008074C7" w:rsidRPr="0074094C" w:rsidRDefault="008074C7" w:rsidP="00AA4E49">
            <w:pPr>
              <w:pStyle w:val="NormalIndent"/>
              <w:spacing w:before="80" w:after="80" w:line="276" w:lineRule="auto"/>
              <w:rPr>
                <w:iCs w:val="0"/>
              </w:rPr>
            </w:pPr>
            <w:r w:rsidRPr="0074094C">
              <w:t>Message’s ID</w:t>
            </w:r>
          </w:p>
        </w:tc>
      </w:tr>
      <w:tr w:rsidR="008074C7" w:rsidRPr="00920860" w14:paraId="46D14733" w14:textId="77777777" w:rsidTr="00AA4E49">
        <w:tc>
          <w:tcPr>
            <w:tcW w:w="562" w:type="dxa"/>
          </w:tcPr>
          <w:p w14:paraId="59967DB7"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7D61C186"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2A4A2F09"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FB41C2"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416B959" w14:textId="77777777" w:rsidR="008074C7" w:rsidRPr="0074094C" w:rsidRDefault="008074C7" w:rsidP="00AA4E49">
            <w:pPr>
              <w:pStyle w:val="NormalIndent"/>
              <w:spacing w:before="80" w:after="80" w:line="276" w:lineRule="auto"/>
              <w:rPr>
                <w:iCs w:val="0"/>
              </w:rPr>
            </w:pPr>
            <w:r w:rsidRPr="0074094C">
              <w:t>Message’s conversation id</w:t>
            </w:r>
          </w:p>
        </w:tc>
      </w:tr>
      <w:tr w:rsidR="008074C7" w:rsidRPr="00920860" w14:paraId="07E96BC3" w14:textId="77777777" w:rsidTr="00AA4E49">
        <w:tc>
          <w:tcPr>
            <w:tcW w:w="562" w:type="dxa"/>
          </w:tcPr>
          <w:p w14:paraId="65A54E62"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1BD0429" w14:textId="77777777" w:rsidR="008074C7" w:rsidRPr="0074094C" w:rsidRDefault="008074C7" w:rsidP="00AA4E49">
            <w:pPr>
              <w:pStyle w:val="NormalIndent"/>
              <w:spacing w:before="80" w:after="80" w:line="276" w:lineRule="auto"/>
              <w:rPr>
                <w:iCs w:val="0"/>
              </w:rPr>
            </w:pPr>
            <w:r w:rsidRPr="0074094C">
              <w:t xml:space="preserve">UserID </w:t>
            </w:r>
          </w:p>
        </w:tc>
        <w:tc>
          <w:tcPr>
            <w:tcW w:w="1134" w:type="dxa"/>
          </w:tcPr>
          <w:p w14:paraId="1B55445B"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12C180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03A2642B" w14:textId="77777777" w:rsidR="008074C7" w:rsidRPr="0074094C" w:rsidRDefault="008074C7" w:rsidP="00AA4E49">
            <w:pPr>
              <w:pStyle w:val="NormalIndent"/>
              <w:spacing w:before="80" w:after="80" w:line="276" w:lineRule="auto"/>
              <w:rPr>
                <w:iCs w:val="0"/>
              </w:rPr>
            </w:pPr>
            <w:r w:rsidRPr="0074094C">
              <w:t>Message’s user id</w:t>
            </w:r>
          </w:p>
        </w:tc>
      </w:tr>
      <w:tr w:rsidR="008074C7" w:rsidRPr="00920860" w14:paraId="65939031" w14:textId="77777777" w:rsidTr="00AA4E49">
        <w:tc>
          <w:tcPr>
            <w:tcW w:w="562" w:type="dxa"/>
          </w:tcPr>
          <w:p w14:paraId="20D7DCC7"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43D75F8" w14:textId="77777777" w:rsidR="008074C7" w:rsidRPr="0074094C" w:rsidRDefault="008074C7" w:rsidP="00AA4E49">
            <w:pPr>
              <w:pStyle w:val="NormalIndent"/>
              <w:spacing w:before="80" w:after="80" w:line="276" w:lineRule="auto"/>
              <w:rPr>
                <w:iCs w:val="0"/>
              </w:rPr>
            </w:pPr>
            <w:r w:rsidRPr="0074094C">
              <w:t>MessageContent</w:t>
            </w:r>
          </w:p>
        </w:tc>
        <w:tc>
          <w:tcPr>
            <w:tcW w:w="1134" w:type="dxa"/>
          </w:tcPr>
          <w:p w14:paraId="14E35D00"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1737B6D" w14:textId="77777777" w:rsidR="008074C7" w:rsidRPr="0074094C" w:rsidRDefault="008074C7" w:rsidP="00AA4E49">
            <w:pPr>
              <w:pStyle w:val="NormalIndent"/>
              <w:spacing w:before="80" w:after="80" w:line="276" w:lineRule="auto"/>
              <w:rPr>
                <w:iCs w:val="0"/>
              </w:rPr>
            </w:pPr>
          </w:p>
        </w:tc>
        <w:tc>
          <w:tcPr>
            <w:tcW w:w="4104" w:type="dxa"/>
          </w:tcPr>
          <w:p w14:paraId="7652E7CD" w14:textId="77777777" w:rsidR="008074C7" w:rsidRPr="0074094C" w:rsidRDefault="008074C7" w:rsidP="00AA4E49">
            <w:pPr>
              <w:pStyle w:val="NormalIndent"/>
              <w:spacing w:before="80" w:after="80" w:line="276" w:lineRule="auto"/>
              <w:rPr>
                <w:iCs w:val="0"/>
              </w:rPr>
            </w:pPr>
            <w:r w:rsidRPr="0074094C">
              <w:t>Message’s content</w:t>
            </w:r>
          </w:p>
        </w:tc>
      </w:tr>
      <w:tr w:rsidR="008074C7" w:rsidRPr="00920860" w14:paraId="386EAEE3" w14:textId="77777777" w:rsidTr="00AA4E49">
        <w:tc>
          <w:tcPr>
            <w:tcW w:w="562" w:type="dxa"/>
          </w:tcPr>
          <w:p w14:paraId="690F9738"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6291D02" w14:textId="77777777" w:rsidR="008074C7" w:rsidRPr="0074094C" w:rsidRDefault="008074C7" w:rsidP="00AA4E49">
            <w:pPr>
              <w:pStyle w:val="NormalIndent"/>
              <w:spacing w:before="80" w:after="80" w:line="276" w:lineRule="auto"/>
              <w:rPr>
                <w:iCs w:val="0"/>
              </w:rPr>
            </w:pPr>
            <w:r w:rsidRPr="0074094C">
              <w:t>SentTime</w:t>
            </w:r>
          </w:p>
        </w:tc>
        <w:tc>
          <w:tcPr>
            <w:tcW w:w="1134" w:type="dxa"/>
          </w:tcPr>
          <w:p w14:paraId="424A8B2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40C91E33" w14:textId="77777777" w:rsidR="008074C7" w:rsidRPr="0074094C" w:rsidRDefault="008074C7" w:rsidP="00AA4E49">
            <w:pPr>
              <w:pStyle w:val="NormalIndent"/>
              <w:spacing w:before="80" w:after="80" w:line="276" w:lineRule="auto"/>
              <w:rPr>
                <w:iCs w:val="0"/>
              </w:rPr>
            </w:pPr>
          </w:p>
        </w:tc>
        <w:tc>
          <w:tcPr>
            <w:tcW w:w="4104" w:type="dxa"/>
          </w:tcPr>
          <w:p w14:paraId="7E986BDB" w14:textId="77777777" w:rsidR="008074C7" w:rsidRPr="0074094C" w:rsidRDefault="008074C7" w:rsidP="00AA4E49">
            <w:pPr>
              <w:pStyle w:val="NormalIndent"/>
              <w:keepNext/>
              <w:spacing w:before="80" w:after="80" w:line="276" w:lineRule="auto"/>
              <w:rPr>
                <w:iCs w:val="0"/>
              </w:rPr>
            </w:pPr>
            <w:r w:rsidRPr="0074094C">
              <w:t>Message’s sent time</w:t>
            </w:r>
          </w:p>
        </w:tc>
      </w:tr>
    </w:tbl>
    <w:p w14:paraId="48DFB574" w14:textId="17E6F5C2" w:rsidR="008074C7" w:rsidRPr="001D75FB" w:rsidRDefault="008074C7" w:rsidP="001D75FB">
      <w:pPr>
        <w:pStyle w:val="Table4-1"/>
      </w:pPr>
      <w:r w:rsidRPr="001D75FB">
        <w:t>Message table</w:t>
      </w:r>
    </w:p>
    <w:p w14:paraId="4941061F" w14:textId="77777777" w:rsidR="008074C7" w:rsidRDefault="008074C7" w:rsidP="001D75FB">
      <w:pPr>
        <w:pStyle w:val="Heading4"/>
      </w:pPr>
      <w:bookmarkStart w:id="332" w:name="_Toc436761676"/>
      <w:r>
        <w:t>RewardPkg table</w:t>
      </w:r>
      <w:bookmarkEnd w:id="33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3B023F9A" w14:textId="77777777" w:rsidTr="001D75FB">
        <w:tc>
          <w:tcPr>
            <w:tcW w:w="562" w:type="dxa"/>
            <w:shd w:val="clear" w:color="auto" w:fill="92D050"/>
          </w:tcPr>
          <w:p w14:paraId="5E94AB13"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873F39D"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63557D3D"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1B277A2"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6A45FF7"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55B4D28B" w14:textId="77777777" w:rsidTr="001D75FB">
        <w:tc>
          <w:tcPr>
            <w:tcW w:w="562" w:type="dxa"/>
          </w:tcPr>
          <w:p w14:paraId="604ECB9D"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49E6299D" w14:textId="77777777" w:rsidR="008074C7" w:rsidRPr="0074094C" w:rsidRDefault="008074C7" w:rsidP="00AA4E49">
            <w:pPr>
              <w:pStyle w:val="NormalIndent"/>
              <w:spacing w:before="80" w:after="80" w:line="276" w:lineRule="auto"/>
              <w:rPr>
                <w:iCs w:val="0"/>
              </w:rPr>
            </w:pPr>
            <w:r>
              <w:t>RewardID</w:t>
            </w:r>
          </w:p>
        </w:tc>
        <w:tc>
          <w:tcPr>
            <w:tcW w:w="1134" w:type="dxa"/>
          </w:tcPr>
          <w:p w14:paraId="1DD7553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8EDB988"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02F39557" w14:textId="77777777" w:rsidR="008074C7" w:rsidRPr="0074094C" w:rsidRDefault="008074C7" w:rsidP="00AA4E49">
            <w:pPr>
              <w:pStyle w:val="NormalIndent"/>
              <w:spacing w:before="80" w:after="80" w:line="276" w:lineRule="auto"/>
              <w:rPr>
                <w:iCs w:val="0"/>
              </w:rPr>
            </w:pPr>
            <w:r>
              <w:t>Reward</w:t>
            </w:r>
            <w:r w:rsidRPr="0074094C">
              <w:t>’s ID</w:t>
            </w:r>
          </w:p>
        </w:tc>
      </w:tr>
      <w:tr w:rsidR="008074C7" w:rsidRPr="00920860" w14:paraId="7283E0AE" w14:textId="77777777" w:rsidTr="001D75FB">
        <w:tc>
          <w:tcPr>
            <w:tcW w:w="562" w:type="dxa"/>
          </w:tcPr>
          <w:p w14:paraId="14FDF139"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6D1BD033" w14:textId="77777777" w:rsidR="008074C7" w:rsidRPr="0074094C" w:rsidRDefault="008074C7" w:rsidP="00AA4E49">
            <w:pPr>
              <w:pStyle w:val="NormalIndent"/>
              <w:spacing w:before="80" w:after="80" w:line="276" w:lineRule="auto"/>
              <w:rPr>
                <w:iCs w:val="0"/>
              </w:rPr>
            </w:pPr>
            <w:r>
              <w:t>ProjectID</w:t>
            </w:r>
          </w:p>
        </w:tc>
        <w:tc>
          <w:tcPr>
            <w:tcW w:w="1134" w:type="dxa"/>
          </w:tcPr>
          <w:p w14:paraId="5F0F3314"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5277E86"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372DC8FA" w14:textId="77777777" w:rsidR="008074C7" w:rsidRPr="0074094C" w:rsidRDefault="008074C7" w:rsidP="00AA4E49">
            <w:pPr>
              <w:pStyle w:val="NormalIndent"/>
              <w:spacing w:before="80" w:after="80" w:line="276" w:lineRule="auto"/>
              <w:rPr>
                <w:iCs w:val="0"/>
              </w:rPr>
            </w:pPr>
            <w:r w:rsidRPr="004C3E24">
              <w:t xml:space="preserve">Reward’s </w:t>
            </w:r>
            <w:r>
              <w:t>project id</w:t>
            </w:r>
          </w:p>
        </w:tc>
      </w:tr>
      <w:tr w:rsidR="008074C7" w:rsidRPr="00920860" w14:paraId="23E0FDEF" w14:textId="77777777" w:rsidTr="001D75FB">
        <w:tc>
          <w:tcPr>
            <w:tcW w:w="562" w:type="dxa"/>
          </w:tcPr>
          <w:p w14:paraId="484F6673"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91A31B4" w14:textId="77777777" w:rsidR="008074C7" w:rsidRPr="0074094C" w:rsidRDefault="008074C7" w:rsidP="00AA4E49">
            <w:pPr>
              <w:pStyle w:val="NormalIndent"/>
              <w:spacing w:before="80" w:after="80" w:line="276" w:lineRule="auto"/>
              <w:rPr>
                <w:iCs w:val="0"/>
              </w:rPr>
            </w:pPr>
            <w:r>
              <w:t>LimitedQuantity</w:t>
            </w:r>
          </w:p>
        </w:tc>
        <w:tc>
          <w:tcPr>
            <w:tcW w:w="1134" w:type="dxa"/>
          </w:tcPr>
          <w:p w14:paraId="6CF19DC1" w14:textId="77777777" w:rsidR="008074C7" w:rsidRPr="0074094C" w:rsidRDefault="008074C7" w:rsidP="00AA4E49">
            <w:pPr>
              <w:pStyle w:val="NormalIndent"/>
              <w:spacing w:before="80" w:after="80" w:line="276" w:lineRule="auto"/>
              <w:rPr>
                <w:iCs w:val="0"/>
              </w:rPr>
            </w:pPr>
            <w:r>
              <w:t>int</w:t>
            </w:r>
          </w:p>
        </w:tc>
        <w:tc>
          <w:tcPr>
            <w:tcW w:w="850" w:type="dxa"/>
          </w:tcPr>
          <w:p w14:paraId="0C3DED60" w14:textId="77777777" w:rsidR="008074C7" w:rsidRPr="0074094C" w:rsidRDefault="008074C7" w:rsidP="00AA4E49">
            <w:pPr>
              <w:pStyle w:val="NormalIndent"/>
              <w:spacing w:before="80" w:after="80" w:line="276" w:lineRule="auto"/>
              <w:rPr>
                <w:iCs w:val="0"/>
              </w:rPr>
            </w:pPr>
          </w:p>
        </w:tc>
        <w:tc>
          <w:tcPr>
            <w:tcW w:w="3744" w:type="dxa"/>
          </w:tcPr>
          <w:p w14:paraId="3EC843E2" w14:textId="77777777" w:rsidR="008074C7" w:rsidRPr="0074094C" w:rsidRDefault="008074C7" w:rsidP="00AA4E49">
            <w:pPr>
              <w:pStyle w:val="NormalIndent"/>
              <w:spacing w:before="80" w:after="80" w:line="276" w:lineRule="auto"/>
              <w:rPr>
                <w:iCs w:val="0"/>
              </w:rPr>
            </w:pPr>
            <w:r w:rsidRPr="004C3E24">
              <w:t xml:space="preserve">Reward’s </w:t>
            </w:r>
            <w:r>
              <w:t>limited quantity</w:t>
            </w:r>
          </w:p>
        </w:tc>
      </w:tr>
      <w:tr w:rsidR="008074C7" w:rsidRPr="00920860" w14:paraId="34BFEAB8" w14:textId="77777777" w:rsidTr="001D75FB">
        <w:tc>
          <w:tcPr>
            <w:tcW w:w="562" w:type="dxa"/>
          </w:tcPr>
          <w:p w14:paraId="097A8295"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3BF04FEB" w14:textId="77777777" w:rsidR="008074C7" w:rsidRPr="0074094C" w:rsidRDefault="008074C7" w:rsidP="00AA4E49">
            <w:pPr>
              <w:pStyle w:val="NormalIndent"/>
              <w:spacing w:before="80" w:after="80" w:line="276" w:lineRule="auto"/>
              <w:rPr>
                <w:iCs w:val="0"/>
              </w:rPr>
            </w:pPr>
            <w:r>
              <w:t>Type</w:t>
            </w:r>
          </w:p>
        </w:tc>
        <w:tc>
          <w:tcPr>
            <w:tcW w:w="1134" w:type="dxa"/>
          </w:tcPr>
          <w:p w14:paraId="0D36B048" w14:textId="77777777" w:rsidR="008074C7" w:rsidRPr="0074094C" w:rsidRDefault="008074C7" w:rsidP="00AA4E49">
            <w:pPr>
              <w:pStyle w:val="NormalIndent"/>
              <w:spacing w:before="80" w:after="80" w:line="276" w:lineRule="auto"/>
              <w:ind w:hanging="720"/>
              <w:rPr>
                <w:iCs w:val="0"/>
              </w:rPr>
            </w:pPr>
            <w:r w:rsidRPr="005908E2">
              <w:t>String</w:t>
            </w:r>
          </w:p>
        </w:tc>
        <w:tc>
          <w:tcPr>
            <w:tcW w:w="850" w:type="dxa"/>
          </w:tcPr>
          <w:p w14:paraId="06157FB2" w14:textId="77777777" w:rsidR="008074C7" w:rsidRPr="0074094C" w:rsidRDefault="008074C7" w:rsidP="00AA4E49">
            <w:pPr>
              <w:pStyle w:val="NormalIndent"/>
              <w:spacing w:before="80" w:after="80" w:line="276" w:lineRule="auto"/>
              <w:rPr>
                <w:iCs w:val="0"/>
              </w:rPr>
            </w:pPr>
          </w:p>
        </w:tc>
        <w:tc>
          <w:tcPr>
            <w:tcW w:w="3744" w:type="dxa"/>
          </w:tcPr>
          <w:p w14:paraId="01D0725C" w14:textId="77777777" w:rsidR="008074C7" w:rsidRPr="0074094C" w:rsidRDefault="008074C7" w:rsidP="00AA4E49">
            <w:pPr>
              <w:pStyle w:val="NormalIndent"/>
              <w:keepNext/>
              <w:spacing w:before="80" w:after="80" w:line="276" w:lineRule="auto"/>
              <w:rPr>
                <w:iCs w:val="0"/>
              </w:rPr>
            </w:pPr>
            <w:r w:rsidRPr="004C3E24">
              <w:t xml:space="preserve">Reward’s </w:t>
            </w:r>
            <w:r>
              <w:t>type</w:t>
            </w:r>
          </w:p>
        </w:tc>
      </w:tr>
      <w:tr w:rsidR="008074C7" w:rsidRPr="00920860" w14:paraId="73AE02DD" w14:textId="77777777" w:rsidTr="001D75FB">
        <w:tc>
          <w:tcPr>
            <w:tcW w:w="562" w:type="dxa"/>
          </w:tcPr>
          <w:p w14:paraId="419C70A2"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999D4E3" w14:textId="77777777" w:rsidR="008074C7" w:rsidRPr="0074094C" w:rsidRDefault="008074C7" w:rsidP="00AA4E49">
            <w:pPr>
              <w:pStyle w:val="NormalIndent"/>
              <w:spacing w:before="80" w:after="80" w:line="276" w:lineRule="auto"/>
              <w:rPr>
                <w:iCs w:val="0"/>
              </w:rPr>
            </w:pPr>
            <w:r>
              <w:t>Description</w:t>
            </w:r>
          </w:p>
        </w:tc>
        <w:tc>
          <w:tcPr>
            <w:tcW w:w="1134" w:type="dxa"/>
          </w:tcPr>
          <w:p w14:paraId="0D88E0BC" w14:textId="77777777" w:rsidR="008074C7" w:rsidRPr="0074094C" w:rsidRDefault="008074C7" w:rsidP="00AA4E49">
            <w:pPr>
              <w:pStyle w:val="NormalIndent"/>
              <w:spacing w:before="80" w:after="80" w:line="276" w:lineRule="auto"/>
              <w:rPr>
                <w:iCs w:val="0"/>
              </w:rPr>
            </w:pPr>
            <w:r>
              <w:t>String</w:t>
            </w:r>
          </w:p>
        </w:tc>
        <w:tc>
          <w:tcPr>
            <w:tcW w:w="850" w:type="dxa"/>
          </w:tcPr>
          <w:p w14:paraId="57223EB9" w14:textId="77777777" w:rsidR="008074C7" w:rsidRPr="0074094C" w:rsidRDefault="008074C7" w:rsidP="00AA4E49">
            <w:pPr>
              <w:pStyle w:val="NormalIndent"/>
              <w:spacing w:before="80" w:after="80" w:line="276" w:lineRule="auto"/>
              <w:rPr>
                <w:iCs w:val="0"/>
              </w:rPr>
            </w:pPr>
          </w:p>
        </w:tc>
        <w:tc>
          <w:tcPr>
            <w:tcW w:w="3744" w:type="dxa"/>
          </w:tcPr>
          <w:p w14:paraId="57CD2269" w14:textId="77777777" w:rsidR="008074C7" w:rsidRPr="004C3E24" w:rsidRDefault="008074C7" w:rsidP="00AA4E49">
            <w:pPr>
              <w:pStyle w:val="NormalIndent"/>
              <w:keepNext/>
              <w:spacing w:before="80" w:after="80" w:line="276" w:lineRule="auto"/>
              <w:rPr>
                <w:iCs w:val="0"/>
              </w:rPr>
            </w:pPr>
            <w:r w:rsidRPr="00604052">
              <w:t xml:space="preserve">Reward’s </w:t>
            </w:r>
            <w:r>
              <w:t>description</w:t>
            </w:r>
          </w:p>
        </w:tc>
      </w:tr>
      <w:tr w:rsidR="008074C7" w:rsidRPr="00920860" w14:paraId="01B35DB9" w14:textId="77777777" w:rsidTr="001D75FB">
        <w:tc>
          <w:tcPr>
            <w:tcW w:w="562" w:type="dxa"/>
          </w:tcPr>
          <w:p w14:paraId="75B0C7A0"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19E74255" w14:textId="77777777" w:rsidR="008074C7" w:rsidRPr="0074094C" w:rsidRDefault="008074C7" w:rsidP="00AA4E49">
            <w:pPr>
              <w:pStyle w:val="NormalIndent"/>
              <w:spacing w:before="80" w:after="80" w:line="276" w:lineRule="auto"/>
              <w:rPr>
                <w:iCs w:val="0"/>
              </w:rPr>
            </w:pPr>
            <w:r>
              <w:t>EstimatedDeliveryDate</w:t>
            </w:r>
          </w:p>
        </w:tc>
        <w:tc>
          <w:tcPr>
            <w:tcW w:w="1134" w:type="dxa"/>
          </w:tcPr>
          <w:p w14:paraId="57E87E6F" w14:textId="77777777" w:rsidR="008074C7" w:rsidRPr="0074094C" w:rsidRDefault="008074C7" w:rsidP="00AA4E49">
            <w:pPr>
              <w:pStyle w:val="NormalIndent"/>
              <w:spacing w:before="80" w:after="80" w:line="276" w:lineRule="auto"/>
              <w:rPr>
                <w:iCs w:val="0"/>
              </w:rPr>
            </w:pPr>
            <w:r>
              <w:t>datetime</w:t>
            </w:r>
          </w:p>
        </w:tc>
        <w:tc>
          <w:tcPr>
            <w:tcW w:w="850" w:type="dxa"/>
          </w:tcPr>
          <w:p w14:paraId="0D475413" w14:textId="77777777" w:rsidR="008074C7" w:rsidRPr="0074094C" w:rsidRDefault="008074C7" w:rsidP="00AA4E49">
            <w:pPr>
              <w:pStyle w:val="NormalIndent"/>
              <w:spacing w:before="80" w:after="80" w:line="276" w:lineRule="auto"/>
              <w:rPr>
                <w:iCs w:val="0"/>
              </w:rPr>
            </w:pPr>
          </w:p>
        </w:tc>
        <w:tc>
          <w:tcPr>
            <w:tcW w:w="3744" w:type="dxa"/>
          </w:tcPr>
          <w:p w14:paraId="04711806" w14:textId="77777777" w:rsidR="008074C7" w:rsidRPr="004C3E24" w:rsidRDefault="008074C7" w:rsidP="00AA4E49">
            <w:pPr>
              <w:pStyle w:val="NormalIndent"/>
              <w:keepNext/>
              <w:spacing w:before="80" w:after="80" w:line="276" w:lineRule="auto"/>
              <w:rPr>
                <w:iCs w:val="0"/>
              </w:rPr>
            </w:pPr>
            <w:r w:rsidRPr="00604052">
              <w:t xml:space="preserve">Reward’s </w:t>
            </w:r>
            <w:r>
              <w:t>estimated delivery date</w:t>
            </w:r>
          </w:p>
        </w:tc>
      </w:tr>
      <w:tr w:rsidR="008074C7" w:rsidRPr="00920860" w14:paraId="318788C5" w14:textId="77777777" w:rsidTr="001D75FB">
        <w:tc>
          <w:tcPr>
            <w:tcW w:w="562" w:type="dxa"/>
          </w:tcPr>
          <w:p w14:paraId="591F36E1"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1D894A2E" w14:textId="77777777" w:rsidR="008074C7" w:rsidRPr="0074094C" w:rsidRDefault="008074C7" w:rsidP="00AA4E49">
            <w:pPr>
              <w:pStyle w:val="NormalIndent"/>
              <w:spacing w:before="80" w:after="80" w:line="276" w:lineRule="auto"/>
              <w:rPr>
                <w:iCs w:val="0"/>
              </w:rPr>
            </w:pPr>
            <w:r>
              <w:t>IsHide</w:t>
            </w:r>
          </w:p>
        </w:tc>
        <w:tc>
          <w:tcPr>
            <w:tcW w:w="1134" w:type="dxa"/>
          </w:tcPr>
          <w:p w14:paraId="36EF9B88" w14:textId="77777777" w:rsidR="008074C7" w:rsidRPr="0074094C" w:rsidRDefault="008074C7" w:rsidP="00AA4E49">
            <w:pPr>
              <w:pStyle w:val="NormalIndent"/>
              <w:spacing w:before="80" w:after="80" w:line="276" w:lineRule="auto"/>
              <w:rPr>
                <w:iCs w:val="0"/>
              </w:rPr>
            </w:pPr>
            <w:r>
              <w:t>bool</w:t>
            </w:r>
          </w:p>
        </w:tc>
        <w:tc>
          <w:tcPr>
            <w:tcW w:w="850" w:type="dxa"/>
          </w:tcPr>
          <w:p w14:paraId="212E7B90" w14:textId="77777777" w:rsidR="008074C7" w:rsidRPr="0074094C" w:rsidRDefault="008074C7" w:rsidP="00AA4E49">
            <w:pPr>
              <w:pStyle w:val="NormalIndent"/>
              <w:spacing w:before="80" w:after="80" w:line="276" w:lineRule="auto"/>
              <w:rPr>
                <w:iCs w:val="0"/>
              </w:rPr>
            </w:pPr>
          </w:p>
        </w:tc>
        <w:tc>
          <w:tcPr>
            <w:tcW w:w="3744" w:type="dxa"/>
          </w:tcPr>
          <w:p w14:paraId="0F46FDE9" w14:textId="77777777" w:rsidR="008074C7" w:rsidRPr="004C3E24" w:rsidRDefault="008074C7" w:rsidP="00AA4E49">
            <w:pPr>
              <w:pStyle w:val="NormalIndent"/>
              <w:keepNext/>
              <w:spacing w:before="80" w:after="80" w:line="276" w:lineRule="auto"/>
              <w:rPr>
                <w:iCs w:val="0"/>
              </w:rPr>
            </w:pPr>
            <w:r>
              <w:t xml:space="preserve">Is </w:t>
            </w:r>
            <w:r w:rsidRPr="00604052">
              <w:t>Reward</w:t>
            </w:r>
            <w:r>
              <w:t xml:space="preserve"> hide</w:t>
            </w:r>
          </w:p>
        </w:tc>
      </w:tr>
      <w:tr w:rsidR="008074C7" w:rsidRPr="00920860" w14:paraId="1ABBEDAC" w14:textId="77777777" w:rsidTr="001D75FB">
        <w:tc>
          <w:tcPr>
            <w:tcW w:w="562" w:type="dxa"/>
          </w:tcPr>
          <w:p w14:paraId="3796BF17"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D2DA0CF" w14:textId="77777777" w:rsidR="008074C7" w:rsidRDefault="008074C7" w:rsidP="00AA4E49">
            <w:pPr>
              <w:pStyle w:val="NormalIndent"/>
              <w:spacing w:before="80" w:after="80" w:line="276" w:lineRule="auto"/>
              <w:rPr>
                <w:iCs w:val="0"/>
              </w:rPr>
            </w:pPr>
            <w:r w:rsidRPr="00BD4CDC">
              <w:t>CurrentQuantity</w:t>
            </w:r>
          </w:p>
        </w:tc>
        <w:tc>
          <w:tcPr>
            <w:tcW w:w="1134" w:type="dxa"/>
          </w:tcPr>
          <w:p w14:paraId="4A7EFBAB" w14:textId="77777777" w:rsidR="008074C7" w:rsidRDefault="008074C7" w:rsidP="00AA4E49">
            <w:pPr>
              <w:pStyle w:val="NormalIndent"/>
              <w:spacing w:before="80" w:after="80" w:line="276" w:lineRule="auto"/>
              <w:rPr>
                <w:iCs w:val="0"/>
              </w:rPr>
            </w:pPr>
            <w:r>
              <w:t>int</w:t>
            </w:r>
          </w:p>
        </w:tc>
        <w:tc>
          <w:tcPr>
            <w:tcW w:w="850" w:type="dxa"/>
          </w:tcPr>
          <w:p w14:paraId="04899A21" w14:textId="77777777" w:rsidR="008074C7" w:rsidRPr="0074094C" w:rsidRDefault="008074C7" w:rsidP="00AA4E49">
            <w:pPr>
              <w:pStyle w:val="NormalIndent"/>
              <w:spacing w:before="80" w:after="80" w:line="276" w:lineRule="auto"/>
              <w:rPr>
                <w:iCs w:val="0"/>
              </w:rPr>
            </w:pPr>
          </w:p>
        </w:tc>
        <w:tc>
          <w:tcPr>
            <w:tcW w:w="3744" w:type="dxa"/>
          </w:tcPr>
          <w:p w14:paraId="2DEA90A6" w14:textId="77777777" w:rsidR="008074C7" w:rsidRDefault="008074C7" w:rsidP="00AA4E49">
            <w:pPr>
              <w:pStyle w:val="NormalIndent"/>
              <w:keepNext/>
              <w:spacing w:before="80" w:after="80" w:line="276" w:lineRule="auto"/>
              <w:rPr>
                <w:iCs w:val="0"/>
              </w:rPr>
            </w:pPr>
            <w:r w:rsidRPr="004C3E24">
              <w:t xml:space="preserve">Reward’s </w:t>
            </w:r>
            <w:r>
              <w:t>c</w:t>
            </w:r>
            <w:r w:rsidRPr="00BD4CDC">
              <w:t>urrent</w:t>
            </w:r>
            <w:r>
              <w:t xml:space="preserve"> q</w:t>
            </w:r>
            <w:r w:rsidRPr="00BD4CDC">
              <w:t>uantity</w:t>
            </w:r>
          </w:p>
        </w:tc>
      </w:tr>
      <w:tr w:rsidR="008074C7" w:rsidRPr="00920860" w14:paraId="1EDCBB0A" w14:textId="77777777" w:rsidTr="001D75FB">
        <w:tc>
          <w:tcPr>
            <w:tcW w:w="562" w:type="dxa"/>
          </w:tcPr>
          <w:p w14:paraId="3699B042"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410BA679" w14:textId="77777777" w:rsidR="008074C7" w:rsidRPr="00BD4CDC" w:rsidRDefault="008074C7" w:rsidP="00AA4E49">
            <w:pPr>
              <w:pStyle w:val="NormalIndent"/>
              <w:spacing w:before="80" w:after="80" w:line="276" w:lineRule="auto"/>
              <w:rPr>
                <w:iCs w:val="0"/>
              </w:rPr>
            </w:pPr>
            <w:r w:rsidRPr="00BD4CDC">
              <w:t>PledgeAmount</w:t>
            </w:r>
          </w:p>
        </w:tc>
        <w:tc>
          <w:tcPr>
            <w:tcW w:w="1134" w:type="dxa"/>
          </w:tcPr>
          <w:p w14:paraId="76FE4945" w14:textId="77777777" w:rsidR="008074C7" w:rsidRDefault="008074C7" w:rsidP="00AA4E49">
            <w:pPr>
              <w:pStyle w:val="NormalIndent"/>
              <w:spacing w:before="80" w:after="80" w:line="276" w:lineRule="auto"/>
              <w:rPr>
                <w:iCs w:val="0"/>
              </w:rPr>
            </w:pPr>
            <w:r>
              <w:t>decimal</w:t>
            </w:r>
          </w:p>
        </w:tc>
        <w:tc>
          <w:tcPr>
            <w:tcW w:w="850" w:type="dxa"/>
          </w:tcPr>
          <w:p w14:paraId="144DC9B1" w14:textId="77777777" w:rsidR="008074C7" w:rsidRPr="0074094C" w:rsidRDefault="008074C7" w:rsidP="00AA4E49">
            <w:pPr>
              <w:pStyle w:val="NormalIndent"/>
              <w:spacing w:before="80" w:after="80" w:line="276" w:lineRule="auto"/>
              <w:rPr>
                <w:iCs w:val="0"/>
              </w:rPr>
            </w:pPr>
          </w:p>
        </w:tc>
        <w:tc>
          <w:tcPr>
            <w:tcW w:w="3744" w:type="dxa"/>
          </w:tcPr>
          <w:p w14:paraId="073F34E4" w14:textId="77777777" w:rsidR="008074C7" w:rsidRPr="004C3E24" w:rsidRDefault="008074C7" w:rsidP="00AA4E49">
            <w:pPr>
              <w:pStyle w:val="NormalIndent"/>
              <w:keepNext/>
              <w:spacing w:before="80" w:after="80" w:line="276" w:lineRule="auto"/>
              <w:rPr>
                <w:iCs w:val="0"/>
              </w:rPr>
            </w:pPr>
            <w:r w:rsidRPr="004C3E24">
              <w:t xml:space="preserve">Reward’s </w:t>
            </w:r>
            <w:r w:rsidRPr="00BD4CDC">
              <w:t>PledgeAmount</w:t>
            </w:r>
          </w:p>
        </w:tc>
      </w:tr>
    </w:tbl>
    <w:p w14:paraId="422092B9" w14:textId="0FBE2497" w:rsidR="008074C7" w:rsidRPr="00C53AE4" w:rsidRDefault="008074C7" w:rsidP="008074C7">
      <w:pPr>
        <w:pStyle w:val="Table4-1"/>
      </w:pPr>
      <w:r>
        <w:t xml:space="preserve"> R</w:t>
      </w:r>
      <w:r w:rsidRPr="008074C7">
        <w:t>eward</w:t>
      </w:r>
      <w:r>
        <w:t>Pkg</w:t>
      </w:r>
      <w:r w:rsidRPr="008074C7">
        <w:t xml:space="preserve"> table</w:t>
      </w:r>
    </w:p>
    <w:p w14:paraId="628AB795" w14:textId="13A7FD06" w:rsidR="008074C7" w:rsidRPr="00C53AE4" w:rsidRDefault="008074C7" w:rsidP="008074C7">
      <w:pPr>
        <w:pStyle w:val="Heading4"/>
      </w:pPr>
      <w:bookmarkStart w:id="333" w:name="_Toc436761677"/>
      <w:r>
        <w:t>BackingDetail table</w:t>
      </w:r>
      <w:bookmarkEnd w:id="33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A177DD" w14:paraId="6EDF7373" w14:textId="77777777" w:rsidTr="008074C7">
        <w:tc>
          <w:tcPr>
            <w:tcW w:w="562" w:type="dxa"/>
            <w:shd w:val="clear" w:color="auto" w:fill="92D050"/>
          </w:tcPr>
          <w:p w14:paraId="7EB1C570"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4F052A0"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129E7E33"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55C153C"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8A78D2B"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74094C" w14:paraId="57CF4C13" w14:textId="77777777" w:rsidTr="008074C7">
        <w:tc>
          <w:tcPr>
            <w:tcW w:w="562" w:type="dxa"/>
          </w:tcPr>
          <w:p w14:paraId="0D5CF1E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5" w:type="dxa"/>
          </w:tcPr>
          <w:p w14:paraId="41B8C66B" w14:textId="77777777" w:rsidR="008074C7" w:rsidRPr="0074094C" w:rsidRDefault="008074C7" w:rsidP="00AA4E49">
            <w:pPr>
              <w:pStyle w:val="NormalIndent"/>
              <w:spacing w:before="80" w:after="80" w:line="276" w:lineRule="auto"/>
              <w:rPr>
                <w:iCs w:val="0"/>
              </w:rPr>
            </w:pPr>
            <w:r w:rsidRPr="00E25CE1">
              <w:t>BackingID</w:t>
            </w:r>
          </w:p>
        </w:tc>
        <w:tc>
          <w:tcPr>
            <w:tcW w:w="1134" w:type="dxa"/>
          </w:tcPr>
          <w:p w14:paraId="68A0C3BF"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825E29"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76633AAF" w14:textId="77777777" w:rsidR="008074C7" w:rsidRPr="0074094C" w:rsidRDefault="008074C7" w:rsidP="00AA4E49">
            <w:pPr>
              <w:pStyle w:val="NormalIndent"/>
              <w:spacing w:before="80" w:after="80" w:line="276" w:lineRule="auto"/>
              <w:rPr>
                <w:iCs w:val="0"/>
              </w:rPr>
            </w:pPr>
            <w:r>
              <w:t>Backing ID</w:t>
            </w:r>
          </w:p>
        </w:tc>
      </w:tr>
      <w:tr w:rsidR="008074C7" w:rsidRPr="0074094C" w14:paraId="4205CC18" w14:textId="77777777" w:rsidTr="008074C7">
        <w:tc>
          <w:tcPr>
            <w:tcW w:w="562" w:type="dxa"/>
          </w:tcPr>
          <w:p w14:paraId="46A6628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5" w:type="dxa"/>
          </w:tcPr>
          <w:p w14:paraId="781E7E8D" w14:textId="77777777" w:rsidR="008074C7" w:rsidRPr="0074094C" w:rsidRDefault="008074C7" w:rsidP="00AA4E49">
            <w:pPr>
              <w:pStyle w:val="NormalIndent"/>
              <w:spacing w:before="80" w:after="80" w:line="276" w:lineRule="auto"/>
              <w:rPr>
                <w:iCs w:val="0"/>
              </w:rPr>
            </w:pPr>
            <w:r w:rsidRPr="00E25CE1">
              <w:t>RewardPkgID</w:t>
            </w:r>
          </w:p>
        </w:tc>
        <w:tc>
          <w:tcPr>
            <w:tcW w:w="1134" w:type="dxa"/>
          </w:tcPr>
          <w:p w14:paraId="44E9D93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5A3DEAEA"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146A031B" w14:textId="77777777" w:rsidR="008074C7" w:rsidRPr="0074094C" w:rsidRDefault="008074C7" w:rsidP="00AA4E49">
            <w:pPr>
              <w:pStyle w:val="NormalIndent"/>
              <w:spacing w:before="80" w:after="80" w:line="276" w:lineRule="auto"/>
              <w:rPr>
                <w:iCs w:val="0"/>
              </w:rPr>
            </w:pPr>
            <w:r w:rsidRPr="00E25CE1">
              <w:t>RewardPkgID</w:t>
            </w:r>
          </w:p>
        </w:tc>
      </w:tr>
      <w:tr w:rsidR="008074C7" w:rsidRPr="0074094C" w14:paraId="7CB38091" w14:textId="77777777" w:rsidTr="008074C7">
        <w:tc>
          <w:tcPr>
            <w:tcW w:w="562" w:type="dxa"/>
          </w:tcPr>
          <w:p w14:paraId="737391C7" w14:textId="77777777" w:rsidR="008074C7" w:rsidRPr="00920860"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5" w:type="dxa"/>
          </w:tcPr>
          <w:p w14:paraId="33AC7010" w14:textId="77777777" w:rsidR="008074C7" w:rsidRDefault="008074C7" w:rsidP="00AA4E49">
            <w:pPr>
              <w:pStyle w:val="NormalIndent"/>
              <w:spacing w:before="80" w:after="80" w:line="276" w:lineRule="auto"/>
              <w:rPr>
                <w:iCs w:val="0"/>
              </w:rPr>
            </w:pPr>
            <w:r w:rsidRPr="00E25CE1">
              <w:t>PledgedAmount</w:t>
            </w:r>
          </w:p>
        </w:tc>
        <w:tc>
          <w:tcPr>
            <w:tcW w:w="1134" w:type="dxa"/>
          </w:tcPr>
          <w:p w14:paraId="7953D785" w14:textId="77777777" w:rsidR="008074C7" w:rsidRPr="0074094C" w:rsidRDefault="008074C7" w:rsidP="00AA4E49">
            <w:pPr>
              <w:pStyle w:val="NormalIndent"/>
              <w:spacing w:before="80" w:after="80" w:line="276" w:lineRule="auto"/>
              <w:rPr>
                <w:iCs w:val="0"/>
              </w:rPr>
            </w:pPr>
            <w:r>
              <w:t>Int</w:t>
            </w:r>
          </w:p>
        </w:tc>
        <w:tc>
          <w:tcPr>
            <w:tcW w:w="850" w:type="dxa"/>
          </w:tcPr>
          <w:p w14:paraId="208014FC" w14:textId="77777777" w:rsidR="008074C7" w:rsidRPr="0074094C" w:rsidRDefault="008074C7" w:rsidP="00AA4E49">
            <w:pPr>
              <w:pStyle w:val="NormalIndent"/>
              <w:spacing w:before="80" w:after="80" w:line="276" w:lineRule="auto"/>
              <w:rPr>
                <w:iCs w:val="0"/>
              </w:rPr>
            </w:pPr>
            <w:r>
              <w:t>No</w:t>
            </w:r>
          </w:p>
        </w:tc>
        <w:tc>
          <w:tcPr>
            <w:tcW w:w="3744" w:type="dxa"/>
          </w:tcPr>
          <w:p w14:paraId="6CB1D133" w14:textId="77777777" w:rsidR="008074C7" w:rsidRPr="004C3E24" w:rsidRDefault="008074C7" w:rsidP="00AA4E49">
            <w:pPr>
              <w:pStyle w:val="NormalIndent"/>
              <w:spacing w:before="80" w:after="80" w:line="276" w:lineRule="auto"/>
              <w:rPr>
                <w:iCs w:val="0"/>
              </w:rPr>
            </w:pPr>
            <w:r w:rsidRPr="00E25CE1">
              <w:t>PledgedAmount</w:t>
            </w:r>
          </w:p>
        </w:tc>
      </w:tr>
      <w:tr w:rsidR="008074C7" w:rsidRPr="0074094C" w14:paraId="77C8AD51" w14:textId="77777777" w:rsidTr="008074C7">
        <w:tc>
          <w:tcPr>
            <w:tcW w:w="562" w:type="dxa"/>
          </w:tcPr>
          <w:p w14:paraId="0D584260"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5" w:type="dxa"/>
          </w:tcPr>
          <w:p w14:paraId="0DF70E8E" w14:textId="77777777" w:rsidR="008074C7" w:rsidRDefault="008074C7" w:rsidP="00AA4E49">
            <w:pPr>
              <w:pStyle w:val="NormalIndent"/>
              <w:spacing w:before="80" w:after="80" w:line="276" w:lineRule="auto"/>
              <w:rPr>
                <w:iCs w:val="0"/>
              </w:rPr>
            </w:pPr>
            <w:r w:rsidRPr="00E25CE1">
              <w:t>Quantity</w:t>
            </w:r>
          </w:p>
        </w:tc>
        <w:tc>
          <w:tcPr>
            <w:tcW w:w="1134" w:type="dxa"/>
          </w:tcPr>
          <w:p w14:paraId="59F62178" w14:textId="77777777" w:rsidR="008074C7" w:rsidRDefault="008074C7" w:rsidP="00AA4E49">
            <w:pPr>
              <w:pStyle w:val="NormalIndent"/>
              <w:spacing w:before="80" w:after="80" w:line="276" w:lineRule="auto"/>
              <w:rPr>
                <w:iCs w:val="0"/>
              </w:rPr>
            </w:pPr>
            <w:r>
              <w:t>String</w:t>
            </w:r>
          </w:p>
        </w:tc>
        <w:tc>
          <w:tcPr>
            <w:tcW w:w="850" w:type="dxa"/>
          </w:tcPr>
          <w:p w14:paraId="526EE829" w14:textId="77777777" w:rsidR="008074C7" w:rsidRDefault="008074C7" w:rsidP="00AA4E49">
            <w:pPr>
              <w:pStyle w:val="NormalIndent"/>
              <w:spacing w:before="80" w:after="80" w:line="276" w:lineRule="auto"/>
              <w:rPr>
                <w:iCs w:val="0"/>
              </w:rPr>
            </w:pPr>
            <w:r>
              <w:t>No</w:t>
            </w:r>
          </w:p>
        </w:tc>
        <w:tc>
          <w:tcPr>
            <w:tcW w:w="3744" w:type="dxa"/>
          </w:tcPr>
          <w:p w14:paraId="03CD587F" w14:textId="77777777" w:rsidR="008074C7" w:rsidRDefault="008074C7" w:rsidP="00AA4E49">
            <w:pPr>
              <w:pStyle w:val="NormalIndent"/>
              <w:spacing w:before="80" w:after="80" w:line="276" w:lineRule="auto"/>
              <w:rPr>
                <w:iCs w:val="0"/>
              </w:rPr>
            </w:pPr>
            <w:r w:rsidRPr="00E25CE1">
              <w:t>Quantity</w:t>
            </w:r>
          </w:p>
        </w:tc>
      </w:tr>
      <w:tr w:rsidR="008074C7" w:rsidRPr="0074094C" w14:paraId="63EC981F" w14:textId="77777777" w:rsidTr="008074C7">
        <w:tc>
          <w:tcPr>
            <w:tcW w:w="562" w:type="dxa"/>
          </w:tcPr>
          <w:p w14:paraId="68ADEA91"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5" w:type="dxa"/>
          </w:tcPr>
          <w:p w14:paraId="730CBD7A" w14:textId="77777777" w:rsidR="008074C7" w:rsidRDefault="008074C7" w:rsidP="00AA4E49">
            <w:pPr>
              <w:pStyle w:val="NormalIndent"/>
              <w:spacing w:before="80" w:after="80" w:line="276" w:lineRule="auto"/>
              <w:rPr>
                <w:iCs w:val="0"/>
              </w:rPr>
            </w:pPr>
            <w:r w:rsidRPr="00E25CE1">
              <w:t>Description</w:t>
            </w:r>
          </w:p>
        </w:tc>
        <w:tc>
          <w:tcPr>
            <w:tcW w:w="1134" w:type="dxa"/>
          </w:tcPr>
          <w:p w14:paraId="4ACDD460" w14:textId="77777777" w:rsidR="008074C7" w:rsidRDefault="008074C7" w:rsidP="00AA4E49">
            <w:pPr>
              <w:pStyle w:val="NormalIndent"/>
              <w:spacing w:before="80" w:after="80" w:line="276" w:lineRule="auto"/>
              <w:rPr>
                <w:iCs w:val="0"/>
              </w:rPr>
            </w:pPr>
            <w:r>
              <w:t>String</w:t>
            </w:r>
          </w:p>
        </w:tc>
        <w:tc>
          <w:tcPr>
            <w:tcW w:w="850" w:type="dxa"/>
          </w:tcPr>
          <w:p w14:paraId="555945CF" w14:textId="77777777" w:rsidR="008074C7" w:rsidRDefault="008074C7" w:rsidP="00AA4E49">
            <w:pPr>
              <w:pStyle w:val="NormalIndent"/>
              <w:spacing w:before="80" w:after="80" w:line="276" w:lineRule="auto"/>
              <w:rPr>
                <w:iCs w:val="0"/>
              </w:rPr>
            </w:pPr>
            <w:r>
              <w:t>No</w:t>
            </w:r>
          </w:p>
        </w:tc>
        <w:tc>
          <w:tcPr>
            <w:tcW w:w="3744" w:type="dxa"/>
          </w:tcPr>
          <w:p w14:paraId="5CD7F55B" w14:textId="77777777" w:rsidR="008074C7" w:rsidRDefault="008074C7" w:rsidP="00AA4E49">
            <w:pPr>
              <w:pStyle w:val="NormalIndent"/>
              <w:spacing w:before="80" w:after="80" w:line="276" w:lineRule="auto"/>
              <w:rPr>
                <w:iCs w:val="0"/>
              </w:rPr>
            </w:pPr>
            <w:r w:rsidRPr="00E25CE1">
              <w:t>Description</w:t>
            </w:r>
          </w:p>
        </w:tc>
      </w:tr>
      <w:tr w:rsidR="008074C7" w:rsidRPr="0074094C" w14:paraId="0B12E9C5" w14:textId="77777777" w:rsidTr="008074C7">
        <w:tc>
          <w:tcPr>
            <w:tcW w:w="562" w:type="dxa"/>
          </w:tcPr>
          <w:p w14:paraId="0694C4F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5" w:type="dxa"/>
          </w:tcPr>
          <w:p w14:paraId="1454FA32" w14:textId="77777777" w:rsidR="008074C7" w:rsidRDefault="008074C7" w:rsidP="00AA4E49">
            <w:pPr>
              <w:pStyle w:val="NormalIndent"/>
              <w:spacing w:before="80" w:after="80" w:line="276" w:lineRule="auto"/>
              <w:rPr>
                <w:iCs w:val="0"/>
              </w:rPr>
            </w:pPr>
            <w:r w:rsidRPr="00E25CE1">
              <w:t>Address</w:t>
            </w:r>
          </w:p>
        </w:tc>
        <w:tc>
          <w:tcPr>
            <w:tcW w:w="1134" w:type="dxa"/>
          </w:tcPr>
          <w:p w14:paraId="1B0F0810" w14:textId="77777777" w:rsidR="008074C7" w:rsidRDefault="008074C7" w:rsidP="00AA4E49">
            <w:pPr>
              <w:pStyle w:val="NormalIndent"/>
              <w:spacing w:before="80" w:after="80" w:line="276" w:lineRule="auto"/>
              <w:rPr>
                <w:iCs w:val="0"/>
              </w:rPr>
            </w:pPr>
            <w:r>
              <w:t>Datetime</w:t>
            </w:r>
          </w:p>
        </w:tc>
        <w:tc>
          <w:tcPr>
            <w:tcW w:w="850" w:type="dxa"/>
          </w:tcPr>
          <w:p w14:paraId="2AB5149F" w14:textId="77777777" w:rsidR="008074C7" w:rsidRDefault="008074C7" w:rsidP="00AA4E49">
            <w:pPr>
              <w:pStyle w:val="NormalIndent"/>
              <w:spacing w:before="80" w:after="80" w:line="276" w:lineRule="auto"/>
              <w:rPr>
                <w:iCs w:val="0"/>
              </w:rPr>
            </w:pPr>
            <w:r>
              <w:t>No</w:t>
            </w:r>
          </w:p>
        </w:tc>
        <w:tc>
          <w:tcPr>
            <w:tcW w:w="3744" w:type="dxa"/>
          </w:tcPr>
          <w:p w14:paraId="7FE4E42F" w14:textId="77777777" w:rsidR="008074C7" w:rsidRDefault="008074C7" w:rsidP="00AA4E49">
            <w:pPr>
              <w:pStyle w:val="NormalIndent"/>
              <w:spacing w:before="80" w:after="80" w:line="276" w:lineRule="auto"/>
              <w:rPr>
                <w:iCs w:val="0"/>
              </w:rPr>
            </w:pPr>
            <w:r>
              <w:t xml:space="preserve">Backer’s </w:t>
            </w:r>
            <w:r w:rsidRPr="00E25CE1">
              <w:t>Address</w:t>
            </w:r>
          </w:p>
        </w:tc>
      </w:tr>
      <w:tr w:rsidR="008074C7" w:rsidRPr="0074094C" w14:paraId="484F7F1D" w14:textId="77777777" w:rsidTr="008074C7">
        <w:tc>
          <w:tcPr>
            <w:tcW w:w="562" w:type="dxa"/>
          </w:tcPr>
          <w:p w14:paraId="6F9EE66E"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7 </w:t>
            </w:r>
          </w:p>
        </w:tc>
        <w:tc>
          <w:tcPr>
            <w:tcW w:w="1985" w:type="dxa"/>
          </w:tcPr>
          <w:p w14:paraId="3DFB0F2F" w14:textId="77777777" w:rsidR="008074C7" w:rsidRDefault="008074C7" w:rsidP="00AA4E49">
            <w:pPr>
              <w:pStyle w:val="NormalIndent"/>
              <w:spacing w:before="80" w:after="80" w:line="276" w:lineRule="auto"/>
              <w:rPr>
                <w:iCs w:val="0"/>
              </w:rPr>
            </w:pPr>
            <w:r w:rsidRPr="00E25CE1">
              <w:t>PhoneNumber</w:t>
            </w:r>
          </w:p>
        </w:tc>
        <w:tc>
          <w:tcPr>
            <w:tcW w:w="1134" w:type="dxa"/>
          </w:tcPr>
          <w:p w14:paraId="6382566A" w14:textId="77777777" w:rsidR="008074C7" w:rsidRDefault="008074C7" w:rsidP="00AA4E49">
            <w:pPr>
              <w:pStyle w:val="NormalIndent"/>
              <w:spacing w:before="80" w:after="80" w:line="276" w:lineRule="auto"/>
              <w:rPr>
                <w:iCs w:val="0"/>
              </w:rPr>
            </w:pPr>
            <w:r>
              <w:t>Bool</w:t>
            </w:r>
          </w:p>
        </w:tc>
        <w:tc>
          <w:tcPr>
            <w:tcW w:w="850" w:type="dxa"/>
          </w:tcPr>
          <w:p w14:paraId="1A3A0045" w14:textId="77777777" w:rsidR="008074C7" w:rsidRDefault="008074C7" w:rsidP="00AA4E49">
            <w:pPr>
              <w:pStyle w:val="NormalIndent"/>
              <w:spacing w:before="80" w:after="80" w:line="276" w:lineRule="auto"/>
              <w:rPr>
                <w:iCs w:val="0"/>
              </w:rPr>
            </w:pPr>
            <w:r>
              <w:t>No</w:t>
            </w:r>
          </w:p>
        </w:tc>
        <w:tc>
          <w:tcPr>
            <w:tcW w:w="3744" w:type="dxa"/>
          </w:tcPr>
          <w:p w14:paraId="3E290FCA" w14:textId="77777777" w:rsidR="008074C7" w:rsidRDefault="008074C7" w:rsidP="00AA4E49">
            <w:pPr>
              <w:pStyle w:val="NormalIndent"/>
              <w:spacing w:before="80" w:after="80" w:line="276" w:lineRule="auto"/>
              <w:rPr>
                <w:iCs w:val="0"/>
              </w:rPr>
            </w:pPr>
            <w:r>
              <w:t>Backer’s Phone number</w:t>
            </w:r>
          </w:p>
        </w:tc>
      </w:tr>
      <w:tr w:rsidR="008074C7" w:rsidRPr="0074094C" w14:paraId="2C58386D" w14:textId="77777777" w:rsidTr="008074C7">
        <w:tc>
          <w:tcPr>
            <w:tcW w:w="562" w:type="dxa"/>
          </w:tcPr>
          <w:p w14:paraId="2CCC675C"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5" w:type="dxa"/>
          </w:tcPr>
          <w:p w14:paraId="38A5F682" w14:textId="77777777" w:rsidR="008074C7" w:rsidRPr="00E25CE1" w:rsidRDefault="008074C7" w:rsidP="00AA4E49">
            <w:pPr>
              <w:pStyle w:val="NormalIndent"/>
              <w:spacing w:before="80" w:after="80" w:line="276" w:lineRule="auto"/>
              <w:rPr>
                <w:iCs w:val="0"/>
              </w:rPr>
            </w:pPr>
            <w:r w:rsidRPr="00E25CE1">
              <w:t>Email</w:t>
            </w:r>
          </w:p>
        </w:tc>
        <w:tc>
          <w:tcPr>
            <w:tcW w:w="1134" w:type="dxa"/>
          </w:tcPr>
          <w:p w14:paraId="51EEBB02" w14:textId="77777777" w:rsidR="008074C7" w:rsidRDefault="008074C7" w:rsidP="00AA4E49">
            <w:pPr>
              <w:pStyle w:val="NormalIndent"/>
              <w:spacing w:before="80" w:after="80" w:line="276" w:lineRule="auto"/>
              <w:rPr>
                <w:iCs w:val="0"/>
              </w:rPr>
            </w:pPr>
            <w:r>
              <w:t>String</w:t>
            </w:r>
          </w:p>
        </w:tc>
        <w:tc>
          <w:tcPr>
            <w:tcW w:w="850" w:type="dxa"/>
          </w:tcPr>
          <w:p w14:paraId="4E891723" w14:textId="77777777" w:rsidR="008074C7" w:rsidRDefault="008074C7" w:rsidP="00AA4E49">
            <w:pPr>
              <w:pStyle w:val="NormalIndent"/>
              <w:spacing w:before="80" w:after="80" w:line="276" w:lineRule="auto"/>
              <w:rPr>
                <w:iCs w:val="0"/>
              </w:rPr>
            </w:pPr>
            <w:r>
              <w:t>No</w:t>
            </w:r>
          </w:p>
        </w:tc>
        <w:tc>
          <w:tcPr>
            <w:tcW w:w="3744" w:type="dxa"/>
          </w:tcPr>
          <w:p w14:paraId="7C498AA1" w14:textId="77777777" w:rsidR="008074C7" w:rsidRDefault="008074C7" w:rsidP="00AA4E49">
            <w:pPr>
              <w:pStyle w:val="NormalIndent"/>
              <w:spacing w:before="80" w:after="80" w:line="276" w:lineRule="auto"/>
              <w:rPr>
                <w:iCs w:val="0"/>
              </w:rPr>
            </w:pPr>
            <w:r>
              <w:t>Backer email</w:t>
            </w:r>
          </w:p>
        </w:tc>
      </w:tr>
      <w:tr w:rsidR="008074C7" w:rsidRPr="0074094C" w14:paraId="1B480C2F" w14:textId="77777777" w:rsidTr="008074C7">
        <w:tc>
          <w:tcPr>
            <w:tcW w:w="562" w:type="dxa"/>
          </w:tcPr>
          <w:p w14:paraId="4F7983D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9</w:t>
            </w:r>
          </w:p>
        </w:tc>
        <w:tc>
          <w:tcPr>
            <w:tcW w:w="1985" w:type="dxa"/>
          </w:tcPr>
          <w:p w14:paraId="03C3AB92" w14:textId="77777777" w:rsidR="008074C7" w:rsidRPr="00E25CE1" w:rsidRDefault="008074C7" w:rsidP="00AA4E49">
            <w:pPr>
              <w:pStyle w:val="NormalIndent"/>
              <w:spacing w:before="80" w:after="80" w:line="276" w:lineRule="auto"/>
              <w:rPr>
                <w:iCs w:val="0"/>
              </w:rPr>
            </w:pPr>
            <w:r w:rsidRPr="00E25CE1">
              <w:t>BackerName</w:t>
            </w:r>
          </w:p>
        </w:tc>
        <w:tc>
          <w:tcPr>
            <w:tcW w:w="1134" w:type="dxa"/>
          </w:tcPr>
          <w:p w14:paraId="0499B910" w14:textId="77777777" w:rsidR="008074C7" w:rsidRDefault="008074C7" w:rsidP="00AA4E49">
            <w:pPr>
              <w:pStyle w:val="NormalIndent"/>
              <w:spacing w:before="80" w:after="80" w:line="276" w:lineRule="auto"/>
              <w:rPr>
                <w:iCs w:val="0"/>
              </w:rPr>
            </w:pPr>
            <w:r>
              <w:t>Strinig</w:t>
            </w:r>
          </w:p>
        </w:tc>
        <w:tc>
          <w:tcPr>
            <w:tcW w:w="850" w:type="dxa"/>
          </w:tcPr>
          <w:p w14:paraId="185D570F" w14:textId="77777777" w:rsidR="008074C7" w:rsidRDefault="008074C7" w:rsidP="00AA4E49">
            <w:pPr>
              <w:pStyle w:val="NormalIndent"/>
              <w:spacing w:before="80" w:after="80" w:line="276" w:lineRule="auto"/>
              <w:rPr>
                <w:iCs w:val="0"/>
              </w:rPr>
            </w:pPr>
            <w:r>
              <w:t>No</w:t>
            </w:r>
          </w:p>
        </w:tc>
        <w:tc>
          <w:tcPr>
            <w:tcW w:w="3744" w:type="dxa"/>
          </w:tcPr>
          <w:p w14:paraId="4FE18F6C" w14:textId="77777777" w:rsidR="008074C7" w:rsidRDefault="008074C7" w:rsidP="00AA4E49">
            <w:pPr>
              <w:pStyle w:val="NormalIndent"/>
              <w:spacing w:before="80" w:after="80" w:line="276" w:lineRule="auto"/>
              <w:rPr>
                <w:iCs w:val="0"/>
              </w:rPr>
            </w:pPr>
            <w:r>
              <w:t>Backer’s name</w:t>
            </w:r>
          </w:p>
        </w:tc>
      </w:tr>
    </w:tbl>
    <w:p w14:paraId="36083AC5" w14:textId="2C21F134" w:rsidR="008074C7" w:rsidRPr="0085067D" w:rsidRDefault="008074C7" w:rsidP="008074C7">
      <w:pPr>
        <w:pStyle w:val="Table4-1"/>
      </w:pPr>
      <w:r>
        <w:t xml:space="preserve"> BackingDetail table</w:t>
      </w:r>
    </w:p>
    <w:p w14:paraId="32488286" w14:textId="17CD2804" w:rsidR="008074C7" w:rsidRDefault="007D47CF" w:rsidP="007D47CF">
      <w:pPr>
        <w:pStyle w:val="Heading2"/>
      </w:pPr>
      <w:bookmarkStart w:id="334" w:name="_Toc437560601"/>
      <w:r>
        <w:t>Screen Design</w:t>
      </w:r>
      <w:bookmarkEnd w:id="334"/>
    </w:p>
    <w:p w14:paraId="2BAC9B43" w14:textId="2ABE36A8" w:rsidR="007D47CF" w:rsidRDefault="001F528D" w:rsidP="001F528D">
      <w:pPr>
        <w:pStyle w:val="Heading3"/>
      </w:pPr>
      <w:bookmarkStart w:id="335" w:name="_Toc437560602"/>
      <w:r>
        <w:t>User Client</w:t>
      </w:r>
      <w:bookmarkEnd w:id="335"/>
    </w:p>
    <w:p w14:paraId="46A39D4F" w14:textId="016AB6E1" w:rsidR="001F528D" w:rsidRDefault="001F528D" w:rsidP="001F528D">
      <w:pPr>
        <w:pStyle w:val="Heading4"/>
      </w:pPr>
      <w:r>
        <w:t>Screen flow</w:t>
      </w:r>
    </w:p>
    <w:p w14:paraId="0DD6B858" w14:textId="349C245F" w:rsidR="001F528D" w:rsidRDefault="001F528D" w:rsidP="001F528D">
      <w:pPr>
        <w:jc w:val="center"/>
      </w:pPr>
      <w:r w:rsidRPr="00FA2400">
        <w:rPr>
          <w:rFonts w:ascii="Times New Roman" w:hAnsi="Times New Roman" w:cs="Times New Roman"/>
          <w:noProof/>
        </w:rPr>
        <w:drawing>
          <wp:inline distT="0" distB="0" distL="0" distR="0" wp14:anchorId="652C1AB0" wp14:editId="6808CB65">
            <wp:extent cx="3155255" cy="6181725"/>
            <wp:effectExtent l="0" t="0" r="7620"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Roaming\Skype\tsubaki.yukino\media_messaging\media_cache\^1862878BE3C4D713FA66B569515E7D3C9ADBA5551E978D3BD0^pimgpsh_fullsize_distr.jp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55255" cy="6181725"/>
                    </a:xfrm>
                    <a:prstGeom prst="rect">
                      <a:avLst/>
                    </a:prstGeom>
                    <a:noFill/>
                    <a:ln>
                      <a:noFill/>
                    </a:ln>
                  </pic:spPr>
                </pic:pic>
              </a:graphicData>
            </a:graphic>
          </wp:inline>
        </w:drawing>
      </w:r>
    </w:p>
    <w:p w14:paraId="346FCC64" w14:textId="7C49050A" w:rsidR="001F528D" w:rsidRDefault="001F528D" w:rsidP="001F528D">
      <w:pPr>
        <w:pStyle w:val="Figure4-1"/>
      </w:pPr>
      <w:r>
        <w:t>Client screen flow</w:t>
      </w:r>
    </w:p>
    <w:p w14:paraId="18EE7E08" w14:textId="489B199F" w:rsidR="001F528D" w:rsidRDefault="001F528D" w:rsidP="001F528D">
      <w:pPr>
        <w:pStyle w:val="Heading4"/>
      </w:pPr>
      <w:bookmarkStart w:id="336" w:name="_Toc436527939"/>
      <w:r>
        <w:lastRenderedPageBreak/>
        <w:t>Register</w:t>
      </w:r>
      <w:bookmarkEnd w:id="336"/>
      <w:r w:rsidR="00FC19B8">
        <w:t xml:space="preserve"> screen</w:t>
      </w:r>
    </w:p>
    <w:p w14:paraId="1065BB39" w14:textId="77777777" w:rsidR="001F528D" w:rsidRDefault="001F528D" w:rsidP="001F528D">
      <w:pPr>
        <w:rPr>
          <w:b/>
        </w:rPr>
      </w:pPr>
      <w:r>
        <w:rPr>
          <w:noProof/>
        </w:rPr>
        <w:drawing>
          <wp:inline distT="0" distB="0" distL="0" distR="0" wp14:anchorId="1C3EACFF" wp14:editId="2B7F794C">
            <wp:extent cx="5276215" cy="2593012"/>
            <wp:effectExtent l="0" t="0" r="635"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65AFCDD2" w14:textId="03299824" w:rsidR="00985992" w:rsidRDefault="001F528D" w:rsidP="0074355C">
      <w:pPr>
        <w:pStyle w:val="Figure4-1"/>
        <w:rPr>
          <w:rStyle w:val="figurecaptionChar"/>
          <w:rFonts w:cstheme="minorBidi"/>
          <w:b/>
          <w:bCs w:val="0"/>
          <w:iCs w:val="0"/>
        </w:rPr>
      </w:pPr>
      <w:r w:rsidRPr="00CA7F86">
        <w:t>R</w:t>
      </w:r>
      <w:r w:rsidRPr="00CA7F86">
        <w:rPr>
          <w:rStyle w:val="figurecaptionChar"/>
          <w:b/>
        </w:rPr>
        <w:t>egister</w:t>
      </w:r>
      <w:r>
        <w:rPr>
          <w:rStyle w:val="figurecaptionChar"/>
          <w:b/>
        </w:rPr>
        <w:t xml:space="preserve"> screen</w:t>
      </w:r>
    </w:p>
    <w:p w14:paraId="6DBE4DB4" w14:textId="77777777" w:rsidR="0074355C" w:rsidRPr="00CA7F86"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628"/>
        <w:gridCol w:w="990"/>
        <w:gridCol w:w="1350"/>
        <w:gridCol w:w="1077"/>
        <w:gridCol w:w="991"/>
        <w:gridCol w:w="989"/>
        <w:gridCol w:w="900"/>
        <w:gridCol w:w="1374"/>
      </w:tblGrid>
      <w:tr w:rsidR="001F528D" w:rsidRPr="00FA2400" w14:paraId="52DEDC3F"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1781262C" w14:textId="77777777" w:rsidR="001F528D" w:rsidRPr="00FA2400" w:rsidRDefault="001F528D" w:rsidP="00AA4E49">
            <w:pPr>
              <w:pStyle w:val="NormalIndent"/>
              <w:jc w:val="left"/>
            </w:pPr>
            <w:r w:rsidRPr="00FA2400">
              <w:t>No</w:t>
            </w:r>
          </w:p>
        </w:tc>
        <w:tc>
          <w:tcPr>
            <w:tcW w:w="596" w:type="pct"/>
            <w:shd w:val="clear" w:color="auto" w:fill="92D050"/>
          </w:tcPr>
          <w:p w14:paraId="50A231A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13" w:type="pct"/>
            <w:shd w:val="clear" w:color="auto" w:fill="92D050"/>
          </w:tcPr>
          <w:p w14:paraId="79580BC3"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49" w:type="pct"/>
            <w:shd w:val="clear" w:color="auto" w:fill="92D050"/>
          </w:tcPr>
          <w:p w14:paraId="41C84335"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AC71C66"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03994E3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B5A9A07"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4DD3D6A8"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5AEC19A0"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AB44855" w14:textId="77777777" w:rsidR="001F528D" w:rsidRPr="00FA2400" w:rsidRDefault="001F528D" w:rsidP="00454BED">
            <w:pPr>
              <w:pStyle w:val="ListParagraph"/>
              <w:numPr>
                <w:ilvl w:val="0"/>
                <w:numId w:val="141"/>
              </w:numPr>
              <w:spacing w:before="0" w:after="0"/>
              <w:jc w:val="left"/>
            </w:pPr>
          </w:p>
        </w:tc>
        <w:tc>
          <w:tcPr>
            <w:tcW w:w="596" w:type="pct"/>
          </w:tcPr>
          <w:p w14:paraId="0147D0D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gister</w:t>
            </w:r>
          </w:p>
        </w:tc>
        <w:tc>
          <w:tcPr>
            <w:tcW w:w="813" w:type="pct"/>
          </w:tcPr>
          <w:p w14:paraId="3B240B3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70CF3CE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7" w:type="pct"/>
          </w:tcPr>
          <w:p w14:paraId="595F91B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42666E8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EAA0DD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CE22683"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register form</w:t>
            </w:r>
          </w:p>
        </w:tc>
      </w:tr>
      <w:tr w:rsidR="00AA4E49" w:rsidRPr="00FA2400" w14:paraId="27D0521E"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2E9FE525" w14:textId="77777777" w:rsidR="001F528D" w:rsidRPr="00FA2400" w:rsidRDefault="001F528D" w:rsidP="00454BED">
            <w:pPr>
              <w:pStyle w:val="ListParagraph"/>
              <w:numPr>
                <w:ilvl w:val="0"/>
                <w:numId w:val="141"/>
              </w:numPr>
              <w:spacing w:before="0" w:after="0"/>
              <w:jc w:val="left"/>
            </w:pPr>
          </w:p>
        </w:tc>
        <w:tc>
          <w:tcPr>
            <w:tcW w:w="596" w:type="pct"/>
          </w:tcPr>
          <w:p w14:paraId="472683F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c>
          <w:tcPr>
            <w:tcW w:w="813" w:type="pct"/>
          </w:tcPr>
          <w:p w14:paraId="2BA2B96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với facebook</w:t>
            </w:r>
          </w:p>
        </w:tc>
        <w:tc>
          <w:tcPr>
            <w:tcW w:w="649" w:type="pct"/>
          </w:tcPr>
          <w:p w14:paraId="1CAEC616"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7F1F987"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18FEB17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DEA309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55EF7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r>
      <w:tr w:rsidR="00AA4E49" w:rsidRPr="00FA2400" w14:paraId="6B50678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DEB10FA" w14:textId="77777777" w:rsidR="001F528D" w:rsidRPr="00FA2400" w:rsidRDefault="001F528D" w:rsidP="00454BED">
            <w:pPr>
              <w:pStyle w:val="ListParagraph"/>
              <w:numPr>
                <w:ilvl w:val="0"/>
                <w:numId w:val="141"/>
              </w:numPr>
              <w:spacing w:before="0" w:after="0"/>
              <w:jc w:val="left"/>
            </w:pPr>
          </w:p>
        </w:tc>
        <w:tc>
          <w:tcPr>
            <w:tcW w:w="596" w:type="pct"/>
          </w:tcPr>
          <w:p w14:paraId="3DF73CF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813" w:type="pct"/>
          </w:tcPr>
          <w:p w14:paraId="50EB544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649" w:type="pct"/>
          </w:tcPr>
          <w:p w14:paraId="6F0C311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1C4BD7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33A4496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A1CF5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20</w:t>
            </w:r>
          </w:p>
        </w:tc>
        <w:tc>
          <w:tcPr>
            <w:tcW w:w="828" w:type="pct"/>
          </w:tcPr>
          <w:p w14:paraId="1A9BEFEF"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r w:rsidRPr="00FA2400">
              <w:rPr>
                <w:rFonts w:cs="Times New Roman"/>
              </w:rPr>
              <w:t xml:space="preserve"> of user</w:t>
            </w:r>
          </w:p>
        </w:tc>
      </w:tr>
      <w:tr w:rsidR="00AA4E49" w:rsidRPr="00FA2400" w14:paraId="45E6F71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06A1BA96" w14:textId="77777777" w:rsidR="001F528D" w:rsidRPr="00FA2400" w:rsidRDefault="001F528D" w:rsidP="00454BED">
            <w:pPr>
              <w:pStyle w:val="ListParagraph"/>
              <w:numPr>
                <w:ilvl w:val="0"/>
                <w:numId w:val="141"/>
              </w:numPr>
              <w:spacing w:before="0" w:after="0"/>
              <w:jc w:val="left"/>
            </w:pPr>
          </w:p>
        </w:tc>
        <w:tc>
          <w:tcPr>
            <w:tcW w:w="596" w:type="pct"/>
          </w:tcPr>
          <w:p w14:paraId="057FB3A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813" w:type="pct"/>
          </w:tcPr>
          <w:p w14:paraId="0F1CF3F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49" w:type="pct"/>
          </w:tcPr>
          <w:p w14:paraId="64C8888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7C2A5A3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7FD2D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6A7F10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828" w:type="pct"/>
          </w:tcPr>
          <w:p w14:paraId="03D60E15"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user</w:t>
            </w:r>
          </w:p>
        </w:tc>
      </w:tr>
      <w:tr w:rsidR="00AA4E49" w:rsidRPr="00FA2400" w14:paraId="082093BB"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8A342A4" w14:textId="77777777" w:rsidR="001F528D" w:rsidRPr="00FA2400" w:rsidRDefault="001F528D" w:rsidP="00454BED">
            <w:pPr>
              <w:pStyle w:val="ListParagraph"/>
              <w:numPr>
                <w:ilvl w:val="0"/>
                <w:numId w:val="141"/>
              </w:numPr>
              <w:spacing w:before="0" w:after="0"/>
              <w:jc w:val="left"/>
            </w:pPr>
          </w:p>
        </w:tc>
        <w:tc>
          <w:tcPr>
            <w:tcW w:w="596" w:type="pct"/>
          </w:tcPr>
          <w:p w14:paraId="3A407A6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 Password</w:t>
            </w:r>
          </w:p>
        </w:tc>
        <w:tc>
          <w:tcPr>
            <w:tcW w:w="813" w:type="pct"/>
          </w:tcPr>
          <w:p w14:paraId="56A384D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Nhập lại mật khẩu</w:t>
            </w:r>
          </w:p>
        </w:tc>
        <w:tc>
          <w:tcPr>
            <w:tcW w:w="649" w:type="pct"/>
          </w:tcPr>
          <w:p w14:paraId="5A2B653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DD71BF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5059A26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9B8666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3CF8C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User retype password</w:t>
            </w:r>
          </w:p>
        </w:tc>
      </w:tr>
      <w:tr w:rsidR="00AA4E49" w:rsidRPr="00FA2400" w14:paraId="36E80DE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64D03191" w14:textId="77777777" w:rsidR="001F528D" w:rsidRPr="00FA2400" w:rsidRDefault="001F528D" w:rsidP="00454BED">
            <w:pPr>
              <w:pStyle w:val="ListParagraph"/>
              <w:numPr>
                <w:ilvl w:val="0"/>
                <w:numId w:val="141"/>
              </w:numPr>
              <w:spacing w:before="0" w:after="0"/>
              <w:jc w:val="left"/>
            </w:pPr>
          </w:p>
        </w:tc>
        <w:tc>
          <w:tcPr>
            <w:tcW w:w="596" w:type="pct"/>
          </w:tcPr>
          <w:p w14:paraId="220A703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813" w:type="pct"/>
          </w:tcPr>
          <w:p w14:paraId="057F3D4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49" w:type="pct"/>
          </w:tcPr>
          <w:p w14:paraId="7D5EA41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32C9AAE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7DAEEBC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A9865D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388EC9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AA4E49" w:rsidRPr="00FA2400" w14:paraId="17B99FD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F6A3C98" w14:textId="77777777" w:rsidR="001F528D" w:rsidRPr="00FA2400" w:rsidRDefault="001F528D" w:rsidP="00454BED">
            <w:pPr>
              <w:pStyle w:val="ListParagraph"/>
              <w:numPr>
                <w:ilvl w:val="0"/>
                <w:numId w:val="141"/>
              </w:numPr>
              <w:spacing w:before="0" w:after="0"/>
              <w:jc w:val="left"/>
            </w:pPr>
          </w:p>
        </w:tc>
        <w:tc>
          <w:tcPr>
            <w:tcW w:w="596" w:type="pct"/>
          </w:tcPr>
          <w:p w14:paraId="29A37FB7"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813" w:type="pct"/>
          </w:tcPr>
          <w:p w14:paraId="006769E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649" w:type="pct"/>
          </w:tcPr>
          <w:p w14:paraId="1A573F6E"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20291763"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6372EA3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8F32D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29D4DAB" w14:textId="77777777" w:rsidR="001F528D"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AA4E49" w:rsidRPr="00FA2400" w14:paraId="2F6B0612"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735EBB9" w14:textId="77777777" w:rsidR="001F528D" w:rsidRPr="00FA2400" w:rsidRDefault="001F528D" w:rsidP="00454BED">
            <w:pPr>
              <w:pStyle w:val="ListParagraph"/>
              <w:numPr>
                <w:ilvl w:val="0"/>
                <w:numId w:val="141"/>
              </w:numPr>
              <w:spacing w:before="0" w:after="0"/>
              <w:jc w:val="left"/>
            </w:pPr>
          </w:p>
        </w:tc>
        <w:tc>
          <w:tcPr>
            <w:tcW w:w="596" w:type="pct"/>
          </w:tcPr>
          <w:p w14:paraId="7AA0F24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813" w:type="pct"/>
          </w:tcPr>
          <w:p w14:paraId="0B7B2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0EACB20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7" w:type="pct"/>
          </w:tcPr>
          <w:p w14:paraId="1237265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68C5AE7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02C3F30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4F834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User register a new account </w:t>
            </w:r>
          </w:p>
        </w:tc>
      </w:tr>
      <w:tr w:rsidR="00AA4E49" w:rsidRPr="00FA2400" w14:paraId="5AA4F301"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37D4A686" w14:textId="77777777" w:rsidR="001F528D" w:rsidRPr="00FA2400" w:rsidRDefault="001F528D" w:rsidP="00454BED">
            <w:pPr>
              <w:pStyle w:val="ListParagraph"/>
              <w:numPr>
                <w:ilvl w:val="0"/>
                <w:numId w:val="141"/>
              </w:numPr>
              <w:spacing w:before="0" w:after="0"/>
              <w:jc w:val="left"/>
            </w:pPr>
          </w:p>
        </w:tc>
        <w:tc>
          <w:tcPr>
            <w:tcW w:w="596" w:type="pct"/>
          </w:tcPr>
          <w:p w14:paraId="74052F2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now</w:t>
            </w:r>
          </w:p>
        </w:tc>
        <w:tc>
          <w:tcPr>
            <w:tcW w:w="813" w:type="pct"/>
          </w:tcPr>
          <w:p w14:paraId="05EFE30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gay</w:t>
            </w:r>
          </w:p>
        </w:tc>
        <w:tc>
          <w:tcPr>
            <w:tcW w:w="649" w:type="pct"/>
          </w:tcPr>
          <w:p w14:paraId="5EE4A1C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7" w:type="pct"/>
          </w:tcPr>
          <w:p w14:paraId="041E8E1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233E7A9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EF222C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2D65BE"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hen user have an account</w:t>
            </w:r>
          </w:p>
        </w:tc>
      </w:tr>
    </w:tbl>
    <w:p w14:paraId="34BFD372" w14:textId="050B440F" w:rsidR="001F528D" w:rsidRDefault="001F528D" w:rsidP="00AA4E49">
      <w:pPr>
        <w:pStyle w:val="Table4-1"/>
      </w:pPr>
      <w:r w:rsidRPr="00CA7F86">
        <w:t>R</w:t>
      </w:r>
      <w:r w:rsidRPr="00CA7F86">
        <w:rPr>
          <w:rStyle w:val="figurecaptionChar"/>
          <w:b/>
        </w:rPr>
        <w:t>egister</w:t>
      </w:r>
      <w:r>
        <w:rPr>
          <w:rStyle w:val="figurecaptionChar"/>
          <w:b/>
        </w:rPr>
        <w:t xml:space="preserve"> </w:t>
      </w:r>
      <w:r>
        <w:t>screen</w:t>
      </w:r>
    </w:p>
    <w:p w14:paraId="7F3FE4A5" w14:textId="11C2723E" w:rsidR="00AA4E49" w:rsidRDefault="00AA4E49" w:rsidP="00AA4E49">
      <w:pPr>
        <w:pStyle w:val="Heading4"/>
      </w:pPr>
      <w:bookmarkStart w:id="337" w:name="_Toc436527940"/>
      <w:r>
        <w:lastRenderedPageBreak/>
        <w:t>Login</w:t>
      </w:r>
      <w:bookmarkEnd w:id="337"/>
      <w:r w:rsidR="00FC19B8">
        <w:t xml:space="preserve"> screen</w:t>
      </w:r>
    </w:p>
    <w:p w14:paraId="51338A79" w14:textId="77777777" w:rsidR="00AA4E49" w:rsidRDefault="00AA4E49" w:rsidP="00AA4E49">
      <w:r>
        <w:rPr>
          <w:rFonts w:ascii="Times New Roman" w:hAnsi="Times New Roman" w:cs="Times New Roman"/>
          <w:i/>
          <w:noProof/>
          <w:sz w:val="28"/>
          <w:szCs w:val="28"/>
        </w:rPr>
        <w:drawing>
          <wp:inline distT="0" distB="0" distL="0" distR="0" wp14:anchorId="6C58800C" wp14:editId="1A354C44">
            <wp:extent cx="5276215" cy="2577228"/>
            <wp:effectExtent l="0" t="0" r="635" b="0"/>
            <wp:docPr id="67658" name="Picture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4154199A" w14:textId="77777777" w:rsidR="00AA4E49" w:rsidRPr="00985992" w:rsidRDefault="00AA4E49" w:rsidP="00AA4E49">
      <w:pPr>
        <w:pStyle w:val="Figure4-1"/>
        <w:rPr>
          <w:rStyle w:val="figurecaptionChar"/>
          <w:rFonts w:cstheme="minorBidi"/>
          <w:b/>
          <w:bCs w:val="0"/>
          <w:iCs w:val="0"/>
        </w:rPr>
      </w:pPr>
      <w:r>
        <w:t>Login</w:t>
      </w:r>
      <w:r w:rsidRPr="0084238E">
        <w:rPr>
          <w:rStyle w:val="figurecaptionChar"/>
          <w:b/>
        </w:rPr>
        <w:t xml:space="preserve"> screen</w:t>
      </w:r>
    </w:p>
    <w:p w14:paraId="7BA0DF9F"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87"/>
        <w:gridCol w:w="1270"/>
        <w:gridCol w:w="1079"/>
        <w:gridCol w:w="974"/>
        <w:gridCol w:w="901"/>
        <w:gridCol w:w="1079"/>
        <w:gridCol w:w="1374"/>
      </w:tblGrid>
      <w:tr w:rsidR="00AA4E49" w:rsidRPr="00FA2400" w14:paraId="3A9146AA"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5266F406" w14:textId="77777777" w:rsidR="00AA4E49" w:rsidRPr="00FA2400" w:rsidRDefault="00AA4E49" w:rsidP="00AA4E49">
            <w:pPr>
              <w:spacing w:line="276" w:lineRule="auto"/>
              <w:rPr>
                <w:rFonts w:cs="Times New Roman"/>
              </w:rPr>
            </w:pPr>
            <w:r w:rsidRPr="00FA2400">
              <w:rPr>
                <w:rFonts w:cs="Times New Roman"/>
              </w:rPr>
              <w:t>No</w:t>
            </w:r>
          </w:p>
        </w:tc>
        <w:tc>
          <w:tcPr>
            <w:tcW w:w="654" w:type="pct"/>
            <w:shd w:val="clear" w:color="auto" w:fill="92D050"/>
          </w:tcPr>
          <w:p w14:paraId="52AC642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A8BA5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50" w:type="pct"/>
            <w:shd w:val="clear" w:color="auto" w:fill="92D050"/>
          </w:tcPr>
          <w:p w14:paraId="1A4E999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5466B81A"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3" w:type="pct"/>
            <w:shd w:val="clear" w:color="auto" w:fill="92D050"/>
          </w:tcPr>
          <w:p w14:paraId="03B1A88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0" w:type="pct"/>
            <w:shd w:val="clear" w:color="auto" w:fill="92D050"/>
          </w:tcPr>
          <w:p w14:paraId="519ABF72"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8AF5D0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6219CB61"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7250AF29" w14:textId="77777777" w:rsidR="00AA4E49" w:rsidRPr="00FA2400" w:rsidRDefault="00AA4E49" w:rsidP="00454BED">
            <w:pPr>
              <w:pStyle w:val="ListParagraph"/>
              <w:numPr>
                <w:ilvl w:val="0"/>
                <w:numId w:val="144"/>
              </w:numPr>
              <w:spacing w:before="0" w:after="0"/>
              <w:jc w:val="left"/>
            </w:pPr>
          </w:p>
        </w:tc>
        <w:tc>
          <w:tcPr>
            <w:tcW w:w="654" w:type="pct"/>
          </w:tcPr>
          <w:p w14:paraId="1C5CBC1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c>
          <w:tcPr>
            <w:tcW w:w="765" w:type="pct"/>
          </w:tcPr>
          <w:p w14:paraId="2CA7C1E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 qua Facebook</w:t>
            </w:r>
          </w:p>
        </w:tc>
        <w:tc>
          <w:tcPr>
            <w:tcW w:w="650" w:type="pct"/>
          </w:tcPr>
          <w:p w14:paraId="3AC679B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6B37F6D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D0540A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2D8E9A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BE1AD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r>
      <w:tr w:rsidR="00AA4E49" w:rsidRPr="00FA2400" w14:paraId="435CE7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129C376F" w14:textId="77777777" w:rsidR="00AA4E49" w:rsidRPr="00FA2400" w:rsidRDefault="00AA4E49" w:rsidP="00454BED">
            <w:pPr>
              <w:pStyle w:val="ListParagraph"/>
              <w:numPr>
                <w:ilvl w:val="0"/>
                <w:numId w:val="144"/>
              </w:numPr>
              <w:spacing w:before="0" w:after="0"/>
              <w:jc w:val="left"/>
            </w:pPr>
          </w:p>
        </w:tc>
        <w:tc>
          <w:tcPr>
            <w:tcW w:w="654" w:type="pct"/>
          </w:tcPr>
          <w:p w14:paraId="0E07661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w:t>
            </w:r>
          </w:p>
        </w:tc>
        <w:tc>
          <w:tcPr>
            <w:tcW w:w="765" w:type="pct"/>
          </w:tcPr>
          <w:p w14:paraId="4CE3F5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50" w:type="pct"/>
          </w:tcPr>
          <w:p w14:paraId="604ACFC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3111F1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185EAD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340883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DB6A8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 of registered user</w:t>
            </w:r>
          </w:p>
        </w:tc>
      </w:tr>
      <w:tr w:rsidR="00AA4E49" w:rsidRPr="00FA2400" w14:paraId="18B49960"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5E2592EF" w14:textId="77777777" w:rsidR="00AA4E49" w:rsidRPr="00FA2400" w:rsidRDefault="00AA4E49" w:rsidP="00454BED">
            <w:pPr>
              <w:pStyle w:val="ListParagraph"/>
              <w:numPr>
                <w:ilvl w:val="0"/>
                <w:numId w:val="144"/>
              </w:numPr>
              <w:spacing w:before="0" w:after="0"/>
              <w:jc w:val="left"/>
            </w:pPr>
          </w:p>
        </w:tc>
        <w:tc>
          <w:tcPr>
            <w:tcW w:w="654" w:type="pct"/>
          </w:tcPr>
          <w:p w14:paraId="6282D01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5" w:type="pct"/>
          </w:tcPr>
          <w:p w14:paraId="4F75C0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50" w:type="pct"/>
          </w:tcPr>
          <w:p w14:paraId="73574C5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77183D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77EE1C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4CF75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ED3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registered user</w:t>
            </w:r>
          </w:p>
        </w:tc>
      </w:tr>
      <w:tr w:rsidR="00AA4E49" w:rsidRPr="00FA2400" w14:paraId="3D6B82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36CC62C" w14:textId="77777777" w:rsidR="00AA4E49" w:rsidRPr="00FA2400" w:rsidRDefault="00AA4E49" w:rsidP="00454BED">
            <w:pPr>
              <w:pStyle w:val="ListParagraph"/>
              <w:numPr>
                <w:ilvl w:val="0"/>
                <w:numId w:val="144"/>
              </w:numPr>
              <w:spacing w:before="0" w:after="0"/>
              <w:jc w:val="left"/>
            </w:pPr>
          </w:p>
        </w:tc>
        <w:tc>
          <w:tcPr>
            <w:tcW w:w="654" w:type="pct"/>
          </w:tcPr>
          <w:p w14:paraId="5EFB7F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5" w:type="pct"/>
          </w:tcPr>
          <w:p w14:paraId="71469D6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650" w:type="pct"/>
          </w:tcPr>
          <w:p w14:paraId="3D110C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87" w:type="pct"/>
          </w:tcPr>
          <w:p w14:paraId="522A976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FFFF9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65FC6F1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03F74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AA4E49" w:rsidRPr="00FA2400" w14:paraId="11030F24"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075E7A1" w14:textId="77777777" w:rsidR="00AA4E49" w:rsidRPr="00FA2400" w:rsidRDefault="00AA4E49" w:rsidP="00454BED">
            <w:pPr>
              <w:pStyle w:val="ListParagraph"/>
              <w:numPr>
                <w:ilvl w:val="0"/>
                <w:numId w:val="144"/>
              </w:numPr>
              <w:spacing w:before="0" w:after="0"/>
              <w:jc w:val="left"/>
            </w:pPr>
          </w:p>
        </w:tc>
        <w:tc>
          <w:tcPr>
            <w:tcW w:w="654" w:type="pct"/>
          </w:tcPr>
          <w:p w14:paraId="2643F9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5" w:type="pct"/>
          </w:tcPr>
          <w:p w14:paraId="18BE36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650" w:type="pct"/>
          </w:tcPr>
          <w:p w14:paraId="5448A6B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0231AC2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A71C6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13FA78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AFC6D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AA4E49" w:rsidRPr="00FA2400" w14:paraId="2920B2ED"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3D68A0E9" w14:textId="77777777" w:rsidR="00AA4E49" w:rsidRPr="00FA2400" w:rsidRDefault="00AA4E49" w:rsidP="00454BED">
            <w:pPr>
              <w:pStyle w:val="ListParagraph"/>
              <w:numPr>
                <w:ilvl w:val="0"/>
                <w:numId w:val="144"/>
              </w:numPr>
              <w:spacing w:before="0" w:after="0"/>
              <w:jc w:val="left"/>
            </w:pPr>
          </w:p>
        </w:tc>
        <w:tc>
          <w:tcPr>
            <w:tcW w:w="654" w:type="pct"/>
          </w:tcPr>
          <w:p w14:paraId="71F1D36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Forgot Password</w:t>
            </w:r>
          </w:p>
        </w:tc>
        <w:tc>
          <w:tcPr>
            <w:tcW w:w="765" w:type="pct"/>
          </w:tcPr>
          <w:p w14:paraId="6547D83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Quên mật khẩu</w:t>
            </w:r>
          </w:p>
        </w:tc>
        <w:tc>
          <w:tcPr>
            <w:tcW w:w="650" w:type="pct"/>
          </w:tcPr>
          <w:p w14:paraId="103E2F5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yperlink</w:t>
            </w:r>
          </w:p>
        </w:tc>
        <w:tc>
          <w:tcPr>
            <w:tcW w:w="587" w:type="pct"/>
          </w:tcPr>
          <w:p w14:paraId="3CA9E38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C8ABF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51E495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949A3E0"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send password to user</w:t>
            </w:r>
          </w:p>
        </w:tc>
      </w:tr>
      <w:tr w:rsidR="00AA4E49" w:rsidRPr="00FA2400" w14:paraId="40724F8C"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67CECD0" w14:textId="77777777" w:rsidR="00AA4E49" w:rsidRPr="00FA2400" w:rsidRDefault="00AA4E49" w:rsidP="00454BED">
            <w:pPr>
              <w:pStyle w:val="ListParagraph"/>
              <w:numPr>
                <w:ilvl w:val="0"/>
                <w:numId w:val="144"/>
              </w:numPr>
              <w:spacing w:before="0" w:after="0"/>
              <w:jc w:val="left"/>
            </w:pPr>
          </w:p>
        </w:tc>
        <w:tc>
          <w:tcPr>
            <w:tcW w:w="654" w:type="pct"/>
          </w:tcPr>
          <w:p w14:paraId="6195C2A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765" w:type="pct"/>
          </w:tcPr>
          <w:p w14:paraId="495A3B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 ngay</w:t>
            </w:r>
          </w:p>
        </w:tc>
        <w:tc>
          <w:tcPr>
            <w:tcW w:w="650" w:type="pct"/>
          </w:tcPr>
          <w:p w14:paraId="25B879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87" w:type="pct"/>
          </w:tcPr>
          <w:p w14:paraId="3128CE0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3" w:type="pct"/>
          </w:tcPr>
          <w:p w14:paraId="0575F2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0" w:type="pct"/>
          </w:tcPr>
          <w:p w14:paraId="18D416C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B7A5DEF"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when user have not an account</w:t>
            </w:r>
          </w:p>
        </w:tc>
      </w:tr>
    </w:tbl>
    <w:p w14:paraId="7C6290C3" w14:textId="5948EAD5" w:rsidR="00AA4E49" w:rsidRDefault="005C1538" w:rsidP="00AA4E49">
      <w:pPr>
        <w:pStyle w:val="Table4-1"/>
      </w:pPr>
      <w:r>
        <w:t xml:space="preserve"> </w:t>
      </w:r>
      <w:r w:rsidR="00AA4E49">
        <w:t>Login</w:t>
      </w:r>
      <w:r w:rsidR="00AA4E49" w:rsidRPr="004C119F">
        <w:rPr>
          <w:rStyle w:val="figurecaptionChar"/>
          <w:b/>
        </w:rPr>
        <w:t xml:space="preserve"> </w:t>
      </w:r>
      <w:r w:rsidR="00AA4E49">
        <w:t>screen</w:t>
      </w:r>
    </w:p>
    <w:p w14:paraId="103B7CE7" w14:textId="463446E9" w:rsidR="00AA4E49" w:rsidRDefault="00AA4E49" w:rsidP="00AA4E49">
      <w:pPr>
        <w:pStyle w:val="Heading4"/>
      </w:pPr>
      <w:bookmarkStart w:id="338" w:name="_Toc436527941"/>
      <w:r>
        <w:lastRenderedPageBreak/>
        <w:t xml:space="preserve">Search </w:t>
      </w:r>
      <w:bookmarkEnd w:id="338"/>
      <w:r w:rsidR="00FC19B8">
        <w:t>screen</w:t>
      </w:r>
    </w:p>
    <w:p w14:paraId="553360C4" w14:textId="77777777" w:rsidR="00AA4E49" w:rsidRDefault="00AA4E49" w:rsidP="00AA4E49">
      <w:r w:rsidRPr="00FA2400">
        <w:rPr>
          <w:rFonts w:ascii="Times New Roman" w:hAnsi="Times New Roman" w:cs="Times New Roman"/>
          <w:noProof/>
        </w:rPr>
        <w:drawing>
          <wp:inline distT="0" distB="0" distL="0" distR="0" wp14:anchorId="468F5E82" wp14:editId="05297D8B">
            <wp:extent cx="5276215" cy="2609067"/>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2F14178C" w14:textId="77777777" w:rsidR="00AA4E49" w:rsidRDefault="00AA4E49" w:rsidP="005C1538">
      <w:pPr>
        <w:pStyle w:val="Figure4-1"/>
      </w:pPr>
      <w:r w:rsidRPr="00FA2400">
        <w:t xml:space="preserve">Search </w:t>
      </w:r>
      <w:r>
        <w:t>project</w:t>
      </w:r>
      <w:r w:rsidRPr="00FA2400">
        <w:t xml:space="preserve"> screen design</w:t>
      </w:r>
    </w:p>
    <w:p w14:paraId="2E2FD23B" w14:textId="77777777" w:rsidR="00985992" w:rsidRDefault="00985992" w:rsidP="00985992">
      <w:pPr>
        <w:pStyle w:val="figurecaption"/>
        <w:numPr>
          <w:ilvl w:val="0"/>
          <w:numId w:val="0"/>
        </w:numPr>
        <w:ind w:left="720"/>
        <w:jc w:val="left"/>
      </w:pPr>
    </w:p>
    <w:p w14:paraId="30D80F41" w14:textId="77777777" w:rsidR="00AA4E49" w:rsidRDefault="00AA4E49" w:rsidP="00AA4E49">
      <w:r w:rsidRPr="00FA2400">
        <w:rPr>
          <w:rFonts w:ascii="Times New Roman" w:hAnsi="Times New Roman" w:cs="Times New Roman"/>
          <w:noProof/>
        </w:rPr>
        <w:drawing>
          <wp:inline distT="0" distB="0" distL="0" distR="0" wp14:anchorId="23C1E895" wp14:editId="6104609D">
            <wp:extent cx="5276215" cy="2589436"/>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6BCE0FB2" w14:textId="77777777" w:rsidR="00AA4E49" w:rsidRDefault="00AA4E49" w:rsidP="00AA4E49">
      <w:pPr>
        <w:pStyle w:val="Figure4-1"/>
      </w:pPr>
      <w:r w:rsidRPr="00FA2400">
        <w:t xml:space="preserve">Search </w:t>
      </w:r>
      <w:r>
        <w:t>project</w:t>
      </w:r>
      <w:r w:rsidRPr="00FA2400">
        <w:t xml:space="preserve"> result screen design</w:t>
      </w:r>
    </w:p>
    <w:p w14:paraId="063158FF" w14:textId="77777777" w:rsidR="00985992" w:rsidRPr="00CA1311"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01"/>
        <w:gridCol w:w="1519"/>
        <w:gridCol w:w="991"/>
        <w:gridCol w:w="1172"/>
        <w:gridCol w:w="720"/>
        <w:gridCol w:w="1007"/>
        <w:gridCol w:w="1444"/>
      </w:tblGrid>
      <w:tr w:rsidR="00AA4E49" w:rsidRPr="00FA2400" w14:paraId="14043899"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B3D0CC2" w14:textId="77777777" w:rsidR="00AA4E49" w:rsidRPr="00FA2400" w:rsidRDefault="00AA4E49" w:rsidP="00AA4E49">
            <w:pPr>
              <w:spacing w:line="276" w:lineRule="auto"/>
              <w:rPr>
                <w:rFonts w:cs="Times New Roman"/>
              </w:rPr>
            </w:pPr>
            <w:r w:rsidRPr="00FA2400">
              <w:rPr>
                <w:rFonts w:cs="Times New Roman"/>
              </w:rPr>
              <w:t>No</w:t>
            </w:r>
          </w:p>
        </w:tc>
        <w:tc>
          <w:tcPr>
            <w:tcW w:w="543" w:type="pct"/>
            <w:shd w:val="clear" w:color="auto" w:fill="92D050"/>
          </w:tcPr>
          <w:p w14:paraId="501F5A4C"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5" w:type="pct"/>
            <w:shd w:val="clear" w:color="auto" w:fill="92D050"/>
          </w:tcPr>
          <w:p w14:paraId="5DD7FE0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97" w:type="pct"/>
            <w:shd w:val="clear" w:color="auto" w:fill="92D050"/>
          </w:tcPr>
          <w:p w14:paraId="423A67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06" w:type="pct"/>
            <w:shd w:val="clear" w:color="auto" w:fill="92D050"/>
          </w:tcPr>
          <w:p w14:paraId="55971DD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34" w:type="pct"/>
            <w:shd w:val="clear" w:color="auto" w:fill="92D050"/>
          </w:tcPr>
          <w:p w14:paraId="2160D863"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07" w:type="pct"/>
            <w:shd w:val="clear" w:color="auto" w:fill="92D050"/>
          </w:tcPr>
          <w:p w14:paraId="1B5A1D8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0" w:type="pct"/>
            <w:shd w:val="clear" w:color="auto" w:fill="92D050"/>
          </w:tcPr>
          <w:p w14:paraId="6B2C0D3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A456498"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00FC06D9" w14:textId="77777777" w:rsidR="00AA4E49" w:rsidRPr="00AA4E49" w:rsidRDefault="00AA4E49" w:rsidP="00AA4E49">
            <w:pPr>
              <w:spacing w:line="276" w:lineRule="auto"/>
              <w:rPr>
                <w:rFonts w:cs="Times New Roman"/>
                <w:b w:val="0"/>
              </w:rPr>
            </w:pPr>
            <w:r w:rsidRPr="00AA4E49">
              <w:rPr>
                <w:rFonts w:cs="Times New Roman"/>
                <w:b w:val="0"/>
              </w:rPr>
              <w:t>1</w:t>
            </w:r>
          </w:p>
        </w:tc>
        <w:tc>
          <w:tcPr>
            <w:tcW w:w="543" w:type="pct"/>
          </w:tcPr>
          <w:p w14:paraId="5F9F6E5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ox</w:t>
            </w:r>
          </w:p>
        </w:tc>
        <w:tc>
          <w:tcPr>
            <w:tcW w:w="915" w:type="pct"/>
          </w:tcPr>
          <w:p w14:paraId="025848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Ô tìm kiếm</w:t>
            </w:r>
          </w:p>
        </w:tc>
        <w:tc>
          <w:tcPr>
            <w:tcW w:w="597" w:type="pct"/>
          </w:tcPr>
          <w:p w14:paraId="0FE381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w:t>
            </w:r>
          </w:p>
        </w:tc>
        <w:tc>
          <w:tcPr>
            <w:tcW w:w="706" w:type="pct"/>
          </w:tcPr>
          <w:p w14:paraId="25F2450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A5002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4A8E0E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46CD3A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text</w:t>
            </w:r>
          </w:p>
        </w:tc>
      </w:tr>
      <w:tr w:rsidR="00AA4E49" w:rsidRPr="00FA2400" w14:paraId="2984A6DA"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330EE63"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67363DA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915" w:type="pct"/>
          </w:tcPr>
          <w:p w14:paraId="26E7386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7" w:type="pct"/>
          </w:tcPr>
          <w:p w14:paraId="0F6ADA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706" w:type="pct"/>
          </w:tcPr>
          <w:p w14:paraId="115A8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34" w:type="pct"/>
          </w:tcPr>
          <w:p w14:paraId="594A953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07" w:type="pct"/>
          </w:tcPr>
          <w:p w14:paraId="1D4B58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EA0CA7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project</w:t>
            </w:r>
          </w:p>
        </w:tc>
      </w:tr>
      <w:tr w:rsidR="00AA4E49" w:rsidRPr="00FA2400" w14:paraId="1B0ED069"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101CED6" w14:textId="77777777" w:rsidR="00AA4E49" w:rsidRPr="00AA4E49" w:rsidRDefault="00AA4E49" w:rsidP="00AA4E49">
            <w:pPr>
              <w:spacing w:line="276" w:lineRule="auto"/>
              <w:rPr>
                <w:rFonts w:cs="Times New Roman"/>
                <w:b w:val="0"/>
              </w:rPr>
            </w:pPr>
            <w:r w:rsidRPr="00AA4E49">
              <w:rPr>
                <w:rFonts w:cs="Times New Roman"/>
                <w:b w:val="0"/>
              </w:rPr>
              <w:lastRenderedPageBreak/>
              <w:t>2</w:t>
            </w:r>
          </w:p>
        </w:tc>
        <w:tc>
          <w:tcPr>
            <w:tcW w:w="543" w:type="pct"/>
          </w:tcPr>
          <w:p w14:paraId="1D68D9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result box</w:t>
            </w:r>
          </w:p>
        </w:tc>
        <w:tc>
          <w:tcPr>
            <w:tcW w:w="915" w:type="pct"/>
          </w:tcPr>
          <w:p w14:paraId="5A60BA1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ìm kiếm</w:t>
            </w:r>
          </w:p>
        </w:tc>
        <w:tc>
          <w:tcPr>
            <w:tcW w:w="597" w:type="pct"/>
          </w:tcPr>
          <w:p w14:paraId="4BCED76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706" w:type="pct"/>
          </w:tcPr>
          <w:p w14:paraId="592B1B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65C64D9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039AEB7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94870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earch text</w:t>
            </w:r>
          </w:p>
        </w:tc>
      </w:tr>
      <w:tr w:rsidR="00AA4E49" w:rsidRPr="00FA2400" w14:paraId="25DE112D"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225DFD73" w14:textId="77777777" w:rsidR="00AA4E49" w:rsidRPr="00AA4E49" w:rsidRDefault="00AA4E49" w:rsidP="00AA4E49">
            <w:pPr>
              <w:spacing w:line="276" w:lineRule="auto"/>
              <w:rPr>
                <w:rFonts w:cs="Times New Roman"/>
                <w:b w:val="0"/>
              </w:rPr>
            </w:pPr>
            <w:r w:rsidRPr="00AA4E49">
              <w:rPr>
                <w:rFonts w:cs="Times New Roman"/>
                <w:b w:val="0"/>
              </w:rPr>
              <w:t>3</w:t>
            </w:r>
          </w:p>
        </w:tc>
        <w:tc>
          <w:tcPr>
            <w:tcW w:w="543" w:type="pct"/>
          </w:tcPr>
          <w:p w14:paraId="0AD0EC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15" w:type="pct"/>
          </w:tcPr>
          <w:p w14:paraId="0C01A4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597" w:type="pct"/>
          </w:tcPr>
          <w:p w14:paraId="361F5BD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list</w:t>
            </w:r>
          </w:p>
        </w:tc>
        <w:tc>
          <w:tcPr>
            <w:tcW w:w="706" w:type="pct"/>
          </w:tcPr>
          <w:p w14:paraId="6C1292C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1F96CA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76F36A5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3447F8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category of projects</w:t>
            </w:r>
          </w:p>
        </w:tc>
      </w:tr>
      <w:tr w:rsidR="00AA4E49" w:rsidRPr="00FA2400" w14:paraId="5158DA4C"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345B3CD" w14:textId="77777777" w:rsidR="00AA4E49" w:rsidRPr="00AA4E49" w:rsidRDefault="00AA4E49" w:rsidP="00AA4E49">
            <w:pPr>
              <w:spacing w:line="276" w:lineRule="auto"/>
              <w:rPr>
                <w:rFonts w:cs="Times New Roman"/>
                <w:b w:val="0"/>
              </w:rPr>
            </w:pPr>
            <w:r w:rsidRPr="00AA4E49">
              <w:rPr>
                <w:rFonts w:cs="Times New Roman"/>
                <w:b w:val="0"/>
              </w:rPr>
              <w:t>4</w:t>
            </w:r>
          </w:p>
        </w:tc>
        <w:tc>
          <w:tcPr>
            <w:tcW w:w="543" w:type="pct"/>
          </w:tcPr>
          <w:p w14:paraId="340FB2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 project</w:t>
            </w:r>
          </w:p>
        </w:tc>
        <w:tc>
          <w:tcPr>
            <w:tcW w:w="915" w:type="pct"/>
          </w:tcPr>
          <w:p w14:paraId="5930D8E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dự án</w:t>
            </w:r>
          </w:p>
        </w:tc>
        <w:tc>
          <w:tcPr>
            <w:tcW w:w="597" w:type="pct"/>
          </w:tcPr>
          <w:p w14:paraId="41FEE67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 list</w:t>
            </w:r>
          </w:p>
        </w:tc>
        <w:tc>
          <w:tcPr>
            <w:tcW w:w="706" w:type="pct"/>
          </w:tcPr>
          <w:p w14:paraId="6ADD6D4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4BB6202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24FC264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85433E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projects</w:t>
            </w:r>
          </w:p>
        </w:tc>
      </w:tr>
      <w:tr w:rsidR="00AA4E49" w:rsidRPr="00FA2400" w14:paraId="6A77C6E3"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8BB6F4C" w14:textId="77777777" w:rsidR="00AA4E49" w:rsidRPr="00AA4E49" w:rsidRDefault="00AA4E49" w:rsidP="00AA4E49">
            <w:pPr>
              <w:spacing w:line="276" w:lineRule="auto"/>
              <w:rPr>
                <w:rFonts w:cs="Times New Roman"/>
                <w:b w:val="0"/>
              </w:rPr>
            </w:pPr>
            <w:r w:rsidRPr="00AA4E49">
              <w:rPr>
                <w:rFonts w:cs="Times New Roman"/>
                <w:b w:val="0"/>
              </w:rPr>
              <w:t>5</w:t>
            </w:r>
          </w:p>
        </w:tc>
        <w:tc>
          <w:tcPr>
            <w:tcW w:w="543" w:type="pct"/>
          </w:tcPr>
          <w:p w14:paraId="29A9A0B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project</w:t>
            </w:r>
          </w:p>
        </w:tc>
        <w:tc>
          <w:tcPr>
            <w:tcW w:w="915" w:type="pct"/>
          </w:tcPr>
          <w:p w14:paraId="6B872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dự án</w:t>
            </w:r>
          </w:p>
        </w:tc>
        <w:tc>
          <w:tcPr>
            <w:tcW w:w="597" w:type="pct"/>
          </w:tcPr>
          <w:p w14:paraId="3A18A0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706" w:type="pct"/>
          </w:tcPr>
          <w:p w14:paraId="5DCFE1F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0B1DD0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11D0ADF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DAE15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of projects as result search</w:t>
            </w:r>
          </w:p>
        </w:tc>
      </w:tr>
      <w:tr w:rsidR="00AA4E49" w:rsidRPr="00FA2400" w14:paraId="231E5067"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1015F4B2" w14:textId="77777777" w:rsidR="00AA4E49" w:rsidRPr="00AA4E49" w:rsidRDefault="00AA4E49" w:rsidP="00AA4E49">
            <w:pPr>
              <w:spacing w:line="276" w:lineRule="auto"/>
              <w:rPr>
                <w:rFonts w:cs="Times New Roman"/>
                <w:b w:val="0"/>
              </w:rPr>
            </w:pPr>
            <w:r w:rsidRPr="00AA4E49">
              <w:rPr>
                <w:rFonts w:cs="Times New Roman"/>
                <w:b w:val="0"/>
              </w:rPr>
              <w:t>6</w:t>
            </w:r>
          </w:p>
        </w:tc>
        <w:tc>
          <w:tcPr>
            <w:tcW w:w="543" w:type="pct"/>
          </w:tcPr>
          <w:p w14:paraId="3558F84D"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roject</w:t>
            </w:r>
          </w:p>
        </w:tc>
        <w:tc>
          <w:tcPr>
            <w:tcW w:w="915" w:type="pct"/>
          </w:tcPr>
          <w:p w14:paraId="313A7F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597" w:type="pct"/>
          </w:tcPr>
          <w:p w14:paraId="2C2E066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706" w:type="pct"/>
          </w:tcPr>
          <w:p w14:paraId="7CB8F0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DE63FC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7" w:type="pct"/>
          </w:tcPr>
          <w:p w14:paraId="6529EF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14C9F73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as result</w:t>
            </w:r>
          </w:p>
        </w:tc>
      </w:tr>
    </w:tbl>
    <w:p w14:paraId="7F7FAB82" w14:textId="5CFF3B36" w:rsidR="00AA4E49" w:rsidRPr="001F528D" w:rsidRDefault="00AA4E49" w:rsidP="00AA4E49">
      <w:pPr>
        <w:pStyle w:val="Table4-1"/>
      </w:pPr>
      <w:r>
        <w:t>Search</w:t>
      </w:r>
      <w:r w:rsidRPr="007E21DD">
        <w:rPr>
          <w:rStyle w:val="figurecaptionChar"/>
          <w:b/>
        </w:rPr>
        <w:t xml:space="preserve"> </w:t>
      </w:r>
      <w:r w:rsidRPr="007E21DD">
        <w:t>screen</w:t>
      </w:r>
    </w:p>
    <w:p w14:paraId="41DA7D60" w14:textId="287DF424" w:rsidR="00AA4E49" w:rsidRDefault="00AA4E49" w:rsidP="00AA4E49">
      <w:pPr>
        <w:pStyle w:val="Heading4"/>
      </w:pPr>
      <w:bookmarkStart w:id="339" w:name="_Toc436527942"/>
      <w:r>
        <w:t>Discover</w:t>
      </w:r>
      <w:bookmarkEnd w:id="339"/>
      <w:r w:rsidR="005C1538">
        <w:t xml:space="preserve"> screen</w:t>
      </w:r>
    </w:p>
    <w:p w14:paraId="76089441" w14:textId="77777777" w:rsidR="00AA4E49" w:rsidRDefault="00AA4E49" w:rsidP="00AA4E49">
      <w:r>
        <w:rPr>
          <w:noProof/>
        </w:rPr>
        <w:drawing>
          <wp:inline distT="0" distB="0" distL="0" distR="0" wp14:anchorId="1FB860A9" wp14:editId="7F610344">
            <wp:extent cx="5276215" cy="2608795"/>
            <wp:effectExtent l="0" t="0" r="635" b="127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422C6D49" w14:textId="77777777" w:rsidR="00AA4E49" w:rsidRPr="00CA1311" w:rsidRDefault="00AA4E49" w:rsidP="00741CC0">
      <w:pPr>
        <w:pStyle w:val="Figure4-1"/>
      </w:pPr>
      <w:r>
        <w:t>Discover</w:t>
      </w:r>
      <w:r w:rsidRPr="000E2787">
        <w:rPr>
          <w:rStyle w:val="figurecaptionChar"/>
          <w:b/>
          <w:bCs w:val="0"/>
          <w:iCs w:val="0"/>
        </w:rPr>
        <w:t xml:space="preserve"> </w:t>
      </w:r>
      <w:r w:rsidRPr="007E21DD">
        <w:t>screen</w:t>
      </w:r>
    </w:p>
    <w:p w14:paraId="3D69641C" w14:textId="77777777" w:rsidR="00AA4E49" w:rsidRDefault="00AA4E49" w:rsidP="00AA4E49"/>
    <w:tbl>
      <w:tblPr>
        <w:tblStyle w:val="Style1"/>
        <w:tblW w:w="5000" w:type="pct"/>
        <w:tblLayout w:type="fixed"/>
        <w:tblLook w:val="04A0" w:firstRow="1" w:lastRow="0" w:firstColumn="1" w:lastColumn="0" w:noHBand="0" w:noVBand="1"/>
      </w:tblPr>
      <w:tblGrid>
        <w:gridCol w:w="545"/>
        <w:gridCol w:w="1224"/>
        <w:gridCol w:w="1670"/>
        <w:gridCol w:w="700"/>
        <w:gridCol w:w="717"/>
        <w:gridCol w:w="856"/>
        <w:gridCol w:w="964"/>
        <w:gridCol w:w="1623"/>
      </w:tblGrid>
      <w:tr w:rsidR="00AA4E49" w:rsidRPr="00FA2400" w14:paraId="6A1C7559"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F3250CE" w14:textId="77777777" w:rsidR="00AA4E49" w:rsidRPr="00FA2400" w:rsidRDefault="00AA4E49" w:rsidP="00AA4E49">
            <w:pPr>
              <w:spacing w:line="276" w:lineRule="auto"/>
              <w:rPr>
                <w:rFonts w:cs="Times New Roman"/>
              </w:rPr>
            </w:pPr>
            <w:r w:rsidRPr="00FA2400">
              <w:rPr>
                <w:rFonts w:cs="Times New Roman"/>
              </w:rPr>
              <w:t>No</w:t>
            </w:r>
          </w:p>
        </w:tc>
        <w:tc>
          <w:tcPr>
            <w:tcW w:w="737" w:type="pct"/>
            <w:shd w:val="clear" w:color="auto" w:fill="92D050"/>
          </w:tcPr>
          <w:p w14:paraId="18529F0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06" w:type="pct"/>
            <w:shd w:val="clear" w:color="auto" w:fill="92D050"/>
          </w:tcPr>
          <w:p w14:paraId="34AB2E6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2620DA8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2" w:type="pct"/>
            <w:shd w:val="clear" w:color="auto" w:fill="92D050"/>
          </w:tcPr>
          <w:p w14:paraId="556B1E3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16" w:type="pct"/>
            <w:shd w:val="clear" w:color="auto" w:fill="92D050"/>
          </w:tcPr>
          <w:p w14:paraId="0973FDC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1" w:type="pct"/>
            <w:shd w:val="clear" w:color="auto" w:fill="92D050"/>
          </w:tcPr>
          <w:p w14:paraId="41DB792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78" w:type="pct"/>
            <w:shd w:val="clear" w:color="auto" w:fill="92D050"/>
          </w:tcPr>
          <w:p w14:paraId="1BC4DB44"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E2C4ED4"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0CED9A1" w14:textId="77777777" w:rsidR="00AA4E49" w:rsidRPr="00741CC0" w:rsidRDefault="00AA4E49" w:rsidP="00AA4E49">
            <w:pPr>
              <w:spacing w:line="276" w:lineRule="auto"/>
              <w:rPr>
                <w:rFonts w:cs="Times New Roman"/>
                <w:b w:val="0"/>
              </w:rPr>
            </w:pPr>
            <w:r w:rsidRPr="00741CC0">
              <w:rPr>
                <w:rFonts w:cs="Times New Roman"/>
                <w:b w:val="0"/>
              </w:rPr>
              <w:t>1</w:t>
            </w:r>
          </w:p>
        </w:tc>
        <w:tc>
          <w:tcPr>
            <w:tcW w:w="737" w:type="pct"/>
          </w:tcPr>
          <w:p w14:paraId="7A7FF0D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Category</w:t>
            </w:r>
          </w:p>
        </w:tc>
        <w:tc>
          <w:tcPr>
            <w:tcW w:w="1006" w:type="pct"/>
          </w:tcPr>
          <w:p w14:paraId="19468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422" w:type="pct"/>
          </w:tcPr>
          <w:p w14:paraId="40DE3F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924D2C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4B5D6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EE3B92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142E3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categories</w:t>
            </w:r>
          </w:p>
        </w:tc>
      </w:tr>
      <w:tr w:rsidR="00AA4E49" w:rsidRPr="00FA2400" w14:paraId="1B213646"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14D9080A" w14:textId="77777777" w:rsidR="00AA4E49" w:rsidRPr="00741CC0" w:rsidRDefault="00AA4E49" w:rsidP="00AA4E49">
            <w:pPr>
              <w:spacing w:line="276" w:lineRule="auto"/>
              <w:rPr>
                <w:rFonts w:cs="Times New Roman"/>
                <w:b w:val="0"/>
              </w:rPr>
            </w:pPr>
            <w:r w:rsidRPr="00741CC0">
              <w:rPr>
                <w:rFonts w:cs="Times New Roman"/>
                <w:b w:val="0"/>
              </w:rPr>
              <w:t>2</w:t>
            </w:r>
          </w:p>
        </w:tc>
        <w:tc>
          <w:tcPr>
            <w:tcW w:w="737" w:type="pct"/>
          </w:tcPr>
          <w:p w14:paraId="65162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popular</w:t>
            </w:r>
          </w:p>
        </w:tc>
        <w:tc>
          <w:tcPr>
            <w:tcW w:w="1006" w:type="pct"/>
          </w:tcPr>
          <w:p w14:paraId="1DC15FD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nổi bật</w:t>
            </w:r>
          </w:p>
        </w:tc>
        <w:tc>
          <w:tcPr>
            <w:tcW w:w="422" w:type="pct"/>
          </w:tcPr>
          <w:p w14:paraId="1E864F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1AFB0F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C245FC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A7C092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378C4C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Nổi bật nhất”</w:t>
            </w:r>
          </w:p>
        </w:tc>
      </w:tr>
      <w:tr w:rsidR="00AA4E49" w:rsidRPr="00FA2400" w14:paraId="1E9AA601"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2BCF34" w14:textId="77777777" w:rsidR="00AA4E49" w:rsidRPr="00741CC0" w:rsidRDefault="00AA4E49" w:rsidP="00AA4E49">
            <w:pPr>
              <w:spacing w:line="276" w:lineRule="auto"/>
              <w:rPr>
                <w:rFonts w:cs="Times New Roman"/>
                <w:b w:val="0"/>
              </w:rPr>
            </w:pPr>
            <w:r w:rsidRPr="00741CC0">
              <w:rPr>
                <w:rFonts w:cs="Times New Roman"/>
                <w:b w:val="0"/>
              </w:rPr>
              <w:t>3</w:t>
            </w:r>
          </w:p>
        </w:tc>
        <w:tc>
          <w:tcPr>
            <w:tcW w:w="737" w:type="pct"/>
          </w:tcPr>
          <w:p w14:paraId="7FB8EB6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opular project</w:t>
            </w:r>
          </w:p>
        </w:tc>
        <w:tc>
          <w:tcPr>
            <w:tcW w:w="1006" w:type="pct"/>
          </w:tcPr>
          <w:p w14:paraId="742CF0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nổi bật</w:t>
            </w:r>
          </w:p>
        </w:tc>
        <w:tc>
          <w:tcPr>
            <w:tcW w:w="422" w:type="pct"/>
          </w:tcPr>
          <w:p w14:paraId="7B16C70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33DDCF8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5F6F373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48A7577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56D403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popular project</w:t>
            </w:r>
          </w:p>
        </w:tc>
      </w:tr>
      <w:tr w:rsidR="00AA4E49" w:rsidRPr="00FA2400" w14:paraId="05EC9D6E"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2DDF284A" w14:textId="77777777" w:rsidR="00AA4E49" w:rsidRPr="00741CC0" w:rsidRDefault="00AA4E49" w:rsidP="00AA4E49">
            <w:pPr>
              <w:spacing w:line="276" w:lineRule="auto"/>
              <w:rPr>
                <w:rFonts w:cs="Times New Roman"/>
                <w:b w:val="0"/>
              </w:rPr>
            </w:pPr>
            <w:r w:rsidRPr="00741CC0">
              <w:rPr>
                <w:rFonts w:cs="Times New Roman"/>
                <w:b w:val="0"/>
              </w:rPr>
              <w:lastRenderedPageBreak/>
              <w:t>4</w:t>
            </w:r>
          </w:p>
        </w:tc>
        <w:tc>
          <w:tcPr>
            <w:tcW w:w="737" w:type="pct"/>
          </w:tcPr>
          <w:p w14:paraId="6519740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newest</w:t>
            </w:r>
          </w:p>
        </w:tc>
        <w:tc>
          <w:tcPr>
            <w:tcW w:w="1006" w:type="pct"/>
          </w:tcPr>
          <w:p w14:paraId="1C840B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ự án mới </w:t>
            </w:r>
          </w:p>
        </w:tc>
        <w:tc>
          <w:tcPr>
            <w:tcW w:w="422" w:type="pct"/>
          </w:tcPr>
          <w:p w14:paraId="10A7DC0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2B062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3BD4C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602C1D2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767D8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Mới nhất”</w:t>
            </w:r>
          </w:p>
        </w:tc>
      </w:tr>
      <w:tr w:rsidR="00AA4E49" w:rsidRPr="00FA2400" w14:paraId="70FD9092"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1603B82" w14:textId="77777777" w:rsidR="00AA4E49" w:rsidRPr="00741CC0" w:rsidRDefault="00AA4E49" w:rsidP="00AA4E49">
            <w:pPr>
              <w:spacing w:line="276" w:lineRule="auto"/>
              <w:rPr>
                <w:rFonts w:cs="Times New Roman"/>
                <w:b w:val="0"/>
              </w:rPr>
            </w:pPr>
            <w:r w:rsidRPr="00741CC0">
              <w:rPr>
                <w:rFonts w:cs="Times New Roman"/>
                <w:b w:val="0"/>
              </w:rPr>
              <w:t>5</w:t>
            </w:r>
          </w:p>
        </w:tc>
        <w:tc>
          <w:tcPr>
            <w:tcW w:w="737" w:type="pct"/>
          </w:tcPr>
          <w:p w14:paraId="43D7CD0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newest project</w:t>
            </w:r>
          </w:p>
        </w:tc>
        <w:tc>
          <w:tcPr>
            <w:tcW w:w="1006" w:type="pct"/>
          </w:tcPr>
          <w:p w14:paraId="48E2825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mới nhất</w:t>
            </w:r>
          </w:p>
        </w:tc>
        <w:tc>
          <w:tcPr>
            <w:tcW w:w="422" w:type="pct"/>
          </w:tcPr>
          <w:p w14:paraId="34AEAE1A"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C59F04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1632B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2496518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C2107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newest project</w:t>
            </w:r>
          </w:p>
        </w:tc>
      </w:tr>
      <w:tr w:rsidR="00AA4E49" w:rsidRPr="00FA2400" w14:paraId="43B4BD57"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4AA022DB" w14:textId="77777777" w:rsidR="00AA4E49" w:rsidRPr="00741CC0" w:rsidRDefault="00AA4E49" w:rsidP="00AA4E49">
            <w:pPr>
              <w:spacing w:line="276" w:lineRule="auto"/>
              <w:rPr>
                <w:rFonts w:cs="Times New Roman"/>
                <w:b w:val="0"/>
              </w:rPr>
            </w:pPr>
            <w:r w:rsidRPr="00741CC0">
              <w:rPr>
                <w:rFonts w:cs="Times New Roman"/>
                <w:b w:val="0"/>
              </w:rPr>
              <w:t>6</w:t>
            </w:r>
          </w:p>
        </w:tc>
        <w:tc>
          <w:tcPr>
            <w:tcW w:w="737" w:type="pct"/>
          </w:tcPr>
          <w:p w14:paraId="7C6602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most fund</w:t>
            </w:r>
          </w:p>
        </w:tc>
        <w:tc>
          <w:tcPr>
            <w:tcW w:w="1006" w:type="pct"/>
          </w:tcPr>
          <w:p w14:paraId="706B71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 nhiều nhất</w:t>
            </w:r>
          </w:p>
        </w:tc>
        <w:tc>
          <w:tcPr>
            <w:tcW w:w="422" w:type="pct"/>
          </w:tcPr>
          <w:p w14:paraId="64EAE4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25CFD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475706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086566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27675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Được ủng hộ nhiều nhất”</w:t>
            </w:r>
          </w:p>
        </w:tc>
      </w:tr>
      <w:tr w:rsidR="00AA4E49" w:rsidRPr="00FA2400" w14:paraId="3776D22C"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7D07DB0" w14:textId="77777777" w:rsidR="00AA4E49" w:rsidRPr="00741CC0" w:rsidRDefault="00AA4E49" w:rsidP="00AA4E49">
            <w:pPr>
              <w:spacing w:line="276" w:lineRule="auto"/>
              <w:rPr>
                <w:rFonts w:cs="Times New Roman"/>
                <w:b w:val="0"/>
              </w:rPr>
            </w:pPr>
            <w:r w:rsidRPr="00741CC0">
              <w:rPr>
                <w:rFonts w:cs="Times New Roman"/>
                <w:b w:val="0"/>
              </w:rPr>
              <w:t>7</w:t>
            </w:r>
          </w:p>
        </w:tc>
        <w:tc>
          <w:tcPr>
            <w:tcW w:w="737" w:type="pct"/>
          </w:tcPr>
          <w:p w14:paraId="64727C90"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most fund project</w:t>
            </w:r>
          </w:p>
        </w:tc>
        <w:tc>
          <w:tcPr>
            <w:tcW w:w="1006" w:type="pct"/>
          </w:tcPr>
          <w:p w14:paraId="17217FEC"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ược ủng hộ nhiều nhất</w:t>
            </w:r>
          </w:p>
        </w:tc>
        <w:tc>
          <w:tcPr>
            <w:tcW w:w="422" w:type="pct"/>
          </w:tcPr>
          <w:p w14:paraId="7B3551E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47931A1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715C3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799540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6DDFA2D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most fund project</w:t>
            </w:r>
          </w:p>
        </w:tc>
      </w:tr>
      <w:tr w:rsidR="00AA4E49" w:rsidRPr="00FA2400" w14:paraId="432F5C19"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69A126" w14:textId="77777777" w:rsidR="00AA4E49" w:rsidRPr="00741CC0" w:rsidRDefault="00AA4E49" w:rsidP="00AA4E49">
            <w:pPr>
              <w:spacing w:line="276" w:lineRule="auto"/>
              <w:rPr>
                <w:rFonts w:cs="Times New Roman"/>
                <w:b w:val="0"/>
              </w:rPr>
            </w:pPr>
            <w:r w:rsidRPr="00741CC0">
              <w:rPr>
                <w:rFonts w:cs="Times New Roman"/>
                <w:b w:val="0"/>
              </w:rPr>
              <w:t>8</w:t>
            </w:r>
          </w:p>
        </w:tc>
        <w:tc>
          <w:tcPr>
            <w:tcW w:w="737" w:type="pct"/>
          </w:tcPr>
          <w:p w14:paraId="43580D5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end date</w:t>
            </w:r>
          </w:p>
        </w:tc>
        <w:tc>
          <w:tcPr>
            <w:tcW w:w="1006" w:type="pct"/>
          </w:tcPr>
          <w:p w14:paraId="24058B7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sắp hết hạn ủng hộ</w:t>
            </w:r>
          </w:p>
        </w:tc>
        <w:tc>
          <w:tcPr>
            <w:tcW w:w="422" w:type="pct"/>
          </w:tcPr>
          <w:p w14:paraId="03C436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96D0B9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762C0A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728598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0A463A1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Sắp hết hạn ủng hộ”</w:t>
            </w:r>
          </w:p>
        </w:tc>
      </w:tr>
      <w:tr w:rsidR="00AA4E49" w:rsidRPr="00FA2400" w14:paraId="03C8A5C8"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AECF976" w14:textId="77777777" w:rsidR="00AA4E49" w:rsidRPr="00741CC0" w:rsidRDefault="00AA4E49" w:rsidP="00AA4E49">
            <w:pPr>
              <w:spacing w:line="276" w:lineRule="auto"/>
              <w:rPr>
                <w:rFonts w:cs="Times New Roman"/>
                <w:b w:val="0"/>
              </w:rPr>
            </w:pPr>
            <w:r w:rsidRPr="00741CC0">
              <w:rPr>
                <w:rFonts w:cs="Times New Roman"/>
                <w:b w:val="0"/>
              </w:rPr>
              <w:t>9</w:t>
            </w:r>
          </w:p>
        </w:tc>
        <w:tc>
          <w:tcPr>
            <w:tcW w:w="737" w:type="pct"/>
          </w:tcPr>
          <w:p w14:paraId="402AD73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1006" w:type="pct"/>
          </w:tcPr>
          <w:p w14:paraId="468E5CE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sắp hết hạn ủng hộ</w:t>
            </w:r>
          </w:p>
        </w:tc>
        <w:tc>
          <w:tcPr>
            <w:tcW w:w="422" w:type="pct"/>
          </w:tcPr>
          <w:p w14:paraId="5E8EC5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62F8FE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9B0D6C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602D6BA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49880F88"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end date project</w:t>
            </w:r>
          </w:p>
        </w:tc>
      </w:tr>
    </w:tbl>
    <w:p w14:paraId="438CA72C" w14:textId="7866960D" w:rsidR="00AA4E49" w:rsidRPr="00E855E9" w:rsidRDefault="005C1538" w:rsidP="00741CC0">
      <w:pPr>
        <w:pStyle w:val="Table4-1"/>
      </w:pPr>
      <w:r>
        <w:t xml:space="preserve"> </w:t>
      </w:r>
      <w:r w:rsidR="00AA4E49">
        <w:t>Discover</w:t>
      </w:r>
      <w:r w:rsidR="00AA4E49" w:rsidRPr="000E2787">
        <w:rPr>
          <w:rStyle w:val="figurecaptionChar"/>
          <w:b/>
          <w:bCs w:val="0"/>
          <w:iCs w:val="0"/>
        </w:rPr>
        <w:t xml:space="preserve"> </w:t>
      </w:r>
      <w:r w:rsidR="00AA4E49" w:rsidRPr="007E21DD">
        <w:t>screen</w:t>
      </w:r>
    </w:p>
    <w:p w14:paraId="05F621B3" w14:textId="030BD7E8" w:rsidR="00AA4E49" w:rsidRDefault="00AA4E49" w:rsidP="00741CC0">
      <w:pPr>
        <w:pStyle w:val="Heading4"/>
      </w:pPr>
      <w:bookmarkStart w:id="340" w:name="_Toc436527943"/>
      <w:r>
        <w:t>Create project</w:t>
      </w:r>
      <w:bookmarkEnd w:id="340"/>
      <w:r w:rsidR="005C1538">
        <w:t xml:space="preserve"> screen</w:t>
      </w:r>
    </w:p>
    <w:p w14:paraId="4E7773EB" w14:textId="77777777" w:rsidR="00AA4E49" w:rsidRDefault="00AA4E49" w:rsidP="00AA4E49">
      <w:r>
        <w:rPr>
          <w:noProof/>
        </w:rPr>
        <w:drawing>
          <wp:inline distT="0" distB="0" distL="0" distR="0" wp14:anchorId="47C739AB" wp14:editId="40FC399A">
            <wp:extent cx="5276215" cy="2577792"/>
            <wp:effectExtent l="0" t="0" r="635" b="0"/>
            <wp:docPr id="67661" name="Picture 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7A6D86F" w14:textId="77777777" w:rsidR="00AA4E49" w:rsidRPr="00CA1311" w:rsidRDefault="00AA4E49" w:rsidP="00741CC0">
      <w:pPr>
        <w:pStyle w:val="Figure4-1"/>
      </w:pPr>
      <w:r>
        <w:t>Create project screen</w:t>
      </w:r>
    </w:p>
    <w:p w14:paraId="36CA00E7" w14:textId="77777777" w:rsidR="00AA4E49" w:rsidRDefault="00AA4E49" w:rsidP="00AA4E49"/>
    <w:p w14:paraId="7E916AF1" w14:textId="77777777" w:rsidR="00AA4E49" w:rsidRDefault="00AA4E49" w:rsidP="00AA4E49">
      <w:r>
        <w:rPr>
          <w:noProof/>
        </w:rPr>
        <w:lastRenderedPageBreak/>
        <w:drawing>
          <wp:inline distT="0" distB="0" distL="0" distR="0" wp14:anchorId="273A92AD" wp14:editId="0D19C680">
            <wp:extent cx="5276215" cy="2252538"/>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2BC09544" w14:textId="77777777" w:rsidR="00AA4E49" w:rsidRPr="00CA1311" w:rsidRDefault="00AA4E49" w:rsidP="00741CC0">
      <w:pPr>
        <w:pStyle w:val="Figure4-1"/>
      </w:pPr>
      <w:r>
        <w:t>Popup create project screen</w:t>
      </w:r>
    </w:p>
    <w:p w14:paraId="162B12F8" w14:textId="77777777" w:rsidR="00AA4E49" w:rsidRDefault="00AA4E49" w:rsidP="00AA4E49"/>
    <w:tbl>
      <w:tblPr>
        <w:tblStyle w:val="Style1"/>
        <w:tblW w:w="5000" w:type="pct"/>
        <w:tblLayout w:type="fixed"/>
        <w:tblLook w:val="04A0" w:firstRow="1" w:lastRow="0" w:firstColumn="1" w:lastColumn="0" w:noHBand="0" w:noVBand="1"/>
      </w:tblPr>
      <w:tblGrid>
        <w:gridCol w:w="633"/>
        <w:gridCol w:w="963"/>
        <w:gridCol w:w="1550"/>
        <w:gridCol w:w="720"/>
        <w:gridCol w:w="1079"/>
        <w:gridCol w:w="1032"/>
        <w:gridCol w:w="948"/>
        <w:gridCol w:w="1374"/>
      </w:tblGrid>
      <w:tr w:rsidR="00AA4E49" w:rsidRPr="00FA2400" w14:paraId="2BA8239D"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shd w:val="clear" w:color="auto" w:fill="92D050"/>
          </w:tcPr>
          <w:p w14:paraId="0D836F97" w14:textId="77777777" w:rsidR="00AA4E49" w:rsidRPr="00FA2400" w:rsidRDefault="00AA4E49" w:rsidP="00AA4E49">
            <w:pPr>
              <w:spacing w:line="276" w:lineRule="auto"/>
              <w:rPr>
                <w:rFonts w:cs="Times New Roman"/>
              </w:rPr>
            </w:pPr>
            <w:r w:rsidRPr="00FA2400">
              <w:rPr>
                <w:rFonts w:cs="Times New Roman"/>
              </w:rPr>
              <w:t>No</w:t>
            </w:r>
          </w:p>
        </w:tc>
        <w:tc>
          <w:tcPr>
            <w:tcW w:w="580" w:type="pct"/>
            <w:shd w:val="clear" w:color="auto" w:fill="92D050"/>
          </w:tcPr>
          <w:p w14:paraId="065CAFE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2CD3EAC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58E3D72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0" w:type="pct"/>
            <w:shd w:val="clear" w:color="auto" w:fill="92D050"/>
          </w:tcPr>
          <w:p w14:paraId="37C19F6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22" w:type="pct"/>
            <w:shd w:val="clear" w:color="auto" w:fill="92D050"/>
          </w:tcPr>
          <w:p w14:paraId="1A0C062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71" w:type="pct"/>
            <w:shd w:val="clear" w:color="auto" w:fill="92D050"/>
          </w:tcPr>
          <w:p w14:paraId="5A55160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D3B012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30B2E21"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6C6B0DD5" w14:textId="2A82E96F" w:rsidR="00741CC0" w:rsidRPr="00FA2400" w:rsidRDefault="00741CC0" w:rsidP="00741CC0">
            <w:pPr>
              <w:spacing w:line="276" w:lineRule="auto"/>
              <w:rPr>
                <w:rFonts w:cs="Times New Roman"/>
                <w:b w:val="0"/>
              </w:rPr>
            </w:pPr>
            <w:r w:rsidRPr="00741CC0">
              <w:rPr>
                <w:rFonts w:cs="Times New Roman"/>
                <w:b w:val="0"/>
              </w:rPr>
              <w:t>1</w:t>
            </w:r>
          </w:p>
        </w:tc>
        <w:tc>
          <w:tcPr>
            <w:tcW w:w="580" w:type="pct"/>
          </w:tcPr>
          <w:p w14:paraId="61FE8F6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4" w:type="pct"/>
          </w:tcPr>
          <w:p w14:paraId="7DCF3E6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434" w:type="pct"/>
          </w:tcPr>
          <w:p w14:paraId="1299B7C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0" w:type="pct"/>
          </w:tcPr>
          <w:p w14:paraId="2E2D314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622" w:type="pct"/>
          </w:tcPr>
          <w:p w14:paraId="16C849A9"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1CBE9C3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77B5F7D"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category of  project</w:t>
            </w:r>
          </w:p>
        </w:tc>
      </w:tr>
      <w:tr w:rsidR="00741CC0" w:rsidRPr="00FA2400" w14:paraId="18FD073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4EF57B28" w14:textId="7B42098F" w:rsidR="00741CC0" w:rsidRPr="00FA2400" w:rsidRDefault="00741CC0" w:rsidP="00741CC0">
            <w:pPr>
              <w:spacing w:line="276" w:lineRule="auto"/>
              <w:rPr>
                <w:rFonts w:cs="Times New Roman"/>
                <w:b w:val="0"/>
              </w:rPr>
            </w:pPr>
            <w:r w:rsidRPr="00741CC0">
              <w:rPr>
                <w:rFonts w:cs="Times New Roman"/>
                <w:b w:val="0"/>
              </w:rPr>
              <w:t>2</w:t>
            </w:r>
          </w:p>
        </w:tc>
        <w:tc>
          <w:tcPr>
            <w:tcW w:w="580" w:type="pct"/>
          </w:tcPr>
          <w:p w14:paraId="3A829F3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name</w:t>
            </w:r>
          </w:p>
        </w:tc>
        <w:tc>
          <w:tcPr>
            <w:tcW w:w="934" w:type="pct"/>
          </w:tcPr>
          <w:p w14:paraId="4022300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34" w:type="pct"/>
          </w:tcPr>
          <w:p w14:paraId="7A9A82B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50" w:type="pct"/>
          </w:tcPr>
          <w:p w14:paraId="1494B8F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288793C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43BE7F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93DF56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741CC0" w:rsidRPr="00FA2400" w14:paraId="05182DF7"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3E0B117D" w14:textId="2F75A2AB" w:rsidR="00741CC0" w:rsidRPr="00FA2400" w:rsidRDefault="00741CC0" w:rsidP="00741CC0">
            <w:pPr>
              <w:spacing w:line="276" w:lineRule="auto"/>
              <w:rPr>
                <w:rFonts w:cs="Times New Roman"/>
                <w:b w:val="0"/>
              </w:rPr>
            </w:pPr>
            <w:r w:rsidRPr="00741CC0">
              <w:rPr>
                <w:rFonts w:cs="Times New Roman"/>
                <w:b w:val="0"/>
              </w:rPr>
              <w:t>3</w:t>
            </w:r>
          </w:p>
        </w:tc>
        <w:tc>
          <w:tcPr>
            <w:tcW w:w="580" w:type="pct"/>
          </w:tcPr>
          <w:p w14:paraId="49AAC4F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pledge</w:t>
            </w:r>
          </w:p>
        </w:tc>
        <w:tc>
          <w:tcPr>
            <w:tcW w:w="934" w:type="pct"/>
          </w:tcPr>
          <w:p w14:paraId="37525E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gây quỹ</w:t>
            </w:r>
          </w:p>
        </w:tc>
        <w:tc>
          <w:tcPr>
            <w:tcW w:w="434" w:type="pct"/>
          </w:tcPr>
          <w:p w14:paraId="6DF7352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0" w:type="pct"/>
          </w:tcPr>
          <w:p w14:paraId="3FC04E2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4F82EE3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CFA32E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7F060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of project</w:t>
            </w:r>
          </w:p>
        </w:tc>
      </w:tr>
      <w:tr w:rsidR="00741CC0" w:rsidRPr="00FA2400" w14:paraId="3EC71B1F"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0BA81F45" w14:textId="4EEE4D5E" w:rsidR="00741CC0" w:rsidRPr="00FA2400" w:rsidRDefault="00741CC0" w:rsidP="00741CC0">
            <w:pPr>
              <w:spacing w:line="276" w:lineRule="auto"/>
              <w:rPr>
                <w:rFonts w:cs="Times New Roman"/>
                <w:b w:val="0"/>
              </w:rPr>
            </w:pPr>
            <w:r w:rsidRPr="00741CC0">
              <w:rPr>
                <w:rFonts w:cs="Times New Roman"/>
                <w:b w:val="0"/>
              </w:rPr>
              <w:t>4</w:t>
            </w:r>
          </w:p>
        </w:tc>
        <w:tc>
          <w:tcPr>
            <w:tcW w:w="580" w:type="pct"/>
          </w:tcPr>
          <w:p w14:paraId="4BC458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rt</w:t>
            </w:r>
          </w:p>
        </w:tc>
        <w:tc>
          <w:tcPr>
            <w:tcW w:w="934" w:type="pct"/>
          </w:tcPr>
          <w:p w14:paraId="46948B8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ắt đầu</w:t>
            </w:r>
          </w:p>
        </w:tc>
        <w:tc>
          <w:tcPr>
            <w:tcW w:w="434" w:type="pct"/>
          </w:tcPr>
          <w:p w14:paraId="4BB8ED6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0" w:type="pct"/>
          </w:tcPr>
          <w:p w14:paraId="1077F62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22" w:type="pct"/>
          </w:tcPr>
          <w:p w14:paraId="652A6A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273B8C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88A24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create a project</w:t>
            </w:r>
          </w:p>
        </w:tc>
      </w:tr>
      <w:tr w:rsidR="00741CC0" w:rsidRPr="00FA2400" w14:paraId="60B4CDB5"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768421C" w14:textId="271AE16C" w:rsidR="00741CC0" w:rsidRPr="00FA2400" w:rsidRDefault="00741CC0" w:rsidP="00741CC0">
            <w:pPr>
              <w:spacing w:line="276" w:lineRule="auto"/>
              <w:rPr>
                <w:rFonts w:cs="Times New Roman"/>
                <w:b w:val="0"/>
              </w:rPr>
            </w:pPr>
            <w:r w:rsidRPr="00741CC0">
              <w:rPr>
                <w:rFonts w:cs="Times New Roman"/>
                <w:b w:val="0"/>
              </w:rPr>
              <w:t>5</w:t>
            </w:r>
          </w:p>
        </w:tc>
        <w:tc>
          <w:tcPr>
            <w:tcW w:w="580" w:type="pct"/>
          </w:tcPr>
          <w:p w14:paraId="75BD21C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popup</w:t>
            </w:r>
          </w:p>
        </w:tc>
        <w:tc>
          <w:tcPr>
            <w:tcW w:w="934" w:type="pct"/>
          </w:tcPr>
          <w:p w14:paraId="73C6E2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thông tin</w:t>
            </w:r>
          </w:p>
        </w:tc>
        <w:tc>
          <w:tcPr>
            <w:tcW w:w="434" w:type="pct"/>
          </w:tcPr>
          <w:p w14:paraId="2FFCB17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0" w:type="pct"/>
          </w:tcPr>
          <w:p w14:paraId="0C31A09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66EB743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1D618E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86353A"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firm popup</w:t>
            </w:r>
          </w:p>
        </w:tc>
      </w:tr>
      <w:tr w:rsidR="00741CC0" w:rsidRPr="00FA2400" w14:paraId="2ED668D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13447837" w14:textId="4D46B0A5" w:rsidR="00741CC0" w:rsidRPr="00FA2400" w:rsidRDefault="00741CC0" w:rsidP="00741CC0">
            <w:pPr>
              <w:spacing w:line="276" w:lineRule="auto"/>
              <w:jc w:val="center"/>
              <w:rPr>
                <w:rFonts w:cs="Times New Roman"/>
              </w:rPr>
            </w:pPr>
            <w:r w:rsidRPr="00741CC0">
              <w:rPr>
                <w:rFonts w:cs="Times New Roman"/>
                <w:b w:val="0"/>
              </w:rPr>
              <w:t>6</w:t>
            </w:r>
          </w:p>
        </w:tc>
        <w:tc>
          <w:tcPr>
            <w:tcW w:w="580" w:type="pct"/>
          </w:tcPr>
          <w:p w14:paraId="44C4993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934" w:type="pct"/>
          </w:tcPr>
          <w:p w14:paraId="4535C40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ủy bỏ</w:t>
            </w:r>
          </w:p>
        </w:tc>
        <w:tc>
          <w:tcPr>
            <w:tcW w:w="434" w:type="pct"/>
          </w:tcPr>
          <w:p w14:paraId="3AADB7C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35701D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292745B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2AA04A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F82251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ccept with rules</w:t>
            </w:r>
          </w:p>
        </w:tc>
      </w:tr>
      <w:tr w:rsidR="00741CC0" w:rsidRPr="00FA2400" w14:paraId="4DE48E2A"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281708C" w14:textId="2BF37D90" w:rsidR="00741CC0" w:rsidRPr="00FA2400" w:rsidRDefault="00741CC0" w:rsidP="00741CC0">
            <w:pPr>
              <w:spacing w:line="276" w:lineRule="auto"/>
              <w:jc w:val="center"/>
              <w:rPr>
                <w:rFonts w:cs="Times New Roman"/>
              </w:rPr>
            </w:pPr>
            <w:r w:rsidRPr="00741CC0">
              <w:rPr>
                <w:rFonts w:cs="Times New Roman"/>
                <w:b w:val="0"/>
              </w:rPr>
              <w:t>7</w:t>
            </w:r>
          </w:p>
        </w:tc>
        <w:tc>
          <w:tcPr>
            <w:tcW w:w="580" w:type="pct"/>
          </w:tcPr>
          <w:p w14:paraId="6AC7A6A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934" w:type="pct"/>
          </w:tcPr>
          <w:p w14:paraId="0850BE1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p>
        </w:tc>
        <w:tc>
          <w:tcPr>
            <w:tcW w:w="434" w:type="pct"/>
          </w:tcPr>
          <w:p w14:paraId="1C9A44F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655476D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745F2DE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026FF78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784B1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with rules and Create a project</w:t>
            </w:r>
          </w:p>
        </w:tc>
      </w:tr>
    </w:tbl>
    <w:p w14:paraId="542EBA92" w14:textId="77777777" w:rsidR="00AA4E49" w:rsidRDefault="00AA4E49" w:rsidP="00741CC0">
      <w:pPr>
        <w:pStyle w:val="Table4-1"/>
      </w:pPr>
      <w:r>
        <w:t>Create project screen</w:t>
      </w:r>
    </w:p>
    <w:p w14:paraId="1010436A" w14:textId="238DD6C5" w:rsidR="00741CC0" w:rsidRDefault="00741CC0" w:rsidP="00741CC0">
      <w:pPr>
        <w:pStyle w:val="Heading4"/>
      </w:pPr>
      <w:bookmarkStart w:id="341" w:name="_Toc436527944"/>
      <w:r>
        <w:lastRenderedPageBreak/>
        <w:t>Edit project</w:t>
      </w:r>
      <w:bookmarkEnd w:id="341"/>
      <w:r w:rsidR="00DC1DC0">
        <w:t xml:space="preserve"> screen</w:t>
      </w:r>
    </w:p>
    <w:p w14:paraId="5AF6E2B8" w14:textId="1374F8B2" w:rsidR="00741CC0" w:rsidRDefault="00741CC0" w:rsidP="00741CC0">
      <w:pPr>
        <w:pStyle w:val="Heading5"/>
      </w:pPr>
      <w:r>
        <w:t>Basic tab</w:t>
      </w:r>
      <w:r w:rsidR="00DC1DC0">
        <w:t xml:space="preserve"> screen</w:t>
      </w:r>
    </w:p>
    <w:p w14:paraId="4C6482F0" w14:textId="77777777" w:rsidR="00741CC0" w:rsidRDefault="00741CC0" w:rsidP="00741CC0">
      <w:r>
        <w:rPr>
          <w:noProof/>
        </w:rPr>
        <w:drawing>
          <wp:inline distT="0" distB="0" distL="0" distR="0" wp14:anchorId="4634E129" wp14:editId="75AEB18A">
            <wp:extent cx="5279666" cy="2321781"/>
            <wp:effectExtent l="0" t="0" r="0" b="2540"/>
            <wp:docPr id="67662" name="Picture 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320263"/>
                    </a:xfrm>
                    <a:prstGeom prst="rect">
                      <a:avLst/>
                    </a:prstGeom>
                  </pic:spPr>
                </pic:pic>
              </a:graphicData>
            </a:graphic>
          </wp:inline>
        </w:drawing>
      </w:r>
    </w:p>
    <w:p w14:paraId="46FFFFB6" w14:textId="77777777" w:rsidR="00741CC0" w:rsidRDefault="00741CC0" w:rsidP="00741CC0">
      <w:pPr>
        <w:pStyle w:val="Figure4-1"/>
      </w:pPr>
      <w:r>
        <w:t>Basic tab screen</w:t>
      </w:r>
    </w:p>
    <w:p w14:paraId="4C196B2C"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071"/>
        <w:gridCol w:w="1559"/>
        <w:gridCol w:w="871"/>
        <w:gridCol w:w="666"/>
        <w:gridCol w:w="828"/>
        <w:gridCol w:w="1027"/>
        <w:gridCol w:w="1733"/>
      </w:tblGrid>
      <w:tr w:rsidR="00741CC0" w:rsidRPr="00FA2400" w14:paraId="4EFD8636" w14:textId="77777777" w:rsidTr="00DC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01D0BE" w14:textId="77777777" w:rsidR="00741CC0" w:rsidRPr="00FA2400" w:rsidRDefault="00741CC0" w:rsidP="00985992">
            <w:pPr>
              <w:spacing w:line="276" w:lineRule="auto"/>
              <w:rPr>
                <w:rFonts w:cs="Times New Roman"/>
              </w:rPr>
            </w:pPr>
            <w:r w:rsidRPr="00FA2400">
              <w:rPr>
                <w:rFonts w:cs="Times New Roman"/>
              </w:rPr>
              <w:t>No</w:t>
            </w:r>
          </w:p>
        </w:tc>
        <w:tc>
          <w:tcPr>
            <w:tcW w:w="645" w:type="pct"/>
            <w:shd w:val="clear" w:color="auto" w:fill="92D050"/>
          </w:tcPr>
          <w:p w14:paraId="6EB1EAE1"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9" w:type="pct"/>
            <w:shd w:val="clear" w:color="auto" w:fill="92D050"/>
          </w:tcPr>
          <w:p w14:paraId="3A8C9C1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5" w:type="pct"/>
            <w:shd w:val="clear" w:color="auto" w:fill="92D050"/>
          </w:tcPr>
          <w:p w14:paraId="3F4E17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01" w:type="pct"/>
            <w:shd w:val="clear" w:color="auto" w:fill="92D050"/>
          </w:tcPr>
          <w:p w14:paraId="31F2B77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4775DE7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14:paraId="0FE58EC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74A3E7B8"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1CFF90A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F12B5EF" w14:textId="77777777" w:rsidR="00741CC0" w:rsidRPr="00FA2400" w:rsidRDefault="00741CC0" w:rsidP="00985992">
            <w:pPr>
              <w:spacing w:line="276" w:lineRule="auto"/>
              <w:rPr>
                <w:rFonts w:cs="Times New Roman"/>
                <w:b w:val="0"/>
              </w:rPr>
            </w:pPr>
            <w:r w:rsidRPr="00FA2400">
              <w:rPr>
                <w:rFonts w:cs="Times New Roman"/>
              </w:rPr>
              <w:t>1</w:t>
            </w:r>
          </w:p>
        </w:tc>
        <w:tc>
          <w:tcPr>
            <w:tcW w:w="645" w:type="pct"/>
          </w:tcPr>
          <w:p w14:paraId="3BDA766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ject</w:t>
            </w:r>
          </w:p>
        </w:tc>
        <w:tc>
          <w:tcPr>
            <w:tcW w:w="939" w:type="pct"/>
          </w:tcPr>
          <w:p w14:paraId="46FC381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dự án</w:t>
            </w:r>
          </w:p>
        </w:tc>
        <w:tc>
          <w:tcPr>
            <w:tcW w:w="525" w:type="pct"/>
          </w:tcPr>
          <w:p w14:paraId="55007D7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01" w:type="pct"/>
          </w:tcPr>
          <w:p w14:paraId="0ED9C6B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3A888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038F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457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abel as “Chỉnh sửa”</w:t>
            </w:r>
          </w:p>
        </w:tc>
      </w:tr>
      <w:tr w:rsidR="00741CC0" w:rsidRPr="00FA2400" w14:paraId="11E8EBE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5DA147" w14:textId="77777777" w:rsidR="00741CC0" w:rsidRPr="00FA2400" w:rsidRDefault="00741CC0" w:rsidP="00985992">
            <w:pPr>
              <w:spacing w:line="276" w:lineRule="auto"/>
              <w:rPr>
                <w:rFonts w:cs="Times New Roman"/>
                <w:b w:val="0"/>
              </w:rPr>
            </w:pPr>
            <w:r w:rsidRPr="00FA2400">
              <w:rPr>
                <w:rFonts w:cs="Times New Roman"/>
              </w:rPr>
              <w:t>2</w:t>
            </w:r>
          </w:p>
        </w:tc>
        <w:tc>
          <w:tcPr>
            <w:tcW w:w="645" w:type="pct"/>
          </w:tcPr>
          <w:p w14:paraId="0A00DA4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ic tab</w:t>
            </w:r>
          </w:p>
        </w:tc>
        <w:tc>
          <w:tcPr>
            <w:tcW w:w="939" w:type="pct"/>
          </w:tcPr>
          <w:p w14:paraId="5DC2226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thông tin cơ bản</w:t>
            </w:r>
          </w:p>
        </w:tc>
        <w:tc>
          <w:tcPr>
            <w:tcW w:w="525" w:type="pct"/>
          </w:tcPr>
          <w:p w14:paraId="7BAE3F4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01" w:type="pct"/>
          </w:tcPr>
          <w:p w14:paraId="66BF592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55CCAB8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27DE0D6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CB4DF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Basic</w:t>
            </w:r>
            <w:r w:rsidRPr="00FA2400">
              <w:rPr>
                <w:rFonts w:cs="Times New Roman"/>
              </w:rPr>
              <w:t xml:space="preserve"> </w:t>
            </w:r>
            <w:r>
              <w:rPr>
                <w:rFonts w:cs="Times New Roman"/>
              </w:rPr>
              <w:t xml:space="preserve">edit form </w:t>
            </w:r>
          </w:p>
        </w:tc>
      </w:tr>
      <w:tr w:rsidR="00741CC0" w:rsidRPr="00FA2400" w14:paraId="56241BF3"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FAF4BA5" w14:textId="77777777" w:rsidR="00741CC0" w:rsidRPr="00FA2400" w:rsidRDefault="00741CC0" w:rsidP="00985992">
            <w:pPr>
              <w:spacing w:line="276" w:lineRule="auto"/>
              <w:rPr>
                <w:rFonts w:cs="Times New Roman"/>
              </w:rPr>
            </w:pPr>
            <w:r>
              <w:rPr>
                <w:rFonts w:cs="Times New Roman"/>
              </w:rPr>
              <w:t>3</w:t>
            </w:r>
          </w:p>
        </w:tc>
        <w:tc>
          <w:tcPr>
            <w:tcW w:w="645" w:type="pct"/>
          </w:tcPr>
          <w:p w14:paraId="72F5D86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image</w:t>
            </w:r>
          </w:p>
        </w:tc>
        <w:tc>
          <w:tcPr>
            <w:tcW w:w="939" w:type="pct"/>
          </w:tcPr>
          <w:p w14:paraId="5C7BAAA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dự án</w:t>
            </w:r>
          </w:p>
        </w:tc>
        <w:tc>
          <w:tcPr>
            <w:tcW w:w="525" w:type="pct"/>
          </w:tcPr>
          <w:p w14:paraId="0F4DB9C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401" w:type="pct"/>
          </w:tcPr>
          <w:p w14:paraId="33DCF89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3F395E8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16ECE25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8B440B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mage</w:t>
            </w:r>
          </w:p>
        </w:tc>
      </w:tr>
      <w:tr w:rsidR="00741CC0" w:rsidRPr="00FA2400" w14:paraId="53D7AC1C"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2512733" w14:textId="77777777" w:rsidR="00741CC0" w:rsidRDefault="00741CC0" w:rsidP="00985992">
            <w:pPr>
              <w:spacing w:line="276" w:lineRule="auto"/>
              <w:rPr>
                <w:rFonts w:cs="Times New Roman"/>
              </w:rPr>
            </w:pPr>
            <w:r>
              <w:rPr>
                <w:rFonts w:cs="Times New Roman"/>
              </w:rPr>
              <w:t>4</w:t>
            </w:r>
          </w:p>
        </w:tc>
        <w:tc>
          <w:tcPr>
            <w:tcW w:w="645" w:type="pct"/>
          </w:tcPr>
          <w:p w14:paraId="3E5994E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title</w:t>
            </w:r>
          </w:p>
        </w:tc>
        <w:tc>
          <w:tcPr>
            <w:tcW w:w="939" w:type="pct"/>
          </w:tcPr>
          <w:p w14:paraId="0DB2902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 dự án</w:t>
            </w:r>
          </w:p>
        </w:tc>
        <w:tc>
          <w:tcPr>
            <w:tcW w:w="525" w:type="pct"/>
          </w:tcPr>
          <w:p w14:paraId="1650018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1657731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33E6BA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5956F9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60</w:t>
            </w:r>
          </w:p>
        </w:tc>
        <w:tc>
          <w:tcPr>
            <w:tcW w:w="1045" w:type="pct"/>
          </w:tcPr>
          <w:p w14:paraId="40E6084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title of project</w:t>
            </w:r>
          </w:p>
        </w:tc>
      </w:tr>
      <w:tr w:rsidR="00741CC0" w:rsidRPr="00FA2400" w14:paraId="7959530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F289BD" w14:textId="77777777" w:rsidR="00741CC0" w:rsidRDefault="00741CC0" w:rsidP="00985992">
            <w:pPr>
              <w:spacing w:line="276" w:lineRule="auto"/>
              <w:rPr>
                <w:rFonts w:cs="Times New Roman"/>
              </w:rPr>
            </w:pPr>
            <w:r>
              <w:rPr>
                <w:rFonts w:cs="Times New Roman"/>
              </w:rPr>
              <w:t>5</w:t>
            </w:r>
          </w:p>
        </w:tc>
        <w:tc>
          <w:tcPr>
            <w:tcW w:w="645" w:type="pct"/>
          </w:tcPr>
          <w:p w14:paraId="5A9AC9C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blurb</w:t>
            </w:r>
          </w:p>
        </w:tc>
        <w:tc>
          <w:tcPr>
            <w:tcW w:w="939" w:type="pct"/>
          </w:tcPr>
          <w:p w14:paraId="7F3C11B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525" w:type="pct"/>
          </w:tcPr>
          <w:p w14:paraId="3E80705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01" w:type="pct"/>
          </w:tcPr>
          <w:p w14:paraId="6061E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2702F6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7B76DF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135</w:t>
            </w:r>
          </w:p>
        </w:tc>
        <w:tc>
          <w:tcPr>
            <w:tcW w:w="1045" w:type="pct"/>
          </w:tcPr>
          <w:p w14:paraId="13031C1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rt blurb of project</w:t>
            </w:r>
          </w:p>
        </w:tc>
      </w:tr>
      <w:tr w:rsidR="00741CC0" w:rsidRPr="00FA2400" w14:paraId="1729A34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72D327FB" w14:textId="77777777" w:rsidR="00741CC0" w:rsidRDefault="00741CC0" w:rsidP="00985992">
            <w:pPr>
              <w:spacing w:line="276" w:lineRule="auto"/>
              <w:rPr>
                <w:rFonts w:cs="Times New Roman"/>
              </w:rPr>
            </w:pPr>
            <w:r>
              <w:rPr>
                <w:rFonts w:cs="Times New Roman"/>
              </w:rPr>
              <w:t>6</w:t>
            </w:r>
          </w:p>
        </w:tc>
        <w:tc>
          <w:tcPr>
            <w:tcW w:w="645" w:type="pct"/>
          </w:tcPr>
          <w:p w14:paraId="29B1AC8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9" w:type="pct"/>
          </w:tcPr>
          <w:p w14:paraId="2033FF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ĩnh vực </w:t>
            </w:r>
          </w:p>
        </w:tc>
        <w:tc>
          <w:tcPr>
            <w:tcW w:w="525" w:type="pct"/>
          </w:tcPr>
          <w:p w14:paraId="05E9FA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401" w:type="pct"/>
          </w:tcPr>
          <w:p w14:paraId="7C2E5B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198C17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E6CCAD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EAE135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project</w:t>
            </w:r>
          </w:p>
        </w:tc>
      </w:tr>
      <w:tr w:rsidR="00741CC0" w:rsidRPr="00FA2400" w14:paraId="7E6A25E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336A12D1" w14:textId="77777777" w:rsidR="00741CC0" w:rsidRDefault="00741CC0" w:rsidP="00985992">
            <w:pPr>
              <w:spacing w:line="276" w:lineRule="auto"/>
              <w:rPr>
                <w:rFonts w:cs="Times New Roman"/>
              </w:rPr>
            </w:pPr>
            <w:r>
              <w:rPr>
                <w:rFonts w:cs="Times New Roman"/>
              </w:rPr>
              <w:t>7</w:t>
            </w:r>
          </w:p>
        </w:tc>
        <w:tc>
          <w:tcPr>
            <w:tcW w:w="645" w:type="pct"/>
          </w:tcPr>
          <w:p w14:paraId="0760B9F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location</w:t>
            </w:r>
          </w:p>
        </w:tc>
        <w:tc>
          <w:tcPr>
            <w:tcW w:w="939" w:type="pct"/>
          </w:tcPr>
          <w:p w14:paraId="24CAEAA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w:t>
            </w:r>
          </w:p>
        </w:tc>
        <w:tc>
          <w:tcPr>
            <w:tcW w:w="525" w:type="pct"/>
          </w:tcPr>
          <w:p w14:paraId="179821A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24F73C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7D19AC6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5CF6CE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352113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ocation of project</w:t>
            </w:r>
          </w:p>
        </w:tc>
      </w:tr>
      <w:tr w:rsidR="00741CC0" w:rsidRPr="00FA2400" w14:paraId="1B24A65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93D8D27" w14:textId="77777777" w:rsidR="00741CC0" w:rsidRDefault="00741CC0" w:rsidP="00985992">
            <w:pPr>
              <w:spacing w:line="276" w:lineRule="auto"/>
              <w:rPr>
                <w:rFonts w:cs="Times New Roman"/>
              </w:rPr>
            </w:pPr>
            <w:r>
              <w:rPr>
                <w:rFonts w:cs="Times New Roman"/>
              </w:rPr>
              <w:t>8</w:t>
            </w:r>
          </w:p>
        </w:tc>
        <w:tc>
          <w:tcPr>
            <w:tcW w:w="645" w:type="pct"/>
          </w:tcPr>
          <w:p w14:paraId="595CE76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duration</w:t>
            </w:r>
          </w:p>
        </w:tc>
        <w:tc>
          <w:tcPr>
            <w:tcW w:w="939" w:type="pct"/>
          </w:tcPr>
          <w:p w14:paraId="5C26839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hạn</w:t>
            </w:r>
          </w:p>
        </w:tc>
        <w:tc>
          <w:tcPr>
            <w:tcW w:w="525" w:type="pct"/>
          </w:tcPr>
          <w:p w14:paraId="4C93B0B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01" w:type="pct"/>
          </w:tcPr>
          <w:p w14:paraId="58EE58E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AD5979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2672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0FD940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uration of project</w:t>
            </w:r>
          </w:p>
        </w:tc>
      </w:tr>
      <w:tr w:rsidR="00741CC0" w:rsidRPr="00FA2400" w14:paraId="285E4AD9"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80E0A42" w14:textId="77777777" w:rsidR="00741CC0" w:rsidRDefault="00741CC0" w:rsidP="00985992">
            <w:pPr>
              <w:spacing w:line="276" w:lineRule="auto"/>
              <w:rPr>
                <w:rFonts w:cs="Times New Roman"/>
              </w:rPr>
            </w:pPr>
            <w:r>
              <w:rPr>
                <w:rFonts w:cs="Times New Roman"/>
              </w:rPr>
              <w:t>9</w:t>
            </w:r>
          </w:p>
        </w:tc>
        <w:tc>
          <w:tcPr>
            <w:tcW w:w="645" w:type="pct"/>
          </w:tcPr>
          <w:p w14:paraId="7DAC633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goal</w:t>
            </w:r>
          </w:p>
        </w:tc>
        <w:tc>
          <w:tcPr>
            <w:tcW w:w="939" w:type="pct"/>
          </w:tcPr>
          <w:p w14:paraId="596770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ục tiêu gây quỹ</w:t>
            </w:r>
          </w:p>
        </w:tc>
        <w:tc>
          <w:tcPr>
            <w:tcW w:w="525" w:type="pct"/>
          </w:tcPr>
          <w:p w14:paraId="705D571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7E2989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B04E2A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6577D59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148FE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ledge of project</w:t>
            </w:r>
          </w:p>
        </w:tc>
      </w:tr>
      <w:tr w:rsidR="00741CC0" w:rsidRPr="00FA2400" w14:paraId="3574B4B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46A3C2D" w14:textId="77777777" w:rsidR="00741CC0" w:rsidRDefault="00741CC0" w:rsidP="00985992">
            <w:pPr>
              <w:spacing w:line="276" w:lineRule="auto"/>
              <w:rPr>
                <w:rFonts w:cs="Times New Roman"/>
              </w:rPr>
            </w:pPr>
            <w:r>
              <w:rPr>
                <w:rFonts w:cs="Times New Roman"/>
              </w:rPr>
              <w:t>10</w:t>
            </w:r>
          </w:p>
        </w:tc>
        <w:tc>
          <w:tcPr>
            <w:tcW w:w="645" w:type="pct"/>
          </w:tcPr>
          <w:p w14:paraId="3A935FE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9" w:type="pct"/>
          </w:tcPr>
          <w:p w14:paraId="42D37E7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25" w:type="pct"/>
          </w:tcPr>
          <w:p w14:paraId="46A812C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8E5D4F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42875D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3E0FC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AF008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1001651D"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59461C22" w14:textId="77777777" w:rsidR="00741CC0" w:rsidRDefault="00741CC0" w:rsidP="00985992">
            <w:pPr>
              <w:spacing w:line="276" w:lineRule="auto"/>
              <w:rPr>
                <w:rFonts w:cs="Times New Roman"/>
              </w:rPr>
            </w:pPr>
            <w:r>
              <w:rPr>
                <w:rFonts w:cs="Times New Roman"/>
              </w:rPr>
              <w:t>11</w:t>
            </w:r>
          </w:p>
        </w:tc>
        <w:tc>
          <w:tcPr>
            <w:tcW w:w="645" w:type="pct"/>
          </w:tcPr>
          <w:p w14:paraId="71B2390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9" w:type="pct"/>
          </w:tcPr>
          <w:p w14:paraId="5D42212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25" w:type="pct"/>
          </w:tcPr>
          <w:p w14:paraId="4CFF833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015943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871D9C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2BD74E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9398DC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r w:rsidR="00741CC0" w:rsidRPr="00FA2400" w14:paraId="0908A248"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090BE23" w14:textId="77777777" w:rsidR="00741CC0" w:rsidRDefault="00741CC0" w:rsidP="00985992">
            <w:pPr>
              <w:spacing w:line="276" w:lineRule="auto"/>
              <w:rPr>
                <w:rFonts w:cs="Times New Roman"/>
              </w:rPr>
            </w:pPr>
            <w:r>
              <w:rPr>
                <w:rFonts w:cs="Times New Roman"/>
              </w:rPr>
              <w:lastRenderedPageBreak/>
              <w:t>12</w:t>
            </w:r>
          </w:p>
        </w:tc>
        <w:tc>
          <w:tcPr>
            <w:tcW w:w="645" w:type="pct"/>
          </w:tcPr>
          <w:p w14:paraId="6BDB0B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for review</w:t>
            </w:r>
          </w:p>
        </w:tc>
        <w:tc>
          <w:tcPr>
            <w:tcW w:w="939" w:type="pct"/>
          </w:tcPr>
          <w:p w14:paraId="4D615F9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dự án</w:t>
            </w:r>
          </w:p>
        </w:tc>
        <w:tc>
          <w:tcPr>
            <w:tcW w:w="525" w:type="pct"/>
          </w:tcPr>
          <w:p w14:paraId="2B9CF7B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FD771A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731106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404E2FD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28EBD8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project for admin</w:t>
            </w:r>
          </w:p>
        </w:tc>
      </w:tr>
    </w:tbl>
    <w:p w14:paraId="58BC30A9" w14:textId="2B466246" w:rsidR="001F528D" w:rsidRDefault="00741CC0" w:rsidP="00741CC0">
      <w:pPr>
        <w:pStyle w:val="Table4-1"/>
      </w:pPr>
      <w:r>
        <w:t>Basic tab</w:t>
      </w:r>
    </w:p>
    <w:p w14:paraId="25B2B341" w14:textId="156EB3B8" w:rsidR="00741CC0" w:rsidRDefault="00741CC0" w:rsidP="00741CC0">
      <w:pPr>
        <w:pStyle w:val="Heading5"/>
      </w:pPr>
      <w:r>
        <w:t>Reward tab</w:t>
      </w:r>
      <w:r w:rsidR="0037146F">
        <w:t xml:space="preserve"> screen</w:t>
      </w:r>
    </w:p>
    <w:p w14:paraId="539379F6" w14:textId="77777777" w:rsidR="00741CC0" w:rsidRDefault="00741CC0" w:rsidP="00741CC0">
      <w:r>
        <w:rPr>
          <w:noProof/>
        </w:rPr>
        <w:drawing>
          <wp:inline distT="0" distB="0" distL="0" distR="0" wp14:anchorId="19A8D175" wp14:editId="7C783AF6">
            <wp:extent cx="5276215" cy="2596958"/>
            <wp:effectExtent l="0" t="0" r="635"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5BBAB8CB" w14:textId="77777777" w:rsidR="00741CC0" w:rsidRDefault="00741CC0" w:rsidP="00741CC0">
      <w:pPr>
        <w:pStyle w:val="Figure4-1"/>
      </w:pPr>
      <w:r>
        <w:t>Reward tab screen</w:t>
      </w:r>
    </w:p>
    <w:p w14:paraId="06E9A2DB" w14:textId="77777777" w:rsidR="00985992" w:rsidRDefault="00985992" w:rsidP="00985992">
      <w:pPr>
        <w:pStyle w:val="Figure4-1"/>
        <w:numPr>
          <w:ilvl w:val="0"/>
          <w:numId w:val="0"/>
        </w:numPr>
        <w:jc w:val="left"/>
      </w:pPr>
    </w:p>
    <w:p w14:paraId="25502933" w14:textId="77777777" w:rsidR="00741CC0" w:rsidRDefault="00741CC0" w:rsidP="00741CC0">
      <w:pPr>
        <w:jc w:val="center"/>
      </w:pPr>
      <w:r>
        <w:rPr>
          <w:noProof/>
        </w:rPr>
        <w:drawing>
          <wp:inline distT="0" distB="0" distL="0" distR="0" wp14:anchorId="2B7AD7D2" wp14:editId="22B64EDC">
            <wp:extent cx="5276215" cy="2569900"/>
            <wp:effectExtent l="0" t="0" r="635" b="1905"/>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900"/>
                    </a:xfrm>
                    <a:prstGeom prst="rect">
                      <a:avLst/>
                    </a:prstGeom>
                  </pic:spPr>
                </pic:pic>
              </a:graphicData>
            </a:graphic>
          </wp:inline>
        </w:drawing>
      </w:r>
    </w:p>
    <w:p w14:paraId="0F49611F" w14:textId="77777777" w:rsidR="00741CC0" w:rsidRDefault="00741CC0" w:rsidP="00741CC0">
      <w:pPr>
        <w:pStyle w:val="Figure4-1"/>
      </w:pPr>
      <w:r w:rsidRPr="005068CE">
        <w:t>Reward tab screen</w:t>
      </w:r>
    </w:p>
    <w:p w14:paraId="31DD03DA" w14:textId="77777777" w:rsidR="00985992" w:rsidRPr="005068CE"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76"/>
        <w:gridCol w:w="1816"/>
        <w:gridCol w:w="808"/>
        <w:gridCol w:w="1081"/>
        <w:gridCol w:w="900"/>
        <w:gridCol w:w="900"/>
        <w:gridCol w:w="1374"/>
      </w:tblGrid>
      <w:tr w:rsidR="00741CC0" w:rsidRPr="00FA2400" w14:paraId="3DBBB350" w14:textId="77777777" w:rsidTr="0037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1FA2B4" w14:textId="77777777" w:rsidR="00741CC0" w:rsidRPr="00FA2400" w:rsidRDefault="00741CC0" w:rsidP="00985992">
            <w:pPr>
              <w:spacing w:line="276" w:lineRule="auto"/>
              <w:rPr>
                <w:rFonts w:cs="Times New Roman"/>
              </w:rPr>
            </w:pPr>
            <w:r w:rsidRPr="00FA2400">
              <w:rPr>
                <w:rFonts w:cs="Times New Roman"/>
              </w:rPr>
              <w:t>No</w:t>
            </w:r>
          </w:p>
        </w:tc>
        <w:tc>
          <w:tcPr>
            <w:tcW w:w="528" w:type="pct"/>
            <w:shd w:val="clear" w:color="auto" w:fill="92D050"/>
          </w:tcPr>
          <w:p w14:paraId="11B18EF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94" w:type="pct"/>
            <w:shd w:val="clear" w:color="auto" w:fill="92D050"/>
          </w:tcPr>
          <w:p w14:paraId="63C6365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62003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1" w:type="pct"/>
            <w:shd w:val="clear" w:color="auto" w:fill="92D050"/>
          </w:tcPr>
          <w:p w14:paraId="552E23D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662197C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1C9126D"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9D4A4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69A8E1E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4DAD834" w14:textId="77777777" w:rsidR="00741CC0" w:rsidRPr="00741CC0" w:rsidRDefault="00741CC0" w:rsidP="00985992">
            <w:pPr>
              <w:spacing w:line="276" w:lineRule="auto"/>
              <w:rPr>
                <w:rFonts w:cs="Times New Roman"/>
                <w:b w:val="0"/>
              </w:rPr>
            </w:pPr>
            <w:r w:rsidRPr="00741CC0">
              <w:rPr>
                <w:rFonts w:cs="Times New Roman"/>
                <w:b w:val="0"/>
              </w:rPr>
              <w:t>1</w:t>
            </w:r>
          </w:p>
        </w:tc>
        <w:tc>
          <w:tcPr>
            <w:tcW w:w="528" w:type="pct"/>
          </w:tcPr>
          <w:p w14:paraId="3AA54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r w:rsidRPr="00FA2400">
              <w:rPr>
                <w:rFonts w:cs="Times New Roman"/>
              </w:rPr>
              <w:t xml:space="preserve"> tab</w:t>
            </w:r>
          </w:p>
        </w:tc>
        <w:tc>
          <w:tcPr>
            <w:tcW w:w="1094" w:type="pct"/>
          </w:tcPr>
          <w:p w14:paraId="70F1E28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ức ủng hộ</w:t>
            </w:r>
          </w:p>
        </w:tc>
        <w:tc>
          <w:tcPr>
            <w:tcW w:w="487" w:type="pct"/>
          </w:tcPr>
          <w:p w14:paraId="0A8D39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651" w:type="pct"/>
          </w:tcPr>
          <w:p w14:paraId="66EB793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2972AF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58581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43754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Reward</w:t>
            </w:r>
            <w:r w:rsidRPr="00FA2400">
              <w:rPr>
                <w:rFonts w:cs="Times New Roman"/>
              </w:rPr>
              <w:t xml:space="preserve"> </w:t>
            </w:r>
            <w:r>
              <w:rPr>
                <w:rFonts w:cs="Times New Roman"/>
              </w:rPr>
              <w:t xml:space="preserve">edit form </w:t>
            </w:r>
          </w:p>
        </w:tc>
      </w:tr>
      <w:tr w:rsidR="00741CC0" w:rsidRPr="00FA2400" w14:paraId="3BE373AE"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EF08C3B" w14:textId="77777777" w:rsidR="00741CC0" w:rsidRPr="00741CC0" w:rsidRDefault="00741CC0" w:rsidP="00985992">
            <w:pPr>
              <w:spacing w:line="276" w:lineRule="auto"/>
              <w:rPr>
                <w:rFonts w:cs="Times New Roman"/>
                <w:b w:val="0"/>
              </w:rPr>
            </w:pPr>
            <w:r w:rsidRPr="00741CC0">
              <w:rPr>
                <w:rFonts w:cs="Times New Roman"/>
                <w:b w:val="0"/>
              </w:rPr>
              <w:lastRenderedPageBreak/>
              <w:t>2</w:t>
            </w:r>
          </w:p>
        </w:tc>
        <w:tc>
          <w:tcPr>
            <w:tcW w:w="528" w:type="pct"/>
          </w:tcPr>
          <w:p w14:paraId="3D40775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1094" w:type="pct"/>
          </w:tcPr>
          <w:p w14:paraId="6D2E4D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487" w:type="pct"/>
          </w:tcPr>
          <w:p w14:paraId="2472F4D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51" w:type="pct"/>
          </w:tcPr>
          <w:p w14:paraId="6928E28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884F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86793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887C6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reward</w:t>
            </w:r>
          </w:p>
        </w:tc>
      </w:tr>
      <w:tr w:rsidR="00741CC0" w:rsidRPr="00FA2400" w14:paraId="72A16459"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FD9AAB0" w14:textId="77777777" w:rsidR="00741CC0" w:rsidRPr="00741CC0" w:rsidRDefault="00741CC0" w:rsidP="00985992">
            <w:pPr>
              <w:spacing w:line="276" w:lineRule="auto"/>
              <w:rPr>
                <w:rFonts w:cs="Times New Roman"/>
                <w:b w:val="0"/>
              </w:rPr>
            </w:pPr>
            <w:r w:rsidRPr="00741CC0">
              <w:rPr>
                <w:rFonts w:cs="Times New Roman"/>
                <w:b w:val="0"/>
              </w:rPr>
              <w:t>3</w:t>
            </w:r>
          </w:p>
        </w:tc>
        <w:tc>
          <w:tcPr>
            <w:tcW w:w="528" w:type="pct"/>
          </w:tcPr>
          <w:p w14:paraId="7C75D88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c>
          <w:tcPr>
            <w:tcW w:w="1094" w:type="pct"/>
          </w:tcPr>
          <w:p w14:paraId="5001CFB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gói mới</w:t>
            </w:r>
          </w:p>
        </w:tc>
        <w:tc>
          <w:tcPr>
            <w:tcW w:w="487" w:type="pct"/>
          </w:tcPr>
          <w:p w14:paraId="708BBE8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C185F3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E0885E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80519F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6C159D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r>
      <w:tr w:rsidR="00741CC0" w:rsidRPr="00FA2400" w14:paraId="04A22B67"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493AE48" w14:textId="77777777" w:rsidR="00741CC0" w:rsidRPr="00741CC0" w:rsidRDefault="00741CC0" w:rsidP="00985992">
            <w:pPr>
              <w:spacing w:line="276" w:lineRule="auto"/>
              <w:rPr>
                <w:rFonts w:cs="Times New Roman"/>
                <w:b w:val="0"/>
              </w:rPr>
            </w:pPr>
            <w:r w:rsidRPr="00741CC0">
              <w:rPr>
                <w:rFonts w:cs="Times New Roman"/>
                <w:b w:val="0"/>
              </w:rPr>
              <w:t>4</w:t>
            </w:r>
          </w:p>
        </w:tc>
        <w:tc>
          <w:tcPr>
            <w:tcW w:w="528" w:type="pct"/>
          </w:tcPr>
          <w:p w14:paraId="2091D5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reward</w:t>
            </w:r>
          </w:p>
        </w:tc>
        <w:tc>
          <w:tcPr>
            <w:tcW w:w="1094" w:type="pct"/>
          </w:tcPr>
          <w:p w14:paraId="15A725D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 gói</w:t>
            </w:r>
          </w:p>
        </w:tc>
        <w:tc>
          <w:tcPr>
            <w:tcW w:w="487" w:type="pct"/>
          </w:tcPr>
          <w:p w14:paraId="4863AC4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2D6083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8055A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6ECA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551F7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a reward</w:t>
            </w:r>
          </w:p>
        </w:tc>
      </w:tr>
      <w:tr w:rsidR="00741CC0" w:rsidRPr="00FA2400" w14:paraId="63E8C34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C67C723" w14:textId="77777777" w:rsidR="00741CC0" w:rsidRPr="00741CC0" w:rsidRDefault="00741CC0" w:rsidP="00985992">
            <w:pPr>
              <w:spacing w:line="276" w:lineRule="auto"/>
              <w:rPr>
                <w:rFonts w:cs="Times New Roman"/>
                <w:b w:val="0"/>
              </w:rPr>
            </w:pPr>
            <w:r w:rsidRPr="00741CC0">
              <w:rPr>
                <w:rFonts w:cs="Times New Roman"/>
                <w:b w:val="0"/>
              </w:rPr>
              <w:t>5</w:t>
            </w:r>
          </w:p>
        </w:tc>
        <w:tc>
          <w:tcPr>
            <w:tcW w:w="528" w:type="pct"/>
          </w:tcPr>
          <w:p w14:paraId="144F76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reward</w:t>
            </w:r>
          </w:p>
        </w:tc>
        <w:tc>
          <w:tcPr>
            <w:tcW w:w="1094" w:type="pct"/>
          </w:tcPr>
          <w:p w14:paraId="478DCF0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gói</w:t>
            </w:r>
          </w:p>
        </w:tc>
        <w:tc>
          <w:tcPr>
            <w:tcW w:w="487" w:type="pct"/>
          </w:tcPr>
          <w:p w14:paraId="264BDB4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4727A17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66AED7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F249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91208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reward</w:t>
            </w:r>
          </w:p>
        </w:tc>
      </w:tr>
      <w:tr w:rsidR="00741CC0" w:rsidRPr="00FA2400" w14:paraId="360A44F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398E2C5" w14:textId="77777777" w:rsidR="00741CC0" w:rsidRPr="00741CC0" w:rsidRDefault="00741CC0" w:rsidP="00985992">
            <w:pPr>
              <w:spacing w:line="276" w:lineRule="auto"/>
              <w:rPr>
                <w:rFonts w:cs="Times New Roman"/>
                <w:b w:val="0"/>
              </w:rPr>
            </w:pPr>
            <w:r w:rsidRPr="00741CC0">
              <w:rPr>
                <w:rFonts w:cs="Times New Roman"/>
                <w:b w:val="0"/>
              </w:rPr>
              <w:t>6</w:t>
            </w:r>
          </w:p>
        </w:tc>
        <w:tc>
          <w:tcPr>
            <w:tcW w:w="528" w:type="pct"/>
          </w:tcPr>
          <w:p w14:paraId="4B4087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reward</w:t>
            </w:r>
          </w:p>
        </w:tc>
        <w:tc>
          <w:tcPr>
            <w:tcW w:w="1094" w:type="pct"/>
          </w:tcPr>
          <w:p w14:paraId="058F44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gói</w:t>
            </w:r>
          </w:p>
        </w:tc>
        <w:tc>
          <w:tcPr>
            <w:tcW w:w="487" w:type="pct"/>
          </w:tcPr>
          <w:p w14:paraId="644CA34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6B20E9D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8B760B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E05A87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1BC2B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reward</w:t>
            </w:r>
          </w:p>
        </w:tc>
      </w:tr>
      <w:tr w:rsidR="00741CC0" w:rsidRPr="00FA2400" w14:paraId="4396A93B"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303B68E" w14:textId="77777777" w:rsidR="00741CC0" w:rsidRPr="00741CC0" w:rsidRDefault="00741CC0" w:rsidP="00985992">
            <w:pPr>
              <w:spacing w:line="276" w:lineRule="auto"/>
              <w:rPr>
                <w:rFonts w:cs="Times New Roman"/>
                <w:b w:val="0"/>
              </w:rPr>
            </w:pPr>
            <w:r w:rsidRPr="00741CC0">
              <w:rPr>
                <w:rFonts w:cs="Times New Roman"/>
                <w:b w:val="0"/>
              </w:rPr>
              <w:t>7</w:t>
            </w:r>
          </w:p>
        </w:tc>
        <w:tc>
          <w:tcPr>
            <w:tcW w:w="528" w:type="pct"/>
          </w:tcPr>
          <w:p w14:paraId="007F39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edit,create reward</w:t>
            </w:r>
          </w:p>
        </w:tc>
        <w:tc>
          <w:tcPr>
            <w:tcW w:w="1094" w:type="pct"/>
          </w:tcPr>
          <w:p w14:paraId="2BD6941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và sửa gói</w:t>
            </w:r>
          </w:p>
        </w:tc>
        <w:tc>
          <w:tcPr>
            <w:tcW w:w="487" w:type="pct"/>
          </w:tcPr>
          <w:p w14:paraId="61FC62C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1" w:type="pct"/>
          </w:tcPr>
          <w:p w14:paraId="2A65DC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D53DC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AEEA4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45FA05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and edit reward</w:t>
            </w:r>
          </w:p>
        </w:tc>
      </w:tr>
      <w:tr w:rsidR="00741CC0" w:rsidRPr="00FA2400" w14:paraId="508F0705"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5E719CC" w14:textId="77777777" w:rsidR="00741CC0" w:rsidRPr="00741CC0" w:rsidRDefault="00741CC0" w:rsidP="00985992">
            <w:pPr>
              <w:spacing w:line="276" w:lineRule="auto"/>
              <w:rPr>
                <w:rFonts w:cs="Times New Roman"/>
                <w:b w:val="0"/>
              </w:rPr>
            </w:pPr>
            <w:r w:rsidRPr="00741CC0">
              <w:rPr>
                <w:rFonts w:cs="Times New Roman"/>
                <w:b w:val="0"/>
              </w:rPr>
              <w:t>8</w:t>
            </w:r>
          </w:p>
        </w:tc>
        <w:tc>
          <w:tcPr>
            <w:tcW w:w="528" w:type="pct"/>
          </w:tcPr>
          <w:p w14:paraId="0DD5670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c>
          <w:tcPr>
            <w:tcW w:w="1094" w:type="pct"/>
          </w:tcPr>
          <w:p w14:paraId="4EDE28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ức ủng hộ</w:t>
            </w:r>
          </w:p>
        </w:tc>
        <w:tc>
          <w:tcPr>
            <w:tcW w:w="487" w:type="pct"/>
          </w:tcPr>
          <w:p w14:paraId="3BCC147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1" w:type="pct"/>
          </w:tcPr>
          <w:p w14:paraId="1F3B32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0144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4AA5C5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6A55A8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r>
      <w:tr w:rsidR="00741CC0" w:rsidRPr="00FA2400" w14:paraId="3048E97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A0D2F13" w14:textId="77777777" w:rsidR="00741CC0" w:rsidRPr="00741CC0" w:rsidRDefault="00741CC0" w:rsidP="00985992">
            <w:pPr>
              <w:spacing w:line="276" w:lineRule="auto"/>
              <w:rPr>
                <w:rFonts w:cs="Times New Roman"/>
                <w:b w:val="0"/>
              </w:rPr>
            </w:pPr>
            <w:r w:rsidRPr="00741CC0">
              <w:rPr>
                <w:rFonts w:cs="Times New Roman"/>
                <w:b w:val="0"/>
              </w:rPr>
              <w:t>9</w:t>
            </w:r>
          </w:p>
        </w:tc>
        <w:tc>
          <w:tcPr>
            <w:tcW w:w="528" w:type="pct"/>
          </w:tcPr>
          <w:p w14:paraId="06D3A0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description</w:t>
            </w:r>
          </w:p>
        </w:tc>
        <w:tc>
          <w:tcPr>
            <w:tcW w:w="1094" w:type="pct"/>
          </w:tcPr>
          <w:p w14:paraId="7FC9DB9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w:t>
            </w:r>
          </w:p>
        </w:tc>
        <w:tc>
          <w:tcPr>
            <w:tcW w:w="487" w:type="pct"/>
          </w:tcPr>
          <w:p w14:paraId="7DF9BF1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51" w:type="pct"/>
          </w:tcPr>
          <w:p w14:paraId="7123C43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2B787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B9BBF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A6C85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reward</w:t>
            </w:r>
          </w:p>
        </w:tc>
      </w:tr>
      <w:tr w:rsidR="00741CC0" w:rsidRPr="00FA2400" w14:paraId="3D8BFE98"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8306B57" w14:textId="77777777" w:rsidR="00741CC0" w:rsidRPr="00741CC0" w:rsidRDefault="00741CC0" w:rsidP="00985992">
            <w:pPr>
              <w:spacing w:line="276" w:lineRule="auto"/>
              <w:rPr>
                <w:rFonts w:cs="Times New Roman"/>
                <w:b w:val="0"/>
              </w:rPr>
            </w:pPr>
            <w:r w:rsidRPr="00741CC0">
              <w:rPr>
                <w:rFonts w:cs="Times New Roman"/>
                <w:b w:val="0"/>
              </w:rPr>
              <w:t>10</w:t>
            </w:r>
          </w:p>
        </w:tc>
        <w:tc>
          <w:tcPr>
            <w:tcW w:w="528" w:type="pct"/>
          </w:tcPr>
          <w:p w14:paraId="7492D9E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w:t>
            </w:r>
          </w:p>
        </w:tc>
        <w:tc>
          <w:tcPr>
            <w:tcW w:w="1094" w:type="pct"/>
          </w:tcPr>
          <w:p w14:paraId="40BE189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gian giao hàng</w:t>
            </w:r>
          </w:p>
        </w:tc>
        <w:tc>
          <w:tcPr>
            <w:tcW w:w="487" w:type="pct"/>
          </w:tcPr>
          <w:p w14:paraId="57C2DA3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651" w:type="pct"/>
          </w:tcPr>
          <w:p w14:paraId="693B072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88EA8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D5CE7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C5E6D1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 of reward</w:t>
            </w:r>
          </w:p>
        </w:tc>
      </w:tr>
      <w:tr w:rsidR="00741CC0" w:rsidRPr="00FA2400" w14:paraId="53CCA14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EB2F4FF" w14:textId="77777777" w:rsidR="00741CC0" w:rsidRPr="00741CC0" w:rsidRDefault="00741CC0" w:rsidP="00985992">
            <w:pPr>
              <w:spacing w:line="276" w:lineRule="auto"/>
              <w:rPr>
                <w:rFonts w:cs="Times New Roman"/>
                <w:b w:val="0"/>
              </w:rPr>
            </w:pPr>
            <w:r w:rsidRPr="00741CC0">
              <w:rPr>
                <w:rFonts w:cs="Times New Roman"/>
                <w:b w:val="0"/>
              </w:rPr>
              <w:t>11</w:t>
            </w:r>
          </w:p>
        </w:tc>
        <w:tc>
          <w:tcPr>
            <w:tcW w:w="528" w:type="pct"/>
          </w:tcPr>
          <w:p w14:paraId="726DA4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mit</w:t>
            </w:r>
          </w:p>
        </w:tc>
        <w:tc>
          <w:tcPr>
            <w:tcW w:w="1094" w:type="pct"/>
          </w:tcPr>
          <w:p w14:paraId="733BFA5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hạn</w:t>
            </w:r>
          </w:p>
        </w:tc>
        <w:tc>
          <w:tcPr>
            <w:tcW w:w="487" w:type="pct"/>
          </w:tcPr>
          <w:p w14:paraId="5EFEBCA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D99558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72C84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791FB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5C14DA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41CC0" w:rsidRPr="00FA2400" w14:paraId="13836CC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C5542E4" w14:textId="77777777" w:rsidR="00741CC0" w:rsidRPr="00741CC0" w:rsidRDefault="00741CC0" w:rsidP="00985992">
            <w:pPr>
              <w:spacing w:line="276" w:lineRule="auto"/>
              <w:rPr>
                <w:rFonts w:cs="Times New Roman"/>
                <w:b w:val="0"/>
              </w:rPr>
            </w:pPr>
            <w:r w:rsidRPr="00741CC0">
              <w:rPr>
                <w:rFonts w:cs="Times New Roman"/>
                <w:b w:val="0"/>
              </w:rPr>
              <w:t>12</w:t>
            </w:r>
          </w:p>
        </w:tc>
        <w:tc>
          <w:tcPr>
            <w:tcW w:w="528" w:type="pct"/>
          </w:tcPr>
          <w:p w14:paraId="1DF413F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Type</w:t>
            </w:r>
          </w:p>
        </w:tc>
        <w:tc>
          <w:tcPr>
            <w:tcW w:w="1094" w:type="pct"/>
          </w:tcPr>
          <w:p w14:paraId="37AE132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ại </w:t>
            </w:r>
          </w:p>
        </w:tc>
        <w:tc>
          <w:tcPr>
            <w:tcW w:w="487" w:type="pct"/>
          </w:tcPr>
          <w:p w14:paraId="2C2118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1" w:type="pct"/>
          </w:tcPr>
          <w:p w14:paraId="0CC730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99424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915E1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D445B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of reward: No reward, Limit, No limit</w:t>
            </w:r>
          </w:p>
        </w:tc>
      </w:tr>
      <w:tr w:rsidR="00741CC0" w:rsidRPr="00FA2400" w14:paraId="2EF38D1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3EFD17A" w14:textId="77777777" w:rsidR="00741CC0" w:rsidRPr="00741CC0" w:rsidRDefault="00741CC0" w:rsidP="00985992">
            <w:pPr>
              <w:spacing w:line="276" w:lineRule="auto"/>
              <w:rPr>
                <w:rFonts w:cs="Times New Roman"/>
                <w:b w:val="0"/>
              </w:rPr>
            </w:pPr>
            <w:r w:rsidRPr="00741CC0">
              <w:rPr>
                <w:rFonts w:cs="Times New Roman"/>
                <w:b w:val="0"/>
              </w:rPr>
              <w:t>13</w:t>
            </w:r>
          </w:p>
        </w:tc>
        <w:tc>
          <w:tcPr>
            <w:tcW w:w="528" w:type="pct"/>
          </w:tcPr>
          <w:p w14:paraId="1243F2F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1094" w:type="pct"/>
          </w:tcPr>
          <w:p w14:paraId="53CD9A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87" w:type="pct"/>
          </w:tcPr>
          <w:p w14:paraId="11A1322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700EC3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161DB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2BD5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69F79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reward</w:t>
            </w:r>
          </w:p>
        </w:tc>
      </w:tr>
      <w:tr w:rsidR="00741CC0" w:rsidRPr="00FA2400" w14:paraId="41DAB50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077ED94" w14:textId="77777777" w:rsidR="00741CC0" w:rsidRPr="00741CC0" w:rsidRDefault="00741CC0" w:rsidP="00985992">
            <w:pPr>
              <w:spacing w:line="276" w:lineRule="auto"/>
              <w:rPr>
                <w:rFonts w:cs="Times New Roman"/>
                <w:b w:val="0"/>
              </w:rPr>
            </w:pPr>
            <w:r w:rsidRPr="00741CC0">
              <w:rPr>
                <w:rFonts w:cs="Times New Roman"/>
                <w:b w:val="0"/>
              </w:rPr>
              <w:t>14</w:t>
            </w:r>
          </w:p>
        </w:tc>
        <w:tc>
          <w:tcPr>
            <w:tcW w:w="528" w:type="pct"/>
          </w:tcPr>
          <w:p w14:paraId="23E216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1094" w:type="pct"/>
          </w:tcPr>
          <w:p w14:paraId="33870D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87" w:type="pct"/>
          </w:tcPr>
          <w:p w14:paraId="5F1A63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5D084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6144B3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3963D4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B9540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reward</w:t>
            </w:r>
          </w:p>
        </w:tc>
      </w:tr>
      <w:tr w:rsidR="00741CC0" w:rsidRPr="00FA2400" w14:paraId="3444C4D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E60288E" w14:textId="77777777" w:rsidR="00741CC0" w:rsidRPr="00741CC0" w:rsidRDefault="00741CC0" w:rsidP="00985992">
            <w:pPr>
              <w:spacing w:line="276" w:lineRule="auto"/>
              <w:rPr>
                <w:rFonts w:cs="Times New Roman"/>
                <w:b w:val="0"/>
              </w:rPr>
            </w:pPr>
            <w:r w:rsidRPr="00741CC0">
              <w:rPr>
                <w:rFonts w:cs="Times New Roman"/>
                <w:b w:val="0"/>
              </w:rPr>
              <w:t>15</w:t>
            </w:r>
          </w:p>
        </w:tc>
        <w:tc>
          <w:tcPr>
            <w:tcW w:w="528" w:type="pct"/>
          </w:tcPr>
          <w:p w14:paraId="4A00CD5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1094" w:type="pct"/>
          </w:tcPr>
          <w:p w14:paraId="1BD16E7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87" w:type="pct"/>
          </w:tcPr>
          <w:p w14:paraId="4C87ED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5BB97A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515D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613B9D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DCD33B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63301F6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D3F9CFB" w14:textId="77777777" w:rsidR="00741CC0" w:rsidRPr="00741CC0" w:rsidRDefault="00741CC0" w:rsidP="00985992">
            <w:pPr>
              <w:spacing w:line="276" w:lineRule="auto"/>
              <w:rPr>
                <w:rFonts w:cs="Times New Roman"/>
                <w:b w:val="0"/>
              </w:rPr>
            </w:pPr>
            <w:r w:rsidRPr="00741CC0">
              <w:rPr>
                <w:rFonts w:cs="Times New Roman"/>
                <w:b w:val="0"/>
              </w:rPr>
              <w:t>16</w:t>
            </w:r>
          </w:p>
        </w:tc>
        <w:tc>
          <w:tcPr>
            <w:tcW w:w="528" w:type="pct"/>
          </w:tcPr>
          <w:p w14:paraId="1C762A3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1094" w:type="pct"/>
          </w:tcPr>
          <w:p w14:paraId="7C3E62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87" w:type="pct"/>
          </w:tcPr>
          <w:p w14:paraId="0053301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68AE4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4F1F3E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2658D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72AE21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4830F80C" w14:textId="77777777" w:rsidR="00741CC0" w:rsidRPr="000C1BA7" w:rsidRDefault="00741CC0" w:rsidP="00741CC0">
      <w:pPr>
        <w:pStyle w:val="Table4-1"/>
      </w:pPr>
      <w:r>
        <w:t>Reward tab</w:t>
      </w:r>
    </w:p>
    <w:p w14:paraId="5E1228CC" w14:textId="240E21A9" w:rsidR="00741CC0" w:rsidRDefault="00741CC0" w:rsidP="00741CC0">
      <w:pPr>
        <w:pStyle w:val="Heading5"/>
      </w:pPr>
      <w:r>
        <w:lastRenderedPageBreak/>
        <w:t>Story tab</w:t>
      </w:r>
      <w:r w:rsidR="0042003D">
        <w:t xml:space="preserve"> screen</w:t>
      </w:r>
    </w:p>
    <w:p w14:paraId="79B3F18C" w14:textId="77777777" w:rsidR="00741CC0" w:rsidRDefault="00741CC0" w:rsidP="00741CC0">
      <w:r>
        <w:rPr>
          <w:noProof/>
        </w:rPr>
        <w:drawing>
          <wp:inline distT="0" distB="0" distL="0" distR="0" wp14:anchorId="30742FB6" wp14:editId="7457368D">
            <wp:extent cx="5276215" cy="2585120"/>
            <wp:effectExtent l="0" t="0" r="635" b="5715"/>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07468717" w14:textId="77777777" w:rsidR="00741CC0" w:rsidRDefault="00741CC0" w:rsidP="00741CC0">
      <w:pPr>
        <w:pStyle w:val="Figure4-1"/>
      </w:pPr>
      <w:r>
        <w:t>Story</w:t>
      </w:r>
      <w:r w:rsidRPr="005068CE">
        <w:t xml:space="preserve"> tab screen</w:t>
      </w:r>
    </w:p>
    <w:p w14:paraId="28BCA3C8"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226"/>
        <w:gridCol w:w="1555"/>
        <w:gridCol w:w="720"/>
        <w:gridCol w:w="702"/>
        <w:gridCol w:w="828"/>
        <w:gridCol w:w="989"/>
        <w:gridCol w:w="1734"/>
      </w:tblGrid>
      <w:tr w:rsidR="00741CC0" w:rsidRPr="00FA2400" w14:paraId="6F9B8DD9" w14:textId="77777777" w:rsidTr="0042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7B94151" w14:textId="77777777" w:rsidR="00741CC0" w:rsidRPr="00FA2400" w:rsidRDefault="00741CC0" w:rsidP="00985992">
            <w:pPr>
              <w:spacing w:line="276" w:lineRule="auto"/>
              <w:rPr>
                <w:rFonts w:cs="Times New Roman"/>
              </w:rPr>
            </w:pPr>
            <w:r w:rsidRPr="00FA2400">
              <w:rPr>
                <w:rFonts w:cs="Times New Roman"/>
              </w:rPr>
              <w:t>No</w:t>
            </w:r>
          </w:p>
        </w:tc>
        <w:tc>
          <w:tcPr>
            <w:tcW w:w="738" w:type="pct"/>
            <w:shd w:val="clear" w:color="auto" w:fill="92D050"/>
          </w:tcPr>
          <w:p w14:paraId="590B9099"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7" w:type="pct"/>
            <w:shd w:val="clear" w:color="auto" w:fill="92D050"/>
          </w:tcPr>
          <w:p w14:paraId="2BB7250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2C1584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23" w:type="pct"/>
            <w:shd w:val="clear" w:color="auto" w:fill="92D050"/>
          </w:tcPr>
          <w:p w14:paraId="5083F4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715215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7513FF0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1B2B850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7504C27"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3D9DA708" w14:textId="77777777" w:rsidR="00741CC0" w:rsidRPr="00FE4C50" w:rsidRDefault="00741CC0" w:rsidP="00985992">
            <w:pPr>
              <w:spacing w:line="276" w:lineRule="auto"/>
              <w:rPr>
                <w:rFonts w:cs="Times New Roman"/>
              </w:rPr>
            </w:pPr>
            <w:r w:rsidRPr="00FE4C50">
              <w:rPr>
                <w:rFonts w:cs="Times New Roman"/>
              </w:rPr>
              <w:t>1</w:t>
            </w:r>
          </w:p>
        </w:tc>
        <w:tc>
          <w:tcPr>
            <w:tcW w:w="738" w:type="pct"/>
          </w:tcPr>
          <w:p w14:paraId="641DB8A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ory tab</w:t>
            </w:r>
          </w:p>
        </w:tc>
        <w:tc>
          <w:tcPr>
            <w:tcW w:w="937" w:type="pct"/>
          </w:tcPr>
          <w:p w14:paraId="63416A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ô tả chi tiết</w:t>
            </w:r>
          </w:p>
        </w:tc>
        <w:tc>
          <w:tcPr>
            <w:tcW w:w="434" w:type="pct"/>
          </w:tcPr>
          <w:p w14:paraId="5F9FCB8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23" w:type="pct"/>
          </w:tcPr>
          <w:p w14:paraId="104FCC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606F430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76C7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7392BC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Story</w:t>
            </w:r>
            <w:r w:rsidRPr="00FA2400">
              <w:rPr>
                <w:rFonts w:cs="Times New Roman"/>
              </w:rPr>
              <w:t xml:space="preserve"> </w:t>
            </w:r>
            <w:r>
              <w:rPr>
                <w:rFonts w:cs="Times New Roman"/>
              </w:rPr>
              <w:t xml:space="preserve">edit form </w:t>
            </w:r>
          </w:p>
        </w:tc>
      </w:tr>
      <w:tr w:rsidR="00741CC0" w:rsidRPr="00FA2400" w14:paraId="709B1E7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1E86411F" w14:textId="77777777" w:rsidR="00741CC0" w:rsidRPr="00FA2400" w:rsidRDefault="00741CC0" w:rsidP="00985992">
            <w:pPr>
              <w:spacing w:line="276" w:lineRule="auto"/>
              <w:rPr>
                <w:rFonts w:cs="Times New Roman"/>
              </w:rPr>
            </w:pPr>
            <w:r>
              <w:rPr>
                <w:rFonts w:cs="Times New Roman"/>
              </w:rPr>
              <w:t>3</w:t>
            </w:r>
          </w:p>
        </w:tc>
        <w:tc>
          <w:tcPr>
            <w:tcW w:w="738" w:type="pct"/>
          </w:tcPr>
          <w:p w14:paraId="1F7D0AA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video</w:t>
            </w:r>
          </w:p>
        </w:tc>
        <w:tc>
          <w:tcPr>
            <w:tcW w:w="937" w:type="pct"/>
          </w:tcPr>
          <w:p w14:paraId="1B0E21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Clip dự án</w:t>
            </w:r>
          </w:p>
        </w:tc>
        <w:tc>
          <w:tcPr>
            <w:tcW w:w="434" w:type="pct"/>
          </w:tcPr>
          <w:p w14:paraId="081E6E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423" w:type="pct"/>
          </w:tcPr>
          <w:p w14:paraId="128C18D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23A2B0F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336B2BE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17F02C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video</w:t>
            </w:r>
          </w:p>
        </w:tc>
      </w:tr>
      <w:tr w:rsidR="00741CC0" w:rsidRPr="00FA2400" w14:paraId="0F5C9EA3"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09EC39E3" w14:textId="77777777" w:rsidR="00741CC0" w:rsidRDefault="00741CC0" w:rsidP="00985992">
            <w:pPr>
              <w:spacing w:line="276" w:lineRule="auto"/>
              <w:rPr>
                <w:rFonts w:cs="Times New Roman"/>
              </w:rPr>
            </w:pPr>
            <w:r>
              <w:rPr>
                <w:rFonts w:cs="Times New Roman"/>
              </w:rPr>
              <w:t>4</w:t>
            </w:r>
          </w:p>
        </w:tc>
        <w:tc>
          <w:tcPr>
            <w:tcW w:w="738" w:type="pct"/>
          </w:tcPr>
          <w:p w14:paraId="467562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description</w:t>
            </w:r>
          </w:p>
        </w:tc>
        <w:tc>
          <w:tcPr>
            <w:tcW w:w="937" w:type="pct"/>
          </w:tcPr>
          <w:p w14:paraId="205A3C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chi tiết dự án</w:t>
            </w:r>
          </w:p>
        </w:tc>
        <w:tc>
          <w:tcPr>
            <w:tcW w:w="434" w:type="pct"/>
          </w:tcPr>
          <w:p w14:paraId="40DBC1F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49AD08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E34CC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A8D40D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7FD66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escription of project</w:t>
            </w:r>
          </w:p>
        </w:tc>
      </w:tr>
      <w:tr w:rsidR="00741CC0" w:rsidRPr="00FA2400" w14:paraId="793B154F"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F3E8B7C" w14:textId="77777777" w:rsidR="00741CC0" w:rsidRDefault="00741CC0" w:rsidP="00985992">
            <w:pPr>
              <w:spacing w:line="276" w:lineRule="auto"/>
              <w:rPr>
                <w:rFonts w:cs="Times New Roman"/>
              </w:rPr>
            </w:pPr>
            <w:r>
              <w:rPr>
                <w:rFonts w:cs="Times New Roman"/>
              </w:rPr>
              <w:t>5</w:t>
            </w:r>
          </w:p>
        </w:tc>
        <w:tc>
          <w:tcPr>
            <w:tcW w:w="738" w:type="pct"/>
          </w:tcPr>
          <w:p w14:paraId="4D79FD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isk and challenges</w:t>
            </w:r>
          </w:p>
        </w:tc>
        <w:tc>
          <w:tcPr>
            <w:tcW w:w="937" w:type="pct"/>
          </w:tcPr>
          <w:p w14:paraId="5C0673F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 khăn và thử thách</w:t>
            </w:r>
          </w:p>
        </w:tc>
        <w:tc>
          <w:tcPr>
            <w:tcW w:w="434" w:type="pct"/>
          </w:tcPr>
          <w:p w14:paraId="7E9CF1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65F4279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29FFD5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EC7980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A2003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risk and challenges of project</w:t>
            </w:r>
          </w:p>
        </w:tc>
      </w:tr>
      <w:tr w:rsidR="00741CC0" w:rsidRPr="00FA2400" w14:paraId="171F852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AAD80BE" w14:textId="77777777" w:rsidR="00741CC0" w:rsidRDefault="00741CC0" w:rsidP="00985992">
            <w:pPr>
              <w:spacing w:line="276" w:lineRule="auto"/>
              <w:rPr>
                <w:rFonts w:cs="Times New Roman"/>
              </w:rPr>
            </w:pPr>
            <w:r>
              <w:rPr>
                <w:rFonts w:cs="Times New Roman"/>
              </w:rPr>
              <w:t>6</w:t>
            </w:r>
          </w:p>
        </w:tc>
        <w:tc>
          <w:tcPr>
            <w:tcW w:w="738" w:type="pct"/>
          </w:tcPr>
          <w:p w14:paraId="1D30DB6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7" w:type="pct"/>
          </w:tcPr>
          <w:p w14:paraId="765DEB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4" w:type="pct"/>
          </w:tcPr>
          <w:p w14:paraId="0C156CE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2D00B91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FCA28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6FAC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C4611A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3A3E6BE8"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2F437146" w14:textId="77777777" w:rsidR="00741CC0" w:rsidRDefault="00741CC0" w:rsidP="00985992">
            <w:pPr>
              <w:spacing w:line="276" w:lineRule="auto"/>
              <w:rPr>
                <w:rFonts w:cs="Times New Roman"/>
              </w:rPr>
            </w:pPr>
            <w:r>
              <w:rPr>
                <w:rFonts w:cs="Times New Roman"/>
              </w:rPr>
              <w:t>7</w:t>
            </w:r>
          </w:p>
        </w:tc>
        <w:tc>
          <w:tcPr>
            <w:tcW w:w="738" w:type="pct"/>
          </w:tcPr>
          <w:p w14:paraId="495D50F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7" w:type="pct"/>
          </w:tcPr>
          <w:p w14:paraId="1BF6DE1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4" w:type="pct"/>
          </w:tcPr>
          <w:p w14:paraId="68B3804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494C44A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DF1E0D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34B070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0593B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07BE73FC" w14:textId="07905EF9" w:rsidR="00741CC0" w:rsidRPr="00353521" w:rsidRDefault="00741CC0" w:rsidP="00741CC0">
      <w:pPr>
        <w:pStyle w:val="Table4-1"/>
      </w:pPr>
      <w:r>
        <w:t xml:space="preserve"> Story tab</w:t>
      </w:r>
    </w:p>
    <w:p w14:paraId="087F3CA6" w14:textId="46FBAD4A" w:rsidR="00985992" w:rsidRDefault="00985992" w:rsidP="00985992">
      <w:pPr>
        <w:pStyle w:val="Heading5"/>
      </w:pPr>
      <w:r>
        <w:lastRenderedPageBreak/>
        <w:t>Update tab</w:t>
      </w:r>
      <w:r w:rsidR="00317405">
        <w:t xml:space="preserve"> screen</w:t>
      </w:r>
    </w:p>
    <w:p w14:paraId="14466122" w14:textId="77777777" w:rsidR="00985992" w:rsidRDefault="00985992" w:rsidP="00985992">
      <w:r>
        <w:rPr>
          <w:noProof/>
        </w:rPr>
        <w:drawing>
          <wp:inline distT="0" distB="0" distL="0" distR="0" wp14:anchorId="2ABCC5CE" wp14:editId="26FD40FC">
            <wp:extent cx="5276215" cy="2423902"/>
            <wp:effectExtent l="0" t="0" r="635"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6B090AFF" w14:textId="77777777" w:rsidR="00985992" w:rsidRDefault="00985992" w:rsidP="00985992">
      <w:pPr>
        <w:pStyle w:val="Figure4-1"/>
      </w:pPr>
      <w:r>
        <w:t>Update tab screen</w:t>
      </w:r>
    </w:p>
    <w:p w14:paraId="67E40692" w14:textId="77777777" w:rsidR="00985992" w:rsidRDefault="00985992" w:rsidP="00985992">
      <w:pPr>
        <w:pStyle w:val="Figure4-1"/>
        <w:numPr>
          <w:ilvl w:val="0"/>
          <w:numId w:val="0"/>
        </w:numPr>
        <w:jc w:val="left"/>
      </w:pPr>
    </w:p>
    <w:p w14:paraId="54F7DAF0" w14:textId="77777777" w:rsidR="00985992" w:rsidRDefault="00985992" w:rsidP="00985992">
      <w:r>
        <w:rPr>
          <w:noProof/>
        </w:rPr>
        <w:drawing>
          <wp:inline distT="0" distB="0" distL="0" distR="0" wp14:anchorId="5CB2D285" wp14:editId="53432363">
            <wp:extent cx="5276215" cy="2333147"/>
            <wp:effectExtent l="0" t="0" r="635" b="0"/>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3147"/>
                    </a:xfrm>
                    <a:prstGeom prst="rect">
                      <a:avLst/>
                    </a:prstGeom>
                  </pic:spPr>
                </pic:pic>
              </a:graphicData>
            </a:graphic>
          </wp:inline>
        </w:drawing>
      </w:r>
    </w:p>
    <w:p w14:paraId="734587FD" w14:textId="29156505" w:rsidR="00985992" w:rsidRDefault="00940607" w:rsidP="00985992">
      <w:pPr>
        <w:pStyle w:val="Figure4-1"/>
      </w:pPr>
      <w:r>
        <w:t>N</w:t>
      </w:r>
      <w:r w:rsidR="00985992">
        <w:t>ew update</w:t>
      </w:r>
      <w:r w:rsidR="00771F7E">
        <w:t xml:space="preserve"> dialog</w:t>
      </w:r>
    </w:p>
    <w:p w14:paraId="17DA31FE" w14:textId="77777777" w:rsidR="00985992" w:rsidRP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227"/>
        <w:gridCol w:w="1554"/>
        <w:gridCol w:w="725"/>
        <w:gridCol w:w="875"/>
        <w:gridCol w:w="876"/>
        <w:gridCol w:w="944"/>
        <w:gridCol w:w="1554"/>
      </w:tblGrid>
      <w:tr w:rsidR="00985992" w:rsidRPr="00FA2400" w14:paraId="7B069C0D"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8409F5E" w14:textId="77777777" w:rsidR="00985992" w:rsidRPr="00FA2400" w:rsidRDefault="00985992" w:rsidP="00985992">
            <w:pPr>
              <w:spacing w:line="276" w:lineRule="auto"/>
              <w:rPr>
                <w:rFonts w:cs="Times New Roman"/>
              </w:rPr>
            </w:pPr>
            <w:r w:rsidRPr="00FA2400">
              <w:rPr>
                <w:rFonts w:cs="Times New Roman"/>
              </w:rPr>
              <w:t>No</w:t>
            </w:r>
          </w:p>
        </w:tc>
        <w:tc>
          <w:tcPr>
            <w:tcW w:w="739" w:type="pct"/>
            <w:shd w:val="clear" w:color="auto" w:fill="92D050"/>
          </w:tcPr>
          <w:p w14:paraId="222EB5C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6" w:type="pct"/>
            <w:shd w:val="clear" w:color="auto" w:fill="92D050"/>
          </w:tcPr>
          <w:p w14:paraId="74FFC0CB"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7" w:type="pct"/>
            <w:shd w:val="clear" w:color="auto" w:fill="92D050"/>
          </w:tcPr>
          <w:p w14:paraId="12942C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27" w:type="pct"/>
            <w:shd w:val="clear" w:color="auto" w:fill="92D050"/>
          </w:tcPr>
          <w:p w14:paraId="597AFA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5DDD1A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69" w:type="pct"/>
            <w:shd w:val="clear" w:color="auto" w:fill="92D050"/>
          </w:tcPr>
          <w:p w14:paraId="0653F48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5DD9791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34B2126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9D89DF" w14:textId="77777777" w:rsidR="00985992" w:rsidRPr="00940607" w:rsidRDefault="00985992" w:rsidP="00985992">
            <w:pPr>
              <w:spacing w:line="276" w:lineRule="auto"/>
              <w:rPr>
                <w:rFonts w:cs="Times New Roman"/>
                <w:b w:val="0"/>
              </w:rPr>
            </w:pPr>
            <w:r w:rsidRPr="00940607">
              <w:rPr>
                <w:rFonts w:cs="Times New Roman"/>
                <w:b w:val="0"/>
              </w:rPr>
              <w:t>1</w:t>
            </w:r>
          </w:p>
        </w:tc>
        <w:tc>
          <w:tcPr>
            <w:tcW w:w="739" w:type="pct"/>
          </w:tcPr>
          <w:p w14:paraId="01BF00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Pr="00FA2400">
              <w:rPr>
                <w:rFonts w:cs="Times New Roman"/>
              </w:rPr>
              <w:t xml:space="preserve"> tab</w:t>
            </w:r>
          </w:p>
        </w:tc>
        <w:tc>
          <w:tcPr>
            <w:tcW w:w="936" w:type="pct"/>
          </w:tcPr>
          <w:p w14:paraId="1779D26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cập nhật</w:t>
            </w:r>
          </w:p>
        </w:tc>
        <w:tc>
          <w:tcPr>
            <w:tcW w:w="437" w:type="pct"/>
          </w:tcPr>
          <w:p w14:paraId="378A490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27" w:type="pct"/>
          </w:tcPr>
          <w:p w14:paraId="4F20B9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28" w:type="pct"/>
          </w:tcPr>
          <w:p w14:paraId="3588D8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69" w:type="pct"/>
          </w:tcPr>
          <w:p w14:paraId="5DEFB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FE239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Update edit form </w:t>
            </w:r>
          </w:p>
        </w:tc>
      </w:tr>
      <w:tr w:rsidR="00985992" w:rsidRPr="00FA2400" w14:paraId="7764EEE1"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E793CAF" w14:textId="77777777" w:rsidR="00985992" w:rsidRPr="00940607" w:rsidRDefault="00985992" w:rsidP="00985992">
            <w:pPr>
              <w:spacing w:line="276" w:lineRule="auto"/>
              <w:rPr>
                <w:rFonts w:cs="Times New Roman"/>
                <w:b w:val="0"/>
              </w:rPr>
            </w:pPr>
            <w:r w:rsidRPr="00940607">
              <w:rPr>
                <w:rFonts w:cs="Times New Roman"/>
                <w:b w:val="0"/>
              </w:rPr>
              <w:t>2</w:t>
            </w:r>
          </w:p>
        </w:tc>
        <w:tc>
          <w:tcPr>
            <w:tcW w:w="739" w:type="pct"/>
          </w:tcPr>
          <w:p w14:paraId="7C19C6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936" w:type="pct"/>
          </w:tcPr>
          <w:p w14:paraId="03E821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ập nhật</w:t>
            </w:r>
          </w:p>
        </w:tc>
        <w:tc>
          <w:tcPr>
            <w:tcW w:w="437" w:type="pct"/>
          </w:tcPr>
          <w:p w14:paraId="7B67B92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27" w:type="pct"/>
          </w:tcPr>
          <w:p w14:paraId="553805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141BA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1A122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DBF1A6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update</w:t>
            </w:r>
          </w:p>
        </w:tc>
      </w:tr>
      <w:tr w:rsidR="00985992" w:rsidRPr="00FA2400" w14:paraId="4188B48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762D2B8A" w14:textId="77777777" w:rsidR="00985992" w:rsidRPr="00940607" w:rsidRDefault="00985992" w:rsidP="00985992">
            <w:pPr>
              <w:spacing w:line="276" w:lineRule="auto"/>
              <w:rPr>
                <w:rFonts w:cs="Times New Roman"/>
                <w:b w:val="0"/>
              </w:rPr>
            </w:pPr>
            <w:r w:rsidRPr="00940607">
              <w:rPr>
                <w:rFonts w:cs="Times New Roman"/>
                <w:b w:val="0"/>
              </w:rPr>
              <w:t>3</w:t>
            </w:r>
          </w:p>
        </w:tc>
        <w:tc>
          <w:tcPr>
            <w:tcW w:w="739" w:type="pct"/>
          </w:tcPr>
          <w:p w14:paraId="3DEC4C7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c>
          <w:tcPr>
            <w:tcW w:w="936" w:type="pct"/>
          </w:tcPr>
          <w:p w14:paraId="2D3D2F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nhật mới</w:t>
            </w:r>
          </w:p>
        </w:tc>
        <w:tc>
          <w:tcPr>
            <w:tcW w:w="437" w:type="pct"/>
          </w:tcPr>
          <w:p w14:paraId="1F55AC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34CA95B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5ADF43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42346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D7B6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r>
      <w:tr w:rsidR="00985992" w:rsidRPr="00FA2400" w14:paraId="0CE81334"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482DEEF" w14:textId="77777777" w:rsidR="00985992" w:rsidRPr="00940607" w:rsidRDefault="00985992" w:rsidP="00985992">
            <w:pPr>
              <w:spacing w:line="276" w:lineRule="auto"/>
              <w:rPr>
                <w:rFonts w:cs="Times New Roman"/>
                <w:b w:val="0"/>
              </w:rPr>
            </w:pPr>
            <w:r w:rsidRPr="00940607">
              <w:rPr>
                <w:rFonts w:cs="Times New Roman"/>
                <w:b w:val="0"/>
              </w:rPr>
              <w:t>4</w:t>
            </w:r>
          </w:p>
        </w:tc>
        <w:tc>
          <w:tcPr>
            <w:tcW w:w="739" w:type="pct"/>
          </w:tcPr>
          <w:p w14:paraId="1BAF57A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pdate</w:t>
            </w:r>
          </w:p>
        </w:tc>
        <w:tc>
          <w:tcPr>
            <w:tcW w:w="936" w:type="pct"/>
          </w:tcPr>
          <w:p w14:paraId="30C1AF6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cập nhật</w:t>
            </w:r>
          </w:p>
        </w:tc>
        <w:tc>
          <w:tcPr>
            <w:tcW w:w="437" w:type="pct"/>
          </w:tcPr>
          <w:p w14:paraId="1172DC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E75C1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0697CCC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898C8B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857D73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a update</w:t>
            </w:r>
          </w:p>
        </w:tc>
      </w:tr>
      <w:tr w:rsidR="00985992" w:rsidRPr="00FA2400" w14:paraId="4BE4845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E356A89" w14:textId="77777777" w:rsidR="00985992" w:rsidRPr="00940607" w:rsidRDefault="00985992" w:rsidP="00985992">
            <w:pPr>
              <w:spacing w:line="276" w:lineRule="auto"/>
              <w:rPr>
                <w:rFonts w:cs="Times New Roman"/>
                <w:b w:val="0"/>
              </w:rPr>
            </w:pPr>
            <w:r w:rsidRPr="00940607">
              <w:rPr>
                <w:rFonts w:cs="Times New Roman"/>
                <w:b w:val="0"/>
              </w:rPr>
              <w:lastRenderedPageBreak/>
              <w:t>5</w:t>
            </w:r>
          </w:p>
        </w:tc>
        <w:tc>
          <w:tcPr>
            <w:tcW w:w="739" w:type="pct"/>
          </w:tcPr>
          <w:p w14:paraId="2244EF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update</w:t>
            </w:r>
          </w:p>
        </w:tc>
        <w:tc>
          <w:tcPr>
            <w:tcW w:w="936" w:type="pct"/>
          </w:tcPr>
          <w:p w14:paraId="49B4142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cập nhật</w:t>
            </w:r>
          </w:p>
        </w:tc>
        <w:tc>
          <w:tcPr>
            <w:tcW w:w="437" w:type="pct"/>
          </w:tcPr>
          <w:p w14:paraId="1C7544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59CEEE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72AFDD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5FD419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6D31B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update</w:t>
            </w:r>
          </w:p>
        </w:tc>
      </w:tr>
      <w:tr w:rsidR="00985992" w:rsidRPr="00FA2400" w14:paraId="24F35C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18B59429" w14:textId="77777777" w:rsidR="00985992" w:rsidRPr="00940607" w:rsidRDefault="00985992" w:rsidP="00985992">
            <w:pPr>
              <w:spacing w:line="276" w:lineRule="auto"/>
              <w:rPr>
                <w:rFonts w:cs="Times New Roman"/>
                <w:b w:val="0"/>
              </w:rPr>
            </w:pPr>
            <w:r w:rsidRPr="00940607">
              <w:rPr>
                <w:rFonts w:cs="Times New Roman"/>
                <w:b w:val="0"/>
              </w:rPr>
              <w:t>6</w:t>
            </w:r>
          </w:p>
        </w:tc>
        <w:tc>
          <w:tcPr>
            <w:tcW w:w="739" w:type="pct"/>
          </w:tcPr>
          <w:p w14:paraId="0901B63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update</w:t>
            </w:r>
          </w:p>
        </w:tc>
        <w:tc>
          <w:tcPr>
            <w:tcW w:w="936" w:type="pct"/>
          </w:tcPr>
          <w:p w14:paraId="21B86D9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cập nhật</w:t>
            </w:r>
          </w:p>
        </w:tc>
        <w:tc>
          <w:tcPr>
            <w:tcW w:w="437" w:type="pct"/>
          </w:tcPr>
          <w:p w14:paraId="3B502A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D849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32B16F9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5C11A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5A72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update</w:t>
            </w:r>
          </w:p>
        </w:tc>
      </w:tr>
      <w:tr w:rsidR="00985992" w:rsidRPr="00FA2400" w14:paraId="770A796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736F46C" w14:textId="77777777" w:rsidR="00985992" w:rsidRPr="00940607" w:rsidRDefault="00985992" w:rsidP="00985992">
            <w:pPr>
              <w:spacing w:line="276" w:lineRule="auto"/>
              <w:rPr>
                <w:rFonts w:cs="Times New Roman"/>
                <w:b w:val="0"/>
              </w:rPr>
            </w:pPr>
            <w:r w:rsidRPr="00940607">
              <w:rPr>
                <w:rFonts w:cs="Times New Roman"/>
                <w:b w:val="0"/>
              </w:rPr>
              <w:t>7</w:t>
            </w:r>
          </w:p>
        </w:tc>
        <w:tc>
          <w:tcPr>
            <w:tcW w:w="739" w:type="pct"/>
          </w:tcPr>
          <w:p w14:paraId="024BA71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c>
          <w:tcPr>
            <w:tcW w:w="936" w:type="pct"/>
          </w:tcPr>
          <w:p w14:paraId="2B558D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cập nhật</w:t>
            </w:r>
          </w:p>
        </w:tc>
        <w:tc>
          <w:tcPr>
            <w:tcW w:w="437" w:type="pct"/>
          </w:tcPr>
          <w:p w14:paraId="0C3260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27" w:type="pct"/>
          </w:tcPr>
          <w:p w14:paraId="03AE7BC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7CE6AF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24EB378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EBD80F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r>
      <w:tr w:rsidR="00985992" w:rsidRPr="00FA2400" w14:paraId="7C0E4A6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7E011E6" w14:textId="77777777" w:rsidR="00985992" w:rsidRPr="00940607" w:rsidRDefault="00985992" w:rsidP="00985992">
            <w:pPr>
              <w:spacing w:line="276" w:lineRule="auto"/>
              <w:rPr>
                <w:rFonts w:cs="Times New Roman"/>
                <w:b w:val="0"/>
              </w:rPr>
            </w:pPr>
            <w:r w:rsidRPr="00940607">
              <w:rPr>
                <w:rFonts w:cs="Times New Roman"/>
                <w:b w:val="0"/>
              </w:rPr>
              <w:t>8</w:t>
            </w:r>
          </w:p>
        </w:tc>
        <w:tc>
          <w:tcPr>
            <w:tcW w:w="739" w:type="pct"/>
          </w:tcPr>
          <w:p w14:paraId="1A1B88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c>
          <w:tcPr>
            <w:tcW w:w="936" w:type="pct"/>
          </w:tcPr>
          <w:p w14:paraId="2D48294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7" w:type="pct"/>
          </w:tcPr>
          <w:p w14:paraId="4464F4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27" w:type="pct"/>
          </w:tcPr>
          <w:p w14:paraId="700DF65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2B02E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C02A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63645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r>
      <w:tr w:rsidR="00985992" w:rsidRPr="00FA2400" w14:paraId="02FC5FC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B4A4776" w14:textId="77777777" w:rsidR="00985992" w:rsidRPr="00940607" w:rsidRDefault="00985992" w:rsidP="00985992">
            <w:pPr>
              <w:spacing w:line="276" w:lineRule="auto"/>
              <w:rPr>
                <w:rFonts w:cs="Times New Roman"/>
                <w:b w:val="0"/>
              </w:rPr>
            </w:pPr>
            <w:r w:rsidRPr="00940607">
              <w:rPr>
                <w:rFonts w:cs="Times New Roman"/>
                <w:b w:val="0"/>
              </w:rPr>
              <w:t>10</w:t>
            </w:r>
          </w:p>
        </w:tc>
        <w:tc>
          <w:tcPr>
            <w:tcW w:w="739" w:type="pct"/>
          </w:tcPr>
          <w:p w14:paraId="7BA44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update</w:t>
            </w:r>
          </w:p>
        </w:tc>
        <w:tc>
          <w:tcPr>
            <w:tcW w:w="936" w:type="pct"/>
          </w:tcPr>
          <w:p w14:paraId="68BC28F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cập nhật</w:t>
            </w:r>
          </w:p>
        </w:tc>
        <w:tc>
          <w:tcPr>
            <w:tcW w:w="437" w:type="pct"/>
          </w:tcPr>
          <w:p w14:paraId="157CF52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27" w:type="pct"/>
          </w:tcPr>
          <w:p w14:paraId="75D4EB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46B9D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2F738C0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CFBF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create update</w:t>
            </w:r>
          </w:p>
        </w:tc>
      </w:tr>
      <w:tr w:rsidR="00985992" w:rsidRPr="00FA2400" w14:paraId="6DB45CAD"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6F40BB9" w14:textId="77777777" w:rsidR="00985992" w:rsidRPr="00940607" w:rsidRDefault="00985992" w:rsidP="00985992">
            <w:pPr>
              <w:spacing w:line="276" w:lineRule="auto"/>
              <w:rPr>
                <w:rFonts w:cs="Times New Roman"/>
                <w:b w:val="0"/>
              </w:rPr>
            </w:pPr>
            <w:r w:rsidRPr="00940607">
              <w:rPr>
                <w:rFonts w:cs="Times New Roman"/>
                <w:b w:val="0"/>
              </w:rPr>
              <w:t>12</w:t>
            </w:r>
          </w:p>
        </w:tc>
        <w:tc>
          <w:tcPr>
            <w:tcW w:w="739" w:type="pct"/>
          </w:tcPr>
          <w:p w14:paraId="7B7280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c>
          <w:tcPr>
            <w:tcW w:w="936" w:type="pct"/>
          </w:tcPr>
          <w:p w14:paraId="72B07D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7" w:type="pct"/>
          </w:tcPr>
          <w:p w14:paraId="77D2848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27" w:type="pct"/>
          </w:tcPr>
          <w:p w14:paraId="6232324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C00A3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7455995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E81D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r>
      <w:tr w:rsidR="00985992" w:rsidRPr="00FA2400" w14:paraId="6D49E6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B54596D" w14:textId="77777777" w:rsidR="00985992" w:rsidRPr="00940607" w:rsidRDefault="00985992" w:rsidP="00985992">
            <w:pPr>
              <w:spacing w:line="276" w:lineRule="auto"/>
              <w:rPr>
                <w:rFonts w:cs="Times New Roman"/>
                <w:b w:val="0"/>
              </w:rPr>
            </w:pPr>
            <w:r w:rsidRPr="00940607">
              <w:rPr>
                <w:rFonts w:cs="Times New Roman"/>
                <w:b w:val="0"/>
              </w:rPr>
              <w:t>13</w:t>
            </w:r>
          </w:p>
        </w:tc>
        <w:tc>
          <w:tcPr>
            <w:tcW w:w="739" w:type="pct"/>
          </w:tcPr>
          <w:p w14:paraId="2DF778C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6" w:type="pct"/>
          </w:tcPr>
          <w:p w14:paraId="09E0228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37" w:type="pct"/>
          </w:tcPr>
          <w:p w14:paraId="7699B1D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14972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9AD40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6930B4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224EAA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update</w:t>
            </w:r>
          </w:p>
        </w:tc>
      </w:tr>
      <w:tr w:rsidR="00985992" w:rsidRPr="00FA2400" w14:paraId="76C7EC5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233990" w14:textId="77777777" w:rsidR="00985992" w:rsidRPr="00940607" w:rsidRDefault="00985992" w:rsidP="00985992">
            <w:pPr>
              <w:spacing w:line="276" w:lineRule="auto"/>
              <w:rPr>
                <w:rFonts w:cs="Times New Roman"/>
                <w:b w:val="0"/>
              </w:rPr>
            </w:pPr>
            <w:r w:rsidRPr="00940607">
              <w:rPr>
                <w:rFonts w:cs="Times New Roman"/>
                <w:b w:val="0"/>
              </w:rPr>
              <w:t>14</w:t>
            </w:r>
          </w:p>
        </w:tc>
        <w:tc>
          <w:tcPr>
            <w:tcW w:w="739" w:type="pct"/>
          </w:tcPr>
          <w:p w14:paraId="2D6424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6" w:type="pct"/>
          </w:tcPr>
          <w:p w14:paraId="75D91E8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37" w:type="pct"/>
          </w:tcPr>
          <w:p w14:paraId="2574638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D1B07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0EBB70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3DDA427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934B9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update</w:t>
            </w:r>
          </w:p>
        </w:tc>
      </w:tr>
      <w:tr w:rsidR="00985992" w:rsidRPr="00FA2400" w14:paraId="54A49477"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EC3D3B2" w14:textId="77777777" w:rsidR="00985992" w:rsidRPr="00940607" w:rsidRDefault="00985992" w:rsidP="00985992">
            <w:pPr>
              <w:spacing w:line="276" w:lineRule="auto"/>
              <w:rPr>
                <w:rFonts w:cs="Times New Roman"/>
                <w:b w:val="0"/>
              </w:rPr>
            </w:pPr>
            <w:r w:rsidRPr="00940607">
              <w:rPr>
                <w:rFonts w:cs="Times New Roman"/>
                <w:b w:val="0"/>
              </w:rPr>
              <w:t>15</w:t>
            </w:r>
          </w:p>
        </w:tc>
        <w:tc>
          <w:tcPr>
            <w:tcW w:w="739" w:type="pct"/>
          </w:tcPr>
          <w:p w14:paraId="699D561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6" w:type="pct"/>
          </w:tcPr>
          <w:p w14:paraId="53FD79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7" w:type="pct"/>
          </w:tcPr>
          <w:p w14:paraId="3E2B94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28F71E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B69A63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F1A501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7F607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5E2B98B2"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8E06DF9" w14:textId="77777777" w:rsidR="00985992" w:rsidRPr="00940607" w:rsidRDefault="00985992" w:rsidP="00985992">
            <w:pPr>
              <w:spacing w:line="276" w:lineRule="auto"/>
              <w:rPr>
                <w:rFonts w:cs="Times New Roman"/>
                <w:b w:val="0"/>
              </w:rPr>
            </w:pPr>
            <w:r w:rsidRPr="00940607">
              <w:rPr>
                <w:rFonts w:cs="Times New Roman"/>
                <w:b w:val="0"/>
              </w:rPr>
              <w:t>16</w:t>
            </w:r>
          </w:p>
        </w:tc>
        <w:tc>
          <w:tcPr>
            <w:tcW w:w="739" w:type="pct"/>
          </w:tcPr>
          <w:p w14:paraId="64E7D4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6" w:type="pct"/>
          </w:tcPr>
          <w:p w14:paraId="2CBD0F7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7" w:type="pct"/>
          </w:tcPr>
          <w:p w14:paraId="6C063D2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466549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6B9EF1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616BA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0F8A7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5D5F3D2C" w14:textId="4F8E6B98" w:rsidR="00985992" w:rsidRPr="0074355C" w:rsidRDefault="00985992" w:rsidP="00985992">
      <w:pPr>
        <w:pStyle w:val="Table4-1"/>
      </w:pPr>
      <w:r>
        <w:t xml:space="preserve"> Update tab</w:t>
      </w:r>
    </w:p>
    <w:p w14:paraId="29BA9DBF" w14:textId="4F61D5BF" w:rsidR="00985992" w:rsidRDefault="00985992" w:rsidP="00985992">
      <w:pPr>
        <w:pStyle w:val="Heading5"/>
      </w:pPr>
      <w:r>
        <w:t>Question and Answer tab</w:t>
      </w:r>
      <w:r w:rsidR="00940607">
        <w:t xml:space="preserve"> screen</w:t>
      </w:r>
    </w:p>
    <w:p w14:paraId="77427D47" w14:textId="77777777" w:rsidR="00985992" w:rsidRDefault="00985992" w:rsidP="00985992">
      <w:r>
        <w:rPr>
          <w:noProof/>
        </w:rPr>
        <w:drawing>
          <wp:inline distT="0" distB="0" distL="0" distR="0" wp14:anchorId="51B17C75" wp14:editId="21007923">
            <wp:extent cx="5276215" cy="2394026"/>
            <wp:effectExtent l="0" t="0" r="635" b="635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04D74758" w14:textId="6544A6EB" w:rsidR="005E68BB" w:rsidRDefault="00985992" w:rsidP="00454BED">
      <w:pPr>
        <w:pStyle w:val="Figure4-1"/>
      </w:pPr>
      <w:r>
        <w:t>Q&amp;A tab screen</w:t>
      </w:r>
      <w:r w:rsidR="00940607">
        <w:t xml:space="preserve"> screen</w:t>
      </w:r>
    </w:p>
    <w:p w14:paraId="705051A0" w14:textId="77777777" w:rsidR="00985992" w:rsidRDefault="00985992" w:rsidP="00985992">
      <w:r>
        <w:rPr>
          <w:noProof/>
        </w:rPr>
        <w:lastRenderedPageBreak/>
        <w:drawing>
          <wp:inline distT="0" distB="0" distL="0" distR="0" wp14:anchorId="2A33E505" wp14:editId="23E5B83A">
            <wp:extent cx="5276215" cy="2554680"/>
            <wp:effectExtent l="0" t="0" r="63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5ECE6FD8" w14:textId="7C446762" w:rsidR="00985992" w:rsidRDefault="00940607" w:rsidP="00985992">
      <w:pPr>
        <w:pStyle w:val="Figure4-1"/>
      </w:pPr>
      <w:r>
        <w:t>New</w:t>
      </w:r>
      <w:r w:rsidR="00985992">
        <w:t xml:space="preserve"> Q&amp;A</w:t>
      </w:r>
      <w:r>
        <w:t xml:space="preserve"> dialog</w:t>
      </w:r>
    </w:p>
    <w:p w14:paraId="673F1029" w14:textId="77777777" w:rsidR="0074355C" w:rsidRPr="0074355C"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543"/>
        <w:gridCol w:w="1052"/>
        <w:gridCol w:w="1550"/>
        <w:gridCol w:w="901"/>
        <w:gridCol w:w="989"/>
        <w:gridCol w:w="900"/>
        <w:gridCol w:w="900"/>
        <w:gridCol w:w="1464"/>
      </w:tblGrid>
      <w:tr w:rsidR="00985992" w:rsidRPr="00FA2400" w14:paraId="2EFC6468"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30A59C9E" w14:textId="77777777" w:rsidR="00985992" w:rsidRPr="00FA2400" w:rsidRDefault="00985992" w:rsidP="00985992">
            <w:pPr>
              <w:spacing w:line="276" w:lineRule="auto"/>
              <w:rPr>
                <w:rFonts w:cs="Times New Roman"/>
              </w:rPr>
            </w:pPr>
            <w:r w:rsidRPr="00FA2400">
              <w:rPr>
                <w:rFonts w:cs="Times New Roman"/>
              </w:rPr>
              <w:t>No</w:t>
            </w:r>
          </w:p>
        </w:tc>
        <w:tc>
          <w:tcPr>
            <w:tcW w:w="634" w:type="pct"/>
            <w:shd w:val="clear" w:color="auto" w:fill="92D050"/>
          </w:tcPr>
          <w:p w14:paraId="5C76297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3C22CDA5"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1E380A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670A296E"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0BE45088"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F236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7727051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5D6C1F53"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23A4C439" w14:textId="77777777" w:rsidR="00985992" w:rsidRPr="00940607" w:rsidRDefault="00985992" w:rsidP="00985992">
            <w:pPr>
              <w:spacing w:line="276" w:lineRule="auto"/>
              <w:rPr>
                <w:rFonts w:cs="Times New Roman"/>
                <w:b w:val="0"/>
              </w:rPr>
            </w:pPr>
            <w:r w:rsidRPr="00940607">
              <w:rPr>
                <w:rFonts w:cs="Times New Roman"/>
                <w:b w:val="0"/>
              </w:rPr>
              <w:t>1</w:t>
            </w:r>
          </w:p>
        </w:tc>
        <w:tc>
          <w:tcPr>
            <w:tcW w:w="634" w:type="pct"/>
          </w:tcPr>
          <w:p w14:paraId="03087B67"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Q&amp;A tab</w:t>
            </w:r>
          </w:p>
        </w:tc>
        <w:tc>
          <w:tcPr>
            <w:tcW w:w="934" w:type="pct"/>
          </w:tcPr>
          <w:p w14:paraId="7772D6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hỏi đáp</w:t>
            </w:r>
          </w:p>
        </w:tc>
        <w:tc>
          <w:tcPr>
            <w:tcW w:w="543" w:type="pct"/>
          </w:tcPr>
          <w:p w14:paraId="0BA8C7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96" w:type="pct"/>
          </w:tcPr>
          <w:p w14:paraId="64F3CE8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847429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0D3BA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A030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w:t>
            </w:r>
            <w:r w:rsidRPr="00281AE5">
              <w:rPr>
                <w:rFonts w:cs="Times New Roman"/>
              </w:rPr>
              <w:t>Q&amp;A</w:t>
            </w:r>
            <w:r>
              <w:rPr>
                <w:rFonts w:cs="Times New Roman"/>
              </w:rPr>
              <w:t xml:space="preserve"> edit form </w:t>
            </w:r>
          </w:p>
        </w:tc>
      </w:tr>
      <w:tr w:rsidR="00985992" w:rsidRPr="00FA2400" w14:paraId="28926337"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7FA8E31" w14:textId="77777777" w:rsidR="00985992" w:rsidRPr="00940607" w:rsidRDefault="00985992" w:rsidP="00985992">
            <w:pPr>
              <w:spacing w:line="276" w:lineRule="auto"/>
              <w:rPr>
                <w:rFonts w:cs="Times New Roman"/>
                <w:b w:val="0"/>
              </w:rPr>
            </w:pPr>
            <w:r w:rsidRPr="00940607">
              <w:rPr>
                <w:rFonts w:cs="Times New Roman"/>
                <w:b w:val="0"/>
              </w:rPr>
              <w:t>2</w:t>
            </w:r>
          </w:p>
        </w:tc>
        <w:tc>
          <w:tcPr>
            <w:tcW w:w="634" w:type="pct"/>
          </w:tcPr>
          <w:p w14:paraId="022DBBE1"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List Q&amp;A</w:t>
            </w:r>
          </w:p>
        </w:tc>
        <w:tc>
          <w:tcPr>
            <w:tcW w:w="934" w:type="pct"/>
          </w:tcPr>
          <w:p w14:paraId="2F8D64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hỏi đáp</w:t>
            </w:r>
          </w:p>
        </w:tc>
        <w:tc>
          <w:tcPr>
            <w:tcW w:w="543" w:type="pct"/>
          </w:tcPr>
          <w:p w14:paraId="5E576FC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B6928F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C55AA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D8C2B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57F1D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of </w:t>
            </w:r>
            <w:r w:rsidRPr="00281AE5">
              <w:rPr>
                <w:rFonts w:cs="Times New Roman"/>
              </w:rPr>
              <w:t>Q&amp;A</w:t>
            </w:r>
            <w:r>
              <w:rPr>
                <w:rFonts w:cs="Times New Roman"/>
              </w:rPr>
              <w:t xml:space="preserve"> </w:t>
            </w:r>
          </w:p>
        </w:tc>
      </w:tr>
      <w:tr w:rsidR="00985992" w:rsidRPr="00FA2400" w14:paraId="4F7384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2F500BC" w14:textId="77777777" w:rsidR="00985992" w:rsidRPr="00940607" w:rsidRDefault="00985992" w:rsidP="00985992">
            <w:pPr>
              <w:spacing w:line="276" w:lineRule="auto"/>
              <w:rPr>
                <w:rFonts w:cs="Times New Roman"/>
                <w:b w:val="0"/>
              </w:rPr>
            </w:pPr>
            <w:r w:rsidRPr="00940607">
              <w:rPr>
                <w:rFonts w:cs="Times New Roman"/>
                <w:b w:val="0"/>
              </w:rPr>
              <w:t>3</w:t>
            </w:r>
          </w:p>
        </w:tc>
        <w:tc>
          <w:tcPr>
            <w:tcW w:w="634" w:type="pct"/>
          </w:tcPr>
          <w:p w14:paraId="5C29F84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p>
        </w:tc>
        <w:tc>
          <w:tcPr>
            <w:tcW w:w="934" w:type="pct"/>
          </w:tcPr>
          <w:p w14:paraId="512676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hỏi đáp</w:t>
            </w:r>
          </w:p>
        </w:tc>
        <w:tc>
          <w:tcPr>
            <w:tcW w:w="543" w:type="pct"/>
          </w:tcPr>
          <w:p w14:paraId="4B95AF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87DBC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1ABFC3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9A8FDB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31A35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r>
              <w:rPr>
                <w:rFonts w:cs="Times New Roman"/>
              </w:rPr>
              <w:t xml:space="preserve"> </w:t>
            </w:r>
          </w:p>
        </w:tc>
      </w:tr>
      <w:tr w:rsidR="00985992" w:rsidRPr="00FA2400" w14:paraId="0A1684F2"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DAF17EA" w14:textId="77777777" w:rsidR="00985992" w:rsidRPr="00940607" w:rsidRDefault="00985992" w:rsidP="00985992">
            <w:pPr>
              <w:spacing w:line="276" w:lineRule="auto"/>
              <w:rPr>
                <w:rFonts w:cs="Times New Roman"/>
                <w:b w:val="0"/>
              </w:rPr>
            </w:pPr>
            <w:r w:rsidRPr="00940607">
              <w:rPr>
                <w:rFonts w:cs="Times New Roman"/>
                <w:b w:val="0"/>
              </w:rPr>
              <w:t>4</w:t>
            </w:r>
          </w:p>
        </w:tc>
        <w:tc>
          <w:tcPr>
            <w:tcW w:w="634" w:type="pct"/>
          </w:tcPr>
          <w:p w14:paraId="613537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sidRPr="00281AE5">
              <w:rPr>
                <w:rFonts w:cs="Times New Roman"/>
              </w:rPr>
              <w:t>Q&amp;A</w:t>
            </w:r>
          </w:p>
        </w:tc>
        <w:tc>
          <w:tcPr>
            <w:tcW w:w="934" w:type="pct"/>
          </w:tcPr>
          <w:p w14:paraId="51A61FF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hỏi đáp</w:t>
            </w:r>
          </w:p>
        </w:tc>
        <w:tc>
          <w:tcPr>
            <w:tcW w:w="543" w:type="pct"/>
          </w:tcPr>
          <w:p w14:paraId="6D246B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94CEA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6CDA33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FA75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878B72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a </w:t>
            </w:r>
            <w:r w:rsidRPr="00281AE5">
              <w:rPr>
                <w:rFonts w:cs="Times New Roman"/>
              </w:rPr>
              <w:t>Q&amp;A</w:t>
            </w:r>
            <w:r>
              <w:rPr>
                <w:rFonts w:cs="Times New Roman"/>
              </w:rPr>
              <w:t xml:space="preserve"> </w:t>
            </w:r>
          </w:p>
        </w:tc>
      </w:tr>
      <w:tr w:rsidR="00985992" w:rsidRPr="00FA2400" w14:paraId="4380AA8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CF6F97B" w14:textId="77777777" w:rsidR="00985992" w:rsidRPr="00940607" w:rsidRDefault="00985992" w:rsidP="00985992">
            <w:pPr>
              <w:spacing w:line="276" w:lineRule="auto"/>
              <w:rPr>
                <w:rFonts w:cs="Times New Roman"/>
                <w:b w:val="0"/>
              </w:rPr>
            </w:pPr>
            <w:r w:rsidRPr="00940607">
              <w:rPr>
                <w:rFonts w:cs="Times New Roman"/>
                <w:b w:val="0"/>
              </w:rPr>
              <w:t>5</w:t>
            </w:r>
          </w:p>
        </w:tc>
        <w:tc>
          <w:tcPr>
            <w:tcW w:w="634" w:type="pct"/>
          </w:tcPr>
          <w:p w14:paraId="49CD94B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sidRPr="00281AE5">
              <w:rPr>
                <w:rFonts w:cs="Times New Roman"/>
              </w:rPr>
              <w:t>Q&amp;A</w:t>
            </w:r>
          </w:p>
        </w:tc>
        <w:tc>
          <w:tcPr>
            <w:tcW w:w="934" w:type="pct"/>
          </w:tcPr>
          <w:p w14:paraId="6ECDF5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hỏi đáp</w:t>
            </w:r>
          </w:p>
        </w:tc>
        <w:tc>
          <w:tcPr>
            <w:tcW w:w="543" w:type="pct"/>
          </w:tcPr>
          <w:p w14:paraId="6E5CDAA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B3DE0B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FE2731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D6541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0A19F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a </w:t>
            </w:r>
            <w:r w:rsidRPr="00281AE5">
              <w:rPr>
                <w:rFonts w:cs="Times New Roman"/>
              </w:rPr>
              <w:t>Q&amp;A</w:t>
            </w:r>
            <w:r>
              <w:rPr>
                <w:rFonts w:cs="Times New Roman"/>
              </w:rPr>
              <w:t xml:space="preserve"> </w:t>
            </w:r>
          </w:p>
        </w:tc>
      </w:tr>
      <w:tr w:rsidR="00985992" w:rsidRPr="00FA2400" w14:paraId="0D77EAB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3A1BB532" w14:textId="77777777" w:rsidR="00985992" w:rsidRPr="00940607" w:rsidRDefault="00985992" w:rsidP="00985992">
            <w:pPr>
              <w:spacing w:line="276" w:lineRule="auto"/>
              <w:rPr>
                <w:rFonts w:cs="Times New Roman"/>
                <w:b w:val="0"/>
              </w:rPr>
            </w:pPr>
            <w:r w:rsidRPr="00940607">
              <w:rPr>
                <w:rFonts w:cs="Times New Roman"/>
                <w:b w:val="0"/>
              </w:rPr>
              <w:t>6</w:t>
            </w:r>
          </w:p>
        </w:tc>
        <w:tc>
          <w:tcPr>
            <w:tcW w:w="634" w:type="pct"/>
          </w:tcPr>
          <w:p w14:paraId="54030E1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w:t>
            </w:r>
            <w:r w:rsidRPr="00281AE5">
              <w:rPr>
                <w:rFonts w:cs="Times New Roman"/>
              </w:rPr>
              <w:t>Q&amp;A</w:t>
            </w:r>
          </w:p>
        </w:tc>
        <w:tc>
          <w:tcPr>
            <w:tcW w:w="934" w:type="pct"/>
          </w:tcPr>
          <w:p w14:paraId="143F5FE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hỏi đáp</w:t>
            </w:r>
          </w:p>
        </w:tc>
        <w:tc>
          <w:tcPr>
            <w:tcW w:w="543" w:type="pct"/>
          </w:tcPr>
          <w:p w14:paraId="5E4F879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C12C30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6D04BA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FF2AE9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C20B2C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 </w:t>
            </w:r>
            <w:r w:rsidRPr="00281AE5">
              <w:rPr>
                <w:rFonts w:cs="Times New Roman"/>
              </w:rPr>
              <w:t>Q&amp;A</w:t>
            </w:r>
            <w:r>
              <w:rPr>
                <w:rFonts w:cs="Times New Roman"/>
              </w:rPr>
              <w:t xml:space="preserve"> </w:t>
            </w:r>
          </w:p>
        </w:tc>
      </w:tr>
      <w:tr w:rsidR="00985992" w:rsidRPr="00FA2400" w14:paraId="733EB9E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C7447B8" w14:textId="77777777" w:rsidR="00985992" w:rsidRPr="00940607" w:rsidRDefault="00985992" w:rsidP="00985992">
            <w:pPr>
              <w:spacing w:line="276" w:lineRule="auto"/>
              <w:rPr>
                <w:rFonts w:cs="Times New Roman"/>
                <w:b w:val="0"/>
              </w:rPr>
            </w:pPr>
            <w:r w:rsidRPr="00940607">
              <w:rPr>
                <w:rFonts w:cs="Times New Roman"/>
                <w:b w:val="0"/>
              </w:rPr>
              <w:t>7</w:t>
            </w:r>
          </w:p>
        </w:tc>
        <w:tc>
          <w:tcPr>
            <w:tcW w:w="634" w:type="pct"/>
          </w:tcPr>
          <w:p w14:paraId="23F0447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p>
        </w:tc>
        <w:tc>
          <w:tcPr>
            <w:tcW w:w="934" w:type="pct"/>
          </w:tcPr>
          <w:p w14:paraId="5380902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hỏi đáp</w:t>
            </w:r>
          </w:p>
        </w:tc>
        <w:tc>
          <w:tcPr>
            <w:tcW w:w="543" w:type="pct"/>
          </w:tcPr>
          <w:p w14:paraId="062633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02959C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A909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E4B7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44E19B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r>
              <w:rPr>
                <w:rFonts w:cs="Times New Roman"/>
              </w:rPr>
              <w:t xml:space="preserve"> </w:t>
            </w:r>
          </w:p>
        </w:tc>
      </w:tr>
      <w:tr w:rsidR="00985992" w:rsidRPr="00FA2400" w14:paraId="6F7258A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86EED7F" w14:textId="77777777" w:rsidR="00985992" w:rsidRPr="00940607" w:rsidRDefault="00985992" w:rsidP="00985992">
            <w:pPr>
              <w:spacing w:line="276" w:lineRule="auto"/>
              <w:rPr>
                <w:rFonts w:cs="Times New Roman"/>
                <w:b w:val="0"/>
              </w:rPr>
            </w:pPr>
            <w:r w:rsidRPr="00940607">
              <w:rPr>
                <w:rFonts w:cs="Times New Roman"/>
                <w:b w:val="0"/>
              </w:rPr>
              <w:t>8</w:t>
            </w:r>
          </w:p>
        </w:tc>
        <w:tc>
          <w:tcPr>
            <w:tcW w:w="634" w:type="pct"/>
          </w:tcPr>
          <w:p w14:paraId="6299F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c>
          <w:tcPr>
            <w:tcW w:w="934" w:type="pct"/>
          </w:tcPr>
          <w:p w14:paraId="46ABAC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âu hỏi</w:t>
            </w:r>
          </w:p>
        </w:tc>
        <w:tc>
          <w:tcPr>
            <w:tcW w:w="543" w:type="pct"/>
          </w:tcPr>
          <w:p w14:paraId="4309447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5594961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4F03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2384F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509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r>
      <w:tr w:rsidR="00985992" w:rsidRPr="00FA2400" w14:paraId="3F856C59"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0C0DFF5" w14:textId="77777777" w:rsidR="00985992" w:rsidRPr="00940607" w:rsidRDefault="00985992" w:rsidP="00985992">
            <w:pPr>
              <w:spacing w:line="276" w:lineRule="auto"/>
              <w:rPr>
                <w:rFonts w:cs="Times New Roman"/>
                <w:b w:val="0"/>
              </w:rPr>
            </w:pPr>
            <w:r w:rsidRPr="00940607">
              <w:rPr>
                <w:rFonts w:cs="Times New Roman"/>
                <w:b w:val="0"/>
              </w:rPr>
              <w:t>12</w:t>
            </w:r>
          </w:p>
        </w:tc>
        <w:tc>
          <w:tcPr>
            <w:tcW w:w="634" w:type="pct"/>
          </w:tcPr>
          <w:p w14:paraId="525C7E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w:t>
            </w:r>
          </w:p>
        </w:tc>
        <w:tc>
          <w:tcPr>
            <w:tcW w:w="934" w:type="pct"/>
          </w:tcPr>
          <w:p w14:paraId="4164BC6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lời</w:t>
            </w:r>
          </w:p>
        </w:tc>
        <w:tc>
          <w:tcPr>
            <w:tcW w:w="543" w:type="pct"/>
          </w:tcPr>
          <w:p w14:paraId="509BF8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AAAA4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F729F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B682EE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66DCCBD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 for question</w:t>
            </w:r>
          </w:p>
        </w:tc>
      </w:tr>
      <w:tr w:rsidR="00985992" w:rsidRPr="00FA2400" w14:paraId="1DB95D26"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7C9A595C" w14:textId="77777777" w:rsidR="00985992" w:rsidRPr="00940607" w:rsidRDefault="00985992" w:rsidP="00985992">
            <w:pPr>
              <w:spacing w:line="276" w:lineRule="auto"/>
              <w:rPr>
                <w:rFonts w:cs="Times New Roman"/>
                <w:b w:val="0"/>
              </w:rPr>
            </w:pPr>
            <w:r w:rsidRPr="00940607">
              <w:rPr>
                <w:rFonts w:cs="Times New Roman"/>
                <w:b w:val="0"/>
              </w:rPr>
              <w:t>13</w:t>
            </w:r>
          </w:p>
        </w:tc>
        <w:tc>
          <w:tcPr>
            <w:tcW w:w="634" w:type="pct"/>
          </w:tcPr>
          <w:p w14:paraId="486326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4" w:type="pct"/>
          </w:tcPr>
          <w:p w14:paraId="1EBA24F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543" w:type="pct"/>
          </w:tcPr>
          <w:p w14:paraId="6627F56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5FF92E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3206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AEFC92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C0458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a </w:t>
            </w:r>
            <w:r w:rsidRPr="00281AE5">
              <w:rPr>
                <w:rFonts w:cs="Times New Roman"/>
              </w:rPr>
              <w:t>Q&amp;A</w:t>
            </w:r>
            <w:r>
              <w:rPr>
                <w:rFonts w:cs="Times New Roman"/>
              </w:rPr>
              <w:t xml:space="preserve"> </w:t>
            </w:r>
          </w:p>
        </w:tc>
      </w:tr>
      <w:tr w:rsidR="00985992" w:rsidRPr="00FA2400" w14:paraId="698AC8FE"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6B37377F" w14:textId="77777777" w:rsidR="00985992" w:rsidRPr="00940607" w:rsidRDefault="00985992" w:rsidP="00985992">
            <w:pPr>
              <w:spacing w:line="276" w:lineRule="auto"/>
              <w:rPr>
                <w:rFonts w:cs="Times New Roman"/>
                <w:b w:val="0"/>
              </w:rPr>
            </w:pPr>
            <w:r w:rsidRPr="00940607">
              <w:rPr>
                <w:rFonts w:cs="Times New Roman"/>
                <w:b w:val="0"/>
              </w:rPr>
              <w:t>14</w:t>
            </w:r>
          </w:p>
        </w:tc>
        <w:tc>
          <w:tcPr>
            <w:tcW w:w="634" w:type="pct"/>
          </w:tcPr>
          <w:p w14:paraId="4058E1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4" w:type="pct"/>
          </w:tcPr>
          <w:p w14:paraId="2CDFEC0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543" w:type="pct"/>
          </w:tcPr>
          <w:p w14:paraId="256ECB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68DF3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CD235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ED237A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1AD89C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ncel the Create a </w:t>
            </w:r>
            <w:r w:rsidRPr="00281AE5">
              <w:rPr>
                <w:rFonts w:cs="Times New Roman"/>
              </w:rPr>
              <w:t>Q&amp;A</w:t>
            </w:r>
            <w:r>
              <w:rPr>
                <w:rFonts w:cs="Times New Roman"/>
              </w:rPr>
              <w:t xml:space="preserve"> </w:t>
            </w:r>
          </w:p>
        </w:tc>
      </w:tr>
      <w:tr w:rsidR="00985992" w:rsidRPr="00FA2400" w14:paraId="77AA6774"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0C4D993C" w14:textId="77777777" w:rsidR="00985992" w:rsidRPr="00940607" w:rsidRDefault="00985992" w:rsidP="00985992">
            <w:pPr>
              <w:spacing w:line="276" w:lineRule="auto"/>
              <w:rPr>
                <w:rFonts w:cs="Times New Roman"/>
                <w:b w:val="0"/>
              </w:rPr>
            </w:pPr>
            <w:r w:rsidRPr="00940607">
              <w:rPr>
                <w:rFonts w:cs="Times New Roman"/>
                <w:b w:val="0"/>
              </w:rPr>
              <w:lastRenderedPageBreak/>
              <w:t>15</w:t>
            </w:r>
          </w:p>
        </w:tc>
        <w:tc>
          <w:tcPr>
            <w:tcW w:w="634" w:type="pct"/>
          </w:tcPr>
          <w:p w14:paraId="17FC47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4" w:type="pct"/>
          </w:tcPr>
          <w:p w14:paraId="445FFA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43" w:type="pct"/>
          </w:tcPr>
          <w:p w14:paraId="311081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1422F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32259F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7E22B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AB5487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3794DD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5F4FC600" w14:textId="77777777" w:rsidR="00985992" w:rsidRPr="00940607" w:rsidRDefault="00985992" w:rsidP="00985992">
            <w:pPr>
              <w:spacing w:line="276" w:lineRule="auto"/>
              <w:rPr>
                <w:rFonts w:cs="Times New Roman"/>
                <w:b w:val="0"/>
              </w:rPr>
            </w:pPr>
            <w:r w:rsidRPr="00940607">
              <w:rPr>
                <w:rFonts w:cs="Times New Roman"/>
                <w:b w:val="0"/>
              </w:rPr>
              <w:t>16</w:t>
            </w:r>
          </w:p>
        </w:tc>
        <w:tc>
          <w:tcPr>
            <w:tcW w:w="634" w:type="pct"/>
          </w:tcPr>
          <w:p w14:paraId="126BC76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4" w:type="pct"/>
          </w:tcPr>
          <w:p w14:paraId="4BCD158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43" w:type="pct"/>
          </w:tcPr>
          <w:p w14:paraId="15C0B45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CD3399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E54EA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A2499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4EEEBB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650277DA" w14:textId="77777777" w:rsidR="00985992" w:rsidRPr="00BA321A" w:rsidRDefault="00985992" w:rsidP="00985992">
      <w:pPr>
        <w:pStyle w:val="Table4-1"/>
      </w:pPr>
      <w:r>
        <w:t xml:space="preserve"> Q&amp;A tab</w:t>
      </w:r>
    </w:p>
    <w:p w14:paraId="4F92AB53" w14:textId="2CBEC54A" w:rsidR="00985992" w:rsidRDefault="00985992" w:rsidP="00985992">
      <w:pPr>
        <w:pStyle w:val="Heading4"/>
      </w:pPr>
      <w:bookmarkStart w:id="342" w:name="_Toc436527945"/>
      <w:r>
        <w:t>Statistic</w:t>
      </w:r>
      <w:bookmarkEnd w:id="342"/>
      <w:r w:rsidR="0088698E">
        <w:t xml:space="preserve"> screen</w:t>
      </w:r>
    </w:p>
    <w:p w14:paraId="48C36133" w14:textId="77777777" w:rsidR="00985992" w:rsidRDefault="00985992" w:rsidP="00985992">
      <w:r>
        <w:rPr>
          <w:noProof/>
        </w:rPr>
        <w:drawing>
          <wp:inline distT="0" distB="0" distL="0" distR="0" wp14:anchorId="5A222916" wp14:editId="6B8F11DF">
            <wp:extent cx="5276215" cy="2596958"/>
            <wp:effectExtent l="0" t="0" r="635" b="0"/>
            <wp:docPr id="67665" name="Picture 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tatistic.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0A74B766" w14:textId="77777777" w:rsidR="00985992" w:rsidRDefault="00985992" w:rsidP="00985992">
      <w:pPr>
        <w:pStyle w:val="Figure4-1"/>
      </w:pPr>
      <w:r>
        <w:t>Statistic screen</w:t>
      </w:r>
    </w:p>
    <w:p w14:paraId="61012AE4"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64"/>
        <w:gridCol w:w="1575"/>
        <w:gridCol w:w="876"/>
        <w:gridCol w:w="984"/>
        <w:gridCol w:w="812"/>
        <w:gridCol w:w="989"/>
        <w:gridCol w:w="1554"/>
      </w:tblGrid>
      <w:tr w:rsidR="00985992" w:rsidRPr="00FA2400" w14:paraId="2D664C87" w14:textId="77777777" w:rsidTr="008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AAC7DAD" w14:textId="77777777" w:rsidR="00985992" w:rsidRPr="00FA2400" w:rsidRDefault="00985992" w:rsidP="00985992">
            <w:pPr>
              <w:spacing w:line="276" w:lineRule="auto"/>
              <w:rPr>
                <w:rFonts w:cs="Times New Roman"/>
              </w:rPr>
            </w:pPr>
            <w:r w:rsidRPr="00FA2400">
              <w:rPr>
                <w:rFonts w:cs="Times New Roman"/>
              </w:rPr>
              <w:t>No</w:t>
            </w:r>
          </w:p>
        </w:tc>
        <w:tc>
          <w:tcPr>
            <w:tcW w:w="581" w:type="pct"/>
            <w:shd w:val="clear" w:color="auto" w:fill="92D050"/>
          </w:tcPr>
          <w:p w14:paraId="065E23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9" w:type="pct"/>
            <w:shd w:val="clear" w:color="auto" w:fill="92D050"/>
          </w:tcPr>
          <w:p w14:paraId="6483B9B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2C7781E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3" w:type="pct"/>
            <w:shd w:val="clear" w:color="auto" w:fill="92D050"/>
          </w:tcPr>
          <w:p w14:paraId="7FBE98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4DFFEC3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E16C1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9FE574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D58D97D"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892B0E2" w14:textId="77777777" w:rsidR="00985992" w:rsidRPr="00985992" w:rsidRDefault="00985992" w:rsidP="00985992">
            <w:pPr>
              <w:spacing w:line="276" w:lineRule="auto"/>
              <w:rPr>
                <w:rFonts w:cs="Times New Roman"/>
                <w:b w:val="0"/>
              </w:rPr>
            </w:pPr>
            <w:r w:rsidRPr="00985992">
              <w:rPr>
                <w:rFonts w:cs="Times New Roman"/>
                <w:b w:val="0"/>
              </w:rPr>
              <w:t>1</w:t>
            </w:r>
          </w:p>
        </w:tc>
        <w:tc>
          <w:tcPr>
            <w:tcW w:w="581" w:type="pct"/>
          </w:tcPr>
          <w:p w14:paraId="3E989F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w:t>
            </w:r>
          </w:p>
        </w:tc>
        <w:tc>
          <w:tcPr>
            <w:tcW w:w="949" w:type="pct"/>
          </w:tcPr>
          <w:p w14:paraId="0036485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w:t>
            </w:r>
          </w:p>
        </w:tc>
        <w:tc>
          <w:tcPr>
            <w:tcW w:w="528" w:type="pct"/>
          </w:tcPr>
          <w:p w14:paraId="3D8140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2281A53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2ABBC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16FD57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A5DD8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of page</w:t>
            </w:r>
          </w:p>
        </w:tc>
      </w:tr>
      <w:tr w:rsidR="00985992" w:rsidRPr="00FA2400" w14:paraId="447F19A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49C69E0" w14:textId="77777777" w:rsidR="00985992" w:rsidRPr="00985992" w:rsidRDefault="00985992" w:rsidP="00985992">
            <w:pPr>
              <w:spacing w:line="276" w:lineRule="auto"/>
              <w:rPr>
                <w:rFonts w:cs="Times New Roman"/>
                <w:b w:val="0"/>
              </w:rPr>
            </w:pPr>
            <w:r w:rsidRPr="00985992">
              <w:rPr>
                <w:rFonts w:cs="Times New Roman"/>
                <w:b w:val="0"/>
              </w:rPr>
              <w:t>2</w:t>
            </w:r>
          </w:p>
        </w:tc>
        <w:tc>
          <w:tcPr>
            <w:tcW w:w="581" w:type="pct"/>
          </w:tcPr>
          <w:p w14:paraId="3F968B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49" w:type="pct"/>
          </w:tcPr>
          <w:p w14:paraId="0D752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28" w:type="pct"/>
          </w:tcPr>
          <w:p w14:paraId="627FBD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59A2981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DB203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4145A7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40440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ledge of projects in Dandelion</w:t>
            </w:r>
          </w:p>
        </w:tc>
      </w:tr>
      <w:tr w:rsidR="00985992" w:rsidRPr="00FA2400" w14:paraId="050DF24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5B09378C" w14:textId="77777777" w:rsidR="00985992" w:rsidRPr="00985992" w:rsidRDefault="00985992" w:rsidP="00985992">
            <w:pPr>
              <w:spacing w:line="276" w:lineRule="auto"/>
              <w:rPr>
                <w:rFonts w:cs="Times New Roman"/>
                <w:b w:val="0"/>
              </w:rPr>
            </w:pPr>
            <w:r w:rsidRPr="00985992">
              <w:rPr>
                <w:rFonts w:cs="Times New Roman"/>
                <w:b w:val="0"/>
              </w:rPr>
              <w:t>3</w:t>
            </w:r>
          </w:p>
        </w:tc>
        <w:tc>
          <w:tcPr>
            <w:tcW w:w="581" w:type="pct"/>
          </w:tcPr>
          <w:p w14:paraId="0BA4E20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roject</w:t>
            </w:r>
          </w:p>
        </w:tc>
        <w:tc>
          <w:tcPr>
            <w:tcW w:w="949" w:type="pct"/>
          </w:tcPr>
          <w:p w14:paraId="4F8118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dự án được gây quỹ thành công</w:t>
            </w:r>
          </w:p>
        </w:tc>
        <w:tc>
          <w:tcPr>
            <w:tcW w:w="528" w:type="pct"/>
          </w:tcPr>
          <w:p w14:paraId="26831EA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0F3AE3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41023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5FFB9C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E87A6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roject success in Dandelion</w:t>
            </w:r>
          </w:p>
        </w:tc>
      </w:tr>
      <w:tr w:rsidR="00985992" w:rsidRPr="00FA2400" w14:paraId="2400473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3135878" w14:textId="77777777" w:rsidR="00985992" w:rsidRPr="00985992" w:rsidRDefault="00985992" w:rsidP="00985992">
            <w:pPr>
              <w:spacing w:line="276" w:lineRule="auto"/>
              <w:rPr>
                <w:rFonts w:cs="Times New Roman"/>
                <w:b w:val="0"/>
              </w:rPr>
            </w:pPr>
            <w:r w:rsidRPr="00985992">
              <w:rPr>
                <w:rFonts w:cs="Times New Roman"/>
                <w:b w:val="0"/>
              </w:rPr>
              <w:t>4</w:t>
            </w:r>
          </w:p>
        </w:tc>
        <w:tc>
          <w:tcPr>
            <w:tcW w:w="581" w:type="pct"/>
          </w:tcPr>
          <w:p w14:paraId="1835B7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49" w:type="pct"/>
          </w:tcPr>
          <w:p w14:paraId="5FCF92C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w:t>
            </w:r>
          </w:p>
        </w:tc>
        <w:tc>
          <w:tcPr>
            <w:tcW w:w="528" w:type="pct"/>
          </w:tcPr>
          <w:p w14:paraId="393E1A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1E9CF3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644040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A5A86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DE0614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in Dandelion</w:t>
            </w:r>
          </w:p>
        </w:tc>
      </w:tr>
      <w:tr w:rsidR="00985992" w:rsidRPr="00FA2400" w14:paraId="23E27F72"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9B9F1C3" w14:textId="77777777" w:rsidR="00985992" w:rsidRPr="00985992" w:rsidRDefault="00985992" w:rsidP="00985992">
            <w:pPr>
              <w:spacing w:line="276" w:lineRule="auto"/>
              <w:rPr>
                <w:rFonts w:cs="Times New Roman"/>
                <w:b w:val="0"/>
              </w:rPr>
            </w:pPr>
            <w:r w:rsidRPr="00985992">
              <w:rPr>
                <w:rFonts w:cs="Times New Roman"/>
                <w:b w:val="0"/>
              </w:rPr>
              <w:t>5</w:t>
            </w:r>
          </w:p>
        </w:tc>
        <w:tc>
          <w:tcPr>
            <w:tcW w:w="581" w:type="pct"/>
          </w:tcPr>
          <w:p w14:paraId="2D7C905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 more 2 times</w:t>
            </w:r>
          </w:p>
        </w:tc>
        <w:tc>
          <w:tcPr>
            <w:tcW w:w="949" w:type="pct"/>
          </w:tcPr>
          <w:p w14:paraId="1EB9626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 2 lần</w:t>
            </w:r>
          </w:p>
        </w:tc>
        <w:tc>
          <w:tcPr>
            <w:tcW w:w="528" w:type="pct"/>
          </w:tcPr>
          <w:p w14:paraId="490096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36AA10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54537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B5FFD4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C8420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more 2 times in Dandelion</w:t>
            </w:r>
          </w:p>
        </w:tc>
      </w:tr>
      <w:tr w:rsidR="00985992" w:rsidRPr="00FA2400" w14:paraId="366005D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33FFC60" w14:textId="77777777" w:rsidR="00985992" w:rsidRPr="00985992" w:rsidRDefault="00985992" w:rsidP="00985992">
            <w:pPr>
              <w:spacing w:line="276" w:lineRule="auto"/>
              <w:rPr>
                <w:rFonts w:cs="Times New Roman"/>
                <w:b w:val="0"/>
              </w:rPr>
            </w:pPr>
            <w:r w:rsidRPr="00985992">
              <w:rPr>
                <w:rFonts w:cs="Times New Roman"/>
                <w:b w:val="0"/>
              </w:rPr>
              <w:lastRenderedPageBreak/>
              <w:t>6</w:t>
            </w:r>
          </w:p>
        </w:tc>
        <w:tc>
          <w:tcPr>
            <w:tcW w:w="581" w:type="pct"/>
          </w:tcPr>
          <w:p w14:paraId="08C1BF0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time backing</w:t>
            </w:r>
          </w:p>
        </w:tc>
        <w:tc>
          <w:tcPr>
            <w:tcW w:w="949" w:type="pct"/>
          </w:tcPr>
          <w:p w14:paraId="0BCB16D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lần ủng hộ</w:t>
            </w:r>
          </w:p>
        </w:tc>
        <w:tc>
          <w:tcPr>
            <w:tcW w:w="528" w:type="pct"/>
          </w:tcPr>
          <w:p w14:paraId="0937E3A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4025B5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19E46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003737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727E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time backing in Dandelion</w:t>
            </w:r>
          </w:p>
        </w:tc>
      </w:tr>
      <w:tr w:rsidR="00985992" w:rsidRPr="00FA2400" w14:paraId="3568522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1CCCD7BF" w14:textId="77777777" w:rsidR="00985992" w:rsidRPr="00985992" w:rsidRDefault="00985992" w:rsidP="00985992">
            <w:pPr>
              <w:spacing w:line="276" w:lineRule="auto"/>
              <w:rPr>
                <w:rFonts w:cs="Times New Roman"/>
                <w:b w:val="0"/>
              </w:rPr>
            </w:pPr>
            <w:r w:rsidRPr="00985992">
              <w:rPr>
                <w:rFonts w:cs="Times New Roman"/>
                <w:b w:val="0"/>
              </w:rPr>
              <w:t>7</w:t>
            </w:r>
          </w:p>
        </w:tc>
        <w:tc>
          <w:tcPr>
            <w:tcW w:w="581" w:type="pct"/>
          </w:tcPr>
          <w:p w14:paraId="797D72E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c>
          <w:tcPr>
            <w:tcW w:w="949" w:type="pct"/>
          </w:tcPr>
          <w:p w14:paraId="5CAD204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dự án</w:t>
            </w:r>
          </w:p>
        </w:tc>
        <w:tc>
          <w:tcPr>
            <w:tcW w:w="528" w:type="pct"/>
          </w:tcPr>
          <w:p w14:paraId="78BCAF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7997E65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536DB2B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26EC99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39546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r>
      <w:tr w:rsidR="00985992" w:rsidRPr="00FA2400" w14:paraId="0C51BCA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E258939" w14:textId="77777777" w:rsidR="00985992" w:rsidRPr="00985992" w:rsidRDefault="00985992" w:rsidP="00985992">
            <w:pPr>
              <w:spacing w:line="276" w:lineRule="auto"/>
              <w:rPr>
                <w:rFonts w:cs="Times New Roman"/>
                <w:b w:val="0"/>
              </w:rPr>
            </w:pPr>
            <w:r w:rsidRPr="00985992">
              <w:rPr>
                <w:rFonts w:cs="Times New Roman"/>
                <w:b w:val="0"/>
              </w:rPr>
              <w:t>8</w:t>
            </w:r>
          </w:p>
        </w:tc>
        <w:tc>
          <w:tcPr>
            <w:tcW w:w="581" w:type="pct"/>
          </w:tcPr>
          <w:p w14:paraId="010E39B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c>
          <w:tcPr>
            <w:tcW w:w="949" w:type="pct"/>
          </w:tcPr>
          <w:p w14:paraId="19C995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dự án</w:t>
            </w:r>
          </w:p>
        </w:tc>
        <w:tc>
          <w:tcPr>
            <w:tcW w:w="528" w:type="pct"/>
          </w:tcPr>
          <w:p w14:paraId="657FC0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0F78C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D6D2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4674E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10087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r>
      <w:tr w:rsidR="00985992" w:rsidRPr="00FA2400" w14:paraId="565DA57C"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6C0208D" w14:textId="77777777" w:rsidR="00985992" w:rsidRPr="00985992" w:rsidRDefault="00985992" w:rsidP="00985992">
            <w:pPr>
              <w:spacing w:line="276" w:lineRule="auto"/>
              <w:rPr>
                <w:rFonts w:cs="Times New Roman"/>
                <w:b w:val="0"/>
              </w:rPr>
            </w:pPr>
            <w:r w:rsidRPr="00985992">
              <w:rPr>
                <w:rFonts w:cs="Times New Roman"/>
                <w:b w:val="0"/>
              </w:rPr>
              <w:t>9</w:t>
            </w:r>
          </w:p>
        </w:tc>
        <w:tc>
          <w:tcPr>
            <w:tcW w:w="581" w:type="pct"/>
          </w:tcPr>
          <w:p w14:paraId="03AD8F3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c>
          <w:tcPr>
            <w:tcW w:w="949" w:type="pct"/>
          </w:tcPr>
          <w:p w14:paraId="345AEB0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ủng hộ</w:t>
            </w:r>
          </w:p>
        </w:tc>
        <w:tc>
          <w:tcPr>
            <w:tcW w:w="528" w:type="pct"/>
          </w:tcPr>
          <w:p w14:paraId="1EF6FCB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04494F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B8426E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7D441D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EE55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r>
      <w:tr w:rsidR="00985992" w:rsidRPr="00FA2400" w14:paraId="4425D89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61A258FE" w14:textId="77777777" w:rsidR="00985992" w:rsidRPr="00985992" w:rsidRDefault="00985992" w:rsidP="00985992">
            <w:pPr>
              <w:spacing w:line="276" w:lineRule="auto"/>
              <w:rPr>
                <w:rFonts w:cs="Times New Roman"/>
                <w:b w:val="0"/>
              </w:rPr>
            </w:pPr>
            <w:r w:rsidRPr="00985992">
              <w:rPr>
                <w:rFonts w:cs="Times New Roman"/>
                <w:b w:val="0"/>
              </w:rPr>
              <w:t>10</w:t>
            </w:r>
          </w:p>
        </w:tc>
        <w:tc>
          <w:tcPr>
            <w:tcW w:w="581" w:type="pct"/>
          </w:tcPr>
          <w:p w14:paraId="2C3CE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c>
          <w:tcPr>
            <w:tcW w:w="949" w:type="pct"/>
          </w:tcPr>
          <w:p w14:paraId="372B5F2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ủng hộ</w:t>
            </w:r>
          </w:p>
        </w:tc>
        <w:tc>
          <w:tcPr>
            <w:tcW w:w="528" w:type="pct"/>
          </w:tcPr>
          <w:p w14:paraId="15EEA0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E8B861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9A362C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C10C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BCB2D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r>
      <w:tr w:rsidR="00985992" w:rsidRPr="00FA2400" w14:paraId="4764F7C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AF2132E" w14:textId="77777777" w:rsidR="00985992" w:rsidRPr="00985992" w:rsidRDefault="00985992" w:rsidP="00985992">
            <w:pPr>
              <w:spacing w:line="276" w:lineRule="auto"/>
              <w:rPr>
                <w:rFonts w:cs="Times New Roman"/>
                <w:b w:val="0"/>
              </w:rPr>
            </w:pPr>
            <w:r w:rsidRPr="00985992">
              <w:rPr>
                <w:rFonts w:cs="Times New Roman"/>
                <w:b w:val="0"/>
              </w:rPr>
              <w:t>11</w:t>
            </w:r>
          </w:p>
        </w:tc>
        <w:tc>
          <w:tcPr>
            <w:tcW w:w="581" w:type="pct"/>
          </w:tcPr>
          <w:p w14:paraId="33D6CA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c>
          <w:tcPr>
            <w:tcW w:w="949" w:type="pct"/>
          </w:tcPr>
          <w:p w14:paraId="5214A4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gây quỹ</w:t>
            </w:r>
          </w:p>
        </w:tc>
        <w:tc>
          <w:tcPr>
            <w:tcW w:w="528" w:type="pct"/>
          </w:tcPr>
          <w:p w14:paraId="7D055C1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51AAEC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340E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10061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6C7BB3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r>
      <w:tr w:rsidR="00985992" w:rsidRPr="00FA2400" w14:paraId="2501358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7836BBD" w14:textId="77777777" w:rsidR="00985992" w:rsidRPr="00985992" w:rsidRDefault="00985992" w:rsidP="00985992">
            <w:pPr>
              <w:spacing w:line="276" w:lineRule="auto"/>
              <w:rPr>
                <w:rFonts w:cs="Times New Roman"/>
                <w:b w:val="0"/>
              </w:rPr>
            </w:pPr>
            <w:r w:rsidRPr="00985992">
              <w:rPr>
                <w:rFonts w:cs="Times New Roman"/>
                <w:b w:val="0"/>
              </w:rPr>
              <w:t>12</w:t>
            </w:r>
          </w:p>
        </w:tc>
        <w:tc>
          <w:tcPr>
            <w:tcW w:w="581" w:type="pct"/>
          </w:tcPr>
          <w:p w14:paraId="57C8D3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c>
          <w:tcPr>
            <w:tcW w:w="949" w:type="pct"/>
          </w:tcPr>
          <w:p w14:paraId="4E5C404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gây quỹ</w:t>
            </w:r>
          </w:p>
        </w:tc>
        <w:tc>
          <w:tcPr>
            <w:tcW w:w="528" w:type="pct"/>
          </w:tcPr>
          <w:p w14:paraId="441B7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6BB72CD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D3F641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3EF53C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6D73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r>
    </w:tbl>
    <w:p w14:paraId="3A6F47CC" w14:textId="77777777" w:rsidR="00985992" w:rsidRDefault="00985992" w:rsidP="00985992">
      <w:pPr>
        <w:pStyle w:val="Table4-1"/>
      </w:pPr>
      <w:r>
        <w:t xml:space="preserve"> Statistic</w:t>
      </w:r>
    </w:p>
    <w:p w14:paraId="017E30D1" w14:textId="5F7C1637" w:rsidR="00985992" w:rsidRDefault="00985992" w:rsidP="000F1E47">
      <w:pPr>
        <w:pStyle w:val="Heading4"/>
      </w:pPr>
      <w:bookmarkStart w:id="343" w:name="_Toc436527946"/>
      <w:r>
        <w:t>Project detail</w:t>
      </w:r>
      <w:bookmarkEnd w:id="343"/>
      <w:r w:rsidR="006A1235">
        <w:t xml:space="preserve"> screen</w:t>
      </w:r>
    </w:p>
    <w:p w14:paraId="61237ACB" w14:textId="77777777" w:rsidR="00985992" w:rsidRDefault="00985992" w:rsidP="00985992">
      <w:r>
        <w:rPr>
          <w:noProof/>
        </w:rPr>
        <w:drawing>
          <wp:inline distT="0" distB="0" distL="0" distR="0" wp14:anchorId="64D96B86" wp14:editId="03FEE413">
            <wp:extent cx="5276215" cy="2976544"/>
            <wp:effectExtent l="0" t="0" r="63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292AB8C8" w14:textId="77777777" w:rsidR="00985992" w:rsidRDefault="00985992" w:rsidP="000F1E47">
      <w:pPr>
        <w:pStyle w:val="Figure4-1"/>
      </w:pPr>
      <w:r>
        <w:t xml:space="preserve"> Project detail screen</w:t>
      </w:r>
    </w:p>
    <w:p w14:paraId="058BD89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96"/>
        <w:gridCol w:w="1615"/>
        <w:gridCol w:w="900"/>
        <w:gridCol w:w="989"/>
        <w:gridCol w:w="812"/>
        <w:gridCol w:w="901"/>
        <w:gridCol w:w="1642"/>
      </w:tblGrid>
      <w:tr w:rsidR="00985992" w:rsidRPr="00FA2400" w14:paraId="41F9BD86"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FF9956" w14:textId="77777777" w:rsidR="00985992" w:rsidRPr="00FA2400" w:rsidRDefault="00985992" w:rsidP="00985992">
            <w:pPr>
              <w:spacing w:line="276" w:lineRule="auto"/>
              <w:rPr>
                <w:rFonts w:cs="Times New Roman"/>
              </w:rPr>
            </w:pPr>
            <w:r w:rsidRPr="00FA2400">
              <w:rPr>
                <w:rFonts w:cs="Times New Roman"/>
              </w:rPr>
              <w:t>No</w:t>
            </w:r>
          </w:p>
        </w:tc>
        <w:tc>
          <w:tcPr>
            <w:tcW w:w="540" w:type="pct"/>
            <w:shd w:val="clear" w:color="auto" w:fill="92D050"/>
          </w:tcPr>
          <w:p w14:paraId="76AA596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73" w:type="pct"/>
            <w:shd w:val="clear" w:color="auto" w:fill="92D050"/>
          </w:tcPr>
          <w:p w14:paraId="003574A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2" w:type="pct"/>
            <w:shd w:val="clear" w:color="auto" w:fill="92D050"/>
          </w:tcPr>
          <w:p w14:paraId="1DC809A6"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E26F1E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71A456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25E4E27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58D0167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EF14AC8"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4E89AAB" w14:textId="77777777" w:rsidR="00985992" w:rsidRPr="00417871" w:rsidRDefault="00985992" w:rsidP="00985992">
            <w:pPr>
              <w:spacing w:line="276" w:lineRule="auto"/>
              <w:rPr>
                <w:rFonts w:cs="Times New Roman"/>
                <w:b w:val="0"/>
              </w:rPr>
            </w:pPr>
            <w:r w:rsidRPr="00417871">
              <w:rPr>
                <w:rFonts w:cs="Times New Roman"/>
                <w:b w:val="0"/>
              </w:rPr>
              <w:t>1</w:t>
            </w:r>
          </w:p>
        </w:tc>
        <w:tc>
          <w:tcPr>
            <w:tcW w:w="540" w:type="pct"/>
          </w:tcPr>
          <w:p w14:paraId="0A82558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73" w:type="pct"/>
          </w:tcPr>
          <w:p w14:paraId="451914B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542" w:type="pct"/>
          </w:tcPr>
          <w:p w14:paraId="6E3C41B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8B1DAC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A22E14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7294A9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61F6EF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985992" w:rsidRPr="00FA2400" w14:paraId="708F663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9CEAC1A" w14:textId="77777777" w:rsidR="00985992" w:rsidRPr="00417871" w:rsidRDefault="00985992" w:rsidP="00985992">
            <w:pPr>
              <w:spacing w:line="276" w:lineRule="auto"/>
              <w:rPr>
                <w:rFonts w:cs="Times New Roman"/>
                <w:b w:val="0"/>
              </w:rPr>
            </w:pPr>
            <w:r w:rsidRPr="00417871">
              <w:rPr>
                <w:rFonts w:cs="Times New Roman"/>
                <w:b w:val="0"/>
              </w:rPr>
              <w:lastRenderedPageBreak/>
              <w:t>2</w:t>
            </w:r>
          </w:p>
        </w:tc>
        <w:tc>
          <w:tcPr>
            <w:tcW w:w="540" w:type="pct"/>
          </w:tcPr>
          <w:p w14:paraId="08AD4C4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73" w:type="pct"/>
          </w:tcPr>
          <w:p w14:paraId="7B54B3F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542" w:type="pct"/>
          </w:tcPr>
          <w:p w14:paraId="7B89A3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A435DF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35796D4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E6229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6E8158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985992" w:rsidRPr="00FA2400" w14:paraId="4E536BA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502078" w14:textId="77777777" w:rsidR="00985992" w:rsidRPr="00417871" w:rsidRDefault="00985992" w:rsidP="00985992">
            <w:pPr>
              <w:spacing w:line="276" w:lineRule="auto"/>
              <w:rPr>
                <w:rFonts w:cs="Times New Roman"/>
                <w:b w:val="0"/>
              </w:rPr>
            </w:pPr>
            <w:r w:rsidRPr="00417871">
              <w:rPr>
                <w:rFonts w:cs="Times New Roman"/>
                <w:b w:val="0"/>
              </w:rPr>
              <w:t>3</w:t>
            </w:r>
          </w:p>
        </w:tc>
        <w:tc>
          <w:tcPr>
            <w:tcW w:w="540" w:type="pct"/>
          </w:tcPr>
          <w:p w14:paraId="44FA7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73" w:type="pct"/>
          </w:tcPr>
          <w:p w14:paraId="58C565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người ủng hộ</w:t>
            </w:r>
          </w:p>
        </w:tc>
        <w:tc>
          <w:tcPr>
            <w:tcW w:w="542" w:type="pct"/>
          </w:tcPr>
          <w:p w14:paraId="27E6AF5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57E1964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44F6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764081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3C4C20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r>
      <w:tr w:rsidR="00985992" w:rsidRPr="00FA2400" w14:paraId="4AA2244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15647A6" w14:textId="77777777" w:rsidR="00985992" w:rsidRPr="00417871" w:rsidRDefault="00985992" w:rsidP="00985992">
            <w:pPr>
              <w:spacing w:line="276" w:lineRule="auto"/>
              <w:rPr>
                <w:rFonts w:cs="Times New Roman"/>
                <w:b w:val="0"/>
              </w:rPr>
            </w:pPr>
            <w:r w:rsidRPr="00417871">
              <w:rPr>
                <w:rFonts w:cs="Times New Roman"/>
                <w:b w:val="0"/>
              </w:rPr>
              <w:t>4</w:t>
            </w:r>
          </w:p>
        </w:tc>
        <w:tc>
          <w:tcPr>
            <w:tcW w:w="540" w:type="pct"/>
          </w:tcPr>
          <w:p w14:paraId="1607A4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c>
          <w:tcPr>
            <w:tcW w:w="973" w:type="pct"/>
          </w:tcPr>
          <w:p w14:paraId="3E4E7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42" w:type="pct"/>
          </w:tcPr>
          <w:p w14:paraId="6345A9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0281FD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DAE99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C3F0BF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39BAB4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r>
      <w:tr w:rsidR="00985992" w:rsidRPr="00FA2400" w14:paraId="5C6D4B6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956FC54" w14:textId="77777777" w:rsidR="00985992" w:rsidRPr="00417871" w:rsidRDefault="00985992" w:rsidP="00985992">
            <w:pPr>
              <w:spacing w:line="276" w:lineRule="auto"/>
              <w:rPr>
                <w:rFonts w:cs="Times New Roman"/>
                <w:b w:val="0"/>
              </w:rPr>
            </w:pPr>
            <w:r w:rsidRPr="00417871">
              <w:rPr>
                <w:rFonts w:cs="Times New Roman"/>
                <w:b w:val="0"/>
              </w:rPr>
              <w:t>5</w:t>
            </w:r>
          </w:p>
        </w:tc>
        <w:tc>
          <w:tcPr>
            <w:tcW w:w="540" w:type="pct"/>
          </w:tcPr>
          <w:p w14:paraId="291B0D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73" w:type="pct"/>
          </w:tcPr>
          <w:p w14:paraId="0DDC83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cần gây quỹ</w:t>
            </w:r>
          </w:p>
        </w:tc>
        <w:tc>
          <w:tcPr>
            <w:tcW w:w="542" w:type="pct"/>
          </w:tcPr>
          <w:p w14:paraId="5FA8C4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8875F6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C63EA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031BD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F2D00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r>
      <w:tr w:rsidR="00985992" w:rsidRPr="00FA2400" w14:paraId="3BF08CAB"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F305C2" w14:textId="77777777" w:rsidR="00985992" w:rsidRPr="00417871" w:rsidRDefault="00985992" w:rsidP="00985992">
            <w:pPr>
              <w:spacing w:line="276" w:lineRule="auto"/>
              <w:rPr>
                <w:rFonts w:cs="Times New Roman"/>
                <w:b w:val="0"/>
              </w:rPr>
            </w:pPr>
            <w:r w:rsidRPr="00417871">
              <w:rPr>
                <w:rFonts w:cs="Times New Roman"/>
                <w:b w:val="0"/>
              </w:rPr>
              <w:t>6</w:t>
            </w:r>
          </w:p>
        </w:tc>
        <w:tc>
          <w:tcPr>
            <w:tcW w:w="540" w:type="pct"/>
          </w:tcPr>
          <w:p w14:paraId="7130E50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c>
          <w:tcPr>
            <w:tcW w:w="973" w:type="pct"/>
          </w:tcPr>
          <w:p w14:paraId="7BCF19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ày còn lại</w:t>
            </w:r>
          </w:p>
        </w:tc>
        <w:tc>
          <w:tcPr>
            <w:tcW w:w="542" w:type="pct"/>
          </w:tcPr>
          <w:p w14:paraId="531438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49C941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8EB36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28DA3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EBE773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r>
      <w:tr w:rsidR="00985992" w:rsidRPr="00FA2400" w14:paraId="6C65A85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6514721" w14:textId="77777777" w:rsidR="00985992" w:rsidRPr="00417871" w:rsidRDefault="00985992" w:rsidP="00985992">
            <w:pPr>
              <w:spacing w:line="276" w:lineRule="auto"/>
              <w:rPr>
                <w:rFonts w:cs="Times New Roman"/>
                <w:b w:val="0"/>
              </w:rPr>
            </w:pPr>
            <w:r w:rsidRPr="00417871">
              <w:rPr>
                <w:rFonts w:cs="Times New Roman"/>
                <w:b w:val="0"/>
              </w:rPr>
              <w:t>7</w:t>
            </w:r>
          </w:p>
        </w:tc>
        <w:tc>
          <w:tcPr>
            <w:tcW w:w="540" w:type="pct"/>
          </w:tcPr>
          <w:p w14:paraId="472269A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c>
          <w:tcPr>
            <w:tcW w:w="973" w:type="pct"/>
          </w:tcPr>
          <w:p w14:paraId="0E3BC2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của dự án</w:t>
            </w:r>
          </w:p>
        </w:tc>
        <w:tc>
          <w:tcPr>
            <w:tcW w:w="542" w:type="pct"/>
          </w:tcPr>
          <w:p w14:paraId="25A811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3BAAE37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E5724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E5DAE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0365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r>
      <w:tr w:rsidR="00985992" w:rsidRPr="00FA2400" w14:paraId="5377BD7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2F6F768" w14:textId="77777777" w:rsidR="00985992" w:rsidRPr="00417871" w:rsidRDefault="00985992" w:rsidP="00985992">
            <w:pPr>
              <w:spacing w:line="276" w:lineRule="auto"/>
              <w:rPr>
                <w:rFonts w:cs="Times New Roman"/>
                <w:b w:val="0"/>
              </w:rPr>
            </w:pPr>
            <w:r w:rsidRPr="00417871">
              <w:rPr>
                <w:rFonts w:cs="Times New Roman"/>
                <w:b w:val="0"/>
              </w:rPr>
              <w:t>8</w:t>
            </w:r>
          </w:p>
        </w:tc>
        <w:tc>
          <w:tcPr>
            <w:tcW w:w="540" w:type="pct"/>
          </w:tcPr>
          <w:p w14:paraId="277E0B7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c>
          <w:tcPr>
            <w:tcW w:w="973" w:type="pct"/>
          </w:tcPr>
          <w:p w14:paraId="298A1D3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 của dự án</w:t>
            </w:r>
          </w:p>
        </w:tc>
        <w:tc>
          <w:tcPr>
            <w:tcW w:w="542" w:type="pct"/>
          </w:tcPr>
          <w:p w14:paraId="3290543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5FAF45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77D1A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455B75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0A921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r>
      <w:tr w:rsidR="00985992" w:rsidRPr="00FA2400" w14:paraId="5DF4F42F"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3AB4E86" w14:textId="77777777" w:rsidR="00985992" w:rsidRPr="00417871" w:rsidRDefault="00985992" w:rsidP="00985992">
            <w:pPr>
              <w:spacing w:line="276" w:lineRule="auto"/>
              <w:rPr>
                <w:rFonts w:cs="Times New Roman"/>
                <w:b w:val="0"/>
              </w:rPr>
            </w:pPr>
            <w:r w:rsidRPr="00417871">
              <w:rPr>
                <w:rFonts w:cs="Times New Roman"/>
                <w:b w:val="0"/>
              </w:rPr>
              <w:t>9</w:t>
            </w:r>
          </w:p>
        </w:tc>
        <w:tc>
          <w:tcPr>
            <w:tcW w:w="540" w:type="pct"/>
          </w:tcPr>
          <w:p w14:paraId="4DF046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this project</w:t>
            </w:r>
          </w:p>
        </w:tc>
        <w:tc>
          <w:tcPr>
            <w:tcW w:w="973" w:type="pct"/>
          </w:tcPr>
          <w:p w14:paraId="15CF10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a sẻ dự án này</w:t>
            </w:r>
          </w:p>
        </w:tc>
        <w:tc>
          <w:tcPr>
            <w:tcW w:w="542" w:type="pct"/>
          </w:tcPr>
          <w:p w14:paraId="43B8B55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011EF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24793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14C1E9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3F0D7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project with facebook</w:t>
            </w:r>
          </w:p>
        </w:tc>
      </w:tr>
      <w:tr w:rsidR="00985992" w:rsidRPr="00FA2400" w14:paraId="125BE06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9489A60" w14:textId="77777777" w:rsidR="00985992" w:rsidRPr="00417871" w:rsidRDefault="00985992" w:rsidP="00985992">
            <w:pPr>
              <w:spacing w:line="276" w:lineRule="auto"/>
              <w:rPr>
                <w:rFonts w:cs="Times New Roman"/>
                <w:b w:val="0"/>
              </w:rPr>
            </w:pPr>
            <w:r w:rsidRPr="00417871">
              <w:rPr>
                <w:rFonts w:cs="Times New Roman"/>
                <w:b w:val="0"/>
              </w:rPr>
              <w:t>10</w:t>
            </w:r>
          </w:p>
        </w:tc>
        <w:tc>
          <w:tcPr>
            <w:tcW w:w="540" w:type="pct"/>
          </w:tcPr>
          <w:p w14:paraId="11570C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w:t>
            </w:r>
          </w:p>
        </w:tc>
        <w:tc>
          <w:tcPr>
            <w:tcW w:w="973" w:type="pct"/>
          </w:tcPr>
          <w:p w14:paraId="53892F2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hông tin</w:t>
            </w:r>
          </w:p>
        </w:tc>
        <w:tc>
          <w:tcPr>
            <w:tcW w:w="542" w:type="pct"/>
          </w:tcPr>
          <w:p w14:paraId="50E1B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7E4640B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82D72D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29B6B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F6AE18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project</w:t>
            </w:r>
          </w:p>
        </w:tc>
      </w:tr>
      <w:tr w:rsidR="00985992" w:rsidRPr="00FA2400" w14:paraId="7ACC6C4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BB89E8" w14:textId="77777777" w:rsidR="00985992" w:rsidRPr="00417871" w:rsidRDefault="00985992" w:rsidP="00985992">
            <w:pPr>
              <w:spacing w:line="276" w:lineRule="auto"/>
              <w:rPr>
                <w:rFonts w:cs="Times New Roman"/>
                <w:b w:val="0"/>
              </w:rPr>
            </w:pPr>
            <w:r w:rsidRPr="00417871">
              <w:rPr>
                <w:rFonts w:cs="Times New Roman"/>
                <w:b w:val="0"/>
              </w:rPr>
              <w:t>11</w:t>
            </w:r>
          </w:p>
        </w:tc>
        <w:tc>
          <w:tcPr>
            <w:tcW w:w="540" w:type="pct"/>
          </w:tcPr>
          <w:p w14:paraId="5AA66A9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update</w:t>
            </w:r>
          </w:p>
        </w:tc>
        <w:tc>
          <w:tcPr>
            <w:tcW w:w="973" w:type="pct"/>
          </w:tcPr>
          <w:p w14:paraId="3D54E10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ập nhật</w:t>
            </w:r>
          </w:p>
        </w:tc>
        <w:tc>
          <w:tcPr>
            <w:tcW w:w="542" w:type="pct"/>
          </w:tcPr>
          <w:p w14:paraId="7C48A04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0939B7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640D4E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00349F5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DD1F5B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update of project</w:t>
            </w:r>
          </w:p>
        </w:tc>
      </w:tr>
      <w:tr w:rsidR="00985992" w:rsidRPr="00FA2400" w14:paraId="4B414827"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0F621518" w14:textId="77777777" w:rsidR="00985992" w:rsidRPr="00417871" w:rsidRDefault="00985992" w:rsidP="00985992">
            <w:pPr>
              <w:spacing w:line="276" w:lineRule="auto"/>
              <w:rPr>
                <w:rFonts w:cs="Times New Roman"/>
                <w:b w:val="0"/>
              </w:rPr>
            </w:pPr>
            <w:r w:rsidRPr="00417871">
              <w:rPr>
                <w:rFonts w:cs="Times New Roman"/>
                <w:b w:val="0"/>
              </w:rPr>
              <w:t>12</w:t>
            </w:r>
          </w:p>
        </w:tc>
        <w:tc>
          <w:tcPr>
            <w:tcW w:w="540" w:type="pct"/>
          </w:tcPr>
          <w:p w14:paraId="40CFE9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omment</w:t>
            </w:r>
          </w:p>
        </w:tc>
        <w:tc>
          <w:tcPr>
            <w:tcW w:w="973" w:type="pct"/>
          </w:tcPr>
          <w:p w14:paraId="03416F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bình luận</w:t>
            </w:r>
          </w:p>
        </w:tc>
        <w:tc>
          <w:tcPr>
            <w:tcW w:w="542" w:type="pct"/>
          </w:tcPr>
          <w:p w14:paraId="004DD8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4572E3D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39BC7C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A4CFA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63145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mment of project</w:t>
            </w:r>
          </w:p>
        </w:tc>
      </w:tr>
      <w:tr w:rsidR="00985992" w:rsidRPr="00FA2400" w14:paraId="2EBE3F1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279ED0A" w14:textId="77777777" w:rsidR="00985992" w:rsidRPr="00417871" w:rsidRDefault="00985992" w:rsidP="00985992">
            <w:pPr>
              <w:spacing w:line="276" w:lineRule="auto"/>
              <w:rPr>
                <w:rFonts w:cs="Times New Roman"/>
                <w:b w:val="0"/>
              </w:rPr>
            </w:pPr>
            <w:r w:rsidRPr="00417871">
              <w:rPr>
                <w:rFonts w:cs="Times New Roman"/>
                <w:b w:val="0"/>
              </w:rPr>
              <w:t>13</w:t>
            </w:r>
          </w:p>
        </w:tc>
        <w:tc>
          <w:tcPr>
            <w:tcW w:w="540" w:type="pct"/>
          </w:tcPr>
          <w:p w14:paraId="3A876F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 </w:t>
            </w:r>
            <w:r w:rsidRPr="00657234">
              <w:rPr>
                <w:rFonts w:cs="Times New Roman"/>
              </w:rPr>
              <w:t>schedule</w:t>
            </w:r>
          </w:p>
        </w:tc>
        <w:tc>
          <w:tcPr>
            <w:tcW w:w="973" w:type="pct"/>
          </w:tcPr>
          <w:p w14:paraId="78CF42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iến trình</w:t>
            </w:r>
          </w:p>
        </w:tc>
        <w:tc>
          <w:tcPr>
            <w:tcW w:w="542" w:type="pct"/>
          </w:tcPr>
          <w:p w14:paraId="423DA1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515BC83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491C62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1086D7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5BE07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chedule of project</w:t>
            </w:r>
          </w:p>
        </w:tc>
      </w:tr>
    </w:tbl>
    <w:p w14:paraId="6DEEC753" w14:textId="53865E38" w:rsidR="00741CC0" w:rsidRDefault="00985992" w:rsidP="000F1E47">
      <w:pPr>
        <w:pStyle w:val="Table4-1"/>
      </w:pPr>
      <w:r>
        <w:t xml:space="preserve"> Project detail</w:t>
      </w:r>
    </w:p>
    <w:p w14:paraId="786FB7E7" w14:textId="64A11074" w:rsidR="000F1E47" w:rsidRDefault="000F1E47" w:rsidP="000F1E47">
      <w:pPr>
        <w:pStyle w:val="Heading5"/>
      </w:pPr>
      <w:r>
        <w:lastRenderedPageBreak/>
        <w:t>Information tab</w:t>
      </w:r>
      <w:r w:rsidR="00417871">
        <w:t xml:space="preserve"> screen</w:t>
      </w:r>
    </w:p>
    <w:p w14:paraId="70EEFE5E" w14:textId="77777777" w:rsidR="000F1E47" w:rsidRDefault="000F1E47" w:rsidP="000F1E47">
      <w:r>
        <w:rPr>
          <w:noProof/>
        </w:rPr>
        <w:drawing>
          <wp:inline distT="0" distB="0" distL="0" distR="0" wp14:anchorId="6FCAB3E2" wp14:editId="4E63D69E">
            <wp:extent cx="5276215" cy="3032133"/>
            <wp:effectExtent l="0" t="0" r="635"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2.png"/>
                    <pic:cNvPicPr/>
                  </pic:nvPicPr>
                  <pic:blipFill>
                    <a:blip r:embed="rId131">
                      <a:extLst>
                        <a:ext uri="{28A0092B-C50C-407E-A947-70E740481C1C}">
                          <a14:useLocalDpi xmlns:a14="http://schemas.microsoft.com/office/drawing/2010/main" val="0"/>
                        </a:ext>
                      </a:extLst>
                    </a:blip>
                    <a:stretch>
                      <a:fillRect/>
                    </a:stretch>
                  </pic:blipFill>
                  <pic:spPr>
                    <a:xfrm>
                      <a:off x="0" y="0"/>
                      <a:ext cx="5276215" cy="3032133"/>
                    </a:xfrm>
                    <a:prstGeom prst="rect">
                      <a:avLst/>
                    </a:prstGeom>
                  </pic:spPr>
                </pic:pic>
              </a:graphicData>
            </a:graphic>
          </wp:inline>
        </w:drawing>
      </w:r>
    </w:p>
    <w:p w14:paraId="1BA15A41" w14:textId="77777777" w:rsidR="000F1E47" w:rsidRDefault="000F1E47" w:rsidP="000F1E47">
      <w:pPr>
        <w:pStyle w:val="Figure4-1"/>
      </w:pPr>
      <w:r>
        <w:t>Information tab screen</w:t>
      </w:r>
    </w:p>
    <w:p w14:paraId="18103E11" w14:textId="77777777" w:rsidR="000F1E47" w:rsidRDefault="000F1E47" w:rsidP="000F1E47"/>
    <w:p w14:paraId="4229CC78" w14:textId="77777777" w:rsidR="000F1E47" w:rsidRDefault="000F1E47" w:rsidP="000F1E47">
      <w:r>
        <w:rPr>
          <w:noProof/>
        </w:rPr>
        <w:drawing>
          <wp:inline distT="0" distB="0" distL="0" distR="0" wp14:anchorId="672D4C6E" wp14:editId="4FD9FA6B">
            <wp:extent cx="5001366" cy="41048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32">
                      <a:extLst>
                        <a:ext uri="{28A0092B-C50C-407E-A947-70E740481C1C}">
                          <a14:useLocalDpi xmlns:a14="http://schemas.microsoft.com/office/drawing/2010/main" val="0"/>
                        </a:ext>
                      </a:extLst>
                    </a:blip>
                    <a:stretch>
                      <a:fillRect/>
                    </a:stretch>
                  </pic:blipFill>
                  <pic:spPr>
                    <a:xfrm>
                      <a:off x="0" y="0"/>
                      <a:ext cx="5001366" cy="4104835"/>
                    </a:xfrm>
                    <a:prstGeom prst="rect">
                      <a:avLst/>
                    </a:prstGeom>
                  </pic:spPr>
                </pic:pic>
              </a:graphicData>
            </a:graphic>
          </wp:inline>
        </w:drawing>
      </w:r>
    </w:p>
    <w:p w14:paraId="5895FD92" w14:textId="4F7453FD" w:rsidR="000F1E47" w:rsidRDefault="000F1E47" w:rsidP="000F1E47">
      <w:pPr>
        <w:pStyle w:val="Figure4-1"/>
      </w:pPr>
      <w:r>
        <w:t>Sent report, question</w:t>
      </w:r>
      <w:r w:rsidR="00417871">
        <w:t xml:space="preserve"> dialog</w:t>
      </w:r>
    </w:p>
    <w:p w14:paraId="31F0FFA3"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3"/>
        <w:gridCol w:w="1547"/>
        <w:gridCol w:w="631"/>
        <w:gridCol w:w="989"/>
        <w:gridCol w:w="810"/>
        <w:gridCol w:w="900"/>
        <w:gridCol w:w="1824"/>
      </w:tblGrid>
      <w:tr w:rsidR="000F1E47" w:rsidRPr="00FA2400" w14:paraId="586F3C21"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2DAC0C" w14:textId="77777777" w:rsidR="000F1E47" w:rsidRPr="00FA2400" w:rsidRDefault="000F1E47" w:rsidP="00F929F5">
            <w:pPr>
              <w:spacing w:line="276" w:lineRule="auto"/>
              <w:rPr>
                <w:rFonts w:cs="Times New Roman"/>
              </w:rPr>
            </w:pPr>
            <w:r w:rsidRPr="00FA2400">
              <w:rPr>
                <w:rFonts w:cs="Times New Roman"/>
              </w:rPr>
              <w:t>No</w:t>
            </w:r>
          </w:p>
        </w:tc>
        <w:tc>
          <w:tcPr>
            <w:tcW w:w="634" w:type="pct"/>
            <w:shd w:val="clear" w:color="auto" w:fill="92D050"/>
          </w:tcPr>
          <w:p w14:paraId="2C2E125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7E816B9D"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380" w:type="pct"/>
            <w:shd w:val="clear" w:color="auto" w:fill="92D050"/>
          </w:tcPr>
          <w:p w14:paraId="460A5D19"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6A253B0"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6C7144FA"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7013F2"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76B9FEC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1E47" w:rsidRPr="00FA2400" w14:paraId="241EAF16"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E62AE4E" w14:textId="77777777" w:rsidR="000F1E47" w:rsidRPr="00417871" w:rsidRDefault="000F1E47" w:rsidP="00F929F5">
            <w:pPr>
              <w:spacing w:line="276" w:lineRule="auto"/>
              <w:rPr>
                <w:rFonts w:cs="Times New Roman"/>
                <w:b w:val="0"/>
              </w:rPr>
            </w:pPr>
            <w:r w:rsidRPr="00417871">
              <w:rPr>
                <w:rFonts w:cs="Times New Roman"/>
                <w:b w:val="0"/>
              </w:rPr>
              <w:t>1</w:t>
            </w:r>
          </w:p>
        </w:tc>
        <w:tc>
          <w:tcPr>
            <w:tcW w:w="634" w:type="pct"/>
          </w:tcPr>
          <w:p w14:paraId="6AC5CA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32" w:type="pct"/>
          </w:tcPr>
          <w:p w14:paraId="41055D87"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380" w:type="pct"/>
          </w:tcPr>
          <w:p w14:paraId="05E1CFA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E7D15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5257061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F919A7C"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3FE08A1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0F1E47" w:rsidRPr="00FA2400" w14:paraId="339786C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2F95D7" w14:textId="77777777" w:rsidR="000F1E47" w:rsidRPr="00417871" w:rsidRDefault="000F1E47" w:rsidP="00F929F5">
            <w:pPr>
              <w:spacing w:line="276" w:lineRule="auto"/>
              <w:rPr>
                <w:rFonts w:cs="Times New Roman"/>
                <w:b w:val="0"/>
              </w:rPr>
            </w:pPr>
            <w:r w:rsidRPr="00417871">
              <w:rPr>
                <w:rFonts w:cs="Times New Roman"/>
                <w:b w:val="0"/>
              </w:rPr>
              <w:t>2</w:t>
            </w:r>
          </w:p>
        </w:tc>
        <w:tc>
          <w:tcPr>
            <w:tcW w:w="634" w:type="pct"/>
          </w:tcPr>
          <w:p w14:paraId="64943172"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w:t>
            </w:r>
          </w:p>
        </w:tc>
        <w:tc>
          <w:tcPr>
            <w:tcW w:w="932" w:type="pct"/>
          </w:tcPr>
          <w:p w14:paraId="2439C22D"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câu hỏi</w:t>
            </w:r>
          </w:p>
        </w:tc>
        <w:tc>
          <w:tcPr>
            <w:tcW w:w="380" w:type="pct"/>
          </w:tcPr>
          <w:p w14:paraId="56DAF11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85F064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608070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A779CEA"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9CB9ECB"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 to creator’project</w:t>
            </w:r>
          </w:p>
        </w:tc>
      </w:tr>
      <w:tr w:rsidR="000F1E47" w:rsidRPr="00FA2400" w14:paraId="1C6EFF7E"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571B0AA9" w14:textId="77777777" w:rsidR="000F1E47" w:rsidRPr="00417871" w:rsidRDefault="000F1E47" w:rsidP="00F929F5">
            <w:pPr>
              <w:spacing w:line="276" w:lineRule="auto"/>
              <w:rPr>
                <w:rFonts w:cs="Times New Roman"/>
                <w:b w:val="0"/>
              </w:rPr>
            </w:pPr>
            <w:r w:rsidRPr="00417871">
              <w:rPr>
                <w:rFonts w:cs="Times New Roman"/>
                <w:b w:val="0"/>
              </w:rPr>
              <w:t>3</w:t>
            </w:r>
          </w:p>
        </w:tc>
        <w:tc>
          <w:tcPr>
            <w:tcW w:w="634" w:type="pct"/>
          </w:tcPr>
          <w:p w14:paraId="4374EB5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Sent a question</w:t>
            </w:r>
          </w:p>
        </w:tc>
        <w:tc>
          <w:tcPr>
            <w:tcW w:w="932" w:type="pct"/>
          </w:tcPr>
          <w:p w14:paraId="7774F1F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Gửi câu hỏi</w:t>
            </w:r>
          </w:p>
        </w:tc>
        <w:tc>
          <w:tcPr>
            <w:tcW w:w="380" w:type="pct"/>
          </w:tcPr>
          <w:p w14:paraId="5C73ABFB"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5C99A3C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D2E1E0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43E17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02D7F06"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sent a question when click sent a question</w:t>
            </w:r>
          </w:p>
        </w:tc>
      </w:tr>
      <w:tr w:rsidR="000F1E47" w:rsidRPr="00FA2400" w14:paraId="5BA87071"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4C576B" w14:textId="77777777" w:rsidR="000F1E47" w:rsidRPr="00417871" w:rsidRDefault="000F1E47" w:rsidP="00F929F5">
            <w:pPr>
              <w:spacing w:line="276" w:lineRule="auto"/>
              <w:rPr>
                <w:rFonts w:cs="Times New Roman"/>
                <w:b w:val="0"/>
              </w:rPr>
            </w:pPr>
            <w:r w:rsidRPr="00417871">
              <w:rPr>
                <w:rFonts w:cs="Times New Roman"/>
                <w:b w:val="0"/>
              </w:rPr>
              <w:t>4</w:t>
            </w:r>
          </w:p>
        </w:tc>
        <w:tc>
          <w:tcPr>
            <w:tcW w:w="634" w:type="pct"/>
          </w:tcPr>
          <w:p w14:paraId="30C28B20"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is project</w:t>
            </w:r>
          </w:p>
        </w:tc>
        <w:tc>
          <w:tcPr>
            <w:tcW w:w="932" w:type="pct"/>
          </w:tcPr>
          <w:p w14:paraId="326009A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sai phạm</w:t>
            </w:r>
          </w:p>
        </w:tc>
        <w:tc>
          <w:tcPr>
            <w:tcW w:w="380" w:type="pct"/>
          </w:tcPr>
          <w:p w14:paraId="295EA93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F8DF47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73E7C155"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CF0C6C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C058ABE"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project</w:t>
            </w:r>
          </w:p>
        </w:tc>
      </w:tr>
      <w:tr w:rsidR="000F1E47" w:rsidRPr="00FA2400" w14:paraId="14AB8C7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EE7B96" w14:textId="77777777" w:rsidR="000F1E47" w:rsidRPr="00417871" w:rsidRDefault="000F1E47" w:rsidP="00F929F5">
            <w:pPr>
              <w:spacing w:line="276" w:lineRule="auto"/>
              <w:rPr>
                <w:rFonts w:cs="Times New Roman"/>
                <w:b w:val="0"/>
              </w:rPr>
            </w:pPr>
            <w:r w:rsidRPr="00417871">
              <w:rPr>
                <w:rFonts w:cs="Times New Roman"/>
                <w:b w:val="0"/>
              </w:rPr>
              <w:t>5</w:t>
            </w:r>
          </w:p>
        </w:tc>
        <w:tc>
          <w:tcPr>
            <w:tcW w:w="634" w:type="pct"/>
          </w:tcPr>
          <w:p w14:paraId="43080FD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Report this project</w:t>
            </w:r>
          </w:p>
        </w:tc>
        <w:tc>
          <w:tcPr>
            <w:tcW w:w="932" w:type="pct"/>
          </w:tcPr>
          <w:p w14:paraId="2754AFF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Báo cáo dự án sai phạm</w:t>
            </w:r>
          </w:p>
        </w:tc>
        <w:tc>
          <w:tcPr>
            <w:tcW w:w="380" w:type="pct"/>
          </w:tcPr>
          <w:p w14:paraId="76EEFF5A"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49C7061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342B8C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1B7FBF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A492F61"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report project when click Report this project</w:t>
            </w:r>
          </w:p>
        </w:tc>
      </w:tr>
    </w:tbl>
    <w:p w14:paraId="14392846" w14:textId="77777777" w:rsidR="000F1E47" w:rsidRPr="004B619B" w:rsidRDefault="000F1E47" w:rsidP="000F1E47">
      <w:pPr>
        <w:pStyle w:val="Table4-1"/>
      </w:pPr>
      <w:r>
        <w:t xml:space="preserve"> Sent report, question</w:t>
      </w:r>
    </w:p>
    <w:p w14:paraId="5492DE17" w14:textId="030D7B92" w:rsidR="00684EE1" w:rsidRDefault="00684EE1" w:rsidP="00684EE1">
      <w:pPr>
        <w:pStyle w:val="Heading5"/>
      </w:pPr>
      <w:r>
        <w:t>Update tab</w:t>
      </w:r>
      <w:r w:rsidR="00417871">
        <w:t xml:space="preserve"> screen</w:t>
      </w:r>
    </w:p>
    <w:p w14:paraId="215EEDDA" w14:textId="77777777" w:rsidR="00684EE1" w:rsidRDefault="00684EE1" w:rsidP="00684EE1">
      <w:r>
        <w:rPr>
          <w:noProof/>
        </w:rPr>
        <w:drawing>
          <wp:inline distT="0" distB="0" distL="0" distR="0" wp14:anchorId="68BA227B" wp14:editId="47C9AD63">
            <wp:extent cx="5276215" cy="1612741"/>
            <wp:effectExtent l="0" t="0" r="635" b="6985"/>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6.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6215" cy="1612741"/>
                    </a:xfrm>
                    <a:prstGeom prst="rect">
                      <a:avLst/>
                    </a:prstGeom>
                  </pic:spPr>
                </pic:pic>
              </a:graphicData>
            </a:graphic>
          </wp:inline>
        </w:drawing>
      </w:r>
    </w:p>
    <w:p w14:paraId="51D78156" w14:textId="77777777" w:rsidR="00684EE1" w:rsidRDefault="00684EE1" w:rsidP="00684EE1">
      <w:pPr>
        <w:pStyle w:val="Figure4-1"/>
      </w:pPr>
      <w:r>
        <w:t>Update tab screen</w:t>
      </w:r>
    </w:p>
    <w:p w14:paraId="30F4947B"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29"/>
        <w:gridCol w:w="1008"/>
        <w:gridCol w:w="1798"/>
        <w:gridCol w:w="901"/>
        <w:gridCol w:w="989"/>
        <w:gridCol w:w="810"/>
        <w:gridCol w:w="900"/>
        <w:gridCol w:w="1464"/>
      </w:tblGrid>
      <w:tr w:rsidR="00684EE1" w:rsidRPr="00FA2400" w14:paraId="568ACCDC" w14:textId="77777777" w:rsidTr="00B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shd w:val="clear" w:color="auto" w:fill="92D050"/>
          </w:tcPr>
          <w:p w14:paraId="5389A279" w14:textId="77777777" w:rsidR="00684EE1" w:rsidRPr="00FA2400" w:rsidRDefault="00684EE1" w:rsidP="00F929F5">
            <w:pPr>
              <w:spacing w:line="276" w:lineRule="auto"/>
              <w:rPr>
                <w:rFonts w:cs="Times New Roman"/>
              </w:rPr>
            </w:pPr>
            <w:r w:rsidRPr="00FA2400">
              <w:rPr>
                <w:rFonts w:cs="Times New Roman"/>
              </w:rPr>
              <w:t>No</w:t>
            </w:r>
          </w:p>
        </w:tc>
        <w:tc>
          <w:tcPr>
            <w:tcW w:w="607" w:type="pct"/>
            <w:shd w:val="clear" w:color="auto" w:fill="92D050"/>
          </w:tcPr>
          <w:p w14:paraId="622ADAD1"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83" w:type="pct"/>
            <w:shd w:val="clear" w:color="auto" w:fill="92D050"/>
          </w:tcPr>
          <w:p w14:paraId="21195C1E"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64EFBCB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5C27C62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EA4BF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371359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6921F39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BF77B4B" w14:textId="77777777" w:rsidTr="00BA6B1F">
        <w:tc>
          <w:tcPr>
            <w:cnfStyle w:val="001000000000" w:firstRow="0" w:lastRow="0" w:firstColumn="1" w:lastColumn="0" w:oddVBand="0" w:evenVBand="0" w:oddHBand="0" w:evenHBand="0" w:firstRowFirstColumn="0" w:firstRowLastColumn="0" w:lastRowFirstColumn="0" w:lastRowLastColumn="0"/>
            <w:tcW w:w="258" w:type="pct"/>
          </w:tcPr>
          <w:p w14:paraId="25E1E811" w14:textId="77777777" w:rsidR="00684EE1" w:rsidRPr="00BA6B1F" w:rsidRDefault="00684EE1" w:rsidP="00F929F5">
            <w:pPr>
              <w:spacing w:line="276" w:lineRule="auto"/>
              <w:rPr>
                <w:rFonts w:cs="Times New Roman"/>
                <w:b w:val="0"/>
              </w:rPr>
            </w:pPr>
            <w:r w:rsidRPr="00BA6B1F">
              <w:rPr>
                <w:rFonts w:cs="Times New Roman"/>
                <w:b w:val="0"/>
              </w:rPr>
              <w:t>1</w:t>
            </w:r>
          </w:p>
        </w:tc>
        <w:tc>
          <w:tcPr>
            <w:tcW w:w="607" w:type="pct"/>
          </w:tcPr>
          <w:p w14:paraId="6690AD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1083" w:type="pct"/>
          </w:tcPr>
          <w:p w14:paraId="5756C2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cập nhật</w:t>
            </w:r>
          </w:p>
        </w:tc>
        <w:tc>
          <w:tcPr>
            <w:tcW w:w="543" w:type="pct"/>
          </w:tcPr>
          <w:p w14:paraId="36686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E90EFD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94E69A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037A4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1B0855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updates</w:t>
            </w:r>
          </w:p>
        </w:tc>
      </w:tr>
    </w:tbl>
    <w:p w14:paraId="1041EAA8" w14:textId="77777777" w:rsidR="00684EE1" w:rsidRPr="004B619B" w:rsidRDefault="00684EE1" w:rsidP="00684EE1">
      <w:pPr>
        <w:pStyle w:val="Table4-1"/>
      </w:pPr>
      <w:r>
        <w:t xml:space="preserve"> Update tab</w:t>
      </w:r>
    </w:p>
    <w:p w14:paraId="4BD3E38E" w14:textId="3B52CCE8" w:rsidR="00684EE1" w:rsidRDefault="00684EE1" w:rsidP="00684EE1">
      <w:pPr>
        <w:pStyle w:val="Heading5"/>
      </w:pPr>
      <w:r>
        <w:lastRenderedPageBreak/>
        <w:t>Comment tab</w:t>
      </w:r>
      <w:r w:rsidR="00BA6B1F">
        <w:t xml:space="preserve"> screen</w:t>
      </w:r>
    </w:p>
    <w:p w14:paraId="1ACDA517" w14:textId="77777777" w:rsidR="00684EE1" w:rsidRDefault="00684EE1" w:rsidP="00684EE1">
      <w:r>
        <w:rPr>
          <w:noProof/>
        </w:rPr>
        <w:drawing>
          <wp:inline distT="0" distB="0" distL="0" distR="0" wp14:anchorId="1F0D8D9A" wp14:editId="65FE103B">
            <wp:extent cx="5276215" cy="2593012"/>
            <wp:effectExtent l="0" t="0" r="635"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5E432969" w14:textId="77777777" w:rsidR="00684EE1" w:rsidRDefault="00684EE1" w:rsidP="00684EE1">
      <w:pPr>
        <w:pStyle w:val="Figure4-1"/>
      </w:pPr>
      <w:r>
        <w:t>Comment tab screen</w:t>
      </w:r>
    </w:p>
    <w:p w14:paraId="11B6E825"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81"/>
        <w:gridCol w:w="1530"/>
        <w:gridCol w:w="720"/>
        <w:gridCol w:w="989"/>
        <w:gridCol w:w="812"/>
        <w:gridCol w:w="991"/>
        <w:gridCol w:w="1642"/>
      </w:tblGrid>
      <w:tr w:rsidR="004F0C59" w:rsidRPr="00FA2400" w14:paraId="4F440895" w14:textId="77777777" w:rsidTr="00F9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92D050"/>
          </w:tcPr>
          <w:p w14:paraId="51989AFA" w14:textId="77777777" w:rsidR="00684EE1" w:rsidRPr="00FA2400" w:rsidRDefault="00684EE1" w:rsidP="00F929F5">
            <w:pPr>
              <w:spacing w:line="276" w:lineRule="auto"/>
              <w:rPr>
                <w:rFonts w:cs="Times New Roman"/>
              </w:rPr>
            </w:pPr>
            <w:r w:rsidRPr="00FA2400">
              <w:rPr>
                <w:rFonts w:cs="Times New Roman"/>
              </w:rPr>
              <w:t>No</w:t>
            </w:r>
          </w:p>
        </w:tc>
        <w:tc>
          <w:tcPr>
            <w:tcW w:w="651" w:type="pct"/>
            <w:shd w:val="clear" w:color="auto" w:fill="92D050"/>
          </w:tcPr>
          <w:p w14:paraId="667E4F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6CFC80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3C3A491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31354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7B0795A"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7" w:type="pct"/>
            <w:shd w:val="clear" w:color="auto" w:fill="92D050"/>
          </w:tcPr>
          <w:p w14:paraId="082C4CD0"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268B763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F0C59" w:rsidRPr="00FA2400" w14:paraId="7170908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00A10BA" w14:textId="77777777" w:rsidR="00684EE1" w:rsidRPr="00684EE1" w:rsidRDefault="00684EE1" w:rsidP="00F929F5">
            <w:pPr>
              <w:spacing w:line="276" w:lineRule="auto"/>
              <w:rPr>
                <w:rFonts w:cs="Times New Roman"/>
                <w:b w:val="0"/>
              </w:rPr>
            </w:pPr>
            <w:r w:rsidRPr="00684EE1">
              <w:rPr>
                <w:rFonts w:cs="Times New Roman"/>
                <w:b w:val="0"/>
              </w:rPr>
              <w:t>1</w:t>
            </w:r>
          </w:p>
        </w:tc>
        <w:tc>
          <w:tcPr>
            <w:tcW w:w="651" w:type="pct"/>
          </w:tcPr>
          <w:p w14:paraId="1D3065D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omments</w:t>
            </w:r>
          </w:p>
        </w:tc>
        <w:tc>
          <w:tcPr>
            <w:tcW w:w="922" w:type="pct"/>
          </w:tcPr>
          <w:p w14:paraId="64BEF0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bình luận</w:t>
            </w:r>
          </w:p>
        </w:tc>
        <w:tc>
          <w:tcPr>
            <w:tcW w:w="434" w:type="pct"/>
          </w:tcPr>
          <w:p w14:paraId="0C1388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64774AC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7D68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7" w:type="pct"/>
          </w:tcPr>
          <w:p w14:paraId="1915278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B9B57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comment</w:t>
            </w:r>
          </w:p>
        </w:tc>
      </w:tr>
      <w:tr w:rsidR="004F0C59" w:rsidRPr="00FA2400" w14:paraId="7F9A6417"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665019B" w14:textId="77777777" w:rsidR="00684EE1" w:rsidRPr="00684EE1" w:rsidRDefault="00684EE1" w:rsidP="00F929F5">
            <w:pPr>
              <w:spacing w:line="276" w:lineRule="auto"/>
              <w:rPr>
                <w:rFonts w:cs="Times New Roman"/>
                <w:b w:val="0"/>
              </w:rPr>
            </w:pPr>
            <w:r w:rsidRPr="00684EE1">
              <w:rPr>
                <w:rFonts w:cs="Times New Roman"/>
                <w:b w:val="0"/>
              </w:rPr>
              <w:t>2</w:t>
            </w:r>
          </w:p>
        </w:tc>
        <w:tc>
          <w:tcPr>
            <w:tcW w:w="651" w:type="pct"/>
          </w:tcPr>
          <w:p w14:paraId="6BFB4F4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ment</w:t>
            </w:r>
          </w:p>
        </w:tc>
        <w:tc>
          <w:tcPr>
            <w:tcW w:w="922" w:type="pct"/>
          </w:tcPr>
          <w:p w14:paraId="231D4AEF"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bình luận…</w:t>
            </w:r>
          </w:p>
        </w:tc>
        <w:tc>
          <w:tcPr>
            <w:tcW w:w="434" w:type="pct"/>
          </w:tcPr>
          <w:p w14:paraId="35D07B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A1645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7289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C1A1BE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500</w:t>
            </w:r>
          </w:p>
        </w:tc>
        <w:tc>
          <w:tcPr>
            <w:tcW w:w="989" w:type="pct"/>
          </w:tcPr>
          <w:p w14:paraId="50AC5DE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tent of comment</w:t>
            </w:r>
          </w:p>
        </w:tc>
      </w:tr>
      <w:tr w:rsidR="004F0C59" w:rsidRPr="00FA2400" w14:paraId="6D00F62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60FEC103" w14:textId="77777777" w:rsidR="00684EE1" w:rsidRPr="00684EE1" w:rsidRDefault="00684EE1" w:rsidP="00F929F5">
            <w:pPr>
              <w:spacing w:line="276" w:lineRule="auto"/>
              <w:rPr>
                <w:rFonts w:cs="Times New Roman"/>
                <w:b w:val="0"/>
              </w:rPr>
            </w:pPr>
            <w:r w:rsidRPr="00684EE1">
              <w:rPr>
                <w:rFonts w:cs="Times New Roman"/>
                <w:b w:val="0"/>
              </w:rPr>
              <w:t>3</w:t>
            </w:r>
          </w:p>
        </w:tc>
        <w:tc>
          <w:tcPr>
            <w:tcW w:w="651" w:type="pct"/>
          </w:tcPr>
          <w:p w14:paraId="283F774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922" w:type="pct"/>
          </w:tcPr>
          <w:p w14:paraId="25CF4A1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w:t>
            </w:r>
          </w:p>
        </w:tc>
        <w:tc>
          <w:tcPr>
            <w:tcW w:w="434" w:type="pct"/>
          </w:tcPr>
          <w:p w14:paraId="1C5B0F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C6601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4E4B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76BA53C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52C3BD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comment to project</w:t>
            </w:r>
          </w:p>
        </w:tc>
      </w:tr>
      <w:tr w:rsidR="004F0C59" w:rsidRPr="00FA2400" w14:paraId="1632723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58EF4B52" w14:textId="77777777" w:rsidR="00684EE1" w:rsidRPr="00684EE1" w:rsidRDefault="00684EE1" w:rsidP="00F929F5">
            <w:pPr>
              <w:spacing w:line="276" w:lineRule="auto"/>
              <w:rPr>
                <w:rFonts w:cs="Times New Roman"/>
                <w:b w:val="0"/>
              </w:rPr>
            </w:pPr>
            <w:r w:rsidRPr="00684EE1">
              <w:rPr>
                <w:rFonts w:cs="Times New Roman"/>
                <w:b w:val="0"/>
              </w:rPr>
              <w:t>4</w:t>
            </w:r>
          </w:p>
        </w:tc>
        <w:tc>
          <w:tcPr>
            <w:tcW w:w="651" w:type="pct"/>
          </w:tcPr>
          <w:p w14:paraId="6F29620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e comment</w:t>
            </w:r>
          </w:p>
        </w:tc>
        <w:tc>
          <w:tcPr>
            <w:tcW w:w="922" w:type="pct"/>
          </w:tcPr>
          <w:p w14:paraId="21A28D3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w:t>
            </w:r>
          </w:p>
        </w:tc>
        <w:tc>
          <w:tcPr>
            <w:tcW w:w="434" w:type="pct"/>
          </w:tcPr>
          <w:p w14:paraId="740F8B4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3602ED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F2B41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58F4C8F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41CDFB6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hided</w:t>
            </w:r>
          </w:p>
        </w:tc>
      </w:tr>
      <w:tr w:rsidR="004F0C59" w:rsidRPr="00FA2400" w14:paraId="31F76A4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28537820" w14:textId="77777777" w:rsidR="00684EE1" w:rsidRPr="00684EE1" w:rsidRDefault="00684EE1" w:rsidP="00F929F5">
            <w:pPr>
              <w:spacing w:line="276" w:lineRule="auto"/>
              <w:rPr>
                <w:rFonts w:cs="Times New Roman"/>
                <w:b w:val="0"/>
              </w:rPr>
            </w:pPr>
            <w:r w:rsidRPr="00684EE1">
              <w:rPr>
                <w:rFonts w:cs="Times New Roman"/>
                <w:b w:val="0"/>
              </w:rPr>
              <w:t>5</w:t>
            </w:r>
          </w:p>
        </w:tc>
        <w:tc>
          <w:tcPr>
            <w:tcW w:w="651" w:type="pct"/>
          </w:tcPr>
          <w:p w14:paraId="2534318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comment</w:t>
            </w:r>
          </w:p>
        </w:tc>
        <w:tc>
          <w:tcPr>
            <w:tcW w:w="922" w:type="pct"/>
          </w:tcPr>
          <w:p w14:paraId="5E5DC47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34" w:type="pct"/>
          </w:tcPr>
          <w:p w14:paraId="4E46E5B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0E696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92F9A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23AB20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CD606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edited</w:t>
            </w:r>
          </w:p>
        </w:tc>
      </w:tr>
      <w:tr w:rsidR="004F0C59" w:rsidRPr="00FA2400" w14:paraId="57D660D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7BB4844C" w14:textId="77777777" w:rsidR="00684EE1" w:rsidRPr="00684EE1" w:rsidRDefault="00684EE1" w:rsidP="00F929F5">
            <w:pPr>
              <w:spacing w:line="276" w:lineRule="auto"/>
              <w:rPr>
                <w:rFonts w:cs="Times New Roman"/>
                <w:b w:val="0"/>
              </w:rPr>
            </w:pPr>
            <w:r w:rsidRPr="00684EE1">
              <w:rPr>
                <w:rFonts w:cs="Times New Roman"/>
                <w:b w:val="0"/>
              </w:rPr>
              <w:t>6</w:t>
            </w:r>
          </w:p>
        </w:tc>
        <w:tc>
          <w:tcPr>
            <w:tcW w:w="651" w:type="pct"/>
          </w:tcPr>
          <w:p w14:paraId="5744506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comment</w:t>
            </w:r>
          </w:p>
        </w:tc>
        <w:tc>
          <w:tcPr>
            <w:tcW w:w="922" w:type="pct"/>
          </w:tcPr>
          <w:p w14:paraId="72CD050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34" w:type="pct"/>
          </w:tcPr>
          <w:p w14:paraId="3E471C0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90A6EB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04725B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47EF49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57AECA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Deleted</w:t>
            </w:r>
          </w:p>
        </w:tc>
      </w:tr>
    </w:tbl>
    <w:p w14:paraId="564D2610" w14:textId="77777777" w:rsidR="00684EE1" w:rsidRPr="004B619B" w:rsidRDefault="00684EE1" w:rsidP="00684EE1">
      <w:pPr>
        <w:pStyle w:val="Table4-1"/>
      </w:pPr>
      <w:r>
        <w:t xml:space="preserve"> Comment tab</w:t>
      </w:r>
    </w:p>
    <w:p w14:paraId="69239B05" w14:textId="00BD7799" w:rsidR="00684EE1" w:rsidRPr="00037CEC" w:rsidRDefault="00684EE1" w:rsidP="00684EE1">
      <w:pPr>
        <w:pStyle w:val="Heading4"/>
      </w:pPr>
      <w:bookmarkStart w:id="344" w:name="_Toc436527947"/>
      <w:r>
        <w:lastRenderedPageBreak/>
        <w:t xml:space="preserve">Back </w:t>
      </w:r>
      <w:bookmarkEnd w:id="344"/>
      <w:r w:rsidR="00F92598">
        <w:t>screen</w:t>
      </w:r>
    </w:p>
    <w:p w14:paraId="15FEF95E" w14:textId="7FA1E9C4" w:rsidR="00684EE1" w:rsidRDefault="00684EE1" w:rsidP="00684EE1">
      <w:pPr>
        <w:pStyle w:val="Heading5"/>
      </w:pPr>
      <w:r>
        <w:t xml:space="preserve">Back </w:t>
      </w:r>
      <w:r w:rsidR="00F92598">
        <w:t>screen</w:t>
      </w:r>
    </w:p>
    <w:p w14:paraId="71B149DC" w14:textId="77777777" w:rsidR="00684EE1" w:rsidRDefault="00684EE1" w:rsidP="00684EE1">
      <w:r>
        <w:rPr>
          <w:noProof/>
        </w:rPr>
        <w:drawing>
          <wp:inline distT="0" distB="0" distL="0" distR="0" wp14:anchorId="5681672E" wp14:editId="3D60285A">
            <wp:extent cx="5276215" cy="2573282"/>
            <wp:effectExtent l="0" t="0" r="635"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396B7E66" w14:textId="45EA539E" w:rsidR="00684EE1" w:rsidRDefault="00E04574" w:rsidP="00684EE1">
      <w:pPr>
        <w:pStyle w:val="Figure4-1"/>
      </w:pPr>
      <w:r>
        <w:t xml:space="preserve">Back </w:t>
      </w:r>
      <w:r w:rsidR="00684EE1">
        <w:t>screen</w:t>
      </w:r>
    </w:p>
    <w:p w14:paraId="3D48176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2"/>
        <w:gridCol w:w="1638"/>
        <w:gridCol w:w="810"/>
        <w:gridCol w:w="989"/>
        <w:gridCol w:w="812"/>
        <w:gridCol w:w="901"/>
        <w:gridCol w:w="1552"/>
      </w:tblGrid>
      <w:tr w:rsidR="00684EE1" w:rsidRPr="00FA2400" w14:paraId="3A0781D8" w14:textId="77777777" w:rsidTr="00E0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BDCE419" w14:textId="77777777" w:rsidR="00684EE1" w:rsidRPr="00FA2400" w:rsidRDefault="00684EE1" w:rsidP="00F929F5">
            <w:pPr>
              <w:spacing w:line="276" w:lineRule="auto"/>
              <w:rPr>
                <w:rFonts w:cs="Times New Roman"/>
              </w:rPr>
            </w:pPr>
            <w:r w:rsidRPr="00FA2400">
              <w:rPr>
                <w:rFonts w:cs="Times New Roman"/>
              </w:rPr>
              <w:t>No</w:t>
            </w:r>
          </w:p>
        </w:tc>
        <w:tc>
          <w:tcPr>
            <w:tcW w:w="634" w:type="pct"/>
            <w:shd w:val="clear" w:color="auto" w:fill="92D050"/>
          </w:tcPr>
          <w:p w14:paraId="1427732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7" w:type="pct"/>
            <w:shd w:val="clear" w:color="auto" w:fill="92D050"/>
          </w:tcPr>
          <w:p w14:paraId="48790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52162D6"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CD99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195A3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4AA7B7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5" w:type="pct"/>
            <w:shd w:val="clear" w:color="auto" w:fill="92D050"/>
          </w:tcPr>
          <w:p w14:paraId="4B4F3DE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C783EE7"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4D0CFFA7" w14:textId="77777777" w:rsidR="00684EE1" w:rsidRPr="00684EE1" w:rsidRDefault="00684EE1" w:rsidP="00F929F5">
            <w:pPr>
              <w:spacing w:line="276" w:lineRule="auto"/>
              <w:rPr>
                <w:rFonts w:cs="Times New Roman"/>
                <w:b w:val="0"/>
              </w:rPr>
            </w:pPr>
            <w:r w:rsidRPr="00684EE1">
              <w:rPr>
                <w:rFonts w:cs="Times New Roman"/>
                <w:b w:val="0"/>
              </w:rPr>
              <w:t>1</w:t>
            </w:r>
          </w:p>
        </w:tc>
        <w:tc>
          <w:tcPr>
            <w:tcW w:w="634" w:type="pct"/>
          </w:tcPr>
          <w:p w14:paraId="06B88EC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87" w:type="pct"/>
          </w:tcPr>
          <w:p w14:paraId="7149107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88" w:type="pct"/>
          </w:tcPr>
          <w:p w14:paraId="1B0AD38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9625BA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D620B0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54ECA3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4AB0675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684EE1" w:rsidRPr="00FA2400" w14:paraId="38EC114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C1211C3" w14:textId="77777777" w:rsidR="00684EE1" w:rsidRPr="00684EE1" w:rsidRDefault="00684EE1" w:rsidP="00F929F5">
            <w:pPr>
              <w:spacing w:line="276" w:lineRule="auto"/>
              <w:rPr>
                <w:rFonts w:cs="Times New Roman"/>
                <w:b w:val="0"/>
              </w:rPr>
            </w:pPr>
            <w:r w:rsidRPr="00684EE1">
              <w:rPr>
                <w:rFonts w:cs="Times New Roman"/>
                <w:b w:val="0"/>
              </w:rPr>
              <w:t>2</w:t>
            </w:r>
          </w:p>
        </w:tc>
        <w:tc>
          <w:tcPr>
            <w:tcW w:w="634" w:type="pct"/>
          </w:tcPr>
          <w:p w14:paraId="3C404AC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87" w:type="pct"/>
          </w:tcPr>
          <w:p w14:paraId="098134B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488" w:type="pct"/>
          </w:tcPr>
          <w:p w14:paraId="3CD13A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1B6C80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1C23D05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4FD5F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273BB71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684EE1" w:rsidRPr="00FA2400" w14:paraId="72DC0E0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3607AEF" w14:textId="77777777" w:rsidR="00684EE1" w:rsidRPr="00684EE1" w:rsidRDefault="00684EE1" w:rsidP="00F929F5">
            <w:pPr>
              <w:spacing w:line="276" w:lineRule="auto"/>
              <w:rPr>
                <w:rFonts w:cs="Times New Roman"/>
                <w:b w:val="0"/>
              </w:rPr>
            </w:pPr>
            <w:r w:rsidRPr="00684EE1">
              <w:rPr>
                <w:rFonts w:cs="Times New Roman"/>
                <w:b w:val="0"/>
              </w:rPr>
              <w:t>3</w:t>
            </w:r>
          </w:p>
        </w:tc>
        <w:tc>
          <w:tcPr>
            <w:tcW w:w="634" w:type="pct"/>
          </w:tcPr>
          <w:p w14:paraId="3758F3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87" w:type="pct"/>
          </w:tcPr>
          <w:p w14:paraId="6A6F081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488" w:type="pct"/>
          </w:tcPr>
          <w:p w14:paraId="409714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w:t>
            </w:r>
          </w:p>
        </w:tc>
        <w:tc>
          <w:tcPr>
            <w:tcW w:w="596" w:type="pct"/>
          </w:tcPr>
          <w:p w14:paraId="7EF890C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D674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E4EFF9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17B0C0A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684EE1" w:rsidRPr="00FA2400" w14:paraId="2815635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7F13EFD2" w14:textId="77777777" w:rsidR="00684EE1" w:rsidRPr="00684EE1" w:rsidRDefault="00684EE1" w:rsidP="00F929F5">
            <w:pPr>
              <w:spacing w:line="276" w:lineRule="auto"/>
              <w:rPr>
                <w:rFonts w:cs="Times New Roman"/>
                <w:b w:val="0"/>
              </w:rPr>
            </w:pPr>
            <w:r w:rsidRPr="00684EE1">
              <w:rPr>
                <w:rFonts w:cs="Times New Roman"/>
                <w:b w:val="0"/>
              </w:rPr>
              <w:t>4</w:t>
            </w:r>
          </w:p>
        </w:tc>
        <w:tc>
          <w:tcPr>
            <w:tcW w:w="634" w:type="pct"/>
          </w:tcPr>
          <w:p w14:paraId="3AE4491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w:t>
            </w:r>
          </w:p>
        </w:tc>
        <w:tc>
          <w:tcPr>
            <w:tcW w:w="987" w:type="pct"/>
          </w:tcPr>
          <w:p w14:paraId="62D4F6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ủng hộ</w:t>
            </w:r>
          </w:p>
        </w:tc>
        <w:tc>
          <w:tcPr>
            <w:tcW w:w="488" w:type="pct"/>
          </w:tcPr>
          <w:p w14:paraId="1F077C2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7D33887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D0706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51A2DB0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6FB9058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for project</w:t>
            </w:r>
          </w:p>
        </w:tc>
      </w:tr>
      <w:tr w:rsidR="00684EE1" w:rsidRPr="00FA2400" w14:paraId="778395D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7918222" w14:textId="77777777" w:rsidR="00684EE1" w:rsidRPr="00684EE1" w:rsidRDefault="00684EE1" w:rsidP="00F929F5">
            <w:pPr>
              <w:spacing w:line="276" w:lineRule="auto"/>
              <w:rPr>
                <w:rFonts w:cs="Times New Roman"/>
                <w:b w:val="0"/>
              </w:rPr>
            </w:pPr>
            <w:r w:rsidRPr="00684EE1">
              <w:rPr>
                <w:rFonts w:cs="Times New Roman"/>
                <w:b w:val="0"/>
              </w:rPr>
              <w:t>5</w:t>
            </w:r>
          </w:p>
        </w:tc>
        <w:tc>
          <w:tcPr>
            <w:tcW w:w="634" w:type="pct"/>
          </w:tcPr>
          <w:p w14:paraId="043A37A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987" w:type="pct"/>
          </w:tcPr>
          <w:p w14:paraId="4875F1B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lượng</w:t>
            </w:r>
          </w:p>
        </w:tc>
        <w:tc>
          <w:tcPr>
            <w:tcW w:w="488" w:type="pct"/>
          </w:tcPr>
          <w:p w14:paraId="6FC5B59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0ED54F9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85AD13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F19B6E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588B6A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 reward</w:t>
            </w:r>
          </w:p>
        </w:tc>
      </w:tr>
      <w:tr w:rsidR="00684EE1" w:rsidRPr="00FA2400" w14:paraId="0625CB25"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0E1915AE" w14:textId="77777777" w:rsidR="00684EE1" w:rsidRPr="00684EE1" w:rsidRDefault="00684EE1" w:rsidP="00F929F5">
            <w:pPr>
              <w:spacing w:line="276" w:lineRule="auto"/>
              <w:rPr>
                <w:rFonts w:cs="Times New Roman"/>
                <w:b w:val="0"/>
              </w:rPr>
            </w:pPr>
            <w:r w:rsidRPr="00684EE1">
              <w:rPr>
                <w:rFonts w:cs="Times New Roman"/>
                <w:b w:val="0"/>
              </w:rPr>
              <w:t>6</w:t>
            </w:r>
          </w:p>
        </w:tc>
        <w:tc>
          <w:tcPr>
            <w:tcW w:w="634" w:type="pct"/>
          </w:tcPr>
          <w:p w14:paraId="7361785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inue</w:t>
            </w:r>
          </w:p>
        </w:tc>
        <w:tc>
          <w:tcPr>
            <w:tcW w:w="987" w:type="pct"/>
          </w:tcPr>
          <w:p w14:paraId="7D51BFE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ếp tục</w:t>
            </w:r>
          </w:p>
        </w:tc>
        <w:tc>
          <w:tcPr>
            <w:tcW w:w="488" w:type="pct"/>
          </w:tcPr>
          <w:p w14:paraId="443BB9C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534F2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10F69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1742A21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72501AEC"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link to payment page</w:t>
            </w:r>
          </w:p>
        </w:tc>
      </w:tr>
    </w:tbl>
    <w:p w14:paraId="72EF0435" w14:textId="77777777" w:rsidR="00684EE1" w:rsidRPr="000B433C" w:rsidRDefault="00684EE1" w:rsidP="00684EE1">
      <w:pPr>
        <w:pStyle w:val="Table4-1"/>
      </w:pPr>
      <w:r>
        <w:t xml:space="preserve"> Back project</w:t>
      </w:r>
    </w:p>
    <w:p w14:paraId="694D6834" w14:textId="285B05D5" w:rsidR="00684EE1" w:rsidRDefault="00684EE1" w:rsidP="00684EE1">
      <w:pPr>
        <w:pStyle w:val="Heading5"/>
      </w:pPr>
      <w:r>
        <w:lastRenderedPageBreak/>
        <w:t>Payment screen</w:t>
      </w:r>
    </w:p>
    <w:p w14:paraId="59A38AD9" w14:textId="77777777" w:rsidR="00684EE1" w:rsidRDefault="00684EE1" w:rsidP="00684EE1">
      <w:r>
        <w:rPr>
          <w:noProof/>
        </w:rPr>
        <w:drawing>
          <wp:inline distT="0" distB="0" distL="0" distR="0" wp14:anchorId="50E2ED6B" wp14:editId="2CBAF006">
            <wp:extent cx="5276215" cy="2581174"/>
            <wp:effectExtent l="0" t="0" r="635" b="0"/>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2129F9D" w14:textId="701A8C6E" w:rsidR="00684EE1" w:rsidRDefault="00684EE1" w:rsidP="00684EE1">
      <w:pPr>
        <w:pStyle w:val="Figure4-1"/>
      </w:pPr>
      <w:r>
        <w:t>Payment screen</w:t>
      </w:r>
    </w:p>
    <w:p w14:paraId="3F064F3C"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
        <w:gridCol w:w="896"/>
        <w:gridCol w:w="1524"/>
        <w:gridCol w:w="812"/>
        <w:gridCol w:w="989"/>
        <w:gridCol w:w="810"/>
        <w:gridCol w:w="900"/>
        <w:gridCol w:w="1824"/>
      </w:tblGrid>
      <w:tr w:rsidR="00684EE1" w:rsidRPr="00FA2400" w14:paraId="5F629477" w14:textId="77777777" w:rsidTr="0068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4F8242BE" w14:textId="77777777" w:rsidR="00684EE1" w:rsidRPr="00FA2400" w:rsidRDefault="00684EE1" w:rsidP="00F929F5">
            <w:pPr>
              <w:spacing w:line="276" w:lineRule="auto"/>
              <w:rPr>
                <w:rFonts w:cs="Times New Roman"/>
              </w:rPr>
            </w:pPr>
            <w:r w:rsidRPr="00FA2400">
              <w:rPr>
                <w:rFonts w:cs="Times New Roman"/>
              </w:rPr>
              <w:t>No</w:t>
            </w:r>
          </w:p>
        </w:tc>
        <w:tc>
          <w:tcPr>
            <w:tcW w:w="540" w:type="pct"/>
            <w:shd w:val="clear" w:color="auto" w:fill="92D050"/>
          </w:tcPr>
          <w:p w14:paraId="534764D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74F4629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9" w:type="pct"/>
            <w:shd w:val="clear" w:color="auto" w:fill="92D050"/>
          </w:tcPr>
          <w:p w14:paraId="5E766C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029A4E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58A7101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1C20758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244AA9D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1C00CC2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3E680A1" w14:textId="77777777" w:rsidR="00684EE1" w:rsidRPr="00FA2400" w:rsidRDefault="00684EE1" w:rsidP="00F929F5">
            <w:pPr>
              <w:spacing w:line="276" w:lineRule="auto"/>
              <w:rPr>
                <w:rFonts w:cs="Times New Roman"/>
                <w:b w:val="0"/>
              </w:rPr>
            </w:pPr>
            <w:r w:rsidRPr="00FA2400">
              <w:rPr>
                <w:rFonts w:cs="Times New Roman"/>
              </w:rPr>
              <w:t>1</w:t>
            </w:r>
          </w:p>
        </w:tc>
        <w:tc>
          <w:tcPr>
            <w:tcW w:w="546" w:type="pct"/>
            <w:gridSpan w:val="2"/>
          </w:tcPr>
          <w:p w14:paraId="1CE193C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18" w:type="pct"/>
          </w:tcPr>
          <w:p w14:paraId="14F00E3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điện</w:t>
            </w:r>
          </w:p>
        </w:tc>
        <w:tc>
          <w:tcPr>
            <w:tcW w:w="489" w:type="pct"/>
          </w:tcPr>
          <w:p w14:paraId="585E3FA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32BCC42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EBF02B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D8C0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66F6EF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avartar</w:t>
            </w:r>
          </w:p>
        </w:tc>
      </w:tr>
      <w:tr w:rsidR="00684EE1" w:rsidRPr="00FA2400" w14:paraId="0FF15A54"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5A4C683" w14:textId="77777777" w:rsidR="00684EE1" w:rsidRPr="00FA2400" w:rsidRDefault="00684EE1" w:rsidP="00F929F5">
            <w:pPr>
              <w:spacing w:line="276" w:lineRule="auto"/>
              <w:rPr>
                <w:rFonts w:cs="Times New Roman"/>
                <w:b w:val="0"/>
              </w:rPr>
            </w:pPr>
            <w:r w:rsidRPr="00FA2400">
              <w:rPr>
                <w:rFonts w:cs="Times New Roman"/>
              </w:rPr>
              <w:t>2</w:t>
            </w:r>
          </w:p>
        </w:tc>
        <w:tc>
          <w:tcPr>
            <w:tcW w:w="546" w:type="pct"/>
            <w:gridSpan w:val="2"/>
          </w:tcPr>
          <w:p w14:paraId="7D60815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18" w:type="pct"/>
          </w:tcPr>
          <w:p w14:paraId="7A4E69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9" w:type="pct"/>
          </w:tcPr>
          <w:p w14:paraId="2D2D7D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320B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BEB4BF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CCE711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6D54CD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backer</w:t>
            </w:r>
          </w:p>
        </w:tc>
      </w:tr>
      <w:tr w:rsidR="00684EE1" w:rsidRPr="00FA2400" w14:paraId="751E914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922FEEA" w14:textId="77777777" w:rsidR="00684EE1" w:rsidRPr="00FA2400" w:rsidRDefault="00684EE1" w:rsidP="00F929F5">
            <w:pPr>
              <w:spacing w:line="276" w:lineRule="auto"/>
              <w:rPr>
                <w:rFonts w:cs="Times New Roman"/>
                <w:b w:val="0"/>
              </w:rPr>
            </w:pPr>
            <w:r w:rsidRPr="00FA2400">
              <w:rPr>
                <w:rFonts w:cs="Times New Roman"/>
              </w:rPr>
              <w:t>3</w:t>
            </w:r>
          </w:p>
        </w:tc>
        <w:tc>
          <w:tcPr>
            <w:tcW w:w="546" w:type="pct"/>
            <w:gridSpan w:val="2"/>
          </w:tcPr>
          <w:p w14:paraId="0E9A2BE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18" w:type="pct"/>
          </w:tcPr>
          <w:p w14:paraId="4B930F0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9" w:type="pct"/>
          </w:tcPr>
          <w:p w14:paraId="63B4CF7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A880A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4005F88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1B4A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1F5933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backer</w:t>
            </w:r>
          </w:p>
        </w:tc>
      </w:tr>
      <w:tr w:rsidR="00684EE1" w:rsidRPr="00FA2400" w14:paraId="336AAC0F"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0B85664" w14:textId="77777777" w:rsidR="00684EE1" w:rsidRPr="00FA2400" w:rsidRDefault="00684EE1" w:rsidP="00F929F5">
            <w:pPr>
              <w:spacing w:line="276" w:lineRule="auto"/>
              <w:rPr>
                <w:rFonts w:cs="Times New Roman"/>
                <w:b w:val="0"/>
              </w:rPr>
            </w:pPr>
            <w:r w:rsidRPr="00FA2400">
              <w:rPr>
                <w:rFonts w:cs="Times New Roman"/>
              </w:rPr>
              <w:t>4</w:t>
            </w:r>
          </w:p>
        </w:tc>
        <w:tc>
          <w:tcPr>
            <w:tcW w:w="546" w:type="pct"/>
            <w:gridSpan w:val="2"/>
          </w:tcPr>
          <w:p w14:paraId="2AD70F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18" w:type="pct"/>
          </w:tcPr>
          <w:p w14:paraId="176A101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9" w:type="pct"/>
          </w:tcPr>
          <w:p w14:paraId="5AF8011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74DEAA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32FDD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E596F4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80DC5D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backer</w:t>
            </w:r>
          </w:p>
        </w:tc>
      </w:tr>
      <w:tr w:rsidR="00684EE1" w:rsidRPr="00FA2400" w14:paraId="4048A23C"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E5779B8" w14:textId="77777777" w:rsidR="00684EE1" w:rsidRPr="00FA2400" w:rsidRDefault="00684EE1" w:rsidP="00F929F5">
            <w:pPr>
              <w:spacing w:line="276" w:lineRule="auto"/>
              <w:rPr>
                <w:rFonts w:cs="Times New Roman"/>
                <w:b w:val="0"/>
              </w:rPr>
            </w:pPr>
            <w:r w:rsidRPr="00FA2400">
              <w:rPr>
                <w:rFonts w:cs="Times New Roman"/>
              </w:rPr>
              <w:t>5</w:t>
            </w:r>
          </w:p>
        </w:tc>
        <w:tc>
          <w:tcPr>
            <w:tcW w:w="546" w:type="pct"/>
            <w:gridSpan w:val="2"/>
          </w:tcPr>
          <w:p w14:paraId="1CE5392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18" w:type="pct"/>
          </w:tcPr>
          <w:p w14:paraId="20CE2E3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9" w:type="pct"/>
          </w:tcPr>
          <w:p w14:paraId="20CFAB6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59F05E5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55F54F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54A83A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6A8AED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backer</w:t>
            </w:r>
          </w:p>
        </w:tc>
      </w:tr>
      <w:tr w:rsidR="00684EE1" w:rsidRPr="00FA2400" w14:paraId="34A09EB6"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D84A4C0" w14:textId="77777777" w:rsidR="00684EE1" w:rsidRPr="00FA2400" w:rsidRDefault="00684EE1" w:rsidP="00F929F5">
            <w:pPr>
              <w:spacing w:line="276" w:lineRule="auto"/>
              <w:rPr>
                <w:rFonts w:cs="Times New Roman"/>
              </w:rPr>
            </w:pPr>
            <w:r>
              <w:rPr>
                <w:rFonts w:cs="Times New Roman"/>
              </w:rPr>
              <w:t>6</w:t>
            </w:r>
          </w:p>
        </w:tc>
        <w:tc>
          <w:tcPr>
            <w:tcW w:w="546" w:type="pct"/>
            <w:gridSpan w:val="2"/>
          </w:tcPr>
          <w:p w14:paraId="24B1222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w:t>
            </w:r>
          </w:p>
        </w:tc>
        <w:tc>
          <w:tcPr>
            <w:tcW w:w="918" w:type="pct"/>
          </w:tcPr>
          <w:p w14:paraId="3A7737A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thêm</w:t>
            </w:r>
          </w:p>
        </w:tc>
        <w:tc>
          <w:tcPr>
            <w:tcW w:w="489" w:type="pct"/>
          </w:tcPr>
          <w:p w14:paraId="0A9F28E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6F136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EBD2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DAB69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69BDE0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rmation about reward,…</w:t>
            </w:r>
          </w:p>
        </w:tc>
      </w:tr>
      <w:tr w:rsidR="00684EE1" w:rsidRPr="00FA2400" w14:paraId="1522AAC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0F57780" w14:textId="77777777" w:rsidR="00684EE1" w:rsidRDefault="00684EE1" w:rsidP="00F929F5">
            <w:pPr>
              <w:spacing w:line="276" w:lineRule="auto"/>
              <w:rPr>
                <w:rFonts w:cs="Times New Roman"/>
              </w:rPr>
            </w:pPr>
            <w:r>
              <w:rPr>
                <w:rFonts w:cs="Times New Roman"/>
              </w:rPr>
              <w:t>7</w:t>
            </w:r>
          </w:p>
        </w:tc>
        <w:tc>
          <w:tcPr>
            <w:tcW w:w="546" w:type="pct"/>
            <w:gridSpan w:val="2"/>
          </w:tcPr>
          <w:p w14:paraId="33F612A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w:t>
            </w:r>
          </w:p>
        </w:tc>
        <w:tc>
          <w:tcPr>
            <w:tcW w:w="918" w:type="pct"/>
          </w:tcPr>
          <w:p w14:paraId="0235C65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Ủng hộ</w:t>
            </w:r>
          </w:p>
        </w:tc>
        <w:tc>
          <w:tcPr>
            <w:tcW w:w="489" w:type="pct"/>
          </w:tcPr>
          <w:p w14:paraId="6406CA4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389E08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B768AE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DBAC7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18A63C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project</w:t>
            </w:r>
          </w:p>
        </w:tc>
      </w:tr>
    </w:tbl>
    <w:p w14:paraId="6DFE53D4" w14:textId="7A878D63" w:rsidR="00684EE1" w:rsidRPr="00627A10" w:rsidRDefault="005E68BB" w:rsidP="00BB5D6E">
      <w:pPr>
        <w:pStyle w:val="Table4-1"/>
      </w:pPr>
      <w:r>
        <w:t xml:space="preserve"> Payment</w:t>
      </w:r>
    </w:p>
    <w:p w14:paraId="743003B1" w14:textId="0A057C07" w:rsidR="005E68BB" w:rsidRDefault="005E68BB" w:rsidP="005E68BB">
      <w:pPr>
        <w:pStyle w:val="Heading4"/>
      </w:pPr>
      <w:bookmarkStart w:id="345" w:name="_Toc436527948"/>
      <w:r>
        <w:lastRenderedPageBreak/>
        <w:t>Message</w:t>
      </w:r>
      <w:bookmarkEnd w:id="345"/>
      <w:r w:rsidR="001E09D9">
        <w:t xml:space="preserve"> screen</w:t>
      </w:r>
    </w:p>
    <w:p w14:paraId="710AA1B2" w14:textId="77777777" w:rsidR="005E68BB" w:rsidRDefault="005E68BB" w:rsidP="005E68BB">
      <w:r>
        <w:rPr>
          <w:noProof/>
        </w:rPr>
        <w:drawing>
          <wp:inline distT="0" distB="0" distL="0" distR="0" wp14:anchorId="50022BD7" wp14:editId="7E58C47F">
            <wp:extent cx="5276215" cy="2577228"/>
            <wp:effectExtent l="0" t="0" r="635" b="0"/>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3FEA285E" w14:textId="77777777" w:rsidR="005E68BB" w:rsidRDefault="005E68BB" w:rsidP="005E68BB">
      <w:pPr>
        <w:pStyle w:val="Figure4-1"/>
      </w:pPr>
      <w:r>
        <w:t xml:space="preserve">Message screen </w:t>
      </w:r>
    </w:p>
    <w:p w14:paraId="79A4B6D0"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3"/>
        <w:gridCol w:w="12"/>
        <w:gridCol w:w="1071"/>
        <w:gridCol w:w="1530"/>
        <w:gridCol w:w="898"/>
        <w:gridCol w:w="991"/>
        <w:gridCol w:w="810"/>
        <w:gridCol w:w="900"/>
        <w:gridCol w:w="1554"/>
      </w:tblGrid>
      <w:tr w:rsidR="005E68BB" w:rsidRPr="00FA2400" w14:paraId="5BDD9262"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151B7DFC" w14:textId="77777777" w:rsidR="005E68BB" w:rsidRPr="00FA2400" w:rsidRDefault="005E68BB" w:rsidP="00F929F5">
            <w:pPr>
              <w:spacing w:line="276" w:lineRule="auto"/>
              <w:rPr>
                <w:rFonts w:cs="Times New Roman"/>
              </w:rPr>
            </w:pPr>
            <w:r w:rsidRPr="00FA2400">
              <w:rPr>
                <w:rFonts w:cs="Times New Roman"/>
              </w:rPr>
              <w:t>No</w:t>
            </w:r>
          </w:p>
        </w:tc>
        <w:tc>
          <w:tcPr>
            <w:tcW w:w="645" w:type="pct"/>
            <w:shd w:val="clear" w:color="auto" w:fill="92D050"/>
          </w:tcPr>
          <w:p w14:paraId="5ABCEC3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CBFA2C6"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1" w:type="pct"/>
            <w:shd w:val="clear" w:color="auto" w:fill="92D050"/>
          </w:tcPr>
          <w:p w14:paraId="7ED44BC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16B5CC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ED2BED0"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75EF3C2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5E48C0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048988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E459457" w14:textId="77777777" w:rsidR="005E68BB" w:rsidRPr="001E09D9" w:rsidRDefault="005E68BB" w:rsidP="00F929F5">
            <w:pPr>
              <w:spacing w:line="276" w:lineRule="auto"/>
              <w:rPr>
                <w:rFonts w:cs="Times New Roman"/>
                <w:b w:val="0"/>
              </w:rPr>
            </w:pPr>
            <w:r w:rsidRPr="001E09D9">
              <w:rPr>
                <w:rFonts w:cs="Times New Roman"/>
                <w:b w:val="0"/>
              </w:rPr>
              <w:t>1</w:t>
            </w:r>
          </w:p>
        </w:tc>
        <w:tc>
          <w:tcPr>
            <w:tcW w:w="652" w:type="pct"/>
            <w:gridSpan w:val="2"/>
          </w:tcPr>
          <w:p w14:paraId="2E58A6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22" w:type="pct"/>
          </w:tcPr>
          <w:p w14:paraId="19EBB4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541" w:type="pct"/>
          </w:tcPr>
          <w:p w14:paraId="0270273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39E3D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08A5938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318572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7D3B80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5E68BB" w:rsidRPr="00FA2400" w14:paraId="34409673"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C0F2ECE" w14:textId="77777777" w:rsidR="005E68BB" w:rsidRPr="001E09D9" w:rsidRDefault="005E68BB" w:rsidP="00F929F5">
            <w:pPr>
              <w:spacing w:line="276" w:lineRule="auto"/>
              <w:rPr>
                <w:rFonts w:cs="Times New Roman"/>
                <w:b w:val="0"/>
              </w:rPr>
            </w:pPr>
            <w:r w:rsidRPr="001E09D9">
              <w:rPr>
                <w:rFonts w:cs="Times New Roman"/>
                <w:b w:val="0"/>
              </w:rPr>
              <w:t>2</w:t>
            </w:r>
          </w:p>
        </w:tc>
        <w:tc>
          <w:tcPr>
            <w:tcW w:w="652" w:type="pct"/>
            <w:gridSpan w:val="2"/>
          </w:tcPr>
          <w:p w14:paraId="2D83798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22" w:type="pct"/>
          </w:tcPr>
          <w:p w14:paraId="27DA81C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541" w:type="pct"/>
          </w:tcPr>
          <w:p w14:paraId="04B125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B05FA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F6341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DD25C9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A373D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5E68BB" w:rsidRPr="00FA2400" w14:paraId="63A7BBC2"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2CD87FFD" w14:textId="77777777" w:rsidR="005E68BB" w:rsidRPr="001E09D9" w:rsidRDefault="005E68BB" w:rsidP="00F929F5">
            <w:pPr>
              <w:spacing w:line="276" w:lineRule="auto"/>
              <w:rPr>
                <w:rFonts w:cs="Times New Roman"/>
                <w:b w:val="0"/>
              </w:rPr>
            </w:pPr>
            <w:r w:rsidRPr="001E09D9">
              <w:rPr>
                <w:rFonts w:cs="Times New Roman"/>
                <w:b w:val="0"/>
              </w:rPr>
              <w:t>3</w:t>
            </w:r>
          </w:p>
        </w:tc>
        <w:tc>
          <w:tcPr>
            <w:tcW w:w="652" w:type="pct"/>
            <w:gridSpan w:val="2"/>
          </w:tcPr>
          <w:p w14:paraId="08B2C7F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22" w:type="pct"/>
          </w:tcPr>
          <w:p w14:paraId="4DADBA9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541" w:type="pct"/>
          </w:tcPr>
          <w:p w14:paraId="1CDB789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AACFA0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9002CC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C32A3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37118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5E68BB" w:rsidRPr="00FA2400" w14:paraId="13BAF50C"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4DAF445" w14:textId="77777777" w:rsidR="005E68BB" w:rsidRPr="001E09D9" w:rsidRDefault="005E68BB" w:rsidP="00F929F5">
            <w:pPr>
              <w:spacing w:line="276" w:lineRule="auto"/>
              <w:rPr>
                <w:rFonts w:cs="Times New Roman"/>
                <w:b w:val="0"/>
              </w:rPr>
            </w:pPr>
            <w:r w:rsidRPr="001E09D9">
              <w:rPr>
                <w:rFonts w:cs="Times New Roman"/>
                <w:b w:val="0"/>
              </w:rPr>
              <w:t>4</w:t>
            </w:r>
          </w:p>
        </w:tc>
        <w:tc>
          <w:tcPr>
            <w:tcW w:w="652" w:type="pct"/>
            <w:gridSpan w:val="2"/>
          </w:tcPr>
          <w:p w14:paraId="4ED9B90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2" w:type="pct"/>
          </w:tcPr>
          <w:p w14:paraId="119C4A1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541" w:type="pct"/>
          </w:tcPr>
          <w:p w14:paraId="33D21F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F1718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541B82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E77369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7619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5E68BB" w:rsidRPr="00FA2400" w14:paraId="35CB75DF"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577D8B" w14:textId="77777777" w:rsidR="005E68BB" w:rsidRPr="001E09D9" w:rsidRDefault="005E68BB" w:rsidP="00F929F5">
            <w:pPr>
              <w:spacing w:line="276" w:lineRule="auto"/>
              <w:rPr>
                <w:rFonts w:cs="Times New Roman"/>
                <w:b w:val="0"/>
              </w:rPr>
            </w:pPr>
            <w:r w:rsidRPr="001E09D9">
              <w:rPr>
                <w:rFonts w:cs="Times New Roman"/>
                <w:b w:val="0"/>
              </w:rPr>
              <w:t>5</w:t>
            </w:r>
          </w:p>
        </w:tc>
        <w:tc>
          <w:tcPr>
            <w:tcW w:w="652" w:type="pct"/>
            <w:gridSpan w:val="2"/>
          </w:tcPr>
          <w:p w14:paraId="6577E91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w:t>
            </w:r>
          </w:p>
        </w:tc>
        <w:tc>
          <w:tcPr>
            <w:tcW w:w="922" w:type="pct"/>
          </w:tcPr>
          <w:p w14:paraId="44367F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icon</w:t>
            </w:r>
          </w:p>
        </w:tc>
        <w:tc>
          <w:tcPr>
            <w:tcW w:w="541" w:type="pct"/>
          </w:tcPr>
          <w:p w14:paraId="79CE26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4B593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74DBE34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2AC56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8775A2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ize/Maximun options of message</w:t>
            </w:r>
          </w:p>
        </w:tc>
      </w:tr>
      <w:tr w:rsidR="005E68BB" w:rsidRPr="00FA2400" w14:paraId="540CB747"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975B9B6" w14:textId="77777777" w:rsidR="005E68BB" w:rsidRPr="001E09D9" w:rsidRDefault="005E68BB" w:rsidP="00F929F5">
            <w:pPr>
              <w:spacing w:line="276" w:lineRule="auto"/>
              <w:rPr>
                <w:rFonts w:cs="Times New Roman"/>
                <w:b w:val="0"/>
              </w:rPr>
            </w:pPr>
            <w:r w:rsidRPr="001E09D9">
              <w:rPr>
                <w:rFonts w:cs="Times New Roman"/>
                <w:b w:val="0"/>
              </w:rPr>
              <w:t>6</w:t>
            </w:r>
          </w:p>
        </w:tc>
        <w:tc>
          <w:tcPr>
            <w:tcW w:w="652" w:type="pct"/>
            <w:gridSpan w:val="2"/>
          </w:tcPr>
          <w:p w14:paraId="146262D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22" w:type="pct"/>
          </w:tcPr>
          <w:p w14:paraId="1D75D4C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541" w:type="pct"/>
          </w:tcPr>
          <w:p w14:paraId="4C6FA80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28D41E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8" w:type="pct"/>
          </w:tcPr>
          <w:p w14:paraId="3025E0F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834E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BC40BF"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5E68BB" w:rsidRPr="00FA2400" w14:paraId="739B490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DFFB1C" w14:textId="77777777" w:rsidR="005E68BB" w:rsidRPr="001E09D9" w:rsidRDefault="005E68BB" w:rsidP="00F929F5">
            <w:pPr>
              <w:spacing w:line="276" w:lineRule="auto"/>
              <w:rPr>
                <w:rFonts w:cs="Times New Roman"/>
                <w:b w:val="0"/>
              </w:rPr>
            </w:pPr>
            <w:r w:rsidRPr="001E09D9">
              <w:rPr>
                <w:rFonts w:cs="Times New Roman"/>
                <w:b w:val="0"/>
              </w:rPr>
              <w:t>7</w:t>
            </w:r>
          </w:p>
        </w:tc>
        <w:tc>
          <w:tcPr>
            <w:tcW w:w="652" w:type="pct"/>
            <w:gridSpan w:val="2"/>
          </w:tcPr>
          <w:p w14:paraId="59B10C4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22" w:type="pct"/>
          </w:tcPr>
          <w:p w14:paraId="7830047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541" w:type="pct"/>
          </w:tcPr>
          <w:p w14:paraId="6527FD7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7" w:type="pct"/>
          </w:tcPr>
          <w:p w14:paraId="4A333C3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A999AC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D31F0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B5B2B5B"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274C8A73" w14:textId="77777777" w:rsidR="005E68BB" w:rsidRPr="007758F2" w:rsidRDefault="005E68BB" w:rsidP="005E68BB">
      <w:pPr>
        <w:pStyle w:val="Table4-1"/>
      </w:pPr>
      <w:r>
        <w:t xml:space="preserve"> Message </w:t>
      </w:r>
    </w:p>
    <w:p w14:paraId="3E682496" w14:textId="47C4E178" w:rsidR="005E68BB" w:rsidRDefault="001E09D9" w:rsidP="005E68BB">
      <w:pPr>
        <w:pStyle w:val="Heading5"/>
      </w:pPr>
      <w:r>
        <w:lastRenderedPageBreak/>
        <w:t>Send</w:t>
      </w:r>
      <w:r w:rsidR="005E68BB">
        <w:t xml:space="preserve"> message</w:t>
      </w:r>
      <w:r>
        <w:t xml:space="preserve"> screen</w:t>
      </w:r>
    </w:p>
    <w:p w14:paraId="3C505AEB" w14:textId="77777777" w:rsidR="005E68BB" w:rsidRDefault="005E68BB" w:rsidP="005E68BB">
      <w:r>
        <w:rPr>
          <w:noProof/>
        </w:rPr>
        <w:drawing>
          <wp:inline distT="0" distB="0" distL="0" distR="0" wp14:anchorId="2E7743D5" wp14:editId="30721A6C">
            <wp:extent cx="5276215" cy="2562572"/>
            <wp:effectExtent l="0" t="0" r="635" b="952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71BCCDB3" w14:textId="1BD71B8B" w:rsidR="005E68BB" w:rsidRDefault="001E09D9" w:rsidP="005E68BB">
      <w:pPr>
        <w:pStyle w:val="Figure4-1"/>
      </w:pPr>
      <w:r>
        <w:t>Send</w:t>
      </w:r>
      <w:r w:rsidR="005E68BB">
        <w:t xml:space="preserve"> message screen</w:t>
      </w:r>
    </w:p>
    <w:p w14:paraId="2631FC37"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
        <w:gridCol w:w="896"/>
        <w:gridCol w:w="1524"/>
        <w:gridCol w:w="720"/>
        <w:gridCol w:w="1027"/>
        <w:gridCol w:w="863"/>
        <w:gridCol w:w="900"/>
        <w:gridCol w:w="1824"/>
      </w:tblGrid>
      <w:tr w:rsidR="005E68BB" w:rsidRPr="00FA2400" w14:paraId="472ABA34" w14:textId="77777777" w:rsidTr="00A5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732C2E2E" w14:textId="77777777" w:rsidR="005E68BB" w:rsidRPr="00FA2400" w:rsidRDefault="005E68BB" w:rsidP="00F929F5">
            <w:pPr>
              <w:spacing w:line="276" w:lineRule="auto"/>
              <w:rPr>
                <w:rFonts w:cs="Times New Roman"/>
              </w:rPr>
            </w:pPr>
            <w:r w:rsidRPr="00FA2400">
              <w:rPr>
                <w:rFonts w:cs="Times New Roman"/>
              </w:rPr>
              <w:t>No</w:t>
            </w:r>
          </w:p>
        </w:tc>
        <w:tc>
          <w:tcPr>
            <w:tcW w:w="540" w:type="pct"/>
            <w:shd w:val="clear" w:color="auto" w:fill="92D050"/>
          </w:tcPr>
          <w:p w14:paraId="00F499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42A2D7D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7C3FE31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9" w:type="pct"/>
            <w:shd w:val="clear" w:color="auto" w:fill="92D050"/>
          </w:tcPr>
          <w:p w14:paraId="39F802A9"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0" w:type="pct"/>
            <w:shd w:val="clear" w:color="auto" w:fill="92D050"/>
          </w:tcPr>
          <w:p w14:paraId="7A8AD97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BC4D24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08C34B4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70A9CC16"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D364291" w14:textId="77777777" w:rsidR="005E68BB" w:rsidRPr="00A5397E" w:rsidRDefault="005E68BB" w:rsidP="00F929F5">
            <w:pPr>
              <w:spacing w:line="276" w:lineRule="auto"/>
              <w:rPr>
                <w:rFonts w:cs="Times New Roman"/>
                <w:b w:val="0"/>
              </w:rPr>
            </w:pPr>
            <w:r w:rsidRPr="00A5397E">
              <w:rPr>
                <w:rFonts w:cs="Times New Roman"/>
                <w:b w:val="0"/>
              </w:rPr>
              <w:t>1</w:t>
            </w:r>
          </w:p>
        </w:tc>
        <w:tc>
          <w:tcPr>
            <w:tcW w:w="546" w:type="pct"/>
            <w:gridSpan w:val="2"/>
          </w:tcPr>
          <w:p w14:paraId="35A4A12C" w14:textId="21EDEA9F"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r w:rsidR="005E68BB">
              <w:rPr>
                <w:rFonts w:cs="Times New Roman"/>
              </w:rPr>
              <w:t xml:space="preserve"> to</w:t>
            </w:r>
          </w:p>
        </w:tc>
        <w:tc>
          <w:tcPr>
            <w:tcW w:w="918" w:type="pct"/>
          </w:tcPr>
          <w:p w14:paraId="07C7EF6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nhận</w:t>
            </w:r>
          </w:p>
        </w:tc>
        <w:tc>
          <w:tcPr>
            <w:tcW w:w="434" w:type="pct"/>
          </w:tcPr>
          <w:p w14:paraId="1C38E5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4DC126A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05F53F5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8BE8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0E7319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uggest name want to message</w:t>
            </w:r>
          </w:p>
        </w:tc>
      </w:tr>
      <w:tr w:rsidR="005E68BB" w:rsidRPr="00FA2400" w14:paraId="46B03F88"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3D07491A" w14:textId="77777777" w:rsidR="005E68BB" w:rsidRPr="00A5397E" w:rsidRDefault="005E68BB" w:rsidP="00F929F5">
            <w:pPr>
              <w:spacing w:line="276" w:lineRule="auto"/>
              <w:rPr>
                <w:rFonts w:cs="Times New Roman"/>
                <w:b w:val="0"/>
              </w:rPr>
            </w:pPr>
            <w:r w:rsidRPr="00A5397E">
              <w:rPr>
                <w:rFonts w:cs="Times New Roman"/>
                <w:b w:val="0"/>
              </w:rPr>
              <w:t>2</w:t>
            </w:r>
          </w:p>
        </w:tc>
        <w:tc>
          <w:tcPr>
            <w:tcW w:w="546" w:type="pct"/>
            <w:gridSpan w:val="2"/>
          </w:tcPr>
          <w:p w14:paraId="5B8C2D8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w:t>
            </w:r>
          </w:p>
        </w:tc>
        <w:tc>
          <w:tcPr>
            <w:tcW w:w="918" w:type="pct"/>
          </w:tcPr>
          <w:p w14:paraId="2BBA9D8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4" w:type="pct"/>
          </w:tcPr>
          <w:p w14:paraId="313950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7ECF5B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73F1AD1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8B55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14CB45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new message</w:t>
            </w:r>
          </w:p>
        </w:tc>
      </w:tr>
      <w:tr w:rsidR="005E68BB" w:rsidRPr="00FA2400" w14:paraId="189BD1A1"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728225E3" w14:textId="77777777" w:rsidR="005E68BB" w:rsidRPr="00A5397E" w:rsidRDefault="005E68BB" w:rsidP="00F929F5">
            <w:pPr>
              <w:spacing w:line="276" w:lineRule="auto"/>
              <w:rPr>
                <w:rFonts w:cs="Times New Roman"/>
                <w:b w:val="0"/>
              </w:rPr>
            </w:pPr>
            <w:r w:rsidRPr="00A5397E">
              <w:rPr>
                <w:rFonts w:cs="Times New Roman"/>
                <w:b w:val="0"/>
              </w:rPr>
              <w:t>3</w:t>
            </w:r>
          </w:p>
        </w:tc>
        <w:tc>
          <w:tcPr>
            <w:tcW w:w="546" w:type="pct"/>
            <w:gridSpan w:val="2"/>
          </w:tcPr>
          <w:p w14:paraId="05F45B5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18" w:type="pct"/>
          </w:tcPr>
          <w:p w14:paraId="0A62003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4" w:type="pct"/>
          </w:tcPr>
          <w:p w14:paraId="6CADFF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19" w:type="pct"/>
          </w:tcPr>
          <w:p w14:paraId="6A3028C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498E1D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81D9C0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2F7699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r w:rsidR="005E68BB" w:rsidRPr="00FA2400" w14:paraId="5FEE0349"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2CC5D173" w14:textId="77777777" w:rsidR="005E68BB" w:rsidRPr="00A5397E" w:rsidRDefault="005E68BB" w:rsidP="00F929F5">
            <w:pPr>
              <w:spacing w:line="276" w:lineRule="auto"/>
              <w:rPr>
                <w:rFonts w:cs="Times New Roman"/>
                <w:b w:val="0"/>
              </w:rPr>
            </w:pPr>
            <w:r w:rsidRPr="00A5397E">
              <w:rPr>
                <w:rFonts w:cs="Times New Roman"/>
                <w:b w:val="0"/>
              </w:rPr>
              <w:t>4</w:t>
            </w:r>
          </w:p>
        </w:tc>
        <w:tc>
          <w:tcPr>
            <w:tcW w:w="546" w:type="pct"/>
            <w:gridSpan w:val="2"/>
          </w:tcPr>
          <w:p w14:paraId="3C00F8F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18" w:type="pct"/>
          </w:tcPr>
          <w:p w14:paraId="0C5B69C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w:t>
            </w:r>
          </w:p>
        </w:tc>
        <w:tc>
          <w:tcPr>
            <w:tcW w:w="434" w:type="pct"/>
          </w:tcPr>
          <w:p w14:paraId="29F4E5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33034E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20E87D1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13B25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8ADD5C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new message</w:t>
            </w:r>
          </w:p>
        </w:tc>
      </w:tr>
      <w:tr w:rsidR="005E68BB" w:rsidRPr="00FA2400" w14:paraId="77540785"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900EDDF" w14:textId="77777777" w:rsidR="005E68BB" w:rsidRPr="00A5397E" w:rsidRDefault="005E68BB" w:rsidP="00F929F5">
            <w:pPr>
              <w:spacing w:line="276" w:lineRule="auto"/>
              <w:rPr>
                <w:rFonts w:cs="Times New Roman"/>
                <w:b w:val="0"/>
              </w:rPr>
            </w:pPr>
            <w:r w:rsidRPr="00A5397E">
              <w:rPr>
                <w:rFonts w:cs="Times New Roman"/>
                <w:b w:val="0"/>
              </w:rPr>
              <w:t>5</w:t>
            </w:r>
          </w:p>
        </w:tc>
        <w:tc>
          <w:tcPr>
            <w:tcW w:w="546" w:type="pct"/>
            <w:gridSpan w:val="2"/>
          </w:tcPr>
          <w:p w14:paraId="43B2627F" w14:textId="46B0EFC4"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p>
        </w:tc>
        <w:tc>
          <w:tcPr>
            <w:tcW w:w="918" w:type="pct"/>
          </w:tcPr>
          <w:p w14:paraId="2D797D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34" w:type="pct"/>
          </w:tcPr>
          <w:p w14:paraId="28DDD4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6124CD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BE9CC8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59240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DC7DC1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r>
    </w:tbl>
    <w:p w14:paraId="6DB16223" w14:textId="77777777" w:rsidR="005E68BB" w:rsidRPr="00562645" w:rsidRDefault="005E68BB" w:rsidP="005E68BB">
      <w:pPr>
        <w:pStyle w:val="Table4-1"/>
      </w:pPr>
      <w:r>
        <w:t xml:space="preserve"> Sent message</w:t>
      </w:r>
    </w:p>
    <w:p w14:paraId="490EDD6A" w14:textId="2A36708C" w:rsidR="005E68BB" w:rsidRDefault="005E68BB" w:rsidP="005E68BB">
      <w:pPr>
        <w:pStyle w:val="Heading5"/>
      </w:pPr>
      <w:r>
        <w:lastRenderedPageBreak/>
        <w:t>Delete message</w:t>
      </w:r>
      <w:r w:rsidR="0056084A">
        <w:t xml:space="preserve"> screen</w:t>
      </w:r>
    </w:p>
    <w:p w14:paraId="5A50F95B" w14:textId="77777777" w:rsidR="005E68BB" w:rsidRDefault="005E68BB" w:rsidP="005E68BB">
      <w:r>
        <w:rPr>
          <w:noProof/>
        </w:rPr>
        <w:drawing>
          <wp:inline distT="0" distB="0" distL="0" distR="0" wp14:anchorId="246C651F" wp14:editId="6D701F77">
            <wp:extent cx="5276215" cy="2612741"/>
            <wp:effectExtent l="0" t="0" r="635"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6F7B0DB2" w14:textId="77777777" w:rsidR="005E68BB" w:rsidRDefault="005E68BB" w:rsidP="005E68BB">
      <w:pPr>
        <w:pStyle w:val="Figure4-1"/>
      </w:pPr>
      <w:r>
        <w:t>Delete message screen</w:t>
      </w:r>
    </w:p>
    <w:p w14:paraId="51C24DDD"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77"/>
        <w:gridCol w:w="1038"/>
        <w:gridCol w:w="1721"/>
        <w:gridCol w:w="720"/>
        <w:gridCol w:w="994"/>
        <w:gridCol w:w="895"/>
        <w:gridCol w:w="900"/>
        <w:gridCol w:w="1554"/>
      </w:tblGrid>
      <w:tr w:rsidR="005E68BB" w:rsidRPr="00FA2400" w14:paraId="5F5DF24D" w14:textId="77777777" w:rsidTr="0073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92D050"/>
          </w:tcPr>
          <w:p w14:paraId="5EC9463F" w14:textId="77777777" w:rsidR="005E68BB" w:rsidRPr="00FA2400" w:rsidRDefault="005E68BB" w:rsidP="00F929F5">
            <w:pPr>
              <w:spacing w:line="276" w:lineRule="auto"/>
              <w:rPr>
                <w:rFonts w:cs="Times New Roman"/>
              </w:rPr>
            </w:pPr>
            <w:r w:rsidRPr="00FA2400">
              <w:rPr>
                <w:rFonts w:cs="Times New Roman"/>
              </w:rPr>
              <w:t>No</w:t>
            </w:r>
          </w:p>
        </w:tc>
        <w:tc>
          <w:tcPr>
            <w:tcW w:w="625" w:type="pct"/>
            <w:shd w:val="clear" w:color="auto" w:fill="92D050"/>
          </w:tcPr>
          <w:p w14:paraId="6A98BDF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36" w:type="pct"/>
            <w:shd w:val="clear" w:color="auto" w:fill="92D050"/>
          </w:tcPr>
          <w:p w14:paraId="00BCC03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6425DD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9" w:type="pct"/>
            <w:shd w:val="clear" w:color="auto" w:fill="92D050"/>
          </w:tcPr>
          <w:p w14:paraId="1BA61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39" w:type="pct"/>
            <w:shd w:val="clear" w:color="auto" w:fill="92D050"/>
          </w:tcPr>
          <w:p w14:paraId="4D90E3D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A81A8D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6B38067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6AC472AA"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32256EC8" w14:textId="77777777" w:rsidR="005E68BB" w:rsidRPr="005E68BB" w:rsidRDefault="005E68BB" w:rsidP="00F929F5">
            <w:pPr>
              <w:spacing w:line="276" w:lineRule="auto"/>
              <w:jc w:val="center"/>
              <w:rPr>
                <w:rFonts w:cs="Times New Roman"/>
                <w:b w:val="0"/>
              </w:rPr>
            </w:pPr>
            <w:r w:rsidRPr="005E68BB">
              <w:rPr>
                <w:rFonts w:cs="Times New Roman"/>
                <w:b w:val="0"/>
              </w:rPr>
              <w:t>1</w:t>
            </w:r>
          </w:p>
        </w:tc>
        <w:tc>
          <w:tcPr>
            <w:tcW w:w="625" w:type="pct"/>
          </w:tcPr>
          <w:p w14:paraId="6117BD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Label</w:t>
            </w:r>
          </w:p>
        </w:tc>
        <w:tc>
          <w:tcPr>
            <w:tcW w:w="1036" w:type="pct"/>
          </w:tcPr>
          <w:p w14:paraId="66C73513"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p w14:paraId="034C19E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ạn có muốn xóa tin nhắn này không</w:t>
            </w:r>
          </w:p>
        </w:tc>
        <w:tc>
          <w:tcPr>
            <w:tcW w:w="434" w:type="pct"/>
          </w:tcPr>
          <w:p w14:paraId="1989AFD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99" w:type="pct"/>
          </w:tcPr>
          <w:p w14:paraId="522CBD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39" w:type="pct"/>
          </w:tcPr>
          <w:p w14:paraId="196AFC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8666DE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C9427B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 display “</w:t>
            </w:r>
            <w:r>
              <w:rPr>
                <w:rFonts w:cs="Times New Roman"/>
              </w:rPr>
              <w:t>Xóa tin nhắn…</w:t>
            </w:r>
            <w:r w:rsidRPr="00FA2400">
              <w:rPr>
                <w:rFonts w:cs="Times New Roman"/>
              </w:rPr>
              <w:t>”</w:t>
            </w:r>
          </w:p>
        </w:tc>
      </w:tr>
      <w:tr w:rsidR="005E68BB" w:rsidRPr="00FA2400" w14:paraId="16CCBA46"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0D6FE623" w14:textId="77777777" w:rsidR="005E68BB" w:rsidRPr="005E68BB" w:rsidRDefault="005E68BB" w:rsidP="00F929F5">
            <w:pPr>
              <w:spacing w:line="276" w:lineRule="auto"/>
              <w:jc w:val="center"/>
              <w:rPr>
                <w:rFonts w:cs="Times New Roman"/>
                <w:b w:val="0"/>
              </w:rPr>
            </w:pPr>
            <w:r w:rsidRPr="005E68BB">
              <w:rPr>
                <w:rFonts w:cs="Times New Roman"/>
                <w:b w:val="0"/>
              </w:rPr>
              <w:t>2</w:t>
            </w:r>
          </w:p>
        </w:tc>
        <w:tc>
          <w:tcPr>
            <w:tcW w:w="625" w:type="pct"/>
          </w:tcPr>
          <w:p w14:paraId="18DC82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036" w:type="pct"/>
          </w:tcPr>
          <w:p w14:paraId="5E7F25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w:t>
            </w:r>
          </w:p>
        </w:tc>
        <w:tc>
          <w:tcPr>
            <w:tcW w:w="434" w:type="pct"/>
          </w:tcPr>
          <w:p w14:paraId="4EDBF5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675DCA3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14243C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D1FEFB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D3D615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Cancel delete </w:t>
            </w:r>
            <w:r>
              <w:rPr>
                <w:rFonts w:cs="Times New Roman"/>
              </w:rPr>
              <w:t>message</w:t>
            </w:r>
          </w:p>
        </w:tc>
      </w:tr>
      <w:tr w:rsidR="005E68BB" w:rsidRPr="00FA2400" w14:paraId="22B56DF4"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4712DD94" w14:textId="77777777" w:rsidR="005E68BB" w:rsidRPr="005E68BB" w:rsidRDefault="005E68BB" w:rsidP="00F929F5">
            <w:pPr>
              <w:spacing w:line="276" w:lineRule="auto"/>
              <w:jc w:val="center"/>
              <w:rPr>
                <w:rFonts w:cs="Times New Roman"/>
                <w:b w:val="0"/>
              </w:rPr>
            </w:pPr>
            <w:r w:rsidRPr="005E68BB">
              <w:rPr>
                <w:rFonts w:cs="Times New Roman"/>
                <w:b w:val="0"/>
              </w:rPr>
              <w:t>3</w:t>
            </w:r>
          </w:p>
        </w:tc>
        <w:tc>
          <w:tcPr>
            <w:tcW w:w="625" w:type="pct"/>
          </w:tcPr>
          <w:p w14:paraId="39CB61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036" w:type="pct"/>
          </w:tcPr>
          <w:p w14:paraId="4A781E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r>
              <w:rPr>
                <w:rFonts w:cs="Times New Roman"/>
              </w:rPr>
              <w:t>, tôi chắc chắn</w:t>
            </w:r>
          </w:p>
        </w:tc>
        <w:tc>
          <w:tcPr>
            <w:tcW w:w="434" w:type="pct"/>
          </w:tcPr>
          <w:p w14:paraId="7D27D25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7BBC457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00C1D08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6AA7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4B584D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elete </w:t>
            </w:r>
            <w:r>
              <w:rPr>
                <w:rFonts w:cs="Times New Roman"/>
              </w:rPr>
              <w:t>mesage</w:t>
            </w:r>
          </w:p>
        </w:tc>
      </w:tr>
    </w:tbl>
    <w:p w14:paraId="55C0429B" w14:textId="0A7D9398" w:rsidR="005E68BB" w:rsidRPr="0074355C" w:rsidRDefault="005E68BB" w:rsidP="005E68BB">
      <w:pPr>
        <w:pStyle w:val="Table4-1"/>
      </w:pPr>
      <w:r>
        <w:t xml:space="preserve"> Delete message</w:t>
      </w:r>
    </w:p>
    <w:p w14:paraId="4BC81AF6" w14:textId="6A9AD918" w:rsidR="005E68BB" w:rsidRDefault="00467EAD" w:rsidP="005E68BB">
      <w:pPr>
        <w:pStyle w:val="Heading5"/>
      </w:pPr>
      <w:r>
        <w:t>View message screen</w:t>
      </w:r>
    </w:p>
    <w:p w14:paraId="56BF235C" w14:textId="77777777" w:rsidR="005E68BB" w:rsidRDefault="005E68BB" w:rsidP="005E68BB">
      <w:r>
        <w:rPr>
          <w:noProof/>
        </w:rPr>
        <w:drawing>
          <wp:inline distT="0" distB="0" distL="0" distR="0" wp14:anchorId="017403D5" wp14:editId="5AC3AF8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DBC7202" w14:textId="2EFC4D4E" w:rsidR="005E68BB" w:rsidRDefault="00467EAD" w:rsidP="005E68BB">
      <w:pPr>
        <w:pStyle w:val="Figure4-1"/>
      </w:pPr>
      <w:r>
        <w:lastRenderedPageBreak/>
        <w:t>V</w:t>
      </w:r>
      <w:r w:rsidR="005E68BB">
        <w:t>iew</w:t>
      </w:r>
      <w:r w:rsidRPr="00467EAD">
        <w:t xml:space="preserve"> </w:t>
      </w:r>
      <w:r>
        <w:t>Message</w:t>
      </w:r>
      <w:r w:rsidR="005E68BB">
        <w:t xml:space="preserve"> screen</w:t>
      </w:r>
    </w:p>
    <w:p w14:paraId="72DE35C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983"/>
        <w:gridCol w:w="1529"/>
        <w:gridCol w:w="810"/>
        <w:gridCol w:w="989"/>
        <w:gridCol w:w="900"/>
        <w:gridCol w:w="901"/>
        <w:gridCol w:w="1643"/>
      </w:tblGrid>
      <w:tr w:rsidR="005E68BB" w:rsidRPr="00FA2400" w14:paraId="190B0F06"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416EC504" w14:textId="77777777" w:rsidR="005E68BB" w:rsidRPr="00FA2400" w:rsidRDefault="005E68BB" w:rsidP="00F929F5">
            <w:pPr>
              <w:spacing w:line="276" w:lineRule="auto"/>
              <w:rPr>
                <w:rFonts w:cs="Times New Roman"/>
              </w:rPr>
            </w:pPr>
            <w:r w:rsidRPr="00FA2400">
              <w:rPr>
                <w:rFonts w:cs="Times New Roman"/>
              </w:rPr>
              <w:t>No</w:t>
            </w:r>
          </w:p>
        </w:tc>
        <w:tc>
          <w:tcPr>
            <w:tcW w:w="592" w:type="pct"/>
            <w:shd w:val="clear" w:color="auto" w:fill="92D050"/>
          </w:tcPr>
          <w:p w14:paraId="518901E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101A870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4BC0E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D7BE29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34B011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618DA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90" w:type="pct"/>
            <w:shd w:val="clear" w:color="auto" w:fill="92D050"/>
          </w:tcPr>
          <w:p w14:paraId="12105EA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76BBEC7"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84C0610" w14:textId="77777777" w:rsidR="005E68BB" w:rsidRPr="005E68BB" w:rsidRDefault="005E68BB" w:rsidP="00F929F5">
            <w:pPr>
              <w:spacing w:line="276" w:lineRule="auto"/>
              <w:rPr>
                <w:rFonts w:cs="Times New Roman"/>
                <w:b w:val="0"/>
              </w:rPr>
            </w:pPr>
            <w:r w:rsidRPr="005E68BB">
              <w:rPr>
                <w:rFonts w:cs="Times New Roman"/>
                <w:b w:val="0"/>
              </w:rPr>
              <w:t>1</w:t>
            </w:r>
          </w:p>
        </w:tc>
        <w:tc>
          <w:tcPr>
            <w:tcW w:w="592" w:type="pct"/>
          </w:tcPr>
          <w:p w14:paraId="7791661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921" w:type="pct"/>
          </w:tcPr>
          <w:p w14:paraId="20061E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i thoại</w:t>
            </w:r>
          </w:p>
        </w:tc>
        <w:tc>
          <w:tcPr>
            <w:tcW w:w="488" w:type="pct"/>
          </w:tcPr>
          <w:p w14:paraId="25C9291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313B13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25E76A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3CFB07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055275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message in conversation</w:t>
            </w:r>
          </w:p>
        </w:tc>
      </w:tr>
      <w:tr w:rsidR="005E68BB" w:rsidRPr="00FA2400" w14:paraId="4230898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0B82B907" w14:textId="77777777" w:rsidR="005E68BB" w:rsidRPr="005E68BB" w:rsidRDefault="005E68BB" w:rsidP="00F929F5">
            <w:pPr>
              <w:spacing w:line="276" w:lineRule="auto"/>
              <w:rPr>
                <w:rFonts w:cs="Times New Roman"/>
                <w:b w:val="0"/>
              </w:rPr>
            </w:pPr>
            <w:r w:rsidRPr="005E68BB">
              <w:rPr>
                <w:rFonts w:cs="Times New Roman"/>
                <w:b w:val="0"/>
              </w:rPr>
              <w:t>2</w:t>
            </w:r>
          </w:p>
        </w:tc>
        <w:tc>
          <w:tcPr>
            <w:tcW w:w="592" w:type="pct"/>
          </w:tcPr>
          <w:p w14:paraId="310108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der</w:t>
            </w:r>
          </w:p>
        </w:tc>
        <w:tc>
          <w:tcPr>
            <w:tcW w:w="921" w:type="pct"/>
          </w:tcPr>
          <w:p w14:paraId="0FA19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88" w:type="pct"/>
          </w:tcPr>
          <w:p w14:paraId="445818E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2C0D06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3A07E1E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B711BC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D4384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hide/show message</w:t>
            </w:r>
          </w:p>
        </w:tc>
      </w:tr>
      <w:tr w:rsidR="005E68BB" w:rsidRPr="00FA2400" w14:paraId="42B57942"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B17F773" w14:textId="77777777" w:rsidR="005E68BB" w:rsidRPr="005E68BB" w:rsidRDefault="005E68BB" w:rsidP="00F929F5">
            <w:pPr>
              <w:spacing w:line="276" w:lineRule="auto"/>
              <w:rPr>
                <w:rFonts w:cs="Times New Roman"/>
                <w:b w:val="0"/>
              </w:rPr>
            </w:pPr>
            <w:r w:rsidRPr="005E68BB">
              <w:rPr>
                <w:rFonts w:cs="Times New Roman"/>
                <w:b w:val="0"/>
              </w:rPr>
              <w:t>3</w:t>
            </w:r>
          </w:p>
        </w:tc>
        <w:tc>
          <w:tcPr>
            <w:tcW w:w="592" w:type="pct"/>
          </w:tcPr>
          <w:p w14:paraId="417CCB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1" w:type="pct"/>
          </w:tcPr>
          <w:p w14:paraId="6B9B77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88" w:type="pct"/>
          </w:tcPr>
          <w:p w14:paraId="464D48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DD9C1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45D793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A4A705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4C41D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message</w:t>
            </w:r>
          </w:p>
        </w:tc>
      </w:tr>
      <w:tr w:rsidR="005E68BB" w:rsidRPr="00FA2400" w14:paraId="72CDC5F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46F9A926" w14:textId="77777777" w:rsidR="005E68BB" w:rsidRPr="005E68BB" w:rsidRDefault="005E68BB" w:rsidP="00F929F5">
            <w:pPr>
              <w:spacing w:line="276" w:lineRule="auto"/>
              <w:rPr>
                <w:rFonts w:cs="Times New Roman"/>
                <w:b w:val="0"/>
              </w:rPr>
            </w:pPr>
            <w:r w:rsidRPr="005E68BB">
              <w:rPr>
                <w:rFonts w:cs="Times New Roman"/>
                <w:b w:val="0"/>
              </w:rPr>
              <w:t>4</w:t>
            </w:r>
          </w:p>
        </w:tc>
        <w:tc>
          <w:tcPr>
            <w:tcW w:w="592" w:type="pct"/>
          </w:tcPr>
          <w:p w14:paraId="72DAFE4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21" w:type="pct"/>
          </w:tcPr>
          <w:p w14:paraId="5659E41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88" w:type="pct"/>
          </w:tcPr>
          <w:p w14:paraId="518F97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CB4DB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5E459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89F7A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4934347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bl>
    <w:p w14:paraId="5B2FB366" w14:textId="77777777" w:rsidR="005E68BB" w:rsidRDefault="005E68BB" w:rsidP="005E68BB">
      <w:pPr>
        <w:pStyle w:val="Table4-1"/>
      </w:pPr>
      <w:r>
        <w:t xml:space="preserve"> Message view</w:t>
      </w:r>
    </w:p>
    <w:p w14:paraId="40F9C7F9" w14:textId="1409F612" w:rsidR="00500624" w:rsidRDefault="00500624" w:rsidP="00500624">
      <w:pPr>
        <w:pStyle w:val="Heading4"/>
      </w:pPr>
      <w:bookmarkStart w:id="346" w:name="_Toc436527949"/>
      <w:r>
        <w:t>Project management</w:t>
      </w:r>
      <w:bookmarkEnd w:id="346"/>
      <w:r>
        <w:t xml:space="preserve"> screen</w:t>
      </w:r>
    </w:p>
    <w:p w14:paraId="497979A4" w14:textId="5D31C42A" w:rsidR="00500624" w:rsidRDefault="00500624" w:rsidP="00500624">
      <w:pPr>
        <w:pStyle w:val="Heading5"/>
      </w:pPr>
      <w:r>
        <w:t>Created project screen</w:t>
      </w:r>
    </w:p>
    <w:p w14:paraId="543C6EC8" w14:textId="77777777" w:rsidR="00500624" w:rsidRDefault="00500624" w:rsidP="00500624">
      <w:r>
        <w:rPr>
          <w:noProof/>
        </w:rPr>
        <w:drawing>
          <wp:inline distT="0" distB="0" distL="0" distR="0" wp14:anchorId="28E74AAC" wp14:editId="4C28603B">
            <wp:extent cx="5276215" cy="2612741"/>
            <wp:effectExtent l="0" t="0" r="635" b="0"/>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D72BF35" w14:textId="77777777" w:rsidR="00500624" w:rsidRDefault="00500624" w:rsidP="00500624">
      <w:pPr>
        <w:pStyle w:val="Figure4-1"/>
      </w:pPr>
      <w:r>
        <w:t>Created project screen</w:t>
      </w:r>
    </w:p>
    <w:p w14:paraId="451881A8" w14:textId="77777777" w:rsidR="00382215" w:rsidRDefault="00382215" w:rsidP="00382215">
      <w:pPr>
        <w:pStyle w:val="Figure4-1"/>
        <w:numPr>
          <w:ilvl w:val="0"/>
          <w:numId w:val="0"/>
        </w:numPr>
        <w:jc w:val="left"/>
      </w:pPr>
    </w:p>
    <w:tbl>
      <w:tblPr>
        <w:tblStyle w:val="Style1"/>
        <w:tblW w:w="5284" w:type="pct"/>
        <w:tblLayout w:type="fixed"/>
        <w:tblLook w:val="04A0" w:firstRow="1" w:lastRow="0" w:firstColumn="1" w:lastColumn="0" w:noHBand="0" w:noVBand="1"/>
      </w:tblPr>
      <w:tblGrid>
        <w:gridCol w:w="544"/>
        <w:gridCol w:w="1072"/>
        <w:gridCol w:w="1529"/>
        <w:gridCol w:w="719"/>
        <w:gridCol w:w="1082"/>
        <w:gridCol w:w="1168"/>
        <w:gridCol w:w="902"/>
        <w:gridCol w:w="1754"/>
      </w:tblGrid>
      <w:tr w:rsidR="00500624" w:rsidRPr="00FA2400" w14:paraId="63441630" w14:textId="77777777" w:rsidTr="0050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92D050"/>
          </w:tcPr>
          <w:p w14:paraId="261E11D9" w14:textId="77777777" w:rsidR="00500624" w:rsidRPr="00FA2400" w:rsidRDefault="00500624" w:rsidP="00F929F5">
            <w:pPr>
              <w:spacing w:line="276" w:lineRule="auto"/>
              <w:rPr>
                <w:rFonts w:cs="Times New Roman"/>
              </w:rPr>
            </w:pPr>
            <w:r w:rsidRPr="00FA2400">
              <w:rPr>
                <w:rFonts w:cs="Times New Roman"/>
              </w:rPr>
              <w:t>No</w:t>
            </w:r>
          </w:p>
        </w:tc>
        <w:tc>
          <w:tcPr>
            <w:tcW w:w="611" w:type="pct"/>
            <w:shd w:val="clear" w:color="auto" w:fill="92D050"/>
          </w:tcPr>
          <w:p w14:paraId="6A9F712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72" w:type="pct"/>
            <w:shd w:val="clear" w:color="auto" w:fill="92D050"/>
          </w:tcPr>
          <w:p w14:paraId="01C484F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10" w:type="pct"/>
            <w:shd w:val="clear" w:color="auto" w:fill="92D050"/>
          </w:tcPr>
          <w:p w14:paraId="6B2CC5A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7" w:type="pct"/>
            <w:shd w:val="clear" w:color="auto" w:fill="92D050"/>
          </w:tcPr>
          <w:p w14:paraId="2FA66E2F"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6" w:type="pct"/>
            <w:shd w:val="clear" w:color="auto" w:fill="92D050"/>
          </w:tcPr>
          <w:p w14:paraId="1EDDD09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4" w:type="pct"/>
            <w:shd w:val="clear" w:color="auto" w:fill="92D050"/>
          </w:tcPr>
          <w:p w14:paraId="3E976687"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00" w:type="pct"/>
            <w:shd w:val="clear" w:color="auto" w:fill="92D050"/>
          </w:tcPr>
          <w:p w14:paraId="51451BB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00624" w:rsidRPr="00FA2400" w14:paraId="6309BEF1"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461414D1" w14:textId="77777777" w:rsidR="00500624" w:rsidRPr="00500624" w:rsidRDefault="00500624" w:rsidP="00F929F5">
            <w:pPr>
              <w:spacing w:line="276" w:lineRule="auto"/>
              <w:rPr>
                <w:rFonts w:cs="Times New Roman"/>
                <w:b w:val="0"/>
              </w:rPr>
            </w:pPr>
            <w:r w:rsidRPr="00500624">
              <w:rPr>
                <w:rFonts w:cs="Times New Roman"/>
                <w:b w:val="0"/>
              </w:rPr>
              <w:t>1</w:t>
            </w:r>
          </w:p>
        </w:tc>
        <w:tc>
          <w:tcPr>
            <w:tcW w:w="611" w:type="pct"/>
          </w:tcPr>
          <w:p w14:paraId="0B6F668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draft project</w:t>
            </w:r>
          </w:p>
        </w:tc>
        <w:tc>
          <w:tcPr>
            <w:tcW w:w="872" w:type="pct"/>
          </w:tcPr>
          <w:p w14:paraId="4BBDF3C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nháp</w:t>
            </w:r>
          </w:p>
        </w:tc>
        <w:tc>
          <w:tcPr>
            <w:tcW w:w="410" w:type="pct"/>
          </w:tcPr>
          <w:p w14:paraId="513E213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78D017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77EEF5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3BB037F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25FDF6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draft project</w:t>
            </w:r>
          </w:p>
        </w:tc>
      </w:tr>
      <w:tr w:rsidR="00500624" w:rsidRPr="00FA2400" w14:paraId="053980F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7EF05A3" w14:textId="77777777" w:rsidR="00500624" w:rsidRPr="00500624" w:rsidRDefault="00500624" w:rsidP="00F929F5">
            <w:pPr>
              <w:spacing w:line="276" w:lineRule="auto"/>
              <w:rPr>
                <w:rFonts w:cs="Times New Roman"/>
                <w:b w:val="0"/>
              </w:rPr>
            </w:pPr>
            <w:r w:rsidRPr="00500624">
              <w:rPr>
                <w:rFonts w:cs="Times New Roman"/>
                <w:b w:val="0"/>
              </w:rPr>
              <w:t>2</w:t>
            </w:r>
          </w:p>
        </w:tc>
        <w:tc>
          <w:tcPr>
            <w:tcW w:w="611" w:type="pct"/>
          </w:tcPr>
          <w:p w14:paraId="77B7E8C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unning project</w:t>
            </w:r>
          </w:p>
        </w:tc>
        <w:tc>
          <w:tcPr>
            <w:tcW w:w="872" w:type="pct"/>
          </w:tcPr>
          <w:p w14:paraId="6569D45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ang chạy</w:t>
            </w:r>
          </w:p>
        </w:tc>
        <w:tc>
          <w:tcPr>
            <w:tcW w:w="410" w:type="pct"/>
          </w:tcPr>
          <w:p w14:paraId="2804C4E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A03D3C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FE1242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B35E83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3E19F78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unning project</w:t>
            </w:r>
          </w:p>
        </w:tc>
      </w:tr>
      <w:tr w:rsidR="00500624" w:rsidRPr="00FA2400" w14:paraId="6663722E"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A160AF5" w14:textId="77777777" w:rsidR="00500624" w:rsidRPr="00500624" w:rsidRDefault="00500624" w:rsidP="00F929F5">
            <w:pPr>
              <w:spacing w:line="276" w:lineRule="auto"/>
              <w:rPr>
                <w:rFonts w:cs="Times New Roman"/>
                <w:b w:val="0"/>
              </w:rPr>
            </w:pPr>
            <w:r w:rsidRPr="00500624">
              <w:rPr>
                <w:rFonts w:cs="Times New Roman"/>
                <w:b w:val="0"/>
              </w:rPr>
              <w:t>3</w:t>
            </w:r>
          </w:p>
        </w:tc>
        <w:tc>
          <w:tcPr>
            <w:tcW w:w="611" w:type="pct"/>
          </w:tcPr>
          <w:p w14:paraId="0AAF1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872" w:type="pct"/>
          </w:tcPr>
          <w:p w14:paraId="7916F57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ã kết thúc</w:t>
            </w:r>
          </w:p>
        </w:tc>
        <w:tc>
          <w:tcPr>
            <w:tcW w:w="410" w:type="pct"/>
          </w:tcPr>
          <w:p w14:paraId="00D514A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09862CE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7B75526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EE7903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493D51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end date project</w:t>
            </w:r>
          </w:p>
        </w:tc>
      </w:tr>
      <w:tr w:rsidR="00500624" w:rsidRPr="00FA2400" w14:paraId="7F4FC425"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102034D7" w14:textId="77777777" w:rsidR="00500624" w:rsidRPr="00500624" w:rsidRDefault="00500624" w:rsidP="00F929F5">
            <w:pPr>
              <w:spacing w:line="276" w:lineRule="auto"/>
              <w:rPr>
                <w:rFonts w:cs="Times New Roman"/>
                <w:b w:val="0"/>
              </w:rPr>
            </w:pPr>
            <w:r w:rsidRPr="00500624">
              <w:rPr>
                <w:rFonts w:cs="Times New Roman"/>
                <w:b w:val="0"/>
              </w:rPr>
              <w:lastRenderedPageBreak/>
              <w:t>4</w:t>
            </w:r>
          </w:p>
        </w:tc>
        <w:tc>
          <w:tcPr>
            <w:tcW w:w="611" w:type="pct"/>
          </w:tcPr>
          <w:p w14:paraId="3E97E5A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w:t>
            </w:r>
          </w:p>
        </w:tc>
        <w:tc>
          <w:tcPr>
            <w:tcW w:w="872" w:type="pct"/>
          </w:tcPr>
          <w:p w14:paraId="645352A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10" w:type="pct"/>
          </w:tcPr>
          <w:p w14:paraId="6B968F9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0A101D5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2741E84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678873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8E8354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project </w:t>
            </w:r>
          </w:p>
        </w:tc>
      </w:tr>
      <w:tr w:rsidR="00500624" w:rsidRPr="00FA2400" w14:paraId="0DFE1D68"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3224AEDC" w14:textId="77777777" w:rsidR="00500624" w:rsidRPr="00500624" w:rsidRDefault="00500624" w:rsidP="00F929F5">
            <w:pPr>
              <w:spacing w:line="276" w:lineRule="auto"/>
              <w:rPr>
                <w:rFonts w:cs="Times New Roman"/>
                <w:b w:val="0"/>
              </w:rPr>
            </w:pPr>
            <w:r w:rsidRPr="00500624">
              <w:rPr>
                <w:rFonts w:cs="Times New Roman"/>
                <w:b w:val="0"/>
              </w:rPr>
              <w:t>5</w:t>
            </w:r>
          </w:p>
        </w:tc>
        <w:tc>
          <w:tcPr>
            <w:tcW w:w="611" w:type="pct"/>
          </w:tcPr>
          <w:p w14:paraId="44550BA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872" w:type="pct"/>
          </w:tcPr>
          <w:p w14:paraId="0DAD0ECA"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10" w:type="pct"/>
          </w:tcPr>
          <w:p w14:paraId="431D1E4B"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4F2004F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1A6AD91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1016EFA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5AF54252"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w:t>
            </w:r>
          </w:p>
        </w:tc>
      </w:tr>
      <w:tr w:rsidR="00500624" w:rsidRPr="00FA2400" w14:paraId="50E1FED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68BADB8C" w14:textId="77777777" w:rsidR="00500624" w:rsidRPr="00500624" w:rsidRDefault="00500624" w:rsidP="00F929F5">
            <w:pPr>
              <w:spacing w:line="276" w:lineRule="auto"/>
              <w:rPr>
                <w:rFonts w:cs="Times New Roman"/>
                <w:b w:val="0"/>
              </w:rPr>
            </w:pPr>
            <w:r w:rsidRPr="00500624">
              <w:rPr>
                <w:rFonts w:cs="Times New Roman"/>
                <w:b w:val="0"/>
              </w:rPr>
              <w:t>6</w:t>
            </w:r>
          </w:p>
        </w:tc>
        <w:tc>
          <w:tcPr>
            <w:tcW w:w="611" w:type="pct"/>
          </w:tcPr>
          <w:p w14:paraId="63856F9C"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c>
          <w:tcPr>
            <w:tcW w:w="872" w:type="pct"/>
          </w:tcPr>
          <w:p w14:paraId="1117A724"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ủng hộ</w:t>
            </w:r>
          </w:p>
        </w:tc>
        <w:tc>
          <w:tcPr>
            <w:tcW w:w="410" w:type="pct"/>
          </w:tcPr>
          <w:p w14:paraId="5373C00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1A9AD65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411D7C8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33E43D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26BD8D49"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r>
    </w:tbl>
    <w:p w14:paraId="08FB39DB" w14:textId="77777777" w:rsidR="00500624" w:rsidRPr="002A6699" w:rsidRDefault="00500624" w:rsidP="00500624">
      <w:pPr>
        <w:pStyle w:val="Table4-1"/>
      </w:pPr>
      <w:r>
        <w:t xml:space="preserve"> Created project</w:t>
      </w:r>
    </w:p>
    <w:p w14:paraId="0E4AF2CF" w14:textId="347EBB3E" w:rsidR="00500624" w:rsidRDefault="00500624" w:rsidP="00500624">
      <w:pPr>
        <w:pStyle w:val="Heading5"/>
      </w:pPr>
      <w:r>
        <w:t>List backing of a project screen</w:t>
      </w:r>
    </w:p>
    <w:p w14:paraId="6C519F9A" w14:textId="77777777" w:rsidR="00500624" w:rsidRDefault="00500624" w:rsidP="00500624">
      <w:r>
        <w:rPr>
          <w:noProof/>
        </w:rPr>
        <w:drawing>
          <wp:inline distT="0" distB="0" distL="0" distR="0" wp14:anchorId="485048BC" wp14:editId="4B03387A">
            <wp:extent cx="5276215" cy="3892336"/>
            <wp:effectExtent l="0" t="0" r="635" b="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264BDD3" w14:textId="6B19707E" w:rsidR="00500624" w:rsidRDefault="00500624" w:rsidP="00500624">
      <w:pPr>
        <w:pStyle w:val="Figure4-1"/>
      </w:pPr>
      <w:r>
        <w:t>List backing screen</w:t>
      </w:r>
    </w:p>
    <w:p w14:paraId="5902CA00" w14:textId="77777777" w:rsidR="00382215" w:rsidRDefault="00382215" w:rsidP="00382215">
      <w:pPr>
        <w:pStyle w:val="Figure4-1"/>
        <w:numPr>
          <w:ilvl w:val="0"/>
          <w:numId w:val="0"/>
        </w:numPr>
        <w:jc w:val="left"/>
      </w:pPr>
    </w:p>
    <w:tbl>
      <w:tblPr>
        <w:tblStyle w:val="Style1"/>
        <w:tblW w:w="5142" w:type="pct"/>
        <w:tblLayout w:type="fixed"/>
        <w:tblLook w:val="04A0" w:firstRow="1" w:lastRow="0" w:firstColumn="1" w:lastColumn="0" w:noHBand="0" w:noVBand="1"/>
      </w:tblPr>
      <w:tblGrid>
        <w:gridCol w:w="535"/>
        <w:gridCol w:w="1175"/>
        <w:gridCol w:w="1530"/>
        <w:gridCol w:w="720"/>
        <w:gridCol w:w="988"/>
        <w:gridCol w:w="988"/>
        <w:gridCol w:w="1046"/>
        <w:gridCol w:w="1553"/>
      </w:tblGrid>
      <w:tr w:rsidR="00667729" w:rsidRPr="00FA2400" w14:paraId="18D5DBC7" w14:textId="77777777" w:rsidTr="0066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92D050"/>
          </w:tcPr>
          <w:p w14:paraId="3DD30A44" w14:textId="77777777" w:rsidR="00500624" w:rsidRPr="00FA2400" w:rsidRDefault="00500624" w:rsidP="00F929F5">
            <w:pPr>
              <w:spacing w:line="276" w:lineRule="auto"/>
              <w:rPr>
                <w:rFonts w:cs="Times New Roman"/>
              </w:rPr>
            </w:pPr>
            <w:r w:rsidRPr="00FA2400">
              <w:rPr>
                <w:rFonts w:cs="Times New Roman"/>
              </w:rPr>
              <w:t>No</w:t>
            </w:r>
          </w:p>
        </w:tc>
        <w:tc>
          <w:tcPr>
            <w:tcW w:w="688" w:type="pct"/>
            <w:shd w:val="clear" w:color="auto" w:fill="92D050"/>
          </w:tcPr>
          <w:p w14:paraId="643D988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96" w:type="pct"/>
            <w:shd w:val="clear" w:color="auto" w:fill="92D050"/>
          </w:tcPr>
          <w:p w14:paraId="2A11A4B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1E8343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79" w:type="pct"/>
            <w:shd w:val="clear" w:color="auto" w:fill="92D050"/>
          </w:tcPr>
          <w:p w14:paraId="44278C2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79" w:type="pct"/>
            <w:shd w:val="clear" w:color="auto" w:fill="92D050"/>
          </w:tcPr>
          <w:p w14:paraId="3C3979A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3" w:type="pct"/>
            <w:shd w:val="clear" w:color="auto" w:fill="92D050"/>
          </w:tcPr>
          <w:p w14:paraId="03FD14A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10" w:type="pct"/>
            <w:shd w:val="clear" w:color="auto" w:fill="92D050"/>
          </w:tcPr>
          <w:p w14:paraId="1F0EE0E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67729" w:rsidRPr="00FA2400" w14:paraId="74176F3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5F5D1212" w14:textId="77777777" w:rsidR="00500624" w:rsidRPr="00667729" w:rsidRDefault="00500624" w:rsidP="00F929F5">
            <w:pPr>
              <w:spacing w:line="276" w:lineRule="auto"/>
              <w:rPr>
                <w:rFonts w:cs="Times New Roman"/>
                <w:b w:val="0"/>
              </w:rPr>
            </w:pPr>
            <w:r w:rsidRPr="00667729">
              <w:rPr>
                <w:rFonts w:cs="Times New Roman"/>
                <w:b w:val="0"/>
              </w:rPr>
              <w:t>1</w:t>
            </w:r>
          </w:p>
        </w:tc>
        <w:tc>
          <w:tcPr>
            <w:tcW w:w="688" w:type="pct"/>
          </w:tcPr>
          <w:p w14:paraId="108B1FE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c>
          <w:tcPr>
            <w:tcW w:w="896" w:type="pct"/>
          </w:tcPr>
          <w:p w14:paraId="4453687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ểu đồ ủng hộ</w:t>
            </w:r>
          </w:p>
        </w:tc>
        <w:tc>
          <w:tcPr>
            <w:tcW w:w="422" w:type="pct"/>
          </w:tcPr>
          <w:p w14:paraId="4EDC442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w:t>
            </w:r>
          </w:p>
        </w:tc>
        <w:tc>
          <w:tcPr>
            <w:tcW w:w="579" w:type="pct"/>
          </w:tcPr>
          <w:p w14:paraId="732F3D3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764D72C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14381A1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474D1B2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r>
      <w:tr w:rsidR="00667729" w:rsidRPr="00FA2400" w14:paraId="2FF3834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4213BA0D" w14:textId="77777777" w:rsidR="00500624" w:rsidRPr="00667729" w:rsidRDefault="00500624" w:rsidP="00F929F5">
            <w:pPr>
              <w:spacing w:line="276" w:lineRule="auto"/>
              <w:rPr>
                <w:rFonts w:cs="Times New Roman"/>
                <w:b w:val="0"/>
              </w:rPr>
            </w:pPr>
            <w:r w:rsidRPr="00667729">
              <w:rPr>
                <w:rFonts w:cs="Times New Roman"/>
                <w:b w:val="0"/>
              </w:rPr>
              <w:t>2</w:t>
            </w:r>
          </w:p>
        </w:tc>
        <w:tc>
          <w:tcPr>
            <w:tcW w:w="688" w:type="pct"/>
          </w:tcPr>
          <w:p w14:paraId="09D5496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c>
          <w:tcPr>
            <w:tcW w:w="896" w:type="pct"/>
          </w:tcPr>
          <w:p w14:paraId="566EF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danh sách người ủng hộ</w:t>
            </w:r>
          </w:p>
        </w:tc>
        <w:tc>
          <w:tcPr>
            <w:tcW w:w="422" w:type="pct"/>
          </w:tcPr>
          <w:p w14:paraId="790B76C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79" w:type="pct"/>
          </w:tcPr>
          <w:p w14:paraId="47D83B3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4D65345A"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3E964C7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26FF6C8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r>
    </w:tbl>
    <w:p w14:paraId="2C0148BD" w14:textId="2175B245" w:rsidR="00500624" w:rsidRPr="00692398" w:rsidRDefault="00500624" w:rsidP="00500624">
      <w:pPr>
        <w:pStyle w:val="Table4-1"/>
      </w:pPr>
      <w:r>
        <w:t xml:space="preserve"> List backing</w:t>
      </w:r>
    </w:p>
    <w:p w14:paraId="433F1516" w14:textId="50513830" w:rsidR="00382215" w:rsidRDefault="00382215" w:rsidP="00356D89">
      <w:pPr>
        <w:pStyle w:val="Heading5"/>
      </w:pPr>
      <w:r>
        <w:lastRenderedPageBreak/>
        <w:t>Backed project screen</w:t>
      </w:r>
    </w:p>
    <w:p w14:paraId="6618D00C" w14:textId="77777777" w:rsidR="00382215" w:rsidRDefault="00382215" w:rsidP="00382215">
      <w:r>
        <w:rPr>
          <w:noProof/>
        </w:rPr>
        <w:drawing>
          <wp:inline distT="0" distB="0" distL="0" distR="0" wp14:anchorId="7AC4DAFE" wp14:editId="6D122986">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0F23B24" w14:textId="77777777" w:rsidR="00382215" w:rsidRDefault="00382215" w:rsidP="00382215">
      <w:pPr>
        <w:pStyle w:val="Figure4-1"/>
      </w:pPr>
      <w:r>
        <w:t>Backed project screen</w:t>
      </w:r>
    </w:p>
    <w:p w14:paraId="56E56EAA" w14:textId="77777777" w:rsidR="00382215" w:rsidRDefault="00382215" w:rsidP="00382215">
      <w:pPr>
        <w:pStyle w:val="figurecaption"/>
        <w:numPr>
          <w:ilvl w:val="0"/>
          <w:numId w:val="0"/>
        </w:numPr>
        <w:ind w:left="720"/>
        <w:jc w:val="left"/>
      </w:pPr>
    </w:p>
    <w:p w14:paraId="47D3CBAA" w14:textId="77777777" w:rsidR="00382215" w:rsidRDefault="00382215" w:rsidP="00382215">
      <w:r>
        <w:rPr>
          <w:noProof/>
        </w:rPr>
        <w:drawing>
          <wp:inline distT="0" distB="0" distL="0" distR="0" wp14:anchorId="6CCFDF35" wp14:editId="7DB2D2E3">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23390EB4" w14:textId="77777777" w:rsidR="00382215" w:rsidRDefault="00382215" w:rsidP="00382215">
      <w:pPr>
        <w:pStyle w:val="Figure4-1"/>
      </w:pPr>
      <w:r>
        <w:t>Backed project history screen</w:t>
      </w:r>
    </w:p>
    <w:p w14:paraId="3AD358CF" w14:textId="77777777" w:rsidR="00382215" w:rsidRDefault="00382215" w:rsidP="00382215">
      <w:pPr>
        <w:pStyle w:val="Figure4-1"/>
        <w:numPr>
          <w:ilvl w:val="0"/>
          <w:numId w:val="0"/>
        </w:numPr>
        <w:jc w:val="left"/>
      </w:pPr>
    </w:p>
    <w:tbl>
      <w:tblPr>
        <w:tblStyle w:val="Style1"/>
        <w:tblW w:w="5000" w:type="pct"/>
        <w:tblLayout w:type="fixed"/>
        <w:tblLook w:val="04A0" w:firstRow="1" w:lastRow="0" w:firstColumn="1" w:lastColumn="0" w:noHBand="0" w:noVBand="1"/>
      </w:tblPr>
      <w:tblGrid>
        <w:gridCol w:w="627"/>
        <w:gridCol w:w="988"/>
        <w:gridCol w:w="1530"/>
        <w:gridCol w:w="810"/>
        <w:gridCol w:w="989"/>
        <w:gridCol w:w="812"/>
        <w:gridCol w:w="989"/>
        <w:gridCol w:w="1554"/>
      </w:tblGrid>
      <w:tr w:rsidR="00382215" w:rsidRPr="00FA2400" w14:paraId="55A1E03B" w14:textId="77777777" w:rsidTr="00BD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5EF5CFFA" w14:textId="77777777" w:rsidR="00382215" w:rsidRPr="00FA2400" w:rsidRDefault="00382215" w:rsidP="00F929F5">
            <w:pPr>
              <w:spacing w:line="276" w:lineRule="auto"/>
              <w:rPr>
                <w:rFonts w:cs="Times New Roman"/>
              </w:rPr>
            </w:pPr>
            <w:r w:rsidRPr="00FA2400">
              <w:rPr>
                <w:rFonts w:cs="Times New Roman"/>
              </w:rPr>
              <w:t>No</w:t>
            </w:r>
          </w:p>
        </w:tc>
        <w:tc>
          <w:tcPr>
            <w:tcW w:w="595" w:type="pct"/>
            <w:shd w:val="clear" w:color="auto" w:fill="92D050"/>
          </w:tcPr>
          <w:p w14:paraId="173899B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716CD60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775C4D6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B12F19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10CB011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6F614B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9859B4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82215" w:rsidRPr="00FA2400" w14:paraId="1405C010"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E242C8C" w14:textId="77777777" w:rsidR="00382215" w:rsidRPr="00382215" w:rsidRDefault="00382215" w:rsidP="00F929F5">
            <w:pPr>
              <w:spacing w:line="276" w:lineRule="auto"/>
              <w:rPr>
                <w:rFonts w:cs="Times New Roman"/>
                <w:b w:val="0"/>
              </w:rPr>
            </w:pPr>
            <w:r w:rsidRPr="00382215">
              <w:rPr>
                <w:rFonts w:cs="Times New Roman"/>
                <w:b w:val="0"/>
              </w:rPr>
              <w:t>1</w:t>
            </w:r>
          </w:p>
        </w:tc>
        <w:tc>
          <w:tcPr>
            <w:tcW w:w="595" w:type="pct"/>
          </w:tcPr>
          <w:p w14:paraId="0CCDCD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 project</w:t>
            </w:r>
          </w:p>
        </w:tc>
        <w:tc>
          <w:tcPr>
            <w:tcW w:w="922" w:type="pct"/>
          </w:tcPr>
          <w:p w14:paraId="4E3F5B0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w:t>
            </w:r>
          </w:p>
        </w:tc>
        <w:tc>
          <w:tcPr>
            <w:tcW w:w="488" w:type="pct"/>
          </w:tcPr>
          <w:p w14:paraId="6F944BC6"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72BCD2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566A7CD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E43B02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5CA7C0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468C172E"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BA5E846" w14:textId="77777777" w:rsidR="00382215" w:rsidRPr="00382215" w:rsidRDefault="00382215" w:rsidP="00F929F5">
            <w:pPr>
              <w:spacing w:line="276" w:lineRule="auto"/>
              <w:rPr>
                <w:rFonts w:cs="Times New Roman"/>
                <w:b w:val="0"/>
              </w:rPr>
            </w:pPr>
            <w:r w:rsidRPr="00382215">
              <w:rPr>
                <w:rFonts w:cs="Times New Roman"/>
                <w:b w:val="0"/>
              </w:rPr>
              <w:t>2</w:t>
            </w:r>
          </w:p>
        </w:tc>
        <w:tc>
          <w:tcPr>
            <w:tcW w:w="595" w:type="pct"/>
          </w:tcPr>
          <w:p w14:paraId="66CCA3B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story backed project</w:t>
            </w:r>
          </w:p>
        </w:tc>
        <w:tc>
          <w:tcPr>
            <w:tcW w:w="922" w:type="pct"/>
          </w:tcPr>
          <w:p w14:paraId="53B0841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sử ủng hộ</w:t>
            </w:r>
          </w:p>
        </w:tc>
        <w:tc>
          <w:tcPr>
            <w:tcW w:w="488" w:type="pct"/>
          </w:tcPr>
          <w:p w14:paraId="35C8F29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790FBBE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BA8BBCC"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397F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DDAEE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history backed</w:t>
            </w:r>
          </w:p>
        </w:tc>
      </w:tr>
      <w:tr w:rsidR="00382215" w:rsidRPr="00FA2400" w14:paraId="1F5C2D4F"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07622731" w14:textId="77777777" w:rsidR="00382215" w:rsidRPr="00382215" w:rsidRDefault="00382215" w:rsidP="00F929F5">
            <w:pPr>
              <w:spacing w:line="276" w:lineRule="auto"/>
              <w:rPr>
                <w:rFonts w:cs="Times New Roman"/>
                <w:b w:val="0"/>
              </w:rPr>
            </w:pPr>
            <w:r w:rsidRPr="00382215">
              <w:rPr>
                <w:rFonts w:cs="Times New Roman"/>
                <w:b w:val="0"/>
              </w:rPr>
              <w:lastRenderedPageBreak/>
              <w:t>3</w:t>
            </w:r>
          </w:p>
        </w:tc>
        <w:tc>
          <w:tcPr>
            <w:tcW w:w="595" w:type="pct"/>
          </w:tcPr>
          <w:p w14:paraId="5B86305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d project</w:t>
            </w:r>
          </w:p>
        </w:tc>
        <w:tc>
          <w:tcPr>
            <w:tcW w:w="922" w:type="pct"/>
          </w:tcPr>
          <w:p w14:paraId="45F9FDA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ã ủng hộ</w:t>
            </w:r>
          </w:p>
        </w:tc>
        <w:tc>
          <w:tcPr>
            <w:tcW w:w="488" w:type="pct"/>
          </w:tcPr>
          <w:p w14:paraId="2285E842"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062C02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7AB9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C2BB32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83B8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5CDE0041"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2E42E520" w14:textId="77777777" w:rsidR="00382215" w:rsidRPr="00382215" w:rsidRDefault="00382215" w:rsidP="00F929F5">
            <w:pPr>
              <w:spacing w:line="276" w:lineRule="auto"/>
              <w:rPr>
                <w:rFonts w:cs="Times New Roman"/>
                <w:b w:val="0"/>
              </w:rPr>
            </w:pPr>
            <w:r w:rsidRPr="00382215">
              <w:rPr>
                <w:rFonts w:cs="Times New Roman"/>
                <w:b w:val="0"/>
              </w:rPr>
              <w:t>4</w:t>
            </w:r>
          </w:p>
        </w:tc>
        <w:tc>
          <w:tcPr>
            <w:tcW w:w="595" w:type="pct"/>
          </w:tcPr>
          <w:p w14:paraId="575CC3A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backed project</w:t>
            </w:r>
          </w:p>
        </w:tc>
        <w:tc>
          <w:tcPr>
            <w:tcW w:w="922" w:type="pct"/>
          </w:tcPr>
          <w:p w14:paraId="1CCAE55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lịch sử ủng họ</w:t>
            </w:r>
          </w:p>
        </w:tc>
        <w:tc>
          <w:tcPr>
            <w:tcW w:w="488" w:type="pct"/>
          </w:tcPr>
          <w:p w14:paraId="2ECDF8C1"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2ECCC1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0161D3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B6C4BA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9F431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backed in table</w:t>
            </w:r>
          </w:p>
        </w:tc>
      </w:tr>
      <w:tr w:rsidR="00382215" w:rsidRPr="00FA2400" w14:paraId="10872472"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4BBCA636" w14:textId="77777777" w:rsidR="00382215" w:rsidRPr="00382215" w:rsidRDefault="00382215" w:rsidP="00F929F5">
            <w:pPr>
              <w:spacing w:line="276" w:lineRule="auto"/>
              <w:rPr>
                <w:rFonts w:cs="Times New Roman"/>
                <w:b w:val="0"/>
              </w:rPr>
            </w:pPr>
            <w:r w:rsidRPr="00382215">
              <w:rPr>
                <w:rFonts w:cs="Times New Roman"/>
                <w:b w:val="0"/>
              </w:rPr>
              <w:t>5</w:t>
            </w:r>
          </w:p>
        </w:tc>
        <w:tc>
          <w:tcPr>
            <w:tcW w:w="595" w:type="pct"/>
          </w:tcPr>
          <w:p w14:paraId="1F415556"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icon</w:t>
            </w:r>
          </w:p>
        </w:tc>
        <w:tc>
          <w:tcPr>
            <w:tcW w:w="922" w:type="pct"/>
          </w:tcPr>
          <w:p w14:paraId="2873976A"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icon</w:t>
            </w:r>
          </w:p>
        </w:tc>
        <w:tc>
          <w:tcPr>
            <w:tcW w:w="488" w:type="pct"/>
          </w:tcPr>
          <w:p w14:paraId="758488CF"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8815C1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15B6D7F8"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287F11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3857A5"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 backer and project is backed</w:t>
            </w:r>
          </w:p>
        </w:tc>
      </w:tr>
    </w:tbl>
    <w:p w14:paraId="2B8DD22D" w14:textId="77777777" w:rsidR="00382215" w:rsidRPr="006C6DBE" w:rsidRDefault="00382215" w:rsidP="00382215">
      <w:pPr>
        <w:pStyle w:val="Table4-1"/>
      </w:pPr>
      <w:r>
        <w:t xml:space="preserve"> Backed project</w:t>
      </w:r>
    </w:p>
    <w:p w14:paraId="2FFACFEB" w14:textId="77777777" w:rsidR="00356D89" w:rsidRDefault="00356D89" w:rsidP="00356D89">
      <w:pPr>
        <w:pStyle w:val="Heading5"/>
      </w:pPr>
      <w:r>
        <w:t>Starred project</w:t>
      </w:r>
    </w:p>
    <w:p w14:paraId="44073CF1" w14:textId="77777777" w:rsidR="00356D89" w:rsidRDefault="00356D89" w:rsidP="00356D89">
      <w:r>
        <w:rPr>
          <w:noProof/>
        </w:rPr>
        <w:drawing>
          <wp:inline distT="0" distB="0" distL="0" distR="0" wp14:anchorId="6C89A371" wp14:editId="775026C6">
            <wp:extent cx="5276215" cy="2573282"/>
            <wp:effectExtent l="0" t="0" r="635" b="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64B9C9D5" w14:textId="77777777" w:rsidR="00356D89" w:rsidRDefault="00356D89" w:rsidP="00356D89">
      <w:pPr>
        <w:pStyle w:val="Figure4-1"/>
      </w:pPr>
      <w:r>
        <w:t>Starred project screen</w:t>
      </w:r>
    </w:p>
    <w:p w14:paraId="58EC7C87" w14:textId="77777777" w:rsidR="00356D89" w:rsidRDefault="00356D89" w:rsidP="00356D89">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34"/>
        <w:gridCol w:w="1081"/>
        <w:gridCol w:w="1530"/>
        <w:gridCol w:w="901"/>
        <w:gridCol w:w="989"/>
        <w:gridCol w:w="810"/>
        <w:gridCol w:w="900"/>
        <w:gridCol w:w="1554"/>
      </w:tblGrid>
      <w:tr w:rsidR="00356D89" w:rsidRPr="00FA2400" w14:paraId="68FE8D21"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4680D9E1" w14:textId="77777777" w:rsidR="00356D89" w:rsidRPr="00FA2400" w:rsidRDefault="00356D89" w:rsidP="00F929F5">
            <w:pPr>
              <w:spacing w:line="276" w:lineRule="auto"/>
              <w:rPr>
                <w:rFonts w:cs="Times New Roman"/>
              </w:rPr>
            </w:pPr>
            <w:r w:rsidRPr="00FA2400">
              <w:rPr>
                <w:rFonts w:cs="Times New Roman"/>
              </w:rPr>
              <w:t>No</w:t>
            </w:r>
          </w:p>
        </w:tc>
        <w:tc>
          <w:tcPr>
            <w:tcW w:w="651" w:type="pct"/>
            <w:shd w:val="clear" w:color="auto" w:fill="92D050"/>
          </w:tcPr>
          <w:p w14:paraId="58335CFC"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45831DFE"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5222691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D25C28A"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A4EA4B"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DBD27F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CB43914"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044B0C6C"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0879152A" w14:textId="77777777" w:rsidR="00356D89" w:rsidRPr="00FA2400" w:rsidRDefault="00356D89" w:rsidP="00F929F5">
            <w:pPr>
              <w:spacing w:line="276" w:lineRule="auto"/>
              <w:rPr>
                <w:rFonts w:cs="Times New Roman"/>
                <w:b w:val="0"/>
              </w:rPr>
            </w:pPr>
            <w:r w:rsidRPr="00FA2400">
              <w:rPr>
                <w:rFonts w:cs="Times New Roman"/>
              </w:rPr>
              <w:t>1</w:t>
            </w:r>
          </w:p>
        </w:tc>
        <w:tc>
          <w:tcPr>
            <w:tcW w:w="651" w:type="pct"/>
          </w:tcPr>
          <w:p w14:paraId="282DAE7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starred project</w:t>
            </w:r>
          </w:p>
        </w:tc>
        <w:tc>
          <w:tcPr>
            <w:tcW w:w="922" w:type="pct"/>
          </w:tcPr>
          <w:p w14:paraId="7B8C077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đang theo dõi</w:t>
            </w:r>
          </w:p>
        </w:tc>
        <w:tc>
          <w:tcPr>
            <w:tcW w:w="543" w:type="pct"/>
          </w:tcPr>
          <w:p w14:paraId="46083FF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4589F25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823D69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1ED366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4CE07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s following</w:t>
            </w:r>
          </w:p>
        </w:tc>
      </w:tr>
      <w:tr w:rsidR="00356D89" w:rsidRPr="00FA2400" w14:paraId="6439C7D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E2835A5" w14:textId="77777777" w:rsidR="00356D89" w:rsidRPr="00FA2400" w:rsidRDefault="00356D89" w:rsidP="00F929F5">
            <w:pPr>
              <w:spacing w:line="276" w:lineRule="auto"/>
              <w:rPr>
                <w:rFonts w:cs="Times New Roman"/>
                <w:b w:val="0"/>
              </w:rPr>
            </w:pPr>
            <w:r w:rsidRPr="00FA2400">
              <w:rPr>
                <w:rFonts w:cs="Times New Roman"/>
              </w:rPr>
              <w:t>2</w:t>
            </w:r>
          </w:p>
        </w:tc>
        <w:tc>
          <w:tcPr>
            <w:tcW w:w="651" w:type="pct"/>
          </w:tcPr>
          <w:p w14:paraId="779ECD6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922" w:type="pct"/>
          </w:tcPr>
          <w:p w14:paraId="223C1B0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theo dõi</w:t>
            </w:r>
          </w:p>
        </w:tc>
        <w:tc>
          <w:tcPr>
            <w:tcW w:w="543" w:type="pct"/>
          </w:tcPr>
          <w:p w14:paraId="76E4BC9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024EFA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40A0BF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079F51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1BB946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 is following</w:t>
            </w:r>
          </w:p>
        </w:tc>
      </w:tr>
    </w:tbl>
    <w:p w14:paraId="17B3ECA1" w14:textId="77777777" w:rsidR="00356D89" w:rsidRPr="006F0BA7" w:rsidRDefault="00356D89" w:rsidP="00356D89">
      <w:pPr>
        <w:pStyle w:val="Table4-1"/>
      </w:pPr>
      <w:r>
        <w:t xml:space="preserve"> Starred project</w:t>
      </w:r>
    </w:p>
    <w:p w14:paraId="06C3B0BB" w14:textId="6F39B086" w:rsidR="00356D89" w:rsidRDefault="00356D89" w:rsidP="00C90410">
      <w:pPr>
        <w:pStyle w:val="Heading4"/>
      </w:pPr>
      <w:bookmarkStart w:id="347" w:name="_Toc436527950"/>
      <w:r>
        <w:lastRenderedPageBreak/>
        <w:t>Account management</w:t>
      </w:r>
      <w:bookmarkEnd w:id="347"/>
      <w:r w:rsidR="00C90410">
        <w:t xml:space="preserve"> screen</w:t>
      </w:r>
    </w:p>
    <w:p w14:paraId="1C5FA6DD" w14:textId="1335EB56" w:rsidR="00356D89" w:rsidRDefault="00356D89" w:rsidP="00C90410">
      <w:pPr>
        <w:pStyle w:val="Heading5"/>
      </w:pPr>
      <w:r>
        <w:t>Account</w:t>
      </w:r>
      <w:r w:rsidR="00C90410">
        <w:t xml:space="preserve"> screen</w:t>
      </w:r>
    </w:p>
    <w:p w14:paraId="1C913737" w14:textId="77777777" w:rsidR="00356D89" w:rsidRDefault="00356D89" w:rsidP="00356D89">
      <w:r>
        <w:rPr>
          <w:noProof/>
        </w:rPr>
        <w:drawing>
          <wp:inline distT="0" distB="0" distL="0" distR="0" wp14:anchorId="6E2F1EB8" wp14:editId="20BA5AA1">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0A000509" w14:textId="77777777" w:rsidR="00356D89" w:rsidRDefault="00356D89" w:rsidP="00356D89">
      <w:pPr>
        <w:pStyle w:val="Figure4-1"/>
      </w:pPr>
      <w:r>
        <w:t>Account screen</w:t>
      </w:r>
    </w:p>
    <w:tbl>
      <w:tblPr>
        <w:tblStyle w:val="Style1"/>
        <w:tblW w:w="5000" w:type="pct"/>
        <w:tblLayout w:type="fixed"/>
        <w:tblLook w:val="04A0" w:firstRow="1" w:lastRow="0" w:firstColumn="1" w:lastColumn="0" w:noHBand="0" w:noVBand="1"/>
      </w:tblPr>
      <w:tblGrid>
        <w:gridCol w:w="535"/>
        <w:gridCol w:w="974"/>
        <w:gridCol w:w="1547"/>
        <w:gridCol w:w="810"/>
        <w:gridCol w:w="989"/>
        <w:gridCol w:w="989"/>
        <w:gridCol w:w="1081"/>
        <w:gridCol w:w="1374"/>
      </w:tblGrid>
      <w:tr w:rsidR="00356D89" w:rsidRPr="00FA2400" w14:paraId="6BF48702"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DCDEBC2" w14:textId="77777777" w:rsidR="00356D89" w:rsidRPr="00FA2400" w:rsidRDefault="00356D89" w:rsidP="00F929F5">
            <w:pPr>
              <w:spacing w:line="276" w:lineRule="auto"/>
              <w:rPr>
                <w:rFonts w:cs="Times New Roman"/>
              </w:rPr>
            </w:pPr>
            <w:r w:rsidRPr="00FA2400">
              <w:rPr>
                <w:rFonts w:cs="Times New Roman"/>
              </w:rPr>
              <w:t>No</w:t>
            </w:r>
          </w:p>
        </w:tc>
        <w:tc>
          <w:tcPr>
            <w:tcW w:w="587" w:type="pct"/>
            <w:shd w:val="clear" w:color="auto" w:fill="92D050"/>
          </w:tcPr>
          <w:p w14:paraId="1FDA41E0"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131E046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019B5E41"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07B82A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5D4F625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497C483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FEC6BE8"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40D39D7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EEC4EDD" w14:textId="77777777" w:rsidR="00356D89" w:rsidRPr="00356D89" w:rsidRDefault="00356D89" w:rsidP="00F929F5">
            <w:pPr>
              <w:spacing w:line="276" w:lineRule="auto"/>
              <w:rPr>
                <w:rFonts w:cs="Times New Roman"/>
                <w:b w:val="0"/>
              </w:rPr>
            </w:pPr>
            <w:r w:rsidRPr="00356D89">
              <w:rPr>
                <w:rFonts w:cs="Times New Roman"/>
                <w:b w:val="0"/>
              </w:rPr>
              <w:t>1</w:t>
            </w:r>
          </w:p>
        </w:tc>
        <w:tc>
          <w:tcPr>
            <w:tcW w:w="587" w:type="pct"/>
          </w:tcPr>
          <w:p w14:paraId="6A9A46E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32" w:type="pct"/>
          </w:tcPr>
          <w:p w14:paraId="3B9FFFB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8" w:type="pct"/>
          </w:tcPr>
          <w:p w14:paraId="0421CE80"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FFBAEC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56C33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72FCB19C"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3369A8A"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356D89" w:rsidRPr="00FA2400" w14:paraId="74386B9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14D99D5" w14:textId="77777777" w:rsidR="00356D89" w:rsidRPr="00356D89" w:rsidRDefault="00356D89" w:rsidP="00F929F5">
            <w:pPr>
              <w:spacing w:line="276" w:lineRule="auto"/>
              <w:rPr>
                <w:rFonts w:cs="Times New Roman"/>
                <w:b w:val="0"/>
              </w:rPr>
            </w:pPr>
            <w:r w:rsidRPr="00356D89">
              <w:rPr>
                <w:rFonts w:cs="Times New Roman"/>
                <w:b w:val="0"/>
              </w:rPr>
              <w:t>2</w:t>
            </w:r>
          </w:p>
        </w:tc>
        <w:tc>
          <w:tcPr>
            <w:tcW w:w="587" w:type="pct"/>
          </w:tcPr>
          <w:p w14:paraId="691336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32" w:type="pct"/>
          </w:tcPr>
          <w:p w14:paraId="2120A5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8" w:type="pct"/>
          </w:tcPr>
          <w:p w14:paraId="7C7CD6E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C4C9E2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25D0AC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673336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C870E3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356D89" w:rsidRPr="00FA2400" w14:paraId="0411250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84F22D" w14:textId="77777777" w:rsidR="00356D89" w:rsidRPr="00356D89" w:rsidRDefault="00356D89" w:rsidP="00F929F5">
            <w:pPr>
              <w:spacing w:line="276" w:lineRule="auto"/>
              <w:rPr>
                <w:rFonts w:cs="Times New Roman"/>
                <w:b w:val="0"/>
              </w:rPr>
            </w:pPr>
            <w:r w:rsidRPr="00356D89">
              <w:rPr>
                <w:rFonts w:cs="Times New Roman"/>
                <w:b w:val="0"/>
              </w:rPr>
              <w:t>3</w:t>
            </w:r>
          </w:p>
        </w:tc>
        <w:tc>
          <w:tcPr>
            <w:tcW w:w="587" w:type="pct"/>
          </w:tcPr>
          <w:p w14:paraId="0E4B6C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32" w:type="pct"/>
          </w:tcPr>
          <w:p w14:paraId="7E86E2D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8" w:type="pct"/>
          </w:tcPr>
          <w:p w14:paraId="17BA6C7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5E0CB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BE8200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1320D4A8"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D8AE21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356D89" w:rsidRPr="00FA2400" w14:paraId="00871315"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20C6B498" w14:textId="77777777" w:rsidR="00356D89" w:rsidRPr="00356D89" w:rsidRDefault="00356D89" w:rsidP="00F929F5">
            <w:pPr>
              <w:spacing w:line="276" w:lineRule="auto"/>
              <w:rPr>
                <w:rFonts w:cs="Times New Roman"/>
                <w:b w:val="0"/>
              </w:rPr>
            </w:pPr>
            <w:r w:rsidRPr="00356D89">
              <w:rPr>
                <w:rFonts w:cs="Times New Roman"/>
                <w:b w:val="0"/>
              </w:rPr>
              <w:t>4</w:t>
            </w:r>
          </w:p>
        </w:tc>
        <w:tc>
          <w:tcPr>
            <w:tcW w:w="587" w:type="pct"/>
          </w:tcPr>
          <w:p w14:paraId="020AFB6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32" w:type="pct"/>
          </w:tcPr>
          <w:p w14:paraId="7A5B12CD"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8" w:type="pct"/>
          </w:tcPr>
          <w:p w14:paraId="12ED3CC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240B9D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8254A82"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9A857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A2961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356D89" w:rsidRPr="00FA2400" w14:paraId="66A71A3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58F3B803" w14:textId="77777777" w:rsidR="00356D89" w:rsidRPr="00356D89" w:rsidRDefault="00356D89" w:rsidP="00F929F5">
            <w:pPr>
              <w:spacing w:line="276" w:lineRule="auto"/>
              <w:rPr>
                <w:rFonts w:cs="Times New Roman"/>
                <w:b w:val="0"/>
              </w:rPr>
            </w:pPr>
            <w:r w:rsidRPr="00356D89">
              <w:rPr>
                <w:rFonts w:cs="Times New Roman"/>
                <w:b w:val="0"/>
              </w:rPr>
              <w:t>5</w:t>
            </w:r>
          </w:p>
        </w:tc>
        <w:tc>
          <w:tcPr>
            <w:tcW w:w="587" w:type="pct"/>
          </w:tcPr>
          <w:p w14:paraId="18E72B74"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932" w:type="pct"/>
          </w:tcPr>
          <w:p w14:paraId="777AB05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y đổi mật khẩu</w:t>
            </w:r>
          </w:p>
        </w:tc>
        <w:tc>
          <w:tcPr>
            <w:tcW w:w="488" w:type="pct"/>
          </w:tcPr>
          <w:p w14:paraId="38CC0A7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06B96F3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2ED370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163CB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C849DD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ogle hide/show the change password</w:t>
            </w:r>
          </w:p>
        </w:tc>
      </w:tr>
      <w:tr w:rsidR="00356D89" w:rsidRPr="00FA2400" w14:paraId="7A9877D2"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A682A8" w14:textId="77777777" w:rsidR="00356D89" w:rsidRPr="00356D89" w:rsidRDefault="00356D89" w:rsidP="00F929F5">
            <w:pPr>
              <w:spacing w:line="276" w:lineRule="auto"/>
              <w:rPr>
                <w:rFonts w:cs="Times New Roman"/>
                <w:b w:val="0"/>
              </w:rPr>
            </w:pPr>
            <w:r w:rsidRPr="00356D89">
              <w:rPr>
                <w:rFonts w:cs="Times New Roman"/>
                <w:b w:val="0"/>
              </w:rPr>
              <w:t>6</w:t>
            </w:r>
          </w:p>
        </w:tc>
        <w:tc>
          <w:tcPr>
            <w:tcW w:w="587" w:type="pct"/>
          </w:tcPr>
          <w:p w14:paraId="15EF417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c>
          <w:tcPr>
            <w:tcW w:w="932" w:type="pct"/>
          </w:tcPr>
          <w:p w14:paraId="16AF7BA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hiện tại</w:t>
            </w:r>
          </w:p>
        </w:tc>
        <w:tc>
          <w:tcPr>
            <w:tcW w:w="488" w:type="pct"/>
          </w:tcPr>
          <w:p w14:paraId="65276E16"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4B739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428B8B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942DEB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5668F6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r>
      <w:tr w:rsidR="00356D89" w:rsidRPr="00FA2400" w14:paraId="3FEE6773"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639BAFC" w14:textId="77777777" w:rsidR="00356D89" w:rsidRPr="00356D89" w:rsidRDefault="00356D89" w:rsidP="00F929F5">
            <w:pPr>
              <w:spacing w:line="276" w:lineRule="auto"/>
              <w:rPr>
                <w:rFonts w:cs="Times New Roman"/>
                <w:b w:val="0"/>
              </w:rPr>
            </w:pPr>
            <w:r w:rsidRPr="00356D89">
              <w:rPr>
                <w:rFonts w:cs="Times New Roman"/>
                <w:b w:val="0"/>
              </w:rPr>
              <w:t xml:space="preserve">7 </w:t>
            </w:r>
          </w:p>
        </w:tc>
        <w:tc>
          <w:tcPr>
            <w:tcW w:w="587" w:type="pct"/>
          </w:tcPr>
          <w:p w14:paraId="2FC72D9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932" w:type="pct"/>
          </w:tcPr>
          <w:p w14:paraId="072CBDB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488" w:type="pct"/>
          </w:tcPr>
          <w:p w14:paraId="5A77EB3A"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87FBA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CCEA2A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E4341E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44153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356D89" w:rsidRPr="00FA2400" w14:paraId="6CEEBCE0"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8036E69" w14:textId="77777777" w:rsidR="00356D89" w:rsidRPr="00356D89" w:rsidRDefault="00356D89" w:rsidP="00F929F5">
            <w:pPr>
              <w:spacing w:line="276" w:lineRule="auto"/>
              <w:rPr>
                <w:rFonts w:cs="Times New Roman"/>
                <w:b w:val="0"/>
              </w:rPr>
            </w:pPr>
            <w:r w:rsidRPr="00356D89">
              <w:rPr>
                <w:rFonts w:cs="Times New Roman"/>
                <w:b w:val="0"/>
              </w:rPr>
              <w:t>8</w:t>
            </w:r>
          </w:p>
        </w:tc>
        <w:tc>
          <w:tcPr>
            <w:tcW w:w="587" w:type="pct"/>
          </w:tcPr>
          <w:p w14:paraId="76AF7E7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firm New </w:t>
            </w:r>
            <w:r>
              <w:rPr>
                <w:rFonts w:cs="Times New Roman"/>
              </w:rPr>
              <w:lastRenderedPageBreak/>
              <w:t>password</w:t>
            </w:r>
          </w:p>
        </w:tc>
        <w:tc>
          <w:tcPr>
            <w:tcW w:w="932" w:type="pct"/>
          </w:tcPr>
          <w:p w14:paraId="4594AB7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Xác nhận mật khẩu</w:t>
            </w:r>
          </w:p>
        </w:tc>
        <w:tc>
          <w:tcPr>
            <w:tcW w:w="488" w:type="pct"/>
          </w:tcPr>
          <w:p w14:paraId="73840D9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C0932C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7ED60F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8ACF2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DD7DAB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r>
      <w:tr w:rsidR="00356D89" w:rsidRPr="00FA2400" w14:paraId="16B148A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DD0DD21" w14:textId="77777777" w:rsidR="00356D89" w:rsidRPr="00356D89" w:rsidRDefault="00356D89" w:rsidP="00F929F5">
            <w:pPr>
              <w:spacing w:line="276" w:lineRule="auto"/>
              <w:rPr>
                <w:rFonts w:cs="Times New Roman"/>
                <w:b w:val="0"/>
              </w:rPr>
            </w:pPr>
            <w:r w:rsidRPr="00356D89">
              <w:rPr>
                <w:rFonts w:cs="Times New Roman"/>
                <w:b w:val="0"/>
              </w:rPr>
              <w:lastRenderedPageBreak/>
              <w:t>9</w:t>
            </w:r>
          </w:p>
        </w:tc>
        <w:tc>
          <w:tcPr>
            <w:tcW w:w="587" w:type="pct"/>
          </w:tcPr>
          <w:p w14:paraId="70C0094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32" w:type="pct"/>
          </w:tcPr>
          <w:p w14:paraId="12312E9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8" w:type="pct"/>
          </w:tcPr>
          <w:p w14:paraId="03D5B82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3907048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5D450CF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D0EADA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729B92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 password</w:t>
            </w:r>
          </w:p>
        </w:tc>
      </w:tr>
    </w:tbl>
    <w:p w14:paraId="1C10E948" w14:textId="7AE0326F" w:rsidR="000F1E47" w:rsidRDefault="00356D89" w:rsidP="00356D89">
      <w:pPr>
        <w:pStyle w:val="Table4-1"/>
      </w:pPr>
      <w:r>
        <w:t xml:space="preserve"> Account</w:t>
      </w:r>
    </w:p>
    <w:p w14:paraId="0DCE9F6F" w14:textId="1CFD743E" w:rsidR="00C90410" w:rsidRDefault="00C90410" w:rsidP="00C90410">
      <w:pPr>
        <w:pStyle w:val="Heading5"/>
      </w:pPr>
      <w:r>
        <w:t>Edit profile screen</w:t>
      </w:r>
    </w:p>
    <w:p w14:paraId="4AC70D8F" w14:textId="77777777" w:rsidR="00C90410" w:rsidRDefault="00C90410" w:rsidP="00C90410">
      <w:r>
        <w:rPr>
          <w:noProof/>
        </w:rPr>
        <w:drawing>
          <wp:inline distT="0" distB="0" distL="0" distR="0" wp14:anchorId="5656E28F" wp14:editId="5E3E7438">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5160158B" w14:textId="77777777" w:rsidR="00C90410" w:rsidRDefault="00C90410" w:rsidP="00C90410">
      <w:pPr>
        <w:pStyle w:val="Figure4-1"/>
      </w:pPr>
      <w:r>
        <w:t>Edit profile screen</w:t>
      </w:r>
    </w:p>
    <w:tbl>
      <w:tblPr>
        <w:tblStyle w:val="Style1"/>
        <w:tblW w:w="5000" w:type="pct"/>
        <w:tblLayout w:type="fixed"/>
        <w:tblLook w:val="04A0" w:firstRow="1" w:lastRow="0" w:firstColumn="1" w:lastColumn="0" w:noHBand="0" w:noVBand="1"/>
      </w:tblPr>
      <w:tblGrid>
        <w:gridCol w:w="535"/>
        <w:gridCol w:w="1083"/>
        <w:gridCol w:w="1530"/>
        <w:gridCol w:w="808"/>
        <w:gridCol w:w="989"/>
        <w:gridCol w:w="900"/>
        <w:gridCol w:w="900"/>
        <w:gridCol w:w="1554"/>
      </w:tblGrid>
      <w:tr w:rsidR="00C90410" w:rsidRPr="00FA2400" w14:paraId="1008AA37" w14:textId="77777777" w:rsidTr="00C9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6E27533B" w14:textId="77777777" w:rsidR="00C90410" w:rsidRPr="00FA2400" w:rsidRDefault="00C90410" w:rsidP="00F929F5">
            <w:pPr>
              <w:spacing w:line="276" w:lineRule="auto"/>
              <w:rPr>
                <w:rFonts w:cs="Times New Roman"/>
              </w:rPr>
            </w:pPr>
            <w:r w:rsidRPr="00FA2400">
              <w:rPr>
                <w:rFonts w:cs="Times New Roman"/>
              </w:rPr>
              <w:t>No</w:t>
            </w:r>
          </w:p>
        </w:tc>
        <w:tc>
          <w:tcPr>
            <w:tcW w:w="652" w:type="pct"/>
            <w:shd w:val="clear" w:color="auto" w:fill="92D050"/>
          </w:tcPr>
          <w:p w14:paraId="75B0E13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DBBD7DD"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A5502A4"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3A5320C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221C310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E92AE9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4C41B6A5"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90410" w:rsidRPr="00FA2400" w14:paraId="0B18878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3776C464" w14:textId="77777777" w:rsidR="00C90410" w:rsidRPr="009A3CFA" w:rsidRDefault="00C90410" w:rsidP="00F929F5">
            <w:pPr>
              <w:spacing w:line="276" w:lineRule="auto"/>
              <w:rPr>
                <w:rFonts w:cs="Times New Roman"/>
                <w:b w:val="0"/>
              </w:rPr>
            </w:pPr>
            <w:r w:rsidRPr="009A3CFA">
              <w:rPr>
                <w:rFonts w:cs="Times New Roman"/>
                <w:b w:val="0"/>
              </w:rPr>
              <w:t>1</w:t>
            </w:r>
          </w:p>
        </w:tc>
        <w:tc>
          <w:tcPr>
            <w:tcW w:w="652" w:type="pct"/>
          </w:tcPr>
          <w:p w14:paraId="625903F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22" w:type="pct"/>
          </w:tcPr>
          <w:p w14:paraId="0BF9500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7" w:type="pct"/>
          </w:tcPr>
          <w:p w14:paraId="767FF2B5"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58F05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AD7154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857217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1AB138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C90410" w:rsidRPr="00FA2400" w14:paraId="74B213B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4713C79E" w14:textId="77777777" w:rsidR="00C90410" w:rsidRPr="009A3CFA" w:rsidRDefault="00C90410" w:rsidP="00F929F5">
            <w:pPr>
              <w:spacing w:line="276" w:lineRule="auto"/>
              <w:rPr>
                <w:rFonts w:cs="Times New Roman"/>
                <w:b w:val="0"/>
              </w:rPr>
            </w:pPr>
            <w:r w:rsidRPr="009A3CFA">
              <w:rPr>
                <w:rFonts w:cs="Times New Roman"/>
                <w:b w:val="0"/>
              </w:rPr>
              <w:t>2</w:t>
            </w:r>
          </w:p>
        </w:tc>
        <w:tc>
          <w:tcPr>
            <w:tcW w:w="652" w:type="pct"/>
          </w:tcPr>
          <w:p w14:paraId="5CDDCB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22" w:type="pct"/>
          </w:tcPr>
          <w:p w14:paraId="43C62C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7" w:type="pct"/>
          </w:tcPr>
          <w:p w14:paraId="24975C2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DB73B8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73917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19F8F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14BD18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C90410" w:rsidRPr="00FA2400" w14:paraId="7BCA495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6EAB2DFE" w14:textId="77777777" w:rsidR="00C90410" w:rsidRPr="009A3CFA" w:rsidRDefault="00C90410" w:rsidP="00F929F5">
            <w:pPr>
              <w:spacing w:line="276" w:lineRule="auto"/>
              <w:rPr>
                <w:rFonts w:cs="Times New Roman"/>
                <w:b w:val="0"/>
              </w:rPr>
            </w:pPr>
            <w:r w:rsidRPr="009A3CFA">
              <w:rPr>
                <w:rFonts w:cs="Times New Roman"/>
                <w:b w:val="0"/>
              </w:rPr>
              <w:t>3</w:t>
            </w:r>
          </w:p>
        </w:tc>
        <w:tc>
          <w:tcPr>
            <w:tcW w:w="652" w:type="pct"/>
          </w:tcPr>
          <w:p w14:paraId="381053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22" w:type="pct"/>
          </w:tcPr>
          <w:p w14:paraId="655865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7" w:type="pct"/>
          </w:tcPr>
          <w:p w14:paraId="0B34DFE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67E48D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5BDCC4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D52AE0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7EA8A5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C90410" w:rsidRPr="00FA2400" w14:paraId="185146EF"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A6C02FF" w14:textId="77777777" w:rsidR="00C90410" w:rsidRPr="009A3CFA" w:rsidRDefault="00C90410" w:rsidP="00F929F5">
            <w:pPr>
              <w:spacing w:line="276" w:lineRule="auto"/>
              <w:rPr>
                <w:rFonts w:cs="Times New Roman"/>
                <w:b w:val="0"/>
              </w:rPr>
            </w:pPr>
            <w:r w:rsidRPr="009A3CFA">
              <w:rPr>
                <w:rFonts w:cs="Times New Roman"/>
                <w:b w:val="0"/>
              </w:rPr>
              <w:t>4</w:t>
            </w:r>
          </w:p>
        </w:tc>
        <w:tc>
          <w:tcPr>
            <w:tcW w:w="652" w:type="pct"/>
          </w:tcPr>
          <w:p w14:paraId="3CBB9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2" w:type="pct"/>
          </w:tcPr>
          <w:p w14:paraId="04B388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7" w:type="pct"/>
          </w:tcPr>
          <w:p w14:paraId="76808D2B"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CB4A85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AB56B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D2B8CE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C8E6F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C90410" w:rsidRPr="00FA2400" w14:paraId="6DC5B630"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11AF0F5" w14:textId="77777777" w:rsidR="00C90410" w:rsidRPr="009A3CFA" w:rsidRDefault="00C90410" w:rsidP="00F929F5">
            <w:pPr>
              <w:spacing w:line="276" w:lineRule="auto"/>
              <w:rPr>
                <w:rFonts w:cs="Times New Roman"/>
                <w:b w:val="0"/>
              </w:rPr>
            </w:pPr>
            <w:r w:rsidRPr="009A3CFA">
              <w:rPr>
                <w:rFonts w:cs="Times New Roman"/>
                <w:b w:val="0"/>
              </w:rPr>
              <w:t>5</w:t>
            </w:r>
          </w:p>
        </w:tc>
        <w:tc>
          <w:tcPr>
            <w:tcW w:w="652" w:type="pct"/>
          </w:tcPr>
          <w:p w14:paraId="019A87F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22" w:type="pct"/>
          </w:tcPr>
          <w:p w14:paraId="205F324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7" w:type="pct"/>
          </w:tcPr>
          <w:p w14:paraId="7F1986F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115B1B1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F2A23E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EB149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261D21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C90410" w:rsidRPr="00FA2400" w14:paraId="75BAEE61"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EB369D" w14:textId="77777777" w:rsidR="00C90410" w:rsidRPr="009A3CFA" w:rsidRDefault="00C90410" w:rsidP="00F929F5">
            <w:pPr>
              <w:spacing w:line="276" w:lineRule="auto"/>
              <w:rPr>
                <w:rFonts w:cs="Times New Roman"/>
                <w:b w:val="0"/>
              </w:rPr>
            </w:pPr>
            <w:r w:rsidRPr="009A3CFA">
              <w:rPr>
                <w:rFonts w:cs="Times New Roman"/>
                <w:b w:val="0"/>
              </w:rPr>
              <w:t>6</w:t>
            </w:r>
          </w:p>
        </w:tc>
        <w:tc>
          <w:tcPr>
            <w:tcW w:w="652" w:type="pct"/>
          </w:tcPr>
          <w:p w14:paraId="5E9B038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2" w:type="pct"/>
          </w:tcPr>
          <w:p w14:paraId="7BE2E10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87" w:type="pct"/>
          </w:tcPr>
          <w:p w14:paraId="49DFAFF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256EA2A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618C5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51087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4BEC5E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of user</w:t>
            </w:r>
          </w:p>
        </w:tc>
      </w:tr>
      <w:tr w:rsidR="00C90410" w:rsidRPr="00FA2400" w14:paraId="2360FDE8"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F57F9AC" w14:textId="77777777" w:rsidR="00C90410" w:rsidRPr="009A3CFA" w:rsidRDefault="00C90410" w:rsidP="00F929F5">
            <w:pPr>
              <w:spacing w:line="276" w:lineRule="auto"/>
              <w:rPr>
                <w:rFonts w:cs="Times New Roman"/>
                <w:b w:val="0"/>
              </w:rPr>
            </w:pPr>
            <w:r w:rsidRPr="009A3CFA">
              <w:rPr>
                <w:rFonts w:cs="Times New Roman"/>
                <w:b w:val="0"/>
              </w:rPr>
              <w:t>7</w:t>
            </w:r>
          </w:p>
        </w:tc>
        <w:tc>
          <w:tcPr>
            <w:tcW w:w="652" w:type="pct"/>
          </w:tcPr>
          <w:p w14:paraId="0D120DD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w:t>
            </w:r>
          </w:p>
        </w:tc>
        <w:tc>
          <w:tcPr>
            <w:tcW w:w="922" w:type="pct"/>
          </w:tcPr>
          <w:p w14:paraId="08A96FC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hiêu</w:t>
            </w:r>
          </w:p>
        </w:tc>
        <w:tc>
          <w:tcPr>
            <w:tcW w:w="487" w:type="pct"/>
          </w:tcPr>
          <w:p w14:paraId="673134F9"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65CA29F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7B7FB9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83A843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7EE7DE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 about user</w:t>
            </w:r>
          </w:p>
        </w:tc>
      </w:tr>
      <w:tr w:rsidR="00C90410" w:rsidRPr="00FA2400" w14:paraId="62B2F85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AF971D7" w14:textId="77777777" w:rsidR="00C90410" w:rsidRPr="009A3CFA" w:rsidRDefault="00C90410" w:rsidP="00F929F5">
            <w:pPr>
              <w:spacing w:line="276" w:lineRule="auto"/>
              <w:rPr>
                <w:rFonts w:cs="Times New Roman"/>
                <w:b w:val="0"/>
              </w:rPr>
            </w:pPr>
            <w:r w:rsidRPr="009A3CFA">
              <w:rPr>
                <w:rFonts w:cs="Times New Roman"/>
                <w:b w:val="0"/>
              </w:rPr>
              <w:t>8</w:t>
            </w:r>
          </w:p>
        </w:tc>
        <w:tc>
          <w:tcPr>
            <w:tcW w:w="652" w:type="pct"/>
          </w:tcPr>
          <w:p w14:paraId="2E9126A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w:t>
            </w:r>
          </w:p>
        </w:tc>
        <w:tc>
          <w:tcPr>
            <w:tcW w:w="922" w:type="pct"/>
          </w:tcPr>
          <w:p w14:paraId="11850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ính</w:t>
            </w:r>
          </w:p>
        </w:tc>
        <w:tc>
          <w:tcPr>
            <w:tcW w:w="487" w:type="pct"/>
          </w:tcPr>
          <w:p w14:paraId="38811D9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596" w:type="pct"/>
          </w:tcPr>
          <w:p w14:paraId="4C5A2B3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A38974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8103E69"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36FDC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 Male/Female</w:t>
            </w:r>
          </w:p>
        </w:tc>
      </w:tr>
      <w:tr w:rsidR="00C90410" w:rsidRPr="00FA2400" w14:paraId="3098DBB9"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6EDDFCD" w14:textId="77777777" w:rsidR="00C90410" w:rsidRPr="009A3CFA" w:rsidRDefault="00C90410" w:rsidP="00F929F5">
            <w:pPr>
              <w:spacing w:line="276" w:lineRule="auto"/>
              <w:rPr>
                <w:rFonts w:cs="Times New Roman"/>
                <w:b w:val="0"/>
              </w:rPr>
            </w:pPr>
            <w:r w:rsidRPr="009A3CFA">
              <w:rPr>
                <w:rFonts w:cs="Times New Roman"/>
                <w:b w:val="0"/>
              </w:rPr>
              <w:t>9</w:t>
            </w:r>
          </w:p>
        </w:tc>
        <w:tc>
          <w:tcPr>
            <w:tcW w:w="652" w:type="pct"/>
          </w:tcPr>
          <w:p w14:paraId="6EAF65C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w:t>
            </w:r>
          </w:p>
        </w:tc>
        <w:tc>
          <w:tcPr>
            <w:tcW w:w="922" w:type="pct"/>
          </w:tcPr>
          <w:p w14:paraId="59E181B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sinh</w:t>
            </w:r>
          </w:p>
        </w:tc>
        <w:tc>
          <w:tcPr>
            <w:tcW w:w="487" w:type="pct"/>
          </w:tcPr>
          <w:p w14:paraId="3B3A9A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596" w:type="pct"/>
          </w:tcPr>
          <w:p w14:paraId="5233059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A6B051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6AE3D6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575BB2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 of user</w:t>
            </w:r>
          </w:p>
        </w:tc>
      </w:tr>
      <w:tr w:rsidR="00C90410" w:rsidRPr="00FA2400" w14:paraId="6FA712E5"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3320FE9" w14:textId="77777777" w:rsidR="00C90410" w:rsidRPr="009A3CFA" w:rsidRDefault="00C90410" w:rsidP="00F929F5">
            <w:pPr>
              <w:spacing w:line="276" w:lineRule="auto"/>
              <w:rPr>
                <w:rFonts w:cs="Times New Roman"/>
                <w:b w:val="0"/>
              </w:rPr>
            </w:pPr>
            <w:r w:rsidRPr="009A3CFA">
              <w:rPr>
                <w:rFonts w:cs="Times New Roman"/>
                <w:b w:val="0"/>
              </w:rPr>
              <w:t>10</w:t>
            </w:r>
          </w:p>
        </w:tc>
        <w:tc>
          <w:tcPr>
            <w:tcW w:w="652" w:type="pct"/>
          </w:tcPr>
          <w:p w14:paraId="6299575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22" w:type="pct"/>
          </w:tcPr>
          <w:p w14:paraId="2FB8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7" w:type="pct"/>
          </w:tcPr>
          <w:p w14:paraId="428174C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B69573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343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E00760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2BD350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user</w:t>
            </w:r>
          </w:p>
        </w:tc>
      </w:tr>
      <w:tr w:rsidR="00C90410" w:rsidRPr="00FA2400" w14:paraId="7C9B7052"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78CC97C" w14:textId="77777777" w:rsidR="00C90410" w:rsidRPr="009A3CFA" w:rsidRDefault="00C90410" w:rsidP="00F929F5">
            <w:pPr>
              <w:spacing w:line="276" w:lineRule="auto"/>
              <w:rPr>
                <w:rFonts w:cs="Times New Roman"/>
                <w:b w:val="0"/>
              </w:rPr>
            </w:pPr>
            <w:r w:rsidRPr="009A3CFA">
              <w:rPr>
                <w:rFonts w:cs="Times New Roman"/>
                <w:b w:val="0"/>
              </w:rPr>
              <w:t>11</w:t>
            </w:r>
          </w:p>
        </w:tc>
        <w:tc>
          <w:tcPr>
            <w:tcW w:w="652" w:type="pct"/>
          </w:tcPr>
          <w:p w14:paraId="6F1A82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22" w:type="pct"/>
          </w:tcPr>
          <w:p w14:paraId="6704846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7" w:type="pct"/>
          </w:tcPr>
          <w:p w14:paraId="33576C0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BD947B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9A180F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3DD47C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B1701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user</w:t>
            </w:r>
          </w:p>
        </w:tc>
      </w:tr>
      <w:tr w:rsidR="00C90410" w:rsidRPr="00FA2400" w14:paraId="785E4D3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230F472" w14:textId="77777777" w:rsidR="00C90410" w:rsidRPr="009A3CFA" w:rsidRDefault="00C90410" w:rsidP="00F929F5">
            <w:pPr>
              <w:spacing w:line="276" w:lineRule="auto"/>
              <w:rPr>
                <w:rFonts w:cs="Times New Roman"/>
                <w:b w:val="0"/>
              </w:rPr>
            </w:pPr>
            <w:r w:rsidRPr="009A3CFA">
              <w:rPr>
                <w:rFonts w:cs="Times New Roman"/>
                <w:b w:val="0"/>
              </w:rPr>
              <w:lastRenderedPageBreak/>
              <w:t>12</w:t>
            </w:r>
          </w:p>
        </w:tc>
        <w:tc>
          <w:tcPr>
            <w:tcW w:w="652" w:type="pct"/>
          </w:tcPr>
          <w:p w14:paraId="5B1EA09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2" w:type="pct"/>
          </w:tcPr>
          <w:p w14:paraId="41039F5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87" w:type="pct"/>
          </w:tcPr>
          <w:p w14:paraId="4304A85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24BA11D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4BBDA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1B760E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30D17F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C90410" w:rsidRPr="00FA2400" w14:paraId="554E69EB"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C4AD3D" w14:textId="77777777" w:rsidR="00C90410" w:rsidRPr="009A3CFA" w:rsidRDefault="00C90410" w:rsidP="00F929F5">
            <w:pPr>
              <w:spacing w:line="276" w:lineRule="auto"/>
              <w:rPr>
                <w:rFonts w:cs="Times New Roman"/>
                <w:b w:val="0"/>
              </w:rPr>
            </w:pPr>
            <w:r w:rsidRPr="009A3CFA">
              <w:rPr>
                <w:rFonts w:cs="Times New Roman"/>
                <w:b w:val="0"/>
              </w:rPr>
              <w:t>13</w:t>
            </w:r>
          </w:p>
        </w:tc>
        <w:tc>
          <w:tcPr>
            <w:tcW w:w="652" w:type="pct"/>
          </w:tcPr>
          <w:p w14:paraId="1836E5F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22" w:type="pct"/>
          </w:tcPr>
          <w:p w14:paraId="0D21D2C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7" w:type="pct"/>
          </w:tcPr>
          <w:p w14:paraId="65A1160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FD6172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343178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FE945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1706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r>
    </w:tbl>
    <w:p w14:paraId="3C424B7E" w14:textId="77777777" w:rsidR="00C90410" w:rsidRPr="00025147" w:rsidRDefault="00C90410" w:rsidP="009A3CFA">
      <w:pPr>
        <w:pStyle w:val="Table4-1"/>
      </w:pPr>
      <w:r>
        <w:t xml:space="preserve"> Edit profile</w:t>
      </w:r>
    </w:p>
    <w:p w14:paraId="361031C7" w14:textId="7263FA7A" w:rsidR="009A3CFA" w:rsidRDefault="009A3CFA" w:rsidP="009A3CFA">
      <w:pPr>
        <w:pStyle w:val="Heading5"/>
      </w:pPr>
      <w:r>
        <w:t>Public profile screen</w:t>
      </w:r>
    </w:p>
    <w:p w14:paraId="265261FB" w14:textId="77777777" w:rsidR="009A3CFA" w:rsidRDefault="009A3CFA" w:rsidP="009A3CFA">
      <w:r>
        <w:rPr>
          <w:noProof/>
        </w:rPr>
        <w:drawing>
          <wp:inline distT="0" distB="0" distL="0" distR="0" wp14:anchorId="4A2E73D7" wp14:editId="731ED62B">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4185A6FC" w14:textId="77777777" w:rsidR="009A3CFA" w:rsidRDefault="009A3CFA" w:rsidP="009A3CFA">
      <w:pPr>
        <w:pStyle w:val="Figure4-1"/>
      </w:pPr>
      <w:r>
        <w:t>Public profile screen</w:t>
      </w:r>
    </w:p>
    <w:tbl>
      <w:tblPr>
        <w:tblStyle w:val="Style1"/>
        <w:tblW w:w="5000" w:type="pct"/>
        <w:tblLayout w:type="fixed"/>
        <w:tblLook w:val="04A0" w:firstRow="1" w:lastRow="0" w:firstColumn="1" w:lastColumn="0" w:noHBand="0" w:noVBand="1"/>
      </w:tblPr>
      <w:tblGrid>
        <w:gridCol w:w="535"/>
        <w:gridCol w:w="902"/>
        <w:gridCol w:w="1529"/>
        <w:gridCol w:w="727"/>
        <w:gridCol w:w="1017"/>
        <w:gridCol w:w="866"/>
        <w:gridCol w:w="989"/>
        <w:gridCol w:w="1734"/>
      </w:tblGrid>
      <w:tr w:rsidR="009A3CFA" w:rsidRPr="00FA2400" w14:paraId="61617E44" w14:textId="77777777" w:rsidTr="009A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F63F25B" w14:textId="77777777" w:rsidR="009A3CFA" w:rsidRPr="00FA2400" w:rsidRDefault="009A3CFA" w:rsidP="00F929F5">
            <w:pPr>
              <w:spacing w:line="276" w:lineRule="auto"/>
              <w:rPr>
                <w:rFonts w:cs="Times New Roman"/>
              </w:rPr>
            </w:pPr>
            <w:r w:rsidRPr="00FA2400">
              <w:rPr>
                <w:rFonts w:cs="Times New Roman"/>
              </w:rPr>
              <w:t>No</w:t>
            </w:r>
          </w:p>
        </w:tc>
        <w:tc>
          <w:tcPr>
            <w:tcW w:w="543" w:type="pct"/>
            <w:shd w:val="clear" w:color="auto" w:fill="92D050"/>
          </w:tcPr>
          <w:p w14:paraId="78555A9B"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7D81EC6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8" w:type="pct"/>
            <w:shd w:val="clear" w:color="auto" w:fill="92D050"/>
          </w:tcPr>
          <w:p w14:paraId="7C584F8A"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3" w:type="pct"/>
            <w:shd w:val="clear" w:color="auto" w:fill="92D050"/>
          </w:tcPr>
          <w:p w14:paraId="62F04CA7"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2" w:type="pct"/>
            <w:shd w:val="clear" w:color="auto" w:fill="92D050"/>
          </w:tcPr>
          <w:p w14:paraId="37B995A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5B02D71"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32CC4435"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A3CFA" w:rsidRPr="00FA2400" w14:paraId="29EF5A7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7435EECF" w14:textId="77777777" w:rsidR="009A3CFA" w:rsidRPr="009A3CFA" w:rsidRDefault="009A3CFA" w:rsidP="00F929F5">
            <w:pPr>
              <w:spacing w:line="276" w:lineRule="auto"/>
              <w:rPr>
                <w:rFonts w:cs="Times New Roman"/>
                <w:b w:val="0"/>
              </w:rPr>
            </w:pPr>
            <w:r w:rsidRPr="009A3CFA">
              <w:rPr>
                <w:rFonts w:cs="Times New Roman"/>
                <w:b w:val="0"/>
              </w:rPr>
              <w:t>1</w:t>
            </w:r>
          </w:p>
        </w:tc>
        <w:tc>
          <w:tcPr>
            <w:tcW w:w="543" w:type="pct"/>
          </w:tcPr>
          <w:p w14:paraId="541781E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1" w:type="pct"/>
          </w:tcPr>
          <w:p w14:paraId="24E004FE"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38" w:type="pct"/>
          </w:tcPr>
          <w:p w14:paraId="412C37F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613" w:type="pct"/>
          </w:tcPr>
          <w:p w14:paraId="586C320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C8504C"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4BD42F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BBE988F"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user</w:t>
            </w:r>
          </w:p>
        </w:tc>
      </w:tr>
      <w:tr w:rsidR="009A3CFA" w:rsidRPr="00FA2400" w14:paraId="6989E5A0"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5E6EBA75" w14:textId="77777777" w:rsidR="009A3CFA" w:rsidRPr="009A3CFA" w:rsidRDefault="009A3CFA" w:rsidP="00F929F5">
            <w:pPr>
              <w:spacing w:line="276" w:lineRule="auto"/>
              <w:rPr>
                <w:rFonts w:cs="Times New Roman"/>
                <w:b w:val="0"/>
              </w:rPr>
            </w:pPr>
            <w:r w:rsidRPr="009A3CFA">
              <w:rPr>
                <w:rFonts w:cs="Times New Roman"/>
                <w:b w:val="0"/>
              </w:rPr>
              <w:t>2</w:t>
            </w:r>
          </w:p>
        </w:tc>
        <w:tc>
          <w:tcPr>
            <w:tcW w:w="543" w:type="pct"/>
          </w:tcPr>
          <w:p w14:paraId="58F406E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1" w:type="pct"/>
          </w:tcPr>
          <w:p w14:paraId="24BA859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ẩy đủ</w:t>
            </w:r>
          </w:p>
        </w:tc>
        <w:tc>
          <w:tcPr>
            <w:tcW w:w="438" w:type="pct"/>
          </w:tcPr>
          <w:p w14:paraId="22A2F2D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604B739A"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9ED60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D869B4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FFF8B2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9A3CFA" w:rsidRPr="00FA2400" w14:paraId="39567DB4"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6A3B2D7F" w14:textId="77777777" w:rsidR="009A3CFA" w:rsidRPr="009A3CFA" w:rsidRDefault="009A3CFA" w:rsidP="00F929F5">
            <w:pPr>
              <w:spacing w:line="276" w:lineRule="auto"/>
              <w:rPr>
                <w:rFonts w:cs="Times New Roman"/>
                <w:b w:val="0"/>
              </w:rPr>
            </w:pPr>
            <w:r w:rsidRPr="009A3CFA">
              <w:rPr>
                <w:rFonts w:cs="Times New Roman"/>
                <w:b w:val="0"/>
              </w:rPr>
              <w:t>3</w:t>
            </w:r>
          </w:p>
        </w:tc>
        <w:tc>
          <w:tcPr>
            <w:tcW w:w="543" w:type="pct"/>
          </w:tcPr>
          <w:p w14:paraId="7B4D63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w:t>
            </w:r>
          </w:p>
        </w:tc>
        <w:tc>
          <w:tcPr>
            <w:tcW w:w="921" w:type="pct"/>
          </w:tcPr>
          <w:p w14:paraId="62EC94A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tạo</w:t>
            </w:r>
          </w:p>
        </w:tc>
        <w:tc>
          <w:tcPr>
            <w:tcW w:w="438" w:type="pct"/>
          </w:tcPr>
          <w:p w14:paraId="290FCA4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5DCF9FB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012F29D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0964E85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F31ECC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created</w:t>
            </w:r>
          </w:p>
        </w:tc>
      </w:tr>
      <w:tr w:rsidR="009A3CFA" w:rsidRPr="00FA2400" w14:paraId="39EF3756"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62142F9" w14:textId="77777777" w:rsidR="009A3CFA" w:rsidRPr="009A3CFA" w:rsidRDefault="009A3CFA" w:rsidP="00F929F5">
            <w:pPr>
              <w:spacing w:line="276" w:lineRule="auto"/>
              <w:rPr>
                <w:rFonts w:cs="Times New Roman"/>
                <w:b w:val="0"/>
              </w:rPr>
            </w:pPr>
            <w:r w:rsidRPr="009A3CFA">
              <w:rPr>
                <w:rFonts w:cs="Times New Roman"/>
                <w:b w:val="0"/>
              </w:rPr>
              <w:t>4</w:t>
            </w:r>
          </w:p>
        </w:tc>
        <w:tc>
          <w:tcPr>
            <w:tcW w:w="543" w:type="pct"/>
          </w:tcPr>
          <w:p w14:paraId="0513297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w:t>
            </w:r>
          </w:p>
        </w:tc>
        <w:tc>
          <w:tcPr>
            <w:tcW w:w="921" w:type="pct"/>
          </w:tcPr>
          <w:p w14:paraId="4B2AA05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ủng hộ</w:t>
            </w:r>
          </w:p>
        </w:tc>
        <w:tc>
          <w:tcPr>
            <w:tcW w:w="438" w:type="pct"/>
          </w:tcPr>
          <w:p w14:paraId="3D56B30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421DEF1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1169913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9F467E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0431E5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backed</w:t>
            </w:r>
          </w:p>
        </w:tc>
      </w:tr>
      <w:tr w:rsidR="009A3CFA" w:rsidRPr="00FA2400" w14:paraId="1797F758"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292AA846" w14:textId="77777777" w:rsidR="009A3CFA" w:rsidRPr="009A3CFA" w:rsidRDefault="009A3CFA" w:rsidP="00F929F5">
            <w:pPr>
              <w:spacing w:line="276" w:lineRule="auto"/>
              <w:rPr>
                <w:rFonts w:cs="Times New Roman"/>
                <w:b w:val="0"/>
              </w:rPr>
            </w:pPr>
            <w:r w:rsidRPr="009A3CFA">
              <w:rPr>
                <w:rFonts w:cs="Times New Roman"/>
                <w:b w:val="0"/>
              </w:rPr>
              <w:t>5</w:t>
            </w:r>
          </w:p>
        </w:tc>
        <w:tc>
          <w:tcPr>
            <w:tcW w:w="543" w:type="pct"/>
          </w:tcPr>
          <w:p w14:paraId="64864A9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1" w:type="pct"/>
          </w:tcPr>
          <w:p w14:paraId="0EE84F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38" w:type="pct"/>
          </w:tcPr>
          <w:p w14:paraId="013C213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7AD387F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2014A731"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35EBD5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491C74E"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9A3CFA" w:rsidRPr="00FA2400" w14:paraId="6167221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3BF8B61F" w14:textId="77777777" w:rsidR="009A3CFA" w:rsidRPr="009A3CFA" w:rsidRDefault="009A3CFA" w:rsidP="00F929F5">
            <w:pPr>
              <w:spacing w:line="276" w:lineRule="auto"/>
              <w:rPr>
                <w:rFonts w:cs="Times New Roman"/>
                <w:b w:val="0"/>
              </w:rPr>
            </w:pPr>
            <w:r w:rsidRPr="009A3CFA">
              <w:rPr>
                <w:rFonts w:cs="Times New Roman"/>
                <w:b w:val="0"/>
              </w:rPr>
              <w:t>6</w:t>
            </w:r>
          </w:p>
        </w:tc>
        <w:tc>
          <w:tcPr>
            <w:tcW w:w="543" w:type="pct"/>
          </w:tcPr>
          <w:p w14:paraId="4F6FA43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921" w:type="pct"/>
          </w:tcPr>
          <w:p w14:paraId="08FBD3D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438" w:type="pct"/>
          </w:tcPr>
          <w:p w14:paraId="3FFA63E7"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03D7606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7898F2FA"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EAE523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093CE89"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 of user</w:t>
            </w:r>
          </w:p>
        </w:tc>
      </w:tr>
      <w:tr w:rsidR="009A3CFA" w:rsidRPr="00FA2400" w14:paraId="7039224F"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C943276" w14:textId="77777777" w:rsidR="009A3CFA" w:rsidRPr="009A3CFA" w:rsidRDefault="009A3CFA" w:rsidP="00F929F5">
            <w:pPr>
              <w:spacing w:line="276" w:lineRule="auto"/>
              <w:rPr>
                <w:rFonts w:cs="Times New Roman"/>
                <w:b w:val="0"/>
              </w:rPr>
            </w:pPr>
            <w:r w:rsidRPr="009A3CFA">
              <w:rPr>
                <w:rFonts w:cs="Times New Roman"/>
                <w:b w:val="0"/>
              </w:rPr>
              <w:t>7</w:t>
            </w:r>
          </w:p>
        </w:tc>
        <w:tc>
          <w:tcPr>
            <w:tcW w:w="543" w:type="pct"/>
          </w:tcPr>
          <w:p w14:paraId="6C60ABB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c>
          <w:tcPr>
            <w:tcW w:w="921" w:type="pct"/>
          </w:tcPr>
          <w:p w14:paraId="53A94774"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tin nhắn</w:t>
            </w:r>
          </w:p>
        </w:tc>
        <w:tc>
          <w:tcPr>
            <w:tcW w:w="438" w:type="pct"/>
          </w:tcPr>
          <w:p w14:paraId="2027063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1426DE2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3225340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84A547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69794ED"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 to user</w:t>
            </w:r>
          </w:p>
        </w:tc>
      </w:tr>
    </w:tbl>
    <w:p w14:paraId="5AE62536" w14:textId="77777777" w:rsidR="009A3CFA" w:rsidRPr="00025147" w:rsidRDefault="009A3CFA" w:rsidP="009A3CFA">
      <w:pPr>
        <w:pStyle w:val="Table4-1"/>
      </w:pPr>
      <w:r>
        <w:t xml:space="preserve"> Public profile screen</w:t>
      </w:r>
    </w:p>
    <w:p w14:paraId="1691F007" w14:textId="08FA2F5F" w:rsidR="00C90410" w:rsidRDefault="0060769F" w:rsidP="0060769F">
      <w:pPr>
        <w:pStyle w:val="Heading3"/>
      </w:pPr>
      <w:bookmarkStart w:id="348" w:name="_Toc437560603"/>
      <w:r>
        <w:lastRenderedPageBreak/>
        <w:t>Admin</w:t>
      </w:r>
      <w:bookmarkEnd w:id="348"/>
    </w:p>
    <w:p w14:paraId="2EB8C3C6" w14:textId="6DEE8F18" w:rsidR="00F929F5" w:rsidRDefault="00F929F5" w:rsidP="00F929F5">
      <w:pPr>
        <w:jc w:val="center"/>
      </w:pPr>
      <w:r>
        <w:rPr>
          <w:noProof/>
        </w:rPr>
        <w:drawing>
          <wp:inline distT="0" distB="0" distL="0" distR="0" wp14:anchorId="19C78747" wp14:editId="169D61AC">
            <wp:extent cx="3772426" cy="7316221"/>
            <wp:effectExtent l="0" t="0" r="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_Screen.png"/>
                    <pic:cNvPicPr/>
                  </pic:nvPicPr>
                  <pic:blipFill>
                    <a:blip r:embed="rId149">
                      <a:extLst>
                        <a:ext uri="{28A0092B-C50C-407E-A947-70E740481C1C}">
                          <a14:useLocalDpi xmlns:a14="http://schemas.microsoft.com/office/drawing/2010/main" val="0"/>
                        </a:ext>
                      </a:extLst>
                    </a:blip>
                    <a:stretch>
                      <a:fillRect/>
                    </a:stretch>
                  </pic:blipFill>
                  <pic:spPr>
                    <a:xfrm>
                      <a:off x="0" y="0"/>
                      <a:ext cx="3772426" cy="7316221"/>
                    </a:xfrm>
                    <a:prstGeom prst="rect">
                      <a:avLst/>
                    </a:prstGeom>
                  </pic:spPr>
                </pic:pic>
              </a:graphicData>
            </a:graphic>
          </wp:inline>
        </w:drawing>
      </w:r>
    </w:p>
    <w:p w14:paraId="73F47BF5" w14:textId="2129EE94" w:rsidR="00F929F5" w:rsidRDefault="00F929F5" w:rsidP="00F929F5">
      <w:pPr>
        <w:pStyle w:val="Figure4-1"/>
      </w:pPr>
      <w:r>
        <w:t>Admin screen flow</w:t>
      </w:r>
    </w:p>
    <w:p w14:paraId="51102ED0" w14:textId="7D065D0B" w:rsidR="00F929F5" w:rsidRDefault="00F929F5" w:rsidP="00570DA0">
      <w:pPr>
        <w:pStyle w:val="Heading4"/>
      </w:pPr>
      <w:r>
        <w:lastRenderedPageBreak/>
        <w:t>Login screen</w:t>
      </w:r>
    </w:p>
    <w:p w14:paraId="74E0CA89" w14:textId="77777777" w:rsidR="00F929F5" w:rsidRDefault="00F929F5" w:rsidP="00F929F5">
      <w:r>
        <w:rPr>
          <w:noProof/>
        </w:rPr>
        <w:drawing>
          <wp:inline distT="0" distB="0" distL="0" distR="0" wp14:anchorId="69DD8F0B" wp14:editId="73C58EDB">
            <wp:extent cx="5276215" cy="2570464"/>
            <wp:effectExtent l="0" t="0" r="635" b="1905"/>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6EC6D5F7" w14:textId="77777777" w:rsidR="00F929F5" w:rsidRDefault="00F929F5" w:rsidP="00F929F5">
      <w:pPr>
        <w:pStyle w:val="Figure4-1"/>
      </w:pPr>
      <w:r>
        <w:t>Login screen</w:t>
      </w:r>
    </w:p>
    <w:p w14:paraId="782C6801" w14:textId="77777777" w:rsidR="00F929F5" w:rsidRDefault="00F929F5" w:rsidP="00F929F5">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1182"/>
        <w:gridCol w:w="1304"/>
        <w:gridCol w:w="815"/>
        <w:gridCol w:w="974"/>
        <w:gridCol w:w="1280"/>
        <w:gridCol w:w="889"/>
        <w:gridCol w:w="1370"/>
      </w:tblGrid>
      <w:tr w:rsidR="00F929F5" w:rsidRPr="00FA2400" w14:paraId="450FAC9E"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92D050"/>
          </w:tcPr>
          <w:p w14:paraId="5D0B49A8" w14:textId="77777777" w:rsidR="00F929F5" w:rsidRPr="00FA2400" w:rsidRDefault="00F929F5" w:rsidP="00F929F5">
            <w:pPr>
              <w:spacing w:line="276" w:lineRule="auto"/>
              <w:rPr>
                <w:rFonts w:cs="Times New Roman"/>
              </w:rPr>
            </w:pPr>
            <w:r w:rsidRPr="00FA2400">
              <w:rPr>
                <w:rFonts w:cs="Times New Roman"/>
              </w:rPr>
              <w:t>No</w:t>
            </w:r>
          </w:p>
        </w:tc>
        <w:tc>
          <w:tcPr>
            <w:tcW w:w="630" w:type="pct"/>
            <w:shd w:val="clear" w:color="auto" w:fill="92D050"/>
          </w:tcPr>
          <w:p w14:paraId="1515A5A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9" w:type="pct"/>
            <w:shd w:val="clear" w:color="auto" w:fill="92D050"/>
          </w:tcPr>
          <w:p w14:paraId="7A808F31"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9" w:type="pct"/>
            <w:shd w:val="clear" w:color="auto" w:fill="92D050"/>
          </w:tcPr>
          <w:p w14:paraId="31024C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037F4C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3DB67F90"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1D48882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8" w:type="pct"/>
            <w:shd w:val="clear" w:color="auto" w:fill="92D050"/>
          </w:tcPr>
          <w:p w14:paraId="029C665D"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501FC737"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55DF109" w14:textId="77777777" w:rsidR="00F929F5" w:rsidRPr="00A56B2A" w:rsidRDefault="00F929F5" w:rsidP="00F929F5">
            <w:pPr>
              <w:spacing w:line="276" w:lineRule="auto"/>
              <w:rPr>
                <w:rFonts w:cs="Times New Roman"/>
                <w:lang w:val="vi-VN"/>
              </w:rPr>
            </w:pPr>
            <w:r>
              <w:rPr>
                <w:rFonts w:cs="Times New Roman"/>
                <w:lang w:val="vi-VN"/>
              </w:rPr>
              <w:t>1</w:t>
            </w:r>
          </w:p>
        </w:tc>
        <w:tc>
          <w:tcPr>
            <w:tcW w:w="630" w:type="pct"/>
          </w:tcPr>
          <w:p w14:paraId="7FF4A34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name or email</w:t>
            </w:r>
          </w:p>
        </w:tc>
        <w:tc>
          <w:tcPr>
            <w:tcW w:w="769" w:type="pct"/>
          </w:tcPr>
          <w:p w14:paraId="672815A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tài khoản hoặc email</w:t>
            </w:r>
          </w:p>
        </w:tc>
        <w:tc>
          <w:tcPr>
            <w:tcW w:w="579" w:type="pct"/>
          </w:tcPr>
          <w:p w14:paraId="07D2CF0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3D5D1DF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3852EE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090102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11C866E3"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Username or </w:t>
            </w:r>
            <w:r w:rsidRPr="00FA2400">
              <w:rPr>
                <w:rFonts w:cs="Times New Roman"/>
              </w:rPr>
              <w:t>E</w:t>
            </w:r>
            <w:r>
              <w:rPr>
                <w:rFonts w:cs="Times New Roman"/>
              </w:rPr>
              <w:t>mail of Admin</w:t>
            </w:r>
          </w:p>
        </w:tc>
      </w:tr>
      <w:tr w:rsidR="00F929F5" w:rsidRPr="00FA2400" w14:paraId="220627BF"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E2A5E06" w14:textId="77777777" w:rsidR="00F929F5" w:rsidRPr="00A56B2A" w:rsidRDefault="00F929F5" w:rsidP="00F929F5">
            <w:pPr>
              <w:spacing w:line="276" w:lineRule="auto"/>
              <w:rPr>
                <w:rFonts w:cs="Times New Roman"/>
                <w:lang w:val="vi-VN"/>
              </w:rPr>
            </w:pPr>
            <w:r>
              <w:rPr>
                <w:rFonts w:cs="Times New Roman"/>
                <w:lang w:val="vi-VN"/>
              </w:rPr>
              <w:t>2</w:t>
            </w:r>
          </w:p>
        </w:tc>
        <w:tc>
          <w:tcPr>
            <w:tcW w:w="630" w:type="pct"/>
          </w:tcPr>
          <w:p w14:paraId="6A65EC3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9" w:type="pct"/>
          </w:tcPr>
          <w:p w14:paraId="6324B4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579" w:type="pct"/>
          </w:tcPr>
          <w:p w14:paraId="123CEC7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4648764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64EF8FC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56CF39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4FCA61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registered </w:t>
            </w:r>
            <w:r>
              <w:rPr>
                <w:rFonts w:cs="Times New Roman"/>
              </w:rPr>
              <w:t>Admin</w:t>
            </w:r>
          </w:p>
        </w:tc>
      </w:tr>
      <w:tr w:rsidR="00F929F5" w:rsidRPr="00FA2400" w14:paraId="28708AA3"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12F80A2" w14:textId="77777777" w:rsidR="00F929F5" w:rsidRPr="00A56B2A" w:rsidRDefault="00F929F5" w:rsidP="00F929F5">
            <w:pPr>
              <w:spacing w:line="276" w:lineRule="auto"/>
              <w:rPr>
                <w:rFonts w:cs="Times New Roman"/>
                <w:lang w:val="vi-VN"/>
              </w:rPr>
            </w:pPr>
            <w:r>
              <w:rPr>
                <w:rFonts w:cs="Times New Roman"/>
                <w:lang w:val="vi-VN"/>
              </w:rPr>
              <w:t>3</w:t>
            </w:r>
          </w:p>
        </w:tc>
        <w:tc>
          <w:tcPr>
            <w:tcW w:w="630" w:type="pct"/>
          </w:tcPr>
          <w:p w14:paraId="7666B42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9" w:type="pct"/>
          </w:tcPr>
          <w:p w14:paraId="5D1AD65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579" w:type="pct"/>
          </w:tcPr>
          <w:p w14:paraId="699DF09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09" w:type="pct"/>
          </w:tcPr>
          <w:p w14:paraId="6B22DB8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334C45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0234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34B5404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F929F5" w:rsidRPr="00FA2400" w14:paraId="38F36E30"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0835FB1" w14:textId="77777777" w:rsidR="00F929F5" w:rsidRPr="00A56B2A" w:rsidRDefault="00F929F5" w:rsidP="00F929F5">
            <w:pPr>
              <w:spacing w:line="276" w:lineRule="auto"/>
              <w:rPr>
                <w:rFonts w:cs="Times New Roman"/>
                <w:lang w:val="vi-VN"/>
              </w:rPr>
            </w:pPr>
            <w:r>
              <w:rPr>
                <w:rFonts w:cs="Times New Roman"/>
                <w:lang w:val="vi-VN"/>
              </w:rPr>
              <w:t>4</w:t>
            </w:r>
          </w:p>
        </w:tc>
        <w:tc>
          <w:tcPr>
            <w:tcW w:w="630" w:type="pct"/>
          </w:tcPr>
          <w:p w14:paraId="4AFABF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9" w:type="pct"/>
          </w:tcPr>
          <w:p w14:paraId="10A1AA8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579" w:type="pct"/>
          </w:tcPr>
          <w:p w14:paraId="25181AF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09" w:type="pct"/>
          </w:tcPr>
          <w:p w14:paraId="28D0583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5BD51CE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9C3C65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069C65A0"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bl>
    <w:p w14:paraId="6DD6F0B7" w14:textId="77777777" w:rsidR="00F929F5" w:rsidRDefault="00F929F5" w:rsidP="00F929F5">
      <w:pPr>
        <w:pStyle w:val="Table4-1"/>
      </w:pPr>
      <w:r>
        <w:t xml:space="preserve"> Login</w:t>
      </w:r>
    </w:p>
    <w:p w14:paraId="2B03076B" w14:textId="540BABDC" w:rsidR="00F929F5" w:rsidRDefault="00F929F5" w:rsidP="00570DA0">
      <w:pPr>
        <w:pStyle w:val="Heading4"/>
      </w:pPr>
      <w:r>
        <w:lastRenderedPageBreak/>
        <w:t>Dashboard</w:t>
      </w:r>
      <w:r w:rsidR="00570DA0">
        <w:t xml:space="preserve"> screen</w:t>
      </w:r>
    </w:p>
    <w:p w14:paraId="2E406B2A" w14:textId="77777777" w:rsidR="00F929F5" w:rsidRDefault="00F929F5" w:rsidP="00F929F5">
      <w:r>
        <w:rPr>
          <w:noProof/>
        </w:rPr>
        <w:drawing>
          <wp:inline distT="0" distB="0" distL="0" distR="0" wp14:anchorId="2CE16077" wp14:editId="5D3E84F4">
            <wp:extent cx="5279666" cy="2377440"/>
            <wp:effectExtent l="0" t="0" r="0" b="3810"/>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2375886"/>
                    </a:xfrm>
                    <a:prstGeom prst="rect">
                      <a:avLst/>
                    </a:prstGeom>
                  </pic:spPr>
                </pic:pic>
              </a:graphicData>
            </a:graphic>
          </wp:inline>
        </w:drawing>
      </w:r>
    </w:p>
    <w:p w14:paraId="785BF52F" w14:textId="0AEE5E02" w:rsidR="00F929F5" w:rsidRDefault="00F929F5" w:rsidP="00F921B5">
      <w:pPr>
        <w:pStyle w:val="Figure4-1"/>
      </w:pPr>
      <w:r>
        <w:t xml:space="preserve"> Dashboard </w:t>
      </w:r>
      <w:r w:rsidR="00F921B5">
        <w:t xml:space="preserve">screen part </w:t>
      </w:r>
      <w:r>
        <w:t>1</w:t>
      </w:r>
    </w:p>
    <w:p w14:paraId="7AD9FE7D" w14:textId="77777777" w:rsidR="00F929F5" w:rsidRDefault="00F929F5" w:rsidP="00F929F5">
      <w:r>
        <w:rPr>
          <w:noProof/>
        </w:rPr>
        <w:drawing>
          <wp:inline distT="0" distB="0" distL="0" distR="0" wp14:anchorId="427F68AC" wp14:editId="2CDF54C5">
            <wp:extent cx="5279666" cy="2385391"/>
            <wp:effectExtent l="0" t="0" r="0" b="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6215" cy="2383832"/>
                    </a:xfrm>
                    <a:prstGeom prst="rect">
                      <a:avLst/>
                    </a:prstGeom>
                  </pic:spPr>
                </pic:pic>
              </a:graphicData>
            </a:graphic>
          </wp:inline>
        </w:drawing>
      </w:r>
    </w:p>
    <w:p w14:paraId="1804E957" w14:textId="0B1B08BF" w:rsidR="00F929F5" w:rsidRDefault="00F921B5" w:rsidP="00F921B5">
      <w:pPr>
        <w:pStyle w:val="Figure4-1"/>
      </w:pPr>
      <w:r>
        <w:t xml:space="preserve"> Dash</w:t>
      </w:r>
      <w:r w:rsidR="00F929F5">
        <w:t>board</w:t>
      </w:r>
      <w:r>
        <w:t xml:space="preserve"> screen part</w:t>
      </w:r>
      <w:r w:rsidR="00F929F5">
        <w:t xml:space="preserve"> 2</w:t>
      </w:r>
    </w:p>
    <w:p w14:paraId="0F785FB0" w14:textId="77777777" w:rsidR="00F929F5" w:rsidRDefault="00F929F5" w:rsidP="00F929F5">
      <w:r>
        <w:rPr>
          <w:noProof/>
        </w:rPr>
        <w:drawing>
          <wp:inline distT="0" distB="0" distL="0" distR="0" wp14:anchorId="0EC3CB95" wp14:editId="0865C795">
            <wp:extent cx="5279666" cy="2353586"/>
            <wp:effectExtent l="0" t="0" r="0" b="889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6215" cy="2352048"/>
                    </a:xfrm>
                    <a:prstGeom prst="rect">
                      <a:avLst/>
                    </a:prstGeom>
                  </pic:spPr>
                </pic:pic>
              </a:graphicData>
            </a:graphic>
          </wp:inline>
        </w:drawing>
      </w:r>
    </w:p>
    <w:p w14:paraId="17FB9571" w14:textId="40F0FCC9" w:rsidR="00F929F5" w:rsidRDefault="00F929F5" w:rsidP="00F921B5">
      <w:pPr>
        <w:pStyle w:val="Figure4-1"/>
      </w:pPr>
      <w:r>
        <w:t xml:space="preserve">Dashboard </w:t>
      </w:r>
      <w:r w:rsidR="00F921B5">
        <w:t xml:space="preserve">screen part </w:t>
      </w:r>
      <w:r>
        <w:t>3</w:t>
      </w:r>
    </w:p>
    <w:p w14:paraId="223A3269" w14:textId="77777777" w:rsidR="002C3145" w:rsidRPr="00722A0E" w:rsidRDefault="002C3145" w:rsidP="002C3145">
      <w:pPr>
        <w:pStyle w:val="Figure4-1"/>
        <w:numPr>
          <w:ilvl w:val="0"/>
          <w:numId w:val="0"/>
        </w:numPr>
        <w:jc w:val="left"/>
      </w:pPr>
    </w:p>
    <w:tbl>
      <w:tblPr>
        <w:tblStyle w:val="Style1"/>
        <w:tblW w:w="5000" w:type="pct"/>
        <w:tblLayout w:type="fixed"/>
        <w:tblLook w:val="04A0" w:firstRow="1" w:lastRow="0" w:firstColumn="1" w:lastColumn="0" w:noHBand="0" w:noVBand="1"/>
      </w:tblPr>
      <w:tblGrid>
        <w:gridCol w:w="542"/>
        <w:gridCol w:w="1124"/>
        <w:gridCol w:w="1504"/>
        <w:gridCol w:w="700"/>
        <w:gridCol w:w="616"/>
        <w:gridCol w:w="876"/>
        <w:gridCol w:w="963"/>
        <w:gridCol w:w="1974"/>
      </w:tblGrid>
      <w:tr w:rsidR="00F929F5" w:rsidRPr="00FA2400" w14:paraId="532A5441"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29A0D3DD" w14:textId="77777777" w:rsidR="00F929F5" w:rsidRPr="00FA2400" w:rsidRDefault="00F929F5" w:rsidP="00F929F5">
            <w:pPr>
              <w:spacing w:line="276" w:lineRule="auto"/>
              <w:rPr>
                <w:rFonts w:cs="Times New Roman"/>
              </w:rPr>
            </w:pPr>
            <w:r w:rsidRPr="00FA2400">
              <w:rPr>
                <w:rFonts w:cs="Times New Roman"/>
              </w:rPr>
              <w:t>No</w:t>
            </w:r>
          </w:p>
        </w:tc>
        <w:tc>
          <w:tcPr>
            <w:tcW w:w="677" w:type="pct"/>
            <w:shd w:val="clear" w:color="auto" w:fill="92D050"/>
          </w:tcPr>
          <w:p w14:paraId="19EC878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06" w:type="pct"/>
            <w:shd w:val="clear" w:color="auto" w:fill="92D050"/>
          </w:tcPr>
          <w:p w14:paraId="2217E909"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A53D172"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371" w:type="pct"/>
            <w:shd w:val="clear" w:color="auto" w:fill="92D050"/>
          </w:tcPr>
          <w:p w14:paraId="4C96A7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4A9F1697"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0" w:type="pct"/>
            <w:shd w:val="clear" w:color="auto" w:fill="92D050"/>
          </w:tcPr>
          <w:p w14:paraId="5432721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89" w:type="pct"/>
            <w:shd w:val="clear" w:color="auto" w:fill="92D050"/>
          </w:tcPr>
          <w:p w14:paraId="2E5021B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2DCA6729"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9EF153C" w14:textId="77777777" w:rsidR="00F929F5" w:rsidRPr="00F929F5" w:rsidRDefault="00F929F5" w:rsidP="00F929F5">
            <w:pPr>
              <w:spacing w:line="276" w:lineRule="auto"/>
              <w:rPr>
                <w:rFonts w:cs="Times New Roman"/>
                <w:b w:val="0"/>
                <w:lang w:val="vi-VN"/>
              </w:rPr>
            </w:pPr>
            <w:r w:rsidRPr="00F929F5">
              <w:rPr>
                <w:rFonts w:cs="Times New Roman"/>
                <w:b w:val="0"/>
                <w:lang w:val="vi-VN"/>
              </w:rPr>
              <w:t>1</w:t>
            </w:r>
          </w:p>
        </w:tc>
        <w:tc>
          <w:tcPr>
            <w:tcW w:w="677" w:type="pct"/>
          </w:tcPr>
          <w:p w14:paraId="040E6D8D"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906" w:type="pct"/>
          </w:tcPr>
          <w:p w14:paraId="388D6A07"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người dùng</w:t>
            </w:r>
          </w:p>
        </w:tc>
        <w:tc>
          <w:tcPr>
            <w:tcW w:w="422" w:type="pct"/>
          </w:tcPr>
          <w:p w14:paraId="2429640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371" w:type="pct"/>
          </w:tcPr>
          <w:p w14:paraId="62EF90C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91DE2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4604A9C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BF1294E"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F929F5" w:rsidRPr="00FA2400" w14:paraId="353021B0"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8E450DB" w14:textId="77777777" w:rsidR="00F929F5" w:rsidRPr="00F929F5" w:rsidRDefault="00F929F5" w:rsidP="00F929F5">
            <w:pPr>
              <w:spacing w:line="276" w:lineRule="auto"/>
              <w:rPr>
                <w:rFonts w:cs="Times New Roman"/>
                <w:b w:val="0"/>
                <w:lang w:val="vi-VN"/>
              </w:rPr>
            </w:pPr>
            <w:r w:rsidRPr="00F929F5">
              <w:rPr>
                <w:rFonts w:cs="Times New Roman"/>
                <w:b w:val="0"/>
                <w:lang w:val="vi-VN"/>
              </w:rPr>
              <w:t>2</w:t>
            </w:r>
          </w:p>
        </w:tc>
        <w:tc>
          <w:tcPr>
            <w:tcW w:w="677" w:type="pct"/>
          </w:tcPr>
          <w:p w14:paraId="79FECDE7"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906" w:type="pct"/>
          </w:tcPr>
          <w:p w14:paraId="3F2E09C9"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w:t>
            </w:r>
          </w:p>
        </w:tc>
        <w:tc>
          <w:tcPr>
            <w:tcW w:w="422" w:type="pct"/>
          </w:tcPr>
          <w:p w14:paraId="643A2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644D68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9E78D0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0319388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99A72B9" w14:textId="77777777" w:rsidR="00F929F5" w:rsidRPr="00B131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created</w:t>
            </w:r>
          </w:p>
        </w:tc>
      </w:tr>
      <w:tr w:rsidR="00F929F5" w:rsidRPr="00FA2400" w14:paraId="47EE11B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2893EDF" w14:textId="77777777" w:rsidR="00F929F5" w:rsidRPr="00F929F5" w:rsidRDefault="00F929F5" w:rsidP="00F929F5">
            <w:pPr>
              <w:spacing w:line="276" w:lineRule="auto"/>
              <w:rPr>
                <w:rFonts w:cs="Times New Roman"/>
                <w:b w:val="0"/>
                <w:lang w:val="vi-VN"/>
              </w:rPr>
            </w:pPr>
            <w:r w:rsidRPr="00F929F5">
              <w:rPr>
                <w:rFonts w:cs="Times New Roman"/>
                <w:b w:val="0"/>
                <w:lang w:val="vi-VN"/>
              </w:rPr>
              <w:t>3</w:t>
            </w:r>
          </w:p>
        </w:tc>
        <w:tc>
          <w:tcPr>
            <w:tcW w:w="677" w:type="pct"/>
          </w:tcPr>
          <w:p w14:paraId="363DB40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back</w:t>
            </w:r>
          </w:p>
        </w:tc>
        <w:tc>
          <w:tcPr>
            <w:tcW w:w="906" w:type="pct"/>
          </w:tcPr>
          <w:p w14:paraId="782F264F"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tiền được ủng hộ</w:t>
            </w:r>
          </w:p>
        </w:tc>
        <w:tc>
          <w:tcPr>
            <w:tcW w:w="422" w:type="pct"/>
          </w:tcPr>
          <w:p w14:paraId="43DD9B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79EF40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80409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6DDF225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436086D"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money is back</w:t>
            </w:r>
          </w:p>
        </w:tc>
      </w:tr>
      <w:tr w:rsidR="00F929F5" w:rsidRPr="00FA2400" w14:paraId="0BD9923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32B7F31" w14:textId="77777777" w:rsidR="00F929F5" w:rsidRPr="00F929F5" w:rsidRDefault="00F929F5" w:rsidP="00F929F5">
            <w:pPr>
              <w:spacing w:line="276" w:lineRule="auto"/>
              <w:rPr>
                <w:rFonts w:cs="Times New Roman"/>
                <w:b w:val="0"/>
                <w:lang w:val="vi-VN"/>
              </w:rPr>
            </w:pPr>
            <w:r w:rsidRPr="00F929F5">
              <w:rPr>
                <w:rFonts w:cs="Times New Roman"/>
                <w:b w:val="0"/>
                <w:lang w:val="vi-VN"/>
              </w:rPr>
              <w:t>4</w:t>
            </w:r>
          </w:p>
        </w:tc>
        <w:tc>
          <w:tcPr>
            <w:tcW w:w="677" w:type="pct"/>
          </w:tcPr>
          <w:p w14:paraId="06BB342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w:t>
            </w:r>
          </w:p>
        </w:tc>
        <w:tc>
          <w:tcPr>
            <w:tcW w:w="906" w:type="pct"/>
          </w:tcPr>
          <w:p w14:paraId="56CB6160"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ợi nhuận</w:t>
            </w:r>
          </w:p>
        </w:tc>
        <w:tc>
          <w:tcPr>
            <w:tcW w:w="422" w:type="pct"/>
          </w:tcPr>
          <w:p w14:paraId="5363911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DC20AC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5467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190C537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08E9C93B"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 from projects success</w:t>
            </w:r>
          </w:p>
        </w:tc>
      </w:tr>
      <w:tr w:rsidR="00F929F5" w:rsidRPr="00FA2400" w14:paraId="0BC072D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4CBCB4F" w14:textId="77777777" w:rsidR="00F929F5" w:rsidRPr="00F929F5" w:rsidRDefault="00F929F5" w:rsidP="00F929F5">
            <w:pPr>
              <w:spacing w:line="276" w:lineRule="auto"/>
              <w:rPr>
                <w:rFonts w:cs="Times New Roman"/>
                <w:b w:val="0"/>
                <w:lang w:val="vi-VN"/>
              </w:rPr>
            </w:pPr>
            <w:r w:rsidRPr="00F929F5">
              <w:rPr>
                <w:rFonts w:cs="Times New Roman"/>
                <w:b w:val="0"/>
                <w:lang w:val="vi-VN"/>
              </w:rPr>
              <w:t>5</w:t>
            </w:r>
          </w:p>
        </w:tc>
        <w:tc>
          <w:tcPr>
            <w:tcW w:w="677" w:type="pct"/>
          </w:tcPr>
          <w:p w14:paraId="0943626E"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906" w:type="pct"/>
          </w:tcPr>
          <w:p w14:paraId="7923C96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chờ duyệt</w:t>
            </w:r>
          </w:p>
        </w:tc>
        <w:tc>
          <w:tcPr>
            <w:tcW w:w="422" w:type="pct"/>
          </w:tcPr>
          <w:p w14:paraId="6CF39F5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593565F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0956A9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F2786C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A6ABC24"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pending</w:t>
            </w:r>
          </w:p>
        </w:tc>
      </w:tr>
      <w:tr w:rsidR="00F929F5" w:rsidRPr="00FA2400" w14:paraId="425B4CD1"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7103748E" w14:textId="77777777" w:rsidR="00F929F5" w:rsidRPr="00F929F5" w:rsidRDefault="00F929F5" w:rsidP="00F929F5">
            <w:pPr>
              <w:spacing w:line="276" w:lineRule="auto"/>
              <w:rPr>
                <w:rFonts w:cs="Times New Roman"/>
                <w:b w:val="0"/>
                <w:lang w:val="vi-VN"/>
              </w:rPr>
            </w:pPr>
            <w:r w:rsidRPr="00F929F5">
              <w:rPr>
                <w:rFonts w:cs="Times New Roman"/>
                <w:b w:val="0"/>
                <w:lang w:val="vi-VN"/>
              </w:rPr>
              <w:t>6</w:t>
            </w:r>
          </w:p>
        </w:tc>
        <w:tc>
          <w:tcPr>
            <w:tcW w:w="677" w:type="pct"/>
          </w:tcPr>
          <w:p w14:paraId="2C9B577C"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906" w:type="pct"/>
          </w:tcPr>
          <w:p w14:paraId="5E77F91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422" w:type="pct"/>
          </w:tcPr>
          <w:p w14:paraId="3B9C381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73213F9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D91979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357243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B8F451C"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running</w:t>
            </w:r>
          </w:p>
        </w:tc>
      </w:tr>
      <w:tr w:rsidR="00F929F5" w:rsidRPr="00FA2400" w14:paraId="505AC466"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39EBB54" w14:textId="77777777" w:rsidR="00F929F5" w:rsidRPr="00F929F5" w:rsidRDefault="00F929F5" w:rsidP="00F929F5">
            <w:pPr>
              <w:spacing w:line="276" w:lineRule="auto"/>
              <w:rPr>
                <w:rFonts w:cs="Times New Roman"/>
                <w:b w:val="0"/>
                <w:lang w:val="vi-VN"/>
              </w:rPr>
            </w:pPr>
            <w:r w:rsidRPr="00F929F5">
              <w:rPr>
                <w:rFonts w:cs="Times New Roman"/>
                <w:b w:val="0"/>
                <w:lang w:val="vi-VN"/>
              </w:rPr>
              <w:t>7</w:t>
            </w:r>
          </w:p>
        </w:tc>
        <w:tc>
          <w:tcPr>
            <w:tcW w:w="677" w:type="pct"/>
          </w:tcPr>
          <w:p w14:paraId="3B85515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pie chart</w:t>
            </w:r>
          </w:p>
        </w:tc>
        <w:tc>
          <w:tcPr>
            <w:tcW w:w="906" w:type="pct"/>
          </w:tcPr>
          <w:p w14:paraId="048E6FE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ĩnh vực</w:t>
            </w:r>
          </w:p>
        </w:tc>
        <w:tc>
          <w:tcPr>
            <w:tcW w:w="422" w:type="pct"/>
          </w:tcPr>
          <w:p w14:paraId="676840C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5899A7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AF772F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0330B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F71EB3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of item in categories</w:t>
            </w:r>
          </w:p>
        </w:tc>
      </w:tr>
      <w:tr w:rsidR="00F929F5" w:rsidRPr="00FA2400" w14:paraId="7E18E642"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52D6847" w14:textId="77777777" w:rsidR="00F929F5" w:rsidRPr="00F929F5" w:rsidRDefault="00F929F5" w:rsidP="00F929F5">
            <w:pPr>
              <w:spacing w:line="276" w:lineRule="auto"/>
              <w:rPr>
                <w:rFonts w:cs="Times New Roman"/>
                <w:b w:val="0"/>
                <w:lang w:val="vi-VN"/>
              </w:rPr>
            </w:pPr>
            <w:r w:rsidRPr="00F929F5">
              <w:rPr>
                <w:rFonts w:cs="Times New Roman"/>
                <w:b w:val="0"/>
                <w:lang w:val="vi-VN"/>
              </w:rPr>
              <w:t>8</w:t>
            </w:r>
          </w:p>
        </w:tc>
        <w:tc>
          <w:tcPr>
            <w:tcW w:w="677" w:type="pct"/>
          </w:tcPr>
          <w:p w14:paraId="7A0642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nk pie  chart</w:t>
            </w:r>
          </w:p>
        </w:tc>
        <w:tc>
          <w:tcPr>
            <w:tcW w:w="906" w:type="pct"/>
          </w:tcPr>
          <w:p w14:paraId="5D3FC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ạng dự án</w:t>
            </w:r>
          </w:p>
        </w:tc>
        <w:tc>
          <w:tcPr>
            <w:tcW w:w="422" w:type="pct"/>
          </w:tcPr>
          <w:p w14:paraId="73DA853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13470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3BE9F3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EE08A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0CE86D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in Rank (A,B,C,D)</w:t>
            </w:r>
          </w:p>
        </w:tc>
      </w:tr>
      <w:tr w:rsidR="00F929F5" w:rsidRPr="00FA2400" w14:paraId="2FC4913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C467C99" w14:textId="77777777" w:rsidR="00F929F5" w:rsidRPr="00F929F5" w:rsidRDefault="00F929F5" w:rsidP="00F929F5">
            <w:pPr>
              <w:spacing w:line="276" w:lineRule="auto"/>
              <w:rPr>
                <w:rFonts w:cs="Times New Roman"/>
                <w:b w:val="0"/>
                <w:lang w:val="vi-VN"/>
              </w:rPr>
            </w:pPr>
            <w:r w:rsidRPr="00F929F5">
              <w:rPr>
                <w:rFonts w:cs="Times New Roman"/>
                <w:b w:val="0"/>
                <w:lang w:val="vi-VN"/>
              </w:rPr>
              <w:t>9</w:t>
            </w:r>
          </w:p>
        </w:tc>
        <w:tc>
          <w:tcPr>
            <w:tcW w:w="677" w:type="pct"/>
          </w:tcPr>
          <w:p w14:paraId="5726AE8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te success/fail pie chart</w:t>
            </w:r>
          </w:p>
        </w:tc>
        <w:tc>
          <w:tcPr>
            <w:tcW w:w="906" w:type="pct"/>
          </w:tcPr>
          <w:p w14:paraId="0203678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ỷ lệ thành công</w:t>
            </w:r>
          </w:p>
        </w:tc>
        <w:tc>
          <w:tcPr>
            <w:tcW w:w="422" w:type="pct"/>
          </w:tcPr>
          <w:p w14:paraId="57A7C67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5A7598F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C798B5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0DE2E25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54111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success, fail</w:t>
            </w:r>
          </w:p>
        </w:tc>
      </w:tr>
      <w:tr w:rsidR="00F929F5" w:rsidRPr="00FA2400" w14:paraId="61F6104D"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303E6FD" w14:textId="77777777" w:rsidR="00F929F5" w:rsidRPr="00F929F5" w:rsidRDefault="00F929F5" w:rsidP="00F929F5">
            <w:pPr>
              <w:spacing w:line="276" w:lineRule="auto"/>
              <w:rPr>
                <w:rFonts w:cs="Times New Roman"/>
                <w:b w:val="0"/>
                <w:lang w:val="vi-VN"/>
              </w:rPr>
            </w:pPr>
            <w:r w:rsidRPr="00F929F5">
              <w:rPr>
                <w:rFonts w:cs="Times New Roman"/>
                <w:b w:val="0"/>
                <w:lang w:val="vi-VN"/>
              </w:rPr>
              <w:t>10</w:t>
            </w:r>
          </w:p>
        </w:tc>
        <w:tc>
          <w:tcPr>
            <w:tcW w:w="677" w:type="pct"/>
          </w:tcPr>
          <w:p w14:paraId="67C142FC"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backer</w:t>
            </w:r>
          </w:p>
        </w:tc>
        <w:tc>
          <w:tcPr>
            <w:tcW w:w="906" w:type="pct"/>
          </w:tcPr>
          <w:p w14:paraId="7C33BDE5"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ủng hộ nhiều nhất</w:t>
            </w:r>
          </w:p>
        </w:tc>
        <w:tc>
          <w:tcPr>
            <w:tcW w:w="422" w:type="pct"/>
          </w:tcPr>
          <w:p w14:paraId="68090029"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C581C6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4690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7D2C272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1E8259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backer</w:t>
            </w:r>
          </w:p>
        </w:tc>
      </w:tr>
      <w:tr w:rsidR="00F929F5" w:rsidRPr="00FA2400" w14:paraId="05D46AAB"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7DC5801" w14:textId="77777777" w:rsidR="00F929F5" w:rsidRPr="00F929F5" w:rsidRDefault="00F929F5" w:rsidP="00F929F5">
            <w:pPr>
              <w:spacing w:line="276" w:lineRule="auto"/>
              <w:rPr>
                <w:rFonts w:cs="Times New Roman"/>
                <w:b w:val="0"/>
                <w:lang w:val="vi-VN"/>
              </w:rPr>
            </w:pPr>
            <w:r w:rsidRPr="00F929F5">
              <w:rPr>
                <w:rFonts w:cs="Times New Roman"/>
                <w:b w:val="0"/>
                <w:lang w:val="vi-VN"/>
              </w:rPr>
              <w:t>11</w:t>
            </w:r>
          </w:p>
        </w:tc>
        <w:tc>
          <w:tcPr>
            <w:tcW w:w="677" w:type="pct"/>
          </w:tcPr>
          <w:p w14:paraId="1B28E5C6"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success project</w:t>
            </w:r>
          </w:p>
        </w:tc>
        <w:tc>
          <w:tcPr>
            <w:tcW w:w="906" w:type="pct"/>
          </w:tcPr>
          <w:p w14:paraId="0B03946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thành công nhất</w:t>
            </w:r>
          </w:p>
        </w:tc>
        <w:tc>
          <w:tcPr>
            <w:tcW w:w="422" w:type="pct"/>
          </w:tcPr>
          <w:p w14:paraId="2360109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769A2B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A94E86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A3A22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990DF5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project success</w:t>
            </w:r>
          </w:p>
        </w:tc>
      </w:tr>
      <w:tr w:rsidR="00F929F5" w:rsidRPr="00FA2400" w14:paraId="1CC81343"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10CCABC" w14:textId="77777777" w:rsidR="00F929F5" w:rsidRPr="00F929F5" w:rsidRDefault="00F929F5" w:rsidP="00F929F5">
            <w:pPr>
              <w:spacing w:line="276" w:lineRule="auto"/>
              <w:rPr>
                <w:rFonts w:cs="Times New Roman"/>
                <w:b w:val="0"/>
                <w:lang w:val="vi-VN"/>
              </w:rPr>
            </w:pPr>
            <w:r w:rsidRPr="00F929F5">
              <w:rPr>
                <w:rFonts w:cs="Times New Roman"/>
                <w:b w:val="0"/>
                <w:lang w:val="vi-VN"/>
              </w:rPr>
              <w:t>12</w:t>
            </w:r>
          </w:p>
        </w:tc>
        <w:tc>
          <w:tcPr>
            <w:tcW w:w="677" w:type="pct"/>
          </w:tcPr>
          <w:p w14:paraId="22CA530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login</w:t>
            </w:r>
          </w:p>
        </w:tc>
        <w:tc>
          <w:tcPr>
            <w:tcW w:w="906" w:type="pct"/>
          </w:tcPr>
          <w:p w14:paraId="46DF3C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422" w:type="pct"/>
          </w:tcPr>
          <w:p w14:paraId="7D2E822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7C45431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C2A5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1621D9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4C16AB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user recent login</w:t>
            </w:r>
          </w:p>
        </w:tc>
      </w:tr>
      <w:tr w:rsidR="00F929F5" w:rsidRPr="00FA2400" w14:paraId="5DC19D9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297A664" w14:textId="77777777" w:rsidR="00F929F5" w:rsidRPr="00F929F5" w:rsidRDefault="00F929F5" w:rsidP="00F929F5">
            <w:pPr>
              <w:spacing w:line="276" w:lineRule="auto"/>
              <w:rPr>
                <w:rFonts w:cs="Times New Roman"/>
                <w:b w:val="0"/>
                <w:lang w:val="vi-VN"/>
              </w:rPr>
            </w:pPr>
            <w:r w:rsidRPr="00F929F5">
              <w:rPr>
                <w:rFonts w:cs="Times New Roman"/>
                <w:b w:val="0"/>
                <w:lang w:val="vi-VN"/>
              </w:rPr>
              <w:t>13</w:t>
            </w:r>
          </w:p>
        </w:tc>
        <w:tc>
          <w:tcPr>
            <w:tcW w:w="677" w:type="pct"/>
          </w:tcPr>
          <w:p w14:paraId="4ED714E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back</w:t>
            </w:r>
          </w:p>
        </w:tc>
        <w:tc>
          <w:tcPr>
            <w:tcW w:w="906" w:type="pct"/>
          </w:tcPr>
          <w:p w14:paraId="2C48F1A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ượt ủng hộ mới</w:t>
            </w:r>
          </w:p>
        </w:tc>
        <w:tc>
          <w:tcPr>
            <w:tcW w:w="422" w:type="pct"/>
          </w:tcPr>
          <w:p w14:paraId="056C4FF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27439F1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83A838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7D4B3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60660F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recent back</w:t>
            </w:r>
          </w:p>
        </w:tc>
      </w:tr>
      <w:tr w:rsidR="00F929F5" w:rsidRPr="00FA2400" w14:paraId="1EFB0DF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67C8ACB5" w14:textId="77777777" w:rsidR="00F929F5" w:rsidRPr="00F929F5" w:rsidRDefault="00F929F5" w:rsidP="00F929F5">
            <w:pPr>
              <w:spacing w:line="276" w:lineRule="auto"/>
              <w:rPr>
                <w:rFonts w:cs="Times New Roman"/>
                <w:b w:val="0"/>
                <w:lang w:val="vi-VN"/>
              </w:rPr>
            </w:pPr>
            <w:r w:rsidRPr="00F929F5">
              <w:rPr>
                <w:rFonts w:cs="Times New Roman"/>
                <w:b w:val="0"/>
                <w:lang w:val="vi-VN"/>
              </w:rPr>
              <w:t>14</w:t>
            </w:r>
          </w:p>
        </w:tc>
        <w:tc>
          <w:tcPr>
            <w:tcW w:w="677" w:type="pct"/>
          </w:tcPr>
          <w:p w14:paraId="189694B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 by Year</w:t>
            </w:r>
          </w:p>
        </w:tc>
        <w:tc>
          <w:tcPr>
            <w:tcW w:w="906" w:type="pct"/>
          </w:tcPr>
          <w:p w14:paraId="63D3043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 theo năm</w:t>
            </w:r>
          </w:p>
        </w:tc>
        <w:tc>
          <w:tcPr>
            <w:tcW w:w="422" w:type="pct"/>
          </w:tcPr>
          <w:p w14:paraId="3155C1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41FA4BB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3799E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0218E8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0AB843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Statistic project by Year</w:t>
            </w:r>
          </w:p>
        </w:tc>
      </w:tr>
      <w:tr w:rsidR="00F929F5" w:rsidRPr="00FA2400" w14:paraId="3E3C439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053961F" w14:textId="77777777" w:rsidR="00F929F5" w:rsidRPr="00F929F5" w:rsidRDefault="00F929F5" w:rsidP="00F929F5">
            <w:pPr>
              <w:spacing w:line="276" w:lineRule="auto"/>
              <w:rPr>
                <w:rFonts w:cs="Times New Roman"/>
                <w:b w:val="0"/>
                <w:lang w:val="vi-VN"/>
              </w:rPr>
            </w:pPr>
            <w:r w:rsidRPr="00F929F5">
              <w:rPr>
                <w:rFonts w:cs="Times New Roman"/>
                <w:b w:val="0"/>
                <w:lang w:val="vi-VN"/>
              </w:rPr>
              <w:t>15</w:t>
            </w:r>
          </w:p>
        </w:tc>
        <w:tc>
          <w:tcPr>
            <w:tcW w:w="677" w:type="pct"/>
          </w:tcPr>
          <w:p w14:paraId="41B2F17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w:t>
            </w:r>
          </w:p>
        </w:tc>
        <w:tc>
          <w:tcPr>
            <w:tcW w:w="906" w:type="pct"/>
          </w:tcPr>
          <w:p w14:paraId="08E7142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w:t>
            </w:r>
          </w:p>
        </w:tc>
        <w:tc>
          <w:tcPr>
            <w:tcW w:w="422" w:type="pct"/>
          </w:tcPr>
          <w:p w14:paraId="23FD5B3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49A1EDA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42800B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B0DB9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4E487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Statistic project by Year</w:t>
            </w:r>
          </w:p>
        </w:tc>
      </w:tr>
    </w:tbl>
    <w:p w14:paraId="28FA7EDB" w14:textId="77777777" w:rsidR="00F929F5" w:rsidRDefault="00F929F5" w:rsidP="00F929F5">
      <w:pPr>
        <w:pStyle w:val="Table4-1"/>
      </w:pPr>
      <w:r>
        <w:t xml:space="preserve"> Dashboard</w:t>
      </w:r>
    </w:p>
    <w:p w14:paraId="10FCB1D8" w14:textId="7E1AEA7E" w:rsidR="00570DA0" w:rsidRDefault="00570DA0" w:rsidP="00570DA0">
      <w:pPr>
        <w:pStyle w:val="Heading4"/>
      </w:pPr>
      <w:r>
        <w:lastRenderedPageBreak/>
        <w:t>Users management screen</w:t>
      </w:r>
    </w:p>
    <w:p w14:paraId="493F775F" w14:textId="69A2D8F6" w:rsidR="00570DA0" w:rsidRDefault="00570DA0" w:rsidP="00570DA0">
      <w:pPr>
        <w:pStyle w:val="Heading5"/>
      </w:pPr>
      <w:r>
        <w:t>Users dashboard screen</w:t>
      </w:r>
    </w:p>
    <w:p w14:paraId="22D3516E" w14:textId="77777777" w:rsidR="00570DA0" w:rsidRDefault="00570DA0" w:rsidP="00570DA0">
      <w:r>
        <w:rPr>
          <w:noProof/>
        </w:rPr>
        <w:drawing>
          <wp:inline distT="0" distB="0" distL="0" distR="0" wp14:anchorId="138CA7C0" wp14:editId="160C3576">
            <wp:extent cx="5276215" cy="339628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6215" cy="3396282"/>
                    </a:xfrm>
                    <a:prstGeom prst="rect">
                      <a:avLst/>
                    </a:prstGeom>
                  </pic:spPr>
                </pic:pic>
              </a:graphicData>
            </a:graphic>
          </wp:inline>
        </w:drawing>
      </w:r>
    </w:p>
    <w:p w14:paraId="133B486E" w14:textId="669957A1" w:rsidR="00570DA0" w:rsidRDefault="00570DA0" w:rsidP="00570DA0">
      <w:pPr>
        <w:pStyle w:val="Figure4-1"/>
      </w:pPr>
      <w:r>
        <w:t>Users dashboard screen</w:t>
      </w:r>
    </w:p>
    <w:p w14:paraId="23C39734" w14:textId="77777777" w:rsidR="00570DA0" w:rsidRPr="00570DA0" w:rsidRDefault="00570DA0" w:rsidP="00570DA0">
      <w:pPr>
        <w:pStyle w:val="Figure4-1"/>
        <w:numPr>
          <w:ilvl w:val="0"/>
          <w:numId w:val="0"/>
        </w:numPr>
        <w:jc w:val="left"/>
      </w:pPr>
    </w:p>
    <w:tbl>
      <w:tblPr>
        <w:tblStyle w:val="Style1"/>
        <w:tblW w:w="5000" w:type="pct"/>
        <w:tblLook w:val="04A0" w:firstRow="1" w:lastRow="0" w:firstColumn="1" w:lastColumn="0" w:noHBand="0" w:noVBand="1"/>
      </w:tblPr>
      <w:tblGrid>
        <w:gridCol w:w="485"/>
        <w:gridCol w:w="962"/>
        <w:gridCol w:w="1304"/>
        <w:gridCol w:w="815"/>
        <w:gridCol w:w="974"/>
        <w:gridCol w:w="1280"/>
        <w:gridCol w:w="889"/>
        <w:gridCol w:w="1590"/>
      </w:tblGrid>
      <w:tr w:rsidR="00570DA0" w:rsidRPr="00FA2400" w14:paraId="4B6B34A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6456728F" w14:textId="77777777" w:rsidR="00570DA0" w:rsidRPr="00FA2400" w:rsidRDefault="00570DA0" w:rsidP="00C70DAE">
            <w:pPr>
              <w:spacing w:line="276" w:lineRule="auto"/>
              <w:rPr>
                <w:rFonts w:cs="Times New Roman"/>
              </w:rPr>
            </w:pPr>
            <w:r w:rsidRPr="00FA2400">
              <w:rPr>
                <w:rFonts w:cs="Times New Roman"/>
              </w:rPr>
              <w:t>No</w:t>
            </w:r>
          </w:p>
        </w:tc>
        <w:tc>
          <w:tcPr>
            <w:tcW w:w="643" w:type="pct"/>
            <w:shd w:val="clear" w:color="auto" w:fill="92D050"/>
          </w:tcPr>
          <w:p w14:paraId="6375C68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84EA03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B65DA31"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D704CB6"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83BC3D2"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7D44A18"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062B6FC3"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70DA0" w:rsidRPr="00FA2400" w14:paraId="0478ABE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AD0AA76" w14:textId="77777777" w:rsidR="00570DA0" w:rsidRPr="00570DA0" w:rsidRDefault="00570DA0" w:rsidP="00C70DAE">
            <w:pPr>
              <w:spacing w:line="276" w:lineRule="auto"/>
              <w:rPr>
                <w:rFonts w:cs="Times New Roman"/>
                <w:b w:val="0"/>
                <w:lang w:val="vi-VN"/>
              </w:rPr>
            </w:pPr>
            <w:r w:rsidRPr="00570DA0">
              <w:rPr>
                <w:rFonts w:cs="Times New Roman"/>
                <w:b w:val="0"/>
                <w:lang w:val="vi-VN"/>
              </w:rPr>
              <w:t>1</w:t>
            </w:r>
          </w:p>
        </w:tc>
        <w:tc>
          <w:tcPr>
            <w:tcW w:w="643" w:type="pct"/>
          </w:tcPr>
          <w:p w14:paraId="622853FF"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402B4377"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6C8004D" w14:textId="77777777" w:rsidR="00570DA0" w:rsidRPr="0014669B"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51C05C2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B9CC16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7B54A5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1B9FA" w14:textId="77777777" w:rsidR="00570DA0" w:rsidRPr="00AA52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570DA0" w:rsidRPr="00FA2400" w14:paraId="1295307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4667430" w14:textId="77777777" w:rsidR="00570DA0" w:rsidRPr="00570DA0" w:rsidRDefault="00570DA0" w:rsidP="00C70DAE">
            <w:pPr>
              <w:spacing w:line="276" w:lineRule="auto"/>
              <w:rPr>
                <w:rFonts w:cs="Times New Roman"/>
                <w:b w:val="0"/>
                <w:lang w:val="vi-VN"/>
              </w:rPr>
            </w:pPr>
            <w:r w:rsidRPr="00570DA0">
              <w:rPr>
                <w:rFonts w:cs="Times New Roman"/>
                <w:b w:val="0"/>
                <w:lang w:val="vi-VN"/>
              </w:rPr>
              <w:t>2</w:t>
            </w:r>
          </w:p>
        </w:tc>
        <w:tc>
          <w:tcPr>
            <w:tcW w:w="643" w:type="pct"/>
          </w:tcPr>
          <w:p w14:paraId="098417AE"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2B8D1134"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5DD9CB0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74FF01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BB776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2E18A3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17FE587" w14:textId="77777777" w:rsidR="00570DA0" w:rsidRPr="00B131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570DA0" w:rsidRPr="00FA2400" w14:paraId="1CAB7F2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0A5C4" w14:textId="77777777" w:rsidR="00570DA0" w:rsidRPr="00570DA0" w:rsidRDefault="00570DA0" w:rsidP="00C70DAE">
            <w:pPr>
              <w:spacing w:line="276" w:lineRule="auto"/>
              <w:rPr>
                <w:rFonts w:cs="Times New Roman"/>
                <w:b w:val="0"/>
                <w:lang w:val="vi-VN"/>
              </w:rPr>
            </w:pPr>
            <w:r w:rsidRPr="00570DA0">
              <w:rPr>
                <w:rFonts w:cs="Times New Roman"/>
                <w:b w:val="0"/>
                <w:lang w:val="vi-VN"/>
              </w:rPr>
              <w:t>3</w:t>
            </w:r>
          </w:p>
        </w:tc>
        <w:tc>
          <w:tcPr>
            <w:tcW w:w="643" w:type="pct"/>
          </w:tcPr>
          <w:p w14:paraId="7C93F896"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3B48F06"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50DFBA36"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1F78C1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0C5824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424B62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F6D3C33"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570DA0" w:rsidRPr="00FA2400" w14:paraId="5043CB2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A39DEBF" w14:textId="77777777" w:rsidR="00570DA0" w:rsidRPr="00570DA0" w:rsidRDefault="00570DA0" w:rsidP="00C70DAE">
            <w:pPr>
              <w:spacing w:line="276" w:lineRule="auto"/>
              <w:rPr>
                <w:rFonts w:cs="Times New Roman"/>
                <w:b w:val="0"/>
                <w:lang w:val="vi-VN"/>
              </w:rPr>
            </w:pPr>
            <w:r w:rsidRPr="00570DA0">
              <w:rPr>
                <w:rFonts w:cs="Times New Roman"/>
                <w:b w:val="0"/>
                <w:lang w:val="vi-VN"/>
              </w:rPr>
              <w:t>4</w:t>
            </w:r>
          </w:p>
        </w:tc>
        <w:tc>
          <w:tcPr>
            <w:tcW w:w="643" w:type="pct"/>
          </w:tcPr>
          <w:p w14:paraId="19232E97"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75BF0B3A"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D1EAF0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5D2C617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AA3597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7AADD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0F8B4FB"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570DA0" w:rsidRPr="00FA2400" w14:paraId="733C134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3D4E245" w14:textId="77777777" w:rsidR="00570DA0" w:rsidRPr="00570DA0" w:rsidRDefault="00570DA0" w:rsidP="00C70DAE">
            <w:pPr>
              <w:spacing w:line="276" w:lineRule="auto"/>
              <w:rPr>
                <w:rFonts w:cs="Times New Roman"/>
                <w:b w:val="0"/>
                <w:lang w:val="vi-VN"/>
              </w:rPr>
            </w:pPr>
            <w:r w:rsidRPr="00570DA0">
              <w:rPr>
                <w:rFonts w:cs="Times New Roman"/>
                <w:b w:val="0"/>
                <w:lang w:val="vi-VN"/>
              </w:rPr>
              <w:t>5</w:t>
            </w:r>
          </w:p>
        </w:tc>
        <w:tc>
          <w:tcPr>
            <w:tcW w:w="643" w:type="pct"/>
          </w:tcPr>
          <w:p w14:paraId="28F941C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c>
          <w:tcPr>
            <w:tcW w:w="765" w:type="pct"/>
          </w:tcPr>
          <w:p w14:paraId="7D5CC7BA"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ành viên</w:t>
            </w:r>
          </w:p>
        </w:tc>
        <w:tc>
          <w:tcPr>
            <w:tcW w:w="575" w:type="pct"/>
          </w:tcPr>
          <w:p w14:paraId="6B672E5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509" w:type="pct"/>
          </w:tcPr>
          <w:p w14:paraId="706AB97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95A0B0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E66150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D41E00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r>
      <w:tr w:rsidR="00570DA0" w:rsidRPr="00FA2400" w14:paraId="7137D3A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2BC8779" w14:textId="77777777" w:rsidR="00570DA0" w:rsidRPr="00570DA0" w:rsidRDefault="00570DA0" w:rsidP="00C70DAE">
            <w:pPr>
              <w:spacing w:line="276" w:lineRule="auto"/>
              <w:rPr>
                <w:rFonts w:cs="Times New Roman"/>
                <w:b w:val="0"/>
                <w:lang w:val="vi-VN"/>
              </w:rPr>
            </w:pPr>
            <w:r w:rsidRPr="00570DA0">
              <w:rPr>
                <w:rFonts w:cs="Times New Roman"/>
                <w:b w:val="0"/>
                <w:lang w:val="vi-VN"/>
              </w:rPr>
              <w:t>6</w:t>
            </w:r>
          </w:p>
        </w:tc>
        <w:tc>
          <w:tcPr>
            <w:tcW w:w="643" w:type="pct"/>
          </w:tcPr>
          <w:p w14:paraId="75A6106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c>
          <w:tcPr>
            <w:tcW w:w="765" w:type="pct"/>
          </w:tcPr>
          <w:p w14:paraId="7ECF813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575" w:type="pct"/>
          </w:tcPr>
          <w:p w14:paraId="799D713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0C975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6175235"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7B96E0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FBFEEC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r>
      <w:tr w:rsidR="00570DA0" w:rsidRPr="00FA2400" w14:paraId="10DF967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5C0AB6E" w14:textId="77777777" w:rsidR="00570DA0" w:rsidRPr="00570DA0" w:rsidRDefault="00570DA0" w:rsidP="00C70DAE">
            <w:pPr>
              <w:spacing w:line="276" w:lineRule="auto"/>
              <w:rPr>
                <w:rFonts w:cs="Times New Roman"/>
                <w:b w:val="0"/>
                <w:lang w:val="vi-VN"/>
              </w:rPr>
            </w:pPr>
            <w:r w:rsidRPr="00570DA0">
              <w:rPr>
                <w:rFonts w:cs="Times New Roman"/>
                <w:b w:val="0"/>
                <w:lang w:val="vi-VN"/>
              </w:rPr>
              <w:lastRenderedPageBreak/>
              <w:t>7</w:t>
            </w:r>
          </w:p>
        </w:tc>
        <w:tc>
          <w:tcPr>
            <w:tcW w:w="643" w:type="pct"/>
          </w:tcPr>
          <w:p w14:paraId="4B7D601F"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c>
          <w:tcPr>
            <w:tcW w:w="765" w:type="pct"/>
          </w:tcPr>
          <w:p w14:paraId="23DD51D7"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ủng hộ nhiều nhất</w:t>
            </w:r>
          </w:p>
        </w:tc>
        <w:tc>
          <w:tcPr>
            <w:tcW w:w="575" w:type="pct"/>
          </w:tcPr>
          <w:p w14:paraId="7C997101"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59133A4"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E76F33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45D809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21BD5A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r>
      <w:tr w:rsidR="00570DA0" w:rsidRPr="00FA2400" w14:paraId="239A801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C9B7126" w14:textId="77777777" w:rsidR="00570DA0" w:rsidRPr="00570DA0" w:rsidRDefault="00570DA0" w:rsidP="00C70DAE">
            <w:pPr>
              <w:spacing w:line="276" w:lineRule="auto"/>
              <w:rPr>
                <w:rFonts w:cs="Times New Roman"/>
                <w:b w:val="0"/>
                <w:lang w:val="vi-VN"/>
              </w:rPr>
            </w:pPr>
            <w:r w:rsidRPr="00570DA0">
              <w:rPr>
                <w:rFonts w:cs="Times New Roman"/>
                <w:b w:val="0"/>
                <w:lang w:val="vi-VN"/>
              </w:rPr>
              <w:t>8</w:t>
            </w:r>
          </w:p>
        </w:tc>
        <w:tc>
          <w:tcPr>
            <w:tcW w:w="643" w:type="pct"/>
          </w:tcPr>
          <w:p w14:paraId="2250A19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c>
          <w:tcPr>
            <w:tcW w:w="765" w:type="pct"/>
          </w:tcPr>
          <w:p w14:paraId="0A52D46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6AA302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A063AB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C080DB9"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C033A5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2E2D88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r>
      <w:tr w:rsidR="00570DA0" w:rsidRPr="00FA2400" w14:paraId="356A014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93127FA" w14:textId="77777777" w:rsidR="00570DA0" w:rsidRPr="00570DA0" w:rsidRDefault="00570DA0" w:rsidP="00C70DAE">
            <w:pPr>
              <w:spacing w:line="276" w:lineRule="auto"/>
              <w:rPr>
                <w:rFonts w:cs="Times New Roman"/>
                <w:b w:val="0"/>
                <w:lang w:val="vi-VN"/>
              </w:rPr>
            </w:pPr>
            <w:r w:rsidRPr="00570DA0">
              <w:rPr>
                <w:rFonts w:cs="Times New Roman"/>
                <w:b w:val="0"/>
                <w:lang w:val="vi-VN"/>
              </w:rPr>
              <w:t>9</w:t>
            </w:r>
          </w:p>
        </w:tc>
        <w:tc>
          <w:tcPr>
            <w:tcW w:w="643" w:type="pct"/>
          </w:tcPr>
          <w:p w14:paraId="6DD7AD6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c>
          <w:tcPr>
            <w:tcW w:w="765" w:type="pct"/>
          </w:tcPr>
          <w:p w14:paraId="06247E4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thành công nhất</w:t>
            </w:r>
          </w:p>
        </w:tc>
        <w:tc>
          <w:tcPr>
            <w:tcW w:w="575" w:type="pct"/>
          </w:tcPr>
          <w:p w14:paraId="410CF0E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82FE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46299C7"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B23DE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FDEC9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r>
      <w:tr w:rsidR="00570DA0" w:rsidRPr="00FA2400" w14:paraId="2628063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BF98B2" w14:textId="77777777" w:rsidR="00570DA0" w:rsidRPr="00570DA0" w:rsidRDefault="00570DA0" w:rsidP="00C70DAE">
            <w:pPr>
              <w:spacing w:line="276" w:lineRule="auto"/>
              <w:rPr>
                <w:rFonts w:cs="Times New Roman"/>
                <w:b w:val="0"/>
                <w:lang w:val="vi-VN"/>
              </w:rPr>
            </w:pPr>
            <w:r w:rsidRPr="00570DA0">
              <w:rPr>
                <w:rFonts w:cs="Times New Roman"/>
                <w:b w:val="0"/>
                <w:lang w:val="vi-VN"/>
              </w:rPr>
              <w:t>10</w:t>
            </w:r>
          </w:p>
        </w:tc>
        <w:tc>
          <w:tcPr>
            <w:tcW w:w="643" w:type="pct"/>
          </w:tcPr>
          <w:p w14:paraId="5751BC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vatar </w:t>
            </w:r>
          </w:p>
        </w:tc>
        <w:tc>
          <w:tcPr>
            <w:tcW w:w="765" w:type="pct"/>
          </w:tcPr>
          <w:p w14:paraId="75B2D04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đại diện</w:t>
            </w:r>
          </w:p>
        </w:tc>
        <w:tc>
          <w:tcPr>
            <w:tcW w:w="575" w:type="pct"/>
          </w:tcPr>
          <w:p w14:paraId="67ED5E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848A63E" w14:textId="77777777" w:rsidR="00570DA0" w:rsidRPr="0075495D"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61E575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5087A2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42AE5C"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 on avatar of user in table will link to profile of user</w:t>
            </w:r>
          </w:p>
        </w:tc>
      </w:tr>
    </w:tbl>
    <w:p w14:paraId="6883637D" w14:textId="77777777" w:rsidR="00570DA0" w:rsidRPr="00AB1A56" w:rsidRDefault="00570DA0" w:rsidP="006F3C0D">
      <w:pPr>
        <w:pStyle w:val="Table4-1"/>
      </w:pPr>
      <w:r>
        <w:t>Users dashboard</w:t>
      </w:r>
    </w:p>
    <w:p w14:paraId="2328D185" w14:textId="57A63043" w:rsidR="006F3C0D" w:rsidRDefault="006F3C0D" w:rsidP="006F3C0D">
      <w:pPr>
        <w:pStyle w:val="Heading5"/>
      </w:pPr>
      <w:r>
        <w:t>Users list screen</w:t>
      </w:r>
    </w:p>
    <w:p w14:paraId="6FFA9B01" w14:textId="77777777" w:rsidR="006F3C0D" w:rsidRDefault="006F3C0D" w:rsidP="006F3C0D">
      <w:r>
        <w:rPr>
          <w:noProof/>
        </w:rPr>
        <w:drawing>
          <wp:inline distT="0" distB="0" distL="0" distR="0" wp14:anchorId="39B3181A" wp14:editId="26B05FFC">
            <wp:extent cx="5276215" cy="2600903"/>
            <wp:effectExtent l="0" t="0" r="635" b="9525"/>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903"/>
                    </a:xfrm>
                    <a:prstGeom prst="rect">
                      <a:avLst/>
                    </a:prstGeom>
                  </pic:spPr>
                </pic:pic>
              </a:graphicData>
            </a:graphic>
          </wp:inline>
        </w:drawing>
      </w:r>
    </w:p>
    <w:p w14:paraId="7C195E56" w14:textId="77777777" w:rsidR="006F3C0D" w:rsidRDefault="006F3C0D" w:rsidP="006F3C0D">
      <w:pPr>
        <w:pStyle w:val="Figure4-1"/>
      </w:pPr>
      <w:r>
        <w:t>Users list screen</w:t>
      </w:r>
    </w:p>
    <w:p w14:paraId="67F26E17"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998"/>
        <w:gridCol w:w="1304"/>
        <w:gridCol w:w="815"/>
        <w:gridCol w:w="974"/>
        <w:gridCol w:w="1280"/>
        <w:gridCol w:w="889"/>
        <w:gridCol w:w="1554"/>
      </w:tblGrid>
      <w:tr w:rsidR="006F3C0D" w:rsidRPr="00FA2400" w14:paraId="363A5FC2"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7444F58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148B8E9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8E8FA6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CDB6EA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7930D4B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15D0E0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49EF05B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71BB3703"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6E67A8D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785E14"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3CBE25D8"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65BE9D9E"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CB1A18B"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258F4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4C8628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67813A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795F1BD"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6F3C0D" w:rsidRPr="00FA2400" w14:paraId="2CCC96A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9C611E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5EA8DEA5"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0F724E1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F2A7C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BEEAB4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E2D83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318EF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EBB26CF"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6F3C0D" w:rsidRPr="00FA2400" w14:paraId="2405D049"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FBBB0F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1E811E6B"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A78C02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65710E8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D475A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55DA00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D17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BDA23D"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6F3C0D" w:rsidRPr="00FA2400" w14:paraId="17C987B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E1436FF" w14:textId="77777777" w:rsidR="006F3C0D" w:rsidRPr="006F3C0D" w:rsidRDefault="006F3C0D" w:rsidP="00C70DAE">
            <w:pPr>
              <w:spacing w:line="276" w:lineRule="auto"/>
              <w:rPr>
                <w:rFonts w:cs="Times New Roman"/>
                <w:b w:val="0"/>
                <w:lang w:val="vi-VN"/>
              </w:rPr>
            </w:pPr>
            <w:r w:rsidRPr="006F3C0D">
              <w:rPr>
                <w:rFonts w:cs="Times New Roman"/>
                <w:b w:val="0"/>
                <w:lang w:val="vi-VN"/>
              </w:rPr>
              <w:lastRenderedPageBreak/>
              <w:t>4</w:t>
            </w:r>
          </w:p>
        </w:tc>
        <w:tc>
          <w:tcPr>
            <w:tcW w:w="643" w:type="pct"/>
          </w:tcPr>
          <w:p w14:paraId="388E8A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4F562EB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84AFFB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04001A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28BD0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8C452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E97273F"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6F3C0D" w:rsidRPr="00FA2400" w14:paraId="3A3A3C6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9681335"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18B593A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c>
          <w:tcPr>
            <w:tcW w:w="765" w:type="pct"/>
          </w:tcPr>
          <w:p w14:paraId="08EF08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w:t>
            </w:r>
          </w:p>
        </w:tc>
        <w:tc>
          <w:tcPr>
            <w:tcW w:w="575" w:type="pct"/>
          </w:tcPr>
          <w:p w14:paraId="55352A1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739D43B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33CCC7A"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E7D59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9D70DD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r>
      <w:tr w:rsidR="006F3C0D" w:rsidRPr="00FA2400" w14:paraId="5879365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2D2D90"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4B39D2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045A6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1A3B3C7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D8A76F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403D4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1ECBD9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23223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file of user</w:t>
            </w:r>
          </w:p>
        </w:tc>
      </w:tr>
      <w:tr w:rsidR="006F3C0D" w:rsidRPr="00FA2400" w14:paraId="14FD3BE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D27AE82"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365E937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tive (icon)</w:t>
            </w:r>
          </w:p>
        </w:tc>
        <w:tc>
          <w:tcPr>
            <w:tcW w:w="765" w:type="pct"/>
          </w:tcPr>
          <w:p w14:paraId="654BCE5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khóa (biểu tượng)</w:t>
            </w:r>
          </w:p>
        </w:tc>
        <w:tc>
          <w:tcPr>
            <w:tcW w:w="575" w:type="pct"/>
          </w:tcPr>
          <w:p w14:paraId="28389DF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09" w:type="pct"/>
          </w:tcPr>
          <w:p w14:paraId="1F1151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675E7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44E754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57E5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Active user</w:t>
            </w:r>
          </w:p>
        </w:tc>
      </w:tr>
      <w:tr w:rsidR="006F3C0D" w:rsidRPr="00FA2400" w14:paraId="39C312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1F0EF67"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643" w:type="pct"/>
          </w:tcPr>
          <w:p w14:paraId="231D29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active (icon)</w:t>
            </w:r>
          </w:p>
        </w:tc>
        <w:tc>
          <w:tcPr>
            <w:tcW w:w="765" w:type="pct"/>
          </w:tcPr>
          <w:p w14:paraId="30C8EB0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Khóa (biểu tượng) </w:t>
            </w:r>
          </w:p>
        </w:tc>
        <w:tc>
          <w:tcPr>
            <w:tcW w:w="575" w:type="pct"/>
          </w:tcPr>
          <w:p w14:paraId="26ECD99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7632C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2AA28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4D352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A19C5B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Deactive user</w:t>
            </w:r>
          </w:p>
        </w:tc>
      </w:tr>
    </w:tbl>
    <w:p w14:paraId="0BA4508E" w14:textId="77777777" w:rsidR="006F3C0D" w:rsidRDefault="006F3C0D" w:rsidP="006F3C0D">
      <w:pPr>
        <w:pStyle w:val="Table4-1"/>
      </w:pPr>
      <w:r>
        <w:t xml:space="preserve"> Users list</w:t>
      </w:r>
    </w:p>
    <w:p w14:paraId="60B25E5C" w14:textId="74CF58F1" w:rsidR="00F929F5" w:rsidRDefault="006F3C0D" w:rsidP="006F3C0D">
      <w:pPr>
        <w:pStyle w:val="Heading5"/>
      </w:pPr>
      <w:r>
        <w:t>User’s profile screen</w:t>
      </w:r>
    </w:p>
    <w:p w14:paraId="5A5C3357" w14:textId="77777777" w:rsidR="006F3C0D" w:rsidRDefault="006F3C0D" w:rsidP="006F3C0D">
      <w:r>
        <w:rPr>
          <w:noProof/>
        </w:rPr>
        <w:drawing>
          <wp:inline distT="0" distB="0" distL="0" distR="0" wp14:anchorId="7EB69E36" wp14:editId="3EE072F5">
            <wp:extent cx="5276215" cy="3061445"/>
            <wp:effectExtent l="0" t="0" r="635" b="5715"/>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3.png"/>
                    <pic:cNvPicPr/>
                  </pic:nvPicPr>
                  <pic:blipFill>
                    <a:blip r:embed="rId156">
                      <a:extLst>
                        <a:ext uri="{28A0092B-C50C-407E-A947-70E740481C1C}">
                          <a14:useLocalDpi xmlns:a14="http://schemas.microsoft.com/office/drawing/2010/main" val="0"/>
                        </a:ext>
                      </a:extLst>
                    </a:blip>
                    <a:stretch>
                      <a:fillRect/>
                    </a:stretch>
                  </pic:blipFill>
                  <pic:spPr>
                    <a:xfrm>
                      <a:off x="0" y="0"/>
                      <a:ext cx="5276215" cy="3061445"/>
                    </a:xfrm>
                    <a:prstGeom prst="rect">
                      <a:avLst/>
                    </a:prstGeom>
                  </pic:spPr>
                </pic:pic>
              </a:graphicData>
            </a:graphic>
          </wp:inline>
        </w:drawing>
      </w:r>
    </w:p>
    <w:p w14:paraId="1E2A8040" w14:textId="77777777" w:rsidR="006F3C0D" w:rsidRDefault="006F3C0D" w:rsidP="006F3C0D">
      <w:pPr>
        <w:pStyle w:val="Figure4-1"/>
      </w:pPr>
      <w:r>
        <w:t>User’profile screen</w:t>
      </w:r>
    </w:p>
    <w:p w14:paraId="64388926"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1194"/>
        <w:gridCol w:w="1304"/>
        <w:gridCol w:w="693"/>
        <w:gridCol w:w="974"/>
        <w:gridCol w:w="1280"/>
        <w:gridCol w:w="889"/>
        <w:gridCol w:w="1480"/>
      </w:tblGrid>
      <w:tr w:rsidR="006F3C0D" w:rsidRPr="00FA2400" w14:paraId="25476CB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F86E37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54D0A8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3DF8AD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11DDE42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88646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22447A5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815A76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1C31D4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2998A1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4021566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59FBBB27"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947A0EF"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ông tin</w:t>
            </w:r>
          </w:p>
        </w:tc>
        <w:tc>
          <w:tcPr>
            <w:tcW w:w="575" w:type="pct"/>
          </w:tcPr>
          <w:p w14:paraId="3BF5BB8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D28078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3B6A06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7035B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7DF38F3"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507EB27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733384"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618C3AC6"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5BB7A661"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ủng hộ</w:t>
            </w:r>
          </w:p>
        </w:tc>
        <w:tc>
          <w:tcPr>
            <w:tcW w:w="575" w:type="pct"/>
          </w:tcPr>
          <w:p w14:paraId="2F76B9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8A4D0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5D531F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EEB868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95F902"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4260B1C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79273DA"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387331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3630D55F"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tạo</w:t>
            </w:r>
          </w:p>
        </w:tc>
        <w:tc>
          <w:tcPr>
            <w:tcW w:w="575" w:type="pct"/>
          </w:tcPr>
          <w:p w14:paraId="0A76663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B3B46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C1EFB9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BA621E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F704DAC"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bl>
    <w:p w14:paraId="128FECBE" w14:textId="77777777" w:rsidR="006F3C0D" w:rsidRDefault="006F3C0D" w:rsidP="006F3C0D">
      <w:pPr>
        <w:pStyle w:val="Table4-1"/>
      </w:pPr>
      <w:r>
        <w:t xml:space="preserve"> User’profile</w:t>
      </w:r>
    </w:p>
    <w:p w14:paraId="47B6E19E" w14:textId="1E9D2B71" w:rsidR="006F3C0D" w:rsidRDefault="006F3C0D" w:rsidP="006F3C0D">
      <w:pPr>
        <w:pStyle w:val="Heading4"/>
      </w:pPr>
      <w:r>
        <w:lastRenderedPageBreak/>
        <w:t>Projects management screen</w:t>
      </w:r>
    </w:p>
    <w:p w14:paraId="4DFA41C4" w14:textId="6AE2ECA3" w:rsidR="006F3C0D" w:rsidRDefault="006F3C0D" w:rsidP="006F3C0D">
      <w:pPr>
        <w:pStyle w:val="Heading5"/>
      </w:pPr>
      <w:r>
        <w:t>Projects dashboard screen</w:t>
      </w:r>
    </w:p>
    <w:p w14:paraId="14B9CE1A" w14:textId="77777777" w:rsidR="006F3C0D" w:rsidRDefault="006F3C0D" w:rsidP="006F3C0D">
      <w:r>
        <w:rPr>
          <w:noProof/>
        </w:rPr>
        <w:drawing>
          <wp:inline distT="0" distB="0" distL="0" distR="0" wp14:anchorId="5B6A7D80" wp14:editId="1F5D6BA6">
            <wp:extent cx="5276215" cy="3051298"/>
            <wp:effectExtent l="0" t="0" r="635"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1.png"/>
                    <pic:cNvPicPr/>
                  </pic:nvPicPr>
                  <pic:blipFill>
                    <a:blip r:embed="rId157">
                      <a:extLst>
                        <a:ext uri="{28A0092B-C50C-407E-A947-70E740481C1C}">
                          <a14:useLocalDpi xmlns:a14="http://schemas.microsoft.com/office/drawing/2010/main" val="0"/>
                        </a:ext>
                      </a:extLst>
                    </a:blip>
                    <a:stretch>
                      <a:fillRect/>
                    </a:stretch>
                  </pic:blipFill>
                  <pic:spPr>
                    <a:xfrm>
                      <a:off x="0" y="0"/>
                      <a:ext cx="5276215" cy="3051298"/>
                    </a:xfrm>
                    <a:prstGeom prst="rect">
                      <a:avLst/>
                    </a:prstGeom>
                  </pic:spPr>
                </pic:pic>
              </a:graphicData>
            </a:graphic>
          </wp:inline>
        </w:drawing>
      </w:r>
    </w:p>
    <w:p w14:paraId="37248361" w14:textId="77777777" w:rsidR="006F3C0D" w:rsidRDefault="006F3C0D" w:rsidP="006F3C0D">
      <w:pPr>
        <w:pStyle w:val="Figure4-1"/>
      </w:pPr>
      <w:r>
        <w:t>Project dashboard screen</w:t>
      </w:r>
    </w:p>
    <w:tbl>
      <w:tblPr>
        <w:tblStyle w:val="Style1"/>
        <w:tblW w:w="5000" w:type="pct"/>
        <w:tblLayout w:type="fixed"/>
        <w:tblLook w:val="04A0" w:firstRow="1" w:lastRow="0" w:firstColumn="1" w:lastColumn="0" w:noHBand="0" w:noVBand="1"/>
      </w:tblPr>
      <w:tblGrid>
        <w:gridCol w:w="545"/>
        <w:gridCol w:w="1399"/>
        <w:gridCol w:w="1316"/>
        <w:gridCol w:w="876"/>
        <w:gridCol w:w="787"/>
        <w:gridCol w:w="614"/>
        <w:gridCol w:w="1044"/>
        <w:gridCol w:w="1718"/>
      </w:tblGrid>
      <w:tr w:rsidR="006F3C0D" w:rsidRPr="00FA2400" w14:paraId="43B3EEAE"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ED0E21B" w14:textId="77777777" w:rsidR="006F3C0D" w:rsidRPr="00FA2400" w:rsidRDefault="006F3C0D" w:rsidP="00C70DAE">
            <w:pPr>
              <w:spacing w:line="276" w:lineRule="auto"/>
              <w:rPr>
                <w:rFonts w:cs="Times New Roman"/>
              </w:rPr>
            </w:pPr>
            <w:r w:rsidRPr="00FA2400">
              <w:rPr>
                <w:rFonts w:cs="Times New Roman"/>
              </w:rPr>
              <w:t>No</w:t>
            </w:r>
          </w:p>
        </w:tc>
        <w:tc>
          <w:tcPr>
            <w:tcW w:w="843" w:type="pct"/>
            <w:shd w:val="clear" w:color="auto" w:fill="92D050"/>
          </w:tcPr>
          <w:p w14:paraId="7E7ECC5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61714D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52B97D2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31042ED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0884F15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6F2BD2F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7F498D0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70B1904E"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8D8586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843" w:type="pct"/>
          </w:tcPr>
          <w:p w14:paraId="4EC48DC2"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793" w:type="pct"/>
          </w:tcPr>
          <w:p w14:paraId="657F2E9B"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ờ</w:t>
            </w:r>
          </w:p>
        </w:tc>
        <w:tc>
          <w:tcPr>
            <w:tcW w:w="528" w:type="pct"/>
          </w:tcPr>
          <w:p w14:paraId="5B2BD60F"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3BBFF0E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8A17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45ADAE9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30F6565"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r>
      <w:tr w:rsidR="006F3C0D" w:rsidRPr="00FA2400" w14:paraId="75E74EAB"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6F9FE8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843" w:type="pct"/>
          </w:tcPr>
          <w:p w14:paraId="1FA5E34C"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793" w:type="pct"/>
          </w:tcPr>
          <w:p w14:paraId="3A0DB02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528" w:type="pct"/>
          </w:tcPr>
          <w:p w14:paraId="3A2C98D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5BEF8E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036BE4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1F2EF18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6F591CD"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r>
      <w:tr w:rsidR="006F3C0D" w:rsidRPr="00FA2400" w14:paraId="14222920"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45C1F73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843" w:type="pct"/>
          </w:tcPr>
          <w:p w14:paraId="3D361E5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c>
          <w:tcPr>
            <w:tcW w:w="793" w:type="pct"/>
          </w:tcPr>
          <w:p w14:paraId="60371199"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ình chỉ</w:t>
            </w:r>
          </w:p>
        </w:tc>
        <w:tc>
          <w:tcPr>
            <w:tcW w:w="528" w:type="pct"/>
          </w:tcPr>
          <w:p w14:paraId="3BAB0F8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2C8036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A7EE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3E65CB1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22DDA72"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r>
      <w:tr w:rsidR="006F3C0D" w:rsidRPr="00FA2400" w14:paraId="49656783"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7D905EB4"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843" w:type="pct"/>
          </w:tcPr>
          <w:p w14:paraId="268E146E"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c>
          <w:tcPr>
            <w:tcW w:w="793" w:type="pct"/>
          </w:tcPr>
          <w:p w14:paraId="33B28F50"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hết hạn</w:t>
            </w:r>
          </w:p>
        </w:tc>
        <w:tc>
          <w:tcPr>
            <w:tcW w:w="528" w:type="pct"/>
          </w:tcPr>
          <w:p w14:paraId="6430B1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3B0CBF2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30D883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692F92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1104CF6"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r>
      <w:tr w:rsidR="006F3C0D" w:rsidRPr="00FA2400" w14:paraId="78F870FF"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240E6E1"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843" w:type="pct"/>
          </w:tcPr>
          <w:p w14:paraId="1EE61AD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c>
          <w:tcPr>
            <w:tcW w:w="793" w:type="pct"/>
          </w:tcPr>
          <w:p w14:paraId="7CA12A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thành công</w:t>
            </w:r>
          </w:p>
        </w:tc>
        <w:tc>
          <w:tcPr>
            <w:tcW w:w="528" w:type="pct"/>
          </w:tcPr>
          <w:p w14:paraId="4DEB8CF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608BBCD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6BD962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D923D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E55B4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r>
      <w:tr w:rsidR="006F3C0D" w:rsidRPr="00FA2400" w14:paraId="1D9AC7F8"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E13E2F1"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843" w:type="pct"/>
          </w:tcPr>
          <w:p w14:paraId="0BF61E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793" w:type="pct"/>
          </w:tcPr>
          <w:p w14:paraId="7BFFE44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ống số dự án</w:t>
            </w:r>
          </w:p>
        </w:tc>
        <w:tc>
          <w:tcPr>
            <w:tcW w:w="528" w:type="pct"/>
          </w:tcPr>
          <w:p w14:paraId="22E6B505"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7BB404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359DDE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463294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B32F9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r>
      <w:tr w:rsidR="006F3C0D" w:rsidRPr="00FA2400" w14:paraId="3B7A9F77"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5F6438B"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843" w:type="pct"/>
          </w:tcPr>
          <w:p w14:paraId="638A0C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793" w:type="pct"/>
          </w:tcPr>
          <w:p w14:paraId="42011A2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528" w:type="pct"/>
          </w:tcPr>
          <w:p w14:paraId="3F54DF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360D08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2D14D27D"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12DBD61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16B1BBB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4C61374D"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A445F1C"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843" w:type="pct"/>
          </w:tcPr>
          <w:p w14:paraId="5C01AEE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93" w:type="pct"/>
          </w:tcPr>
          <w:p w14:paraId="47A0C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28" w:type="pct"/>
          </w:tcPr>
          <w:p w14:paraId="7D0C42A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474" w:type="pct"/>
          </w:tcPr>
          <w:p w14:paraId="5A65D509"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370" w:type="pct"/>
          </w:tcPr>
          <w:p w14:paraId="0FAAA87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210EA4A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49D0051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489351EC" w14:textId="77777777" w:rsidR="006F3C0D" w:rsidRPr="0091398C" w:rsidRDefault="006F3C0D" w:rsidP="006F3C0D">
      <w:pPr>
        <w:pStyle w:val="Table4-1"/>
      </w:pPr>
      <w:r>
        <w:t xml:space="preserve"> Project dashboard</w:t>
      </w:r>
    </w:p>
    <w:p w14:paraId="56BAB97A" w14:textId="449F919C" w:rsidR="006F3C0D" w:rsidRDefault="006F3C0D" w:rsidP="006F3C0D">
      <w:pPr>
        <w:pStyle w:val="Heading5"/>
      </w:pPr>
      <w:r>
        <w:lastRenderedPageBreak/>
        <w:t>Projects list screen</w:t>
      </w:r>
    </w:p>
    <w:p w14:paraId="546A68FE" w14:textId="77777777" w:rsidR="006F3C0D" w:rsidRDefault="006F3C0D" w:rsidP="006F3C0D">
      <w:r>
        <w:rPr>
          <w:noProof/>
        </w:rPr>
        <w:drawing>
          <wp:inline distT="0" distB="0" distL="0" distR="0" wp14:anchorId="5DF7721B" wp14:editId="78E1557D">
            <wp:extent cx="5276215" cy="3088502"/>
            <wp:effectExtent l="0" t="0" r="635" b="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502"/>
                    </a:xfrm>
                    <a:prstGeom prst="rect">
                      <a:avLst/>
                    </a:prstGeom>
                  </pic:spPr>
                </pic:pic>
              </a:graphicData>
            </a:graphic>
          </wp:inline>
        </w:drawing>
      </w:r>
    </w:p>
    <w:p w14:paraId="114AB2CA" w14:textId="77777777" w:rsidR="006F3C0D" w:rsidRDefault="006F3C0D" w:rsidP="006F3C0D">
      <w:pPr>
        <w:pStyle w:val="Figure4-1"/>
      </w:pPr>
      <w:r>
        <w:t>Projects list screen</w:t>
      </w:r>
    </w:p>
    <w:tbl>
      <w:tblPr>
        <w:tblStyle w:val="Style1"/>
        <w:tblW w:w="5000" w:type="pct"/>
        <w:tblLook w:val="04A0" w:firstRow="1" w:lastRow="0" w:firstColumn="1" w:lastColumn="0" w:noHBand="0" w:noVBand="1"/>
      </w:tblPr>
      <w:tblGrid>
        <w:gridCol w:w="486"/>
        <w:gridCol w:w="913"/>
        <w:gridCol w:w="1467"/>
        <w:gridCol w:w="815"/>
        <w:gridCol w:w="974"/>
        <w:gridCol w:w="1280"/>
        <w:gridCol w:w="900"/>
        <w:gridCol w:w="1464"/>
      </w:tblGrid>
      <w:tr w:rsidR="006F3C0D" w:rsidRPr="00FA2400" w14:paraId="643B356C" w14:textId="77777777" w:rsidTr="006F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79B9B30A" w14:textId="77777777" w:rsidR="006F3C0D" w:rsidRPr="00FA2400" w:rsidRDefault="006F3C0D" w:rsidP="00C70DAE">
            <w:pPr>
              <w:spacing w:line="276" w:lineRule="auto"/>
              <w:rPr>
                <w:rFonts w:cs="Times New Roman"/>
              </w:rPr>
            </w:pPr>
            <w:r w:rsidRPr="00FA2400">
              <w:rPr>
                <w:rFonts w:cs="Times New Roman"/>
              </w:rPr>
              <w:t>No</w:t>
            </w:r>
          </w:p>
        </w:tc>
        <w:tc>
          <w:tcPr>
            <w:tcW w:w="550" w:type="pct"/>
            <w:shd w:val="clear" w:color="auto" w:fill="92D050"/>
          </w:tcPr>
          <w:p w14:paraId="641687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84" w:type="pct"/>
            <w:shd w:val="clear" w:color="auto" w:fill="92D050"/>
          </w:tcPr>
          <w:p w14:paraId="4F5F302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11C6B57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F2B53C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C3A5EE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6567FD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2F72DA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723C3B3"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4E7D5AA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550" w:type="pct"/>
          </w:tcPr>
          <w:p w14:paraId="3A0ACFF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884" w:type="pct"/>
          </w:tcPr>
          <w:p w14:paraId="4BDA26A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491" w:type="pct"/>
          </w:tcPr>
          <w:p w14:paraId="0B08C2C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6A2559C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F13EE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030796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51B65F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34AAE31D"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52176405"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550" w:type="pct"/>
          </w:tcPr>
          <w:p w14:paraId="6665044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884" w:type="pct"/>
          </w:tcPr>
          <w:p w14:paraId="4C6230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491" w:type="pct"/>
          </w:tcPr>
          <w:p w14:paraId="6DF118C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554FBD1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F16FE7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602C07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1416403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1AD7948C" w14:textId="77777777" w:rsidR="006F3C0D" w:rsidRDefault="006F3C0D" w:rsidP="006F3C0D">
      <w:pPr>
        <w:pStyle w:val="Table4-1"/>
      </w:pPr>
      <w:r>
        <w:t xml:space="preserve"> Project list</w:t>
      </w:r>
    </w:p>
    <w:p w14:paraId="51940891" w14:textId="5D51B5F7" w:rsidR="006F3C0D" w:rsidRDefault="006F3C0D" w:rsidP="006F3C0D">
      <w:pPr>
        <w:pStyle w:val="Heading5"/>
      </w:pPr>
      <w:r>
        <w:lastRenderedPageBreak/>
        <w:t>Project detail screen</w:t>
      </w:r>
    </w:p>
    <w:p w14:paraId="32286F8E" w14:textId="77777777" w:rsidR="006F3C0D" w:rsidRDefault="006F3C0D" w:rsidP="006F3C0D">
      <w:pPr>
        <w:pStyle w:val="Caption"/>
        <w:ind w:left="0"/>
      </w:pPr>
      <w:r>
        <w:rPr>
          <w:noProof/>
        </w:rPr>
        <w:drawing>
          <wp:inline distT="0" distB="0" distL="0" distR="0" wp14:anchorId="326B9D8B" wp14:editId="6587B1A3">
            <wp:extent cx="5276215" cy="3255921"/>
            <wp:effectExtent l="0" t="0" r="635" b="1905"/>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3.png"/>
                    <pic:cNvPicPr/>
                  </pic:nvPicPr>
                  <pic:blipFill>
                    <a:blip r:embed="rId159">
                      <a:extLst>
                        <a:ext uri="{28A0092B-C50C-407E-A947-70E740481C1C}">
                          <a14:useLocalDpi xmlns:a14="http://schemas.microsoft.com/office/drawing/2010/main" val="0"/>
                        </a:ext>
                      </a:extLst>
                    </a:blip>
                    <a:stretch>
                      <a:fillRect/>
                    </a:stretch>
                  </pic:blipFill>
                  <pic:spPr>
                    <a:xfrm>
                      <a:off x="0" y="0"/>
                      <a:ext cx="5276215" cy="3255921"/>
                    </a:xfrm>
                    <a:prstGeom prst="rect">
                      <a:avLst/>
                    </a:prstGeom>
                  </pic:spPr>
                </pic:pic>
              </a:graphicData>
            </a:graphic>
          </wp:inline>
        </w:drawing>
      </w:r>
    </w:p>
    <w:p w14:paraId="544C6F54" w14:textId="77777777" w:rsidR="006F3C0D" w:rsidRDefault="006F3C0D" w:rsidP="006F3C0D">
      <w:pPr>
        <w:pStyle w:val="Figure4-1"/>
      </w:pPr>
      <w:r>
        <w:t>Project detail screen</w:t>
      </w:r>
    </w:p>
    <w:p w14:paraId="1357D411" w14:textId="77777777" w:rsidR="006F3C0D" w:rsidRPr="00420432" w:rsidRDefault="006F3C0D" w:rsidP="006F3C0D">
      <w:pPr>
        <w:pStyle w:val="figurecaption"/>
        <w:numPr>
          <w:ilvl w:val="0"/>
          <w:numId w:val="0"/>
        </w:numPr>
        <w:ind w:left="360"/>
        <w:jc w:val="left"/>
      </w:pPr>
    </w:p>
    <w:tbl>
      <w:tblPr>
        <w:tblStyle w:val="Style1"/>
        <w:tblW w:w="5000" w:type="pct"/>
        <w:tblLook w:val="04A0" w:firstRow="1" w:lastRow="0" w:firstColumn="1" w:lastColumn="0" w:noHBand="0" w:noVBand="1"/>
      </w:tblPr>
      <w:tblGrid>
        <w:gridCol w:w="485"/>
        <w:gridCol w:w="1194"/>
        <w:gridCol w:w="1304"/>
        <w:gridCol w:w="815"/>
        <w:gridCol w:w="974"/>
        <w:gridCol w:w="1280"/>
        <w:gridCol w:w="889"/>
        <w:gridCol w:w="1358"/>
      </w:tblGrid>
      <w:tr w:rsidR="006F3C0D" w:rsidRPr="00FA2400" w14:paraId="31D88CD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2B6F4EE4"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68325BF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EFE019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190044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D00EC8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177F2E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520BE8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543935F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4669ADC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BA0DA5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44E53690"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86B0EED"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quan</w:t>
            </w:r>
          </w:p>
        </w:tc>
        <w:tc>
          <w:tcPr>
            <w:tcW w:w="575" w:type="pct"/>
          </w:tcPr>
          <w:p w14:paraId="2E28610E"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E20307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3EF87D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73C0C3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5AC84A7"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7F29910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3C33C2"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239A877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7A4BF94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ội dung dự án</w:t>
            </w:r>
          </w:p>
        </w:tc>
        <w:tc>
          <w:tcPr>
            <w:tcW w:w="575" w:type="pct"/>
          </w:tcPr>
          <w:p w14:paraId="4FA8290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013C0AE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77A18D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217549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415B0B9"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2D6F57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AEBCFE"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629566AA"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1890747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ập nhật</w:t>
            </w:r>
          </w:p>
        </w:tc>
        <w:tc>
          <w:tcPr>
            <w:tcW w:w="575" w:type="pct"/>
          </w:tcPr>
          <w:p w14:paraId="78D15BA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12B65F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9789EC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6F6C7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4A0F1F8"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r w:rsidR="006F3C0D" w:rsidRPr="00FA2400" w14:paraId="51500AB1"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37575F3"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6C3AB59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c>
          <w:tcPr>
            <w:tcW w:w="765" w:type="pct"/>
          </w:tcPr>
          <w:p w14:paraId="2355DC5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ình luận</w:t>
            </w:r>
          </w:p>
        </w:tc>
        <w:tc>
          <w:tcPr>
            <w:tcW w:w="575" w:type="pct"/>
          </w:tcPr>
          <w:p w14:paraId="2FF2D82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125A8B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69692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986B05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F281F9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r>
      <w:tr w:rsidR="006F3C0D" w:rsidRPr="00FA2400" w14:paraId="28F5FB5B"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6FC4D"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34F9BA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w:t>
            </w:r>
          </w:p>
        </w:tc>
        <w:tc>
          <w:tcPr>
            <w:tcW w:w="765" w:type="pct"/>
          </w:tcPr>
          <w:p w14:paraId="6B818BA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ập nhận</w:t>
            </w:r>
          </w:p>
        </w:tc>
        <w:tc>
          <w:tcPr>
            <w:tcW w:w="575" w:type="pct"/>
          </w:tcPr>
          <w:p w14:paraId="63D7F67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F17EB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3B0BD6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E5DC5A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E7426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to project running</w:t>
            </w:r>
          </w:p>
        </w:tc>
      </w:tr>
      <w:tr w:rsidR="006F3C0D" w:rsidRPr="00FA2400" w14:paraId="28A1F82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FB89963"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67E1682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w:t>
            </w:r>
          </w:p>
        </w:tc>
        <w:tc>
          <w:tcPr>
            <w:tcW w:w="765" w:type="pct"/>
          </w:tcPr>
          <w:p w14:paraId="4D66278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ừ chối</w:t>
            </w:r>
          </w:p>
        </w:tc>
        <w:tc>
          <w:tcPr>
            <w:tcW w:w="575" w:type="pct"/>
          </w:tcPr>
          <w:p w14:paraId="6307C4E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3C18C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E85C3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0CA022E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668AC2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 project</w:t>
            </w:r>
          </w:p>
        </w:tc>
      </w:tr>
      <w:tr w:rsidR="006F3C0D" w:rsidRPr="00FA2400" w14:paraId="2BDB2C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8BA378D"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4AF2035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ne</w:t>
            </w:r>
          </w:p>
        </w:tc>
        <w:tc>
          <w:tcPr>
            <w:tcW w:w="765" w:type="pct"/>
          </w:tcPr>
          <w:p w14:paraId="41765E9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ừng dự án</w:t>
            </w:r>
          </w:p>
        </w:tc>
        <w:tc>
          <w:tcPr>
            <w:tcW w:w="575" w:type="pct"/>
          </w:tcPr>
          <w:p w14:paraId="7517C61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C16FDC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138A2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DA7A42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350550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en project</w:t>
            </w:r>
          </w:p>
        </w:tc>
      </w:tr>
    </w:tbl>
    <w:p w14:paraId="123FBE13" w14:textId="77777777" w:rsidR="006F3C0D" w:rsidRDefault="006F3C0D" w:rsidP="006F3C0D">
      <w:pPr>
        <w:pStyle w:val="Table4-1"/>
      </w:pPr>
      <w:r>
        <w:t xml:space="preserve"> Project detail</w:t>
      </w:r>
    </w:p>
    <w:p w14:paraId="2B30C9CB" w14:textId="47611A7D" w:rsidR="006F3C0D" w:rsidRDefault="006F3C0D" w:rsidP="006F3C0D">
      <w:pPr>
        <w:pStyle w:val="Heading4"/>
      </w:pPr>
      <w:r>
        <w:lastRenderedPageBreak/>
        <w:t>Backing management screen</w:t>
      </w:r>
    </w:p>
    <w:p w14:paraId="09BA3190" w14:textId="77777777" w:rsidR="006F3C0D" w:rsidRDefault="006F3C0D" w:rsidP="006F3C0D">
      <w:r>
        <w:rPr>
          <w:noProof/>
        </w:rPr>
        <w:drawing>
          <wp:inline distT="0" distB="0" distL="0" distR="0" wp14:anchorId="5750946E" wp14:editId="495B1C7F">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470C195C" w14:textId="77777777" w:rsidR="006F3C0D" w:rsidRDefault="006F3C0D" w:rsidP="006F3C0D">
      <w:pPr>
        <w:pStyle w:val="Figure4-1"/>
      </w:pPr>
      <w:r>
        <w:t>Backing list  screen</w:t>
      </w:r>
    </w:p>
    <w:tbl>
      <w:tblPr>
        <w:tblStyle w:val="Style1"/>
        <w:tblW w:w="5000" w:type="pct"/>
        <w:tblLook w:val="04A0" w:firstRow="1" w:lastRow="0" w:firstColumn="1" w:lastColumn="0" w:noHBand="0" w:noVBand="1"/>
      </w:tblPr>
      <w:tblGrid>
        <w:gridCol w:w="485"/>
        <w:gridCol w:w="913"/>
        <w:gridCol w:w="1304"/>
        <w:gridCol w:w="815"/>
        <w:gridCol w:w="974"/>
        <w:gridCol w:w="1280"/>
        <w:gridCol w:w="889"/>
        <w:gridCol w:w="1639"/>
      </w:tblGrid>
      <w:tr w:rsidR="006F3C0D" w:rsidRPr="00FA2400" w14:paraId="41B98F51"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635B32B"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45273CC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D548FE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0021DF2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E797D4F"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05C8F96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A147AA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4EB2F04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3EB14B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BEBFF"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725959B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c>
          <w:tcPr>
            <w:tcW w:w="765" w:type="pct"/>
          </w:tcPr>
          <w:p w14:paraId="68D4D27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ủng hộ</w:t>
            </w:r>
          </w:p>
        </w:tc>
        <w:tc>
          <w:tcPr>
            <w:tcW w:w="575" w:type="pct"/>
          </w:tcPr>
          <w:p w14:paraId="479C31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4E1EDE2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13E6E4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319F6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025E5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r>
      <w:tr w:rsidR="006F3C0D" w:rsidRPr="00FA2400" w14:paraId="63490554"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C867EC8"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0EBA916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2667FE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7E8BBFF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250AAD1"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BB5FB6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F7A72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78137D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backing details</w:t>
            </w:r>
          </w:p>
        </w:tc>
      </w:tr>
    </w:tbl>
    <w:p w14:paraId="035E64E0" w14:textId="77777777" w:rsidR="006F3C0D" w:rsidRDefault="006F3C0D" w:rsidP="006F3C0D">
      <w:pPr>
        <w:pStyle w:val="Table4-1"/>
      </w:pPr>
      <w:r>
        <w:t xml:space="preserve"> Backing list</w:t>
      </w:r>
    </w:p>
    <w:p w14:paraId="78D89040" w14:textId="5258E8EE" w:rsidR="003C4744" w:rsidRDefault="003C4744" w:rsidP="003C4744">
      <w:pPr>
        <w:pStyle w:val="Heading4"/>
      </w:pPr>
      <w:r>
        <w:t>Category management screen</w:t>
      </w:r>
    </w:p>
    <w:p w14:paraId="2722E7E7" w14:textId="77777777" w:rsidR="003C4744" w:rsidRDefault="003C4744" w:rsidP="003C4744">
      <w:r>
        <w:rPr>
          <w:noProof/>
        </w:rPr>
        <w:drawing>
          <wp:inline distT="0" distB="0" distL="0" distR="0" wp14:anchorId="500F09AA" wp14:editId="6BF2A662">
            <wp:extent cx="5276215" cy="2866405"/>
            <wp:effectExtent l="0" t="0" r="635" b="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405"/>
                    </a:xfrm>
                    <a:prstGeom prst="rect">
                      <a:avLst/>
                    </a:prstGeom>
                  </pic:spPr>
                </pic:pic>
              </a:graphicData>
            </a:graphic>
          </wp:inline>
        </w:drawing>
      </w:r>
    </w:p>
    <w:p w14:paraId="01275E1E" w14:textId="77777777" w:rsidR="003C4744" w:rsidRDefault="003C4744" w:rsidP="003C4744">
      <w:pPr>
        <w:pStyle w:val="Figure4-1"/>
      </w:pPr>
      <w:r>
        <w:t>Category management screen</w:t>
      </w: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444"/>
      </w:tblGrid>
      <w:tr w:rsidR="003C4744" w:rsidRPr="00FA2400" w14:paraId="02FE0F9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E52462A" w14:textId="77777777" w:rsidR="003C4744" w:rsidRPr="00FA2400" w:rsidRDefault="003C4744" w:rsidP="00C70DAE">
            <w:pPr>
              <w:spacing w:line="276" w:lineRule="auto"/>
              <w:rPr>
                <w:rFonts w:cs="Times New Roman"/>
              </w:rPr>
            </w:pPr>
            <w:r w:rsidRPr="00FA2400">
              <w:rPr>
                <w:rFonts w:cs="Times New Roman"/>
              </w:rPr>
              <w:lastRenderedPageBreak/>
              <w:t>No</w:t>
            </w:r>
          </w:p>
        </w:tc>
        <w:tc>
          <w:tcPr>
            <w:tcW w:w="643" w:type="pct"/>
            <w:shd w:val="clear" w:color="auto" w:fill="92D050"/>
          </w:tcPr>
          <w:p w14:paraId="155AABFA"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5284584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A3BA06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1C85EFAE"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5948B2A3"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4F9FB8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533E5A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4837BC3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A7BD42"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291484C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c>
          <w:tcPr>
            <w:tcW w:w="765" w:type="pct"/>
          </w:tcPr>
          <w:p w14:paraId="133714E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anh mục</w:t>
            </w:r>
          </w:p>
        </w:tc>
        <w:tc>
          <w:tcPr>
            <w:tcW w:w="575" w:type="pct"/>
          </w:tcPr>
          <w:p w14:paraId="432880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03D7D33A"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CF082E"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79715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BFE5CB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r>
      <w:tr w:rsidR="003C4744" w:rsidRPr="00FA2400" w14:paraId="17D5CF4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D3C346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29B2B2D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765" w:type="pct"/>
          </w:tcPr>
          <w:p w14:paraId="478321F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575" w:type="pct"/>
          </w:tcPr>
          <w:p w14:paraId="0CBAEE5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A56C291"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D7326A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59E460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3F2774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category</w:t>
            </w:r>
          </w:p>
        </w:tc>
      </w:tr>
      <w:tr w:rsidR="003C4744" w:rsidRPr="00FA2400" w14:paraId="455EB19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EC340"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1A150E8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765" w:type="pct"/>
          </w:tcPr>
          <w:p w14:paraId="34DBCF5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575" w:type="pct"/>
          </w:tcPr>
          <w:p w14:paraId="6FAE816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4A73C7A"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EC7CD5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21D653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CC0A3F5"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category</w:t>
            </w:r>
          </w:p>
        </w:tc>
      </w:tr>
      <w:tr w:rsidR="003C4744" w:rsidRPr="00FA2400" w14:paraId="08613B2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CCFD88D"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CB38C3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765" w:type="pct"/>
          </w:tcPr>
          <w:p w14:paraId="7F17D30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575" w:type="pct"/>
          </w:tcPr>
          <w:p w14:paraId="5007AFB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1EC3F1E"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F3E3A9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15B7546"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AEC8F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category</w:t>
            </w:r>
          </w:p>
        </w:tc>
      </w:tr>
      <w:tr w:rsidR="003C4744" w:rsidRPr="00FA2400" w14:paraId="176A5C7C"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525EA82" w14:textId="77777777" w:rsidR="003C4744" w:rsidRPr="003C4744" w:rsidRDefault="003C4744" w:rsidP="00C70DAE">
            <w:pPr>
              <w:spacing w:line="276" w:lineRule="auto"/>
              <w:rPr>
                <w:rFonts w:cs="Times New Roman"/>
                <w:b w:val="0"/>
                <w:lang w:val="vi-VN"/>
              </w:rPr>
            </w:pPr>
            <w:r w:rsidRPr="003C4744">
              <w:rPr>
                <w:rFonts w:cs="Times New Roman"/>
                <w:b w:val="0"/>
                <w:lang w:val="vi-VN"/>
              </w:rPr>
              <w:t>5</w:t>
            </w:r>
          </w:p>
        </w:tc>
        <w:tc>
          <w:tcPr>
            <w:tcW w:w="643" w:type="pct"/>
          </w:tcPr>
          <w:p w14:paraId="6AA2335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category</w:t>
            </w:r>
          </w:p>
        </w:tc>
        <w:tc>
          <w:tcPr>
            <w:tcW w:w="765" w:type="pct"/>
          </w:tcPr>
          <w:p w14:paraId="6B97D6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575" w:type="pct"/>
          </w:tcPr>
          <w:p w14:paraId="3B0E286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92FC63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8D3EF9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59A615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E964F3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category</w:t>
            </w:r>
          </w:p>
        </w:tc>
      </w:tr>
    </w:tbl>
    <w:p w14:paraId="1AEC6FB9" w14:textId="12EFB892" w:rsidR="00C70DAE" w:rsidRDefault="003C4744" w:rsidP="00C70DAE">
      <w:pPr>
        <w:pStyle w:val="Table4-1"/>
      </w:pPr>
      <w:r>
        <w:t xml:space="preserve"> Category management</w:t>
      </w:r>
    </w:p>
    <w:p w14:paraId="11887C2E" w14:textId="77777777" w:rsidR="00C70DAE" w:rsidRDefault="00C70DAE" w:rsidP="00C70DAE">
      <w:pPr>
        <w:pStyle w:val="Table4-1"/>
        <w:numPr>
          <w:ilvl w:val="0"/>
          <w:numId w:val="0"/>
        </w:numPr>
        <w:ind w:left="720"/>
        <w:jc w:val="left"/>
      </w:pPr>
    </w:p>
    <w:p w14:paraId="7E23D1DC" w14:textId="22A5F6C7" w:rsidR="003C4744" w:rsidRDefault="003C4744" w:rsidP="003C4744">
      <w:r>
        <w:rPr>
          <w:noProof/>
        </w:rPr>
        <w:drawing>
          <wp:inline distT="0" distB="0" distL="0" distR="0" wp14:anchorId="56E5DF75" wp14:editId="2FB2D6B5">
            <wp:extent cx="5276148" cy="2863970"/>
            <wp:effectExtent l="0" t="0" r="1270" b="0"/>
            <wp:docPr id="67679" name="Picture 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2.png"/>
                    <pic:cNvPicPr/>
                  </pic:nvPicPr>
                  <pic:blipFill>
                    <a:blip r:embed="rId162">
                      <a:extLst>
                        <a:ext uri="{28A0092B-C50C-407E-A947-70E740481C1C}">
                          <a14:useLocalDpi xmlns:a14="http://schemas.microsoft.com/office/drawing/2010/main" val="0"/>
                        </a:ext>
                      </a:extLst>
                    </a:blip>
                    <a:stretch>
                      <a:fillRect/>
                    </a:stretch>
                  </pic:blipFill>
                  <pic:spPr>
                    <a:xfrm>
                      <a:off x="0" y="0"/>
                      <a:ext cx="5281330" cy="2866783"/>
                    </a:xfrm>
                    <a:prstGeom prst="rect">
                      <a:avLst/>
                    </a:prstGeom>
                  </pic:spPr>
                </pic:pic>
              </a:graphicData>
            </a:graphic>
          </wp:inline>
        </w:drawing>
      </w:r>
    </w:p>
    <w:p w14:paraId="6E8FB5C5" w14:textId="561E49F0" w:rsidR="003C4744" w:rsidRDefault="003C4744" w:rsidP="003C4744">
      <w:pPr>
        <w:pStyle w:val="Figure4-1"/>
      </w:pPr>
      <w:r>
        <w:t>New category dialog</w:t>
      </w:r>
    </w:p>
    <w:p w14:paraId="5CBB0E6C" w14:textId="77777777" w:rsidR="003C4744" w:rsidRDefault="003C4744" w:rsidP="003C4744">
      <w:pPr>
        <w:pStyle w:val="Figure4-1"/>
        <w:numPr>
          <w:ilvl w:val="0"/>
          <w:numId w:val="0"/>
        </w:numPr>
        <w:jc w:val="left"/>
      </w:pPr>
    </w:p>
    <w:tbl>
      <w:tblPr>
        <w:tblStyle w:val="Style1"/>
        <w:tblW w:w="5000" w:type="pct"/>
        <w:tblLook w:val="04A0" w:firstRow="1" w:lastRow="0" w:firstColumn="1" w:lastColumn="0" w:noHBand="0" w:noVBand="1"/>
      </w:tblPr>
      <w:tblGrid>
        <w:gridCol w:w="485"/>
        <w:gridCol w:w="1243"/>
        <w:gridCol w:w="1304"/>
        <w:gridCol w:w="815"/>
        <w:gridCol w:w="974"/>
        <w:gridCol w:w="1280"/>
        <w:gridCol w:w="889"/>
        <w:gridCol w:w="1309"/>
      </w:tblGrid>
      <w:tr w:rsidR="003C4744" w:rsidRPr="00FA2400" w14:paraId="192EF839"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1A3D27AD" w14:textId="77777777" w:rsidR="003C4744" w:rsidRPr="00FA2400" w:rsidRDefault="003C4744" w:rsidP="00C70DAE">
            <w:pPr>
              <w:spacing w:line="276" w:lineRule="auto"/>
              <w:rPr>
                <w:rFonts w:cs="Times New Roman"/>
              </w:rPr>
            </w:pPr>
            <w:r w:rsidRPr="00FA2400">
              <w:rPr>
                <w:rFonts w:cs="Times New Roman"/>
              </w:rPr>
              <w:t>No</w:t>
            </w:r>
          </w:p>
        </w:tc>
        <w:tc>
          <w:tcPr>
            <w:tcW w:w="643" w:type="pct"/>
            <w:shd w:val="clear" w:color="auto" w:fill="92D050"/>
          </w:tcPr>
          <w:p w14:paraId="3727DAE9"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F05E5ED"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052814C"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8373666"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92EAF35"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F048162"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2AE4737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008D1142"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9F56193"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15AD071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765" w:type="pct"/>
          </w:tcPr>
          <w:p w14:paraId="29F5CA2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danh mục</w:t>
            </w:r>
          </w:p>
        </w:tc>
        <w:tc>
          <w:tcPr>
            <w:tcW w:w="575" w:type="pct"/>
          </w:tcPr>
          <w:p w14:paraId="5559415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5C2C7428"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070FC4C"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98BBA4F"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0776C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ame of new category</w:t>
            </w:r>
          </w:p>
        </w:tc>
      </w:tr>
      <w:tr w:rsidR="003C4744" w:rsidRPr="00FA2400" w14:paraId="36BAC03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DBB9E4" w14:textId="77777777" w:rsidR="003C4744" w:rsidRPr="003C4744" w:rsidRDefault="003C4744" w:rsidP="00C70DAE">
            <w:pPr>
              <w:spacing w:line="276" w:lineRule="auto"/>
              <w:rPr>
                <w:rFonts w:cs="Times New Roman"/>
                <w:b w:val="0"/>
                <w:lang w:val="vi-VN"/>
              </w:rPr>
            </w:pPr>
            <w:r w:rsidRPr="003C4744">
              <w:rPr>
                <w:rFonts w:cs="Times New Roman"/>
                <w:b w:val="0"/>
                <w:lang w:val="vi-VN"/>
              </w:rPr>
              <w:lastRenderedPageBreak/>
              <w:t>2</w:t>
            </w:r>
          </w:p>
        </w:tc>
        <w:tc>
          <w:tcPr>
            <w:tcW w:w="643" w:type="pct"/>
          </w:tcPr>
          <w:p w14:paraId="0E77258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765" w:type="pct"/>
          </w:tcPr>
          <w:p w14:paraId="0BE8428E"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575" w:type="pct"/>
          </w:tcPr>
          <w:p w14:paraId="684DFB2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12A80E03"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42E47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7CE55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876F5A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3C4744" w:rsidRPr="00FA2400" w14:paraId="5E6967F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56DC352"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4EEAEE7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765" w:type="pct"/>
          </w:tcPr>
          <w:p w14:paraId="25CC191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w:t>
            </w:r>
          </w:p>
        </w:tc>
        <w:tc>
          <w:tcPr>
            <w:tcW w:w="575" w:type="pct"/>
          </w:tcPr>
          <w:p w14:paraId="21EC300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CFA27E5"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3D9695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ABE14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AEE98D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is created</w:t>
            </w:r>
          </w:p>
        </w:tc>
      </w:tr>
      <w:tr w:rsidR="003C4744" w:rsidRPr="00FA2400" w14:paraId="0BAE0BC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CC620B6"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7E19F8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765" w:type="pct"/>
          </w:tcPr>
          <w:p w14:paraId="15B143A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575" w:type="pct"/>
          </w:tcPr>
          <w:p w14:paraId="4C7E0A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A68BB97"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EF151F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AE16C55"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505D44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category</w:t>
            </w:r>
          </w:p>
        </w:tc>
      </w:tr>
    </w:tbl>
    <w:p w14:paraId="2F07870C" w14:textId="637EB89E" w:rsidR="003C4744" w:rsidRDefault="003C4744" w:rsidP="003C4744">
      <w:pPr>
        <w:pStyle w:val="Table4-1"/>
      </w:pPr>
      <w:r>
        <w:t xml:space="preserve"> New category dialog</w:t>
      </w:r>
    </w:p>
    <w:p w14:paraId="4CFD7E8C" w14:textId="17DDAC34" w:rsidR="00C70DAE" w:rsidRDefault="00F96EAA" w:rsidP="009B4373">
      <w:pPr>
        <w:pStyle w:val="Heading4"/>
      </w:pPr>
      <w:r>
        <w:t>Slide management screen</w:t>
      </w:r>
    </w:p>
    <w:p w14:paraId="33ECAE1B" w14:textId="77777777" w:rsidR="00C70DAE" w:rsidRDefault="00C70DAE" w:rsidP="00C70DAE">
      <w:r>
        <w:rPr>
          <w:noProof/>
        </w:rPr>
        <w:drawing>
          <wp:inline distT="0" distB="0" distL="0" distR="0" wp14:anchorId="132F8C87" wp14:editId="222ECC18">
            <wp:extent cx="5276215" cy="3150509"/>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509"/>
                    </a:xfrm>
                    <a:prstGeom prst="rect">
                      <a:avLst/>
                    </a:prstGeom>
                  </pic:spPr>
                </pic:pic>
              </a:graphicData>
            </a:graphic>
          </wp:inline>
        </w:drawing>
      </w:r>
    </w:p>
    <w:p w14:paraId="19E01535" w14:textId="0254A353" w:rsidR="00C70DAE" w:rsidRDefault="00F96EAA" w:rsidP="00C70DAE">
      <w:pPr>
        <w:pStyle w:val="figurecaption"/>
      </w:pPr>
      <w:r>
        <w:t>Slide</w:t>
      </w:r>
      <w:r w:rsidR="00C70DAE">
        <w:t xml:space="preserve"> management screen</w:t>
      </w:r>
    </w:p>
    <w:tbl>
      <w:tblPr>
        <w:tblStyle w:val="Style1"/>
        <w:tblW w:w="5000" w:type="pct"/>
        <w:tblLook w:val="04A0" w:firstRow="1" w:lastRow="0" w:firstColumn="1" w:lastColumn="0" w:noHBand="0" w:noVBand="1"/>
      </w:tblPr>
      <w:tblGrid>
        <w:gridCol w:w="485"/>
        <w:gridCol w:w="895"/>
        <w:gridCol w:w="1578"/>
        <w:gridCol w:w="815"/>
        <w:gridCol w:w="974"/>
        <w:gridCol w:w="1280"/>
        <w:gridCol w:w="901"/>
        <w:gridCol w:w="1371"/>
      </w:tblGrid>
      <w:tr w:rsidR="00C70DAE" w:rsidRPr="00FA2400" w14:paraId="488E39A8"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449A4C19" w14:textId="77777777" w:rsidR="00C70DAE" w:rsidRPr="00FA2400" w:rsidRDefault="00C70DAE" w:rsidP="00C70DAE">
            <w:pPr>
              <w:spacing w:line="276" w:lineRule="auto"/>
              <w:rPr>
                <w:rFonts w:cs="Times New Roman"/>
              </w:rPr>
            </w:pPr>
            <w:r w:rsidRPr="00FA2400">
              <w:rPr>
                <w:rFonts w:cs="Times New Roman"/>
              </w:rPr>
              <w:t>No</w:t>
            </w:r>
          </w:p>
        </w:tc>
        <w:tc>
          <w:tcPr>
            <w:tcW w:w="539" w:type="pct"/>
            <w:shd w:val="clear" w:color="auto" w:fill="92D050"/>
          </w:tcPr>
          <w:p w14:paraId="6E663D9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51" w:type="pct"/>
            <w:shd w:val="clear" w:color="auto" w:fill="92D050"/>
          </w:tcPr>
          <w:p w14:paraId="63568467"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92251A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4A2BB7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71FEE1F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5A2F350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6" w:type="pct"/>
            <w:shd w:val="clear" w:color="auto" w:fill="92D050"/>
          </w:tcPr>
          <w:p w14:paraId="6012B3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3EFB78E"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1346CDB5"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539" w:type="pct"/>
          </w:tcPr>
          <w:p w14:paraId="1E4E4CE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c>
          <w:tcPr>
            <w:tcW w:w="951" w:type="pct"/>
          </w:tcPr>
          <w:p w14:paraId="3CE923F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slide</w:t>
            </w:r>
          </w:p>
        </w:tc>
        <w:tc>
          <w:tcPr>
            <w:tcW w:w="491" w:type="pct"/>
          </w:tcPr>
          <w:p w14:paraId="5714AF3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4F92A294"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773DA30"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28635C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31CA2B6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r>
      <w:tr w:rsidR="00C70DAE" w:rsidRPr="00FA2400" w14:paraId="550B9741"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E6191B7"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539" w:type="pct"/>
          </w:tcPr>
          <w:p w14:paraId="501FC5C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951" w:type="pct"/>
          </w:tcPr>
          <w:p w14:paraId="6DF2B11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491" w:type="pct"/>
          </w:tcPr>
          <w:p w14:paraId="1280A4B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C3C90F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A93522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0C3F2B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8425D8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slide</w:t>
            </w:r>
          </w:p>
        </w:tc>
      </w:tr>
      <w:tr w:rsidR="00C70DAE" w:rsidRPr="00FA2400" w14:paraId="64CD5615"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8B678D2"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539" w:type="pct"/>
          </w:tcPr>
          <w:p w14:paraId="4B45F2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951" w:type="pct"/>
          </w:tcPr>
          <w:p w14:paraId="558136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491" w:type="pct"/>
          </w:tcPr>
          <w:p w14:paraId="591AB9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713BEDC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31D517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6CA42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870A7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slide</w:t>
            </w:r>
          </w:p>
        </w:tc>
      </w:tr>
      <w:tr w:rsidR="00C70DAE" w:rsidRPr="00FA2400" w14:paraId="7EBBEBD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46C4BEE"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539" w:type="pct"/>
          </w:tcPr>
          <w:p w14:paraId="39A9BD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p (icon)</w:t>
            </w:r>
          </w:p>
        </w:tc>
        <w:tc>
          <w:tcPr>
            <w:tcW w:w="951" w:type="pct"/>
          </w:tcPr>
          <w:p w14:paraId="3FD03CF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ên trên (biểu tượng)</w:t>
            </w:r>
          </w:p>
        </w:tc>
        <w:tc>
          <w:tcPr>
            <w:tcW w:w="491" w:type="pct"/>
          </w:tcPr>
          <w:p w14:paraId="32C0A61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3B023E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75D6E0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65366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189A9E6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589D773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A54C007"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539" w:type="pct"/>
          </w:tcPr>
          <w:p w14:paraId="70578350"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own (icon)</w:t>
            </w:r>
          </w:p>
        </w:tc>
        <w:tc>
          <w:tcPr>
            <w:tcW w:w="951" w:type="pct"/>
          </w:tcPr>
          <w:p w14:paraId="68558BC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uống dưới (biểu tượng)</w:t>
            </w:r>
          </w:p>
        </w:tc>
        <w:tc>
          <w:tcPr>
            <w:tcW w:w="491" w:type="pct"/>
          </w:tcPr>
          <w:p w14:paraId="34E0F52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5292C5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0797ADC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0F345E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FCE4E4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0762D032"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2BF47F22" w14:textId="547DBAAB" w:rsidR="00C70DAE" w:rsidRPr="00E57433" w:rsidRDefault="00E57433" w:rsidP="00C70DAE">
            <w:pPr>
              <w:spacing w:line="276" w:lineRule="auto"/>
              <w:rPr>
                <w:rFonts w:cs="Times New Roman"/>
                <w:b w:val="0"/>
                <w:lang w:val="vi-VN"/>
              </w:rPr>
            </w:pPr>
            <w:r w:rsidRPr="00E57433">
              <w:rPr>
                <w:rFonts w:cs="Times New Roman"/>
                <w:b w:val="0"/>
                <w:lang w:val="vi-VN"/>
              </w:rPr>
              <w:t>6</w:t>
            </w:r>
          </w:p>
        </w:tc>
        <w:tc>
          <w:tcPr>
            <w:tcW w:w="539" w:type="pct"/>
          </w:tcPr>
          <w:p w14:paraId="5DBE0D9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951" w:type="pct"/>
          </w:tcPr>
          <w:p w14:paraId="5F1D778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491" w:type="pct"/>
          </w:tcPr>
          <w:p w14:paraId="087F966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1B9491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5C355A6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5DB29D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43E01A6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slide</w:t>
            </w:r>
          </w:p>
        </w:tc>
      </w:tr>
      <w:tr w:rsidR="00C70DAE" w:rsidRPr="00FA2400" w14:paraId="2FC8D12D"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74D9C6A8" w14:textId="1F2D36E4" w:rsidR="00C70DAE" w:rsidRPr="00E57433" w:rsidRDefault="00E57433" w:rsidP="00C70DAE">
            <w:pPr>
              <w:spacing w:line="276" w:lineRule="auto"/>
              <w:rPr>
                <w:rFonts w:cs="Times New Roman"/>
                <w:b w:val="0"/>
                <w:lang w:val="vi-VN"/>
              </w:rPr>
            </w:pPr>
            <w:r w:rsidRPr="00E57433">
              <w:rPr>
                <w:rFonts w:cs="Times New Roman"/>
                <w:b w:val="0"/>
                <w:lang w:val="vi-VN"/>
              </w:rPr>
              <w:lastRenderedPageBreak/>
              <w:t>7</w:t>
            </w:r>
          </w:p>
        </w:tc>
        <w:tc>
          <w:tcPr>
            <w:tcW w:w="539" w:type="pct"/>
          </w:tcPr>
          <w:p w14:paraId="61A7199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icon)</w:t>
            </w:r>
          </w:p>
        </w:tc>
        <w:tc>
          <w:tcPr>
            <w:tcW w:w="951" w:type="pct"/>
          </w:tcPr>
          <w:p w14:paraId="628D616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óa (biểu tượng)</w:t>
            </w:r>
          </w:p>
        </w:tc>
        <w:tc>
          <w:tcPr>
            <w:tcW w:w="491" w:type="pct"/>
          </w:tcPr>
          <w:p w14:paraId="64DE01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3E3293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CB07CC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9AF52F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260F309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a slide</w:t>
            </w:r>
          </w:p>
        </w:tc>
      </w:tr>
      <w:tr w:rsidR="00C70DAE" w:rsidRPr="00FA2400" w14:paraId="504083F4"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460D7288" w14:textId="19D19B93" w:rsidR="00C70DAE" w:rsidRPr="00E57433" w:rsidRDefault="00E57433" w:rsidP="00C70DAE">
            <w:pPr>
              <w:spacing w:line="276" w:lineRule="auto"/>
              <w:rPr>
                <w:rFonts w:cs="Times New Roman"/>
                <w:b w:val="0"/>
                <w:lang w:val="vi-VN"/>
              </w:rPr>
            </w:pPr>
            <w:r w:rsidRPr="00E57433">
              <w:rPr>
                <w:rFonts w:cs="Times New Roman"/>
                <w:b w:val="0"/>
                <w:lang w:val="vi-VN"/>
              </w:rPr>
              <w:t>8</w:t>
            </w:r>
          </w:p>
        </w:tc>
        <w:tc>
          <w:tcPr>
            <w:tcW w:w="539" w:type="pct"/>
          </w:tcPr>
          <w:p w14:paraId="0CEF945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slide</w:t>
            </w:r>
          </w:p>
        </w:tc>
        <w:tc>
          <w:tcPr>
            <w:tcW w:w="951" w:type="pct"/>
          </w:tcPr>
          <w:p w14:paraId="5E1990C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491" w:type="pct"/>
          </w:tcPr>
          <w:p w14:paraId="15D4530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0D82E00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70D86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A1D237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AE6B87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slide</w:t>
            </w:r>
          </w:p>
        </w:tc>
      </w:tr>
    </w:tbl>
    <w:p w14:paraId="5612FABC" w14:textId="3BA44BE3" w:rsidR="00C70DAE" w:rsidRDefault="00C70DAE" w:rsidP="00E57433">
      <w:pPr>
        <w:pStyle w:val="Table4-1"/>
      </w:pPr>
      <w:r>
        <w:t xml:space="preserve"> Slide management</w:t>
      </w:r>
    </w:p>
    <w:p w14:paraId="293F9ADA" w14:textId="77777777" w:rsidR="00E57433" w:rsidRPr="00E57433" w:rsidRDefault="00E57433" w:rsidP="00E57433">
      <w:pPr>
        <w:pStyle w:val="Caption"/>
      </w:pPr>
    </w:p>
    <w:p w14:paraId="3129E8FF" w14:textId="77777777" w:rsidR="00C70DAE" w:rsidRDefault="00C70DAE" w:rsidP="00E57433">
      <w:pPr>
        <w:pStyle w:val="Caption"/>
        <w:ind w:left="0"/>
        <w:jc w:val="center"/>
      </w:pPr>
      <w:r>
        <w:rPr>
          <w:noProof/>
        </w:rPr>
        <w:drawing>
          <wp:inline distT="0" distB="0" distL="0" distR="0" wp14:anchorId="78587F45" wp14:editId="3BF98F81">
            <wp:extent cx="3657600" cy="371265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2.png"/>
                    <pic:cNvPicPr/>
                  </pic:nvPicPr>
                  <pic:blipFill>
                    <a:blip r:embed="rId164">
                      <a:extLst>
                        <a:ext uri="{28A0092B-C50C-407E-A947-70E740481C1C}">
                          <a14:useLocalDpi xmlns:a14="http://schemas.microsoft.com/office/drawing/2010/main" val="0"/>
                        </a:ext>
                      </a:extLst>
                    </a:blip>
                    <a:stretch>
                      <a:fillRect/>
                    </a:stretch>
                  </pic:blipFill>
                  <pic:spPr>
                    <a:xfrm>
                      <a:off x="0" y="0"/>
                      <a:ext cx="3664455" cy="3719610"/>
                    </a:xfrm>
                    <a:prstGeom prst="rect">
                      <a:avLst/>
                    </a:prstGeom>
                  </pic:spPr>
                </pic:pic>
              </a:graphicData>
            </a:graphic>
          </wp:inline>
        </w:drawing>
      </w:r>
    </w:p>
    <w:p w14:paraId="2FDC4B4A" w14:textId="711B3778" w:rsidR="00C70DAE" w:rsidRDefault="00E57433" w:rsidP="00E57433">
      <w:pPr>
        <w:pStyle w:val="Figure4-1"/>
      </w:pPr>
      <w:r>
        <w:t>New slide dialog screen</w:t>
      </w:r>
    </w:p>
    <w:p w14:paraId="0BF52EDC" w14:textId="77777777" w:rsidR="009B4373" w:rsidRPr="0025765A" w:rsidRDefault="009B4373" w:rsidP="009B4373">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131"/>
        <w:gridCol w:w="1570"/>
        <w:gridCol w:w="720"/>
        <w:gridCol w:w="1012"/>
        <w:gridCol w:w="968"/>
        <w:gridCol w:w="901"/>
        <w:gridCol w:w="1462"/>
      </w:tblGrid>
      <w:tr w:rsidR="00C70DAE" w:rsidRPr="00FA2400" w14:paraId="0CDF64A7"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14128C1" w14:textId="77777777" w:rsidR="00C70DAE" w:rsidRPr="00FA2400" w:rsidRDefault="00C70DAE" w:rsidP="00C70DAE">
            <w:pPr>
              <w:spacing w:line="276" w:lineRule="auto"/>
              <w:rPr>
                <w:rFonts w:cs="Times New Roman"/>
              </w:rPr>
            </w:pPr>
            <w:r w:rsidRPr="00FA2400">
              <w:rPr>
                <w:rFonts w:cs="Times New Roman"/>
              </w:rPr>
              <w:t>No</w:t>
            </w:r>
          </w:p>
        </w:tc>
        <w:tc>
          <w:tcPr>
            <w:tcW w:w="681" w:type="pct"/>
            <w:shd w:val="clear" w:color="auto" w:fill="92D050"/>
          </w:tcPr>
          <w:p w14:paraId="2BC549E8"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6" w:type="pct"/>
            <w:shd w:val="clear" w:color="auto" w:fill="92D050"/>
          </w:tcPr>
          <w:p w14:paraId="4AB1224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087D8F5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0" w:type="pct"/>
            <w:shd w:val="clear" w:color="auto" w:fill="92D050"/>
          </w:tcPr>
          <w:p w14:paraId="53F1766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83" w:type="pct"/>
            <w:shd w:val="clear" w:color="auto" w:fill="92D050"/>
          </w:tcPr>
          <w:p w14:paraId="7158B0F9"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28A32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1" w:type="pct"/>
            <w:shd w:val="clear" w:color="auto" w:fill="92D050"/>
          </w:tcPr>
          <w:p w14:paraId="3AD15CB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794228D"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12511AA"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681" w:type="pct"/>
          </w:tcPr>
          <w:p w14:paraId="36238D0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lider name</w:t>
            </w:r>
          </w:p>
        </w:tc>
        <w:tc>
          <w:tcPr>
            <w:tcW w:w="946" w:type="pct"/>
          </w:tcPr>
          <w:p w14:paraId="0CE669D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iêu đề</w:t>
            </w:r>
          </w:p>
        </w:tc>
        <w:tc>
          <w:tcPr>
            <w:tcW w:w="434" w:type="pct"/>
          </w:tcPr>
          <w:p w14:paraId="7E7803B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5D33B22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83" w:type="pct"/>
          </w:tcPr>
          <w:p w14:paraId="2345D224"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89B785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F652DA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of new Slider </w:t>
            </w:r>
          </w:p>
        </w:tc>
      </w:tr>
      <w:tr w:rsidR="00C70DAE" w:rsidRPr="00FA2400" w14:paraId="7AAFEB32"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8FE4361"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681" w:type="pct"/>
          </w:tcPr>
          <w:p w14:paraId="5D6BB70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946" w:type="pct"/>
          </w:tcPr>
          <w:p w14:paraId="085888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434" w:type="pct"/>
          </w:tcPr>
          <w:p w14:paraId="476F750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19EAA5A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59E2C6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BF5325B"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3899ADD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C70DAE" w:rsidRPr="00FA2400" w14:paraId="4A0C97F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9DEDD4B"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681" w:type="pct"/>
          </w:tcPr>
          <w:p w14:paraId="05DC51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ath Url</w:t>
            </w:r>
          </w:p>
        </w:tc>
        <w:tc>
          <w:tcPr>
            <w:tcW w:w="946" w:type="pct"/>
          </w:tcPr>
          <w:p w14:paraId="7020178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ường dẫn</w:t>
            </w:r>
          </w:p>
        </w:tc>
        <w:tc>
          <w:tcPr>
            <w:tcW w:w="434" w:type="pct"/>
          </w:tcPr>
          <w:p w14:paraId="1A33820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450FA38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40238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44735F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AEE7B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of slides can link to project</w:t>
            </w:r>
          </w:p>
        </w:tc>
      </w:tr>
      <w:tr w:rsidR="00C70DAE" w:rsidRPr="00FA2400" w14:paraId="5B201B2A"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602E7D99" w14:textId="77777777" w:rsidR="00C70DAE" w:rsidRPr="00E57433" w:rsidRDefault="00C70DAE" w:rsidP="00C70DAE">
            <w:pPr>
              <w:spacing w:line="276" w:lineRule="auto"/>
              <w:rPr>
                <w:rFonts w:cs="Times New Roman"/>
                <w:b w:val="0"/>
                <w:lang w:val="vi-VN"/>
              </w:rPr>
            </w:pPr>
            <w:r w:rsidRPr="00E57433">
              <w:rPr>
                <w:rFonts w:cs="Times New Roman"/>
                <w:b w:val="0"/>
                <w:lang w:val="vi-VN"/>
              </w:rPr>
              <w:lastRenderedPageBreak/>
              <w:t>4</w:t>
            </w:r>
          </w:p>
        </w:tc>
        <w:tc>
          <w:tcPr>
            <w:tcW w:w="681" w:type="pct"/>
          </w:tcPr>
          <w:p w14:paraId="7295507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 color</w:t>
            </w:r>
          </w:p>
        </w:tc>
        <w:tc>
          <w:tcPr>
            <w:tcW w:w="946" w:type="pct"/>
          </w:tcPr>
          <w:p w14:paraId="653DB98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chữ</w:t>
            </w:r>
          </w:p>
        </w:tc>
        <w:tc>
          <w:tcPr>
            <w:tcW w:w="434" w:type="pct"/>
          </w:tcPr>
          <w:p w14:paraId="0C04570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1D8B643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791309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801955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FCB73A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lect “sáng/tối” category</w:t>
            </w:r>
          </w:p>
        </w:tc>
      </w:tr>
      <w:tr w:rsidR="00C70DAE" w:rsidRPr="00FA2400" w14:paraId="7B7848B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9BF0A1F"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681" w:type="pct"/>
          </w:tcPr>
          <w:p w14:paraId="30F44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mage</w:t>
            </w:r>
          </w:p>
        </w:tc>
        <w:tc>
          <w:tcPr>
            <w:tcW w:w="946" w:type="pct"/>
          </w:tcPr>
          <w:p w14:paraId="277D455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bìa</w:t>
            </w:r>
          </w:p>
        </w:tc>
        <w:tc>
          <w:tcPr>
            <w:tcW w:w="434" w:type="pct"/>
          </w:tcPr>
          <w:p w14:paraId="0BDAA3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5DC6FC9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35D52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C9EDC1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56E81D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groud of slide</w:t>
            </w:r>
          </w:p>
        </w:tc>
      </w:tr>
      <w:tr w:rsidR="00C70DAE" w:rsidRPr="00FA2400" w14:paraId="580A927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508A30A7" w14:textId="77777777" w:rsidR="00C70DAE" w:rsidRPr="00E57433" w:rsidRDefault="00C70DAE" w:rsidP="00C70DAE">
            <w:pPr>
              <w:spacing w:line="276" w:lineRule="auto"/>
              <w:rPr>
                <w:rFonts w:cs="Times New Roman"/>
                <w:b w:val="0"/>
                <w:lang w:val="vi-VN"/>
              </w:rPr>
            </w:pPr>
            <w:r w:rsidRPr="00E57433">
              <w:rPr>
                <w:rFonts w:cs="Times New Roman"/>
                <w:b w:val="0"/>
                <w:lang w:val="vi-VN"/>
              </w:rPr>
              <w:t>6</w:t>
            </w:r>
          </w:p>
        </w:tc>
        <w:tc>
          <w:tcPr>
            <w:tcW w:w="681" w:type="pct"/>
          </w:tcPr>
          <w:p w14:paraId="60795B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946" w:type="pct"/>
          </w:tcPr>
          <w:p w14:paraId="2AC749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434" w:type="pct"/>
          </w:tcPr>
          <w:p w14:paraId="3A519C5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67E6FCF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238336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43" w:type="pct"/>
          </w:tcPr>
          <w:p w14:paraId="7BDEAF2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8F19C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 of slide</w:t>
            </w:r>
          </w:p>
        </w:tc>
      </w:tr>
      <w:tr w:rsidR="00C70DAE" w:rsidRPr="00FA2400" w14:paraId="0F886D5B"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28A16753" w14:textId="77777777" w:rsidR="00C70DAE" w:rsidRPr="00E57433" w:rsidRDefault="00C70DAE" w:rsidP="00C70DAE">
            <w:pPr>
              <w:spacing w:line="276" w:lineRule="auto"/>
              <w:rPr>
                <w:rFonts w:cs="Times New Roman"/>
                <w:b w:val="0"/>
                <w:lang w:val="vi-VN"/>
              </w:rPr>
            </w:pPr>
            <w:r w:rsidRPr="00E57433">
              <w:rPr>
                <w:rFonts w:cs="Times New Roman"/>
                <w:b w:val="0"/>
                <w:lang w:val="vi-VN"/>
              </w:rPr>
              <w:t>7</w:t>
            </w:r>
          </w:p>
        </w:tc>
        <w:tc>
          <w:tcPr>
            <w:tcW w:w="681" w:type="pct"/>
          </w:tcPr>
          <w:p w14:paraId="5305A6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c>
          <w:tcPr>
            <w:tcW w:w="946" w:type="pct"/>
          </w:tcPr>
          <w:p w14:paraId="1AC9DF4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ữ trong nút bấm</w:t>
            </w:r>
          </w:p>
        </w:tc>
        <w:tc>
          <w:tcPr>
            <w:tcW w:w="434" w:type="pct"/>
          </w:tcPr>
          <w:p w14:paraId="4D881B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799CCCD1"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F6A5FB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EE7D290"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E85D6A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r>
      <w:tr w:rsidR="00C70DAE" w:rsidRPr="00FA2400" w14:paraId="1CDFB271"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FD807BC" w14:textId="77777777" w:rsidR="00C70DAE" w:rsidRPr="00E57433" w:rsidRDefault="00C70DAE" w:rsidP="00C70DAE">
            <w:pPr>
              <w:spacing w:line="276" w:lineRule="auto"/>
              <w:rPr>
                <w:rFonts w:cs="Times New Roman"/>
                <w:b w:val="0"/>
                <w:lang w:val="vi-VN"/>
              </w:rPr>
            </w:pPr>
            <w:r w:rsidRPr="00E57433">
              <w:rPr>
                <w:rFonts w:cs="Times New Roman"/>
                <w:b w:val="0"/>
                <w:lang w:val="vi-VN"/>
              </w:rPr>
              <w:t>8</w:t>
            </w:r>
          </w:p>
        </w:tc>
        <w:tc>
          <w:tcPr>
            <w:tcW w:w="681" w:type="pct"/>
          </w:tcPr>
          <w:p w14:paraId="1DADA2A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c>
          <w:tcPr>
            <w:tcW w:w="946" w:type="pct"/>
          </w:tcPr>
          <w:p w14:paraId="29465F3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nút</w:t>
            </w:r>
          </w:p>
        </w:tc>
        <w:tc>
          <w:tcPr>
            <w:tcW w:w="434" w:type="pct"/>
          </w:tcPr>
          <w:p w14:paraId="0BBF0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39D5229F"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409E0D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A8505E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C3F8BB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r>
      <w:tr w:rsidR="00C70DAE" w:rsidRPr="00FA2400" w14:paraId="18D3F8C9"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CCD4D0D" w14:textId="77777777" w:rsidR="00C70DAE" w:rsidRPr="00E57433" w:rsidRDefault="00C70DAE" w:rsidP="00C70DAE">
            <w:pPr>
              <w:spacing w:line="276" w:lineRule="auto"/>
              <w:rPr>
                <w:rFonts w:cs="Times New Roman"/>
                <w:b w:val="0"/>
                <w:lang w:val="vi-VN"/>
              </w:rPr>
            </w:pPr>
            <w:r w:rsidRPr="00E57433">
              <w:rPr>
                <w:rFonts w:cs="Times New Roman"/>
                <w:b w:val="0"/>
                <w:lang w:val="vi-VN"/>
              </w:rPr>
              <w:t>9</w:t>
            </w:r>
          </w:p>
        </w:tc>
        <w:tc>
          <w:tcPr>
            <w:tcW w:w="681" w:type="pct"/>
          </w:tcPr>
          <w:p w14:paraId="7B11C7C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946" w:type="pct"/>
          </w:tcPr>
          <w:p w14:paraId="742B33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 mới</w:t>
            </w:r>
          </w:p>
        </w:tc>
        <w:tc>
          <w:tcPr>
            <w:tcW w:w="434" w:type="pct"/>
          </w:tcPr>
          <w:p w14:paraId="385463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187FFD9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12FA63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C07DC6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749F282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 new slide is created</w:t>
            </w:r>
          </w:p>
        </w:tc>
      </w:tr>
      <w:tr w:rsidR="00C70DAE" w:rsidRPr="00FA2400" w14:paraId="28FD1EC0"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16FBF117" w14:textId="77777777" w:rsidR="00C70DAE" w:rsidRPr="00E57433" w:rsidRDefault="00C70DAE" w:rsidP="00C70DAE">
            <w:pPr>
              <w:spacing w:line="276" w:lineRule="auto"/>
              <w:rPr>
                <w:rFonts w:cs="Times New Roman"/>
                <w:b w:val="0"/>
                <w:lang w:val="vi-VN"/>
              </w:rPr>
            </w:pPr>
            <w:r w:rsidRPr="00E57433">
              <w:rPr>
                <w:rFonts w:cs="Times New Roman"/>
                <w:b w:val="0"/>
                <w:lang w:val="vi-VN"/>
              </w:rPr>
              <w:t>10</w:t>
            </w:r>
          </w:p>
        </w:tc>
        <w:tc>
          <w:tcPr>
            <w:tcW w:w="681" w:type="pct"/>
          </w:tcPr>
          <w:p w14:paraId="5A5CD06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946" w:type="pct"/>
          </w:tcPr>
          <w:p w14:paraId="35B4D3F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434" w:type="pct"/>
          </w:tcPr>
          <w:p w14:paraId="753499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7E01E1D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294250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0140C2F"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4C2455D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slide</w:t>
            </w:r>
          </w:p>
        </w:tc>
      </w:tr>
    </w:tbl>
    <w:p w14:paraId="5EDBD65F" w14:textId="479F8CB8" w:rsidR="00C70DAE" w:rsidRDefault="00C70DAE" w:rsidP="00E57433">
      <w:pPr>
        <w:pStyle w:val="Table4-1"/>
      </w:pPr>
      <w:r>
        <w:t xml:space="preserve"> New slide dialog screen</w:t>
      </w:r>
    </w:p>
    <w:p w14:paraId="48148EBA" w14:textId="77777777" w:rsidR="00F96EAA" w:rsidRDefault="00F96EAA" w:rsidP="009B4373">
      <w:pPr>
        <w:pStyle w:val="Heading4"/>
      </w:pPr>
      <w:r>
        <w:t xml:space="preserve">Message </w:t>
      </w:r>
      <w:r w:rsidRPr="00836669">
        <w:t>(same as message of user)</w:t>
      </w:r>
    </w:p>
    <w:p w14:paraId="57B45195" w14:textId="77777777" w:rsidR="00F96EAA" w:rsidRDefault="00F96EAA" w:rsidP="00F96EAA">
      <w:r>
        <w:rPr>
          <w:noProof/>
        </w:rPr>
        <w:drawing>
          <wp:inline distT="0" distB="0" distL="0" distR="0" wp14:anchorId="41B50188" wp14:editId="5808880F">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3BAA9D11" w14:textId="77777777" w:rsidR="00F96EAA" w:rsidRDefault="00F96EAA" w:rsidP="009B4373">
      <w:pPr>
        <w:pStyle w:val="Figure4-1"/>
      </w:pPr>
      <w:r>
        <w:t>Message screen</w:t>
      </w:r>
    </w:p>
    <w:p w14:paraId="24CBEF75" w14:textId="77777777" w:rsidR="009B4373" w:rsidRDefault="009B4373" w:rsidP="009B4373">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4"/>
        <w:gridCol w:w="964"/>
        <w:gridCol w:w="1637"/>
        <w:gridCol w:w="810"/>
        <w:gridCol w:w="989"/>
        <w:gridCol w:w="812"/>
        <w:gridCol w:w="989"/>
        <w:gridCol w:w="1554"/>
      </w:tblGrid>
      <w:tr w:rsidR="00F96EAA" w:rsidRPr="00FA2400" w14:paraId="1C5DC404" w14:textId="77777777" w:rsidTr="00F9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1B586A26" w14:textId="77777777" w:rsidR="00F96EAA" w:rsidRPr="00FA2400" w:rsidRDefault="00F96EAA" w:rsidP="00C31031">
            <w:pPr>
              <w:spacing w:line="276" w:lineRule="auto"/>
              <w:rPr>
                <w:rFonts w:cs="Times New Roman"/>
              </w:rPr>
            </w:pPr>
            <w:r w:rsidRPr="00FA2400">
              <w:rPr>
                <w:rFonts w:cs="Times New Roman"/>
              </w:rPr>
              <w:t>No</w:t>
            </w:r>
          </w:p>
        </w:tc>
        <w:tc>
          <w:tcPr>
            <w:tcW w:w="581" w:type="pct"/>
            <w:shd w:val="clear" w:color="auto" w:fill="92D050"/>
          </w:tcPr>
          <w:p w14:paraId="29ECE688"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6" w:type="pct"/>
            <w:shd w:val="clear" w:color="auto" w:fill="92D050"/>
          </w:tcPr>
          <w:p w14:paraId="0054C820"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4F8E297F"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BDADDFC"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682BD2D"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0A03CC4"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2E4807BE"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6EAA" w:rsidRPr="00FA2400" w14:paraId="46ABA135"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4358593" w14:textId="77777777" w:rsidR="00F96EAA" w:rsidRPr="00F96EAA" w:rsidRDefault="00F96EAA" w:rsidP="00C31031">
            <w:pPr>
              <w:spacing w:line="276" w:lineRule="auto"/>
              <w:rPr>
                <w:rFonts w:cs="Times New Roman"/>
                <w:b w:val="0"/>
              </w:rPr>
            </w:pPr>
            <w:r w:rsidRPr="00F96EAA">
              <w:rPr>
                <w:rFonts w:cs="Times New Roman"/>
                <w:b w:val="0"/>
              </w:rPr>
              <w:t>1</w:t>
            </w:r>
          </w:p>
        </w:tc>
        <w:tc>
          <w:tcPr>
            <w:tcW w:w="581" w:type="pct"/>
          </w:tcPr>
          <w:p w14:paraId="2452341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86" w:type="pct"/>
          </w:tcPr>
          <w:p w14:paraId="00A622F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488" w:type="pct"/>
          </w:tcPr>
          <w:p w14:paraId="00981CD3"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6967BE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61B590A"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5233AE3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3B08A0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F96EAA" w:rsidRPr="00FA2400" w14:paraId="6B87C1E3"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543B5B" w14:textId="77777777" w:rsidR="00F96EAA" w:rsidRPr="00F96EAA" w:rsidRDefault="00F96EAA" w:rsidP="00C31031">
            <w:pPr>
              <w:spacing w:line="276" w:lineRule="auto"/>
              <w:rPr>
                <w:rFonts w:cs="Times New Roman"/>
                <w:b w:val="0"/>
              </w:rPr>
            </w:pPr>
            <w:r w:rsidRPr="00F96EAA">
              <w:rPr>
                <w:rFonts w:cs="Times New Roman"/>
                <w:b w:val="0"/>
              </w:rPr>
              <w:t>2</w:t>
            </w:r>
          </w:p>
        </w:tc>
        <w:tc>
          <w:tcPr>
            <w:tcW w:w="581" w:type="pct"/>
          </w:tcPr>
          <w:p w14:paraId="5775E86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86" w:type="pct"/>
          </w:tcPr>
          <w:p w14:paraId="61608E4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488" w:type="pct"/>
          </w:tcPr>
          <w:p w14:paraId="5040219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755CD9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1BBE52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6051F85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3B0AA7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F96EAA" w:rsidRPr="00FA2400" w14:paraId="6765A252"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225FF93" w14:textId="77777777" w:rsidR="00F96EAA" w:rsidRPr="00F96EAA" w:rsidRDefault="00F96EAA" w:rsidP="00C31031">
            <w:pPr>
              <w:spacing w:line="276" w:lineRule="auto"/>
              <w:rPr>
                <w:rFonts w:cs="Times New Roman"/>
                <w:b w:val="0"/>
              </w:rPr>
            </w:pPr>
            <w:r w:rsidRPr="00F96EAA">
              <w:rPr>
                <w:rFonts w:cs="Times New Roman"/>
                <w:b w:val="0"/>
              </w:rPr>
              <w:t>3</w:t>
            </w:r>
          </w:p>
        </w:tc>
        <w:tc>
          <w:tcPr>
            <w:tcW w:w="581" w:type="pct"/>
          </w:tcPr>
          <w:p w14:paraId="16CA89A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86" w:type="pct"/>
          </w:tcPr>
          <w:p w14:paraId="730F06E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488" w:type="pct"/>
          </w:tcPr>
          <w:p w14:paraId="2287EFA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402CF7C"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0ADEA9C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B23258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E64ADA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F96EAA" w:rsidRPr="00FA2400" w14:paraId="4C6805C6"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1123C4" w14:textId="77777777" w:rsidR="00F96EAA" w:rsidRPr="00F96EAA" w:rsidRDefault="00F96EAA" w:rsidP="00C31031">
            <w:pPr>
              <w:spacing w:line="276" w:lineRule="auto"/>
              <w:rPr>
                <w:rFonts w:cs="Times New Roman"/>
                <w:b w:val="0"/>
              </w:rPr>
            </w:pPr>
            <w:r w:rsidRPr="00F96EAA">
              <w:rPr>
                <w:rFonts w:cs="Times New Roman"/>
                <w:b w:val="0"/>
              </w:rPr>
              <w:lastRenderedPageBreak/>
              <w:t>4</w:t>
            </w:r>
          </w:p>
        </w:tc>
        <w:tc>
          <w:tcPr>
            <w:tcW w:w="581" w:type="pct"/>
          </w:tcPr>
          <w:p w14:paraId="4995F95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86" w:type="pct"/>
          </w:tcPr>
          <w:p w14:paraId="198B17A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488" w:type="pct"/>
          </w:tcPr>
          <w:p w14:paraId="08166E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FAB5C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C1A066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D75AB9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6447C7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F96EAA" w:rsidRPr="00FA2400" w14:paraId="70AD863A"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DB25246" w14:textId="77777777" w:rsidR="00F96EAA" w:rsidRPr="00F96EAA" w:rsidRDefault="00F96EAA" w:rsidP="00C31031">
            <w:pPr>
              <w:spacing w:line="276" w:lineRule="auto"/>
              <w:rPr>
                <w:rFonts w:cs="Times New Roman"/>
                <w:b w:val="0"/>
              </w:rPr>
            </w:pPr>
            <w:r w:rsidRPr="00F96EAA">
              <w:rPr>
                <w:rFonts w:cs="Times New Roman"/>
                <w:b w:val="0"/>
              </w:rPr>
              <w:t>6</w:t>
            </w:r>
          </w:p>
        </w:tc>
        <w:tc>
          <w:tcPr>
            <w:tcW w:w="581" w:type="pct"/>
          </w:tcPr>
          <w:p w14:paraId="4D0B1CFF"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86" w:type="pct"/>
          </w:tcPr>
          <w:p w14:paraId="3E644D1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488" w:type="pct"/>
          </w:tcPr>
          <w:p w14:paraId="28EF094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543EE6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9" w:type="pct"/>
          </w:tcPr>
          <w:p w14:paraId="4A1D46F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039885D"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A314EE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F96EAA" w:rsidRPr="00FA2400" w14:paraId="09F94E3C"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C035EBF" w14:textId="77777777" w:rsidR="00F96EAA" w:rsidRPr="00F96EAA" w:rsidRDefault="00F96EAA" w:rsidP="00C31031">
            <w:pPr>
              <w:spacing w:line="276" w:lineRule="auto"/>
              <w:rPr>
                <w:rFonts w:cs="Times New Roman"/>
                <w:b w:val="0"/>
              </w:rPr>
            </w:pPr>
            <w:r w:rsidRPr="00F96EAA">
              <w:rPr>
                <w:rFonts w:cs="Times New Roman"/>
                <w:b w:val="0"/>
              </w:rPr>
              <w:t>7</w:t>
            </w:r>
          </w:p>
        </w:tc>
        <w:tc>
          <w:tcPr>
            <w:tcW w:w="581" w:type="pct"/>
          </w:tcPr>
          <w:p w14:paraId="3856B302"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86" w:type="pct"/>
          </w:tcPr>
          <w:p w14:paraId="711E239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488" w:type="pct"/>
          </w:tcPr>
          <w:p w14:paraId="2C48968D"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77C45D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33D9C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DA35EE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7C2DE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3C3B1582" w14:textId="77777777" w:rsidR="00F96EAA" w:rsidRDefault="00F96EAA" w:rsidP="00F96EAA">
      <w:pPr>
        <w:pStyle w:val="Table4-1"/>
      </w:pPr>
      <w:r>
        <w:t xml:space="preserve"> Message</w:t>
      </w:r>
    </w:p>
    <w:p w14:paraId="0207D380" w14:textId="42DFF48D" w:rsidR="009B4373" w:rsidRPr="00A72FD5" w:rsidRDefault="009B4373" w:rsidP="009B4373">
      <w:pPr>
        <w:pStyle w:val="Heading4"/>
      </w:pPr>
      <w:r>
        <w:t>Report management</w:t>
      </w:r>
    </w:p>
    <w:p w14:paraId="0149762C" w14:textId="2AB31A82" w:rsidR="009B4373" w:rsidRDefault="009B4373" w:rsidP="009B4373">
      <w:pPr>
        <w:pStyle w:val="Heading5"/>
      </w:pPr>
      <w:r>
        <w:t>Report user</w:t>
      </w:r>
      <w:r w:rsidR="00C40ED1">
        <w:t xml:space="preserve"> management</w:t>
      </w:r>
    </w:p>
    <w:p w14:paraId="7A4730F4" w14:textId="77777777" w:rsidR="009B4373" w:rsidRDefault="009B4373" w:rsidP="009B4373">
      <w:r>
        <w:rPr>
          <w:noProof/>
        </w:rPr>
        <w:drawing>
          <wp:inline distT="0" distB="0" distL="0" distR="0" wp14:anchorId="7482C7D8" wp14:editId="5839B0A4">
            <wp:extent cx="5276215" cy="1905864"/>
            <wp:effectExtent l="0" t="0" r="635" b="0"/>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864"/>
                    </a:xfrm>
                    <a:prstGeom prst="rect">
                      <a:avLst/>
                    </a:prstGeom>
                  </pic:spPr>
                </pic:pic>
              </a:graphicData>
            </a:graphic>
          </wp:inline>
        </w:drawing>
      </w:r>
    </w:p>
    <w:p w14:paraId="182DEF9B" w14:textId="77777777" w:rsidR="009B4373" w:rsidRDefault="009B4373" w:rsidP="00C40ED1">
      <w:pPr>
        <w:pStyle w:val="Figure4-1"/>
      </w:pPr>
      <w:r>
        <w:t>Report user management screen</w:t>
      </w: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5A91A9BC"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54DD46B"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05DACED0"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63CA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51141CA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B9BFC7A"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A31849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8B7D457"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F59FED3"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3F78E8A9"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1297D45" w14:textId="77777777" w:rsidR="009B4373" w:rsidRPr="00C40ED1" w:rsidRDefault="009B4373" w:rsidP="00C31031">
            <w:pPr>
              <w:spacing w:line="276" w:lineRule="auto"/>
              <w:rPr>
                <w:rFonts w:cs="Times New Roman"/>
                <w:b w:val="0"/>
                <w:lang w:val="vi-VN"/>
              </w:rPr>
            </w:pPr>
            <w:r w:rsidRPr="00C40ED1">
              <w:rPr>
                <w:rFonts w:cs="Times New Roman"/>
                <w:b w:val="0"/>
                <w:lang w:val="vi-VN"/>
              </w:rPr>
              <w:t>1</w:t>
            </w:r>
          </w:p>
        </w:tc>
        <w:tc>
          <w:tcPr>
            <w:tcW w:w="643" w:type="pct"/>
          </w:tcPr>
          <w:p w14:paraId="4FB79017"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c>
          <w:tcPr>
            <w:tcW w:w="765" w:type="pct"/>
          </w:tcPr>
          <w:p w14:paraId="501F9BE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67AC7C5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5F2B7291"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D717C5"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6B7940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BB73BA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r>
      <w:tr w:rsidR="009B4373" w:rsidRPr="00FA2400" w14:paraId="0079D8B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1C8277A2" w14:textId="77777777" w:rsidR="009B4373" w:rsidRPr="00C40ED1" w:rsidRDefault="009B4373" w:rsidP="00C31031">
            <w:pPr>
              <w:spacing w:line="276" w:lineRule="auto"/>
              <w:rPr>
                <w:rFonts w:cs="Times New Roman"/>
                <w:b w:val="0"/>
                <w:lang w:val="vi-VN"/>
              </w:rPr>
            </w:pPr>
            <w:r w:rsidRPr="00C40ED1">
              <w:rPr>
                <w:rFonts w:cs="Times New Roman"/>
                <w:b w:val="0"/>
                <w:lang w:val="vi-VN"/>
              </w:rPr>
              <w:t>2</w:t>
            </w:r>
          </w:p>
        </w:tc>
        <w:tc>
          <w:tcPr>
            <w:tcW w:w="643" w:type="pct"/>
          </w:tcPr>
          <w:p w14:paraId="54344C5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7561217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2A4E6C43"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D9C147E"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07CAEA9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95400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EC6ECD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0C42E7F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5D7AC22F" w14:textId="77777777" w:rsidR="009B4373" w:rsidRPr="00C40ED1" w:rsidRDefault="009B4373" w:rsidP="00C31031">
            <w:pPr>
              <w:spacing w:line="276" w:lineRule="auto"/>
              <w:rPr>
                <w:rFonts w:cs="Times New Roman"/>
                <w:b w:val="0"/>
                <w:lang w:val="vi-VN"/>
              </w:rPr>
            </w:pPr>
            <w:r w:rsidRPr="00C40ED1">
              <w:rPr>
                <w:rFonts w:cs="Times New Roman"/>
                <w:b w:val="0"/>
                <w:lang w:val="vi-VN"/>
              </w:rPr>
              <w:t>3</w:t>
            </w:r>
          </w:p>
        </w:tc>
        <w:tc>
          <w:tcPr>
            <w:tcW w:w="643" w:type="pct"/>
          </w:tcPr>
          <w:p w14:paraId="497874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D1FAEA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337B951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7140A3F"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6D9D9C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E842DF7"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FE4169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6E298D4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7DC89031" w14:textId="77777777" w:rsidR="009B4373" w:rsidRPr="00C40ED1" w:rsidRDefault="009B4373" w:rsidP="00C31031">
            <w:pPr>
              <w:spacing w:line="276" w:lineRule="auto"/>
              <w:rPr>
                <w:rFonts w:cs="Times New Roman"/>
                <w:b w:val="0"/>
                <w:lang w:val="vi-VN"/>
              </w:rPr>
            </w:pPr>
            <w:r w:rsidRPr="00C40ED1">
              <w:rPr>
                <w:rFonts w:cs="Times New Roman"/>
                <w:b w:val="0"/>
                <w:lang w:val="vi-VN"/>
              </w:rPr>
              <w:t>4</w:t>
            </w:r>
          </w:p>
        </w:tc>
        <w:tc>
          <w:tcPr>
            <w:tcW w:w="643" w:type="pct"/>
          </w:tcPr>
          <w:p w14:paraId="125095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8925F68"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6262F8F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09F6E472"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5FA6976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0BD1F2"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181DD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4B1CB6E7" w14:textId="77777777" w:rsidR="009B4373" w:rsidRDefault="009B4373" w:rsidP="00C40ED1">
      <w:pPr>
        <w:pStyle w:val="Table4-1"/>
      </w:pPr>
      <w:r>
        <w:t xml:space="preserve"> Report user management</w:t>
      </w:r>
    </w:p>
    <w:p w14:paraId="27A19B74" w14:textId="77777777" w:rsidR="009B4373" w:rsidRPr="00A17CE9" w:rsidRDefault="009B4373" w:rsidP="009B4373">
      <w:r>
        <w:br w:type="page"/>
      </w:r>
    </w:p>
    <w:p w14:paraId="7DD57B51" w14:textId="2C28365D" w:rsidR="009B4373" w:rsidRPr="00A07672" w:rsidRDefault="009B4373" w:rsidP="00C40ED1">
      <w:pPr>
        <w:pStyle w:val="Heading5"/>
      </w:pPr>
      <w:r>
        <w:lastRenderedPageBreak/>
        <w:t>Report project management screen</w:t>
      </w:r>
    </w:p>
    <w:p w14:paraId="01E8CBE3" w14:textId="77777777" w:rsidR="009B4373" w:rsidRDefault="009B4373" w:rsidP="009B4373">
      <w:r>
        <w:rPr>
          <w:noProof/>
        </w:rPr>
        <w:drawing>
          <wp:inline distT="0" distB="0" distL="0" distR="0" wp14:anchorId="383A5CAB" wp14:editId="3201E4D6">
            <wp:extent cx="5276215" cy="2847803"/>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803"/>
                    </a:xfrm>
                    <a:prstGeom prst="rect">
                      <a:avLst/>
                    </a:prstGeom>
                  </pic:spPr>
                </pic:pic>
              </a:graphicData>
            </a:graphic>
          </wp:inline>
        </w:drawing>
      </w:r>
    </w:p>
    <w:p w14:paraId="5AE287E0" w14:textId="77777777" w:rsidR="009B4373" w:rsidRDefault="009B4373" w:rsidP="009B4373">
      <w:pPr>
        <w:pStyle w:val="Figure4-1"/>
      </w:pPr>
      <w:r>
        <w:t>Report project management screen</w:t>
      </w:r>
    </w:p>
    <w:p w14:paraId="0DB4C1FB" w14:textId="77777777" w:rsidR="009B4373" w:rsidRDefault="009B4373" w:rsidP="009B4373">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2E957322"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F836FFF"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306C6F64"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AFA1C6E"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8217E4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37F64D39"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EFD5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93412F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DC7A1C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094F7B8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366EA928" w14:textId="77777777" w:rsidR="009B4373" w:rsidRPr="009B4373" w:rsidRDefault="009B4373" w:rsidP="00C31031">
            <w:pPr>
              <w:spacing w:line="276" w:lineRule="auto"/>
              <w:rPr>
                <w:rFonts w:cs="Times New Roman"/>
                <w:b w:val="0"/>
                <w:lang w:val="vi-VN"/>
              </w:rPr>
            </w:pPr>
            <w:r w:rsidRPr="009B4373">
              <w:rPr>
                <w:rFonts w:cs="Times New Roman"/>
                <w:b w:val="0"/>
                <w:lang w:val="vi-VN"/>
              </w:rPr>
              <w:t>1</w:t>
            </w:r>
          </w:p>
        </w:tc>
        <w:tc>
          <w:tcPr>
            <w:tcW w:w="643" w:type="pct"/>
          </w:tcPr>
          <w:p w14:paraId="4E5C3A26"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c>
          <w:tcPr>
            <w:tcW w:w="765" w:type="pct"/>
          </w:tcPr>
          <w:p w14:paraId="432F9CB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149D162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9682DB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CAF7563"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2374CF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E90EFE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r>
      <w:tr w:rsidR="009B4373" w:rsidRPr="00FA2400" w14:paraId="65D171DF"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941EBDD" w14:textId="77777777" w:rsidR="009B4373" w:rsidRPr="009B4373" w:rsidRDefault="009B4373" w:rsidP="00C31031">
            <w:pPr>
              <w:spacing w:line="276" w:lineRule="auto"/>
              <w:rPr>
                <w:rFonts w:cs="Times New Roman"/>
                <w:b w:val="0"/>
                <w:lang w:val="vi-VN"/>
              </w:rPr>
            </w:pPr>
            <w:r w:rsidRPr="009B4373">
              <w:rPr>
                <w:rFonts w:cs="Times New Roman"/>
                <w:b w:val="0"/>
                <w:lang w:val="vi-VN"/>
              </w:rPr>
              <w:t>2</w:t>
            </w:r>
          </w:p>
        </w:tc>
        <w:tc>
          <w:tcPr>
            <w:tcW w:w="643" w:type="pct"/>
          </w:tcPr>
          <w:p w14:paraId="01025BA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5281B08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545E667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48CC6DB"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7B5962C"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C4F154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0F082A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4572123E"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F0A681B" w14:textId="77777777" w:rsidR="009B4373" w:rsidRPr="009B4373" w:rsidRDefault="009B4373" w:rsidP="00C31031">
            <w:pPr>
              <w:spacing w:line="276" w:lineRule="auto"/>
              <w:rPr>
                <w:rFonts w:cs="Times New Roman"/>
                <w:b w:val="0"/>
                <w:lang w:val="vi-VN"/>
              </w:rPr>
            </w:pPr>
            <w:r w:rsidRPr="009B4373">
              <w:rPr>
                <w:rFonts w:cs="Times New Roman"/>
                <w:b w:val="0"/>
                <w:lang w:val="vi-VN"/>
              </w:rPr>
              <w:t>3</w:t>
            </w:r>
          </w:p>
        </w:tc>
        <w:tc>
          <w:tcPr>
            <w:tcW w:w="643" w:type="pct"/>
          </w:tcPr>
          <w:p w14:paraId="3D48A37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6B39C91"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538A311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789B443"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8D5730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FAB147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13DA86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4B72763B"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432AF69" w14:textId="77777777" w:rsidR="009B4373" w:rsidRPr="009B4373" w:rsidRDefault="009B4373" w:rsidP="00C31031">
            <w:pPr>
              <w:spacing w:line="276" w:lineRule="auto"/>
              <w:rPr>
                <w:rFonts w:cs="Times New Roman"/>
                <w:b w:val="0"/>
                <w:lang w:val="vi-VN"/>
              </w:rPr>
            </w:pPr>
            <w:r w:rsidRPr="009B4373">
              <w:rPr>
                <w:rFonts w:cs="Times New Roman"/>
                <w:b w:val="0"/>
                <w:lang w:val="vi-VN"/>
              </w:rPr>
              <w:t>4</w:t>
            </w:r>
          </w:p>
        </w:tc>
        <w:tc>
          <w:tcPr>
            <w:tcW w:w="643" w:type="pct"/>
          </w:tcPr>
          <w:p w14:paraId="678035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C96E75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0436AE4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0C7DACA"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E2155C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FE5217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442A2F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7B462E28" w14:textId="6F5C716A" w:rsidR="006F3C0D" w:rsidRDefault="009B4373" w:rsidP="006F3C0D">
      <w:pPr>
        <w:pStyle w:val="Table4-1"/>
      </w:pPr>
      <w:r>
        <w:t xml:space="preserve"> Report project management</w:t>
      </w:r>
    </w:p>
    <w:p w14:paraId="3D5E3E31" w14:textId="02D2D4D9" w:rsidR="009635AE" w:rsidRDefault="00377095" w:rsidP="009635AE">
      <w:pPr>
        <w:pStyle w:val="Heading1"/>
      </w:pPr>
      <w:bookmarkStart w:id="349" w:name="_Toc437560604"/>
      <w:r>
        <w:t>SOFTWARE TESTING</w:t>
      </w:r>
      <w:bookmarkEnd w:id="349"/>
    </w:p>
    <w:p w14:paraId="6198E7DF" w14:textId="3D4718D4" w:rsidR="009635AE" w:rsidRDefault="009635AE" w:rsidP="009635AE">
      <w:pPr>
        <w:pStyle w:val="Heading2"/>
      </w:pPr>
      <w:bookmarkStart w:id="350" w:name="_Toc437560605"/>
      <w:r>
        <w:t>Introduction</w:t>
      </w:r>
      <w:bookmarkEnd w:id="350"/>
    </w:p>
    <w:p w14:paraId="74716546" w14:textId="1AF965E4" w:rsidR="009635AE" w:rsidRDefault="009635AE" w:rsidP="009635AE">
      <w:pPr>
        <w:pStyle w:val="Heading3"/>
      </w:pPr>
      <w:bookmarkStart w:id="351" w:name="_Toc437560606"/>
      <w:r>
        <w:t>Purpose</w:t>
      </w:r>
      <w:bookmarkEnd w:id="351"/>
    </w:p>
    <w:p w14:paraId="26732CFC" w14:textId="2B917892" w:rsidR="005D2052" w:rsidRDefault="009635AE" w:rsidP="009635AE">
      <w:pPr>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Pr>
          <w:rFonts w:ascii="Times New Roman" w:hAnsi="Times New Roman" w:cs="Times New Roman"/>
        </w:rPr>
        <w:t xml:space="preserve">DDL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5D2052">
      <w:pPr>
        <w:pStyle w:val="Heading3"/>
      </w:pPr>
      <w:bookmarkStart w:id="352" w:name="_Toc432812283"/>
      <w:bookmarkStart w:id="353" w:name="_Toc437560607"/>
      <w:r w:rsidRPr="005D2052">
        <w:t>Definitions and Acronyms</w:t>
      </w:r>
      <w:bookmarkEnd w:id="352"/>
      <w:bookmarkEnd w:id="353"/>
    </w:p>
    <w:p w14:paraId="43D7AE5D" w14:textId="59E2AE56" w:rsidR="005D2052" w:rsidRDefault="005D2052" w:rsidP="005D2052">
      <w:pPr>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5D2052" w:rsidRPr="00586725" w14:paraId="7CD07718" w14:textId="77777777" w:rsidTr="005D2052">
        <w:tc>
          <w:tcPr>
            <w:tcW w:w="1615" w:type="dxa"/>
            <w:shd w:val="clear" w:color="auto" w:fill="92D050"/>
          </w:tcPr>
          <w:p w14:paraId="38A80CD9"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lastRenderedPageBreak/>
              <w:t>Acronym</w:t>
            </w:r>
          </w:p>
        </w:tc>
        <w:tc>
          <w:tcPr>
            <w:tcW w:w="4140" w:type="dxa"/>
            <w:shd w:val="clear" w:color="auto" w:fill="92D050"/>
          </w:tcPr>
          <w:p w14:paraId="2201A133"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14:paraId="3391D621"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Note</w:t>
            </w:r>
          </w:p>
        </w:tc>
      </w:tr>
      <w:tr w:rsidR="005D2052" w:rsidRPr="00586725" w14:paraId="7976CE86" w14:textId="77777777" w:rsidTr="008A063E">
        <w:tc>
          <w:tcPr>
            <w:tcW w:w="1615" w:type="dxa"/>
            <w:vAlign w:val="center"/>
          </w:tcPr>
          <w:p w14:paraId="6475BC0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DL</w:t>
            </w:r>
          </w:p>
        </w:tc>
        <w:tc>
          <w:tcPr>
            <w:tcW w:w="4140" w:type="dxa"/>
            <w:vAlign w:val="center"/>
          </w:tcPr>
          <w:p w14:paraId="13BADFA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andelion Project</w:t>
            </w:r>
          </w:p>
        </w:tc>
        <w:tc>
          <w:tcPr>
            <w:tcW w:w="2520" w:type="dxa"/>
          </w:tcPr>
          <w:p w14:paraId="03233A0E" w14:textId="77777777" w:rsidR="005D2052" w:rsidRPr="005D2052" w:rsidRDefault="005D2052" w:rsidP="008A063E">
            <w:pPr>
              <w:spacing w:line="360" w:lineRule="auto"/>
              <w:rPr>
                <w:rFonts w:ascii="Times New Roman" w:hAnsi="Times New Roman" w:cs="Times New Roman"/>
              </w:rPr>
            </w:pPr>
          </w:p>
        </w:tc>
      </w:tr>
      <w:tr w:rsidR="005D2052" w:rsidRPr="00586725" w14:paraId="5A2F4F9E" w14:textId="77777777" w:rsidTr="008A063E">
        <w:tc>
          <w:tcPr>
            <w:tcW w:w="1615" w:type="dxa"/>
            <w:vAlign w:val="center"/>
          </w:tcPr>
          <w:p w14:paraId="5DDDE7A9"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14:paraId="250D2E6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14:paraId="05BA6131" w14:textId="77777777" w:rsidR="005D2052" w:rsidRPr="005D2052" w:rsidRDefault="005D2052" w:rsidP="008A063E">
            <w:pPr>
              <w:spacing w:line="360" w:lineRule="auto"/>
              <w:rPr>
                <w:rFonts w:ascii="Times New Roman" w:hAnsi="Times New Roman" w:cs="Times New Roman"/>
              </w:rPr>
            </w:pPr>
          </w:p>
        </w:tc>
      </w:tr>
      <w:tr w:rsidR="005D2052" w:rsidRPr="00586725" w14:paraId="24F553D4" w14:textId="77777777" w:rsidTr="008A063E">
        <w:tc>
          <w:tcPr>
            <w:tcW w:w="1615" w:type="dxa"/>
            <w:vAlign w:val="center"/>
          </w:tcPr>
          <w:p w14:paraId="640E50C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14:paraId="143E40E8"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14:paraId="334CD0DC" w14:textId="77777777" w:rsidR="005D2052" w:rsidRPr="005D2052" w:rsidRDefault="005D2052" w:rsidP="008A063E">
            <w:pPr>
              <w:spacing w:line="360" w:lineRule="auto"/>
              <w:rPr>
                <w:rFonts w:ascii="Times New Roman" w:hAnsi="Times New Roman" w:cs="Times New Roman"/>
              </w:rPr>
            </w:pPr>
          </w:p>
        </w:tc>
      </w:tr>
      <w:tr w:rsidR="005D2052" w:rsidRPr="00586725" w14:paraId="1804F923" w14:textId="77777777" w:rsidTr="008A063E">
        <w:tc>
          <w:tcPr>
            <w:tcW w:w="1615" w:type="dxa"/>
            <w:vAlign w:val="center"/>
          </w:tcPr>
          <w:p w14:paraId="729D9F90"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14:paraId="23FF5651"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14:paraId="159F36C6" w14:textId="77777777" w:rsidR="005D2052" w:rsidRPr="005D2052" w:rsidRDefault="005D2052" w:rsidP="008A063E">
            <w:pPr>
              <w:spacing w:line="360" w:lineRule="auto"/>
              <w:rPr>
                <w:rFonts w:ascii="Times New Roman" w:hAnsi="Times New Roman" w:cs="Times New Roman"/>
              </w:rPr>
            </w:pPr>
          </w:p>
        </w:tc>
      </w:tr>
      <w:tr w:rsidR="005D2052" w:rsidRPr="00586725" w14:paraId="658C14A5" w14:textId="77777777" w:rsidTr="008A063E">
        <w:tc>
          <w:tcPr>
            <w:tcW w:w="1615" w:type="dxa"/>
            <w:vAlign w:val="center"/>
          </w:tcPr>
          <w:p w14:paraId="11D677D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14:paraId="6BBFB7C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14:paraId="34F99313" w14:textId="77777777" w:rsidR="005D2052" w:rsidRPr="005D2052" w:rsidRDefault="005D2052" w:rsidP="008A063E">
            <w:pPr>
              <w:spacing w:line="360" w:lineRule="auto"/>
              <w:rPr>
                <w:rFonts w:ascii="Times New Roman" w:hAnsi="Times New Roman" w:cs="Times New Roman"/>
              </w:rPr>
            </w:pPr>
          </w:p>
        </w:tc>
      </w:tr>
      <w:tr w:rsidR="005D2052" w:rsidRPr="00586725" w14:paraId="0A178FBA" w14:textId="77777777" w:rsidTr="008A063E">
        <w:tc>
          <w:tcPr>
            <w:tcW w:w="1615" w:type="dxa"/>
            <w:vAlign w:val="center"/>
          </w:tcPr>
          <w:p w14:paraId="4A00E87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14:paraId="1FE3E87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14:paraId="055ADE87" w14:textId="77777777" w:rsidR="005D2052" w:rsidRPr="005D2052" w:rsidRDefault="005D2052" w:rsidP="008A063E">
            <w:pPr>
              <w:spacing w:line="360" w:lineRule="auto"/>
              <w:rPr>
                <w:rFonts w:ascii="Times New Roman" w:hAnsi="Times New Roman" w:cs="Times New Roman"/>
              </w:rPr>
            </w:pPr>
          </w:p>
        </w:tc>
      </w:tr>
      <w:tr w:rsidR="005D2052" w:rsidRPr="00586725" w14:paraId="7D403AA9" w14:textId="77777777" w:rsidTr="008A063E">
        <w:tc>
          <w:tcPr>
            <w:tcW w:w="1615" w:type="dxa"/>
            <w:vAlign w:val="center"/>
          </w:tcPr>
          <w:p w14:paraId="44F18C4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14:paraId="019EE14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14:paraId="4735FD38" w14:textId="77777777" w:rsidR="005D2052" w:rsidRPr="005D2052" w:rsidRDefault="005D2052" w:rsidP="008A063E">
            <w:pPr>
              <w:spacing w:line="360" w:lineRule="auto"/>
              <w:rPr>
                <w:rFonts w:ascii="Times New Roman" w:hAnsi="Times New Roman" w:cs="Times New Roman"/>
              </w:rPr>
            </w:pPr>
          </w:p>
        </w:tc>
      </w:tr>
      <w:tr w:rsidR="005D2052" w:rsidRPr="00586725" w14:paraId="391549EC" w14:textId="77777777" w:rsidTr="008A063E">
        <w:tc>
          <w:tcPr>
            <w:tcW w:w="1615" w:type="dxa"/>
            <w:vAlign w:val="center"/>
          </w:tcPr>
          <w:p w14:paraId="24177196"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14:paraId="326D5BA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14:paraId="28615562" w14:textId="77777777" w:rsidR="005D2052" w:rsidRPr="005D2052" w:rsidRDefault="005D2052" w:rsidP="008A063E">
            <w:pPr>
              <w:spacing w:line="360" w:lineRule="auto"/>
              <w:rPr>
                <w:rFonts w:ascii="Times New Roman" w:hAnsi="Times New Roman" w:cs="Times New Roman"/>
              </w:rPr>
            </w:pPr>
          </w:p>
        </w:tc>
      </w:tr>
      <w:tr w:rsidR="005D2052" w:rsidRPr="00586725" w14:paraId="3A96994F" w14:textId="77777777" w:rsidTr="008A063E">
        <w:tc>
          <w:tcPr>
            <w:tcW w:w="1615" w:type="dxa"/>
            <w:vAlign w:val="center"/>
          </w:tcPr>
          <w:p w14:paraId="00C1BADB"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14:paraId="232A080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14:paraId="1E839FCF" w14:textId="77777777" w:rsidR="005D2052" w:rsidRPr="005D2052" w:rsidRDefault="005D2052" w:rsidP="008A063E">
            <w:pPr>
              <w:spacing w:line="360" w:lineRule="auto"/>
              <w:rPr>
                <w:rFonts w:ascii="Times New Roman" w:hAnsi="Times New Roman" w:cs="Times New Roman"/>
              </w:rPr>
            </w:pPr>
          </w:p>
        </w:tc>
      </w:tr>
      <w:tr w:rsidR="005D2052" w:rsidRPr="00586725" w14:paraId="0B6B6782" w14:textId="77777777" w:rsidTr="008A063E">
        <w:tc>
          <w:tcPr>
            <w:tcW w:w="1615" w:type="dxa"/>
            <w:vAlign w:val="center"/>
          </w:tcPr>
          <w:p w14:paraId="3E844A5F"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14:paraId="7425F86C"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14:paraId="6FB8463C" w14:textId="77777777" w:rsidR="005D2052" w:rsidRPr="005D2052" w:rsidRDefault="005D2052" w:rsidP="008A063E">
            <w:pPr>
              <w:spacing w:line="360" w:lineRule="auto"/>
              <w:rPr>
                <w:rFonts w:ascii="Times New Roman" w:hAnsi="Times New Roman" w:cs="Times New Roman"/>
              </w:rPr>
            </w:pPr>
          </w:p>
        </w:tc>
      </w:tr>
      <w:tr w:rsidR="005D2052" w:rsidRPr="00586725" w14:paraId="211550C3" w14:textId="77777777" w:rsidTr="008A063E">
        <w:tc>
          <w:tcPr>
            <w:tcW w:w="1615" w:type="dxa"/>
            <w:vAlign w:val="center"/>
          </w:tcPr>
          <w:p w14:paraId="326E958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14:paraId="576A674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14:paraId="2809F554" w14:textId="77777777" w:rsidR="005D2052" w:rsidRPr="005D2052" w:rsidRDefault="005D2052" w:rsidP="008A063E">
            <w:pPr>
              <w:spacing w:line="360" w:lineRule="auto"/>
              <w:rPr>
                <w:rFonts w:ascii="Times New Roman" w:hAnsi="Times New Roman" w:cs="Times New Roman"/>
              </w:rPr>
            </w:pPr>
          </w:p>
        </w:tc>
      </w:tr>
      <w:tr w:rsidR="005D2052" w:rsidRPr="00586725" w14:paraId="6103817A" w14:textId="77777777" w:rsidTr="008A063E">
        <w:tc>
          <w:tcPr>
            <w:tcW w:w="1615" w:type="dxa"/>
            <w:vAlign w:val="center"/>
          </w:tcPr>
          <w:p w14:paraId="49C819F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14:paraId="1C99CDE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14:paraId="537C422C" w14:textId="77777777" w:rsidR="005D2052" w:rsidRPr="005D2052" w:rsidRDefault="005D2052" w:rsidP="008A063E">
            <w:pPr>
              <w:spacing w:line="360" w:lineRule="auto"/>
              <w:rPr>
                <w:rFonts w:ascii="Times New Roman" w:hAnsi="Times New Roman" w:cs="Times New Roman"/>
              </w:rPr>
            </w:pPr>
          </w:p>
        </w:tc>
      </w:tr>
      <w:tr w:rsidR="005D2052" w:rsidRPr="00586725" w14:paraId="5BF45C99" w14:textId="77777777" w:rsidTr="008A063E">
        <w:tc>
          <w:tcPr>
            <w:tcW w:w="1615" w:type="dxa"/>
            <w:vAlign w:val="center"/>
          </w:tcPr>
          <w:p w14:paraId="5E8B09F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14:paraId="170986F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14:paraId="638AB952" w14:textId="77777777" w:rsidR="005D2052" w:rsidRPr="005D2052" w:rsidRDefault="005D2052" w:rsidP="008A063E">
            <w:pPr>
              <w:spacing w:line="360" w:lineRule="auto"/>
              <w:rPr>
                <w:rFonts w:ascii="Times New Roman" w:hAnsi="Times New Roman" w:cs="Times New Roman"/>
              </w:rPr>
            </w:pPr>
          </w:p>
        </w:tc>
      </w:tr>
    </w:tbl>
    <w:p w14:paraId="6846FA7F" w14:textId="2F16F401" w:rsidR="005D2052" w:rsidRPr="005D2052" w:rsidRDefault="005D2052" w:rsidP="005D2052">
      <w:pPr>
        <w:pStyle w:val="Table5-1"/>
      </w:pPr>
      <w:r w:rsidRPr="005D2052">
        <w:t>Definitions and Acronyms</w:t>
      </w:r>
    </w:p>
    <w:p w14:paraId="1E9BA8DA" w14:textId="07C97682" w:rsidR="005D2052" w:rsidRDefault="005D2052" w:rsidP="005D2052">
      <w:pPr>
        <w:pStyle w:val="Heading3"/>
      </w:pPr>
      <w:bookmarkStart w:id="354" w:name="_Toc422957994"/>
      <w:bookmarkStart w:id="355" w:name="_Toc432812286"/>
      <w:bookmarkStart w:id="356" w:name="_Toc437560608"/>
      <w:r w:rsidRPr="00586725">
        <w:t>Scope of testing</w:t>
      </w:r>
      <w:bookmarkEnd w:id="354"/>
      <w:bookmarkEnd w:id="355"/>
      <w:bookmarkEnd w:id="356"/>
    </w:p>
    <w:p w14:paraId="56D3FCF7" w14:textId="616ADFB5" w:rsidR="005D2052" w:rsidRDefault="005D2052" w:rsidP="001B7326">
      <w:pPr>
        <w:jc w:val="both"/>
        <w:rPr>
          <w:rFonts w:ascii="Times New Roman" w:hAnsi="Times New Roman" w:cs="Times New Roman"/>
        </w:rPr>
      </w:pPr>
      <w:r>
        <w:rPr>
          <w:rFonts w:ascii="Times New Roman" w:hAnsi="Times New Roman" w:cs="Times New Roman"/>
        </w:rPr>
        <w:t>DDL will be tested by 4</w:t>
      </w:r>
      <w:r w:rsidRPr="00586725">
        <w:rPr>
          <w:rFonts w:ascii="Times New Roman" w:hAnsi="Times New Roman" w:cs="Times New Roman"/>
        </w:rPr>
        <w:t xml:space="preserve"> phases:</w:t>
      </w:r>
    </w:p>
    <w:p w14:paraId="321170E6" w14:textId="77777777" w:rsidR="005D2052" w:rsidRPr="00586725" w:rsidRDefault="005D2052" w:rsidP="005D2052">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62250178" w14:textId="77777777" w:rsidR="005D2052" w:rsidRPr="00586725" w:rsidRDefault="005D2052" w:rsidP="00F673F9">
      <w:pPr>
        <w:pStyle w:val="ListParagraph"/>
        <w:numPr>
          <w:ilvl w:val="0"/>
          <w:numId w:val="146"/>
        </w:numPr>
        <w:spacing w:before="0" w:after="0" w:line="360" w:lineRule="auto"/>
      </w:pPr>
      <w:r w:rsidRPr="00586725">
        <w:t xml:space="preserve">Unit testing will be done by developers </w:t>
      </w:r>
    </w:p>
    <w:p w14:paraId="40B6313C" w14:textId="77777777" w:rsidR="005D2052" w:rsidRPr="00586725" w:rsidRDefault="005D2052" w:rsidP="00F673F9">
      <w:pPr>
        <w:pStyle w:val="ListParagraph"/>
        <w:numPr>
          <w:ilvl w:val="0"/>
          <w:numId w:val="146"/>
        </w:numPr>
        <w:spacing w:before="0" w:after="0" w:line="360" w:lineRule="auto"/>
      </w:pPr>
      <w:r>
        <w:t>Developers user Whit</w:t>
      </w:r>
      <w:r w:rsidRPr="00586725">
        <w:t xml:space="preserve">e Box Testing technique to do </w:t>
      </w:r>
    </w:p>
    <w:p w14:paraId="288BA011" w14:textId="77777777" w:rsidR="005D2052" w:rsidRPr="00586725" w:rsidRDefault="005D2052" w:rsidP="00F673F9">
      <w:pPr>
        <w:pStyle w:val="ListParagraph"/>
        <w:numPr>
          <w:ilvl w:val="0"/>
          <w:numId w:val="146"/>
        </w:numPr>
        <w:spacing w:before="0" w:after="0" w:line="360" w:lineRule="auto"/>
      </w:pPr>
      <w:r w:rsidRPr="00586725">
        <w:t>When executing unit testing, if any bugs are found, developers have to log bug on “Defect Log Management” file and fix it until it is correct.</w:t>
      </w:r>
    </w:p>
    <w:p w14:paraId="0F887AC7" w14:textId="77777777" w:rsidR="005D2052" w:rsidRPr="00586725" w:rsidRDefault="005D2052" w:rsidP="005D2052">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D2052" w:rsidRPr="00586725" w14:paraId="031FFB45" w14:textId="77777777" w:rsidTr="008A063E">
        <w:trPr>
          <w:jc w:val="center"/>
        </w:trPr>
        <w:tc>
          <w:tcPr>
            <w:tcW w:w="3681" w:type="dxa"/>
          </w:tcPr>
          <w:p w14:paraId="01DAEC8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46B0AE6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0D67DAE8" w14:textId="77777777" w:rsidTr="008A063E">
        <w:trPr>
          <w:jc w:val="center"/>
        </w:trPr>
        <w:tc>
          <w:tcPr>
            <w:tcW w:w="3681" w:type="dxa"/>
          </w:tcPr>
          <w:p w14:paraId="7CF7399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36A3B0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40E2BFD8" w14:textId="77777777" w:rsidTr="008A063E">
        <w:trPr>
          <w:jc w:val="center"/>
        </w:trPr>
        <w:tc>
          <w:tcPr>
            <w:tcW w:w="3681" w:type="dxa"/>
          </w:tcPr>
          <w:p w14:paraId="6445BBD0"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624309F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26A5920F" w14:textId="77777777" w:rsidTr="008A063E">
        <w:trPr>
          <w:jc w:val="center"/>
        </w:trPr>
        <w:tc>
          <w:tcPr>
            <w:tcW w:w="3681" w:type="dxa"/>
          </w:tcPr>
          <w:p w14:paraId="55E69D4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0B2BB40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8E1216A" w14:textId="224880EE" w:rsidR="005D2052" w:rsidRPr="00586725" w:rsidRDefault="005D2052" w:rsidP="005D2052">
      <w:pPr>
        <w:pStyle w:val="Table5-1"/>
      </w:pPr>
      <w:r>
        <w:t>Rule unit test</w:t>
      </w:r>
    </w:p>
    <w:p w14:paraId="2FCBC2CA"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36FC8CB6" w14:textId="77777777" w:rsidR="005D2052" w:rsidRPr="00586725" w:rsidRDefault="005D2052" w:rsidP="00F673F9">
      <w:pPr>
        <w:pStyle w:val="ListParagraph"/>
        <w:numPr>
          <w:ilvl w:val="0"/>
          <w:numId w:val="147"/>
        </w:numPr>
        <w:spacing w:before="0" w:after="0" w:line="360" w:lineRule="auto"/>
      </w:pPr>
      <w:r w:rsidRPr="00586725">
        <w:rPr>
          <w:bCs/>
        </w:rPr>
        <w:t>After finishing component testing, integration testing will be performed by testers.</w:t>
      </w:r>
    </w:p>
    <w:p w14:paraId="11AEE6FB" w14:textId="77777777" w:rsidR="005D2052" w:rsidRPr="00586725" w:rsidRDefault="005D2052" w:rsidP="00F673F9">
      <w:pPr>
        <w:pStyle w:val="ListParagraph"/>
        <w:numPr>
          <w:ilvl w:val="0"/>
          <w:numId w:val="147"/>
        </w:numPr>
        <w:spacing w:before="0" w:after="0" w:line="360" w:lineRule="auto"/>
      </w:pPr>
      <w:r w:rsidRPr="00586725">
        <w:rPr>
          <w:bCs/>
        </w:rPr>
        <w:t>Material are integration test cases, high- level design and test tools.</w:t>
      </w:r>
    </w:p>
    <w:p w14:paraId="7DDFDBE2" w14:textId="77777777" w:rsidR="005D2052" w:rsidRDefault="005D2052" w:rsidP="00F673F9">
      <w:pPr>
        <w:pStyle w:val="ListParagraph"/>
        <w:numPr>
          <w:ilvl w:val="0"/>
          <w:numId w:val="147"/>
        </w:numPr>
        <w:spacing w:before="0" w:after="0" w:line="360" w:lineRule="auto"/>
        <w:rPr>
          <w:bCs/>
        </w:rPr>
      </w:pPr>
      <w:r>
        <w:rPr>
          <w:bCs/>
        </w:rPr>
        <w:lastRenderedPageBreak/>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14:paraId="10036FDB" w14:textId="77777777" w:rsidR="005D2052" w:rsidRPr="00D87990" w:rsidRDefault="005D2052" w:rsidP="00F673F9">
      <w:pPr>
        <w:pStyle w:val="ListParagraph"/>
        <w:numPr>
          <w:ilvl w:val="0"/>
          <w:numId w:val="147"/>
        </w:numPr>
        <w:spacing w:before="0" w:after="0" w:line="360" w:lineRule="auto"/>
      </w:pPr>
      <w:r w:rsidRPr="00D87990">
        <w:t>Integration test should be performed to ensure all components incorporate well.</w:t>
      </w:r>
    </w:p>
    <w:p w14:paraId="6EE6D6AF" w14:textId="77777777" w:rsidR="005D2052" w:rsidRPr="00586725" w:rsidRDefault="005D2052" w:rsidP="00F673F9">
      <w:pPr>
        <w:pStyle w:val="ListParagraph"/>
        <w:numPr>
          <w:ilvl w:val="0"/>
          <w:numId w:val="147"/>
        </w:numPr>
        <w:spacing w:before="0" w:after="0" w:line="360" w:lineRule="auto"/>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14:paraId="28C6E54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7207288D" w14:textId="77777777" w:rsidTr="008A063E">
        <w:trPr>
          <w:jc w:val="center"/>
        </w:trPr>
        <w:tc>
          <w:tcPr>
            <w:tcW w:w="3681" w:type="dxa"/>
          </w:tcPr>
          <w:p w14:paraId="71565E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1983D82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648EE4AC" w14:textId="77777777" w:rsidTr="008A063E">
        <w:trPr>
          <w:jc w:val="center"/>
        </w:trPr>
        <w:tc>
          <w:tcPr>
            <w:tcW w:w="3681" w:type="dxa"/>
          </w:tcPr>
          <w:p w14:paraId="17AB9CC4"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2DA9C24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6E895E76" w14:textId="77777777" w:rsidTr="008A063E">
        <w:trPr>
          <w:jc w:val="center"/>
        </w:trPr>
        <w:tc>
          <w:tcPr>
            <w:tcW w:w="3681" w:type="dxa"/>
          </w:tcPr>
          <w:p w14:paraId="58E7943E"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72EEEB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42AAAFBB" w14:textId="77777777" w:rsidTr="008A063E">
        <w:trPr>
          <w:jc w:val="center"/>
        </w:trPr>
        <w:tc>
          <w:tcPr>
            <w:tcW w:w="3681" w:type="dxa"/>
          </w:tcPr>
          <w:p w14:paraId="26F9CF9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589E0EC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92469EF" w14:textId="4AB7AB5E" w:rsidR="005D2052" w:rsidRPr="005D2052" w:rsidRDefault="005D2052" w:rsidP="005D2052">
      <w:pPr>
        <w:pStyle w:val="Table5-1"/>
      </w:pPr>
      <w:r>
        <w:t>Rule integration test</w:t>
      </w:r>
    </w:p>
    <w:p w14:paraId="7500B6DC"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3774093D" w14:textId="77777777" w:rsidR="005D2052" w:rsidRPr="00586725" w:rsidRDefault="005D2052" w:rsidP="00F673F9">
      <w:pPr>
        <w:pStyle w:val="ListParagraph"/>
        <w:numPr>
          <w:ilvl w:val="0"/>
          <w:numId w:val="149"/>
        </w:numPr>
        <w:spacing w:before="0" w:after="0" w:line="360" w:lineRule="auto"/>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14:paraId="7993319D" w14:textId="77777777" w:rsidR="005D2052" w:rsidRPr="00586725" w:rsidRDefault="005D2052" w:rsidP="00F673F9">
      <w:pPr>
        <w:pStyle w:val="ListParagraph"/>
        <w:numPr>
          <w:ilvl w:val="0"/>
          <w:numId w:val="149"/>
        </w:numPr>
        <w:spacing w:before="0" w:after="0" w:line="360" w:lineRule="auto"/>
      </w:pPr>
      <w:r w:rsidRPr="00586725">
        <w:t>Material area system test case, SRS</w:t>
      </w:r>
    </w:p>
    <w:p w14:paraId="1EE346AE" w14:textId="77777777" w:rsidR="005D2052" w:rsidRPr="00586725" w:rsidRDefault="005D2052" w:rsidP="00F673F9">
      <w:pPr>
        <w:pStyle w:val="ListParagraph"/>
        <w:numPr>
          <w:ilvl w:val="0"/>
          <w:numId w:val="149"/>
        </w:numPr>
        <w:spacing w:before="0" w:after="0" w:line="360" w:lineRule="auto"/>
      </w:pPr>
      <w:r w:rsidRPr="00586725">
        <w:t>If any bugs are found, developers have to fix and testers will verify them. System test is ended only when test cases are passed and no bug is found.</w:t>
      </w:r>
    </w:p>
    <w:p w14:paraId="101B316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03D0FA32" w14:textId="77777777" w:rsidTr="008A063E">
        <w:trPr>
          <w:jc w:val="center"/>
        </w:trPr>
        <w:tc>
          <w:tcPr>
            <w:tcW w:w="3681" w:type="dxa"/>
          </w:tcPr>
          <w:p w14:paraId="7E429B4C"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C4CA7DF"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547576D7" w14:textId="77777777" w:rsidTr="008A063E">
        <w:trPr>
          <w:jc w:val="center"/>
        </w:trPr>
        <w:tc>
          <w:tcPr>
            <w:tcW w:w="3681" w:type="dxa"/>
          </w:tcPr>
          <w:p w14:paraId="031AFE0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D8FE5F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39FE2649" w14:textId="77777777" w:rsidTr="008A063E">
        <w:trPr>
          <w:jc w:val="center"/>
        </w:trPr>
        <w:tc>
          <w:tcPr>
            <w:tcW w:w="3681" w:type="dxa"/>
          </w:tcPr>
          <w:p w14:paraId="395D0599"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0ACA33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7C895800" w14:textId="77777777" w:rsidTr="008A063E">
        <w:trPr>
          <w:jc w:val="center"/>
        </w:trPr>
        <w:tc>
          <w:tcPr>
            <w:tcW w:w="3681" w:type="dxa"/>
          </w:tcPr>
          <w:p w14:paraId="660F85E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C91B2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C020398" w14:textId="4ACC35FB" w:rsidR="005D2052" w:rsidRPr="00586725" w:rsidRDefault="005D2052" w:rsidP="005D2052">
      <w:pPr>
        <w:pStyle w:val="Table5-1"/>
      </w:pPr>
      <w:r>
        <w:t>Rule system test</w:t>
      </w:r>
    </w:p>
    <w:p w14:paraId="3450A0FB"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143C90F5" w14:textId="77777777" w:rsidR="005D2052" w:rsidRPr="00586725" w:rsidRDefault="005D2052" w:rsidP="00F673F9">
      <w:pPr>
        <w:pStyle w:val="ListParagraph"/>
        <w:numPr>
          <w:ilvl w:val="0"/>
          <w:numId w:val="148"/>
        </w:numPr>
        <w:spacing w:before="0" w:after="0" w:line="360" w:lineRule="auto"/>
      </w:pPr>
      <w:r w:rsidRPr="00586725">
        <w:t>Base on customer/user requirement specification, system is tested again, for ensure there is not lacking or mistake any requirement.</w:t>
      </w:r>
    </w:p>
    <w:p w14:paraId="7291BD53" w14:textId="77777777" w:rsidR="005D2052" w:rsidRPr="00586725" w:rsidRDefault="005D2052" w:rsidP="00F673F9">
      <w:pPr>
        <w:pStyle w:val="ListParagraph"/>
        <w:numPr>
          <w:ilvl w:val="0"/>
          <w:numId w:val="148"/>
        </w:numPr>
        <w:spacing w:before="0" w:after="0" w:line="360" w:lineRule="auto"/>
      </w:pPr>
      <w:r w:rsidRPr="00586725">
        <w:t>If there is any problem, developers have to fix/update and tester will verify them.</w:t>
      </w:r>
    </w:p>
    <w:p w14:paraId="3B010B0B" w14:textId="5C190D71" w:rsidR="005D2052" w:rsidRDefault="005D2052" w:rsidP="00F673F9">
      <w:pPr>
        <w:pStyle w:val="ListParagraph"/>
        <w:numPr>
          <w:ilvl w:val="0"/>
          <w:numId w:val="148"/>
        </w:numPr>
        <w:spacing w:before="0" w:after="0" w:line="360" w:lineRule="auto"/>
      </w:pPr>
      <w:r w:rsidRPr="00586725">
        <w:t>Acceptance testing is ended only when whole system met requirement specification.</w:t>
      </w:r>
    </w:p>
    <w:p w14:paraId="1A486B22" w14:textId="03725AC3" w:rsidR="005D2052" w:rsidRDefault="005D2052" w:rsidP="005D2052">
      <w:pPr>
        <w:pStyle w:val="Heading3"/>
      </w:pPr>
      <w:bookmarkStart w:id="357" w:name="_Toc422957995"/>
      <w:bookmarkStart w:id="358" w:name="_Toc432812287"/>
      <w:bookmarkStart w:id="359" w:name="_Toc437560609"/>
      <w:r w:rsidRPr="00586725">
        <w:t>Constraints</w:t>
      </w:r>
      <w:bookmarkEnd w:id="357"/>
      <w:bookmarkEnd w:id="358"/>
      <w:bookmarkEnd w:id="359"/>
    </w:p>
    <w:p w14:paraId="7179CA87" w14:textId="77777777" w:rsidR="005D2052" w:rsidRPr="005B6367" w:rsidRDefault="005D2052" w:rsidP="001B7326">
      <w:pPr>
        <w:numPr>
          <w:ilvl w:val="0"/>
          <w:numId w:val="150"/>
        </w:numPr>
        <w:spacing w:before="120" w:after="0" w:line="360" w:lineRule="auto"/>
        <w:jc w:val="both"/>
        <w:rPr>
          <w:rFonts w:ascii="Times New Roman" w:hAnsi="Times New Roman" w:cs="Times New Roman"/>
        </w:rPr>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14:paraId="685B902B"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lastRenderedPageBreak/>
        <w:t>Test execution can be performed when system passes Unit Test Inspection</w:t>
      </w:r>
      <w:r>
        <w:rPr>
          <w:rFonts w:ascii="Times New Roman" w:hAnsi="Times New Roman" w:cs="Times New Roman"/>
        </w:rPr>
        <w:t>.</w:t>
      </w:r>
    </w:p>
    <w:p w14:paraId="1BB6B23E"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Pr>
          <w:rFonts w:ascii="Times New Roman" w:hAnsi="Times New Roman" w:cs="Times New Roman"/>
        </w:rPr>
        <w:t>.</w:t>
      </w:r>
    </w:p>
    <w:p w14:paraId="4AE0A839" w14:textId="1F13B28C" w:rsidR="005D2052" w:rsidRPr="00586725" w:rsidRDefault="005D2052" w:rsidP="001B7326">
      <w:pPr>
        <w:numPr>
          <w:ilvl w:val="0"/>
          <w:numId w:val="150"/>
        </w:numPr>
        <w:spacing w:before="120" w:after="0" w:line="360" w:lineRule="auto"/>
        <w:jc w:val="both"/>
        <w:rPr>
          <w:rFonts w:ascii="Times New Roman" w:hAnsi="Times New Roman" w:cs="Times New Roman"/>
        </w:rPr>
      </w:pPr>
      <w:r w:rsidRPr="00586725">
        <w:rPr>
          <w:rFonts w:ascii="Times New Roman" w:hAnsi="Times New Roman" w:cs="Times New Roman"/>
        </w:rPr>
        <w:t>Have more environm</w:t>
      </w:r>
      <w:r>
        <w:rPr>
          <w:rFonts w:ascii="Times New Roman" w:hAnsi="Times New Roman" w:cs="Times New Roman"/>
        </w:rPr>
        <w:t>ents should be tested: Window 10</w:t>
      </w:r>
      <w:r w:rsidRPr="00586725">
        <w:rPr>
          <w:rFonts w:ascii="Times New Roman" w:hAnsi="Times New Roman" w:cs="Times New Roman"/>
        </w:rPr>
        <w:t>,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006E17CB" w14:textId="120C2F5A" w:rsidR="005D2052" w:rsidRDefault="008C0EC0" w:rsidP="008C0EC0">
      <w:pPr>
        <w:pStyle w:val="Heading2"/>
      </w:pPr>
      <w:bookmarkStart w:id="360" w:name="_Toc437560610"/>
      <w:r>
        <w:t>Test plan</w:t>
      </w:r>
      <w:bookmarkEnd w:id="360"/>
    </w:p>
    <w:p w14:paraId="7D33E59A" w14:textId="6CBEBC24" w:rsidR="008C0EC0" w:rsidRDefault="008C0EC0" w:rsidP="00E707CF">
      <w:pPr>
        <w:pStyle w:val="Heading3"/>
      </w:pPr>
      <w:bookmarkStart w:id="361" w:name="_Toc437560611"/>
      <w:r>
        <w:t>Test type</w:t>
      </w:r>
      <w:bookmarkEnd w:id="361"/>
    </w:p>
    <w:p w14:paraId="1ECE55D0" w14:textId="3157EBE3" w:rsidR="008C0EC0" w:rsidRDefault="008C0EC0" w:rsidP="00E707CF">
      <w:pPr>
        <w:pStyle w:val="Heading4"/>
      </w:pPr>
      <w:bookmarkStart w:id="362" w:name="_Toc422958005"/>
      <w:bookmarkStart w:id="363" w:name="_Toc432812299"/>
      <w:r w:rsidRPr="00586725">
        <w:t>Function Testing</w:t>
      </w:r>
      <w:bookmarkEnd w:id="362"/>
      <w:bookmarkEnd w:id="363"/>
    </w:p>
    <w:p w14:paraId="533E0C4F" w14:textId="77777777" w:rsidR="008C0EC0" w:rsidRPr="00586725" w:rsidRDefault="008C0EC0" w:rsidP="00F673F9">
      <w:pPr>
        <w:pStyle w:val="NoSpacing"/>
        <w:numPr>
          <w:ilvl w:val="0"/>
          <w:numId w:val="151"/>
        </w:numPr>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F673F9">
      <w:pPr>
        <w:pStyle w:val="NoSpacing"/>
        <w:numPr>
          <w:ilvl w:val="0"/>
          <w:numId w:val="151"/>
        </w:numPr>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0D8F04C0" w14:textId="280D8666" w:rsidR="008A063E" w:rsidRDefault="008C0EC0" w:rsidP="001B7326">
      <w:pPr>
        <w:pStyle w:val="NoSpacing"/>
        <w:numPr>
          <w:ilvl w:val="0"/>
          <w:numId w:val="151"/>
        </w:numPr>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168"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29E9AC1B" w14:textId="77777777" w:rsidR="001B7326" w:rsidRPr="001B7326" w:rsidRDefault="001B7326" w:rsidP="001B7326">
      <w:pPr>
        <w:pStyle w:val="NoSpacing"/>
        <w:spacing w:line="360" w:lineRule="auto"/>
        <w:ind w:left="14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8A063E">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170E6304"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C78A93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2C005350"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8A063E">
      <w:pPr>
        <w:pStyle w:val="Table5-1"/>
      </w:pPr>
      <w:r w:rsidRPr="00586725">
        <w:t>Function Testing</w:t>
      </w:r>
    </w:p>
    <w:p w14:paraId="42B5F398" w14:textId="1C34CEF8" w:rsidR="008A063E" w:rsidRDefault="008A063E" w:rsidP="00E707CF">
      <w:pPr>
        <w:pStyle w:val="Heading4"/>
      </w:pPr>
      <w:bookmarkStart w:id="364" w:name="_Toc422958006"/>
      <w:bookmarkStart w:id="365" w:name="_Toc432812300"/>
      <w:r w:rsidRPr="00586725">
        <w:lastRenderedPageBreak/>
        <w:t>User Interface Testing</w:t>
      </w:r>
      <w:bookmarkEnd w:id="364"/>
      <w:bookmarkEnd w:id="365"/>
    </w:p>
    <w:p w14:paraId="79054230" w14:textId="3070895C" w:rsidR="008A063E" w:rsidRPr="00586725" w:rsidRDefault="008A063E" w:rsidP="008A063E">
      <w:pPr>
        <w:pStyle w:val="NoSpacing"/>
        <w:spacing w:line="360" w:lineRule="auto"/>
        <w:jc w:val="both"/>
        <w:rPr>
          <w:rFonts w:ascii="Times New Roman" w:hAnsi="Times New Roman" w:cs="Times New Roman"/>
          <w:shd w:val="clear" w:color="auto" w:fill="FFFFFF"/>
          <w:lang w:eastAsia="ja-JP"/>
        </w:rPr>
      </w:pPr>
      <w:r w:rsidRPr="00586725">
        <w:rPr>
          <w:rFonts w:ascii="Times New Roman" w:hAnsi="Times New Roman" w:cs="Times New Roman"/>
          <w:shd w:val="clear" w:color="auto" w:fill="FFFFFF"/>
          <w:lang w:eastAsia="ja-JP"/>
        </w:rPr>
        <w:t>GUI testing is the process of ensuring proper functionality</w:t>
      </w:r>
      <w:r w:rsidR="001B7326">
        <w:rPr>
          <w:rFonts w:ascii="Times New Roman" w:hAnsi="Times New Roman" w:cs="Times New Roman"/>
          <w:shd w:val="clear" w:color="auto" w:fill="FFFFFF"/>
          <w:lang w:eastAsia="ja-JP"/>
        </w:rPr>
        <w:t xml:space="preserve"> of the GUI for a given web and </w:t>
      </w:r>
      <w:r w:rsidRPr="00586725">
        <w:rPr>
          <w:rFonts w:ascii="Times New Roman" w:hAnsi="Times New Roman" w:cs="Times New Roman"/>
          <w:shd w:val="clear" w:color="auto" w:fill="FFFFFF"/>
          <w:lang w:eastAsia="ja-JP"/>
        </w:rPr>
        <w:t>making sure it conforms to its written specifications.</w:t>
      </w:r>
    </w:p>
    <w:p w14:paraId="50786FD4" w14:textId="149A247D" w:rsidR="008A063E" w:rsidRDefault="008A063E" w:rsidP="008A063E">
      <w:pPr>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8A063E">
      <w:pPr>
        <w:pStyle w:val="Table5-1"/>
      </w:pPr>
      <w:r w:rsidRPr="00586725">
        <w:t>GUI Testing</w:t>
      </w:r>
    </w:p>
    <w:p w14:paraId="402613F0" w14:textId="12BE78D8" w:rsidR="008A063E" w:rsidRDefault="008A063E" w:rsidP="008A063E">
      <w:pPr>
        <w:pStyle w:val="Heading5"/>
      </w:pPr>
      <w:bookmarkStart w:id="366" w:name="_Toc422958007"/>
      <w:bookmarkStart w:id="367" w:name="_Toc432812301"/>
      <w:r w:rsidRPr="00586725">
        <w:t>Data and Database Integrity Testing</w:t>
      </w:r>
      <w:bookmarkEnd w:id="366"/>
      <w:bookmarkEnd w:id="367"/>
    </w:p>
    <w:p w14:paraId="4CEA698A" w14:textId="66386DEE" w:rsidR="008A063E" w:rsidRDefault="008A063E" w:rsidP="008A063E">
      <w:pPr>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0EF25ED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lastRenderedPageBreak/>
              <w:t>Special Considerations:</w:t>
            </w:r>
          </w:p>
        </w:tc>
        <w:tc>
          <w:tcPr>
            <w:tcW w:w="6725" w:type="dxa"/>
          </w:tcPr>
          <w:p w14:paraId="4C9DB91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8A063E">
      <w:pPr>
        <w:pStyle w:val="Table5-1"/>
      </w:pPr>
      <w:r w:rsidRPr="00586725">
        <w:t>Data and Data Integrity Testing</w:t>
      </w:r>
    </w:p>
    <w:p w14:paraId="582A5EEB" w14:textId="199D16EF" w:rsidR="008A063E" w:rsidRDefault="008A063E" w:rsidP="00E707CF">
      <w:pPr>
        <w:pStyle w:val="Heading3"/>
      </w:pPr>
      <w:bookmarkStart w:id="368" w:name="_Toc422958008"/>
      <w:bookmarkStart w:id="369" w:name="_Toc432812302"/>
      <w:bookmarkStart w:id="370" w:name="_Toc437560612"/>
      <w:r w:rsidRPr="00586725">
        <w:t>Test stages</w:t>
      </w:r>
      <w:bookmarkEnd w:id="368"/>
      <w:bookmarkEnd w:id="369"/>
      <w:bookmarkEnd w:id="370"/>
    </w:p>
    <w:p w14:paraId="0C511F4B" w14:textId="77777777" w:rsidR="008A063E" w:rsidRPr="00586725" w:rsidRDefault="008A063E" w:rsidP="008A063E">
      <w:pPr>
        <w:pStyle w:val="NoSpacing"/>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8A063E" w:rsidRPr="00586725" w14:paraId="4B1E74BF" w14:textId="77777777" w:rsidTr="008A063E">
        <w:trPr>
          <w:tblHeader/>
        </w:trPr>
        <w:tc>
          <w:tcPr>
            <w:tcW w:w="2992" w:type="dxa"/>
            <w:vMerge w:val="restart"/>
            <w:shd w:val="clear" w:color="auto" w:fill="92D050"/>
          </w:tcPr>
          <w:p w14:paraId="1F2A493B"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92D050"/>
          </w:tcPr>
          <w:p w14:paraId="34480CC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8A063E" w:rsidRPr="00586725" w14:paraId="55B00F36" w14:textId="77777777" w:rsidTr="008A063E">
        <w:trPr>
          <w:tblHeader/>
        </w:trPr>
        <w:tc>
          <w:tcPr>
            <w:tcW w:w="2992" w:type="dxa"/>
            <w:vMerge/>
            <w:shd w:val="clear" w:color="auto" w:fill="92D050"/>
          </w:tcPr>
          <w:p w14:paraId="6A71B068" w14:textId="77777777" w:rsidR="008A063E" w:rsidRPr="00586725" w:rsidRDefault="008A063E" w:rsidP="008A063E">
            <w:pPr>
              <w:pStyle w:val="NoSpacing"/>
              <w:spacing w:line="360" w:lineRule="auto"/>
              <w:rPr>
                <w:rFonts w:ascii="Times New Roman" w:hAnsi="Times New Roman" w:cs="Times New Roman"/>
                <w:b/>
              </w:rPr>
            </w:pPr>
          </w:p>
        </w:tc>
        <w:tc>
          <w:tcPr>
            <w:tcW w:w="1417" w:type="dxa"/>
            <w:shd w:val="clear" w:color="auto" w:fill="92D050"/>
          </w:tcPr>
          <w:p w14:paraId="26896AA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92D050"/>
          </w:tcPr>
          <w:p w14:paraId="00CCB56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92D050"/>
          </w:tcPr>
          <w:p w14:paraId="4858D1A4"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92D050"/>
          </w:tcPr>
          <w:p w14:paraId="126F5F84" w14:textId="77777777" w:rsidR="008A063E" w:rsidRPr="00586725" w:rsidRDefault="008A063E" w:rsidP="008A063E">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8A063E" w:rsidRPr="00586725" w14:paraId="120A6397" w14:textId="77777777" w:rsidTr="008A063E">
        <w:trPr>
          <w:trHeight w:val="449"/>
        </w:trPr>
        <w:tc>
          <w:tcPr>
            <w:tcW w:w="2992" w:type="dxa"/>
          </w:tcPr>
          <w:p w14:paraId="5E4476AA"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3892EC1"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40D3512B"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05DDBB2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2661D3E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r>
      <w:tr w:rsidR="008A063E" w:rsidRPr="00586725" w14:paraId="0A35A75C" w14:textId="77777777" w:rsidTr="008A063E">
        <w:tc>
          <w:tcPr>
            <w:tcW w:w="2992" w:type="dxa"/>
          </w:tcPr>
          <w:p w14:paraId="339B4D3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7EDA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c>
          <w:tcPr>
            <w:tcW w:w="1418" w:type="dxa"/>
          </w:tcPr>
          <w:p w14:paraId="23ABCAE1" w14:textId="77777777" w:rsidR="008A063E" w:rsidRPr="00586725" w:rsidRDefault="008A063E" w:rsidP="008A063E">
            <w:pPr>
              <w:pStyle w:val="NoSpacing"/>
              <w:spacing w:line="360" w:lineRule="auto"/>
              <w:rPr>
                <w:rFonts w:ascii="Times New Roman" w:hAnsi="Times New Roman" w:cs="Times New Roman"/>
              </w:rPr>
            </w:pPr>
          </w:p>
        </w:tc>
        <w:tc>
          <w:tcPr>
            <w:tcW w:w="1417" w:type="dxa"/>
          </w:tcPr>
          <w:p w14:paraId="1092F15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0410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r>
    </w:tbl>
    <w:p w14:paraId="727D6D4B" w14:textId="42D6DD45" w:rsidR="008A063E" w:rsidRDefault="008A063E" w:rsidP="008A063E">
      <w:pPr>
        <w:pStyle w:val="Table5-1"/>
      </w:pPr>
      <w:r>
        <w:t>Test stages</w:t>
      </w:r>
    </w:p>
    <w:p w14:paraId="682DEDD5" w14:textId="210A570C" w:rsidR="008A063E" w:rsidRDefault="008A063E" w:rsidP="00E707CF">
      <w:pPr>
        <w:pStyle w:val="Heading3"/>
      </w:pPr>
      <w:bookmarkStart w:id="371" w:name="_Toc437560613"/>
      <w:r>
        <w:t>Test model</w:t>
      </w:r>
      <w:bookmarkEnd w:id="371"/>
    </w:p>
    <w:p w14:paraId="4D145B96" w14:textId="662F3FB0" w:rsidR="008A063E" w:rsidRDefault="008A063E" w:rsidP="008A063E">
      <w:pPr>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r>
        <w:rPr>
          <w:rFonts w:ascii="Times New Roman" w:hAnsi="Times New Roman" w:cs="Times New Roman"/>
        </w:rPr>
        <w:tab/>
      </w:r>
    </w:p>
    <w:p w14:paraId="4BAA7035" w14:textId="5C0A157F" w:rsidR="008A063E" w:rsidRDefault="008A063E" w:rsidP="008A063E">
      <w:pPr>
        <w:rPr>
          <w:rStyle w:val="Table5-1Char"/>
        </w:rPr>
      </w:pPr>
      <w:r>
        <w:rPr>
          <w:rFonts w:ascii="Times New Roman" w:hAnsi="Times New Roman" w:cs="Times New Roman"/>
          <w:noProof/>
        </w:rPr>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8A063E">
      <w:pPr>
        <w:pStyle w:val="Table5-1"/>
      </w:pPr>
      <w:r w:rsidRPr="008A063E">
        <w:t>V-model process</w:t>
      </w:r>
    </w:p>
    <w:p w14:paraId="33813639" w14:textId="77777777" w:rsidR="008A063E" w:rsidRPr="008A063E" w:rsidRDefault="008A063E" w:rsidP="008A063E">
      <w:pPr>
        <w:spacing w:line="360" w:lineRule="auto"/>
        <w:jc w:val="both"/>
        <w:rPr>
          <w:rFonts w:ascii="Times New Roman" w:hAnsi="Times New Roman" w:cs="Times New Roman"/>
        </w:rPr>
      </w:pPr>
      <w:r w:rsidRPr="008A063E">
        <w:rPr>
          <w:rFonts w:ascii="Times New Roman" w:hAnsi="Times New Roman" w:cs="Times New Roman"/>
        </w:rPr>
        <w:lastRenderedPageBreak/>
        <w:t>Testing progress is divided to 5 phases include: Unit test, Component test, Integration test, System test and Acceptance test</w:t>
      </w:r>
    </w:p>
    <w:p w14:paraId="7F09FB0D" w14:textId="77777777" w:rsidR="008A063E" w:rsidRPr="008A063E" w:rsidRDefault="008A063E" w:rsidP="00F673F9">
      <w:pPr>
        <w:pStyle w:val="ListParagraph"/>
        <w:numPr>
          <w:ilvl w:val="0"/>
          <w:numId w:val="152"/>
        </w:numPr>
        <w:spacing w:before="120" w:after="0" w:line="360" w:lineRule="auto"/>
      </w:pPr>
      <w:r w:rsidRPr="008A063E">
        <w:t xml:space="preserve">Unit test: </w:t>
      </w:r>
    </w:p>
    <w:p w14:paraId="3CF11377" w14:textId="77777777" w:rsidR="008A063E" w:rsidRPr="008A063E" w:rsidRDefault="008A063E" w:rsidP="00F673F9">
      <w:pPr>
        <w:pStyle w:val="ListParagraph"/>
        <w:numPr>
          <w:ilvl w:val="1"/>
          <w:numId w:val="152"/>
        </w:numPr>
        <w:spacing w:before="120" w:after="0" w:line="360" w:lineRule="auto"/>
        <w:rPr>
          <w:rStyle w:val="Emphasis"/>
          <w:i w:val="0"/>
          <w:iCs/>
        </w:rPr>
      </w:pPr>
      <w:r w:rsidRPr="008A063E">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07848BE2" w14:textId="77777777" w:rsidR="008A063E" w:rsidRPr="008A063E" w:rsidRDefault="008A063E" w:rsidP="00F673F9">
      <w:pPr>
        <w:pStyle w:val="ListParagraph"/>
        <w:numPr>
          <w:ilvl w:val="1"/>
          <w:numId w:val="152"/>
        </w:numPr>
        <w:spacing w:before="120" w:after="0" w:line="360" w:lineRule="auto"/>
        <w:rPr>
          <w:sz w:val="24"/>
        </w:rPr>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F673F9">
      <w:pPr>
        <w:pStyle w:val="ListParagraph"/>
        <w:numPr>
          <w:ilvl w:val="1"/>
          <w:numId w:val="152"/>
        </w:numPr>
        <w:spacing w:before="120" w:after="0" w:line="360" w:lineRule="auto"/>
        <w:rPr>
          <w:sz w:val="24"/>
        </w:rPr>
      </w:pPr>
      <w:r w:rsidRPr="008A063E">
        <w:t>Unit testing will be done by developer.</w:t>
      </w:r>
    </w:p>
    <w:p w14:paraId="5BBF69E0" w14:textId="77777777" w:rsidR="008A063E" w:rsidRPr="008A063E" w:rsidRDefault="008A063E" w:rsidP="00F673F9">
      <w:pPr>
        <w:pStyle w:val="ListParagraph"/>
        <w:numPr>
          <w:ilvl w:val="0"/>
          <w:numId w:val="152"/>
        </w:numPr>
        <w:spacing w:before="120" w:after="0" w:line="360" w:lineRule="auto"/>
      </w:pPr>
      <w:r w:rsidRPr="008A063E">
        <w:t xml:space="preserve">Component test: </w:t>
      </w:r>
    </w:p>
    <w:p w14:paraId="594D9E60"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used to validate a combined many minimal units of source code.</w:t>
      </w:r>
    </w:p>
    <w:p w14:paraId="11C1BE37"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performed after unit testing and before integration testing</w:t>
      </w:r>
    </w:p>
    <w:p w14:paraId="50AB08B0"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Component testing will be done by tester </w:t>
      </w:r>
    </w:p>
    <w:p w14:paraId="4C79376E" w14:textId="77777777" w:rsidR="008A063E" w:rsidRPr="008A063E" w:rsidRDefault="008A063E" w:rsidP="00F673F9">
      <w:pPr>
        <w:pStyle w:val="ListParagraph"/>
        <w:numPr>
          <w:ilvl w:val="0"/>
          <w:numId w:val="152"/>
        </w:numPr>
        <w:spacing w:before="120" w:after="0" w:line="360" w:lineRule="auto"/>
      </w:pPr>
      <w:r w:rsidRPr="008A063E">
        <w:t xml:space="preserve">Integration test: </w:t>
      </w:r>
    </w:p>
    <w:p w14:paraId="61505B97"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Style w:val="Style1"/>
        <w:tblpPr w:leftFromText="180" w:rightFromText="180" w:vertAnchor="text" w:horzAnchor="margin" w:tblpXSpec="center" w:tblpY="787"/>
        <w:tblW w:w="8005" w:type="dxa"/>
        <w:tblLayout w:type="fixed"/>
        <w:tblLook w:val="0000" w:firstRow="0" w:lastRow="0" w:firstColumn="0" w:lastColumn="0" w:noHBand="0" w:noVBand="0"/>
      </w:tblPr>
      <w:tblGrid>
        <w:gridCol w:w="678"/>
        <w:gridCol w:w="7327"/>
      </w:tblGrid>
      <w:tr w:rsidR="008A063E" w:rsidRPr="008A063E" w14:paraId="7B5942A5" w14:textId="77777777" w:rsidTr="008A063E">
        <w:tc>
          <w:tcPr>
            <w:tcW w:w="678" w:type="dxa"/>
            <w:shd w:val="clear" w:color="auto" w:fill="92D050"/>
          </w:tcPr>
          <w:p w14:paraId="37AF192D" w14:textId="77777777" w:rsidR="008A063E" w:rsidRPr="001B7326" w:rsidRDefault="008A063E" w:rsidP="008A063E">
            <w:pPr>
              <w:pStyle w:val="NoSpacing"/>
              <w:spacing w:line="360" w:lineRule="auto"/>
              <w:rPr>
                <w:rFonts w:cs="Times New Roman"/>
                <w:b/>
              </w:rPr>
            </w:pPr>
            <w:r w:rsidRPr="001B7326">
              <w:rPr>
                <w:rFonts w:cs="Times New Roman"/>
                <w:b/>
              </w:rPr>
              <w:t>No</w:t>
            </w:r>
          </w:p>
        </w:tc>
        <w:tc>
          <w:tcPr>
            <w:tcW w:w="7327" w:type="dxa"/>
            <w:shd w:val="clear" w:color="auto" w:fill="92D050"/>
          </w:tcPr>
          <w:p w14:paraId="536596DB" w14:textId="77777777" w:rsidR="008A063E" w:rsidRPr="001B7326" w:rsidRDefault="008A063E" w:rsidP="008A063E">
            <w:pPr>
              <w:pStyle w:val="NoSpacing"/>
              <w:spacing w:line="360" w:lineRule="auto"/>
              <w:rPr>
                <w:rFonts w:cs="Times New Roman"/>
                <w:b/>
              </w:rPr>
            </w:pPr>
            <w:r w:rsidRPr="001B7326">
              <w:rPr>
                <w:rFonts w:cs="Times New Roman"/>
                <w:b/>
              </w:rPr>
              <w:t>Integration Testing Method</w:t>
            </w:r>
          </w:p>
        </w:tc>
      </w:tr>
      <w:tr w:rsidR="008A063E" w:rsidRPr="008A063E" w14:paraId="4B891237" w14:textId="77777777" w:rsidTr="008A063E">
        <w:tc>
          <w:tcPr>
            <w:tcW w:w="678" w:type="dxa"/>
          </w:tcPr>
          <w:p w14:paraId="2A5EB425" w14:textId="77777777" w:rsidR="008A063E" w:rsidRPr="008A063E" w:rsidRDefault="008A063E" w:rsidP="008A063E">
            <w:pPr>
              <w:pStyle w:val="NoSpacing"/>
              <w:spacing w:line="360" w:lineRule="auto"/>
              <w:rPr>
                <w:rFonts w:cs="Times New Roman"/>
              </w:rPr>
            </w:pPr>
            <w:r w:rsidRPr="008A063E">
              <w:rPr>
                <w:rFonts w:cs="Times New Roman"/>
              </w:rPr>
              <w:t>1</w:t>
            </w:r>
          </w:p>
        </w:tc>
        <w:tc>
          <w:tcPr>
            <w:tcW w:w="7327" w:type="dxa"/>
          </w:tcPr>
          <w:p w14:paraId="0E31C131" w14:textId="77777777" w:rsidR="008A063E" w:rsidRPr="008A063E" w:rsidRDefault="008A063E" w:rsidP="008A063E">
            <w:pPr>
              <w:pStyle w:val="NoSpacing"/>
              <w:spacing w:line="360" w:lineRule="auto"/>
              <w:rPr>
                <w:rFonts w:cs="Times New Roman"/>
              </w:rPr>
            </w:pPr>
            <w:r w:rsidRPr="008A063E">
              <w:rPr>
                <w:rFonts w:cs="Times New Roman"/>
              </w:rPr>
              <w:t>Bottom-up integration</w:t>
            </w:r>
          </w:p>
          <w:p w14:paraId="25CD2ECC" w14:textId="77777777" w:rsidR="008A063E" w:rsidRPr="008A063E" w:rsidRDefault="008A063E" w:rsidP="008A063E">
            <w:pPr>
              <w:pStyle w:val="NoSpacing"/>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8A063E">
        <w:tc>
          <w:tcPr>
            <w:tcW w:w="678" w:type="dxa"/>
          </w:tcPr>
          <w:p w14:paraId="648C941B" w14:textId="77777777" w:rsidR="008A063E" w:rsidRPr="008A063E" w:rsidRDefault="008A063E" w:rsidP="008A063E">
            <w:pPr>
              <w:pStyle w:val="NoSpacing"/>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8A063E">
            <w:pPr>
              <w:pStyle w:val="NoSpacing"/>
              <w:spacing w:line="360" w:lineRule="auto"/>
              <w:rPr>
                <w:rFonts w:cs="Times New Roman"/>
              </w:rPr>
            </w:pPr>
            <w:r w:rsidRPr="008A063E">
              <w:rPr>
                <w:rFonts w:cs="Times New Roman"/>
              </w:rPr>
              <w:t>Top- Down integration</w:t>
            </w:r>
          </w:p>
          <w:p w14:paraId="1D0FF2C5" w14:textId="77777777" w:rsidR="008A063E" w:rsidRPr="008A063E" w:rsidRDefault="008A063E" w:rsidP="008A063E">
            <w:pPr>
              <w:pStyle w:val="NoSpacing"/>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1B7326">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8A063E">
      <w:pPr>
        <w:pStyle w:val="Figure5-1"/>
        <w:jc w:val="center"/>
      </w:pPr>
      <w:r w:rsidRPr="008A063E">
        <w:t>Integration test</w:t>
      </w:r>
    </w:p>
    <w:p w14:paraId="0923F5DE" w14:textId="77777777" w:rsidR="008A063E" w:rsidRPr="008A063E" w:rsidRDefault="008A063E" w:rsidP="00F673F9">
      <w:pPr>
        <w:pStyle w:val="ListParagraph"/>
        <w:numPr>
          <w:ilvl w:val="0"/>
          <w:numId w:val="152"/>
        </w:numPr>
        <w:spacing w:before="120" w:after="0" w:line="360" w:lineRule="auto"/>
      </w:pPr>
      <w:r w:rsidRPr="008A063E">
        <w:t xml:space="preserve">System test: </w:t>
      </w:r>
    </w:p>
    <w:p w14:paraId="439BFC45"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The purpose is to evaluate the system’s compliance with the specified requirements</w:t>
      </w:r>
    </w:p>
    <w:p w14:paraId="28A52669"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lastRenderedPageBreak/>
        <w:t>System testing is performed after integration testing</w:t>
      </w:r>
    </w:p>
    <w:p w14:paraId="62BF41BD"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F673F9">
      <w:pPr>
        <w:pStyle w:val="ListParagraph"/>
        <w:numPr>
          <w:ilvl w:val="0"/>
          <w:numId w:val="152"/>
        </w:numPr>
        <w:spacing w:before="120" w:after="0" w:line="360" w:lineRule="auto"/>
      </w:pPr>
      <w:r w:rsidRPr="008A063E">
        <w:t>Acceptance test:</w:t>
      </w:r>
    </w:p>
    <w:p w14:paraId="543C11B3" w14:textId="77777777" w:rsidR="008A063E" w:rsidRPr="008A063E"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Acceptance testing will be performed by the test leader and team leader. </w:t>
      </w:r>
    </w:p>
    <w:p w14:paraId="78CAF8E9" w14:textId="3147E072" w:rsidR="000D2369" w:rsidRPr="0009581D" w:rsidRDefault="008A063E" w:rsidP="00F673F9">
      <w:pPr>
        <w:pStyle w:val="ListParagraph"/>
        <w:numPr>
          <w:ilvl w:val="1"/>
          <w:numId w:val="154"/>
        </w:numPr>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E707CF">
      <w:pPr>
        <w:pStyle w:val="Heading3"/>
      </w:pPr>
      <w:bookmarkStart w:id="372" w:name="_Toc437560614"/>
      <w:r>
        <w:t>Acceptance test criteria.</w:t>
      </w:r>
      <w:bookmarkEnd w:id="372"/>
      <w:r>
        <w:t xml:space="preserve"> </w:t>
      </w:r>
    </w:p>
    <w:p w14:paraId="2A9659F2" w14:textId="77777777" w:rsidR="000D2369" w:rsidRPr="00586725" w:rsidRDefault="000D2369" w:rsidP="00F673F9">
      <w:pPr>
        <w:pStyle w:val="ListParagraph"/>
        <w:numPr>
          <w:ilvl w:val="0"/>
          <w:numId w:val="152"/>
        </w:numPr>
        <w:spacing w:before="120" w:after="0" w:line="360" w:lineRule="auto"/>
      </w:pPr>
      <w:r w:rsidRPr="00586725">
        <w:t xml:space="preserve">Criteria for Unit test of Development team, for Test team accepts to start testing: </w:t>
      </w:r>
    </w:p>
    <w:p w14:paraId="6505509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40TC/KLOC </w:t>
      </w:r>
    </w:p>
    <w:p w14:paraId="17F162C3"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3-4 defects/KLOC</w:t>
      </w:r>
    </w:p>
    <w:p w14:paraId="2266854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tatement coverage:  100%</w:t>
      </w:r>
    </w:p>
    <w:p w14:paraId="521364E8"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Branch coverage: 100%</w:t>
      </w:r>
    </w:p>
    <w:p w14:paraId="4D130500"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Path coverage: 100%</w:t>
      </w:r>
    </w:p>
    <w:p w14:paraId="6DB3C057" w14:textId="77777777" w:rsidR="000D2369" w:rsidRPr="000D2369" w:rsidRDefault="000D2369" w:rsidP="00F673F9">
      <w:pPr>
        <w:pStyle w:val="ListParagraph"/>
        <w:numPr>
          <w:ilvl w:val="0"/>
          <w:numId w:val="151"/>
        </w:numPr>
        <w:spacing w:before="0" w:after="0" w:line="360" w:lineRule="auto"/>
      </w:pPr>
      <w:r w:rsidRPr="000D2369">
        <w:t xml:space="preserve">Criteria for Integration test: </w:t>
      </w:r>
    </w:p>
    <w:p w14:paraId="23E6C6AA"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F673F9">
      <w:pPr>
        <w:pStyle w:val="ListParagraph"/>
        <w:numPr>
          <w:ilvl w:val="0"/>
          <w:numId w:val="151"/>
        </w:numPr>
        <w:spacing w:before="0" w:after="0" w:line="360" w:lineRule="auto"/>
      </w:pPr>
      <w:r w:rsidRPr="000D2369">
        <w:t>Criteria for System test:</w:t>
      </w:r>
    </w:p>
    <w:p w14:paraId="44B7260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F673F9">
      <w:pPr>
        <w:pStyle w:val="ListParagraph"/>
        <w:numPr>
          <w:ilvl w:val="0"/>
          <w:numId w:val="151"/>
        </w:numPr>
        <w:spacing w:before="0" w:after="0" w:line="360" w:lineRule="auto"/>
      </w:pPr>
      <w:r w:rsidRPr="000D2369">
        <w:t>Criteria for Acceptance test:</w:t>
      </w:r>
    </w:p>
    <w:p w14:paraId="032513C6" w14:textId="77777777" w:rsid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09581D">
      <w:pPr>
        <w:pStyle w:val="Heading3"/>
      </w:pPr>
      <w:bookmarkStart w:id="373" w:name="_Toc437560615"/>
      <w:r>
        <w:t>Futures to be tested</w:t>
      </w:r>
      <w:bookmarkEnd w:id="373"/>
    </w:p>
    <w:p w14:paraId="2D7A3CF9" w14:textId="33AD61B6" w:rsidR="0009581D" w:rsidRPr="0009581D" w:rsidRDefault="0009581D" w:rsidP="0009581D">
      <w:pPr>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Pr="000D2369">
          <w:rPr>
            <w:rStyle w:val="Hyperlink"/>
          </w:rPr>
          <w:t>3.3.1.2 Product features</w:t>
        </w:r>
      </w:hyperlink>
      <w:r>
        <w:t xml:space="preserve"> for more detail.</w:t>
      </w:r>
    </w:p>
    <w:p w14:paraId="69D4E0A5" w14:textId="56E7D3B1" w:rsidR="000D2369" w:rsidRDefault="00450A2C" w:rsidP="00E707CF">
      <w:pPr>
        <w:pStyle w:val="Heading3"/>
      </w:pPr>
      <w:bookmarkStart w:id="374" w:name="_Toc437560616"/>
      <w:r w:rsidRPr="00586725">
        <w:t>Feature not to be tested</w:t>
      </w:r>
      <w:bookmarkEnd w:id="374"/>
    </w:p>
    <w:p w14:paraId="553D0B26" w14:textId="77777777" w:rsidR="00450A2C" w:rsidRPr="00586725" w:rsidRDefault="00450A2C" w:rsidP="00F673F9">
      <w:pPr>
        <w:pStyle w:val="ListParagraph"/>
        <w:numPr>
          <w:ilvl w:val="0"/>
          <w:numId w:val="151"/>
        </w:numPr>
        <w:spacing w:before="0" w:after="0" w:line="360" w:lineRule="auto"/>
      </w:pPr>
      <w:r w:rsidRPr="00586725">
        <w:t xml:space="preserve">The stable of website when do not connect internet. </w:t>
      </w:r>
    </w:p>
    <w:p w14:paraId="21E18626" w14:textId="77777777" w:rsidR="00450A2C" w:rsidRPr="00586725" w:rsidRDefault="00450A2C" w:rsidP="00F673F9">
      <w:pPr>
        <w:pStyle w:val="ListParagraph"/>
        <w:numPr>
          <w:ilvl w:val="0"/>
          <w:numId w:val="151"/>
        </w:numPr>
        <w:spacing w:before="0" w:after="0" w:line="360" w:lineRule="auto"/>
      </w:pPr>
      <w:r>
        <w:t>Over than 5000</w:t>
      </w:r>
      <w:r w:rsidRPr="00586725">
        <w:t xml:space="preserve"> users connect to system at the same time.</w:t>
      </w:r>
    </w:p>
    <w:p w14:paraId="79268158" w14:textId="53F311B6" w:rsidR="00450A2C" w:rsidRDefault="00C50FE7" w:rsidP="00DC683C">
      <w:pPr>
        <w:pStyle w:val="Heading3"/>
      </w:pPr>
      <w:bookmarkStart w:id="375" w:name="_Toc437560617"/>
      <w:r>
        <w:t>Resources</w:t>
      </w:r>
      <w:bookmarkEnd w:id="375"/>
    </w:p>
    <w:p w14:paraId="65947D77" w14:textId="0C9E28C8" w:rsidR="00450A2C" w:rsidRDefault="00450A2C" w:rsidP="00DC683C">
      <w:pPr>
        <w:pStyle w:val="Heading4"/>
      </w:pPr>
      <w:bookmarkStart w:id="376" w:name="_Toc422958010"/>
      <w:bookmarkStart w:id="377" w:name="_Toc432812304"/>
      <w:r w:rsidRPr="00586725">
        <w:t>Human resource</w:t>
      </w:r>
      <w:bookmarkEnd w:id="376"/>
      <w:bookmarkEnd w:id="37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450A2C" w:rsidRPr="00586725" w14:paraId="40E10027" w14:textId="77777777" w:rsidTr="00450A2C">
        <w:trPr>
          <w:cantSplit/>
        </w:trPr>
        <w:tc>
          <w:tcPr>
            <w:tcW w:w="2183" w:type="dxa"/>
            <w:shd w:val="clear" w:color="auto" w:fill="92D050"/>
          </w:tcPr>
          <w:p w14:paraId="45F946F8"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72474E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1CA6AA53"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450A2C" w:rsidRPr="00586725" w14:paraId="69E1CCA8" w14:textId="77777777" w:rsidTr="00E707CF">
        <w:trPr>
          <w:cantSplit/>
        </w:trPr>
        <w:tc>
          <w:tcPr>
            <w:tcW w:w="2183" w:type="dxa"/>
          </w:tcPr>
          <w:p w14:paraId="12CFB56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MaiCTP</w:t>
            </w:r>
          </w:p>
        </w:tc>
        <w:tc>
          <w:tcPr>
            <w:tcW w:w="1359" w:type="dxa"/>
          </w:tcPr>
          <w:p w14:paraId="456E229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2D316787" w14:textId="77777777" w:rsidR="00450A2C" w:rsidRPr="00586725" w:rsidRDefault="00450A2C" w:rsidP="00E707CF">
            <w:pPr>
              <w:pStyle w:val="NoSpacing"/>
              <w:spacing w:line="360" w:lineRule="auto"/>
              <w:rPr>
                <w:rFonts w:ascii="Times New Roman" w:hAnsi="Times New Roman" w:cs="Times New Roman"/>
              </w:rPr>
            </w:pPr>
          </w:p>
        </w:tc>
        <w:tc>
          <w:tcPr>
            <w:tcW w:w="4708" w:type="dxa"/>
          </w:tcPr>
          <w:p w14:paraId="5B5D5EC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8094B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07B2FB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786CD16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1A9CB1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and review Test Report</w:t>
            </w:r>
          </w:p>
        </w:tc>
      </w:tr>
      <w:tr w:rsidR="00450A2C" w:rsidRPr="00586725" w14:paraId="6C129AA5" w14:textId="77777777" w:rsidTr="00E707CF">
        <w:trPr>
          <w:cantSplit/>
        </w:trPr>
        <w:tc>
          <w:tcPr>
            <w:tcW w:w="2183" w:type="dxa"/>
          </w:tcPr>
          <w:p w14:paraId="167540EC"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lastRenderedPageBreak/>
              <w:t>ChinhVC</w:t>
            </w:r>
          </w:p>
        </w:tc>
        <w:tc>
          <w:tcPr>
            <w:tcW w:w="1359" w:type="dxa"/>
          </w:tcPr>
          <w:p w14:paraId="2B484E4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FF03B5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0E210C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4EAC9C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5E4A866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2A8F3F5F" w14:textId="3AB02503" w:rsidR="00450A2C" w:rsidRDefault="00450A2C" w:rsidP="00450A2C">
      <w:pPr>
        <w:pStyle w:val="Table5-1"/>
      </w:pPr>
      <w:r>
        <w:t xml:space="preserve"> Human resource</w:t>
      </w:r>
    </w:p>
    <w:p w14:paraId="07B7AFFC" w14:textId="24B04B2E" w:rsidR="00450A2C" w:rsidRPr="008C60AF" w:rsidRDefault="00C50FE7" w:rsidP="00DC683C">
      <w:pPr>
        <w:pStyle w:val="Heading4"/>
      </w:pPr>
      <w:r>
        <w:t>Test Environment</w:t>
      </w:r>
    </w:p>
    <w:p w14:paraId="2CE7114B" w14:textId="77777777" w:rsidR="00450A2C" w:rsidRPr="00586725" w:rsidRDefault="00450A2C" w:rsidP="00DC683C">
      <w:pPr>
        <w:pStyle w:val="Heading5"/>
      </w:pPr>
      <w:bookmarkStart w:id="378" w:name="_Toc422958012"/>
      <w:bookmarkStart w:id="379" w:name="_Toc432812306"/>
      <w:r w:rsidRPr="00586725">
        <w:t>Hardware</w:t>
      </w:r>
      <w:bookmarkEnd w:id="378"/>
      <w:bookmarkEnd w:id="37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450A2C">
      <w:pPr>
        <w:pStyle w:val="Table5-1"/>
      </w:pPr>
      <w:r>
        <w:t xml:space="preserve"> </w:t>
      </w:r>
      <w:r w:rsidRPr="00586725">
        <w:t>Hardware</w:t>
      </w:r>
    </w:p>
    <w:p w14:paraId="5E1434FB" w14:textId="77777777" w:rsidR="00450A2C" w:rsidRPr="008C60AF" w:rsidRDefault="00450A2C" w:rsidP="00DC683C">
      <w:pPr>
        <w:pStyle w:val="Heading5"/>
      </w:pPr>
      <w:bookmarkStart w:id="380" w:name="_Toc422958013"/>
      <w:bookmarkStart w:id="381" w:name="_Toc432812307"/>
      <w:r w:rsidRPr="00586725">
        <w:t>Software</w:t>
      </w:r>
      <w:bookmarkEnd w:id="380"/>
      <w:bookmarkEnd w:id="38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71A2222"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E707CF">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450A2C">
      <w:pPr>
        <w:pStyle w:val="Table5-1"/>
      </w:pPr>
      <w:r>
        <w:t xml:space="preserve"> </w:t>
      </w:r>
      <w:r w:rsidRPr="00586725">
        <w:t>Software</w:t>
      </w:r>
    </w:p>
    <w:p w14:paraId="34CF7F27" w14:textId="77777777" w:rsidR="00450A2C" w:rsidRPr="00586725" w:rsidRDefault="00450A2C" w:rsidP="00DC683C">
      <w:pPr>
        <w:pStyle w:val="Heading5"/>
      </w:pPr>
      <w:bookmarkStart w:id="382" w:name="_Toc422958014"/>
      <w:bookmarkStart w:id="383" w:name="_Toc432812308"/>
      <w:r w:rsidRPr="00586725">
        <w:t>Infrastructure</w:t>
      </w:r>
      <w:bookmarkEnd w:id="382"/>
      <w:bookmarkEnd w:id="38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450A2C" w:rsidRPr="00586725" w14:paraId="58734DBF" w14:textId="77777777" w:rsidTr="00E707CF">
        <w:tc>
          <w:tcPr>
            <w:tcW w:w="1822" w:type="dxa"/>
          </w:tcPr>
          <w:p w14:paraId="35F7E337"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_Defect Log Management_v1.0_EN</w:t>
            </w:r>
          </w:p>
        </w:tc>
        <w:tc>
          <w:tcPr>
            <w:tcW w:w="1953" w:type="dxa"/>
          </w:tcPr>
          <w:p w14:paraId="01D48F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450A2C" w:rsidRPr="00586725" w14:paraId="7EAA9D61" w14:textId="77777777" w:rsidTr="00E707CF">
        <w:tc>
          <w:tcPr>
            <w:tcW w:w="1822" w:type="dxa"/>
          </w:tcPr>
          <w:p w14:paraId="5A7A881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64A841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25F68DC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E707CF">
      <w:pPr>
        <w:pStyle w:val="Table5-1"/>
      </w:pPr>
      <w:r w:rsidRPr="00586725">
        <w:t>Infrastructure</w:t>
      </w:r>
    </w:p>
    <w:p w14:paraId="1288B949" w14:textId="3E9FA1A1" w:rsidR="00450A2C" w:rsidRDefault="00AA25C0" w:rsidP="00C50FE7">
      <w:pPr>
        <w:pStyle w:val="Heading3"/>
      </w:pPr>
      <w:bookmarkStart w:id="384" w:name="_Toc437560618"/>
      <w:r>
        <w:t>Test milestones</w:t>
      </w:r>
      <w:bookmarkEnd w:id="38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E707CF" w:rsidRPr="00586725" w14:paraId="08BA7D46" w14:textId="77777777" w:rsidTr="00E707CF">
        <w:tc>
          <w:tcPr>
            <w:tcW w:w="3234" w:type="dxa"/>
            <w:shd w:val="clear" w:color="auto" w:fill="92D050"/>
          </w:tcPr>
          <w:p w14:paraId="6ECCA0E8"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3B45DB6B"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01FF6A85"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3EA63134"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E707CF" w:rsidRPr="00586725" w14:paraId="0289ECC9" w14:textId="77777777" w:rsidTr="00E707CF">
        <w:tc>
          <w:tcPr>
            <w:tcW w:w="3234" w:type="dxa"/>
          </w:tcPr>
          <w:p w14:paraId="7564A7B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Test Plan</w:t>
            </w:r>
          </w:p>
        </w:tc>
        <w:tc>
          <w:tcPr>
            <w:tcW w:w="1523" w:type="dxa"/>
          </w:tcPr>
          <w:p w14:paraId="31821329"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625C80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278E22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0F306FF" w14:textId="77777777" w:rsidTr="00E707CF">
        <w:tc>
          <w:tcPr>
            <w:tcW w:w="3234" w:type="dxa"/>
          </w:tcPr>
          <w:p w14:paraId="004D87FB"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39665B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6C04C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A343C1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4A38FB5" w14:textId="77777777" w:rsidTr="00E707CF">
        <w:tc>
          <w:tcPr>
            <w:tcW w:w="3234" w:type="dxa"/>
          </w:tcPr>
          <w:p w14:paraId="06600BAE"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2DACB7A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560F464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30868A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6C1EB54" w14:textId="77777777" w:rsidTr="00E707CF">
        <w:tc>
          <w:tcPr>
            <w:tcW w:w="3234" w:type="dxa"/>
          </w:tcPr>
          <w:p w14:paraId="61CCDFB4"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BAEEB2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07F6306"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206B7B1"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882B91F" w14:textId="77777777" w:rsidTr="00E707CF">
        <w:tc>
          <w:tcPr>
            <w:tcW w:w="3234" w:type="dxa"/>
          </w:tcPr>
          <w:p w14:paraId="286DA9D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1218888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23A4F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1F96AC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528C222" w14:textId="77777777" w:rsidTr="00E707CF">
        <w:tc>
          <w:tcPr>
            <w:tcW w:w="3234" w:type="dxa"/>
          </w:tcPr>
          <w:p w14:paraId="4A04D02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35B12AD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8C4BA4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E2AA5D5"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337154F9" w14:textId="77777777" w:rsidTr="00E707CF">
        <w:tc>
          <w:tcPr>
            <w:tcW w:w="3234" w:type="dxa"/>
          </w:tcPr>
          <w:p w14:paraId="27AC5F7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1AD6BB7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3AE25AE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8C75E1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17177C8" w14:textId="77777777" w:rsidTr="00E707CF">
        <w:tc>
          <w:tcPr>
            <w:tcW w:w="3234" w:type="dxa"/>
          </w:tcPr>
          <w:p w14:paraId="1DD5AC4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93ECEC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8F577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B1C8D9C"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906FEF2" w14:textId="77777777" w:rsidTr="00E707CF">
        <w:tc>
          <w:tcPr>
            <w:tcW w:w="3234" w:type="dxa"/>
          </w:tcPr>
          <w:p w14:paraId="090D12E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559A897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499B0B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71D45A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0A63610" w14:textId="77777777" w:rsidTr="00E707CF">
        <w:tc>
          <w:tcPr>
            <w:tcW w:w="3234" w:type="dxa"/>
          </w:tcPr>
          <w:p w14:paraId="1C6F88D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7DE194E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21ADC07"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6B77DEA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4394C16" w14:textId="77777777" w:rsidTr="00E707CF">
        <w:tc>
          <w:tcPr>
            <w:tcW w:w="3234" w:type="dxa"/>
          </w:tcPr>
          <w:p w14:paraId="3374EC0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2790089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BA62AD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0C798B0"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16FD83E" w14:textId="77777777" w:rsidTr="00E707CF">
        <w:tc>
          <w:tcPr>
            <w:tcW w:w="3234" w:type="dxa"/>
          </w:tcPr>
          <w:p w14:paraId="3528D20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7A0DBE1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43567E"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5A18A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BF1FB6D" w14:textId="77777777" w:rsidTr="00E707CF">
        <w:tc>
          <w:tcPr>
            <w:tcW w:w="3234" w:type="dxa"/>
          </w:tcPr>
          <w:p w14:paraId="5AC790B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3508E18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0BFDDD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BAE61F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663689B" w14:textId="77777777" w:rsidTr="00E707CF">
        <w:tc>
          <w:tcPr>
            <w:tcW w:w="3234" w:type="dxa"/>
          </w:tcPr>
          <w:p w14:paraId="0D47809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0B1D857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0695E0D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DEDA24" w14:textId="77777777" w:rsidR="00E707CF" w:rsidRPr="00586725" w:rsidRDefault="00E707CF" w:rsidP="00E707CF">
            <w:pPr>
              <w:pStyle w:val="NoSpacing"/>
              <w:spacing w:line="360" w:lineRule="auto"/>
              <w:rPr>
                <w:rFonts w:ascii="Times New Roman" w:hAnsi="Times New Roman" w:cs="Times New Roman"/>
              </w:rPr>
            </w:pPr>
          </w:p>
        </w:tc>
      </w:tr>
    </w:tbl>
    <w:p w14:paraId="0C9C4405" w14:textId="28C356A7" w:rsidR="00E707CF" w:rsidRDefault="00E707CF" w:rsidP="00E707CF">
      <w:pPr>
        <w:pStyle w:val="Table5-1"/>
      </w:pPr>
      <w:r>
        <w:t xml:space="preserve"> </w:t>
      </w:r>
      <w:r w:rsidRPr="00586725">
        <w:t>Test milestones</w:t>
      </w:r>
    </w:p>
    <w:p w14:paraId="298166BE" w14:textId="2B442405" w:rsidR="00E707CF" w:rsidRPr="00586725" w:rsidRDefault="00AA25C0" w:rsidP="00C50FE7">
      <w:pPr>
        <w:pStyle w:val="Heading3"/>
      </w:pPr>
      <w:bookmarkStart w:id="385" w:name="_Toc437560619"/>
      <w:r>
        <w:t>Deliverables</w:t>
      </w:r>
      <w:bookmarkEnd w:id="38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8AF3E6A" w14:textId="77777777" w:rsidTr="00E707CF">
        <w:tc>
          <w:tcPr>
            <w:tcW w:w="829" w:type="dxa"/>
          </w:tcPr>
          <w:p w14:paraId="2BD28B7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473C7572"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757278D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4393D06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3713441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4B43ADE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0E607AE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E707CF">
            <w:pPr>
              <w:pStyle w:val="NoSpacing"/>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41D6353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E707CF">
            <w:pPr>
              <w:pStyle w:val="NoSpacing"/>
              <w:spacing w:line="360" w:lineRule="auto"/>
              <w:rPr>
                <w:rFonts w:ascii="Times New Roman" w:hAnsi="Times New Roman" w:cs="Times New Roman"/>
              </w:rPr>
            </w:pPr>
          </w:p>
        </w:tc>
      </w:tr>
    </w:tbl>
    <w:p w14:paraId="68E0148A" w14:textId="0A9039E6" w:rsidR="00E707CF" w:rsidRDefault="00E707CF" w:rsidP="00E707CF">
      <w:pPr>
        <w:pStyle w:val="Table5-1"/>
      </w:pPr>
      <w:r w:rsidRPr="00586725">
        <w:t>Deliverables</w:t>
      </w:r>
    </w:p>
    <w:p w14:paraId="7026A9AE" w14:textId="16487E8F" w:rsidR="00AA25C0" w:rsidRDefault="00AA25C0" w:rsidP="00AA25C0">
      <w:pPr>
        <w:pStyle w:val="Heading2"/>
      </w:pPr>
      <w:bookmarkStart w:id="386" w:name="_Toc437560620"/>
      <w:r>
        <w:t>Test case</w:t>
      </w:r>
      <w:bookmarkEnd w:id="386"/>
    </w:p>
    <w:p w14:paraId="76DABA2B" w14:textId="0F249349" w:rsidR="00AA25C0" w:rsidRPr="001B7326" w:rsidRDefault="00AA25C0" w:rsidP="00AA25C0">
      <w:pPr>
        <w:rPr>
          <w:rFonts w:ascii="Times New Roman" w:hAnsi="Times New Roman" w:cs="Times New Roman"/>
        </w:rPr>
      </w:pPr>
      <w:r w:rsidRPr="001B7326">
        <w:rPr>
          <w:rFonts w:ascii="Times New Roman" w:hAnsi="Times New Roman" w:cs="Times New Roman"/>
        </w:rPr>
        <w:t>Refer to:</w:t>
      </w:r>
    </w:p>
    <w:p w14:paraId="09330E4C" w14:textId="659E6720" w:rsidR="00AA25C0" w:rsidRPr="001B7326" w:rsidRDefault="00AA25C0" w:rsidP="00F673F9">
      <w:pPr>
        <w:pStyle w:val="ListParagraph"/>
        <w:numPr>
          <w:ilvl w:val="1"/>
          <w:numId w:val="155"/>
        </w:numPr>
      </w:pPr>
      <w:r w:rsidRPr="001B7326">
        <w:t>DDL_Integration Test Case_v1.0_EN.xlsx</w:t>
      </w:r>
    </w:p>
    <w:p w14:paraId="76D1B1C9" w14:textId="03CDFCD2" w:rsidR="00AA25C0" w:rsidRPr="001B7326" w:rsidRDefault="00AA25C0" w:rsidP="00F673F9">
      <w:pPr>
        <w:pStyle w:val="ListParagraph"/>
        <w:numPr>
          <w:ilvl w:val="1"/>
          <w:numId w:val="155"/>
        </w:numPr>
      </w:pPr>
      <w:r w:rsidRPr="001B7326">
        <w:t>DDL_System Test Case_v1.0_EN.xlsx</w:t>
      </w:r>
    </w:p>
    <w:p w14:paraId="1068B359" w14:textId="5B308EF1" w:rsidR="00AA25C0" w:rsidRPr="001B7326" w:rsidRDefault="00B40CBA" w:rsidP="00F673F9">
      <w:pPr>
        <w:pStyle w:val="ListParagraph"/>
        <w:numPr>
          <w:ilvl w:val="1"/>
          <w:numId w:val="155"/>
        </w:numPr>
      </w:pPr>
      <w:r w:rsidRPr="001B7326">
        <w:t>DDL_Common Test Case_v1.0_EN.xlsx</w:t>
      </w:r>
    </w:p>
    <w:p w14:paraId="5BBF7677" w14:textId="7C9FE22B" w:rsidR="00B40CBA" w:rsidRPr="001B7326" w:rsidRDefault="00B40CBA" w:rsidP="00F673F9">
      <w:pPr>
        <w:pStyle w:val="ListParagraph"/>
        <w:numPr>
          <w:ilvl w:val="1"/>
          <w:numId w:val="155"/>
        </w:numPr>
      </w:pPr>
      <w:r w:rsidRPr="001B7326">
        <w:t>DDL_UnitTestCase_CategoryRepository_v1.0.xlsx</w:t>
      </w:r>
    </w:p>
    <w:p w14:paraId="1CB4805D" w14:textId="79CAB37A" w:rsidR="00B40CBA" w:rsidRPr="001B7326" w:rsidRDefault="00B40CBA" w:rsidP="00F673F9">
      <w:pPr>
        <w:pStyle w:val="ListParagraph"/>
        <w:numPr>
          <w:ilvl w:val="1"/>
          <w:numId w:val="155"/>
        </w:numPr>
      </w:pPr>
      <w:r w:rsidRPr="001B7326">
        <w:t>DDL_UnitTestCase_MessageRepository_v1.0.xlsx</w:t>
      </w:r>
    </w:p>
    <w:p w14:paraId="705443E8" w14:textId="3A33C9BC" w:rsidR="00B40CBA" w:rsidRPr="001B7326" w:rsidRDefault="00B40CBA" w:rsidP="00F673F9">
      <w:pPr>
        <w:pStyle w:val="ListParagraph"/>
        <w:numPr>
          <w:ilvl w:val="1"/>
          <w:numId w:val="155"/>
        </w:numPr>
      </w:pPr>
      <w:r w:rsidRPr="001B7326">
        <w:t>DDL_UnitTestCase_ProjectRepository_v1.0.xlsx</w:t>
      </w:r>
    </w:p>
    <w:p w14:paraId="6FCF08BC" w14:textId="2E40849D" w:rsidR="00B40CBA" w:rsidRPr="001B7326" w:rsidRDefault="00B40CBA" w:rsidP="00F673F9">
      <w:pPr>
        <w:pStyle w:val="ListParagraph"/>
        <w:numPr>
          <w:ilvl w:val="1"/>
          <w:numId w:val="155"/>
        </w:numPr>
      </w:pPr>
      <w:r w:rsidRPr="001B7326">
        <w:t>DDL_UnitTestCase_SlideRepository_v1.0.xlsx</w:t>
      </w:r>
    </w:p>
    <w:p w14:paraId="7C2C431D" w14:textId="4C5683CA" w:rsidR="00B40CBA" w:rsidRPr="00AA25C0" w:rsidRDefault="00B40CBA" w:rsidP="00F673F9">
      <w:pPr>
        <w:pStyle w:val="ListParagraph"/>
        <w:numPr>
          <w:ilvl w:val="1"/>
          <w:numId w:val="155"/>
        </w:numPr>
      </w:pPr>
      <w:r w:rsidRPr="00B40CBA">
        <w:lastRenderedPageBreak/>
        <w:t>DDL_UnitTestCase_UserResponsitory_v1.0.xls</w:t>
      </w:r>
    </w:p>
    <w:p w14:paraId="17C08031" w14:textId="304F8CD6" w:rsidR="00AA25C0" w:rsidRDefault="00AA25C0" w:rsidP="00AA25C0">
      <w:pPr>
        <w:pStyle w:val="Heading2"/>
      </w:pPr>
      <w:bookmarkStart w:id="387" w:name="_Toc437560621"/>
      <w:r>
        <w:t>Test Report</w:t>
      </w:r>
      <w:bookmarkEnd w:id="387"/>
    </w:p>
    <w:p w14:paraId="6B41B1A7" w14:textId="14C30172" w:rsidR="006E7656" w:rsidRPr="008105D2" w:rsidRDefault="006E7656" w:rsidP="006E7656">
      <w:pPr>
        <w:pStyle w:val="Heading3"/>
      </w:pPr>
      <w:bookmarkStart w:id="388" w:name="_Toc437560622"/>
      <w:r>
        <w:t>System test report</w:t>
      </w:r>
      <w:bookmarkEnd w:id="388"/>
    </w:p>
    <w:tbl>
      <w:tblPr>
        <w:tblStyle w:val="TableGrid"/>
        <w:tblW w:w="0" w:type="auto"/>
        <w:tblLook w:val="04A0" w:firstRow="1" w:lastRow="0" w:firstColumn="1" w:lastColumn="0" w:noHBand="0" w:noVBand="1"/>
      </w:tblPr>
      <w:tblGrid>
        <w:gridCol w:w="535"/>
        <w:gridCol w:w="2231"/>
        <w:gridCol w:w="1383"/>
        <w:gridCol w:w="1383"/>
        <w:gridCol w:w="1383"/>
        <w:gridCol w:w="1384"/>
      </w:tblGrid>
      <w:tr w:rsidR="000445FF" w14:paraId="767FA9CD" w14:textId="77777777" w:rsidTr="000445FF">
        <w:tc>
          <w:tcPr>
            <w:tcW w:w="535" w:type="dxa"/>
            <w:shd w:val="clear" w:color="auto" w:fill="92D050"/>
          </w:tcPr>
          <w:p w14:paraId="4C853532" w14:textId="161CF2B0" w:rsidR="000445FF" w:rsidRPr="000445FF" w:rsidRDefault="000445FF" w:rsidP="006E7656">
            <w:pPr>
              <w:rPr>
                <w:rFonts w:ascii="Times New Roman" w:hAnsi="Times New Roman" w:cs="Times New Roman"/>
                <w:b/>
              </w:rPr>
            </w:pPr>
            <w:r w:rsidRPr="000445FF">
              <w:rPr>
                <w:rFonts w:ascii="Times New Roman" w:hAnsi="Times New Roman" w:cs="Times New Roman"/>
                <w:b/>
              </w:rPr>
              <w:t>No</w:t>
            </w:r>
          </w:p>
        </w:tc>
        <w:tc>
          <w:tcPr>
            <w:tcW w:w="2231" w:type="dxa"/>
            <w:shd w:val="clear" w:color="auto" w:fill="92D050"/>
          </w:tcPr>
          <w:p w14:paraId="2D5691D0" w14:textId="0EFA3381" w:rsidR="000445FF" w:rsidRPr="000445FF" w:rsidRDefault="000445FF" w:rsidP="006E7656">
            <w:pPr>
              <w:rPr>
                <w:rFonts w:ascii="Times New Roman" w:hAnsi="Times New Roman" w:cs="Times New Roman"/>
                <w:b/>
              </w:rPr>
            </w:pPr>
            <w:r>
              <w:rPr>
                <w:rFonts w:ascii="Times New Roman" w:hAnsi="Times New Roman" w:cs="Times New Roman"/>
                <w:b/>
              </w:rPr>
              <w:t>Module Code</w:t>
            </w:r>
          </w:p>
        </w:tc>
        <w:tc>
          <w:tcPr>
            <w:tcW w:w="1383" w:type="dxa"/>
            <w:shd w:val="clear" w:color="auto" w:fill="92D050"/>
          </w:tcPr>
          <w:p w14:paraId="6D249973" w14:textId="2F968DD7" w:rsidR="000445FF" w:rsidRPr="000445FF" w:rsidRDefault="000445FF" w:rsidP="006E7656">
            <w:pPr>
              <w:rPr>
                <w:rFonts w:ascii="Times New Roman" w:hAnsi="Times New Roman" w:cs="Times New Roman"/>
                <w:b/>
              </w:rPr>
            </w:pPr>
            <w:r>
              <w:rPr>
                <w:rFonts w:ascii="Times New Roman" w:hAnsi="Times New Roman" w:cs="Times New Roman"/>
                <w:b/>
              </w:rPr>
              <w:t>Pass</w:t>
            </w:r>
          </w:p>
        </w:tc>
        <w:tc>
          <w:tcPr>
            <w:tcW w:w="1383" w:type="dxa"/>
            <w:shd w:val="clear" w:color="auto" w:fill="92D050"/>
          </w:tcPr>
          <w:p w14:paraId="301FB628" w14:textId="3DCC50DD" w:rsidR="000445FF" w:rsidRPr="000445FF" w:rsidRDefault="000445FF" w:rsidP="006E7656">
            <w:pPr>
              <w:rPr>
                <w:rFonts w:ascii="Times New Roman" w:hAnsi="Times New Roman" w:cs="Times New Roman"/>
                <w:b/>
              </w:rPr>
            </w:pPr>
            <w:r>
              <w:rPr>
                <w:rFonts w:ascii="Times New Roman" w:hAnsi="Times New Roman" w:cs="Times New Roman"/>
                <w:b/>
              </w:rPr>
              <w:t>Fail</w:t>
            </w:r>
          </w:p>
        </w:tc>
        <w:tc>
          <w:tcPr>
            <w:tcW w:w="1383" w:type="dxa"/>
            <w:shd w:val="clear" w:color="auto" w:fill="92D050"/>
          </w:tcPr>
          <w:p w14:paraId="4B9BED3B" w14:textId="5927526B" w:rsidR="000445FF" w:rsidRPr="000445FF" w:rsidRDefault="000445FF" w:rsidP="000445FF">
            <w:pPr>
              <w:rPr>
                <w:rFonts w:ascii="Times New Roman" w:hAnsi="Times New Roman" w:cs="Times New Roman"/>
                <w:b/>
              </w:rPr>
            </w:pPr>
            <w:r>
              <w:rPr>
                <w:rFonts w:ascii="Times New Roman" w:hAnsi="Times New Roman" w:cs="Times New Roman"/>
                <w:b/>
              </w:rPr>
              <w:t>N/A</w:t>
            </w:r>
          </w:p>
        </w:tc>
        <w:tc>
          <w:tcPr>
            <w:tcW w:w="1384" w:type="dxa"/>
            <w:shd w:val="clear" w:color="auto" w:fill="92D050"/>
          </w:tcPr>
          <w:p w14:paraId="37E8BBF6" w14:textId="5491B4A7" w:rsidR="000445FF" w:rsidRPr="000445FF" w:rsidRDefault="000445FF" w:rsidP="006E7656">
            <w:pPr>
              <w:rPr>
                <w:rFonts w:ascii="Times New Roman" w:hAnsi="Times New Roman" w:cs="Times New Roman"/>
                <w:b/>
              </w:rPr>
            </w:pPr>
            <w:r>
              <w:rPr>
                <w:rFonts w:ascii="Times New Roman" w:hAnsi="Times New Roman" w:cs="Times New Roman"/>
                <w:b/>
              </w:rPr>
              <w:t>Number of Test Case</w:t>
            </w:r>
          </w:p>
        </w:tc>
      </w:tr>
      <w:tr w:rsidR="000445FF" w14:paraId="203686C5" w14:textId="77777777" w:rsidTr="002C3A17">
        <w:tc>
          <w:tcPr>
            <w:tcW w:w="535" w:type="dxa"/>
          </w:tcPr>
          <w:p w14:paraId="1AA20AB9" w14:textId="060E4B41"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231" w:type="dxa"/>
            <w:vAlign w:val="bottom"/>
          </w:tcPr>
          <w:p w14:paraId="55820863" w14:textId="3E1BCB9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ommon</w:t>
            </w:r>
          </w:p>
        </w:tc>
        <w:tc>
          <w:tcPr>
            <w:tcW w:w="1383" w:type="dxa"/>
            <w:vAlign w:val="bottom"/>
          </w:tcPr>
          <w:p w14:paraId="7888AC1B" w14:textId="5416A5A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0</w:t>
            </w:r>
          </w:p>
        </w:tc>
        <w:tc>
          <w:tcPr>
            <w:tcW w:w="1383" w:type="dxa"/>
          </w:tcPr>
          <w:p w14:paraId="2E3F8876" w14:textId="537D3F31"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5662EC0F" w14:textId="6F61818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2C06E972" w14:textId="08C559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0</w:t>
            </w:r>
          </w:p>
        </w:tc>
      </w:tr>
      <w:tr w:rsidR="000445FF" w14:paraId="18AA8F53" w14:textId="77777777" w:rsidTr="002C3A17">
        <w:tc>
          <w:tcPr>
            <w:tcW w:w="535" w:type="dxa"/>
          </w:tcPr>
          <w:p w14:paraId="66DCEA90" w14:textId="6D69B1F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231" w:type="dxa"/>
            <w:vAlign w:val="bottom"/>
          </w:tcPr>
          <w:p w14:paraId="441F7C97" w14:textId="726BFD4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play Personal Page</w:t>
            </w:r>
          </w:p>
        </w:tc>
        <w:tc>
          <w:tcPr>
            <w:tcW w:w="1383" w:type="dxa"/>
            <w:vAlign w:val="bottom"/>
          </w:tcPr>
          <w:p w14:paraId="06FB8460" w14:textId="0C4CD05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w:t>
            </w:r>
          </w:p>
        </w:tc>
        <w:tc>
          <w:tcPr>
            <w:tcW w:w="1383" w:type="dxa"/>
          </w:tcPr>
          <w:p w14:paraId="7A121057" w14:textId="761F0ECF"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09E606" w14:textId="0AB30CB6"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70CA36F0" w14:textId="6A0BF9B5"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30</w:t>
            </w:r>
          </w:p>
        </w:tc>
      </w:tr>
      <w:tr w:rsidR="000445FF" w14:paraId="703C1425" w14:textId="77777777" w:rsidTr="002C3A17">
        <w:tc>
          <w:tcPr>
            <w:tcW w:w="535" w:type="dxa"/>
          </w:tcPr>
          <w:p w14:paraId="624919A0" w14:textId="0ADD10CC"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3</w:t>
            </w:r>
          </w:p>
        </w:tc>
        <w:tc>
          <w:tcPr>
            <w:tcW w:w="2231" w:type="dxa"/>
            <w:vAlign w:val="bottom"/>
          </w:tcPr>
          <w:p w14:paraId="2968EAFD" w14:textId="734A382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ccount management module</w:t>
            </w:r>
          </w:p>
        </w:tc>
        <w:tc>
          <w:tcPr>
            <w:tcW w:w="1383" w:type="dxa"/>
            <w:vAlign w:val="bottom"/>
          </w:tcPr>
          <w:p w14:paraId="390BB9E9" w14:textId="4217B6F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2</w:t>
            </w:r>
          </w:p>
        </w:tc>
        <w:tc>
          <w:tcPr>
            <w:tcW w:w="1383" w:type="dxa"/>
          </w:tcPr>
          <w:p w14:paraId="11E7FCDC" w14:textId="1E4E4A3D"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0BDC35E7" w14:textId="11FB4E8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A0C9851" w14:textId="687794F4"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22</w:t>
            </w:r>
          </w:p>
        </w:tc>
      </w:tr>
      <w:tr w:rsidR="000445FF" w14:paraId="7E8661DC" w14:textId="77777777" w:rsidTr="002C3A17">
        <w:tc>
          <w:tcPr>
            <w:tcW w:w="535" w:type="dxa"/>
          </w:tcPr>
          <w:p w14:paraId="4BDDBC89" w14:textId="5DDA214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4</w:t>
            </w:r>
          </w:p>
        </w:tc>
        <w:tc>
          <w:tcPr>
            <w:tcW w:w="2231" w:type="dxa"/>
            <w:vAlign w:val="bottom"/>
          </w:tcPr>
          <w:p w14:paraId="1496BF98" w14:textId="68BB023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reate Edit Project</w:t>
            </w:r>
          </w:p>
        </w:tc>
        <w:tc>
          <w:tcPr>
            <w:tcW w:w="1383" w:type="dxa"/>
            <w:vAlign w:val="bottom"/>
          </w:tcPr>
          <w:p w14:paraId="7640EC4D" w14:textId="5474882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28</w:t>
            </w:r>
          </w:p>
        </w:tc>
        <w:tc>
          <w:tcPr>
            <w:tcW w:w="1383" w:type="dxa"/>
          </w:tcPr>
          <w:p w14:paraId="33B64E1E" w14:textId="7DC517A2"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73DFB062" w14:textId="7101460B"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77E977C" w14:textId="7B6FFA3D"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28</w:t>
            </w:r>
          </w:p>
        </w:tc>
      </w:tr>
      <w:tr w:rsidR="000445FF" w14:paraId="717842B4" w14:textId="77777777" w:rsidTr="002C3A17">
        <w:tc>
          <w:tcPr>
            <w:tcW w:w="535" w:type="dxa"/>
          </w:tcPr>
          <w:p w14:paraId="5B06EFE8" w14:textId="143B58FE"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5</w:t>
            </w:r>
          </w:p>
        </w:tc>
        <w:tc>
          <w:tcPr>
            <w:tcW w:w="2231" w:type="dxa"/>
            <w:vAlign w:val="bottom"/>
          </w:tcPr>
          <w:p w14:paraId="342E89C6" w14:textId="471359D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detail</w:t>
            </w:r>
          </w:p>
        </w:tc>
        <w:tc>
          <w:tcPr>
            <w:tcW w:w="1383" w:type="dxa"/>
            <w:vAlign w:val="bottom"/>
          </w:tcPr>
          <w:p w14:paraId="78683962" w14:textId="01D8EDA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8</w:t>
            </w:r>
          </w:p>
        </w:tc>
        <w:tc>
          <w:tcPr>
            <w:tcW w:w="1383" w:type="dxa"/>
          </w:tcPr>
          <w:p w14:paraId="516E573E" w14:textId="6B761DE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115BC12" w14:textId="58E9177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09DCAA27" w14:textId="107C623E"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88</w:t>
            </w:r>
          </w:p>
        </w:tc>
      </w:tr>
      <w:tr w:rsidR="000445FF" w14:paraId="67BBDFF1" w14:textId="77777777" w:rsidTr="002C3A17">
        <w:tc>
          <w:tcPr>
            <w:tcW w:w="535" w:type="dxa"/>
          </w:tcPr>
          <w:p w14:paraId="41DC50EC" w14:textId="43D1C49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6</w:t>
            </w:r>
          </w:p>
        </w:tc>
        <w:tc>
          <w:tcPr>
            <w:tcW w:w="2231" w:type="dxa"/>
            <w:vAlign w:val="center"/>
          </w:tcPr>
          <w:p w14:paraId="3C19561C" w14:textId="13955A1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Back Project</w:t>
            </w:r>
          </w:p>
        </w:tc>
        <w:tc>
          <w:tcPr>
            <w:tcW w:w="1383" w:type="dxa"/>
            <w:vAlign w:val="bottom"/>
          </w:tcPr>
          <w:p w14:paraId="33094AFC" w14:textId="17007CFF"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6</w:t>
            </w:r>
          </w:p>
        </w:tc>
        <w:tc>
          <w:tcPr>
            <w:tcW w:w="1383" w:type="dxa"/>
          </w:tcPr>
          <w:p w14:paraId="068E8516" w14:textId="3EE9F0C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49440CF" w14:textId="0137349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687184B" w14:textId="12727AA7"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46</w:t>
            </w:r>
          </w:p>
        </w:tc>
      </w:tr>
      <w:tr w:rsidR="000445FF" w14:paraId="27C5E655" w14:textId="77777777" w:rsidTr="002C3A17">
        <w:tc>
          <w:tcPr>
            <w:tcW w:w="535" w:type="dxa"/>
          </w:tcPr>
          <w:p w14:paraId="4055E2AD" w14:textId="6E2202B3"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7</w:t>
            </w:r>
          </w:p>
        </w:tc>
        <w:tc>
          <w:tcPr>
            <w:tcW w:w="2231" w:type="dxa"/>
            <w:vAlign w:val="center"/>
          </w:tcPr>
          <w:p w14:paraId="39E5E52F" w14:textId="17F72BD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management</w:t>
            </w:r>
          </w:p>
        </w:tc>
        <w:tc>
          <w:tcPr>
            <w:tcW w:w="1383" w:type="dxa"/>
            <w:vAlign w:val="bottom"/>
          </w:tcPr>
          <w:p w14:paraId="439609DA" w14:textId="3CF43F36"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2</w:t>
            </w:r>
          </w:p>
        </w:tc>
        <w:tc>
          <w:tcPr>
            <w:tcW w:w="1383" w:type="dxa"/>
          </w:tcPr>
          <w:p w14:paraId="6E04B880" w14:textId="7038F1C9"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626EB34" w14:textId="3DE922FA"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E1A0886" w14:textId="18037DB8"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62</w:t>
            </w:r>
          </w:p>
        </w:tc>
      </w:tr>
      <w:tr w:rsidR="000445FF" w14:paraId="395E3DF6" w14:textId="77777777" w:rsidTr="002C3A17">
        <w:tc>
          <w:tcPr>
            <w:tcW w:w="535" w:type="dxa"/>
          </w:tcPr>
          <w:p w14:paraId="7A6CBCB3" w14:textId="29CE733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8</w:t>
            </w:r>
          </w:p>
        </w:tc>
        <w:tc>
          <w:tcPr>
            <w:tcW w:w="2231" w:type="dxa"/>
            <w:vAlign w:val="center"/>
          </w:tcPr>
          <w:p w14:paraId="38902A78" w14:textId="2094D75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cover</w:t>
            </w:r>
          </w:p>
        </w:tc>
        <w:tc>
          <w:tcPr>
            <w:tcW w:w="1383" w:type="dxa"/>
            <w:vAlign w:val="bottom"/>
          </w:tcPr>
          <w:p w14:paraId="0DBA18C9" w14:textId="7AE30CE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w:t>
            </w:r>
          </w:p>
        </w:tc>
        <w:tc>
          <w:tcPr>
            <w:tcW w:w="1383" w:type="dxa"/>
          </w:tcPr>
          <w:p w14:paraId="37558CAB" w14:textId="54C8463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6802580E" w14:textId="33EFAB69"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3CF90C6B" w14:textId="58FAC7D2" w:rsidR="000445FF" w:rsidRPr="000445FF" w:rsidRDefault="000445FF" w:rsidP="000445FF">
            <w:pPr>
              <w:pStyle w:val="NoSpacing"/>
              <w:spacing w:line="360" w:lineRule="auto"/>
              <w:jc w:val="right"/>
              <w:rPr>
                <w:rFonts w:ascii="Times New Roman" w:hAnsi="Times New Roman" w:cs="Times New Roman"/>
              </w:rPr>
            </w:pPr>
            <w:r w:rsidRPr="000445FF">
              <w:rPr>
                <w:rFonts w:ascii="Times New Roman" w:hAnsi="Times New Roman" w:cs="Times New Roman"/>
                <w:iCs/>
                <w:lang w:eastAsia="ja-JP"/>
              </w:rPr>
              <w:t>18</w:t>
            </w:r>
          </w:p>
        </w:tc>
      </w:tr>
      <w:tr w:rsidR="000445FF" w14:paraId="5A2649EC" w14:textId="77777777" w:rsidTr="002C3A17">
        <w:tc>
          <w:tcPr>
            <w:tcW w:w="535" w:type="dxa"/>
          </w:tcPr>
          <w:p w14:paraId="7F850FB3" w14:textId="70276EF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9</w:t>
            </w:r>
          </w:p>
        </w:tc>
        <w:tc>
          <w:tcPr>
            <w:tcW w:w="2231" w:type="dxa"/>
            <w:vAlign w:val="center"/>
          </w:tcPr>
          <w:p w14:paraId="2EB84EEC" w14:textId="54B9E435"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Statistic</w:t>
            </w:r>
          </w:p>
        </w:tc>
        <w:tc>
          <w:tcPr>
            <w:tcW w:w="1383" w:type="dxa"/>
            <w:vAlign w:val="bottom"/>
          </w:tcPr>
          <w:p w14:paraId="6FB8882D" w14:textId="0C55CD98"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4</w:t>
            </w:r>
          </w:p>
        </w:tc>
        <w:tc>
          <w:tcPr>
            <w:tcW w:w="1383" w:type="dxa"/>
          </w:tcPr>
          <w:p w14:paraId="154D1B63" w14:textId="3CF29B0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A207450" w14:textId="0C8FB13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A1B089D" w14:textId="368FFD5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4</w:t>
            </w:r>
          </w:p>
        </w:tc>
      </w:tr>
      <w:tr w:rsidR="000445FF" w14:paraId="44387B60" w14:textId="77777777" w:rsidTr="002C3A17">
        <w:tc>
          <w:tcPr>
            <w:tcW w:w="535" w:type="dxa"/>
          </w:tcPr>
          <w:p w14:paraId="0E0E0A2E" w14:textId="33D97724"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0</w:t>
            </w:r>
          </w:p>
        </w:tc>
        <w:tc>
          <w:tcPr>
            <w:tcW w:w="2231" w:type="dxa"/>
            <w:vAlign w:val="center"/>
          </w:tcPr>
          <w:p w14:paraId="4BA950AA" w14:textId="696F51B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Message</w:t>
            </w:r>
          </w:p>
        </w:tc>
        <w:tc>
          <w:tcPr>
            <w:tcW w:w="1383" w:type="dxa"/>
            <w:vAlign w:val="bottom"/>
          </w:tcPr>
          <w:p w14:paraId="39886E50" w14:textId="684BA18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2</w:t>
            </w:r>
          </w:p>
        </w:tc>
        <w:tc>
          <w:tcPr>
            <w:tcW w:w="1383" w:type="dxa"/>
          </w:tcPr>
          <w:p w14:paraId="41FCC3C3" w14:textId="0C954ACA"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8EEDB5F" w14:textId="7F8F3FA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E628296" w14:textId="0A37008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52</w:t>
            </w:r>
          </w:p>
        </w:tc>
      </w:tr>
      <w:tr w:rsidR="000445FF" w14:paraId="349C41DC" w14:textId="77777777" w:rsidTr="002C3A17">
        <w:tc>
          <w:tcPr>
            <w:tcW w:w="535" w:type="dxa"/>
          </w:tcPr>
          <w:p w14:paraId="5C4E8915" w14:textId="38BC5F8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1</w:t>
            </w:r>
          </w:p>
        </w:tc>
        <w:tc>
          <w:tcPr>
            <w:tcW w:w="2231" w:type="dxa"/>
            <w:vAlign w:val="center"/>
          </w:tcPr>
          <w:p w14:paraId="4BEDC478" w14:textId="5952227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dmin Module</w:t>
            </w:r>
          </w:p>
        </w:tc>
        <w:tc>
          <w:tcPr>
            <w:tcW w:w="1383" w:type="dxa"/>
            <w:vAlign w:val="bottom"/>
          </w:tcPr>
          <w:p w14:paraId="7B970143" w14:textId="25AE88F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08</w:t>
            </w:r>
          </w:p>
        </w:tc>
        <w:tc>
          <w:tcPr>
            <w:tcW w:w="1383" w:type="dxa"/>
          </w:tcPr>
          <w:p w14:paraId="6B186717" w14:textId="29369E50"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37D205" w14:textId="358B0433"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280DC9D" w14:textId="7B1B2A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08</w:t>
            </w:r>
          </w:p>
        </w:tc>
      </w:tr>
      <w:tr w:rsidR="000445FF" w14:paraId="64802B7D" w14:textId="77777777" w:rsidTr="002C3A17">
        <w:tc>
          <w:tcPr>
            <w:tcW w:w="535" w:type="dxa"/>
            <w:shd w:val="clear" w:color="auto" w:fill="92D050"/>
          </w:tcPr>
          <w:p w14:paraId="4A721C70" w14:textId="77777777" w:rsidR="000445FF" w:rsidRDefault="000445FF" w:rsidP="000445FF">
            <w:pPr>
              <w:pStyle w:val="NoSpacing"/>
              <w:spacing w:line="360" w:lineRule="auto"/>
              <w:jc w:val="right"/>
              <w:rPr>
                <w:rFonts w:ascii="Times New Roman" w:hAnsi="Times New Roman" w:cs="Times New Roman"/>
              </w:rPr>
            </w:pPr>
          </w:p>
        </w:tc>
        <w:tc>
          <w:tcPr>
            <w:tcW w:w="2231" w:type="dxa"/>
            <w:shd w:val="clear" w:color="auto" w:fill="92D050"/>
            <w:vAlign w:val="bottom"/>
          </w:tcPr>
          <w:p w14:paraId="16B9DC8A" w14:textId="173AE843" w:rsidR="000445FF" w:rsidRPr="000445FF" w:rsidRDefault="008105D2" w:rsidP="000445FF">
            <w:pPr>
              <w:pStyle w:val="NoSpacing"/>
              <w:spacing w:line="360" w:lineRule="auto"/>
              <w:rPr>
                <w:rFonts w:ascii="Times New Roman" w:hAnsi="Times New Roman" w:cs="Times New Roman"/>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83" w:type="dxa"/>
            <w:shd w:val="clear" w:color="auto" w:fill="92D050"/>
            <w:vAlign w:val="bottom"/>
          </w:tcPr>
          <w:p w14:paraId="734E6A87" w14:textId="3618874F"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c>
          <w:tcPr>
            <w:tcW w:w="1383" w:type="dxa"/>
            <w:shd w:val="clear" w:color="auto" w:fill="92D050"/>
            <w:vAlign w:val="bottom"/>
          </w:tcPr>
          <w:p w14:paraId="2259B96D" w14:textId="08C41499" w:rsidR="000445FF" w:rsidRPr="00626054"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shd w:val="clear" w:color="auto" w:fill="92D050"/>
            <w:vAlign w:val="bottom"/>
          </w:tcPr>
          <w:p w14:paraId="672B5227" w14:textId="18BE02CB" w:rsidR="000445FF" w:rsidRPr="00651CBE"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shd w:val="clear" w:color="auto" w:fill="92D050"/>
            <w:vAlign w:val="bottom"/>
          </w:tcPr>
          <w:p w14:paraId="03FB8DEB" w14:textId="6AB933B7"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bl>
    <w:p w14:paraId="067CD702" w14:textId="07A7F078" w:rsidR="000445FF" w:rsidRPr="006E7656" w:rsidRDefault="00977557" w:rsidP="000445FF">
      <w:pPr>
        <w:pStyle w:val="Table5-1"/>
      </w:pPr>
      <w:r>
        <w:t xml:space="preserve"> </w:t>
      </w:r>
      <w:r w:rsidR="000445FF">
        <w:t>System test report</w:t>
      </w:r>
    </w:p>
    <w:p w14:paraId="50983ADD" w14:textId="7E3C52CE" w:rsidR="006E7656" w:rsidRDefault="006E7656" w:rsidP="006E7656">
      <w:pPr>
        <w:pStyle w:val="Heading3"/>
      </w:pPr>
      <w:bookmarkStart w:id="389" w:name="_Toc437560623"/>
      <w:r>
        <w:t>Integration test report</w:t>
      </w:r>
      <w:bookmarkEnd w:id="389"/>
    </w:p>
    <w:tbl>
      <w:tblPr>
        <w:tblStyle w:val="TableGrid"/>
        <w:tblW w:w="0" w:type="auto"/>
        <w:tblLook w:val="04A0" w:firstRow="1" w:lastRow="0" w:firstColumn="1" w:lastColumn="0" w:noHBand="0" w:noVBand="1"/>
      </w:tblPr>
      <w:tblGrid>
        <w:gridCol w:w="530"/>
        <w:gridCol w:w="2526"/>
        <w:gridCol w:w="1303"/>
        <w:gridCol w:w="1298"/>
        <w:gridCol w:w="1299"/>
        <w:gridCol w:w="1343"/>
      </w:tblGrid>
      <w:tr w:rsidR="000445FF" w:rsidRPr="000445FF" w14:paraId="6A2B2259" w14:textId="77777777" w:rsidTr="00977557">
        <w:tc>
          <w:tcPr>
            <w:tcW w:w="530" w:type="dxa"/>
            <w:shd w:val="clear" w:color="auto" w:fill="92D050"/>
          </w:tcPr>
          <w:p w14:paraId="3950CF09" w14:textId="77777777" w:rsidR="000445FF" w:rsidRPr="000445FF" w:rsidRDefault="000445FF" w:rsidP="002C3A17">
            <w:pPr>
              <w:rPr>
                <w:rFonts w:ascii="Times New Roman" w:hAnsi="Times New Roman" w:cs="Times New Roman"/>
                <w:b/>
              </w:rPr>
            </w:pPr>
            <w:r w:rsidRPr="000445FF">
              <w:rPr>
                <w:rFonts w:ascii="Times New Roman" w:hAnsi="Times New Roman" w:cs="Times New Roman"/>
                <w:b/>
              </w:rPr>
              <w:t>No</w:t>
            </w:r>
          </w:p>
        </w:tc>
        <w:tc>
          <w:tcPr>
            <w:tcW w:w="2526" w:type="dxa"/>
            <w:shd w:val="clear" w:color="auto" w:fill="92D050"/>
          </w:tcPr>
          <w:p w14:paraId="6C2358D8" w14:textId="77777777" w:rsidR="000445FF" w:rsidRPr="000445FF" w:rsidRDefault="000445FF" w:rsidP="002C3A17">
            <w:pPr>
              <w:rPr>
                <w:rFonts w:ascii="Times New Roman" w:hAnsi="Times New Roman" w:cs="Times New Roman"/>
                <w:b/>
              </w:rPr>
            </w:pPr>
            <w:r>
              <w:rPr>
                <w:rFonts w:ascii="Times New Roman" w:hAnsi="Times New Roman" w:cs="Times New Roman"/>
                <w:b/>
              </w:rPr>
              <w:t>Module Code</w:t>
            </w:r>
          </w:p>
        </w:tc>
        <w:tc>
          <w:tcPr>
            <w:tcW w:w="1303" w:type="dxa"/>
            <w:shd w:val="clear" w:color="auto" w:fill="92D050"/>
          </w:tcPr>
          <w:p w14:paraId="2314543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Pass</w:t>
            </w:r>
          </w:p>
        </w:tc>
        <w:tc>
          <w:tcPr>
            <w:tcW w:w="1298" w:type="dxa"/>
            <w:shd w:val="clear" w:color="auto" w:fill="92D050"/>
          </w:tcPr>
          <w:p w14:paraId="5DEEFA9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Fail</w:t>
            </w:r>
          </w:p>
        </w:tc>
        <w:tc>
          <w:tcPr>
            <w:tcW w:w="1299" w:type="dxa"/>
            <w:shd w:val="clear" w:color="auto" w:fill="92D050"/>
          </w:tcPr>
          <w:p w14:paraId="340FAF45"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N/A</w:t>
            </w:r>
          </w:p>
        </w:tc>
        <w:tc>
          <w:tcPr>
            <w:tcW w:w="1343" w:type="dxa"/>
            <w:shd w:val="clear" w:color="auto" w:fill="92D050"/>
          </w:tcPr>
          <w:p w14:paraId="58C3CA0C" w14:textId="77777777" w:rsidR="000445FF" w:rsidRPr="000445FF" w:rsidRDefault="000445FF" w:rsidP="002C3A17">
            <w:pPr>
              <w:rPr>
                <w:rFonts w:ascii="Times New Roman" w:hAnsi="Times New Roman" w:cs="Times New Roman"/>
                <w:b/>
              </w:rPr>
            </w:pPr>
            <w:r>
              <w:rPr>
                <w:rFonts w:ascii="Times New Roman" w:hAnsi="Times New Roman" w:cs="Times New Roman"/>
                <w:b/>
              </w:rPr>
              <w:t>Number of Test Case</w:t>
            </w:r>
          </w:p>
        </w:tc>
      </w:tr>
      <w:tr w:rsidR="000445FF" w:rsidRPr="000445FF" w14:paraId="6FDE54E6" w14:textId="77777777" w:rsidTr="00977557">
        <w:tc>
          <w:tcPr>
            <w:tcW w:w="530" w:type="dxa"/>
          </w:tcPr>
          <w:p w14:paraId="13D19111"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526" w:type="dxa"/>
            <w:vAlign w:val="bottom"/>
          </w:tcPr>
          <w:p w14:paraId="69B6FFC2" w14:textId="304EF9FA"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Registered_User_function</w:t>
            </w:r>
          </w:p>
        </w:tc>
        <w:tc>
          <w:tcPr>
            <w:tcW w:w="1303" w:type="dxa"/>
            <w:vAlign w:val="bottom"/>
          </w:tcPr>
          <w:p w14:paraId="2C7E935D" w14:textId="399EE228"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8</w:t>
            </w:r>
          </w:p>
        </w:tc>
        <w:tc>
          <w:tcPr>
            <w:tcW w:w="1298" w:type="dxa"/>
            <w:vAlign w:val="bottom"/>
          </w:tcPr>
          <w:p w14:paraId="0EE8211E" w14:textId="6597387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299" w:type="dxa"/>
            <w:vAlign w:val="bottom"/>
          </w:tcPr>
          <w:p w14:paraId="7A4B3690" w14:textId="11EE8F0E"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32793B22" w14:textId="6D213C25"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8</w:t>
            </w:r>
          </w:p>
        </w:tc>
      </w:tr>
      <w:tr w:rsidR="000445FF" w:rsidRPr="000445FF" w14:paraId="136E03DA" w14:textId="77777777" w:rsidTr="00977557">
        <w:tc>
          <w:tcPr>
            <w:tcW w:w="530" w:type="dxa"/>
          </w:tcPr>
          <w:p w14:paraId="3F6BFBAF"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526" w:type="dxa"/>
            <w:vAlign w:val="bottom"/>
          </w:tcPr>
          <w:p w14:paraId="2CA3336E" w14:textId="7415D93D"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Admin_Function</w:t>
            </w:r>
          </w:p>
        </w:tc>
        <w:tc>
          <w:tcPr>
            <w:tcW w:w="1303" w:type="dxa"/>
            <w:vAlign w:val="bottom"/>
          </w:tcPr>
          <w:p w14:paraId="0BF8C80C" w14:textId="5C30A7B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0</w:t>
            </w:r>
          </w:p>
        </w:tc>
        <w:tc>
          <w:tcPr>
            <w:tcW w:w="1298" w:type="dxa"/>
            <w:vAlign w:val="bottom"/>
          </w:tcPr>
          <w:p w14:paraId="621F39F7" w14:textId="496E82D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vAlign w:val="bottom"/>
          </w:tcPr>
          <w:p w14:paraId="62FFAF1E" w14:textId="48552F4B"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05EDEB71" w14:textId="2B3EE56A"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2</w:t>
            </w:r>
          </w:p>
        </w:tc>
      </w:tr>
      <w:tr w:rsidR="000445FF" w:rsidRPr="000445FF" w14:paraId="1C0C1037" w14:textId="77777777" w:rsidTr="00977557">
        <w:tc>
          <w:tcPr>
            <w:tcW w:w="530" w:type="dxa"/>
            <w:shd w:val="clear" w:color="auto" w:fill="92D050"/>
          </w:tcPr>
          <w:p w14:paraId="0F363654" w14:textId="77777777" w:rsidR="000445FF" w:rsidRPr="00586725" w:rsidRDefault="000445FF" w:rsidP="000445FF">
            <w:pPr>
              <w:pStyle w:val="NoSpacing"/>
              <w:spacing w:line="360" w:lineRule="auto"/>
              <w:jc w:val="right"/>
              <w:rPr>
                <w:rFonts w:ascii="Times New Roman" w:hAnsi="Times New Roman" w:cs="Times New Roman"/>
              </w:rPr>
            </w:pPr>
          </w:p>
        </w:tc>
        <w:tc>
          <w:tcPr>
            <w:tcW w:w="2526" w:type="dxa"/>
            <w:shd w:val="clear" w:color="auto" w:fill="92D050"/>
            <w:vAlign w:val="bottom"/>
          </w:tcPr>
          <w:p w14:paraId="2DCEE0A6" w14:textId="2BBD4909" w:rsidR="000445FF" w:rsidRPr="000445FF" w:rsidRDefault="008105D2" w:rsidP="000445FF">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03" w:type="dxa"/>
            <w:shd w:val="clear" w:color="auto" w:fill="92D050"/>
            <w:vAlign w:val="bottom"/>
          </w:tcPr>
          <w:p w14:paraId="748D199E" w14:textId="75CE6D8C"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98</w:t>
            </w:r>
          </w:p>
        </w:tc>
        <w:tc>
          <w:tcPr>
            <w:tcW w:w="1298" w:type="dxa"/>
            <w:shd w:val="clear" w:color="auto" w:fill="92D050"/>
            <w:vAlign w:val="bottom"/>
          </w:tcPr>
          <w:p w14:paraId="641CB004" w14:textId="0B4D7D5D"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shd w:val="clear" w:color="auto" w:fill="92D050"/>
            <w:vAlign w:val="bottom"/>
          </w:tcPr>
          <w:p w14:paraId="3B997FC4" w14:textId="36CF02AC"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shd w:val="clear" w:color="auto" w:fill="92D050"/>
            <w:vAlign w:val="bottom"/>
          </w:tcPr>
          <w:p w14:paraId="0AC754C7" w14:textId="3EA64891"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bl>
    <w:p w14:paraId="61F88FA9" w14:textId="6A8F7645" w:rsidR="006E7656" w:rsidRPr="00977557" w:rsidRDefault="00977557" w:rsidP="006E7656">
      <w:pPr>
        <w:pStyle w:val="Table5-1"/>
      </w:pPr>
      <w:r>
        <w:t xml:space="preserve"> Integration test report</w:t>
      </w:r>
    </w:p>
    <w:p w14:paraId="26358452" w14:textId="65F72928" w:rsidR="006E7656" w:rsidRDefault="006E7656" w:rsidP="006E7656">
      <w:pPr>
        <w:pStyle w:val="Heading3"/>
      </w:pPr>
      <w:bookmarkStart w:id="390" w:name="_Toc437560624"/>
      <w:r>
        <w:t>Test report</w:t>
      </w:r>
      <w:bookmarkEnd w:id="390"/>
    </w:p>
    <w:tbl>
      <w:tblPr>
        <w:tblStyle w:val="TableGrid"/>
        <w:tblW w:w="0" w:type="auto"/>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2C3A17" w:rsidRPr="000445FF" w14:paraId="6AB2734D" w14:textId="77777777" w:rsidTr="002C3A17">
        <w:trPr>
          <w:trHeight w:val="359"/>
        </w:trPr>
        <w:tc>
          <w:tcPr>
            <w:tcW w:w="497" w:type="dxa"/>
            <w:vMerge w:val="restart"/>
            <w:shd w:val="clear" w:color="auto" w:fill="92D050"/>
          </w:tcPr>
          <w:p w14:paraId="51A90FF9" w14:textId="77777777" w:rsidR="002C3A17" w:rsidRPr="000445FF" w:rsidRDefault="002C3A17" w:rsidP="002C3A17">
            <w:pPr>
              <w:rPr>
                <w:rFonts w:ascii="Times New Roman" w:hAnsi="Times New Roman" w:cs="Times New Roman"/>
                <w:b/>
              </w:rPr>
            </w:pPr>
            <w:r w:rsidRPr="000445FF">
              <w:rPr>
                <w:rFonts w:ascii="Times New Roman" w:hAnsi="Times New Roman" w:cs="Times New Roman"/>
                <w:b/>
              </w:rPr>
              <w:t>No</w:t>
            </w:r>
          </w:p>
        </w:tc>
        <w:tc>
          <w:tcPr>
            <w:tcW w:w="2198" w:type="dxa"/>
            <w:vMerge w:val="restart"/>
            <w:shd w:val="clear" w:color="auto" w:fill="92D050"/>
          </w:tcPr>
          <w:p w14:paraId="5DD69221" w14:textId="77777777" w:rsidR="002C3A17" w:rsidRPr="000445FF" w:rsidRDefault="002C3A17" w:rsidP="002C3A17">
            <w:pPr>
              <w:rPr>
                <w:rFonts w:ascii="Times New Roman" w:hAnsi="Times New Roman" w:cs="Times New Roman"/>
                <w:b/>
              </w:rPr>
            </w:pPr>
            <w:r>
              <w:rPr>
                <w:rFonts w:ascii="Times New Roman" w:hAnsi="Times New Roman" w:cs="Times New Roman"/>
                <w:b/>
              </w:rPr>
              <w:t>Module Code</w:t>
            </w:r>
          </w:p>
        </w:tc>
        <w:tc>
          <w:tcPr>
            <w:tcW w:w="1530" w:type="dxa"/>
            <w:gridSpan w:val="2"/>
            <w:shd w:val="clear" w:color="auto" w:fill="92D050"/>
          </w:tcPr>
          <w:p w14:paraId="13BFEE9C" w14:textId="7457DA8C" w:rsidR="002C3A17" w:rsidRDefault="002C3A17" w:rsidP="002C3A17">
            <w:pPr>
              <w:jc w:val="center"/>
              <w:rPr>
                <w:rFonts w:ascii="Times New Roman" w:hAnsi="Times New Roman" w:cs="Times New Roman"/>
                <w:b/>
              </w:rPr>
            </w:pPr>
            <w:r>
              <w:rPr>
                <w:rFonts w:ascii="Times New Roman" w:hAnsi="Times New Roman" w:cs="Times New Roman"/>
                <w:b/>
              </w:rPr>
              <w:t>Round 1</w:t>
            </w:r>
          </w:p>
        </w:tc>
        <w:tc>
          <w:tcPr>
            <w:tcW w:w="1440" w:type="dxa"/>
            <w:gridSpan w:val="2"/>
            <w:shd w:val="clear" w:color="auto" w:fill="92D050"/>
          </w:tcPr>
          <w:p w14:paraId="167A8CC8" w14:textId="5B9B7BBC" w:rsidR="002C3A17" w:rsidRDefault="002C3A17" w:rsidP="002C3A17">
            <w:pPr>
              <w:jc w:val="center"/>
              <w:rPr>
                <w:rFonts w:ascii="Times New Roman" w:hAnsi="Times New Roman" w:cs="Times New Roman"/>
                <w:b/>
              </w:rPr>
            </w:pPr>
            <w:r>
              <w:rPr>
                <w:rFonts w:ascii="Times New Roman" w:hAnsi="Times New Roman" w:cs="Times New Roman"/>
                <w:b/>
              </w:rPr>
              <w:t>Round 2</w:t>
            </w:r>
          </w:p>
        </w:tc>
        <w:tc>
          <w:tcPr>
            <w:tcW w:w="1440" w:type="dxa"/>
            <w:gridSpan w:val="2"/>
            <w:shd w:val="clear" w:color="auto" w:fill="92D050"/>
          </w:tcPr>
          <w:p w14:paraId="5D933262" w14:textId="0DAB5B46" w:rsidR="002C3A17" w:rsidRDefault="002C3A17" w:rsidP="002C3A17">
            <w:pPr>
              <w:jc w:val="center"/>
              <w:rPr>
                <w:rFonts w:ascii="Times New Roman" w:hAnsi="Times New Roman" w:cs="Times New Roman"/>
                <w:b/>
              </w:rPr>
            </w:pPr>
            <w:r>
              <w:rPr>
                <w:rFonts w:ascii="Times New Roman" w:hAnsi="Times New Roman" w:cs="Times New Roman"/>
                <w:b/>
              </w:rPr>
              <w:t>Round 3</w:t>
            </w:r>
          </w:p>
        </w:tc>
        <w:tc>
          <w:tcPr>
            <w:tcW w:w="1194" w:type="dxa"/>
            <w:vMerge w:val="restart"/>
            <w:shd w:val="clear" w:color="auto" w:fill="92D050"/>
          </w:tcPr>
          <w:p w14:paraId="29B6F3C4" w14:textId="10F31AB6" w:rsidR="002C3A17" w:rsidRPr="000445FF" w:rsidRDefault="008105D2" w:rsidP="008105D2">
            <w:pPr>
              <w:jc w:val="right"/>
              <w:rPr>
                <w:rFonts w:ascii="Times New Roman" w:hAnsi="Times New Roman" w:cs="Times New Roman"/>
                <w:b/>
              </w:rPr>
            </w:pPr>
            <w:r>
              <w:rPr>
                <w:rFonts w:ascii="Times New Roman" w:hAnsi="Times New Roman" w:cs="Times New Roman"/>
                <w:b/>
              </w:rPr>
              <w:t>Final</w:t>
            </w:r>
          </w:p>
        </w:tc>
      </w:tr>
      <w:tr w:rsidR="002C3A17" w:rsidRPr="000445FF" w14:paraId="33A05424" w14:textId="77777777" w:rsidTr="002C3A17">
        <w:tc>
          <w:tcPr>
            <w:tcW w:w="497" w:type="dxa"/>
            <w:vMerge/>
            <w:shd w:val="clear" w:color="auto" w:fill="92D050"/>
          </w:tcPr>
          <w:p w14:paraId="05058E12" w14:textId="77777777" w:rsidR="002C3A17" w:rsidRPr="000445FF" w:rsidRDefault="002C3A17" w:rsidP="002C3A17">
            <w:pPr>
              <w:rPr>
                <w:rFonts w:ascii="Times New Roman" w:hAnsi="Times New Roman" w:cs="Times New Roman"/>
                <w:b/>
              </w:rPr>
            </w:pPr>
          </w:p>
        </w:tc>
        <w:tc>
          <w:tcPr>
            <w:tcW w:w="2198" w:type="dxa"/>
            <w:vMerge/>
            <w:shd w:val="clear" w:color="auto" w:fill="92D050"/>
          </w:tcPr>
          <w:p w14:paraId="4128030F" w14:textId="77777777" w:rsidR="002C3A17" w:rsidRDefault="002C3A17" w:rsidP="002C3A17">
            <w:pPr>
              <w:rPr>
                <w:rFonts w:ascii="Times New Roman" w:hAnsi="Times New Roman" w:cs="Times New Roman"/>
                <w:b/>
              </w:rPr>
            </w:pPr>
          </w:p>
        </w:tc>
        <w:tc>
          <w:tcPr>
            <w:tcW w:w="720" w:type="dxa"/>
            <w:shd w:val="clear" w:color="auto" w:fill="FFFFFF" w:themeFill="background1"/>
          </w:tcPr>
          <w:p w14:paraId="370A2AF8" w14:textId="3D18EE91"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810" w:type="dxa"/>
            <w:shd w:val="clear" w:color="auto" w:fill="FFFFFF" w:themeFill="background1"/>
          </w:tcPr>
          <w:p w14:paraId="1C1F41BD" w14:textId="0085037A"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629BABC" w14:textId="2607D8B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39EDBEA6" w14:textId="16111386"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0B7C5FC" w14:textId="2826B84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55335306" w14:textId="7077A37D"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1194" w:type="dxa"/>
            <w:vMerge/>
            <w:shd w:val="clear" w:color="auto" w:fill="92D050"/>
          </w:tcPr>
          <w:p w14:paraId="2D04FE66" w14:textId="77777777" w:rsidR="002C3A17" w:rsidRDefault="002C3A17" w:rsidP="002C3A17">
            <w:pPr>
              <w:rPr>
                <w:rFonts w:ascii="Times New Roman" w:hAnsi="Times New Roman" w:cs="Times New Roman"/>
                <w:b/>
              </w:rPr>
            </w:pPr>
          </w:p>
        </w:tc>
      </w:tr>
      <w:tr w:rsidR="002C3A17" w:rsidRPr="000445FF" w14:paraId="202F3E75" w14:textId="77777777" w:rsidTr="008105D2">
        <w:tc>
          <w:tcPr>
            <w:tcW w:w="497" w:type="dxa"/>
          </w:tcPr>
          <w:p w14:paraId="5AFE4DA7"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198" w:type="dxa"/>
            <w:vAlign w:val="bottom"/>
          </w:tcPr>
          <w:p w14:paraId="68F5E318" w14:textId="01816DE3"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Unit Test</w:t>
            </w:r>
          </w:p>
        </w:tc>
        <w:tc>
          <w:tcPr>
            <w:tcW w:w="720" w:type="dxa"/>
            <w:vAlign w:val="center"/>
          </w:tcPr>
          <w:p w14:paraId="3C161158" w14:textId="29A0C2D8"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356</w:t>
            </w:r>
          </w:p>
        </w:tc>
        <w:tc>
          <w:tcPr>
            <w:tcW w:w="810" w:type="dxa"/>
            <w:vAlign w:val="center"/>
          </w:tcPr>
          <w:p w14:paraId="1A201360" w14:textId="4FD8A909"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720" w:type="dxa"/>
            <w:vAlign w:val="center"/>
          </w:tcPr>
          <w:p w14:paraId="35A43FF3" w14:textId="4FEC68A7"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658B510B" w14:textId="5B9F6CA5"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720" w:type="dxa"/>
            <w:vAlign w:val="center"/>
          </w:tcPr>
          <w:p w14:paraId="79362517" w14:textId="7BCFAF22"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000FE3C6" w14:textId="167850C4"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194" w:type="dxa"/>
            <w:vAlign w:val="bottom"/>
          </w:tcPr>
          <w:p w14:paraId="2D39DF10" w14:textId="28FF66E2" w:rsidR="002C3A17" w:rsidRPr="008105D2" w:rsidRDefault="000D79E0"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r>
      <w:tr w:rsidR="002C3A17" w:rsidRPr="000445FF" w14:paraId="28BAC44E" w14:textId="77777777" w:rsidTr="008105D2">
        <w:tc>
          <w:tcPr>
            <w:tcW w:w="497" w:type="dxa"/>
          </w:tcPr>
          <w:p w14:paraId="4F7BD995"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198" w:type="dxa"/>
            <w:vAlign w:val="bottom"/>
          </w:tcPr>
          <w:p w14:paraId="5D57031E" w14:textId="276DBBBC"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Integration Test</w:t>
            </w:r>
          </w:p>
        </w:tc>
        <w:tc>
          <w:tcPr>
            <w:tcW w:w="720" w:type="dxa"/>
            <w:vAlign w:val="center"/>
          </w:tcPr>
          <w:p w14:paraId="6E1F7581" w14:textId="0A764F86"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89</w:t>
            </w:r>
          </w:p>
        </w:tc>
        <w:tc>
          <w:tcPr>
            <w:tcW w:w="810" w:type="dxa"/>
            <w:vAlign w:val="center"/>
          </w:tcPr>
          <w:p w14:paraId="57207ABB" w14:textId="77D57BD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w:t>
            </w:r>
          </w:p>
        </w:tc>
        <w:tc>
          <w:tcPr>
            <w:tcW w:w="720" w:type="dxa"/>
            <w:vAlign w:val="center"/>
          </w:tcPr>
          <w:p w14:paraId="47EBCD60" w14:textId="2C1333ED"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1DEA37D8" w14:textId="77BBE622"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720" w:type="dxa"/>
            <w:vAlign w:val="center"/>
          </w:tcPr>
          <w:p w14:paraId="3C32AAED" w14:textId="1FB4A47B"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68631D2D" w14:textId="7016D4A7"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7ED411C6" w14:textId="53C9E7C7"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r w:rsidR="002C3A17" w:rsidRPr="000445FF" w14:paraId="240D08AB" w14:textId="77777777" w:rsidTr="008105D2">
        <w:tc>
          <w:tcPr>
            <w:tcW w:w="497" w:type="dxa"/>
          </w:tcPr>
          <w:p w14:paraId="5EE30DD4" w14:textId="23125560" w:rsidR="002C3A17" w:rsidRPr="00586725" w:rsidRDefault="002C3A17" w:rsidP="002C3A17">
            <w:pPr>
              <w:pStyle w:val="NoSpacing"/>
              <w:spacing w:line="360" w:lineRule="auto"/>
              <w:jc w:val="right"/>
              <w:rPr>
                <w:rFonts w:ascii="Times New Roman" w:hAnsi="Times New Roman" w:cs="Times New Roman"/>
              </w:rPr>
            </w:pPr>
            <w:r>
              <w:rPr>
                <w:rFonts w:ascii="Times New Roman" w:hAnsi="Times New Roman" w:cs="Times New Roman"/>
              </w:rPr>
              <w:t>3</w:t>
            </w:r>
          </w:p>
        </w:tc>
        <w:tc>
          <w:tcPr>
            <w:tcW w:w="2198" w:type="dxa"/>
            <w:vAlign w:val="bottom"/>
          </w:tcPr>
          <w:p w14:paraId="47965DEC" w14:textId="53FC5E0A"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System Test</w:t>
            </w:r>
          </w:p>
        </w:tc>
        <w:tc>
          <w:tcPr>
            <w:tcW w:w="720" w:type="dxa"/>
            <w:vAlign w:val="center"/>
          </w:tcPr>
          <w:p w14:paraId="6E9E13C1" w14:textId="13B08060"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92</w:t>
            </w:r>
          </w:p>
        </w:tc>
        <w:tc>
          <w:tcPr>
            <w:tcW w:w="810" w:type="dxa"/>
            <w:vAlign w:val="center"/>
          </w:tcPr>
          <w:p w14:paraId="4168B7F8" w14:textId="75399513"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4</w:t>
            </w:r>
          </w:p>
        </w:tc>
        <w:tc>
          <w:tcPr>
            <w:tcW w:w="720" w:type="dxa"/>
            <w:vAlign w:val="center"/>
          </w:tcPr>
          <w:p w14:paraId="69666B73" w14:textId="7E789AC9"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714</w:t>
            </w:r>
          </w:p>
        </w:tc>
        <w:tc>
          <w:tcPr>
            <w:tcW w:w="720" w:type="dxa"/>
            <w:vAlign w:val="center"/>
          </w:tcPr>
          <w:p w14:paraId="19350A20" w14:textId="73D71BB5"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vAlign w:val="center"/>
          </w:tcPr>
          <w:p w14:paraId="22D21DF5" w14:textId="36E8FFEE"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812</w:t>
            </w:r>
          </w:p>
        </w:tc>
        <w:tc>
          <w:tcPr>
            <w:tcW w:w="720" w:type="dxa"/>
            <w:vAlign w:val="center"/>
          </w:tcPr>
          <w:p w14:paraId="71D3F98C" w14:textId="23AF31A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6C195CE1" w14:textId="03CD95A3"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r w:rsidR="002C3A17" w14:paraId="555472BA" w14:textId="77777777" w:rsidTr="002C3A17">
        <w:tc>
          <w:tcPr>
            <w:tcW w:w="497" w:type="dxa"/>
            <w:shd w:val="clear" w:color="auto" w:fill="92D050"/>
          </w:tcPr>
          <w:p w14:paraId="2009A30E" w14:textId="77777777" w:rsidR="002C3A17" w:rsidRPr="00586725" w:rsidRDefault="002C3A17" w:rsidP="002C3A17">
            <w:pPr>
              <w:pStyle w:val="NoSpacing"/>
              <w:spacing w:line="360" w:lineRule="auto"/>
              <w:jc w:val="right"/>
              <w:rPr>
                <w:rFonts w:ascii="Times New Roman" w:hAnsi="Times New Roman" w:cs="Times New Roman"/>
              </w:rPr>
            </w:pPr>
          </w:p>
        </w:tc>
        <w:tc>
          <w:tcPr>
            <w:tcW w:w="2198" w:type="dxa"/>
            <w:shd w:val="clear" w:color="auto" w:fill="92D050"/>
            <w:vAlign w:val="bottom"/>
          </w:tcPr>
          <w:p w14:paraId="2CC104D6" w14:textId="58D51FBE" w:rsidR="002C3A17" w:rsidRPr="008105D2" w:rsidRDefault="008105D2" w:rsidP="002C3A17">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2C3A17" w:rsidRPr="008105D2">
              <w:rPr>
                <w:rFonts w:ascii="Times New Roman" w:hAnsi="Times New Roman" w:cs="Times New Roman"/>
                <w:b/>
                <w:iCs/>
                <w:lang w:eastAsia="ja-JP"/>
              </w:rPr>
              <w:t>otal</w:t>
            </w:r>
          </w:p>
        </w:tc>
        <w:tc>
          <w:tcPr>
            <w:tcW w:w="720" w:type="dxa"/>
            <w:shd w:val="clear" w:color="auto" w:fill="92D050"/>
            <w:vAlign w:val="bottom"/>
          </w:tcPr>
          <w:p w14:paraId="03E35ACA" w14:textId="2D88E39D" w:rsidR="002C3A17" w:rsidRPr="008105D2" w:rsidRDefault="00AB73C9"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37</w:t>
            </w:r>
          </w:p>
        </w:tc>
        <w:tc>
          <w:tcPr>
            <w:tcW w:w="810" w:type="dxa"/>
            <w:shd w:val="clear" w:color="auto" w:fill="92D050"/>
            <w:vAlign w:val="bottom"/>
          </w:tcPr>
          <w:p w14:paraId="716D5915" w14:textId="58EDD90F"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6</w:t>
            </w:r>
          </w:p>
        </w:tc>
        <w:tc>
          <w:tcPr>
            <w:tcW w:w="720" w:type="dxa"/>
            <w:shd w:val="clear" w:color="auto" w:fill="92D050"/>
            <w:vAlign w:val="bottom"/>
          </w:tcPr>
          <w:p w14:paraId="441EB114" w14:textId="710BC974" w:rsidR="002C3A17" w:rsidRPr="008105D2" w:rsidRDefault="00E302DF"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70</w:t>
            </w:r>
          </w:p>
        </w:tc>
        <w:tc>
          <w:tcPr>
            <w:tcW w:w="720" w:type="dxa"/>
            <w:shd w:val="clear" w:color="auto" w:fill="92D050"/>
            <w:vAlign w:val="bottom"/>
          </w:tcPr>
          <w:p w14:paraId="1C42E9D4" w14:textId="2C4A160E"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shd w:val="clear" w:color="auto" w:fill="92D050"/>
            <w:vAlign w:val="bottom"/>
          </w:tcPr>
          <w:p w14:paraId="687C20DC" w14:textId="34008FE8"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468</w:t>
            </w:r>
          </w:p>
        </w:tc>
        <w:tc>
          <w:tcPr>
            <w:tcW w:w="720" w:type="dxa"/>
            <w:shd w:val="clear" w:color="auto" w:fill="92D050"/>
            <w:vAlign w:val="bottom"/>
          </w:tcPr>
          <w:p w14:paraId="21B4A0D1" w14:textId="4EB48CDD"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1194" w:type="dxa"/>
            <w:shd w:val="clear" w:color="auto" w:fill="92D050"/>
            <w:vAlign w:val="bottom"/>
          </w:tcPr>
          <w:p w14:paraId="7D057488" w14:textId="7896694E"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468</w:t>
            </w:r>
          </w:p>
        </w:tc>
      </w:tr>
    </w:tbl>
    <w:p w14:paraId="79E27327" w14:textId="77777777" w:rsidR="006726D1" w:rsidRDefault="00977557" w:rsidP="006726D1">
      <w:pPr>
        <w:pStyle w:val="Table5-1"/>
      </w:pPr>
      <w:r>
        <w:t xml:space="preserve"> Test Report</w:t>
      </w:r>
    </w:p>
    <w:p w14:paraId="2ACB4DEB" w14:textId="77777777" w:rsidR="000E65DE" w:rsidRPr="00A023E4" w:rsidRDefault="006726D1" w:rsidP="000E65DE">
      <w:pPr>
        <w:pStyle w:val="Heading3"/>
      </w:pPr>
      <w:bookmarkStart w:id="391" w:name="_Toc437560625"/>
      <w:r w:rsidRPr="000E65DE">
        <w:t>Defect repor</w:t>
      </w:r>
      <w:r w:rsidRPr="00A023E4">
        <w:t>t</w:t>
      </w:r>
      <w:bookmarkEnd w:id="391"/>
    </w:p>
    <w:p w14:paraId="4BBA29C3" w14:textId="77777777" w:rsidR="00A023E4" w:rsidRPr="00A023E4" w:rsidRDefault="00A023E4" w:rsidP="00A023E4"/>
    <w:tbl>
      <w:tblPr>
        <w:tblStyle w:val="TableGrid"/>
        <w:tblW w:w="0" w:type="auto"/>
        <w:tblLook w:val="04A0" w:firstRow="1" w:lastRow="0" w:firstColumn="1" w:lastColumn="0" w:noHBand="0" w:noVBand="1"/>
      </w:tblPr>
      <w:tblGrid>
        <w:gridCol w:w="1659"/>
        <w:gridCol w:w="1660"/>
        <w:gridCol w:w="1660"/>
        <w:gridCol w:w="1660"/>
        <w:gridCol w:w="1660"/>
      </w:tblGrid>
      <w:tr w:rsidR="00A023E4" w14:paraId="75D212C4" w14:textId="77777777" w:rsidTr="00A023E4">
        <w:tc>
          <w:tcPr>
            <w:tcW w:w="1659" w:type="dxa"/>
            <w:shd w:val="clear" w:color="auto" w:fill="92D050"/>
            <w:vAlign w:val="center"/>
          </w:tcPr>
          <w:p w14:paraId="20E887A4" w14:textId="5BD0C562"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lastRenderedPageBreak/>
              <w:t>Defects</w:t>
            </w:r>
          </w:p>
        </w:tc>
        <w:tc>
          <w:tcPr>
            <w:tcW w:w="1660" w:type="dxa"/>
            <w:shd w:val="clear" w:color="auto" w:fill="92D050"/>
            <w:vAlign w:val="center"/>
          </w:tcPr>
          <w:p w14:paraId="13A85368" w14:textId="3EF5658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Logged</w:t>
            </w:r>
          </w:p>
        </w:tc>
        <w:tc>
          <w:tcPr>
            <w:tcW w:w="1660" w:type="dxa"/>
            <w:shd w:val="clear" w:color="auto" w:fill="92D050"/>
            <w:vAlign w:val="center"/>
          </w:tcPr>
          <w:p w14:paraId="3B94726E" w14:textId="5A55FC7D"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Closed</w:t>
            </w:r>
          </w:p>
        </w:tc>
        <w:tc>
          <w:tcPr>
            <w:tcW w:w="1660" w:type="dxa"/>
            <w:shd w:val="clear" w:color="auto" w:fill="92D050"/>
            <w:vAlign w:val="center"/>
          </w:tcPr>
          <w:p w14:paraId="48F6C1E6" w14:textId="13C914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Invalid</w:t>
            </w:r>
          </w:p>
        </w:tc>
        <w:tc>
          <w:tcPr>
            <w:tcW w:w="1660" w:type="dxa"/>
            <w:shd w:val="clear" w:color="auto" w:fill="92D050"/>
            <w:vAlign w:val="center"/>
          </w:tcPr>
          <w:p w14:paraId="3D796986" w14:textId="2DDF1DD5"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Open</w:t>
            </w:r>
          </w:p>
        </w:tc>
      </w:tr>
      <w:tr w:rsidR="00A023E4" w14:paraId="2E7F5E90" w14:textId="77777777" w:rsidTr="00AF6B3C">
        <w:tc>
          <w:tcPr>
            <w:tcW w:w="1659" w:type="dxa"/>
            <w:vAlign w:val="bottom"/>
          </w:tcPr>
          <w:p w14:paraId="1726E849" w14:textId="7EF9CE5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Critical</w:t>
            </w:r>
          </w:p>
        </w:tc>
        <w:tc>
          <w:tcPr>
            <w:tcW w:w="1660" w:type="dxa"/>
            <w:vAlign w:val="bottom"/>
          </w:tcPr>
          <w:p w14:paraId="4AA9EE65" w14:textId="21BCDF1F"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742B632B" w14:textId="5523346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3F885797" w14:textId="67C88E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C951624" w14:textId="2A26259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613AF08C" w14:textId="77777777" w:rsidTr="00AF6B3C">
        <w:tc>
          <w:tcPr>
            <w:tcW w:w="1659" w:type="dxa"/>
            <w:vAlign w:val="bottom"/>
          </w:tcPr>
          <w:p w14:paraId="675B7AF9" w14:textId="3ED1778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High</w:t>
            </w:r>
          </w:p>
        </w:tc>
        <w:tc>
          <w:tcPr>
            <w:tcW w:w="1660" w:type="dxa"/>
            <w:vAlign w:val="bottom"/>
          </w:tcPr>
          <w:p w14:paraId="3B89994B" w14:textId="257E3D96"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4</w:t>
            </w:r>
          </w:p>
        </w:tc>
        <w:tc>
          <w:tcPr>
            <w:tcW w:w="1660" w:type="dxa"/>
            <w:vAlign w:val="bottom"/>
          </w:tcPr>
          <w:p w14:paraId="28CAAF3C" w14:textId="58C7F77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2B1543D" w14:textId="4DCB940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7F9478E" w14:textId="6A4B2B0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F6533A9" w14:textId="77777777" w:rsidTr="00AF6B3C">
        <w:tc>
          <w:tcPr>
            <w:tcW w:w="1659" w:type="dxa"/>
            <w:vAlign w:val="bottom"/>
          </w:tcPr>
          <w:p w14:paraId="2D2B1329" w14:textId="6B7F1B4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Medium</w:t>
            </w:r>
          </w:p>
        </w:tc>
        <w:tc>
          <w:tcPr>
            <w:tcW w:w="1660" w:type="dxa"/>
            <w:vAlign w:val="bottom"/>
          </w:tcPr>
          <w:p w14:paraId="688ADFBD" w14:textId="538362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24</w:t>
            </w:r>
          </w:p>
        </w:tc>
        <w:tc>
          <w:tcPr>
            <w:tcW w:w="1660" w:type="dxa"/>
            <w:vAlign w:val="bottom"/>
          </w:tcPr>
          <w:p w14:paraId="32B63951" w14:textId="585AF0A3"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vAlign w:val="bottom"/>
          </w:tcPr>
          <w:p w14:paraId="13C1A23C" w14:textId="1297A75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679880E" w14:textId="472EBC7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0B0FAAFA" w14:textId="77777777" w:rsidTr="00A023E4">
        <w:tc>
          <w:tcPr>
            <w:tcW w:w="1659" w:type="dxa"/>
            <w:shd w:val="clear" w:color="auto" w:fill="FFFFFF" w:themeFill="background1"/>
            <w:vAlign w:val="bottom"/>
          </w:tcPr>
          <w:p w14:paraId="687BCB89" w14:textId="07A7521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Low</w:t>
            </w:r>
          </w:p>
        </w:tc>
        <w:tc>
          <w:tcPr>
            <w:tcW w:w="1660" w:type="dxa"/>
            <w:shd w:val="clear" w:color="auto" w:fill="FFFFFF" w:themeFill="background1"/>
            <w:vAlign w:val="bottom"/>
          </w:tcPr>
          <w:p w14:paraId="703C2B65" w14:textId="10E1287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38</w:t>
            </w:r>
          </w:p>
        </w:tc>
        <w:tc>
          <w:tcPr>
            <w:tcW w:w="1660" w:type="dxa"/>
            <w:shd w:val="clear" w:color="auto" w:fill="FFFFFF" w:themeFill="background1"/>
            <w:vAlign w:val="bottom"/>
          </w:tcPr>
          <w:p w14:paraId="4F59BFB8" w14:textId="686B30C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FFFFFF" w:themeFill="background1"/>
            <w:vAlign w:val="bottom"/>
          </w:tcPr>
          <w:p w14:paraId="411CE3C4" w14:textId="6910629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FFFFFF" w:themeFill="background1"/>
            <w:vAlign w:val="bottom"/>
          </w:tcPr>
          <w:p w14:paraId="0C5A9B97" w14:textId="4D974759"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5718D94" w14:textId="77777777" w:rsidTr="00A023E4">
        <w:tc>
          <w:tcPr>
            <w:tcW w:w="1659" w:type="dxa"/>
            <w:shd w:val="clear" w:color="auto" w:fill="92D050"/>
            <w:vAlign w:val="bottom"/>
          </w:tcPr>
          <w:p w14:paraId="21C0D171" w14:textId="3F98FF84" w:rsidR="00A023E4" w:rsidRPr="00A023E4" w:rsidRDefault="00A023E4" w:rsidP="00A023E4">
            <w:pPr>
              <w:pStyle w:val="NoSpacing"/>
              <w:spacing w:line="360" w:lineRule="auto"/>
              <w:rPr>
                <w:rFonts w:ascii="Times New Roman" w:hAnsi="Times New Roman" w:cs="Times New Roman"/>
                <w:b/>
                <w:bCs/>
              </w:rPr>
            </w:pPr>
            <w:r w:rsidRPr="00A023E4">
              <w:rPr>
                <w:rFonts w:ascii="Times New Roman" w:hAnsi="Times New Roman" w:cs="Times New Roman"/>
                <w:b/>
                <w:bCs/>
              </w:rPr>
              <w:t>Total</w:t>
            </w:r>
          </w:p>
        </w:tc>
        <w:tc>
          <w:tcPr>
            <w:tcW w:w="1660" w:type="dxa"/>
            <w:shd w:val="clear" w:color="auto" w:fill="92D050"/>
            <w:vAlign w:val="bottom"/>
          </w:tcPr>
          <w:p w14:paraId="7D2FAFBE" w14:textId="6B8F5127"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66</w:t>
            </w:r>
          </w:p>
        </w:tc>
        <w:tc>
          <w:tcPr>
            <w:tcW w:w="1660" w:type="dxa"/>
            <w:shd w:val="clear" w:color="auto" w:fill="92D050"/>
            <w:vAlign w:val="bottom"/>
          </w:tcPr>
          <w:p w14:paraId="2976081B" w14:textId="74293C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92D050"/>
            <w:vAlign w:val="bottom"/>
          </w:tcPr>
          <w:p w14:paraId="3021C5DB" w14:textId="6CF2AF4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1AB0386E" w14:textId="353BBCF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bl>
    <w:p w14:paraId="2F7E20D3" w14:textId="54790ACF" w:rsidR="006E7656" w:rsidRPr="008105D2" w:rsidRDefault="006E7656" w:rsidP="000E65DE">
      <w:pPr>
        <w:pStyle w:val="Body"/>
        <w:ind w:left="0"/>
      </w:pPr>
      <w:r w:rsidRPr="000E65DE">
        <w:rPr>
          <w:highlight w:val="red"/>
        </w:rPr>
        <w:br w:type="page"/>
      </w:r>
    </w:p>
    <w:p w14:paraId="31AF559C" w14:textId="6C0E8BCB" w:rsidR="00C573A4" w:rsidRDefault="00BA3AA8" w:rsidP="00C573A4">
      <w:pPr>
        <w:pStyle w:val="Heading1"/>
      </w:pPr>
      <w:bookmarkStart w:id="392" w:name="_Toc437560626"/>
      <w:r>
        <w:lastRenderedPageBreak/>
        <w:t>USER MANUAL</w:t>
      </w:r>
      <w:bookmarkEnd w:id="392"/>
    </w:p>
    <w:p w14:paraId="2E7420D5" w14:textId="085454BF" w:rsidR="00C573A4" w:rsidRPr="00354DCB" w:rsidRDefault="007C463F" w:rsidP="00C573A4">
      <w:pPr>
        <w:pStyle w:val="Heading2"/>
      </w:pPr>
      <w:bookmarkStart w:id="393" w:name="_Toc437560627"/>
      <w:r>
        <w:t>Introduction</w:t>
      </w:r>
      <w:bookmarkEnd w:id="393"/>
    </w:p>
    <w:p w14:paraId="381C5915" w14:textId="77777777" w:rsidR="00C573A4" w:rsidRPr="00354DCB" w:rsidRDefault="00C573A4" w:rsidP="00C573A4">
      <w:pPr>
        <w:pStyle w:val="Heading3"/>
      </w:pPr>
      <w:bookmarkStart w:id="394" w:name="_Toc437560628"/>
      <w:r w:rsidRPr="00354DCB">
        <w:t>Purpose</w:t>
      </w:r>
      <w:bookmarkEnd w:id="394"/>
    </w:p>
    <w:p w14:paraId="32923BF8" w14:textId="7D623A5E" w:rsidR="00C573A4" w:rsidRPr="00C573A4" w:rsidRDefault="00C573A4" w:rsidP="001B7326">
      <w:pPr>
        <w:jc w:val="both"/>
        <w:rPr>
          <w:rFonts w:ascii="Times New Roman" w:hAnsi="Times New Roman" w:cs="Times New Roman"/>
        </w:rPr>
      </w:pPr>
      <w:r w:rsidRPr="00C573A4">
        <w:rPr>
          <w:rFonts w:ascii="Times New Roman" w:hAnsi="Times New Roman" w:cs="Times New Roman"/>
        </w:rPr>
        <w:t>This document contains guide-lines step by step to deploy DDL App to Azur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2F135B8E" w14:textId="77777777" w:rsidR="00C573A4" w:rsidRPr="00354DCB" w:rsidRDefault="00C573A4" w:rsidP="00C573A4">
      <w:pPr>
        <w:pStyle w:val="Heading3"/>
      </w:pPr>
      <w:bookmarkStart w:id="395" w:name="_Toc437560629"/>
      <w:r w:rsidRPr="00354DCB">
        <w:t>Environment</w:t>
      </w:r>
      <w:bookmarkEnd w:id="395"/>
    </w:p>
    <w:p w14:paraId="14AC34D9" w14:textId="4F45EAD2" w:rsidR="00C573A4" w:rsidRPr="00354DCB" w:rsidRDefault="00C573A4" w:rsidP="004A598D">
      <w:pPr>
        <w:pStyle w:val="NormalIndent"/>
        <w:spacing w:line="276" w:lineRule="auto"/>
      </w:pPr>
      <w:r w:rsidRPr="00354DCB">
        <w:t xml:space="preserve">Following are the software required to start the </w:t>
      </w:r>
      <w:r w:rsidR="00BD54B5">
        <w:t>DDL</w:t>
      </w:r>
      <w:r w:rsidRPr="00354DCB">
        <w:t xml:space="preserve"> system:</w:t>
      </w:r>
    </w:p>
    <w:p w14:paraId="2D742FA4" w14:textId="2548CC4B" w:rsidR="00C573A4" w:rsidRPr="00354DCB"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Operating System: Windows 7,  Windows 8</w:t>
      </w:r>
      <w:r w:rsidR="004A598D">
        <w:t>, Window 10</w:t>
      </w:r>
    </w:p>
    <w:p w14:paraId="5D547301" w14:textId="77777777" w:rsidR="00C573A4" w:rsidRPr="00354DCB"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Browsers: Firefox 40, Chrome 44 or higher.</w:t>
      </w:r>
    </w:p>
    <w:p w14:paraId="0BCCD1B2" w14:textId="77777777" w:rsidR="00C573A4" w:rsidRPr="00354DCB"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Database: SQL 2010 or higher</w:t>
      </w:r>
    </w:p>
    <w:p w14:paraId="4EFBEC91" w14:textId="3FA12D04" w:rsidR="00C573A4" w:rsidRPr="00C573A4"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NET Framework 4.5</w:t>
      </w:r>
    </w:p>
    <w:p w14:paraId="7D481DD7" w14:textId="6C14D042" w:rsidR="00C573A4" w:rsidRDefault="000E4441" w:rsidP="00C573A4">
      <w:pPr>
        <w:pStyle w:val="Heading2"/>
      </w:pPr>
      <w:bookmarkStart w:id="396" w:name="_Toc437560630"/>
      <w:r>
        <w:t>Installation Guideline</w:t>
      </w:r>
      <w:bookmarkEnd w:id="396"/>
    </w:p>
    <w:p w14:paraId="3CAF041F" w14:textId="36B26F87" w:rsidR="005D4805" w:rsidRDefault="005D4805" w:rsidP="005D4805">
      <w:pPr>
        <w:pStyle w:val="Heading3"/>
      </w:pPr>
      <w:bookmarkStart w:id="397" w:name="_Toc437560631"/>
      <w:r w:rsidRPr="005D4805">
        <w:t>Connecting an ASP.NET MVC Web App with SQL Azure</w:t>
      </w:r>
      <w:bookmarkEnd w:id="397"/>
    </w:p>
    <w:p w14:paraId="416DB77F" w14:textId="77777777" w:rsidR="001326CD" w:rsidRPr="00354DCB" w:rsidRDefault="001326CD" w:rsidP="001326CD">
      <w:pPr>
        <w:pStyle w:val="Heading4"/>
      </w:pPr>
      <w:bookmarkStart w:id="398" w:name="_Creating_the_SQL"/>
      <w:bookmarkEnd w:id="398"/>
      <w:r w:rsidRPr="00354DCB">
        <w:t>Creating the SQL Azure Database</w:t>
      </w:r>
    </w:p>
    <w:p w14:paraId="38A38DF8" w14:textId="77777777" w:rsidR="001326CD" w:rsidRPr="00A02B42" w:rsidRDefault="001326CD" w:rsidP="001326CD">
      <w:pPr>
        <w:shd w:val="clear" w:color="auto" w:fill="FFFFFF"/>
        <w:spacing w:after="288" w:line="338" w:lineRule="atLeast"/>
        <w:textAlignment w:val="baseline"/>
        <w:rPr>
          <w:rFonts w:ascii="Times New Roman" w:eastAsia="Times New Roman" w:hAnsi="Times New Roman" w:cs="Times New Roman"/>
        </w:rPr>
      </w:pPr>
      <w:r w:rsidRPr="00A02B42">
        <w:rPr>
          <w:rFonts w:ascii="Times New Roman" w:eastAsia="Times New Roman" w:hAnsi="Times New Roman" w:cs="Times New Roman"/>
        </w:rPr>
        <w:t>The first thing to do is creat your sql database on azure:</w:t>
      </w:r>
    </w:p>
    <w:p w14:paraId="202BA3E0" w14:textId="4740F84F" w:rsidR="001326CD" w:rsidRPr="00A02B42" w:rsidRDefault="001326CD" w:rsidP="001B7326">
      <w:pPr>
        <w:pStyle w:val="ListParagraph"/>
        <w:numPr>
          <w:ilvl w:val="0"/>
          <w:numId w:val="203"/>
        </w:numPr>
        <w:shd w:val="clear" w:color="auto" w:fill="FFFFFF"/>
        <w:spacing w:after="288" w:line="338" w:lineRule="atLeast"/>
        <w:textAlignment w:val="baseline"/>
        <w:rPr>
          <w:rFonts w:eastAsia="Times New Roman"/>
        </w:rPr>
      </w:pPr>
      <w:r w:rsidRPr="00A02B42">
        <w:rPr>
          <w:rFonts w:eastAsia="Times New Roman"/>
        </w:rPr>
        <w:t>Step 1: Go to your azure portal, and click the new button in the bottom left corner</w:t>
      </w:r>
    </w:p>
    <w:p w14:paraId="453A8EA8" w14:textId="77777777" w:rsidR="001326CD" w:rsidRDefault="001326CD" w:rsidP="0012313F">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3CA66DA9" wp14:editId="57C9BF57">
            <wp:extent cx="3888105" cy="1327785"/>
            <wp:effectExtent l="0" t="0" r="0" b="5715"/>
            <wp:docPr id="68" name="Picture 68"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7D1FB370" w14:textId="1B292D43" w:rsidR="0012313F" w:rsidRPr="00354DCB" w:rsidRDefault="002C4831" w:rsidP="0012313F">
      <w:pPr>
        <w:pStyle w:val="Figure6-1"/>
      </w:pPr>
      <w:r>
        <w:t>New button</w:t>
      </w:r>
    </w:p>
    <w:p w14:paraId="00C0611D" w14:textId="77777777" w:rsidR="0012313F" w:rsidRPr="00A02B42" w:rsidRDefault="0012313F" w:rsidP="001B7326">
      <w:pPr>
        <w:pStyle w:val="ListParagraph"/>
        <w:numPr>
          <w:ilvl w:val="0"/>
          <w:numId w:val="203"/>
        </w:numPr>
        <w:spacing w:after="0" w:line="338" w:lineRule="atLeast"/>
        <w:textAlignment w:val="baseline"/>
        <w:rPr>
          <w:rStyle w:val="apple-converted-space"/>
        </w:rPr>
      </w:pPr>
      <w:r w:rsidRPr="00A02B42">
        <w:rPr>
          <w:rFonts w:eastAsia="Times New Roman"/>
        </w:rPr>
        <w:t xml:space="preserve">Step 2: </w:t>
      </w:r>
      <w:r w:rsidR="001326CD" w:rsidRPr="00A02B42">
        <w:rPr>
          <w:rFonts w:eastAsia="Times New Roman"/>
        </w:rPr>
        <w:t>Then choose Data Services &gt;&gt; SQL Database &gt;&gt; Quick Create and fill in the form. My settings were:</w:t>
      </w:r>
      <w:r w:rsidR="001326CD" w:rsidRPr="00A02B42">
        <w:rPr>
          <w:rStyle w:val="apple-converted-space"/>
        </w:rPr>
        <w:t> </w:t>
      </w:r>
    </w:p>
    <w:p w14:paraId="79DA3BBC" w14:textId="77777777" w:rsidR="0012313F" w:rsidRPr="00A02B42" w:rsidRDefault="001326CD" w:rsidP="00E930D8">
      <w:pPr>
        <w:pStyle w:val="ListParagraph"/>
        <w:numPr>
          <w:ilvl w:val="1"/>
          <w:numId w:val="203"/>
        </w:numPr>
        <w:spacing w:after="0" w:line="338" w:lineRule="atLeast"/>
        <w:jc w:val="left"/>
        <w:textAlignment w:val="baseline"/>
      </w:pPr>
      <w:r w:rsidRPr="00A02B42">
        <w:t xml:space="preserve">Database Name: </w:t>
      </w:r>
      <w:r w:rsidR="0012313F" w:rsidRPr="00A02B42">
        <w:rPr>
          <w:b/>
        </w:rPr>
        <w:t>DDL_CapstoneProject</w:t>
      </w:r>
    </w:p>
    <w:p w14:paraId="27C416ED" w14:textId="77777777" w:rsidR="0012313F" w:rsidRPr="00A02B42" w:rsidRDefault="001326CD" w:rsidP="00E930D8">
      <w:pPr>
        <w:pStyle w:val="ListParagraph"/>
        <w:numPr>
          <w:ilvl w:val="1"/>
          <w:numId w:val="203"/>
        </w:numPr>
        <w:spacing w:after="0" w:line="338" w:lineRule="atLeast"/>
        <w:jc w:val="left"/>
        <w:textAlignment w:val="baseline"/>
      </w:pPr>
      <w:r w:rsidRPr="00A02B42">
        <w:t xml:space="preserve">Server: </w:t>
      </w:r>
      <w:r w:rsidR="000C3A9A" w:rsidRPr="00A02B42">
        <w:rPr>
          <w:b/>
        </w:rPr>
        <w:t>New SQL database server</w:t>
      </w:r>
      <w:r w:rsidRPr="00A02B42">
        <w:rPr>
          <w:rStyle w:val="apple-converted-space"/>
        </w:rPr>
        <w:t> </w:t>
      </w:r>
    </w:p>
    <w:p w14:paraId="6090FCB3" w14:textId="77777777" w:rsidR="0012313F" w:rsidRPr="00A02B42" w:rsidRDefault="001326CD" w:rsidP="00E930D8">
      <w:pPr>
        <w:pStyle w:val="ListParagraph"/>
        <w:numPr>
          <w:ilvl w:val="1"/>
          <w:numId w:val="203"/>
        </w:numPr>
        <w:spacing w:after="0" w:line="338" w:lineRule="atLeast"/>
        <w:jc w:val="left"/>
        <w:textAlignment w:val="baseline"/>
      </w:pPr>
      <w:r w:rsidRPr="00A02B42">
        <w:t xml:space="preserve">Region: </w:t>
      </w:r>
      <w:r w:rsidR="000C3A9A" w:rsidRPr="00A02B42">
        <w:rPr>
          <w:b/>
        </w:rPr>
        <w:t>South East Asia</w:t>
      </w:r>
      <w:r w:rsidRPr="00A02B42">
        <w:rPr>
          <w:rStyle w:val="apple-converted-space"/>
        </w:rPr>
        <w:t> </w:t>
      </w:r>
    </w:p>
    <w:p w14:paraId="79EA894F" w14:textId="77777777" w:rsidR="0012313F" w:rsidRPr="00A02B42" w:rsidRDefault="001326CD" w:rsidP="00E930D8">
      <w:pPr>
        <w:pStyle w:val="ListParagraph"/>
        <w:numPr>
          <w:ilvl w:val="1"/>
          <w:numId w:val="203"/>
        </w:numPr>
        <w:spacing w:after="0" w:line="338" w:lineRule="atLeast"/>
        <w:jc w:val="left"/>
        <w:textAlignment w:val="baseline"/>
      </w:pPr>
      <w:r w:rsidRPr="00A02B42">
        <w:rPr>
          <w:rStyle w:val="Strong"/>
          <w:bdr w:val="none" w:sz="0" w:space="0" w:color="auto" w:frame="1"/>
        </w:rPr>
        <w:t>Make sure you remember the username and password you choose</w:t>
      </w:r>
      <w:r w:rsidRPr="00A02B42">
        <w:rPr>
          <w:rStyle w:val="apple-converted-space"/>
        </w:rPr>
        <w:t> </w:t>
      </w:r>
    </w:p>
    <w:p w14:paraId="727FAB67" w14:textId="78A86F85" w:rsidR="001326CD" w:rsidRPr="002F68E7" w:rsidRDefault="002F68E7" w:rsidP="00E930D8">
      <w:pPr>
        <w:pStyle w:val="ListParagraph"/>
        <w:numPr>
          <w:ilvl w:val="0"/>
          <w:numId w:val="203"/>
        </w:numPr>
        <w:spacing w:after="0" w:line="338" w:lineRule="atLeast"/>
        <w:jc w:val="left"/>
        <w:textAlignment w:val="baseline"/>
        <w:rPr>
          <w:rStyle w:val="apple-converted-space"/>
          <w:color w:val="555555"/>
          <w:sz w:val="23"/>
          <w:szCs w:val="23"/>
        </w:rPr>
      </w:pPr>
      <w:r w:rsidRPr="00A02B42">
        <w:rPr>
          <w:iCs w:val="0"/>
          <w:noProof/>
        </w:rPr>
        <w:lastRenderedPageBreak/>
        <w:drawing>
          <wp:anchor distT="0" distB="0" distL="114300" distR="114300" simplePos="0" relativeHeight="251660288" behindDoc="0" locked="0" layoutInCell="1" allowOverlap="1" wp14:anchorId="15632007" wp14:editId="19661714">
            <wp:simplePos x="0" y="0"/>
            <wp:positionH relativeFrom="margin">
              <wp:posOffset>27041</wp:posOffset>
            </wp:positionH>
            <wp:positionV relativeFrom="paragraph">
              <wp:posOffset>273206</wp:posOffset>
            </wp:positionV>
            <wp:extent cx="5253355" cy="2306320"/>
            <wp:effectExtent l="0" t="0" r="4445" b="0"/>
            <wp:wrapTopAndBottom/>
            <wp:docPr id="69" name="Picture 69"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53355" cy="2306320"/>
                    </a:xfrm>
                    <a:prstGeom prst="rect">
                      <a:avLst/>
                    </a:prstGeom>
                    <a:noFill/>
                    <a:ln>
                      <a:noFill/>
                    </a:ln>
                  </pic:spPr>
                </pic:pic>
              </a:graphicData>
            </a:graphic>
          </wp:anchor>
        </w:drawing>
      </w:r>
      <w:r w:rsidRPr="00A02B42">
        <w:rPr>
          <w:iCs w:val="0"/>
        </w:rPr>
        <w:t xml:space="preserve">Step 3: </w:t>
      </w:r>
      <w:r w:rsidR="00142FF4" w:rsidRPr="00A02B42">
        <w:rPr>
          <w:iCs w:val="0"/>
        </w:rPr>
        <w:t>Press [Create SQL Database]</w:t>
      </w:r>
      <w:r w:rsidR="001326CD" w:rsidRPr="00A02B42">
        <w:rPr>
          <w:iCs w:val="0"/>
        </w:rPr>
        <w:t xml:space="preserve"> button</w:t>
      </w:r>
      <w:r w:rsidR="001326CD" w:rsidRPr="00A02B42">
        <w:rPr>
          <w:rStyle w:val="apple-converted-space"/>
          <w:sz w:val="23"/>
          <w:szCs w:val="23"/>
        </w:rPr>
        <w:t> </w:t>
      </w:r>
      <w:r w:rsidR="001326CD" w:rsidRPr="002F68E7">
        <w:rPr>
          <w:color w:val="555555"/>
          <w:sz w:val="23"/>
          <w:szCs w:val="23"/>
        </w:rPr>
        <w:br/>
      </w:r>
    </w:p>
    <w:p w14:paraId="2BFAEC0D" w14:textId="15BA1CE3" w:rsidR="0012313F" w:rsidRPr="0012313F" w:rsidRDefault="002C4831" w:rsidP="0012313F">
      <w:pPr>
        <w:pStyle w:val="Figure6-1"/>
      </w:pPr>
      <w:r>
        <w:t>Create SQL Database</w:t>
      </w:r>
    </w:p>
    <w:p w14:paraId="26DF8F99" w14:textId="38796A98" w:rsidR="001326CD" w:rsidRPr="00A02B42" w:rsidRDefault="001326CD" w:rsidP="00142FF4">
      <w:pPr>
        <w:spacing w:before="75" w:after="0" w:line="338" w:lineRule="atLeast"/>
        <w:textAlignment w:val="baseline"/>
        <w:rPr>
          <w:rFonts w:ascii="Times New Roman" w:hAnsi="Times New Roman" w:cs="Times New Roman"/>
        </w:rPr>
      </w:pPr>
      <w:r w:rsidRPr="00A02B42">
        <w:rPr>
          <w:rFonts w:ascii="Times New Roman" w:hAnsi="Times New Roman" w:cs="Times New Roman"/>
        </w:rPr>
        <w:t>After waiting a few seconds your database should be created.</w:t>
      </w:r>
    </w:p>
    <w:p w14:paraId="098A74E6" w14:textId="3BD7C3FE" w:rsidR="00727E6C" w:rsidRPr="00A02B42" w:rsidRDefault="00142FF4" w:rsidP="001B7326">
      <w:pPr>
        <w:pStyle w:val="ListParagraph"/>
        <w:numPr>
          <w:ilvl w:val="0"/>
          <w:numId w:val="204"/>
        </w:numPr>
        <w:spacing w:before="75" w:after="0" w:line="338" w:lineRule="atLeast"/>
        <w:textAlignment w:val="baseline"/>
        <w:rPr>
          <w:rStyle w:val="apple-converted-space"/>
        </w:rPr>
      </w:pPr>
      <w:r w:rsidRPr="00A02B42">
        <w:t xml:space="preserve">Step 4: </w:t>
      </w:r>
      <w:r w:rsidR="001326CD" w:rsidRPr="00A02B42">
        <w:t>Click SQL Databases on the left column, then s</w:t>
      </w:r>
      <w:r w:rsidR="00727E6C" w:rsidRPr="00A02B42">
        <w:t xml:space="preserve">elect your database in the main </w:t>
      </w:r>
      <w:r w:rsidR="001326CD" w:rsidRPr="00A02B42">
        <w:t>pane</w:t>
      </w:r>
      <w:r w:rsidR="001326CD" w:rsidRPr="00A02B42">
        <w:rPr>
          <w:rStyle w:val="apple-converted-space"/>
        </w:rPr>
        <w:t> </w:t>
      </w:r>
    </w:p>
    <w:p w14:paraId="699499C0" w14:textId="06CD8A69" w:rsidR="001326CD" w:rsidRPr="00727E6C" w:rsidRDefault="00727E6C" w:rsidP="00727E6C">
      <w:pPr>
        <w:spacing w:before="75" w:after="0" w:line="338" w:lineRule="atLeast"/>
        <w:textAlignment w:val="baseline"/>
        <w:rPr>
          <w:color w:val="555555"/>
          <w:sz w:val="23"/>
          <w:szCs w:val="23"/>
        </w:rPr>
      </w:pPr>
      <w:r w:rsidRPr="00354DCB">
        <w:rPr>
          <w:noProof/>
        </w:rPr>
        <w:drawing>
          <wp:inline distT="0" distB="0" distL="0" distR="0" wp14:anchorId="3848E50E" wp14:editId="43231E6C">
            <wp:extent cx="5276215" cy="1002817"/>
            <wp:effectExtent l="0" t="0" r="635" b="6985"/>
            <wp:docPr id="70" name="Picture 70"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6215" cy="1002817"/>
                    </a:xfrm>
                    <a:prstGeom prst="rect">
                      <a:avLst/>
                    </a:prstGeom>
                    <a:noFill/>
                    <a:ln>
                      <a:noFill/>
                    </a:ln>
                  </pic:spPr>
                </pic:pic>
              </a:graphicData>
            </a:graphic>
          </wp:inline>
        </w:drawing>
      </w:r>
    </w:p>
    <w:p w14:paraId="04DB4B4C" w14:textId="1FF2F720" w:rsidR="001326CD" w:rsidRPr="00354DCB" w:rsidRDefault="002C4831" w:rsidP="00F82BD6">
      <w:pPr>
        <w:pStyle w:val="Figure6-1"/>
      </w:pPr>
      <w:r>
        <w:t>List SQL Database</w:t>
      </w:r>
    </w:p>
    <w:p w14:paraId="13A49ED3" w14:textId="77777777" w:rsidR="00727E6C" w:rsidRPr="00A02B42" w:rsidRDefault="00F82BD6" w:rsidP="00E930D8">
      <w:pPr>
        <w:pStyle w:val="ListParagraph"/>
        <w:numPr>
          <w:ilvl w:val="0"/>
          <w:numId w:val="204"/>
        </w:numPr>
        <w:spacing w:before="75" w:after="0" w:line="338" w:lineRule="atLeast"/>
        <w:jc w:val="left"/>
        <w:textAlignment w:val="baseline"/>
      </w:pPr>
      <w:r w:rsidRPr="00A02B42">
        <w:t xml:space="preserve">Step 5: </w:t>
      </w:r>
      <w:r w:rsidR="001326CD" w:rsidRPr="00A02B42">
        <w:t>Go to the database dashboard</w:t>
      </w:r>
    </w:p>
    <w:p w14:paraId="6BE44F57" w14:textId="2D6DBDF9" w:rsidR="001326CD" w:rsidRDefault="00727E6C" w:rsidP="00727E6C">
      <w:pPr>
        <w:spacing w:before="75" w:after="0" w:line="338" w:lineRule="atLeast"/>
        <w:jc w:val="center"/>
        <w:textAlignment w:val="baseline"/>
        <w:rPr>
          <w:rFonts w:ascii="Times New Roman" w:hAnsi="Times New Roman" w:cs="Times New Roman"/>
          <w:color w:val="555555"/>
          <w:sz w:val="23"/>
          <w:szCs w:val="23"/>
        </w:rPr>
      </w:pPr>
      <w:r w:rsidRPr="00354DCB">
        <w:rPr>
          <w:noProof/>
        </w:rPr>
        <w:drawing>
          <wp:inline distT="0" distB="0" distL="0" distR="0" wp14:anchorId="34E5D0BE" wp14:editId="6F85D599">
            <wp:extent cx="4373245" cy="986155"/>
            <wp:effectExtent l="0" t="0" r="8255" b="4445"/>
            <wp:docPr id="71" name="Picture 71"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14:paraId="022E6D6A" w14:textId="46FF451D" w:rsidR="00727E6C" w:rsidRPr="00727E6C" w:rsidRDefault="002C4831" w:rsidP="00727E6C">
      <w:pPr>
        <w:pStyle w:val="Figure6-1"/>
      </w:pPr>
      <w:r>
        <w:t>Menu</w:t>
      </w:r>
    </w:p>
    <w:p w14:paraId="700C58E1" w14:textId="77777777" w:rsidR="00A02B42" w:rsidRPr="00A02B42" w:rsidRDefault="001326CD" w:rsidP="001B7326">
      <w:pPr>
        <w:spacing w:before="75" w:after="0" w:line="338" w:lineRule="atLeast"/>
        <w:jc w:val="both"/>
        <w:textAlignment w:val="baseline"/>
        <w:rPr>
          <w:rFonts w:ascii="Times New Roman" w:hAnsi="Times New Roman" w:cs="Times New Roman"/>
        </w:rPr>
      </w:pPr>
      <w:r w:rsidRPr="00A02B42">
        <w:rPr>
          <w:rFonts w:ascii="Times New Roman" w:hAnsi="Times New Roman" w:cs="Times New Roman"/>
        </w:rPr>
        <w:t>Once on the dashboard you need to ensure that other azure services are allowed to communicate with you database (this should be set by default). If this option is not selected the firewall on the sql azure database will disallow connections from your website:</w:t>
      </w:r>
      <w:r w:rsidRPr="00A02B42">
        <w:rPr>
          <w:rStyle w:val="apple-converted-space"/>
          <w:rFonts w:ascii="Times New Roman" w:hAnsi="Times New Roman" w:cs="Times New Roman"/>
        </w:rPr>
        <w:t> </w:t>
      </w:r>
    </w:p>
    <w:p w14:paraId="5F4658BA" w14:textId="77777777" w:rsidR="00A02B42" w:rsidRPr="00A02B42" w:rsidRDefault="00A02B42" w:rsidP="00E930D8">
      <w:pPr>
        <w:pStyle w:val="ListParagraph"/>
        <w:numPr>
          <w:ilvl w:val="0"/>
          <w:numId w:val="204"/>
        </w:numPr>
        <w:spacing w:before="75" w:after="0" w:line="338" w:lineRule="atLeast"/>
        <w:jc w:val="left"/>
        <w:textAlignment w:val="baseline"/>
      </w:pPr>
      <w:r w:rsidRPr="00A02B42">
        <w:t xml:space="preserve">Step 6: </w:t>
      </w:r>
      <w:r w:rsidR="001326CD" w:rsidRPr="00A02B42">
        <w:t>Select ‘Manage allowed IP addresses’ </w:t>
      </w:r>
    </w:p>
    <w:p w14:paraId="64EE0870" w14:textId="28C6B6BB" w:rsidR="00A02B42" w:rsidRPr="00A02B42" w:rsidRDefault="001326CD" w:rsidP="00A71F20">
      <w:pPr>
        <w:spacing w:before="75" w:after="0" w:line="338" w:lineRule="atLeast"/>
        <w:jc w:val="center"/>
        <w:textAlignment w:val="baseline"/>
      </w:pPr>
      <w:r w:rsidRPr="00A02B42">
        <w:rPr>
          <w:color w:val="555555"/>
          <w:sz w:val="23"/>
          <w:szCs w:val="23"/>
        </w:rPr>
        <w:lastRenderedPageBreak/>
        <w:br/>
      </w:r>
      <w:r w:rsidRPr="00354DCB">
        <w:rPr>
          <w:noProof/>
        </w:rPr>
        <w:drawing>
          <wp:inline distT="0" distB="0" distL="0" distR="0" wp14:anchorId="18A8A6C6" wp14:editId="14E7C46C">
            <wp:extent cx="5261533" cy="3786601"/>
            <wp:effectExtent l="0" t="0" r="0" b="4445"/>
            <wp:docPr id="72" name="Picture 72"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13020" cy="3823655"/>
                    </a:xfrm>
                    <a:prstGeom prst="rect">
                      <a:avLst/>
                    </a:prstGeom>
                    <a:noFill/>
                    <a:ln>
                      <a:noFill/>
                    </a:ln>
                  </pic:spPr>
                </pic:pic>
              </a:graphicData>
            </a:graphic>
          </wp:inline>
        </w:drawing>
      </w:r>
    </w:p>
    <w:p w14:paraId="5726BD4D" w14:textId="4A0B561B" w:rsidR="00A02B42" w:rsidRDefault="002C4831" w:rsidP="00A02B42">
      <w:pPr>
        <w:pStyle w:val="Figure6-1"/>
      </w:pPr>
      <w:r>
        <w:t>Dashboard</w:t>
      </w:r>
    </w:p>
    <w:p w14:paraId="0C761713" w14:textId="3731D0E6" w:rsidR="00A02B42" w:rsidRPr="00A02B42" w:rsidRDefault="00A02B42" w:rsidP="001B7326">
      <w:pPr>
        <w:pStyle w:val="ListParagraph"/>
        <w:numPr>
          <w:ilvl w:val="0"/>
          <w:numId w:val="203"/>
        </w:numPr>
        <w:spacing w:after="0" w:line="338" w:lineRule="atLeast"/>
        <w:textAlignment w:val="baseline"/>
        <w:rPr>
          <w:iCs w:val="0"/>
        </w:rPr>
      </w:pPr>
      <w:r w:rsidRPr="00A02B42">
        <w:rPr>
          <w:iCs w:val="0"/>
        </w:rPr>
        <w:t xml:space="preserve">Step 7: </w:t>
      </w:r>
      <w:r w:rsidR="001326CD" w:rsidRPr="00A02B42">
        <w:rPr>
          <w:iCs w:val="0"/>
        </w:rPr>
        <w:t>Ensure that ‘Windows Azure Services’ under ‘allowed services’ is set to Yes</w:t>
      </w:r>
    </w:p>
    <w:p w14:paraId="2831E7C8" w14:textId="295FFC6F" w:rsidR="001326CD" w:rsidRDefault="001326CD" w:rsidP="00A71F20">
      <w:pPr>
        <w:spacing w:before="75" w:after="0" w:line="338" w:lineRule="atLeast"/>
        <w:jc w:val="center"/>
        <w:textAlignment w:val="baseline"/>
        <w:rPr>
          <w:color w:val="555555"/>
          <w:sz w:val="23"/>
          <w:szCs w:val="23"/>
        </w:rPr>
      </w:pPr>
      <w:r w:rsidRPr="00A02B42">
        <w:rPr>
          <w:color w:val="555555"/>
          <w:sz w:val="23"/>
          <w:szCs w:val="23"/>
        </w:rPr>
        <w:br/>
      </w:r>
      <w:r w:rsidRPr="00354DCB">
        <w:rPr>
          <w:noProof/>
        </w:rPr>
        <w:drawing>
          <wp:inline distT="0" distB="0" distL="0" distR="0" wp14:anchorId="7F030463" wp14:editId="727C73B9">
            <wp:extent cx="5289362" cy="2243377"/>
            <wp:effectExtent l="0" t="0" r="6985" b="5080"/>
            <wp:docPr id="73" name="Picture 73"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1713" cy="2261339"/>
                    </a:xfrm>
                    <a:prstGeom prst="rect">
                      <a:avLst/>
                    </a:prstGeom>
                    <a:noFill/>
                    <a:ln>
                      <a:noFill/>
                    </a:ln>
                  </pic:spPr>
                </pic:pic>
              </a:graphicData>
            </a:graphic>
          </wp:inline>
        </w:drawing>
      </w:r>
    </w:p>
    <w:p w14:paraId="2FF32B37" w14:textId="1EA3283E" w:rsidR="002C4831" w:rsidRPr="00A02B42" w:rsidRDefault="002C4831" w:rsidP="002C4831">
      <w:pPr>
        <w:pStyle w:val="Figure6-1"/>
      </w:pPr>
      <w:r>
        <w:t>Managed allowed IP address</w:t>
      </w:r>
    </w:p>
    <w:p w14:paraId="0AE20B7D" w14:textId="77777777" w:rsidR="00A02B42" w:rsidRPr="00A02B42" w:rsidRDefault="001326CD" w:rsidP="00A02B42">
      <w:pPr>
        <w:spacing w:before="75" w:after="0" w:line="338" w:lineRule="atLeast"/>
        <w:textAlignment w:val="baseline"/>
        <w:rPr>
          <w:rFonts w:ascii="Times New Roman" w:hAnsi="Times New Roman" w:cs="Times New Roman"/>
          <w:color w:val="555555"/>
          <w:sz w:val="23"/>
          <w:szCs w:val="23"/>
        </w:rPr>
      </w:pPr>
      <w:r w:rsidRPr="00A02B42">
        <w:rPr>
          <w:rFonts w:ascii="Times New Roman" w:hAnsi="Times New Roman" w:cs="Times New Roman"/>
        </w:rPr>
        <w:t>Finally you need to get the connection string for the database:</w:t>
      </w:r>
      <w:r w:rsidRPr="00A02B42">
        <w:rPr>
          <w:rStyle w:val="apple-converted-space"/>
          <w:rFonts w:ascii="Times New Roman" w:hAnsi="Times New Roman" w:cs="Times New Roman"/>
          <w:sz w:val="23"/>
          <w:szCs w:val="23"/>
        </w:rPr>
        <w:t> </w:t>
      </w:r>
    </w:p>
    <w:p w14:paraId="3AA63ACA" w14:textId="70E38383" w:rsidR="001326CD" w:rsidRPr="00A02B42" w:rsidRDefault="00A02B42" w:rsidP="001B7326">
      <w:pPr>
        <w:pStyle w:val="ListParagraph"/>
        <w:numPr>
          <w:ilvl w:val="0"/>
          <w:numId w:val="203"/>
        </w:numPr>
        <w:spacing w:before="75" w:after="0" w:line="338" w:lineRule="atLeast"/>
        <w:textAlignment w:val="baseline"/>
        <w:rPr>
          <w:color w:val="555555"/>
        </w:rPr>
      </w:pPr>
      <w:r>
        <w:t xml:space="preserve">Step 8: </w:t>
      </w:r>
      <w:r w:rsidR="001326CD" w:rsidRPr="00A02B42">
        <w:t xml:space="preserve">From the database dashboard (see </w:t>
      </w:r>
      <w:r>
        <w:t>Figure 6-4</w:t>
      </w:r>
      <w:r w:rsidR="001326CD" w:rsidRPr="00A02B42">
        <w:t>), select “Show connection strings”</w:t>
      </w:r>
      <w:r w:rsidR="001326CD" w:rsidRPr="00A02B42">
        <w:rPr>
          <w:rStyle w:val="apple-converted-space"/>
        </w:rPr>
        <w:t> </w:t>
      </w:r>
    </w:p>
    <w:p w14:paraId="6339399D" w14:textId="4850597A" w:rsidR="00A02B42" w:rsidRDefault="001326CD" w:rsidP="00A71F20">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036BDAC9" wp14:editId="2AA0AB97">
            <wp:extent cx="5234463" cy="3769743"/>
            <wp:effectExtent l="0" t="0" r="4445" b="254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7211" cy="3778924"/>
                    </a:xfrm>
                    <a:prstGeom prst="rect">
                      <a:avLst/>
                    </a:prstGeom>
                    <a:noFill/>
                    <a:ln>
                      <a:noFill/>
                    </a:ln>
                  </pic:spPr>
                </pic:pic>
              </a:graphicData>
            </a:graphic>
          </wp:inline>
        </w:drawing>
      </w:r>
    </w:p>
    <w:p w14:paraId="5764E967" w14:textId="1E05998C" w:rsidR="002C4831" w:rsidRDefault="002C4831" w:rsidP="002C4831">
      <w:pPr>
        <w:pStyle w:val="Figure6-1"/>
      </w:pPr>
      <w:r>
        <w:t>Dashboard</w:t>
      </w:r>
    </w:p>
    <w:p w14:paraId="1B4E4829" w14:textId="77777777" w:rsidR="00A71F20" w:rsidRDefault="00A02B42" w:rsidP="00E930D8">
      <w:pPr>
        <w:pStyle w:val="ListParagraph"/>
        <w:numPr>
          <w:ilvl w:val="0"/>
          <w:numId w:val="203"/>
        </w:numPr>
        <w:spacing w:before="75" w:after="0" w:line="338" w:lineRule="atLeast"/>
        <w:textAlignment w:val="baseline"/>
      </w:pPr>
      <w:r>
        <w:t xml:space="preserve">Step 9: </w:t>
      </w:r>
      <w:r w:rsidR="001326CD" w:rsidRPr="00A02B42">
        <w:t>On the window that pops up copy the connection string labelled ‘ADO.NET’ for later use:</w:t>
      </w:r>
    </w:p>
    <w:p w14:paraId="6CC8DCB4" w14:textId="15482727" w:rsidR="001326CD" w:rsidRDefault="001326CD" w:rsidP="00A71F20">
      <w:pPr>
        <w:spacing w:before="75" w:after="0" w:line="338" w:lineRule="atLeast"/>
        <w:jc w:val="center"/>
        <w:textAlignment w:val="baseline"/>
      </w:pPr>
      <w:r w:rsidRPr="00354DCB">
        <w:rPr>
          <w:noProof/>
        </w:rPr>
        <w:drawing>
          <wp:inline distT="0" distB="0" distL="0" distR="0" wp14:anchorId="4AEA68C4" wp14:editId="3194BC91">
            <wp:extent cx="2587925" cy="3851270"/>
            <wp:effectExtent l="0" t="0" r="3175" b="0"/>
            <wp:docPr id="74" name="Picture 7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11081" cy="3885731"/>
                    </a:xfrm>
                    <a:prstGeom prst="rect">
                      <a:avLst/>
                    </a:prstGeom>
                    <a:noFill/>
                    <a:ln>
                      <a:noFill/>
                    </a:ln>
                  </pic:spPr>
                </pic:pic>
              </a:graphicData>
            </a:graphic>
          </wp:inline>
        </w:drawing>
      </w:r>
    </w:p>
    <w:p w14:paraId="3212C624" w14:textId="12ED0251" w:rsidR="00A71F20" w:rsidRPr="00A71F20" w:rsidRDefault="002C4831" w:rsidP="00A71F20">
      <w:pPr>
        <w:pStyle w:val="Figure6-1"/>
      </w:pPr>
      <w:r>
        <w:lastRenderedPageBreak/>
        <w:t>Connection Strings</w:t>
      </w:r>
    </w:p>
    <w:p w14:paraId="21FF8F83" w14:textId="70C7D0E9" w:rsidR="005D4805" w:rsidRDefault="001326CD" w:rsidP="001326CD">
      <w:pPr>
        <w:rPr>
          <w:rFonts w:ascii="Times New Roman" w:hAnsi="Times New Roman" w:cs="Times New Roman"/>
          <w:iCs/>
        </w:rPr>
      </w:pPr>
      <w:r w:rsidRPr="000A438A">
        <w:rPr>
          <w:rFonts w:ascii="Times New Roman" w:hAnsi="Times New Roman" w:cs="Times New Roman"/>
          <w:iCs/>
        </w:rPr>
        <w:t>Your database is now set-up and ready for you to configure in your web app.</w:t>
      </w:r>
    </w:p>
    <w:p w14:paraId="12CC8E7A" w14:textId="2FFE41E1" w:rsidR="000A438A" w:rsidRDefault="000A438A" w:rsidP="000A438A">
      <w:pPr>
        <w:pStyle w:val="Heading4"/>
      </w:pPr>
      <w:r w:rsidRPr="00354DCB">
        <w:t>Updating Connection Details in Your Web App</w:t>
      </w:r>
    </w:p>
    <w:p w14:paraId="2BE4D30E" w14:textId="346150D4" w:rsidR="000A438A" w:rsidRDefault="000A438A" w:rsidP="001B7326">
      <w:pPr>
        <w:jc w:val="both"/>
        <w:rPr>
          <w:rFonts w:ascii="Times New Roman" w:hAnsi="Times New Roman" w:cs="Times New Roman"/>
          <w:iCs/>
        </w:rPr>
      </w:pPr>
      <w:r w:rsidRPr="000A438A">
        <w:rPr>
          <w:rFonts w:ascii="Times New Roman" w:hAnsi="Times New Roman" w:cs="Times New Roman"/>
          <w:iCs/>
        </w:rPr>
        <w:t>The next step is to update you mvc appication to point at the newly created sql azure database</w:t>
      </w:r>
      <w:r>
        <w:rPr>
          <w:rFonts w:ascii="Times New Roman" w:hAnsi="Times New Roman" w:cs="Times New Roman"/>
          <w:iCs/>
        </w:rPr>
        <w:t>.</w:t>
      </w:r>
    </w:p>
    <w:p w14:paraId="675B4B36" w14:textId="18D8B371" w:rsidR="000A438A" w:rsidRDefault="000A438A" w:rsidP="00E930D8">
      <w:pPr>
        <w:pStyle w:val="ListParagraph"/>
        <w:numPr>
          <w:ilvl w:val="0"/>
          <w:numId w:val="203"/>
        </w:numPr>
      </w:pPr>
      <w:r>
        <w:t xml:space="preserve">Step 1: </w:t>
      </w:r>
      <w:r w:rsidRPr="000A438A">
        <w:t>Within your visual studio project, find the file called Web.config and open it</w:t>
      </w:r>
    </w:p>
    <w:p w14:paraId="29D867C8" w14:textId="3EC04A52" w:rsidR="000A438A" w:rsidRDefault="000A438A" w:rsidP="000A438A">
      <w:pPr>
        <w:jc w:val="center"/>
      </w:pPr>
      <w:r w:rsidRPr="00354DCB">
        <w:rPr>
          <w:rFonts w:ascii="Times New Roman" w:hAnsi="Times New Roman" w:cs="Times New Roman"/>
          <w:noProof/>
          <w:color w:val="555555"/>
          <w:sz w:val="23"/>
          <w:szCs w:val="23"/>
        </w:rPr>
        <w:drawing>
          <wp:inline distT="0" distB="0" distL="0" distR="0" wp14:anchorId="71EFF19F" wp14:editId="1D1545B1">
            <wp:extent cx="2981325" cy="4895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14:paraId="541F648D" w14:textId="47A8A70B" w:rsidR="000A438A" w:rsidRDefault="002C4831" w:rsidP="000A438A">
      <w:pPr>
        <w:pStyle w:val="Figure6-1"/>
      </w:pPr>
      <w:r>
        <w:t>Project Solution Explorer</w:t>
      </w:r>
    </w:p>
    <w:p w14:paraId="0780ACFB" w14:textId="184C677E" w:rsidR="000A438A" w:rsidRPr="000A438A" w:rsidRDefault="000A438A" w:rsidP="00E930D8">
      <w:pPr>
        <w:pStyle w:val="ListParagraph"/>
        <w:numPr>
          <w:ilvl w:val="0"/>
          <w:numId w:val="203"/>
        </w:numPr>
      </w:pPr>
      <w:r>
        <w:t xml:space="preserve">Step 2: </w:t>
      </w:r>
      <w:r w:rsidRPr="000A438A">
        <w:t>Add the following code into the file directly</w:t>
      </w:r>
      <w:r>
        <w:t>.</w:t>
      </w:r>
    </w:p>
    <w:p w14:paraId="610990BE" w14:textId="77777777"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lt;connectionStrings&gt;</w:t>
      </w:r>
    </w:p>
    <w:p w14:paraId="4702A51C" w14:textId="1B0AECF4"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lt;add name="</w:t>
      </w:r>
      <w:r>
        <w:rPr>
          <w:rStyle w:val="apple-converted-space"/>
          <w:color w:val="5B9BD5" w:themeColor="accent1"/>
        </w:rPr>
        <w:t>DDLDataContext</w:t>
      </w:r>
      <w:r w:rsidRPr="000A438A">
        <w:rPr>
          <w:rStyle w:val="apple-converted-space"/>
          <w:color w:val="5B9BD5" w:themeColor="accent1"/>
        </w:rPr>
        <w:t>"</w:t>
      </w:r>
    </w:p>
    <w:p w14:paraId="4B850614" w14:textId="0288592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Pr>
          <w:rStyle w:val="apple-converted-space"/>
          <w:color w:val="5B9BD5" w:themeColor="accent1"/>
        </w:rPr>
        <w:t xml:space="preserve">             connectionString=”</w:t>
      </w:r>
      <w:r w:rsidRPr="000A438A">
        <w:rPr>
          <w:rStyle w:val="apple-converted-space"/>
          <w:color w:val="FF0000"/>
        </w:rPr>
        <w:t>*enter your connection string here*</w:t>
      </w:r>
      <w:r w:rsidRPr="000A438A">
        <w:rPr>
          <w:rStyle w:val="apple-converted-space"/>
          <w:color w:val="5B9BD5" w:themeColor="accent1"/>
        </w:rPr>
        <w:t>”</w:t>
      </w:r>
    </w:p>
    <w:p w14:paraId="4946FE1D" w14:textId="1EAD52F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providerName="System.Data.SqlClient" /&gt;</w:t>
      </w:r>
    </w:p>
    <w:p w14:paraId="462B1887" w14:textId="0704EC82" w:rsidR="000A438A" w:rsidRPr="000A438A" w:rsidRDefault="000A438A" w:rsidP="009A1E93">
      <w:pPr>
        <w:pStyle w:val="ListParagraph"/>
        <w:shd w:val="clear" w:color="auto" w:fill="E7E6E6" w:themeFill="background2"/>
      </w:pPr>
      <w:r w:rsidRPr="000A438A">
        <w:rPr>
          <w:rStyle w:val="apple-converted-space"/>
          <w:color w:val="5B9BD5" w:themeColor="accent1"/>
        </w:rPr>
        <w:t xml:space="preserve"> &lt;/connectionStrings&gt;</w:t>
      </w:r>
    </w:p>
    <w:p w14:paraId="504BD44E" w14:textId="3758C00C" w:rsidR="00332757" w:rsidRPr="00332757" w:rsidRDefault="00332757" w:rsidP="00E930D8">
      <w:pPr>
        <w:pStyle w:val="ListParagraph"/>
        <w:numPr>
          <w:ilvl w:val="0"/>
          <w:numId w:val="203"/>
        </w:numPr>
      </w:pPr>
      <w:r>
        <w:t xml:space="preserve">Step 3: </w:t>
      </w:r>
      <w:r w:rsidRPr="00332757">
        <w:t>Ensure that you replace ‘enter your connection string here’ with the one copied from sql azure earlier</w:t>
      </w:r>
    </w:p>
    <w:p w14:paraId="081C90CD" w14:textId="62CC5E67" w:rsidR="00332757" w:rsidRPr="00332757" w:rsidRDefault="00332757" w:rsidP="00E930D8">
      <w:pPr>
        <w:pStyle w:val="ListParagraph"/>
        <w:numPr>
          <w:ilvl w:val="0"/>
          <w:numId w:val="203"/>
        </w:numPr>
      </w:pPr>
      <w:r>
        <w:lastRenderedPageBreak/>
        <w:t xml:space="preserve">Step 4: </w:t>
      </w:r>
      <w:r w:rsidRPr="00332757">
        <w:t>There should also be a placeholer inside the connection string that read ‘{your_password_here}’ – this should be replaced with the password you set earlier.</w:t>
      </w:r>
    </w:p>
    <w:p w14:paraId="4AEBC17E" w14:textId="554E91A6" w:rsidR="00332757" w:rsidRPr="00332757" w:rsidRDefault="00332757" w:rsidP="00E930D8">
      <w:pPr>
        <w:pStyle w:val="ListParagraph"/>
        <w:numPr>
          <w:ilvl w:val="0"/>
          <w:numId w:val="203"/>
        </w:numPr>
      </w:pPr>
      <w:r>
        <w:t xml:space="preserve">Step 5: </w:t>
      </w:r>
      <w:r w:rsidRPr="00332757">
        <w:t>Save the file</w:t>
      </w:r>
    </w:p>
    <w:p w14:paraId="313C45A1" w14:textId="4AE9754F" w:rsidR="000A438A" w:rsidRDefault="009A1E93" w:rsidP="009A1E93">
      <w:pPr>
        <w:pStyle w:val="Heading3"/>
      </w:pPr>
      <w:bookmarkStart w:id="399" w:name="_Toc437560632"/>
      <w:r w:rsidRPr="00354DCB">
        <w:t>Create &amp; Deploying the Azure Website</w:t>
      </w:r>
      <w:bookmarkEnd w:id="399"/>
    </w:p>
    <w:p w14:paraId="3B50FF87" w14:textId="726BAC91" w:rsidR="0075603F" w:rsidRPr="0075603F" w:rsidRDefault="0075603F" w:rsidP="0075603F">
      <w:pPr>
        <w:pStyle w:val="Heading4"/>
      </w:pPr>
      <w:r>
        <w:t>Create Azure Website</w:t>
      </w:r>
    </w:p>
    <w:p w14:paraId="6F85F7AD" w14:textId="12B0177E" w:rsidR="009A1E93" w:rsidRPr="009A1E93" w:rsidRDefault="009A1E93" w:rsidP="009A1E93">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 w:val="22"/>
          <w:lang w:val="en-US"/>
        </w:rPr>
      </w:pPr>
      <w:r w:rsidRPr="009A1E93">
        <w:rPr>
          <w:rFonts w:ascii="Times New Roman" w:eastAsiaTheme="minorEastAsia" w:hAnsi="Times New Roman"/>
          <w:sz w:val="22"/>
          <w:lang w:val="en-US"/>
        </w:rPr>
        <w:t>In order to deploy your website to windows azure you’re going to need to set-up an account. At </w:t>
      </w:r>
      <w:hyperlink r:id="rId179" w:history="1">
        <w:r w:rsidRPr="009A1E93">
          <w:rPr>
            <w:rFonts w:ascii="Times New Roman" w:eastAsiaTheme="minorEastAsia" w:hAnsi="Times New Roman"/>
            <w:color w:val="0070C0"/>
            <w:sz w:val="22"/>
            <w:u w:val="single"/>
            <w:lang w:val="en-US"/>
          </w:rPr>
          <w:t>Windows Azure website</w:t>
        </w:r>
      </w:hyperlink>
      <w:r>
        <w:rPr>
          <w:rFonts w:ascii="Times New Roman" w:eastAsiaTheme="minorEastAsia" w:hAnsi="Times New Roman"/>
          <w:sz w:val="22"/>
          <w:lang w:val="en-US"/>
        </w:rPr>
        <w:t xml:space="preserve"> </w:t>
      </w:r>
      <w:r w:rsidRPr="009A1E93">
        <w:rPr>
          <w:rFonts w:ascii="Times New Roman" w:eastAsiaTheme="minorEastAsia" w:hAnsi="Times New Roman"/>
          <w:sz w:val="22"/>
          <w:lang w:val="en-US"/>
        </w:rPr>
        <w:t>you can create an account for free and have a free trial. Furthermore, at this point in time you can set-up up to 10 azure websites for free – you cannot use custom domain names, ssl or several other features, but they are perfect for experimentation.</w:t>
      </w:r>
    </w:p>
    <w:p w14:paraId="017B92C6" w14:textId="309DB0B8" w:rsidR="009A1E93" w:rsidRDefault="009A1E93" w:rsidP="009A1E93">
      <w:pPr>
        <w:pStyle w:val="NormalWeb"/>
        <w:shd w:val="clear" w:color="auto" w:fill="FFFFFF"/>
        <w:spacing w:before="0" w:beforeAutospacing="0" w:after="0" w:afterAutospacing="0" w:line="338" w:lineRule="atLeast"/>
        <w:ind w:left="0"/>
        <w:textAlignment w:val="baseline"/>
        <w:rPr>
          <w:rFonts w:ascii="Arial" w:hAnsi="Arial" w:cs="Arial"/>
          <w:color w:val="555555"/>
          <w:sz w:val="23"/>
          <w:szCs w:val="23"/>
        </w:rPr>
      </w:pPr>
      <w:r w:rsidRPr="009A1E93">
        <w:rPr>
          <w:rFonts w:ascii="Times New Roman" w:eastAsiaTheme="minorEastAsia" w:hAnsi="Times New Roman"/>
          <w:sz w:val="22"/>
          <w:lang w:val="en-US"/>
        </w:rPr>
        <w:t>Once you have created you account head to </w:t>
      </w:r>
      <w:hyperlink r:id="rId180" w:history="1">
        <w:r w:rsidRPr="009A1E93">
          <w:rPr>
            <w:rFonts w:ascii="Times New Roman" w:eastAsiaTheme="minorEastAsia" w:hAnsi="Times New Roman"/>
            <w:color w:val="0070C0"/>
            <w:sz w:val="22"/>
            <w:u w:val="single"/>
            <w:lang w:val="en-US"/>
          </w:rPr>
          <w:t>http://manage.windowsazure.com</w:t>
        </w:r>
      </w:hyperlink>
      <w:r w:rsidRPr="009A1E93">
        <w:rPr>
          <w:rFonts w:ascii="Times New Roman" w:eastAsiaTheme="minorEastAsia" w:hAnsi="Times New Roman"/>
          <w:sz w:val="22"/>
          <w:lang w:val="en-US"/>
        </w:rPr>
        <w:t> where y</w:t>
      </w:r>
      <w:r>
        <w:rPr>
          <w:rFonts w:ascii="Times New Roman" w:eastAsiaTheme="minorEastAsia" w:hAnsi="Times New Roman"/>
          <w:sz w:val="22"/>
          <w:lang w:val="en-US"/>
        </w:rPr>
        <w:t>ou can set-up your first website:</w:t>
      </w:r>
    </w:p>
    <w:p w14:paraId="1C7AE6BA" w14:textId="61928224" w:rsidR="009A1E93" w:rsidRPr="009A1E93" w:rsidRDefault="009A1E93" w:rsidP="00E930D8">
      <w:pPr>
        <w:pStyle w:val="ListParagraph"/>
        <w:numPr>
          <w:ilvl w:val="0"/>
          <w:numId w:val="205"/>
        </w:numPr>
        <w:rPr>
          <w:lang w:val="en-GB"/>
        </w:rPr>
      </w:pPr>
      <w:r>
        <w:rPr>
          <w:lang w:val="en-GB"/>
        </w:rPr>
        <w:t xml:space="preserve">Step 1: </w:t>
      </w:r>
      <w:r w:rsidRPr="009A1E93">
        <w:t>From the main screen click the new button in the bottom left corner</w:t>
      </w:r>
    </w:p>
    <w:p w14:paraId="68171E1F" w14:textId="2FB50DF7" w:rsidR="009A1E93" w:rsidRDefault="009A1E93" w:rsidP="009A1E93">
      <w:pPr>
        <w:jc w:val="center"/>
        <w:rPr>
          <w:lang w:val="en-GB"/>
        </w:rPr>
      </w:pPr>
      <w:r>
        <w:rPr>
          <w:noProof/>
        </w:rPr>
        <w:drawing>
          <wp:inline distT="0" distB="0" distL="0" distR="0" wp14:anchorId="4FE58376" wp14:editId="6C9D58BE">
            <wp:extent cx="3886200" cy="132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zure-new-button.png"/>
                    <pic:cNvPicPr/>
                  </pic:nvPicPr>
                  <pic:blipFill>
                    <a:blip r:embed="rId170">
                      <a:extLst>
                        <a:ext uri="{28A0092B-C50C-407E-A947-70E740481C1C}">
                          <a14:useLocalDpi xmlns:a14="http://schemas.microsoft.com/office/drawing/2010/main" val="0"/>
                        </a:ext>
                      </a:extLst>
                    </a:blip>
                    <a:stretch>
                      <a:fillRect/>
                    </a:stretch>
                  </pic:blipFill>
                  <pic:spPr>
                    <a:xfrm>
                      <a:off x="0" y="0"/>
                      <a:ext cx="3886200" cy="1323975"/>
                    </a:xfrm>
                    <a:prstGeom prst="rect">
                      <a:avLst/>
                    </a:prstGeom>
                  </pic:spPr>
                </pic:pic>
              </a:graphicData>
            </a:graphic>
          </wp:inline>
        </w:drawing>
      </w:r>
    </w:p>
    <w:p w14:paraId="6B6272CC" w14:textId="780F2DBF" w:rsidR="009A1E93" w:rsidRDefault="002C4831" w:rsidP="009A1E93">
      <w:pPr>
        <w:pStyle w:val="Figure6-1"/>
        <w:rPr>
          <w:lang w:val="en-GB"/>
        </w:rPr>
      </w:pPr>
      <w:r>
        <w:rPr>
          <w:lang w:val="en-GB"/>
        </w:rPr>
        <w:t>New Button</w:t>
      </w:r>
    </w:p>
    <w:p w14:paraId="4FAA7D03" w14:textId="21D68EB4" w:rsidR="009A1E93" w:rsidRPr="009A1E93" w:rsidRDefault="009A1E93" w:rsidP="00E930D8">
      <w:pPr>
        <w:pStyle w:val="Figure6-1"/>
        <w:numPr>
          <w:ilvl w:val="0"/>
          <w:numId w:val="205"/>
        </w:numPr>
        <w:jc w:val="left"/>
        <w:rPr>
          <w:rStyle w:val="Strong"/>
          <w:rFonts w:cs="Times New Roman"/>
          <w:bCs w:val="0"/>
          <w:lang w:val="en-GB"/>
        </w:rPr>
      </w:pPr>
      <w:r w:rsidRPr="009A1E93">
        <w:rPr>
          <w:b w:val="0"/>
          <w:lang w:val="en-GB"/>
        </w:rPr>
        <w:t>Step 2:</w:t>
      </w:r>
      <w:r>
        <w:rPr>
          <w:b w:val="0"/>
          <w:lang w:val="en-GB"/>
        </w:rPr>
        <w:t xml:space="preserve"> Select </w:t>
      </w:r>
      <w:r w:rsidRPr="009A1E93">
        <w:rPr>
          <w:rStyle w:val="Strong"/>
          <w:rFonts w:cs="Times New Roman"/>
          <w:bdr w:val="none" w:sz="0" w:space="0" w:color="auto" w:frame="1"/>
          <w:shd w:val="clear" w:color="auto" w:fill="FFFFFF"/>
        </w:rPr>
        <w:t>Compute</w:t>
      </w:r>
      <w:r w:rsidRPr="009A1E93">
        <w:rPr>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eb Sit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t>Quick Create</w:t>
      </w:r>
      <w:r>
        <w:rPr>
          <w:rStyle w:val="Strong"/>
          <w:rFonts w:cs="Times New Roman"/>
          <w:bdr w:val="none" w:sz="0" w:space="0" w:color="auto" w:frame="1"/>
          <w:shd w:val="clear" w:color="auto" w:fill="FFFFFF"/>
        </w:rPr>
        <w:t>.</w:t>
      </w:r>
    </w:p>
    <w:p w14:paraId="092C6EE9" w14:textId="020DA988" w:rsidR="009A1E93" w:rsidRPr="009A1E93" w:rsidRDefault="009A1E93" w:rsidP="001B7326">
      <w:pPr>
        <w:pStyle w:val="Figure6-1"/>
        <w:numPr>
          <w:ilvl w:val="0"/>
          <w:numId w:val="205"/>
        </w:numPr>
        <w:jc w:val="both"/>
        <w:rPr>
          <w:rFonts w:cs="Times New Roman"/>
          <w:b w:val="0"/>
          <w:lang w:val="en-GB"/>
        </w:rPr>
      </w:pPr>
      <w:r>
        <w:rPr>
          <w:rStyle w:val="Strong"/>
          <w:rFonts w:cs="Times New Roman"/>
          <w:bdr w:val="none" w:sz="0" w:space="0" w:color="auto" w:frame="1"/>
          <w:shd w:val="clear" w:color="auto" w:fill="FFFFFF"/>
        </w:rPr>
        <w:t xml:space="preserve">Step 3: </w:t>
      </w:r>
      <w:r w:rsidRPr="009A1E93">
        <w:rPr>
          <w:b w:val="0"/>
          <w:lang w:val="en-GB"/>
        </w:rPr>
        <w:t xml:space="preserve">Enter the name for your website, I used </w:t>
      </w:r>
      <w:r>
        <w:rPr>
          <w:b w:val="0"/>
          <w:lang w:val="en-GB"/>
        </w:rPr>
        <w:t>“</w:t>
      </w:r>
      <w:r w:rsidRPr="009A1E93">
        <w:rPr>
          <w:b w:val="0"/>
          <w:color w:val="5B9BD5" w:themeColor="accent1"/>
          <w:lang w:val="en-GB"/>
        </w:rPr>
        <w:t>d</w:t>
      </w:r>
      <w:r w:rsidR="00CA6AE8">
        <w:rPr>
          <w:b w:val="0"/>
          <w:color w:val="5B9BD5" w:themeColor="accent1"/>
          <w:lang w:val="en-GB"/>
        </w:rPr>
        <w:t>andeliondemo</w:t>
      </w:r>
      <w:r>
        <w:rPr>
          <w:b w:val="0"/>
          <w:color w:val="5B9BD5" w:themeColor="accent1"/>
          <w:lang w:val="en-GB"/>
        </w:rPr>
        <w:t>”</w:t>
      </w:r>
      <w:r w:rsidRPr="009A1E93">
        <w:rPr>
          <w:b w:val="0"/>
          <w:lang w:val="en-GB"/>
        </w:rPr>
        <w:t xml:space="preserve"> (note that you have to choose a name that</w:t>
      </w:r>
      <w:r>
        <w:rPr>
          <w:b w:val="0"/>
          <w:lang w:val="en-GB"/>
        </w:rPr>
        <w:t>’</w:t>
      </w:r>
      <w:r w:rsidRPr="009A1E93">
        <w:rPr>
          <w:b w:val="0"/>
          <w:lang w:val="en-GB"/>
        </w:rPr>
        <w:t>s available</w:t>
      </w:r>
      <w:r>
        <w:rPr>
          <w:b w:val="0"/>
          <w:lang w:val="en-GB"/>
        </w:rPr>
        <w:t>).</w:t>
      </w:r>
    </w:p>
    <w:p w14:paraId="2B584D62" w14:textId="516AC385" w:rsidR="009A1E93" w:rsidRDefault="009A1E93" w:rsidP="001B7326">
      <w:pPr>
        <w:pStyle w:val="Figure6-1"/>
        <w:numPr>
          <w:ilvl w:val="0"/>
          <w:numId w:val="205"/>
        </w:numPr>
        <w:jc w:val="both"/>
        <w:rPr>
          <w:b w:val="0"/>
          <w:lang w:val="en-GB"/>
        </w:rPr>
      </w:pPr>
      <w:r>
        <w:rPr>
          <w:b w:val="0"/>
          <w:lang w:val="en-GB"/>
        </w:rPr>
        <w:t xml:space="preserve">Step 4: </w:t>
      </w:r>
      <w:r w:rsidRPr="009A1E93">
        <w:rPr>
          <w:b w:val="0"/>
          <w:lang w:val="en-GB"/>
        </w:rPr>
        <w:t xml:space="preserve">Select a region where you want your site to be hosted, I </w:t>
      </w:r>
      <w:r>
        <w:rPr>
          <w:b w:val="0"/>
          <w:lang w:val="en-GB"/>
        </w:rPr>
        <w:t>suggest choose</w:t>
      </w:r>
      <w:r w:rsidRPr="009A1E93">
        <w:rPr>
          <w:b w:val="0"/>
          <w:lang w:val="en-GB"/>
        </w:rPr>
        <w:t xml:space="preserve"> </w:t>
      </w:r>
      <w:r>
        <w:rPr>
          <w:b w:val="0"/>
          <w:lang w:val="en-GB"/>
        </w:rPr>
        <w:t>South East Asia</w:t>
      </w:r>
    </w:p>
    <w:p w14:paraId="07DB95CB" w14:textId="053FF3C9" w:rsidR="009A1E93" w:rsidRDefault="009A1E93" w:rsidP="00E930D8">
      <w:pPr>
        <w:pStyle w:val="Figure6-1"/>
        <w:numPr>
          <w:ilvl w:val="0"/>
          <w:numId w:val="205"/>
        </w:numPr>
        <w:jc w:val="left"/>
        <w:rPr>
          <w:b w:val="0"/>
          <w:lang w:val="en-GB"/>
        </w:rPr>
      </w:pPr>
      <w:r>
        <w:rPr>
          <w:b w:val="0"/>
          <w:lang w:val="en-GB"/>
        </w:rPr>
        <w:t xml:space="preserve">Step 5: </w:t>
      </w:r>
      <w:r w:rsidRPr="009A1E93">
        <w:rPr>
          <w:b w:val="0"/>
          <w:lang w:val="en-GB"/>
        </w:rPr>
        <w:t>Press create website</w:t>
      </w:r>
    </w:p>
    <w:p w14:paraId="3A8D07CF" w14:textId="49493DFB" w:rsidR="009A1E93" w:rsidRDefault="009A1E93" w:rsidP="009A1E93">
      <w:pPr>
        <w:pStyle w:val="Figure6-1"/>
        <w:numPr>
          <w:ilvl w:val="0"/>
          <w:numId w:val="0"/>
        </w:numPr>
        <w:rPr>
          <w:b w:val="0"/>
          <w:lang w:val="en-GB"/>
        </w:rPr>
      </w:pPr>
      <w:r>
        <w:rPr>
          <w:b w:val="0"/>
          <w:noProof/>
        </w:rPr>
        <w:drawing>
          <wp:inline distT="0" distB="0" distL="0" distR="0" wp14:anchorId="19DBB0CF" wp14:editId="7A80D03F">
            <wp:extent cx="5276215" cy="2262505"/>
            <wp:effectExtent l="0" t="0" r="63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AzureWebsite.png"/>
                    <pic:cNvPicPr/>
                  </pic:nvPicPr>
                  <pic:blipFill>
                    <a:blip r:embed="rId181">
                      <a:extLst>
                        <a:ext uri="{28A0092B-C50C-407E-A947-70E740481C1C}">
                          <a14:useLocalDpi xmlns:a14="http://schemas.microsoft.com/office/drawing/2010/main" val="0"/>
                        </a:ext>
                      </a:extLst>
                    </a:blip>
                    <a:stretch>
                      <a:fillRect/>
                    </a:stretch>
                  </pic:blipFill>
                  <pic:spPr>
                    <a:xfrm>
                      <a:off x="0" y="0"/>
                      <a:ext cx="5276215" cy="2262505"/>
                    </a:xfrm>
                    <a:prstGeom prst="rect">
                      <a:avLst/>
                    </a:prstGeom>
                  </pic:spPr>
                </pic:pic>
              </a:graphicData>
            </a:graphic>
          </wp:inline>
        </w:drawing>
      </w:r>
    </w:p>
    <w:p w14:paraId="75D03464" w14:textId="2E2596E3" w:rsidR="00465700" w:rsidRDefault="002C4831" w:rsidP="00465700">
      <w:pPr>
        <w:pStyle w:val="Figure6-1"/>
        <w:rPr>
          <w:lang w:val="en-GB"/>
        </w:rPr>
      </w:pPr>
      <w:r>
        <w:rPr>
          <w:lang w:val="en-GB"/>
        </w:rPr>
        <w:t>Create Web Site</w:t>
      </w:r>
    </w:p>
    <w:p w14:paraId="33122CA7" w14:textId="5B47D65D" w:rsidR="00465700" w:rsidRDefault="00465700" w:rsidP="001B7326">
      <w:pPr>
        <w:pStyle w:val="Figure6-1"/>
        <w:numPr>
          <w:ilvl w:val="0"/>
          <w:numId w:val="0"/>
        </w:numPr>
        <w:jc w:val="both"/>
        <w:rPr>
          <w:b w:val="0"/>
          <w:lang w:val="en-GB"/>
        </w:rPr>
      </w:pPr>
      <w:r w:rsidRPr="00465700">
        <w:rPr>
          <w:b w:val="0"/>
          <w:lang w:val="en-GB"/>
        </w:rPr>
        <w:lastRenderedPageBreak/>
        <w:t>You’ll have to wait a few seconds for azure to spin up the website, but you will be able to see in the interface a green tick denoting that it is ready to use</w:t>
      </w:r>
      <w:r>
        <w:rPr>
          <w:b w:val="0"/>
          <w:lang w:val="en-GB"/>
        </w:rPr>
        <w:t>:</w:t>
      </w:r>
    </w:p>
    <w:p w14:paraId="6DF78380" w14:textId="0B8E6997" w:rsidR="00465700" w:rsidRDefault="00465700" w:rsidP="00465700">
      <w:pPr>
        <w:pStyle w:val="Figure6-1"/>
        <w:numPr>
          <w:ilvl w:val="0"/>
          <w:numId w:val="0"/>
        </w:numPr>
        <w:jc w:val="left"/>
        <w:rPr>
          <w:b w:val="0"/>
          <w:lang w:val="en-GB"/>
        </w:rPr>
      </w:pPr>
      <w:r>
        <w:rPr>
          <w:b w:val="0"/>
          <w:noProof/>
        </w:rPr>
        <w:drawing>
          <wp:inline distT="0" distB="0" distL="0" distR="0" wp14:anchorId="71758671" wp14:editId="4867338F">
            <wp:extent cx="5276215" cy="2654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zureWebsiteReady.png"/>
                    <pic:cNvPicPr/>
                  </pic:nvPicPr>
                  <pic:blipFill>
                    <a:blip r:embed="rId182">
                      <a:extLst>
                        <a:ext uri="{28A0092B-C50C-407E-A947-70E740481C1C}">
                          <a14:useLocalDpi xmlns:a14="http://schemas.microsoft.com/office/drawing/2010/main" val="0"/>
                        </a:ext>
                      </a:extLst>
                    </a:blip>
                    <a:stretch>
                      <a:fillRect/>
                    </a:stretch>
                  </pic:blipFill>
                  <pic:spPr>
                    <a:xfrm>
                      <a:off x="0" y="0"/>
                      <a:ext cx="5276215" cy="265430"/>
                    </a:xfrm>
                    <a:prstGeom prst="rect">
                      <a:avLst/>
                    </a:prstGeom>
                  </pic:spPr>
                </pic:pic>
              </a:graphicData>
            </a:graphic>
          </wp:inline>
        </w:drawing>
      </w:r>
    </w:p>
    <w:p w14:paraId="463C7F4D" w14:textId="546278DF" w:rsidR="00465700" w:rsidRDefault="002C4831" w:rsidP="00465700">
      <w:pPr>
        <w:pStyle w:val="Figure6-1"/>
        <w:rPr>
          <w:lang w:val="en-GB"/>
        </w:rPr>
      </w:pPr>
      <w:r>
        <w:rPr>
          <w:lang w:val="en-GB"/>
        </w:rPr>
        <w:t>List Website</w:t>
      </w:r>
    </w:p>
    <w:p w14:paraId="371A52BC" w14:textId="2817AF49" w:rsidR="00465700" w:rsidRPr="0075603F" w:rsidRDefault="00465700" w:rsidP="001B7326">
      <w:pPr>
        <w:pStyle w:val="Figure6-1"/>
        <w:numPr>
          <w:ilvl w:val="0"/>
          <w:numId w:val="206"/>
        </w:numPr>
        <w:jc w:val="both"/>
        <w:rPr>
          <w:rFonts w:cs="Times New Roman"/>
          <w:b w:val="0"/>
          <w:lang w:val="en-GB"/>
        </w:rPr>
      </w:pPr>
      <w:r>
        <w:rPr>
          <w:rFonts w:cs="Times New Roman"/>
          <w:b w:val="0"/>
          <w:shd w:val="clear" w:color="auto" w:fill="FFFFFF"/>
        </w:rPr>
        <w:t xml:space="preserve">Step 6: </w:t>
      </w:r>
      <w:r w:rsidRPr="00465700">
        <w:rPr>
          <w:rFonts w:cs="Times New Roman"/>
          <w:b w:val="0"/>
          <w:shd w:val="clear" w:color="auto" w:fill="FFFFFF"/>
        </w:rPr>
        <w:t xml:space="preserve">Once it is ready click on it, and select ‘Download publish profile’ – this should download a file to your computer called something like </w:t>
      </w:r>
      <w:r w:rsidR="00CA6AE8">
        <w:rPr>
          <w:rFonts w:cs="Times New Roman"/>
          <w:b w:val="0"/>
          <w:color w:val="0070C0"/>
          <w:shd w:val="clear" w:color="auto" w:fill="FFFFFF"/>
        </w:rPr>
        <w:t>Dandeliondemo</w:t>
      </w:r>
      <w:r w:rsidRPr="00465700">
        <w:rPr>
          <w:rFonts w:cs="Times New Roman"/>
          <w:b w:val="0"/>
          <w:color w:val="0070C0"/>
          <w:shd w:val="clear" w:color="auto" w:fill="FFFFFF"/>
        </w:rPr>
        <w:t>.azurewebsites.net.PublishSetting</w:t>
      </w:r>
    </w:p>
    <w:p w14:paraId="5EADE2C3" w14:textId="28523671" w:rsidR="0075603F" w:rsidRDefault="0075603F" w:rsidP="001B7326">
      <w:pPr>
        <w:pStyle w:val="Figure6-1"/>
        <w:numPr>
          <w:ilvl w:val="0"/>
          <w:numId w:val="0"/>
        </w:numPr>
        <w:jc w:val="both"/>
        <w:rPr>
          <w:rFonts w:cs="Times New Roman"/>
          <w:b w:val="0"/>
          <w:shd w:val="clear" w:color="auto" w:fill="FFFFFF"/>
        </w:rPr>
      </w:pPr>
      <w:r w:rsidRPr="0075603F">
        <w:rPr>
          <w:rFonts w:cs="Times New Roman"/>
          <w:b w:val="0"/>
          <w:shd w:val="clear" w:color="auto" w:fill="FFFFFF"/>
        </w:rPr>
        <w:t>Now you’ve got an azure website ready, we can get to publishing your mvc site to the azure service</w:t>
      </w:r>
      <w:r>
        <w:rPr>
          <w:rFonts w:cs="Times New Roman"/>
          <w:b w:val="0"/>
          <w:shd w:val="clear" w:color="auto" w:fill="FFFFFF"/>
        </w:rPr>
        <w:t>.</w:t>
      </w:r>
    </w:p>
    <w:p w14:paraId="1DE654DC" w14:textId="55628F97" w:rsidR="0075603F" w:rsidRDefault="0075603F" w:rsidP="0075603F">
      <w:pPr>
        <w:pStyle w:val="Heading4"/>
      </w:pPr>
      <w:r w:rsidRPr="0075603F">
        <w:t>Deploying to the Azure Website</w:t>
      </w:r>
    </w:p>
    <w:p w14:paraId="69F413B5" w14:textId="37C8B81C" w:rsidR="0075603F" w:rsidRDefault="0075603F" w:rsidP="00E930D8">
      <w:pPr>
        <w:pStyle w:val="ListParagraph"/>
        <w:numPr>
          <w:ilvl w:val="0"/>
          <w:numId w:val="206"/>
        </w:numPr>
        <w:rPr>
          <w:shd w:val="clear" w:color="auto" w:fill="FFFFFF"/>
        </w:rPr>
      </w:pPr>
      <w:r>
        <w:rPr>
          <w:shd w:val="clear" w:color="auto" w:fill="FFFFFF"/>
        </w:rPr>
        <w:t xml:space="preserve">Step 1: </w:t>
      </w:r>
      <w:r w:rsidRPr="0075603F">
        <w:rPr>
          <w:shd w:val="clear" w:color="auto" w:fill="FFFFFF"/>
        </w:rPr>
        <w:t>From visual studio, right click the website project and choose the ‘Publish…’ option. You should be presented with a publish dialog like this:</w:t>
      </w:r>
    </w:p>
    <w:p w14:paraId="2A4BD5C7" w14:textId="04647744" w:rsidR="0075603F" w:rsidRDefault="0075603F" w:rsidP="0075603F">
      <w:pPr>
        <w:rPr>
          <w:shd w:val="clear" w:color="auto" w:fill="FFFFFF"/>
        </w:rPr>
      </w:pPr>
      <w:r>
        <w:rPr>
          <w:noProof/>
          <w:shd w:val="clear" w:color="auto" w:fill="FFFFFF"/>
        </w:rPr>
        <w:drawing>
          <wp:inline distT="0" distB="0" distL="0" distR="0" wp14:anchorId="1D4024E0" wp14:editId="12B9354D">
            <wp:extent cx="5276215" cy="4168775"/>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blishDialog.PNG"/>
                    <pic:cNvPicPr/>
                  </pic:nvPicPr>
                  <pic:blipFill>
                    <a:blip r:embed="rId183">
                      <a:extLst>
                        <a:ext uri="{28A0092B-C50C-407E-A947-70E740481C1C}">
                          <a14:useLocalDpi xmlns:a14="http://schemas.microsoft.com/office/drawing/2010/main" val="0"/>
                        </a:ext>
                      </a:extLst>
                    </a:blip>
                    <a:stretch>
                      <a:fillRect/>
                    </a:stretch>
                  </pic:blipFill>
                  <pic:spPr>
                    <a:xfrm>
                      <a:off x="0" y="0"/>
                      <a:ext cx="5276215" cy="4168775"/>
                    </a:xfrm>
                    <a:prstGeom prst="rect">
                      <a:avLst/>
                    </a:prstGeom>
                  </pic:spPr>
                </pic:pic>
              </a:graphicData>
            </a:graphic>
          </wp:inline>
        </w:drawing>
      </w:r>
    </w:p>
    <w:p w14:paraId="663E777A" w14:textId="551367D5" w:rsidR="0075603F" w:rsidRDefault="002C4831" w:rsidP="0075603F">
      <w:pPr>
        <w:pStyle w:val="Figure6-1"/>
        <w:rPr>
          <w:shd w:val="clear" w:color="auto" w:fill="FFFFFF"/>
        </w:rPr>
      </w:pPr>
      <w:r>
        <w:rPr>
          <w:shd w:val="clear" w:color="auto" w:fill="FFFFFF"/>
        </w:rPr>
        <w:t>Publish Web dialog</w:t>
      </w:r>
    </w:p>
    <w:p w14:paraId="112A3FA7" w14:textId="36DB9EB9" w:rsidR="0075603F" w:rsidRPr="0075603F" w:rsidRDefault="0075603F" w:rsidP="00E930D8">
      <w:pPr>
        <w:pStyle w:val="ListParagraph"/>
        <w:numPr>
          <w:ilvl w:val="0"/>
          <w:numId w:val="206"/>
        </w:numPr>
        <w:rPr>
          <w:shd w:val="clear" w:color="auto" w:fill="FFFFFF"/>
        </w:rPr>
      </w:pPr>
      <w:r>
        <w:rPr>
          <w:shd w:val="clear" w:color="auto" w:fill="FFFFFF"/>
        </w:rPr>
        <w:t xml:space="preserve">Step 2: </w:t>
      </w:r>
      <w:r w:rsidRPr="0075603F">
        <w:rPr>
          <w:shd w:val="clear" w:color="auto" w:fill="FFFFFF"/>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75603F">
        <w:t> </w:t>
      </w:r>
      <w:r w:rsidRPr="0075603F">
        <w:rPr>
          <w:b/>
          <w:i/>
          <w:iCs w:val="0"/>
        </w:rPr>
        <w:t>This will prepopulate a number of fields in the publish dialog which for now we dont need to worry about</w:t>
      </w:r>
      <w:r>
        <w:rPr>
          <w:b/>
          <w:i/>
          <w:iCs w:val="0"/>
        </w:rPr>
        <w:t>.</w:t>
      </w:r>
    </w:p>
    <w:p w14:paraId="3319F7B1" w14:textId="1626395F" w:rsidR="0075603F" w:rsidRDefault="0075603F" w:rsidP="00E930D8">
      <w:pPr>
        <w:pStyle w:val="ListParagraph"/>
        <w:numPr>
          <w:ilvl w:val="0"/>
          <w:numId w:val="206"/>
        </w:numPr>
        <w:rPr>
          <w:shd w:val="clear" w:color="auto" w:fill="FFFFFF"/>
        </w:rPr>
      </w:pPr>
      <w:r>
        <w:rPr>
          <w:iCs w:val="0"/>
        </w:rPr>
        <w:lastRenderedPageBreak/>
        <w:t xml:space="preserve">Step 3: </w:t>
      </w:r>
      <w:r w:rsidRPr="0075603F">
        <w:rPr>
          <w:shd w:val="clear" w:color="auto" w:fill="FFFFFF"/>
        </w:rPr>
        <w:t>Finally just click the ‘Publish’ button, and you website will</w:t>
      </w:r>
      <w:r>
        <w:rPr>
          <w:shd w:val="clear" w:color="auto" w:fill="FFFFFF"/>
        </w:rPr>
        <w:t xml:space="preserve"> be deployed to windows azure. </w:t>
      </w:r>
      <w:r w:rsidRPr="0075603F">
        <w:rPr>
          <w:shd w:val="clear" w:color="auto" w:fill="FFFFFF"/>
        </w:rPr>
        <w:t>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r>
        <w:rPr>
          <w:shd w:val="clear" w:color="auto" w:fill="FFFFFF"/>
        </w:rPr>
        <w:t>.</w:t>
      </w:r>
    </w:p>
    <w:p w14:paraId="05782CA7" w14:textId="12A83E46" w:rsidR="00CA6AE8" w:rsidRDefault="00CA6AE8" w:rsidP="001B7326">
      <w:pPr>
        <w:jc w:val="both"/>
        <w:rPr>
          <w:rFonts w:ascii="Times New Roman" w:hAnsi="Times New Roman" w:cs="Times New Roman"/>
          <w:iCs/>
          <w:shd w:val="clear" w:color="auto" w:fill="FFFFFF"/>
        </w:rPr>
      </w:pPr>
      <w:r w:rsidRPr="00CA6AE8">
        <w:rPr>
          <w:rFonts w:ascii="Times New Roman" w:hAnsi="Times New Roman" w:cs="Times New Roman"/>
          <w:iCs/>
          <w:shd w:val="clear" w:color="auto" w:fill="FFFFFF"/>
        </w:rPr>
        <w:t>Once your website has finished deploying, visual studio should automatically open it in your browser for you, which should look something like thi</w:t>
      </w:r>
      <w:r>
        <w:rPr>
          <w:rFonts w:ascii="Times New Roman" w:hAnsi="Times New Roman" w:cs="Times New Roman"/>
          <w:iCs/>
          <w:shd w:val="clear" w:color="auto" w:fill="FFFFFF"/>
        </w:rPr>
        <w:t>s:</w:t>
      </w:r>
    </w:p>
    <w:p w14:paraId="119B6CC3" w14:textId="126024BE" w:rsidR="00CA6AE8" w:rsidRDefault="00CA6AE8" w:rsidP="00CA6AE8">
      <w:pPr>
        <w:rPr>
          <w:rFonts w:ascii="Times New Roman" w:hAnsi="Times New Roman" w:cs="Times New Roman"/>
          <w:iCs/>
          <w:shd w:val="clear" w:color="auto" w:fill="FFFFFF"/>
        </w:rPr>
      </w:pPr>
      <w:r>
        <w:rPr>
          <w:rFonts w:ascii="Times New Roman" w:eastAsia="Times New Roman" w:hAnsi="Times New Roman" w:cs="Times New Roman"/>
          <w:noProof/>
          <w:color w:val="555555"/>
          <w:sz w:val="23"/>
          <w:szCs w:val="23"/>
        </w:rPr>
        <w:drawing>
          <wp:inline distT="0" distB="0" distL="0" distR="0" wp14:anchorId="0D6E4CA4" wp14:editId="6B82026C">
            <wp:extent cx="5276215" cy="270741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215" cy="2707410"/>
                    </a:xfrm>
                    <a:prstGeom prst="rect">
                      <a:avLst/>
                    </a:prstGeom>
                    <a:noFill/>
                    <a:ln>
                      <a:noFill/>
                    </a:ln>
                  </pic:spPr>
                </pic:pic>
              </a:graphicData>
            </a:graphic>
          </wp:inline>
        </w:drawing>
      </w:r>
    </w:p>
    <w:p w14:paraId="1EC4FBF5" w14:textId="189B5D7C" w:rsidR="004377AC" w:rsidRDefault="002C4831" w:rsidP="004377AC">
      <w:pPr>
        <w:pStyle w:val="Figure6-1"/>
        <w:rPr>
          <w:shd w:val="clear" w:color="auto" w:fill="FFFFFF"/>
        </w:rPr>
      </w:pPr>
      <w:r>
        <w:rPr>
          <w:shd w:val="clear" w:color="auto" w:fill="FFFFFF"/>
        </w:rPr>
        <w:t xml:space="preserve">DDL </w:t>
      </w:r>
      <w:r w:rsidR="004377AC">
        <w:rPr>
          <w:shd w:val="clear" w:color="auto" w:fill="FFFFFF"/>
        </w:rPr>
        <w:t>screen after deploy successfully</w:t>
      </w:r>
    </w:p>
    <w:p w14:paraId="528AE7A0" w14:textId="77777777" w:rsidR="00A06C42" w:rsidRDefault="004377AC" w:rsidP="00A06C42">
      <w:pPr>
        <w:pStyle w:val="Heading3"/>
      </w:pPr>
      <w:bookmarkStart w:id="400" w:name="_Toc437560633"/>
      <w:r w:rsidRPr="00354DCB">
        <w:t>Connecting SQL Management Studio to SQL Azure</w:t>
      </w:r>
      <w:bookmarkEnd w:id="400"/>
    </w:p>
    <w:p w14:paraId="7E94F4A1" w14:textId="2445327B" w:rsidR="00A06C42" w:rsidRPr="00A06C42" w:rsidRDefault="00A06C42" w:rsidP="00A06C42">
      <w:pPr>
        <w:pStyle w:val="Heading4"/>
        <w:rPr>
          <w:b/>
          <w:color w:val="5B9BD5" w:themeColor="accent1"/>
        </w:rPr>
      </w:pPr>
      <w:r w:rsidRPr="00A06C42">
        <w:t>Allowing access to SQL Azur</w:t>
      </w:r>
      <w:r>
        <w:rPr>
          <w:b/>
        </w:rPr>
        <w:t>e</w:t>
      </w:r>
    </w:p>
    <w:p w14:paraId="164EFBCA" w14:textId="6A99B3C9" w:rsidR="004377AC" w:rsidRDefault="00A06C42" w:rsidP="004377AC">
      <w:pPr>
        <w:rPr>
          <w:rFonts w:ascii="Times New Roman" w:hAnsi="Times New Roman" w:cs="Times New Roman"/>
        </w:rPr>
      </w:pPr>
      <w:r w:rsidRPr="00A06C42">
        <w:rPr>
          <w:rFonts w:ascii="Times New Roman" w:hAnsi="Times New Roman" w:cs="Times New Roman"/>
        </w:rPr>
        <w:t>Here we’re going to set the SQL Azure fierwall to allow connections from our local IP.</w:t>
      </w:r>
    </w:p>
    <w:p w14:paraId="54474AAE" w14:textId="1E9FF22B" w:rsidR="00A06C42" w:rsidRDefault="00A06C42" w:rsidP="00E930D8">
      <w:pPr>
        <w:pStyle w:val="ListParagraph"/>
        <w:numPr>
          <w:ilvl w:val="0"/>
          <w:numId w:val="207"/>
        </w:numPr>
      </w:pPr>
      <w:r w:rsidRPr="00A06C42">
        <w:t>Step 1: Navigate to your SQL Azure database dashboard (more detail instructions can be found in </w:t>
      </w:r>
      <w:hyperlink w:anchor="_Creating_the_SQL" w:history="1">
        <w:r w:rsidR="00056B22">
          <w:rPr>
            <w:rStyle w:val="Hyperlink"/>
          </w:rPr>
          <w:t>Creating the</w:t>
        </w:r>
        <w:r w:rsidRPr="00A06C42">
          <w:rPr>
            <w:rStyle w:val="Hyperlink"/>
          </w:rPr>
          <w:t xml:space="preserve"> SQL Azure Database</w:t>
        </w:r>
      </w:hyperlink>
      <w:r w:rsidRPr="00A06C42">
        <w:t>.</w:t>
      </w:r>
    </w:p>
    <w:p w14:paraId="178C4AD8" w14:textId="0E457579" w:rsidR="00A06C42" w:rsidRDefault="00A06C42" w:rsidP="00E930D8">
      <w:pPr>
        <w:pStyle w:val="ListParagraph"/>
        <w:numPr>
          <w:ilvl w:val="0"/>
          <w:numId w:val="207"/>
        </w:numPr>
      </w:pPr>
      <w:r>
        <w:t xml:space="preserve">Step 2: </w:t>
      </w:r>
      <w:r w:rsidRPr="00A06C42">
        <w:t>Next go to ‘Manage allowed IP addresses’</w:t>
      </w:r>
    </w:p>
    <w:p w14:paraId="19B84FEB" w14:textId="54EAA112" w:rsidR="00A06C42" w:rsidRDefault="00A06C42" w:rsidP="00A06C42">
      <w:r>
        <w:rPr>
          <w:noProof/>
        </w:rPr>
        <w:lastRenderedPageBreak/>
        <w:drawing>
          <wp:inline distT="0" distB="0" distL="0" distR="0" wp14:anchorId="483219DD" wp14:editId="59CD1311">
            <wp:extent cx="5276215" cy="37973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zure-db-select-manage-ips.png"/>
                    <pic:cNvPicPr/>
                  </pic:nvPicPr>
                  <pic:blipFill>
                    <a:blip r:embed="rId174">
                      <a:extLst>
                        <a:ext uri="{28A0092B-C50C-407E-A947-70E740481C1C}">
                          <a14:useLocalDpi xmlns:a14="http://schemas.microsoft.com/office/drawing/2010/main" val="0"/>
                        </a:ext>
                      </a:extLst>
                    </a:blip>
                    <a:stretch>
                      <a:fillRect/>
                    </a:stretch>
                  </pic:blipFill>
                  <pic:spPr>
                    <a:xfrm>
                      <a:off x="0" y="0"/>
                      <a:ext cx="5276215" cy="3797300"/>
                    </a:xfrm>
                    <a:prstGeom prst="rect">
                      <a:avLst/>
                    </a:prstGeom>
                  </pic:spPr>
                </pic:pic>
              </a:graphicData>
            </a:graphic>
          </wp:inline>
        </w:drawing>
      </w:r>
    </w:p>
    <w:p w14:paraId="2B615F4D" w14:textId="58C41E73" w:rsidR="00A06C42" w:rsidRDefault="00C152BF" w:rsidP="00A06C42">
      <w:pPr>
        <w:pStyle w:val="Figure6-1"/>
      </w:pPr>
      <w:r>
        <w:t>Dashboard</w:t>
      </w:r>
    </w:p>
    <w:p w14:paraId="048E1101" w14:textId="1D327E7C" w:rsidR="00A06C42" w:rsidRPr="00A06C42" w:rsidRDefault="00A06C42" w:rsidP="001B7326">
      <w:pPr>
        <w:pStyle w:val="Figure6-1"/>
        <w:numPr>
          <w:ilvl w:val="0"/>
          <w:numId w:val="208"/>
        </w:numPr>
        <w:jc w:val="both"/>
        <w:rPr>
          <w:rStyle w:val="apple-converted-space"/>
          <w:rFonts w:cs="Times New Roman"/>
          <w:b w:val="0"/>
        </w:rPr>
      </w:pPr>
      <w:r w:rsidRPr="00A06C42">
        <w:rPr>
          <w:rFonts w:cs="Times New Roman"/>
          <w:b w:val="0"/>
        </w:rPr>
        <w:t xml:space="preserve">Step 3: </w:t>
      </w:r>
      <w:r w:rsidRPr="00A06C42">
        <w:rPr>
          <w:rFonts w:cs="Times New Roman"/>
          <w:b w:val="0"/>
          <w:shd w:val="clear" w:color="auto" w:fill="FFFFFF"/>
        </w:rPr>
        <w:t>You should see on this screen that your IP address is listed as ‘Current client IP Address’. Here Azure has recognised your ip address and listed it for you so that you can easily add it to the firewall rules:</w:t>
      </w:r>
      <w:r w:rsidRPr="00A06C42">
        <w:rPr>
          <w:rStyle w:val="apple-converted-space"/>
          <w:rFonts w:cs="Times New Roman"/>
          <w:b w:val="0"/>
          <w:shd w:val="clear" w:color="auto" w:fill="FFFFFF"/>
        </w:rPr>
        <w:t> </w:t>
      </w:r>
    </w:p>
    <w:p w14:paraId="352B1006" w14:textId="6FD627E5"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05C57847" wp14:editId="162D3ADD">
            <wp:extent cx="5276215" cy="233553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AllowedIPsCurrentClientIP.jpg"/>
                    <pic:cNvPicPr/>
                  </pic:nvPicPr>
                  <pic:blipFill>
                    <a:blip r:embed="rId185">
                      <a:extLst>
                        <a:ext uri="{28A0092B-C50C-407E-A947-70E740481C1C}">
                          <a14:useLocalDpi xmlns:a14="http://schemas.microsoft.com/office/drawing/2010/main" val="0"/>
                        </a:ext>
                      </a:extLst>
                    </a:blip>
                    <a:stretch>
                      <a:fillRect/>
                    </a:stretch>
                  </pic:blipFill>
                  <pic:spPr>
                    <a:xfrm>
                      <a:off x="0" y="0"/>
                      <a:ext cx="5276215" cy="2335530"/>
                    </a:xfrm>
                    <a:prstGeom prst="rect">
                      <a:avLst/>
                    </a:prstGeom>
                  </pic:spPr>
                </pic:pic>
              </a:graphicData>
            </a:graphic>
          </wp:inline>
        </w:drawing>
      </w:r>
    </w:p>
    <w:p w14:paraId="6037EAA7" w14:textId="4A68AD09" w:rsidR="00A06C42" w:rsidRDefault="00C152BF" w:rsidP="00A06C42">
      <w:pPr>
        <w:pStyle w:val="Figure6-1"/>
      </w:pPr>
      <w:r>
        <w:t>Manage allowed IP address</w:t>
      </w:r>
    </w:p>
    <w:p w14:paraId="496FD7CB" w14:textId="4FCA6D3A" w:rsidR="00A06C42" w:rsidRDefault="00A06C42" w:rsidP="001B7326">
      <w:pPr>
        <w:pStyle w:val="Figure6-1"/>
        <w:numPr>
          <w:ilvl w:val="0"/>
          <w:numId w:val="208"/>
        </w:numPr>
        <w:jc w:val="both"/>
        <w:rPr>
          <w:rFonts w:cs="Times New Roman"/>
          <w:b w:val="0"/>
        </w:rPr>
      </w:pPr>
      <w:r>
        <w:rPr>
          <w:rFonts w:cs="Times New Roman"/>
          <w:b w:val="0"/>
        </w:rPr>
        <w:t xml:space="preserve">Step 4: </w:t>
      </w:r>
      <w:r w:rsidRPr="00A06C42">
        <w:rPr>
          <w:rFonts w:cs="Times New Roman"/>
          <w:b w:val="0"/>
        </w:rPr>
        <w:t>To add the firewall rule simple click right arrow and you should see the IP address move into the list of rules:</w:t>
      </w:r>
    </w:p>
    <w:p w14:paraId="561BB940" w14:textId="62A6E2E5"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375B5524" wp14:editId="794EB195">
            <wp:extent cx="5276215" cy="16224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nageAllowedIPsAddedCurrentIP.jpg"/>
                    <pic:cNvPicPr/>
                  </pic:nvPicPr>
                  <pic:blipFill>
                    <a:blip r:embed="rId186">
                      <a:extLst>
                        <a:ext uri="{28A0092B-C50C-407E-A947-70E740481C1C}">
                          <a14:useLocalDpi xmlns:a14="http://schemas.microsoft.com/office/drawing/2010/main" val="0"/>
                        </a:ext>
                      </a:extLst>
                    </a:blip>
                    <a:stretch>
                      <a:fillRect/>
                    </a:stretch>
                  </pic:blipFill>
                  <pic:spPr>
                    <a:xfrm>
                      <a:off x="0" y="0"/>
                      <a:ext cx="5276215" cy="1622425"/>
                    </a:xfrm>
                    <a:prstGeom prst="rect">
                      <a:avLst/>
                    </a:prstGeom>
                  </pic:spPr>
                </pic:pic>
              </a:graphicData>
            </a:graphic>
          </wp:inline>
        </w:drawing>
      </w:r>
    </w:p>
    <w:p w14:paraId="5AFFA5C0" w14:textId="19A9AAA7" w:rsidR="00A06C42" w:rsidRDefault="00C152BF" w:rsidP="00A06C42">
      <w:pPr>
        <w:pStyle w:val="Figure6-1"/>
      </w:pPr>
      <w:r>
        <w:t>Manage allowed IP address</w:t>
      </w:r>
    </w:p>
    <w:p w14:paraId="1FBA7B59" w14:textId="41CA6623" w:rsidR="00A06C42" w:rsidRDefault="00A06C42" w:rsidP="001B7326">
      <w:pPr>
        <w:pStyle w:val="Figure6-1"/>
        <w:numPr>
          <w:ilvl w:val="0"/>
          <w:numId w:val="208"/>
        </w:numPr>
        <w:jc w:val="both"/>
        <w:rPr>
          <w:rFonts w:cs="Times New Roman"/>
          <w:b w:val="0"/>
        </w:rPr>
      </w:pPr>
      <w:r w:rsidRPr="00A06C42">
        <w:rPr>
          <w:rFonts w:cs="Times New Roman"/>
          <w:b w:val="0"/>
        </w:rPr>
        <w:t>Step 5: Finally click the Save button at the bottom of the page</w:t>
      </w:r>
    </w:p>
    <w:p w14:paraId="44AE193A" w14:textId="418B74F8"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1E133712" wp14:editId="7B53025A">
            <wp:extent cx="5276215" cy="37134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geAllowedIPsSaveChanges.jpg"/>
                    <pic:cNvPicPr/>
                  </pic:nvPicPr>
                  <pic:blipFill>
                    <a:blip r:embed="rId187">
                      <a:extLst>
                        <a:ext uri="{28A0092B-C50C-407E-A947-70E740481C1C}">
                          <a14:useLocalDpi xmlns:a14="http://schemas.microsoft.com/office/drawing/2010/main" val="0"/>
                        </a:ext>
                      </a:extLst>
                    </a:blip>
                    <a:stretch>
                      <a:fillRect/>
                    </a:stretch>
                  </pic:blipFill>
                  <pic:spPr>
                    <a:xfrm>
                      <a:off x="0" y="0"/>
                      <a:ext cx="5276215" cy="3713480"/>
                    </a:xfrm>
                    <a:prstGeom prst="rect">
                      <a:avLst/>
                    </a:prstGeom>
                  </pic:spPr>
                </pic:pic>
              </a:graphicData>
            </a:graphic>
          </wp:inline>
        </w:drawing>
      </w:r>
    </w:p>
    <w:p w14:paraId="1D048091" w14:textId="39560C49" w:rsidR="00C152BF" w:rsidRDefault="00C152BF" w:rsidP="00C152BF">
      <w:pPr>
        <w:pStyle w:val="Figure6-1"/>
      </w:pPr>
      <w:r>
        <w:t>Save button</w:t>
      </w:r>
    </w:p>
    <w:p w14:paraId="2326BC99" w14:textId="2C42C23A" w:rsidR="00415377" w:rsidRPr="00415377" w:rsidRDefault="00A06C42" w:rsidP="00415377">
      <w:pPr>
        <w:pStyle w:val="Heading4"/>
      </w:pPr>
      <w:r>
        <w:t>Connecting with SQL Server Management Studio</w:t>
      </w:r>
    </w:p>
    <w:p w14:paraId="418AAB4D" w14:textId="1A85D39D" w:rsidR="00A06C42" w:rsidRDefault="00A06C42" w:rsidP="001B7326">
      <w:pPr>
        <w:pStyle w:val="Figure6-1"/>
        <w:numPr>
          <w:ilvl w:val="0"/>
          <w:numId w:val="0"/>
        </w:numPr>
        <w:jc w:val="both"/>
        <w:rPr>
          <w:rFonts w:cs="Times New Roman"/>
          <w:b w:val="0"/>
        </w:rPr>
      </w:pPr>
      <w:r w:rsidRPr="00A06C42">
        <w:rPr>
          <w:rFonts w:cs="Times New Roman"/>
          <w:b w:val="0"/>
        </w:rPr>
        <w:t>To connect to your database you n</w:t>
      </w:r>
      <w:r>
        <w:rPr>
          <w:rFonts w:cs="Times New Roman"/>
          <w:b w:val="0"/>
        </w:rPr>
        <w:t xml:space="preserve">eed the full name of the server </w:t>
      </w:r>
      <w:r w:rsidRPr="00A06C42">
        <w:rPr>
          <w:rFonts w:cs="Times New Roman"/>
          <w:b w:val="0"/>
        </w:rPr>
        <w:t>(</w:t>
      </w:r>
      <w:r w:rsidRPr="00A06C42">
        <w:rPr>
          <w:rFonts w:cs="Times New Roman"/>
          <w:bCs/>
        </w:rPr>
        <w:t>servername</w:t>
      </w:r>
      <w:r w:rsidRPr="00A06C42">
        <w:rPr>
          <w:rFonts w:cs="Times New Roman"/>
          <w:b w:val="0"/>
          <w:i/>
          <w:iCs/>
        </w:rPr>
        <w:t>.database.windows.net</w:t>
      </w:r>
      <w:r w:rsidRPr="00A06C42">
        <w:rPr>
          <w:rFonts w:cs="Times New Roman"/>
          <w:b w:val="0"/>
        </w:rPr>
        <w:t>) that contains the database you want to connect to</w:t>
      </w:r>
      <w:r>
        <w:rPr>
          <w:rFonts w:cs="Times New Roman"/>
          <w:b w:val="0"/>
        </w:rPr>
        <w:t>:</w:t>
      </w:r>
    </w:p>
    <w:p w14:paraId="7D936490" w14:textId="0AAEF444" w:rsidR="00A06C42" w:rsidRPr="00A06C42" w:rsidRDefault="00A06C42" w:rsidP="00E930D8">
      <w:pPr>
        <w:pStyle w:val="Figure6-1"/>
        <w:numPr>
          <w:ilvl w:val="0"/>
          <w:numId w:val="208"/>
        </w:numPr>
        <w:jc w:val="left"/>
        <w:rPr>
          <w:rFonts w:cs="Times New Roman"/>
          <w:b w:val="0"/>
        </w:rPr>
      </w:pPr>
      <w:r>
        <w:rPr>
          <w:rFonts w:cs="Times New Roman"/>
          <w:b w:val="0"/>
        </w:rPr>
        <w:t xml:space="preserve">Step 1: </w:t>
      </w:r>
      <w:r w:rsidRPr="00A06C42">
        <w:rPr>
          <w:rFonts w:cs="Times New Roman"/>
          <w:b w:val="0"/>
        </w:rPr>
        <w:t>Go to the </w:t>
      </w:r>
      <w:hyperlink r:id="rId188" w:history="1">
        <w:r w:rsidRPr="00A06C42">
          <w:rPr>
            <w:rFonts w:cs="Times New Roman"/>
            <w:b w:val="0"/>
            <w:color w:val="0070C0"/>
            <w:u w:val="single"/>
          </w:rPr>
          <w:t>Azure Portal</w:t>
        </w:r>
      </w:hyperlink>
    </w:p>
    <w:p w14:paraId="64486829" w14:textId="3F7A3E2C" w:rsidR="00A06C42" w:rsidRDefault="00A06C42" w:rsidP="00E930D8">
      <w:pPr>
        <w:pStyle w:val="Figure6-1"/>
        <w:numPr>
          <w:ilvl w:val="0"/>
          <w:numId w:val="208"/>
        </w:numPr>
        <w:jc w:val="left"/>
        <w:rPr>
          <w:rFonts w:cs="Times New Roman"/>
          <w:b w:val="0"/>
        </w:rPr>
      </w:pPr>
      <w:r>
        <w:rPr>
          <w:rFonts w:cs="Times New Roman"/>
          <w:b w:val="0"/>
        </w:rPr>
        <w:t xml:space="preserve">Step 2: </w:t>
      </w:r>
      <w:r w:rsidRPr="00A06C42">
        <w:rPr>
          <w:rFonts w:cs="Times New Roman"/>
          <w:b w:val="0"/>
        </w:rPr>
        <w:t>Browse to the database you want to connect to</w:t>
      </w:r>
      <w:r>
        <w:rPr>
          <w:rFonts w:cs="Times New Roman"/>
          <w:b w:val="0"/>
        </w:rPr>
        <w:t>.</w:t>
      </w:r>
    </w:p>
    <w:p w14:paraId="2D44B255" w14:textId="0C2A3E86" w:rsidR="00A06C42" w:rsidRDefault="00A06C42" w:rsidP="00E930D8">
      <w:pPr>
        <w:pStyle w:val="Figure6-1"/>
        <w:numPr>
          <w:ilvl w:val="0"/>
          <w:numId w:val="208"/>
        </w:numPr>
        <w:jc w:val="left"/>
        <w:rPr>
          <w:rFonts w:cs="Times New Roman"/>
          <w:b w:val="0"/>
        </w:rPr>
      </w:pPr>
      <w:r>
        <w:rPr>
          <w:rFonts w:cs="Times New Roman"/>
          <w:b w:val="0"/>
        </w:rPr>
        <w:t xml:space="preserve">Step 3: </w:t>
      </w:r>
      <w:r w:rsidRPr="00A06C42">
        <w:rPr>
          <w:rFonts w:cs="Times New Roman"/>
          <w:b w:val="0"/>
        </w:rPr>
        <w:t>Locate the full server name:</w:t>
      </w:r>
    </w:p>
    <w:p w14:paraId="4FAD2052" w14:textId="6CB3986B"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40EB3430" wp14:editId="4AAEB0F2">
            <wp:extent cx="5276215" cy="3502660"/>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er-name.png"/>
                    <pic:cNvPicPr/>
                  </pic:nvPicPr>
                  <pic:blipFill>
                    <a:blip r:embed="rId189">
                      <a:extLst>
                        <a:ext uri="{28A0092B-C50C-407E-A947-70E740481C1C}">
                          <a14:useLocalDpi xmlns:a14="http://schemas.microsoft.com/office/drawing/2010/main" val="0"/>
                        </a:ext>
                      </a:extLst>
                    </a:blip>
                    <a:stretch>
                      <a:fillRect/>
                    </a:stretch>
                  </pic:blipFill>
                  <pic:spPr>
                    <a:xfrm>
                      <a:off x="0" y="0"/>
                      <a:ext cx="5276215" cy="3502660"/>
                    </a:xfrm>
                    <a:prstGeom prst="rect">
                      <a:avLst/>
                    </a:prstGeom>
                  </pic:spPr>
                </pic:pic>
              </a:graphicData>
            </a:graphic>
          </wp:inline>
        </w:drawing>
      </w:r>
    </w:p>
    <w:p w14:paraId="2AC70B0F" w14:textId="7B657ABC" w:rsidR="00A06C42" w:rsidRDefault="00C152BF" w:rsidP="00A06C42">
      <w:pPr>
        <w:pStyle w:val="Figure6-1"/>
      </w:pPr>
      <w:r>
        <w:t>SQL database server name</w:t>
      </w:r>
    </w:p>
    <w:p w14:paraId="02DDF216" w14:textId="46A5A54B" w:rsidR="00A06C42" w:rsidRDefault="00A06C42" w:rsidP="001B7326">
      <w:pPr>
        <w:pStyle w:val="Figure6-1"/>
        <w:numPr>
          <w:ilvl w:val="0"/>
          <w:numId w:val="0"/>
        </w:numPr>
        <w:jc w:val="both"/>
        <w:rPr>
          <w:rFonts w:cs="Times New Roman"/>
          <w:b w:val="0"/>
        </w:rPr>
      </w:pPr>
      <w:r w:rsidRPr="00A06C42">
        <w:rPr>
          <w:rFonts w:cs="Times New Roman"/>
          <w:b w:val="0"/>
        </w:rPr>
        <w:t>Use the fully qualified server name in step 3 below</w:t>
      </w:r>
      <w:r>
        <w:rPr>
          <w:rFonts w:cs="Times New Roman"/>
          <w:b w:val="0"/>
        </w:rPr>
        <w:t xml:space="preserve"> to connect to SQL database.</w:t>
      </w:r>
    </w:p>
    <w:p w14:paraId="2B1B0543" w14:textId="5B5DAC7C" w:rsidR="00A06C42" w:rsidRPr="00A06C42" w:rsidRDefault="00A06C42" w:rsidP="00E930D8">
      <w:pPr>
        <w:pStyle w:val="Figure6-1"/>
        <w:numPr>
          <w:ilvl w:val="0"/>
          <w:numId w:val="209"/>
        </w:numPr>
        <w:jc w:val="left"/>
        <w:rPr>
          <w:rFonts w:cs="Times New Roman"/>
          <w:b w:val="0"/>
        </w:rPr>
      </w:pPr>
      <w:r>
        <w:rPr>
          <w:rFonts w:cs="Times New Roman"/>
          <w:b w:val="0"/>
        </w:rPr>
        <w:t xml:space="preserve">Step 1: </w:t>
      </w:r>
      <w:r w:rsidRPr="00A06C42">
        <w:rPr>
          <w:rFonts w:cs="Times New Roman"/>
          <w:b w:val="0"/>
        </w:rPr>
        <w:t>Open SSMS.</w:t>
      </w:r>
    </w:p>
    <w:p w14:paraId="33AEF6F3" w14:textId="6BDCD465" w:rsidR="00A06C42" w:rsidRPr="00A06C42" w:rsidRDefault="00A06C42" w:rsidP="00E930D8">
      <w:pPr>
        <w:pStyle w:val="Figure6-1"/>
        <w:numPr>
          <w:ilvl w:val="0"/>
          <w:numId w:val="209"/>
        </w:numPr>
        <w:jc w:val="left"/>
      </w:pPr>
      <w:r w:rsidRPr="00A06C42">
        <w:rPr>
          <w:rFonts w:cs="Times New Roman"/>
          <w:b w:val="0"/>
        </w:rPr>
        <w:t>Step 2: Click </w:t>
      </w:r>
      <w:r w:rsidRPr="00A06C42">
        <w:rPr>
          <w:rFonts w:cs="Times New Roman"/>
          <w:bCs/>
        </w:rPr>
        <w:t>Connect</w:t>
      </w:r>
      <w:r w:rsidRPr="00A06C42">
        <w:rPr>
          <w:rFonts w:cs="Times New Roman"/>
          <w:b w:val="0"/>
        </w:rPr>
        <w:t> &gt; </w:t>
      </w:r>
      <w:r w:rsidRPr="00A06C42">
        <w:rPr>
          <w:rFonts w:cs="Times New Roman"/>
          <w:bCs/>
        </w:rPr>
        <w:t>Database Engine...</w:t>
      </w:r>
    </w:p>
    <w:p w14:paraId="11CD2027" w14:textId="7EBBCD62" w:rsidR="00A06C42" w:rsidRDefault="00A06C42" w:rsidP="00A06C42">
      <w:pPr>
        <w:pStyle w:val="Figure6-1"/>
        <w:numPr>
          <w:ilvl w:val="0"/>
          <w:numId w:val="0"/>
        </w:numPr>
        <w:rPr>
          <w:rFonts w:cs="Times New Roman"/>
          <w:b w:val="0"/>
        </w:rPr>
      </w:pPr>
      <w:r>
        <w:rPr>
          <w:rFonts w:cs="Times New Roman"/>
          <w:b w:val="0"/>
          <w:noProof/>
        </w:rPr>
        <w:drawing>
          <wp:inline distT="0" distB="0" distL="0" distR="0" wp14:anchorId="05C31DB8" wp14:editId="282F54AC">
            <wp:extent cx="3410426" cy="22863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nect-dbengine.png"/>
                    <pic:cNvPicPr/>
                  </pic:nvPicPr>
                  <pic:blipFill>
                    <a:blip r:embed="rId190">
                      <a:extLst>
                        <a:ext uri="{28A0092B-C50C-407E-A947-70E740481C1C}">
                          <a14:useLocalDpi xmlns:a14="http://schemas.microsoft.com/office/drawing/2010/main" val="0"/>
                        </a:ext>
                      </a:extLst>
                    </a:blip>
                    <a:stretch>
                      <a:fillRect/>
                    </a:stretch>
                  </pic:blipFill>
                  <pic:spPr>
                    <a:xfrm>
                      <a:off x="0" y="0"/>
                      <a:ext cx="3410426" cy="2286319"/>
                    </a:xfrm>
                    <a:prstGeom prst="rect">
                      <a:avLst/>
                    </a:prstGeom>
                  </pic:spPr>
                </pic:pic>
              </a:graphicData>
            </a:graphic>
          </wp:inline>
        </w:drawing>
      </w:r>
    </w:p>
    <w:p w14:paraId="08817954" w14:textId="37E205D7" w:rsidR="00A06C42" w:rsidRDefault="00C152BF" w:rsidP="00A06C42">
      <w:pPr>
        <w:pStyle w:val="Figure6-1"/>
      </w:pPr>
      <w:r>
        <w:t>SQL Server Management Studio</w:t>
      </w:r>
    </w:p>
    <w:p w14:paraId="17B0071F" w14:textId="4CA675AB" w:rsidR="00A06C42" w:rsidRPr="00415377" w:rsidRDefault="00415377" w:rsidP="001B7326">
      <w:pPr>
        <w:pStyle w:val="Figure6-1"/>
        <w:numPr>
          <w:ilvl w:val="0"/>
          <w:numId w:val="210"/>
        </w:numPr>
        <w:jc w:val="both"/>
        <w:rPr>
          <w:b w:val="0"/>
        </w:rPr>
      </w:pPr>
      <w:r w:rsidRPr="00415377">
        <w:rPr>
          <w:b w:val="0"/>
        </w:rPr>
        <w:t>Step 3</w:t>
      </w:r>
      <w:r w:rsidRPr="00415377">
        <w:rPr>
          <w:rFonts w:cs="Times New Roman"/>
          <w:b w:val="0"/>
        </w:rPr>
        <w:t>: In the </w:t>
      </w:r>
      <w:r w:rsidRPr="00415377">
        <w:rPr>
          <w:rFonts w:cs="Times New Roman"/>
          <w:bCs/>
        </w:rPr>
        <w:t>Connect to Server</w:t>
      </w:r>
      <w:r w:rsidRPr="00415377">
        <w:rPr>
          <w:rFonts w:cs="Times New Roman"/>
          <w:b w:val="0"/>
        </w:rPr>
        <w:t> dialog box, in the </w:t>
      </w:r>
      <w:r w:rsidRPr="00415377">
        <w:rPr>
          <w:rFonts w:cs="Times New Roman"/>
          <w:bCs/>
        </w:rPr>
        <w:t>Server name</w:t>
      </w:r>
      <w:r w:rsidRPr="00415377">
        <w:rPr>
          <w:rFonts w:cs="Times New Roman"/>
          <w:b w:val="0"/>
        </w:rPr>
        <w:t> box, type the server name in the format </w:t>
      </w:r>
      <w:r w:rsidRPr="00415377">
        <w:rPr>
          <w:rFonts w:cs="Times New Roman"/>
          <w:b w:val="0"/>
          <w:i/>
          <w:iCs/>
        </w:rPr>
        <w:t>&lt;servername&gt;</w:t>
      </w:r>
      <w:r w:rsidRPr="00415377">
        <w:rPr>
          <w:rFonts w:cs="Times New Roman"/>
          <w:b w:val="0"/>
        </w:rPr>
        <w:t>.</w:t>
      </w:r>
      <w:r w:rsidRPr="00415377">
        <w:rPr>
          <w:rFonts w:cs="Times New Roman"/>
          <w:bCs/>
        </w:rPr>
        <w:t>database.windows.net</w:t>
      </w:r>
      <w:r w:rsidRPr="00415377">
        <w:rPr>
          <w:rFonts w:cs="Times New Roman"/>
          <w:b w:val="0"/>
        </w:rPr>
        <w:t>.</w:t>
      </w:r>
    </w:p>
    <w:p w14:paraId="1491FE35" w14:textId="4D5ADDFC" w:rsidR="00415377" w:rsidRPr="00415377" w:rsidRDefault="00415377" w:rsidP="00E930D8">
      <w:pPr>
        <w:pStyle w:val="Figure6-1"/>
        <w:numPr>
          <w:ilvl w:val="0"/>
          <w:numId w:val="210"/>
        </w:numPr>
        <w:jc w:val="left"/>
        <w:rPr>
          <w:rFonts w:cs="Times New Roman"/>
          <w:b w:val="0"/>
        </w:rPr>
      </w:pPr>
      <w:r>
        <w:rPr>
          <w:rFonts w:cs="Times New Roman"/>
          <w:b w:val="0"/>
        </w:rPr>
        <w:t>Step 4: I</w:t>
      </w:r>
      <w:r w:rsidRPr="00415377">
        <w:rPr>
          <w:rFonts w:cs="Times New Roman"/>
          <w:b w:val="0"/>
        </w:rPr>
        <w:t>n the Authentication list, select SQL Server Authentication</w:t>
      </w:r>
    </w:p>
    <w:p w14:paraId="57F5E00A" w14:textId="1453CD6E" w:rsidR="00415377" w:rsidRPr="00415377" w:rsidRDefault="00415377" w:rsidP="001B7326">
      <w:pPr>
        <w:pStyle w:val="Figure6-1"/>
        <w:numPr>
          <w:ilvl w:val="0"/>
          <w:numId w:val="210"/>
        </w:numPr>
        <w:jc w:val="both"/>
        <w:rPr>
          <w:rFonts w:cs="Times New Roman"/>
          <w:b w:val="0"/>
        </w:rPr>
      </w:pPr>
      <w:r w:rsidRPr="00415377">
        <w:rPr>
          <w:rFonts w:cs="Times New Roman"/>
          <w:b w:val="0"/>
        </w:rPr>
        <w:lastRenderedPageBreak/>
        <w:t>Step 5: Enter the </w:t>
      </w:r>
      <w:r w:rsidRPr="00415377">
        <w:rPr>
          <w:rFonts w:cs="Times New Roman"/>
          <w:bCs/>
        </w:rPr>
        <w:t>Login</w:t>
      </w:r>
      <w:r w:rsidRPr="00415377">
        <w:rPr>
          <w:rFonts w:cs="Times New Roman"/>
          <w:b w:val="0"/>
        </w:rPr>
        <w:t> and </w:t>
      </w:r>
      <w:r w:rsidRPr="00415377">
        <w:rPr>
          <w:rFonts w:cs="Times New Roman"/>
          <w:bCs/>
        </w:rPr>
        <w:t>Password</w:t>
      </w:r>
      <w:r w:rsidRPr="00415377">
        <w:rPr>
          <w:rFonts w:cs="Times New Roman"/>
          <w:b w:val="0"/>
        </w:rPr>
        <w:t> you specified when you created your SQL Database server, and click </w:t>
      </w:r>
      <w:r w:rsidRPr="00415377">
        <w:rPr>
          <w:rFonts w:cs="Times New Roman"/>
          <w:bCs/>
        </w:rPr>
        <w:t>Connect.</w:t>
      </w:r>
    </w:p>
    <w:p w14:paraId="0752CC17" w14:textId="6AF270DE" w:rsidR="00415377" w:rsidRDefault="00415377" w:rsidP="00415377">
      <w:pPr>
        <w:pStyle w:val="Figure6-1"/>
        <w:numPr>
          <w:ilvl w:val="0"/>
          <w:numId w:val="0"/>
        </w:numPr>
        <w:ind w:left="360"/>
        <w:rPr>
          <w:rFonts w:cs="Times New Roman"/>
          <w:b w:val="0"/>
        </w:rPr>
      </w:pPr>
      <w:r>
        <w:rPr>
          <w:rFonts w:cs="Times New Roman"/>
          <w:b w:val="0"/>
          <w:noProof/>
        </w:rPr>
        <w:drawing>
          <wp:inline distT="0" distB="0" distL="0" distR="0" wp14:anchorId="71E0DC59" wp14:editId="68EE7BDD">
            <wp:extent cx="3924848" cy="29531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onnect.png"/>
                    <pic:cNvPicPr/>
                  </pic:nvPicPr>
                  <pic:blipFill>
                    <a:blip r:embed="rId191">
                      <a:extLst>
                        <a:ext uri="{28A0092B-C50C-407E-A947-70E740481C1C}">
                          <a14:useLocalDpi xmlns:a14="http://schemas.microsoft.com/office/drawing/2010/main" val="0"/>
                        </a:ext>
                      </a:extLst>
                    </a:blip>
                    <a:stretch>
                      <a:fillRect/>
                    </a:stretch>
                  </pic:blipFill>
                  <pic:spPr>
                    <a:xfrm>
                      <a:off x="0" y="0"/>
                      <a:ext cx="3924848" cy="2953162"/>
                    </a:xfrm>
                    <a:prstGeom prst="rect">
                      <a:avLst/>
                    </a:prstGeom>
                  </pic:spPr>
                </pic:pic>
              </a:graphicData>
            </a:graphic>
          </wp:inline>
        </w:drawing>
      </w:r>
    </w:p>
    <w:p w14:paraId="2012C16D" w14:textId="25654244" w:rsidR="00415377" w:rsidRDefault="00C152BF" w:rsidP="00415377">
      <w:pPr>
        <w:pStyle w:val="Figure6-1"/>
      </w:pPr>
      <w:r>
        <w:t>Connect dialog</w:t>
      </w:r>
    </w:p>
    <w:p w14:paraId="46CBF0EF" w14:textId="18E6E2AF" w:rsidR="00643C0B" w:rsidRDefault="00415377" w:rsidP="00415377">
      <w:pPr>
        <w:pStyle w:val="Body"/>
        <w:ind w:left="0"/>
        <w:rPr>
          <w:rFonts w:ascii="Times New Roman" w:hAnsi="Times New Roman"/>
          <w:iCs w:val="0"/>
          <w:lang w:eastAsia="ja-JP"/>
        </w:rPr>
      </w:pPr>
      <w:r w:rsidRPr="00415377">
        <w:rPr>
          <w:rFonts w:ascii="Times New Roman" w:hAnsi="Times New Roman"/>
          <w:iCs w:val="0"/>
          <w:lang w:eastAsia="ja-JP"/>
        </w:rPr>
        <w:t>If the connection fails</w:t>
      </w:r>
      <w:r>
        <w:rPr>
          <w:rFonts w:ascii="Times New Roman" w:hAnsi="Times New Roman"/>
          <w:iCs w:val="0"/>
          <w:lang w:eastAsia="ja-JP"/>
        </w:rPr>
        <w:t xml:space="preserve">: </w:t>
      </w:r>
      <w:r w:rsidRPr="00415377">
        <w:rPr>
          <w:rFonts w:ascii="Times New Roman" w:hAnsi="Times New Roman"/>
          <w:iCs w:val="0"/>
          <w:lang w:eastAsia="ja-JP"/>
        </w:rPr>
        <w:t>Make sure that the firewall of the logical server you have created allows connections from your local computer. For more information, see </w:t>
      </w:r>
      <w:hyperlink r:id="rId192" w:history="1">
        <w:r>
          <w:rPr>
            <w:rFonts w:ascii="Times New Roman" w:hAnsi="Times New Roman"/>
            <w:iCs w:val="0"/>
            <w:color w:val="0070C0"/>
            <w:u w:val="single"/>
            <w:lang w:eastAsia="ja-JP"/>
          </w:rPr>
          <w:t>H</w:t>
        </w:r>
        <w:r w:rsidRPr="00415377">
          <w:rPr>
            <w:rFonts w:ascii="Times New Roman" w:hAnsi="Times New Roman"/>
            <w:iCs w:val="0"/>
            <w:color w:val="0070C0"/>
            <w:u w:val="single"/>
            <w:lang w:eastAsia="ja-JP"/>
          </w:rPr>
          <w:t>ow to: Configure Firewall Settings on SQL Database</w:t>
        </w:r>
      </w:hyperlink>
      <w:r w:rsidRPr="00415377">
        <w:rPr>
          <w:rFonts w:ascii="Times New Roman" w:hAnsi="Times New Roman"/>
          <w:iCs w:val="0"/>
          <w:lang w:eastAsia="ja-JP"/>
        </w:rPr>
        <w:t>.</w:t>
      </w:r>
    </w:p>
    <w:p w14:paraId="6C930F97" w14:textId="77777777" w:rsidR="00643C0B" w:rsidRDefault="00643C0B" w:rsidP="00415377">
      <w:pPr>
        <w:pStyle w:val="Body"/>
        <w:ind w:left="0"/>
        <w:rPr>
          <w:rFonts w:ascii="Times New Roman" w:hAnsi="Times New Roman"/>
          <w:iCs w:val="0"/>
          <w:lang w:eastAsia="ja-JP"/>
        </w:rPr>
      </w:pPr>
    </w:p>
    <w:p w14:paraId="1D482805" w14:textId="77777777" w:rsidR="007B0864" w:rsidRPr="00643C0B" w:rsidRDefault="007B0864" w:rsidP="00415377">
      <w:pPr>
        <w:pStyle w:val="Body"/>
        <w:ind w:left="0"/>
        <w:rPr>
          <w:rFonts w:ascii="Times New Roman" w:hAnsi="Times New Roman"/>
          <w:iCs w:val="0"/>
          <w:lang w:eastAsia="ja-JP"/>
        </w:rPr>
      </w:pPr>
    </w:p>
    <w:p w14:paraId="58E53303" w14:textId="086742E5" w:rsidR="000E4441" w:rsidRDefault="000E4441" w:rsidP="000E4441">
      <w:pPr>
        <w:pStyle w:val="Heading2"/>
      </w:pPr>
      <w:bookmarkStart w:id="401" w:name="_Toc437560634"/>
      <w:r>
        <w:t>User Guideline</w:t>
      </w:r>
      <w:bookmarkEnd w:id="401"/>
    </w:p>
    <w:p w14:paraId="1290AD86" w14:textId="63D80601" w:rsidR="000E4441" w:rsidRDefault="000E4441" w:rsidP="000E4441">
      <w:pPr>
        <w:pStyle w:val="Heading3"/>
      </w:pPr>
      <w:bookmarkStart w:id="402" w:name="_Toc437560635"/>
      <w:r>
        <w:t>User Client</w:t>
      </w:r>
      <w:bookmarkEnd w:id="402"/>
    </w:p>
    <w:p w14:paraId="716B4966" w14:textId="5EBC5E16" w:rsidR="000E4441" w:rsidRDefault="000E4441" w:rsidP="000E4441">
      <w:pPr>
        <w:pStyle w:val="Heading4"/>
      </w:pPr>
      <w:r>
        <w:t>Register</w:t>
      </w:r>
    </w:p>
    <w:p w14:paraId="3494E42A" w14:textId="77777777"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his is the first page which user will see. From this page the user can go to every page they want.</w:t>
      </w:r>
    </w:p>
    <w:p w14:paraId="7231A9A2" w14:textId="4F01F9EC"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o register account on website, the users do the steps below:</w:t>
      </w:r>
    </w:p>
    <w:p w14:paraId="764596EC" w14:textId="77777777" w:rsidR="000E4441" w:rsidRPr="000E4441" w:rsidRDefault="000E4441" w:rsidP="000E4441">
      <w:pPr>
        <w:pStyle w:val="ListParagraph"/>
        <w:numPr>
          <w:ilvl w:val="0"/>
          <w:numId w:val="156"/>
        </w:numPr>
      </w:pPr>
      <w:r w:rsidRPr="000E4441">
        <w:t xml:space="preserve">Step 1: Open browser and enter to the address bar: </w:t>
      </w:r>
      <w:hyperlink r:id="rId193" w:history="1">
        <w:r w:rsidRPr="000E4441">
          <w:rPr>
            <w:rStyle w:val="Hyperlink"/>
          </w:rPr>
          <w:t>http://dandelionvn.com/</w:t>
        </w:r>
      </w:hyperlink>
      <w:r w:rsidRPr="000E4441">
        <w:t>.  Homepage is displayed.</w:t>
      </w:r>
    </w:p>
    <w:p w14:paraId="66BBCB4D" w14:textId="413F41CD" w:rsidR="000E4441" w:rsidRPr="000E4441" w:rsidRDefault="000E4441" w:rsidP="000E4441">
      <w:pPr>
        <w:pStyle w:val="ListParagraph"/>
        <w:numPr>
          <w:ilvl w:val="0"/>
          <w:numId w:val="156"/>
        </w:numPr>
        <w:tabs>
          <w:tab w:val="left" w:pos="450"/>
        </w:tabs>
      </w:pPr>
      <w:r w:rsidRPr="000E4441">
        <w:t xml:space="preserve">Step 2: Click on </w:t>
      </w:r>
      <w:r>
        <w:t>[</w:t>
      </w:r>
      <w:r w:rsidRPr="000E4441">
        <w:t>Đăng ký</w:t>
      </w:r>
      <w:r>
        <w:t>]</w:t>
      </w:r>
      <w:r w:rsidRPr="000E4441">
        <w:t xml:space="preserve"> button in header</w:t>
      </w:r>
      <w:r>
        <w:t>. Users will</w:t>
      </w:r>
      <w:r w:rsidR="00BE7B21">
        <w:t xml:space="preserve"> be gone</w:t>
      </w:r>
      <w:r>
        <w:t xml:space="preserve"> to r</w:t>
      </w:r>
      <w:r w:rsidRPr="000E4441">
        <w:t>egister page.</w:t>
      </w:r>
    </w:p>
    <w:p w14:paraId="3BEBC39E" w14:textId="71EEF47F" w:rsidR="000E4441" w:rsidRDefault="000E4441" w:rsidP="000E4441">
      <w:pPr>
        <w:pStyle w:val="ListParagraph"/>
        <w:numPr>
          <w:ilvl w:val="0"/>
          <w:numId w:val="156"/>
        </w:numPr>
      </w:pPr>
      <w:r w:rsidRPr="000E4441">
        <w:t xml:space="preserve">Step 3: </w:t>
      </w:r>
      <w:r w:rsidRPr="000E4441">
        <w:tab/>
        <w:t xml:space="preserve">Enter information and click on </w:t>
      </w:r>
      <w:r>
        <w:t>[</w:t>
      </w:r>
      <w:r w:rsidRPr="000E4441">
        <w:t>Đăng ký</w:t>
      </w:r>
      <w:r>
        <w:t>]</w:t>
      </w:r>
      <w:r w:rsidRPr="000E4441">
        <w:t xml:space="preserve"> button or User can register by choose Login with Facebook.</w:t>
      </w:r>
    </w:p>
    <w:p w14:paraId="651B881A" w14:textId="7630DB61" w:rsidR="00891EA3" w:rsidRDefault="00891EA3" w:rsidP="00891EA3">
      <w:pPr>
        <w:jc w:val="center"/>
      </w:pPr>
      <w:r>
        <w:rPr>
          <w:noProof/>
        </w:rPr>
        <w:lastRenderedPageBreak/>
        <w:drawing>
          <wp:inline distT="0" distB="0" distL="0" distR="0" wp14:anchorId="4B5D0FE6" wp14:editId="0A772218">
            <wp:extent cx="5276215" cy="259270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2705"/>
                    </a:xfrm>
                    <a:prstGeom prst="rect">
                      <a:avLst/>
                    </a:prstGeom>
                  </pic:spPr>
                </pic:pic>
              </a:graphicData>
            </a:graphic>
          </wp:inline>
        </w:drawing>
      </w:r>
    </w:p>
    <w:p w14:paraId="17639DCE" w14:textId="7D943C5C" w:rsidR="00891EA3" w:rsidRDefault="00891EA3" w:rsidP="00891EA3">
      <w:pPr>
        <w:pStyle w:val="Figure6-1"/>
      </w:pPr>
      <w:r>
        <w:t>Register screen</w:t>
      </w:r>
    </w:p>
    <w:p w14:paraId="047E378C" w14:textId="495CC66E" w:rsidR="00891EA3" w:rsidRDefault="00891EA3" w:rsidP="00891EA3">
      <w:pPr>
        <w:pStyle w:val="Heading4"/>
      </w:pPr>
      <w:bookmarkStart w:id="403" w:name="_Toc437290346"/>
      <w:r>
        <w:t>Login</w:t>
      </w:r>
      <w:bookmarkEnd w:id="403"/>
    </w:p>
    <w:p w14:paraId="11B30AF9" w14:textId="0748A06E" w:rsidR="00891EA3" w:rsidRPr="00891EA3" w:rsidRDefault="00891EA3" w:rsidP="00891EA3">
      <w:pPr>
        <w:tabs>
          <w:tab w:val="left" w:pos="450"/>
        </w:tabs>
        <w:spacing w:line="276" w:lineRule="auto"/>
        <w:rPr>
          <w:rFonts w:ascii="Times New Roman" w:hAnsi="Times New Roman" w:cs="Times New Roman"/>
        </w:rPr>
      </w:pPr>
      <w:r w:rsidRPr="00891EA3">
        <w:rPr>
          <w:rFonts w:ascii="Times New Roman" w:hAnsi="Times New Roman" w:cs="Times New Roman"/>
        </w:rPr>
        <w:t xml:space="preserve">To login account on website, </w:t>
      </w:r>
      <w:r w:rsidR="00B02CEB">
        <w:rPr>
          <w:rFonts w:ascii="Times New Roman" w:hAnsi="Times New Roman" w:cs="Times New Roman"/>
        </w:rPr>
        <w:t>User</w:t>
      </w:r>
      <w:r w:rsidRPr="00891EA3">
        <w:rPr>
          <w:rFonts w:ascii="Times New Roman" w:hAnsi="Times New Roman" w:cs="Times New Roman"/>
        </w:rPr>
        <w:t xml:space="preserve"> do the steps below:</w:t>
      </w:r>
    </w:p>
    <w:p w14:paraId="1CB8B37F" w14:textId="77777777" w:rsidR="00891EA3" w:rsidRPr="00891EA3" w:rsidRDefault="00891EA3" w:rsidP="00891EA3">
      <w:pPr>
        <w:pStyle w:val="ListParagraph"/>
        <w:numPr>
          <w:ilvl w:val="0"/>
          <w:numId w:val="158"/>
        </w:numPr>
      </w:pPr>
      <w:r w:rsidRPr="00891EA3">
        <w:t xml:space="preserve">Step 1: Open browser and enter to the address bar: </w:t>
      </w:r>
      <w:hyperlink r:id="rId194" w:history="1">
        <w:r w:rsidRPr="00891EA3">
          <w:rPr>
            <w:rStyle w:val="Hyperlink"/>
          </w:rPr>
          <w:t>http://dandelionvn.com/</w:t>
        </w:r>
      </w:hyperlink>
      <w:r w:rsidRPr="00891EA3">
        <w:t>.  Homepage is displayed.</w:t>
      </w:r>
    </w:p>
    <w:p w14:paraId="74CADC16" w14:textId="058B4BF0" w:rsidR="00891EA3" w:rsidRPr="00891EA3" w:rsidRDefault="00891EA3" w:rsidP="00891EA3">
      <w:pPr>
        <w:pStyle w:val="ListParagraph"/>
        <w:numPr>
          <w:ilvl w:val="0"/>
          <w:numId w:val="158"/>
        </w:numPr>
        <w:tabs>
          <w:tab w:val="left" w:pos="450"/>
        </w:tabs>
      </w:pPr>
      <w:r w:rsidRPr="00891EA3">
        <w:t xml:space="preserve">Step 2: Click on </w:t>
      </w:r>
      <w:r>
        <w:t>[</w:t>
      </w:r>
      <w:r w:rsidRPr="00891EA3">
        <w:t>Đăng nhập</w:t>
      </w:r>
      <w:r>
        <w:t>]</w:t>
      </w:r>
      <w:r w:rsidRPr="00891EA3">
        <w:t xml:space="preserve"> button in header. User will go to Login page.</w:t>
      </w:r>
    </w:p>
    <w:p w14:paraId="256A26BD" w14:textId="77777777" w:rsidR="00891EA3" w:rsidRPr="00891EA3" w:rsidRDefault="00891EA3" w:rsidP="00891EA3">
      <w:pPr>
        <w:pStyle w:val="ListParagraph"/>
        <w:numPr>
          <w:ilvl w:val="0"/>
          <w:numId w:val="158"/>
        </w:numPr>
        <w:tabs>
          <w:tab w:val="left" w:pos="450"/>
        </w:tabs>
      </w:pPr>
      <w:r w:rsidRPr="00891EA3">
        <w:t>Step 3: User can choose Login with Facebook.</w:t>
      </w:r>
    </w:p>
    <w:p w14:paraId="5081CB21" w14:textId="5ACE98C6" w:rsidR="00891EA3" w:rsidRDefault="00891EA3" w:rsidP="00891EA3">
      <w:pPr>
        <w:pStyle w:val="ListParagraph"/>
        <w:numPr>
          <w:ilvl w:val="0"/>
          <w:numId w:val="158"/>
        </w:numPr>
        <w:tabs>
          <w:tab w:val="left" w:pos="450"/>
        </w:tabs>
      </w:pPr>
      <w:r w:rsidRPr="00891EA3">
        <w:t>Step 3: User can choose Login with DDL’</w:t>
      </w:r>
      <w:r>
        <w:t xml:space="preserve">s </w:t>
      </w:r>
      <w:r w:rsidRPr="00891EA3">
        <w:t>account:</w:t>
      </w:r>
    </w:p>
    <w:p w14:paraId="72AE1EE0" w14:textId="77777777" w:rsidR="00891EA3" w:rsidRDefault="00891EA3" w:rsidP="00891EA3">
      <w:pPr>
        <w:pStyle w:val="ListParagraph"/>
        <w:numPr>
          <w:ilvl w:val="1"/>
          <w:numId w:val="158"/>
        </w:numPr>
        <w:tabs>
          <w:tab w:val="left" w:pos="450"/>
        </w:tabs>
      </w:pPr>
      <w:r w:rsidRPr="00891EA3">
        <w:t>Step 3.1: User enter username and password</w:t>
      </w:r>
    </w:p>
    <w:p w14:paraId="07353EA2" w14:textId="1CE3660C" w:rsidR="00891EA3" w:rsidRDefault="00891EA3" w:rsidP="00891EA3">
      <w:pPr>
        <w:pStyle w:val="ListParagraph"/>
        <w:numPr>
          <w:ilvl w:val="1"/>
          <w:numId w:val="158"/>
        </w:numPr>
        <w:tabs>
          <w:tab w:val="left" w:pos="450"/>
        </w:tabs>
      </w:pPr>
      <w:r w:rsidRPr="00891EA3">
        <w:t>Step 3.2: Click on Login button</w:t>
      </w:r>
    </w:p>
    <w:p w14:paraId="10EE4829" w14:textId="4C133552" w:rsidR="00AD593C" w:rsidRDefault="00AD593C" w:rsidP="00AD593C">
      <w:pPr>
        <w:tabs>
          <w:tab w:val="left" w:pos="450"/>
        </w:tabs>
        <w:jc w:val="center"/>
      </w:pPr>
      <w:r>
        <w:rPr>
          <w:rFonts w:ascii="Times New Roman" w:hAnsi="Times New Roman" w:cs="Times New Roman"/>
          <w:i/>
          <w:noProof/>
          <w:sz w:val="28"/>
          <w:szCs w:val="28"/>
        </w:rPr>
        <w:drawing>
          <wp:inline distT="0" distB="0" distL="0" distR="0" wp14:anchorId="17F1720B" wp14:editId="6AFAD430">
            <wp:extent cx="5276215" cy="2576830"/>
            <wp:effectExtent l="0" t="0" r="635" b="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6830"/>
                    </a:xfrm>
                    <a:prstGeom prst="rect">
                      <a:avLst/>
                    </a:prstGeom>
                  </pic:spPr>
                </pic:pic>
              </a:graphicData>
            </a:graphic>
          </wp:inline>
        </w:drawing>
      </w:r>
    </w:p>
    <w:p w14:paraId="33AB224F" w14:textId="15C2091A" w:rsidR="00AD593C" w:rsidRDefault="00AD593C" w:rsidP="00AD593C">
      <w:pPr>
        <w:pStyle w:val="Figure6-1"/>
      </w:pPr>
      <w:r>
        <w:t>Login page</w:t>
      </w:r>
    </w:p>
    <w:p w14:paraId="0FB45F8B" w14:textId="40512565" w:rsidR="00AD593C" w:rsidRDefault="00AD593C" w:rsidP="00AD593C">
      <w:pPr>
        <w:pStyle w:val="Heading4"/>
      </w:pPr>
      <w:bookmarkStart w:id="404" w:name="_Toc437290347"/>
      <w:r>
        <w:t>Search project</w:t>
      </w:r>
      <w:bookmarkEnd w:id="404"/>
    </w:p>
    <w:p w14:paraId="7B3B9025" w14:textId="77777777" w:rsidR="00AD593C" w:rsidRPr="00653B02" w:rsidRDefault="00AD593C" w:rsidP="00AD593C">
      <w:pPr>
        <w:tabs>
          <w:tab w:val="left" w:pos="450"/>
        </w:tabs>
        <w:spacing w:line="276" w:lineRule="auto"/>
        <w:rPr>
          <w:rFonts w:ascii="Times New Roman" w:hAnsi="Times New Roman" w:cs="Times New Roman"/>
        </w:rPr>
      </w:pPr>
      <w:r>
        <w:rPr>
          <w:rFonts w:ascii="Times New Roman" w:hAnsi="Times New Roman" w:cs="Times New Roman"/>
        </w:rPr>
        <w:t xml:space="preserve">To use search function </w:t>
      </w:r>
      <w:r w:rsidRPr="00653B02">
        <w:rPr>
          <w:rFonts w:ascii="Times New Roman" w:hAnsi="Times New Roman" w:cs="Times New Roman"/>
        </w:rPr>
        <w:t>on website, the users do the steps below:</w:t>
      </w:r>
    </w:p>
    <w:p w14:paraId="3715C9E3" w14:textId="77777777" w:rsidR="00AD593C" w:rsidRPr="00AD593C" w:rsidRDefault="00AD593C" w:rsidP="00AD593C">
      <w:pPr>
        <w:pStyle w:val="ListParagraph"/>
        <w:numPr>
          <w:ilvl w:val="0"/>
          <w:numId w:val="159"/>
        </w:numPr>
      </w:pPr>
      <w:r w:rsidRPr="00AD593C">
        <w:t>Step 1: In Home page, enter project to search in header.</w:t>
      </w:r>
    </w:p>
    <w:p w14:paraId="7D4D1096" w14:textId="59EED969" w:rsidR="00AD593C" w:rsidRDefault="00AD593C" w:rsidP="00AD593C">
      <w:pPr>
        <w:pStyle w:val="ListParagraph"/>
        <w:numPr>
          <w:ilvl w:val="0"/>
          <w:numId w:val="159"/>
        </w:numPr>
      </w:pPr>
      <w:r w:rsidRPr="00AD593C">
        <w:lastRenderedPageBreak/>
        <w:t>Step 2: Click on search icon or press enter.</w:t>
      </w:r>
    </w:p>
    <w:p w14:paraId="3AC5DE09" w14:textId="77777777" w:rsidR="00AD593C" w:rsidRDefault="00AD593C" w:rsidP="00AD593C">
      <w:r w:rsidRPr="00FA2400">
        <w:rPr>
          <w:rFonts w:ascii="Times New Roman" w:hAnsi="Times New Roman" w:cs="Times New Roman"/>
          <w:noProof/>
        </w:rPr>
        <w:drawing>
          <wp:inline distT="0" distB="0" distL="0" distR="0" wp14:anchorId="6375023A" wp14:editId="1AE352D9">
            <wp:extent cx="5276215" cy="2609067"/>
            <wp:effectExtent l="0" t="0" r="635" b="127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53E3C121" w14:textId="77777777" w:rsidR="00AD593C" w:rsidRDefault="00AD593C" w:rsidP="00AD593C">
      <w:pPr>
        <w:pStyle w:val="Figure6-1"/>
      </w:pPr>
      <w:r w:rsidRPr="00FA2400">
        <w:t xml:space="preserve">Search </w:t>
      </w:r>
      <w:r>
        <w:t>project</w:t>
      </w:r>
    </w:p>
    <w:p w14:paraId="28CC0973" w14:textId="6BABAEF1" w:rsidR="00AD593C" w:rsidRDefault="00264FEB" w:rsidP="003C731C">
      <w:pPr>
        <w:pStyle w:val="ListParagraph"/>
        <w:numPr>
          <w:ilvl w:val="0"/>
          <w:numId w:val="160"/>
        </w:numPr>
      </w:pPr>
      <w:r>
        <w:t>Step3: Search result page is displayed.</w:t>
      </w:r>
    </w:p>
    <w:p w14:paraId="5F4F1702" w14:textId="77777777" w:rsidR="00264FEB" w:rsidRDefault="00264FEB" w:rsidP="00264FEB">
      <w:r w:rsidRPr="00FA2400">
        <w:rPr>
          <w:rFonts w:ascii="Times New Roman" w:hAnsi="Times New Roman" w:cs="Times New Roman"/>
          <w:noProof/>
        </w:rPr>
        <w:drawing>
          <wp:inline distT="0" distB="0" distL="0" distR="0" wp14:anchorId="44F7A578" wp14:editId="6B93BD70">
            <wp:extent cx="5276215" cy="2589436"/>
            <wp:effectExtent l="0" t="0" r="635" b="1905"/>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783283CF" w14:textId="77777777" w:rsidR="00264FEB" w:rsidRPr="00CA1311" w:rsidRDefault="00264FEB" w:rsidP="00264FEB">
      <w:pPr>
        <w:pStyle w:val="Figure6-1"/>
      </w:pPr>
      <w:r w:rsidRPr="00FA2400">
        <w:t xml:space="preserve">Search </w:t>
      </w:r>
      <w:r>
        <w:t>project result</w:t>
      </w:r>
    </w:p>
    <w:p w14:paraId="31C140C3" w14:textId="75C6AB2D" w:rsidR="00264FEB" w:rsidRDefault="00264FEB" w:rsidP="00264FEB">
      <w:pPr>
        <w:pStyle w:val="Heading4"/>
      </w:pPr>
      <w:bookmarkStart w:id="405" w:name="_Toc437290348"/>
      <w:r>
        <w:t>Discover</w:t>
      </w:r>
      <w:bookmarkEnd w:id="405"/>
    </w:p>
    <w:p w14:paraId="0919D807" w14:textId="291337A0" w:rsidR="00264FEB" w:rsidRPr="00653B02" w:rsidRDefault="00264FEB"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can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3F81309A" w14:textId="77777777" w:rsidR="00264FEB" w:rsidRPr="001B0A25" w:rsidRDefault="00264FEB" w:rsidP="003C731C">
      <w:pPr>
        <w:pStyle w:val="ListParagraph"/>
        <w:numPr>
          <w:ilvl w:val="0"/>
          <w:numId w:val="161"/>
        </w:numPr>
      </w:pPr>
      <w:r w:rsidRPr="001B0A25">
        <w:t>Step 1: Go to Homepage.</w:t>
      </w:r>
    </w:p>
    <w:p w14:paraId="5A32564A" w14:textId="7BF8B5C6" w:rsidR="00264FEB" w:rsidRPr="001B0A25" w:rsidRDefault="00264FEB" w:rsidP="003C731C">
      <w:pPr>
        <w:pStyle w:val="ListParagraph"/>
        <w:numPr>
          <w:ilvl w:val="0"/>
          <w:numId w:val="161"/>
        </w:numPr>
      </w:pPr>
      <w:r w:rsidRPr="001B0A25">
        <w:t xml:space="preserve">Step 2: Click on [Danh Mục] </w:t>
      </w:r>
      <w:r w:rsidR="001B0A25" w:rsidRPr="001B0A25">
        <w:t>hyperlink</w:t>
      </w:r>
      <w:r w:rsidRPr="001B0A25">
        <w:t xml:space="preserve"> in header</w:t>
      </w:r>
    </w:p>
    <w:p w14:paraId="367C9B35" w14:textId="5825469F" w:rsidR="00264FEB" w:rsidRDefault="00264FEB" w:rsidP="003C731C">
      <w:pPr>
        <w:pStyle w:val="ListParagraph"/>
        <w:numPr>
          <w:ilvl w:val="0"/>
          <w:numId w:val="161"/>
        </w:numPr>
      </w:pPr>
      <w:r w:rsidRPr="001B0A25">
        <w:t xml:space="preserve">Step 3: </w:t>
      </w:r>
      <w:r w:rsidRPr="001B0A25">
        <w:tab/>
        <w:t>Discover page is displayed and allow user can view and filter project.</w:t>
      </w:r>
    </w:p>
    <w:p w14:paraId="7A68B555" w14:textId="77777777" w:rsidR="001B0A25" w:rsidRDefault="001B0A25" w:rsidP="001B0A25">
      <w:r>
        <w:rPr>
          <w:noProof/>
        </w:rPr>
        <w:lastRenderedPageBreak/>
        <w:drawing>
          <wp:inline distT="0" distB="0" distL="0" distR="0" wp14:anchorId="3740E08E" wp14:editId="4EF369F9">
            <wp:extent cx="5276215" cy="2608795"/>
            <wp:effectExtent l="0" t="0" r="635" b="127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1E0169B4" w14:textId="77777777" w:rsidR="001B0A25" w:rsidRPr="00CA1311" w:rsidRDefault="001B0A25" w:rsidP="001B0A25">
      <w:pPr>
        <w:pStyle w:val="Figure6-1"/>
      </w:pPr>
      <w:r>
        <w:t>Discover</w:t>
      </w:r>
    </w:p>
    <w:p w14:paraId="74F5E66F" w14:textId="1D42007C" w:rsidR="001B0A25" w:rsidRDefault="001B0A25" w:rsidP="001B0A25">
      <w:pPr>
        <w:pStyle w:val="Heading4"/>
      </w:pPr>
      <w:bookmarkStart w:id="406" w:name="_Toc437290349"/>
      <w:r>
        <w:t>Create project</w:t>
      </w:r>
      <w:bookmarkEnd w:id="406"/>
    </w:p>
    <w:p w14:paraId="2699E18F" w14:textId="77777777" w:rsidR="001B0A25" w:rsidRPr="00653B02" w:rsidRDefault="001B0A25"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786EF2E1" w14:textId="77777777" w:rsidR="001B0A25" w:rsidRDefault="001B0A25" w:rsidP="003C731C">
      <w:pPr>
        <w:pStyle w:val="ListParagraph"/>
        <w:numPr>
          <w:ilvl w:val="0"/>
          <w:numId w:val="162"/>
        </w:numPr>
      </w:pPr>
      <w:r w:rsidRPr="00653B02">
        <w:t xml:space="preserve">Step 1: </w:t>
      </w:r>
      <w:r>
        <w:t>Go to Homepage.</w:t>
      </w:r>
    </w:p>
    <w:p w14:paraId="536889F6" w14:textId="1768649D" w:rsidR="001B0A25" w:rsidRDefault="001B0A25" w:rsidP="003C731C">
      <w:pPr>
        <w:pStyle w:val="ListParagraph"/>
        <w:numPr>
          <w:ilvl w:val="0"/>
          <w:numId w:val="162"/>
        </w:numPr>
      </w:pPr>
      <w:r w:rsidRPr="00653B02">
        <w:t xml:space="preserve">Step 2: </w:t>
      </w:r>
      <w:r>
        <w:t xml:space="preserve">Click on </w:t>
      </w:r>
      <w:r w:rsidR="00515AED">
        <w:t>[</w:t>
      </w:r>
      <w:r>
        <w:t>Tạo mới</w:t>
      </w:r>
      <w:r w:rsidR="00515AED">
        <w:t>] hyperlinl</w:t>
      </w:r>
      <w:r>
        <w:t xml:space="preserve"> in header</w:t>
      </w:r>
      <w:r w:rsidR="00DE443F">
        <w:t xml:space="preserve">. System will go to </w:t>
      </w:r>
      <w:r w:rsidR="007A6C24">
        <w:t>[</w:t>
      </w:r>
      <w:r w:rsidR="00DE443F">
        <w:t>C</w:t>
      </w:r>
      <w:r>
        <w:t>reate</w:t>
      </w:r>
      <w:r w:rsidR="00DE443F">
        <w:t xml:space="preserve"> P</w:t>
      </w:r>
      <w:r>
        <w:t>roject</w:t>
      </w:r>
      <w:r w:rsidR="007A6C24">
        <w:t>]</w:t>
      </w:r>
      <w:r>
        <w:t xml:space="preserve"> page.</w:t>
      </w:r>
    </w:p>
    <w:p w14:paraId="6C8195AE" w14:textId="77777777" w:rsidR="001B0A25" w:rsidRDefault="001B0A25" w:rsidP="003C731C">
      <w:pPr>
        <w:pStyle w:val="ListParagraph"/>
        <w:numPr>
          <w:ilvl w:val="0"/>
          <w:numId w:val="162"/>
        </w:numPr>
      </w:pPr>
      <w:r>
        <w:t xml:space="preserve">Step 3: </w:t>
      </w:r>
      <w:r>
        <w:tab/>
        <w:t>User enter information</w:t>
      </w:r>
    </w:p>
    <w:p w14:paraId="425822F5" w14:textId="56FE8A32" w:rsidR="001B0A25" w:rsidRPr="00BB46CF" w:rsidRDefault="001B0A25" w:rsidP="003C731C">
      <w:pPr>
        <w:pStyle w:val="ListParagraph"/>
        <w:numPr>
          <w:ilvl w:val="0"/>
          <w:numId w:val="162"/>
        </w:numPr>
      </w:pPr>
      <w:r>
        <w:t>Step 4:  C</w:t>
      </w:r>
      <w:r w:rsidRPr="00653B02">
        <w:t>lick</w:t>
      </w:r>
      <w:r>
        <w:t xml:space="preserve"> on </w:t>
      </w:r>
      <w:r w:rsidR="00515AED">
        <w:t>[</w:t>
      </w:r>
      <w:r>
        <w:t>Bắt đầ</w:t>
      </w:r>
      <w:r w:rsidR="00515AED">
        <w:t>u]</w:t>
      </w:r>
      <w:r>
        <w:t xml:space="preserve"> </w:t>
      </w:r>
      <w:r w:rsidRPr="00653B02">
        <w:t>button</w:t>
      </w:r>
      <w:r>
        <w:t>.</w:t>
      </w:r>
    </w:p>
    <w:p w14:paraId="4A41D676" w14:textId="77777777" w:rsidR="001B0A25" w:rsidRDefault="001B0A25" w:rsidP="001B0A25">
      <w:r>
        <w:rPr>
          <w:noProof/>
        </w:rPr>
        <w:drawing>
          <wp:inline distT="0" distB="0" distL="0" distR="0" wp14:anchorId="0F01E880" wp14:editId="57412D32">
            <wp:extent cx="5276215" cy="2577792"/>
            <wp:effectExtent l="0" t="0" r="635" b="0"/>
            <wp:docPr id="6766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ACD5551" w14:textId="77777777" w:rsidR="001B0A25" w:rsidRPr="00CA1311" w:rsidRDefault="001B0A25" w:rsidP="001B0A25">
      <w:pPr>
        <w:pStyle w:val="Figure6-1"/>
      </w:pPr>
      <w:r>
        <w:t>Create project screen</w:t>
      </w:r>
    </w:p>
    <w:p w14:paraId="124EE636" w14:textId="48775A5C" w:rsidR="001B0A25" w:rsidRPr="001B0A25" w:rsidRDefault="001B0A25" w:rsidP="003C731C">
      <w:pPr>
        <w:pStyle w:val="ListParagraph"/>
        <w:numPr>
          <w:ilvl w:val="0"/>
          <w:numId w:val="162"/>
        </w:numPr>
      </w:pPr>
      <w:r w:rsidRPr="001B0A25">
        <w:t>Step 5: Confirm form is display some of information of you</w:t>
      </w:r>
      <w:r>
        <w:t>r</w:t>
      </w:r>
      <w:r w:rsidRPr="001B0A25">
        <w:t xml:space="preserve"> </w:t>
      </w:r>
      <w:r>
        <w:t>project</w:t>
      </w:r>
      <w:r w:rsidRPr="001B0A25">
        <w:t xml:space="preserve">. Click </w:t>
      </w:r>
      <w:r>
        <w:t xml:space="preserve">[Có] </w:t>
      </w:r>
      <w:r w:rsidR="00042D5F">
        <w:t xml:space="preserve"> </w:t>
      </w:r>
      <w:r>
        <w:t>button</w:t>
      </w:r>
      <w:r w:rsidRPr="001B0A25">
        <w:t xml:space="preserve">  to create project, click </w:t>
      </w:r>
      <w:r w:rsidR="007222C3">
        <w:t>[Không]</w:t>
      </w:r>
      <w:r w:rsidRPr="001B0A25">
        <w:t xml:space="preserve"> to cancel.</w:t>
      </w:r>
    </w:p>
    <w:p w14:paraId="77E25AAA" w14:textId="77777777" w:rsidR="001B0A25" w:rsidRDefault="001B0A25" w:rsidP="001B0A25">
      <w:r>
        <w:rPr>
          <w:noProof/>
        </w:rPr>
        <w:lastRenderedPageBreak/>
        <w:drawing>
          <wp:inline distT="0" distB="0" distL="0" distR="0" wp14:anchorId="7A6FC7EE" wp14:editId="2D55DD76">
            <wp:extent cx="5276215" cy="2252538"/>
            <wp:effectExtent l="0" t="0" r="635" b="0"/>
            <wp:docPr id="67680" name="Picture 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630DE1BC" w14:textId="41BD1CAD" w:rsidR="001B0A25" w:rsidRDefault="001B0A25" w:rsidP="001B0A25">
      <w:pPr>
        <w:pStyle w:val="Figure6-1"/>
      </w:pPr>
      <w:r>
        <w:t>Popup create project screen</w:t>
      </w:r>
    </w:p>
    <w:p w14:paraId="7F80A1A0" w14:textId="289F029B" w:rsidR="00042D5F" w:rsidRDefault="00042D5F" w:rsidP="005D5707">
      <w:pPr>
        <w:pStyle w:val="Heading4"/>
      </w:pPr>
      <w:bookmarkStart w:id="407" w:name="_Toc437290350"/>
      <w:r>
        <w:t>Edit project</w:t>
      </w:r>
      <w:bookmarkEnd w:id="407"/>
    </w:p>
    <w:p w14:paraId="332FFA4E" w14:textId="77777777" w:rsidR="002F33DA" w:rsidRPr="002F33DA" w:rsidRDefault="002F33DA" w:rsidP="001B7326">
      <w:pPr>
        <w:jc w:val="both"/>
        <w:rPr>
          <w:rFonts w:ascii="Times New Roman" w:hAnsi="Times New Roman" w:cs="Times New Roman"/>
        </w:rPr>
      </w:pPr>
      <w:r w:rsidRPr="002F33DA">
        <w:rPr>
          <w:rFonts w:ascii="Times New Roman" w:hAnsi="Times New Roman" w:cs="Times New Roman"/>
        </w:rPr>
        <w:t xml:space="preserve">When project is created user can edit project by the way go to edit project page. </w:t>
      </w:r>
    </w:p>
    <w:p w14:paraId="52A23F07" w14:textId="77777777" w:rsidR="002F33DA" w:rsidRPr="002F33DA" w:rsidRDefault="002F33DA" w:rsidP="002F33DA">
      <w:pPr>
        <w:pStyle w:val="ListParagraph"/>
        <w:numPr>
          <w:ilvl w:val="0"/>
          <w:numId w:val="163"/>
        </w:numPr>
      </w:pPr>
      <w:r w:rsidRPr="002F33DA">
        <w:t>Step 1: Go to edit project page.</w:t>
      </w:r>
    </w:p>
    <w:p w14:paraId="3558CE54" w14:textId="77777777" w:rsidR="002F33DA" w:rsidRPr="002F33DA" w:rsidRDefault="002F33DA" w:rsidP="002F33DA">
      <w:pPr>
        <w:pStyle w:val="ListParagraph"/>
        <w:numPr>
          <w:ilvl w:val="0"/>
          <w:numId w:val="163"/>
        </w:numPr>
      </w:pPr>
      <w:r w:rsidRPr="002F33DA">
        <w:t xml:space="preserve">Step 2: In this page, have tabs to user enter information </w:t>
      </w:r>
    </w:p>
    <w:p w14:paraId="7733CCCC" w14:textId="7DC88831" w:rsidR="00042D5F" w:rsidRDefault="002F33DA" w:rsidP="002F33DA">
      <w:pPr>
        <w:pStyle w:val="ListParagraph"/>
        <w:numPr>
          <w:ilvl w:val="0"/>
          <w:numId w:val="163"/>
        </w:numPr>
      </w:pPr>
      <w:r w:rsidRPr="002F33DA">
        <w:t xml:space="preserve">Step 3: Click </w:t>
      </w:r>
      <w:r>
        <w:t>[</w:t>
      </w:r>
      <w:r w:rsidRPr="002F33DA">
        <w:t>Gửi dự</w:t>
      </w:r>
      <w:r>
        <w:t xml:space="preserve"> án]</w:t>
      </w:r>
      <w:r w:rsidRPr="002F33DA">
        <w:t xml:space="preserve"> button project to admin review and accept project.</w:t>
      </w:r>
    </w:p>
    <w:p w14:paraId="1BDC92E7" w14:textId="0F33A78A" w:rsidR="005D5707" w:rsidRDefault="005D5707" w:rsidP="005D5707">
      <w:pPr>
        <w:pStyle w:val="Heading5"/>
      </w:pPr>
      <w:r>
        <w:t>Basic tab</w:t>
      </w:r>
    </w:p>
    <w:p w14:paraId="435B002F"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User choose image, enter name, short description, category, position, goal, time. Them save information.</w:t>
      </w:r>
    </w:p>
    <w:p w14:paraId="1522EB6F" w14:textId="77777777" w:rsidR="005D5707" w:rsidRDefault="005D5707" w:rsidP="005D5707">
      <w:r>
        <w:rPr>
          <w:noProof/>
        </w:rPr>
        <w:drawing>
          <wp:inline distT="0" distB="0" distL="0" distR="0" wp14:anchorId="4470A087" wp14:editId="065C0960">
            <wp:extent cx="5278755" cy="2691441"/>
            <wp:effectExtent l="0" t="0" r="0"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95179" cy="2699815"/>
                    </a:xfrm>
                    <a:prstGeom prst="rect">
                      <a:avLst/>
                    </a:prstGeom>
                  </pic:spPr>
                </pic:pic>
              </a:graphicData>
            </a:graphic>
          </wp:inline>
        </w:drawing>
      </w:r>
    </w:p>
    <w:p w14:paraId="07BF0718" w14:textId="6290204C" w:rsidR="005D5707" w:rsidRPr="005D5707" w:rsidRDefault="005D5707" w:rsidP="005D5707">
      <w:pPr>
        <w:pStyle w:val="Figure6-1"/>
      </w:pPr>
      <w:r>
        <w:t>Basic tab screen</w:t>
      </w:r>
    </w:p>
    <w:p w14:paraId="467FC5D0" w14:textId="77777777" w:rsidR="005D5707" w:rsidRDefault="005D5707" w:rsidP="005D5707">
      <w:pPr>
        <w:pStyle w:val="Heading5"/>
      </w:pPr>
      <w:r>
        <w:t>Reward tab</w:t>
      </w:r>
    </w:p>
    <w:p w14:paraId="2ED488D7"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 xml:space="preserve">User create reward to give people donate project. At a reward user can edit, hide reward. </w:t>
      </w:r>
    </w:p>
    <w:p w14:paraId="2A927680" w14:textId="77777777" w:rsidR="005D5707" w:rsidRDefault="005D5707" w:rsidP="005D5707">
      <w:r>
        <w:rPr>
          <w:noProof/>
        </w:rPr>
        <w:lastRenderedPageBreak/>
        <w:drawing>
          <wp:inline distT="0" distB="0" distL="0" distR="0" wp14:anchorId="22BB4823" wp14:editId="05CB267C">
            <wp:extent cx="5276215" cy="2596958"/>
            <wp:effectExtent l="0" t="0" r="635" b="0"/>
            <wp:docPr id="67681" name="Picture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4FD8D089" w14:textId="77777777" w:rsidR="005D5707" w:rsidRDefault="005D5707" w:rsidP="005D5707">
      <w:pPr>
        <w:pStyle w:val="Figure6-1"/>
      </w:pPr>
      <w:r>
        <w:t>Reward tab screen</w:t>
      </w:r>
    </w:p>
    <w:p w14:paraId="4BC4EEE9"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reward user do the step below:</w:t>
      </w:r>
    </w:p>
    <w:p w14:paraId="5D0E43FF" w14:textId="77777777" w:rsidR="005D5707" w:rsidRPr="005D5707" w:rsidRDefault="005D5707" w:rsidP="005D5707">
      <w:pPr>
        <w:pStyle w:val="ListParagraph"/>
        <w:numPr>
          <w:ilvl w:val="0"/>
          <w:numId w:val="166"/>
        </w:numPr>
      </w:pPr>
      <w:r w:rsidRPr="005D5707">
        <w:t>Step 1: Click on Add new reward.</w:t>
      </w:r>
    </w:p>
    <w:p w14:paraId="0753884C" w14:textId="77777777" w:rsidR="005D5707" w:rsidRPr="005D5707" w:rsidRDefault="005D5707" w:rsidP="005D5707">
      <w:pPr>
        <w:pStyle w:val="ListParagraph"/>
        <w:numPr>
          <w:ilvl w:val="0"/>
          <w:numId w:val="166"/>
        </w:numPr>
      </w:pPr>
      <w:r w:rsidRPr="005D5707">
        <w:t>Step 2: Enter information reward</w:t>
      </w:r>
    </w:p>
    <w:p w14:paraId="2AA08C59" w14:textId="77777777" w:rsidR="005D5707" w:rsidRPr="005D5707" w:rsidRDefault="005D5707" w:rsidP="005D5707">
      <w:pPr>
        <w:pStyle w:val="ListParagraph"/>
        <w:numPr>
          <w:ilvl w:val="0"/>
          <w:numId w:val="166"/>
        </w:numPr>
        <w:rPr>
          <w:noProof/>
        </w:rPr>
      </w:pPr>
      <w:r w:rsidRPr="005D5707">
        <w:t>Step 3: Click on Create button</w:t>
      </w:r>
    </w:p>
    <w:p w14:paraId="6C3509C5" w14:textId="77777777" w:rsidR="005D5707" w:rsidRDefault="005D5707" w:rsidP="005D5707">
      <w:r>
        <w:rPr>
          <w:noProof/>
        </w:rPr>
        <w:drawing>
          <wp:inline distT="0" distB="0" distL="0" distR="0" wp14:anchorId="5D900643" wp14:editId="794D2069">
            <wp:extent cx="5276215" cy="2569845"/>
            <wp:effectExtent l="0" t="0" r="635" b="1905"/>
            <wp:docPr id="67682" name="Picture 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845"/>
                    </a:xfrm>
                    <a:prstGeom prst="rect">
                      <a:avLst/>
                    </a:prstGeom>
                  </pic:spPr>
                </pic:pic>
              </a:graphicData>
            </a:graphic>
          </wp:inline>
        </w:drawing>
      </w:r>
    </w:p>
    <w:p w14:paraId="49C4C9CB" w14:textId="77777777" w:rsidR="005D5707" w:rsidRPr="000C1BA7" w:rsidRDefault="005D5707" w:rsidP="005D5707">
      <w:pPr>
        <w:pStyle w:val="Figure6-1"/>
      </w:pPr>
      <w:r w:rsidRPr="005068CE">
        <w:t>Reward tab screen</w:t>
      </w:r>
    </w:p>
    <w:p w14:paraId="1D7E5B12" w14:textId="77777777" w:rsidR="005D5707" w:rsidRDefault="005D5707" w:rsidP="005D5707">
      <w:pPr>
        <w:pStyle w:val="Heading5"/>
      </w:pPr>
      <w:r>
        <w:lastRenderedPageBreak/>
        <w:t>Story tab</w:t>
      </w:r>
    </w:p>
    <w:p w14:paraId="137891B7" w14:textId="77777777" w:rsidR="005D5707" w:rsidRDefault="005D5707" w:rsidP="005D5707">
      <w:r w:rsidRPr="005D5707">
        <w:rPr>
          <w:rFonts w:ascii="Times New Roman" w:hAnsi="Times New Roman" w:cs="Times New Roman"/>
        </w:rPr>
        <w:t>In this tab, user fills information details about project</w:t>
      </w:r>
      <w:r>
        <w:t>.</w:t>
      </w:r>
      <w:r>
        <w:rPr>
          <w:noProof/>
        </w:rPr>
        <w:drawing>
          <wp:inline distT="0" distB="0" distL="0" distR="0" wp14:anchorId="1EE167D0" wp14:editId="48586038">
            <wp:extent cx="5276215" cy="2585120"/>
            <wp:effectExtent l="0" t="0" r="635" b="5715"/>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6B20CD23" w14:textId="1F39F74B" w:rsidR="005D5707" w:rsidRPr="005D5707" w:rsidRDefault="005D5707" w:rsidP="005D5707">
      <w:pPr>
        <w:pStyle w:val="Figure6-1"/>
      </w:pPr>
      <w:r>
        <w:t>Story</w:t>
      </w:r>
      <w:r w:rsidRPr="005068CE">
        <w:t xml:space="preserve"> tab screen</w:t>
      </w:r>
    </w:p>
    <w:p w14:paraId="646AA256" w14:textId="77777777" w:rsidR="005D5707" w:rsidRDefault="005D5707" w:rsidP="005D5707">
      <w:pPr>
        <w:pStyle w:val="Heading5"/>
      </w:pPr>
      <w:r>
        <w:t>Update tab</w:t>
      </w:r>
    </w:p>
    <w:p w14:paraId="69E2A95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 xml:space="preserve">User create update version to people can follow status project. </w:t>
      </w:r>
    </w:p>
    <w:p w14:paraId="378832BF" w14:textId="77777777" w:rsidR="005D5707" w:rsidRDefault="005D5707" w:rsidP="005D5707">
      <w:r>
        <w:rPr>
          <w:noProof/>
        </w:rPr>
        <w:drawing>
          <wp:inline distT="0" distB="0" distL="0" distR="0" wp14:anchorId="01700D07" wp14:editId="42B0805D">
            <wp:extent cx="5276215" cy="2423902"/>
            <wp:effectExtent l="0" t="0" r="635" b="0"/>
            <wp:docPr id="67684" name="Picture 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7F0F9AAE" w14:textId="77777777" w:rsidR="005D5707" w:rsidRDefault="005D5707" w:rsidP="005D5707">
      <w:pPr>
        <w:pStyle w:val="Figure6-1"/>
      </w:pPr>
      <w:r>
        <w:t>Update tab screen</w:t>
      </w:r>
    </w:p>
    <w:p w14:paraId="14AE087D" w14:textId="77777777" w:rsidR="005D5707" w:rsidRDefault="005D5707" w:rsidP="005D5707">
      <w:pPr>
        <w:rPr>
          <w:noProof/>
        </w:rPr>
      </w:pPr>
    </w:p>
    <w:p w14:paraId="73885FE0"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51D3049E" w14:textId="77777777" w:rsidR="005D5707" w:rsidRPr="005D5707" w:rsidRDefault="005D5707" w:rsidP="005D5707">
      <w:pPr>
        <w:pStyle w:val="ListParagraph"/>
        <w:numPr>
          <w:ilvl w:val="0"/>
          <w:numId w:val="165"/>
        </w:numPr>
      </w:pPr>
      <w:r w:rsidRPr="005D5707">
        <w:t>Step 1: Click on Add new update.</w:t>
      </w:r>
    </w:p>
    <w:p w14:paraId="2764FF23" w14:textId="77777777" w:rsidR="005D5707" w:rsidRPr="005D5707" w:rsidRDefault="005D5707" w:rsidP="005D5707">
      <w:pPr>
        <w:pStyle w:val="ListParagraph"/>
        <w:numPr>
          <w:ilvl w:val="0"/>
          <w:numId w:val="165"/>
        </w:numPr>
      </w:pPr>
      <w:r w:rsidRPr="005D5707">
        <w:t>Step 2: Enter information update</w:t>
      </w:r>
    </w:p>
    <w:p w14:paraId="689C9E1B" w14:textId="77777777" w:rsidR="005D5707" w:rsidRPr="005D5707" w:rsidRDefault="005D5707" w:rsidP="005D5707">
      <w:pPr>
        <w:pStyle w:val="ListParagraph"/>
        <w:numPr>
          <w:ilvl w:val="0"/>
          <w:numId w:val="165"/>
        </w:numPr>
        <w:rPr>
          <w:noProof/>
        </w:rPr>
      </w:pPr>
      <w:r w:rsidRPr="005D5707">
        <w:t>Step 3: Click on Create button</w:t>
      </w:r>
    </w:p>
    <w:p w14:paraId="5B6A5B15" w14:textId="77777777" w:rsidR="005D5707" w:rsidRDefault="005D5707" w:rsidP="005D5707">
      <w:r>
        <w:rPr>
          <w:noProof/>
        </w:rPr>
        <w:lastRenderedPageBreak/>
        <w:drawing>
          <wp:inline distT="0" distB="0" distL="0" distR="0" wp14:anchorId="083939D2" wp14:editId="166BD78D">
            <wp:extent cx="5276215" cy="2332990"/>
            <wp:effectExtent l="0" t="0" r="635" b="0"/>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2990"/>
                    </a:xfrm>
                    <a:prstGeom prst="rect">
                      <a:avLst/>
                    </a:prstGeom>
                  </pic:spPr>
                </pic:pic>
              </a:graphicData>
            </a:graphic>
          </wp:inline>
        </w:drawing>
      </w:r>
    </w:p>
    <w:p w14:paraId="1A351657" w14:textId="77777777" w:rsidR="005D5707" w:rsidRDefault="005D5707" w:rsidP="005D5707">
      <w:pPr>
        <w:pStyle w:val="Figure6-1"/>
      </w:pPr>
      <w:r>
        <w:t>Create new update</w:t>
      </w:r>
    </w:p>
    <w:p w14:paraId="01A6B5B1" w14:textId="77777777" w:rsidR="005D5707" w:rsidRPr="00610ADD" w:rsidRDefault="005D5707" w:rsidP="005D5707">
      <w:pPr>
        <w:rPr>
          <w:rFonts w:ascii="Times New Roman" w:hAnsi="Times New Roman" w:cs="Times New Roman"/>
          <w:b/>
          <w:bCs/>
          <w:iCs/>
        </w:rPr>
      </w:pPr>
      <w:r>
        <w:br w:type="page"/>
      </w:r>
    </w:p>
    <w:p w14:paraId="7394EF9C" w14:textId="77777777" w:rsidR="005D5707" w:rsidRDefault="005D5707" w:rsidP="005D5707">
      <w:pPr>
        <w:pStyle w:val="Heading5"/>
      </w:pPr>
      <w:r>
        <w:lastRenderedPageBreak/>
        <w:t>Question and Answer tab</w:t>
      </w:r>
    </w:p>
    <w:p w14:paraId="33B9293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User create Q&amp;A to answer the question about project.</w:t>
      </w:r>
    </w:p>
    <w:p w14:paraId="616FC806" w14:textId="77777777" w:rsidR="005D5707" w:rsidRDefault="005D5707" w:rsidP="005D5707">
      <w:r>
        <w:rPr>
          <w:noProof/>
        </w:rPr>
        <w:drawing>
          <wp:inline distT="0" distB="0" distL="0" distR="0" wp14:anchorId="423900C8" wp14:editId="1FDFDA37">
            <wp:extent cx="5276215" cy="2394026"/>
            <wp:effectExtent l="0" t="0" r="635" b="6350"/>
            <wp:docPr id="67686" name="Picture 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1859773B" w14:textId="77777777" w:rsidR="005D5707" w:rsidRDefault="005D5707" w:rsidP="005D5707">
      <w:pPr>
        <w:pStyle w:val="Figure6-1"/>
      </w:pPr>
      <w:r>
        <w:t>Q&amp;A tab screen</w:t>
      </w:r>
    </w:p>
    <w:p w14:paraId="3B3FDF3C" w14:textId="77777777" w:rsidR="005D5707" w:rsidRDefault="005D5707" w:rsidP="005D5707">
      <w:pPr>
        <w:pStyle w:val="figurecaption"/>
        <w:numPr>
          <w:ilvl w:val="0"/>
          <w:numId w:val="0"/>
        </w:numPr>
        <w:jc w:val="left"/>
      </w:pPr>
    </w:p>
    <w:p w14:paraId="1C63E19B"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3ED2C4DC" w14:textId="77777777" w:rsidR="005D5707" w:rsidRPr="005D5707" w:rsidRDefault="005D5707" w:rsidP="005D5707">
      <w:pPr>
        <w:pStyle w:val="ListParagraph"/>
        <w:numPr>
          <w:ilvl w:val="0"/>
          <w:numId w:val="164"/>
        </w:numPr>
      </w:pPr>
      <w:r w:rsidRPr="005D5707">
        <w:t>Step 1: Click on Add new Q&amp;A.</w:t>
      </w:r>
    </w:p>
    <w:p w14:paraId="36D705B0" w14:textId="77777777" w:rsidR="005D5707" w:rsidRPr="005D5707" w:rsidRDefault="005D5707" w:rsidP="005D5707">
      <w:pPr>
        <w:pStyle w:val="ListParagraph"/>
        <w:numPr>
          <w:ilvl w:val="0"/>
          <w:numId w:val="164"/>
        </w:numPr>
      </w:pPr>
      <w:r w:rsidRPr="005D5707">
        <w:t>Step 2: Enter question and answer.</w:t>
      </w:r>
    </w:p>
    <w:p w14:paraId="7201FBA3" w14:textId="77777777" w:rsidR="005D5707" w:rsidRPr="005D5707" w:rsidRDefault="005D5707" w:rsidP="005D5707">
      <w:pPr>
        <w:pStyle w:val="ListParagraph"/>
        <w:numPr>
          <w:ilvl w:val="0"/>
          <w:numId w:val="164"/>
        </w:numPr>
        <w:rPr>
          <w:noProof/>
        </w:rPr>
      </w:pPr>
      <w:r w:rsidRPr="005D5707">
        <w:t>Step 3: Click on Create button</w:t>
      </w:r>
    </w:p>
    <w:p w14:paraId="511FA017" w14:textId="77777777" w:rsidR="005D5707" w:rsidRDefault="005D5707" w:rsidP="005D5707">
      <w:r>
        <w:rPr>
          <w:noProof/>
        </w:rPr>
        <w:drawing>
          <wp:inline distT="0" distB="0" distL="0" distR="0" wp14:anchorId="69C3367C" wp14:editId="010E3055">
            <wp:extent cx="5276215" cy="2554680"/>
            <wp:effectExtent l="0" t="0" r="635" b="0"/>
            <wp:docPr id="67687" name="Picture 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4BAF1C6B" w14:textId="454D6035" w:rsidR="005D5707" w:rsidRDefault="005D5707" w:rsidP="005D5707">
      <w:pPr>
        <w:pStyle w:val="Figure6-1"/>
      </w:pPr>
      <w:r>
        <w:t>Create new Q&amp;A</w:t>
      </w:r>
    </w:p>
    <w:p w14:paraId="0DD0AA27" w14:textId="11A189F5" w:rsidR="005D5707" w:rsidRDefault="005D5707" w:rsidP="005D5707">
      <w:pPr>
        <w:pStyle w:val="Heading4"/>
      </w:pPr>
      <w:bookmarkStart w:id="408" w:name="_Toc437290351"/>
      <w:r>
        <w:t>Project detail</w:t>
      </w:r>
      <w:bookmarkEnd w:id="408"/>
    </w:p>
    <w:p w14:paraId="2032767B" w14:textId="0E6FE028" w:rsidR="005D5707" w:rsidRDefault="005D5707" w:rsidP="001B7326">
      <w:pPr>
        <w:jc w:val="both"/>
        <w:rPr>
          <w:rFonts w:ascii="Times New Roman" w:hAnsi="Times New Roman" w:cs="Times New Roman"/>
        </w:rPr>
      </w:pPr>
      <w:r w:rsidRPr="005D5707">
        <w:rPr>
          <w:rFonts w:ascii="Times New Roman" w:hAnsi="Times New Roman" w:cs="Times New Roman"/>
        </w:rPr>
        <w:t>In this page user can view details project. And user also can use share, follow, back, comment, report</w:t>
      </w:r>
      <w:r>
        <w:rPr>
          <w:rFonts w:ascii="Times New Roman" w:hAnsi="Times New Roman" w:cs="Times New Roman"/>
        </w:rPr>
        <w:t>, send</w:t>
      </w:r>
      <w:r w:rsidRPr="005D5707">
        <w:rPr>
          <w:rFonts w:ascii="Times New Roman" w:hAnsi="Times New Roman" w:cs="Times New Roman"/>
        </w:rPr>
        <w:t xml:space="preserve"> question to creator.</w:t>
      </w:r>
    </w:p>
    <w:p w14:paraId="104E03D2" w14:textId="77777777" w:rsidR="005D5707" w:rsidRDefault="005D5707" w:rsidP="005D5707">
      <w:r>
        <w:rPr>
          <w:noProof/>
        </w:rPr>
        <w:lastRenderedPageBreak/>
        <w:drawing>
          <wp:inline distT="0" distB="0" distL="0" distR="0" wp14:anchorId="2D1D3336" wp14:editId="54425EC1">
            <wp:extent cx="5276215" cy="2976544"/>
            <wp:effectExtent l="0" t="0" r="635" b="0"/>
            <wp:docPr id="67688" name="Picture 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1BF5507B" w14:textId="77777777" w:rsidR="005D5707" w:rsidRDefault="005D5707" w:rsidP="005D5707">
      <w:pPr>
        <w:pStyle w:val="Figure6-1"/>
      </w:pPr>
      <w:r>
        <w:t xml:space="preserve"> Project detail screen</w:t>
      </w:r>
    </w:p>
    <w:p w14:paraId="45D4934D" w14:textId="77777777" w:rsidR="005D5707" w:rsidRDefault="005D5707" w:rsidP="005D5707">
      <w:pPr>
        <w:pStyle w:val="Heading5"/>
      </w:pPr>
      <w:r>
        <w:lastRenderedPageBreak/>
        <w:t>Share project</w:t>
      </w:r>
    </w:p>
    <w:p w14:paraId="03CA9A1A" w14:textId="77777777" w:rsidR="005D5707" w:rsidRDefault="005D5707" w:rsidP="005D5707">
      <w:r>
        <w:rPr>
          <w:noProof/>
        </w:rPr>
        <w:drawing>
          <wp:inline distT="0" distB="0" distL="0" distR="0" wp14:anchorId="5AD9EDEA" wp14:editId="75890737">
            <wp:extent cx="5276215" cy="4969510"/>
            <wp:effectExtent l="0" t="0" r="635" b="2540"/>
            <wp:docPr id="67689" name="Picture 67689" descr="C:\Users\Chinh\Desktop\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shar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6215" cy="4969510"/>
                    </a:xfrm>
                    <a:prstGeom prst="rect">
                      <a:avLst/>
                    </a:prstGeom>
                    <a:noFill/>
                    <a:ln>
                      <a:noFill/>
                    </a:ln>
                  </pic:spPr>
                </pic:pic>
              </a:graphicData>
            </a:graphic>
          </wp:inline>
        </w:drawing>
      </w:r>
    </w:p>
    <w:p w14:paraId="0E868CF3" w14:textId="77777777" w:rsidR="005D5707" w:rsidRDefault="005D5707" w:rsidP="005D5707">
      <w:pPr>
        <w:pStyle w:val="Figure6-1"/>
      </w:pPr>
      <w:r>
        <w:t>Share project</w:t>
      </w:r>
    </w:p>
    <w:p w14:paraId="0AFED911" w14:textId="77777777" w:rsidR="005D5707" w:rsidRPr="0066437B" w:rsidRDefault="005D5707" w:rsidP="005D5707">
      <w:pPr>
        <w:pStyle w:val="Heading5"/>
      </w:pPr>
      <w:r>
        <w:lastRenderedPageBreak/>
        <w:t>Remind, follow project</w:t>
      </w:r>
    </w:p>
    <w:p w14:paraId="6DDA2762" w14:textId="77777777" w:rsidR="005D5707" w:rsidRDefault="005D5707" w:rsidP="005D5707">
      <w:r>
        <w:rPr>
          <w:noProof/>
        </w:rPr>
        <w:drawing>
          <wp:inline distT="0" distB="0" distL="0" distR="0" wp14:anchorId="73AA77A8" wp14:editId="6DBD6D8D">
            <wp:extent cx="5276215" cy="2844287"/>
            <wp:effectExtent l="0" t="0" r="635" b="0"/>
            <wp:docPr id="67690" name="Picture 67690" descr="C:\Users\Chinh\Desktop\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mind.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6215" cy="2844287"/>
                    </a:xfrm>
                    <a:prstGeom prst="rect">
                      <a:avLst/>
                    </a:prstGeom>
                    <a:noFill/>
                    <a:ln>
                      <a:noFill/>
                    </a:ln>
                  </pic:spPr>
                </pic:pic>
              </a:graphicData>
            </a:graphic>
          </wp:inline>
        </w:drawing>
      </w:r>
    </w:p>
    <w:p w14:paraId="65E8C5AF" w14:textId="6525BC02" w:rsidR="005D5707" w:rsidRPr="0066437B" w:rsidRDefault="005D5707" w:rsidP="005D5707">
      <w:pPr>
        <w:pStyle w:val="Figure6-1"/>
      </w:pPr>
      <w:r>
        <w:t>Follow/remind project</w:t>
      </w:r>
    </w:p>
    <w:p w14:paraId="7F614CEE" w14:textId="0C30262A" w:rsidR="005D5707" w:rsidRDefault="005D5707" w:rsidP="005D5707">
      <w:pPr>
        <w:pStyle w:val="Heading5"/>
      </w:pPr>
      <w:r>
        <w:t>Send question about project</w:t>
      </w:r>
    </w:p>
    <w:p w14:paraId="52D14C6F" w14:textId="3BB30D8E" w:rsidR="005D5707" w:rsidRPr="005D5707" w:rsidRDefault="005D5707" w:rsidP="005D5707">
      <w:pPr>
        <w:rPr>
          <w:rFonts w:ascii="Times New Roman" w:hAnsi="Times New Roman" w:cs="Times New Roman"/>
        </w:rPr>
      </w:pPr>
      <w:r w:rsidRPr="005D5707">
        <w:rPr>
          <w:rFonts w:ascii="Times New Roman" w:hAnsi="Times New Roman" w:cs="Times New Roman"/>
        </w:rPr>
        <w:t>To send question about project user do the step below:</w:t>
      </w:r>
    </w:p>
    <w:p w14:paraId="426E0F79" w14:textId="77777777" w:rsidR="005D5707" w:rsidRPr="005D5707" w:rsidRDefault="005D5707" w:rsidP="00E930D8">
      <w:pPr>
        <w:pStyle w:val="ListParagraph"/>
        <w:numPr>
          <w:ilvl w:val="0"/>
          <w:numId w:val="167"/>
        </w:numPr>
      </w:pPr>
      <w:r w:rsidRPr="005D5707">
        <w:t>Step 1: Go to project detail of a project</w:t>
      </w:r>
    </w:p>
    <w:p w14:paraId="135463EF" w14:textId="77777777" w:rsidR="005D5707" w:rsidRPr="005D5707" w:rsidRDefault="005D5707" w:rsidP="00E930D8">
      <w:pPr>
        <w:pStyle w:val="ListParagraph"/>
        <w:numPr>
          <w:ilvl w:val="0"/>
          <w:numId w:val="167"/>
        </w:numPr>
      </w:pPr>
      <w:r w:rsidRPr="005D5707">
        <w:t>Step 2: Go to Thông tin tab and click on Gửi câu hỏi button</w:t>
      </w:r>
    </w:p>
    <w:p w14:paraId="278A8C89" w14:textId="77777777" w:rsidR="005D5707" w:rsidRPr="005D5707" w:rsidRDefault="005D5707" w:rsidP="00E930D8">
      <w:pPr>
        <w:pStyle w:val="ListParagraph"/>
        <w:numPr>
          <w:ilvl w:val="0"/>
          <w:numId w:val="167"/>
        </w:numPr>
      </w:pPr>
      <w:r w:rsidRPr="005D5707">
        <w:t>Step 3: Enter question and click on Gửi câu hỏi.</w:t>
      </w:r>
    </w:p>
    <w:p w14:paraId="093E2CE7" w14:textId="77777777" w:rsidR="005D5707" w:rsidRDefault="005D5707" w:rsidP="005D5707">
      <w:r>
        <w:rPr>
          <w:noProof/>
        </w:rPr>
        <w:drawing>
          <wp:inline distT="0" distB="0" distL="0" distR="0" wp14:anchorId="7F3CDABD" wp14:editId="5CA0726E">
            <wp:extent cx="5273749" cy="2934586"/>
            <wp:effectExtent l="0" t="0" r="3175" b="0"/>
            <wp:docPr id="67691" name="Picture 67691" descr="C:\Users\Chinh\Desktop\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q&amp;a.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6215" cy="2935958"/>
                    </a:xfrm>
                    <a:prstGeom prst="rect">
                      <a:avLst/>
                    </a:prstGeom>
                    <a:noFill/>
                    <a:ln>
                      <a:noFill/>
                    </a:ln>
                  </pic:spPr>
                </pic:pic>
              </a:graphicData>
            </a:graphic>
          </wp:inline>
        </w:drawing>
      </w:r>
    </w:p>
    <w:p w14:paraId="74F712FA" w14:textId="2A826449" w:rsidR="005D5707" w:rsidRDefault="005D5707" w:rsidP="00930458">
      <w:pPr>
        <w:pStyle w:val="Figure6-1"/>
      </w:pPr>
      <w:r>
        <w:t>Send</w:t>
      </w:r>
      <w:r w:rsidRPr="006C09A2">
        <w:t xml:space="preserve"> question</w:t>
      </w:r>
    </w:p>
    <w:p w14:paraId="674E2061" w14:textId="77777777" w:rsidR="005D5707" w:rsidRDefault="005D5707" w:rsidP="00930458">
      <w:pPr>
        <w:pStyle w:val="Heading5"/>
      </w:pPr>
      <w:r>
        <w:t>Report project</w:t>
      </w:r>
    </w:p>
    <w:p w14:paraId="3B3D1D9A" w14:textId="549D21F2" w:rsidR="005D5707" w:rsidRPr="00930458" w:rsidRDefault="00930458" w:rsidP="005D5707">
      <w:pPr>
        <w:rPr>
          <w:rFonts w:ascii="Times New Roman" w:hAnsi="Times New Roman" w:cs="Times New Roman"/>
        </w:rPr>
      </w:pPr>
      <w:r>
        <w:rPr>
          <w:rFonts w:ascii="Times New Roman" w:hAnsi="Times New Roman" w:cs="Times New Roman"/>
        </w:rPr>
        <w:t>To send report</w:t>
      </w:r>
      <w:r w:rsidR="005D5707" w:rsidRPr="00930458">
        <w:rPr>
          <w:rFonts w:ascii="Times New Roman" w:hAnsi="Times New Roman" w:cs="Times New Roman"/>
        </w:rPr>
        <w:t xml:space="preserve"> about project user do the step below:</w:t>
      </w:r>
    </w:p>
    <w:p w14:paraId="32A57A28" w14:textId="77777777" w:rsidR="005D5707" w:rsidRPr="00930458" w:rsidRDefault="005D5707" w:rsidP="00E930D8">
      <w:pPr>
        <w:pStyle w:val="ListParagraph"/>
        <w:numPr>
          <w:ilvl w:val="0"/>
          <w:numId w:val="168"/>
        </w:numPr>
      </w:pPr>
      <w:r w:rsidRPr="00930458">
        <w:t>Step 1: Go to project detail of a project</w:t>
      </w:r>
    </w:p>
    <w:p w14:paraId="114C28E0" w14:textId="77777777" w:rsidR="005D5707" w:rsidRPr="00930458" w:rsidRDefault="005D5707" w:rsidP="00E930D8">
      <w:pPr>
        <w:pStyle w:val="ListParagraph"/>
        <w:numPr>
          <w:ilvl w:val="0"/>
          <w:numId w:val="168"/>
        </w:numPr>
      </w:pPr>
      <w:r w:rsidRPr="00930458">
        <w:lastRenderedPageBreak/>
        <w:t>Step 2: Go to Thông tin tab and click on Báo cáo sai phạm button</w:t>
      </w:r>
    </w:p>
    <w:p w14:paraId="31C8D2C5" w14:textId="77777777" w:rsidR="005D5707" w:rsidRPr="00930458" w:rsidRDefault="005D5707" w:rsidP="00E930D8">
      <w:pPr>
        <w:pStyle w:val="ListParagraph"/>
        <w:numPr>
          <w:ilvl w:val="0"/>
          <w:numId w:val="168"/>
        </w:numPr>
      </w:pPr>
      <w:r w:rsidRPr="00930458">
        <w:t>Step 3: Enter content  and click on Gửi báo cáo.</w:t>
      </w:r>
    </w:p>
    <w:p w14:paraId="004AAEA8" w14:textId="77777777" w:rsidR="005D5707" w:rsidRDefault="005D5707" w:rsidP="005D5707">
      <w:r>
        <w:rPr>
          <w:noProof/>
        </w:rPr>
        <w:drawing>
          <wp:inline distT="0" distB="0" distL="0" distR="0" wp14:anchorId="435E4BE1" wp14:editId="1391C737">
            <wp:extent cx="5001366" cy="3281363"/>
            <wp:effectExtent l="0" t="0" r="8890" b="0"/>
            <wp:docPr id="67692" name="Picture 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98">
                      <a:extLst>
                        <a:ext uri="{28A0092B-C50C-407E-A947-70E740481C1C}">
                          <a14:useLocalDpi xmlns:a14="http://schemas.microsoft.com/office/drawing/2010/main" val="0"/>
                        </a:ext>
                      </a:extLst>
                    </a:blip>
                    <a:stretch>
                      <a:fillRect/>
                    </a:stretch>
                  </pic:blipFill>
                  <pic:spPr>
                    <a:xfrm>
                      <a:off x="0" y="0"/>
                      <a:ext cx="5001366" cy="3281363"/>
                    </a:xfrm>
                    <a:prstGeom prst="rect">
                      <a:avLst/>
                    </a:prstGeom>
                  </pic:spPr>
                </pic:pic>
              </a:graphicData>
            </a:graphic>
          </wp:inline>
        </w:drawing>
      </w:r>
    </w:p>
    <w:p w14:paraId="5C8C3FC5" w14:textId="4C1B0366" w:rsidR="005D5707" w:rsidRDefault="005D5707" w:rsidP="00930458">
      <w:pPr>
        <w:pStyle w:val="Figure6-1"/>
      </w:pPr>
      <w:r>
        <w:t>Sent report</w:t>
      </w:r>
    </w:p>
    <w:p w14:paraId="75BEF350" w14:textId="77777777" w:rsidR="00930458" w:rsidRDefault="00930458" w:rsidP="00930458">
      <w:pPr>
        <w:pStyle w:val="Heading5"/>
      </w:pPr>
      <w:r>
        <w:t>Comment tab</w:t>
      </w:r>
    </w:p>
    <w:p w14:paraId="39894B62"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User can comment all of things relate about project</w:t>
      </w:r>
    </w:p>
    <w:p w14:paraId="631DCA3D" w14:textId="77777777" w:rsidR="00930458" w:rsidRDefault="00930458" w:rsidP="00930458">
      <w:r>
        <w:rPr>
          <w:noProof/>
        </w:rPr>
        <w:drawing>
          <wp:inline distT="0" distB="0" distL="0" distR="0" wp14:anchorId="3D1B47F9" wp14:editId="5AA4F2AC">
            <wp:extent cx="5276215" cy="2593012"/>
            <wp:effectExtent l="0" t="0" r="635" b="0"/>
            <wp:docPr id="67693" name="Picture 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0375805A" w14:textId="08E4659F" w:rsidR="00930458" w:rsidRDefault="00930458" w:rsidP="00930458">
      <w:pPr>
        <w:pStyle w:val="Figure6-1"/>
      </w:pPr>
      <w:r>
        <w:t xml:space="preserve">Comment tab </w:t>
      </w:r>
      <w:r w:rsidRPr="00930458">
        <w:t>screen</w:t>
      </w:r>
    </w:p>
    <w:p w14:paraId="3EEC4C11" w14:textId="77777777" w:rsidR="00930458" w:rsidRPr="00037CEC" w:rsidRDefault="00930458" w:rsidP="00930458">
      <w:pPr>
        <w:pStyle w:val="Heading4"/>
      </w:pPr>
      <w:bookmarkStart w:id="409" w:name="_Toc437290352"/>
      <w:r>
        <w:t>Back project</w:t>
      </w:r>
      <w:bookmarkEnd w:id="409"/>
    </w:p>
    <w:p w14:paraId="0A2F06BD" w14:textId="77777777" w:rsidR="00930458" w:rsidRPr="00930458" w:rsidRDefault="00930458" w:rsidP="001B7326">
      <w:pPr>
        <w:jc w:val="both"/>
        <w:rPr>
          <w:rFonts w:ascii="Times New Roman" w:hAnsi="Times New Roman" w:cs="Times New Roman"/>
          <w:noProof/>
        </w:rPr>
      </w:pPr>
      <w:r w:rsidRPr="00930458">
        <w:rPr>
          <w:rFonts w:ascii="Times New Roman" w:hAnsi="Times New Roman" w:cs="Times New Roman"/>
          <w:noProof/>
        </w:rPr>
        <w:t>This is the most importance feature. To use this fearture user do the steps below:</w:t>
      </w:r>
    </w:p>
    <w:p w14:paraId="49223CFA" w14:textId="77777777" w:rsidR="00930458" w:rsidRPr="00930458" w:rsidRDefault="00930458" w:rsidP="00E930D8">
      <w:pPr>
        <w:pStyle w:val="ListParagraph"/>
        <w:numPr>
          <w:ilvl w:val="0"/>
          <w:numId w:val="169"/>
        </w:numPr>
        <w:rPr>
          <w:noProof/>
        </w:rPr>
      </w:pPr>
      <w:r w:rsidRPr="00930458">
        <w:rPr>
          <w:noProof/>
        </w:rPr>
        <w:t>Step 1: From project details  page, click back this project button (“Ủng hộ dự án”). System go to back project page.</w:t>
      </w:r>
    </w:p>
    <w:p w14:paraId="418A2520" w14:textId="77777777" w:rsidR="00930458" w:rsidRPr="00930458" w:rsidRDefault="00930458" w:rsidP="00E930D8">
      <w:pPr>
        <w:pStyle w:val="ListParagraph"/>
        <w:numPr>
          <w:ilvl w:val="0"/>
          <w:numId w:val="169"/>
        </w:numPr>
        <w:rPr>
          <w:noProof/>
        </w:rPr>
      </w:pPr>
      <w:r w:rsidRPr="00930458">
        <w:rPr>
          <w:noProof/>
        </w:rPr>
        <w:lastRenderedPageBreak/>
        <w:t>Step 2: Choose a reward, then fill pledge and click continue button. System go to payment project.</w:t>
      </w:r>
    </w:p>
    <w:p w14:paraId="6BBF2273" w14:textId="77777777" w:rsidR="00930458" w:rsidRDefault="00930458" w:rsidP="00930458">
      <w:r>
        <w:rPr>
          <w:noProof/>
        </w:rPr>
        <w:drawing>
          <wp:inline distT="0" distB="0" distL="0" distR="0" wp14:anchorId="3427969C" wp14:editId="6DC9B151">
            <wp:extent cx="5273073" cy="1990725"/>
            <wp:effectExtent l="0" t="0" r="3810" b="0"/>
            <wp:docPr id="67694" name="Picture 6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1991911"/>
                    </a:xfrm>
                    <a:prstGeom prst="rect">
                      <a:avLst/>
                    </a:prstGeom>
                  </pic:spPr>
                </pic:pic>
              </a:graphicData>
            </a:graphic>
          </wp:inline>
        </w:drawing>
      </w:r>
    </w:p>
    <w:p w14:paraId="1E999036" w14:textId="77777777" w:rsidR="00930458" w:rsidRDefault="00930458" w:rsidP="00930458">
      <w:pPr>
        <w:pStyle w:val="Figure6-1"/>
      </w:pPr>
      <w:r>
        <w:t>Back project screen</w:t>
      </w:r>
    </w:p>
    <w:p w14:paraId="043E39F8" w14:textId="77777777" w:rsidR="00930458" w:rsidRDefault="00930458" w:rsidP="00E930D8">
      <w:pPr>
        <w:pStyle w:val="ListParagraph"/>
        <w:numPr>
          <w:ilvl w:val="0"/>
          <w:numId w:val="170"/>
        </w:numPr>
        <w:rPr>
          <w:noProof/>
        </w:rPr>
      </w:pPr>
      <w:r>
        <w:rPr>
          <w:noProof/>
        </w:rPr>
        <w:t>Step 3: Enter information and click on Ủng hộ button.  System go to the Bao Kim and backer complete some of step in Baokim to back success project.</w:t>
      </w:r>
    </w:p>
    <w:p w14:paraId="6242841B" w14:textId="77777777" w:rsidR="00930458" w:rsidRDefault="00930458" w:rsidP="00930458">
      <w:r>
        <w:rPr>
          <w:noProof/>
        </w:rPr>
        <w:drawing>
          <wp:inline distT="0" distB="0" distL="0" distR="0" wp14:anchorId="6DA457AD" wp14:editId="54C46D60">
            <wp:extent cx="5276215" cy="2581174"/>
            <wp:effectExtent l="0" t="0" r="635" b="0"/>
            <wp:docPr id="67695" name="Picture 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B92EDDD" w14:textId="2CD2F5AC" w:rsidR="00930458" w:rsidRDefault="00930458" w:rsidP="00930458">
      <w:pPr>
        <w:pStyle w:val="Figure6-1"/>
      </w:pPr>
      <w:r>
        <w:t xml:space="preserve">Payment project </w:t>
      </w:r>
      <w:r w:rsidRPr="00930458">
        <w:t>screen</w:t>
      </w:r>
    </w:p>
    <w:p w14:paraId="39D8C9C8" w14:textId="77777777" w:rsidR="00930458" w:rsidRDefault="00930458" w:rsidP="00630C0C">
      <w:pPr>
        <w:pStyle w:val="Heading4"/>
      </w:pPr>
      <w:bookmarkStart w:id="410" w:name="_Toc437290353"/>
      <w:r>
        <w:t>Message</w:t>
      </w:r>
      <w:bookmarkEnd w:id="410"/>
    </w:p>
    <w:p w14:paraId="4CC1D925" w14:textId="77777777" w:rsidR="00930458" w:rsidRPr="00630C0C" w:rsidRDefault="00930458" w:rsidP="001B7326">
      <w:pPr>
        <w:jc w:val="both"/>
        <w:rPr>
          <w:rFonts w:ascii="Times New Roman" w:hAnsi="Times New Roman" w:cs="Times New Roman"/>
        </w:rPr>
      </w:pPr>
      <w:r w:rsidRPr="00630C0C">
        <w:rPr>
          <w:rFonts w:ascii="Times New Roman" w:hAnsi="Times New Roman" w:cs="Times New Roman"/>
        </w:rPr>
        <w:t>In this page user can view messages to create new message, delete message, view message conversation.</w:t>
      </w:r>
    </w:p>
    <w:p w14:paraId="43B431F7" w14:textId="77777777" w:rsidR="00930458" w:rsidRDefault="00930458" w:rsidP="00930458">
      <w:r>
        <w:rPr>
          <w:noProof/>
        </w:rPr>
        <w:lastRenderedPageBreak/>
        <w:drawing>
          <wp:inline distT="0" distB="0" distL="0" distR="0" wp14:anchorId="3C948931" wp14:editId="295FEA5A">
            <wp:extent cx="5276215" cy="2577228"/>
            <wp:effectExtent l="0" t="0" r="635" b="0"/>
            <wp:docPr id="67696" name="Picture 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72ED9C2E" w14:textId="77777777" w:rsidR="00930458" w:rsidRDefault="00930458" w:rsidP="001C6E00">
      <w:pPr>
        <w:pStyle w:val="Figure6-1"/>
      </w:pPr>
      <w:r>
        <w:t xml:space="preserve">Message screen </w:t>
      </w:r>
    </w:p>
    <w:p w14:paraId="208D8D8B" w14:textId="043F0522" w:rsidR="00930458" w:rsidRDefault="001C6E00" w:rsidP="00B75B2E">
      <w:pPr>
        <w:pStyle w:val="Heading5"/>
      </w:pPr>
      <w:r>
        <w:t>Send</w:t>
      </w:r>
      <w:r w:rsidR="00930458">
        <w:t xml:space="preserve"> message</w:t>
      </w:r>
    </w:p>
    <w:p w14:paraId="717BD8A5" w14:textId="77777777" w:rsidR="00930458" w:rsidRPr="00B75B2E" w:rsidRDefault="00930458" w:rsidP="001B7326">
      <w:pPr>
        <w:jc w:val="both"/>
        <w:rPr>
          <w:rFonts w:ascii="Times New Roman" w:hAnsi="Times New Roman" w:cs="Times New Roman"/>
        </w:rPr>
      </w:pPr>
      <w:r w:rsidRPr="00B75B2E">
        <w:rPr>
          <w:rFonts w:ascii="Times New Roman" w:hAnsi="Times New Roman" w:cs="Times New Roman"/>
        </w:rPr>
        <w:t>To sent message user do the steps below:</w:t>
      </w:r>
    </w:p>
    <w:p w14:paraId="37333943" w14:textId="069D1AEA" w:rsidR="00930458" w:rsidRPr="00B75B2E" w:rsidRDefault="00930458" w:rsidP="001B7326">
      <w:pPr>
        <w:pStyle w:val="ListParagraph"/>
        <w:numPr>
          <w:ilvl w:val="0"/>
          <w:numId w:val="170"/>
        </w:numPr>
      </w:pPr>
      <w:r w:rsidRPr="00B75B2E">
        <w:t>Step 1: Click o</w:t>
      </w:r>
      <w:r w:rsidR="00B75B2E">
        <w:t xml:space="preserve">n avatar in header, then click </w:t>
      </w:r>
      <w:r w:rsidR="00D41D13">
        <w:t>on</w:t>
      </w:r>
      <w:r w:rsidRPr="00B75B2E">
        <w:t xml:space="preserve"> </w:t>
      </w:r>
      <w:r w:rsidR="00B75B2E">
        <w:t>[</w:t>
      </w:r>
      <w:r w:rsidRPr="00B75B2E">
        <w:t>Tin nhắ</w:t>
      </w:r>
      <w:r w:rsidR="00B75B2E">
        <w:t>n] hyperlink</w:t>
      </w:r>
      <w:r w:rsidRPr="00B75B2E">
        <w:t>. System</w:t>
      </w:r>
      <w:r w:rsidR="00D41D13">
        <w:t xml:space="preserve"> will</w:t>
      </w:r>
      <w:r w:rsidRPr="00B75B2E">
        <w:t xml:space="preserve"> go to message page.</w:t>
      </w:r>
    </w:p>
    <w:p w14:paraId="43289AFA" w14:textId="35A14EB5" w:rsidR="00930458" w:rsidRPr="00B75B2E" w:rsidRDefault="00930458" w:rsidP="00E930D8">
      <w:pPr>
        <w:pStyle w:val="ListParagraph"/>
        <w:numPr>
          <w:ilvl w:val="0"/>
          <w:numId w:val="170"/>
        </w:numPr>
      </w:pPr>
      <w:r w:rsidRPr="00B75B2E">
        <w:t xml:space="preserve">Step 2: Click on </w:t>
      </w:r>
      <w:r w:rsidR="00B75B2E">
        <w:t>[</w:t>
      </w:r>
      <w:r w:rsidRPr="00B75B2E">
        <w:t>Soạn tin nhắ</w:t>
      </w:r>
      <w:r w:rsidR="00B75B2E">
        <w:t>n]</w:t>
      </w:r>
      <w:r w:rsidRPr="00B75B2E">
        <w:t xml:space="preserve"> button.</w:t>
      </w:r>
    </w:p>
    <w:p w14:paraId="07CE4848" w14:textId="21045DD0" w:rsidR="00930458" w:rsidRPr="00B75B2E" w:rsidRDefault="00930458" w:rsidP="00E930D8">
      <w:pPr>
        <w:pStyle w:val="ListParagraph"/>
        <w:numPr>
          <w:ilvl w:val="0"/>
          <w:numId w:val="170"/>
        </w:numPr>
      </w:pPr>
      <w:r w:rsidRPr="00B75B2E">
        <w:t xml:space="preserve">Step 3: Enter information and click </w:t>
      </w:r>
      <w:r w:rsidR="00B75B2E">
        <w:t>[Gửi]</w:t>
      </w:r>
      <w:r w:rsidRPr="00B75B2E">
        <w:t xml:space="preserve"> button.</w:t>
      </w:r>
    </w:p>
    <w:p w14:paraId="0FB7B55F" w14:textId="77777777" w:rsidR="00930458" w:rsidRDefault="00930458" w:rsidP="00930458">
      <w:r>
        <w:rPr>
          <w:noProof/>
        </w:rPr>
        <w:drawing>
          <wp:inline distT="0" distB="0" distL="0" distR="0" wp14:anchorId="5FAE5875" wp14:editId="3E847192">
            <wp:extent cx="5276215" cy="2562572"/>
            <wp:effectExtent l="0" t="0" r="635" b="9525"/>
            <wp:docPr id="67697" name="Picture 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15B5AE5E" w14:textId="4C570529" w:rsidR="00930458" w:rsidRDefault="00930458" w:rsidP="00930458">
      <w:pPr>
        <w:pStyle w:val="Figure6-1"/>
      </w:pPr>
      <w:r>
        <w:t>Send message</w:t>
      </w:r>
    </w:p>
    <w:p w14:paraId="75EF101B" w14:textId="77777777" w:rsidR="00930458" w:rsidRDefault="00930458" w:rsidP="00930458">
      <w:pPr>
        <w:rPr>
          <w:rFonts w:ascii="Times New Roman" w:eastAsiaTheme="majorEastAsia" w:hAnsi="Times New Roman" w:cstheme="majorBidi"/>
          <w:b/>
          <w:color w:val="5B9BD5" w:themeColor="accent1"/>
          <w:sz w:val="24"/>
          <w:szCs w:val="24"/>
        </w:rPr>
      </w:pPr>
      <w:r>
        <w:br w:type="page"/>
      </w:r>
    </w:p>
    <w:p w14:paraId="6F49D258" w14:textId="77777777" w:rsidR="00930458" w:rsidRDefault="00930458" w:rsidP="00930458">
      <w:pPr>
        <w:pStyle w:val="Heading5"/>
      </w:pPr>
      <w:r>
        <w:lastRenderedPageBreak/>
        <w:t>Delete message</w:t>
      </w:r>
    </w:p>
    <w:p w14:paraId="7E176197"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To delete message user do the steps below:</w:t>
      </w:r>
    </w:p>
    <w:p w14:paraId="6207E626" w14:textId="6743836F" w:rsidR="00930458" w:rsidRPr="00930458" w:rsidRDefault="00930458" w:rsidP="001B7326">
      <w:pPr>
        <w:jc w:val="both"/>
        <w:rPr>
          <w:rFonts w:ascii="Times New Roman" w:hAnsi="Times New Roman" w:cs="Times New Roman"/>
        </w:rPr>
      </w:pPr>
      <w:r w:rsidRPr="00930458">
        <w:rPr>
          <w:rFonts w:ascii="Times New Roman" w:hAnsi="Times New Roman" w:cs="Times New Roman"/>
        </w:rPr>
        <w:t xml:space="preserve">Step 1: Click on avatar in header, then click on </w:t>
      </w:r>
      <w:r>
        <w:rPr>
          <w:rFonts w:ascii="Times New Roman" w:hAnsi="Times New Roman" w:cs="Times New Roman"/>
        </w:rPr>
        <w:t>[</w:t>
      </w:r>
      <w:r w:rsidRPr="00930458">
        <w:rPr>
          <w:rFonts w:ascii="Times New Roman" w:hAnsi="Times New Roman" w:cs="Times New Roman"/>
        </w:rPr>
        <w:t>Tin nhắ</w:t>
      </w:r>
      <w:r>
        <w:rPr>
          <w:rFonts w:ascii="Times New Roman" w:hAnsi="Times New Roman" w:cs="Times New Roman"/>
        </w:rPr>
        <w:t>n]</w:t>
      </w:r>
      <w:r w:rsidR="006C7CFC">
        <w:rPr>
          <w:rFonts w:ascii="Times New Roman" w:hAnsi="Times New Roman" w:cs="Times New Roman"/>
        </w:rPr>
        <w:t xml:space="preserve"> hyperlink</w:t>
      </w:r>
      <w:r w:rsidRPr="00930458">
        <w:rPr>
          <w:rFonts w:ascii="Times New Roman" w:hAnsi="Times New Roman" w:cs="Times New Roman"/>
        </w:rPr>
        <w:t>. System go to message page.</w:t>
      </w:r>
    </w:p>
    <w:p w14:paraId="6415293A"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Step 2: Select message want to delete.</w:t>
      </w:r>
    </w:p>
    <w:p w14:paraId="1ADB85B7" w14:textId="13C89260" w:rsidR="00930458" w:rsidRPr="00930458" w:rsidRDefault="00930458" w:rsidP="00930458">
      <w:pPr>
        <w:rPr>
          <w:rFonts w:ascii="Times New Roman" w:hAnsi="Times New Roman" w:cs="Times New Roman"/>
        </w:rPr>
      </w:pPr>
      <w:r w:rsidRPr="00930458">
        <w:rPr>
          <w:rFonts w:ascii="Times New Roman" w:hAnsi="Times New Roman" w:cs="Times New Roman"/>
        </w:rPr>
        <w:t xml:space="preserve">Step 3: Click </w:t>
      </w:r>
      <w:r>
        <w:rPr>
          <w:rFonts w:ascii="Times New Roman" w:hAnsi="Times New Roman" w:cs="Times New Roman"/>
        </w:rPr>
        <w:t>[Xóa tin nhắn]</w:t>
      </w:r>
      <w:r w:rsidRPr="00930458">
        <w:rPr>
          <w:rFonts w:ascii="Times New Roman" w:hAnsi="Times New Roman" w:cs="Times New Roman"/>
        </w:rPr>
        <w:t xml:space="preserve"> button, confirm delete </w:t>
      </w:r>
    </w:p>
    <w:p w14:paraId="72A589AE" w14:textId="33853BF1" w:rsidR="00930458" w:rsidRPr="008721D2" w:rsidRDefault="00930458" w:rsidP="00930458">
      <w:r w:rsidRPr="00930458">
        <w:rPr>
          <w:rFonts w:ascii="Times New Roman" w:hAnsi="Times New Roman" w:cs="Times New Roman"/>
        </w:rPr>
        <w:t xml:space="preserve">Step 4: Click </w:t>
      </w:r>
      <w:r>
        <w:rPr>
          <w:rFonts w:ascii="Times New Roman" w:hAnsi="Times New Roman" w:cs="Times New Roman"/>
        </w:rPr>
        <w:t>[Có, tôi chắc chắn]</w:t>
      </w:r>
      <w:r w:rsidRPr="00930458">
        <w:rPr>
          <w:rFonts w:ascii="Times New Roman" w:hAnsi="Times New Roman" w:cs="Times New Roman"/>
        </w:rPr>
        <w:t xml:space="preserve"> to delete messages, </w:t>
      </w:r>
      <w:r>
        <w:rPr>
          <w:rFonts w:ascii="Times New Roman" w:hAnsi="Times New Roman" w:cs="Times New Roman"/>
        </w:rPr>
        <w:t>[Không]</w:t>
      </w:r>
      <w:r w:rsidRPr="00930458">
        <w:rPr>
          <w:rFonts w:ascii="Times New Roman" w:hAnsi="Times New Roman" w:cs="Times New Roman"/>
        </w:rPr>
        <w:t xml:space="preserve"> to cancel.</w:t>
      </w:r>
    </w:p>
    <w:p w14:paraId="539FCDFF" w14:textId="77777777" w:rsidR="00930458" w:rsidRDefault="00930458" w:rsidP="00930458">
      <w:r>
        <w:rPr>
          <w:noProof/>
        </w:rPr>
        <w:drawing>
          <wp:inline distT="0" distB="0" distL="0" distR="0" wp14:anchorId="7A05CB8C" wp14:editId="4B5EAE13">
            <wp:extent cx="5276215" cy="2612741"/>
            <wp:effectExtent l="0" t="0" r="635" b="0"/>
            <wp:docPr id="67698" name="Picture 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34AE9E28" w14:textId="77777777" w:rsidR="00930458" w:rsidRPr="004D3A18" w:rsidRDefault="00930458" w:rsidP="00930458">
      <w:pPr>
        <w:pStyle w:val="Figure6-1"/>
      </w:pPr>
      <w:r>
        <w:t>Delete message screen</w:t>
      </w:r>
      <w:r>
        <w:br w:type="page"/>
      </w:r>
    </w:p>
    <w:p w14:paraId="29F63B4D" w14:textId="77777777" w:rsidR="00930458" w:rsidRDefault="00930458" w:rsidP="00930458">
      <w:pPr>
        <w:pStyle w:val="Heading5"/>
      </w:pPr>
      <w:r>
        <w:lastRenderedPageBreak/>
        <w:t>Message view</w:t>
      </w:r>
    </w:p>
    <w:p w14:paraId="664DB97C"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In this page, user can sent and receive message create a conversation. To view conversation user do the steps below:</w:t>
      </w:r>
    </w:p>
    <w:p w14:paraId="4ED1B2F2" w14:textId="77777777" w:rsidR="00930458" w:rsidRPr="00930458" w:rsidRDefault="00930458" w:rsidP="00E930D8">
      <w:pPr>
        <w:pStyle w:val="ListParagraph"/>
        <w:numPr>
          <w:ilvl w:val="0"/>
          <w:numId w:val="170"/>
        </w:numPr>
      </w:pPr>
      <w:r w:rsidRPr="00930458">
        <w:t>Step 1: Click on avatar in header, then click on Message “Tin nhắn” button. System go to message page.</w:t>
      </w:r>
    </w:p>
    <w:p w14:paraId="5DCAD324" w14:textId="77777777" w:rsidR="00930458" w:rsidRDefault="00930458" w:rsidP="00E930D8">
      <w:pPr>
        <w:pStyle w:val="ListParagraph"/>
        <w:numPr>
          <w:ilvl w:val="0"/>
          <w:numId w:val="170"/>
        </w:numPr>
      </w:pPr>
      <w:r w:rsidRPr="00930458">
        <w:t>Step 2: Click on a message to view conversation.</w:t>
      </w:r>
    </w:p>
    <w:p w14:paraId="4912F521" w14:textId="77777777" w:rsidR="00930458" w:rsidRDefault="00930458" w:rsidP="00930458">
      <w:r>
        <w:rPr>
          <w:noProof/>
        </w:rPr>
        <w:drawing>
          <wp:inline distT="0" distB="0" distL="0" distR="0" wp14:anchorId="0A48DE41" wp14:editId="288324CD">
            <wp:extent cx="5276215" cy="2612741"/>
            <wp:effectExtent l="0" t="0" r="635" b="0"/>
            <wp:docPr id="67699" name="Picture 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752BFC9" w14:textId="77777777" w:rsidR="00930458" w:rsidRDefault="00930458" w:rsidP="00930458">
      <w:pPr>
        <w:pStyle w:val="Figure6-1"/>
      </w:pPr>
      <w:r>
        <w:t>Message view screen</w:t>
      </w:r>
    </w:p>
    <w:p w14:paraId="37E745AD" w14:textId="77777777" w:rsidR="00E215FD" w:rsidRDefault="00E215FD" w:rsidP="00E215FD">
      <w:pPr>
        <w:pStyle w:val="Heading4"/>
      </w:pPr>
      <w:bookmarkStart w:id="411" w:name="_Toc437290354"/>
      <w:r>
        <w:t>Project management</w:t>
      </w:r>
      <w:bookmarkEnd w:id="411"/>
    </w:p>
    <w:p w14:paraId="3E68D55D"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created, backed, reminded.</w:t>
      </w:r>
    </w:p>
    <w:p w14:paraId="56CE309E" w14:textId="1F2028DA" w:rsidR="00E215FD" w:rsidRDefault="006F06DD" w:rsidP="00E215FD">
      <w:pPr>
        <w:pStyle w:val="Heading5"/>
      </w:pPr>
      <w:r>
        <w:t>View c</w:t>
      </w:r>
      <w:r w:rsidR="00E215FD">
        <w:t>reated project</w:t>
      </w:r>
    </w:p>
    <w:p w14:paraId="3F2C0373" w14:textId="77777777" w:rsidR="00E215FD" w:rsidRPr="00A11EEB" w:rsidRDefault="00E215FD" w:rsidP="00E215FD">
      <w:pPr>
        <w:rPr>
          <w:rFonts w:ascii="Times New Roman" w:hAnsi="Times New Roman" w:cs="Times New Roman"/>
        </w:rPr>
      </w:pPr>
      <w:r w:rsidRPr="00A11EEB">
        <w:rPr>
          <w:rFonts w:ascii="Times New Roman" w:hAnsi="Times New Roman" w:cs="Times New Roman"/>
        </w:rPr>
        <w:t>To view project created user do the steps below:</w:t>
      </w:r>
    </w:p>
    <w:p w14:paraId="168D3BC1" w14:textId="2594C347" w:rsidR="00E215FD" w:rsidRPr="00A11EEB" w:rsidRDefault="00E215FD" w:rsidP="00E930D8">
      <w:pPr>
        <w:pStyle w:val="ListParagraph"/>
        <w:numPr>
          <w:ilvl w:val="0"/>
          <w:numId w:val="173"/>
        </w:numPr>
      </w:pPr>
      <w:r w:rsidRPr="00A11EEB">
        <w:t xml:space="preserve">Step 1: Click on avatar in header, then click on </w:t>
      </w:r>
      <w:r w:rsidR="00A11EEB">
        <w:t>[</w:t>
      </w:r>
      <w:r w:rsidRPr="00A11EEB">
        <w:t>Dự án đã tạo</w:t>
      </w:r>
      <w:r w:rsidR="00A11EEB">
        <w:t>]</w:t>
      </w:r>
      <w:r w:rsidRPr="00A11EEB">
        <w:t xml:space="preserve"> </w:t>
      </w:r>
      <w:r w:rsidR="00A11EEB">
        <w:t>hyperlink</w:t>
      </w:r>
      <w:r w:rsidRPr="00A11EEB">
        <w:t>. System</w:t>
      </w:r>
      <w:r w:rsidR="00A11EEB">
        <w:t xml:space="preserve"> will</w:t>
      </w:r>
      <w:r w:rsidRPr="00A11EEB">
        <w:t xml:space="preserve"> go to created project page.</w:t>
      </w:r>
    </w:p>
    <w:p w14:paraId="433A20F2" w14:textId="77777777" w:rsidR="00E215FD" w:rsidRPr="00A11EEB" w:rsidRDefault="00E215FD" w:rsidP="00E930D8">
      <w:pPr>
        <w:pStyle w:val="ListParagraph"/>
        <w:numPr>
          <w:ilvl w:val="0"/>
          <w:numId w:val="173"/>
        </w:numPr>
      </w:pPr>
      <w:r w:rsidRPr="00A11EEB">
        <w:t>Step 2: User can delete draft project.</w:t>
      </w:r>
    </w:p>
    <w:p w14:paraId="280EC8D8" w14:textId="400E52E6" w:rsidR="00E215FD" w:rsidRPr="00A11EEB" w:rsidRDefault="00E215FD" w:rsidP="00E930D8">
      <w:pPr>
        <w:pStyle w:val="ListParagraph"/>
        <w:numPr>
          <w:ilvl w:val="0"/>
          <w:numId w:val="173"/>
        </w:numPr>
      </w:pPr>
      <w:r w:rsidRPr="00A11EEB">
        <w:t>Step 2</w:t>
      </w:r>
      <w:r w:rsidR="00A11EEB">
        <w:t>.1</w:t>
      </w:r>
      <w:r w:rsidRPr="00A11EEB">
        <w:t>: Or User can edit draft project, running project.</w:t>
      </w:r>
    </w:p>
    <w:p w14:paraId="5A3BD3A5" w14:textId="0AA53FB0" w:rsidR="00E215FD" w:rsidRPr="00A11EEB" w:rsidRDefault="00E215FD" w:rsidP="00E930D8">
      <w:pPr>
        <w:pStyle w:val="ListParagraph"/>
        <w:numPr>
          <w:ilvl w:val="0"/>
          <w:numId w:val="173"/>
        </w:numPr>
      </w:pPr>
      <w:r w:rsidRPr="00A11EEB">
        <w:t>Step 2</w:t>
      </w:r>
      <w:r w:rsidR="00A11EEB">
        <w:t>.2</w:t>
      </w:r>
      <w:r w:rsidRPr="00A11EEB">
        <w:t>: Or User can view list backer of running project.</w:t>
      </w:r>
    </w:p>
    <w:p w14:paraId="44333E3A" w14:textId="77777777" w:rsidR="00E215FD" w:rsidRDefault="00E215FD" w:rsidP="00E215FD">
      <w:r>
        <w:rPr>
          <w:noProof/>
        </w:rPr>
        <w:lastRenderedPageBreak/>
        <w:drawing>
          <wp:inline distT="0" distB="0" distL="0" distR="0" wp14:anchorId="7CCF7D55" wp14:editId="3F081081">
            <wp:extent cx="5276215" cy="2612741"/>
            <wp:effectExtent l="0" t="0" r="635" b="0"/>
            <wp:docPr id="67700" name="Picture 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485262E0" w14:textId="618E1574" w:rsidR="00E215FD" w:rsidRPr="00A11EEB" w:rsidRDefault="00E215FD" w:rsidP="00A11EEB">
      <w:pPr>
        <w:pStyle w:val="Figure6-1"/>
        <w:rPr>
          <w:rFonts w:cs="Times New Roman"/>
        </w:rPr>
      </w:pPr>
      <w:r>
        <w:t>Created project screen</w:t>
      </w:r>
    </w:p>
    <w:p w14:paraId="1BA80AE9" w14:textId="09708084" w:rsidR="00E215FD" w:rsidRDefault="00A11EEB" w:rsidP="00E215FD">
      <w:pPr>
        <w:pStyle w:val="Heading5"/>
      </w:pPr>
      <w:r>
        <w:t>View list backing</w:t>
      </w:r>
    </w:p>
    <w:p w14:paraId="18B756D4" w14:textId="24E8061D" w:rsidR="00E215FD" w:rsidRPr="00A11EEB" w:rsidRDefault="00A11EEB" w:rsidP="001B7326">
      <w:pPr>
        <w:jc w:val="both"/>
        <w:rPr>
          <w:rFonts w:ascii="Times New Roman" w:hAnsi="Times New Roman" w:cs="Times New Roman"/>
        </w:rPr>
      </w:pPr>
      <w:r w:rsidRPr="00A11EEB">
        <w:rPr>
          <w:rFonts w:ascii="Times New Roman" w:hAnsi="Times New Roman" w:cs="Times New Roman"/>
        </w:rPr>
        <w:t>To view list backing</w:t>
      </w:r>
      <w:r w:rsidR="00E215FD" w:rsidRPr="00A11EEB">
        <w:rPr>
          <w:rFonts w:ascii="Times New Roman" w:hAnsi="Times New Roman" w:cs="Times New Roman"/>
        </w:rPr>
        <w:t xml:space="preserve"> do the steps below:</w:t>
      </w:r>
    </w:p>
    <w:p w14:paraId="4C8AAFBF" w14:textId="332635EF" w:rsidR="00E215FD" w:rsidRPr="00A11EEB" w:rsidRDefault="00E215FD" w:rsidP="00E930D8">
      <w:pPr>
        <w:pStyle w:val="ListParagraph"/>
        <w:numPr>
          <w:ilvl w:val="0"/>
          <w:numId w:val="174"/>
        </w:numPr>
      </w:pPr>
      <w:r w:rsidRPr="00A11EEB">
        <w:t xml:space="preserve">Step 1: Click on avatar in header, then click on </w:t>
      </w:r>
      <w:r w:rsidR="00A11EEB">
        <w:t>[</w:t>
      </w:r>
      <w:r w:rsidRPr="00A11EEB">
        <w:t>Dự án đã tạ</w:t>
      </w:r>
      <w:r w:rsidR="00A11EEB">
        <w:t>o]</w:t>
      </w:r>
      <w:r w:rsidRPr="00A11EEB">
        <w:t xml:space="preserve"> button. System will go to created project page.</w:t>
      </w:r>
    </w:p>
    <w:p w14:paraId="7F851D15" w14:textId="1C593FA4" w:rsidR="00E215FD" w:rsidRPr="00A11EEB" w:rsidRDefault="00E215FD" w:rsidP="00E930D8">
      <w:pPr>
        <w:pStyle w:val="ListParagraph"/>
        <w:numPr>
          <w:ilvl w:val="0"/>
          <w:numId w:val="174"/>
        </w:numPr>
      </w:pPr>
      <w:r w:rsidRPr="00A11EEB">
        <w:t xml:space="preserve">Step 2: Click on </w:t>
      </w:r>
      <w:r w:rsidR="00A11EEB">
        <w:t>[Danh sách ủng hộ] button</w:t>
      </w:r>
      <w:r w:rsidRPr="00A11EEB">
        <w:t xml:space="preserve"> of project. System will go to list backer page</w:t>
      </w:r>
    </w:p>
    <w:p w14:paraId="30B9A1A5" w14:textId="77777777" w:rsidR="00E215FD" w:rsidRPr="00A11EEB" w:rsidRDefault="00E215FD" w:rsidP="00E930D8">
      <w:pPr>
        <w:pStyle w:val="ListParagraph"/>
        <w:numPr>
          <w:ilvl w:val="0"/>
          <w:numId w:val="174"/>
        </w:numPr>
      </w:pPr>
      <w:r w:rsidRPr="00A11EEB">
        <w:t>Step 3: Choose a backer and click view backing details.</w:t>
      </w:r>
    </w:p>
    <w:p w14:paraId="5C7B09E3" w14:textId="77777777" w:rsidR="00E215FD" w:rsidRDefault="00E215FD" w:rsidP="00E215FD">
      <w:r>
        <w:rPr>
          <w:noProof/>
        </w:rPr>
        <w:drawing>
          <wp:inline distT="0" distB="0" distL="0" distR="0" wp14:anchorId="336DEA9F" wp14:editId="1ACEB3B9">
            <wp:extent cx="5276215" cy="3892336"/>
            <wp:effectExtent l="0" t="0" r="635" b="0"/>
            <wp:docPr id="67701" name="Picture 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9C253F7" w14:textId="175C337F" w:rsidR="00E215FD" w:rsidRPr="00A11EEB" w:rsidRDefault="00E215FD" w:rsidP="00E215FD">
      <w:pPr>
        <w:pStyle w:val="Figure6-1"/>
      </w:pPr>
      <w:r>
        <w:lastRenderedPageBreak/>
        <w:t>List backer screen</w:t>
      </w:r>
    </w:p>
    <w:p w14:paraId="4F1BFCED" w14:textId="41811B5C" w:rsidR="00E215FD" w:rsidRDefault="006F06DD" w:rsidP="00E215FD">
      <w:pPr>
        <w:pStyle w:val="Heading5"/>
      </w:pPr>
      <w:r>
        <w:t>View b</w:t>
      </w:r>
      <w:r w:rsidR="00E215FD">
        <w:t>acked project</w:t>
      </w:r>
      <w:r>
        <w:t xml:space="preserve"> list</w:t>
      </w:r>
    </w:p>
    <w:p w14:paraId="7FC2F3E6"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backed. To view project backed user do the steps below:</w:t>
      </w:r>
    </w:p>
    <w:p w14:paraId="7513BCA8" w14:textId="77777777" w:rsidR="00E215FD" w:rsidRDefault="00E215FD" w:rsidP="00E215FD">
      <w:r>
        <w:rPr>
          <w:noProof/>
        </w:rPr>
        <w:drawing>
          <wp:inline distT="0" distB="0" distL="0" distR="0" wp14:anchorId="06D19182" wp14:editId="30C7DEC7">
            <wp:extent cx="5276215" cy="2612703"/>
            <wp:effectExtent l="0" t="0" r="635" b="0"/>
            <wp:docPr id="67702" name="Picture 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11396DD9" w14:textId="77777777" w:rsidR="00E215FD" w:rsidRDefault="00E215FD" w:rsidP="00A11EEB">
      <w:pPr>
        <w:pStyle w:val="Figure6-1"/>
      </w:pPr>
      <w:r>
        <w:t>Backed project screen</w:t>
      </w:r>
    </w:p>
    <w:p w14:paraId="6337D833" w14:textId="77777777" w:rsidR="00E215FD" w:rsidRDefault="00E215FD" w:rsidP="00E215FD">
      <w:pPr>
        <w:rPr>
          <w:noProof/>
        </w:rPr>
      </w:pPr>
    </w:p>
    <w:p w14:paraId="706E0978" w14:textId="478B486C" w:rsidR="00E215FD" w:rsidRPr="00A11EEB" w:rsidRDefault="00E215FD" w:rsidP="00E930D8">
      <w:pPr>
        <w:pStyle w:val="ListParagraph"/>
        <w:numPr>
          <w:ilvl w:val="0"/>
          <w:numId w:val="175"/>
        </w:numPr>
      </w:pPr>
      <w:r w:rsidRPr="00A11EEB">
        <w:t xml:space="preserve">Step 1: Click on avatar in header, then click on </w:t>
      </w:r>
      <w:r w:rsidR="00A11EEB">
        <w:t>[</w:t>
      </w:r>
      <w:r w:rsidRPr="00A11EEB">
        <w:t>Dự án ủng hộ</w:t>
      </w:r>
      <w:r w:rsidR="00A11EEB">
        <w:t>]</w:t>
      </w:r>
      <w:r w:rsidRPr="00A11EEB">
        <w:t xml:space="preserve"> </w:t>
      </w:r>
      <w:r w:rsidR="00A11EEB">
        <w:t>hyperlink</w:t>
      </w:r>
      <w:r w:rsidRPr="00A11EEB">
        <w:t>. System will go to backed project page.</w:t>
      </w:r>
    </w:p>
    <w:p w14:paraId="486E44D8" w14:textId="64EFE21D" w:rsidR="00E215FD" w:rsidRPr="00A11EEB" w:rsidRDefault="00E215FD" w:rsidP="00E930D8">
      <w:pPr>
        <w:pStyle w:val="ListParagraph"/>
        <w:numPr>
          <w:ilvl w:val="0"/>
          <w:numId w:val="175"/>
        </w:numPr>
      </w:pPr>
      <w:r w:rsidRPr="00A11EEB">
        <w:t xml:space="preserve">Step 2: Click on </w:t>
      </w:r>
      <w:r w:rsidR="00A11EEB">
        <w:t>[</w:t>
      </w:r>
      <w:r w:rsidRPr="00A11EEB">
        <w:t>Lịch sử ủng hộ</w:t>
      </w:r>
      <w:r w:rsidR="00A11EEB">
        <w:t>] hyperlink</w:t>
      </w:r>
    </w:p>
    <w:p w14:paraId="4953DCDF" w14:textId="77777777" w:rsidR="00E215FD" w:rsidRPr="00A11EEB" w:rsidRDefault="00E215FD" w:rsidP="00E930D8">
      <w:pPr>
        <w:pStyle w:val="ListParagraph"/>
        <w:numPr>
          <w:ilvl w:val="0"/>
          <w:numId w:val="175"/>
        </w:numPr>
      </w:pPr>
      <w:r w:rsidRPr="00A11EEB">
        <w:t>Step 3: Choose a project and click view details.</w:t>
      </w:r>
    </w:p>
    <w:p w14:paraId="314D3F03" w14:textId="77777777" w:rsidR="00E215FD" w:rsidRDefault="00E215FD" w:rsidP="00E215FD">
      <w:r>
        <w:rPr>
          <w:noProof/>
        </w:rPr>
        <w:drawing>
          <wp:inline distT="0" distB="0" distL="0" distR="0" wp14:anchorId="7EBA34C2" wp14:editId="4886E6B8">
            <wp:extent cx="5276215" cy="2511403"/>
            <wp:effectExtent l="0" t="0" r="635" b="3810"/>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7B77346C" w14:textId="77777777" w:rsidR="00E215FD" w:rsidRDefault="00E215FD" w:rsidP="00CC6F0E">
      <w:pPr>
        <w:pStyle w:val="Figure6-1"/>
      </w:pPr>
      <w:r>
        <w:t>Backed project history screen</w:t>
      </w:r>
    </w:p>
    <w:p w14:paraId="27230760" w14:textId="77777777" w:rsidR="00E215FD" w:rsidRDefault="00E215FD" w:rsidP="00E215FD">
      <w:pPr>
        <w:rPr>
          <w:rFonts w:ascii="Times New Roman" w:eastAsiaTheme="majorEastAsia" w:hAnsi="Times New Roman" w:cstheme="majorBidi"/>
          <w:b/>
          <w:color w:val="5B9BD5" w:themeColor="accent1"/>
          <w:sz w:val="24"/>
          <w:szCs w:val="24"/>
        </w:rPr>
      </w:pPr>
      <w:r>
        <w:br w:type="page"/>
      </w:r>
    </w:p>
    <w:p w14:paraId="05DEB656" w14:textId="6D8E1C29" w:rsidR="00E215FD" w:rsidRDefault="0073336B" w:rsidP="00E215FD">
      <w:pPr>
        <w:pStyle w:val="Heading5"/>
      </w:pPr>
      <w:r>
        <w:lastRenderedPageBreak/>
        <w:t>View reminded</w:t>
      </w:r>
      <w:r w:rsidR="00E215FD">
        <w:t xml:space="preserve"> project</w:t>
      </w:r>
    </w:p>
    <w:p w14:paraId="4C05A728" w14:textId="77777777" w:rsidR="00E215FD" w:rsidRPr="00CC6F0E" w:rsidRDefault="00E215FD" w:rsidP="00E215FD">
      <w:pPr>
        <w:rPr>
          <w:rFonts w:ascii="Times New Roman" w:hAnsi="Times New Roman" w:cs="Times New Roman"/>
        </w:rPr>
      </w:pPr>
      <w:r w:rsidRPr="00CC6F0E">
        <w:rPr>
          <w:rFonts w:ascii="Times New Roman" w:hAnsi="Times New Roman" w:cs="Times New Roman"/>
        </w:rPr>
        <w:t>To view project reminded user do the steps below:</w:t>
      </w:r>
    </w:p>
    <w:p w14:paraId="0FEA7FED" w14:textId="5DCD45A6" w:rsidR="00E215FD" w:rsidRPr="00CC6F0E" w:rsidRDefault="00E215FD" w:rsidP="00E930D8">
      <w:pPr>
        <w:pStyle w:val="ListParagraph"/>
        <w:numPr>
          <w:ilvl w:val="0"/>
          <w:numId w:val="176"/>
        </w:numPr>
      </w:pPr>
      <w:r w:rsidRPr="00CC6F0E">
        <w:t xml:space="preserve">Step 1: Click on avatar in header, then click on </w:t>
      </w:r>
      <w:r w:rsidR="00CC6F0E">
        <w:t>[</w:t>
      </w:r>
      <w:r w:rsidRPr="00CC6F0E">
        <w:t>Dự án theo dõi</w:t>
      </w:r>
      <w:r w:rsidR="00CC6F0E">
        <w:t>]</w:t>
      </w:r>
      <w:r w:rsidRPr="00CC6F0E">
        <w:t xml:space="preserve"> </w:t>
      </w:r>
      <w:r w:rsidR="00CC6F0E">
        <w:t>hyperlink</w:t>
      </w:r>
      <w:r w:rsidRPr="00CC6F0E">
        <w:t>. System will go to backed project page.</w:t>
      </w:r>
    </w:p>
    <w:p w14:paraId="323A6B22" w14:textId="77777777" w:rsidR="00E215FD" w:rsidRPr="00CC6F0E" w:rsidRDefault="00E215FD" w:rsidP="00E930D8">
      <w:pPr>
        <w:pStyle w:val="ListParagraph"/>
        <w:numPr>
          <w:ilvl w:val="0"/>
          <w:numId w:val="176"/>
        </w:numPr>
      </w:pPr>
      <w:r w:rsidRPr="00CC6F0E">
        <w:t>Step 2: Click on “X” icon to cancel remind a project</w:t>
      </w:r>
    </w:p>
    <w:p w14:paraId="062CCE7F" w14:textId="77777777" w:rsidR="00E215FD" w:rsidRDefault="00E215FD" w:rsidP="00E215FD">
      <w:r>
        <w:rPr>
          <w:noProof/>
        </w:rPr>
        <w:drawing>
          <wp:inline distT="0" distB="0" distL="0" distR="0" wp14:anchorId="7A4DFE93" wp14:editId="1D2C5686">
            <wp:extent cx="5276215" cy="2573282"/>
            <wp:effectExtent l="0" t="0" r="635" b="0"/>
            <wp:docPr id="67704" name="Picture 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7FFA9B20" w14:textId="77777777" w:rsidR="00E215FD" w:rsidRPr="00D95782" w:rsidRDefault="00E215FD" w:rsidP="006F06DD">
      <w:pPr>
        <w:pStyle w:val="Figure6-1"/>
      </w:pPr>
      <w:r>
        <w:t>Starred project screen</w:t>
      </w:r>
      <w:r>
        <w:br w:type="page"/>
      </w:r>
    </w:p>
    <w:p w14:paraId="4C1E1548" w14:textId="77777777" w:rsidR="00E215FD" w:rsidRDefault="00E215FD" w:rsidP="00E215FD">
      <w:pPr>
        <w:pStyle w:val="Heading4"/>
      </w:pPr>
      <w:bookmarkStart w:id="412" w:name="_Toc437290355"/>
      <w:r>
        <w:lastRenderedPageBreak/>
        <w:t>Account management</w:t>
      </w:r>
      <w:bookmarkEnd w:id="412"/>
    </w:p>
    <w:p w14:paraId="39235255" w14:textId="77777777" w:rsidR="00E215FD" w:rsidRDefault="00E215FD" w:rsidP="00E215FD">
      <w:pPr>
        <w:pStyle w:val="Heading5"/>
      </w:pPr>
      <w:r>
        <w:t>Change password</w:t>
      </w:r>
    </w:p>
    <w:p w14:paraId="1B1A654B"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5EAC9CA0" w14:textId="77777777" w:rsidR="00E215FD" w:rsidRPr="00E215FD" w:rsidRDefault="00E215FD" w:rsidP="00E930D8">
      <w:pPr>
        <w:pStyle w:val="ListParagraph"/>
        <w:numPr>
          <w:ilvl w:val="0"/>
          <w:numId w:val="172"/>
        </w:numPr>
      </w:pPr>
      <w:r w:rsidRPr="00E215FD">
        <w:t>Step 1: Click on avatar in header, then click on “Tài khoản” button. System will go to account project page.</w:t>
      </w:r>
    </w:p>
    <w:p w14:paraId="1F0190AD" w14:textId="77777777" w:rsidR="00E215FD" w:rsidRPr="00E215FD" w:rsidRDefault="00E215FD" w:rsidP="00E930D8">
      <w:pPr>
        <w:pStyle w:val="ListParagraph"/>
        <w:numPr>
          <w:ilvl w:val="0"/>
          <w:numId w:val="172"/>
        </w:numPr>
      </w:pPr>
      <w:r w:rsidRPr="00E215FD">
        <w:t>Step 2: Click on “Thay đổi mật khẩu” button</w:t>
      </w:r>
    </w:p>
    <w:p w14:paraId="1A17FB91" w14:textId="77777777" w:rsidR="00E215FD" w:rsidRPr="00E215FD" w:rsidRDefault="00E215FD" w:rsidP="00E930D8">
      <w:pPr>
        <w:pStyle w:val="ListParagraph"/>
        <w:numPr>
          <w:ilvl w:val="0"/>
          <w:numId w:val="172"/>
        </w:numPr>
      </w:pPr>
      <w:r w:rsidRPr="00E215FD">
        <w:t>Step 3: Enter current pass, new pass, confirm pass.</w:t>
      </w:r>
    </w:p>
    <w:p w14:paraId="251A9E6D" w14:textId="77777777" w:rsidR="00E215FD" w:rsidRPr="00E215FD" w:rsidRDefault="00E215FD" w:rsidP="00E930D8">
      <w:pPr>
        <w:pStyle w:val="ListParagraph"/>
        <w:numPr>
          <w:ilvl w:val="0"/>
          <w:numId w:val="172"/>
        </w:numPr>
      </w:pPr>
      <w:r w:rsidRPr="00E215FD">
        <w:t>Step 4: Click “Lưu thiết lập” button.</w:t>
      </w:r>
    </w:p>
    <w:p w14:paraId="093C90A5" w14:textId="77777777" w:rsidR="00E215FD" w:rsidRDefault="00E215FD" w:rsidP="00E215FD">
      <w:r>
        <w:rPr>
          <w:noProof/>
        </w:rPr>
        <w:drawing>
          <wp:inline distT="0" distB="0" distL="0" distR="0" wp14:anchorId="490015BE" wp14:editId="234EE34E">
            <wp:extent cx="5276215" cy="2878292"/>
            <wp:effectExtent l="0" t="0" r="635" b="0"/>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6DAF18CE" w14:textId="72F02B70" w:rsidR="00E215FD" w:rsidRPr="00E215FD" w:rsidRDefault="00E215FD" w:rsidP="00E215FD">
      <w:pPr>
        <w:pStyle w:val="Figure6-1"/>
        <w:rPr>
          <w:rFonts w:cs="Times New Roman"/>
        </w:rPr>
      </w:pPr>
      <w:r>
        <w:t>Account screen</w:t>
      </w:r>
    </w:p>
    <w:p w14:paraId="715799E2" w14:textId="77777777" w:rsidR="00E215FD" w:rsidRDefault="00E215FD" w:rsidP="00E215FD">
      <w:pPr>
        <w:pStyle w:val="Heading5"/>
      </w:pPr>
      <w:r>
        <w:t>Edit profile</w:t>
      </w:r>
    </w:p>
    <w:p w14:paraId="48B76777"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3F091D84" w14:textId="77777777" w:rsidR="00E215FD" w:rsidRPr="00E215FD" w:rsidRDefault="00E215FD" w:rsidP="00E930D8">
      <w:pPr>
        <w:pStyle w:val="ListParagraph"/>
        <w:numPr>
          <w:ilvl w:val="0"/>
          <w:numId w:val="171"/>
        </w:numPr>
      </w:pPr>
      <w:r w:rsidRPr="00E215FD">
        <w:t>Step 1: Click on avatar in header, then click on “Tài khoản” button. System will go to account project page.</w:t>
      </w:r>
    </w:p>
    <w:p w14:paraId="5BBE3043" w14:textId="77777777" w:rsidR="00E215FD" w:rsidRPr="00E215FD" w:rsidRDefault="00E215FD" w:rsidP="00E930D8">
      <w:pPr>
        <w:pStyle w:val="ListParagraph"/>
        <w:numPr>
          <w:ilvl w:val="0"/>
          <w:numId w:val="171"/>
        </w:numPr>
      </w:pPr>
      <w:r w:rsidRPr="00E215FD">
        <w:t>Step 2: Click on “Sửa thông tin cá nhân” button</w:t>
      </w:r>
    </w:p>
    <w:p w14:paraId="2A4E55FB" w14:textId="77777777" w:rsidR="00E215FD" w:rsidRPr="00E215FD" w:rsidRDefault="00E215FD" w:rsidP="00E930D8">
      <w:pPr>
        <w:pStyle w:val="ListParagraph"/>
        <w:numPr>
          <w:ilvl w:val="0"/>
          <w:numId w:val="171"/>
        </w:numPr>
      </w:pPr>
      <w:r w:rsidRPr="00E215FD">
        <w:t>Step 3: Enter information.</w:t>
      </w:r>
    </w:p>
    <w:p w14:paraId="1A453748" w14:textId="77777777" w:rsidR="00E215FD" w:rsidRPr="00E215FD" w:rsidRDefault="00E215FD" w:rsidP="00E930D8">
      <w:pPr>
        <w:pStyle w:val="ListParagraph"/>
        <w:numPr>
          <w:ilvl w:val="0"/>
          <w:numId w:val="171"/>
        </w:numPr>
      </w:pPr>
      <w:r w:rsidRPr="00E215FD">
        <w:t>Step 4: Click “Lưu thiết lập” button.</w:t>
      </w:r>
    </w:p>
    <w:p w14:paraId="6C66885D" w14:textId="77777777" w:rsidR="00E215FD" w:rsidRDefault="00E215FD" w:rsidP="00E215FD">
      <w:r>
        <w:rPr>
          <w:noProof/>
        </w:rPr>
        <w:lastRenderedPageBreak/>
        <w:drawing>
          <wp:inline distT="0" distB="0" distL="0" distR="0" wp14:anchorId="2472F38A" wp14:editId="68F5C48E">
            <wp:extent cx="5263763" cy="2130950"/>
            <wp:effectExtent l="0" t="0" r="0" b="3175"/>
            <wp:docPr id="67706" name="Picture 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348A555E" w14:textId="77777777" w:rsidR="00E215FD" w:rsidRDefault="00E215FD" w:rsidP="00E215FD">
      <w:pPr>
        <w:pStyle w:val="Figure6-1"/>
      </w:pPr>
      <w:r>
        <w:t>Edit profile screen</w:t>
      </w:r>
    </w:p>
    <w:p w14:paraId="39F9BB1C" w14:textId="77777777" w:rsidR="00E215FD" w:rsidRDefault="00E215FD" w:rsidP="00E215FD">
      <w:pPr>
        <w:pStyle w:val="Heading5"/>
      </w:pPr>
      <w:r>
        <w:t>Public profile</w:t>
      </w:r>
    </w:p>
    <w:p w14:paraId="3C8BF158" w14:textId="77777777" w:rsidR="00E215FD" w:rsidRDefault="00E215FD" w:rsidP="00E215FD">
      <w:r w:rsidRPr="00E215FD">
        <w:rPr>
          <w:rFonts w:ascii="Times New Roman" w:hAnsi="Times New Roman" w:cs="Times New Roman"/>
        </w:rPr>
        <w:t>User can view public profile.</w:t>
      </w:r>
      <w:r>
        <w:rPr>
          <w:noProof/>
        </w:rPr>
        <w:drawing>
          <wp:inline distT="0" distB="0" distL="0" distR="0" wp14:anchorId="37826A1B" wp14:editId="212D6494">
            <wp:extent cx="5276215" cy="2230554"/>
            <wp:effectExtent l="0" t="0" r="635" b="0"/>
            <wp:docPr id="67707" name="Picture 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5FB6A471" w14:textId="77777777" w:rsidR="00E215FD" w:rsidRDefault="00E215FD" w:rsidP="00E215FD">
      <w:pPr>
        <w:pStyle w:val="Figure6-1"/>
      </w:pPr>
      <w:r>
        <w:t>Public profile screen</w:t>
      </w:r>
    </w:p>
    <w:p w14:paraId="350CB3B3" w14:textId="77777777" w:rsidR="00930458" w:rsidRPr="005D5707" w:rsidRDefault="00930458" w:rsidP="00930458">
      <w:pPr>
        <w:pStyle w:val="Figure6-1"/>
        <w:numPr>
          <w:ilvl w:val="0"/>
          <w:numId w:val="0"/>
        </w:numPr>
        <w:jc w:val="left"/>
      </w:pPr>
    </w:p>
    <w:p w14:paraId="52472FF2" w14:textId="7DEEF8E7" w:rsidR="000E4441" w:rsidRPr="000E4441" w:rsidRDefault="000E4441" w:rsidP="000E4441">
      <w:pPr>
        <w:pStyle w:val="Heading3"/>
      </w:pPr>
      <w:bookmarkStart w:id="413" w:name="_Toc437560636"/>
      <w:r>
        <w:lastRenderedPageBreak/>
        <w:t>Admin</w:t>
      </w:r>
      <w:bookmarkEnd w:id="413"/>
    </w:p>
    <w:p w14:paraId="3B593BE8" w14:textId="77777777" w:rsidR="00062A2E" w:rsidRDefault="00062A2E" w:rsidP="00062A2E">
      <w:pPr>
        <w:pStyle w:val="Heading4"/>
      </w:pPr>
      <w:r>
        <w:t>Login</w:t>
      </w:r>
    </w:p>
    <w:p w14:paraId="695C0480" w14:textId="77777777" w:rsidR="00062A2E" w:rsidRDefault="00062A2E" w:rsidP="00062A2E">
      <w:r>
        <w:rPr>
          <w:noProof/>
        </w:rPr>
        <w:drawing>
          <wp:inline distT="0" distB="0" distL="0" distR="0" wp14:anchorId="7B422E82" wp14:editId="34FF23CB">
            <wp:extent cx="5276215" cy="2570464"/>
            <wp:effectExtent l="0" t="0" r="635" b="1905"/>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0A259ECF" w14:textId="77777777" w:rsidR="00062A2E" w:rsidRDefault="00062A2E" w:rsidP="00D674BD">
      <w:pPr>
        <w:pStyle w:val="Figure6-1"/>
      </w:pPr>
      <w:r>
        <w:t>Login screen</w:t>
      </w:r>
    </w:p>
    <w:p w14:paraId="604A2BC9" w14:textId="77777777" w:rsidR="00062A2E" w:rsidRPr="0077620A" w:rsidRDefault="00062A2E" w:rsidP="00062A2E">
      <w:pPr>
        <w:tabs>
          <w:tab w:val="left" w:pos="450"/>
        </w:tabs>
        <w:spacing w:line="276" w:lineRule="auto"/>
        <w:rPr>
          <w:rFonts w:ascii="Times New Roman" w:hAnsi="Times New Roman" w:cs="Times New Roman"/>
        </w:rPr>
      </w:pPr>
      <w:r w:rsidRPr="0077620A">
        <w:rPr>
          <w:rFonts w:ascii="Times New Roman" w:hAnsi="Times New Roman" w:cs="Times New Roman"/>
        </w:rPr>
        <w:t>To login admin account, the users do the steps below:</w:t>
      </w:r>
    </w:p>
    <w:p w14:paraId="187EADE4" w14:textId="4B9B26C4" w:rsidR="00062A2E" w:rsidRPr="00890560" w:rsidRDefault="00062A2E" w:rsidP="00E930D8">
      <w:pPr>
        <w:pStyle w:val="ListParagraph"/>
        <w:numPr>
          <w:ilvl w:val="0"/>
          <w:numId w:val="177"/>
        </w:numPr>
        <w:jc w:val="left"/>
      </w:pPr>
      <w:r w:rsidRPr="00890560">
        <w:t>Step 1: Open browse</w:t>
      </w:r>
      <w:r w:rsidR="00890560">
        <w:t xml:space="preserve">r and enter to the address bar: </w:t>
      </w:r>
      <w:hyperlink r:id="rId199" w:history="1">
        <w:r w:rsidR="00890560" w:rsidRPr="0036306C">
          <w:rPr>
            <w:rStyle w:val="Hyperlink"/>
          </w:rPr>
          <w:t>http://dandelionvn.com/admin/</w:t>
        </w:r>
      </w:hyperlink>
      <w:r w:rsidRPr="00890560">
        <w:t xml:space="preserve">.  </w:t>
      </w:r>
    </w:p>
    <w:p w14:paraId="4EE1BE92" w14:textId="77777777" w:rsidR="00062A2E" w:rsidRPr="00890560" w:rsidRDefault="00062A2E" w:rsidP="00E930D8">
      <w:pPr>
        <w:pStyle w:val="ListParagraph"/>
        <w:numPr>
          <w:ilvl w:val="0"/>
          <w:numId w:val="177"/>
        </w:numPr>
        <w:tabs>
          <w:tab w:val="left" w:pos="450"/>
        </w:tabs>
        <w:jc w:val="left"/>
      </w:pPr>
      <w:r w:rsidRPr="00890560">
        <w:t>Step 2: User enter username and password</w:t>
      </w:r>
    </w:p>
    <w:p w14:paraId="1E18D9D7" w14:textId="4558D077" w:rsidR="000E4441" w:rsidRDefault="00062A2E" w:rsidP="00E930D8">
      <w:pPr>
        <w:pStyle w:val="ListParagraph"/>
        <w:numPr>
          <w:ilvl w:val="0"/>
          <w:numId w:val="177"/>
        </w:numPr>
        <w:jc w:val="left"/>
      </w:pPr>
      <w:r w:rsidRPr="00890560">
        <w:t>Step 3: Click on Login button</w:t>
      </w:r>
    </w:p>
    <w:p w14:paraId="0BED1954" w14:textId="77777777" w:rsidR="00890560" w:rsidRDefault="00890560" w:rsidP="00890560">
      <w:pPr>
        <w:pStyle w:val="Heading4"/>
      </w:pPr>
      <w:r>
        <w:t>Dashboard</w:t>
      </w:r>
    </w:p>
    <w:p w14:paraId="21F16297" w14:textId="101B0828" w:rsidR="00890560" w:rsidRPr="00890560" w:rsidRDefault="00890560" w:rsidP="001B7326">
      <w:pPr>
        <w:jc w:val="both"/>
        <w:rPr>
          <w:rFonts w:ascii="Times New Roman" w:hAnsi="Times New Roman" w:cs="Times New Roman"/>
        </w:rPr>
      </w:pPr>
      <w:r w:rsidRPr="00890560">
        <w:rPr>
          <w:rFonts w:ascii="Times New Roman" w:hAnsi="Times New Roman" w:cs="Times New Roman"/>
        </w:rPr>
        <w:t>At this page, Admin can view overview about project, user</w:t>
      </w:r>
      <w:r>
        <w:rPr>
          <w:rFonts w:ascii="Times New Roman" w:hAnsi="Times New Roman" w:cs="Times New Roman"/>
        </w:rPr>
        <w:t>, backing, category.</w:t>
      </w:r>
    </w:p>
    <w:p w14:paraId="446001BD" w14:textId="77777777" w:rsidR="00890560" w:rsidRDefault="00890560" w:rsidP="00890560">
      <w:r>
        <w:rPr>
          <w:noProof/>
        </w:rPr>
        <w:drawing>
          <wp:inline distT="0" distB="0" distL="0" distR="0" wp14:anchorId="5EFDC68D" wp14:editId="48B6E876">
            <wp:extent cx="5039833" cy="2269443"/>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2044" cy="2265936"/>
                    </a:xfrm>
                    <a:prstGeom prst="rect">
                      <a:avLst/>
                    </a:prstGeom>
                  </pic:spPr>
                </pic:pic>
              </a:graphicData>
            </a:graphic>
          </wp:inline>
        </w:drawing>
      </w:r>
    </w:p>
    <w:p w14:paraId="322F830E" w14:textId="77777777" w:rsidR="00890560" w:rsidRDefault="00890560" w:rsidP="00890560">
      <w:pPr>
        <w:pStyle w:val="Figure6-1"/>
      </w:pPr>
      <w:r>
        <w:t xml:space="preserve"> Dashboard 1</w:t>
      </w:r>
    </w:p>
    <w:p w14:paraId="63C3904B" w14:textId="77777777" w:rsidR="00890560" w:rsidRDefault="00890560" w:rsidP="00890560">
      <w:r>
        <w:rPr>
          <w:noProof/>
        </w:rPr>
        <w:lastRenderedPageBreak/>
        <w:drawing>
          <wp:inline distT="0" distB="0" distL="0" distR="0" wp14:anchorId="2C00DD85" wp14:editId="383F0B50">
            <wp:extent cx="4976037" cy="2248209"/>
            <wp:effectExtent l="0" t="0" r="0" b="0"/>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80506" cy="2250228"/>
                    </a:xfrm>
                    <a:prstGeom prst="rect">
                      <a:avLst/>
                    </a:prstGeom>
                  </pic:spPr>
                </pic:pic>
              </a:graphicData>
            </a:graphic>
          </wp:inline>
        </w:drawing>
      </w:r>
    </w:p>
    <w:p w14:paraId="60836FC6" w14:textId="77777777" w:rsidR="00890560" w:rsidRDefault="00890560" w:rsidP="00890560">
      <w:pPr>
        <w:pStyle w:val="Figure6-1"/>
      </w:pPr>
      <w:r>
        <w:t xml:space="preserve"> Dash board 2</w:t>
      </w:r>
    </w:p>
    <w:p w14:paraId="2D63F9AA" w14:textId="77777777" w:rsidR="00890560" w:rsidRDefault="00890560" w:rsidP="00890560">
      <w:r>
        <w:rPr>
          <w:noProof/>
        </w:rPr>
        <w:drawing>
          <wp:inline distT="0" distB="0" distL="0" distR="0" wp14:anchorId="65A1C74A" wp14:editId="0A6749D0">
            <wp:extent cx="4976037" cy="2218234"/>
            <wp:effectExtent l="0" t="0" r="0" b="0"/>
            <wp:docPr id="67711" name="Picture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80806" cy="2220360"/>
                    </a:xfrm>
                    <a:prstGeom prst="rect">
                      <a:avLst/>
                    </a:prstGeom>
                  </pic:spPr>
                </pic:pic>
              </a:graphicData>
            </a:graphic>
          </wp:inline>
        </w:drawing>
      </w:r>
    </w:p>
    <w:p w14:paraId="6F6DB676" w14:textId="77777777" w:rsidR="00890560" w:rsidRPr="00722A0E" w:rsidRDefault="00890560" w:rsidP="00890560">
      <w:pPr>
        <w:pStyle w:val="Figure6-1"/>
      </w:pPr>
      <w:r>
        <w:t>Dashboard 3</w:t>
      </w:r>
    </w:p>
    <w:p w14:paraId="76C50029" w14:textId="21531102" w:rsidR="00890560" w:rsidRDefault="0014414F" w:rsidP="00890560">
      <w:pPr>
        <w:pStyle w:val="Heading4"/>
      </w:pPr>
      <w:r>
        <w:t>Manage User</w:t>
      </w:r>
    </w:p>
    <w:p w14:paraId="7EA42B8A" w14:textId="651D8744"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lock/unlock a</w:t>
      </w:r>
      <w:r>
        <w:rPr>
          <w:rFonts w:ascii="Times New Roman" w:hAnsi="Times New Roman" w:cs="Times New Roman"/>
        </w:rPr>
        <w:t>n</w:t>
      </w:r>
      <w:r w:rsidRPr="00890560">
        <w:rPr>
          <w:rFonts w:ascii="Times New Roman" w:hAnsi="Times New Roman" w:cs="Times New Roman"/>
        </w:rPr>
        <w:t xml:space="preserve"> account. Admin do the step below:</w:t>
      </w:r>
    </w:p>
    <w:p w14:paraId="7B2736B4" w14:textId="488A481A" w:rsidR="00890560" w:rsidRPr="00890560" w:rsidRDefault="00890560" w:rsidP="00E930D8">
      <w:pPr>
        <w:pStyle w:val="ListParagraph"/>
        <w:numPr>
          <w:ilvl w:val="0"/>
          <w:numId w:val="178"/>
        </w:numPr>
      </w:pPr>
      <w:r w:rsidRPr="00890560">
        <w:t xml:space="preserve">Step 1: Go to Admin page, Click on </w:t>
      </w:r>
      <w:r>
        <w:t>[Danh sách thành viên]</w:t>
      </w:r>
      <w:r w:rsidRPr="00890560">
        <w:t>. System return list account.</w:t>
      </w:r>
    </w:p>
    <w:p w14:paraId="2A6A950C" w14:textId="2F74B854" w:rsidR="00890560" w:rsidRDefault="00890560" w:rsidP="00E930D8">
      <w:pPr>
        <w:pStyle w:val="ListParagraph"/>
        <w:numPr>
          <w:ilvl w:val="0"/>
          <w:numId w:val="178"/>
        </w:numPr>
      </w:pPr>
      <w:r w:rsidRPr="00890560">
        <w:t>Step 2: Choose ac</w:t>
      </w:r>
      <w:r w:rsidR="0014414F">
        <w:t xml:space="preserve">count and click on lock/unlock </w:t>
      </w:r>
      <w:r w:rsidRPr="00890560">
        <w:t>button to lock/unlock account.</w:t>
      </w:r>
    </w:p>
    <w:p w14:paraId="55E4B85D" w14:textId="77777777" w:rsidR="00890560" w:rsidRDefault="00890560" w:rsidP="00890560">
      <w:r>
        <w:rPr>
          <w:noProof/>
        </w:rPr>
        <w:lastRenderedPageBreak/>
        <w:drawing>
          <wp:inline distT="0" distB="0" distL="0" distR="0" wp14:anchorId="011CB492" wp14:editId="4547EF73">
            <wp:extent cx="5276215" cy="2600325"/>
            <wp:effectExtent l="0" t="0" r="635" b="9525"/>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325"/>
                    </a:xfrm>
                    <a:prstGeom prst="rect">
                      <a:avLst/>
                    </a:prstGeom>
                  </pic:spPr>
                </pic:pic>
              </a:graphicData>
            </a:graphic>
          </wp:inline>
        </w:drawing>
      </w:r>
    </w:p>
    <w:p w14:paraId="42819ACE" w14:textId="77777777" w:rsidR="00890560" w:rsidRDefault="00890560" w:rsidP="00890560">
      <w:pPr>
        <w:pStyle w:val="Figure6-1"/>
      </w:pPr>
      <w:r>
        <w:t>Users list screen</w:t>
      </w:r>
    </w:p>
    <w:p w14:paraId="1814F4AB" w14:textId="53CBA95A" w:rsidR="00890560" w:rsidRDefault="0014414F" w:rsidP="00890560">
      <w:pPr>
        <w:pStyle w:val="Heading4"/>
      </w:pPr>
      <w:r>
        <w:t>Manage Project</w:t>
      </w:r>
    </w:p>
    <w:p w14:paraId="76FB1078" w14:textId="77777777"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accept/reject project. Admin do the step below:</w:t>
      </w:r>
    </w:p>
    <w:p w14:paraId="18B3CF52" w14:textId="7EF3204A" w:rsidR="00890560" w:rsidRPr="00890560" w:rsidRDefault="00890560" w:rsidP="00E930D8">
      <w:pPr>
        <w:pStyle w:val="ListParagraph"/>
        <w:numPr>
          <w:ilvl w:val="0"/>
          <w:numId w:val="179"/>
        </w:numPr>
      </w:pPr>
      <w:r w:rsidRPr="00890560">
        <w:t>Step 1:</w:t>
      </w:r>
      <w:r w:rsidR="0014414F">
        <w:t xml:space="preserve"> Go to Admin page, Click on [</w:t>
      </w:r>
      <w:r w:rsidRPr="00890560">
        <w:t>Danh sách dự án</w:t>
      </w:r>
      <w:r w:rsidR="0014414F">
        <w:t>]</w:t>
      </w:r>
      <w:r w:rsidRPr="00890560">
        <w:t>. System returns list project.</w:t>
      </w:r>
    </w:p>
    <w:p w14:paraId="45253CDA" w14:textId="77777777" w:rsidR="00890560" w:rsidRPr="00890560" w:rsidRDefault="00890560" w:rsidP="00E930D8">
      <w:pPr>
        <w:pStyle w:val="ListParagraph"/>
        <w:numPr>
          <w:ilvl w:val="0"/>
          <w:numId w:val="179"/>
        </w:numPr>
      </w:pPr>
      <w:r w:rsidRPr="00890560">
        <w:t>Step 2: Choose account and click view button. System go to project detail page.</w:t>
      </w:r>
    </w:p>
    <w:p w14:paraId="409C5CA6" w14:textId="76E351F1" w:rsidR="00890560" w:rsidRPr="00890560" w:rsidRDefault="0014414F" w:rsidP="00E930D8">
      <w:pPr>
        <w:pStyle w:val="ListParagraph"/>
        <w:numPr>
          <w:ilvl w:val="0"/>
          <w:numId w:val="179"/>
        </w:numPr>
      </w:pPr>
      <w:r>
        <w:t>Step 3: Click [</w:t>
      </w:r>
      <w:r w:rsidR="00890560" w:rsidRPr="00890560">
        <w:t>Chấp nhận/Từ chố</w:t>
      </w:r>
      <w:r>
        <w:t>i]</w:t>
      </w:r>
      <w:r w:rsidR="00890560" w:rsidRPr="00890560">
        <w:t xml:space="preserve"> button to accept/reject project.</w:t>
      </w:r>
    </w:p>
    <w:p w14:paraId="499B23E5" w14:textId="77777777" w:rsidR="00890560" w:rsidRDefault="00890560" w:rsidP="00890560">
      <w:r>
        <w:rPr>
          <w:noProof/>
        </w:rPr>
        <w:drawing>
          <wp:inline distT="0" distB="0" distL="0" distR="0" wp14:anchorId="6E296834" wp14:editId="458F7C3D">
            <wp:extent cx="5276215" cy="3088005"/>
            <wp:effectExtent l="0" t="0" r="635"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005"/>
                    </a:xfrm>
                    <a:prstGeom prst="rect">
                      <a:avLst/>
                    </a:prstGeom>
                  </pic:spPr>
                </pic:pic>
              </a:graphicData>
            </a:graphic>
          </wp:inline>
        </w:drawing>
      </w:r>
    </w:p>
    <w:p w14:paraId="5FBCEEFE" w14:textId="77777777" w:rsidR="00890560" w:rsidRDefault="00890560" w:rsidP="0014414F">
      <w:pPr>
        <w:pStyle w:val="Figure6-1"/>
      </w:pPr>
      <w:r>
        <w:t>Projects list screen</w:t>
      </w:r>
    </w:p>
    <w:p w14:paraId="08E97016" w14:textId="33E98362" w:rsidR="0014414F" w:rsidRDefault="0014414F" w:rsidP="0014414F">
      <w:pPr>
        <w:pStyle w:val="Heading4"/>
      </w:pPr>
      <w:r>
        <w:t>View Backing</w:t>
      </w:r>
    </w:p>
    <w:p w14:paraId="7E7DA50D" w14:textId="77777777" w:rsidR="0014414F" w:rsidRPr="0014414F" w:rsidRDefault="0014414F" w:rsidP="001B7326">
      <w:pPr>
        <w:jc w:val="both"/>
        <w:rPr>
          <w:rFonts w:ascii="Times New Roman" w:hAnsi="Times New Roman" w:cs="Times New Roman"/>
        </w:rPr>
      </w:pPr>
      <w:r w:rsidRPr="0014414F">
        <w:rPr>
          <w:rFonts w:ascii="Times New Roman" w:hAnsi="Times New Roman" w:cs="Times New Roman"/>
        </w:rPr>
        <w:t>Admin can manage list banker.</w:t>
      </w:r>
    </w:p>
    <w:p w14:paraId="3531D23E" w14:textId="77777777" w:rsidR="0014414F" w:rsidRDefault="0014414F" w:rsidP="0014414F">
      <w:r>
        <w:rPr>
          <w:noProof/>
        </w:rPr>
        <w:lastRenderedPageBreak/>
        <w:drawing>
          <wp:inline distT="0" distB="0" distL="0" distR="0" wp14:anchorId="7532BCA1" wp14:editId="367B5145">
            <wp:extent cx="5276215" cy="2861896"/>
            <wp:effectExtent l="0" t="0" r="635"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09CB8224" w14:textId="53DE44EF" w:rsidR="0014414F" w:rsidRDefault="0014414F" w:rsidP="00FF7B75">
      <w:pPr>
        <w:pStyle w:val="Figure6-1"/>
      </w:pPr>
      <w:r>
        <w:t>Backing list</w:t>
      </w:r>
      <w:r w:rsidR="00FF7B75">
        <w:t xml:space="preserve"> </w:t>
      </w:r>
      <w:r>
        <w:t>screen</w:t>
      </w:r>
    </w:p>
    <w:p w14:paraId="396ED1A4" w14:textId="08C06364" w:rsidR="00FF7B75" w:rsidRDefault="00FF7B75" w:rsidP="00FF7B75">
      <w:pPr>
        <w:pStyle w:val="Heading4"/>
      </w:pPr>
      <w:r>
        <w:t>Manage Category</w:t>
      </w:r>
    </w:p>
    <w:p w14:paraId="6B6D5C23"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categories. (Create new, edit, lock, unlock category)</w:t>
      </w:r>
    </w:p>
    <w:p w14:paraId="5D74A991" w14:textId="77777777" w:rsidR="00FF7B75" w:rsidRDefault="00FF7B75" w:rsidP="00FF7B75">
      <w:r>
        <w:rPr>
          <w:noProof/>
        </w:rPr>
        <w:drawing>
          <wp:inline distT="0" distB="0" distL="0" distR="0" wp14:anchorId="785D699C" wp14:editId="32A96DD3">
            <wp:extent cx="5276215" cy="2866390"/>
            <wp:effectExtent l="0" t="0" r="635"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390"/>
                    </a:xfrm>
                    <a:prstGeom prst="rect">
                      <a:avLst/>
                    </a:prstGeom>
                  </pic:spPr>
                </pic:pic>
              </a:graphicData>
            </a:graphic>
          </wp:inline>
        </w:drawing>
      </w:r>
    </w:p>
    <w:p w14:paraId="5F9A0D72" w14:textId="77777777" w:rsidR="00FF7B75" w:rsidRDefault="00FF7B75" w:rsidP="00FF7B75">
      <w:pPr>
        <w:pStyle w:val="Figure6-1"/>
      </w:pPr>
      <w:r>
        <w:t>Category management screen</w:t>
      </w:r>
    </w:p>
    <w:p w14:paraId="3402AC3A" w14:textId="57B196FE" w:rsidR="00FF7B75" w:rsidRDefault="00FF7B75" w:rsidP="00FF7B75">
      <w:pPr>
        <w:pStyle w:val="Heading4"/>
      </w:pPr>
      <w:r>
        <w:t>Manage Slide</w:t>
      </w:r>
    </w:p>
    <w:p w14:paraId="61EAC25F" w14:textId="445F1BBB" w:rsidR="00FF7B75" w:rsidRPr="001B7326" w:rsidRDefault="00FF7B75" w:rsidP="00FF7B75">
      <w:pPr>
        <w:rPr>
          <w:rFonts w:ascii="Times New Roman" w:hAnsi="Times New Roman" w:cs="Times New Roman"/>
        </w:rPr>
      </w:pPr>
      <w:r w:rsidRPr="001B7326">
        <w:rPr>
          <w:rFonts w:ascii="Times New Roman" w:hAnsi="Times New Roman" w:cs="Times New Roman"/>
        </w:rPr>
        <w:t>Admin can manage sliders. (Create new, edit, active/deactive slide)</w:t>
      </w:r>
    </w:p>
    <w:p w14:paraId="4435911D" w14:textId="77777777" w:rsidR="00FF7B75" w:rsidRDefault="00FF7B75" w:rsidP="00FF7B75">
      <w:r>
        <w:rPr>
          <w:noProof/>
        </w:rPr>
        <w:lastRenderedPageBreak/>
        <w:drawing>
          <wp:inline distT="0" distB="0" distL="0" distR="0" wp14:anchorId="28E6FDB6" wp14:editId="40A00296">
            <wp:extent cx="5276215" cy="3150235"/>
            <wp:effectExtent l="0" t="0" r="635" b="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235"/>
                    </a:xfrm>
                    <a:prstGeom prst="rect">
                      <a:avLst/>
                    </a:prstGeom>
                  </pic:spPr>
                </pic:pic>
              </a:graphicData>
            </a:graphic>
          </wp:inline>
        </w:drawing>
      </w:r>
    </w:p>
    <w:p w14:paraId="481E6952" w14:textId="38843E84" w:rsidR="00FF7B75" w:rsidRPr="00E81FC4" w:rsidRDefault="00FF7B75" w:rsidP="00FF7B75">
      <w:pPr>
        <w:pStyle w:val="Figure6-1"/>
      </w:pPr>
      <w:r>
        <w:t>Slide management screen</w:t>
      </w:r>
      <w:r>
        <w:br w:type="page"/>
      </w:r>
    </w:p>
    <w:p w14:paraId="51BB4F39" w14:textId="77777777" w:rsidR="00FF7B75" w:rsidRDefault="00FF7B75" w:rsidP="00FF7B75">
      <w:pPr>
        <w:pStyle w:val="Heading4"/>
      </w:pPr>
      <w:r>
        <w:lastRenderedPageBreak/>
        <w:t xml:space="preserve">Message </w:t>
      </w:r>
      <w:r w:rsidRPr="00836669">
        <w:t>(same as message of user)</w:t>
      </w:r>
    </w:p>
    <w:p w14:paraId="19DB0EC8"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message. (Create sent, receive, delete message)</w:t>
      </w:r>
    </w:p>
    <w:p w14:paraId="03D2D6AB" w14:textId="77777777" w:rsidR="00FF7B75" w:rsidRDefault="00FF7B75" w:rsidP="00FF7B75">
      <w:r>
        <w:rPr>
          <w:noProof/>
        </w:rPr>
        <w:drawing>
          <wp:inline distT="0" distB="0" distL="0" distR="0" wp14:anchorId="55901BAB" wp14:editId="14824D89">
            <wp:extent cx="5276215" cy="2749720"/>
            <wp:effectExtent l="0" t="0" r="635"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1A2B1CD9" w14:textId="48146617" w:rsidR="00890560" w:rsidRDefault="00FF7B75" w:rsidP="00890560">
      <w:pPr>
        <w:pStyle w:val="Figure6-1"/>
      </w:pPr>
      <w:r>
        <w:t>Message screen</w:t>
      </w:r>
    </w:p>
    <w:p w14:paraId="74469935" w14:textId="13688072" w:rsidR="00FF7B75" w:rsidRPr="00A72FD5" w:rsidRDefault="004D638E" w:rsidP="004D638E">
      <w:pPr>
        <w:pStyle w:val="Heading4"/>
      </w:pPr>
      <w:r>
        <w:t xml:space="preserve">Manage </w:t>
      </w:r>
      <w:r w:rsidR="00FF7B75">
        <w:t>Report</w:t>
      </w:r>
    </w:p>
    <w:p w14:paraId="53707F90" w14:textId="65399D85" w:rsidR="00FF7B75" w:rsidRDefault="006F3B0A" w:rsidP="004D638E">
      <w:pPr>
        <w:pStyle w:val="Heading5"/>
      </w:pPr>
      <w:r>
        <w:t xml:space="preserve">Manage User </w:t>
      </w:r>
      <w:r w:rsidR="00FF7B75">
        <w:t>Report</w:t>
      </w:r>
    </w:p>
    <w:p w14:paraId="1DDA9427" w14:textId="567F9284" w:rsidR="00FF7B75" w:rsidRPr="006F3B0A" w:rsidRDefault="00FF7B75" w:rsidP="00E930D8">
      <w:pPr>
        <w:pStyle w:val="ListParagraph"/>
        <w:numPr>
          <w:ilvl w:val="0"/>
          <w:numId w:val="181"/>
        </w:numPr>
      </w:pPr>
      <w:r w:rsidRPr="006F3B0A">
        <w:t xml:space="preserve">Step 1: Click on </w:t>
      </w:r>
      <w:r w:rsidR="006F3B0A">
        <w:t>[</w:t>
      </w:r>
      <w:r w:rsidRPr="006F3B0A">
        <w:t>Báo cáo ngườ</w:t>
      </w:r>
      <w:r w:rsidR="006F3B0A">
        <w:t>i dù</w:t>
      </w:r>
      <w:r w:rsidRPr="006F3B0A">
        <w:t>ng</w:t>
      </w:r>
      <w:r w:rsidR="006F3B0A">
        <w:t>]</w:t>
      </w:r>
      <w:r w:rsidR="004A0D09">
        <w:t xml:space="preserve"> hyperlink</w:t>
      </w:r>
    </w:p>
    <w:p w14:paraId="657251AA" w14:textId="77777777" w:rsidR="00FF7B75" w:rsidRPr="006F3B0A" w:rsidRDefault="00FF7B75" w:rsidP="00E930D8">
      <w:pPr>
        <w:pStyle w:val="ListParagraph"/>
        <w:numPr>
          <w:ilvl w:val="0"/>
          <w:numId w:val="181"/>
        </w:numPr>
      </w:pPr>
      <w:r w:rsidRPr="006F3B0A">
        <w:t>Step 2: Choose user to report</w:t>
      </w:r>
    </w:p>
    <w:p w14:paraId="6DB3DB1E" w14:textId="637DCFA9" w:rsidR="00FF7B75" w:rsidRPr="006F3B0A" w:rsidRDefault="00FF7B75" w:rsidP="00E930D8">
      <w:pPr>
        <w:pStyle w:val="ListParagraph"/>
        <w:numPr>
          <w:ilvl w:val="0"/>
          <w:numId w:val="181"/>
        </w:numPr>
      </w:pPr>
      <w:r w:rsidRPr="006F3B0A">
        <w:t xml:space="preserve">Step 3: Click on </w:t>
      </w:r>
      <w:r w:rsidR="006F3B0A">
        <w:t>[Đồng ý]</w:t>
      </w:r>
      <w:r w:rsidR="006F3B0A" w:rsidRPr="00FF7B75">
        <w:t>/</w:t>
      </w:r>
      <w:r w:rsidR="006F3B0A">
        <w:t>[Hủy]</w:t>
      </w:r>
    </w:p>
    <w:p w14:paraId="27EA1179" w14:textId="77777777" w:rsidR="00FF7B75" w:rsidRDefault="00FF7B75" w:rsidP="00FF7B75">
      <w:r>
        <w:rPr>
          <w:noProof/>
        </w:rPr>
        <w:drawing>
          <wp:inline distT="0" distB="0" distL="0" distR="0" wp14:anchorId="6A0A78A2" wp14:editId="2EC2D0AB">
            <wp:extent cx="5276215" cy="1905635"/>
            <wp:effectExtent l="0" t="0" r="635"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9AD274C" w14:textId="12ADEECB" w:rsidR="00FF7B75" w:rsidRDefault="006A53A4" w:rsidP="006F3B0A">
      <w:pPr>
        <w:pStyle w:val="Figure6-1"/>
      </w:pPr>
      <w:r>
        <w:t xml:space="preserve">User Report </w:t>
      </w:r>
      <w:r w:rsidR="00FF7B75">
        <w:t>management screen</w:t>
      </w:r>
    </w:p>
    <w:p w14:paraId="62C96E5E" w14:textId="77777777" w:rsidR="00FF7B75" w:rsidRPr="00077CF0" w:rsidRDefault="00FF7B75" w:rsidP="00FF7B75">
      <w:pPr>
        <w:pStyle w:val="figurecaption"/>
        <w:numPr>
          <w:ilvl w:val="0"/>
          <w:numId w:val="0"/>
        </w:numPr>
        <w:ind w:left="720"/>
        <w:jc w:val="left"/>
      </w:pPr>
    </w:p>
    <w:p w14:paraId="649BEB3B" w14:textId="53A11BC0" w:rsidR="00FF7B75" w:rsidRDefault="00FF7B75" w:rsidP="004D638E">
      <w:pPr>
        <w:pStyle w:val="Heading5"/>
      </w:pPr>
      <w:r>
        <w:t>Manage Project Report</w:t>
      </w:r>
    </w:p>
    <w:p w14:paraId="4C9C2387" w14:textId="132C7BE0" w:rsidR="00FF7B75" w:rsidRPr="00FF7B75" w:rsidRDefault="00FF7B75" w:rsidP="00E930D8">
      <w:pPr>
        <w:pStyle w:val="ListParagraph"/>
        <w:numPr>
          <w:ilvl w:val="0"/>
          <w:numId w:val="180"/>
        </w:numPr>
      </w:pPr>
      <w:r w:rsidRPr="00FF7B75">
        <w:t xml:space="preserve">Step 1: Click on </w:t>
      </w:r>
      <w:r>
        <w:t>[</w:t>
      </w:r>
      <w:r w:rsidRPr="00FF7B75">
        <w:t>Báo cáo dự án</w:t>
      </w:r>
      <w:r>
        <w:t>] hyperlink</w:t>
      </w:r>
    </w:p>
    <w:p w14:paraId="1D0BDDDE" w14:textId="77777777" w:rsidR="00FF7B75" w:rsidRPr="00FF7B75" w:rsidRDefault="00FF7B75" w:rsidP="00E930D8">
      <w:pPr>
        <w:pStyle w:val="ListParagraph"/>
        <w:numPr>
          <w:ilvl w:val="0"/>
          <w:numId w:val="180"/>
        </w:numPr>
      </w:pPr>
      <w:r w:rsidRPr="00FF7B75">
        <w:t>Step 2: Choose project to report</w:t>
      </w:r>
    </w:p>
    <w:p w14:paraId="6B4B4FBC" w14:textId="0AB9AE6C" w:rsidR="00FF7B75" w:rsidRPr="00FF7B75" w:rsidRDefault="00FF7B75" w:rsidP="00E930D8">
      <w:pPr>
        <w:pStyle w:val="ListParagraph"/>
        <w:numPr>
          <w:ilvl w:val="0"/>
          <w:numId w:val="180"/>
        </w:numPr>
      </w:pPr>
      <w:r w:rsidRPr="00FF7B75">
        <w:t xml:space="preserve">Step 3: Click on </w:t>
      </w:r>
      <w:r>
        <w:t>[Đồng ý]</w:t>
      </w:r>
      <w:r w:rsidRPr="00FF7B75">
        <w:t>/</w:t>
      </w:r>
      <w:r>
        <w:t>[Hủy]</w:t>
      </w:r>
    </w:p>
    <w:p w14:paraId="433EC114" w14:textId="77777777" w:rsidR="00FF7B75" w:rsidRPr="00077CF0" w:rsidRDefault="00FF7B75" w:rsidP="00FF7B75">
      <w:r>
        <w:rPr>
          <w:noProof/>
        </w:rPr>
        <w:lastRenderedPageBreak/>
        <w:drawing>
          <wp:inline distT="0" distB="0" distL="0" distR="0" wp14:anchorId="02CC0698" wp14:editId="682599DB">
            <wp:extent cx="5276215" cy="2847340"/>
            <wp:effectExtent l="0" t="0" r="635" b="0"/>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5981F7C0" w14:textId="458F37F3" w:rsidR="00FF7B75" w:rsidRPr="00A17CE9" w:rsidRDefault="006A53A4" w:rsidP="00FF7B75">
      <w:pPr>
        <w:pStyle w:val="Figure6-1"/>
      </w:pPr>
      <w:r>
        <w:t xml:space="preserve">Project </w:t>
      </w:r>
      <w:r w:rsidR="00FF7B75">
        <w:t>Report management screen</w:t>
      </w:r>
    </w:p>
    <w:p w14:paraId="0FB79D3E" w14:textId="4D5E72FA" w:rsidR="004D0D78" w:rsidRDefault="004D0D78">
      <w:pPr>
        <w:rPr>
          <w:rFonts w:ascii="Times New Roman" w:hAnsi="Times New Roman"/>
          <w:b/>
        </w:rPr>
      </w:pPr>
      <w:r>
        <w:br w:type="page"/>
      </w:r>
    </w:p>
    <w:p w14:paraId="7ECF1256" w14:textId="77777777" w:rsidR="004D0D78" w:rsidRDefault="004D0D78" w:rsidP="004D0D78">
      <w:pPr>
        <w:pStyle w:val="Heading1"/>
      </w:pPr>
      <w:bookmarkStart w:id="414" w:name="_Toc437560637"/>
      <w:r>
        <w:lastRenderedPageBreak/>
        <w:t>PROJECT RESULT REPORT</w:t>
      </w:r>
      <w:bookmarkEnd w:id="414"/>
    </w:p>
    <w:p w14:paraId="68FF5983" w14:textId="77777777" w:rsidR="004D0D78" w:rsidRDefault="004D0D78" w:rsidP="004D0D78">
      <w:pPr>
        <w:pStyle w:val="Heading2"/>
      </w:pPr>
      <w:bookmarkStart w:id="415" w:name="_Toc437560638"/>
      <w:r>
        <w:t>Product Judging</w:t>
      </w:r>
      <w:bookmarkEnd w:id="415"/>
    </w:p>
    <w:p w14:paraId="2719E290" w14:textId="77777777" w:rsidR="004D0D78" w:rsidRDefault="004D0D78" w:rsidP="004D0D78">
      <w:pPr>
        <w:pStyle w:val="Heading3"/>
      </w:pPr>
      <w:bookmarkStart w:id="416" w:name="_Toc437560639"/>
      <w:r>
        <w:t>Advantage of Dandelion system</w:t>
      </w:r>
      <w:bookmarkEnd w:id="416"/>
    </w:p>
    <w:p w14:paraId="27157E56" w14:textId="77777777" w:rsidR="004D0D78" w:rsidRDefault="004D0D78" w:rsidP="004D0D78">
      <w:pPr>
        <w:jc w:val="both"/>
        <w:rPr>
          <w:rFonts w:ascii="Times New Roman" w:hAnsi="Times New Roman" w:cs="Times New Roman"/>
          <w:color w:val="141823"/>
          <w:shd w:val="clear" w:color="auto" w:fill="FFFFFF"/>
        </w:rPr>
      </w:pPr>
      <w:r w:rsidRPr="00E40D72">
        <w:rPr>
          <w:rFonts w:ascii="Times New Roman" w:hAnsi="Times New Roman" w:cs="Times New Roman"/>
          <w:iCs/>
        </w:rPr>
        <w:t xml:space="preserve">The idea </w:t>
      </w:r>
      <w:r>
        <w:rPr>
          <w:rFonts w:ascii="Times New Roman" w:hAnsi="Times New Roman" w:cs="Times New Roman"/>
          <w:iCs/>
        </w:rPr>
        <w:t xml:space="preserve">of Dandelion project is to develop a website where </w:t>
      </w:r>
      <w:r>
        <w:rPr>
          <w:rFonts w:ascii="Times New Roman" w:hAnsi="Times New Roman" w:cs="Times New Roman"/>
          <w:color w:val="141823"/>
          <w:shd w:val="clear" w:color="auto" w:fill="FFFFFF"/>
        </w:rPr>
        <w:t xml:space="preserve">anyone can launch their </w:t>
      </w:r>
      <w:r w:rsidRPr="00AC2BB0">
        <w:rPr>
          <w:rFonts w:ascii="Times New Roman" w:hAnsi="Times New Roman" w:cs="Times New Roman"/>
          <w:color w:val="141823"/>
          <w:shd w:val="clear" w:color="auto" w:fill="FFFFFF"/>
        </w:rPr>
        <w:t>project</w:t>
      </w:r>
      <w:r>
        <w:rPr>
          <w:rFonts w:ascii="Times New Roman" w:hAnsi="Times New Roman" w:cs="Times New Roman"/>
          <w:color w:val="141823"/>
          <w:shd w:val="clear" w:color="auto" w:fill="FFFFFF"/>
        </w:rPr>
        <w:t xml:space="preserve"> with the creative ideas to get funding from community and they can make their ideasand products become a reality. We want to create a website that support for Vietnamese people by using the payment method that is widely used by Vietnamese people and support them to create or back projects easily.</w:t>
      </w:r>
    </w:p>
    <w:p w14:paraId="7E9C82C7" w14:textId="77777777" w:rsidR="004D0D78" w:rsidRDefault="004D0D78" w:rsidP="004D0D78">
      <w:pPr>
        <w:jc w:val="both"/>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t>As the goals that we have set before started project, the Dandelion system has been developed in right direction. And what it provides to users is listed below:</w:t>
      </w:r>
    </w:p>
    <w:p w14:paraId="55520ED1" w14:textId="77777777" w:rsidR="004D0D78" w:rsidRDefault="004D0D78" w:rsidP="004D0D78">
      <w:pPr>
        <w:pStyle w:val="ListParagraph"/>
        <w:numPr>
          <w:ilvl w:val="0"/>
          <w:numId w:val="213"/>
        </w:numPr>
        <w:rPr>
          <w:color w:val="141823"/>
          <w:shd w:val="clear" w:color="auto" w:fill="FFFFFF"/>
        </w:rPr>
      </w:pPr>
      <w:r>
        <w:rPr>
          <w:color w:val="141823"/>
          <w:shd w:val="clear" w:color="auto" w:fill="FFFFFF"/>
        </w:rPr>
        <w:t>Guest: guest can search, view projects which is fundraising on Dandelion website with friendly interface.</w:t>
      </w:r>
    </w:p>
    <w:p w14:paraId="480F51F3" w14:textId="77777777" w:rsidR="004D0D78" w:rsidRDefault="004D0D78" w:rsidP="004D0D78">
      <w:pPr>
        <w:pStyle w:val="ListParagraph"/>
        <w:numPr>
          <w:ilvl w:val="0"/>
          <w:numId w:val="213"/>
        </w:numPr>
        <w:rPr>
          <w:color w:val="141823"/>
          <w:shd w:val="clear" w:color="auto" w:fill="FFFFFF"/>
        </w:rPr>
      </w:pPr>
      <w:r>
        <w:rPr>
          <w:color w:val="141823"/>
          <w:shd w:val="clear" w:color="auto" w:fill="FFFFFF"/>
        </w:rPr>
        <w:t>Member: member can create, launch and back the project to get the rewards, deals from creater. They can manage their backed, created and reminded project easily.</w:t>
      </w:r>
    </w:p>
    <w:p w14:paraId="0EC7B1F2" w14:textId="77777777" w:rsidR="004D0D78" w:rsidRPr="00833F7F" w:rsidRDefault="004D0D78" w:rsidP="004D0D78">
      <w:pPr>
        <w:pStyle w:val="ListParagraph"/>
        <w:numPr>
          <w:ilvl w:val="0"/>
          <w:numId w:val="213"/>
        </w:numPr>
        <w:rPr>
          <w:color w:val="141823"/>
          <w:shd w:val="clear" w:color="auto" w:fill="FFFFFF"/>
        </w:rPr>
      </w:pPr>
      <w:r>
        <w:rPr>
          <w:color w:val="141823"/>
          <w:shd w:val="clear" w:color="auto" w:fill="FFFFFF"/>
        </w:rPr>
        <w:t>Admin: Admin can manage users, projects in system. Admin can view statistics about projects, backed money and profit.</w:t>
      </w:r>
    </w:p>
    <w:p w14:paraId="1E023C26" w14:textId="77777777" w:rsidR="004D0D78" w:rsidRDefault="004D0D78" w:rsidP="004D0D78">
      <w:pPr>
        <w:pStyle w:val="Heading3"/>
      </w:pPr>
      <w:bookmarkStart w:id="417" w:name="_Toc437560640"/>
      <w:r w:rsidRPr="004C7C34">
        <w:t>Current Limitations</w:t>
      </w:r>
      <w:bookmarkEnd w:id="417"/>
    </w:p>
    <w:p w14:paraId="56CA503A" w14:textId="77777777" w:rsidR="004D0D78" w:rsidRDefault="004D0D78" w:rsidP="004D0D78">
      <w:pPr>
        <w:pStyle w:val="ListParagraph"/>
        <w:numPr>
          <w:ilvl w:val="0"/>
          <w:numId w:val="158"/>
        </w:numPr>
      </w:pPr>
      <w:r>
        <w:t>Some screen can’t display well on Mobile or screen which has resolution lower than 1024x768.</w:t>
      </w:r>
    </w:p>
    <w:p w14:paraId="2A74936B" w14:textId="77777777" w:rsidR="004D0D78" w:rsidRDefault="004D0D78" w:rsidP="004D0D78">
      <w:pPr>
        <w:pStyle w:val="ListParagraph"/>
        <w:numPr>
          <w:ilvl w:val="0"/>
          <w:numId w:val="158"/>
        </w:numPr>
      </w:pPr>
      <w:r>
        <w:t>Website not support for English language.</w:t>
      </w:r>
    </w:p>
    <w:p w14:paraId="17A794F7" w14:textId="77777777" w:rsidR="00BA2328" w:rsidRDefault="00BA2328" w:rsidP="00BA2328">
      <w:pPr>
        <w:pStyle w:val="ListParagraph"/>
        <w:numPr>
          <w:ilvl w:val="0"/>
          <w:numId w:val="158"/>
        </w:numPr>
        <w:rPr>
          <w:ins w:id="418" w:author="Comparison" w:date="2015-12-12T20:38:00Z"/>
        </w:rPr>
      </w:pPr>
      <w:ins w:id="419" w:author="Comparison" w:date="2015-12-12T20:38:00Z">
        <w:r>
          <w:t>Not support payment methods for people in other contries.</w:t>
        </w:r>
      </w:ins>
    </w:p>
    <w:p w14:paraId="65FC8F4B" w14:textId="130A9057" w:rsidR="00BA2328" w:rsidRPr="00E40D72" w:rsidRDefault="00BA2328" w:rsidP="00BA2328">
      <w:pPr>
        <w:pStyle w:val="ListParagraph"/>
        <w:numPr>
          <w:ilvl w:val="0"/>
          <w:numId w:val="158"/>
        </w:numPr>
      </w:pPr>
      <w:ins w:id="420" w:author="Comparison" w:date="2015-12-12T20:38:00Z">
        <w:r>
          <w:t>Not support payment by mobile cards.</w:t>
        </w:r>
      </w:ins>
    </w:p>
    <w:p w14:paraId="55483B3F" w14:textId="77777777" w:rsidR="004D0D78" w:rsidRDefault="004D0D78" w:rsidP="004D0D78">
      <w:pPr>
        <w:pStyle w:val="Heading3"/>
      </w:pPr>
      <w:bookmarkStart w:id="421" w:name="_Toc437560641"/>
      <w:r w:rsidRPr="005B1981">
        <w:t>Expectation in Future</w:t>
      </w:r>
      <w:bookmarkEnd w:id="421"/>
    </w:p>
    <w:p w14:paraId="4F15D5C0" w14:textId="77777777" w:rsidR="004D0D78" w:rsidRDefault="004D0D78" w:rsidP="004D0D78">
      <w:pPr>
        <w:pStyle w:val="ListParagraph"/>
        <w:numPr>
          <w:ilvl w:val="0"/>
          <w:numId w:val="158"/>
        </w:numPr>
      </w:pPr>
      <w:r w:rsidRPr="00A05AA7">
        <w:t xml:space="preserve">Support </w:t>
      </w:r>
      <w:r>
        <w:t>multi-</w:t>
      </w:r>
      <w:r w:rsidRPr="00A05AA7">
        <w:t>language</w:t>
      </w:r>
      <w:r>
        <w:t xml:space="preserve"> and other payment method such as visa and master card to get funding from people in other countries.</w:t>
      </w:r>
    </w:p>
    <w:p w14:paraId="7CD4566C" w14:textId="6CAA4C74" w:rsidR="00BE74B4" w:rsidRDefault="00BE74B4" w:rsidP="004D0D78">
      <w:pPr>
        <w:pStyle w:val="ListParagraph"/>
        <w:numPr>
          <w:ilvl w:val="0"/>
          <w:numId w:val="158"/>
        </w:numPr>
      </w:pPr>
      <w:ins w:id="422" w:author="Comparison" w:date="2015-12-12T20:38:00Z">
        <w:r>
          <w:t>Support payment by mobile cards such as Viettel, Mobi, Vina, …</w:t>
        </w:r>
      </w:ins>
    </w:p>
    <w:p w14:paraId="13B5F5E1" w14:textId="77777777" w:rsidR="004D0D78" w:rsidRDefault="004D0D78" w:rsidP="004D0D78">
      <w:pPr>
        <w:pStyle w:val="ListParagraph"/>
        <w:numPr>
          <w:ilvl w:val="0"/>
          <w:numId w:val="158"/>
        </w:numPr>
      </w:pPr>
      <w:r>
        <w:t>App for Android and IOS which supports members manage their projects and admin can manage system anywhere by smart phone.</w:t>
      </w:r>
    </w:p>
    <w:p w14:paraId="46A66505" w14:textId="77777777" w:rsidR="004D0D78" w:rsidRPr="00A05AA7" w:rsidRDefault="004D0D78" w:rsidP="004D0D78">
      <w:pPr>
        <w:pStyle w:val="ListParagraph"/>
        <w:numPr>
          <w:ilvl w:val="0"/>
          <w:numId w:val="158"/>
        </w:numPr>
      </w:pPr>
      <w:r>
        <w:t>Expand server to inscrease number of users.</w:t>
      </w:r>
    </w:p>
    <w:p w14:paraId="787E5811" w14:textId="77777777" w:rsidR="004D0D78" w:rsidRDefault="004D0D78" w:rsidP="004D0D78">
      <w:pPr>
        <w:pStyle w:val="Heading2"/>
      </w:pPr>
      <w:bookmarkStart w:id="423" w:name="_Toc437560642"/>
      <w:r>
        <w:t>Project Summary</w:t>
      </w:r>
      <w:bookmarkEnd w:id="423"/>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4D0D78" w:rsidRPr="007A3C8A" w14:paraId="11CEE50D" w14:textId="77777777" w:rsidTr="00AF6B3C">
        <w:trPr>
          <w:jc w:val="center"/>
        </w:trPr>
        <w:tc>
          <w:tcPr>
            <w:tcW w:w="2346" w:type="dxa"/>
            <w:gridSpan w:val="2"/>
            <w:shd w:val="clear" w:color="auto" w:fill="92D050"/>
          </w:tcPr>
          <w:p w14:paraId="2205698E"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Title</w:t>
            </w:r>
          </w:p>
        </w:tc>
        <w:tc>
          <w:tcPr>
            <w:tcW w:w="5905" w:type="dxa"/>
            <w:gridSpan w:val="3"/>
          </w:tcPr>
          <w:p w14:paraId="44AF3D49" w14:textId="77777777" w:rsidR="004D0D78" w:rsidRPr="00CF3758" w:rsidRDefault="004D0D78" w:rsidP="00AF6B3C">
            <w:pPr>
              <w:rPr>
                <w:rFonts w:ascii="Times New Roman" w:hAnsi="Times New Roman" w:cs="Times New Roman"/>
                <w:b/>
              </w:rPr>
            </w:pPr>
            <w:r>
              <w:rPr>
                <w:rFonts w:ascii="Times New Roman" w:hAnsi="Times New Roman" w:cs="Times New Roman"/>
                <w:b/>
              </w:rPr>
              <w:t>Dandelion</w:t>
            </w:r>
          </w:p>
        </w:tc>
      </w:tr>
      <w:tr w:rsidR="004D0D78" w:rsidRPr="007A3C8A" w14:paraId="4C3C05AB" w14:textId="77777777" w:rsidTr="00AF6B3C">
        <w:trPr>
          <w:jc w:val="center"/>
        </w:trPr>
        <w:tc>
          <w:tcPr>
            <w:tcW w:w="2346" w:type="dxa"/>
            <w:gridSpan w:val="2"/>
            <w:shd w:val="clear" w:color="auto" w:fill="92D050"/>
          </w:tcPr>
          <w:p w14:paraId="4935DACB"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Supervisor</w:t>
            </w:r>
          </w:p>
        </w:tc>
        <w:tc>
          <w:tcPr>
            <w:tcW w:w="5905" w:type="dxa"/>
            <w:gridSpan w:val="3"/>
          </w:tcPr>
          <w:p w14:paraId="32178AFE" w14:textId="77777777" w:rsidR="004D0D78" w:rsidRPr="00CF3758" w:rsidRDefault="004D0D78" w:rsidP="00AF6B3C">
            <w:pPr>
              <w:rPr>
                <w:rFonts w:ascii="Times New Roman" w:hAnsi="Times New Roman" w:cs="Times New Roman"/>
              </w:rPr>
            </w:pPr>
            <w:r w:rsidRPr="00CF3758">
              <w:rPr>
                <w:rFonts w:ascii="Times New Roman" w:hAnsi="Times New Roman" w:cs="Times New Roman"/>
              </w:rPr>
              <w:t>Nguyễn Văn Sang</w:t>
            </w:r>
          </w:p>
        </w:tc>
      </w:tr>
      <w:tr w:rsidR="004D0D78" w:rsidRPr="007A3C8A" w14:paraId="14E6E60D" w14:textId="77777777" w:rsidTr="00AF6B3C">
        <w:trPr>
          <w:trHeight w:val="361"/>
          <w:jc w:val="center"/>
        </w:trPr>
        <w:tc>
          <w:tcPr>
            <w:tcW w:w="8251" w:type="dxa"/>
            <w:gridSpan w:val="5"/>
            <w:shd w:val="clear" w:color="auto" w:fill="92D050"/>
          </w:tcPr>
          <w:p w14:paraId="35B25154" w14:textId="77777777" w:rsidR="004D0D78" w:rsidRPr="00CF3758" w:rsidRDefault="004D0D78" w:rsidP="00AF6B3C">
            <w:pPr>
              <w:rPr>
                <w:rFonts w:ascii="Times New Roman" w:hAnsi="Times New Roman" w:cs="Times New Roman"/>
                <w:b/>
              </w:rPr>
            </w:pPr>
            <w:r>
              <w:rPr>
                <w:rFonts w:ascii="Times New Roman" w:hAnsi="Times New Roman" w:cs="Times New Roman"/>
                <w:b/>
              </w:rPr>
              <w:t>Committers (6</w:t>
            </w:r>
            <w:r w:rsidRPr="00CF3758">
              <w:rPr>
                <w:rFonts w:ascii="Times New Roman" w:hAnsi="Times New Roman" w:cs="Times New Roman"/>
                <w:b/>
              </w:rPr>
              <w:t>)</w:t>
            </w:r>
          </w:p>
        </w:tc>
      </w:tr>
      <w:tr w:rsidR="004D0D78" w:rsidRPr="007A3C8A" w14:paraId="0D1C714B" w14:textId="77777777" w:rsidTr="00AF6B3C">
        <w:trPr>
          <w:trHeight w:val="361"/>
          <w:jc w:val="center"/>
        </w:trPr>
        <w:tc>
          <w:tcPr>
            <w:tcW w:w="377" w:type="dxa"/>
            <w:shd w:val="clear" w:color="auto" w:fill="92D050"/>
          </w:tcPr>
          <w:p w14:paraId="79142EBA"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1</w:t>
            </w:r>
          </w:p>
        </w:tc>
        <w:tc>
          <w:tcPr>
            <w:tcW w:w="1969" w:type="dxa"/>
            <w:shd w:val="clear" w:color="auto" w:fill="92D050"/>
          </w:tcPr>
          <w:p w14:paraId="165183A5"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roject Manager</w:t>
            </w:r>
          </w:p>
        </w:tc>
        <w:tc>
          <w:tcPr>
            <w:tcW w:w="2555" w:type="dxa"/>
          </w:tcPr>
          <w:p w14:paraId="5033FDF9" w14:textId="77777777" w:rsidR="004D0D78" w:rsidRPr="00CF3758" w:rsidRDefault="004D0D78" w:rsidP="00AF6B3C">
            <w:pPr>
              <w:rPr>
                <w:rFonts w:ascii="Times New Roman" w:hAnsi="Times New Roman" w:cs="Times New Roman"/>
              </w:rPr>
            </w:pPr>
            <w:r>
              <w:rPr>
                <w:rFonts w:ascii="Times New Roman" w:hAnsi="Times New Roman" w:cs="Times New Roman"/>
              </w:rPr>
              <w:t>Lưu Ngọc Mạnh</w:t>
            </w:r>
          </w:p>
        </w:tc>
        <w:tc>
          <w:tcPr>
            <w:tcW w:w="3350" w:type="dxa"/>
            <w:gridSpan w:val="2"/>
          </w:tcPr>
          <w:p w14:paraId="75A319A9" w14:textId="77777777" w:rsidR="004D0D78" w:rsidRPr="00CF3758" w:rsidRDefault="00AF6B3C" w:rsidP="00AF6B3C">
            <w:pPr>
              <w:rPr>
                <w:rFonts w:ascii="Times New Roman" w:hAnsi="Times New Roman" w:cs="Times New Roman"/>
              </w:rPr>
            </w:pPr>
            <w:hyperlink r:id="rId200" w:history="1">
              <w:r w:rsidR="004D0D78" w:rsidRPr="000101EF">
                <w:rPr>
                  <w:rStyle w:val="Hyperlink"/>
                  <w:rFonts w:ascii="Times New Roman" w:hAnsi="Times New Roman" w:cs="Times New Roman"/>
                </w:rPr>
                <w:t>manhlnse02619@fpt.edu.vn</w:t>
              </w:r>
            </w:hyperlink>
          </w:p>
        </w:tc>
      </w:tr>
      <w:tr w:rsidR="004D0D78" w:rsidRPr="007A3C8A" w14:paraId="236E4F2B" w14:textId="77777777" w:rsidTr="00AF6B3C">
        <w:trPr>
          <w:trHeight w:val="361"/>
          <w:jc w:val="center"/>
        </w:trPr>
        <w:tc>
          <w:tcPr>
            <w:tcW w:w="377" w:type="dxa"/>
            <w:shd w:val="clear" w:color="auto" w:fill="92D050"/>
          </w:tcPr>
          <w:p w14:paraId="1732F854"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2</w:t>
            </w:r>
          </w:p>
        </w:tc>
        <w:tc>
          <w:tcPr>
            <w:tcW w:w="1969" w:type="dxa"/>
            <w:shd w:val="clear" w:color="auto" w:fill="92D050"/>
          </w:tcPr>
          <w:p w14:paraId="196D7D31" w14:textId="77777777" w:rsidR="004D0D78" w:rsidRPr="00CF3758" w:rsidRDefault="004D0D78" w:rsidP="00AF6B3C">
            <w:pPr>
              <w:rPr>
                <w:rFonts w:ascii="Times New Roman" w:hAnsi="Times New Roman" w:cs="Times New Roman"/>
                <w:b/>
              </w:rPr>
            </w:pPr>
            <w:r>
              <w:rPr>
                <w:rFonts w:ascii="Times New Roman" w:hAnsi="Times New Roman" w:cs="Times New Roman"/>
                <w:b/>
              </w:rPr>
              <w:t>Team member</w:t>
            </w:r>
          </w:p>
        </w:tc>
        <w:tc>
          <w:tcPr>
            <w:tcW w:w="2555" w:type="dxa"/>
          </w:tcPr>
          <w:p w14:paraId="18689001" w14:textId="77777777" w:rsidR="004D0D78" w:rsidRPr="00CF3758" w:rsidRDefault="004D0D78" w:rsidP="00AF6B3C">
            <w:pPr>
              <w:rPr>
                <w:rFonts w:ascii="Times New Roman" w:hAnsi="Times New Roman" w:cs="Times New Roman"/>
              </w:rPr>
            </w:pPr>
            <w:r>
              <w:rPr>
                <w:rFonts w:ascii="Times New Roman" w:hAnsi="Times New Roman" w:cs="Times New Roman"/>
              </w:rPr>
              <w:t>Vũ Công Chính</w:t>
            </w:r>
          </w:p>
        </w:tc>
        <w:tc>
          <w:tcPr>
            <w:tcW w:w="3350" w:type="dxa"/>
            <w:gridSpan w:val="2"/>
          </w:tcPr>
          <w:p w14:paraId="7E69299C" w14:textId="0463E690" w:rsidR="004D0D78" w:rsidRPr="00CF3758" w:rsidRDefault="00850F16" w:rsidP="00AF6B3C">
            <w:pPr>
              <w:rPr>
                <w:rFonts w:ascii="Times New Roman" w:hAnsi="Times New Roman" w:cs="Times New Roman"/>
              </w:rPr>
            </w:pPr>
            <w:hyperlink r:id="rId201" w:history="1">
              <w:r w:rsidRPr="007B249F">
                <w:rPr>
                  <w:rStyle w:val="Hyperlink"/>
                  <w:rFonts w:ascii="Times New Roman" w:hAnsi="Times New Roman" w:cs="Times New Roman"/>
                </w:rPr>
                <w:t>chinhvcse02585@fpt.edu.vn</w:t>
              </w:r>
            </w:hyperlink>
          </w:p>
        </w:tc>
      </w:tr>
      <w:tr w:rsidR="004D0D78" w:rsidRPr="007A3C8A" w14:paraId="1C2F4505" w14:textId="77777777" w:rsidTr="00AF6B3C">
        <w:trPr>
          <w:trHeight w:val="361"/>
          <w:jc w:val="center"/>
        </w:trPr>
        <w:tc>
          <w:tcPr>
            <w:tcW w:w="377" w:type="dxa"/>
            <w:shd w:val="clear" w:color="auto" w:fill="92D050"/>
          </w:tcPr>
          <w:p w14:paraId="59DFE4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3</w:t>
            </w:r>
          </w:p>
        </w:tc>
        <w:tc>
          <w:tcPr>
            <w:tcW w:w="1969" w:type="dxa"/>
            <w:shd w:val="clear" w:color="auto" w:fill="92D050"/>
          </w:tcPr>
          <w:p w14:paraId="7D3DF40F"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CC8DC02" w14:textId="77777777" w:rsidR="004D0D78" w:rsidRPr="00CF3758" w:rsidRDefault="004D0D78" w:rsidP="00AF6B3C">
            <w:pPr>
              <w:rPr>
                <w:rFonts w:ascii="Times New Roman" w:hAnsi="Times New Roman" w:cs="Times New Roman"/>
              </w:rPr>
            </w:pPr>
            <w:r>
              <w:rPr>
                <w:rFonts w:ascii="Times New Roman" w:hAnsi="Times New Roman" w:cs="Times New Roman"/>
              </w:rPr>
              <w:t>Nguyễn Minh Huy</w:t>
            </w:r>
          </w:p>
        </w:tc>
        <w:tc>
          <w:tcPr>
            <w:tcW w:w="3350" w:type="dxa"/>
            <w:gridSpan w:val="2"/>
          </w:tcPr>
          <w:p w14:paraId="50AD1C9B" w14:textId="18502F46" w:rsidR="004D0D78" w:rsidRPr="00CF3758" w:rsidRDefault="00850F16" w:rsidP="00AF6B3C">
            <w:pPr>
              <w:rPr>
                <w:rFonts w:ascii="Times New Roman" w:hAnsi="Times New Roman" w:cs="Times New Roman"/>
              </w:rPr>
            </w:pPr>
            <w:hyperlink r:id="rId202" w:history="1">
              <w:r w:rsidRPr="007B249F">
                <w:rPr>
                  <w:rStyle w:val="Hyperlink"/>
                  <w:rFonts w:ascii="Times New Roman" w:hAnsi="Times New Roman" w:cs="Times New Roman"/>
                </w:rPr>
                <w:t>huynmse02723@fpt.edu.vn</w:t>
              </w:r>
            </w:hyperlink>
          </w:p>
        </w:tc>
      </w:tr>
      <w:tr w:rsidR="004D0D78" w:rsidRPr="007A3C8A" w14:paraId="4A041CF9" w14:textId="77777777" w:rsidTr="00AF6B3C">
        <w:trPr>
          <w:trHeight w:val="361"/>
          <w:jc w:val="center"/>
        </w:trPr>
        <w:tc>
          <w:tcPr>
            <w:tcW w:w="377" w:type="dxa"/>
            <w:shd w:val="clear" w:color="auto" w:fill="92D050"/>
          </w:tcPr>
          <w:p w14:paraId="5C779B12" w14:textId="77777777" w:rsidR="004D0D78" w:rsidRPr="00CF3758" w:rsidRDefault="004D0D78" w:rsidP="00AF6B3C">
            <w:pPr>
              <w:rPr>
                <w:rFonts w:ascii="Times New Roman" w:hAnsi="Times New Roman" w:cs="Times New Roman"/>
                <w:b/>
              </w:rPr>
            </w:pPr>
            <w:r>
              <w:rPr>
                <w:rFonts w:ascii="Times New Roman" w:hAnsi="Times New Roman" w:cs="Times New Roman"/>
                <w:b/>
              </w:rPr>
              <w:t>4</w:t>
            </w:r>
          </w:p>
        </w:tc>
        <w:tc>
          <w:tcPr>
            <w:tcW w:w="1969" w:type="dxa"/>
            <w:shd w:val="clear" w:color="auto" w:fill="92D050"/>
          </w:tcPr>
          <w:p w14:paraId="7384DB9A"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AE98986" w14:textId="77777777" w:rsidR="004D0D78" w:rsidRPr="00CF3758" w:rsidRDefault="004D0D78" w:rsidP="00AF6B3C">
            <w:pPr>
              <w:rPr>
                <w:rFonts w:ascii="Times New Roman" w:hAnsi="Times New Roman" w:cs="Times New Roman"/>
              </w:rPr>
            </w:pPr>
            <w:r>
              <w:rPr>
                <w:rFonts w:ascii="Times New Roman" w:hAnsi="Times New Roman" w:cs="Times New Roman"/>
              </w:rPr>
              <w:t>Vũ Ngọc Trung</w:t>
            </w:r>
          </w:p>
        </w:tc>
        <w:tc>
          <w:tcPr>
            <w:tcW w:w="3350" w:type="dxa"/>
            <w:gridSpan w:val="2"/>
          </w:tcPr>
          <w:p w14:paraId="7C4DA6C7" w14:textId="69DC2273" w:rsidR="004D0D78" w:rsidRPr="00CF3758" w:rsidRDefault="00850F16" w:rsidP="00AF6B3C">
            <w:pPr>
              <w:rPr>
                <w:rFonts w:ascii="Times New Roman" w:hAnsi="Times New Roman" w:cs="Times New Roman"/>
              </w:rPr>
            </w:pPr>
            <w:hyperlink r:id="rId203" w:history="1">
              <w:r w:rsidRPr="007B249F">
                <w:rPr>
                  <w:rStyle w:val="Hyperlink"/>
                  <w:rFonts w:ascii="Times New Roman" w:hAnsi="Times New Roman" w:cs="Times New Roman"/>
                </w:rPr>
                <w:t>trungvnse02967@fpt.edu.vn</w:t>
              </w:r>
            </w:hyperlink>
          </w:p>
        </w:tc>
      </w:tr>
      <w:tr w:rsidR="004D0D78" w:rsidRPr="007A3C8A" w14:paraId="7599E5D8" w14:textId="77777777" w:rsidTr="00AF6B3C">
        <w:trPr>
          <w:trHeight w:val="361"/>
          <w:jc w:val="center"/>
        </w:trPr>
        <w:tc>
          <w:tcPr>
            <w:tcW w:w="377" w:type="dxa"/>
            <w:shd w:val="clear" w:color="auto" w:fill="92D050"/>
          </w:tcPr>
          <w:p w14:paraId="1AD85FE4" w14:textId="77777777" w:rsidR="004D0D78" w:rsidRPr="00CF3758" w:rsidRDefault="004D0D78" w:rsidP="00AF6B3C">
            <w:pPr>
              <w:rPr>
                <w:rFonts w:ascii="Times New Roman" w:hAnsi="Times New Roman" w:cs="Times New Roman"/>
                <w:b/>
              </w:rPr>
            </w:pPr>
            <w:r>
              <w:rPr>
                <w:rFonts w:ascii="Times New Roman" w:hAnsi="Times New Roman" w:cs="Times New Roman"/>
                <w:b/>
              </w:rPr>
              <w:t>5</w:t>
            </w:r>
          </w:p>
        </w:tc>
        <w:tc>
          <w:tcPr>
            <w:tcW w:w="1969" w:type="dxa"/>
            <w:shd w:val="clear" w:color="auto" w:fill="92D050"/>
          </w:tcPr>
          <w:p w14:paraId="79E362B9"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234F5C8D" w14:textId="77777777" w:rsidR="004D0D78" w:rsidRPr="00CF3758" w:rsidRDefault="004D0D78" w:rsidP="00AF6B3C">
            <w:pPr>
              <w:rPr>
                <w:rFonts w:ascii="Times New Roman" w:hAnsi="Times New Roman" w:cs="Times New Roman"/>
              </w:rPr>
            </w:pPr>
            <w:r>
              <w:rPr>
                <w:rFonts w:ascii="Times New Roman" w:hAnsi="Times New Roman" w:cs="Times New Roman"/>
              </w:rPr>
              <w:t>Dương Đức Anh</w:t>
            </w:r>
          </w:p>
        </w:tc>
        <w:tc>
          <w:tcPr>
            <w:tcW w:w="3350" w:type="dxa"/>
            <w:gridSpan w:val="2"/>
          </w:tcPr>
          <w:p w14:paraId="369E651D" w14:textId="4FA9A435" w:rsidR="004D0D78" w:rsidRPr="00CF3758" w:rsidRDefault="00656ABD" w:rsidP="00AF6B3C">
            <w:pPr>
              <w:rPr>
                <w:rFonts w:ascii="Times New Roman" w:hAnsi="Times New Roman" w:cs="Times New Roman"/>
              </w:rPr>
            </w:pPr>
            <w:hyperlink r:id="rId204" w:history="1">
              <w:r w:rsidRPr="007B249F">
                <w:rPr>
                  <w:rStyle w:val="Hyperlink"/>
                  <w:rFonts w:ascii="Times New Roman" w:hAnsi="Times New Roman" w:cs="Times New Roman"/>
                </w:rPr>
                <w:t>anhddse02700@fpt.edu.vn</w:t>
              </w:r>
            </w:hyperlink>
          </w:p>
        </w:tc>
      </w:tr>
      <w:tr w:rsidR="004D0D78" w:rsidRPr="007A3C8A" w14:paraId="0388E500" w14:textId="77777777" w:rsidTr="00AF6B3C">
        <w:trPr>
          <w:trHeight w:val="361"/>
          <w:jc w:val="center"/>
        </w:trPr>
        <w:tc>
          <w:tcPr>
            <w:tcW w:w="377" w:type="dxa"/>
            <w:shd w:val="clear" w:color="auto" w:fill="92D050"/>
          </w:tcPr>
          <w:p w14:paraId="2C138748" w14:textId="77777777" w:rsidR="004D0D78" w:rsidRPr="00CF3758" w:rsidRDefault="004D0D78" w:rsidP="00AF6B3C">
            <w:pPr>
              <w:rPr>
                <w:rFonts w:ascii="Times New Roman" w:hAnsi="Times New Roman" w:cs="Times New Roman"/>
                <w:b/>
              </w:rPr>
            </w:pPr>
            <w:r>
              <w:rPr>
                <w:rFonts w:ascii="Times New Roman" w:hAnsi="Times New Roman" w:cs="Times New Roman"/>
                <w:b/>
              </w:rPr>
              <w:lastRenderedPageBreak/>
              <w:t>6</w:t>
            </w:r>
          </w:p>
        </w:tc>
        <w:tc>
          <w:tcPr>
            <w:tcW w:w="1969" w:type="dxa"/>
            <w:shd w:val="clear" w:color="auto" w:fill="92D050"/>
          </w:tcPr>
          <w:p w14:paraId="043999B8" w14:textId="77777777" w:rsidR="004D0D78" w:rsidRPr="00CF3758" w:rsidRDefault="004D0D78" w:rsidP="00AF6B3C">
            <w:pPr>
              <w:rPr>
                <w:rFonts w:ascii="Times New Roman" w:hAnsi="Times New Roman" w:cs="Times New Roman"/>
                <w:b/>
              </w:rPr>
            </w:pPr>
            <w:r>
              <w:rPr>
                <w:rFonts w:ascii="Times New Roman" w:hAnsi="Times New Roman" w:cs="Times New Roman"/>
                <w:b/>
              </w:rPr>
              <w:t>Team member</w:t>
            </w:r>
          </w:p>
        </w:tc>
        <w:tc>
          <w:tcPr>
            <w:tcW w:w="2555" w:type="dxa"/>
          </w:tcPr>
          <w:p w14:paraId="30CAE30A" w14:textId="77777777" w:rsidR="004D0D78" w:rsidRPr="00CF3758" w:rsidRDefault="004D0D78" w:rsidP="00AF6B3C">
            <w:pPr>
              <w:rPr>
                <w:rFonts w:ascii="Times New Roman" w:hAnsi="Times New Roman" w:cs="Times New Roman"/>
              </w:rPr>
            </w:pPr>
            <w:r>
              <w:rPr>
                <w:rFonts w:ascii="Times New Roman" w:hAnsi="Times New Roman" w:cs="Times New Roman"/>
              </w:rPr>
              <w:t>Cao Thị Phương Mai</w:t>
            </w:r>
          </w:p>
        </w:tc>
        <w:tc>
          <w:tcPr>
            <w:tcW w:w="3350" w:type="dxa"/>
            <w:gridSpan w:val="2"/>
          </w:tcPr>
          <w:p w14:paraId="7274BD23" w14:textId="6D85609C" w:rsidR="004D0D78" w:rsidRPr="00CF3758" w:rsidRDefault="00656ABD" w:rsidP="00AF6B3C">
            <w:pPr>
              <w:rPr>
                <w:rFonts w:ascii="Times New Roman" w:hAnsi="Times New Roman" w:cs="Times New Roman"/>
              </w:rPr>
            </w:pPr>
            <w:hyperlink r:id="rId205" w:history="1">
              <w:r w:rsidRPr="007B249F">
                <w:rPr>
                  <w:rStyle w:val="Hyperlink"/>
                  <w:rFonts w:ascii="Times New Roman" w:hAnsi="Times New Roman" w:cs="Times New Roman"/>
                </w:rPr>
                <w:t>maictpse02908@fpt.edu.vn</w:t>
              </w:r>
            </w:hyperlink>
          </w:p>
        </w:tc>
      </w:tr>
      <w:tr w:rsidR="004D0D78" w:rsidRPr="007A3C8A" w14:paraId="071A2349" w14:textId="77777777" w:rsidTr="00AF6B3C">
        <w:trPr>
          <w:jc w:val="center"/>
        </w:trPr>
        <w:tc>
          <w:tcPr>
            <w:tcW w:w="2346" w:type="dxa"/>
            <w:gridSpan w:val="2"/>
            <w:shd w:val="clear" w:color="auto" w:fill="92D050"/>
          </w:tcPr>
          <w:p w14:paraId="35C5D9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Main objective</w:t>
            </w:r>
          </w:p>
        </w:tc>
        <w:tc>
          <w:tcPr>
            <w:tcW w:w="5905" w:type="dxa"/>
            <w:gridSpan w:val="3"/>
          </w:tcPr>
          <w:p w14:paraId="022601A7" w14:textId="2E092E7C" w:rsidR="004D0D78" w:rsidRPr="00CF3758" w:rsidRDefault="00BE74B4" w:rsidP="00AF6B3C">
            <w:pPr>
              <w:rPr>
                <w:rFonts w:ascii="Times New Roman" w:hAnsi="Times New Roman" w:cs="Times New Roman"/>
              </w:rPr>
            </w:pPr>
            <w:r>
              <w:rPr>
                <w:rFonts w:ascii="Times New Roman" w:hAnsi="Times New Roman" w:cs="Times New Roman"/>
              </w:rPr>
              <w:t xml:space="preserve">Develop a system which will provide to users functionality to </w:t>
            </w:r>
            <w:ins w:id="424" w:author="Comparison" w:date="2015-12-12T20:38:00Z">
              <w:r>
                <w:rPr>
                  <w:rFonts w:ascii="Times New Roman" w:hAnsi="Times New Roman" w:cs="Times New Roman"/>
                </w:rPr>
                <w:t>collect funding for their project and back to get the amazing products from creative projects.</w:t>
              </w:r>
            </w:ins>
            <w:r w:rsidR="004D0D78" w:rsidRPr="00CF3758">
              <w:rPr>
                <w:rFonts w:ascii="Times New Roman" w:hAnsi="Times New Roman" w:cs="Times New Roman"/>
              </w:rPr>
              <w:t xml:space="preserve"> </w:t>
            </w:r>
          </w:p>
        </w:tc>
      </w:tr>
      <w:tr w:rsidR="004D0D78" w:rsidRPr="007A3C8A" w14:paraId="4500747E" w14:textId="77777777" w:rsidTr="00AF6B3C">
        <w:trPr>
          <w:jc w:val="center"/>
        </w:trPr>
        <w:tc>
          <w:tcPr>
            <w:tcW w:w="2346" w:type="dxa"/>
            <w:gridSpan w:val="2"/>
            <w:shd w:val="clear" w:color="auto" w:fill="92D050"/>
          </w:tcPr>
          <w:p w14:paraId="10C8632B"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urpose</w:t>
            </w:r>
          </w:p>
        </w:tc>
        <w:tc>
          <w:tcPr>
            <w:tcW w:w="5905" w:type="dxa"/>
            <w:gridSpan w:val="3"/>
          </w:tcPr>
          <w:p w14:paraId="72912334" w14:textId="77777777" w:rsidR="004D0D78" w:rsidRPr="00CF3758" w:rsidRDefault="004D0D78" w:rsidP="00AF6B3C">
            <w:pPr>
              <w:rPr>
                <w:rFonts w:ascii="Times New Roman" w:hAnsi="Times New Roman" w:cs="Times New Roman"/>
              </w:rPr>
            </w:pPr>
            <w:r w:rsidRPr="00CF3758">
              <w:rPr>
                <w:rFonts w:ascii="Times New Roman" w:hAnsi="Times New Roman" w:cs="Times New Roman"/>
              </w:rPr>
              <w:t xml:space="preserve">Provide a </w:t>
            </w:r>
            <w:r>
              <w:rPr>
                <w:rFonts w:ascii="Times New Roman" w:hAnsi="Times New Roman" w:cs="Times New Roman"/>
              </w:rPr>
              <w:t>Dandelion</w:t>
            </w:r>
            <w:r w:rsidRPr="00CF3758">
              <w:rPr>
                <w:rFonts w:ascii="Times New Roman" w:hAnsi="Times New Roman" w:cs="Times New Roman"/>
              </w:rPr>
              <w:t xml:space="preserve"> online on website.</w:t>
            </w:r>
          </w:p>
        </w:tc>
      </w:tr>
      <w:tr w:rsidR="004D0D78" w:rsidRPr="007A3C8A" w14:paraId="0F22DE37" w14:textId="77777777" w:rsidTr="00AF6B3C">
        <w:trPr>
          <w:jc w:val="center"/>
        </w:trPr>
        <w:tc>
          <w:tcPr>
            <w:tcW w:w="2346" w:type="dxa"/>
            <w:gridSpan w:val="2"/>
            <w:shd w:val="clear" w:color="auto" w:fill="92D050"/>
          </w:tcPr>
          <w:p w14:paraId="3D81EBE7"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Source Repository</w:t>
            </w:r>
          </w:p>
        </w:tc>
        <w:tc>
          <w:tcPr>
            <w:tcW w:w="5905" w:type="dxa"/>
            <w:gridSpan w:val="3"/>
            <w:shd w:val="clear" w:color="auto" w:fill="FFFFFF" w:themeFill="background1"/>
          </w:tcPr>
          <w:p w14:paraId="3C43C680" w14:textId="77777777" w:rsidR="004D0D78" w:rsidRPr="00AF6624" w:rsidRDefault="00AF6B3C" w:rsidP="00AF6B3C">
            <w:pPr>
              <w:rPr>
                <w:rFonts w:ascii="Times New Roman" w:hAnsi="Times New Roman" w:cs="Times New Roman"/>
              </w:rPr>
            </w:pPr>
            <w:hyperlink r:id="rId206" w:history="1">
              <w:r w:rsidR="004D0D78" w:rsidRPr="00AF6624">
                <w:rPr>
                  <w:rStyle w:val="Hyperlink"/>
                  <w:rFonts w:ascii="Times New Roman" w:hAnsi="Times New Roman" w:cs="Times New Roman"/>
                  <w:bCs/>
                  <w:shd w:val="clear" w:color="auto" w:fill="E5ECF9"/>
                </w:rPr>
                <w:t>https://github.com/sangnvus/2015FALLJS01.git</w:t>
              </w:r>
            </w:hyperlink>
          </w:p>
        </w:tc>
      </w:tr>
      <w:tr w:rsidR="004D0D78" w:rsidRPr="007A3C8A" w14:paraId="550D87E8" w14:textId="77777777" w:rsidTr="00AF6B3C">
        <w:trPr>
          <w:jc w:val="center"/>
        </w:trPr>
        <w:tc>
          <w:tcPr>
            <w:tcW w:w="2346" w:type="dxa"/>
            <w:gridSpan w:val="2"/>
            <w:shd w:val="clear" w:color="auto" w:fill="92D050"/>
          </w:tcPr>
          <w:p w14:paraId="47B3A2EC" w14:textId="77777777" w:rsidR="004D0D78" w:rsidRPr="00CF3758" w:rsidRDefault="004D0D78" w:rsidP="00AF6B3C">
            <w:pPr>
              <w:rPr>
                <w:rFonts w:ascii="Times New Roman" w:hAnsi="Times New Roman" w:cs="Times New Roman"/>
                <w:b/>
              </w:rPr>
            </w:pPr>
          </w:p>
        </w:tc>
        <w:tc>
          <w:tcPr>
            <w:tcW w:w="2863" w:type="dxa"/>
            <w:gridSpan w:val="2"/>
          </w:tcPr>
          <w:p w14:paraId="517E0163"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Plan</w:t>
            </w:r>
          </w:p>
        </w:tc>
        <w:tc>
          <w:tcPr>
            <w:tcW w:w="3042" w:type="dxa"/>
          </w:tcPr>
          <w:p w14:paraId="6A082202"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Actual</w:t>
            </w:r>
          </w:p>
        </w:tc>
      </w:tr>
      <w:tr w:rsidR="00D63362" w:rsidRPr="007A3C8A" w14:paraId="7B47253D" w14:textId="77777777" w:rsidTr="00AF6B3C">
        <w:trPr>
          <w:jc w:val="center"/>
        </w:trPr>
        <w:tc>
          <w:tcPr>
            <w:tcW w:w="2346" w:type="dxa"/>
            <w:gridSpan w:val="2"/>
            <w:shd w:val="clear" w:color="auto" w:fill="92D050"/>
          </w:tcPr>
          <w:p w14:paraId="0323BFAD" w14:textId="3BAF3571" w:rsidR="00D63362" w:rsidRPr="00CF3758" w:rsidRDefault="00D63362" w:rsidP="00D63362">
            <w:pPr>
              <w:rPr>
                <w:rFonts w:ascii="Times New Roman" w:hAnsi="Times New Roman" w:cs="Times New Roman"/>
                <w:b/>
              </w:rPr>
            </w:pPr>
            <w:r>
              <w:rPr>
                <w:rFonts w:ascii="Times New Roman" w:hAnsi="Times New Roman" w:cs="Times New Roman"/>
                <w:b/>
              </w:rPr>
              <w:t>Start Date</w:t>
            </w:r>
          </w:p>
        </w:tc>
        <w:tc>
          <w:tcPr>
            <w:tcW w:w="2863" w:type="dxa"/>
            <w:gridSpan w:val="2"/>
          </w:tcPr>
          <w:p w14:paraId="0D7D1503" w14:textId="2395E20D" w:rsidR="00D63362" w:rsidRPr="00CF3758" w:rsidRDefault="00D63362" w:rsidP="00D63362">
            <w:pPr>
              <w:jc w:val="right"/>
              <w:rPr>
                <w:rFonts w:ascii="Times New Roman" w:hAnsi="Times New Roman" w:cs="Times New Roman"/>
              </w:rPr>
            </w:pPr>
            <w:r>
              <w:rPr>
                <w:rFonts w:ascii="Times New Roman" w:hAnsi="Times New Roman" w:cs="Times New Roman"/>
              </w:rPr>
              <w:t>07/09/2015</w:t>
            </w:r>
          </w:p>
        </w:tc>
        <w:tc>
          <w:tcPr>
            <w:tcW w:w="3042" w:type="dxa"/>
          </w:tcPr>
          <w:p w14:paraId="129BBA4F" w14:textId="54B27DC1" w:rsidR="00D63362" w:rsidRPr="00CF3758" w:rsidRDefault="00D63362" w:rsidP="00D63362">
            <w:pPr>
              <w:jc w:val="right"/>
              <w:rPr>
                <w:rFonts w:ascii="Times New Roman" w:hAnsi="Times New Roman" w:cs="Times New Roman"/>
              </w:rPr>
            </w:pPr>
            <w:r>
              <w:rPr>
                <w:rFonts w:ascii="Times New Roman" w:hAnsi="Times New Roman" w:cs="Times New Roman"/>
              </w:rPr>
              <w:t>07/09/2015</w:t>
            </w:r>
          </w:p>
        </w:tc>
      </w:tr>
      <w:tr w:rsidR="00D63362" w:rsidRPr="007A3C8A" w14:paraId="46277FD9" w14:textId="77777777" w:rsidTr="00AF6B3C">
        <w:trPr>
          <w:jc w:val="center"/>
        </w:trPr>
        <w:tc>
          <w:tcPr>
            <w:tcW w:w="2346" w:type="dxa"/>
            <w:gridSpan w:val="2"/>
            <w:shd w:val="clear" w:color="auto" w:fill="92D050"/>
          </w:tcPr>
          <w:p w14:paraId="736C8C5E" w14:textId="39FA0AEB" w:rsidR="00D63362" w:rsidRPr="00CF3758" w:rsidRDefault="00D63362" w:rsidP="00D63362">
            <w:pPr>
              <w:rPr>
                <w:rFonts w:ascii="Times New Roman" w:hAnsi="Times New Roman" w:cs="Times New Roman"/>
                <w:b/>
              </w:rPr>
            </w:pPr>
            <w:r>
              <w:rPr>
                <w:rFonts w:ascii="Times New Roman" w:hAnsi="Times New Roman" w:cs="Times New Roman"/>
                <w:b/>
              </w:rPr>
              <w:t>End Date</w:t>
            </w:r>
          </w:p>
        </w:tc>
        <w:tc>
          <w:tcPr>
            <w:tcW w:w="2863" w:type="dxa"/>
            <w:gridSpan w:val="2"/>
          </w:tcPr>
          <w:p w14:paraId="2651F20E" w14:textId="3465BD8A" w:rsidR="00D63362" w:rsidRPr="00CF3758" w:rsidRDefault="00D63362" w:rsidP="00D63362">
            <w:pPr>
              <w:jc w:val="right"/>
              <w:rPr>
                <w:rFonts w:ascii="Times New Roman" w:hAnsi="Times New Roman" w:cs="Times New Roman"/>
              </w:rPr>
            </w:pPr>
            <w:r>
              <w:rPr>
                <w:rFonts w:ascii="Times New Roman" w:hAnsi="Times New Roman" w:cs="Times New Roman"/>
              </w:rPr>
              <w:t>25/12/2014</w:t>
            </w:r>
          </w:p>
        </w:tc>
        <w:tc>
          <w:tcPr>
            <w:tcW w:w="3042" w:type="dxa"/>
          </w:tcPr>
          <w:p w14:paraId="30BFB8F6" w14:textId="3073590F" w:rsidR="00D63362" w:rsidRPr="00CF3758" w:rsidRDefault="00D63362" w:rsidP="00D63362">
            <w:pPr>
              <w:jc w:val="right"/>
              <w:rPr>
                <w:rFonts w:ascii="Times New Roman" w:hAnsi="Times New Roman" w:cs="Times New Roman"/>
              </w:rPr>
            </w:pPr>
            <w:r>
              <w:rPr>
                <w:rFonts w:ascii="Times New Roman" w:hAnsi="Times New Roman" w:cs="Times New Roman"/>
              </w:rPr>
              <w:t>23/12/2015</w:t>
            </w:r>
          </w:p>
        </w:tc>
      </w:tr>
      <w:tr w:rsidR="00D63362" w:rsidRPr="007A3C8A" w14:paraId="7B921552" w14:textId="77777777" w:rsidTr="00AF6B3C">
        <w:trPr>
          <w:jc w:val="center"/>
        </w:trPr>
        <w:tc>
          <w:tcPr>
            <w:tcW w:w="2346" w:type="dxa"/>
            <w:gridSpan w:val="2"/>
            <w:shd w:val="clear" w:color="auto" w:fill="92D050"/>
          </w:tcPr>
          <w:p w14:paraId="7460706F" w14:textId="43AA6B6E" w:rsidR="00D63362" w:rsidRPr="00CF3758" w:rsidRDefault="00D63362" w:rsidP="00D63362">
            <w:pPr>
              <w:rPr>
                <w:rFonts w:ascii="Times New Roman" w:hAnsi="Times New Roman" w:cs="Times New Roman"/>
                <w:b/>
              </w:rPr>
            </w:pPr>
            <w:r>
              <w:rPr>
                <w:rFonts w:ascii="Times New Roman" w:hAnsi="Times New Roman" w:cs="Times New Roman"/>
                <w:b/>
              </w:rPr>
              <w:t>Releases version</w:t>
            </w:r>
          </w:p>
        </w:tc>
        <w:tc>
          <w:tcPr>
            <w:tcW w:w="2863" w:type="dxa"/>
            <w:gridSpan w:val="2"/>
          </w:tcPr>
          <w:p w14:paraId="32C652E7" w14:textId="17C27CB0" w:rsidR="00D63362" w:rsidRPr="00CF3758" w:rsidRDefault="00D63362" w:rsidP="00D63362">
            <w:pPr>
              <w:jc w:val="right"/>
              <w:rPr>
                <w:rFonts w:ascii="Times New Roman" w:hAnsi="Times New Roman" w:cs="Times New Roman"/>
              </w:rPr>
            </w:pPr>
            <w:r>
              <w:rPr>
                <w:rFonts w:ascii="Times New Roman" w:hAnsi="Times New Roman" w:cs="Times New Roman"/>
              </w:rPr>
              <w:t>1.0</w:t>
            </w:r>
          </w:p>
        </w:tc>
        <w:tc>
          <w:tcPr>
            <w:tcW w:w="3042" w:type="dxa"/>
          </w:tcPr>
          <w:p w14:paraId="7D673611" w14:textId="092E96DA" w:rsidR="00D63362" w:rsidRPr="00CF3758" w:rsidRDefault="00D63362" w:rsidP="00D63362">
            <w:pPr>
              <w:jc w:val="right"/>
              <w:rPr>
                <w:rFonts w:ascii="Times New Roman" w:hAnsi="Times New Roman" w:cs="Times New Roman"/>
              </w:rPr>
            </w:pPr>
            <w:r>
              <w:rPr>
                <w:rFonts w:ascii="Times New Roman" w:hAnsi="Times New Roman" w:cs="Times New Roman"/>
              </w:rPr>
              <w:t>1.0</w:t>
            </w:r>
          </w:p>
        </w:tc>
      </w:tr>
      <w:tr w:rsidR="00D63362" w:rsidRPr="007A3C8A" w14:paraId="14A89280" w14:textId="77777777" w:rsidTr="00AF6B3C">
        <w:trPr>
          <w:jc w:val="center"/>
        </w:trPr>
        <w:tc>
          <w:tcPr>
            <w:tcW w:w="2346" w:type="dxa"/>
            <w:gridSpan w:val="2"/>
            <w:shd w:val="clear" w:color="auto" w:fill="92D050"/>
          </w:tcPr>
          <w:p w14:paraId="2E48E167" w14:textId="3BAAFB5D" w:rsidR="00D63362" w:rsidRPr="00CF3758" w:rsidRDefault="00D63362" w:rsidP="00D63362">
            <w:pPr>
              <w:rPr>
                <w:rFonts w:ascii="Times New Roman" w:hAnsi="Times New Roman" w:cs="Times New Roman"/>
                <w:b/>
              </w:rPr>
            </w:pPr>
            <w:r>
              <w:rPr>
                <w:rFonts w:ascii="Times New Roman" w:hAnsi="Times New Roman" w:cs="Times New Roman"/>
                <w:b/>
              </w:rPr>
              <w:t xml:space="preserve">Duration </w:t>
            </w:r>
          </w:p>
        </w:tc>
        <w:tc>
          <w:tcPr>
            <w:tcW w:w="2863" w:type="dxa"/>
            <w:gridSpan w:val="2"/>
          </w:tcPr>
          <w:p w14:paraId="3CFBF493" w14:textId="457238BF"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80</w:t>
            </w:r>
          </w:p>
        </w:tc>
        <w:tc>
          <w:tcPr>
            <w:tcW w:w="3042" w:type="dxa"/>
          </w:tcPr>
          <w:p w14:paraId="28E2822C" w14:textId="456155E1"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78</w:t>
            </w:r>
          </w:p>
        </w:tc>
      </w:tr>
      <w:tr w:rsidR="00D63362" w:rsidRPr="007A3C8A" w14:paraId="46AE203D" w14:textId="77777777" w:rsidTr="00AF6B3C">
        <w:trPr>
          <w:jc w:val="center"/>
        </w:trPr>
        <w:tc>
          <w:tcPr>
            <w:tcW w:w="2346" w:type="dxa"/>
            <w:gridSpan w:val="2"/>
            <w:shd w:val="clear" w:color="auto" w:fill="92D050"/>
          </w:tcPr>
          <w:p w14:paraId="2208FB0A" w14:textId="21E64A4A" w:rsidR="00D63362" w:rsidRPr="00CF3758" w:rsidRDefault="00D63362" w:rsidP="00D63362">
            <w:pPr>
              <w:rPr>
                <w:rFonts w:ascii="Times New Roman" w:hAnsi="Times New Roman" w:cs="Times New Roman"/>
                <w:b/>
              </w:rPr>
            </w:pPr>
            <w:r>
              <w:rPr>
                <w:rFonts w:ascii="Times New Roman" w:hAnsi="Times New Roman" w:cs="Times New Roman"/>
                <w:b/>
              </w:rPr>
              <w:t>Effort (person-day)</w:t>
            </w:r>
          </w:p>
        </w:tc>
        <w:tc>
          <w:tcPr>
            <w:tcW w:w="2863" w:type="dxa"/>
            <w:gridSpan w:val="2"/>
          </w:tcPr>
          <w:p w14:paraId="4D936D7F" w14:textId="54BF84FD"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480</w:t>
            </w:r>
          </w:p>
        </w:tc>
        <w:tc>
          <w:tcPr>
            <w:tcW w:w="3042" w:type="dxa"/>
          </w:tcPr>
          <w:p w14:paraId="2BDC8A30" w14:textId="701455C8"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468</w:t>
            </w:r>
          </w:p>
        </w:tc>
      </w:tr>
      <w:tr w:rsidR="00D63362" w:rsidRPr="007A3C8A" w14:paraId="5BCC7475" w14:textId="77777777" w:rsidTr="00AF6B3C">
        <w:trPr>
          <w:jc w:val="center"/>
        </w:trPr>
        <w:tc>
          <w:tcPr>
            <w:tcW w:w="2346" w:type="dxa"/>
            <w:gridSpan w:val="2"/>
            <w:shd w:val="clear" w:color="auto" w:fill="92D050"/>
          </w:tcPr>
          <w:p w14:paraId="2117A4F8" w14:textId="470FAD27" w:rsidR="00D63362" w:rsidRPr="00CF3758" w:rsidRDefault="00D63362" w:rsidP="00D63362">
            <w:pPr>
              <w:rPr>
                <w:rFonts w:ascii="Times New Roman" w:hAnsi="Times New Roman" w:cs="Times New Roman"/>
                <w:b/>
              </w:rPr>
            </w:pPr>
            <w:r>
              <w:rPr>
                <w:rFonts w:ascii="Times New Roman" w:hAnsi="Times New Roman" w:cs="Times New Roman"/>
                <w:b/>
              </w:rPr>
              <w:t>Test cases</w:t>
            </w:r>
          </w:p>
        </w:tc>
        <w:tc>
          <w:tcPr>
            <w:tcW w:w="2863" w:type="dxa"/>
            <w:gridSpan w:val="2"/>
          </w:tcPr>
          <w:p w14:paraId="23208BA6" w14:textId="2973B014"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1800</w:t>
            </w:r>
          </w:p>
        </w:tc>
        <w:tc>
          <w:tcPr>
            <w:tcW w:w="3042" w:type="dxa"/>
          </w:tcPr>
          <w:p w14:paraId="329A12B5" w14:textId="0E5DC787"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1468</w:t>
            </w:r>
          </w:p>
        </w:tc>
      </w:tr>
      <w:tr w:rsidR="00D63362" w:rsidRPr="007A3C8A" w14:paraId="1F53F542" w14:textId="77777777" w:rsidTr="00AF6B3C">
        <w:trPr>
          <w:jc w:val="center"/>
        </w:trPr>
        <w:tc>
          <w:tcPr>
            <w:tcW w:w="2346" w:type="dxa"/>
            <w:gridSpan w:val="2"/>
            <w:shd w:val="clear" w:color="auto" w:fill="92D050"/>
          </w:tcPr>
          <w:p w14:paraId="4D9C8A04" w14:textId="56FD0938" w:rsidR="00D63362" w:rsidRPr="00CF3758" w:rsidRDefault="00D63362" w:rsidP="00D63362">
            <w:pPr>
              <w:rPr>
                <w:rFonts w:ascii="Times New Roman" w:hAnsi="Times New Roman" w:cs="Times New Roman"/>
                <w:b/>
              </w:rPr>
            </w:pPr>
            <w:r>
              <w:rPr>
                <w:rFonts w:ascii="Times New Roman" w:hAnsi="Times New Roman" w:cs="Times New Roman"/>
                <w:b/>
              </w:rPr>
              <w:t>Defects</w:t>
            </w:r>
          </w:p>
        </w:tc>
        <w:tc>
          <w:tcPr>
            <w:tcW w:w="2863" w:type="dxa"/>
            <w:gridSpan w:val="2"/>
          </w:tcPr>
          <w:p w14:paraId="0967894F" w14:textId="6D89C5A6" w:rsidR="00D63362" w:rsidRPr="00AE3542" w:rsidRDefault="00D63362" w:rsidP="00D63362">
            <w:pPr>
              <w:jc w:val="right"/>
              <w:rPr>
                <w:rFonts w:ascii="Times New Roman" w:hAnsi="Times New Roman" w:cs="Times New Roman"/>
              </w:rPr>
            </w:pPr>
            <w:r>
              <w:rPr>
                <w:rFonts w:ascii="Times New Roman" w:hAnsi="Times New Roman" w:cs="Times New Roman"/>
              </w:rPr>
              <w:t>200-300</w:t>
            </w:r>
          </w:p>
        </w:tc>
        <w:tc>
          <w:tcPr>
            <w:tcW w:w="3042" w:type="dxa"/>
          </w:tcPr>
          <w:p w14:paraId="640B449C" w14:textId="459AA9C5" w:rsidR="00D63362" w:rsidRPr="00AE3542" w:rsidRDefault="00D63362" w:rsidP="00D63362">
            <w:pPr>
              <w:jc w:val="right"/>
              <w:rPr>
                <w:rFonts w:ascii="Times New Roman" w:hAnsi="Times New Roman" w:cs="Times New Roman"/>
              </w:rPr>
            </w:pPr>
            <w:r>
              <w:rPr>
                <w:rFonts w:ascii="Times New Roman" w:hAnsi="Times New Roman" w:cs="Times New Roman"/>
              </w:rPr>
              <w:t>66</w:t>
            </w:r>
          </w:p>
        </w:tc>
      </w:tr>
      <w:tr w:rsidR="00D63362" w:rsidRPr="007A3C8A" w14:paraId="273F53BB" w14:textId="77777777" w:rsidTr="00AF6B3C">
        <w:trPr>
          <w:jc w:val="center"/>
        </w:trPr>
        <w:tc>
          <w:tcPr>
            <w:tcW w:w="2346" w:type="dxa"/>
            <w:gridSpan w:val="2"/>
            <w:shd w:val="clear" w:color="auto" w:fill="92D050"/>
          </w:tcPr>
          <w:p w14:paraId="72F49D9F" w14:textId="2FC03C1A" w:rsidR="00D63362" w:rsidRPr="00CF3758" w:rsidRDefault="00D63362" w:rsidP="00D63362">
            <w:pPr>
              <w:rPr>
                <w:rFonts w:ascii="Times New Roman" w:hAnsi="Times New Roman" w:cs="Times New Roman"/>
                <w:b/>
              </w:rPr>
            </w:pPr>
            <w:r>
              <w:rPr>
                <w:rFonts w:ascii="Times New Roman" w:hAnsi="Times New Roman" w:cs="Times New Roman"/>
                <w:b/>
              </w:rPr>
              <w:t>Document pages</w:t>
            </w:r>
          </w:p>
        </w:tc>
        <w:tc>
          <w:tcPr>
            <w:tcW w:w="2863" w:type="dxa"/>
            <w:gridSpan w:val="2"/>
          </w:tcPr>
          <w:p w14:paraId="2D4FC2E4" w14:textId="1807C09F" w:rsidR="00D63362" w:rsidRPr="00AE3542" w:rsidRDefault="00D63362" w:rsidP="00D63362">
            <w:pPr>
              <w:jc w:val="right"/>
              <w:rPr>
                <w:rFonts w:ascii="Times New Roman" w:hAnsi="Times New Roman" w:cs="Times New Roman"/>
              </w:rPr>
            </w:pPr>
            <w:r>
              <w:rPr>
                <w:rFonts w:ascii="Times New Roman" w:hAnsi="Times New Roman" w:cs="Times New Roman"/>
              </w:rPr>
              <w:t>~ 3000 pages</w:t>
            </w:r>
          </w:p>
        </w:tc>
        <w:tc>
          <w:tcPr>
            <w:tcW w:w="3042" w:type="dxa"/>
          </w:tcPr>
          <w:p w14:paraId="67F46E7B" w14:textId="3AC4BAA0" w:rsidR="00D63362" w:rsidRPr="00AE3542" w:rsidRDefault="00D63362" w:rsidP="00D63362">
            <w:pPr>
              <w:jc w:val="right"/>
              <w:rPr>
                <w:rFonts w:ascii="Times New Roman" w:hAnsi="Times New Roman" w:cs="Times New Roman"/>
              </w:rPr>
            </w:pPr>
            <w:r>
              <w:rPr>
                <w:rFonts w:ascii="Times New Roman" w:hAnsi="Times New Roman" w:cs="Times New Roman"/>
              </w:rPr>
              <w:t>~ 3500 pages</w:t>
            </w:r>
          </w:p>
        </w:tc>
      </w:tr>
      <w:tr w:rsidR="00D63362" w:rsidRPr="007A3C8A" w14:paraId="14AC5986" w14:textId="77777777" w:rsidTr="00AF6B3C">
        <w:trPr>
          <w:jc w:val="center"/>
        </w:trPr>
        <w:tc>
          <w:tcPr>
            <w:tcW w:w="2346" w:type="dxa"/>
            <w:gridSpan w:val="2"/>
            <w:shd w:val="clear" w:color="auto" w:fill="92D050"/>
          </w:tcPr>
          <w:p w14:paraId="437BE7C1" w14:textId="7DC7D620" w:rsidR="00D63362" w:rsidRPr="00CF3758" w:rsidRDefault="00D63362" w:rsidP="00D63362">
            <w:pPr>
              <w:rPr>
                <w:rFonts w:ascii="Times New Roman" w:hAnsi="Times New Roman" w:cs="Times New Roman"/>
                <w:b/>
              </w:rPr>
            </w:pPr>
            <w:r>
              <w:rPr>
                <w:rFonts w:ascii="Times New Roman" w:hAnsi="Times New Roman" w:cs="Times New Roman"/>
                <w:b/>
              </w:rPr>
              <w:t>Lines of code (C#)</w:t>
            </w:r>
          </w:p>
        </w:tc>
        <w:tc>
          <w:tcPr>
            <w:tcW w:w="2863" w:type="dxa"/>
            <w:gridSpan w:val="2"/>
          </w:tcPr>
          <w:p w14:paraId="0376A125" w14:textId="766E736C"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c>
          <w:tcPr>
            <w:tcW w:w="3042" w:type="dxa"/>
          </w:tcPr>
          <w:p w14:paraId="7910CD99" w14:textId="1B4E9B19" w:rsidR="00D63362" w:rsidRPr="00AE3542" w:rsidRDefault="00D63362" w:rsidP="00D63362">
            <w:pPr>
              <w:jc w:val="right"/>
              <w:rPr>
                <w:rFonts w:ascii="Times New Roman" w:hAnsi="Times New Roman" w:cs="Times New Roman"/>
              </w:rPr>
            </w:pPr>
            <w:r>
              <w:rPr>
                <w:rFonts w:ascii="Times New Roman" w:hAnsi="Times New Roman" w:cs="Times New Roman"/>
              </w:rPr>
              <w:t>~ 15000</w:t>
            </w:r>
          </w:p>
        </w:tc>
      </w:tr>
      <w:tr w:rsidR="00D63362" w:rsidRPr="007A3C8A" w14:paraId="22C142AE" w14:textId="77777777" w:rsidTr="00AF6B3C">
        <w:trPr>
          <w:jc w:val="center"/>
        </w:trPr>
        <w:tc>
          <w:tcPr>
            <w:tcW w:w="2346" w:type="dxa"/>
            <w:gridSpan w:val="2"/>
            <w:shd w:val="clear" w:color="auto" w:fill="92D050"/>
          </w:tcPr>
          <w:p w14:paraId="4C049C8C" w14:textId="0AA88375" w:rsidR="00D63362" w:rsidRPr="00CF3758" w:rsidRDefault="00D63362" w:rsidP="00D63362">
            <w:pPr>
              <w:rPr>
                <w:rFonts w:ascii="Times New Roman" w:hAnsi="Times New Roman" w:cs="Times New Roman"/>
                <w:b/>
              </w:rPr>
            </w:pPr>
            <w:r>
              <w:rPr>
                <w:rFonts w:ascii="Times New Roman" w:hAnsi="Times New Roman" w:cs="Times New Roman"/>
                <w:b/>
              </w:rPr>
              <w:t>Lines of code (HTML)</w:t>
            </w:r>
          </w:p>
        </w:tc>
        <w:tc>
          <w:tcPr>
            <w:tcW w:w="2863" w:type="dxa"/>
            <w:gridSpan w:val="2"/>
          </w:tcPr>
          <w:p w14:paraId="67F69514" w14:textId="63F0AE6B" w:rsidR="00D63362" w:rsidRPr="00AE3542" w:rsidRDefault="00D63362" w:rsidP="00D63362">
            <w:pPr>
              <w:jc w:val="right"/>
              <w:rPr>
                <w:rFonts w:ascii="Times New Roman" w:hAnsi="Times New Roman" w:cs="Times New Roman"/>
              </w:rPr>
            </w:pPr>
            <w:r>
              <w:rPr>
                <w:rFonts w:ascii="Times New Roman" w:hAnsi="Times New Roman" w:cs="Times New Roman"/>
              </w:rPr>
              <w:t>~ 5000</w:t>
            </w:r>
          </w:p>
        </w:tc>
        <w:tc>
          <w:tcPr>
            <w:tcW w:w="3042" w:type="dxa"/>
          </w:tcPr>
          <w:p w14:paraId="79C20185" w14:textId="3E24304A"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r>
      <w:tr w:rsidR="00D63362" w:rsidRPr="007A3C8A" w14:paraId="19530582" w14:textId="77777777" w:rsidTr="00AF6B3C">
        <w:trPr>
          <w:jc w:val="center"/>
        </w:trPr>
        <w:tc>
          <w:tcPr>
            <w:tcW w:w="2346" w:type="dxa"/>
            <w:gridSpan w:val="2"/>
            <w:shd w:val="clear" w:color="auto" w:fill="92D050"/>
          </w:tcPr>
          <w:p w14:paraId="5D883ADA" w14:textId="691FF936" w:rsidR="00D63362" w:rsidRPr="00CF3758" w:rsidRDefault="00D63362" w:rsidP="00D63362">
            <w:pPr>
              <w:rPr>
                <w:rFonts w:ascii="Times New Roman" w:hAnsi="Times New Roman" w:cs="Times New Roman"/>
                <w:b/>
              </w:rPr>
            </w:pPr>
            <w:r>
              <w:rPr>
                <w:rFonts w:ascii="Times New Roman" w:hAnsi="Times New Roman" w:cs="Times New Roman"/>
                <w:b/>
              </w:rPr>
              <w:t>Lines of code (AngularJS)</w:t>
            </w:r>
          </w:p>
        </w:tc>
        <w:tc>
          <w:tcPr>
            <w:tcW w:w="2863" w:type="dxa"/>
            <w:gridSpan w:val="2"/>
          </w:tcPr>
          <w:p w14:paraId="4E46B83A" w14:textId="0D4ED090"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c>
          <w:tcPr>
            <w:tcW w:w="3042" w:type="dxa"/>
          </w:tcPr>
          <w:p w14:paraId="0A166CA7" w14:textId="60830794" w:rsidR="00D63362" w:rsidRPr="00AE3542" w:rsidRDefault="00D63362" w:rsidP="00D63362">
            <w:pPr>
              <w:jc w:val="right"/>
              <w:rPr>
                <w:rFonts w:ascii="Times New Roman" w:hAnsi="Times New Roman" w:cs="Times New Roman"/>
              </w:rPr>
            </w:pPr>
            <w:r>
              <w:rPr>
                <w:rFonts w:ascii="Times New Roman" w:hAnsi="Times New Roman" w:cs="Times New Roman"/>
              </w:rPr>
              <w:t>~ 13000</w:t>
            </w:r>
          </w:p>
        </w:tc>
      </w:tr>
      <w:tr w:rsidR="00D63362" w:rsidRPr="007A3C8A" w14:paraId="792B7869" w14:textId="77777777" w:rsidTr="00AF6B3C">
        <w:trPr>
          <w:jc w:val="center"/>
        </w:trPr>
        <w:tc>
          <w:tcPr>
            <w:tcW w:w="2346" w:type="dxa"/>
            <w:gridSpan w:val="2"/>
            <w:shd w:val="clear" w:color="auto" w:fill="92D050"/>
          </w:tcPr>
          <w:p w14:paraId="4D28B414" w14:textId="064EE25C" w:rsidR="00D63362" w:rsidRPr="00CF3758" w:rsidRDefault="00D63362" w:rsidP="00D63362">
            <w:pPr>
              <w:rPr>
                <w:rFonts w:ascii="Times New Roman" w:hAnsi="Times New Roman" w:cs="Times New Roman"/>
                <w:b/>
              </w:rPr>
            </w:pPr>
            <w:r>
              <w:rPr>
                <w:rFonts w:ascii="Times New Roman" w:hAnsi="Times New Roman" w:cs="Times New Roman"/>
                <w:b/>
              </w:rPr>
              <w:t xml:space="preserve">LOC (Total) </w:t>
            </w:r>
          </w:p>
        </w:tc>
        <w:tc>
          <w:tcPr>
            <w:tcW w:w="2863" w:type="dxa"/>
            <w:gridSpan w:val="2"/>
          </w:tcPr>
          <w:p w14:paraId="2D9138C3" w14:textId="6799A2F8" w:rsidR="00D63362" w:rsidRPr="00AE3542" w:rsidRDefault="00D63362" w:rsidP="00D63362">
            <w:pPr>
              <w:jc w:val="right"/>
              <w:rPr>
                <w:rFonts w:ascii="Times New Roman" w:hAnsi="Times New Roman" w:cs="Times New Roman"/>
              </w:rPr>
            </w:pPr>
            <w:r>
              <w:rPr>
                <w:rFonts w:ascii="Times New Roman" w:hAnsi="Times New Roman" w:cs="Times New Roman"/>
              </w:rPr>
              <w:t>~ 25000</w:t>
            </w:r>
          </w:p>
        </w:tc>
        <w:tc>
          <w:tcPr>
            <w:tcW w:w="3042" w:type="dxa"/>
          </w:tcPr>
          <w:p w14:paraId="373B4DFB" w14:textId="0C0DE581" w:rsidR="00D63362" w:rsidRPr="00AE3542" w:rsidRDefault="00D63362" w:rsidP="00D63362">
            <w:pPr>
              <w:jc w:val="right"/>
              <w:rPr>
                <w:rFonts w:ascii="Times New Roman" w:hAnsi="Times New Roman" w:cs="Times New Roman"/>
              </w:rPr>
            </w:pPr>
            <w:r>
              <w:rPr>
                <w:rFonts w:ascii="Times New Roman" w:hAnsi="Times New Roman" w:cs="Times New Roman"/>
              </w:rPr>
              <w:t>~ 38000</w:t>
            </w:r>
          </w:p>
        </w:tc>
      </w:tr>
    </w:tbl>
    <w:p w14:paraId="32F335BC" w14:textId="77777777" w:rsidR="004D0D78" w:rsidRDefault="004D0D78" w:rsidP="004D0D78">
      <w:pPr>
        <w:pStyle w:val="Table7-1"/>
      </w:pPr>
      <w:r>
        <w:t>Project summary</w:t>
      </w:r>
    </w:p>
    <w:p w14:paraId="03CB4170" w14:textId="77777777" w:rsidR="00575123" w:rsidRDefault="00575123" w:rsidP="00575123">
      <w:pPr>
        <w:pStyle w:val="Table7-1"/>
        <w:numPr>
          <w:ilvl w:val="0"/>
          <w:numId w:val="0"/>
        </w:numPr>
        <w:jc w:val="left"/>
        <w:rPr>
          <w:b w:val="0"/>
        </w:rPr>
      </w:pPr>
      <w:r>
        <w:rPr>
          <w:b w:val="0"/>
        </w:rPr>
        <w:t>Knowledge:</w:t>
      </w:r>
    </w:p>
    <w:p w14:paraId="5F621F4E" w14:textId="77777777" w:rsidR="00575123" w:rsidRDefault="00575123" w:rsidP="00575123">
      <w:pPr>
        <w:pStyle w:val="ListParagraph"/>
        <w:numPr>
          <w:ilvl w:val="0"/>
          <w:numId w:val="218"/>
        </w:numPr>
      </w:pPr>
      <w:r>
        <w:rPr>
          <w:iCs w:val="0"/>
        </w:rPr>
        <w:t>Work process of FPT Software to develop a project.</w:t>
      </w:r>
    </w:p>
    <w:p w14:paraId="5257E11B" w14:textId="77777777" w:rsidR="00575123" w:rsidRDefault="00575123" w:rsidP="00575123">
      <w:pPr>
        <w:pStyle w:val="ListParagraph"/>
        <w:numPr>
          <w:ilvl w:val="0"/>
          <w:numId w:val="218"/>
        </w:numPr>
      </w:pPr>
      <w:r>
        <w:t>Putting the learned knowledge into practice.</w:t>
      </w:r>
    </w:p>
    <w:p w14:paraId="1063A69F" w14:textId="77777777" w:rsidR="00575123" w:rsidRDefault="00575123" w:rsidP="00575123">
      <w:pPr>
        <w:pStyle w:val="ListParagraph"/>
        <w:numPr>
          <w:ilvl w:val="0"/>
          <w:numId w:val="218"/>
        </w:numPr>
      </w:pPr>
      <w:r>
        <w:t>Improve skils: teamwork, leader-ship, research and self-study, plan and manage time.</w:t>
      </w:r>
    </w:p>
    <w:p w14:paraId="59FBE51F" w14:textId="77777777" w:rsidR="00575123" w:rsidRDefault="00575123" w:rsidP="00575123">
      <w:pPr>
        <w:pStyle w:val="ListParagraph"/>
        <w:numPr>
          <w:ilvl w:val="0"/>
          <w:numId w:val="218"/>
        </w:numPr>
      </w:pPr>
      <w:r>
        <w:t>Technical: AngularJS (Single Page Appliction), Azure Web App, WebApi 2.0, ASP.Net MVC5.</w:t>
      </w:r>
    </w:p>
    <w:p w14:paraId="04758CC0" w14:textId="2F91BB6B" w:rsidR="00575123" w:rsidRDefault="00575123" w:rsidP="00575123">
      <w:pPr>
        <w:pStyle w:val="ListParagraph"/>
        <w:numPr>
          <w:ilvl w:val="0"/>
          <w:numId w:val="218"/>
        </w:numPr>
      </w:pPr>
      <w:bookmarkStart w:id="425" w:name="_GoBack"/>
      <w:r>
        <w:t>Tools: Visual Studio, TortoiseGit, Enterprise Architect, Office tools.</w:t>
      </w:r>
    </w:p>
    <w:p w14:paraId="37612EC9" w14:textId="77777777" w:rsidR="004D0D78" w:rsidRDefault="004D0D78" w:rsidP="004D0D78">
      <w:pPr>
        <w:pStyle w:val="Heading2"/>
      </w:pPr>
      <w:bookmarkStart w:id="426" w:name="_Toc437560643"/>
      <w:bookmarkEnd w:id="425"/>
      <w:r>
        <w:t>Lesson Learnt</w:t>
      </w:r>
      <w:bookmarkEnd w:id="426"/>
    </w:p>
    <w:p w14:paraId="659F93D0" w14:textId="7EE1B22E" w:rsidR="004D0D78" w:rsidRPr="00A14C41" w:rsidRDefault="004D0D78" w:rsidP="004D0D78">
      <w:pPr>
        <w:pStyle w:val="ListParagraph"/>
        <w:numPr>
          <w:ilvl w:val="0"/>
          <w:numId w:val="214"/>
        </w:numPr>
      </w:pPr>
      <w:r>
        <w:br w:type="page"/>
      </w:r>
    </w:p>
    <w:p w14:paraId="35F683EE" w14:textId="77777777" w:rsidR="004D0D78" w:rsidRDefault="004D0D78" w:rsidP="004D0D78">
      <w:pPr>
        <w:pStyle w:val="Heading1"/>
      </w:pPr>
      <w:bookmarkStart w:id="427" w:name="_Toc437560644"/>
      <w:r>
        <w:lastRenderedPageBreak/>
        <w:t>REFERENCES</w:t>
      </w:r>
      <w:bookmarkEnd w:id="427"/>
    </w:p>
    <w:p w14:paraId="4D30147B"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 xml:space="preserve">Kickstarter  </w:t>
      </w:r>
    </w:p>
    <w:p w14:paraId="488E966A" w14:textId="77777777" w:rsidR="004D0D78" w:rsidRPr="00E05B3B" w:rsidRDefault="00AF6B3C" w:rsidP="004D0D78">
      <w:pPr>
        <w:pStyle w:val="ListParagraph"/>
        <w:spacing w:before="0" w:after="200"/>
        <w:ind w:left="0"/>
        <w:jc w:val="left"/>
        <w:rPr>
          <w:color w:val="000000"/>
        </w:rPr>
      </w:pPr>
      <w:hyperlink r:id="rId207" w:history="1">
        <w:r w:rsidR="004D0D78" w:rsidRPr="00E05B3B">
          <w:rPr>
            <w:rStyle w:val="Hyperlink"/>
          </w:rPr>
          <w:t>https://www.kickstarter.com/</w:t>
        </w:r>
      </w:hyperlink>
    </w:p>
    <w:p w14:paraId="212D3148"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 xml:space="preserve">Comicola </w:t>
      </w:r>
    </w:p>
    <w:p w14:paraId="5DC869A7" w14:textId="77777777" w:rsidR="004D0D78" w:rsidRPr="00E05B3B" w:rsidRDefault="00AF6B3C" w:rsidP="004D0D78">
      <w:pPr>
        <w:pStyle w:val="ListParagraph"/>
        <w:spacing w:before="0" w:after="200"/>
        <w:ind w:left="0"/>
        <w:jc w:val="left"/>
        <w:rPr>
          <w:rStyle w:val="Hyperlink"/>
          <w:color w:val="000000"/>
          <w:u w:val="none"/>
        </w:rPr>
      </w:pPr>
      <w:hyperlink r:id="rId208" w:history="1">
        <w:r w:rsidR="004D0D78" w:rsidRPr="00E05B3B">
          <w:rPr>
            <w:rStyle w:val="Hyperlink"/>
          </w:rPr>
          <w:t>https://www.comicola.com/</w:t>
        </w:r>
      </w:hyperlink>
    </w:p>
    <w:p w14:paraId="6C8A04FB"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Indiegogo</w:t>
      </w:r>
    </w:p>
    <w:p w14:paraId="05EDFECF" w14:textId="77777777" w:rsidR="004D0D78" w:rsidRPr="00E05B3B" w:rsidRDefault="00AF6B3C" w:rsidP="004D0D78">
      <w:pPr>
        <w:pStyle w:val="ListParagraph"/>
        <w:spacing w:before="0" w:after="200"/>
        <w:ind w:left="0"/>
        <w:jc w:val="left"/>
        <w:rPr>
          <w:rStyle w:val="Hyperlink"/>
          <w:color w:val="000000"/>
          <w:u w:val="none"/>
        </w:rPr>
      </w:pPr>
      <w:hyperlink r:id="rId209" w:history="1">
        <w:r w:rsidR="004D0D78" w:rsidRPr="00E05B3B">
          <w:rPr>
            <w:rStyle w:val="Hyperlink"/>
          </w:rPr>
          <w:t>https://www.indiegogo.com/</w:t>
        </w:r>
      </w:hyperlink>
    </w:p>
    <w:p w14:paraId="1654F4CA" w14:textId="77777777" w:rsidR="004D0D78" w:rsidRPr="00E05B3B" w:rsidRDefault="004D0D78" w:rsidP="004D0D78">
      <w:pPr>
        <w:pStyle w:val="ListParagraph"/>
        <w:numPr>
          <w:ilvl w:val="0"/>
          <w:numId w:val="215"/>
        </w:numPr>
        <w:spacing w:before="0" w:after="200"/>
        <w:jc w:val="left"/>
        <w:rPr>
          <w:color w:val="0563C1" w:themeColor="hyperlink"/>
          <w:u w:val="single"/>
        </w:rPr>
      </w:pPr>
      <w:r w:rsidRPr="00E05B3B">
        <w:rPr>
          <w:color w:val="000000"/>
        </w:rPr>
        <w:t>Wikipedia, 2012, IBM Rational Unified Process, viewed 30 September 2013</w:t>
      </w:r>
    </w:p>
    <w:p w14:paraId="543F9597" w14:textId="77777777" w:rsidR="004D0D78" w:rsidRPr="00E05B3B" w:rsidRDefault="00AF6B3C" w:rsidP="004D0D78">
      <w:pPr>
        <w:pStyle w:val="ListParagraph"/>
        <w:spacing w:before="0" w:after="200"/>
        <w:ind w:left="0"/>
        <w:jc w:val="left"/>
        <w:rPr>
          <w:rStyle w:val="Hyperlink"/>
        </w:rPr>
      </w:pPr>
      <w:hyperlink r:id="rId210" w:history="1">
        <w:r w:rsidR="004D0D78" w:rsidRPr="00E05B3B">
          <w:rPr>
            <w:rStyle w:val="Hyperlink"/>
          </w:rPr>
          <w:t>http://en.wikipedia.org/wiki/IBM_Rational_Unified_Process</w:t>
        </w:r>
      </w:hyperlink>
    </w:p>
    <w:p w14:paraId="265AA224"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AngularJS Overview</w:t>
      </w:r>
    </w:p>
    <w:p w14:paraId="7E0B0236" w14:textId="77777777" w:rsidR="004D0D78" w:rsidRPr="00E05B3B" w:rsidRDefault="00AF6B3C" w:rsidP="004D0D78">
      <w:pPr>
        <w:pStyle w:val="ListParagraph"/>
        <w:spacing w:before="0" w:after="200"/>
        <w:ind w:left="0"/>
        <w:jc w:val="left"/>
        <w:rPr>
          <w:rStyle w:val="Hyperlink"/>
          <w:color w:val="000000"/>
          <w:u w:val="none"/>
        </w:rPr>
      </w:pPr>
      <w:hyperlink r:id="rId211" w:history="1">
        <w:r w:rsidR="004D0D78" w:rsidRPr="00E05B3B">
          <w:rPr>
            <w:rStyle w:val="Hyperlink"/>
          </w:rPr>
          <w:t>http://www.tutorialspoint.com/angularjs/angularjs_overview.html</w:t>
        </w:r>
      </w:hyperlink>
    </w:p>
    <w:p w14:paraId="0760C83C"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Capstone Project Report Teamplate – FPT University, Ha Noi, Viet Nam.</w:t>
      </w:r>
    </w:p>
    <w:p w14:paraId="26EE4797"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Report document guidelines (2013) – FPT University, Ha Noi, Viet Nam.</w:t>
      </w:r>
    </w:p>
    <w:p w14:paraId="1E3D42A0"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Template_Project_Plan</w:t>
      </w:r>
      <w:r w:rsidRPr="00E05B3B">
        <w:rPr>
          <w:rFonts w:hint="eastAsia"/>
          <w:color w:val="000000"/>
        </w:rPr>
        <w:t>, (2010), FPT University, Hanoi, Vietnam</w:t>
      </w:r>
    </w:p>
    <w:p w14:paraId="2F31B4A4"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T</w:t>
      </w:r>
      <w:r w:rsidRPr="00E05B3B">
        <w:rPr>
          <w:rFonts w:hint="eastAsia"/>
          <w:color w:val="000000"/>
        </w:rPr>
        <w:t xml:space="preserve">emplate </w:t>
      </w:r>
      <w:r w:rsidRPr="00E05B3B">
        <w:rPr>
          <w:color w:val="000000"/>
        </w:rPr>
        <w:t>Software_Requirements_Specification</w:t>
      </w:r>
      <w:r w:rsidRPr="00E05B3B">
        <w:rPr>
          <w:rFonts w:hint="eastAsia"/>
          <w:color w:val="000000"/>
        </w:rPr>
        <w:t>, (2010), FPT Software, Hanoi, Vietnam</w:t>
      </w:r>
    </w:p>
    <w:p w14:paraId="20EBBA1E" w14:textId="77777777" w:rsidR="004D0D78" w:rsidRPr="00E05B3B" w:rsidRDefault="004D0D78" w:rsidP="004D0D78">
      <w:pPr>
        <w:pStyle w:val="ListParagraph"/>
        <w:numPr>
          <w:ilvl w:val="0"/>
          <w:numId w:val="215"/>
        </w:numPr>
        <w:spacing w:after="200"/>
        <w:rPr>
          <w:color w:val="000000"/>
        </w:rPr>
      </w:pPr>
      <w:r w:rsidRPr="00E05B3B">
        <w:rPr>
          <w:color w:val="000000"/>
        </w:rPr>
        <w:t>T</w:t>
      </w:r>
      <w:r w:rsidRPr="00E05B3B">
        <w:rPr>
          <w:rFonts w:hint="eastAsia"/>
          <w:color w:val="000000"/>
        </w:rPr>
        <w:t xml:space="preserve">emplate </w:t>
      </w:r>
      <w:r w:rsidRPr="00E05B3B">
        <w:rPr>
          <w:color w:val="000000"/>
        </w:rPr>
        <w:t>Software_Design_Template</w:t>
      </w:r>
      <w:r w:rsidRPr="00E05B3B">
        <w:rPr>
          <w:rFonts w:hint="eastAsia"/>
          <w:color w:val="000000"/>
        </w:rPr>
        <w:t>, (2010), FPT Software, Hanoi, Vietnam</w:t>
      </w:r>
    </w:p>
    <w:p w14:paraId="0E4FCFC4" w14:textId="77777777" w:rsidR="004D0D78" w:rsidRPr="00E05B3B" w:rsidRDefault="004D0D78" w:rsidP="004D0D78">
      <w:pPr>
        <w:pStyle w:val="ListParagraph"/>
        <w:numPr>
          <w:ilvl w:val="0"/>
          <w:numId w:val="215"/>
        </w:numPr>
        <w:spacing w:after="200"/>
        <w:rPr>
          <w:color w:val="000000"/>
        </w:rPr>
      </w:pPr>
      <w:r w:rsidRPr="00E05B3B">
        <w:rPr>
          <w:color w:val="000000"/>
        </w:rPr>
        <w:t>T</w:t>
      </w:r>
      <w:r w:rsidRPr="00E05B3B">
        <w:rPr>
          <w:rFonts w:hint="eastAsia"/>
          <w:color w:val="000000"/>
        </w:rPr>
        <w:t>emplates for Test case &amp; Defect log, FPT Software, Hanoi, Vietnam</w:t>
      </w:r>
    </w:p>
    <w:p w14:paraId="26E254E4" w14:textId="77777777" w:rsidR="004D0D78" w:rsidRPr="00E05B3B" w:rsidRDefault="004D0D78" w:rsidP="004D0D78">
      <w:pPr>
        <w:pStyle w:val="ListParagraph"/>
        <w:numPr>
          <w:ilvl w:val="0"/>
          <w:numId w:val="215"/>
        </w:numPr>
        <w:spacing w:after="200"/>
        <w:rPr>
          <w:color w:val="000000"/>
        </w:rPr>
      </w:pPr>
      <w:r w:rsidRPr="00E05B3B">
        <w:rPr>
          <w:color w:val="000000"/>
        </w:rPr>
        <w:t>The Unified Modeling Language diagram</w:t>
      </w:r>
    </w:p>
    <w:p w14:paraId="3B6DCFF1" w14:textId="3F96B04C" w:rsidR="00FF7B75" w:rsidRPr="004D0D78" w:rsidRDefault="00AF6B3C" w:rsidP="004D0D78">
      <w:pPr>
        <w:pStyle w:val="ListParagraph"/>
        <w:spacing w:after="200"/>
        <w:ind w:left="0"/>
        <w:rPr>
          <w:color w:val="000000"/>
        </w:rPr>
      </w:pPr>
      <w:hyperlink r:id="rId212" w:history="1">
        <w:r w:rsidR="004D0D78" w:rsidRPr="00E05B3B">
          <w:rPr>
            <w:rStyle w:val="Hyperlink"/>
          </w:rPr>
          <w:t>http://www.uml-diagrams.org/</w:t>
        </w:r>
      </w:hyperlink>
    </w:p>
    <w:sectPr w:rsidR="00FF7B75" w:rsidRPr="004D0D78" w:rsidSect="00C457B2">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414C0" w14:textId="77777777" w:rsidR="00BB7FD8" w:rsidRDefault="00BB7FD8" w:rsidP="00151EF5">
      <w:pPr>
        <w:spacing w:after="0" w:line="240" w:lineRule="auto"/>
      </w:pPr>
      <w:r>
        <w:separator/>
      </w:r>
    </w:p>
  </w:endnote>
  <w:endnote w:type="continuationSeparator" w:id="0">
    <w:p w14:paraId="3B6B0DED" w14:textId="77777777" w:rsidR="00BB7FD8" w:rsidRDefault="00BB7FD8"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AF6B3C" w:rsidRDefault="00AF6B3C" w:rsidP="008F1752">
        <w:pPr>
          <w:pStyle w:val="Footer"/>
          <w:jc w:val="center"/>
        </w:pPr>
        <w:r>
          <w:fldChar w:fldCharType="begin"/>
        </w:r>
        <w:r>
          <w:instrText xml:space="preserve"> PAGE   \* MERGEFORMAT </w:instrText>
        </w:r>
        <w:r>
          <w:fldChar w:fldCharType="separate"/>
        </w:r>
        <w:r w:rsidR="007A1B94">
          <w:rPr>
            <w:noProof/>
          </w:rPr>
          <w:t>286</w:t>
        </w:r>
        <w:r>
          <w:rPr>
            <w:noProof/>
          </w:rPr>
          <w:fldChar w:fldCharType="end"/>
        </w:r>
      </w:p>
    </w:sdtContent>
  </w:sdt>
  <w:p w14:paraId="5CCFCB55" w14:textId="77777777" w:rsidR="00AF6B3C" w:rsidRDefault="00AF6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01B42" w14:textId="77777777" w:rsidR="00BB7FD8" w:rsidRDefault="00BB7FD8" w:rsidP="00151EF5">
      <w:pPr>
        <w:spacing w:after="0" w:line="240" w:lineRule="auto"/>
      </w:pPr>
      <w:r>
        <w:separator/>
      </w:r>
    </w:p>
  </w:footnote>
  <w:footnote w:type="continuationSeparator" w:id="0">
    <w:p w14:paraId="2F28A04D" w14:textId="77777777" w:rsidR="00BB7FD8" w:rsidRDefault="00BB7FD8"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3E88032" w:rsidR="00AF6B3C" w:rsidRDefault="00AF6B3C">
    <w:pPr>
      <w:pStyle w:val="Header"/>
    </w:pPr>
    <w:r>
      <w:t>DDL</w:t>
    </w:r>
    <w:r w:rsidRPr="00077E1F">
      <w:t>_</w:t>
    </w:r>
    <w:r>
      <w:t>Final Report_v1.0_EN</w:t>
    </w:r>
    <w:r>
      <w:tab/>
    </w:r>
    <w:r>
      <w:tab/>
      <w:t>Dandel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4200"/>
    <w:multiLevelType w:val="hybridMultilevel"/>
    <w:tmpl w:val="863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F5293"/>
    <w:multiLevelType w:val="hybridMultilevel"/>
    <w:tmpl w:val="3F14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109F2"/>
    <w:multiLevelType w:val="hybridMultilevel"/>
    <w:tmpl w:val="568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36CE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E63811"/>
    <w:multiLevelType w:val="hybridMultilevel"/>
    <w:tmpl w:val="B48607C0"/>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9" w15:restartNumberingAfterBreak="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110816E7"/>
    <w:multiLevelType w:val="hybridMultilevel"/>
    <w:tmpl w:val="933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6"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AE6624"/>
    <w:multiLevelType w:val="hybridMultilevel"/>
    <w:tmpl w:val="6FE895CA"/>
    <w:lvl w:ilvl="0" w:tplc="04090001">
      <w:start w:val="1"/>
      <w:numFmt w:val="bullet"/>
      <w:lvlText w:val=""/>
      <w:lvlJc w:val="left"/>
      <w:pPr>
        <w:ind w:left="720" w:hanging="360"/>
      </w:pPr>
      <w:rPr>
        <w:rFonts w:ascii="Symbol" w:hAnsi="Symbol" w:hint="default"/>
      </w:rPr>
    </w:lvl>
    <w:lvl w:ilvl="1" w:tplc="1D383F20">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D003E5E"/>
    <w:multiLevelType w:val="hybridMultilevel"/>
    <w:tmpl w:val="241A8696"/>
    <w:lvl w:ilvl="0" w:tplc="B52A7D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B01348"/>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03369F6"/>
    <w:multiLevelType w:val="hybridMultilevel"/>
    <w:tmpl w:val="8E4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9B19DA"/>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9"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CC4D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C1CB9"/>
    <w:multiLevelType w:val="hybridMultilevel"/>
    <w:tmpl w:val="39B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3279F6"/>
    <w:multiLevelType w:val="hybridMultilevel"/>
    <w:tmpl w:val="6C8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EE6EFC"/>
    <w:multiLevelType w:val="hybridMultilevel"/>
    <w:tmpl w:val="0FA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1"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9453E2"/>
    <w:multiLevelType w:val="hybridMultilevel"/>
    <w:tmpl w:val="7E5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6"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3"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D0F499D"/>
    <w:multiLevelType w:val="hybridMultilevel"/>
    <w:tmpl w:val="B1D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DF12FBD"/>
    <w:multiLevelType w:val="hybridMultilevel"/>
    <w:tmpl w:val="49C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1" w15:restartNumberingAfterBreak="0">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0D33F44"/>
    <w:multiLevelType w:val="hybridMultilevel"/>
    <w:tmpl w:val="C7B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8"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4AB4217"/>
    <w:multiLevelType w:val="hybridMultilevel"/>
    <w:tmpl w:val="199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115EDE"/>
    <w:multiLevelType w:val="hybridMultilevel"/>
    <w:tmpl w:val="7F3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9" w15:restartNumberingAfterBreak="0">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B171118"/>
    <w:multiLevelType w:val="hybridMultilevel"/>
    <w:tmpl w:val="0EBA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8" w15:restartNumberingAfterBreak="0">
    <w:nsid w:val="3E866E4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613AC1"/>
    <w:multiLevelType w:val="hybridMultilevel"/>
    <w:tmpl w:val="66B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19"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3" w15:restartNumberingAfterBreak="0">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82B682F"/>
    <w:multiLevelType w:val="hybridMultilevel"/>
    <w:tmpl w:val="3FF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6"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A8934D8"/>
    <w:multiLevelType w:val="hybridMultilevel"/>
    <w:tmpl w:val="1EA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8A67DE"/>
    <w:multiLevelType w:val="hybridMultilevel"/>
    <w:tmpl w:val="F514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ED86BA8"/>
    <w:multiLevelType w:val="hybridMultilevel"/>
    <w:tmpl w:val="BDD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FFA7EF3"/>
    <w:multiLevelType w:val="hybridMultilevel"/>
    <w:tmpl w:val="0E2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30115B3"/>
    <w:multiLevelType w:val="hybridMultilevel"/>
    <w:tmpl w:val="4DB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9FB28AE"/>
    <w:multiLevelType w:val="hybridMultilevel"/>
    <w:tmpl w:val="79285494"/>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A5B1177"/>
    <w:multiLevelType w:val="hybridMultilevel"/>
    <w:tmpl w:val="678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8" w15:restartNumberingAfterBreak="0">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D3E68EF"/>
    <w:multiLevelType w:val="hybridMultilevel"/>
    <w:tmpl w:val="1E82D81A"/>
    <w:lvl w:ilvl="0" w:tplc="F7844036">
      <w:start w:val="1"/>
      <w:numFmt w:val="decimal"/>
      <w:lvlText w:val="%1"/>
      <w:lvlJc w:val="left"/>
      <w:pPr>
        <w:ind w:left="360" w:hanging="360"/>
      </w:pPr>
      <w:rPr>
        <w:rFonts w:hint="default"/>
      </w:rPr>
    </w:lvl>
    <w:lvl w:ilvl="1" w:tplc="B30C6D86" w:tentative="1">
      <w:start w:val="1"/>
      <w:numFmt w:val="lowerLetter"/>
      <w:lvlText w:val="%2."/>
      <w:lvlJc w:val="left"/>
      <w:pPr>
        <w:ind w:left="1080" w:hanging="360"/>
      </w:pPr>
    </w:lvl>
    <w:lvl w:ilvl="2" w:tplc="47FC1F9C" w:tentative="1">
      <w:start w:val="1"/>
      <w:numFmt w:val="lowerRoman"/>
      <w:lvlText w:val="%3."/>
      <w:lvlJc w:val="right"/>
      <w:pPr>
        <w:ind w:left="1800" w:hanging="180"/>
      </w:pPr>
    </w:lvl>
    <w:lvl w:ilvl="3" w:tplc="FC584DDE" w:tentative="1">
      <w:start w:val="1"/>
      <w:numFmt w:val="decimal"/>
      <w:lvlText w:val="%4."/>
      <w:lvlJc w:val="left"/>
      <w:pPr>
        <w:ind w:left="2520" w:hanging="360"/>
      </w:pPr>
    </w:lvl>
    <w:lvl w:ilvl="4" w:tplc="D5103E68" w:tentative="1">
      <w:start w:val="1"/>
      <w:numFmt w:val="lowerLetter"/>
      <w:lvlText w:val="%5."/>
      <w:lvlJc w:val="left"/>
      <w:pPr>
        <w:ind w:left="3240" w:hanging="360"/>
      </w:pPr>
    </w:lvl>
    <w:lvl w:ilvl="5" w:tplc="A97A4336" w:tentative="1">
      <w:start w:val="1"/>
      <w:numFmt w:val="lowerRoman"/>
      <w:lvlText w:val="%6."/>
      <w:lvlJc w:val="right"/>
      <w:pPr>
        <w:ind w:left="3960" w:hanging="180"/>
      </w:pPr>
    </w:lvl>
    <w:lvl w:ilvl="6" w:tplc="BF7444B8" w:tentative="1">
      <w:start w:val="1"/>
      <w:numFmt w:val="decimal"/>
      <w:lvlText w:val="%7."/>
      <w:lvlJc w:val="left"/>
      <w:pPr>
        <w:ind w:left="4680" w:hanging="360"/>
      </w:pPr>
    </w:lvl>
    <w:lvl w:ilvl="7" w:tplc="D1A2AAE8" w:tentative="1">
      <w:start w:val="1"/>
      <w:numFmt w:val="lowerLetter"/>
      <w:lvlText w:val="%8."/>
      <w:lvlJc w:val="left"/>
      <w:pPr>
        <w:ind w:left="5400" w:hanging="360"/>
      </w:pPr>
    </w:lvl>
    <w:lvl w:ilvl="8" w:tplc="3814C936" w:tentative="1">
      <w:start w:val="1"/>
      <w:numFmt w:val="lowerRoman"/>
      <w:lvlText w:val="%9."/>
      <w:lvlJc w:val="right"/>
      <w:pPr>
        <w:ind w:left="6120" w:hanging="180"/>
      </w:pPr>
    </w:lvl>
  </w:abstractNum>
  <w:abstractNum w:abstractNumId="150" w15:restartNumberingAfterBreak="0">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5" w15:restartNumberingAfterBreak="0">
    <w:nsid w:val="5EDD1B01"/>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FEA721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61" w15:restartNumberingAfterBreak="0">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26347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0"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76B4D6F"/>
    <w:multiLevelType w:val="hybridMultilevel"/>
    <w:tmpl w:val="9C6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6" w15:restartNumberingAfterBreak="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E5C7BA4"/>
    <w:multiLevelType w:val="hybridMultilevel"/>
    <w:tmpl w:val="1D9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4" w15:restartNumberingAfterBreak="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1715AE1"/>
    <w:multiLevelType w:val="hybridMultilevel"/>
    <w:tmpl w:val="48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88" w15:restartNumberingAfterBreak="0">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985FCA"/>
    <w:multiLevelType w:val="hybridMultilevel"/>
    <w:tmpl w:val="351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3CE69CF"/>
    <w:multiLevelType w:val="hybridMultilevel"/>
    <w:tmpl w:val="09E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6"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9"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2"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8A47E27"/>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8C20F5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A9A2FA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08" w15:restartNumberingAfterBreak="0">
    <w:nsid w:val="7C5F1449"/>
    <w:multiLevelType w:val="hybridMultilevel"/>
    <w:tmpl w:val="EB2EF1B6"/>
    <w:lvl w:ilvl="0" w:tplc="95CADFD8">
      <w:start w:val="1"/>
      <w:numFmt w:val="decimal"/>
      <w:pStyle w:val="Table3-1"/>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8"/>
  </w:num>
  <w:num w:numId="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7"/>
  </w:num>
  <w:num w:numId="4">
    <w:abstractNumId w:val="60"/>
  </w:num>
  <w:num w:numId="5">
    <w:abstractNumId w:val="154"/>
  </w:num>
  <w:num w:numId="6">
    <w:abstractNumId w:val="207"/>
  </w:num>
  <w:num w:numId="7">
    <w:abstractNumId w:val="187"/>
  </w:num>
  <w:num w:numId="8">
    <w:abstractNumId w:val="122"/>
  </w:num>
  <w:num w:numId="9">
    <w:abstractNumId w:val="48"/>
  </w:num>
  <w:num w:numId="10">
    <w:abstractNumId w:val="114"/>
  </w:num>
  <w:num w:numId="11">
    <w:abstractNumId w:val="78"/>
  </w:num>
  <w:num w:numId="12">
    <w:abstractNumId w:val="82"/>
  </w:num>
  <w:num w:numId="13">
    <w:abstractNumId w:val="69"/>
  </w:num>
  <w:num w:numId="14">
    <w:abstractNumId w:val="120"/>
  </w:num>
  <w:num w:numId="15">
    <w:abstractNumId w:val="199"/>
  </w:num>
  <w:num w:numId="16">
    <w:abstractNumId w:val="177"/>
  </w:num>
  <w:num w:numId="17">
    <w:abstractNumId w:val="109"/>
  </w:num>
  <w:num w:numId="18">
    <w:abstractNumId w:val="131"/>
  </w:num>
  <w:num w:numId="19">
    <w:abstractNumId w:val="95"/>
  </w:num>
  <w:num w:numId="20">
    <w:abstractNumId w:val="61"/>
  </w:num>
  <w:num w:numId="21">
    <w:abstractNumId w:val="132"/>
  </w:num>
  <w:num w:numId="22">
    <w:abstractNumId w:val="70"/>
  </w:num>
  <w:num w:numId="23">
    <w:abstractNumId w:val="167"/>
  </w:num>
  <w:num w:numId="24">
    <w:abstractNumId w:val="205"/>
  </w:num>
  <w:num w:numId="25">
    <w:abstractNumId w:val="178"/>
  </w:num>
  <w:num w:numId="26">
    <w:abstractNumId w:val="102"/>
  </w:num>
  <w:num w:numId="27">
    <w:abstractNumId w:val="176"/>
  </w:num>
  <w:num w:numId="28">
    <w:abstractNumId w:val="74"/>
  </w:num>
  <w:num w:numId="29">
    <w:abstractNumId w:val="37"/>
  </w:num>
  <w:num w:numId="30">
    <w:abstractNumId w:val="77"/>
  </w:num>
  <w:num w:numId="31">
    <w:abstractNumId w:val="49"/>
  </w:num>
  <w:num w:numId="32">
    <w:abstractNumId w:val="171"/>
  </w:num>
  <w:num w:numId="33">
    <w:abstractNumId w:val="17"/>
  </w:num>
  <w:num w:numId="34">
    <w:abstractNumId w:val="31"/>
  </w:num>
  <w:num w:numId="35">
    <w:abstractNumId w:val="208"/>
  </w:num>
  <w:num w:numId="36">
    <w:abstractNumId w:val="112"/>
  </w:num>
  <w:num w:numId="37">
    <w:abstractNumId w:val="33"/>
  </w:num>
  <w:num w:numId="38">
    <w:abstractNumId w:val="66"/>
  </w:num>
  <w:num w:numId="39">
    <w:abstractNumId w:val="152"/>
  </w:num>
  <w:num w:numId="40">
    <w:abstractNumId w:val="211"/>
  </w:num>
  <w:num w:numId="41">
    <w:abstractNumId w:val="101"/>
  </w:num>
  <w:num w:numId="42">
    <w:abstractNumId w:val="119"/>
  </w:num>
  <w:num w:numId="43">
    <w:abstractNumId w:val="41"/>
  </w:num>
  <w:num w:numId="44">
    <w:abstractNumId w:val="141"/>
  </w:num>
  <w:num w:numId="45">
    <w:abstractNumId w:val="12"/>
  </w:num>
  <w:num w:numId="46">
    <w:abstractNumId w:val="58"/>
  </w:num>
  <w:num w:numId="47">
    <w:abstractNumId w:val="193"/>
  </w:num>
  <w:num w:numId="48">
    <w:abstractNumId w:val="212"/>
  </w:num>
  <w:num w:numId="49">
    <w:abstractNumId w:val="39"/>
  </w:num>
  <w:num w:numId="50">
    <w:abstractNumId w:val="158"/>
  </w:num>
  <w:num w:numId="51">
    <w:abstractNumId w:val="126"/>
  </w:num>
  <w:num w:numId="52">
    <w:abstractNumId w:val="88"/>
  </w:num>
  <w:num w:numId="53">
    <w:abstractNumId w:val="26"/>
  </w:num>
  <w:num w:numId="54">
    <w:abstractNumId w:val="166"/>
  </w:num>
  <w:num w:numId="55">
    <w:abstractNumId w:val="159"/>
  </w:num>
  <w:num w:numId="56">
    <w:abstractNumId w:val="97"/>
  </w:num>
  <w:num w:numId="57">
    <w:abstractNumId w:val="67"/>
  </w:num>
  <w:num w:numId="58">
    <w:abstractNumId w:val="14"/>
  </w:num>
  <w:num w:numId="59">
    <w:abstractNumId w:val="16"/>
  </w:num>
  <w:num w:numId="60">
    <w:abstractNumId w:val="90"/>
  </w:num>
  <w:num w:numId="61">
    <w:abstractNumId w:val="65"/>
  </w:num>
  <w:num w:numId="62">
    <w:abstractNumId w:val="36"/>
  </w:num>
  <w:num w:numId="63">
    <w:abstractNumId w:val="64"/>
  </w:num>
  <w:num w:numId="64">
    <w:abstractNumId w:val="73"/>
  </w:num>
  <w:num w:numId="65">
    <w:abstractNumId w:val="68"/>
  </w:num>
  <w:num w:numId="66">
    <w:abstractNumId w:val="180"/>
  </w:num>
  <w:num w:numId="67">
    <w:abstractNumId w:val="170"/>
  </w:num>
  <w:num w:numId="68">
    <w:abstractNumId w:val="130"/>
  </w:num>
  <w:num w:numId="69">
    <w:abstractNumId w:val="184"/>
  </w:num>
  <w:num w:numId="70">
    <w:abstractNumId w:val="75"/>
  </w:num>
  <w:num w:numId="71">
    <w:abstractNumId w:val="140"/>
  </w:num>
  <w:num w:numId="72">
    <w:abstractNumId w:val="127"/>
  </w:num>
  <w:num w:numId="73">
    <w:abstractNumId w:val="13"/>
  </w:num>
  <w:num w:numId="74">
    <w:abstractNumId w:val="196"/>
  </w:num>
  <w:num w:numId="75">
    <w:abstractNumId w:val="4"/>
  </w:num>
  <w:num w:numId="76">
    <w:abstractNumId w:val="174"/>
  </w:num>
  <w:num w:numId="77">
    <w:abstractNumId w:val="28"/>
  </w:num>
  <w:num w:numId="78">
    <w:abstractNumId w:val="153"/>
  </w:num>
  <w:num w:numId="79">
    <w:abstractNumId w:val="202"/>
  </w:num>
  <w:num w:numId="80">
    <w:abstractNumId w:val="53"/>
  </w:num>
  <w:num w:numId="81">
    <w:abstractNumId w:val="117"/>
  </w:num>
  <w:num w:numId="82">
    <w:abstractNumId w:val="71"/>
  </w:num>
  <w:num w:numId="83">
    <w:abstractNumId w:val="151"/>
  </w:num>
  <w:num w:numId="84">
    <w:abstractNumId w:val="147"/>
  </w:num>
  <w:num w:numId="85">
    <w:abstractNumId w:val="183"/>
  </w:num>
  <w:num w:numId="86">
    <w:abstractNumId w:val="189"/>
  </w:num>
  <w:num w:numId="87">
    <w:abstractNumId w:val="165"/>
  </w:num>
  <w:num w:numId="88">
    <w:abstractNumId w:val="113"/>
  </w:num>
  <w:num w:numId="89">
    <w:abstractNumId w:val="45"/>
  </w:num>
  <w:num w:numId="90">
    <w:abstractNumId w:val="179"/>
  </w:num>
  <w:num w:numId="91">
    <w:abstractNumId w:val="194"/>
  </w:num>
  <w:num w:numId="92">
    <w:abstractNumId w:val="23"/>
  </w:num>
  <w:num w:numId="93">
    <w:abstractNumId w:val="80"/>
  </w:num>
  <w:num w:numId="94">
    <w:abstractNumId w:val="210"/>
  </w:num>
  <w:num w:numId="95">
    <w:abstractNumId w:val="22"/>
  </w:num>
  <w:num w:numId="96">
    <w:abstractNumId w:val="118"/>
  </w:num>
  <w:num w:numId="97">
    <w:abstractNumId w:val="103"/>
  </w:num>
  <w:num w:numId="98">
    <w:abstractNumId w:val="123"/>
  </w:num>
  <w:num w:numId="99">
    <w:abstractNumId w:val="161"/>
  </w:num>
  <w:num w:numId="100">
    <w:abstractNumId w:val="44"/>
  </w:num>
  <w:num w:numId="101">
    <w:abstractNumId w:val="203"/>
  </w:num>
  <w:num w:numId="102">
    <w:abstractNumId w:val="100"/>
  </w:num>
  <w:num w:numId="103">
    <w:abstractNumId w:val="42"/>
  </w:num>
  <w:num w:numId="104">
    <w:abstractNumId w:val="3"/>
  </w:num>
  <w:num w:numId="105">
    <w:abstractNumId w:val="47"/>
  </w:num>
  <w:num w:numId="106">
    <w:abstractNumId w:val="150"/>
  </w:num>
  <w:num w:numId="107">
    <w:abstractNumId w:val="145"/>
  </w:num>
  <w:num w:numId="108">
    <w:abstractNumId w:val="142"/>
  </w:num>
  <w:num w:numId="109">
    <w:abstractNumId w:val="30"/>
  </w:num>
  <w:num w:numId="110">
    <w:abstractNumId w:val="50"/>
  </w:num>
  <w:num w:numId="111">
    <w:abstractNumId w:val="209"/>
  </w:num>
  <w:num w:numId="112">
    <w:abstractNumId w:val="52"/>
  </w:num>
  <w:num w:numId="113">
    <w:abstractNumId w:val="21"/>
  </w:num>
  <w:num w:numId="114">
    <w:abstractNumId w:val="89"/>
  </w:num>
  <w:num w:numId="115">
    <w:abstractNumId w:val="156"/>
  </w:num>
  <w:num w:numId="116">
    <w:abstractNumId w:val="57"/>
  </w:num>
  <w:num w:numId="117">
    <w:abstractNumId w:val="135"/>
  </w:num>
  <w:num w:numId="118">
    <w:abstractNumId w:val="173"/>
  </w:num>
  <w:num w:numId="119">
    <w:abstractNumId w:val="63"/>
  </w:num>
  <w:num w:numId="120">
    <w:abstractNumId w:val="200"/>
  </w:num>
  <w:num w:numId="121">
    <w:abstractNumId w:val="5"/>
  </w:num>
  <w:num w:numId="122">
    <w:abstractNumId w:val="24"/>
  </w:num>
  <w:num w:numId="123">
    <w:abstractNumId w:val="185"/>
  </w:num>
  <w:num w:numId="124">
    <w:abstractNumId w:val="163"/>
  </w:num>
  <w:num w:numId="125">
    <w:abstractNumId w:val="81"/>
  </w:num>
  <w:num w:numId="126">
    <w:abstractNumId w:val="138"/>
  </w:num>
  <w:num w:numId="127">
    <w:abstractNumId w:val="192"/>
  </w:num>
  <w:num w:numId="128">
    <w:abstractNumId w:val="105"/>
  </w:num>
  <w:num w:numId="129">
    <w:abstractNumId w:val="85"/>
  </w:num>
  <w:num w:numId="130">
    <w:abstractNumId w:val="149"/>
  </w:num>
  <w:num w:numId="131">
    <w:abstractNumId w:val="15"/>
  </w:num>
  <w:num w:numId="132">
    <w:abstractNumId w:val="40"/>
  </w:num>
  <w:num w:numId="133">
    <w:abstractNumId w:val="197"/>
  </w:num>
  <w:num w:numId="134">
    <w:abstractNumId w:val="35"/>
  </w:num>
  <w:num w:numId="135">
    <w:abstractNumId w:val="111"/>
  </w:num>
  <w:num w:numId="136">
    <w:abstractNumId w:val="108"/>
  </w:num>
  <w:num w:numId="137">
    <w:abstractNumId w:val="204"/>
  </w:num>
  <w:num w:numId="138">
    <w:abstractNumId w:val="206"/>
  </w:num>
  <w:num w:numId="139">
    <w:abstractNumId w:val="157"/>
  </w:num>
  <w:num w:numId="140">
    <w:abstractNumId w:val="162"/>
  </w:num>
  <w:num w:numId="141">
    <w:abstractNumId w:val="99"/>
  </w:num>
  <w:num w:numId="142">
    <w:abstractNumId w:val="181"/>
  </w:num>
  <w:num w:numId="143">
    <w:abstractNumId w:val="86"/>
  </w:num>
  <w:num w:numId="144">
    <w:abstractNumId w:val="155"/>
  </w:num>
  <w:num w:numId="145">
    <w:abstractNumId w:val="93"/>
  </w:num>
  <w:num w:numId="146">
    <w:abstractNumId w:val="125"/>
  </w:num>
  <w:num w:numId="147">
    <w:abstractNumId w:val="87"/>
  </w:num>
  <w:num w:numId="148">
    <w:abstractNumId w:val="72"/>
  </w:num>
  <w:num w:numId="149">
    <w:abstractNumId w:val="32"/>
  </w:num>
  <w:num w:numId="150">
    <w:abstractNumId w:val="8"/>
  </w:num>
  <w:num w:numId="151">
    <w:abstractNumId w:val="195"/>
  </w:num>
  <w:num w:numId="152">
    <w:abstractNumId w:val="98"/>
  </w:num>
  <w:num w:numId="153">
    <w:abstractNumId w:val="6"/>
  </w:num>
  <w:num w:numId="154">
    <w:abstractNumId w:val="18"/>
  </w:num>
  <w:num w:numId="155">
    <w:abstractNumId w:val="160"/>
  </w:num>
  <w:num w:numId="156">
    <w:abstractNumId w:val="134"/>
  </w:num>
  <w:num w:numId="157">
    <w:abstractNumId w:val="1"/>
  </w:num>
  <w:num w:numId="158">
    <w:abstractNumId w:val="133"/>
  </w:num>
  <w:num w:numId="159">
    <w:abstractNumId w:val="104"/>
  </w:num>
  <w:num w:numId="160">
    <w:abstractNumId w:val="76"/>
  </w:num>
  <w:num w:numId="161">
    <w:abstractNumId w:val="62"/>
  </w:num>
  <w:num w:numId="162">
    <w:abstractNumId w:val="59"/>
  </w:num>
  <w:num w:numId="163">
    <w:abstractNumId w:val="139"/>
  </w:num>
  <w:num w:numId="164">
    <w:abstractNumId w:val="110"/>
  </w:num>
  <w:num w:numId="165">
    <w:abstractNumId w:val="186"/>
  </w:num>
  <w:num w:numId="166">
    <w:abstractNumId w:val="2"/>
  </w:num>
  <w:num w:numId="167">
    <w:abstractNumId w:val="136"/>
  </w:num>
  <w:num w:numId="168">
    <w:abstractNumId w:val="172"/>
  </w:num>
  <w:num w:numId="169">
    <w:abstractNumId w:val="124"/>
  </w:num>
  <w:num w:numId="170">
    <w:abstractNumId w:val="91"/>
  </w:num>
  <w:num w:numId="171">
    <w:abstractNumId w:val="94"/>
  </w:num>
  <w:num w:numId="172">
    <w:abstractNumId w:val="128"/>
  </w:num>
  <w:num w:numId="173">
    <w:abstractNumId w:val="146"/>
  </w:num>
  <w:num w:numId="174">
    <w:abstractNumId w:val="56"/>
  </w:num>
  <w:num w:numId="175">
    <w:abstractNumId w:val="83"/>
  </w:num>
  <w:num w:numId="176">
    <w:abstractNumId w:val="55"/>
  </w:num>
  <w:num w:numId="177">
    <w:abstractNumId w:val="191"/>
  </w:num>
  <w:num w:numId="178">
    <w:abstractNumId w:val="190"/>
  </w:num>
  <w:num w:numId="179">
    <w:abstractNumId w:val="27"/>
  </w:num>
  <w:num w:numId="180">
    <w:abstractNumId w:val="79"/>
  </w:num>
  <w:num w:numId="181">
    <w:abstractNumId w:val="182"/>
  </w:num>
  <w:num w:numId="182">
    <w:abstractNumId w:val="201"/>
  </w:num>
  <w:num w:numId="183">
    <w:abstractNumId w:val="20"/>
  </w:num>
  <w:num w:numId="184">
    <w:abstractNumId w:val="0"/>
  </w:num>
  <w:num w:numId="185">
    <w:abstractNumId w:val="188"/>
  </w:num>
  <w:num w:numId="186">
    <w:abstractNumId w:val="29"/>
  </w:num>
  <w:num w:numId="187">
    <w:abstractNumId w:val="34"/>
  </w:num>
  <w:num w:numId="188">
    <w:abstractNumId w:val="121"/>
  </w:num>
  <w:num w:numId="189">
    <w:abstractNumId w:val="19"/>
  </w:num>
  <w:num w:numId="190">
    <w:abstractNumId w:val="51"/>
  </w:num>
  <w:num w:numId="191">
    <w:abstractNumId w:val="7"/>
  </w:num>
  <w:num w:numId="192">
    <w:abstractNumId w:val="143"/>
  </w:num>
  <w:num w:numId="193">
    <w:abstractNumId w:val="92"/>
  </w:num>
  <w:num w:numId="194">
    <w:abstractNumId w:val="129"/>
  </w:num>
  <w:num w:numId="195">
    <w:abstractNumId w:val="168"/>
  </w:num>
  <w:num w:numId="196">
    <w:abstractNumId w:val="175"/>
  </w:num>
  <w:num w:numId="197">
    <w:abstractNumId w:val="169"/>
  </w:num>
  <w:num w:numId="198">
    <w:abstractNumId w:val="10"/>
  </w:num>
  <w:num w:numId="199">
    <w:abstractNumId w:val="38"/>
  </w:num>
  <w:num w:numId="200">
    <w:abstractNumId w:val="137"/>
  </w:num>
  <w:num w:numId="201">
    <w:abstractNumId w:val="46"/>
  </w:num>
  <w:num w:numId="202">
    <w:abstractNumId w:val="115"/>
  </w:num>
  <w:num w:numId="203">
    <w:abstractNumId w:val="144"/>
  </w:num>
  <w:num w:numId="204">
    <w:abstractNumId w:val="96"/>
  </w:num>
  <w:num w:numId="205">
    <w:abstractNumId w:val="25"/>
  </w:num>
  <w:num w:numId="206">
    <w:abstractNumId w:val="106"/>
  </w:num>
  <w:num w:numId="207">
    <w:abstractNumId w:val="43"/>
  </w:num>
  <w:num w:numId="208">
    <w:abstractNumId w:val="116"/>
  </w:num>
  <w:num w:numId="209">
    <w:abstractNumId w:val="148"/>
  </w:num>
  <w:num w:numId="210">
    <w:abstractNumId w:val="164"/>
  </w:num>
  <w:num w:numId="211">
    <w:abstractNumId w:val="198"/>
  </w:num>
  <w:num w:numId="212">
    <w:abstractNumId w:val="54"/>
  </w:num>
  <w:num w:numId="213">
    <w:abstractNumId w:val="11"/>
  </w:num>
  <w:num w:numId="214">
    <w:abstractNumId w:val="9"/>
  </w:num>
  <w:num w:numId="215">
    <w:abstractNumId w:val="84"/>
  </w:num>
  <w:num w:numId="216">
    <w:abstractNumId w:val="133"/>
    <w:lvlOverride w:ilvl="0"/>
    <w:lvlOverride w:ilvl="1"/>
    <w:lvlOverride w:ilvl="2"/>
    <w:lvlOverride w:ilvl="3"/>
    <w:lvlOverride w:ilvl="4"/>
    <w:lvlOverride w:ilvl="5"/>
    <w:lvlOverride w:ilvl="6"/>
    <w:lvlOverride w:ilvl="7"/>
    <w:lvlOverride w:ilvl="8"/>
  </w:num>
  <w:num w:numId="2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
    <w:lvlOverride w:ilvl="0"/>
    <w:lvlOverride w:ilvl="1"/>
    <w:lvlOverride w:ilvl="2"/>
    <w:lvlOverride w:ilvl="3"/>
    <w:lvlOverride w:ilvl="4"/>
    <w:lvlOverride w:ilvl="5"/>
    <w:lvlOverride w:ilvl="6"/>
    <w:lvlOverride w:ilvl="7"/>
    <w:lvlOverride w:ilvl="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EE6"/>
    <w:rsid w:val="00035AFD"/>
    <w:rsid w:val="00042D5F"/>
    <w:rsid w:val="000445FF"/>
    <w:rsid w:val="000509FB"/>
    <w:rsid w:val="0005114D"/>
    <w:rsid w:val="00055C06"/>
    <w:rsid w:val="00055F11"/>
    <w:rsid w:val="00056B22"/>
    <w:rsid w:val="000616E8"/>
    <w:rsid w:val="00062A2E"/>
    <w:rsid w:val="00063B23"/>
    <w:rsid w:val="0006419A"/>
    <w:rsid w:val="00073525"/>
    <w:rsid w:val="00073879"/>
    <w:rsid w:val="00076A99"/>
    <w:rsid w:val="00076D92"/>
    <w:rsid w:val="00077770"/>
    <w:rsid w:val="00084A49"/>
    <w:rsid w:val="00084B4C"/>
    <w:rsid w:val="00086FB0"/>
    <w:rsid w:val="00087C2D"/>
    <w:rsid w:val="00090D67"/>
    <w:rsid w:val="00090F74"/>
    <w:rsid w:val="00094057"/>
    <w:rsid w:val="0009541B"/>
    <w:rsid w:val="0009581D"/>
    <w:rsid w:val="00097391"/>
    <w:rsid w:val="000A07C1"/>
    <w:rsid w:val="000A1D7D"/>
    <w:rsid w:val="000A438A"/>
    <w:rsid w:val="000A596C"/>
    <w:rsid w:val="000A6114"/>
    <w:rsid w:val="000A7B99"/>
    <w:rsid w:val="000B0D19"/>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D79E0"/>
    <w:rsid w:val="000E0067"/>
    <w:rsid w:val="000E0A21"/>
    <w:rsid w:val="000E1368"/>
    <w:rsid w:val="000E4441"/>
    <w:rsid w:val="000E65DE"/>
    <w:rsid w:val="000F0534"/>
    <w:rsid w:val="000F1E47"/>
    <w:rsid w:val="000F7256"/>
    <w:rsid w:val="00101D8B"/>
    <w:rsid w:val="00112A74"/>
    <w:rsid w:val="0011386F"/>
    <w:rsid w:val="00113EFD"/>
    <w:rsid w:val="0012313F"/>
    <w:rsid w:val="00124176"/>
    <w:rsid w:val="00125999"/>
    <w:rsid w:val="00127586"/>
    <w:rsid w:val="00130797"/>
    <w:rsid w:val="00131BB4"/>
    <w:rsid w:val="00132064"/>
    <w:rsid w:val="001326CD"/>
    <w:rsid w:val="001329F8"/>
    <w:rsid w:val="00132E29"/>
    <w:rsid w:val="001354BA"/>
    <w:rsid w:val="001367AA"/>
    <w:rsid w:val="0013735E"/>
    <w:rsid w:val="00142FF4"/>
    <w:rsid w:val="0014414F"/>
    <w:rsid w:val="00145D1C"/>
    <w:rsid w:val="00151E6F"/>
    <w:rsid w:val="00151EF5"/>
    <w:rsid w:val="0015289B"/>
    <w:rsid w:val="00152D4B"/>
    <w:rsid w:val="00153262"/>
    <w:rsid w:val="001532AC"/>
    <w:rsid w:val="00154A8E"/>
    <w:rsid w:val="00155748"/>
    <w:rsid w:val="00157023"/>
    <w:rsid w:val="00162E80"/>
    <w:rsid w:val="00164C37"/>
    <w:rsid w:val="00164D15"/>
    <w:rsid w:val="00166B8E"/>
    <w:rsid w:val="00166C0D"/>
    <w:rsid w:val="00170CD1"/>
    <w:rsid w:val="00172BEA"/>
    <w:rsid w:val="001731E6"/>
    <w:rsid w:val="001770FE"/>
    <w:rsid w:val="001859E2"/>
    <w:rsid w:val="00186F6E"/>
    <w:rsid w:val="00187065"/>
    <w:rsid w:val="00192643"/>
    <w:rsid w:val="0019324C"/>
    <w:rsid w:val="00193A6F"/>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C02F6"/>
    <w:rsid w:val="001C31BC"/>
    <w:rsid w:val="001C57FA"/>
    <w:rsid w:val="001C6E00"/>
    <w:rsid w:val="001D198D"/>
    <w:rsid w:val="001D28F0"/>
    <w:rsid w:val="001D3C1B"/>
    <w:rsid w:val="001D494B"/>
    <w:rsid w:val="001D700B"/>
    <w:rsid w:val="001D75FB"/>
    <w:rsid w:val="001E09D9"/>
    <w:rsid w:val="001F0049"/>
    <w:rsid w:val="001F21E7"/>
    <w:rsid w:val="001F2238"/>
    <w:rsid w:val="001F3F44"/>
    <w:rsid w:val="001F4A85"/>
    <w:rsid w:val="001F4EF0"/>
    <w:rsid w:val="001F528D"/>
    <w:rsid w:val="001F56E5"/>
    <w:rsid w:val="001F72C6"/>
    <w:rsid w:val="001F7F2C"/>
    <w:rsid w:val="001F7F3C"/>
    <w:rsid w:val="001F7FBD"/>
    <w:rsid w:val="00200BA8"/>
    <w:rsid w:val="00200E79"/>
    <w:rsid w:val="00200F71"/>
    <w:rsid w:val="00201825"/>
    <w:rsid w:val="0020528F"/>
    <w:rsid w:val="00210E57"/>
    <w:rsid w:val="00211D61"/>
    <w:rsid w:val="002146A4"/>
    <w:rsid w:val="00214E85"/>
    <w:rsid w:val="00216A55"/>
    <w:rsid w:val="00220166"/>
    <w:rsid w:val="00225A55"/>
    <w:rsid w:val="002279BB"/>
    <w:rsid w:val="00234DC3"/>
    <w:rsid w:val="00234FF3"/>
    <w:rsid w:val="00235436"/>
    <w:rsid w:val="00236809"/>
    <w:rsid w:val="002421D3"/>
    <w:rsid w:val="0024319C"/>
    <w:rsid w:val="00245EF5"/>
    <w:rsid w:val="00251D1E"/>
    <w:rsid w:val="00251E29"/>
    <w:rsid w:val="002524E6"/>
    <w:rsid w:val="00264FEB"/>
    <w:rsid w:val="00265CB7"/>
    <w:rsid w:val="00266269"/>
    <w:rsid w:val="002673F4"/>
    <w:rsid w:val="00270E2B"/>
    <w:rsid w:val="00271E40"/>
    <w:rsid w:val="0027204A"/>
    <w:rsid w:val="002833A4"/>
    <w:rsid w:val="00284D73"/>
    <w:rsid w:val="002901FD"/>
    <w:rsid w:val="0029144C"/>
    <w:rsid w:val="00291461"/>
    <w:rsid w:val="002934D4"/>
    <w:rsid w:val="00293BF3"/>
    <w:rsid w:val="002A09A2"/>
    <w:rsid w:val="002A390C"/>
    <w:rsid w:val="002A44BA"/>
    <w:rsid w:val="002A4C0D"/>
    <w:rsid w:val="002A4D97"/>
    <w:rsid w:val="002A530C"/>
    <w:rsid w:val="002A5714"/>
    <w:rsid w:val="002A61A4"/>
    <w:rsid w:val="002A62AA"/>
    <w:rsid w:val="002A6529"/>
    <w:rsid w:val="002B05F9"/>
    <w:rsid w:val="002B5700"/>
    <w:rsid w:val="002B78F7"/>
    <w:rsid w:val="002C3145"/>
    <w:rsid w:val="002C3A17"/>
    <w:rsid w:val="002C4831"/>
    <w:rsid w:val="002C6D25"/>
    <w:rsid w:val="002C7F56"/>
    <w:rsid w:val="002D3EAB"/>
    <w:rsid w:val="002D7CF0"/>
    <w:rsid w:val="002E093E"/>
    <w:rsid w:val="002E3465"/>
    <w:rsid w:val="002E3597"/>
    <w:rsid w:val="002E36D4"/>
    <w:rsid w:val="002E3CA8"/>
    <w:rsid w:val="002E7041"/>
    <w:rsid w:val="002F1EA4"/>
    <w:rsid w:val="002F33DA"/>
    <w:rsid w:val="002F4374"/>
    <w:rsid w:val="002F4A8C"/>
    <w:rsid w:val="002F68E7"/>
    <w:rsid w:val="002F7C9D"/>
    <w:rsid w:val="003004C0"/>
    <w:rsid w:val="0030163A"/>
    <w:rsid w:val="00304CC4"/>
    <w:rsid w:val="00305836"/>
    <w:rsid w:val="00305FED"/>
    <w:rsid w:val="003068C0"/>
    <w:rsid w:val="00307729"/>
    <w:rsid w:val="00312067"/>
    <w:rsid w:val="00314E18"/>
    <w:rsid w:val="00317405"/>
    <w:rsid w:val="00320625"/>
    <w:rsid w:val="00320885"/>
    <w:rsid w:val="00321128"/>
    <w:rsid w:val="00321782"/>
    <w:rsid w:val="00322E57"/>
    <w:rsid w:val="003259E8"/>
    <w:rsid w:val="003264B8"/>
    <w:rsid w:val="0033134C"/>
    <w:rsid w:val="00332757"/>
    <w:rsid w:val="003373DC"/>
    <w:rsid w:val="00337D12"/>
    <w:rsid w:val="00337FA2"/>
    <w:rsid w:val="00340723"/>
    <w:rsid w:val="00342DC0"/>
    <w:rsid w:val="00345E1A"/>
    <w:rsid w:val="00347028"/>
    <w:rsid w:val="00352D45"/>
    <w:rsid w:val="00356D89"/>
    <w:rsid w:val="00364EE7"/>
    <w:rsid w:val="003651FB"/>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538B"/>
    <w:rsid w:val="003A6ED9"/>
    <w:rsid w:val="003A707B"/>
    <w:rsid w:val="003B55DA"/>
    <w:rsid w:val="003C08D9"/>
    <w:rsid w:val="003C4744"/>
    <w:rsid w:val="003C5097"/>
    <w:rsid w:val="003C6B6E"/>
    <w:rsid w:val="003C731C"/>
    <w:rsid w:val="003C7849"/>
    <w:rsid w:val="003D1516"/>
    <w:rsid w:val="003D1672"/>
    <w:rsid w:val="003D222D"/>
    <w:rsid w:val="003D4AA6"/>
    <w:rsid w:val="003D7B29"/>
    <w:rsid w:val="003E3DD6"/>
    <w:rsid w:val="003E6769"/>
    <w:rsid w:val="003E67C2"/>
    <w:rsid w:val="003E68E2"/>
    <w:rsid w:val="003F1973"/>
    <w:rsid w:val="003F2197"/>
    <w:rsid w:val="003F2A0E"/>
    <w:rsid w:val="003F3B88"/>
    <w:rsid w:val="003F3F6D"/>
    <w:rsid w:val="003F45E5"/>
    <w:rsid w:val="00403947"/>
    <w:rsid w:val="00405D9A"/>
    <w:rsid w:val="004112C1"/>
    <w:rsid w:val="00412E54"/>
    <w:rsid w:val="00415377"/>
    <w:rsid w:val="00417871"/>
    <w:rsid w:val="0042003D"/>
    <w:rsid w:val="00421D6E"/>
    <w:rsid w:val="0042285D"/>
    <w:rsid w:val="00426108"/>
    <w:rsid w:val="00426988"/>
    <w:rsid w:val="004272EB"/>
    <w:rsid w:val="00434876"/>
    <w:rsid w:val="00434A62"/>
    <w:rsid w:val="0043505B"/>
    <w:rsid w:val="004367E8"/>
    <w:rsid w:val="00437737"/>
    <w:rsid w:val="004377AC"/>
    <w:rsid w:val="00441816"/>
    <w:rsid w:val="00441CF7"/>
    <w:rsid w:val="00442600"/>
    <w:rsid w:val="004430AF"/>
    <w:rsid w:val="004440B6"/>
    <w:rsid w:val="00447258"/>
    <w:rsid w:val="00450A2C"/>
    <w:rsid w:val="00452F78"/>
    <w:rsid w:val="00453605"/>
    <w:rsid w:val="00453D3D"/>
    <w:rsid w:val="00453FE3"/>
    <w:rsid w:val="00454BED"/>
    <w:rsid w:val="0045728A"/>
    <w:rsid w:val="00460034"/>
    <w:rsid w:val="0046391B"/>
    <w:rsid w:val="00465700"/>
    <w:rsid w:val="00467EAD"/>
    <w:rsid w:val="004732DF"/>
    <w:rsid w:val="0048150B"/>
    <w:rsid w:val="0048311C"/>
    <w:rsid w:val="00483463"/>
    <w:rsid w:val="0048500E"/>
    <w:rsid w:val="00485728"/>
    <w:rsid w:val="004871A8"/>
    <w:rsid w:val="00487503"/>
    <w:rsid w:val="0049016D"/>
    <w:rsid w:val="004926B3"/>
    <w:rsid w:val="00495ED3"/>
    <w:rsid w:val="004A0D09"/>
    <w:rsid w:val="004A26F5"/>
    <w:rsid w:val="004A598D"/>
    <w:rsid w:val="004B021F"/>
    <w:rsid w:val="004B22AD"/>
    <w:rsid w:val="004B4AA3"/>
    <w:rsid w:val="004B7B91"/>
    <w:rsid w:val="004B7D64"/>
    <w:rsid w:val="004C06A5"/>
    <w:rsid w:val="004C1558"/>
    <w:rsid w:val="004C2F52"/>
    <w:rsid w:val="004C7286"/>
    <w:rsid w:val="004D0D78"/>
    <w:rsid w:val="004D1016"/>
    <w:rsid w:val="004D1238"/>
    <w:rsid w:val="004D1568"/>
    <w:rsid w:val="004D1A56"/>
    <w:rsid w:val="004D1D3D"/>
    <w:rsid w:val="004D638E"/>
    <w:rsid w:val="004D7287"/>
    <w:rsid w:val="004D762E"/>
    <w:rsid w:val="004D7822"/>
    <w:rsid w:val="004E00E3"/>
    <w:rsid w:val="004E0DEB"/>
    <w:rsid w:val="004E0E0F"/>
    <w:rsid w:val="004E60AB"/>
    <w:rsid w:val="004E6285"/>
    <w:rsid w:val="004E6712"/>
    <w:rsid w:val="004E7A6A"/>
    <w:rsid w:val="004E7E4A"/>
    <w:rsid w:val="004F0563"/>
    <w:rsid w:val="004F0C59"/>
    <w:rsid w:val="004F48B0"/>
    <w:rsid w:val="004F6296"/>
    <w:rsid w:val="0050042C"/>
    <w:rsid w:val="00500624"/>
    <w:rsid w:val="00502F48"/>
    <w:rsid w:val="00503EA3"/>
    <w:rsid w:val="00512AA0"/>
    <w:rsid w:val="005131A9"/>
    <w:rsid w:val="005140F9"/>
    <w:rsid w:val="0051476D"/>
    <w:rsid w:val="00515AED"/>
    <w:rsid w:val="005172E4"/>
    <w:rsid w:val="0052125D"/>
    <w:rsid w:val="00522E0C"/>
    <w:rsid w:val="00525E5B"/>
    <w:rsid w:val="00530737"/>
    <w:rsid w:val="00530FBF"/>
    <w:rsid w:val="0053134B"/>
    <w:rsid w:val="00532D95"/>
    <w:rsid w:val="00533385"/>
    <w:rsid w:val="005365E9"/>
    <w:rsid w:val="00546313"/>
    <w:rsid w:val="00554255"/>
    <w:rsid w:val="00556AD6"/>
    <w:rsid w:val="0055750F"/>
    <w:rsid w:val="0056084A"/>
    <w:rsid w:val="00563468"/>
    <w:rsid w:val="00564A1F"/>
    <w:rsid w:val="00566FFD"/>
    <w:rsid w:val="00567D4E"/>
    <w:rsid w:val="00570DA0"/>
    <w:rsid w:val="0057214F"/>
    <w:rsid w:val="00572AAF"/>
    <w:rsid w:val="00572F55"/>
    <w:rsid w:val="00575123"/>
    <w:rsid w:val="005779F5"/>
    <w:rsid w:val="00580914"/>
    <w:rsid w:val="00581FE2"/>
    <w:rsid w:val="005821FB"/>
    <w:rsid w:val="00583F01"/>
    <w:rsid w:val="0058741B"/>
    <w:rsid w:val="00590C20"/>
    <w:rsid w:val="00591468"/>
    <w:rsid w:val="005958BD"/>
    <w:rsid w:val="00595D54"/>
    <w:rsid w:val="005977D5"/>
    <w:rsid w:val="005A38E8"/>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4805"/>
    <w:rsid w:val="005D5707"/>
    <w:rsid w:val="005D71B8"/>
    <w:rsid w:val="005D762A"/>
    <w:rsid w:val="005E0B40"/>
    <w:rsid w:val="005E4472"/>
    <w:rsid w:val="005E68BB"/>
    <w:rsid w:val="005F1085"/>
    <w:rsid w:val="005F2281"/>
    <w:rsid w:val="005F24AF"/>
    <w:rsid w:val="005F38D9"/>
    <w:rsid w:val="005F3CDF"/>
    <w:rsid w:val="005F4945"/>
    <w:rsid w:val="005F62BC"/>
    <w:rsid w:val="00603CE6"/>
    <w:rsid w:val="00603D19"/>
    <w:rsid w:val="0060769F"/>
    <w:rsid w:val="006120B7"/>
    <w:rsid w:val="00613C29"/>
    <w:rsid w:val="006154C7"/>
    <w:rsid w:val="00615B7E"/>
    <w:rsid w:val="00620BB5"/>
    <w:rsid w:val="00620FF4"/>
    <w:rsid w:val="0062195F"/>
    <w:rsid w:val="00621F40"/>
    <w:rsid w:val="0062378B"/>
    <w:rsid w:val="00626D14"/>
    <w:rsid w:val="00630C0C"/>
    <w:rsid w:val="00632643"/>
    <w:rsid w:val="00633E54"/>
    <w:rsid w:val="00636CCE"/>
    <w:rsid w:val="00640799"/>
    <w:rsid w:val="00643C0B"/>
    <w:rsid w:val="00646436"/>
    <w:rsid w:val="00647144"/>
    <w:rsid w:val="00651924"/>
    <w:rsid w:val="00651C1B"/>
    <w:rsid w:val="00652608"/>
    <w:rsid w:val="006557D7"/>
    <w:rsid w:val="006560D2"/>
    <w:rsid w:val="006561B7"/>
    <w:rsid w:val="00656ABD"/>
    <w:rsid w:val="00657C4A"/>
    <w:rsid w:val="006643D8"/>
    <w:rsid w:val="00664771"/>
    <w:rsid w:val="00665A06"/>
    <w:rsid w:val="00667729"/>
    <w:rsid w:val="006704A5"/>
    <w:rsid w:val="006726D1"/>
    <w:rsid w:val="00675B58"/>
    <w:rsid w:val="00676A66"/>
    <w:rsid w:val="0067726B"/>
    <w:rsid w:val="00680422"/>
    <w:rsid w:val="006820C5"/>
    <w:rsid w:val="006823A7"/>
    <w:rsid w:val="00684EE1"/>
    <w:rsid w:val="0068648E"/>
    <w:rsid w:val="006922AB"/>
    <w:rsid w:val="006929CF"/>
    <w:rsid w:val="006965ED"/>
    <w:rsid w:val="006A1235"/>
    <w:rsid w:val="006A133B"/>
    <w:rsid w:val="006A1E48"/>
    <w:rsid w:val="006A2CA2"/>
    <w:rsid w:val="006A53A4"/>
    <w:rsid w:val="006A7AD8"/>
    <w:rsid w:val="006B19EC"/>
    <w:rsid w:val="006B1B27"/>
    <w:rsid w:val="006B221E"/>
    <w:rsid w:val="006B2C4D"/>
    <w:rsid w:val="006B35F6"/>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16166"/>
    <w:rsid w:val="00721676"/>
    <w:rsid w:val="007222C3"/>
    <w:rsid w:val="007240F0"/>
    <w:rsid w:val="00727E6C"/>
    <w:rsid w:val="00730E85"/>
    <w:rsid w:val="007310F2"/>
    <w:rsid w:val="00731434"/>
    <w:rsid w:val="00732442"/>
    <w:rsid w:val="0073336B"/>
    <w:rsid w:val="00734192"/>
    <w:rsid w:val="00734F22"/>
    <w:rsid w:val="0073505D"/>
    <w:rsid w:val="0073519D"/>
    <w:rsid w:val="00735562"/>
    <w:rsid w:val="0073589A"/>
    <w:rsid w:val="0073636A"/>
    <w:rsid w:val="007378E1"/>
    <w:rsid w:val="00740C89"/>
    <w:rsid w:val="00741306"/>
    <w:rsid w:val="00741CC0"/>
    <w:rsid w:val="00741E98"/>
    <w:rsid w:val="0074355C"/>
    <w:rsid w:val="00745AA7"/>
    <w:rsid w:val="00746F8F"/>
    <w:rsid w:val="00752C75"/>
    <w:rsid w:val="00752DF8"/>
    <w:rsid w:val="0075603F"/>
    <w:rsid w:val="007634E0"/>
    <w:rsid w:val="0077051C"/>
    <w:rsid w:val="00771F7E"/>
    <w:rsid w:val="00772B1F"/>
    <w:rsid w:val="00773641"/>
    <w:rsid w:val="00774275"/>
    <w:rsid w:val="007743BA"/>
    <w:rsid w:val="0077620A"/>
    <w:rsid w:val="00776371"/>
    <w:rsid w:val="007766DD"/>
    <w:rsid w:val="00777490"/>
    <w:rsid w:val="0078272B"/>
    <w:rsid w:val="00786711"/>
    <w:rsid w:val="0079020D"/>
    <w:rsid w:val="00790FB7"/>
    <w:rsid w:val="00791ECD"/>
    <w:rsid w:val="00791F33"/>
    <w:rsid w:val="00793BEF"/>
    <w:rsid w:val="00796515"/>
    <w:rsid w:val="0079654F"/>
    <w:rsid w:val="007969E4"/>
    <w:rsid w:val="007A0FE2"/>
    <w:rsid w:val="007A1B94"/>
    <w:rsid w:val="007A59B1"/>
    <w:rsid w:val="007A6232"/>
    <w:rsid w:val="007A6C24"/>
    <w:rsid w:val="007A7726"/>
    <w:rsid w:val="007B0864"/>
    <w:rsid w:val="007B1E96"/>
    <w:rsid w:val="007B4386"/>
    <w:rsid w:val="007B518D"/>
    <w:rsid w:val="007B66C6"/>
    <w:rsid w:val="007B6880"/>
    <w:rsid w:val="007B7D3B"/>
    <w:rsid w:val="007C1C39"/>
    <w:rsid w:val="007C376D"/>
    <w:rsid w:val="007C463F"/>
    <w:rsid w:val="007C5DA3"/>
    <w:rsid w:val="007C6E38"/>
    <w:rsid w:val="007C7BF8"/>
    <w:rsid w:val="007C7C01"/>
    <w:rsid w:val="007D47CF"/>
    <w:rsid w:val="007E4D2C"/>
    <w:rsid w:val="007E52AB"/>
    <w:rsid w:val="007E649D"/>
    <w:rsid w:val="007F09C7"/>
    <w:rsid w:val="007F0E6A"/>
    <w:rsid w:val="007F7F2A"/>
    <w:rsid w:val="00800260"/>
    <w:rsid w:val="00802E5F"/>
    <w:rsid w:val="008039DB"/>
    <w:rsid w:val="008074C7"/>
    <w:rsid w:val="008100C0"/>
    <w:rsid w:val="008105D2"/>
    <w:rsid w:val="00815C50"/>
    <w:rsid w:val="0081613F"/>
    <w:rsid w:val="008200E8"/>
    <w:rsid w:val="00822549"/>
    <w:rsid w:val="008269B9"/>
    <w:rsid w:val="00826D95"/>
    <w:rsid w:val="00827703"/>
    <w:rsid w:val="00827B9B"/>
    <w:rsid w:val="00834EC1"/>
    <w:rsid w:val="0083504E"/>
    <w:rsid w:val="00836947"/>
    <w:rsid w:val="00836AD3"/>
    <w:rsid w:val="00843605"/>
    <w:rsid w:val="0084552E"/>
    <w:rsid w:val="00847A4F"/>
    <w:rsid w:val="00847C07"/>
    <w:rsid w:val="00850F16"/>
    <w:rsid w:val="008534AE"/>
    <w:rsid w:val="008547E1"/>
    <w:rsid w:val="0085575F"/>
    <w:rsid w:val="008566BC"/>
    <w:rsid w:val="00861853"/>
    <w:rsid w:val="0086187F"/>
    <w:rsid w:val="00864063"/>
    <w:rsid w:val="00865DE6"/>
    <w:rsid w:val="0087115B"/>
    <w:rsid w:val="008735B0"/>
    <w:rsid w:val="00880937"/>
    <w:rsid w:val="008823E8"/>
    <w:rsid w:val="00883C7A"/>
    <w:rsid w:val="0088500D"/>
    <w:rsid w:val="0088698E"/>
    <w:rsid w:val="0089043A"/>
    <w:rsid w:val="00890560"/>
    <w:rsid w:val="008918FF"/>
    <w:rsid w:val="00891EA3"/>
    <w:rsid w:val="008926DE"/>
    <w:rsid w:val="00893D6A"/>
    <w:rsid w:val="008A063E"/>
    <w:rsid w:val="008A1157"/>
    <w:rsid w:val="008A4B3B"/>
    <w:rsid w:val="008A657F"/>
    <w:rsid w:val="008A6CB0"/>
    <w:rsid w:val="008B0C85"/>
    <w:rsid w:val="008B1F82"/>
    <w:rsid w:val="008B662C"/>
    <w:rsid w:val="008C0EC0"/>
    <w:rsid w:val="008C1F6B"/>
    <w:rsid w:val="008C2D17"/>
    <w:rsid w:val="008C33D2"/>
    <w:rsid w:val="008C7D82"/>
    <w:rsid w:val="008D0810"/>
    <w:rsid w:val="008D7940"/>
    <w:rsid w:val="008D7B56"/>
    <w:rsid w:val="008E2EAC"/>
    <w:rsid w:val="008E3A0F"/>
    <w:rsid w:val="008E3A87"/>
    <w:rsid w:val="008F01D0"/>
    <w:rsid w:val="008F1752"/>
    <w:rsid w:val="008F7518"/>
    <w:rsid w:val="008F7B4E"/>
    <w:rsid w:val="00900734"/>
    <w:rsid w:val="00900EC9"/>
    <w:rsid w:val="00901E93"/>
    <w:rsid w:val="0090575F"/>
    <w:rsid w:val="00905996"/>
    <w:rsid w:val="00907357"/>
    <w:rsid w:val="0091240F"/>
    <w:rsid w:val="009149A2"/>
    <w:rsid w:val="0092207F"/>
    <w:rsid w:val="00924018"/>
    <w:rsid w:val="009252E7"/>
    <w:rsid w:val="00930458"/>
    <w:rsid w:val="00934336"/>
    <w:rsid w:val="00934400"/>
    <w:rsid w:val="00935A38"/>
    <w:rsid w:val="00937A89"/>
    <w:rsid w:val="00940607"/>
    <w:rsid w:val="009412EF"/>
    <w:rsid w:val="00942221"/>
    <w:rsid w:val="00943A2C"/>
    <w:rsid w:val="00953EB7"/>
    <w:rsid w:val="00954E52"/>
    <w:rsid w:val="00956F8A"/>
    <w:rsid w:val="00957241"/>
    <w:rsid w:val="00957E15"/>
    <w:rsid w:val="009621BC"/>
    <w:rsid w:val="009623A4"/>
    <w:rsid w:val="00962A9C"/>
    <w:rsid w:val="009635AE"/>
    <w:rsid w:val="00971035"/>
    <w:rsid w:val="00971A9C"/>
    <w:rsid w:val="00974BB3"/>
    <w:rsid w:val="00977557"/>
    <w:rsid w:val="00980ADC"/>
    <w:rsid w:val="00985992"/>
    <w:rsid w:val="00985CBB"/>
    <w:rsid w:val="0098793D"/>
    <w:rsid w:val="00991404"/>
    <w:rsid w:val="00991FAE"/>
    <w:rsid w:val="00993E57"/>
    <w:rsid w:val="009966C1"/>
    <w:rsid w:val="009A03C9"/>
    <w:rsid w:val="009A1E93"/>
    <w:rsid w:val="009A3CB5"/>
    <w:rsid w:val="009A3CFA"/>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53A3"/>
    <w:rsid w:val="009D5C1D"/>
    <w:rsid w:val="009E0A88"/>
    <w:rsid w:val="009E1375"/>
    <w:rsid w:val="009E1872"/>
    <w:rsid w:val="009E2BA7"/>
    <w:rsid w:val="009E44DE"/>
    <w:rsid w:val="009E7466"/>
    <w:rsid w:val="009F2984"/>
    <w:rsid w:val="009F4EA7"/>
    <w:rsid w:val="009F5228"/>
    <w:rsid w:val="009F5358"/>
    <w:rsid w:val="009F6BD1"/>
    <w:rsid w:val="00A006C2"/>
    <w:rsid w:val="00A0170E"/>
    <w:rsid w:val="00A01FEC"/>
    <w:rsid w:val="00A023E4"/>
    <w:rsid w:val="00A02B42"/>
    <w:rsid w:val="00A04A20"/>
    <w:rsid w:val="00A057FD"/>
    <w:rsid w:val="00A0584C"/>
    <w:rsid w:val="00A06C42"/>
    <w:rsid w:val="00A06D00"/>
    <w:rsid w:val="00A10603"/>
    <w:rsid w:val="00A11EEB"/>
    <w:rsid w:val="00A13C34"/>
    <w:rsid w:val="00A250EB"/>
    <w:rsid w:val="00A270ED"/>
    <w:rsid w:val="00A27740"/>
    <w:rsid w:val="00A27A53"/>
    <w:rsid w:val="00A27AC3"/>
    <w:rsid w:val="00A30564"/>
    <w:rsid w:val="00A3299D"/>
    <w:rsid w:val="00A33637"/>
    <w:rsid w:val="00A35095"/>
    <w:rsid w:val="00A35A49"/>
    <w:rsid w:val="00A37C37"/>
    <w:rsid w:val="00A40C9D"/>
    <w:rsid w:val="00A42A6D"/>
    <w:rsid w:val="00A430F0"/>
    <w:rsid w:val="00A44B93"/>
    <w:rsid w:val="00A5175A"/>
    <w:rsid w:val="00A53614"/>
    <w:rsid w:val="00A5397E"/>
    <w:rsid w:val="00A5524C"/>
    <w:rsid w:val="00A570F5"/>
    <w:rsid w:val="00A61340"/>
    <w:rsid w:val="00A613CD"/>
    <w:rsid w:val="00A6277A"/>
    <w:rsid w:val="00A670BB"/>
    <w:rsid w:val="00A71F20"/>
    <w:rsid w:val="00A73870"/>
    <w:rsid w:val="00A74342"/>
    <w:rsid w:val="00A744CC"/>
    <w:rsid w:val="00A751CD"/>
    <w:rsid w:val="00A75657"/>
    <w:rsid w:val="00A82E43"/>
    <w:rsid w:val="00A82EC9"/>
    <w:rsid w:val="00A84D95"/>
    <w:rsid w:val="00A86F54"/>
    <w:rsid w:val="00A93BA2"/>
    <w:rsid w:val="00A971EF"/>
    <w:rsid w:val="00AA008D"/>
    <w:rsid w:val="00AA0A51"/>
    <w:rsid w:val="00AA0A64"/>
    <w:rsid w:val="00AA1074"/>
    <w:rsid w:val="00AA25C0"/>
    <w:rsid w:val="00AA4E49"/>
    <w:rsid w:val="00AA7B0E"/>
    <w:rsid w:val="00AB0527"/>
    <w:rsid w:val="00AB1C0D"/>
    <w:rsid w:val="00AB5F59"/>
    <w:rsid w:val="00AB6191"/>
    <w:rsid w:val="00AB6D63"/>
    <w:rsid w:val="00AB6E9A"/>
    <w:rsid w:val="00AB73C9"/>
    <w:rsid w:val="00AB7A7D"/>
    <w:rsid w:val="00AC12BD"/>
    <w:rsid w:val="00AC12DF"/>
    <w:rsid w:val="00AC16C3"/>
    <w:rsid w:val="00AD0093"/>
    <w:rsid w:val="00AD0E82"/>
    <w:rsid w:val="00AD22E3"/>
    <w:rsid w:val="00AD31D6"/>
    <w:rsid w:val="00AD350A"/>
    <w:rsid w:val="00AD593C"/>
    <w:rsid w:val="00AD61C8"/>
    <w:rsid w:val="00AD74F4"/>
    <w:rsid w:val="00AD764B"/>
    <w:rsid w:val="00AE265B"/>
    <w:rsid w:val="00AE5000"/>
    <w:rsid w:val="00AF41BB"/>
    <w:rsid w:val="00AF4F25"/>
    <w:rsid w:val="00AF5001"/>
    <w:rsid w:val="00AF5D82"/>
    <w:rsid w:val="00AF6B3C"/>
    <w:rsid w:val="00B02CEB"/>
    <w:rsid w:val="00B03C67"/>
    <w:rsid w:val="00B0569E"/>
    <w:rsid w:val="00B058F9"/>
    <w:rsid w:val="00B05905"/>
    <w:rsid w:val="00B06F60"/>
    <w:rsid w:val="00B1043A"/>
    <w:rsid w:val="00B10673"/>
    <w:rsid w:val="00B11EB2"/>
    <w:rsid w:val="00B123D9"/>
    <w:rsid w:val="00B128C9"/>
    <w:rsid w:val="00B133A4"/>
    <w:rsid w:val="00B13530"/>
    <w:rsid w:val="00B242BE"/>
    <w:rsid w:val="00B24BC8"/>
    <w:rsid w:val="00B25AB3"/>
    <w:rsid w:val="00B3549E"/>
    <w:rsid w:val="00B367DA"/>
    <w:rsid w:val="00B40536"/>
    <w:rsid w:val="00B40CBA"/>
    <w:rsid w:val="00B43253"/>
    <w:rsid w:val="00B440FC"/>
    <w:rsid w:val="00B45904"/>
    <w:rsid w:val="00B47DD3"/>
    <w:rsid w:val="00B47F46"/>
    <w:rsid w:val="00B51954"/>
    <w:rsid w:val="00B521E6"/>
    <w:rsid w:val="00B535E6"/>
    <w:rsid w:val="00B5436F"/>
    <w:rsid w:val="00B55D69"/>
    <w:rsid w:val="00B57A1E"/>
    <w:rsid w:val="00B60C26"/>
    <w:rsid w:val="00B6407A"/>
    <w:rsid w:val="00B64B32"/>
    <w:rsid w:val="00B6686D"/>
    <w:rsid w:val="00B677D2"/>
    <w:rsid w:val="00B73C05"/>
    <w:rsid w:val="00B75B2E"/>
    <w:rsid w:val="00B80293"/>
    <w:rsid w:val="00B80B37"/>
    <w:rsid w:val="00B84AF2"/>
    <w:rsid w:val="00B86655"/>
    <w:rsid w:val="00B87A6B"/>
    <w:rsid w:val="00B87F3F"/>
    <w:rsid w:val="00B90132"/>
    <w:rsid w:val="00B92D18"/>
    <w:rsid w:val="00B93E88"/>
    <w:rsid w:val="00BA0783"/>
    <w:rsid w:val="00BA2328"/>
    <w:rsid w:val="00BA3AA8"/>
    <w:rsid w:val="00BA439B"/>
    <w:rsid w:val="00BA49FE"/>
    <w:rsid w:val="00BA65DA"/>
    <w:rsid w:val="00BA6B1F"/>
    <w:rsid w:val="00BB2C8C"/>
    <w:rsid w:val="00BB47D4"/>
    <w:rsid w:val="00BB5D6E"/>
    <w:rsid w:val="00BB7FD8"/>
    <w:rsid w:val="00BC57E7"/>
    <w:rsid w:val="00BC62EA"/>
    <w:rsid w:val="00BC6931"/>
    <w:rsid w:val="00BC7FAD"/>
    <w:rsid w:val="00BD3A90"/>
    <w:rsid w:val="00BD54B5"/>
    <w:rsid w:val="00BD6278"/>
    <w:rsid w:val="00BE02DA"/>
    <w:rsid w:val="00BE144E"/>
    <w:rsid w:val="00BE1850"/>
    <w:rsid w:val="00BE74B4"/>
    <w:rsid w:val="00BE7B21"/>
    <w:rsid w:val="00BF6707"/>
    <w:rsid w:val="00BF6F87"/>
    <w:rsid w:val="00BF7B0C"/>
    <w:rsid w:val="00C00844"/>
    <w:rsid w:val="00C057B1"/>
    <w:rsid w:val="00C05F54"/>
    <w:rsid w:val="00C0733D"/>
    <w:rsid w:val="00C10C1D"/>
    <w:rsid w:val="00C152BF"/>
    <w:rsid w:val="00C212DA"/>
    <w:rsid w:val="00C24BE8"/>
    <w:rsid w:val="00C24CA1"/>
    <w:rsid w:val="00C26DF6"/>
    <w:rsid w:val="00C30BA6"/>
    <w:rsid w:val="00C31031"/>
    <w:rsid w:val="00C34A8D"/>
    <w:rsid w:val="00C36935"/>
    <w:rsid w:val="00C40ED1"/>
    <w:rsid w:val="00C433EC"/>
    <w:rsid w:val="00C43D64"/>
    <w:rsid w:val="00C457B2"/>
    <w:rsid w:val="00C50FE7"/>
    <w:rsid w:val="00C573A4"/>
    <w:rsid w:val="00C57B31"/>
    <w:rsid w:val="00C62FC2"/>
    <w:rsid w:val="00C63765"/>
    <w:rsid w:val="00C637BC"/>
    <w:rsid w:val="00C63DF7"/>
    <w:rsid w:val="00C67D03"/>
    <w:rsid w:val="00C7029B"/>
    <w:rsid w:val="00C70DAE"/>
    <w:rsid w:val="00C75785"/>
    <w:rsid w:val="00C76975"/>
    <w:rsid w:val="00C81ACE"/>
    <w:rsid w:val="00C86793"/>
    <w:rsid w:val="00C86D64"/>
    <w:rsid w:val="00C86FF1"/>
    <w:rsid w:val="00C90410"/>
    <w:rsid w:val="00C9347F"/>
    <w:rsid w:val="00C94C79"/>
    <w:rsid w:val="00C95229"/>
    <w:rsid w:val="00C971CB"/>
    <w:rsid w:val="00CA050C"/>
    <w:rsid w:val="00CA0721"/>
    <w:rsid w:val="00CA1C13"/>
    <w:rsid w:val="00CA2034"/>
    <w:rsid w:val="00CA56F8"/>
    <w:rsid w:val="00CA5CA7"/>
    <w:rsid w:val="00CA6540"/>
    <w:rsid w:val="00CA6AE8"/>
    <w:rsid w:val="00CB1E67"/>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F31E5"/>
    <w:rsid w:val="00CF3880"/>
    <w:rsid w:val="00CF51D1"/>
    <w:rsid w:val="00D00A2C"/>
    <w:rsid w:val="00D01240"/>
    <w:rsid w:val="00D02395"/>
    <w:rsid w:val="00D06439"/>
    <w:rsid w:val="00D0667F"/>
    <w:rsid w:val="00D06EC2"/>
    <w:rsid w:val="00D11426"/>
    <w:rsid w:val="00D23213"/>
    <w:rsid w:val="00D2537D"/>
    <w:rsid w:val="00D255E8"/>
    <w:rsid w:val="00D27341"/>
    <w:rsid w:val="00D30838"/>
    <w:rsid w:val="00D333A7"/>
    <w:rsid w:val="00D33473"/>
    <w:rsid w:val="00D33518"/>
    <w:rsid w:val="00D34F24"/>
    <w:rsid w:val="00D36539"/>
    <w:rsid w:val="00D37E77"/>
    <w:rsid w:val="00D410A3"/>
    <w:rsid w:val="00D41D13"/>
    <w:rsid w:val="00D42C50"/>
    <w:rsid w:val="00D43EC4"/>
    <w:rsid w:val="00D4448B"/>
    <w:rsid w:val="00D46077"/>
    <w:rsid w:val="00D478B2"/>
    <w:rsid w:val="00D52FAC"/>
    <w:rsid w:val="00D57353"/>
    <w:rsid w:val="00D6194D"/>
    <w:rsid w:val="00D63362"/>
    <w:rsid w:val="00D66230"/>
    <w:rsid w:val="00D674BD"/>
    <w:rsid w:val="00D67CEE"/>
    <w:rsid w:val="00D726E6"/>
    <w:rsid w:val="00D75098"/>
    <w:rsid w:val="00D776D9"/>
    <w:rsid w:val="00D77929"/>
    <w:rsid w:val="00D810A0"/>
    <w:rsid w:val="00D83342"/>
    <w:rsid w:val="00D87682"/>
    <w:rsid w:val="00D915C0"/>
    <w:rsid w:val="00DA01FD"/>
    <w:rsid w:val="00DA3CE5"/>
    <w:rsid w:val="00DA4F99"/>
    <w:rsid w:val="00DA613B"/>
    <w:rsid w:val="00DA67C9"/>
    <w:rsid w:val="00DB0CBA"/>
    <w:rsid w:val="00DB0FF5"/>
    <w:rsid w:val="00DB40DD"/>
    <w:rsid w:val="00DB5076"/>
    <w:rsid w:val="00DC1DC0"/>
    <w:rsid w:val="00DC2662"/>
    <w:rsid w:val="00DC683C"/>
    <w:rsid w:val="00DD3EE1"/>
    <w:rsid w:val="00DD611F"/>
    <w:rsid w:val="00DD676E"/>
    <w:rsid w:val="00DE1BDC"/>
    <w:rsid w:val="00DE2F68"/>
    <w:rsid w:val="00DE37BB"/>
    <w:rsid w:val="00DE443F"/>
    <w:rsid w:val="00DE5488"/>
    <w:rsid w:val="00DE5811"/>
    <w:rsid w:val="00DF040A"/>
    <w:rsid w:val="00DF063F"/>
    <w:rsid w:val="00DF3B7E"/>
    <w:rsid w:val="00E0049E"/>
    <w:rsid w:val="00E04574"/>
    <w:rsid w:val="00E06239"/>
    <w:rsid w:val="00E1107F"/>
    <w:rsid w:val="00E12169"/>
    <w:rsid w:val="00E12FB7"/>
    <w:rsid w:val="00E14B21"/>
    <w:rsid w:val="00E204A5"/>
    <w:rsid w:val="00E215FD"/>
    <w:rsid w:val="00E302DF"/>
    <w:rsid w:val="00E3286D"/>
    <w:rsid w:val="00E328CC"/>
    <w:rsid w:val="00E4263D"/>
    <w:rsid w:val="00E42F19"/>
    <w:rsid w:val="00E47A0B"/>
    <w:rsid w:val="00E52352"/>
    <w:rsid w:val="00E55C82"/>
    <w:rsid w:val="00E56614"/>
    <w:rsid w:val="00E57433"/>
    <w:rsid w:val="00E63223"/>
    <w:rsid w:val="00E6375F"/>
    <w:rsid w:val="00E6726D"/>
    <w:rsid w:val="00E707CF"/>
    <w:rsid w:val="00E71044"/>
    <w:rsid w:val="00E74373"/>
    <w:rsid w:val="00E76A9A"/>
    <w:rsid w:val="00E827EF"/>
    <w:rsid w:val="00E828F1"/>
    <w:rsid w:val="00E8323C"/>
    <w:rsid w:val="00E87D2A"/>
    <w:rsid w:val="00E915E7"/>
    <w:rsid w:val="00E930D8"/>
    <w:rsid w:val="00E94209"/>
    <w:rsid w:val="00E96260"/>
    <w:rsid w:val="00E97AC2"/>
    <w:rsid w:val="00EA1653"/>
    <w:rsid w:val="00EA2CF3"/>
    <w:rsid w:val="00EA7BA9"/>
    <w:rsid w:val="00EB2B3B"/>
    <w:rsid w:val="00EB4080"/>
    <w:rsid w:val="00EB4C15"/>
    <w:rsid w:val="00EC07F7"/>
    <w:rsid w:val="00EC185F"/>
    <w:rsid w:val="00EC2AB3"/>
    <w:rsid w:val="00EC38D0"/>
    <w:rsid w:val="00ED4114"/>
    <w:rsid w:val="00EE0098"/>
    <w:rsid w:val="00EE29B9"/>
    <w:rsid w:val="00EE3AE1"/>
    <w:rsid w:val="00EE5340"/>
    <w:rsid w:val="00EE66D3"/>
    <w:rsid w:val="00EF16F7"/>
    <w:rsid w:val="00EF30F8"/>
    <w:rsid w:val="00EF497E"/>
    <w:rsid w:val="00EF5F9A"/>
    <w:rsid w:val="00EF79DD"/>
    <w:rsid w:val="00F03AC9"/>
    <w:rsid w:val="00F03BD2"/>
    <w:rsid w:val="00F053E8"/>
    <w:rsid w:val="00F06BC9"/>
    <w:rsid w:val="00F12B94"/>
    <w:rsid w:val="00F14468"/>
    <w:rsid w:val="00F167B9"/>
    <w:rsid w:val="00F24263"/>
    <w:rsid w:val="00F24A34"/>
    <w:rsid w:val="00F27209"/>
    <w:rsid w:val="00F323A8"/>
    <w:rsid w:val="00F34E9A"/>
    <w:rsid w:val="00F36A41"/>
    <w:rsid w:val="00F370A1"/>
    <w:rsid w:val="00F46431"/>
    <w:rsid w:val="00F47EE6"/>
    <w:rsid w:val="00F530EF"/>
    <w:rsid w:val="00F60ADD"/>
    <w:rsid w:val="00F61230"/>
    <w:rsid w:val="00F6286D"/>
    <w:rsid w:val="00F63B35"/>
    <w:rsid w:val="00F64AA4"/>
    <w:rsid w:val="00F6505C"/>
    <w:rsid w:val="00F65B39"/>
    <w:rsid w:val="00F66330"/>
    <w:rsid w:val="00F6704D"/>
    <w:rsid w:val="00F673F9"/>
    <w:rsid w:val="00F714F1"/>
    <w:rsid w:val="00F82BD6"/>
    <w:rsid w:val="00F83391"/>
    <w:rsid w:val="00F83904"/>
    <w:rsid w:val="00F87921"/>
    <w:rsid w:val="00F90879"/>
    <w:rsid w:val="00F921B5"/>
    <w:rsid w:val="00F92598"/>
    <w:rsid w:val="00F929F5"/>
    <w:rsid w:val="00F9326B"/>
    <w:rsid w:val="00F93E22"/>
    <w:rsid w:val="00F96EAA"/>
    <w:rsid w:val="00FA0F6C"/>
    <w:rsid w:val="00FA4F3F"/>
    <w:rsid w:val="00FA7885"/>
    <w:rsid w:val="00FB0495"/>
    <w:rsid w:val="00FB189D"/>
    <w:rsid w:val="00FB2C05"/>
    <w:rsid w:val="00FB326B"/>
    <w:rsid w:val="00FB3440"/>
    <w:rsid w:val="00FB3B08"/>
    <w:rsid w:val="00FB3BC5"/>
    <w:rsid w:val="00FB5C1F"/>
    <w:rsid w:val="00FC19B8"/>
    <w:rsid w:val="00FC31A8"/>
    <w:rsid w:val="00FC39D1"/>
    <w:rsid w:val="00FC4342"/>
    <w:rsid w:val="00FC547E"/>
    <w:rsid w:val="00FD5407"/>
    <w:rsid w:val="00FE2100"/>
    <w:rsid w:val="00FE2299"/>
    <w:rsid w:val="00FE2ED5"/>
    <w:rsid w:val="00FE701D"/>
    <w:rsid w:val="00FF3F1D"/>
    <w:rsid w:val="00FF5C39"/>
    <w:rsid w:val="00FF6EC6"/>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chartTrackingRefBased/>
  <w15:docId w15:val="{61C6C020-2852-4F21-ACC2-9CE48DF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7"/>
      </w:numPr>
      <w:ind w:left="360"/>
    </w:pPr>
  </w:style>
  <w:style w:type="paragraph" w:customStyle="1" w:styleId="Table2-1">
    <w:name w:val="Table 2-1"/>
    <w:basedOn w:val="Table2"/>
    <w:link w:val="Table2-1Char"/>
    <w:qFormat/>
    <w:rsid w:val="00C7029B"/>
    <w:pPr>
      <w:numPr>
        <w:numId w:val="28"/>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9"/>
      </w:numPr>
    </w:pPr>
  </w:style>
  <w:style w:type="paragraph" w:customStyle="1" w:styleId="Figure2-10">
    <w:name w:val="Figure 2-1:"/>
    <w:basedOn w:val="Figure2-1"/>
    <w:link w:val="Figure2-1Char0"/>
    <w:qFormat/>
    <w:rsid w:val="00C7029B"/>
    <w:pPr>
      <w:numPr>
        <w:numId w:val="30"/>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5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9"/>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42"/>
      </w:numPr>
      <w:jc w:val="center"/>
    </w:pPr>
    <w:rPr>
      <w:rFonts w:ascii="Times New Roman" w:hAnsi="Times New Roman"/>
      <w:b/>
    </w:rPr>
  </w:style>
  <w:style w:type="paragraph" w:customStyle="1" w:styleId="Figure4-1">
    <w:name w:val="Figure 4-1"/>
    <w:basedOn w:val="Normal"/>
    <w:link w:val="Figure4-1Char"/>
    <w:qFormat/>
    <w:rsid w:val="00AA4E49"/>
    <w:pPr>
      <w:numPr>
        <w:numId w:val="143"/>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99"/>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45"/>
      </w:numPr>
      <w:jc w:val="center"/>
    </w:pPr>
    <w:rPr>
      <w:rFonts w:ascii="Times New Roman" w:hAnsi="Times New Roman"/>
      <w:b/>
    </w:rPr>
  </w:style>
  <w:style w:type="paragraph" w:customStyle="1" w:styleId="Figure5-1">
    <w:name w:val="Figure 5-1:"/>
    <w:basedOn w:val="Normal"/>
    <w:link w:val="Figure5-1Char"/>
    <w:qFormat/>
    <w:rsid w:val="008A063E"/>
    <w:pPr>
      <w:numPr>
        <w:numId w:val="153"/>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57"/>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212"/>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1998917241">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27056070">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5.png"/><Relationship Id="rId191" Type="http://schemas.openxmlformats.org/officeDocument/2006/relationships/image" Target="media/image173.png"/><Relationship Id="rId205" Type="http://schemas.openxmlformats.org/officeDocument/2006/relationships/hyperlink" Target="mailto:maictpse02908@fpt.edu.vn"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g"/><Relationship Id="rId160" Type="http://schemas.openxmlformats.org/officeDocument/2006/relationships/image" Target="media/image146.png"/><Relationship Id="rId181" Type="http://schemas.openxmlformats.org/officeDocument/2006/relationships/image" Target="media/image164.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hyperlink" Target="https://azure.microsoft.com/en-us/documentation/articles/sql-database-configure-firewall-settings/" TargetMode="External"/><Relationship Id="rId206" Type="http://schemas.openxmlformats.org/officeDocument/2006/relationships/hyperlink" Target="https://github.com/sangnvus/2015FALLJS01.git" TargetMode="External"/><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hyperlink" Target="http://dandelionvn.com/" TargetMode="External"/><Relationship Id="rId207" Type="http://schemas.openxmlformats.org/officeDocument/2006/relationships/hyperlink" Target="https://www.kickstarter.com/" TargetMode="External"/><Relationship Id="rId13" Type="http://schemas.openxmlformats.org/officeDocument/2006/relationships/footer" Target="footer1.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6.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hyperlink" Target="http://dandelionvn.com/" TargetMode="External"/><Relationship Id="rId208" Type="http://schemas.openxmlformats.org/officeDocument/2006/relationships/hyperlink" Target="https://www.comicola.com/" TargetMode="External"/><Relationship Id="rId19" Type="http://schemas.microsoft.com/office/2007/relationships/diagramDrawing" Target="diagrams/drawing1.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softwaretestingfundamentals.com/black-box-testin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7.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hyperlink" Target="http://www.codenutz.com/azure" TargetMode="External"/><Relationship Id="rId195" Type="http://schemas.openxmlformats.org/officeDocument/2006/relationships/image" Target="media/image174.png"/><Relationship Id="rId209" Type="http://schemas.openxmlformats.org/officeDocument/2006/relationships/hyperlink" Target="https://www.indiegogo.com/" TargetMode="External"/><Relationship Id="rId190" Type="http://schemas.openxmlformats.org/officeDocument/2006/relationships/image" Target="media/image172.png"/><Relationship Id="rId204" Type="http://schemas.openxmlformats.org/officeDocument/2006/relationships/hyperlink" Target="mailto:anhddse02700@fpt.edu.vn" TargetMode="External"/><Relationship Id="rId15" Type="http://schemas.openxmlformats.org/officeDocument/2006/relationships/diagramData" Target="diagrams/data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4.png"/><Relationship Id="rId185" Type="http://schemas.openxmlformats.org/officeDocument/2006/relationships/image" Target="media/image168.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manage.windowsazure.com/" TargetMode="External"/><Relationship Id="rId210" Type="http://schemas.openxmlformats.org/officeDocument/2006/relationships/hyperlink" Target="http://en.wikipedia.org/wiki/IBM_Rational_Unified_Process" TargetMode="External"/><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75.png"/><Relationship Id="rId200" Type="http://schemas.openxmlformats.org/officeDocument/2006/relationships/hyperlink" Target="mailto:manhlnse02619@fpt.edu.vn" TargetMode="External"/><Relationship Id="rId16" Type="http://schemas.openxmlformats.org/officeDocument/2006/relationships/diagramLayout" Target="diagrams/layout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69.jpg"/><Relationship Id="rId211" Type="http://schemas.openxmlformats.org/officeDocument/2006/relationships/hyperlink" Target="http://www.tutorialspoint.com/angularjs/angularjs_overview.html" TargetMode="External"/><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76.png"/><Relationship Id="rId201" Type="http://schemas.openxmlformats.org/officeDocument/2006/relationships/hyperlink" Target="mailto:chinhvcse02585@fpt.edu.vn" TargetMode="External"/><Relationship Id="rId17" Type="http://schemas.openxmlformats.org/officeDocument/2006/relationships/diagramQuickStyle" Target="diagrams/quickStyle1.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0.jpg"/><Relationship Id="rId1" Type="http://schemas.openxmlformats.org/officeDocument/2006/relationships/customXml" Target="../customXml/item1.xml"/><Relationship Id="rId212" Type="http://schemas.openxmlformats.org/officeDocument/2006/relationships/hyperlink" Target="http://www.uml-diagrams.org/" TargetMode="External"/><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77.png"/><Relationship Id="rId202" Type="http://schemas.openxmlformats.org/officeDocument/2006/relationships/hyperlink" Target="mailto:huynmse02723@fpt.edu.vn" TargetMode="External"/><Relationship Id="rId18" Type="http://schemas.openxmlformats.org/officeDocument/2006/relationships/diagramColors" Target="diagrams/colors1.xml"/><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hyperlink" Target="https://portal.azure.com/" TargetMode="External"/><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jpg"/><Relationship Id="rId199" Type="http://schemas.openxmlformats.org/officeDocument/2006/relationships/hyperlink" Target="http://dandelionvn.com/admin/" TargetMode="External"/><Relationship Id="rId203" Type="http://schemas.openxmlformats.org/officeDocument/2006/relationships/hyperlink" Target="mailto:trungvnse02967@fpt.edu.vn"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717E524C-C196-42B4-82D9-DB88CE2EA1B4}" srcId="{9816377C-CA66-4873-BFA3-6E364D86CEE4}" destId="{AED6C4BD-10D7-417C-9109-D4B085DF79D8}" srcOrd="3" destOrd="0" parTransId="{263953D2-E6F9-4643-8EE8-C3FA6F219326}" sibTransId="{038470E4-D0CA-4462-A9A9-6E7B274ECD99}"/>
    <dgm:cxn modelId="{D554C1B4-FE90-40B4-AF86-216BB9F3558B}" type="presOf" srcId="{038470E4-D0CA-4462-A9A9-6E7B274ECD99}" destId="{5C5E471A-8563-4D42-9D79-7CDB7BABE48E}" srcOrd="0" destOrd="0" presId="urn:microsoft.com/office/officeart/2008/layout/NameandTitleOrganizationalChart"/>
    <dgm:cxn modelId="{B9B272A4-1CB1-4C7D-8990-5C768D9A71A0}" type="presOf" srcId="{9805FCE1-8EF2-4D7D-A30F-FF125B9E2597}" destId="{12BA1CDC-BF41-4EAC-B0E7-297CD7633B4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83163CB1-ACD0-417B-A568-EE2C07215CD3}" type="presOf" srcId="{90E97D21-59D2-45C0-9066-B1C8A341CA88}" destId="{2CE9F25E-7A0E-4D16-9E3E-37A3F2CBCC41}" srcOrd="0" destOrd="0" presId="urn:microsoft.com/office/officeart/2008/layout/NameandTitleOrganizationalChart"/>
    <dgm:cxn modelId="{4BAB6ACA-77D9-4A35-B4BA-4FE0D5D9245C}" type="presOf" srcId="{7E3D20CC-9B0F-486E-B088-1E792CE1FA75}" destId="{B12BD221-688A-45A4-B05A-AF54B7DBC4B8}" srcOrd="0" destOrd="0" presId="urn:microsoft.com/office/officeart/2008/layout/NameandTitleOrganizationalChart"/>
    <dgm:cxn modelId="{26FE29BD-D473-4CC0-9886-CAD67616E4BB}" type="presOf" srcId="{309FF3E0-6EA7-4C1D-873E-CFDA83DA0D3B}" destId="{FD2754C1-E632-4B73-9CCA-8329CBCFA258}" srcOrd="0" destOrd="0" presId="urn:microsoft.com/office/officeart/2008/layout/NameandTitleOrganizationalChart"/>
    <dgm:cxn modelId="{2C9B6F0B-41BC-4D16-A222-A4EC154EA6CF}" type="presOf" srcId="{9805FCE1-8EF2-4D7D-A30F-FF125B9E2597}" destId="{8EB30363-824B-4906-8F57-E75BFCB632F4}" srcOrd="1" destOrd="0" presId="urn:microsoft.com/office/officeart/2008/layout/NameandTitleOrganizationalChart"/>
    <dgm:cxn modelId="{7E1C3DFE-CF95-40E6-B895-10DE72300085}" type="presOf" srcId="{263953D2-E6F9-4643-8EE8-C3FA6F219326}" destId="{C66CC764-7096-4898-8199-D7BF3F459BBB}" srcOrd="0" destOrd="0" presId="urn:microsoft.com/office/officeart/2008/layout/NameandTitleOrganizationalChart"/>
    <dgm:cxn modelId="{5436F8CA-6783-4B68-9B2F-13B53ED89CFB}" type="presOf" srcId="{7334D38D-1375-408A-8AE0-EDB97596076A}" destId="{B9BA7C7F-5E80-473E-849A-E6F4B094FD9A}" srcOrd="0" destOrd="0" presId="urn:microsoft.com/office/officeart/2008/layout/NameandTitleOrganizationalChart"/>
    <dgm:cxn modelId="{E832D42F-6F61-4323-B902-DD8BE5ABB919}" type="presOf" srcId="{D664221D-AE1C-4208-B8A1-96E9B81534F0}" destId="{73F126ED-8614-4C39-ADCA-057EBA3BA3C8}" srcOrd="1" destOrd="0" presId="urn:microsoft.com/office/officeart/2008/layout/NameandTitleOrganizationalChart"/>
    <dgm:cxn modelId="{099C932B-0352-436A-8C6F-A80A90545D8C}" type="presOf" srcId="{C8225F34-92BD-4391-979C-73B009AAB15F}" destId="{6A6D0E88-C282-49D1-8F56-7086C3A224E8}" srcOrd="0" destOrd="0" presId="urn:microsoft.com/office/officeart/2008/layout/NameandTitleOrganizationalChart"/>
    <dgm:cxn modelId="{04C22AD4-95FA-4042-B0A6-8E8B9E7F4FBD}" type="presOf" srcId="{9816377C-CA66-4873-BFA3-6E364D86CEE4}" destId="{A2568639-C48A-4361-B813-79B3F69CA822}" srcOrd="0" destOrd="0" presId="urn:microsoft.com/office/officeart/2008/layout/NameandTitleOrganizationalChart"/>
    <dgm:cxn modelId="{E09403C8-EDA4-4E9C-BCE1-A3EE8617AD3B}" type="presOf" srcId="{F9C0B734-D027-4FCD-8F54-5B4B2FA8C59E}" destId="{E1352923-C8CF-421D-B532-5B73793CCE17}"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F57F5EB9-F929-49C9-857D-E74823FE8D90}" type="presOf" srcId="{D664221D-AE1C-4208-B8A1-96E9B81534F0}" destId="{9A1DE650-0DF0-41B8-87C8-5191FEE70D28}" srcOrd="0" destOrd="0" presId="urn:microsoft.com/office/officeart/2008/layout/NameandTitleOrganizationalChart"/>
    <dgm:cxn modelId="{809EC18F-72BE-4799-AB5C-42F1B78291B5}" type="presOf" srcId="{CE324FB9-D661-4813-9AC3-6DA2EEEFADAC}" destId="{BAB3D042-025C-471F-B939-4A4CE41ED409}" srcOrd="0" destOrd="0" presId="urn:microsoft.com/office/officeart/2008/layout/NameandTitleOrganizationalChart"/>
    <dgm:cxn modelId="{175B6644-27DB-46B8-830C-C803456B2135}" type="presOf" srcId="{761B2A53-97DE-4A73-8203-F53B8FC6786C}" destId="{99766D7A-5F10-46E0-B6D6-4EB34F3FDD61}" srcOrd="1" destOrd="0" presId="urn:microsoft.com/office/officeart/2008/layout/NameandTitleOrganizationalChart"/>
    <dgm:cxn modelId="{AA8BC033-A3E3-481F-9013-22AAABEAF27D}" type="presOf" srcId="{858DE9E8-50D4-4B77-A9AA-260DEA689A19}" destId="{883A0004-7E51-4776-AB8F-00DF680862C9}" srcOrd="0" destOrd="0" presId="urn:microsoft.com/office/officeart/2008/layout/NameandTitleOrganizationalChart"/>
    <dgm:cxn modelId="{3C9CD6A5-FE21-48A8-A5D5-CBE6278E2DFB}" type="presOf" srcId="{5F28B918-906E-4F88-AA57-E47D83F02E88}" destId="{0985DF48-3E6D-4161-A08E-D89F2A4A2B60}" srcOrd="1" destOrd="0" presId="urn:microsoft.com/office/officeart/2008/layout/NameandTitleOrganizationalChart"/>
    <dgm:cxn modelId="{2E341EDD-AB4B-4F93-9219-8D279D457AC6}" type="presOf" srcId="{BD597884-3AED-40F2-81AA-46B6C3DBC7F2}" destId="{9F25BC85-E77C-409A-89C2-95BA1AD81163}" srcOrd="0" destOrd="0" presId="urn:microsoft.com/office/officeart/2008/layout/NameandTitleOrganizationalChart"/>
    <dgm:cxn modelId="{F28F37E7-0742-4764-9B00-396810194695}" type="presOf" srcId="{3069C6EB-632F-4A4F-B9BF-8A221240F189}" destId="{41FDE034-FDF7-4756-89EF-660AB9803BF2}" srcOrd="0" destOrd="0" presId="urn:microsoft.com/office/officeart/2008/layout/NameandTitleOrganizationalChart"/>
    <dgm:cxn modelId="{0826C646-F6CA-46DB-BBC2-8A1B11D413AD}" type="presOf" srcId="{90E97D21-59D2-45C0-9066-B1C8A341CA88}" destId="{D4DB7913-90CB-433A-8A8B-BC2E861CB270}" srcOrd="1" destOrd="0" presId="urn:microsoft.com/office/officeart/2008/layout/NameandTitleOrganizationalChart"/>
    <dgm:cxn modelId="{62583BDE-5892-465C-B66F-D4750F6EA1A9}" type="presOf" srcId="{7E3D20CC-9B0F-486E-B088-1E792CE1FA75}" destId="{5F55DB1A-F255-4B0D-B27A-17876473A03C}" srcOrd="1" destOrd="0" presId="urn:microsoft.com/office/officeart/2008/layout/NameandTitleOrganizationalChart"/>
    <dgm:cxn modelId="{8EE9F2FC-5193-46A7-809F-D1D9A27A0573}" type="presOf" srcId="{761B2A53-97DE-4A73-8203-F53B8FC6786C}" destId="{51F733E8-E124-4598-BE86-AFEDF7A12F05}" srcOrd="0" destOrd="0" presId="urn:microsoft.com/office/officeart/2008/layout/NameandTitleOrganizationalChart"/>
    <dgm:cxn modelId="{B543ECA0-822E-4A11-AF73-E29B8BF13519}" type="presOf" srcId="{E1187DA4-99F6-436B-9FCF-85E7426B8B87}" destId="{2CFE6676-2B00-4F59-84C4-0D7F2DF0186B}" srcOrd="0" destOrd="0" presId="urn:microsoft.com/office/officeart/2008/layout/NameandTitleOrganizationalChart"/>
    <dgm:cxn modelId="{452119F9-39F5-4C18-AB4D-0ED5F5A0F0D2}" type="presOf" srcId="{CE324FB9-D661-4813-9AC3-6DA2EEEFADAC}" destId="{C29850B1-E246-4CE3-AFBA-E0BA52F512E0}"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1C77213E-322A-4699-89A6-0926BFF2D8C4}" srcId="{7E3D20CC-9B0F-486E-B088-1E792CE1FA75}" destId="{9805FCE1-8EF2-4D7D-A30F-FF125B9E2597}" srcOrd="1" destOrd="0" parTransId="{4F568B2B-5D3A-44F9-8D2F-6C4F617A1031}" sibTransId="{A1C4869E-713F-46FF-9178-16D4915DEC0D}"/>
    <dgm:cxn modelId="{C2CF6CFE-4077-45F8-B930-664C29986EDE}" type="presOf" srcId="{E4F92AFC-F894-443D-83CC-1A2AAF2F4600}" destId="{ADA7951F-EF23-4D17-B31E-60A0926468EE}" srcOrd="0" destOrd="0" presId="urn:microsoft.com/office/officeart/2008/layout/NameandTitleOrganizationalChart"/>
    <dgm:cxn modelId="{15A5D6D5-BCA8-43BB-A222-A3A2A0210A0A}" type="presOf" srcId="{E4F92AFC-F894-443D-83CC-1A2AAF2F4600}" destId="{5C461C12-CB89-4498-9DFD-708F3D4A5AE8}" srcOrd="1" destOrd="0" presId="urn:microsoft.com/office/officeart/2008/layout/NameandTitleOrganizationalChart"/>
    <dgm:cxn modelId="{8213DE1E-408B-41D2-8E29-F275A042C4B6}" type="presOf" srcId="{E2650F4E-868E-459E-A092-0FE37CCEFD06}" destId="{E26AEED3-0853-4430-811E-1D27EF8524A8}" srcOrd="0" destOrd="0" presId="urn:microsoft.com/office/officeart/2008/layout/NameandTitleOrganizationalChart"/>
    <dgm:cxn modelId="{D8B536AC-2496-4BED-BB10-1DAFD9D89CEB}" type="presOf" srcId="{20329DBF-A4FF-49E0-A822-7B4BEA610FBE}" destId="{FE0350CC-55F9-41F0-A0C0-98F84E435369}" srcOrd="0" destOrd="0" presId="urn:microsoft.com/office/officeart/2008/layout/NameandTitleOrganizationalChart"/>
    <dgm:cxn modelId="{11089A20-CF9F-45E3-A2F7-3CBC3982293F}" type="presOf" srcId="{7B81C682-7BD4-4D70-B984-CB9B3EB7109E}" destId="{48A2BBE2-32D5-475D-8ED1-880F01E8A155}" srcOrd="0" destOrd="0" presId="urn:microsoft.com/office/officeart/2008/layout/NameandTitleOrganizationalChart"/>
    <dgm:cxn modelId="{D4935778-3F80-4176-9DCF-5CB02ACE797D}" type="presOf" srcId="{4E9AD284-0E67-4F95-A63F-B92CDA2B6107}" destId="{37A54D3E-8158-449B-8FD6-ED9E379CFC31}"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062EAD6C-DBF5-4A48-94DE-0F1A0E23B100}" type="presOf" srcId="{C9A013BF-A521-4077-AF46-53BF9CD27121}" destId="{4256AD21-FFA3-40A8-96AD-FD0EA1F9CFE9}"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0F2F8982-E805-4AD6-9C29-D93A2B108D2C}" type="presOf" srcId="{82D2F21E-856E-4986-AC4B-A901316097DA}" destId="{6077D182-5B8B-4235-BCA5-24BE7646D282}" srcOrd="0" destOrd="0" presId="urn:microsoft.com/office/officeart/2008/layout/NameandTitleOrganizationalChart"/>
    <dgm:cxn modelId="{BCDF7838-A13A-41A0-B0F0-8831AC0A1D74}" type="presOf" srcId="{A1C4869E-713F-46FF-9178-16D4915DEC0D}" destId="{960D02B2-EEB7-4DA2-87FF-5A2167A464AE}"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129D003A-AD58-4AC4-BE0A-CA06B53E36FB}" type="presOf" srcId="{9816377C-CA66-4873-BFA3-6E364D86CEE4}" destId="{1F104FC4-0424-47CC-8142-9EB73DF234B3}" srcOrd="1" destOrd="0" presId="urn:microsoft.com/office/officeart/2008/layout/NameandTitleOrganizationalChart"/>
    <dgm:cxn modelId="{62F08353-E12D-4DE9-B5A5-870EE98AF4E0}" type="presOf" srcId="{ABECABA5-9A8E-4DD6-8BA3-10CA14A952CB}" destId="{8A69615D-F8F8-429C-AFBC-140CD881FA23}" srcOrd="0" destOrd="0" presId="urn:microsoft.com/office/officeart/2008/layout/NameandTitleOrganizationalChart"/>
    <dgm:cxn modelId="{3E6696D8-C7EA-4BED-9527-2C6C264FDFBF}" type="presOf" srcId="{AED6C4BD-10D7-417C-9109-D4B085DF79D8}" destId="{8BC7D37D-B40B-437E-964A-11A66F730EAD}"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3AA05962-1B81-4A02-8EF7-AB3D946767FA}" srcId="{E4F92AFC-F894-443D-83CC-1A2AAF2F4600}" destId="{7E3D20CC-9B0F-486E-B088-1E792CE1FA75}" srcOrd="0" destOrd="0" parTransId="{858DE9E8-50D4-4B77-A9AA-260DEA689A19}" sibTransId="{BD597884-3AED-40F2-81AA-46B6C3DBC7F2}"/>
    <dgm:cxn modelId="{E3619C64-5BFE-4B8D-A76E-AA751578FEAF}" type="presOf" srcId="{F8321896-7661-47F3-952F-A5A556818BD9}" destId="{D9B0C917-42E9-4C4C-8D89-4A9EF5612CE2}" srcOrd="0" destOrd="0" presId="urn:microsoft.com/office/officeart/2008/layout/NameandTitleOrganizationalChart"/>
    <dgm:cxn modelId="{667701E1-B184-4D54-B12B-F16370799BD8}" type="presOf" srcId="{5F28B918-906E-4F88-AA57-E47D83F02E88}" destId="{87D7F144-9ADF-4A79-8594-4606123AF018}"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8D83078E-180E-4804-9597-571544EFB0DE}" type="presOf" srcId="{4F568B2B-5D3A-44F9-8D2F-6C4F617A1031}" destId="{E87B7177-C1D2-490D-BFB2-FCE75D000B70}" srcOrd="0" destOrd="0" presId="urn:microsoft.com/office/officeart/2008/layout/NameandTitleOrganizationalChart"/>
    <dgm:cxn modelId="{80712891-4EA0-44F8-A646-6F233BF54711}" type="presOf" srcId="{CA833BB1-F590-4B00-9D80-CF5060EE7AC2}" destId="{542E98DF-D0F5-45D3-9836-02A12E2DF6B3}" srcOrd="0" destOrd="0" presId="urn:microsoft.com/office/officeart/2008/layout/NameandTitleOrganizationalChart"/>
    <dgm:cxn modelId="{E303B406-DDC8-4638-A9B3-D4956733EDC1}" type="presOf" srcId="{F8B1B2EA-0F1E-4ACF-B9BA-D322BA6943E0}" destId="{5C02EAFD-8CC8-48E1-B4F4-106665620A6E}" srcOrd="0" destOrd="0" presId="urn:microsoft.com/office/officeart/2008/layout/NameandTitleOrganizationalChart"/>
    <dgm:cxn modelId="{0A3DE131-DEB6-4A37-A802-4BC4D244613D}" type="presOf" srcId="{2C1B8FDD-E9CF-44B0-B5C0-60B53C1FA907}" destId="{96F1EF70-9149-4113-91E7-50757FEEF8B5}" srcOrd="0" destOrd="0" presId="urn:microsoft.com/office/officeart/2008/layout/NameandTitleOrganizationalChart"/>
    <dgm:cxn modelId="{21FB0C61-E10B-4299-8227-224B6647BDA4}" type="presOf" srcId="{AED6C4BD-10D7-417C-9109-D4B085DF79D8}" destId="{EE3F8D29-3C1A-4310-AC03-72D4E340CDAF}" srcOrd="1" destOrd="0" presId="urn:microsoft.com/office/officeart/2008/layout/NameandTitleOrganizationalChart"/>
    <dgm:cxn modelId="{8B07322D-E922-4165-8CCB-3302F795A922}" type="presOf" srcId="{CA833BB1-F590-4B00-9D80-CF5060EE7AC2}" destId="{960FAFE2-3BE4-4200-92F9-5ECDAD277A2D}" srcOrd="1" destOrd="0" presId="urn:microsoft.com/office/officeart/2008/layout/NameandTitleOrganizationalChart"/>
    <dgm:cxn modelId="{AB770134-4A68-425A-8BD1-82AC2C1DDF23}" type="presParOf" srcId="{B9BA7C7F-5E80-473E-849A-E6F4B094FD9A}" destId="{818349D0-B533-48D7-AC19-65217EBDB3C6}" srcOrd="0" destOrd="0" presId="urn:microsoft.com/office/officeart/2008/layout/NameandTitleOrganizationalChart"/>
    <dgm:cxn modelId="{1D067D35-C846-4050-839B-7938D646D6B0}" type="presParOf" srcId="{818349D0-B533-48D7-AC19-65217EBDB3C6}" destId="{B7100100-57DF-40D6-A1F6-8D2958C85043}" srcOrd="0" destOrd="0" presId="urn:microsoft.com/office/officeart/2008/layout/NameandTitleOrganizationalChart"/>
    <dgm:cxn modelId="{26E65B70-8F80-490C-93EF-35DF2A5B2FA7}" type="presParOf" srcId="{B7100100-57DF-40D6-A1F6-8D2958C85043}" destId="{ADA7951F-EF23-4D17-B31E-60A0926468EE}" srcOrd="0" destOrd="0" presId="urn:microsoft.com/office/officeart/2008/layout/NameandTitleOrganizationalChart"/>
    <dgm:cxn modelId="{97618D3B-56A8-4DA0-BBCB-53E03A4E3519}" type="presParOf" srcId="{B7100100-57DF-40D6-A1F6-8D2958C85043}" destId="{8A69615D-F8F8-429C-AFBC-140CD881FA23}" srcOrd="1" destOrd="0" presId="urn:microsoft.com/office/officeart/2008/layout/NameandTitleOrganizationalChart"/>
    <dgm:cxn modelId="{8B55442A-4A95-43A3-B505-519D67E60B2E}" type="presParOf" srcId="{B7100100-57DF-40D6-A1F6-8D2958C85043}" destId="{5C461C12-CB89-4498-9DFD-708F3D4A5AE8}" srcOrd="2" destOrd="0" presId="urn:microsoft.com/office/officeart/2008/layout/NameandTitleOrganizationalChart"/>
    <dgm:cxn modelId="{71A1C9ED-1BE6-419C-88AE-2D68DDD56864}" type="presParOf" srcId="{818349D0-B533-48D7-AC19-65217EBDB3C6}" destId="{1CB22586-83BA-4D34-9D63-37F8793B90B6}" srcOrd="1" destOrd="0" presId="urn:microsoft.com/office/officeart/2008/layout/NameandTitleOrganizationalChart"/>
    <dgm:cxn modelId="{34A12DBA-C6C8-4281-B148-A46F644EA91E}" type="presParOf" srcId="{1CB22586-83BA-4D34-9D63-37F8793B90B6}" destId="{883A0004-7E51-4776-AB8F-00DF680862C9}" srcOrd="0" destOrd="0" presId="urn:microsoft.com/office/officeart/2008/layout/NameandTitleOrganizationalChart"/>
    <dgm:cxn modelId="{C33DAEEE-EECF-4749-80BC-44BF5392571F}" type="presParOf" srcId="{1CB22586-83BA-4D34-9D63-37F8793B90B6}" destId="{25EAA120-D58A-4283-8FDC-BAEDA6C76A61}" srcOrd="1" destOrd="0" presId="urn:microsoft.com/office/officeart/2008/layout/NameandTitleOrganizationalChart"/>
    <dgm:cxn modelId="{91C6B562-4B3C-495E-8CA1-37F96903A361}" type="presParOf" srcId="{25EAA120-D58A-4283-8FDC-BAEDA6C76A61}" destId="{94AA2E85-C7A4-4017-88D3-BFC245F97264}" srcOrd="0" destOrd="0" presId="urn:microsoft.com/office/officeart/2008/layout/NameandTitleOrganizationalChart"/>
    <dgm:cxn modelId="{E9EEA0BC-C489-4E76-89BF-C356B43B0FE6}" type="presParOf" srcId="{94AA2E85-C7A4-4017-88D3-BFC245F97264}" destId="{B12BD221-688A-45A4-B05A-AF54B7DBC4B8}" srcOrd="0" destOrd="0" presId="urn:microsoft.com/office/officeart/2008/layout/NameandTitleOrganizationalChart"/>
    <dgm:cxn modelId="{93CCE5A7-4442-4381-86DE-ADABF510DF05}" type="presParOf" srcId="{94AA2E85-C7A4-4017-88D3-BFC245F97264}" destId="{9F25BC85-E77C-409A-89C2-95BA1AD81163}" srcOrd="1" destOrd="0" presId="urn:microsoft.com/office/officeart/2008/layout/NameandTitleOrganizationalChart"/>
    <dgm:cxn modelId="{275A799A-A37B-4D37-9795-88FD7272EA88}" type="presParOf" srcId="{94AA2E85-C7A4-4017-88D3-BFC245F97264}" destId="{5F55DB1A-F255-4B0D-B27A-17876473A03C}" srcOrd="2" destOrd="0" presId="urn:microsoft.com/office/officeart/2008/layout/NameandTitleOrganizationalChart"/>
    <dgm:cxn modelId="{26B43BA1-8FB7-4DCC-A22F-0411F2665735}" type="presParOf" srcId="{25EAA120-D58A-4283-8FDC-BAEDA6C76A61}" destId="{2068F839-2697-44F9-B1A6-3F3B26A2AD90}" srcOrd="1" destOrd="0" presId="urn:microsoft.com/office/officeart/2008/layout/NameandTitleOrganizationalChart"/>
    <dgm:cxn modelId="{F89C5408-57D8-4A03-A863-CC4C354A9A55}" type="presParOf" srcId="{2068F839-2697-44F9-B1A6-3F3B26A2AD90}" destId="{D9B0C917-42E9-4C4C-8D89-4A9EF5612CE2}" srcOrd="0" destOrd="0" presId="urn:microsoft.com/office/officeart/2008/layout/NameandTitleOrganizationalChart"/>
    <dgm:cxn modelId="{10CF1331-293B-4A44-84E0-CCC330B983B4}" type="presParOf" srcId="{2068F839-2697-44F9-B1A6-3F3B26A2AD90}" destId="{6B60A97B-3094-446A-BC28-00CB6942FCBF}" srcOrd="1" destOrd="0" presId="urn:microsoft.com/office/officeart/2008/layout/NameandTitleOrganizationalChart"/>
    <dgm:cxn modelId="{2CEC93AE-AFB6-4012-BB50-0AAECA85A704}" type="presParOf" srcId="{6B60A97B-3094-446A-BC28-00CB6942FCBF}" destId="{618B7A09-8361-4330-BA68-D799B75F7C9E}" srcOrd="0" destOrd="0" presId="urn:microsoft.com/office/officeart/2008/layout/NameandTitleOrganizationalChart"/>
    <dgm:cxn modelId="{B201F877-4393-404B-BC80-D7CB90AF7893}" type="presParOf" srcId="{618B7A09-8361-4330-BA68-D799B75F7C9E}" destId="{A2568639-C48A-4361-B813-79B3F69CA822}" srcOrd="0" destOrd="0" presId="urn:microsoft.com/office/officeart/2008/layout/NameandTitleOrganizationalChart"/>
    <dgm:cxn modelId="{BFD17654-E4B1-45CD-8BD2-F17906081276}" type="presParOf" srcId="{618B7A09-8361-4330-BA68-D799B75F7C9E}" destId="{96F1EF70-9149-4113-91E7-50757FEEF8B5}" srcOrd="1" destOrd="0" presId="urn:microsoft.com/office/officeart/2008/layout/NameandTitleOrganizationalChart"/>
    <dgm:cxn modelId="{2ED65C69-1A4D-48D4-BD16-5DD8F4808E0C}" type="presParOf" srcId="{618B7A09-8361-4330-BA68-D799B75F7C9E}" destId="{1F104FC4-0424-47CC-8142-9EB73DF234B3}" srcOrd="2" destOrd="0" presId="urn:microsoft.com/office/officeart/2008/layout/NameandTitleOrganizationalChart"/>
    <dgm:cxn modelId="{22B312B6-E939-46CF-9BDC-6BF322C584CB}" type="presParOf" srcId="{6B60A97B-3094-446A-BC28-00CB6942FCBF}" destId="{D81C2454-B4EF-462E-A275-CB1515906454}" srcOrd="1" destOrd="0" presId="urn:microsoft.com/office/officeart/2008/layout/NameandTitleOrganizationalChart"/>
    <dgm:cxn modelId="{EBB7C384-3C11-42DF-AE13-F37F6B291B80}" type="presParOf" srcId="{D81C2454-B4EF-462E-A275-CB1515906454}" destId="{6077D182-5B8B-4235-BCA5-24BE7646D282}" srcOrd="0" destOrd="0" presId="urn:microsoft.com/office/officeart/2008/layout/NameandTitleOrganizationalChart"/>
    <dgm:cxn modelId="{62B43A31-BD1C-41E7-BDC3-F90CEB461AD5}" type="presParOf" srcId="{D81C2454-B4EF-462E-A275-CB1515906454}" destId="{F75DA0C3-DAF2-4279-9195-E5FF00085CCA}" srcOrd="1" destOrd="0" presId="urn:microsoft.com/office/officeart/2008/layout/NameandTitleOrganizationalChart"/>
    <dgm:cxn modelId="{031C798B-5AA5-41F2-9072-833A2CB55DD2}" type="presParOf" srcId="{F75DA0C3-DAF2-4279-9195-E5FF00085CCA}" destId="{818457E5-18CC-41CC-8E9B-5319BD262C90}" srcOrd="0" destOrd="0" presId="urn:microsoft.com/office/officeart/2008/layout/NameandTitleOrganizationalChart"/>
    <dgm:cxn modelId="{B110BAB3-E05F-4E28-BE5E-480B29C487C7}" type="presParOf" srcId="{818457E5-18CC-41CC-8E9B-5319BD262C90}" destId="{87D7F144-9ADF-4A79-8594-4606123AF018}" srcOrd="0" destOrd="0" presId="urn:microsoft.com/office/officeart/2008/layout/NameandTitleOrganizationalChart"/>
    <dgm:cxn modelId="{31E522B5-5D43-47E2-BB43-4BB104FF4872}" type="presParOf" srcId="{818457E5-18CC-41CC-8E9B-5319BD262C90}" destId="{E26AEED3-0853-4430-811E-1D27EF8524A8}" srcOrd="1" destOrd="0" presId="urn:microsoft.com/office/officeart/2008/layout/NameandTitleOrganizationalChart"/>
    <dgm:cxn modelId="{69DEA818-919E-459B-BD9D-E3DE856D32C3}" type="presParOf" srcId="{818457E5-18CC-41CC-8E9B-5319BD262C90}" destId="{0985DF48-3E6D-4161-A08E-D89F2A4A2B60}" srcOrd="2" destOrd="0" presId="urn:microsoft.com/office/officeart/2008/layout/NameandTitleOrganizationalChart"/>
    <dgm:cxn modelId="{F1A6FC9A-99D3-46C1-A201-549103F65856}" type="presParOf" srcId="{F75DA0C3-DAF2-4279-9195-E5FF00085CCA}" destId="{5A47D5E3-0F1F-4165-B922-F22AE0ECD544}" srcOrd="1" destOrd="0" presId="urn:microsoft.com/office/officeart/2008/layout/NameandTitleOrganizationalChart"/>
    <dgm:cxn modelId="{1BE2C502-9CEE-44B3-83E2-7946BFF69061}" type="presParOf" srcId="{F75DA0C3-DAF2-4279-9195-E5FF00085CCA}" destId="{A1C1D61D-DA22-4FC6-90FC-BD3372821FAF}" srcOrd="2" destOrd="0" presId="urn:microsoft.com/office/officeart/2008/layout/NameandTitleOrganizationalChart"/>
    <dgm:cxn modelId="{9D59031F-537D-4692-A28D-2FCAFB0AAEF8}" type="presParOf" srcId="{D81C2454-B4EF-462E-A275-CB1515906454}" destId="{FD2754C1-E632-4B73-9CCA-8329CBCFA258}" srcOrd="2" destOrd="0" presId="urn:microsoft.com/office/officeart/2008/layout/NameandTitleOrganizationalChart"/>
    <dgm:cxn modelId="{D9817DAA-E275-4148-A69E-64A246CB8FE3}" type="presParOf" srcId="{D81C2454-B4EF-462E-A275-CB1515906454}" destId="{7F10AE91-212A-4E45-A19B-BFEBEF62AA28}" srcOrd="3" destOrd="0" presId="urn:microsoft.com/office/officeart/2008/layout/NameandTitleOrganizationalChart"/>
    <dgm:cxn modelId="{3E2BF658-A723-450D-84F3-AFB8F010D119}" type="presParOf" srcId="{7F10AE91-212A-4E45-A19B-BFEBEF62AA28}" destId="{F5BE1A3B-F45C-4C1A-990B-9EB54811BFE4}" srcOrd="0" destOrd="0" presId="urn:microsoft.com/office/officeart/2008/layout/NameandTitleOrganizationalChart"/>
    <dgm:cxn modelId="{6D115F30-71DB-4133-AE5F-011CC0DB23F5}" type="presParOf" srcId="{F5BE1A3B-F45C-4C1A-990B-9EB54811BFE4}" destId="{9A1DE650-0DF0-41B8-87C8-5191FEE70D28}" srcOrd="0" destOrd="0" presId="urn:microsoft.com/office/officeart/2008/layout/NameandTitleOrganizationalChart"/>
    <dgm:cxn modelId="{DEEBA068-C368-4A5D-8F40-632612D43B66}" type="presParOf" srcId="{F5BE1A3B-F45C-4C1A-990B-9EB54811BFE4}" destId="{48A2BBE2-32D5-475D-8ED1-880F01E8A155}" srcOrd="1" destOrd="0" presId="urn:microsoft.com/office/officeart/2008/layout/NameandTitleOrganizationalChart"/>
    <dgm:cxn modelId="{273C7B7D-D6A1-42F9-B3B0-F8EDAF82FDF4}" type="presParOf" srcId="{F5BE1A3B-F45C-4C1A-990B-9EB54811BFE4}" destId="{73F126ED-8614-4C39-ADCA-057EBA3BA3C8}" srcOrd="2" destOrd="0" presId="urn:microsoft.com/office/officeart/2008/layout/NameandTitleOrganizationalChart"/>
    <dgm:cxn modelId="{B6DE9FF1-09CE-4CEB-815C-0FE4224A8B05}" type="presParOf" srcId="{7F10AE91-212A-4E45-A19B-BFEBEF62AA28}" destId="{6AE9485C-A652-488C-829A-6FEA2DCEC6C3}" srcOrd="1" destOrd="0" presId="urn:microsoft.com/office/officeart/2008/layout/NameandTitleOrganizationalChart"/>
    <dgm:cxn modelId="{B0B8F8C5-4AFC-4A87-B1F2-B2E9B2834EA3}" type="presParOf" srcId="{7F10AE91-212A-4E45-A19B-BFEBEF62AA28}" destId="{385FE272-03B2-49F1-8E1E-CAF9ABAB2C8E}" srcOrd="2" destOrd="0" presId="urn:microsoft.com/office/officeart/2008/layout/NameandTitleOrganizationalChart"/>
    <dgm:cxn modelId="{57AF67F1-40F7-4788-92D3-65C6FF175C5D}" type="presParOf" srcId="{D81C2454-B4EF-462E-A275-CB1515906454}" destId="{41FDE034-FDF7-4756-89EF-660AB9803BF2}" srcOrd="4" destOrd="0" presId="urn:microsoft.com/office/officeart/2008/layout/NameandTitleOrganizationalChart"/>
    <dgm:cxn modelId="{B3C41D31-5197-4713-BA7C-6EF847F52504}" type="presParOf" srcId="{D81C2454-B4EF-462E-A275-CB1515906454}" destId="{ECA8BE72-4D5E-4205-A9C7-A0E4D21B59E1}" srcOrd="5" destOrd="0" presId="urn:microsoft.com/office/officeart/2008/layout/NameandTitleOrganizationalChart"/>
    <dgm:cxn modelId="{9EA765F3-8492-4EE9-A8F7-EA8FF488E196}" type="presParOf" srcId="{ECA8BE72-4D5E-4205-A9C7-A0E4D21B59E1}" destId="{77DA172D-0A04-4D41-8144-EA12BCF29357}" srcOrd="0" destOrd="0" presId="urn:microsoft.com/office/officeart/2008/layout/NameandTitleOrganizationalChart"/>
    <dgm:cxn modelId="{5BC8063B-4FA5-4A28-8AD0-E0201D553C77}" type="presParOf" srcId="{77DA172D-0A04-4D41-8144-EA12BCF29357}" destId="{BAB3D042-025C-471F-B939-4A4CE41ED409}" srcOrd="0" destOrd="0" presId="urn:microsoft.com/office/officeart/2008/layout/NameandTitleOrganizationalChart"/>
    <dgm:cxn modelId="{53EA4BCE-BE25-4E91-8623-4E00A91ED8CB}" type="presParOf" srcId="{77DA172D-0A04-4D41-8144-EA12BCF29357}" destId="{E1352923-C8CF-421D-B532-5B73793CCE17}" srcOrd="1" destOrd="0" presId="urn:microsoft.com/office/officeart/2008/layout/NameandTitleOrganizationalChart"/>
    <dgm:cxn modelId="{5E37D348-B4F1-49F2-BA57-8BFB3E961BEF}" type="presParOf" srcId="{77DA172D-0A04-4D41-8144-EA12BCF29357}" destId="{C29850B1-E246-4CE3-AFBA-E0BA52F512E0}" srcOrd="2" destOrd="0" presId="urn:microsoft.com/office/officeart/2008/layout/NameandTitleOrganizationalChart"/>
    <dgm:cxn modelId="{713AC4EA-E715-4030-B7A5-172B99125773}" type="presParOf" srcId="{ECA8BE72-4D5E-4205-A9C7-A0E4D21B59E1}" destId="{F1B75542-4763-4002-8E03-D584CEE0B739}" srcOrd="1" destOrd="0" presId="urn:microsoft.com/office/officeart/2008/layout/NameandTitleOrganizationalChart"/>
    <dgm:cxn modelId="{4DFF5F5B-2B09-4061-85BD-8E9F22B69D3E}" type="presParOf" srcId="{ECA8BE72-4D5E-4205-A9C7-A0E4D21B59E1}" destId="{E383E2BB-093B-4D8C-BED3-9DA3D087C7B0}" srcOrd="2" destOrd="0" presId="urn:microsoft.com/office/officeart/2008/layout/NameandTitleOrganizationalChart"/>
    <dgm:cxn modelId="{FBE24A21-4696-49CD-B139-1BBA9D98079C}" type="presParOf" srcId="{D81C2454-B4EF-462E-A275-CB1515906454}" destId="{C66CC764-7096-4898-8199-D7BF3F459BBB}" srcOrd="6" destOrd="0" presId="urn:microsoft.com/office/officeart/2008/layout/NameandTitleOrganizationalChart"/>
    <dgm:cxn modelId="{5BD4FB47-ED32-4AB7-ACCB-7D8E24431079}" type="presParOf" srcId="{D81C2454-B4EF-462E-A275-CB1515906454}" destId="{894EF676-B79D-48F2-B705-97BC93792AFF}" srcOrd="7" destOrd="0" presId="urn:microsoft.com/office/officeart/2008/layout/NameandTitleOrganizationalChart"/>
    <dgm:cxn modelId="{2C0352F1-F65D-4491-BE88-DC7675BF1DB1}" type="presParOf" srcId="{894EF676-B79D-48F2-B705-97BC93792AFF}" destId="{BAD2D264-D590-49EE-B74D-A67E3BF94D69}" srcOrd="0" destOrd="0" presId="urn:microsoft.com/office/officeart/2008/layout/NameandTitleOrganizationalChart"/>
    <dgm:cxn modelId="{D9DA143C-76D9-4860-9649-716BAE6E6972}" type="presParOf" srcId="{BAD2D264-D590-49EE-B74D-A67E3BF94D69}" destId="{8BC7D37D-B40B-437E-964A-11A66F730EAD}" srcOrd="0" destOrd="0" presId="urn:microsoft.com/office/officeart/2008/layout/NameandTitleOrganizationalChart"/>
    <dgm:cxn modelId="{8C1EB89C-9280-494C-B67C-DCC6F7CD96D6}" type="presParOf" srcId="{BAD2D264-D590-49EE-B74D-A67E3BF94D69}" destId="{5C5E471A-8563-4D42-9D79-7CDB7BABE48E}" srcOrd="1" destOrd="0" presId="urn:microsoft.com/office/officeart/2008/layout/NameandTitleOrganizationalChart"/>
    <dgm:cxn modelId="{4617D014-F71F-4409-975A-0A4AC5D1A452}" type="presParOf" srcId="{BAD2D264-D590-49EE-B74D-A67E3BF94D69}" destId="{EE3F8D29-3C1A-4310-AC03-72D4E340CDAF}" srcOrd="2" destOrd="0" presId="urn:microsoft.com/office/officeart/2008/layout/NameandTitleOrganizationalChart"/>
    <dgm:cxn modelId="{67A3D788-1367-44C1-A504-F4F6C6257F59}" type="presParOf" srcId="{894EF676-B79D-48F2-B705-97BC93792AFF}" destId="{EF0EFEDD-4426-4506-A58C-8F1951E001D1}" srcOrd="1" destOrd="0" presId="urn:microsoft.com/office/officeart/2008/layout/NameandTitleOrganizationalChart"/>
    <dgm:cxn modelId="{F0DF3117-2BBB-42A3-BFC8-EBFEF19837E1}" type="presParOf" srcId="{894EF676-B79D-48F2-B705-97BC93792AFF}" destId="{7FB4C469-5EE6-4736-9E79-1D88D2AF3EA0}" srcOrd="2" destOrd="0" presId="urn:microsoft.com/office/officeart/2008/layout/NameandTitleOrganizationalChart"/>
    <dgm:cxn modelId="{402BE71A-BD32-456A-938E-6925A9C90D8C}" type="presParOf" srcId="{6B60A97B-3094-446A-BC28-00CB6942FCBF}" destId="{F5AC25D4-1979-459F-844F-E0B97EB6B420}" srcOrd="2" destOrd="0" presId="urn:microsoft.com/office/officeart/2008/layout/NameandTitleOrganizationalChart"/>
    <dgm:cxn modelId="{995AB42B-6952-47F0-BD28-D3D26E9E36E3}" type="presParOf" srcId="{2068F839-2697-44F9-B1A6-3F3B26A2AD90}" destId="{E87B7177-C1D2-490D-BFB2-FCE75D000B70}" srcOrd="2" destOrd="0" presId="urn:microsoft.com/office/officeart/2008/layout/NameandTitleOrganizationalChart"/>
    <dgm:cxn modelId="{7898F091-1216-47FC-9711-93ADAF57300D}" type="presParOf" srcId="{2068F839-2697-44F9-B1A6-3F3B26A2AD90}" destId="{BAFCB20A-2764-412B-A7D8-82DFBE83B14C}" srcOrd="3" destOrd="0" presId="urn:microsoft.com/office/officeart/2008/layout/NameandTitleOrganizationalChart"/>
    <dgm:cxn modelId="{7D470372-C62E-45DC-AC83-6A83AC0B7340}" type="presParOf" srcId="{BAFCB20A-2764-412B-A7D8-82DFBE83B14C}" destId="{66647C65-E43B-4C05-89D3-558D98B925B4}" srcOrd="0" destOrd="0" presId="urn:microsoft.com/office/officeart/2008/layout/NameandTitleOrganizationalChart"/>
    <dgm:cxn modelId="{AC8E2397-C7B0-498E-AC1C-90A2CA902986}" type="presParOf" srcId="{66647C65-E43B-4C05-89D3-558D98B925B4}" destId="{12BA1CDC-BF41-4EAC-B0E7-297CD7633B48}" srcOrd="0" destOrd="0" presId="urn:microsoft.com/office/officeart/2008/layout/NameandTitleOrganizationalChart"/>
    <dgm:cxn modelId="{0EF4B527-4149-49E1-BC92-8C6BC5F7813B}" type="presParOf" srcId="{66647C65-E43B-4C05-89D3-558D98B925B4}" destId="{960D02B2-EEB7-4DA2-87FF-5A2167A464AE}" srcOrd="1" destOrd="0" presId="urn:microsoft.com/office/officeart/2008/layout/NameandTitleOrganizationalChart"/>
    <dgm:cxn modelId="{53172819-4580-47C3-9582-270294745678}" type="presParOf" srcId="{66647C65-E43B-4C05-89D3-558D98B925B4}" destId="{8EB30363-824B-4906-8F57-E75BFCB632F4}" srcOrd="2" destOrd="0" presId="urn:microsoft.com/office/officeart/2008/layout/NameandTitleOrganizationalChart"/>
    <dgm:cxn modelId="{11DDF1F1-8038-455E-8A1F-D38CC97909F4}" type="presParOf" srcId="{BAFCB20A-2764-412B-A7D8-82DFBE83B14C}" destId="{828D605E-E7F2-4882-99A5-959170E2767A}" srcOrd="1" destOrd="0" presId="urn:microsoft.com/office/officeart/2008/layout/NameandTitleOrganizationalChart"/>
    <dgm:cxn modelId="{539FDDF6-7511-44DF-A8FE-851C78188341}" type="presParOf" srcId="{828D605E-E7F2-4882-99A5-959170E2767A}" destId="{5C02EAFD-8CC8-48E1-B4F4-106665620A6E}" srcOrd="0" destOrd="0" presId="urn:microsoft.com/office/officeart/2008/layout/NameandTitleOrganizationalChart"/>
    <dgm:cxn modelId="{F84FEE13-C160-4D26-A123-256BC63380AB}" type="presParOf" srcId="{828D605E-E7F2-4882-99A5-959170E2767A}" destId="{A989152C-24D2-45CD-81E3-5EBB1B32AC03}" srcOrd="1" destOrd="0" presId="urn:microsoft.com/office/officeart/2008/layout/NameandTitleOrganizationalChart"/>
    <dgm:cxn modelId="{CDC645CF-B83D-40F8-B0B7-89363573FD52}" type="presParOf" srcId="{A989152C-24D2-45CD-81E3-5EBB1B32AC03}" destId="{79109D8D-0972-474B-9817-53357C66EB4C}" srcOrd="0" destOrd="0" presId="urn:microsoft.com/office/officeart/2008/layout/NameandTitleOrganizationalChart"/>
    <dgm:cxn modelId="{08BD9B4A-9E80-4A8B-94DC-54F53CAE20E7}" type="presParOf" srcId="{79109D8D-0972-474B-9817-53357C66EB4C}" destId="{542E98DF-D0F5-45D3-9836-02A12E2DF6B3}" srcOrd="0" destOrd="0" presId="urn:microsoft.com/office/officeart/2008/layout/NameandTitleOrganizationalChart"/>
    <dgm:cxn modelId="{84F2100F-3100-4111-BD7F-8718105B30FD}" type="presParOf" srcId="{79109D8D-0972-474B-9817-53357C66EB4C}" destId="{37A54D3E-8158-449B-8FD6-ED9E379CFC31}" srcOrd="1" destOrd="0" presId="urn:microsoft.com/office/officeart/2008/layout/NameandTitleOrganizationalChart"/>
    <dgm:cxn modelId="{D589AEBC-0EA7-46C7-A15F-74C5B0D8B3A6}" type="presParOf" srcId="{79109D8D-0972-474B-9817-53357C66EB4C}" destId="{960FAFE2-3BE4-4200-92F9-5ECDAD277A2D}" srcOrd="2" destOrd="0" presId="urn:microsoft.com/office/officeart/2008/layout/NameandTitleOrganizationalChart"/>
    <dgm:cxn modelId="{A1184655-7259-44E9-A1A3-81CA29AB2415}" type="presParOf" srcId="{A989152C-24D2-45CD-81E3-5EBB1B32AC03}" destId="{721E15BD-9100-4596-B3AA-0851AD660FFA}" srcOrd="1" destOrd="0" presId="urn:microsoft.com/office/officeart/2008/layout/NameandTitleOrganizationalChart"/>
    <dgm:cxn modelId="{45F2E544-E92C-4604-82A0-74152DCA4997}" type="presParOf" srcId="{A989152C-24D2-45CD-81E3-5EBB1B32AC03}" destId="{154FA466-0E15-4FEE-95CC-0DD97D9433DF}" srcOrd="2" destOrd="0" presId="urn:microsoft.com/office/officeart/2008/layout/NameandTitleOrganizationalChart"/>
    <dgm:cxn modelId="{689F63EE-61E2-4E69-B810-53C34F464003}" type="presParOf" srcId="{BAFCB20A-2764-412B-A7D8-82DFBE83B14C}" destId="{93017380-31C5-4CBF-BE68-4FDCB2CA0BD2}" srcOrd="2" destOrd="0" presId="urn:microsoft.com/office/officeart/2008/layout/NameandTitleOrganizationalChart"/>
    <dgm:cxn modelId="{570EEDF8-2E17-41BB-A5EE-E489F16E4F0F}" type="presParOf" srcId="{2068F839-2697-44F9-B1A6-3F3B26A2AD90}" destId="{6A6D0E88-C282-49D1-8F56-7086C3A224E8}" srcOrd="4" destOrd="0" presId="urn:microsoft.com/office/officeart/2008/layout/NameandTitleOrganizationalChart"/>
    <dgm:cxn modelId="{D017B2DC-D35E-43DD-A57B-E2B90D39C7D6}" type="presParOf" srcId="{2068F839-2697-44F9-B1A6-3F3B26A2AD90}" destId="{FA8556CA-C4E8-4D9A-A599-071CDD6E56F2}" srcOrd="5" destOrd="0" presId="urn:microsoft.com/office/officeart/2008/layout/NameandTitleOrganizationalChart"/>
    <dgm:cxn modelId="{4F9DB062-6D90-495A-97CC-8EBB13DC6441}" type="presParOf" srcId="{FA8556CA-C4E8-4D9A-A599-071CDD6E56F2}" destId="{BA5E86A0-2BED-435D-B223-9C7EDF7DF068}" srcOrd="0" destOrd="0" presId="urn:microsoft.com/office/officeart/2008/layout/NameandTitleOrganizationalChart"/>
    <dgm:cxn modelId="{3A094010-58B2-4C9C-BB47-149057AA7775}" type="presParOf" srcId="{BA5E86A0-2BED-435D-B223-9C7EDF7DF068}" destId="{51F733E8-E124-4598-BE86-AFEDF7A12F05}" srcOrd="0" destOrd="0" presId="urn:microsoft.com/office/officeart/2008/layout/NameandTitleOrganizationalChart"/>
    <dgm:cxn modelId="{EB1E2770-64F9-4CD7-8A38-2374CC5899F2}" type="presParOf" srcId="{BA5E86A0-2BED-435D-B223-9C7EDF7DF068}" destId="{FE0350CC-55F9-41F0-A0C0-98F84E435369}" srcOrd="1" destOrd="0" presId="urn:microsoft.com/office/officeart/2008/layout/NameandTitleOrganizationalChart"/>
    <dgm:cxn modelId="{9F4660DF-953B-40A4-ABB0-4540A7F0265B}" type="presParOf" srcId="{BA5E86A0-2BED-435D-B223-9C7EDF7DF068}" destId="{99766D7A-5F10-46E0-B6D6-4EB34F3FDD61}" srcOrd="2" destOrd="0" presId="urn:microsoft.com/office/officeart/2008/layout/NameandTitleOrganizationalChart"/>
    <dgm:cxn modelId="{B9BC44F4-E5EC-4A96-B0D6-1EB3561BBA0C}" type="presParOf" srcId="{FA8556CA-C4E8-4D9A-A599-071CDD6E56F2}" destId="{506AD44F-CC09-417B-8898-7DAA103B9410}" srcOrd="1" destOrd="0" presId="urn:microsoft.com/office/officeart/2008/layout/NameandTitleOrganizationalChart"/>
    <dgm:cxn modelId="{CBEEBDF5-3297-4199-AB07-239EFD06AE37}" type="presParOf" srcId="{506AD44F-CC09-417B-8898-7DAA103B9410}" destId="{4256AD21-FFA3-40A8-96AD-FD0EA1F9CFE9}" srcOrd="0" destOrd="0" presId="urn:microsoft.com/office/officeart/2008/layout/NameandTitleOrganizationalChart"/>
    <dgm:cxn modelId="{75E2DAC9-CB00-4D05-B687-E91D877B2047}" type="presParOf" srcId="{506AD44F-CC09-417B-8898-7DAA103B9410}" destId="{442C0D51-E86E-4776-85CB-66639CD297F8}" srcOrd="1" destOrd="0" presId="urn:microsoft.com/office/officeart/2008/layout/NameandTitleOrganizationalChart"/>
    <dgm:cxn modelId="{4052FF4A-DC7B-4BC2-AE81-A038E5838B7D}" type="presParOf" srcId="{442C0D51-E86E-4776-85CB-66639CD297F8}" destId="{0ADA3DF8-3742-4225-A2AC-4BDE0CF154AA}" srcOrd="0" destOrd="0" presId="urn:microsoft.com/office/officeart/2008/layout/NameandTitleOrganizationalChart"/>
    <dgm:cxn modelId="{5D45761E-1A5E-4BCE-8E9D-8CBCF7D451EE}" type="presParOf" srcId="{0ADA3DF8-3742-4225-A2AC-4BDE0CF154AA}" destId="{2CE9F25E-7A0E-4D16-9E3E-37A3F2CBCC41}" srcOrd="0" destOrd="0" presId="urn:microsoft.com/office/officeart/2008/layout/NameandTitleOrganizationalChart"/>
    <dgm:cxn modelId="{00EF6155-244E-4F88-B064-5EFE5B3277D5}" type="presParOf" srcId="{0ADA3DF8-3742-4225-A2AC-4BDE0CF154AA}" destId="{2CFE6676-2B00-4F59-84C4-0D7F2DF0186B}" srcOrd="1" destOrd="0" presId="urn:microsoft.com/office/officeart/2008/layout/NameandTitleOrganizationalChart"/>
    <dgm:cxn modelId="{92A8B794-3C35-43C5-A6C5-5442537F3EB2}" type="presParOf" srcId="{0ADA3DF8-3742-4225-A2AC-4BDE0CF154AA}" destId="{D4DB7913-90CB-433A-8A8B-BC2E861CB270}" srcOrd="2" destOrd="0" presId="urn:microsoft.com/office/officeart/2008/layout/NameandTitleOrganizationalChart"/>
    <dgm:cxn modelId="{48A5A3AC-B589-481A-97D2-010227150146}" type="presParOf" srcId="{442C0D51-E86E-4776-85CB-66639CD297F8}" destId="{2B7D71AF-2296-4232-A041-95BAB517BE9C}" srcOrd="1" destOrd="0" presId="urn:microsoft.com/office/officeart/2008/layout/NameandTitleOrganizationalChart"/>
    <dgm:cxn modelId="{19F55079-0A19-4BDC-AFC1-388F99F6CCD7}" type="presParOf" srcId="{442C0D51-E86E-4776-85CB-66639CD297F8}" destId="{FB570716-0D67-4DDA-B54E-481A12FA06CE}" srcOrd="2" destOrd="0" presId="urn:microsoft.com/office/officeart/2008/layout/NameandTitleOrganizationalChart"/>
    <dgm:cxn modelId="{85EAD12D-3E1C-4558-9C25-A14963ED7424}" type="presParOf" srcId="{FA8556CA-C4E8-4D9A-A599-071CDD6E56F2}" destId="{0A3875F6-CB5B-4145-8099-822C88EE04BA}" srcOrd="2" destOrd="0" presId="urn:microsoft.com/office/officeart/2008/layout/NameandTitleOrganizationalChart"/>
    <dgm:cxn modelId="{A1FE286B-8BEB-472B-B0B1-8ADA1F1D2810}" type="presParOf" srcId="{25EAA120-D58A-4283-8FDC-BAEDA6C76A61}" destId="{052A2B72-A74E-4976-81BA-5AF0DFD56B0F}" srcOrd="2" destOrd="0" presId="urn:microsoft.com/office/officeart/2008/layout/NameandTitleOrganizationalChart"/>
    <dgm:cxn modelId="{FFBA66E3-898C-45F4-B3B6-DC575642027C}"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D868-6073-4AF7-9E97-F53A88CA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1</Pages>
  <Words>36884</Words>
  <Characters>210243</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4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156</cp:revision>
  <cp:lastPrinted>2015-12-12T14:34:00Z</cp:lastPrinted>
  <dcterms:created xsi:type="dcterms:W3CDTF">2015-09-15T06:59:00Z</dcterms:created>
  <dcterms:modified xsi:type="dcterms:W3CDTF">2015-12-12T14:34:00Z</dcterms:modified>
</cp:coreProperties>
</file>